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6"/>
      <w:bookmarkStart w:id="2" w:name="_Tocd19e29026"/>
      <w:r>
        <w:t>Volume I-Parts 1 to 51</w:t>
      </w:r>
      <w:bookmarkEnd w:id="1"/>
      <w:bookmarkEnd w:id="2"/>
    </w:p>
    <!--Topic unique_4-->
    <w:p>
      <w:pPr>
        <w:pStyle w:val="Heading2"/>
      </w:pPr>
      <w:bookmarkStart w:id="3" w:name="_Refd19e29031"/>
      <w:bookmarkStart w:id="4" w:name="_Tocd19e2903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7"/>
      <w:bookmarkStart w:id="6" w:name="_Tocd19e2905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4 effective January 19,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3"/>
      <w:bookmarkStart w:id="8" w:name="_Tocd19e29073"/>
      <w:r>
        <w:t>List of Sections Affected</w:t>
      </w:r>
      <w:bookmarkEnd w:id="7"/>
      <w:bookmarkEnd w:id="8"/>
    </w:p>
    <w:p>
      <w:pPr>
        <w:pStyle w:val="Caption"/>
        <w:keepNext/>
      </w:pPr>
      <w:bookmarkStart w:id="9" w:name="_Refd19e29082"/>
      <w:bookmarkStart w:id="10" w:name="_Tocd19e29082"/>
      <w:r>
        <w:t>Table</w:t>
      </w:r>
      <w:r>
        <w:t xml:space="preserve"> </w:t>
      </w:r>
      <w:bookmarkStart w:id="11" w:name="_Numd19e29082"/>
      <w:fldSimple w:instr=" SEQ Table \* ARABIC ">
        <w:r>
          <w:rPr>
            <w:noProof/>
          </w:rPr>
          <w:t>1</w:t>
        </w:r>
      </w:fldSimple>
      <w:bookmarkEnd w:id="11"/>
      <w:bookmarkEnd w:id="9"/>
      <w:bookmarkEnd w:id="10"/>
      <w:r>
        <w:t xml:space="preserve">: </w:t>
      </w:r>
      <w:r>
        <w:t>FAC 2021-03 Effective February 1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Ineligible” paragraph</w:t>
            </w:r>
            <w:r>
              <w:t xml:space="preserve"> (4)</w:t>
            </w:r>
            <w:r>
              <w:t/>
            </w:r>
          </w:p>
        </w:tc>
        <w:tc>
          <w:p>
            <w:pPr>
              <w:pStyle w:val="BodyText"/>
            </w:pPr>
            <w:r>
              <w:t>Amend section 2.101, in paragraph (b), in the definition “ Ineligible” by removing from paragraph (4) “$15,000” and adding “$10,000” in its place.</w:t>
            </w:r>
          </w:p>
        </w:tc>
        <w:tc>
          <w:p>
            <w:pPr>
              <w:pStyle w:val="BodyText"/>
            </w:pPr>
            <w:r>
              <w:t/>
            </w:r>
            <w:hyperlink r:id="rIdHyperlink101">
              <w:r>
                <w:t>Technical Amendment</w:t>
              </w:r>
            </w:hyperlink>
            <w:r>
              <w:t/>
            </w:r>
          </w:p>
        </w:tc>
      </w:tr>
      <w:tr>
        <w:trPr>
          <w:cantSplit/>
        </w:trPr>
        <w:tc>
          <w:p>
            <w:pPr>
              <w:pStyle w:val="BodyText"/>
            </w:pPr>
            <w:r>
              <w:t/>
            </w:r>
            <w:r>
              <w:t>9.109-4</w:t>
            </w:r>
            <w:r>
              <w:t xml:space="preserve"> </w:t>
            </w:r>
            <w:r>
              <w:t xml:space="preserve"> (a)(1)(i)</w:t>
            </w:r>
            <w:r>
              <w:t xml:space="preserve"> and </w:t>
            </w:r>
            <w:r>
              <w:t>(d)</w:t>
            </w:r>
            <w:r>
              <w:t/>
            </w:r>
          </w:p>
        </w:tc>
        <w:tc>
          <w:p>
            <w:pPr>
              <w:pStyle w:val="BodyText"/>
            </w:pPr>
            <w:r>
              <w:t>Amend section 9.109-4 by—</w:t>
            </w:r>
          </w:p>
          <w:p>
            <w:pPr>
              <w:pStyle w:val="BodyText"/>
            </w:pPr>
            <w:r>
              <w:t>a. Removing from the last sentence in paragraph (a)(1)(i) “via the internet at” and adding “at” in its place; and</w:t>
            </w:r>
          </w:p>
          <w:p>
            <w:pPr>
              <w:pStyle w:val="BodyText"/>
            </w:pPr>
            <w:r>
              <w:t>b. Revising paragraph (d).</w:t>
            </w:r>
          </w:p>
        </w:tc>
        <w:tc>
          <w:p>
            <w:pPr>
              <w:pStyle w:val="BodyText"/>
            </w:pPr>
            <w:r>
              <w:t/>
            </w:r>
            <w:hyperlink r:id="rIdHyperlink102">
              <w:r>
                <w:t>FAR Case 2017-018</w:t>
              </w:r>
            </w:hyperlink>
            <w:r>
              <w:t/>
            </w:r>
          </w:p>
        </w:tc>
      </w:tr>
      <w:tr>
        <w:trPr>
          <w:cantSplit/>
        </w:trPr>
        <w:tc>
          <w:p>
            <w:pPr>
              <w:pStyle w:val="BodyText"/>
            </w:pPr>
            <w:r>
              <w:t/>
            </w:r>
            <w:r>
              <w:t>9.400</w:t>
            </w:r>
            <w:r>
              <w:t xml:space="preserve"> </w:t>
            </w:r>
            <w:r>
              <w:t>(b)</w:t>
            </w:r>
            <w:r>
              <w:t/>
            </w:r>
          </w:p>
        </w:tc>
        <w:tc>
          <w:p>
            <w:pPr>
              <w:pStyle w:val="BodyText"/>
            </w:pPr>
            <w:r>
              <w:t>Amend section 9.400 by removing from paragraph (b) “(9.405(b))” and adding “(9.405)” in its place.</w:t>
            </w:r>
          </w:p>
        </w:tc>
        <w:tc>
          <w:p>
            <w:pPr>
              <w:pStyle w:val="BodyText"/>
            </w:pPr>
            <w:r>
              <w:t/>
            </w:r>
            <w:hyperlink r:id="rIdHyperlink103">
              <w:r>
                <w:t>FAR Case 2017-018</w:t>
              </w:r>
            </w:hyperlink>
            <w:r>
              <w:t/>
            </w:r>
          </w:p>
        </w:tc>
      </w:tr>
      <w:tr>
        <w:trPr>
          <w:cantSplit/>
        </w:trPr>
        <w:tc>
          <w:p>
            <w:pPr>
              <w:pStyle w:val="BodyText"/>
            </w:pPr>
            <w:r>
              <w:t/>
            </w:r>
            <w:r>
              <w:t>9.405</w:t>
            </w:r>
            <w:r>
              <w:t xml:space="preserve"> </w:t>
            </w:r>
            <w:r>
              <w:t>(b)</w:t>
            </w:r>
            <w:r>
              <w:t xml:space="preserve"> and </w:t>
            </w:r>
            <w:r>
              <w:t>(c)</w:t>
            </w:r>
            <w:r>
              <w:t/>
            </w:r>
          </w:p>
        </w:tc>
        <w:tc>
          <w:p>
            <w:pPr>
              <w:pStyle w:val="BodyText"/>
            </w:pPr>
            <w:r>
              <w:t>Amend section 9.405 by—</w:t>
            </w:r>
          </w:p>
          <w:p>
            <w:pPr>
              <w:pStyle w:val="BodyText"/>
            </w:pPr>
            <w:r>
              <w:t>a. Removing the last sentence from paragraph (b);</w:t>
            </w:r>
          </w:p>
          <w:p>
            <w:pPr>
              <w:pStyle w:val="BodyText"/>
            </w:pPr>
            <w:r>
              <w:t>b. Redesignating paragraphs (c) and (d) as paragraphs (d) and (e); and</w:t>
            </w:r>
          </w:p>
          <w:p>
            <w:pPr>
              <w:pStyle w:val="BodyText"/>
            </w:pPr>
            <w:r>
              <w:t>c. Adding a new paragraph (c)</w:t>
            </w:r>
          </w:p>
        </w:tc>
        <w:tc>
          <w:p>
            <w:pPr>
              <w:pStyle w:val="BodyText"/>
            </w:pPr>
            <w:r>
              <w:t/>
            </w:r>
            <w:hyperlink r:id="rIdHyperlink104">
              <w:r>
                <w:t>FAR Case 2017-018</w:t>
              </w:r>
            </w:hyperlink>
            <w:r>
              <w:t/>
            </w:r>
          </w:p>
        </w:tc>
      </w:tr>
      <w:tr>
        <w:trPr>
          <w:cantSplit/>
        </w:trPr>
        <w:tc>
          <w:p>
            <w:pPr>
              <w:pStyle w:val="BodyText"/>
            </w:pPr>
            <w:r>
              <w:t/>
            </w:r>
            <w:r>
              <w:t>9.405-2</w:t>
            </w:r>
            <w:r>
              <w:t xml:space="preserve"> </w:t>
            </w:r>
            <w:r>
              <w:t>(a)</w:t>
            </w:r>
            <w:r>
              <w:t/>
            </w:r>
          </w:p>
        </w:tc>
        <w:tc>
          <w:p>
            <w:pPr>
              <w:pStyle w:val="BodyText"/>
            </w:pPr>
            <w:r>
              <w:t>Amend section 9.405-2 by removing from paragraph (a) “9.405(b)” and adding “9.405” in its place.</w:t>
            </w:r>
          </w:p>
        </w:tc>
        <w:tc>
          <w:p>
            <w:pPr>
              <w:pStyle w:val="BodyText"/>
            </w:pPr>
            <w:r>
              <w:t/>
            </w:r>
            <w:hyperlink r:id="rIdHyperlink105">
              <w:r>
                <w:t>FAR Case 2017-018</w:t>
              </w:r>
            </w:hyperlink>
            <w:r>
              <w:t/>
            </w:r>
          </w:p>
        </w:tc>
      </w:tr>
      <w:tr>
        <w:trPr>
          <w:cantSplit/>
        </w:trPr>
        <w:tc>
          <w:p>
            <w:pPr>
              <w:pStyle w:val="BodyText"/>
            </w:pPr>
            <w:r>
              <w:t/>
            </w:r>
            <w:r>
              <w:t>9.406-2</w:t>
            </w:r>
            <w:r>
              <w:t xml:space="preserve"> </w:t>
            </w:r>
            <w:r>
              <w:t xml:space="preserve"> (b)(1)(vii)</w:t>
            </w:r>
            <w:r>
              <w:t/>
            </w:r>
          </w:p>
        </w:tc>
        <w:tc>
          <w:p>
            <w:pPr>
              <w:pStyle w:val="BodyText"/>
            </w:pPr>
            <w:r>
              <w:t>Amend section 9.406-2 by adding paragraph (b)(1)(vii).</w:t>
            </w:r>
          </w:p>
        </w:tc>
        <w:tc>
          <w:p>
            <w:pPr>
              <w:pStyle w:val="BodyText"/>
            </w:pPr>
            <w:r>
              <w:t/>
            </w:r>
            <w:hyperlink r:id="rIdHyperlink106">
              <w:r>
                <w:t>FAR Case 2017-018</w:t>
              </w:r>
            </w:hyperlink>
            <w:r>
              <w:t/>
            </w:r>
          </w:p>
        </w:tc>
      </w:tr>
      <w:tr>
        <w:trPr>
          <w:cantSplit/>
        </w:trPr>
        <w:tc>
          <w:p>
            <w:pPr>
              <w:pStyle w:val="BodyText"/>
            </w:pPr>
            <w:r>
              <w:t/>
            </w:r>
            <w:r>
              <w:t>9.406-4</w:t>
            </w:r>
            <w:r>
              <w:t xml:space="preserve"> </w:t>
            </w:r>
            <w:r>
              <w:t xml:space="preserve"> (a)(1)(iii)</w:t>
            </w:r>
            <w:r>
              <w:t/>
            </w:r>
          </w:p>
        </w:tc>
        <w:tc>
          <w:p>
            <w:pPr>
              <w:pStyle w:val="BodyText"/>
            </w:pPr>
            <w:r>
              <w:t>Amend section 9.406-4 by revising paragraph (a)(1)(iii).</w:t>
            </w:r>
          </w:p>
        </w:tc>
        <w:tc>
          <w:p>
            <w:pPr>
              <w:pStyle w:val="BodyText"/>
            </w:pPr>
            <w:r>
              <w:t/>
            </w:r>
            <w:hyperlink r:id="rIdHyperlink107">
              <w:r>
                <w:t>FAR Case 2017-018</w:t>
              </w:r>
            </w:hyperlink>
            <w:r>
              <w:t/>
            </w:r>
          </w:p>
        </w:tc>
      </w:tr>
      <w:tr>
        <w:trPr>
          <w:cantSplit/>
        </w:trPr>
        <w:tc>
          <w:p>
            <w:pPr>
              <w:pStyle w:val="BodyText"/>
            </w:pPr>
            <w:r>
              <w:t/>
            </w:r>
            <w:r>
              <w:t>9.407-2</w:t>
            </w:r>
            <w:r>
              <w:t xml:space="preserve"> </w:t>
            </w:r>
            <w:r>
              <w:t xml:space="preserve"> (a)(9)</w:t>
            </w:r>
            <w:r>
              <w:t/>
            </w:r>
          </w:p>
        </w:tc>
        <w:tc>
          <w:p>
            <w:pPr>
              <w:pStyle w:val="BodyText"/>
            </w:pPr>
            <w:r>
              <w:t>Amend section 9.407-2 by—</w:t>
            </w:r>
          </w:p>
          <w:p>
            <w:pPr>
              <w:pStyle w:val="BodyText"/>
            </w:pPr>
            <w:r>
              <w:t>a. Redesignating paragraph (a)(9) as (a)(10); and</w:t>
            </w:r>
          </w:p>
          <w:p>
            <w:pPr>
              <w:pStyle w:val="BodyText"/>
            </w:pPr>
            <w:r>
              <w:t>b. Adding a new paragraph (a)(9).</w:t>
            </w:r>
          </w:p>
        </w:tc>
        <w:tc>
          <w:p>
            <w:pPr>
              <w:pStyle w:val="BodyText"/>
            </w:pPr>
            <w:r>
              <w:t/>
            </w:r>
            <w:hyperlink r:id="rIdHyperlink108">
              <w:r>
                <w:t>FAR Case 2017-018</w:t>
              </w:r>
            </w:hyperlink>
            <w:r>
              <w:t/>
            </w:r>
          </w:p>
        </w:tc>
      </w:tr>
      <w:tr>
        <w:trPr>
          <w:cantSplit/>
        </w:trPr>
        <w:tc>
          <w:p>
            <w:pPr>
              <w:pStyle w:val="BodyText"/>
            </w:pPr>
            <w:r>
              <w:t/>
            </w:r>
            <w:r>
              <w:t>12.203</w:t>
            </w:r>
            <w:r>
              <w:t xml:space="preserve"> </w:t>
            </w:r>
            <w:r>
              <w:t>(a)</w:t>
            </w:r>
            <w:r>
              <w:t xml:space="preserve"> and </w:t>
            </w:r>
            <w:r>
              <w:t>(b)</w:t>
            </w:r>
            <w:r>
              <w:t/>
            </w:r>
          </w:p>
        </w:tc>
        <w:tc>
          <w:p>
            <w:pPr>
              <w:pStyle w:val="BodyText"/>
            </w:pPr>
            <w:r>
              <w:t>Revise section 12.203 by redesignating the text as paragraph (a) and adding paragraph (b).</w:t>
            </w:r>
          </w:p>
        </w:tc>
        <w:tc>
          <w:p>
            <w:pPr>
              <w:pStyle w:val="BodyText"/>
            </w:pPr>
            <w:r>
              <w:t/>
            </w:r>
            <w:hyperlink r:id="rIdHyperlink109">
              <w:r>
                <w:t>FAR Case 2018-016</w:t>
              </w:r>
            </w:hyperlink>
            <w:r>
              <w:t/>
            </w:r>
          </w:p>
        </w:tc>
      </w:tr>
      <w:tr>
        <w:trPr>
          <w:cantSplit/>
        </w:trPr>
        <w:tc>
          <w:p>
            <w:pPr>
              <w:pStyle w:val="BodyText"/>
            </w:pPr>
            <w:r>
              <w:t/>
            </w:r>
            <w:r>
              <w:t>13.106-1</w:t>
            </w:r>
            <w:r>
              <w:t xml:space="preserve"> </w:t>
            </w:r>
            <w:r>
              <w:t xml:space="preserve"> (a)(2)(v)</w:t>
            </w:r>
            <w:r>
              <w:t xml:space="preserve"> and</w:t>
            </w:r>
            <w:r>
              <w:t xml:space="preserve"> (vi)</w:t>
            </w:r>
            <w:r>
              <w:t/>
            </w:r>
          </w:p>
        </w:tc>
        <w:tc>
          <w:p>
            <w:pPr>
              <w:pStyle w:val="BodyText"/>
            </w:pPr>
            <w:r>
              <w:t>Amend section 13.106-1 by adding paragraphs (a)(2)(v) and (a)(2)(vi).</w:t>
            </w:r>
          </w:p>
        </w:tc>
        <w:tc>
          <w:p>
            <w:pPr>
              <w:pStyle w:val="BodyText"/>
            </w:pPr>
            <w:r>
              <w:t/>
            </w:r>
            <w:hyperlink r:id="rIdHyperlink110">
              <w:r>
                <w:t>FAR Case 2018-016</w:t>
              </w:r>
            </w:hyperlink>
            <w:r>
              <w:t/>
            </w:r>
          </w:p>
        </w:tc>
      </w:tr>
      <w:tr>
        <w:trPr>
          <w:cantSplit/>
        </w:trPr>
        <w:tc>
          <w:p>
            <w:pPr>
              <w:pStyle w:val="BodyText"/>
            </w:pPr>
            <w:r>
              <w:t/>
            </w:r>
            <w:r>
              <w:t>13.106-3</w:t>
            </w:r>
            <w:r>
              <w:t xml:space="preserve"> </w:t>
            </w:r>
            <w:r>
              <w:t xml:space="preserve"> (b)(3)</w:t>
            </w:r>
            <w:r>
              <w:t>,</w:t>
            </w:r>
            <w:r>
              <w:t xml:space="preserve"> (b)(3)(i)</w:t>
            </w:r>
            <w:r>
              <w:t>,</w:t>
            </w:r>
            <w:r>
              <w:t xml:space="preserve"> (b)(3)(ii)</w:t>
            </w:r>
            <w:r>
              <w:t xml:space="preserve"> and</w:t>
            </w:r>
            <w:r>
              <w:t xml:space="preserve"> (b)(3)(iii)</w:t>
            </w:r>
            <w:r>
              <w:t/>
            </w:r>
          </w:p>
        </w:tc>
        <w:tc>
          <w:p>
            <w:pPr>
              <w:pStyle w:val="BodyText"/>
            </w:pPr>
            <w:r>
              <w:t>Amend section 13.106-3 by—</w:t>
            </w:r>
          </w:p>
          <w:p>
            <w:pPr>
              <w:pStyle w:val="BodyText"/>
            </w:pPr>
            <w:r>
              <w:t>a. In paragraph (b)(3) introductory text, removing “statements—” and adding “statements, when applicable—” in its place;</w:t>
            </w:r>
          </w:p>
          <w:p>
            <w:pPr>
              <w:pStyle w:val="BodyText"/>
            </w:pPr>
            <w:r>
              <w:t>b. In paragraph (b)(3)(i), removing “; or” and adding “;” in its place;</w:t>
            </w:r>
          </w:p>
          <w:p>
            <w:pPr>
              <w:pStyle w:val="BodyText"/>
            </w:pPr>
            <w:r>
              <w:t>c. In paragraph (b)(3)(ii), removing “supplier.” and adding “supplier; and”</w:t>
            </w:r>
          </w:p>
          <w:p>
            <w:pPr>
              <w:pStyle w:val="BodyText"/>
            </w:pPr>
            <w:r>
              <w:t>d. Adding paragraph (b)(3)(iii).</w:t>
            </w:r>
          </w:p>
        </w:tc>
        <w:tc>
          <w:p>
            <w:pPr>
              <w:pStyle w:val="BodyText"/>
            </w:pPr>
            <w:r>
              <w:t/>
            </w:r>
            <w:hyperlink r:id="rIdHyperlink111">
              <w:r>
                <w:t>FAR Case 2018-016</w:t>
              </w:r>
            </w:hyperlink>
            <w:r>
              <w:t/>
            </w:r>
          </w:p>
        </w:tc>
      </w:tr>
      <w:tr>
        <w:trPr>
          <w:cantSplit/>
        </w:trPr>
        <w:tc>
          <w:p>
            <w:pPr>
              <w:pStyle w:val="BodyText"/>
            </w:pPr>
            <w:r>
              <w:t/>
            </w:r>
            <w:r>
              <w:t>15.101-2</w:t>
            </w:r>
            <w:r>
              <w:t xml:space="preserve"> </w:t>
            </w:r>
            <w:r>
              <w:t>(c)</w:t>
            </w:r>
            <w:r>
              <w:t xml:space="preserve"> and </w:t>
            </w:r>
            <w:r>
              <w:t>(d)</w:t>
            </w:r>
            <w:r>
              <w:t/>
            </w:r>
          </w:p>
        </w:tc>
        <w:tc>
          <w:p>
            <w:pPr>
              <w:pStyle w:val="BodyText"/>
            </w:pPr>
            <w:r>
              <w:t>Amend section 15.101-2 by adding paragraphs (c) and (d).</w:t>
            </w:r>
          </w:p>
        </w:tc>
        <w:tc>
          <w:p>
            <w:pPr>
              <w:pStyle w:val="BodyText"/>
            </w:pPr>
            <w:r>
              <w:t/>
            </w:r>
            <w:hyperlink r:id="rIdHyperlink112">
              <w:r>
                <w:t>FAR Case 2018-016</w:t>
              </w:r>
            </w:hyperlink>
            <w:r>
              <w:t/>
            </w:r>
          </w:p>
        </w:tc>
      </w:tr>
      <w:tr>
        <w:trPr>
          <w:cantSplit/>
        </w:trPr>
        <w:tc>
          <w:p>
            <w:pPr>
              <w:pStyle w:val="BodyText"/>
            </w:pPr>
            <w:r>
              <w:t/>
            </w:r>
            <w:r>
              <w:t xml:space="preserve"> 15.209</w:t>
            </w:r>
            <w:r>
              <w:t xml:space="preserve"> </w:t>
            </w:r>
            <w:r>
              <w:t>(e)</w:t>
            </w:r>
            <w:r>
              <w:t/>
            </w:r>
          </w:p>
        </w:tc>
        <w:tc>
          <w:p>
            <w:pPr>
              <w:pStyle w:val="BodyText"/>
            </w:pPr>
            <w:r>
              <w:t>Amend section 15.209 by adding paragraph (e)</w:t>
            </w:r>
          </w:p>
        </w:tc>
        <w:tc>
          <w:p>
            <w:pPr>
              <w:pStyle w:val="BodyText"/>
            </w:pPr>
            <w:r>
              <w:t/>
            </w:r>
            <w:hyperlink r:id="rIdHyperlink113">
              <w:r>
                <w:t>Technical Amendment</w:t>
              </w:r>
            </w:hyperlink>
            <w:r>
              <w:t/>
            </w:r>
          </w:p>
        </w:tc>
      </w:tr>
      <w:tr>
        <w:trPr>
          <w:cantSplit/>
        </w:trPr>
        <w:tc>
          <w:p>
            <w:pPr>
              <w:pStyle w:val="BodyText"/>
            </w:pPr>
            <w:r>
              <w:t/>
            </w:r>
            <w:r>
              <w:t>16.505</w:t>
            </w:r>
            <w:r>
              <w:t xml:space="preserve"> </w:t>
            </w:r>
            <w:r>
              <w:t>(b)(1)(ii)</w:t>
            </w:r>
            <w:r>
              <w:t>,</w:t>
            </w:r>
            <w:r>
              <w:t xml:space="preserve"> (b)(1)(ii)(E)</w:t>
            </w:r>
            <w:r>
              <w:t>,</w:t>
            </w:r>
            <w:r>
              <w:t xml:space="preserve"> (b)(1)(ii)(D)</w:t>
            </w:r>
            <w:r>
              <w:t>,</w:t>
            </w:r>
            <w:r>
              <w:t xml:space="preserve"> (b)(1)(ii)(F)</w:t>
            </w:r>
            <w:r>
              <w:t>,</w:t>
            </w:r>
            <w:r>
              <w:t xml:space="preserve"> (b)(1)(ii)(G)</w:t>
            </w:r>
            <w:r>
              <w:t xml:space="preserve"> and</w:t>
            </w:r>
            <w:r>
              <w:t xml:space="preserve"> (b)(7)(iii)</w:t>
            </w:r>
            <w:r>
              <w:t/>
            </w:r>
          </w:p>
        </w:tc>
        <w:tc>
          <w:p>
            <w:pPr>
              <w:pStyle w:val="BodyText"/>
            </w:pPr>
            <w:r>
              <w:t>Amend section 16.505 by—</w:t>
            </w:r>
          </w:p>
          <w:p>
            <w:pPr>
              <w:pStyle w:val="BodyText"/>
            </w:pPr>
            <w:r>
              <w:t>a. Removing from the end of paragraph (b)(1)(ii) “must—” adding “shall—” in its place;</w:t>
            </w:r>
          </w:p>
          <w:p>
            <w:pPr>
              <w:pStyle w:val="BodyText"/>
            </w:pPr>
            <w:r>
              <w:t>b. Removing from paragraph (b)(1)(ii)(D) “contract; and” and adding “contract;” in its place;</w:t>
            </w:r>
          </w:p>
          <w:p>
            <w:pPr>
              <w:pStyle w:val="BodyText"/>
            </w:pPr>
            <w:r>
              <w:t>c. Removing from paragraph (b)(1)(ii)(E) “decision.” and adding “decision;” in its place;</w:t>
            </w:r>
          </w:p>
          <w:p>
            <w:pPr>
              <w:pStyle w:val="BodyText"/>
            </w:pPr>
            <w:r>
              <w:t>d. Adding paragraphs (b)(1)(ii)(F) and (b)(1)(ii)(G); and</w:t>
            </w:r>
          </w:p>
          <w:p>
            <w:pPr>
              <w:pStyle w:val="BodyText"/>
            </w:pPr>
            <w:r>
              <w:t>e. Adding paragraph (b)(7)(iii).</w:t>
            </w:r>
          </w:p>
        </w:tc>
        <w:tc>
          <w:p>
            <w:pPr>
              <w:pStyle w:val="BodyText"/>
            </w:pPr>
            <w:r>
              <w:t/>
            </w:r>
            <w:hyperlink r:id="rIdHyperlink114">
              <w:r>
                <w:t>FAR Case 2018-016</w:t>
              </w:r>
            </w:hyperlink>
            <w:r>
              <w:t/>
            </w:r>
          </w:p>
        </w:tc>
      </w:tr>
      <w:tr>
        <w:trPr>
          <w:cantSplit/>
        </w:trPr>
        <w:tc>
          <w:p>
            <w:pPr>
              <w:pStyle w:val="BodyText"/>
            </w:pPr>
            <w:r>
              <w:t/>
            </w:r>
            <w:r>
              <w:t>17.502-1</w:t>
            </w:r>
            <w:r>
              <w:t xml:space="preserve"> </w:t>
            </w:r>
            <w:r>
              <w:t>(a)(1)(i)</w:t>
            </w:r>
            <w:r>
              <w:t xml:space="preserve"> and </w:t>
            </w:r>
            <w:r>
              <w:t>(b)</w:t>
            </w:r>
            <w:r>
              <w:t/>
            </w:r>
          </w:p>
        </w:tc>
        <w:tc>
          <w:p>
            <w:pPr>
              <w:pStyle w:val="BodyText"/>
            </w:pPr>
            <w:r>
              <w:t>Amend section 17.502-1 by—</w:t>
            </w:r>
          </w:p>
          <w:p>
            <w:pPr>
              <w:pStyle w:val="BodyText"/>
            </w:pPr>
            <w:r>
              <w:t>a. Removing from the sixth sentence of paragraph (a)(1)(i) “Policy” and “__acq/iac__” adding “Policy (OFPP)” and “_acq/iac_” in their place; respectively; and</w:t>
            </w:r>
          </w:p>
          <w:p>
            <w:pPr>
              <w:pStyle w:val="BodyText"/>
            </w:pPr>
            <w:r>
              <w:t>b. Removing from paragraph (b) introductory text “Office of Federal Procurement Policy (OFPP)” and adding “OFPP” in its place.</w:t>
            </w:r>
          </w:p>
        </w:tc>
        <w:tc>
          <w:p>
            <w:pPr>
              <w:pStyle w:val="BodyText"/>
            </w:pPr>
            <w:r>
              <w:t/>
            </w:r>
            <w:hyperlink r:id="rIdHyperlink115">
              <w:r>
                <w:t>Technical Amendment</w:t>
              </w:r>
            </w:hyperlink>
            <w:r>
              <w:t/>
            </w:r>
          </w:p>
        </w:tc>
      </w:tr>
      <w:tr>
        <w:trPr>
          <w:cantSplit/>
        </w:trPr>
        <w:tc>
          <w:p>
            <w:pPr>
              <w:pStyle w:val="BodyText"/>
            </w:pPr>
            <w:r>
              <w:t/>
            </w:r>
            <w:r>
              <w:t>19.602-1</w:t>
            </w:r>
            <w:r>
              <w:t xml:space="preserve"> </w:t>
            </w:r>
            <w:r>
              <w:t>(a)</w:t>
            </w:r>
            <w:r>
              <w:t/>
            </w:r>
          </w:p>
        </w:tc>
        <w:tc>
          <w:p>
            <w:pPr>
              <w:pStyle w:val="BodyText"/>
            </w:pPr>
            <w:r>
              <w:t>Amend section 19.602-1 by removing from paragraph (a) “and 28.203(c))” and adding “and 28.203-1(e))” in its place.</w:t>
            </w:r>
          </w:p>
        </w:tc>
        <w:tc>
          <w:p>
            <w:pPr>
              <w:pStyle w:val="BodyText"/>
            </w:pPr>
            <w:r>
              <w:t/>
            </w:r>
            <w:hyperlink r:id="rIdHyperlink116">
              <w:r>
                <w:t>FAR Case 2017-003</w:t>
              </w:r>
            </w:hyperlink>
            <w:r>
              <w:t/>
            </w:r>
          </w:p>
        </w:tc>
      </w:tr>
      <w:tr>
        <w:trPr>
          <w:cantSplit/>
        </w:trPr>
        <w:tc>
          <w:p>
            <w:pPr>
              <w:pStyle w:val="BodyText"/>
            </w:pPr>
            <w:r>
              <w:t/>
            </w:r>
            <w:r>
              <w:t>28.102-2</w:t>
            </w:r>
            <w:r>
              <w:t xml:space="preserve"> </w:t>
            </w:r>
            <w:r>
              <w:t>(e)</w:t>
            </w:r>
            <w:r>
              <w:t/>
            </w:r>
          </w:p>
        </w:tc>
        <w:tc>
          <w:p>
            <w:pPr>
              <w:pStyle w:val="BodyText"/>
            </w:pPr>
            <w:r>
              <w:t>Amend section 28.102-2 by removing from paragraph (e) “of 28.203-5(c)” and adding “of 28.203-3(c)” in its place.</w:t>
            </w:r>
          </w:p>
        </w:tc>
        <w:tc>
          <w:p>
            <w:pPr>
              <w:pStyle w:val="BodyText"/>
            </w:pPr>
            <w:r>
              <w:t/>
            </w:r>
            <w:hyperlink r:id="rIdHyperlink117">
              <w:r>
                <w:t>FAR Case 2017-003</w:t>
              </w:r>
            </w:hyperlink>
            <w:r>
              <w:t/>
            </w:r>
          </w:p>
        </w:tc>
      </w:tr>
      <w:tr>
        <w:trPr>
          <w:cantSplit/>
        </w:trPr>
        <w:tc>
          <w:p>
            <w:pPr>
              <w:pStyle w:val="BodyText"/>
            </w:pPr>
            <w:r>
              <w:t/>
            </w:r>
            <w:r>
              <w:t>28.106-1</w:t>
            </w:r>
            <w:r>
              <w:t xml:space="preserve"> </w:t>
            </w:r>
            <w:r>
              <w:t>(o)</w:t>
            </w:r>
            <w:r>
              <w:t/>
            </w:r>
          </w:p>
        </w:tc>
        <w:tc>
          <w:p>
            <w:pPr>
              <w:pStyle w:val="BodyText"/>
            </w:pPr>
            <w:r>
              <w:t>Amend section 28.106-1 by removing paragraph (o); redesignating paragraph (p) as paragraph (o); and revising the new redesignated paragraph (o).</w:t>
            </w:r>
          </w:p>
        </w:tc>
        <w:tc>
          <w:p>
            <w:pPr>
              <w:pStyle w:val="BodyText"/>
            </w:pPr>
            <w:r>
              <w:t/>
            </w:r>
            <w:hyperlink r:id="rIdHyperlink118">
              <w:r>
                <w:t>FAR Case 2017-003</w:t>
              </w:r>
            </w:hyperlink>
            <w:r>
              <w:t/>
            </w:r>
          </w:p>
        </w:tc>
      </w:tr>
      <w:tr>
        <w:trPr>
          <w:cantSplit/>
        </w:trPr>
        <w:tc>
          <w:p>
            <w:pPr>
              <w:pStyle w:val="BodyText"/>
            </w:pPr>
            <w:r>
              <w:t/>
            </w:r>
            <w:r>
              <w:t>28.202</w:t>
            </w:r>
            <w:r>
              <w:t xml:space="preserve"> </w:t>
            </w:r>
            <w:r>
              <w:t xml:space="preserve"> (a)(1)</w:t>
            </w:r>
            <w:r>
              <w:t>,</w:t>
            </w:r>
            <w:r>
              <w:t xml:space="preserve"> (a)(2)</w:t>
            </w:r>
            <w:r>
              <w:t>,</w:t>
            </w:r>
            <w:r>
              <w:t xml:space="preserve"> (a)(3)</w:t>
            </w:r>
            <w:r>
              <w:t>,</w:t>
            </w:r>
            <w:r>
              <w:t xml:space="preserve"> (a)(4)</w:t>
            </w:r>
            <w:r>
              <w:t xml:space="preserve">, </w:t>
            </w:r>
            <w:r>
              <w:t>(c)</w:t>
            </w:r>
            <w:r>
              <w:t xml:space="preserve"> and </w:t>
            </w:r>
            <w:r>
              <w:t>(d)</w:t>
            </w:r>
            <w:r>
              <w:t/>
            </w:r>
          </w:p>
        </w:tc>
        <w:tc>
          <w:p>
            <w:pPr>
              <w:pStyle w:val="BodyText"/>
            </w:pPr>
            <w:r>
              <w:t>Amend section 28.202 by—</w:t>
            </w:r>
          </w:p>
          <w:p>
            <w:pPr>
              <w:pStyle w:val="BodyText"/>
            </w:pPr>
            <w:r>
              <w:t>a. Revising paragraph (a)(1);</w:t>
            </w:r>
          </w:p>
          <w:p>
            <w:pPr>
              <w:pStyle w:val="BodyText"/>
            </w:pPr>
            <w:r>
              <w:t>b. Revising the first sentence of paragraph (a)(2);</w:t>
            </w:r>
          </w:p>
          <w:p>
            <w:pPr>
              <w:pStyle w:val="BodyText"/>
            </w:pPr>
            <w:r>
              <w:t>c. Removing from paragraph (a)(3) “Department of the Treasury regulations” and adding “Department of the Treasury (Treasury) regulations” in its place;</w:t>
            </w:r>
          </w:p>
          <w:p>
            <w:pPr>
              <w:pStyle w:val="BodyText"/>
            </w:pPr>
            <w:r>
              <w:t>d. Removing from paragraph (a)(4) “Standard Form 273”, “Standard Form 274” and “Standard Form 275” and adding “Standard Form (SF) 273”, “SF 274”, and “SF 275” in their places, respectively;</w:t>
            </w:r>
          </w:p>
          <w:p>
            <w:pPr>
              <w:pStyle w:val="BodyText"/>
            </w:pPr>
            <w:r>
              <w:t>e. Revising the first sentence of paragraph (c); and</w:t>
            </w:r>
          </w:p>
          <w:p>
            <w:pPr>
              <w:pStyle w:val="BodyText"/>
            </w:pPr>
            <w:r>
              <w:t>f. Revising paragraph (d).</w:t>
            </w:r>
          </w:p>
        </w:tc>
        <w:tc>
          <w:p>
            <w:pPr>
              <w:pStyle w:val="BodyText"/>
            </w:pPr>
            <w:r>
              <w:t/>
            </w:r>
            <w:hyperlink r:id="rIdHyperlink119">
              <w:r>
                <w:t>FAR Case 2017-003</w:t>
              </w:r>
            </w:hyperlink>
            <w:r>
              <w:t/>
            </w:r>
          </w:p>
        </w:tc>
      </w:tr>
      <w:tr>
        <w:trPr>
          <w:cantSplit/>
        </w:trPr>
        <w:tc>
          <w:p>
            <w:pPr>
              <w:pStyle w:val="BodyText"/>
            </w:pPr>
            <w:r>
              <w:t/>
            </w:r>
            <w:r>
              <w:t>28.203</w:t>
            </w:r>
            <w:r>
              <w:t/>
            </w:r>
          </w:p>
        </w:tc>
        <w:tc>
          <w:p>
            <w:pPr>
              <w:pStyle w:val="BodyText"/>
            </w:pPr>
            <w:r>
              <w:t>Revise section 28.203.</w:t>
            </w:r>
          </w:p>
        </w:tc>
        <w:tc>
          <w:p>
            <w:pPr>
              <w:pStyle w:val="BodyText"/>
            </w:pPr>
            <w:r>
              <w:t/>
            </w:r>
            <w:hyperlink r:id="rIdHyperlink120">
              <w:r>
                <w:t>FAR Case 2017-003</w:t>
              </w:r>
            </w:hyperlink>
            <w:r>
              <w:t/>
            </w:r>
          </w:p>
        </w:tc>
      </w:tr>
      <w:tr>
        <w:trPr>
          <w:cantSplit/>
        </w:trPr>
        <w:tc>
          <w:p>
            <w:pPr>
              <w:pStyle w:val="BodyText"/>
            </w:pPr>
            <w:r>
              <w:t/>
            </w:r>
            <w:r>
              <w:t>28.204-1</w:t>
            </w:r>
            <w:r>
              <w:t/>
            </w:r>
          </w:p>
        </w:tc>
        <w:tc>
          <w:p>
            <w:pPr>
              <w:pStyle w:val="BodyText"/>
            </w:pPr>
            <w:r>
              <w:t>Amend section 28.204-1 by removing from the first sentence of the text “dated July 1, 1978”.</w:t>
            </w:r>
          </w:p>
        </w:tc>
        <w:tc>
          <w:p>
            <w:pPr>
              <w:pStyle w:val="BodyText"/>
            </w:pPr>
            <w:r>
              <w:t/>
            </w:r>
            <w:hyperlink r:id="rIdHyperlink121">
              <w:r>
                <w:t>FAR Case 2017-003</w:t>
              </w:r>
            </w:hyperlink>
            <w:r>
              <w:t/>
            </w:r>
          </w:p>
        </w:tc>
      </w:tr>
      <w:tr>
        <w:trPr>
          <w:cantSplit/>
        </w:trPr>
        <w:tc>
          <w:p>
            <w:pPr>
              <w:pStyle w:val="BodyText"/>
            </w:pPr>
            <w:r>
              <w:t/>
            </w:r>
            <w:r>
              <w:t>32.202-4</w:t>
            </w:r>
            <w:r>
              <w:t xml:space="preserve"> </w:t>
            </w:r>
            <w:r>
              <w:t>(c)</w:t>
            </w:r>
            <w:r>
              <w:t/>
            </w:r>
          </w:p>
        </w:tc>
        <w:tc>
          <w:p>
            <w:pPr>
              <w:pStyle w:val="BodyText"/>
            </w:pPr>
            <w:r>
              <w:t>Amend section 32.202-4 by removing from paragraph (c) “28.203-2, 28.203-3, and” and adding “28.203 and” in its place.</w:t>
            </w:r>
          </w:p>
        </w:tc>
        <w:tc>
          <w:p>
            <w:pPr>
              <w:pStyle w:val="BodyText"/>
            </w:pPr>
            <w:r>
              <w:t/>
            </w:r>
            <w:hyperlink r:id="rIdHyperlink122">
              <w:r>
                <w:t>FAR Case 2017-003</w:t>
              </w:r>
            </w:hyperlink>
            <w:r>
              <w:t/>
            </w:r>
          </w:p>
        </w:tc>
      </w:tr>
      <w:tr>
        <w:trPr>
          <w:cantSplit/>
        </w:trPr>
        <w:tc>
          <w:p>
            <w:pPr>
              <w:pStyle w:val="BodyText"/>
            </w:pPr>
            <w:r>
              <w:t/>
            </w:r>
            <w:r>
              <w:t>37.102</w:t>
            </w:r>
            <w:r>
              <w:t xml:space="preserve"> </w:t>
            </w:r>
            <w:r>
              <w:t>(j)</w:t>
            </w:r>
            <w:r>
              <w:t/>
            </w:r>
          </w:p>
        </w:tc>
        <w:tc>
          <w:p>
            <w:pPr>
              <w:pStyle w:val="BodyText"/>
            </w:pPr>
            <w:r>
              <w:t>Amend section 37.102 by adding paragraph (j).</w:t>
            </w:r>
          </w:p>
        </w:tc>
        <w:tc>
          <w:p>
            <w:pPr>
              <w:pStyle w:val="BodyText"/>
            </w:pPr>
            <w:r>
              <w:t/>
            </w:r>
            <w:hyperlink r:id="rIdHyperlink123">
              <w:r>
                <w:t>FAR Case 2018-016</w:t>
              </w:r>
            </w:hyperlink>
            <w:r>
              <w:t/>
            </w:r>
          </w:p>
        </w:tc>
      </w:tr>
      <w:tr>
        <w:trPr>
          <w:cantSplit/>
        </w:trPr>
        <w:tc>
          <w:p>
            <w:pPr>
              <w:pStyle w:val="BodyText"/>
            </w:pPr>
            <w:r>
              <w:t/>
            </w:r>
            <w:r>
              <w:t>37.103</w:t>
            </w:r>
            <w:r>
              <w:t xml:space="preserve"> </w:t>
            </w:r>
            <w:r>
              <w:t>(d)</w:t>
            </w:r>
            <w:r>
              <w:t/>
            </w:r>
          </w:p>
        </w:tc>
        <w:tc>
          <w:p>
            <w:pPr>
              <w:pStyle w:val="BodyText"/>
            </w:pPr>
            <w:r>
              <w:t>Amend section 37.103 in paragraph (d) by removing “42 U.S.C. 13041, as amended,” and adding “34 U.S.C. 20351” in its place.</w:t>
            </w:r>
          </w:p>
        </w:tc>
        <w:tc>
          <w:p>
            <w:pPr>
              <w:pStyle w:val="BodyText"/>
            </w:pPr>
            <w:r>
              <w:t/>
            </w:r>
            <w:hyperlink r:id="rIdHyperlink124">
              <w:r>
                <w:t>Technical Amendment</w:t>
              </w:r>
            </w:hyperlink>
            <w:r>
              <w:t/>
            </w:r>
          </w:p>
        </w:tc>
      </w:tr>
      <w:tr>
        <w:trPr>
          <w:cantSplit/>
        </w:trPr>
        <w:tc>
          <w:p>
            <w:pPr>
              <w:pStyle w:val="BodyText"/>
            </w:pPr>
            <w:r>
              <w:t/>
            </w:r>
            <w:r>
              <w:t>52.209-13</w:t>
            </w:r>
            <w:r>
              <w:t>,</w:t>
            </w:r>
            <w:r>
              <w:t>(a)</w:t>
            </w:r>
            <w:r>
              <w:t>,</w:t>
            </w:r>
            <w:r>
              <w:t xml:space="preserve"> (b)(1)(i)</w:t>
            </w:r>
            <w:r>
              <w:t xml:space="preserve"> and </w:t>
            </w:r>
            <w:r>
              <w:t>(b)(1)(ii)</w:t>
            </w:r>
            <w:r>
              <w:t/>
            </w:r>
          </w:p>
        </w:tc>
        <w:tc>
          <w:p>
            <w:pPr>
              <w:pStyle w:val="BodyText"/>
            </w:pPr>
            <w:r>
              <w:t>Amend section 52.209-13 by—</w:t>
            </w:r>
          </w:p>
          <w:p>
            <w:pPr>
              <w:pStyle w:val="BodyText"/>
            </w:pPr>
            <w:r>
              <w:t>a. Revising the date of the provision;</w:t>
            </w:r>
          </w:p>
          <w:p>
            <w:pPr>
              <w:pStyle w:val="BodyText"/>
            </w:pPr>
            <w:r>
              <w:t>b. Removing from paragraph (a) “acquisitions below” and adding “acquisitions at or below” in its place;</w:t>
            </w:r>
          </w:p>
          <w:p>
            <w:pPr>
              <w:pStyle w:val="BodyText"/>
            </w:pPr>
            <w:r>
              <w:t>c. Removing from paragraph (b)(1)(i) “available via the internet at” and adding “available at” in its place; and</w:t>
            </w:r>
          </w:p>
          <w:p>
            <w:pPr>
              <w:pStyle w:val="BodyText"/>
            </w:pPr>
            <w:r>
              <w:t>d. Removing from paragraph (b)(1)(ii) “available via the internet at” and adding “available at” in its place.</w:t>
            </w:r>
          </w:p>
        </w:tc>
        <w:tc>
          <w:p>
            <w:pPr>
              <w:pStyle w:val="BodyText"/>
            </w:pPr>
            <w:r>
              <w:t/>
            </w:r>
            <w:hyperlink r:id="rIdHyperlink125">
              <w:r>
                <w:t>FAR Case 2017-018</w:t>
              </w:r>
            </w:hyperlink>
            <w:r>
              <w:t/>
            </w:r>
          </w:p>
        </w:tc>
      </w:tr>
      <w:tr>
        <w:trPr>
          <w:cantSplit/>
        </w:trPr>
        <w:tc>
          <w:p>
            <w:pPr>
              <w:pStyle w:val="BodyText"/>
            </w:pPr>
            <w:r>
              <w:t/>
            </w:r>
            <w:r>
              <w:t>52.212-3</w:t>
            </w:r>
            <w:r>
              <w:t xml:space="preserve"> </w:t>
            </w:r>
            <w:r>
              <w:t xml:space="preserve"> (f)(2)</w:t>
            </w:r>
            <w:r>
              <w:t>,</w:t>
            </w:r>
            <w:r>
              <w:t xml:space="preserve"> (g)(1)(ii)</w:t>
            </w:r>
            <w:r>
              <w:t>,</w:t>
            </w:r>
            <w:r>
              <w:t xml:space="preserve"> (g)(1)(iii)</w:t>
            </w:r>
            <w:r>
              <w:t>,</w:t>
            </w:r>
            <w:r>
              <w:t xml:space="preserve"> (g)(2)</w:t>
            </w:r>
            <w:r>
              <w:t>,</w:t>
            </w:r>
            <w:r>
              <w:t xml:space="preserve"> (g)(3)</w:t>
            </w:r>
            <w:r>
              <w:t>,</w:t>
            </w:r>
            <w:r>
              <w:t xml:space="preserve"> (g)(4)</w:t>
            </w:r>
            <w:r>
              <w:t>,</w:t>
            </w:r>
            <w:r>
              <w:t xml:space="preserve"> (g)(5)(ii)</w:t>
            </w:r>
            <w:r>
              <w:t xml:space="preserve"> and</w:t>
            </w:r>
            <w:r>
              <w:t xml:space="preserve"> (i)(1)</w:t>
            </w:r>
            <w:r>
              <w:t/>
            </w:r>
          </w:p>
        </w:tc>
        <w:tc>
          <w:p>
            <w:pPr>
              <w:pStyle w:val="BodyText"/>
            </w:pPr>
            <w:r>
              <w:t>Amend section 52.212-3 by—</w:t>
            </w:r>
          </w:p>
          <w:p>
            <w:pPr>
              <w:pStyle w:val="BodyText"/>
            </w:pPr>
            <w:r>
              <w:t>a. Revising the date of the provision; and</w:t>
            </w:r>
          </w:p>
          <w:p>
            <w:pPr>
              <w:pStyle w:val="BodyText"/>
            </w:pPr>
            <w:r>
              <w:t>b. Revising paragraph (f)(2);</w:t>
            </w:r>
          </w:p>
          <w:p>
            <w:pPr>
              <w:pStyle w:val="BodyText"/>
            </w:pPr>
            <w:r>
              <w:t>c. Revising the table in paragraph (g)(1)(ii), and the undesignated tables in (g)(1)(iii), (g)(2), and (g)(3);</w:t>
            </w:r>
          </w:p>
          <w:p>
            <w:pPr>
              <w:pStyle w:val="BodyText"/>
            </w:pPr>
            <w:r>
              <w:t>d. Revising the tables in (g)(4) and (g)(5)(ii); and</w:t>
            </w:r>
          </w:p>
          <w:p>
            <w:pPr>
              <w:pStyle w:val="BodyText"/>
            </w:pPr>
            <w:r>
              <w:t>e. Revising the paragraph (i)(1).</w:t>
            </w:r>
          </w:p>
        </w:tc>
        <w:tc>
          <w:p>
            <w:pPr>
              <w:pStyle w:val="BodyText"/>
            </w:pPr>
            <w:r>
              <w:t/>
            </w:r>
            <w:hyperlink r:id="rIdHyperlink126">
              <w:r>
                <w:t>Technical Amendment</w:t>
              </w:r>
            </w:hyperlink>
            <w:r>
              <w:t/>
            </w:r>
          </w:p>
        </w:tc>
      </w:tr>
      <w:tr>
        <w:trPr>
          <w:cantSplit/>
        </w:trPr>
        <w:tc>
          <w:p>
            <w:pPr>
              <w:pStyle w:val="BodyText"/>
            </w:pPr>
            <w:r>
              <w:t/>
            </w:r>
            <w:r>
              <w:t>52.212-5</w:t>
            </w:r>
            <w:r>
              <w:t xml:space="preserve"> </w:t>
            </w:r>
            <w:r>
              <w:t>Alternate II</w:t>
            </w:r>
            <w:r>
              <w:t xml:space="preserve">, paragraphs </w:t>
            </w:r>
            <w:r>
              <w:t>(e)(1)(ii)(R)(1)</w:t>
            </w:r>
            <w:r>
              <w:t xml:space="preserve"> and </w:t>
            </w:r>
            <w:r>
              <w:t>(2)</w:t>
            </w:r>
            <w:r>
              <w:t/>
            </w:r>
          </w:p>
        </w:tc>
        <w:tc>
          <w:p>
            <w:pPr>
              <w:pStyle w:val="BodyText"/>
            </w:pPr>
            <w:r>
              <w:t>Amend section 52.212-5 in Alternate II by—</w:t>
            </w:r>
          </w:p>
          <w:p>
            <w:pPr>
              <w:pStyle w:val="BodyText"/>
            </w:pPr>
            <w:r>
              <w:t>a. Revising the date of the Alternate; and</w:t>
            </w:r>
          </w:p>
          <w:p>
            <w:pPr>
              <w:pStyle w:val="BodyText"/>
            </w:pPr>
            <w:r>
              <w:t>b. Revising paragraphs (e)(1)(ii)(R)(1) and (2)</w:t>
            </w:r>
          </w:p>
        </w:tc>
        <w:tc>
          <w:p>
            <w:pPr>
              <w:pStyle w:val="BodyText"/>
            </w:pPr>
            <w:r>
              <w:t/>
            </w:r>
            <w:hyperlink r:id="rIdHyperlink127">
              <w:r>
                <w:t>Technical Amendment</w:t>
              </w:r>
            </w:hyperlink>
            <w:r>
              <w:t/>
            </w:r>
          </w:p>
        </w:tc>
      </w:tr>
      <w:tr>
        <w:trPr>
          <w:cantSplit/>
        </w:trPr>
        <w:tc>
          <w:p>
            <w:pPr>
              <w:pStyle w:val="BodyText"/>
            </w:pPr>
            <w:r>
              <w:t/>
            </w:r>
            <w:r>
              <w:t>52.213-4</w:t>
            </w:r>
            <w:r>
              <w:t xml:space="preserve"> </w:t>
            </w:r>
            <w:r>
              <w:t>(a)(2)(ix)</w:t>
            </w:r>
            <w:r>
              <w:t/>
            </w:r>
          </w:p>
        </w:tc>
        <w:tc>
          <w:p>
            <w:pPr>
              <w:pStyle w:val="BodyText"/>
            </w:pPr>
            <w:r>
              <w:t>Amend section 52.213-4 by—</w:t>
            </w:r>
          </w:p>
          <w:p>
            <w:pPr>
              <w:pStyle w:val="BodyText"/>
            </w:pPr>
            <w:r>
              <w:t>a. Revising the date of the clause; and</w:t>
            </w:r>
          </w:p>
          <w:p>
            <w:pPr>
              <w:pStyle w:val="BodyText"/>
            </w:pPr>
            <w:r>
              <w:t>b. Adding paragraph (a)(2)(ix).</w:t>
            </w:r>
          </w:p>
        </w:tc>
        <w:tc>
          <w:p>
            <w:pPr>
              <w:pStyle w:val="BodyText"/>
            </w:pPr>
            <w:r>
              <w:t/>
            </w:r>
            <w:hyperlink r:id="rIdHyperlink128">
              <w:r>
                <w:t>Technical Amendment</w:t>
              </w:r>
            </w:hyperlink>
            <w:r>
              <w:t/>
            </w:r>
          </w:p>
        </w:tc>
      </w:tr>
      <w:tr>
        <w:trPr>
          <w:cantSplit/>
        </w:trPr>
        <w:tc>
          <w:p>
            <w:pPr>
              <w:pStyle w:val="BodyText"/>
            </w:pPr>
            <w:r>
              <w:t/>
            </w:r>
            <w:r>
              <w:t>52.222-18</w:t>
            </w:r>
            <w:r>
              <w:t xml:space="preserve"> </w:t>
            </w:r>
            <w:r>
              <w:t>(b)</w:t>
            </w:r>
            <w:r>
              <w:t/>
            </w:r>
          </w:p>
        </w:tc>
        <w:tc>
          <w:p>
            <w:pPr>
              <w:pStyle w:val="BodyText"/>
            </w:pPr>
            <w:r>
              <w:t>Amend section 52.222-18 by revising the date of the provision and the undesignated table in paragraph (b)</w:t>
            </w:r>
          </w:p>
        </w:tc>
        <w:tc>
          <w:p>
            <w:pPr>
              <w:pStyle w:val="BodyText"/>
            </w:pPr>
            <w:r>
              <w:t/>
            </w:r>
            <w:hyperlink r:id="rIdHyperlink129">
              <w:r>
                <w:t>Technical Amendment</w:t>
              </w:r>
            </w:hyperlink>
            <w:r>
              <w:t/>
            </w:r>
          </w:p>
        </w:tc>
      </w:tr>
      <w:tr>
        <w:trPr>
          <w:cantSplit/>
        </w:trPr>
        <w:tc>
          <w:p>
            <w:pPr>
              <w:pStyle w:val="BodyText"/>
            </w:pPr>
            <w:r>
              <w:t/>
            </w:r>
            <w:r>
              <w:t>52.223-3</w:t>
            </w:r>
            <w:r>
              <w:t/>
            </w:r>
          </w:p>
        </w:tc>
        <w:tc>
          <w:p>
            <w:pPr>
              <w:pStyle w:val="BodyText"/>
            </w:pPr>
            <w:r>
              <w:t>Amend section 52.223-3 by revising the date of the clause and the undesignated table in paragraph (b).</w:t>
            </w:r>
          </w:p>
        </w:tc>
        <w:tc>
          <w:p>
            <w:pPr>
              <w:pStyle w:val="BodyText"/>
            </w:pPr>
            <w:r>
              <w:t/>
            </w:r>
            <w:hyperlink r:id="rIdHyperlink130">
              <w:r>
                <w:t>Technical Amendment</w:t>
              </w:r>
            </w:hyperlink>
            <w:r>
              <w:t/>
            </w:r>
          </w:p>
        </w:tc>
      </w:tr>
      <w:tr>
        <w:trPr>
          <w:cantSplit/>
        </w:trPr>
        <w:tc>
          <w:p>
            <w:pPr>
              <w:pStyle w:val="BodyText"/>
            </w:pPr>
            <w:r>
              <w:t/>
            </w:r>
            <w:r>
              <w:t>52.225-2</w:t>
            </w:r>
            <w:r>
              <w:t xml:space="preserve"> </w:t>
            </w:r>
            <w:r>
              <w:t>(b)</w:t>
            </w:r>
            <w:r>
              <w:t/>
            </w:r>
          </w:p>
        </w:tc>
        <w:tc>
          <w:p>
            <w:pPr>
              <w:pStyle w:val="BodyText"/>
            </w:pPr>
            <w:r>
              <w:t>Amend section 52.225-2 by revising the date of the provision and paragraph (b).</w:t>
            </w:r>
          </w:p>
        </w:tc>
        <w:tc>
          <w:p>
            <w:pPr>
              <w:pStyle w:val="BodyText"/>
            </w:pPr>
            <w:r>
              <w:t/>
            </w:r>
            <w:hyperlink r:id="rIdHyperlink131">
              <w:r>
                <w:t>Technical Amendment</w:t>
              </w:r>
            </w:hyperlink>
            <w:r>
              <w:t/>
            </w:r>
          </w:p>
        </w:tc>
      </w:tr>
      <w:tr>
        <w:trPr>
          <w:cantSplit/>
        </w:trPr>
        <w:tc>
          <w:p>
            <w:pPr>
              <w:pStyle w:val="BodyText"/>
            </w:pPr>
            <w:r>
              <w:t/>
            </w:r>
            <w:r>
              <w:t>52.225-4</w:t>
            </w:r>
            <w:r>
              <w:t xml:space="preserve"> </w:t>
            </w:r>
            <w:r>
              <w:t>(b)</w:t>
            </w:r>
            <w:r>
              <w:t xml:space="preserve">, </w:t>
            </w:r>
            <w:r>
              <w:t>(c)</w:t>
            </w:r>
            <w:r>
              <w:t xml:space="preserve">, </w:t>
            </w:r>
            <w:r>
              <w:t>Alternate II</w:t>
            </w:r>
            <w:r>
              <w:t xml:space="preserve"> and </w:t>
            </w:r>
            <w:r>
              <w:t>Alternate III</w:t>
            </w:r>
            <w:r>
              <w:t>,</w:t>
            </w:r>
          </w:p>
        </w:tc>
        <w:tc>
          <w:p>
            <w:pPr>
              <w:pStyle w:val="BodyText"/>
            </w:pPr>
            <w:r>
              <w:t>Amend section 52.225-4 by—</w:t>
            </w:r>
          </w:p>
          <w:p>
            <w:pPr>
              <w:pStyle w:val="BodyText"/>
            </w:pPr>
            <w:r>
              <w:t>a. Revising the section heading and the date of the provision;</w:t>
            </w:r>
          </w:p>
          <w:p>
            <w:pPr>
              <w:pStyle w:val="BodyText"/>
            </w:pPr>
            <w:r>
              <w:t>b. Revising the table in paragraphs (b) and (c);</w:t>
            </w:r>
          </w:p>
          <w:p>
            <w:pPr>
              <w:pStyle w:val="BodyText"/>
            </w:pPr>
            <w:r>
              <w:t>c. Revising the date of Alternate II and the undesignated table in paragraph (b) of Alternate II; and</w:t>
            </w:r>
          </w:p>
          <w:p>
            <w:pPr>
              <w:pStyle w:val="BodyText"/>
            </w:pPr>
            <w:r>
              <w:t>d. Revising the date of Alternate III and the table in paragraph (b) of Alternate III.</w:t>
            </w:r>
          </w:p>
        </w:tc>
        <w:tc>
          <w:p>
            <w:pPr>
              <w:pStyle w:val="BodyText"/>
            </w:pPr>
            <w:r>
              <w:t/>
            </w:r>
            <w:hyperlink r:id="rIdHyperlink132">
              <w:r>
                <w:t>Technical Amendment</w:t>
              </w:r>
            </w:hyperlink>
            <w:r>
              <w:t/>
            </w:r>
          </w:p>
        </w:tc>
      </w:tr>
      <w:tr>
        <w:trPr>
          <w:cantSplit/>
        </w:trPr>
        <w:tc>
          <w:p>
            <w:pPr>
              <w:pStyle w:val="BodyText"/>
            </w:pPr>
            <w:r>
              <w:t/>
            </w:r>
            <w:r>
              <w:t>52.225-6</w:t>
            </w:r>
            <w:r>
              <w:t xml:space="preserve"> </w:t>
            </w:r>
            <w:r>
              <w:t>(b)</w:t>
            </w:r>
            <w:r>
              <w:t/>
            </w:r>
          </w:p>
        </w:tc>
        <w:tc>
          <w:p>
            <w:pPr>
              <w:pStyle w:val="BodyText"/>
            </w:pPr>
            <w:r>
              <w:t>Amend section 52.225-6 by revising the date of the provision and the undesignated table in paragraph (b).</w:t>
            </w:r>
          </w:p>
        </w:tc>
        <w:tc>
          <w:p>
            <w:pPr>
              <w:pStyle w:val="BodyText"/>
            </w:pPr>
            <w:r>
              <w:t/>
            </w:r>
            <w:hyperlink r:id="rIdHyperlink133">
              <w:r>
                <w:t>Technical Amendment</w:t>
              </w:r>
            </w:hyperlink>
            <w:r>
              <w:t/>
            </w:r>
          </w:p>
        </w:tc>
      </w:tr>
      <w:tr>
        <w:trPr>
          <w:cantSplit/>
        </w:trPr>
        <w:tc>
          <w:p>
            <w:pPr>
              <w:pStyle w:val="BodyText"/>
            </w:pPr>
            <w:r>
              <w:t/>
            </w:r>
            <w:r>
              <w:t>52.225-9</w:t>
            </w:r>
            <w:r>
              <w:t xml:space="preserve"> </w:t>
            </w:r>
            <w:r>
              <w:t xml:space="preserve"> (b)(2)</w:t>
            </w:r>
            <w:r>
              <w:t/>
            </w:r>
          </w:p>
        </w:tc>
        <w:tc>
          <w:p>
            <w:pPr>
              <w:pStyle w:val="BodyText"/>
            </w:pPr>
            <w:r>
              <w:t>Amend section 52.225-9 by revising the date of the clause and paragraph (b)(2).</w:t>
            </w:r>
          </w:p>
        </w:tc>
        <w:tc>
          <w:p>
            <w:pPr>
              <w:pStyle w:val="BodyText"/>
            </w:pPr>
            <w:r>
              <w:t/>
            </w:r>
            <w:hyperlink r:id="rIdHyperlink134">
              <w:r>
                <w:t>Technical Amendment</w:t>
              </w:r>
            </w:hyperlink>
            <w:r>
              <w:t/>
            </w:r>
          </w:p>
        </w:tc>
      </w:tr>
      <w:tr>
        <w:trPr>
          <w:cantSplit/>
        </w:trPr>
        <w:tc>
          <w:p>
            <w:pPr>
              <w:pStyle w:val="BodyText"/>
            </w:pPr>
            <w:r>
              <w:t/>
            </w:r>
            <w:r>
              <w:t>52.225-13</w:t>
            </w:r>
            <w:r>
              <w:t xml:space="preserve"> and </w:t>
            </w:r>
            <w:r>
              <w:t>(b)</w:t>
            </w:r>
            <w:r>
              <w:t/>
            </w:r>
          </w:p>
        </w:tc>
        <w:tc>
          <w:p>
            <w:pPr>
              <w:pStyle w:val="BodyText"/>
            </w:pPr>
            <w:r>
              <w:t>Amend section 52.225-13 by—</w:t>
            </w:r>
          </w:p>
          <w:p>
            <w:pPr>
              <w:pStyle w:val="BodyText"/>
            </w:pPr>
            <w:r>
              <w:t>a. Revising the date of clause; and</w:t>
            </w:r>
          </w:p>
          <w:p>
            <w:pPr>
              <w:pStyle w:val="BodyText"/>
            </w:pPr>
            <w:r>
              <w:t>b. Removing from paragraph (b) “ http://www.treas.gov/offices/enforcement/ofac/sdn and “http://www.treas.gov/offices/enforcement/ofac and adding “https://home.treasury.gov/policy-issues/financial-sanctions/specially-designated-nationals-and-blocked-persons-list-sdn-human-readable-lists and “https://home.treasury.gov/policy-issues/office-of-foreign-assets-control-sanctions-programs-and-information in their places, respectively.</w:t>
            </w:r>
          </w:p>
        </w:tc>
        <w:tc>
          <w:p>
            <w:pPr>
              <w:pStyle w:val="BodyText"/>
            </w:pPr>
            <w:r>
              <w:t/>
            </w:r>
            <w:hyperlink r:id="rIdHyperlink135">
              <w:r>
                <w:t>Technical Amendment</w:t>
              </w:r>
            </w:hyperlink>
            <w:r>
              <w:t/>
            </w:r>
          </w:p>
        </w:tc>
      </w:tr>
      <w:tr>
        <w:trPr>
          <w:cantSplit/>
        </w:trPr>
        <w:tc>
          <w:p>
            <w:pPr>
              <w:pStyle w:val="BodyText"/>
            </w:pPr>
            <w:r>
              <w:t/>
            </w:r>
            <w:r>
              <w:t>52.228-11</w:t>
            </w:r>
            <w:r>
              <w:t/>
            </w:r>
          </w:p>
        </w:tc>
        <w:tc>
          <w:p>
            <w:pPr>
              <w:pStyle w:val="BodyText"/>
            </w:pPr>
            <w:r>
              <w:t>Revise section 52.228-11.</w:t>
            </w:r>
          </w:p>
        </w:tc>
        <w:tc>
          <w:p>
            <w:pPr>
              <w:pStyle w:val="BodyText"/>
            </w:pPr>
            <w:r>
              <w:t/>
            </w:r>
            <w:hyperlink r:id="rIdHyperlink136">
              <w:r>
                <w:t>FAR Case 2017-003</w:t>
              </w:r>
            </w:hyperlink>
            <w:r>
              <w:t/>
            </w:r>
          </w:p>
        </w:tc>
      </w:tr>
      <w:tr>
        <w:trPr>
          <w:cantSplit/>
        </w:trPr>
        <w:tc>
          <w:p>
            <w:pPr>
              <w:pStyle w:val="BodyText"/>
            </w:pPr>
            <w:r>
              <w:t/>
            </w:r>
            <w:r>
              <w:t>52.228-17</w:t>
            </w:r>
            <w:r>
              <w:t/>
            </w:r>
          </w:p>
        </w:tc>
        <w:tc>
          <w:p>
            <w:pPr>
              <w:pStyle w:val="BodyText"/>
            </w:pPr>
            <w:r>
              <w:t>Add section 52.228-17.</w:t>
            </w:r>
          </w:p>
        </w:tc>
        <w:tc>
          <w:p>
            <w:pPr>
              <w:pStyle w:val="BodyText"/>
            </w:pPr>
            <w:r>
              <w:t/>
            </w:r>
            <w:hyperlink r:id="rIdHyperlink137">
              <w:r>
                <w:t>FAR Case 2017-003</w:t>
              </w:r>
            </w:hyperlink>
            <w:r>
              <w:t/>
            </w:r>
          </w:p>
        </w:tc>
      </w:tr>
      <w:tr>
        <w:trPr>
          <w:cantSplit/>
        </w:trPr>
        <w:tc>
          <w:p>
            <w:pPr>
              <w:pStyle w:val="BodyText"/>
            </w:pPr>
            <w:r>
              <w:t/>
            </w:r>
            <w:r>
              <w:t>52.229-12</w:t>
            </w:r>
            <w:r>
              <w:t xml:space="preserve"> and </w:t>
            </w:r>
            <w:r>
              <w:t>(d)</w:t>
            </w:r>
            <w:r>
              <w:t/>
            </w:r>
          </w:p>
        </w:tc>
        <w:tc>
          <w:p>
            <w:pPr>
              <w:pStyle w:val="BodyText"/>
            </w:pPr>
            <w:r>
              <w:t>Amend section 52.229-12 by—</w:t>
            </w:r>
          </w:p>
          <w:p>
            <w:pPr>
              <w:pStyle w:val="BodyText"/>
            </w:pPr>
            <w:r>
              <w:t>a. Revising the date of clause; and</w:t>
            </w:r>
          </w:p>
          <w:p>
            <w:pPr>
              <w:pStyle w:val="BodyText"/>
            </w:pPr>
            <w:r>
              <w:t>b. Removing from paragraph (d) “3ontractor must identify” and adding “the Contractor must identify” in its place.</w:t>
            </w:r>
          </w:p>
        </w:tc>
        <w:tc>
          <w:p>
            <w:pPr>
              <w:pStyle w:val="BodyText"/>
            </w:pPr>
            <w:r>
              <w:t/>
            </w:r>
            <w:hyperlink r:id="rIdHyperlink138">
              <w:r>
                <w:t>Technical Amendment</w:t>
              </w:r>
            </w:hyperlink>
            <w:r>
              <w:t/>
            </w:r>
          </w:p>
        </w:tc>
      </w:tr>
      <w:tr>
        <w:trPr>
          <w:cantSplit/>
        </w:trPr>
        <w:tc>
          <w:p>
            <w:pPr>
              <w:pStyle w:val="BodyText"/>
            </w:pPr>
            <w:r>
              <w:t/>
            </w:r>
            <w:r>
              <w:t>53.228</w:t>
            </w:r>
            <w:r>
              <w:t xml:space="preserve"> </w:t>
            </w:r>
            <w:r>
              <w:t>(e)</w:t>
            </w:r>
            <w:r>
              <w:t xml:space="preserve"> and </w:t>
            </w:r>
            <w:r>
              <w:t>(o)</w:t>
            </w:r>
            <w:r>
              <w:t/>
            </w:r>
          </w:p>
        </w:tc>
        <w:tc>
          <w:p>
            <w:pPr>
              <w:pStyle w:val="BodyText"/>
            </w:pPr>
            <w:r>
              <w:t>Amend section 53.228 by—</w:t>
            </w:r>
          </w:p>
          <w:p>
            <w:pPr>
              <w:pStyle w:val="BodyText"/>
            </w:pPr>
            <w:r>
              <w:t>a. Removing from paragraph (e) “(Rev. 6/2003)” and “28.203(b).)” and adding ““(Rev. Feb 2021)” and “28.203-1(b)(3).)” in their places, respectively;</w:t>
            </w:r>
          </w:p>
          <w:p>
            <w:pPr>
              <w:pStyle w:val="BodyText"/>
            </w:pPr>
            <w:r>
              <w:t>b. Removing paragraph (o);</w:t>
            </w:r>
          </w:p>
          <w:p>
            <w:pPr>
              <w:pStyle w:val="BodyText"/>
            </w:pPr>
            <w:r>
              <w:t>c. Redesignating paragraph (p) as paragraph (o); and</w:t>
            </w:r>
          </w:p>
          <w:p>
            <w:pPr>
              <w:pStyle w:val="BodyText"/>
            </w:pPr>
            <w:r>
              <w:t>d. Removing from the newly redesignated paragraph (o) “(See 28.106-1(p) and 28.203-5(a).)” and adding “(See 28.106-1(o) and 28.203-3(a).)” in its place.</w:t>
            </w:r>
          </w:p>
        </w:tc>
        <w:tc>
          <w:p>
            <w:pPr>
              <w:pStyle w:val="BodyText"/>
            </w:pPr>
            <w:r>
              <w:t/>
            </w:r>
            <w:hyperlink r:id="rIdHyperlink139">
              <w:r>
                <w:t>FAR Case 2017-003</w:t>
              </w:r>
            </w:hyperlink>
            <w:r>
              <w:t/>
            </w:r>
          </w:p>
        </w:tc>
      </w:tr>
      <w:tr>
        <w:trPr>
          <w:cantSplit/>
        </w:trPr>
        <w:tc>
          <w:p>
            <w:pPr>
              <w:pStyle w:val="BodyText"/>
            </w:pPr>
            <w:r>
              <w:t/>
            </w:r>
            <w:r>
              <w:t>53.300</w:t>
            </w:r>
            <w:r>
              <w:t xml:space="preserve"> </w:t>
            </w:r>
            <w:r>
              <w:t>(a)</w:t>
            </w:r>
            <w:r>
              <w:t/>
            </w:r>
          </w:p>
        </w:tc>
        <w:tc>
          <w:p>
            <w:pPr>
              <w:pStyle w:val="BodyText"/>
            </w:pPr>
            <w:r>
              <w:t>Amend section 53.300 by removing from the table 53-1 in paragraph (a) “OF 90 Release of Lien on Real Property.”</w:t>
            </w:r>
          </w:p>
        </w:tc>
        <w:tc>
          <w:p>
            <w:pPr>
              <w:pStyle w:val="BodyText"/>
            </w:pPr>
            <w:r>
              <w:t/>
            </w:r>
            <w:hyperlink r:id="rIdHyperlink140">
              <w:r>
                <w:t>FAR Case 2017-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
    <w:p>
      <w:pPr>
        <w:pStyle w:val="Heading1"/>
      </w:pPr>
      <w:bookmarkStart w:id="12" w:name="_Refd19e30421"/>
      <w:bookmarkStart w:id="13" w:name="_Tocd19e30421"/>
      <w:r>
        <w:t/>
      </w:r>
      <w:r>
        <w:t>Subchapter A</w:t>
      </w:r>
      <w:r>
        <w:t xml:space="preserve"> - General</w:t>
      </w:r>
      <w:bookmarkEnd w:id="12"/>
      <w:bookmarkEnd w:id="13"/>
    </w:p>
    <!--Topic unique_52-->
    <w:p>
      <w:pPr>
        <w:pStyle w:val="Heading2"/>
      </w:pPr>
      <w:bookmarkStart w:id="14" w:name="_Refd19e30431"/>
      <w:bookmarkStart w:id="15" w:name="_Tocd19e30431"/>
      <w:r>
        <w:t/>
      </w:r>
      <w:r>
        <w:t xml:space="preserve"> Federal Acquisition Regulation</w:t>
      </w:r>
      <w:bookmarkEnd w:id="14"/>
      <w:bookmarkEnd w:id="15"/>
    </w:p>
    <!--Topic unique_54-->
    <w:p>
      <w:pPr>
        <w:pStyle w:val="Heading3"/>
      </w:pPr>
      <w:bookmarkStart w:id="16" w:name="_Refd19e30438"/>
      <w:bookmarkStart w:id="17" w:name="_Tocd19e30438"/>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55-->
    <w:p>
      <w:pPr>
        <w:pStyle w:val="Heading4"/>
      </w:pPr>
      <w:bookmarkStart w:id="18" w:name="_Refd19e30992"/>
      <w:bookmarkStart w:id="19" w:name="_Tocd19e30992"/>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56-->
    <w:p>
      <w:pPr>
        <w:pStyle w:val="Heading4"/>
      </w:pPr>
      <w:bookmarkStart w:id="20" w:name="_Refd19e31019"/>
      <w:bookmarkStart w:id="21" w:name="_Tocd19e31019"/>
      <w:r>
        <w:t/>
      </w:r>
      <w:r>
        <w:t>Subpart 1.1</w:t>
      </w:r>
      <w:r>
        <w:t xml:space="preserve"> - Purpose, Authority, Issuance</w:t>
      </w:r>
      <w:bookmarkEnd w:id="20"/>
      <w:bookmarkEnd w:id="21"/>
    </w:p>
    <!--Topic unique_57-->
    <w:p>
      <w:pPr>
        <w:pStyle w:val="Heading5"/>
      </w:pPr>
      <w:bookmarkStart w:id="22" w:name="_Refd19e31027"/>
      <w:bookmarkStart w:id="23" w:name="_Tocd19e3102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58-->
    <w:p>
      <w:pPr>
        <w:pStyle w:val="Heading5"/>
      </w:pPr>
      <w:bookmarkStart w:id="24" w:name="_Refd19e31046"/>
      <w:bookmarkStart w:id="25" w:name="_Tocd19e3104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055"/>
      <w:bookmarkStart w:id="26" w:name="_Refd19e3105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070"/>
      <w:bookmarkStart w:id="28" w:name="_Refd19e3107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078"/>
      <w:bookmarkStart w:id="30" w:name="_Refd19e31078"/>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59-->
    <w:p>
      <w:pPr>
        <w:pStyle w:val="Heading6"/>
      </w:pPr>
      <w:bookmarkStart w:id="32" w:name="_Refd19e31139"/>
      <w:bookmarkStart w:id="33" w:name="_Tocd19e31139"/>
      <w:r>
        <w:t/>
      </w:r>
      <w:r>
        <w:t>1.102-1</w:t>
      </w:r>
      <w:r>
        <w:t xml:space="preserve"> Discussion.</w:t>
      </w:r>
      <w:bookmarkEnd w:id="32"/>
      <w:bookmarkEnd w:id="33"/>
    </w:p>
    <w:p>
      <w:pPr>
        <w:pStyle w:val="ListNumber"/>
        <!--depth 1-->
        <w:numPr>
          <w:ilvl w:val="0"/>
          <w:numId w:val="118"/>
        </w:numPr>
      </w:pPr>
      <w:bookmarkStart w:id="35" w:name="_Tocd19e31151"/>
      <w:bookmarkStart w:id="34" w:name="_Refd19e3115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60-->
    <w:p>
      <w:pPr>
        <w:pStyle w:val="Heading6"/>
      </w:pPr>
      <w:bookmarkStart w:id="36" w:name="_Refd19e31174"/>
      <w:bookmarkStart w:id="37" w:name="_Tocd19e31174"/>
      <w:r>
        <w:t/>
      </w:r>
      <w:r>
        <w:t>1.102-2</w:t>
      </w:r>
      <w:r>
        <w:t xml:space="preserve"> Performance standards.</w:t>
      </w:r>
      <w:bookmarkEnd w:id="36"/>
      <w:bookmarkEnd w:id="37"/>
    </w:p>
    <w:p>
      <w:pPr>
        <w:pStyle w:val="ListNumber"/>
        <!--depth 1-->
        <w:numPr>
          <w:ilvl w:val="0"/>
          <w:numId w:val="119"/>
        </w:numPr>
      </w:pPr>
      <w:bookmarkStart w:id="39" w:name="_Tocd19e31186"/>
      <w:bookmarkStart w:id="38" w:name="_Refd19e31186"/>
      <w:r>
        <w:t/>
      </w:r>
      <w:r>
        <w:t>(a)</w:t>
      </w:r>
      <w:r>
        <w:t xml:space="preserve"> Satisfy the customer in terms of cost, quality, and timeliness of the delivered product or service.</w:t>
      </w:r>
    </w:p>
    <w:p>
      <w:pPr>
        <w:pStyle w:val="ListNumber2"/>
        <!--depth 2-->
        <w:numPr>
          <w:ilvl w:val="1"/>
          <w:numId w:val="120"/>
        </w:numPr>
      </w:pPr>
      <w:bookmarkStart w:id="41" w:name="_Tocd19e31194"/>
      <w:bookmarkStart w:id="40" w:name="_Refd19e3119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253"/>
      <w:bookmarkStart w:id="42" w:name="_Refd19e3125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276"/>
      <w:bookmarkStart w:id="44" w:name="_Refd19e3127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61-->
    <w:p>
      <w:pPr>
        <w:pStyle w:val="Heading6"/>
      </w:pPr>
      <w:bookmarkStart w:id="46" w:name="_Refd19e31311"/>
      <w:bookmarkStart w:id="47" w:name="_Tocd19e3131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2-->
    <w:p>
      <w:pPr>
        <w:pStyle w:val="Heading6"/>
      </w:pPr>
      <w:bookmarkStart w:id="48" w:name="_Refd19e31326"/>
      <w:bookmarkStart w:id="49" w:name="_Tocd19e31326"/>
      <w:r>
        <w:t/>
      </w:r>
      <w:r>
        <w:t>1.102-4</w:t>
      </w:r>
      <w:r>
        <w:t xml:space="preserve"> Role of the Acquisition Team.</w:t>
      </w:r>
      <w:bookmarkEnd w:id="48"/>
      <w:bookmarkEnd w:id="49"/>
    </w:p>
    <w:p>
      <w:pPr>
        <w:pStyle w:val="ListNumber"/>
        <!--depth 1-->
        <w:numPr>
          <w:ilvl w:val="0"/>
          <w:numId w:val="123"/>
        </w:numPr>
      </w:pPr>
      <w:bookmarkStart w:id="51" w:name="_Tocd19e31338"/>
      <w:bookmarkStart w:id="50" w:name="_Refd19e3133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63-->
    <w:p>
      <w:pPr>
        <w:pStyle w:val="Heading5"/>
      </w:pPr>
      <w:bookmarkStart w:id="52" w:name="_Refd19e31376"/>
      <w:bookmarkStart w:id="53" w:name="_Tocd19e31376"/>
      <w:r>
        <w:t/>
      </w:r>
      <w:r>
        <w:t>1.103</w:t>
      </w:r>
      <w:r>
        <w:t xml:space="preserve"> Authority.</w:t>
      </w:r>
      <w:bookmarkEnd w:id="52"/>
      <w:bookmarkEnd w:id="53"/>
    </w:p>
    <w:p>
      <w:pPr>
        <w:pStyle w:val="ListNumber"/>
        <!--depth 1-->
        <w:numPr>
          <w:ilvl w:val="0"/>
          <w:numId w:val="124"/>
        </w:numPr>
      </w:pPr>
      <w:bookmarkStart w:id="55" w:name="_Tocd19e31388"/>
      <w:bookmarkStart w:id="54" w:name="_Refd19e31388"/>
      <w:r>
        <w:t/>
      </w:r>
      <w:r>
        <w:t>(a)</w:t>
      </w:r>
      <w:r>
        <w:t xml:space="preserve"> The development of the FAR System is in accordance with the requirements of </w:t>
      </w:r>
      <w:hyperlink r:id="rIdHyperlink14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64-->
    <w:p>
      <w:pPr>
        <w:pStyle w:val="Heading5"/>
      </w:pPr>
      <w:bookmarkStart w:id="56" w:name="_Refd19e31409"/>
      <w:bookmarkStart w:id="57" w:name="_Tocd19e3140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65-->
    <w:p>
      <w:pPr>
        <w:pStyle w:val="Heading5"/>
      </w:pPr>
      <w:bookmarkStart w:id="58" w:name="_Refd19e31428"/>
      <w:bookmarkStart w:id="59" w:name="_Tocd19e31428"/>
      <w:r>
        <w:t/>
      </w:r>
      <w:r>
        <w:t>1.105</w:t>
      </w:r>
      <w:r>
        <w:t xml:space="preserve"> Issuance.</w:t>
      </w:r>
      <w:bookmarkEnd w:id="58"/>
      <w:bookmarkEnd w:id="59"/>
    </w:p>
    <!--Topic unique_66-->
    <w:p>
      <w:pPr>
        <w:pStyle w:val="Heading6"/>
      </w:pPr>
      <w:bookmarkStart w:id="60" w:name="_Refd19e31436"/>
      <w:bookmarkStart w:id="61" w:name="_Tocd19e31436"/>
      <w:r>
        <w:t/>
      </w:r>
      <w:r>
        <w:t>1.105-1</w:t>
      </w:r>
      <w:r>
        <w:t xml:space="preserve"> Publication and code arrangement.</w:t>
      </w:r>
      <w:bookmarkEnd w:id="60"/>
      <w:bookmarkEnd w:id="61"/>
    </w:p>
    <w:p>
      <w:pPr>
        <w:pStyle w:val="ListNumber"/>
        <!--depth 1-->
        <w:numPr>
          <w:ilvl w:val="0"/>
          <w:numId w:val="125"/>
        </w:numPr>
      </w:pPr>
      <w:bookmarkStart w:id="63" w:name="_Tocd19e31448"/>
      <w:bookmarkStart w:id="62" w:name="_Refd19e3144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42">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67-->
    <w:p>
      <w:pPr>
        <w:pStyle w:val="Heading6"/>
      </w:pPr>
      <w:bookmarkStart w:id="64" w:name="_Refd19e31512"/>
      <w:bookmarkStart w:id="65" w:name="_Tocd19e31512"/>
      <w:r>
        <w:t/>
      </w:r>
      <w:r>
        <w:t>1.105-2</w:t>
      </w:r>
      <w:r>
        <w:t xml:space="preserve"> Arrangement of regulations.</w:t>
      </w:r>
      <w:bookmarkEnd w:id="64"/>
      <w:bookmarkEnd w:id="65"/>
    </w:p>
    <w:p>
      <w:pPr>
        <w:pStyle w:val="ListNumber"/>
        <!--depth 1-->
        <w:numPr>
          <w:ilvl w:val="0"/>
          <w:numId w:val="127"/>
        </w:numPr>
      </w:pPr>
      <w:bookmarkStart w:id="67" w:name="_Tocd19e31524"/>
      <w:bookmarkStart w:id="66" w:name="_Refd19e3152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1542"/>
      <w:bookmarkStart w:id="68" w:name="_Refd19e3154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1578"/>
      <w:bookmarkStart w:id="70" w:name="_Refd19e3157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1604"/>
      <w:bookmarkStart w:id="72" w:name="_Refd19e3160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68-->
    <w:p>
      <w:pPr>
        <w:pStyle w:val="Heading6"/>
      </w:pPr>
      <w:bookmarkStart w:id="74" w:name="_Refd19e31681"/>
      <w:bookmarkStart w:id="75" w:name="_Tocd19e3168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69-->
    <w:p>
      <w:pPr>
        <w:pStyle w:val="Heading5"/>
      </w:pPr>
      <w:bookmarkStart w:id="76" w:name="_Refd19e31696"/>
      <w:bookmarkStart w:id="77" w:name="_Tocd19e31696"/>
      <w:r>
        <w:t/>
      </w:r>
      <w:r>
        <w:t>1.106</w:t>
      </w:r>
      <w:r>
        <w:t xml:space="preserve"> OMB approval under the Paperwork Reduction Act.</w:t>
      </w:r>
      <w:bookmarkEnd w:id="76"/>
      <w:bookmarkEnd w:id="77"/>
    </w:p>
    <w:p>
      <w:pPr>
        <w:pStyle w:val="BodyText"/>
      </w:pPr>
      <w:r>
        <w:t>The Paperwork Reduction Act of1980 (</w:t>
      </w:r>
      <w:hyperlink r:id="rIdHyperlink14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44">
              <w:r>
                <w:t>SF24</w:t>
              </w:r>
            </w:hyperlink>
            <w:r>
              <w:t/>
            </w:r>
          </w:p>
        </w:tc>
        <w:tc>
          <w:p>
            <w:pPr>
              <w:pStyle w:val="BodyText"/>
            </w:pPr>
            <w:r>
              <w:t>9000-0045</w:t>
            </w:r>
          </w:p>
        </w:tc>
      </w:tr>
      <w:tr>
        <w:trPr>
          <w:cantSplit/>
        </w:trPr>
        <w:tc>
          <w:p>
            <w:pPr>
              <w:pStyle w:val="BodyText"/>
            </w:pPr>
            <w:r>
              <w:t/>
            </w:r>
            <w:hyperlink r:id="rIdHyperlink145">
              <w:r>
                <w:t>SF25</w:t>
              </w:r>
            </w:hyperlink>
            <w:r>
              <w:t/>
            </w:r>
          </w:p>
        </w:tc>
        <w:tc>
          <w:p>
            <w:pPr>
              <w:pStyle w:val="BodyText"/>
            </w:pPr>
            <w:r>
              <w:t>9000-0045</w:t>
            </w:r>
          </w:p>
        </w:tc>
      </w:tr>
      <w:tr>
        <w:trPr>
          <w:cantSplit/>
        </w:trPr>
        <w:tc>
          <w:p>
            <w:pPr>
              <w:pStyle w:val="BodyText"/>
            </w:pPr>
            <w:r>
              <w:t/>
            </w:r>
            <w:hyperlink r:id="rIdHyperlink146">
              <w:r>
                <w:t>SF25A</w:t>
              </w:r>
            </w:hyperlink>
            <w:r>
              <w:t/>
            </w:r>
          </w:p>
        </w:tc>
        <w:tc>
          <w:p>
            <w:pPr>
              <w:pStyle w:val="BodyText"/>
            </w:pPr>
            <w:r>
              <w:t>9000-0045</w:t>
            </w:r>
          </w:p>
        </w:tc>
      </w:tr>
      <w:tr>
        <w:trPr>
          <w:cantSplit/>
        </w:trPr>
        <w:tc>
          <w:p>
            <w:pPr>
              <w:pStyle w:val="BodyText"/>
            </w:pPr>
            <w:r>
              <w:t/>
            </w:r>
            <w:hyperlink r:id="rIdHyperlink147">
              <w:r>
                <w:t>SF28</w:t>
              </w:r>
            </w:hyperlink>
            <w:r>
              <w:t/>
            </w:r>
          </w:p>
        </w:tc>
        <w:tc>
          <w:p>
            <w:pPr>
              <w:pStyle w:val="BodyText"/>
            </w:pPr>
            <w:r>
              <w:t>9000-0001</w:t>
            </w:r>
          </w:p>
        </w:tc>
      </w:tr>
      <w:tr>
        <w:trPr>
          <w:cantSplit/>
        </w:trPr>
        <w:tc>
          <w:p>
            <w:pPr>
              <w:pStyle w:val="BodyText"/>
            </w:pPr>
            <w:r>
              <w:t/>
            </w:r>
            <w:hyperlink r:id="rIdHyperlink148">
              <w:r>
                <w:t>SF34</w:t>
              </w:r>
            </w:hyperlink>
            <w:r>
              <w:t/>
            </w:r>
          </w:p>
        </w:tc>
        <w:tc>
          <w:p>
            <w:pPr>
              <w:pStyle w:val="BodyText"/>
            </w:pPr>
            <w:r>
              <w:t>9000-0045</w:t>
            </w:r>
          </w:p>
        </w:tc>
      </w:tr>
      <w:tr>
        <w:trPr>
          <w:cantSplit/>
        </w:trPr>
        <w:tc>
          <w:p>
            <w:pPr>
              <w:pStyle w:val="BodyText"/>
            </w:pPr>
            <w:r>
              <w:t/>
            </w:r>
            <w:hyperlink r:id="rIdHyperlink149">
              <w:r>
                <w:t>SF35</w:t>
              </w:r>
            </w:hyperlink>
            <w:r>
              <w:t/>
            </w:r>
          </w:p>
        </w:tc>
        <w:tc>
          <w:p>
            <w:pPr>
              <w:pStyle w:val="BodyText"/>
            </w:pPr>
            <w:r>
              <w:t>9000-0045</w:t>
            </w:r>
          </w:p>
        </w:tc>
      </w:tr>
      <w:tr>
        <w:trPr>
          <w:cantSplit/>
        </w:trPr>
        <w:tc>
          <w:p>
            <w:pPr>
              <w:pStyle w:val="BodyText"/>
            </w:pPr>
            <w:r>
              <w:t/>
            </w:r>
            <w:hyperlink r:id="rIdHyperlink150">
              <w:r>
                <w:t>SF273</w:t>
              </w:r>
            </w:hyperlink>
            <w:r>
              <w:t/>
            </w:r>
          </w:p>
        </w:tc>
        <w:tc>
          <w:p>
            <w:pPr>
              <w:pStyle w:val="BodyText"/>
            </w:pPr>
            <w:r>
              <w:t>9000-0045</w:t>
            </w:r>
          </w:p>
        </w:tc>
      </w:tr>
      <w:tr>
        <w:trPr>
          <w:cantSplit/>
        </w:trPr>
        <w:tc>
          <w:p>
            <w:pPr>
              <w:pStyle w:val="BodyText"/>
            </w:pPr>
            <w:r>
              <w:t/>
            </w:r>
            <w:hyperlink r:id="rIdHyperlink151">
              <w:r>
                <w:t>SF274</w:t>
              </w:r>
            </w:hyperlink>
            <w:r>
              <w:t/>
            </w:r>
          </w:p>
        </w:tc>
        <w:tc>
          <w:p>
            <w:pPr>
              <w:pStyle w:val="BodyText"/>
            </w:pPr>
            <w:r>
              <w:t>9000-0045</w:t>
            </w:r>
          </w:p>
        </w:tc>
      </w:tr>
      <w:tr>
        <w:trPr>
          <w:cantSplit/>
        </w:trPr>
        <w:tc>
          <w:p>
            <w:pPr>
              <w:pStyle w:val="BodyText"/>
            </w:pPr>
            <w:r>
              <w:t/>
            </w:r>
            <w:hyperlink r:id="rIdHyperlink152">
              <w:r>
                <w:t>SF275</w:t>
              </w:r>
            </w:hyperlink>
            <w:r>
              <w:t/>
            </w:r>
          </w:p>
        </w:tc>
        <w:tc>
          <w:p>
            <w:pPr>
              <w:pStyle w:val="BodyText"/>
            </w:pPr>
            <w:r>
              <w:t>9000-0045</w:t>
            </w:r>
          </w:p>
        </w:tc>
      </w:tr>
      <w:tr>
        <w:trPr>
          <w:cantSplit/>
        </w:trPr>
        <w:tc>
          <w:p>
            <w:pPr>
              <w:pStyle w:val="BodyText"/>
            </w:pPr>
            <w:r>
              <w:t/>
            </w:r>
            <w:hyperlink r:id="rIdHyperlink153">
              <w:r>
                <w:t>SF294</w:t>
              </w:r>
            </w:hyperlink>
            <w:r>
              <w:t/>
            </w:r>
          </w:p>
        </w:tc>
        <w:tc>
          <w:p>
            <w:pPr>
              <w:pStyle w:val="BodyText"/>
            </w:pPr>
            <w:r>
              <w:t>9000-0006</w:t>
            </w:r>
          </w:p>
        </w:tc>
      </w:tr>
      <w:tr>
        <w:trPr>
          <w:cantSplit/>
        </w:trPr>
        <w:tc>
          <w:p>
            <w:pPr>
              <w:pStyle w:val="BodyText"/>
            </w:pPr>
            <w:r>
              <w:t/>
            </w:r>
            <w:hyperlink r:id="rIdHyperlink154">
              <w:r>
                <w:t>SF295</w:t>
              </w:r>
            </w:hyperlink>
            <w:r>
              <w:t/>
            </w:r>
          </w:p>
        </w:tc>
        <w:tc>
          <w:p>
            <w:pPr>
              <w:pStyle w:val="BodyText"/>
            </w:pPr>
            <w:r>
              <w:t>9000-0007</w:t>
            </w:r>
          </w:p>
        </w:tc>
      </w:tr>
      <w:tr>
        <w:trPr>
          <w:cantSplit/>
        </w:trPr>
        <w:tc>
          <w:p>
            <w:pPr>
              <w:pStyle w:val="BodyText"/>
            </w:pPr>
            <w:r>
              <w:t/>
            </w:r>
            <w:hyperlink r:id="rIdHyperlink155">
              <w:r>
                <w:t>SF330</w:t>
              </w:r>
            </w:hyperlink>
            <w:r>
              <w:t/>
            </w:r>
          </w:p>
        </w:tc>
        <w:tc>
          <w:p>
            <w:pPr>
              <w:pStyle w:val="BodyText"/>
            </w:pPr>
            <w:r>
              <w:t>9000-0157</w:t>
            </w:r>
          </w:p>
        </w:tc>
      </w:tr>
      <w:tr>
        <w:trPr>
          <w:cantSplit/>
        </w:trPr>
        <w:tc>
          <w:p>
            <w:pPr>
              <w:pStyle w:val="BodyText"/>
            </w:pPr>
            <w:r>
              <w:t/>
            </w:r>
            <w:hyperlink r:id="rIdHyperlink156">
              <w:r>
                <w:t>SF1403</w:t>
              </w:r>
            </w:hyperlink>
            <w:r>
              <w:t/>
            </w:r>
          </w:p>
        </w:tc>
        <w:tc>
          <w:p>
            <w:pPr>
              <w:pStyle w:val="BodyText"/>
            </w:pPr>
            <w:r>
              <w:t>9000-0011</w:t>
            </w:r>
          </w:p>
        </w:tc>
      </w:tr>
      <w:tr>
        <w:trPr>
          <w:cantSplit/>
        </w:trPr>
        <w:tc>
          <w:p>
            <w:pPr>
              <w:pStyle w:val="BodyText"/>
            </w:pPr>
            <w:r>
              <w:t/>
            </w:r>
            <w:hyperlink r:id="rIdHyperlink157">
              <w:r>
                <w:t>SF1404</w:t>
              </w:r>
            </w:hyperlink>
            <w:r>
              <w:t/>
            </w:r>
          </w:p>
        </w:tc>
        <w:tc>
          <w:p>
            <w:pPr>
              <w:pStyle w:val="BodyText"/>
            </w:pPr>
            <w:r>
              <w:t>9000-0011</w:t>
            </w:r>
          </w:p>
        </w:tc>
      </w:tr>
      <w:tr>
        <w:trPr>
          <w:cantSplit/>
        </w:trPr>
        <w:tc>
          <w:p>
            <w:pPr>
              <w:pStyle w:val="BodyText"/>
            </w:pPr>
            <w:r>
              <w:t/>
            </w:r>
            <w:hyperlink r:id="rIdHyperlink158">
              <w:r>
                <w:t>SF1405</w:t>
              </w:r>
            </w:hyperlink>
            <w:r>
              <w:t/>
            </w:r>
          </w:p>
        </w:tc>
        <w:tc>
          <w:p>
            <w:pPr>
              <w:pStyle w:val="BodyText"/>
            </w:pPr>
            <w:r>
              <w:t>9000-0011</w:t>
            </w:r>
          </w:p>
        </w:tc>
      </w:tr>
      <w:tr>
        <w:trPr>
          <w:cantSplit/>
        </w:trPr>
        <w:tc>
          <w:p>
            <w:pPr>
              <w:pStyle w:val="BodyText"/>
            </w:pPr>
            <w:r>
              <w:t/>
            </w:r>
            <w:hyperlink r:id="rIdHyperlink159">
              <w:r>
                <w:t>SF1406</w:t>
              </w:r>
            </w:hyperlink>
            <w:r>
              <w:t/>
            </w:r>
          </w:p>
        </w:tc>
        <w:tc>
          <w:p>
            <w:pPr>
              <w:pStyle w:val="BodyText"/>
            </w:pPr>
            <w:r>
              <w:t>9000-0011</w:t>
            </w:r>
          </w:p>
        </w:tc>
      </w:tr>
      <w:tr>
        <w:trPr>
          <w:cantSplit/>
        </w:trPr>
        <w:tc>
          <w:p>
            <w:pPr>
              <w:pStyle w:val="BodyText"/>
            </w:pPr>
            <w:r>
              <w:t/>
            </w:r>
            <w:hyperlink r:id="rIdHyperlink160">
              <w:r>
                <w:t>SF1407</w:t>
              </w:r>
            </w:hyperlink>
            <w:r>
              <w:t/>
            </w:r>
          </w:p>
        </w:tc>
        <w:tc>
          <w:p>
            <w:pPr>
              <w:pStyle w:val="BodyText"/>
            </w:pPr>
            <w:r>
              <w:t>9000-0011</w:t>
            </w:r>
          </w:p>
        </w:tc>
      </w:tr>
      <w:tr>
        <w:trPr>
          <w:cantSplit/>
        </w:trPr>
        <w:tc>
          <w:p>
            <w:pPr>
              <w:pStyle w:val="BodyText"/>
            </w:pPr>
            <w:r>
              <w:t/>
            </w:r>
            <w:hyperlink r:id="rIdHyperlink161">
              <w:r>
                <w:t>SF1408</w:t>
              </w:r>
            </w:hyperlink>
            <w:r>
              <w:t/>
            </w:r>
          </w:p>
        </w:tc>
        <w:tc>
          <w:p>
            <w:pPr>
              <w:pStyle w:val="BodyText"/>
            </w:pPr>
            <w:r>
              <w:t>9000-0011</w:t>
            </w:r>
          </w:p>
        </w:tc>
      </w:tr>
      <w:tr>
        <w:trPr>
          <w:cantSplit/>
        </w:trPr>
        <w:tc>
          <w:p>
            <w:pPr>
              <w:pStyle w:val="BodyText"/>
            </w:pPr>
            <w:r>
              <w:t/>
            </w:r>
            <w:hyperlink r:id="rIdHyperlink162">
              <w:r>
                <w:t>SF1413</w:t>
              </w:r>
            </w:hyperlink>
            <w:r>
              <w:t/>
            </w:r>
          </w:p>
        </w:tc>
        <w:tc>
          <w:p>
            <w:pPr>
              <w:pStyle w:val="BodyText"/>
            </w:pPr>
            <w:r>
              <w:t>9000-0014</w:t>
            </w:r>
          </w:p>
        </w:tc>
      </w:tr>
      <w:tr>
        <w:trPr>
          <w:cantSplit/>
        </w:trPr>
        <w:tc>
          <w:p>
            <w:pPr>
              <w:pStyle w:val="BodyText"/>
            </w:pPr>
            <w:r>
              <w:t/>
            </w:r>
            <w:hyperlink r:id="rIdHyperlink163">
              <w:r>
                <w:t>SF1416</w:t>
              </w:r>
            </w:hyperlink>
            <w:r>
              <w:t/>
            </w:r>
          </w:p>
        </w:tc>
        <w:tc>
          <w:p>
            <w:pPr>
              <w:pStyle w:val="BodyText"/>
            </w:pPr>
            <w:r>
              <w:t>9000-0045</w:t>
            </w:r>
          </w:p>
        </w:tc>
      </w:tr>
      <w:tr>
        <w:trPr>
          <w:cantSplit/>
        </w:trPr>
        <w:tc>
          <w:p>
            <w:pPr>
              <w:pStyle w:val="BodyText"/>
            </w:pPr>
            <w:r>
              <w:t/>
            </w:r>
            <w:hyperlink r:id="rIdHyperlink164">
              <w:r>
                <w:t>SF1418</w:t>
              </w:r>
            </w:hyperlink>
            <w:r>
              <w:t/>
            </w:r>
          </w:p>
        </w:tc>
        <w:tc>
          <w:p>
            <w:pPr>
              <w:pStyle w:val="BodyText"/>
            </w:pPr>
            <w:r>
              <w:t>9000-0045</w:t>
            </w:r>
          </w:p>
        </w:tc>
      </w:tr>
      <w:tr>
        <w:trPr>
          <w:cantSplit/>
        </w:trPr>
        <w:tc>
          <w:p>
            <w:pPr>
              <w:pStyle w:val="BodyText"/>
            </w:pPr>
            <w:r>
              <w:t/>
            </w:r>
            <w:hyperlink r:id="rIdHyperlink165">
              <w:r>
                <w:t>SF1428</w:t>
              </w:r>
            </w:hyperlink>
            <w:r>
              <w:t/>
            </w:r>
          </w:p>
        </w:tc>
        <w:tc>
          <w:p>
            <w:pPr>
              <w:pStyle w:val="BodyText"/>
            </w:pPr>
            <w:r>
              <w:t>9000-0075</w:t>
            </w:r>
          </w:p>
        </w:tc>
      </w:tr>
      <w:tr>
        <w:trPr>
          <w:cantSplit/>
        </w:trPr>
        <w:tc>
          <w:p>
            <w:pPr>
              <w:pStyle w:val="BodyText"/>
            </w:pPr>
            <w:r>
              <w:t/>
            </w:r>
            <w:hyperlink r:id="rIdHyperlink166">
              <w:r>
                <w:t>SF1429</w:t>
              </w:r>
            </w:hyperlink>
            <w:r>
              <w:t/>
            </w:r>
          </w:p>
        </w:tc>
        <w:tc>
          <w:p>
            <w:pPr>
              <w:pStyle w:val="BodyText"/>
            </w:pPr>
            <w:r>
              <w:t>9000-0075</w:t>
            </w:r>
          </w:p>
        </w:tc>
      </w:tr>
      <w:tr>
        <w:trPr>
          <w:cantSplit/>
        </w:trPr>
        <w:tc>
          <w:p>
            <w:pPr>
              <w:pStyle w:val="BodyText"/>
            </w:pPr>
            <w:r>
              <w:t/>
            </w:r>
            <w:hyperlink r:id="rIdHyperlink167">
              <w:r>
                <w:t>SF1435</w:t>
              </w:r>
            </w:hyperlink>
            <w:r>
              <w:t/>
            </w:r>
          </w:p>
        </w:tc>
        <w:tc>
          <w:p>
            <w:pPr>
              <w:pStyle w:val="BodyText"/>
            </w:pPr>
            <w:r>
              <w:t>9000-0012</w:t>
            </w:r>
          </w:p>
        </w:tc>
      </w:tr>
      <w:tr>
        <w:trPr>
          <w:cantSplit/>
        </w:trPr>
        <w:tc>
          <w:p>
            <w:pPr>
              <w:pStyle w:val="BodyText"/>
            </w:pPr>
            <w:r>
              <w:t/>
            </w:r>
            <w:hyperlink r:id="rIdHyperlink168">
              <w:r>
                <w:t>SF1436</w:t>
              </w:r>
            </w:hyperlink>
            <w:r>
              <w:t/>
            </w:r>
          </w:p>
        </w:tc>
        <w:tc>
          <w:p>
            <w:pPr>
              <w:pStyle w:val="BodyText"/>
            </w:pPr>
            <w:r>
              <w:t>9000-0012</w:t>
            </w:r>
          </w:p>
        </w:tc>
      </w:tr>
      <w:tr>
        <w:trPr>
          <w:cantSplit/>
        </w:trPr>
        <w:tc>
          <w:p>
            <w:pPr>
              <w:pStyle w:val="BodyText"/>
            </w:pPr>
            <w:r>
              <w:t/>
            </w:r>
            <w:hyperlink r:id="rIdHyperlink169">
              <w:r>
                <w:t>SF1437</w:t>
              </w:r>
            </w:hyperlink>
            <w:r>
              <w:t/>
            </w:r>
          </w:p>
        </w:tc>
        <w:tc>
          <w:p>
            <w:pPr>
              <w:pStyle w:val="BodyText"/>
            </w:pPr>
            <w:r>
              <w:t>9000-0012</w:t>
            </w:r>
          </w:p>
        </w:tc>
      </w:tr>
      <w:tr>
        <w:trPr>
          <w:cantSplit/>
        </w:trPr>
        <w:tc>
          <w:p>
            <w:pPr>
              <w:pStyle w:val="BodyText"/>
            </w:pPr>
            <w:r>
              <w:t/>
            </w:r>
            <w:hyperlink r:id="rIdHyperlink170">
              <w:r>
                <w:t>SF1438</w:t>
              </w:r>
            </w:hyperlink>
            <w:r>
              <w:t/>
            </w:r>
          </w:p>
        </w:tc>
        <w:tc>
          <w:p>
            <w:pPr>
              <w:pStyle w:val="BodyText"/>
            </w:pPr>
            <w:r>
              <w:t>9000-0012</w:t>
            </w:r>
          </w:p>
        </w:tc>
      </w:tr>
      <w:tr>
        <w:trPr>
          <w:cantSplit/>
        </w:trPr>
        <w:tc>
          <w:p>
            <w:pPr>
              <w:pStyle w:val="BodyText"/>
            </w:pPr>
            <w:r>
              <w:t/>
            </w:r>
            <w:hyperlink r:id="rIdHyperlink171">
              <w:r>
                <w:t>SF1439</w:t>
              </w:r>
            </w:hyperlink>
            <w:r>
              <w:t/>
            </w:r>
          </w:p>
        </w:tc>
        <w:tc>
          <w:p>
            <w:pPr>
              <w:pStyle w:val="BodyText"/>
            </w:pPr>
            <w:r>
              <w:t>9000-0012</w:t>
            </w:r>
          </w:p>
        </w:tc>
      </w:tr>
      <w:tr>
        <w:trPr>
          <w:cantSplit/>
        </w:trPr>
        <w:tc>
          <w:p>
            <w:pPr>
              <w:pStyle w:val="BodyText"/>
            </w:pPr>
            <w:r>
              <w:t/>
            </w:r>
            <w:hyperlink r:id="rIdHyperlink172">
              <w:r>
                <w:t>SF1440</w:t>
              </w:r>
            </w:hyperlink>
            <w:r>
              <w:t/>
            </w:r>
          </w:p>
        </w:tc>
        <w:tc>
          <w:p>
            <w:pPr>
              <w:pStyle w:val="BodyText"/>
            </w:pPr>
            <w:r>
              <w:t>9000-0012</w:t>
            </w:r>
          </w:p>
        </w:tc>
      </w:tr>
      <w:tr>
        <w:trPr>
          <w:cantSplit/>
        </w:trPr>
        <w:tc>
          <w:p>
            <w:pPr>
              <w:pStyle w:val="BodyText"/>
            </w:pPr>
            <w:r>
              <w:t/>
            </w:r>
            <w:hyperlink r:id="rIdHyperlink173">
              <w:r>
                <w:t>SF1443</w:t>
              </w:r>
            </w:hyperlink>
            <w:r>
              <w:t/>
            </w:r>
          </w:p>
        </w:tc>
        <w:tc>
          <w:p>
            <w:pPr>
              <w:pStyle w:val="BodyText"/>
            </w:pPr>
            <w:r>
              <w:t>9000-0010</w:t>
            </w:r>
          </w:p>
        </w:tc>
      </w:tr>
      <w:tr>
        <w:trPr>
          <w:cantSplit/>
        </w:trPr>
        <w:tc>
          <w:p>
            <w:pPr>
              <w:pStyle w:val="BodyText"/>
            </w:pPr>
            <w:r>
              <w:t/>
            </w:r>
            <w:hyperlink r:id="rIdHyperlink174">
              <w:r>
                <w:t>SF1444</w:t>
              </w:r>
            </w:hyperlink>
            <w:r>
              <w:t/>
            </w:r>
          </w:p>
        </w:tc>
        <w:tc>
          <w:p>
            <w:pPr>
              <w:pStyle w:val="BodyText"/>
            </w:pPr>
            <w:r>
              <w:t>9000-0089</w:t>
            </w:r>
          </w:p>
        </w:tc>
      </w:tr>
      <w:tr>
        <w:trPr>
          <w:cantSplit/>
        </w:trPr>
        <w:tc>
          <w:p>
            <w:pPr>
              <w:pStyle w:val="BodyText"/>
            </w:pPr>
            <w:r>
              <w:t/>
            </w:r>
            <w:hyperlink r:id="rIdHyperlink175">
              <w:r>
                <w:t>SF1445</w:t>
              </w:r>
            </w:hyperlink>
            <w:r>
              <w:t/>
            </w:r>
          </w:p>
        </w:tc>
        <w:tc>
          <w:p>
            <w:pPr>
              <w:pStyle w:val="BodyText"/>
            </w:pPr>
            <w:r>
              <w:t>9000-0089</w:t>
            </w:r>
          </w:p>
        </w:tc>
      </w:tr>
      <w:tr>
        <w:trPr>
          <w:cantSplit/>
        </w:trPr>
        <w:tc>
          <w:p>
            <w:pPr>
              <w:pStyle w:val="BodyText"/>
            </w:pPr>
            <w:r>
              <w:t/>
            </w:r>
            <w:hyperlink r:id="rIdHyperlink176">
              <w:r>
                <w:t>DD Form 254</w:t>
              </w:r>
            </w:hyperlink>
            <w:r>
              <w:t/>
            </w:r>
          </w:p>
        </w:tc>
        <w:tc>
          <w:p>
            <w:pPr>
              <w:pStyle w:val="BodyText"/>
            </w:pPr>
            <w:r>
              <w:t>0706-0567</w:t>
            </w:r>
          </w:p>
        </w:tc>
      </w:tr>
    </w:tbl>
    <!--Topic unique_70-->
    <w:p>
      <w:pPr>
        <w:pStyle w:val="Heading5"/>
      </w:pPr>
      <w:bookmarkStart w:id="78" w:name="_Refd19e37019"/>
      <w:bookmarkStart w:id="79" w:name="_Tocd19e37019"/>
      <w:r>
        <w:t/>
      </w:r>
      <w:r>
        <w:t>1.107</w:t>
      </w:r>
      <w:r>
        <w:t xml:space="preserve"> Certifications.</w:t>
      </w:r>
      <w:bookmarkEnd w:id="78"/>
      <w:bookmarkEnd w:id="79"/>
    </w:p>
    <w:p>
      <w:pPr>
        <w:pStyle w:val="BodyText"/>
      </w:pPr>
      <w:r>
        <w:t xml:space="preserve">In accordance with </w:t>
      </w:r>
      <w:hyperlink r:id="rIdHyperlink177">
        <w:r>
          <w:t>41 U.S.C. 1304</w:t>
        </w:r>
      </w:hyperlink>
      <w:r>
        <w:t>, a new requirement for a certification by a contractor or offeror may not be included in this chapter unless-</w:t>
      </w:r>
    </w:p>
    <w:p>
      <w:pPr>
        <w:pStyle w:val="ListNumber"/>
        <!--depth 1-->
        <w:numPr>
          <w:ilvl w:val="0"/>
          <w:numId w:val="131"/>
        </w:numPr>
      </w:pPr>
      <w:bookmarkStart w:id="81" w:name="_Tocd19e37037"/>
      <w:bookmarkStart w:id="80" w:name="_Refd19e3703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71-->
    <w:p>
      <w:pPr>
        <w:pStyle w:val="Heading5"/>
      </w:pPr>
      <w:bookmarkStart w:id="82" w:name="_Refd19e37054"/>
      <w:bookmarkStart w:id="83" w:name="_Tocd19e3705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068"/>
      <w:bookmarkStart w:id="84" w:name="_Refd19e3706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117"/>
      <w:bookmarkStart w:id="86" w:name="_Refd19e3711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72-->
    <w:p>
      <w:pPr>
        <w:pStyle w:val="Heading5"/>
      </w:pPr>
      <w:bookmarkStart w:id="88" w:name="_Refd19e37167"/>
      <w:bookmarkStart w:id="89" w:name="_Tocd19e3716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179"/>
      <w:bookmarkStart w:id="90" w:name="_Refd19e37179"/>
      <w:r>
        <w:t/>
      </w:r>
      <w:r>
        <w:t>(a)</w:t>
      </w:r>
      <w:r>
        <w:t xml:space="preserve"> </w:t>
      </w:r>
      <w:hyperlink r:id="rIdHyperlink17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205"/>
      <w:bookmarkStart w:id="92" w:name="_Refd19e37205"/>
      <w:r>
        <w:t/>
      </w:r>
      <w:r>
        <w:t>(1)</w:t>
      </w:r>
      <w:r>
        <w:t xml:space="preserve"> </w:t>
      </w:r>
      <w:hyperlink r:id="rIdHyperlink179">
        <w:r>
          <w:t>40 U.S.C. chapter 31</w:t>
        </w:r>
      </w:hyperlink>
      <w:r>
        <w:t>, subchapter IV, Wage Rate Requirements (Construction);</w:t>
      </w:r>
    </w:p>
    <w:p>
      <w:pPr>
        <w:pStyle w:val="ListNumber2"/>
        <!--depth 2-->
        <w:numPr>
          <w:ilvl w:val="1"/>
          <w:numId w:val="135"/>
        </w:numPr>
      </w:pPr>
      <w:r>
        <w:t/>
      </w:r>
      <w:r>
        <w:t>(2)</w:t>
      </w:r>
      <w:r>
        <w:t xml:space="preserve"> </w:t>
      </w:r>
      <w:hyperlink r:id="rIdHyperlink18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8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82">
        <w:r>
          <w:t>http://www.regulations.gov</w:t>
        </w:r>
      </w:hyperlink>
      <w:r>
        <w:t xml:space="preserve"> (search FAR Case 2019-013, open the docket folder, and go to the supporting documents file).</w:t>
      </w:r>
      <w:bookmarkEnd w:id="90"/>
      <w:bookmarkEnd w:id="91"/>
    </w:p>
    <!--Topic unique_73-->
    <w:p>
      <w:pPr>
        <w:pStyle w:val="Heading5"/>
      </w:pPr>
      <w:bookmarkStart w:id="94" w:name="_Refd19e37260"/>
      <w:bookmarkStart w:id="95" w:name="_Tocd19e37260"/>
      <w:r>
        <w:t/>
      </w:r>
      <w:r>
        <w:t>1.110</w:t>
      </w:r>
      <w:r>
        <w:t xml:space="preserve"> Positive law codification.</w:t>
      </w:r>
      <w:bookmarkEnd w:id="94"/>
      <w:bookmarkEnd w:id="95"/>
    </w:p>
    <w:p>
      <w:pPr>
        <w:pStyle w:val="ListNumber"/>
        <!--depth 1-->
        <w:numPr>
          <w:ilvl w:val="0"/>
          <w:numId w:val="136"/>
        </w:numPr>
      </w:pPr>
      <w:bookmarkStart w:id="97" w:name="_Tocd19e37272"/>
      <w:bookmarkStart w:id="96" w:name="_Refd19e3727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7295"/>
      <w:bookmarkStart w:id="99" w:name="_Tocd19e37295"/>
      <w:r>
        <w:t>Table</w:t>
      </w:r>
      <w:r>
        <w:t xml:space="preserve"> </w:t>
      </w:r>
      <w:bookmarkStart w:id="100" w:name="_Numd19e3729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83">
              <w:r>
                <w:t>41 U.S.C.</w:t>
              </w:r>
            </w:hyperlink>
            <w:r>
              <w:t/>
            </w:r>
          </w:p>
          <w:p>
            <w:pPr>
              <w:pStyle w:val="BodyText"/>
            </w:pPr>
            <w:r>
              <w:t/>
            </w:r>
            <w:hyperlink r:id="rIdHyperlink18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8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86">
              <w:r>
                <w:t>41 U.S.C.</w:t>
              </w:r>
            </w:hyperlink>
            <w:r>
              <w:t/>
            </w:r>
          </w:p>
          <w:p>
            <w:pPr>
              <w:pStyle w:val="BodyText"/>
            </w:pPr>
            <w:r>
              <w:t/>
            </w:r>
            <w:hyperlink r:id="rIdHyperlink18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88">
              <w:r>
                <w:t>41 U.S.C.</w:t>
              </w:r>
            </w:hyperlink>
            <w:r>
              <w:t/>
            </w:r>
          </w:p>
          <w:p>
            <w:pPr>
              <w:pStyle w:val="BodyText"/>
            </w:pPr>
            <w:r>
              <w:t/>
            </w:r>
            <w:hyperlink r:id="rIdHyperlink18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9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9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92">
              <w:r>
                <w:t>41 U.S.C.</w:t>
              </w:r>
            </w:hyperlink>
            <w:r>
              <w:t/>
            </w:r>
          </w:p>
          <w:p>
            <w:pPr>
              <w:pStyle w:val="BodyText"/>
            </w:pPr>
            <w:r>
              <w:t/>
            </w:r>
            <w:hyperlink r:id="rIdHyperlink19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9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9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9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9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9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0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0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74-->
    <w:p>
      <w:pPr>
        <w:pStyle w:val="Heading4"/>
      </w:pPr>
      <w:bookmarkStart w:id="101" w:name="_Refd19e37646"/>
      <w:bookmarkStart w:id="102" w:name="_Tocd19e37646"/>
      <w:r>
        <w:t/>
      </w:r>
      <w:r>
        <w:t>Subpart 1.2</w:t>
      </w:r>
      <w:r>
        <w:t xml:space="preserve"> - Administration</w:t>
      </w:r>
      <w:bookmarkEnd w:id="101"/>
      <w:bookmarkEnd w:id="102"/>
    </w:p>
    <!--Topic unique_75-->
    <w:p>
      <w:pPr>
        <w:pStyle w:val="Heading5"/>
      </w:pPr>
      <w:bookmarkStart w:id="103" w:name="_Refd19e37654"/>
      <w:bookmarkStart w:id="104" w:name="_Tocd19e37654"/>
      <w:r>
        <w:t/>
      </w:r>
      <w:r>
        <w:t>1.201</w:t>
      </w:r>
      <w:r>
        <w:t xml:space="preserve"> Maintenance of the FAR.</w:t>
      </w:r>
      <w:bookmarkEnd w:id="103"/>
      <w:bookmarkEnd w:id="104"/>
    </w:p>
    <!--Topic unique_76-->
    <w:p>
      <w:pPr>
        <w:pStyle w:val="Heading6"/>
      </w:pPr>
      <w:bookmarkStart w:id="105" w:name="_Refd19e37662"/>
      <w:bookmarkStart w:id="106" w:name="_Tocd19e37662"/>
      <w:r>
        <w:t/>
      </w:r>
      <w:r>
        <w:t>1.201-1</w:t>
      </w:r>
      <w:r>
        <w:t xml:space="preserve"> The two councils.</w:t>
      </w:r>
      <w:bookmarkEnd w:id="105"/>
      <w:bookmarkEnd w:id="106"/>
    </w:p>
    <w:p>
      <w:pPr>
        <w:pStyle w:val="ListNumber"/>
        <!--depth 1-->
        <w:numPr>
          <w:ilvl w:val="0"/>
          <w:numId w:val="137"/>
        </w:numPr>
      </w:pPr>
      <w:bookmarkStart w:id="108" w:name="_Tocd19e37674"/>
      <w:bookmarkStart w:id="107" w:name="_Refd19e3767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686"/>
      <w:bookmarkStart w:id="109" w:name="_Refd19e3768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718"/>
      <w:bookmarkStart w:id="113" w:name="_Refd19e37718"/>
      <w:bookmarkStart w:id="112" w:name="_Tocd19e37716"/>
      <w:bookmarkStart w:id="111" w:name="_Refd19e3771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753"/>
      <w:bookmarkStart w:id="115" w:name="_Refd19e3775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77-->
    <w:p>
      <w:pPr>
        <w:pStyle w:val="Heading6"/>
      </w:pPr>
      <w:bookmarkStart w:id="117" w:name="_Refd19e37814"/>
      <w:bookmarkStart w:id="118" w:name="_Tocd19e37814"/>
      <w:r>
        <w:t/>
      </w:r>
      <w:r>
        <w:t>1.201-2</w:t>
      </w:r>
      <w:r>
        <w:t xml:space="preserve"> FAR Secretariat.</w:t>
      </w:r>
      <w:bookmarkEnd w:id="117"/>
      <w:bookmarkEnd w:id="118"/>
    </w:p>
    <w:p>
      <w:pPr>
        <w:pStyle w:val="ListNumber"/>
        <!--depth 1-->
        <w:numPr>
          <w:ilvl w:val="0"/>
          <w:numId w:val="141"/>
        </w:numPr>
      </w:pPr>
      <w:bookmarkStart w:id="120" w:name="_Tocd19e37826"/>
      <w:bookmarkStart w:id="119" w:name="_Refd19e3782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844"/>
      <w:bookmarkStart w:id="121" w:name="_Refd19e3784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78-->
    <w:p>
      <w:pPr>
        <w:pStyle w:val="Heading5"/>
      </w:pPr>
      <w:bookmarkStart w:id="123" w:name="_Refd19e37876"/>
      <w:bookmarkStart w:id="124" w:name="_Tocd19e3787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79-->
    <w:p>
      <w:pPr>
        <w:pStyle w:val="Heading4"/>
      </w:pPr>
      <w:bookmarkStart w:id="125" w:name="_Refd19e37895"/>
      <w:bookmarkStart w:id="126" w:name="_Tocd19e37895"/>
      <w:r>
        <w:t/>
      </w:r>
      <w:r>
        <w:t>Subpart 1.3</w:t>
      </w:r>
      <w:r>
        <w:t xml:space="preserve"> - Agency Acquisition Regulations</w:t>
      </w:r>
      <w:bookmarkEnd w:id="125"/>
      <w:bookmarkEnd w:id="126"/>
    </w:p>
    <!--Topic unique_80-->
    <w:p>
      <w:pPr>
        <w:pStyle w:val="Heading5"/>
      </w:pPr>
      <w:bookmarkStart w:id="127" w:name="_Refd19e37903"/>
      <w:bookmarkStart w:id="128" w:name="_Tocd19e37903"/>
      <w:r>
        <w:t/>
      </w:r>
      <w:r>
        <w:t>1.301</w:t>
      </w:r>
      <w:r>
        <w:t xml:space="preserve"> Policy.</w:t>
      </w:r>
      <w:bookmarkEnd w:id="127"/>
      <w:bookmarkEnd w:id="128"/>
    </w:p>
    <w:p>
      <w:pPr>
        <w:pStyle w:val="ListNumber"/>
        <!--depth 1-->
        <w:numPr>
          <w:ilvl w:val="0"/>
          <w:numId w:val="143"/>
        </w:numPr>
      </w:pPr>
      <w:bookmarkStart w:id="130" w:name="_Tocd19e37915"/>
      <w:bookmarkStart w:id="129" w:name="_Refd19e37915"/>
      <w:r>
        <w:t/>
      </w:r>
      <w:r>
        <w:t>(a)</w:t>
      </w:r>
      <w:r>
        <w:t/>
      </w:r>
    </w:p>
    <w:p>
      <w:pPr>
        <w:pStyle w:val="ListNumber2"/>
        <!--depth 2-->
        <w:numPr>
          <w:ilvl w:val="1"/>
          <w:numId w:val="144"/>
        </w:numPr>
      </w:pPr>
      <w:bookmarkStart w:id="132" w:name="_Tocd19e37923"/>
      <w:bookmarkStart w:id="131" w:name="_Refd19e3792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0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03">
        <w:r>
          <w:t>44 U.S.C.3501</w:t>
        </w:r>
      </w:hyperlink>
      <w:r>
        <w:t xml:space="preserve">, </w:t>
      </w:r>
      <w:r>
        <w:rPr>
          <w:i/>
        </w:rPr>
        <w:t>et seq.</w:t>
      </w:r>
      <w:r>
        <w:t xml:space="preserve">) as implemented in 5 CFR1320 (see </w:t>
      </w:r>
      <w:r>
        <w:t>1.106</w:t>
      </w:r>
      <w:r>
        <w:t>) and the Regulatory Flexibility Act (</w:t>
      </w:r>
      <w:hyperlink r:id="rIdHyperlink20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997"/>
      <w:bookmarkStart w:id="133" w:name="_Refd19e3799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81-->
    <w:p>
      <w:pPr>
        <w:pStyle w:val="Heading5"/>
      </w:pPr>
      <w:bookmarkStart w:id="135" w:name="_Refd19e38022"/>
      <w:bookmarkStart w:id="136" w:name="_Tocd19e3802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036"/>
      <w:bookmarkStart w:id="137" w:name="_Refd19e3803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82-->
    <w:p>
      <w:pPr>
        <w:pStyle w:val="Heading5"/>
      </w:pPr>
      <w:bookmarkStart w:id="139" w:name="_Refd19e38053"/>
      <w:bookmarkStart w:id="140" w:name="_Tocd19e38053"/>
      <w:r>
        <w:t/>
      </w:r>
      <w:r>
        <w:t>1.303</w:t>
      </w:r>
      <w:r>
        <w:t xml:space="preserve"> Publication and codification.</w:t>
      </w:r>
      <w:bookmarkEnd w:id="139"/>
      <w:bookmarkEnd w:id="140"/>
    </w:p>
    <w:p>
      <w:pPr>
        <w:pStyle w:val="ListNumber"/>
        <!--depth 1-->
        <w:numPr>
          <w:ilvl w:val="0"/>
          <w:numId w:val="147"/>
        </w:numPr>
      </w:pPr>
      <w:bookmarkStart w:id="142" w:name="_Tocd19e38065"/>
      <w:bookmarkStart w:id="141" w:name="_Refd19e3806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83-->
    <w:p>
      <w:pPr>
        <w:pStyle w:val="Heading5"/>
      </w:pPr>
      <w:bookmarkStart w:id="143" w:name="_Refd19e38102"/>
      <w:bookmarkStart w:id="144" w:name="_Tocd19e38102"/>
      <w:r>
        <w:t/>
      </w:r>
      <w:r>
        <w:t>1.304</w:t>
      </w:r>
      <w:r>
        <w:t xml:space="preserve"> Agency control and compliance procedures.</w:t>
      </w:r>
      <w:bookmarkEnd w:id="143"/>
      <w:bookmarkEnd w:id="144"/>
    </w:p>
    <w:p>
      <w:pPr>
        <w:pStyle w:val="ListNumber"/>
        <!--depth 1-->
        <w:numPr>
          <w:ilvl w:val="0"/>
          <w:numId w:val="148"/>
        </w:numPr>
      </w:pPr>
      <w:bookmarkStart w:id="146" w:name="_Tocd19e38114"/>
      <w:bookmarkStart w:id="145" w:name="_Refd19e3811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137"/>
      <w:bookmarkStart w:id="147" w:name="_Refd19e3813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84-->
    <w:p>
      <w:pPr>
        <w:pStyle w:val="Heading4"/>
      </w:pPr>
      <w:bookmarkStart w:id="149" w:name="_Refd19e38166"/>
      <w:bookmarkStart w:id="150" w:name="_Tocd19e38166"/>
      <w:r>
        <w:t/>
      </w:r>
      <w:r>
        <w:t>Subpart 1.4</w:t>
      </w:r>
      <w:r>
        <w:t xml:space="preserve"> - Deviations from the FAR</w:t>
      </w:r>
      <w:bookmarkEnd w:id="149"/>
      <w:bookmarkEnd w:id="150"/>
    </w:p>
    <!--Topic unique_85-->
    <w:p>
      <w:pPr>
        <w:pStyle w:val="Heading5"/>
      </w:pPr>
      <w:bookmarkStart w:id="151" w:name="_Refd19e38174"/>
      <w:bookmarkStart w:id="152" w:name="_Tocd19e3817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86-->
    <w:p>
      <w:pPr>
        <w:pStyle w:val="Heading5"/>
      </w:pPr>
      <w:bookmarkStart w:id="153" w:name="_Refd19e38193"/>
      <w:bookmarkStart w:id="154" w:name="_Tocd19e3819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210"/>
      <w:bookmarkStart w:id="155" w:name="_Refd19e3821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87-->
    <w:p>
      <w:pPr>
        <w:pStyle w:val="Heading5"/>
      </w:pPr>
      <w:bookmarkStart w:id="157" w:name="_Refd19e38284"/>
      <w:bookmarkStart w:id="158" w:name="_Tocd19e3828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88-->
    <w:p>
      <w:pPr>
        <w:pStyle w:val="Heading5"/>
      </w:pPr>
      <w:bookmarkStart w:id="159" w:name="_Refd19e38319"/>
      <w:bookmarkStart w:id="160" w:name="_Tocd19e3831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89-->
    <w:p>
      <w:pPr>
        <w:pStyle w:val="Heading5"/>
      </w:pPr>
      <w:bookmarkStart w:id="161" w:name="_Refd19e38338"/>
      <w:bookmarkStart w:id="162" w:name="_Tocd19e3833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8352"/>
      <w:bookmarkStart w:id="163" w:name="_Refd19e3835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8364"/>
      <w:bookmarkStart w:id="165" w:name="_Refd19e3836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90-->
    <w:p>
      <w:pPr>
        <w:pStyle w:val="Heading5"/>
      </w:pPr>
      <w:bookmarkStart w:id="167" w:name="_Refd19e38396"/>
      <w:bookmarkStart w:id="168" w:name="_Tocd19e38396"/>
      <w:r>
        <w:t/>
      </w:r>
      <w:r>
        <w:t>1.405</w:t>
      </w:r>
      <w:r>
        <w:t xml:space="preserve"> Deviations pertaining to treaties and executive agreements.</w:t>
      </w:r>
      <w:bookmarkEnd w:id="167"/>
      <w:bookmarkEnd w:id="168"/>
    </w:p>
    <w:p>
      <w:pPr>
        <w:pStyle w:val="ListNumber"/>
        <!--depth 1-->
        <w:numPr>
          <w:ilvl w:val="0"/>
          <w:numId w:val="153"/>
        </w:numPr>
      </w:pPr>
      <w:bookmarkStart w:id="170" w:name="_Tocd19e38408"/>
      <w:bookmarkStart w:id="169" w:name="_Refd19e3840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91-->
    <w:p>
      <w:pPr>
        <w:pStyle w:val="Heading4"/>
      </w:pPr>
      <w:bookmarkStart w:id="171" w:name="_Refd19e38446"/>
      <w:bookmarkStart w:id="172" w:name="_Tocd19e38446"/>
      <w:r>
        <w:t/>
      </w:r>
      <w:r>
        <w:t>Subpart 1.5</w:t>
      </w:r>
      <w:r>
        <w:t xml:space="preserve"> - Agency and Public Participation</w:t>
      </w:r>
      <w:bookmarkEnd w:id="171"/>
      <w:bookmarkEnd w:id="172"/>
    </w:p>
    <!--Topic unique_92-->
    <w:p>
      <w:pPr>
        <w:pStyle w:val="Heading5"/>
      </w:pPr>
      <w:bookmarkStart w:id="173" w:name="_Refd19e38454"/>
      <w:bookmarkStart w:id="174" w:name="_Tocd19e38454"/>
      <w:r>
        <w:t/>
      </w:r>
      <w:r>
        <w:t>1.501</w:t>
      </w:r>
      <w:r>
        <w:t xml:space="preserve"> Solicitation of agency and public views.</w:t>
      </w:r>
      <w:bookmarkEnd w:id="173"/>
      <w:bookmarkEnd w:id="174"/>
    </w:p>
    <!--Topic unique_93-->
    <w:p>
      <w:pPr>
        <w:pStyle w:val="Heading6"/>
      </w:pPr>
      <w:bookmarkStart w:id="175" w:name="_Refd19e38462"/>
      <w:bookmarkStart w:id="176" w:name="_Tocd19e3846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4-->
    <w:p>
      <w:pPr>
        <w:pStyle w:val="Heading6"/>
      </w:pPr>
      <w:bookmarkStart w:id="177" w:name="_Refd19e38480"/>
      <w:bookmarkStart w:id="178" w:name="_Tocd19e38480"/>
      <w:r>
        <w:t/>
      </w:r>
      <w:r>
        <w:t>1.501-2</w:t>
      </w:r>
      <w:r>
        <w:t xml:space="preserve"> Opportunity for public comments.</w:t>
      </w:r>
      <w:bookmarkEnd w:id="177"/>
      <w:bookmarkEnd w:id="178"/>
    </w:p>
    <w:p>
      <w:pPr>
        <w:pStyle w:val="ListNumber"/>
        <!--depth 1-->
        <w:numPr>
          <w:ilvl w:val="0"/>
          <w:numId w:val="154"/>
        </w:numPr>
      </w:pPr>
      <w:bookmarkStart w:id="180" w:name="_Tocd19e38492"/>
      <w:bookmarkStart w:id="179" w:name="_Refd19e3849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8510"/>
      <w:bookmarkStart w:id="181" w:name="_Refd19e3851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95-->
    <w:p>
      <w:pPr>
        <w:pStyle w:val="Heading6"/>
      </w:pPr>
      <w:bookmarkStart w:id="183" w:name="_Refd19e38546"/>
      <w:bookmarkStart w:id="184" w:name="_Tocd19e38546"/>
      <w:r>
        <w:t/>
      </w:r>
      <w:r>
        <w:t>1.501-3</w:t>
      </w:r>
      <w:r>
        <w:t xml:space="preserve"> Exceptions.</w:t>
      </w:r>
      <w:bookmarkEnd w:id="183"/>
      <w:bookmarkEnd w:id="184"/>
    </w:p>
    <w:p>
      <w:pPr>
        <w:pStyle w:val="ListNumber"/>
        <!--depth 1-->
        <w:numPr>
          <w:ilvl w:val="0"/>
          <w:numId w:val="156"/>
        </w:numPr>
      </w:pPr>
      <w:bookmarkStart w:id="186" w:name="_Tocd19e38558"/>
      <w:bookmarkStart w:id="185" w:name="_Refd19e3855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96-->
    <w:p>
      <w:pPr>
        <w:pStyle w:val="Heading5"/>
      </w:pPr>
      <w:bookmarkStart w:id="187" w:name="_Refd19e38575"/>
      <w:bookmarkStart w:id="188" w:name="_Tocd19e3857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97-->
    <w:p>
      <w:pPr>
        <w:pStyle w:val="Heading5"/>
      </w:pPr>
      <w:bookmarkStart w:id="189" w:name="_Refd19e38590"/>
      <w:bookmarkStart w:id="190" w:name="_Tocd19e3859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98-->
    <w:p>
      <w:pPr>
        <w:pStyle w:val="Heading4"/>
      </w:pPr>
      <w:bookmarkStart w:id="191" w:name="_Refd19e38606"/>
      <w:bookmarkStart w:id="192" w:name="_Tocd19e38606"/>
      <w:r>
        <w:t/>
      </w:r>
      <w:r>
        <w:t>Subpart 1.6</w:t>
      </w:r>
      <w:r>
        <w:t xml:space="preserve"> - Career Development, Contracting Authority, and Responsibilities</w:t>
      </w:r>
      <w:bookmarkEnd w:id="191"/>
      <w:bookmarkEnd w:id="192"/>
    </w:p>
    <!--Topic unique_99-->
    <w:p>
      <w:pPr>
        <w:pStyle w:val="Heading5"/>
      </w:pPr>
      <w:bookmarkStart w:id="193" w:name="_Refd19e38614"/>
      <w:bookmarkStart w:id="194" w:name="_Tocd19e38614"/>
      <w:r>
        <w:t/>
      </w:r>
      <w:r>
        <w:t>1.601</w:t>
      </w:r>
      <w:r>
        <w:t xml:space="preserve"> General.</w:t>
      </w:r>
      <w:bookmarkEnd w:id="193"/>
      <w:bookmarkEnd w:id="194"/>
    </w:p>
    <w:p>
      <w:pPr>
        <w:pStyle w:val="ListNumber"/>
        <!--depth 1-->
        <w:numPr>
          <w:ilvl w:val="0"/>
          <w:numId w:val="157"/>
        </w:numPr>
      </w:pPr>
      <w:bookmarkStart w:id="196" w:name="_Tocd19e38626"/>
      <w:bookmarkStart w:id="195" w:name="_Refd19e3862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8645"/>
      <w:bookmarkStart w:id="197" w:name="_Refd19e3864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00-->
    <w:p>
      <w:pPr>
        <w:pStyle w:val="Heading5"/>
      </w:pPr>
      <w:bookmarkStart w:id="199" w:name="_Refd19e38663"/>
      <w:bookmarkStart w:id="200" w:name="_Tocd19e38663"/>
      <w:r>
        <w:t/>
      </w:r>
      <w:r>
        <w:t>1.602</w:t>
      </w:r>
      <w:r>
        <w:t xml:space="preserve"> Contracting officers.</w:t>
      </w:r>
      <w:bookmarkEnd w:id="199"/>
      <w:bookmarkEnd w:id="200"/>
    </w:p>
    <!--Topic unique_101-->
    <w:p>
      <w:pPr>
        <w:pStyle w:val="Heading6"/>
      </w:pPr>
      <w:bookmarkStart w:id="201" w:name="_Refd19e38671"/>
      <w:bookmarkStart w:id="202" w:name="_Tocd19e38671"/>
      <w:r>
        <w:t/>
      </w:r>
      <w:r>
        <w:t>1.602-1</w:t>
      </w:r>
      <w:r>
        <w:t xml:space="preserve"> Authority.</w:t>
      </w:r>
      <w:bookmarkEnd w:id="201"/>
      <w:bookmarkEnd w:id="202"/>
    </w:p>
    <w:p>
      <w:pPr>
        <w:pStyle w:val="ListNumber"/>
        <!--depth 1-->
        <w:numPr>
          <w:ilvl w:val="0"/>
          <w:numId w:val="159"/>
        </w:numPr>
      </w:pPr>
      <w:bookmarkStart w:id="204" w:name="_Tocd19e38683"/>
      <w:bookmarkStart w:id="203" w:name="_Refd19e3868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02-->
    <w:p>
      <w:pPr>
        <w:pStyle w:val="Heading6"/>
      </w:pPr>
      <w:bookmarkStart w:id="205" w:name="_Refd19e38704"/>
      <w:bookmarkStart w:id="206" w:name="_Tocd19e3870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718"/>
      <w:bookmarkStart w:id="207" w:name="_Refd19e3871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758"/>
      <w:bookmarkStart w:id="209" w:name="_Refd19e3875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817"/>
      <w:bookmarkStart w:id="211" w:name="_Refd19e3881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03-->
    <w:p>
      <w:pPr>
        <w:pStyle w:val="Heading6"/>
      </w:pPr>
      <w:bookmarkStart w:id="213" w:name="_Refd19e38857"/>
      <w:bookmarkStart w:id="214" w:name="_Tocd19e38857"/>
      <w:r>
        <w:t/>
      </w:r>
      <w:r>
        <w:t>1.602-3</w:t>
      </w:r>
      <w:r>
        <w:t xml:space="preserve"> Ratification of unauthorized commitments.</w:t>
      </w:r>
      <w:bookmarkEnd w:id="213"/>
      <w:bookmarkEnd w:id="214"/>
    </w:p>
    <w:p>
      <w:pPr>
        <w:pStyle w:val="ListNumber"/>
        <!--depth 1-->
        <w:numPr>
          <w:ilvl w:val="0"/>
          <w:numId w:val="163"/>
        </w:numPr>
      </w:pPr>
      <w:bookmarkStart w:id="216" w:name="_Tocd19e38869"/>
      <w:bookmarkStart w:id="215" w:name="_Refd19e3886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897"/>
      <w:bookmarkStart w:id="217" w:name="_Refd19e3889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0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956"/>
      <w:bookmarkStart w:id="219" w:name="_Refd19e3895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04-->
    <w:p>
      <w:pPr>
        <w:pStyle w:val="Heading5"/>
      </w:pPr>
      <w:bookmarkStart w:id="221" w:name="_Refd19e39024"/>
      <w:bookmarkStart w:id="222" w:name="_Tocd19e39024"/>
      <w:r>
        <w:t/>
      </w:r>
      <w:r>
        <w:t>1.603</w:t>
      </w:r>
      <w:r>
        <w:t xml:space="preserve"> Selection, appointment, and termination of appointment for contracting officers.</w:t>
      </w:r>
      <w:bookmarkEnd w:id="221"/>
      <w:bookmarkEnd w:id="222"/>
    </w:p>
    <!--Topic unique_105-->
    <w:p>
      <w:pPr>
        <w:pStyle w:val="Heading6"/>
      </w:pPr>
      <w:bookmarkStart w:id="223" w:name="_Refd19e39032"/>
      <w:bookmarkStart w:id="224" w:name="_Tocd19e39032"/>
      <w:r>
        <w:t/>
      </w:r>
      <w:r>
        <w:t>1.603-1</w:t>
      </w:r>
      <w:r>
        <w:t xml:space="preserve"> General.</w:t>
      </w:r>
      <w:bookmarkEnd w:id="223"/>
      <w:bookmarkEnd w:id="224"/>
    </w:p>
    <w:p>
      <w:pPr>
        <w:pStyle w:val="BodyText"/>
      </w:pPr>
      <w:r>
        <w:t/>
      </w:r>
      <w:hyperlink r:id="rIdHyperlink20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6-->
    <w:p>
      <w:pPr>
        <w:pStyle w:val="Heading6"/>
      </w:pPr>
      <w:bookmarkStart w:id="225" w:name="_Refd19e39051"/>
      <w:bookmarkStart w:id="226" w:name="_Tocd19e3905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065"/>
      <w:bookmarkStart w:id="227" w:name="_Refd19e3906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07-->
    <w:p>
      <w:pPr>
        <w:pStyle w:val="Heading6"/>
      </w:pPr>
      <w:bookmarkStart w:id="229" w:name="_Refd19e39103"/>
      <w:bookmarkStart w:id="230" w:name="_Tocd19e39103"/>
      <w:r>
        <w:t/>
      </w:r>
      <w:r>
        <w:t>1.603-3</w:t>
      </w:r>
      <w:r>
        <w:t xml:space="preserve"> Appointment.</w:t>
      </w:r>
      <w:bookmarkEnd w:id="229"/>
      <w:bookmarkEnd w:id="230"/>
    </w:p>
    <w:p>
      <w:pPr>
        <w:pStyle w:val="ListNumber"/>
        <!--depth 1-->
        <w:numPr>
          <w:ilvl w:val="0"/>
          <w:numId w:val="167"/>
        </w:numPr>
      </w:pPr>
      <w:bookmarkStart w:id="232" w:name="_Tocd19e39115"/>
      <w:bookmarkStart w:id="231" w:name="_Refd19e39115"/>
      <w:r>
        <w:t/>
      </w:r>
      <w:r>
        <w:t>(a)</w:t>
      </w:r>
      <w:r>
        <w:t xml:space="preserve"> Contracting officers shall be appointed in writing on an </w:t>
      </w:r>
      <w:hyperlink r:id="rIdHyperlink20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8">
        <w:r>
          <w:t>SF 1402</w:t>
        </w:r>
      </w:hyperlink>
      <w:r>
        <w:t>, but shall be appointed in writing in accordance with agency procedures.</w:t>
      </w:r>
      <w:bookmarkEnd w:id="231"/>
      <w:bookmarkEnd w:id="232"/>
    </w:p>
    <!--Topic unique_108-->
    <w:p>
      <w:pPr>
        <w:pStyle w:val="Heading6"/>
      </w:pPr>
      <w:bookmarkStart w:id="233" w:name="_Refd19e39140"/>
      <w:bookmarkStart w:id="234" w:name="_Tocd19e3914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9-->
    <w:p>
      <w:pPr>
        <w:pStyle w:val="Heading5"/>
      </w:pPr>
      <w:bookmarkStart w:id="235" w:name="_Refd19e39155"/>
      <w:bookmarkStart w:id="236" w:name="_Tocd19e3915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173"/>
      <w:bookmarkStart w:id="237" w:name="_Refd19e3917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10-->
    <w:p>
      <w:pPr>
        <w:pStyle w:val="Heading4"/>
      </w:pPr>
      <w:bookmarkStart w:id="239" w:name="_Refd19e39201"/>
      <w:bookmarkStart w:id="240" w:name="_Tocd19e39201"/>
      <w:r>
        <w:t/>
      </w:r>
      <w:r>
        <w:t>Subpart 1.7</w:t>
      </w:r>
      <w:r>
        <w:t xml:space="preserve"> - Determinations and Findings</w:t>
      </w:r>
      <w:bookmarkEnd w:id="239"/>
      <w:bookmarkEnd w:id="240"/>
    </w:p>
    <!--Topic unique_111-->
    <w:p>
      <w:pPr>
        <w:pStyle w:val="Heading5"/>
      </w:pPr>
      <w:bookmarkStart w:id="241" w:name="_Refd19e39209"/>
      <w:bookmarkStart w:id="242" w:name="_Tocd19e3920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12-->
    <w:p>
      <w:pPr>
        <w:pStyle w:val="Heading5"/>
      </w:pPr>
      <w:bookmarkStart w:id="243" w:name="_Refd19e39224"/>
      <w:bookmarkStart w:id="244" w:name="_Tocd19e3922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3-->
    <w:p>
      <w:pPr>
        <w:pStyle w:val="Heading5"/>
      </w:pPr>
      <w:bookmarkStart w:id="245" w:name="_Refd19e39242"/>
      <w:bookmarkStart w:id="246" w:name="_Tocd19e39242"/>
      <w:r>
        <w:t/>
      </w:r>
      <w:r>
        <w:t>1.702</w:t>
      </w:r>
      <w:r>
        <w:t xml:space="preserve"> General.</w:t>
      </w:r>
      <w:bookmarkEnd w:id="245"/>
      <w:bookmarkEnd w:id="246"/>
    </w:p>
    <w:p>
      <w:pPr>
        <w:pStyle w:val="ListNumber"/>
        <!--depth 1-->
        <w:numPr>
          <w:ilvl w:val="0"/>
          <w:numId w:val="169"/>
        </w:numPr>
      </w:pPr>
      <w:bookmarkStart w:id="248" w:name="_Tocd19e39254"/>
      <w:bookmarkStart w:id="247" w:name="_Refd19e3925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14-->
    <w:p>
      <w:pPr>
        <w:pStyle w:val="Heading5"/>
      </w:pPr>
      <w:bookmarkStart w:id="249" w:name="_Refd19e39275"/>
      <w:bookmarkStart w:id="250" w:name="_Tocd19e39275"/>
      <w:r>
        <w:t/>
      </w:r>
      <w:r>
        <w:t>1.703</w:t>
      </w:r>
      <w:r>
        <w:t xml:space="preserve"> Class determinations and findings.</w:t>
      </w:r>
      <w:bookmarkEnd w:id="249"/>
      <w:bookmarkEnd w:id="250"/>
    </w:p>
    <w:p>
      <w:pPr>
        <w:pStyle w:val="ListNumber"/>
        <!--depth 1-->
        <w:numPr>
          <w:ilvl w:val="0"/>
          <w:numId w:val="170"/>
        </w:numPr>
      </w:pPr>
      <w:bookmarkStart w:id="252" w:name="_Tocd19e39287"/>
      <w:bookmarkStart w:id="251" w:name="_Refd19e3928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15-->
    <w:p>
      <w:pPr>
        <w:pStyle w:val="Heading5"/>
      </w:pPr>
      <w:bookmarkStart w:id="253" w:name="_Refd19e39311"/>
      <w:bookmarkStart w:id="254" w:name="_Tocd19e3931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9325"/>
      <w:bookmarkStart w:id="255" w:name="_Refd19e3932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16-->
    <w:p>
      <w:pPr>
        <w:pStyle w:val="Heading5"/>
      </w:pPr>
      <w:bookmarkStart w:id="257" w:name="_Refd19e39386"/>
      <w:bookmarkStart w:id="258" w:name="_Tocd19e39386"/>
      <w:r>
        <w:t/>
      </w:r>
      <w:r>
        <w:t>1.705</w:t>
      </w:r>
      <w:r>
        <w:t xml:space="preserve"> Supersession and modification.</w:t>
      </w:r>
      <w:bookmarkEnd w:id="257"/>
      <w:bookmarkEnd w:id="258"/>
    </w:p>
    <w:p>
      <w:pPr>
        <w:pStyle w:val="ListNumber"/>
        <!--depth 1-->
        <w:numPr>
          <w:ilvl w:val="0"/>
          <w:numId w:val="172"/>
        </w:numPr>
      </w:pPr>
      <w:bookmarkStart w:id="260" w:name="_Tocd19e39398"/>
      <w:bookmarkStart w:id="259" w:name="_Refd19e3939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17-->
    <w:p>
      <w:pPr>
        <w:pStyle w:val="Heading5"/>
      </w:pPr>
      <w:bookmarkStart w:id="261" w:name="_Refd19e39415"/>
      <w:bookmarkStart w:id="262" w:name="_Tocd19e3941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8-->
    <w:p>
      <w:pPr>
        <w:pStyle w:val="Heading5"/>
      </w:pPr>
      <w:bookmarkStart w:id="263" w:name="_Refd19e39430"/>
      <w:bookmarkStart w:id="264" w:name="_Tocd19e3943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9-->
    <w:p>
      <w:pPr>
        <w:pStyle w:val="Heading3"/>
      </w:pPr>
      <w:bookmarkStart w:id="265" w:name="_Refd19e39445"/>
      <w:bookmarkStart w:id="266" w:name="_Tocd19e3944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99-->
    <w:p>
      <w:pPr>
        <w:pStyle w:val="Heading4"/>
      </w:pPr>
      <w:bookmarkStart w:id="267" w:name="_Refd19e39501"/>
      <w:bookmarkStart w:id="268" w:name="_Tocd19e39501"/>
      <w:r>
        <w:t/>
      </w:r>
      <w:r>
        <w:t>2.000</w:t>
      </w:r>
      <w:r>
        <w:t xml:space="preserve"> Scope of part.</w:t>
      </w:r>
      <w:bookmarkEnd w:id="267"/>
      <w:bookmarkEnd w:id="268"/>
    </w:p>
    <w:p>
      <w:pPr>
        <w:pStyle w:val="ListNumber"/>
        <!--depth 1-->
        <w:numPr>
          <w:ilvl w:val="0"/>
          <w:numId w:val="176"/>
        </w:numPr>
      </w:pPr>
      <w:bookmarkStart w:id="270" w:name="_Tocd19e39513"/>
      <w:bookmarkStart w:id="269" w:name="_Refd19e39513"/>
      <w:r>
        <w:t/>
      </w:r>
      <w:r>
        <w:t>(a)</w:t>
      </w:r>
      <w:r>
        <w:t xml:space="preserve"> This part-</w:t>
      </w:r>
    </w:p>
    <w:p>
      <w:pPr>
        <w:pStyle w:val="ListNumber2"/>
        <!--depth 2-->
        <w:numPr>
          <w:ilvl w:val="1"/>
          <w:numId w:val="177"/>
        </w:numPr>
      </w:pPr>
      <w:bookmarkStart w:id="272" w:name="_Tocd19e39521"/>
      <w:bookmarkStart w:id="271" w:name="_Refd19e3952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00-->
    <w:p>
      <w:pPr>
        <w:pStyle w:val="Heading4"/>
      </w:pPr>
      <w:bookmarkStart w:id="273" w:name="_Refd19e39553"/>
      <w:bookmarkStart w:id="274" w:name="_Tocd19e39553"/>
      <w:r>
        <w:t/>
      </w:r>
      <w:r>
        <w:t>Subpart 2.1</w:t>
      </w:r>
      <w:r>
        <w:t xml:space="preserve"> - Definitions</w:t>
      </w:r>
      <w:bookmarkEnd w:id="273"/>
      <w:bookmarkEnd w:id="274"/>
    </w:p>
    <!--Topic unique_9-->
    <w:p>
      <w:pPr>
        <w:pStyle w:val="Heading5"/>
      </w:pPr>
      <w:bookmarkStart w:id="275" w:name="_Refd19e39561"/>
      <w:bookmarkStart w:id="276" w:name="_Tocd19e39561"/>
      <w:r>
        <w:t/>
      </w:r>
      <w:r>
        <w:t>2.101</w:t>
      </w:r>
      <w:r>
        <w:t xml:space="preserve"> Definitions.</w:t>
      </w:r>
      <w:bookmarkEnd w:id="275"/>
      <w:bookmarkEnd w:id="276"/>
    </w:p>
    <w:p>
      <w:pPr>
        <w:pStyle w:val="ListNumber"/>
        <!--depth 1-->
        <w:numPr>
          <w:ilvl w:val="0"/>
          <w:numId w:val="178"/>
        </w:numPr>
      </w:pPr>
      <w:bookmarkStart w:id="278" w:name="_Tocd19e39573"/>
      <w:bookmarkStart w:id="277" w:name="_Refd19e3957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9581"/>
      <w:bookmarkStart w:id="279" w:name="_Refd19e3958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9604"/>
      <w:bookmarkStart w:id="281" w:name="_Refd19e3960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9645"/>
      <w:bookmarkStart w:id="283" w:name="_Refd19e3964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682"/>
      <w:bookmarkStart w:id="285" w:name="_Refd19e39682"/>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09">
        <w:r>
          <w:t>40 U.S.C. 1102</w:t>
        </w:r>
      </w:hyperlink>
      <w:r>
        <w:t>, means—</w:t>
      </w:r>
    </w:p>
    <w:p>
      <w:pPr>
        <w:pStyle w:val="ListNumber2"/>
        <!--depth 2-->
        <w:numPr>
          <w:ilvl w:val="1"/>
          <w:numId w:val="183"/>
        </w:numPr>
      </w:pPr>
      <w:bookmarkStart w:id="288" w:name="_Tocd19e39730"/>
      <w:bookmarkStart w:id="287" w:name="_Refd19e3973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806"/>
      <w:bookmarkStart w:id="289" w:name="_Refd19e3980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814"/>
      <w:bookmarkStart w:id="291" w:name="_Refd19e3981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10">
        <w:r>
          <w:t>10 U.S.C. 2306a</w:t>
        </w:r>
      </w:hyperlink>
      <w:r>
        <w:t xml:space="preserve"> and </w:t>
      </w:r>
      <w:hyperlink r:id="rIdHyperlink21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943"/>
      <w:bookmarkStart w:id="293" w:name="_Refd19e39943"/>
      <w:r>
        <w:t/>
      </w:r>
      <w:r>
        <w:t>(1)</w:t>
      </w:r>
      <w:r>
        <w:t/>
      </w:r>
    </w:p>
    <w:p>
      <w:pPr>
        <w:pStyle w:val="ListNumber3"/>
        <!--depth 3-->
        <w:numPr>
          <w:ilvl w:val="2"/>
          <w:numId w:val="187"/>
        </w:numPr>
      </w:pPr>
      <w:bookmarkStart w:id="296" w:name="_Tocd19e39951"/>
      <w:bookmarkStart w:id="295" w:name="_Refd19e3995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024"/>
      <w:bookmarkStart w:id="297" w:name="_Refd19e40024"/>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032"/>
      <w:bookmarkStart w:id="299" w:name="_Refd19e40032"/>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062"/>
      <w:bookmarkStart w:id="301" w:name="_Refd19e40062"/>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092"/>
      <w:bookmarkStart w:id="303" w:name="_Refd19e40092"/>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116"/>
      <w:bookmarkStart w:id="305" w:name="_Refd19e40116"/>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153"/>
      <w:bookmarkStart w:id="307" w:name="_Refd19e40153"/>
      <w:r>
        <w:t/>
      </w:r>
      <w:r>
        <w:t>(1)</w:t>
      </w:r>
      <w:r>
        <w:t xml:space="preserve"> Means any item of supply (including construction material) that is–</w:t>
      </w:r>
    </w:p>
    <w:p>
      <w:pPr>
        <w:pStyle w:val="ListNumber3"/>
        <!--depth 3-->
        <w:numPr>
          <w:ilvl w:val="2"/>
          <w:numId w:val="195"/>
        </w:numPr>
      </w:pPr>
      <w:bookmarkStart w:id="310" w:name="_Tocd19e40161"/>
      <w:bookmarkStart w:id="309" w:name="_Refd19e40161"/>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14">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210"/>
      <w:bookmarkStart w:id="311" w:name="_Refd19e40210"/>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0302"/>
      <w:bookmarkStart w:id="313" w:name="_Refd19e40302"/>
      <w:r>
        <w:t/>
      </w:r>
      <w:r>
        <w:t>(1)</w:t>
      </w:r>
      <w:r>
        <w:t xml:space="preserve"> Means</w:t>
      </w:r>
    </w:p>
    <w:p>
      <w:pPr>
        <w:pStyle w:val="ListNumber3"/>
        <!--depth 3-->
        <w:numPr>
          <w:ilvl w:val="2"/>
          <w:numId w:val="198"/>
        </w:numPr>
      </w:pPr>
      <w:bookmarkStart w:id="316" w:name="_Tocd19e40310"/>
      <w:bookmarkStart w:id="315" w:name="_Refd19e4031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0349"/>
      <w:bookmarkStart w:id="317" w:name="_Refd19e40349"/>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0357"/>
      <w:bookmarkStart w:id="319" w:name="_Refd19e4035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15">
        <w:r>
          <w:t>10 U.S.C.101(a)(13)</w:t>
        </w:r>
      </w:hyperlink>
      <w:r>
        <w:t>) means a military operation that-</w:t>
      </w:r>
    </w:p>
    <w:p>
      <w:pPr>
        <w:pStyle w:val="ListNumber2"/>
        <!--depth 2-->
        <w:numPr>
          <w:ilvl w:val="1"/>
          <w:numId w:val="201"/>
        </w:numPr>
      </w:pPr>
      <w:bookmarkStart w:id="322" w:name="_Tocd19e40409"/>
      <w:bookmarkStart w:id="321" w:name="_Refd19e4040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16">
        <w:r>
          <w:t>688</w:t>
        </w:r>
      </w:hyperlink>
      <w:r>
        <w:t xml:space="preserve">, </w:t>
      </w:r>
      <w:hyperlink r:id="rIdHyperlink217">
        <w:r>
          <w:t>12301(a)</w:t>
        </w:r>
      </w:hyperlink>
      <w:r>
        <w:t xml:space="preserve">, </w:t>
      </w:r>
      <w:hyperlink r:id="rIdHyperlink218">
        <w:r>
          <w:t>12302</w:t>
        </w:r>
      </w:hyperlink>
      <w:r>
        <w:t xml:space="preserve">, </w:t>
      </w:r>
      <w:hyperlink r:id="rIdHyperlink219">
        <w:r>
          <w:t>12304</w:t>
        </w:r>
      </w:hyperlink>
      <w:r>
        <w:t xml:space="preserve">, </w:t>
      </w:r>
      <w:hyperlink r:id="rIdHyperlink220">
        <w:r>
          <w:t>12304(a)</w:t>
        </w:r>
      </w:hyperlink>
      <w:r>
        <w:t xml:space="preserve">, </w:t>
      </w:r>
      <w:hyperlink r:id="rIdHyperlink221">
        <w:r>
          <w:t>12305</w:t>
        </w:r>
      </w:hyperlink>
      <w:r>
        <w:t xml:space="preserve">, or </w:t>
      </w:r>
      <w:hyperlink r:id="rIdHyperlink222">
        <w:r>
          <w:t>12406</w:t>
        </w:r>
      </w:hyperlink>
      <w:r>
        <w:t xml:space="preserve"> of </w:t>
      </w:r>
      <w:hyperlink r:id="rIdHyperlink223">
        <w:r>
          <w:t>title 10</w:t>
        </w:r>
      </w:hyperlink>
      <w:r>
        <w:t xml:space="preserve"> of the United States Code, </w:t>
      </w:r>
      <w:hyperlink r:id="rIdHyperlink224">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0539"/>
      <w:bookmarkStart w:id="323" w:name="_Refd19e40539"/>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26">
        <w:r>
          <w:t>10 U.S.C.2306a(h)(1)</w:t>
        </w:r>
      </w:hyperlink>
      <w:r>
        <w:t xml:space="preserve"> and </w:t>
      </w:r>
      <w:hyperlink r:id="rIdHyperlink22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0586"/>
      <w:bookmarkStart w:id="325" w:name="_Refd19e40586"/>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0650"/>
      <w:bookmarkStart w:id="327" w:name="_Refd19e40650"/>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0899"/>
      <w:bookmarkStart w:id="329" w:name="_Refd19e40899"/>
      <w:r>
        <w:t/>
      </w:r>
      <w:r>
        <w:t>(1)</w:t>
      </w:r>
      <w:r>
        <w:t xml:space="preserve"> Means a product that-</w:t>
      </w:r>
    </w:p>
    <w:p>
      <w:pPr>
        <w:pStyle w:val="ListNumber3"/>
        <!--depth 3-->
        <w:numPr>
          <w:ilvl w:val="2"/>
          <w:numId w:val="208"/>
        </w:numPr>
      </w:pPr>
      <w:bookmarkStart w:id="332" w:name="_Tocd19e40907"/>
      <w:bookmarkStart w:id="331" w:name="_Refd19e40907"/>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32">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0940"/>
      <w:bookmarkStart w:id="333" w:name="_Refd19e40940"/>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0961"/>
      <w:bookmarkStart w:id="335" w:name="_Refd19e40961"/>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33">
        <w:r>
          <w:t>5 U.S.C.101</w:t>
        </w:r>
      </w:hyperlink>
      <w:r>
        <w:t xml:space="preserve">, </w:t>
      </w:r>
      <w:hyperlink r:id="rIdHyperlink234">
        <w:r>
          <w:t>102</w:t>
        </w:r>
      </w:hyperlink>
      <w:r>
        <w:t xml:space="preserve">, and </w:t>
      </w:r>
      <w:hyperlink r:id="rIdHyperlink235">
        <w:r>
          <w:t>104(1)</w:t>
        </w:r>
      </w:hyperlink>
      <w:r>
        <w:t xml:space="preserve">, respectively, and any wholly owned Government corporation within the meaning of </w:t>
      </w:r>
      <w:hyperlink r:id="rIdHyperlink23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034"/>
      <w:bookmarkStart w:id="337" w:name="_Refd19e41034"/>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37">
        <w:r>
          <w:t>44 U.S.C. 3502(8)</w:t>
        </w:r>
      </w:hyperlink>
      <w:r>
        <w:t xml:space="preserve"> used or operated by a Federal agency, or a contractor or other organization on behalf of the agency (</w:t>
      </w:r>
      <w:hyperlink r:id="rIdHyperlink23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082"/>
      <w:bookmarkStart w:id="339" w:name="_Refd19e41082"/>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126"/>
      <w:bookmarkStart w:id="341" w:name="_Refd19e41126"/>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216"/>
      <w:bookmarkStart w:id="343" w:name="_Refd19e41216"/>
      <w:r>
        <w:t/>
      </w:r>
      <w:r>
        <w:t>(1)</w:t>
      </w:r>
      <w:r>
        <w:t xml:space="preserve"> By an executive agent designated by the Office of Management and Budget pursuant to </w:t>
      </w:r>
      <w:hyperlink r:id="rIdHyperlink239">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40">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1289"/>
      <w:bookmarkStart w:id="345" w:name="_Refd19e41289"/>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3">
        <w:r>
          <w:t>10 U.S.C.2302(8)</w:t>
        </w:r>
      </w:hyperlink>
      <w:r>
        <w:t xml:space="preserve"> and </w:t>
      </w:r>
      <w:hyperlink r:id="rIdHyperlink24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5">
        <w:r>
          <w:t>48 CFR chapter 1</w:t>
        </w:r>
      </w:hyperlink>
      <w:r>
        <w:t>) and its implementing and supplementing regulations; for example, pursuant to–</w:t>
      </w:r>
    </w:p>
    <w:p>
      <w:pPr>
        <w:pStyle w:val="ListNumber2"/>
        <!--depth 2-->
        <w:numPr>
          <w:ilvl w:val="1"/>
          <w:numId w:val="216"/>
        </w:numPr>
      </w:pPr>
      <w:bookmarkStart w:id="348" w:name="_Tocd19e41367"/>
      <w:bookmarkStart w:id="347" w:name="_Refd19e41367"/>
      <w:r>
        <w:t/>
      </w:r>
      <w:r>
        <w:t>(1)</w:t>
      </w:r>
      <w:r>
        <w:t xml:space="preserve"> </w:t>
      </w:r>
      <w:hyperlink r:id="rIdHyperlink246">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47">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48">
        <w:r>
          <w:t>41 U.S.C. chapter 65</w:t>
        </w:r>
      </w:hyperlink>
      <w:r>
        <w:t xml:space="preserve">, Contracts for Material, Supplies, Articles, and Equipment Exceeding </w:t>
      </w:r>
      <w:r>
        <w:t>$10,000;</w:t>
      </w:r>
      <w:r>
        <w:t/>
      </w:r>
    </w:p>
    <w:p>
      <w:pPr>
        <w:pStyle w:val="ListNumber2"/>
        <!--depth 2-->
        <w:numPr>
          <w:ilvl w:val="1"/>
          <w:numId w:val="216"/>
        </w:numPr>
      </w:pPr>
      <w:r>
        <w:t/>
      </w:r>
      <w:r>
        <w:t>(5)</w:t>
      </w:r>
      <w:r>
        <w:t xml:space="preserve"> </w:t>
      </w:r>
      <w:hyperlink r:id="rIdHyperlink249">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1442"/>
      <w:bookmarkStart w:id="349" w:name="_Refd19e414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1470"/>
      <w:bookmarkStart w:id="351" w:name="_Refd19e4147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1478"/>
      <w:bookmarkStart w:id="353" w:name="_Refd19e41478"/>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1508"/>
      <w:bookmarkStart w:id="355" w:name="_Refd19e41508"/>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1534"/>
      <w:bookmarkStart w:id="357" w:name="_Refd19e41534"/>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1542"/>
      <w:bookmarkStart w:id="359" w:name="_Refd19e41542"/>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50">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1703"/>
      <w:bookmarkStart w:id="361" w:name="_Refd19e4170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52">
        <w:r>
          <w:t>10 U.S.C.2302</w:t>
        </w:r>
      </w:hyperlink>
      <w:r>
        <w:t xml:space="preserve"> and </w:t>
      </w:r>
      <w:hyperlink r:id="rIdHyperlink253">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1744"/>
      <w:bookmarkStart w:id="363" w:name="_Refd19e41744"/>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1843"/>
      <w:bookmarkStart w:id="365" w:name="_Refd19e41843"/>
      <w:r>
        <w:t/>
      </w:r>
      <w:r>
        <w:t>(1)</w:t>
      </w:r>
      <w:r>
        <w:t xml:space="preserve"> For acquisitions of construction subject to </w:t>
      </w:r>
      <w:hyperlink r:id="rIdHyperlink254">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55">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6">
        <w:r>
          <w:t>22 U.S.C. 2292</w:t>
        </w:r>
      </w:hyperlink>
      <w:r>
        <w:t xml:space="preserve"> et seq.; or to support response to an emergency or major disaster (</w:t>
      </w:r>
      <w:hyperlink r:id="rIdHyperlink257">
        <w:r>
          <w:t>42 U.S.C. 5122</w:t>
        </w:r>
      </w:hyperlink>
      <w:r>
        <w:t xml:space="preserve">), as described in </w:t>
      </w:r>
      <w:r>
        <w:t>13.201</w:t>
      </w:r>
      <w:r>
        <w:t xml:space="preserve">(g)(1), except for construction subject to </w:t>
      </w:r>
      <w:hyperlink r:id="rIdHyperlink258">
        <w:r>
          <w:t>40 U.S.C. chapter 31</w:t>
        </w:r>
      </w:hyperlink>
      <w:r>
        <w:t>, subchapter IV, Wage Rate Requirements (Construction) (</w:t>
      </w:r>
      <w:hyperlink r:id="rIdHyperlink259">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60">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1">
        <w:r>
          <w:t>20 U.S.C. 1067k</w:t>
        </w:r>
      </w:hyperlink>
      <w:r>
        <w:t>), including a Hispanic-serving institution of higher education, as defined in Section 502(a) of the Act (</w:t>
      </w:r>
      <w:hyperlink r:id="rIdHyperlink26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6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1969"/>
      <w:bookmarkStart w:id="367" w:name="_Refd19e4196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4">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034"/>
      <w:bookmarkStart w:id="369" w:name="_Refd19e4203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063"/>
      <w:bookmarkStart w:id="371" w:name="_Refd19e42063"/>
      <w:r>
        <w:t/>
      </w:r>
      <w:r>
        <w:t>(1)</w:t>
      </w:r>
      <w:r>
        <w:t xml:space="preserve"> Executed by the-</w:t>
      </w:r>
    </w:p>
    <w:p>
      <w:pPr>
        <w:pStyle w:val="ListNumber3"/>
        <!--depth 3-->
        <w:numPr>
          <w:ilvl w:val="2"/>
          <w:numId w:val="232"/>
        </w:numPr>
      </w:pPr>
      <w:bookmarkStart w:id="374" w:name="_Tocd19e42071"/>
      <w:bookmarkStart w:id="373" w:name="_Refd19e42071"/>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144"/>
      <w:bookmarkStart w:id="375" w:name="_Refd19e42144"/>
      <w:r>
        <w:t/>
      </w:r>
      <w:r>
        <w:t>(1)</w:t>
      </w:r>
      <w:r>
        <w:t xml:space="preserve"> Commonwealths</w:t>
      </w:r>
    </w:p>
    <w:p>
      <w:pPr>
        <w:pStyle w:val="ListNumber3"/>
        <!--depth 3-->
        <w:numPr>
          <w:ilvl w:val="2"/>
          <w:numId w:val="234"/>
        </w:numPr>
      </w:pPr>
      <w:bookmarkStart w:id="378" w:name="_Tocd19e42152"/>
      <w:bookmarkStart w:id="377" w:name="_Refd19e42152"/>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178"/>
      <w:bookmarkStart w:id="379" w:name="_Refd19e42178"/>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211"/>
      <w:bookmarkStart w:id="381" w:name="_Refd19e42211"/>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2300"/>
      <w:bookmarkStart w:id="383" w:name="_Refd19e42300"/>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2345"/>
      <w:bookmarkStart w:id="385" w:name="_Refd19e42345"/>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2410"/>
      <w:bookmarkStart w:id="387" w:name="_Refd19e4241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2566"/>
      <w:bookmarkStart w:id="389" w:name="_Refd19e4256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2615"/>
      <w:bookmarkStart w:id="391" w:name="_Refd19e42615"/>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2665"/>
      <w:bookmarkStart w:id="393" w:name="_Refd19e42665"/>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2680"/>
      <w:bookmarkStart w:id="395" w:name="_Refd19e42680"/>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6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2717"/>
      <w:bookmarkStart w:id="397" w:name="_Refd19e42717"/>
      <w:r>
        <w:t/>
      </w:r>
      <w:r>
        <w:t>(1)</w:t>
      </w:r>
      <w:r>
        <w:t xml:space="preserve"> Means a small business concern–</w:t>
      </w:r>
    </w:p>
    <w:p>
      <w:pPr>
        <w:pStyle w:val="ListNumber3"/>
        <!--depth 3-->
        <w:numPr>
          <w:ilvl w:val="2"/>
          <w:numId w:val="246"/>
        </w:numPr>
      </w:pPr>
      <w:bookmarkStart w:id="400" w:name="_Tocd19e42725"/>
      <w:bookmarkStart w:id="399" w:name="_Refd19e427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68">
        <w:r>
          <w:t>38 U.S.C.101(2)</w:t>
        </w:r>
      </w:hyperlink>
      <w:r>
        <w:t xml:space="preserve">, with a disability that is service-connected, as defined in </w:t>
      </w:r>
      <w:hyperlink r:id="rIdHyperlink269">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2777"/>
      <w:bookmarkStart w:id="401" w:name="_Refd19e42777"/>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0">
        <w:r>
          <w:t>22 U.S.C. 2292</w:t>
        </w:r>
      </w:hyperlink>
      <w:r>
        <w:t xml:space="preserve"> et seq.; or to support response to an emergency or major disaster (</w:t>
      </w:r>
      <w:hyperlink r:id="rIdHyperlink271">
        <w:r>
          <w:t>42 U.S.C. 5122</w:t>
        </w:r>
      </w:hyperlink>
      <w:r>
        <w:t>), (</w:t>
      </w:r>
      <w:hyperlink r:id="rIdHyperlink272">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7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74">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2920"/>
      <w:bookmarkStart w:id="403" w:name="_Refd19e42920"/>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2935"/>
      <w:bookmarkStart w:id="405" w:name="_Refd19e42935"/>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2959"/>
      <w:bookmarkStart w:id="407" w:name="_Refd19e429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2998"/>
      <w:bookmarkStart w:id="409" w:name="_Refd19e42998"/>
      <w:r>
        <w:t/>
      </w:r>
      <w:r>
        <w:t>(1)</w:t>
      </w:r>
      <w:r>
        <w:t xml:space="preserve"> Is at least 51 percent unconditionally and directly owned (as defined at 13 CFR 124.105) by—</w:t>
      </w:r>
    </w:p>
    <w:p>
      <w:pPr>
        <w:pStyle w:val="ListNumber3"/>
        <!--depth 3-->
        <w:numPr>
          <w:ilvl w:val="2"/>
          <w:numId w:val="256"/>
        </w:numPr>
      </w:pPr>
      <w:bookmarkStart w:id="412" w:name="_Tocd19e43006"/>
      <w:bookmarkStart w:id="411" w:name="_Refd19e4300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060"/>
      <w:bookmarkStart w:id="413" w:name="_Refd19e43060"/>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202"/>
      <w:bookmarkStart w:id="415" w:name="_Refd19e43202"/>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3268"/>
      <w:bookmarkStart w:id="417" w:name="_Refd19e43268"/>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3345"/>
      <w:bookmarkStart w:id="419" w:name="_Refd19e43345"/>
      <w:r>
        <w:t/>
      </w:r>
      <w:r>
        <w:t>(1)</w:t>
      </w:r>
      <w:r>
        <w:t xml:space="preserve"> In the opinion and to the knowledge of the Government evaluator, the meritorious proposal-</w:t>
      </w:r>
    </w:p>
    <w:p>
      <w:pPr>
        <w:pStyle w:val="ListNumber3"/>
        <!--depth 3-->
        <w:numPr>
          <w:ilvl w:val="2"/>
          <w:numId w:val="262"/>
        </w:numPr>
      </w:pPr>
      <w:bookmarkStart w:id="422" w:name="_Tocd19e43353"/>
      <w:bookmarkStart w:id="421" w:name="_Refd19e43353"/>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3406"/>
      <w:bookmarkStart w:id="423" w:name="_Refd19e43406"/>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7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3589"/>
      <w:bookmarkStart w:id="425" w:name="_Refd19e43589"/>
      <w:r>
        <w:t/>
      </w:r>
      <w:r>
        <w:t>(1)</w:t>
      </w:r>
      <w:r>
        <w:t xml:space="preserve"> Means a proposal that–</w:t>
      </w:r>
    </w:p>
    <w:p>
      <w:pPr>
        <w:pStyle w:val="ListNumber3"/>
        <!--depth 3-->
        <w:numPr>
          <w:ilvl w:val="2"/>
          <w:numId w:val="265"/>
        </w:numPr>
      </w:pPr>
      <w:bookmarkStart w:id="428" w:name="_Tocd19e43597"/>
      <w:bookmarkStart w:id="427" w:name="_Refd19e43597"/>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3612"/>
      <w:bookmarkStart w:id="429" w:name="_Refd19e43612"/>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3677"/>
      <w:bookmarkStart w:id="431" w:name="_Refd19e43677"/>
      <w:r>
        <w:t/>
      </w:r>
      <w:r>
        <w:t>(1)</w:t>
      </w:r>
      <w:r>
        <w:t xml:space="preserve"> Not less than 51 percent of which is owned by one or more veterans (as defined at </w:t>
      </w:r>
      <w:hyperlink r:id="rIdHyperlink279">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3702"/>
      <w:bookmarkStart w:id="433" w:name="_Refd19e43702"/>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3747"/>
      <w:bookmarkStart w:id="435" w:name="_Refd19e43747"/>
      <w:r>
        <w:t/>
      </w:r>
      <w:r>
        <w:t>(1)</w:t>
      </w:r>
      <w:r>
        <w:t xml:space="preserve"> A small business concern–</w:t>
      </w:r>
    </w:p>
    <w:p>
      <w:pPr>
        <w:pStyle w:val="ListNumber3"/>
        <!--depth 3-->
        <w:numPr>
          <w:ilvl w:val="2"/>
          <w:numId w:val="271"/>
        </w:numPr>
      </w:pPr>
      <w:bookmarkStart w:id="438" w:name="_Tocd19e43755"/>
      <w:bookmarkStart w:id="437" w:name="_Refd19e4375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3791"/>
      <w:bookmarkStart w:id="439" w:name="_Refd19e4379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3799"/>
      <w:bookmarkStart w:id="441" w:name="_Refd19e4379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01-->
    <w:p>
      <w:pPr>
        <w:pStyle w:val="Heading4"/>
      </w:pPr>
      <w:bookmarkStart w:id="443" w:name="_Refd19e43843"/>
      <w:bookmarkStart w:id="444" w:name="_Tocd19e43843"/>
      <w:r>
        <w:t/>
      </w:r>
      <w:r>
        <w:t>Subpart 2.2</w:t>
      </w:r>
      <w:r>
        <w:t xml:space="preserve"> - Definitions Clause</w:t>
      </w:r>
      <w:bookmarkEnd w:id="443"/>
      <w:bookmarkEnd w:id="444"/>
    </w:p>
    <!--Topic unique_502-->
    <w:p>
      <w:pPr>
        <w:pStyle w:val="Heading5"/>
      </w:pPr>
      <w:bookmarkStart w:id="445" w:name="_Refd19e43851"/>
      <w:bookmarkStart w:id="446" w:name="_Tocd19e43851"/>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71-->
    <w:p>
      <w:pPr>
        <w:pStyle w:val="Heading3"/>
      </w:pPr>
      <w:bookmarkStart w:id="447" w:name="_Refd19e43870"/>
      <w:bookmarkStart w:id="448" w:name="_Tocd19e43870"/>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72-->
    <w:p>
      <w:pPr>
        <w:pStyle w:val="Heading4"/>
      </w:pPr>
      <w:bookmarkStart w:id="449" w:name="_Refd19e44844"/>
      <w:bookmarkStart w:id="450" w:name="_Tocd19e44844"/>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73-->
    <w:p>
      <w:pPr>
        <w:pStyle w:val="Heading4"/>
      </w:pPr>
      <w:bookmarkStart w:id="451" w:name="_Refd19e44859"/>
      <w:bookmarkStart w:id="452" w:name="_Tocd19e44859"/>
      <w:r>
        <w:t/>
      </w:r>
      <w:r>
        <w:t>Subpart 3.1</w:t>
      </w:r>
      <w:r>
        <w:t xml:space="preserve"> - Safeguards</w:t>
      </w:r>
      <w:bookmarkEnd w:id="451"/>
      <w:bookmarkEnd w:id="452"/>
    </w:p>
    <!--Topic unique_574-->
    <w:p>
      <w:pPr>
        <w:pStyle w:val="Heading5"/>
      </w:pPr>
      <w:bookmarkStart w:id="453" w:name="_Refd19e44867"/>
      <w:bookmarkStart w:id="454" w:name="_Tocd19e44867"/>
      <w:r>
        <w:t/>
      </w:r>
      <w:r>
        <w:t>3.101</w:t>
      </w:r>
      <w:r>
        <w:t xml:space="preserve"> Standards of conduct.</w:t>
      </w:r>
      <w:bookmarkEnd w:id="453"/>
      <w:bookmarkEnd w:id="454"/>
    </w:p>
    <!--Topic unique_575-->
    <w:p>
      <w:pPr>
        <w:pStyle w:val="Heading6"/>
      </w:pPr>
      <w:bookmarkStart w:id="455" w:name="_Refd19e44875"/>
      <w:bookmarkStart w:id="456" w:name="_Tocd19e4487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76-->
    <w:p>
      <w:pPr>
        <w:pStyle w:val="Heading6"/>
      </w:pPr>
      <w:bookmarkStart w:id="457" w:name="_Refd19e44890"/>
      <w:bookmarkStart w:id="458" w:name="_Tocd19e4489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77-->
    <w:p>
      <w:pPr>
        <w:pStyle w:val="Heading6"/>
      </w:pPr>
      <w:bookmarkStart w:id="459" w:name="_Refd19e44905"/>
      <w:bookmarkStart w:id="460" w:name="_Tocd19e44905"/>
      <w:r>
        <w:t/>
      </w:r>
      <w:r>
        <w:t>3.101-3</w:t>
      </w:r>
      <w:r>
        <w:t xml:space="preserve"> Agency regulations.</w:t>
      </w:r>
      <w:bookmarkEnd w:id="459"/>
      <w:bookmarkEnd w:id="460"/>
    </w:p>
    <w:p>
      <w:pPr>
        <w:pStyle w:val="ListNumber"/>
        <!--depth 1-->
        <w:numPr>
          <w:ilvl w:val="0"/>
          <w:numId w:val="295"/>
        </w:numPr>
      </w:pPr>
      <w:bookmarkStart w:id="462" w:name="_Tocd19e44917"/>
      <w:bookmarkStart w:id="461" w:name="_Refd19e4491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4928"/>
      <w:bookmarkStart w:id="463" w:name="_Refd19e4492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0">
        <w:r>
          <w:t>18 U.S.C.207</w:t>
        </w:r>
      </w:hyperlink>
      <w:r>
        <w:t>.</w:t>
      </w:r>
      <w:bookmarkEnd w:id="461"/>
      <w:bookmarkEnd w:id="462"/>
    </w:p>
    <!--Topic unique_578-->
    <w:p>
      <w:pPr>
        <w:pStyle w:val="Heading5"/>
      </w:pPr>
      <w:bookmarkStart w:id="465" w:name="_Refd19e44961"/>
      <w:bookmarkStart w:id="466" w:name="_Tocd19e44961"/>
      <w:r>
        <w:t/>
      </w:r>
      <w:r>
        <w:t>3.102</w:t>
      </w:r>
      <w:r>
        <w:t xml:space="preserve"> [Reserved]</w:t>
      </w:r>
      <w:bookmarkEnd w:id="465"/>
      <w:bookmarkEnd w:id="466"/>
    </w:p>
    <!--Topic unique_139-->
    <w:p>
      <w:pPr>
        <w:pStyle w:val="Heading5"/>
      </w:pPr>
      <w:bookmarkStart w:id="467" w:name="_Refd19e44972"/>
      <w:bookmarkStart w:id="468" w:name="_Tocd19e44972"/>
      <w:r>
        <w:t/>
      </w:r>
      <w:r>
        <w:t>3.103</w:t>
      </w:r>
      <w:r>
        <w:t xml:space="preserve"> Independent pricing.</w:t>
      </w:r>
      <w:bookmarkEnd w:id="467"/>
      <w:bookmarkEnd w:id="468"/>
    </w:p>
    <!--Topic unique_579-->
    <w:p>
      <w:pPr>
        <w:pStyle w:val="Heading6"/>
      </w:pPr>
      <w:bookmarkStart w:id="469" w:name="_Refd19e44980"/>
      <w:bookmarkStart w:id="470" w:name="_Tocd19e44980"/>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4998"/>
      <w:bookmarkStart w:id="471" w:name="_Refd19e44998"/>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80-->
    <w:p>
      <w:pPr>
        <w:pStyle w:val="Heading6"/>
      </w:pPr>
      <w:bookmarkStart w:id="473" w:name="_Refd19e45033"/>
      <w:bookmarkStart w:id="474" w:name="_Tocd19e45033"/>
      <w:r>
        <w:t/>
      </w:r>
      <w:r>
        <w:t>3.103-2</w:t>
      </w:r>
      <w:r>
        <w:t xml:space="preserve"> Evaluating the certification.</w:t>
      </w:r>
      <w:bookmarkEnd w:id="473"/>
      <w:bookmarkEnd w:id="474"/>
    </w:p>
    <w:p>
      <w:pPr>
        <w:pStyle w:val="ListNumber"/>
        <!--depth 1-->
        <w:numPr>
          <w:ilvl w:val="0"/>
          <w:numId w:val="298"/>
        </w:numPr>
      </w:pPr>
      <w:bookmarkStart w:id="476" w:name="_Tocd19e45045"/>
      <w:bookmarkStart w:id="475" w:name="_Refd19e45045"/>
      <w:r>
        <w:t/>
      </w:r>
      <w:r>
        <w:t>(a)</w:t>
      </w:r>
      <w:r>
        <w:t xml:space="preserve"> </w:t>
      </w:r>
      <w:r>
        <w:rPr>
          <w:i/>
        </w:rPr>
        <w:t>Evaluation guidelines</w:t>
      </w:r>
      <w:r>
        <w:t>.</w:t>
      </w:r>
    </w:p>
    <w:p>
      <w:pPr>
        <w:pStyle w:val="ListNumber2"/>
        <!--depth 2-->
        <w:numPr>
          <w:ilvl w:val="1"/>
          <w:numId w:val="299"/>
        </w:numPr>
      </w:pPr>
      <w:bookmarkStart w:id="478" w:name="_Tocd19e45056"/>
      <w:bookmarkStart w:id="477" w:name="_Refd19e4505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064"/>
      <w:bookmarkStart w:id="479" w:name="_Refd19e45064"/>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094"/>
      <w:bookmarkStart w:id="481" w:name="_Refd19e45094"/>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125"/>
      <w:bookmarkStart w:id="483" w:name="_Refd19e45125"/>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81-->
    <w:p>
      <w:pPr>
        <w:pStyle w:val="Heading6"/>
      </w:pPr>
      <w:bookmarkStart w:id="485" w:name="_Refd19e45161"/>
      <w:bookmarkStart w:id="486" w:name="_Tocd19e45161"/>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48-->
    <w:p>
      <w:pPr>
        <w:pStyle w:val="Heading5"/>
      </w:pPr>
      <w:bookmarkStart w:id="487" w:name="_Refd19e45176"/>
      <w:bookmarkStart w:id="488" w:name="_Tocd19e45176"/>
      <w:r>
        <w:t/>
      </w:r>
      <w:r>
        <w:t>3.104</w:t>
      </w:r>
      <w:r>
        <w:t xml:space="preserve"> Procurement integrity.</w:t>
      </w:r>
      <w:bookmarkEnd w:id="487"/>
      <w:bookmarkEnd w:id="488"/>
    </w:p>
    <!--Topic unique_582-->
    <w:p>
      <w:pPr>
        <w:pStyle w:val="Heading6"/>
      </w:pPr>
      <w:bookmarkStart w:id="489" w:name="_Refd19e45184"/>
      <w:bookmarkStart w:id="490" w:name="_Tocd19e45184"/>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209"/>
      <w:bookmarkStart w:id="493" w:name="_Refd19e45209"/>
      <w:bookmarkStart w:id="492" w:name="_Tocd19e45206"/>
      <w:bookmarkStart w:id="491" w:name="_Refd19e4520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5245"/>
      <w:bookmarkStart w:id="495" w:name="_Refd19e45245"/>
      <w:r>
        <w:t/>
      </w:r>
      <w:r>
        <w:t>(1)</w:t>
      </w:r>
      <w:r>
        <w:t xml:space="preserve"> Cost or pricing data (as defined by </w:t>
      </w:r>
      <w:hyperlink r:id="rIdHyperlink281">
        <w:r>
          <w:t>10 U.S.C.2306a(h)</w:t>
        </w:r>
      </w:hyperlink>
      <w:r>
        <w:t xml:space="preserve">) with respect to procurements subject to that section, and </w:t>
      </w:r>
      <w:hyperlink r:id="rIdHyperlink282">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3">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5313"/>
      <w:bookmarkStart w:id="497" w:name="_Refd19e4531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5363"/>
      <w:bookmarkStart w:id="499" w:name="_Refd19e45363"/>
      <w:r>
        <w:t/>
      </w:r>
      <w:r>
        <w:t>(1)</w:t>
      </w:r>
      <w:r>
        <w:t xml:space="preserve"> An officer, as defined in </w:t>
      </w:r>
      <w:hyperlink r:id="rIdHyperlink284">
        <w:r>
          <w:t>5 U.S.C.2104</w:t>
        </w:r>
      </w:hyperlink>
      <w:r>
        <w:t>;</w:t>
      </w:r>
    </w:p>
    <w:p>
      <w:pPr>
        <w:pStyle w:val="ListNumber2"/>
        <!--depth 2-->
        <w:numPr>
          <w:ilvl w:val="1"/>
          <w:numId w:val="307"/>
        </w:numPr>
      </w:pPr>
      <w:r>
        <w:t/>
      </w:r>
      <w:r>
        <w:t>(2)</w:t>
      </w:r>
      <w:r>
        <w:t xml:space="preserve"> An employee, as defined in </w:t>
      </w:r>
      <w:hyperlink r:id="rIdHyperlink285">
        <w:r>
          <w:t>5 U.S.C.2105</w:t>
        </w:r>
      </w:hyperlink>
      <w:r>
        <w:t>;</w:t>
      </w:r>
    </w:p>
    <w:p>
      <w:pPr>
        <w:pStyle w:val="ListNumber2"/>
        <!--depth 2-->
        <w:numPr>
          <w:ilvl w:val="1"/>
          <w:numId w:val="307"/>
        </w:numPr>
      </w:pPr>
      <w:r>
        <w:t/>
      </w:r>
      <w:r>
        <w:t>(3)</w:t>
      </w:r>
      <w:r>
        <w:t xml:space="preserve"> A member of the uniformed services, as defined in </w:t>
      </w:r>
      <w:hyperlink r:id="rIdHyperlink286">
        <w:r>
          <w:t>5 U.S.C.2101(3)</w:t>
        </w:r>
      </w:hyperlink>
      <w:r>
        <w:t>; or</w:t>
      </w:r>
    </w:p>
    <w:p>
      <w:pPr>
        <w:pStyle w:val="ListNumber2"/>
        <!--depth 2-->
        <w:numPr>
          <w:ilvl w:val="1"/>
          <w:numId w:val="307"/>
        </w:numPr>
      </w:pPr>
      <w:r>
        <w:t/>
      </w:r>
      <w:r>
        <w:t>(4)</w:t>
      </w:r>
      <w:r>
        <w:t xml:space="preserve"> A special Government employee, as defined in </w:t>
      </w:r>
      <w:hyperlink r:id="rIdHyperlink287">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83-->
    <w:p>
      <w:pPr>
        <w:pStyle w:val="Heading6"/>
      </w:pPr>
      <w:bookmarkStart w:id="501" w:name="_Refd19e45519"/>
      <w:bookmarkStart w:id="502" w:name="_Tocd19e45519"/>
      <w:r>
        <w:t/>
      </w:r>
      <w:r>
        <w:t>3.104-2</w:t>
      </w:r>
      <w:r>
        <w:t xml:space="preserve"> General.</w:t>
      </w:r>
      <w:bookmarkEnd w:id="501"/>
      <w:bookmarkEnd w:id="502"/>
    </w:p>
    <w:p>
      <w:pPr>
        <w:pStyle w:val="ListNumber"/>
        <!--depth 1-->
        <w:numPr>
          <w:ilvl w:val="0"/>
          <w:numId w:val="311"/>
        </w:numPr>
      </w:pPr>
      <w:bookmarkStart w:id="504" w:name="_Tocd19e45531"/>
      <w:bookmarkStart w:id="503" w:name="_Refd19e45531"/>
      <w:r>
        <w:t/>
      </w:r>
      <w:r>
        <w:t>(a)</w:t>
      </w:r>
      <w:r>
        <w:t xml:space="preserve"> This section implements </w:t>
      </w:r>
      <w:hyperlink r:id="rIdHyperlink28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5562"/>
      <w:bookmarkStart w:id="505" w:name="_Refd19e45562"/>
      <w:r>
        <w:t/>
      </w:r>
      <w:r>
        <w:t>(1)</w:t>
      </w:r>
      <w:r>
        <w:t xml:space="preserve"> The offer or acceptance of a bribe or gratuity is prohibited by </w:t>
      </w:r>
      <w:hyperlink r:id="rIdHyperlink289">
        <w:r>
          <w:t>18 U.S.C. 201</w:t>
        </w:r>
      </w:hyperlink>
      <w:r>
        <w:t xml:space="preserve"> and </w:t>
      </w:r>
      <w:hyperlink r:id="rIdHyperlink290">
        <w:r>
          <w:t>10 U.S.C. 2207</w:t>
        </w:r>
      </w:hyperlink>
      <w:r>
        <w:t xml:space="preserve">. The acceptance of a gift, under certain circumstances, is prohibited by </w:t>
      </w:r>
      <w:hyperlink r:id="rIdHyperlink291">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9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9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95">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96">
        <w:r>
          <w:t>5 U.S.C. 552a</w:t>
        </w:r>
      </w:hyperlink>
      <w:r>
        <w:t>), the Trade Secrets Act (</w:t>
      </w:r>
      <w:hyperlink r:id="rIdHyperlink297">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84-->
    <w:p>
      <w:pPr>
        <w:pStyle w:val="Heading6"/>
      </w:pPr>
      <w:bookmarkStart w:id="507" w:name="_Refd19e45681"/>
      <w:bookmarkStart w:id="508" w:name="_Tocd19e4568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5693"/>
      <w:bookmarkStart w:id="509" w:name="_Refd19e45693"/>
      <w:r>
        <w:t/>
      </w:r>
      <w:r>
        <w:t>(a)</w:t>
      </w:r>
      <w:r>
        <w:t xml:space="preserve"> Prohibition on disclosing procurement information(</w:t>
      </w:r>
      <w:hyperlink r:id="rIdHyperlink298">
        <w:r>
          <w:t>41 U.S.C. 2102</w:t>
        </w:r>
      </w:hyperlink>
      <w:r>
        <w:t>).</w:t>
      </w:r>
    </w:p>
    <w:p>
      <w:pPr>
        <w:pStyle w:val="ListNumber2"/>
        <!--depth 2-->
        <w:numPr>
          <w:ilvl w:val="1"/>
          <w:numId w:val="314"/>
        </w:numPr>
      </w:pPr>
      <w:bookmarkStart w:id="512" w:name="_Tocd19e45705"/>
      <w:bookmarkStart w:id="511" w:name="_Refd19e4570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5724"/>
      <w:bookmarkStart w:id="513" w:name="_Refd19e4572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9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00">
        <w:r>
          <w:t>41 U.S.C. 2103</w:t>
        </w:r>
      </w:hyperlink>
      <w:r>
        <w:t>).</w:t>
      </w:r>
    </w:p>
    <w:p>
      <w:pPr>
        <w:pStyle w:val="ListNumber2"/>
        <!--depth 2-->
        <w:numPr>
          <w:ilvl w:val="1"/>
          <w:numId w:val="316"/>
        </w:numPr>
      </w:pPr>
      <w:bookmarkStart w:id="516" w:name="_Tocd19e45766"/>
      <w:bookmarkStart w:id="515" w:name="_Refd19e4576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5774"/>
      <w:bookmarkStart w:id="517" w:name="_Refd19e45774"/>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01">
        <w:r>
          <w:t>18 U.S.C. 208</w:t>
        </w:r>
      </w:hyperlink>
      <w:r>
        <w:t xml:space="preserve"> and applicable agency regulations, because-</w:t>
      </w:r>
    </w:p>
    <w:p>
      <w:pPr>
        <w:pStyle w:val="ListNumber4"/>
        <!--depth 4-->
        <w:numPr>
          <w:ilvl w:val="3"/>
          <w:numId w:val="318"/>
        </w:numPr>
      </w:pPr>
      <w:bookmarkStart w:id="520" w:name="_Tocd19e45797"/>
      <w:bookmarkStart w:id="519" w:name="_Refd19e45797"/>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02">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03">
        <w:r>
          <w:t>41 U.S.C. 2104</w:t>
        </w:r>
      </w:hyperlink>
      <w:r>
        <w:t>).</w:t>
      </w:r>
    </w:p>
    <w:p>
      <w:pPr>
        <w:pStyle w:val="ListNumber2"/>
        <!--depth 2-->
        <w:numPr>
          <w:ilvl w:val="1"/>
          <w:numId w:val="319"/>
        </w:numPr>
      </w:pPr>
      <w:bookmarkStart w:id="522" w:name="_Tocd19e45858"/>
      <w:bookmarkStart w:id="521" w:name="_Refd19e4585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5866"/>
      <w:bookmarkStart w:id="523" w:name="_Refd19e4586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5888"/>
      <w:bookmarkStart w:id="525" w:name="_Refd19e45888"/>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5926"/>
      <w:bookmarkStart w:id="527" w:name="_Refd19e4592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85-->
    <w:p>
      <w:pPr>
        <w:pStyle w:val="Heading6"/>
      </w:pPr>
      <w:bookmarkStart w:id="529" w:name="_Refd19e45959"/>
      <w:bookmarkStart w:id="530" w:name="_Tocd19e45959"/>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5971"/>
      <w:bookmarkStart w:id="531" w:name="_Refd19e4597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039"/>
      <w:bookmarkStart w:id="533" w:name="_Refd19e4603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073"/>
      <w:bookmarkStart w:id="535" w:name="_Refd19e46073"/>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111"/>
      <w:bookmarkStart w:id="537" w:name="_Refd19e4611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4">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86-->
    <w:p>
      <w:pPr>
        <w:pStyle w:val="Heading6"/>
      </w:pPr>
      <w:bookmarkStart w:id="539" w:name="_Refd19e46155"/>
      <w:bookmarkStart w:id="540" w:name="_Tocd19e46155"/>
      <w:r>
        <w:t/>
      </w:r>
      <w:r>
        <w:t>3.104-5</w:t>
      </w:r>
      <w:r>
        <w:t xml:space="preserve"> Disqualification.</w:t>
      </w:r>
      <w:bookmarkEnd w:id="539"/>
      <w:bookmarkEnd w:id="540"/>
    </w:p>
    <w:p>
      <w:pPr>
        <w:pStyle w:val="ListNumber"/>
        <!--depth 1-->
        <w:numPr>
          <w:ilvl w:val="0"/>
          <w:numId w:val="327"/>
        </w:numPr>
      </w:pPr>
      <w:bookmarkStart w:id="542" w:name="_Tocd19e46167"/>
      <w:bookmarkStart w:id="541" w:name="_Refd19e4616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204"/>
      <w:bookmarkStart w:id="543" w:name="_Refd19e46204"/>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6234"/>
      <w:bookmarkStart w:id="545" w:name="_Refd19e4623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0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6271"/>
      <w:bookmarkStart w:id="547" w:name="_Refd19e46271"/>
      <w:r>
        <w:t/>
      </w:r>
      <w:r>
        <w:t>(i)</w:t>
      </w:r>
      <w:r>
        <w:t xml:space="preserve"> A waiver pursuant to </w:t>
      </w:r>
      <w:hyperlink r:id="rIdHyperlink306">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87-->
    <w:p>
      <w:pPr>
        <w:pStyle w:val="Heading6"/>
      </w:pPr>
      <w:bookmarkStart w:id="549" w:name="_Refd19e46297"/>
      <w:bookmarkStart w:id="550" w:name="_Tocd19e46297"/>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6309"/>
      <w:bookmarkStart w:id="551" w:name="_Refd19e46309"/>
      <w:r>
        <w:t/>
      </w:r>
      <w:r>
        <w:t>(a)</w:t>
      </w:r>
      <w:r>
        <w:t xml:space="preserve"> An official or former official of a Federal agency who does not know whether he or she is or would be precluded by </w:t>
      </w:r>
      <w:hyperlink r:id="rIdHyperlink30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6332"/>
      <w:bookmarkStart w:id="553" w:name="_Refd19e4633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08">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6377"/>
      <w:bookmarkStart w:id="555" w:name="_Refd19e4637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0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88-->
    <w:p>
      <w:pPr>
        <w:pStyle w:val="Heading6"/>
      </w:pPr>
      <w:bookmarkStart w:id="557" w:name="_Refd19e46406"/>
      <w:bookmarkStart w:id="558" w:name="_Tocd19e46406"/>
      <w:r>
        <w:t/>
      </w:r>
      <w:r>
        <w:t>3.104-7</w:t>
      </w:r>
      <w:r>
        <w:t xml:space="preserve"> Violations or possible violations.</w:t>
      </w:r>
      <w:bookmarkEnd w:id="557"/>
      <w:bookmarkEnd w:id="558"/>
    </w:p>
    <w:p>
      <w:pPr>
        <w:pStyle w:val="ListNumber"/>
        <!--depth 1-->
        <w:numPr>
          <w:ilvl w:val="0"/>
          <w:numId w:val="334"/>
        </w:numPr>
      </w:pPr>
      <w:bookmarkStart w:id="560" w:name="_Tocd19e46418"/>
      <w:bookmarkStart w:id="559" w:name="_Refd19e46418"/>
      <w:r>
        <w:t/>
      </w:r>
      <w:r>
        <w:t>(a)</w:t>
      </w:r>
      <w:r>
        <w:t xml:space="preserve"> A contracting officer who receives or obtains information of a violation or possible violation of </w:t>
      </w:r>
      <w:hyperlink r:id="rIdHyperlink31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6434"/>
      <w:bookmarkStart w:id="561" w:name="_Refd19e4643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6442"/>
      <w:bookmarkStart w:id="563" w:name="_Refd19e46442"/>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6473"/>
      <w:bookmarkStart w:id="565" w:name="_Refd19e46473"/>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11">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1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13">
        <w:r>
          <w:t>41 U.S.C. chapter 21</w:t>
        </w:r>
      </w:hyperlink>
      <w:r>
        <w:t xml:space="preserve"> has been violated, the HCA may direct the contracting officer to-</w:t>
      </w:r>
    </w:p>
    <w:p>
      <w:pPr>
        <w:pStyle w:val="ListNumber2"/>
        <!--depth 2-->
        <w:numPr>
          <w:ilvl w:val="1"/>
          <w:numId w:val="338"/>
        </w:numPr>
      </w:pPr>
      <w:bookmarkStart w:id="568" w:name="_Tocd19e46536"/>
      <w:bookmarkStart w:id="567" w:name="_Refd19e46536"/>
      <w:r>
        <w:t/>
      </w:r>
      <w:r>
        <w:t>(1)</w:t>
      </w:r>
      <w:r>
        <w:t xml:space="preserve"> If a contract has not been awarded–</w:t>
      </w:r>
    </w:p>
    <w:p>
      <w:pPr>
        <w:pStyle w:val="ListNumber3"/>
        <!--depth 3-->
        <w:numPr>
          <w:ilvl w:val="2"/>
          <w:numId w:val="339"/>
        </w:numPr>
      </w:pPr>
      <w:bookmarkStart w:id="570" w:name="_Tocd19e46544"/>
      <w:bookmarkStart w:id="569" w:name="_Refd19e46544"/>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6574"/>
      <w:bookmarkStart w:id="571" w:name="_Refd19e4657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6593"/>
      <w:bookmarkStart w:id="573" w:name="_Refd19e46593"/>
      <w:r>
        <w:t/>
      </w:r>
      <w:r>
        <w:t>(A)</w:t>
      </w:r>
      <w:r>
        <w:t xml:space="preserve"> The contractor or someone acting for the contractor has been convicted for an offense where the conduct constitutes a violation of </w:t>
      </w:r>
      <w:hyperlink r:id="rIdHyperlink314">
        <w:r>
          <w:t>41 U.S.C. 2102</w:t>
        </w:r>
      </w:hyperlink>
      <w:r>
        <w:t xml:space="preserve"> for the purpose of either-</w:t>
      </w:r>
    </w:p>
    <w:p>
      <w:pPr>
        <w:pStyle w:val="ListNumber5"/>
        <!--depth 5-->
        <w:numPr>
          <w:ilvl w:val="4"/>
          <w:numId w:val="342"/>
        </w:numPr>
      </w:pPr>
      <w:bookmarkStart w:id="576" w:name="_Tocd19e46605"/>
      <w:bookmarkStart w:id="575" w:name="_Refd19e46605"/>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5">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89-->
    <w:p>
      <w:pPr>
        <w:pStyle w:val="Heading6"/>
      </w:pPr>
      <w:bookmarkStart w:id="577" w:name="_Refd19e46673"/>
      <w:bookmarkStart w:id="578" w:name="_Tocd19e46673"/>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1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6703"/>
      <w:bookmarkStart w:id="579" w:name="_Refd19e46703"/>
      <w:r>
        <w:t/>
      </w:r>
      <w:r>
        <w:t>(a)</w:t>
      </w:r>
      <w:r>
        <w:t xml:space="preserve"> An official who knowingly fails to comply with the requirements of </w:t>
      </w:r>
      <w:r>
        <w:t>3.104-3</w:t>
      </w:r>
      <w:r>
        <w:t xml:space="preserve"> is subject to the penalties and administrative action set forth in </w:t>
      </w:r>
      <w:hyperlink r:id="rIdHyperlink317">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18">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90-->
    <w:p>
      <w:pPr>
        <w:pStyle w:val="Heading6"/>
      </w:pPr>
      <w:bookmarkStart w:id="581" w:name="_Refd19e46755"/>
      <w:bookmarkStart w:id="582" w:name="_Tocd19e4675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6769"/>
      <w:bookmarkStart w:id="583" w:name="_Refd19e46769"/>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91-->
    <w:p>
      <w:pPr>
        <w:pStyle w:val="Heading4"/>
      </w:pPr>
      <w:bookmarkStart w:id="585" w:name="_Refd19e46794"/>
      <w:bookmarkStart w:id="586" w:name="_Tocd19e46794"/>
      <w:r>
        <w:t/>
      </w:r>
      <w:r>
        <w:t>Subpart 3.2</w:t>
      </w:r>
      <w:r>
        <w:t xml:space="preserve"> - Contractor Gratuities to Government Personnel</w:t>
      </w:r>
      <w:bookmarkEnd w:id="585"/>
      <w:bookmarkEnd w:id="586"/>
    </w:p>
    <!--Topic unique_592-->
    <w:p>
      <w:pPr>
        <w:pStyle w:val="Heading5"/>
      </w:pPr>
      <w:bookmarkStart w:id="587" w:name="_Refd19e46802"/>
      <w:bookmarkStart w:id="588" w:name="_Tocd19e46802"/>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19">
        <w:r>
          <w:t>10 U.S.C.2207</w:t>
        </w:r>
      </w:hyperlink>
      <w:r>
        <w:t>).</w:t>
      </w:r>
    </w:p>
    <!--Topic unique_593-->
    <w:p>
      <w:pPr>
        <w:pStyle w:val="Heading5"/>
      </w:pPr>
      <w:bookmarkStart w:id="589" w:name="_Refd19e46821"/>
      <w:bookmarkStart w:id="590" w:name="_Tocd19e46821"/>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94-->
    <w:p>
      <w:pPr>
        <w:pStyle w:val="Heading5"/>
      </w:pPr>
      <w:bookmarkStart w:id="591" w:name="_Refd19e46840"/>
      <w:bookmarkStart w:id="592" w:name="_Tocd19e46840"/>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6858"/>
      <w:bookmarkStart w:id="593" w:name="_Refd19e46858"/>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95-->
    <w:p>
      <w:pPr>
        <w:pStyle w:val="Heading5"/>
      </w:pPr>
      <w:bookmarkStart w:id="595" w:name="_Refd19e46875"/>
      <w:bookmarkStart w:id="596" w:name="_Tocd19e46875"/>
      <w:r>
        <w:t/>
      </w:r>
      <w:r>
        <w:t>3.204</w:t>
      </w:r>
      <w:r>
        <w:t xml:space="preserve"> Treatment of violations.</w:t>
      </w:r>
      <w:bookmarkEnd w:id="595"/>
      <w:bookmarkEnd w:id="596"/>
    </w:p>
    <w:p>
      <w:pPr>
        <w:pStyle w:val="ListNumber"/>
        <!--depth 1-->
        <w:numPr>
          <w:ilvl w:val="0"/>
          <w:numId w:val="346"/>
        </w:numPr>
      </w:pPr>
      <w:bookmarkStart w:id="598" w:name="_Tocd19e46887"/>
      <w:bookmarkStart w:id="597" w:name="_Refd19e4688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6895"/>
      <w:bookmarkStart w:id="599" w:name="_Refd19e4689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6928"/>
      <w:bookmarkStart w:id="601" w:name="_Refd19e46928"/>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96-->
    <w:p>
      <w:pPr>
        <w:pStyle w:val="Heading4"/>
      </w:pPr>
      <w:bookmarkStart w:id="603" w:name="_Refd19e46957"/>
      <w:bookmarkStart w:id="604" w:name="_Tocd19e46957"/>
      <w:r>
        <w:t/>
      </w:r>
      <w:r>
        <w:t>Subpart 3.3</w:t>
      </w:r>
      <w:r>
        <w:t xml:space="preserve"> - Reports of Suspected Antitrust Violations</w:t>
      </w:r>
      <w:bookmarkEnd w:id="603"/>
      <w:bookmarkEnd w:id="604"/>
    </w:p>
    <!--Topic unique_597-->
    <w:p>
      <w:pPr>
        <w:pStyle w:val="Heading5"/>
      </w:pPr>
      <w:bookmarkStart w:id="605" w:name="_Refd19e46965"/>
      <w:bookmarkStart w:id="606" w:name="_Tocd19e46965"/>
      <w:r>
        <w:t/>
      </w:r>
      <w:r>
        <w:t>3.301</w:t>
      </w:r>
      <w:r>
        <w:t xml:space="preserve"> General.</w:t>
      </w:r>
      <w:bookmarkEnd w:id="605"/>
      <w:bookmarkEnd w:id="606"/>
    </w:p>
    <w:p>
      <w:pPr>
        <w:pStyle w:val="ListNumber"/>
        <!--depth 1-->
        <w:numPr>
          <w:ilvl w:val="0"/>
          <w:numId w:val="349"/>
        </w:numPr>
      </w:pPr>
      <w:bookmarkStart w:id="608" w:name="_Tocd19e46977"/>
      <w:bookmarkStart w:id="607" w:name="_Refd19e46977"/>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6992"/>
      <w:bookmarkStart w:id="609" w:name="_Refd19e46992"/>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98-->
    <w:p>
      <w:pPr>
        <w:pStyle w:val="Heading5"/>
      </w:pPr>
      <w:bookmarkStart w:id="611" w:name="_Refd19e47018"/>
      <w:bookmarkStart w:id="612" w:name="_Tocd19e47018"/>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99-->
    <w:p>
      <w:pPr>
        <w:pStyle w:val="Heading5"/>
      </w:pPr>
      <w:bookmarkStart w:id="613" w:name="_Refd19e47041"/>
      <w:bookmarkStart w:id="614" w:name="_Tocd19e47041"/>
      <w:r>
        <w:t/>
      </w:r>
      <w:r>
        <w:t>3.303</w:t>
      </w:r>
      <w:r>
        <w:t xml:space="preserve"> Reporting suspected antitrust violations.</w:t>
      </w:r>
      <w:bookmarkEnd w:id="613"/>
      <w:bookmarkEnd w:id="614"/>
    </w:p>
    <w:p>
      <w:pPr>
        <w:pStyle w:val="ListNumber"/>
        <!--depth 1-->
        <w:numPr>
          <w:ilvl w:val="0"/>
          <w:numId w:val="351"/>
        </w:numPr>
      </w:pPr>
      <w:bookmarkStart w:id="616" w:name="_Tocd19e47053"/>
      <w:bookmarkStart w:id="615" w:name="_Refd19e47053"/>
      <w:r>
        <w:t/>
      </w:r>
      <w:r>
        <w:t>(a)</w:t>
      </w:r>
      <w:r>
        <w:t xml:space="preserve"> Agencies are required by </w:t>
      </w:r>
      <w:hyperlink r:id="rIdHyperlink320">
        <w:r>
          <w:t>41 U.S.C.3707</w:t>
        </w:r>
      </w:hyperlink>
      <w:r>
        <w:t xml:space="preserve"> and </w:t>
      </w:r>
      <w:hyperlink r:id="rIdHyperlink32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087"/>
      <w:bookmarkStart w:id="617" w:name="_Refd19e47087"/>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187"/>
      <w:bookmarkStart w:id="619" w:name="_Refd19e47187"/>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00-->
    <w:p>
      <w:pPr>
        <w:pStyle w:val="Heading4"/>
      </w:pPr>
      <w:bookmarkStart w:id="621" w:name="_Refd19e47212"/>
      <w:bookmarkStart w:id="622" w:name="_Tocd19e47212"/>
      <w:r>
        <w:t/>
      </w:r>
      <w:r>
        <w:t>Subpart 3.4</w:t>
      </w:r>
      <w:r>
        <w:t xml:space="preserve"> - Contingent Fees</w:t>
      </w:r>
      <w:bookmarkEnd w:id="621"/>
      <w:bookmarkEnd w:id="622"/>
    </w:p>
    <!--Topic unique_601-->
    <w:p>
      <w:pPr>
        <w:pStyle w:val="Heading5"/>
      </w:pPr>
      <w:bookmarkStart w:id="623" w:name="_Refd19e47220"/>
      <w:bookmarkStart w:id="624" w:name="_Tocd19e47220"/>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22">
        <w:r>
          <w:t>10 U.S.C.2306(b)</w:t>
        </w:r>
      </w:hyperlink>
      <w:r>
        <w:t xml:space="preserve"> and </w:t>
      </w:r>
      <w:hyperlink r:id="rIdHyperlink323">
        <w:r>
          <w:t>41 U.S.C.3901</w:t>
        </w:r>
      </w:hyperlink>
      <w:r>
        <w:t>.</w:t>
      </w:r>
    </w:p>
    <!--Topic unique_602-->
    <w:p>
      <w:pPr>
        <w:pStyle w:val="Heading5"/>
      </w:pPr>
      <w:bookmarkStart w:id="625" w:name="_Refd19e47243"/>
      <w:bookmarkStart w:id="626" w:name="_Tocd19e47243"/>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03-->
    <w:p>
      <w:pPr>
        <w:pStyle w:val="Heading5"/>
      </w:pPr>
      <w:bookmarkStart w:id="627" w:name="_Refd19e47278"/>
      <w:bookmarkStart w:id="628" w:name="_Tocd19e47278"/>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4">
        <w:r>
          <w:t>10 U.S.C.2306(b)</w:t>
        </w:r>
      </w:hyperlink>
      <w:r>
        <w:t xml:space="preserve"> and </w:t>
      </w:r>
      <w:hyperlink r:id="rIdHyperlink325">
        <w:r>
          <w:t>41 U.S.C.3901</w:t>
        </w:r>
      </w:hyperlink>
      <w:r>
        <w:t>, Congress affirmed this public policy but permitted certain exceptions. These statutes-</w:t>
      </w:r>
    </w:p>
    <w:p>
      <w:pPr>
        <w:pStyle w:val="ListNumber"/>
        <!--depth 1-->
        <w:numPr>
          <w:ilvl w:val="0"/>
          <w:numId w:val="354"/>
        </w:numPr>
      </w:pPr>
      <w:bookmarkStart w:id="630" w:name="_Tocd19e47300"/>
      <w:bookmarkStart w:id="629" w:name="_Refd19e47300"/>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04-->
    <w:p>
      <w:pPr>
        <w:pStyle w:val="Heading5"/>
      </w:pPr>
      <w:bookmarkStart w:id="631" w:name="_Refd19e47324"/>
      <w:bookmarkStart w:id="632" w:name="_Tocd19e47324"/>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05-->
    <w:p>
      <w:pPr>
        <w:pStyle w:val="Heading5"/>
      </w:pPr>
      <w:bookmarkStart w:id="633" w:name="_Refd19e47339"/>
      <w:bookmarkStart w:id="634" w:name="_Tocd19e47339"/>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06-->
    <w:p>
      <w:pPr>
        <w:pStyle w:val="Heading5"/>
      </w:pPr>
      <w:bookmarkStart w:id="635" w:name="_Refd19e47366"/>
      <w:bookmarkStart w:id="636" w:name="_Tocd19e47366"/>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7378"/>
      <w:bookmarkStart w:id="637" w:name="_Refd19e4737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7393"/>
      <w:bookmarkStart w:id="639" w:name="_Refd19e47393"/>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07-->
    <w:p>
      <w:pPr>
        <w:pStyle w:val="Heading5"/>
      </w:pPr>
      <w:bookmarkStart w:id="641" w:name="_Refd19e47429"/>
      <w:bookmarkStart w:id="642" w:name="_Tocd19e47429"/>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08-->
    <w:p>
      <w:pPr>
        <w:pStyle w:val="Heading4"/>
      </w:pPr>
      <w:bookmarkStart w:id="643" w:name="_Refd19e47448"/>
      <w:bookmarkStart w:id="644" w:name="_Tocd19e47448"/>
      <w:r>
        <w:t/>
      </w:r>
      <w:r>
        <w:t>Subpart 3.5</w:t>
      </w:r>
      <w:r>
        <w:t xml:space="preserve"> - Other Improper Business Practices</w:t>
      </w:r>
      <w:bookmarkEnd w:id="643"/>
      <w:bookmarkEnd w:id="644"/>
    </w:p>
    <!--Topic unique_609-->
    <w:p>
      <w:pPr>
        <w:pStyle w:val="Heading5"/>
      </w:pPr>
      <w:bookmarkStart w:id="645" w:name="_Refd19e47456"/>
      <w:bookmarkStart w:id="646" w:name="_Tocd19e47456"/>
      <w:r>
        <w:t/>
      </w:r>
      <w:r>
        <w:t>3.501</w:t>
      </w:r>
      <w:r>
        <w:t xml:space="preserve"> Buying-in.</w:t>
      </w:r>
      <w:bookmarkEnd w:id="645"/>
      <w:bookmarkEnd w:id="646"/>
    </w:p>
    <!--Topic unique_610-->
    <w:p>
      <w:pPr>
        <w:pStyle w:val="Heading6"/>
      </w:pPr>
      <w:bookmarkStart w:id="647" w:name="_Refd19e47464"/>
      <w:bookmarkStart w:id="648" w:name="_Tocd19e47464"/>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7484"/>
      <w:bookmarkStart w:id="651" w:name="_Refd19e47484"/>
      <w:bookmarkStart w:id="650" w:name="_Tocd19e47481"/>
      <w:bookmarkStart w:id="649" w:name="_Refd19e4748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11-->
    <w:p>
      <w:pPr>
        <w:pStyle w:val="Heading6"/>
      </w:pPr>
      <w:bookmarkStart w:id="653" w:name="_Refd19e47505"/>
      <w:bookmarkStart w:id="654" w:name="_Tocd19e47505"/>
      <w:r>
        <w:t/>
      </w:r>
      <w:r>
        <w:t>3.501-2</w:t>
      </w:r>
      <w:r>
        <w:t xml:space="preserve"> General.</w:t>
      </w:r>
      <w:bookmarkEnd w:id="653"/>
      <w:bookmarkEnd w:id="654"/>
    </w:p>
    <w:p>
      <w:pPr>
        <w:pStyle w:val="ListNumber"/>
        <!--depth 1-->
        <w:numPr>
          <w:ilvl w:val="0"/>
          <w:numId w:val="359"/>
        </w:numPr>
      </w:pPr>
      <w:bookmarkStart w:id="656" w:name="_Tocd19e47517"/>
      <w:bookmarkStart w:id="655" w:name="_Refd19e47517"/>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7525"/>
      <w:bookmarkStart w:id="657" w:name="_Refd19e47525"/>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7548"/>
      <w:bookmarkStart w:id="659" w:name="_Refd19e47548"/>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12-->
    <w:p>
      <w:pPr>
        <w:pStyle w:val="Heading5"/>
      </w:pPr>
      <w:bookmarkStart w:id="661" w:name="_Refd19e47592"/>
      <w:bookmarkStart w:id="662" w:name="_Tocd19e47592"/>
      <w:r>
        <w:t/>
      </w:r>
      <w:r>
        <w:t>3.502</w:t>
      </w:r>
      <w:r>
        <w:t xml:space="preserve"> Subcontractor kickbacks.</w:t>
      </w:r>
      <w:bookmarkEnd w:id="661"/>
      <w:bookmarkEnd w:id="662"/>
    </w:p>
    <!--Topic unique_613-->
    <w:p>
      <w:pPr>
        <w:pStyle w:val="Heading6"/>
      </w:pPr>
      <w:bookmarkStart w:id="663" w:name="_Refd19e47600"/>
      <w:bookmarkStart w:id="664" w:name="_Tocd19e47600"/>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14-->
    <w:p>
      <w:pPr>
        <w:pStyle w:val="Heading6"/>
      </w:pPr>
      <w:bookmarkStart w:id="665" w:name="_Refd19e47670"/>
      <w:bookmarkStart w:id="666" w:name="_Tocd19e47670"/>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7684"/>
      <w:bookmarkStart w:id="667" w:name="_Refd19e47684"/>
      <w:r>
        <w:t/>
      </w:r>
      <w:r>
        <w:t>(a)</w:t>
      </w:r>
      <w:r>
        <w:t xml:space="preserve"> Prohibits any person from-</w:t>
      </w:r>
    </w:p>
    <w:p>
      <w:pPr>
        <w:pStyle w:val="ListNumber2"/>
        <!--depth 2-->
        <w:numPr>
          <w:ilvl w:val="1"/>
          <w:numId w:val="365"/>
        </w:numPr>
      </w:pPr>
      <w:bookmarkStart w:id="670" w:name="_Tocd19e47692"/>
      <w:bookmarkStart w:id="669" w:name="_Refd19e47692"/>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7736"/>
      <w:bookmarkStart w:id="671" w:name="_Refd19e47736"/>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7799"/>
      <w:bookmarkStart w:id="673" w:name="_Refd19e4779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26">
        <w:r>
          <w:t>41 U.S.C. 8702</w:t>
        </w:r>
      </w:hyperlink>
      <w:r>
        <w:t xml:space="preserve"> (see </w:t>
      </w:r>
      <w:hyperlink r:id="rIdHyperlink327">
        <w:r>
          <w:t>41 U.S.C. 8703(b)</w:t>
        </w:r>
      </w:hyperlink>
      <w:r>
        <w:t>).</w:t>
      </w:r>
      <w:bookmarkEnd w:id="667"/>
      <w:bookmarkEnd w:id="668"/>
    </w:p>
    <!--Topic unique_615-->
    <w:p>
      <w:pPr>
        <w:pStyle w:val="Heading6"/>
      </w:pPr>
      <w:bookmarkStart w:id="675" w:name="_Refd19e47835"/>
      <w:bookmarkStart w:id="676" w:name="_Tocd19e47835"/>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16-->
    <w:p>
      <w:pPr>
        <w:pStyle w:val="Heading5"/>
      </w:pPr>
      <w:bookmarkStart w:id="677" w:name="_Refd19e47858"/>
      <w:bookmarkStart w:id="678" w:name="_Tocd19e47858"/>
      <w:r>
        <w:t/>
      </w:r>
      <w:r>
        <w:t>3.503</w:t>
      </w:r>
      <w:r>
        <w:t xml:space="preserve"> Unreasonable restrictions on subcontractor sales.</w:t>
      </w:r>
      <w:bookmarkEnd w:id="677"/>
      <w:bookmarkEnd w:id="678"/>
    </w:p>
    <!--Topic unique_617-->
    <w:p>
      <w:pPr>
        <w:pStyle w:val="Heading6"/>
      </w:pPr>
      <w:bookmarkStart w:id="679" w:name="_Refd19e47866"/>
      <w:bookmarkStart w:id="680" w:name="_Tocd19e47866"/>
      <w:r>
        <w:t/>
      </w:r>
      <w:r>
        <w:t>3.503-1</w:t>
      </w:r>
      <w:r>
        <w:t xml:space="preserve"> Policy.</w:t>
      </w:r>
      <w:bookmarkEnd w:id="679"/>
      <w:bookmarkEnd w:id="680"/>
    </w:p>
    <w:p>
      <w:pPr>
        <w:pStyle w:val="BodyText"/>
      </w:pPr>
      <w:r>
        <w:t/>
      </w:r>
      <w:hyperlink r:id="rIdHyperlink328">
        <w:r>
          <w:t>10 U.S.C.2402</w:t>
        </w:r>
      </w:hyperlink>
      <w:r>
        <w:t xml:space="preserve"> and </w:t>
      </w:r>
      <w:hyperlink r:id="rIdHyperlink32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18-->
    <w:p>
      <w:pPr>
        <w:pStyle w:val="Heading6"/>
      </w:pPr>
      <w:bookmarkStart w:id="681" w:name="_Refd19e47889"/>
      <w:bookmarkStart w:id="682" w:name="_Tocd19e47889"/>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19-->
    <w:p>
      <w:pPr>
        <w:pStyle w:val="Heading4"/>
      </w:pPr>
      <w:bookmarkStart w:id="683" w:name="_Refd19e47909"/>
      <w:bookmarkStart w:id="684" w:name="_Tocd19e47909"/>
      <w:r>
        <w:t/>
      </w:r>
      <w:r>
        <w:t>Subpart 3.6</w:t>
      </w:r>
      <w:r>
        <w:t xml:space="preserve"> - Contracts with Government Employees or Organizations Owned or Controlled by Them</w:t>
      </w:r>
      <w:bookmarkEnd w:id="683"/>
      <w:bookmarkEnd w:id="684"/>
    </w:p>
    <!--Topic unique_620-->
    <w:p>
      <w:pPr>
        <w:pStyle w:val="Heading5"/>
      </w:pPr>
      <w:bookmarkStart w:id="685" w:name="_Refd19e47917"/>
      <w:bookmarkStart w:id="686" w:name="_Tocd19e47917"/>
      <w:r>
        <w:t/>
      </w:r>
      <w:r>
        <w:t>3.601</w:t>
      </w:r>
      <w:r>
        <w:t xml:space="preserve"> Policy.</w:t>
      </w:r>
      <w:bookmarkEnd w:id="685"/>
      <w:bookmarkEnd w:id="686"/>
    </w:p>
    <w:p>
      <w:pPr>
        <w:pStyle w:val="ListNumber"/>
        <!--depth 1-->
        <w:numPr>
          <w:ilvl w:val="0"/>
          <w:numId w:val="368"/>
        </w:numPr>
      </w:pPr>
      <w:bookmarkStart w:id="688" w:name="_Tocd19e47929"/>
      <w:bookmarkStart w:id="687" w:name="_Refd19e47929"/>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30">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7952"/>
      <w:bookmarkStart w:id="689" w:name="_Refd19e47952"/>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21-->
    <w:p>
      <w:pPr>
        <w:pStyle w:val="Heading5"/>
      </w:pPr>
      <w:bookmarkStart w:id="691" w:name="_Refd19e47977"/>
      <w:bookmarkStart w:id="692" w:name="_Tocd19e47977"/>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22-->
    <w:p>
      <w:pPr>
        <w:pStyle w:val="Heading5"/>
      </w:pPr>
      <w:bookmarkStart w:id="693" w:name="_Refd19e47996"/>
      <w:bookmarkStart w:id="694" w:name="_Tocd19e47996"/>
      <w:r>
        <w:t/>
      </w:r>
      <w:r>
        <w:t>3.603</w:t>
      </w:r>
      <w:r>
        <w:t xml:space="preserve"> Responsibilities of the contracting officer.</w:t>
      </w:r>
      <w:bookmarkEnd w:id="693"/>
      <w:bookmarkEnd w:id="694"/>
    </w:p>
    <w:p>
      <w:pPr>
        <w:pStyle w:val="ListNumber"/>
        <!--depth 1-->
        <w:numPr>
          <w:ilvl w:val="0"/>
          <w:numId w:val="370"/>
        </w:numPr>
      </w:pPr>
      <w:bookmarkStart w:id="696" w:name="_Tocd19e48008"/>
      <w:bookmarkStart w:id="695" w:name="_Refd19e48008"/>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020"/>
      <w:bookmarkStart w:id="697" w:name="_Refd19e48020"/>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23-->
    <w:p>
      <w:pPr>
        <w:pStyle w:val="Heading4"/>
      </w:pPr>
      <w:bookmarkStart w:id="699" w:name="_Refd19e48053"/>
      <w:bookmarkStart w:id="700" w:name="_Tocd19e48053"/>
      <w:r>
        <w:t/>
      </w:r>
      <w:r>
        <w:t>Subpart 3.7</w:t>
      </w:r>
      <w:r>
        <w:t xml:space="preserve"> - Voiding and Rescinding Contracts</w:t>
      </w:r>
      <w:bookmarkEnd w:id="699"/>
      <w:bookmarkEnd w:id="700"/>
    </w:p>
    <!--Topic unique_624-->
    <w:p>
      <w:pPr>
        <w:pStyle w:val="Heading5"/>
      </w:pPr>
      <w:bookmarkStart w:id="701" w:name="_Refd19e48061"/>
      <w:bookmarkStart w:id="702" w:name="_Tocd19e48061"/>
      <w:r>
        <w:t/>
      </w:r>
      <w:r>
        <w:t>3.700</w:t>
      </w:r>
      <w:r>
        <w:t xml:space="preserve"> Scope of subpart.</w:t>
      </w:r>
      <w:bookmarkEnd w:id="701"/>
      <w:bookmarkEnd w:id="702"/>
    </w:p>
    <w:p>
      <w:pPr>
        <w:pStyle w:val="ListNumber"/>
        <!--depth 1-->
        <w:numPr>
          <w:ilvl w:val="0"/>
          <w:numId w:val="372"/>
        </w:numPr>
      </w:pPr>
      <w:bookmarkStart w:id="704" w:name="_Tocd19e48073"/>
      <w:bookmarkStart w:id="703" w:name="_Refd19e4807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081"/>
      <w:bookmarkStart w:id="705" w:name="_Refd19e4808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25-->
    <w:p>
      <w:pPr>
        <w:pStyle w:val="Heading5"/>
      </w:pPr>
      <w:bookmarkStart w:id="707" w:name="_Refd19e48106"/>
      <w:bookmarkStart w:id="708" w:name="_Tocd19e48106"/>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120"/>
      <w:bookmarkStart w:id="709" w:name="_Refd19e48120"/>
      <w:r>
        <w:t/>
      </w:r>
      <w:r>
        <w:t>(a)</w:t>
      </w:r>
      <w:r>
        <w:t xml:space="preserve"> An administrative remedy with respect to contracts in relation to which there has been-</w:t>
      </w:r>
    </w:p>
    <w:p>
      <w:pPr>
        <w:pStyle w:val="ListNumber2"/>
        <!--depth 2-->
        <w:numPr>
          <w:ilvl w:val="1"/>
          <w:numId w:val="375"/>
        </w:numPr>
      </w:pPr>
      <w:bookmarkStart w:id="712" w:name="_Tocd19e48128"/>
      <w:bookmarkStart w:id="711" w:name="_Refd19e48128"/>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26-->
    <w:p>
      <w:pPr>
        <w:pStyle w:val="Heading5"/>
      </w:pPr>
      <w:bookmarkStart w:id="713" w:name="_Refd19e48153"/>
      <w:bookmarkStart w:id="714" w:name="_Tocd19e4815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27-->
    <w:p>
      <w:pPr>
        <w:pStyle w:val="Heading5"/>
      </w:pPr>
      <w:bookmarkStart w:id="715" w:name="_Refd19e48171"/>
      <w:bookmarkStart w:id="716" w:name="_Tocd19e48171"/>
      <w:r>
        <w:t/>
      </w:r>
      <w:r>
        <w:t>3.703</w:t>
      </w:r>
      <w:r>
        <w:t xml:space="preserve"> Authority.</w:t>
      </w:r>
      <w:bookmarkEnd w:id="715"/>
      <w:bookmarkEnd w:id="716"/>
    </w:p>
    <w:p>
      <w:pPr>
        <w:pStyle w:val="ListNumber"/>
        <!--depth 1-->
        <w:numPr>
          <w:ilvl w:val="0"/>
          <w:numId w:val="376"/>
        </w:numPr>
      </w:pPr>
      <w:bookmarkStart w:id="718" w:name="_Tocd19e48183"/>
      <w:bookmarkStart w:id="717" w:name="_Refd19e48183"/>
      <w:r>
        <w:t/>
      </w:r>
      <w:r>
        <w:t>(a)</w:t>
      </w:r>
      <w:r>
        <w:t xml:space="preserve"> Section 1(e) of Public Law 87-849, </w:t>
      </w:r>
      <w:hyperlink r:id="rIdHyperlink33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2">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33">
        <w:r>
          <w:t>41 U.S.C. 2105(c)</w:t>
        </w:r>
      </w:hyperlink>
      <w:r>
        <w:t xml:space="preserve"> requires a Federal agency, upon receiving information that a contractor or a person has violated </w:t>
      </w:r>
      <w:hyperlink r:id="rIdHyperlink334">
        <w:r>
          <w:t>41 U.S.C. 2102</w:t>
        </w:r>
      </w:hyperlink>
      <w:r>
        <w:t>, to consider rescission of a contract with respect to which-</w:t>
      </w:r>
    </w:p>
    <w:p>
      <w:pPr>
        <w:pStyle w:val="ListNumber2"/>
        <!--depth 2-->
        <w:numPr>
          <w:ilvl w:val="1"/>
          <w:numId w:val="377"/>
        </w:numPr>
      </w:pPr>
      <w:bookmarkStart w:id="720" w:name="_Tocd19e48214"/>
      <w:bookmarkStart w:id="719" w:name="_Refd19e48214"/>
      <w:r>
        <w:t/>
      </w:r>
      <w:r>
        <w:t>(1)</w:t>
      </w:r>
      <w:r>
        <w:t xml:space="preserve"> The contractor or someone acting for the contractor has been convicted for an offense punishable under </w:t>
      </w:r>
      <w:hyperlink r:id="rIdHyperlink335">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28-->
    <w:p>
      <w:pPr>
        <w:pStyle w:val="Heading5"/>
      </w:pPr>
      <w:bookmarkStart w:id="721" w:name="_Refd19e48236"/>
      <w:bookmarkStart w:id="722" w:name="_Tocd19e48236"/>
      <w:r>
        <w:t/>
      </w:r>
      <w:r>
        <w:t>3.704</w:t>
      </w:r>
      <w:r>
        <w:t xml:space="preserve"> Policy.</w:t>
      </w:r>
      <w:bookmarkEnd w:id="721"/>
      <w:bookmarkEnd w:id="722"/>
    </w:p>
    <w:p>
      <w:pPr>
        <w:pStyle w:val="ListNumber"/>
        <!--depth 1-->
        <w:numPr>
          <w:ilvl w:val="0"/>
          <w:numId w:val="378"/>
        </w:numPr>
      </w:pPr>
      <w:bookmarkStart w:id="724" w:name="_Tocd19e48248"/>
      <w:bookmarkStart w:id="723" w:name="_Refd19e48248"/>
      <w:r>
        <w:t/>
      </w:r>
      <w:r>
        <w:t>(a)</w:t>
      </w:r>
      <w:r>
        <w:t xml:space="preserve"> In cases in which there is a final conviction for any violation of </w:t>
      </w:r>
      <w:hyperlink r:id="rIdHyperlink33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3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3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8286"/>
      <w:bookmarkStart w:id="725" w:name="_Refd19e48286"/>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29-->
    <w:p>
      <w:pPr>
        <w:pStyle w:val="Heading5"/>
      </w:pPr>
      <w:bookmarkStart w:id="727" w:name="_Refd19e48316"/>
      <w:bookmarkStart w:id="728" w:name="_Tocd19e48316"/>
      <w:r>
        <w:t/>
      </w:r>
      <w:r>
        <w:t>3.705</w:t>
      </w:r>
      <w:r>
        <w:t xml:space="preserve"> Procedures.</w:t>
      </w:r>
      <w:bookmarkEnd w:id="727"/>
      <w:bookmarkEnd w:id="728"/>
    </w:p>
    <w:p>
      <w:pPr>
        <w:pStyle w:val="ListNumber"/>
        <!--depth 1-->
        <w:numPr>
          <w:ilvl w:val="0"/>
          <w:numId w:val="380"/>
        </w:numPr>
      </w:pPr>
      <w:bookmarkStart w:id="730" w:name="_Tocd19e48328"/>
      <w:bookmarkStart w:id="729" w:name="_Refd19e48328"/>
      <w:r>
        <w:t/>
      </w:r>
      <w:r>
        <w:t>(a)</w:t>
      </w:r>
      <w:r>
        <w:t xml:space="preserve"> </w:t>
      </w:r>
      <w:r>
        <w:rPr>
          <w:i/>
        </w:rPr>
        <w:t>Reporting</w:t>
      </w:r>
      <w:r>
        <w:t xml:space="preserve">. The facts concerning any final conviction for any violation of </w:t>
      </w:r>
      <w:hyperlink r:id="rIdHyperlink33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8363"/>
      <w:bookmarkStart w:id="731" w:name="_Refd19e48363"/>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8392"/>
      <w:bookmarkStart w:id="733" w:name="_Refd19e48392"/>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8426"/>
      <w:bookmarkStart w:id="735" w:name="_Refd19e48426"/>
      <w:r>
        <w:t/>
      </w:r>
      <w:r>
        <w:t>(1)</w:t>
      </w:r>
      <w:r>
        <w:t xml:space="preserve"> Advise that consideration is being given to declaring void and rescinding contracts awarded by the agency, and recovering the amounts expended and property transferred therefor, under the provisions of </w:t>
      </w:r>
      <w:hyperlink r:id="rIdHyperlink340">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30-->
    <w:p>
      <w:pPr>
        <w:pStyle w:val="Heading4"/>
      </w:pPr>
      <w:bookmarkStart w:id="737" w:name="_Refd19e48502"/>
      <w:bookmarkStart w:id="738" w:name="_Tocd19e48502"/>
      <w:r>
        <w:t/>
      </w:r>
      <w:r>
        <w:t>Subpart 3.8</w:t>
      </w:r>
      <w:r>
        <w:t xml:space="preserve"> - Limitations on the Payment of Funds to Influence Federal Transactions</w:t>
      </w:r>
      <w:bookmarkEnd w:id="737"/>
      <w:bookmarkEnd w:id="738"/>
    </w:p>
    <!--Topic unique_631-->
    <w:p>
      <w:pPr>
        <w:pStyle w:val="Heading5"/>
      </w:pPr>
      <w:bookmarkStart w:id="739" w:name="_Refd19e48510"/>
      <w:bookmarkStart w:id="740" w:name="_Tocd19e48510"/>
      <w:r>
        <w:t/>
      </w:r>
      <w:r>
        <w:t>3.800</w:t>
      </w:r>
      <w:r>
        <w:t xml:space="preserve"> Scope of subpart.</w:t>
      </w:r>
      <w:bookmarkEnd w:id="739"/>
      <w:bookmarkEnd w:id="740"/>
    </w:p>
    <w:p>
      <w:pPr>
        <w:pStyle w:val="BodyText"/>
      </w:pPr>
      <w:r>
        <w:t xml:space="preserve">This subpart prescribes policies and procedures implementing </w:t>
      </w:r>
      <w:hyperlink r:id="rIdHyperlink342">
        <w:r>
          <w:t>31 U.S.C. 1352</w:t>
        </w:r>
      </w:hyperlink>
      <w:r>
        <w:t>, "Limitation on use of appropriated funds to influence certain Federal contracting and financial transactions."</w:t>
      </w:r>
    </w:p>
    <!--Topic unique_632-->
    <w:p>
      <w:pPr>
        <w:pStyle w:val="Heading5"/>
      </w:pPr>
      <w:bookmarkStart w:id="741" w:name="_Refd19e48529"/>
      <w:bookmarkStart w:id="742" w:name="_Tocd19e48529"/>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8563"/>
      <w:bookmarkStart w:id="745" w:name="_Refd19e48563"/>
      <w:bookmarkStart w:id="744" w:name="_Tocd19e48560"/>
      <w:bookmarkStart w:id="743" w:name="_Refd19e48560"/>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8623"/>
      <w:bookmarkStart w:id="747" w:name="_Refd19e48623"/>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33-->
    <w:p>
      <w:pPr>
        <w:pStyle w:val="Heading5"/>
      </w:pPr>
      <w:bookmarkStart w:id="749" w:name="_Refd19e48694"/>
      <w:bookmarkStart w:id="750" w:name="_Tocd19e48694"/>
      <w:r>
        <w:t/>
      </w:r>
      <w:r>
        <w:t>3.802</w:t>
      </w:r>
      <w:r>
        <w:t xml:space="preserve"> Statutory prohibition and requirement.</w:t>
      </w:r>
      <w:bookmarkEnd w:id="749"/>
      <w:bookmarkEnd w:id="750"/>
    </w:p>
    <w:p>
      <w:pPr>
        <w:pStyle w:val="ListNumber"/>
        <!--depth 1-->
        <w:numPr>
          <w:ilvl w:val="0"/>
          <w:numId w:val="387"/>
        </w:numPr>
      </w:pPr>
      <w:bookmarkStart w:id="752" w:name="_Tocd19e48706"/>
      <w:bookmarkStart w:id="751" w:name="_Refd19e48706"/>
      <w:r>
        <w:t/>
      </w:r>
      <w:r>
        <w:t>(a)</w:t>
      </w:r>
      <w:r>
        <w:t xml:space="preserve"> </w:t>
      </w:r>
      <w:hyperlink r:id="rIdHyperlink34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8718"/>
      <w:bookmarkStart w:id="753" w:name="_Refd19e48718"/>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4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34-->
    <w:p>
      <w:pPr>
        <w:pStyle w:val="Heading5"/>
      </w:pPr>
      <w:bookmarkStart w:id="755" w:name="_Refd19e48755"/>
      <w:bookmarkStart w:id="756" w:name="_Tocd19e48755"/>
      <w:r>
        <w:t/>
      </w:r>
      <w:r>
        <w:t>3.803</w:t>
      </w:r>
      <w:r>
        <w:t xml:space="preserve"> Exceptions.</w:t>
      </w:r>
      <w:bookmarkEnd w:id="755"/>
      <w:bookmarkEnd w:id="756"/>
    </w:p>
    <w:p>
      <w:pPr>
        <w:pStyle w:val="ListNumber"/>
        <!--depth 1-->
        <w:numPr>
          <w:ilvl w:val="0"/>
          <w:numId w:val="389"/>
        </w:numPr>
      </w:pPr>
      <w:bookmarkStart w:id="758" w:name="_Tocd19e48767"/>
      <w:bookmarkStart w:id="757" w:name="_Refd19e48767"/>
      <w:r>
        <w:t/>
      </w:r>
      <w:r>
        <w:t>(a)</w:t>
      </w:r>
      <w:r>
        <w:t xml:space="preserve"> The prohibition of paragraph </w:t>
      </w:r>
      <w:r>
        <w:t>3.802</w:t>
      </w:r>
      <w:r>
        <w:t>(a) does not apply under the following conditions:</w:t>
      </w:r>
    </w:p>
    <w:p>
      <w:pPr>
        <w:pStyle w:val="ListNumber2"/>
        <!--depth 2-->
        <w:numPr>
          <w:ilvl w:val="1"/>
          <w:numId w:val="390"/>
        </w:numPr>
      </w:pPr>
      <w:bookmarkStart w:id="760" w:name="_Tocd19e48779"/>
      <w:bookmarkStart w:id="759" w:name="_Refd19e48779"/>
      <w:r>
        <w:t/>
      </w:r>
      <w:r>
        <w:t>(1)</w:t>
      </w:r>
      <w:r>
        <w:t xml:space="preserve"> </w:t>
      </w:r>
      <w:r>
        <w:rPr>
          <w:i/>
        </w:rPr>
        <w:t>Agency and legislative liaison by own employees</w:t>
      </w:r>
      <w:r>
        <w:t>.</w:t>
      </w:r>
    </w:p>
    <w:p>
      <w:pPr>
        <w:pStyle w:val="ListNumber3"/>
        <!--depth 3-->
        <w:numPr>
          <w:ilvl w:val="2"/>
          <w:numId w:val="391"/>
        </w:numPr>
      </w:pPr>
      <w:bookmarkStart w:id="762" w:name="_Tocd19e48790"/>
      <w:bookmarkStart w:id="761" w:name="_Refd19e48790"/>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8805"/>
      <w:bookmarkStart w:id="763" w:name="_Refd19e4880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8850"/>
      <w:bookmarkStart w:id="765" w:name="_Refd19e48850"/>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35-->
    <w:p>
      <w:pPr>
        <w:pStyle w:val="Heading5"/>
      </w:pPr>
      <w:bookmarkStart w:id="767" w:name="_Refd19e48901"/>
      <w:bookmarkStart w:id="768" w:name="_Tocd19e48901"/>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36-->
    <w:p>
      <w:pPr>
        <w:pStyle w:val="Heading5"/>
      </w:pPr>
      <w:bookmarkStart w:id="769" w:name="_Refd19e48920"/>
      <w:bookmarkStart w:id="770" w:name="_Tocd19e48920"/>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37-->
    <w:p>
      <w:pPr>
        <w:pStyle w:val="Heading5"/>
      </w:pPr>
      <w:bookmarkStart w:id="771" w:name="_Refd19e48935"/>
      <w:bookmarkStart w:id="772" w:name="_Tocd19e48935"/>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46">
        <w:r>
          <w:t>31 U.S.C.1352</w:t>
        </w:r>
      </w:hyperlink>
      <w:r>
        <w:t xml:space="preserve"> in accordance with agency procedures.</w:t>
      </w:r>
    </w:p>
    <!--Topic unique_638-->
    <w:p>
      <w:pPr>
        <w:pStyle w:val="Heading5"/>
      </w:pPr>
      <w:bookmarkStart w:id="773" w:name="_Refd19e48954"/>
      <w:bookmarkStart w:id="774" w:name="_Tocd19e48954"/>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47">
        <w:r>
          <w:t>31 U.S.C.3803</w:t>
        </w:r>
      </w:hyperlink>
      <w:r>
        <w:t xml:space="preserve"> (except subsection(c)), 3804-3808, and 3812, insofar as the provisions therein are not inconsistent with the requirements of this subpart.</w:t>
      </w:r>
    </w:p>
    <!--Topic unique_639-->
    <w:p>
      <w:pPr>
        <w:pStyle w:val="Heading5"/>
      </w:pPr>
      <w:bookmarkStart w:id="775" w:name="_Refd19e48974"/>
      <w:bookmarkStart w:id="776" w:name="_Tocd19e48974"/>
      <w:r>
        <w:t/>
      </w:r>
      <w:r>
        <w:t>3.808</w:t>
      </w:r>
      <w:r>
        <w:t xml:space="preserve"> Solicitation provision and contract clause.</w:t>
      </w:r>
      <w:bookmarkEnd w:id="775"/>
      <w:bookmarkEnd w:id="776"/>
    </w:p>
    <w:p>
      <w:pPr>
        <w:pStyle w:val="ListNumber"/>
        <!--depth 1-->
        <w:numPr>
          <w:ilvl w:val="0"/>
          <w:numId w:val="394"/>
        </w:numPr>
      </w:pPr>
      <w:bookmarkStart w:id="778" w:name="_Tocd19e48986"/>
      <w:bookmarkStart w:id="777" w:name="_Refd19e48986"/>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40-->
    <w:p>
      <w:pPr>
        <w:pStyle w:val="Heading4"/>
      </w:pPr>
      <w:bookmarkStart w:id="779" w:name="_Refd19e49011"/>
      <w:bookmarkStart w:id="780" w:name="_Tocd19e49011"/>
      <w:r>
        <w:t/>
      </w:r>
      <w:r>
        <w:t>Subpart 3.9</w:t>
      </w:r>
      <w:r>
        <w:t xml:space="preserve"> - Whistleblower Protections for Contractor Employees</w:t>
      </w:r>
      <w:bookmarkEnd w:id="779"/>
      <w:bookmarkEnd w:id="780"/>
    </w:p>
    <!--Topic unique_641-->
    <w:p>
      <w:pPr>
        <w:pStyle w:val="Heading5"/>
      </w:pPr>
      <w:bookmarkStart w:id="781" w:name="_Refd19e49019"/>
      <w:bookmarkStart w:id="782" w:name="_Tocd19e49019"/>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48">
        <w:r>
          <w:t>10 U.S.C. 2409</w:t>
        </w:r>
      </w:hyperlink>
      <w:r>
        <w:t>, which is applicable only to DoD, NASA, and the Coast Guard.</w:t>
      </w:r>
    </w:p>
    <w:p>
      <w:pPr>
        <w:pStyle w:val="ListNumber"/>
        <!--depth 1-->
        <w:numPr>
          <w:ilvl w:val="0"/>
          <w:numId w:val="395"/>
        </w:numPr>
      </w:pPr>
      <w:bookmarkStart w:id="784" w:name="_Tocd19e49037"/>
      <w:bookmarkStart w:id="783" w:name="_Refd19e49037"/>
      <w:r>
        <w:t/>
      </w:r>
      <w:r>
        <w:t>(a)</w:t>
      </w:r>
      <w:r>
        <w:t xml:space="preserve"> </w:t>
      </w:r>
      <w:hyperlink r:id="rIdHyperlink34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5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5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42-->
    <w:p>
      <w:pPr>
        <w:pStyle w:val="Heading5"/>
      </w:pPr>
      <w:bookmarkStart w:id="785" w:name="_Refd19e49100"/>
      <w:bookmarkStart w:id="786" w:name="_Tocd19e49100"/>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43-->
    <w:p>
      <w:pPr>
        <w:pStyle w:val="Heading5"/>
      </w:pPr>
      <w:bookmarkStart w:id="787" w:name="_Refd19e49149"/>
      <w:bookmarkStart w:id="788" w:name="_Tocd19e49149"/>
      <w:r>
        <w:t/>
      </w:r>
      <w:r>
        <w:t>3.902</w:t>
      </w:r>
      <w:r>
        <w:t xml:space="preserve"> [Reserved]</w:t>
      </w:r>
      <w:bookmarkEnd w:id="787"/>
      <w:bookmarkEnd w:id="788"/>
    </w:p>
    <!--Topic unique_644-->
    <w:p>
      <w:pPr>
        <w:pStyle w:val="Heading5"/>
      </w:pPr>
      <w:bookmarkStart w:id="789" w:name="_Refd19e49160"/>
      <w:bookmarkStart w:id="790" w:name="_Tocd19e4916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45-->
    <w:p>
      <w:pPr>
        <w:pStyle w:val="Heading5"/>
      </w:pPr>
      <w:bookmarkStart w:id="791" w:name="_Refd19e49175"/>
      <w:bookmarkStart w:id="792" w:name="_Tocd19e49175"/>
      <w:r>
        <w:t/>
      </w:r>
      <w:r>
        <w:t>3.904</w:t>
      </w:r>
      <w:r>
        <w:t xml:space="preserve"> Procedures for filing complaints.</w:t>
      </w:r>
      <w:bookmarkEnd w:id="791"/>
      <w:bookmarkEnd w:id="792"/>
    </w:p>
    <w:p>
      <w:pPr>
        <w:pStyle w:val="ListNumber"/>
        <!--depth 1-->
        <w:numPr>
          <w:ilvl w:val="0"/>
          <w:numId w:val="396"/>
        </w:numPr>
      </w:pPr>
      <w:bookmarkStart w:id="794" w:name="_Tocd19e49187"/>
      <w:bookmarkStart w:id="793" w:name="_Refd19e4918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206"/>
      <w:bookmarkStart w:id="795" w:name="_Refd19e49206"/>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46-->
    <w:p>
      <w:pPr>
        <w:pStyle w:val="Heading5"/>
      </w:pPr>
      <w:bookmarkStart w:id="797" w:name="_Refd19e49245"/>
      <w:bookmarkStart w:id="798" w:name="_Tocd19e49245"/>
      <w:r>
        <w:t/>
      </w:r>
      <w:r>
        <w:t>3.905</w:t>
      </w:r>
      <w:r>
        <w:t xml:space="preserve"> Procedures for investigating complaints.</w:t>
      </w:r>
      <w:bookmarkEnd w:id="797"/>
      <w:bookmarkEnd w:id="798"/>
    </w:p>
    <w:p>
      <w:pPr>
        <w:pStyle w:val="ListNumber"/>
        <!--depth 1-->
        <w:numPr>
          <w:ilvl w:val="0"/>
          <w:numId w:val="398"/>
        </w:numPr>
      </w:pPr>
      <w:bookmarkStart w:id="800" w:name="_Tocd19e49257"/>
      <w:bookmarkStart w:id="799" w:name="_Refd19e49257"/>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9279"/>
      <w:bookmarkStart w:id="801" w:name="_Refd19e49279"/>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47-->
    <w:p>
      <w:pPr>
        <w:pStyle w:val="Heading5"/>
      </w:pPr>
      <w:bookmarkStart w:id="803" w:name="_Refd19e49318"/>
      <w:bookmarkStart w:id="804" w:name="_Tocd19e49318"/>
      <w:r>
        <w:t/>
      </w:r>
      <w:r>
        <w:t>3.906</w:t>
      </w:r>
      <w:r>
        <w:t xml:space="preserve"> Remedies.</w:t>
      </w:r>
      <w:bookmarkEnd w:id="803"/>
      <w:bookmarkEnd w:id="804"/>
    </w:p>
    <w:p>
      <w:pPr>
        <w:pStyle w:val="ListNumber"/>
        <!--depth 1-->
        <w:numPr>
          <w:ilvl w:val="0"/>
          <w:numId w:val="400"/>
        </w:numPr>
      </w:pPr>
      <w:bookmarkStart w:id="806" w:name="_Tocd19e49330"/>
      <w:bookmarkStart w:id="805" w:name="_Refd19e49330"/>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9338"/>
      <w:bookmarkStart w:id="807" w:name="_Refd19e49338"/>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48-->
    <w:p>
      <w:pPr>
        <w:pStyle w:val="Heading5"/>
      </w:pPr>
      <w:bookmarkStart w:id="809" w:name="_Refd19e49377"/>
      <w:bookmarkStart w:id="810" w:name="_Tocd19e49377"/>
      <w:r>
        <w:t/>
      </w:r>
      <w:r>
        <w:t>3.907</w:t>
      </w:r>
      <w:r>
        <w:t xml:space="preserve"> Whistleblower Protections Under the American Recovery and Reinvestment Act of 2009 (the Recovery Act).</w:t>
      </w:r>
      <w:bookmarkEnd w:id="809"/>
      <w:bookmarkEnd w:id="810"/>
    </w:p>
    <!--Topic unique_649-->
    <w:p>
      <w:pPr>
        <w:pStyle w:val="Heading6"/>
      </w:pPr>
      <w:bookmarkStart w:id="811" w:name="_Refd19e49385"/>
      <w:bookmarkStart w:id="812" w:name="_Tocd19e49385"/>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9412"/>
      <w:bookmarkStart w:id="815" w:name="_Refd19e49412"/>
      <w:bookmarkStart w:id="814" w:name="_Tocd19e49409"/>
      <w:bookmarkStart w:id="813" w:name="_Refd19e49409"/>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50-->
    <w:p>
      <w:pPr>
        <w:pStyle w:val="Heading6"/>
      </w:pPr>
      <w:bookmarkStart w:id="817" w:name="_Refd19e49445"/>
      <w:bookmarkStart w:id="818" w:name="_Tocd19e49445"/>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51-->
    <w:p>
      <w:pPr>
        <w:pStyle w:val="Heading6"/>
      </w:pPr>
      <w:bookmarkStart w:id="819" w:name="_Refd19e49476"/>
      <w:bookmarkStart w:id="820" w:name="_Tocd19e49476"/>
      <w:r>
        <w:t/>
      </w:r>
      <w:r>
        <w:t>3.907-3</w:t>
      </w:r>
      <w:r>
        <w:t xml:space="preserve"> Procedures for filing complaints.</w:t>
      </w:r>
      <w:bookmarkEnd w:id="819"/>
      <w:bookmarkEnd w:id="820"/>
    </w:p>
    <w:p>
      <w:pPr>
        <w:pStyle w:val="ListNumber"/>
        <!--depth 1-->
        <w:numPr>
          <w:ilvl w:val="0"/>
          <w:numId w:val="404"/>
        </w:numPr>
      </w:pPr>
      <w:bookmarkStart w:id="822" w:name="_Tocd19e49488"/>
      <w:bookmarkStart w:id="821" w:name="_Refd19e4948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9507"/>
      <w:bookmarkStart w:id="823" w:name="_Refd19e49507"/>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52-->
    <w:p>
      <w:pPr>
        <w:pStyle w:val="Heading6"/>
      </w:pPr>
      <w:bookmarkStart w:id="825" w:name="_Refd19e49560"/>
      <w:bookmarkStart w:id="826" w:name="_Tocd19e49560"/>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53-->
    <w:p>
      <w:pPr>
        <w:pStyle w:val="Heading6"/>
      </w:pPr>
      <w:bookmarkStart w:id="827" w:name="_Refd19e49575"/>
      <w:bookmarkStart w:id="828" w:name="_Tocd19e49575"/>
      <w:r>
        <w:t/>
      </w:r>
      <w:r>
        <w:t>3.907-5</w:t>
      </w:r>
      <w:r>
        <w:t xml:space="preserve"> Access to investigative file of Inspector General.</w:t>
      </w:r>
      <w:bookmarkEnd w:id="827"/>
      <w:bookmarkEnd w:id="828"/>
    </w:p>
    <w:p>
      <w:pPr>
        <w:pStyle w:val="ListNumber"/>
        <!--depth 1-->
        <w:numPr>
          <w:ilvl w:val="0"/>
          <w:numId w:val="406"/>
        </w:numPr>
      </w:pPr>
      <w:bookmarkStart w:id="830" w:name="_Tocd19e49587"/>
      <w:bookmarkStart w:id="829" w:name="_Refd19e49587"/>
      <w:r>
        <w:t/>
      </w:r>
      <w:r>
        <w:t>(a)</w:t>
      </w:r>
      <w:r>
        <w:t xml:space="preserve"> The employee alleging reprisal under this section shall have access to the investigation file of the Inspector General, in accordance with the Privacy Act, </w:t>
      </w:r>
      <w:hyperlink r:id="rIdHyperlink35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9617"/>
      <w:bookmarkStart w:id="831" w:name="_Refd19e49617"/>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53">
        <w:r>
          <w:t>5 U.S.C. 552a</w:t>
        </w:r>
      </w:hyperlink>
      <w:r>
        <w:t xml:space="preserve"> or as required by any other applicable Federal law.</w:t>
      </w:r>
      <w:bookmarkEnd w:id="829"/>
      <w:bookmarkEnd w:id="830"/>
    </w:p>
    <!--Topic unique_654-->
    <w:p>
      <w:pPr>
        <w:pStyle w:val="Heading6"/>
      </w:pPr>
      <w:bookmarkStart w:id="833" w:name="_Refd19e49646"/>
      <w:bookmarkStart w:id="834" w:name="_Tocd19e49646"/>
      <w:r>
        <w:t/>
      </w:r>
      <w:r>
        <w:t>3.907-6</w:t>
      </w:r>
      <w:r>
        <w:t xml:space="preserve"> Remedies and enforcement authority.</w:t>
      </w:r>
      <w:bookmarkEnd w:id="833"/>
      <w:bookmarkEnd w:id="834"/>
    </w:p>
    <w:p>
      <w:pPr>
        <w:pStyle w:val="ListNumber"/>
        <!--depth 1-->
        <w:numPr>
          <w:ilvl w:val="0"/>
          <w:numId w:val="408"/>
        </w:numPr>
      </w:pPr>
      <w:bookmarkStart w:id="836" w:name="_Tocd19e49658"/>
      <w:bookmarkStart w:id="835" w:name="_Refd19e49658"/>
      <w:r>
        <w:t/>
      </w:r>
      <w:r>
        <w:t>(a)</w:t>
      </w:r>
      <w:r>
        <w:t xml:space="preserve"> </w:t>
      </w:r>
      <w:r>
        <w:rPr>
          <w:i/>
        </w:rPr>
        <w:t>Burden of Proof</w:t>
      </w:r>
      <w:r>
        <w:t>.</w:t>
      </w:r>
    </w:p>
    <w:p>
      <w:pPr>
        <w:pStyle w:val="ListNumber2"/>
        <!--depth 2-->
        <w:numPr>
          <w:ilvl w:val="1"/>
          <w:numId w:val="409"/>
        </w:numPr>
      </w:pPr>
      <w:bookmarkStart w:id="838" w:name="_Tocd19e49669"/>
      <w:bookmarkStart w:id="837" w:name="_Refd19e49669"/>
      <w:r>
        <w:t/>
      </w:r>
      <w:r>
        <w:t>(1)</w:t>
      </w:r>
      <w:r>
        <w:t xml:space="preserve"> Disclosure as contributing factor in reprisal.</w:t>
      </w:r>
    </w:p>
    <w:p>
      <w:pPr>
        <w:pStyle w:val="ListNumber3"/>
        <!--depth 3-->
        <w:numPr>
          <w:ilvl w:val="2"/>
          <w:numId w:val="410"/>
        </w:numPr>
      </w:pPr>
      <w:bookmarkStart w:id="840" w:name="_Tocd19e49677"/>
      <w:bookmarkStart w:id="839" w:name="_Refd19e49677"/>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9696"/>
      <w:bookmarkStart w:id="841" w:name="_Refd19e49696"/>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9739"/>
      <w:bookmarkStart w:id="843" w:name="_Refd19e49739"/>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9769"/>
      <w:bookmarkStart w:id="845" w:name="_Refd19e4976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9777"/>
      <w:bookmarkStart w:id="847" w:name="_Refd19e49777"/>
      <w:r>
        <w:t/>
      </w:r>
      <w:r>
        <w:t>(i)</w:t>
      </w:r>
      <w:r>
        <w:t xml:space="preserve"> The head of an agency-</w:t>
      </w:r>
    </w:p>
    <w:p>
      <w:pPr>
        <w:pStyle w:val="ListNumber4"/>
        <!--depth 4-->
        <w:numPr>
          <w:ilvl w:val="3"/>
          <w:numId w:val="415"/>
        </w:numPr>
      </w:pPr>
      <w:bookmarkStart w:id="850" w:name="_Tocd19e49785"/>
      <w:bookmarkStart w:id="849" w:name="_Refd19e49785"/>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55-->
    <w:p>
      <w:pPr>
        <w:pStyle w:val="Heading6"/>
      </w:pPr>
      <w:bookmarkStart w:id="851" w:name="_Refd19e49840"/>
      <w:bookmarkStart w:id="852" w:name="_Tocd19e49840"/>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56-->
    <w:p>
      <w:pPr>
        <w:pStyle w:val="Heading5"/>
      </w:pPr>
      <w:bookmarkStart w:id="853" w:name="_Refd19e49860"/>
      <w:bookmarkStart w:id="854" w:name="_Tocd19e49860"/>
      <w:r>
        <w:t/>
      </w:r>
      <w:r>
        <w:t>3.908</w:t>
      </w:r>
      <w:r>
        <w:t xml:space="preserve"> Pilot program for enhancement of contractor employee whistleblower protections.</w:t>
      </w:r>
      <w:bookmarkEnd w:id="853"/>
      <w:bookmarkEnd w:id="854"/>
    </w:p>
    <!--Topic unique_657-->
    <w:p>
      <w:pPr>
        <w:pStyle w:val="Heading6"/>
      </w:pPr>
      <w:bookmarkStart w:id="855" w:name="_Refd19e49868"/>
      <w:bookmarkStart w:id="856" w:name="_Tocd19e49868"/>
      <w:r>
        <w:t/>
      </w:r>
      <w:r>
        <w:t>3.908-1</w:t>
      </w:r>
      <w:r>
        <w:t xml:space="preserve"> Scope of section.</w:t>
      </w:r>
      <w:bookmarkEnd w:id="855"/>
      <w:bookmarkEnd w:id="856"/>
    </w:p>
    <w:p>
      <w:pPr>
        <w:pStyle w:val="ListNumber"/>
        <!--depth 1-->
        <w:numPr>
          <w:ilvl w:val="0"/>
          <w:numId w:val="416"/>
        </w:numPr>
      </w:pPr>
      <w:bookmarkStart w:id="858" w:name="_Tocd19e49880"/>
      <w:bookmarkStart w:id="857" w:name="_Refd19e49880"/>
      <w:r>
        <w:t/>
      </w:r>
      <w:r>
        <w:t>(a)</w:t>
      </w:r>
      <w:r>
        <w:t xml:space="preserve"> This section implements </w:t>
      </w:r>
      <w:hyperlink r:id="rIdHyperlink354">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9899"/>
      <w:bookmarkStart w:id="859" w:name="_Refd19e49899"/>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9914"/>
      <w:bookmarkStart w:id="861" w:name="_Refd19e49914"/>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58-->
    <w:p>
      <w:pPr>
        <w:pStyle w:val="Heading6"/>
      </w:pPr>
      <w:bookmarkStart w:id="863" w:name="_Refd19e49933"/>
      <w:bookmarkStart w:id="864" w:name="_Tocd19e4993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59-->
    <w:p>
      <w:pPr>
        <w:pStyle w:val="Heading6"/>
      </w:pPr>
      <w:bookmarkStart w:id="865" w:name="_Refd19e49958"/>
      <w:bookmarkStart w:id="866" w:name="_Tocd19e49958"/>
      <w:r>
        <w:t/>
      </w:r>
      <w:r>
        <w:t>3.908-3</w:t>
      </w:r>
      <w:r>
        <w:t xml:space="preserve"> Policy.</w:t>
      </w:r>
      <w:bookmarkEnd w:id="865"/>
      <w:bookmarkEnd w:id="866"/>
    </w:p>
    <w:p>
      <w:pPr>
        <w:pStyle w:val="ListNumber"/>
        <!--depth 1-->
        <w:numPr>
          <w:ilvl w:val="0"/>
          <w:numId w:val="419"/>
        </w:numPr>
      </w:pPr>
      <w:bookmarkStart w:id="868" w:name="_Tocd19e49970"/>
      <w:bookmarkStart w:id="867" w:name="_Refd19e4997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9985"/>
      <w:bookmarkStart w:id="869" w:name="_Refd19e4998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60-->
    <w:p>
      <w:pPr>
        <w:pStyle w:val="Heading6"/>
      </w:pPr>
      <w:bookmarkStart w:id="871" w:name="_Refd19e50046"/>
      <w:bookmarkStart w:id="872" w:name="_Tocd19e50046"/>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55">
        <w:r>
          <w:t>41 U.S.C. 4712</w:t>
        </w:r>
      </w:hyperlink>
      <w:r>
        <w:t xml:space="preserve"> more than three years after the date on which the alleged reprisal took place.</w:t>
      </w:r>
    </w:p>
    <!--Topic unique_661-->
    <w:p>
      <w:pPr>
        <w:pStyle w:val="Heading6"/>
      </w:pPr>
      <w:bookmarkStart w:id="873" w:name="_Refd19e50069"/>
      <w:bookmarkStart w:id="874" w:name="_Tocd19e50069"/>
      <w:r>
        <w:t/>
      </w:r>
      <w:r>
        <w:t>3.908-5</w:t>
      </w:r>
      <w:r>
        <w:t xml:space="preserve"> Procedures for investigating complaints.</w:t>
      </w:r>
      <w:bookmarkEnd w:id="873"/>
      <w:bookmarkEnd w:id="874"/>
    </w:p>
    <w:p>
      <w:pPr>
        <w:pStyle w:val="ListNumber"/>
        <!--depth 1-->
        <w:numPr>
          <w:ilvl w:val="0"/>
          <w:numId w:val="421"/>
        </w:numPr>
      </w:pPr>
      <w:bookmarkStart w:id="876" w:name="_Tocd19e50081"/>
      <w:bookmarkStart w:id="875" w:name="_Refd19e50081"/>
      <w:r>
        <w:t/>
      </w:r>
      <w:r>
        <w:t>(a)</w:t>
      </w:r>
      <w:r>
        <w:t xml:space="preserve"> Investigation of complaints will be in accordance with </w:t>
      </w:r>
      <w:hyperlink r:id="rIdHyperlink356">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100"/>
      <w:bookmarkStart w:id="877" w:name="_Refd19e50100"/>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62-->
    <w:p>
      <w:pPr>
        <w:pStyle w:val="Heading6"/>
      </w:pPr>
      <w:bookmarkStart w:id="879" w:name="_Refd19e50139"/>
      <w:bookmarkStart w:id="880" w:name="_Tocd19e50139"/>
      <w:r>
        <w:t/>
      </w:r>
      <w:r>
        <w:t>3.908-6</w:t>
      </w:r>
      <w:r>
        <w:t xml:space="preserve"> Remedies.</w:t>
      </w:r>
      <w:bookmarkEnd w:id="879"/>
      <w:bookmarkEnd w:id="880"/>
    </w:p>
    <w:p>
      <w:pPr>
        <w:pStyle w:val="ListNumber"/>
        <!--depth 1-->
        <w:numPr>
          <w:ilvl w:val="0"/>
          <w:numId w:val="423"/>
        </w:numPr>
      </w:pPr>
      <w:bookmarkStart w:id="882" w:name="_Tocd19e50151"/>
      <w:bookmarkStart w:id="881" w:name="_Refd19e50151"/>
      <w:r>
        <w:t/>
      </w:r>
      <w:r>
        <w:t>(a)</w:t>
      </w:r>
      <w:r>
        <w:t xml:space="preserve"> Agency response to Inspector General report. Not later than 30 days after receiving an Inspector General report in accordance with </w:t>
      </w:r>
      <w:hyperlink r:id="rIdHyperlink357">
        <w:r>
          <w:t>41 U.S.C. 4712</w:t>
        </w:r>
      </w:hyperlink>
      <w:r>
        <w:t>, the head of the agency shall-</w:t>
      </w:r>
    </w:p>
    <w:p>
      <w:pPr>
        <w:pStyle w:val="ListNumber2"/>
        <!--depth 2-->
        <w:numPr>
          <w:ilvl w:val="1"/>
          <w:numId w:val="424"/>
        </w:numPr>
      </w:pPr>
      <w:bookmarkStart w:id="884" w:name="_Tocd19e50163"/>
      <w:bookmarkStart w:id="883" w:name="_Refd19e5016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182"/>
      <w:bookmarkStart w:id="885" w:name="_Refd19e50182"/>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5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217"/>
      <w:bookmarkStart w:id="887" w:name="_Refd19e50217"/>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5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60">
        <w:r>
          <w:t>41 U.S.C. 4712</w:t>
        </w:r>
      </w:hyperlink>
      <w:r>
        <w:t>.</w:t>
      </w:r>
    </w:p>
    <w:p>
      <w:pPr>
        <w:pStyle w:val="ListNumber"/>
        <!--depth 1-->
        <w:numPr>
          <w:ilvl w:val="0"/>
          <w:numId w:val="423"/>
        </w:numPr>
      </w:pPr>
      <w:r>
        <w:t/>
      </w:r>
      <w:r>
        <w:t>(d)</w:t>
      </w:r>
      <w:r>
        <w:t xml:space="preserve"> No waiver. The rights and remedies provided for in </w:t>
      </w:r>
      <w:hyperlink r:id="rIdHyperlink361">
        <w:r>
          <w:t>41 U.S.C. 4712</w:t>
        </w:r>
      </w:hyperlink>
      <w:r>
        <w:t xml:space="preserve"> may not be waived by any agreement, policy, form, or condition of employment.</w:t>
      </w:r>
      <w:bookmarkEnd w:id="881"/>
      <w:bookmarkEnd w:id="882"/>
    </w:p>
    <!--Topic unique_663-->
    <w:p>
      <w:pPr>
        <w:pStyle w:val="Heading6"/>
      </w:pPr>
      <w:bookmarkStart w:id="889" w:name="_Refd19e50261"/>
      <w:bookmarkStart w:id="890" w:name="_Tocd19e50261"/>
      <w:r>
        <w:t/>
      </w:r>
      <w:r>
        <w:t>3.908-7</w:t>
      </w:r>
      <w:r>
        <w:t xml:space="preserve"> Enforcement of orders.</w:t>
      </w:r>
      <w:bookmarkEnd w:id="889"/>
      <w:bookmarkEnd w:id="890"/>
    </w:p>
    <w:p>
      <w:pPr>
        <w:pStyle w:val="ListNumber"/>
        <!--depth 1-->
        <w:numPr>
          <w:ilvl w:val="0"/>
          <w:numId w:val="427"/>
        </w:numPr>
      </w:pPr>
      <w:bookmarkStart w:id="892" w:name="_Tocd19e50273"/>
      <w:bookmarkStart w:id="891" w:name="_Refd19e50273"/>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6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64-->
    <w:p>
      <w:pPr>
        <w:pStyle w:val="Heading6"/>
      </w:pPr>
      <w:bookmarkStart w:id="893" w:name="_Refd19e50302"/>
      <w:bookmarkStart w:id="894" w:name="_Tocd19e50302"/>
      <w:r>
        <w:t/>
      </w:r>
      <w:r>
        <w:t>3.908-8</w:t>
      </w:r>
      <w:r>
        <w:t xml:space="preserve"> Classified information.</w:t>
      </w:r>
      <w:bookmarkEnd w:id="893"/>
      <w:bookmarkEnd w:id="894"/>
    </w:p>
    <w:p>
      <w:pPr>
        <w:pStyle w:val="BodyText"/>
      </w:pPr>
      <w:r>
        <w:t/>
      </w:r>
      <w:hyperlink r:id="rIdHyperlink363">
        <w:r>
          <w:t>41 U.S.C. 4712</w:t>
        </w:r>
      </w:hyperlink>
      <w:r>
        <w:t xml:space="preserve"> does not provide any right to disclose classified information not otherwise provided by law.</w:t>
      </w:r>
    </w:p>
    <!--Topic unique_665-->
    <w:p>
      <w:pPr>
        <w:pStyle w:val="Heading6"/>
      </w:pPr>
      <w:bookmarkStart w:id="895" w:name="_Refd19e50322"/>
      <w:bookmarkStart w:id="896" w:name="_Tocd19e50322"/>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66-->
    <w:p>
      <w:pPr>
        <w:pStyle w:val="Heading5"/>
      </w:pPr>
      <w:bookmarkStart w:id="897" w:name="_Refd19e50341"/>
      <w:bookmarkStart w:id="898" w:name="_Tocd19e50341"/>
      <w:r>
        <w:t/>
      </w:r>
      <w:r>
        <w:t>3.909</w:t>
      </w:r>
      <w:r>
        <w:t xml:space="preserve"> Prohibition on providing funds to an entity that requires certain internal confidentiality agreements or statements.</w:t>
      </w:r>
      <w:bookmarkEnd w:id="897"/>
      <w:bookmarkEnd w:id="898"/>
    </w:p>
    <!--Topic unique_667-->
    <w:p>
      <w:pPr>
        <w:pStyle w:val="Heading6"/>
      </w:pPr>
      <w:bookmarkStart w:id="899" w:name="_Refd19e50349"/>
      <w:bookmarkStart w:id="900" w:name="_Tocd19e50349"/>
      <w:r>
        <w:t/>
      </w:r>
      <w:r>
        <w:t>3.909-1</w:t>
      </w:r>
      <w:r>
        <w:t xml:space="preserve"> Prohibition.</w:t>
      </w:r>
      <w:bookmarkEnd w:id="899"/>
      <w:bookmarkEnd w:id="900"/>
    </w:p>
    <w:p>
      <w:pPr>
        <w:pStyle w:val="ListNumber"/>
        <!--depth 1-->
        <w:numPr>
          <w:ilvl w:val="0"/>
          <w:numId w:val="428"/>
        </w:numPr>
      </w:pPr>
      <w:bookmarkStart w:id="902" w:name="_Tocd19e50361"/>
      <w:bookmarkStart w:id="901" w:name="_Refd19e5036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68-->
    <w:p>
      <w:pPr>
        <w:pStyle w:val="Heading6"/>
      </w:pPr>
      <w:bookmarkStart w:id="903" w:name="_Refd19e50378"/>
      <w:bookmarkStart w:id="904" w:name="_Tocd19e50378"/>
      <w:r>
        <w:t/>
      </w:r>
      <w:r>
        <w:t>3.909-2</w:t>
      </w:r>
      <w:r>
        <w:t xml:space="preserve"> Representation by the offeror.</w:t>
      </w:r>
      <w:bookmarkEnd w:id="903"/>
      <w:bookmarkEnd w:id="904"/>
    </w:p>
    <w:p>
      <w:pPr>
        <w:pStyle w:val="ListNumber"/>
        <!--depth 1-->
        <w:numPr>
          <w:ilvl w:val="0"/>
          <w:numId w:val="429"/>
        </w:numPr>
      </w:pPr>
      <w:bookmarkStart w:id="906" w:name="_Tocd19e50390"/>
      <w:bookmarkStart w:id="905" w:name="_Refd19e50390"/>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69-->
    <w:p>
      <w:pPr>
        <w:pStyle w:val="Heading6"/>
      </w:pPr>
      <w:bookmarkStart w:id="907" w:name="_Refd19e50407"/>
      <w:bookmarkStart w:id="908" w:name="_Tocd19e5040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0425"/>
      <w:bookmarkStart w:id="909" w:name="_Refd19e50425"/>
      <w:r>
        <w:t/>
      </w:r>
      <w:r>
        <w:t>(a)</w:t>
      </w:r>
      <w:r>
        <w:t/>
      </w:r>
    </w:p>
    <w:p>
      <w:pPr>
        <w:pStyle w:val="ListNumber2"/>
        <!--depth 2-->
        <w:numPr>
          <w:ilvl w:val="1"/>
          <w:numId w:val="431"/>
        </w:numPr>
      </w:pPr>
      <w:bookmarkStart w:id="912" w:name="_Tocd19e50433"/>
      <w:bookmarkStart w:id="911" w:name="_Refd19e5043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0460"/>
      <w:bookmarkStart w:id="913" w:name="_Refd19e5046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51-->
    <w:p>
      <w:pPr>
        <w:pStyle w:val="Heading4"/>
      </w:pPr>
      <w:bookmarkStart w:id="915" w:name="_Refd19e50482"/>
      <w:bookmarkStart w:id="916" w:name="_Tocd19e50482"/>
      <w:r>
        <w:t/>
      </w:r>
      <w:r>
        <w:t>Subpart 3.10</w:t>
      </w:r>
      <w:r>
        <w:t xml:space="preserve"> - Contractor Code of Business Ethics and Conduct</w:t>
      </w:r>
      <w:bookmarkEnd w:id="915"/>
      <w:bookmarkEnd w:id="916"/>
    </w:p>
    <!--Topic unique_670-->
    <w:p>
      <w:pPr>
        <w:pStyle w:val="Heading5"/>
      </w:pPr>
      <w:bookmarkStart w:id="917" w:name="_Refd19e50490"/>
      <w:bookmarkStart w:id="918" w:name="_Tocd19e50490"/>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0504"/>
      <w:bookmarkStart w:id="919" w:name="_Refd19e50504"/>
      <w:r>
        <w:t/>
      </w:r>
      <w:r>
        <w:t>(a)</w:t>
      </w:r>
      <w:r>
        <w:t xml:space="preserve"> Implements </w:t>
      </w:r>
      <w:hyperlink r:id="rIdHyperlink364">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52-->
    <w:p>
      <w:pPr>
        <w:pStyle w:val="Heading5"/>
      </w:pPr>
      <w:bookmarkStart w:id="921" w:name="_Refd19e50525"/>
      <w:bookmarkStart w:id="922" w:name="_Tocd19e50525"/>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71-->
    <w:p>
      <w:pPr>
        <w:pStyle w:val="Heading5"/>
      </w:pPr>
      <w:bookmarkStart w:id="923" w:name="_Refd19e50555"/>
      <w:bookmarkStart w:id="924" w:name="_Tocd19e50555"/>
      <w:r>
        <w:t/>
      </w:r>
      <w:r>
        <w:t>3.1002</w:t>
      </w:r>
      <w:r>
        <w:t xml:space="preserve"> Policy.</w:t>
      </w:r>
      <w:bookmarkEnd w:id="923"/>
      <w:bookmarkEnd w:id="924"/>
    </w:p>
    <w:p>
      <w:pPr>
        <w:pStyle w:val="ListNumber"/>
        <!--depth 1-->
        <w:numPr>
          <w:ilvl w:val="0"/>
          <w:numId w:val="434"/>
        </w:numPr>
      </w:pPr>
      <w:bookmarkStart w:id="926" w:name="_Tocd19e50567"/>
      <w:bookmarkStart w:id="925" w:name="_Refd19e50567"/>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0582"/>
      <w:bookmarkStart w:id="927" w:name="_Refd19e50582"/>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72-->
    <w:p>
      <w:pPr>
        <w:pStyle w:val="Heading5"/>
      </w:pPr>
      <w:bookmarkStart w:id="929" w:name="_Refd19e50607"/>
      <w:bookmarkStart w:id="930" w:name="_Tocd19e50607"/>
      <w:r>
        <w:t/>
      </w:r>
      <w:r>
        <w:t>3.1003</w:t>
      </w:r>
      <w:r>
        <w:t xml:space="preserve"> Requirements.</w:t>
      </w:r>
      <w:bookmarkEnd w:id="929"/>
      <w:bookmarkEnd w:id="930"/>
    </w:p>
    <w:p>
      <w:pPr>
        <w:pStyle w:val="ListNumber"/>
        <!--depth 1-->
        <w:numPr>
          <w:ilvl w:val="0"/>
          <w:numId w:val="436"/>
        </w:numPr>
      </w:pPr>
      <w:bookmarkStart w:id="932" w:name="_Tocd19e50619"/>
      <w:bookmarkStart w:id="931" w:name="_Refd19e50619"/>
      <w:r>
        <w:t/>
      </w:r>
      <w:r>
        <w:t>(a)</w:t>
      </w:r>
      <w:r>
        <w:t xml:space="preserve"> </w:t>
      </w:r>
      <w:r>
        <w:rPr>
          <w:i/>
        </w:rPr>
        <w:t>Contractor requirements.</w:t>
      </w:r>
      <w:r>
        <w:t/>
      </w:r>
    </w:p>
    <w:p>
      <w:pPr>
        <w:pStyle w:val="ListNumber2"/>
        <!--depth 2-->
        <w:numPr>
          <w:ilvl w:val="1"/>
          <w:numId w:val="437"/>
        </w:numPr>
      </w:pPr>
      <w:bookmarkStart w:id="934" w:name="_Tocd19e50630"/>
      <w:bookmarkStart w:id="933" w:name="_Refd19e50630"/>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0722"/>
      <w:bookmarkStart w:id="935" w:name="_Refd19e50722"/>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0748"/>
      <w:bookmarkStart w:id="937" w:name="_Refd19e50748"/>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73-->
    <w:p>
      <w:pPr>
        <w:pStyle w:val="Heading5"/>
      </w:pPr>
      <w:bookmarkStart w:id="939" w:name="_Refd19e50766"/>
      <w:bookmarkStart w:id="940" w:name="_Tocd19e50766"/>
      <w:r>
        <w:t/>
      </w:r>
      <w:r>
        <w:t>3.1004</w:t>
      </w:r>
      <w:r>
        <w:t xml:space="preserve"> Contract clauses.</w:t>
      </w:r>
      <w:bookmarkEnd w:id="939"/>
      <w:bookmarkEnd w:id="940"/>
    </w:p>
    <w:p>
      <w:pPr>
        <w:pStyle w:val="ListNumber"/>
        <!--depth 1-->
        <w:numPr>
          <w:ilvl w:val="0"/>
          <w:numId w:val="440"/>
        </w:numPr>
      </w:pPr>
      <w:bookmarkStart w:id="942" w:name="_Tocd19e50778"/>
      <w:bookmarkStart w:id="941" w:name="_Refd19e50778"/>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0797"/>
      <w:bookmarkStart w:id="943" w:name="_Refd19e5079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0809"/>
      <w:bookmarkStart w:id="945" w:name="_Refd19e50809"/>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0824"/>
      <w:bookmarkStart w:id="947" w:name="_Refd19e50824"/>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0848"/>
      <w:bookmarkStart w:id="949" w:name="_Refd19e50848"/>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40-->
    <w:p>
      <w:pPr>
        <w:pStyle w:val="Heading4"/>
      </w:pPr>
      <w:bookmarkStart w:id="951" w:name="_Refd19e50874"/>
      <w:bookmarkStart w:id="952" w:name="_Tocd19e50874"/>
      <w:r>
        <w:t/>
      </w:r>
      <w:r>
        <w:t>Subpart 3.11</w:t>
      </w:r>
      <w:r>
        <w:t xml:space="preserve"> - Preventing Personal Conflicts of Interest for Contractor Employees Performing Acquisition Functions</w:t>
      </w:r>
      <w:bookmarkEnd w:id="951"/>
      <w:bookmarkEnd w:id="952"/>
    </w:p>
    <!--Topic unique_674-->
    <w:p>
      <w:pPr>
        <w:pStyle w:val="Heading5"/>
      </w:pPr>
      <w:bookmarkStart w:id="953" w:name="_Refd19e50882"/>
      <w:bookmarkStart w:id="954" w:name="_Tocd19e50882"/>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65">
        <w:r>
          <w:t>41 U.S.C. 2303</w:t>
        </w:r>
      </w:hyperlink>
      <w:r>
        <w:t>.</w:t>
      </w:r>
    </w:p>
    <!--Topic unique_675-->
    <w:p>
      <w:pPr>
        <w:pStyle w:val="Heading5"/>
      </w:pPr>
      <w:bookmarkStart w:id="955" w:name="_Refd19e50901"/>
      <w:bookmarkStart w:id="956" w:name="_Tocd19e50901"/>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0923"/>
      <w:bookmarkStart w:id="959" w:name="_Refd19e50923"/>
      <w:bookmarkStart w:id="958" w:name="_Tocd19e50920"/>
      <w:bookmarkStart w:id="957" w:name="_Refd19e50920"/>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0990"/>
      <w:bookmarkStart w:id="961" w:name="_Refd19e50990"/>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014"/>
      <w:bookmarkStart w:id="963" w:name="_Refd19e51014"/>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76-->
    <w:p>
      <w:pPr>
        <w:pStyle w:val="Heading5"/>
      </w:pPr>
      <w:bookmarkStart w:id="965" w:name="_Refd19e51138"/>
      <w:bookmarkStart w:id="966" w:name="_Tocd19e51138"/>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152"/>
      <w:bookmarkStart w:id="967" w:name="_Refd19e51152"/>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77-->
    <w:p>
      <w:pPr>
        <w:pStyle w:val="Heading5"/>
      </w:pPr>
      <w:bookmarkStart w:id="969" w:name="_Refd19e51169"/>
      <w:bookmarkStart w:id="970" w:name="_Tocd19e51169"/>
      <w:r>
        <w:t/>
      </w:r>
      <w:r>
        <w:t>3.1103</w:t>
      </w:r>
      <w:r>
        <w:t xml:space="preserve"> Procedures.</w:t>
      </w:r>
      <w:bookmarkEnd w:id="969"/>
      <w:bookmarkEnd w:id="970"/>
    </w:p>
    <w:p>
      <w:pPr>
        <w:pStyle w:val="ListNumber"/>
        <!--depth 1-->
        <w:numPr>
          <w:ilvl w:val="0"/>
          <w:numId w:val="453"/>
        </w:numPr>
      </w:pPr>
      <w:bookmarkStart w:id="972" w:name="_Tocd19e51181"/>
      <w:bookmarkStart w:id="971" w:name="_Refd19e5118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197"/>
      <w:bookmarkStart w:id="973" w:name="_Refd19e51197"/>
      <w:r>
        <w:t/>
      </w:r>
      <w:r>
        <w:t>(1)</w:t>
      </w:r>
      <w:r>
        <w:t xml:space="preserve"> Have procedures in place to screen covered employees for potential personal conflicts of interest by-</w:t>
      </w:r>
    </w:p>
    <w:p>
      <w:pPr>
        <w:pStyle w:val="ListNumber3"/>
        <!--depth 3-->
        <w:numPr>
          <w:ilvl w:val="2"/>
          <w:numId w:val="455"/>
        </w:numPr>
      </w:pPr>
      <w:bookmarkStart w:id="976" w:name="_Tocd19e51205"/>
      <w:bookmarkStart w:id="975" w:name="_Refd19e5120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213"/>
      <w:bookmarkStart w:id="977" w:name="_Refd19e51213"/>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1251"/>
      <w:bookmarkStart w:id="979" w:name="_Refd19e5125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1281"/>
      <w:bookmarkStart w:id="981" w:name="_Refd19e51281"/>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1338"/>
      <w:bookmarkStart w:id="983" w:name="_Refd19e51338"/>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78-->
    <w:p>
      <w:pPr>
        <w:pStyle w:val="Heading5"/>
      </w:pPr>
      <w:bookmarkStart w:id="985" w:name="_Refd19e51363"/>
      <w:bookmarkStart w:id="986" w:name="_Tocd19e51363"/>
      <w:r>
        <w:t/>
      </w:r>
      <w:r>
        <w:t>3.1104</w:t>
      </w:r>
      <w:r>
        <w:t xml:space="preserve"> Mitigation or waiver.</w:t>
      </w:r>
      <w:bookmarkEnd w:id="985"/>
      <w:bookmarkEnd w:id="986"/>
    </w:p>
    <w:p>
      <w:pPr>
        <w:pStyle w:val="ListNumber"/>
        <!--depth 1-->
        <w:numPr>
          <w:ilvl w:val="0"/>
          <w:numId w:val="460"/>
        </w:numPr>
      </w:pPr>
      <w:bookmarkStart w:id="988" w:name="_Tocd19e51375"/>
      <w:bookmarkStart w:id="987" w:name="_Refd19e5137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1387"/>
      <w:bookmarkStart w:id="989" w:name="_Refd19e51387"/>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79-->
    <w:p>
      <w:pPr>
        <w:pStyle w:val="Heading5"/>
      </w:pPr>
      <w:bookmarkStart w:id="991" w:name="_Refd19e51419"/>
      <w:bookmarkStart w:id="992" w:name="_Tocd19e51419"/>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80-->
    <w:p>
      <w:pPr>
        <w:pStyle w:val="Heading5"/>
      </w:pPr>
      <w:bookmarkStart w:id="993" w:name="_Refd19e51438"/>
      <w:bookmarkStart w:id="994" w:name="_Tocd19e51438"/>
      <w:r>
        <w:t/>
      </w:r>
      <w:r>
        <w:t>3.1106</w:t>
      </w:r>
      <w:r>
        <w:t xml:space="preserve"> Contract clause.</w:t>
      </w:r>
      <w:bookmarkEnd w:id="993"/>
      <w:bookmarkEnd w:id="994"/>
    </w:p>
    <w:p>
      <w:pPr>
        <w:pStyle w:val="ListNumber"/>
        <!--depth 1-->
        <w:numPr>
          <w:ilvl w:val="0"/>
          <w:numId w:val="462"/>
        </w:numPr>
      </w:pPr>
      <w:bookmarkStart w:id="996" w:name="_Tocd19e51450"/>
      <w:bookmarkStart w:id="995" w:name="_Refd19e51450"/>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1462"/>
      <w:bookmarkStart w:id="997" w:name="_Refd19e51462"/>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25-->
    <w:p>
      <w:pPr>
        <w:pStyle w:val="Heading3"/>
      </w:pPr>
      <w:bookmarkStart w:id="999" w:name="_Refd19e51494"/>
      <w:bookmarkStart w:id="1000" w:name="_Tocd19e51494"/>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26-->
    <w:p>
      <w:pPr>
        <w:pStyle w:val="Heading4"/>
      </w:pPr>
      <w:bookmarkStart w:id="1001" w:name="_Refd19e52629"/>
      <w:bookmarkStart w:id="1002" w:name="_Tocd19e52629"/>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27-->
    <w:p>
      <w:pPr>
        <w:pStyle w:val="Heading4"/>
      </w:pPr>
      <w:bookmarkStart w:id="1003" w:name="_Refd19e52644"/>
      <w:bookmarkStart w:id="1004" w:name="_Tocd19e52644"/>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28-->
    <w:p>
      <w:pPr>
        <w:pStyle w:val="Heading4"/>
      </w:pPr>
      <w:bookmarkStart w:id="1005" w:name="_Refd19e52679"/>
      <w:bookmarkStart w:id="1006" w:name="_Tocd19e52679"/>
      <w:r>
        <w:t/>
      </w:r>
      <w:r>
        <w:t>Subpart 4.1</w:t>
      </w:r>
      <w:r>
        <w:t xml:space="preserve"> - Contract Execution</w:t>
      </w:r>
      <w:bookmarkEnd w:id="1005"/>
      <w:bookmarkEnd w:id="1006"/>
    </w:p>
    <!--Topic unique_829-->
    <w:p>
      <w:pPr>
        <w:pStyle w:val="Heading5"/>
      </w:pPr>
      <w:bookmarkStart w:id="1007" w:name="_Refd19e52687"/>
      <w:bookmarkStart w:id="1008" w:name="_Tocd19e52687"/>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41-->
    <w:p>
      <w:pPr>
        <w:pStyle w:val="Heading5"/>
      </w:pPr>
      <w:bookmarkStart w:id="1009" w:name="_Refd19e52706"/>
      <w:bookmarkStart w:id="1010" w:name="_Tocd19e52706"/>
      <w:r>
        <w:t/>
      </w:r>
      <w:r>
        <w:t>4.102</w:t>
      </w:r>
      <w:r>
        <w:t xml:space="preserve"> Contractor’s signature.</w:t>
      </w:r>
      <w:bookmarkEnd w:id="1009"/>
      <w:bookmarkEnd w:id="1010"/>
    </w:p>
    <w:p>
      <w:pPr>
        <w:pStyle w:val="ListNumber"/>
        <!--depth 1-->
        <w:numPr>
          <w:ilvl w:val="0"/>
          <w:numId w:val="489"/>
        </w:numPr>
      </w:pPr>
      <w:bookmarkStart w:id="1012" w:name="_Tocd19e52718"/>
      <w:bookmarkStart w:id="1011" w:name="_Refd19e5271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30-->
    <w:p>
      <w:pPr>
        <w:pStyle w:val="Heading5"/>
      </w:pPr>
      <w:bookmarkStart w:id="1013" w:name="_Refd19e52774"/>
      <w:bookmarkStart w:id="1014" w:name="_Tocd19e52774"/>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31-->
    <w:p>
      <w:pPr>
        <w:pStyle w:val="Heading4"/>
      </w:pPr>
      <w:bookmarkStart w:id="1015" w:name="_Refd19e52793"/>
      <w:bookmarkStart w:id="1016" w:name="_Tocd19e52793"/>
      <w:r>
        <w:t/>
      </w:r>
      <w:r>
        <w:t>Subpart 4.2</w:t>
      </w:r>
      <w:r>
        <w:t xml:space="preserve"> - Contract Distribution</w:t>
      </w:r>
      <w:bookmarkEnd w:id="1015"/>
      <w:bookmarkEnd w:id="1016"/>
    </w:p>
    <!--Topic unique_832-->
    <w:p>
      <w:pPr>
        <w:pStyle w:val="Heading5"/>
      </w:pPr>
      <w:bookmarkStart w:id="1017" w:name="_Refd19e52801"/>
      <w:bookmarkStart w:id="1018" w:name="_Tocd19e52801"/>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2815"/>
      <w:bookmarkStart w:id="1019" w:name="_Refd19e52815"/>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2834"/>
      <w:bookmarkStart w:id="1021" w:name="_Refd19e52834"/>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33-->
    <w:p>
      <w:pPr>
        <w:pStyle w:val="Heading5"/>
      </w:pPr>
      <w:bookmarkStart w:id="1023" w:name="_Refd19e52898"/>
      <w:bookmarkStart w:id="1024" w:name="_Tocd19e52898"/>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34-->
    <w:p>
      <w:pPr>
        <w:pStyle w:val="Heading5"/>
      </w:pPr>
      <w:bookmarkStart w:id="1025" w:name="_Refd19e52921"/>
      <w:bookmarkStart w:id="1026" w:name="_Tocd19e52921"/>
      <w:r>
        <w:t/>
      </w:r>
      <w:r>
        <w:t>4.203</w:t>
      </w:r>
      <w:r>
        <w:t xml:space="preserve"> Taxpayer identification information.</w:t>
      </w:r>
      <w:bookmarkEnd w:id="1025"/>
      <w:bookmarkEnd w:id="1026"/>
    </w:p>
    <w:p>
      <w:pPr>
        <w:pStyle w:val="ListNumber"/>
        <!--depth 1-->
        <w:numPr>
          <w:ilvl w:val="0"/>
          <w:numId w:val="492"/>
        </w:numPr>
      </w:pPr>
      <w:bookmarkStart w:id="1028" w:name="_Tocd19e52933"/>
      <w:bookmarkStart w:id="1027" w:name="_Refd19e5293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2992"/>
      <w:bookmarkStart w:id="1029" w:name="_Refd19e5299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000"/>
      <w:bookmarkStart w:id="1031" w:name="_Refd19e5300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35-->
    <w:p>
      <w:pPr>
        <w:pStyle w:val="Heading4"/>
      </w:pPr>
      <w:bookmarkStart w:id="1033" w:name="_Refd19e53034"/>
      <w:bookmarkStart w:id="1034" w:name="_Tocd19e53034"/>
      <w:r>
        <w:t/>
      </w:r>
      <w:r>
        <w:t>Subpart 4.3</w:t>
      </w:r>
      <w:r>
        <w:t xml:space="preserve"> - Paper Documents</w:t>
      </w:r>
      <w:bookmarkEnd w:id="1033"/>
      <w:bookmarkEnd w:id="1034"/>
    </w:p>
    <!--Topic unique_836-->
    <w:p>
      <w:pPr>
        <w:pStyle w:val="Heading5"/>
      </w:pPr>
      <w:bookmarkStart w:id="1035" w:name="_Refd19e53042"/>
      <w:bookmarkStart w:id="1036" w:name="_Tocd19e53042"/>
      <w:r>
        <w:t/>
      </w:r>
      <w:r>
        <w:t>4.300</w:t>
      </w:r>
      <w:r>
        <w:t xml:space="preserve"> Scope of subpart.</w:t>
      </w:r>
      <w:bookmarkEnd w:id="1035"/>
      <w:bookmarkEnd w:id="1036"/>
    </w:p>
    <w:p>
      <w:pPr>
        <w:pStyle w:val="BodyText"/>
      </w:pPr>
      <w:r>
        <w:t>This subpart provides policies and procedures on contractor-submitted paper documents.</w:t>
      </w:r>
    </w:p>
    <!--Topic unique_837-->
    <w:p>
      <w:pPr>
        <w:pStyle w:val="Heading5"/>
      </w:pPr>
      <w:bookmarkStart w:id="1037" w:name="_Refd19e53057"/>
      <w:bookmarkStart w:id="1038" w:name="_Tocd19e53057"/>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38-->
    <w:p>
      <w:pPr>
        <w:pStyle w:val="Heading5"/>
      </w:pPr>
      <w:bookmarkStart w:id="1039" w:name="_Refd19e53075"/>
      <w:bookmarkStart w:id="1040" w:name="_Tocd19e53075"/>
      <w:r>
        <w:t/>
      </w:r>
      <w:r>
        <w:t>4.302</w:t>
      </w:r>
      <w:r>
        <w:t xml:space="preserve"> Policy.</w:t>
      </w:r>
      <w:bookmarkEnd w:id="1039"/>
      <w:bookmarkEnd w:id="1040"/>
    </w:p>
    <w:p>
      <w:pPr>
        <w:pStyle w:val="ListNumber"/>
        <!--depth 1-->
        <w:numPr>
          <w:ilvl w:val="0"/>
          <w:numId w:val="495"/>
        </w:numPr>
      </w:pPr>
      <w:bookmarkStart w:id="1042" w:name="_Tocd19e53087"/>
      <w:bookmarkStart w:id="1041" w:name="_Refd19e5308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39-->
    <w:p>
      <w:pPr>
        <w:pStyle w:val="Heading5"/>
      </w:pPr>
      <w:bookmarkStart w:id="1043" w:name="_Refd19e53112"/>
      <w:bookmarkStart w:id="1044" w:name="_Tocd19e53112"/>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40-->
    <w:p>
      <w:pPr>
        <w:pStyle w:val="Heading4"/>
      </w:pPr>
      <w:bookmarkStart w:id="1045" w:name="_Refd19e53131"/>
      <w:bookmarkStart w:id="1046" w:name="_Tocd19e53131"/>
      <w:r>
        <w:t/>
      </w:r>
      <w:r>
        <w:t>Subpart 4.4</w:t>
      </w:r>
      <w:r>
        <w:t xml:space="preserve"> - Safeguarding Classified Information Within Industry</w:t>
      </w:r>
      <w:bookmarkEnd w:id="1045"/>
      <w:bookmarkEnd w:id="1046"/>
    </w:p>
    <!--Topic unique_841-->
    <w:p>
      <w:pPr>
        <w:pStyle w:val="Heading5"/>
      </w:pPr>
      <w:bookmarkStart w:id="1047" w:name="_Refd19e53139"/>
      <w:bookmarkStart w:id="1048" w:name="_Tocd19e53139"/>
      <w:r>
        <w:t/>
      </w:r>
      <w:r>
        <w:t>4.401</w:t>
      </w:r>
      <w:r>
        <w:t xml:space="preserve"> [Reserved]</w:t>
      </w:r>
      <w:bookmarkEnd w:id="1047"/>
      <w:bookmarkEnd w:id="1048"/>
    </w:p>
    <!--Topic unique_842-->
    <w:p>
      <w:pPr>
        <w:pStyle w:val="Heading5"/>
      </w:pPr>
      <w:bookmarkStart w:id="1049" w:name="_Refd19e53150"/>
      <w:bookmarkStart w:id="1050" w:name="_Tocd19e53150"/>
      <w:r>
        <w:t/>
      </w:r>
      <w:r>
        <w:t>4.402</w:t>
      </w:r>
      <w:r>
        <w:t xml:space="preserve"> General.</w:t>
      </w:r>
      <w:bookmarkEnd w:id="1049"/>
      <w:bookmarkEnd w:id="1050"/>
    </w:p>
    <w:p>
      <w:pPr>
        <w:pStyle w:val="ListNumber"/>
        <!--depth 1-->
        <w:numPr>
          <w:ilvl w:val="0"/>
          <w:numId w:val="496"/>
        </w:numPr>
      </w:pPr>
      <w:bookmarkStart w:id="1052" w:name="_Tocd19e53162"/>
      <w:bookmarkStart w:id="1051" w:name="_Refd19e5316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177"/>
      <w:bookmarkStart w:id="1053" w:name="_Refd19e53177"/>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66">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43-->
    <w:p>
      <w:pPr>
        <w:pStyle w:val="Heading5"/>
      </w:pPr>
      <w:bookmarkStart w:id="1055" w:name="_Refd19e53267"/>
      <w:bookmarkStart w:id="1056" w:name="_Tocd19e53267"/>
      <w:r>
        <w:t/>
      </w:r>
      <w:r>
        <w:t>4.403</w:t>
      </w:r>
      <w:r>
        <w:t xml:space="preserve"> Responsibilities of contracting officers.</w:t>
      </w:r>
      <w:bookmarkEnd w:id="1055"/>
      <w:bookmarkEnd w:id="1056"/>
    </w:p>
    <w:p>
      <w:pPr>
        <w:pStyle w:val="ListNumber"/>
        <!--depth 1-->
        <w:numPr>
          <w:ilvl w:val="0"/>
          <w:numId w:val="500"/>
        </w:numPr>
      </w:pPr>
      <w:bookmarkStart w:id="1058" w:name="_Tocd19e53279"/>
      <w:bookmarkStart w:id="1057" w:name="_Refd19e5327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3290"/>
      <w:bookmarkStart w:id="1059" w:name="_Refd19e53290"/>
      <w:r>
        <w:t/>
      </w:r>
      <w:r>
        <w:t>(1)</w:t>
      </w:r>
      <w:r>
        <w:t xml:space="preserve"> If access to classified information of another agency may be required, the contracting officer shall-</w:t>
      </w:r>
    </w:p>
    <w:p>
      <w:pPr>
        <w:pStyle w:val="ListNumber3"/>
        <!--depth 3-->
        <w:numPr>
          <w:ilvl w:val="2"/>
          <w:numId w:val="502"/>
        </w:numPr>
      </w:pPr>
      <w:bookmarkStart w:id="1062" w:name="_Tocd19e53298"/>
      <w:bookmarkStart w:id="1061" w:name="_Refd19e53298"/>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3332"/>
      <w:bookmarkStart w:id="1063" w:name="_Refd19e53332"/>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3347"/>
      <w:bookmarkStart w:id="1065" w:name="_Refd19e53347"/>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3374"/>
      <w:bookmarkStart w:id="1067" w:name="_Refd19e5337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44-->
    <w:p>
      <w:pPr>
        <w:pStyle w:val="Heading5"/>
      </w:pPr>
      <w:bookmarkStart w:id="1069" w:name="_Refd19e53396"/>
      <w:bookmarkStart w:id="1070" w:name="_Tocd19e53396"/>
      <w:r>
        <w:t/>
      </w:r>
      <w:r>
        <w:t>4.404</w:t>
      </w:r>
      <w:r>
        <w:t xml:space="preserve"> Contract clause.</w:t>
      </w:r>
      <w:bookmarkEnd w:id="1069"/>
      <w:bookmarkEnd w:id="1070"/>
    </w:p>
    <w:p>
      <w:pPr>
        <w:pStyle w:val="ListNumber"/>
        <!--depth 1-->
        <w:numPr>
          <w:ilvl w:val="0"/>
          <w:numId w:val="506"/>
        </w:numPr>
      </w:pPr>
      <w:bookmarkStart w:id="1072" w:name="_Tocd19e53408"/>
      <w:bookmarkStart w:id="1071" w:name="_Refd19e5340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42-->
    <w:p>
      <w:pPr>
        <w:pStyle w:val="Heading4"/>
      </w:pPr>
      <w:bookmarkStart w:id="1073" w:name="_Refd19e53452"/>
      <w:bookmarkStart w:id="1074" w:name="_Tocd19e53452"/>
      <w:r>
        <w:t/>
      </w:r>
      <w:r>
        <w:t>Subpart 4.5</w:t>
      </w:r>
      <w:r>
        <w:t xml:space="preserve"> - Electronic Commerce in Contracting</w:t>
      </w:r>
      <w:bookmarkEnd w:id="1073"/>
      <w:bookmarkEnd w:id="1074"/>
    </w:p>
    <!--Topic unique_845-->
    <w:p>
      <w:pPr>
        <w:pStyle w:val="Heading5"/>
      </w:pPr>
      <w:bookmarkStart w:id="1075" w:name="_Refd19e53460"/>
      <w:bookmarkStart w:id="1076" w:name="_Tocd19e53460"/>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67">
        <w:r>
          <w:t>41 U.S.C. 2301</w:t>
        </w:r>
      </w:hyperlink>
      <w:r>
        <w:t>.</w:t>
      </w:r>
    </w:p>
    <!--Topic unique_846-->
    <w:p>
      <w:pPr>
        <w:pStyle w:val="Heading5"/>
      </w:pPr>
      <w:bookmarkStart w:id="1077" w:name="_Refd19e53479"/>
      <w:bookmarkStart w:id="1078" w:name="_Tocd19e53479"/>
      <w:r>
        <w:t/>
      </w:r>
      <w:r>
        <w:t>4.501</w:t>
      </w:r>
      <w:r>
        <w:t xml:space="preserve"> [Reserved]</w:t>
      </w:r>
      <w:bookmarkEnd w:id="1077"/>
      <w:bookmarkEnd w:id="1078"/>
    </w:p>
    <!--Topic unique_847-->
    <w:p>
      <w:pPr>
        <w:pStyle w:val="Heading5"/>
      </w:pPr>
      <w:bookmarkStart w:id="1079" w:name="_Refd19e53490"/>
      <w:bookmarkStart w:id="1080" w:name="_Tocd19e53490"/>
      <w:r>
        <w:t/>
      </w:r>
      <w:r>
        <w:t>4.502</w:t>
      </w:r>
      <w:r>
        <w:t xml:space="preserve"> Policy.</w:t>
      </w:r>
      <w:bookmarkEnd w:id="1079"/>
      <w:bookmarkEnd w:id="1080"/>
    </w:p>
    <w:p>
      <w:pPr>
        <w:pStyle w:val="ListNumber"/>
        <!--depth 1-->
        <w:numPr>
          <w:ilvl w:val="0"/>
          <w:numId w:val="507"/>
        </w:numPr>
      </w:pPr>
      <w:bookmarkStart w:id="1082" w:name="_Tocd19e53502"/>
      <w:bookmarkStart w:id="1081" w:name="_Refd19e5350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6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3527"/>
      <w:bookmarkStart w:id="1083" w:name="_Refd19e53527"/>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48-->
    <w:p>
      <w:pPr>
        <w:pStyle w:val="Heading4"/>
      </w:pPr>
      <w:bookmarkStart w:id="1085" w:name="_Refd19e53580"/>
      <w:bookmarkStart w:id="1086" w:name="_Tocd19e53580"/>
      <w:r>
        <w:t/>
      </w:r>
      <w:r>
        <w:t>Subpart 4.6</w:t>
      </w:r>
      <w:r>
        <w:t xml:space="preserve"> - Contract Reporting</w:t>
      </w:r>
      <w:bookmarkEnd w:id="1085"/>
      <w:bookmarkEnd w:id="1086"/>
    </w:p>
    <!--Topic unique_849-->
    <w:p>
      <w:pPr>
        <w:pStyle w:val="Heading5"/>
      </w:pPr>
      <w:bookmarkStart w:id="1087" w:name="_Refd19e53588"/>
      <w:bookmarkStart w:id="1088" w:name="_Tocd19e53588"/>
      <w:r>
        <w:t/>
      </w:r>
      <w:r>
        <w:t>4.600</w:t>
      </w:r>
      <w:r>
        <w:t xml:space="preserve"> Scope of subpart.</w:t>
      </w:r>
      <w:bookmarkEnd w:id="1087"/>
      <w:bookmarkEnd w:id="1088"/>
    </w:p>
    <w:p>
      <w:pPr>
        <w:pStyle w:val="BodyText"/>
      </w:pPr>
      <w:r>
        <w:t>This subpart prescribes uniform reporting requirements for the Federal Procurement Data System (FPDS).</w:t>
      </w:r>
    </w:p>
    <!--Topic unique_850-->
    <w:p>
      <w:pPr>
        <w:pStyle w:val="Heading5"/>
      </w:pPr>
      <w:bookmarkStart w:id="1089" w:name="_Refd19e53603"/>
      <w:bookmarkStart w:id="1090" w:name="_Tocd19e53603"/>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3654"/>
      <w:bookmarkStart w:id="1093" w:name="_Refd19e53654"/>
      <w:bookmarkStart w:id="1092" w:name="_Tocd19e53651"/>
      <w:bookmarkStart w:id="1091" w:name="_Refd19e53651"/>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51-->
    <w:p>
      <w:pPr>
        <w:pStyle w:val="Heading5"/>
      </w:pPr>
      <w:bookmarkStart w:id="1095" w:name="_Refd19e53721"/>
      <w:bookmarkStart w:id="1096" w:name="_Tocd19e53721"/>
      <w:r>
        <w:t/>
      </w:r>
      <w:r>
        <w:t>4.602</w:t>
      </w:r>
      <w:r>
        <w:t xml:space="preserve"> General.</w:t>
      </w:r>
      <w:bookmarkEnd w:id="1095"/>
      <w:bookmarkEnd w:id="1096"/>
    </w:p>
    <w:p>
      <w:pPr>
        <w:pStyle w:val="ListNumber"/>
        <!--depth 1-->
        <w:numPr>
          <w:ilvl w:val="0"/>
          <w:numId w:val="511"/>
        </w:numPr>
      </w:pPr>
      <w:bookmarkStart w:id="1098" w:name="_Tocd19e53733"/>
      <w:bookmarkStart w:id="1097" w:name="_Refd19e53733"/>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3741"/>
      <w:bookmarkStart w:id="1099" w:name="_Refd19e5374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69">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70">
        <w:r>
          <w:t>https://www.fpds.gov</w:t>
        </w:r>
      </w:hyperlink>
      <w:r>
        <w:t>, provides instructions for submitting data. It also provides-</w:t>
      </w:r>
    </w:p>
    <w:p>
      <w:pPr>
        <w:pStyle w:val="ListNumber2"/>
        <!--depth 2-->
        <w:numPr>
          <w:ilvl w:val="1"/>
          <w:numId w:val="513"/>
        </w:numPr>
      </w:pPr>
      <w:bookmarkStart w:id="1102" w:name="_Tocd19e53799"/>
      <w:bookmarkStart w:id="1101" w:name="_Refd19e53799"/>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52-->
    <w:p>
      <w:pPr>
        <w:pStyle w:val="Heading5"/>
      </w:pPr>
      <w:bookmarkStart w:id="1103" w:name="_Refd19e53831"/>
      <w:bookmarkStart w:id="1104" w:name="_Tocd19e53831"/>
      <w:r>
        <w:t/>
      </w:r>
      <w:r>
        <w:t>4.603</w:t>
      </w:r>
      <w:r>
        <w:t xml:space="preserve"> Policy.</w:t>
      </w:r>
      <w:bookmarkEnd w:id="1103"/>
      <w:bookmarkEnd w:id="1104"/>
    </w:p>
    <w:p>
      <w:pPr>
        <w:pStyle w:val="ListNumber"/>
        <!--depth 1-->
        <w:numPr>
          <w:ilvl w:val="0"/>
          <w:numId w:val="514"/>
        </w:numPr>
      </w:pPr>
      <w:bookmarkStart w:id="1106" w:name="_Tocd19e53843"/>
      <w:bookmarkStart w:id="1105" w:name="_Refd19e5384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53-->
    <w:p>
      <w:pPr>
        <w:pStyle w:val="Heading5"/>
      </w:pPr>
      <w:bookmarkStart w:id="1107" w:name="_Refd19e53878"/>
      <w:bookmarkStart w:id="1108" w:name="_Tocd19e53878"/>
      <w:r>
        <w:t/>
      </w:r>
      <w:r>
        <w:t>4.604</w:t>
      </w:r>
      <w:r>
        <w:t xml:space="preserve"> Responsibilities.</w:t>
      </w:r>
      <w:bookmarkEnd w:id="1107"/>
      <w:bookmarkEnd w:id="1108"/>
    </w:p>
    <w:p>
      <w:pPr>
        <w:pStyle w:val="ListNumber"/>
        <!--depth 1-->
        <w:numPr>
          <w:ilvl w:val="0"/>
          <w:numId w:val="515"/>
        </w:numPr>
      </w:pPr>
      <w:bookmarkStart w:id="1110" w:name="_Tocd19e53890"/>
      <w:bookmarkStart w:id="1109" w:name="_Refd19e5389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3905"/>
      <w:bookmarkStart w:id="1111" w:name="_Refd19e5390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43-->
    <w:p>
      <w:pPr>
        <w:pStyle w:val="Heading5"/>
      </w:pPr>
      <w:bookmarkStart w:id="1113" w:name="_Refd19e53963"/>
      <w:bookmarkStart w:id="1114" w:name="_Tocd19e53963"/>
      <w:r>
        <w:t/>
      </w:r>
      <w:r>
        <w:t>4.605</w:t>
      </w:r>
      <w:r>
        <w:t xml:space="preserve"> Procedures.</w:t>
      </w:r>
      <w:bookmarkEnd w:id="1113"/>
      <w:bookmarkEnd w:id="1114"/>
    </w:p>
    <w:p>
      <w:pPr>
        <w:pStyle w:val="ListNumber"/>
        <!--depth 1-->
        <w:numPr>
          <w:ilvl w:val="0"/>
          <w:numId w:val="517"/>
        </w:numPr>
      </w:pPr>
      <w:bookmarkStart w:id="1116" w:name="_Tocd19e53975"/>
      <w:bookmarkStart w:id="1115" w:name="_Refd19e5397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71">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036"/>
      <w:bookmarkStart w:id="1117" w:name="_Refd19e5403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72">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063"/>
      <w:bookmarkStart w:id="1119" w:name="_Refd19e54063"/>
      <w:r>
        <w:t/>
      </w:r>
      <w:r>
        <w:t>(i)</w:t>
      </w:r>
      <w:r>
        <w:t xml:space="preserve"> Contract actions valued at or below $30,000 that are awarded to a contractor that is-</w:t>
      </w:r>
    </w:p>
    <w:p>
      <w:pPr>
        <w:pStyle w:val="ListNumber4"/>
        <!--depth 4-->
        <w:numPr>
          <w:ilvl w:val="3"/>
          <w:numId w:val="520"/>
        </w:numPr>
      </w:pPr>
      <w:bookmarkStart w:id="1122" w:name="_Tocd19e54071"/>
      <w:bookmarkStart w:id="1121" w:name="_Refd19e54071"/>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73">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135"/>
      <w:bookmarkStart w:id="1123" w:name="_Refd19e54135"/>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54-->
    <w:p>
      <w:pPr>
        <w:pStyle w:val="Heading5"/>
      </w:pPr>
      <w:bookmarkStart w:id="1125" w:name="_Refd19e54157"/>
      <w:bookmarkStart w:id="1126" w:name="_Tocd19e54157"/>
      <w:r>
        <w:t/>
      </w:r>
      <w:r>
        <w:t>4.606</w:t>
      </w:r>
      <w:r>
        <w:t xml:space="preserve"> Reporting Data.</w:t>
      </w:r>
      <w:bookmarkEnd w:id="1125"/>
      <w:bookmarkEnd w:id="1126"/>
    </w:p>
    <w:p>
      <w:pPr>
        <w:pStyle w:val="ListNumber"/>
        <!--depth 1-->
        <w:numPr>
          <w:ilvl w:val="0"/>
          <w:numId w:val="522"/>
        </w:numPr>
      </w:pPr>
      <w:bookmarkStart w:id="1128" w:name="_Tocd19e54169"/>
      <w:bookmarkStart w:id="1127" w:name="_Refd19e54169"/>
      <w:r>
        <w:t/>
      </w:r>
      <w:r>
        <w:t>(a)</w:t>
      </w:r>
      <w:r>
        <w:t xml:space="preserve"> </w:t>
      </w:r>
      <w:r>
        <w:rPr>
          <w:i/>
        </w:rPr>
        <w:t>Actions required to be reported to FPDS</w:t>
      </w:r>
      <w:r>
        <w:t>.</w:t>
      </w:r>
    </w:p>
    <w:p>
      <w:pPr>
        <w:pStyle w:val="ListNumber2"/>
        <!--depth 2-->
        <w:numPr>
          <w:ilvl w:val="1"/>
          <w:numId w:val="523"/>
        </w:numPr>
      </w:pPr>
      <w:bookmarkStart w:id="1130" w:name="_Tocd19e54180"/>
      <w:bookmarkStart w:id="1129" w:name="_Refd19e5418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188"/>
      <w:bookmarkStart w:id="1131" w:name="_Refd19e54188"/>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203"/>
      <w:bookmarkStart w:id="1133" w:name="_Refd19e54203"/>
      <w:r>
        <w:t/>
      </w:r>
      <w:r>
        <w:t>(A)</w:t>
      </w:r>
      <w:r>
        <w:t xml:space="preserve"> Task and Delivery Order Contracts (see </w:t>
      </w:r>
      <w:r>
        <w:t>subpart  16.5</w:t>
      </w:r>
      <w:r>
        <w:t>), including–</w:t>
      </w:r>
    </w:p>
    <w:p>
      <w:pPr>
        <w:pStyle w:val="ListNumber5"/>
        <!--depth 5-->
        <w:numPr>
          <w:ilvl w:val="4"/>
          <w:numId w:val="526"/>
        </w:numPr>
      </w:pPr>
      <w:bookmarkStart w:id="1136" w:name="_Tocd19e54215"/>
      <w:bookmarkStart w:id="1135" w:name="_Refd19e54215"/>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4301"/>
      <w:bookmarkStart w:id="1137" w:name="_Refd19e54301"/>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4341"/>
      <w:bookmarkStart w:id="1139" w:name="_Refd19e5434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44-->
    <w:p>
      <w:pPr>
        <w:pStyle w:val="Heading5"/>
      </w:pPr>
      <w:bookmarkStart w:id="1141" w:name="_Refd19e54437"/>
      <w:bookmarkStart w:id="1142" w:name="_Tocd19e54437"/>
      <w:r>
        <w:t/>
      </w:r>
      <w:r>
        <w:t>4.607</w:t>
      </w:r>
      <w:r>
        <w:t xml:space="preserve"> Solicitation provisions and contract clause.</w:t>
      </w:r>
      <w:bookmarkEnd w:id="1141"/>
      <w:bookmarkEnd w:id="1142"/>
    </w:p>
    <w:p>
      <w:pPr>
        <w:pStyle w:val="ListNumber"/>
        <!--depth 1-->
        <w:numPr>
          <w:ilvl w:val="0"/>
          <w:numId w:val="529"/>
        </w:numPr>
      </w:pPr>
      <w:bookmarkStart w:id="1144" w:name="_Tocd19e54449"/>
      <w:bookmarkStart w:id="1143" w:name="_Refd19e54449"/>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4461"/>
      <w:bookmarkStart w:id="1145" w:name="_Refd19e54461"/>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45-->
    <w:p>
      <w:pPr>
        <w:pStyle w:val="Heading4"/>
      </w:pPr>
      <w:bookmarkStart w:id="1147" w:name="_Refd19e54520"/>
      <w:bookmarkStart w:id="1148" w:name="_Tocd19e54520"/>
      <w:r>
        <w:t/>
      </w:r>
      <w:r>
        <w:t>Subpart 4.7</w:t>
      </w:r>
      <w:r>
        <w:t xml:space="preserve"> - Contractor Records Retention</w:t>
      </w:r>
      <w:bookmarkEnd w:id="1147"/>
      <w:bookmarkEnd w:id="1148"/>
    </w:p>
    <!--Topic unique_855-->
    <w:p>
      <w:pPr>
        <w:pStyle w:val="Heading5"/>
      </w:pPr>
      <w:bookmarkStart w:id="1149" w:name="_Refd19e54528"/>
      <w:bookmarkStart w:id="1150" w:name="_Tocd19e54528"/>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56-->
    <w:p>
      <w:pPr>
        <w:pStyle w:val="Heading5"/>
      </w:pPr>
      <w:bookmarkStart w:id="1151" w:name="_Refd19e54543"/>
      <w:bookmarkStart w:id="1152" w:name="_Tocd19e54543"/>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57-->
    <w:p>
      <w:pPr>
        <w:pStyle w:val="Heading5"/>
      </w:pPr>
      <w:bookmarkStart w:id="1153" w:name="_Refd19e54558"/>
      <w:bookmarkStart w:id="1154" w:name="_Tocd19e54558"/>
      <w:r>
        <w:t/>
      </w:r>
      <w:r>
        <w:t>4.702</w:t>
      </w:r>
      <w:r>
        <w:t xml:space="preserve"> Applicability.</w:t>
      </w:r>
      <w:bookmarkEnd w:id="1153"/>
      <w:bookmarkEnd w:id="1154"/>
    </w:p>
    <w:p>
      <w:pPr>
        <w:pStyle w:val="ListNumber"/>
        <!--depth 1-->
        <w:numPr>
          <w:ilvl w:val="0"/>
          <w:numId w:val="531"/>
        </w:numPr>
      </w:pPr>
      <w:bookmarkStart w:id="1156" w:name="_Tocd19e54570"/>
      <w:bookmarkStart w:id="1155" w:name="_Refd19e54570"/>
      <w:r>
        <w:t/>
      </w:r>
      <w:r>
        <w:t>(a)</w:t>
      </w:r>
      <w:r>
        <w:t xml:space="preserve"> This subpart applies to records generated under contracts that contain one of the following clauses:</w:t>
      </w:r>
    </w:p>
    <w:p>
      <w:pPr>
        <w:pStyle w:val="ListNumber2"/>
        <!--depth 2-->
        <w:numPr>
          <w:ilvl w:val="1"/>
          <w:numId w:val="532"/>
        </w:numPr>
      </w:pPr>
      <w:bookmarkStart w:id="1158" w:name="_Tocd19e54578"/>
      <w:bookmarkStart w:id="1157" w:name="_Refd19e54578"/>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74">
        <w:r>
          <w:t>Chapter 137, Title 10, U.S.C.</w:t>
        </w:r>
      </w:hyperlink>
      <w:r>
        <w:t xml:space="preserve">, or </w:t>
      </w:r>
      <w:hyperlink r:id="rIdHyperlink375">
        <w:r>
          <w:t>40 U.S.C. 101</w:t>
        </w:r>
      </w:hyperlink>
      <w:r>
        <w:t xml:space="preserve">, </w:t>
      </w:r>
      <w:r>
        <w:rPr>
          <w:i/>
        </w:rPr>
        <w:t>et seq</w:t>
      </w:r>
      <w:r>
        <w:t>.</w:t>
      </w:r>
      <w:bookmarkEnd w:id="1155"/>
      <w:bookmarkEnd w:id="1156"/>
    </w:p>
    <!--Topic unique_858-->
    <w:p>
      <w:pPr>
        <w:pStyle w:val="Heading5"/>
      </w:pPr>
      <w:bookmarkStart w:id="1159" w:name="_Refd19e54622"/>
      <w:bookmarkStart w:id="1160" w:name="_Tocd19e54622"/>
      <w:r>
        <w:t/>
      </w:r>
      <w:r>
        <w:t>4.703</w:t>
      </w:r>
      <w:r>
        <w:t xml:space="preserve"> Policy.</w:t>
      </w:r>
      <w:bookmarkEnd w:id="1159"/>
      <w:bookmarkEnd w:id="1160"/>
    </w:p>
    <w:p>
      <w:pPr>
        <w:pStyle w:val="ListNumber"/>
        <!--depth 1-->
        <w:numPr>
          <w:ilvl w:val="0"/>
          <w:numId w:val="533"/>
        </w:numPr>
      </w:pPr>
      <w:bookmarkStart w:id="1162" w:name="_Tocd19e54634"/>
      <w:bookmarkStart w:id="1161" w:name="_Refd19e5463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4646"/>
      <w:bookmarkStart w:id="1163" w:name="_Refd19e54646"/>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4681"/>
      <w:bookmarkStart w:id="1165" w:name="_Refd19e54681"/>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4723"/>
      <w:bookmarkStart w:id="1167" w:name="_Refd19e5472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59-->
    <w:p>
      <w:pPr>
        <w:pStyle w:val="Heading5"/>
      </w:pPr>
      <w:bookmarkStart w:id="1169" w:name="_Refd19e54755"/>
      <w:bookmarkStart w:id="1170" w:name="_Tocd19e54755"/>
      <w:r>
        <w:t/>
      </w:r>
      <w:r>
        <w:t>4.704</w:t>
      </w:r>
      <w:r>
        <w:t xml:space="preserve"> Calculation of retention periods.</w:t>
      </w:r>
      <w:bookmarkEnd w:id="1169"/>
      <w:bookmarkEnd w:id="1170"/>
    </w:p>
    <w:p>
      <w:pPr>
        <w:pStyle w:val="ListNumber"/>
        <!--depth 1-->
        <w:numPr>
          <w:ilvl w:val="0"/>
          <w:numId w:val="537"/>
        </w:numPr>
      </w:pPr>
      <w:bookmarkStart w:id="1172" w:name="_Tocd19e54767"/>
      <w:bookmarkStart w:id="1171" w:name="_Refd19e5476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60-->
    <w:p>
      <w:pPr>
        <w:pStyle w:val="Heading5"/>
      </w:pPr>
      <w:bookmarkStart w:id="1173" w:name="_Refd19e54799"/>
      <w:bookmarkStart w:id="1174" w:name="_Tocd19e54799"/>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61-->
    <w:p>
      <w:pPr>
        <w:pStyle w:val="Heading6"/>
      </w:pPr>
      <w:bookmarkStart w:id="1175" w:name="_Refd19e54823"/>
      <w:bookmarkStart w:id="1176" w:name="_Tocd19e54823"/>
      <w:r>
        <w:t/>
      </w:r>
      <w:r>
        <w:t>4.705-1</w:t>
      </w:r>
      <w:r>
        <w:t xml:space="preserve"> Financial and cost accounting records.</w:t>
      </w:r>
      <w:bookmarkEnd w:id="1175"/>
      <w:bookmarkEnd w:id="1176"/>
    </w:p>
    <w:p>
      <w:pPr>
        <w:pStyle w:val="ListNumber"/>
        <!--depth 1-->
        <w:numPr>
          <w:ilvl w:val="0"/>
          <w:numId w:val="538"/>
        </w:numPr>
      </w:pPr>
      <w:bookmarkStart w:id="1178" w:name="_Tocd19e54835"/>
      <w:bookmarkStart w:id="1177" w:name="_Refd19e5483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62-->
    <w:p>
      <w:pPr>
        <w:pStyle w:val="Heading6"/>
      </w:pPr>
      <w:bookmarkStart w:id="1179" w:name="_Refd19e54888"/>
      <w:bookmarkStart w:id="1180" w:name="_Tocd19e54888"/>
      <w:r>
        <w:t/>
      </w:r>
      <w:r>
        <w:t>4.705-2</w:t>
      </w:r>
      <w:r>
        <w:t xml:space="preserve"> Pay administration records.</w:t>
      </w:r>
      <w:bookmarkEnd w:id="1179"/>
      <w:bookmarkEnd w:id="1180"/>
    </w:p>
    <w:p>
      <w:pPr>
        <w:pStyle w:val="ListNumber"/>
        <!--depth 1-->
        <w:numPr>
          <w:ilvl w:val="0"/>
          <w:numId w:val="539"/>
        </w:numPr>
      </w:pPr>
      <w:bookmarkStart w:id="1182" w:name="_Tocd19e54900"/>
      <w:bookmarkStart w:id="1181" w:name="_Refd19e5490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63-->
    <w:p>
      <w:pPr>
        <w:pStyle w:val="Heading6"/>
      </w:pPr>
      <w:bookmarkStart w:id="1183" w:name="_Refd19e54924"/>
      <w:bookmarkStart w:id="1184" w:name="_Tocd19e54924"/>
      <w:r>
        <w:t/>
      </w:r>
      <w:r>
        <w:t>4.705-3</w:t>
      </w:r>
      <w:r>
        <w:t xml:space="preserve"> Acquisition and supply records.</w:t>
      </w:r>
      <w:bookmarkEnd w:id="1183"/>
      <w:bookmarkEnd w:id="1184"/>
    </w:p>
    <w:p>
      <w:pPr>
        <w:pStyle w:val="ListNumber"/>
        <!--depth 1-->
        <w:numPr>
          <w:ilvl w:val="0"/>
          <w:numId w:val="540"/>
        </w:numPr>
      </w:pPr>
      <w:bookmarkStart w:id="1186" w:name="_Tocd19e54936"/>
      <w:bookmarkStart w:id="1185" w:name="_Refd19e54936"/>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64-->
    <w:p>
      <w:pPr>
        <w:pStyle w:val="Heading4"/>
      </w:pPr>
      <w:bookmarkStart w:id="1187" w:name="_Refd19e55011"/>
      <w:bookmarkStart w:id="1188" w:name="_Tocd19e55011"/>
      <w:r>
        <w:t/>
      </w:r>
      <w:r>
        <w:t>Subpart 4.8</w:t>
      </w:r>
      <w:r>
        <w:t xml:space="preserve"> - Government Contract Files</w:t>
      </w:r>
      <w:bookmarkEnd w:id="1187"/>
      <w:bookmarkEnd w:id="1188"/>
    </w:p>
    <!--Topic unique_865-->
    <w:p>
      <w:pPr>
        <w:pStyle w:val="Heading5"/>
      </w:pPr>
      <w:bookmarkStart w:id="1189" w:name="_Refd19e55019"/>
      <w:bookmarkStart w:id="1190" w:name="_Tocd19e55019"/>
      <w:r>
        <w:t/>
      </w:r>
      <w:r>
        <w:t>4.800</w:t>
      </w:r>
      <w:r>
        <w:t xml:space="preserve"> Scope of subpart.</w:t>
      </w:r>
      <w:bookmarkEnd w:id="1189"/>
      <w:bookmarkEnd w:id="1190"/>
    </w:p>
    <w:p>
      <w:pPr>
        <w:pStyle w:val="BodyText"/>
      </w:pPr>
      <w:r>
        <w:t>This subpart prescribes requirements for establishing, maintaining, and disposing of contract files.</w:t>
      </w:r>
    </w:p>
    <!--Topic unique_866-->
    <w:p>
      <w:pPr>
        <w:pStyle w:val="Heading5"/>
      </w:pPr>
      <w:bookmarkStart w:id="1191" w:name="_Refd19e55034"/>
      <w:bookmarkStart w:id="1192" w:name="_Tocd19e55034"/>
      <w:r>
        <w:t/>
      </w:r>
      <w:r>
        <w:t>4.801</w:t>
      </w:r>
      <w:r>
        <w:t xml:space="preserve"> General.</w:t>
      </w:r>
      <w:bookmarkEnd w:id="1191"/>
      <w:bookmarkEnd w:id="1192"/>
    </w:p>
    <w:p>
      <w:pPr>
        <w:pStyle w:val="ListNumber"/>
        <!--depth 1-->
        <w:numPr>
          <w:ilvl w:val="0"/>
          <w:numId w:val="541"/>
        </w:numPr>
      </w:pPr>
      <w:bookmarkStart w:id="1194" w:name="_Tocd19e55046"/>
      <w:bookmarkStart w:id="1193" w:name="_Refd19e5504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055"/>
      <w:bookmarkStart w:id="1195" w:name="_Refd19e5505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065"/>
      <w:bookmarkStart w:id="1197" w:name="_Refd19e5506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102"/>
      <w:bookmarkStart w:id="1199" w:name="_Refd19e5510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124"/>
      <w:bookmarkStart w:id="1201" w:name="_Refd19e5512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67-->
    <w:p>
      <w:pPr>
        <w:pStyle w:val="Heading5"/>
      </w:pPr>
      <w:bookmarkStart w:id="1203" w:name="_Refd19e55153"/>
      <w:bookmarkStart w:id="1204" w:name="_Tocd19e55153"/>
      <w:r>
        <w:t/>
      </w:r>
      <w:r>
        <w:t>4.802</w:t>
      </w:r>
      <w:r>
        <w:t xml:space="preserve"> Contract files.</w:t>
      </w:r>
      <w:bookmarkEnd w:id="1203"/>
      <w:bookmarkEnd w:id="1204"/>
    </w:p>
    <w:p>
      <w:pPr>
        <w:pStyle w:val="ListNumber"/>
        <!--depth 1-->
        <w:numPr>
          <w:ilvl w:val="0"/>
          <w:numId w:val="545"/>
        </w:numPr>
      </w:pPr>
      <w:bookmarkStart w:id="1206" w:name="_Tocd19e55165"/>
      <w:bookmarkStart w:id="1205" w:name="_Refd19e55165"/>
      <w:r>
        <w:t/>
      </w:r>
      <w:r>
        <w:t>(a)</w:t>
      </w:r>
      <w:r>
        <w:t xml:space="preserve"> A contract file should generally consist of-</w:t>
      </w:r>
    </w:p>
    <w:p>
      <w:pPr>
        <w:pStyle w:val="ListNumber2"/>
        <!--depth 2-->
        <w:numPr>
          <w:ilvl w:val="1"/>
          <w:numId w:val="546"/>
        </w:numPr>
      </w:pPr>
      <w:bookmarkStart w:id="1208" w:name="_Tocd19e55173"/>
      <w:bookmarkStart w:id="1207" w:name="_Refd19e5517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213"/>
      <w:bookmarkStart w:id="1209" w:name="_Refd19e55213"/>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68-->
    <w:p>
      <w:pPr>
        <w:pStyle w:val="Heading5"/>
      </w:pPr>
      <w:bookmarkStart w:id="1211" w:name="_Refd19e55285"/>
      <w:bookmarkStart w:id="1212" w:name="_Tocd19e5528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5299"/>
      <w:bookmarkStart w:id="1213" w:name="_Refd19e55299"/>
      <w:r>
        <w:t/>
      </w:r>
      <w:r>
        <w:t>(a)</w:t>
      </w:r>
      <w:r>
        <w:t xml:space="preserve"> Contracting office contract file.</w:t>
      </w:r>
    </w:p>
    <w:p>
      <w:pPr>
        <w:pStyle w:val="ListNumber2"/>
        <!--depth 2-->
        <w:numPr>
          <w:ilvl w:val="1"/>
          <w:numId w:val="549"/>
        </w:numPr>
      </w:pPr>
      <w:bookmarkStart w:id="1216" w:name="_Tocd19e55307"/>
      <w:bookmarkStart w:id="1215" w:name="_Refd19e55307"/>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5387"/>
      <w:bookmarkStart w:id="1217" w:name="_Refd19e55387"/>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5471"/>
      <w:bookmarkStart w:id="1219" w:name="_Refd19e55471"/>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5566"/>
      <w:bookmarkStart w:id="1221" w:name="_Refd19e55566"/>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5712"/>
      <w:bookmarkStart w:id="1223" w:name="_Refd19e55712"/>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5727"/>
      <w:bookmarkStart w:id="1225" w:name="_Refd19e55727"/>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5752"/>
      <w:bookmarkStart w:id="1227" w:name="_Refd19e55752"/>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5904"/>
      <w:bookmarkStart w:id="1229" w:name="_Refd19e55904"/>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69-->
    <w:p>
      <w:pPr>
        <w:pStyle w:val="Heading5"/>
      </w:pPr>
      <w:bookmarkStart w:id="1231" w:name="_Refd19e55936"/>
      <w:bookmarkStart w:id="1232" w:name="_Tocd19e55936"/>
      <w:r>
        <w:t/>
      </w:r>
      <w:r>
        <w:t>4.804</w:t>
      </w:r>
      <w:r>
        <w:t xml:space="preserve"> Closeout of contract files.</w:t>
      </w:r>
      <w:bookmarkEnd w:id="1231"/>
      <w:bookmarkEnd w:id="1232"/>
    </w:p>
    <!--Topic unique_870-->
    <w:p>
      <w:pPr>
        <w:pStyle w:val="Heading6"/>
      </w:pPr>
      <w:bookmarkStart w:id="1233" w:name="_Refd19e55944"/>
      <w:bookmarkStart w:id="1234" w:name="_Tocd19e55944"/>
      <w:r>
        <w:t/>
      </w:r>
      <w:r>
        <w:t>4.804-1</w:t>
      </w:r>
      <w:r>
        <w:t xml:space="preserve"> Closeout by the office administering the contract.</w:t>
      </w:r>
      <w:bookmarkEnd w:id="1233"/>
      <w:bookmarkEnd w:id="1234"/>
    </w:p>
    <w:p>
      <w:pPr>
        <w:pStyle w:val="ListNumber"/>
        <!--depth 1-->
        <w:numPr>
          <w:ilvl w:val="0"/>
          <w:numId w:val="557"/>
        </w:numPr>
      </w:pPr>
      <w:bookmarkStart w:id="1236" w:name="_Tocd19e55956"/>
      <w:bookmarkStart w:id="1235" w:name="_Refd19e55956"/>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5964"/>
      <w:bookmarkStart w:id="1237" w:name="_Refd19e5596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020"/>
      <w:bookmarkStart w:id="1239" w:name="_Refd19e56020"/>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71-->
    <w:p>
      <w:pPr>
        <w:pStyle w:val="Heading6"/>
      </w:pPr>
      <w:bookmarkStart w:id="1241" w:name="_Refd19e56038"/>
      <w:bookmarkStart w:id="1242" w:name="_Tocd19e56038"/>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050"/>
      <w:bookmarkStart w:id="1243" w:name="_Refd19e5605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72-->
    <w:p>
      <w:pPr>
        <w:pStyle w:val="Heading6"/>
      </w:pPr>
      <w:bookmarkStart w:id="1245" w:name="_Refd19e56067"/>
      <w:bookmarkStart w:id="1246" w:name="_Tocd19e56067"/>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38-->
    <w:p>
      <w:pPr>
        <w:pStyle w:val="Heading6"/>
      </w:pPr>
      <w:bookmarkStart w:id="1247" w:name="_Refd19e56082"/>
      <w:bookmarkStart w:id="1248" w:name="_Tocd19e56082"/>
      <w:r>
        <w:t/>
      </w:r>
      <w:r>
        <w:t>4.804-4</w:t>
      </w:r>
      <w:r>
        <w:t xml:space="preserve"> Physically completed contracts.</w:t>
      </w:r>
      <w:bookmarkEnd w:id="1247"/>
      <w:bookmarkEnd w:id="1248"/>
    </w:p>
    <w:p>
      <w:pPr>
        <w:pStyle w:val="ListNumber"/>
        <!--depth 1-->
        <w:numPr>
          <w:ilvl w:val="0"/>
          <w:numId w:val="561"/>
        </w:numPr>
      </w:pPr>
      <w:bookmarkStart w:id="1250" w:name="_Tocd19e56094"/>
      <w:bookmarkStart w:id="1249" w:name="_Refd19e56094"/>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102"/>
      <w:bookmarkStart w:id="1251" w:name="_Refd19e56102"/>
      <w:r>
        <w:t/>
      </w:r>
      <w:r>
        <w:t>(1)</w:t>
      </w:r>
      <w:r>
        <w:t/>
      </w:r>
    </w:p>
    <w:p>
      <w:pPr>
        <w:pStyle w:val="ListNumber3"/>
        <!--depth 3-->
        <w:numPr>
          <w:ilvl w:val="2"/>
          <w:numId w:val="563"/>
        </w:numPr>
      </w:pPr>
      <w:bookmarkStart w:id="1254" w:name="_Tocd19e56110"/>
      <w:bookmarkStart w:id="1253" w:name="_Refd19e56110"/>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148"/>
      <w:bookmarkStart w:id="1255" w:name="_Refd19e56148"/>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73-->
    <w:p>
      <w:pPr>
        <w:pStyle w:val="Heading6"/>
      </w:pPr>
      <w:bookmarkStart w:id="1257" w:name="_Refd19e56166"/>
      <w:bookmarkStart w:id="1258" w:name="_Tocd19e56166"/>
      <w:r>
        <w:t/>
      </w:r>
      <w:r>
        <w:t>4.804-5</w:t>
      </w:r>
      <w:r>
        <w:t xml:space="preserve"> Procedures for closing out contract files.</w:t>
      </w:r>
      <w:bookmarkEnd w:id="1257"/>
      <w:bookmarkEnd w:id="1258"/>
    </w:p>
    <w:p>
      <w:pPr>
        <w:pStyle w:val="ListNumber"/>
        <!--depth 1-->
        <w:numPr>
          <w:ilvl w:val="0"/>
          <w:numId w:val="565"/>
        </w:numPr>
      </w:pPr>
      <w:bookmarkStart w:id="1260" w:name="_Tocd19e56178"/>
      <w:bookmarkStart w:id="1259" w:name="_Refd19e5617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186"/>
      <w:bookmarkStart w:id="1261" w:name="_Refd19e56186"/>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204"/>
      <w:bookmarkStart w:id="1263" w:name="_Refd19e56204"/>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6325"/>
      <w:bookmarkStart w:id="1265" w:name="_Refd19e56325"/>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6420"/>
      <w:bookmarkStart w:id="1267" w:name="_Refd19e5642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74-->
    <w:p>
      <w:pPr>
        <w:pStyle w:val="Heading5"/>
      </w:pPr>
      <w:bookmarkStart w:id="1269" w:name="_Refd19e56438"/>
      <w:bookmarkStart w:id="1270" w:name="_Tocd19e56438"/>
      <w:r>
        <w:t/>
      </w:r>
      <w:r>
        <w:t>4.805</w:t>
      </w:r>
      <w:r>
        <w:t xml:space="preserve"> Storage, handling, and contract files.</w:t>
      </w:r>
      <w:bookmarkEnd w:id="1269"/>
      <w:bookmarkEnd w:id="1270"/>
    </w:p>
    <w:p>
      <w:pPr>
        <w:pStyle w:val="ListNumber"/>
        <!--depth 1-->
        <w:numPr>
          <w:ilvl w:val="0"/>
          <w:numId w:val="570"/>
        </w:numPr>
      </w:pPr>
      <w:bookmarkStart w:id="1272" w:name="_Tocd19e56450"/>
      <w:bookmarkStart w:id="1271" w:name="_Refd19e5645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7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6481"/>
      <w:bookmarkStart w:id="1274" w:name="_Tocd19e56481"/>
      <w:r>
        <w:t>Table</w:t>
      </w:r>
      <w:r>
        <w:t xml:space="preserve"> </w:t>
      </w:r>
      <w:bookmarkStart w:id="1275" w:name="_Numd19e56481"/>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46-->
    <w:p>
      <w:pPr>
        <w:pStyle w:val="Heading4"/>
      </w:pPr>
      <w:bookmarkStart w:id="1276" w:name="_Refd19e56612"/>
      <w:bookmarkStart w:id="1277" w:name="_Tocd19e56612"/>
      <w:r>
        <w:t/>
      </w:r>
      <w:r>
        <w:t>Subpart 4.9</w:t>
      </w:r>
      <w:r>
        <w:t xml:space="preserve"> - Taxpayer Identification Number Information</w:t>
      </w:r>
      <w:bookmarkEnd w:id="1276"/>
      <w:bookmarkEnd w:id="1277"/>
    </w:p>
    <!--Topic unique_875-->
    <w:p>
      <w:pPr>
        <w:pStyle w:val="Heading5"/>
      </w:pPr>
      <w:bookmarkStart w:id="1278" w:name="_Refd19e56620"/>
      <w:bookmarkStart w:id="1279" w:name="_Tocd19e56620"/>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6634"/>
      <w:bookmarkStart w:id="1280" w:name="_Refd19e56634"/>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76-->
    <w:p>
      <w:pPr>
        <w:pStyle w:val="Heading5"/>
      </w:pPr>
      <w:bookmarkStart w:id="1282" w:name="_Refd19e56651"/>
      <w:bookmarkStart w:id="1283" w:name="_Tocd19e56651"/>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77-->
    <w:p>
      <w:pPr>
        <w:pStyle w:val="Heading5"/>
      </w:pPr>
      <w:bookmarkStart w:id="1284" w:name="_Refd19e56669"/>
      <w:bookmarkStart w:id="1285" w:name="_Tocd19e56669"/>
      <w:r>
        <w:t/>
      </w:r>
      <w:r>
        <w:t>4.902</w:t>
      </w:r>
      <w:r>
        <w:t xml:space="preserve"> General.</w:t>
      </w:r>
      <w:bookmarkEnd w:id="1284"/>
      <w:bookmarkEnd w:id="1285"/>
    </w:p>
    <w:p>
      <w:pPr>
        <w:pStyle w:val="ListNumber"/>
        <!--depth 1-->
        <w:numPr>
          <w:ilvl w:val="0"/>
          <w:numId w:val="572"/>
        </w:numPr>
      </w:pPr>
      <w:bookmarkStart w:id="1287" w:name="_Tocd19e56681"/>
      <w:bookmarkStart w:id="1286" w:name="_Refd19e56681"/>
      <w:r>
        <w:t/>
      </w:r>
      <w:r>
        <w:t>(a)</w:t>
      </w:r>
      <w:r>
        <w:t xml:space="preserve"> </w:t>
      </w:r>
      <w:r>
        <w:rPr>
          <w:i/>
        </w:rPr>
        <w:t>Debt collection</w:t>
      </w:r>
      <w:r>
        <w:t xml:space="preserve">. </w:t>
      </w:r>
      <w:hyperlink r:id="rIdHyperlink377">
        <w:r>
          <w:t>31 U.S.C.7701(c)</w:t>
        </w:r>
      </w:hyperlink>
      <w:r>
        <w:t xml:space="preserve"> requires each contractor doing business with a Government agency to furnish its TIN to that agency. </w:t>
      </w:r>
      <w:hyperlink r:id="rIdHyperlink37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78-->
    <w:p>
      <w:pPr>
        <w:pStyle w:val="Heading5"/>
      </w:pPr>
      <w:bookmarkStart w:id="1288" w:name="_Refd19e56720"/>
      <w:bookmarkStart w:id="1289" w:name="_Tocd19e56720"/>
      <w:r>
        <w:t/>
      </w:r>
      <w:r>
        <w:t>4.903</w:t>
      </w:r>
      <w:r>
        <w:t xml:space="preserve"> Reporting contract information to the IRS.</w:t>
      </w:r>
      <w:bookmarkEnd w:id="1288"/>
      <w:bookmarkEnd w:id="1289"/>
    </w:p>
    <w:p>
      <w:pPr>
        <w:pStyle w:val="ListNumber"/>
        <!--depth 1-->
        <w:numPr>
          <w:ilvl w:val="0"/>
          <w:numId w:val="573"/>
        </w:numPr>
      </w:pPr>
      <w:bookmarkStart w:id="1291" w:name="_Tocd19e56732"/>
      <w:bookmarkStart w:id="1290" w:name="_Refd19e56732"/>
      <w:r>
        <w:t/>
      </w:r>
      <w:r>
        <w:t>(a)</w:t>
      </w:r>
      <w:r>
        <w:t xml:space="preserve"> </w:t>
      </w:r>
      <w:hyperlink r:id="rIdHyperlink379">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6751"/>
      <w:bookmarkStart w:id="1292" w:name="_Refd19e56751"/>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6790"/>
      <w:bookmarkStart w:id="1294" w:name="_Refd19e56790"/>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79-->
    <w:p>
      <w:pPr>
        <w:pStyle w:val="Heading5"/>
      </w:pPr>
      <w:bookmarkStart w:id="1296" w:name="_Refd19e56840"/>
      <w:bookmarkStart w:id="1297" w:name="_Tocd19e56840"/>
      <w:r>
        <w:t/>
      </w:r>
      <w:r>
        <w:t>4.904</w:t>
      </w:r>
      <w:r>
        <w:t xml:space="preserve"> Reporting payment information to the IRS.</w:t>
      </w:r>
      <w:bookmarkEnd w:id="1296"/>
      <w:bookmarkEnd w:id="1297"/>
    </w:p>
    <w:p>
      <w:pPr>
        <w:pStyle w:val="BodyText"/>
      </w:pPr>
      <w:r>
        <w:t/>
      </w:r>
      <w:hyperlink r:id="rIdHyperlink380">
        <w:r>
          <w:t>26 U.S.C. 6041</w:t>
        </w:r>
      </w:hyperlink>
      <w:r>
        <w:t xml:space="preserve"> and 6041 A, as implemented in 26 CFR, in part, require payors, including Government agencies, to report to the IRS, on Form 1099, payments made to certain contractors. </w:t>
      </w:r>
      <w:hyperlink r:id="rIdHyperlink381">
        <w:r>
          <w:t>26 U.S.C. 6109</w:t>
        </w:r>
      </w:hyperlink>
      <w:r>
        <w:t xml:space="preserve"> requires a contractor to provide its TIN if a Form 1099 is required. The payment office is responsible for submitting reports to the IRS.</w:t>
      </w:r>
    </w:p>
    <!--Topic unique_880-->
    <w:p>
      <w:pPr>
        <w:pStyle w:val="Heading5"/>
      </w:pPr>
      <w:bookmarkStart w:id="1298" w:name="_Refd19e56863"/>
      <w:bookmarkStart w:id="1299" w:name="_Tocd19e56863"/>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6881"/>
      <w:bookmarkStart w:id="1300" w:name="_Refd19e56881"/>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81-->
    <w:p>
      <w:pPr>
        <w:pStyle w:val="Heading4"/>
      </w:pPr>
      <w:bookmarkStart w:id="1302" w:name="_Refd19e56906"/>
      <w:bookmarkStart w:id="1303" w:name="_Tocd19e56906"/>
      <w:r>
        <w:t/>
      </w:r>
      <w:r>
        <w:t>Subpart 4.10</w:t>
      </w:r>
      <w:r>
        <w:t xml:space="preserve"> - Uniform Use of Line Items</w:t>
      </w:r>
      <w:bookmarkEnd w:id="1302"/>
      <w:bookmarkEnd w:id="1303"/>
    </w:p>
    <!--Topic unique_882-->
    <w:p>
      <w:pPr>
        <w:pStyle w:val="Heading5"/>
      </w:pPr>
      <w:bookmarkStart w:id="1304" w:name="_Refd19e56914"/>
      <w:bookmarkStart w:id="1305" w:name="_Tocd19e56914"/>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83-->
    <w:p>
      <w:pPr>
        <w:pStyle w:val="Heading5"/>
      </w:pPr>
      <w:bookmarkStart w:id="1306" w:name="_Refd19e56937"/>
      <w:bookmarkStart w:id="1307" w:name="_Tocd19e56937"/>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6951"/>
      <w:bookmarkStart w:id="1308" w:name="_Refd19e5695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84-->
    <w:p>
      <w:pPr>
        <w:pStyle w:val="Heading5"/>
      </w:pPr>
      <w:bookmarkStart w:id="1310" w:name="_Refd19e56971"/>
      <w:bookmarkStart w:id="1311" w:name="_Tocd19e56971"/>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6985"/>
      <w:bookmarkStart w:id="1312" w:name="_Refd19e56985"/>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85-->
    <w:p>
      <w:pPr>
        <w:pStyle w:val="Heading5"/>
      </w:pPr>
      <w:bookmarkStart w:id="1314" w:name="_Refd19e57016"/>
      <w:bookmarkStart w:id="1315" w:name="_Tocd19e5701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034"/>
      <w:bookmarkStart w:id="1316" w:name="_Refd19e57034"/>
      <w:r>
        <w:t/>
      </w:r>
      <w:r>
        <w:t>(a)</w:t>
      </w:r>
      <w:r>
        <w:t xml:space="preserve"> Separately identifiable.</w:t>
      </w:r>
    </w:p>
    <w:p>
      <w:pPr>
        <w:pStyle w:val="ListNumber2"/>
        <!--depth 2-->
        <w:numPr>
          <w:ilvl w:val="1"/>
          <w:numId w:val="581"/>
        </w:numPr>
      </w:pPr>
      <w:bookmarkStart w:id="1319" w:name="_Tocd19e57042"/>
      <w:bookmarkStart w:id="1318" w:name="_Refd19e5704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86-->
    <w:p>
      <w:pPr>
        <w:pStyle w:val="Heading5"/>
      </w:pPr>
      <w:bookmarkStart w:id="1320" w:name="_Refd19e57102"/>
      <w:bookmarkStart w:id="1321" w:name="_Tocd19e57102"/>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120"/>
      <w:bookmarkStart w:id="1322" w:name="_Refd19e5712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131"/>
      <w:bookmarkStart w:id="1324" w:name="_Refd19e57131"/>
      <w:r>
        <w:t/>
      </w:r>
      <w:r>
        <w:t>(1)</w:t>
      </w:r>
      <w:r>
        <w:t xml:space="preserve"> Items that are basically the same, except for minor variations such as–</w:t>
      </w:r>
    </w:p>
    <w:p>
      <w:pPr>
        <w:pStyle w:val="ListNumber3"/>
        <!--depth 3-->
        <w:numPr>
          <w:ilvl w:val="2"/>
          <w:numId w:val="584"/>
        </w:numPr>
      </w:pPr>
      <w:bookmarkStart w:id="1327" w:name="_Tocd19e57139"/>
      <w:bookmarkStart w:id="1326" w:name="_Refd19e57139"/>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191"/>
      <w:bookmarkStart w:id="1328" w:name="_Refd19e5719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87-->
    <w:p>
      <w:pPr>
        <w:pStyle w:val="Heading5"/>
      </w:pPr>
      <w:bookmarkStart w:id="1330" w:name="_Refd19e57212"/>
      <w:bookmarkStart w:id="1331" w:name="_Tocd19e57212"/>
      <w:r>
        <w:t/>
      </w:r>
      <w:r>
        <w:t>4.1005</w:t>
      </w:r>
      <w:r>
        <w:t xml:space="preserve"> Data elements for line items and subline items.</w:t>
      </w:r>
      <w:bookmarkEnd w:id="1330"/>
      <w:bookmarkEnd w:id="1331"/>
    </w:p>
    <!--Topic unique_888-->
    <w:p>
      <w:pPr>
        <w:pStyle w:val="Heading6"/>
      </w:pPr>
      <w:bookmarkStart w:id="1332" w:name="_Refd19e57220"/>
      <w:bookmarkStart w:id="1333" w:name="_Tocd19e57220"/>
      <w:r>
        <w:t/>
      </w:r>
      <w:r>
        <w:t>4.1005-1</w:t>
      </w:r>
      <w:r>
        <w:t xml:space="preserve"> Required data elements.</w:t>
      </w:r>
      <w:bookmarkEnd w:id="1332"/>
      <w:bookmarkEnd w:id="1333"/>
    </w:p>
    <w:p>
      <w:pPr>
        <w:pStyle w:val="ListNumber"/>
        <!--depth 1-->
        <w:numPr>
          <w:ilvl w:val="0"/>
          <w:numId w:val="586"/>
        </w:numPr>
      </w:pPr>
      <w:bookmarkStart w:id="1335" w:name="_Tocd19e57232"/>
      <w:bookmarkStart w:id="1334" w:name="_Refd19e5723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7256"/>
      <w:bookmarkStart w:id="1336" w:name="_Refd19e57256"/>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7285"/>
      <w:bookmarkStart w:id="1338" w:name="_Refd19e5728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7312"/>
      <w:bookmarkStart w:id="1340" w:name="_Refd19e57312"/>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7357"/>
      <w:bookmarkStart w:id="1342" w:name="_Refd19e57357"/>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89-->
    <w:p>
      <w:pPr>
        <w:pStyle w:val="Heading6"/>
      </w:pPr>
      <w:bookmarkStart w:id="1344" w:name="_Refd19e57419"/>
      <w:bookmarkStart w:id="1345" w:name="_Tocd19e57419"/>
      <w:r>
        <w:t/>
      </w:r>
      <w:r>
        <w:t>4.1005-2</w:t>
      </w:r>
      <w:r>
        <w:t xml:space="preserve"> Exceptions.</w:t>
      </w:r>
      <w:bookmarkEnd w:id="1344"/>
      <w:bookmarkEnd w:id="1345"/>
    </w:p>
    <w:p>
      <w:pPr>
        <w:pStyle w:val="ListNumber"/>
        <!--depth 1-->
        <w:numPr>
          <w:ilvl w:val="0"/>
          <w:numId w:val="592"/>
        </w:numPr>
      </w:pPr>
      <w:bookmarkStart w:id="1347" w:name="_Tocd19e57431"/>
      <w:bookmarkStart w:id="1346" w:name="_Refd19e57431"/>
      <w:r>
        <w:t/>
      </w:r>
      <w:r>
        <w:t>(a)</w:t>
      </w:r>
      <w:r>
        <w:t xml:space="preserve"> </w:t>
      </w:r>
      <w:r>
        <w:rPr>
          <w:i/>
        </w:rPr>
        <w:t>Indefinite-delivery contracts</w:t>
      </w:r>
      <w:r>
        <w:t>-</w:t>
      </w:r>
    </w:p>
    <w:p>
      <w:pPr>
        <w:pStyle w:val="ListNumber2"/>
        <!--depth 2-->
        <w:numPr>
          <w:ilvl w:val="1"/>
          <w:numId w:val="593"/>
        </w:numPr>
      </w:pPr>
      <w:bookmarkStart w:id="1349" w:name="_Tocd19e57442"/>
      <w:bookmarkStart w:id="1348" w:name="_Refd19e5744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7512"/>
      <w:bookmarkStart w:id="1350" w:name="_Refd19e57512"/>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90-->
    <w:p>
      <w:pPr>
        <w:pStyle w:val="Heading5"/>
      </w:pPr>
      <w:bookmarkStart w:id="1352" w:name="_Refd19e57547"/>
      <w:bookmarkStart w:id="1353" w:name="_Tocd19e57547"/>
      <w:r>
        <w:t/>
      </w:r>
      <w:r>
        <w:t>4.1006</w:t>
      </w:r>
      <w:r>
        <w:t xml:space="preserve"> Modifications.</w:t>
      </w:r>
      <w:bookmarkEnd w:id="1352"/>
      <w:bookmarkEnd w:id="1353"/>
    </w:p>
    <w:p>
      <w:pPr>
        <w:pStyle w:val="ListNumber"/>
        <!--depth 1-->
        <w:numPr>
          <w:ilvl w:val="0"/>
          <w:numId w:val="596"/>
        </w:numPr>
      </w:pPr>
      <w:bookmarkStart w:id="1355" w:name="_Tocd19e57559"/>
      <w:bookmarkStart w:id="1354" w:name="_Refd19e57559"/>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91-->
    <w:p>
      <w:pPr>
        <w:pStyle w:val="Heading5"/>
      </w:pPr>
      <w:bookmarkStart w:id="1356" w:name="_Refd19e57576"/>
      <w:bookmarkStart w:id="1357" w:name="_Tocd19e57576"/>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92-->
    <w:p>
      <w:pPr>
        <w:pStyle w:val="Heading5"/>
      </w:pPr>
      <w:bookmarkStart w:id="1358" w:name="_Refd19e57600"/>
      <w:bookmarkStart w:id="1359" w:name="_Tocd19e57600"/>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93-->
    <w:p>
      <w:pPr>
        <w:pStyle w:val="Heading4"/>
      </w:pPr>
      <w:bookmarkStart w:id="1360" w:name="_Refd19e57619"/>
      <w:bookmarkStart w:id="1361" w:name="_Tocd19e57619"/>
      <w:r>
        <w:t/>
      </w:r>
      <w:r>
        <w:t>Subpart 4.11</w:t>
      </w:r>
      <w:r>
        <w:t xml:space="preserve"> - System for Award Management</w:t>
      </w:r>
      <w:bookmarkEnd w:id="1360"/>
      <w:bookmarkEnd w:id="1361"/>
    </w:p>
    <!--Topic unique_894-->
    <w:p>
      <w:pPr>
        <w:pStyle w:val="Heading5"/>
      </w:pPr>
      <w:bookmarkStart w:id="1362" w:name="_Refd19e57627"/>
      <w:bookmarkStart w:id="1363" w:name="_Tocd19e57627"/>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7641"/>
      <w:bookmarkStart w:id="1364" w:name="_Refd19e57641"/>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95-->
    <w:p>
      <w:pPr>
        <w:pStyle w:val="Heading5"/>
      </w:pPr>
      <w:bookmarkStart w:id="1366" w:name="_Refd19e57658"/>
      <w:bookmarkStart w:id="1367" w:name="_Tocd19e57658"/>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96-->
    <w:p>
      <w:pPr>
        <w:pStyle w:val="Heading5"/>
      </w:pPr>
      <w:bookmarkStart w:id="1368" w:name="_Refd19e57678"/>
      <w:bookmarkStart w:id="1369" w:name="_Tocd19e57678"/>
      <w:r>
        <w:t/>
      </w:r>
      <w:r>
        <w:t>4.1102</w:t>
      </w:r>
      <w:r>
        <w:t xml:space="preserve"> Policy.</w:t>
      </w:r>
      <w:bookmarkEnd w:id="1368"/>
      <w:bookmarkEnd w:id="1369"/>
    </w:p>
    <w:p>
      <w:pPr>
        <w:pStyle w:val="ListNumber"/>
        <!--depth 1-->
        <w:numPr>
          <w:ilvl w:val="0"/>
          <w:numId w:val="598"/>
        </w:numPr>
      </w:pPr>
      <w:bookmarkStart w:id="1371" w:name="_Tocd19e57690"/>
      <w:bookmarkStart w:id="1370" w:name="_Refd19e5769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7698"/>
      <w:bookmarkStart w:id="1372" w:name="_Refd19e5769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7724"/>
      <w:bookmarkStart w:id="1374" w:name="_Refd19e57724"/>
      <w:r>
        <w:t/>
      </w:r>
      <w:r>
        <w:t>(i)</w:t>
      </w:r>
      <w:r>
        <w:t xml:space="preserve"> Deployed contracting officers in the course of military operations, including, but not limited to, contingency operations as defined in </w:t>
      </w:r>
      <w:hyperlink r:id="rIdHyperlink382">
        <w:r>
          <w:t>10 U.S.C.101(a)(13)</w:t>
        </w:r>
      </w:hyperlink>
      <w:r>
        <w:t xml:space="preserve"> or humanitarian or peacekeeping operations as defined in </w:t>
      </w:r>
      <w:hyperlink r:id="rIdHyperlink383">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4">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5">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7829"/>
      <w:bookmarkStart w:id="1376" w:name="_Refd19e57829"/>
      <w:r>
        <w:t/>
      </w:r>
      <w:r>
        <w:t>(1)</w:t>
      </w:r>
      <w:r>
        <w:t/>
      </w:r>
    </w:p>
    <w:p>
      <w:pPr>
        <w:pStyle w:val="ListNumber3"/>
        <!--depth 3-->
        <w:numPr>
          <w:ilvl w:val="2"/>
          <w:numId w:val="602"/>
        </w:numPr>
      </w:pPr>
      <w:bookmarkStart w:id="1379" w:name="_Tocd19e57837"/>
      <w:bookmarkStart w:id="1378" w:name="_Refd19e5783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97-->
    <w:p>
      <w:pPr>
        <w:pStyle w:val="Heading5"/>
      </w:pPr>
      <w:bookmarkStart w:id="1380" w:name="_Refd19e57890"/>
      <w:bookmarkStart w:id="1381" w:name="_Tocd19e57890"/>
      <w:r>
        <w:t/>
      </w:r>
      <w:r>
        <w:t>4.1103</w:t>
      </w:r>
      <w:r>
        <w:t xml:space="preserve"> Procedures.</w:t>
      </w:r>
      <w:bookmarkEnd w:id="1380"/>
      <w:bookmarkEnd w:id="1381"/>
    </w:p>
    <w:p>
      <w:pPr>
        <w:pStyle w:val="ListNumber"/>
        <!--depth 1-->
        <w:numPr>
          <w:ilvl w:val="0"/>
          <w:numId w:val="603"/>
        </w:numPr>
      </w:pPr>
      <w:bookmarkStart w:id="1383" w:name="_Tocd19e57902"/>
      <w:bookmarkStart w:id="1382" w:name="_Refd19e57902"/>
      <w:r>
        <w:t/>
      </w:r>
      <w:r>
        <w:t>(a)</w:t>
      </w:r>
      <w:r>
        <w:t xml:space="preserve"> Unless the acquisition is exempt under </w:t>
      </w:r>
      <w:r>
        <w:t>4.1102</w:t>
      </w:r>
      <w:r>
        <w:t>(a), the contracting officer—</w:t>
      </w:r>
    </w:p>
    <w:p>
      <w:pPr>
        <w:pStyle w:val="ListNumber2"/>
        <!--depth 2-->
        <w:numPr>
          <w:ilvl w:val="1"/>
          <w:numId w:val="604"/>
        </w:numPr>
      </w:pPr>
      <w:bookmarkStart w:id="1385" w:name="_Tocd19e57914"/>
      <w:bookmarkStart w:id="1384" w:name="_Refd19e57914"/>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7929"/>
      <w:bookmarkStart w:id="1386" w:name="_Refd19e57929"/>
      <w:r>
        <w:t/>
      </w:r>
      <w:r>
        <w:t>(i)</w:t>
      </w:r>
      <w:r>
        <w:t xml:space="preserve"> Via </w:t>
      </w:r>
      <w:hyperlink r:id="rIdHyperlink386">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98-->
    <w:p>
      <w:pPr>
        <w:pStyle w:val="Heading5"/>
      </w:pPr>
      <w:bookmarkStart w:id="1388" w:name="_Refd19e57996"/>
      <w:bookmarkStart w:id="1389" w:name="_Tocd19e57996"/>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8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99-->
    <w:p>
      <w:pPr>
        <w:pStyle w:val="Heading5"/>
      </w:pPr>
      <w:bookmarkStart w:id="1390" w:name="_Refd19e58019"/>
      <w:bookmarkStart w:id="1391" w:name="_Tocd19e58019"/>
      <w:r>
        <w:t/>
      </w:r>
      <w:r>
        <w:t>4.1105</w:t>
      </w:r>
      <w:r>
        <w:t xml:space="preserve"> Solicitation provision and contract clauses.</w:t>
      </w:r>
      <w:bookmarkEnd w:id="1390"/>
      <w:bookmarkEnd w:id="1391"/>
    </w:p>
    <w:p>
      <w:pPr>
        <w:pStyle w:val="ListNumber"/>
        <!--depth 1-->
        <w:numPr>
          <w:ilvl w:val="0"/>
          <w:numId w:val="606"/>
        </w:numPr>
      </w:pPr>
      <w:bookmarkStart w:id="1393" w:name="_Tocd19e58031"/>
      <w:bookmarkStart w:id="1392" w:name="_Refd19e58031"/>
      <w:r>
        <w:t/>
      </w:r>
      <w:r>
        <w:t>(a)</w:t>
      </w:r>
      <w:r>
        <w:t/>
      </w:r>
    </w:p>
    <w:p>
      <w:pPr>
        <w:pStyle w:val="ListNumber2"/>
        <!--depth 2-->
        <w:numPr>
          <w:ilvl w:val="1"/>
          <w:numId w:val="607"/>
        </w:numPr>
      </w:pPr>
      <w:bookmarkStart w:id="1395" w:name="_Tocd19e58039"/>
      <w:bookmarkStart w:id="1394" w:name="_Refd19e5803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50-->
    <w:p>
      <w:pPr>
        <w:pStyle w:val="Heading4"/>
      </w:pPr>
      <w:bookmarkStart w:id="1396" w:name="_Refd19e58088"/>
      <w:bookmarkStart w:id="1397" w:name="_Tocd19e58088"/>
      <w:r>
        <w:t/>
      </w:r>
      <w:r>
        <w:t>Subpart 4.12</w:t>
      </w:r>
      <w:r>
        <w:t xml:space="preserve"> - Representations and Certifications</w:t>
      </w:r>
      <w:bookmarkEnd w:id="1396"/>
      <w:bookmarkEnd w:id="1397"/>
    </w:p>
    <!--Topic unique_900-->
    <w:p>
      <w:pPr>
        <w:pStyle w:val="Heading5"/>
      </w:pPr>
      <w:bookmarkStart w:id="1398" w:name="_Refd19e58096"/>
      <w:bookmarkStart w:id="1399" w:name="_Tocd19e58096"/>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110"/>
      <w:bookmarkStart w:id="1400" w:name="_Refd19e58110"/>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01-->
    <w:p>
      <w:pPr>
        <w:pStyle w:val="Heading5"/>
      </w:pPr>
      <w:bookmarkStart w:id="1402" w:name="_Refd19e58134"/>
      <w:bookmarkStart w:id="1403" w:name="_Tocd19e58134"/>
      <w:r>
        <w:t/>
      </w:r>
      <w:r>
        <w:t>4.1201</w:t>
      </w:r>
      <w:r>
        <w:t xml:space="preserve"> Policy.</w:t>
      </w:r>
      <w:bookmarkEnd w:id="1402"/>
      <w:bookmarkEnd w:id="1403"/>
    </w:p>
    <w:p>
      <w:pPr>
        <w:pStyle w:val="ListNumber"/>
        <!--depth 1-->
        <w:numPr>
          <w:ilvl w:val="0"/>
          <w:numId w:val="609"/>
        </w:numPr>
      </w:pPr>
      <w:bookmarkStart w:id="1405" w:name="_Tocd19e58146"/>
      <w:bookmarkStart w:id="1404" w:name="_Refd19e58146"/>
      <w:r>
        <w:t/>
      </w:r>
      <w:r>
        <w:t>(a)</w:t>
      </w:r>
      <w:r>
        <w:t xml:space="preserve"> Offerors and quoters are required to complete electronic annual representations and certifications in SAM accessed via </w:t>
      </w:r>
      <w:hyperlink r:id="rIdHyperlink388">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169"/>
      <w:bookmarkStart w:id="1406" w:name="_Refd19e5816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02-->
    <w:p>
      <w:pPr>
        <w:pStyle w:val="Heading5"/>
      </w:pPr>
      <w:bookmarkStart w:id="1408" w:name="_Refd19e58229"/>
      <w:bookmarkStart w:id="1409" w:name="_Tocd19e58229"/>
      <w:r>
        <w:t/>
      </w:r>
      <w:r>
        <w:t>4.1202</w:t>
      </w:r>
      <w:r>
        <w:t xml:space="preserve"> Solicitation provision and contract clause.</w:t>
      </w:r>
      <w:bookmarkEnd w:id="1408"/>
      <w:bookmarkEnd w:id="1409"/>
    </w:p>
    <w:p>
      <w:pPr>
        <w:pStyle w:val="ListNumber"/>
        <!--depth 1-->
        <w:numPr>
          <w:ilvl w:val="0"/>
          <w:numId w:val="611"/>
        </w:numPr>
      </w:pPr>
      <w:bookmarkStart w:id="1411" w:name="_Tocd19e58241"/>
      <w:bookmarkStart w:id="1410" w:name="_Refd19e58241"/>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8270"/>
      <w:bookmarkStart w:id="1412" w:name="_Refd19e58270"/>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03-->
    <w:p>
      <w:pPr>
        <w:pStyle w:val="Heading4"/>
      </w:pPr>
      <w:bookmarkStart w:id="1414" w:name="_Refd19e58660"/>
      <w:bookmarkStart w:id="1415" w:name="_Tocd19e58660"/>
      <w:r>
        <w:t/>
      </w:r>
      <w:r>
        <w:t>Subpart 4.13</w:t>
      </w:r>
      <w:r>
        <w:t xml:space="preserve"> - Personal Identity Verification</w:t>
      </w:r>
      <w:bookmarkEnd w:id="1414"/>
      <w:bookmarkEnd w:id="1415"/>
    </w:p>
    <!--Topic unique_904-->
    <w:p>
      <w:pPr>
        <w:pStyle w:val="Heading5"/>
      </w:pPr>
      <w:bookmarkStart w:id="1416" w:name="_Refd19e58668"/>
      <w:bookmarkStart w:id="1417" w:name="_Tocd19e58668"/>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8682"/>
      <w:bookmarkStart w:id="1418" w:name="_Refd19e58682"/>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05-->
    <w:p>
      <w:pPr>
        <w:pStyle w:val="Heading5"/>
      </w:pPr>
      <w:bookmarkStart w:id="1420" w:name="_Refd19e58699"/>
      <w:bookmarkStart w:id="1421" w:name="_Tocd19e58699"/>
      <w:r>
        <w:t/>
      </w:r>
      <w:r>
        <w:t>4.1301</w:t>
      </w:r>
      <w:r>
        <w:t xml:space="preserve"> Policy.</w:t>
      </w:r>
      <w:bookmarkEnd w:id="1420"/>
      <w:bookmarkEnd w:id="1421"/>
    </w:p>
    <w:p>
      <w:pPr>
        <w:pStyle w:val="ListNumber"/>
        <!--depth 1-->
        <w:numPr>
          <w:ilvl w:val="0"/>
          <w:numId w:val="614"/>
        </w:numPr>
      </w:pPr>
      <w:bookmarkStart w:id="1423" w:name="_Tocd19e58711"/>
      <w:bookmarkStart w:id="1422" w:name="_Refd19e5871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8740"/>
      <w:bookmarkStart w:id="1424" w:name="_Refd19e5874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8751"/>
      <w:bookmarkStart w:id="1426" w:name="_Refd19e58751"/>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06-->
    <w:p>
      <w:pPr>
        <w:pStyle w:val="Heading5"/>
      </w:pPr>
      <w:bookmarkStart w:id="1428" w:name="_Refd19e58784"/>
      <w:bookmarkStart w:id="1429" w:name="_Tocd19e58784"/>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8796"/>
      <w:bookmarkStart w:id="1430" w:name="_Refd19e58796"/>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8822"/>
      <w:bookmarkStart w:id="1432" w:name="_Refd19e58822"/>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89">
        <w:r>
          <w:t>http://www.idmanagement.gov</w:t>
        </w:r>
      </w:hyperlink>
      <w:r>
        <w:t>.</w:t>
      </w:r>
      <w:bookmarkEnd w:id="1430"/>
      <w:bookmarkEnd w:id="1431"/>
    </w:p>
    <!--Topic unique_907-->
    <w:p>
      <w:pPr>
        <w:pStyle w:val="Heading5"/>
      </w:pPr>
      <w:bookmarkStart w:id="1434" w:name="_Refd19e58858"/>
      <w:bookmarkStart w:id="1435" w:name="_Tocd19e58858"/>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47-->
    <w:p>
      <w:pPr>
        <w:pStyle w:val="Heading4"/>
      </w:pPr>
      <w:bookmarkStart w:id="1436" w:name="_Refd19e58877"/>
      <w:bookmarkStart w:id="1437" w:name="_Tocd19e58877"/>
      <w:r>
        <w:t/>
      </w:r>
      <w:r>
        <w:t>Subpart 4.14</w:t>
      </w:r>
      <w:r>
        <w:t xml:space="preserve"> - Reporting Executive Compensation and First-Tier Subcontract Awards</w:t>
      </w:r>
      <w:bookmarkEnd w:id="1436"/>
      <w:bookmarkEnd w:id="1437"/>
    </w:p>
    <!--Topic unique_908-->
    <w:p>
      <w:pPr>
        <w:pStyle w:val="Heading5"/>
      </w:pPr>
      <w:bookmarkStart w:id="1438" w:name="_Refd19e58885"/>
      <w:bookmarkStart w:id="1439" w:name="_Tocd19e58885"/>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0">
        <w:r>
          <w:t>http://www.usaspending.gov</w:t>
        </w:r>
      </w:hyperlink>
      <w:r>
        <w:t>.</w:t>
      </w:r>
    </w:p>
    <!--Topic unique_909-->
    <w:p>
      <w:pPr>
        <w:pStyle w:val="Heading5"/>
      </w:pPr>
      <w:bookmarkStart w:id="1440" w:name="_Refd19e58904"/>
      <w:bookmarkStart w:id="1441" w:name="_Tocd19e58904"/>
      <w:r>
        <w:t/>
      </w:r>
      <w:r>
        <w:t>4.1401</w:t>
      </w:r>
      <w:r>
        <w:t xml:space="preserve"> Applicability.</w:t>
      </w:r>
      <w:bookmarkEnd w:id="1440"/>
      <w:bookmarkEnd w:id="1441"/>
    </w:p>
    <w:p>
      <w:pPr>
        <w:pStyle w:val="ListNumber"/>
        <!--depth 1-->
        <w:numPr>
          <w:ilvl w:val="0"/>
          <w:numId w:val="619"/>
        </w:numPr>
      </w:pPr>
      <w:bookmarkStart w:id="1443" w:name="_Tocd19e58916"/>
      <w:bookmarkStart w:id="1442" w:name="_Refd19e58916"/>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10-->
    <w:p>
      <w:pPr>
        <w:pStyle w:val="Heading5"/>
      </w:pPr>
      <w:bookmarkStart w:id="1444" w:name="_Refd19e58933"/>
      <w:bookmarkStart w:id="1445" w:name="_Tocd19e58933"/>
      <w:r>
        <w:t/>
      </w:r>
      <w:r>
        <w:t>4.1402</w:t>
      </w:r>
      <w:r>
        <w:t xml:space="preserve"> Procedures.</w:t>
      </w:r>
      <w:bookmarkEnd w:id="1444"/>
      <w:bookmarkEnd w:id="1445"/>
    </w:p>
    <w:p>
      <w:pPr>
        <w:pStyle w:val="ListNumber"/>
        <!--depth 1-->
        <w:numPr>
          <w:ilvl w:val="0"/>
          <w:numId w:val="620"/>
        </w:numPr>
      </w:pPr>
      <w:bookmarkStart w:id="1447" w:name="_Tocd19e58945"/>
      <w:bookmarkStart w:id="1446" w:name="_Refd19e5894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1">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11-->
    <w:p>
      <w:pPr>
        <w:pStyle w:val="Heading5"/>
      </w:pPr>
      <w:bookmarkStart w:id="1448" w:name="_Refd19e59000"/>
      <w:bookmarkStart w:id="1449" w:name="_Tocd19e59000"/>
      <w:r>
        <w:t/>
      </w:r>
      <w:r>
        <w:t>4.1403</w:t>
      </w:r>
      <w:r>
        <w:t xml:space="preserve"> Contract clause.</w:t>
      </w:r>
      <w:bookmarkEnd w:id="1448"/>
      <w:bookmarkEnd w:id="1449"/>
    </w:p>
    <w:p>
      <w:pPr>
        <w:pStyle w:val="ListNumber"/>
        <!--depth 1-->
        <w:numPr>
          <w:ilvl w:val="0"/>
          <w:numId w:val="621"/>
        </w:numPr>
      </w:pPr>
      <w:bookmarkStart w:id="1451" w:name="_Tocd19e59012"/>
      <w:bookmarkStart w:id="1450" w:name="_Refd19e5901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12-->
    <w:p>
      <w:pPr>
        <w:pStyle w:val="Heading4"/>
      </w:pPr>
      <w:bookmarkStart w:id="1452" w:name="_Refd19e59037"/>
      <w:bookmarkStart w:id="1453" w:name="_Tocd19e59037"/>
      <w:r>
        <w:t/>
      </w:r>
      <w:r>
        <w:t>Subpart 4.15</w:t>
      </w:r>
      <w:r>
        <w:t xml:space="preserve"> - [Reserved]</w:t>
      </w:r>
      <w:bookmarkEnd w:id="1452"/>
      <w:bookmarkEnd w:id="1453"/>
    </w:p>
    <!--Topic unique_913-->
    <w:p>
      <w:pPr>
        <w:pStyle w:val="Heading5"/>
      </w:pPr>
      <w:bookmarkStart w:id="1454" w:name="_Refd19e59045"/>
      <w:bookmarkStart w:id="1455" w:name="_Tocd19e59045"/>
      <w:r>
        <w:t/>
      </w:r>
      <w:r>
        <w:t>4.1500</w:t>
      </w:r>
      <w:r>
        <w:t xml:space="preserve"> [Reserved]</w:t>
      </w:r>
      <w:bookmarkEnd w:id="1454"/>
      <w:bookmarkEnd w:id="1455"/>
    </w:p>
    <!--Topic unique_914-->
    <w:p>
      <w:pPr>
        <w:pStyle w:val="Heading5"/>
      </w:pPr>
      <w:bookmarkStart w:id="1456" w:name="_Refd19e59056"/>
      <w:bookmarkStart w:id="1457" w:name="_Tocd19e59056"/>
      <w:r>
        <w:t/>
      </w:r>
      <w:r>
        <w:t>4.1501</w:t>
      </w:r>
      <w:r>
        <w:t xml:space="preserve"> [Reserved]</w:t>
      </w:r>
      <w:bookmarkEnd w:id="1456"/>
      <w:bookmarkEnd w:id="1457"/>
    </w:p>
    <!--Topic unique_915-->
    <w:p>
      <w:pPr>
        <w:pStyle w:val="Heading5"/>
      </w:pPr>
      <w:bookmarkStart w:id="1458" w:name="_Refd19e59067"/>
      <w:bookmarkStart w:id="1459" w:name="_Tocd19e59067"/>
      <w:r>
        <w:t/>
      </w:r>
      <w:r>
        <w:t>4.1502</w:t>
      </w:r>
      <w:r>
        <w:t xml:space="preserve"> [Reserved]</w:t>
      </w:r>
      <w:bookmarkEnd w:id="1458"/>
      <w:bookmarkEnd w:id="1459"/>
    </w:p>
    <!--Topic unique_916-->
    <w:p>
      <w:pPr>
        <w:pStyle w:val="Heading4"/>
      </w:pPr>
      <w:bookmarkStart w:id="1460" w:name="_Refd19e59081"/>
      <w:bookmarkStart w:id="1461" w:name="_Tocd19e59081"/>
      <w:r>
        <w:t/>
      </w:r>
      <w:r>
        <w:t>Subpart 4.16</w:t>
      </w:r>
      <w:r>
        <w:t xml:space="preserve"> - Unique Procurement Instrument Identifiers</w:t>
      </w:r>
      <w:bookmarkEnd w:id="1460"/>
      <w:bookmarkEnd w:id="1461"/>
    </w:p>
    <!--Topic unique_917-->
    <w:p>
      <w:pPr>
        <w:pStyle w:val="Heading5"/>
      </w:pPr>
      <w:bookmarkStart w:id="1462" w:name="_Refd19e59089"/>
      <w:bookmarkStart w:id="1463" w:name="_Tocd19e59089"/>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18-->
    <w:p>
      <w:pPr>
        <w:pStyle w:val="Heading5"/>
      </w:pPr>
      <w:bookmarkStart w:id="1464" w:name="_Refd19e59104"/>
      <w:bookmarkStart w:id="1465" w:name="_Tocd19e59104"/>
      <w:r>
        <w:t/>
      </w:r>
      <w:r>
        <w:t>4.1601</w:t>
      </w:r>
      <w:r>
        <w:t xml:space="preserve"> Policy.</w:t>
      </w:r>
      <w:bookmarkEnd w:id="1464"/>
      <w:bookmarkEnd w:id="1465"/>
    </w:p>
    <w:p>
      <w:pPr>
        <w:pStyle w:val="ListNumber"/>
        <!--depth 1-->
        <w:numPr>
          <w:ilvl w:val="0"/>
          <w:numId w:val="622"/>
        </w:numPr>
      </w:pPr>
      <w:bookmarkStart w:id="1467" w:name="_Tocd19e59116"/>
      <w:bookmarkStart w:id="1466" w:name="_Refd19e5911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146"/>
      <w:bookmarkStart w:id="1468" w:name="_Refd19e59146"/>
      <w:r>
        <w:t/>
      </w:r>
      <w:r>
        <w:t>(1)</w:t>
      </w:r>
      <w:r>
        <w:t xml:space="preserve"> Agencies shall not change the PIID unless one of the following two circumstances apply:</w:t>
      </w:r>
    </w:p>
    <w:p>
      <w:pPr>
        <w:pStyle w:val="ListNumber3"/>
        <!--depth 3-->
        <w:numPr>
          <w:ilvl w:val="2"/>
          <w:numId w:val="624"/>
        </w:numPr>
      </w:pPr>
      <w:bookmarkStart w:id="1471" w:name="_Tocd19e59154"/>
      <w:bookmarkStart w:id="1470" w:name="_Refd19e59154"/>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19-->
    <w:p>
      <w:pPr>
        <w:pStyle w:val="Heading5"/>
      </w:pPr>
      <w:bookmarkStart w:id="1472" w:name="_Refd19e59184"/>
      <w:bookmarkStart w:id="1473" w:name="_Tocd19e59184"/>
      <w:r>
        <w:t/>
      </w:r>
      <w:r>
        <w:t>4.1602</w:t>
      </w:r>
      <w:r>
        <w:t xml:space="preserve"> Identifying the PIID and supplementary PIID.</w:t>
      </w:r>
      <w:bookmarkEnd w:id="1472"/>
      <w:bookmarkEnd w:id="1473"/>
    </w:p>
    <w:p>
      <w:pPr>
        <w:pStyle w:val="ListNumber"/>
        <!--depth 1-->
        <w:numPr>
          <w:ilvl w:val="0"/>
          <w:numId w:val="625"/>
        </w:numPr>
      </w:pPr>
      <w:bookmarkStart w:id="1475" w:name="_Tocd19e59196"/>
      <w:bookmarkStart w:id="1474" w:name="_Refd19e5919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207"/>
      <w:bookmarkStart w:id="1476" w:name="_Refd19e5920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9263"/>
      <w:bookmarkStart w:id="1478" w:name="_Refd19e5926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20-->
    <w:p>
      <w:pPr>
        <w:pStyle w:val="Heading5"/>
      </w:pPr>
      <w:bookmarkStart w:id="1480" w:name="_Refd19e59323"/>
      <w:bookmarkStart w:id="1481" w:name="_Tocd19e59323"/>
      <w:r>
        <w:t/>
      </w:r>
      <w:r>
        <w:t>4.1603</w:t>
      </w:r>
      <w:r>
        <w:t xml:space="preserve"> Procedures.</w:t>
      </w:r>
      <w:bookmarkEnd w:id="1480"/>
      <w:bookmarkEnd w:id="1481"/>
    </w:p>
    <w:p>
      <w:pPr>
        <w:pStyle w:val="ListNumber"/>
        <!--depth 1-->
        <w:numPr>
          <w:ilvl w:val="0"/>
          <w:numId w:val="628"/>
        </w:numPr>
      </w:pPr>
      <w:bookmarkStart w:id="1483" w:name="_Tocd19e59335"/>
      <w:bookmarkStart w:id="1482" w:name="_Refd19e5933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9346"/>
      <w:bookmarkStart w:id="1484" w:name="_Refd19e5934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2">
        <w:r>
          <w:t>https://community.max.gov/x/24foL</w:t>
        </w:r>
      </w:hyperlink>
      <w:r>
        <w:t xml:space="preserve">. For Department of Defense (DoD) inquiries, contact the service/agency Central Service Point or DoD AAC Monitor, or if unknown, email </w:t>
      </w:r>
      <w:hyperlink r:id="rIdHyperlink393">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9741"/>
      <w:bookmarkStart w:id="1486" w:name="_Refd19e5974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9756"/>
      <w:bookmarkStart w:id="1488" w:name="_Refd19e5975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48-->
    <w:p>
      <w:pPr>
        <w:pStyle w:val="Heading4"/>
      </w:pPr>
      <w:bookmarkStart w:id="1490" w:name="_Refd19e59782"/>
      <w:bookmarkStart w:id="1491" w:name="_Tocd19e59782"/>
      <w:r>
        <w:t/>
      </w:r>
      <w:r>
        <w:t>Subpart 4.17</w:t>
      </w:r>
      <w:r>
        <w:t xml:space="preserve"> - Service Contracts Inventory</w:t>
      </w:r>
      <w:bookmarkEnd w:id="1490"/>
      <w:bookmarkEnd w:id="1491"/>
    </w:p>
    <!--Topic unique_921-->
    <w:p>
      <w:pPr>
        <w:pStyle w:val="Heading5"/>
      </w:pPr>
      <w:bookmarkStart w:id="1492" w:name="_Refd19e59790"/>
      <w:bookmarkStart w:id="1493" w:name="_Tocd19e5979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22-->
    <w:p>
      <w:pPr>
        <w:pStyle w:val="Heading5"/>
      </w:pPr>
      <w:bookmarkStart w:id="1494" w:name="_Refd19e59805"/>
      <w:bookmarkStart w:id="1495" w:name="_Tocd19e59805"/>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23-->
    <w:p>
      <w:pPr>
        <w:pStyle w:val="Heading5"/>
      </w:pPr>
      <w:bookmarkStart w:id="1496" w:name="_Refd19e59830"/>
      <w:bookmarkStart w:id="1497" w:name="_Tocd19e59830"/>
      <w:r>
        <w:t/>
      </w:r>
      <w:r>
        <w:t>4.1702</w:t>
      </w:r>
      <w:r>
        <w:t xml:space="preserve"> Applicability.</w:t>
      </w:r>
      <w:bookmarkEnd w:id="1496"/>
      <w:bookmarkEnd w:id="1497"/>
    </w:p>
    <w:p>
      <w:pPr>
        <w:pStyle w:val="ListNumber"/>
        <!--depth 1-->
        <w:numPr>
          <w:ilvl w:val="0"/>
          <w:numId w:val="632"/>
        </w:numPr>
      </w:pPr>
      <w:bookmarkStart w:id="1499" w:name="_Tocd19e59842"/>
      <w:bookmarkStart w:id="1498" w:name="_Refd19e59842"/>
      <w:r>
        <w:t/>
      </w:r>
      <w:r>
        <w:t>(a)</w:t>
      </w:r>
      <w:r>
        <w:t xml:space="preserve"> This subpart applies to–</w:t>
      </w:r>
    </w:p>
    <w:p>
      <w:pPr>
        <w:pStyle w:val="ListNumber2"/>
        <!--depth 2-->
        <w:numPr>
          <w:ilvl w:val="1"/>
          <w:numId w:val="633"/>
        </w:numPr>
      </w:pPr>
      <w:bookmarkStart w:id="1501" w:name="_Tocd19e59850"/>
      <w:bookmarkStart w:id="1500" w:name="_Refd19e59850"/>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4">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24-->
    <w:p>
      <w:pPr>
        <w:pStyle w:val="Heading5"/>
      </w:pPr>
      <w:bookmarkStart w:id="1502" w:name="_Refd19e59901"/>
      <w:bookmarkStart w:id="1503" w:name="_Tocd19e59901"/>
      <w:r>
        <w:t/>
      </w:r>
      <w:r>
        <w:t>4.1703</w:t>
      </w:r>
      <w:r>
        <w:t xml:space="preserve"> Reporting requirements.</w:t>
      </w:r>
      <w:bookmarkEnd w:id="1502"/>
      <w:bookmarkEnd w:id="1503"/>
    </w:p>
    <w:p>
      <w:pPr>
        <w:pStyle w:val="ListNumber"/>
        <!--depth 1-->
        <w:numPr>
          <w:ilvl w:val="0"/>
          <w:numId w:val="634"/>
        </w:numPr>
      </w:pPr>
      <w:bookmarkStart w:id="1505" w:name="_Tocd19e59913"/>
      <w:bookmarkStart w:id="1504" w:name="_Refd19e59913"/>
      <w:r>
        <w:t/>
      </w:r>
      <w:r>
        <w:t>(a)</w:t>
      </w:r>
      <w:r>
        <w:t xml:space="preserve"> Thresholds.</w:t>
      </w:r>
    </w:p>
    <w:p>
      <w:pPr>
        <w:pStyle w:val="ListNumber2"/>
        <!--depth 2-->
        <w:numPr>
          <w:ilvl w:val="1"/>
          <w:numId w:val="635"/>
        </w:numPr>
      </w:pPr>
      <w:bookmarkStart w:id="1507" w:name="_Tocd19e59921"/>
      <w:bookmarkStart w:id="1506" w:name="_Refd19e5992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9936"/>
      <w:bookmarkStart w:id="1508" w:name="_Refd19e5993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9951"/>
      <w:bookmarkStart w:id="1510" w:name="_Refd19e5995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9990"/>
      <w:bookmarkStart w:id="1512" w:name="_Refd19e5999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5">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25-->
    <w:p>
      <w:pPr>
        <w:pStyle w:val="Heading5"/>
      </w:pPr>
      <w:bookmarkStart w:id="1514" w:name="_Refd19e60035"/>
      <w:bookmarkStart w:id="1515" w:name="_Tocd19e60035"/>
      <w:r>
        <w:t/>
      </w:r>
      <w:r>
        <w:t>4.1704</w:t>
      </w:r>
      <w:r>
        <w:t xml:space="preserve"> Contracting officer responsibilities.</w:t>
      </w:r>
      <w:bookmarkEnd w:id="1514"/>
      <w:bookmarkEnd w:id="1515"/>
    </w:p>
    <w:p>
      <w:pPr>
        <w:pStyle w:val="ListNumber"/>
        <!--depth 1-->
        <w:numPr>
          <w:ilvl w:val="0"/>
          <w:numId w:val="639"/>
        </w:numPr>
      </w:pPr>
      <w:bookmarkStart w:id="1517" w:name="_Tocd19e60047"/>
      <w:bookmarkStart w:id="1516" w:name="_Refd19e6004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26-->
    <w:p>
      <w:pPr>
        <w:pStyle w:val="Heading5"/>
      </w:pPr>
      <w:bookmarkStart w:id="1518" w:name="_Refd19e60084"/>
      <w:bookmarkStart w:id="1519" w:name="_Tocd19e60084"/>
      <w:r>
        <w:t/>
      </w:r>
      <w:r>
        <w:t>4.1705</w:t>
      </w:r>
      <w:r>
        <w:t xml:space="preserve"> Contract clauses.</w:t>
      </w:r>
      <w:bookmarkEnd w:id="1518"/>
      <w:bookmarkEnd w:id="1519"/>
    </w:p>
    <w:p>
      <w:pPr>
        <w:pStyle w:val="ListNumber"/>
        <!--depth 1-->
        <w:numPr>
          <w:ilvl w:val="0"/>
          <w:numId w:val="640"/>
        </w:numPr>
      </w:pPr>
      <w:bookmarkStart w:id="1521" w:name="_Tocd19e60096"/>
      <w:bookmarkStart w:id="1520" w:name="_Refd19e6009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27-->
    <w:p>
      <w:pPr>
        <w:pStyle w:val="Heading4"/>
      </w:pPr>
      <w:bookmarkStart w:id="1522" w:name="_Refd19e60129"/>
      <w:bookmarkStart w:id="1523" w:name="_Tocd19e60129"/>
      <w:r>
        <w:t/>
      </w:r>
      <w:r>
        <w:t>Subpart 4.18</w:t>
      </w:r>
      <w:r>
        <w:t xml:space="preserve"> - Commercial and Government Entity Code</w:t>
      </w:r>
      <w:bookmarkEnd w:id="1522"/>
      <w:bookmarkEnd w:id="1523"/>
    </w:p>
    <!--Topic unique_928-->
    <w:p>
      <w:pPr>
        <w:pStyle w:val="Heading5"/>
      </w:pPr>
      <w:bookmarkStart w:id="1524" w:name="_Refd19e60137"/>
      <w:bookmarkStart w:id="1525" w:name="_Tocd19e60137"/>
      <w:r>
        <w:t/>
      </w:r>
      <w:r>
        <w:t>4.1800</w:t>
      </w:r>
      <w:r>
        <w:t xml:space="preserve"> Scope of subpart.</w:t>
      </w:r>
      <w:bookmarkEnd w:id="1524"/>
      <w:bookmarkEnd w:id="1525"/>
    </w:p>
    <w:p>
      <w:pPr>
        <w:pStyle w:val="ListNumber"/>
        <!--depth 1-->
        <w:numPr>
          <w:ilvl w:val="0"/>
          <w:numId w:val="641"/>
        </w:numPr>
      </w:pPr>
      <w:bookmarkStart w:id="1527" w:name="_Tocd19e60149"/>
      <w:bookmarkStart w:id="1526" w:name="_Refd19e6014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157"/>
      <w:bookmarkStart w:id="1528" w:name="_Refd19e60157"/>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29-->
    <w:p>
      <w:pPr>
        <w:pStyle w:val="Heading5"/>
      </w:pPr>
      <w:bookmarkStart w:id="1530" w:name="_Refd19e60201"/>
      <w:bookmarkStart w:id="1531" w:name="_Tocd19e60201"/>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30-->
    <w:p>
      <w:pPr>
        <w:pStyle w:val="Heading5"/>
      </w:pPr>
      <w:bookmarkStart w:id="1532" w:name="_Refd19e60228"/>
      <w:bookmarkStart w:id="1533" w:name="_Tocd19e60228"/>
      <w:r>
        <w:t/>
      </w:r>
      <w:r>
        <w:t>4.1802</w:t>
      </w:r>
      <w:r>
        <w:t xml:space="preserve"> Policy.</w:t>
      </w:r>
      <w:bookmarkEnd w:id="1532"/>
      <w:bookmarkEnd w:id="1533"/>
    </w:p>
    <w:p>
      <w:pPr>
        <w:pStyle w:val="ListNumber"/>
        <!--depth 1-->
        <w:numPr>
          <w:ilvl w:val="0"/>
          <w:numId w:val="643"/>
        </w:numPr>
      </w:pPr>
      <w:bookmarkStart w:id="1535" w:name="_Tocd19e60240"/>
      <w:bookmarkStart w:id="1534" w:name="_Refd19e60240"/>
      <w:r>
        <w:t/>
      </w:r>
      <w:r>
        <w:t>(a)</w:t>
      </w:r>
      <w:r>
        <w:t xml:space="preserve"> Commercial and Government Entity code.</w:t>
      </w:r>
    </w:p>
    <w:p>
      <w:pPr>
        <w:pStyle w:val="ListNumber2"/>
        <!--depth 2-->
        <w:numPr>
          <w:ilvl w:val="1"/>
          <w:numId w:val="644"/>
        </w:numPr>
      </w:pPr>
      <w:bookmarkStart w:id="1537" w:name="_Tocd19e60248"/>
      <w:bookmarkStart w:id="1536" w:name="_Refd19e6024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31-->
    <w:p>
      <w:pPr>
        <w:pStyle w:val="Heading5"/>
      </w:pPr>
      <w:bookmarkStart w:id="1538" w:name="_Refd19e60273"/>
      <w:bookmarkStart w:id="1539" w:name="_Tocd19e60273"/>
      <w:r>
        <w:t/>
      </w:r>
      <w:r>
        <w:t>4.1803</w:t>
      </w:r>
      <w:r>
        <w:t xml:space="preserve"> Verifying CAGE codes prior to award.</w:t>
      </w:r>
      <w:bookmarkEnd w:id="1538"/>
      <w:bookmarkEnd w:id="1539"/>
    </w:p>
    <w:p>
      <w:pPr>
        <w:pStyle w:val="ListNumber"/>
        <!--depth 1-->
        <w:numPr>
          <w:ilvl w:val="0"/>
          <w:numId w:val="645"/>
        </w:numPr>
      </w:pPr>
      <w:bookmarkStart w:id="1541" w:name="_Tocd19e60285"/>
      <w:bookmarkStart w:id="1540" w:name="_Refd19e6028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96">
        <w:r>
          <w:t>https://cage.dla.mil</w:t>
        </w:r>
      </w:hyperlink>
      <w:r>
        <w:t>.</w:t>
      </w:r>
      <w:bookmarkEnd w:id="1540"/>
      <w:bookmarkEnd w:id="1541"/>
    </w:p>
    <!--Topic unique_932-->
    <w:p>
      <w:pPr>
        <w:pStyle w:val="Heading5"/>
      </w:pPr>
      <w:bookmarkStart w:id="1542" w:name="_Refd19e60306"/>
      <w:bookmarkStart w:id="1543" w:name="_Tocd19e60306"/>
      <w:r>
        <w:t/>
      </w:r>
      <w:r>
        <w:t>4.1804</w:t>
      </w:r>
      <w:r>
        <w:t xml:space="preserve"> Solicitation provisions and contract clause.</w:t>
      </w:r>
      <w:bookmarkEnd w:id="1542"/>
      <w:bookmarkEnd w:id="1543"/>
    </w:p>
    <w:p>
      <w:pPr>
        <w:pStyle w:val="ListNumber"/>
        <!--depth 1-->
        <w:numPr>
          <w:ilvl w:val="0"/>
          <w:numId w:val="646"/>
        </w:numPr>
      </w:pPr>
      <w:bookmarkStart w:id="1545" w:name="_Tocd19e60318"/>
      <w:bookmarkStart w:id="1544" w:name="_Refd19e6031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0330"/>
      <w:bookmarkStart w:id="1546" w:name="_Refd19e6033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33-->
    <w:p>
      <w:pPr>
        <w:pStyle w:val="Heading4"/>
      </w:pPr>
      <w:bookmarkStart w:id="1548" w:name="_Refd19e60401"/>
      <w:bookmarkStart w:id="1549" w:name="_Tocd19e60401"/>
      <w:r>
        <w:t/>
      </w:r>
      <w:r>
        <w:t>Subpart 4.19</w:t>
      </w:r>
      <w:r>
        <w:t xml:space="preserve"> - Basic Safeguarding of Covered Contractor Information Systems</w:t>
      </w:r>
      <w:bookmarkEnd w:id="1548"/>
      <w:bookmarkEnd w:id="1549"/>
    </w:p>
    <!--Topic unique_934-->
    <w:p>
      <w:pPr>
        <w:pStyle w:val="Heading5"/>
      </w:pPr>
      <w:bookmarkStart w:id="1550" w:name="_Refd19e60409"/>
      <w:bookmarkStart w:id="1551" w:name="_Tocd19e60409"/>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97">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35-->
    <w:p>
      <w:pPr>
        <w:pStyle w:val="Heading5"/>
      </w:pPr>
      <w:bookmarkStart w:id="1552" w:name="_Refd19e60468"/>
      <w:bookmarkStart w:id="1553" w:name="_Tocd19e60468"/>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36-->
    <w:p>
      <w:pPr>
        <w:pStyle w:val="Heading5"/>
      </w:pPr>
      <w:bookmarkStart w:id="1554" w:name="_Refd19e60483"/>
      <w:bookmarkStart w:id="1555" w:name="_Tocd19e6048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37-->
    <w:p>
      <w:pPr>
        <w:pStyle w:val="Heading4"/>
      </w:pPr>
      <w:bookmarkStart w:id="1556" w:name="_Refd19e60502"/>
      <w:bookmarkStart w:id="1557" w:name="_Tocd19e60502"/>
      <w:r>
        <w:t/>
      </w:r>
      <w:r>
        <w:t>Subpart 4.20</w:t>
      </w:r>
      <w:r>
        <w:t xml:space="preserve"> Prohibition on Contracting for Hardware, Software, and Services Developed or Provided by Kaspersky Lab</w:t>
      </w:r>
      <w:bookmarkEnd w:id="1556"/>
      <w:bookmarkEnd w:id="1557"/>
    </w:p>
    <!--Topic unique_938-->
    <w:p>
      <w:pPr>
        <w:pStyle w:val="Heading5"/>
      </w:pPr>
      <w:bookmarkStart w:id="1558" w:name="_Refd19e60510"/>
      <w:bookmarkStart w:id="1559" w:name="_Tocd19e60510"/>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39-->
    <w:p>
      <w:pPr>
        <w:pStyle w:val="Heading5"/>
      </w:pPr>
      <w:bookmarkStart w:id="1560" w:name="_Refd19e60596"/>
      <w:bookmarkStart w:id="1561" w:name="_Tocd19e60596"/>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40-->
    <w:p>
      <w:pPr>
        <w:pStyle w:val="Heading5"/>
      </w:pPr>
      <w:bookmarkStart w:id="1562" w:name="_Refd19e60627"/>
      <w:bookmarkStart w:id="1563" w:name="_Tocd19e60627"/>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41-->
    <w:p>
      <w:pPr>
        <w:pStyle w:val="Heading5"/>
      </w:pPr>
      <w:bookmarkStart w:id="1564" w:name="_Refd19e60646"/>
      <w:bookmarkStart w:id="1565" w:name="_Tocd19e6064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49-->
    <w:p>
      <w:pPr>
        <w:pStyle w:val="Heading4"/>
      </w:pPr>
      <w:bookmarkStart w:id="1566" w:name="_Refd19e60665"/>
      <w:bookmarkStart w:id="1567" w:name="_Tocd19e60665"/>
      <w:r>
        <w:t/>
      </w:r>
      <w:r>
        <w:t>Subpart 4.21</w:t>
      </w:r>
      <w:r>
        <w:t xml:space="preserve"> Prohibition on Contracting for Certain Telecommunications and Video Surveillance Services or Equipment</w:t>
      </w:r>
      <w:bookmarkEnd w:id="1566"/>
      <w:bookmarkEnd w:id="1567"/>
    </w:p>
    <!--Topic unique_942-->
    <w:p>
      <w:pPr>
        <w:pStyle w:val="Heading5"/>
      </w:pPr>
      <w:bookmarkStart w:id="1568" w:name="_Refd19e60673"/>
      <w:bookmarkStart w:id="1569" w:name="_Tocd19e6067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43-->
    <w:p>
      <w:pPr>
        <w:pStyle w:val="Heading5"/>
      </w:pPr>
      <w:bookmarkStart w:id="1570" w:name="_Refd19e60688"/>
      <w:bookmarkStart w:id="1571" w:name="_Tocd19e60688"/>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44-->
    <w:p>
      <w:pPr>
        <w:pStyle w:val="Heading5"/>
      </w:pPr>
      <w:bookmarkStart w:id="1572" w:name="_Refd19e60857"/>
      <w:bookmarkStart w:id="1573" w:name="_Tocd19e60857"/>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45-->
    <w:p>
      <w:pPr>
        <w:pStyle w:val="Heading5"/>
      </w:pPr>
      <w:bookmarkStart w:id="1574" w:name="_Refd19e61007"/>
      <w:bookmarkStart w:id="1575" w:name="_Tocd19e61007"/>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46-->
    <w:p>
      <w:pPr>
        <w:pStyle w:val="Heading5"/>
      </w:pPr>
      <w:bookmarkStart w:id="1576" w:name="_Refd19e61164"/>
      <w:bookmarkStart w:id="1577" w:name="_Tocd19e61164"/>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47-->
    <w:p>
      <w:pPr>
        <w:pStyle w:val="Heading5"/>
      </w:pPr>
      <w:bookmarkStart w:id="1578" w:name="_Refd19e61413"/>
      <w:bookmarkStart w:id="1579" w:name="_Tocd19e61413"/>
      <w:r>
        <w:t/>
      </w:r>
      <w:r>
        <w:t>4.2105</w:t>
      </w:r>
      <w:r>
        <w:t xml:space="preserve"> Solicitation provisions and contract clause.</w:t>
      </w:r>
      <w:bookmarkEnd w:id="1578"/>
      <w:bookmarkEnd w:id="1579"/>
    </w:p>
    <w:p>
      <w:pPr>
        <w:pStyle w:val="ListNumber"/>
        <!--depth 1-->
        <w:numPr>
          <w:ilvl w:val="0"/>
          <w:numId w:val="677"/>
        </w:numPr>
      </w:pPr>
      <w:bookmarkStart w:id="1581" w:name="_Tocd19e61427"/>
      <w:bookmarkStart w:id="1580" w:name="_Refd19e6142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4-->
    <w:p>
      <w:pPr>
        <w:pStyle w:val="Heading1"/>
      </w:pPr>
      <w:bookmarkStart w:id="1582" w:name="_Refd19e61488"/>
      <w:bookmarkStart w:id="1583" w:name="_Tocd19e61488"/>
      <w:r>
        <w:t/>
      </w:r>
      <w:r>
        <w:t>Subchapter B</w:t>
      </w:r>
      <w:r>
        <w:t xml:space="preserve"> - Competition and Acquisition Planning</w:t>
      </w:r>
      <w:bookmarkEnd w:id="1582"/>
      <w:bookmarkEnd w:id="1583"/>
    </w:p>
    <!--Topic unique_1136-->
    <w:p>
      <w:pPr>
        <w:pStyle w:val="Heading2"/>
      </w:pPr>
      <w:bookmarkStart w:id="1584" w:name="_Refd19e61496"/>
      <w:bookmarkStart w:id="1585" w:name="_Tocd19e61496"/>
      <w:r>
        <w:t/>
      </w:r>
      <w:r>
        <w:t xml:space="preserve"> Federal Acquisition Regulation</w:t>
      </w:r>
      <w:bookmarkEnd w:id="1584"/>
      <w:bookmarkEnd w:id="1585"/>
    </w:p>
    <!--Topic unique_1018-->
    <w:p>
      <w:pPr>
        <w:pStyle w:val="Heading3"/>
      </w:pPr>
      <w:bookmarkStart w:id="1586" w:name="_Refd19e61503"/>
      <w:bookmarkStart w:id="1587" w:name="_Tocd19e61503"/>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38-->
    <w:p>
      <w:pPr>
        <w:pStyle w:val="Heading4"/>
      </w:pPr>
      <w:bookmarkStart w:id="1588" w:name="_Refd19e61862"/>
      <w:bookmarkStart w:id="1589" w:name="_Tocd19e61862"/>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39-->
    <w:p>
      <w:pPr>
        <w:pStyle w:val="Heading4"/>
      </w:pPr>
      <w:bookmarkStart w:id="1590" w:name="_Refd19e61877"/>
      <w:bookmarkStart w:id="1591" w:name="_Tocd19e61877"/>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40-->
    <w:p>
      <w:pPr>
        <w:pStyle w:val="Heading4"/>
      </w:pPr>
      <w:bookmarkStart w:id="1592" w:name="_Refd19e61899"/>
      <w:bookmarkStart w:id="1593" w:name="_Tocd19e61899"/>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1913"/>
      <w:bookmarkStart w:id="1594" w:name="_Refd19e6191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41-->
    <w:p>
      <w:pPr>
        <w:pStyle w:val="Heading4"/>
      </w:pPr>
      <w:bookmarkStart w:id="1596" w:name="_Refd19e61937"/>
      <w:bookmarkStart w:id="1597" w:name="_Tocd19e61937"/>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42-->
    <w:p>
      <w:pPr>
        <w:pStyle w:val="Heading4"/>
      </w:pPr>
      <w:bookmarkStart w:id="1598" w:name="_Refd19e61952"/>
      <w:bookmarkStart w:id="1599" w:name="_Tocd19e61952"/>
      <w:r>
        <w:t/>
      </w:r>
      <w:r>
        <w:t>Subpart 5.1</w:t>
      </w:r>
      <w:r>
        <w:t xml:space="preserve"> - Dissemination of Information</w:t>
      </w:r>
      <w:bookmarkEnd w:id="1598"/>
      <w:bookmarkEnd w:id="1599"/>
    </w:p>
    <!--Topic unique_1143-->
    <w:p>
      <w:pPr>
        <w:pStyle w:val="Heading5"/>
      </w:pPr>
      <w:bookmarkStart w:id="1600" w:name="_Refd19e61960"/>
      <w:bookmarkStart w:id="1601" w:name="_Tocd19e61960"/>
      <w:r>
        <w:t/>
      </w:r>
      <w:r>
        <w:t>5.101</w:t>
      </w:r>
      <w:r>
        <w:t xml:space="preserve"> Methods of disseminating information.</w:t>
      </w:r>
      <w:bookmarkEnd w:id="1600"/>
      <w:bookmarkEnd w:id="1601"/>
    </w:p>
    <w:p>
      <w:pPr>
        <w:pStyle w:val="ListNumber"/>
        <!--depth 1-->
        <w:numPr>
          <w:ilvl w:val="0"/>
          <w:numId w:val="689"/>
        </w:numPr>
      </w:pPr>
      <w:bookmarkStart w:id="1603" w:name="_Tocd19e61972"/>
      <w:bookmarkStart w:id="1602" w:name="_Refd19e61972"/>
      <w:r>
        <w:t/>
      </w:r>
      <w:r>
        <w:t>(a)</w:t>
      </w:r>
      <w:r>
        <w:t xml:space="preserve"> As required by the Small Business Act (</w:t>
      </w:r>
      <w:hyperlink r:id="rIdHyperlink398">
        <w:r>
          <w:t>15 U.S.C.637(e))</w:t>
        </w:r>
      </w:hyperlink>
      <w:r>
        <w:t xml:space="preserve"> and the Office of Federal Procurement Policy Act (</w:t>
      </w:r>
      <w:hyperlink r:id="rIdHyperlink399">
        <w:r>
          <w:t>41 U.S.C.1708</w:t>
        </w:r>
      </w:hyperlink>
      <w:r>
        <w:t>), contracting officers must disseminate information on proposed contract actions as follows:</w:t>
      </w:r>
    </w:p>
    <w:p>
      <w:pPr>
        <w:pStyle w:val="ListNumber2"/>
        <!--depth 2-->
        <w:numPr>
          <w:ilvl w:val="1"/>
          <w:numId w:val="690"/>
        </w:numPr>
      </w:pPr>
      <w:bookmarkStart w:id="1605" w:name="_Tocd19e61988"/>
      <w:bookmarkStart w:id="1604" w:name="_Refd19e61988"/>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011"/>
      <w:bookmarkStart w:id="1606" w:name="_Refd19e6201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054"/>
      <w:bookmarkStart w:id="1608" w:name="_Refd19e62054"/>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087"/>
      <w:bookmarkStart w:id="1610" w:name="_Refd19e6208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00">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01">
        <w:r>
          <w:t>44 U.S.C.3702</w:t>
        </w:r>
      </w:hyperlink>
      <w:r>
        <w:t xml:space="preserve"> (see </w:t>
      </w:r>
      <w:r>
        <w:t>5.502</w:t>
      </w:r>
      <w:r>
        <w:t>(a)).</w:t>
      </w:r>
      <w:bookmarkEnd w:id="1610"/>
      <w:bookmarkEnd w:id="1611"/>
      <w:bookmarkEnd w:id="1608"/>
      <w:bookmarkEnd w:id="1609"/>
      <w:bookmarkEnd w:id="1602"/>
      <w:bookmarkEnd w:id="1603"/>
    </w:p>
    <!--Topic unique_1144-->
    <w:p>
      <w:pPr>
        <w:pStyle w:val="Heading5"/>
      </w:pPr>
      <w:bookmarkStart w:id="1612" w:name="_Refd19e62129"/>
      <w:bookmarkStart w:id="1613" w:name="_Tocd19e62129"/>
      <w:r>
        <w:t/>
      </w:r>
      <w:r>
        <w:t>5.102</w:t>
      </w:r>
      <w:r>
        <w:t xml:space="preserve"> Availability of solicitations.</w:t>
      </w:r>
      <w:bookmarkEnd w:id="1612"/>
      <w:bookmarkEnd w:id="1613"/>
    </w:p>
    <w:p>
      <w:pPr>
        <w:pStyle w:val="ListNumber"/>
        <!--depth 1-->
        <w:numPr>
          <w:ilvl w:val="0"/>
          <w:numId w:val="694"/>
        </w:numPr>
      </w:pPr>
      <w:bookmarkStart w:id="1615" w:name="_Tocd19e62141"/>
      <w:bookmarkStart w:id="1614" w:name="_Refd19e62141"/>
      <w:r>
        <w:t/>
      </w:r>
      <w:r>
        <w:t>(a)</w:t>
      </w:r>
      <w:r>
        <w:t/>
      </w:r>
    </w:p>
    <w:p>
      <w:pPr>
        <w:pStyle w:val="ListNumber2"/>
        <!--depth 2-->
        <w:numPr>
          <w:ilvl w:val="1"/>
          <w:numId w:val="695"/>
        </w:numPr>
      </w:pPr>
      <w:bookmarkStart w:id="1617" w:name="_Tocd19e62149"/>
      <w:bookmarkStart w:id="1616" w:name="_Refd19e6214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02">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192"/>
      <w:bookmarkStart w:id="1618" w:name="_Refd19e6219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2253"/>
      <w:bookmarkStart w:id="1620" w:name="_Refd19e6225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2267"/>
      <w:bookmarkStart w:id="1622" w:name="_Refd19e6226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03">
        <w:r>
          <w:t>15 U.S.C.637(b)</w:t>
        </w:r>
      </w:hyperlink>
      <w:r>
        <w:t>-</w:t>
      </w:r>
    </w:p>
    <w:p>
      <w:pPr>
        <w:pStyle w:val="ListNumber2"/>
        <!--depth 2-->
        <w:numPr>
          <w:ilvl w:val="1"/>
          <w:numId w:val="699"/>
        </w:numPr>
      </w:pPr>
      <w:bookmarkStart w:id="1625" w:name="_Tocd19e62317"/>
      <w:bookmarkStart w:id="1624" w:name="_Refd19e6231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45-->
    <w:p>
      <w:pPr>
        <w:pStyle w:val="Heading4"/>
      </w:pPr>
      <w:bookmarkStart w:id="1626" w:name="_Refd19e62380"/>
      <w:bookmarkStart w:id="1627" w:name="_Tocd19e62380"/>
      <w:r>
        <w:t/>
      </w:r>
      <w:r>
        <w:t>Subpart 5.2</w:t>
      </w:r>
      <w:r>
        <w:t xml:space="preserve"> - Synopses of Proposed Contract Actions</w:t>
      </w:r>
      <w:bookmarkEnd w:id="1626"/>
      <w:bookmarkEnd w:id="1627"/>
    </w:p>
    <!--Topic unique_1146-->
    <w:p>
      <w:pPr>
        <w:pStyle w:val="Heading5"/>
      </w:pPr>
      <w:bookmarkStart w:id="1628" w:name="_Refd19e62388"/>
      <w:bookmarkStart w:id="1629" w:name="_Tocd19e62388"/>
      <w:r>
        <w:t/>
      </w:r>
      <w:r>
        <w:t>5.201</w:t>
      </w:r>
      <w:r>
        <w:t xml:space="preserve"> General.</w:t>
      </w:r>
      <w:bookmarkEnd w:id="1628"/>
      <w:bookmarkEnd w:id="1629"/>
    </w:p>
    <w:p>
      <w:pPr>
        <w:pStyle w:val="ListNumber"/>
        <!--depth 1-->
        <w:numPr>
          <w:ilvl w:val="0"/>
          <w:numId w:val="700"/>
        </w:numPr>
      </w:pPr>
      <w:bookmarkStart w:id="1631" w:name="_Tocd19e62400"/>
      <w:bookmarkStart w:id="1630" w:name="_Refd19e62400"/>
      <w:r>
        <w:t/>
      </w:r>
      <w:r>
        <w:t>(a)</w:t>
      </w:r>
      <w:r>
        <w:t xml:space="preserve"> As required by the Small Business Act (</w:t>
      </w:r>
      <w:hyperlink r:id="rIdHyperlink404">
        <w:r>
          <w:t>15 U.S.C.637(e)</w:t>
        </w:r>
      </w:hyperlink>
      <w:r>
        <w:t>) and the Office of Federal Procurement Policy Act (</w:t>
      </w:r>
      <w:hyperlink r:id="rIdHyperlink405">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2423"/>
      <w:bookmarkStart w:id="1632" w:name="_Refd19e6242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2439"/>
      <w:bookmarkStart w:id="1634" w:name="_Refd19e62439"/>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06">
        <w:r>
          <w:t>https://www.fbo.gov</w:t>
        </w:r>
      </w:hyperlink>
      <w:r>
        <w:t>.</w:t>
      </w:r>
      <w:bookmarkEnd w:id="1630"/>
      <w:bookmarkEnd w:id="1631"/>
    </w:p>
    <!--Topic unique_1147-->
    <w:p>
      <w:pPr>
        <w:pStyle w:val="Heading5"/>
      </w:pPr>
      <w:bookmarkStart w:id="1636" w:name="_Refd19e62498"/>
      <w:bookmarkStart w:id="1637" w:name="_Tocd19e62498"/>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2516"/>
      <w:bookmarkStart w:id="1638" w:name="_Refd19e62516"/>
      <w:r>
        <w:t/>
      </w:r>
      <w:r>
        <w:t>(a)</w:t>
      </w:r>
      <w:r>
        <w:t xml:space="preserve"> The contracting officer determines that-</w:t>
      </w:r>
    </w:p>
    <w:p>
      <w:pPr>
        <w:pStyle w:val="ListNumber2"/>
        <!--depth 2-->
        <w:numPr>
          <w:ilvl w:val="1"/>
          <w:numId w:val="704"/>
        </w:numPr>
      </w:pPr>
      <w:bookmarkStart w:id="1641" w:name="_Tocd19e62524"/>
      <w:bookmarkStart w:id="1640" w:name="_Refd19e6252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2673"/>
      <w:bookmarkStart w:id="1642" w:name="_Refd19e62673"/>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48-->
    <w:p>
      <w:pPr>
        <w:pStyle w:val="Heading5"/>
      </w:pPr>
      <w:bookmarkStart w:id="1644" w:name="_Refd19e62717"/>
      <w:bookmarkStart w:id="1645" w:name="_Tocd19e62717"/>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2735"/>
      <w:bookmarkStart w:id="1646" w:name="_Refd19e6273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2751"/>
      <w:bookmarkStart w:id="1648" w:name="_Refd19e62751"/>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49-->
    <w:p>
      <w:pPr>
        <w:pStyle w:val="Heading5"/>
      </w:pPr>
      <w:bookmarkStart w:id="1650" w:name="_Refd19e62839"/>
      <w:bookmarkStart w:id="1651" w:name="_Tocd19e62839"/>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50-->
    <w:p>
      <w:pPr>
        <w:pStyle w:val="Heading5"/>
      </w:pPr>
      <w:bookmarkStart w:id="1652" w:name="_Refd19e62870"/>
      <w:bookmarkStart w:id="1653" w:name="_Tocd19e62870"/>
      <w:r>
        <w:t/>
      </w:r>
      <w:r>
        <w:t>5.205</w:t>
      </w:r>
      <w:r>
        <w:t xml:space="preserve"> Special situations.</w:t>
      </w:r>
      <w:bookmarkEnd w:id="1652"/>
      <w:bookmarkEnd w:id="1653"/>
    </w:p>
    <w:p>
      <w:pPr>
        <w:pStyle w:val="ListNumber"/>
        <!--depth 1-->
        <w:numPr>
          <w:ilvl w:val="0"/>
          <w:numId w:val="708"/>
        </w:numPr>
      </w:pPr>
      <w:bookmarkStart w:id="1655" w:name="_Tocd19e62882"/>
      <w:bookmarkStart w:id="1654" w:name="_Refd19e6288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2938"/>
      <w:bookmarkStart w:id="1656" w:name="_Refd19e6293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2973"/>
      <w:bookmarkStart w:id="1658" w:name="_Refd19e6297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008"/>
      <w:bookmarkStart w:id="1660" w:name="_Refd19e63008"/>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51-->
    <w:p>
      <w:pPr>
        <w:pStyle w:val="Heading5"/>
      </w:pPr>
      <w:bookmarkStart w:id="1662" w:name="_Refd19e63054"/>
      <w:bookmarkStart w:id="1663" w:name="_Tocd19e63054"/>
      <w:r>
        <w:t/>
      </w:r>
      <w:r>
        <w:t>5.206</w:t>
      </w:r>
      <w:r>
        <w:t xml:space="preserve"> Notices of subcontracting opportunities.</w:t>
      </w:r>
      <w:bookmarkEnd w:id="1662"/>
      <w:bookmarkEnd w:id="1663"/>
    </w:p>
    <w:p>
      <w:pPr>
        <w:pStyle w:val="ListNumber"/>
        <!--depth 1-->
        <w:numPr>
          <w:ilvl w:val="0"/>
          <w:numId w:val="712"/>
        </w:numPr>
      </w:pPr>
      <w:bookmarkStart w:id="1665" w:name="_Tocd19e63066"/>
      <w:bookmarkStart w:id="1664" w:name="_Refd19e6306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074"/>
      <w:bookmarkStart w:id="1666" w:name="_Refd19e63074"/>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097"/>
      <w:bookmarkStart w:id="1668" w:name="_Refd19e63097"/>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52-->
    <w:p>
      <w:pPr>
        <w:pStyle w:val="Heading5"/>
      </w:pPr>
      <w:bookmarkStart w:id="1670" w:name="_Refd19e63122"/>
      <w:bookmarkStart w:id="1671" w:name="_Tocd19e63122"/>
      <w:r>
        <w:t/>
      </w:r>
      <w:r>
        <w:t>5.207</w:t>
      </w:r>
      <w:r>
        <w:t xml:space="preserve"> Preparation and transmittal of synopses.</w:t>
      </w:r>
      <w:bookmarkEnd w:id="1670"/>
      <w:bookmarkEnd w:id="1671"/>
    </w:p>
    <w:p>
      <w:pPr>
        <w:pStyle w:val="ListNumber"/>
        <!--depth 1-->
        <w:numPr>
          <w:ilvl w:val="0"/>
          <w:numId w:val="715"/>
        </w:numPr>
      </w:pPr>
      <w:bookmarkStart w:id="1673" w:name="_Tocd19e63134"/>
      <w:bookmarkStart w:id="1672" w:name="_Refd19e63134"/>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145"/>
      <w:bookmarkStart w:id="1674" w:name="_Refd19e63145"/>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07">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3300"/>
      <w:bookmarkStart w:id="1676" w:name="_Refd19e63300"/>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3399"/>
      <w:bookmarkStart w:id="1678" w:name="_Refd19e6339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3432"/>
      <w:bookmarkStart w:id="1680" w:name="_Refd19e6343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3485"/>
      <w:bookmarkStart w:id="1682" w:name="_Refd19e6348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08">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09">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53-->
    <w:p>
      <w:pPr>
        <w:pStyle w:val="Heading4"/>
      </w:pPr>
      <w:bookmarkStart w:id="1684" w:name="_Refd19e63578"/>
      <w:bookmarkStart w:id="1685" w:name="_Tocd19e63578"/>
      <w:r>
        <w:t/>
      </w:r>
      <w:r>
        <w:t>Subpart 5.3</w:t>
      </w:r>
      <w:r>
        <w:t xml:space="preserve"> - Synopses of Contract Awards</w:t>
      </w:r>
      <w:bookmarkEnd w:id="1684"/>
      <w:bookmarkEnd w:id="1685"/>
    </w:p>
    <!--Topic unique_1154-->
    <w:p>
      <w:pPr>
        <w:pStyle w:val="Heading5"/>
      </w:pPr>
      <w:bookmarkStart w:id="1686" w:name="_Refd19e63586"/>
      <w:bookmarkStart w:id="1687" w:name="_Tocd19e63586"/>
      <w:r>
        <w:t/>
      </w:r>
      <w:r>
        <w:t>5.301</w:t>
      </w:r>
      <w:r>
        <w:t xml:space="preserve"> General.</w:t>
      </w:r>
      <w:bookmarkEnd w:id="1686"/>
      <w:bookmarkEnd w:id="1687"/>
    </w:p>
    <w:p>
      <w:pPr>
        <w:pStyle w:val="ListNumber"/>
        <!--depth 1-->
        <w:numPr>
          <w:ilvl w:val="0"/>
          <w:numId w:val="721"/>
        </w:numPr>
      </w:pPr>
      <w:bookmarkStart w:id="1689" w:name="_Tocd19e63598"/>
      <w:bookmarkStart w:id="1688" w:name="_Refd19e6359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3610"/>
      <w:bookmarkStart w:id="1690" w:name="_Refd19e63610"/>
      <w:r>
        <w:t/>
      </w:r>
      <w:r>
        <w:t>(1)</w:t>
      </w:r>
      <w:r>
        <w:t xml:space="preserve"> Contract awards exceeding $25,000 that are-</w:t>
      </w:r>
    </w:p>
    <w:p>
      <w:pPr>
        <w:pStyle w:val="ListNumber3"/>
        <!--depth 3-->
        <w:numPr>
          <w:ilvl w:val="2"/>
          <w:numId w:val="723"/>
        </w:numPr>
      </w:pPr>
      <w:bookmarkStart w:id="1693" w:name="_Tocd19e63618"/>
      <w:bookmarkStart w:id="1692" w:name="_Refd19e63618"/>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3645"/>
      <w:bookmarkStart w:id="1694" w:name="_Refd19e6364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3684"/>
      <w:bookmarkStart w:id="1696" w:name="_Refd19e6368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3736"/>
      <w:bookmarkStart w:id="1698" w:name="_Refd19e63736"/>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3785"/>
      <w:bookmarkStart w:id="1700" w:name="_Refd19e63785"/>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55-->
    <w:p>
      <w:pPr>
        <w:pStyle w:val="Heading5"/>
      </w:pPr>
      <w:bookmarkStart w:id="1702" w:name="_Refd19e63822"/>
      <w:bookmarkStart w:id="1703" w:name="_Tocd19e63822"/>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56-->
    <w:p>
      <w:pPr>
        <w:pStyle w:val="Heading5"/>
      </w:pPr>
      <w:bookmarkStart w:id="1704" w:name="_Refd19e63841"/>
      <w:bookmarkStart w:id="1705" w:name="_Tocd19e63841"/>
      <w:r>
        <w:t/>
      </w:r>
      <w:r>
        <w:t>5.303</w:t>
      </w:r>
      <w:r>
        <w:t xml:space="preserve"> Announcement of contract awards.</w:t>
      </w:r>
      <w:bookmarkEnd w:id="1704"/>
      <w:bookmarkEnd w:id="1705"/>
    </w:p>
    <w:p>
      <w:pPr>
        <w:pStyle w:val="ListNumber"/>
        <!--depth 1-->
        <w:numPr>
          <w:ilvl w:val="0"/>
          <w:numId w:val="728"/>
        </w:numPr>
      </w:pPr>
      <w:bookmarkStart w:id="1707" w:name="_Tocd19e63853"/>
      <w:bookmarkStart w:id="1706" w:name="_Refd19e6385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3864"/>
      <w:bookmarkStart w:id="1708" w:name="_Refd19e63864"/>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3901"/>
      <w:bookmarkStart w:id="1710" w:name="_Refd19e6390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57-->
    <w:p>
      <w:pPr>
        <w:pStyle w:val="Heading4"/>
      </w:pPr>
      <w:bookmarkStart w:id="1712" w:name="_Refd19e63926"/>
      <w:bookmarkStart w:id="1713" w:name="_Tocd19e63926"/>
      <w:r>
        <w:t/>
      </w:r>
      <w:r>
        <w:t>Subpart 5.4</w:t>
      </w:r>
      <w:r>
        <w:t xml:space="preserve"> - Release of Information</w:t>
      </w:r>
      <w:bookmarkEnd w:id="1712"/>
      <w:bookmarkEnd w:id="1713"/>
    </w:p>
    <!--Topic unique_1158-->
    <w:p>
      <w:pPr>
        <w:pStyle w:val="Heading5"/>
      </w:pPr>
      <w:bookmarkStart w:id="1714" w:name="_Refd19e63934"/>
      <w:bookmarkStart w:id="1715" w:name="_Tocd19e63934"/>
      <w:r>
        <w:t/>
      </w:r>
      <w:r>
        <w:t>5.401</w:t>
      </w:r>
      <w:r>
        <w:t xml:space="preserve"> General.</w:t>
      </w:r>
      <w:bookmarkEnd w:id="1714"/>
      <w:bookmarkEnd w:id="1715"/>
    </w:p>
    <w:p>
      <w:pPr>
        <w:pStyle w:val="ListNumber"/>
        <!--depth 1-->
        <w:numPr>
          <w:ilvl w:val="0"/>
          <w:numId w:val="731"/>
        </w:numPr>
      </w:pPr>
      <w:bookmarkStart w:id="1717" w:name="_Tocd19e63946"/>
      <w:bookmarkStart w:id="1716" w:name="_Refd19e6394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3961"/>
      <w:bookmarkStart w:id="1718" w:name="_Refd19e63961"/>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59-->
    <w:p>
      <w:pPr>
        <w:pStyle w:val="Heading5"/>
      </w:pPr>
      <w:bookmarkStart w:id="1720" w:name="_Refd19e64011"/>
      <w:bookmarkStart w:id="1721" w:name="_Tocd19e64011"/>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60-->
    <w:p>
      <w:pPr>
        <w:pStyle w:val="Heading5"/>
      </w:pPr>
      <w:bookmarkStart w:id="1722" w:name="_Refd19e64034"/>
      <w:bookmarkStart w:id="1723" w:name="_Tocd19e64034"/>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61-->
    <w:p>
      <w:pPr>
        <w:pStyle w:val="Heading5"/>
      </w:pPr>
      <w:bookmarkStart w:id="1724" w:name="_Refd19e64049"/>
      <w:bookmarkStart w:id="1725" w:name="_Tocd19e64049"/>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62-->
    <w:p>
      <w:pPr>
        <w:pStyle w:val="Heading6"/>
      </w:pPr>
      <w:bookmarkStart w:id="1726" w:name="_Refd19e64061"/>
      <w:bookmarkStart w:id="1727" w:name="_Tocd19e64061"/>
      <w:r>
        <w:t/>
      </w:r>
      <w:r>
        <w:t>5.404-1</w:t>
      </w:r>
      <w:r>
        <w:t xml:space="preserve"> Release procedures.</w:t>
      </w:r>
      <w:bookmarkEnd w:id="1726"/>
      <w:bookmarkEnd w:id="1727"/>
    </w:p>
    <w:p>
      <w:pPr>
        <w:pStyle w:val="ListNumber"/>
        <!--depth 1-->
        <w:numPr>
          <w:ilvl w:val="0"/>
          <w:numId w:val="733"/>
        </w:numPr>
      </w:pPr>
      <w:bookmarkStart w:id="1729" w:name="_Tocd19e64073"/>
      <w:bookmarkStart w:id="1728" w:name="_Refd19e64073"/>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084"/>
      <w:bookmarkStart w:id="1730" w:name="_Refd19e64084"/>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120"/>
      <w:bookmarkStart w:id="1732" w:name="_Refd19e64120"/>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142"/>
      <w:bookmarkStart w:id="1734" w:name="_Refd19e64142"/>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187"/>
      <w:bookmarkStart w:id="1736" w:name="_Refd19e64187"/>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63-->
    <w:p>
      <w:pPr>
        <w:pStyle w:val="Heading6"/>
      </w:pPr>
      <w:bookmarkStart w:id="1738" w:name="_Refd19e64213"/>
      <w:bookmarkStart w:id="1739" w:name="_Tocd19e64213"/>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0-->
    <w:p>
      <w:pPr>
        <w:pStyle w:val="Heading5"/>
      </w:pPr>
      <w:bookmarkStart w:id="1740" w:name="_Refd19e64228"/>
      <w:bookmarkStart w:id="1741" w:name="_Tocd19e64228"/>
      <w:r>
        <w:t/>
      </w:r>
      <w:r>
        <w:t>5.405</w:t>
      </w:r>
      <w:r>
        <w:t xml:space="preserve"> Exchange of acquisition information.</w:t>
      </w:r>
      <w:bookmarkEnd w:id="1740"/>
      <w:bookmarkEnd w:id="1741"/>
    </w:p>
    <w:p>
      <w:pPr>
        <w:pStyle w:val="ListNumber"/>
        <!--depth 1-->
        <w:numPr>
          <w:ilvl w:val="0"/>
          <w:numId w:val="738"/>
        </w:numPr>
      </w:pPr>
      <w:bookmarkStart w:id="1743" w:name="_Tocd19e64240"/>
      <w:bookmarkStart w:id="1742" w:name="_Refd19e6424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64-->
    <w:p>
      <w:pPr>
        <w:pStyle w:val="Heading5"/>
      </w:pPr>
      <w:bookmarkStart w:id="1744" w:name="_Refd19e64257"/>
      <w:bookmarkStart w:id="1745" w:name="_Tocd19e64257"/>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4269"/>
      <w:bookmarkStart w:id="1746" w:name="_Refd19e64269"/>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29-->
    <w:p>
      <w:pPr>
        <w:pStyle w:val="Heading4"/>
      </w:pPr>
      <w:bookmarkStart w:id="1748" w:name="_Refd19e64305"/>
      <w:bookmarkStart w:id="1749" w:name="_Tocd19e64305"/>
      <w:r>
        <w:t/>
      </w:r>
      <w:r>
        <w:t>Subpart 5.5</w:t>
      </w:r>
      <w:r>
        <w:t xml:space="preserve"> - Paid Advertisements</w:t>
      </w:r>
      <w:bookmarkEnd w:id="1748"/>
      <w:bookmarkEnd w:id="1749"/>
    </w:p>
    <!--Topic unique_1165-->
    <w:p>
      <w:pPr>
        <w:pStyle w:val="Heading5"/>
      </w:pPr>
      <w:bookmarkStart w:id="1750" w:name="_Refd19e64313"/>
      <w:bookmarkStart w:id="1751" w:name="_Tocd19e64313"/>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4340"/>
      <w:bookmarkStart w:id="1754" w:name="_Refd19e64340"/>
      <w:bookmarkStart w:id="1753" w:name="_Tocd19e64337"/>
      <w:bookmarkStart w:id="1752" w:name="_Refd19e64337"/>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66-->
    <w:p>
      <w:pPr>
        <w:pStyle w:val="Heading5"/>
      </w:pPr>
      <w:bookmarkStart w:id="1756" w:name="_Refd19e64358"/>
      <w:bookmarkStart w:id="1757" w:name="_Tocd19e64358"/>
      <w:r>
        <w:t/>
      </w:r>
      <w:r>
        <w:t>5.502</w:t>
      </w:r>
      <w:r>
        <w:t xml:space="preserve"> Authority.</w:t>
      </w:r>
      <w:bookmarkEnd w:id="1756"/>
      <w:bookmarkEnd w:id="1757"/>
    </w:p>
    <w:p>
      <w:pPr>
        <w:pStyle w:val="ListNumber"/>
        <!--depth 1-->
        <w:numPr>
          <w:ilvl w:val="0"/>
          <w:numId w:val="742"/>
        </w:numPr>
      </w:pPr>
      <w:bookmarkStart w:id="1759" w:name="_Tocd19e64370"/>
      <w:bookmarkStart w:id="1758" w:name="_Refd19e64370"/>
      <w:r>
        <w:t/>
      </w:r>
      <w:r>
        <w:t>(a)</w:t>
      </w:r>
      <w:r>
        <w:t xml:space="preserve"> </w:t>
      </w:r>
      <w:r>
        <w:rPr>
          <w:i/>
        </w:rPr>
        <w:t>Newspapers.</w:t>
      </w:r>
      <w:r>
        <w:t xml:space="preserve"> Authority to approve the publication of paid advertisements in newspapers is vested in the head of each agency (</w:t>
      </w:r>
      <w:hyperlink r:id="rIdHyperlink410">
        <w:r>
          <w:t>44 U.S.C.3702</w:t>
        </w:r>
      </w:hyperlink>
      <w:r>
        <w:t>). This approval authority may be delegated (</w:t>
      </w:r>
      <w:hyperlink r:id="rIdHyperlink411">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67-->
    <w:p>
      <w:pPr>
        <w:pStyle w:val="Heading5"/>
      </w:pPr>
      <w:bookmarkStart w:id="1760" w:name="_Refd19e64401"/>
      <w:bookmarkStart w:id="1761" w:name="_Tocd19e64401"/>
      <w:r>
        <w:t/>
      </w:r>
      <w:r>
        <w:t>5.503</w:t>
      </w:r>
      <w:r>
        <w:t xml:space="preserve"> Procedures.</w:t>
      </w:r>
      <w:bookmarkEnd w:id="1760"/>
      <w:bookmarkEnd w:id="1761"/>
    </w:p>
    <w:p>
      <w:pPr>
        <w:pStyle w:val="ListNumber"/>
        <!--depth 1-->
        <w:numPr>
          <w:ilvl w:val="0"/>
          <w:numId w:val="743"/>
        </w:numPr>
      </w:pPr>
      <w:bookmarkStart w:id="1763" w:name="_Tocd19e64413"/>
      <w:bookmarkStart w:id="1762" w:name="_Refd19e64413"/>
      <w:r>
        <w:t/>
      </w:r>
      <w:r>
        <w:t>(a)</w:t>
      </w:r>
      <w:r>
        <w:t xml:space="preserve"> General.</w:t>
      </w:r>
    </w:p>
    <w:p>
      <w:pPr>
        <w:pStyle w:val="ListNumber2"/>
        <!--depth 2-->
        <w:numPr>
          <w:ilvl w:val="1"/>
          <w:numId w:val="744"/>
        </w:numPr>
      </w:pPr>
      <w:bookmarkStart w:id="1765" w:name="_Tocd19e64421"/>
      <w:bookmarkStart w:id="1764" w:name="_Refd19e6442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12">
        <w:r>
          <w:t>SF 1449</w:t>
        </w:r>
      </w:hyperlink>
      <w:r>
        <w:t xml:space="preserve"> for paper solicitations. The </w:t>
      </w:r>
      <w:hyperlink r:id="rIdHyperlink413">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14">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15">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68-->
    <w:p>
      <w:pPr>
        <w:pStyle w:val="Heading5"/>
      </w:pPr>
      <w:bookmarkStart w:id="1766" w:name="_Refd19e64489"/>
      <w:bookmarkStart w:id="1767" w:name="_Tocd19e64489"/>
      <w:r>
        <w:t/>
      </w:r>
      <w:r>
        <w:t>5.504</w:t>
      </w:r>
      <w:r>
        <w:t xml:space="preserve"> Use of advertising agencies.</w:t>
      </w:r>
      <w:bookmarkEnd w:id="1766"/>
      <w:bookmarkEnd w:id="1767"/>
    </w:p>
    <w:p>
      <w:pPr>
        <w:pStyle w:val="ListNumber"/>
        <!--depth 1-->
        <w:numPr>
          <w:ilvl w:val="0"/>
          <w:numId w:val="745"/>
        </w:numPr>
      </w:pPr>
      <w:bookmarkStart w:id="1769" w:name="_Tocd19e64501"/>
      <w:bookmarkStart w:id="1768" w:name="_Refd19e6450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4532"/>
      <w:bookmarkStart w:id="1770" w:name="_Refd19e6453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69-->
    <w:p>
      <w:pPr>
        <w:pStyle w:val="Heading4"/>
      </w:pPr>
      <w:bookmarkStart w:id="1772" w:name="_Refd19e64560"/>
      <w:bookmarkStart w:id="1773" w:name="_Tocd19e64560"/>
      <w:r>
        <w:t/>
      </w:r>
      <w:r>
        <w:t>Subpart 5.6</w:t>
      </w:r>
      <w:r>
        <w:t xml:space="preserve"> - Publicizing Multi-Agency Use Contracts</w:t>
      </w:r>
      <w:bookmarkEnd w:id="1772"/>
      <w:bookmarkEnd w:id="1773"/>
    </w:p>
    <!--Topic unique_1170-->
    <w:p>
      <w:pPr>
        <w:pStyle w:val="Heading5"/>
      </w:pPr>
      <w:bookmarkStart w:id="1774" w:name="_Refd19e64568"/>
      <w:bookmarkStart w:id="1775" w:name="_Tocd19e64568"/>
      <w:r>
        <w:t/>
      </w:r>
      <w:r>
        <w:t>5.601</w:t>
      </w:r>
      <w:r>
        <w:t xml:space="preserve"> Governmentwide database of contracts.</w:t>
      </w:r>
      <w:bookmarkEnd w:id="1774"/>
      <w:bookmarkEnd w:id="1775"/>
    </w:p>
    <w:p>
      <w:pPr>
        <w:pStyle w:val="ListNumber"/>
        <!--depth 1-->
        <w:numPr>
          <w:ilvl w:val="0"/>
          <w:numId w:val="747"/>
        </w:numPr>
      </w:pPr>
      <w:bookmarkStart w:id="1777" w:name="_Tocd19e64580"/>
      <w:bookmarkStart w:id="1776" w:name="_Refd19e64580"/>
      <w:r>
        <w:t/>
      </w:r>
      <w:r>
        <w:t>(a)</w:t>
      </w:r>
      <w:r>
        <w:t xml:space="preserve"> A Governmentwide database of contracts and other procurement instruments intended for use by multiple agencies is available via the Internet at </w:t>
      </w:r>
      <w:hyperlink r:id="rIdHyperlink41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4599"/>
      <w:bookmarkStart w:id="1778" w:name="_Refd19e64599"/>
      <w:r>
        <w:t/>
      </w:r>
      <w:r>
        <w:t>(1)</w:t>
      </w:r>
      <w:r>
        <w:t xml:space="preserve"> Enter the information specified at </w:t>
      </w:r>
      <w:hyperlink r:id="rIdHyperlink41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1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71-->
    <w:p>
      <w:pPr>
        <w:pStyle w:val="Heading4"/>
      </w:pPr>
      <w:bookmarkStart w:id="1780" w:name="_Refd19e64625"/>
      <w:bookmarkStart w:id="1781" w:name="_Tocd19e64625"/>
      <w:r>
        <w:t/>
      </w:r>
      <w:r>
        <w:t>Subpart 5.7</w:t>
      </w:r>
      <w:r>
        <w:t xml:space="preserve"> - Publicizing Requirements Under the American Recovery and Reinvestment Act of 2009</w:t>
      </w:r>
      <w:bookmarkEnd w:id="1780"/>
      <w:bookmarkEnd w:id="1781"/>
    </w:p>
    <!--Topic unique_1172-->
    <w:p>
      <w:pPr>
        <w:pStyle w:val="Heading5"/>
      </w:pPr>
      <w:bookmarkStart w:id="1782" w:name="_Refd19e64633"/>
      <w:bookmarkStart w:id="1783" w:name="_Tocd19e64633"/>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73-->
    <w:p>
      <w:pPr>
        <w:pStyle w:val="Heading5"/>
      </w:pPr>
      <w:bookmarkStart w:id="1784" w:name="_Refd19e64648"/>
      <w:bookmarkStart w:id="1785" w:name="_Tocd19e64648"/>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74-->
    <w:p>
      <w:pPr>
        <w:pStyle w:val="Heading5"/>
      </w:pPr>
      <w:bookmarkStart w:id="1786" w:name="_Refd19e64671"/>
      <w:bookmarkStart w:id="1787" w:name="_Tocd19e64671"/>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75-->
    <w:p>
      <w:pPr>
        <w:pStyle w:val="Heading5"/>
      </w:pPr>
      <w:bookmarkStart w:id="1788" w:name="_Refd19e64699"/>
      <w:bookmarkStart w:id="1789" w:name="_Tocd19e64699"/>
      <w:r>
        <w:t/>
      </w:r>
      <w:r>
        <w:t>5.704</w:t>
      </w:r>
      <w:r>
        <w:t xml:space="preserve"> Publicizing preaward.</w:t>
      </w:r>
      <w:bookmarkEnd w:id="1788"/>
      <w:bookmarkEnd w:id="1789"/>
    </w:p>
    <w:p>
      <w:pPr>
        <w:pStyle w:val="ListNumber"/>
        <!--depth 1-->
        <w:numPr>
          <w:ilvl w:val="0"/>
          <w:numId w:val="749"/>
        </w:numPr>
      </w:pPr>
      <w:bookmarkStart w:id="1791" w:name="_Tocd19e64711"/>
      <w:bookmarkStart w:id="1790" w:name="_Refd19e64711"/>
      <w:r>
        <w:t/>
      </w:r>
      <w:r>
        <w:t>(a)</w:t>
      </w:r>
      <w:r>
        <w:t/>
      </w:r>
    </w:p>
    <w:p>
      <w:pPr>
        <w:pStyle w:val="ListNumber2"/>
        <!--depth 2-->
        <w:numPr>
          <w:ilvl w:val="1"/>
          <w:numId w:val="750"/>
        </w:numPr>
      </w:pPr>
      <w:bookmarkStart w:id="1793" w:name="_Tocd19e64719"/>
      <w:bookmarkStart w:id="1792" w:name="_Refd19e6471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19">
        <w:r>
          <w:t>https://www.fbo.gov</w:t>
        </w:r>
      </w:hyperlink>
      <w:r>
        <w:t>):</w:t>
      </w:r>
    </w:p>
    <w:p>
      <w:pPr>
        <w:pStyle w:val="ListNumber2"/>
        <!--depth 2-->
        <w:numPr>
          <w:ilvl w:val="1"/>
          <w:numId w:val="751"/>
        </w:numPr>
      </w:pPr>
      <w:bookmarkStart w:id="1795" w:name="_Tocd19e64761"/>
      <w:bookmarkStart w:id="1794" w:name="_Refd19e6476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76-->
    <w:p>
      <w:pPr>
        <w:pStyle w:val="Heading5"/>
      </w:pPr>
      <w:bookmarkStart w:id="1796" w:name="_Refd19e64790"/>
      <w:bookmarkStart w:id="1797" w:name="_Tocd19e64790"/>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4812"/>
      <w:bookmarkStart w:id="1798" w:name="_Refd19e64812"/>
      <w:r>
        <w:t/>
      </w:r>
      <w:r>
        <w:t>(a)</w:t>
      </w:r>
      <w:r>
        <w:t/>
      </w:r>
    </w:p>
    <w:p>
      <w:pPr>
        <w:pStyle w:val="ListNumber2"/>
        <!--depth 2-->
        <w:numPr>
          <w:ilvl w:val="1"/>
          <w:numId w:val="753"/>
        </w:numPr>
      </w:pPr>
      <w:bookmarkStart w:id="1801" w:name="_Tocd19e64820"/>
      <w:bookmarkStart w:id="1800" w:name="_Refd19e64820"/>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4828"/>
      <w:bookmarkStart w:id="1802" w:name="_Refd19e64828"/>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20">
        <w:r>
          <w:t>https://www.fbo.gov</w:t>
        </w:r>
      </w:hyperlink>
      <w:r>
        <w:t>):</w:t>
      </w:r>
    </w:p>
    <w:p>
      <w:pPr>
        <w:pStyle w:val="ListNumber3"/>
        <!--depth 3-->
        <w:numPr>
          <w:ilvl w:val="2"/>
          <w:numId w:val="755"/>
        </w:numPr>
      </w:pPr>
      <w:bookmarkStart w:id="1805" w:name="_Tocd19e64869"/>
      <w:bookmarkStart w:id="1804" w:name="_Refd19e64869"/>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21">
        <w:r>
          <w:t>https://www.fbo.gov</w:t>
        </w:r>
      </w:hyperlink>
      <w:r>
        <w:t>) to identify actions funded in whole or in part by the Recovery Act.</w:t>
      </w:r>
      <w:bookmarkEnd w:id="1798"/>
      <w:bookmarkEnd w:id="1799"/>
    </w:p>
    <!--Topic unique_1188-->
    <w:p>
      <w:pPr>
        <w:pStyle w:val="Heading3"/>
      </w:pPr>
      <w:bookmarkStart w:id="1806" w:name="_Refd19e65070"/>
      <w:bookmarkStart w:id="1807" w:name="_Tocd19e65070"/>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41-->
    <w:p>
      <w:pPr>
        <w:pStyle w:val="Heading4"/>
      </w:pPr>
      <w:bookmarkStart w:id="1808" w:name="_Refd19e65412"/>
      <w:bookmarkStart w:id="1809" w:name="_Tocd19e65412"/>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42-->
    <w:p>
      <w:pPr>
        <w:pStyle w:val="Heading4"/>
      </w:pPr>
      <w:bookmarkStart w:id="1810" w:name="_Refd19e65437"/>
      <w:bookmarkStart w:id="1811" w:name="_Tocd19e65437"/>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5451"/>
      <w:bookmarkStart w:id="1812" w:name="_Refd19e6545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5503"/>
      <w:bookmarkStart w:id="1814" w:name="_Refd19e6550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43-->
    <w:p>
      <w:pPr>
        <w:pStyle w:val="Heading4"/>
      </w:pPr>
      <w:bookmarkStart w:id="1816" w:name="_Refd19e65545"/>
      <w:bookmarkStart w:id="1817" w:name="_Tocd19e65545"/>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44-->
    <w:p>
      <w:pPr>
        <w:pStyle w:val="Heading4"/>
      </w:pPr>
      <w:bookmarkStart w:id="1818" w:name="_Refd19e65560"/>
      <w:bookmarkStart w:id="1819" w:name="_Tocd19e65560"/>
      <w:r>
        <w:t/>
      </w:r>
      <w:r>
        <w:t>6.003</w:t>
      </w:r>
      <w:r>
        <w:t xml:space="preserve"> [Reserved]</w:t>
      </w:r>
      <w:bookmarkEnd w:id="1818"/>
      <w:bookmarkEnd w:id="1819"/>
    </w:p>
    <!--Topic unique_1245-->
    <w:p>
      <w:pPr>
        <w:pStyle w:val="Heading4"/>
      </w:pPr>
      <w:bookmarkStart w:id="1820" w:name="_Refd19e65571"/>
      <w:bookmarkStart w:id="1821" w:name="_Tocd19e65571"/>
      <w:r>
        <w:t/>
      </w:r>
      <w:r>
        <w:t>Subpart 6.1</w:t>
      </w:r>
      <w:r>
        <w:t xml:space="preserve"> - Full and Open Competition</w:t>
      </w:r>
      <w:bookmarkEnd w:id="1820"/>
      <w:bookmarkEnd w:id="1821"/>
    </w:p>
    <!--Topic unique_1246-->
    <w:p>
      <w:pPr>
        <w:pStyle w:val="Heading5"/>
      </w:pPr>
      <w:bookmarkStart w:id="1822" w:name="_Refd19e65579"/>
      <w:bookmarkStart w:id="1823" w:name="_Tocd19e65579"/>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47-->
    <w:p>
      <w:pPr>
        <w:pStyle w:val="Heading5"/>
      </w:pPr>
      <w:bookmarkStart w:id="1824" w:name="_Refd19e65594"/>
      <w:bookmarkStart w:id="1825" w:name="_Tocd19e65594"/>
      <w:r>
        <w:t/>
      </w:r>
      <w:r>
        <w:t>6.101</w:t>
      </w:r>
      <w:r>
        <w:t xml:space="preserve"> Policy.</w:t>
      </w:r>
      <w:bookmarkEnd w:id="1824"/>
      <w:bookmarkEnd w:id="1825"/>
    </w:p>
    <w:p>
      <w:pPr>
        <w:pStyle w:val="ListNumber"/>
        <!--depth 1-->
        <w:numPr>
          <w:ilvl w:val="0"/>
          <w:numId w:val="766"/>
        </w:numPr>
      </w:pPr>
      <w:bookmarkStart w:id="1827" w:name="_Tocd19e65606"/>
      <w:bookmarkStart w:id="1826" w:name="_Refd19e65606"/>
      <w:r>
        <w:t/>
      </w:r>
      <w:r>
        <w:t>(a)</w:t>
      </w:r>
      <w:r>
        <w:t xml:space="preserve"> </w:t>
      </w:r>
      <w:hyperlink r:id="rIdHyperlink422">
        <w:r>
          <w:t>10 U.S.C.2304</w:t>
        </w:r>
      </w:hyperlink>
      <w:r>
        <w:t xml:space="preserve"> and </w:t>
      </w:r>
      <w:hyperlink r:id="rIdHyperlink42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24">
        <w:r>
          <w:t>10 U.S.C.2304</w:t>
        </w:r>
      </w:hyperlink>
      <w:r>
        <w:t xml:space="preserve"> and </w:t>
      </w:r>
      <w:hyperlink r:id="rIdHyperlink425">
        <w:r>
          <w:t>41 U.S.C.3301</w:t>
        </w:r>
      </w:hyperlink>
      <w:r>
        <w:t>).</w:t>
      </w:r>
      <w:bookmarkEnd w:id="1826"/>
      <w:bookmarkEnd w:id="1827"/>
    </w:p>
    <!--Topic unique_509-->
    <w:p>
      <w:pPr>
        <w:pStyle w:val="Heading5"/>
      </w:pPr>
      <w:bookmarkStart w:id="1828" w:name="_Refd19e65647"/>
      <w:bookmarkStart w:id="1829" w:name="_Tocd19e6564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5661"/>
      <w:bookmarkStart w:id="1830" w:name="_Refd19e65661"/>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5710"/>
      <w:bookmarkStart w:id="1832" w:name="_Refd19e65710"/>
      <w:r>
        <w:t/>
      </w:r>
      <w:r>
        <w:t>(1)</w:t>
      </w:r>
      <w:r>
        <w:t xml:space="preserve"> Selection of sources for architect-engineer contracts in accordance with the provisions of </w:t>
      </w:r>
      <w:hyperlink r:id="rIdHyperlink42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5736"/>
      <w:bookmarkStart w:id="1834" w:name="_Refd19e6573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27">
        <w:r>
          <w:t>41 U.S.C.152(3)(A)</w:t>
        </w:r>
      </w:hyperlink>
      <w:r>
        <w:t xml:space="preserve"> for the multiple award schedule program of the General Services Administration is a competitive procedure.</w:t>
      </w:r>
      <w:bookmarkEnd w:id="1832"/>
      <w:bookmarkEnd w:id="1833"/>
      <w:bookmarkEnd w:id="1830"/>
      <w:bookmarkEnd w:id="1831"/>
    </w:p>
    <!--Topic unique_1248-->
    <w:p>
      <w:pPr>
        <w:pStyle w:val="Heading4"/>
      </w:pPr>
      <w:bookmarkStart w:id="1836" w:name="_Refd19e65766"/>
      <w:bookmarkStart w:id="1837" w:name="_Tocd19e65766"/>
      <w:r>
        <w:t/>
      </w:r>
      <w:r>
        <w:t>Subpart 6.2</w:t>
      </w:r>
      <w:r>
        <w:t xml:space="preserve"> - Full and Open Competition After Exclusion of Sources</w:t>
      </w:r>
      <w:bookmarkEnd w:id="1836"/>
      <w:bookmarkEnd w:id="1837"/>
    </w:p>
    <!--Topic unique_1249-->
    <w:p>
      <w:pPr>
        <w:pStyle w:val="Heading5"/>
      </w:pPr>
      <w:bookmarkStart w:id="1838" w:name="_Refd19e65774"/>
      <w:bookmarkStart w:id="1839" w:name="_Tocd19e65774"/>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50-->
    <w:p>
      <w:pPr>
        <w:pStyle w:val="Heading5"/>
      </w:pPr>
      <w:bookmarkStart w:id="1840" w:name="_Refd19e65789"/>
      <w:bookmarkStart w:id="1841" w:name="_Tocd19e65789"/>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51-->
    <w:p>
      <w:pPr>
        <w:pStyle w:val="Heading5"/>
      </w:pPr>
      <w:bookmarkStart w:id="1842" w:name="_Refd19e65808"/>
      <w:bookmarkStart w:id="1843" w:name="_Tocd19e65808"/>
      <w:r>
        <w:t/>
      </w:r>
      <w:r>
        <w:t>6.202</w:t>
      </w:r>
      <w:r>
        <w:t xml:space="preserve"> Establishing or maintaining alternative sources.</w:t>
      </w:r>
      <w:bookmarkEnd w:id="1842"/>
      <w:bookmarkEnd w:id="1843"/>
    </w:p>
    <w:p>
      <w:pPr>
        <w:pStyle w:val="ListNumber"/>
        <!--depth 1-->
        <w:numPr>
          <w:ilvl w:val="0"/>
          <w:numId w:val="770"/>
        </w:numPr>
      </w:pPr>
      <w:bookmarkStart w:id="1845" w:name="_Tocd19e65820"/>
      <w:bookmarkStart w:id="1844" w:name="_Refd19e6582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5828"/>
      <w:bookmarkStart w:id="1846" w:name="_Refd19e65828"/>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5880"/>
      <w:bookmarkStart w:id="1848" w:name="_Refd19e6588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52-->
    <w:p>
      <w:pPr>
        <w:pStyle w:val="Heading5"/>
      </w:pPr>
      <w:bookmarkStart w:id="1850" w:name="_Refd19e65909"/>
      <w:bookmarkStart w:id="1851" w:name="_Tocd19e65909"/>
      <w:r>
        <w:t/>
      </w:r>
      <w:r>
        <w:t>6.203</w:t>
      </w:r>
      <w:r>
        <w:t xml:space="preserve"> Set-asides for small business concerns.</w:t>
      </w:r>
      <w:bookmarkEnd w:id="1850"/>
      <w:bookmarkEnd w:id="1851"/>
    </w:p>
    <w:p>
      <w:pPr>
        <w:pStyle w:val="ListNumber"/>
        <!--depth 1-->
        <w:numPr>
          <w:ilvl w:val="0"/>
          <w:numId w:val="773"/>
        </w:numPr>
      </w:pPr>
      <w:bookmarkStart w:id="1853" w:name="_Tocd19e65921"/>
      <w:bookmarkStart w:id="1852" w:name="_Refd19e6592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53-->
    <w:p>
      <w:pPr>
        <w:pStyle w:val="Heading5"/>
      </w:pPr>
      <w:bookmarkStart w:id="1854" w:name="_Refd19e65949"/>
      <w:bookmarkStart w:id="1855" w:name="_Tocd19e65949"/>
      <w:r>
        <w:t/>
      </w:r>
      <w:r>
        <w:t>6.204</w:t>
      </w:r>
      <w:r>
        <w:t xml:space="preserve"> Section 8(a) competition.</w:t>
      </w:r>
      <w:bookmarkEnd w:id="1854"/>
      <w:bookmarkEnd w:id="1855"/>
    </w:p>
    <w:p>
      <w:pPr>
        <w:pStyle w:val="ListNumber"/>
        <!--depth 1-->
        <w:numPr>
          <w:ilvl w:val="0"/>
          <w:numId w:val="774"/>
        </w:numPr>
      </w:pPr>
      <w:bookmarkStart w:id="1857" w:name="_Tocd19e65961"/>
      <w:bookmarkStart w:id="1856" w:name="_Refd19e6596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54-->
    <w:p>
      <w:pPr>
        <w:pStyle w:val="Heading5"/>
      </w:pPr>
      <w:bookmarkStart w:id="1858" w:name="_Refd19e65990"/>
      <w:bookmarkStart w:id="1859" w:name="_Tocd19e65990"/>
      <w:r>
        <w:t/>
      </w:r>
      <w:r>
        <w:t>6.205</w:t>
      </w:r>
      <w:r>
        <w:t xml:space="preserve"> Set-asides for HUBZone small business concerns.</w:t>
      </w:r>
      <w:bookmarkEnd w:id="1858"/>
      <w:bookmarkEnd w:id="1859"/>
    </w:p>
    <w:p>
      <w:pPr>
        <w:pStyle w:val="ListNumber"/>
        <!--depth 1-->
        <w:numPr>
          <w:ilvl w:val="0"/>
          <w:numId w:val="775"/>
        </w:numPr>
      </w:pPr>
      <w:bookmarkStart w:id="1861" w:name="_Tocd19e66002"/>
      <w:bookmarkStart w:id="1860" w:name="_Refd19e66002"/>
      <w:r>
        <w:t/>
      </w:r>
      <w:r>
        <w:t>(a)</w:t>
      </w:r>
      <w:r>
        <w:t xml:space="preserve"> To fulfill the statutory requirements relating to the HUBZone Act of1997 (</w:t>
      </w:r>
      <w:hyperlink r:id="rIdHyperlink42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55-->
    <w:p>
      <w:pPr>
        <w:pStyle w:val="Heading5"/>
      </w:pPr>
      <w:bookmarkStart w:id="1862" w:name="_Refd19e66031"/>
      <w:bookmarkStart w:id="1863" w:name="_Tocd19e6603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043"/>
      <w:bookmarkStart w:id="1864" w:name="_Refd19e66043"/>
      <w:r>
        <w:t/>
      </w:r>
      <w:r>
        <w:t>(a)</w:t>
      </w:r>
      <w:r>
        <w:t xml:space="preserve"> To fulfill the statutory requirements relating to the Veterans Benefits Act of2003 (</w:t>
      </w:r>
      <w:hyperlink r:id="rIdHyperlink42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56-->
    <w:p>
      <w:pPr>
        <w:pStyle w:val="Heading5"/>
      </w:pPr>
      <w:bookmarkStart w:id="1866" w:name="_Refd19e66068"/>
      <w:bookmarkStart w:id="1867" w:name="_Tocd19e66068"/>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080"/>
      <w:bookmarkStart w:id="1868" w:name="_Refd19e66080"/>
      <w:r>
        <w:t/>
      </w:r>
      <w:r>
        <w:t>(a)</w:t>
      </w:r>
      <w:r>
        <w:t xml:space="preserve"> To fulfill the statutory requirements relating to </w:t>
      </w:r>
      <w:hyperlink r:id="rIdHyperlink43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24-->
    <w:p>
      <w:pPr>
        <w:pStyle w:val="Heading5"/>
      </w:pPr>
      <w:bookmarkStart w:id="1870" w:name="_Refd19e66106"/>
      <w:bookmarkStart w:id="1871" w:name="_Tocd19e66106"/>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118"/>
      <w:bookmarkStart w:id="1872" w:name="_Refd19e66118"/>
      <w:r>
        <w:t/>
      </w:r>
      <w:r>
        <w:t>(a)</w:t>
      </w:r>
      <w:r>
        <w:t xml:space="preserve"> To fulfill the statutory requirements relating to </w:t>
      </w:r>
      <w:hyperlink r:id="rIdHyperlink43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57-->
    <w:p>
      <w:pPr>
        <w:pStyle w:val="Heading4"/>
      </w:pPr>
      <w:bookmarkStart w:id="1874" w:name="_Refd19e66144"/>
      <w:bookmarkStart w:id="1875" w:name="_Tocd19e66144"/>
      <w:r>
        <w:t/>
      </w:r>
      <w:r>
        <w:t>Subpart 6.3</w:t>
      </w:r>
      <w:r>
        <w:t xml:space="preserve"> - Other Than Full and Open Competition</w:t>
      </w:r>
      <w:bookmarkEnd w:id="1874"/>
      <w:bookmarkEnd w:id="1875"/>
    </w:p>
    <!--Topic unique_1258-->
    <w:p>
      <w:pPr>
        <w:pStyle w:val="Heading5"/>
      </w:pPr>
      <w:bookmarkStart w:id="1876" w:name="_Refd19e66152"/>
      <w:bookmarkStart w:id="1877" w:name="_Tocd19e66152"/>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59-->
    <w:p>
      <w:pPr>
        <w:pStyle w:val="Heading5"/>
      </w:pPr>
      <w:bookmarkStart w:id="1878" w:name="_Refd19e66167"/>
      <w:bookmarkStart w:id="1879" w:name="_Tocd19e66167"/>
      <w:r>
        <w:t/>
      </w:r>
      <w:r>
        <w:t>6.301</w:t>
      </w:r>
      <w:r>
        <w:t xml:space="preserve"> Policy.</w:t>
      </w:r>
      <w:bookmarkEnd w:id="1878"/>
      <w:bookmarkEnd w:id="1879"/>
    </w:p>
    <w:p>
      <w:pPr>
        <w:pStyle w:val="ListNumber"/>
        <!--depth 1-->
        <w:numPr>
          <w:ilvl w:val="0"/>
          <w:numId w:val="779"/>
        </w:numPr>
      </w:pPr>
      <w:bookmarkStart w:id="1881" w:name="_Tocd19e66179"/>
      <w:bookmarkStart w:id="1880" w:name="_Refd19e66179"/>
      <w:r>
        <w:t/>
      </w:r>
      <w:r>
        <w:t>(a)</w:t>
      </w:r>
      <w:r>
        <w:t xml:space="preserve"> </w:t>
      </w:r>
      <w:hyperlink r:id="rIdHyperlink432">
        <w:r>
          <w:t>41 U.S.C.3304</w:t>
        </w:r>
      </w:hyperlink>
      <w:r>
        <w:t xml:space="preserve"> and </w:t>
      </w:r>
      <w:hyperlink r:id="rIdHyperlink43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34">
        <w:r>
          <w:t>10 U.S.C.2304(c)</w:t>
        </w:r>
      </w:hyperlink>
      <w:r>
        <w:t xml:space="preserve">. Other executive agencies are subject to </w:t>
      </w:r>
      <w:hyperlink r:id="rIdHyperlink43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6226"/>
      <w:bookmarkStart w:id="1882" w:name="_Refd19e66226"/>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97-->
    <w:p>
      <w:pPr>
        <w:pStyle w:val="Heading5"/>
      </w:pPr>
      <w:bookmarkStart w:id="1884" w:name="_Refd19e66265"/>
      <w:bookmarkStart w:id="1885" w:name="_Tocd19e66265"/>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84-->
    <w:p>
      <w:pPr>
        <w:pStyle w:val="Heading6"/>
      </w:pPr>
      <w:bookmarkStart w:id="1886" w:name="_Refd19e66281"/>
      <w:bookmarkStart w:id="1887" w:name="_Tocd19e66281"/>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6293"/>
      <w:bookmarkStart w:id="1888" w:name="_Refd19e66293"/>
      <w:r>
        <w:t/>
      </w:r>
      <w:r>
        <w:t>(a)</w:t>
      </w:r>
      <w:r>
        <w:t xml:space="preserve"> Authority.</w:t>
      </w:r>
    </w:p>
    <w:p>
      <w:pPr>
        <w:pStyle w:val="ListNumber2"/>
        <!--depth 2-->
        <w:numPr>
          <w:ilvl w:val="1"/>
          <w:numId w:val="782"/>
        </w:numPr>
      </w:pPr>
      <w:bookmarkStart w:id="1891" w:name="_Tocd19e66301"/>
      <w:bookmarkStart w:id="1890" w:name="_Refd19e66301"/>
      <w:r>
        <w:t/>
      </w:r>
      <w:r>
        <w:t>(1)</w:t>
      </w:r>
      <w:r>
        <w:t xml:space="preserve"> Citations: </w:t>
      </w:r>
      <w:hyperlink r:id="rIdHyperlink436">
        <w:r>
          <w:t>10 U.S.C.2304(c)(1)</w:t>
        </w:r>
      </w:hyperlink>
      <w:r>
        <w:t xml:space="preserve"> or </w:t>
      </w:r>
      <w:hyperlink r:id="rIdHyperlink437">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6324"/>
      <w:bookmarkStart w:id="1892" w:name="_Refd19e66324"/>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6332"/>
      <w:bookmarkStart w:id="1894" w:name="_Refd19e6633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38">
        <w:r>
          <w:t>10 U.S.C. 2304(d)(1)(A)</w:t>
        </w:r>
      </w:hyperlink>
      <w:r>
        <w:t xml:space="preserve"> and </w:t>
      </w:r>
      <w:hyperlink r:id="rIdHyperlink439">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6374"/>
      <w:bookmarkStart w:id="1896" w:name="_Refd19e6637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40">
        <w:r>
          <w:t>10 U.S.C. 2304(d)(1)(B)</w:t>
        </w:r>
      </w:hyperlink>
      <w:r>
        <w:t xml:space="preserve"> or </w:t>
      </w:r>
      <w:hyperlink r:id="rIdHyperlink441">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6405"/>
      <w:bookmarkStart w:id="1898" w:name="_Refd19e66405"/>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42">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6441"/>
      <w:bookmarkStart w:id="1900" w:name="_Refd19e66441"/>
      <w:r>
        <w:t/>
      </w:r>
      <w:r>
        <w:t>(1)</w:t>
      </w:r>
      <w:r>
        <w:t xml:space="preserve"> When there is a reasonable basis to conclude that the agency’s minimum needs can only be satisfied by-</w:t>
      </w:r>
    </w:p>
    <w:p>
      <w:pPr>
        <w:pStyle w:val="ListNumber3"/>
        <!--depth 3-->
        <w:numPr>
          <w:ilvl w:val="2"/>
          <w:numId w:val="788"/>
        </w:numPr>
      </w:pPr>
      <w:bookmarkStart w:id="1903" w:name="_Tocd19e66449"/>
      <w:bookmarkStart w:id="1902" w:name="_Refd19e66449"/>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6506"/>
      <w:bookmarkStart w:id="1904" w:name="_Refd19e6650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6514"/>
      <w:bookmarkStart w:id="1906" w:name="_Refd19e66514"/>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6537"/>
      <w:bookmarkStart w:id="1908" w:name="_Refd19e6653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6580"/>
      <w:bookmarkStart w:id="1910" w:name="_Refd19e6658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93-->
    <w:p>
      <w:pPr>
        <w:pStyle w:val="Heading6"/>
      </w:pPr>
      <w:bookmarkStart w:id="1912" w:name="_Refd19e66610"/>
      <w:bookmarkStart w:id="1913" w:name="_Tocd19e66610"/>
      <w:r>
        <w:t/>
      </w:r>
      <w:r>
        <w:t>6.302-2</w:t>
      </w:r>
      <w:r>
        <w:t xml:space="preserve"> Unusual and compelling urgency.</w:t>
      </w:r>
      <w:bookmarkEnd w:id="1912"/>
      <w:bookmarkEnd w:id="1913"/>
    </w:p>
    <w:p>
      <w:pPr>
        <w:pStyle w:val="ListNumber"/>
        <!--depth 1-->
        <w:numPr>
          <w:ilvl w:val="0"/>
          <w:numId w:val="793"/>
        </w:numPr>
      </w:pPr>
      <w:bookmarkStart w:id="1915" w:name="_Tocd19e66622"/>
      <w:bookmarkStart w:id="1914" w:name="_Refd19e66622"/>
      <w:r>
        <w:t/>
      </w:r>
      <w:r>
        <w:t>(a)</w:t>
      </w:r>
      <w:r>
        <w:t xml:space="preserve"> Authority.</w:t>
      </w:r>
    </w:p>
    <w:p>
      <w:pPr>
        <w:pStyle w:val="ListNumber2"/>
        <!--depth 2-->
        <w:numPr>
          <w:ilvl w:val="1"/>
          <w:numId w:val="794"/>
        </w:numPr>
      </w:pPr>
      <w:bookmarkStart w:id="1917" w:name="_Tocd19e66630"/>
      <w:bookmarkStart w:id="1916" w:name="_Refd19e66630"/>
      <w:r>
        <w:t/>
      </w:r>
      <w:r>
        <w:t>(1)</w:t>
      </w:r>
      <w:r>
        <w:t xml:space="preserve"> Citations: </w:t>
      </w:r>
      <w:hyperlink r:id="rIdHyperlink443">
        <w:r>
          <w:t>10 U.S.C.2304(c)(2)</w:t>
        </w:r>
      </w:hyperlink>
      <w:r>
        <w:t xml:space="preserve"> or </w:t>
      </w:r>
      <w:hyperlink r:id="rIdHyperlink444">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6664"/>
      <w:bookmarkStart w:id="1918" w:name="_Refd19e66664"/>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6687"/>
      <w:bookmarkStart w:id="1920" w:name="_Refd19e6668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6718"/>
      <w:bookmarkStart w:id="1922" w:name="_Refd19e66718"/>
      <w:r>
        <w:t/>
      </w:r>
      <w:r>
        <w:t>(1)</w:t>
      </w:r>
      <w:r>
        <w:t xml:space="preserve"> The total period of performance of a contract awarded or modified using this authority-</w:t>
      </w:r>
    </w:p>
    <w:p>
      <w:pPr>
        <w:pStyle w:val="ListNumber3"/>
        <!--depth 3-->
        <w:numPr>
          <w:ilvl w:val="2"/>
          <w:numId w:val="798"/>
        </w:numPr>
      </w:pPr>
      <w:bookmarkStart w:id="1925" w:name="_Tocd19e66726"/>
      <w:bookmarkStart w:id="1924" w:name="_Refd19e66726"/>
      <w:r>
        <w:t/>
      </w:r>
      <w:r>
        <w:t>(i)</w:t>
      </w:r>
      <w:r>
        <w:t xml:space="preserve"> May not exceed the time necessary-</w:t>
      </w:r>
    </w:p>
    <w:p>
      <w:pPr>
        <w:pStyle w:val="ListNumber4"/>
        <!--depth 4-->
        <w:numPr>
          <w:ilvl w:val="3"/>
          <w:numId w:val="799"/>
        </w:numPr>
      </w:pPr>
      <w:bookmarkStart w:id="1927" w:name="_Tocd19e66734"/>
      <w:bookmarkStart w:id="1926" w:name="_Refd19e66734"/>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6765"/>
      <w:bookmarkStart w:id="1928" w:name="_Refd19e6676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92-->
    <w:p>
      <w:pPr>
        <w:pStyle w:val="Heading6"/>
      </w:pPr>
      <w:bookmarkStart w:id="1930" w:name="_Refd19e66809"/>
      <w:bookmarkStart w:id="1931" w:name="_Tocd19e66809"/>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6821"/>
      <w:bookmarkStart w:id="1932" w:name="_Refd19e66821"/>
      <w:r>
        <w:t/>
      </w:r>
      <w:r>
        <w:t>(a)</w:t>
      </w:r>
      <w:r>
        <w:t xml:space="preserve"> Authority.</w:t>
      </w:r>
    </w:p>
    <w:p>
      <w:pPr>
        <w:pStyle w:val="ListNumber2"/>
        <!--depth 2-->
        <w:numPr>
          <w:ilvl w:val="1"/>
          <w:numId w:val="802"/>
        </w:numPr>
      </w:pPr>
      <w:bookmarkStart w:id="1935" w:name="_Tocd19e66829"/>
      <w:bookmarkStart w:id="1934" w:name="_Refd19e66829"/>
      <w:r>
        <w:t/>
      </w:r>
      <w:r>
        <w:t>(1)</w:t>
      </w:r>
      <w:r>
        <w:t xml:space="preserve"> Citations: </w:t>
      </w:r>
      <w:hyperlink r:id="rIdHyperlink445">
        <w:r>
          <w:t>10 U.S.C.2304(c)(3)</w:t>
        </w:r>
      </w:hyperlink>
      <w:r>
        <w:t xml:space="preserve"> or </w:t>
      </w:r>
      <w:hyperlink r:id="rIdHyperlink446">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6852"/>
      <w:bookmarkStart w:id="1936" w:name="_Refd19e6685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6883"/>
      <w:bookmarkStart w:id="1938" w:name="_Refd19e66883"/>
      <w:r>
        <w:t/>
      </w:r>
      <w:r>
        <w:t>(1)</w:t>
      </w:r>
      <w:r>
        <w:t xml:space="preserve"> Use of the authority in paragraph (a)(2)(i) of this section may be appropriate when it is necessary to-</w:t>
      </w:r>
    </w:p>
    <w:p>
      <w:pPr>
        <w:pStyle w:val="ListNumber3"/>
        <!--depth 3-->
        <w:numPr>
          <w:ilvl w:val="2"/>
          <w:numId w:val="805"/>
        </w:numPr>
      </w:pPr>
      <w:bookmarkStart w:id="1941" w:name="_Tocd19e66891"/>
      <w:bookmarkStart w:id="1940" w:name="_Refd19e66891"/>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6920"/>
      <w:bookmarkStart w:id="1942" w:name="_Refd19e66920"/>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6959"/>
      <w:bookmarkStart w:id="1944" w:name="_Refd19e66959"/>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6989"/>
      <w:bookmarkStart w:id="1946" w:name="_Refd19e6698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6997"/>
      <w:bookmarkStart w:id="1948" w:name="_Refd19e6699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60-->
    <w:p>
      <w:pPr>
        <w:pStyle w:val="Heading6"/>
      </w:pPr>
      <w:bookmarkStart w:id="1950" w:name="_Refd19e67045"/>
      <w:bookmarkStart w:id="1951" w:name="_Tocd19e67045"/>
      <w:r>
        <w:t/>
      </w:r>
      <w:r>
        <w:t>6.302-4</w:t>
      </w:r>
      <w:r>
        <w:t xml:space="preserve"> International agreement.</w:t>
      </w:r>
      <w:bookmarkEnd w:id="1950"/>
      <w:bookmarkEnd w:id="1951"/>
    </w:p>
    <w:p>
      <w:pPr>
        <w:pStyle w:val="ListNumber"/>
        <!--depth 1-->
        <w:numPr>
          <w:ilvl w:val="0"/>
          <w:numId w:val="810"/>
        </w:numPr>
      </w:pPr>
      <w:bookmarkStart w:id="1953" w:name="_Tocd19e67057"/>
      <w:bookmarkStart w:id="1952" w:name="_Refd19e67057"/>
      <w:r>
        <w:t/>
      </w:r>
      <w:r>
        <w:t>(a)</w:t>
      </w:r>
      <w:r>
        <w:t xml:space="preserve"> Authority.</w:t>
      </w:r>
    </w:p>
    <w:p>
      <w:pPr>
        <w:pStyle w:val="ListNumber2"/>
        <!--depth 2-->
        <w:numPr>
          <w:ilvl w:val="1"/>
          <w:numId w:val="811"/>
        </w:numPr>
      </w:pPr>
      <w:bookmarkStart w:id="1955" w:name="_Tocd19e67065"/>
      <w:bookmarkStart w:id="1954" w:name="_Refd19e67065"/>
      <w:r>
        <w:t/>
      </w:r>
      <w:r>
        <w:t>(1)</w:t>
      </w:r>
      <w:r>
        <w:t xml:space="preserve"> Citations: </w:t>
      </w:r>
      <w:hyperlink r:id="rIdHyperlink447">
        <w:r>
          <w:t>10 U.S.C.2304(c)(4)</w:t>
        </w:r>
      </w:hyperlink>
      <w:r>
        <w:t xml:space="preserve"> or </w:t>
      </w:r>
      <w:hyperlink r:id="rIdHyperlink448">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099"/>
      <w:bookmarkStart w:id="1956" w:name="_Refd19e6709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93-->
    <w:p>
      <w:pPr>
        <w:pStyle w:val="Heading6"/>
      </w:pPr>
      <w:bookmarkStart w:id="1958" w:name="_Refd19e67135"/>
      <w:bookmarkStart w:id="1959" w:name="_Tocd19e67135"/>
      <w:r>
        <w:t/>
      </w:r>
      <w:r>
        <w:t>6.302-5</w:t>
      </w:r>
      <w:r>
        <w:t xml:space="preserve"> Authorized or required by statute.</w:t>
      </w:r>
      <w:bookmarkEnd w:id="1958"/>
      <w:bookmarkEnd w:id="1959"/>
    </w:p>
    <w:p>
      <w:pPr>
        <w:pStyle w:val="ListNumber"/>
        <!--depth 1-->
        <w:numPr>
          <w:ilvl w:val="0"/>
          <w:numId w:val="813"/>
        </w:numPr>
      </w:pPr>
      <w:bookmarkStart w:id="1961" w:name="_Tocd19e67147"/>
      <w:bookmarkStart w:id="1960" w:name="_Refd19e67147"/>
      <w:r>
        <w:t/>
      </w:r>
      <w:r>
        <w:t>(a)</w:t>
      </w:r>
      <w:r>
        <w:t xml:space="preserve"> Authority.</w:t>
      </w:r>
    </w:p>
    <w:p>
      <w:pPr>
        <w:pStyle w:val="ListNumber2"/>
        <!--depth 2-->
        <w:numPr>
          <w:ilvl w:val="1"/>
          <w:numId w:val="814"/>
        </w:numPr>
      </w:pPr>
      <w:bookmarkStart w:id="1963" w:name="_Tocd19e67155"/>
      <w:bookmarkStart w:id="1962" w:name="_Refd19e67155"/>
      <w:r>
        <w:t/>
      </w:r>
      <w:r>
        <w:t>(1)</w:t>
      </w:r>
      <w:r>
        <w:t xml:space="preserve"> Citations: </w:t>
      </w:r>
      <w:hyperlink r:id="rIdHyperlink449">
        <w:r>
          <w:t>10 U.S.C.2304(c)(5)</w:t>
        </w:r>
      </w:hyperlink>
      <w:r>
        <w:t xml:space="preserve"> or </w:t>
      </w:r>
      <w:hyperlink r:id="rIdHyperlink450">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178"/>
      <w:bookmarkStart w:id="1964" w:name="_Refd19e67178"/>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205"/>
      <w:bookmarkStart w:id="1966" w:name="_Refd19e67205"/>
      <w:r>
        <w:t/>
      </w:r>
      <w:r>
        <w:t>(1)</w:t>
      </w:r>
      <w:r>
        <w:t xml:space="preserve"> Federal Prison Industries (UNICOR) </w:t>
      </w:r>
      <w:hyperlink r:id="rIdHyperlink451">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52">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53">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54">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55">
        <w:r>
          <w:t>15 U.S.C.657f</w:t>
        </w:r>
      </w:hyperlink>
      <w:r>
        <w:t>).</w:t>
      </w:r>
    </w:p>
    <w:p>
      <w:pPr>
        <w:pStyle w:val="ListNumber2"/>
        <!--depth 2-->
        <w:numPr>
          <w:ilvl w:val="1"/>
          <w:numId w:val="816"/>
        </w:numPr>
      </w:pPr>
      <w:bookmarkStart w:id="1969" w:name="_Tocd19e67294"/>
      <w:bookmarkStart w:id="1968" w:name="_Refd19e67294"/>
      <w:r>
        <w:t/>
      </w:r>
      <w:r>
        <w:t>(7)</w:t>
      </w:r>
      <w:r>
        <w:t xml:space="preserve"> Sole source awards under the WOSB Program–</w:t>
      </w:r>
      <w:hyperlink r:id="rIdHyperlink456">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7316"/>
      <w:bookmarkStart w:id="1970" w:name="_Refd19e6731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7324"/>
      <w:bookmarkStart w:id="1972" w:name="_Refd19e67324"/>
      <w:r>
        <w:t/>
      </w:r>
      <w:r>
        <w:t>(i)</w:t>
      </w:r>
      <w:r>
        <w:t xml:space="preserve"> Identifies the entity involved;</w:t>
      </w:r>
    </w:p>
    <w:p>
      <w:pPr>
        <w:pStyle w:val="ListNumber3"/>
        <!--depth 3-->
        <w:numPr>
          <w:ilvl w:val="2"/>
          <w:numId w:val="818"/>
        </w:numPr>
      </w:pPr>
      <w:r>
        <w:t/>
      </w:r>
      <w:r>
        <w:t>(ii)</w:t>
      </w:r>
      <w:r>
        <w:t xml:space="preserve"> Refers to </w:t>
      </w:r>
      <w:hyperlink r:id="rIdHyperlink457">
        <w:r>
          <w:t>10 U.S.C.2304(k)</w:t>
        </w:r>
      </w:hyperlink>
      <w:r>
        <w:t xml:space="preserve"> for armed services acquisitions or </w:t>
      </w:r>
      <w:hyperlink r:id="rIdHyperlink458">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59">
        <w:r>
          <w:t>10 U.S.C.2304(k)</w:t>
        </w:r>
      </w:hyperlink>
      <w:r>
        <w:t xml:space="preserve"> or </w:t>
      </w:r>
      <w:hyperlink r:id="rIdHyperlink460">
        <w:r>
          <w:t>41 U.S.C. 3105</w:t>
        </w:r>
      </w:hyperlink>
      <w:r>
        <w:t>, as appropriate. However, this limitation does not apply–</w:t>
      </w:r>
    </w:p>
    <w:p>
      <w:pPr>
        <w:pStyle w:val="ListNumber4"/>
        <!--depth 4-->
        <w:numPr>
          <w:ilvl w:val="3"/>
          <w:numId w:val="819"/>
        </w:numPr>
      </w:pPr>
      <w:bookmarkStart w:id="1975" w:name="_Tocd19e67362"/>
      <w:bookmarkStart w:id="1974" w:name="_Refd19e67362"/>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7394"/>
      <w:bookmarkStart w:id="1976" w:name="_Refd19e67394"/>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61-->
    <w:p>
      <w:pPr>
        <w:pStyle w:val="Heading6"/>
      </w:pPr>
      <w:bookmarkStart w:id="1978" w:name="_Refd19e67431"/>
      <w:bookmarkStart w:id="1979" w:name="_Tocd19e67431"/>
      <w:r>
        <w:t/>
      </w:r>
      <w:r>
        <w:t>6.302-6</w:t>
      </w:r>
      <w:r>
        <w:t xml:space="preserve"> National security.</w:t>
      </w:r>
      <w:bookmarkEnd w:id="1978"/>
      <w:bookmarkEnd w:id="1979"/>
    </w:p>
    <w:p>
      <w:pPr>
        <w:pStyle w:val="ListNumber"/>
        <!--depth 1-->
        <w:numPr>
          <w:ilvl w:val="0"/>
          <w:numId w:val="821"/>
        </w:numPr>
      </w:pPr>
      <w:bookmarkStart w:id="1981" w:name="_Tocd19e67443"/>
      <w:bookmarkStart w:id="1980" w:name="_Refd19e67443"/>
      <w:r>
        <w:t/>
      </w:r>
      <w:r>
        <w:t>(a)</w:t>
      </w:r>
      <w:r>
        <w:t xml:space="preserve"> Authority.</w:t>
      </w:r>
    </w:p>
    <w:p>
      <w:pPr>
        <w:pStyle w:val="ListNumber2"/>
        <!--depth 2-->
        <w:numPr>
          <w:ilvl w:val="1"/>
          <w:numId w:val="822"/>
        </w:numPr>
      </w:pPr>
      <w:bookmarkStart w:id="1983" w:name="_Tocd19e67451"/>
      <w:bookmarkStart w:id="1982" w:name="_Refd19e67451"/>
      <w:r>
        <w:t/>
      </w:r>
      <w:r>
        <w:t>(1)</w:t>
      </w:r>
      <w:r>
        <w:t xml:space="preserve"> Citations: </w:t>
      </w:r>
      <w:hyperlink r:id="rIdHyperlink461">
        <w:r>
          <w:t>10 U.S.C.2304(c)(6)</w:t>
        </w:r>
      </w:hyperlink>
      <w:r>
        <w:t xml:space="preserve"> or </w:t>
      </w:r>
      <w:hyperlink r:id="rIdHyperlink462">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7495"/>
      <w:bookmarkStart w:id="1984" w:name="_Refd19e6749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94-->
    <w:p>
      <w:pPr>
        <w:pStyle w:val="Heading6"/>
      </w:pPr>
      <w:bookmarkStart w:id="1986" w:name="_Refd19e67533"/>
      <w:bookmarkStart w:id="1987" w:name="_Tocd19e67533"/>
      <w:r>
        <w:t/>
      </w:r>
      <w:r>
        <w:t>6.302-7</w:t>
      </w:r>
      <w:r>
        <w:t xml:space="preserve"> Public interest.</w:t>
      </w:r>
      <w:bookmarkEnd w:id="1986"/>
      <w:bookmarkEnd w:id="1987"/>
    </w:p>
    <w:p>
      <w:pPr>
        <w:pStyle w:val="ListNumber"/>
        <!--depth 1-->
        <w:numPr>
          <w:ilvl w:val="0"/>
          <w:numId w:val="824"/>
        </w:numPr>
      </w:pPr>
      <w:bookmarkStart w:id="1989" w:name="_Tocd19e67545"/>
      <w:bookmarkStart w:id="1988" w:name="_Refd19e67545"/>
      <w:r>
        <w:t/>
      </w:r>
      <w:r>
        <w:t>(a)</w:t>
      </w:r>
      <w:r>
        <w:t xml:space="preserve"> Authority.</w:t>
      </w:r>
    </w:p>
    <w:p>
      <w:pPr>
        <w:pStyle w:val="ListNumber2"/>
        <!--depth 2-->
        <w:numPr>
          <w:ilvl w:val="1"/>
          <w:numId w:val="825"/>
        </w:numPr>
      </w:pPr>
      <w:bookmarkStart w:id="1991" w:name="_Tocd19e67553"/>
      <w:bookmarkStart w:id="1990" w:name="_Refd19e67553"/>
      <w:r>
        <w:t/>
      </w:r>
      <w:r>
        <w:t>(1)</w:t>
      </w:r>
      <w:r>
        <w:t xml:space="preserve"> Citations: </w:t>
      </w:r>
      <w:hyperlink r:id="rIdHyperlink463">
        <w:r>
          <w:t>10 U.S.C.2304(c)(7)</w:t>
        </w:r>
      </w:hyperlink>
      <w:r>
        <w:t xml:space="preserve"> or </w:t>
      </w:r>
      <w:hyperlink r:id="rIdHyperlink464">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7598"/>
      <w:bookmarkStart w:id="1992" w:name="_Refd19e67598"/>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7610"/>
      <w:bookmarkStart w:id="1994" w:name="_Refd19e6761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62-->
    <w:p>
      <w:pPr>
        <w:pStyle w:val="Heading5"/>
      </w:pPr>
      <w:bookmarkStart w:id="1996" w:name="_Refd19e67650"/>
      <w:bookmarkStart w:id="1997" w:name="_Tocd19e67650"/>
      <w:r>
        <w:t/>
      </w:r>
      <w:r>
        <w:t>6.303</w:t>
      </w:r>
      <w:r>
        <w:t xml:space="preserve"> Justifications.</w:t>
      </w:r>
      <w:bookmarkEnd w:id="1996"/>
      <w:bookmarkEnd w:id="1997"/>
    </w:p>
    <!--Topic unique_1263-->
    <w:p>
      <w:pPr>
        <w:pStyle w:val="Heading6"/>
      </w:pPr>
      <w:bookmarkStart w:id="1998" w:name="_Refd19e67658"/>
      <w:bookmarkStart w:id="1999" w:name="_Tocd19e67658"/>
      <w:r>
        <w:t/>
      </w:r>
      <w:r>
        <w:t>6.303-1</w:t>
      </w:r>
      <w:r>
        <w:t xml:space="preserve"> Requirements.</w:t>
      </w:r>
      <w:bookmarkEnd w:id="1998"/>
      <w:bookmarkEnd w:id="1999"/>
    </w:p>
    <w:p>
      <w:pPr>
        <w:pStyle w:val="ListNumber"/>
        <!--depth 1-->
        <w:numPr>
          <w:ilvl w:val="0"/>
          <w:numId w:val="828"/>
        </w:numPr>
      </w:pPr>
      <w:bookmarkStart w:id="2001" w:name="_Tocd19e67670"/>
      <w:bookmarkStart w:id="2000" w:name="_Refd19e6767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7678"/>
      <w:bookmarkStart w:id="2002" w:name="_Refd19e67678"/>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65">
        <w:r>
          <w:t>15 U.S.C. 637</w:t>
        </w:r>
      </w:hyperlink>
      <w:r>
        <w:t>(a)) for an amount exceeding $25 million unless</w:t>
      </w:r>
      <w:r>
        <w:t>-</w:t>
      </w:r>
    </w:p>
    <w:p>
      <w:pPr>
        <w:pStyle w:val="ListNumber2"/>
        <!--depth 2-->
        <w:numPr>
          <w:ilvl w:val="1"/>
          <w:numId w:val="830"/>
        </w:numPr>
      </w:pPr>
      <w:bookmarkStart w:id="2005" w:name="_Tocd19e67722"/>
      <w:bookmarkStart w:id="2004" w:name="_Refd19e67722"/>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64-->
    <w:p>
      <w:pPr>
        <w:pStyle w:val="Heading6"/>
      </w:pPr>
      <w:bookmarkStart w:id="2006" w:name="_Refd19e67788"/>
      <w:bookmarkStart w:id="2007" w:name="_Tocd19e67788"/>
      <w:r>
        <w:t/>
      </w:r>
      <w:r>
        <w:t>6.303-2</w:t>
      </w:r>
      <w:r>
        <w:t xml:space="preserve"> Content.</w:t>
      </w:r>
      <w:bookmarkEnd w:id="2006"/>
      <w:bookmarkEnd w:id="2007"/>
    </w:p>
    <w:p>
      <w:pPr>
        <w:pStyle w:val="ListNumber"/>
        <!--depth 1-->
        <w:numPr>
          <w:ilvl w:val="0"/>
          <w:numId w:val="831"/>
        </w:numPr>
      </w:pPr>
      <w:bookmarkStart w:id="2009" w:name="_Tocd19e67800"/>
      <w:bookmarkStart w:id="2008" w:name="_Refd19e67800"/>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7815"/>
      <w:bookmarkStart w:id="2010" w:name="_Refd19e6781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7892"/>
      <w:bookmarkStart w:id="2012" w:name="_Refd19e6789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7967"/>
      <w:bookmarkStart w:id="2014" w:name="_Refd19e67967"/>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65-->
    <w:p>
      <w:pPr>
        <w:pStyle w:val="Heading5"/>
      </w:pPr>
      <w:bookmarkStart w:id="2016" w:name="_Refd19e68010"/>
      <w:bookmarkStart w:id="2017" w:name="_Tocd19e68010"/>
      <w:r>
        <w:t/>
      </w:r>
      <w:r>
        <w:t>6.304</w:t>
      </w:r>
      <w:r>
        <w:t xml:space="preserve"> Approval of the justification.</w:t>
      </w:r>
      <w:bookmarkEnd w:id="2016"/>
      <w:bookmarkEnd w:id="2017"/>
    </w:p>
    <w:p>
      <w:pPr>
        <w:pStyle w:val="ListNumber"/>
        <!--depth 1-->
        <w:numPr>
          <w:ilvl w:val="0"/>
          <w:numId w:val="835"/>
        </w:numPr>
      </w:pPr>
      <w:bookmarkStart w:id="2019" w:name="_Tocd19e68022"/>
      <w:bookmarkStart w:id="2018" w:name="_Refd19e68022"/>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030"/>
      <w:bookmarkStart w:id="2020" w:name="_Refd19e6803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060"/>
      <w:bookmarkStart w:id="2022" w:name="_Refd19e68060"/>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6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86-->
    <w:p>
      <w:pPr>
        <w:pStyle w:val="Heading5"/>
      </w:pPr>
      <w:bookmarkStart w:id="2024" w:name="_Refd19e68119"/>
      <w:bookmarkStart w:id="2025" w:name="_Tocd19e68119"/>
      <w:r>
        <w:t/>
      </w:r>
      <w:r>
        <w:t>6.305</w:t>
      </w:r>
      <w:r>
        <w:t xml:space="preserve"> Availability of the justification.</w:t>
      </w:r>
      <w:bookmarkEnd w:id="2024"/>
      <w:bookmarkEnd w:id="2025"/>
    </w:p>
    <w:p>
      <w:pPr>
        <w:pStyle w:val="ListNumber"/>
        <!--depth 1-->
        <w:numPr>
          <w:ilvl w:val="0"/>
          <w:numId w:val="838"/>
        </w:numPr>
      </w:pPr>
      <w:bookmarkStart w:id="2027" w:name="_Tocd19e68131"/>
      <w:bookmarkStart w:id="2026" w:name="_Refd19e68131"/>
      <w:r>
        <w:t/>
      </w:r>
      <w:r>
        <w:t>(a)</w:t>
      </w:r>
      <w:r>
        <w:t xml:space="preserve"> The agency shall make publicly available the justification required by </w:t>
      </w:r>
      <w:r>
        <w:t>6.303-1</w:t>
      </w:r>
      <w:r>
        <w:t xml:space="preserve"> as required by </w:t>
      </w:r>
      <w:hyperlink r:id="rIdHyperlink467">
        <w:r>
          <w:t>10 U. S.C. 2304(l)</w:t>
        </w:r>
      </w:hyperlink>
      <w:r>
        <w:t xml:space="preserve"> and </w:t>
      </w:r>
      <w:hyperlink r:id="rIdHyperlink468">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184"/>
      <w:bookmarkStart w:id="2028" w:name="_Refd19e68184"/>
      <w:r>
        <w:t/>
      </w:r>
      <w:r>
        <w:t>(1)</w:t>
      </w:r>
      <w:r>
        <w:t xml:space="preserve"> At the Government Point of Entry (GPE) </w:t>
      </w:r>
      <w:hyperlink r:id="rIdHyperlink469">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7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66-->
    <w:p>
      <w:pPr>
        <w:pStyle w:val="Heading4"/>
      </w:pPr>
      <w:bookmarkStart w:id="2030" w:name="_Refd19e68236"/>
      <w:bookmarkStart w:id="2031" w:name="_Tocd19e68236"/>
      <w:r>
        <w:t/>
      </w:r>
      <w:r>
        <w:t>Subpart 6.4</w:t>
      </w:r>
      <w:r>
        <w:t xml:space="preserve"> - Sealed Bidding and Competitive Proposals</w:t>
      </w:r>
      <w:bookmarkEnd w:id="2030"/>
      <w:bookmarkEnd w:id="2031"/>
    </w:p>
    <!--Topic unique_1267-->
    <w:p>
      <w:pPr>
        <w:pStyle w:val="Heading5"/>
      </w:pPr>
      <w:bookmarkStart w:id="2032" w:name="_Refd19e68244"/>
      <w:bookmarkStart w:id="2033" w:name="_Tocd19e68244"/>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8278"/>
      <w:bookmarkStart w:id="2034" w:name="_Refd19e6827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8293"/>
      <w:bookmarkStart w:id="2036" w:name="_Refd19e68293"/>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8334"/>
      <w:bookmarkStart w:id="2038" w:name="_Refd19e68334"/>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68-->
    <w:p>
      <w:pPr>
        <w:pStyle w:val="Heading4"/>
      </w:pPr>
      <w:bookmarkStart w:id="2040" w:name="_Refd19e68352"/>
      <w:bookmarkStart w:id="2041" w:name="_Tocd19e68352"/>
      <w:r>
        <w:t/>
      </w:r>
      <w:r>
        <w:t>Subpart 6.5</w:t>
      </w:r>
      <w:r>
        <w:t xml:space="preserve"> - Advocates for Competition</w:t>
      </w:r>
      <w:bookmarkEnd w:id="2040"/>
      <w:bookmarkEnd w:id="2041"/>
    </w:p>
    <!--Topic unique_1269-->
    <w:p>
      <w:pPr>
        <w:pStyle w:val="Heading5"/>
      </w:pPr>
      <w:bookmarkStart w:id="2042" w:name="_Refd19e68360"/>
      <w:bookmarkStart w:id="2043" w:name="_Tocd19e68360"/>
      <w:r>
        <w:t/>
      </w:r>
      <w:r>
        <w:t>6.501</w:t>
      </w:r>
      <w:r>
        <w:t xml:space="preserve"> Requirement.</w:t>
      </w:r>
      <w:bookmarkEnd w:id="2042"/>
      <w:bookmarkEnd w:id="2043"/>
    </w:p>
    <w:p>
      <w:pPr>
        <w:pStyle w:val="BodyText"/>
      </w:pPr>
      <w:r>
        <w:t xml:space="preserve">As required by </w:t>
      </w:r>
      <w:hyperlink r:id="rIdHyperlink47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8378"/>
      <w:bookmarkStart w:id="2044" w:name="_Refd19e68378"/>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70-->
    <w:p>
      <w:pPr>
        <w:pStyle w:val="Heading5"/>
      </w:pPr>
      <w:bookmarkStart w:id="2046" w:name="_Refd19e68409"/>
      <w:bookmarkStart w:id="2047" w:name="_Tocd19e68409"/>
      <w:r>
        <w:t/>
      </w:r>
      <w:r>
        <w:t>6.502</w:t>
      </w:r>
      <w:r>
        <w:t xml:space="preserve"> Duties and responsibilities.</w:t>
      </w:r>
      <w:bookmarkEnd w:id="2046"/>
      <w:bookmarkEnd w:id="2047"/>
    </w:p>
    <w:p>
      <w:pPr>
        <w:pStyle w:val="ListNumber"/>
        <!--depth 1-->
        <w:numPr>
          <w:ilvl w:val="0"/>
          <w:numId w:val="844"/>
        </w:numPr>
      </w:pPr>
      <w:bookmarkStart w:id="2049" w:name="_Tocd19e68421"/>
      <w:bookmarkStart w:id="2048" w:name="_Refd19e68421"/>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8436"/>
      <w:bookmarkStart w:id="2050" w:name="_Refd19e68436"/>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8444"/>
      <w:bookmarkStart w:id="2052" w:name="_Refd19e68444"/>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8481"/>
      <w:bookmarkStart w:id="2054" w:name="_Refd19e68481"/>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29-->
    <w:p>
      <w:pPr>
        <w:pStyle w:val="Heading3"/>
      </w:pPr>
      <w:bookmarkStart w:id="2056" w:name="_Refd19e68558"/>
      <w:bookmarkStart w:id="2057" w:name="_Tocd19e68558"/>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30-->
    <w:p>
      <w:pPr>
        <w:pStyle w:val="Heading4"/>
      </w:pPr>
      <w:bookmarkStart w:id="2058" w:name="_Refd19e68906"/>
      <w:bookmarkStart w:id="2059" w:name="_Tocd19e6890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8920"/>
      <w:bookmarkStart w:id="2060" w:name="_Refd19e68920"/>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31-->
    <w:p>
      <w:pPr>
        <w:pStyle w:val="Heading4"/>
      </w:pPr>
      <w:bookmarkStart w:id="2062" w:name="_Refd19e68951"/>
      <w:bookmarkStart w:id="2063" w:name="_Tocd19e68951"/>
      <w:r>
        <w:t/>
      </w:r>
      <w:r>
        <w:t>Subpart 7.1</w:t>
      </w:r>
      <w:r>
        <w:t xml:space="preserve"> - Acquisition Plans</w:t>
      </w:r>
      <w:bookmarkEnd w:id="2062"/>
      <w:bookmarkEnd w:id="2063"/>
    </w:p>
    <!--Topic unique_1332-->
    <w:p>
      <w:pPr>
        <w:pStyle w:val="Heading5"/>
      </w:pPr>
      <w:bookmarkStart w:id="2064" w:name="_Refd19e68959"/>
      <w:bookmarkStart w:id="2065" w:name="_Tocd19e68959"/>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8991"/>
      <w:bookmarkStart w:id="2068" w:name="_Refd19e68991"/>
      <w:bookmarkStart w:id="2067" w:name="_Tocd19e68988"/>
      <w:bookmarkStart w:id="2066" w:name="_Refd19e68988"/>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33-->
    <w:p>
      <w:pPr>
        <w:pStyle w:val="Heading5"/>
      </w:pPr>
      <w:bookmarkStart w:id="2070" w:name="_Refd19e69017"/>
      <w:bookmarkStart w:id="2071" w:name="_Tocd19e69017"/>
      <w:r>
        <w:t/>
      </w:r>
      <w:r>
        <w:t>7.102</w:t>
      </w:r>
      <w:r>
        <w:t xml:space="preserve"> Policy.</w:t>
      </w:r>
      <w:bookmarkEnd w:id="2070"/>
      <w:bookmarkEnd w:id="2071"/>
    </w:p>
    <w:p>
      <w:pPr>
        <w:pStyle w:val="ListNumber"/>
        <!--depth 1-->
        <w:numPr>
          <w:ilvl w:val="0"/>
          <w:numId w:val="858"/>
        </w:numPr>
      </w:pPr>
      <w:bookmarkStart w:id="2073" w:name="_Tocd19e69029"/>
      <w:bookmarkStart w:id="2072" w:name="_Refd19e69029"/>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041"/>
      <w:bookmarkStart w:id="2074" w:name="_Refd19e69041"/>
      <w:r>
        <w:t/>
      </w:r>
      <w:r>
        <w:t>(1)</w:t>
      </w:r>
      <w:r>
        <w:t xml:space="preserve"> Acquisition of commercial items or, to the extent that commercial items suitable to meet the agency’s needs are not available, nondevelopmental items, to the maximum extent practicable (</w:t>
      </w:r>
      <w:hyperlink r:id="rIdHyperlink472">
        <w:r>
          <w:t>10 U.S.C. 2377</w:t>
        </w:r>
      </w:hyperlink>
      <w:r>
        <w:t xml:space="preserve"> and </w:t>
      </w:r>
      <w:hyperlink r:id="rIdHyperlink473">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74">
        <w:r>
          <w:t>10 U.S.C.2305(a)(1)(A)</w:t>
        </w:r>
      </w:hyperlink>
      <w:r>
        <w:t xml:space="preserve"> and </w:t>
      </w:r>
      <w:hyperlink r:id="rIdHyperlink475">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34-->
    <w:p>
      <w:pPr>
        <w:pStyle w:val="Heading5"/>
      </w:pPr>
      <w:bookmarkStart w:id="2076" w:name="_Refd19e69128"/>
      <w:bookmarkStart w:id="2077" w:name="_Tocd19e69128"/>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142"/>
      <w:bookmarkStart w:id="2078" w:name="_Refd19e69142"/>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76">
        <w:r>
          <w:t>10 U.S.C. 2305(a)(1)(A)</w:t>
        </w:r>
      </w:hyperlink>
      <w:r>
        <w:t xml:space="preserve"> and </w:t>
      </w:r>
      <w:hyperlink r:id="rIdHyperlink477">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78">
        <w:r>
          <w:t>10 U.S.C. 2377</w:t>
        </w:r>
      </w:hyperlink>
      <w:r>
        <w:t xml:space="preserve"> and </w:t>
      </w:r>
      <w:hyperlink r:id="rIdHyperlink479">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80">
        <w:r>
          <w:t>10 U.S.C. 2305(a)(1)(A)</w:t>
        </w:r>
      </w:hyperlink>
      <w:r>
        <w:t xml:space="preserve"> and </w:t>
      </w:r>
      <w:hyperlink r:id="rIdHyperlink481">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9298"/>
      <w:bookmarkStart w:id="2080" w:name="_Refd19e69298"/>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82">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9336"/>
      <w:bookmarkStart w:id="2082" w:name="_Refd19e69336"/>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83">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9429"/>
      <w:bookmarkStart w:id="2084" w:name="_Refd19e69429"/>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84">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85">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86">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87">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77-->
    <w:p>
      <w:pPr>
        <w:pStyle w:val="Heading5"/>
      </w:pPr>
      <w:bookmarkStart w:id="2086" w:name="_Refd19e69504"/>
      <w:bookmarkStart w:id="2087" w:name="_Tocd19e69504"/>
      <w:r>
        <w:t/>
      </w:r>
      <w:r>
        <w:t>7.104</w:t>
      </w:r>
      <w:r>
        <w:t xml:space="preserve"> General procedures.</w:t>
      </w:r>
      <w:bookmarkEnd w:id="2086"/>
      <w:bookmarkEnd w:id="2087"/>
    </w:p>
    <w:p>
      <w:pPr>
        <w:pStyle w:val="ListNumber"/>
        <!--depth 1-->
        <w:numPr>
          <w:ilvl w:val="0"/>
          <w:numId w:val="864"/>
        </w:numPr>
      </w:pPr>
      <w:bookmarkStart w:id="2089" w:name="_Tocd19e69516"/>
      <w:bookmarkStart w:id="2088" w:name="_Refd19e6951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9553"/>
      <w:bookmarkStart w:id="2090" w:name="_Refd19e69553"/>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35-->
    <w:p>
      <w:pPr>
        <w:pStyle w:val="Heading5"/>
      </w:pPr>
      <w:bookmarkStart w:id="2092" w:name="_Refd19e69586"/>
      <w:bookmarkStart w:id="2093" w:name="_Tocd19e69586"/>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9604"/>
      <w:bookmarkStart w:id="2094" w:name="_Refd19e69604"/>
      <w:r>
        <w:t/>
      </w:r>
      <w:r>
        <w:t>(a)</w:t>
      </w:r>
      <w:r>
        <w:t xml:space="preserve"> </w:t>
      </w:r>
      <w:r>
        <w:rPr>
          <w:i/>
        </w:rPr>
        <w:t>Acquisition background and objectives</w:t>
      </w:r>
      <w:r>
        <w:t>-</w:t>
      </w:r>
    </w:p>
    <w:p>
      <w:pPr>
        <w:pStyle w:val="ListNumber2"/>
        <!--depth 2-->
        <w:numPr>
          <w:ilvl w:val="1"/>
          <w:numId w:val="867"/>
        </w:numPr>
      </w:pPr>
      <w:bookmarkStart w:id="2097" w:name="_Tocd19e69615"/>
      <w:bookmarkStart w:id="2096" w:name="_Refd19e6961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9636"/>
      <w:bookmarkStart w:id="2098" w:name="_Refd19e69636"/>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9662"/>
      <w:bookmarkStart w:id="2100" w:name="_Refd19e69662"/>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9753"/>
      <w:bookmarkStart w:id="2102" w:name="_Refd19e6975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9784"/>
      <w:bookmarkStart w:id="2104" w:name="_Refd19e69784"/>
      <w:r>
        <w:t/>
      </w:r>
      <w:r>
        <w:t>(1)</w:t>
      </w:r>
      <w:r>
        <w:t xml:space="preserve"> </w:t>
      </w:r>
      <w:r>
        <w:rPr>
          <w:i/>
        </w:rPr>
        <w:t>Sources</w:t>
      </w:r>
      <w:r>
        <w:t>.</w:t>
      </w:r>
    </w:p>
    <w:p>
      <w:pPr>
        <w:pStyle w:val="ListNumber3"/>
        <!--depth 3-->
        <w:numPr>
          <w:ilvl w:val="2"/>
          <w:numId w:val="872"/>
        </w:numPr>
      </w:pPr>
      <w:bookmarkStart w:id="2107" w:name="_Tocd19e69795"/>
      <w:bookmarkStart w:id="2106" w:name="_Refd19e69795"/>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88">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89">
        <w:r>
          <w:t>15 U.S.C. 644(e)</w:t>
        </w:r>
      </w:hyperlink>
      <w:r>
        <w:t xml:space="preserve"> and </w:t>
      </w:r>
      <w:hyperlink r:id="rIdHyperlink490">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9867"/>
      <w:bookmarkStart w:id="2108" w:name="_Refd19e69867"/>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9936"/>
      <w:bookmarkStart w:id="2110" w:name="_Refd19e69936"/>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9970"/>
      <w:bookmarkStart w:id="2112" w:name="_Refd19e69970"/>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010"/>
      <w:bookmarkStart w:id="2114" w:name="_Refd19e70010"/>
      <w:r>
        <w:t/>
      </w:r>
      <w:r>
        <w:t>(A)</w:t>
      </w:r>
      <w:r>
        <w:t xml:space="preserve"> For information technology acquisitions, how the capital planning and investment control requirements of </w:t>
      </w:r>
      <w:hyperlink r:id="rIdHyperlink491">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037"/>
      <w:bookmarkStart w:id="2116" w:name="_Refd19e7003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195"/>
      <w:bookmarkStart w:id="2118" w:name="_Refd19e7019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92">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0313"/>
      <w:bookmarkStart w:id="2120" w:name="_Refd19e7031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0383"/>
      <w:bookmarkStart w:id="2122" w:name="_Refd19e70383"/>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36-->
    <w:p>
      <w:pPr>
        <w:pStyle w:val="Heading5"/>
      </w:pPr>
      <w:bookmarkStart w:id="2124" w:name="_Refd19e70496"/>
      <w:bookmarkStart w:id="2125" w:name="_Tocd19e70496"/>
      <w:r>
        <w:t/>
      </w:r>
      <w:r>
        <w:t>7.106</w:t>
      </w:r>
      <w:r>
        <w:t xml:space="preserve"> Additional requirements for major systems.</w:t>
      </w:r>
      <w:bookmarkEnd w:id="2124"/>
      <w:bookmarkEnd w:id="2125"/>
    </w:p>
    <w:p>
      <w:pPr>
        <w:pStyle w:val="ListNumber"/>
        <!--depth 1-->
        <w:numPr>
          <w:ilvl w:val="0"/>
          <w:numId w:val="881"/>
        </w:numPr>
      </w:pPr>
      <w:bookmarkStart w:id="2127" w:name="_Tocd19e70508"/>
      <w:bookmarkStart w:id="2126" w:name="_Refd19e7050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0520"/>
      <w:bookmarkStart w:id="2128" w:name="_Refd19e7052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0547"/>
      <w:bookmarkStart w:id="2130" w:name="_Refd19e7054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37-->
    <w:p>
      <w:pPr>
        <w:pStyle w:val="Heading5"/>
      </w:pPr>
      <w:bookmarkStart w:id="2132" w:name="_Refd19e70572"/>
      <w:bookmarkStart w:id="2133" w:name="_Tocd19e70572"/>
      <w:r>
        <w:t/>
      </w:r>
      <w:r>
        <w:t>7.107</w:t>
      </w:r>
      <w:r>
        <w:t xml:space="preserve"> Additional requirements for acquisitions involving consolidation, bundling, or substantial bundling.</w:t>
      </w:r>
      <w:bookmarkEnd w:id="2132"/>
      <w:bookmarkEnd w:id="2133"/>
    </w:p>
    <!--Topic unique_1338-->
    <w:p>
      <w:pPr>
        <w:pStyle w:val="Heading6"/>
      </w:pPr>
      <w:bookmarkStart w:id="2134" w:name="_Refd19e70580"/>
      <w:bookmarkStart w:id="2135" w:name="_Tocd19e70580"/>
      <w:r>
        <w:t/>
      </w:r>
      <w:r>
        <w:t>7.107-1</w:t>
      </w:r>
      <w:r>
        <w:t xml:space="preserve"> General.</w:t>
      </w:r>
      <w:bookmarkEnd w:id="2134"/>
      <w:bookmarkEnd w:id="2135"/>
    </w:p>
    <w:p>
      <w:pPr>
        <w:pStyle w:val="ListNumber"/>
        <!--depth 1-->
        <w:numPr>
          <w:ilvl w:val="0"/>
          <w:numId w:val="884"/>
        </w:numPr>
      </w:pPr>
      <w:bookmarkStart w:id="2137" w:name="_Tocd19e70592"/>
      <w:bookmarkStart w:id="2136" w:name="_Refd19e7059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0619"/>
      <w:bookmarkStart w:id="2138" w:name="_Refd19e70619"/>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0653"/>
      <w:bookmarkStart w:id="2140" w:name="_Refd19e7065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39-->
    <w:p>
      <w:pPr>
        <w:pStyle w:val="Heading6"/>
      </w:pPr>
      <w:bookmarkStart w:id="2142" w:name="_Refd19e70688"/>
      <w:bookmarkStart w:id="2143" w:name="_Tocd19e70688"/>
      <w:r>
        <w:t/>
      </w:r>
      <w:r>
        <w:t>7.107-2</w:t>
      </w:r>
      <w:r>
        <w:t xml:space="preserve"> Consolidation.</w:t>
      </w:r>
      <w:bookmarkEnd w:id="2142"/>
      <w:bookmarkEnd w:id="2143"/>
    </w:p>
    <w:p>
      <w:pPr>
        <w:pStyle w:val="ListNumber"/>
        <!--depth 1-->
        <w:numPr>
          <w:ilvl w:val="0"/>
          <w:numId w:val="887"/>
        </w:numPr>
      </w:pPr>
      <w:bookmarkStart w:id="2145" w:name="_Tocd19e70700"/>
      <w:bookmarkStart w:id="2144" w:name="_Refd19e7070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93">
        <w:r>
          <w:t>15 U.S.C. 657q</w:t>
        </w:r>
      </w:hyperlink>
      <w:r>
        <w:t>, after ensuring that-</w:t>
      </w:r>
    </w:p>
    <w:p>
      <w:pPr>
        <w:pStyle w:val="ListNumber2"/>
        <!--depth 2-->
        <w:numPr>
          <w:ilvl w:val="1"/>
          <w:numId w:val="888"/>
        </w:numPr>
      </w:pPr>
      <w:bookmarkStart w:id="2147" w:name="_Tocd19e70712"/>
      <w:bookmarkStart w:id="2146" w:name="_Refd19e70712"/>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0763"/>
      <w:bookmarkStart w:id="2148" w:name="_Refd19e70763"/>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0800"/>
      <w:bookmarkStart w:id="2150" w:name="_Refd19e70800"/>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0808"/>
      <w:bookmarkStart w:id="2152" w:name="_Refd19e70808"/>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94">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0850"/>
      <w:bookmarkStart w:id="2154" w:name="_Refd19e70850"/>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0881"/>
      <w:bookmarkStart w:id="2156" w:name="_Refd19e70881"/>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40-->
    <w:p>
      <w:pPr>
        <w:pStyle w:val="Heading6"/>
      </w:pPr>
      <w:bookmarkStart w:id="2158" w:name="_Refd19e70908"/>
      <w:bookmarkStart w:id="2159" w:name="_Tocd19e70908"/>
      <w:r>
        <w:t/>
      </w:r>
      <w:r>
        <w:t>7.107-3</w:t>
      </w:r>
      <w:r>
        <w:t xml:space="preserve"> Bundling.</w:t>
      </w:r>
      <w:bookmarkEnd w:id="2158"/>
      <w:bookmarkEnd w:id="2159"/>
    </w:p>
    <w:p>
      <w:pPr>
        <w:pStyle w:val="ListNumber"/>
        <!--depth 1-->
        <w:numPr>
          <w:ilvl w:val="0"/>
          <w:numId w:val="895"/>
        </w:numPr>
      </w:pPr>
      <w:bookmarkStart w:id="2161" w:name="_Tocd19e70920"/>
      <w:bookmarkStart w:id="2160" w:name="_Refd19e7092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95">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0950"/>
      <w:bookmarkStart w:id="2162" w:name="_Refd19e70950"/>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0994"/>
      <w:bookmarkStart w:id="2164" w:name="_Refd19e70994"/>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025"/>
      <w:bookmarkStart w:id="2166" w:name="_Refd19e7102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056"/>
      <w:bookmarkStart w:id="2168" w:name="_Refd19e71056"/>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080"/>
      <w:bookmarkStart w:id="2170" w:name="_Refd19e71080"/>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41-->
    <w:p>
      <w:pPr>
        <w:pStyle w:val="Heading6"/>
      </w:pPr>
      <w:bookmarkStart w:id="2172" w:name="_Refd19e71105"/>
      <w:bookmarkStart w:id="2173" w:name="_Tocd19e71105"/>
      <w:r>
        <w:t/>
      </w:r>
      <w:r>
        <w:t>7.107-4</w:t>
      </w:r>
      <w:r>
        <w:t xml:space="preserve"> Substantial bundling.</w:t>
      </w:r>
      <w:bookmarkEnd w:id="2172"/>
      <w:bookmarkEnd w:id="2173"/>
    </w:p>
    <w:p>
      <w:pPr>
        <w:pStyle w:val="ListNumber"/>
        <!--depth 1-->
        <w:numPr>
          <w:ilvl w:val="0"/>
          <w:numId w:val="902"/>
        </w:numPr>
      </w:pPr>
      <w:bookmarkStart w:id="2175" w:name="_Tocd19e71117"/>
      <w:bookmarkStart w:id="2174" w:name="_Refd19e71117"/>
      <w:r>
        <w:t/>
      </w:r>
      <w:r>
        <w:t>(a)</w:t>
      </w:r>
      <w:r>
        <w:t/>
      </w:r>
    </w:p>
    <w:p>
      <w:pPr>
        <w:pStyle w:val="ListNumber2"/>
        <!--depth 2-->
        <w:numPr>
          <w:ilvl w:val="1"/>
          <w:numId w:val="903"/>
        </w:numPr>
      </w:pPr>
      <w:bookmarkStart w:id="2177" w:name="_Tocd19e71125"/>
      <w:bookmarkStart w:id="2176" w:name="_Refd19e71125"/>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133"/>
      <w:bookmarkStart w:id="2178" w:name="_Refd19e71133"/>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163"/>
      <w:bookmarkStart w:id="2180" w:name="_Refd19e71163"/>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198"/>
      <w:bookmarkStart w:id="2182" w:name="_Refd19e71198"/>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05-->
    <w:p>
      <w:pPr>
        <w:pStyle w:val="Heading6"/>
      </w:pPr>
      <w:bookmarkStart w:id="2184" w:name="_Refd19e71245"/>
      <w:bookmarkStart w:id="2185" w:name="_Tocd19e71245"/>
      <w:r>
        <w:t/>
      </w:r>
      <w:r>
        <w:t>7.107-5</w:t>
      </w:r>
      <w:r>
        <w:t xml:space="preserve"> Notifications.</w:t>
      </w:r>
      <w:bookmarkEnd w:id="2184"/>
      <w:bookmarkEnd w:id="2185"/>
    </w:p>
    <w:p>
      <w:pPr>
        <w:pStyle w:val="ListNumber"/>
        <!--depth 1-->
        <w:numPr>
          <w:ilvl w:val="0"/>
          <w:numId w:val="907"/>
        </w:numPr>
      </w:pPr>
      <w:bookmarkStart w:id="2187" w:name="_Tocd19e71257"/>
      <w:bookmarkStart w:id="2186" w:name="_Refd19e71257"/>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1268"/>
      <w:bookmarkStart w:id="2188" w:name="_Refd19e71268"/>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1301"/>
      <w:bookmarkStart w:id="2190" w:name="_Refd19e71301"/>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1335"/>
      <w:bookmarkStart w:id="2192" w:name="_Refd19e71335"/>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96">
        <w:r>
          <w:t>15 U.S.C. 644(q)(2)(A)(ii)</w:t>
        </w:r>
      </w:hyperlink>
      <w:r>
        <w:t>, agencies shall publish the Governmentwide policy regarding contract bundling, including regarding the solicitation of teaming and joint ventures, on their agency website.</w:t>
      </w:r>
      <w:bookmarkEnd w:id="2186"/>
      <w:bookmarkEnd w:id="2187"/>
    </w:p>
    <!--Topic unique_1342-->
    <w:p>
      <w:pPr>
        <w:pStyle w:val="Heading6"/>
      </w:pPr>
      <w:bookmarkStart w:id="2194" w:name="_Refd19e71381"/>
      <w:bookmarkStart w:id="2195" w:name="_Tocd19e71381"/>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43-->
    <w:p>
      <w:pPr>
        <w:pStyle w:val="Heading5"/>
      </w:pPr>
      <w:bookmarkStart w:id="2196" w:name="_Refd19e71404"/>
      <w:bookmarkStart w:id="2197" w:name="_Tocd19e71404"/>
      <w:r>
        <w:t/>
      </w:r>
      <w:r>
        <w:t>7.108</w:t>
      </w:r>
      <w:r>
        <w:t xml:space="preserve"> Additional requirements for telecommuting.</w:t>
      </w:r>
      <w:bookmarkEnd w:id="2196"/>
      <w:bookmarkEnd w:id="2197"/>
    </w:p>
    <w:p>
      <w:pPr>
        <w:pStyle w:val="BodyText"/>
      </w:pPr>
      <w:r>
        <w:t xml:space="preserve">In accordance with </w:t>
      </w:r>
      <w:hyperlink r:id="rIdHyperlink497">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1422"/>
      <w:bookmarkStart w:id="2198" w:name="_Refd19e71422"/>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51-->
    <w:p>
      <w:pPr>
        <w:pStyle w:val="Heading4"/>
      </w:pPr>
      <w:bookmarkStart w:id="2200" w:name="_Refd19e71439"/>
      <w:bookmarkStart w:id="2201" w:name="_Tocd19e71439"/>
      <w:r>
        <w:t/>
      </w:r>
      <w:r>
        <w:t>Subpart 7.2</w:t>
      </w:r>
      <w:r>
        <w:t xml:space="preserve"> - Planning for the Purchase of Supplies in Economic Quantities</w:t>
      </w:r>
      <w:bookmarkEnd w:id="2200"/>
      <w:bookmarkEnd w:id="2201"/>
    </w:p>
    <!--Topic unique_1344-->
    <w:p>
      <w:pPr>
        <w:pStyle w:val="Heading5"/>
      </w:pPr>
      <w:bookmarkStart w:id="2202" w:name="_Refd19e71447"/>
      <w:bookmarkStart w:id="2203" w:name="_Tocd19e71447"/>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45-->
    <w:p>
      <w:pPr>
        <w:pStyle w:val="Heading5"/>
      </w:pPr>
      <w:bookmarkStart w:id="2204" w:name="_Refd19e71462"/>
      <w:bookmarkStart w:id="2205" w:name="_Tocd19e71462"/>
      <w:r>
        <w:t/>
      </w:r>
      <w:r>
        <w:t>7.201</w:t>
      </w:r>
      <w:r>
        <w:t xml:space="preserve"> [Reserved]</w:t>
      </w:r>
      <w:bookmarkEnd w:id="2204"/>
      <w:bookmarkEnd w:id="2205"/>
    </w:p>
    <!--Topic unique_1346-->
    <w:p>
      <w:pPr>
        <w:pStyle w:val="Heading5"/>
      </w:pPr>
      <w:bookmarkStart w:id="2206" w:name="_Refd19e71473"/>
      <w:bookmarkStart w:id="2207" w:name="_Tocd19e71473"/>
      <w:r>
        <w:t/>
      </w:r>
      <w:r>
        <w:t>7.202</w:t>
      </w:r>
      <w:r>
        <w:t xml:space="preserve"> Policy.</w:t>
      </w:r>
      <w:bookmarkEnd w:id="2206"/>
      <w:bookmarkEnd w:id="2207"/>
    </w:p>
    <w:p>
      <w:pPr>
        <w:pStyle w:val="ListNumber"/>
        <!--depth 1-->
        <w:numPr>
          <w:ilvl w:val="0"/>
          <w:numId w:val="912"/>
        </w:numPr>
      </w:pPr>
      <w:bookmarkStart w:id="2209" w:name="_Tocd19e71485"/>
      <w:bookmarkStart w:id="2208" w:name="_Refd19e71485"/>
      <w:r>
        <w:t/>
      </w:r>
      <w:r>
        <w:t>(a)</w:t>
      </w:r>
      <w:r>
        <w:t xml:space="preserve"> Agencies are required by </w:t>
      </w:r>
      <w:hyperlink r:id="rIdHyperlink498">
        <w:r>
          <w:t>10 U.S.C.2384a</w:t>
        </w:r>
      </w:hyperlink>
      <w:r>
        <w:t xml:space="preserve"> and </w:t>
      </w:r>
      <w:hyperlink r:id="rIdHyperlink499">
        <w:r>
          <w:t>41 U.S.C.3310</w:t>
        </w:r>
      </w:hyperlink>
      <w:r>
        <w:t xml:space="preserve"> to procure supplies in such quantity as-</w:t>
      </w:r>
    </w:p>
    <w:p>
      <w:pPr>
        <w:pStyle w:val="ListNumber2"/>
        <!--depth 2-->
        <w:numPr>
          <w:ilvl w:val="1"/>
          <w:numId w:val="913"/>
        </w:numPr>
      </w:pPr>
      <w:bookmarkStart w:id="2211" w:name="_Tocd19e71501"/>
      <w:bookmarkStart w:id="2210" w:name="_Refd19e71501"/>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1524"/>
      <w:bookmarkStart w:id="2212" w:name="_Refd19e71524"/>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47-->
    <w:p>
      <w:pPr>
        <w:pStyle w:val="Heading5"/>
      </w:pPr>
      <w:bookmarkStart w:id="2214" w:name="_Refd19e71542"/>
      <w:bookmarkStart w:id="2215" w:name="_Tocd19e71542"/>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1560"/>
      <w:bookmarkStart w:id="2216" w:name="_Refd19e71560"/>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48-->
    <w:p>
      <w:pPr>
        <w:pStyle w:val="Heading5"/>
      </w:pPr>
      <w:bookmarkStart w:id="2218" w:name="_Refd19e71584"/>
      <w:bookmarkStart w:id="2219" w:name="_Tocd19e71584"/>
      <w:r>
        <w:t/>
      </w:r>
      <w:r>
        <w:t>7.204</w:t>
      </w:r>
      <w:r>
        <w:t xml:space="preserve"> Responsibilities of contracting officers.</w:t>
      </w:r>
      <w:bookmarkEnd w:id="2218"/>
      <w:bookmarkEnd w:id="2219"/>
    </w:p>
    <w:p>
      <w:pPr>
        <w:pStyle w:val="ListNumber"/>
        <!--depth 1-->
        <w:numPr>
          <w:ilvl w:val="0"/>
          <w:numId w:val="916"/>
        </w:numPr>
      </w:pPr>
      <w:bookmarkStart w:id="2221" w:name="_Tocd19e71596"/>
      <w:bookmarkStart w:id="2220" w:name="_Refd19e71596"/>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49-->
    <w:p>
      <w:pPr>
        <w:pStyle w:val="Heading4"/>
      </w:pPr>
      <w:bookmarkStart w:id="2222" w:name="_Refd19e71617"/>
      <w:bookmarkStart w:id="2223" w:name="_Tocd19e71617"/>
      <w:r>
        <w:t/>
      </w:r>
      <w:r>
        <w:t>Subpart 7.3</w:t>
      </w:r>
      <w:r>
        <w:t xml:space="preserve"> - Contractor Versus Government Performance</w:t>
      </w:r>
      <w:bookmarkEnd w:id="2222"/>
      <w:bookmarkEnd w:id="2223"/>
    </w:p>
    <!--Topic unique_1350-->
    <w:p>
      <w:pPr>
        <w:pStyle w:val="Heading5"/>
      </w:pPr>
      <w:bookmarkStart w:id="2224" w:name="_Refd19e71625"/>
      <w:bookmarkStart w:id="2225" w:name="_Tocd19e71625"/>
      <w:r>
        <w:t/>
      </w:r>
      <w:r>
        <w:t>7.300</w:t>
      </w:r>
      <w:r>
        <w:t xml:space="preserve"> [Reserved]</w:t>
      </w:r>
      <w:bookmarkEnd w:id="2224"/>
      <w:bookmarkEnd w:id="2225"/>
    </w:p>
    <!--Topic unique_1351-->
    <w:p>
      <w:pPr>
        <w:pStyle w:val="Heading5"/>
      </w:pPr>
      <w:bookmarkStart w:id="2226" w:name="_Refd19e71636"/>
      <w:bookmarkStart w:id="2227" w:name="_Tocd19e71636"/>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52-->
    <w:p>
      <w:pPr>
        <w:pStyle w:val="Heading5"/>
      </w:pPr>
      <w:bookmarkStart w:id="2228" w:name="_Refd19e71651"/>
      <w:bookmarkStart w:id="2229" w:name="_Tocd19e71651"/>
      <w:r>
        <w:t/>
      </w:r>
      <w:r>
        <w:t>7.302</w:t>
      </w:r>
      <w:r>
        <w:t xml:space="preserve"> Policy.</w:t>
      </w:r>
      <w:bookmarkEnd w:id="2228"/>
      <w:bookmarkEnd w:id="2229"/>
    </w:p>
    <w:p>
      <w:pPr>
        <w:pStyle w:val="ListNumber"/>
        <!--depth 1-->
        <w:numPr>
          <w:ilvl w:val="0"/>
          <w:numId w:val="917"/>
        </w:numPr>
      </w:pPr>
      <w:bookmarkStart w:id="2231" w:name="_Tocd19e71663"/>
      <w:bookmarkStart w:id="2230" w:name="_Refd19e71663"/>
      <w:r>
        <w:t/>
      </w:r>
      <w:r>
        <w:t>(a)</w:t>
      </w:r>
      <w:r>
        <w:t xml:space="preserve"> The Circular provides that it is the policy of the Government to-</w:t>
      </w:r>
    </w:p>
    <w:p>
      <w:pPr>
        <w:pStyle w:val="ListNumber2"/>
        <!--depth 2-->
        <w:numPr>
          <w:ilvl w:val="1"/>
          <w:numId w:val="918"/>
        </w:numPr>
      </w:pPr>
      <w:bookmarkStart w:id="2233" w:name="_Tocd19e71671"/>
      <w:bookmarkStart w:id="2232" w:name="_Refd19e71671"/>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1694"/>
      <w:bookmarkStart w:id="2234" w:name="_Refd19e71694"/>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00">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53-->
    <w:p>
      <w:pPr>
        <w:pStyle w:val="Heading5"/>
      </w:pPr>
      <w:bookmarkStart w:id="2236" w:name="_Refd19e71744"/>
      <w:bookmarkStart w:id="2237" w:name="_Tocd19e71744"/>
      <w:r>
        <w:t/>
      </w:r>
      <w:r>
        <w:t>7.303</w:t>
      </w:r>
      <w:r>
        <w:t xml:space="preserve"> [Reserved]</w:t>
      </w:r>
      <w:bookmarkEnd w:id="2236"/>
      <w:bookmarkEnd w:id="2237"/>
    </w:p>
    <!--Topic unique_1354-->
    <w:p>
      <w:pPr>
        <w:pStyle w:val="Heading5"/>
      </w:pPr>
      <w:bookmarkStart w:id="2238" w:name="_Refd19e71755"/>
      <w:bookmarkStart w:id="2239" w:name="_Tocd19e71755"/>
      <w:r>
        <w:t/>
      </w:r>
      <w:r>
        <w:t>7.304</w:t>
      </w:r>
      <w:r>
        <w:t xml:space="preserve"> [Reserved]</w:t>
      </w:r>
      <w:bookmarkEnd w:id="2238"/>
      <w:bookmarkEnd w:id="2239"/>
    </w:p>
    <!--Topic unique_1355-->
    <w:p>
      <w:pPr>
        <w:pStyle w:val="Heading5"/>
      </w:pPr>
      <w:bookmarkStart w:id="2240" w:name="_Refd19e71766"/>
      <w:bookmarkStart w:id="2241" w:name="_Tocd19e71766"/>
      <w:r>
        <w:t/>
      </w:r>
      <w:r>
        <w:t>7.305</w:t>
      </w:r>
      <w:r>
        <w:t xml:space="preserve"> Solicitation provisions and contract clause.</w:t>
      </w:r>
      <w:bookmarkEnd w:id="2240"/>
      <w:bookmarkEnd w:id="2241"/>
    </w:p>
    <w:p>
      <w:pPr>
        <w:pStyle w:val="ListNumber"/>
        <!--depth 1-->
        <w:numPr>
          <w:ilvl w:val="0"/>
          <w:numId w:val="920"/>
        </w:numPr>
      </w:pPr>
      <w:bookmarkStart w:id="2243" w:name="_Tocd19e71778"/>
      <w:bookmarkStart w:id="2242" w:name="_Refd19e71778"/>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56-->
    <w:p>
      <w:pPr>
        <w:pStyle w:val="Heading4"/>
      </w:pPr>
      <w:bookmarkStart w:id="2244" w:name="_Refd19e71814"/>
      <w:bookmarkStart w:id="2245" w:name="_Tocd19e71814"/>
      <w:r>
        <w:t/>
      </w:r>
      <w:r>
        <w:t>Subpart 7.4</w:t>
      </w:r>
      <w:r>
        <w:t xml:space="preserve"> - Equipment Lease or Purchase</w:t>
      </w:r>
      <w:bookmarkEnd w:id="2244"/>
      <w:bookmarkEnd w:id="2245"/>
    </w:p>
    <!--Topic unique_1357-->
    <w:p>
      <w:pPr>
        <w:pStyle w:val="Heading5"/>
      </w:pPr>
      <w:bookmarkStart w:id="2246" w:name="_Refd19e71822"/>
      <w:bookmarkStart w:id="2247" w:name="_Tocd19e71822"/>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58-->
    <w:p>
      <w:pPr>
        <w:pStyle w:val="Heading5"/>
      </w:pPr>
      <w:bookmarkStart w:id="2248" w:name="_Refd19e71837"/>
      <w:bookmarkStart w:id="2249" w:name="_Tocd19e71837"/>
      <w:r>
        <w:t/>
      </w:r>
      <w:r>
        <w:t>7.401</w:t>
      </w:r>
      <w:r>
        <w:t xml:space="preserve"> Acquisition considerations.</w:t>
      </w:r>
      <w:bookmarkEnd w:id="2248"/>
      <w:bookmarkEnd w:id="2249"/>
    </w:p>
    <w:p>
      <w:pPr>
        <w:pStyle w:val="ListNumber"/>
        <!--depth 1-->
        <w:numPr>
          <w:ilvl w:val="0"/>
          <w:numId w:val="921"/>
        </w:numPr>
      </w:pPr>
      <w:bookmarkStart w:id="2251" w:name="_Tocd19e71849"/>
      <w:bookmarkStart w:id="2250" w:name="_Refd19e7184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1857"/>
      <w:bookmarkStart w:id="2252" w:name="_Refd19e71857"/>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1916"/>
      <w:bookmarkStart w:id="2254" w:name="_Refd19e71916"/>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59-->
    <w:p>
      <w:pPr>
        <w:pStyle w:val="Heading5"/>
      </w:pPr>
      <w:bookmarkStart w:id="2256" w:name="_Refd19e71958"/>
      <w:bookmarkStart w:id="2257" w:name="_Tocd19e71958"/>
      <w:r>
        <w:t/>
      </w:r>
      <w:r>
        <w:t>7.402</w:t>
      </w:r>
      <w:r>
        <w:t xml:space="preserve"> Acquisition methods.</w:t>
      </w:r>
      <w:bookmarkEnd w:id="2256"/>
      <w:bookmarkEnd w:id="2257"/>
    </w:p>
    <w:p>
      <w:pPr>
        <w:pStyle w:val="ListNumber"/>
        <!--depth 1-->
        <w:numPr>
          <w:ilvl w:val="0"/>
          <w:numId w:val="924"/>
        </w:numPr>
      </w:pPr>
      <w:bookmarkStart w:id="2259" w:name="_Tocd19e71970"/>
      <w:bookmarkStart w:id="2258" w:name="_Refd19e71970"/>
      <w:r>
        <w:t/>
      </w:r>
      <w:r>
        <w:t>(a)</w:t>
      </w:r>
      <w:r>
        <w:t xml:space="preserve"> Purchase method.</w:t>
      </w:r>
    </w:p>
    <w:p>
      <w:pPr>
        <w:pStyle w:val="ListNumber2"/>
        <!--depth 2-->
        <w:numPr>
          <w:ilvl w:val="1"/>
          <w:numId w:val="925"/>
        </w:numPr>
      </w:pPr>
      <w:bookmarkStart w:id="2261" w:name="_Tocd19e71978"/>
      <w:bookmarkStart w:id="2260" w:name="_Refd19e71978"/>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2001"/>
      <w:bookmarkStart w:id="2262" w:name="_Refd19e72001"/>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2009"/>
      <w:bookmarkStart w:id="2264" w:name="_Refd19e72009"/>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60-->
    <w:p>
      <w:pPr>
        <w:pStyle w:val="Heading5"/>
      </w:pPr>
      <w:bookmarkStart w:id="2266" w:name="_Refd19e72049"/>
      <w:bookmarkStart w:id="2267" w:name="_Tocd19e72049"/>
      <w:r>
        <w:t/>
      </w:r>
      <w:r>
        <w:t>7.403</w:t>
      </w:r>
      <w:r>
        <w:t xml:space="preserve"> General Services Administration assistance.</w:t>
      </w:r>
      <w:bookmarkEnd w:id="2266"/>
      <w:bookmarkEnd w:id="2267"/>
    </w:p>
    <w:p>
      <w:pPr>
        <w:pStyle w:val="ListNumber"/>
        <!--depth 1-->
        <w:numPr>
          <w:ilvl w:val="0"/>
          <w:numId w:val="928"/>
        </w:numPr>
      </w:pPr>
      <w:bookmarkStart w:id="2269" w:name="_Tocd19e72061"/>
      <w:bookmarkStart w:id="2268" w:name="_Refd19e72061"/>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2069"/>
      <w:bookmarkStart w:id="2270" w:name="_Refd19e72069"/>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61-->
    <w:p>
      <w:pPr>
        <w:pStyle w:val="Heading5"/>
      </w:pPr>
      <w:bookmarkStart w:id="2272" w:name="_Refd19e72108"/>
      <w:bookmarkStart w:id="2273" w:name="_Tocd19e72108"/>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62-->
    <w:p>
      <w:pPr>
        <w:pStyle w:val="Heading4"/>
      </w:pPr>
      <w:bookmarkStart w:id="2274" w:name="_Refd19e72127"/>
      <w:bookmarkStart w:id="2275" w:name="_Tocd19e72127"/>
      <w:r>
        <w:t/>
      </w:r>
      <w:r>
        <w:t>Subpart 7.5</w:t>
      </w:r>
      <w:r>
        <w:t xml:space="preserve"> - Inherently Governmental Functions</w:t>
      </w:r>
      <w:bookmarkEnd w:id="2274"/>
      <w:bookmarkEnd w:id="2275"/>
    </w:p>
    <!--Topic unique_1363-->
    <w:p>
      <w:pPr>
        <w:pStyle w:val="Heading5"/>
      </w:pPr>
      <w:bookmarkStart w:id="2276" w:name="_Refd19e72135"/>
      <w:bookmarkStart w:id="2277" w:name="_Tocd19e72135"/>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64-->
    <w:p>
      <w:pPr>
        <w:pStyle w:val="Heading5"/>
      </w:pPr>
      <w:bookmarkStart w:id="2278" w:name="_Refd19e72150"/>
      <w:bookmarkStart w:id="2279" w:name="_Tocd19e72150"/>
      <w:r>
        <w:t/>
      </w:r>
      <w:r>
        <w:t>7.501</w:t>
      </w:r>
      <w:r>
        <w:t xml:space="preserve"> [Reserved]</w:t>
      </w:r>
      <w:bookmarkEnd w:id="2278"/>
      <w:bookmarkEnd w:id="2279"/>
    </w:p>
    <!--Topic unique_1365-->
    <w:p>
      <w:pPr>
        <w:pStyle w:val="Heading5"/>
      </w:pPr>
      <w:bookmarkStart w:id="2280" w:name="_Refd19e72161"/>
      <w:bookmarkStart w:id="2281" w:name="_Tocd19e72161"/>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66-->
    <w:p>
      <w:pPr>
        <w:pStyle w:val="Heading5"/>
      </w:pPr>
      <w:bookmarkStart w:id="2282" w:name="_Refd19e72176"/>
      <w:bookmarkStart w:id="2283" w:name="_Tocd19e72176"/>
      <w:r>
        <w:t/>
      </w:r>
      <w:r>
        <w:t>7.503</w:t>
      </w:r>
      <w:r>
        <w:t xml:space="preserve"> Policy.</w:t>
      </w:r>
      <w:bookmarkEnd w:id="2282"/>
      <w:bookmarkEnd w:id="2283"/>
    </w:p>
    <w:p>
      <w:pPr>
        <w:pStyle w:val="ListNumber"/>
        <!--depth 1-->
        <w:numPr>
          <w:ilvl w:val="0"/>
          <w:numId w:val="930"/>
        </w:numPr>
      </w:pPr>
      <w:bookmarkStart w:id="2285" w:name="_Tocd19e72188"/>
      <w:bookmarkStart w:id="2284" w:name="_Refd19e72188"/>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2210"/>
      <w:bookmarkStart w:id="2286" w:name="_Refd19e72210"/>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2297"/>
      <w:bookmarkStart w:id="2288" w:name="_Refd19e7229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01">
        <w:r>
          <w:t>31 U.S.C. 3718</w:t>
        </w:r>
      </w:hyperlink>
      <w:r>
        <w:t xml:space="preserve"> (relating to private attorney collection services), but not including-</w:t>
      </w:r>
    </w:p>
    <w:p>
      <w:pPr>
        <w:pStyle w:val="ListNumber3"/>
        <!--depth 3-->
        <w:numPr>
          <w:ilvl w:val="2"/>
          <w:numId w:val="933"/>
        </w:numPr>
      </w:pPr>
      <w:bookmarkStart w:id="2291" w:name="_Tocd19e72395"/>
      <w:bookmarkStart w:id="2290" w:name="_Refd19e7239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2441"/>
      <w:bookmarkStart w:id="2292" w:name="_Refd19e72441"/>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87-->
    <w:p>
      <w:pPr>
        <w:pStyle w:val="Heading3"/>
      </w:pPr>
      <w:bookmarkStart w:id="2294" w:name="_Refd19e72592"/>
      <w:bookmarkStart w:id="2295" w:name="_Tocd19e72592"/>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44-->
    <w:p>
      <w:pPr>
        <w:pStyle w:val="Heading4"/>
      </w:pPr>
      <w:bookmarkStart w:id="2296" w:name="_Refd19e73305"/>
      <w:bookmarkStart w:id="2297" w:name="_Tocd19e73305"/>
      <w:r>
        <w:t/>
      </w:r>
      <w:r>
        <w:t>8.000</w:t>
      </w:r>
      <w:r>
        <w:t xml:space="preserve"> Scope of part.</w:t>
      </w:r>
      <w:bookmarkEnd w:id="2296"/>
      <w:bookmarkEnd w:id="2297"/>
    </w:p>
    <w:p>
      <w:pPr>
        <w:pStyle w:val="BodyText"/>
      </w:pPr>
      <w:r>
        <w:t>This part deals with prioritizing sources of supplies and services for use by the Government.</w:t>
      </w:r>
    </w:p>
    <!--Topic unique_1445-->
    <w:p>
      <w:pPr>
        <w:pStyle w:val="Heading4"/>
      </w:pPr>
      <w:bookmarkStart w:id="2298" w:name="_Refd19e73320"/>
      <w:bookmarkStart w:id="2299" w:name="_Tocd19e73320"/>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02">
        <w:r>
          <w:t>40 U.S.C.11312</w:t>
        </w:r>
      </w:hyperlink>
      <w:r>
        <w:t xml:space="preserve"> and OMB CircularA-130.</w:t>
      </w:r>
    </w:p>
    <!--Topic unique_1371-->
    <w:p>
      <w:pPr>
        <w:pStyle w:val="Heading4"/>
      </w:pPr>
      <w:bookmarkStart w:id="2300" w:name="_Refd19e73339"/>
      <w:bookmarkStart w:id="2301" w:name="_Tocd19e73339"/>
      <w:r>
        <w:t/>
      </w:r>
      <w:r>
        <w:t>8.002</w:t>
      </w:r>
      <w:r>
        <w:t xml:space="preserve"> Priorities for use of mandatory Government sources.</w:t>
      </w:r>
      <w:bookmarkEnd w:id="2300"/>
      <w:bookmarkEnd w:id="2301"/>
    </w:p>
    <w:p>
      <w:pPr>
        <w:pStyle w:val="ListNumber"/>
        <!--depth 1-->
        <w:numPr>
          <w:ilvl w:val="0"/>
          <w:numId w:val="946"/>
        </w:numPr>
      </w:pPr>
      <w:bookmarkStart w:id="2303" w:name="_Tocd19e73351"/>
      <w:bookmarkStart w:id="2302" w:name="_Refd19e7335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3363"/>
      <w:bookmarkStart w:id="2304" w:name="_Refd19e73363"/>
      <w:r>
        <w:t/>
      </w:r>
      <w:r>
        <w:t>(1)</w:t>
      </w:r>
      <w:r>
        <w:t xml:space="preserve"> Supplies.</w:t>
      </w:r>
    </w:p>
    <w:p>
      <w:pPr>
        <w:pStyle w:val="ListNumber3"/>
        <!--depth 3-->
        <w:numPr>
          <w:ilvl w:val="2"/>
          <w:numId w:val="948"/>
        </w:numPr>
      </w:pPr>
      <w:bookmarkStart w:id="2307" w:name="_Tocd19e73371"/>
      <w:bookmarkStart w:id="2306" w:name="_Refd19e73371"/>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403-->
    <w:p>
      <w:pPr>
        <w:pStyle w:val="Heading4"/>
      </w:pPr>
      <w:bookmarkStart w:id="2308" w:name="_Refd19e73467"/>
      <w:bookmarkStart w:id="2309" w:name="_Tocd19e7346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3481"/>
      <w:bookmarkStart w:id="2310" w:name="_Refd19e73481"/>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72-->
    <w:p>
      <w:pPr>
        <w:pStyle w:val="Heading4"/>
      </w:pPr>
      <w:bookmarkStart w:id="2312" w:name="_Refd19e73538"/>
      <w:bookmarkStart w:id="2313" w:name="_Tocd19e73538"/>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3568"/>
      <w:bookmarkStart w:id="2314" w:name="_Refd19e73568"/>
      <w:r>
        <w:t/>
      </w:r>
      <w:r>
        <w:t>(a)</w:t>
      </w:r>
      <w:r>
        <w:t/>
      </w:r>
    </w:p>
    <w:p>
      <w:pPr>
        <w:pStyle w:val="ListNumber2"/>
        <!--depth 2-->
        <w:numPr>
          <w:ilvl w:val="1"/>
          <w:numId w:val="951"/>
        </w:numPr>
      </w:pPr>
      <w:bookmarkStart w:id="2317" w:name="_Tocd19e73576"/>
      <w:bookmarkStart w:id="2316" w:name="_Refd19e7357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3">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46-->
    <w:p>
      <w:pPr>
        <w:pStyle w:val="Heading4"/>
      </w:pPr>
      <w:bookmarkStart w:id="2318" w:name="_Refd19e73613"/>
      <w:bookmarkStart w:id="2319" w:name="_Tocd19e73613"/>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47-->
    <w:p>
      <w:pPr>
        <w:pStyle w:val="Heading4"/>
      </w:pPr>
      <w:bookmarkStart w:id="2320" w:name="_Refd19e73633"/>
      <w:bookmarkStart w:id="2321" w:name="_Tocd19e73633"/>
      <w:r>
        <w:t/>
      </w:r>
      <w:r>
        <w:t>Subpart 8.1</w:t>
      </w:r>
      <w:r>
        <w:t xml:space="preserve"> - Excess Personal Property</w:t>
      </w:r>
      <w:bookmarkEnd w:id="2320"/>
      <w:bookmarkEnd w:id="2321"/>
    </w:p>
    <!--Topic unique_1448-->
    <w:p>
      <w:pPr>
        <w:pStyle w:val="Heading5"/>
      </w:pPr>
      <w:bookmarkStart w:id="2322" w:name="_Refd19e73641"/>
      <w:bookmarkStart w:id="2323" w:name="_Tocd19e73641"/>
      <w:r>
        <w:t/>
      </w:r>
      <w:r>
        <w:t>8.101</w:t>
      </w:r>
      <w:r>
        <w:t xml:space="preserve"> [Reserved]</w:t>
      </w:r>
      <w:bookmarkEnd w:id="2322"/>
      <w:bookmarkEnd w:id="2323"/>
    </w:p>
    <!--Topic unique_1449-->
    <w:p>
      <w:pPr>
        <w:pStyle w:val="Heading5"/>
      </w:pPr>
      <w:bookmarkStart w:id="2324" w:name="_Refd19e73652"/>
      <w:bookmarkStart w:id="2325" w:name="_Tocd19e73652"/>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50-->
    <w:p>
      <w:pPr>
        <w:pStyle w:val="Heading5"/>
      </w:pPr>
      <w:bookmarkStart w:id="2326" w:name="_Refd19e73667"/>
      <w:bookmarkStart w:id="2327" w:name="_Tocd19e73667"/>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3681"/>
      <w:bookmarkStart w:id="2328" w:name="_Refd19e73681"/>
      <w:r>
        <w:t/>
      </w:r>
      <w:r>
        <w:t>(a)</w:t>
      </w:r>
      <w:r>
        <w:t xml:space="preserve"> Reviewing and requesting available excess personal property in GSAXcess® (see </w:t>
      </w:r>
      <w:hyperlink r:id="rIdHyperlink504">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51-->
    <w:p>
      <w:pPr>
        <w:pStyle w:val="Heading5"/>
      </w:pPr>
      <w:bookmarkStart w:id="2330" w:name="_Refd19e73702"/>
      <w:bookmarkStart w:id="2331" w:name="_Tocd19e73702"/>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5">
        <w:r>
          <w:t>www.gsa.gov/ppmo</w:t>
        </w:r>
      </w:hyperlink>
      <w:r>
        <w:t xml:space="preserve"> for contact information.</w:t>
      </w:r>
    </w:p>
    <!--Topic unique_1452-->
    <w:p>
      <w:pPr>
        <w:pStyle w:val="Heading4"/>
      </w:pPr>
      <w:bookmarkStart w:id="2332" w:name="_Refd19e73721"/>
      <w:bookmarkStart w:id="2333" w:name="_Tocd19e73721"/>
      <w:r>
        <w:t/>
      </w:r>
      <w:r>
        <w:t>Subpart 8.2</w:t>
      </w:r>
      <w:r>
        <w:t xml:space="preserve"> - [Reserved]</w:t>
      </w:r>
      <w:bookmarkEnd w:id="2332"/>
      <w:bookmarkEnd w:id="2333"/>
    </w:p>
    <!--Topic unique_1453-->
    <w:p>
      <w:pPr>
        <w:pStyle w:val="Heading4"/>
      </w:pPr>
      <w:bookmarkStart w:id="2334" w:name="_Refd19e73734"/>
      <w:bookmarkStart w:id="2335" w:name="_Tocd19e73734"/>
      <w:r>
        <w:t/>
      </w:r>
      <w:r>
        <w:t>Subpart 8.3</w:t>
      </w:r>
      <w:r>
        <w:t xml:space="preserve"> - [Reserved]</w:t>
      </w:r>
      <w:bookmarkEnd w:id="2334"/>
      <w:bookmarkEnd w:id="2335"/>
    </w:p>
    <!--Topic unique_963-->
    <w:p>
      <w:pPr>
        <w:pStyle w:val="Heading4"/>
      </w:pPr>
      <w:bookmarkStart w:id="2336" w:name="_Refd19e73747"/>
      <w:bookmarkStart w:id="2337" w:name="_Tocd19e73747"/>
      <w:r>
        <w:t/>
      </w:r>
      <w:r>
        <w:t>Subpart 8.4</w:t>
      </w:r>
      <w:r>
        <w:t xml:space="preserve"> - Federal Supply Schedules</w:t>
      </w:r>
      <w:bookmarkEnd w:id="2336"/>
      <w:bookmarkEnd w:id="2337"/>
    </w:p>
    <!--Topic unique_1454-->
    <w:p>
      <w:pPr>
        <w:pStyle w:val="Heading5"/>
      </w:pPr>
      <w:bookmarkStart w:id="2338" w:name="_Refd19e73755"/>
      <w:bookmarkStart w:id="2339" w:name="_Tocd19e73755"/>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6">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7">
        <w:r>
          <w:t>41 U.S.C. 152(3)</w:t>
        </w:r>
      </w:hyperlink>
      <w:r>
        <w:t xml:space="preserve">, Competitive Procedures, and </w:t>
      </w:r>
      <w:hyperlink r:id="rIdHyperlink508">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9">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55-->
    <w:p>
      <w:pPr>
        <w:pStyle w:val="Heading5"/>
      </w:pPr>
      <w:bookmarkStart w:id="2340" w:name="_Refd19e73811"/>
      <w:bookmarkStart w:id="2341" w:name="_Tocd19e73811"/>
      <w:r>
        <w:t/>
      </w:r>
      <w:r>
        <w:t>8.402</w:t>
      </w:r>
      <w:r>
        <w:t xml:space="preserve"> General.</w:t>
      </w:r>
      <w:bookmarkEnd w:id="2340"/>
      <w:bookmarkEnd w:id="2341"/>
    </w:p>
    <w:p>
      <w:pPr>
        <w:pStyle w:val="ListNumber"/>
        <!--depth 1-->
        <w:numPr>
          <w:ilvl w:val="0"/>
          <w:numId w:val="953"/>
        </w:numPr>
      </w:pPr>
      <w:bookmarkStart w:id="2343" w:name="_Tocd19e73823"/>
      <w:bookmarkStart w:id="2342" w:name="_Refd19e7382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10">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11">
        <w:r>
          <w:t>http://www.gsa.gov/cmls</w:t>
        </w:r>
      </w:hyperlink>
      <w:r>
        <w:t xml:space="preserve">, submitting written e-mail requests to </w:t>
      </w:r>
      <w:hyperlink r:id="rIdHyperlink512">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3864"/>
      <w:bookmarkStart w:id="2344" w:name="_Refd19e7386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3">
        <w:r>
          <w:t>http://www.gsa.gov/fas</w:t>
        </w:r>
      </w:hyperlink>
      <w:r>
        <w:t xml:space="preserve">) or the GSA Federal Supply Schedule Home Page at </w:t>
      </w:r>
      <w:hyperlink r:id="rIdHyperlink514">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3906"/>
      <w:bookmarkStart w:id="2346" w:name="_Refd19e7390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3917"/>
      <w:bookmarkStart w:id="2348" w:name="_Refd19e73917"/>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15">
        <w:r>
          <w:t>http://www.ebuy.gsa.gov</w:t>
        </w:r>
      </w:hyperlink>
      <w:r>
        <w:t xml:space="preserve">. For more information or assistance on either GSA Advantage! or e-Buy, contact GSA at Internet e-mail address </w:t>
      </w:r>
      <w:hyperlink r:id="rIdHyperlink516">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17">
        <w:r>
          <w:t>http://www.gsa.gov/schedules</w:t>
        </w:r>
      </w:hyperlink>
      <w:r>
        <w:t xml:space="preserve">. Additionally, for on-line training courses regarding the Schedules Program, review the following website: </w:t>
      </w:r>
      <w:hyperlink r:id="rIdHyperlink518">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3984"/>
      <w:bookmarkStart w:id="2350" w:name="_Refd19e73984"/>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56-->
    <w:p>
      <w:pPr>
        <w:pStyle w:val="Heading5"/>
      </w:pPr>
      <w:bookmarkStart w:id="2352" w:name="_Refd19e74059"/>
      <w:bookmarkStart w:id="2353" w:name="_Tocd19e74059"/>
      <w:r>
        <w:t/>
      </w:r>
      <w:r>
        <w:t>8.403</w:t>
      </w:r>
      <w:r>
        <w:t xml:space="preserve"> Applicability.</w:t>
      </w:r>
      <w:bookmarkEnd w:id="2352"/>
      <w:bookmarkEnd w:id="2353"/>
    </w:p>
    <w:p>
      <w:pPr>
        <w:pStyle w:val="ListNumber"/>
        <!--depth 1-->
        <w:numPr>
          <w:ilvl w:val="0"/>
          <w:numId w:val="958"/>
        </w:numPr>
      </w:pPr>
      <w:bookmarkStart w:id="2355" w:name="_Tocd19e74071"/>
      <w:bookmarkStart w:id="2354" w:name="_Refd19e74071"/>
      <w:r>
        <w:t/>
      </w:r>
      <w:r>
        <w:t>(a)</w:t>
      </w:r>
      <w:r>
        <w:t xml:space="preserve"> Procedures in this subpart apply to—</w:t>
      </w:r>
    </w:p>
    <w:p>
      <w:pPr>
        <w:pStyle w:val="ListNumber2"/>
        <!--depth 2-->
        <w:numPr>
          <w:ilvl w:val="1"/>
          <w:numId w:val="959"/>
        </w:numPr>
      </w:pPr>
      <w:bookmarkStart w:id="2357" w:name="_Tocd19e74079"/>
      <w:bookmarkStart w:id="2356" w:name="_Refd19e74079"/>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9">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20">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130"/>
      <w:bookmarkStart w:id="2358" w:name="_Refd19e74130"/>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57-->
    <w:p>
      <w:pPr>
        <w:pStyle w:val="Heading5"/>
      </w:pPr>
      <w:bookmarkStart w:id="2360" w:name="_Refd19e74152"/>
      <w:bookmarkStart w:id="2361" w:name="_Tocd19e74152"/>
      <w:r>
        <w:t/>
      </w:r>
      <w:r>
        <w:t>8.404</w:t>
      </w:r>
      <w:r>
        <w:t xml:space="preserve"> Use of Federal Supply Schedules.</w:t>
      </w:r>
      <w:bookmarkEnd w:id="2360"/>
      <w:bookmarkEnd w:id="2361"/>
    </w:p>
    <w:p>
      <w:pPr>
        <w:pStyle w:val="ListNumber"/>
        <!--depth 1-->
        <w:numPr>
          <w:ilvl w:val="0"/>
          <w:numId w:val="961"/>
        </w:numPr>
      </w:pPr>
      <w:bookmarkStart w:id="2363" w:name="_Tocd19e74164"/>
      <w:bookmarkStart w:id="2362" w:name="_Refd19e7416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4228"/>
      <w:bookmarkStart w:id="2364" w:name="_Refd19e7422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4258"/>
      <w:bookmarkStart w:id="2366" w:name="_Refd19e7425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4349"/>
      <w:bookmarkStart w:id="2368" w:name="_Refd19e7434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4357"/>
      <w:bookmarkStart w:id="2370" w:name="_Refd19e7435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4395"/>
      <w:bookmarkStart w:id="2372" w:name="_Refd19e7439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4430"/>
      <w:bookmarkStart w:id="2374" w:name="_Refd19e7443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4455"/>
      <w:bookmarkStart w:id="2376" w:name="_Refd19e7445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4470"/>
      <w:bookmarkStart w:id="2378" w:name="_Refd19e7447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4500"/>
      <w:bookmarkStart w:id="2380" w:name="_Refd19e7450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4548"/>
      <w:bookmarkStart w:id="2382" w:name="_Refd19e7454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27-->
    <w:p>
      <w:pPr>
        <w:pStyle w:val="Heading5"/>
      </w:pPr>
      <w:bookmarkStart w:id="2384" w:name="_Refd19e74613"/>
      <w:bookmarkStart w:id="2385" w:name="_Tocd19e74613"/>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8-->
    <w:p>
      <w:pPr>
        <w:pStyle w:val="Heading6"/>
      </w:pPr>
      <w:bookmarkStart w:id="2386" w:name="_Refd19e74629"/>
      <w:bookmarkStart w:id="2387" w:name="_Tocd19e74629"/>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59-->
    <w:p>
      <w:pPr>
        <w:pStyle w:val="Heading6"/>
      </w:pPr>
      <w:bookmarkStart w:id="2388" w:name="_Refd19e74909"/>
      <w:bookmarkStart w:id="2389" w:name="_Tocd19e74909"/>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4921"/>
      <w:bookmarkStart w:id="2390" w:name="_Refd19e7492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4970"/>
      <w:bookmarkStart w:id="2392" w:name="_Refd19e7497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4991"/>
      <w:bookmarkStart w:id="2394" w:name="_Refd19e74991"/>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5039"/>
      <w:bookmarkStart w:id="2396" w:name="_Refd19e7503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5068"/>
      <w:bookmarkStart w:id="2398" w:name="_Refd19e75068"/>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140"/>
      <w:bookmarkStart w:id="2400" w:name="_Refd19e75140"/>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5191"/>
      <w:bookmarkStart w:id="2402" w:name="_Refd19e75191"/>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60-->
    <w:p>
      <w:pPr>
        <w:pStyle w:val="Heading6"/>
      </w:pPr>
      <w:bookmarkStart w:id="2404" w:name="_Refd19e75221"/>
      <w:bookmarkStart w:id="2405" w:name="_Tocd19e75221"/>
      <w:r>
        <w:t/>
      </w:r>
      <w:r>
        <w:t>8.405-3</w:t>
      </w:r>
      <w:r>
        <w:t xml:space="preserve"> Blanket purchase agreements (BPAs).</w:t>
      </w:r>
      <w:bookmarkEnd w:id="2404"/>
      <w:bookmarkEnd w:id="2405"/>
    </w:p>
    <w:p>
      <w:pPr>
        <w:pStyle w:val="ListNumber"/>
        <!--depth 1-->
        <w:numPr>
          <w:ilvl w:val="0"/>
          <w:numId w:val="985"/>
        </w:numPr>
      </w:pPr>
      <w:bookmarkStart w:id="2407" w:name="_Tocd19e75233"/>
      <w:bookmarkStart w:id="2406" w:name="_Refd19e75233"/>
      <w:r>
        <w:t/>
      </w:r>
      <w:r>
        <w:t>(a)</w:t>
      </w:r>
      <w:r>
        <w:t xml:space="preserve"> </w:t>
      </w:r>
      <w:r>
        <w:rPr>
          <w:i/>
        </w:rPr>
        <w:t>Establishment</w:t>
      </w:r>
      <w:r>
        <w:t>.</w:t>
      </w:r>
    </w:p>
    <w:p>
      <w:pPr>
        <w:pStyle w:val="ListNumber2"/>
        <!--depth 2-->
        <w:numPr>
          <w:ilvl w:val="1"/>
          <w:numId w:val="986"/>
        </w:numPr>
      </w:pPr>
      <w:bookmarkStart w:id="2409" w:name="_Tocd19e75244"/>
      <w:bookmarkStart w:id="2408" w:name="_Refd19e7524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5267"/>
      <w:bookmarkStart w:id="2410" w:name="_Refd19e75267"/>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5333"/>
      <w:bookmarkStart w:id="2412" w:name="_Refd19e7533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5348"/>
      <w:bookmarkStart w:id="2414" w:name="_Refd19e75348"/>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5363"/>
      <w:bookmarkStart w:id="2416" w:name="_Refd19e75363"/>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5412"/>
      <w:bookmarkStart w:id="2418" w:name="_Refd19e75412"/>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5482"/>
      <w:bookmarkStart w:id="2420" w:name="_Refd19e75482"/>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5559"/>
      <w:bookmarkStart w:id="2422" w:name="_Refd19e7555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5573"/>
      <w:bookmarkStart w:id="2424" w:name="_Refd19e75573"/>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5584"/>
      <w:bookmarkStart w:id="2426" w:name="_Refd19e75584"/>
      <w:r>
        <w:t/>
      </w:r>
      <w:r>
        <w:t>(A)</w:t>
      </w:r>
      <w:r>
        <w:t xml:space="preserve"> The ordering activity shall:</w:t>
      </w:r>
    </w:p>
    <w:p>
      <w:pPr>
        <w:pStyle w:val="ListNumber5"/>
        <!--depth 5-->
        <w:numPr>
          <w:ilvl w:val="4"/>
          <w:numId w:val="996"/>
        </w:numPr>
      </w:pPr>
      <w:bookmarkStart w:id="2429" w:name="_Tocd19e75592"/>
      <w:bookmarkStart w:id="2428" w:name="_Refd19e7559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5634"/>
      <w:bookmarkStart w:id="2430" w:name="_Refd19e7563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5691"/>
      <w:bookmarkStart w:id="2432" w:name="_Refd19e7569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5763"/>
      <w:bookmarkStart w:id="2434" w:name="_Refd19e7576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5832"/>
      <w:bookmarkStart w:id="2436" w:name="_Refd19e7583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5853"/>
      <w:bookmarkStart w:id="2438" w:name="_Refd19e7585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5868"/>
      <w:bookmarkStart w:id="2440" w:name="_Refd19e7586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5902"/>
      <w:bookmarkStart w:id="2442" w:name="_Refd19e7590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5923"/>
      <w:bookmarkStart w:id="2444" w:name="_Refd19e7592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5980"/>
      <w:bookmarkStart w:id="2446" w:name="_Refd19e75980"/>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6013"/>
      <w:bookmarkStart w:id="2448" w:name="_Refd19e7601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6024"/>
      <w:bookmarkStart w:id="2450" w:name="_Refd19e76024"/>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61-->
    <w:p>
      <w:pPr>
        <w:pStyle w:val="Heading6"/>
      </w:pPr>
      <w:bookmarkStart w:id="2452" w:name="_Refd19e76061"/>
      <w:bookmarkStart w:id="2453" w:name="_Tocd19e76061"/>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62-->
    <w:p>
      <w:pPr>
        <w:pStyle w:val="Heading6"/>
      </w:pPr>
      <w:bookmarkStart w:id="2454" w:name="_Refd19e76076"/>
      <w:bookmarkStart w:id="2455" w:name="_Tocd19e76076"/>
      <w:r>
        <w:t/>
      </w:r>
      <w:r>
        <w:t>8.405-5</w:t>
      </w:r>
      <w:r>
        <w:t xml:space="preserve"> Small business.</w:t>
      </w:r>
      <w:bookmarkEnd w:id="2454"/>
      <w:bookmarkEnd w:id="2455"/>
    </w:p>
    <w:p>
      <w:pPr>
        <w:pStyle w:val="ListNumber"/>
        <!--depth 1-->
        <w:numPr>
          <w:ilvl w:val="0"/>
          <w:numId w:val="1008"/>
        </w:numPr>
      </w:pPr>
      <w:bookmarkStart w:id="2457" w:name="_Tocd19e76088"/>
      <w:bookmarkStart w:id="2456" w:name="_Refd19e76088"/>
      <w:r>
        <w:t/>
      </w:r>
      <w:r>
        <w:t>(a)</w:t>
      </w:r>
      <w:r>
        <w:t xml:space="preserve"> Although the preference programs of part </w:t>
      </w:r>
      <w:r>
        <w:t>19</w:t>
      </w:r>
      <w:r>
        <w:t xml:space="preserve"> are not mandatory in this subpart, in accordance with section 1331 of Public Law 111-240 (</w:t>
      </w:r>
      <w:hyperlink r:id="rIdHyperlink521">
        <w:r>
          <w:t>15 U.S.C. 644</w:t>
        </w:r>
      </w:hyperlink>
      <w:r>
        <w:t>(r))-</w:t>
      </w:r>
    </w:p>
    <w:p>
      <w:pPr>
        <w:pStyle w:val="ListNumber2"/>
        <!--depth 2-->
        <w:numPr>
          <w:ilvl w:val="1"/>
          <w:numId w:val="1009"/>
        </w:numPr>
      </w:pPr>
      <w:bookmarkStart w:id="2459" w:name="_Tocd19e76104"/>
      <w:bookmarkStart w:id="2458" w:name="_Refd19e76104"/>
      <w:r>
        <w:t/>
      </w:r>
      <w:r>
        <w:t>(1)</w:t>
      </w:r>
      <w:r>
        <w:t xml:space="preserve"> Ordering activity contracting officers may, at their discretion-</w:t>
      </w:r>
    </w:p>
    <w:p>
      <w:pPr>
        <w:pStyle w:val="ListNumber3"/>
        <!--depth 3-->
        <w:numPr>
          <w:ilvl w:val="2"/>
          <w:numId w:val="1010"/>
        </w:numPr>
      </w:pPr>
      <w:bookmarkStart w:id="2461" w:name="_Tocd19e76112"/>
      <w:bookmarkStart w:id="2460" w:name="_Refd19e76112"/>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143"/>
      <w:bookmarkStart w:id="2462" w:name="_Refd19e76143"/>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2">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12-->
    <w:p>
      <w:pPr>
        <w:pStyle w:val="Heading6"/>
      </w:pPr>
      <w:bookmarkStart w:id="2464" w:name="_Refd19e76211"/>
      <w:bookmarkStart w:id="2465" w:name="_Tocd19e76211"/>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6229"/>
      <w:bookmarkStart w:id="2466" w:name="_Refd19e76229"/>
      <w:r>
        <w:t/>
      </w:r>
      <w:r>
        <w:t>(a)</w:t>
      </w:r>
      <w:r>
        <w:t xml:space="preserve"> Orders or BPAs exceeding the micro-purchase threshold based on a limited sources justification.</w:t>
      </w:r>
    </w:p>
    <w:p>
      <w:pPr>
        <w:pStyle w:val="ListNumber2"/>
        <!--depth 2-->
        <w:numPr>
          <w:ilvl w:val="1"/>
          <w:numId w:val="1013"/>
        </w:numPr>
      </w:pPr>
      <w:bookmarkStart w:id="2469" w:name="_Tocd19e76237"/>
      <w:bookmarkStart w:id="2468" w:name="_Refd19e76237"/>
      <w:r>
        <w:t/>
      </w:r>
      <w:r>
        <w:t>(1)</w:t>
      </w:r>
      <w:r>
        <w:t xml:space="preserve"> Circumstances justifying limiting the source.</w:t>
      </w:r>
    </w:p>
    <w:p>
      <w:pPr>
        <w:pStyle w:val="ListNumber3"/>
        <!--depth 3-->
        <w:numPr>
          <w:ilvl w:val="2"/>
          <w:numId w:val="1014"/>
        </w:numPr>
      </w:pPr>
      <w:bookmarkStart w:id="2471" w:name="_Tocd19e76245"/>
      <w:bookmarkStart w:id="2470" w:name="_Refd19e76245"/>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6261"/>
      <w:bookmarkStart w:id="2472" w:name="_Refd19e76261"/>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6303"/>
      <w:bookmarkStart w:id="2474" w:name="_Refd19e7630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6311"/>
      <w:bookmarkStart w:id="2476" w:name="_Refd19e76311"/>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6330"/>
      <w:bookmarkStart w:id="2478" w:name="_Refd19e76330"/>
      <w:r>
        <w:t/>
      </w:r>
      <w:r>
        <w:t>(1)</w:t>
      </w:r>
      <w:r>
        <w:t xml:space="preserve"> At the GPE </w:t>
      </w:r>
      <w:hyperlink r:id="rIdHyperlink523">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4">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6402"/>
      <w:bookmarkStart w:id="2480" w:name="_Refd19e7640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6420"/>
      <w:bookmarkStart w:id="2482" w:name="_Refd19e7642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6450"/>
      <w:bookmarkStart w:id="2484" w:name="_Refd19e76450"/>
      <w:r>
        <w:t/>
      </w:r>
      <w:r>
        <w:t>(i)</w:t>
      </w:r>
      <w:r>
        <w:t xml:space="preserve"> The ordering activity shall post the following information along with the Request for Quotation (RFQ) to e-Buy (</w:t>
      </w:r>
      <w:hyperlink r:id="rIdHyperlink525">
        <w:r>
          <w:t>http://www.ebuy.gsa.gov</w:t>
        </w:r>
      </w:hyperlink>
      <w:r>
        <w:t>):</w:t>
      </w:r>
    </w:p>
    <w:p>
      <w:pPr>
        <w:pStyle w:val="ListNumber4"/>
        <!--depth 4-->
        <w:numPr>
          <w:ilvl w:val="3"/>
          <w:numId w:val="1022"/>
        </w:numPr>
      </w:pPr>
      <w:bookmarkStart w:id="2487" w:name="_Tocd19e76462"/>
      <w:bookmarkStart w:id="2486" w:name="_Refd19e76462"/>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6492"/>
      <w:bookmarkStart w:id="2488" w:name="_Refd19e76492"/>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6537"/>
      <w:bookmarkStart w:id="2490" w:name="_Refd19e7653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6556"/>
      <w:bookmarkStart w:id="2492" w:name="_Refd19e76556"/>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6662"/>
      <w:bookmarkStart w:id="2494" w:name="_Refd19e76662"/>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6684"/>
      <w:bookmarkStart w:id="2496" w:name="_Refd19e76684"/>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6699"/>
      <w:bookmarkStart w:id="2498" w:name="_Refd19e76699"/>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63-->
    <w:p>
      <w:pPr>
        <w:pStyle w:val="Heading6"/>
      </w:pPr>
      <w:bookmarkStart w:id="2500" w:name="_Refd19e76734"/>
      <w:bookmarkStart w:id="2501" w:name="_Tocd19e76734"/>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64-->
    <w:p>
      <w:pPr>
        <w:pStyle w:val="Heading5"/>
      </w:pPr>
      <w:bookmarkStart w:id="2502" w:name="_Refd19e76753"/>
      <w:bookmarkStart w:id="2503" w:name="_Tocd19e76753"/>
      <w:r>
        <w:t/>
      </w:r>
      <w:r>
        <w:t>8.406</w:t>
      </w:r>
      <w:r>
        <w:t xml:space="preserve"> Ordering activity responsibilities.</w:t>
      </w:r>
      <w:bookmarkEnd w:id="2502"/>
      <w:bookmarkEnd w:id="2503"/>
    </w:p>
    <!--Topic unique_1465-->
    <w:p>
      <w:pPr>
        <w:pStyle w:val="Heading6"/>
      </w:pPr>
      <w:bookmarkStart w:id="2504" w:name="_Refd19e76761"/>
      <w:bookmarkStart w:id="2505" w:name="_Tocd19e76761"/>
      <w:r>
        <w:t/>
      </w:r>
      <w:r>
        <w:t>8.406-1</w:t>
      </w:r>
      <w:r>
        <w:t xml:space="preserve"> Order placement.</w:t>
      </w:r>
      <w:bookmarkEnd w:id="2504"/>
      <w:bookmarkEnd w:id="2505"/>
    </w:p>
    <w:p>
      <w:pPr>
        <w:pStyle w:val="ListNumber"/>
        <!--depth 1-->
        <w:numPr>
          <w:ilvl w:val="0"/>
          <w:numId w:val="1029"/>
        </w:numPr>
      </w:pPr>
      <w:bookmarkStart w:id="2507" w:name="_Tocd19e76773"/>
      <w:bookmarkStart w:id="2506" w:name="_Refd19e76773"/>
      <w:r>
        <w:t/>
      </w:r>
      <w:r>
        <w:t>(a)</w:t>
      </w:r>
      <w:r>
        <w:t xml:space="preserve"> Ordering activities may place orders orally, except for-</w:t>
      </w:r>
    </w:p>
    <w:p>
      <w:pPr>
        <w:pStyle w:val="ListNumber2"/>
        <!--depth 2-->
        <w:numPr>
          <w:ilvl w:val="1"/>
          <w:numId w:val="1030"/>
        </w:numPr>
      </w:pPr>
      <w:bookmarkStart w:id="2509" w:name="_Tocd19e76781"/>
      <w:bookmarkStart w:id="2508" w:name="_Refd19e76781"/>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26">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6833"/>
      <w:bookmarkStart w:id="2510" w:name="_Refd19e76833"/>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66-->
    <w:p>
      <w:pPr>
        <w:pStyle w:val="Heading6"/>
      </w:pPr>
      <w:bookmarkStart w:id="2512" w:name="_Refd19e76964"/>
      <w:bookmarkStart w:id="2513" w:name="_Tocd19e76964"/>
      <w:r>
        <w:t/>
      </w:r>
      <w:r>
        <w:t>8.406-2</w:t>
      </w:r>
      <w:r>
        <w:t xml:space="preserve"> Inspection and acceptance.</w:t>
      </w:r>
      <w:bookmarkEnd w:id="2512"/>
      <w:bookmarkEnd w:id="2513"/>
    </w:p>
    <w:p>
      <w:pPr>
        <w:pStyle w:val="ListNumber"/>
        <!--depth 1-->
        <w:numPr>
          <w:ilvl w:val="0"/>
          <w:numId w:val="1032"/>
        </w:numPr>
      </w:pPr>
      <w:bookmarkStart w:id="2515" w:name="_Tocd19e76976"/>
      <w:bookmarkStart w:id="2514" w:name="_Refd19e76976"/>
      <w:r>
        <w:t/>
      </w:r>
      <w:r>
        <w:t>(a)</w:t>
      </w:r>
      <w:r>
        <w:t xml:space="preserve"> Supplies.</w:t>
      </w:r>
    </w:p>
    <w:p>
      <w:pPr>
        <w:pStyle w:val="ListNumber2"/>
        <!--depth 2-->
        <w:numPr>
          <w:ilvl w:val="1"/>
          <w:numId w:val="1033"/>
        </w:numPr>
      </w:pPr>
      <w:bookmarkStart w:id="2517" w:name="_Tocd19e76984"/>
      <w:bookmarkStart w:id="2516" w:name="_Refd19e76984"/>
      <w:r>
        <w:t/>
      </w:r>
      <w:r>
        <w:t>(1)</w:t>
      </w:r>
      <w:r>
        <w:t xml:space="preserve"> Consignees shall inspect supplies at destination except when-</w:t>
      </w:r>
    </w:p>
    <w:p>
      <w:pPr>
        <w:pStyle w:val="ListNumber3"/>
        <!--depth 3-->
        <w:numPr>
          <w:ilvl w:val="2"/>
          <w:numId w:val="1034"/>
        </w:numPr>
      </w:pPr>
      <w:bookmarkStart w:id="2519" w:name="_Tocd19e76992"/>
      <w:bookmarkStart w:id="2518" w:name="_Refd19e76992"/>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67-->
    <w:p>
      <w:pPr>
        <w:pStyle w:val="Heading6"/>
      </w:pPr>
      <w:bookmarkStart w:id="2520" w:name="_Refd19e77042"/>
      <w:bookmarkStart w:id="2521" w:name="_Tocd19e77042"/>
      <w:r>
        <w:t/>
      </w:r>
      <w:r>
        <w:t>8.406-3</w:t>
      </w:r>
      <w:r>
        <w:t xml:space="preserve"> Remedies for nonconformance.</w:t>
      </w:r>
      <w:bookmarkEnd w:id="2520"/>
      <w:bookmarkEnd w:id="2521"/>
    </w:p>
    <w:p>
      <w:pPr>
        <w:pStyle w:val="ListNumber"/>
        <!--depth 1-->
        <w:numPr>
          <w:ilvl w:val="0"/>
          <w:numId w:val="1035"/>
        </w:numPr>
      </w:pPr>
      <w:bookmarkStart w:id="2523" w:name="_Tocd19e77054"/>
      <w:bookmarkStart w:id="2522" w:name="_Refd19e7705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68-->
    <w:p>
      <w:pPr>
        <w:pStyle w:val="Heading6"/>
      </w:pPr>
      <w:bookmarkStart w:id="2524" w:name="_Refd19e77075"/>
      <w:bookmarkStart w:id="2525" w:name="_Tocd19e77075"/>
      <w:r>
        <w:t/>
      </w:r>
      <w:r>
        <w:t>8.406-4</w:t>
      </w:r>
      <w:r>
        <w:t xml:space="preserve"> Termination for cause.</w:t>
      </w:r>
      <w:bookmarkEnd w:id="2524"/>
      <w:bookmarkEnd w:id="2525"/>
    </w:p>
    <w:p>
      <w:pPr>
        <w:pStyle w:val="ListNumber"/>
        <!--depth 1-->
        <w:numPr>
          <w:ilvl w:val="0"/>
          <w:numId w:val="1036"/>
        </w:numPr>
      </w:pPr>
      <w:bookmarkStart w:id="2527" w:name="_Tocd19e77087"/>
      <w:bookmarkStart w:id="2526" w:name="_Refd19e77087"/>
      <w:r>
        <w:t/>
      </w:r>
      <w:r>
        <w:t>(a)</w:t>
      </w:r>
      <w:r>
        <w:t/>
      </w:r>
    </w:p>
    <w:p>
      <w:pPr>
        <w:pStyle w:val="ListNumber2"/>
        <!--depth 2-->
        <w:numPr>
          <w:ilvl w:val="1"/>
          <w:numId w:val="1037"/>
        </w:numPr>
      </w:pPr>
      <w:bookmarkStart w:id="2529" w:name="_Tocd19e77095"/>
      <w:bookmarkStart w:id="2528" w:name="_Refd19e77095"/>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133"/>
      <w:bookmarkStart w:id="2530" w:name="_Refd19e77133"/>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7166"/>
      <w:bookmarkStart w:id="2532" w:name="_Refd19e77166"/>
      <w:r>
        <w:t/>
      </w:r>
      <w:r>
        <w:t>(i)</w:t>
      </w:r>
      <w:r>
        <w:t xml:space="preserve"> The notice shall include the following information about the terminated order:</w:t>
      </w:r>
    </w:p>
    <w:p>
      <w:pPr>
        <w:pStyle w:val="ListNumber4"/>
        <!--depth 4-->
        <w:numPr>
          <w:ilvl w:val="3"/>
          <w:numId w:val="1040"/>
        </w:numPr>
      </w:pPr>
      <w:bookmarkStart w:id="2535" w:name="_Tocd19e77174"/>
      <w:bookmarkStart w:id="2534" w:name="_Refd19e77174"/>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7226"/>
      <w:bookmarkStart w:id="2536" w:name="_Refd19e77226"/>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69-->
    <w:p>
      <w:pPr>
        <w:pStyle w:val="Heading6"/>
      </w:pPr>
      <w:bookmarkStart w:id="2538" w:name="_Refd19e77288"/>
      <w:bookmarkStart w:id="2539" w:name="_Tocd19e77288"/>
      <w:r>
        <w:t/>
      </w:r>
      <w:r>
        <w:t>8.406-5</w:t>
      </w:r>
      <w:r>
        <w:t xml:space="preserve"> Termination for the Government’s convenience.</w:t>
      </w:r>
      <w:bookmarkEnd w:id="2538"/>
      <w:bookmarkEnd w:id="2539"/>
    </w:p>
    <w:p>
      <w:pPr>
        <w:pStyle w:val="ListNumber"/>
        <!--depth 1-->
        <w:numPr>
          <w:ilvl w:val="0"/>
          <w:numId w:val="1042"/>
        </w:numPr>
      </w:pPr>
      <w:bookmarkStart w:id="2541" w:name="_Tocd19e77300"/>
      <w:bookmarkStart w:id="2540" w:name="_Refd19e77300"/>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70-->
    <w:p>
      <w:pPr>
        <w:pStyle w:val="Heading6"/>
      </w:pPr>
      <w:bookmarkStart w:id="2542" w:name="_Refd19e77328"/>
      <w:bookmarkStart w:id="2543" w:name="_Tocd19e77328"/>
      <w:r>
        <w:t/>
      </w:r>
      <w:r>
        <w:t>8.406-6</w:t>
      </w:r>
      <w:r>
        <w:t xml:space="preserve"> Disputes.</w:t>
      </w:r>
      <w:bookmarkEnd w:id="2542"/>
      <w:bookmarkEnd w:id="2543"/>
    </w:p>
    <w:p>
      <w:pPr>
        <w:pStyle w:val="ListNumber"/>
        <!--depth 1-->
        <w:numPr>
          <w:ilvl w:val="0"/>
          <w:numId w:val="1043"/>
        </w:numPr>
      </w:pPr>
      <w:bookmarkStart w:id="2545" w:name="_Tocd19e77340"/>
      <w:bookmarkStart w:id="2544" w:name="_Refd19e77340"/>
      <w:r>
        <w:t/>
      </w:r>
      <w:r>
        <w:t>(a)</w:t>
      </w:r>
      <w:r>
        <w:t xml:space="preserve"> Disputes pertaining to the performance of orders under a schedule contract.</w:t>
      </w:r>
    </w:p>
    <w:p>
      <w:pPr>
        <w:pStyle w:val="ListNumber2"/>
        <!--depth 2-->
        <w:numPr>
          <w:ilvl w:val="1"/>
          <w:numId w:val="1044"/>
        </w:numPr>
      </w:pPr>
      <w:bookmarkStart w:id="2547" w:name="_Tocd19e77348"/>
      <w:bookmarkStart w:id="2546" w:name="_Refd19e77348"/>
      <w:r>
        <w:t/>
      </w:r>
      <w:r>
        <w:t>(1)</w:t>
      </w:r>
      <w:r>
        <w:t xml:space="preserve"> Under the Disputes clause of the schedule contract, the ordering activity contracting officer may-</w:t>
      </w:r>
    </w:p>
    <w:p>
      <w:pPr>
        <w:pStyle w:val="ListNumber3"/>
        <!--depth 3-->
        <w:numPr>
          <w:ilvl w:val="2"/>
          <w:numId w:val="1045"/>
        </w:numPr>
      </w:pPr>
      <w:bookmarkStart w:id="2549" w:name="_Tocd19e77356"/>
      <w:bookmarkStart w:id="2548" w:name="_Refd19e77356"/>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71-->
    <w:p>
      <w:pPr>
        <w:pStyle w:val="Heading6"/>
      </w:pPr>
      <w:bookmarkStart w:id="2550" w:name="_Refd19e77420"/>
      <w:bookmarkStart w:id="2551" w:name="_Tocd19e77420"/>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52-->
    <w:p>
      <w:pPr>
        <w:pStyle w:val="Heading4"/>
      </w:pPr>
      <w:bookmarkStart w:id="2552" w:name="_Refd19e77439"/>
      <w:bookmarkStart w:id="2553" w:name="_Tocd19e77439"/>
      <w:r>
        <w:t/>
      </w:r>
      <w:r>
        <w:t>Subpart 8.5</w:t>
      </w:r>
      <w:r>
        <w:t xml:space="preserve"> - Acquisition of Helium</w:t>
      </w:r>
      <w:bookmarkEnd w:id="2552"/>
      <w:bookmarkEnd w:id="2553"/>
    </w:p>
    <!--Topic unique_1472-->
    <w:p>
      <w:pPr>
        <w:pStyle w:val="Heading5"/>
      </w:pPr>
      <w:bookmarkStart w:id="2554" w:name="_Refd19e77447"/>
      <w:bookmarkStart w:id="2555" w:name="_Tocd19e77447"/>
      <w:r>
        <w:t/>
      </w:r>
      <w:r>
        <w:t>8.500</w:t>
      </w:r>
      <w:r>
        <w:t xml:space="preserve"> Scope of subpart.</w:t>
      </w:r>
      <w:bookmarkEnd w:id="2554"/>
      <w:bookmarkEnd w:id="2555"/>
    </w:p>
    <w:p>
      <w:pPr>
        <w:pStyle w:val="BodyText"/>
      </w:pPr>
      <w:r>
        <w:t>This subpart implements the requirements of the Helium Act (</w:t>
      </w:r>
      <w:hyperlink r:id="rIdHyperlink527">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73-->
    <w:p>
      <w:pPr>
        <w:pStyle w:val="Heading5"/>
      </w:pPr>
      <w:bookmarkStart w:id="2556" w:name="_Refd19e77472"/>
      <w:bookmarkStart w:id="2557" w:name="_Tocd19e77472"/>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8">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74-->
    <w:p>
      <w:pPr>
        <w:pStyle w:val="Heading5"/>
      </w:pPr>
      <w:bookmarkStart w:id="2558" w:name="_Refd19e77506"/>
      <w:bookmarkStart w:id="2559" w:name="_Tocd19e7750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75-->
    <w:p>
      <w:pPr>
        <w:pStyle w:val="Heading5"/>
      </w:pPr>
      <w:bookmarkStart w:id="2560" w:name="_Refd19e77521"/>
      <w:bookmarkStart w:id="2561" w:name="_Tocd19e77521"/>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76-->
    <w:p>
      <w:pPr>
        <w:pStyle w:val="Heading5"/>
      </w:pPr>
      <w:bookmarkStart w:id="2562" w:name="_Refd19e77536"/>
      <w:bookmarkStart w:id="2563" w:name="_Tocd19e77536"/>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7550"/>
      <w:bookmarkStart w:id="2564" w:name="_Refd19e77550"/>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77-->
    <w:p>
      <w:pPr>
        <w:pStyle w:val="Heading5"/>
      </w:pPr>
      <w:bookmarkStart w:id="2566" w:name="_Refd19e77581"/>
      <w:bookmarkStart w:id="2567" w:name="_Tocd19e77581"/>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08-->
    <w:p>
      <w:pPr>
        <w:pStyle w:val="Heading4"/>
      </w:pPr>
      <w:bookmarkStart w:id="2568" w:name="_Refd19e77600"/>
      <w:bookmarkStart w:id="2569" w:name="_Tocd19e77600"/>
      <w:r>
        <w:t/>
      </w:r>
      <w:r>
        <w:t>Subpart 8.6</w:t>
      </w:r>
      <w:r>
        <w:t xml:space="preserve"> - Acquisition from Federal Prison Industries, Inc.</w:t>
      </w:r>
      <w:bookmarkEnd w:id="2568"/>
      <w:bookmarkEnd w:id="2569"/>
    </w:p>
    <!--Topic unique_1478-->
    <w:p>
      <w:pPr>
        <w:pStyle w:val="Heading5"/>
      </w:pPr>
      <w:bookmarkStart w:id="2570" w:name="_Refd19e77608"/>
      <w:bookmarkStart w:id="2571" w:name="_Tocd19e77608"/>
      <w:r>
        <w:t/>
      </w:r>
      <w:r>
        <w:t>8.601</w:t>
      </w:r>
      <w:r>
        <w:t xml:space="preserve"> General.</w:t>
      </w:r>
      <w:bookmarkEnd w:id="2570"/>
      <w:bookmarkEnd w:id="2571"/>
    </w:p>
    <w:p>
      <w:pPr>
        <w:pStyle w:val="ListNumber"/>
        <!--depth 1-->
        <w:numPr>
          <w:ilvl w:val="0"/>
          <w:numId w:val="1047"/>
        </w:numPr>
      </w:pPr>
      <w:bookmarkStart w:id="2573" w:name="_Tocd19e77620"/>
      <w:bookmarkStart w:id="2572" w:name="_Refd19e77620"/>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29">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30">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79-->
    <w:p>
      <w:pPr>
        <w:pStyle w:val="Heading5"/>
      </w:pPr>
      <w:bookmarkStart w:id="2574" w:name="_Refd19e77666"/>
      <w:bookmarkStart w:id="2575" w:name="_Tocd19e77666"/>
      <w:r>
        <w:t/>
      </w:r>
      <w:r>
        <w:t>8.602</w:t>
      </w:r>
      <w:r>
        <w:t xml:space="preserve"> Policy.</w:t>
      </w:r>
      <w:bookmarkEnd w:id="2574"/>
      <w:bookmarkEnd w:id="2575"/>
    </w:p>
    <w:p>
      <w:pPr>
        <w:pStyle w:val="ListNumber"/>
        <!--depth 1-->
        <w:numPr>
          <w:ilvl w:val="0"/>
          <w:numId w:val="1048"/>
        </w:numPr>
      </w:pPr>
      <w:bookmarkStart w:id="2577" w:name="_Tocd19e77678"/>
      <w:bookmarkStart w:id="2576" w:name="_Refd19e77678"/>
      <w:r>
        <w:t/>
      </w:r>
      <w:r>
        <w:t>(a)</w:t>
      </w:r>
      <w:r>
        <w:t xml:space="preserve"> In accordance with </w:t>
      </w:r>
      <w:hyperlink r:id="rIdHyperlink531">
        <w:r>
          <w:t>10 U.S.C. 2410n</w:t>
        </w:r>
      </w:hyperlink>
      <w:r>
        <w:t xml:space="preserve"> and Section 637 of Division H of the Consolidated Appropriations Act, 2005 (Pub. L. 108-447) (</w:t>
      </w:r>
      <w:hyperlink r:id="rIdHyperlink532">
        <w:r>
          <w:t>18 U.S.C. 4124 note</w:t>
        </w:r>
      </w:hyperlink>
      <w:r>
        <w:t>), and except as provided in paragraph (b) of this section, agencies shall-</w:t>
      </w:r>
    </w:p>
    <w:p>
      <w:pPr>
        <w:pStyle w:val="ListNumber2"/>
        <!--depth 2-->
        <w:numPr>
          <w:ilvl w:val="1"/>
          <w:numId w:val="1049"/>
        </w:numPr>
      </w:pPr>
      <w:bookmarkStart w:id="2579" w:name="_Tocd19e77694"/>
      <w:bookmarkStart w:id="2578" w:name="_Refd19e7769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3">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34">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7735"/>
      <w:bookmarkStart w:id="2580" w:name="_Refd19e77735"/>
      <w:r>
        <w:t/>
      </w:r>
      <w:r>
        <w:t>(i)</w:t>
      </w:r>
      <w:r>
        <w:t xml:space="preserve"> Acquire the item using-</w:t>
      </w:r>
    </w:p>
    <w:p>
      <w:pPr>
        <w:pStyle w:val="ListNumber4"/>
        <!--depth 4-->
        <w:numPr>
          <w:ilvl w:val="3"/>
          <w:numId w:val="1051"/>
        </w:numPr>
      </w:pPr>
      <w:bookmarkStart w:id="2583" w:name="_Tocd19e77743"/>
      <w:bookmarkStart w:id="2582" w:name="_Refd19e7774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7785"/>
      <w:bookmarkStart w:id="2584" w:name="_Refd19e77785"/>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7816"/>
      <w:bookmarkStart w:id="2586" w:name="_Refd19e77816"/>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7874"/>
      <w:bookmarkStart w:id="2588" w:name="_Refd19e77874"/>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80-->
    <w:p>
      <w:pPr>
        <w:pStyle w:val="Heading5"/>
      </w:pPr>
      <w:bookmarkStart w:id="2590" w:name="_Refd19e77907"/>
      <w:bookmarkStart w:id="2591" w:name="_Tocd19e77907"/>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7929"/>
      <w:bookmarkStart w:id="2592" w:name="_Refd19e77929"/>
      <w:r>
        <w:t/>
      </w:r>
      <w:r>
        <w:t>(a)</w:t>
      </w:r>
      <w:r>
        <w:t xml:space="preserve"> Supplies.</w:t>
      </w:r>
    </w:p>
    <w:p>
      <w:pPr>
        <w:pStyle w:val="ListNumber2"/>
        <!--depth 2-->
        <w:numPr>
          <w:ilvl w:val="1"/>
          <w:numId w:val="1056"/>
        </w:numPr>
      </w:pPr>
      <w:bookmarkStart w:id="2595" w:name="_Tocd19e77937"/>
      <w:bookmarkStart w:id="2594" w:name="_Refd19e77937"/>
      <w:r>
        <w:t/>
      </w:r>
      <w:r>
        <w:t>(1)</w:t>
      </w:r>
      <w:r>
        <w:t xml:space="preserve"> Federal Prison Industries, Inc. (</w:t>
      </w:r>
      <w:hyperlink r:id="rIdHyperlink538">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7971"/>
      <w:bookmarkStart w:id="2596" w:name="_Refd19e77971"/>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404-->
    <w:p>
      <w:pPr>
        <w:pStyle w:val="Heading5"/>
      </w:pPr>
      <w:bookmarkStart w:id="2598" w:name="_Refd19e77989"/>
      <w:bookmarkStart w:id="2599" w:name="_Tocd19e77989"/>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8003"/>
      <w:bookmarkStart w:id="2600" w:name="_Refd19e78003"/>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00"/>
      <w:bookmarkEnd w:id="2601"/>
    </w:p>
    <!--Topic unique_1405-->
    <w:p>
      <w:pPr>
        <w:pStyle w:val="Heading5"/>
      </w:pPr>
      <w:bookmarkStart w:id="2602" w:name="_Refd19e78024"/>
      <w:bookmarkStart w:id="2603" w:name="_Tocd19e78024"/>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8038"/>
      <w:bookmarkStart w:id="2604" w:name="_Refd19e78038"/>
      <w:r>
        <w:t/>
      </w:r>
      <w:r>
        <w:t>(a)</w:t>
      </w:r>
      <w:r>
        <w:t/>
      </w:r>
    </w:p>
    <w:p>
      <w:pPr>
        <w:pStyle w:val="ListNumber2"/>
        <!--depth 2-->
        <w:numPr>
          <w:ilvl w:val="1"/>
          <w:numId w:val="1060"/>
        </w:numPr>
      </w:pPr>
      <w:bookmarkStart w:id="2607" w:name="_Tocd19e78046"/>
      <w:bookmarkStart w:id="2606" w:name="_Refd19e78046"/>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81-->
    <w:p>
      <w:pPr>
        <w:pStyle w:val="Heading5"/>
      </w:pPr>
      <w:bookmarkStart w:id="2608" w:name="_Refd19e78111"/>
      <w:bookmarkStart w:id="2609" w:name="_Tocd19e78111"/>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82-->
    <w:p>
      <w:pPr>
        <w:pStyle w:val="Heading5"/>
      </w:pPr>
      <w:bookmarkStart w:id="2610" w:name="_Refd19e78142"/>
      <w:bookmarkStart w:id="2611" w:name="_Tocd19e78142"/>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156"/>
      <w:bookmarkStart w:id="2612" w:name="_Refd19e78156"/>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83-->
    <w:p>
      <w:pPr>
        <w:pStyle w:val="Heading5"/>
      </w:pPr>
      <w:bookmarkStart w:id="2614" w:name="_Refd19e78180"/>
      <w:bookmarkStart w:id="2615" w:name="_Tocd19e78180"/>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8194"/>
      <w:bookmarkStart w:id="2616" w:name="_Refd19e78194"/>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8209"/>
      <w:bookmarkStart w:id="2618" w:name="_Refd19e78209"/>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09-->
    <w:p>
      <w:pPr>
        <w:pStyle w:val="Heading4"/>
      </w:pPr>
      <w:bookmarkStart w:id="2620" w:name="_Refd19e78241"/>
      <w:bookmarkStart w:id="2621" w:name="_Tocd19e78241"/>
      <w:r>
        <w:t/>
      </w:r>
      <w:r>
        <w:t>Subpart 8.7</w:t>
      </w:r>
      <w:r>
        <w:t xml:space="preserve"> - Acquisition from Nonprofit Agencies Employing People Who Are Blind or Severely Disabled</w:t>
      </w:r>
      <w:bookmarkEnd w:id="2620"/>
      <w:bookmarkEnd w:id="2621"/>
    </w:p>
    <!--Topic unique_1484-->
    <w:p>
      <w:pPr>
        <w:pStyle w:val="Heading5"/>
      </w:pPr>
      <w:bookmarkStart w:id="2622" w:name="_Refd19e78249"/>
      <w:bookmarkStart w:id="2623" w:name="_Tocd19e78249"/>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8263"/>
      <w:bookmarkStart w:id="2624" w:name="_Refd19e78263"/>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85-->
    <w:p>
      <w:pPr>
        <w:pStyle w:val="Heading5"/>
      </w:pPr>
      <w:bookmarkStart w:id="2626" w:name="_Refd19e78284"/>
      <w:bookmarkStart w:id="2627" w:name="_Tocd19e78284"/>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486-->
    <w:p>
      <w:pPr>
        <w:pStyle w:val="Heading5"/>
      </w:pPr>
      <w:bookmarkStart w:id="2628" w:name="_Refd19e78339"/>
      <w:bookmarkStart w:id="2629" w:name="_Tocd19e78339"/>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8353"/>
      <w:bookmarkStart w:id="2630" w:name="_Refd19e78353"/>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43">
        <w:r>
          <w:t>41 U.S.C. chapter 85</w:t>
        </w:r>
      </w:hyperlink>
      <w:r>
        <w:t>.</w:t>
      </w:r>
      <w:bookmarkEnd w:id="2630"/>
      <w:bookmarkEnd w:id="2631"/>
    </w:p>
    <!--Topic unique_1487-->
    <w:p>
      <w:pPr>
        <w:pStyle w:val="Heading5"/>
      </w:pPr>
      <w:bookmarkStart w:id="2632" w:name="_Refd19e78381"/>
      <w:bookmarkStart w:id="2633" w:name="_Tocd19e78381"/>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8-->
    <w:p>
      <w:pPr>
        <w:pStyle w:val="Heading5"/>
      </w:pPr>
      <w:bookmarkStart w:id="2634" w:name="_Refd19e78408"/>
      <w:bookmarkStart w:id="2635" w:name="_Tocd19e78408"/>
      <w:r>
        <w:t/>
      </w:r>
      <w:r>
        <w:t>8.704</w:t>
      </w:r>
      <w:r>
        <w:t xml:space="preserve"> Purchase priorities.</w:t>
      </w:r>
      <w:bookmarkEnd w:id="2634"/>
      <w:bookmarkEnd w:id="2635"/>
    </w:p>
    <w:p>
      <w:pPr>
        <w:pStyle w:val="ListNumber"/>
        <!--depth 1-->
        <w:numPr>
          <w:ilvl w:val="0"/>
          <w:numId w:val="1066"/>
        </w:numPr>
      </w:pPr>
      <w:bookmarkStart w:id="2637" w:name="_Tocd19e78420"/>
      <w:bookmarkStart w:id="2636" w:name="_Refd19e78420"/>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8432"/>
      <w:bookmarkStart w:id="2638" w:name="_Refd19e78432"/>
      <w:r>
        <w:t/>
      </w:r>
      <w:r>
        <w:t>(1)</w:t>
      </w:r>
      <w:r>
        <w:t xml:space="preserve"> Supplies:</w:t>
      </w:r>
    </w:p>
    <w:p>
      <w:pPr>
        <w:pStyle w:val="ListNumber3"/>
        <!--depth 3-->
        <w:numPr>
          <w:ilvl w:val="2"/>
          <w:numId w:val="1068"/>
        </w:numPr>
      </w:pPr>
      <w:bookmarkStart w:id="2641" w:name="_Tocd19e78440"/>
      <w:bookmarkStart w:id="2640" w:name="_Refd19e78440"/>
      <w:r>
        <w:t/>
      </w:r>
      <w:r>
        <w:t>(i)</w:t>
      </w:r>
      <w:r>
        <w:t xml:space="preserve"> Federal Prison Industries, Inc. (</w:t>
      </w:r>
      <w:hyperlink r:id="rIdHyperlink547">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8474"/>
      <w:bookmarkStart w:id="2642" w:name="_Refd19e78474"/>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89-->
    <w:p>
      <w:pPr>
        <w:pStyle w:val="Heading5"/>
      </w:pPr>
      <w:bookmarkStart w:id="2644" w:name="_Refd19e78511"/>
      <w:bookmarkStart w:id="2645" w:name="_Tocd19e78511"/>
      <w:r>
        <w:t/>
      </w:r>
      <w:r>
        <w:t>8.705</w:t>
      </w:r>
      <w:r>
        <w:t xml:space="preserve"> Procedures.</w:t>
      </w:r>
      <w:bookmarkEnd w:id="2644"/>
      <w:bookmarkEnd w:id="2645"/>
    </w:p>
    <!--Topic unique_1490-->
    <w:p>
      <w:pPr>
        <w:pStyle w:val="Heading6"/>
      </w:pPr>
      <w:bookmarkStart w:id="2646" w:name="_Refd19e78519"/>
      <w:bookmarkStart w:id="2647" w:name="_Tocd19e78519"/>
      <w:r>
        <w:t/>
      </w:r>
      <w:r>
        <w:t>8.705-1</w:t>
      </w:r>
      <w:r>
        <w:t xml:space="preserve"> General.</w:t>
      </w:r>
      <w:bookmarkEnd w:id="2646"/>
      <w:bookmarkEnd w:id="2647"/>
    </w:p>
    <w:p>
      <w:pPr>
        <w:pStyle w:val="ListNumber"/>
        <!--depth 1-->
        <w:numPr>
          <w:ilvl w:val="0"/>
          <w:numId w:val="1070"/>
        </w:numPr>
      </w:pPr>
      <w:bookmarkStart w:id="2649" w:name="_Tocd19e78531"/>
      <w:bookmarkStart w:id="2648" w:name="_Refd19e7853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91-->
    <w:p>
      <w:pPr>
        <w:pStyle w:val="Heading6"/>
      </w:pPr>
      <w:bookmarkStart w:id="2650" w:name="_Refd19e78548"/>
      <w:bookmarkStart w:id="2651" w:name="_Tocd19e78548"/>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92-->
    <w:p>
      <w:pPr>
        <w:pStyle w:val="Heading6"/>
      </w:pPr>
      <w:bookmarkStart w:id="2652" w:name="_Refd19e78563"/>
      <w:bookmarkStart w:id="2653" w:name="_Tocd19e78563"/>
      <w:r>
        <w:t/>
      </w:r>
      <w:r>
        <w:t>8.705-3</w:t>
      </w:r>
      <w:r>
        <w:t xml:space="preserve"> Allocation process.</w:t>
      </w:r>
      <w:bookmarkEnd w:id="2652"/>
      <w:bookmarkEnd w:id="2653"/>
    </w:p>
    <w:p>
      <w:pPr>
        <w:pStyle w:val="ListNumber"/>
        <!--depth 1-->
        <w:numPr>
          <w:ilvl w:val="0"/>
          <w:numId w:val="1071"/>
        </w:numPr>
      </w:pPr>
      <w:bookmarkStart w:id="2655" w:name="_Tocd19e78575"/>
      <w:bookmarkStart w:id="2654" w:name="_Refd19e78575"/>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8590"/>
      <w:bookmarkStart w:id="2656" w:name="_Refd19e78590"/>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93-->
    <w:p>
      <w:pPr>
        <w:pStyle w:val="Heading6"/>
      </w:pPr>
      <w:bookmarkStart w:id="2658" w:name="_Refd19e78635"/>
      <w:bookmarkStart w:id="2659" w:name="_Tocd19e78635"/>
      <w:r>
        <w:t/>
      </w:r>
      <w:r>
        <w:t>8.705-4</w:t>
      </w:r>
      <w:r>
        <w:t xml:space="preserve"> Compliance with orders.</w:t>
      </w:r>
      <w:bookmarkEnd w:id="2658"/>
      <w:bookmarkEnd w:id="2659"/>
    </w:p>
    <w:p>
      <w:pPr>
        <w:pStyle w:val="ListNumber"/>
        <!--depth 1-->
        <w:numPr>
          <w:ilvl w:val="0"/>
          <w:numId w:val="1073"/>
        </w:numPr>
      </w:pPr>
      <w:bookmarkStart w:id="2661" w:name="_Tocd19e78647"/>
      <w:bookmarkStart w:id="2660" w:name="_Refd19e7864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06-->
    <w:p>
      <w:pPr>
        <w:pStyle w:val="Heading5"/>
      </w:pPr>
      <w:bookmarkStart w:id="2662" w:name="_Refd19e78682"/>
      <w:bookmarkStart w:id="2663" w:name="_Tocd19e78682"/>
      <w:r>
        <w:t/>
      </w:r>
      <w:r>
        <w:t>8.706</w:t>
      </w:r>
      <w:r>
        <w:t xml:space="preserve"> Purchase exceptions.</w:t>
      </w:r>
      <w:bookmarkEnd w:id="2662"/>
      <w:bookmarkEnd w:id="2663"/>
    </w:p>
    <w:p>
      <w:pPr>
        <w:pStyle w:val="ListNumber"/>
        <!--depth 1-->
        <w:numPr>
          <w:ilvl w:val="0"/>
          <w:numId w:val="1074"/>
        </w:numPr>
      </w:pPr>
      <w:bookmarkStart w:id="2665" w:name="_Tocd19e78694"/>
      <w:bookmarkStart w:id="2664" w:name="_Refd19e7869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8709"/>
      <w:bookmarkStart w:id="2666" w:name="_Refd19e7870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8739"/>
      <w:bookmarkStart w:id="2668" w:name="_Refd19e7873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94-->
    <w:p>
      <w:pPr>
        <w:pStyle w:val="Heading5"/>
      </w:pPr>
      <w:bookmarkStart w:id="2670" w:name="_Refd19e78764"/>
      <w:bookmarkStart w:id="2671" w:name="_Tocd19e78764"/>
      <w:r>
        <w:t/>
      </w:r>
      <w:r>
        <w:t>8.707</w:t>
      </w:r>
      <w:r>
        <w:t xml:space="preserve"> Prices.</w:t>
      </w:r>
      <w:bookmarkEnd w:id="2670"/>
      <w:bookmarkEnd w:id="2671"/>
    </w:p>
    <w:p>
      <w:pPr>
        <w:pStyle w:val="ListNumber"/>
        <!--depth 1-->
        <w:numPr>
          <w:ilvl w:val="0"/>
          <w:numId w:val="1077"/>
        </w:numPr>
      </w:pPr>
      <w:bookmarkStart w:id="2673" w:name="_Tocd19e78776"/>
      <w:bookmarkStart w:id="2672" w:name="_Refd19e7877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95-->
    <w:p>
      <w:pPr>
        <w:pStyle w:val="Heading5"/>
      </w:pPr>
      <w:bookmarkStart w:id="2674" w:name="_Refd19e78823"/>
      <w:bookmarkStart w:id="2675" w:name="_Tocd19e78823"/>
      <w:r>
        <w:t/>
      </w:r>
      <w:r>
        <w:t>8.708</w:t>
      </w:r>
      <w:r>
        <w:t xml:space="preserve"> Shipping.</w:t>
      </w:r>
      <w:bookmarkEnd w:id="2674"/>
      <w:bookmarkEnd w:id="2675"/>
    </w:p>
    <w:p>
      <w:pPr>
        <w:pStyle w:val="ListNumber"/>
        <!--depth 1-->
        <w:numPr>
          <w:ilvl w:val="0"/>
          <w:numId w:val="1078"/>
        </w:numPr>
      </w:pPr>
      <w:bookmarkStart w:id="2677" w:name="_Tocd19e78835"/>
      <w:bookmarkStart w:id="2676" w:name="_Refd19e78835"/>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96-->
    <w:p>
      <w:pPr>
        <w:pStyle w:val="Heading5"/>
      </w:pPr>
      <w:bookmarkStart w:id="2678" w:name="_Refd19e78866"/>
      <w:bookmarkStart w:id="2679" w:name="_Tocd19e78866"/>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97-->
    <w:p>
      <w:pPr>
        <w:pStyle w:val="Heading5"/>
      </w:pPr>
      <w:bookmarkStart w:id="2680" w:name="_Refd19e78881"/>
      <w:bookmarkStart w:id="2681" w:name="_Tocd19e78881"/>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8895"/>
      <w:bookmarkStart w:id="2682" w:name="_Refd19e78895"/>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98-->
    <w:p>
      <w:pPr>
        <w:pStyle w:val="Heading5"/>
      </w:pPr>
      <w:bookmarkStart w:id="2684" w:name="_Refd19e78912"/>
      <w:bookmarkStart w:id="2685" w:name="_Tocd19e78912"/>
      <w:r>
        <w:t/>
      </w:r>
      <w:r>
        <w:t>8.711</w:t>
      </w:r>
      <w:r>
        <w:t xml:space="preserve"> Quality complaints.</w:t>
      </w:r>
      <w:bookmarkEnd w:id="2684"/>
      <w:bookmarkEnd w:id="2685"/>
    </w:p>
    <w:p>
      <w:pPr>
        <w:pStyle w:val="ListNumber"/>
        <!--depth 1-->
        <w:numPr>
          <w:ilvl w:val="0"/>
          <w:numId w:val="1080"/>
        </w:numPr>
      </w:pPr>
      <w:bookmarkStart w:id="2687" w:name="_Tocd19e78924"/>
      <w:bookmarkStart w:id="2686" w:name="_Refd19e78924"/>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8932"/>
      <w:bookmarkStart w:id="2688" w:name="_Refd19e78932"/>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99-->
    <w:p>
      <w:pPr>
        <w:pStyle w:val="Heading5"/>
      </w:pPr>
      <w:bookmarkStart w:id="2690" w:name="_Refd19e78957"/>
      <w:bookmarkStart w:id="2691" w:name="_Tocd19e78957"/>
      <w:r>
        <w:t/>
      </w:r>
      <w:r>
        <w:t>8.712</w:t>
      </w:r>
      <w:r>
        <w:t xml:space="preserve"> Specification changes.</w:t>
      </w:r>
      <w:bookmarkEnd w:id="2690"/>
      <w:bookmarkEnd w:id="2691"/>
    </w:p>
    <w:p>
      <w:pPr>
        <w:pStyle w:val="ListNumber"/>
        <!--depth 1-->
        <w:numPr>
          <w:ilvl w:val="0"/>
          <w:numId w:val="1082"/>
        </w:numPr>
      </w:pPr>
      <w:bookmarkStart w:id="2693" w:name="_Tocd19e78969"/>
      <w:bookmarkStart w:id="2692" w:name="_Refd19e7896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8984"/>
      <w:bookmarkStart w:id="2694" w:name="_Refd19e7898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07-->
    <w:p>
      <w:pPr>
        <w:pStyle w:val="Heading5"/>
      </w:pPr>
      <w:bookmarkStart w:id="2696" w:name="_Refd19e79030"/>
      <w:bookmarkStart w:id="2697" w:name="_Tocd19e79030"/>
      <w:r>
        <w:t/>
      </w:r>
      <w:r>
        <w:t>8.713</w:t>
      </w:r>
      <w:r>
        <w:t xml:space="preserve"> Optional acquisition of supplies and services.</w:t>
      </w:r>
      <w:bookmarkEnd w:id="2696"/>
      <w:bookmarkEnd w:id="2697"/>
    </w:p>
    <w:p>
      <w:pPr>
        <w:pStyle w:val="ListNumber"/>
        <!--depth 1-->
        <w:numPr>
          <w:ilvl w:val="0"/>
          <w:numId w:val="1084"/>
        </w:numPr>
      </w:pPr>
      <w:bookmarkStart w:id="2699" w:name="_Tocd19e79042"/>
      <w:bookmarkStart w:id="2698" w:name="_Refd19e7904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500-->
    <w:p>
      <w:pPr>
        <w:pStyle w:val="Heading5"/>
      </w:pPr>
      <w:bookmarkStart w:id="2700" w:name="_Refd19e79059"/>
      <w:bookmarkStart w:id="2701" w:name="_Tocd19e7905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9071"/>
      <w:bookmarkStart w:id="2702" w:name="_Refd19e79071"/>
      <w:r>
        <w:t/>
      </w:r>
      <w:r>
        <w:t>(a)</w:t>
      </w:r>
      <w:r>
        <w:t xml:space="preserve"> The addresses of the central nonprofit agencies are:</w:t>
      </w:r>
    </w:p>
    <w:p>
      <w:pPr>
        <w:pStyle w:val="ListNumber2"/>
        <!--depth 2-->
        <w:numPr>
          <w:ilvl w:val="1"/>
          <w:numId w:val="1086"/>
        </w:numPr>
      </w:pPr>
      <w:bookmarkStart w:id="2705" w:name="_Tocd19e79079"/>
      <w:bookmarkStart w:id="2704" w:name="_Refd19e79079"/>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501-->
    <w:p>
      <w:pPr>
        <w:pStyle w:val="Heading5"/>
      </w:pPr>
      <w:bookmarkStart w:id="2706" w:name="_Refd19e79118"/>
      <w:bookmarkStart w:id="2707" w:name="_Tocd19e79118"/>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02-->
    <w:p>
      <w:pPr>
        <w:pStyle w:val="Heading5"/>
      </w:pPr>
      <w:bookmarkStart w:id="2708" w:name="_Refd19e79133"/>
      <w:bookmarkStart w:id="2709" w:name="_Tocd19e79133"/>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147"/>
      <w:bookmarkStart w:id="2710" w:name="_Refd19e79147"/>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9162"/>
      <w:bookmarkStart w:id="2712" w:name="_Refd19e79162"/>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49">
        <w:r>
          <w:t>SF 30</w:t>
        </w:r>
      </w:hyperlink>
      <w:r>
        <w:t>, including a copy to the Committee.</w:t>
      </w:r>
      <w:bookmarkEnd w:id="2712"/>
      <w:bookmarkEnd w:id="2713"/>
      <w:bookmarkEnd w:id="2710"/>
      <w:bookmarkEnd w:id="2711"/>
    </w:p>
    <!--Topic unique_1310-->
    <w:p>
      <w:pPr>
        <w:pStyle w:val="Heading4"/>
      </w:pPr>
      <w:bookmarkStart w:id="2714" w:name="_Refd19e79188"/>
      <w:bookmarkStart w:id="2715" w:name="_Tocd19e79188"/>
      <w:r>
        <w:t/>
      </w:r>
      <w:r>
        <w:t>Subpart 8.8</w:t>
      </w:r>
      <w:r>
        <w:t xml:space="preserve"> - Acquisition of Printing and Related Supplies</w:t>
      </w:r>
      <w:bookmarkEnd w:id="2714"/>
      <w:bookmarkEnd w:id="2715"/>
    </w:p>
    <!--Topic unique_1503-->
    <w:p>
      <w:pPr>
        <w:pStyle w:val="Heading5"/>
      </w:pPr>
      <w:bookmarkStart w:id="2716" w:name="_Refd19e79196"/>
      <w:bookmarkStart w:id="2717" w:name="_Tocd19e79196"/>
      <w:r>
        <w:t/>
      </w:r>
      <w:r>
        <w:t>8.800</w:t>
      </w:r>
      <w:r>
        <w:t xml:space="preserve"> Scope of subpart.</w:t>
      </w:r>
      <w:bookmarkEnd w:id="2716"/>
      <w:bookmarkEnd w:id="2717"/>
    </w:p>
    <w:p>
      <w:pPr>
        <w:pStyle w:val="BodyText"/>
      </w:pPr>
      <w:r>
        <w:t>This subpart provides policy for the acquisition of Government printing and related supplies.</w:t>
      </w:r>
    </w:p>
    <!--Topic unique_1504-->
    <w:p>
      <w:pPr>
        <w:pStyle w:val="Heading5"/>
      </w:pPr>
      <w:bookmarkStart w:id="2718" w:name="_Refd19e79211"/>
      <w:bookmarkStart w:id="2719" w:name="_Tocd19e7921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05-->
    <w:p>
      <w:pPr>
        <w:pStyle w:val="Heading5"/>
      </w:pPr>
      <w:bookmarkStart w:id="2720" w:name="_Refd19e79236"/>
      <w:bookmarkStart w:id="2721" w:name="_Tocd19e79236"/>
      <w:r>
        <w:t/>
      </w:r>
      <w:r>
        <w:t>8.802</w:t>
      </w:r>
      <w:r>
        <w:t xml:space="preserve"> Policy.</w:t>
      </w:r>
      <w:bookmarkEnd w:id="2720"/>
      <w:bookmarkEnd w:id="2721"/>
    </w:p>
    <w:p>
      <w:pPr>
        <w:pStyle w:val="ListNumber"/>
        <!--depth 1-->
        <w:numPr>
          <w:ilvl w:val="0"/>
          <w:numId w:val="1089"/>
        </w:numPr>
      </w:pPr>
      <w:bookmarkStart w:id="2723" w:name="_Tocd19e79248"/>
      <w:bookmarkStart w:id="2722" w:name="_Refd19e79248"/>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090"/>
        </w:numPr>
      </w:pPr>
      <w:bookmarkStart w:id="2725" w:name="_Tocd19e79260"/>
      <w:bookmarkStart w:id="2724" w:name="_Refd19e79260"/>
      <w:r>
        <w:t/>
      </w:r>
      <w:r>
        <w:t>(1)</w:t>
      </w:r>
      <w:r>
        <w:t xml:space="preserve"> The GPO cannot provide the printing service (</w:t>
      </w:r>
      <w:hyperlink r:id="rIdHyperlink551">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9320"/>
      <w:bookmarkStart w:id="2726" w:name="_Refd19e79320"/>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06-->
    <w:p>
      <w:pPr>
        <w:pStyle w:val="Heading4"/>
      </w:pPr>
      <w:bookmarkStart w:id="2728" w:name="_Refd19e79345"/>
      <w:bookmarkStart w:id="2729" w:name="_Tocd19e79345"/>
      <w:r>
        <w:t/>
      </w:r>
      <w:r>
        <w:t>Subpart 8.9</w:t>
      </w:r>
      <w:r>
        <w:t xml:space="preserve"> - [Reserved]</w:t>
      </w:r>
      <w:bookmarkEnd w:id="2728"/>
      <w:bookmarkEnd w:id="2729"/>
    </w:p>
    <!--Topic unique_1507-->
    <w:p>
      <w:pPr>
        <w:pStyle w:val="Heading4"/>
      </w:pPr>
      <w:bookmarkStart w:id="2730" w:name="_Refd19e79358"/>
      <w:bookmarkStart w:id="2731" w:name="_Tocd19e79358"/>
      <w:r>
        <w:t/>
      </w:r>
      <w:r>
        <w:t>Subpart 8.10</w:t>
      </w:r>
      <w:r>
        <w:t xml:space="preserve"> - [Reserved]</w:t>
      </w:r>
      <w:bookmarkEnd w:id="2730"/>
      <w:bookmarkEnd w:id="2731"/>
    </w:p>
    <!--Topic unique_1508-->
    <w:p>
      <w:pPr>
        <w:pStyle w:val="Heading4"/>
      </w:pPr>
      <w:bookmarkStart w:id="2732" w:name="_Refd19e79371"/>
      <w:bookmarkStart w:id="2733" w:name="_Tocd19e79371"/>
      <w:r>
        <w:t/>
      </w:r>
      <w:r>
        <w:t>Subpart 8.11</w:t>
      </w:r>
      <w:r>
        <w:t xml:space="preserve"> - Leasing of Motor Vehicles</w:t>
      </w:r>
      <w:bookmarkEnd w:id="2732"/>
      <w:bookmarkEnd w:id="2733"/>
    </w:p>
    <!--Topic unique_1509-->
    <w:p>
      <w:pPr>
        <w:pStyle w:val="Heading5"/>
      </w:pPr>
      <w:bookmarkStart w:id="2734" w:name="_Refd19e79379"/>
      <w:bookmarkStart w:id="2735" w:name="_Tocd19e7937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10-->
    <w:p>
      <w:pPr>
        <w:pStyle w:val="Heading5"/>
      </w:pPr>
      <w:bookmarkStart w:id="2736" w:name="_Refd19e79394"/>
      <w:bookmarkStart w:id="2737" w:name="_Tocd19e79394"/>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9421"/>
      <w:bookmarkStart w:id="2740" w:name="_Refd19e79421"/>
      <w:bookmarkStart w:id="2739" w:name="_Tocd19e79418"/>
      <w:bookmarkStart w:id="2738" w:name="_Refd19e79418"/>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11-->
    <w:p>
      <w:pPr>
        <w:pStyle w:val="Heading5"/>
      </w:pPr>
      <w:bookmarkStart w:id="2742" w:name="_Refd19e79439"/>
      <w:bookmarkStart w:id="2743" w:name="_Tocd19e79439"/>
      <w:r>
        <w:t/>
      </w:r>
      <w:r>
        <w:t>8.1102</w:t>
      </w:r>
      <w:r>
        <w:t xml:space="preserve"> Presolicitation requirements.</w:t>
      </w:r>
      <w:bookmarkEnd w:id="2742"/>
      <w:bookmarkEnd w:id="2743"/>
    </w:p>
    <w:p>
      <w:pPr>
        <w:pStyle w:val="ListNumber"/>
        <!--depth 1-->
        <w:numPr>
          <w:ilvl w:val="0"/>
          <w:numId w:val="1094"/>
        </w:numPr>
      </w:pPr>
      <w:bookmarkStart w:id="2745" w:name="_Tocd19e79451"/>
      <w:bookmarkStart w:id="2744" w:name="_Refd19e7945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9463"/>
      <w:bookmarkStart w:id="2746" w:name="_Refd19e7946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9504"/>
      <w:bookmarkStart w:id="2748" w:name="_Refd19e79504"/>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12-->
    <w:p>
      <w:pPr>
        <w:pStyle w:val="Heading5"/>
      </w:pPr>
      <w:bookmarkStart w:id="2750" w:name="_Refd19e79529"/>
      <w:bookmarkStart w:id="2751" w:name="_Tocd19e79529"/>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9543"/>
      <w:bookmarkStart w:id="2752" w:name="_Refd19e79543"/>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13-->
    <w:p>
      <w:pPr>
        <w:pStyle w:val="Heading5"/>
      </w:pPr>
      <w:bookmarkStart w:id="2754" w:name="_Refd19e79596"/>
      <w:bookmarkStart w:id="2755" w:name="_Tocd19e79596"/>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9610"/>
      <w:bookmarkStart w:id="2756" w:name="_Refd19e79610"/>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9665"/>
      <w:bookmarkStart w:id="2758" w:name="_Refd19e79665"/>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34-->
    <w:p>
      <w:pPr>
        <w:pStyle w:val="Heading3"/>
      </w:pPr>
      <w:bookmarkStart w:id="2760" w:name="_Refd19e79713"/>
      <w:bookmarkStart w:id="2761" w:name="_Tocd19e79713"/>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17-->
    <w:p>
      <w:pPr>
        <w:pStyle w:val="Heading4"/>
      </w:pPr>
      <w:bookmarkStart w:id="2762" w:name="_Refd19e80676"/>
      <w:bookmarkStart w:id="2763" w:name="_Tocd19e80676"/>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35-->
    <w:p>
      <w:pPr>
        <w:pStyle w:val="Heading4"/>
      </w:pPr>
      <w:bookmarkStart w:id="2764" w:name="_Refd19e80691"/>
      <w:bookmarkStart w:id="2765" w:name="_Tocd19e80691"/>
      <w:r>
        <w:t/>
      </w:r>
      <w:r>
        <w:t>Subpart 9.1</w:t>
      </w:r>
      <w:r>
        <w:t xml:space="preserve"> - Responsible Prospective Contractors</w:t>
      </w:r>
      <w:bookmarkEnd w:id="2764"/>
      <w:bookmarkEnd w:id="2765"/>
    </w:p>
    <!--Topic unique_1618-->
    <w:p>
      <w:pPr>
        <w:pStyle w:val="Heading5"/>
      </w:pPr>
      <w:bookmarkStart w:id="2766" w:name="_Refd19e80699"/>
      <w:bookmarkStart w:id="2767" w:name="_Tocd19e8069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19-->
    <w:p>
      <w:pPr>
        <w:pStyle w:val="Heading5"/>
      </w:pPr>
      <w:bookmarkStart w:id="2768" w:name="_Refd19e80714"/>
      <w:bookmarkStart w:id="2769" w:name="_Tocd19e80714"/>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20-->
    <w:p>
      <w:pPr>
        <w:pStyle w:val="Heading5"/>
      </w:pPr>
      <w:bookmarkStart w:id="2770" w:name="_Refd19e80740"/>
      <w:bookmarkStart w:id="2771" w:name="_Tocd19e80740"/>
      <w:r>
        <w:t/>
      </w:r>
      <w:r>
        <w:t>9.102</w:t>
      </w:r>
      <w:r>
        <w:t xml:space="preserve"> Applicability.</w:t>
      </w:r>
      <w:bookmarkEnd w:id="2770"/>
      <w:bookmarkEnd w:id="2771"/>
    </w:p>
    <w:p>
      <w:pPr>
        <w:pStyle w:val="ListNumber"/>
        <!--depth 1-->
        <w:numPr>
          <w:ilvl w:val="0"/>
          <w:numId w:val="1121"/>
        </w:numPr>
      </w:pPr>
      <w:bookmarkStart w:id="2773" w:name="_Tocd19e80752"/>
      <w:bookmarkStart w:id="2772" w:name="_Refd19e80752"/>
      <w:r>
        <w:t/>
      </w:r>
      <w:r>
        <w:t>(a)</w:t>
      </w:r>
      <w:r>
        <w:t xml:space="preserve"> This subpart applies to all proposed contracts with any prospective contractor that is located-</w:t>
      </w:r>
    </w:p>
    <w:p>
      <w:pPr>
        <w:pStyle w:val="ListNumber2"/>
        <!--depth 2-->
        <w:numPr>
          <w:ilvl w:val="1"/>
          <w:numId w:val="1122"/>
        </w:numPr>
      </w:pPr>
      <w:bookmarkStart w:id="2775" w:name="_Tocd19e80760"/>
      <w:bookmarkStart w:id="2774" w:name="_Refd19e80760"/>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0783"/>
      <w:bookmarkStart w:id="2776" w:name="_Refd19e80783"/>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21-->
    <w:p>
      <w:pPr>
        <w:pStyle w:val="Heading5"/>
      </w:pPr>
      <w:bookmarkStart w:id="2778" w:name="_Refd19e80812"/>
      <w:bookmarkStart w:id="2779" w:name="_Tocd19e80812"/>
      <w:r>
        <w:t/>
      </w:r>
      <w:r>
        <w:t>9.103</w:t>
      </w:r>
      <w:r>
        <w:t xml:space="preserve"> Policy.</w:t>
      </w:r>
      <w:bookmarkEnd w:id="2778"/>
      <w:bookmarkEnd w:id="2779"/>
    </w:p>
    <w:p>
      <w:pPr>
        <w:pStyle w:val="ListNumber"/>
        <!--depth 1-->
        <w:numPr>
          <w:ilvl w:val="0"/>
          <w:numId w:val="1124"/>
        </w:numPr>
      </w:pPr>
      <w:bookmarkStart w:id="2781" w:name="_Tocd19e80824"/>
      <w:bookmarkStart w:id="2780" w:name="_Refd19e80824"/>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46-->
    <w:p>
      <w:pPr>
        <w:pStyle w:val="Heading5"/>
      </w:pPr>
      <w:bookmarkStart w:id="2782" w:name="_Refd19e80860"/>
      <w:bookmarkStart w:id="2783" w:name="_Tocd19e80860"/>
      <w:r>
        <w:t/>
      </w:r>
      <w:r>
        <w:t>9.104</w:t>
      </w:r>
      <w:r>
        <w:t xml:space="preserve"> Standards.</w:t>
      </w:r>
      <w:bookmarkEnd w:id="2782"/>
      <w:bookmarkEnd w:id="2783"/>
    </w:p>
    <!--Topic unique_1622-->
    <w:p>
      <w:pPr>
        <w:pStyle w:val="Heading6"/>
      </w:pPr>
      <w:bookmarkStart w:id="2784" w:name="_Refd19e80868"/>
      <w:bookmarkStart w:id="2785" w:name="_Tocd19e80868"/>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0882"/>
      <w:bookmarkStart w:id="2786" w:name="_Refd19e80882"/>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23-->
    <w:p>
      <w:pPr>
        <w:pStyle w:val="Heading6"/>
      </w:pPr>
      <w:bookmarkStart w:id="2788" w:name="_Refd19e80967"/>
      <w:bookmarkStart w:id="2789" w:name="_Tocd19e80967"/>
      <w:r>
        <w:t/>
      </w:r>
      <w:r>
        <w:t>9.104-2</w:t>
      </w:r>
      <w:r>
        <w:t xml:space="preserve"> Special standards.</w:t>
      </w:r>
      <w:bookmarkEnd w:id="2788"/>
      <w:bookmarkEnd w:id="2789"/>
    </w:p>
    <w:p>
      <w:pPr>
        <w:pStyle w:val="ListNumber"/>
        <!--depth 1-->
        <w:numPr>
          <w:ilvl w:val="0"/>
          <w:numId w:val="1126"/>
        </w:numPr>
      </w:pPr>
      <w:bookmarkStart w:id="2791" w:name="_Tocd19e80979"/>
      <w:bookmarkStart w:id="2790" w:name="_Refd19e8097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24-->
    <w:p>
      <w:pPr>
        <w:pStyle w:val="Heading6"/>
      </w:pPr>
      <w:bookmarkStart w:id="2792" w:name="_Refd19e81000"/>
      <w:bookmarkStart w:id="2793" w:name="_Tocd19e81000"/>
      <w:r>
        <w:t/>
      </w:r>
      <w:r>
        <w:t>9.104-3</w:t>
      </w:r>
      <w:r>
        <w:t xml:space="preserve"> Application of standards.</w:t>
      </w:r>
      <w:bookmarkEnd w:id="2792"/>
      <w:bookmarkEnd w:id="2793"/>
    </w:p>
    <w:p>
      <w:pPr>
        <w:pStyle w:val="ListNumber"/>
        <!--depth 1-->
        <w:numPr>
          <w:ilvl w:val="0"/>
          <w:numId w:val="1127"/>
        </w:numPr>
      </w:pPr>
      <w:bookmarkStart w:id="2795" w:name="_Tocd19e81012"/>
      <w:bookmarkStart w:id="2794" w:name="_Refd19e81012"/>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1066"/>
      <w:bookmarkStart w:id="2796" w:name="_Refd19e8106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25-->
    <w:p>
      <w:pPr>
        <w:pStyle w:val="Heading6"/>
      </w:pPr>
      <w:bookmarkStart w:id="2798" w:name="_Refd19e81120"/>
      <w:bookmarkStart w:id="2799" w:name="_Tocd19e81120"/>
      <w:r>
        <w:t/>
      </w:r>
      <w:r>
        <w:t>9.104-4</w:t>
      </w:r>
      <w:r>
        <w:t xml:space="preserve"> Subcontractor responsibility.</w:t>
      </w:r>
      <w:bookmarkEnd w:id="2798"/>
      <w:bookmarkEnd w:id="2799"/>
    </w:p>
    <w:p>
      <w:pPr>
        <w:pStyle w:val="ListNumber"/>
        <!--depth 1-->
        <w:numPr>
          <w:ilvl w:val="0"/>
          <w:numId w:val="1129"/>
        </w:numPr>
      </w:pPr>
      <w:bookmarkStart w:id="2801" w:name="_Tocd19e81132"/>
      <w:bookmarkStart w:id="2800" w:name="_Refd19e8113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26-->
    <w:p>
      <w:pPr>
        <w:pStyle w:val="Heading6"/>
      </w:pPr>
      <w:bookmarkStart w:id="2802" w:name="_Refd19e81160"/>
      <w:bookmarkStart w:id="2803" w:name="_Tocd19e81160"/>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1172"/>
      <w:bookmarkStart w:id="2804" w:name="_Refd19e81172"/>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1188"/>
      <w:bookmarkStart w:id="2806" w:name="_Refd19e81188"/>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1235"/>
      <w:bookmarkStart w:id="2808" w:name="_Refd19e81235"/>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27-->
    <w:p>
      <w:pPr>
        <w:pStyle w:val="Heading6"/>
      </w:pPr>
      <w:bookmarkStart w:id="2810" w:name="_Refd19e81294"/>
      <w:bookmarkStart w:id="2811" w:name="_Tocd19e81294"/>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1306"/>
      <w:bookmarkStart w:id="2812" w:name="_Refd19e81306"/>
      <w:r>
        <w:t/>
      </w:r>
      <w:r>
        <w:t>(a)</w:t>
      </w:r>
      <w:r>
        <w:t/>
      </w:r>
    </w:p>
    <w:p>
      <w:pPr>
        <w:pStyle w:val="ListNumber2"/>
        <!--depth 2-->
        <w:numPr>
          <w:ilvl w:val="1"/>
          <w:numId w:val="1134"/>
        </w:numPr>
      </w:pPr>
      <w:bookmarkStart w:id="2815" w:name="_Tocd19e81314"/>
      <w:bookmarkStart w:id="2814" w:name="_Refd19e8131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57">
        <w:r>
          <w:t>41 U.S.C. 2313(d)(3)</w:t>
        </w:r>
      </w:hyperlink>
      <w:r>
        <w:t>, FAPIIS also identifies–</w:t>
      </w:r>
    </w:p>
    <w:p>
      <w:pPr>
        <w:pStyle w:val="ListNumber3"/>
        <!--depth 3-->
        <w:numPr>
          <w:ilvl w:val="2"/>
          <w:numId w:val="1135"/>
        </w:numPr>
      </w:pPr>
      <w:bookmarkStart w:id="2817" w:name="_Tocd19e81337"/>
      <w:bookmarkStart w:id="2816" w:name="_Refd19e8133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1369"/>
      <w:bookmarkStart w:id="2818" w:name="_Refd19e8136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1433"/>
      <w:bookmarkStart w:id="2820" w:name="_Refd19e8143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28-->
    <w:p>
      <w:pPr>
        <w:pStyle w:val="Heading6"/>
      </w:pPr>
      <w:bookmarkStart w:id="2822" w:name="_Refd19e81474"/>
      <w:bookmarkStart w:id="2823" w:name="_Tocd19e81474"/>
      <w:r>
        <w:t/>
      </w:r>
      <w:r>
        <w:t>9.104-7</w:t>
      </w:r>
      <w:r>
        <w:t xml:space="preserve"> Solicitation provisions and contract clauses.</w:t>
      </w:r>
      <w:bookmarkEnd w:id="2822"/>
      <w:bookmarkEnd w:id="2823"/>
    </w:p>
    <w:p>
      <w:pPr>
        <w:pStyle w:val="ListNumber"/>
        <!--depth 1-->
        <w:numPr>
          <w:ilvl w:val="0"/>
          <w:numId w:val="1138"/>
        </w:numPr>
      </w:pPr>
      <w:bookmarkStart w:id="2825" w:name="_Tocd19e81486"/>
      <w:bookmarkStart w:id="2824" w:name="_Refd19e8148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1520"/>
      <w:bookmarkStart w:id="2826" w:name="_Refd19e81520"/>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29-->
    <w:p>
      <w:pPr>
        <w:pStyle w:val="Heading5"/>
      </w:pPr>
      <w:bookmarkStart w:id="2828" w:name="_Refd19e81564"/>
      <w:bookmarkStart w:id="2829" w:name="_Tocd19e81564"/>
      <w:r>
        <w:t/>
      </w:r>
      <w:r>
        <w:t>9.105</w:t>
      </w:r>
      <w:r>
        <w:t xml:space="preserve"> Procedures.</w:t>
      </w:r>
      <w:bookmarkEnd w:id="2828"/>
      <w:bookmarkEnd w:id="2829"/>
    </w:p>
    <!--Topic unique_1630-->
    <w:p>
      <w:pPr>
        <w:pStyle w:val="Heading6"/>
      </w:pPr>
      <w:bookmarkStart w:id="2830" w:name="_Refd19e81572"/>
      <w:bookmarkStart w:id="2831" w:name="_Tocd19e81572"/>
      <w:r>
        <w:t/>
      </w:r>
      <w:r>
        <w:t>9.105-1</w:t>
      </w:r>
      <w:r>
        <w:t xml:space="preserve"> Obtaining information.</w:t>
      </w:r>
      <w:bookmarkEnd w:id="2830"/>
      <w:bookmarkEnd w:id="2831"/>
    </w:p>
    <w:p>
      <w:pPr>
        <w:pStyle w:val="ListNumber"/>
        <!--depth 1-->
        <w:numPr>
          <w:ilvl w:val="0"/>
          <w:numId w:val="1140"/>
        </w:numPr>
      </w:pPr>
      <w:bookmarkStart w:id="2833" w:name="_Tocd19e81584"/>
      <w:bookmarkStart w:id="2832" w:name="_Refd19e81584"/>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1603"/>
      <w:bookmarkStart w:id="2834" w:name="_Refd19e81603"/>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1615"/>
      <w:bookmarkStart w:id="2836" w:name="_Refd19e81615"/>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1638"/>
      <w:bookmarkStart w:id="2838" w:name="_Refd19e81638"/>
      <w:r>
        <w:t/>
      </w:r>
      <w:r>
        <w:t>(i)</w:t>
      </w:r>
      <w:r>
        <w:t xml:space="preserve"> If the surveying activity is a contract administration office-</w:t>
      </w:r>
    </w:p>
    <w:p>
      <w:pPr>
        <w:pStyle w:val="ListNumber4"/>
        <!--depth 4-->
        <w:numPr>
          <w:ilvl w:val="3"/>
          <w:numId w:val="1144"/>
        </w:numPr>
      </w:pPr>
      <w:bookmarkStart w:id="2841" w:name="_Tocd19e81646"/>
      <w:bookmarkStart w:id="2840" w:name="_Refd19e81646"/>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1697"/>
      <w:bookmarkStart w:id="2842" w:name="_Refd19e81697"/>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31-->
    <w:p>
      <w:pPr>
        <w:pStyle w:val="Heading6"/>
      </w:pPr>
      <w:bookmarkStart w:id="2844" w:name="_Refd19e81759"/>
      <w:bookmarkStart w:id="2845" w:name="_Tocd19e81759"/>
      <w:r>
        <w:t/>
      </w:r>
      <w:r>
        <w:t>9.105-2</w:t>
      </w:r>
      <w:r>
        <w:t xml:space="preserve"> Determinations and documentation.</w:t>
      </w:r>
      <w:bookmarkEnd w:id="2844"/>
      <w:bookmarkEnd w:id="2845"/>
    </w:p>
    <w:p>
      <w:pPr>
        <w:pStyle w:val="ListNumber"/>
        <!--depth 1-->
        <w:numPr>
          <w:ilvl w:val="0"/>
          <w:numId w:val="1146"/>
        </w:numPr>
      </w:pPr>
      <w:bookmarkStart w:id="2847" w:name="_Tocd19e81771"/>
      <w:bookmarkStart w:id="2846" w:name="_Refd19e81771"/>
      <w:r>
        <w:t/>
      </w:r>
      <w:r>
        <w:t>(a)</w:t>
      </w:r>
      <w:r>
        <w:t xml:space="preserve"> Determinations.</w:t>
      </w:r>
    </w:p>
    <w:p>
      <w:pPr>
        <w:pStyle w:val="ListNumber2"/>
        <!--depth 2-->
        <w:numPr>
          <w:ilvl w:val="1"/>
          <w:numId w:val="1147"/>
        </w:numPr>
      </w:pPr>
      <w:bookmarkStart w:id="2849" w:name="_Tocd19e81779"/>
      <w:bookmarkStart w:id="2848" w:name="_Refd19e81779"/>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1813"/>
      <w:bookmarkStart w:id="2850" w:name="_Refd19e81813"/>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1832"/>
      <w:bookmarkStart w:id="2852" w:name="_Refd19e81832"/>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50"/>
        </w:numPr>
      </w:pPr>
      <w:bookmarkStart w:id="2855" w:name="_Tocd19e81844"/>
      <w:bookmarkStart w:id="2854" w:name="_Refd19e81844"/>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1881"/>
      <w:bookmarkStart w:id="2856" w:name="_Refd19e81881"/>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1889"/>
      <w:bookmarkStart w:id="2858" w:name="_Refd19e81889"/>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1912"/>
      <w:bookmarkStart w:id="2860" w:name="_Refd19e81912"/>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1941"/>
      <w:bookmarkStart w:id="2862" w:name="_Refd19e81941"/>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32-->
    <w:p>
      <w:pPr>
        <w:pStyle w:val="Heading6"/>
      </w:pPr>
      <w:bookmarkStart w:id="2864" w:name="_Refd19e81951"/>
      <w:bookmarkStart w:id="2865" w:name="_Tocd19e81951"/>
      <w:r>
        <w:t/>
      </w:r>
      <w:r>
        <w:t>9.105-3</w:t>
      </w:r>
      <w:r>
        <w:t xml:space="preserve"> Disclosure of preaward information.</w:t>
      </w:r>
      <w:bookmarkEnd w:id="2864"/>
      <w:bookmarkEnd w:id="2865"/>
    </w:p>
    <w:p>
      <w:pPr>
        <w:pStyle w:val="ListNumber"/>
        <!--depth 1-->
        <w:numPr>
          <w:ilvl w:val="0"/>
          <w:numId w:val="1154"/>
        </w:numPr>
      </w:pPr>
      <w:bookmarkStart w:id="2867" w:name="_Tocd19e81963"/>
      <w:bookmarkStart w:id="2866" w:name="_Refd19e8196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36-->
    <w:p>
      <w:pPr>
        <w:pStyle w:val="Heading5"/>
      </w:pPr>
      <w:bookmarkStart w:id="2868" w:name="_Refd19e81995"/>
      <w:bookmarkStart w:id="2869" w:name="_Tocd19e81995"/>
      <w:r>
        <w:t/>
      </w:r>
      <w:r>
        <w:t>9.106</w:t>
      </w:r>
      <w:r>
        <w:t xml:space="preserve"> Preaward surveys.</w:t>
      </w:r>
      <w:bookmarkEnd w:id="2868"/>
      <w:bookmarkEnd w:id="2869"/>
    </w:p>
    <!--Topic unique_1633-->
    <w:p>
      <w:pPr>
        <w:pStyle w:val="Heading6"/>
      </w:pPr>
      <w:bookmarkStart w:id="2870" w:name="_Refd19e82003"/>
      <w:bookmarkStart w:id="2871" w:name="_Tocd19e82003"/>
      <w:r>
        <w:t/>
      </w:r>
      <w:r>
        <w:t>9.106-1</w:t>
      </w:r>
      <w:r>
        <w:t xml:space="preserve"> Conditions for preaward surveys.</w:t>
      </w:r>
      <w:bookmarkEnd w:id="2870"/>
      <w:bookmarkEnd w:id="2871"/>
    </w:p>
    <w:p>
      <w:pPr>
        <w:pStyle w:val="ListNumber"/>
        <!--depth 1-->
        <w:numPr>
          <w:ilvl w:val="0"/>
          <w:numId w:val="1155"/>
        </w:numPr>
      </w:pPr>
      <w:bookmarkStart w:id="2873" w:name="_Tocd19e82015"/>
      <w:bookmarkStart w:id="2872" w:name="_Refd19e8201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34-->
    <w:p>
      <w:pPr>
        <w:pStyle w:val="Heading6"/>
      </w:pPr>
      <w:bookmarkStart w:id="2874" w:name="_Refd19e82047"/>
      <w:bookmarkStart w:id="2875" w:name="_Tocd19e82047"/>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56"/>
        </w:numPr>
      </w:pPr>
      <w:bookmarkStart w:id="2877" w:name="_Tocd19e82065"/>
      <w:bookmarkStart w:id="2876" w:name="_Refd19e82065"/>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35-->
    <w:p>
      <w:pPr>
        <w:pStyle w:val="Heading6"/>
      </w:pPr>
      <w:bookmarkStart w:id="2878" w:name="_Refd19e82103"/>
      <w:bookmarkStart w:id="2879" w:name="_Tocd19e82103"/>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33-->
    <w:p>
      <w:pPr>
        <w:pStyle w:val="Heading6"/>
      </w:pPr>
      <w:bookmarkStart w:id="2880" w:name="_Refd19e82130"/>
      <w:bookmarkStart w:id="2881" w:name="_Tocd19e82130"/>
      <w:r>
        <w:t/>
      </w:r>
      <w:r>
        <w:t>9.106-4</w:t>
      </w:r>
      <w:r>
        <w:t xml:space="preserve"> Reports.</w:t>
      </w:r>
      <w:bookmarkEnd w:id="2880"/>
      <w:bookmarkEnd w:id="2881"/>
    </w:p>
    <w:p>
      <w:pPr>
        <w:pStyle w:val="ListNumber"/>
        <!--depth 1-->
        <w:numPr>
          <w:ilvl w:val="0"/>
          <w:numId w:val="1157"/>
        </w:numPr>
      </w:pPr>
      <w:bookmarkStart w:id="2883" w:name="_Tocd19e82142"/>
      <w:bookmarkStart w:id="2882" w:name="_Refd19e82142"/>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882"/>
      <w:bookmarkEnd w:id="2883"/>
    </w:p>
    <!--Topic unique_1636-->
    <w:p>
      <w:pPr>
        <w:pStyle w:val="Heading5"/>
      </w:pPr>
      <w:bookmarkStart w:id="2884" w:name="_Refd19e82209"/>
      <w:bookmarkStart w:id="2885" w:name="_Tocd19e82209"/>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2221"/>
      <w:bookmarkStart w:id="2886" w:name="_Refd19e8222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37-->
    <w:p>
      <w:pPr>
        <w:pStyle w:val="Heading5"/>
      </w:pPr>
      <w:bookmarkStart w:id="2888" w:name="_Refd19e82265"/>
      <w:bookmarkStart w:id="2889" w:name="_Tocd19e82265"/>
      <w:r>
        <w:t/>
      </w:r>
      <w:r>
        <w:t>9.108</w:t>
      </w:r>
      <w:r>
        <w:t xml:space="preserve"> Prohibition on contracting with inverted domestic corporations.</w:t>
      </w:r>
      <w:bookmarkEnd w:id="2888"/>
      <w:bookmarkEnd w:id="2889"/>
    </w:p>
    <!--Topic unique_1638-->
    <w:p>
      <w:pPr>
        <w:pStyle w:val="Heading6"/>
      </w:pPr>
      <w:bookmarkStart w:id="2890" w:name="_Refd19e82273"/>
      <w:bookmarkStart w:id="2891" w:name="_Tocd19e82273"/>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2308"/>
      <w:bookmarkStart w:id="2894" w:name="_Refd19e82308"/>
      <w:bookmarkStart w:id="2893" w:name="_Tocd19e82305"/>
      <w:bookmarkStart w:id="2892" w:name="_Refd19e82305"/>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39-->
    <w:p>
      <w:pPr>
        <w:pStyle w:val="Heading6"/>
      </w:pPr>
      <w:bookmarkStart w:id="2896" w:name="_Refd19e82326"/>
      <w:bookmarkStart w:id="2897" w:name="_Tocd19e82326"/>
      <w:r>
        <w:t/>
      </w:r>
      <w:r>
        <w:t>9.108-2</w:t>
      </w:r>
      <w:r>
        <w:t xml:space="preserve"> Prohibition.</w:t>
      </w:r>
      <w:bookmarkEnd w:id="2896"/>
      <w:bookmarkEnd w:id="2897"/>
    </w:p>
    <w:p>
      <w:pPr>
        <w:pStyle w:val="ListNumber"/>
        <!--depth 1-->
        <w:numPr>
          <w:ilvl w:val="0"/>
          <w:numId w:val="1161"/>
        </w:numPr>
      </w:pPr>
      <w:bookmarkStart w:id="2899" w:name="_Tocd19e82338"/>
      <w:bookmarkStart w:id="2898" w:name="_Refd19e82338"/>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2357"/>
      <w:bookmarkStart w:id="2900" w:name="_Refd19e82357"/>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40-->
    <w:p>
      <w:pPr>
        <w:pStyle w:val="Heading6"/>
      </w:pPr>
      <w:bookmarkStart w:id="2902" w:name="_Refd19e82375"/>
      <w:bookmarkStart w:id="2903" w:name="_Tocd19e82375"/>
      <w:r>
        <w:t/>
      </w:r>
      <w:r>
        <w:t>9.108-3</w:t>
      </w:r>
      <w:r>
        <w:t xml:space="preserve"> Representation by the offeror.</w:t>
      </w:r>
      <w:bookmarkEnd w:id="2902"/>
      <w:bookmarkEnd w:id="2903"/>
    </w:p>
    <w:p>
      <w:pPr>
        <w:pStyle w:val="ListNumber"/>
        <!--depth 1-->
        <w:numPr>
          <w:ilvl w:val="0"/>
          <w:numId w:val="1163"/>
        </w:numPr>
      </w:pPr>
      <w:bookmarkStart w:id="2905" w:name="_Tocd19e82387"/>
      <w:bookmarkStart w:id="2904" w:name="_Refd19e82387"/>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41-->
    <w:p>
      <w:pPr>
        <w:pStyle w:val="Heading6"/>
      </w:pPr>
      <w:bookmarkStart w:id="2906" w:name="_Refd19e82408"/>
      <w:bookmarkStart w:id="2907" w:name="_Tocd19e82408"/>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42-->
    <w:p>
      <w:pPr>
        <w:pStyle w:val="Heading6"/>
      </w:pPr>
      <w:bookmarkStart w:id="2908" w:name="_Refd19e82431"/>
      <w:bookmarkStart w:id="2909" w:name="_Tocd19e82431"/>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2445"/>
      <w:bookmarkStart w:id="2910" w:name="_Refd19e82445"/>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43-->
    <w:p>
      <w:pPr>
        <w:pStyle w:val="Heading5"/>
      </w:pPr>
      <w:bookmarkStart w:id="2912" w:name="_Refd19e82470"/>
      <w:bookmarkStart w:id="2913" w:name="_Tocd19e82470"/>
      <w:r>
        <w:t/>
      </w:r>
      <w:r>
        <w:t>9.109</w:t>
      </w:r>
      <w:r>
        <w:t xml:space="preserve"> Prohibition on contracting with an entity involved in activities that violate arms control treaties or agreements with the United States.</w:t>
      </w:r>
      <w:bookmarkEnd w:id="2912"/>
      <w:bookmarkEnd w:id="2913"/>
    </w:p>
    <!--Topic unique_1644-->
    <w:p>
      <w:pPr>
        <w:pStyle w:val="Heading6"/>
      </w:pPr>
      <w:bookmarkStart w:id="2914" w:name="_Refd19e82478"/>
      <w:bookmarkStart w:id="2915" w:name="_Tocd19e82478"/>
      <w:r>
        <w:t/>
      </w:r>
      <w:r>
        <w:t>9.109-1</w:t>
      </w:r>
      <w:r>
        <w:t xml:space="preserve"> Authority.</w:t>
      </w:r>
      <w:bookmarkEnd w:id="2914"/>
      <w:bookmarkEnd w:id="2915"/>
    </w:p>
    <w:p>
      <w:pPr>
        <w:pStyle w:val="BodyText"/>
      </w:pPr>
      <w:r>
        <w:t xml:space="preserve">This section implements </w:t>
      </w:r>
      <w:hyperlink r:id="rIdHyperlink572">
        <w:r>
          <w:t>22 U.S.C. 2593e</w:t>
        </w:r>
      </w:hyperlink>
      <w:r>
        <w:t>.</w:t>
      </w:r>
    </w:p>
    <!--Topic unique_1645-->
    <w:p>
      <w:pPr>
        <w:pStyle w:val="Heading6"/>
      </w:pPr>
      <w:bookmarkStart w:id="2916" w:name="_Refd19e82497"/>
      <w:bookmarkStart w:id="2917" w:name="_Tocd19e82497"/>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46-->
    <w:p>
      <w:pPr>
        <w:pStyle w:val="Heading6"/>
      </w:pPr>
      <w:bookmarkStart w:id="2918" w:name="_Refd19e82512"/>
      <w:bookmarkStart w:id="2919" w:name="_Tocd19e82512"/>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0-->
    <w:p>
      <w:pPr>
        <w:pStyle w:val="Heading6"/>
      </w:pPr>
      <w:bookmarkStart w:id="2920" w:name="_Refd19e82531"/>
      <w:bookmarkStart w:id="2921" w:name="_Tocd19e82531"/>
      <w:r>
        <w:t/>
      </w:r>
      <w:r>
        <w:t>9.109-4</w:t>
      </w:r>
      <w:r>
        <w:t xml:space="preserve"> Certification by the offeror.</w:t>
      </w:r>
      <w:bookmarkEnd w:id="2920"/>
      <w:bookmarkEnd w:id="2921"/>
    </w:p>
    <w:p>
      <w:pPr>
        <w:pStyle w:val="ListNumber"/>
        <!--depth 1-->
        <w:numPr>
          <w:ilvl w:val="0"/>
          <w:numId w:val="1165"/>
        </w:numPr>
      </w:pPr>
      <w:bookmarkStart w:id="2925" w:name="_Tocd19e82545"/>
      <w:bookmarkStart w:id="2924" w:name="_Refd19e82545"/>
      <w:bookmarkStart w:id="2923" w:name="_Tocd19e82543"/>
      <w:bookmarkStart w:id="2922" w:name="_Refd19e82543"/>
      <w:r>
        <w:t/>
      </w:r>
      <w:r>
        <w:t>(a)</w:t>
      </w:r>
      <w:r>
        <w:t xml:space="preserve"> In order to be eligible for contract award, an offeror is required to—</w:t>
      </w:r>
    </w:p>
    <w:p>
      <w:pPr>
        <w:pStyle w:val="ListNumber2"/>
        <!--depth 2-->
        <w:numPr>
          <w:ilvl w:val="1"/>
          <w:numId w:val="1166"/>
        </w:numPr>
      </w:pPr>
      <w:bookmarkStart w:id="2927" w:name="_Tocd19e82551"/>
      <w:bookmarkStart w:id="2926" w:name="_Refd19e82551"/>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w:t>
      </w:r>
      <w:r>
        <w:t>at</w:t>
      </w:r>
      <w:r>
        <w:t xml:space="preserve">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75">
        <w:r>
          <w:t>22 U.S.C. 2593e</w:t>
        </w:r>
      </w:hyperlink>
      <w:r>
        <w:t>(d) or (e); or</w:t>
      </w:r>
    </w:p>
    <w:p>
      <w:pPr>
        <w:pStyle w:val="ListNumber3"/>
        <!--depth 3-->
        <w:numPr>
          <w:ilvl w:val="2"/>
          <w:numId w:val="1168"/>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 </w:t>
      </w:r>
      <w:r>
        <w:t xml:space="preserve"> </w:t>
      </w:r>
      <w:r>
        <w:t xml:space="preserve">Upon the </w:t>
      </w:r>
      <w:r>
        <w:t xml:space="preserve">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r>
        <w:t/>
      </w:r>
      <w:bookmarkEnd w:id="2922"/>
      <w:bookmarkEnd w:id="2923"/>
    </w:p>
    <!--Topic unique_1647-->
    <w:p>
      <w:pPr>
        <w:pStyle w:val="Heading6"/>
      </w:pPr>
      <w:bookmarkStart w:id="2928" w:name="_Refd19e82681"/>
      <w:bookmarkStart w:id="2929" w:name="_Tocd19e82681"/>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48-->
    <w:p>
      <w:pPr>
        <w:pStyle w:val="Heading5"/>
      </w:pPr>
      <w:bookmarkStart w:id="2930" w:name="_Refd19e82704"/>
      <w:bookmarkStart w:id="2931" w:name="_Tocd19e82704"/>
      <w:r>
        <w:t/>
      </w:r>
      <w:r>
        <w:t>9.110</w:t>
      </w:r>
      <w:r>
        <w:t xml:space="preserve"> Reserve Officer Training Corps and military recruiting on campus.</w:t>
      </w:r>
      <w:bookmarkEnd w:id="2930"/>
      <w:bookmarkEnd w:id="2931"/>
    </w:p>
    <!--Topic unique_1649-->
    <w:p>
      <w:pPr>
        <w:pStyle w:val="Heading6"/>
      </w:pPr>
      <w:bookmarkStart w:id="2932" w:name="_Refd19e82715"/>
      <w:bookmarkStart w:id="2933" w:name="_Tocd19e82715"/>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650-->
    <w:p>
      <w:pPr>
        <w:pStyle w:val="Heading6"/>
      </w:pPr>
      <w:bookmarkStart w:id="2934" w:name="_Refd19e82793"/>
      <w:bookmarkStart w:id="2935" w:name="_Tocd19e82793"/>
      <w:r>
        <w:t/>
      </w:r>
      <w:r>
        <w:t>9.110-2</w:t>
      </w:r>
      <w:r>
        <w:t xml:space="preserve"> Authority</w:t>
      </w:r>
      <w:bookmarkEnd w:id="2934"/>
      <w:bookmarkEnd w:id="2935"/>
    </w:p>
    <w:p>
      <w:pPr>
        <w:pStyle w:val="BodyText"/>
      </w:pPr>
      <w:r>
        <w:t xml:space="preserve">This section implements </w:t>
      </w:r>
      <w:hyperlink r:id="rIdHyperlink579">
        <w:r>
          <w:t>10 U.S.C. 983</w:t>
        </w:r>
      </w:hyperlink>
      <w:r>
        <w:t>.</w:t>
      </w:r>
    </w:p>
    <!--Topic unique_1651-->
    <w:p>
      <w:pPr>
        <w:pStyle w:val="Heading6"/>
      </w:pPr>
      <w:bookmarkStart w:id="2936" w:name="_Refd19e82812"/>
      <w:bookmarkStart w:id="2937" w:name="_Tocd19e82812"/>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52-->
    <w:p>
      <w:pPr>
        <w:pStyle w:val="Heading6"/>
      </w:pPr>
      <w:bookmarkStart w:id="2938" w:name="_Refd19e82907"/>
      <w:bookmarkStart w:id="2939" w:name="_Tocd19e82907"/>
      <w:r>
        <w:t/>
      </w:r>
      <w:r>
        <w:t>9.110-4</w:t>
      </w:r>
      <w:r>
        <w:t xml:space="preserve"> Procedures.</w:t>
      </w:r>
      <w:bookmarkEnd w:id="2938"/>
      <w:bookmarkEnd w:id="2939"/>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53-->
    <w:p>
      <w:pPr>
        <w:pStyle w:val="Heading6"/>
      </w:pPr>
      <w:bookmarkStart w:id="2940" w:name="_Refd19e82946"/>
      <w:bookmarkStart w:id="2941" w:name="_Tocd19e82946"/>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53-->
    <w:p>
      <w:pPr>
        <w:pStyle w:val="Heading4"/>
      </w:pPr>
      <w:bookmarkStart w:id="2942" w:name="_Refd19e82965"/>
      <w:bookmarkStart w:id="2943" w:name="_Tocd19e82965"/>
      <w:r>
        <w:t/>
      </w:r>
      <w:r>
        <w:t>Subpart 9.2</w:t>
      </w:r>
      <w:r>
        <w:t xml:space="preserve"> - Qualifications Requirements</w:t>
      </w:r>
      <w:bookmarkEnd w:id="2942"/>
      <w:bookmarkEnd w:id="2943"/>
    </w:p>
    <!--Topic unique_1654-->
    <w:p>
      <w:pPr>
        <w:pStyle w:val="Heading5"/>
      </w:pPr>
      <w:bookmarkStart w:id="2944" w:name="_Refd19e82973"/>
      <w:bookmarkStart w:id="2945" w:name="_Tocd19e82973"/>
      <w:r>
        <w:t/>
      </w:r>
      <w:r>
        <w:t>9.200</w:t>
      </w:r>
      <w:r>
        <w:t xml:space="preserve"> Scope of subpart.</w:t>
      </w:r>
      <w:bookmarkEnd w:id="2944"/>
      <w:bookmarkEnd w:id="2945"/>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655-->
    <w:p>
      <w:pPr>
        <w:pStyle w:val="Heading5"/>
      </w:pPr>
      <w:bookmarkStart w:id="2946" w:name="_Refd19e82996"/>
      <w:bookmarkStart w:id="2947" w:name="_Tocd19e82996"/>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56-->
    <w:p>
      <w:pPr>
        <w:pStyle w:val="Heading5"/>
      </w:pPr>
      <w:bookmarkStart w:id="2948" w:name="_Refd19e83021"/>
      <w:bookmarkStart w:id="2949" w:name="_Tocd19e83021"/>
      <w:r>
        <w:t/>
      </w:r>
      <w:r>
        <w:t>9.202</w:t>
      </w:r>
      <w:r>
        <w:t xml:space="preserve"> Policy.</w:t>
      </w:r>
      <w:bookmarkEnd w:id="2948"/>
      <w:bookmarkEnd w:id="2949"/>
    </w:p>
    <w:p>
      <w:pPr>
        <w:pStyle w:val="ListNumber"/>
        <!--depth 1-->
        <w:numPr>
          <w:ilvl w:val="0"/>
          <w:numId w:val="1176"/>
        </w:numPr>
      </w:pPr>
      <w:bookmarkStart w:id="2951" w:name="_Tocd19e83033"/>
      <w:bookmarkStart w:id="2950" w:name="_Refd19e83033"/>
      <w:r>
        <w:t/>
      </w:r>
      <w:r>
        <w:t>(a)</w:t>
      </w:r>
      <w:r>
        <w:t/>
      </w:r>
    </w:p>
    <w:p>
      <w:pPr>
        <w:pStyle w:val="ListNumber2"/>
        <!--depth 2-->
        <w:numPr>
          <w:ilvl w:val="1"/>
          <w:numId w:val="1177"/>
        </w:numPr>
      </w:pPr>
      <w:bookmarkStart w:id="2953" w:name="_Tocd19e83041"/>
      <w:bookmarkStart w:id="2952" w:name="_Refd19e83041"/>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3049"/>
      <w:bookmarkStart w:id="2954" w:name="_Refd19e83049"/>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3079"/>
      <w:bookmarkStart w:id="2956" w:name="_Refd19e83079"/>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3106"/>
      <w:bookmarkStart w:id="2958" w:name="_Refd19e83106"/>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3144"/>
      <w:bookmarkStart w:id="2960" w:name="_Refd19e83144"/>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57-->
    <w:p>
      <w:pPr>
        <w:pStyle w:val="Heading5"/>
      </w:pPr>
      <w:bookmarkStart w:id="2962" w:name="_Refd19e83195"/>
      <w:bookmarkStart w:id="2963" w:name="_Tocd19e83195"/>
      <w:r>
        <w:t/>
      </w:r>
      <w:r>
        <w:t>9.203</w:t>
      </w:r>
      <w:r>
        <w:t xml:space="preserve"> QPL’s, QML’s, and QBL’s.</w:t>
      </w:r>
      <w:bookmarkEnd w:id="2962"/>
      <w:bookmarkEnd w:id="2963"/>
    </w:p>
    <w:p>
      <w:pPr>
        <w:pStyle w:val="ListNumber"/>
        <!--depth 1-->
        <w:numPr>
          <w:ilvl w:val="0"/>
          <w:numId w:val="1182"/>
        </w:numPr>
      </w:pPr>
      <w:bookmarkStart w:id="2965" w:name="_Tocd19e83207"/>
      <w:bookmarkStart w:id="2964" w:name="_Refd19e8320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3226"/>
      <w:bookmarkStart w:id="2966" w:name="_Refd19e83226"/>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84">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3253"/>
      <w:bookmarkStart w:id="2968" w:name="_Refd19e83253"/>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58-->
    <w:p>
      <w:pPr>
        <w:pStyle w:val="Heading5"/>
      </w:pPr>
      <w:bookmarkStart w:id="2970" w:name="_Refd19e83286"/>
      <w:bookmarkStart w:id="2971" w:name="_Tocd19e83286"/>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3300"/>
      <w:bookmarkStart w:id="2972" w:name="_Refd19e8330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3308"/>
      <w:bookmarkStart w:id="2974" w:name="_Refd19e8330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3378"/>
      <w:bookmarkStart w:id="2976" w:name="_Refd19e83378"/>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3422"/>
      <w:bookmarkStart w:id="2978" w:name="_Refd19e8342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59-->
    <w:p>
      <w:pPr>
        <w:pStyle w:val="Heading5"/>
      </w:pPr>
      <w:bookmarkStart w:id="2980" w:name="_Refd19e83447"/>
      <w:bookmarkStart w:id="2981" w:name="_Tocd19e83447"/>
      <w:r>
        <w:t/>
      </w:r>
      <w:r>
        <w:t>9.205</w:t>
      </w:r>
      <w:r>
        <w:t xml:space="preserve"> Opportunity for qualification before award.</w:t>
      </w:r>
      <w:bookmarkEnd w:id="2980"/>
      <w:bookmarkEnd w:id="2981"/>
    </w:p>
    <w:p>
      <w:pPr>
        <w:pStyle w:val="ListNumber"/>
        <!--depth 1-->
        <w:numPr>
          <w:ilvl w:val="0"/>
          <w:numId w:val="1189"/>
        </w:numPr>
      </w:pPr>
      <w:bookmarkStart w:id="2983" w:name="_Tocd19e83459"/>
      <w:bookmarkStart w:id="2982" w:name="_Refd19e83459"/>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3467"/>
      <w:bookmarkStart w:id="2984" w:name="_Refd19e83467"/>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60-->
    <w:p>
      <w:pPr>
        <w:pStyle w:val="Heading5"/>
      </w:pPr>
      <w:bookmarkStart w:id="2986" w:name="_Refd19e83529"/>
      <w:bookmarkStart w:id="2987" w:name="_Tocd19e83529"/>
      <w:r>
        <w:t/>
      </w:r>
      <w:r>
        <w:t>9.206</w:t>
      </w:r>
      <w:r>
        <w:t xml:space="preserve"> Acquisitions subject to qualification requirements.</w:t>
      </w:r>
      <w:bookmarkEnd w:id="2986"/>
      <w:bookmarkEnd w:id="2987"/>
    </w:p>
    <!--Topic unique_1661-->
    <w:p>
      <w:pPr>
        <w:pStyle w:val="Heading6"/>
      </w:pPr>
      <w:bookmarkStart w:id="2988" w:name="_Refd19e83537"/>
      <w:bookmarkStart w:id="2989" w:name="_Tocd19e83537"/>
      <w:r>
        <w:t/>
      </w:r>
      <w:r>
        <w:t>9.206-1</w:t>
      </w:r>
      <w:r>
        <w:t xml:space="preserve"> General.</w:t>
      </w:r>
      <w:bookmarkEnd w:id="2988"/>
      <w:bookmarkEnd w:id="2989"/>
    </w:p>
    <w:p>
      <w:pPr>
        <w:pStyle w:val="ListNumber"/>
        <!--depth 1-->
        <w:numPr>
          <w:ilvl w:val="0"/>
          <w:numId w:val="1191"/>
        </w:numPr>
      </w:pPr>
      <w:bookmarkStart w:id="2991" w:name="_Tocd19e83549"/>
      <w:bookmarkStart w:id="2990" w:name="_Refd19e83549"/>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3565"/>
      <w:bookmarkStart w:id="2992" w:name="_Refd19e83565"/>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3617"/>
      <w:bookmarkStart w:id="2994" w:name="_Refd19e8361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62-->
    <w:p>
      <w:pPr>
        <w:pStyle w:val="Heading6"/>
      </w:pPr>
      <w:bookmarkStart w:id="2996" w:name="_Refd19e83672"/>
      <w:bookmarkStart w:id="2997" w:name="_Tocd19e83672"/>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63-->
    <w:p>
      <w:pPr>
        <w:pStyle w:val="Heading6"/>
      </w:pPr>
      <w:bookmarkStart w:id="2998" w:name="_Refd19e83691"/>
      <w:bookmarkStart w:id="2999" w:name="_Tocd19e83691"/>
      <w:r>
        <w:t/>
      </w:r>
      <w:r>
        <w:t>9.206-3</w:t>
      </w:r>
      <w:r>
        <w:t xml:space="preserve"> Competition.</w:t>
      </w:r>
      <w:bookmarkEnd w:id="2998"/>
      <w:bookmarkEnd w:id="2999"/>
    </w:p>
    <w:p>
      <w:pPr>
        <w:pStyle w:val="ListNumber"/>
        <!--depth 1-->
        <w:numPr>
          <w:ilvl w:val="0"/>
          <w:numId w:val="1194"/>
        </w:numPr>
      </w:pPr>
      <w:bookmarkStart w:id="3001" w:name="_Tocd19e83703"/>
      <w:bookmarkStart w:id="3000" w:name="_Refd19e83703"/>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3718"/>
      <w:bookmarkStart w:id="3002" w:name="_Refd19e83718"/>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64-->
    <w:p>
      <w:pPr>
        <w:pStyle w:val="Heading5"/>
      </w:pPr>
      <w:bookmarkStart w:id="3004" w:name="_Refd19e83750"/>
      <w:bookmarkStart w:id="3005" w:name="_Tocd19e83750"/>
      <w:r>
        <w:t/>
      </w:r>
      <w:r>
        <w:t>9.207</w:t>
      </w:r>
      <w:r>
        <w:t xml:space="preserve"> Changes in status regarding qualification requirements.</w:t>
      </w:r>
      <w:bookmarkEnd w:id="3004"/>
      <w:bookmarkEnd w:id="3005"/>
    </w:p>
    <w:p>
      <w:pPr>
        <w:pStyle w:val="ListNumber"/>
        <!--depth 1-->
        <w:numPr>
          <w:ilvl w:val="0"/>
          <w:numId w:val="1196"/>
        </w:numPr>
      </w:pPr>
      <w:bookmarkStart w:id="3007" w:name="_Tocd19e83762"/>
      <w:bookmarkStart w:id="3006" w:name="_Refd19e83762"/>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3770"/>
      <w:bookmarkStart w:id="3008" w:name="_Refd19e83770"/>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42-->
    <w:p>
      <w:pPr>
        <w:pStyle w:val="Heading4"/>
      </w:pPr>
      <w:bookmarkStart w:id="3010" w:name="_Refd19e83867"/>
      <w:bookmarkStart w:id="3011" w:name="_Tocd19e83867"/>
      <w:r>
        <w:t/>
      </w:r>
      <w:r>
        <w:t>Subpart 9.3</w:t>
      </w:r>
      <w:r>
        <w:t xml:space="preserve"> - First Article Testing and Approval</w:t>
      </w:r>
      <w:bookmarkEnd w:id="3010"/>
      <w:bookmarkEnd w:id="3011"/>
    </w:p>
    <!--Topic unique_1665-->
    <w:p>
      <w:pPr>
        <w:pStyle w:val="Heading5"/>
      </w:pPr>
      <w:bookmarkStart w:id="3012" w:name="_Refd19e83875"/>
      <w:bookmarkStart w:id="3013" w:name="_Tocd19e83875"/>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66-->
    <w:p>
      <w:pPr>
        <w:pStyle w:val="Heading5"/>
      </w:pPr>
      <w:bookmarkStart w:id="3014" w:name="_Refd19e83893"/>
      <w:bookmarkStart w:id="3015" w:name="_Tocd19e83893"/>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3907"/>
      <w:bookmarkStart w:id="3016" w:name="_Refd19e83907"/>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67-->
    <w:p>
      <w:pPr>
        <w:pStyle w:val="Heading5"/>
      </w:pPr>
      <w:bookmarkStart w:id="3018" w:name="_Refd19e83931"/>
      <w:bookmarkStart w:id="3019" w:name="_Tocd19e83931"/>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3945"/>
      <w:bookmarkStart w:id="3020" w:name="_Refd19e83945"/>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3960"/>
      <w:bookmarkStart w:id="3022" w:name="_Refd19e83960"/>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68-->
    <w:p>
      <w:pPr>
        <w:pStyle w:val="Heading5"/>
      </w:pPr>
      <w:bookmarkStart w:id="3024" w:name="_Refd19e83999"/>
      <w:bookmarkStart w:id="3025" w:name="_Tocd19e83999"/>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4013"/>
      <w:bookmarkStart w:id="3026" w:name="_Refd19e84013"/>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69-->
    <w:p>
      <w:pPr>
        <w:pStyle w:val="Heading5"/>
      </w:pPr>
      <w:bookmarkStart w:id="3028" w:name="_Refd19e84051"/>
      <w:bookmarkStart w:id="3029" w:name="_Tocd19e84051"/>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4073"/>
      <w:bookmarkStart w:id="3030" w:name="_Refd19e84073"/>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70-->
    <w:p>
      <w:pPr>
        <w:pStyle w:val="Heading5"/>
      </w:pPr>
      <w:bookmarkStart w:id="3032" w:name="_Refd19e84090"/>
      <w:bookmarkStart w:id="3033" w:name="_Tocd19e84090"/>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4104"/>
      <w:bookmarkStart w:id="3034" w:name="_Refd19e84104"/>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4112"/>
      <w:bookmarkStart w:id="3036" w:name="_Refd19e84112"/>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4142"/>
      <w:bookmarkStart w:id="3038" w:name="_Refd19e84142"/>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4207"/>
      <w:bookmarkStart w:id="3040" w:name="_Refd19e84207"/>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71-->
    <w:p>
      <w:pPr>
        <w:pStyle w:val="Heading5"/>
      </w:pPr>
      <w:bookmarkStart w:id="3042" w:name="_Refd19e84261"/>
      <w:bookmarkStart w:id="3043" w:name="_Tocd19e84261"/>
      <w:r>
        <w:t/>
      </w:r>
      <w:r>
        <w:t>9.307</w:t>
      </w:r>
      <w:r>
        <w:t xml:space="preserve"> Government administration procedures.</w:t>
      </w:r>
      <w:bookmarkEnd w:id="3042"/>
      <w:bookmarkEnd w:id="3043"/>
    </w:p>
    <w:p>
      <w:pPr>
        <w:pStyle w:val="ListNumber"/>
        <!--depth 1-->
        <w:numPr>
          <w:ilvl w:val="0"/>
          <w:numId w:val="1207"/>
        </w:numPr>
      </w:pPr>
      <w:bookmarkStart w:id="3045" w:name="_Tocd19e84273"/>
      <w:bookmarkStart w:id="3044" w:name="_Refd19e8427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4281"/>
      <w:bookmarkStart w:id="3046" w:name="_Refd19e84281"/>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72-->
    <w:p>
      <w:pPr>
        <w:pStyle w:val="Heading5"/>
      </w:pPr>
      <w:bookmarkStart w:id="3048" w:name="_Refd19e84321"/>
      <w:bookmarkStart w:id="3049" w:name="_Tocd19e84321"/>
      <w:r>
        <w:t/>
      </w:r>
      <w:r>
        <w:t>9.308</w:t>
      </w:r>
      <w:r>
        <w:t xml:space="preserve"> Contract clauses.</w:t>
      </w:r>
      <w:bookmarkEnd w:id="3048"/>
      <w:bookmarkEnd w:id="3049"/>
    </w:p>
    <!--Topic unique_1673-->
    <w:p>
      <w:pPr>
        <w:pStyle w:val="Heading6"/>
      </w:pPr>
      <w:bookmarkStart w:id="3050" w:name="_Refd19e84329"/>
      <w:bookmarkStart w:id="3051" w:name="_Tocd19e84329"/>
      <w:r>
        <w:t/>
      </w:r>
      <w:r>
        <w:t>9.308-1</w:t>
      </w:r>
      <w:r>
        <w:t xml:space="preserve"> Testing performed by the contractor.</w:t>
      </w:r>
      <w:bookmarkEnd w:id="3050"/>
      <w:bookmarkEnd w:id="3051"/>
    </w:p>
    <w:p>
      <w:pPr>
        <w:pStyle w:val="ListNumber"/>
        <!--depth 1-->
        <w:numPr>
          <w:ilvl w:val="0"/>
          <w:numId w:val="1209"/>
        </w:numPr>
      </w:pPr>
      <w:bookmarkStart w:id="3053" w:name="_Tocd19e84341"/>
      <w:bookmarkStart w:id="3052" w:name="_Refd19e84341"/>
      <w:r>
        <w:t/>
      </w:r>
      <w:r>
        <w:t>(a)</w:t>
      </w:r>
      <w:r>
        <w:t/>
      </w:r>
    </w:p>
    <w:p>
      <w:pPr>
        <w:pStyle w:val="ListNumber2"/>
        <!--depth 2-->
        <w:numPr>
          <w:ilvl w:val="1"/>
          <w:numId w:val="1210"/>
        </w:numPr>
      </w:pPr>
      <w:bookmarkStart w:id="3055" w:name="_Tocd19e84349"/>
      <w:bookmarkStart w:id="3054" w:name="_Refd19e84349"/>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4361"/>
      <w:bookmarkStart w:id="3056" w:name="_Refd19e84361"/>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4399"/>
      <w:bookmarkStart w:id="3058" w:name="_Refd19e84399"/>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74-->
    <w:p>
      <w:pPr>
        <w:pStyle w:val="Heading6"/>
      </w:pPr>
      <w:bookmarkStart w:id="3060" w:name="_Refd19e84452"/>
      <w:bookmarkStart w:id="3061" w:name="_Tocd19e84452"/>
      <w:r>
        <w:t/>
      </w:r>
      <w:r>
        <w:t>9.308-2</w:t>
      </w:r>
      <w:r>
        <w:t xml:space="preserve"> Testing performed by the Government.</w:t>
      </w:r>
      <w:bookmarkEnd w:id="3060"/>
      <w:bookmarkEnd w:id="3061"/>
    </w:p>
    <w:p>
      <w:pPr>
        <w:pStyle w:val="ListNumber"/>
        <!--depth 1-->
        <w:numPr>
          <w:ilvl w:val="0"/>
          <w:numId w:val="1214"/>
        </w:numPr>
      </w:pPr>
      <w:bookmarkStart w:id="3063" w:name="_Tocd19e84464"/>
      <w:bookmarkStart w:id="3062" w:name="_Refd19e84464"/>
      <w:r>
        <w:t/>
      </w:r>
      <w:r>
        <w:t>(a)</w:t>
      </w:r>
      <w:r>
        <w:t/>
      </w:r>
    </w:p>
    <w:p>
      <w:pPr>
        <w:pStyle w:val="ListNumber2"/>
        <!--depth 2-->
        <w:numPr>
          <w:ilvl w:val="1"/>
          <w:numId w:val="1215"/>
        </w:numPr>
      </w:pPr>
      <w:bookmarkStart w:id="3065" w:name="_Tocd19e84472"/>
      <w:bookmarkStart w:id="3064" w:name="_Refd19e8447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4506"/>
      <w:bookmarkStart w:id="3066" w:name="_Refd19e8450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506-->
    <w:p>
      <w:pPr>
        <w:pStyle w:val="Heading4"/>
      </w:pPr>
      <w:bookmarkStart w:id="3068" w:name="_Refd19e84543"/>
      <w:bookmarkStart w:id="3069" w:name="_Tocd19e84543"/>
      <w:r>
        <w:t/>
      </w:r>
      <w:r>
        <w:t>Subpart 9.4</w:t>
      </w:r>
      <w:r>
        <w:t xml:space="preserve"> - Debarment, Suspension, and Ineligibility</w:t>
      </w:r>
      <w:bookmarkEnd w:id="3068"/>
      <w:bookmarkEnd w:id="3069"/>
    </w:p>
    <!--Topic unique_11-->
    <w:p>
      <w:pPr>
        <w:pStyle w:val="Heading5"/>
      </w:pPr>
      <w:bookmarkStart w:id="3070" w:name="_Refd19e84551"/>
      <w:bookmarkStart w:id="3071" w:name="_Tocd19e84551"/>
      <w:r>
        <w:t/>
      </w:r>
      <w:r>
        <w:t>9.400</w:t>
      </w:r>
      <w:r>
        <w:t xml:space="preserve"> Scope of subpart.</w:t>
      </w:r>
      <w:bookmarkEnd w:id="3070"/>
      <w:bookmarkEnd w:id="3071"/>
    </w:p>
    <w:p>
      <w:pPr>
        <w:pStyle w:val="ListNumber"/>
        <!--depth 1-->
        <w:numPr>
          <w:ilvl w:val="0"/>
          <w:numId w:val="1217"/>
        </w:numPr>
      </w:pPr>
      <w:bookmarkStart w:id="3073" w:name="_Tocd19e84563"/>
      <w:bookmarkStart w:id="3072" w:name="_Refd19e84563"/>
      <w:r>
        <w:t/>
      </w:r>
      <w:r>
        <w:t>(a)</w:t>
      </w:r>
      <w:r>
        <w:t xml:space="preserve"> This subpart-</w:t>
      </w:r>
    </w:p>
    <w:p>
      <w:pPr>
        <w:pStyle w:val="ListNumber2"/>
        <!--depth 2-->
        <w:numPr>
          <w:ilvl w:val="1"/>
          <w:numId w:val="1218"/>
        </w:numPr>
      </w:pPr>
      <w:bookmarkStart w:id="3075" w:name="_Tocd19e84571"/>
      <w:bookmarkStart w:id="3074" w:name="_Refd19e84571"/>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xml:space="preserve">) and the effect of this listing </w:t>
      </w:r>
      <w:r>
        <w:t>(</w:t>
      </w:r>
      <w:r>
        <w:t>9.405</w:t>
      </w:r>
      <w:r>
        <w:t>),</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072"/>
      <w:bookmarkEnd w:id="3073"/>
    </w:p>
    <!--Topic unique_1675-->
    <w:p>
      <w:pPr>
        <w:pStyle w:val="Heading5"/>
      </w:pPr>
      <w:bookmarkStart w:id="3076" w:name="_Refd19e84645"/>
      <w:bookmarkStart w:id="3077" w:name="_Tocd19e84645"/>
      <w:r>
        <w:t/>
      </w:r>
      <w:r>
        <w:t>9.401</w:t>
      </w:r>
      <w:r>
        <w:t xml:space="preserve"> Applicability.</w:t>
      </w:r>
      <w:bookmarkEnd w:id="3076"/>
      <w:bookmarkEnd w:id="3077"/>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6-->
    <w:p>
      <w:pPr>
        <w:pStyle w:val="Heading5"/>
      </w:pPr>
      <w:bookmarkStart w:id="3078" w:name="_Refd19e84664"/>
      <w:bookmarkStart w:id="3079" w:name="_Tocd19e84664"/>
      <w:r>
        <w:t/>
      </w:r>
      <w:r>
        <w:t>9.402</w:t>
      </w:r>
      <w:r>
        <w:t xml:space="preserve"> Policy.</w:t>
      </w:r>
      <w:bookmarkEnd w:id="3078"/>
      <w:bookmarkEnd w:id="3079"/>
    </w:p>
    <w:p>
      <w:pPr>
        <w:pStyle w:val="ListNumber"/>
        <!--depth 1-->
        <w:numPr>
          <w:ilvl w:val="0"/>
          <w:numId w:val="1219"/>
        </w:numPr>
      </w:pPr>
      <w:bookmarkStart w:id="3081" w:name="_Tocd19e84676"/>
      <w:bookmarkStart w:id="3080" w:name="_Refd19e8467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507-->
    <w:p>
      <w:pPr>
        <w:pStyle w:val="Heading5"/>
      </w:pPr>
      <w:bookmarkStart w:id="3082" w:name="_Refd19e84718"/>
      <w:bookmarkStart w:id="3083" w:name="_Tocd19e84718"/>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4791"/>
      <w:bookmarkStart w:id="3086" w:name="_Refd19e84791"/>
      <w:bookmarkStart w:id="3085" w:name="_Tocd19e84788"/>
      <w:bookmarkStart w:id="3084" w:name="_Refd19e8478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4819"/>
      <w:bookmarkStart w:id="3088" w:name="_Refd19e84819"/>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4860"/>
      <w:bookmarkStart w:id="3090" w:name="_Refd19e84860"/>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4885"/>
      <w:bookmarkStart w:id="3092" w:name="_Refd19e84885"/>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29-->
    <w:p>
      <w:pPr>
        <w:pStyle w:val="Heading5"/>
      </w:pPr>
      <w:bookmarkStart w:id="3094" w:name="_Refd19e84910"/>
      <w:bookmarkStart w:id="3095" w:name="_Tocd19e84910"/>
      <w:r>
        <w:t/>
      </w:r>
      <w:r>
        <w:t>9.404</w:t>
      </w:r>
      <w:r>
        <w:t xml:space="preserve"> Exclusions in the System for Award Management.</w:t>
      </w:r>
      <w:bookmarkEnd w:id="3094"/>
      <w:bookmarkEnd w:id="3095"/>
    </w:p>
    <w:p>
      <w:pPr>
        <w:pStyle w:val="ListNumber"/>
        <!--depth 1-->
        <w:numPr>
          <w:ilvl w:val="0"/>
          <w:numId w:val="1231"/>
        </w:numPr>
      </w:pPr>
      <w:bookmarkStart w:id="3097" w:name="_Tocd19e84922"/>
      <w:bookmarkStart w:id="3096" w:name="_Refd19e84922"/>
      <w:r>
        <w:t/>
      </w:r>
      <w:r>
        <w:t>(a)</w:t>
      </w:r>
      <w:r>
        <w:t xml:space="preserve"> The General Services Administration (GSA)—</w:t>
      </w:r>
    </w:p>
    <w:p>
      <w:pPr>
        <w:pStyle w:val="ListNumber2"/>
        <!--depth 2-->
        <w:numPr>
          <w:ilvl w:val="1"/>
          <w:numId w:val="1232"/>
        </w:numPr>
      </w:pPr>
      <w:bookmarkStart w:id="3099" w:name="_Tocd19e84930"/>
      <w:bookmarkStart w:id="3098" w:name="_Refd19e84930"/>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4953"/>
      <w:bookmarkStart w:id="3100" w:name="_Refd19e8495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5027"/>
      <w:bookmarkStart w:id="3102" w:name="_Refd19e85027"/>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88">
        <w:r>
          <w:t>https://www.sam.gov</w:t>
        </w:r>
      </w:hyperlink>
      <w:r>
        <w:t>.</w:t>
      </w:r>
      <w:bookmarkEnd w:id="3096"/>
      <w:bookmarkEnd w:id="3097"/>
    </w:p>
    <!--Topic unique_12-->
    <w:p>
      <w:pPr>
        <w:pStyle w:val="Heading5"/>
      </w:pPr>
      <w:bookmarkStart w:id="3104" w:name="_Refd19e85115"/>
      <w:bookmarkStart w:id="3105" w:name="_Tocd19e85115"/>
      <w:r>
        <w:t/>
      </w:r>
      <w:r>
        <w:t>9.405</w:t>
      </w:r>
      <w:r>
        <w:t xml:space="preserve"> Effect of listing.</w:t>
      </w:r>
      <w:bookmarkEnd w:id="3104"/>
      <w:bookmarkEnd w:id="3105"/>
    </w:p>
    <w:p>
      <w:pPr>
        <w:pStyle w:val="ListNumber"/>
        <!--depth 1-->
        <w:numPr>
          <w:ilvl w:val="0"/>
          <w:numId w:val="1236"/>
        </w:numPr>
      </w:pPr>
      <w:bookmarkStart w:id="3107" w:name="_Tocd19e85124"/>
      <w:bookmarkStart w:id="3106" w:name="_Refd19e8512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r>
        <w:t> </w:t>
      </w:r>
      <w:r>
        <w:t/>
      </w:r>
    </w:p>
    <w:p>
      <w:pPr>
        <w:pStyle w:val="ListNumber"/>
        <!--depth 1-->
        <w:numPr>
          <w:ilvl w:val="0"/>
          <w:numId w:val="1236"/>
        </w:numPr>
      </w:pPr>
      <w:r>
        <w:t/>
      </w:r>
      <w:r>
        <w:t>(c)</w:t>
      </w:r>
      <w:r>
        <w:t xml:space="preserve"> </w:t>
      </w:r>
      <w:r>
        <w:t xml:space="preserve">Agencies </w:t>
      </w:r>
      <w:r>
        <w:t xml:space="preserve">shall not enter into, renew, or extend contracts with contractors that have been declared ineligible pursuant to </w:t>
      </w:r>
      <w:hyperlink r:id="rIdHyperlink589">
        <w:r>
          <w:t>22 U.S.C. 2593e</w:t>
        </w:r>
      </w:hyperlink>
      <w:r>
        <w:t>.</w:t>
      </w:r>
      <w:r>
        <w:t/>
      </w:r>
    </w:p>
    <w:p>
      <w:pPr>
        <w:pStyle w:val="ListNumber"/>
        <!--depth 1-->
        <w:numPr>
          <w:ilvl w:val="0"/>
          <w:numId w:val="1236"/>
        </w:numPr>
      </w:pPr>
      <w:r>
        <w:t/>
      </w:r>
      <w:r>
        <w:t>(d)</w:t>
      </w:r>
      <w:r>
        <w:t xml:space="preserve"> </w:t>
      </w:r>
      <w:r>
        <w:t>Contractors</w:t>
      </w:r>
      <w:r>
        <w:t xml:space="preserve">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85215"/>
      <w:bookmarkStart w:id="3108" w:name="_Refd19e85215"/>
      <w:r>
        <w:t/>
      </w:r>
      <w:r>
        <w:t>(1)</w:t>
      </w:r>
      <w:r>
        <w:t xml:space="preserve"> </w:t>
      </w:r>
      <w:r>
        <w:t>After</w:t>
      </w:r>
      <w:r>
        <w:t xml:space="preserve">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77-->
    <w:p>
      <w:pPr>
        <w:pStyle w:val="Heading6"/>
      </w:pPr>
      <w:bookmarkStart w:id="3110" w:name="_Refd19e85254"/>
      <w:bookmarkStart w:id="3111" w:name="_Tocd19e85254"/>
      <w:r>
        <w:t/>
      </w:r>
      <w:r>
        <w:t>9.405-1</w:t>
      </w:r>
      <w:r>
        <w:t xml:space="preserve"> Continuation of current contracts.</w:t>
      </w:r>
      <w:bookmarkEnd w:id="3110"/>
      <w:bookmarkEnd w:id="3111"/>
    </w:p>
    <w:p>
      <w:pPr>
        <w:pStyle w:val="ListNumber"/>
        <!--depth 1-->
        <w:numPr>
          <w:ilvl w:val="0"/>
          <w:numId w:val="1238"/>
        </w:numPr>
      </w:pPr>
      <w:bookmarkStart w:id="3113" w:name="_Tocd19e85266"/>
      <w:bookmarkStart w:id="3112" w:name="_Refd19e85266"/>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3-->
    <w:p>
      <w:pPr>
        <w:pStyle w:val="Heading6"/>
      </w:pPr>
      <w:bookmarkStart w:id="3114" w:name="_Refd19e85333"/>
      <w:bookmarkStart w:id="3115" w:name="_Tocd19e85333"/>
      <w:r>
        <w:t/>
      </w:r>
      <w:r>
        <w:t>9.405-2</w:t>
      </w:r>
      <w:r>
        <w:t xml:space="preserve"> Restrictions on subcontracting.</w:t>
      </w:r>
      <w:bookmarkEnd w:id="3114"/>
      <w:bookmarkEnd w:id="3115"/>
    </w:p>
    <w:p>
      <w:pPr>
        <w:pStyle w:val="ListNumber"/>
        <!--depth 1-->
        <w:numPr>
          <w:ilvl w:val="0"/>
          <w:numId w:val="1241"/>
        </w:numPr>
      </w:pPr>
      <w:bookmarkStart w:id="3117" w:name="_Tocd19e85345"/>
      <w:bookmarkStart w:id="3116" w:name="_Refd19e8534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 xml:space="preserve"> </w:t>
      </w:r>
      <w:r>
        <w:t>9.405</w:t>
      </w:r>
      <w:r>
        <w:t xml:space="preserve"> </w:t>
      </w:r>
      <w:r>
        <w:t xml:space="preserve"> </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5386"/>
      <w:bookmarkStart w:id="3118" w:name="_Refd19e85386"/>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22-->
    <w:p>
      <w:pPr>
        <w:pStyle w:val="Heading5"/>
      </w:pPr>
      <w:bookmarkStart w:id="3120" w:name="_Refd19e85433"/>
      <w:bookmarkStart w:id="3121" w:name="_Tocd19e85433"/>
      <w:r>
        <w:t/>
      </w:r>
      <w:r>
        <w:t>9.406</w:t>
      </w:r>
      <w:r>
        <w:t xml:space="preserve"> Debarment.</w:t>
      </w:r>
      <w:bookmarkEnd w:id="3120"/>
      <w:bookmarkEnd w:id="3121"/>
    </w:p>
    <!--Topic unique_1678-->
    <w:p>
      <w:pPr>
        <w:pStyle w:val="Heading6"/>
      </w:pPr>
      <w:bookmarkStart w:id="3122" w:name="_Refd19e85441"/>
      <w:bookmarkStart w:id="3123" w:name="_Tocd19e85441"/>
      <w:r>
        <w:t/>
      </w:r>
      <w:r>
        <w:t>9.406-1</w:t>
      </w:r>
      <w:r>
        <w:t xml:space="preserve"> General.</w:t>
      </w:r>
      <w:bookmarkEnd w:id="3122"/>
      <w:bookmarkEnd w:id="3123"/>
    </w:p>
    <w:p>
      <w:pPr>
        <w:pStyle w:val="ListNumber"/>
        <!--depth 1-->
        <w:numPr>
          <w:ilvl w:val="0"/>
          <w:numId w:val="1243"/>
        </w:numPr>
      </w:pPr>
      <w:bookmarkStart w:id="3125" w:name="_Tocd19e85453"/>
      <w:bookmarkStart w:id="3124" w:name="_Refd19e85453"/>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5469"/>
      <w:bookmarkStart w:id="3126" w:name="_Refd19e85469"/>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5551"/>
      <w:bookmarkStart w:id="3128" w:name="_Refd19e85551"/>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5589"/>
      <w:bookmarkStart w:id="3130" w:name="_Refd19e85589"/>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14-->
    <w:p>
      <w:pPr>
        <w:pStyle w:val="Heading6"/>
      </w:pPr>
      <w:bookmarkStart w:id="3132" w:name="_Refd19e85607"/>
      <w:bookmarkStart w:id="3133" w:name="_Tocd19e85607"/>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5621"/>
      <w:bookmarkStart w:id="3134" w:name="_Refd19e85621"/>
      <w:r>
        <w:t/>
      </w:r>
      <w:r>
        <w:t>(a)</w:t>
      </w:r>
      <w:r>
        <w:t xml:space="preserve"> A contractor for a conviction of or civil judgment for-</w:t>
      </w:r>
    </w:p>
    <w:p>
      <w:pPr>
        <w:pStyle w:val="ListNumber2"/>
        <!--depth 2-->
        <w:numPr>
          <w:ilvl w:val="1"/>
          <w:numId w:val="1248"/>
        </w:numPr>
      </w:pPr>
      <w:bookmarkStart w:id="3137" w:name="_Tocd19e85629"/>
      <w:bookmarkStart w:id="3136" w:name="_Refd19e85629"/>
      <w:r>
        <w:t/>
      </w:r>
      <w:r>
        <w:t>(1)</w:t>
      </w:r>
      <w:r>
        <w:t xml:space="preserve"> Commission of fraud or a criminal offense in connection with-</w:t>
      </w:r>
    </w:p>
    <w:p>
      <w:pPr>
        <w:pStyle w:val="ListNumber3"/>
        <!--depth 3-->
        <w:numPr>
          <w:ilvl w:val="2"/>
          <w:numId w:val="1249"/>
        </w:numPr>
      </w:pPr>
      <w:bookmarkStart w:id="3139" w:name="_Tocd19e85637"/>
      <w:bookmarkStart w:id="3138" w:name="_Refd19e85637"/>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5696"/>
      <w:bookmarkStart w:id="3140" w:name="_Refd19e85696"/>
      <w:r>
        <w:t/>
      </w:r>
      <w:r>
        <w:t>(1)</w:t>
      </w:r>
      <w:r>
        <w:t xml:space="preserve"> A contractor, based upon a preponderance of the evidence, for any of the following-</w:t>
      </w:r>
    </w:p>
    <w:p>
      <w:pPr>
        <w:pStyle w:val="ListNumber3"/>
        <!--depth 3-->
        <w:numPr>
          <w:ilvl w:val="2"/>
          <w:numId w:val="1251"/>
        </w:numPr>
      </w:pPr>
      <w:bookmarkStart w:id="3143" w:name="_Tocd19e85704"/>
      <w:bookmarkStart w:id="3142" w:name="_Refd19e85704"/>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5712"/>
      <w:bookmarkStart w:id="3144" w:name="_Refd19e85712"/>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90">
        <w:r>
          <w:t>41 U.S.C. chapter 81</w:t>
        </w:r>
      </w:hyperlink>
      <w:r>
        <w:t>, Drug-Free Workplace, as indicated by-</w:t>
      </w:r>
    </w:p>
    <w:p>
      <w:pPr>
        <w:pStyle w:val="ListNumber4"/>
        <!--depth 4-->
        <w:numPr>
          <w:ilvl w:val="3"/>
          <w:numId w:val="1253"/>
        </w:numPr>
      </w:pPr>
      <w:bookmarkStart w:id="3147" w:name="_Tocd19e85739"/>
      <w:bookmarkStart w:id="3146" w:name="_Refd19e85739"/>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5788"/>
      <w:bookmarkStart w:id="3148" w:name="_Refd19e85788"/>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5796"/>
      <w:bookmarkStart w:id="3150" w:name="_Refd19e8579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5825"/>
      <w:bookmarkStart w:id="3152" w:name="_Refd19e8582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5870"/>
      <w:bookmarkStart w:id="3154" w:name="_Refd19e85870"/>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w:t>
      </w:r>
      <w:r>
        <w:t xml:space="preserve">Determination </w:t>
      </w:r>
      <w:r>
        <w:t xml:space="preserve">of a false certification under </w:t>
      </w:r>
      <w:r>
        <w:t>52.209-13</w:t>
      </w:r>
      <w:r>
        <w:t>, Violation of Arms Control Treaties or Agreements-Certification.</w:t>
      </w:r>
      <w:r>
        <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79-->
    <w:p>
      <w:pPr>
        <w:pStyle w:val="Heading6"/>
      </w:pPr>
      <w:bookmarkStart w:id="3156" w:name="_Refd19e85936"/>
      <w:bookmarkStart w:id="3157" w:name="_Tocd19e85936"/>
      <w:r>
        <w:t/>
      </w:r>
      <w:r>
        <w:t>9.406-3</w:t>
      </w:r>
      <w:r>
        <w:t xml:space="preserve"> Procedures.</w:t>
      </w:r>
      <w:bookmarkEnd w:id="3156"/>
      <w:bookmarkEnd w:id="3157"/>
    </w:p>
    <w:p>
      <w:pPr>
        <w:pStyle w:val="ListNumber"/>
        <!--depth 1-->
        <w:numPr>
          <w:ilvl w:val="0"/>
          <w:numId w:val="1258"/>
        </w:numPr>
      </w:pPr>
      <w:bookmarkStart w:id="3159" w:name="_Tocd19e85948"/>
      <w:bookmarkStart w:id="3158" w:name="_Refd19e8594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5966"/>
      <w:bookmarkStart w:id="3160" w:name="_Refd19e8596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5981"/>
      <w:bookmarkStart w:id="3162" w:name="_Refd19e8598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6008"/>
      <w:bookmarkStart w:id="3164" w:name="_Refd19e86008"/>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6074"/>
      <w:bookmarkStart w:id="3166" w:name="_Refd19e8607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6089"/>
      <w:bookmarkStart w:id="3168" w:name="_Refd19e8608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6127"/>
      <w:bookmarkStart w:id="3170" w:name="_Refd19e8612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6135"/>
      <w:bookmarkStart w:id="3172" w:name="_Refd19e86135"/>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6185"/>
      <w:bookmarkStart w:id="3174" w:name="_Refd19e86185"/>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5-->
    <w:p>
      <w:pPr>
        <w:pStyle w:val="Heading6"/>
      </w:pPr>
      <w:bookmarkStart w:id="3176" w:name="_Refd19e86218"/>
      <w:bookmarkStart w:id="3177" w:name="_Tocd19e86218"/>
      <w:r>
        <w:t/>
      </w:r>
      <w:r>
        <w:t>9.406-4</w:t>
      </w:r>
      <w:r>
        <w:t xml:space="preserve"> Period of debarment.</w:t>
      </w:r>
      <w:bookmarkEnd w:id="3176"/>
      <w:bookmarkEnd w:id="3177"/>
    </w:p>
    <w:p>
      <w:pPr>
        <w:pStyle w:val="ListNumber"/>
        <!--depth 1-->
        <w:numPr>
          <w:ilvl w:val="0"/>
          <w:numId w:val="1267"/>
        </w:numPr>
      </w:pPr>
      <w:bookmarkStart w:id="3179" w:name="_Tocd19e86230"/>
      <w:bookmarkStart w:id="3178" w:name="_Refd19e86230"/>
      <w:r>
        <w:t/>
      </w:r>
      <w:r>
        <w:t>(a)</w:t>
      </w:r>
      <w:r>
        <w:t/>
      </w:r>
    </w:p>
    <w:p>
      <w:pPr>
        <w:pStyle w:val="ListNumber2"/>
        <!--depth 2-->
        <w:numPr>
          <w:ilvl w:val="1"/>
          <w:numId w:val="1268"/>
        </w:numPr>
      </w:pPr>
      <w:bookmarkStart w:id="3181" w:name="_Tocd19e86238"/>
      <w:bookmarkStart w:id="3180" w:name="_Refd19e86238"/>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6246"/>
      <w:bookmarkStart w:id="3182" w:name="_Refd19e86246"/>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w:t>
      </w:r>
      <w:r>
        <w:t xml:space="preserve">Debarments </w:t>
      </w:r>
      <w:r>
        <w:t xml:space="preserve">under </w:t>
      </w:r>
      <w:r>
        <w:t>9.406-2</w:t>
      </w:r>
      <w:r>
        <w:t>(b)(1)(vii) shall be for a period of not less than 2 years, inclusive of any suspension period, if suspension precedes a debarment (see paragraph (a)(2) of this section).</w:t>
      </w:r>
      <w:r>
        <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6325"/>
      <w:bookmarkStart w:id="3184" w:name="_Refd19e86325"/>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80-->
    <w:p>
      <w:pPr>
        <w:pStyle w:val="Heading6"/>
      </w:pPr>
      <w:bookmarkStart w:id="3186" w:name="_Refd19e86364"/>
      <w:bookmarkStart w:id="3187" w:name="_Tocd19e86364"/>
      <w:r>
        <w:t/>
      </w:r>
      <w:r>
        <w:t>9.406-5</w:t>
      </w:r>
      <w:r>
        <w:t xml:space="preserve"> Scope of debarment.</w:t>
      </w:r>
      <w:bookmarkEnd w:id="3186"/>
      <w:bookmarkEnd w:id="3187"/>
    </w:p>
    <w:p>
      <w:pPr>
        <w:pStyle w:val="ListNumber"/>
        <!--depth 1-->
        <w:numPr>
          <w:ilvl w:val="0"/>
          <w:numId w:val="1271"/>
        </w:numPr>
      </w:pPr>
      <w:bookmarkStart w:id="3189" w:name="_Tocd19e86376"/>
      <w:bookmarkStart w:id="3188" w:name="_Refd19e8637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49-->
    <w:p>
      <w:pPr>
        <w:pStyle w:val="Heading5"/>
      </w:pPr>
      <w:bookmarkStart w:id="3190" w:name="_Refd19e86400"/>
      <w:bookmarkStart w:id="3191" w:name="_Tocd19e86400"/>
      <w:r>
        <w:t/>
      </w:r>
      <w:r>
        <w:t>9.407</w:t>
      </w:r>
      <w:r>
        <w:t xml:space="preserve"> Suspension.</w:t>
      </w:r>
      <w:bookmarkEnd w:id="3190"/>
      <w:bookmarkEnd w:id="3191"/>
    </w:p>
    <!--Topic unique_1681-->
    <w:p>
      <w:pPr>
        <w:pStyle w:val="Heading6"/>
      </w:pPr>
      <w:bookmarkStart w:id="3192" w:name="_Refd19e86408"/>
      <w:bookmarkStart w:id="3193" w:name="_Tocd19e86408"/>
      <w:r>
        <w:t/>
      </w:r>
      <w:r>
        <w:t>9.407-1</w:t>
      </w:r>
      <w:r>
        <w:t xml:space="preserve"> General.</w:t>
      </w:r>
      <w:bookmarkEnd w:id="3192"/>
      <w:bookmarkEnd w:id="3193"/>
    </w:p>
    <w:p>
      <w:pPr>
        <w:pStyle w:val="ListNumber"/>
        <!--depth 1-->
        <w:numPr>
          <w:ilvl w:val="0"/>
          <w:numId w:val="1272"/>
        </w:numPr>
      </w:pPr>
      <w:bookmarkStart w:id="3195" w:name="_Tocd19e86420"/>
      <w:bookmarkStart w:id="3194" w:name="_Refd19e8642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6443"/>
      <w:bookmarkStart w:id="3196" w:name="_Refd19e8644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6470"/>
      <w:bookmarkStart w:id="3198" w:name="_Refd19e86470"/>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6508"/>
      <w:bookmarkStart w:id="3200" w:name="_Refd19e8650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16-->
    <w:p>
      <w:pPr>
        <w:pStyle w:val="Heading6"/>
      </w:pPr>
      <w:bookmarkStart w:id="3202" w:name="_Refd19e86526"/>
      <w:bookmarkStart w:id="3203" w:name="_Tocd19e86526"/>
      <w:r>
        <w:t/>
      </w:r>
      <w:r>
        <w:t>9.407-2</w:t>
      </w:r>
      <w:r>
        <w:t xml:space="preserve"> Causes for suspension.</w:t>
      </w:r>
      <w:bookmarkEnd w:id="3202"/>
      <w:bookmarkEnd w:id="3203"/>
    </w:p>
    <w:p>
      <w:pPr>
        <w:pStyle w:val="ListNumber"/>
        <!--depth 1-->
        <w:numPr>
          <w:ilvl w:val="0"/>
          <w:numId w:val="1276"/>
        </w:numPr>
      </w:pPr>
      <w:bookmarkStart w:id="3205" w:name="_Tocd19e86538"/>
      <w:bookmarkStart w:id="3204" w:name="_Refd19e86538"/>
      <w:r>
        <w:t/>
      </w:r>
      <w:r>
        <w:t>(a)</w:t>
      </w:r>
      <w:r>
        <w:t xml:space="preserve"> The suspending official may suspend a contractor suspected, upon adequate evidence, of-</w:t>
      </w:r>
    </w:p>
    <w:p>
      <w:pPr>
        <w:pStyle w:val="ListNumber2"/>
        <!--depth 2-->
        <w:numPr>
          <w:ilvl w:val="1"/>
          <w:numId w:val="1277"/>
        </w:numPr>
      </w:pPr>
      <w:bookmarkStart w:id="3207" w:name="_Tocd19e86546"/>
      <w:bookmarkStart w:id="3206" w:name="_Refd19e86546"/>
      <w:r>
        <w:t/>
      </w:r>
      <w:r>
        <w:t>(1)</w:t>
      </w:r>
      <w:r>
        <w:t xml:space="preserve"> Commission of fraud or a criminal offense in connection with-</w:t>
      </w:r>
    </w:p>
    <w:p>
      <w:pPr>
        <w:pStyle w:val="ListNumber3"/>
        <!--depth 3-->
        <w:numPr>
          <w:ilvl w:val="2"/>
          <w:numId w:val="1278"/>
        </w:numPr>
      </w:pPr>
      <w:bookmarkStart w:id="3209" w:name="_Tocd19e86554"/>
      <w:bookmarkStart w:id="3208" w:name="_Refd19e86554"/>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93">
        <w:r>
          <w:t>41 U.S.C. chapter 81</w:t>
        </w:r>
      </w:hyperlink>
      <w:r>
        <w:t>, Drug-Free Workplace, as indicated by-</w:t>
      </w:r>
    </w:p>
    <w:p>
      <w:pPr>
        <w:pStyle w:val="ListNumber3"/>
        <!--depth 3-->
        <w:numPr>
          <w:ilvl w:val="2"/>
          <w:numId w:val="1279"/>
        </w:numPr>
      </w:pPr>
      <w:bookmarkStart w:id="3211" w:name="_Tocd19e86602"/>
      <w:bookmarkStart w:id="3210" w:name="_Refd19e86602"/>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6663"/>
      <w:bookmarkStart w:id="3212" w:name="_Refd19e86663"/>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w:t>
      </w:r>
      <w:r>
        <w:t xml:space="preserve">Determination </w:t>
      </w:r>
      <w:r>
        <w:t xml:space="preserve">of a false certification under </w:t>
      </w:r>
      <w:r>
        <w:t>52.209-13</w:t>
      </w:r>
      <w:r>
        <w:t>, Violation of Arms Control Treaties or Agreements-Certification.</w:t>
      </w:r>
      <w:r>
        <w:t/>
      </w:r>
    </w:p>
    <w:p>
      <w:pPr>
        <w:pStyle w:val="ListNumber2"/>
        <!--depth 2-->
        <w:numPr>
          <w:ilvl w:val="1"/>
          <w:numId w:val="1277"/>
        </w:numPr>
      </w:pPr>
      <w:r>
        <w:t/>
      </w:r>
      <w:r>
        <w:t>(10)</w:t>
      </w:r>
      <w:r>
        <w:t xml:space="preserve"> </w:t>
      </w:r>
      <w:r>
        <w:t>Commission</w:t>
      </w:r>
      <w:r>
        <w:t xml:space="preserve">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82-->
    <w:p>
      <w:pPr>
        <w:pStyle w:val="Heading6"/>
      </w:pPr>
      <w:bookmarkStart w:id="3214" w:name="_Refd19e86742"/>
      <w:bookmarkStart w:id="3215" w:name="_Tocd19e86742"/>
      <w:r>
        <w:t/>
      </w:r>
      <w:r>
        <w:t>9.407-3</w:t>
      </w:r>
      <w:r>
        <w:t xml:space="preserve"> Procedures.</w:t>
      </w:r>
      <w:bookmarkEnd w:id="3214"/>
      <w:bookmarkEnd w:id="3215"/>
    </w:p>
    <w:p>
      <w:pPr>
        <w:pStyle w:val="ListNumber"/>
        <!--depth 1-->
        <w:numPr>
          <w:ilvl w:val="0"/>
          <w:numId w:val="1281"/>
        </w:numPr>
      </w:pPr>
      <w:bookmarkStart w:id="3217" w:name="_Tocd19e86754"/>
      <w:bookmarkStart w:id="3216" w:name="_Refd19e8675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6772"/>
      <w:bookmarkStart w:id="3218" w:name="_Refd19e8677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6787"/>
      <w:bookmarkStart w:id="3220" w:name="_Refd19e8678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6814"/>
      <w:bookmarkStart w:id="3222" w:name="_Refd19e8681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6822"/>
      <w:bookmarkStart w:id="3224" w:name="_Refd19e86822"/>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6878"/>
      <w:bookmarkStart w:id="3226" w:name="_Refd19e86878"/>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6905"/>
      <w:bookmarkStart w:id="3228" w:name="_Refd19e86905"/>
      <w:r>
        <w:t/>
      </w:r>
      <w:r>
        <w:t>(1)</w:t>
      </w:r>
      <w:r>
        <w:t xml:space="preserve"> In actions—</w:t>
      </w:r>
    </w:p>
    <w:p>
      <w:pPr>
        <w:pStyle w:val="ListNumber3"/>
        <!--depth 3-->
        <w:numPr>
          <w:ilvl w:val="2"/>
          <w:numId w:val="1288"/>
        </w:numPr>
      </w:pPr>
      <w:bookmarkStart w:id="3231" w:name="_Tocd19e86913"/>
      <w:bookmarkStart w:id="3230" w:name="_Refd19e86913"/>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6943"/>
      <w:bookmarkStart w:id="3232" w:name="_Refd19e8694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6977"/>
      <w:bookmarkStart w:id="3234" w:name="_Refd19e86977"/>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7008"/>
      <w:bookmarkStart w:id="3236" w:name="_Refd19e87008"/>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83-->
    <w:p>
      <w:pPr>
        <w:pStyle w:val="Heading6"/>
      </w:pPr>
      <w:bookmarkStart w:id="3238" w:name="_Refd19e87041"/>
      <w:bookmarkStart w:id="3239" w:name="_Tocd19e87041"/>
      <w:r>
        <w:t/>
      </w:r>
      <w:r>
        <w:t>9.407-4</w:t>
      </w:r>
      <w:r>
        <w:t xml:space="preserve"> Period of suspension.</w:t>
      </w:r>
      <w:bookmarkEnd w:id="3238"/>
      <w:bookmarkEnd w:id="3239"/>
    </w:p>
    <w:p>
      <w:pPr>
        <w:pStyle w:val="ListNumber"/>
        <!--depth 1-->
        <w:numPr>
          <w:ilvl w:val="0"/>
          <w:numId w:val="1292"/>
        </w:numPr>
      </w:pPr>
      <w:bookmarkStart w:id="3241" w:name="_Tocd19e87053"/>
      <w:bookmarkStart w:id="3240" w:name="_Refd19e8705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84-->
    <w:p>
      <w:pPr>
        <w:pStyle w:val="Heading6"/>
      </w:pPr>
      <w:bookmarkStart w:id="3242" w:name="_Refd19e87077"/>
      <w:bookmarkStart w:id="3243" w:name="_Tocd19e87077"/>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5-->
    <w:p>
      <w:pPr>
        <w:pStyle w:val="Heading5"/>
      </w:pPr>
      <w:bookmarkStart w:id="3244" w:name="_Refd19e87101"/>
      <w:bookmarkStart w:id="3245" w:name="_Tocd19e87101"/>
      <w:r>
        <w:t/>
      </w:r>
      <w:r>
        <w:t>9.408</w:t>
      </w:r>
      <w:r>
        <w:t xml:space="preserve"> [Reserved]</w:t>
      </w:r>
      <w:bookmarkEnd w:id="3244"/>
      <w:bookmarkEnd w:id="3245"/>
    </w:p>
    <!--Topic unique_1686-->
    <w:p>
      <w:pPr>
        <w:pStyle w:val="Heading5"/>
      </w:pPr>
      <w:bookmarkStart w:id="3246" w:name="_Refd19e87112"/>
      <w:bookmarkStart w:id="3247" w:name="_Tocd19e87112"/>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50-->
    <w:p>
      <w:pPr>
        <w:pStyle w:val="Heading4"/>
      </w:pPr>
      <w:bookmarkStart w:id="3248" w:name="_Refd19e87131"/>
      <w:bookmarkStart w:id="3249" w:name="_Tocd19e87131"/>
      <w:r>
        <w:t/>
      </w:r>
      <w:r>
        <w:t>Subpart 9.5</w:t>
      </w:r>
      <w:r>
        <w:t xml:space="preserve"> - Organizational and Consultant Conflicts of Interest</w:t>
      </w:r>
      <w:bookmarkEnd w:id="3248"/>
      <w:bookmarkEnd w:id="3249"/>
    </w:p>
    <!--Topic unique_1687-->
    <w:p>
      <w:pPr>
        <w:pStyle w:val="Heading5"/>
      </w:pPr>
      <w:bookmarkStart w:id="3250" w:name="_Refd19e87139"/>
      <w:bookmarkStart w:id="3251" w:name="_Tocd19e87139"/>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7153"/>
      <w:bookmarkStart w:id="3252" w:name="_Refd19e87153"/>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88-->
    <w:p>
      <w:pPr>
        <w:pStyle w:val="Heading5"/>
      </w:pPr>
      <w:bookmarkStart w:id="3254" w:name="_Refd19e87177"/>
      <w:bookmarkStart w:id="3255" w:name="_Tocd19e87177"/>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7197"/>
      <w:bookmarkStart w:id="3258" w:name="_Refd19e87197"/>
      <w:bookmarkStart w:id="3257" w:name="_Tocd19e87194"/>
      <w:bookmarkStart w:id="3256" w:name="_Refd19e87194"/>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89-->
    <w:p>
      <w:pPr>
        <w:pStyle w:val="Heading5"/>
      </w:pPr>
      <w:bookmarkStart w:id="3260" w:name="_Refd19e87233"/>
      <w:bookmarkStart w:id="3261" w:name="_Tocd19e87233"/>
      <w:r>
        <w:t/>
      </w:r>
      <w:r>
        <w:t>9.502</w:t>
      </w:r>
      <w:r>
        <w:t xml:space="preserve"> Applicability.</w:t>
      </w:r>
      <w:bookmarkEnd w:id="3260"/>
      <w:bookmarkEnd w:id="3261"/>
    </w:p>
    <w:p>
      <w:pPr>
        <w:pStyle w:val="ListNumber"/>
        <!--depth 1-->
        <w:numPr>
          <w:ilvl w:val="0"/>
          <w:numId w:val="1296"/>
        </w:numPr>
      </w:pPr>
      <w:bookmarkStart w:id="3263" w:name="_Tocd19e87245"/>
      <w:bookmarkStart w:id="3262" w:name="_Refd19e8724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7260"/>
      <w:bookmarkStart w:id="3264" w:name="_Refd19e87260"/>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90-->
    <w:p>
      <w:pPr>
        <w:pStyle w:val="Heading5"/>
      </w:pPr>
      <w:bookmarkStart w:id="3266" w:name="_Refd19e87306"/>
      <w:bookmarkStart w:id="3267" w:name="_Tocd19e87306"/>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91-->
    <w:p>
      <w:pPr>
        <w:pStyle w:val="Heading5"/>
      </w:pPr>
      <w:bookmarkStart w:id="3268" w:name="_Refd19e87321"/>
      <w:bookmarkStart w:id="3269" w:name="_Tocd19e87321"/>
      <w:r>
        <w:t/>
      </w:r>
      <w:r>
        <w:t>9.504</w:t>
      </w:r>
      <w:r>
        <w:t xml:space="preserve"> Contracting officer responsibilities.</w:t>
      </w:r>
      <w:bookmarkEnd w:id="3268"/>
      <w:bookmarkEnd w:id="3269"/>
    </w:p>
    <w:p>
      <w:pPr>
        <w:pStyle w:val="ListNumber"/>
        <!--depth 1-->
        <w:numPr>
          <w:ilvl w:val="0"/>
          <w:numId w:val="1298"/>
        </w:numPr>
      </w:pPr>
      <w:bookmarkStart w:id="3271" w:name="_Tocd19e87333"/>
      <w:bookmarkStart w:id="3270" w:name="_Refd19e87333"/>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7341"/>
      <w:bookmarkStart w:id="3272" w:name="_Refd19e87341"/>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92-->
    <w:p>
      <w:pPr>
        <w:pStyle w:val="Heading5"/>
      </w:pPr>
      <w:bookmarkStart w:id="3274" w:name="_Refd19e87399"/>
      <w:bookmarkStart w:id="3275" w:name="_Tocd19e87399"/>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7430"/>
      <w:bookmarkStart w:id="3276" w:name="_Refd19e87430"/>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7445"/>
      <w:bookmarkStart w:id="3278" w:name="_Refd19e87445"/>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93-->
    <w:p>
      <w:pPr>
        <w:pStyle w:val="Heading6"/>
      </w:pPr>
      <w:bookmarkStart w:id="3280" w:name="_Refd19e87467"/>
      <w:bookmarkStart w:id="3281" w:name="_Tocd19e87467"/>
      <w:r>
        <w:t/>
      </w:r>
      <w:r>
        <w:t>9.505-1</w:t>
      </w:r>
      <w:r>
        <w:t xml:space="preserve"> Providing systems engineering and technical direction.</w:t>
      </w:r>
      <w:bookmarkEnd w:id="3280"/>
      <w:bookmarkEnd w:id="3281"/>
    </w:p>
    <w:p>
      <w:pPr>
        <w:pStyle w:val="ListNumber"/>
        <!--depth 1-->
        <w:numPr>
          <w:ilvl w:val="0"/>
          <w:numId w:val="1302"/>
        </w:numPr>
      </w:pPr>
      <w:bookmarkStart w:id="3283" w:name="_Tocd19e87479"/>
      <w:bookmarkStart w:id="3282" w:name="_Refd19e8747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7487"/>
      <w:bookmarkStart w:id="3284" w:name="_Refd19e87487"/>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94-->
    <w:p>
      <w:pPr>
        <w:pStyle w:val="Heading6"/>
      </w:pPr>
      <w:bookmarkStart w:id="3286" w:name="_Refd19e87512"/>
      <w:bookmarkStart w:id="3287" w:name="_Tocd19e87512"/>
      <w:r>
        <w:t/>
      </w:r>
      <w:r>
        <w:t>9.505-2</w:t>
      </w:r>
      <w:r>
        <w:t xml:space="preserve"> Preparing specifications or work statements.</w:t>
      </w:r>
      <w:bookmarkEnd w:id="3286"/>
      <w:bookmarkEnd w:id="3287"/>
    </w:p>
    <w:p>
      <w:pPr>
        <w:pStyle w:val="ListNumber"/>
        <!--depth 1-->
        <w:numPr>
          <w:ilvl w:val="0"/>
          <w:numId w:val="1304"/>
        </w:numPr>
      </w:pPr>
      <w:bookmarkStart w:id="3289" w:name="_Tocd19e87524"/>
      <w:bookmarkStart w:id="3288" w:name="_Refd19e87524"/>
      <w:r>
        <w:t/>
      </w:r>
      <w:r>
        <w:t>(a)</w:t>
      </w:r>
      <w:r>
        <w:t/>
      </w:r>
    </w:p>
    <w:p>
      <w:pPr>
        <w:pStyle w:val="ListNumber2"/>
        <!--depth 2-->
        <w:numPr>
          <w:ilvl w:val="1"/>
          <w:numId w:val="1305"/>
        </w:numPr>
      </w:pPr>
      <w:bookmarkStart w:id="3291" w:name="_Tocd19e87532"/>
      <w:bookmarkStart w:id="3290" w:name="_Refd19e8753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7540"/>
      <w:bookmarkStart w:id="3292" w:name="_Refd19e8754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7578"/>
      <w:bookmarkStart w:id="3294" w:name="_Refd19e8757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7586"/>
      <w:bookmarkStart w:id="3296" w:name="_Refd19e87586"/>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95-->
    <w:p>
      <w:pPr>
        <w:pStyle w:val="Heading6"/>
      </w:pPr>
      <w:bookmarkStart w:id="3298" w:name="_Refd19e87626"/>
      <w:bookmarkStart w:id="3299" w:name="_Tocd19e87626"/>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6-->
    <w:p>
      <w:pPr>
        <w:pStyle w:val="Heading6"/>
      </w:pPr>
      <w:bookmarkStart w:id="3300" w:name="_Refd19e87641"/>
      <w:bookmarkStart w:id="3301" w:name="_Tocd19e87641"/>
      <w:r>
        <w:t/>
      </w:r>
      <w:r>
        <w:t>9.505-4</w:t>
      </w:r>
      <w:r>
        <w:t xml:space="preserve"> Obtaining access to proprietary information.</w:t>
      </w:r>
      <w:bookmarkEnd w:id="3300"/>
      <w:bookmarkEnd w:id="3301"/>
    </w:p>
    <w:p>
      <w:pPr>
        <w:pStyle w:val="ListNumber"/>
        <!--depth 1-->
        <w:numPr>
          <w:ilvl w:val="0"/>
          <w:numId w:val="1309"/>
        </w:numPr>
      </w:pPr>
      <w:bookmarkStart w:id="3303" w:name="_Tocd19e87653"/>
      <w:bookmarkStart w:id="3302" w:name="_Refd19e8765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7661"/>
      <w:bookmarkStart w:id="3304" w:name="_Refd19e87661"/>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97-->
    <w:p>
      <w:pPr>
        <w:pStyle w:val="Heading5"/>
      </w:pPr>
      <w:bookmarkStart w:id="3306" w:name="_Refd19e87693"/>
      <w:bookmarkStart w:id="3307" w:name="_Tocd19e87693"/>
      <w:r>
        <w:t/>
      </w:r>
      <w:r>
        <w:t>9.506</w:t>
      </w:r>
      <w:r>
        <w:t xml:space="preserve"> Procedures.</w:t>
      </w:r>
      <w:bookmarkEnd w:id="3306"/>
      <w:bookmarkEnd w:id="3307"/>
    </w:p>
    <w:p>
      <w:pPr>
        <w:pStyle w:val="ListNumber"/>
        <!--depth 1-->
        <w:numPr>
          <w:ilvl w:val="0"/>
          <w:numId w:val="1311"/>
        </w:numPr>
      </w:pPr>
      <w:bookmarkStart w:id="3309" w:name="_Tocd19e87705"/>
      <w:bookmarkStart w:id="3308" w:name="_Refd19e8770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7720"/>
      <w:bookmarkStart w:id="3310" w:name="_Refd19e87720"/>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7762"/>
      <w:bookmarkStart w:id="3312" w:name="_Refd19e87762"/>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7792"/>
      <w:bookmarkStart w:id="3314" w:name="_Refd19e87792"/>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98-->
    <w:p>
      <w:pPr>
        <w:pStyle w:val="Heading5"/>
      </w:pPr>
      <w:bookmarkStart w:id="3316" w:name="_Refd19e87828"/>
      <w:bookmarkStart w:id="3317" w:name="_Tocd19e87828"/>
      <w:r>
        <w:t/>
      </w:r>
      <w:r>
        <w:t>9.507</w:t>
      </w:r>
      <w:r>
        <w:t xml:space="preserve"> Solicitation provisions and contract clause.</w:t>
      </w:r>
      <w:bookmarkEnd w:id="3316"/>
      <w:bookmarkEnd w:id="3317"/>
    </w:p>
    <!--Topic unique_1699-->
    <w:p>
      <w:pPr>
        <w:pStyle w:val="Heading6"/>
      </w:pPr>
      <w:bookmarkStart w:id="3318" w:name="_Refd19e87836"/>
      <w:bookmarkStart w:id="3319" w:name="_Tocd19e87836"/>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7854"/>
      <w:bookmarkStart w:id="3320" w:name="_Refd19e87854"/>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00-->
    <w:p>
      <w:pPr>
        <w:pStyle w:val="Heading6"/>
      </w:pPr>
      <w:bookmarkStart w:id="3322" w:name="_Refd19e87885"/>
      <w:bookmarkStart w:id="3323" w:name="_Tocd19e87885"/>
      <w:r>
        <w:t/>
      </w:r>
      <w:r>
        <w:t>9.507-2</w:t>
      </w:r>
      <w:r>
        <w:t xml:space="preserve"> Contract clause.</w:t>
      </w:r>
      <w:bookmarkEnd w:id="3322"/>
      <w:bookmarkEnd w:id="3323"/>
    </w:p>
    <w:p>
      <w:pPr>
        <w:pStyle w:val="ListNumber"/>
        <!--depth 1-->
        <w:numPr>
          <w:ilvl w:val="0"/>
          <w:numId w:val="1316"/>
        </w:numPr>
      </w:pPr>
      <w:bookmarkStart w:id="3325" w:name="_Tocd19e87897"/>
      <w:bookmarkStart w:id="3324" w:name="_Refd19e8789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01-->
    <w:p>
      <w:pPr>
        <w:pStyle w:val="Heading5"/>
      </w:pPr>
      <w:bookmarkStart w:id="3326" w:name="_Refd19e87919"/>
      <w:bookmarkStart w:id="3327" w:name="_Tocd19e87919"/>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7937"/>
      <w:bookmarkStart w:id="3328" w:name="_Refd19e8793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8001"/>
      <w:bookmarkStart w:id="3330" w:name="_Refd19e88001"/>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02-->
    <w:p>
      <w:pPr>
        <w:pStyle w:val="Heading4"/>
      </w:pPr>
      <w:bookmarkStart w:id="3332" w:name="_Refd19e88027"/>
      <w:bookmarkStart w:id="3333" w:name="_Tocd19e88027"/>
      <w:r>
        <w:t/>
      </w:r>
      <w:r>
        <w:t>Subpart 9.6</w:t>
      </w:r>
      <w:r>
        <w:t xml:space="preserve"> - Contractor Team Arrangements</w:t>
      </w:r>
      <w:bookmarkEnd w:id="3332"/>
      <w:bookmarkEnd w:id="3333"/>
    </w:p>
    <!--Topic unique_1703-->
    <w:p>
      <w:pPr>
        <w:pStyle w:val="Heading5"/>
      </w:pPr>
      <w:bookmarkStart w:id="3334" w:name="_Refd19e88035"/>
      <w:bookmarkStart w:id="3335" w:name="_Tocd19e88035"/>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8055"/>
      <w:bookmarkStart w:id="3338" w:name="_Refd19e88055"/>
      <w:bookmarkStart w:id="3337" w:name="_Tocd19e88052"/>
      <w:bookmarkStart w:id="3336" w:name="_Refd19e88052"/>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04-->
    <w:p>
      <w:pPr>
        <w:pStyle w:val="Heading5"/>
      </w:pPr>
      <w:bookmarkStart w:id="3340" w:name="_Refd19e88073"/>
      <w:bookmarkStart w:id="3341" w:name="_Tocd19e88073"/>
      <w:r>
        <w:t/>
      </w:r>
      <w:r>
        <w:t>9.602</w:t>
      </w:r>
      <w:r>
        <w:t xml:space="preserve"> General.</w:t>
      </w:r>
      <w:bookmarkEnd w:id="3340"/>
      <w:bookmarkEnd w:id="3341"/>
    </w:p>
    <w:p>
      <w:pPr>
        <w:pStyle w:val="ListNumber"/>
        <!--depth 1-->
        <w:numPr>
          <w:ilvl w:val="0"/>
          <w:numId w:val="1321"/>
        </w:numPr>
      </w:pPr>
      <w:bookmarkStart w:id="3343" w:name="_Tocd19e88085"/>
      <w:bookmarkStart w:id="3342" w:name="_Refd19e88085"/>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8093"/>
      <w:bookmarkStart w:id="3344" w:name="_Refd19e88093"/>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05-->
    <w:p>
      <w:pPr>
        <w:pStyle w:val="Heading5"/>
      </w:pPr>
      <w:bookmarkStart w:id="3346" w:name="_Refd19e88125"/>
      <w:bookmarkStart w:id="3347" w:name="_Tocd19e88125"/>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6-->
    <w:p>
      <w:pPr>
        <w:pStyle w:val="Heading5"/>
      </w:pPr>
      <w:bookmarkStart w:id="3348" w:name="_Refd19e88143"/>
      <w:bookmarkStart w:id="3349" w:name="_Tocd19e88143"/>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8157"/>
      <w:bookmarkStart w:id="3350" w:name="_Refd19e88157"/>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07-->
    <w:p>
      <w:pPr>
        <w:pStyle w:val="Heading4"/>
      </w:pPr>
      <w:bookmarkStart w:id="3352" w:name="_Refd19e88203"/>
      <w:bookmarkStart w:id="3353" w:name="_Tocd19e88203"/>
      <w:r>
        <w:t/>
      </w:r>
      <w:r>
        <w:t>Subpart 9.7</w:t>
      </w:r>
      <w:r>
        <w:t xml:space="preserve"> - Defense Production Pools and Research and Development Pools</w:t>
      </w:r>
      <w:bookmarkEnd w:id="3352"/>
      <w:bookmarkEnd w:id="3353"/>
    </w:p>
    <!--Topic unique_1708-->
    <w:p>
      <w:pPr>
        <w:pStyle w:val="Heading5"/>
      </w:pPr>
      <w:bookmarkStart w:id="3354" w:name="_Refd19e88211"/>
      <w:bookmarkStart w:id="3355" w:name="_Tocd19e88211"/>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8235"/>
      <w:bookmarkStart w:id="3358" w:name="_Refd19e88235"/>
      <w:bookmarkStart w:id="3357" w:name="_Tocd19e88232"/>
      <w:bookmarkStart w:id="3356" w:name="_Refd19e88232"/>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8257"/>
      <w:bookmarkStart w:id="3360" w:name="_Refd19e88257"/>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360"/>
      <w:bookmarkEnd w:id="3361"/>
      <w:bookmarkEnd w:id="3358"/>
      <w:bookmarkEnd w:id="3359"/>
      <w:bookmarkEnd w:id="3356"/>
      <w:bookmarkEnd w:id="3357"/>
    </w:p>
    <!--Topic unique_1709-->
    <w:p>
      <w:pPr>
        <w:pStyle w:val="Heading5"/>
      </w:pPr>
      <w:bookmarkStart w:id="3362" w:name="_Refd19e88284"/>
      <w:bookmarkStart w:id="3363" w:name="_Tocd19e88284"/>
      <w:r>
        <w:t/>
      </w:r>
      <w:r>
        <w:t>9.702</w:t>
      </w:r>
      <w:r>
        <w:t xml:space="preserve"> Contracting with pools.</w:t>
      </w:r>
      <w:bookmarkEnd w:id="3362"/>
      <w:bookmarkEnd w:id="3363"/>
    </w:p>
    <w:p>
      <w:pPr>
        <w:pStyle w:val="ListNumber"/>
        <!--depth 1-->
        <w:numPr>
          <w:ilvl w:val="0"/>
          <w:numId w:val="1327"/>
        </w:numPr>
      </w:pPr>
      <w:bookmarkStart w:id="3365" w:name="_Tocd19e88296"/>
      <w:bookmarkStart w:id="3364" w:name="_Refd19e88296"/>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10-->
    <w:p>
      <w:pPr>
        <w:pStyle w:val="Heading5"/>
      </w:pPr>
      <w:bookmarkStart w:id="3366" w:name="_Refd19e88334"/>
      <w:bookmarkStart w:id="3367" w:name="_Tocd19e88334"/>
      <w:r>
        <w:t/>
      </w:r>
      <w:r>
        <w:t>9.703</w:t>
      </w:r>
      <w:r>
        <w:t xml:space="preserve"> Contracting with individual pool members.</w:t>
      </w:r>
      <w:bookmarkEnd w:id="3366"/>
      <w:bookmarkEnd w:id="3367"/>
    </w:p>
    <w:p>
      <w:pPr>
        <w:pStyle w:val="ListNumber"/>
        <!--depth 1-->
        <w:numPr>
          <w:ilvl w:val="0"/>
          <w:numId w:val="1328"/>
        </w:numPr>
      </w:pPr>
      <w:bookmarkStart w:id="3369" w:name="_Tocd19e88346"/>
      <w:bookmarkStart w:id="3368" w:name="_Refd19e8834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17-->
    <w:p>
      <w:pPr>
        <w:pStyle w:val="Heading3"/>
      </w:pPr>
      <w:bookmarkStart w:id="3370" w:name="_Refd19e88367"/>
      <w:bookmarkStart w:id="3371" w:name="_Tocd19e88367"/>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43-->
    <w:p>
      <w:pPr>
        <w:pStyle w:val="Heading4"/>
      </w:pPr>
      <w:bookmarkStart w:id="3372" w:name="_Refd19e88411"/>
      <w:bookmarkStart w:id="3373" w:name="_Tocd19e88411"/>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1410-->
    <w:p>
      <w:pPr>
        <w:pStyle w:val="Heading4"/>
      </w:pPr>
      <w:bookmarkStart w:id="3374" w:name="_Refd19e88442"/>
      <w:bookmarkStart w:id="3375" w:name="_Tocd19e88442"/>
      <w:r>
        <w:t/>
      </w:r>
      <w:r>
        <w:t>10.001</w:t>
      </w:r>
      <w:r>
        <w:t xml:space="preserve"> Policy.</w:t>
      </w:r>
      <w:bookmarkEnd w:id="3374"/>
      <w:bookmarkEnd w:id="3375"/>
    </w:p>
    <w:p>
      <w:pPr>
        <w:pStyle w:val="ListNumber"/>
        <!--depth 1-->
        <w:numPr>
          <w:ilvl w:val="0"/>
          <w:numId w:val="1330"/>
        </w:numPr>
      </w:pPr>
      <w:bookmarkStart w:id="3377" w:name="_Tocd19e88454"/>
      <w:bookmarkStart w:id="3376" w:name="_Refd19e88454"/>
      <w:r>
        <w:t/>
      </w:r>
      <w:r>
        <w:t>(a)</w:t>
      </w:r>
      <w:r>
        <w:t xml:space="preserve"> Agencies shall-</w:t>
      </w:r>
    </w:p>
    <w:p>
      <w:pPr>
        <w:pStyle w:val="ListNumber2"/>
        <!--depth 2-->
        <w:numPr>
          <w:ilvl w:val="1"/>
          <w:numId w:val="1331"/>
        </w:numPr>
      </w:pPr>
      <w:bookmarkStart w:id="3379" w:name="_Tocd19e88462"/>
      <w:bookmarkStart w:id="3378" w:name="_Refd19e88462"/>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8477"/>
      <w:bookmarkStart w:id="3380" w:name="_Refd19e88477"/>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03">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8536"/>
      <w:bookmarkStart w:id="3382" w:name="_Refd19e88536"/>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8564"/>
      <w:bookmarkStart w:id="3384" w:name="_Refd19e88564"/>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8579"/>
      <w:bookmarkStart w:id="3386" w:name="_Refd19e88579"/>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8699"/>
      <w:bookmarkStart w:id="3388" w:name="_Refd19e88699"/>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75-->
    <w:p>
      <w:pPr>
        <w:pStyle w:val="Heading4"/>
      </w:pPr>
      <w:bookmarkStart w:id="3390" w:name="_Refd19e88736"/>
      <w:bookmarkStart w:id="3391" w:name="_Tocd19e88736"/>
      <w:r>
        <w:t/>
      </w:r>
      <w:r>
        <w:t>10.002</w:t>
      </w:r>
      <w:r>
        <w:t xml:space="preserve"> Procedures.</w:t>
      </w:r>
      <w:bookmarkEnd w:id="3390"/>
      <w:bookmarkEnd w:id="3391"/>
    </w:p>
    <w:p>
      <w:pPr>
        <w:pStyle w:val="ListNumber"/>
        <!--depth 1-->
        <w:numPr>
          <w:ilvl w:val="0"/>
          <w:numId w:val="1337"/>
        </w:numPr>
      </w:pPr>
      <w:bookmarkStart w:id="3393" w:name="_Tocd19e88748"/>
      <w:bookmarkStart w:id="3392" w:name="_Refd19e88748"/>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8763"/>
      <w:bookmarkStart w:id="3394" w:name="_Refd19e8876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8771"/>
      <w:bookmarkStart w:id="3396" w:name="_Refd19e88771"/>
      <w:r>
        <w:t/>
      </w:r>
      <w:r>
        <w:t>(i)</w:t>
      </w:r>
      <w:r>
        <w:t xml:space="preserve"> Whether the Government’s needs can be met by-</w:t>
      </w:r>
    </w:p>
    <w:p>
      <w:pPr>
        <w:pStyle w:val="ListNumber4"/>
        <!--depth 4-->
        <w:numPr>
          <w:ilvl w:val="3"/>
          <w:numId w:val="1340"/>
        </w:numPr>
      </w:pPr>
      <w:bookmarkStart w:id="3399" w:name="_Tocd19e88779"/>
      <w:bookmarkStart w:id="3398" w:name="_Refd19e88779"/>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8857"/>
      <w:bookmarkStart w:id="3400" w:name="_Refd19e88857"/>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06">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8946"/>
      <w:bookmarkStart w:id="3402" w:name="_Refd19e88946"/>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44-->
    <w:p>
      <w:pPr>
        <w:pStyle w:val="Heading4"/>
      </w:pPr>
      <w:bookmarkStart w:id="3404" w:name="_Refd19e88991"/>
      <w:bookmarkStart w:id="3405" w:name="_Tocd19e88991"/>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53-->
    <w:p>
      <w:pPr>
        <w:pStyle w:val="Heading3"/>
      </w:pPr>
      <w:bookmarkStart w:id="3406" w:name="_Refd19e89010"/>
      <w:bookmarkStart w:id="3407" w:name="_Tocd19e89010"/>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54-->
    <w:p>
      <w:pPr>
        <w:pStyle w:val="Heading4"/>
      </w:pPr>
      <w:bookmarkStart w:id="3408" w:name="_Refd19e89384"/>
      <w:bookmarkStart w:id="3409" w:name="_Tocd19e89384"/>
      <w:r>
        <w:t/>
      </w:r>
      <w:r>
        <w:t>11.000</w:t>
      </w:r>
      <w:r>
        <w:t xml:space="preserve"> Scope of part.</w:t>
      </w:r>
      <w:bookmarkEnd w:id="3408"/>
      <w:bookmarkEnd w:id="3409"/>
    </w:p>
    <w:p>
      <w:pPr>
        <w:pStyle w:val="BodyText"/>
      </w:pPr>
      <w:r>
        <w:t>This part prescribes policies and procedures for describing agency needs.</w:t>
      </w:r>
    </w:p>
    <!--Topic unique_1855-->
    <w:p>
      <w:pPr>
        <w:pStyle w:val="Heading4"/>
      </w:pPr>
      <w:bookmarkStart w:id="3410" w:name="_Refd19e89399"/>
      <w:bookmarkStart w:id="3411" w:name="_Tocd19e89399"/>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77-->
    <w:p>
      <w:pPr>
        <w:pStyle w:val="Heading4"/>
      </w:pPr>
      <w:bookmarkStart w:id="3412" w:name="_Refd19e89424"/>
      <w:bookmarkStart w:id="3413" w:name="_Tocd19e89424"/>
      <w:r>
        <w:t/>
      </w:r>
      <w:r>
        <w:t>11.002</w:t>
      </w:r>
      <w:r>
        <w:t xml:space="preserve"> Policy.</w:t>
      </w:r>
      <w:bookmarkEnd w:id="3412"/>
      <w:bookmarkEnd w:id="3413"/>
    </w:p>
    <w:p>
      <w:pPr>
        <w:pStyle w:val="ListNumber"/>
        <!--depth 1-->
        <w:numPr>
          <w:ilvl w:val="0"/>
          <w:numId w:val="1352"/>
        </w:numPr>
      </w:pPr>
      <w:bookmarkStart w:id="3415" w:name="_Tocd19e89436"/>
      <w:bookmarkStart w:id="3414" w:name="_Refd19e89436"/>
      <w:r>
        <w:t/>
      </w:r>
      <w:r>
        <w:t>(a)</w:t>
      </w:r>
      <w:r>
        <w:t xml:space="preserve"> In fulfilling requirements of </w:t>
      </w:r>
      <w:hyperlink r:id="rIdHyperlink607">
        <w:r>
          <w:t>10 U.S.C.2305(a)(1)</w:t>
        </w:r>
      </w:hyperlink>
      <w:r>
        <w:t xml:space="preserve">, </w:t>
      </w:r>
      <w:hyperlink r:id="rIdHyperlink608">
        <w:r>
          <w:t>10 U.S.C.2377</w:t>
        </w:r>
      </w:hyperlink>
      <w:r>
        <w:t xml:space="preserve">, </w:t>
      </w:r>
      <w:hyperlink r:id="rIdHyperlink609">
        <w:r>
          <w:t>41 U.S.C.3306(a)</w:t>
        </w:r>
      </w:hyperlink>
      <w:r>
        <w:t xml:space="preserve">, and </w:t>
      </w:r>
      <w:hyperlink r:id="rIdHyperlink610">
        <w:r>
          <w:t>41 U.S.C.3307</w:t>
        </w:r>
      </w:hyperlink>
      <w:r>
        <w:t>, agencies shall-</w:t>
      </w:r>
    </w:p>
    <w:p>
      <w:pPr>
        <w:pStyle w:val="ListNumber2"/>
        <!--depth 2-->
        <w:numPr>
          <w:ilvl w:val="1"/>
          <w:numId w:val="1353"/>
        </w:numPr>
      </w:pPr>
      <w:bookmarkStart w:id="3417" w:name="_Tocd19e89460"/>
      <w:bookmarkStart w:id="3416" w:name="_Refd19e89460"/>
      <w:r>
        <w:t/>
      </w:r>
      <w:r>
        <w:t>(1)</w:t>
      </w:r>
      <w:r>
        <w:t xml:space="preserve"> Specify needs using market research in a manner designed to-</w:t>
      </w:r>
    </w:p>
    <w:p>
      <w:pPr>
        <w:pStyle w:val="ListNumber3"/>
        <!--depth 3-->
        <w:numPr>
          <w:ilvl w:val="2"/>
          <w:numId w:val="1354"/>
        </w:numPr>
      </w:pPr>
      <w:bookmarkStart w:id="3419" w:name="_Tocd19e89468"/>
      <w:bookmarkStart w:id="3418" w:name="_Refd19e8946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9495"/>
      <w:bookmarkStart w:id="3420" w:name="_Refd19e89495"/>
      <w:r>
        <w:t/>
      </w:r>
      <w:r>
        <w:t>(i)</w:t>
      </w:r>
      <w:r>
        <w:t xml:space="preserve"> State requirements with respect to an acquisition of supplies or services in terms of-</w:t>
      </w:r>
    </w:p>
    <w:p>
      <w:pPr>
        <w:pStyle w:val="ListNumber4"/>
        <!--depth 4-->
        <w:numPr>
          <w:ilvl w:val="3"/>
          <w:numId w:val="1356"/>
        </w:numPr>
      </w:pPr>
      <w:bookmarkStart w:id="3423" w:name="_Tocd19e89503"/>
      <w:bookmarkStart w:id="3422" w:name="_Refd19e89503"/>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11">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9596"/>
      <w:bookmarkStart w:id="3424" w:name="_Refd19e8959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9612"/>
      <w:bookmarkStart w:id="3426" w:name="_Refd19e8961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9688"/>
      <w:bookmarkStart w:id="3428" w:name="_Refd19e89688"/>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12">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56-->
    <w:p>
      <w:pPr>
        <w:pStyle w:val="Heading4"/>
      </w:pPr>
      <w:bookmarkStart w:id="3430" w:name="_Refd19e89758"/>
      <w:bookmarkStart w:id="3431" w:name="_Tocd19e89758"/>
      <w:r>
        <w:t/>
      </w:r>
      <w:r>
        <w:t>Subpart 11.1</w:t>
      </w:r>
      <w:r>
        <w:t xml:space="preserve"> - Selecting and Developing Requirements Documents</w:t>
      </w:r>
      <w:bookmarkEnd w:id="3430"/>
      <w:bookmarkEnd w:id="3431"/>
    </w:p>
    <!--Topic unique_1857-->
    <w:p>
      <w:pPr>
        <w:pStyle w:val="Heading5"/>
      </w:pPr>
      <w:bookmarkStart w:id="3432" w:name="_Refd19e89766"/>
      <w:bookmarkStart w:id="3433" w:name="_Tocd19e89766"/>
      <w:r>
        <w:t/>
      </w:r>
      <w:r>
        <w:t>11.101</w:t>
      </w:r>
      <w:r>
        <w:t xml:space="preserve"> Order of precedence for requirements documents.</w:t>
      </w:r>
      <w:bookmarkEnd w:id="3432"/>
      <w:bookmarkEnd w:id="3433"/>
    </w:p>
    <w:p>
      <w:pPr>
        <w:pStyle w:val="ListNumber"/>
        <!--depth 1-->
        <w:numPr>
          <w:ilvl w:val="0"/>
          <w:numId w:val="1360"/>
        </w:numPr>
      </w:pPr>
      <w:bookmarkStart w:id="3435" w:name="_Tocd19e89778"/>
      <w:bookmarkStart w:id="3434" w:name="_Refd19e89778"/>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9786"/>
      <w:bookmarkStart w:id="3436" w:name="_Refd19e89786"/>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3">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58-->
    <w:p>
      <w:pPr>
        <w:pStyle w:val="Heading5"/>
      </w:pPr>
      <w:bookmarkStart w:id="3438" w:name="_Refd19e89839"/>
      <w:bookmarkStart w:id="3439" w:name="_Tocd19e89839"/>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9-->
    <w:p>
      <w:pPr>
        <w:pStyle w:val="Heading5"/>
      </w:pPr>
      <w:bookmarkStart w:id="3440" w:name="_Refd19e89866"/>
      <w:bookmarkStart w:id="3441" w:name="_Tocd19e89866"/>
      <w:r>
        <w:t/>
      </w:r>
      <w:r>
        <w:t>11.103</w:t>
      </w:r>
      <w:r>
        <w:t xml:space="preserve"> Market acceptance.</w:t>
      </w:r>
      <w:bookmarkEnd w:id="3440"/>
      <w:bookmarkEnd w:id="3441"/>
    </w:p>
    <w:p>
      <w:pPr>
        <w:pStyle w:val="ListNumber"/>
        <!--depth 1-->
        <w:numPr>
          <w:ilvl w:val="0"/>
          <w:numId w:val="1362"/>
        </w:numPr>
      </w:pPr>
      <w:bookmarkStart w:id="3443" w:name="_Tocd19e89878"/>
      <w:bookmarkStart w:id="3442" w:name="_Refd19e89878"/>
      <w:r>
        <w:t/>
      </w:r>
      <w:r>
        <w:t>(a)</w:t>
      </w:r>
      <w:r>
        <w:t xml:space="preserve"> </w:t>
      </w:r>
      <w:hyperlink r:id="rIdHyperlink614">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9890"/>
      <w:bookmarkStart w:id="3444" w:name="_Refd19e89890"/>
      <w:r>
        <w:t/>
      </w:r>
      <w:r>
        <w:t>(1)</w:t>
      </w:r>
      <w:r>
        <w:t xml:space="preserve"> Have either-</w:t>
      </w:r>
    </w:p>
    <w:p>
      <w:pPr>
        <w:pStyle w:val="ListNumber3"/>
        <!--depth 3-->
        <w:numPr>
          <w:ilvl w:val="2"/>
          <w:numId w:val="1364"/>
        </w:numPr>
      </w:pPr>
      <w:bookmarkStart w:id="3447" w:name="_Tocd19e89898"/>
      <w:bookmarkStart w:id="3446" w:name="_Refd19e89898"/>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9936"/>
      <w:bookmarkStart w:id="3448" w:name="_Refd19e89936"/>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9987"/>
      <w:bookmarkStart w:id="3450" w:name="_Refd19e89987"/>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60-->
    <w:p>
      <w:pPr>
        <w:pStyle w:val="Heading5"/>
      </w:pPr>
      <w:bookmarkStart w:id="3452" w:name="_Refd19e90005"/>
      <w:bookmarkStart w:id="3453" w:name="_Tocd19e90005"/>
      <w:r>
        <w:t/>
      </w:r>
      <w:r>
        <w:t>11.104</w:t>
      </w:r>
      <w:r>
        <w:t xml:space="preserve"> Use of brand name or equal purchase descriptions.</w:t>
      </w:r>
      <w:bookmarkEnd w:id="3452"/>
      <w:bookmarkEnd w:id="3453"/>
    </w:p>
    <w:p>
      <w:pPr>
        <w:pStyle w:val="ListNumber"/>
        <!--depth 1-->
        <w:numPr>
          <w:ilvl w:val="0"/>
          <w:numId w:val="1367"/>
        </w:numPr>
      </w:pPr>
      <w:bookmarkStart w:id="3455" w:name="_Tocd19e90017"/>
      <w:bookmarkStart w:id="3454" w:name="_Refd19e9001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61-->
    <w:p>
      <w:pPr>
        <w:pStyle w:val="Heading5"/>
      </w:pPr>
      <w:bookmarkStart w:id="3456" w:name="_Refd19e90034"/>
      <w:bookmarkStart w:id="3457" w:name="_Tocd19e90034"/>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90048"/>
      <w:bookmarkStart w:id="3458" w:name="_Refd19e90048"/>
      <w:r>
        <w:t/>
      </w:r>
      <w:r>
        <w:t>(a)</w:t>
      </w:r>
      <w:r>
        <w:t/>
      </w:r>
    </w:p>
    <w:p>
      <w:pPr>
        <w:pStyle w:val="ListNumber2"/>
        <!--depth 2-->
        <w:numPr>
          <w:ilvl w:val="1"/>
          <w:numId w:val="1369"/>
        </w:numPr>
      </w:pPr>
      <w:bookmarkStart w:id="3461" w:name="_Tocd19e90056"/>
      <w:bookmarkStart w:id="3460" w:name="_Refd19e90056"/>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90071"/>
      <w:bookmarkStart w:id="3462" w:name="_Refd19e90071"/>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62-->
    <w:p>
      <w:pPr>
        <w:pStyle w:val="Heading5"/>
      </w:pPr>
      <w:bookmarkStart w:id="3464" w:name="_Refd19e90135"/>
      <w:bookmarkStart w:id="3465" w:name="_Tocd19e90135"/>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90153"/>
      <w:bookmarkStart w:id="3466" w:name="_Refd19e90153"/>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63-->
    <w:p>
      <w:pPr>
        <w:pStyle w:val="Heading5"/>
      </w:pPr>
      <w:bookmarkStart w:id="3468" w:name="_Refd19e90177"/>
      <w:bookmarkStart w:id="3469" w:name="_Tocd19e90177"/>
      <w:r>
        <w:t/>
      </w:r>
      <w:r>
        <w:t>11.107</w:t>
      </w:r>
      <w:r>
        <w:t xml:space="preserve"> Solicitation provision.</w:t>
      </w:r>
      <w:bookmarkEnd w:id="3468"/>
      <w:bookmarkEnd w:id="3469"/>
    </w:p>
    <w:p>
      <w:pPr>
        <w:pStyle w:val="ListNumber"/>
        <!--depth 1-->
        <w:numPr>
          <w:ilvl w:val="0"/>
          <w:numId w:val="1372"/>
        </w:numPr>
      </w:pPr>
      <w:bookmarkStart w:id="3471" w:name="_Tocd19e90189"/>
      <w:bookmarkStart w:id="3470" w:name="_Refd19e90189"/>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64-->
    <w:p>
      <w:pPr>
        <w:pStyle w:val="Heading4"/>
      </w:pPr>
      <w:bookmarkStart w:id="3472" w:name="_Refd19e90214"/>
      <w:bookmarkStart w:id="3473" w:name="_Tocd19e90214"/>
      <w:r>
        <w:t/>
      </w:r>
      <w:r>
        <w:t>Subpart 11.2</w:t>
      </w:r>
      <w:r>
        <w:t xml:space="preserve"> - Using and Maintaining Requirements Documents</w:t>
      </w:r>
      <w:bookmarkEnd w:id="3472"/>
      <w:bookmarkEnd w:id="3473"/>
    </w:p>
    <!--Topic unique_1766-->
    <w:p>
      <w:pPr>
        <w:pStyle w:val="Heading5"/>
      </w:pPr>
      <w:bookmarkStart w:id="3474" w:name="_Refd19e90222"/>
      <w:bookmarkStart w:id="3475" w:name="_Tocd19e90222"/>
      <w:r>
        <w:t/>
      </w:r>
      <w:r>
        <w:t>11.201</w:t>
      </w:r>
      <w:r>
        <w:t xml:space="preserve"> Identification and availability of specifications.</w:t>
      </w:r>
      <w:bookmarkEnd w:id="3474"/>
      <w:bookmarkEnd w:id="3475"/>
    </w:p>
    <w:p>
      <w:pPr>
        <w:pStyle w:val="ListNumber"/>
        <!--depth 1-->
        <w:numPr>
          <w:ilvl w:val="0"/>
          <w:numId w:val="1373"/>
        </w:numPr>
      </w:pPr>
      <w:bookmarkStart w:id="3477" w:name="_Tocd19e90234"/>
      <w:bookmarkStart w:id="3476" w:name="_Refd19e90234"/>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90242"/>
      <w:bookmarkStart w:id="3478" w:name="_Refd19e90242"/>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0279"/>
      <w:bookmarkStart w:id="3480" w:name="_Refd19e90279"/>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0343"/>
      <w:bookmarkStart w:id="3482" w:name="_Refd19e90343"/>
      <w:r>
        <w:t/>
      </w:r>
      <w:r>
        <w:t>(i)</w:t>
      </w:r>
      <w:r>
        <w:t xml:space="preserve"> ASSIST (</w:t>
      </w:r>
      <w:hyperlink r:id="rIdHyperlink615">
        <w:r>
          <w:t>https://assist.dla.mil/online/start/</w:t>
        </w:r>
      </w:hyperlink>
      <w:r>
        <w:t>).</w:t>
      </w:r>
    </w:p>
    <w:p>
      <w:pPr>
        <w:pStyle w:val="ListNumber3"/>
        <!--depth 3-->
        <w:numPr>
          <w:ilvl w:val="2"/>
          <w:numId w:val="1377"/>
        </w:numPr>
      </w:pPr>
      <w:r>
        <w:t/>
      </w:r>
      <w:r>
        <w:t>(ii)</w:t>
      </w:r>
      <w:r>
        <w:t xml:space="preserve"> Quick Search (</w:t>
      </w:r>
      <w:hyperlink r:id="rIdHyperlink616">
        <w:r>
          <w:t>http://quicksearch.dla.mil/</w:t>
        </w:r>
      </w:hyperlink>
      <w:r>
        <w:t>).</w:t>
      </w:r>
    </w:p>
    <w:p>
      <w:pPr>
        <w:pStyle w:val="ListNumber3"/>
        <!--depth 3-->
        <w:numPr>
          <w:ilvl w:val="2"/>
          <w:numId w:val="1377"/>
        </w:numPr>
      </w:pPr>
      <w:r>
        <w:t/>
      </w:r>
      <w:r>
        <w:t>(iii)</w:t>
      </w:r>
      <w:r>
        <w:t xml:space="preserve"> ASSISTdocs.com (</w:t>
      </w:r>
      <w:hyperlink r:id="rIdHyperlink617">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0385"/>
      <w:bookmarkStart w:id="3484" w:name="_Refd19e90385"/>
      <w:r>
        <w:t/>
      </w:r>
      <w:r>
        <w:t>(i)</w:t>
      </w:r>
      <w:r>
        <w:t xml:space="preserve"> Using the ASSIST Shopping Wizard (</w:t>
      </w:r>
      <w:hyperlink r:id="rIdHyperlink618">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65-->
    <w:p>
      <w:pPr>
        <w:pStyle w:val="Heading5"/>
      </w:pPr>
      <w:bookmarkStart w:id="3486" w:name="_Refd19e90443"/>
      <w:bookmarkStart w:id="3487" w:name="_Tocd19e90443"/>
      <w:r>
        <w:t/>
      </w:r>
      <w:r>
        <w:t>11.202</w:t>
      </w:r>
      <w:r>
        <w:t xml:space="preserve"> Maintenance of standardization documents.</w:t>
      </w:r>
      <w:bookmarkEnd w:id="3486"/>
      <w:bookmarkEnd w:id="3487"/>
    </w:p>
    <w:p>
      <w:pPr>
        <w:pStyle w:val="ListNumber"/>
        <!--depth 1-->
        <w:numPr>
          <w:ilvl w:val="0"/>
          <w:numId w:val="1379"/>
        </w:numPr>
      </w:pPr>
      <w:bookmarkStart w:id="3489" w:name="_Tocd19e90455"/>
      <w:bookmarkStart w:id="3488" w:name="_Refd19e90455"/>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66-->
    <w:p>
      <w:pPr>
        <w:pStyle w:val="Heading5"/>
      </w:pPr>
      <w:bookmarkStart w:id="3490" w:name="_Refd19e90476"/>
      <w:bookmarkStart w:id="3491" w:name="_Tocd19e90476"/>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7-->
    <w:p>
      <w:pPr>
        <w:pStyle w:val="Heading5"/>
      </w:pPr>
      <w:bookmarkStart w:id="3492" w:name="_Refd19e90491"/>
      <w:bookmarkStart w:id="3493" w:name="_Tocd19e90491"/>
      <w:r>
        <w:t/>
      </w:r>
      <w:r>
        <w:t>11.204</w:t>
      </w:r>
      <w:r>
        <w:t xml:space="preserve"> Solicitation provisions and contract clauses.</w:t>
      </w:r>
      <w:bookmarkEnd w:id="3492"/>
      <w:bookmarkEnd w:id="3493"/>
    </w:p>
    <w:p>
      <w:pPr>
        <w:pStyle w:val="ListNumber"/>
        <!--depth 1-->
        <w:numPr>
          <w:ilvl w:val="0"/>
          <w:numId w:val="1380"/>
        </w:numPr>
      </w:pPr>
      <w:bookmarkStart w:id="3495" w:name="_Tocd19e90503"/>
      <w:bookmarkStart w:id="3494" w:name="_Refd19e90503"/>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44-->
    <w:p>
      <w:pPr>
        <w:pStyle w:val="Heading4"/>
      </w:pPr>
      <w:bookmarkStart w:id="3496" w:name="_Refd19e90550"/>
      <w:bookmarkStart w:id="3497" w:name="_Tocd19e90550"/>
      <w:r>
        <w:t/>
      </w:r>
      <w:r>
        <w:t>Subpart 11.3</w:t>
      </w:r>
      <w:r>
        <w:t xml:space="preserve"> - Acceptable Material</w:t>
      </w:r>
      <w:bookmarkEnd w:id="3496"/>
      <w:bookmarkEnd w:id="3497"/>
    </w:p>
    <!--Topic unique_545-->
    <w:p>
      <w:pPr>
        <w:pStyle w:val="Heading5"/>
      </w:pPr>
      <w:bookmarkStart w:id="3498" w:name="_Refd19e90558"/>
      <w:bookmarkStart w:id="3499" w:name="_Tocd19e90558"/>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0580"/>
      <w:bookmarkStart w:id="3502" w:name="_Refd19e90580"/>
      <w:bookmarkStart w:id="3501" w:name="_Tocd19e90577"/>
      <w:bookmarkStart w:id="3500" w:name="_Refd19e9057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0627"/>
      <w:bookmarkStart w:id="3504" w:name="_Refd19e9062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68-->
    <w:p>
      <w:pPr>
        <w:pStyle w:val="Heading5"/>
      </w:pPr>
      <w:bookmarkStart w:id="3506" w:name="_Refd19e90646"/>
      <w:bookmarkStart w:id="3507" w:name="_Tocd19e90646"/>
      <w:r>
        <w:t/>
      </w:r>
      <w:r>
        <w:t>11.302</w:t>
      </w:r>
      <w:r>
        <w:t xml:space="preserve"> Policy.</w:t>
      </w:r>
      <w:bookmarkEnd w:id="3506"/>
      <w:bookmarkEnd w:id="3507"/>
    </w:p>
    <w:p>
      <w:pPr>
        <w:pStyle w:val="ListNumber"/>
        <!--depth 1-->
        <w:numPr>
          <w:ilvl w:val="0"/>
          <w:numId w:val="1386"/>
        </w:numPr>
      </w:pPr>
      <w:bookmarkStart w:id="3509" w:name="_Tocd19e90658"/>
      <w:bookmarkStart w:id="3508" w:name="_Refd19e90658"/>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0673"/>
      <w:bookmarkStart w:id="3510" w:name="_Refd19e90673"/>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0696"/>
      <w:bookmarkStart w:id="3512" w:name="_Refd19e90696"/>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78-->
    <w:p>
      <w:pPr>
        <w:pStyle w:val="Heading5"/>
      </w:pPr>
      <w:bookmarkStart w:id="3514" w:name="_Refd19e90717"/>
      <w:bookmarkStart w:id="3515" w:name="_Tocd19e90717"/>
      <w:r>
        <w:t/>
      </w:r>
      <w:r>
        <w:t>11.303</w:t>
      </w:r>
      <w:r>
        <w:t xml:space="preserve"> Special requirements for paper.</w:t>
      </w:r>
      <w:bookmarkEnd w:id="3514"/>
      <w:bookmarkEnd w:id="3515"/>
    </w:p>
    <w:p>
      <w:pPr>
        <w:pStyle w:val="ListNumber"/>
        <!--depth 1-->
        <w:numPr>
          <w:ilvl w:val="0"/>
          <w:numId w:val="1389"/>
        </w:numPr>
      </w:pPr>
      <w:bookmarkStart w:id="3517" w:name="_Tocd19e90729"/>
      <w:bookmarkStart w:id="3516" w:name="_Refd19e90729"/>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0741"/>
      <w:bookmarkStart w:id="3518" w:name="_Refd19e90741"/>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0767"/>
      <w:bookmarkStart w:id="3520" w:name="_Refd19e90767"/>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69-->
    <w:p>
      <w:pPr>
        <w:pStyle w:val="Heading5"/>
      </w:pPr>
      <w:bookmarkStart w:id="3522" w:name="_Refd19e90785"/>
      <w:bookmarkStart w:id="3523" w:name="_Tocd19e90785"/>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86-->
    <w:p>
      <w:pPr>
        <w:pStyle w:val="Heading4"/>
      </w:pPr>
      <w:bookmarkStart w:id="3524" w:name="_Refd19e90805"/>
      <w:bookmarkStart w:id="3525" w:name="_Tocd19e90805"/>
      <w:r>
        <w:t/>
      </w:r>
      <w:r>
        <w:t>Subpart 11.4</w:t>
      </w:r>
      <w:r>
        <w:t xml:space="preserve"> - Delivery or Performance Schedules</w:t>
      </w:r>
      <w:bookmarkEnd w:id="3524"/>
      <w:bookmarkEnd w:id="3525"/>
    </w:p>
    <!--Topic unique_1870-->
    <w:p>
      <w:pPr>
        <w:pStyle w:val="Heading5"/>
      </w:pPr>
      <w:bookmarkStart w:id="3526" w:name="_Refd19e90813"/>
      <w:bookmarkStart w:id="3527" w:name="_Tocd19e90813"/>
      <w:r>
        <w:t/>
      </w:r>
      <w:r>
        <w:t>11.401</w:t>
      </w:r>
      <w:r>
        <w:t xml:space="preserve"> General.</w:t>
      </w:r>
      <w:bookmarkEnd w:id="3526"/>
      <w:bookmarkEnd w:id="3527"/>
    </w:p>
    <w:p>
      <w:pPr>
        <w:pStyle w:val="ListNumber"/>
        <!--depth 1-->
        <w:numPr>
          <w:ilvl w:val="0"/>
          <w:numId w:val="1392"/>
        </w:numPr>
      </w:pPr>
      <w:bookmarkStart w:id="3529" w:name="_Tocd19e90825"/>
      <w:bookmarkStart w:id="3528" w:name="_Refd19e90825"/>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0833"/>
      <w:bookmarkStart w:id="3530" w:name="_Refd19e90833"/>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71-->
    <w:p>
      <w:pPr>
        <w:pStyle w:val="Heading5"/>
      </w:pPr>
      <w:bookmarkStart w:id="3532" w:name="_Refd19e90876"/>
      <w:bookmarkStart w:id="3533" w:name="_Tocd19e90876"/>
      <w:r>
        <w:t/>
      </w:r>
      <w:r>
        <w:t>11.402</w:t>
      </w:r>
      <w:r>
        <w:t xml:space="preserve"> Factors to consider in establishing schedules.</w:t>
      </w:r>
      <w:bookmarkEnd w:id="3532"/>
      <w:bookmarkEnd w:id="3533"/>
    </w:p>
    <w:p>
      <w:pPr>
        <w:pStyle w:val="ListNumber"/>
        <!--depth 1-->
        <w:numPr>
          <w:ilvl w:val="0"/>
          <w:numId w:val="1394"/>
        </w:numPr>
      </w:pPr>
      <w:bookmarkStart w:id="3535" w:name="_Tocd19e90888"/>
      <w:bookmarkStart w:id="3534" w:name="_Refd19e90888"/>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0899"/>
      <w:bookmarkStart w:id="3536" w:name="_Refd19e90899"/>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0978"/>
      <w:bookmarkStart w:id="3538" w:name="_Refd19e90978"/>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83-->
    <w:p>
      <w:pPr>
        <w:pStyle w:val="Heading5"/>
      </w:pPr>
      <w:bookmarkStart w:id="3540" w:name="_Refd19e91025"/>
      <w:bookmarkStart w:id="3541" w:name="_Tocd19e91025"/>
      <w:r>
        <w:t/>
      </w:r>
      <w:r>
        <w:t>11.403</w:t>
      </w:r>
      <w:r>
        <w:t xml:space="preserve"> Supplies or services.</w:t>
      </w:r>
      <w:bookmarkEnd w:id="3540"/>
      <w:bookmarkEnd w:id="3541"/>
    </w:p>
    <w:p>
      <w:pPr>
        <w:pStyle w:val="ListNumber"/>
        <!--depth 1-->
        <w:numPr>
          <w:ilvl w:val="0"/>
          <w:numId w:val="1397"/>
        </w:numPr>
      </w:pPr>
      <w:bookmarkStart w:id="3543" w:name="_Tocd19e91037"/>
      <w:bookmarkStart w:id="3542" w:name="_Refd19e91037"/>
      <w:r>
        <w:t/>
      </w:r>
      <w:r>
        <w:t>(a)</w:t>
      </w:r>
      <w:r>
        <w:t xml:space="preserve"> The contracting officer may express contract delivery or performance schedules in terms of-</w:t>
      </w:r>
    </w:p>
    <w:p>
      <w:pPr>
        <w:pStyle w:val="ListNumber2"/>
        <!--depth 2-->
        <w:numPr>
          <w:ilvl w:val="1"/>
          <w:numId w:val="1398"/>
        </w:numPr>
      </w:pPr>
      <w:bookmarkStart w:id="3545" w:name="_Tocd19e91045"/>
      <w:bookmarkStart w:id="3544" w:name="_Refd19e91045"/>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72-->
    <w:p>
      <w:pPr>
        <w:pStyle w:val="Heading5"/>
      </w:pPr>
      <w:bookmarkStart w:id="3546" w:name="_Refd19e91108"/>
      <w:bookmarkStart w:id="3547" w:name="_Tocd19e91108"/>
      <w:r>
        <w:t/>
      </w:r>
      <w:r>
        <w:t>11.404</w:t>
      </w:r>
      <w:r>
        <w:t xml:space="preserve"> Contract clauses.</w:t>
      </w:r>
      <w:bookmarkEnd w:id="3546"/>
      <w:bookmarkEnd w:id="3547"/>
    </w:p>
    <w:p>
      <w:pPr>
        <w:pStyle w:val="ListNumber"/>
        <!--depth 1-->
        <w:numPr>
          <w:ilvl w:val="0"/>
          <w:numId w:val="1399"/>
        </w:numPr>
      </w:pPr>
      <w:bookmarkStart w:id="3549" w:name="_Tocd19e91120"/>
      <w:bookmarkStart w:id="3548" w:name="_Refd19e91120"/>
      <w:r>
        <w:t/>
      </w:r>
      <w:r>
        <w:t>(a)</w:t>
      </w:r>
      <w:r>
        <w:t xml:space="preserve"> Supplies or services.</w:t>
      </w:r>
    </w:p>
    <w:p>
      <w:pPr>
        <w:pStyle w:val="ListNumber2"/>
        <!--depth 2-->
        <w:numPr>
          <w:ilvl w:val="1"/>
          <w:numId w:val="1400"/>
        </w:numPr>
      </w:pPr>
      <w:bookmarkStart w:id="3551" w:name="_Tocd19e91128"/>
      <w:bookmarkStart w:id="3550" w:name="_Refd19e9112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73-->
    <w:p>
      <w:pPr>
        <w:pStyle w:val="Heading4"/>
      </w:pPr>
      <w:bookmarkStart w:id="3552" w:name="_Refd19e91175"/>
      <w:bookmarkStart w:id="3553" w:name="_Tocd19e91175"/>
      <w:r>
        <w:t/>
      </w:r>
      <w:r>
        <w:t>Subpart 11.5</w:t>
      </w:r>
      <w:r>
        <w:t xml:space="preserve"> - Liquidated Damages</w:t>
      </w:r>
      <w:bookmarkEnd w:id="3552"/>
      <w:bookmarkEnd w:id="3553"/>
    </w:p>
    <!--Topic unique_1874-->
    <w:p>
      <w:pPr>
        <w:pStyle w:val="Heading5"/>
      </w:pPr>
      <w:bookmarkStart w:id="3554" w:name="_Refd19e91183"/>
      <w:bookmarkStart w:id="3555" w:name="_Tocd19e91183"/>
      <w:r>
        <w:t/>
      </w:r>
      <w:r>
        <w:t>11.500</w:t>
      </w:r>
      <w:r>
        <w:t xml:space="preserve"> Scope.</w:t>
      </w:r>
      <w:bookmarkEnd w:id="3554"/>
      <w:bookmarkEnd w:id="3555"/>
    </w:p>
    <w:p>
      <w:pPr>
        <w:pStyle w:val="ListNumber"/>
        <!--depth 1-->
        <w:numPr>
          <w:ilvl w:val="0"/>
          <w:numId w:val="1401"/>
        </w:numPr>
      </w:pPr>
      <w:bookmarkStart w:id="3557" w:name="_Tocd19e91195"/>
      <w:bookmarkStart w:id="3556" w:name="_Refd19e9119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1210"/>
      <w:bookmarkStart w:id="3558" w:name="_Refd19e91210"/>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75-->
    <w:p>
      <w:pPr>
        <w:pStyle w:val="Heading5"/>
      </w:pPr>
      <w:bookmarkStart w:id="3560" w:name="_Refd19e91247"/>
      <w:bookmarkStart w:id="3561" w:name="_Tocd19e91247"/>
      <w:r>
        <w:t/>
      </w:r>
      <w:r>
        <w:t>11.501</w:t>
      </w:r>
      <w:r>
        <w:t xml:space="preserve"> Policy.</w:t>
      </w:r>
      <w:bookmarkEnd w:id="3560"/>
      <w:bookmarkEnd w:id="3561"/>
    </w:p>
    <w:p>
      <w:pPr>
        <w:pStyle w:val="ListNumber"/>
        <!--depth 1-->
        <w:numPr>
          <w:ilvl w:val="0"/>
          <w:numId w:val="1403"/>
        </w:numPr>
      </w:pPr>
      <w:bookmarkStart w:id="3563" w:name="_Tocd19e91259"/>
      <w:bookmarkStart w:id="3562" w:name="_Refd19e9125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1267"/>
      <w:bookmarkStart w:id="3564" w:name="_Refd19e9126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76-->
    <w:p>
      <w:pPr>
        <w:pStyle w:val="Heading5"/>
      </w:pPr>
      <w:bookmarkStart w:id="3566" w:name="_Refd19e91314"/>
      <w:bookmarkStart w:id="3567" w:name="_Tocd19e91314"/>
      <w:r>
        <w:t/>
      </w:r>
      <w:r>
        <w:t>11.502</w:t>
      </w:r>
      <w:r>
        <w:t xml:space="preserve"> Procedures.</w:t>
      </w:r>
      <w:bookmarkEnd w:id="3566"/>
      <w:bookmarkEnd w:id="3567"/>
    </w:p>
    <w:p>
      <w:pPr>
        <w:pStyle w:val="ListNumber"/>
        <!--depth 1-->
        <w:numPr>
          <w:ilvl w:val="0"/>
          <w:numId w:val="1405"/>
        </w:numPr>
      </w:pPr>
      <w:bookmarkStart w:id="3569" w:name="_Tocd19e91326"/>
      <w:bookmarkStart w:id="3568" w:name="_Refd19e91326"/>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1341"/>
      <w:bookmarkStart w:id="3570" w:name="_Refd19e91341"/>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77-->
    <w:p>
      <w:pPr>
        <w:pStyle w:val="Heading5"/>
      </w:pPr>
      <w:bookmarkStart w:id="3572" w:name="_Refd19e91359"/>
      <w:bookmarkStart w:id="3573" w:name="_Tocd19e91359"/>
      <w:r>
        <w:t/>
      </w:r>
      <w:r>
        <w:t>11.503</w:t>
      </w:r>
      <w:r>
        <w:t xml:space="preserve"> Contract clauses.</w:t>
      </w:r>
      <w:bookmarkEnd w:id="3572"/>
      <w:bookmarkEnd w:id="3573"/>
    </w:p>
    <w:p>
      <w:pPr>
        <w:pStyle w:val="ListNumber"/>
        <!--depth 1-->
        <w:numPr>
          <w:ilvl w:val="0"/>
          <w:numId w:val="1407"/>
        </w:numPr>
      </w:pPr>
      <w:bookmarkStart w:id="3575" w:name="_Tocd19e91371"/>
      <w:bookmarkStart w:id="3574" w:name="_Refd19e91371"/>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35-->
    <w:p>
      <w:pPr>
        <w:pStyle w:val="Heading4"/>
      </w:pPr>
      <w:bookmarkStart w:id="3576" w:name="_Refd19e91419"/>
      <w:bookmarkStart w:id="3577" w:name="_Tocd19e91419"/>
      <w:r>
        <w:t/>
      </w:r>
      <w:r>
        <w:t>Subpart 11.6</w:t>
      </w:r>
      <w:r>
        <w:t xml:space="preserve"> - Priorities and Allocations</w:t>
      </w:r>
      <w:bookmarkEnd w:id="3576"/>
      <w:bookmarkEnd w:id="3577"/>
    </w:p>
    <!--Topic unique_1878-->
    <w:p>
      <w:pPr>
        <w:pStyle w:val="Heading5"/>
      </w:pPr>
      <w:bookmarkStart w:id="3578" w:name="_Refd19e91427"/>
      <w:bookmarkStart w:id="3579" w:name="_Tocd19e91427"/>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36-->
    <w:p>
      <w:pPr>
        <w:pStyle w:val="Heading5"/>
      </w:pPr>
      <w:bookmarkStart w:id="3580" w:name="_Refd19e91445"/>
      <w:bookmarkStart w:id="3581" w:name="_Tocd19e91445"/>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9-->
    <w:p>
      <w:pPr>
        <w:pStyle w:val="Heading5"/>
      </w:pPr>
      <w:bookmarkStart w:id="3582" w:name="_Refd19e91494"/>
      <w:bookmarkStart w:id="3583" w:name="_Tocd19e91494"/>
      <w:r>
        <w:t/>
      </w:r>
      <w:r>
        <w:t>11.602</w:t>
      </w:r>
      <w:r>
        <w:t xml:space="preserve"> General.</w:t>
      </w:r>
      <w:bookmarkEnd w:id="3582"/>
      <w:bookmarkEnd w:id="3583"/>
    </w:p>
    <w:p>
      <w:pPr>
        <w:pStyle w:val="ListNumber"/>
        <!--depth 1-->
        <w:numPr>
          <w:ilvl w:val="0"/>
          <w:numId w:val="1408"/>
        </w:numPr>
      </w:pPr>
      <w:bookmarkStart w:id="3585" w:name="_Tocd19e91506"/>
      <w:bookmarkStart w:id="3584" w:name="_Refd19e91506"/>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584"/>
      <w:bookmarkEnd w:id="3585"/>
    </w:p>
    <!--Topic unique_1880-->
    <w:p>
      <w:pPr>
        <w:pStyle w:val="Heading5"/>
      </w:pPr>
      <w:bookmarkStart w:id="3586" w:name="_Refd19e91534"/>
      <w:bookmarkStart w:id="3587" w:name="_Tocd19e91534"/>
      <w:r>
        <w:t/>
      </w:r>
      <w:r>
        <w:t>11.603</w:t>
      </w:r>
      <w:r>
        <w:t xml:space="preserve"> Procedures.</w:t>
      </w:r>
      <w:bookmarkEnd w:id="3586"/>
      <w:bookmarkEnd w:id="3587"/>
    </w:p>
    <w:p>
      <w:pPr>
        <w:pStyle w:val="ListNumber"/>
        <!--depth 1-->
        <w:numPr>
          <w:ilvl w:val="0"/>
          <w:numId w:val="1409"/>
        </w:numPr>
      </w:pPr>
      <w:bookmarkStart w:id="3589" w:name="_Tocd19e91546"/>
      <w:bookmarkStart w:id="3588" w:name="_Refd19e9154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81-->
    <w:p>
      <w:pPr>
        <w:pStyle w:val="Heading5"/>
      </w:pPr>
      <w:bookmarkStart w:id="3590" w:name="_Refd19e91647"/>
      <w:bookmarkStart w:id="3591" w:name="_Tocd19e91647"/>
      <w:r>
        <w:t/>
      </w:r>
      <w:r>
        <w:t>11.604</w:t>
      </w:r>
      <w:r>
        <w:t xml:space="preserve"> Solicitation provision and contract clause.</w:t>
      </w:r>
      <w:bookmarkEnd w:id="3590"/>
      <w:bookmarkEnd w:id="3591"/>
    </w:p>
    <w:p>
      <w:pPr>
        <w:pStyle w:val="ListNumber"/>
        <!--depth 1-->
        <w:numPr>
          <w:ilvl w:val="0"/>
          <w:numId w:val="1410"/>
        </w:numPr>
      </w:pPr>
      <w:bookmarkStart w:id="3593" w:name="_Tocd19e91659"/>
      <w:bookmarkStart w:id="3592" w:name="_Refd19e91659"/>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82-->
    <w:p>
      <w:pPr>
        <w:pStyle w:val="Heading4"/>
      </w:pPr>
      <w:bookmarkStart w:id="3594" w:name="_Refd19e91684"/>
      <w:bookmarkStart w:id="3595" w:name="_Tocd19e91684"/>
      <w:r>
        <w:t/>
      </w:r>
      <w:r>
        <w:t>Subpart 11.7</w:t>
      </w:r>
      <w:r>
        <w:t xml:space="preserve"> - Variation in Quantity</w:t>
      </w:r>
      <w:bookmarkEnd w:id="3594"/>
      <w:bookmarkEnd w:id="3595"/>
    </w:p>
    <!--Topic unique_1883-->
    <w:p>
      <w:pPr>
        <w:pStyle w:val="Heading5"/>
      </w:pPr>
      <w:bookmarkStart w:id="3596" w:name="_Refd19e91692"/>
      <w:bookmarkStart w:id="3597" w:name="_Tocd19e91692"/>
      <w:r>
        <w:t/>
      </w:r>
      <w:r>
        <w:t>11.701</w:t>
      </w:r>
      <w:r>
        <w:t xml:space="preserve"> Supply contracts.</w:t>
      </w:r>
      <w:bookmarkEnd w:id="3596"/>
      <w:bookmarkEnd w:id="3597"/>
    </w:p>
    <w:p>
      <w:pPr>
        <w:pStyle w:val="ListNumber"/>
        <!--depth 1-->
        <w:numPr>
          <w:ilvl w:val="0"/>
          <w:numId w:val="1411"/>
        </w:numPr>
      </w:pPr>
      <w:bookmarkStart w:id="3599" w:name="_Tocd19e91704"/>
      <w:bookmarkStart w:id="3598" w:name="_Refd19e9170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1730"/>
      <w:bookmarkStart w:id="3600" w:name="_Refd19e91730"/>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84-->
    <w:p>
      <w:pPr>
        <w:pStyle w:val="Heading5"/>
      </w:pPr>
      <w:bookmarkStart w:id="3602" w:name="_Refd19e91748"/>
      <w:bookmarkStart w:id="3603" w:name="_Tocd19e91748"/>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5-->
    <w:p>
      <w:pPr>
        <w:pStyle w:val="Heading5"/>
      </w:pPr>
      <w:bookmarkStart w:id="3604" w:name="_Refd19e91763"/>
      <w:bookmarkStart w:id="3605" w:name="_Tocd19e91763"/>
      <w:r>
        <w:t/>
      </w:r>
      <w:r>
        <w:t>11.703</w:t>
      </w:r>
      <w:r>
        <w:t xml:space="preserve"> Contract clauses.</w:t>
      </w:r>
      <w:bookmarkEnd w:id="3604"/>
      <w:bookmarkEnd w:id="3605"/>
    </w:p>
    <w:p>
      <w:pPr>
        <w:pStyle w:val="ListNumber"/>
        <!--depth 1-->
        <w:numPr>
          <w:ilvl w:val="0"/>
          <w:numId w:val="1413"/>
        </w:numPr>
      </w:pPr>
      <w:bookmarkStart w:id="3607" w:name="_Tocd19e91775"/>
      <w:bookmarkStart w:id="3606" w:name="_Refd19e91775"/>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86-->
    <w:p>
      <w:pPr>
        <w:pStyle w:val="Heading4"/>
      </w:pPr>
      <w:bookmarkStart w:id="3608" w:name="_Refd19e91811"/>
      <w:bookmarkStart w:id="3609" w:name="_Tocd19e91811"/>
      <w:r>
        <w:t/>
      </w:r>
      <w:r>
        <w:t>Subpart 11.8</w:t>
      </w:r>
      <w:r>
        <w:t xml:space="preserve"> - Testing</w:t>
      </w:r>
      <w:bookmarkEnd w:id="3608"/>
      <w:bookmarkEnd w:id="3609"/>
    </w:p>
    <!--Topic unique_1887-->
    <w:p>
      <w:pPr>
        <w:pStyle w:val="Heading5"/>
      </w:pPr>
      <w:bookmarkStart w:id="3610" w:name="_Refd19e91819"/>
      <w:bookmarkStart w:id="3611" w:name="_Tocd19e91819"/>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29-->
    <w:p>
      <w:pPr>
        <w:pStyle w:val="Heading3"/>
      </w:pPr>
      <w:bookmarkStart w:id="3612" w:name="_Refd19e91838"/>
      <w:bookmarkStart w:id="3613" w:name="_Tocd19e91838"/>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55-->
    <w:p>
      <w:pPr>
        <w:pStyle w:val="Heading4"/>
      </w:pPr>
      <w:bookmarkStart w:id="3614" w:name="_Refd19e92218"/>
      <w:bookmarkStart w:id="3615" w:name="_Tocd19e92218"/>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items and components.</w:t>
      </w:r>
    </w:p>
    <!--Topic unique_1956-->
    <w:p>
      <w:pPr>
        <w:pStyle w:val="Heading4"/>
      </w:pPr>
      <w:bookmarkStart w:id="3616" w:name="_Refd19e92249"/>
      <w:bookmarkStart w:id="3617" w:name="_Tocd19e92249"/>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57-->
    <w:p>
      <w:pPr>
        <w:pStyle w:val="Heading4"/>
      </w:pPr>
      <w:bookmarkStart w:id="3618" w:name="_Refd19e92267"/>
      <w:bookmarkStart w:id="3619" w:name="_Tocd19e92267"/>
      <w:r>
        <w:t/>
      </w:r>
      <w:r>
        <w:t>Subpart 12.1</w:t>
      </w:r>
      <w:r>
        <w:t xml:space="preserve"> - Acquisition of Commercial Items-General</w:t>
      </w:r>
      <w:bookmarkEnd w:id="3618"/>
      <w:bookmarkEnd w:id="3619"/>
    </w:p>
    <!--Topic unique_1958-->
    <w:p>
      <w:pPr>
        <w:pStyle w:val="Heading5"/>
      </w:pPr>
      <w:bookmarkStart w:id="3620" w:name="_Refd19e92275"/>
      <w:bookmarkStart w:id="3621" w:name="_Tocd19e92275"/>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2289"/>
      <w:bookmarkStart w:id="3622" w:name="_Refd19e92289"/>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59-->
    <w:p>
      <w:pPr>
        <w:pStyle w:val="Heading5"/>
      </w:pPr>
      <w:bookmarkStart w:id="3624" w:name="_Refd19e92313"/>
      <w:bookmarkStart w:id="3625" w:name="_Tocd19e92313"/>
      <w:r>
        <w:t/>
      </w:r>
      <w:r>
        <w:t>12.102</w:t>
      </w:r>
      <w:r>
        <w:t xml:space="preserve"> Applicability.</w:t>
      </w:r>
      <w:bookmarkEnd w:id="3624"/>
      <w:bookmarkEnd w:id="3625"/>
    </w:p>
    <w:p>
      <w:pPr>
        <w:pStyle w:val="ListNumber"/>
        <!--depth 1-->
        <w:numPr>
          <w:ilvl w:val="0"/>
          <w:numId w:val="1422"/>
        </w:numPr>
      </w:pPr>
      <w:bookmarkStart w:id="3627" w:name="_Tocd19e92325"/>
      <w:bookmarkStart w:id="3626" w:name="_Refd19e92325"/>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2385"/>
      <w:bookmarkStart w:id="3628" w:name="_Refd19e92385"/>
      <w:r>
        <w:t/>
      </w:r>
      <w:r>
        <w:t>(1)</w:t>
      </w:r>
      <w:r>
        <w:t xml:space="preserve"> At or below the micro-purchase threshold;</w:t>
      </w:r>
    </w:p>
    <w:p>
      <w:pPr>
        <w:pStyle w:val="ListNumber2"/>
        <!--depth 2-->
        <w:numPr>
          <w:ilvl w:val="1"/>
          <w:numId w:val="1423"/>
        </w:numPr>
      </w:pPr>
      <w:r>
        <w:t/>
      </w:r>
      <w:r>
        <w:t>(2)</w:t>
      </w:r>
      <w:r>
        <w:t xml:space="preserve"> Using the </w:t>
      </w:r>
      <w:hyperlink r:id="rIdHyperlink629">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2442"/>
      <w:bookmarkStart w:id="3630" w:name="_Refd19e9244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2461"/>
      <w:bookmarkStart w:id="3632" w:name="_Refd19e92461"/>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2493"/>
      <w:bookmarkStart w:id="3634" w:name="_Refd19e92493"/>
      <w:r>
        <w:t/>
      </w:r>
      <w:r>
        <w:t>(1)</w:t>
      </w:r>
      <w:r>
        <w:t xml:space="preserve"> In accordance with </w:t>
      </w:r>
      <w:hyperlink r:id="rIdHyperlink630">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2513"/>
      <w:bookmarkStart w:id="3636" w:name="_Refd19e92513"/>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60-->
    <w:p>
      <w:pPr>
        <w:pStyle w:val="Heading5"/>
      </w:pPr>
      <w:bookmarkStart w:id="3638" w:name="_Refd19e92583"/>
      <w:bookmarkStart w:id="3639" w:name="_Tocd19e92583"/>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61-->
    <w:p>
      <w:pPr>
        <w:pStyle w:val="Heading4"/>
      </w:pPr>
      <w:bookmarkStart w:id="3640" w:name="_Refd19e92614"/>
      <w:bookmarkStart w:id="3641" w:name="_Tocd19e92614"/>
      <w:r>
        <w:t/>
      </w:r>
      <w:r>
        <w:t>Subpart 12.2</w:t>
      </w:r>
      <w:r>
        <w:t xml:space="preserve"> - Special Requirements for the Acquisition of Commercial Items</w:t>
      </w:r>
      <w:bookmarkEnd w:id="3640"/>
      <w:bookmarkEnd w:id="3641"/>
    </w:p>
    <!--Topic unique_1962-->
    <w:p>
      <w:pPr>
        <w:pStyle w:val="Heading5"/>
      </w:pPr>
      <w:bookmarkStart w:id="3642" w:name="_Refd19e92622"/>
      <w:bookmarkStart w:id="3643" w:name="_Tocd19e92622"/>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63-->
    <w:p>
      <w:pPr>
        <w:pStyle w:val="Heading5"/>
      </w:pPr>
      <w:bookmarkStart w:id="3644" w:name="_Refd19e92637"/>
      <w:bookmarkStart w:id="3645" w:name="_Tocd19e92637"/>
      <w:r>
        <w:t/>
      </w:r>
      <w:r>
        <w:t>12.202</w:t>
      </w:r>
      <w:r>
        <w:t xml:space="preserve"> Market research and description of agency need.</w:t>
      </w:r>
      <w:bookmarkEnd w:id="3644"/>
      <w:bookmarkEnd w:id="3645"/>
    </w:p>
    <w:p>
      <w:pPr>
        <w:pStyle w:val="ListNumber"/>
        <!--depth 1-->
        <w:numPr>
          <w:ilvl w:val="0"/>
          <w:numId w:val="1428"/>
        </w:numPr>
      </w:pPr>
      <w:bookmarkStart w:id="3647" w:name="_Tocd19e92649"/>
      <w:bookmarkStart w:id="3646" w:name="_Refd19e92649"/>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7-->
    <w:p>
      <w:pPr>
        <w:pStyle w:val="Heading5"/>
      </w:pPr>
      <w:bookmarkStart w:id="3648" w:name="_Refd19e92710"/>
      <w:bookmarkStart w:id="3649" w:name="_Tocd19e92710"/>
      <w:r>
        <w:t/>
      </w:r>
      <w:r>
        <w:t>12.203</w:t>
      </w:r>
      <w:r>
        <w:t xml:space="preserve"> Procedures for solicitation, evaluation, and award.</w:t>
      </w:r>
      <w:bookmarkEnd w:id="3648"/>
      <w:bookmarkEnd w:id="3649"/>
    </w:p>
    <w:p>
      <w:pPr>
        <w:pStyle w:val="ListNumber"/>
        <!--depth 1-->
        <w:numPr>
          <w:ilvl w:val="0"/>
          <w:numId w:val="1429"/>
        </w:numPr>
      </w:pPr>
      <w:r>
        <w:t/>
      </w:r>
      <w:r>
        <w:t>(a)</w:t>
      </w:r>
      <w:r>
        <w:t xml:space="preserve"> </w:t>
      </w:r>
      <w:r>
        <w:t xml:space="preserve">Contracting </w:t>
      </w:r>
      <w:r>
        <w:t>officers</w:t>
      </w:r>
      <w:r>
        <w:t xml:space="preserve">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w:t>
      </w:r>
      <w:r>
        <w:t xml:space="preserve">Contracting </w:t>
      </w:r>
      <w:r>
        <w:t xml:space="preserve">officers shall ensure the criteria at </w:t>
      </w:r>
      <w:r>
        <w:t>15.101-2</w:t>
      </w:r>
      <w:r>
        <w:t>(c) are met when using the lowest price technically acceptable source selection process.</w:t>
      </w:r>
      <w:r>
        <w:t/>
      </w:r>
    </w:p>
    <!--Topic unique_1964-->
    <w:p>
      <w:pPr>
        <w:pStyle w:val="Heading5"/>
      </w:pPr>
      <w:bookmarkStart w:id="3650" w:name="_Refd19e92788"/>
      <w:bookmarkStart w:id="3651" w:name="_Tocd19e92788"/>
      <w:r>
        <w:t/>
      </w:r>
      <w:r>
        <w:t>12.204</w:t>
      </w:r>
      <w:r>
        <w:t xml:space="preserve"> Solicitation/contract form.</w:t>
      </w:r>
      <w:bookmarkEnd w:id="3650"/>
      <w:bookmarkEnd w:id="3651"/>
    </w:p>
    <w:p>
      <w:pPr>
        <w:pStyle w:val="ListNumber"/>
        <!--depth 1-->
        <w:numPr>
          <w:ilvl w:val="0"/>
          <w:numId w:val="1430"/>
        </w:numPr>
      </w:pPr>
      <w:bookmarkStart w:id="3653" w:name="_Tocd19e92800"/>
      <w:bookmarkStart w:id="3652" w:name="_Refd19e92800"/>
      <w:r>
        <w:t/>
      </w:r>
      <w:r>
        <w:t>(a)</w:t>
      </w:r>
      <w:r>
        <w:t xml:space="preserve"> The contracting officer shall use the </w:t>
      </w:r>
      <w:hyperlink r:id="rIdHyperlink631">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32">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65-->
    <w:p>
      <w:pPr>
        <w:pStyle w:val="Heading5"/>
      </w:pPr>
      <w:bookmarkStart w:id="3654" w:name="_Refd19e92833"/>
      <w:bookmarkStart w:id="3655" w:name="_Tocd19e92833"/>
      <w:r>
        <w:t/>
      </w:r>
      <w:r>
        <w:t>12.205</w:t>
      </w:r>
      <w:r>
        <w:t xml:space="preserve"> Offers.</w:t>
      </w:r>
      <w:bookmarkEnd w:id="3654"/>
      <w:bookmarkEnd w:id="3655"/>
    </w:p>
    <w:p>
      <w:pPr>
        <w:pStyle w:val="ListNumber"/>
        <!--depth 1-->
        <w:numPr>
          <w:ilvl w:val="0"/>
          <w:numId w:val="1431"/>
        </w:numPr>
      </w:pPr>
      <w:bookmarkStart w:id="3657" w:name="_Tocd19e92845"/>
      <w:bookmarkStart w:id="3656" w:name="_Refd19e92845"/>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66-->
    <w:p>
      <w:pPr>
        <w:pStyle w:val="Heading5"/>
      </w:pPr>
      <w:bookmarkStart w:id="3658" w:name="_Refd19e92877"/>
      <w:bookmarkStart w:id="3659" w:name="_Tocd19e92877"/>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7-->
    <w:p>
      <w:pPr>
        <w:pStyle w:val="Heading5"/>
      </w:pPr>
      <w:bookmarkStart w:id="3660" w:name="_Refd19e92904"/>
      <w:bookmarkStart w:id="3661" w:name="_Tocd19e92904"/>
      <w:r>
        <w:t/>
      </w:r>
      <w:r>
        <w:t>12.207</w:t>
      </w:r>
      <w:r>
        <w:t xml:space="preserve"> Contract type.</w:t>
      </w:r>
      <w:bookmarkEnd w:id="3660"/>
      <w:bookmarkEnd w:id="3661"/>
    </w:p>
    <w:p>
      <w:pPr>
        <w:pStyle w:val="ListNumber"/>
        <!--depth 1-->
        <w:numPr>
          <w:ilvl w:val="0"/>
          <w:numId w:val="1432"/>
        </w:numPr>
      </w:pPr>
      <w:bookmarkStart w:id="3663" w:name="_Tocd19e92916"/>
      <w:bookmarkStart w:id="3662" w:name="_Refd19e9291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92931"/>
      <w:bookmarkStart w:id="3664" w:name="_Refd19e92931"/>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92943"/>
      <w:bookmarkStart w:id="3666" w:name="_Refd19e92943"/>
      <w:r>
        <w:t/>
      </w:r>
      <w:r>
        <w:t>(i)</w:t>
      </w:r>
      <w:r>
        <w:t xml:space="preserve"> The service is acquired under a contract awarded using-</w:t>
      </w:r>
    </w:p>
    <w:p>
      <w:pPr>
        <w:pStyle w:val="ListNumber4"/>
        <!--depth 4-->
        <w:numPr>
          <w:ilvl w:val="3"/>
          <w:numId w:val="1435"/>
        </w:numPr>
      </w:pPr>
      <w:bookmarkStart w:id="3669" w:name="_Tocd19e92951"/>
      <w:bookmarkStart w:id="3668" w:name="_Refd19e9295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93008"/>
      <w:bookmarkStart w:id="3670" w:name="_Refd19e9300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93030"/>
      <w:bookmarkStart w:id="3672" w:name="_Refd19e93030"/>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93052"/>
      <w:bookmarkStart w:id="3674" w:name="_Refd19e93052"/>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93097"/>
      <w:bookmarkStart w:id="3676" w:name="_Refd19e93097"/>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93164"/>
      <w:bookmarkStart w:id="3678" w:name="_Refd19e93164"/>
      <w:r>
        <w:t/>
      </w:r>
      <w:r>
        <w:t>(1)</w:t>
      </w:r>
      <w:r>
        <w:t xml:space="preserve"> Indefinite-delivery contracts (see </w:t>
      </w:r>
      <w:r>
        <w:t>subpart  16.5</w:t>
      </w:r>
      <w:r>
        <w:t>) may be used when-</w:t>
      </w:r>
    </w:p>
    <w:p>
      <w:pPr>
        <w:pStyle w:val="ListNumber3"/>
        <!--depth 3-->
        <w:numPr>
          <w:ilvl w:val="2"/>
          <w:numId w:val="1441"/>
        </w:numPr>
      </w:pPr>
      <w:bookmarkStart w:id="3681" w:name="_Tocd19e93176"/>
      <w:bookmarkStart w:id="3680" w:name="_Refd19e93176"/>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968-->
    <w:p>
      <w:pPr>
        <w:pStyle w:val="Heading5"/>
      </w:pPr>
      <w:bookmarkStart w:id="3682" w:name="_Refd19e93243"/>
      <w:bookmarkStart w:id="3683" w:name="_Tocd19e93243"/>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69-->
    <w:p>
      <w:pPr>
        <w:pStyle w:val="Heading5"/>
      </w:pPr>
      <w:bookmarkStart w:id="3684" w:name="_Refd19e93259"/>
      <w:bookmarkStart w:id="3685" w:name="_Tocd19e93259"/>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70-->
    <w:p>
      <w:pPr>
        <w:pStyle w:val="Heading5"/>
      </w:pPr>
      <w:bookmarkStart w:id="3686" w:name="_Refd19e93286"/>
      <w:bookmarkStart w:id="3687" w:name="_Tocd19e93286"/>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71-->
    <w:p>
      <w:pPr>
        <w:pStyle w:val="Heading5"/>
      </w:pPr>
      <w:bookmarkStart w:id="3688" w:name="_Refd19e93305"/>
      <w:bookmarkStart w:id="3689" w:name="_Tocd19e93305"/>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2-->
    <w:p>
      <w:pPr>
        <w:pStyle w:val="Heading5"/>
      </w:pPr>
      <w:bookmarkStart w:id="3690" w:name="_Refd19e93324"/>
      <w:bookmarkStart w:id="3691" w:name="_Tocd19e93324"/>
      <w:r>
        <w:t/>
      </w:r>
      <w:r>
        <w:t>12.212</w:t>
      </w:r>
      <w:r>
        <w:t xml:space="preserve"> Computer software.</w:t>
      </w:r>
      <w:bookmarkEnd w:id="3690"/>
      <w:bookmarkEnd w:id="3691"/>
    </w:p>
    <w:p>
      <w:pPr>
        <w:pStyle w:val="ListNumber"/>
        <!--depth 1-->
        <w:numPr>
          <w:ilvl w:val="0"/>
          <w:numId w:val="1442"/>
        </w:numPr>
      </w:pPr>
      <w:bookmarkStart w:id="3693" w:name="_Tocd19e93336"/>
      <w:bookmarkStart w:id="3692" w:name="_Refd19e9333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93344"/>
      <w:bookmarkStart w:id="3694" w:name="_Refd19e9334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73-->
    <w:p>
      <w:pPr>
        <w:pStyle w:val="Heading5"/>
      </w:pPr>
      <w:bookmarkStart w:id="3696" w:name="_Refd19e93373"/>
      <w:bookmarkStart w:id="3697" w:name="_Tocd19e93373"/>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4-->
    <w:p>
      <w:pPr>
        <w:pStyle w:val="Heading5"/>
      </w:pPr>
      <w:bookmarkStart w:id="3698" w:name="_Refd19e93388"/>
      <w:bookmarkStart w:id="3699" w:name="_Tocd19e93388"/>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75-->
    <w:p>
      <w:pPr>
        <w:pStyle w:val="Heading5"/>
      </w:pPr>
      <w:bookmarkStart w:id="3700" w:name="_Refd19e93411"/>
      <w:bookmarkStart w:id="3701" w:name="_Tocd19e93411"/>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6-->
    <w:p>
      <w:pPr>
        <w:pStyle w:val="Heading5"/>
      </w:pPr>
      <w:bookmarkStart w:id="3702" w:name="_Refd19e93430"/>
      <w:bookmarkStart w:id="3703" w:name="_Tocd19e93430"/>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7-->
    <w:p>
      <w:pPr>
        <w:pStyle w:val="Heading4"/>
      </w:pPr>
      <w:bookmarkStart w:id="3704" w:name="_Refd19e93449"/>
      <w:bookmarkStart w:id="3705" w:name="_Tocd19e93449"/>
      <w:r>
        <w:t/>
      </w:r>
      <w:r>
        <w:t>Subpart 12.3</w:t>
      </w:r>
      <w:r>
        <w:t xml:space="preserve"> - Solicitation Provisions and Contract Clauses for the Acquisition of Commercial Items</w:t>
      </w:r>
      <w:bookmarkEnd w:id="3704"/>
      <w:bookmarkEnd w:id="3705"/>
    </w:p>
    <!--Topic unique_1978-->
    <w:p>
      <w:pPr>
        <w:pStyle w:val="Heading5"/>
      </w:pPr>
      <w:bookmarkStart w:id="3706" w:name="_Refd19e93457"/>
      <w:bookmarkStart w:id="3707" w:name="_Tocd19e93457"/>
      <w:r>
        <w:t/>
      </w:r>
      <w:r>
        <w:t>12.300</w:t>
      </w:r>
      <w:r>
        <w:t xml:space="preserve"> Scope of subpart.</w:t>
      </w:r>
      <w:bookmarkEnd w:id="3706"/>
      <w:bookmarkEnd w:id="3707"/>
    </w:p>
    <w:p>
      <w:pPr>
        <w:pStyle w:val="BodyText"/>
      </w:pPr>
      <w:r>
        <w:t>This subpart establishes provisions and clauses to be used when acquiring commercial items.</w:t>
      </w:r>
    </w:p>
    <!--Topic unique_1979-->
    <w:p>
      <w:pPr>
        <w:pStyle w:val="Heading5"/>
      </w:pPr>
      <w:bookmarkStart w:id="3708" w:name="_Refd19e93472"/>
      <w:bookmarkStart w:id="3709" w:name="_Tocd19e93472"/>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93484"/>
      <w:bookmarkStart w:id="3710" w:name="_Refd19e93484"/>
      <w:r>
        <w:t/>
      </w:r>
      <w:r>
        <w:t>(a)</w:t>
      </w:r>
      <w:r>
        <w:t xml:space="preserve"> In accordance with </w:t>
      </w:r>
      <w:hyperlink r:id="rIdHyperlink633">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93496"/>
      <w:bookmarkStart w:id="3712" w:name="_Refd19e93496"/>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93519"/>
      <w:bookmarkStart w:id="3714" w:name="_Refd19e93519"/>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34">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35">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93622"/>
      <w:bookmarkStart w:id="3716" w:name="_Refd19e9362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93641"/>
      <w:bookmarkStart w:id="3718" w:name="_Refd19e9364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93656"/>
      <w:bookmarkStart w:id="3720" w:name="_Refd19e9365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93689"/>
      <w:bookmarkStart w:id="3722" w:name="_Refd19e9368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93736"/>
      <w:bookmarkStart w:id="3724" w:name="_Refd19e93736"/>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93985"/>
      <w:bookmarkStart w:id="3726" w:name="_Refd19e93985"/>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80-->
    <w:p>
      <w:pPr>
        <w:pStyle w:val="Heading5"/>
      </w:pPr>
      <w:bookmarkStart w:id="3728" w:name="_Refd19e94049"/>
      <w:bookmarkStart w:id="3729" w:name="_Tocd19e94049"/>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94061"/>
      <w:bookmarkStart w:id="3730" w:name="_Refd19e9406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94101"/>
      <w:bookmarkStart w:id="3732" w:name="_Refd19e94101"/>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636">
        <w:r>
          <w:t>SF1449</w:t>
        </w:r>
      </w:hyperlink>
      <w:r>
        <w:t xml:space="preserve"> if addenda are attached. These addenda may include, for example, a continuation of the schedule of supplies/services to be acquired from blocks 18 through 21 of the </w:t>
      </w:r>
      <w:hyperlink r:id="rIdHyperlink637">
        <w:r>
          <w:t>SF1449</w:t>
        </w:r>
      </w:hyperlink>
      <w:r>
        <w:t xml:space="preserve">; a continuation of the description of the supplies/services being acquired; further elaboration of any other item(s) on the </w:t>
      </w:r>
      <w:hyperlink r:id="rIdHyperlink638">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46-->
    <w:p>
      <w:pPr>
        <w:pStyle w:val="Heading5"/>
      </w:pPr>
      <w:bookmarkStart w:id="3734" w:name="_Refd19e94188"/>
      <w:bookmarkStart w:id="3735" w:name="_Tocd19e94188"/>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94206"/>
      <w:bookmarkStart w:id="3736" w:name="_Refd19e94206"/>
      <w:r>
        <w:t/>
      </w:r>
      <w:r>
        <w:t>(a)</w:t>
      </w:r>
      <w:r>
        <w:t xml:space="preserve"> </w:t>
      </w:r>
      <w:hyperlink r:id="rIdHyperlink639">
        <w:r>
          <w:t>Standard Form (SF) 1449</w:t>
        </w:r>
      </w:hyperlink>
      <w:r>
        <w:t>;</w:t>
      </w:r>
    </w:p>
    <w:p>
      <w:pPr>
        <w:pStyle w:val="ListNumber"/>
        <!--depth 1-->
        <w:numPr>
          <w:ilvl w:val="0"/>
          <w:numId w:val="1455"/>
        </w:numPr>
      </w:pPr>
      <w:r>
        <w:t/>
      </w:r>
      <w:r>
        <w:t>(b)</w:t>
      </w:r>
      <w:r>
        <w:t xml:space="preserve"> Continuation of any block from </w:t>
      </w:r>
      <w:hyperlink r:id="rIdHyperlink640">
        <w:r>
          <w:t>SF 1449</w:t>
        </w:r>
      </w:hyperlink>
      <w:r>
        <w:t>, such as-</w:t>
      </w:r>
    </w:p>
    <w:p>
      <w:pPr>
        <w:pStyle w:val="ListNumber2"/>
        <!--depth 2-->
        <w:numPr>
          <w:ilvl w:val="1"/>
          <w:numId w:val="1456"/>
        </w:numPr>
      </w:pPr>
      <w:bookmarkStart w:id="3739" w:name="_Tocd19e94229"/>
      <w:bookmarkStart w:id="3738" w:name="_Refd19e94229"/>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94273"/>
      <w:bookmarkStart w:id="3740" w:name="_Refd19e94273"/>
      <w:r>
        <w:t/>
      </w:r>
      <w:r>
        <w:t>(1)</w:t>
      </w:r>
      <w:r>
        <w:t xml:space="preserve"> </w:t>
      </w:r>
      <w:r>
        <w:t>52.212-4</w:t>
      </w:r>
      <w:r>
        <w:t xml:space="preserve">, Contract Terms and Conditions-Commercial Items, by reference (see </w:t>
      </w:r>
      <w:hyperlink r:id="rIdHyperlink641">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94326"/>
      <w:bookmarkStart w:id="3742" w:name="_Refd19e94326"/>
      <w:r>
        <w:t/>
      </w:r>
      <w:r>
        <w:t>(1)</w:t>
      </w:r>
      <w:r>
        <w:t xml:space="preserve"> </w:t>
      </w:r>
      <w:r>
        <w:t>52.212-1</w:t>
      </w:r>
      <w:r>
        <w:t xml:space="preserve">, Instructions to Offerors-Commercial Items, by reference (see </w:t>
      </w:r>
      <w:hyperlink r:id="rIdHyperlink642">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981-->
    <w:p>
      <w:pPr>
        <w:pStyle w:val="Heading4"/>
      </w:pPr>
      <w:bookmarkStart w:id="3744" w:name="_Refd19e94378"/>
      <w:bookmarkStart w:id="3745" w:name="_Tocd19e94378"/>
      <w:r>
        <w:t/>
      </w:r>
      <w:r>
        <w:t>Subpart 12.4</w:t>
      </w:r>
      <w:r>
        <w:t xml:space="preserve"> - Unique Requirements Regarding Terms and Conditions for Commercial Items</w:t>
      </w:r>
      <w:bookmarkEnd w:id="3744"/>
      <w:bookmarkEnd w:id="3745"/>
    </w:p>
    <!--Topic unique_1982-->
    <w:p>
      <w:pPr>
        <w:pStyle w:val="Heading5"/>
      </w:pPr>
      <w:bookmarkStart w:id="3746" w:name="_Refd19e94386"/>
      <w:bookmarkStart w:id="3747" w:name="_Tocd19e94386"/>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94400"/>
      <w:bookmarkStart w:id="3748" w:name="_Refd19e94400"/>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83-->
    <w:p>
      <w:pPr>
        <w:pStyle w:val="Heading5"/>
      </w:pPr>
      <w:bookmarkStart w:id="3750" w:name="_Refd19e94425"/>
      <w:bookmarkStart w:id="3751" w:name="_Tocd19e94425"/>
      <w:r>
        <w:t/>
      </w:r>
      <w:r>
        <w:t>12.402</w:t>
      </w:r>
      <w:r>
        <w:t xml:space="preserve"> Acceptance.</w:t>
      </w:r>
      <w:bookmarkEnd w:id="3750"/>
      <w:bookmarkEnd w:id="3751"/>
    </w:p>
    <w:p>
      <w:pPr>
        <w:pStyle w:val="ListNumber"/>
        <!--depth 1-->
        <w:numPr>
          <w:ilvl w:val="0"/>
          <w:numId w:val="1460"/>
        </w:numPr>
      </w:pPr>
      <w:bookmarkStart w:id="3753" w:name="_Tocd19e94437"/>
      <w:bookmarkStart w:id="3752" w:name="_Refd19e94437"/>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51-->
    <w:p>
      <w:pPr>
        <w:pStyle w:val="Heading5"/>
      </w:pPr>
      <w:bookmarkStart w:id="3754" w:name="_Refd19e94473"/>
      <w:bookmarkStart w:id="3755" w:name="_Tocd19e94473"/>
      <w:r>
        <w:t/>
      </w:r>
      <w:r>
        <w:t>12.403</w:t>
      </w:r>
      <w:r>
        <w:t xml:space="preserve"> Termination.</w:t>
      </w:r>
      <w:bookmarkEnd w:id="3754"/>
      <w:bookmarkEnd w:id="3755"/>
    </w:p>
    <w:p>
      <w:pPr>
        <w:pStyle w:val="ListNumber"/>
        <!--depth 1-->
        <w:numPr>
          <w:ilvl w:val="0"/>
          <w:numId w:val="1461"/>
        </w:numPr>
      </w:pPr>
      <w:bookmarkStart w:id="3757" w:name="_Tocd19e94485"/>
      <w:bookmarkStart w:id="3756" w:name="_Refd19e9448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94542"/>
      <w:bookmarkStart w:id="3758" w:name="_Refd19e9454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94568"/>
      <w:bookmarkStart w:id="3760" w:name="_Refd19e94568"/>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94621"/>
      <w:bookmarkStart w:id="3762" w:name="_Refd19e94621"/>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94629"/>
      <w:bookmarkStart w:id="3764" w:name="_Refd19e94629"/>
      <w:r>
        <w:t/>
      </w:r>
      <w:r>
        <w:t>(i)</w:t>
      </w:r>
      <w:r>
        <w:t/>
      </w:r>
    </w:p>
    <w:p>
      <w:pPr>
        <w:pStyle w:val="ListNumber4"/>
        <!--depth 4-->
        <w:numPr>
          <w:ilvl w:val="3"/>
          <w:numId w:val="1466"/>
        </w:numPr>
      </w:pPr>
      <w:bookmarkStart w:id="3767" w:name="_Tocd19e94637"/>
      <w:bookmarkStart w:id="3766" w:name="_Refd19e946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84-->
    <w:p>
      <w:pPr>
        <w:pStyle w:val="Heading5"/>
      </w:pPr>
      <w:bookmarkStart w:id="3768" w:name="_Refd19e94675"/>
      <w:bookmarkStart w:id="3769" w:name="_Tocd19e94675"/>
      <w:r>
        <w:t/>
      </w:r>
      <w:r>
        <w:t>12.404</w:t>
      </w:r>
      <w:r>
        <w:t xml:space="preserve"> Warranties.</w:t>
      </w:r>
      <w:bookmarkEnd w:id="3768"/>
      <w:bookmarkEnd w:id="3769"/>
    </w:p>
    <w:p>
      <w:pPr>
        <w:pStyle w:val="ListNumber"/>
        <!--depth 1-->
        <w:numPr>
          <w:ilvl w:val="0"/>
          <w:numId w:val="1467"/>
        </w:numPr>
      </w:pPr>
      <w:bookmarkStart w:id="3771" w:name="_Tocd19e94687"/>
      <w:bookmarkStart w:id="3770" w:name="_Refd19e946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94702"/>
      <w:bookmarkStart w:id="3772" w:name="_Refd19e94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94717"/>
      <w:bookmarkStart w:id="3774" w:name="_Refd19e94717"/>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43">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94755"/>
      <w:bookmarkStart w:id="3776" w:name="_Refd19e94755"/>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94763"/>
      <w:bookmarkStart w:id="3778" w:name="_Refd19e94763"/>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985-->
    <w:p>
      <w:pPr>
        <w:pStyle w:val="Heading4"/>
      </w:pPr>
      <w:bookmarkStart w:id="3780" w:name="_Refd19e94815"/>
      <w:bookmarkStart w:id="3781" w:name="_Tocd19e94815"/>
      <w:r>
        <w:t/>
      </w:r>
      <w:r>
        <w:t>Subpart 12.5</w:t>
      </w:r>
      <w:r>
        <w:t xml:space="preserve"> - Applicability of Certain Laws to the Acquisition of Commercial Items and Commercially Available Off-The-Shelf Items</w:t>
      </w:r>
      <w:bookmarkEnd w:id="3780"/>
      <w:bookmarkEnd w:id="3781"/>
    </w:p>
    <!--Topic unique_1986-->
    <w:p>
      <w:pPr>
        <w:pStyle w:val="Heading5"/>
      </w:pPr>
      <w:bookmarkStart w:id="3782" w:name="_Refd19e94823"/>
      <w:bookmarkStart w:id="3783" w:name="_Tocd19e94823"/>
      <w:r>
        <w:t/>
      </w:r>
      <w:r>
        <w:t>12.500</w:t>
      </w:r>
      <w:r>
        <w:t xml:space="preserve"> Scope of subpart.</w:t>
      </w:r>
      <w:bookmarkEnd w:id="3782"/>
      <w:bookmarkEnd w:id="3783"/>
    </w:p>
    <w:p>
      <w:pPr>
        <w:pStyle w:val="ListNumber"/>
        <!--depth 1-->
        <w:numPr>
          <w:ilvl w:val="0"/>
          <w:numId w:val="1472"/>
        </w:numPr>
      </w:pPr>
      <w:bookmarkStart w:id="3785" w:name="_Tocd19e94835"/>
      <w:bookmarkStart w:id="3784" w:name="_Refd19e94835"/>
      <w:r>
        <w:t/>
      </w:r>
      <w:r>
        <w:t>(a)</w:t>
      </w:r>
      <w:r>
        <w:t xml:space="preserve"> As required by </w:t>
      </w:r>
      <w:hyperlink r:id="rIdHyperlink644">
        <w:r>
          <w:t>41 U.S. C. 1906</w:t>
        </w:r>
      </w:hyperlink>
      <w:r>
        <w:t xml:space="preserve"> and </w:t>
      </w:r>
      <w:hyperlink r:id="rIdHyperlink645">
        <w:r>
          <w:t>1907</w:t>
        </w:r>
      </w:hyperlink>
      <w:r>
        <w:t>, this subpart lists provisions of law that are not applicable to-</w:t>
      </w:r>
    </w:p>
    <w:p>
      <w:pPr>
        <w:pStyle w:val="ListNumber2"/>
        <!--depth 2-->
        <w:numPr>
          <w:ilvl w:val="1"/>
          <w:numId w:val="1473"/>
        </w:numPr>
      </w:pPr>
      <w:bookmarkStart w:id="3787" w:name="_Tocd19e94851"/>
      <w:bookmarkStart w:id="3786" w:name="_Refd19e94851"/>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87-->
    <w:p>
      <w:pPr>
        <w:pStyle w:val="Heading5"/>
      </w:pPr>
      <w:bookmarkStart w:id="3788" w:name="_Refd19e94883"/>
      <w:bookmarkStart w:id="3789" w:name="_Tocd19e94883"/>
      <w:r>
        <w:t/>
      </w:r>
      <w:r>
        <w:t>12.501</w:t>
      </w:r>
      <w:r>
        <w:t xml:space="preserve"> Applicability.</w:t>
      </w:r>
      <w:bookmarkEnd w:id="3788"/>
      <w:bookmarkEnd w:id="3789"/>
    </w:p>
    <w:p>
      <w:pPr>
        <w:pStyle w:val="ListNumber"/>
        <!--depth 1-->
        <w:numPr>
          <w:ilvl w:val="0"/>
          <w:numId w:val="1474"/>
        </w:numPr>
      </w:pPr>
      <w:bookmarkStart w:id="3791" w:name="_Tocd19e94895"/>
      <w:bookmarkStart w:id="3790" w:name="_Refd19e94895"/>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88-->
    <w:p>
      <w:pPr>
        <w:pStyle w:val="Heading5"/>
      </w:pPr>
      <w:bookmarkStart w:id="3792" w:name="_Refd19e94923"/>
      <w:bookmarkStart w:id="3793" w:name="_Tocd19e94923"/>
      <w:r>
        <w:t/>
      </w:r>
      <w:r>
        <w:t>12.502</w:t>
      </w:r>
      <w:r>
        <w:t xml:space="preserve"> Procedures.</w:t>
      </w:r>
      <w:bookmarkEnd w:id="3792"/>
      <w:bookmarkEnd w:id="3793"/>
    </w:p>
    <w:p>
      <w:pPr>
        <w:pStyle w:val="ListNumber"/>
        <!--depth 1-->
        <w:numPr>
          <w:ilvl w:val="0"/>
          <w:numId w:val="1475"/>
        </w:numPr>
      </w:pPr>
      <w:bookmarkStart w:id="3795" w:name="_Tocd19e94935"/>
      <w:bookmarkStart w:id="3794" w:name="_Refd19e9493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89-->
    <w:p>
      <w:pPr>
        <w:pStyle w:val="Heading5"/>
      </w:pPr>
      <w:bookmarkStart w:id="3796" w:name="_Refd19e94979"/>
      <w:bookmarkStart w:id="3797" w:name="_Tocd19e94979"/>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94991"/>
      <w:bookmarkStart w:id="3798" w:name="_Refd19e94991"/>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4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47">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48">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49">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50">
        <w:r>
          <w:t>41 U.S.C. 3901(b)</w:t>
        </w:r>
      </w:hyperlink>
      <w:r>
        <w:t xml:space="preserve"> and </w:t>
      </w:r>
      <w:hyperlink r:id="rIdHyperlink651">
        <w:r>
          <w:t>10 U.S.C. 2306(b)</w:t>
        </w:r>
      </w:hyperlink>
      <w:r>
        <w:t xml:space="preserve">, Contingent Fees (see </w:t>
      </w:r>
      <w:r>
        <w:t>3.404</w:t>
      </w:r>
      <w:r>
        <w:t>).</w:t>
      </w:r>
    </w:p>
    <w:p>
      <w:pPr>
        <w:pStyle w:val="ListNumber2"/>
        <!--depth 2-->
        <w:numPr>
          <w:ilvl w:val="1"/>
          <w:numId w:val="1477"/>
        </w:numPr>
      </w:pPr>
      <w:r>
        <w:t/>
      </w:r>
      <w:r>
        <w:t>(6)</w:t>
      </w:r>
      <w:r>
        <w:t xml:space="preserve"> </w:t>
      </w:r>
      <w:hyperlink r:id="rIdHyperlink652">
        <w:r>
          <w:t>41 U.S.C. 4706(d)(1)</w:t>
        </w:r>
      </w:hyperlink>
      <w:r>
        <w:t xml:space="preserve"> and </w:t>
      </w:r>
      <w:hyperlink r:id="rIdHyperlink653">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54">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95144"/>
      <w:bookmarkStart w:id="3800" w:name="_Refd19e95144"/>
      <w:r>
        <w:t/>
      </w:r>
      <w:r>
        <w:t>(1)</w:t>
      </w:r>
      <w:r>
        <w:t xml:space="preserve"> </w:t>
      </w:r>
      <w:hyperlink r:id="rIdHyperlink655">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56">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57">
        <w:r>
          <w:t>41 U.S.C.8703</w:t>
        </w:r>
      </w:hyperlink>
      <w:r>
        <w:t xml:space="preserve"> and </w:t>
      </w:r>
      <w:hyperlink r:id="rIdHyperlink658">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59">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95217"/>
      <w:bookmarkStart w:id="3802" w:name="_Refd19e95217"/>
      <w:r>
        <w:t/>
      </w:r>
      <w:r>
        <w:t>(1)</w:t>
      </w:r>
      <w:r>
        <w:t xml:space="preserve"> </w:t>
      </w:r>
      <w:hyperlink r:id="rIdHyperlink660">
        <w:r>
          <w:t>41 U.S.C.4704</w:t>
        </w:r>
      </w:hyperlink>
      <w:r>
        <w:t xml:space="preserve"> and </w:t>
      </w:r>
      <w:hyperlink r:id="rIdHyperlink661">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62">
        <w:r>
          <w:t>41 U.S.C.chapter 35,</w:t>
        </w:r>
      </w:hyperlink>
      <w:r>
        <w:t xml:space="preserve"> Truthful Cost or Pricing Data, and </w:t>
      </w:r>
      <w:hyperlink r:id="rIdHyperlink663">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64">
        <w:r>
          <w:t>41 U.S.C.chapter 15</w:t>
        </w:r>
      </w:hyperlink>
      <w:r>
        <w:t xml:space="preserve">, Cost Accounting Standards (48 CFR Chapter 99) (see </w:t>
      </w:r>
      <w:r>
        <w:t>12.214</w:t>
      </w:r>
      <w:r>
        <w:t>).</w:t>
      </w:r>
      <w:bookmarkEnd w:id="3802"/>
      <w:bookmarkEnd w:id="3803"/>
      <w:bookmarkEnd w:id="3798"/>
      <w:bookmarkEnd w:id="3799"/>
    </w:p>
    <!--Topic unique_1990-->
    <w:p>
      <w:pPr>
        <w:pStyle w:val="Heading5"/>
      </w:pPr>
      <w:bookmarkStart w:id="3804" w:name="_Refd19e95274"/>
      <w:bookmarkStart w:id="3805" w:name="_Tocd19e95274"/>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95286"/>
      <w:bookmarkStart w:id="3806" w:name="_Refd19e95286"/>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95294"/>
      <w:bookmarkStart w:id="3808" w:name="_Refd19e95294"/>
      <w:r>
        <w:t/>
      </w:r>
      <w:r>
        <w:t>(1)</w:t>
      </w:r>
      <w:r>
        <w:t xml:space="preserve"> </w:t>
      </w:r>
      <w:hyperlink r:id="rIdHyperlink665">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66">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67">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68">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69">
        <w:r>
          <w:t>41 U.S.C.3901(b)</w:t>
        </w:r>
      </w:hyperlink>
      <w:r>
        <w:t xml:space="preserve"> and </w:t>
      </w:r>
      <w:hyperlink r:id="rIdHyperlink670">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71">
        <w:r>
          <w:t>41 U.S.C.4706(d)</w:t>
        </w:r>
      </w:hyperlink>
      <w:r>
        <w:t xml:space="preserve"> and </w:t>
      </w:r>
      <w:hyperlink r:id="rIdHyperlink672">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73">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74">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75">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76">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77">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78">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79">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95519"/>
      <w:bookmarkStart w:id="3810" w:name="_Refd19e95519"/>
      <w:r>
        <w:t/>
      </w:r>
      <w:r>
        <w:t>(1)</w:t>
      </w:r>
      <w:r>
        <w:t xml:space="preserve"> </w:t>
      </w:r>
      <w:hyperlink r:id="rIdHyperlink680">
        <w:r>
          <w:t>41 U.S.C.4704</w:t>
        </w:r>
      </w:hyperlink>
      <w:r>
        <w:t xml:space="preserve"> and </w:t>
      </w:r>
      <w:hyperlink r:id="rIdHyperlink681">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82">
        <w:r>
          <w:t>41 U.S.C.chapter 35,</w:t>
        </w:r>
      </w:hyperlink>
      <w:r>
        <w:t xml:space="preserve"> Truthful Cost or Pricing Data, and </w:t>
      </w:r>
      <w:hyperlink r:id="rIdHyperlink683">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84">
        <w:r>
          <w:t>41 U.S.C.chapter 15</w:t>
        </w:r>
      </w:hyperlink>
      <w:r>
        <w:t xml:space="preserve">, Cost Accounting Standards (48 CFR Chapter 99) (see </w:t>
      </w:r>
      <w:r>
        <w:t>12.214</w:t>
      </w:r>
      <w:r>
        <w:t>).</w:t>
      </w:r>
      <w:bookmarkEnd w:id="3810"/>
      <w:bookmarkEnd w:id="3811"/>
      <w:bookmarkEnd w:id="3806"/>
      <w:bookmarkEnd w:id="3807"/>
    </w:p>
    <!--Topic unique_1991-->
    <w:p>
      <w:pPr>
        <w:pStyle w:val="Heading5"/>
      </w:pPr>
      <w:bookmarkStart w:id="3812" w:name="_Refd19e95576"/>
      <w:bookmarkStart w:id="3813" w:name="_Tocd19e95576"/>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95598"/>
      <w:bookmarkStart w:id="3814" w:name="_Refd19e95598"/>
      <w:r>
        <w:t/>
      </w:r>
      <w:r>
        <w:t>(a)</w:t>
      </w:r>
      <w:r>
        <w:t/>
      </w:r>
    </w:p>
    <w:p>
      <w:pPr>
        <w:pStyle w:val="ListNumber2"/>
        <!--depth 2-->
        <w:numPr>
          <w:ilvl w:val="1"/>
          <w:numId w:val="1484"/>
        </w:numPr>
      </w:pPr>
      <w:bookmarkStart w:id="3817" w:name="_Tocd19e95606"/>
      <w:bookmarkStart w:id="3816" w:name="_Refd19e95606"/>
      <w:r>
        <w:t/>
      </w:r>
      <w:r>
        <w:t>(1)</w:t>
      </w:r>
      <w:r>
        <w:t xml:space="preserve"> The portion of </w:t>
      </w:r>
      <w:hyperlink r:id="rIdHyperlink685">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86">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87">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92-->
    <w:p>
      <w:pPr>
        <w:pStyle w:val="Heading4"/>
      </w:pPr>
      <w:bookmarkStart w:id="3818" w:name="_Refd19e95682"/>
      <w:bookmarkStart w:id="3819" w:name="_Tocd19e95682"/>
      <w:r>
        <w:t/>
      </w:r>
      <w:r>
        <w:t>Subpart 12.6</w:t>
      </w:r>
      <w:r>
        <w:t xml:space="preserve"> - Streamlined Procedures for Evaluation and Solicitation for Commercial Items</w:t>
      </w:r>
      <w:bookmarkEnd w:id="3818"/>
      <w:bookmarkEnd w:id="3819"/>
    </w:p>
    <!--Topic unique_1993-->
    <w:p>
      <w:pPr>
        <w:pStyle w:val="Heading5"/>
      </w:pPr>
      <w:bookmarkStart w:id="3820" w:name="_Refd19e95690"/>
      <w:bookmarkStart w:id="3821" w:name="_Tocd19e95690"/>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94-->
    <w:p>
      <w:pPr>
        <w:pStyle w:val="Heading5"/>
      </w:pPr>
      <w:bookmarkStart w:id="3822" w:name="_Refd19e95705"/>
      <w:bookmarkStart w:id="3823" w:name="_Tocd19e95705"/>
      <w:r>
        <w:t/>
      </w:r>
      <w:r>
        <w:t>12.602</w:t>
      </w:r>
      <w:r>
        <w:t xml:space="preserve"> Streamlined evaluation of offers.</w:t>
      </w:r>
      <w:bookmarkEnd w:id="3822"/>
      <w:bookmarkEnd w:id="3823"/>
    </w:p>
    <w:p>
      <w:pPr>
        <w:pStyle w:val="ListNumber"/>
        <!--depth 1-->
        <w:numPr>
          <w:ilvl w:val="0"/>
          <w:numId w:val="1485"/>
        </w:numPr>
      </w:pPr>
      <w:bookmarkStart w:id="3825" w:name="_Tocd19e95717"/>
      <w:bookmarkStart w:id="3824" w:name="_Refd19e95717"/>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98-->
    <w:p>
      <w:pPr>
        <w:pStyle w:val="Heading5"/>
      </w:pPr>
      <w:bookmarkStart w:id="3826" w:name="_Refd19e95773"/>
      <w:bookmarkStart w:id="3827" w:name="_Tocd19e95773"/>
      <w:r>
        <w:t/>
      </w:r>
      <w:r>
        <w:t>12.603</w:t>
      </w:r>
      <w:r>
        <w:t xml:space="preserve"> Streamlined solicitation for commercial items.</w:t>
      </w:r>
      <w:bookmarkEnd w:id="3826"/>
      <w:bookmarkEnd w:id="3827"/>
    </w:p>
    <w:p>
      <w:pPr>
        <w:pStyle w:val="ListNumber"/>
        <!--depth 1-->
        <w:numPr>
          <w:ilvl w:val="0"/>
          <w:numId w:val="1486"/>
        </w:numPr>
      </w:pPr>
      <w:bookmarkStart w:id="3829" w:name="_Tocd19e95785"/>
      <w:bookmarkStart w:id="3828" w:name="_Refd19e9578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88">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95815"/>
      <w:bookmarkStart w:id="3830" w:name="_Refd19e95815"/>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95834"/>
      <w:bookmarkStart w:id="3832" w:name="_Refd19e9583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95983"/>
      <w:bookmarkStart w:id="3834" w:name="_Refd19e9598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36" w:name="_Refd19e96017"/>
      <w:bookmarkStart w:id="3837" w:name="_Tocd19e96017"/>
      <w:r>
        <w:t/>
      </w:r>
      <w:r>
        <w:t>Subchapter C</w:t>
      </w:r>
      <w:r>
        <w:t xml:space="preserve"> - Contracting Methods and Contract Types</w:t>
      </w:r>
      <w:bookmarkEnd w:id="3836"/>
      <w:bookmarkEnd w:id="3837"/>
    </w:p>
    <!--Topic unique_2085-->
    <w:p>
      <w:pPr>
        <w:pStyle w:val="Heading2"/>
      </w:pPr>
      <w:bookmarkStart w:id="3838" w:name="_Refd19e96025"/>
      <w:bookmarkStart w:id="3839" w:name="_Tocd19e96025"/>
      <w:r>
        <w:t/>
      </w:r>
      <w:r>
        <w:t xml:space="preserve"> Federal Acquisition Regulation</w:t>
      </w:r>
      <w:bookmarkEnd w:id="3838"/>
      <w:bookmarkEnd w:id="3839"/>
    </w:p>
    <!--Topic unique_690-->
    <w:p>
      <w:pPr>
        <w:pStyle w:val="Heading3"/>
      </w:pPr>
      <w:bookmarkStart w:id="3840" w:name="_Refd19e96032"/>
      <w:bookmarkStart w:id="3841" w:name="_Tocd19e96032"/>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2087-->
    <w:p>
      <w:pPr>
        <w:pStyle w:val="Heading4"/>
      </w:pPr>
      <w:bookmarkStart w:id="3842" w:name="_Refd19e96499"/>
      <w:bookmarkStart w:id="3843" w:name="_Tocd19e96499"/>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88-->
    <w:p>
      <w:pPr>
        <w:pStyle w:val="Heading4"/>
      </w:pPr>
      <w:bookmarkStart w:id="3844" w:name="_Refd19e96534"/>
      <w:bookmarkStart w:id="3845" w:name="_Tocd19e96534"/>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46" w:name="_Refd19e96569"/>
      <w:bookmarkStart w:id="3847" w:name="_Tocd19e96569"/>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96583"/>
      <w:bookmarkStart w:id="3848" w:name="_Refd19e96583"/>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2090-->
    <w:p>
      <w:pPr>
        <w:pStyle w:val="Heading4"/>
      </w:pPr>
      <w:bookmarkStart w:id="3850" w:name="_Refd19e96614"/>
      <w:bookmarkStart w:id="3851" w:name="_Tocd19e96614"/>
      <w:r>
        <w:t/>
      </w:r>
      <w:r>
        <w:t>13.003</w:t>
      </w:r>
      <w:r>
        <w:t xml:space="preserve"> Policy.</w:t>
      </w:r>
      <w:bookmarkEnd w:id="3850"/>
      <w:bookmarkEnd w:id="3851"/>
    </w:p>
    <w:p>
      <w:pPr>
        <w:pStyle w:val="ListNumber"/>
        <!--depth 1-->
        <w:numPr>
          <w:ilvl w:val="0"/>
          <w:numId w:val="1501"/>
        </w:numPr>
      </w:pPr>
      <w:bookmarkStart w:id="3853" w:name="_Tocd19e96626"/>
      <w:bookmarkStart w:id="3852" w:name="_Refd19e9662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96634"/>
      <w:bookmarkStart w:id="3854" w:name="_Refd19e9663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96671"/>
      <w:bookmarkStart w:id="3856" w:name="_Refd19e9667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96698"/>
      <w:bookmarkStart w:id="3858" w:name="_Refd19e96698"/>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96759"/>
      <w:bookmarkStart w:id="3860" w:name="_Refd19e96759"/>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96794"/>
      <w:bookmarkStart w:id="3862" w:name="_Refd19e96794"/>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96837"/>
      <w:bookmarkStart w:id="3864" w:name="_Refd19e96837"/>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96895"/>
      <w:bookmarkStart w:id="3866" w:name="_Refd19e9689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9">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96968"/>
      <w:bookmarkStart w:id="3868" w:name="_Refd19e96968"/>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91-->
    <w:p>
      <w:pPr>
        <w:pStyle w:val="Heading4"/>
      </w:pPr>
      <w:bookmarkStart w:id="3870" w:name="_Refd19e97012"/>
      <w:bookmarkStart w:id="3871" w:name="_Tocd19e97012"/>
      <w:r>
        <w:t/>
      </w:r>
      <w:r>
        <w:t>13.004</w:t>
      </w:r>
      <w:r>
        <w:t xml:space="preserve"> Legal effect of quotations.</w:t>
      </w:r>
      <w:bookmarkEnd w:id="3870"/>
      <w:bookmarkEnd w:id="3871"/>
    </w:p>
    <w:p>
      <w:pPr>
        <w:pStyle w:val="ListNumber"/>
        <!--depth 1-->
        <w:numPr>
          <w:ilvl w:val="0"/>
          <w:numId w:val="1511"/>
        </w:numPr>
      </w:pPr>
      <w:bookmarkStart w:id="3873" w:name="_Tocd19e97024"/>
      <w:bookmarkStart w:id="3872" w:name="_Refd19e970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92-->
    <w:p>
      <w:pPr>
        <w:pStyle w:val="Heading4"/>
      </w:pPr>
      <w:bookmarkStart w:id="3874" w:name="_Refd19e97056"/>
      <w:bookmarkStart w:id="3875" w:name="_Tocd19e97056"/>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97068"/>
      <w:bookmarkStart w:id="3876" w:name="_Refd19e97068"/>
      <w:r>
        <w:t/>
      </w:r>
      <w:r>
        <w:t>(a)</w:t>
      </w:r>
      <w:r>
        <w:t xml:space="preserve"> The following laws are inapplicable to all contracts and subcontracts (if otherwise applicable to subcontracts) at or below the simplified acquisition threshold pursuant to </w:t>
      </w:r>
      <w:hyperlink r:id="rIdHyperlink690">
        <w:r>
          <w:t>41 U.S.C. 1905</w:t>
        </w:r>
      </w:hyperlink>
      <w:r>
        <w:t>:</w:t>
      </w:r>
    </w:p>
    <w:p>
      <w:pPr>
        <w:pStyle w:val="ListNumber2"/>
        <!--depth 2-->
        <w:numPr>
          <w:ilvl w:val="1"/>
          <w:numId w:val="1513"/>
        </w:numPr>
      </w:pPr>
      <w:bookmarkStart w:id="3879" w:name="_Tocd19e97080"/>
      <w:bookmarkStart w:id="3878" w:name="_Refd19e97080"/>
      <w:r>
        <w:t/>
      </w:r>
      <w:r>
        <w:t>(1)</w:t>
      </w:r>
      <w:r>
        <w:t xml:space="preserve"> </w:t>
      </w:r>
      <w:hyperlink r:id="rIdHyperlink69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92">
        <w:r>
          <w:t>10 U.S.C. 2306(b)</w:t>
        </w:r>
      </w:hyperlink>
      <w:r>
        <w:t xml:space="preserve"> and </w:t>
      </w:r>
      <w:hyperlink r:id="rIdHyperlink693">
        <w:r>
          <w:t>41 U.S.C. 3901(b)</w:t>
        </w:r>
      </w:hyperlink>
      <w:r>
        <w:t xml:space="preserve"> (contract clause regarding contingent fees).</w:t>
      </w:r>
    </w:p>
    <w:p>
      <w:pPr>
        <w:pStyle w:val="ListNumber2"/>
        <!--depth 2-->
        <w:numPr>
          <w:ilvl w:val="1"/>
          <w:numId w:val="1513"/>
        </w:numPr>
      </w:pPr>
      <w:r>
        <w:t/>
      </w:r>
      <w:r>
        <w:t>(3)</w:t>
      </w:r>
      <w:r>
        <w:t xml:space="preserve"> </w:t>
      </w:r>
      <w:hyperlink r:id="rIdHyperlink694">
        <w:r>
          <w:t>10 U.S.C. 2313</w:t>
        </w:r>
      </w:hyperlink>
      <w:r>
        <w:t xml:space="preserve"> and </w:t>
      </w:r>
      <w:hyperlink r:id="rIdHyperlink695">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96">
        <w:r>
          <w:t>10 U.S.C. 2402</w:t>
        </w:r>
      </w:hyperlink>
      <w:r>
        <w:t xml:space="preserve"> and </w:t>
      </w:r>
      <w:hyperlink r:id="rIdHyperlink697">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98">
        <w:r>
          <w:t>15 U.S.C. 631</w:t>
        </w:r>
      </w:hyperlink>
      <w:r>
        <w:t xml:space="preserve"> note (HUBZone Act of 1997), except for </w:t>
      </w:r>
      <w:hyperlink r:id="rIdHyperlink699">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700">
        <w:r>
          <w:t>22 U.S.C. 2593e</w:t>
        </w:r>
      </w:hyperlink>
      <w:r>
        <w:t xml:space="preserve"> Measures Against Persons Involved in Activities that Violate Arms Control Treaties or Agreements with the United States. (The requirement at </w:t>
      </w:r>
      <w:hyperlink r:id="rIdHyperlink701">
        <w:r>
          <w:t>22 U.S.C. 2593e</w:t>
        </w:r>
      </w:hyperlink>
      <w:r>
        <w:t>(c)(3)(B) to provide a certification does not apply.)</w:t>
      </w:r>
    </w:p>
    <w:p>
      <w:pPr>
        <w:pStyle w:val="ListNumber2"/>
        <!--depth 2-->
        <w:numPr>
          <w:ilvl w:val="1"/>
          <w:numId w:val="1513"/>
        </w:numPr>
      </w:pPr>
      <w:r>
        <w:t/>
      </w:r>
      <w:r>
        <w:t>(7)</w:t>
      </w:r>
      <w:r>
        <w:t xml:space="preserve"> </w:t>
      </w:r>
      <w:hyperlink r:id="rIdHyperlink702">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97209"/>
      <w:bookmarkStart w:id="3880" w:name="_Refd19e97209"/>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703">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93-->
    <w:p>
      <w:pPr>
        <w:pStyle w:val="Heading4"/>
      </w:pPr>
      <w:bookmarkStart w:id="3882" w:name="_Refd19e97239"/>
      <w:bookmarkStart w:id="3883" w:name="_Tocd19e97239"/>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97253"/>
      <w:bookmarkStart w:id="3884" w:name="_Refd19e97253"/>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2094-->
    <w:p>
      <w:pPr>
        <w:pStyle w:val="Heading4"/>
      </w:pPr>
      <w:bookmarkStart w:id="3886" w:name="_Refd19e97334"/>
      <w:bookmarkStart w:id="3887" w:name="_Tocd19e97334"/>
      <w:r>
        <w:t/>
      </w:r>
      <w:r>
        <w:t>Subpart 13.1</w:t>
      </w:r>
      <w:r>
        <w:t xml:space="preserve"> - Procedures</w:t>
      </w:r>
      <w:bookmarkEnd w:id="3886"/>
      <w:bookmarkEnd w:id="3887"/>
    </w:p>
    <!--Topic unique_2095-->
    <w:p>
      <w:pPr>
        <w:pStyle w:val="Heading5"/>
      </w:pPr>
      <w:bookmarkStart w:id="3888" w:name="_Refd19e97342"/>
      <w:bookmarkStart w:id="3889" w:name="_Tocd19e97342"/>
      <w:r>
        <w:t/>
      </w:r>
      <w:r>
        <w:t>13.101</w:t>
      </w:r>
      <w:r>
        <w:t xml:space="preserve"> General.</w:t>
      </w:r>
      <w:bookmarkEnd w:id="3888"/>
      <w:bookmarkEnd w:id="3889"/>
    </w:p>
    <w:p>
      <w:pPr>
        <w:pStyle w:val="ListNumber"/>
        <!--depth 1-->
        <w:numPr>
          <w:ilvl w:val="0"/>
          <w:numId w:val="1516"/>
        </w:numPr>
      </w:pPr>
      <w:bookmarkStart w:id="3891" w:name="_Tocd19e97354"/>
      <w:bookmarkStart w:id="3890" w:name="_Refd19e97354"/>
      <w:r>
        <w:t/>
      </w:r>
      <w:r>
        <w:t>(a)</w:t>
      </w:r>
      <w:r>
        <w:t xml:space="preserve"> In making purchases, contracting officers shall-</w:t>
      </w:r>
    </w:p>
    <w:p>
      <w:pPr>
        <w:pStyle w:val="ListNumber2"/>
        <!--depth 2-->
        <w:numPr>
          <w:ilvl w:val="1"/>
          <w:numId w:val="1517"/>
        </w:numPr>
      </w:pPr>
      <w:bookmarkStart w:id="3893" w:name="_Tocd19e97362"/>
      <w:bookmarkStart w:id="3892" w:name="_Refd19e97362"/>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97408"/>
      <w:bookmarkStart w:id="3894" w:name="_Refd19e97408"/>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96-->
    <w:p>
      <w:pPr>
        <w:pStyle w:val="Heading5"/>
      </w:pPr>
      <w:bookmarkStart w:id="3896" w:name="_Refd19e97448"/>
      <w:bookmarkStart w:id="3897" w:name="_Tocd19e97448"/>
      <w:r>
        <w:t/>
      </w:r>
      <w:r>
        <w:t>13.102</w:t>
      </w:r>
      <w:r>
        <w:t xml:space="preserve"> Source list.</w:t>
      </w:r>
      <w:bookmarkEnd w:id="3896"/>
      <w:bookmarkEnd w:id="3897"/>
    </w:p>
    <w:p>
      <w:pPr>
        <w:pStyle w:val="ListNumber"/>
        <!--depth 1-->
        <w:numPr>
          <w:ilvl w:val="0"/>
          <w:numId w:val="1519"/>
        </w:numPr>
      </w:pPr>
      <w:bookmarkStart w:id="3899" w:name="_Tocd19e97460"/>
      <w:bookmarkStart w:id="3898" w:name="_Refd19e97460"/>
      <w:r>
        <w:t/>
      </w:r>
      <w:r>
        <w:t>(a)</w:t>
      </w:r>
      <w:r>
        <w:t xml:space="preserve"> Contracting officers should use the System for Award Management (see subpart </w:t>
      </w:r>
      <w:r>
        <w:t>4.11</w:t>
      </w:r>
      <w:r>
        <w:t xml:space="preserve">) via </w:t>
      </w:r>
      <w:hyperlink r:id="rIdHyperlink704">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97476"/>
      <w:bookmarkStart w:id="3900" w:name="_Refd19e97476"/>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97-->
    <w:p>
      <w:pPr>
        <w:pStyle w:val="Heading5"/>
      </w:pPr>
      <w:bookmarkStart w:id="3902" w:name="_Refd19e97530"/>
      <w:bookmarkStart w:id="3903" w:name="_Tocd19e97530"/>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97544"/>
      <w:bookmarkStart w:id="3904" w:name="_Refd19e97544"/>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2098-->
    <w:p>
      <w:pPr>
        <w:pStyle w:val="Heading5"/>
      </w:pPr>
      <w:bookmarkStart w:id="3906" w:name="_Refd19e97561"/>
      <w:bookmarkStart w:id="3907" w:name="_Tocd19e97561"/>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97575"/>
      <w:bookmarkStart w:id="3908" w:name="_Refd19e97575"/>
      <w:r>
        <w:t/>
      </w:r>
      <w:r>
        <w:t>(a)</w:t>
      </w:r>
      <w:r>
        <w:t xml:space="preserve"> The contracting officer must not-</w:t>
      </w:r>
    </w:p>
    <w:p>
      <w:pPr>
        <w:pStyle w:val="ListNumber2"/>
        <!--depth 2-->
        <w:numPr>
          <w:ilvl w:val="1"/>
          <w:numId w:val="1523"/>
        </w:numPr>
      </w:pPr>
      <w:bookmarkStart w:id="3911" w:name="_Tocd19e97583"/>
      <w:bookmarkStart w:id="3910" w:name="_Refd19e97583"/>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99-->
    <w:p>
      <w:pPr>
        <w:pStyle w:val="Heading5"/>
      </w:pPr>
      <w:bookmarkStart w:id="3912" w:name="_Refd19e97616"/>
      <w:bookmarkStart w:id="3913" w:name="_Tocd19e97616"/>
      <w:r>
        <w:t/>
      </w:r>
      <w:r>
        <w:t>13.105</w:t>
      </w:r>
      <w:r>
        <w:t xml:space="preserve"> Synopsis and posting requirements.</w:t>
      </w:r>
      <w:bookmarkEnd w:id="3912"/>
      <w:bookmarkEnd w:id="3913"/>
    </w:p>
    <w:p>
      <w:pPr>
        <w:pStyle w:val="ListNumber"/>
        <!--depth 1-->
        <w:numPr>
          <w:ilvl w:val="0"/>
          <w:numId w:val="1524"/>
        </w:numPr>
      </w:pPr>
      <w:bookmarkStart w:id="3915" w:name="_Tocd19e97628"/>
      <w:bookmarkStart w:id="3914" w:name="_Refd19e9762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97685"/>
      <w:bookmarkStart w:id="3916" w:name="_Refd19e97685"/>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2012-->
    <w:p>
      <w:pPr>
        <w:pStyle w:val="Heading5"/>
      </w:pPr>
      <w:bookmarkStart w:id="3918" w:name="_Refd19e97711"/>
      <w:bookmarkStart w:id="3919" w:name="_Tocd19e97711"/>
      <w:r>
        <w:t/>
      </w:r>
      <w:r>
        <w:t>13.106</w:t>
      </w:r>
      <w:r>
        <w:t xml:space="preserve"> Soliciting competition, evaluation of quotations or offers, award and documentation.</w:t>
      </w:r>
      <w:bookmarkEnd w:id="3918"/>
      <w:bookmarkEnd w:id="3919"/>
    </w:p>
    <!--Topic unique_18-->
    <w:p>
      <w:pPr>
        <w:pStyle w:val="Heading6"/>
      </w:pPr>
      <w:bookmarkStart w:id="3920" w:name="_Refd19e97719"/>
      <w:bookmarkStart w:id="3921" w:name="_Tocd19e97719"/>
      <w:r>
        <w:t/>
      </w:r>
      <w:r>
        <w:t>13.106-1</w:t>
      </w:r>
      <w:r>
        <w:t xml:space="preserve"> Soliciting competition.</w:t>
      </w:r>
      <w:bookmarkEnd w:id="3920"/>
      <w:bookmarkEnd w:id="3921"/>
    </w:p>
    <w:p>
      <w:pPr>
        <w:pStyle w:val="ListNumber"/>
        <!--depth 1-->
        <w:numPr>
          <w:ilvl w:val="0"/>
          <w:numId w:val="1526"/>
        </w:numPr>
      </w:pPr>
      <w:bookmarkStart w:id="3923" w:name="_Tocd19e97731"/>
      <w:bookmarkStart w:id="3922" w:name="_Refd19e97731"/>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97746"/>
      <w:bookmarkStart w:id="3924" w:name="_Refd19e97746"/>
      <w:r>
        <w:t/>
      </w:r>
      <w:r>
        <w:t>(1)</w:t>
      </w:r>
      <w:r>
        <w:t/>
      </w:r>
    </w:p>
    <w:p>
      <w:pPr>
        <w:pStyle w:val="ListNumber3"/>
        <!--depth 3-->
        <w:numPr>
          <w:ilvl w:val="2"/>
          <w:numId w:val="1528"/>
        </w:numPr>
      </w:pPr>
      <w:bookmarkStart w:id="3927" w:name="_Tocd19e97754"/>
      <w:bookmarkStart w:id="3926" w:name="_Refd19e97754"/>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705">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6">
        <w:r>
          <w:t>15 U.S.C. 637</w:t>
        </w:r>
      </w:hyperlink>
      <w:r>
        <w:t>(a)).</w:t>
      </w:r>
    </w:p>
    <w:p>
      <w:pPr>
        <w:pStyle w:val="ListNumber3"/>
        <!--depth 3-->
        <w:numPr>
          <w:ilvl w:val="2"/>
          <w:numId w:val="1529"/>
        </w:numPr>
      </w:pPr>
      <w:r>
        <w:t/>
      </w:r>
      <w:r>
        <w:t>(v)</w:t>
      </w:r>
      <w:r>
        <w:t xml:space="preserve"> </w:t>
      </w:r>
      <w:r>
        <w:t xml:space="preserve">Except for DoD, </w:t>
      </w:r>
      <w:r>
        <w:t xml:space="preserve">contracting officers shall ensure the criteria at </w:t>
      </w:r>
      <w:r>
        <w:t>15.101-2</w:t>
      </w:r>
      <w:r>
        <w:t>(c)(1)-(5) are met when using the lowest price technically acceptable source selection process.</w:t>
      </w:r>
      <w:r>
        <w:t/>
      </w:r>
    </w:p>
    <w:p>
      <w:pPr>
        <w:pStyle w:val="ListNumber3"/>
        <!--depth 3-->
        <w:numPr>
          <w:ilvl w:val="2"/>
          <w:numId w:val="1529"/>
        </w:numPr>
      </w:pPr>
      <w:r>
        <w:t/>
      </w:r>
      <w:r>
        <w:t>(vi)</w:t>
      </w:r>
      <w:r>
        <w:t xml:space="preserve"> </w:t>
      </w:r>
      <w:r>
        <w:t xml:space="preserve">Except for DoD, </w:t>
      </w:r>
      <w:r>
        <w:t xml:space="preserve">avoid using the lowest price technically acceptable source selection process to acquire certain supplies and services in accordance with </w:t>
      </w:r>
      <w:r>
        <w:t>15.101-2</w:t>
      </w:r>
      <w:r>
        <w:t>(d).</w:t>
      </w:r>
      <w:r>
        <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97940"/>
      <w:bookmarkStart w:id="3928" w:name="_Refd19e97940"/>
      <w:r>
        <w:t/>
      </w:r>
      <w:r>
        <w:t>(1)</w:t>
      </w:r>
      <w:r>
        <w:t xml:space="preserve"> For purchases not exceeding the simplified acquisition threshold.</w:t>
      </w:r>
    </w:p>
    <w:p>
      <w:pPr>
        <w:pStyle w:val="ListNumber3"/>
        <!--depth 3-->
        <w:numPr>
          <w:ilvl w:val="2"/>
          <w:numId w:val="1533"/>
        </w:numPr>
      </w:pPr>
      <w:bookmarkStart w:id="3931" w:name="_Tocd19e97948"/>
      <w:bookmarkStart w:id="3930" w:name="_Refd19e97948"/>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98004"/>
      <w:bookmarkStart w:id="3932" w:name="_Refd19e98004"/>
      <w:r>
        <w:t/>
      </w:r>
      <w:r>
        <w:t>(1)</w:t>
      </w:r>
      <w:r>
        <w:t xml:space="preserve"> The contracting officer shall solicit quotations orally to the maximum extent practicable, if-</w:t>
      </w:r>
    </w:p>
    <w:p>
      <w:pPr>
        <w:pStyle w:val="ListNumber3"/>
        <!--depth 3-->
        <w:numPr>
          <w:ilvl w:val="2"/>
          <w:numId w:val="1535"/>
        </w:numPr>
      </w:pPr>
      <w:bookmarkStart w:id="3935" w:name="_Tocd19e98012"/>
      <w:bookmarkStart w:id="3934" w:name="_Refd19e98012"/>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100-->
    <w:p>
      <w:pPr>
        <w:pStyle w:val="Heading6"/>
      </w:pPr>
      <w:bookmarkStart w:id="3936" w:name="_Refd19e98088"/>
      <w:bookmarkStart w:id="3937" w:name="_Tocd19e98088"/>
      <w:r>
        <w:t/>
      </w:r>
      <w:r>
        <w:t>13.106-2</w:t>
      </w:r>
      <w:r>
        <w:t xml:space="preserve"> Evaluation of quotations or offers.</w:t>
      </w:r>
      <w:bookmarkEnd w:id="3936"/>
      <w:bookmarkEnd w:id="3937"/>
    </w:p>
    <w:p>
      <w:pPr>
        <w:pStyle w:val="ListNumber"/>
        <!--depth 1-->
        <w:numPr>
          <w:ilvl w:val="0"/>
          <w:numId w:val="1536"/>
        </w:numPr>
      </w:pPr>
      <w:bookmarkStart w:id="3939" w:name="_Tocd19e98100"/>
      <w:bookmarkStart w:id="3938" w:name="_Refd19e98100"/>
      <w:r>
        <w:t/>
      </w:r>
      <w:r>
        <w:t>(a)</w:t>
      </w:r>
      <w:r>
        <w:t xml:space="preserve"> General.</w:t>
      </w:r>
    </w:p>
    <w:p>
      <w:pPr>
        <w:pStyle w:val="ListNumber2"/>
        <!--depth 2-->
        <w:numPr>
          <w:ilvl w:val="1"/>
          <w:numId w:val="1537"/>
        </w:numPr>
      </w:pPr>
      <w:bookmarkStart w:id="3941" w:name="_Tocd19e98108"/>
      <w:bookmarkStart w:id="3940" w:name="_Refd19e98108"/>
      <w:r>
        <w:t/>
      </w:r>
      <w:r>
        <w:t>(1)</w:t>
      </w:r>
      <w:r>
        <w:t xml:space="preserve"> The contracting officer shall evaluate quotations or offers-</w:t>
      </w:r>
    </w:p>
    <w:p>
      <w:pPr>
        <w:pStyle w:val="ListNumber3"/>
        <!--depth 3-->
        <w:numPr>
          <w:ilvl w:val="2"/>
          <w:numId w:val="1538"/>
        </w:numPr>
      </w:pPr>
      <w:bookmarkStart w:id="3943" w:name="_Tocd19e98116"/>
      <w:bookmarkStart w:id="3942" w:name="_Refd19e98116"/>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98154"/>
      <w:bookmarkStart w:id="3944" w:name="_Refd19e9815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98196"/>
      <w:bookmarkStart w:id="3946" w:name="_Refd19e98196"/>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98211"/>
      <w:bookmarkStart w:id="3948" w:name="_Refd19e98211"/>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707">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98253"/>
      <w:bookmarkStart w:id="3950" w:name="_Refd19e9825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9-->
    <w:p>
      <w:pPr>
        <w:pStyle w:val="Heading6"/>
      </w:pPr>
      <w:bookmarkStart w:id="3952" w:name="_Refd19e98272"/>
      <w:bookmarkStart w:id="3953" w:name="_Tocd19e98272"/>
      <w:r>
        <w:t/>
      </w:r>
      <w:r>
        <w:t>13.106-3</w:t>
      </w:r>
      <w:r>
        <w:t xml:space="preserve"> Award and documentation.</w:t>
      </w:r>
      <w:bookmarkEnd w:id="3952"/>
      <w:bookmarkEnd w:id="3953"/>
    </w:p>
    <w:p>
      <w:pPr>
        <w:pStyle w:val="ListNumber"/>
        <!--depth 1-->
        <w:numPr>
          <w:ilvl w:val="0"/>
          <w:numId w:val="1543"/>
        </w:numPr>
      </w:pPr>
      <w:bookmarkStart w:id="3955" w:name="_Tocd19e98284"/>
      <w:bookmarkStart w:id="3954" w:name="_Refd19e9828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98295"/>
      <w:bookmarkStart w:id="3956" w:name="_Refd19e98295"/>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98310"/>
      <w:bookmarkStart w:id="3958" w:name="_Refd19e98310"/>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98384"/>
      <w:bookmarkStart w:id="3960" w:name="_Refd19e98384"/>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w:t>
      </w:r>
      <w:r>
        <w:t>statements, when applicable—</w:t>
      </w:r>
      <w:r>
        <w:t/>
      </w:r>
    </w:p>
    <w:p>
      <w:pPr>
        <w:pStyle w:val="ListNumber3"/>
        <!--depth 3-->
        <w:numPr>
          <w:ilvl w:val="2"/>
          <w:numId w:val="1547"/>
        </w:numPr>
      </w:pPr>
      <w:bookmarkStart w:id="3963" w:name="_Tocd19e98428"/>
      <w:bookmarkStart w:id="3962" w:name="_Refd19e98428"/>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r>
        <w:t> </w:t>
      </w:r>
      <w:r>
        <w:t/>
      </w:r>
    </w:p>
    <w:p>
      <w:pPr>
        <w:pStyle w:val="ListNumber3"/>
        <!--depth 3-->
        <w:numPr>
          <w:ilvl w:val="2"/>
          <w:numId w:val="1547"/>
        </w:numPr>
      </w:pPr>
      <w:r>
        <w:t/>
      </w:r>
      <w:r>
        <w:t>(ii)</w:t>
      </w:r>
      <w:r>
        <w:t xml:space="preserve"> Supporting the award decision if other than price-related factors were considered in selecting the </w:t>
      </w:r>
      <w:r>
        <w:t>supplier; and</w:t>
      </w:r>
      <w:r>
        <w:t/>
      </w:r>
    </w:p>
    <w:p>
      <w:pPr>
        <w:pStyle w:val="ListNumber3"/>
        <!--depth 3-->
        <w:numPr>
          <w:ilvl w:val="2"/>
          <w:numId w:val="1547"/>
        </w:numPr>
      </w:pPr>
      <w:r>
        <w:t/>
      </w:r>
      <w:r>
        <w:t>(iii)</w:t>
      </w:r>
      <w:r>
        <w:t xml:space="preserve"> </w:t>
      </w:r>
      <w:r>
        <w:t xml:space="preserve">Except for </w:t>
      </w:r>
      <w:r>
        <w:t>DoD, when using lowest price technically acceptable source selection process, justifying the use of such process.</w:t>
      </w:r>
      <w:r>
        <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8">
        <w:r>
          <w:t>31 U.S.C. 7701(c)(3)</w:t>
        </w:r>
      </w:hyperlink>
      <w:r>
        <w:t>).</w:t>
      </w:r>
      <w:bookmarkEnd w:id="3954"/>
      <w:bookmarkEnd w:id="3955"/>
    </w:p>
    <!--Topic unique_2101-->
    <w:p>
      <w:pPr>
        <w:pStyle w:val="Heading4"/>
      </w:pPr>
      <w:bookmarkStart w:id="3964" w:name="_Refd19e98535"/>
      <w:bookmarkStart w:id="3965" w:name="_Tocd19e98535"/>
      <w:r>
        <w:t/>
      </w:r>
      <w:r>
        <w:t>Subpart 13.2</w:t>
      </w:r>
      <w:r>
        <w:t xml:space="preserve"> - Actions At or Below the Micro-Purchase Threshold</w:t>
      </w:r>
      <w:bookmarkEnd w:id="3964"/>
      <w:bookmarkEnd w:id="3965"/>
    </w:p>
    <!--Topic unique_525-->
    <w:p>
      <w:pPr>
        <w:pStyle w:val="Heading5"/>
      </w:pPr>
      <w:bookmarkStart w:id="3966" w:name="_Refd19e98543"/>
      <w:bookmarkStart w:id="3967" w:name="_Tocd19e98543"/>
      <w:r>
        <w:t/>
      </w:r>
      <w:r>
        <w:t>13.201</w:t>
      </w:r>
      <w:r>
        <w:t xml:space="preserve"> General.</w:t>
      </w:r>
      <w:bookmarkEnd w:id="3966"/>
      <w:bookmarkEnd w:id="3967"/>
    </w:p>
    <w:p>
      <w:pPr>
        <w:pStyle w:val="ListNumber"/>
        <!--depth 1-->
        <w:numPr>
          <w:ilvl w:val="0"/>
          <w:numId w:val="1548"/>
        </w:numPr>
      </w:pPr>
      <w:bookmarkStart w:id="3969" w:name="_Tocd19e98555"/>
      <w:bookmarkStart w:id="3968" w:name="_Refd19e98555"/>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98642"/>
      <w:bookmarkStart w:id="3970" w:name="_Refd19e9864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9">
        <w:r>
          <w:t>22 U.S.C. 2292</w:t>
        </w:r>
      </w:hyperlink>
      <w:r>
        <w:t xml:space="preserve"> et seq; or to support response to an emergency or major disaster (</w:t>
      </w:r>
      <w:hyperlink r:id="rIdHyperlink710">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02-->
    <w:p>
      <w:pPr>
        <w:pStyle w:val="Heading5"/>
      </w:pPr>
      <w:bookmarkStart w:id="3972" w:name="_Refd19e98733"/>
      <w:bookmarkStart w:id="3973" w:name="_Tocd19e98733"/>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3974" w:name="_Refd19e98752"/>
      <w:bookmarkStart w:id="3975" w:name="_Tocd19e98752"/>
      <w:r>
        <w:t/>
      </w:r>
      <w:r>
        <w:t>13.203</w:t>
      </w:r>
      <w:r>
        <w:t xml:space="preserve"> Purchase guidelines.</w:t>
      </w:r>
      <w:bookmarkEnd w:id="3974"/>
      <w:bookmarkEnd w:id="3975"/>
    </w:p>
    <w:p>
      <w:pPr>
        <w:pStyle w:val="ListNumber"/>
        <!--depth 1-->
        <w:numPr>
          <w:ilvl w:val="0"/>
          <w:numId w:val="1552"/>
        </w:numPr>
      </w:pPr>
      <w:bookmarkStart w:id="3977" w:name="_Tocd19e98764"/>
      <w:bookmarkStart w:id="3976" w:name="_Refd19e98764"/>
      <w:r>
        <w:t/>
      </w:r>
      <w:r>
        <w:t>(a)</w:t>
      </w:r>
      <w:r>
        <w:t xml:space="preserve"> Solicitation, evaluation of quotations, and award.</w:t>
      </w:r>
    </w:p>
    <w:p>
      <w:pPr>
        <w:pStyle w:val="ListNumber2"/>
        <!--depth 2-->
        <w:numPr>
          <w:ilvl w:val="1"/>
          <w:numId w:val="1553"/>
        </w:numPr>
      </w:pPr>
      <w:bookmarkStart w:id="3979" w:name="_Tocd19e98772"/>
      <w:bookmarkStart w:id="3978" w:name="_Refd19e98772"/>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98798"/>
      <w:bookmarkStart w:id="3980" w:name="_Refd19e9879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04-->
    <w:p>
      <w:pPr>
        <w:pStyle w:val="Heading4"/>
      </w:pPr>
      <w:bookmarkStart w:id="3982" w:name="_Refd19e98837"/>
      <w:bookmarkStart w:id="3983" w:name="_Tocd19e98837"/>
      <w:r>
        <w:t/>
      </w:r>
      <w:r>
        <w:t>Subpart 13.3</w:t>
      </w:r>
      <w:r>
        <w:t xml:space="preserve"> - Simplified Acquisition Methods</w:t>
      </w:r>
      <w:bookmarkEnd w:id="3982"/>
      <w:bookmarkEnd w:id="3983"/>
    </w:p>
    <!--Topic unique_2105-->
    <w:p>
      <w:pPr>
        <w:pStyle w:val="Heading5"/>
      </w:pPr>
      <w:bookmarkStart w:id="3984" w:name="_Refd19e98845"/>
      <w:bookmarkStart w:id="3985" w:name="_Tocd19e98845"/>
      <w:r>
        <w:t/>
      </w:r>
      <w:r>
        <w:t>13.301</w:t>
      </w:r>
      <w:r>
        <w:t xml:space="preserve"> Governmentwide commercial purchase card.</w:t>
      </w:r>
      <w:bookmarkEnd w:id="3984"/>
      <w:bookmarkEnd w:id="3985"/>
    </w:p>
    <w:p>
      <w:pPr>
        <w:pStyle w:val="ListNumber"/>
        <!--depth 1-->
        <w:numPr>
          <w:ilvl w:val="0"/>
          <w:numId w:val="1555"/>
        </w:numPr>
      </w:pPr>
      <w:bookmarkStart w:id="3987" w:name="_Tocd19e98857"/>
      <w:bookmarkStart w:id="3986" w:name="_Refd19e9885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98895"/>
      <w:bookmarkStart w:id="3988" w:name="_Refd19e98895"/>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2106-->
    <w:p>
      <w:pPr>
        <w:pStyle w:val="Heading5"/>
      </w:pPr>
      <w:bookmarkStart w:id="3990" w:name="_Refd19e98924"/>
      <w:bookmarkStart w:id="3991" w:name="_Tocd19e98924"/>
      <w:r>
        <w:t/>
      </w:r>
      <w:r>
        <w:t>13.302</w:t>
      </w:r>
      <w:r>
        <w:t xml:space="preserve"> Purchase orders.</w:t>
      </w:r>
      <w:bookmarkEnd w:id="3990"/>
      <w:bookmarkEnd w:id="3991"/>
    </w:p>
    <!--Topic unique_2107-->
    <w:p>
      <w:pPr>
        <w:pStyle w:val="Heading6"/>
      </w:pPr>
      <w:bookmarkStart w:id="3992" w:name="_Refd19e98932"/>
      <w:bookmarkStart w:id="3993" w:name="_Tocd19e98932"/>
      <w:r>
        <w:t/>
      </w:r>
      <w:r>
        <w:t>13.302-1</w:t>
      </w:r>
      <w:r>
        <w:t xml:space="preserve"> General.</w:t>
      </w:r>
      <w:bookmarkEnd w:id="3992"/>
      <w:bookmarkEnd w:id="3993"/>
    </w:p>
    <w:p>
      <w:pPr>
        <w:pStyle w:val="ListNumber"/>
        <!--depth 1-->
        <w:numPr>
          <w:ilvl w:val="0"/>
          <w:numId w:val="1557"/>
        </w:numPr>
      </w:pPr>
      <w:bookmarkStart w:id="3995" w:name="_Tocd19e98944"/>
      <w:bookmarkStart w:id="3994" w:name="_Refd19e9894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98967"/>
      <w:bookmarkStart w:id="3996" w:name="_Refd19e98967"/>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711">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08-->
    <w:p>
      <w:pPr>
        <w:pStyle w:val="Heading6"/>
      </w:pPr>
      <w:bookmarkStart w:id="3998" w:name="_Refd19e99059"/>
      <w:bookmarkStart w:id="3999" w:name="_Tocd19e99059"/>
      <w:r>
        <w:t/>
      </w:r>
      <w:r>
        <w:t>13.302-2</w:t>
      </w:r>
      <w:r>
        <w:t xml:space="preserve"> Unpriced purchase orders.</w:t>
      </w:r>
      <w:bookmarkEnd w:id="3998"/>
      <w:bookmarkEnd w:id="3999"/>
    </w:p>
    <w:p>
      <w:pPr>
        <w:pStyle w:val="ListNumber"/>
        <!--depth 1-->
        <w:numPr>
          <w:ilvl w:val="0"/>
          <w:numId w:val="1559"/>
        </w:numPr>
      </w:pPr>
      <w:bookmarkStart w:id="4001" w:name="_Tocd19e99071"/>
      <w:bookmarkStart w:id="4000" w:name="_Refd19e99071"/>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99086"/>
      <w:bookmarkStart w:id="4002" w:name="_Refd19e99086"/>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99101"/>
      <w:bookmarkStart w:id="4004" w:name="_Refd19e99101"/>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09-->
    <w:p>
      <w:pPr>
        <w:pStyle w:val="Heading6"/>
      </w:pPr>
      <w:bookmarkStart w:id="4006" w:name="_Refd19e99141"/>
      <w:bookmarkStart w:id="4007" w:name="_Tocd19e99141"/>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99153"/>
      <w:bookmarkStart w:id="4008" w:name="_Refd19e9915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99179"/>
      <w:bookmarkStart w:id="4010" w:name="_Refd19e99179"/>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2110-->
    <w:p>
      <w:pPr>
        <w:pStyle w:val="Heading6"/>
      </w:pPr>
      <w:bookmarkStart w:id="4012" w:name="_Refd19e99197"/>
      <w:bookmarkStart w:id="4013" w:name="_Tocd19e99197"/>
      <w:r>
        <w:t/>
      </w:r>
      <w:r>
        <w:t>13.302-4</w:t>
      </w:r>
      <w:r>
        <w:t xml:space="preserve"> Termination or cancellation of purchase orders.</w:t>
      </w:r>
      <w:bookmarkEnd w:id="4012"/>
      <w:bookmarkEnd w:id="4013"/>
    </w:p>
    <w:p>
      <w:pPr>
        <w:pStyle w:val="ListNumber"/>
        <!--depth 1-->
        <w:numPr>
          <w:ilvl w:val="0"/>
          <w:numId w:val="1564"/>
        </w:numPr>
      </w:pPr>
      <w:bookmarkStart w:id="4015" w:name="_Tocd19e99209"/>
      <w:bookmarkStart w:id="4014" w:name="_Refd19e99209"/>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99217"/>
      <w:bookmarkStart w:id="4016" w:name="_Refd19e99217"/>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99256"/>
      <w:bookmarkStart w:id="4018" w:name="_Refd19e99256"/>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11-->
    <w:p>
      <w:pPr>
        <w:pStyle w:val="Heading6"/>
      </w:pPr>
      <w:bookmarkStart w:id="4020" w:name="_Refd19e99277"/>
      <w:bookmarkStart w:id="4021" w:name="_Tocd19e99277"/>
      <w:r>
        <w:t/>
      </w:r>
      <w:r>
        <w:t>13.302-5</w:t>
      </w:r>
      <w:r>
        <w:t xml:space="preserve"> Clauses.</w:t>
      </w:r>
      <w:bookmarkEnd w:id="4020"/>
      <w:bookmarkEnd w:id="4021"/>
    </w:p>
    <w:p>
      <w:pPr>
        <w:pStyle w:val="ListNumber"/>
        <!--depth 1-->
        <w:numPr>
          <w:ilvl w:val="0"/>
          <w:numId w:val="1567"/>
        </w:numPr>
      </w:pPr>
      <w:bookmarkStart w:id="4023" w:name="_Tocd19e99289"/>
      <w:bookmarkStart w:id="4022" w:name="_Refd19e9928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712">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99337"/>
      <w:bookmarkStart w:id="4024" w:name="_Refd19e9933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99360"/>
      <w:bookmarkStart w:id="4026" w:name="_Refd19e99360"/>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99386"/>
      <w:bookmarkStart w:id="4028" w:name="_Refd19e9938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98-->
    <w:p>
      <w:pPr>
        <w:pStyle w:val="Heading5"/>
      </w:pPr>
      <w:bookmarkStart w:id="4030" w:name="_Refd19e99425"/>
      <w:bookmarkStart w:id="4031" w:name="_Tocd19e99425"/>
      <w:r>
        <w:t/>
      </w:r>
      <w:r>
        <w:t>13.303</w:t>
      </w:r>
      <w:r>
        <w:t xml:space="preserve"> Blanket purchase agreements (BPAs).</w:t>
      </w:r>
      <w:bookmarkEnd w:id="4030"/>
      <w:bookmarkEnd w:id="4031"/>
    </w:p>
    <!--Topic unique_2112-->
    <w:p>
      <w:pPr>
        <w:pStyle w:val="Heading6"/>
      </w:pPr>
      <w:bookmarkStart w:id="4032" w:name="_Refd19e99433"/>
      <w:bookmarkStart w:id="4033" w:name="_Tocd19e99433"/>
      <w:r>
        <w:t/>
      </w:r>
      <w:r>
        <w:t>13.303-1</w:t>
      </w:r>
      <w:r>
        <w:t xml:space="preserve"> General.</w:t>
      </w:r>
      <w:bookmarkEnd w:id="4032"/>
      <w:bookmarkEnd w:id="4033"/>
    </w:p>
    <w:p>
      <w:pPr>
        <w:pStyle w:val="ListNumber"/>
        <!--depth 1-->
        <w:numPr>
          <w:ilvl w:val="0"/>
          <w:numId w:val="1571"/>
        </w:numPr>
      </w:pPr>
      <w:bookmarkStart w:id="4035" w:name="_Tocd19e99445"/>
      <w:bookmarkStart w:id="4034" w:name="_Refd19e99445"/>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533-->
    <w:p>
      <w:pPr>
        <w:pStyle w:val="Heading6"/>
      </w:pPr>
      <w:bookmarkStart w:id="4036" w:name="_Refd19e99473"/>
      <w:bookmarkStart w:id="4037" w:name="_Tocd19e99473"/>
      <w:r>
        <w:t/>
      </w:r>
      <w:r>
        <w:t>13.303-2</w:t>
      </w:r>
      <w:r>
        <w:t xml:space="preserve"> Establishment of BPAs.</w:t>
      </w:r>
      <w:bookmarkEnd w:id="4036"/>
      <w:bookmarkEnd w:id="4037"/>
    </w:p>
    <w:p>
      <w:pPr>
        <w:pStyle w:val="ListNumber"/>
        <!--depth 1-->
        <w:numPr>
          <w:ilvl w:val="0"/>
          <w:numId w:val="1572"/>
        </w:numPr>
      </w:pPr>
      <w:bookmarkStart w:id="4039" w:name="_Tocd19e99485"/>
      <w:bookmarkStart w:id="4038" w:name="_Refd19e99485"/>
      <w:r>
        <w:t/>
      </w:r>
      <w:r>
        <w:t>(a)</w:t>
      </w:r>
      <w:r>
        <w:t xml:space="preserve"> The following are circumstances under which contracting officers may establish BPAs:</w:t>
      </w:r>
    </w:p>
    <w:p>
      <w:pPr>
        <w:pStyle w:val="ListNumber2"/>
        <!--depth 2-->
        <w:numPr>
          <w:ilvl w:val="1"/>
          <w:numId w:val="1573"/>
        </w:numPr>
      </w:pPr>
      <w:bookmarkStart w:id="4041" w:name="_Tocd19e99493"/>
      <w:bookmarkStart w:id="4040" w:name="_Refd19e9949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99530"/>
      <w:bookmarkStart w:id="4042" w:name="_Refd19e9953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99553"/>
      <w:bookmarkStart w:id="4044" w:name="_Refd19e99553"/>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99583"/>
      <w:bookmarkStart w:id="4046" w:name="_Refd19e99583"/>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2113-->
    <w:p>
      <w:pPr>
        <w:pStyle w:val="Heading6"/>
      </w:pPr>
      <w:bookmarkStart w:id="4048" w:name="_Refd19e99615"/>
      <w:bookmarkStart w:id="4049" w:name="_Tocd19e99615"/>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99637"/>
      <w:bookmarkStart w:id="4050" w:name="_Refd19e99637"/>
      <w:r>
        <w:t/>
      </w:r>
      <w:r>
        <w:t>(a)</w:t>
      </w:r>
      <w:r>
        <w:t xml:space="preserve"> The following terms and conditions are mandatory:</w:t>
      </w:r>
    </w:p>
    <w:p>
      <w:pPr>
        <w:pStyle w:val="ListNumber2"/>
        <!--depth 2-->
        <w:numPr>
          <w:ilvl w:val="1"/>
          <w:numId w:val="1578"/>
        </w:numPr>
      </w:pPr>
      <w:bookmarkStart w:id="4053" w:name="_Tocd19e99645"/>
      <w:bookmarkStart w:id="4052" w:name="_Refd19e9964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99700"/>
      <w:bookmarkStart w:id="4054" w:name="_Refd19e99700"/>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99763"/>
      <w:bookmarkStart w:id="4056" w:name="_Refd19e9976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99785"/>
      <w:bookmarkStart w:id="4058" w:name="_Refd19e99785"/>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2114-->
    <w:p>
      <w:pPr>
        <w:pStyle w:val="Heading6"/>
      </w:pPr>
      <w:bookmarkStart w:id="4060" w:name="_Refd19e99823"/>
      <w:bookmarkStart w:id="4061" w:name="_Tocd19e99823"/>
      <w:r>
        <w:t/>
      </w:r>
      <w:r>
        <w:t>13.303-4</w:t>
      </w:r>
      <w:r>
        <w:t xml:space="preserve"> Clauses.</w:t>
      </w:r>
      <w:bookmarkEnd w:id="4060"/>
      <w:bookmarkEnd w:id="4061"/>
    </w:p>
    <w:p>
      <w:pPr>
        <w:pStyle w:val="ListNumber"/>
        <!--depth 1-->
        <w:numPr>
          <w:ilvl w:val="0"/>
          <w:numId w:val="1582"/>
        </w:numPr>
      </w:pPr>
      <w:bookmarkStart w:id="4063" w:name="_Tocd19e99835"/>
      <w:bookmarkStart w:id="4062" w:name="_Refd19e99835"/>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15-->
    <w:p>
      <w:pPr>
        <w:pStyle w:val="Heading6"/>
      </w:pPr>
      <w:bookmarkStart w:id="4064" w:name="_Refd19e99867"/>
      <w:bookmarkStart w:id="4065" w:name="_Tocd19e99867"/>
      <w:r>
        <w:t/>
      </w:r>
      <w:r>
        <w:t>13.303-5</w:t>
      </w:r>
      <w:r>
        <w:t xml:space="preserve"> Purchases under BPAs.</w:t>
      </w:r>
      <w:bookmarkEnd w:id="4064"/>
      <w:bookmarkEnd w:id="4065"/>
    </w:p>
    <w:p>
      <w:pPr>
        <w:pStyle w:val="ListNumber"/>
        <!--depth 1-->
        <w:numPr>
          <w:ilvl w:val="0"/>
          <w:numId w:val="1583"/>
        </w:numPr>
      </w:pPr>
      <w:bookmarkStart w:id="4067" w:name="_Tocd19e99879"/>
      <w:bookmarkStart w:id="4066" w:name="_Refd19e99879"/>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99894"/>
      <w:bookmarkStart w:id="4068" w:name="_Refd19e9989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99948"/>
      <w:bookmarkStart w:id="4070" w:name="_Refd19e99948"/>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99967"/>
      <w:bookmarkStart w:id="4072" w:name="_Refd19e99967"/>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99998"/>
      <w:bookmarkStart w:id="4074" w:name="_Refd19e99998"/>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16-->
    <w:p>
      <w:pPr>
        <w:pStyle w:val="Heading6"/>
      </w:pPr>
      <w:bookmarkStart w:id="4076" w:name="_Refd19e100040"/>
      <w:bookmarkStart w:id="4077" w:name="_Tocd19e100040"/>
      <w:r>
        <w:t/>
      </w:r>
      <w:r>
        <w:t>13.303-6</w:t>
      </w:r>
      <w:r>
        <w:t xml:space="preserve"> Review procedures.</w:t>
      </w:r>
      <w:bookmarkEnd w:id="4076"/>
      <w:bookmarkEnd w:id="4077"/>
    </w:p>
    <w:p>
      <w:pPr>
        <w:pStyle w:val="ListNumber"/>
        <!--depth 1-->
        <w:numPr>
          <w:ilvl w:val="0"/>
          <w:numId w:val="1588"/>
        </w:numPr>
      </w:pPr>
      <w:bookmarkStart w:id="4079" w:name="_Tocd19e100052"/>
      <w:bookmarkStart w:id="4078" w:name="_Refd19e100052"/>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100067"/>
      <w:bookmarkStart w:id="4080" w:name="_Refd19e100067"/>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17-->
    <w:p>
      <w:pPr>
        <w:pStyle w:val="Heading6"/>
      </w:pPr>
      <w:bookmarkStart w:id="4082" w:name="_Refd19e100092"/>
      <w:bookmarkStart w:id="4083" w:name="_Tocd19e100092"/>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18-->
    <w:p>
      <w:pPr>
        <w:pStyle w:val="Heading6"/>
      </w:pPr>
      <w:bookmarkStart w:id="4084" w:name="_Refd19e100107"/>
      <w:bookmarkStart w:id="4085" w:name="_Tocd19e100107"/>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19-->
    <w:p>
      <w:pPr>
        <w:pStyle w:val="Heading5"/>
      </w:pPr>
      <w:bookmarkStart w:id="4086" w:name="_Refd19e100126"/>
      <w:bookmarkStart w:id="4087" w:name="_Tocd19e100126"/>
      <w:r>
        <w:t/>
      </w:r>
      <w:r>
        <w:t>13.304</w:t>
      </w:r>
      <w:r>
        <w:t xml:space="preserve"> [Reserved]</w:t>
      </w:r>
      <w:bookmarkEnd w:id="4086"/>
      <w:bookmarkEnd w:id="4087"/>
    </w:p>
    <!--Topic unique_2001-->
    <w:p>
      <w:pPr>
        <w:pStyle w:val="Heading5"/>
      </w:pPr>
      <w:bookmarkStart w:id="4088" w:name="_Refd19e100137"/>
      <w:bookmarkStart w:id="4089" w:name="_Tocd19e100137"/>
      <w:r>
        <w:t/>
      </w:r>
      <w:r>
        <w:t>13.305</w:t>
      </w:r>
      <w:r>
        <w:t xml:space="preserve"> Imprest funds and third party drafts.</w:t>
      </w:r>
      <w:bookmarkEnd w:id="4088"/>
      <w:bookmarkEnd w:id="4089"/>
    </w:p>
    <!--Topic unique_2120-->
    <w:p>
      <w:pPr>
        <w:pStyle w:val="Heading6"/>
      </w:pPr>
      <w:bookmarkStart w:id="4090" w:name="_Refd19e100145"/>
      <w:bookmarkStart w:id="4091" w:name="_Tocd19e100145"/>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092" w:name="_Refd19e100160"/>
      <w:bookmarkStart w:id="4093" w:name="_Tocd19e100160"/>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100174"/>
      <w:bookmarkStart w:id="4094" w:name="_Refd19e100174"/>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100196"/>
      <w:bookmarkStart w:id="4096" w:name="_Refd19e100196"/>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100211"/>
      <w:bookmarkStart w:id="4098" w:name="_Refd19e100211"/>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2122-->
    <w:p>
      <w:pPr>
        <w:pStyle w:val="Heading6"/>
      </w:pPr>
      <w:bookmarkStart w:id="4100" w:name="_Refd19e100237"/>
      <w:bookmarkStart w:id="4101" w:name="_Tocd19e100237"/>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100251"/>
      <w:bookmarkStart w:id="4102" w:name="_Refd19e100251"/>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23-->
    <w:p>
      <w:pPr>
        <w:pStyle w:val="Heading6"/>
      </w:pPr>
      <w:bookmarkStart w:id="4104" w:name="_Refd19e100286"/>
      <w:bookmarkStart w:id="4105" w:name="_Tocd19e100286"/>
      <w:r>
        <w:t/>
      </w:r>
      <w:r>
        <w:t>13.305-4</w:t>
      </w:r>
      <w:r>
        <w:t xml:space="preserve"> Procedures.</w:t>
      </w:r>
      <w:bookmarkEnd w:id="4104"/>
      <w:bookmarkEnd w:id="4105"/>
    </w:p>
    <w:p>
      <w:pPr>
        <w:pStyle w:val="ListNumber"/>
        <!--depth 1-->
        <w:numPr>
          <w:ilvl w:val="0"/>
          <w:numId w:val="1594"/>
        </w:numPr>
      </w:pPr>
      <w:bookmarkStart w:id="4107" w:name="_Tocd19e100298"/>
      <w:bookmarkStart w:id="4106" w:name="_Refd19e100298"/>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100341"/>
      <w:bookmarkStart w:id="4108" w:name="_Refd19e100341"/>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100349"/>
      <w:bookmarkStart w:id="4110" w:name="_Refd19e100349"/>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100379"/>
      <w:bookmarkStart w:id="4112" w:name="_Refd19e100379"/>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2000-->
    <w:p>
      <w:pPr>
        <w:pStyle w:val="Heading5"/>
      </w:pPr>
      <w:bookmarkStart w:id="4114" w:name="_Refd19e100412"/>
      <w:bookmarkStart w:id="4115" w:name="_Tocd19e100412"/>
      <w:r>
        <w:t/>
      </w:r>
      <w:r>
        <w:t>13.306</w:t>
      </w:r>
      <w:r>
        <w:t xml:space="preserve"> SF 44, Purchase Order-Invoice-Voucher.</w:t>
      </w:r>
      <w:bookmarkEnd w:id="4114"/>
      <w:bookmarkEnd w:id="4115"/>
    </w:p>
    <w:p>
      <w:pPr>
        <w:pStyle w:val="BodyText"/>
      </w:pPr>
      <w:r>
        <w:t xml:space="preserve">The </w:t>
      </w:r>
      <w:hyperlink r:id="rIdHyperlink713">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100430"/>
      <w:bookmarkStart w:id="4116" w:name="_Refd19e100430"/>
      <w:r>
        <w:t/>
      </w:r>
      <w:r>
        <w:t>(a)</w:t>
      </w:r>
      <w:r>
        <w:t xml:space="preserve"> This form may be used if all of the following conditions are satisfied:</w:t>
      </w:r>
    </w:p>
    <w:p>
      <w:pPr>
        <w:pStyle w:val="ListNumber2"/>
        <!--depth 2-->
        <w:numPr>
          <w:ilvl w:val="1"/>
          <w:numId w:val="1599"/>
        </w:numPr>
      </w:pPr>
      <w:bookmarkStart w:id="4119" w:name="_Tocd19e100438"/>
      <w:bookmarkStart w:id="4118" w:name="_Refd19e10043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2124-->
    <w:p>
      <w:pPr>
        <w:pStyle w:val="Heading5"/>
      </w:pPr>
      <w:bookmarkStart w:id="4120" w:name="_Refd19e100491"/>
      <w:bookmarkStart w:id="4121" w:name="_Tocd19e100491"/>
      <w:r>
        <w:t/>
      </w:r>
      <w:r>
        <w:t>13.307</w:t>
      </w:r>
      <w:r>
        <w:t xml:space="preserve"> Forms.</w:t>
      </w:r>
      <w:bookmarkEnd w:id="4120"/>
      <w:bookmarkEnd w:id="4121"/>
    </w:p>
    <w:p>
      <w:pPr>
        <w:pStyle w:val="ListNumber"/>
        <!--depth 1-->
        <w:numPr>
          <w:ilvl w:val="0"/>
          <w:numId w:val="1600"/>
        </w:numPr>
      </w:pPr>
      <w:bookmarkStart w:id="4123" w:name="_Tocd19e100503"/>
      <w:bookmarkStart w:id="4122" w:name="_Refd19e100503"/>
      <w:r>
        <w:t/>
      </w:r>
      <w:r>
        <w:t>(a)</w:t>
      </w:r>
      <w:r>
        <w:t xml:space="preserve"> </w:t>
      </w:r>
      <w:r>
        <w:rPr>
          <w:i/>
        </w:rPr>
        <w:t>Commercial items.</w:t>
      </w:r>
      <w:r>
        <w:t xml:space="preserve"> For use of the </w:t>
      </w:r>
      <w:hyperlink r:id="rIdHyperlink714">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100529"/>
      <w:bookmarkStart w:id="4124" w:name="_Refd19e100529"/>
      <w:r>
        <w:t/>
      </w:r>
      <w:r>
        <w:t>(1)</w:t>
      </w:r>
      <w:r>
        <w:t xml:space="preserve"> Except when quotations are solicited electronically or orally, the </w:t>
      </w:r>
      <w:hyperlink r:id="rIdHyperlink715">
        <w:r>
          <w:t>SF 1449</w:t>
        </w:r>
      </w:hyperlink>
      <w:r>
        <w:t xml:space="preserve">; </w:t>
      </w:r>
      <w:hyperlink r:id="rIdHyperlink716">
        <w:r>
          <w:t>SF 18</w:t>
        </w:r>
      </w:hyperlink>
      <w:r>
        <w:t xml:space="preserve">, Request for Quotations; or an agency form/automated format may be used. Each agency request for quotations form/automated format should conform with the </w:t>
      </w:r>
      <w:hyperlink r:id="rIdHyperlink717">
        <w:r>
          <w:t>SF 18</w:t>
        </w:r>
      </w:hyperlink>
      <w:r>
        <w:t xml:space="preserve"> or </w:t>
      </w:r>
      <w:hyperlink r:id="rIdHyperlink718">
        <w:r>
          <w:t>SF 1449</w:t>
        </w:r>
      </w:hyperlink>
      <w:r>
        <w:t xml:space="preserve"> to the maximum extent practicable.</w:t>
      </w:r>
    </w:p>
    <w:p>
      <w:pPr>
        <w:pStyle w:val="ListNumber2"/>
        <!--depth 2-->
        <w:numPr>
          <w:ilvl w:val="1"/>
          <w:numId w:val="1601"/>
        </w:numPr>
      </w:pPr>
      <w:r>
        <w:t/>
      </w:r>
      <w:r>
        <w:t>(2)</w:t>
      </w:r>
      <w:r>
        <w:t xml:space="preserve"> Both </w:t>
      </w:r>
      <w:hyperlink r:id="rIdHyperlink719">
        <w:r>
          <w:t>SF 1449</w:t>
        </w:r>
      </w:hyperlink>
      <w:r>
        <w:t xml:space="preserve"> and </w:t>
      </w:r>
      <w:hyperlink r:id="rIdHyperlink720">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100576"/>
      <w:bookmarkStart w:id="4126" w:name="_Refd19e100576"/>
      <w:r>
        <w:t/>
      </w:r>
      <w:r>
        <w:t>(1)</w:t>
      </w:r>
      <w:r>
        <w:t xml:space="preserve"> </w:t>
      </w:r>
      <w:hyperlink r:id="rIdHyperlink721">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722">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723">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724">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725">
        <w:r>
          <w:t>SF 1165</w:t>
        </w:r>
      </w:hyperlink>
      <w:r>
        <w:t>, Receipt for Cash-Subvoucher, or an agency purchase order form may be used for purchases using imprest funds or third party drafts.</w:t>
      </w:r>
      <w:bookmarkEnd w:id="4122"/>
      <w:bookmarkEnd w:id="4123"/>
    </w:p>
    <!--Topic unique_2125-->
    <w:p>
      <w:pPr>
        <w:pStyle w:val="Heading4"/>
      </w:pPr>
      <w:bookmarkStart w:id="4128" w:name="_Refd19e100639"/>
      <w:bookmarkStart w:id="4129" w:name="_Tocd19e100639"/>
      <w:r>
        <w:t/>
      </w:r>
      <w:r>
        <w:t>Subpart 13.4</w:t>
      </w:r>
      <w:r>
        <w:t xml:space="preserve"> - Fast Payment Procedure</w:t>
      </w:r>
      <w:bookmarkEnd w:id="4128"/>
      <w:bookmarkEnd w:id="4129"/>
    </w:p>
    <!--Topic unique_2126-->
    <w:p>
      <w:pPr>
        <w:pStyle w:val="Heading5"/>
      </w:pPr>
      <w:bookmarkStart w:id="4130" w:name="_Refd19e100647"/>
      <w:bookmarkStart w:id="4131" w:name="_Tocd19e100647"/>
      <w:r>
        <w:t/>
      </w:r>
      <w:r>
        <w:t>13.401</w:t>
      </w:r>
      <w:r>
        <w:t xml:space="preserve"> General.</w:t>
      </w:r>
      <w:bookmarkEnd w:id="4130"/>
      <w:bookmarkEnd w:id="4131"/>
    </w:p>
    <w:p>
      <w:pPr>
        <w:pStyle w:val="ListNumber"/>
        <!--depth 1-->
        <w:numPr>
          <w:ilvl w:val="0"/>
          <w:numId w:val="1603"/>
        </w:numPr>
      </w:pPr>
      <w:bookmarkStart w:id="4133" w:name="_Tocd19e100659"/>
      <w:bookmarkStart w:id="4132" w:name="_Refd19e100659"/>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100667"/>
      <w:bookmarkStart w:id="4134" w:name="_Refd19e100667"/>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27-->
    <w:p>
      <w:pPr>
        <w:pStyle w:val="Heading5"/>
      </w:pPr>
      <w:bookmarkStart w:id="4136" w:name="_Refd19e100700"/>
      <w:bookmarkStart w:id="4137" w:name="_Tocd19e100700"/>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100714"/>
      <w:bookmarkStart w:id="4138" w:name="_Refd19e100714"/>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100736"/>
      <w:bookmarkStart w:id="4140" w:name="_Refd19e100736"/>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100774"/>
      <w:bookmarkStart w:id="4142" w:name="_Refd19e100774"/>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28-->
    <w:p>
      <w:pPr>
        <w:pStyle w:val="Heading5"/>
      </w:pPr>
      <w:bookmarkStart w:id="4144" w:name="_Refd19e100803"/>
      <w:bookmarkStart w:id="4145" w:name="_Tocd19e100803"/>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100817"/>
      <w:bookmarkStart w:id="4146" w:name="_Refd19e100817"/>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29-->
    <w:p>
      <w:pPr>
        <w:pStyle w:val="Heading5"/>
      </w:pPr>
      <w:bookmarkStart w:id="4148" w:name="_Refd19e100849"/>
      <w:bookmarkStart w:id="4149" w:name="_Tocd19e100849"/>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73-->
    <w:p>
      <w:pPr>
        <w:pStyle w:val="Heading4"/>
      </w:pPr>
      <w:bookmarkStart w:id="4150" w:name="_Refd19e100872"/>
      <w:bookmarkStart w:id="4151" w:name="_Tocd19e100872"/>
      <w:r>
        <w:t/>
      </w:r>
      <w:r>
        <w:t>Subpart 13.5</w:t>
      </w:r>
      <w:r>
        <w:t xml:space="preserve"> - Simplified Procedures for Certain Commercial Items</w:t>
      </w:r>
      <w:bookmarkEnd w:id="4150"/>
      <w:bookmarkEnd w:id="4151"/>
    </w:p>
    <!--Topic unique_526-->
    <w:p>
      <w:pPr>
        <w:pStyle w:val="Heading5"/>
      </w:pPr>
      <w:bookmarkStart w:id="4152" w:name="_Refd19e100880"/>
      <w:bookmarkStart w:id="4153" w:name="_Tocd19e100880"/>
      <w:r>
        <w:t/>
      </w:r>
      <w:r>
        <w:t>13.500</w:t>
      </w:r>
      <w:r>
        <w:t xml:space="preserve"> General.</w:t>
      </w:r>
      <w:bookmarkEnd w:id="4152"/>
      <w:bookmarkEnd w:id="4153"/>
    </w:p>
    <w:p>
      <w:pPr>
        <w:pStyle w:val="ListNumber"/>
        <!--depth 1-->
        <w:numPr>
          <w:ilvl w:val="0"/>
          <w:numId w:val="1609"/>
        </w:numPr>
      </w:pPr>
      <w:bookmarkStart w:id="4155" w:name="_Tocd19e100892"/>
      <w:bookmarkStart w:id="4154" w:name="_Refd19e100892"/>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26">
        <w:r>
          <w:t>10 U.S.C.2304(g)</w:t>
        </w:r>
      </w:hyperlink>
      <w:r>
        <w:t xml:space="preserve"> and </w:t>
      </w:r>
      <w:hyperlink r:id="rIdHyperlink727">
        <w:r>
          <w:t>2305</w:t>
        </w:r>
      </w:hyperlink>
      <w:r>
        <w:t xml:space="preserve"> and </w:t>
      </w:r>
      <w:hyperlink r:id="rIdHyperlink728">
        <w:r>
          <w:t>41 U.S.C.3305</w:t>
        </w:r>
      </w:hyperlink>
      <w:r>
        <w:t xml:space="preserve">, </w:t>
      </w:r>
      <w:hyperlink r:id="rIdHyperlink729">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730">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100951"/>
      <w:bookmarkStart w:id="4156" w:name="_Refd19e100951"/>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85-->
    <w:p>
      <w:pPr>
        <w:pStyle w:val="Heading5"/>
      </w:pPr>
      <w:bookmarkStart w:id="4158" w:name="_Refd19e100973"/>
      <w:bookmarkStart w:id="4159" w:name="_Tocd19e100973"/>
      <w:r>
        <w:t/>
      </w:r>
      <w:r>
        <w:t>13.501</w:t>
      </w:r>
      <w:r>
        <w:t xml:space="preserve"> Special documentation requirements.</w:t>
      </w:r>
      <w:bookmarkEnd w:id="4158"/>
      <w:bookmarkEnd w:id="4159"/>
    </w:p>
    <w:p>
      <w:pPr>
        <w:pStyle w:val="ListNumber"/>
        <!--depth 1-->
        <w:numPr>
          <w:ilvl w:val="0"/>
          <w:numId w:val="1611"/>
        </w:numPr>
      </w:pPr>
      <w:bookmarkStart w:id="4161" w:name="_Tocd19e100985"/>
      <w:bookmarkStart w:id="4160" w:name="_Refd19e100985"/>
      <w:r>
        <w:t/>
      </w:r>
      <w:r>
        <w:t>(a)</w:t>
      </w:r>
      <w:r>
        <w:t xml:space="preserve"> Sole source (including brand name) acquisitions.</w:t>
      </w:r>
    </w:p>
    <w:p>
      <w:pPr>
        <w:pStyle w:val="ListNumber2"/>
        <!--depth 2-->
        <w:numPr>
          <w:ilvl w:val="1"/>
          <w:numId w:val="1612"/>
        </w:numPr>
      </w:pPr>
      <w:bookmarkStart w:id="4163" w:name="_Tocd19e100993"/>
      <w:bookmarkStart w:id="4162" w:name="_Refd19e100993"/>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101005"/>
      <w:bookmarkStart w:id="4164" w:name="_Refd19e101005"/>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1">
        <w:r>
          <w:t>41 U.S.C.1901</w:t>
        </w:r>
      </w:hyperlink>
      <w:r>
        <w:t xml:space="preserve"> or the authority of </w:t>
      </w:r>
      <w:hyperlink r:id="rIdHyperlink732">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101074"/>
      <w:bookmarkStart w:id="4166" w:name="_Refd19e10107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101139"/>
      <w:bookmarkStart w:id="4168" w:name="_Refd19e101139"/>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96-->
    <w:p>
      <w:pPr>
        <w:pStyle w:val="Heading3"/>
      </w:pPr>
      <w:bookmarkStart w:id="4170" w:name="_Refd19e101175"/>
      <w:bookmarkStart w:id="4171" w:name="_Tocd19e101175"/>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2202-->
    <w:p>
      <w:pPr>
        <w:pStyle w:val="Heading4"/>
      </w:pPr>
      <w:bookmarkStart w:id="4172" w:name="_Refd19e101912"/>
      <w:bookmarkStart w:id="4173" w:name="_Tocd19e101912"/>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01926"/>
      <w:bookmarkStart w:id="4174" w:name="_Refd19e101926"/>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2203-->
    <w:p>
      <w:pPr>
        <w:pStyle w:val="Heading4"/>
      </w:pPr>
      <w:bookmarkStart w:id="4176" w:name="_Refd19e101964"/>
      <w:bookmarkStart w:id="4177" w:name="_Tocd19e101964"/>
      <w:r>
        <w:t/>
      </w:r>
      <w:r>
        <w:t>Subpart 14.1</w:t>
      </w:r>
      <w:r>
        <w:t xml:space="preserve"> - Use of Sealed Bidding</w:t>
      </w:r>
      <w:bookmarkEnd w:id="4176"/>
      <w:bookmarkEnd w:id="4177"/>
    </w:p>
    <!--Topic unique_2204-->
    <w:p>
      <w:pPr>
        <w:pStyle w:val="Heading5"/>
      </w:pPr>
      <w:bookmarkStart w:id="4178" w:name="_Refd19e101972"/>
      <w:bookmarkStart w:id="4179" w:name="_Tocd19e101972"/>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01986"/>
      <w:bookmarkStart w:id="4180" w:name="_Refd19e10198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05-->
    <w:p>
      <w:pPr>
        <w:pStyle w:val="Heading5"/>
      </w:pPr>
      <w:bookmarkStart w:id="4182" w:name="_Refd19e102039"/>
      <w:bookmarkStart w:id="4183" w:name="_Tocd19e102039"/>
      <w:r>
        <w:t/>
      </w:r>
      <w:r>
        <w:t>14.102</w:t>
      </w:r>
      <w:r>
        <w:t xml:space="preserve"> [Reserved]</w:t>
      </w:r>
      <w:bookmarkEnd w:id="4182"/>
      <w:bookmarkEnd w:id="4183"/>
    </w:p>
    <!--Topic unique_2206-->
    <w:p>
      <w:pPr>
        <w:pStyle w:val="Heading5"/>
      </w:pPr>
      <w:bookmarkStart w:id="4184" w:name="_Refd19e102050"/>
      <w:bookmarkStart w:id="4185" w:name="_Tocd19e102050"/>
      <w:r>
        <w:t/>
      </w:r>
      <w:r>
        <w:t>14.103</w:t>
      </w:r>
      <w:r>
        <w:t xml:space="preserve"> Policy.</w:t>
      </w:r>
      <w:bookmarkEnd w:id="4184"/>
      <w:bookmarkEnd w:id="4185"/>
    </w:p>
    <!--Topic unique_2207-->
    <w:p>
      <w:pPr>
        <w:pStyle w:val="Heading6"/>
      </w:pPr>
      <w:bookmarkStart w:id="4186" w:name="_Refd19e102058"/>
      <w:bookmarkStart w:id="4187" w:name="_Tocd19e102058"/>
      <w:r>
        <w:t/>
      </w:r>
      <w:r>
        <w:t>14.103-1</w:t>
      </w:r>
      <w:r>
        <w:t xml:space="preserve"> General.</w:t>
      </w:r>
      <w:bookmarkEnd w:id="4186"/>
      <w:bookmarkEnd w:id="4187"/>
    </w:p>
    <w:p>
      <w:pPr>
        <w:pStyle w:val="ListNumber"/>
        <!--depth 1-->
        <w:numPr>
          <w:ilvl w:val="0"/>
          <w:numId w:val="1634"/>
        </w:numPr>
      </w:pPr>
      <w:bookmarkStart w:id="4189" w:name="_Tocd19e102070"/>
      <w:bookmarkStart w:id="4188" w:name="_Refd19e102070"/>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2208-->
    <w:p>
      <w:pPr>
        <w:pStyle w:val="Heading6"/>
      </w:pPr>
      <w:bookmarkStart w:id="4190" w:name="_Refd19e102106"/>
      <w:bookmarkStart w:id="4191" w:name="_Tocd19e102106"/>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02120"/>
      <w:bookmarkStart w:id="4192" w:name="_Refd19e102120"/>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09-->
    <w:p>
      <w:pPr>
        <w:pStyle w:val="Heading5"/>
      </w:pPr>
      <w:bookmarkStart w:id="4194" w:name="_Refd19e102175"/>
      <w:bookmarkStart w:id="4195" w:name="_Tocd19e102175"/>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196" w:name="_Refd19e102194"/>
      <w:bookmarkStart w:id="4197" w:name="_Tocd19e102194"/>
      <w:r>
        <w:t/>
      </w:r>
      <w:r>
        <w:t>14.105</w:t>
      </w:r>
      <w:r>
        <w:t xml:space="preserve"> Solicitations for informational or planning purposes.</w:t>
      </w:r>
      <w:bookmarkEnd w:id="4196"/>
      <w:bookmarkEnd w:id="4197"/>
    </w:p>
    <w:p>
      <w:pPr>
        <w:pStyle w:val="BodyText"/>
      </w:pPr>
      <w:r>
        <w:t xml:space="preserve">(See </w:t>
      </w:r>
      <w:r>
        <w:t>15.201</w:t>
      </w:r>
      <w:r>
        <w:t>(e).)</w:t>
      </w:r>
    </w:p>
    <!--Topic unique_2038-->
    <w:p>
      <w:pPr>
        <w:pStyle w:val="Heading4"/>
      </w:pPr>
      <w:bookmarkStart w:id="4198" w:name="_Refd19e102213"/>
      <w:bookmarkStart w:id="4199" w:name="_Tocd19e102213"/>
      <w:r>
        <w:t/>
      </w:r>
      <w:r>
        <w:t>Subpart 14.2</w:t>
      </w:r>
      <w:r>
        <w:t xml:space="preserve"> - Solicitation of Bids</w:t>
      </w:r>
      <w:bookmarkEnd w:id="4198"/>
      <w:bookmarkEnd w:id="4199"/>
    </w:p>
    <!--Topic unique_154-->
    <w:p>
      <w:pPr>
        <w:pStyle w:val="Heading5"/>
      </w:pPr>
      <w:bookmarkStart w:id="4200" w:name="_Refd19e102221"/>
      <w:bookmarkStart w:id="4201" w:name="_Tocd19e102221"/>
      <w:r>
        <w:t/>
      </w:r>
      <w:r>
        <w:t>14.201</w:t>
      </w:r>
      <w:r>
        <w:t xml:space="preserve"> Preparation of invitations for bids.</w:t>
      </w:r>
      <w:bookmarkEnd w:id="4200"/>
      <w:bookmarkEnd w:id="4201"/>
    </w:p>
    <!--Topic unique_2211-->
    <w:p>
      <w:pPr>
        <w:pStyle w:val="Heading6"/>
      </w:pPr>
      <w:bookmarkStart w:id="4202" w:name="_Refd19e102229"/>
      <w:bookmarkStart w:id="4203" w:name="_Tocd19e102229"/>
      <w:r>
        <w:t/>
      </w:r>
      <w:r>
        <w:t>14.201-1</w:t>
      </w:r>
      <w:r>
        <w:t xml:space="preserve"> Uniform contract format.</w:t>
      </w:r>
      <w:bookmarkEnd w:id="4202"/>
      <w:bookmarkEnd w:id="4203"/>
    </w:p>
    <w:p>
      <w:pPr>
        <w:pStyle w:val="ListNumber"/>
        <!--depth 1-->
        <w:numPr>
          <w:ilvl w:val="0"/>
          <w:numId w:val="1636"/>
        </w:numPr>
      </w:pPr>
      <w:bookmarkStart w:id="4205" w:name="_Tocd19e102241"/>
      <w:bookmarkStart w:id="4204" w:name="_Refd19e10224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02249"/>
      <w:bookmarkStart w:id="4206" w:name="_Refd19e102249"/>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3">
        <w:r>
          <w:t>Standard Form 33</w:t>
        </w:r>
      </w:hyperlink>
      <w:r>
        <w:t>, Solicitation, Offer and Award (</w:t>
      </w:r>
      <w:hyperlink r:id="rIdHyperlink734">
        <w:r>
          <w:t>SF 33</w:t>
        </w:r>
      </w:hyperlink>
      <w:r>
        <w:t xml:space="preserve">), </w:t>
      </w:r>
      <w:hyperlink r:id="rIdHyperlink735">
        <w:r>
          <w:t>Standard Form 26</w:t>
        </w:r>
      </w:hyperlink>
      <w:r>
        <w:t>, Award/Contract (</w:t>
      </w:r>
      <w:hyperlink r:id="rIdHyperlink736">
        <w:r>
          <w:t>SF 26</w:t>
        </w:r>
      </w:hyperlink>
      <w:r>
        <w:t xml:space="preserve">), or </w:t>
      </w:r>
      <w:hyperlink r:id="rIdHyperlink737">
        <w:r>
          <w:t>Standard Form 1447</w:t>
        </w:r>
      </w:hyperlink>
      <w:r>
        <w:t>, Solicitation/Contract (</w:t>
      </w:r>
      <w:hyperlink r:id="rIdHyperlink738">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2350"/>
      <w:bookmarkStart w:id="4209" w:name="_Tocd19e102350"/>
      <w:r>
        <w:t>Table</w:t>
      </w:r>
      <w:r>
        <w:t xml:space="preserve"> </w:t>
      </w:r>
      <w:bookmarkStart w:id="4210" w:name="_Numd19e102350"/>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47-->
    <w:p>
      <w:pPr>
        <w:pStyle w:val="Heading6"/>
      </w:pPr>
      <w:bookmarkStart w:id="4211" w:name="_Refd19e102553"/>
      <w:bookmarkStart w:id="4212" w:name="_Tocd19e102553"/>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02567"/>
      <w:bookmarkStart w:id="4213" w:name="_Refd19e102567"/>
      <w:r>
        <w:t/>
      </w:r>
      <w:r>
        <w:t>(a)</w:t>
      </w:r>
      <w:r>
        <w:t xml:space="preserve"> Section A, Solicitation/contract form.</w:t>
      </w:r>
    </w:p>
    <w:p>
      <w:pPr>
        <w:pStyle w:val="ListNumber2"/>
        <!--depth 2-->
        <w:numPr>
          <w:ilvl w:val="1"/>
          <w:numId w:val="1639"/>
        </w:numPr>
      </w:pPr>
      <w:bookmarkStart w:id="4216" w:name="_Tocd19e102575"/>
      <w:bookmarkStart w:id="4215" w:name="_Refd19e102575"/>
      <w:r>
        <w:t/>
      </w:r>
      <w:r>
        <w:t>(1)</w:t>
      </w:r>
      <w:r>
        <w:t xml:space="preserve"> Prepare the invitation for bids on </w:t>
      </w:r>
      <w:hyperlink r:id="rIdHyperlink739">
        <w:r>
          <w:t>SF 33</w:t>
        </w:r>
      </w:hyperlink>
      <w:r>
        <w:t xml:space="preserve">, unless otherwise permitted by this regulation. The </w:t>
      </w:r>
      <w:hyperlink r:id="rIdHyperlink740">
        <w:r>
          <w:t>SF 33</w:t>
        </w:r>
      </w:hyperlink>
      <w:r>
        <w:t xml:space="preserve"> is the first page of the solicitation and includes Section A of the uniform contract format. When the </w:t>
      </w:r>
      <w:hyperlink r:id="rIdHyperlink741">
        <w:r>
          <w:t>SF 1447</w:t>
        </w:r>
      </w:hyperlink>
      <w:r>
        <w:t xml:space="preserve"> is used as the solicitation document, the information in subdivisions (a)(2)(i) and (a)(2)(iv) of this subsection shall be inserted in block9 of the </w:t>
      </w:r>
      <w:hyperlink r:id="rIdHyperlink742">
        <w:r>
          <w:t>SF 1447</w:t>
        </w:r>
      </w:hyperlink>
      <w:r>
        <w:t>.</w:t>
      </w:r>
    </w:p>
    <w:p>
      <w:pPr>
        <w:pStyle w:val="ListNumber2"/>
        <!--depth 2-->
        <w:numPr>
          <w:ilvl w:val="1"/>
          <w:numId w:val="1639"/>
        </w:numPr>
      </w:pPr>
      <w:r>
        <w:t/>
      </w:r>
      <w:r>
        <w:t>(2)</w:t>
      </w:r>
      <w:r>
        <w:t xml:space="preserve"> When the </w:t>
      </w:r>
      <w:hyperlink r:id="rIdHyperlink743">
        <w:r>
          <w:t>SF 33</w:t>
        </w:r>
      </w:hyperlink>
      <w:r>
        <w:t xml:space="preserve"> or </w:t>
      </w:r>
      <w:hyperlink r:id="rIdHyperlink744">
        <w:r>
          <w:t>SF 1447</w:t>
        </w:r>
      </w:hyperlink>
      <w:r>
        <w:t xml:space="preserve"> is not used, include the following on the first page of the invitation for bids:</w:t>
      </w:r>
    </w:p>
    <w:p>
      <w:pPr>
        <w:pStyle w:val="ListNumber3"/>
        <!--depth 3-->
        <w:numPr>
          <w:ilvl w:val="2"/>
          <w:numId w:val="1640"/>
        </w:numPr>
      </w:pPr>
      <w:bookmarkStart w:id="4218" w:name="_Tocd19e102614"/>
      <w:bookmarkStart w:id="4217" w:name="_Refd19e102614"/>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5">
        <w:r>
          <w:t>SF 33</w:t>
        </w:r>
      </w:hyperlink>
      <w:r>
        <w:t xml:space="preserve"> and the </w:t>
      </w:r>
      <w:hyperlink r:id="rIdHyperlink746">
        <w:r>
          <w:t>SF 1447</w:t>
        </w:r>
      </w:hyperlink>
      <w:r>
        <w:t xml:space="preserve"> may be supplemented as necessary by the OptionalForm336 (</w:t>
      </w:r>
      <w:hyperlink r:id="rIdHyperlink747">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12-->
    <w:p>
      <w:pPr>
        <w:pStyle w:val="Heading6"/>
      </w:pPr>
      <w:bookmarkStart w:id="4219" w:name="_Refd19e102779"/>
      <w:bookmarkStart w:id="4220" w:name="_Tocd19e102779"/>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21" w:name="_Refd19e102797"/>
      <w:bookmarkStart w:id="4222" w:name="_Tocd19e102797"/>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23" w:name="_Refd19e102815"/>
      <w:bookmarkStart w:id="4224" w:name="_Tocd19e102815"/>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02829"/>
      <w:bookmarkStart w:id="4225" w:name="_Refd19e10282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15-->
    <w:p>
      <w:pPr>
        <w:pStyle w:val="Heading6"/>
      </w:pPr>
      <w:bookmarkStart w:id="4227" w:name="_Refd19e102874"/>
      <w:bookmarkStart w:id="4228" w:name="_Tocd19e102874"/>
      <w:r>
        <w:t/>
      </w:r>
      <w:r>
        <w:t>14.201-6</w:t>
      </w:r>
      <w:r>
        <w:t xml:space="preserve"> Solicitation provisions.</w:t>
      </w:r>
      <w:bookmarkEnd w:id="4227"/>
      <w:bookmarkEnd w:id="4228"/>
    </w:p>
    <w:p>
      <w:pPr>
        <w:pStyle w:val="ListNumber"/>
        <!--depth 1-->
        <w:numPr>
          <w:ilvl w:val="0"/>
          <w:numId w:val="1642"/>
        </w:numPr>
      </w:pPr>
      <w:bookmarkStart w:id="4230" w:name="_Tocd19e102886"/>
      <w:bookmarkStart w:id="4229" w:name="_Refd19e102886"/>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02901"/>
      <w:bookmarkStart w:id="4231" w:name="_Refd19e102901"/>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02932"/>
      <w:bookmarkStart w:id="4233" w:name="_Refd19e102932"/>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48">
        <w:r>
          <w:t>SF 33</w:t>
        </w:r>
      </w:hyperlink>
      <w:r>
        <w:t xml:space="preserve"> or </w:t>
      </w:r>
      <w:hyperlink r:id="rIdHyperlink749">
        <w:r>
          <w:t>SF 1447</w:t>
        </w:r>
      </w:hyperlink>
      <w:r>
        <w:t xml:space="preserve"> except IFB’s-</w:t>
      </w:r>
    </w:p>
    <w:p>
      <w:pPr>
        <w:pStyle w:val="ListNumber2"/>
        <!--depth 2-->
        <w:numPr>
          <w:ilvl w:val="1"/>
          <w:numId w:val="1645"/>
        </w:numPr>
      </w:pPr>
      <w:bookmarkStart w:id="4236" w:name="_Tocd19e103034"/>
      <w:bookmarkStart w:id="4235" w:name="_Refd19e103034"/>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03105"/>
      <w:bookmarkStart w:id="4237" w:name="_Refd19e103105"/>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03128"/>
      <w:bookmarkStart w:id="4239" w:name="_Refd19e103128"/>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03163"/>
      <w:bookmarkStart w:id="4241" w:name="_Refd19e103163"/>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03175"/>
      <w:bookmarkStart w:id="4243" w:name="_Refd19e103175"/>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16-->
    <w:p>
      <w:pPr>
        <w:pStyle w:val="Heading6"/>
      </w:pPr>
      <w:bookmarkStart w:id="4245" w:name="_Refd19e103327"/>
      <w:bookmarkStart w:id="4246" w:name="_Tocd19e103327"/>
      <w:r>
        <w:t/>
      </w:r>
      <w:r>
        <w:t>14.201-7</w:t>
      </w:r>
      <w:r>
        <w:t xml:space="preserve"> Contract clauses.</w:t>
      </w:r>
      <w:bookmarkEnd w:id="4245"/>
      <w:bookmarkEnd w:id="4246"/>
    </w:p>
    <w:p>
      <w:pPr>
        <w:pStyle w:val="ListNumber"/>
        <!--depth 1-->
        <w:numPr>
          <w:ilvl w:val="0"/>
          <w:numId w:val="1650"/>
        </w:numPr>
      </w:pPr>
      <w:bookmarkStart w:id="4248" w:name="_Tocd19e103339"/>
      <w:bookmarkStart w:id="4247" w:name="_Refd19e103339"/>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03351"/>
      <w:bookmarkStart w:id="4249" w:name="_Refd19e103351"/>
      <w:r>
        <w:t/>
      </w:r>
      <w:r>
        <w:t>(1)</w:t>
      </w:r>
      <w:r>
        <w:t xml:space="preserve"> Use the basic clause if-</w:t>
      </w:r>
    </w:p>
    <w:p>
      <w:pPr>
        <w:pStyle w:val="ListNumber3"/>
        <!--depth 3-->
        <w:numPr>
          <w:ilvl w:val="2"/>
          <w:numId w:val="1652"/>
        </w:numPr>
      </w:pPr>
      <w:bookmarkStart w:id="4252" w:name="_Tocd19e103359"/>
      <w:bookmarkStart w:id="4251" w:name="_Refd19e103359"/>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03386"/>
      <w:bookmarkStart w:id="4253" w:name="_Refd19e103386"/>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03401"/>
      <w:bookmarkStart w:id="4255" w:name="_Refd19e10340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03426"/>
      <w:bookmarkStart w:id="4257" w:name="_Refd19e103426"/>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03457"/>
      <w:bookmarkStart w:id="4259" w:name="_Refd19e103457"/>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17-->
    <w:p>
      <w:pPr>
        <w:pStyle w:val="Heading6"/>
      </w:pPr>
      <w:bookmarkStart w:id="4261" w:name="_Refd19e103514"/>
      <w:bookmarkStart w:id="4262" w:name="_Tocd19e103514"/>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03532"/>
      <w:bookmarkStart w:id="4263" w:name="_Refd19e103532"/>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18-->
    <w:p>
      <w:pPr>
        <w:pStyle w:val="Heading6"/>
      </w:pPr>
      <w:bookmarkStart w:id="4265" w:name="_Refd19e103595"/>
      <w:bookmarkStart w:id="4266" w:name="_Tocd19e103595"/>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03616"/>
      <w:bookmarkStart w:id="4267" w:name="_Refd19e103616"/>
      <w:r>
        <w:t/>
      </w:r>
      <w:r>
        <w:t>(a)</w:t>
      </w:r>
      <w:r>
        <w:t xml:space="preserve"> </w:t>
      </w:r>
      <w:r>
        <w:rPr>
          <w:i/>
        </w:rPr>
        <w:t>Solicitation/contract form</w:t>
      </w:r>
      <w:r>
        <w:t xml:space="preserve">. </w:t>
      </w:r>
      <w:hyperlink r:id="rIdHyperlink750">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03641"/>
      <w:bookmarkStart w:id="4269" w:name="_Refd19e103641"/>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03730"/>
      <w:bookmarkStart w:id="4271" w:name="_Refd19e10373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1">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19-->
    <w:p>
      <w:pPr>
        <w:pStyle w:val="Heading5"/>
      </w:pPr>
      <w:bookmarkStart w:id="4273" w:name="_Refd19e103779"/>
      <w:bookmarkStart w:id="4274" w:name="_Tocd19e103779"/>
      <w:r>
        <w:t/>
      </w:r>
      <w:r>
        <w:t>14.202</w:t>
      </w:r>
      <w:r>
        <w:t xml:space="preserve"> General rules for solicitation of bids.</w:t>
      </w:r>
      <w:bookmarkEnd w:id="4273"/>
      <w:bookmarkEnd w:id="4274"/>
    </w:p>
    <!--Topic unique_2220-->
    <w:p>
      <w:pPr>
        <w:pStyle w:val="Heading6"/>
      </w:pPr>
      <w:bookmarkStart w:id="4275" w:name="_Refd19e103787"/>
      <w:bookmarkStart w:id="4276" w:name="_Tocd19e103787"/>
      <w:r>
        <w:t/>
      </w:r>
      <w:r>
        <w:t>14.202-1</w:t>
      </w:r>
      <w:r>
        <w:t xml:space="preserve"> Bidding time.</w:t>
      </w:r>
      <w:bookmarkEnd w:id="4275"/>
      <w:bookmarkEnd w:id="4276"/>
    </w:p>
    <w:p>
      <w:pPr>
        <w:pStyle w:val="ListNumber"/>
        <!--depth 1-->
        <w:numPr>
          <w:ilvl w:val="0"/>
          <w:numId w:val="1662"/>
        </w:numPr>
      </w:pPr>
      <w:bookmarkStart w:id="4278" w:name="_Tocd19e103799"/>
      <w:bookmarkStart w:id="4277" w:name="_Refd19e10379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03831"/>
      <w:bookmarkStart w:id="4279" w:name="_Refd19e103831"/>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2221-->
    <w:p>
      <w:pPr>
        <w:pStyle w:val="Heading6"/>
      </w:pPr>
      <w:bookmarkStart w:id="4281" w:name="_Refd19e103878"/>
      <w:bookmarkStart w:id="4282" w:name="_Tocd19e103878"/>
      <w:r>
        <w:t/>
      </w:r>
      <w:r>
        <w:t>14.202-2</w:t>
      </w:r>
      <w:r>
        <w:t xml:space="preserve"> [Reserved]</w:t>
      </w:r>
      <w:bookmarkEnd w:id="4281"/>
      <w:bookmarkEnd w:id="4282"/>
    </w:p>
    <!--Topic unique_2222-->
    <w:p>
      <w:pPr>
        <w:pStyle w:val="Heading6"/>
      </w:pPr>
      <w:bookmarkStart w:id="4283" w:name="_Refd19e103889"/>
      <w:bookmarkStart w:id="4284" w:name="_Tocd19e103889"/>
      <w:r>
        <w:t/>
      </w:r>
      <w:r>
        <w:t>14.202-3</w:t>
      </w:r>
      <w:r>
        <w:t xml:space="preserve"> Bid envelopes.</w:t>
      </w:r>
      <w:bookmarkEnd w:id="4283"/>
      <w:bookmarkEnd w:id="4284"/>
    </w:p>
    <w:p>
      <w:pPr>
        <w:pStyle w:val="ListNumber"/>
        <!--depth 1-->
        <w:numPr>
          <w:ilvl w:val="0"/>
          <w:numId w:val="1664"/>
        </w:numPr>
      </w:pPr>
      <w:bookmarkStart w:id="4286" w:name="_Tocd19e103901"/>
      <w:bookmarkStart w:id="4285" w:name="_Refd19e103901"/>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52">
        <w:r>
          <w:t>Optional Form 17</w:t>
        </w:r>
      </w:hyperlink>
      <w:r>
        <w:t xml:space="preserve">, Offer Label, may be furnished with each bid set. The form may be obtained from the General Services Administration (see </w:t>
      </w:r>
      <w:r>
        <w:t>53.107</w:t>
      </w:r>
      <w:r>
        <w:t>).</w:t>
      </w:r>
      <w:bookmarkEnd w:id="4285"/>
      <w:bookmarkEnd w:id="4286"/>
    </w:p>
    <!--Topic unique_155-->
    <w:p>
      <w:pPr>
        <w:pStyle w:val="Heading6"/>
      </w:pPr>
      <w:bookmarkStart w:id="4287" w:name="_Refd19e103926"/>
      <w:bookmarkStart w:id="4288" w:name="_Tocd19e103926"/>
      <w:r>
        <w:t/>
      </w:r>
      <w:r>
        <w:t>14.202-4</w:t>
      </w:r>
      <w:r>
        <w:t xml:space="preserve"> Bid samples.</w:t>
      </w:r>
      <w:bookmarkEnd w:id="4287"/>
      <w:bookmarkEnd w:id="4288"/>
    </w:p>
    <w:p>
      <w:pPr>
        <w:pStyle w:val="ListNumber"/>
        <!--depth 1-->
        <w:numPr>
          <w:ilvl w:val="0"/>
          <w:numId w:val="1665"/>
        </w:numPr>
      </w:pPr>
      <w:bookmarkStart w:id="4290" w:name="_Tocd19e103938"/>
      <w:bookmarkStart w:id="4289" w:name="_Refd19e103938"/>
      <w:r>
        <w:t/>
      </w:r>
      <w:r>
        <w:t>(a)</w:t>
      </w:r>
      <w:r>
        <w:t xml:space="preserve"> Policy.</w:t>
      </w:r>
    </w:p>
    <w:p>
      <w:pPr>
        <w:pStyle w:val="ListNumber2"/>
        <!--depth 2-->
        <w:numPr>
          <w:ilvl w:val="1"/>
          <w:numId w:val="1666"/>
        </w:numPr>
      </w:pPr>
      <w:bookmarkStart w:id="4292" w:name="_Tocd19e103946"/>
      <w:bookmarkStart w:id="4291" w:name="_Refd19e103946"/>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04003"/>
      <w:bookmarkStart w:id="4293" w:name="_Refd19e104003"/>
      <w:r>
        <w:t/>
      </w:r>
      <w:r>
        <w:t>(1)</w:t>
      </w:r>
      <w:r>
        <w:t xml:space="preserve"> Invitations for bids shall-</w:t>
      </w:r>
    </w:p>
    <w:p>
      <w:pPr>
        <w:pStyle w:val="ListNumber3"/>
        <!--depth 3-->
        <w:numPr>
          <w:ilvl w:val="2"/>
          <w:numId w:val="1668"/>
        </w:numPr>
      </w:pPr>
      <w:bookmarkStart w:id="4296" w:name="_Tocd19e104011"/>
      <w:bookmarkStart w:id="4295" w:name="_Refd19e104011"/>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04046"/>
      <w:bookmarkStart w:id="4297" w:name="_Refd19e104046"/>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04088"/>
      <w:bookmarkStart w:id="4299" w:name="_Refd19e104088"/>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56-->
    <w:p>
      <w:pPr>
        <w:pStyle w:val="Heading6"/>
      </w:pPr>
      <w:bookmarkStart w:id="4301" w:name="_Refd19e104127"/>
      <w:bookmarkStart w:id="4302" w:name="_Tocd19e104127"/>
      <w:r>
        <w:t/>
      </w:r>
      <w:r>
        <w:t>14.202-5</w:t>
      </w:r>
      <w:r>
        <w:t xml:space="preserve"> Descriptive literature.</w:t>
      </w:r>
      <w:bookmarkEnd w:id="4301"/>
      <w:bookmarkEnd w:id="4302"/>
    </w:p>
    <w:p>
      <w:pPr>
        <w:pStyle w:val="ListNumber"/>
        <!--depth 1-->
        <w:numPr>
          <w:ilvl w:val="0"/>
          <w:numId w:val="1671"/>
        </w:numPr>
      </w:pPr>
      <w:bookmarkStart w:id="4304" w:name="_Tocd19e104139"/>
      <w:bookmarkStart w:id="4303" w:name="_Refd19e10413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04167"/>
      <w:bookmarkStart w:id="4305" w:name="_Refd19e104167"/>
      <w:r>
        <w:t/>
      </w:r>
      <w:r>
        <w:t>(1)</w:t>
      </w:r>
      <w:r>
        <w:t xml:space="preserve"> The invitation must clearly state-</w:t>
      </w:r>
    </w:p>
    <w:p>
      <w:pPr>
        <w:pStyle w:val="ListNumber3"/>
        <!--depth 3-->
        <w:numPr>
          <w:ilvl w:val="2"/>
          <w:numId w:val="1673"/>
        </w:numPr>
      </w:pPr>
      <w:bookmarkStart w:id="4308" w:name="_Tocd19e104175"/>
      <w:bookmarkStart w:id="4307" w:name="_Refd19e104175"/>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04224"/>
      <w:bookmarkStart w:id="4309" w:name="_Refd19e104224"/>
      <w:r>
        <w:t/>
      </w:r>
      <w:r>
        <w:t>(1)</w:t>
      </w:r>
      <w:r>
        <w:t xml:space="preserve"> The contracting officer may waive the requirement for descriptive literature if-</w:t>
      </w:r>
    </w:p>
    <w:p>
      <w:pPr>
        <w:pStyle w:val="ListNumber3"/>
        <!--depth 3-->
        <w:numPr>
          <w:ilvl w:val="2"/>
          <w:numId w:val="1675"/>
        </w:numPr>
      </w:pPr>
      <w:bookmarkStart w:id="4312" w:name="_Tocd19e104232"/>
      <w:bookmarkStart w:id="4311" w:name="_Refd19e104232"/>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23-->
    <w:p>
      <w:pPr>
        <w:pStyle w:val="Heading6"/>
      </w:pPr>
      <w:bookmarkStart w:id="4313" w:name="_Refd19e104283"/>
      <w:bookmarkStart w:id="4314" w:name="_Tocd19e104283"/>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15" w:name="_Refd19e104298"/>
      <w:bookmarkStart w:id="4316" w:name="_Tocd19e104298"/>
      <w:r>
        <w:t/>
      </w:r>
      <w:r>
        <w:t>14.202-7</w:t>
      </w:r>
      <w:r>
        <w:t xml:space="preserve"> Facsimile bids.</w:t>
      </w:r>
      <w:bookmarkEnd w:id="4315"/>
      <w:bookmarkEnd w:id="4316"/>
    </w:p>
    <w:p>
      <w:pPr>
        <w:pStyle w:val="ListNumber"/>
        <!--depth 1-->
        <w:numPr>
          <w:ilvl w:val="0"/>
          <w:numId w:val="1676"/>
        </w:numPr>
      </w:pPr>
      <w:bookmarkStart w:id="4318" w:name="_Tocd19e104310"/>
      <w:bookmarkStart w:id="4317" w:name="_Refd19e104310"/>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04322"/>
      <w:bookmarkStart w:id="4319" w:name="_Refd19e104322"/>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25-->
    <w:p>
      <w:pPr>
        <w:pStyle w:val="Heading6"/>
      </w:pPr>
      <w:bookmarkStart w:id="4321" w:name="_Refd19e104368"/>
      <w:bookmarkStart w:id="4322" w:name="_Tocd19e104368"/>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23" w:name="_Refd19e104387"/>
      <w:bookmarkStart w:id="4324" w:name="_Tocd19e104387"/>
      <w:r>
        <w:t/>
      </w:r>
      <w:r>
        <w:t>14.203</w:t>
      </w:r>
      <w:r>
        <w:t xml:space="preserve"> Methods of soliciting bids.</w:t>
      </w:r>
      <w:bookmarkEnd w:id="4323"/>
      <w:bookmarkEnd w:id="4324"/>
    </w:p>
    <!--Topic unique_2227-->
    <w:p>
      <w:pPr>
        <w:pStyle w:val="Heading6"/>
      </w:pPr>
      <w:bookmarkStart w:id="4325" w:name="_Refd19e104395"/>
      <w:bookmarkStart w:id="4326" w:name="_Tocd19e104395"/>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27" w:name="_Refd19e104414"/>
      <w:bookmarkStart w:id="4328" w:name="_Tocd19e104414"/>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29" w:name="_Refd19e104437"/>
      <w:bookmarkStart w:id="4330" w:name="_Tocd19e104437"/>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04451"/>
      <w:bookmarkStart w:id="4331" w:name="_Refd19e104451"/>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2230-->
    <w:p>
      <w:pPr>
        <w:pStyle w:val="Heading5"/>
      </w:pPr>
      <w:bookmarkStart w:id="4333" w:name="_Refd19e104468"/>
      <w:bookmarkStart w:id="4334" w:name="_Tocd19e104468"/>
      <w:r>
        <w:t/>
      </w:r>
      <w:r>
        <w:t>14.204</w:t>
      </w:r>
      <w:r>
        <w:t xml:space="preserve"> Records of invitations for bids and records of bids.</w:t>
      </w:r>
      <w:bookmarkEnd w:id="4333"/>
      <w:bookmarkEnd w:id="4334"/>
    </w:p>
    <w:p>
      <w:pPr>
        <w:pStyle w:val="ListNumber"/>
        <!--depth 1-->
        <w:numPr>
          <w:ilvl w:val="0"/>
          <w:numId w:val="1679"/>
        </w:numPr>
      </w:pPr>
      <w:bookmarkStart w:id="4336" w:name="_Tocd19e104480"/>
      <w:bookmarkStart w:id="4335" w:name="_Refd19e104480"/>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57-->
    <w:p>
      <w:pPr>
        <w:pStyle w:val="Heading5"/>
      </w:pPr>
      <w:bookmarkStart w:id="4337" w:name="_Refd19e104497"/>
      <w:bookmarkStart w:id="4338" w:name="_Tocd19e104497"/>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04511"/>
      <w:bookmarkStart w:id="4339" w:name="_Refd19e104511"/>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31-->
    <w:p>
      <w:pPr>
        <w:pStyle w:val="Heading5"/>
      </w:pPr>
      <w:bookmarkStart w:id="4341" w:name="_Refd19e104535"/>
      <w:bookmarkStart w:id="4342" w:name="_Tocd19e104535"/>
      <w:r>
        <w:t/>
      </w:r>
      <w:r>
        <w:t>14.206</w:t>
      </w:r>
      <w:r>
        <w:t xml:space="preserve"> [Reserved]</w:t>
      </w:r>
      <w:bookmarkEnd w:id="4341"/>
      <w:bookmarkEnd w:id="4342"/>
    </w:p>
    <!--Topic unique_2232-->
    <w:p>
      <w:pPr>
        <w:pStyle w:val="Heading5"/>
      </w:pPr>
      <w:bookmarkStart w:id="4343" w:name="_Refd19e104546"/>
      <w:bookmarkStart w:id="4344" w:name="_Tocd19e104546"/>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45" w:name="_Refd19e104565"/>
      <w:bookmarkStart w:id="4346" w:name="_Tocd19e104565"/>
      <w:r>
        <w:t/>
      </w:r>
      <w:r>
        <w:t>14.208</w:t>
      </w:r>
      <w:r>
        <w:t xml:space="preserve"> Amendment of invitation for bids.</w:t>
      </w:r>
      <w:bookmarkEnd w:id="4345"/>
      <w:bookmarkEnd w:id="4346"/>
    </w:p>
    <w:p>
      <w:pPr>
        <w:pStyle w:val="ListNumber"/>
        <!--depth 1-->
        <w:numPr>
          <w:ilvl w:val="0"/>
          <w:numId w:val="1681"/>
        </w:numPr>
      </w:pPr>
      <w:bookmarkStart w:id="4348" w:name="_Tocd19e104577"/>
      <w:bookmarkStart w:id="4347" w:name="_Refd19e10457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3">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34-->
    <w:p>
      <w:pPr>
        <w:pStyle w:val="Heading5"/>
      </w:pPr>
      <w:bookmarkStart w:id="4349" w:name="_Refd19e104606"/>
      <w:bookmarkStart w:id="4350" w:name="_Tocd19e104606"/>
      <w:r>
        <w:t/>
      </w:r>
      <w:r>
        <w:t>14.209</w:t>
      </w:r>
      <w:r>
        <w:t xml:space="preserve"> Cancellation of invitations before opening.</w:t>
      </w:r>
      <w:bookmarkEnd w:id="4349"/>
      <w:bookmarkEnd w:id="4350"/>
    </w:p>
    <w:p>
      <w:pPr>
        <w:pStyle w:val="ListNumber"/>
        <!--depth 1-->
        <w:numPr>
          <w:ilvl w:val="0"/>
          <w:numId w:val="1682"/>
        </w:numPr>
      </w:pPr>
      <w:bookmarkStart w:id="4352" w:name="_Tocd19e104618"/>
      <w:bookmarkStart w:id="4351" w:name="_Refd19e10461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04629"/>
      <w:bookmarkStart w:id="4353" w:name="_Refd19e104629"/>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35-->
    <w:p>
      <w:pPr>
        <w:pStyle w:val="Heading5"/>
      </w:pPr>
      <w:bookmarkStart w:id="4355" w:name="_Refd19e104665"/>
      <w:bookmarkStart w:id="4356" w:name="_Tocd19e104665"/>
      <w:r>
        <w:t/>
      </w:r>
      <w:r>
        <w:t>14.210</w:t>
      </w:r>
      <w:r>
        <w:t xml:space="preserve"> Qualified products.</w:t>
      </w:r>
      <w:bookmarkEnd w:id="4355"/>
      <w:bookmarkEnd w:id="4356"/>
    </w:p>
    <w:p>
      <w:pPr>
        <w:pStyle w:val="BodyText"/>
      </w:pPr>
      <w:r>
        <w:t xml:space="preserve">(See </w:t>
      </w:r>
      <w:r>
        <w:t>subpart  9.2</w:t>
      </w:r>
      <w:r>
        <w:t>.)</w:t>
      </w:r>
    </w:p>
    <!--Topic unique_2236-->
    <w:p>
      <w:pPr>
        <w:pStyle w:val="Heading5"/>
      </w:pPr>
      <w:bookmarkStart w:id="4357" w:name="_Refd19e104684"/>
      <w:bookmarkStart w:id="4358" w:name="_Tocd19e104684"/>
      <w:r>
        <w:t/>
      </w:r>
      <w:r>
        <w:t>14.211</w:t>
      </w:r>
      <w:r>
        <w:t xml:space="preserve"> Release of acquisition information.</w:t>
      </w:r>
      <w:bookmarkEnd w:id="4357"/>
      <w:bookmarkEnd w:id="4358"/>
    </w:p>
    <w:p>
      <w:pPr>
        <w:pStyle w:val="ListNumber"/>
        <!--depth 1-->
        <w:numPr>
          <w:ilvl w:val="0"/>
          <w:numId w:val="1684"/>
        </w:numPr>
      </w:pPr>
      <w:bookmarkStart w:id="4360" w:name="_Tocd19e104696"/>
      <w:bookmarkStart w:id="4359" w:name="_Refd19e104696"/>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37-->
    <w:p>
      <w:pPr>
        <w:pStyle w:val="Heading5"/>
      </w:pPr>
      <w:bookmarkStart w:id="4361" w:name="_Refd19e104747"/>
      <w:bookmarkStart w:id="4362" w:name="_Tocd19e104747"/>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363" w:name="_Refd19e104778"/>
      <w:bookmarkStart w:id="4364" w:name="_Tocd19e104778"/>
      <w:r>
        <w:t/>
      </w:r>
      <w:r>
        <w:t>Subpart 14.3</w:t>
      </w:r>
      <w:r>
        <w:t xml:space="preserve"> - Submission of Bids</w:t>
      </w:r>
      <w:bookmarkEnd w:id="4363"/>
      <w:bookmarkEnd w:id="4364"/>
    </w:p>
    <!--Topic unique_2239-->
    <w:p>
      <w:pPr>
        <w:pStyle w:val="Heading5"/>
      </w:pPr>
      <w:bookmarkStart w:id="4365" w:name="_Refd19e104786"/>
      <w:bookmarkStart w:id="4366" w:name="_Tocd19e104786"/>
      <w:r>
        <w:t/>
      </w:r>
      <w:r>
        <w:t>14.301</w:t>
      </w:r>
      <w:r>
        <w:t xml:space="preserve"> Responsiveness of bids.</w:t>
      </w:r>
      <w:bookmarkEnd w:id="4365"/>
      <w:bookmarkEnd w:id="4366"/>
    </w:p>
    <w:p>
      <w:pPr>
        <w:pStyle w:val="ListNumber"/>
        <!--depth 1-->
        <w:numPr>
          <w:ilvl w:val="0"/>
          <w:numId w:val="1685"/>
        </w:numPr>
      </w:pPr>
      <w:bookmarkStart w:id="4368" w:name="_Tocd19e104798"/>
      <w:bookmarkStart w:id="4367" w:name="_Refd19e1047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04824"/>
      <w:bookmarkStart w:id="4369" w:name="_Refd19e104824"/>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40-->
    <w:p>
      <w:pPr>
        <w:pStyle w:val="Heading5"/>
      </w:pPr>
      <w:bookmarkStart w:id="4371" w:name="_Refd19e104849"/>
      <w:bookmarkStart w:id="4372" w:name="_Tocd19e104849"/>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373" w:name="_Refd19e104864"/>
      <w:bookmarkStart w:id="4374" w:name="_Tocd19e104864"/>
      <w:r>
        <w:t/>
      </w:r>
      <w:r>
        <w:t>14.303</w:t>
      </w:r>
      <w:r>
        <w:t xml:space="preserve"> Modification or withdrawal of bids.</w:t>
      </w:r>
      <w:bookmarkEnd w:id="4373"/>
      <w:bookmarkEnd w:id="4374"/>
    </w:p>
    <w:p>
      <w:pPr>
        <w:pStyle w:val="ListNumber"/>
        <!--depth 1-->
        <w:numPr>
          <w:ilvl w:val="0"/>
          <w:numId w:val="1687"/>
        </w:numPr>
      </w:pPr>
      <w:bookmarkStart w:id="4376" w:name="_Tocd19e104876"/>
      <w:bookmarkStart w:id="4375" w:name="_Refd19e10487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04888"/>
      <w:bookmarkStart w:id="4377" w:name="_Refd19e104888"/>
      <w:r>
        <w:t/>
      </w:r>
      <w:r>
        <w:t>(1)</w:t>
      </w:r>
      <w:r>
        <w:t xml:space="preserve"> The official shall–</w:t>
      </w:r>
    </w:p>
    <w:p>
      <w:pPr>
        <w:pStyle w:val="ListNumber3"/>
        <!--depth 3-->
        <w:numPr>
          <w:ilvl w:val="2"/>
          <w:numId w:val="1689"/>
        </w:numPr>
      </w:pPr>
      <w:bookmarkStart w:id="4380" w:name="_Tocd19e104896"/>
      <w:bookmarkStart w:id="4379" w:name="_Refd19e104896"/>
      <w:r>
        <w:t/>
      </w:r>
      <w:r>
        <w:t>(i)</w:t>
      </w:r>
      <w:r>
        <w:t xml:space="preserve"> Write on the envelope–</w:t>
      </w:r>
    </w:p>
    <w:p>
      <w:pPr>
        <w:pStyle w:val="ListNumber4"/>
        <!--depth 4-->
        <w:numPr>
          <w:ilvl w:val="3"/>
          <w:numId w:val="1690"/>
        </w:numPr>
      </w:pPr>
      <w:bookmarkStart w:id="4382" w:name="_Tocd19e104904"/>
      <w:bookmarkStart w:id="4381" w:name="_Refd19e104904"/>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2242-->
    <w:p>
      <w:pPr>
        <w:pStyle w:val="Heading5"/>
      </w:pPr>
      <w:bookmarkStart w:id="4383" w:name="_Refd19e104952"/>
      <w:bookmarkStart w:id="4384" w:name="_Tocd19e104952"/>
      <w:r>
        <w:t/>
      </w:r>
      <w:r>
        <w:t>14.304</w:t>
      </w:r>
      <w:r>
        <w:t xml:space="preserve"> Submission, modification, and withdrawal of bids.</w:t>
      </w:r>
      <w:bookmarkEnd w:id="4383"/>
      <w:bookmarkEnd w:id="4384"/>
    </w:p>
    <w:p>
      <w:pPr>
        <w:pStyle w:val="ListNumber"/>
        <!--depth 1-->
        <w:numPr>
          <w:ilvl w:val="0"/>
          <w:numId w:val="1691"/>
        </w:numPr>
      </w:pPr>
      <w:bookmarkStart w:id="4386" w:name="_Tocd19e104964"/>
      <w:bookmarkStart w:id="4385" w:name="_Refd19e10496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04979"/>
      <w:bookmarkStart w:id="4387" w:name="_Refd19e10497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04987"/>
      <w:bookmarkStart w:id="4389" w:name="_Refd19e10498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05062"/>
      <w:bookmarkStart w:id="4391" w:name="_Refd19e105062"/>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2243-->
    <w:p>
      <w:pPr>
        <w:pStyle w:val="Heading4"/>
      </w:pPr>
      <w:bookmarkStart w:id="4393" w:name="_Refd19e105087"/>
      <w:bookmarkStart w:id="4394" w:name="_Tocd19e105087"/>
      <w:r>
        <w:t/>
      </w:r>
      <w:r>
        <w:t>Subpart 14.4</w:t>
      </w:r>
      <w:r>
        <w:t xml:space="preserve"> - Opening of Bids and Award of Contract</w:t>
      </w:r>
      <w:bookmarkEnd w:id="4393"/>
      <w:bookmarkEnd w:id="4394"/>
    </w:p>
    <!--Topic unique_2244-->
    <w:p>
      <w:pPr>
        <w:pStyle w:val="Heading5"/>
      </w:pPr>
      <w:bookmarkStart w:id="4395" w:name="_Refd19e105095"/>
      <w:bookmarkStart w:id="4396" w:name="_Tocd19e105095"/>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700-->
    <w:p>
      <w:pPr>
        <w:pStyle w:val="Heading5"/>
      </w:pPr>
      <w:bookmarkStart w:id="4397" w:name="_Refd19e105110"/>
      <w:bookmarkStart w:id="4398" w:name="_Tocd19e105110"/>
      <w:r>
        <w:t/>
      </w:r>
      <w:r>
        <w:t>14.401</w:t>
      </w:r>
      <w:r>
        <w:t xml:space="preserve"> Receipt and safeguarding of bids.</w:t>
      </w:r>
      <w:bookmarkEnd w:id="4397"/>
      <w:bookmarkEnd w:id="4398"/>
    </w:p>
    <w:p>
      <w:pPr>
        <w:pStyle w:val="ListNumber"/>
        <!--depth 1-->
        <w:numPr>
          <w:ilvl w:val="0"/>
          <w:numId w:val="1695"/>
        </w:numPr>
      </w:pPr>
      <w:bookmarkStart w:id="4400" w:name="_Tocd19e105122"/>
      <w:bookmarkStart w:id="4399" w:name="_Refd19e10512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45-->
    <w:p>
      <w:pPr>
        <w:pStyle w:val="Heading5"/>
      </w:pPr>
      <w:bookmarkStart w:id="4401" w:name="_Refd19e105142"/>
      <w:bookmarkStart w:id="4402" w:name="_Tocd19e105142"/>
      <w:r>
        <w:t/>
      </w:r>
      <w:r>
        <w:t>14.402</w:t>
      </w:r>
      <w:r>
        <w:t xml:space="preserve"> Opening of bids.</w:t>
      </w:r>
      <w:bookmarkEnd w:id="4401"/>
      <w:bookmarkEnd w:id="4402"/>
    </w:p>
    <!--Topic unique_2246-->
    <w:p>
      <w:pPr>
        <w:pStyle w:val="Heading6"/>
      </w:pPr>
      <w:bookmarkStart w:id="4403" w:name="_Refd19e105150"/>
      <w:bookmarkStart w:id="4404" w:name="_Tocd19e105150"/>
      <w:r>
        <w:t/>
      </w:r>
      <w:r>
        <w:t>14.402-1</w:t>
      </w:r>
      <w:r>
        <w:t xml:space="preserve"> Unclassified bids.</w:t>
      </w:r>
      <w:bookmarkEnd w:id="4403"/>
      <w:bookmarkEnd w:id="4404"/>
    </w:p>
    <w:p>
      <w:pPr>
        <w:pStyle w:val="ListNumber"/>
        <!--depth 1-->
        <w:numPr>
          <w:ilvl w:val="0"/>
          <w:numId w:val="1696"/>
        </w:numPr>
      </w:pPr>
      <w:bookmarkStart w:id="4406" w:name="_Tocd19e105162"/>
      <w:bookmarkStart w:id="4405" w:name="_Refd19e10516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47-->
    <w:p>
      <w:pPr>
        <w:pStyle w:val="Heading6"/>
      </w:pPr>
      <w:bookmarkStart w:id="4407" w:name="_Refd19e105190"/>
      <w:bookmarkStart w:id="4408" w:name="_Tocd19e105190"/>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09" w:name="_Refd19e105205"/>
      <w:bookmarkStart w:id="4410" w:name="_Tocd19e105205"/>
      <w:r>
        <w:t/>
      </w:r>
      <w:r>
        <w:t>14.402-3</w:t>
      </w:r>
      <w:r>
        <w:t xml:space="preserve"> Postponement of openings.</w:t>
      </w:r>
      <w:bookmarkEnd w:id="4409"/>
      <w:bookmarkEnd w:id="4410"/>
    </w:p>
    <w:p>
      <w:pPr>
        <w:pStyle w:val="ListNumber"/>
        <!--depth 1-->
        <w:numPr>
          <w:ilvl w:val="0"/>
          <w:numId w:val="1697"/>
        </w:numPr>
      </w:pPr>
      <w:bookmarkStart w:id="4412" w:name="_Tocd19e105217"/>
      <w:bookmarkStart w:id="4411" w:name="_Refd19e105217"/>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05229"/>
      <w:bookmarkStart w:id="4413" w:name="_Refd19e10522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49-->
    <w:p>
      <w:pPr>
        <w:pStyle w:val="Heading5"/>
      </w:pPr>
      <w:bookmarkStart w:id="4415" w:name="_Refd19e105272"/>
      <w:bookmarkStart w:id="4416" w:name="_Tocd19e105272"/>
      <w:r>
        <w:t/>
      </w:r>
      <w:r>
        <w:t>14.403</w:t>
      </w:r>
      <w:r>
        <w:t xml:space="preserve"> Recording of bids.</w:t>
      </w:r>
      <w:bookmarkEnd w:id="4415"/>
      <w:bookmarkEnd w:id="4416"/>
    </w:p>
    <w:p>
      <w:pPr>
        <w:pStyle w:val="ListNumber"/>
        <!--depth 1-->
        <w:numPr>
          <w:ilvl w:val="0"/>
          <w:numId w:val="1699"/>
        </w:numPr>
      </w:pPr>
      <w:bookmarkStart w:id="4418" w:name="_Tocd19e105284"/>
      <w:bookmarkStart w:id="4417" w:name="_Refd19e105284"/>
      <w:r>
        <w:t/>
      </w:r>
      <w:r>
        <w:t>(a)</w:t>
      </w:r>
      <w:r>
        <w:t xml:space="preserve"> </w:t>
      </w:r>
      <w:hyperlink r:id="rIdHyperlink754">
        <w:r>
          <w:t>Standard Form 1409</w:t>
        </w:r>
      </w:hyperlink>
      <w:r>
        <w:t xml:space="preserve">, Abstract of Offers, or </w:t>
      </w:r>
      <w:hyperlink r:id="rIdHyperlink755">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6">
        <w:r>
          <w:t>SF 1410</w:t>
        </w:r>
      </w:hyperlink>
      <w:r>
        <w:t xml:space="preserve">, Abstract of Offers-Continuation, and </w:t>
      </w:r>
      <w:hyperlink r:id="rIdHyperlink757">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50-->
    <w:p>
      <w:pPr>
        <w:pStyle w:val="Heading5"/>
      </w:pPr>
      <w:bookmarkStart w:id="4419" w:name="_Refd19e105335"/>
      <w:bookmarkStart w:id="4420" w:name="_Tocd19e105335"/>
      <w:r>
        <w:t/>
      </w:r>
      <w:r>
        <w:t>14.404</w:t>
      </w:r>
      <w:r>
        <w:t xml:space="preserve"> Rejection of bids.</w:t>
      </w:r>
      <w:bookmarkEnd w:id="4419"/>
      <w:bookmarkEnd w:id="4420"/>
    </w:p>
    <!--Topic unique_2251-->
    <w:p>
      <w:pPr>
        <w:pStyle w:val="Heading6"/>
      </w:pPr>
      <w:bookmarkStart w:id="4421" w:name="_Refd19e105343"/>
      <w:bookmarkStart w:id="4422" w:name="_Tocd19e105343"/>
      <w:r>
        <w:t/>
      </w:r>
      <w:r>
        <w:t>14.404-1</w:t>
      </w:r>
      <w:r>
        <w:t xml:space="preserve"> Cancellation of invitations after opening.</w:t>
      </w:r>
      <w:bookmarkEnd w:id="4421"/>
      <w:bookmarkEnd w:id="4422"/>
    </w:p>
    <w:p>
      <w:pPr>
        <w:pStyle w:val="ListNumber"/>
        <!--depth 1-->
        <w:numPr>
          <w:ilvl w:val="0"/>
          <w:numId w:val="1700"/>
        </w:numPr>
      </w:pPr>
      <w:bookmarkStart w:id="4424" w:name="_Tocd19e105355"/>
      <w:bookmarkStart w:id="4423" w:name="_Refd19e105355"/>
      <w:r>
        <w:t/>
      </w:r>
      <w:r>
        <w:t>(a)</w:t>
      </w:r>
      <w:r>
        <w:t/>
      </w:r>
    </w:p>
    <w:p>
      <w:pPr>
        <w:pStyle w:val="ListNumber2"/>
        <!--depth 2-->
        <w:numPr>
          <w:ilvl w:val="1"/>
          <w:numId w:val="1701"/>
        </w:numPr>
      </w:pPr>
      <w:bookmarkStart w:id="4426" w:name="_Tocd19e105363"/>
      <w:bookmarkStart w:id="4425" w:name="_Refd19e10536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05404"/>
      <w:bookmarkStart w:id="4427" w:name="_Refd19e105404"/>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05499"/>
      <w:bookmarkStart w:id="4429" w:name="_Refd19e10549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05527"/>
      <w:bookmarkStart w:id="4431" w:name="_Refd19e10552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2252-->
    <w:p>
      <w:pPr>
        <w:pStyle w:val="Heading6"/>
      </w:pPr>
      <w:bookmarkStart w:id="4433" w:name="_Refd19e105545"/>
      <w:bookmarkStart w:id="4434" w:name="_Tocd19e105545"/>
      <w:r>
        <w:t/>
      </w:r>
      <w:r>
        <w:t>14.404-2</w:t>
      </w:r>
      <w:r>
        <w:t xml:space="preserve"> Rejection of individual bids.</w:t>
      </w:r>
      <w:bookmarkEnd w:id="4433"/>
      <w:bookmarkEnd w:id="4434"/>
    </w:p>
    <w:p>
      <w:pPr>
        <w:pStyle w:val="ListNumber"/>
        <!--depth 1-->
        <w:numPr>
          <w:ilvl w:val="0"/>
          <w:numId w:val="1705"/>
        </w:numPr>
      </w:pPr>
      <w:bookmarkStart w:id="4436" w:name="_Tocd19e105557"/>
      <w:bookmarkStart w:id="4435" w:name="_Refd19e105557"/>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05586"/>
      <w:bookmarkStart w:id="4437" w:name="_Refd19e105586"/>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8">
        <w:r>
          <w:t>41 U.S.C.6305</w:t>
        </w:r>
      </w:hyperlink>
      <w:r>
        <w:t xml:space="preserve"> or </w:t>
      </w:r>
      <w:hyperlink r:id="rIdHyperlink759">
        <w:r>
          <w:t>31 U.S.C.3727</w:t>
        </w:r>
      </w:hyperlink>
      <w:r>
        <w:t>.</w:t>
      </w:r>
      <w:bookmarkEnd w:id="4435"/>
      <w:bookmarkEnd w:id="4436"/>
    </w:p>
    <!--Topic unique_2253-->
    <w:p>
      <w:pPr>
        <w:pStyle w:val="Heading6"/>
      </w:pPr>
      <w:bookmarkStart w:id="4439" w:name="_Refd19e105715"/>
      <w:bookmarkStart w:id="4440" w:name="_Tocd19e105715"/>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41" w:name="_Refd19e105730"/>
      <w:bookmarkStart w:id="4442" w:name="_Tocd19e105730"/>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43" w:name="_Refd19e105753"/>
      <w:bookmarkStart w:id="4444" w:name="_Tocd19e105753"/>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45" w:name="_Refd19e105768"/>
      <w:bookmarkStart w:id="4446" w:name="_Tocd19e105768"/>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05782"/>
      <w:bookmarkStart w:id="4447" w:name="_Refd19e105782"/>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05804"/>
      <w:bookmarkStart w:id="4449" w:name="_Refd19e10580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05827"/>
      <w:bookmarkStart w:id="4451" w:name="_Refd19e105827"/>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57-->
    <w:p>
      <w:pPr>
        <w:pStyle w:val="Heading5"/>
      </w:pPr>
      <w:bookmarkStart w:id="4453" w:name="_Refd19e105860"/>
      <w:bookmarkStart w:id="4454" w:name="_Tocd19e105860"/>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05874"/>
      <w:bookmarkStart w:id="4455" w:name="_Refd19e105874"/>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58-->
    <w:p>
      <w:pPr>
        <w:pStyle w:val="Heading5"/>
      </w:pPr>
      <w:bookmarkStart w:id="4457" w:name="_Refd19e105891"/>
      <w:bookmarkStart w:id="4458" w:name="_Tocd19e105891"/>
      <w:r>
        <w:t/>
      </w:r>
      <w:r>
        <w:t>14.407</w:t>
      </w:r>
      <w:r>
        <w:t xml:space="preserve"> Mistakes in bids.</w:t>
      </w:r>
      <w:bookmarkEnd w:id="4457"/>
      <w:bookmarkEnd w:id="4458"/>
    </w:p>
    <!--Topic unique_2258-->
    <w:p>
      <w:pPr>
        <w:pStyle w:val="Heading6"/>
      </w:pPr>
      <w:bookmarkStart w:id="4459" w:name="_Refd19e105899"/>
      <w:bookmarkStart w:id="4460" w:name="_Tocd19e105899"/>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461" w:name="_Refd19e105918"/>
      <w:bookmarkStart w:id="4462" w:name="_Tocd19e105918"/>
      <w:r>
        <w:t/>
      </w:r>
      <w:r>
        <w:t>14.407-2</w:t>
      </w:r>
      <w:r>
        <w:t xml:space="preserve"> Apparent clerical mistakes.</w:t>
      </w:r>
      <w:bookmarkEnd w:id="4461"/>
      <w:bookmarkEnd w:id="4462"/>
    </w:p>
    <w:p>
      <w:pPr>
        <w:pStyle w:val="ListNumber"/>
        <!--depth 1-->
        <w:numPr>
          <w:ilvl w:val="0"/>
          <w:numId w:val="1711"/>
        </w:numPr>
      </w:pPr>
      <w:bookmarkStart w:id="4464" w:name="_Tocd19e105930"/>
      <w:bookmarkStart w:id="4463" w:name="_Refd19e10593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05938"/>
      <w:bookmarkStart w:id="4465" w:name="_Refd19e105938"/>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60-->
    <w:p>
      <w:pPr>
        <w:pStyle w:val="Heading6"/>
      </w:pPr>
      <w:bookmarkStart w:id="4467" w:name="_Refd19e105984"/>
      <w:bookmarkStart w:id="4468" w:name="_Tocd19e105984"/>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06006"/>
      <w:bookmarkStart w:id="4469" w:name="_Refd19e106006"/>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06021"/>
      <w:bookmarkStart w:id="4471" w:name="_Refd19e106021"/>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06084"/>
      <w:bookmarkStart w:id="4473" w:name="_Refd19e106084"/>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06092"/>
      <w:bookmarkStart w:id="4475" w:name="_Refd19e106092"/>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06140"/>
      <w:bookmarkStart w:id="4477" w:name="_Refd19e106140"/>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06176"/>
      <w:bookmarkStart w:id="4479" w:name="_Refd19e106176"/>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61-->
    <w:p>
      <w:pPr>
        <w:pStyle w:val="Heading6"/>
      </w:pPr>
      <w:bookmarkStart w:id="4481" w:name="_Refd19e106261"/>
      <w:bookmarkStart w:id="4482" w:name="_Tocd19e106261"/>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06279"/>
      <w:bookmarkStart w:id="4483" w:name="_Refd19e10627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06294"/>
      <w:bookmarkStart w:id="4485" w:name="_Refd19e106294"/>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06309"/>
      <w:bookmarkStart w:id="4487" w:name="_Refd19e106309"/>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06340"/>
      <w:bookmarkStart w:id="4489" w:name="_Refd19e106340"/>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06370"/>
      <w:bookmarkStart w:id="4491" w:name="_Refd19e106370"/>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06378"/>
      <w:bookmarkStart w:id="4493" w:name="_Refd19e106378"/>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06422"/>
      <w:bookmarkStart w:id="4495" w:name="_Refd19e106422"/>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06437"/>
      <w:bookmarkStart w:id="4497" w:name="_Refd19e106437"/>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06535"/>
      <w:bookmarkStart w:id="4499" w:name="_Refd19e106535"/>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2262-->
    <w:p>
      <w:pPr>
        <w:pStyle w:val="Heading5"/>
      </w:pPr>
      <w:bookmarkStart w:id="4501" w:name="_Refd19e106565"/>
      <w:bookmarkStart w:id="4502" w:name="_Tocd19e106565"/>
      <w:r>
        <w:t/>
      </w:r>
      <w:r>
        <w:t>14.408</w:t>
      </w:r>
      <w:r>
        <w:t xml:space="preserve"> Award.</w:t>
      </w:r>
      <w:bookmarkEnd w:id="4501"/>
      <w:bookmarkEnd w:id="4502"/>
    </w:p>
    <!--Topic unique_2263-->
    <w:p>
      <w:pPr>
        <w:pStyle w:val="Heading6"/>
      </w:pPr>
      <w:bookmarkStart w:id="4503" w:name="_Refd19e106573"/>
      <w:bookmarkStart w:id="4504" w:name="_Tocd19e106573"/>
      <w:r>
        <w:t/>
      </w:r>
      <w:r>
        <w:t>14.408-1</w:t>
      </w:r>
      <w:r>
        <w:t xml:space="preserve"> General.</w:t>
      </w:r>
      <w:bookmarkEnd w:id="4503"/>
      <w:bookmarkEnd w:id="4504"/>
    </w:p>
    <w:p>
      <w:pPr>
        <w:pStyle w:val="ListNumber"/>
        <!--depth 1-->
        <w:numPr>
          <w:ilvl w:val="0"/>
          <w:numId w:val="1728"/>
        </w:numPr>
      </w:pPr>
      <w:bookmarkStart w:id="4506" w:name="_Tocd19e106585"/>
      <w:bookmarkStart w:id="4505" w:name="_Refd19e10658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06623"/>
      <w:bookmarkStart w:id="4507" w:name="_Refd19e106623"/>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06667"/>
      <w:bookmarkStart w:id="4509" w:name="_Refd19e106667"/>
      <w:r>
        <w:t/>
      </w:r>
      <w:r>
        <w:t>(1)</w:t>
      </w:r>
      <w:r>
        <w:t xml:space="preserve"> Award is generally made by using the Award portion of </w:t>
      </w:r>
      <w:hyperlink r:id="rIdHyperlink760">
        <w:r>
          <w:t>Standard Form (SF) 33</w:t>
        </w:r>
      </w:hyperlink>
      <w:r>
        <w:t xml:space="preserve">, Solicitation, Offer, and Award, or </w:t>
      </w:r>
      <w:hyperlink r:id="rIdHyperlink761">
        <w:r>
          <w:t>SF 1447</w:t>
        </w:r>
      </w:hyperlink>
      <w:r>
        <w:t xml:space="preserve">, Solicitation/Contract (see </w:t>
      </w:r>
      <w:r>
        <w:t>53.214</w:t>
      </w:r>
      <w:r>
        <w:t xml:space="preserve">). If an offer from a </w:t>
      </w:r>
      <w:hyperlink r:id="rIdHyperlink762">
        <w:r>
          <w:t>SF 33</w:t>
        </w:r>
      </w:hyperlink>
      <w:r>
        <w:t xml:space="preserve"> leads to further changes, the resulting contract shall be prepared as a bilateral document on </w:t>
      </w:r>
      <w:hyperlink r:id="rIdHyperlink763">
        <w:r>
          <w:t>SF 26</w:t>
        </w:r>
      </w:hyperlink>
      <w:r>
        <w:t>, Award/Contract.</w:t>
      </w:r>
    </w:p>
    <w:p>
      <w:pPr>
        <w:pStyle w:val="ListNumber2"/>
        <!--depth 2-->
        <w:numPr>
          <w:ilvl w:val="1"/>
          <w:numId w:val="1730"/>
        </w:numPr>
      </w:pPr>
      <w:r>
        <w:t/>
      </w:r>
      <w:r>
        <w:t>(2)</w:t>
      </w:r>
      <w:r>
        <w:t xml:space="preserve"> Use of the Award portion of </w:t>
      </w:r>
      <w:hyperlink r:id="rIdHyperlink764">
        <w:r>
          <w:t>SF 33</w:t>
        </w:r>
      </w:hyperlink>
      <w:r>
        <w:t xml:space="preserve">, </w:t>
      </w:r>
      <w:hyperlink r:id="rIdHyperlink765">
        <w:r>
          <w:t>SF 26</w:t>
        </w:r>
      </w:hyperlink>
      <w:r>
        <w:t xml:space="preserve">, or </w:t>
      </w:r>
      <w:hyperlink r:id="rIdHyperlink766">
        <w:r>
          <w:t>SF 1447</w:t>
        </w:r>
      </w:hyperlink>
      <w:r>
        <w:t>, does not preclude the additional use of informal documents, including electronic transmissions, as notices of awards.</w:t>
      </w:r>
      <w:bookmarkEnd w:id="4509"/>
      <w:bookmarkEnd w:id="4510"/>
      <w:bookmarkEnd w:id="4505"/>
      <w:bookmarkEnd w:id="4506"/>
    </w:p>
    <!--Topic unique_2020-->
    <w:p>
      <w:pPr>
        <w:pStyle w:val="Heading6"/>
      </w:pPr>
      <w:bookmarkStart w:id="4511" w:name="_Refd19e106718"/>
      <w:bookmarkStart w:id="4512" w:name="_Tocd19e106718"/>
      <w:r>
        <w:t/>
      </w:r>
      <w:r>
        <w:t>14.408-2</w:t>
      </w:r>
      <w:r>
        <w:t xml:space="preserve"> Responsible bidder-reasonableness of price.</w:t>
      </w:r>
      <w:bookmarkEnd w:id="4511"/>
      <w:bookmarkEnd w:id="4512"/>
    </w:p>
    <w:p>
      <w:pPr>
        <w:pStyle w:val="ListNumber"/>
        <!--depth 1-->
        <w:numPr>
          <w:ilvl w:val="0"/>
          <w:numId w:val="1731"/>
        </w:numPr>
      </w:pPr>
      <w:bookmarkStart w:id="4514" w:name="_Tocd19e106730"/>
      <w:bookmarkStart w:id="4513" w:name="_Refd19e106730"/>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2146-->
    <w:p>
      <w:pPr>
        <w:pStyle w:val="Heading6"/>
      </w:pPr>
      <w:bookmarkStart w:id="4515" w:name="_Refd19e106759"/>
      <w:bookmarkStart w:id="4516" w:name="_Tocd19e106759"/>
      <w:r>
        <w:t/>
      </w:r>
      <w:r>
        <w:t>14.408-3</w:t>
      </w:r>
      <w:r>
        <w:t xml:space="preserve"> Prompt payment discounts.</w:t>
      </w:r>
      <w:bookmarkEnd w:id="4515"/>
      <w:bookmarkEnd w:id="4516"/>
    </w:p>
    <w:p>
      <w:pPr>
        <w:pStyle w:val="ListNumber"/>
        <!--depth 1-->
        <w:numPr>
          <w:ilvl w:val="0"/>
          <w:numId w:val="1732"/>
        </w:numPr>
      </w:pPr>
      <w:bookmarkStart w:id="4518" w:name="_Tocd19e106771"/>
      <w:bookmarkStart w:id="4517" w:name="_Refd19e10677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2264-->
    <w:p>
      <w:pPr>
        <w:pStyle w:val="Heading6"/>
      </w:pPr>
      <w:bookmarkStart w:id="4519" w:name="_Refd19e106796"/>
      <w:bookmarkStart w:id="4520" w:name="_Tocd19e106796"/>
      <w:r>
        <w:t/>
      </w:r>
      <w:r>
        <w:t>14.408-4</w:t>
      </w:r>
      <w:r>
        <w:t xml:space="preserve"> Economic price adjustment.</w:t>
      </w:r>
      <w:bookmarkEnd w:id="4519"/>
      <w:bookmarkEnd w:id="4520"/>
    </w:p>
    <w:p>
      <w:pPr>
        <w:pStyle w:val="ListNumber"/>
        <!--depth 1-->
        <w:numPr>
          <w:ilvl w:val="0"/>
          <w:numId w:val="1733"/>
        </w:numPr>
      </w:pPr>
      <w:bookmarkStart w:id="4522" w:name="_Tocd19e106808"/>
      <w:bookmarkStart w:id="4521" w:name="_Refd19e106808"/>
      <w:r>
        <w:t/>
      </w:r>
      <w:r>
        <w:t>(a)</w:t>
      </w:r>
      <w:r>
        <w:t xml:space="preserve"> Bidder proposes economic price adjustment.</w:t>
      </w:r>
    </w:p>
    <w:p>
      <w:pPr>
        <w:pStyle w:val="ListNumber2"/>
        <!--depth 2-->
        <w:numPr>
          <w:ilvl w:val="1"/>
          <w:numId w:val="1734"/>
        </w:numPr>
      </w:pPr>
      <w:bookmarkStart w:id="4524" w:name="_Tocd19e106816"/>
      <w:bookmarkStart w:id="4523" w:name="_Refd19e10681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06850"/>
      <w:bookmarkStart w:id="4525" w:name="_Refd19e10685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65-->
    <w:p>
      <w:pPr>
        <w:pStyle w:val="Heading6"/>
      </w:pPr>
      <w:bookmarkStart w:id="4527" w:name="_Refd19e106882"/>
      <w:bookmarkStart w:id="4528" w:name="_Tocd19e106882"/>
      <w:r>
        <w:t/>
      </w:r>
      <w:r>
        <w:t>14.408-5</w:t>
      </w:r>
      <w:r>
        <w:t xml:space="preserve"> [Reserved]</w:t>
      </w:r>
      <w:bookmarkEnd w:id="4527"/>
      <w:bookmarkEnd w:id="4528"/>
    </w:p>
    <!--Topic unique_2266-->
    <w:p>
      <w:pPr>
        <w:pStyle w:val="Heading6"/>
      </w:pPr>
      <w:bookmarkStart w:id="4529" w:name="_Refd19e106893"/>
      <w:bookmarkStart w:id="4530" w:name="_Tocd19e106893"/>
      <w:r>
        <w:t/>
      </w:r>
      <w:r>
        <w:t>14.408-6</w:t>
      </w:r>
      <w:r>
        <w:t xml:space="preserve"> Equal low bids.</w:t>
      </w:r>
      <w:bookmarkEnd w:id="4529"/>
      <w:bookmarkEnd w:id="4530"/>
    </w:p>
    <w:p>
      <w:pPr>
        <w:pStyle w:val="ListNumber"/>
        <!--depth 1-->
        <w:numPr>
          <w:ilvl w:val="0"/>
          <w:numId w:val="1736"/>
        </w:numPr>
      </w:pPr>
      <w:bookmarkStart w:id="4532" w:name="_Tocd19e106905"/>
      <w:bookmarkStart w:id="4531" w:name="_Refd19e106905"/>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06913"/>
      <w:bookmarkStart w:id="4533" w:name="_Refd19e106913"/>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67-->
    <w:p>
      <w:pPr>
        <w:pStyle w:val="Heading6"/>
      </w:pPr>
      <w:bookmarkStart w:id="4535" w:name="_Refd19e106956"/>
      <w:bookmarkStart w:id="4536" w:name="_Tocd19e106956"/>
      <w:r>
        <w:t/>
      </w:r>
      <w:r>
        <w:t>14.408-7</w:t>
      </w:r>
      <w:r>
        <w:t xml:space="preserve"> Documentation of award.</w:t>
      </w:r>
      <w:bookmarkEnd w:id="4535"/>
      <w:bookmarkEnd w:id="4536"/>
    </w:p>
    <w:p>
      <w:pPr>
        <w:pStyle w:val="ListNumber"/>
        <!--depth 1-->
        <w:numPr>
          <w:ilvl w:val="0"/>
          <w:numId w:val="1738"/>
        </w:numPr>
      </w:pPr>
      <w:bookmarkStart w:id="4538" w:name="_Tocd19e106968"/>
      <w:bookmarkStart w:id="4537" w:name="_Refd19e106968"/>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2268-->
    <w:p>
      <w:pPr>
        <w:pStyle w:val="Heading6"/>
      </w:pPr>
      <w:bookmarkStart w:id="4539" w:name="_Refd19e106996"/>
      <w:bookmarkStart w:id="4540" w:name="_Tocd19e106996"/>
      <w:r>
        <w:t/>
      </w:r>
      <w:r>
        <w:t>14.408-8</w:t>
      </w:r>
      <w:r>
        <w:t xml:space="preserve"> Protests against award.</w:t>
      </w:r>
      <w:bookmarkEnd w:id="4539"/>
      <w:bookmarkEnd w:id="4540"/>
    </w:p>
    <w:p>
      <w:pPr>
        <w:pStyle w:val="BodyText"/>
      </w:pPr>
      <w:r>
        <w:t xml:space="preserve">(See </w:t>
      </w:r>
      <w:r>
        <w:t>subpart  33.1</w:t>
      </w:r>
      <w:r>
        <w:t>, Protests.)</w:t>
      </w:r>
    </w:p>
    <!--Topic unique_2269-->
    <w:p>
      <w:pPr>
        <w:pStyle w:val="Heading5"/>
      </w:pPr>
      <w:bookmarkStart w:id="4541" w:name="_Refd19e107015"/>
      <w:bookmarkStart w:id="4542" w:name="_Tocd19e107015"/>
      <w:r>
        <w:t/>
      </w:r>
      <w:r>
        <w:t>14.409</w:t>
      </w:r>
      <w:r>
        <w:t xml:space="preserve"> Information to bidders.</w:t>
      </w:r>
      <w:bookmarkEnd w:id="4541"/>
      <w:bookmarkEnd w:id="4542"/>
    </w:p>
    <!--Topic unique_2270-->
    <w:p>
      <w:pPr>
        <w:pStyle w:val="Heading6"/>
      </w:pPr>
      <w:bookmarkStart w:id="4543" w:name="_Refd19e107023"/>
      <w:bookmarkStart w:id="4544" w:name="_Tocd19e107023"/>
      <w:r>
        <w:t/>
      </w:r>
      <w:r>
        <w:t>14.409-1</w:t>
      </w:r>
      <w:r>
        <w:t xml:space="preserve"> Award of unclassified contracts.</w:t>
      </w:r>
      <w:bookmarkEnd w:id="4543"/>
      <w:bookmarkEnd w:id="4544"/>
    </w:p>
    <w:p>
      <w:pPr>
        <w:pStyle w:val="ListNumber"/>
        <!--depth 1-->
        <w:numPr>
          <w:ilvl w:val="0"/>
          <w:numId w:val="1739"/>
        </w:numPr>
      </w:pPr>
      <w:bookmarkStart w:id="4546" w:name="_Tocd19e107035"/>
      <w:bookmarkStart w:id="4545" w:name="_Refd19e107035"/>
      <w:r>
        <w:t/>
      </w:r>
      <w:r>
        <w:t>(a)</w:t>
      </w:r>
      <w:r>
        <w:t/>
      </w:r>
    </w:p>
    <w:p>
      <w:pPr>
        <w:pStyle w:val="ListNumber2"/>
        <!--depth 2-->
        <w:numPr>
          <w:ilvl w:val="1"/>
          <w:numId w:val="1740"/>
        </w:numPr>
      </w:pPr>
      <w:bookmarkStart w:id="4548" w:name="_Tocd19e107043"/>
      <w:bookmarkStart w:id="4547" w:name="_Refd19e107043"/>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07055"/>
      <w:bookmarkStart w:id="4549" w:name="_Refd19e10705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07089"/>
      <w:bookmarkStart w:id="4551" w:name="_Refd19e107089"/>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2271-->
    <w:p>
      <w:pPr>
        <w:pStyle w:val="Heading6"/>
      </w:pPr>
      <w:bookmarkStart w:id="4553" w:name="_Refd19e107133"/>
      <w:bookmarkStart w:id="4554" w:name="_Tocd19e107133"/>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59-->
    <w:p>
      <w:pPr>
        <w:pStyle w:val="Heading4"/>
      </w:pPr>
      <w:bookmarkStart w:id="4555" w:name="_Refd19e107152"/>
      <w:bookmarkStart w:id="4556" w:name="_Tocd19e107152"/>
      <w:r>
        <w:t/>
      </w:r>
      <w:r>
        <w:t>Subpart 14.5</w:t>
      </w:r>
      <w:r>
        <w:t xml:space="preserve"> - Two-Step Sealed Bidding</w:t>
      </w:r>
      <w:bookmarkEnd w:id="4555"/>
      <w:bookmarkEnd w:id="4556"/>
    </w:p>
    <!--Topic unique_2272-->
    <w:p>
      <w:pPr>
        <w:pStyle w:val="Heading5"/>
      </w:pPr>
      <w:bookmarkStart w:id="4557" w:name="_Refd19e107160"/>
      <w:bookmarkStart w:id="4558" w:name="_Tocd19e107160"/>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07174"/>
      <w:bookmarkStart w:id="4559" w:name="_Refd19e107174"/>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73-->
    <w:p>
      <w:pPr>
        <w:pStyle w:val="Heading5"/>
      </w:pPr>
      <w:bookmarkStart w:id="4561" w:name="_Refd19e107203"/>
      <w:bookmarkStart w:id="4562" w:name="_Tocd19e107203"/>
      <w:r>
        <w:t/>
      </w:r>
      <w:r>
        <w:t>14.502</w:t>
      </w:r>
      <w:r>
        <w:t xml:space="preserve"> Conditions for use.</w:t>
      </w:r>
      <w:bookmarkEnd w:id="4561"/>
      <w:bookmarkEnd w:id="4562"/>
    </w:p>
    <w:p>
      <w:pPr>
        <w:pStyle w:val="ListNumber"/>
        <!--depth 1-->
        <w:numPr>
          <w:ilvl w:val="0"/>
          <w:numId w:val="1744"/>
        </w:numPr>
      </w:pPr>
      <w:bookmarkStart w:id="4564" w:name="_Tocd19e107215"/>
      <w:bookmarkStart w:id="4563" w:name="_Refd19e107215"/>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07223"/>
      <w:bookmarkStart w:id="4565" w:name="_Refd19e107223"/>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07267"/>
      <w:bookmarkStart w:id="4567" w:name="_Refd19e107267"/>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2274-->
    <w:p>
      <w:pPr>
        <w:pStyle w:val="Heading5"/>
      </w:pPr>
      <w:bookmarkStart w:id="4569" w:name="_Refd19e107337"/>
      <w:bookmarkStart w:id="4570" w:name="_Tocd19e107337"/>
      <w:r>
        <w:t/>
      </w:r>
      <w:r>
        <w:t>14.503</w:t>
      </w:r>
      <w:r>
        <w:t xml:space="preserve"> Procedures.</w:t>
      </w:r>
      <w:bookmarkEnd w:id="4569"/>
      <w:bookmarkEnd w:id="4570"/>
    </w:p>
    <!--Topic unique_2275-->
    <w:p>
      <w:pPr>
        <w:pStyle w:val="Heading6"/>
      </w:pPr>
      <w:bookmarkStart w:id="4571" w:name="_Refd19e107345"/>
      <w:bookmarkStart w:id="4572" w:name="_Tocd19e107345"/>
      <w:r>
        <w:t/>
      </w:r>
      <w:r>
        <w:t>14.503-1</w:t>
      </w:r>
      <w:r>
        <w:t xml:space="preserve"> Step one.</w:t>
      </w:r>
      <w:bookmarkEnd w:id="4571"/>
      <w:bookmarkEnd w:id="4572"/>
    </w:p>
    <w:p>
      <w:pPr>
        <w:pStyle w:val="ListNumber"/>
        <!--depth 1-->
        <w:numPr>
          <w:ilvl w:val="0"/>
          <w:numId w:val="1747"/>
        </w:numPr>
      </w:pPr>
      <w:bookmarkStart w:id="4574" w:name="_Tocd19e107357"/>
      <w:bookmarkStart w:id="4573" w:name="_Refd19e107357"/>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07369"/>
      <w:bookmarkStart w:id="4575" w:name="_Refd19e107369"/>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07424"/>
      <w:bookmarkStart w:id="4577" w:name="_Refd19e107424"/>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07447"/>
      <w:bookmarkStart w:id="4579" w:name="_Refd19e107447"/>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07503"/>
      <w:bookmarkStart w:id="4581" w:name="_Refd19e107503"/>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07544"/>
      <w:bookmarkStart w:id="4583" w:name="_Refd19e107544"/>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07556"/>
      <w:bookmarkStart w:id="4585" w:name="_Refd19e107556"/>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07595"/>
      <w:bookmarkStart w:id="4587" w:name="_Refd19e10759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76-->
    <w:p>
      <w:pPr>
        <w:pStyle w:val="Heading6"/>
      </w:pPr>
      <w:bookmarkStart w:id="4589" w:name="_Refd19e107646"/>
      <w:bookmarkStart w:id="4590" w:name="_Tocd19e107646"/>
      <w:r>
        <w:t/>
      </w:r>
      <w:r>
        <w:t>14.503-2</w:t>
      </w:r>
      <w:r>
        <w:t xml:space="preserve"> Step two.</w:t>
      </w:r>
      <w:bookmarkEnd w:id="4589"/>
      <w:bookmarkEnd w:id="4590"/>
    </w:p>
    <w:p>
      <w:pPr>
        <w:pStyle w:val="ListNumber"/>
        <!--depth 1-->
        <w:numPr>
          <w:ilvl w:val="0"/>
          <w:numId w:val="1755"/>
        </w:numPr>
      </w:pPr>
      <w:bookmarkStart w:id="4592" w:name="_Tocd19e107658"/>
      <w:bookmarkStart w:id="4591" w:name="_Refd19e107658"/>
      <w:r>
        <w:t/>
      </w:r>
      <w:r>
        <w:t>(a)</w:t>
      </w:r>
      <w:r>
        <w:t xml:space="preserve"> Sealed bidding procedures shall be followed except that invitations for bids shall-</w:t>
      </w:r>
    </w:p>
    <w:p>
      <w:pPr>
        <w:pStyle w:val="ListNumber2"/>
        <!--depth 2-->
        <w:numPr>
          <w:ilvl w:val="1"/>
          <w:numId w:val="1756"/>
        </w:numPr>
      </w:pPr>
      <w:bookmarkStart w:id="4594" w:name="_Tocd19e107666"/>
      <w:bookmarkStart w:id="4593" w:name="_Refd19e107666"/>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97-->
    <w:p>
      <w:pPr>
        <w:pStyle w:val="Heading3"/>
      </w:pPr>
      <w:bookmarkStart w:id="4595" w:name="_Refd19e107717"/>
      <w:bookmarkStart w:id="4596" w:name="_Tocd19e107717"/>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2403-->
    <w:p>
      <w:pPr>
        <w:pStyle w:val="Heading4"/>
      </w:pPr>
      <w:bookmarkStart w:id="4597" w:name="_Refd19e108457"/>
      <w:bookmarkStart w:id="4598" w:name="_Tocd19e108457"/>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4-->
    <w:p>
      <w:pPr>
        <w:pStyle w:val="Heading4"/>
      </w:pPr>
      <w:bookmarkStart w:id="4599" w:name="_Refd19e108476"/>
      <w:bookmarkStart w:id="4600" w:name="_Tocd19e108476"/>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5-->
    <w:p>
      <w:pPr>
        <w:pStyle w:val="Heading4"/>
      </w:pPr>
      <w:bookmarkStart w:id="4601" w:name="_Refd19e108511"/>
      <w:bookmarkStart w:id="4602" w:name="_Tocd19e108511"/>
      <w:r>
        <w:t/>
      </w:r>
      <w:r>
        <w:t>15.002</w:t>
      </w:r>
      <w:r>
        <w:t xml:space="preserve"> Types of negotiated acquisition.</w:t>
      </w:r>
      <w:bookmarkEnd w:id="4601"/>
      <w:bookmarkEnd w:id="4602"/>
    </w:p>
    <w:p>
      <w:pPr>
        <w:pStyle w:val="ListNumber"/>
        <!--depth 1-->
        <w:numPr>
          <w:ilvl w:val="0"/>
          <w:numId w:val="1771"/>
        </w:numPr>
      </w:pPr>
      <w:bookmarkStart w:id="4604" w:name="_Tocd19e108523"/>
      <w:bookmarkStart w:id="4603" w:name="_Refd19e108523"/>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06-->
    <w:p>
      <w:pPr>
        <w:pStyle w:val="Heading4"/>
      </w:pPr>
      <w:bookmarkStart w:id="4605" w:name="_Refd19e108553"/>
      <w:bookmarkStart w:id="4606" w:name="_Tocd19e108553"/>
      <w:r>
        <w:t/>
      </w:r>
      <w:r>
        <w:t>Subpart 15.1</w:t>
      </w:r>
      <w:r>
        <w:t xml:space="preserve"> - Source Selection Processes and Techniques</w:t>
      </w:r>
      <w:bookmarkEnd w:id="4605"/>
      <w:bookmarkEnd w:id="4606"/>
    </w:p>
    <!--Topic unique_2407-->
    <w:p>
      <w:pPr>
        <w:pStyle w:val="Heading5"/>
      </w:pPr>
      <w:bookmarkStart w:id="4607" w:name="_Refd19e108561"/>
      <w:bookmarkStart w:id="4608" w:name="_Tocd19e108561"/>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08-->
    <w:p>
      <w:pPr>
        <w:pStyle w:val="Heading5"/>
      </w:pPr>
      <w:bookmarkStart w:id="4609" w:name="_Refd19e108576"/>
      <w:bookmarkStart w:id="4610" w:name="_Tocd19e108576"/>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9-->
    <w:p>
      <w:pPr>
        <w:pStyle w:val="Heading6"/>
      </w:pPr>
      <w:bookmarkStart w:id="4611" w:name="_Refd19e108588"/>
      <w:bookmarkStart w:id="4612" w:name="_Tocd19e108588"/>
      <w:r>
        <w:t/>
      </w:r>
      <w:r>
        <w:t>15.101-1</w:t>
      </w:r>
      <w:r>
        <w:t xml:space="preserve"> Tradeoff process.</w:t>
      </w:r>
      <w:bookmarkEnd w:id="4611"/>
      <w:bookmarkEnd w:id="4612"/>
    </w:p>
    <w:p>
      <w:pPr>
        <w:pStyle w:val="ListNumber"/>
        <!--depth 1-->
        <w:numPr>
          <w:ilvl w:val="0"/>
          <w:numId w:val="1772"/>
        </w:numPr>
      </w:pPr>
      <w:bookmarkStart w:id="4614" w:name="_Tocd19e108600"/>
      <w:bookmarkStart w:id="4613" w:name="_Refd19e108600"/>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08615"/>
      <w:bookmarkStart w:id="4615" w:name="_Refd19e108615"/>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0-->
    <w:p>
      <w:pPr>
        <w:pStyle w:val="Heading6"/>
      </w:pPr>
      <w:bookmarkStart w:id="4617" w:name="_Refd19e108644"/>
      <w:bookmarkStart w:id="4618" w:name="_Tocd19e108644"/>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08656"/>
      <w:bookmarkStart w:id="4619" w:name="_Refd19e10865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08671"/>
      <w:bookmarkStart w:id="4621" w:name="_Refd19e10867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7">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w:t>
      </w:r>
      <w:r>
        <w:t xml:space="preserve">Except for </w:t>
      </w:r>
      <w:r>
        <w:t>DoD, in accordance with section 880 of the John S. McCain National Defense Authorization Act for Fiscal Year 2019 (Pub. L. 115-232, 41 U.S.C. 3701 Note), the lowest price technically acceptable source selection process shall only be used when—</w:t>
      </w:r>
      <w:r>
        <w:t/>
      </w:r>
    </w:p>
    <w:p>
      <w:pPr>
        <w:pStyle w:val="ListNumber2"/>
        <!--depth 2-->
        <w:numPr>
          <w:ilvl w:val="1"/>
          <w:numId w:val="1776"/>
        </w:numPr>
      </w:pPr>
      <w:r>
        <w:t/>
      </w:r>
      <w:r>
        <w:t>(1)</w:t>
      </w:r>
      <w:r>
        <w:t xml:space="preserve"> </w:t>
      </w:r>
      <w:r>
        <w:t>The agency can comprehensively and clearly describe the minimum requirements in terms of performance objectives, measures, and standards that will be used to determine the acceptability of offers;</w:t>
      </w:r>
      <w:r>
        <w:t/>
      </w:r>
    </w:p>
    <w:p>
      <w:pPr>
        <w:pStyle w:val="ListNumber2"/>
        <!--depth 2-->
        <w:numPr>
          <w:ilvl w:val="1"/>
          <w:numId w:val="1776"/>
        </w:numPr>
      </w:pPr>
      <w:r>
        <w:t/>
      </w:r>
      <w:r>
        <w:t>(2)</w:t>
      </w:r>
      <w:r>
        <w:t xml:space="preserve"> </w:t>
      </w:r>
      <w:r>
        <w:t>The agency would realize no, or minimal, value from a proposal that exceeds the minimum technical or performance requirements;</w:t>
      </w:r>
      <w:r>
        <w:t/>
      </w:r>
    </w:p>
    <w:p>
      <w:pPr>
        <w:pStyle w:val="ListNumber2"/>
        <!--depth 2-->
        <w:numPr>
          <w:ilvl w:val="1"/>
          <w:numId w:val="1776"/>
        </w:numPr>
      </w:pPr>
      <w:r>
        <w:t/>
      </w:r>
      <w:r>
        <w:t>(3)</w:t>
      </w:r>
      <w:r>
        <w:t xml:space="preserve"> </w:t>
      </w:r>
      <w:r>
        <w:t>The agency believes the technical proposals will require no, or minimal, subjective judgment by the source selection authority as to the desirability of one offeror's proposal versus a competing proposal;</w:t>
      </w:r>
      <w:r>
        <w:t/>
      </w:r>
    </w:p>
    <w:p>
      <w:pPr>
        <w:pStyle w:val="ListNumber2"/>
        <!--depth 2-->
        <w:numPr>
          <w:ilvl w:val="1"/>
          <w:numId w:val="1776"/>
        </w:numPr>
      </w:pPr>
      <w:r>
        <w:t/>
      </w:r>
      <w:r>
        <w:t>(4)</w:t>
      </w:r>
      <w:r>
        <w:t xml:space="preserve"> </w:t>
      </w:r>
      <w:r>
        <w:t>The agency has a high degree of confidence that reviewing the technical proposals of all offerors would not result in the identification of characteristics that could provide value or benefit to the agency;</w:t>
      </w:r>
      <w:r>
        <w:t/>
      </w:r>
    </w:p>
    <w:p>
      <w:pPr>
        <w:pStyle w:val="ListNumber2"/>
        <!--depth 2-->
        <w:numPr>
          <w:ilvl w:val="1"/>
          <w:numId w:val="1776"/>
        </w:numPr>
      </w:pPr>
      <w:r>
        <w:t/>
      </w:r>
      <w:r>
        <w:t>(5)</w:t>
      </w:r>
      <w:r>
        <w:t xml:space="preserve"> </w:t>
      </w:r>
      <w:r>
        <w:t>The agency determined that the lowest price reflects the total cost, including operation and support, of the product(s) or service(s) being acquired; and</w:t>
      </w:r>
      <w:r>
        <w:t/>
      </w:r>
    </w:p>
    <w:p>
      <w:pPr>
        <w:pStyle w:val="ListNumber2"/>
        <!--depth 2-->
        <w:numPr>
          <w:ilvl w:val="1"/>
          <w:numId w:val="1776"/>
        </w:numPr>
      </w:pPr>
      <w:r>
        <w:t/>
      </w:r>
      <w:r>
        <w:t>(6)</w:t>
      </w:r>
      <w:r>
        <w:t xml:space="preserve"> </w:t>
      </w:r>
      <w:r>
        <w:t>The contracting officer documents the contract file describing the circumstances that justify the use of the lowest price technically acceptable source selection process.</w:t>
      </w:r>
      <w:r>
        <w:t/>
      </w:r>
    </w:p>
    <w:p>
      <w:pPr>
        <w:pStyle w:val="ListNumber"/>
        <!--depth 1-->
        <w:numPr>
          <w:ilvl w:val="0"/>
          <w:numId w:val="1774"/>
        </w:numPr>
      </w:pPr>
      <w:r>
        <w:t/>
      </w:r>
      <w:r>
        <w:t>(d)</w:t>
      </w:r>
      <w:r>
        <w:t xml:space="preserve"> </w:t>
      </w:r>
      <w:r>
        <w:t xml:space="preserve">Except for </w:t>
      </w:r>
      <w:r>
        <w:t>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r>
        <w:t/>
      </w:r>
    </w:p>
    <w:p>
      <w:pPr>
        <w:pStyle w:val="ListNumber2"/>
        <!--depth 2-->
        <w:numPr>
          <w:ilvl w:val="1"/>
          <w:numId w:val="1777"/>
        </w:numPr>
      </w:pPr>
      <w:r>
        <w:t/>
      </w:r>
      <w:r>
        <w:t>(1)</w:t>
      </w:r>
      <w:r>
        <w:t xml:space="preserve"> </w:t>
      </w:r>
      <w:r>
        <w:t>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r>
        <w:t/>
      </w:r>
    </w:p>
    <w:p>
      <w:pPr>
        <w:pStyle w:val="ListNumber2"/>
        <!--depth 2-->
        <w:numPr>
          <w:ilvl w:val="1"/>
          <w:numId w:val="1777"/>
        </w:numPr>
      </w:pPr>
      <w:r>
        <w:t/>
      </w:r>
      <w:r>
        <w:t>(2)</w:t>
      </w:r>
      <w:r>
        <w:t xml:space="preserve"> </w:t>
      </w:r>
      <w:r>
        <w:t>Personal protective equipment; or</w:t>
      </w:r>
      <w:r>
        <w:t/>
      </w:r>
    </w:p>
    <w:p>
      <w:pPr>
        <w:pStyle w:val="ListNumber2"/>
        <!--depth 2-->
        <w:numPr>
          <w:ilvl w:val="1"/>
          <w:numId w:val="1777"/>
        </w:numPr>
      </w:pPr>
      <w:r>
        <w:t/>
      </w:r>
      <w:r>
        <w:t>(3)</w:t>
      </w:r>
      <w:r>
        <w:t xml:space="preserve"> </w:t>
      </w:r>
      <w:r>
        <w:t>Knowledge-based training or logistics services in contingency operations or other operations outside the United States, including in Afghanistan or Iraq.</w:t>
      </w:r>
      <w:r>
        <w:t/>
      </w:r>
      <w:bookmarkEnd w:id="4619"/>
      <w:bookmarkEnd w:id="4620"/>
    </w:p>
    <!--Topic unique_2410-->
    <w:p>
      <w:pPr>
        <w:pStyle w:val="Heading6"/>
      </w:pPr>
      <w:bookmarkStart w:id="4623" w:name="_Refd19e108893"/>
      <w:bookmarkStart w:id="4624" w:name="_Tocd19e108893"/>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68">
        <w:r>
          <w:t>13 CFR 125.2</w:t>
        </w:r>
      </w:hyperlink>
      <w:r>
        <w:t>, for multiple-award contracts unless an agency has statutory authority.</w:t>
      </w:r>
    </w:p>
    <!--Topic unique_2411-->
    <w:p>
      <w:pPr>
        <w:pStyle w:val="Heading5"/>
      </w:pPr>
      <w:bookmarkStart w:id="4625" w:name="_Refd19e108912"/>
      <w:bookmarkStart w:id="4626" w:name="_Tocd19e108912"/>
      <w:r>
        <w:t/>
      </w:r>
      <w:r>
        <w:t>15.102</w:t>
      </w:r>
      <w:r>
        <w:t xml:space="preserve"> Oral presentations.</w:t>
      </w:r>
      <w:bookmarkEnd w:id="4625"/>
      <w:bookmarkEnd w:id="4626"/>
    </w:p>
    <w:p>
      <w:pPr>
        <w:pStyle w:val="ListNumber"/>
        <!--depth 1-->
        <w:numPr>
          <w:ilvl w:val="0"/>
          <w:numId w:val="1778"/>
        </w:numPr>
      </w:pPr>
      <w:bookmarkStart w:id="4628" w:name="_Tocd19e108924"/>
      <w:bookmarkStart w:id="4627" w:name="_Refd19e10892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08962"/>
      <w:bookmarkStart w:id="4629" w:name="_Refd19e108962"/>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09002"/>
      <w:bookmarkStart w:id="4631" w:name="_Refd19e109002"/>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60-->
    <w:p>
      <w:pPr>
        <w:pStyle w:val="Heading4"/>
      </w:pPr>
      <w:bookmarkStart w:id="4633" w:name="_Refd19e109090"/>
      <w:bookmarkStart w:id="4634" w:name="_Tocd19e109090"/>
      <w:r>
        <w:t/>
      </w:r>
      <w:r>
        <w:t>Subpart 15.2</w:t>
      </w:r>
      <w:r>
        <w:t xml:space="preserve"> - Solicitation and Receipt of Proposals and Information</w:t>
      </w:r>
      <w:bookmarkEnd w:id="4633"/>
      <w:bookmarkEnd w:id="4634"/>
    </w:p>
    <!--Topic unique_2412-->
    <w:p>
      <w:pPr>
        <w:pStyle w:val="Heading5"/>
      </w:pPr>
      <w:bookmarkStart w:id="4635" w:name="_Refd19e109098"/>
      <w:bookmarkStart w:id="4636" w:name="_Tocd19e109098"/>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09112"/>
      <w:bookmarkStart w:id="4637" w:name="_Refd19e109112"/>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1200-->
    <w:p>
      <w:pPr>
        <w:pStyle w:val="Heading5"/>
      </w:pPr>
      <w:bookmarkStart w:id="4639" w:name="_Refd19e109136"/>
      <w:bookmarkStart w:id="4640" w:name="_Tocd19e109136"/>
      <w:r>
        <w:t/>
      </w:r>
      <w:r>
        <w:t>15.201</w:t>
      </w:r>
      <w:r>
        <w:t xml:space="preserve"> Exchanges with industry before receipt of proposals.</w:t>
      </w:r>
      <w:bookmarkEnd w:id="4639"/>
      <w:bookmarkEnd w:id="4640"/>
    </w:p>
    <w:p>
      <w:pPr>
        <w:pStyle w:val="ListNumber"/>
        <!--depth 1-->
        <w:numPr>
          <w:ilvl w:val="0"/>
          <w:numId w:val="1782"/>
        </w:numPr>
      </w:pPr>
      <w:bookmarkStart w:id="4642" w:name="_Tocd19e109148"/>
      <w:bookmarkStart w:id="4641" w:name="_Refd19e10914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09174"/>
      <w:bookmarkStart w:id="4643" w:name="_Refd19e109174"/>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13-->
    <w:p>
      <w:pPr>
        <w:pStyle w:val="Heading5"/>
      </w:pPr>
      <w:bookmarkStart w:id="4645" w:name="_Refd19e109280"/>
      <w:bookmarkStart w:id="4646" w:name="_Tocd19e109280"/>
      <w:r>
        <w:t/>
      </w:r>
      <w:r>
        <w:t>15.202</w:t>
      </w:r>
      <w:r>
        <w:t xml:space="preserve"> Advisory multi-step process.</w:t>
      </w:r>
      <w:bookmarkEnd w:id="4645"/>
      <w:bookmarkEnd w:id="4646"/>
    </w:p>
    <w:p>
      <w:pPr>
        <w:pStyle w:val="ListNumber"/>
        <!--depth 1-->
        <w:numPr>
          <w:ilvl w:val="0"/>
          <w:numId w:val="1784"/>
        </w:numPr>
      </w:pPr>
      <w:bookmarkStart w:id="4648" w:name="_Tocd19e109292"/>
      <w:bookmarkStart w:id="4647" w:name="_Refd19e109292"/>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14-->
    <w:p>
      <w:pPr>
        <w:pStyle w:val="Heading5"/>
      </w:pPr>
      <w:bookmarkStart w:id="4649" w:name="_Refd19e109316"/>
      <w:bookmarkStart w:id="4650" w:name="_Tocd19e109316"/>
      <w:r>
        <w:t/>
      </w:r>
      <w:r>
        <w:t>15.203</w:t>
      </w:r>
      <w:r>
        <w:t xml:space="preserve"> Requests for proposals.</w:t>
      </w:r>
      <w:bookmarkEnd w:id="4649"/>
      <w:bookmarkEnd w:id="4650"/>
    </w:p>
    <w:p>
      <w:pPr>
        <w:pStyle w:val="ListNumber"/>
        <!--depth 1-->
        <w:numPr>
          <w:ilvl w:val="0"/>
          <w:numId w:val="1785"/>
        </w:numPr>
      </w:pPr>
      <w:bookmarkStart w:id="4652" w:name="_Tocd19e109328"/>
      <w:bookmarkStart w:id="4651" w:name="_Refd19e10932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09336"/>
      <w:bookmarkStart w:id="4653" w:name="_Refd19e109336"/>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09410"/>
      <w:bookmarkStart w:id="4655" w:name="_Refd19e109410"/>
      <w:r>
        <w:t/>
      </w:r>
      <w:r>
        <w:t>(1)</w:t>
      </w:r>
      <w:r>
        <w:t xml:space="preserve"> In deciding whether or not to use facsimiles, the contracting officer should consider factors such as-</w:t>
      </w:r>
    </w:p>
    <w:p>
      <w:pPr>
        <w:pStyle w:val="ListNumber3"/>
        <!--depth 3-->
        <w:numPr>
          <w:ilvl w:val="2"/>
          <w:numId w:val="1788"/>
        </w:numPr>
      </w:pPr>
      <w:bookmarkStart w:id="4658" w:name="_Tocd19e109418"/>
      <w:bookmarkStart w:id="4657" w:name="_Refd19e109418"/>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09463"/>
      <w:bookmarkStart w:id="4659" w:name="_Refd19e109463"/>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09547"/>
      <w:bookmarkStart w:id="4661" w:name="_Refd19e109547"/>
      <w:r>
        <w:t/>
      </w:r>
      <w:r>
        <w:t>(1)</w:t>
      </w:r>
      <w:r>
        <w:t xml:space="preserve"> The contract files supporting oral solicitations should include-</w:t>
      </w:r>
    </w:p>
    <w:p>
      <w:pPr>
        <w:pStyle w:val="ListNumber3"/>
        <!--depth 3-->
        <w:numPr>
          <w:ilvl w:val="2"/>
          <w:numId w:val="1791"/>
        </w:numPr>
      </w:pPr>
      <w:bookmarkStart w:id="4664" w:name="_Tocd19e109555"/>
      <w:bookmarkStart w:id="4663" w:name="_Refd19e109555"/>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15-->
    <w:p>
      <w:pPr>
        <w:pStyle w:val="Heading5"/>
      </w:pPr>
      <w:bookmarkStart w:id="4665" w:name="_Refd19e109595"/>
      <w:bookmarkStart w:id="4666" w:name="_Tocd19e109595"/>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09606"/>
      <w:bookmarkStart w:id="4667" w:name="_Refd19e109606"/>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2416-->
    <w:p>
      <w:pPr>
        <w:pStyle w:val="Heading6"/>
      </w:pPr>
      <w:bookmarkStart w:id="4669" w:name="_Refd19e109652"/>
      <w:bookmarkStart w:id="4670" w:name="_Tocd19e109652"/>
      <w:r>
        <w:t/>
      </w:r>
      <w:r>
        <w:t>15.204-1</w:t>
      </w:r>
      <w:r>
        <w:t xml:space="preserve"> Uniform contract format.</w:t>
      </w:r>
      <w:bookmarkEnd w:id="4669"/>
      <w:bookmarkEnd w:id="4670"/>
    </w:p>
    <w:p>
      <w:pPr>
        <w:pStyle w:val="ListNumber"/>
        <!--depth 1-->
        <w:numPr>
          <w:ilvl w:val="0"/>
          <w:numId w:val="1793"/>
        </w:numPr>
      </w:pPr>
      <w:bookmarkStart w:id="4672" w:name="_Tocd19e109664"/>
      <w:bookmarkStart w:id="4671" w:name="_Refd19e109664"/>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9705"/>
      <w:bookmarkStart w:id="4674" w:name="_Tocd19e109705"/>
      <w:r>
        <w:t>Table</w:t>
      </w:r>
      <w:r>
        <w:t xml:space="preserve"> </w:t>
      </w:r>
      <w:bookmarkStart w:id="4675" w:name="_Numd19e109705"/>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48-->
    <w:p>
      <w:pPr>
        <w:pStyle w:val="Heading6"/>
      </w:pPr>
      <w:bookmarkStart w:id="4676" w:name="_Refd19e109908"/>
      <w:bookmarkStart w:id="4677" w:name="_Tocd19e109908"/>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09922"/>
      <w:bookmarkStart w:id="4678" w:name="_Refd19e109922"/>
      <w:r>
        <w:t/>
      </w:r>
      <w:r>
        <w:t>(a)</w:t>
      </w:r>
      <w:r>
        <w:t xml:space="preserve"> Section A, Solicitation/contract form.</w:t>
      </w:r>
    </w:p>
    <w:p>
      <w:pPr>
        <w:pStyle w:val="ListNumber2"/>
        <!--depth 2-->
        <w:numPr>
          <w:ilvl w:val="1"/>
          <w:numId w:val="1795"/>
        </w:numPr>
      </w:pPr>
      <w:bookmarkStart w:id="4681" w:name="_Tocd19e109930"/>
      <w:bookmarkStart w:id="4680" w:name="_Refd19e109930"/>
      <w:r>
        <w:t/>
      </w:r>
      <w:r>
        <w:t>(1)</w:t>
      </w:r>
      <w:r>
        <w:t xml:space="preserve"> </w:t>
      </w:r>
      <w:hyperlink r:id="rIdHyperlink769">
        <w:r>
          <w:t>Optional Form (OF) 308</w:t>
        </w:r>
      </w:hyperlink>
      <w:r>
        <w:t xml:space="preserve">, Solicitation and Offer-Negotiated Acquisition, or </w:t>
      </w:r>
      <w:hyperlink r:id="rIdHyperlink770">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71">
        <w:r>
          <w:t>OF 308</w:t>
        </w:r>
      </w:hyperlink>
      <w:r>
        <w:t xml:space="preserve"> or </w:t>
      </w:r>
      <w:hyperlink r:id="rIdHyperlink772">
        <w:r>
          <w:t>SF 33</w:t>
        </w:r>
      </w:hyperlink>
      <w:r>
        <w:t xml:space="preserve"> is used, include the following information on the first page of the solicitation:</w:t>
      </w:r>
    </w:p>
    <w:p>
      <w:pPr>
        <w:pStyle w:val="ListNumber3"/>
        <!--depth 3-->
        <w:numPr>
          <w:ilvl w:val="2"/>
          <w:numId w:val="1796"/>
        </w:numPr>
      </w:pPr>
      <w:bookmarkStart w:id="4683" w:name="_Tocd19e109961"/>
      <w:bookmarkStart w:id="4682" w:name="_Refd19e109961"/>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17-->
    <w:p>
      <w:pPr>
        <w:pStyle w:val="Heading6"/>
      </w:pPr>
      <w:bookmarkStart w:id="4684" w:name="_Refd19e110120"/>
      <w:bookmarkStart w:id="4685" w:name="_Tocd19e110120"/>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8-->
    <w:p>
      <w:pPr>
        <w:pStyle w:val="Heading6"/>
      </w:pPr>
      <w:bookmarkStart w:id="4686" w:name="_Refd19e110138"/>
      <w:bookmarkStart w:id="4687" w:name="_Tocd19e110138"/>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9-->
    <w:p>
      <w:pPr>
        <w:pStyle w:val="Heading6"/>
      </w:pPr>
      <w:bookmarkStart w:id="4688" w:name="_Refd19e110156"/>
      <w:bookmarkStart w:id="4689" w:name="_Tocd19e110156"/>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10170"/>
      <w:bookmarkStart w:id="4690" w:name="_Refd19e110170"/>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10191"/>
      <w:bookmarkStart w:id="4692" w:name="_Refd19e110191"/>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20-->
    <w:p>
      <w:pPr>
        <w:pStyle w:val="Heading5"/>
      </w:pPr>
      <w:bookmarkStart w:id="4694" w:name="_Refd19e110256"/>
      <w:bookmarkStart w:id="4695" w:name="_Tocd19e110256"/>
      <w:r>
        <w:t/>
      </w:r>
      <w:r>
        <w:t>15.205</w:t>
      </w:r>
      <w:r>
        <w:t xml:space="preserve"> Issuing solicitations.</w:t>
      </w:r>
      <w:bookmarkEnd w:id="4694"/>
      <w:bookmarkEnd w:id="4695"/>
    </w:p>
    <w:p>
      <w:pPr>
        <w:pStyle w:val="ListNumber"/>
        <!--depth 1-->
        <w:numPr>
          <w:ilvl w:val="0"/>
          <w:numId w:val="1799"/>
        </w:numPr>
      </w:pPr>
      <w:bookmarkStart w:id="4697" w:name="_Tocd19e110268"/>
      <w:bookmarkStart w:id="4696" w:name="_Refd19e110268"/>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2421-->
    <w:p>
      <w:pPr>
        <w:pStyle w:val="Heading5"/>
      </w:pPr>
      <w:bookmarkStart w:id="4698" w:name="_Refd19e110301"/>
      <w:bookmarkStart w:id="4699" w:name="_Tocd19e110301"/>
      <w:r>
        <w:t/>
      </w:r>
      <w:r>
        <w:t>15.206</w:t>
      </w:r>
      <w:r>
        <w:t xml:space="preserve"> Amending the solicitation.</w:t>
      </w:r>
      <w:bookmarkEnd w:id="4698"/>
      <w:bookmarkEnd w:id="4699"/>
    </w:p>
    <w:p>
      <w:pPr>
        <w:pStyle w:val="ListNumber"/>
        <!--depth 1-->
        <w:numPr>
          <w:ilvl w:val="0"/>
          <w:numId w:val="1800"/>
        </w:numPr>
      </w:pPr>
      <w:bookmarkStart w:id="4701" w:name="_Tocd19e110313"/>
      <w:bookmarkStart w:id="4700" w:name="_Refd19e11031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10376"/>
      <w:bookmarkStart w:id="4702" w:name="_Refd19e110376"/>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701-->
    <w:p>
      <w:pPr>
        <w:pStyle w:val="Heading5"/>
      </w:pPr>
      <w:bookmarkStart w:id="4704" w:name="_Refd19e110430"/>
      <w:bookmarkStart w:id="4705" w:name="_Tocd19e110430"/>
      <w:r>
        <w:t/>
      </w:r>
      <w:r>
        <w:t>15.207</w:t>
      </w:r>
      <w:r>
        <w:t xml:space="preserve"> Handling proposals and information.</w:t>
      </w:r>
      <w:bookmarkEnd w:id="4704"/>
      <w:bookmarkEnd w:id="4705"/>
    </w:p>
    <w:p>
      <w:pPr>
        <w:pStyle w:val="ListNumber"/>
        <!--depth 1-->
        <w:numPr>
          <w:ilvl w:val="0"/>
          <w:numId w:val="1802"/>
        </w:numPr>
      </w:pPr>
      <w:bookmarkStart w:id="4707" w:name="_Tocd19e110442"/>
      <w:bookmarkStart w:id="4706" w:name="_Refd19e110442"/>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3">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400-->
    <w:p>
      <w:pPr>
        <w:pStyle w:val="Heading5"/>
      </w:pPr>
      <w:bookmarkStart w:id="4708" w:name="_Refd19e110479"/>
      <w:bookmarkStart w:id="4709" w:name="_Tocd19e110479"/>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10491"/>
      <w:bookmarkStart w:id="4710" w:name="_Refd19e110491"/>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10509"/>
      <w:bookmarkStart w:id="4712" w:name="_Refd19e110509"/>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10517"/>
      <w:bookmarkStart w:id="4714" w:name="_Refd19e110517"/>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10599"/>
      <w:bookmarkStart w:id="4716" w:name="_Refd19e110599"/>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21-->
    <w:p>
      <w:pPr>
        <w:pStyle w:val="Heading5"/>
      </w:pPr>
      <w:bookmarkStart w:id="4718" w:name="_Refd19e110624"/>
      <w:bookmarkStart w:id="4719" w:name="_Tocd19e110624"/>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10638"/>
      <w:bookmarkStart w:id="4720" w:name="_Refd19e11063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10650"/>
      <w:bookmarkStart w:id="4722" w:name="_Refd19e11065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10673"/>
      <w:bookmarkStart w:id="4724" w:name="_Refd19e110673"/>
      <w:r>
        <w:t/>
      </w:r>
      <w:r>
        <w:t>(1)</w:t>
      </w:r>
      <w:r>
        <w:t xml:space="preserve"> Except as provided in paragraph (b)(2) of this section, the contracting officer shall insert the clause at </w:t>
      </w:r>
      <w:r>
        <w:t>52.215-2</w:t>
      </w:r>
      <w:r>
        <w:t>, Audit and Records-Negotiation (</w:t>
      </w:r>
      <w:hyperlink r:id="rIdHyperlink774">
        <w:r>
          <w:t>10 U.S.C. 2313</w:t>
        </w:r>
      </w:hyperlink>
      <w:r>
        <w:t xml:space="preserve">, </w:t>
      </w:r>
      <w:hyperlink r:id="rIdHyperlink775">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10696"/>
      <w:bookmarkStart w:id="4726" w:name="_Refd19e110696"/>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10730"/>
      <w:bookmarkStart w:id="4728" w:name="_Refd19e110730"/>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10738"/>
      <w:bookmarkStart w:id="4730" w:name="_Refd19e110738"/>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10761"/>
      <w:bookmarkStart w:id="4732" w:name="_Refd19e11076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w:t>
      </w:r>
      <w:r>
        <w:t xml:space="preserve">The </w:t>
      </w:r>
      <w:r>
        <w:t xml:space="preserve">contracting officer shall insert the provision at </w:t>
      </w:r>
      <w:r>
        <w:t>52.215-5</w:t>
      </w:r>
      <w:r>
        <w:t xml:space="preserve">, Facsimile Proposals, in solicitations if facsimile proposals are authorized (see </w:t>
      </w:r>
      <w:r>
        <w:t>15.203</w:t>
      </w:r>
      <w:r>
        <w:t>(d)).</w:t>
      </w:r>
      <w:r>
        <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22-->
    <w:p>
      <w:pPr>
        <w:pStyle w:val="Heading5"/>
      </w:pPr>
      <w:bookmarkStart w:id="4734" w:name="_Refd19e110876"/>
      <w:bookmarkStart w:id="4735" w:name="_Tocd19e110876"/>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10890"/>
      <w:bookmarkStart w:id="4736" w:name="_Refd19e110890"/>
      <w:r>
        <w:t/>
      </w:r>
      <w:r>
        <w:t>(a)</w:t>
      </w:r>
      <w:r>
        <w:t xml:space="preserve"> </w:t>
      </w:r>
      <w:hyperlink r:id="rIdHyperlink776">
        <w:r>
          <w:t>Standard Form33</w:t>
        </w:r>
      </w:hyperlink>
      <w:r>
        <w:t xml:space="preserve">, Solicitation, Offer and Award, and </w:t>
      </w:r>
      <w:hyperlink r:id="rIdHyperlink777">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78">
        <w:r>
          <w:t>Standard Form30</w:t>
        </w:r>
      </w:hyperlink>
      <w:r>
        <w:t xml:space="preserve">, Amendment of Solicitation/ Modification of Contract, and </w:t>
      </w:r>
      <w:hyperlink r:id="rIdHyperlink779">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80">
        <w:r>
          <w:t>Optional Form17</w:t>
        </w:r>
      </w:hyperlink>
      <w:r>
        <w:t>, Offer Label, may be furnished with each request for proposal.</w:t>
      </w:r>
      <w:bookmarkEnd w:id="4736"/>
      <w:bookmarkEnd w:id="4737"/>
    </w:p>
    <!--Topic unique_1389-->
    <w:p>
      <w:pPr>
        <w:pStyle w:val="Heading4"/>
      </w:pPr>
      <w:bookmarkStart w:id="4738" w:name="_Refd19e110934"/>
      <w:bookmarkStart w:id="4739" w:name="_Tocd19e110934"/>
      <w:r>
        <w:t/>
      </w:r>
      <w:r>
        <w:t>Subpart 15.3</w:t>
      </w:r>
      <w:r>
        <w:t xml:space="preserve"> - Source Selection</w:t>
      </w:r>
      <w:bookmarkEnd w:id="4738"/>
      <w:bookmarkEnd w:id="4739"/>
    </w:p>
    <!--Topic unique_2423-->
    <w:p>
      <w:pPr>
        <w:pStyle w:val="Heading5"/>
      </w:pPr>
      <w:bookmarkStart w:id="4740" w:name="_Refd19e110942"/>
      <w:bookmarkStart w:id="4741" w:name="_Tocd19e110942"/>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24-->
    <w:p>
      <w:pPr>
        <w:pStyle w:val="Heading5"/>
      </w:pPr>
      <w:bookmarkStart w:id="4742" w:name="_Refd19e110957"/>
      <w:bookmarkStart w:id="4743" w:name="_Tocd19e110957"/>
      <w:r>
        <w:t/>
      </w:r>
      <w:r>
        <w:t>15.301</w:t>
      </w:r>
      <w:r>
        <w:t xml:space="preserve"> [Reserved]</w:t>
      </w:r>
      <w:bookmarkEnd w:id="4742"/>
      <w:bookmarkEnd w:id="4743"/>
    </w:p>
    <!--Topic unique_2425-->
    <w:p>
      <w:pPr>
        <w:pStyle w:val="Heading5"/>
      </w:pPr>
      <w:bookmarkStart w:id="4744" w:name="_Refd19e110968"/>
      <w:bookmarkStart w:id="4745" w:name="_Tocd19e110968"/>
      <w:r>
        <w:t/>
      </w:r>
      <w:r>
        <w:t>15.302</w:t>
      </w:r>
      <w:r>
        <w:t xml:space="preserve"> Source selection objective.</w:t>
      </w:r>
      <w:bookmarkEnd w:id="4744"/>
      <w:bookmarkEnd w:id="4745"/>
    </w:p>
    <w:p>
      <w:pPr>
        <w:pStyle w:val="BodyText"/>
      </w:pPr>
      <w:r>
        <w:t>The objective of source selection is to select the proposal that represents the best value.</w:t>
      </w:r>
    </w:p>
    <!--Topic unique_2426-->
    <w:p>
      <w:pPr>
        <w:pStyle w:val="Heading5"/>
      </w:pPr>
      <w:bookmarkStart w:id="4746" w:name="_Refd19e110983"/>
      <w:bookmarkStart w:id="4747" w:name="_Tocd19e110983"/>
      <w:r>
        <w:t/>
      </w:r>
      <w:r>
        <w:t>15.303</w:t>
      </w:r>
      <w:r>
        <w:t xml:space="preserve"> Responsibilities.</w:t>
      </w:r>
      <w:bookmarkEnd w:id="4746"/>
      <w:bookmarkEnd w:id="4747"/>
    </w:p>
    <w:p>
      <w:pPr>
        <w:pStyle w:val="ListNumber"/>
        <!--depth 1-->
        <w:numPr>
          <w:ilvl w:val="0"/>
          <w:numId w:val="1815"/>
        </w:numPr>
      </w:pPr>
      <w:bookmarkStart w:id="4749" w:name="_Tocd19e110995"/>
      <w:bookmarkStart w:id="4748" w:name="_Refd19e11099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11010"/>
      <w:bookmarkStart w:id="4750" w:name="_Refd19e11101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81">
        <w:r>
          <w:t>10 U.S.C.2305(b)(4)(C)</w:t>
        </w:r>
      </w:hyperlink>
      <w:r>
        <w:t xml:space="preserve"> and </w:t>
      </w:r>
      <w:hyperlink r:id="rIdHyperlink782">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83">
        <w:r>
          <w:t>10 U.S.C.2305(b)(4)(C)</w:t>
        </w:r>
      </w:hyperlink>
      <w:r>
        <w:t xml:space="preserve"> and </w:t>
      </w:r>
      <w:hyperlink r:id="rIdHyperlink784">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11078"/>
      <w:bookmarkStart w:id="4752" w:name="_Refd19e111078"/>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542-->
    <w:p>
      <w:pPr>
        <w:pStyle w:val="Heading5"/>
      </w:pPr>
      <w:bookmarkStart w:id="4754" w:name="_Refd19e111107"/>
      <w:bookmarkStart w:id="4755" w:name="_Tocd19e111107"/>
      <w:r>
        <w:t/>
      </w:r>
      <w:r>
        <w:t>15.304</w:t>
      </w:r>
      <w:r>
        <w:t xml:space="preserve"> Evaluation factors and significant subfactors.</w:t>
      </w:r>
      <w:bookmarkEnd w:id="4754"/>
      <w:bookmarkEnd w:id="4755"/>
    </w:p>
    <w:p>
      <w:pPr>
        <w:pStyle w:val="ListNumber"/>
        <!--depth 1-->
        <w:numPr>
          <w:ilvl w:val="0"/>
          <w:numId w:val="1818"/>
        </w:numPr>
      </w:pPr>
      <w:bookmarkStart w:id="4757" w:name="_Tocd19e111119"/>
      <w:bookmarkStart w:id="4756" w:name="_Refd19e111119"/>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11134"/>
      <w:bookmarkStart w:id="4758" w:name="_Refd19e111134"/>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11157"/>
      <w:bookmarkStart w:id="4760" w:name="_Refd19e111157"/>
      <w:r>
        <w:t/>
      </w:r>
      <w:r>
        <w:t>(1)</w:t>
      </w:r>
      <w:r>
        <w:t/>
      </w:r>
    </w:p>
    <w:p>
      <w:pPr>
        <w:pStyle w:val="ListNumber3"/>
        <!--depth 3-->
        <w:numPr>
          <w:ilvl w:val="2"/>
          <w:numId w:val="1821"/>
        </w:numPr>
      </w:pPr>
      <w:r>
        <w:t/>
      </w:r>
      <w:r>
        <w:t>(i)</w:t>
      </w:r>
      <w:r>
        <w:t xml:space="preserve"> Price or cost to the Government shall be evaluated in every source selection (</w:t>
      </w:r>
      <w:hyperlink r:id="rIdHyperlink785">
        <w:r>
          <w:t>10 U.S.C.2305</w:t>
        </w:r>
      </w:hyperlink>
      <w:r>
        <w:t xml:space="preserve">(a)(3)(A)(ii)and </w:t>
      </w:r>
      <w:hyperlink r:id="rIdHyperlink786">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87">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8">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9">
        <w:r>
          <w:t>10 U.S.C.2305</w:t>
        </w:r>
      </w:hyperlink>
      <w:r>
        <w:t xml:space="preserve">(a)(3)(A)(ii) and </w:t>
      </w:r>
      <w:hyperlink r:id="rIdHyperlink790">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11269"/>
      <w:bookmarkStart w:id="4762" w:name="_Refd19e111269"/>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1">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2">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93">
        <w:r>
          <w:t>10 U.S.C.2305(a)(2)(A)(i)</w:t>
        </w:r>
      </w:hyperlink>
      <w:r>
        <w:t xml:space="preserve"> and </w:t>
      </w:r>
      <w:hyperlink r:id="rIdHyperlink794">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11345"/>
      <w:bookmarkStart w:id="4764" w:name="_Refd19e111345"/>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95">
        <w:r>
          <w:t>10 U.S.C.2305(a)(3)(A)(iii)</w:t>
        </w:r>
      </w:hyperlink>
      <w:r>
        <w:t xml:space="preserve"> and </w:t>
      </w:r>
      <w:hyperlink r:id="rIdHyperlink796">
        <w:r>
          <w:t>41 U.S.C.3306(c)(1)(C)</w:t>
        </w:r>
      </w:hyperlink>
      <w:r>
        <w:t>).</w:t>
      </w:r>
      <w:bookmarkEnd w:id="4764"/>
      <w:bookmarkEnd w:id="4765"/>
      <w:bookmarkEnd w:id="4756"/>
      <w:bookmarkEnd w:id="4757"/>
    </w:p>
    <!--Topic unique_1730-->
    <w:p>
      <w:pPr>
        <w:pStyle w:val="Heading5"/>
      </w:pPr>
      <w:bookmarkStart w:id="4766" w:name="_Refd19e111378"/>
      <w:bookmarkStart w:id="4767" w:name="_Tocd19e111378"/>
      <w:r>
        <w:t/>
      </w:r>
      <w:r>
        <w:t>15.305</w:t>
      </w:r>
      <w:r>
        <w:t xml:space="preserve"> Proposal evaluation.</w:t>
      </w:r>
      <w:bookmarkEnd w:id="4766"/>
      <w:bookmarkEnd w:id="4767"/>
    </w:p>
    <w:p>
      <w:pPr>
        <w:pStyle w:val="ListNumber"/>
        <!--depth 1-->
        <w:numPr>
          <w:ilvl w:val="0"/>
          <w:numId w:val="1826"/>
        </w:numPr>
      </w:pPr>
      <w:bookmarkStart w:id="4769" w:name="_Tocd19e111390"/>
      <w:bookmarkStart w:id="4768" w:name="_Refd19e11139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11398"/>
      <w:bookmarkStart w:id="4770" w:name="_Refd19e11139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11428"/>
      <w:bookmarkStart w:id="4772" w:name="_Refd19e11142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11487"/>
      <w:bookmarkStart w:id="4774" w:name="_Refd19e111487"/>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1391-->
    <w:p>
      <w:pPr>
        <w:pStyle w:val="Heading5"/>
      </w:pPr>
      <w:bookmarkStart w:id="4776" w:name="_Refd19e111548"/>
      <w:bookmarkStart w:id="4777" w:name="_Tocd19e111548"/>
      <w:r>
        <w:t/>
      </w:r>
      <w:r>
        <w:t>15.306</w:t>
      </w:r>
      <w:r>
        <w:t xml:space="preserve"> Exchanges with offerors after receipt of proposals.</w:t>
      </w:r>
      <w:bookmarkEnd w:id="4776"/>
      <w:bookmarkEnd w:id="4777"/>
    </w:p>
    <w:p>
      <w:pPr>
        <w:pStyle w:val="ListNumber"/>
        <!--depth 1-->
        <w:numPr>
          <w:ilvl w:val="0"/>
          <w:numId w:val="1830"/>
        </w:numPr>
      </w:pPr>
      <w:bookmarkStart w:id="4779" w:name="_Tocd19e111560"/>
      <w:bookmarkStart w:id="4778" w:name="_Refd19e111560"/>
      <w:r>
        <w:t/>
      </w:r>
      <w:r>
        <w:t>(a)</w:t>
      </w:r>
      <w:r>
        <w:t xml:space="preserve"> Clarifications and award without discussions.</w:t>
      </w:r>
    </w:p>
    <w:p>
      <w:pPr>
        <w:pStyle w:val="ListNumber2"/>
        <!--depth 2-->
        <w:numPr>
          <w:ilvl w:val="1"/>
          <w:numId w:val="1831"/>
        </w:numPr>
      </w:pPr>
      <w:bookmarkStart w:id="4781" w:name="_Tocd19e111568"/>
      <w:bookmarkStart w:id="4780" w:name="_Refd19e111568"/>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7">
        <w:r>
          <w:t>10 U.S.C.2305(b)(4)(A)(ii)</w:t>
        </w:r>
      </w:hyperlink>
      <w:r>
        <w:t xml:space="preserve"> and </w:t>
      </w:r>
      <w:hyperlink r:id="rIdHyperlink798">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11616"/>
      <w:bookmarkStart w:id="4782" w:name="_Refd19e111616"/>
      <w:r>
        <w:t/>
      </w:r>
      <w:r>
        <w:t>(1)</w:t>
      </w:r>
      <w:r>
        <w:t xml:space="preserve"> Shall be limited to the offerors described in paragraphs (b)(1)(i) and (b)(1)(ii) of this section and-</w:t>
      </w:r>
    </w:p>
    <w:p>
      <w:pPr>
        <w:pStyle w:val="ListNumber3"/>
        <!--depth 3-->
        <w:numPr>
          <w:ilvl w:val="2"/>
          <w:numId w:val="1833"/>
        </w:numPr>
      </w:pPr>
      <w:bookmarkStart w:id="4785" w:name="_Tocd19e111624"/>
      <w:bookmarkStart w:id="4784" w:name="_Refd19e11162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11654"/>
      <w:bookmarkStart w:id="4786" w:name="_Refd19e11165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11692"/>
      <w:bookmarkStart w:id="4788" w:name="_Refd19e11169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9">
        <w:r>
          <w:t>10 U.S.C.2305(b)(4)</w:t>
        </w:r>
      </w:hyperlink>
      <w:r>
        <w:t xml:space="preserve"> and </w:t>
      </w:r>
      <w:hyperlink r:id="rIdHyperlink800">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11764"/>
      <w:bookmarkStart w:id="4790" w:name="_Refd19e111764"/>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11823"/>
      <w:bookmarkStart w:id="4792" w:name="_Refd19e111823"/>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1">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802">
        <w:r>
          <w:t>41 U.S.C.2102</w:t>
        </w:r>
      </w:hyperlink>
      <w:r>
        <w:t xml:space="preserve"> and 2107).</w:t>
      </w:r>
      <w:bookmarkEnd w:id="4792"/>
      <w:bookmarkEnd w:id="4793"/>
      <w:bookmarkEnd w:id="4778"/>
      <w:bookmarkEnd w:id="4779"/>
    </w:p>
    <!--Topic unique_2427-->
    <w:p>
      <w:pPr>
        <w:pStyle w:val="Heading5"/>
      </w:pPr>
      <w:bookmarkStart w:id="4794" w:name="_Refd19e111874"/>
      <w:bookmarkStart w:id="4795" w:name="_Tocd19e111874"/>
      <w:r>
        <w:t/>
      </w:r>
      <w:r>
        <w:t>15.307</w:t>
      </w:r>
      <w:r>
        <w:t xml:space="preserve"> Proposal revisions.</w:t>
      </w:r>
      <w:bookmarkEnd w:id="4794"/>
      <w:bookmarkEnd w:id="4795"/>
    </w:p>
    <w:p>
      <w:pPr>
        <w:pStyle w:val="ListNumber"/>
        <!--depth 1-->
        <w:numPr>
          <w:ilvl w:val="0"/>
          <w:numId w:val="1838"/>
        </w:numPr>
      </w:pPr>
      <w:bookmarkStart w:id="4797" w:name="_Tocd19e111886"/>
      <w:bookmarkStart w:id="4796" w:name="_Refd19e111886"/>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28-->
    <w:p>
      <w:pPr>
        <w:pStyle w:val="Heading5"/>
      </w:pPr>
      <w:bookmarkStart w:id="4798" w:name="_Refd19e111904"/>
      <w:bookmarkStart w:id="4799" w:name="_Tocd19e111904"/>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1-->
    <w:p>
      <w:pPr>
        <w:pStyle w:val="Heading4"/>
      </w:pPr>
      <w:bookmarkStart w:id="4800" w:name="_Refd19e111920"/>
      <w:bookmarkStart w:id="4801" w:name="_Tocd19e111920"/>
      <w:r>
        <w:t/>
      </w:r>
      <w:r>
        <w:t>Subpart 15.4</w:t>
      </w:r>
      <w:r>
        <w:t xml:space="preserve"> - Contract Pricing</w:t>
      </w:r>
      <w:bookmarkEnd w:id="4800"/>
      <w:bookmarkEnd w:id="4801"/>
    </w:p>
    <!--Topic unique_2429-->
    <w:p>
      <w:pPr>
        <w:pStyle w:val="Heading5"/>
      </w:pPr>
      <w:bookmarkStart w:id="4802" w:name="_Refd19e111928"/>
      <w:bookmarkStart w:id="4803" w:name="_Tocd19e111928"/>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30-->
    <w:p>
      <w:pPr>
        <w:pStyle w:val="Heading5"/>
      </w:pPr>
      <w:bookmarkStart w:id="4804" w:name="_Refd19e111943"/>
      <w:bookmarkStart w:id="4805" w:name="_Tocd19e111943"/>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03">
        <w:r>
          <w:t>10 U.S.C.2306a(h)(2)</w:t>
        </w:r>
      </w:hyperlink>
      <w:r>
        <w:t xml:space="preserve"> and </w:t>
      </w:r>
      <w:hyperlink r:id="rIdHyperlink804">
        <w:r>
          <w:t>41 U.S.C.3501(a)(3)</w:t>
        </w:r>
      </w:hyperlink>
      <w:r>
        <w:t>).</w:t>
      </w:r>
    </w:p>
    <!--Topic unique_2431-->
    <w:p>
      <w:pPr>
        <w:pStyle w:val="Heading5"/>
      </w:pPr>
      <w:bookmarkStart w:id="4806" w:name="_Refd19e111980"/>
      <w:bookmarkStart w:id="4807" w:name="_Tocd19e111980"/>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11994"/>
      <w:bookmarkStart w:id="4808" w:name="_Refd19e111994"/>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12002"/>
      <w:bookmarkStart w:id="4810" w:name="_Refd19e112002"/>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12025"/>
      <w:bookmarkStart w:id="4812" w:name="_Refd19e112025"/>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12044"/>
      <w:bookmarkStart w:id="4814" w:name="_Refd19e112044"/>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12083"/>
      <w:bookmarkStart w:id="4816" w:name="_Refd19e112083"/>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03-->
    <w:p>
      <w:pPr>
        <w:pStyle w:val="Heading5"/>
      </w:pPr>
      <w:bookmarkStart w:id="4818" w:name="_Refd19e112108"/>
      <w:bookmarkStart w:id="4819" w:name="_Tocd19e112108"/>
      <w:r>
        <w:t/>
      </w:r>
      <w:r>
        <w:t>15.403</w:t>
      </w:r>
      <w:r>
        <w:t xml:space="preserve"> Obtaining certified cost or pricing data.</w:t>
      </w:r>
      <w:bookmarkEnd w:id="4818"/>
      <w:bookmarkEnd w:id="4819"/>
    </w:p>
    <!--Topic unique_2432-->
    <w:p>
      <w:pPr>
        <w:pStyle w:val="Heading6"/>
      </w:pPr>
      <w:bookmarkStart w:id="4820" w:name="_Refd19e112116"/>
      <w:bookmarkStart w:id="4821" w:name="_Tocd19e112116"/>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12128"/>
      <w:bookmarkStart w:id="4822" w:name="_Refd19e112128"/>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12150"/>
      <w:bookmarkStart w:id="4824" w:name="_Refd19e112150"/>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12194"/>
      <w:bookmarkStart w:id="4826" w:name="_Refd19e112194"/>
      <w:r>
        <w:t/>
      </w:r>
      <w:r>
        <w:t>(1)</w:t>
      </w:r>
      <w:r>
        <w:t xml:space="preserve"> </w:t>
      </w:r>
      <w:r>
        <w:rPr>
          <w:i/>
        </w:rPr>
        <w:t>Adequate price competition</w:t>
      </w:r>
      <w:r>
        <w:t>.</w:t>
      </w:r>
    </w:p>
    <w:p>
      <w:pPr>
        <w:pStyle w:val="ListNumber3"/>
        <!--depth 3-->
        <w:numPr>
          <w:ilvl w:val="2"/>
          <w:numId w:val="1847"/>
        </w:numPr>
      </w:pPr>
      <w:bookmarkStart w:id="4829" w:name="_Tocd19e112205"/>
      <w:bookmarkStart w:id="4828" w:name="_Refd19e112205"/>
      <w:r>
        <w:t/>
      </w:r>
      <w:r>
        <w:t>(i)</w:t>
      </w:r>
      <w:r>
        <w:t xml:space="preserve"> A price is based on adequate price competition when—</w:t>
      </w:r>
    </w:p>
    <w:p>
      <w:pPr>
        <w:pStyle w:val="ListNumber4"/>
        <!--depth 4-->
        <w:numPr>
          <w:ilvl w:val="3"/>
          <w:numId w:val="1848"/>
        </w:numPr>
      </w:pPr>
      <w:bookmarkStart w:id="4831" w:name="_Tocd19e112213"/>
      <w:bookmarkStart w:id="4830" w:name="_Refd19e112213"/>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12247"/>
      <w:bookmarkStart w:id="4832" w:name="_Refd19e11224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12255"/>
      <w:bookmarkStart w:id="4834" w:name="_Refd19e11225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12313"/>
      <w:bookmarkStart w:id="4836" w:name="_Refd19e11231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805">
        <w:r>
          <w:t>41 U.S.C. 3501</w:t>
        </w:r>
      </w:hyperlink>
      <w:r>
        <w:t>:</w:t>
      </w:r>
    </w:p>
    <w:p>
      <w:pPr>
        <w:pStyle w:val="ListNumber4"/>
        <!--depth 4-->
        <w:numPr>
          <w:ilvl w:val="3"/>
          <w:numId w:val="1853"/>
        </w:numPr>
      </w:pPr>
      <w:bookmarkStart w:id="4839" w:name="_Tocd19e112343"/>
      <w:bookmarkStart w:id="4838" w:name="_Refd19e11234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06">
        <w:r>
          <w:t>41 U.S.C.chapter 35</w:t>
        </w:r>
      </w:hyperlink>
      <w:r>
        <w:t xml:space="preserve"> and </w:t>
      </w:r>
      <w:hyperlink r:id="rIdHyperlink807">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12385"/>
      <w:bookmarkStart w:id="4840" w:name="_Refd19e11238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08">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12446"/>
      <w:bookmarkStart w:id="4842" w:name="_Refd19e112446"/>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33-->
    <w:p>
      <w:pPr>
        <w:pStyle w:val="Heading6"/>
      </w:pPr>
      <w:bookmarkStart w:id="4844" w:name="_Refd19e112465"/>
      <w:bookmarkStart w:id="4845" w:name="_Tocd19e112465"/>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12477"/>
      <w:bookmarkStart w:id="4846" w:name="_Refd19e112477"/>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2434-->
    <w:p>
      <w:pPr>
        <w:pStyle w:val="Heading6"/>
      </w:pPr>
      <w:bookmarkStart w:id="4848" w:name="_Refd19e112494"/>
      <w:bookmarkStart w:id="4849" w:name="_Tocd19e112494"/>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12506"/>
      <w:bookmarkStart w:id="4850" w:name="_Refd19e112506"/>
      <w:r>
        <w:t/>
      </w:r>
      <w:r>
        <w:t>(a)</w:t>
      </w:r>
      <w:r>
        <w:t/>
      </w:r>
    </w:p>
    <w:p>
      <w:pPr>
        <w:pStyle w:val="ListNumber2"/>
        <!--depth 2-->
        <w:numPr>
          <w:ilvl w:val="1"/>
          <w:numId w:val="1858"/>
        </w:numPr>
      </w:pPr>
      <w:bookmarkStart w:id="4853" w:name="_Tocd19e112514"/>
      <w:bookmarkStart w:id="4852" w:name="_Refd19e112514"/>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12522"/>
      <w:bookmarkStart w:id="4854" w:name="_Refd19e112522"/>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9">
        <w:r>
          <w:t>10 U.S.C.2306a(d)(1)</w:t>
        </w:r>
      </w:hyperlink>
      <w:r>
        <w:t xml:space="preserve"> and </w:t>
      </w:r>
      <w:hyperlink r:id="rIdHyperlink810">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12608"/>
      <w:bookmarkStart w:id="4856" w:name="_Refd19e112608"/>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12650"/>
      <w:bookmarkStart w:id="4858" w:name="_Refd19e112650"/>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811">
        <w:r>
          <w:t>10 U.S.C 2306a(d)(2)</w:t>
        </w:r>
      </w:hyperlink>
      <w:r>
        <w:t xml:space="preserve"> </w:t>
      </w:r>
      <w:r>
        <w:t xml:space="preserve">and </w:t>
      </w:r>
      <w:hyperlink r:id="rIdHyperlink812">
        <w:r>
          <w:t>41 U.S.C. 3505(b)</w:t>
        </w:r>
      </w:hyperlink>
      <w:r>
        <w:t xml:space="preserve"> </w:t>
      </w:r>
      <w:r>
        <w:rPr>
          <w:i/>
        </w:rPr>
        <w:t>)</w:t>
      </w:r>
      <w:r>
        <w:t>.</w:t>
      </w:r>
    </w:p>
    <w:p>
      <w:pPr>
        <w:pStyle w:val="ListNumber3"/>
        <!--depth 3-->
        <w:numPr>
          <w:ilvl w:val="2"/>
          <w:numId w:val="1862"/>
        </w:numPr>
      </w:pPr>
      <w:bookmarkStart w:id="4861" w:name="_Tocd19e112694"/>
      <w:bookmarkStart w:id="4860" w:name="_Refd19e112694"/>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13">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10-->
    <w:p>
      <w:pPr>
        <w:pStyle w:val="Heading6"/>
      </w:pPr>
      <w:bookmarkStart w:id="4862" w:name="_Refd19e112739"/>
      <w:bookmarkStart w:id="4863" w:name="_Tocd19e112739"/>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12751"/>
      <w:bookmarkStart w:id="4864" w:name="_Refd19e112751"/>
      <w:r>
        <w:t/>
      </w:r>
      <w:r>
        <w:t>(a)</w:t>
      </w:r>
      <w:r>
        <w:t/>
      </w:r>
    </w:p>
    <w:p>
      <w:pPr>
        <w:pStyle w:val="ListNumber2"/>
        <!--depth 2-->
        <w:numPr>
          <w:ilvl w:val="1"/>
          <w:numId w:val="1864"/>
        </w:numPr>
      </w:pPr>
      <w:bookmarkStart w:id="4867" w:name="_Tocd19e112759"/>
      <w:bookmarkStart w:id="4866" w:name="_Refd19e112759"/>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12783"/>
      <w:bookmarkStart w:id="4868" w:name="_Refd19e112783"/>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12809"/>
      <w:bookmarkStart w:id="4870" w:name="_Refd19e112809"/>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12860"/>
      <w:bookmarkStart w:id="4872" w:name="_Refd19e112860"/>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511-->
    <w:p>
      <w:pPr>
        <w:pStyle w:val="Heading6"/>
      </w:pPr>
      <w:bookmarkStart w:id="4874" w:name="_Refd19e112904"/>
      <w:bookmarkStart w:id="4875" w:name="_Tocd19e112904"/>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12916"/>
      <w:bookmarkStart w:id="4876" w:name="_Refd19e11291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12932"/>
      <w:bookmarkStart w:id="4878" w:name="_Refd19e112932"/>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12969"/>
      <w:bookmarkStart w:id="4880" w:name="_Refd19e11296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35-->
    <w:p>
      <w:pPr>
        <w:pStyle w:val="Heading5"/>
      </w:pPr>
      <w:bookmarkStart w:id="4882" w:name="_Refd19e113020"/>
      <w:bookmarkStart w:id="4883" w:name="_Tocd19e113020"/>
      <w:r>
        <w:t/>
      </w:r>
      <w:r>
        <w:t>15.404</w:t>
      </w:r>
      <w:r>
        <w:t xml:space="preserve"> Proposal analysis.</w:t>
      </w:r>
      <w:bookmarkEnd w:id="4882"/>
      <w:bookmarkEnd w:id="4883"/>
    </w:p>
    <!--Topic unique_162-->
    <w:p>
      <w:pPr>
        <w:pStyle w:val="Heading6"/>
      </w:pPr>
      <w:bookmarkStart w:id="4884" w:name="_Refd19e113028"/>
      <w:bookmarkStart w:id="4885" w:name="_Tocd19e113028"/>
      <w:r>
        <w:t/>
      </w:r>
      <w:r>
        <w:t>15.404-1</w:t>
      </w:r>
      <w:r>
        <w:t xml:space="preserve"> Proposal analysis techniques.</w:t>
      </w:r>
      <w:bookmarkEnd w:id="4884"/>
      <w:bookmarkEnd w:id="4885"/>
    </w:p>
    <w:p>
      <w:pPr>
        <w:pStyle w:val="ListNumber"/>
        <!--depth 1-->
        <w:numPr>
          <w:ilvl w:val="0"/>
          <w:numId w:val="1871"/>
        </w:numPr>
      </w:pPr>
      <w:bookmarkStart w:id="4887" w:name="_Tocd19e113040"/>
      <w:bookmarkStart w:id="4886" w:name="_Refd19e113040"/>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13051"/>
      <w:bookmarkStart w:id="4888" w:name="_Refd19e113051"/>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4">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13118"/>
      <w:bookmarkStart w:id="4890" w:name="_Refd19e113118"/>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13137"/>
      <w:bookmarkStart w:id="4892" w:name="_Refd19e113137"/>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13156"/>
      <w:bookmarkStart w:id="4894" w:name="_Refd19e113156"/>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13246"/>
      <w:bookmarkStart w:id="4896" w:name="_Refd19e11324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13261"/>
      <w:bookmarkStart w:id="4898" w:name="_Refd19e113261"/>
      <w:r>
        <w:t/>
      </w:r>
      <w:r>
        <w:t>(i)</w:t>
      </w:r>
      <w:r>
        <w:t xml:space="preserve"> Verification of cost data or pricing data and evaluation of cost elements, including-</w:t>
      </w:r>
    </w:p>
    <w:p>
      <w:pPr>
        <w:pStyle w:val="ListNumber4"/>
        <!--depth 4-->
        <w:numPr>
          <w:ilvl w:val="3"/>
          <w:numId w:val="1878"/>
        </w:numPr>
      </w:pPr>
      <w:bookmarkStart w:id="4901" w:name="_Tocd19e113269"/>
      <w:bookmarkStart w:id="4900" w:name="_Refd19e113269"/>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13313"/>
      <w:bookmarkStart w:id="4902" w:name="_Refd19e113313"/>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13389"/>
      <w:bookmarkStart w:id="4904" w:name="_Refd19e11338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13404"/>
      <w:bookmarkStart w:id="4906" w:name="_Refd19e11340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13435"/>
      <w:bookmarkStart w:id="4908" w:name="_Refd19e11343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13466"/>
      <w:bookmarkStart w:id="4910" w:name="_Refd19e113466"/>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15">
        <w:r>
          <w:t>10 U.S.C.2306a(b)(1)(A(i)</w:t>
        </w:r>
      </w:hyperlink>
      <w:r>
        <w:t xml:space="preserve"> and </w:t>
      </w:r>
      <w:hyperlink r:id="rIdHyperlink816">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13500"/>
      <w:bookmarkStart w:id="4912" w:name="_Refd19e113500"/>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13508"/>
      <w:bookmarkStart w:id="4914" w:name="_Refd19e113508"/>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13538"/>
      <w:bookmarkStart w:id="4916" w:name="_Refd19e113538"/>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13569"/>
      <w:bookmarkStart w:id="4918" w:name="_Refd19e113569"/>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13588"/>
      <w:bookmarkStart w:id="4920" w:name="_Refd19e113588"/>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36-->
    <w:p>
      <w:pPr>
        <w:pStyle w:val="Heading6"/>
      </w:pPr>
      <w:bookmarkStart w:id="4922" w:name="_Refd19e113646"/>
      <w:bookmarkStart w:id="4923" w:name="_Tocd19e113646"/>
      <w:r>
        <w:t/>
      </w:r>
      <w:r>
        <w:t>15.404-2</w:t>
      </w:r>
      <w:r>
        <w:t xml:space="preserve"> Data to support proposal analysis.</w:t>
      </w:r>
      <w:bookmarkEnd w:id="4922"/>
      <w:bookmarkEnd w:id="4923"/>
    </w:p>
    <w:p>
      <w:pPr>
        <w:pStyle w:val="ListNumber"/>
        <!--depth 1-->
        <w:numPr>
          <w:ilvl w:val="0"/>
          <w:numId w:val="1889"/>
        </w:numPr>
      </w:pPr>
      <w:bookmarkStart w:id="4925" w:name="_Tocd19e113658"/>
      <w:bookmarkStart w:id="4924" w:name="_Refd19e113658"/>
      <w:r>
        <w:t/>
      </w:r>
      <w:r>
        <w:t>(a)</w:t>
      </w:r>
      <w:r>
        <w:t xml:space="preserve"> Field pricing assistance.</w:t>
      </w:r>
    </w:p>
    <w:p>
      <w:pPr>
        <w:pStyle w:val="ListNumber2"/>
        <!--depth 2-->
        <w:numPr>
          <w:ilvl w:val="1"/>
          <w:numId w:val="1890"/>
        </w:numPr>
      </w:pPr>
      <w:bookmarkStart w:id="4927" w:name="_Tocd19e113666"/>
      <w:bookmarkStart w:id="4926" w:name="_Refd19e113666"/>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13681"/>
      <w:bookmarkStart w:id="4928" w:name="_Refd19e113681"/>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13703"/>
      <w:bookmarkStart w:id="4930" w:name="_Refd19e113703"/>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13793"/>
      <w:bookmarkStart w:id="4932" w:name="_Refd19e113793"/>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13801"/>
      <w:bookmarkStart w:id="4934" w:name="_Refd19e113801"/>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13836"/>
      <w:bookmarkStart w:id="4936" w:name="_Refd19e113836"/>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13844"/>
      <w:bookmarkStart w:id="4938" w:name="_Refd19e113844"/>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7">
        <w:r>
          <w:t>41 U.S.C.4706</w:t>
        </w:r>
      </w:hyperlink>
      <w:r>
        <w:t xml:space="preserve"> and </w:t>
      </w:r>
      <w:hyperlink r:id="rIdHyperlink818">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37-->
    <w:p>
      <w:pPr>
        <w:pStyle w:val="Heading6"/>
      </w:pPr>
      <w:bookmarkStart w:id="4940" w:name="_Refd19e113902"/>
      <w:bookmarkStart w:id="4941" w:name="_Tocd19e113902"/>
      <w:r>
        <w:t/>
      </w:r>
      <w:r>
        <w:t>15.404-3</w:t>
      </w:r>
      <w:r>
        <w:t xml:space="preserve"> Subcontract pricing considerations.</w:t>
      </w:r>
      <w:bookmarkEnd w:id="4940"/>
      <w:bookmarkEnd w:id="4941"/>
    </w:p>
    <w:p>
      <w:pPr>
        <w:pStyle w:val="ListNumber"/>
        <!--depth 1-->
        <w:numPr>
          <w:ilvl w:val="0"/>
          <w:numId w:val="1897"/>
        </w:numPr>
      </w:pPr>
      <w:bookmarkStart w:id="4943" w:name="_Tocd19e113914"/>
      <w:bookmarkStart w:id="4942" w:name="_Refd19e113914"/>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13929"/>
      <w:bookmarkStart w:id="4944" w:name="_Refd19e113929"/>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13963"/>
      <w:bookmarkStart w:id="4946" w:name="_Refd19e113963"/>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13971"/>
      <w:bookmarkStart w:id="4948" w:name="_Refd19e113971"/>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38-->
    <w:p>
      <w:pPr>
        <w:pStyle w:val="Heading6"/>
      </w:pPr>
      <w:bookmarkStart w:id="4950" w:name="_Refd19e114026"/>
      <w:bookmarkStart w:id="4951" w:name="_Tocd19e114026"/>
      <w:r>
        <w:t/>
      </w:r>
      <w:r>
        <w:t>15.404-4</w:t>
      </w:r>
      <w:r>
        <w:t xml:space="preserve"> Profit.</w:t>
      </w:r>
      <w:bookmarkEnd w:id="4950"/>
      <w:bookmarkEnd w:id="4951"/>
    </w:p>
    <w:p>
      <w:pPr>
        <w:pStyle w:val="ListNumber"/>
        <!--depth 1-->
        <w:numPr>
          <w:ilvl w:val="0"/>
          <w:numId w:val="1901"/>
        </w:numPr>
      </w:pPr>
      <w:bookmarkStart w:id="4953" w:name="_Tocd19e114038"/>
      <w:bookmarkStart w:id="4952" w:name="_Refd19e114038"/>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14049"/>
      <w:bookmarkStart w:id="4954" w:name="_Refd19e11404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14079"/>
      <w:bookmarkStart w:id="4956" w:name="_Refd19e114079"/>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14091"/>
      <w:bookmarkStart w:id="4958" w:name="_Refd19e114091"/>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14122"/>
      <w:bookmarkStart w:id="4960" w:name="_Refd19e114122"/>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14163"/>
      <w:bookmarkStart w:id="4962" w:name="_Refd19e114163"/>
      <w:r>
        <w:t/>
      </w:r>
      <w:r>
        <w:t>(i)</w:t>
      </w:r>
      <w:r>
        <w:t xml:space="preserve"> The contracting officer shall not negotiate a price or fee that exceeds the following statutory limitations, imposed by </w:t>
      </w:r>
      <w:hyperlink r:id="rIdHyperlink819">
        <w:r>
          <w:t>10 U.S.C.2306(d)</w:t>
        </w:r>
      </w:hyperlink>
      <w:r>
        <w:t xml:space="preserve"> and </w:t>
      </w:r>
      <w:hyperlink r:id="rIdHyperlink820">
        <w:r>
          <w:t>41 U.S.C.3905</w:t>
        </w:r>
      </w:hyperlink>
      <w:r>
        <w:t>:</w:t>
      </w:r>
    </w:p>
    <w:p>
      <w:pPr>
        <w:pStyle w:val="ListNumber4"/>
        <!--depth 4-->
        <w:numPr>
          <w:ilvl w:val="3"/>
          <w:numId w:val="1907"/>
        </w:numPr>
      </w:pPr>
      <w:bookmarkStart w:id="4965" w:name="_Tocd19e114179"/>
      <w:bookmarkStart w:id="4964" w:name="_Refd19e114179"/>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14233"/>
      <w:bookmarkStart w:id="4966" w:name="_Refd19e114233"/>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14244"/>
      <w:bookmarkStart w:id="4968" w:name="_Refd19e114244"/>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14255"/>
      <w:bookmarkStart w:id="4970" w:name="_Refd19e114255"/>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14304"/>
      <w:bookmarkStart w:id="4972" w:name="_Refd19e114304"/>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37-->
    <w:p>
      <w:pPr>
        <w:pStyle w:val="Heading5"/>
      </w:pPr>
      <w:bookmarkStart w:id="4974" w:name="_Refd19e114382"/>
      <w:bookmarkStart w:id="4975" w:name="_Tocd19e114382"/>
      <w:r>
        <w:t/>
      </w:r>
      <w:r>
        <w:t>15.405</w:t>
      </w:r>
      <w:r>
        <w:t xml:space="preserve"> Price negotiation.</w:t>
      </w:r>
      <w:bookmarkEnd w:id="4974"/>
      <w:bookmarkEnd w:id="4975"/>
    </w:p>
    <w:p>
      <w:pPr>
        <w:pStyle w:val="ListNumber"/>
        <!--depth 1-->
        <w:numPr>
          <w:ilvl w:val="0"/>
          <w:numId w:val="1912"/>
        </w:numPr>
      </w:pPr>
      <w:bookmarkStart w:id="4977" w:name="_Tocd19e114394"/>
      <w:bookmarkStart w:id="4976" w:name="_Refd19e1143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39-->
    <w:p>
      <w:pPr>
        <w:pStyle w:val="Heading5"/>
      </w:pPr>
      <w:bookmarkStart w:id="4978" w:name="_Refd19e114425"/>
      <w:bookmarkStart w:id="4979" w:name="_Tocd19e114425"/>
      <w:r>
        <w:t/>
      </w:r>
      <w:r>
        <w:t>15.406</w:t>
      </w:r>
      <w:r>
        <w:t xml:space="preserve"> Documentation.</w:t>
      </w:r>
      <w:bookmarkEnd w:id="4978"/>
      <w:bookmarkEnd w:id="4979"/>
    </w:p>
    <!--Topic unique_2440-->
    <w:p>
      <w:pPr>
        <w:pStyle w:val="Heading6"/>
      </w:pPr>
      <w:bookmarkStart w:id="4980" w:name="_Refd19e114433"/>
      <w:bookmarkStart w:id="4981" w:name="_Tocd19e114433"/>
      <w:r>
        <w:t/>
      </w:r>
      <w:r>
        <w:t>15.406-1</w:t>
      </w:r>
      <w:r>
        <w:t xml:space="preserve"> Prenegotiation objectives.</w:t>
      </w:r>
      <w:bookmarkEnd w:id="4980"/>
      <w:bookmarkEnd w:id="4981"/>
    </w:p>
    <w:p>
      <w:pPr>
        <w:pStyle w:val="ListNumber"/>
        <!--depth 1-->
        <w:numPr>
          <w:ilvl w:val="0"/>
          <w:numId w:val="1913"/>
        </w:numPr>
      </w:pPr>
      <w:bookmarkStart w:id="4983" w:name="_Tocd19e114445"/>
      <w:bookmarkStart w:id="4982" w:name="_Refd19e114445"/>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12-->
    <w:p>
      <w:pPr>
        <w:pStyle w:val="Heading6"/>
      </w:pPr>
      <w:bookmarkStart w:id="4984" w:name="_Refd19e114462"/>
      <w:bookmarkStart w:id="4985" w:name="_Tocd19e114462"/>
      <w:r>
        <w:t/>
      </w:r>
      <w:r>
        <w:t>15.406-2</w:t>
      </w:r>
      <w:r>
        <w:t xml:space="preserve"> Certificate of Current Cost or Pricing Data.</w:t>
      </w:r>
      <w:bookmarkEnd w:id="4984"/>
      <w:bookmarkEnd w:id="4985"/>
    </w:p>
    <w:p>
      <w:pPr>
        <w:pStyle w:val="ListNumber"/>
        <!--depth 1-->
        <w:numPr>
          <w:ilvl w:val="0"/>
          <w:numId w:val="1914"/>
        </w:numPr>
      </w:pPr>
      <w:bookmarkStart w:id="4987" w:name="_Tocd19e114474"/>
      <w:bookmarkStart w:id="4986" w:name="_Refd19e11447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41-->
    <w:p>
      <w:pPr>
        <w:pStyle w:val="Heading6"/>
      </w:pPr>
      <w:bookmarkStart w:id="4988" w:name="_Refd19e114549"/>
      <w:bookmarkStart w:id="4989" w:name="_Tocd19e114549"/>
      <w:r>
        <w:t/>
      </w:r>
      <w:r>
        <w:t>15.406-3</w:t>
      </w:r>
      <w:r>
        <w:t xml:space="preserve"> Documenting the negotiation.</w:t>
      </w:r>
      <w:bookmarkEnd w:id="4988"/>
      <w:bookmarkEnd w:id="4989"/>
    </w:p>
    <w:p>
      <w:pPr>
        <w:pStyle w:val="ListNumber"/>
        <!--depth 1-->
        <w:numPr>
          <w:ilvl w:val="0"/>
          <w:numId w:val="1915"/>
        </w:numPr>
      </w:pPr>
      <w:bookmarkStart w:id="4991" w:name="_Tocd19e114561"/>
      <w:bookmarkStart w:id="4990" w:name="_Refd19e114561"/>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14572"/>
      <w:bookmarkStart w:id="4992" w:name="_Refd19e114572"/>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14622"/>
      <w:bookmarkStart w:id="4994" w:name="_Refd19e114622"/>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42-->
    <w:p>
      <w:pPr>
        <w:pStyle w:val="Heading5"/>
      </w:pPr>
      <w:bookmarkStart w:id="4996" w:name="_Refd19e114693"/>
      <w:bookmarkStart w:id="4997" w:name="_Tocd19e114693"/>
      <w:r>
        <w:t/>
      </w:r>
      <w:r>
        <w:t>15.407</w:t>
      </w:r>
      <w:r>
        <w:t xml:space="preserve"> Special cost or pricing areas.</w:t>
      </w:r>
      <w:bookmarkEnd w:id="4996"/>
      <w:bookmarkEnd w:id="4997"/>
    </w:p>
    <!--Topic unique_2443-->
    <w:p>
      <w:pPr>
        <w:pStyle w:val="Heading6"/>
      </w:pPr>
      <w:bookmarkStart w:id="4998" w:name="_Refd19e114701"/>
      <w:bookmarkStart w:id="4999" w:name="_Tocd19e114701"/>
      <w:r>
        <w:t/>
      </w:r>
      <w:r>
        <w:t>15.407-1</w:t>
      </w:r>
      <w:r>
        <w:t xml:space="preserve"> Defective certified cost or pricing data.</w:t>
      </w:r>
      <w:bookmarkEnd w:id="4998"/>
      <w:bookmarkEnd w:id="4999"/>
    </w:p>
    <w:p>
      <w:pPr>
        <w:pStyle w:val="ListNumber"/>
        <!--depth 1-->
        <w:numPr>
          <w:ilvl w:val="0"/>
          <w:numId w:val="1918"/>
        </w:numPr>
      </w:pPr>
      <w:bookmarkStart w:id="5001" w:name="_Tocd19e114713"/>
      <w:bookmarkStart w:id="5000" w:name="_Refd19e114713"/>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14728"/>
      <w:bookmarkStart w:id="5002" w:name="_Refd19e114728"/>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14762"/>
      <w:bookmarkStart w:id="5004" w:name="_Refd19e114762"/>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14809"/>
      <w:bookmarkStart w:id="5006" w:name="_Refd19e114809"/>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14836"/>
      <w:bookmarkStart w:id="5008" w:name="_Refd19e114836"/>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14859"/>
      <w:bookmarkStart w:id="5010" w:name="_Refd19e114859"/>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14878"/>
      <w:bookmarkStart w:id="5012" w:name="_Refd19e114878"/>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821">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14919"/>
      <w:bookmarkStart w:id="5014" w:name="_Refd19e114919"/>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14969"/>
      <w:bookmarkStart w:id="5016" w:name="_Refd19e114969"/>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15015"/>
      <w:bookmarkStart w:id="5018" w:name="_Refd19e115015"/>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63-->
    <w:p>
      <w:pPr>
        <w:pStyle w:val="Heading6"/>
      </w:pPr>
      <w:bookmarkStart w:id="5020" w:name="_Refd19e115037"/>
      <w:bookmarkStart w:id="5021" w:name="_Tocd19e115037"/>
      <w:r>
        <w:t/>
      </w:r>
      <w:r>
        <w:t>15.407-2</w:t>
      </w:r>
      <w:r>
        <w:t xml:space="preserve"> Make-or-buy programs.</w:t>
      </w:r>
      <w:bookmarkEnd w:id="5020"/>
      <w:bookmarkEnd w:id="5021"/>
    </w:p>
    <w:p>
      <w:pPr>
        <w:pStyle w:val="ListNumber"/>
        <!--depth 1-->
        <w:numPr>
          <w:ilvl w:val="0"/>
          <w:numId w:val="1928"/>
        </w:numPr>
      </w:pPr>
      <w:bookmarkStart w:id="5023" w:name="_Tocd19e115049"/>
      <w:bookmarkStart w:id="5022" w:name="_Refd19e11504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15081"/>
      <w:bookmarkStart w:id="5024" w:name="_Refd19e11508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15096"/>
      <w:bookmarkStart w:id="5026" w:name="_Refd19e115096"/>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15123"/>
      <w:bookmarkStart w:id="5028" w:name="_Refd19e115123"/>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15149"/>
      <w:bookmarkStart w:id="5030" w:name="_Refd19e11514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15175"/>
      <w:bookmarkStart w:id="5032" w:name="_Refd19e115175"/>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15250"/>
      <w:bookmarkStart w:id="5034" w:name="_Refd19e11525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15288"/>
      <w:bookmarkStart w:id="5036" w:name="_Refd19e115288"/>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15307"/>
      <w:bookmarkStart w:id="5038" w:name="_Refd19e115307"/>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44-->
    <w:p>
      <w:pPr>
        <w:pStyle w:val="Heading6"/>
      </w:pPr>
      <w:bookmarkStart w:id="5040" w:name="_Refd19e115326"/>
      <w:bookmarkStart w:id="5041" w:name="_Tocd19e115326"/>
      <w:r>
        <w:t/>
      </w:r>
      <w:r>
        <w:t>15.407-3</w:t>
      </w:r>
      <w:r>
        <w:t xml:space="preserve"> Forward pricing rate agreements.</w:t>
      </w:r>
      <w:bookmarkEnd w:id="5040"/>
      <w:bookmarkEnd w:id="5041"/>
    </w:p>
    <w:p>
      <w:pPr>
        <w:pStyle w:val="ListNumber"/>
        <!--depth 1-->
        <w:numPr>
          <w:ilvl w:val="0"/>
          <w:numId w:val="1937"/>
        </w:numPr>
      </w:pPr>
      <w:bookmarkStart w:id="5043" w:name="_Tocd19e115338"/>
      <w:bookmarkStart w:id="5042" w:name="_Refd19e11533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85-->
    <w:p>
      <w:pPr>
        <w:pStyle w:val="Heading6"/>
      </w:pPr>
      <w:bookmarkStart w:id="5044" w:name="_Refd19e115366"/>
      <w:bookmarkStart w:id="5045" w:name="_Tocd19e115366"/>
      <w:r>
        <w:t/>
      </w:r>
      <w:r>
        <w:t>15.407-4</w:t>
      </w:r>
      <w:r>
        <w:t xml:space="preserve"> Should-cost review.</w:t>
      </w:r>
      <w:bookmarkEnd w:id="5044"/>
      <w:bookmarkEnd w:id="5045"/>
    </w:p>
    <w:p>
      <w:pPr>
        <w:pStyle w:val="ListNumber"/>
        <!--depth 1-->
        <w:numPr>
          <w:ilvl w:val="0"/>
          <w:numId w:val="1938"/>
        </w:numPr>
      </w:pPr>
      <w:bookmarkStart w:id="5047" w:name="_Tocd19e115378"/>
      <w:bookmarkStart w:id="5046" w:name="_Refd19e115378"/>
      <w:r>
        <w:t/>
      </w:r>
      <w:r>
        <w:t>(a)</w:t>
      </w:r>
      <w:r>
        <w:t xml:space="preserve"> General.</w:t>
      </w:r>
    </w:p>
    <w:p>
      <w:pPr>
        <w:pStyle w:val="ListNumber2"/>
        <!--depth 2-->
        <w:numPr>
          <w:ilvl w:val="1"/>
          <w:numId w:val="1939"/>
        </w:numPr>
      </w:pPr>
      <w:bookmarkStart w:id="5049" w:name="_Tocd19e115386"/>
      <w:bookmarkStart w:id="5048" w:name="_Refd19e115386"/>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15409"/>
      <w:bookmarkStart w:id="5050" w:name="_Refd19e115409"/>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15428"/>
      <w:bookmarkStart w:id="5052" w:name="_Refd19e115428"/>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15513"/>
      <w:bookmarkStart w:id="5054" w:name="_Refd19e115513"/>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15528"/>
      <w:bookmarkStart w:id="5056" w:name="_Refd19e115528"/>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45-->
    <w:p>
      <w:pPr>
        <w:pStyle w:val="Heading6"/>
      </w:pPr>
      <w:bookmarkStart w:id="5058" w:name="_Refd19e115593"/>
      <w:bookmarkStart w:id="5059" w:name="_Tocd19e115593"/>
      <w:r>
        <w:t/>
      </w:r>
      <w:r>
        <w:t>15.407-5</w:t>
      </w:r>
      <w:r>
        <w:t xml:space="preserve"> Estimating systems.</w:t>
      </w:r>
      <w:bookmarkEnd w:id="5058"/>
      <w:bookmarkEnd w:id="5059"/>
    </w:p>
    <w:p>
      <w:pPr>
        <w:pStyle w:val="ListNumber"/>
        <!--depth 1-->
        <w:numPr>
          <w:ilvl w:val="0"/>
          <w:numId w:val="1944"/>
        </w:numPr>
      </w:pPr>
      <w:bookmarkStart w:id="5061" w:name="_Tocd19e115605"/>
      <w:bookmarkStart w:id="5060" w:name="_Refd19e11560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64-->
    <w:p>
      <w:pPr>
        <w:pStyle w:val="Heading5"/>
      </w:pPr>
      <w:bookmarkStart w:id="5062" w:name="_Refd19e115623"/>
      <w:bookmarkStart w:id="5063" w:name="_Tocd19e115623"/>
      <w:r>
        <w:t/>
      </w:r>
      <w:r>
        <w:t>15.408</w:t>
      </w:r>
      <w:r>
        <w:t xml:space="preserve"> Solicitation provisions and contract clauses.</w:t>
      </w:r>
      <w:bookmarkEnd w:id="5062"/>
      <w:bookmarkEnd w:id="5063"/>
    </w:p>
    <w:p>
      <w:pPr>
        <w:pStyle w:val="ListNumber"/>
        <!--depth 1-->
        <w:numPr>
          <w:ilvl w:val="0"/>
          <w:numId w:val="1945"/>
        </w:numPr>
      </w:pPr>
      <w:bookmarkStart w:id="5065" w:name="_Tocd19e115635"/>
      <w:bookmarkStart w:id="5064" w:name="_Refd19e11563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15646"/>
      <w:bookmarkStart w:id="5066" w:name="_Refd19e115646"/>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15774"/>
      <w:bookmarkStart w:id="5068" w:name="_Refd19e115774"/>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15786"/>
      <w:bookmarkStart w:id="5070" w:name="_Refd19e115786"/>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15932"/>
      <w:bookmarkStart w:id="5072" w:name="_Refd19e115932"/>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15984"/>
      <w:bookmarkStart w:id="5074" w:name="_Refd19e115984"/>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16025"/>
      <w:bookmarkStart w:id="5076" w:name="_Refd19e116025"/>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16044"/>
      <w:bookmarkStart w:id="5078" w:name="_Refd19e116044"/>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16056"/>
      <w:bookmarkStart w:id="5080" w:name="_Refd19e116056"/>
      <w:r>
        <w:t/>
      </w:r>
      <w:r>
        <w:t>(A)</w:t>
      </w:r>
      <w:r>
        <w:t xml:space="preserve"> For civilian agencies, insert the clause when-</w:t>
      </w:r>
    </w:p>
    <w:p>
      <w:pPr>
        <w:pStyle w:val="ListNumber5"/>
        <!--depth 5-->
        <w:numPr>
          <w:ilvl w:val="4"/>
          <w:numId w:val="1956"/>
        </w:numPr>
      </w:pPr>
      <w:bookmarkStart w:id="5083" w:name="_Tocd19e116064"/>
      <w:bookmarkStart w:id="5082" w:name="_Refd19e116064"/>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16095"/>
      <w:bookmarkStart w:id="5084" w:name="_Refd19e116095"/>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16114"/>
      <w:bookmarkStart w:id="5086" w:name="_Refd19e116114"/>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6183"/>
      <w:bookmarkStart w:id="5089" w:name="_Tocd19e116183"/>
      <w:r>
        <w:t>Table</w:t>
      </w:r>
      <w:r>
        <w:t xml:space="preserve"> </w:t>
      </w:r>
      <w:bookmarkStart w:id="5090" w:name="_Numd19e116183"/>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6-->
    <w:p>
      <w:pPr>
        <w:pStyle w:val="Heading4"/>
      </w:pPr>
      <w:bookmarkStart w:id="5091" w:name="_Refd19e117503"/>
      <w:bookmarkStart w:id="5092" w:name="_Tocd19e117503"/>
      <w:r>
        <w:t/>
      </w:r>
      <w:r>
        <w:t>Subpart 15.5</w:t>
      </w:r>
      <w:r>
        <w:t xml:space="preserve"> - Preaward, Award, and Postaward Notifications, Protests, and Mistakes</w:t>
      </w:r>
      <w:bookmarkEnd w:id="5091"/>
      <w:bookmarkEnd w:id="5092"/>
    </w:p>
    <!--Topic unique_2447-->
    <w:p>
      <w:pPr>
        <w:pStyle w:val="Heading5"/>
      </w:pPr>
      <w:bookmarkStart w:id="5093" w:name="_Refd19e117511"/>
      <w:bookmarkStart w:id="5094" w:name="_Tocd19e117511"/>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48-->
    <w:p>
      <w:pPr>
        <w:pStyle w:val="Heading5"/>
      </w:pPr>
      <w:bookmarkStart w:id="5095" w:name="_Refd19e117533"/>
      <w:bookmarkStart w:id="5096" w:name="_Tocd19e117533"/>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15-->
    <w:p>
      <w:pPr>
        <w:pStyle w:val="Heading5"/>
      </w:pPr>
      <w:bookmarkStart w:id="5097" w:name="_Refd19e117581"/>
      <w:bookmarkStart w:id="5098" w:name="_Tocd19e117581"/>
      <w:r>
        <w:t/>
      </w:r>
      <w:r>
        <w:t>15.503</w:t>
      </w:r>
      <w:r>
        <w:t xml:space="preserve"> Notifications to unsuccessful offerors.</w:t>
      </w:r>
      <w:bookmarkEnd w:id="5097"/>
      <w:bookmarkEnd w:id="5098"/>
    </w:p>
    <w:p>
      <w:pPr>
        <w:pStyle w:val="ListNumber"/>
        <!--depth 1-->
        <w:numPr>
          <w:ilvl w:val="0"/>
          <w:numId w:val="1959"/>
        </w:numPr>
      </w:pPr>
      <w:bookmarkStart w:id="5100" w:name="_Tocd19e117593"/>
      <w:bookmarkStart w:id="5099" w:name="_Refd19e117593"/>
      <w:r>
        <w:t/>
      </w:r>
      <w:r>
        <w:t>(a)</w:t>
      </w:r>
      <w:r>
        <w:t xml:space="preserve"> Preaward notices-</w:t>
      </w:r>
    </w:p>
    <w:p>
      <w:pPr>
        <w:pStyle w:val="ListNumber2"/>
        <!--depth 2-->
        <w:numPr>
          <w:ilvl w:val="1"/>
          <w:numId w:val="1960"/>
        </w:numPr>
      </w:pPr>
      <w:bookmarkStart w:id="5102" w:name="_Tocd19e117601"/>
      <w:bookmarkStart w:id="5101" w:name="_Refd19e117601"/>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17619"/>
      <w:bookmarkStart w:id="5103" w:name="_Refd19e117619"/>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17627"/>
      <w:bookmarkStart w:id="5105" w:name="_Refd19e117627"/>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17684"/>
      <w:bookmarkStart w:id="5107" w:name="_Refd19e117684"/>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17730"/>
      <w:bookmarkStart w:id="5109" w:name="_Refd19e117730"/>
      <w:r>
        <w:t/>
      </w:r>
      <w:r>
        <w:t>(1)</w:t>
      </w:r>
      <w:r>
        <w:t xml:space="preserve"> Within 3 days after the date of contract award, the contracting officer shall provide written notification to each offeror whose proposal was in the competitive range but was not selected for award (</w:t>
      </w:r>
      <w:hyperlink r:id="rIdHyperlink822">
        <w:r>
          <w:t>10 U.S.C.2305(b)(5)</w:t>
        </w:r>
      </w:hyperlink>
      <w:r>
        <w:t xml:space="preserve"> and </w:t>
      </w:r>
      <w:hyperlink r:id="rIdHyperlink823">
        <w:r>
          <w:t>41 U.S.C.3704</w:t>
        </w:r>
      </w:hyperlink>
      <w:r>
        <w:t>) or had not been previously notified under paragraph (a) of this section. The notice shall include-</w:t>
      </w:r>
    </w:p>
    <w:p>
      <w:pPr>
        <w:pStyle w:val="ListNumber3"/>
        <!--depth 3-->
        <w:numPr>
          <w:ilvl w:val="2"/>
          <w:numId w:val="1965"/>
        </w:numPr>
      </w:pPr>
      <w:bookmarkStart w:id="5112" w:name="_Tocd19e117746"/>
      <w:bookmarkStart w:id="5111" w:name="_Refd19e117746"/>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49-->
    <w:p>
      <w:pPr>
        <w:pStyle w:val="Heading5"/>
      </w:pPr>
      <w:bookmarkStart w:id="5113" w:name="_Refd19e117804"/>
      <w:bookmarkStart w:id="5114" w:name="_Tocd19e117804"/>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17818"/>
      <w:bookmarkStart w:id="5115" w:name="_Refd19e117818"/>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824">
        <w:r>
          <w:t>Standard Form (SF) 26</w:t>
        </w:r>
      </w:hyperlink>
      <w:r>
        <w:t xml:space="preserve">, Award/Contract, or </w:t>
      </w:r>
      <w:hyperlink r:id="rIdHyperlink825">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98-->
    <w:p>
      <w:pPr>
        <w:pStyle w:val="Heading5"/>
      </w:pPr>
      <w:bookmarkStart w:id="5117" w:name="_Refd19e117850"/>
      <w:bookmarkStart w:id="5118" w:name="_Tocd19e117850"/>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26">
        <w:r>
          <w:t>10 U.S.C.2305(b)(6)(A)</w:t>
        </w:r>
      </w:hyperlink>
      <w:r>
        <w:t xml:space="preserve"> and </w:t>
      </w:r>
      <w:hyperlink r:id="rIdHyperlink827">
        <w:r>
          <w:t>41 U.S.C.3705</w:t>
        </w:r>
      </w:hyperlink>
      <w:r>
        <w:t>).</w:t>
      </w:r>
    </w:p>
    <w:p>
      <w:pPr>
        <w:pStyle w:val="ListNumber"/>
        <!--depth 1-->
        <w:numPr>
          <w:ilvl w:val="0"/>
          <w:numId w:val="1967"/>
        </w:numPr>
      </w:pPr>
      <w:bookmarkStart w:id="5120" w:name="_Tocd19e117872"/>
      <w:bookmarkStart w:id="5119" w:name="_Refd19e117872"/>
      <w:r>
        <w:t/>
      </w:r>
      <w:r>
        <w:t>(a)</w:t>
      </w:r>
      <w:r>
        <w:t/>
      </w:r>
    </w:p>
    <w:p>
      <w:pPr>
        <w:pStyle w:val="ListNumber2"/>
        <!--depth 2-->
        <w:numPr>
          <w:ilvl w:val="1"/>
          <w:numId w:val="1968"/>
        </w:numPr>
      </w:pPr>
      <w:bookmarkStart w:id="5122" w:name="_Tocd19e117880"/>
      <w:bookmarkStart w:id="5121" w:name="_Refd19e117880"/>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17943"/>
      <w:bookmarkStart w:id="5123" w:name="_Refd19e117943"/>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17974"/>
      <w:bookmarkStart w:id="5125" w:name="_Refd19e117974"/>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2399-->
    <w:p>
      <w:pPr>
        <w:pStyle w:val="Heading5"/>
      </w:pPr>
      <w:bookmarkStart w:id="5127" w:name="_Refd19e118032"/>
      <w:bookmarkStart w:id="5128" w:name="_Tocd19e118032"/>
      <w:r>
        <w:t/>
      </w:r>
      <w:r>
        <w:t>15.506</w:t>
      </w:r>
      <w:r>
        <w:t xml:space="preserve"> Postaward debriefing of offerors.</w:t>
      </w:r>
      <w:bookmarkEnd w:id="5127"/>
      <w:bookmarkEnd w:id="5128"/>
    </w:p>
    <w:p>
      <w:pPr>
        <w:pStyle w:val="ListNumber"/>
        <!--depth 1-->
        <w:numPr>
          <w:ilvl w:val="0"/>
          <w:numId w:val="1971"/>
        </w:numPr>
      </w:pPr>
      <w:bookmarkStart w:id="5130" w:name="_Tocd19e118044"/>
      <w:bookmarkStart w:id="5129" w:name="_Refd19e118044"/>
      <w:r>
        <w:t/>
      </w:r>
      <w:r>
        <w:t>(a)</w:t>
      </w:r>
      <w:r>
        <w:t/>
      </w:r>
    </w:p>
    <w:p>
      <w:pPr>
        <w:pStyle w:val="ListNumber2"/>
        <!--depth 2-->
        <w:numPr>
          <w:ilvl w:val="1"/>
          <w:numId w:val="1972"/>
        </w:numPr>
      </w:pPr>
      <w:bookmarkStart w:id="5132" w:name="_Tocd19e118052"/>
      <w:bookmarkStart w:id="5131" w:name="_Refd19e11805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18089"/>
      <w:bookmarkStart w:id="5133" w:name="_Refd19e118089"/>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18135"/>
      <w:bookmarkStart w:id="5135" w:name="_Refd19e118135"/>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8">
        <w:r>
          <w:t>5 U.S.C.552</w:t>
        </w:r>
      </w:hyperlink>
      <w:r>
        <w:t>) including-</w:t>
      </w:r>
    </w:p>
    <w:p>
      <w:pPr>
        <w:pStyle w:val="ListNumber2"/>
        <!--depth 2-->
        <w:numPr>
          <w:ilvl w:val="1"/>
          <w:numId w:val="1975"/>
        </w:numPr>
      </w:pPr>
      <w:bookmarkStart w:id="5138" w:name="_Tocd19e118195"/>
      <w:bookmarkStart w:id="5137" w:name="_Refd19e118195"/>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2450-->
    <w:p>
      <w:pPr>
        <w:pStyle w:val="Heading5"/>
      </w:pPr>
      <w:bookmarkStart w:id="5139" w:name="_Refd19e118235"/>
      <w:bookmarkStart w:id="5140" w:name="_Tocd19e118235"/>
      <w:r>
        <w:t/>
      </w:r>
      <w:r>
        <w:t>15.507</w:t>
      </w:r>
      <w:r>
        <w:t xml:space="preserve"> Protests against award.</w:t>
      </w:r>
      <w:bookmarkEnd w:id="5139"/>
      <w:bookmarkEnd w:id="5140"/>
    </w:p>
    <w:p>
      <w:pPr>
        <w:pStyle w:val="ListNumber"/>
        <!--depth 1-->
        <w:numPr>
          <w:ilvl w:val="0"/>
          <w:numId w:val="1976"/>
        </w:numPr>
      </w:pPr>
      <w:bookmarkStart w:id="5142" w:name="_Tocd19e118247"/>
      <w:bookmarkStart w:id="5141" w:name="_Refd19e118247"/>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18266"/>
      <w:bookmarkStart w:id="5143" w:name="_Refd19e118266"/>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18289"/>
      <w:bookmarkStart w:id="5145" w:name="_Refd19e118289"/>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2451-->
    <w:p>
      <w:pPr>
        <w:pStyle w:val="Heading5"/>
      </w:pPr>
      <w:bookmarkStart w:id="5147" w:name="_Refd19e118307"/>
      <w:bookmarkStart w:id="5148" w:name="_Tocd19e118307"/>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52-->
    <w:p>
      <w:pPr>
        <w:pStyle w:val="Heading5"/>
      </w:pPr>
      <w:bookmarkStart w:id="5149" w:name="_Refd19e118327"/>
      <w:bookmarkStart w:id="5150" w:name="_Tocd19e118327"/>
      <w:r>
        <w:t/>
      </w:r>
      <w:r>
        <w:t>15.509</w:t>
      </w:r>
      <w:r>
        <w:t xml:space="preserve"> Forms.</w:t>
      </w:r>
      <w:bookmarkEnd w:id="5149"/>
      <w:bookmarkEnd w:id="5150"/>
    </w:p>
    <w:p>
      <w:pPr>
        <w:pStyle w:val="BodyText"/>
      </w:pPr>
      <w:r>
        <w:t xml:space="preserve">Optional Form (OF) 307, Contract Award, </w:t>
      </w:r>
      <w:hyperlink r:id="rIdHyperlink829">
        <w:r>
          <w:t>Standard Form (SF) 26</w:t>
        </w:r>
      </w:hyperlink>
      <w:r>
        <w:t xml:space="preserve">, Award/Contract, or </w:t>
      </w:r>
      <w:hyperlink r:id="rIdHyperlink830">
        <w:r>
          <w:t>SF 33</w:t>
        </w:r>
      </w:hyperlink>
      <w:r>
        <w:t xml:space="preserve">, Solicitation, Offer and Award, may be used to award negotiated contracts in which the signature of both parties on a single document is appropriate. Note however, if using the </w:t>
      </w:r>
      <w:hyperlink r:id="rIdHyperlink831">
        <w:r>
          <w:t>SF 26</w:t>
        </w:r>
      </w:hyperlink>
      <w:r>
        <w:t xml:space="preserve"> for a negotiated procurement, block 18 is not to be used. If these forms are not used, the award document shall incorporate the agreement and award language from the OF 307.</w:t>
      </w:r>
    </w:p>
    <!--Topic unique_537-->
    <w:p>
      <w:pPr>
        <w:pStyle w:val="Heading4"/>
      </w:pPr>
      <w:bookmarkStart w:id="5151" w:name="_Refd19e118354"/>
      <w:bookmarkStart w:id="5152" w:name="_Tocd19e118354"/>
      <w:r>
        <w:t/>
      </w:r>
      <w:r>
        <w:t>Subpart 15.6</w:t>
      </w:r>
      <w:r>
        <w:t xml:space="preserve"> - Unsolicited Proposals</w:t>
      </w:r>
      <w:bookmarkEnd w:id="5151"/>
      <w:bookmarkEnd w:id="5152"/>
    </w:p>
    <!--Topic unique_2453-->
    <w:p>
      <w:pPr>
        <w:pStyle w:val="Heading5"/>
      </w:pPr>
      <w:bookmarkStart w:id="5153" w:name="_Refd19e118362"/>
      <w:bookmarkStart w:id="5154" w:name="_Tocd19e118362"/>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54-->
    <w:p>
      <w:pPr>
        <w:pStyle w:val="Heading5"/>
      </w:pPr>
      <w:bookmarkStart w:id="5155" w:name="_Refd19e118377"/>
      <w:bookmarkStart w:id="5156" w:name="_Tocd19e118377"/>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5-->
    <w:p>
      <w:pPr>
        <w:pStyle w:val="Heading5"/>
      </w:pPr>
      <w:bookmarkStart w:id="5157" w:name="_Refd19e118407"/>
      <w:bookmarkStart w:id="5158" w:name="_Tocd19e118407"/>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6-->
    <w:p>
      <w:pPr>
        <w:pStyle w:val="Heading5"/>
      </w:pPr>
      <w:bookmarkStart w:id="5159" w:name="_Refd19e118422"/>
      <w:bookmarkStart w:id="5160" w:name="_Tocd19e118422"/>
      <w:r>
        <w:t/>
      </w:r>
      <w:r>
        <w:t>15.603</w:t>
      </w:r>
      <w:r>
        <w:t xml:space="preserve"> General.</w:t>
      </w:r>
      <w:bookmarkEnd w:id="5159"/>
      <w:bookmarkEnd w:id="5160"/>
    </w:p>
    <w:p>
      <w:pPr>
        <w:pStyle w:val="ListNumber"/>
        <!--depth 1-->
        <w:numPr>
          <w:ilvl w:val="0"/>
          <w:numId w:val="1979"/>
        </w:numPr>
      </w:pPr>
      <w:bookmarkStart w:id="5162" w:name="_Tocd19e118434"/>
      <w:bookmarkStart w:id="5161" w:name="_Refd19e11843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18460"/>
      <w:bookmarkStart w:id="5163" w:name="_Refd19e118460"/>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2457-->
    <w:p>
      <w:pPr>
        <w:pStyle w:val="Heading5"/>
      </w:pPr>
      <w:bookmarkStart w:id="5165" w:name="_Refd19e118521"/>
      <w:bookmarkStart w:id="5166" w:name="_Tocd19e118521"/>
      <w:r>
        <w:t/>
      </w:r>
      <w:r>
        <w:t>15.604</w:t>
      </w:r>
      <w:r>
        <w:t xml:space="preserve"> Agency points of contact.</w:t>
      </w:r>
      <w:bookmarkEnd w:id="5165"/>
      <w:bookmarkEnd w:id="5166"/>
    </w:p>
    <w:p>
      <w:pPr>
        <w:pStyle w:val="ListNumber"/>
        <!--depth 1-->
        <w:numPr>
          <w:ilvl w:val="0"/>
          <w:numId w:val="1981"/>
        </w:numPr>
      </w:pPr>
      <w:bookmarkStart w:id="5168" w:name="_Tocd19e118533"/>
      <w:bookmarkStart w:id="5167" w:name="_Refd19e11853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18545"/>
      <w:bookmarkStart w:id="5169" w:name="_Refd19e118545"/>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2458-->
    <w:p>
      <w:pPr>
        <w:pStyle w:val="Heading5"/>
      </w:pPr>
      <w:bookmarkStart w:id="5171" w:name="_Refd19e118626"/>
      <w:bookmarkStart w:id="5172" w:name="_Tocd19e118626"/>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18640"/>
      <w:bookmarkStart w:id="5173" w:name="_Refd19e118640"/>
      <w:r>
        <w:t/>
      </w:r>
      <w:r>
        <w:t>(a)</w:t>
      </w:r>
      <w:r>
        <w:t xml:space="preserve"> Basic information including-</w:t>
      </w:r>
    </w:p>
    <w:p>
      <w:pPr>
        <w:pStyle w:val="ListNumber2"/>
        <!--depth 2-->
        <w:numPr>
          <w:ilvl w:val="1"/>
          <w:numId w:val="1984"/>
        </w:numPr>
      </w:pPr>
      <w:bookmarkStart w:id="5176" w:name="_Tocd19e118648"/>
      <w:bookmarkStart w:id="5175" w:name="_Refd19e118648"/>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18703"/>
      <w:bookmarkStart w:id="5177" w:name="_Refd19e118703"/>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18743"/>
      <w:bookmarkStart w:id="5179" w:name="_Refd19e118743"/>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59-->
    <w:p>
      <w:pPr>
        <w:pStyle w:val="Heading5"/>
      </w:pPr>
      <w:bookmarkStart w:id="5181" w:name="_Refd19e118797"/>
      <w:bookmarkStart w:id="5182" w:name="_Tocd19e118797"/>
      <w:r>
        <w:t/>
      </w:r>
      <w:r>
        <w:t>15.606</w:t>
      </w:r>
      <w:r>
        <w:t xml:space="preserve"> Agency procedures.</w:t>
      </w:r>
      <w:bookmarkEnd w:id="5181"/>
      <w:bookmarkEnd w:id="5182"/>
    </w:p>
    <w:p>
      <w:pPr>
        <w:pStyle w:val="ListNumber"/>
        <!--depth 1-->
        <w:numPr>
          <w:ilvl w:val="0"/>
          <w:numId w:val="1987"/>
        </w:numPr>
      </w:pPr>
      <w:bookmarkStart w:id="5184" w:name="_Tocd19e118806"/>
      <w:bookmarkStart w:id="5183" w:name="_Refd19e11880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2460-->
    <w:p>
      <w:pPr>
        <w:pStyle w:val="Heading6"/>
      </w:pPr>
      <w:bookmarkStart w:id="5185" w:name="_Refd19e118827"/>
      <w:bookmarkStart w:id="5186" w:name="_Tocd19e118827"/>
      <w:r>
        <w:t/>
      </w:r>
      <w:r>
        <w:t>15.606-1</w:t>
      </w:r>
      <w:r>
        <w:t xml:space="preserve"> Receipt and initial review.</w:t>
      </w:r>
      <w:bookmarkEnd w:id="5185"/>
      <w:bookmarkEnd w:id="5186"/>
    </w:p>
    <w:p>
      <w:pPr>
        <w:pStyle w:val="ListNumber"/>
        <!--depth 1-->
        <w:numPr>
          <w:ilvl w:val="0"/>
          <w:numId w:val="1988"/>
        </w:numPr>
      </w:pPr>
      <w:bookmarkStart w:id="5188" w:name="_Tocd19e118839"/>
      <w:bookmarkStart w:id="5187" w:name="_Refd19e118839"/>
      <w:r>
        <w:t/>
      </w:r>
      <w:r>
        <w:t>(a)</w:t>
      </w:r>
      <w:r>
        <w:t xml:space="preserve"> Before initiating a comprehensive evaluation, the agency contact point shall determine if the proposal-</w:t>
      </w:r>
    </w:p>
    <w:p>
      <w:pPr>
        <w:pStyle w:val="ListNumber2"/>
        <!--depth 2-->
        <w:numPr>
          <w:ilvl w:val="1"/>
          <w:numId w:val="1989"/>
        </w:numPr>
      </w:pPr>
      <w:bookmarkStart w:id="5190" w:name="_Tocd19e118847"/>
      <w:bookmarkStart w:id="5189" w:name="_Refd19e118847"/>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61-->
    <w:p>
      <w:pPr>
        <w:pStyle w:val="Heading6"/>
      </w:pPr>
      <w:bookmarkStart w:id="5191" w:name="_Refd19e118927"/>
      <w:bookmarkStart w:id="5192" w:name="_Tocd19e118927"/>
      <w:r>
        <w:t/>
      </w:r>
      <w:r>
        <w:t>15.606-2</w:t>
      </w:r>
      <w:r>
        <w:t xml:space="preserve"> Evaluation.</w:t>
      </w:r>
      <w:bookmarkEnd w:id="5191"/>
      <w:bookmarkEnd w:id="5192"/>
    </w:p>
    <w:p>
      <w:pPr>
        <w:pStyle w:val="ListNumber"/>
        <!--depth 1-->
        <w:numPr>
          <w:ilvl w:val="0"/>
          <w:numId w:val="1990"/>
        </w:numPr>
      </w:pPr>
      <w:bookmarkStart w:id="5194" w:name="_Tocd19e118939"/>
      <w:bookmarkStart w:id="5193" w:name="_Refd19e118939"/>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18951"/>
      <w:bookmarkStart w:id="5195" w:name="_Refd19e118951"/>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2462-->
    <w:p>
      <w:pPr>
        <w:pStyle w:val="Heading5"/>
      </w:pPr>
      <w:bookmarkStart w:id="5197" w:name="_Refd19e119005"/>
      <w:bookmarkStart w:id="5198" w:name="_Tocd19e119005"/>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19017"/>
      <w:bookmarkStart w:id="5199" w:name="_Refd19e11901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19025"/>
      <w:bookmarkStart w:id="5201" w:name="_Refd19e119025"/>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19062"/>
      <w:bookmarkStart w:id="5203" w:name="_Refd19e119062"/>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2463-->
    <w:p>
      <w:pPr>
        <w:pStyle w:val="Heading5"/>
      </w:pPr>
      <w:bookmarkStart w:id="5205" w:name="_Refd19e119111"/>
      <w:bookmarkStart w:id="5206" w:name="_Tocd19e119111"/>
      <w:r>
        <w:t/>
      </w:r>
      <w:r>
        <w:t>15.608</w:t>
      </w:r>
      <w:r>
        <w:t xml:space="preserve"> Prohibitions.</w:t>
      </w:r>
      <w:bookmarkEnd w:id="5205"/>
      <w:bookmarkEnd w:id="5206"/>
    </w:p>
    <w:p>
      <w:pPr>
        <w:pStyle w:val="ListNumber"/>
        <!--depth 1-->
        <w:numPr>
          <w:ilvl w:val="0"/>
          <w:numId w:val="1995"/>
        </w:numPr>
      </w:pPr>
      <w:bookmarkStart w:id="5208" w:name="_Tocd19e119123"/>
      <w:bookmarkStart w:id="5207" w:name="_Refd19e11912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2">
        <w:r>
          <w:t>18 U.S.C.1905</w:t>
        </w:r>
      </w:hyperlink>
      <w:r>
        <w:t>.</w:t>
      </w:r>
      <w:bookmarkEnd w:id="5207"/>
      <w:bookmarkEnd w:id="5208"/>
    </w:p>
    <!--Topic unique_2397-->
    <w:p>
      <w:pPr>
        <w:pStyle w:val="Heading5"/>
      </w:pPr>
      <w:bookmarkStart w:id="5209" w:name="_Refd19e119152"/>
      <w:bookmarkStart w:id="5210" w:name="_Tocd19e119152"/>
      <w:r>
        <w:t/>
      </w:r>
      <w:r>
        <w:t>15.609</w:t>
      </w:r>
      <w:r>
        <w:t xml:space="preserve"> Limited use of data.</w:t>
      </w:r>
      <w:bookmarkEnd w:id="5209"/>
      <w:bookmarkEnd w:id="5210"/>
    </w:p>
    <w:p>
      <w:pPr>
        <w:pStyle w:val="ListNumber"/>
        <!--depth 1-->
        <w:numPr>
          <w:ilvl w:val="0"/>
          <w:numId w:val="1996"/>
        </w:numPr>
      </w:pPr>
      <w:bookmarkStart w:id="5212" w:name="_Tocd19e119164"/>
      <w:bookmarkStart w:id="5211" w:name="_Refd19e11916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3">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19233"/>
      <w:bookmarkStart w:id="5213" w:name="_Refd19e119233"/>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19270"/>
      <w:bookmarkStart w:id="5215" w:name="_Refd19e119270"/>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84-->
    <w:p>
      <w:pPr>
        <w:pStyle w:val="Heading3"/>
      </w:pPr>
      <w:bookmarkStart w:id="5217" w:name="_Refd19e119288"/>
      <w:bookmarkStart w:id="5218" w:name="_Tocd19e119288"/>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2577-->
    <w:p>
      <w:pPr>
        <w:pStyle w:val="Heading4"/>
      </w:pPr>
      <w:bookmarkStart w:id="5219" w:name="_Refd19e119997"/>
      <w:bookmarkStart w:id="5220" w:name="_Tocd19e119997"/>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8-->
    <w:p>
      <w:pPr>
        <w:pStyle w:val="Heading4"/>
      </w:pPr>
      <w:bookmarkStart w:id="5221" w:name="_Refd19e120012"/>
      <w:bookmarkStart w:id="5222" w:name="_Tocd19e120012"/>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76-->
    <w:p>
      <w:pPr>
        <w:pStyle w:val="Heading4"/>
      </w:pPr>
      <w:bookmarkStart w:id="5223" w:name="_Refd19e120042"/>
      <w:bookmarkStart w:id="5224" w:name="_Tocd19e120042"/>
      <w:r>
        <w:t/>
      </w:r>
      <w:r>
        <w:t>Subpart 16.1</w:t>
      </w:r>
      <w:r>
        <w:t xml:space="preserve"> - Selecting Contract Types</w:t>
      </w:r>
      <w:bookmarkEnd w:id="5223"/>
      <w:bookmarkEnd w:id="5224"/>
    </w:p>
    <!--Topic unique_2579-->
    <w:p>
      <w:pPr>
        <w:pStyle w:val="Heading5"/>
      </w:pPr>
      <w:bookmarkStart w:id="5225" w:name="_Refd19e120050"/>
      <w:bookmarkStart w:id="5226" w:name="_Tocd19e120050"/>
      <w:r>
        <w:t/>
      </w:r>
      <w:r>
        <w:t>16.101</w:t>
      </w:r>
      <w:r>
        <w:t xml:space="preserve"> General.</w:t>
      </w:r>
      <w:bookmarkEnd w:id="5225"/>
      <w:bookmarkEnd w:id="5226"/>
    </w:p>
    <w:p>
      <w:pPr>
        <w:pStyle w:val="ListNumber"/>
        <!--depth 1-->
        <w:numPr>
          <w:ilvl w:val="0"/>
          <w:numId w:val="2018"/>
        </w:numPr>
      </w:pPr>
      <w:bookmarkStart w:id="5228" w:name="_Tocd19e120062"/>
      <w:bookmarkStart w:id="5227" w:name="_Refd19e12006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20070"/>
      <w:bookmarkStart w:id="5229" w:name="_Refd19e120070"/>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80-->
    <w:p>
      <w:pPr>
        <w:pStyle w:val="Heading5"/>
      </w:pPr>
      <w:bookmarkStart w:id="5231" w:name="_Refd19e120107"/>
      <w:bookmarkStart w:id="5232" w:name="_Tocd19e120107"/>
      <w:r>
        <w:t/>
      </w:r>
      <w:r>
        <w:t>16.102</w:t>
      </w:r>
      <w:r>
        <w:t xml:space="preserve"> Policies.</w:t>
      </w:r>
      <w:bookmarkEnd w:id="5231"/>
      <w:bookmarkEnd w:id="5232"/>
    </w:p>
    <w:p>
      <w:pPr>
        <w:pStyle w:val="ListNumber"/>
        <!--depth 1-->
        <w:numPr>
          <w:ilvl w:val="0"/>
          <w:numId w:val="2020"/>
        </w:numPr>
      </w:pPr>
      <w:bookmarkStart w:id="5234" w:name="_Tocd19e120119"/>
      <w:bookmarkStart w:id="5233" w:name="_Refd19e120119"/>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4">
        <w:r>
          <w:t>10 U.S.C.2306(a)</w:t>
        </w:r>
      </w:hyperlink>
      <w:r>
        <w:t xml:space="preserve"> and </w:t>
      </w:r>
      <w:hyperlink r:id="rIdHyperlink835">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836">
        <w:r>
          <w:t>10 U.S.C.2306(a)</w:t>
        </w:r>
      </w:hyperlink>
      <w:r>
        <w:t xml:space="preserve"> and </w:t>
      </w:r>
      <w:hyperlink r:id="rIdHyperlink837">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88-->
    <w:p>
      <w:pPr>
        <w:pStyle w:val="Heading5"/>
      </w:pPr>
      <w:bookmarkStart w:id="5235" w:name="_Refd19e120191"/>
      <w:bookmarkStart w:id="5236" w:name="_Tocd19e120191"/>
      <w:r>
        <w:t/>
      </w:r>
      <w:r>
        <w:t>16.103</w:t>
      </w:r>
      <w:r>
        <w:t xml:space="preserve"> Negotiating contract type.</w:t>
      </w:r>
      <w:bookmarkEnd w:id="5235"/>
      <w:bookmarkEnd w:id="5236"/>
    </w:p>
    <w:p>
      <w:pPr>
        <w:pStyle w:val="ListNumber"/>
        <!--depth 1-->
        <w:numPr>
          <w:ilvl w:val="0"/>
          <w:numId w:val="2021"/>
        </w:numPr>
      </w:pPr>
      <w:bookmarkStart w:id="5238" w:name="_Tocd19e120203"/>
      <w:bookmarkStart w:id="5237" w:name="_Refd19e12020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20232"/>
      <w:bookmarkStart w:id="5239" w:name="_Refd19e12023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20240"/>
      <w:bookmarkStart w:id="5241" w:name="_Refd19e120240"/>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20261"/>
      <w:bookmarkStart w:id="5243" w:name="_Refd19e120261"/>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20310"/>
      <w:bookmarkStart w:id="5245" w:name="_Refd19e12031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20364"/>
      <w:bookmarkStart w:id="5247" w:name="_Refd19e120364"/>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81-->
    <w:p>
      <w:pPr>
        <w:pStyle w:val="Heading5"/>
      </w:pPr>
      <w:bookmarkStart w:id="5251" w:name="_Refd19e120394"/>
      <w:bookmarkStart w:id="5252" w:name="_Tocd19e120394"/>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20408"/>
      <w:bookmarkStart w:id="5253" w:name="_Refd19e12040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20504"/>
      <w:bookmarkStart w:id="5255" w:name="_Refd19e120504"/>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82-->
    <w:p>
      <w:pPr>
        <w:pStyle w:val="Heading5"/>
      </w:pPr>
      <w:bookmarkStart w:id="5257" w:name="_Refd19e120557"/>
      <w:bookmarkStart w:id="5258" w:name="_Tocd19e120557"/>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20575"/>
      <w:bookmarkStart w:id="5259" w:name="_Refd19e120575"/>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2583-->
    <w:p>
      <w:pPr>
        <w:pStyle w:val="Heading4"/>
      </w:pPr>
      <w:bookmarkStart w:id="5261" w:name="_Refd19e120592"/>
      <w:bookmarkStart w:id="5262" w:name="_Tocd19e120592"/>
      <w:r>
        <w:t/>
      </w:r>
      <w:r>
        <w:t>Subpart 16.2</w:t>
      </w:r>
      <w:r>
        <w:t xml:space="preserve"> - Fixed-Price Contracts</w:t>
      </w:r>
      <w:bookmarkEnd w:id="5261"/>
      <w:bookmarkEnd w:id="5262"/>
    </w:p>
    <!--Topic unique_2584-->
    <w:p>
      <w:pPr>
        <w:pStyle w:val="Heading5"/>
      </w:pPr>
      <w:bookmarkStart w:id="5263" w:name="_Refd19e120600"/>
      <w:bookmarkStart w:id="5264" w:name="_Tocd19e120600"/>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85-->
    <w:p>
      <w:pPr>
        <w:pStyle w:val="Heading5"/>
      </w:pPr>
      <w:bookmarkStart w:id="5265" w:name="_Refd19e120621"/>
      <w:bookmarkStart w:id="5266" w:name="_Tocd19e120621"/>
      <w:r>
        <w:t/>
      </w:r>
      <w:r>
        <w:t>16.202</w:t>
      </w:r>
      <w:r>
        <w:t xml:space="preserve"> Firm-fixed-price contracts.</w:t>
      </w:r>
      <w:bookmarkEnd w:id="5265"/>
      <w:bookmarkEnd w:id="5266"/>
    </w:p>
    <!--Topic unique_2016-->
    <w:p>
      <w:pPr>
        <w:pStyle w:val="Heading6"/>
      </w:pPr>
      <w:bookmarkStart w:id="5267" w:name="_Refd19e120629"/>
      <w:bookmarkStart w:id="5268" w:name="_Tocd19e120629"/>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6-->
    <w:p>
      <w:pPr>
        <w:pStyle w:val="Heading6"/>
      </w:pPr>
      <w:bookmarkStart w:id="5269" w:name="_Refd19e120656"/>
      <w:bookmarkStart w:id="5270" w:name="_Tocd19e120656"/>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20682"/>
      <w:bookmarkStart w:id="5271" w:name="_Refd19e120682"/>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85-->
    <w:p>
      <w:pPr>
        <w:pStyle w:val="Heading5"/>
      </w:pPr>
      <w:bookmarkStart w:id="5273" w:name="_Refd19e120713"/>
      <w:bookmarkStart w:id="5274" w:name="_Tocd19e120713"/>
      <w:r>
        <w:t/>
      </w:r>
      <w:r>
        <w:t>16.203</w:t>
      </w:r>
      <w:r>
        <w:t xml:space="preserve"> Fixed-price contracts with economic price adjustment.</w:t>
      </w:r>
      <w:bookmarkEnd w:id="5273"/>
      <w:bookmarkEnd w:id="5274"/>
    </w:p>
    <!--Topic unique_2017-->
    <w:p>
      <w:pPr>
        <w:pStyle w:val="Heading6"/>
      </w:pPr>
      <w:bookmarkStart w:id="5275" w:name="_Refd19e120721"/>
      <w:bookmarkStart w:id="5276" w:name="_Tocd19e120721"/>
      <w:r>
        <w:t/>
      </w:r>
      <w:r>
        <w:t>16.203-1</w:t>
      </w:r>
      <w:r>
        <w:t xml:space="preserve"> Description.</w:t>
      </w:r>
      <w:bookmarkEnd w:id="5275"/>
      <w:bookmarkEnd w:id="5276"/>
    </w:p>
    <w:p>
      <w:pPr>
        <w:pStyle w:val="ListNumber"/>
        <!--depth 1-->
        <w:numPr>
          <w:ilvl w:val="0"/>
          <w:numId w:val="2032"/>
        </w:numPr>
      </w:pPr>
      <w:bookmarkStart w:id="5278" w:name="_Tocd19e120733"/>
      <w:bookmarkStart w:id="5277" w:name="_Refd19e12073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20741"/>
      <w:bookmarkStart w:id="5279" w:name="_Refd19e12074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87-->
    <w:p>
      <w:pPr>
        <w:pStyle w:val="Heading6"/>
      </w:pPr>
      <w:bookmarkStart w:id="5281" w:name="_Refd19e120794"/>
      <w:bookmarkStart w:id="5282" w:name="_Tocd19e120794"/>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20812"/>
      <w:bookmarkStart w:id="5283" w:name="_Refd19e12081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88-->
    <w:p>
      <w:pPr>
        <w:pStyle w:val="Heading6"/>
      </w:pPr>
      <w:bookmarkStart w:id="5285" w:name="_Refd19e120829"/>
      <w:bookmarkStart w:id="5286" w:name="_Tocd19e120829"/>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9-->
    <w:p>
      <w:pPr>
        <w:pStyle w:val="Heading6"/>
      </w:pPr>
      <w:bookmarkStart w:id="5287" w:name="_Refd19e120844"/>
      <w:bookmarkStart w:id="5288" w:name="_Tocd19e120844"/>
      <w:r>
        <w:t/>
      </w:r>
      <w:r>
        <w:t>16.203-4</w:t>
      </w:r>
      <w:r>
        <w:t xml:space="preserve"> Contract clauses.</w:t>
      </w:r>
      <w:bookmarkEnd w:id="5287"/>
      <w:bookmarkEnd w:id="5288"/>
    </w:p>
    <w:p>
      <w:pPr>
        <w:pStyle w:val="ListNumber"/>
        <!--depth 1-->
        <w:numPr>
          <w:ilvl w:val="0"/>
          <w:numId w:val="2035"/>
        </w:numPr>
      </w:pPr>
      <w:bookmarkStart w:id="5290" w:name="_Tocd19e120856"/>
      <w:bookmarkStart w:id="5289" w:name="_Refd19e120856"/>
      <w:r>
        <w:t/>
      </w:r>
      <w:r>
        <w:t>(a)</w:t>
      </w:r>
      <w:r>
        <w:t xml:space="preserve"> Adjustment based on established prices-standard supplies.</w:t>
      </w:r>
    </w:p>
    <w:p>
      <w:pPr>
        <w:pStyle w:val="ListNumber2"/>
        <!--depth 2-->
        <w:numPr>
          <w:ilvl w:val="1"/>
          <w:numId w:val="2036"/>
        </w:numPr>
      </w:pPr>
      <w:bookmarkStart w:id="5292" w:name="_Tocd19e120864"/>
      <w:bookmarkStart w:id="5291" w:name="_Refd19e12086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20876"/>
      <w:bookmarkStart w:id="5293" w:name="_Refd19e120876"/>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20933"/>
      <w:bookmarkStart w:id="5295" w:name="_Refd19e120933"/>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20945"/>
      <w:bookmarkStart w:id="5297" w:name="_Refd19e120945"/>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21020"/>
      <w:bookmarkStart w:id="5299" w:name="_Refd19e121020"/>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21032"/>
      <w:bookmarkStart w:id="5301" w:name="_Refd19e121032"/>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21088"/>
      <w:bookmarkStart w:id="5303" w:name="_Refd19e121088"/>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21118"/>
      <w:bookmarkStart w:id="5305" w:name="_Refd19e121118"/>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21156"/>
      <w:bookmarkStart w:id="5307" w:name="_Refd19e121156"/>
      <w:r>
        <w:t/>
      </w:r>
      <w:r>
        <w:t>(1)</w:t>
      </w:r>
      <w:r>
        <w:t xml:space="preserve"> A clause providing adjustment based on cost indexes of labor or materials may be appropriate when-</w:t>
      </w:r>
    </w:p>
    <w:p>
      <w:pPr>
        <w:pStyle w:val="ListNumber3"/>
        <!--depth 3-->
        <w:numPr>
          <w:ilvl w:val="2"/>
          <w:numId w:val="2045"/>
        </w:numPr>
      </w:pPr>
      <w:bookmarkStart w:id="5310" w:name="_Tocd19e121164"/>
      <w:bookmarkStart w:id="5309" w:name="_Refd19e121164"/>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90-->
    <w:p>
      <w:pPr>
        <w:pStyle w:val="Heading5"/>
      </w:pPr>
      <w:bookmarkStart w:id="5311" w:name="_Refd19e121197"/>
      <w:bookmarkStart w:id="5312" w:name="_Tocd19e121197"/>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1-->
    <w:p>
      <w:pPr>
        <w:pStyle w:val="Heading5"/>
      </w:pPr>
      <w:bookmarkStart w:id="5313" w:name="_Refd19e121224"/>
      <w:bookmarkStart w:id="5314" w:name="_Tocd19e121224"/>
      <w:r>
        <w:t/>
      </w:r>
      <w:r>
        <w:t>16.205</w:t>
      </w:r>
      <w:r>
        <w:t xml:space="preserve"> Fixed-price contracts with prospective price redetermination.</w:t>
      </w:r>
      <w:bookmarkEnd w:id="5313"/>
      <w:bookmarkEnd w:id="5314"/>
    </w:p>
    <!--Topic unique_2592-->
    <w:p>
      <w:pPr>
        <w:pStyle w:val="Heading6"/>
      </w:pPr>
      <w:bookmarkStart w:id="5315" w:name="_Refd19e121232"/>
      <w:bookmarkStart w:id="5316" w:name="_Tocd19e121232"/>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21246"/>
      <w:bookmarkStart w:id="5317" w:name="_Refd19e121246"/>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2593-->
    <w:p>
      <w:pPr>
        <w:pStyle w:val="Heading6"/>
      </w:pPr>
      <w:bookmarkStart w:id="5319" w:name="_Refd19e121263"/>
      <w:bookmarkStart w:id="5320" w:name="_Tocd19e121263"/>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21277"/>
      <w:bookmarkStart w:id="5321" w:name="_Refd19e121277"/>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94-->
    <w:p>
      <w:pPr>
        <w:pStyle w:val="Heading6"/>
      </w:pPr>
      <w:bookmarkStart w:id="5323" w:name="_Refd19e121294"/>
      <w:bookmarkStart w:id="5324" w:name="_Tocd19e121294"/>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21308"/>
      <w:bookmarkStart w:id="5325" w:name="_Refd19e121308"/>
      <w:r>
        <w:t/>
      </w:r>
      <w:r>
        <w:t>(a)</w:t>
      </w:r>
      <w:r>
        <w:t xml:space="preserve"> Negotiations have established that-</w:t>
      </w:r>
    </w:p>
    <w:p>
      <w:pPr>
        <w:pStyle w:val="ListNumber2"/>
        <!--depth 2-->
        <w:numPr>
          <w:ilvl w:val="1"/>
          <w:numId w:val="2049"/>
        </w:numPr>
      </w:pPr>
      <w:bookmarkStart w:id="5328" w:name="_Tocd19e121316"/>
      <w:bookmarkStart w:id="5327" w:name="_Refd19e121316"/>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2595-->
    <w:p>
      <w:pPr>
        <w:pStyle w:val="Heading6"/>
      </w:pPr>
      <w:bookmarkStart w:id="5329" w:name="_Refd19e121359"/>
      <w:bookmarkStart w:id="5330" w:name="_Tocd19e121359"/>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6-->
    <w:p>
      <w:pPr>
        <w:pStyle w:val="Heading5"/>
      </w:pPr>
      <w:bookmarkStart w:id="5331" w:name="_Refd19e121386"/>
      <w:bookmarkStart w:id="5332" w:name="_Tocd19e121386"/>
      <w:r>
        <w:t/>
      </w:r>
      <w:r>
        <w:t>16.206</w:t>
      </w:r>
      <w:r>
        <w:t xml:space="preserve"> Fixed-ceiling-price contracts with retroactive price redetermination.</w:t>
      </w:r>
      <w:bookmarkEnd w:id="5331"/>
      <w:bookmarkEnd w:id="5332"/>
    </w:p>
    <!--Topic unique_2597-->
    <w:p>
      <w:pPr>
        <w:pStyle w:val="Heading6"/>
      </w:pPr>
      <w:bookmarkStart w:id="5333" w:name="_Refd19e121394"/>
      <w:bookmarkStart w:id="5334" w:name="_Tocd19e121394"/>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21408"/>
      <w:bookmarkStart w:id="5335" w:name="_Refd19e121408"/>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2598-->
    <w:p>
      <w:pPr>
        <w:pStyle w:val="Heading6"/>
      </w:pPr>
      <w:bookmarkStart w:id="5337" w:name="_Refd19e121425"/>
      <w:bookmarkStart w:id="5338" w:name="_Tocd19e121425"/>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21439"/>
      <w:bookmarkStart w:id="5339" w:name="_Refd19e121439"/>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99-->
    <w:p>
      <w:pPr>
        <w:pStyle w:val="Heading6"/>
      </w:pPr>
      <w:bookmarkStart w:id="5341" w:name="_Refd19e121463"/>
      <w:bookmarkStart w:id="5342" w:name="_Tocd19e121463"/>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21477"/>
      <w:bookmarkStart w:id="5343" w:name="_Refd19e121477"/>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2600-->
    <w:p>
      <w:pPr>
        <w:pStyle w:val="Heading6"/>
      </w:pPr>
      <w:bookmarkStart w:id="5345" w:name="_Refd19e121508"/>
      <w:bookmarkStart w:id="5346" w:name="_Tocd19e121508"/>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1-->
    <w:p>
      <w:pPr>
        <w:pStyle w:val="Heading5"/>
      </w:pPr>
      <w:bookmarkStart w:id="5347" w:name="_Refd19e121535"/>
      <w:bookmarkStart w:id="5348" w:name="_Tocd19e121535"/>
      <w:r>
        <w:t/>
      </w:r>
      <w:r>
        <w:t>16.207</w:t>
      </w:r>
      <w:r>
        <w:t xml:space="preserve"> Firm-fixed-price, level-of-effort term contracts.</w:t>
      </w:r>
      <w:bookmarkEnd w:id="5347"/>
      <w:bookmarkEnd w:id="5348"/>
    </w:p>
    <!--Topic unique_2602-->
    <w:p>
      <w:pPr>
        <w:pStyle w:val="Heading6"/>
      </w:pPr>
      <w:bookmarkStart w:id="5349" w:name="_Refd19e121543"/>
      <w:bookmarkStart w:id="5350" w:name="_Tocd19e121543"/>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21557"/>
      <w:bookmarkStart w:id="5351" w:name="_Refd19e121557"/>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2603-->
    <w:p>
      <w:pPr>
        <w:pStyle w:val="Heading6"/>
      </w:pPr>
      <w:bookmarkStart w:id="5353" w:name="_Refd19e121574"/>
      <w:bookmarkStart w:id="5354" w:name="_Tocd19e121574"/>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4-->
    <w:p>
      <w:pPr>
        <w:pStyle w:val="Heading6"/>
      </w:pPr>
      <w:bookmarkStart w:id="5355" w:name="_Refd19e121589"/>
      <w:bookmarkStart w:id="5356" w:name="_Tocd19e121589"/>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21603"/>
      <w:bookmarkStart w:id="5357" w:name="_Refd19e121603"/>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2545-->
    <w:p>
      <w:pPr>
        <w:pStyle w:val="Heading4"/>
      </w:pPr>
      <w:bookmarkStart w:id="5359" w:name="_Refd19e121634"/>
      <w:bookmarkStart w:id="5360" w:name="_Tocd19e121634"/>
      <w:r>
        <w:t/>
      </w:r>
      <w:r>
        <w:t>Subpart 16.3</w:t>
      </w:r>
      <w:r>
        <w:t xml:space="preserve"> - Cost-Reimbursement Contracts</w:t>
      </w:r>
      <w:bookmarkEnd w:id="5359"/>
      <w:bookmarkEnd w:id="5360"/>
    </w:p>
    <!--Topic unique_2605-->
    <w:p>
      <w:pPr>
        <w:pStyle w:val="Heading5"/>
      </w:pPr>
      <w:bookmarkStart w:id="5361" w:name="_Refd19e121642"/>
      <w:bookmarkStart w:id="5362" w:name="_Tocd19e121642"/>
      <w:r>
        <w:t/>
      </w:r>
      <w:r>
        <w:t>16.301</w:t>
      </w:r>
      <w:r>
        <w:t xml:space="preserve"> General.</w:t>
      </w:r>
      <w:bookmarkEnd w:id="5361"/>
      <w:bookmarkEnd w:id="5362"/>
    </w:p>
    <!--Topic unique_2606-->
    <w:p>
      <w:pPr>
        <w:pStyle w:val="Heading6"/>
      </w:pPr>
      <w:bookmarkStart w:id="5363" w:name="_Refd19e121650"/>
      <w:bookmarkStart w:id="5364" w:name="_Tocd19e121650"/>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7-->
    <w:p>
      <w:pPr>
        <w:pStyle w:val="Heading6"/>
      </w:pPr>
      <w:bookmarkStart w:id="5365" w:name="_Refd19e121665"/>
      <w:bookmarkStart w:id="5366" w:name="_Tocd19e121665"/>
      <w:r>
        <w:t/>
      </w:r>
      <w:r>
        <w:t>16.301-2</w:t>
      </w:r>
      <w:r>
        <w:t xml:space="preserve"> Application.</w:t>
      </w:r>
      <w:bookmarkEnd w:id="5365"/>
      <w:bookmarkEnd w:id="5366"/>
    </w:p>
    <w:p>
      <w:pPr>
        <w:pStyle w:val="ListNumber"/>
        <!--depth 1-->
        <w:numPr>
          <w:ilvl w:val="0"/>
          <w:numId w:val="2055"/>
        </w:numPr>
      </w:pPr>
      <w:bookmarkStart w:id="5368" w:name="_Tocd19e121677"/>
      <w:bookmarkStart w:id="5367" w:name="_Refd19e121677"/>
      <w:r>
        <w:t/>
      </w:r>
      <w:r>
        <w:t>(a)</w:t>
      </w:r>
      <w:r>
        <w:t xml:space="preserve"> The contracting officer shall use cost-reimbursement contracts only when-</w:t>
      </w:r>
    </w:p>
    <w:p>
      <w:pPr>
        <w:pStyle w:val="ListNumber2"/>
        <!--depth 2-->
        <w:numPr>
          <w:ilvl w:val="1"/>
          <w:numId w:val="2056"/>
        </w:numPr>
      </w:pPr>
      <w:bookmarkStart w:id="5370" w:name="_Tocd19e121685"/>
      <w:bookmarkStart w:id="5369" w:name="_Refd19e121685"/>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08-->
    <w:p>
      <w:pPr>
        <w:pStyle w:val="Heading6"/>
      </w:pPr>
      <w:bookmarkStart w:id="5371" w:name="_Refd19e121722"/>
      <w:bookmarkStart w:id="5372" w:name="_Tocd19e121722"/>
      <w:r>
        <w:t/>
      </w:r>
      <w:r>
        <w:t>16.301-3</w:t>
      </w:r>
      <w:r>
        <w:t xml:space="preserve"> Limitations.</w:t>
      </w:r>
      <w:bookmarkEnd w:id="5371"/>
      <w:bookmarkEnd w:id="5372"/>
    </w:p>
    <w:p>
      <w:pPr>
        <w:pStyle w:val="ListNumber"/>
        <!--depth 1-->
        <w:numPr>
          <w:ilvl w:val="0"/>
          <w:numId w:val="2057"/>
        </w:numPr>
      </w:pPr>
      <w:bookmarkStart w:id="5374" w:name="_Tocd19e121734"/>
      <w:bookmarkStart w:id="5373" w:name="_Refd19e121734"/>
      <w:r>
        <w:t/>
      </w:r>
      <w:r>
        <w:t>(a)</w:t>
      </w:r>
      <w:r>
        <w:t xml:space="preserve"> A cost-reimbursement contract may be used only when</w:t>
      </w:r>
      <w:r>
        <w:t/>
      </w:r>
    </w:p>
    <w:p>
      <w:pPr>
        <w:pStyle w:val="ListNumber2"/>
        <!--depth 2-->
        <w:numPr>
          <w:ilvl w:val="1"/>
          <w:numId w:val="2058"/>
        </w:numPr>
      </w:pPr>
      <w:bookmarkStart w:id="5376" w:name="_Tocd19e121745"/>
      <w:bookmarkStart w:id="5375" w:name="_Refd19e121745"/>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76-->
    <w:p>
      <w:pPr>
        <w:pStyle w:val="Heading5"/>
      </w:pPr>
      <w:bookmarkStart w:id="5377" w:name="_Refd19e121804"/>
      <w:bookmarkStart w:id="5378" w:name="_Tocd19e121804"/>
      <w:r>
        <w:t/>
      </w:r>
      <w:r>
        <w:t>16.302</w:t>
      </w:r>
      <w:r>
        <w:t xml:space="preserve"> Cost contracts.</w:t>
      </w:r>
      <w:bookmarkEnd w:id="5377"/>
      <w:bookmarkEnd w:id="5378"/>
    </w:p>
    <w:p>
      <w:pPr>
        <w:pStyle w:val="ListNumber"/>
        <!--depth 1-->
        <w:numPr>
          <w:ilvl w:val="0"/>
          <w:numId w:val="2059"/>
        </w:numPr>
      </w:pPr>
      <w:bookmarkStart w:id="5380" w:name="_Tocd19e121816"/>
      <w:bookmarkStart w:id="5379" w:name="_Refd19e121816"/>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2609-->
    <w:p>
      <w:pPr>
        <w:pStyle w:val="Heading5"/>
      </w:pPr>
      <w:bookmarkStart w:id="5381" w:name="_Refd19e121853"/>
      <w:bookmarkStart w:id="5382" w:name="_Tocd19e121853"/>
      <w:r>
        <w:t/>
      </w:r>
      <w:r>
        <w:t>16.303</w:t>
      </w:r>
      <w:r>
        <w:t xml:space="preserve"> Cost-sharing contracts.</w:t>
      </w:r>
      <w:bookmarkEnd w:id="5381"/>
      <w:bookmarkEnd w:id="5382"/>
    </w:p>
    <w:p>
      <w:pPr>
        <w:pStyle w:val="ListNumber"/>
        <!--depth 1-->
        <w:numPr>
          <w:ilvl w:val="0"/>
          <w:numId w:val="2060"/>
        </w:numPr>
      </w:pPr>
      <w:bookmarkStart w:id="5384" w:name="_Tocd19e121865"/>
      <w:bookmarkStart w:id="5383" w:name="_Refd19e12186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2610-->
    <w:p>
      <w:pPr>
        <w:pStyle w:val="Heading5"/>
      </w:pPr>
      <w:bookmarkStart w:id="5385" w:name="_Refd19e121902"/>
      <w:bookmarkStart w:id="5386" w:name="_Tocd19e121902"/>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1-->
    <w:p>
      <w:pPr>
        <w:pStyle w:val="Heading5"/>
      </w:pPr>
      <w:bookmarkStart w:id="5387" w:name="_Refd19e121929"/>
      <w:bookmarkStart w:id="5388" w:name="_Tocd19e121929"/>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2-->
    <w:p>
      <w:pPr>
        <w:pStyle w:val="Heading5"/>
      </w:pPr>
      <w:bookmarkStart w:id="5389" w:name="_Refd19e121960"/>
      <w:bookmarkStart w:id="5390" w:name="_Tocd19e121960"/>
      <w:r>
        <w:t/>
      </w:r>
      <w:r>
        <w:t>16.306</w:t>
      </w:r>
      <w:r>
        <w:t xml:space="preserve"> Cost-plus-fixed-fee contracts.</w:t>
      </w:r>
      <w:bookmarkEnd w:id="5389"/>
      <w:bookmarkEnd w:id="5390"/>
    </w:p>
    <w:p>
      <w:pPr>
        <w:pStyle w:val="ListNumber"/>
        <!--depth 1-->
        <w:numPr>
          <w:ilvl w:val="0"/>
          <w:numId w:val="2061"/>
        </w:numPr>
      </w:pPr>
      <w:bookmarkStart w:id="5392" w:name="_Tocd19e121972"/>
      <w:bookmarkStart w:id="5391" w:name="_Refd19e12197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21990"/>
      <w:bookmarkStart w:id="5393" w:name="_Refd19e121990"/>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22002"/>
      <w:bookmarkStart w:id="5395" w:name="_Refd19e122002"/>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22058"/>
      <w:bookmarkStart w:id="5397" w:name="_Refd19e12205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13-->
    <w:p>
      <w:pPr>
        <w:pStyle w:val="Heading5"/>
      </w:pPr>
      <w:bookmarkStart w:id="5399" w:name="_Refd19e122093"/>
      <w:bookmarkStart w:id="5400" w:name="_Tocd19e122093"/>
      <w:r>
        <w:t/>
      </w:r>
      <w:r>
        <w:t>16.307</w:t>
      </w:r>
      <w:r>
        <w:t xml:space="preserve"> Contract clauses.</w:t>
      </w:r>
      <w:bookmarkEnd w:id="5399"/>
      <w:bookmarkEnd w:id="5400"/>
    </w:p>
    <w:p>
      <w:pPr>
        <w:pStyle w:val="ListNumber"/>
        <!--depth 1-->
        <w:numPr>
          <w:ilvl w:val="0"/>
          <w:numId w:val="2065"/>
        </w:numPr>
      </w:pPr>
      <w:bookmarkStart w:id="5402" w:name="_Tocd19e122105"/>
      <w:bookmarkStart w:id="5401" w:name="_Refd19e122105"/>
      <w:r>
        <w:t/>
      </w:r>
      <w:r>
        <w:t>(a)</w:t>
      </w:r>
      <w:r>
        <w:t/>
      </w:r>
    </w:p>
    <w:p>
      <w:pPr>
        <w:pStyle w:val="ListNumber2"/>
        <!--depth 2-->
        <w:numPr>
          <w:ilvl w:val="1"/>
          <w:numId w:val="2066"/>
        </w:numPr>
      </w:pPr>
      <w:bookmarkStart w:id="5404" w:name="_Tocd19e122113"/>
      <w:bookmarkStart w:id="5403" w:name="_Refd19e122113"/>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22234"/>
      <w:bookmarkStart w:id="5405" w:name="_Refd19e122234"/>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22262"/>
      <w:bookmarkStart w:id="5407" w:name="_Refd19e122262"/>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14-->
    <w:p>
      <w:pPr>
        <w:pStyle w:val="Heading4"/>
      </w:pPr>
      <w:bookmarkStart w:id="5409" w:name="_Refd19e122299"/>
      <w:bookmarkStart w:id="5410" w:name="_Tocd19e122299"/>
      <w:r>
        <w:t/>
      </w:r>
      <w:r>
        <w:t>Subpart 16.4</w:t>
      </w:r>
      <w:r>
        <w:t xml:space="preserve"> - Incentive Contracts</w:t>
      </w:r>
      <w:bookmarkEnd w:id="5409"/>
      <w:bookmarkEnd w:id="5410"/>
    </w:p>
    <!--Topic unique_2615-->
    <w:p>
      <w:pPr>
        <w:pStyle w:val="Heading5"/>
      </w:pPr>
      <w:bookmarkStart w:id="5411" w:name="_Refd19e122307"/>
      <w:bookmarkStart w:id="5412" w:name="_Tocd19e122307"/>
      <w:r>
        <w:t/>
      </w:r>
      <w:r>
        <w:t>16.401</w:t>
      </w:r>
      <w:r>
        <w:t xml:space="preserve"> General.</w:t>
      </w:r>
      <w:bookmarkEnd w:id="5411"/>
      <w:bookmarkEnd w:id="5412"/>
    </w:p>
    <w:p>
      <w:pPr>
        <w:pStyle w:val="ListNumber"/>
        <!--depth 1-->
        <w:numPr>
          <w:ilvl w:val="0"/>
          <w:numId w:val="2069"/>
        </w:numPr>
      </w:pPr>
      <w:bookmarkStart w:id="5414" w:name="_Tocd19e122319"/>
      <w:bookmarkStart w:id="5413" w:name="_Refd19e12231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22327"/>
      <w:bookmarkStart w:id="5415" w:name="_Refd19e122327"/>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22342"/>
      <w:bookmarkStart w:id="5417" w:name="_Refd19e122342"/>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22407"/>
      <w:bookmarkStart w:id="5419" w:name="_Refd19e122407"/>
      <w:r>
        <w:t/>
      </w:r>
      <w:r>
        <w:t>(1)</w:t>
      </w:r>
      <w:r>
        <w:t xml:space="preserve"> </w:t>
      </w:r>
      <w:r>
        <w:rPr>
          <w:i/>
        </w:rPr>
        <w:t>Application</w:t>
      </w:r>
      <w:r>
        <w:t>. An award-fee contract is suitable for use when-</w:t>
      </w:r>
    </w:p>
    <w:p>
      <w:pPr>
        <w:pStyle w:val="ListNumber3"/>
        <!--depth 3-->
        <w:numPr>
          <w:ilvl w:val="2"/>
          <w:numId w:val="2073"/>
        </w:numPr>
      </w:pPr>
      <w:bookmarkStart w:id="5422" w:name="_Tocd19e122418"/>
      <w:bookmarkStart w:id="5421" w:name="_Refd19e12241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22465"/>
      <w:bookmarkStart w:id="5423" w:name="_Refd19e122465"/>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2494"/>
      <w:bookmarkStart w:id="5426" w:name="_Tocd19e122494"/>
      <w:r>
        <w:t>Table</w:t>
      </w:r>
      <w:r>
        <w:t xml:space="preserve"> </w:t>
      </w:r>
      <w:bookmarkStart w:id="5427" w:name="_Numd19e122494"/>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22650"/>
      <w:bookmarkStart w:id="5428" w:name="_Refd19e122650"/>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16-->
    <w:p>
      <w:pPr>
        <w:pStyle w:val="Heading5"/>
      </w:pPr>
      <w:bookmarkStart w:id="5430" w:name="_Refd19e122717"/>
      <w:bookmarkStart w:id="5431" w:name="_Tocd19e122717"/>
      <w:r>
        <w:t/>
      </w:r>
      <w:r>
        <w:t>16.402</w:t>
      </w:r>
      <w:r>
        <w:t xml:space="preserve"> Application of predetermined, formula-type incentives.</w:t>
      </w:r>
      <w:bookmarkEnd w:id="5430"/>
      <w:bookmarkEnd w:id="5431"/>
    </w:p>
    <!--Topic unique_2617-->
    <w:p>
      <w:pPr>
        <w:pStyle w:val="Heading6"/>
      </w:pPr>
      <w:bookmarkStart w:id="5432" w:name="_Refd19e122725"/>
      <w:bookmarkStart w:id="5433" w:name="_Tocd19e122725"/>
      <w:r>
        <w:t/>
      </w:r>
      <w:r>
        <w:t>16.402-1</w:t>
      </w:r>
      <w:r>
        <w:t xml:space="preserve"> Cost incentives.</w:t>
      </w:r>
      <w:bookmarkEnd w:id="5432"/>
      <w:bookmarkEnd w:id="5433"/>
    </w:p>
    <w:p>
      <w:pPr>
        <w:pStyle w:val="ListNumber"/>
        <!--depth 1-->
        <w:numPr>
          <w:ilvl w:val="0"/>
          <w:numId w:val="2076"/>
        </w:numPr>
      </w:pPr>
      <w:bookmarkStart w:id="5435" w:name="_Tocd19e122737"/>
      <w:bookmarkStart w:id="5434" w:name="_Refd19e12273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22760"/>
      <w:bookmarkStart w:id="5436" w:name="_Refd19e122760"/>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931-->
    <w:p>
      <w:pPr>
        <w:pStyle w:val="Heading6"/>
      </w:pPr>
      <w:bookmarkStart w:id="5438" w:name="_Refd19e122785"/>
      <w:bookmarkStart w:id="5439" w:name="_Tocd19e122785"/>
      <w:r>
        <w:t/>
      </w:r>
      <w:r>
        <w:t>16.402-2</w:t>
      </w:r>
      <w:r>
        <w:t xml:space="preserve"> Performance incentives.</w:t>
      </w:r>
      <w:bookmarkEnd w:id="5438"/>
      <w:bookmarkEnd w:id="5439"/>
    </w:p>
    <w:p>
      <w:pPr>
        <w:pStyle w:val="ListNumber"/>
        <!--depth 1-->
        <w:numPr>
          <w:ilvl w:val="0"/>
          <w:numId w:val="2078"/>
        </w:numPr>
      </w:pPr>
      <w:bookmarkStart w:id="5441" w:name="_Tocd19e122797"/>
      <w:bookmarkStart w:id="5440" w:name="_Refd19e122797"/>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18-->
    <w:p>
      <w:pPr>
        <w:pStyle w:val="Heading6"/>
      </w:pPr>
      <w:bookmarkStart w:id="5442" w:name="_Refd19e122863"/>
      <w:bookmarkStart w:id="5443" w:name="_Tocd19e122863"/>
      <w:r>
        <w:t/>
      </w:r>
      <w:r>
        <w:t>16.402-3</w:t>
      </w:r>
      <w:r>
        <w:t xml:space="preserve"> Delivery incentives.</w:t>
      </w:r>
      <w:bookmarkEnd w:id="5442"/>
      <w:bookmarkEnd w:id="5443"/>
    </w:p>
    <w:p>
      <w:pPr>
        <w:pStyle w:val="ListNumber"/>
        <!--depth 1-->
        <w:numPr>
          <w:ilvl w:val="0"/>
          <w:numId w:val="2079"/>
        </w:numPr>
      </w:pPr>
      <w:bookmarkStart w:id="5445" w:name="_Tocd19e122875"/>
      <w:bookmarkStart w:id="5444" w:name="_Refd19e12287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19-->
    <w:p>
      <w:pPr>
        <w:pStyle w:val="Heading6"/>
      </w:pPr>
      <w:bookmarkStart w:id="5446" w:name="_Refd19e122895"/>
      <w:bookmarkStart w:id="5447" w:name="_Tocd19e122895"/>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22909"/>
      <w:bookmarkStart w:id="5448" w:name="_Refd19e122909"/>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20-->
    <w:p>
      <w:pPr>
        <w:pStyle w:val="Heading5"/>
      </w:pPr>
      <w:bookmarkStart w:id="5450" w:name="_Refd19e122926"/>
      <w:bookmarkStart w:id="5451" w:name="_Tocd19e122926"/>
      <w:r>
        <w:t/>
      </w:r>
      <w:r>
        <w:t>16.403</w:t>
      </w:r>
      <w:r>
        <w:t xml:space="preserve"> Fixed-price incentive contracts.</w:t>
      </w:r>
      <w:bookmarkEnd w:id="5450"/>
      <w:bookmarkEnd w:id="5451"/>
    </w:p>
    <w:p>
      <w:pPr>
        <w:pStyle w:val="ListNumber"/>
        <!--depth 1-->
        <w:numPr>
          <w:ilvl w:val="0"/>
          <w:numId w:val="2081"/>
        </w:numPr>
      </w:pPr>
      <w:bookmarkStart w:id="5453" w:name="_Tocd19e122935"/>
      <w:bookmarkStart w:id="5452" w:name="_Refd19e12293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22964"/>
      <w:bookmarkStart w:id="5454" w:name="_Refd19e122964"/>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21-->
    <w:p>
      <w:pPr>
        <w:pStyle w:val="Heading6"/>
      </w:pPr>
      <w:bookmarkStart w:id="5456" w:name="_Refd19e122999"/>
      <w:bookmarkStart w:id="5457" w:name="_Tocd19e122999"/>
      <w:r>
        <w:t/>
      </w:r>
      <w:r>
        <w:t>16.403-1</w:t>
      </w:r>
      <w:r>
        <w:t xml:space="preserve"> Fixed-price incentive (firm target) contracts.</w:t>
      </w:r>
      <w:bookmarkEnd w:id="5456"/>
      <w:bookmarkEnd w:id="5457"/>
    </w:p>
    <w:p>
      <w:pPr>
        <w:pStyle w:val="ListNumber"/>
        <!--depth 1-->
        <w:numPr>
          <w:ilvl w:val="0"/>
          <w:numId w:val="2083"/>
        </w:numPr>
      </w:pPr>
      <w:bookmarkStart w:id="5459" w:name="_Tocd19e123011"/>
      <w:bookmarkStart w:id="5458" w:name="_Refd19e12301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23042"/>
      <w:bookmarkStart w:id="5460" w:name="_Refd19e123042"/>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22-->
    <w:p>
      <w:pPr>
        <w:pStyle w:val="Heading6"/>
      </w:pPr>
      <w:bookmarkStart w:id="5462" w:name="_Refd19e123070"/>
      <w:bookmarkStart w:id="5463" w:name="_Tocd19e123070"/>
      <w:r>
        <w:t/>
      </w:r>
      <w:r>
        <w:t>16.403-2</w:t>
      </w:r>
      <w:r>
        <w:t xml:space="preserve"> Fixed-price incentive (successive targets) contracts.</w:t>
      </w:r>
      <w:bookmarkEnd w:id="5462"/>
      <w:bookmarkEnd w:id="5463"/>
    </w:p>
    <w:p>
      <w:pPr>
        <w:pStyle w:val="ListNumber"/>
        <!--depth 1-->
        <w:numPr>
          <w:ilvl w:val="0"/>
          <w:numId w:val="2085"/>
        </w:numPr>
      </w:pPr>
      <w:bookmarkStart w:id="5465" w:name="_Tocd19e123082"/>
      <w:bookmarkStart w:id="5464" w:name="_Refd19e123082"/>
      <w:r>
        <w:t/>
      </w:r>
      <w:r>
        <w:t>(a)</w:t>
      </w:r>
      <w:r>
        <w:t xml:space="preserve"> Description.</w:t>
      </w:r>
    </w:p>
    <w:p>
      <w:pPr>
        <w:pStyle w:val="ListNumber2"/>
        <!--depth 2-->
        <w:numPr>
          <w:ilvl w:val="1"/>
          <w:numId w:val="2086"/>
        </w:numPr>
      </w:pPr>
      <w:bookmarkStart w:id="5467" w:name="_Tocd19e123090"/>
      <w:bookmarkStart w:id="5466" w:name="_Refd19e123090"/>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23098"/>
      <w:bookmarkStart w:id="5468" w:name="_Refd19e123098"/>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23142"/>
      <w:bookmarkStart w:id="5470" w:name="_Refd19e123142"/>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23173"/>
      <w:bookmarkStart w:id="5472" w:name="_Refd19e123173"/>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23206"/>
      <w:bookmarkStart w:id="5474" w:name="_Refd19e123206"/>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23-->
    <w:p>
      <w:pPr>
        <w:pStyle w:val="Heading5"/>
      </w:pPr>
      <w:bookmarkStart w:id="5476" w:name="_Refd19e123234"/>
      <w:bookmarkStart w:id="5477" w:name="_Tocd19e123234"/>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4-->
    <w:p>
      <w:pPr>
        <w:pStyle w:val="Heading5"/>
      </w:pPr>
      <w:bookmarkStart w:id="5478" w:name="_Refd19e123253"/>
      <w:bookmarkStart w:id="5479" w:name="_Tocd19e123253"/>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25-->
    <w:p>
      <w:pPr>
        <w:pStyle w:val="Heading6"/>
      </w:pPr>
      <w:bookmarkStart w:id="5480" w:name="_Refd19e123269"/>
      <w:bookmarkStart w:id="5481" w:name="_Tocd19e123269"/>
      <w:r>
        <w:t/>
      </w:r>
      <w:r>
        <w:t>16.405-1</w:t>
      </w:r>
      <w:r>
        <w:t xml:space="preserve"> Cost-plus-incentive-fee contracts.</w:t>
      </w:r>
      <w:bookmarkEnd w:id="5480"/>
      <w:bookmarkEnd w:id="5481"/>
    </w:p>
    <w:p>
      <w:pPr>
        <w:pStyle w:val="ListNumber"/>
        <!--depth 1-->
        <w:numPr>
          <w:ilvl w:val="0"/>
          <w:numId w:val="2091"/>
        </w:numPr>
      </w:pPr>
      <w:bookmarkStart w:id="5483" w:name="_Tocd19e123281"/>
      <w:bookmarkStart w:id="5482" w:name="_Refd19e12328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23299"/>
      <w:bookmarkStart w:id="5484" w:name="_Refd19e123299"/>
      <w:r>
        <w:t/>
      </w:r>
      <w:r>
        <w:t>(1)</w:t>
      </w:r>
      <w:r>
        <w:t xml:space="preserve"> A cost-plus-incentive-fee contract is appropriate for services or development and test programs when-</w:t>
      </w:r>
    </w:p>
    <w:p>
      <w:pPr>
        <w:pStyle w:val="ListNumber3"/>
        <!--depth 3-->
        <w:numPr>
          <w:ilvl w:val="2"/>
          <w:numId w:val="2093"/>
        </w:numPr>
      </w:pPr>
      <w:bookmarkStart w:id="5487" w:name="_Tocd19e123307"/>
      <w:bookmarkStart w:id="5486" w:name="_Refd19e123307"/>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26-->
    <w:p>
      <w:pPr>
        <w:pStyle w:val="Heading6"/>
      </w:pPr>
      <w:bookmarkStart w:id="5488" w:name="_Refd19e123358"/>
      <w:bookmarkStart w:id="5489" w:name="_Tocd19e123358"/>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7-->
    <w:p>
      <w:pPr>
        <w:pStyle w:val="Heading5"/>
      </w:pPr>
      <w:bookmarkStart w:id="5490" w:name="_Refd19e123377"/>
      <w:bookmarkStart w:id="5491" w:name="_Tocd19e123377"/>
      <w:r>
        <w:t/>
      </w:r>
      <w:r>
        <w:t>16.406</w:t>
      </w:r>
      <w:r>
        <w:t xml:space="preserve"> Contract clauses.</w:t>
      </w:r>
      <w:bookmarkEnd w:id="5490"/>
      <w:bookmarkEnd w:id="5491"/>
    </w:p>
    <w:p>
      <w:pPr>
        <w:pStyle w:val="ListNumber"/>
        <!--depth 1-->
        <w:numPr>
          <w:ilvl w:val="0"/>
          <w:numId w:val="2094"/>
        </w:numPr>
      </w:pPr>
      <w:bookmarkStart w:id="5493" w:name="_Tocd19e123389"/>
      <w:bookmarkStart w:id="5492" w:name="_Refd19e12338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23449"/>
      <w:bookmarkStart w:id="5494" w:name="_Refd19e123449"/>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34-->
    <w:p>
      <w:pPr>
        <w:pStyle w:val="Heading4"/>
      </w:pPr>
      <w:bookmarkStart w:id="5496" w:name="_Refd19e123479"/>
      <w:bookmarkStart w:id="5497" w:name="_Tocd19e123479"/>
      <w:r>
        <w:t/>
      </w:r>
      <w:r>
        <w:t>Subpart 16.5</w:t>
      </w:r>
      <w:r>
        <w:t xml:space="preserve"> - Indefinite-Delivery Contracts</w:t>
      </w:r>
      <w:bookmarkEnd w:id="5496"/>
      <w:bookmarkEnd w:id="5497"/>
    </w:p>
    <!--Topic unique_2628-->
    <w:p>
      <w:pPr>
        <w:pStyle w:val="Heading5"/>
      </w:pPr>
      <w:bookmarkStart w:id="5498" w:name="_Refd19e123487"/>
      <w:bookmarkStart w:id="5499" w:name="_Tocd19e123487"/>
      <w:r>
        <w:t/>
      </w:r>
      <w:r>
        <w:t>16.500</w:t>
      </w:r>
      <w:r>
        <w:t xml:space="preserve"> Scope of subpart.</w:t>
      </w:r>
      <w:bookmarkEnd w:id="5498"/>
      <w:bookmarkEnd w:id="5499"/>
    </w:p>
    <w:p>
      <w:pPr>
        <w:pStyle w:val="ListNumber"/>
        <!--depth 1-->
        <w:numPr>
          <w:ilvl w:val="0"/>
          <w:numId w:val="2096"/>
        </w:numPr>
      </w:pPr>
      <w:bookmarkStart w:id="5501" w:name="_Tocd19e123499"/>
      <w:bookmarkStart w:id="5500" w:name="_Refd19e123499"/>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29-->
    <w:p>
      <w:pPr>
        <w:pStyle w:val="Heading5"/>
      </w:pPr>
      <w:bookmarkStart w:id="5502" w:name="_Refd19e123561"/>
      <w:bookmarkStart w:id="5503" w:name="_Tocd19e123561"/>
      <w:r>
        <w:t/>
      </w:r>
      <w:r>
        <w:t>16.501</w:t>
      </w:r>
      <w:r>
        <w:t xml:space="preserve"> [Reserved]</w:t>
      </w:r>
      <w:bookmarkEnd w:id="5502"/>
      <w:bookmarkEnd w:id="5503"/>
    </w:p>
    <!--Topic unique_1237-->
    <w:p>
      <w:pPr>
        <w:pStyle w:val="Heading6"/>
      </w:pPr>
      <w:bookmarkStart w:id="5504" w:name="_Refd19e123569"/>
      <w:bookmarkStart w:id="5505" w:name="_Tocd19e123569"/>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30-->
    <w:p>
      <w:pPr>
        <w:pStyle w:val="Heading6"/>
      </w:pPr>
      <w:bookmarkStart w:id="5506" w:name="_Refd19e123594"/>
      <w:bookmarkStart w:id="5507" w:name="_Tocd19e123594"/>
      <w:r>
        <w:t/>
      </w:r>
      <w:r>
        <w:t>16.501-2</w:t>
      </w:r>
      <w:r>
        <w:t xml:space="preserve"> General.</w:t>
      </w:r>
      <w:bookmarkEnd w:id="5506"/>
      <w:bookmarkEnd w:id="5507"/>
    </w:p>
    <w:p>
      <w:pPr>
        <w:pStyle w:val="ListNumber"/>
        <!--depth 1-->
        <w:numPr>
          <w:ilvl w:val="0"/>
          <w:numId w:val="2097"/>
        </w:numPr>
      </w:pPr>
      <w:bookmarkStart w:id="5509" w:name="_Tocd19e123606"/>
      <w:bookmarkStart w:id="5508" w:name="_Refd19e12360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8">
        <w:r>
          <w:t>10 U.S.C. 2304d</w:t>
        </w:r>
      </w:hyperlink>
      <w:r>
        <w:t xml:space="preserve"> and </w:t>
      </w:r>
      <w:hyperlink r:id="rIdHyperlink839">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23629"/>
      <w:bookmarkStart w:id="5510" w:name="_Refd19e123629"/>
      <w:r>
        <w:t/>
      </w:r>
      <w:r>
        <w:t>(1)</w:t>
      </w:r>
      <w:r>
        <w:t xml:space="preserve"> All three types permit-</w:t>
      </w:r>
    </w:p>
    <w:p>
      <w:pPr>
        <w:pStyle w:val="ListNumber3"/>
        <!--depth 3-->
        <w:numPr>
          <w:ilvl w:val="2"/>
          <w:numId w:val="2099"/>
        </w:numPr>
      </w:pPr>
      <w:bookmarkStart w:id="5513" w:name="_Tocd19e123637"/>
      <w:bookmarkStart w:id="5512" w:name="_Refd19e123637"/>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23660"/>
      <w:bookmarkStart w:id="5514" w:name="_Refd19e123660"/>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31-->
    <w:p>
      <w:pPr>
        <w:pStyle w:val="Heading5"/>
      </w:pPr>
      <w:bookmarkStart w:id="5516" w:name="_Refd19e123707"/>
      <w:bookmarkStart w:id="5517" w:name="_Tocd19e123707"/>
      <w:r>
        <w:t/>
      </w:r>
      <w:r>
        <w:t>16.502</w:t>
      </w:r>
      <w:r>
        <w:t xml:space="preserve"> Definite-quantity contracts.</w:t>
      </w:r>
      <w:bookmarkEnd w:id="5516"/>
      <w:bookmarkEnd w:id="5517"/>
    </w:p>
    <w:p>
      <w:pPr>
        <w:pStyle w:val="ListNumber"/>
        <!--depth 1-->
        <w:numPr>
          <w:ilvl w:val="0"/>
          <w:numId w:val="2101"/>
        </w:numPr>
      </w:pPr>
      <w:bookmarkStart w:id="5519" w:name="_Tocd19e123719"/>
      <w:bookmarkStart w:id="5518" w:name="_Refd19e123719"/>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23740"/>
      <w:bookmarkStart w:id="5520" w:name="_Refd19e123740"/>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2632-->
    <w:p>
      <w:pPr>
        <w:pStyle w:val="Heading5"/>
      </w:pPr>
      <w:bookmarkStart w:id="5522" w:name="_Refd19e123758"/>
      <w:bookmarkStart w:id="5523" w:name="_Tocd19e123758"/>
      <w:r>
        <w:t/>
      </w:r>
      <w:r>
        <w:t>16.503</w:t>
      </w:r>
      <w:r>
        <w:t xml:space="preserve"> Requirements contracts.</w:t>
      </w:r>
      <w:bookmarkEnd w:id="5522"/>
      <w:bookmarkEnd w:id="5523"/>
    </w:p>
    <w:p>
      <w:pPr>
        <w:pStyle w:val="ListNumber"/>
        <!--depth 1-->
        <w:numPr>
          <w:ilvl w:val="0"/>
          <w:numId w:val="2103"/>
        </w:numPr>
      </w:pPr>
      <w:bookmarkStart w:id="5525" w:name="_Tocd19e123770"/>
      <w:bookmarkStart w:id="5524" w:name="_Refd19e12377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23781"/>
      <w:bookmarkStart w:id="5526" w:name="_Refd19e12378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23807"/>
      <w:bookmarkStart w:id="5528" w:name="_Refd19e12380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23847"/>
      <w:bookmarkStart w:id="5530" w:name="_Refd19e12384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50-->
    <w:p>
      <w:pPr>
        <w:pStyle w:val="Heading5"/>
      </w:pPr>
      <w:bookmarkStart w:id="5532" w:name="_Refd19e123869"/>
      <w:bookmarkStart w:id="5533" w:name="_Tocd19e123869"/>
      <w:r>
        <w:t/>
      </w:r>
      <w:r>
        <w:t>16.504</w:t>
      </w:r>
      <w:r>
        <w:t xml:space="preserve"> Indefinite-quantity contracts.</w:t>
      </w:r>
      <w:bookmarkEnd w:id="5532"/>
      <w:bookmarkEnd w:id="5533"/>
    </w:p>
    <w:p>
      <w:pPr>
        <w:pStyle w:val="ListNumber"/>
        <!--depth 1-->
        <w:numPr>
          <w:ilvl w:val="0"/>
          <w:numId w:val="2107"/>
        </w:numPr>
      </w:pPr>
      <w:bookmarkStart w:id="5535" w:name="_Tocd19e123881"/>
      <w:bookmarkStart w:id="5534" w:name="_Refd19e12388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23892"/>
      <w:bookmarkStart w:id="5536" w:name="_Refd19e12389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23921"/>
      <w:bookmarkStart w:id="5538" w:name="_Refd19e123921"/>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23988"/>
      <w:bookmarkStart w:id="5540" w:name="_Refd19e123988"/>
      <w:r>
        <w:t/>
      </w:r>
      <w:r>
        <w:t>(1)</w:t>
      </w:r>
      <w:r>
        <w:t xml:space="preserve"> Planning the acquisition.</w:t>
      </w:r>
    </w:p>
    <w:p>
      <w:pPr>
        <w:pStyle w:val="ListNumber3"/>
        <!--depth 3-->
        <w:numPr>
          <w:ilvl w:val="2"/>
          <w:numId w:val="2111"/>
        </w:numPr>
      </w:pPr>
      <w:bookmarkStart w:id="5543" w:name="_Tocd19e123996"/>
      <w:bookmarkStart w:id="5542" w:name="_Refd19e12399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24011"/>
      <w:bookmarkStart w:id="5544" w:name="_Refd19e12401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24019"/>
      <w:bookmarkStart w:id="5546" w:name="_Refd19e124019"/>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24056"/>
      <w:bookmarkStart w:id="5548" w:name="_Refd19e124056"/>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24119"/>
      <w:bookmarkStart w:id="5550" w:name="_Refd19e124119"/>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24127"/>
      <w:bookmarkStart w:id="5552" w:name="_Refd19e124127"/>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24146"/>
      <w:bookmarkStart w:id="5554" w:name="_Refd19e124146"/>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24203"/>
      <w:bookmarkStart w:id="5556" w:name="_Refd19e124203"/>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24237"/>
      <w:bookmarkStart w:id="5558" w:name="_Refd19e12423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24245"/>
      <w:bookmarkStart w:id="5560" w:name="_Refd19e12424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22-->
    <w:p>
      <w:pPr>
        <w:pStyle w:val="Heading5"/>
      </w:pPr>
      <w:bookmarkStart w:id="5562" w:name="_Refd19e124279"/>
      <w:bookmarkStart w:id="5563" w:name="_Tocd19e124279"/>
      <w:r>
        <w:t>16.505</w:t>
      </w:r>
      <w:r>
        <w:t xml:space="preserve"> Ordering.</w:t>
      </w:r>
      <w:bookmarkEnd w:id="5562"/>
      <w:bookmarkEnd w:id="5563"/>
    </w:p>
    <w:p>
      <w:pPr>
        <w:pStyle w:val="ListNumber"/>
        <!--depth 1-->
        <w:numPr>
          <w:ilvl w:val="0"/>
          <w:numId w:val="2121"/>
        </w:numPr>
      </w:pPr>
      <w:bookmarkStart w:id="5565" w:name="_Tocd19e124290"/>
      <w:bookmarkStart w:id="5564" w:name="_Refd19e124290"/>
      <w:r>
        <w:t>(a)</w:t>
      </w:r>
      <w:r>
        <w:rPr>
          <w:i/>
        </w:rPr>
        <w:t>General</w:t>
      </w:r>
      <w:r>
        <w:t>.</w:t>
      </w:r>
    </w:p>
    <w:p>
      <w:pPr>
        <w:pStyle w:val="ListNumber2"/>
        <!--depth 2-->
        <w:numPr>
          <w:ilvl w:val="1"/>
          <w:numId w:val="2122"/>
        </w:numPr>
      </w:pPr>
      <w:bookmarkStart w:id="5567" w:name="_Tocd19e124298"/>
      <w:bookmarkStart w:id="5566" w:name="_Refd19e124298"/>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4)</w:t>
      </w:r>
      <w:r>
        <w:t xml:space="preserve"> The following requirements apply when procuring items peculiar to one manufacturer:</w:t>
      </w:r>
    </w:p>
    <w:p>
      <w:pPr>
        <w:pStyle w:val="ListNumber3"/>
        <!--depth 3-->
        <w:numPr>
          <w:ilvl w:val="2"/>
          <w:numId w:val="2123"/>
        </w:numPr>
      </w:pPr>
      <w:bookmarkStart w:id="5569" w:name="_Tocd19e124339"/>
      <w:bookmarkStart w:id="5568" w:name="_Refd19e124339"/>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iii)</w:t>
      </w:r>
    </w:p>
    <w:p>
      <w:pPr>
        <w:pStyle w:val="ListNumber4"/>
        <!--depth 4-->
        <w:numPr>
          <w:ilvl w:val="3"/>
          <w:numId w:val="2124"/>
        </w:numPr>
      </w:pPr>
      <w:bookmarkStart w:id="5571" w:name="_Tocd19e124363"/>
      <w:bookmarkStart w:id="5570" w:name="_Refd19e124363"/>
      <w:r>
        <w:t>(A)</w:t>
      </w:r>
      <w:r>
        <w:t xml:space="preserve"> For an order in excess of $30,000, the contracting officer shall—</w:t>
      </w:r>
    </w:p>
    <w:p>
      <w:pPr>
        <w:pStyle w:val="ListNumber5"/>
        <!--depth 5-->
        <w:numPr>
          <w:ilvl w:val="4"/>
          <w:numId w:val="2125"/>
        </w:numPr>
      </w:pPr>
      <w:bookmarkStart w:id="5573" w:name="_Tocd19e124369"/>
      <w:bookmarkStart w:id="5572" w:name="_Refd19e124369"/>
      <w:r>
        <w:t>(1)</w:t>
      </w:r>
      <w:r>
        <w:t xml:space="preserve"> Post the justification and supporting documentation on the agency website used (if any) to solicit offers for orders under the contract; or</w:t>
      </w:r>
    </w:p>
    <w:p>
      <w:pPr>
        <w:pStyle w:val="ListNumber5"/>
        <!--depth 5-->
        <w:numPr>
          <w:ilvl w:val="4"/>
          <w:numId w:val="2125"/>
        </w:numPr>
      </w:pP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6)</w:t>
      </w:r>
      <w:r>
        <w:t xml:space="preserve"> Orders may be placed by using any medium specified in the contract.</w:t>
      </w:r>
    </w:p>
    <w:p>
      <w:pPr>
        <w:pStyle w:val="ListNumber2"/>
        <!--depth 2-->
        <w:numPr>
          <w:ilvl w:val="1"/>
          <w:numId w:val="2122"/>
        </w:numPr>
      </w:pPr>
      <w:r>
        <w:t>(7)</w:t>
      </w:r>
      <w:r>
        <w:t xml:space="preserve"> Orders placed under indefinite-delivery contracts must contain the following information:</w:t>
      </w:r>
    </w:p>
    <w:p>
      <w:pPr>
        <w:pStyle w:val="ListNumber3"/>
        <!--depth 3-->
        <w:numPr>
          <w:ilvl w:val="2"/>
          <w:numId w:val="2126"/>
        </w:numPr>
      </w:pPr>
      <w:bookmarkStart w:id="5575" w:name="_Tocd19e124428"/>
      <w:bookmarkStart w:id="5574" w:name="_Refd19e124428"/>
      <w:r>
        <w:t>(i)</w:t>
      </w:r>
      <w:r>
        <w:t xml:space="preserve"> Date of order.</w:t>
      </w:r>
    </w:p>
    <w:p>
      <w:pPr>
        <w:pStyle w:val="ListNumber3"/>
        <!--depth 3-->
        <w:numPr>
          <w:ilvl w:val="2"/>
          <w:numId w:val="2126"/>
        </w:numPr>
      </w:pPr>
      <w:r>
        <w:t>(ii)</w:t>
      </w:r>
      <w:r>
        <w:t xml:space="preserve"> Contract number and order number.</w:t>
      </w:r>
    </w:p>
    <w:p>
      <w:pPr>
        <w:pStyle w:val="ListNumber3"/>
        <!--depth 3-->
        <w:numPr>
          <w:ilvl w:val="2"/>
          <w:numId w:val="2126"/>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iv)</w:t>
      </w:r>
      <w:r>
        <w:t xml:space="preserve"> Delivery or performance schedule.</w:t>
      </w:r>
    </w:p>
    <w:p>
      <w:pPr>
        <w:pStyle w:val="ListNumber3"/>
        <!--depth 3-->
        <w:numPr>
          <w:ilvl w:val="2"/>
          <w:numId w:val="2126"/>
        </w:numPr>
      </w:pPr>
      <w:r>
        <w:t>(v)</w:t>
      </w:r>
      <w:r>
        <w:t xml:space="preserve"> Place of delivery or performance (including consignee).</w:t>
      </w:r>
    </w:p>
    <w:p>
      <w:pPr>
        <w:pStyle w:val="ListNumber3"/>
        <!--depth 3-->
        <w:numPr>
          <w:ilvl w:val="2"/>
          <w:numId w:val="2126"/>
        </w:numPr>
      </w:pPr>
      <w:r>
        <w:t>(vi)</w:t>
      </w:r>
      <w:r>
        <w:t xml:space="preserve"> Any packaging, packing, and shipping instructions.</w:t>
      </w:r>
    </w:p>
    <w:p>
      <w:pPr>
        <w:pStyle w:val="ListNumber3"/>
        <!--depth 3-->
        <w:numPr>
          <w:ilvl w:val="2"/>
          <w:numId w:val="2126"/>
        </w:numPr>
      </w:pPr>
      <w:r>
        <w:t>(vii)</w:t>
      </w:r>
      <w:r>
        <w:t xml:space="preserve"> Accounting and appropriation data.</w:t>
      </w:r>
    </w:p>
    <w:p>
      <w:pPr>
        <w:pStyle w:val="ListNumber3"/>
        <!--depth 3-->
        <w:numPr>
          <w:ilvl w:val="2"/>
          <w:numId w:val="2126"/>
        </w:numPr>
      </w:pPr>
      <w:r>
        <w:t>(viii)</w:t>
      </w:r>
      <w:r>
        <w:t xml:space="preserve"> Method of payment and payment office, if not specified in the contract (see </w:t>
      </w:r>
      <w:r>
        <w:t>32.1110</w:t>
      </w:r>
      <w:r>
        <w:t>(e)).</w:t>
      </w:r>
    </w:p>
    <w:p>
      <w:pPr>
        <w:pStyle w:val="ListNumber3"/>
        <!--depth 3-->
        <w:numPr>
          <w:ilvl w:val="2"/>
          <w:numId w:val="2126"/>
        </w:numPr>
      </w:pPr>
      <w:r>
        <w:t>(ix)</w:t>
      </w:r>
      <w:r>
        <w:t xml:space="preserve"> North American Industry Classification System code (see </w:t>
      </w:r>
      <w:r>
        <w:t>19.102</w:t>
      </w:r>
      <w:r>
        <w:t>(b)(3)).</w:t>
      </w:r>
      <w:bookmarkEnd w:id="5574"/>
      <w:bookmarkEnd w:id="5575"/>
    </w:p>
    <w:p>
      <w:pPr>
        <w:pStyle w:val="ListNumber2"/>
        <!--depth 2-->
        <w:numPr>
          <w:ilvl w:val="1"/>
          <w:numId w:val="2122"/>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24500"/>
      <w:bookmarkStart w:id="5576" w:name="_Refd19e124500"/>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ii)</w:t>
      </w:r>
      <w:r>
        <w:t xml:space="preserve"> May not be used to circumvent conditions and limitations imposed on the use of funds (</w:t>
      </w:r>
      <w:r>
        <w:rPr>
          <w:i/>
        </w:rPr>
        <w:t>e.g.,</w:t>
      </w:r>
      <w:r>
        <w:t xml:space="preserve"> </w:t>
      </w:r>
      <w:hyperlink r:id="rIdHyperlink840">
        <w:r>
          <w:t>31 U.S.C.1501(a)(1)</w:t>
        </w:r>
      </w:hyperlink>
      <w:r>
        <w:t>); and</w:t>
      </w:r>
    </w:p>
    <w:p>
      <w:pPr>
        <w:pStyle w:val="ListNumber3"/>
        <!--depth 3-->
        <w:numPr>
          <w:ilvl w:val="2"/>
          <w:numId w:val="2127"/>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9)</w:t>
      </w:r>
      <w:r>
        <w:t xml:space="preserve"> In accordance with section 1427(b) of Public Law 108-136 (</w:t>
      </w:r>
      <w:hyperlink r:id="rIdHyperlink841">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24547"/>
      <w:bookmarkStart w:id="5578" w:name="_Refd19e124547"/>
      <w:r>
        <w:t>(i)</w:t>
      </w:r>
      <w:r>
        <w:t xml:space="preserve"> Be awarded using the procedures at subpart </w:t>
      </w:r>
      <w:r>
        <w:t>36.6</w:t>
      </w:r>
      <w:r>
        <w:t>; and</w:t>
      </w:r>
    </w:p>
    <w:p>
      <w:pPr>
        <w:pStyle w:val="ListNumber3"/>
        <!--depth 3-->
        <w:numPr>
          <w:ilvl w:val="2"/>
          <w:numId w:val="2128"/>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10)</w:t>
      </w:r>
    </w:p>
    <w:p>
      <w:pPr>
        <w:pStyle w:val="ListNumber3"/>
        <!--depth 3-->
        <w:numPr>
          <w:ilvl w:val="2"/>
          <w:numId w:val="2129"/>
        </w:numPr>
      </w:pPr>
      <w:bookmarkStart w:id="5581" w:name="_Tocd19e124568"/>
      <w:bookmarkStart w:id="5580" w:name="_Refd19e124568"/>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24578"/>
      <w:bookmarkStart w:id="5582" w:name="_Refd19e124578"/>
      <w:r>
        <w:t>(A)</w:t>
      </w:r>
      <w:r>
        <w:t xml:space="preserve"> A protest on the grounds that the order increases the scope, period, or maximum value of the contract; or</w:t>
      </w:r>
    </w:p>
    <w:p>
      <w:pPr>
        <w:pStyle w:val="ListNumber4"/>
        <!--depth 4-->
        <w:numPr>
          <w:ilvl w:val="3"/>
          <w:numId w:val="2130"/>
        </w:numPr>
      </w:pPr>
      <w:r>
        <w:t>(B)</w:t>
      </w:r>
    </w:p>
    <w:p>
      <w:pPr>
        <w:pStyle w:val="ListNumber5"/>
        <!--depth 5-->
        <w:numPr>
          <w:ilvl w:val="4"/>
          <w:numId w:val="2131"/>
        </w:numPr>
      </w:pPr>
      <w:r>
        <w:t>(1)</w:t>
      </w:r>
      <w:r>
        <w:t xml:space="preserve"> For agencies other than DoD, NASA, and the Coast Guard, a protest of an order valued in excess of $10 million (</w:t>
      </w:r>
      <w:hyperlink r:id="rIdHyperlink842">
        <w:r>
          <w:t>41 U.S.C. 4106(f)</w:t>
        </w:r>
      </w:hyperlink>
      <w:r>
        <w:t>); or</w:t>
      </w:r>
    </w:p>
    <w:p>
      <w:pPr>
        <w:pStyle w:val="ListNumber5"/>
        <!--depth 5-->
        <w:numPr>
          <w:ilvl w:val="4"/>
          <w:numId w:val="2131"/>
        </w:numPr>
      </w:pPr>
      <w:r>
        <w:t>(2)</w:t>
      </w:r>
      <w:r>
        <w:t xml:space="preserve"> For DoD, NASA, or the Coast Guard, a protest of an order valued in excess of $25 million (</w:t>
      </w:r>
      <w:hyperlink r:id="rIdHyperlink843">
        <w:r>
          <w:t>10 U.S.C. 2304c(e)</w:t>
        </w:r>
      </w:hyperlink>
      <w:r>
        <w:t>).</w:t>
      </w:r>
      <w:bookmarkEnd w:id="5582"/>
      <w:bookmarkEnd w:id="5583"/>
    </w:p>
    <w:p>
      <w:pPr>
        <w:pStyle w:val="ListNumber3"/>
        <!--depth 3-->
        <w:numPr>
          <w:ilvl w:val="2"/>
          <w:numId w:val="2129"/>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iii)</w:t>
      </w:r>
      <w:r>
        <w:t xml:space="preserve"> For protests of small business size status for set-aside orders, see 19.302.</w:t>
      </w:r>
      <w:bookmarkEnd w:id="5580"/>
      <w:bookmarkEnd w:id="5581"/>
    </w:p>
    <w:p>
      <w:pPr>
        <w:pStyle w:val="ListNumber2"/>
        <!--depth 2-->
        <w:numPr>
          <w:ilvl w:val="1"/>
          <w:numId w:val="2122"/>
        </w:numPr>
      </w:pP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24636"/>
      <w:bookmarkStart w:id="5584" w:name="_Refd19e124636"/>
      <w:r>
        <w:t>(i)</w:t>
      </w:r>
      <w:r>
        <w:t xml:space="preserve"> Notices of proposed orders shall follow the procedures in </w:t>
      </w:r>
      <w:r>
        <w:t>5.704</w:t>
      </w:r>
      <w:r>
        <w:t xml:space="preserve"> for posting orders.</w:t>
      </w:r>
    </w:p>
    <w:p>
      <w:pPr>
        <w:pStyle w:val="ListNumber3"/>
        <!--depth 3-->
        <w:numPr>
          <w:ilvl w:val="2"/>
          <w:numId w:val="2132"/>
        </w:numPr>
      </w:pPr>
      <w:r>
        <w:t>(ii)</w:t>
      </w:r>
      <w:r>
        <w:t xml:space="preserve"> Award notices for orders shall follow the procedures in </w:t>
      </w:r>
      <w:r>
        <w:t>5.705</w:t>
      </w:r>
      <w:r>
        <w:t>.</w:t>
      </w:r>
      <w:bookmarkEnd w:id="5584"/>
      <w:bookmarkEnd w:id="5585"/>
    </w:p>
    <w:p>
      <w:pPr>
        <w:pStyle w:val="ListNumber2"/>
        <!--depth 2-->
        <w:numPr>
          <w:ilvl w:val="1"/>
          <w:numId w:val="2122"/>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b)</w:t>
      </w:r>
      <w:r>
        <w:rPr>
          <w:i/>
        </w:rPr>
        <w:t>Orders under multiple-award contracts—</w:t>
      </w:r>
    </w:p>
    <w:p>
      <w:pPr>
        <w:pStyle w:val="ListNumber2"/>
        <!--depth 2-->
        <w:numPr>
          <w:ilvl w:val="1"/>
          <w:numId w:val="2133"/>
        </w:numPr>
      </w:pPr>
      <w:bookmarkStart w:id="5587" w:name="_Tocd19e124670"/>
      <w:bookmarkStart w:id="5586" w:name="_Refd19e124670"/>
      <w:r>
        <w:t>(1)</w:t>
      </w:r>
      <w:r>
        <w:rPr>
          <w:i/>
        </w:rPr>
        <w:t>Fair opportunity</w:t>
      </w:r>
      <w:r>
        <w:t>.</w:t>
      </w:r>
    </w:p>
    <w:p>
      <w:pPr>
        <w:pStyle w:val="ListNumber3"/>
        <!--depth 3-->
        <w:numPr>
          <w:ilvl w:val="2"/>
          <w:numId w:val="2134"/>
        </w:numPr>
      </w:pPr>
      <w:bookmarkStart w:id="5589" w:name="_Tocd19e124679"/>
      <w:bookmarkStart w:id="5588" w:name="_Refd19e124679"/>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A)</w:t>
      </w:r>
      <w:r>
        <w:t xml:space="preserve"> As provided for in paragraph (b)(2) of this section; or</w:t>
      </w:r>
    </w:p>
    <w:p>
      <w:pPr>
        <w:pStyle w:val="ListNumber4"/>
        <!--depth 4-->
        <w:numPr>
          <w:ilvl w:val="3"/>
          <w:numId w:val="2135"/>
        </w:numPr>
      </w:pPr>
      <w:r>
        <w:t>(B)</w:t>
      </w:r>
      <w:r>
        <w:t xml:space="preserve"> Orders issued under </w:t>
      </w:r>
      <w:r>
        <w:t>19.504</w:t>
      </w:r>
      <w:r>
        <w:t>(c)(1)(ii).</w:t>
      </w:r>
    </w:p>
    <w:p>
      <w:pPr>
        <w:pStyle w:val="ListNumber3"/>
        <!--depth 3-->
        <w:numPr>
          <w:ilvl w:val="2"/>
          <w:numId w:val="2134"/>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w:t>
      </w:r>
      <w:r>
        <w:t>shall—</w:t>
      </w:r>
    </w:p>
    <w:p>
      <w:pPr>
        <w:pStyle w:val="ListNumber4"/>
        <!--depth 4-->
        <w:numPr>
          <w:ilvl w:val="3"/>
          <w:numId w:val="2136"/>
        </w:numPr>
      </w:pPr>
      <w:bookmarkStart w:id="5591" w:name="_Tocd19e124719"/>
      <w:bookmarkStart w:id="5590" w:name="_Refd19e124719"/>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C)</w:t>
      </w:r>
      <w:r>
        <w:t xml:space="preserve"> Tailor the procedures to each acquisition;</w:t>
      </w:r>
    </w:p>
    <w:p>
      <w:pPr>
        <w:pStyle w:val="ListNumber4"/>
        <!--depth 4-->
        <w:numPr>
          <w:ilvl w:val="3"/>
          <w:numId w:val="2136"/>
        </w:numPr>
      </w:pPr>
      <w:r>
        <w:t>(D)</w:t>
      </w:r>
      <w:r>
        <w:t xml:space="preserve"> Include the procedures in the solicitation and the </w:t>
      </w:r>
      <w:r>
        <w:t>contract;</w:t>
      </w:r>
    </w:p>
    <w:p>
      <w:pPr>
        <w:pStyle w:val="ListNumber4"/>
        <!--depth 4-->
        <w:numPr>
          <w:ilvl w:val="3"/>
          <w:numId w:val="2136"/>
        </w:numPr>
      </w:pPr>
      <w:r>
        <w:t>(E)</w:t>
      </w:r>
      <w:r>
        <w:t xml:space="preserve"> Consider price or cost under each order as one of the factors in the selection </w:t>
      </w:r>
      <w:r>
        <w:t>decision;</w:t>
      </w:r>
    </w:p>
    <w:p>
      <w:pPr>
        <w:pStyle w:val="ListNumber4"/>
        <!--depth 4-->
        <w:numPr>
          <w:ilvl w:val="3"/>
          <w:numId w:val="2136"/>
        </w:numPr>
      </w:pPr>
      <w:r>
        <w:t>(F)</w:t>
      </w:r>
      <w:r>
        <w:t xml:space="preserve">Except for </w:t>
      </w:r>
      <w:r>
        <w:t xml:space="preserve">DoD, ensure the criteria at </w:t>
      </w:r>
      <w:r>
        <w:t>15.101-2</w:t>
      </w:r>
      <w:r>
        <w:t>(c)(1)-(5) are met when using the lowest price technically acceptable source selection process; and</w:t>
      </w:r>
    </w:p>
    <w:p>
      <w:pPr>
        <w:pStyle w:val="ListNumber4"/>
        <!--depth 4-->
        <w:numPr>
          <w:ilvl w:val="3"/>
          <w:numId w:val="2136"/>
        </w:numPr>
      </w:pPr>
      <w:r>
        <w:t>(G)</w:t>
      </w:r>
      <w:r>
        <w:t xml:space="preserve">Except for </w:t>
      </w:r>
      <w:r>
        <w:t xml:space="preserve">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iii)</w:t>
      </w:r>
      <w:r>
        <w:t xml:space="preserve"> Orders exceeding the simplified acquisition threshold.</w:t>
      </w:r>
    </w:p>
    <w:p>
      <w:pPr>
        <w:pStyle w:val="ListNumber4"/>
        <!--depth 4-->
        <w:numPr>
          <w:ilvl w:val="3"/>
          <w:numId w:val="2137"/>
        </w:numPr>
      </w:pPr>
      <w:bookmarkStart w:id="5593" w:name="_Tocd19e124808"/>
      <w:bookmarkStart w:id="5592" w:name="_Refd19e124808"/>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B)</w:t>
      </w:r>
      <w:r>
        <w:t xml:space="preserve"> The contracting officer shall—</w:t>
      </w:r>
    </w:p>
    <w:p>
      <w:pPr>
        <w:pStyle w:val="ListNumber5"/>
        <!--depth 5-->
        <w:numPr>
          <w:ilvl w:val="4"/>
          <w:numId w:val="2138"/>
        </w:numPr>
      </w:pPr>
      <w:bookmarkStart w:id="5595" w:name="_Tocd19e124829"/>
      <w:bookmarkStart w:id="5594" w:name="_Refd19e124829"/>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24850"/>
      <w:bookmarkStart w:id="5596" w:name="_Refd19e124850"/>
      <w:r>
        <w:t>(A)</w:t>
      </w:r>
      <w:r>
        <w:t xml:space="preserve"> A notice of the task or delivery order that includes a clear statement of the agency’s requirements;</w:t>
      </w:r>
    </w:p>
    <w:p>
      <w:pPr>
        <w:pStyle w:val="ListNumber4"/>
        <!--depth 4-->
        <w:numPr>
          <w:ilvl w:val="3"/>
          <w:numId w:val="2139"/>
        </w:numPr>
      </w:pPr>
      <w:r>
        <w:t>(B)</w:t>
      </w:r>
      <w:r>
        <w:t xml:space="preserve"> A reasonable response period;</w:t>
      </w:r>
    </w:p>
    <w:p>
      <w:pPr>
        <w:pStyle w:val="ListNumber4"/>
        <!--depth 4-->
        <w:numPr>
          <w:ilvl w:val="3"/>
          <w:numId w:val="2139"/>
        </w:numPr>
      </w:pP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E)</w:t>
      </w:r>
      <w:r>
        <w:t xml:space="preserve"> An opportunity for a postaward debriefing in accordance with paragraph (b)(6) of this section.</w:t>
      </w:r>
      <w:bookmarkEnd w:id="5596"/>
      <w:bookmarkEnd w:id="5597"/>
    </w:p>
    <w:p>
      <w:pPr>
        <w:pStyle w:val="ListNumber3"/>
        <!--depth 3-->
        <w:numPr>
          <w:ilvl w:val="2"/>
          <w:numId w:val="2134"/>
        </w:numPr>
      </w:pPr>
      <w:r>
        <w:t>(v)</w:t>
      </w:r>
      <w:r>
        <w:t xml:space="preserve"> The contracting officer should consider the following when developing the procedures:</w:t>
      </w:r>
    </w:p>
    <w:p>
      <w:pPr>
        <w:pStyle w:val="ListNumber4"/>
        <!--depth 4-->
        <w:numPr>
          <w:ilvl w:val="3"/>
          <w:numId w:val="2140"/>
        </w:numPr>
      </w:pPr>
      <w:bookmarkStart w:id="5599" w:name="_Tocd19e124886"/>
      <w:bookmarkStart w:id="5598" w:name="_Refd19e124886"/>
      <w:r>
        <w:t>(A)</w:t>
      </w:r>
    </w:p>
    <w:p>
      <w:pPr>
        <w:pStyle w:val="ListNumber5"/>
        <!--depth 5-->
        <w:numPr>
          <w:ilvl w:val="4"/>
          <w:numId w:val="2141"/>
        </w:numPr>
      </w:pPr>
      <w:bookmarkStart w:id="5601" w:name="_Tocd19e124891"/>
      <w:bookmarkStart w:id="5600" w:name="_Refd19e124891"/>
      <w:r>
        <w:t>(1)</w:t>
      </w:r>
      <w:r>
        <w:t xml:space="preserve"> Past performance on earlier orders under the contract, including quality, timeliness and cost control.</w:t>
      </w:r>
    </w:p>
    <w:p>
      <w:pPr>
        <w:pStyle w:val="ListNumber5"/>
        <!--depth 5-->
        <w:numPr>
          <w:ilvl w:val="4"/>
          <w:numId w:val="2141"/>
        </w:numPr>
      </w:pPr>
      <w:r>
        <w:t>(2)</w:t>
      </w:r>
      <w:r>
        <w:t xml:space="preserve"> Potential impact on other orders placed with the contractor.</w:t>
      </w:r>
    </w:p>
    <w:p>
      <w:pPr>
        <w:pStyle w:val="ListNumber5"/>
        <!--depth 5-->
        <w:numPr>
          <w:ilvl w:val="4"/>
          <w:numId w:val="2141"/>
        </w:numPr>
      </w:pPr>
      <w:r>
        <w:t>(3)</w:t>
      </w:r>
      <w:r>
        <w:t xml:space="preserve"> Minimum order requirements.</w:t>
      </w:r>
    </w:p>
    <w:p>
      <w:pPr>
        <w:pStyle w:val="ListNumber5"/>
        <!--depth 5-->
        <w:numPr>
          <w:ilvl w:val="4"/>
          <w:numId w:val="2141"/>
        </w:numPr>
      </w:pPr>
      <w:r>
        <w:t>(4)</w:t>
      </w:r>
      <w:r>
        <w:t xml:space="preserve"> The amount of time contractors need to make informed business decisions on whether to respond to potential orders.</w:t>
      </w:r>
    </w:p>
    <w:p>
      <w:pPr>
        <w:pStyle w:val="ListNumber5"/>
        <!--depth 5-->
        <w:numPr>
          <w:ilvl w:val="4"/>
          <w:numId w:val="2141"/>
        </w:numPr>
      </w:pP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24922"/>
      <w:bookmarkStart w:id="5602" w:name="_Refd19e124922"/>
      <w:r>
        <w:t>(i)</w:t>
      </w:r>
      <w:r>
        <w:t xml:space="preserve"> Seeking comments from two or more contractors on draft statements of work;</w:t>
      </w:r>
    </w:p>
    <w:p>
      <w:pPr>
        <w:pStyle w:val="ListNumber6"/>
        <!--depth 6-->
        <w:numPr>
          <w:ilvl w:val="5"/>
          <w:numId w:val="2142"/>
        </w:numPr>
      </w:pP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2)</w:t>
      </w:r>
      <w:r>
        <w:t xml:space="preserve"> Exceptions to the fair opportunity process.</w:t>
      </w:r>
    </w:p>
    <w:p>
      <w:pPr>
        <w:pStyle w:val="ListNumber3"/>
        <!--depth 3-->
        <w:numPr>
          <w:ilvl w:val="2"/>
          <w:numId w:val="2143"/>
        </w:numPr>
      </w:pPr>
      <w:bookmarkStart w:id="5605" w:name="_Tocd19e124956"/>
      <w:bookmarkStart w:id="5604" w:name="_Refd19e124956"/>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24962"/>
      <w:bookmarkStart w:id="5606" w:name="_Refd19e124962"/>
      <w:r>
        <w:t>(A)</w:t>
      </w:r>
      <w:r>
        <w:t xml:space="preserve"> The agency need for the supplies or services is so urgent that providing a fair opportunity would result in unacceptable delays.</w:t>
      </w:r>
    </w:p>
    <w:p>
      <w:pPr>
        <w:pStyle w:val="ListNumber4"/>
        <!--depth 4-->
        <w:numPr>
          <w:ilvl w:val="3"/>
          <w:numId w:val="2144"/>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D)</w:t>
      </w:r>
      <w:r>
        <w:t xml:space="preserve"> It is necessary to place an order to satisfy a minimum guarantee.</w:t>
      </w:r>
    </w:p>
    <w:p>
      <w:pPr>
        <w:pStyle w:val="ListNumber4"/>
        <!--depth 4-->
        <w:numPr>
          <w:ilvl w:val="3"/>
          <w:numId w:val="2144"/>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F)</w:t>
      </w:r>
      <w:r>
        <w:t xml:space="preserve"> In accordance with section 1331 of Public Law 111-240 (</w:t>
      </w:r>
      <w:hyperlink r:id="rIdHyperlink844">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G)</w:t>
      </w:r>
      <w:r>
        <w:t xml:space="preserve"> For DoD, NASA, and the Coast Guard, the order satisfies one of the exceptions permitting the use of other than full and open competition listed in </w:t>
      </w:r>
      <w:r>
        <w:t>6.302</w:t>
      </w:r>
      <w:r>
        <w:t xml:space="preserve"> (</w:t>
      </w:r>
      <w:hyperlink r:id="rIdHyperlink845">
        <w:r>
          <w:t>10 U.S.C. 2304</w:t>
        </w:r>
      </w:hyperlink>
      <w:r>
        <w:t xml:space="preserve"> c(b)(5)). The public interest exception shall not be used unless Congress is notified in accordance with </w:t>
      </w:r>
      <w:hyperlink r:id="rIdHyperlink846">
        <w:r>
          <w:t>10 U.S.C. 2304</w:t>
        </w:r>
      </w:hyperlink>
      <w:r>
        <w:t>(c)(7).</w:t>
      </w:r>
      <w:bookmarkEnd w:id="5606"/>
      <w:bookmarkEnd w:id="5607"/>
    </w:p>
    <w:p>
      <w:pPr>
        <w:pStyle w:val="ListNumber3"/>
        <!--depth 3-->
        <w:numPr>
          <w:ilvl w:val="2"/>
          <w:numId w:val="2143"/>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25036"/>
      <w:bookmarkStart w:id="5608" w:name="_Refd19e125036"/>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25053"/>
      <w:bookmarkStart w:id="5610" w:name="_Refd19e125053"/>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2)</w:t>
      </w:r>
      <w:r>
        <w:t xml:space="preserve"> Nature and/or description of the action being approved.</w:t>
      </w:r>
    </w:p>
    <w:p>
      <w:pPr>
        <w:pStyle w:val="ListNumber5"/>
        <!--depth 5-->
        <w:numPr>
          <w:ilvl w:val="4"/>
          <w:numId w:val="2146"/>
        </w:numPr>
      </w:pPr>
      <w:r>
        <w:t>(3)</w:t>
      </w:r>
      <w:r>
        <w:t xml:space="preserve"> A description of the supplies or services required to meet the agency’s needs (including the estimated value).</w:t>
      </w:r>
    </w:p>
    <w:p>
      <w:pPr>
        <w:pStyle w:val="ListNumber5"/>
        <!--depth 5-->
        <w:numPr>
          <w:ilvl w:val="4"/>
          <w:numId w:val="2146"/>
        </w:numPr>
      </w:pP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5)</w:t>
      </w:r>
      <w:r>
        <w:t xml:space="preserve"> A determination by the contracting officer that the anticipated cost to the Government will be fair and reasonable.</w:t>
      </w:r>
    </w:p>
    <w:p>
      <w:pPr>
        <w:pStyle w:val="ListNumber5"/>
        <!--depth 5-->
        <w:numPr>
          <w:ilvl w:val="4"/>
          <w:numId w:val="2146"/>
        </w:numPr>
      </w:pPr>
      <w:r>
        <w:t>(6)</w:t>
      </w:r>
      <w:r>
        <w:t xml:space="preserve"> Any other facts supporting the justification.</w:t>
      </w:r>
    </w:p>
    <w:p>
      <w:pPr>
        <w:pStyle w:val="ListNumber5"/>
        <!--depth 5-->
        <w:numPr>
          <w:ilvl w:val="4"/>
          <w:numId w:val="2146"/>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C)</w:t>
      </w:r>
      <w:r>
        <w:t xml:space="preserve"> Approval.</w:t>
      </w:r>
    </w:p>
    <w:p>
      <w:pPr>
        <w:pStyle w:val="ListNumber5"/>
        <!--depth 5-->
        <w:numPr>
          <w:ilvl w:val="4"/>
          <w:numId w:val="2147"/>
        </w:numPr>
      </w:pPr>
      <w:bookmarkStart w:id="5613" w:name="_Tocd19e125131"/>
      <w:bookmarkStart w:id="5612" w:name="_Refd19e125131"/>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25159"/>
      <w:bookmarkStart w:id="5614" w:name="_Refd19e125159"/>
      <w:r>
        <w:t>(i)</w:t>
      </w:r>
      <w:r>
        <w:t>The head of the procuring activity placing the order;</w:t>
      </w:r>
    </w:p>
    <w:p>
      <w:pPr>
        <w:pStyle w:val="ListNumber6"/>
        <!--depth 6-->
        <w:numPr>
          <w:ilvl w:val="5"/>
          <w:numId w:val="2148"/>
        </w:numPr>
      </w:pPr>
      <w:r>
        <w:t>(ii)</w:t>
      </w:r>
      <w:r>
        <w:t>A designee who—</w:t>
      </w:r>
    </w:p>
    <w:p>
      <w:pPr>
        <w:pStyle w:val="ListNumber7"/>
        <!--depth 7-->
        <w:numPr>
          <w:ilvl w:val="6"/>
          <w:numId w:val="2149"/>
        </w:numPr>
      </w:pPr>
      <w:r>
        <w:t>(</w:t>
      </w:r>
      <w:r>
        <w:rPr>
          <w:i/>
        </w:rPr>
        <w:t>A</w:t>
      </w:r>
      <w:r>
        <w:t>)</w:t>
      </w:r>
      <w:r>
        <w:t>If a member of the armed forces, is a general or flag officer;</w:t>
      </w:r>
    </w:p>
    <w:p>
      <w:pPr>
        <w:pStyle w:val="ListNumber7"/>
        <!--depth 7-->
        <w:numPr>
          <w:ilvl w:val="6"/>
          <w:numId w:val="2149"/>
        </w:numPr>
      </w:pP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iii)</w:t>
      </w:r>
      <w:r>
        <w:t>An official named in paragraph (b)(2)(ii)(C)</w:t>
      </w:r>
      <w:r>
        <w:rPr>
          <w:i/>
        </w:rPr>
        <w:t>(4)</w:t>
      </w:r>
      <w:r>
        <w:t>of this section.</w:t>
      </w:r>
      <w:bookmarkEnd w:id="5614"/>
      <w:bookmarkEnd w:id="5615"/>
    </w:p>
    <w:p>
      <w:pPr>
        <w:pStyle w:val="ListNumber5"/>
        <!--depth 5-->
        <w:numPr>
          <w:ilvl w:val="4"/>
          <w:numId w:val="2147"/>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D)</w:t>
      </w:r>
      <w:r>
        <w:t xml:space="preserve"> Posting.</w:t>
      </w:r>
    </w:p>
    <w:p>
      <w:pPr>
        <w:pStyle w:val="ListNumber5"/>
        <!--depth 5-->
        <w:numPr>
          <w:ilvl w:val="4"/>
          <w:numId w:val="2150"/>
        </w:numPr>
      </w:pPr>
      <w:bookmarkStart w:id="5617" w:name="_Tocd19e125215"/>
      <w:bookmarkStart w:id="5616" w:name="_Refd19e125215"/>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i)</w:t>
      </w:r>
      <w:r>
        <w:t xml:space="preserve">Publish a notice in accordance with </w:t>
      </w:r>
      <w:r>
        <w:t>5.301</w:t>
      </w:r>
      <w:r>
        <w:t>; and</w:t>
      </w:r>
    </w:p>
    <w:p>
      <w:pPr>
        <w:pStyle w:val="ListNumber6"/>
        <!--depth 6-->
        <w:numPr>
          <w:ilvl w:val="5"/>
          <w:numId w:val="2151"/>
        </w:numPr>
      </w:pPr>
      <w:r>
        <w:t>(ii)</w:t>
      </w:r>
      <w:r>
        <w:t>Make publicly available the justification required at of this section.</w:t>
      </w:r>
    </w:p>
    <w:p>
      <w:pPr>
        <w:pStyle w:val="ListNumber5"/>
        <!--depth 5-->
        <w:numPr>
          <w:ilvl w:val="4"/>
          <w:numId w:val="2150"/>
        </w:numPr>
      </w:pPr>
      <w:r>
        <w:t>(2)</w:t>
      </w:r>
      <w:r>
        <w:t xml:space="preserve"> The justification shall be made publicly available—</w:t>
      </w:r>
    </w:p>
    <w:p>
      <w:pPr>
        <w:pStyle w:val="ListNumber6"/>
        <!--depth 6-->
        <w:numPr>
          <w:ilvl w:val="5"/>
          <w:numId w:val="2152"/>
        </w:numPr>
      </w:pPr>
      <w:r>
        <w:t>(i)</w:t>
      </w:r>
      <w:r>
        <w:t>At the GPE</w:t>
      </w:r>
      <w:hyperlink r:id="rIdHyperlink847">
        <w:r>
          <w:t>https://www.fbo.gov</w:t>
        </w:r>
      </w:hyperlink>
      <w:r>
        <w:t>;</w:t>
      </w:r>
    </w:p>
    <w:p>
      <w:pPr>
        <w:pStyle w:val="ListNumber6"/>
        <!--depth 6-->
        <w:numPr>
          <w:ilvl w:val="5"/>
          <w:numId w:val="2152"/>
        </w:numPr>
      </w:pPr>
      <w:r>
        <w:t>(ii)</w:t>
      </w:r>
      <w:r>
        <w:t>On the Web site of the agency, which may provide access to the justifications by linking to the GPE; and</w:t>
      </w:r>
    </w:p>
    <w:p>
      <w:pPr>
        <w:pStyle w:val="ListNumber6"/>
        <!--depth 6-->
        <w:numPr>
          <w:ilvl w:val="5"/>
          <w:numId w:val="2152"/>
        </w:numPr>
      </w:pPr>
      <w:r>
        <w:t>(iii)</w:t>
      </w:r>
      <w:r>
        <w:t>Must remain posted for a minimum of 30 days.</w:t>
      </w:r>
    </w:p>
    <w:p>
      <w:pPr>
        <w:pStyle w:val="ListNumber5"/>
        <!--depth 5-->
        <w:numPr>
          <w:ilvl w:val="4"/>
          <w:numId w:val="2150"/>
        </w:numPr>
      </w:pP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8">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5)</w:t>
      </w:r>
      <w:r>
        <w:t xml:space="preserve"> The posting requirement of this section does not apply—</w:t>
      </w:r>
    </w:p>
    <w:p>
      <w:pPr>
        <w:pStyle w:val="ListNumber6"/>
        <!--depth 6-->
        <w:numPr>
          <w:ilvl w:val="5"/>
          <w:numId w:val="2153"/>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4)</w:t>
      </w:r>
      <w:r>
        <w:rPr>
          <w:i/>
        </w:rPr>
        <w:t>Cost reimbursement orders.</w:t>
      </w:r>
      <w:r>
        <w:t xml:space="preserve"> For additional requirements for cost-reimbursement orders, see </w:t>
      </w:r>
      <w:r>
        <w:t>16.301-3</w:t>
      </w:r>
      <w:r>
        <w:t>.</w:t>
      </w:r>
    </w:p>
    <w:p>
      <w:pPr>
        <w:pStyle w:val="ListNumber2"/>
        <!--depth 2-->
        <w:numPr>
          <w:ilvl w:val="1"/>
          <w:numId w:val="2133"/>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25365"/>
      <w:bookmarkStart w:id="5618" w:name="_Refd19e125365"/>
      <w:r>
        <w:t>(i)</w:t>
      </w:r>
      <w:r>
        <w:t xml:space="preserve"> The procedures at </w:t>
      </w:r>
      <w:r>
        <w:t>15.503</w:t>
      </w:r>
      <w:r>
        <w:t>(b)(1) shall be followed when providing postaward notification to unsuccessful awardees.</w:t>
      </w:r>
    </w:p>
    <w:p>
      <w:pPr>
        <w:pStyle w:val="ListNumber3"/>
        <!--depth 3-->
        <w:numPr>
          <w:ilvl w:val="2"/>
          <w:numId w:val="2154"/>
        </w:numPr>
      </w:pP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iii)</w:t>
      </w:r>
      <w:r>
        <w:t xml:space="preserve"> A summary of the debriefing shall be included in the task or delivery order file.</w:t>
      </w:r>
      <w:bookmarkEnd w:id="5618"/>
      <w:bookmarkEnd w:id="5619"/>
    </w:p>
    <w:p>
      <w:pPr>
        <w:pStyle w:val="ListNumber2"/>
        <!--depth 2-->
        <w:numPr>
          <w:ilvl w:val="1"/>
          <w:numId w:val="2133"/>
        </w:numPr>
      </w:pPr>
      <w:r>
        <w:t>(7)</w:t>
      </w:r>
      <w:r>
        <w:rPr>
          <w:i/>
        </w:rPr>
        <w:t>Decision documentation for orders</w:t>
      </w:r>
      <w:r>
        <w:t>.</w:t>
      </w:r>
    </w:p>
    <w:p>
      <w:pPr>
        <w:pStyle w:val="ListNumber3"/>
        <!--depth 3-->
        <w:numPr>
          <w:ilvl w:val="2"/>
          <w:numId w:val="2155"/>
        </w:numPr>
      </w:pPr>
      <w:bookmarkStart w:id="5621" w:name="_Tocd19e125399"/>
      <w:bookmarkStart w:id="5620" w:name="_Refd19e125399"/>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ii)</w:t>
      </w:r>
      <w:r>
        <w:t xml:space="preserve"> The contract file shall also identify the basis for using an exception to the fair opportunity process (see paragraph (b)(2) of this section).</w:t>
      </w:r>
    </w:p>
    <w:p>
      <w:pPr>
        <w:pStyle w:val="ListNumber3"/>
        <!--depth 3-->
        <w:numPr>
          <w:ilvl w:val="2"/>
          <w:numId w:val="2155"/>
        </w:numPr>
      </w:pPr>
      <w:r>
        <w:t>(iii)</w:t>
      </w:r>
      <w:r>
        <w:t xml:space="preserve">Except for </w:t>
      </w:r>
      <w:r>
        <w:t>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gt; (c)</w:t>
      </w:r>
      <w:r>
        <w:t xml:space="preserve"> Limitation on ordering period for task-order contracts for advisory and assistance services.</w:t>
      </w:r>
    </w:p>
    <w:p>
      <w:pPr>
        <w:pStyle w:val="ListNumber2"/>
        <!--depth 2-->
        <w:numPr>
          <w:ilvl w:val="1"/>
          <w:numId w:val="2156"/>
        </w:numPr>
      </w:pPr>
      <w:bookmarkStart w:id="5623" w:name="_Tocd19e125451"/>
      <w:bookmarkStart w:id="5622" w:name="_Refd19e125451"/>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2)</w:t>
      </w:r>
      <w:r>
        <w:t xml:space="preserve"> The 5-year limitation does not apply when—</w:t>
      </w:r>
    </w:p>
    <w:p>
      <w:pPr>
        <w:pStyle w:val="ListNumber3"/>
        <!--depth 3-->
        <w:numPr>
          <w:ilvl w:val="2"/>
          <w:numId w:val="2157"/>
        </w:numPr>
      </w:pPr>
      <w:bookmarkStart w:id="5625" w:name="_Tocd19e125463"/>
      <w:bookmarkStart w:id="5624" w:name="_Refd19e125463"/>
      <w:r>
        <w:t>(i)</w:t>
      </w:r>
      <w:r>
        <w:t xml:space="preserve"> A longer ordering period is specifically authorized by a statute; or</w:t>
      </w:r>
    </w:p>
    <w:p>
      <w:pPr>
        <w:pStyle w:val="ListNumber3"/>
        <!--depth 3-->
        <w:numPr>
          <w:ilvl w:val="2"/>
          <w:numId w:val="2157"/>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25481"/>
      <w:bookmarkStart w:id="5626" w:name="_Refd19e125481"/>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48-->
    <w:p>
      <w:pPr>
        <w:pStyle w:val="Heading5"/>
      </w:pPr>
      <w:bookmarkStart w:id="5628" w:name="_Refd19e125493"/>
      <w:bookmarkStart w:id="5629" w:name="_Tocd19e125493"/>
      <w:r>
        <w:t/>
      </w:r>
      <w:r>
        <w:t>16.506</w:t>
      </w:r>
      <w:r>
        <w:t xml:space="preserve"> Solicitation provisions and contract clauses.</w:t>
      </w:r>
      <w:bookmarkEnd w:id="5628"/>
      <w:bookmarkEnd w:id="5629"/>
    </w:p>
    <w:p>
      <w:pPr>
        <w:pStyle w:val="ListNumber"/>
        <!--depth 1-->
        <w:numPr>
          <w:ilvl w:val="0"/>
          <w:numId w:val="2159"/>
        </w:numPr>
      </w:pPr>
      <w:bookmarkStart w:id="5631" w:name="_Tocd19e125505"/>
      <w:bookmarkStart w:id="5630" w:name="_Refd19e12550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25546"/>
      <w:bookmarkStart w:id="5632" w:name="_Refd19e125546"/>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25586"/>
      <w:bookmarkStart w:id="5634" w:name="_Refd19e125586"/>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14-->
    <w:p>
      <w:pPr>
        <w:pStyle w:val="Heading4"/>
      </w:pPr>
      <w:bookmarkStart w:id="5636" w:name="_Refd19e125684"/>
      <w:bookmarkStart w:id="5637" w:name="_Tocd19e125684"/>
      <w:r>
        <w:t/>
      </w:r>
      <w:r>
        <w:t>Subpart 16.6</w:t>
      </w:r>
      <w:r>
        <w:t xml:space="preserve"> - Time-and-Materials, Labor-Hour, and Letter Contracts</w:t>
      </w:r>
      <w:bookmarkEnd w:id="5636"/>
      <w:bookmarkEnd w:id="5637"/>
    </w:p>
    <!--Topic unique_2633-->
    <w:p>
      <w:pPr>
        <w:pStyle w:val="Heading5"/>
      </w:pPr>
      <w:bookmarkStart w:id="5638" w:name="_Refd19e125692"/>
      <w:bookmarkStart w:id="5639" w:name="_Tocd19e125692"/>
      <w:r>
        <w:t/>
      </w:r>
      <w:r>
        <w:t>16.600</w:t>
      </w:r>
      <w:r>
        <w:t xml:space="preserve"> Scope.</w:t>
      </w:r>
      <w:bookmarkEnd w:id="5638"/>
      <w:bookmarkEnd w:id="5639"/>
    </w:p>
    <w:p>
      <w:pPr>
        <w:pStyle w:val="BodyText"/>
      </w:pPr>
      <w:r>
        <w:t>Time-and-materials contracts and labor-hour contracts are not fixed-price contracts.</w:t>
      </w:r>
    </w:p>
    <!--Topic unique_2015-->
    <w:p>
      <w:pPr>
        <w:pStyle w:val="Heading5"/>
      </w:pPr>
      <w:bookmarkStart w:id="5640" w:name="_Refd19e125707"/>
      <w:bookmarkStart w:id="5641" w:name="_Tocd19e125707"/>
      <w:r>
        <w:t/>
      </w:r>
      <w:r>
        <w:t>16.601</w:t>
      </w:r>
      <w:r>
        <w:t xml:space="preserve"> Time-and-materials contracts.</w:t>
      </w:r>
      <w:bookmarkEnd w:id="5640"/>
      <w:bookmarkEnd w:id="5641"/>
    </w:p>
    <w:p>
      <w:pPr>
        <w:pStyle w:val="ListNumber"/>
        <!--depth 1-->
        <w:numPr>
          <w:ilvl w:val="0"/>
          <w:numId w:val="2162"/>
        </w:numPr>
      </w:pPr>
      <w:bookmarkStart w:id="5643" w:name="_Tocd19e125719"/>
      <w:bookmarkStart w:id="5642" w:name="_Refd19e12571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25737"/>
      <w:bookmarkStart w:id="5644" w:name="_Refd19e125737"/>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25765"/>
      <w:bookmarkStart w:id="5646" w:name="_Refd19e125765"/>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25808"/>
      <w:bookmarkStart w:id="5648" w:name="_Refd19e125808"/>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25842"/>
      <w:bookmarkStart w:id="5650" w:name="_Refd19e12584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25863"/>
      <w:bookmarkStart w:id="5652" w:name="_Refd19e12586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25886"/>
      <w:bookmarkStart w:id="5654" w:name="_Refd19e125886"/>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25916"/>
      <w:bookmarkStart w:id="5656" w:name="_Refd19e125916"/>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25943"/>
      <w:bookmarkStart w:id="5658" w:name="_Refd19e12594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25985"/>
      <w:bookmarkStart w:id="5660" w:name="_Refd19e125985"/>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25993"/>
      <w:bookmarkStart w:id="5662" w:name="_Refd19e125993"/>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26028"/>
      <w:bookmarkStart w:id="5664" w:name="_Refd19e126028"/>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26050"/>
      <w:bookmarkStart w:id="5666" w:name="_Refd19e126050"/>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26097"/>
      <w:bookmarkStart w:id="5668" w:name="_Refd19e12609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34-->
    <w:p>
      <w:pPr>
        <w:pStyle w:val="Heading5"/>
      </w:pPr>
      <w:bookmarkStart w:id="5670" w:name="_Refd19e126134"/>
      <w:bookmarkStart w:id="5671" w:name="_Tocd19e126134"/>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5-->
    <w:p>
      <w:pPr>
        <w:pStyle w:val="Heading5"/>
      </w:pPr>
      <w:bookmarkStart w:id="5672" w:name="_Refd19e126168"/>
      <w:bookmarkStart w:id="5673" w:name="_Tocd19e126168"/>
      <w:r>
        <w:t/>
      </w:r>
      <w:r>
        <w:t>16.603</w:t>
      </w:r>
      <w:r>
        <w:t xml:space="preserve"> Letter contracts.</w:t>
      </w:r>
      <w:bookmarkEnd w:id="5672"/>
      <w:bookmarkEnd w:id="5673"/>
    </w:p>
    <!--Topic unique_2636-->
    <w:p>
      <w:pPr>
        <w:pStyle w:val="Heading6"/>
      </w:pPr>
      <w:bookmarkStart w:id="5674" w:name="_Refd19e126176"/>
      <w:bookmarkStart w:id="5675" w:name="_Tocd19e12617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37-->
    <w:p>
      <w:pPr>
        <w:pStyle w:val="Heading6"/>
      </w:pPr>
      <w:bookmarkStart w:id="5676" w:name="_Refd19e126191"/>
      <w:bookmarkStart w:id="5677" w:name="_Tocd19e126191"/>
      <w:r>
        <w:t/>
      </w:r>
      <w:r>
        <w:t>16.603-2</w:t>
      </w:r>
      <w:r>
        <w:t xml:space="preserve"> Application.</w:t>
      </w:r>
      <w:bookmarkEnd w:id="5676"/>
      <w:bookmarkEnd w:id="5677"/>
    </w:p>
    <w:p>
      <w:pPr>
        <w:pStyle w:val="ListNumber"/>
        <!--depth 1-->
        <w:numPr>
          <w:ilvl w:val="0"/>
          <w:numId w:val="2176"/>
        </w:numPr>
      </w:pPr>
      <w:bookmarkStart w:id="5679" w:name="_Tocd19e126203"/>
      <w:bookmarkStart w:id="5678" w:name="_Refd19e12620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2638-->
    <w:p>
      <w:pPr>
        <w:pStyle w:val="Heading6"/>
      </w:pPr>
      <w:bookmarkStart w:id="5680" w:name="_Refd19e126265"/>
      <w:bookmarkStart w:id="5681" w:name="_Tocd19e12626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26279"/>
      <w:bookmarkStart w:id="5682" w:name="_Refd19e126279"/>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39-->
    <w:p>
      <w:pPr>
        <w:pStyle w:val="Heading6"/>
      </w:pPr>
      <w:bookmarkStart w:id="5684" w:name="_Refd19e126307"/>
      <w:bookmarkStart w:id="5685" w:name="_Tocd19e126307"/>
      <w:r>
        <w:t/>
      </w:r>
      <w:r>
        <w:t>16.603-4</w:t>
      </w:r>
      <w:r>
        <w:t xml:space="preserve"> Contract clauses.</w:t>
      </w:r>
      <w:bookmarkEnd w:id="5684"/>
      <w:bookmarkEnd w:id="5685"/>
    </w:p>
    <w:p>
      <w:pPr>
        <w:pStyle w:val="ListNumber"/>
        <!--depth 1-->
        <w:numPr>
          <w:ilvl w:val="0"/>
          <w:numId w:val="2178"/>
        </w:numPr>
      </w:pPr>
      <w:bookmarkStart w:id="5687" w:name="_Tocd19e126319"/>
      <w:bookmarkStart w:id="5686" w:name="_Refd19e12631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26334"/>
      <w:bookmarkStart w:id="5688" w:name="_Refd19e126334"/>
      <w:r>
        <w:t/>
      </w:r>
      <w:r>
        <w:t>(1)</w:t>
      </w:r>
      <w:r>
        <w:t xml:space="preserve"> The clause at </w:t>
      </w:r>
      <w:r>
        <w:t>52.216-23</w:t>
      </w:r>
      <w:r>
        <w:t xml:space="preserve">, Execution and Commencement of Work, except that this clause may be omitted from letter contracts awarded on </w:t>
      </w:r>
      <w:hyperlink r:id="rIdHyperlink849">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100-->
    <w:p>
      <w:pPr>
        <w:pStyle w:val="Heading4"/>
      </w:pPr>
      <w:bookmarkStart w:id="5690" w:name="_Refd19e126407"/>
      <w:bookmarkStart w:id="5691" w:name="_Tocd19e126407"/>
      <w:r>
        <w:t/>
      </w:r>
      <w:r>
        <w:t>Subpart 16.7</w:t>
      </w:r>
      <w:r>
        <w:t xml:space="preserve"> - Agreements</w:t>
      </w:r>
      <w:bookmarkEnd w:id="5690"/>
      <w:bookmarkEnd w:id="5691"/>
    </w:p>
    <!--Topic unique_2640-->
    <w:p>
      <w:pPr>
        <w:pStyle w:val="Heading5"/>
      </w:pPr>
      <w:bookmarkStart w:id="5692" w:name="_Refd19e126415"/>
      <w:bookmarkStart w:id="5693" w:name="_Tocd19e126415"/>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1-->
    <w:p>
      <w:pPr>
        <w:pStyle w:val="Heading5"/>
      </w:pPr>
      <w:bookmarkStart w:id="5694" w:name="_Refd19e126438"/>
      <w:bookmarkStart w:id="5695" w:name="_Tocd19e126438"/>
      <w:r>
        <w:t/>
      </w:r>
      <w:r>
        <w:t>16.702</w:t>
      </w:r>
      <w:r>
        <w:t xml:space="preserve"> Basic agreements.</w:t>
      </w:r>
      <w:bookmarkEnd w:id="5694"/>
      <w:bookmarkEnd w:id="5695"/>
    </w:p>
    <w:p>
      <w:pPr>
        <w:pStyle w:val="ListNumber"/>
        <!--depth 1-->
        <w:numPr>
          <w:ilvl w:val="0"/>
          <w:numId w:val="2180"/>
        </w:numPr>
      </w:pPr>
      <w:bookmarkStart w:id="5697" w:name="_Tocd19e126450"/>
      <w:bookmarkStart w:id="5696" w:name="_Refd19e12645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26471"/>
      <w:bookmarkStart w:id="5698" w:name="_Refd19e126471"/>
      <w:r>
        <w:t/>
      </w:r>
      <w:r>
        <w:t>(1)</w:t>
      </w:r>
      <w:r>
        <w:t xml:space="preserve"> Basic agreements shall contain-</w:t>
      </w:r>
    </w:p>
    <w:p>
      <w:pPr>
        <w:pStyle w:val="ListNumber3"/>
        <!--depth 3-->
        <w:numPr>
          <w:ilvl w:val="2"/>
          <w:numId w:val="2182"/>
        </w:numPr>
      </w:pPr>
      <w:bookmarkStart w:id="5701" w:name="_Tocd19e126479"/>
      <w:bookmarkStart w:id="5700" w:name="_Refd19e126479"/>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26534"/>
      <w:bookmarkStart w:id="5702" w:name="_Refd19e126534"/>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26564"/>
      <w:bookmarkStart w:id="5704" w:name="_Refd19e12656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99-->
    <w:p>
      <w:pPr>
        <w:pStyle w:val="Heading5"/>
      </w:pPr>
      <w:bookmarkStart w:id="5706" w:name="_Refd19e126589"/>
      <w:bookmarkStart w:id="5707" w:name="_Tocd19e126589"/>
      <w:r>
        <w:t/>
      </w:r>
      <w:r>
        <w:t>16.703</w:t>
      </w:r>
      <w:r>
        <w:t xml:space="preserve"> Basic ordering agreements.</w:t>
      </w:r>
      <w:bookmarkEnd w:id="5706"/>
      <w:bookmarkEnd w:id="5707"/>
    </w:p>
    <w:p>
      <w:pPr>
        <w:pStyle w:val="ListNumber"/>
        <!--depth 1-->
        <w:numPr>
          <w:ilvl w:val="0"/>
          <w:numId w:val="2185"/>
        </w:numPr>
      </w:pPr>
      <w:bookmarkStart w:id="5709" w:name="_Tocd19e126601"/>
      <w:bookmarkStart w:id="5708" w:name="_Refd19e12660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26632"/>
      <w:bookmarkStart w:id="5710" w:name="_Refd19e126632"/>
      <w:r>
        <w:t/>
      </w:r>
      <w:r>
        <w:t>(1)</w:t>
      </w:r>
      <w:r>
        <w:t xml:space="preserve"> Each basic ordering agreement shall-</w:t>
      </w:r>
    </w:p>
    <w:p>
      <w:pPr>
        <w:pStyle w:val="ListNumber3"/>
        <!--depth 3-->
        <w:numPr>
          <w:ilvl w:val="2"/>
          <w:numId w:val="2187"/>
        </w:numPr>
      </w:pPr>
      <w:bookmarkStart w:id="5713" w:name="_Tocd19e126640"/>
      <w:bookmarkStart w:id="5712" w:name="_Refd19e126640"/>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26710"/>
      <w:bookmarkStart w:id="5714" w:name="_Refd19e126710"/>
      <w:r>
        <w:t/>
      </w:r>
      <w:r>
        <w:t>(1)</w:t>
      </w:r>
      <w:r>
        <w:t xml:space="preserve"> Before issuing an order under a basic ordering agreement, the contracting officer shall-</w:t>
      </w:r>
    </w:p>
    <w:p>
      <w:pPr>
        <w:pStyle w:val="ListNumber3"/>
        <!--depth 3-->
        <w:numPr>
          <w:ilvl w:val="2"/>
          <w:numId w:val="2189"/>
        </w:numPr>
      </w:pPr>
      <w:bookmarkStart w:id="5717" w:name="_Tocd19e126718"/>
      <w:bookmarkStart w:id="5716" w:name="_Refd19e126718"/>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26756"/>
      <w:bookmarkStart w:id="5718" w:name="_Refd19e126756"/>
      <w:r>
        <w:t/>
      </w:r>
      <w:r>
        <w:t>(i)</w:t>
      </w:r>
      <w:r>
        <w:t xml:space="preserve"> Issue orders under basic ordering agreements on </w:t>
      </w:r>
      <w:hyperlink r:id="rIdHyperlink850">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26809"/>
      <w:bookmarkStart w:id="5720" w:name="_Refd19e126809"/>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92-->
    <w:p>
      <w:pPr>
        <w:pStyle w:val="Heading3"/>
      </w:pPr>
      <w:bookmarkStart w:id="5722" w:name="_Refd19e126831"/>
      <w:bookmarkStart w:id="5723" w:name="_Tocd19e126831"/>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2747-->
    <w:p>
      <w:pPr>
        <w:pStyle w:val="Heading4"/>
      </w:pPr>
      <w:bookmarkStart w:id="5724" w:name="_Refd19e127273"/>
      <w:bookmarkStart w:id="5725" w:name="_Tocd19e12727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27287"/>
      <w:bookmarkStart w:id="5726" w:name="_Refd19e127287"/>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2748-->
    <w:p>
      <w:pPr>
        <w:pStyle w:val="Heading4"/>
      </w:pPr>
      <w:bookmarkStart w:id="5728" w:name="_Refd19e127311"/>
      <w:bookmarkStart w:id="5729" w:name="_Tocd19e127311"/>
      <w:r>
        <w:t/>
      </w:r>
      <w:r>
        <w:t>Subpart 17.1</w:t>
      </w:r>
      <w:r>
        <w:t xml:space="preserve"> - Multi-year Contracting</w:t>
      </w:r>
      <w:bookmarkEnd w:id="5728"/>
      <w:bookmarkEnd w:id="5729"/>
    </w:p>
    <!--Topic unique_2749-->
    <w:p>
      <w:pPr>
        <w:pStyle w:val="Heading5"/>
      </w:pPr>
      <w:bookmarkStart w:id="5730" w:name="_Refd19e127319"/>
      <w:bookmarkStart w:id="5731" w:name="_Tocd19e127319"/>
      <w:r>
        <w:t/>
      </w:r>
      <w:r>
        <w:t>17.101</w:t>
      </w:r>
      <w:r>
        <w:t xml:space="preserve"> Authority.</w:t>
      </w:r>
      <w:bookmarkEnd w:id="5730"/>
      <w:bookmarkEnd w:id="5731"/>
    </w:p>
    <w:p>
      <w:pPr>
        <w:pStyle w:val="BodyText"/>
      </w:pPr>
      <w:r>
        <w:t xml:space="preserve">This subpart implements </w:t>
      </w:r>
      <w:hyperlink r:id="rIdHyperlink851">
        <w:r>
          <w:t>41 U.S.C. 3903</w:t>
        </w:r>
      </w:hyperlink>
      <w:r>
        <w:t xml:space="preserve"> and </w:t>
      </w:r>
      <w:hyperlink r:id="rIdHyperlink852">
        <w:r>
          <w:t>10 U.S.C. 2306b</w:t>
        </w:r>
      </w:hyperlink>
      <w:r>
        <w:t xml:space="preserve"> and provides policy and procedures for the use of multi-year contracting.</w:t>
      </w:r>
    </w:p>
    <!--Topic unique_2750-->
    <w:p>
      <w:pPr>
        <w:pStyle w:val="Heading5"/>
      </w:pPr>
      <w:bookmarkStart w:id="5732" w:name="_Refd19e127342"/>
      <w:bookmarkStart w:id="5733" w:name="_Tocd19e12734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53">
        <w:r>
          <w:t>40 U.S.C.759</w:t>
        </w:r>
      </w:hyperlink>
      <w:r>
        <w:t xml:space="preserve"> applies (information resource management supply contracts).</w:t>
      </w:r>
    </w:p>
    <!--Topic unique_2751-->
    <w:p>
      <w:pPr>
        <w:pStyle w:val="Heading5"/>
      </w:pPr>
      <w:bookmarkStart w:id="5734" w:name="_Refd19e127365"/>
      <w:bookmarkStart w:id="5735" w:name="_Tocd19e12736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27387"/>
      <w:bookmarkStart w:id="5738" w:name="_Refd19e127387"/>
      <w:bookmarkStart w:id="5737" w:name="_Tocd19e127384"/>
      <w:bookmarkStart w:id="5736" w:name="_Refd19e12738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52-->
    <w:p>
      <w:pPr>
        <w:pStyle w:val="Heading5"/>
      </w:pPr>
      <w:bookmarkStart w:id="5740" w:name="_Refd19e127434"/>
      <w:bookmarkStart w:id="5741" w:name="_Tocd19e127434"/>
      <w:r>
        <w:t/>
      </w:r>
      <w:r>
        <w:t>17.104</w:t>
      </w:r>
      <w:r>
        <w:t xml:space="preserve"> General.</w:t>
      </w:r>
      <w:bookmarkEnd w:id="5740"/>
      <w:bookmarkEnd w:id="5741"/>
    </w:p>
    <w:p>
      <w:pPr>
        <w:pStyle w:val="ListNumber"/>
        <!--depth 1-->
        <w:numPr>
          <w:ilvl w:val="0"/>
          <w:numId w:val="2205"/>
        </w:numPr>
      </w:pPr>
      <w:bookmarkStart w:id="5743" w:name="_Tocd19e127446"/>
      <w:bookmarkStart w:id="5742" w:name="_Refd19e12744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53-->
    <w:p>
      <w:pPr>
        <w:pStyle w:val="Heading5"/>
      </w:pPr>
      <w:bookmarkStart w:id="5744" w:name="_Refd19e127481"/>
      <w:bookmarkStart w:id="5745" w:name="_Tocd19e127481"/>
      <w:r>
        <w:t/>
      </w:r>
      <w:r>
        <w:t>17.105</w:t>
      </w:r>
      <w:r>
        <w:t xml:space="preserve"> Policy.</w:t>
      </w:r>
      <w:bookmarkEnd w:id="5744"/>
      <w:bookmarkEnd w:id="5745"/>
    </w:p>
    <!--Topic unique_2754-->
    <w:p>
      <w:pPr>
        <w:pStyle w:val="Heading6"/>
      </w:pPr>
      <w:bookmarkStart w:id="5746" w:name="_Refd19e127489"/>
      <w:bookmarkStart w:id="5747" w:name="_Tocd19e127489"/>
      <w:r>
        <w:t/>
      </w:r>
      <w:r>
        <w:t>17.105-1</w:t>
      </w:r>
      <w:r>
        <w:t xml:space="preserve"> Uses.</w:t>
      </w:r>
      <w:bookmarkEnd w:id="5746"/>
      <w:bookmarkEnd w:id="5747"/>
    </w:p>
    <w:p>
      <w:pPr>
        <w:pStyle w:val="ListNumber"/>
        <!--depth 1-->
        <w:numPr>
          <w:ilvl w:val="0"/>
          <w:numId w:val="2206"/>
        </w:numPr>
      </w:pPr>
      <w:bookmarkStart w:id="5749" w:name="_Tocd19e127501"/>
      <w:bookmarkStart w:id="5748" w:name="_Refd19e12750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27509"/>
      <w:bookmarkStart w:id="5750" w:name="_Refd19e127509"/>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27532"/>
      <w:bookmarkStart w:id="5752" w:name="_Refd19e127532"/>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2755-->
    <w:p>
      <w:pPr>
        <w:pStyle w:val="Heading6"/>
      </w:pPr>
      <w:bookmarkStart w:id="5754" w:name="_Refd19e127585"/>
      <w:bookmarkStart w:id="5755" w:name="_Tocd19e127585"/>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27599"/>
      <w:bookmarkStart w:id="5756" w:name="_Refd19e127599"/>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2756-->
    <w:p>
      <w:pPr>
        <w:pStyle w:val="Heading5"/>
      </w:pPr>
      <w:bookmarkStart w:id="5758" w:name="_Refd19e127659"/>
      <w:bookmarkStart w:id="5759" w:name="_Tocd19e127659"/>
      <w:r>
        <w:t/>
      </w:r>
      <w:r>
        <w:t>17.106</w:t>
      </w:r>
      <w:r>
        <w:t xml:space="preserve"> Procedures.</w:t>
      </w:r>
      <w:bookmarkEnd w:id="5758"/>
      <w:bookmarkEnd w:id="5759"/>
    </w:p>
    <!--Topic unique_2757-->
    <w:p>
      <w:pPr>
        <w:pStyle w:val="Heading6"/>
      </w:pPr>
      <w:bookmarkStart w:id="5760" w:name="_Refd19e127667"/>
      <w:bookmarkStart w:id="5761" w:name="_Tocd19e127667"/>
      <w:r>
        <w:t/>
      </w:r>
      <w:r>
        <w:t>17.106-1</w:t>
      </w:r>
      <w:r>
        <w:t xml:space="preserve"> General.</w:t>
      </w:r>
      <w:bookmarkEnd w:id="5760"/>
      <w:bookmarkEnd w:id="5761"/>
    </w:p>
    <w:p>
      <w:pPr>
        <w:pStyle w:val="ListNumber"/>
        <!--depth 1-->
        <w:numPr>
          <w:ilvl w:val="0"/>
          <w:numId w:val="2210"/>
        </w:numPr>
      </w:pPr>
      <w:bookmarkStart w:id="5763" w:name="_Tocd19e127679"/>
      <w:bookmarkStart w:id="5762" w:name="_Refd19e12767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27707"/>
      <w:bookmarkStart w:id="5764" w:name="_Refd19e12770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58-->
    <w:p>
      <w:pPr>
        <w:pStyle w:val="Heading6"/>
      </w:pPr>
      <w:bookmarkStart w:id="5766" w:name="_Refd19e127791"/>
      <w:bookmarkStart w:id="5767" w:name="_Tocd19e127791"/>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27805"/>
      <w:bookmarkStart w:id="5768" w:name="_Refd19e127805"/>
      <w:r>
        <w:t/>
      </w:r>
      <w:r>
        <w:t>(a)</w:t>
      </w:r>
      <w:r>
        <w:t xml:space="preserve"> The requirements, by item of supply or service, for the-</w:t>
      </w:r>
    </w:p>
    <w:p>
      <w:pPr>
        <w:pStyle w:val="ListNumber2"/>
        <!--depth 2-->
        <w:numPr>
          <w:ilvl w:val="1"/>
          <w:numId w:val="2213"/>
        </w:numPr>
      </w:pPr>
      <w:bookmarkStart w:id="5771" w:name="_Tocd19e127813"/>
      <w:bookmarkStart w:id="5770" w:name="_Refd19e12781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2759-->
    <w:p>
      <w:pPr>
        <w:pStyle w:val="Heading6"/>
      </w:pPr>
      <w:bookmarkStart w:id="5772" w:name="_Refd19e127878"/>
      <w:bookmarkStart w:id="5773" w:name="_Tocd19e127878"/>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27890"/>
      <w:bookmarkStart w:id="5774" w:name="_Refd19e12789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27901"/>
      <w:bookmarkStart w:id="5776" w:name="_Refd19e12790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60-->
    <w:p>
      <w:pPr>
        <w:pStyle w:val="Heading5"/>
      </w:pPr>
      <w:bookmarkStart w:id="5778" w:name="_Refd19e127981"/>
      <w:bookmarkStart w:id="5779" w:name="_Tocd19e12798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1-->
    <w:p>
      <w:pPr>
        <w:pStyle w:val="Heading5"/>
      </w:pPr>
      <w:bookmarkStart w:id="5780" w:name="_Refd19e128000"/>
      <w:bookmarkStart w:id="5781" w:name="_Tocd19e128000"/>
      <w:r>
        <w:t/>
      </w:r>
      <w:r>
        <w:t>17.108</w:t>
      </w:r>
      <w:r>
        <w:t xml:space="preserve"> Congressional notification.</w:t>
      </w:r>
      <w:bookmarkEnd w:id="5780"/>
      <w:bookmarkEnd w:id="5781"/>
    </w:p>
    <w:p>
      <w:pPr>
        <w:pStyle w:val="ListNumber"/>
        <!--depth 1-->
        <w:numPr>
          <w:ilvl w:val="0"/>
          <w:numId w:val="2216"/>
        </w:numPr>
      </w:pPr>
      <w:bookmarkStart w:id="5783" w:name="_Tocd19e128012"/>
      <w:bookmarkStart w:id="5782" w:name="_Refd19e12801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62-->
    <w:p>
      <w:pPr>
        <w:pStyle w:val="Heading5"/>
      </w:pPr>
      <w:bookmarkStart w:id="5784" w:name="_Refd19e128030"/>
      <w:bookmarkStart w:id="5785" w:name="_Tocd19e128030"/>
      <w:r>
        <w:t/>
      </w:r>
      <w:r>
        <w:t>17.109</w:t>
      </w:r>
      <w:r>
        <w:t xml:space="preserve"> Contract clauses.</w:t>
      </w:r>
      <w:bookmarkEnd w:id="5784"/>
      <w:bookmarkEnd w:id="5785"/>
    </w:p>
    <w:p>
      <w:pPr>
        <w:pStyle w:val="ListNumber"/>
        <!--depth 1-->
        <w:numPr>
          <w:ilvl w:val="0"/>
          <w:numId w:val="2217"/>
        </w:numPr>
      </w:pPr>
      <w:bookmarkStart w:id="5787" w:name="_Tocd19e128042"/>
      <w:bookmarkStart w:id="5786" w:name="_Refd19e12804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28068"/>
      <w:bookmarkStart w:id="5788" w:name="_Refd19e12806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36-->
    <w:p>
      <w:pPr>
        <w:pStyle w:val="Heading4"/>
      </w:pPr>
      <w:bookmarkStart w:id="5790" w:name="_Refd19e128113"/>
      <w:bookmarkStart w:id="5791" w:name="_Tocd19e128113"/>
      <w:r>
        <w:t/>
      </w:r>
      <w:r>
        <w:t>Subpart 17.2</w:t>
      </w:r>
      <w:r>
        <w:t xml:space="preserve"> - Options</w:t>
      </w:r>
      <w:bookmarkEnd w:id="5790"/>
      <w:bookmarkEnd w:id="5791"/>
    </w:p>
    <!--Topic unique_2763-->
    <w:p>
      <w:pPr>
        <w:pStyle w:val="Heading5"/>
      </w:pPr>
      <w:bookmarkStart w:id="5792" w:name="_Refd19e128121"/>
      <w:bookmarkStart w:id="5793" w:name="_Tocd19e12812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4-->
    <w:p>
      <w:pPr>
        <w:pStyle w:val="Heading5"/>
      </w:pPr>
      <w:bookmarkStart w:id="5794" w:name="_Refd19e128136"/>
      <w:bookmarkStart w:id="5795" w:name="_Tocd19e128136"/>
      <w:r>
        <w:t/>
      </w:r>
      <w:r>
        <w:t>17.201</w:t>
      </w:r>
      <w:r>
        <w:t xml:space="preserve"> [Reserved]</w:t>
      </w:r>
      <w:bookmarkEnd w:id="5794"/>
      <w:bookmarkEnd w:id="5795"/>
    </w:p>
    <!--Topic unique_2765-->
    <w:p>
      <w:pPr>
        <w:pStyle w:val="Heading5"/>
      </w:pPr>
      <w:bookmarkStart w:id="5796" w:name="_Refd19e128147"/>
      <w:bookmarkStart w:id="5797" w:name="_Tocd19e128147"/>
      <w:r>
        <w:t/>
      </w:r>
      <w:r>
        <w:t>17.202</w:t>
      </w:r>
      <w:r>
        <w:t xml:space="preserve"> Use of options.</w:t>
      </w:r>
      <w:bookmarkEnd w:id="5796"/>
      <w:bookmarkEnd w:id="5797"/>
    </w:p>
    <w:p>
      <w:pPr>
        <w:pStyle w:val="ListNumber"/>
        <!--depth 1-->
        <w:numPr>
          <w:ilvl w:val="0"/>
          <w:numId w:val="2219"/>
        </w:numPr>
      </w:pPr>
      <w:bookmarkStart w:id="5799" w:name="_Tocd19e128159"/>
      <w:bookmarkStart w:id="5798" w:name="_Refd19e1281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28182"/>
      <w:bookmarkStart w:id="5800" w:name="_Refd19e128182"/>
      <w:r>
        <w:t/>
      </w:r>
      <w:r>
        <w:t>(1)</w:t>
      </w:r>
      <w:r>
        <w:t xml:space="preserve"> The foreseeable requirements involve-</w:t>
      </w:r>
    </w:p>
    <w:p>
      <w:pPr>
        <w:pStyle w:val="ListNumber3"/>
        <!--depth 3-->
        <w:numPr>
          <w:ilvl w:val="2"/>
          <w:numId w:val="2221"/>
        </w:numPr>
      </w:pPr>
      <w:bookmarkStart w:id="5803" w:name="_Tocd19e128190"/>
      <w:bookmarkStart w:id="5802" w:name="_Refd19e12819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28224"/>
      <w:bookmarkStart w:id="5804" w:name="_Refd19e12822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28249"/>
      <w:bookmarkStart w:id="5806" w:name="_Refd19e12824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28273"/>
      <w:bookmarkStart w:id="5808" w:name="_Refd19e12827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66-->
    <w:p>
      <w:pPr>
        <w:pStyle w:val="Heading5"/>
      </w:pPr>
      <w:bookmarkStart w:id="5810" w:name="_Refd19e128291"/>
      <w:bookmarkStart w:id="5811" w:name="_Tocd19e128291"/>
      <w:r>
        <w:t/>
      </w:r>
      <w:r>
        <w:t>17.203</w:t>
      </w:r>
      <w:r>
        <w:t xml:space="preserve"> Solicitations.</w:t>
      </w:r>
      <w:bookmarkEnd w:id="5810"/>
      <w:bookmarkEnd w:id="5811"/>
    </w:p>
    <w:p>
      <w:pPr>
        <w:pStyle w:val="ListNumber"/>
        <!--depth 1-->
        <w:numPr>
          <w:ilvl w:val="0"/>
          <w:numId w:val="2225"/>
        </w:numPr>
      </w:pPr>
      <w:bookmarkStart w:id="5813" w:name="_Tocd19e128303"/>
      <w:bookmarkStart w:id="5812" w:name="_Refd19e12830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28358"/>
      <w:bookmarkStart w:id="5814" w:name="_Refd19e128358"/>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28385"/>
      <w:bookmarkStart w:id="5816" w:name="_Refd19e12838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67-->
    <w:p>
      <w:pPr>
        <w:pStyle w:val="Heading5"/>
      </w:pPr>
      <w:bookmarkStart w:id="5818" w:name="_Refd19e128410"/>
      <w:bookmarkStart w:id="5819" w:name="_Tocd19e128410"/>
      <w:r>
        <w:t/>
      </w:r>
      <w:r>
        <w:t>17.204</w:t>
      </w:r>
      <w:r>
        <w:t xml:space="preserve"> Contracts.</w:t>
      </w:r>
      <w:bookmarkEnd w:id="5818"/>
      <w:bookmarkEnd w:id="5819"/>
    </w:p>
    <w:p>
      <w:pPr>
        <w:pStyle w:val="ListNumber"/>
        <!--depth 1-->
        <w:numPr>
          <w:ilvl w:val="0"/>
          <w:numId w:val="2228"/>
        </w:numPr>
      </w:pPr>
      <w:bookmarkStart w:id="5821" w:name="_Tocd19e128422"/>
      <w:bookmarkStart w:id="5820" w:name="_Refd19e12842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28470"/>
      <w:bookmarkStart w:id="5822" w:name="_Refd19e128470"/>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68-->
    <w:p>
      <w:pPr>
        <w:pStyle w:val="Heading5"/>
      </w:pPr>
      <w:bookmarkStart w:id="5824" w:name="_Refd19e128505"/>
      <w:bookmarkStart w:id="5825" w:name="_Tocd19e128505"/>
      <w:r>
        <w:t/>
      </w:r>
      <w:r>
        <w:t>17.205</w:t>
      </w:r>
      <w:r>
        <w:t xml:space="preserve"> Documentation.</w:t>
      </w:r>
      <w:bookmarkEnd w:id="5824"/>
      <w:bookmarkEnd w:id="5825"/>
    </w:p>
    <w:p>
      <w:pPr>
        <w:pStyle w:val="ListNumber"/>
        <!--depth 1-->
        <w:numPr>
          <w:ilvl w:val="0"/>
          <w:numId w:val="2230"/>
        </w:numPr>
      </w:pPr>
      <w:bookmarkStart w:id="5827" w:name="_Tocd19e128517"/>
      <w:bookmarkStart w:id="5826" w:name="_Refd19e12851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69-->
    <w:p>
      <w:pPr>
        <w:pStyle w:val="Heading5"/>
      </w:pPr>
      <w:bookmarkStart w:id="5828" w:name="_Refd19e128542"/>
      <w:bookmarkStart w:id="5829" w:name="_Tocd19e128542"/>
      <w:r>
        <w:t/>
      </w:r>
      <w:r>
        <w:t>17.206</w:t>
      </w:r>
      <w:r>
        <w:t xml:space="preserve"> Evaluation.</w:t>
      </w:r>
      <w:bookmarkEnd w:id="5828"/>
      <w:bookmarkEnd w:id="5829"/>
    </w:p>
    <w:p>
      <w:pPr>
        <w:pStyle w:val="ListNumber"/>
        <!--depth 1-->
        <w:numPr>
          <w:ilvl w:val="0"/>
          <w:numId w:val="2231"/>
        </w:numPr>
      </w:pPr>
      <w:bookmarkStart w:id="5831" w:name="_Tocd19e128554"/>
      <w:bookmarkStart w:id="5830" w:name="_Refd19e12855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74-->
    <w:p>
      <w:pPr>
        <w:pStyle w:val="Heading5"/>
      </w:pPr>
      <w:bookmarkStart w:id="5832" w:name="_Refd19e128575"/>
      <w:bookmarkStart w:id="5833" w:name="_Tocd19e128575"/>
      <w:r>
        <w:t/>
      </w:r>
      <w:r>
        <w:t>17.207</w:t>
      </w:r>
      <w:r>
        <w:t xml:space="preserve"> Exercise of options.</w:t>
      </w:r>
      <w:bookmarkEnd w:id="5832"/>
      <w:bookmarkEnd w:id="5833"/>
    </w:p>
    <w:p>
      <w:pPr>
        <w:pStyle w:val="ListNumber"/>
        <!--depth 1-->
        <w:numPr>
          <w:ilvl w:val="0"/>
          <w:numId w:val="2232"/>
        </w:numPr>
      </w:pPr>
      <w:bookmarkStart w:id="5835" w:name="_Tocd19e128587"/>
      <w:bookmarkStart w:id="5834" w:name="_Refd19e128587"/>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28609"/>
      <w:bookmarkStart w:id="5836" w:name="_Refd19e128609"/>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28625"/>
      <w:bookmarkStart w:id="5838" w:name="_Refd19e12862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28684"/>
      <w:bookmarkStart w:id="5840" w:name="_Refd19e12868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28717"/>
      <w:bookmarkStart w:id="5842" w:name="_Refd19e128717"/>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28752"/>
      <w:bookmarkStart w:id="5844" w:name="_Refd19e128752"/>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28774"/>
      <w:bookmarkStart w:id="5846" w:name="_Refd19e128774"/>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2049-->
    <w:p>
      <w:pPr>
        <w:pStyle w:val="Heading5"/>
      </w:pPr>
      <w:bookmarkStart w:id="5848" w:name="_Refd19e128819"/>
      <w:bookmarkStart w:id="5849" w:name="_Tocd19e128819"/>
      <w:r>
        <w:t/>
      </w:r>
      <w:r>
        <w:t>17.208</w:t>
      </w:r>
      <w:r>
        <w:t xml:space="preserve"> Solicitation provisions and contract clauses.</w:t>
      </w:r>
      <w:bookmarkEnd w:id="5848"/>
      <w:bookmarkEnd w:id="5849"/>
    </w:p>
    <w:p>
      <w:pPr>
        <w:pStyle w:val="ListNumber"/>
        <!--depth 1-->
        <w:numPr>
          <w:ilvl w:val="0"/>
          <w:numId w:val="2238"/>
        </w:numPr>
      </w:pPr>
      <w:bookmarkStart w:id="5851" w:name="_Tocd19e128831"/>
      <w:bookmarkStart w:id="5850" w:name="_Refd19e12883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28865"/>
      <w:bookmarkStart w:id="5852" w:name="_Refd19e12886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28976"/>
      <w:bookmarkStart w:id="5854" w:name="_Refd19e12897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2770-->
    <w:p>
      <w:pPr>
        <w:pStyle w:val="Heading4"/>
      </w:pPr>
      <w:bookmarkStart w:id="5856" w:name="_Refd19e129001"/>
      <w:bookmarkStart w:id="5857" w:name="_Tocd19e129001"/>
      <w:r>
        <w:t/>
      </w:r>
      <w:r>
        <w:t>Subpart 17.3</w:t>
      </w:r>
      <w:r>
        <w:t xml:space="preserve"> - [Reserved]</w:t>
      </w:r>
      <w:bookmarkEnd w:id="5856"/>
      <w:bookmarkEnd w:id="5857"/>
    </w:p>
    <!--Topic unique_2771-->
    <w:p>
      <w:pPr>
        <w:pStyle w:val="Heading4"/>
      </w:pPr>
      <w:bookmarkStart w:id="5858" w:name="_Refd19e129014"/>
      <w:bookmarkStart w:id="5859" w:name="_Tocd19e129014"/>
      <w:r>
        <w:t/>
      </w:r>
      <w:r>
        <w:t>Subpart 17.4</w:t>
      </w:r>
      <w:r>
        <w:t xml:space="preserve"> - Leader Company Contracting</w:t>
      </w:r>
      <w:bookmarkEnd w:id="5858"/>
      <w:bookmarkEnd w:id="5859"/>
    </w:p>
    <!--Topic unique_2772-->
    <w:p>
      <w:pPr>
        <w:pStyle w:val="Heading5"/>
      </w:pPr>
      <w:bookmarkStart w:id="5860" w:name="_Refd19e129022"/>
      <w:bookmarkStart w:id="5861" w:name="_Tocd19e12902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29036"/>
      <w:bookmarkStart w:id="5862" w:name="_Refd19e129036"/>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2773-->
    <w:p>
      <w:pPr>
        <w:pStyle w:val="Heading5"/>
      </w:pPr>
      <w:bookmarkStart w:id="5864" w:name="_Refd19e129089"/>
      <w:bookmarkStart w:id="5865" w:name="_Tocd19e129089"/>
      <w:r>
        <w:t/>
      </w:r>
      <w:r>
        <w:t>17.402</w:t>
      </w:r>
      <w:r>
        <w:t xml:space="preserve"> Limitations.</w:t>
      </w:r>
      <w:bookmarkEnd w:id="5864"/>
      <w:bookmarkEnd w:id="5865"/>
    </w:p>
    <w:p>
      <w:pPr>
        <w:pStyle w:val="ListNumber"/>
        <!--depth 1-->
        <w:numPr>
          <w:ilvl w:val="0"/>
          <w:numId w:val="2242"/>
        </w:numPr>
      </w:pPr>
      <w:bookmarkStart w:id="5867" w:name="_Tocd19e129101"/>
      <w:bookmarkStart w:id="5866" w:name="_Refd19e129101"/>
      <w:r>
        <w:t/>
      </w:r>
      <w:r>
        <w:t>(a)</w:t>
      </w:r>
      <w:r>
        <w:t xml:space="preserve"> Leader company contracting is to be used only when-</w:t>
      </w:r>
    </w:p>
    <w:p>
      <w:pPr>
        <w:pStyle w:val="ListNumber2"/>
        <!--depth 2-->
        <w:numPr>
          <w:ilvl w:val="1"/>
          <w:numId w:val="2243"/>
        </w:numPr>
      </w:pPr>
      <w:bookmarkStart w:id="5869" w:name="_Tocd19e129109"/>
      <w:bookmarkStart w:id="5868" w:name="_Refd19e129109"/>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2774-->
    <w:p>
      <w:pPr>
        <w:pStyle w:val="Heading5"/>
      </w:pPr>
      <w:bookmarkStart w:id="5870" w:name="_Refd19e129148"/>
      <w:bookmarkStart w:id="5871" w:name="_Tocd19e129148"/>
      <w:r>
        <w:t/>
      </w:r>
      <w:r>
        <w:t>17.403</w:t>
      </w:r>
      <w:r>
        <w:t xml:space="preserve"> Procedures.</w:t>
      </w:r>
      <w:bookmarkEnd w:id="5870"/>
      <w:bookmarkEnd w:id="5871"/>
    </w:p>
    <w:p>
      <w:pPr>
        <w:pStyle w:val="ListNumber"/>
        <!--depth 1-->
        <w:numPr>
          <w:ilvl w:val="0"/>
          <w:numId w:val="2244"/>
        </w:numPr>
      </w:pPr>
      <w:bookmarkStart w:id="5873" w:name="_Tocd19e129160"/>
      <w:bookmarkStart w:id="5872" w:name="_Refd19e129160"/>
      <w:r>
        <w:t/>
      </w:r>
      <w:r>
        <w:t>(a)</w:t>
      </w:r>
      <w:r>
        <w:t xml:space="preserve"> The contracting officer may award a prime contract to a-</w:t>
      </w:r>
    </w:p>
    <w:p>
      <w:pPr>
        <w:pStyle w:val="ListNumber2"/>
        <!--depth 2-->
        <w:numPr>
          <w:ilvl w:val="1"/>
          <w:numId w:val="2245"/>
        </w:numPr>
      </w:pPr>
      <w:bookmarkStart w:id="5875" w:name="_Tocd19e129168"/>
      <w:bookmarkStart w:id="5874" w:name="_Refd19e12916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73-->
    <w:p>
      <w:pPr>
        <w:pStyle w:val="Heading4"/>
      </w:pPr>
      <w:bookmarkStart w:id="5876" w:name="_Refd19e129200"/>
      <w:bookmarkStart w:id="5877" w:name="_Tocd19e129200"/>
      <w:r>
        <w:t/>
      </w:r>
      <w:r>
        <w:t>Subpart 17.5</w:t>
      </w:r>
      <w:r>
        <w:t xml:space="preserve"> - Interagency Acquisitions</w:t>
      </w:r>
      <w:bookmarkEnd w:id="5876"/>
      <w:bookmarkEnd w:id="5877"/>
    </w:p>
    <!--Topic unique_2775-->
    <w:p>
      <w:pPr>
        <w:pStyle w:val="Heading5"/>
      </w:pPr>
      <w:bookmarkStart w:id="5878" w:name="_Refd19e129208"/>
      <w:bookmarkStart w:id="5879" w:name="_Tocd19e129208"/>
      <w:r>
        <w:t/>
      </w:r>
      <w:r>
        <w:t>17.500</w:t>
      </w:r>
      <w:r>
        <w:t xml:space="preserve"> Scope of subpart.</w:t>
      </w:r>
      <w:bookmarkEnd w:id="5878"/>
      <w:bookmarkEnd w:id="5879"/>
    </w:p>
    <w:p>
      <w:pPr>
        <w:pStyle w:val="ListNumber"/>
        <!--depth 1-->
        <w:numPr>
          <w:ilvl w:val="0"/>
          <w:numId w:val="2246"/>
        </w:numPr>
      </w:pPr>
      <w:bookmarkStart w:id="5881" w:name="_Tocd19e129220"/>
      <w:bookmarkStart w:id="5880" w:name="_Refd19e12922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29243"/>
      <w:bookmarkStart w:id="5882" w:name="_Refd19e129243"/>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29266"/>
      <w:bookmarkStart w:id="5884" w:name="_Refd19e12926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2776-->
    <w:p>
      <w:pPr>
        <w:pStyle w:val="Heading5"/>
      </w:pPr>
      <w:bookmarkStart w:id="5886" w:name="_Refd19e129284"/>
      <w:bookmarkStart w:id="5887" w:name="_Tocd19e129284"/>
      <w:r>
        <w:t/>
      </w:r>
      <w:r>
        <w:t>17.501</w:t>
      </w:r>
      <w:r>
        <w:t xml:space="preserve"> General.</w:t>
      </w:r>
      <w:bookmarkEnd w:id="5886"/>
      <w:bookmarkEnd w:id="5887"/>
    </w:p>
    <w:p>
      <w:pPr>
        <w:pStyle w:val="ListNumber"/>
        <!--depth 1-->
        <w:numPr>
          <w:ilvl w:val="0"/>
          <w:numId w:val="2249"/>
        </w:numPr>
      </w:pPr>
      <w:bookmarkStart w:id="5889" w:name="_Tocd19e129296"/>
      <w:bookmarkStart w:id="5888" w:name="_Refd19e12929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4">
        <w:r>
          <w:t>title 40, United States Code</w:t>
        </w:r>
      </w:hyperlink>
      <w:r>
        <w:t xml:space="preserve">, "Public Buildings, Property and Works" and </w:t>
      </w:r>
      <w:hyperlink r:id="rIdHyperlink855">
        <w:r>
          <w:t>41 U.S.C. division C of subtitle I</w:t>
        </w:r>
      </w:hyperlink>
      <w:r>
        <w:t>, Procurement.)</w:t>
      </w:r>
      <w:bookmarkEnd w:id="5888"/>
      <w:bookmarkEnd w:id="5889"/>
    </w:p>
    <!--Topic unique_2777-->
    <w:p>
      <w:pPr>
        <w:pStyle w:val="Heading5"/>
      </w:pPr>
      <w:bookmarkStart w:id="5890" w:name="_Refd19e129339"/>
      <w:bookmarkStart w:id="5891" w:name="_Tocd19e129339"/>
      <w:r>
        <w:t/>
      </w:r>
      <w:r>
        <w:t>17.502</w:t>
      </w:r>
      <w:r>
        <w:t xml:space="preserve"> Procedures.</w:t>
      </w:r>
      <w:bookmarkEnd w:id="5890"/>
      <w:bookmarkEnd w:id="5891"/>
    </w:p>
    <!--Topic unique_23-->
    <w:p>
      <w:pPr>
        <w:pStyle w:val="Heading6"/>
      </w:pPr>
      <w:bookmarkStart w:id="5892" w:name="_Refd19e129347"/>
      <w:bookmarkStart w:id="5893" w:name="_Tocd19e129347"/>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29363"/>
      <w:bookmarkStart w:id="5896" w:name="_Refd19e129363"/>
      <w:bookmarkStart w:id="5895" w:name="_Tocd19e129361"/>
      <w:bookmarkStart w:id="5894" w:name="_Refd19e129361"/>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29372"/>
      <w:bookmarkStart w:id="5898" w:name="_Refd19e129372"/>
      <w:r>
        <w:t/>
      </w:r>
      <w:r>
        <w:t>(1)</w:t>
      </w:r>
      <w:r>
        <w:t xml:space="preserve"> </w:t>
      </w:r>
      <w:r>
        <w:rPr>
          <w:i/>
        </w:rPr>
        <w:t>Assisted acquisitions</w:t>
      </w:r>
      <w:r>
        <w:t>.</w:t>
      </w:r>
    </w:p>
    <w:p>
      <w:pPr>
        <w:pStyle w:val="ListNumber3"/>
        <!--depth 3-->
        <w:numPr>
          <w:ilvl w:val="2"/>
          <w:numId w:val="2252"/>
        </w:numPr>
      </w:pPr>
      <w:bookmarkStart w:id="5901" w:name="_Tocd19e129383"/>
      <w:bookmarkStart w:id="5900" w:name="_Refd19e12938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w:t>
      </w:r>
      <w:r>
        <w:t xml:space="preserve">Policy (OFPP) guidance, Interagency Acquisitions, available at </w:t>
      </w:r>
      <w:hyperlink r:id="rIdHyperlink856">
        <w:r>
          <w:t>https://www.whitehouse.gov/sites/whitehouse.gov/files/omb/assets/OMB/procurement/interagency_acq/iac_revised.pdf</w:t>
        </w:r>
      </w:hyperlink>
      <w:r>
        <w:t>.</w:t>
      </w:r>
      <w:r>
        <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w:t>
      </w:r>
      <w:r>
        <w:t>OFPP</w:t>
      </w:r>
      <w:r>
        <w:t xml:space="preserve"> business case guidance, available at. </w:t>
      </w:r>
      <w:hyperlink r:id="rIdHyperlink857">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29458"/>
      <w:bookmarkStart w:id="5902" w:name="_Refd19e129458"/>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533-->
    <w:p>
      <w:pPr>
        <w:pStyle w:val="Heading6"/>
      </w:pPr>
      <w:bookmarkStart w:id="5904" w:name="_Refd19e129504"/>
      <w:bookmarkStart w:id="5905" w:name="_Tocd19e129504"/>
      <w:r>
        <w:t/>
      </w:r>
      <w:r>
        <w:t>17.502-2</w:t>
      </w:r>
      <w:r>
        <w:t xml:space="preserve"> The Economy Act.</w:t>
      </w:r>
      <w:bookmarkEnd w:id="5904"/>
      <w:bookmarkEnd w:id="5905"/>
    </w:p>
    <w:p>
      <w:pPr>
        <w:pStyle w:val="ListNumber"/>
        <!--depth 1-->
        <w:numPr>
          <w:ilvl w:val="0"/>
          <w:numId w:val="2254"/>
        </w:numPr>
      </w:pPr>
      <w:bookmarkStart w:id="5907" w:name="_Tocd19e129516"/>
      <w:bookmarkStart w:id="5906" w:name="_Refd19e129516"/>
      <w:r>
        <w:t/>
      </w:r>
      <w:r>
        <w:t>(a)</w:t>
      </w:r>
      <w:r>
        <w:t xml:space="preserve"> The Economy Act (</w:t>
      </w:r>
      <w:hyperlink r:id="rIdHyperlink858">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59">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29556"/>
      <w:bookmarkStart w:id="5908" w:name="_Refd19e129556"/>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29564"/>
      <w:bookmarkStart w:id="5910" w:name="_Refd19e129564"/>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29586"/>
      <w:bookmarkStart w:id="5912" w:name="_Refd19e129586"/>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29632"/>
      <w:bookmarkStart w:id="5914" w:name="_Refd19e129632"/>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78-->
    <w:p>
      <w:pPr>
        <w:pStyle w:val="Heading5"/>
      </w:pPr>
      <w:bookmarkStart w:id="5916" w:name="_Refd19e129664"/>
      <w:bookmarkStart w:id="5917" w:name="_Tocd19e129664"/>
      <w:r>
        <w:t/>
      </w:r>
      <w:r>
        <w:t>17.503</w:t>
      </w:r>
      <w:r>
        <w:t xml:space="preserve"> Ordering procedures.</w:t>
      </w:r>
      <w:bookmarkEnd w:id="5916"/>
      <w:bookmarkEnd w:id="5917"/>
    </w:p>
    <w:p>
      <w:pPr>
        <w:pStyle w:val="ListNumber"/>
        <!--depth 1-->
        <w:numPr>
          <w:ilvl w:val="0"/>
          <w:numId w:val="2259"/>
        </w:numPr>
      </w:pPr>
      <w:bookmarkStart w:id="5919" w:name="_Tocd19e129676"/>
      <w:bookmarkStart w:id="5918" w:name="_Refd19e129676"/>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29699"/>
      <w:bookmarkStart w:id="5920" w:name="_Refd19e129699"/>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29733"/>
      <w:bookmarkStart w:id="5922" w:name="_Refd19e129733"/>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29758"/>
      <w:bookmarkStart w:id="5924" w:name="_Refd19e129758"/>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29784"/>
      <w:bookmarkStart w:id="5926" w:name="_Refd19e129784"/>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79-->
    <w:p>
      <w:pPr>
        <w:pStyle w:val="Heading5"/>
      </w:pPr>
      <w:bookmarkStart w:id="5928" w:name="_Refd19e129830"/>
      <w:bookmarkStart w:id="5929" w:name="_Tocd19e129830"/>
      <w:r>
        <w:t/>
      </w:r>
      <w:r>
        <w:t>17.504</w:t>
      </w:r>
      <w:r>
        <w:t xml:space="preserve"> Reporting requirements.</w:t>
      </w:r>
      <w:bookmarkEnd w:id="5928"/>
      <w:bookmarkEnd w:id="5929"/>
    </w:p>
    <w:p>
      <w:pPr>
        <w:pStyle w:val="ListNumber"/>
        <!--depth 1-->
        <w:numPr>
          <w:ilvl w:val="0"/>
          <w:numId w:val="2263"/>
        </w:numPr>
      </w:pPr>
      <w:bookmarkStart w:id="5931" w:name="_Tocd19e129842"/>
      <w:bookmarkStart w:id="5930" w:name="_Refd19e129842"/>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80-->
    <w:p>
      <w:pPr>
        <w:pStyle w:val="Heading4"/>
      </w:pPr>
      <w:bookmarkStart w:id="5932" w:name="_Refd19e129864"/>
      <w:bookmarkStart w:id="5933" w:name="_Tocd19e129864"/>
      <w:r>
        <w:t/>
      </w:r>
      <w:r>
        <w:t>Subpart 17.6</w:t>
      </w:r>
      <w:r>
        <w:t xml:space="preserve"> - Management and Operating Contracts</w:t>
      </w:r>
      <w:bookmarkEnd w:id="5932"/>
      <w:bookmarkEnd w:id="5933"/>
    </w:p>
    <!--Topic unique_2781-->
    <w:p>
      <w:pPr>
        <w:pStyle w:val="Heading5"/>
      </w:pPr>
      <w:bookmarkStart w:id="5934" w:name="_Refd19e129872"/>
      <w:bookmarkStart w:id="5935" w:name="_Tocd19e129872"/>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82-->
    <w:p>
      <w:pPr>
        <w:pStyle w:val="Heading5"/>
      </w:pPr>
      <w:bookmarkStart w:id="5936" w:name="_Refd19e129887"/>
      <w:bookmarkStart w:id="5937" w:name="_Tocd19e129887"/>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3-->
    <w:p>
      <w:pPr>
        <w:pStyle w:val="Heading5"/>
      </w:pPr>
      <w:bookmarkStart w:id="5938" w:name="_Refd19e129905"/>
      <w:bookmarkStart w:id="5939" w:name="_Tocd19e129905"/>
      <w:r>
        <w:t/>
      </w:r>
      <w:r>
        <w:t>17.602</w:t>
      </w:r>
      <w:r>
        <w:t xml:space="preserve"> Policy.</w:t>
      </w:r>
      <w:bookmarkEnd w:id="5938"/>
      <w:bookmarkEnd w:id="5939"/>
    </w:p>
    <w:p>
      <w:pPr>
        <w:pStyle w:val="ListNumber"/>
        <!--depth 1-->
        <w:numPr>
          <w:ilvl w:val="0"/>
          <w:numId w:val="2264"/>
        </w:numPr>
      </w:pPr>
      <w:bookmarkStart w:id="5941" w:name="_Tocd19e129917"/>
      <w:bookmarkStart w:id="5940" w:name="_Refd19e12991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60">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29947"/>
      <w:bookmarkStart w:id="5942" w:name="_Refd19e129947"/>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84-->
    <w:p>
      <w:pPr>
        <w:pStyle w:val="Heading5"/>
      </w:pPr>
      <w:bookmarkStart w:id="5944" w:name="_Refd19e129965"/>
      <w:bookmarkStart w:id="5945" w:name="_Tocd19e129965"/>
      <w:r>
        <w:t/>
      </w:r>
      <w:r>
        <w:t>17.603</w:t>
      </w:r>
      <w:r>
        <w:t xml:space="preserve"> Limitations.</w:t>
      </w:r>
      <w:bookmarkEnd w:id="5944"/>
      <w:bookmarkEnd w:id="5945"/>
    </w:p>
    <w:p>
      <w:pPr>
        <w:pStyle w:val="ListNumber"/>
        <!--depth 1-->
        <w:numPr>
          <w:ilvl w:val="0"/>
          <w:numId w:val="2266"/>
        </w:numPr>
      </w:pPr>
      <w:bookmarkStart w:id="5947" w:name="_Tocd19e129977"/>
      <w:bookmarkStart w:id="5946" w:name="_Refd19e129977"/>
      <w:r>
        <w:t/>
      </w:r>
      <w:r>
        <w:t>(a)</w:t>
      </w:r>
      <w:r>
        <w:t xml:space="preserve"> Management and operating contracts shall not be authorized for-</w:t>
      </w:r>
    </w:p>
    <w:p>
      <w:pPr>
        <w:pStyle w:val="ListNumber2"/>
        <!--depth 2-->
        <w:numPr>
          <w:ilvl w:val="1"/>
          <w:numId w:val="2267"/>
        </w:numPr>
      </w:pPr>
      <w:bookmarkStart w:id="5949" w:name="_Tocd19e129985"/>
      <w:bookmarkStart w:id="5948" w:name="_Refd19e129985"/>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2785-->
    <w:p>
      <w:pPr>
        <w:pStyle w:val="Heading5"/>
      </w:pPr>
      <w:bookmarkStart w:id="5950" w:name="_Refd19e130050"/>
      <w:bookmarkStart w:id="5951" w:name="_Tocd19e130050"/>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30068"/>
      <w:bookmarkStart w:id="5952" w:name="_Refd19e130068"/>
      <w:r>
        <w:t/>
      </w:r>
      <w:r>
        <w:t>(a)</w:t>
      </w:r>
      <w:r>
        <w:t xml:space="preserve"> Government-owned or -controlled facilities must be utilized; for instance-</w:t>
      </w:r>
    </w:p>
    <w:p>
      <w:pPr>
        <w:pStyle w:val="ListNumber2"/>
        <!--depth 2-->
        <w:numPr>
          <w:ilvl w:val="1"/>
          <w:numId w:val="2269"/>
        </w:numPr>
      </w:pPr>
      <w:bookmarkStart w:id="5955" w:name="_Tocd19e130076"/>
      <w:bookmarkStart w:id="5954" w:name="_Refd19e130076"/>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30123"/>
      <w:bookmarkStart w:id="5956" w:name="_Refd19e130123"/>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86-->
    <w:p>
      <w:pPr>
        <w:pStyle w:val="Heading5"/>
      </w:pPr>
      <w:bookmarkStart w:id="5958" w:name="_Refd19e130141"/>
      <w:bookmarkStart w:id="5959" w:name="_Tocd19e130141"/>
      <w:r>
        <w:t/>
      </w:r>
      <w:r>
        <w:t>17.605</w:t>
      </w:r>
      <w:r>
        <w:t xml:space="preserve"> Award, renewal, and extension.</w:t>
      </w:r>
      <w:bookmarkEnd w:id="5958"/>
      <w:bookmarkEnd w:id="5959"/>
    </w:p>
    <w:p>
      <w:pPr>
        <w:pStyle w:val="ListNumber"/>
        <!--depth 1-->
        <w:numPr>
          <w:ilvl w:val="0"/>
          <w:numId w:val="2271"/>
        </w:numPr>
      </w:pPr>
      <w:bookmarkStart w:id="5961" w:name="_Tocd19e130153"/>
      <w:bookmarkStart w:id="5960" w:name="_Refd19e130153"/>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30179"/>
      <w:bookmarkStart w:id="5962" w:name="_Refd19e130179"/>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2787-->
    <w:p>
      <w:pPr>
        <w:pStyle w:val="Heading4"/>
      </w:pPr>
      <w:bookmarkStart w:id="5964" w:name="_Refd19e130204"/>
      <w:bookmarkStart w:id="5965" w:name="_Tocd19e130204"/>
      <w:r>
        <w:t/>
      </w:r>
      <w:r>
        <w:t>Subpart 17.7</w:t>
      </w:r>
      <w:r>
        <w:t xml:space="preserve"> - Interagency Acquisitions: Acquisitions by Nondefense Agencies on Behalf of the Department of Defense</w:t>
      </w:r>
      <w:bookmarkEnd w:id="5964"/>
      <w:bookmarkEnd w:id="5965"/>
    </w:p>
    <!--Topic unique_2788-->
    <w:p>
      <w:pPr>
        <w:pStyle w:val="Heading5"/>
      </w:pPr>
      <w:bookmarkStart w:id="5966" w:name="_Refd19e130212"/>
      <w:bookmarkStart w:id="5967" w:name="_Tocd19e130212"/>
      <w:r>
        <w:t/>
      </w:r>
      <w:r>
        <w:t>17.700</w:t>
      </w:r>
      <w:r>
        <w:t xml:space="preserve"> Scope of subpart.</w:t>
      </w:r>
      <w:bookmarkEnd w:id="5966"/>
      <w:bookmarkEnd w:id="5967"/>
    </w:p>
    <w:p>
      <w:pPr>
        <w:pStyle w:val="ListNumber"/>
        <!--depth 1-->
        <w:numPr>
          <w:ilvl w:val="0"/>
          <w:numId w:val="2273"/>
        </w:numPr>
      </w:pPr>
      <w:bookmarkStart w:id="5969" w:name="_Tocd19e130224"/>
      <w:bookmarkStart w:id="5968" w:name="_Refd19e13022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2789-->
    <w:p>
      <w:pPr>
        <w:pStyle w:val="Heading5"/>
      </w:pPr>
      <w:bookmarkStart w:id="5970" w:name="_Refd19e130245"/>
      <w:bookmarkStart w:id="5971" w:name="_Tocd19e130245"/>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30267"/>
      <w:bookmarkStart w:id="5974" w:name="_Refd19e130267"/>
      <w:bookmarkStart w:id="5973" w:name="_Tocd19e130264"/>
      <w:bookmarkStart w:id="5972" w:name="_Refd19e130264"/>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30292"/>
      <w:bookmarkStart w:id="5976" w:name="_Refd19e130292"/>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90-->
    <w:p>
      <w:pPr>
        <w:pStyle w:val="Heading5"/>
      </w:pPr>
      <w:bookmarkStart w:id="5978" w:name="_Refd19e130326"/>
      <w:bookmarkStart w:id="5979" w:name="_Tocd19e130326"/>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1-->
    <w:p>
      <w:pPr>
        <w:pStyle w:val="Heading5"/>
      </w:pPr>
      <w:bookmarkStart w:id="5980" w:name="_Refd19e130341"/>
      <w:bookmarkStart w:id="5981" w:name="_Tocd19e130341"/>
      <w:r>
        <w:t/>
      </w:r>
      <w:r>
        <w:t>17.703</w:t>
      </w:r>
      <w:r>
        <w:t xml:space="preserve"> Policy.</w:t>
      </w:r>
      <w:bookmarkEnd w:id="5980"/>
      <w:bookmarkEnd w:id="5981"/>
    </w:p>
    <w:p>
      <w:pPr>
        <w:pStyle w:val="ListNumber"/>
        <!--depth 1-->
        <w:numPr>
          <w:ilvl w:val="0"/>
          <w:numId w:val="2277"/>
        </w:numPr>
      </w:pPr>
      <w:bookmarkStart w:id="5983" w:name="_Tocd19e130353"/>
      <w:bookmarkStart w:id="5982" w:name="_Refd19e13035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30368"/>
      <w:bookmarkStart w:id="5984" w:name="_Refd19e130368"/>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1">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62">
        <w:r>
          <w:t>http://www.acq.osd.mil/dpap/cpic/cp/interagency_acquisition.html</w:t>
        </w:r>
      </w:hyperlink>
      <w:r>
        <w:t>.</w:t>
      </w:r>
      <w:bookmarkEnd w:id="5982"/>
      <w:bookmarkEnd w:id="5983"/>
    </w:p>
    <!--Topic unique_2856-->
    <w:p>
      <w:pPr>
        <w:pStyle w:val="Heading3"/>
      </w:pPr>
      <w:bookmarkStart w:id="5986" w:name="_Refd19e130444"/>
      <w:bookmarkStart w:id="5987" w:name="_Tocd19e130444"/>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2857-->
    <w:p>
      <w:pPr>
        <w:pStyle w:val="Heading4"/>
      </w:pPr>
      <w:bookmarkStart w:id="5988" w:name="_Refd19e130752"/>
      <w:bookmarkStart w:id="5989" w:name="_Tocd19e130752"/>
      <w:r>
        <w:t/>
      </w:r>
      <w:r>
        <w:t>18.000</w:t>
      </w:r>
      <w:r>
        <w:t xml:space="preserve"> Scope of part.</w:t>
      </w:r>
      <w:bookmarkEnd w:id="5988"/>
      <w:bookmarkEnd w:id="5989"/>
    </w:p>
    <w:p>
      <w:pPr>
        <w:pStyle w:val="ListNumber"/>
        <!--depth 1-->
        <w:numPr>
          <w:ilvl w:val="0"/>
          <w:numId w:val="2282"/>
        </w:numPr>
      </w:pPr>
      <w:bookmarkStart w:id="5991" w:name="_Tocd19e130764"/>
      <w:bookmarkStart w:id="5990" w:name="_Refd19e13076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30772"/>
      <w:bookmarkStart w:id="5992" w:name="_Refd19e130772"/>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532-->
    <w:p>
      <w:pPr>
        <w:pStyle w:val="Heading4"/>
      </w:pPr>
      <w:bookmarkStart w:id="5994" w:name="_Refd19e130808"/>
      <w:bookmarkStart w:id="5995" w:name="_Tocd19e130808"/>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30825"/>
      <w:bookmarkStart w:id="5996" w:name="_Refd19e130825"/>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2858-->
    <w:p>
      <w:pPr>
        <w:pStyle w:val="Heading4"/>
      </w:pPr>
      <w:bookmarkStart w:id="5998" w:name="_Refd19e130860"/>
      <w:bookmarkStart w:id="5999" w:name="_Tocd19e130860"/>
      <w:r>
        <w:t/>
      </w:r>
      <w:r>
        <w:t>Subpart 18.1</w:t>
      </w:r>
      <w:r>
        <w:t xml:space="preserve"> - Available Acquisition Flexibilities</w:t>
      </w:r>
      <w:bookmarkEnd w:id="5998"/>
      <w:bookmarkEnd w:id="5999"/>
    </w:p>
    <!--Topic unique_2859-->
    <w:p>
      <w:pPr>
        <w:pStyle w:val="Heading5"/>
      </w:pPr>
      <w:bookmarkStart w:id="6000" w:name="_Refd19e130868"/>
      <w:bookmarkStart w:id="6001" w:name="_Tocd19e130868"/>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0-->
    <w:p>
      <w:pPr>
        <w:pStyle w:val="Heading5"/>
      </w:pPr>
      <w:bookmarkStart w:id="6002" w:name="_Refd19e130883"/>
      <w:bookmarkStart w:id="6003" w:name="_Tocd19e130883"/>
      <w:r>
        <w:t/>
      </w:r>
      <w:r>
        <w:t>18.102</w:t>
      </w:r>
      <w:r>
        <w:t xml:space="preserve"> System for Award Management.</w:t>
      </w:r>
      <w:bookmarkEnd w:id="6002"/>
      <w:bookmarkEnd w:id="6003"/>
    </w:p>
    <w:p>
      <w:pPr>
        <w:pStyle w:val="ListNumber"/>
        <!--depth 1-->
        <w:numPr>
          <w:ilvl w:val="0"/>
          <w:numId w:val="2285"/>
        </w:numPr>
      </w:pPr>
      <w:bookmarkStart w:id="6005" w:name="_Tocd19e130895"/>
      <w:bookmarkStart w:id="6004" w:name="_Refd19e130895"/>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30907"/>
      <w:bookmarkStart w:id="6006" w:name="_Refd19e130907"/>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63">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61-->
    <w:p>
      <w:pPr>
        <w:pStyle w:val="Heading5"/>
      </w:pPr>
      <w:bookmarkStart w:id="6008" w:name="_Refd19e130974"/>
      <w:bookmarkStart w:id="6009" w:name="_Tocd19e130974"/>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2-->
    <w:p>
      <w:pPr>
        <w:pStyle w:val="Heading5"/>
      </w:pPr>
      <w:bookmarkStart w:id="6010" w:name="_Refd19e130993"/>
      <w:bookmarkStart w:id="6011" w:name="_Tocd19e130993"/>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63-->
    <w:p>
      <w:pPr>
        <w:pStyle w:val="Heading5"/>
      </w:pPr>
      <w:bookmarkStart w:id="6012" w:name="_Refd19e131012"/>
      <w:bookmarkStart w:id="6013" w:name="_Tocd19e131012"/>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4-->
    <w:p>
      <w:pPr>
        <w:pStyle w:val="Heading5"/>
      </w:pPr>
      <w:bookmarkStart w:id="6014" w:name="_Refd19e131039"/>
      <w:bookmarkStart w:id="6015" w:name="_Tocd19e131039"/>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65-->
    <w:p>
      <w:pPr>
        <w:pStyle w:val="Heading5"/>
      </w:pPr>
      <w:bookmarkStart w:id="6016" w:name="_Refd19e131058"/>
      <w:bookmarkStart w:id="6017" w:name="_Tocd19e131058"/>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66-->
    <w:p>
      <w:pPr>
        <w:pStyle w:val="Heading5"/>
      </w:pPr>
      <w:bookmarkStart w:id="6018" w:name="_Refd19e131077"/>
      <w:bookmarkStart w:id="6019" w:name="_Tocd19e13107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67-->
    <w:p>
      <w:pPr>
        <w:pStyle w:val="Heading5"/>
      </w:pPr>
      <w:bookmarkStart w:id="6020" w:name="_Refd19e131097"/>
      <w:bookmarkStart w:id="6021" w:name="_Tocd19e131097"/>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8-->
    <w:p>
      <w:pPr>
        <w:pStyle w:val="Heading5"/>
      </w:pPr>
      <w:bookmarkStart w:id="6022" w:name="_Refd19e131116"/>
      <w:bookmarkStart w:id="6023" w:name="_Tocd19e131116"/>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69-->
    <w:p>
      <w:pPr>
        <w:pStyle w:val="Heading5"/>
      </w:pPr>
      <w:bookmarkStart w:id="6024" w:name="_Refd19e131135"/>
      <w:bookmarkStart w:id="6025" w:name="_Tocd19e131135"/>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70-->
    <w:p>
      <w:pPr>
        <w:pStyle w:val="Heading5"/>
      </w:pPr>
      <w:bookmarkStart w:id="6026" w:name="_Refd19e131154"/>
      <w:bookmarkStart w:id="6027" w:name="_Tocd19e131154"/>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71-->
    <w:p>
      <w:pPr>
        <w:pStyle w:val="Heading5"/>
      </w:pPr>
      <w:bookmarkStart w:id="6028" w:name="_Refd19e131173"/>
      <w:bookmarkStart w:id="6029" w:name="_Tocd19e131173"/>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72-->
    <w:p>
      <w:pPr>
        <w:pStyle w:val="Heading5"/>
      </w:pPr>
      <w:bookmarkStart w:id="6030" w:name="_Refd19e131192"/>
      <w:bookmarkStart w:id="6031" w:name="_Tocd19e13119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73-->
    <w:p>
      <w:pPr>
        <w:pStyle w:val="Heading5"/>
      </w:pPr>
      <w:bookmarkStart w:id="6032" w:name="_Refd19e131211"/>
      <w:bookmarkStart w:id="6033" w:name="_Tocd19e131211"/>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74-->
    <w:p>
      <w:pPr>
        <w:pStyle w:val="Heading5"/>
      </w:pPr>
      <w:bookmarkStart w:id="6034" w:name="_Refd19e131230"/>
      <w:bookmarkStart w:id="6035" w:name="_Tocd19e131230"/>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75-->
    <w:p>
      <w:pPr>
        <w:pStyle w:val="Heading5"/>
      </w:pPr>
      <w:bookmarkStart w:id="6036" w:name="_Refd19e131249"/>
      <w:bookmarkStart w:id="6037" w:name="_Tocd19e13124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6-->
    <w:p>
      <w:pPr>
        <w:pStyle w:val="Heading5"/>
      </w:pPr>
      <w:bookmarkStart w:id="6038" w:name="_Refd19e131268"/>
      <w:bookmarkStart w:id="6039" w:name="_Tocd19e131268"/>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77-->
    <w:p>
      <w:pPr>
        <w:pStyle w:val="Heading5"/>
      </w:pPr>
      <w:bookmarkStart w:id="6040" w:name="_Refd19e131287"/>
      <w:bookmarkStart w:id="6041" w:name="_Tocd19e131287"/>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78-->
    <w:p>
      <w:pPr>
        <w:pStyle w:val="Heading5"/>
      </w:pPr>
      <w:bookmarkStart w:id="6042" w:name="_Refd19e131311"/>
      <w:bookmarkStart w:id="6043" w:name="_Tocd19e13131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79-->
    <w:p>
      <w:pPr>
        <w:pStyle w:val="Heading5"/>
      </w:pPr>
      <w:bookmarkStart w:id="6044" w:name="_Refd19e131330"/>
      <w:bookmarkStart w:id="6045" w:name="_Tocd19e131330"/>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0-->
    <w:p>
      <w:pPr>
        <w:pStyle w:val="Heading5"/>
      </w:pPr>
      <w:bookmarkStart w:id="6046" w:name="_Refd19e131349"/>
      <w:bookmarkStart w:id="6047" w:name="_Tocd19e131349"/>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1-->
    <w:p>
      <w:pPr>
        <w:pStyle w:val="Heading5"/>
      </w:pPr>
      <w:bookmarkStart w:id="6048" w:name="_Refd19e131372"/>
      <w:bookmarkStart w:id="6049" w:name="_Tocd19e13137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82-->
    <w:p>
      <w:pPr>
        <w:pStyle w:val="Heading5"/>
      </w:pPr>
      <w:bookmarkStart w:id="6050" w:name="_Refd19e131391"/>
      <w:bookmarkStart w:id="6051" w:name="_Tocd19e131391"/>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83-->
    <w:p>
      <w:pPr>
        <w:pStyle w:val="Heading5"/>
      </w:pPr>
      <w:bookmarkStart w:id="6052" w:name="_Refd19e131410"/>
      <w:bookmarkStart w:id="6053" w:name="_Tocd19e131410"/>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4-->
    <w:p>
      <w:pPr>
        <w:pStyle w:val="Heading5"/>
      </w:pPr>
      <w:bookmarkStart w:id="6054" w:name="_Refd19e131429"/>
      <w:bookmarkStart w:id="6055" w:name="_Tocd19e131429"/>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5-->
    <w:p>
      <w:pPr>
        <w:pStyle w:val="Heading5"/>
      </w:pPr>
      <w:bookmarkStart w:id="6056" w:name="_Refd19e131448"/>
      <w:bookmarkStart w:id="6057" w:name="_Tocd19e131448"/>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4">
        <w:r>
          <w:t>50 U.S.C. 1431-1434</w:t>
        </w:r>
      </w:hyperlink>
      <w:r>
        <w:t>). This includes-</w:t>
      </w:r>
    </w:p>
    <w:p>
      <w:pPr>
        <w:pStyle w:val="ListNumber"/>
        <!--depth 1-->
        <w:numPr>
          <w:ilvl w:val="0"/>
          <w:numId w:val="2288"/>
        </w:numPr>
      </w:pPr>
      <w:bookmarkStart w:id="6059" w:name="_Tocd19e131470"/>
      <w:bookmarkStart w:id="6058" w:name="_Refd19e131470"/>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994-->
    <w:p>
      <w:pPr>
        <w:pStyle w:val="Heading4"/>
      </w:pPr>
      <w:bookmarkStart w:id="6060" w:name="_Refd19e131506"/>
      <w:bookmarkStart w:id="6061" w:name="_Tocd19e131506"/>
      <w:r>
        <w:t/>
      </w:r>
      <w:r>
        <w:t>Subpart 18.2</w:t>
      </w:r>
      <w:r>
        <w:t xml:space="preserve"> - Emergency Acquisition Flexibilities</w:t>
      </w:r>
      <w:bookmarkEnd w:id="6060"/>
      <w:bookmarkEnd w:id="6061"/>
    </w:p>
    <!--Topic unique_2886-->
    <w:p>
      <w:pPr>
        <w:pStyle w:val="Heading5"/>
      </w:pPr>
      <w:bookmarkStart w:id="6062" w:name="_Refd19e131514"/>
      <w:bookmarkStart w:id="6063" w:name="_Tocd19e131514"/>
      <w:r>
        <w:t/>
      </w:r>
      <w:r>
        <w:t>18.201</w:t>
      </w:r>
      <w:r>
        <w:t xml:space="preserve"> Contingency operation.</w:t>
      </w:r>
      <w:bookmarkEnd w:id="6062"/>
      <w:bookmarkEnd w:id="6063"/>
    </w:p>
    <w:p>
      <w:pPr>
        <w:pStyle w:val="ListNumber"/>
        <!--depth 1-->
        <w:numPr>
          <w:ilvl w:val="0"/>
          <w:numId w:val="2289"/>
        </w:numPr>
      </w:pPr>
      <w:bookmarkStart w:id="6065" w:name="_Tocd19e131526"/>
      <w:bookmarkStart w:id="6064" w:name="_Refd19e131526"/>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65">
        <w:r>
          <w:t>SF 44</w:t>
        </w:r>
      </w:hyperlink>
      <w:r>
        <w:t xml:space="preserve">, Purchase Order-Invoice-Voucher. The normal threshold for the use of the </w:t>
      </w:r>
      <w:hyperlink r:id="rIdHyperlink866">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27-->
    <w:p>
      <w:pPr>
        <w:pStyle w:val="Heading5"/>
      </w:pPr>
      <w:bookmarkStart w:id="6066" w:name="_Refd19e131601"/>
      <w:bookmarkStart w:id="6067" w:name="_Tocd19e131601"/>
      <w:r>
        <w:t/>
      </w:r>
      <w:r>
        <w:t>18.202</w:t>
      </w:r>
      <w:r>
        <w:t xml:space="preserve"> Defense or recovery from certain events.</w:t>
      </w:r>
      <w:bookmarkEnd w:id="6066"/>
      <w:bookmarkEnd w:id="6067"/>
    </w:p>
    <w:p>
      <w:pPr>
        <w:pStyle w:val="ListNumber"/>
        <!--depth 1-->
        <w:numPr>
          <w:ilvl w:val="0"/>
          <w:numId w:val="2290"/>
        </w:numPr>
      </w:pPr>
      <w:bookmarkStart w:id="6069" w:name="_Tocd19e131613"/>
      <w:bookmarkStart w:id="6068" w:name="_Refd19e13161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28-->
    <w:p>
      <w:pPr>
        <w:pStyle w:val="Heading5"/>
      </w:pPr>
      <w:bookmarkStart w:id="6070" w:name="_Refd19e131676"/>
      <w:bookmarkStart w:id="6071" w:name="_Tocd19e131676"/>
      <w:r>
        <w:t/>
      </w:r>
      <w:r>
        <w:t>18.203</w:t>
      </w:r>
      <w:r>
        <w:t xml:space="preserve"> Emergency declaration or major disaster declaration.</w:t>
      </w:r>
      <w:bookmarkEnd w:id="6070"/>
      <w:bookmarkEnd w:id="6071"/>
    </w:p>
    <w:p>
      <w:pPr>
        <w:pStyle w:val="ListNumber"/>
        <!--depth 1-->
        <w:numPr>
          <w:ilvl w:val="0"/>
          <w:numId w:val="2291"/>
        </w:numPr>
      </w:pPr>
      <w:bookmarkStart w:id="6073" w:name="_Tocd19e131688"/>
      <w:bookmarkStart w:id="6072" w:name="_Refd19e13168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87-->
    <w:p>
      <w:pPr>
        <w:pStyle w:val="Heading5"/>
      </w:pPr>
      <w:bookmarkStart w:id="6074" w:name="_Refd19e131717"/>
      <w:bookmarkStart w:id="6075" w:name="_Tocd19e131717"/>
      <w:r>
        <w:t/>
      </w:r>
      <w:r>
        <w:t>18.204</w:t>
      </w:r>
      <w:r>
        <w:t xml:space="preserve"> Humanitarian or peacekeeping operation.</w:t>
      </w:r>
      <w:bookmarkEnd w:id="6074"/>
      <w:bookmarkEnd w:id="6075"/>
    </w:p>
    <w:p>
      <w:pPr>
        <w:pStyle w:val="ListNumber"/>
        <!--depth 1-->
        <w:numPr>
          <w:ilvl w:val="0"/>
          <w:numId w:val="2292"/>
        </w:numPr>
      </w:pPr>
      <w:bookmarkStart w:id="6077" w:name="_Tocd19e131729"/>
      <w:bookmarkStart w:id="6076" w:name="_Refd19e131729"/>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88-->
    <w:p>
      <w:pPr>
        <w:pStyle w:val="Heading5"/>
      </w:pPr>
      <w:bookmarkStart w:id="6078" w:name="_Refd19e131754"/>
      <w:bookmarkStart w:id="6079" w:name="_Tocd19e131754"/>
      <w:r>
        <w:t/>
      </w:r>
      <w:r>
        <w:t>18.205</w:t>
      </w:r>
      <w:r>
        <w:t xml:space="preserve"> Resources.</w:t>
      </w:r>
      <w:bookmarkEnd w:id="6078"/>
      <w:bookmarkEnd w:id="6079"/>
    </w:p>
    <w:p>
      <w:pPr>
        <w:pStyle w:val="ListNumber"/>
        <!--depth 1-->
        <w:numPr>
          <w:ilvl w:val="0"/>
          <w:numId w:val="2293"/>
        </w:numPr>
      </w:pPr>
      <w:bookmarkStart w:id="6081" w:name="_Tocd19e131766"/>
      <w:bookmarkStart w:id="6080" w:name="_Refd19e13176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7">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68">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7-->
    <w:p>
      <w:pPr>
        <w:pStyle w:val="Heading1"/>
      </w:pPr>
      <w:bookmarkStart w:id="6082" w:name="_Refd19e131800"/>
      <w:bookmarkStart w:id="6083" w:name="_Tocd19e131800"/>
      <w:r>
        <w:t/>
      </w:r>
      <w:r>
        <w:t>Subchapter D</w:t>
      </w:r>
      <w:r>
        <w:t xml:space="preserve"> - SocioeconomicPrograms</w:t>
      </w:r>
      <w:bookmarkEnd w:id="6082"/>
      <w:bookmarkEnd w:id="6083"/>
    </w:p>
    <!--Topic unique_2939-->
    <w:p>
      <w:pPr>
        <w:pStyle w:val="Heading2"/>
      </w:pPr>
      <w:bookmarkStart w:id="6084" w:name="_Refd19e131810"/>
      <w:bookmarkStart w:id="6085" w:name="_Tocd19e131810"/>
      <w:r>
        <w:t/>
      </w:r>
      <w:r>
        <w:t xml:space="preserve"> Federal Acquisition Regulation</w:t>
      </w:r>
      <w:bookmarkEnd w:id="6084"/>
      <w:bookmarkEnd w:id="6085"/>
    </w:p>
    <!--Topic unique_1382-->
    <w:p>
      <w:pPr>
        <w:pStyle w:val="Heading3"/>
      </w:pPr>
      <w:bookmarkStart w:id="6086" w:name="_Refd19e131817"/>
      <w:bookmarkStart w:id="6087" w:name="_Tocd19e131817"/>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542-->
    <w:p>
      <w:pPr>
        <w:pStyle w:val="Heading4"/>
      </w:pPr>
      <w:bookmarkStart w:id="6088" w:name="_Refd19e133005"/>
      <w:bookmarkStart w:id="6089" w:name="_Tocd19e133005"/>
      <w:r>
        <w:t/>
      </w:r>
      <w:r>
        <w:t>19.000</w:t>
      </w:r>
      <w:r>
        <w:t xml:space="preserve"> Scope of part.</w:t>
      </w:r>
      <w:bookmarkEnd w:id="6088"/>
      <w:bookmarkEnd w:id="6089"/>
    </w:p>
    <w:p>
      <w:pPr>
        <w:pStyle w:val="ListNumber"/>
        <!--depth 1-->
        <w:numPr>
          <w:ilvl w:val="0"/>
          <w:numId w:val="2316"/>
        </w:numPr>
      </w:pPr>
      <w:bookmarkStart w:id="6091" w:name="_Tocd19e133017"/>
      <w:bookmarkStart w:id="6090" w:name="_Refd19e133017"/>
      <w:r>
        <w:t/>
      </w:r>
      <w:r>
        <w:t>(a)</w:t>
      </w:r>
      <w:r>
        <w:t xml:space="preserve"> This part implements the acquisition-related sections of the Small Business Act (</w:t>
      </w:r>
      <w:hyperlink r:id="rIdHyperlink869">
        <w:r>
          <w:t>15 U.S.C. 631</w:t>
        </w:r>
      </w:hyperlink>
      <w:r>
        <w:t>, et seq.), applicable sections of the Armed Services Procurement Act (</w:t>
      </w:r>
      <w:hyperlink r:id="rIdHyperlink870">
        <w:r>
          <w:t>10 U.S.C. 2302</w:t>
        </w:r>
      </w:hyperlink>
      <w:r>
        <w:t xml:space="preserve">, et seq.), </w:t>
      </w:r>
      <w:hyperlink r:id="rIdHyperlink871">
        <w:r>
          <w:t>41 U.S.C. 3104</w:t>
        </w:r>
      </w:hyperlink>
      <w:r>
        <w:t>, and Executive Order 12138, May 18, 1979. It covers-</w:t>
      </w:r>
    </w:p>
    <w:p>
      <w:pPr>
        <w:pStyle w:val="ListNumber2"/>
        <!--depth 2-->
        <w:numPr>
          <w:ilvl w:val="1"/>
          <w:numId w:val="2317"/>
        </w:numPr>
      </w:pPr>
      <w:bookmarkStart w:id="6093" w:name="_Tocd19e133037"/>
      <w:bookmarkStart w:id="6092" w:name="_Refd19e133037"/>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22-->
    <w:p>
      <w:pPr>
        <w:pStyle w:val="Heading4"/>
      </w:pPr>
      <w:bookmarkStart w:id="6094" w:name="_Refd19e133127"/>
      <w:bookmarkStart w:id="6095" w:name="_Tocd19e133127"/>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72">
        <w:r>
          <w:t>13 CFR 121.406</w:t>
        </w:r>
      </w:hyperlink>
      <w:r>
        <w:t>).</w:t>
      </w:r>
    </w:p>
    <!--Topic unique_2941-->
    <w:p>
      <w:pPr>
        <w:pStyle w:val="Heading4"/>
      </w:pPr>
      <w:bookmarkStart w:id="6096" w:name="_Refd19e133173"/>
      <w:bookmarkStart w:id="6097" w:name="_Tocd19e133173"/>
      <w:r>
        <w:t/>
      </w:r>
      <w:r>
        <w:t>Subpart 19.1</w:t>
      </w:r>
      <w:r>
        <w:t xml:space="preserve"> - Size Standards</w:t>
      </w:r>
      <w:bookmarkEnd w:id="6096"/>
      <w:bookmarkEnd w:id="6097"/>
    </w:p>
    <!--Topic unique_2942-->
    <w:p>
      <w:pPr>
        <w:pStyle w:val="Heading5"/>
      </w:pPr>
      <w:bookmarkStart w:id="6098" w:name="_Refd19e133181"/>
      <w:bookmarkStart w:id="6099" w:name="_Tocd19e133181"/>
      <w:r>
        <w:t/>
      </w:r>
      <w:r>
        <w:t>19.101</w:t>
      </w:r>
      <w:r>
        <w:t xml:space="preserve"> [Reserved]</w:t>
      </w:r>
      <w:bookmarkEnd w:id="6098"/>
      <w:bookmarkEnd w:id="6099"/>
    </w:p>
    <!--Topic unique_547-->
    <w:p>
      <w:pPr>
        <w:pStyle w:val="Heading5"/>
      </w:pPr>
      <w:bookmarkStart w:id="6100" w:name="_Refd19e133192"/>
      <w:bookmarkStart w:id="6101" w:name="_Tocd19e133192"/>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33204"/>
      <w:bookmarkStart w:id="6102" w:name="_Refd19e133204"/>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33215"/>
      <w:bookmarkStart w:id="6104" w:name="_Refd19e133215"/>
      <w:r>
        <w:t/>
      </w:r>
      <w:r>
        <w:t>(1)</w:t>
      </w:r>
      <w:r>
        <w:t xml:space="preserve"> SBA establishes small business size standards on an industry-by-industry basis. Small business size standards and corresponding North American Industry Classification System (NAICS) codes are provided at </w:t>
      </w:r>
      <w:hyperlink r:id="rIdHyperlink873">
        <w:r>
          <w:t>13 CFR 121.201</w:t>
        </w:r>
      </w:hyperlink>
      <w:r>
        <w:t xml:space="preserve">. They are also available at </w:t>
      </w:r>
      <w:hyperlink r:id="rIdHyperlink874">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5">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43-->
    <w:p>
      <w:pPr>
        <w:pStyle w:val="Heading5"/>
      </w:pPr>
      <w:bookmarkStart w:id="6106" w:name="_Refd19e133366"/>
      <w:bookmarkStart w:id="6107" w:name="_Tocd19e133366"/>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76">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7">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78">
        <w:r>
          <w:t>13 CFR 121.1102</w:t>
        </w:r>
      </w:hyperlink>
      <w:r>
        <w:t xml:space="preserve"> to </w:t>
      </w:r>
      <w:hyperlink r:id="rIdHyperlink879">
        <w:r>
          <w:t>121.1103</w:t>
        </w:r>
      </w:hyperlink>
      <w:r>
        <w:t xml:space="preserve"> and </w:t>
      </w:r>
      <w:hyperlink r:id="rIdHyperlink880">
        <w:r>
          <w:t>13 CFR part 134</w:t>
        </w:r>
      </w:hyperlink>
      <w:r>
        <w:t>.</w:t>
      </w:r>
    </w:p>
    <!--Topic unique_2072-->
    <w:p>
      <w:pPr>
        <w:pStyle w:val="Heading4"/>
      </w:pPr>
      <w:bookmarkStart w:id="6108" w:name="_Refd19e133487"/>
      <w:bookmarkStart w:id="6109" w:name="_Tocd19e133487"/>
      <w:r>
        <w:t/>
      </w:r>
      <w:r>
        <w:t>Subpart 19.2</w:t>
      </w:r>
      <w:r>
        <w:t xml:space="preserve"> - Policies</w:t>
      </w:r>
      <w:bookmarkEnd w:id="6108"/>
      <w:bookmarkEnd w:id="6109"/>
    </w:p>
    <!--Topic unique_2944-->
    <w:p>
      <w:pPr>
        <w:pStyle w:val="Heading5"/>
      </w:pPr>
      <w:bookmarkStart w:id="6110" w:name="_Refd19e133495"/>
      <w:bookmarkStart w:id="6111" w:name="_Tocd19e133495"/>
      <w:r>
        <w:t/>
      </w:r>
      <w:r>
        <w:t>19.201</w:t>
      </w:r>
      <w:r>
        <w:t xml:space="preserve"> General policy.</w:t>
      </w:r>
      <w:bookmarkEnd w:id="6110"/>
      <w:bookmarkEnd w:id="6111"/>
    </w:p>
    <w:p>
      <w:pPr>
        <w:pStyle w:val="ListNumber"/>
        <!--depth 1-->
        <w:numPr>
          <w:ilvl w:val="0"/>
          <w:numId w:val="2328"/>
        </w:numPr>
      </w:pPr>
      <w:bookmarkStart w:id="6113" w:name="_Tocd19e133507"/>
      <w:bookmarkStart w:id="6112" w:name="_Refd19e1335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81">
        <w:r>
          <w:t>Public Law 109-163</w:t>
        </w:r>
      </w:hyperlink>
      <w:r>
        <w:t xml:space="preserve"> (</w:t>
      </w:r>
      <w:hyperlink r:id="rIdHyperlink882">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33537"/>
      <w:bookmarkStart w:id="6114" w:name="_Refd19e1335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33636"/>
      <w:bookmarkStart w:id="6116" w:name="_Refd19e1336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83">
        <w:r>
          <w:t>41 U.S.C 1705</w:t>
        </w:r>
      </w:hyperlink>
      <w:r>
        <w:t xml:space="preserve"> or </w:t>
      </w:r>
      <w:hyperlink r:id="rIdHyperlink884">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85">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45-->
    <w:p>
      <w:pPr>
        <w:pStyle w:val="Heading5"/>
      </w:pPr>
      <w:bookmarkStart w:id="6118" w:name="_Refd19e133795"/>
      <w:bookmarkStart w:id="6119" w:name="_Tocd19e133795"/>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34-->
    <w:p>
      <w:pPr>
        <w:pStyle w:val="Heading6"/>
      </w:pPr>
      <w:bookmarkStart w:id="6120" w:name="_Refd19e133836"/>
      <w:bookmarkStart w:id="6121" w:name="_Tocd19e133836"/>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33850"/>
      <w:bookmarkStart w:id="6122" w:name="_Refd19e13385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6">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33894"/>
      <w:bookmarkStart w:id="6124" w:name="_Refd19e13389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33906"/>
      <w:bookmarkStart w:id="6126" w:name="_Refd19e13390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33944"/>
      <w:bookmarkStart w:id="6128" w:name="_Refd19e133944"/>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46-->
    <w:p>
      <w:pPr>
        <w:pStyle w:val="Heading6"/>
      </w:pPr>
      <w:bookmarkStart w:id="6130" w:name="_Refd19e134002"/>
      <w:bookmarkStart w:id="6131" w:name="_Tocd19e134002"/>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34016"/>
      <w:bookmarkStart w:id="6132" w:name="_Refd19e134016"/>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47-->
    <w:p>
      <w:pPr>
        <w:pStyle w:val="Heading6"/>
      </w:pPr>
      <w:bookmarkStart w:id="6134" w:name="_Refd19e134049"/>
      <w:bookmarkStart w:id="6135" w:name="_Tocd19e134049"/>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7-->
    <w:p>
      <w:pPr>
        <w:pStyle w:val="Heading6"/>
      </w:pPr>
      <w:bookmarkStart w:id="6136" w:name="_Refd19e134068"/>
      <w:bookmarkStart w:id="6137" w:name="_Tocd19e134068"/>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34082"/>
      <w:bookmarkStart w:id="6138" w:name="_Refd19e134082"/>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48-->
    <w:p>
      <w:pPr>
        <w:pStyle w:val="Heading6"/>
      </w:pPr>
      <w:bookmarkStart w:id="6140" w:name="_Refd19e134106"/>
      <w:bookmarkStart w:id="6141" w:name="_Tocd19e134106"/>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34120"/>
      <w:bookmarkStart w:id="6142" w:name="_Refd19e13412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34154"/>
      <w:bookmarkStart w:id="6144" w:name="_Refd19e134154"/>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49-->
    <w:p>
      <w:pPr>
        <w:pStyle w:val="Heading6"/>
      </w:pPr>
      <w:bookmarkStart w:id="6146" w:name="_Refd19e134179"/>
      <w:bookmarkStart w:id="6147" w:name="_Tocd19e134179"/>
      <w:r>
        <w:t/>
      </w:r>
      <w:r>
        <w:t>19.202-6</w:t>
      </w:r>
      <w:r>
        <w:t xml:space="preserve"> Determination of fair market price.</w:t>
      </w:r>
      <w:bookmarkEnd w:id="6146"/>
      <w:bookmarkEnd w:id="6147"/>
    </w:p>
    <w:p>
      <w:pPr>
        <w:pStyle w:val="ListNumber"/>
        <!--depth 1-->
        <w:numPr>
          <w:ilvl w:val="0"/>
          <w:numId w:val="2342"/>
        </w:numPr>
      </w:pPr>
      <w:bookmarkStart w:id="6149" w:name="_Tocd19e134191"/>
      <w:bookmarkStart w:id="6148" w:name="_Refd19e134191"/>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34203"/>
      <w:bookmarkStart w:id="6150" w:name="_Refd19e134203"/>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35-->
    <w:p>
      <w:pPr>
        <w:pStyle w:val="Heading5"/>
      </w:pPr>
      <w:bookmarkStart w:id="6152" w:name="_Refd19e134277"/>
      <w:bookmarkStart w:id="6153" w:name="_Tocd19e134277"/>
      <w:r>
        <w:t/>
      </w:r>
      <w:r>
        <w:t>19.203</w:t>
      </w:r>
      <w:r>
        <w:t xml:space="preserve"> Relationship among small business programs.</w:t>
      </w:r>
      <w:bookmarkEnd w:id="6152"/>
      <w:bookmarkEnd w:id="6153"/>
    </w:p>
    <w:p>
      <w:pPr>
        <w:pStyle w:val="ListNumber"/>
        <!--depth 1-->
        <w:numPr>
          <w:ilvl w:val="0"/>
          <w:numId w:val="2344"/>
        </w:numPr>
      </w:pPr>
      <w:bookmarkStart w:id="6155" w:name="_Tocd19e134289"/>
      <w:bookmarkStart w:id="6154" w:name="_Refd19e134289"/>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34355"/>
      <w:bookmarkStart w:id="6156" w:name="_Refd19e134355"/>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50-->
    <w:p>
      <w:pPr>
        <w:pStyle w:val="Heading4"/>
      </w:pPr>
      <w:bookmarkStart w:id="6158" w:name="_Refd19e134384"/>
      <w:bookmarkStart w:id="6159" w:name="_Tocd19e134384"/>
      <w:r>
        <w:t/>
      </w:r>
      <w:r>
        <w:t>Subpart 19.3</w:t>
      </w:r>
      <w:r>
        <w:t xml:space="preserve"> - Determination of Small Business Size and Status for Small Business Programs</w:t>
      </w:r>
      <w:bookmarkEnd w:id="6158"/>
      <w:bookmarkEnd w:id="6159"/>
    </w:p>
    <!--Topic unique_2951-->
    <w:p>
      <w:pPr>
        <w:pStyle w:val="Heading5"/>
      </w:pPr>
      <w:bookmarkStart w:id="6160" w:name="_Refd19e134392"/>
      <w:bookmarkStart w:id="6161" w:name="_Tocd19e134392"/>
      <w:r>
        <w:t/>
      </w:r>
      <w:r>
        <w:t>19.301</w:t>
      </w:r>
      <w:r>
        <w:t xml:space="preserve"> Representations and rerepresentations.</w:t>
      </w:r>
      <w:bookmarkEnd w:id="6160"/>
      <w:bookmarkEnd w:id="6161"/>
    </w:p>
    <!--Topic unique_2952-->
    <w:p>
      <w:pPr>
        <w:pStyle w:val="Heading6"/>
      </w:pPr>
      <w:bookmarkStart w:id="6162" w:name="_Refd19e134400"/>
      <w:bookmarkStart w:id="6163" w:name="_Tocd19e134400"/>
      <w:r>
        <w:t/>
      </w:r>
      <w:r>
        <w:t>19.301-1</w:t>
      </w:r>
      <w:r>
        <w:t xml:space="preserve"> Representation by the offeror.</w:t>
      </w:r>
      <w:bookmarkEnd w:id="6162"/>
      <w:bookmarkEnd w:id="6163"/>
    </w:p>
    <w:p>
      <w:pPr>
        <w:pStyle w:val="ListNumber"/>
        <!--depth 1-->
        <w:numPr>
          <w:ilvl w:val="0"/>
          <w:numId w:val="2346"/>
        </w:numPr>
      </w:pPr>
      <w:bookmarkStart w:id="6165" w:name="_Tocd19e134412"/>
      <w:bookmarkStart w:id="6164" w:name="_Refd19e134412"/>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87">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43-->
    <w:p>
      <w:pPr>
        <w:pStyle w:val="Heading6"/>
      </w:pPr>
      <w:bookmarkStart w:id="6166" w:name="_Refd19e134605"/>
      <w:bookmarkStart w:id="6167" w:name="_Tocd19e134605"/>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34617"/>
      <w:bookmarkStart w:id="6168" w:name="_Refd19e13461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34648"/>
      <w:bookmarkStart w:id="6170" w:name="_Refd19e134648"/>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34686"/>
      <w:bookmarkStart w:id="6172" w:name="_Refd19e134686"/>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53-->
    <w:p>
      <w:pPr>
        <w:pStyle w:val="Heading6"/>
      </w:pPr>
      <w:bookmarkStart w:id="6174" w:name="_Refd19e134800"/>
      <w:bookmarkStart w:id="6175" w:name="_Tocd19e134800"/>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34814"/>
      <w:bookmarkStart w:id="6176" w:name="_Refd19e134814"/>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2954-->
    <w:p>
      <w:pPr>
        <w:pStyle w:val="Heading5"/>
      </w:pPr>
      <w:bookmarkStart w:id="6178" w:name="_Refd19e134835"/>
      <w:bookmarkStart w:id="6179" w:name="_Tocd19e134835"/>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34847"/>
      <w:bookmarkStart w:id="6180" w:name="_Refd19e134847"/>
      <w:r>
        <w:t/>
      </w:r>
      <w:r>
        <w:t>(a)</w:t>
      </w:r>
      <w:r>
        <w:t/>
      </w:r>
    </w:p>
    <w:p>
      <w:pPr>
        <w:pStyle w:val="ListNumber2"/>
        <!--depth 2-->
        <w:numPr>
          <w:ilvl w:val="1"/>
          <w:numId w:val="2359"/>
        </w:numPr>
      </w:pPr>
      <w:bookmarkStart w:id="6183" w:name="_Tocd19e134855"/>
      <w:bookmarkStart w:id="6182" w:name="_Refd19e134855"/>
      <w:r>
        <w:t/>
      </w:r>
      <w:r>
        <w:t>(1)</w:t>
      </w:r>
      <w:r>
        <w:t xml:space="preserve"> The SBA regulations on small business size and size protests are found at </w:t>
      </w:r>
      <w:hyperlink r:id="rIdHyperlink888">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34892"/>
      <w:bookmarkStart w:id="6184" w:name="_Refd19e134892"/>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34914"/>
      <w:bookmarkStart w:id="6186" w:name="_Refd19e134914"/>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34981"/>
      <w:bookmarkStart w:id="6188" w:name="_Refd19e134981"/>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34993"/>
      <w:bookmarkStart w:id="6190" w:name="_Refd19e134993"/>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35038"/>
      <w:bookmarkStart w:id="6192" w:name="_Refd19e135038"/>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35062"/>
      <w:bookmarkStart w:id="6194" w:name="_Refd19e135062"/>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35092"/>
      <w:bookmarkStart w:id="6196" w:name="_Refd19e135092"/>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55-->
    <w:p>
      <w:pPr>
        <w:pStyle w:val="Heading5"/>
      </w:pPr>
      <w:bookmarkStart w:id="6198" w:name="_Refd19e135155"/>
      <w:bookmarkStart w:id="6199" w:name="_Tocd19e135155"/>
      <w:r>
        <w:t/>
      </w:r>
      <w:r>
        <w:t>19.303</w:t>
      </w:r>
      <w:r>
        <w:t xml:space="preserve"> [Reserved].</w:t>
      </w:r>
      <w:bookmarkEnd w:id="6198"/>
      <w:bookmarkEnd w:id="6199"/>
    </w:p>
    <!--Topic unique_2956-->
    <w:p>
      <w:pPr>
        <w:pStyle w:val="Heading5"/>
      </w:pPr>
      <w:bookmarkStart w:id="6200" w:name="_Refd19e135166"/>
      <w:bookmarkStart w:id="6201" w:name="_Tocd19e135166"/>
      <w:r>
        <w:t/>
      </w:r>
      <w:r>
        <w:t>19.304</w:t>
      </w:r>
      <w:r>
        <w:t xml:space="preserve"> Small disadvantaged business status.</w:t>
      </w:r>
      <w:bookmarkEnd w:id="6200"/>
      <w:bookmarkEnd w:id="6201"/>
    </w:p>
    <w:p>
      <w:pPr>
        <w:pStyle w:val="ListNumber"/>
        <!--depth 1-->
        <w:numPr>
          <w:ilvl w:val="0"/>
          <w:numId w:val="2367"/>
        </w:numPr>
      </w:pPr>
      <w:bookmarkStart w:id="6203" w:name="_Tocd19e135178"/>
      <w:bookmarkStart w:id="6202" w:name="_Refd19e135178"/>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89">
        <w:r>
          <w:t>15 U.S.C. 637(d)</w:t>
        </w:r>
      </w:hyperlink>
      <w:r>
        <w:t>) will be subject to the penalties imposed by section 16(d) of the Small Business Act, (</w:t>
      </w:r>
      <w:hyperlink r:id="rIdHyperlink890">
        <w:r>
          <w:t>15 U.S.C. 645(d)</w:t>
        </w:r>
      </w:hyperlink>
      <w:r>
        <w:t>), as well as any other penalty authorized by law.</w:t>
      </w:r>
      <w:bookmarkEnd w:id="6202"/>
      <w:bookmarkEnd w:id="6203"/>
    </w:p>
    <!--Topic unique_2957-->
    <w:p>
      <w:pPr>
        <w:pStyle w:val="Heading5"/>
      </w:pPr>
      <w:bookmarkStart w:id="6204" w:name="_Refd19e135228"/>
      <w:bookmarkStart w:id="6205" w:name="_Tocd19e135228"/>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35242"/>
      <w:bookmarkStart w:id="6206" w:name="_Refd19e135242"/>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58-->
    <w:p>
      <w:pPr>
        <w:pStyle w:val="Heading5"/>
      </w:pPr>
      <w:bookmarkStart w:id="6208" w:name="_Refd19e135278"/>
      <w:bookmarkStart w:id="6209" w:name="_Tocd19e135278"/>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35290"/>
      <w:bookmarkStart w:id="6210" w:name="_Refd19e135290"/>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35316"/>
      <w:bookmarkStart w:id="6212" w:name="_Refd19e135316"/>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35356"/>
      <w:bookmarkStart w:id="6214" w:name="_Refd19e135356"/>
      <w:r>
        <w:t/>
      </w:r>
      <w:r>
        <w:t>(1)</w:t>
      </w:r>
      <w:r>
        <w:t xml:space="preserve"> SBA will consider protests challenging the status of a concern if the protest presents evidence that-</w:t>
      </w:r>
    </w:p>
    <w:p>
      <w:pPr>
        <w:pStyle w:val="ListNumber3"/>
        <!--depth 3-->
        <w:numPr>
          <w:ilvl w:val="2"/>
          <w:numId w:val="2372"/>
        </w:numPr>
      </w:pPr>
      <w:bookmarkStart w:id="6217" w:name="_Tocd19e135364"/>
      <w:bookmarkStart w:id="6216" w:name="_Refd19e135364"/>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35411"/>
      <w:bookmarkStart w:id="6218" w:name="_Refd19e135411"/>
      <w:r>
        <w:t/>
      </w:r>
      <w:r>
        <w:t>(1)</w:t>
      </w:r>
      <w:r>
        <w:t xml:space="preserve"> An interested party shall submit its protest to the contracting officer-</w:t>
      </w:r>
    </w:p>
    <w:p>
      <w:pPr>
        <w:pStyle w:val="ListNumber3"/>
        <!--depth 3-->
        <w:numPr>
          <w:ilvl w:val="2"/>
          <w:numId w:val="2374"/>
        </w:numPr>
      </w:pPr>
      <w:bookmarkStart w:id="6221" w:name="_Tocd19e135419"/>
      <w:bookmarkStart w:id="6220" w:name="_Refd19e135419"/>
      <w:r>
        <w:t/>
      </w:r>
      <w:r>
        <w:t>(i)</w:t>
      </w:r>
      <w:r>
        <w:t xml:space="preserve"> For sealed bids-</w:t>
      </w:r>
    </w:p>
    <w:p>
      <w:pPr>
        <w:pStyle w:val="ListNumber4"/>
        <!--depth 4-->
        <w:numPr>
          <w:ilvl w:val="3"/>
          <w:numId w:val="2375"/>
        </w:numPr>
      </w:pPr>
      <w:bookmarkStart w:id="6223" w:name="_Tocd19e135427"/>
      <w:bookmarkStart w:id="6222" w:name="_Refd19e135427"/>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35467"/>
      <w:bookmarkStart w:id="6224" w:name="_Refd19e135467"/>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35482"/>
      <w:bookmarkStart w:id="6226" w:name="_Refd19e135482"/>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35570"/>
      <w:bookmarkStart w:id="6228" w:name="_Refd19e135570"/>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35578"/>
      <w:bookmarkStart w:id="6230" w:name="_Refd19e135578"/>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35616"/>
      <w:bookmarkStart w:id="6232" w:name="_Refd19e13561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35638"/>
      <w:bookmarkStart w:id="6234" w:name="_Refd19e13563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35675"/>
      <w:bookmarkStart w:id="6236" w:name="_Refd19e135675"/>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35729"/>
      <w:bookmarkStart w:id="6238" w:name="_Refd19e135729"/>
      <w:r>
        <w:t/>
      </w:r>
      <w:r>
        <w:t>(1)</w:t>
      </w:r>
      <w:r>
        <w:t xml:space="preserve"> The party appealing the decision must provide notice of the appeal to-</w:t>
      </w:r>
    </w:p>
    <w:p>
      <w:pPr>
        <w:pStyle w:val="ListNumber3"/>
        <!--depth 3-->
        <w:numPr>
          <w:ilvl w:val="2"/>
          <w:numId w:val="2384"/>
        </w:numPr>
      </w:pPr>
      <w:bookmarkStart w:id="6241" w:name="_Tocd19e135737"/>
      <w:bookmarkStart w:id="6240" w:name="_Refd19e135737"/>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59-->
    <w:p>
      <w:pPr>
        <w:pStyle w:val="Heading5"/>
      </w:pPr>
      <w:bookmarkStart w:id="6242" w:name="_Refd19e135784"/>
      <w:bookmarkStart w:id="6243" w:name="_Tocd19e135784"/>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35796"/>
      <w:bookmarkStart w:id="6244" w:name="_Refd19e135796"/>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35811"/>
      <w:bookmarkStart w:id="6246" w:name="_Refd19e13581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35848"/>
      <w:bookmarkStart w:id="6248" w:name="_Refd19e135848"/>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35856"/>
      <w:bookmarkStart w:id="6250" w:name="_Refd19e13585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35896"/>
      <w:bookmarkStart w:id="6252" w:name="_Refd19e135896"/>
      <w:r>
        <w:t/>
      </w:r>
      <w:r>
        <w:t>(1)</w:t>
      </w:r>
      <w:r>
        <w:t xml:space="preserve"> An offeror shall submit its protest to the contracting officer—</w:t>
      </w:r>
    </w:p>
    <w:p>
      <w:pPr>
        <w:pStyle w:val="ListNumber3"/>
        <!--depth 3-->
        <w:numPr>
          <w:ilvl w:val="2"/>
          <w:numId w:val="2390"/>
        </w:numPr>
      </w:pPr>
      <w:bookmarkStart w:id="6255" w:name="_Tocd19e135904"/>
      <w:bookmarkStart w:id="6254" w:name="_Refd19e135904"/>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35936"/>
      <w:bookmarkStart w:id="6256" w:name="_Refd19e13593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35951"/>
      <w:bookmarkStart w:id="6258" w:name="_Refd19e135951"/>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36049"/>
      <w:bookmarkStart w:id="6260" w:name="_Refd19e13604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36057"/>
      <w:bookmarkStart w:id="6262" w:name="_Refd19e136057"/>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36101"/>
      <w:bookmarkStart w:id="6264" w:name="_Refd19e13610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36123"/>
      <w:bookmarkStart w:id="6266" w:name="_Refd19e1361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36160"/>
      <w:bookmarkStart w:id="6268" w:name="_Refd19e13616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36223"/>
      <w:bookmarkStart w:id="6270" w:name="_Refd19e136223"/>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91">
        <w:r>
          <w:t>OPLService@sba.gov</w:t>
        </w:r>
      </w:hyperlink>
      <w:r>
        <w:t>.</w:t>
      </w:r>
      <w:bookmarkEnd w:id="6270"/>
      <w:bookmarkEnd w:id="6271"/>
    </w:p>
    <w:p>
      <w:pPr>
        <w:pStyle w:val="ListNumber"/>
        <!--depth 1-->
        <w:numPr>
          <w:ilvl w:val="0"/>
          <w:numId w:val="2385"/>
        </w:numPr>
      </w:pPr>
      <w:bookmarkStart w:id="6273" w:name="_Tocd19e136258"/>
      <w:bookmarkStart w:id="6272" w:name="_Refd19e13625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60-->
    <w:p>
      <w:pPr>
        <w:pStyle w:val="Heading5"/>
      </w:pPr>
      <w:bookmarkStart w:id="6274" w:name="_Refd19e136266"/>
      <w:bookmarkStart w:id="6275" w:name="_Tocd19e136266"/>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36278"/>
      <w:bookmarkStart w:id="6276" w:name="_Refd19e136278"/>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36299"/>
      <w:bookmarkStart w:id="6278" w:name="_Refd19e13629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36339"/>
      <w:bookmarkStart w:id="6280" w:name="_Refd19e136339"/>
      <w:r>
        <w:t/>
      </w:r>
      <w:r>
        <w:t>(1)</w:t>
      </w:r>
      <w:r>
        <w:t xml:space="preserve"> SBA will consider protests challenging the status of a concern if-</w:t>
      </w:r>
    </w:p>
    <w:p>
      <w:pPr>
        <w:pStyle w:val="ListNumber3"/>
        <!--depth 3-->
        <w:numPr>
          <w:ilvl w:val="2"/>
          <w:numId w:val="2402"/>
        </w:numPr>
      </w:pPr>
      <w:bookmarkStart w:id="6283" w:name="_Tocd19e136347"/>
      <w:bookmarkStart w:id="6282" w:name="_Refd19e136347"/>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36392"/>
      <w:bookmarkStart w:id="6284" w:name="_Refd19e136392"/>
      <w:r>
        <w:t/>
      </w:r>
      <w:r>
        <w:t>(1)</w:t>
      </w:r>
      <w:r>
        <w:t xml:space="preserve"> An offeror shall submit its protest to the contracting officer-</w:t>
      </w:r>
    </w:p>
    <w:p>
      <w:pPr>
        <w:pStyle w:val="ListNumber3"/>
        <!--depth 3-->
        <w:numPr>
          <w:ilvl w:val="2"/>
          <w:numId w:val="2404"/>
        </w:numPr>
      </w:pPr>
      <w:bookmarkStart w:id="6287" w:name="_Tocd19e136400"/>
      <w:bookmarkStart w:id="6286" w:name="_Refd19e136400"/>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36432"/>
      <w:bookmarkStart w:id="6288" w:name="_Refd19e136432"/>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36447"/>
      <w:bookmarkStart w:id="6290" w:name="_Refd19e136447"/>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36538"/>
      <w:bookmarkStart w:id="6292" w:name="_Refd19e136538"/>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36546"/>
      <w:bookmarkStart w:id="6294" w:name="_Refd19e136546"/>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36590"/>
      <w:bookmarkStart w:id="6296" w:name="_Refd19e13659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36612"/>
      <w:bookmarkStart w:id="6298" w:name="_Refd19e13661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36649"/>
      <w:bookmarkStart w:id="6300" w:name="_Refd19e13664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36680"/>
      <w:bookmarkStart w:id="6302" w:name="_Refd19e136680"/>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36724"/>
      <w:bookmarkStart w:id="6304" w:name="_Refd19e136724"/>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92">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61-->
    <w:p>
      <w:pPr>
        <w:pStyle w:val="Heading5"/>
      </w:pPr>
      <w:bookmarkStart w:id="6306" w:name="_Refd19e136768"/>
      <w:bookmarkStart w:id="6307" w:name="_Tocd19e136768"/>
      <w:r>
        <w:t/>
      </w:r>
      <w:r>
        <w:t>19.309</w:t>
      </w:r>
      <w:r>
        <w:t xml:space="preserve"> Solicitation provisions and contract clauses.</w:t>
      </w:r>
      <w:bookmarkEnd w:id="6306"/>
      <w:bookmarkEnd w:id="6307"/>
    </w:p>
    <w:p>
      <w:pPr>
        <w:pStyle w:val="ListNumber"/>
        <!--depth 1-->
        <w:numPr>
          <w:ilvl w:val="0"/>
          <w:numId w:val="2414"/>
        </w:numPr>
      </w:pPr>
      <w:bookmarkStart w:id="6309" w:name="_Tocd19e136780"/>
      <w:bookmarkStart w:id="6308" w:name="_Refd19e136780"/>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37-->
    <w:p>
      <w:pPr>
        <w:pStyle w:val="Heading4"/>
      </w:pPr>
      <w:bookmarkStart w:id="6310" w:name="_Refd19e136863"/>
      <w:bookmarkStart w:id="6311" w:name="_Tocd19e136863"/>
      <w:r>
        <w:t/>
      </w:r>
      <w:r>
        <w:t>Subpart 19.4</w:t>
      </w:r>
      <w:r>
        <w:t xml:space="preserve"> - Cooperation with the Small Business Administration</w:t>
      </w:r>
      <w:bookmarkEnd w:id="6310"/>
      <w:bookmarkEnd w:id="6311"/>
    </w:p>
    <!--Topic unique_2962-->
    <w:p>
      <w:pPr>
        <w:pStyle w:val="Heading5"/>
      </w:pPr>
      <w:bookmarkStart w:id="6312" w:name="_Refd19e136871"/>
      <w:bookmarkStart w:id="6313" w:name="_Tocd19e136871"/>
      <w:r>
        <w:t/>
      </w:r>
      <w:r>
        <w:t>19.401</w:t>
      </w:r>
      <w:r>
        <w:t xml:space="preserve"> General.</w:t>
      </w:r>
      <w:bookmarkEnd w:id="6312"/>
      <w:bookmarkEnd w:id="6313"/>
    </w:p>
    <w:p>
      <w:pPr>
        <w:pStyle w:val="ListNumber"/>
        <!--depth 1-->
        <w:numPr>
          <w:ilvl w:val="0"/>
          <w:numId w:val="2417"/>
        </w:numPr>
      </w:pPr>
      <w:bookmarkStart w:id="6315" w:name="_Tocd19e136883"/>
      <w:bookmarkStart w:id="6314" w:name="_Refd19e13688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48-->
    <w:p>
      <w:pPr>
        <w:pStyle w:val="Heading5"/>
      </w:pPr>
      <w:bookmarkStart w:id="6316" w:name="_Refd19e136900"/>
      <w:bookmarkStart w:id="6317" w:name="_Tocd19e136900"/>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36912"/>
      <w:bookmarkStart w:id="6318" w:name="_Refd19e136912"/>
      <w:r>
        <w:t/>
      </w:r>
      <w:r>
        <w:t>(a)</w:t>
      </w:r>
      <w:r>
        <w:t/>
      </w:r>
    </w:p>
    <w:p>
      <w:pPr>
        <w:pStyle w:val="ListNumber2"/>
        <!--depth 2-->
        <w:numPr>
          <w:ilvl w:val="1"/>
          <w:numId w:val="2419"/>
        </w:numPr>
      </w:pPr>
      <w:bookmarkStart w:id="6321" w:name="_Tocd19e136920"/>
      <w:bookmarkStart w:id="6320" w:name="_Refd19e13692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3">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94">
        <w:r>
          <w:t>13 CFR 125.2</w:t>
        </w:r>
      </w:hyperlink>
      <w:r>
        <w:t>(b) and include but are not limited to the following:</w:t>
      </w:r>
    </w:p>
    <w:p>
      <w:pPr>
        <w:pStyle w:val="ListNumber2"/>
        <!--depth 2-->
        <w:numPr>
          <w:ilvl w:val="1"/>
          <w:numId w:val="2420"/>
        </w:numPr>
      </w:pPr>
      <w:bookmarkStart w:id="6323" w:name="_Tocd19e136958"/>
      <w:bookmarkStart w:id="6322" w:name="_Refd19e136958"/>
      <w:r>
        <w:t/>
      </w:r>
      <w:r>
        <w:t>(1)</w:t>
      </w:r>
      <w:r>
        <w:t xml:space="preserve"> Reviewing proposed acquisitions to recommend–</w:t>
      </w:r>
    </w:p>
    <w:p>
      <w:pPr>
        <w:pStyle w:val="ListNumber3"/>
        <!--depth 3-->
        <w:numPr>
          <w:ilvl w:val="2"/>
          <w:numId w:val="2421"/>
        </w:numPr>
      </w:pPr>
      <w:bookmarkStart w:id="6325" w:name="_Tocd19e136966"/>
      <w:bookmarkStart w:id="6324" w:name="_Refd19e136966"/>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63-->
    <w:p>
      <w:pPr>
        <w:pStyle w:val="Heading5"/>
      </w:pPr>
      <w:bookmarkStart w:id="6326" w:name="_Refd19e137032"/>
      <w:bookmarkStart w:id="6327" w:name="_Tocd19e137032"/>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37044"/>
      <w:bookmarkStart w:id="6328" w:name="_Refd19e137044"/>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37074"/>
      <w:bookmarkStart w:id="6330" w:name="_Refd19e137074"/>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37118"/>
      <w:bookmarkStart w:id="6332" w:name="_Refd19e137118"/>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87-->
    <w:p>
      <w:pPr>
        <w:pStyle w:val="Heading4"/>
      </w:pPr>
      <w:bookmarkStart w:id="6334" w:name="_Refd19e137177"/>
      <w:bookmarkStart w:id="6335" w:name="_Tocd19e137177"/>
      <w:r>
        <w:t/>
      </w:r>
      <w:r>
        <w:t>Subpart 19.5</w:t>
      </w:r>
      <w:r>
        <w:t xml:space="preserve"> Subpart 19.5 - Small Business Total Set-Asides, Partial Set-Asides, and Reserves</w:t>
      </w:r>
      <w:bookmarkEnd w:id="6334"/>
      <w:bookmarkEnd w:id="6335"/>
    </w:p>
    <!--Topic unique_2964-->
    <w:p>
      <w:pPr>
        <w:pStyle w:val="Heading5"/>
      </w:pPr>
      <w:bookmarkStart w:id="6336" w:name="_Refd19e137185"/>
      <w:bookmarkStart w:id="6337" w:name="_Tocd19e137185"/>
      <w:r>
        <w:t/>
      </w:r>
      <w:r>
        <w:t>19.501</w:t>
      </w:r>
      <w:r>
        <w:t xml:space="preserve"> General.</w:t>
      </w:r>
      <w:bookmarkEnd w:id="6336"/>
      <w:bookmarkEnd w:id="6337"/>
    </w:p>
    <w:p>
      <w:pPr>
        <w:pStyle w:val="ListNumber"/>
        <!--depth 1-->
        <w:numPr>
          <w:ilvl w:val="0"/>
          <w:numId w:val="2425"/>
        </w:numPr>
      </w:pPr>
      <w:bookmarkStart w:id="6339" w:name="_Tocd19e137197"/>
      <w:bookmarkStart w:id="6338" w:name="_Refd19e137197"/>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2965-->
    <w:p>
      <w:pPr>
        <w:pStyle w:val="Heading5"/>
      </w:pPr>
      <w:bookmarkStart w:id="6340" w:name="_Refd19e137290"/>
      <w:bookmarkStart w:id="6341" w:name="_Tocd19e137290"/>
      <w:r>
        <w:t/>
      </w:r>
      <w:r>
        <w:t>19.502</w:t>
      </w:r>
      <w:r>
        <w:t xml:space="preserve"> Setting aside acquisitions.</w:t>
      </w:r>
      <w:bookmarkEnd w:id="6340"/>
      <w:bookmarkEnd w:id="6341"/>
    </w:p>
    <!--Topic unique_2966-->
    <w:p>
      <w:pPr>
        <w:pStyle w:val="Heading6"/>
      </w:pPr>
      <w:bookmarkStart w:id="6342" w:name="_Refd19e137298"/>
      <w:bookmarkStart w:id="6343" w:name="_Tocd19e137298"/>
      <w:r>
        <w:t/>
      </w:r>
      <w:r>
        <w:t>19.502-1</w:t>
      </w:r>
      <w:r>
        <w:t xml:space="preserve"> Requirements for setting aside acquisitions.</w:t>
      </w:r>
      <w:bookmarkEnd w:id="6342"/>
      <w:bookmarkEnd w:id="6343"/>
    </w:p>
    <w:p>
      <w:pPr>
        <w:pStyle w:val="ListNumber"/>
        <!--depth 1-->
        <w:numPr>
          <w:ilvl w:val="0"/>
          <w:numId w:val="2427"/>
        </w:numPr>
      </w:pPr>
      <w:bookmarkStart w:id="6345" w:name="_Tocd19e137310"/>
      <w:bookmarkStart w:id="6344" w:name="_Refd19e137310"/>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37318"/>
      <w:bookmarkStart w:id="6346" w:name="_Refd19e137318"/>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93-->
    <w:p>
      <w:pPr>
        <w:pStyle w:val="Heading6"/>
      </w:pPr>
      <w:bookmarkStart w:id="6348" w:name="_Refd19e137355"/>
      <w:bookmarkStart w:id="6349" w:name="_Tocd19e137355"/>
      <w:r>
        <w:t/>
      </w:r>
      <w:r>
        <w:t>19.502-2</w:t>
      </w:r>
      <w:r>
        <w:t xml:space="preserve"> Total small business set-asides.</w:t>
      </w:r>
      <w:bookmarkEnd w:id="6348"/>
      <w:bookmarkEnd w:id="6349"/>
    </w:p>
    <w:p>
      <w:pPr>
        <w:pStyle w:val="ListNumber"/>
        <!--depth 1-->
        <w:numPr>
          <w:ilvl w:val="0"/>
          <w:numId w:val="2429"/>
        </w:numPr>
      </w:pPr>
      <w:bookmarkStart w:id="6351" w:name="_Tocd19e137367"/>
      <w:bookmarkStart w:id="6350" w:name="_Refd19e137367"/>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37394"/>
      <w:bookmarkStart w:id="6352" w:name="_Refd19e137394"/>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67-->
    <w:p>
      <w:pPr>
        <w:pStyle w:val="Heading6"/>
      </w:pPr>
      <w:bookmarkStart w:id="6354" w:name="_Refd19e137418"/>
      <w:bookmarkStart w:id="6355" w:name="_Tocd19e137418"/>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37430"/>
      <w:bookmarkStart w:id="6356" w:name="_Refd19e137430"/>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37438"/>
      <w:bookmarkStart w:id="6358" w:name="_Refd19e137438"/>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68-->
    <w:p>
      <w:pPr>
        <w:pStyle w:val="Heading6"/>
      </w:pPr>
      <w:bookmarkStart w:id="6360" w:name="_Refd19e137518"/>
      <w:bookmarkStart w:id="6361" w:name="_Tocd19e137518"/>
      <w:r>
        <w:t/>
      </w:r>
      <w:r>
        <w:t>19.502-4</w:t>
      </w:r>
      <w:r>
        <w:t xml:space="preserve"> Partial set-asides of multiple-award contracts.</w:t>
      </w:r>
      <w:bookmarkEnd w:id="6360"/>
      <w:bookmarkEnd w:id="6361"/>
    </w:p>
    <w:p>
      <w:pPr>
        <w:pStyle w:val="ListNumber"/>
        <!--depth 1-->
        <w:numPr>
          <w:ilvl w:val="0"/>
          <w:numId w:val="2433"/>
        </w:numPr>
      </w:pPr>
      <w:bookmarkStart w:id="6363" w:name="_Tocd19e137530"/>
      <w:bookmarkStart w:id="6362" w:name="_Refd19e137530"/>
      <w:r>
        <w:t/>
      </w:r>
      <w:r>
        <w:t>(a)</w:t>
      </w:r>
      <w:r>
        <w:t xml:space="preserve"> In accordance with section 1331 of the Small Business Jobs Act of 2010 ( </w:t>
      </w:r>
      <w:hyperlink r:id="rIdHyperlink895">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69-->
    <w:p>
      <w:pPr>
        <w:pStyle w:val="Heading6"/>
      </w:pPr>
      <w:bookmarkStart w:id="6364" w:name="_Refd19e137614"/>
      <w:bookmarkStart w:id="6365" w:name="_Tocd19e137614"/>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37628"/>
      <w:bookmarkStart w:id="6366" w:name="_Refd19e137628"/>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2970-->
    <w:p>
      <w:pPr>
        <w:pStyle w:val="Heading6"/>
      </w:pPr>
      <w:bookmarkStart w:id="6368" w:name="_Refd19e137688"/>
      <w:bookmarkStart w:id="6369" w:name="_Tocd19e137688"/>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37700"/>
      <w:bookmarkStart w:id="6370" w:name="_Refd19e13770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37734"/>
      <w:bookmarkStart w:id="6372" w:name="_Refd19e137734"/>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71-->
    <w:p>
      <w:pPr>
        <w:pStyle w:val="Heading6"/>
      </w:pPr>
      <w:bookmarkStart w:id="6374" w:name="_Refd19e137785"/>
      <w:bookmarkStart w:id="6375" w:name="_Tocd19e137785"/>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2-->
    <w:p>
      <w:pPr>
        <w:pStyle w:val="Heading6"/>
      </w:pPr>
      <w:bookmarkStart w:id="6376" w:name="_Refd19e137804"/>
      <w:bookmarkStart w:id="6377" w:name="_Tocd19e137804"/>
      <w:r>
        <w:t/>
      </w:r>
      <w:r>
        <w:t>19.502-8</w:t>
      </w:r>
      <w:r>
        <w:t xml:space="preserve"> Rejecting Small Business Administration recommendations.</w:t>
      </w:r>
      <w:bookmarkEnd w:id="6376"/>
      <w:bookmarkEnd w:id="6377"/>
    </w:p>
    <w:p>
      <w:pPr>
        <w:pStyle w:val="ListNumber"/>
        <!--depth 1-->
        <w:numPr>
          <w:ilvl w:val="0"/>
          <w:numId w:val="2438"/>
        </w:numPr>
      </w:pPr>
      <w:bookmarkStart w:id="6379" w:name="_Tocd19e137816"/>
      <w:bookmarkStart w:id="6378" w:name="_Refd19e13781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37842"/>
      <w:bookmarkStart w:id="6380" w:name="_Refd19e13784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37861"/>
      <w:bookmarkStart w:id="6382" w:name="_Refd19e137861"/>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73-->
    <w:p>
      <w:pPr>
        <w:pStyle w:val="Heading6"/>
      </w:pPr>
      <w:bookmarkStart w:id="6384" w:name="_Refd19e137903"/>
      <w:bookmarkStart w:id="6385" w:name="_Tocd19e137903"/>
      <w:r>
        <w:t/>
      </w:r>
      <w:r>
        <w:t>19.502-9</w:t>
      </w:r>
      <w:r>
        <w:t xml:space="preserve"> Withdrawing or modifying small business set-asides.</w:t>
      </w:r>
      <w:bookmarkEnd w:id="6384"/>
      <w:bookmarkEnd w:id="6385"/>
    </w:p>
    <w:p>
      <w:pPr>
        <w:pStyle w:val="ListNumber"/>
        <!--depth 1-->
        <w:numPr>
          <w:ilvl w:val="0"/>
          <w:numId w:val="2441"/>
        </w:numPr>
      </w:pPr>
      <w:bookmarkStart w:id="6387" w:name="_Tocd19e137915"/>
      <w:bookmarkStart w:id="6386" w:name="_Refd19e13791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74-->
    <w:p>
      <w:pPr>
        <w:pStyle w:val="Heading6"/>
      </w:pPr>
      <w:bookmarkStart w:id="6388" w:name="_Refd19e137947"/>
      <w:bookmarkStart w:id="6389" w:name="_Tocd19e137947"/>
      <w:r>
        <w:t/>
      </w:r>
      <w:r>
        <w:t>19.502-10</w:t>
      </w:r>
      <w:r>
        <w:t xml:space="preserve"> Automatic dissolution of a small business set-aside.</w:t>
      </w:r>
      <w:bookmarkEnd w:id="6388"/>
      <w:bookmarkEnd w:id="6389"/>
    </w:p>
    <w:p>
      <w:pPr>
        <w:pStyle w:val="ListNumber"/>
        <!--depth 1-->
        <w:numPr>
          <w:ilvl w:val="0"/>
          <w:numId w:val="2442"/>
        </w:numPr>
      </w:pPr>
      <w:bookmarkStart w:id="6391" w:name="_Tocd19e137959"/>
      <w:bookmarkStart w:id="6390" w:name="_Refd19e13795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75-->
    <w:p>
      <w:pPr>
        <w:pStyle w:val="Heading5"/>
      </w:pPr>
      <w:bookmarkStart w:id="6392" w:name="_Refd19e137976"/>
      <w:bookmarkStart w:id="6393" w:name="_Tocd19e137976"/>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96">
        <w:r>
          <w:t>15 U.S.C. 644</w:t>
        </w:r>
      </w:hyperlink>
      <w:r>
        <w:t xml:space="preserve">(r)(3)) and </w:t>
      </w:r>
      <w:hyperlink r:id="rIdHyperlink897">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20-->
    <w:p>
      <w:pPr>
        <w:pStyle w:val="Heading5"/>
      </w:pPr>
      <w:bookmarkStart w:id="6394" w:name="_Refd19e138099"/>
      <w:bookmarkStart w:id="6395" w:name="_Tocd19e138099"/>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98">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6-->
    <w:p>
      <w:pPr>
        <w:pStyle w:val="Heading5"/>
      </w:pPr>
      <w:bookmarkStart w:id="6396" w:name="_Refd19e138257"/>
      <w:bookmarkStart w:id="6397" w:name="_Tocd19e138257"/>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99">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900">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2977-->
    <w:p>
      <w:pPr>
        <w:pStyle w:val="Heading5"/>
      </w:pPr>
      <w:bookmarkStart w:id="6398" w:name="_Refd19e138548"/>
      <w:bookmarkStart w:id="6399" w:name="_Tocd19e138548"/>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8-->
    <w:p>
      <w:pPr>
        <w:pStyle w:val="Heading5"/>
      </w:pPr>
      <w:bookmarkStart w:id="6400" w:name="_Refd19e138646"/>
      <w:bookmarkStart w:id="6401" w:name="_Tocd19e138646"/>
      <w:r>
        <w:t/>
      </w:r>
      <w:r>
        <w:t>19.507</w:t>
      </w:r>
      <w:r>
        <w:t xml:space="preserve"> Solicitation provisions and contract clauses.</w:t>
      </w:r>
      <w:bookmarkEnd w:id="6400"/>
      <w:bookmarkEnd w:id="6401"/>
    </w:p>
    <w:p>
      <w:pPr>
        <w:pStyle w:val="ListNumber"/>
        <!--depth 1-->
        <w:numPr>
          <w:ilvl w:val="0"/>
          <w:numId w:val="2463"/>
        </w:numPr>
      </w:pPr>
      <w:bookmarkStart w:id="6403" w:name="_Tocd19e138658"/>
      <w:bookmarkStart w:id="6402" w:name="_Refd19e138658"/>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17-->
    <w:p>
      <w:pPr>
        <w:pStyle w:val="Heading4"/>
      </w:pPr>
      <w:bookmarkStart w:id="6404" w:name="_Refd19e138864"/>
      <w:bookmarkStart w:id="6405" w:name="_Tocd19e138864"/>
      <w:r>
        <w:t/>
      </w:r>
      <w:r>
        <w:t>Subpart 19.6</w:t>
      </w:r>
      <w:r>
        <w:t xml:space="preserve"> - Certificates of Competency and Determinations of Responsibility</w:t>
      </w:r>
      <w:bookmarkEnd w:id="6404"/>
      <w:bookmarkEnd w:id="6405"/>
    </w:p>
    <!--Topic unique_2979-->
    <w:p>
      <w:pPr>
        <w:pStyle w:val="Heading5"/>
      </w:pPr>
      <w:bookmarkStart w:id="6406" w:name="_Refd19e138872"/>
      <w:bookmarkStart w:id="6407" w:name="_Tocd19e138872"/>
      <w:r>
        <w:t/>
      </w:r>
      <w:r>
        <w:t>19.601</w:t>
      </w:r>
      <w:r>
        <w:t xml:space="preserve"> General.</w:t>
      </w:r>
      <w:bookmarkEnd w:id="6406"/>
      <w:bookmarkEnd w:id="6407"/>
    </w:p>
    <w:p>
      <w:pPr>
        <w:pStyle w:val="ListNumber"/>
        <!--depth 1-->
        <w:numPr>
          <w:ilvl w:val="0"/>
          <w:numId w:val="2466"/>
        </w:numPr>
      </w:pPr>
      <w:bookmarkStart w:id="6409" w:name="_Tocd19e138884"/>
      <w:bookmarkStart w:id="6408" w:name="_Refd19e138884"/>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80-->
    <w:p>
      <w:pPr>
        <w:pStyle w:val="Heading5"/>
      </w:pPr>
      <w:bookmarkStart w:id="6410" w:name="_Refd19e138934"/>
      <w:bookmarkStart w:id="6411" w:name="_Tocd19e138934"/>
      <w:r>
        <w:t/>
      </w:r>
      <w:r>
        <w:t>19.602</w:t>
      </w:r>
      <w:r>
        <w:t xml:space="preserve"> Procedures.</w:t>
      </w:r>
      <w:bookmarkEnd w:id="6410"/>
      <w:bookmarkEnd w:id="6411"/>
    </w:p>
    <!--Topic unique_24-->
    <w:p>
      <w:pPr>
        <w:pStyle w:val="Heading6"/>
      </w:pPr>
      <w:bookmarkStart w:id="6412" w:name="_Refd19e138942"/>
      <w:bookmarkStart w:id="6413" w:name="_Tocd19e138942"/>
      <w:r>
        <w:t/>
      </w:r>
      <w:r>
        <w:t>19.602-1</w:t>
      </w:r>
      <w:r>
        <w:t xml:space="preserve"> Referral.</w:t>
      </w:r>
      <w:bookmarkEnd w:id="6412"/>
      <w:bookmarkEnd w:id="6413"/>
    </w:p>
    <w:p>
      <w:pPr>
        <w:pStyle w:val="ListNumber"/>
        <!--depth 1-->
        <w:numPr>
          <w:ilvl w:val="0"/>
          <w:numId w:val="2467"/>
        </w:numPr>
      </w:pPr>
      <w:bookmarkStart w:id="6415" w:name="_Tocd19e138954"/>
      <w:bookmarkStart w:id="6414" w:name="_Refd19e13895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w:t>
      </w:r>
      <w:r>
        <w:t xml:space="preserve">and </w:t>
      </w:r>
      <w:r>
        <w:t>28.203-1</w:t>
      </w:r>
      <w:r>
        <w:t>(e)),</w:t>
      </w:r>
      <w:r>
        <w:t xml:space="preserve"> the contracting officer shall-</w:t>
      </w:r>
    </w:p>
    <w:p>
      <w:pPr>
        <w:pStyle w:val="ListNumber2"/>
        <!--depth 2-->
        <w:numPr>
          <w:ilvl w:val="1"/>
          <w:numId w:val="2468"/>
        </w:numPr>
      </w:pPr>
      <w:bookmarkStart w:id="6417" w:name="_Tocd19e138979"/>
      <w:bookmarkStart w:id="6416" w:name="_Refd19e138979"/>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38998"/>
      <w:bookmarkStart w:id="6418" w:name="_Refd19e138998"/>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39037"/>
      <w:bookmarkStart w:id="6420" w:name="_Refd19e139037"/>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39052"/>
      <w:bookmarkStart w:id="6422" w:name="_Refd19e139052"/>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81-->
    <w:p>
      <w:pPr>
        <w:pStyle w:val="Heading6"/>
      </w:pPr>
      <w:bookmarkStart w:id="6424" w:name="_Refd19e139114"/>
      <w:bookmarkStart w:id="6425" w:name="_Tocd19e139114"/>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39128"/>
      <w:bookmarkStart w:id="6426" w:name="_Refd19e13912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39143"/>
      <w:bookmarkStart w:id="6428" w:name="_Refd19e139143"/>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39173"/>
      <w:bookmarkStart w:id="6430" w:name="_Refd19e139173"/>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39188"/>
      <w:bookmarkStart w:id="6432" w:name="_Refd19e139188"/>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2982-->
    <w:p>
      <w:pPr>
        <w:pStyle w:val="Heading6"/>
      </w:pPr>
      <w:bookmarkStart w:id="6434" w:name="_Refd19e139240"/>
      <w:bookmarkStart w:id="6435" w:name="_Tocd19e139240"/>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39252"/>
      <w:bookmarkStart w:id="6436" w:name="_Refd19e139252"/>
      <w:r>
        <w:t/>
      </w:r>
      <w:r>
        <w:t>(a)</w:t>
      </w:r>
      <w:r>
        <w:t xml:space="preserve"> COCs valued between $100,000 and $25,000,000.</w:t>
      </w:r>
    </w:p>
    <w:p>
      <w:pPr>
        <w:pStyle w:val="ListNumber2"/>
        <!--depth 2-->
        <w:numPr>
          <w:ilvl w:val="1"/>
          <w:numId w:val="2477"/>
        </w:numPr>
      </w:pPr>
      <w:bookmarkStart w:id="6439" w:name="_Tocd19e139260"/>
      <w:bookmarkStart w:id="6438" w:name="_Refd19e13926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39304"/>
      <w:bookmarkStart w:id="6440" w:name="_Refd19e139304"/>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39312"/>
      <w:bookmarkStart w:id="6442" w:name="_Refd19e13931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39343"/>
      <w:bookmarkStart w:id="6444" w:name="_Refd19e139343"/>
      <w:r>
        <w:t/>
      </w:r>
      <w:r>
        <w:t>(1)</w:t>
      </w:r>
      <w:r>
        <w:t xml:space="preserve"> The SBA reserves the right to reconsider its issuance of a COC, prior to contract award, if-</w:t>
      </w:r>
    </w:p>
    <w:p>
      <w:pPr>
        <w:pStyle w:val="ListNumber3"/>
        <!--depth 3-->
        <w:numPr>
          <w:ilvl w:val="2"/>
          <w:numId w:val="2481"/>
        </w:numPr>
      </w:pPr>
      <w:bookmarkStart w:id="6447" w:name="_Tocd19e139351"/>
      <w:bookmarkStart w:id="6446" w:name="_Refd19e139351"/>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83-->
    <w:p>
      <w:pPr>
        <w:pStyle w:val="Heading6"/>
      </w:pPr>
      <w:bookmarkStart w:id="6448" w:name="_Refd19e139388"/>
      <w:bookmarkStart w:id="6449" w:name="_Tocd19e139388"/>
      <w:r>
        <w:t/>
      </w:r>
      <w:r>
        <w:t>19.602-4</w:t>
      </w:r>
      <w:r>
        <w:t xml:space="preserve"> Awarding the contract.</w:t>
      </w:r>
      <w:bookmarkEnd w:id="6448"/>
      <w:bookmarkEnd w:id="6449"/>
    </w:p>
    <w:p>
      <w:pPr>
        <w:pStyle w:val="ListNumber"/>
        <!--depth 1-->
        <w:numPr>
          <w:ilvl w:val="0"/>
          <w:numId w:val="2482"/>
        </w:numPr>
      </w:pPr>
      <w:bookmarkStart w:id="6451" w:name="_Tocd19e139400"/>
      <w:bookmarkStart w:id="6450" w:name="_Refd19e139400"/>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65-->
    <w:p>
      <w:pPr>
        <w:pStyle w:val="Heading4"/>
      </w:pPr>
      <w:bookmarkStart w:id="6452" w:name="_Refd19e139424"/>
      <w:bookmarkStart w:id="6453" w:name="_Tocd19e139424"/>
      <w:r>
        <w:t/>
      </w:r>
      <w:r>
        <w:t>Subpart 19.7</w:t>
      </w:r>
      <w:r>
        <w:t xml:space="preserve"> - The Small Business Subcontracting Program</w:t>
      </w:r>
      <w:bookmarkEnd w:id="6452"/>
      <w:bookmarkEnd w:id="6453"/>
    </w:p>
    <!--Topic unique_2984-->
    <w:p>
      <w:pPr>
        <w:pStyle w:val="Heading5"/>
      </w:pPr>
      <w:bookmarkStart w:id="6454" w:name="_Refd19e139432"/>
      <w:bookmarkStart w:id="6455" w:name="_Tocd19e139432"/>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1">
        <w:r>
          <w:t>43 U.S.C. 1601</w:t>
        </w:r>
      </w:hyperlink>
      <w:r>
        <w:t xml:space="preserve">, </w:t>
      </w:r>
      <w:r>
        <w:rPr>
          <w:i/>
        </w:rPr>
        <w:t>et seq</w:t>
      </w:r>
      <w:r>
        <w:t xml:space="preserve">.) and which is considered a minority and economically disadvantaged concern under the criteria at </w:t>
      </w:r>
      <w:hyperlink r:id="rIdHyperlink902">
        <w:r>
          <w:t>43 U.S.C. 1626(e)(1)</w:t>
        </w:r>
      </w:hyperlink>
      <w:r>
        <w:t xml:space="preserve">. This definition also includes ANC direct and indirect subsidiary corporations, joint ventures, and partnerships that meet the requirements of </w:t>
      </w:r>
      <w:hyperlink r:id="rIdHyperlink903">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4">
        <w:r>
          <w:t>43 U.S.C.A. 1601</w:t>
        </w:r>
      </w:hyperlink>
      <w:r>
        <w:t xml:space="preserve"> </w:t>
      </w:r>
      <w:r>
        <w:rPr>
          <w:i/>
        </w:rPr>
        <w:t>et seq</w:t>
      </w:r>
      <w:r>
        <w:t xml:space="preserve">.), that is recognized by the Federal Government as eligible for services from the Bureau of Indian Affairs in accordance with </w:t>
      </w:r>
      <w:hyperlink r:id="rIdHyperlink905">
        <w:r>
          <w:t>25 U.S.C. 1452(c)</w:t>
        </w:r>
      </w:hyperlink>
      <w:r>
        <w:t xml:space="preserve">. This definition also includes Indian-owned economic enterprises that meet the requirements of </w:t>
      </w:r>
      <w:hyperlink r:id="rIdHyperlink906">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5-->
    <w:p>
      <w:pPr>
        <w:pStyle w:val="Heading5"/>
      </w:pPr>
      <w:bookmarkStart w:id="6456" w:name="_Refd19e139536"/>
      <w:bookmarkStart w:id="6457" w:name="_Tocd19e139536"/>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39550"/>
      <w:bookmarkStart w:id="6458" w:name="_Refd19e139550"/>
      <w:r>
        <w:t/>
      </w:r>
      <w:r>
        <w:t>(a)</w:t>
      </w:r>
      <w:r>
        <w:t/>
      </w:r>
    </w:p>
    <w:p>
      <w:pPr>
        <w:pStyle w:val="ListNumber2"/>
        <!--depth 2-->
        <w:numPr>
          <w:ilvl w:val="1"/>
          <w:numId w:val="2484"/>
        </w:numPr>
      </w:pPr>
      <w:bookmarkStart w:id="6461" w:name="_Tocd19e139558"/>
      <w:bookmarkStart w:id="6460" w:name="_Refd19e139558"/>
      <w:r>
        <w:t/>
      </w:r>
      <w:r>
        <w:t>(1)</w:t>
      </w:r>
      <w:r>
        <w:t xml:space="preserve"> Except as stated in paragraph (b) of this section, section 8(d) of the Small Business Act (</w:t>
      </w:r>
      <w:hyperlink r:id="rIdHyperlink907">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39624"/>
      <w:bookmarkStart w:id="6462" w:name="_Refd19e139624"/>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908">
        <w:r>
          <w:t>15 U.S.C. 637(d)(9)</w:t>
        </w:r>
      </w:hyperlink>
      <w:r>
        <w:t xml:space="preserve">, any contractor or subcontractor failing to comply in good faith with the requirements of the subcontracting plan is in material breach of its contract. Further, </w:t>
      </w:r>
      <w:hyperlink r:id="rIdHyperlink909">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910">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1">
        <w:r>
          <w:t>http://www.acq.osd.mil/osbp/mentor_protege/</w:t>
        </w:r>
      </w:hyperlink>
      <w:r>
        <w:t>.</w:t>
      </w:r>
      <w:bookmarkEnd w:id="6458"/>
      <w:bookmarkEnd w:id="6459"/>
    </w:p>
    <!--Topic unique_2986-->
    <w:p>
      <w:pPr>
        <w:pStyle w:val="Heading5"/>
      </w:pPr>
      <w:bookmarkStart w:id="6464" w:name="_Refd19e139690"/>
      <w:bookmarkStart w:id="6465" w:name="_Tocd19e139690"/>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39702"/>
      <w:bookmarkStart w:id="6466" w:name="_Refd19e139702"/>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39710"/>
      <w:bookmarkStart w:id="6468" w:name="_Refd19e139710"/>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39733"/>
      <w:bookmarkStart w:id="6470" w:name="_Refd19e139733"/>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39748"/>
      <w:bookmarkStart w:id="6472" w:name="_Refd19e139748"/>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39800"/>
      <w:bookmarkStart w:id="6474" w:name="_Refd19e139800"/>
      <w:r>
        <w:t/>
      </w:r>
      <w:r>
        <w:t>(1)</w:t>
      </w:r>
      <w:r>
        <w:t xml:space="preserve"> In accordance with </w:t>
      </w:r>
      <w:hyperlink r:id="rIdHyperlink912">
        <w:r>
          <w:t>43 U.S.C. 1626</w:t>
        </w:r>
      </w:hyperlink>
      <w:r>
        <w:t>, the following procedures apply:</w:t>
      </w:r>
    </w:p>
    <w:p>
      <w:pPr>
        <w:pStyle w:val="ListNumber3"/>
        <!--depth 3-->
        <w:numPr>
          <w:ilvl w:val="2"/>
          <w:numId w:val="2493"/>
        </w:numPr>
      </w:pPr>
      <w:bookmarkStart w:id="6477" w:name="_Tocd19e139812"/>
      <w:bookmarkStart w:id="6476" w:name="_Refd19e139812"/>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39827"/>
      <w:bookmarkStart w:id="6478" w:name="_Refd19e139827"/>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39877"/>
      <w:bookmarkStart w:id="6480" w:name="_Refd19e139877"/>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39885"/>
      <w:bookmarkStart w:id="6482" w:name="_Refd19e139885"/>
      <w:r>
        <w:t/>
      </w:r>
      <w:r>
        <w:t>(i)</w:t>
      </w:r>
      <w:r>
        <w:t xml:space="preserve"> HUBZone small business database search applicationwebpageat </w:t>
      </w:r>
      <w:hyperlink r:id="rIdHyperlink913">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914">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87-->
    <w:p>
      <w:pPr>
        <w:pStyle w:val="Heading5"/>
      </w:pPr>
      <w:bookmarkStart w:id="6484" w:name="_Refd19e139941"/>
      <w:bookmarkStart w:id="6485" w:name="_Tocd19e139941"/>
      <w:r>
        <w:t/>
      </w:r>
      <w:r>
        <w:t>19.704</w:t>
      </w:r>
      <w:r>
        <w:t xml:space="preserve"> Subcontracting plan requirements.</w:t>
      </w:r>
      <w:bookmarkEnd w:id="6484"/>
      <w:bookmarkEnd w:id="6485"/>
    </w:p>
    <w:p>
      <w:pPr>
        <w:pStyle w:val="ListNumber"/>
        <!--depth 1-->
        <w:numPr>
          <w:ilvl w:val="0"/>
          <w:numId w:val="2497"/>
        </w:numPr>
      </w:pPr>
      <w:bookmarkStart w:id="6487" w:name="_Tocd19e139953"/>
      <w:bookmarkStart w:id="6486" w:name="_Refd19e139953"/>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39969"/>
      <w:bookmarkStart w:id="6488" w:name="_Refd19e13996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40057"/>
      <w:bookmarkStart w:id="6490" w:name="_Refd19e140057"/>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915">
        <w:r>
          <w:t>http://www.esrs.gov</w:t>
        </w:r>
      </w:hyperlink>
      <w:r>
        <w:t>), following the instructions in the eSRS.</w:t>
      </w:r>
    </w:p>
    <w:p>
      <w:pPr>
        <w:pStyle w:val="ListNumber4"/>
        <!--depth 4-->
        <w:numPr>
          <w:ilvl w:val="3"/>
          <w:numId w:val="2500"/>
        </w:numPr>
      </w:pPr>
      <w:bookmarkStart w:id="6493" w:name="_Tocd19e140090"/>
      <w:bookmarkStart w:id="6492" w:name="_Refd19e14009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40144"/>
      <w:bookmarkStart w:id="6494" w:name="_Refd19e140144"/>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40219"/>
      <w:bookmarkStart w:id="6496" w:name="_Refd19e14021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88-->
    <w:p>
      <w:pPr>
        <w:pStyle w:val="Heading5"/>
      </w:pPr>
      <w:bookmarkStart w:id="6498" w:name="_Refd19e140251"/>
      <w:bookmarkStart w:id="6499" w:name="_Tocd19e140251"/>
      <w:r>
        <w:t/>
      </w:r>
      <w:r>
        <w:t>19.705</w:t>
      </w:r>
      <w:r>
        <w:t xml:space="preserve"> Responsibilities of the contracting officer under the subcontracting assistance program.</w:t>
      </w:r>
      <w:bookmarkEnd w:id="6498"/>
      <w:bookmarkEnd w:id="6499"/>
    </w:p>
    <!--Topic unique_2989-->
    <w:p>
      <w:pPr>
        <w:pStyle w:val="Heading6"/>
      </w:pPr>
      <w:bookmarkStart w:id="6500" w:name="_Refd19e140259"/>
      <w:bookmarkStart w:id="6501" w:name="_Tocd19e140259"/>
      <w:r>
        <w:t/>
      </w:r>
      <w:r>
        <w:t>19.705-1</w:t>
      </w:r>
      <w:r>
        <w:t xml:space="preserve"> General.</w:t>
      </w:r>
      <w:bookmarkEnd w:id="6500"/>
      <w:bookmarkEnd w:id="6501"/>
    </w:p>
    <w:p>
      <w:pPr>
        <w:pStyle w:val="ListNumber"/>
        <!--depth 1-->
        <w:numPr>
          <w:ilvl w:val="0"/>
          <w:numId w:val="2503"/>
        </w:numPr>
      </w:pPr>
      <w:bookmarkStart w:id="6503" w:name="_Tocd19e140271"/>
      <w:bookmarkStart w:id="6502" w:name="_Refd19e140271"/>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40294"/>
      <w:bookmarkStart w:id="6504" w:name="_Refd19e140294"/>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90-->
    <w:p>
      <w:pPr>
        <w:pStyle w:val="Heading6"/>
      </w:pPr>
      <w:bookmarkStart w:id="6506" w:name="_Refd19e140320"/>
      <w:bookmarkStart w:id="6507" w:name="_Tocd19e140320"/>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40334"/>
      <w:bookmarkStart w:id="6508" w:name="_Refd19e140334"/>
      <w:r>
        <w:t/>
      </w:r>
      <w:r>
        <w:t>(a)</w:t>
      </w:r>
      <w:r>
        <w:t/>
      </w:r>
    </w:p>
    <w:p>
      <w:pPr>
        <w:pStyle w:val="ListNumber2"/>
        <!--depth 2-->
        <w:numPr>
          <w:ilvl w:val="1"/>
          <w:numId w:val="2506"/>
        </w:numPr>
      </w:pPr>
      <w:bookmarkStart w:id="6511" w:name="_Tocd19e140342"/>
      <w:bookmarkStart w:id="6510" w:name="_Refd19e140342"/>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40373"/>
      <w:bookmarkStart w:id="6512" w:name="_Refd19e140373"/>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91-->
    <w:p>
      <w:pPr>
        <w:pStyle w:val="Heading6"/>
      </w:pPr>
      <w:bookmarkStart w:id="6514" w:name="_Refd19e140443"/>
      <w:bookmarkStart w:id="6515" w:name="_Tocd19e140443"/>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2-->
    <w:p>
      <w:pPr>
        <w:pStyle w:val="Heading6"/>
      </w:pPr>
      <w:bookmarkStart w:id="6516" w:name="_Refd19e140462"/>
      <w:bookmarkStart w:id="6517" w:name="_Tocd19e140462"/>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40480"/>
      <w:bookmarkStart w:id="6518" w:name="_Refd19e14048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40488"/>
      <w:bookmarkStart w:id="6520" w:name="_Refd19e140488"/>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40548"/>
      <w:bookmarkStart w:id="6522" w:name="_Refd19e14054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916">
        <w:r>
          <w:t>15 U.S.C.637(d)(4)(F)(iii)</w:t>
        </w:r>
      </w:hyperlink>
      <w:r>
        <w:t>, ensure that the goals offered are attainable in relation to-</w:t>
      </w:r>
    </w:p>
    <w:p>
      <w:pPr>
        <w:pStyle w:val="ListNumber3"/>
        <!--depth 3-->
        <w:numPr>
          <w:ilvl w:val="2"/>
          <w:numId w:val="2511"/>
        </w:numPr>
      </w:pPr>
      <w:bookmarkStart w:id="6525" w:name="_Tocd19e140571"/>
      <w:bookmarkStart w:id="6524" w:name="_Refd19e140571"/>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93-->
    <w:p>
      <w:pPr>
        <w:pStyle w:val="Heading6"/>
      </w:pPr>
      <w:bookmarkStart w:id="6526" w:name="_Refd19e140637"/>
      <w:bookmarkStart w:id="6527" w:name="_Tocd19e140637"/>
      <w:r>
        <w:t/>
      </w:r>
      <w:r>
        <w:t>19.705-5</w:t>
      </w:r>
      <w:r>
        <w:t xml:space="preserve"> Awards involving subcontracting plans.</w:t>
      </w:r>
      <w:bookmarkEnd w:id="6526"/>
      <w:bookmarkEnd w:id="6527"/>
    </w:p>
    <w:p>
      <w:pPr>
        <w:pStyle w:val="ListNumber"/>
        <!--depth 1-->
        <w:numPr>
          <w:ilvl w:val="0"/>
          <w:numId w:val="2512"/>
        </w:numPr>
      </w:pPr>
      <w:bookmarkStart w:id="6529" w:name="_Tocd19e140649"/>
      <w:bookmarkStart w:id="6528" w:name="_Refd19e140649"/>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40657"/>
      <w:bookmarkStart w:id="6530" w:name="_Refd19e140657"/>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94-->
    <w:p>
      <w:pPr>
        <w:pStyle w:val="Heading6"/>
      </w:pPr>
      <w:bookmarkStart w:id="6532" w:name="_Refd19e140715"/>
      <w:bookmarkStart w:id="6533" w:name="_Tocd19e140715"/>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40729"/>
      <w:bookmarkStart w:id="6534" w:name="_Refd19e140729"/>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40755"/>
      <w:bookmarkStart w:id="6536" w:name="_Refd19e140755"/>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40797"/>
      <w:bookmarkStart w:id="6538" w:name="_Refd19e140797"/>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7">
        <w:r>
          <w:t>www.esrs.gov</w:t>
        </w:r>
      </w:hyperlink>
      <w:r>
        <w:t>).</w:t>
      </w:r>
    </w:p>
    <w:p>
      <w:pPr>
        <w:pStyle w:val="ListNumber3"/>
        <!--depth 3-->
        <w:numPr>
          <w:ilvl w:val="2"/>
          <w:numId w:val="2517"/>
        </w:numPr>
      </w:pPr>
      <w:bookmarkStart w:id="6541" w:name="_Tocd19e140831"/>
      <w:bookmarkStart w:id="6540" w:name="_Refd19e140831"/>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40855"/>
      <w:bookmarkStart w:id="6542" w:name="_Refd19e140855"/>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27-->
    <w:p>
      <w:pPr>
        <w:pStyle w:val="Heading6"/>
      </w:pPr>
      <w:bookmarkStart w:id="6544" w:name="_Refd19e140905"/>
      <w:bookmarkStart w:id="6545" w:name="_Tocd19e140905"/>
      <w:r>
        <w:t/>
      </w:r>
      <w:r>
        <w:t>19.705-7</w:t>
      </w:r>
      <w:r>
        <w:t xml:space="preserve"> Liquidated damages.</w:t>
      </w:r>
      <w:bookmarkEnd w:id="6544"/>
      <w:bookmarkEnd w:id="6545"/>
    </w:p>
    <w:p>
      <w:pPr>
        <w:pStyle w:val="ListNumber"/>
        <!--depth 1-->
        <w:numPr>
          <w:ilvl w:val="0"/>
          <w:numId w:val="2519"/>
        </w:numPr>
      </w:pPr>
      <w:bookmarkStart w:id="6547" w:name="_Tocd19e140917"/>
      <w:bookmarkStart w:id="6546" w:name="_Refd19e140917"/>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8">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40969"/>
      <w:bookmarkStart w:id="6548" w:name="_Refd19e140969"/>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40991"/>
      <w:bookmarkStart w:id="6550" w:name="_Refd19e140991"/>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95-->
    <w:p>
      <w:pPr>
        <w:pStyle w:val="Heading5"/>
      </w:pPr>
      <w:bookmarkStart w:id="6552" w:name="_Refd19e141038"/>
      <w:bookmarkStart w:id="6553" w:name="_Tocd19e141038"/>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41056"/>
      <w:bookmarkStart w:id="6554" w:name="_Refd19e141056"/>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96-->
    <w:p>
      <w:pPr>
        <w:pStyle w:val="Heading5"/>
      </w:pPr>
      <w:bookmarkStart w:id="6556" w:name="_Refd19e141113"/>
      <w:bookmarkStart w:id="6557" w:name="_Tocd19e141113"/>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41125"/>
      <w:bookmarkStart w:id="6558" w:name="_Refd19e141125"/>
      <w:r>
        <w:t/>
      </w:r>
      <w:r>
        <w:t>(a)</w:t>
      </w:r>
      <w:r>
        <w:t xml:space="preserve"> Under the program, the SBA may-</w:t>
      </w:r>
    </w:p>
    <w:p>
      <w:pPr>
        <w:pStyle w:val="ListNumber2"/>
        <!--depth 2-->
        <w:numPr>
          <w:ilvl w:val="1"/>
          <w:numId w:val="2524"/>
        </w:numPr>
      </w:pPr>
      <w:bookmarkStart w:id="6561" w:name="_Tocd19e141133"/>
      <w:bookmarkStart w:id="6560" w:name="_Refd19e141133"/>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41174"/>
      <w:bookmarkStart w:id="6562" w:name="_Refd19e141174"/>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2997-->
    <w:p>
      <w:pPr>
        <w:pStyle w:val="Heading5"/>
      </w:pPr>
      <w:bookmarkStart w:id="6564" w:name="_Refd19e141199"/>
      <w:bookmarkStart w:id="6565" w:name="_Tocd19e141199"/>
      <w:r>
        <w:t/>
      </w:r>
      <w:r>
        <w:t>19.708</w:t>
      </w:r>
      <w:r>
        <w:t xml:space="preserve"> Contract clauses.</w:t>
      </w:r>
      <w:bookmarkEnd w:id="6564"/>
      <w:bookmarkEnd w:id="6565"/>
    </w:p>
    <w:p>
      <w:pPr>
        <w:pStyle w:val="ListNumber"/>
        <!--depth 1-->
        <w:numPr>
          <w:ilvl w:val="0"/>
          <w:numId w:val="2526"/>
        </w:numPr>
      </w:pPr>
      <w:bookmarkStart w:id="6567" w:name="_Tocd19e141211"/>
      <w:bookmarkStart w:id="6566" w:name="_Refd19e141211"/>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41223"/>
      <w:bookmarkStart w:id="6568" w:name="_Refd19e141223"/>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41250"/>
      <w:bookmarkStart w:id="6570" w:name="_Refd19e141250"/>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41266"/>
      <w:bookmarkStart w:id="6572" w:name="_Refd19e141266"/>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41331"/>
      <w:bookmarkStart w:id="6574" w:name="_Refd19e141331"/>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203-->
    <w:p>
      <w:pPr>
        <w:pStyle w:val="Heading4"/>
      </w:pPr>
      <w:bookmarkStart w:id="6576" w:name="_Refd19e141368"/>
      <w:bookmarkStart w:id="6577" w:name="_Tocd19e141368"/>
      <w:r>
        <w:t/>
      </w:r>
      <w:r>
        <w:t>Subpart 19.8</w:t>
      </w:r>
      <w:r>
        <w:t xml:space="preserve"> - Contracting with the Small Business Administration (The 8(a) Program)</w:t>
      </w:r>
      <w:bookmarkEnd w:id="6576"/>
      <w:bookmarkEnd w:id="6577"/>
    </w:p>
    <!--Topic unique_2998-->
    <w:p>
      <w:pPr>
        <w:pStyle w:val="Heading5"/>
      </w:pPr>
      <w:bookmarkStart w:id="6578" w:name="_Refd19e141376"/>
      <w:bookmarkStart w:id="6579" w:name="_Tocd19e141376"/>
      <w:r>
        <w:t/>
      </w:r>
      <w:r>
        <w:t>19.800</w:t>
      </w:r>
      <w:r>
        <w:t xml:space="preserve"> General.</w:t>
      </w:r>
      <w:bookmarkEnd w:id="6578"/>
      <w:bookmarkEnd w:id="6579"/>
    </w:p>
    <w:p>
      <w:pPr>
        <w:pStyle w:val="ListNumber"/>
        <!--depth 1-->
        <w:numPr>
          <w:ilvl w:val="0"/>
          <w:numId w:val="2531"/>
        </w:numPr>
      </w:pPr>
      <w:bookmarkStart w:id="6581" w:name="_Tocd19e141388"/>
      <w:bookmarkStart w:id="6580" w:name="_Refd19e141388"/>
      <w:r>
        <w:t/>
      </w:r>
      <w:r>
        <w:t>(a)</w:t>
      </w:r>
      <w:r>
        <w:t xml:space="preserve"> Section 8(a) of the Small Business Act (</w:t>
      </w:r>
      <w:hyperlink r:id="rIdHyperlink919">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2999-->
    <w:p>
      <w:pPr>
        <w:pStyle w:val="Heading5"/>
      </w:pPr>
      <w:bookmarkStart w:id="6582" w:name="_Refd19e141434"/>
      <w:bookmarkStart w:id="6583" w:name="_Tocd19e141434"/>
      <w:r>
        <w:t/>
      </w:r>
      <w:r>
        <w:t>19.801</w:t>
      </w:r>
      <w:r>
        <w:t xml:space="preserve"> [Reserved]</w:t>
      </w:r>
      <w:bookmarkEnd w:id="6582"/>
      <w:bookmarkEnd w:id="6583"/>
    </w:p>
    <!--Topic unique_3000-->
    <w:p>
      <w:pPr>
        <w:pStyle w:val="Heading5"/>
      </w:pPr>
      <w:bookmarkStart w:id="6584" w:name="_Refd19e141445"/>
      <w:bookmarkStart w:id="6585" w:name="_Tocd19e141445"/>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1-->
    <w:p>
      <w:pPr>
        <w:pStyle w:val="Heading5"/>
      </w:pPr>
      <w:bookmarkStart w:id="6586" w:name="_Refd19e141463"/>
      <w:bookmarkStart w:id="6587" w:name="_Tocd19e141463"/>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41477"/>
      <w:bookmarkStart w:id="6588" w:name="_Refd19e14147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41485"/>
      <w:bookmarkStart w:id="6590" w:name="_Refd19e141485"/>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41521"/>
      <w:bookmarkStart w:id="6592" w:name="_Refd19e14152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41548"/>
      <w:bookmarkStart w:id="6594" w:name="_Refd19e141548"/>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41580"/>
      <w:bookmarkStart w:id="6596" w:name="_Refd19e141580"/>
      <w:r>
        <w:t/>
      </w:r>
      <w:r>
        <w:t>(i)</w:t>
      </w:r>
      <w:r>
        <w:t xml:space="preserve"> If a sole source request-</w:t>
      </w:r>
    </w:p>
    <w:p>
      <w:pPr>
        <w:pStyle w:val="ListNumber4"/>
        <!--depth 4-->
        <w:numPr>
          <w:ilvl w:val="3"/>
          <w:numId w:val="2537"/>
        </w:numPr>
      </w:pPr>
      <w:bookmarkStart w:id="6599" w:name="_Tocd19e141588"/>
      <w:bookmarkStart w:id="6598" w:name="_Refd19e14158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02-->
    <w:p>
      <w:pPr>
        <w:pStyle w:val="Heading5"/>
      </w:pPr>
      <w:bookmarkStart w:id="6600" w:name="_Refd19e141625"/>
      <w:bookmarkStart w:id="6601" w:name="_Tocd19e141625"/>
      <w:r>
        <w:t/>
      </w:r>
      <w:r>
        <w:t>19.804</w:t>
      </w:r>
      <w:r>
        <w:t xml:space="preserve"> Evaluation, offering, and acceptance.</w:t>
      </w:r>
      <w:bookmarkEnd w:id="6600"/>
      <w:bookmarkEnd w:id="6601"/>
    </w:p>
    <!--Topic unique_3003-->
    <w:p>
      <w:pPr>
        <w:pStyle w:val="Heading6"/>
      </w:pPr>
      <w:bookmarkStart w:id="6602" w:name="_Refd19e141633"/>
      <w:bookmarkStart w:id="6603" w:name="_Tocd19e141633"/>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41647"/>
      <w:bookmarkStart w:id="6604" w:name="_Refd19e141647"/>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41655"/>
      <w:bookmarkStart w:id="6606" w:name="_Refd19e141655"/>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41670"/>
      <w:bookmarkStart w:id="6608" w:name="_Refd19e141670"/>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204-->
    <w:p>
      <w:pPr>
        <w:pStyle w:val="Heading6"/>
      </w:pPr>
      <w:bookmarkStart w:id="6610" w:name="_Refd19e141721"/>
      <w:bookmarkStart w:id="6611" w:name="_Tocd19e141721"/>
      <w:r>
        <w:t/>
      </w:r>
      <w:r>
        <w:t>19.804-2</w:t>
      </w:r>
      <w:r>
        <w:t xml:space="preserve"> Agency offering.</w:t>
      </w:r>
      <w:bookmarkEnd w:id="6610"/>
      <w:bookmarkEnd w:id="6611"/>
    </w:p>
    <w:p>
      <w:pPr>
        <w:pStyle w:val="ListNumber"/>
        <!--depth 1-->
        <w:numPr>
          <w:ilvl w:val="0"/>
          <w:numId w:val="2541"/>
        </w:numPr>
      </w:pPr>
      <w:bookmarkStart w:id="6613" w:name="_Tocd19e141733"/>
      <w:bookmarkStart w:id="6612" w:name="_Refd19e14173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41741"/>
      <w:bookmarkStart w:id="6614" w:name="_Refd19e141741"/>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41813"/>
      <w:bookmarkStart w:id="6616" w:name="_Refd19e141813"/>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41888"/>
      <w:bookmarkStart w:id="6618" w:name="_Refd19e141888"/>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04-->
    <w:p>
      <w:pPr>
        <w:pStyle w:val="Heading6"/>
      </w:pPr>
      <w:bookmarkStart w:id="6620" w:name="_Refd19e141920"/>
      <w:bookmarkStart w:id="6621" w:name="_Tocd19e141920"/>
      <w:r>
        <w:t/>
      </w:r>
      <w:r>
        <w:t>19.804-3</w:t>
      </w:r>
      <w:r>
        <w:t xml:space="preserve"> SBA acceptance.</w:t>
      </w:r>
      <w:bookmarkEnd w:id="6620"/>
      <w:bookmarkEnd w:id="6621"/>
    </w:p>
    <w:p>
      <w:pPr>
        <w:pStyle w:val="ListNumber"/>
        <!--depth 1-->
        <w:numPr>
          <w:ilvl w:val="0"/>
          <w:numId w:val="2545"/>
        </w:numPr>
      </w:pPr>
      <w:bookmarkStart w:id="6623" w:name="_Tocd19e141932"/>
      <w:bookmarkStart w:id="6622" w:name="_Refd19e14193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41940"/>
      <w:bookmarkStart w:id="6624" w:name="_Refd19e14194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41963"/>
      <w:bookmarkStart w:id="6626" w:name="_Refd19e14196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41996"/>
      <w:bookmarkStart w:id="6628" w:name="_Refd19e14199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42004"/>
      <w:bookmarkStart w:id="6630" w:name="_Refd19e14200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05-->
    <w:p>
      <w:pPr>
        <w:pStyle w:val="Heading6"/>
      </w:pPr>
      <w:bookmarkStart w:id="6632" w:name="_Refd19e142036"/>
      <w:bookmarkStart w:id="6633" w:name="_Tocd19e142036"/>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42050"/>
      <w:bookmarkStart w:id="6634" w:name="_Refd19e142050"/>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3006-->
    <w:p>
      <w:pPr>
        <w:pStyle w:val="Heading6"/>
      </w:pPr>
      <w:bookmarkStart w:id="6636" w:name="_Refd19e142081"/>
      <w:bookmarkStart w:id="6637" w:name="_Tocd19e142081"/>
      <w:r>
        <w:t/>
      </w:r>
      <w:r>
        <w:t>19.804-5</w:t>
      </w:r>
      <w:r>
        <w:t xml:space="preserve"> Basic ordering agreements.</w:t>
      </w:r>
      <w:bookmarkEnd w:id="6636"/>
      <w:bookmarkEnd w:id="6637"/>
    </w:p>
    <w:p>
      <w:pPr>
        <w:pStyle w:val="ListNumber"/>
        <!--depth 1-->
        <w:numPr>
          <w:ilvl w:val="0"/>
          <w:numId w:val="2551"/>
        </w:numPr>
      </w:pPr>
      <w:bookmarkStart w:id="6639" w:name="_Tocd19e142093"/>
      <w:bookmarkStart w:id="6638" w:name="_Refd19e142093"/>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07-->
    <w:p>
      <w:pPr>
        <w:pStyle w:val="Heading6"/>
      </w:pPr>
      <w:bookmarkStart w:id="6640" w:name="_Refd19e142121"/>
      <w:bookmarkStart w:id="6641" w:name="_Tocd19e142121"/>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8-->
    <w:p>
      <w:pPr>
        <w:pStyle w:val="Heading5"/>
      </w:pPr>
      <w:bookmarkStart w:id="6642" w:name="_Refd19e142248"/>
      <w:bookmarkStart w:id="6643" w:name="_Tocd19e142248"/>
      <w:r>
        <w:t/>
      </w:r>
      <w:r>
        <w:t>19.805</w:t>
      </w:r>
      <w:r>
        <w:t xml:space="preserve"> Competitive 8(a).</w:t>
      </w:r>
      <w:bookmarkEnd w:id="6642"/>
      <w:bookmarkEnd w:id="6643"/>
    </w:p>
    <!--Topic unique_1318-->
    <w:p>
      <w:pPr>
        <w:pStyle w:val="Heading6"/>
      </w:pPr>
      <w:bookmarkStart w:id="6644" w:name="_Refd19e142256"/>
      <w:bookmarkStart w:id="6645" w:name="_Tocd19e142256"/>
      <w:r>
        <w:t/>
      </w:r>
      <w:r>
        <w:t>19.805-1</w:t>
      </w:r>
      <w:r>
        <w:t xml:space="preserve"> General.</w:t>
      </w:r>
      <w:bookmarkEnd w:id="6644"/>
      <w:bookmarkEnd w:id="6645"/>
    </w:p>
    <w:p>
      <w:pPr>
        <w:pStyle w:val="ListNumber"/>
        <!--depth 1-->
        <w:numPr>
          <w:ilvl w:val="0"/>
          <w:numId w:val="2555"/>
        </w:numPr>
      </w:pPr>
      <w:bookmarkStart w:id="6647" w:name="_Tocd19e142268"/>
      <w:bookmarkStart w:id="6646" w:name="_Refd19e14226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42276"/>
      <w:bookmarkStart w:id="6648" w:name="_Refd19e14227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42299"/>
      <w:bookmarkStart w:id="6650" w:name="_Refd19e142299"/>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56-->
    <w:p>
      <w:pPr>
        <w:pStyle w:val="Heading6"/>
      </w:pPr>
      <w:bookmarkStart w:id="6652" w:name="_Refd19e142331"/>
      <w:bookmarkStart w:id="6653" w:name="_Tocd19e142331"/>
      <w:r>
        <w:t/>
      </w:r>
      <w:r>
        <w:t>19.805-2</w:t>
      </w:r>
      <w:r>
        <w:t xml:space="preserve"> Procedures.</w:t>
      </w:r>
      <w:bookmarkEnd w:id="6652"/>
      <w:bookmarkEnd w:id="6653"/>
    </w:p>
    <w:p>
      <w:pPr>
        <w:pStyle w:val="ListNumber"/>
        <!--depth 1-->
        <w:numPr>
          <w:ilvl w:val="0"/>
          <w:numId w:val="2558"/>
        </w:numPr>
      </w:pPr>
      <w:bookmarkStart w:id="6655" w:name="_Tocd19e142343"/>
      <w:bookmarkStart w:id="6654" w:name="_Refd19e142343"/>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42362"/>
      <w:bookmarkStart w:id="6656" w:name="_Refd19e14236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42370"/>
      <w:bookmarkStart w:id="6658" w:name="_Refd19e14237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09-->
    <w:p>
      <w:pPr>
        <w:pStyle w:val="Heading5"/>
      </w:pPr>
      <w:bookmarkStart w:id="6660" w:name="_Refd19e142410"/>
      <w:bookmarkStart w:id="6661" w:name="_Tocd19e142410"/>
      <w:r>
        <w:t/>
      </w:r>
      <w:r>
        <w:t>19.806</w:t>
      </w:r>
      <w:r>
        <w:t xml:space="preserve"> Pricing the 8(a) contract.</w:t>
      </w:r>
      <w:bookmarkEnd w:id="6660"/>
      <w:bookmarkEnd w:id="6661"/>
    </w:p>
    <w:p>
      <w:pPr>
        <w:pStyle w:val="ListNumber"/>
        <!--depth 1-->
        <w:numPr>
          <w:ilvl w:val="0"/>
          <w:numId w:val="2561"/>
        </w:numPr>
      </w:pPr>
      <w:bookmarkStart w:id="6663" w:name="_Tocd19e142422"/>
      <w:bookmarkStart w:id="6662" w:name="_Refd19e142422"/>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10-->
    <w:p>
      <w:pPr>
        <w:pStyle w:val="Heading5"/>
      </w:pPr>
      <w:bookmarkStart w:id="6664" w:name="_Refd19e142465"/>
      <w:bookmarkStart w:id="6665" w:name="_Tocd19e142465"/>
      <w:r>
        <w:t/>
      </w:r>
      <w:r>
        <w:t>19.807</w:t>
      </w:r>
      <w:r>
        <w:t xml:space="preserve"> Estimating fair market price.</w:t>
      </w:r>
      <w:bookmarkEnd w:id="6664"/>
      <w:bookmarkEnd w:id="6665"/>
    </w:p>
    <w:p>
      <w:pPr>
        <w:pStyle w:val="ListNumber"/>
        <!--depth 1-->
        <w:numPr>
          <w:ilvl w:val="0"/>
          <w:numId w:val="2562"/>
        </w:numPr>
      </w:pPr>
      <w:bookmarkStart w:id="6667" w:name="_Tocd19e142477"/>
      <w:bookmarkStart w:id="6666" w:name="_Refd19e142477"/>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11-->
    <w:p>
      <w:pPr>
        <w:pStyle w:val="Heading5"/>
      </w:pPr>
      <w:bookmarkStart w:id="6668" w:name="_Refd19e142502"/>
      <w:bookmarkStart w:id="6669" w:name="_Tocd19e142502"/>
      <w:r>
        <w:t/>
      </w:r>
      <w:r>
        <w:t>19.808</w:t>
      </w:r>
      <w:r>
        <w:t xml:space="preserve"> Contract negotiation.</w:t>
      </w:r>
      <w:bookmarkEnd w:id="6668"/>
      <w:bookmarkEnd w:id="6669"/>
    </w:p>
    <!--Topic unique_3012-->
    <w:p>
      <w:pPr>
        <w:pStyle w:val="Heading6"/>
      </w:pPr>
      <w:bookmarkStart w:id="6670" w:name="_Refd19e142510"/>
      <w:bookmarkStart w:id="6671" w:name="_Tocd19e142510"/>
      <w:r>
        <w:t/>
      </w:r>
      <w:r>
        <w:t>19.808-1</w:t>
      </w:r>
      <w:r>
        <w:t xml:space="preserve"> Sole source.</w:t>
      </w:r>
      <w:bookmarkEnd w:id="6670"/>
      <w:bookmarkEnd w:id="6671"/>
    </w:p>
    <w:p>
      <w:pPr>
        <w:pStyle w:val="ListNumber"/>
        <!--depth 1-->
        <w:numPr>
          <w:ilvl w:val="0"/>
          <w:numId w:val="2563"/>
        </w:numPr>
      </w:pPr>
      <w:bookmarkStart w:id="6673" w:name="_Tocd19e142522"/>
      <w:bookmarkStart w:id="6672" w:name="_Refd19e142522"/>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13-->
    <w:p>
      <w:pPr>
        <w:pStyle w:val="Heading6"/>
      </w:pPr>
      <w:bookmarkStart w:id="6674" w:name="_Refd19e142567"/>
      <w:bookmarkStart w:id="6675" w:name="_Tocd19e142567"/>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4-->
    <w:p>
      <w:pPr>
        <w:pStyle w:val="Heading5"/>
      </w:pPr>
      <w:bookmarkStart w:id="6676" w:name="_Refd19e142586"/>
      <w:bookmarkStart w:id="6677" w:name="_Tocd19e142586"/>
      <w:r>
        <w:t/>
      </w:r>
      <w:r>
        <w:t>19.809</w:t>
      </w:r>
      <w:r>
        <w:t xml:space="preserve"> Preaward considerations.</w:t>
      </w:r>
      <w:bookmarkEnd w:id="6676"/>
      <w:bookmarkEnd w:id="6677"/>
    </w:p>
    <!--Topic unique_3015-->
    <w:p>
      <w:pPr>
        <w:pStyle w:val="Heading6"/>
      </w:pPr>
      <w:bookmarkStart w:id="6678" w:name="_Refd19e142596"/>
      <w:bookmarkStart w:id="6679" w:name="_Tocd19e142596"/>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6-->
    <w:p>
      <w:pPr>
        <w:pStyle w:val="Heading6"/>
      </w:pPr>
      <w:bookmarkStart w:id="6680" w:name="_Refd19e142615"/>
      <w:bookmarkStart w:id="6681" w:name="_Tocd19e142615"/>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7-->
    <w:p>
      <w:pPr>
        <w:pStyle w:val="Heading5"/>
      </w:pPr>
      <w:bookmarkStart w:id="6682" w:name="_Refd19e142747"/>
      <w:bookmarkStart w:id="6683" w:name="_Tocd19e142747"/>
      <w:r>
        <w:t/>
      </w:r>
      <w:r>
        <w:t>19.810</w:t>
      </w:r>
      <w:r>
        <w:t xml:space="preserve"> SBA appeals.</w:t>
      </w:r>
      <w:bookmarkEnd w:id="6682"/>
      <w:bookmarkEnd w:id="6683"/>
    </w:p>
    <w:p>
      <w:pPr>
        <w:pStyle w:val="ListNumber"/>
        <!--depth 1-->
        <w:numPr>
          <w:ilvl w:val="0"/>
          <w:numId w:val="2568"/>
        </w:numPr>
      </w:pPr>
      <w:bookmarkStart w:id="6685" w:name="_Tocd19e142759"/>
      <w:bookmarkStart w:id="6684" w:name="_Refd19e142759"/>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42767"/>
      <w:bookmarkStart w:id="6686" w:name="_Refd19e142767"/>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42797"/>
      <w:bookmarkStart w:id="6688" w:name="_Refd19e142797"/>
      <w:r>
        <w:t/>
      </w:r>
      <w:r>
        <w:t>(1)</w:t>
      </w:r>
      <w:r>
        <w:t xml:space="preserve"> Notification by SBA of an intent to appeal to the agency head-</w:t>
      </w:r>
    </w:p>
    <w:p>
      <w:pPr>
        <w:pStyle w:val="ListNumber3"/>
        <!--depth 3-->
        <w:numPr>
          <w:ilvl w:val="2"/>
          <w:numId w:val="2571"/>
        </w:numPr>
      </w:pPr>
      <w:bookmarkStart w:id="6691" w:name="_Tocd19e142805"/>
      <w:bookmarkStart w:id="6690" w:name="_Refd19e142805"/>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18-->
    <w:p>
      <w:pPr>
        <w:pStyle w:val="Heading5"/>
      </w:pPr>
      <w:bookmarkStart w:id="6692" w:name="_Refd19e142838"/>
      <w:bookmarkStart w:id="6693" w:name="_Tocd19e142838"/>
      <w:r>
        <w:t/>
      </w:r>
      <w:r>
        <w:t>19.811</w:t>
      </w:r>
      <w:r>
        <w:t xml:space="preserve"> Preparing the contracts.</w:t>
      </w:r>
      <w:bookmarkEnd w:id="6692"/>
      <w:bookmarkEnd w:id="6693"/>
    </w:p>
    <!--Topic unique_3019-->
    <w:p>
      <w:pPr>
        <w:pStyle w:val="Heading6"/>
      </w:pPr>
      <w:bookmarkStart w:id="6694" w:name="_Refd19e142846"/>
      <w:bookmarkStart w:id="6695" w:name="_Tocd19e142846"/>
      <w:r>
        <w:t/>
      </w:r>
      <w:r>
        <w:t>19.811-1</w:t>
      </w:r>
      <w:r>
        <w:t xml:space="preserve"> Sole source.</w:t>
      </w:r>
      <w:bookmarkEnd w:id="6694"/>
      <w:bookmarkEnd w:id="6695"/>
    </w:p>
    <w:p>
      <w:pPr>
        <w:pStyle w:val="ListNumber"/>
        <!--depth 1-->
        <w:numPr>
          <w:ilvl w:val="0"/>
          <w:numId w:val="2572"/>
        </w:numPr>
      </w:pPr>
      <w:bookmarkStart w:id="6697" w:name="_Tocd19e142858"/>
      <w:bookmarkStart w:id="6696" w:name="_Refd19e14285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0">
        <w:r>
          <w:t>Standard Form 26</w:t>
        </w:r>
      </w:hyperlink>
      <w:r>
        <w:t xml:space="preserve"> as the award form, except for construction contracts, in which case the </w:t>
      </w:r>
      <w:hyperlink r:id="rIdHyperlink921">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42885"/>
      <w:bookmarkStart w:id="6698" w:name="_Refd19e142885"/>
      <w:r>
        <w:t/>
      </w:r>
      <w:r>
        <w:t>(1)</w:t>
      </w:r>
      <w:r>
        <w:t xml:space="preserve"> The award form shall cite </w:t>
      </w:r>
      <w:hyperlink r:id="rIdHyperlink922">
        <w:r>
          <w:t>41 U.S.C. 3304(a)(5)</w:t>
        </w:r>
      </w:hyperlink>
      <w:r>
        <w:t xml:space="preserve"> or </w:t>
      </w:r>
      <w:hyperlink r:id="rIdHyperlink923">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42915"/>
      <w:bookmarkStart w:id="6700" w:name="_Refd19e142915"/>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4">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42971"/>
      <w:bookmarkStart w:id="6702" w:name="_Refd19e142971"/>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20-->
    <w:p>
      <w:pPr>
        <w:pStyle w:val="Heading6"/>
      </w:pPr>
      <w:bookmarkStart w:id="6704" w:name="_Refd19e143003"/>
      <w:bookmarkStart w:id="6705" w:name="_Tocd19e143003"/>
      <w:r>
        <w:t/>
      </w:r>
      <w:r>
        <w:t>19.811-2</w:t>
      </w:r>
      <w:r>
        <w:t xml:space="preserve"> Competitive.</w:t>
      </w:r>
      <w:bookmarkEnd w:id="6704"/>
      <w:bookmarkEnd w:id="6705"/>
    </w:p>
    <w:p>
      <w:pPr>
        <w:pStyle w:val="ListNumber"/>
        <!--depth 1-->
        <w:numPr>
          <w:ilvl w:val="0"/>
          <w:numId w:val="2576"/>
        </w:numPr>
      </w:pPr>
      <w:bookmarkStart w:id="6707" w:name="_Tocd19e143015"/>
      <w:bookmarkStart w:id="6706" w:name="_Refd19e143015"/>
      <w:r>
        <w:t/>
      </w:r>
      <w:r>
        <w:t>(a)</w:t>
      </w:r>
      <w:r>
        <w:t xml:space="preserve"> The contract will be prepared in accordance with </w:t>
      </w:r>
      <w:r>
        <w:t>14.408-1</w:t>
      </w:r>
      <w:r>
        <w:t xml:space="preserve">(d), except that appropriate blocks on the </w:t>
      </w:r>
      <w:hyperlink r:id="rIdHyperlink925">
        <w:r>
          <w:t>Standard Form 26</w:t>
        </w:r>
      </w:hyperlink>
      <w:r>
        <w:t xml:space="preserve"> or </w:t>
      </w:r>
      <w:hyperlink r:id="rIdHyperlink926">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43035"/>
      <w:bookmarkStart w:id="6708" w:name="_Refd19e143035"/>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3021-->
    <w:p>
      <w:pPr>
        <w:pStyle w:val="Heading6"/>
      </w:pPr>
      <w:bookmarkStart w:id="6710" w:name="_Refd19e143064"/>
      <w:bookmarkStart w:id="6711" w:name="_Tocd19e143064"/>
      <w:r>
        <w:t/>
      </w:r>
      <w:r>
        <w:t>19.811-3</w:t>
      </w:r>
      <w:r>
        <w:t xml:space="preserve"> Contract clauses.</w:t>
      </w:r>
      <w:bookmarkEnd w:id="6710"/>
      <w:bookmarkEnd w:id="6711"/>
    </w:p>
    <w:p>
      <w:pPr>
        <w:pStyle w:val="ListNumber"/>
        <!--depth 1-->
        <w:numPr>
          <w:ilvl w:val="0"/>
          <w:numId w:val="2578"/>
        </w:numPr>
      </w:pPr>
      <w:bookmarkStart w:id="6713" w:name="_Tocd19e143076"/>
      <w:bookmarkStart w:id="6712" w:name="_Refd19e14307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22-->
    <w:p>
      <w:pPr>
        <w:pStyle w:val="Heading5"/>
      </w:pPr>
      <w:bookmarkStart w:id="6714" w:name="_Refd19e143174"/>
      <w:bookmarkStart w:id="6715" w:name="_Tocd19e143174"/>
      <w:r>
        <w:t/>
      </w:r>
      <w:r>
        <w:t>19.812</w:t>
      </w:r>
      <w:r>
        <w:t xml:space="preserve"> Contract administration.</w:t>
      </w:r>
      <w:bookmarkEnd w:id="6714"/>
      <w:bookmarkEnd w:id="6715"/>
    </w:p>
    <w:p>
      <w:pPr>
        <w:pStyle w:val="ListNumber"/>
        <!--depth 1-->
        <w:numPr>
          <w:ilvl w:val="0"/>
          <w:numId w:val="2579"/>
        </w:numPr>
      </w:pPr>
      <w:bookmarkStart w:id="6717" w:name="_Tocd19e143186"/>
      <w:bookmarkStart w:id="6716" w:name="_Refd19e14318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7">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23-->
    <w:p>
      <w:pPr>
        <w:pStyle w:val="Heading5"/>
      </w:pPr>
      <w:bookmarkStart w:id="6718" w:name="_Refd19e143229"/>
      <w:bookmarkStart w:id="6719" w:name="_Tocd19e143229"/>
      <w:r>
        <w:t/>
      </w:r>
      <w:r>
        <w:t>19.813</w:t>
      </w:r>
      <w:r>
        <w:t xml:space="preserve"> Protesting an 8(a) participant's eligibility or size status.</w:t>
      </w:r>
      <w:bookmarkEnd w:id="6718"/>
      <w:bookmarkEnd w:id="6719"/>
    </w:p>
    <w:p>
      <w:pPr>
        <w:pStyle w:val="ListNumber"/>
        <!--depth 1-->
        <w:numPr>
          <w:ilvl w:val="0"/>
          <w:numId w:val="2580"/>
        </w:numPr>
      </w:pPr>
      <w:bookmarkStart w:id="6721" w:name="_Tocd19e143241"/>
      <w:bookmarkStart w:id="6720" w:name="_Refd19e143241"/>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43266"/>
      <w:bookmarkStart w:id="6722" w:name="_Refd19e143266"/>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24-->
    <w:p>
      <w:pPr>
        <w:pStyle w:val="Heading5"/>
      </w:pPr>
      <w:bookmarkStart w:id="6724" w:name="_Refd19e143305"/>
      <w:bookmarkStart w:id="6725" w:name="_Tocd19e143305"/>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43317"/>
      <w:bookmarkStart w:id="6726" w:name="_Refd19e14331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43328"/>
      <w:bookmarkStart w:id="6728" w:name="_Refd19e143328"/>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3025-->
    <w:p>
      <w:pPr>
        <w:pStyle w:val="Heading5"/>
      </w:pPr>
      <w:bookmarkStart w:id="6730" w:name="_Refd19e143378"/>
      <w:bookmarkStart w:id="6731" w:name="_Tocd19e143378"/>
      <w:r>
        <w:t/>
      </w:r>
      <w:r>
        <w:t>19.815</w:t>
      </w:r>
      <w:r>
        <w:t xml:space="preserve"> Release for non-8(a) procurement.</w:t>
      </w:r>
      <w:bookmarkEnd w:id="6730"/>
      <w:bookmarkEnd w:id="6731"/>
    </w:p>
    <w:p>
      <w:pPr>
        <w:pStyle w:val="ListNumber"/>
        <!--depth 1-->
        <w:numPr>
          <w:ilvl w:val="0"/>
          <w:numId w:val="2584"/>
        </w:numPr>
      </w:pPr>
      <w:bookmarkStart w:id="6733" w:name="_Tocd19e143390"/>
      <w:bookmarkStart w:id="6732" w:name="_Refd19e143390"/>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43431"/>
      <w:bookmarkStart w:id="6734" w:name="_Refd19e143431"/>
      <w:r>
        <w:t/>
      </w:r>
      <w:r>
        <w:t>(1)</w:t>
      </w:r>
      <w:r>
        <w:t xml:space="preserve"> The written request to the SBA Associate Administrator for Business Development shall indicate</w:t>
      </w:r>
    </w:p>
    <w:p>
      <w:pPr>
        <w:pStyle w:val="ListNumber3"/>
        <!--depth 3-->
        <w:numPr>
          <w:ilvl w:val="2"/>
          <w:numId w:val="2586"/>
        </w:numPr>
      </w:pPr>
      <w:bookmarkStart w:id="6737" w:name="_Tocd19e143439"/>
      <w:bookmarkStart w:id="6736" w:name="_Refd19e143439"/>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26-->
    <w:p>
      <w:pPr>
        <w:pStyle w:val="Heading5"/>
      </w:pPr>
      <w:bookmarkStart w:id="6738" w:name="_Refd19e143479"/>
      <w:bookmarkStart w:id="6739" w:name="_Tocd19e143479"/>
      <w:r>
        <w:t/>
      </w:r>
      <w:r>
        <w:t>19.816</w:t>
      </w:r>
      <w:r>
        <w:t xml:space="preserve"> Exiting the 8(a) program.</w:t>
      </w:r>
      <w:bookmarkEnd w:id="6738"/>
      <w:bookmarkEnd w:id="6739"/>
    </w:p>
    <w:p>
      <w:pPr>
        <w:pStyle w:val="ListNumber"/>
        <!--depth 1-->
        <w:numPr>
          <w:ilvl w:val="0"/>
          <w:numId w:val="2587"/>
        </w:numPr>
      </w:pPr>
      <w:bookmarkStart w:id="6741" w:name="_Tocd19e143491"/>
      <w:bookmarkStart w:id="6740" w:name="_Refd19e143491"/>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27-->
    <w:p>
      <w:pPr>
        <w:pStyle w:val="Heading4"/>
      </w:pPr>
      <w:bookmarkStart w:id="6742" w:name="_Refd19e143531"/>
      <w:bookmarkStart w:id="6743" w:name="_Tocd19e143531"/>
      <w:r>
        <w:t/>
      </w:r>
      <w:r>
        <w:t>Subpart 19.9</w:t>
      </w:r>
      <w:r>
        <w:t xml:space="preserve"> - [Reserved]</w:t>
      </w:r>
      <w:bookmarkEnd w:id="6742"/>
      <w:bookmarkEnd w:id="6743"/>
    </w:p>
    <!--Topic unique_3028-->
    <w:p>
      <w:pPr>
        <w:pStyle w:val="Heading4"/>
      </w:pPr>
      <w:bookmarkStart w:id="6744" w:name="_Refd19e143544"/>
      <w:bookmarkStart w:id="6745" w:name="_Tocd19e143544"/>
      <w:r>
        <w:t/>
      </w:r>
      <w:r>
        <w:t>Subpart 19.10</w:t>
      </w:r>
      <w:r>
        <w:t xml:space="preserve"> - [Reserved]</w:t>
      </w:r>
      <w:bookmarkEnd w:id="6744"/>
      <w:bookmarkEnd w:id="6745"/>
    </w:p>
    <!--Topic unique_3029-->
    <w:p>
      <w:pPr>
        <w:pStyle w:val="Heading4"/>
      </w:pPr>
      <w:bookmarkStart w:id="6746" w:name="_Refd19e143557"/>
      <w:bookmarkStart w:id="6747" w:name="_Tocd19e143557"/>
      <w:r>
        <w:t/>
      </w:r>
      <w:r>
        <w:t>Subpart 19.11</w:t>
      </w:r>
      <w:r>
        <w:t xml:space="preserve"> - [Reserved]</w:t>
      </w:r>
      <w:bookmarkEnd w:id="6746"/>
      <w:bookmarkEnd w:id="6747"/>
    </w:p>
    <!--Topic unique_3030-->
    <w:p>
      <w:pPr>
        <w:pStyle w:val="Heading4"/>
      </w:pPr>
      <w:bookmarkStart w:id="6748" w:name="_Refd19e143570"/>
      <w:bookmarkStart w:id="6749" w:name="_Tocd19e143570"/>
      <w:r>
        <w:t/>
      </w:r>
      <w:r>
        <w:t>Subpart 19.12</w:t>
      </w:r>
      <w:r>
        <w:t xml:space="preserve"> - [Reserved]</w:t>
      </w:r>
      <w:bookmarkEnd w:id="6748"/>
      <w:bookmarkEnd w:id="6749"/>
    </w:p>
    <!--Topic unique_2394-->
    <w:p>
      <w:pPr>
        <w:pStyle w:val="Heading4"/>
      </w:pPr>
      <w:bookmarkStart w:id="6750" w:name="_Refd19e143583"/>
      <w:bookmarkStart w:id="6751" w:name="_Tocd19e143583"/>
      <w:r>
        <w:t/>
      </w:r>
      <w:r>
        <w:t>Subpart 19.13</w:t>
      </w:r>
      <w:r>
        <w:t xml:space="preserve"> - Historically Underutilized Business Zone (HUBZone) Program</w:t>
      </w:r>
      <w:bookmarkEnd w:id="6750"/>
      <w:bookmarkEnd w:id="6751"/>
    </w:p>
    <!--Topic unique_3031-->
    <w:p>
      <w:pPr>
        <w:pStyle w:val="Heading5"/>
      </w:pPr>
      <w:bookmarkStart w:id="6752" w:name="_Refd19e143591"/>
      <w:bookmarkStart w:id="6753" w:name="_Tocd19e143591"/>
      <w:r>
        <w:t/>
      </w:r>
      <w:r>
        <w:t>19.1301</w:t>
      </w:r>
      <w:r>
        <w:t xml:space="preserve"> General.</w:t>
      </w:r>
      <w:bookmarkEnd w:id="6752"/>
      <w:bookmarkEnd w:id="6753"/>
    </w:p>
    <w:p>
      <w:pPr>
        <w:pStyle w:val="ListNumber"/>
        <!--depth 1-->
        <w:numPr>
          <w:ilvl w:val="0"/>
          <w:numId w:val="2588"/>
        </w:numPr>
      </w:pPr>
      <w:bookmarkStart w:id="6755" w:name="_Tocd19e143603"/>
      <w:bookmarkStart w:id="6754" w:name="_Refd19e143603"/>
      <w:r>
        <w:t/>
      </w:r>
      <w:r>
        <w:t>(a)</w:t>
      </w:r>
      <w:r>
        <w:t xml:space="preserve"> The Historically Underutilized Business Zone (HUBZone) Act of 1997 (</w:t>
      </w:r>
      <w:hyperlink r:id="rIdHyperlink928">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90-->
    <w:p>
      <w:pPr>
        <w:pStyle w:val="Heading5"/>
      </w:pPr>
      <w:bookmarkStart w:id="6756" w:name="_Refd19e143624"/>
      <w:bookmarkStart w:id="6757" w:name="_Tocd19e143624"/>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32-->
    <w:p>
      <w:pPr>
        <w:pStyle w:val="Heading5"/>
      </w:pPr>
      <w:bookmarkStart w:id="6758" w:name="_Refd19e143639"/>
      <w:bookmarkStart w:id="6759" w:name="_Tocd19e143639"/>
      <w:r>
        <w:t/>
      </w:r>
      <w:r>
        <w:t>19.1303</w:t>
      </w:r>
      <w:r>
        <w:t xml:space="preserve"> Status as a HUBZone small business concern.</w:t>
      </w:r>
      <w:bookmarkEnd w:id="6758"/>
      <w:bookmarkEnd w:id="6759"/>
    </w:p>
    <w:p>
      <w:pPr>
        <w:pStyle w:val="ListNumber"/>
        <!--depth 1-->
        <w:numPr>
          <w:ilvl w:val="0"/>
          <w:numId w:val="2589"/>
        </w:numPr>
      </w:pPr>
      <w:bookmarkStart w:id="6761" w:name="_Tocd19e143651"/>
      <w:bookmarkStart w:id="6760" w:name="_Refd19e143651"/>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29">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0">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33-->
    <w:p>
      <w:pPr>
        <w:pStyle w:val="Heading5"/>
      </w:pPr>
      <w:bookmarkStart w:id="6762" w:name="_Refd19e143695"/>
      <w:bookmarkStart w:id="6763" w:name="_Tocd19e143695"/>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43709"/>
      <w:bookmarkStart w:id="6764" w:name="_Refd19e143709"/>
      <w:r>
        <w:t/>
      </w:r>
      <w:r>
        <w:t>(a)</w:t>
      </w:r>
      <w:r>
        <w:t xml:space="preserve"> Requirements that can be satisfied through award to-</w:t>
      </w:r>
    </w:p>
    <w:p>
      <w:pPr>
        <w:pStyle w:val="ListNumber2"/>
        <!--depth 2-->
        <w:numPr>
          <w:ilvl w:val="1"/>
          <w:numId w:val="2591"/>
        </w:numPr>
      </w:pPr>
      <w:bookmarkStart w:id="6767" w:name="_Tocd19e143717"/>
      <w:bookmarkStart w:id="6766" w:name="_Refd19e143717"/>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1291-->
    <w:p>
      <w:pPr>
        <w:pStyle w:val="Heading5"/>
      </w:pPr>
      <w:bookmarkStart w:id="6768" w:name="_Refd19e143795"/>
      <w:bookmarkStart w:id="6769" w:name="_Tocd19e143795"/>
      <w:r>
        <w:t/>
      </w:r>
      <w:r>
        <w:t>19.1305</w:t>
      </w:r>
      <w:r>
        <w:t xml:space="preserve"> HUBZone set-aside procedures.</w:t>
      </w:r>
      <w:bookmarkEnd w:id="6768"/>
      <w:bookmarkEnd w:id="6769"/>
    </w:p>
    <w:p>
      <w:pPr>
        <w:pStyle w:val="ListNumber"/>
        <!--depth 1-->
        <w:numPr>
          <w:ilvl w:val="0"/>
          <w:numId w:val="2592"/>
        </w:numPr>
      </w:pPr>
      <w:bookmarkStart w:id="6771" w:name="_Tocd19e143807"/>
      <w:bookmarkStart w:id="6770" w:name="_Refd19e143807"/>
      <w:r>
        <w:t/>
      </w:r>
      <w:r>
        <w:t>(a)</w:t>
      </w:r>
      <w:r>
        <w:t xml:space="preserve"> The contracting officer-</w:t>
      </w:r>
    </w:p>
    <w:p>
      <w:pPr>
        <w:pStyle w:val="ListNumber2"/>
        <!--depth 2-->
        <w:numPr>
          <w:ilvl w:val="1"/>
          <w:numId w:val="2593"/>
        </w:numPr>
      </w:pPr>
      <w:bookmarkStart w:id="6773" w:name="_Tocd19e143815"/>
      <w:bookmarkStart w:id="6772" w:name="_Refd19e143815"/>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43857"/>
      <w:bookmarkStart w:id="6774" w:name="_Refd19e143857"/>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43899"/>
      <w:bookmarkStart w:id="6776" w:name="_Refd19e143899"/>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11-->
    <w:p>
      <w:pPr>
        <w:pStyle w:val="Heading5"/>
      </w:pPr>
      <w:bookmarkStart w:id="6778" w:name="_Refd19e143928"/>
      <w:bookmarkStart w:id="6779" w:name="_Tocd19e143928"/>
      <w:r>
        <w:t/>
      </w:r>
      <w:r>
        <w:t>19.1306</w:t>
      </w:r>
      <w:r>
        <w:t xml:space="preserve"> HUBZone sole source awards.</w:t>
      </w:r>
      <w:bookmarkEnd w:id="6778"/>
      <w:bookmarkEnd w:id="6779"/>
    </w:p>
    <w:p>
      <w:pPr>
        <w:pStyle w:val="ListNumber"/>
        <!--depth 1-->
        <w:numPr>
          <w:ilvl w:val="0"/>
          <w:numId w:val="2596"/>
        </w:numPr>
      </w:pPr>
      <w:bookmarkStart w:id="6781" w:name="_Tocd19e143940"/>
      <w:bookmarkStart w:id="6780" w:name="_Refd19e14394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43964"/>
      <w:bookmarkStart w:id="6782" w:name="_Refd19e143964"/>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43979"/>
      <w:bookmarkStart w:id="6784" w:name="_Refd19e143979"/>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2555-->
    <w:p>
      <w:pPr>
        <w:pStyle w:val="Heading5"/>
      </w:pPr>
      <w:bookmarkStart w:id="6786" w:name="_Refd19e144046"/>
      <w:bookmarkStart w:id="6787" w:name="_Tocd19e144046"/>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44058"/>
      <w:bookmarkStart w:id="6788" w:name="_Refd19e14405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44066"/>
      <w:bookmarkStart w:id="6790" w:name="_Refd19e14406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44106"/>
      <w:bookmarkStart w:id="6792" w:name="_Refd19e144106"/>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34-->
    <w:p>
      <w:pPr>
        <w:pStyle w:val="Heading5"/>
      </w:pPr>
      <w:bookmarkStart w:id="6794" w:name="_Refd19e144138"/>
      <w:bookmarkStart w:id="6795" w:name="_Tocd19e144138"/>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931">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35-->
    <w:p>
      <w:pPr>
        <w:pStyle w:val="Heading5"/>
      </w:pPr>
      <w:bookmarkStart w:id="6796" w:name="_Refd19e144348"/>
      <w:bookmarkStart w:id="6797" w:name="_Tocd19e144348"/>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2136-->
    <w:p>
      <w:pPr>
        <w:pStyle w:val="Heading4"/>
      </w:pPr>
      <w:bookmarkStart w:id="6798" w:name="_Refd19e144461"/>
      <w:bookmarkStart w:id="6799" w:name="_Tocd19e144461"/>
      <w:r>
        <w:t/>
      </w:r>
      <w:r>
        <w:t>Subpart 19.14</w:t>
      </w:r>
      <w:r>
        <w:t xml:space="preserve"> - Service-Disabled Veteran-Owned Small Business Procurement Program</w:t>
      </w:r>
      <w:bookmarkEnd w:id="6798"/>
      <w:bookmarkEnd w:id="6799"/>
    </w:p>
    <!--Topic unique_3036-->
    <w:p>
      <w:pPr>
        <w:pStyle w:val="Heading5"/>
      </w:pPr>
      <w:bookmarkStart w:id="6800" w:name="_Refd19e144469"/>
      <w:bookmarkStart w:id="6801" w:name="_Tocd19e144469"/>
      <w:r>
        <w:t/>
      </w:r>
      <w:r>
        <w:t>19.1401</w:t>
      </w:r>
      <w:r>
        <w:t xml:space="preserve"> General.</w:t>
      </w:r>
      <w:bookmarkEnd w:id="6800"/>
      <w:bookmarkEnd w:id="6801"/>
    </w:p>
    <w:p>
      <w:pPr>
        <w:pStyle w:val="ListNumber"/>
        <!--depth 1-->
        <w:numPr>
          <w:ilvl w:val="0"/>
          <w:numId w:val="2612"/>
        </w:numPr>
      </w:pPr>
      <w:bookmarkStart w:id="6803" w:name="_Tocd19e144481"/>
      <w:bookmarkStart w:id="6802" w:name="_Refd19e144481"/>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37-->
    <w:p>
      <w:pPr>
        <w:pStyle w:val="Heading5"/>
      </w:pPr>
      <w:bookmarkStart w:id="6804" w:name="_Refd19e144502"/>
      <w:bookmarkStart w:id="6805" w:name="_Tocd19e144502"/>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38-->
    <w:p>
      <w:pPr>
        <w:pStyle w:val="Heading5"/>
      </w:pPr>
      <w:bookmarkStart w:id="6806" w:name="_Refd19e144517"/>
      <w:bookmarkStart w:id="6807" w:name="_Tocd19e144517"/>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44529"/>
      <w:bookmarkStart w:id="6808" w:name="_Refd19e14452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44548"/>
      <w:bookmarkStart w:id="6810" w:name="_Refd19e144548"/>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44571"/>
      <w:bookmarkStart w:id="6812" w:name="_Refd19e14457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39-->
    <w:p>
      <w:pPr>
        <w:pStyle w:val="Heading5"/>
      </w:pPr>
      <w:bookmarkStart w:id="6814" w:name="_Refd19e144617"/>
      <w:bookmarkStart w:id="6815" w:name="_Tocd19e144617"/>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44631"/>
      <w:bookmarkStart w:id="6816" w:name="_Refd19e144631"/>
      <w:r>
        <w:t/>
      </w:r>
      <w:r>
        <w:t>(a)</w:t>
      </w:r>
      <w:r>
        <w:t xml:space="preserve"> Requirements that can be satisfied through award to-</w:t>
      </w:r>
    </w:p>
    <w:p>
      <w:pPr>
        <w:pStyle w:val="ListNumber2"/>
        <!--depth 2-->
        <w:numPr>
          <w:ilvl w:val="1"/>
          <w:numId w:val="2617"/>
        </w:numPr>
      </w:pPr>
      <w:bookmarkStart w:id="6819" w:name="_Tocd19e144639"/>
      <w:bookmarkStart w:id="6818" w:name="_Refd19e144639"/>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93-->
    <w:p>
      <w:pPr>
        <w:pStyle w:val="Heading5"/>
      </w:pPr>
      <w:bookmarkStart w:id="6820" w:name="_Refd19e144702"/>
      <w:bookmarkStart w:id="6821" w:name="_Tocd19e144702"/>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44714"/>
      <w:bookmarkStart w:id="6822" w:name="_Refd19e144714"/>
      <w:r>
        <w:t/>
      </w:r>
      <w:r>
        <w:t>(a)</w:t>
      </w:r>
      <w:r>
        <w:t xml:space="preserve"> The contracting officer-</w:t>
      </w:r>
    </w:p>
    <w:p>
      <w:pPr>
        <w:pStyle w:val="ListNumber2"/>
        <!--depth 2-->
        <w:numPr>
          <w:ilvl w:val="1"/>
          <w:numId w:val="2619"/>
        </w:numPr>
      </w:pPr>
      <w:bookmarkStart w:id="6825" w:name="_Tocd19e144722"/>
      <w:bookmarkStart w:id="6824" w:name="_Refd19e144722"/>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44764"/>
      <w:bookmarkStart w:id="6826" w:name="_Refd19e144764"/>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08-->
    <w:p>
      <w:pPr>
        <w:pStyle w:val="Heading5"/>
      </w:pPr>
      <w:bookmarkStart w:id="6828" w:name="_Refd19e144812"/>
      <w:bookmarkStart w:id="6829" w:name="_Tocd19e144812"/>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44824"/>
      <w:bookmarkStart w:id="6830" w:name="_Refd19e14482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44848"/>
      <w:bookmarkStart w:id="6832" w:name="_Refd19e14484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44863"/>
      <w:bookmarkStart w:id="6834" w:name="_Refd19e144863"/>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3040-->
    <w:p>
      <w:pPr>
        <w:pStyle w:val="Heading5"/>
      </w:pPr>
      <w:bookmarkStart w:id="6836" w:name="_Refd19e144918"/>
      <w:bookmarkStart w:id="6837" w:name="_Tocd19e144918"/>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1-->
    <w:p>
      <w:pPr>
        <w:pStyle w:val="Heading5"/>
      </w:pPr>
      <w:bookmarkStart w:id="6838" w:name="_Refd19e145025"/>
      <w:bookmarkStart w:id="6839" w:name="_Tocd19e145025"/>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66-->
    <w:p>
      <w:pPr>
        <w:pStyle w:val="Heading4"/>
      </w:pPr>
      <w:bookmarkStart w:id="6840" w:name="_Refd19e145065"/>
      <w:bookmarkStart w:id="6841" w:name="_Tocd19e145065"/>
      <w:r>
        <w:t/>
      </w:r>
      <w:r>
        <w:t>Subpart 19.15</w:t>
      </w:r>
      <w:r>
        <w:t xml:space="preserve"> - Women-Owned Small Business Program.</w:t>
      </w:r>
      <w:bookmarkEnd w:id="6840"/>
      <w:bookmarkEnd w:id="6841"/>
    </w:p>
    <!--Topic unique_3042-->
    <w:p>
      <w:pPr>
        <w:pStyle w:val="Heading5"/>
      </w:pPr>
      <w:bookmarkStart w:id="6842" w:name="_Refd19e145073"/>
      <w:bookmarkStart w:id="6843" w:name="_Tocd19e145073"/>
      <w:r>
        <w:t/>
      </w:r>
      <w:r>
        <w:t>19.1500</w:t>
      </w:r>
      <w:r>
        <w:t xml:space="preserve"> General.</w:t>
      </w:r>
      <w:bookmarkEnd w:id="6842"/>
      <w:bookmarkEnd w:id="6843"/>
    </w:p>
    <w:p>
      <w:pPr>
        <w:pStyle w:val="ListNumber"/>
        <!--depth 1-->
        <w:numPr>
          <w:ilvl w:val="0"/>
          <w:numId w:val="2627"/>
        </w:numPr>
      </w:pPr>
      <w:bookmarkStart w:id="6845" w:name="_Tocd19e145085"/>
      <w:bookmarkStart w:id="6844" w:name="_Refd19e145085"/>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43-->
    <w:p>
      <w:pPr>
        <w:pStyle w:val="Heading5"/>
      </w:pPr>
      <w:bookmarkStart w:id="6846" w:name="_Refd19e145117"/>
      <w:bookmarkStart w:id="6847" w:name="_Tocd19e145117"/>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4-->
    <w:p>
      <w:pPr>
        <w:pStyle w:val="Heading5"/>
      </w:pPr>
      <w:bookmarkStart w:id="6848" w:name="_Refd19e145135"/>
      <w:bookmarkStart w:id="6849" w:name="_Tocd19e145135"/>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45-->
    <w:p>
      <w:pPr>
        <w:pStyle w:val="Heading5"/>
      </w:pPr>
      <w:bookmarkStart w:id="6850" w:name="_Refd19e145150"/>
      <w:bookmarkStart w:id="6851" w:name="_Tocd19e145150"/>
      <w:r>
        <w:t/>
      </w:r>
      <w:r>
        <w:t>19.1503</w:t>
      </w:r>
      <w:r>
        <w:t xml:space="preserve"> Status.</w:t>
      </w:r>
      <w:bookmarkEnd w:id="6850"/>
      <w:bookmarkEnd w:id="6851"/>
    </w:p>
    <w:p>
      <w:pPr>
        <w:pStyle w:val="ListNumber"/>
        <!--depth 1-->
        <w:numPr>
          <w:ilvl w:val="0"/>
          <w:numId w:val="2628"/>
        </w:numPr>
      </w:pPr>
      <w:bookmarkStart w:id="6853" w:name="_Tocd19e145162"/>
      <w:bookmarkStart w:id="6852" w:name="_Refd19e145162"/>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45180"/>
      <w:bookmarkStart w:id="6854" w:name="_Refd19e145180"/>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45210"/>
      <w:bookmarkStart w:id="6856" w:name="_Refd19e145210"/>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45218"/>
      <w:bookmarkStart w:id="6858" w:name="_Refd19e145218"/>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45248"/>
      <w:bookmarkStart w:id="6860" w:name="_Refd19e145248"/>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45319"/>
      <w:bookmarkStart w:id="6862" w:name="_Refd19e145319"/>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45327"/>
      <w:bookmarkStart w:id="6864" w:name="_Refd19e145327"/>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45361"/>
      <w:bookmarkStart w:id="6866" w:name="_Refd19e145361"/>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46-->
    <w:p>
      <w:pPr>
        <w:pStyle w:val="Heading5"/>
      </w:pPr>
      <w:bookmarkStart w:id="6868" w:name="_Refd19e145400"/>
      <w:bookmarkStart w:id="6869" w:name="_Tocd19e145400"/>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45414"/>
      <w:bookmarkStart w:id="6870" w:name="_Refd19e14541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45429"/>
      <w:bookmarkStart w:id="6872" w:name="_Refd19e145429"/>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95-->
    <w:p>
      <w:pPr>
        <w:pStyle w:val="Heading5"/>
      </w:pPr>
      <w:bookmarkStart w:id="6874" w:name="_Refd19e145485"/>
      <w:bookmarkStart w:id="6875" w:name="_Tocd19e145485"/>
      <w:r>
        <w:t/>
      </w:r>
      <w:r>
        <w:t>19.1505</w:t>
      </w:r>
      <w:r>
        <w:t xml:space="preserve"> Set-aside procedures.</w:t>
      </w:r>
      <w:bookmarkEnd w:id="6874"/>
      <w:bookmarkEnd w:id="6875"/>
    </w:p>
    <w:p>
      <w:pPr>
        <w:pStyle w:val="ListNumber"/>
        <!--depth 1-->
        <w:numPr>
          <w:ilvl w:val="0"/>
          <w:numId w:val="2638"/>
        </w:numPr>
      </w:pPr>
      <w:bookmarkStart w:id="6877" w:name="_Tocd19e145497"/>
      <w:bookmarkStart w:id="6876" w:name="_Refd19e145497"/>
      <w:r>
        <w:t/>
      </w:r>
      <w:r>
        <w:t>(a)</w:t>
      </w:r>
      <w:r>
        <w:t xml:space="preserve"> The contracting officer-</w:t>
      </w:r>
    </w:p>
    <w:p>
      <w:pPr>
        <w:pStyle w:val="ListNumber2"/>
        <!--depth 2-->
        <w:numPr>
          <w:ilvl w:val="1"/>
          <w:numId w:val="2639"/>
        </w:numPr>
      </w:pPr>
      <w:bookmarkStart w:id="6879" w:name="_Tocd19e145505"/>
      <w:bookmarkStart w:id="6878" w:name="_Refd19e145505"/>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45524"/>
      <w:bookmarkStart w:id="6880" w:name="_Refd19e145524"/>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45552"/>
      <w:bookmarkStart w:id="6882" w:name="_Refd19e145552"/>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45575"/>
      <w:bookmarkStart w:id="6884" w:name="_Refd19e145575"/>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45632"/>
      <w:bookmarkStart w:id="6886" w:name="_Refd19e145632"/>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19-->
    <w:p>
      <w:pPr>
        <w:pStyle w:val="Heading5"/>
      </w:pPr>
      <w:bookmarkStart w:id="6888" w:name="_Refd19e145671"/>
      <w:bookmarkStart w:id="6889" w:name="_Tocd19e145671"/>
      <w:r>
        <w:t/>
      </w:r>
      <w:r>
        <w:t>19.1506</w:t>
      </w:r>
      <w:r>
        <w:t xml:space="preserve"> Women-Owned Small Business Program sole source awards.</w:t>
      </w:r>
      <w:bookmarkEnd w:id="6888"/>
      <w:bookmarkEnd w:id="6889"/>
    </w:p>
    <w:p>
      <w:pPr>
        <w:pStyle w:val="ListNumber"/>
        <!--depth 1-->
        <w:numPr>
          <w:ilvl w:val="0"/>
          <w:numId w:val="2644"/>
        </w:numPr>
      </w:pPr>
      <w:bookmarkStart w:id="6891" w:name="_Tocd19e145683"/>
      <w:bookmarkStart w:id="6890" w:name="_Refd19e145683"/>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45707"/>
      <w:bookmarkStart w:id="6892" w:name="_Refd19e145707"/>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45753"/>
      <w:bookmarkStart w:id="6894" w:name="_Refd19e145753"/>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45783"/>
      <w:bookmarkStart w:id="6896" w:name="_Refd19e145783"/>
      <w:r>
        <w:t/>
      </w:r>
      <w:r>
        <w:t>(1)</w:t>
      </w:r>
      <w:r>
        <w:t xml:space="preserve"> The anticipated award price of the contract, including options, will not exceed-</w:t>
      </w:r>
    </w:p>
    <w:p>
      <w:pPr>
        <w:pStyle w:val="ListNumber3"/>
        <!--depth 3-->
        <w:numPr>
          <w:ilvl w:val="2"/>
          <w:numId w:val="2648"/>
        </w:numPr>
      </w:pPr>
      <w:bookmarkStart w:id="6899" w:name="_Tocd19e145791"/>
      <w:bookmarkStart w:id="6898" w:name="_Refd19e145791"/>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47-->
    <w:p>
      <w:pPr>
        <w:pStyle w:val="Heading5"/>
      </w:pPr>
      <w:bookmarkStart w:id="6900" w:name="_Refd19e145831"/>
      <w:bookmarkStart w:id="6901" w:name="_Tocd19e145831"/>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48-->
    <w:p>
      <w:pPr>
        <w:pStyle w:val="Heading5"/>
      </w:pPr>
      <w:bookmarkStart w:id="6902" w:name="_Refd19e145939"/>
      <w:bookmarkStart w:id="6903" w:name="_Tocd19e145939"/>
      <w:r>
        <w:t/>
      </w:r>
      <w:r>
        <w:t>19.1508</w:t>
      </w:r>
      <w:r>
        <w:t xml:space="preserve"> Contract clauses.</w:t>
      </w:r>
      <w:bookmarkEnd w:id="6902"/>
      <w:bookmarkEnd w:id="6903"/>
    </w:p>
    <w:p>
      <w:pPr>
        <w:pStyle w:val="ListNumber"/>
        <!--depth 1-->
        <w:numPr>
          <w:ilvl w:val="0"/>
          <w:numId w:val="2652"/>
        </w:numPr>
      </w:pPr>
      <w:bookmarkStart w:id="6905" w:name="_Tocd19e145951"/>
      <w:bookmarkStart w:id="6904" w:name="_Refd19e145951"/>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08-->
    <w:p>
      <w:pPr>
        <w:pStyle w:val="Heading3"/>
      </w:pPr>
      <w:bookmarkStart w:id="6906" w:name="_Refd19e146050"/>
      <w:bookmarkStart w:id="6907" w:name="_Tocd19e146050"/>
      <w:r>
        <w:t/>
      </w:r>
      <w:r>
        <w:t>Part 20</w:t>
      </w:r>
      <w:r>
        <w:t xml:space="preserve"> - Reserved</w:t>
      </w:r>
      <w:bookmarkEnd w:id="6906"/>
      <w:bookmarkEnd w:id="6907"/>
    </w:p>
    <!--Topic unique_3210-->
    <w:p>
      <w:pPr>
        <w:pStyle w:val="Heading3"/>
      </w:pPr>
      <w:bookmarkStart w:id="6908" w:name="_Refd19e146063"/>
      <w:bookmarkStart w:id="6909" w:name="_Tocd19e146063"/>
      <w:r>
        <w:t/>
      </w:r>
      <w:r>
        <w:t>Part 21</w:t>
      </w:r>
      <w:r>
        <w:t xml:space="preserve"> - Reserved</w:t>
      </w:r>
      <w:bookmarkEnd w:id="6908"/>
      <w:bookmarkEnd w:id="6909"/>
    </w:p>
    <!--Topic unique_3212-->
    <w:p>
      <w:pPr>
        <w:pStyle w:val="Heading3"/>
      </w:pPr>
      <w:bookmarkStart w:id="6910" w:name="_Refd19e146076"/>
      <w:bookmarkStart w:id="6911" w:name="_Tocd19e146076"/>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3213-->
    <w:p>
      <w:pPr>
        <w:pStyle w:val="Heading4"/>
      </w:pPr>
      <w:bookmarkStart w:id="6912" w:name="_Refd19e147991"/>
      <w:bookmarkStart w:id="6913" w:name="_Tocd19e147991"/>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48005"/>
      <w:bookmarkStart w:id="6914" w:name="_Refd19e148005"/>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3214-->
    <w:p>
      <w:pPr>
        <w:pStyle w:val="Heading4"/>
      </w:pPr>
      <w:bookmarkStart w:id="6916" w:name="_Refd19e148029"/>
      <w:bookmarkStart w:id="6917" w:name="_Tocd19e148029"/>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36">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38">
        <w:r>
          <w:t>http://www.wdol.gov</w:t>
        </w:r>
      </w:hyperlink>
      <w:r>
        <w:t>.</w:t>
      </w:r>
    </w:p>
    <!--Topic unique_3215-->
    <w:p>
      <w:pPr>
        <w:pStyle w:val="Heading4"/>
      </w:pPr>
      <w:bookmarkStart w:id="6918" w:name="_Refd19e148125"/>
      <w:bookmarkStart w:id="6919" w:name="_Tocd19e148125"/>
      <w:r>
        <w:t/>
      </w:r>
      <w:r>
        <w:t>Subpart 22.1</w:t>
      </w:r>
      <w:r>
        <w:t xml:space="preserve"> - Basic Labor Policies</w:t>
      </w:r>
      <w:bookmarkEnd w:id="6918"/>
      <w:bookmarkEnd w:id="6919"/>
    </w:p>
    <!--Topic unique_3216-->
    <w:p>
      <w:pPr>
        <w:pStyle w:val="Heading5"/>
      </w:pPr>
      <w:bookmarkStart w:id="6920" w:name="_Refd19e148133"/>
      <w:bookmarkStart w:id="6921" w:name="_Tocd19e148133"/>
      <w:r>
        <w:t/>
      </w:r>
      <w:r>
        <w:t>22.101</w:t>
      </w:r>
      <w:r>
        <w:t xml:space="preserve"> Labor relations.</w:t>
      </w:r>
      <w:bookmarkEnd w:id="6920"/>
      <w:bookmarkEnd w:id="6921"/>
    </w:p>
    <!--Topic unique_3217-->
    <w:p>
      <w:pPr>
        <w:pStyle w:val="Heading6"/>
      </w:pPr>
      <w:bookmarkStart w:id="6922" w:name="_Refd19e148141"/>
      <w:bookmarkStart w:id="6923" w:name="_Tocd19e148141"/>
      <w:r>
        <w:t/>
      </w:r>
      <w:r>
        <w:t>22.101-1</w:t>
      </w:r>
      <w:r>
        <w:t xml:space="preserve"> General.</w:t>
      </w:r>
      <w:bookmarkEnd w:id="6922"/>
      <w:bookmarkEnd w:id="6923"/>
    </w:p>
    <w:p>
      <w:pPr>
        <w:pStyle w:val="ListNumber"/>
        <!--depth 1-->
        <w:numPr>
          <w:ilvl w:val="0"/>
          <w:numId w:val="2689"/>
        </w:numPr>
      </w:pPr>
      <w:bookmarkStart w:id="6925" w:name="_Tocd19e148153"/>
      <w:bookmarkStart w:id="6924" w:name="_Refd19e14815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48168"/>
      <w:bookmarkStart w:id="6926" w:name="_Refd19e14816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48202"/>
      <w:bookmarkStart w:id="6928" w:name="_Refd19e14820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18-->
    <w:p>
      <w:pPr>
        <w:pStyle w:val="Heading6"/>
      </w:pPr>
      <w:bookmarkStart w:id="6930" w:name="_Refd19e148238"/>
      <w:bookmarkStart w:id="6931" w:name="_Tocd19e148238"/>
      <w:r>
        <w:t/>
      </w:r>
      <w:r>
        <w:t>22.101-2</w:t>
      </w:r>
      <w:r>
        <w:t xml:space="preserve"> Contract pricing and administration.</w:t>
      </w:r>
      <w:bookmarkEnd w:id="6930"/>
      <w:bookmarkEnd w:id="6931"/>
    </w:p>
    <w:p>
      <w:pPr>
        <w:pStyle w:val="ListNumber"/>
        <!--depth 1-->
        <w:numPr>
          <w:ilvl w:val="0"/>
          <w:numId w:val="2692"/>
        </w:numPr>
      </w:pPr>
      <w:bookmarkStart w:id="6933" w:name="_Tocd19e148250"/>
      <w:bookmarkStart w:id="6932" w:name="_Refd19e14825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48269"/>
      <w:bookmarkStart w:id="6934" w:name="_Refd19e148269"/>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19-->
    <w:p>
      <w:pPr>
        <w:pStyle w:val="Heading6"/>
      </w:pPr>
      <w:bookmarkStart w:id="6936" w:name="_Refd19e148314"/>
      <w:bookmarkStart w:id="6937" w:name="_Tocd19e148314"/>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38" w:name="_Refd19e148333"/>
      <w:bookmarkStart w:id="6939" w:name="_Tocd19e148333"/>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48345"/>
      <w:bookmarkStart w:id="6940" w:name="_Refd19e148345"/>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48353"/>
      <w:bookmarkStart w:id="6942" w:name="_Refd19e148353"/>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21-->
    <w:p>
      <w:pPr>
        <w:pStyle w:val="Heading5"/>
      </w:pPr>
      <w:bookmarkStart w:id="6944" w:name="_Refd19e148399"/>
      <w:bookmarkStart w:id="6945" w:name="_Tocd19e148399"/>
      <w:r>
        <w:t/>
      </w:r>
      <w:r>
        <w:t>22.102</w:t>
      </w:r>
      <w:r>
        <w:t xml:space="preserve"> Federal and State labor requirements.</w:t>
      </w:r>
      <w:bookmarkEnd w:id="6944"/>
      <w:bookmarkEnd w:id="6945"/>
    </w:p>
    <!--Topic unique_3222-->
    <w:p>
      <w:pPr>
        <w:pStyle w:val="Heading6"/>
      </w:pPr>
      <w:bookmarkStart w:id="6946" w:name="_Refd19e148407"/>
      <w:bookmarkStart w:id="6947" w:name="_Tocd19e148407"/>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48421"/>
      <w:bookmarkStart w:id="6948" w:name="_Refd19e148421"/>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3223-->
    <w:p>
      <w:pPr>
        <w:pStyle w:val="Heading6"/>
      </w:pPr>
      <w:bookmarkStart w:id="6950" w:name="_Refd19e148488"/>
      <w:bookmarkStart w:id="6951" w:name="_Tocd19e148488"/>
      <w:r>
        <w:t/>
      </w:r>
      <w:r>
        <w:t>22.102-2</w:t>
      </w:r>
      <w:r>
        <w:t xml:space="preserve"> Administration.</w:t>
      </w:r>
      <w:bookmarkEnd w:id="6950"/>
      <w:bookmarkEnd w:id="6951"/>
    </w:p>
    <w:p>
      <w:pPr>
        <w:pStyle w:val="ListNumber"/>
        <!--depth 1-->
        <w:numPr>
          <w:ilvl w:val="0"/>
          <w:numId w:val="2697"/>
        </w:numPr>
      </w:pPr>
      <w:bookmarkStart w:id="6953" w:name="_Tocd19e148500"/>
      <w:bookmarkStart w:id="6952" w:name="_Refd19e148500"/>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48526"/>
      <w:bookmarkStart w:id="6954" w:name="_Refd19e14852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48534"/>
      <w:bookmarkStart w:id="6956" w:name="_Refd19e148534"/>
      <w:r>
        <w:t/>
      </w:r>
      <w:r>
        <w:t>(i)</w:t>
      </w:r>
      <w:r>
        <w:t xml:space="preserve"> </w:t>
      </w:r>
      <w:hyperlink r:id="rIdHyperlink940">
        <w:r>
          <w:t>40 U.S.C. chapter 31</w:t>
        </w:r>
      </w:hyperlink>
      <w:r>
        <w:t>, subchapter IV, Wage Rate Requirements (Construction);</w:t>
      </w:r>
    </w:p>
    <w:p>
      <w:pPr>
        <w:pStyle w:val="ListNumber3"/>
        <!--depth 3-->
        <w:numPr>
          <w:ilvl w:val="2"/>
          <w:numId w:val="2699"/>
        </w:numPr>
      </w:pPr>
      <w:r>
        <w:t/>
      </w:r>
      <w:r>
        <w:t>(ii)</w:t>
      </w:r>
      <w:r>
        <w:t xml:space="preserve"> </w:t>
      </w:r>
      <w:hyperlink r:id="rIdHyperlink941">
        <w:r>
          <w:t>40 U.S.C. chapter 37</w:t>
        </w:r>
      </w:hyperlink>
      <w:r>
        <w:t>, Contract Work Hours and Safety Standards;</w:t>
      </w:r>
    </w:p>
    <w:p>
      <w:pPr>
        <w:pStyle w:val="ListNumber3"/>
        <!--depth 3-->
        <w:numPr>
          <w:ilvl w:val="2"/>
          <w:numId w:val="2699"/>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699"/>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45">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66-->
    <w:p>
      <w:pPr>
        <w:pStyle w:val="Heading5"/>
      </w:pPr>
      <w:bookmarkStart w:id="6958" w:name="_Refd19e148620"/>
      <w:bookmarkStart w:id="6959" w:name="_Tocd19e148620"/>
      <w:r>
        <w:t/>
      </w:r>
      <w:r>
        <w:t>22.103</w:t>
      </w:r>
      <w:r>
        <w:t xml:space="preserve"> Overtime.</w:t>
      </w:r>
      <w:bookmarkEnd w:id="6958"/>
      <w:bookmarkEnd w:id="6959"/>
    </w:p>
    <!--Topic unique_3224-->
    <w:p>
      <w:pPr>
        <w:pStyle w:val="Heading6"/>
      </w:pPr>
      <w:bookmarkStart w:id="6960" w:name="_Refd19e148628"/>
      <w:bookmarkStart w:id="6961" w:name="_Tocd19e148628"/>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48648"/>
      <w:bookmarkStart w:id="6964" w:name="_Refd19e148648"/>
      <w:bookmarkStart w:id="6963" w:name="_Tocd19e148645"/>
      <w:bookmarkStart w:id="6962" w:name="_Refd19e148645"/>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3225-->
    <w:p>
      <w:pPr>
        <w:pStyle w:val="Heading6"/>
      </w:pPr>
      <w:bookmarkStart w:id="6966" w:name="_Refd19e148666"/>
      <w:bookmarkStart w:id="6967" w:name="_Tocd19e148666"/>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6968" w:name="_Refd19e148681"/>
      <w:bookmarkStart w:id="6969" w:name="_Tocd19e148681"/>
      <w:r>
        <w:t/>
      </w:r>
      <w:r>
        <w:t>22.103-3</w:t>
      </w:r>
      <w:r>
        <w:t xml:space="preserve"> Procedures.</w:t>
      </w:r>
      <w:bookmarkEnd w:id="6968"/>
      <w:bookmarkEnd w:id="6969"/>
    </w:p>
    <w:p>
      <w:pPr>
        <w:pStyle w:val="ListNumber"/>
        <!--depth 1-->
        <w:numPr>
          <w:ilvl w:val="0"/>
          <w:numId w:val="2702"/>
        </w:numPr>
      </w:pPr>
      <w:bookmarkStart w:id="6971" w:name="_Tocd19e148693"/>
      <w:bookmarkStart w:id="6970" w:name="_Refd19e148693"/>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48708"/>
      <w:bookmarkStart w:id="6972" w:name="_Refd19e148708"/>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11-->
    <w:p>
      <w:pPr>
        <w:pStyle w:val="Heading6"/>
      </w:pPr>
      <w:bookmarkStart w:id="6974" w:name="_Refd19e148741"/>
      <w:bookmarkStart w:id="6975" w:name="_Tocd19e148741"/>
      <w:r>
        <w:t/>
      </w:r>
      <w:r>
        <w:t>22.103-4</w:t>
      </w:r>
      <w:r>
        <w:t xml:space="preserve"> Approvals.</w:t>
      </w:r>
      <w:bookmarkEnd w:id="6974"/>
      <w:bookmarkEnd w:id="6975"/>
    </w:p>
    <w:p>
      <w:pPr>
        <w:pStyle w:val="ListNumber"/>
        <!--depth 1-->
        <w:numPr>
          <w:ilvl w:val="0"/>
          <w:numId w:val="2704"/>
        </w:numPr>
      </w:pPr>
      <w:bookmarkStart w:id="6977" w:name="_Tocd19e148753"/>
      <w:bookmarkStart w:id="6976" w:name="_Refd19e14875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48761"/>
      <w:bookmarkStart w:id="6978" w:name="_Refd19e148761"/>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3227-->
    <w:p>
      <w:pPr>
        <w:pStyle w:val="Heading6"/>
      </w:pPr>
      <w:bookmarkStart w:id="6980" w:name="_Refd19e148863"/>
      <w:bookmarkStart w:id="6981" w:name="_Tocd19e148863"/>
      <w:r>
        <w:t/>
      </w:r>
      <w:r>
        <w:t>22.103-5</w:t>
      </w:r>
      <w:r>
        <w:t xml:space="preserve"> Contract clauses.</w:t>
      </w:r>
      <w:bookmarkEnd w:id="6980"/>
      <w:bookmarkEnd w:id="6981"/>
    </w:p>
    <w:p>
      <w:pPr>
        <w:pStyle w:val="ListNumber"/>
        <!--depth 1-->
        <w:numPr>
          <w:ilvl w:val="0"/>
          <w:numId w:val="2706"/>
        </w:numPr>
      </w:pPr>
      <w:bookmarkStart w:id="6983" w:name="_Tocd19e148875"/>
      <w:bookmarkStart w:id="6982" w:name="_Refd19e14887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48902"/>
      <w:bookmarkStart w:id="6984" w:name="_Refd19e148902"/>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28-->
    <w:p>
      <w:pPr>
        <w:pStyle w:val="Heading4"/>
      </w:pPr>
      <w:bookmarkStart w:id="6986" w:name="_Refd19e148920"/>
      <w:bookmarkStart w:id="6987" w:name="_Tocd19e148920"/>
      <w:r>
        <w:t/>
      </w:r>
      <w:r>
        <w:t>Subpart 22.2</w:t>
      </w:r>
      <w:r>
        <w:t xml:space="preserve"> - Convict Labor</w:t>
      </w:r>
      <w:bookmarkEnd w:id="6986"/>
      <w:bookmarkEnd w:id="6987"/>
    </w:p>
    <!--Topic unique_3229-->
    <w:p>
      <w:pPr>
        <w:pStyle w:val="Heading5"/>
      </w:pPr>
      <w:bookmarkStart w:id="6988" w:name="_Refd19e148928"/>
      <w:bookmarkStart w:id="6989" w:name="_Tocd19e148928"/>
      <w:r>
        <w:t/>
      </w:r>
      <w:r>
        <w:t>22.201</w:t>
      </w:r>
      <w:r>
        <w:t xml:space="preserve"> General.</w:t>
      </w:r>
      <w:bookmarkEnd w:id="6988"/>
      <w:bookmarkEnd w:id="6989"/>
    </w:p>
    <w:p>
      <w:pPr>
        <w:pStyle w:val="ListNumber"/>
        <!--depth 1-->
        <w:numPr>
          <w:ilvl w:val="0"/>
          <w:numId w:val="2708"/>
        </w:numPr>
      </w:pPr>
      <w:bookmarkStart w:id="6991" w:name="_Tocd19e148940"/>
      <w:bookmarkStart w:id="6990" w:name="_Refd19e14894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48948"/>
      <w:bookmarkStart w:id="6992" w:name="_Refd19e148948"/>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48977"/>
      <w:bookmarkStart w:id="6994" w:name="_Refd19e148977"/>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48999"/>
      <w:bookmarkStart w:id="6996" w:name="_Refd19e148999"/>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30-->
    <w:p>
      <w:pPr>
        <w:pStyle w:val="Heading5"/>
      </w:pPr>
      <w:bookmarkStart w:id="6998" w:name="_Refd19e149047"/>
      <w:bookmarkStart w:id="6999" w:name="_Tocd19e149047"/>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49065"/>
      <w:bookmarkStart w:id="7000" w:name="_Refd19e149065"/>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28-->
    <w:p>
      <w:pPr>
        <w:pStyle w:val="Heading4"/>
      </w:pPr>
      <w:bookmarkStart w:id="7002" w:name="_Refd19e149101"/>
      <w:bookmarkStart w:id="7003" w:name="_Tocd19e149101"/>
      <w:r>
        <w:t/>
      </w:r>
      <w:r>
        <w:t>Subpart 22.3</w:t>
      </w:r>
      <w:r>
        <w:t xml:space="preserve"> - Contract Work Hours and Safety Standards Act</w:t>
      </w:r>
      <w:bookmarkEnd w:id="7002"/>
      <w:bookmarkEnd w:id="7003"/>
    </w:p>
    <!--Topic unique_3231-->
    <w:p>
      <w:pPr>
        <w:pStyle w:val="Heading5"/>
      </w:pPr>
      <w:bookmarkStart w:id="7004" w:name="_Refd19e149109"/>
      <w:bookmarkStart w:id="7005" w:name="_Tocd19e149109"/>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06" w:name="_Refd19e149128"/>
      <w:bookmarkStart w:id="7007" w:name="_Tocd19e149128"/>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08" w:name="_Refd19e149143"/>
      <w:bookmarkStart w:id="7009" w:name="_Tocd19e149143"/>
      <w:r>
        <w:t/>
      </w:r>
      <w:r>
        <w:t>22.302</w:t>
      </w:r>
      <w:r>
        <w:t xml:space="preserve"> Liquidated damages and overtime pay.</w:t>
      </w:r>
      <w:bookmarkEnd w:id="7008"/>
      <w:bookmarkEnd w:id="7009"/>
    </w:p>
    <w:p>
      <w:pPr>
        <w:pStyle w:val="ListNumber"/>
        <!--depth 1-->
        <w:numPr>
          <w:ilvl w:val="0"/>
          <w:numId w:val="2713"/>
        </w:numPr>
      </w:pPr>
      <w:bookmarkStart w:id="7011" w:name="_Tocd19e149155"/>
      <w:bookmarkStart w:id="7010" w:name="_Refd19e14915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49174"/>
      <w:bookmarkStart w:id="7012" w:name="_Refd19e149174"/>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49197"/>
      <w:bookmarkStart w:id="7014" w:name="_Refd19e149197"/>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34-->
    <w:p>
      <w:pPr>
        <w:pStyle w:val="Heading5"/>
      </w:pPr>
      <w:bookmarkStart w:id="7016" w:name="_Refd19e149229"/>
      <w:bookmarkStart w:id="7017" w:name="_Tocd19e149229"/>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18" w:name="_Refd19e149248"/>
      <w:bookmarkStart w:id="7019" w:name="_Tocd19e149248"/>
      <w:r>
        <w:t/>
      </w:r>
      <w:r>
        <w:t>22.304</w:t>
      </w:r>
      <w:r>
        <w:t xml:space="preserve"> Variations, tolerances, and exemptions.</w:t>
      </w:r>
      <w:bookmarkEnd w:id="7018"/>
      <w:bookmarkEnd w:id="7019"/>
    </w:p>
    <w:p>
      <w:pPr>
        <w:pStyle w:val="ListNumber"/>
        <!--depth 1-->
        <w:numPr>
          <w:ilvl w:val="0"/>
          <w:numId w:val="2716"/>
        </w:numPr>
      </w:pPr>
      <w:bookmarkStart w:id="7021" w:name="_Tocd19e149260"/>
      <w:bookmarkStart w:id="7020" w:name="_Refd19e149260"/>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68-->
    <w:p>
      <w:pPr>
        <w:pStyle w:val="Heading5"/>
      </w:pPr>
      <w:bookmarkStart w:id="7022" w:name="_Refd19e149281"/>
      <w:bookmarkStart w:id="7023" w:name="_Tocd19e149281"/>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49299"/>
      <w:bookmarkStart w:id="7024" w:name="_Refd19e149299"/>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17"/>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3236-->
    <w:p>
      <w:pPr>
        <w:pStyle w:val="Heading4"/>
      </w:pPr>
      <w:bookmarkStart w:id="7026" w:name="_Refd19e149364"/>
      <w:bookmarkStart w:id="7027" w:name="_Tocd19e149364"/>
      <w:r>
        <w:t/>
      </w:r>
      <w:r>
        <w:t>Subpart 22.4</w:t>
      </w:r>
      <w:r>
        <w:t xml:space="preserve"> - Labor Standards for Contracts Involving Construction</w:t>
      </w:r>
      <w:bookmarkEnd w:id="7026"/>
      <w:bookmarkEnd w:id="7027"/>
    </w:p>
    <!--Topic unique_3237-->
    <w:p>
      <w:pPr>
        <w:pStyle w:val="Heading5"/>
      </w:pPr>
      <w:bookmarkStart w:id="7028" w:name="_Refd19e149372"/>
      <w:bookmarkStart w:id="7029" w:name="_Tocd19e149372"/>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30" w:name="_Refd19e149395"/>
      <w:bookmarkStart w:id="7031" w:name="_Tocd19e149395"/>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49417"/>
      <w:bookmarkStart w:id="7034" w:name="_Refd19e149417"/>
      <w:bookmarkStart w:id="7033" w:name="_Tocd19e149414"/>
      <w:bookmarkStart w:id="7032" w:name="_Refd19e14941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49437"/>
      <w:bookmarkStart w:id="7036" w:name="_Refd19e149437"/>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49466"/>
      <w:bookmarkStart w:id="7038" w:name="_Refd19e149466"/>
      <w:r>
        <w:t/>
      </w:r>
      <w:r>
        <w:t>(1)</w:t>
      </w:r>
      <w:r>
        <w:t xml:space="preserve"> Means-</w:t>
      </w:r>
    </w:p>
    <w:p>
      <w:pPr>
        <w:pStyle w:val="ListBullet5"/>
        <!--depth 5-->
        <w:numPr>
          <w:ilvl w:val="4"/>
          <w:numId w:val="2722"/>
        </w:numPr>
      </w:pPr>
      <w:bookmarkStart w:id="7041" w:name="_Tocd19e149474"/>
      <w:bookmarkStart w:id="7040" w:name="_Refd19e14947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49535"/>
      <w:bookmarkStart w:id="7042" w:name="_Refd19e149535"/>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49550"/>
      <w:bookmarkStart w:id="7044" w:name="_Refd19e149550"/>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49574"/>
      <w:bookmarkStart w:id="7046" w:name="_Refd19e149574"/>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39-->
    <w:p>
      <w:pPr>
        <w:pStyle w:val="Heading5"/>
      </w:pPr>
      <w:bookmarkStart w:id="7048" w:name="_Refd19e149613"/>
      <w:bookmarkStart w:id="7049" w:name="_Tocd19e149613"/>
      <w:r>
        <w:t/>
      </w:r>
      <w:r>
        <w:t>22.402</w:t>
      </w:r>
      <w:r>
        <w:t xml:space="preserve"> Applicability.</w:t>
      </w:r>
      <w:bookmarkEnd w:id="7048"/>
      <w:bookmarkEnd w:id="7049"/>
    </w:p>
    <w:p>
      <w:pPr>
        <w:pStyle w:val="ListNumber"/>
        <!--depth 1-->
        <w:numPr>
          <w:ilvl w:val="0"/>
          <w:numId w:val="2727"/>
        </w:numPr>
      </w:pPr>
      <w:bookmarkStart w:id="7051" w:name="_Tocd19e149625"/>
      <w:bookmarkStart w:id="7050" w:name="_Refd19e149625"/>
      <w:r>
        <w:t/>
      </w:r>
      <w:r>
        <w:t>(a)</w:t>
      </w:r>
      <w:r>
        <w:t xml:space="preserve"> Contracts for construction work.</w:t>
      </w:r>
    </w:p>
    <w:p>
      <w:pPr>
        <w:pStyle w:val="ListNumber2"/>
        <!--depth 2-->
        <w:numPr>
          <w:ilvl w:val="1"/>
          <w:numId w:val="2728"/>
        </w:numPr>
      </w:pPr>
      <w:bookmarkStart w:id="7053" w:name="_Tocd19e149633"/>
      <w:bookmarkStart w:id="7052" w:name="_Refd19e149633"/>
      <w:r>
        <w:t/>
      </w:r>
      <w:r>
        <w:t>(1)</w:t>
      </w:r>
      <w:r>
        <w:t xml:space="preserve"> The requirements of this subpart apply-</w:t>
      </w:r>
    </w:p>
    <w:p>
      <w:pPr>
        <w:pStyle w:val="ListNumber3"/>
        <!--depth 3-->
        <w:numPr>
          <w:ilvl w:val="2"/>
          <w:numId w:val="2729"/>
        </w:numPr>
      </w:pPr>
      <w:bookmarkStart w:id="7055" w:name="_Tocd19e149641"/>
      <w:bookmarkStart w:id="7054" w:name="_Refd19e14964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49682"/>
      <w:bookmarkStart w:id="7056" w:name="_Refd19e149682"/>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49720"/>
      <w:bookmarkStart w:id="7058" w:name="_Refd19e14972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49728"/>
      <w:bookmarkStart w:id="7060" w:name="_Refd19e149728"/>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49758"/>
      <w:bookmarkStart w:id="7062" w:name="_Refd19e14975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40-->
    <w:p>
      <w:pPr>
        <w:pStyle w:val="Heading5"/>
      </w:pPr>
      <w:bookmarkStart w:id="7064" w:name="_Refd19e149777"/>
      <w:bookmarkStart w:id="7065" w:name="_Tocd19e149777"/>
      <w:r>
        <w:t/>
      </w:r>
      <w:r>
        <w:t>22.403</w:t>
      </w:r>
      <w:r>
        <w:t xml:space="preserve"> Statutory, Executive Order, and regulatory requirements.</w:t>
      </w:r>
      <w:bookmarkEnd w:id="7064"/>
      <w:bookmarkEnd w:id="7065"/>
    </w:p>
    <!--Topic unique_3241-->
    <w:p>
      <w:pPr>
        <w:pStyle w:val="Heading6"/>
      </w:pPr>
      <w:bookmarkStart w:id="7066" w:name="_Refd19e149785"/>
      <w:bookmarkStart w:id="7067" w:name="_Tocd19e149785"/>
      <w:r>
        <w:t/>
      </w:r>
      <w:r>
        <w:t>22.403-1</w:t>
      </w:r>
      <w:r>
        <w:t xml:space="preserve"> Construction Wage Rate Requirements statute.</w:t>
      </w:r>
      <w:bookmarkEnd w:id="7066"/>
      <w:bookmarkEnd w:id="7067"/>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068" w:name="_Refd19e149808"/>
      <w:bookmarkStart w:id="7069" w:name="_Tocd19e149808"/>
      <w:r>
        <w:t/>
      </w:r>
      <w:r>
        <w:t>22.403-2</w:t>
      </w:r>
      <w:r>
        <w:t xml:space="preserve"> Copeland Act.</w:t>
      </w:r>
      <w:bookmarkEnd w:id="7068"/>
      <w:bookmarkEnd w:id="7069"/>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070" w:name="_Refd19e149835"/>
      <w:bookmarkStart w:id="7071" w:name="_Tocd19e149835"/>
      <w:r>
        <w:t/>
      </w:r>
      <w:r>
        <w:t>22.403-3</w:t>
      </w:r>
      <w:r>
        <w:t xml:space="preserve"> Contract Work Hours and Safety Standards.</w:t>
      </w:r>
      <w:bookmarkEnd w:id="7070"/>
      <w:bookmarkEnd w:id="7071"/>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44-->
    <w:p>
      <w:pPr>
        <w:pStyle w:val="Heading6"/>
      </w:pPr>
      <w:bookmarkStart w:id="7072" w:name="_Refd19e149866"/>
      <w:bookmarkStart w:id="7073" w:name="_Tocd19e149866"/>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5-->
    <w:p>
      <w:pPr>
        <w:pStyle w:val="Heading6"/>
      </w:pPr>
      <w:bookmarkStart w:id="7074" w:name="_Refd19e149893"/>
      <w:bookmarkStart w:id="7075" w:name="_Tocd19e149893"/>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6-->
    <w:p>
      <w:pPr>
        <w:pStyle w:val="Heading6"/>
      </w:pPr>
      <w:bookmarkStart w:id="7076" w:name="_Refd19e149916"/>
      <w:bookmarkStart w:id="7077" w:name="_Tocd19e149916"/>
      <w:r>
        <w:t/>
      </w:r>
      <w:r>
        <w:t>22.403-6</w:t>
      </w:r>
      <w:r>
        <w:t xml:space="preserve"> Department of Labor regulations involving construction.</w:t>
      </w:r>
      <w:bookmarkEnd w:id="7076"/>
      <w:bookmarkEnd w:id="7077"/>
    </w:p>
    <w:p>
      <w:pPr>
        <w:pStyle w:val="ListNumber"/>
        <!--depth 1-->
        <w:numPr>
          <w:ilvl w:val="0"/>
          <w:numId w:val="2734"/>
        </w:numPr>
      </w:pPr>
      <w:bookmarkStart w:id="7079" w:name="_Tocd19e149928"/>
      <w:bookmarkStart w:id="7078" w:name="_Refd19e149928"/>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49947"/>
      <w:bookmarkStart w:id="7080" w:name="_Refd19e149947"/>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49981"/>
      <w:bookmarkStart w:id="7082" w:name="_Refd19e149981"/>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47-->
    <w:p>
      <w:pPr>
        <w:pStyle w:val="Heading5"/>
      </w:pPr>
      <w:bookmarkStart w:id="7084" w:name="_Refd19e150059"/>
      <w:bookmarkStart w:id="7085" w:name="_Tocd19e150059"/>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8-->
    <w:p>
      <w:pPr>
        <w:pStyle w:val="Heading6"/>
      </w:pPr>
      <w:bookmarkStart w:id="7086" w:name="_Refd19e150071"/>
      <w:bookmarkStart w:id="7087" w:name="_Tocd19e150071"/>
      <w:r>
        <w:t/>
      </w:r>
      <w:r>
        <w:t>22.404-1</w:t>
      </w:r>
      <w:r>
        <w:t xml:space="preserve"> Types of wage determinations.</w:t>
      </w:r>
      <w:bookmarkEnd w:id="7086"/>
      <w:bookmarkEnd w:id="7087"/>
    </w:p>
    <w:p>
      <w:pPr>
        <w:pStyle w:val="ListNumber"/>
        <!--depth 1-->
        <w:numPr>
          <w:ilvl w:val="0"/>
          <w:numId w:val="2737"/>
        </w:numPr>
      </w:pPr>
      <w:bookmarkStart w:id="7089" w:name="_Tocd19e150083"/>
      <w:bookmarkStart w:id="7088" w:name="_Refd19e150083"/>
      <w:r>
        <w:t/>
      </w:r>
      <w:r>
        <w:t>(a)</w:t>
      </w:r>
      <w:r>
        <w:t xml:space="preserve"> General wage determinations.</w:t>
      </w:r>
    </w:p>
    <w:p>
      <w:pPr>
        <w:pStyle w:val="ListNumber2"/>
        <!--depth 2-->
        <w:numPr>
          <w:ilvl w:val="1"/>
          <w:numId w:val="2738"/>
        </w:numPr>
      </w:pPr>
      <w:bookmarkStart w:id="7091" w:name="_Tocd19e150091"/>
      <w:bookmarkStart w:id="7090" w:name="_Refd19e150091"/>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www.wdol.gov</w:t>
        </w:r>
      </w:hyperlink>
      <w:r>
        <w:t xml:space="preserve">, or contact the procurement agency labor advisor listed on </w:t>
      </w:r>
      <w:hyperlink r:id="rIdHyperlink956">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49-->
    <w:p>
      <w:pPr>
        <w:pStyle w:val="Heading6"/>
      </w:pPr>
      <w:bookmarkStart w:id="7092" w:name="_Refd19e150139"/>
      <w:bookmarkStart w:id="7093" w:name="_Tocd19e150139"/>
      <w:r>
        <w:t/>
      </w:r>
      <w:r>
        <w:t>22.404-2</w:t>
      </w:r>
      <w:r>
        <w:t xml:space="preserve"> General requirements.</w:t>
      </w:r>
      <w:bookmarkEnd w:id="7092"/>
      <w:bookmarkEnd w:id="7093"/>
    </w:p>
    <w:p>
      <w:pPr>
        <w:pStyle w:val="ListNumber"/>
        <!--depth 1-->
        <w:numPr>
          <w:ilvl w:val="0"/>
          <w:numId w:val="2739"/>
        </w:numPr>
      </w:pPr>
      <w:bookmarkStart w:id="7095" w:name="_Tocd19e150151"/>
      <w:bookmarkStart w:id="7094" w:name="_Refd19e15015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50173"/>
      <w:bookmarkStart w:id="7096" w:name="_Refd19e15017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50-->
    <w:p>
      <w:pPr>
        <w:pStyle w:val="Heading6"/>
      </w:pPr>
      <w:bookmarkStart w:id="7098" w:name="_Refd19e150227"/>
      <w:bookmarkStart w:id="7099" w:name="_Tocd19e150227"/>
      <w:r>
        <w:t/>
      </w:r>
      <w:r>
        <w:t>22.404-3</w:t>
      </w:r>
      <w:r>
        <w:t xml:space="preserve"> Procedures for requesting wage determinations.</w:t>
      </w:r>
      <w:bookmarkEnd w:id="7098"/>
      <w:bookmarkEnd w:id="7099"/>
    </w:p>
    <w:p>
      <w:pPr>
        <w:pStyle w:val="ListNumber"/>
        <!--depth 1-->
        <w:numPr>
          <w:ilvl w:val="0"/>
          <w:numId w:val="2741"/>
        </w:numPr>
      </w:pPr>
      <w:bookmarkStart w:id="7101" w:name="_Tocd19e150239"/>
      <w:bookmarkStart w:id="7100" w:name="_Refd19e150239"/>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42"/>
        </w:numPr>
      </w:pPr>
      <w:bookmarkStart w:id="7103" w:name="_Tocd19e150262"/>
      <w:bookmarkStart w:id="7102" w:name="_Refd19e150262"/>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50312"/>
      <w:bookmarkStart w:id="7104" w:name="_Refd19e150312"/>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51-->
    <w:p>
      <w:pPr>
        <w:pStyle w:val="Heading6"/>
      </w:pPr>
      <w:bookmarkStart w:id="7106" w:name="_Refd19e150340"/>
      <w:bookmarkStart w:id="7107" w:name="_Tocd19e150340"/>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50352"/>
      <w:bookmarkStart w:id="7108" w:name="_Refd19e15035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52-->
    <w:p>
      <w:pPr>
        <w:pStyle w:val="Heading6"/>
      </w:pPr>
      <w:bookmarkStart w:id="7110" w:name="_Refd19e150376"/>
      <w:bookmarkStart w:id="7111" w:name="_Tocd19e150376"/>
      <w:r>
        <w:t/>
      </w:r>
      <w:r>
        <w:t>22.404-5</w:t>
      </w:r>
      <w:r>
        <w:t xml:space="preserve"> Expiration of project wage determinations.</w:t>
      </w:r>
      <w:bookmarkEnd w:id="7110"/>
      <w:bookmarkEnd w:id="7111"/>
    </w:p>
    <w:p>
      <w:pPr>
        <w:pStyle w:val="ListNumber"/>
        <!--depth 1-->
        <w:numPr>
          <w:ilvl w:val="0"/>
          <w:numId w:val="2745"/>
        </w:numPr>
      </w:pPr>
      <w:bookmarkStart w:id="7113" w:name="_Tocd19e150388"/>
      <w:bookmarkStart w:id="7112" w:name="_Refd19e150388"/>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50403"/>
      <w:bookmarkStart w:id="7114" w:name="_Refd19e150403"/>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50422"/>
      <w:bookmarkStart w:id="7116" w:name="_Refd19e150422"/>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50454"/>
      <w:bookmarkStart w:id="7118" w:name="_Refd19e150454"/>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53-->
    <w:p>
      <w:pPr>
        <w:pStyle w:val="Heading6"/>
      </w:pPr>
      <w:bookmarkStart w:id="7120" w:name="_Refd19e150486"/>
      <w:bookmarkStart w:id="7121" w:name="_Tocd19e150486"/>
      <w:r>
        <w:t/>
      </w:r>
      <w:r>
        <w:t>22.404-6</w:t>
      </w:r>
      <w:r>
        <w:t xml:space="preserve"> Modifications of wage determinations.</w:t>
      </w:r>
      <w:bookmarkEnd w:id="7120"/>
      <w:bookmarkEnd w:id="7121"/>
    </w:p>
    <w:p>
      <w:pPr>
        <w:pStyle w:val="ListNumber"/>
        <!--depth 1-->
        <w:numPr>
          <w:ilvl w:val="0"/>
          <w:numId w:val="2749"/>
        </w:numPr>
      </w:pPr>
      <w:bookmarkStart w:id="7123" w:name="_Tocd19e150498"/>
      <w:bookmarkStart w:id="7122" w:name="_Refd19e150498"/>
      <w:r>
        <w:t/>
      </w:r>
      <w:r>
        <w:t>(a)</w:t>
      </w:r>
      <w:r>
        <w:t xml:space="preserve"> General.</w:t>
      </w:r>
    </w:p>
    <w:p>
      <w:pPr>
        <w:pStyle w:val="ListNumber2"/>
        <!--depth 2-->
        <w:numPr>
          <w:ilvl w:val="1"/>
          <w:numId w:val="2750"/>
        </w:numPr>
      </w:pPr>
      <w:bookmarkStart w:id="7125" w:name="_Tocd19e150506"/>
      <w:bookmarkStart w:id="7124" w:name="_Refd19e150506"/>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50540"/>
      <w:bookmarkStart w:id="7126" w:name="_Refd19e150540"/>
      <w:r>
        <w:t/>
      </w:r>
      <w:r>
        <w:t>(1)</w:t>
      </w:r>
      <w:r>
        <w:t xml:space="preserve"> A written action modifying a wage determination shall be effective if:</w:t>
      </w:r>
    </w:p>
    <w:p>
      <w:pPr>
        <w:pStyle w:val="ListNumber3"/>
        <!--depth 3-->
        <w:numPr>
          <w:ilvl w:val="2"/>
          <w:numId w:val="2752"/>
        </w:numPr>
      </w:pPr>
      <w:bookmarkStart w:id="7129" w:name="_Tocd19e150548"/>
      <w:bookmarkStart w:id="7128" w:name="_Refd19e150548"/>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50616"/>
      <w:bookmarkStart w:id="7130" w:name="_Refd19e150616"/>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50654"/>
      <w:bookmarkStart w:id="7132" w:name="_Refd19e150654"/>
      <w:r>
        <w:t/>
      </w:r>
      <w:r>
        <w:t>(1)</w:t>
      </w:r>
      <w:r>
        <w:t xml:space="preserve"> A modified wage determination is effective if-</w:t>
      </w:r>
    </w:p>
    <w:p>
      <w:pPr>
        <w:pStyle w:val="ListNumber3"/>
        <!--depth 3-->
        <w:numPr>
          <w:ilvl w:val="2"/>
          <w:numId w:val="2755"/>
        </w:numPr>
      </w:pPr>
      <w:bookmarkStart w:id="7135" w:name="_Tocd19e150662"/>
      <w:bookmarkStart w:id="7134" w:name="_Refd19e150662"/>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54-->
    <w:p>
      <w:pPr>
        <w:pStyle w:val="Heading6"/>
      </w:pPr>
      <w:bookmarkStart w:id="7136" w:name="_Refd19e150693"/>
      <w:bookmarkStart w:id="7137" w:name="_Tocd19e150693"/>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5-->
    <w:p>
      <w:pPr>
        <w:pStyle w:val="Heading6"/>
      </w:pPr>
      <w:bookmarkStart w:id="7138" w:name="_Refd19e150724"/>
      <w:bookmarkStart w:id="7139" w:name="_Tocd19e150724"/>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50736"/>
      <w:bookmarkStart w:id="7140" w:name="_Refd19e15073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50748"/>
      <w:bookmarkStart w:id="7142" w:name="_Refd19e150748"/>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50771"/>
      <w:bookmarkStart w:id="7144" w:name="_Refd19e15077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50779"/>
      <w:bookmarkStart w:id="7146" w:name="_Refd19e150779"/>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56-->
    <w:p>
      <w:pPr>
        <w:pStyle w:val="Heading6"/>
      </w:pPr>
      <w:bookmarkStart w:id="7148" w:name="_Refd19e150827"/>
      <w:bookmarkStart w:id="7149" w:name="_Tocd19e150827"/>
      <w:r>
        <w:t/>
      </w:r>
      <w:r>
        <w:t>22.404-9</w:t>
      </w:r>
      <w:r>
        <w:t xml:space="preserve"> Award of contract without required wage determination.</w:t>
      </w:r>
      <w:bookmarkEnd w:id="7148"/>
      <w:bookmarkEnd w:id="7149"/>
    </w:p>
    <w:p>
      <w:pPr>
        <w:pStyle w:val="ListNumber"/>
        <!--depth 1-->
        <w:numPr>
          <w:ilvl w:val="0"/>
          <w:numId w:val="2760"/>
        </w:numPr>
      </w:pPr>
      <w:bookmarkStart w:id="7151" w:name="_Tocd19e150839"/>
      <w:bookmarkStart w:id="7150" w:name="_Refd19e15083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50857"/>
      <w:bookmarkStart w:id="7152" w:name="_Refd19e150857"/>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3257-->
    <w:p>
      <w:pPr>
        <w:pStyle w:val="Heading6"/>
      </w:pPr>
      <w:bookmarkStart w:id="7154" w:name="_Refd19e150875"/>
      <w:bookmarkStart w:id="7155" w:name="_Tocd19e150875"/>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8-->
    <w:p>
      <w:pPr>
        <w:pStyle w:val="Heading6"/>
      </w:pPr>
      <w:bookmarkStart w:id="7156" w:name="_Refd19e150890"/>
      <w:bookmarkStart w:id="7157" w:name="_Tocd19e150890"/>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9-->
    <w:p>
      <w:pPr>
        <w:pStyle w:val="Heading6"/>
      </w:pPr>
      <w:bookmarkStart w:id="7158" w:name="_Refd19e150908"/>
      <w:bookmarkStart w:id="7159" w:name="_Tocd19e150908"/>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50920"/>
      <w:bookmarkStart w:id="7160" w:name="_Refd19e15092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50942"/>
      <w:bookmarkStart w:id="7162" w:name="_Refd19e15094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60-->
    <w:p>
      <w:pPr>
        <w:pStyle w:val="Heading5"/>
      </w:pPr>
      <w:bookmarkStart w:id="7164" w:name="_Refd19e150984"/>
      <w:bookmarkStart w:id="7165" w:name="_Tocd19e150984"/>
      <w:r>
        <w:t/>
      </w:r>
      <w:r>
        <w:t>22.405</w:t>
      </w:r>
      <w:r>
        <w:t xml:space="preserve"> [Reserved]</w:t>
      </w:r>
      <w:bookmarkEnd w:id="7164"/>
      <w:bookmarkEnd w:id="7165"/>
    </w:p>
    <!--Topic unique_3261-->
    <w:p>
      <w:pPr>
        <w:pStyle w:val="Heading5"/>
      </w:pPr>
      <w:bookmarkStart w:id="7166" w:name="_Refd19e150995"/>
      <w:bookmarkStart w:id="7167" w:name="_Tocd19e150995"/>
      <w:r>
        <w:t/>
      </w:r>
      <w:r>
        <w:t>22.406</w:t>
      </w:r>
      <w:r>
        <w:t xml:space="preserve"> Administration and enforcement.</w:t>
      </w:r>
      <w:bookmarkEnd w:id="7166"/>
      <w:bookmarkEnd w:id="7167"/>
    </w:p>
    <!--Topic unique_3262-->
    <w:p>
      <w:pPr>
        <w:pStyle w:val="Heading6"/>
      </w:pPr>
      <w:bookmarkStart w:id="7168" w:name="_Refd19e151003"/>
      <w:bookmarkStart w:id="7169" w:name="_Tocd19e151003"/>
      <w:r>
        <w:t/>
      </w:r>
      <w:r>
        <w:t>22.406-1</w:t>
      </w:r>
      <w:r>
        <w:t xml:space="preserve"> Policy.</w:t>
      </w:r>
      <w:bookmarkEnd w:id="7168"/>
      <w:bookmarkEnd w:id="7169"/>
    </w:p>
    <w:p>
      <w:pPr>
        <w:pStyle w:val="ListNumber"/>
        <!--depth 1-->
        <w:numPr>
          <w:ilvl w:val="0"/>
          <w:numId w:val="2764"/>
        </w:numPr>
      </w:pPr>
      <w:bookmarkStart w:id="7171" w:name="_Tocd19e151015"/>
      <w:bookmarkStart w:id="7170" w:name="_Refd19e151015"/>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51026"/>
      <w:bookmarkStart w:id="7172" w:name="_Refd19e151026"/>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63-->
    <w:p>
      <w:pPr>
        <w:pStyle w:val="Heading6"/>
      </w:pPr>
      <w:bookmarkStart w:id="7174" w:name="_Refd19e151068"/>
      <w:bookmarkStart w:id="7175" w:name="_Tocd19e151068"/>
      <w:r>
        <w:t/>
      </w:r>
      <w:r>
        <w:t>22.406-2</w:t>
      </w:r>
      <w:r>
        <w:t xml:space="preserve"> Wages, fringe benefits, and overtime.</w:t>
      </w:r>
      <w:bookmarkEnd w:id="7174"/>
      <w:bookmarkEnd w:id="7175"/>
    </w:p>
    <w:p>
      <w:pPr>
        <w:pStyle w:val="ListNumber"/>
        <!--depth 1-->
        <w:numPr>
          <w:ilvl w:val="0"/>
          <w:numId w:val="2766"/>
        </w:numPr>
      </w:pPr>
      <w:bookmarkStart w:id="7177" w:name="_Tocd19e151080"/>
      <w:bookmarkStart w:id="7176" w:name="_Refd19e151080"/>
      <w:r>
        <w:t/>
      </w:r>
      <w:r>
        <w:t>(a)</w:t>
      </w:r>
      <w:r>
        <w:t xml:space="preserve"> In computing wages paid to a laborer or mechanic, the contractor may include only the following items:</w:t>
      </w:r>
    </w:p>
    <w:p>
      <w:pPr>
        <w:pStyle w:val="ListNumber2"/>
        <!--depth 2-->
        <w:numPr>
          <w:ilvl w:val="1"/>
          <w:numId w:val="2767"/>
        </w:numPr>
      </w:pPr>
      <w:bookmarkStart w:id="7179" w:name="_Tocd19e151088"/>
      <w:bookmarkStart w:id="7178" w:name="_Refd19e151088"/>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51118"/>
      <w:bookmarkStart w:id="7180" w:name="_Refd19e15111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51137"/>
      <w:bookmarkStart w:id="7182" w:name="_Refd19e151137"/>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64-->
    <w:p>
      <w:pPr>
        <w:pStyle w:val="Heading6"/>
      </w:pPr>
      <w:bookmarkStart w:id="7184" w:name="_Refd19e151166"/>
      <w:bookmarkStart w:id="7185" w:name="_Tocd19e151166"/>
      <w:r>
        <w:t/>
      </w:r>
      <w:r>
        <w:t>22.406-3</w:t>
      </w:r>
      <w:r>
        <w:t xml:space="preserve"> Additional classifications.</w:t>
      </w:r>
      <w:bookmarkEnd w:id="7184"/>
      <w:bookmarkEnd w:id="7185"/>
    </w:p>
    <w:p>
      <w:pPr>
        <w:pStyle w:val="ListNumber"/>
        <!--depth 1-->
        <w:numPr>
          <w:ilvl w:val="0"/>
          <w:numId w:val="2770"/>
        </w:numPr>
      </w:pPr>
      <w:bookmarkStart w:id="7187" w:name="_Tocd19e151178"/>
      <w:bookmarkStart w:id="7186" w:name="_Refd19e151178"/>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51205"/>
      <w:bookmarkStart w:id="7188" w:name="_Refd19e151205"/>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51235"/>
      <w:bookmarkStart w:id="7190" w:name="_Refd19e15123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51266"/>
      <w:bookmarkStart w:id="7192" w:name="_Refd19e151266"/>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65-->
    <w:p>
      <w:pPr>
        <w:pStyle w:val="Heading6"/>
      </w:pPr>
      <w:bookmarkStart w:id="7194" w:name="_Refd19e151295"/>
      <w:bookmarkStart w:id="7195" w:name="_Tocd19e151295"/>
      <w:r>
        <w:t/>
      </w:r>
      <w:r>
        <w:t>22.406-4</w:t>
      </w:r>
      <w:r>
        <w:t xml:space="preserve"> Apprentices and trainees.</w:t>
      </w:r>
      <w:bookmarkEnd w:id="7194"/>
      <w:bookmarkEnd w:id="7195"/>
    </w:p>
    <w:p>
      <w:pPr>
        <w:pStyle w:val="ListNumber"/>
        <!--depth 1-->
        <w:numPr>
          <w:ilvl w:val="0"/>
          <w:numId w:val="2774"/>
        </w:numPr>
      </w:pPr>
      <w:bookmarkStart w:id="7197" w:name="_Tocd19e151307"/>
      <w:bookmarkStart w:id="7196" w:name="_Refd19e151307"/>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66-->
    <w:p>
      <w:pPr>
        <w:pStyle w:val="Heading6"/>
      </w:pPr>
      <w:bookmarkStart w:id="7198" w:name="_Refd19e151336"/>
      <w:bookmarkStart w:id="7199" w:name="_Tocd19e151336"/>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3267-->
    <w:p>
      <w:pPr>
        <w:pStyle w:val="Heading6"/>
      </w:pPr>
      <w:bookmarkStart w:id="7200" w:name="_Refd19e151359"/>
      <w:bookmarkStart w:id="7201" w:name="_Tocd19e151359"/>
      <w:r>
        <w:t/>
      </w:r>
      <w:r>
        <w:t>22.406-6</w:t>
      </w:r>
      <w:r>
        <w:t xml:space="preserve"> Payrolls and statements.</w:t>
      </w:r>
      <w:bookmarkEnd w:id="7200"/>
      <w:bookmarkEnd w:id="7201"/>
    </w:p>
    <w:p>
      <w:pPr>
        <w:pStyle w:val="ListNumber"/>
        <!--depth 1-->
        <w:numPr>
          <w:ilvl w:val="0"/>
          <w:numId w:val="2775"/>
        </w:numPr>
      </w:pPr>
      <w:bookmarkStart w:id="7203" w:name="_Tocd19e151371"/>
      <w:bookmarkStart w:id="7202" w:name="_Refd19e151371"/>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51407"/>
      <w:bookmarkStart w:id="7204" w:name="_Refd19e151407"/>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51415"/>
      <w:bookmarkStart w:id="7206" w:name="_Refd19e151415"/>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68-->
    <w:p>
      <w:pPr>
        <w:pStyle w:val="Heading6"/>
      </w:pPr>
      <w:bookmarkStart w:id="7208" w:name="_Refd19e151482"/>
      <w:bookmarkStart w:id="7209" w:name="_Tocd19e151482"/>
      <w:r>
        <w:t/>
      </w:r>
      <w:r>
        <w:t>22.406-7</w:t>
      </w:r>
      <w:r>
        <w:t xml:space="preserve"> Compliance checking.</w:t>
      </w:r>
      <w:bookmarkEnd w:id="7208"/>
      <w:bookmarkEnd w:id="7209"/>
    </w:p>
    <w:p>
      <w:pPr>
        <w:pStyle w:val="ListNumber"/>
        <!--depth 1-->
        <w:numPr>
          <w:ilvl w:val="0"/>
          <w:numId w:val="2778"/>
        </w:numPr>
      </w:pPr>
      <w:bookmarkStart w:id="7211" w:name="_Tocd19e151494"/>
      <w:bookmarkStart w:id="7210" w:name="_Refd19e151494"/>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51515"/>
      <w:bookmarkStart w:id="7212" w:name="_Refd19e151515"/>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51559"/>
      <w:bookmarkStart w:id="7214" w:name="_Refd19e151559"/>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69-->
    <w:p>
      <w:pPr>
        <w:pStyle w:val="Heading6"/>
      </w:pPr>
      <w:bookmarkStart w:id="7216" w:name="_Refd19e151577"/>
      <w:bookmarkStart w:id="7217" w:name="_Tocd19e151577"/>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51591"/>
      <w:bookmarkStart w:id="7218" w:name="_Refd19e151591"/>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51602"/>
      <w:bookmarkStart w:id="7220" w:name="_Refd19e151602"/>
      <w:r>
        <w:t/>
      </w:r>
      <w:r>
        <w:t>(1)</w:t>
      </w:r>
      <w:r>
        <w:t xml:space="preserve"> The investigation must-</w:t>
      </w:r>
    </w:p>
    <w:p>
      <w:pPr>
        <w:pStyle w:val="ListNumber3"/>
        <!--depth 3-->
        <w:numPr>
          <w:ilvl w:val="2"/>
          <w:numId w:val="2783"/>
        </w:numPr>
      </w:pPr>
      <w:bookmarkStart w:id="7223" w:name="_Tocd19e151610"/>
      <w:bookmarkStart w:id="7222" w:name="_Refd19e151610"/>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51647"/>
      <w:bookmarkStart w:id="7224" w:name="_Refd19e151647"/>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51691"/>
      <w:bookmarkStart w:id="7226" w:name="_Refd19e151691"/>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51713"/>
      <w:bookmarkStart w:id="7228" w:name="_Refd19e151713"/>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51747"/>
      <w:bookmarkStart w:id="7230" w:name="_Refd19e151747"/>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51766"/>
      <w:bookmarkStart w:id="7232" w:name="_Refd19e151766"/>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51774"/>
      <w:bookmarkStart w:id="7234" w:name="_Refd19e151774"/>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51811"/>
      <w:bookmarkStart w:id="7236" w:name="_Refd19e151811"/>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51890"/>
      <w:bookmarkStart w:id="7238" w:name="_Refd19e151890"/>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70-->
    <w:p>
      <w:pPr>
        <w:pStyle w:val="Heading6"/>
      </w:pPr>
      <w:bookmarkStart w:id="7240" w:name="_Refd19e151927"/>
      <w:bookmarkStart w:id="7241" w:name="_Tocd19e151927"/>
      <w:r>
        <w:t/>
      </w:r>
      <w:r>
        <w:t>22.406-9</w:t>
      </w:r>
      <w:r>
        <w:t xml:space="preserve"> Withholding from or suspension of contract payments.</w:t>
      </w:r>
      <w:bookmarkEnd w:id="7240"/>
      <w:bookmarkEnd w:id="7241"/>
    </w:p>
    <w:p>
      <w:pPr>
        <w:pStyle w:val="ListNumber"/>
        <!--depth 1-->
        <w:numPr>
          <w:ilvl w:val="0"/>
          <w:numId w:val="2792"/>
        </w:numPr>
      </w:pPr>
      <w:bookmarkStart w:id="7243" w:name="_Tocd19e151939"/>
      <w:bookmarkStart w:id="7242" w:name="_Refd19e151939"/>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51958"/>
      <w:bookmarkStart w:id="7244" w:name="_Refd19e15195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51998"/>
      <w:bookmarkStart w:id="7246" w:name="_Refd19e15199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71-->
    <w:p>
      <w:pPr>
        <w:pStyle w:val="Heading6"/>
      </w:pPr>
      <w:bookmarkStart w:id="7248" w:name="_Refd19e152044"/>
      <w:bookmarkStart w:id="7249" w:name="_Tocd19e152044"/>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52056"/>
      <w:bookmarkStart w:id="7250" w:name="_Refd19e152056"/>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52064"/>
      <w:bookmarkStart w:id="7252" w:name="_Refd19e152064"/>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52123"/>
      <w:bookmarkStart w:id="7254" w:name="_Refd19e152123"/>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50"/>
      <w:bookmarkEnd w:id="7251"/>
    </w:p>
    <!--Topic unique_3272-->
    <w:p>
      <w:pPr>
        <w:pStyle w:val="Heading6"/>
      </w:pPr>
      <w:bookmarkStart w:id="7256" w:name="_Refd19e152185"/>
      <w:bookmarkStart w:id="7257" w:name="_Tocd19e152185"/>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52199"/>
      <w:bookmarkStart w:id="7258" w:name="_Refd19e152199"/>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3273-->
    <w:p>
      <w:pPr>
        <w:pStyle w:val="Heading6"/>
      </w:pPr>
      <w:bookmarkStart w:id="7260" w:name="_Refd19e152237"/>
      <w:bookmarkStart w:id="7261" w:name="_Tocd19e152237"/>
      <w:r>
        <w:t/>
      </w:r>
      <w:r>
        <w:t>22.406-12</w:t>
      </w:r>
      <w:r>
        <w:t xml:space="preserve"> Cooperation with the Department of Labor.</w:t>
      </w:r>
      <w:bookmarkEnd w:id="7260"/>
      <w:bookmarkEnd w:id="7261"/>
    </w:p>
    <w:p>
      <w:pPr>
        <w:pStyle w:val="ListNumber"/>
        <!--depth 1-->
        <w:numPr>
          <w:ilvl w:val="0"/>
          <w:numId w:val="2799"/>
        </w:numPr>
      </w:pPr>
      <w:bookmarkStart w:id="7263" w:name="_Tocd19e152249"/>
      <w:bookmarkStart w:id="7262" w:name="_Refd19e15224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74-->
    <w:p>
      <w:pPr>
        <w:pStyle w:val="Heading6"/>
      </w:pPr>
      <w:bookmarkStart w:id="7264" w:name="_Refd19e152266"/>
      <w:bookmarkStart w:id="7265" w:name="_Tocd19e152266"/>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5-->
    <w:p>
      <w:pPr>
        <w:pStyle w:val="Heading5"/>
      </w:pPr>
      <w:bookmarkStart w:id="7266" w:name="_Refd19e152281"/>
      <w:bookmarkStart w:id="7267" w:name="_Tocd19e152281"/>
      <w:r>
        <w:t/>
      </w:r>
      <w:r>
        <w:t>22.407</w:t>
      </w:r>
      <w:r>
        <w:t xml:space="preserve"> Solicitation provision and contract clauses.</w:t>
      </w:r>
      <w:bookmarkEnd w:id="7266"/>
      <w:bookmarkEnd w:id="7267"/>
    </w:p>
    <w:p>
      <w:pPr>
        <w:pStyle w:val="ListNumber"/>
        <!--depth 1-->
        <w:numPr>
          <w:ilvl w:val="0"/>
          <w:numId w:val="2800"/>
        </w:numPr>
      </w:pPr>
      <w:bookmarkStart w:id="7269" w:name="_Tocd19e152293"/>
      <w:bookmarkStart w:id="7268" w:name="_Refd19e152293"/>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52301"/>
      <w:bookmarkStart w:id="7270" w:name="_Refd19e152301"/>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52454"/>
      <w:bookmarkStart w:id="7272" w:name="_Refd19e15245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67-->
    <w:p>
      <w:pPr>
        <w:pStyle w:val="Heading4"/>
      </w:pPr>
      <w:bookmarkStart w:id="7274" w:name="_Refd19e152519"/>
      <w:bookmarkStart w:id="7275" w:name="_Tocd19e152519"/>
      <w:r>
        <w:t/>
      </w:r>
      <w:r>
        <w:t>Subpart 22.5</w:t>
      </w:r>
      <w:r>
        <w:t xml:space="preserve"> - Use of Project Labor Agreements for Federal Construction Projects</w:t>
      </w:r>
      <w:bookmarkEnd w:id="7274"/>
      <w:bookmarkEnd w:id="7275"/>
    </w:p>
    <!--Topic unique_3276-->
    <w:p>
      <w:pPr>
        <w:pStyle w:val="Heading5"/>
      </w:pPr>
      <w:bookmarkStart w:id="7276" w:name="_Refd19e152527"/>
      <w:bookmarkStart w:id="7277" w:name="_Tocd19e152527"/>
      <w:r>
        <w:t/>
      </w:r>
      <w:r>
        <w:t>22.501</w:t>
      </w:r>
      <w:r>
        <w:t xml:space="preserve"> Scope of subpart.</w:t>
      </w:r>
      <w:bookmarkEnd w:id="7276"/>
      <w:bookmarkEnd w:id="7277"/>
    </w:p>
    <w:p>
      <w:pPr>
        <w:pStyle w:val="BodyText"/>
      </w:pPr>
      <w:r>
        <w:t>This subpart prescribes policies and procedures to implement Executive Order 13502, February 6, 2009.</w:t>
      </w:r>
    </w:p>
    <!--Topic unique_517-->
    <w:p>
      <w:pPr>
        <w:pStyle w:val="Heading5"/>
      </w:pPr>
      <w:bookmarkStart w:id="7278" w:name="_Refd19e152542"/>
      <w:bookmarkStart w:id="7279" w:name="_Tocd19e152542"/>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3277-->
    <w:p>
      <w:pPr>
        <w:pStyle w:val="Heading5"/>
      </w:pPr>
      <w:bookmarkStart w:id="7280" w:name="_Refd19e152585"/>
      <w:bookmarkStart w:id="7281" w:name="_Tocd19e152585"/>
      <w:r>
        <w:t/>
      </w:r>
      <w:r>
        <w:t>22.503</w:t>
      </w:r>
      <w:r>
        <w:t xml:space="preserve"> Policy.</w:t>
      </w:r>
      <w:bookmarkEnd w:id="7280"/>
      <w:bookmarkEnd w:id="7281"/>
    </w:p>
    <w:p>
      <w:pPr>
        <w:pStyle w:val="ListNumber"/>
        <!--depth 1-->
        <w:numPr>
          <w:ilvl w:val="0"/>
          <w:numId w:val="2803"/>
        </w:numPr>
      </w:pPr>
      <w:bookmarkStart w:id="7283" w:name="_Tocd19e152597"/>
      <w:bookmarkStart w:id="7282" w:name="_Refd19e15259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52612"/>
      <w:bookmarkStart w:id="7284" w:name="_Refd19e15261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52635"/>
      <w:bookmarkStart w:id="7286" w:name="_Refd19e152635"/>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3278-->
    <w:p>
      <w:pPr>
        <w:pStyle w:val="Heading5"/>
      </w:pPr>
      <w:bookmarkStart w:id="7288" w:name="_Refd19e152682"/>
      <w:bookmarkStart w:id="7289" w:name="_Tocd19e152682"/>
      <w:r>
        <w:t/>
      </w:r>
      <w:r>
        <w:t>22.504</w:t>
      </w:r>
      <w:r>
        <w:t xml:space="preserve"> General requirements for project labor agreements.</w:t>
      </w:r>
      <w:bookmarkEnd w:id="7288"/>
      <w:bookmarkEnd w:id="7289"/>
    </w:p>
    <w:p>
      <w:pPr>
        <w:pStyle w:val="ListNumber"/>
        <!--depth 1-->
        <w:numPr>
          <w:ilvl w:val="0"/>
          <w:numId w:val="2806"/>
        </w:numPr>
      </w:pPr>
      <w:bookmarkStart w:id="7291" w:name="_Tocd19e152694"/>
      <w:bookmarkStart w:id="7290" w:name="_Refd19e152694"/>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52715"/>
      <w:bookmarkStart w:id="7292" w:name="_Refd19e152715"/>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79-->
    <w:p>
      <w:pPr>
        <w:pStyle w:val="Heading5"/>
      </w:pPr>
      <w:bookmarkStart w:id="7294" w:name="_Refd19e152772"/>
      <w:bookmarkStart w:id="7295" w:name="_Tocd19e152772"/>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52786"/>
      <w:bookmarkStart w:id="7296" w:name="_Refd19e152786"/>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52798"/>
      <w:bookmarkStart w:id="7298" w:name="_Refd19e152798"/>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52821"/>
      <w:bookmarkStart w:id="7300" w:name="_Refd19e152821"/>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73-->
    <w:p>
      <w:pPr>
        <w:pStyle w:val="Heading4"/>
      </w:pPr>
      <w:bookmarkStart w:id="7302" w:name="_Refd19e152843"/>
      <w:bookmarkStart w:id="7303" w:name="_Tocd19e152843"/>
      <w:r>
        <w:t/>
      </w:r>
      <w:r>
        <w:t>Subpart 22.6</w:t>
      </w:r>
      <w:r>
        <w:t xml:space="preserve"> - Contracts for Materials, Supplies, Articles, and Equipment</w:t>
      </w:r>
      <w:bookmarkEnd w:id="7302"/>
      <w:bookmarkEnd w:id="7303"/>
    </w:p>
    <!--Topic unique_3280-->
    <w:p>
      <w:pPr>
        <w:pStyle w:val="Heading5"/>
      </w:pPr>
      <w:bookmarkStart w:id="7304" w:name="_Refd19e152851"/>
      <w:bookmarkStart w:id="7305" w:name="_Tocd19e152851"/>
      <w:r>
        <w:t/>
      </w:r>
      <w:r>
        <w:t>22.601</w:t>
      </w:r>
      <w:r>
        <w:t xml:space="preserve"> [Reserved]</w:t>
      </w:r>
      <w:bookmarkEnd w:id="7304"/>
      <w:bookmarkEnd w:id="7305"/>
    </w:p>
    <!--Topic unique_3281-->
    <w:p>
      <w:pPr>
        <w:pStyle w:val="Heading5"/>
      </w:pPr>
      <w:bookmarkStart w:id="7306" w:name="_Refd19e152862"/>
      <w:bookmarkStart w:id="7307" w:name="_Tocd19e152862"/>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2-->
    <w:p>
      <w:pPr>
        <w:pStyle w:val="Heading5"/>
      </w:pPr>
      <w:bookmarkStart w:id="7308" w:name="_Refd19e152885"/>
      <w:bookmarkStart w:id="7309" w:name="_Tocd19e152885"/>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52903"/>
      <w:bookmarkStart w:id="7310" w:name="_Refd19e152903"/>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3283-->
    <w:p>
      <w:pPr>
        <w:pStyle w:val="Heading5"/>
      </w:pPr>
      <w:bookmarkStart w:id="7312" w:name="_Refd19e152931"/>
      <w:bookmarkStart w:id="7313" w:name="_Tocd19e152931"/>
      <w:r>
        <w:t/>
      </w:r>
      <w:r>
        <w:t>22.604</w:t>
      </w:r>
      <w:r>
        <w:t xml:space="preserve"> Exemptions.</w:t>
      </w:r>
      <w:bookmarkEnd w:id="7312"/>
      <w:bookmarkEnd w:id="7313"/>
    </w:p>
    <!--Topic unique_3284-->
    <w:p>
      <w:pPr>
        <w:pStyle w:val="Heading6"/>
      </w:pPr>
      <w:bookmarkStart w:id="7314" w:name="_Refd19e152939"/>
      <w:bookmarkStart w:id="7315" w:name="_Tocd19e152939"/>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52953"/>
      <w:bookmarkStart w:id="7316" w:name="_Refd19e15295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3285-->
    <w:p>
      <w:pPr>
        <w:pStyle w:val="Heading6"/>
      </w:pPr>
      <w:bookmarkStart w:id="7318" w:name="_Refd19e152992"/>
      <w:bookmarkStart w:id="7319" w:name="_Tocd19e152992"/>
      <w:r>
        <w:t/>
      </w:r>
      <w:r>
        <w:t>22.604-2</w:t>
      </w:r>
      <w:r>
        <w:t xml:space="preserve"> Regulatory exemptions.</w:t>
      </w:r>
      <w:bookmarkEnd w:id="7318"/>
      <w:bookmarkEnd w:id="7319"/>
    </w:p>
    <w:p>
      <w:pPr>
        <w:pStyle w:val="ListNumber"/>
        <!--depth 1-->
        <w:numPr>
          <w:ilvl w:val="0"/>
          <w:numId w:val="2813"/>
        </w:numPr>
      </w:pPr>
      <w:bookmarkStart w:id="7321" w:name="_Tocd19e153004"/>
      <w:bookmarkStart w:id="7320" w:name="_Refd19e153004"/>
      <w:r>
        <w:t/>
      </w:r>
      <w:r>
        <w:t>(a)</w:t>
      </w:r>
      <w:r>
        <w:t xml:space="preserve"> Contracts for the following acquisitions are fully exempt from the statute (see 41 CFR50-201.603):</w:t>
      </w:r>
    </w:p>
    <w:p>
      <w:pPr>
        <w:pStyle w:val="ListNumber2"/>
        <!--depth 2-->
        <w:numPr>
          <w:ilvl w:val="1"/>
          <w:numId w:val="2814"/>
        </w:numPr>
      </w:pPr>
      <w:bookmarkStart w:id="7323" w:name="_Tocd19e153012"/>
      <w:bookmarkStart w:id="7322" w:name="_Refd19e153012"/>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53049"/>
      <w:bookmarkStart w:id="7324" w:name="_Refd19e15304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76-->
    <w:p>
      <w:pPr>
        <w:pStyle w:val="Heading5"/>
      </w:pPr>
      <w:bookmarkStart w:id="7326" w:name="_Refd19e153073"/>
      <w:bookmarkStart w:id="7327" w:name="_Tocd19e153073"/>
      <w:r>
        <w:t/>
      </w:r>
      <w:r>
        <w:t>22.605</w:t>
      </w:r>
      <w:r>
        <w:t xml:space="preserve"> Rulings and interpretations of the statute.</w:t>
      </w:r>
      <w:bookmarkEnd w:id="7326"/>
      <w:bookmarkEnd w:id="7327"/>
    </w:p>
    <w:p>
      <w:pPr>
        <w:pStyle w:val="ListNumber"/>
        <!--depth 1-->
        <w:numPr>
          <w:ilvl w:val="0"/>
          <w:numId w:val="2816"/>
        </w:numPr>
      </w:pPr>
      <w:bookmarkStart w:id="7329" w:name="_Tocd19e153085"/>
      <w:bookmarkStart w:id="7328" w:name="_Refd19e15308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53093"/>
      <w:bookmarkStart w:id="7330" w:name="_Refd19e15309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3286-->
    <w:p>
      <w:pPr>
        <w:pStyle w:val="Heading5"/>
      </w:pPr>
      <w:bookmarkStart w:id="7332" w:name="_Refd19e153139"/>
      <w:bookmarkStart w:id="7333" w:name="_Tocd19e153139"/>
      <w:r>
        <w:t/>
      </w:r>
      <w:r>
        <w:t>22.606</w:t>
      </w:r>
      <w:r>
        <w:t xml:space="preserve"> [Reserved]</w:t>
      </w:r>
      <w:bookmarkEnd w:id="7332"/>
      <w:bookmarkEnd w:id="7333"/>
    </w:p>
    <!--Topic unique_3287-->
    <w:p>
      <w:pPr>
        <w:pStyle w:val="Heading5"/>
      </w:pPr>
      <w:bookmarkStart w:id="7334" w:name="_Refd19e153150"/>
      <w:bookmarkStart w:id="7335" w:name="_Tocd19e153150"/>
      <w:r>
        <w:t/>
      </w:r>
      <w:r>
        <w:t>22.607</w:t>
      </w:r>
      <w:r>
        <w:t xml:space="preserve"> [Reserved]</w:t>
      </w:r>
      <w:bookmarkEnd w:id="7334"/>
      <w:bookmarkEnd w:id="7335"/>
    </w:p>
    <!--Topic unique_3288-->
    <w:p>
      <w:pPr>
        <w:pStyle w:val="Heading5"/>
      </w:pPr>
      <w:bookmarkStart w:id="7336" w:name="_Refd19e153161"/>
      <w:bookmarkStart w:id="7337" w:name="_Tocd19e153161"/>
      <w:r>
        <w:t/>
      </w:r>
      <w:r>
        <w:t>22.608</w:t>
      </w:r>
      <w:r>
        <w:t xml:space="preserve"> Procedures.</w:t>
      </w:r>
      <w:bookmarkEnd w:id="7336"/>
      <w:bookmarkEnd w:id="7337"/>
    </w:p>
    <w:p>
      <w:pPr>
        <w:pStyle w:val="ListNumber"/>
        <!--depth 1-->
        <w:numPr>
          <w:ilvl w:val="0"/>
          <w:numId w:val="2818"/>
        </w:numPr>
      </w:pPr>
      <w:bookmarkStart w:id="7339" w:name="_Tocd19e153173"/>
      <w:bookmarkStart w:id="7338" w:name="_Refd19e15317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89-->
    <w:p>
      <w:pPr>
        <w:pStyle w:val="Heading5"/>
      </w:pPr>
      <w:bookmarkStart w:id="7340" w:name="_Refd19e153200"/>
      <w:bookmarkStart w:id="7341" w:name="_Tocd19e153200"/>
      <w:r>
        <w:t/>
      </w:r>
      <w:r>
        <w:t>22.609</w:t>
      </w:r>
      <w:r>
        <w:t xml:space="preserve"> [Reserved]</w:t>
      </w:r>
      <w:bookmarkEnd w:id="7340"/>
      <w:bookmarkEnd w:id="7341"/>
    </w:p>
    <!--Topic unique_3290-->
    <w:p>
      <w:pPr>
        <w:pStyle w:val="Heading5"/>
      </w:pPr>
      <w:bookmarkStart w:id="7342" w:name="_Refd19e153211"/>
      <w:bookmarkStart w:id="7343" w:name="_Tocd19e153211"/>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1-->
    <w:p>
      <w:pPr>
        <w:pStyle w:val="Heading4"/>
      </w:pPr>
      <w:bookmarkStart w:id="7344" w:name="_Refd19e153242"/>
      <w:bookmarkStart w:id="7345" w:name="_Tocd19e153242"/>
      <w:r>
        <w:t/>
      </w:r>
      <w:r>
        <w:t>Subpart 22.7</w:t>
      </w:r>
      <w:r>
        <w:t xml:space="preserve"> - [Reserved]</w:t>
      </w:r>
      <w:bookmarkEnd w:id="7344"/>
      <w:bookmarkEnd w:id="7345"/>
    </w:p>
    <!--Topic unique_168-->
    <w:p>
      <w:pPr>
        <w:pStyle w:val="Heading4"/>
      </w:pPr>
      <w:bookmarkStart w:id="7346" w:name="_Refd19e153255"/>
      <w:bookmarkStart w:id="7347" w:name="_Tocd19e153255"/>
      <w:r>
        <w:t/>
      </w:r>
      <w:r>
        <w:t>Subpart 22.8</w:t>
      </w:r>
      <w:r>
        <w:t xml:space="preserve"> - Equal Employment Opportunity</w:t>
      </w:r>
      <w:bookmarkEnd w:id="7346"/>
      <w:bookmarkEnd w:id="7347"/>
    </w:p>
    <!--Topic unique_3292-->
    <w:p>
      <w:pPr>
        <w:pStyle w:val="Heading5"/>
      </w:pPr>
      <w:bookmarkStart w:id="7348" w:name="_Refd19e153263"/>
      <w:bookmarkStart w:id="7349" w:name="_Tocd19e153263"/>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53-->
    <w:p>
      <w:pPr>
        <w:pStyle w:val="Heading5"/>
      </w:pPr>
      <w:bookmarkStart w:id="7350" w:name="_Refd19e153278"/>
      <w:bookmarkStart w:id="7351" w:name="_Tocd19e153278"/>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53380"/>
      <w:bookmarkStart w:id="7354" w:name="_Refd19e153380"/>
      <w:bookmarkStart w:id="7353" w:name="_Tocd19e153377"/>
      <w:bookmarkStart w:id="7352" w:name="_Refd19e153377"/>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93-->
    <w:p>
      <w:pPr>
        <w:pStyle w:val="Heading5"/>
      </w:pPr>
      <w:bookmarkStart w:id="7356" w:name="_Refd19e153408"/>
      <w:bookmarkStart w:id="7357" w:name="_Tocd19e153408"/>
      <w:r>
        <w:t/>
      </w:r>
      <w:r>
        <w:t>22.802</w:t>
      </w:r>
      <w:r>
        <w:t xml:space="preserve"> General.</w:t>
      </w:r>
      <w:bookmarkEnd w:id="7356"/>
      <w:bookmarkEnd w:id="7357"/>
    </w:p>
    <w:p>
      <w:pPr>
        <w:pStyle w:val="ListNumber"/>
        <!--depth 1-->
        <w:numPr>
          <w:ilvl w:val="0"/>
          <w:numId w:val="2821"/>
        </w:numPr>
      </w:pPr>
      <w:bookmarkStart w:id="7359" w:name="_Tocd19e153420"/>
      <w:bookmarkStart w:id="7358" w:name="_Refd19e153420"/>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53428"/>
      <w:bookmarkStart w:id="7360" w:name="_Refd19e153428"/>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53447"/>
      <w:bookmarkStart w:id="7362" w:name="_Refd19e153447"/>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94-->
    <w:p>
      <w:pPr>
        <w:pStyle w:val="Heading5"/>
      </w:pPr>
      <w:bookmarkStart w:id="7364" w:name="_Refd19e153487"/>
      <w:bookmarkStart w:id="7365" w:name="_Tocd19e153487"/>
      <w:r>
        <w:t/>
      </w:r>
      <w:r>
        <w:t>22.803</w:t>
      </w:r>
      <w:r>
        <w:t xml:space="preserve"> Responsibilities.</w:t>
      </w:r>
      <w:bookmarkEnd w:id="7364"/>
      <w:bookmarkEnd w:id="7365"/>
    </w:p>
    <w:p>
      <w:pPr>
        <w:pStyle w:val="ListNumber"/>
        <!--depth 1-->
        <w:numPr>
          <w:ilvl w:val="0"/>
          <w:numId w:val="2824"/>
        </w:numPr>
      </w:pPr>
      <w:bookmarkStart w:id="7367" w:name="_Tocd19e153499"/>
      <w:bookmarkStart w:id="7366" w:name="_Refd19e153499"/>
      <w:r>
        <w:t/>
      </w:r>
      <w:r>
        <w:t>(a)</w:t>
      </w:r>
      <w:r>
        <w:t xml:space="preserve"> The Secretary of Labor is responsible for the-</w:t>
      </w:r>
    </w:p>
    <w:p>
      <w:pPr>
        <w:pStyle w:val="ListNumber2"/>
        <!--depth 2-->
        <w:numPr>
          <w:ilvl w:val="1"/>
          <w:numId w:val="2825"/>
        </w:numPr>
      </w:pPr>
      <w:bookmarkStart w:id="7369" w:name="_Tocd19e153507"/>
      <w:bookmarkStart w:id="7368" w:name="_Refd19e153507"/>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95-->
    <w:p>
      <w:pPr>
        <w:pStyle w:val="Heading5"/>
      </w:pPr>
      <w:bookmarkStart w:id="7370" w:name="_Refd19e153546"/>
      <w:bookmarkStart w:id="7371" w:name="_Tocd19e153546"/>
      <w:r>
        <w:t/>
      </w:r>
      <w:r>
        <w:t>22.804</w:t>
      </w:r>
      <w:r>
        <w:t xml:space="preserve"> Affirmative action programs.</w:t>
      </w:r>
      <w:bookmarkEnd w:id="7370"/>
      <w:bookmarkEnd w:id="7371"/>
    </w:p>
    <!--Topic unique_3296-->
    <w:p>
      <w:pPr>
        <w:pStyle w:val="Heading6"/>
      </w:pPr>
      <w:bookmarkStart w:id="7372" w:name="_Refd19e153554"/>
      <w:bookmarkStart w:id="7373" w:name="_Tocd19e153554"/>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7-->
    <w:p>
      <w:pPr>
        <w:pStyle w:val="Heading6"/>
      </w:pPr>
      <w:bookmarkStart w:id="7374" w:name="_Refd19e153573"/>
      <w:bookmarkStart w:id="7375" w:name="_Tocd19e153573"/>
      <w:r>
        <w:t/>
      </w:r>
      <w:r>
        <w:t>22.804-2</w:t>
      </w:r>
      <w:r>
        <w:t xml:space="preserve"> Construction.</w:t>
      </w:r>
      <w:bookmarkEnd w:id="7374"/>
      <w:bookmarkEnd w:id="7375"/>
    </w:p>
    <w:p>
      <w:pPr>
        <w:pStyle w:val="ListNumber"/>
        <!--depth 1-->
        <w:numPr>
          <w:ilvl w:val="0"/>
          <w:numId w:val="2826"/>
        </w:numPr>
      </w:pPr>
      <w:bookmarkStart w:id="7377" w:name="_Tocd19e153585"/>
      <w:bookmarkStart w:id="7376" w:name="_Refd19e153585"/>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53597"/>
      <w:bookmarkStart w:id="7378" w:name="_Refd19e153597"/>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98-->
    <w:p>
      <w:pPr>
        <w:pStyle w:val="Heading5"/>
      </w:pPr>
      <w:bookmarkStart w:id="7380" w:name="_Refd19e153629"/>
      <w:bookmarkStart w:id="7381" w:name="_Tocd19e153629"/>
      <w:r>
        <w:t/>
      </w:r>
      <w:r>
        <w:t>22.805</w:t>
      </w:r>
      <w:r>
        <w:t xml:space="preserve"> Procedures.</w:t>
      </w:r>
      <w:bookmarkEnd w:id="7380"/>
      <w:bookmarkEnd w:id="7381"/>
    </w:p>
    <w:p>
      <w:pPr>
        <w:pStyle w:val="ListNumber"/>
        <!--depth 1-->
        <w:numPr>
          <w:ilvl w:val="0"/>
          <w:numId w:val="2828"/>
        </w:numPr>
      </w:pPr>
      <w:bookmarkStart w:id="7383" w:name="_Tocd19e153641"/>
      <w:bookmarkStart w:id="7382" w:name="_Refd19e153641"/>
      <w:r>
        <w:t/>
      </w:r>
      <w:r>
        <w:t>(a)</w:t>
      </w:r>
      <w:r>
        <w:t xml:space="preserve"> Preaward clearances for contracts and subcontracts of $10 million or more (excluding construction).</w:t>
      </w:r>
    </w:p>
    <w:p>
      <w:pPr>
        <w:pStyle w:val="ListNumber2"/>
        <!--depth 2-->
        <w:numPr>
          <w:ilvl w:val="1"/>
          <w:numId w:val="2829"/>
        </w:numPr>
      </w:pPr>
      <w:bookmarkStart w:id="7385" w:name="_Tocd19e153649"/>
      <w:bookmarkStart w:id="7384" w:name="_Refd19e153649"/>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53657"/>
      <w:bookmarkStart w:id="7386" w:name="_Refd19e153657"/>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53694"/>
      <w:bookmarkStart w:id="7388" w:name="_Refd19e153694"/>
      <w:r>
        <w:t/>
      </w:r>
      <w:r>
        <w:t>(i)</w:t>
      </w:r>
      <w:r>
        <w:t xml:space="preserve"> The specific proposed contractor is listed in OFCCP’s National Preaward Registry via the Internet at </w:t>
      </w:r>
      <w:hyperlink r:id="rIdHyperlink976">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53728"/>
      <w:bookmarkStart w:id="7390" w:name="_Refd19e153728"/>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299-->
    <w:p>
      <w:pPr>
        <w:pStyle w:val="Heading5"/>
      </w:pPr>
      <w:bookmarkStart w:id="7392" w:name="_Refd19e153819"/>
      <w:bookmarkStart w:id="7393" w:name="_Tocd19e153819"/>
      <w:r>
        <w:t/>
      </w:r>
      <w:r>
        <w:t>22.806</w:t>
      </w:r>
      <w:r>
        <w:t xml:space="preserve"> Inquiries.</w:t>
      </w:r>
      <w:bookmarkEnd w:id="7392"/>
      <w:bookmarkEnd w:id="7393"/>
    </w:p>
    <w:p>
      <w:pPr>
        <w:pStyle w:val="ListNumber"/>
        <!--depth 1-->
        <w:numPr>
          <w:ilvl w:val="0"/>
          <w:numId w:val="2833"/>
        </w:numPr>
      </w:pPr>
      <w:bookmarkStart w:id="7395" w:name="_Tocd19e153831"/>
      <w:bookmarkStart w:id="7394" w:name="_Refd19e15383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00-->
    <w:p>
      <w:pPr>
        <w:pStyle w:val="Heading5"/>
      </w:pPr>
      <w:bookmarkStart w:id="7396" w:name="_Refd19e153852"/>
      <w:bookmarkStart w:id="7397" w:name="_Tocd19e153852"/>
      <w:r>
        <w:t/>
      </w:r>
      <w:r>
        <w:t>22.807</w:t>
      </w:r>
      <w:r>
        <w:t xml:space="preserve"> Exemptions.</w:t>
      </w:r>
      <w:bookmarkEnd w:id="7396"/>
      <w:bookmarkEnd w:id="7397"/>
    </w:p>
    <w:p>
      <w:pPr>
        <w:pStyle w:val="ListNumber"/>
        <!--depth 1-->
        <w:numPr>
          <w:ilvl w:val="0"/>
          <w:numId w:val="2834"/>
        </w:numPr>
      </w:pPr>
      <w:bookmarkStart w:id="7399" w:name="_Tocd19e153864"/>
      <w:bookmarkStart w:id="7398" w:name="_Refd19e153864"/>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53872"/>
      <w:bookmarkStart w:id="7400" w:name="_Refd19e15387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53901"/>
      <w:bookmarkStart w:id="7402" w:name="_Refd19e153901"/>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53992"/>
      <w:bookmarkStart w:id="7404" w:name="_Refd19e153992"/>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01-->
    <w:p>
      <w:pPr>
        <w:pStyle w:val="Heading5"/>
      </w:pPr>
      <w:bookmarkStart w:id="7406" w:name="_Refd19e154011"/>
      <w:bookmarkStart w:id="7407" w:name="_Tocd19e154011"/>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2-->
    <w:p>
      <w:pPr>
        <w:pStyle w:val="Heading5"/>
      </w:pPr>
      <w:bookmarkStart w:id="7408" w:name="_Refd19e154026"/>
      <w:bookmarkStart w:id="7409" w:name="_Tocd19e154026"/>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54040"/>
      <w:bookmarkStart w:id="7410" w:name="_Refd19e154040"/>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03-->
    <w:p>
      <w:pPr>
        <w:pStyle w:val="Heading5"/>
      </w:pPr>
      <w:bookmarkStart w:id="7412" w:name="_Refd19e154071"/>
      <w:bookmarkStart w:id="7413" w:name="_Tocd19e154071"/>
      <w:r>
        <w:t/>
      </w:r>
      <w:r>
        <w:t>22.810</w:t>
      </w:r>
      <w:r>
        <w:t xml:space="preserve"> Solicitation provisions and contract clauses.</w:t>
      </w:r>
      <w:bookmarkEnd w:id="7412"/>
      <w:bookmarkEnd w:id="7413"/>
    </w:p>
    <w:p>
      <w:pPr>
        <w:pStyle w:val="ListNumber"/>
        <!--depth 1-->
        <w:numPr>
          <w:ilvl w:val="0"/>
          <w:numId w:val="2839"/>
        </w:numPr>
      </w:pPr>
      <w:bookmarkStart w:id="7415" w:name="_Tocd19e154083"/>
      <w:bookmarkStart w:id="7414" w:name="_Refd19e154083"/>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54095"/>
      <w:bookmarkStart w:id="7416" w:name="_Refd19e154095"/>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04-->
    <w:p>
      <w:pPr>
        <w:pStyle w:val="Heading4"/>
      </w:pPr>
      <w:bookmarkStart w:id="7418" w:name="_Refd19e154216"/>
      <w:bookmarkStart w:id="7419" w:name="_Tocd19e154216"/>
      <w:r>
        <w:t/>
      </w:r>
      <w:r>
        <w:t>Subpart 22.9</w:t>
      </w:r>
      <w:r>
        <w:t xml:space="preserve"> - Nondiscrimination Because of Age</w:t>
      </w:r>
      <w:bookmarkEnd w:id="7418"/>
      <w:bookmarkEnd w:id="7419"/>
    </w:p>
    <!--Topic unique_3305-->
    <w:p>
      <w:pPr>
        <w:pStyle w:val="Heading5"/>
      </w:pPr>
      <w:bookmarkStart w:id="7420" w:name="_Refd19e154224"/>
      <w:bookmarkStart w:id="7421" w:name="_Tocd19e154224"/>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54238"/>
      <w:bookmarkStart w:id="7422" w:name="_Refd19e15423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3306-->
    <w:p>
      <w:pPr>
        <w:pStyle w:val="Heading5"/>
      </w:pPr>
      <w:bookmarkStart w:id="7424" w:name="_Refd19e154262"/>
      <w:bookmarkStart w:id="7425" w:name="_Tocd19e154262"/>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54-->
    <w:p>
      <w:pPr>
        <w:pStyle w:val="Heading4"/>
      </w:pPr>
      <w:bookmarkStart w:id="7426" w:name="_Refd19e154277"/>
      <w:bookmarkStart w:id="7427" w:name="_Tocd19e154277"/>
      <w:r>
        <w:t/>
      </w:r>
      <w:r>
        <w:t>Subpart 22.10</w:t>
      </w:r>
      <w:r>
        <w:t xml:space="preserve"> - Service Contract Labor Standards</w:t>
      </w:r>
      <w:bookmarkEnd w:id="7426"/>
      <w:bookmarkEnd w:id="7427"/>
    </w:p>
    <!--Topic unique_3307-->
    <w:p>
      <w:pPr>
        <w:pStyle w:val="Heading5"/>
      </w:pPr>
      <w:bookmarkStart w:id="7428" w:name="_Refd19e154285"/>
      <w:bookmarkStart w:id="7429" w:name="_Tocd19e154285"/>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555-->
    <w:p>
      <w:pPr>
        <w:pStyle w:val="Heading5"/>
      </w:pPr>
      <w:bookmarkStart w:id="7430" w:name="_Refd19e154311"/>
      <w:bookmarkStart w:id="7431" w:name="_Tocd19e154311"/>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3308-->
    <w:p>
      <w:pPr>
        <w:pStyle w:val="Heading5"/>
      </w:pPr>
      <w:bookmarkStart w:id="7432" w:name="_Refd19e154366"/>
      <w:bookmarkStart w:id="7433" w:name="_Tocd19e154366"/>
      <w:r>
        <w:t/>
      </w:r>
      <w:r>
        <w:t>22.1002</w:t>
      </w:r>
      <w:r>
        <w:t xml:space="preserve"> Statutory and Executive order requirements.</w:t>
      </w:r>
      <w:bookmarkEnd w:id="7432"/>
      <w:bookmarkEnd w:id="7433"/>
    </w:p>
    <!--Topic unique_2817-->
    <w:p>
      <w:pPr>
        <w:pStyle w:val="Heading6"/>
      </w:pPr>
      <w:bookmarkStart w:id="7434" w:name="_Refd19e154374"/>
      <w:bookmarkStart w:id="7435" w:name="_Tocd19e154374"/>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3309-->
    <w:p>
      <w:pPr>
        <w:pStyle w:val="Heading6"/>
      </w:pPr>
      <w:bookmarkStart w:id="7436" w:name="_Refd19e154393"/>
      <w:bookmarkStart w:id="7437" w:name="_Tocd19e154393"/>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10-->
    <w:p>
      <w:pPr>
        <w:pStyle w:val="Heading6"/>
      </w:pPr>
      <w:bookmarkStart w:id="7438" w:name="_Refd19e154408"/>
      <w:bookmarkStart w:id="7439" w:name="_Tocd19e154408"/>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54420"/>
      <w:bookmarkStart w:id="7440" w:name="_Refd19e15442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54428"/>
      <w:bookmarkStart w:id="7442" w:name="_Refd19e154428"/>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11-->
    <w:p>
      <w:pPr>
        <w:pStyle w:val="Heading6"/>
      </w:pPr>
      <w:bookmarkStart w:id="7444" w:name="_Refd19e154474"/>
      <w:bookmarkStart w:id="7445" w:name="_Tocd19e154474"/>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3312-->
    <w:p>
      <w:pPr>
        <w:pStyle w:val="Heading6"/>
      </w:pPr>
      <w:bookmarkStart w:id="7446" w:name="_Refd19e154493"/>
      <w:bookmarkStart w:id="7447" w:name="_Tocd19e154493"/>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13-->
    <w:p>
      <w:pPr>
        <w:pStyle w:val="Heading6"/>
      </w:pPr>
      <w:bookmarkStart w:id="7448" w:name="_Refd19e154520"/>
      <w:bookmarkStart w:id="7449" w:name="_Tocd19e154520"/>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4-->
    <w:p>
      <w:pPr>
        <w:pStyle w:val="Heading5"/>
      </w:pPr>
      <w:bookmarkStart w:id="7450" w:name="_Refd19e154543"/>
      <w:bookmarkStart w:id="7451" w:name="_Tocd19e154543"/>
      <w:r>
        <w:t/>
      </w:r>
      <w:r>
        <w:t>22.1003</w:t>
      </w:r>
      <w:r>
        <w:t xml:space="preserve"> Applicability.</w:t>
      </w:r>
      <w:bookmarkEnd w:id="7450"/>
      <w:bookmarkEnd w:id="7451"/>
    </w:p>
    <!--Topic unique_3315-->
    <w:p>
      <w:pPr>
        <w:pStyle w:val="Heading6"/>
      </w:pPr>
      <w:bookmarkStart w:id="7452" w:name="_Refd19e154551"/>
      <w:bookmarkStart w:id="7453" w:name="_Tocd19e154551"/>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6-->
    <w:p>
      <w:pPr>
        <w:pStyle w:val="Heading6"/>
      </w:pPr>
      <w:bookmarkStart w:id="7454" w:name="_Refd19e154578"/>
      <w:bookmarkStart w:id="7455" w:name="_Tocd19e154578"/>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7-->
    <w:p>
      <w:pPr>
        <w:pStyle w:val="Heading6"/>
      </w:pPr>
      <w:bookmarkStart w:id="7456" w:name="_Refd19e154597"/>
      <w:bookmarkStart w:id="7457" w:name="_Tocd19e154597"/>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54611"/>
      <w:bookmarkStart w:id="7458" w:name="_Refd19e154611"/>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3318-->
    <w:p>
      <w:pPr>
        <w:pStyle w:val="Heading6"/>
      </w:pPr>
      <w:bookmarkStart w:id="7460" w:name="_Refd19e154668"/>
      <w:bookmarkStart w:id="7461" w:name="_Tocd19e154668"/>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54680"/>
      <w:bookmarkStart w:id="7462" w:name="_Refd19e154680"/>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54710"/>
      <w:bookmarkStart w:id="7464" w:name="_Refd19e154710"/>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54743"/>
      <w:bookmarkStart w:id="7466" w:name="_Refd19e154743"/>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54754"/>
      <w:bookmarkStart w:id="7468" w:name="_Refd19e154754"/>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54787"/>
      <w:bookmarkStart w:id="7470" w:name="_Refd19e154787"/>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54805"/>
      <w:bookmarkStart w:id="7472" w:name="_Refd19e15480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54850"/>
      <w:bookmarkStart w:id="7474" w:name="_Refd19e15485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54895"/>
      <w:bookmarkStart w:id="7476" w:name="_Refd19e15489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54928"/>
      <w:bookmarkStart w:id="7478" w:name="_Refd19e154928"/>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54939"/>
      <w:bookmarkStart w:id="7480" w:name="_Refd19e154939"/>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55007"/>
      <w:bookmarkStart w:id="7482" w:name="_Refd19e155007"/>
      <w:r>
        <w:t/>
      </w:r>
      <w:r>
        <w:t>(i)</w:t>
      </w:r>
      <w:r>
        <w:t/>
      </w:r>
    </w:p>
    <w:p>
      <w:pPr>
        <w:pStyle w:val="ListNumber4"/>
        <!--depth 4-->
        <w:numPr>
          <w:ilvl w:val="3"/>
          <w:numId w:val="2856"/>
        </w:numPr>
      </w:pPr>
      <w:bookmarkStart w:id="7485" w:name="_Tocd19e155015"/>
      <w:bookmarkStart w:id="7484" w:name="_Refd19e155015"/>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55048"/>
      <w:bookmarkStart w:id="7486" w:name="_Refd19e155048"/>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55093"/>
      <w:bookmarkStart w:id="7488" w:name="_Refd19e155093"/>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55108"/>
      <w:bookmarkStart w:id="7490" w:name="_Refd19e155108"/>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55144"/>
      <w:bookmarkStart w:id="7492" w:name="_Refd19e155144"/>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55167"/>
      <w:bookmarkStart w:id="7494" w:name="_Refd19e155167"/>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55182"/>
      <w:bookmarkStart w:id="7496" w:name="_Refd19e155182"/>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55244"/>
      <w:bookmarkStart w:id="7498" w:name="_Refd19e155244"/>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55277"/>
      <w:bookmarkStart w:id="7500" w:name="_Refd19e155277"/>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87">
        <w:r>
          <w:t>41 U.S.C. 6707(c)</w:t>
        </w:r>
      </w:hyperlink>
      <w:r>
        <w:t xml:space="preserve"> (see </w:t>
      </w:r>
      <w:r>
        <w:t>22.1002-3</w:t>
      </w:r>
      <w:r>
        <w:t>).</w:t>
      </w:r>
      <w:bookmarkEnd w:id="7500"/>
      <w:bookmarkEnd w:id="7501"/>
      <w:bookmarkEnd w:id="7478"/>
      <w:bookmarkEnd w:id="7479"/>
      <w:bookmarkEnd w:id="7462"/>
      <w:bookmarkEnd w:id="7463"/>
    </w:p>
    <!--Topic unique_3319-->
    <w:p>
      <w:pPr>
        <w:pStyle w:val="Heading6"/>
      </w:pPr>
      <w:bookmarkStart w:id="7502" w:name="_Refd19e155319"/>
      <w:bookmarkStart w:id="7503" w:name="_Tocd19e155319"/>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55333"/>
      <w:bookmarkStart w:id="7504" w:name="_Refd19e155333"/>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3320-->
    <w:p>
      <w:pPr>
        <w:pStyle w:val="Heading6"/>
      </w:pPr>
      <w:bookmarkStart w:id="7506" w:name="_Refd19e155433"/>
      <w:bookmarkStart w:id="7507" w:name="_Tocd19e155433"/>
      <w:r>
        <w:t/>
      </w:r>
      <w:r>
        <w:t>22.1003-6</w:t>
      </w:r>
      <w:r>
        <w:t xml:space="preserve"> Repair distinguished from remanufacturing of equipment.</w:t>
      </w:r>
      <w:bookmarkEnd w:id="7506"/>
      <w:bookmarkEnd w:id="7507"/>
    </w:p>
    <w:p>
      <w:pPr>
        <w:pStyle w:val="ListNumber"/>
        <!--depth 1-->
        <w:numPr>
          <w:ilvl w:val="0"/>
          <w:numId w:val="2866"/>
        </w:numPr>
      </w:pPr>
      <w:bookmarkStart w:id="7509" w:name="_Tocd19e155445"/>
      <w:bookmarkStart w:id="7508" w:name="_Refd19e155445"/>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55457"/>
      <w:bookmarkStart w:id="7510" w:name="_Refd19e155457"/>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55465"/>
      <w:bookmarkStart w:id="7512" w:name="_Refd19e155465"/>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55524"/>
      <w:bookmarkStart w:id="7514" w:name="_Refd19e155524"/>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55569"/>
      <w:bookmarkStart w:id="7516" w:name="_Refd19e155569"/>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3321-->
    <w:p>
      <w:pPr>
        <w:pStyle w:val="Heading6"/>
      </w:pPr>
      <w:bookmarkStart w:id="7518" w:name="_Refd19e155612"/>
      <w:bookmarkStart w:id="7519" w:name="_Tocd19e155612"/>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2-->
    <w:p>
      <w:pPr>
        <w:pStyle w:val="Heading5"/>
      </w:pPr>
      <w:bookmarkStart w:id="7520" w:name="_Refd19e155627"/>
      <w:bookmarkStart w:id="7521" w:name="_Tocd19e155627"/>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55641"/>
      <w:bookmarkStart w:id="7522" w:name="_Refd19e155641"/>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3323-->
    <w:p>
      <w:pPr>
        <w:pStyle w:val="Heading5"/>
      </w:pPr>
      <w:bookmarkStart w:id="7524" w:name="_Refd19e155725"/>
      <w:bookmarkStart w:id="7525" w:name="_Tocd19e155725"/>
      <w:r>
        <w:t/>
      </w:r>
      <w:r>
        <w:t>22.1005</w:t>
      </w:r>
      <w:r>
        <w:t xml:space="preserve"> [Reserved]</w:t>
      </w:r>
      <w:bookmarkEnd w:id="7524"/>
      <w:bookmarkEnd w:id="7525"/>
    </w:p>
    <!--Topic unique_2177-->
    <w:p>
      <w:pPr>
        <w:pStyle w:val="Heading5"/>
      </w:pPr>
      <w:bookmarkStart w:id="7526" w:name="_Refd19e155736"/>
      <w:bookmarkStart w:id="7527" w:name="_Tocd19e155736"/>
      <w:r>
        <w:t/>
      </w:r>
      <w:r>
        <w:t>22.1006</w:t>
      </w:r>
      <w:r>
        <w:t xml:space="preserve"> Solicitation provisions and contract clauses.</w:t>
      </w:r>
      <w:bookmarkEnd w:id="7526"/>
      <w:bookmarkEnd w:id="7527"/>
    </w:p>
    <w:p>
      <w:pPr>
        <w:pStyle w:val="ListNumber"/>
        <!--depth 1-->
        <w:numPr>
          <w:ilvl w:val="0"/>
          <w:numId w:val="2872"/>
        </w:numPr>
      </w:pPr>
      <w:bookmarkStart w:id="7529" w:name="_Tocd19e155748"/>
      <w:bookmarkStart w:id="7528" w:name="_Refd19e155748"/>
      <w:r>
        <w:t/>
      </w:r>
      <w:r>
        <w:t>(a)</w:t>
      </w:r>
      <w:r>
        <w:t/>
      </w:r>
    </w:p>
    <w:p>
      <w:pPr>
        <w:pStyle w:val="ListNumber2"/>
        <!--depth 2-->
        <w:numPr>
          <w:ilvl w:val="1"/>
          <w:numId w:val="2873"/>
        </w:numPr>
      </w:pPr>
      <w:bookmarkStart w:id="7531" w:name="_Tocd19e155756"/>
      <w:bookmarkStart w:id="7530" w:name="_Refd19e155756"/>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55768"/>
      <w:bookmarkStart w:id="7532" w:name="_Refd19e155768"/>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55799"/>
      <w:bookmarkStart w:id="7534" w:name="_Refd19e155799"/>
      <w:r>
        <w:t/>
      </w:r>
      <w:r>
        <w:t>(i)</w:t>
      </w:r>
      <w:r>
        <w:t xml:space="preserve"> The solicitation includes the provision at-</w:t>
      </w:r>
    </w:p>
    <w:p>
      <w:pPr>
        <w:pStyle w:val="ListNumber4"/>
        <!--depth 4-->
        <w:numPr>
          <w:ilvl w:val="3"/>
          <w:numId w:val="2876"/>
        </w:numPr>
      </w:pPr>
      <w:bookmarkStart w:id="7537" w:name="_Tocd19e155807"/>
      <w:bookmarkStart w:id="7536" w:name="_Refd19e155807"/>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55889"/>
      <w:bookmarkStart w:id="7538" w:name="_Refd19e155889"/>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55988"/>
      <w:bookmarkStart w:id="7540" w:name="_Refd19e155988"/>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56000"/>
      <w:bookmarkStart w:id="7542" w:name="_Refd19e156000"/>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56035"/>
      <w:bookmarkStart w:id="7544" w:name="_Refd19e156035"/>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56074"/>
      <w:bookmarkStart w:id="7546" w:name="_Refd19e156074"/>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56086"/>
      <w:bookmarkStart w:id="7548" w:name="_Refd19e156086"/>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56137"/>
      <w:bookmarkStart w:id="7550" w:name="_Refd19e156137"/>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24-->
    <w:p>
      <w:pPr>
        <w:pStyle w:val="Heading5"/>
      </w:pPr>
      <w:bookmarkStart w:id="7552" w:name="_Refd19e156188"/>
      <w:bookmarkStart w:id="7553" w:name="_Tocd19e156188"/>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56202"/>
      <w:bookmarkStart w:id="7554" w:name="_Refd19e156202"/>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56217"/>
      <w:bookmarkStart w:id="7556" w:name="_Refd19e156217"/>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56240"/>
      <w:bookmarkStart w:id="7558" w:name="_Refd19e156240"/>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25-->
    <w:p>
      <w:pPr>
        <w:pStyle w:val="Heading5"/>
      </w:pPr>
      <w:bookmarkStart w:id="7560" w:name="_Refd19e156259"/>
      <w:bookmarkStart w:id="7561" w:name="_Tocd19e156259"/>
      <w:r>
        <w:t/>
      </w:r>
      <w:r>
        <w:t>22.1008</w:t>
      </w:r>
      <w:r>
        <w:t xml:space="preserve"> Procedures for obtaining wage determinations.</w:t>
      </w:r>
      <w:bookmarkEnd w:id="7560"/>
      <w:bookmarkEnd w:id="7561"/>
    </w:p>
    <!--Topic unique_3326-->
    <w:p>
      <w:pPr>
        <w:pStyle w:val="Heading6"/>
      </w:pPr>
      <w:bookmarkStart w:id="7562" w:name="_Refd19e156267"/>
      <w:bookmarkStart w:id="7563" w:name="_Tocd19e156267"/>
      <w:r>
        <w:t/>
      </w:r>
      <w:r>
        <w:t>22.1008-1</w:t>
      </w:r>
      <w:r>
        <w:t xml:space="preserve"> Obtaining wage determinations.</w:t>
      </w:r>
      <w:bookmarkEnd w:id="7562"/>
      <w:bookmarkEnd w:id="7563"/>
    </w:p>
    <w:p>
      <w:pPr>
        <w:pStyle w:val="ListNumber"/>
        <!--depth 1-->
        <w:numPr>
          <w:ilvl w:val="0"/>
          <w:numId w:val="2887"/>
        </w:numPr>
      </w:pPr>
      <w:bookmarkStart w:id="7565" w:name="_Tocd19e156279"/>
      <w:bookmarkStart w:id="7564" w:name="_Refd19e15627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56315"/>
      <w:bookmarkStart w:id="7566" w:name="_Refd19e15631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27-->
    <w:p>
      <w:pPr>
        <w:pStyle w:val="Heading6"/>
      </w:pPr>
      <w:bookmarkStart w:id="7568" w:name="_Refd19e156386"/>
      <w:bookmarkStart w:id="7569" w:name="_Tocd19e156386"/>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56398"/>
      <w:bookmarkStart w:id="7570" w:name="_Refd19e156398"/>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56421"/>
      <w:bookmarkStart w:id="7572" w:name="_Refd19e156421"/>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891"/>
        </w:numPr>
      </w:pPr>
      <w:bookmarkStart w:id="7575" w:name="_Tocd19e156455"/>
      <w:bookmarkStart w:id="7574" w:name="_Refd19e156455"/>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892"/>
        </w:numPr>
      </w:pPr>
      <w:bookmarkStart w:id="7577" w:name="_Tocd19e156478"/>
      <w:bookmarkStart w:id="7576" w:name="_Refd19e156478"/>
      <w:r>
        <w:t/>
      </w:r>
      <w:r>
        <w:t>(i)</w:t>
      </w:r>
      <w:r>
        <w:t/>
      </w:r>
    </w:p>
    <w:p>
      <w:pPr>
        <w:pStyle w:val="ListNumber4"/>
        <!--depth 4-->
        <w:numPr>
          <w:ilvl w:val="3"/>
          <w:numId w:val="2893"/>
        </w:numPr>
      </w:pPr>
      <w:bookmarkStart w:id="7579" w:name="_Tocd19e156486"/>
      <w:bookmarkStart w:id="7578" w:name="_Refd19e156486"/>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56530"/>
      <w:bookmarkStart w:id="7580" w:name="_Refd19e156530"/>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56568"/>
      <w:bookmarkStart w:id="7582" w:name="_Refd19e156568"/>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56615"/>
      <w:bookmarkStart w:id="7584" w:name="_Refd19e156615"/>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3328-->
    <w:p>
      <w:pPr>
        <w:pStyle w:val="Heading5"/>
      </w:pPr>
      <w:bookmarkStart w:id="7586" w:name="_Refd19e156633"/>
      <w:bookmarkStart w:id="7587" w:name="_Tocd19e156633"/>
      <w:r>
        <w:t/>
      </w:r>
      <w:r>
        <w:t>22.1009</w:t>
      </w:r>
      <w:r>
        <w:t xml:space="preserve"> Place of performance unknown.</w:t>
      </w:r>
      <w:bookmarkEnd w:id="7586"/>
      <w:bookmarkEnd w:id="7587"/>
    </w:p>
    <!--Topic unique_3329-->
    <w:p>
      <w:pPr>
        <w:pStyle w:val="Heading6"/>
      </w:pPr>
      <w:bookmarkStart w:id="7588" w:name="_Refd19e156641"/>
      <w:bookmarkStart w:id="7589" w:name="_Tocd19e156641"/>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30-->
    <w:p>
      <w:pPr>
        <w:pStyle w:val="Heading6"/>
      </w:pPr>
      <w:bookmarkStart w:id="7590" w:name="_Refd19e156668"/>
      <w:bookmarkStart w:id="7591" w:name="_Tocd19e156668"/>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56682"/>
      <w:bookmarkStart w:id="7592" w:name="_Refd19e156682"/>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3331-->
    <w:p>
      <w:pPr>
        <w:pStyle w:val="Heading6"/>
      </w:pPr>
      <w:bookmarkStart w:id="7594" w:name="_Refd19e156710"/>
      <w:bookmarkStart w:id="7595" w:name="_Tocd19e156710"/>
      <w:r>
        <w:t/>
      </w:r>
      <w:r>
        <w:t>22.1009-3</w:t>
      </w:r>
      <w:r>
        <w:t xml:space="preserve"> All possible places of performance identified.</w:t>
      </w:r>
      <w:bookmarkEnd w:id="7594"/>
      <w:bookmarkEnd w:id="7595"/>
    </w:p>
    <w:p>
      <w:pPr>
        <w:pStyle w:val="ListNumber"/>
        <!--depth 1-->
        <w:numPr>
          <w:ilvl w:val="0"/>
          <w:numId w:val="2898"/>
        </w:numPr>
      </w:pPr>
      <w:bookmarkStart w:id="7597" w:name="_Tocd19e156722"/>
      <w:bookmarkStart w:id="7596" w:name="_Refd19e15672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56741"/>
      <w:bookmarkStart w:id="7598" w:name="_Refd19e15674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3332-->
    <w:p>
      <w:pPr>
        <w:pStyle w:val="Heading6"/>
      </w:pPr>
      <w:bookmarkStart w:id="7600" w:name="_Refd19e156763"/>
      <w:bookmarkStart w:id="7601" w:name="_Tocd19e156763"/>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56777"/>
      <w:bookmarkStart w:id="7602" w:name="_Refd19e156777"/>
      <w:r>
        <w:t/>
      </w:r>
      <w:r>
        <w:t>(a)</w:t>
      </w:r>
      <w:r>
        <w:t xml:space="preserve"> Include the following information in the synopsis and solicitation:</w:t>
      </w:r>
    </w:p>
    <w:p>
      <w:pPr>
        <w:pStyle w:val="ListNumber2"/>
        <!--depth 2-->
        <w:numPr>
          <w:ilvl w:val="1"/>
          <w:numId w:val="2901"/>
        </w:numPr>
      </w:pPr>
      <w:bookmarkStart w:id="7605" w:name="_Tocd19e156785"/>
      <w:bookmarkStart w:id="7604" w:name="_Refd19e156785"/>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56848"/>
      <w:bookmarkStart w:id="7606" w:name="_Refd19e156848"/>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56871"/>
      <w:bookmarkStart w:id="7608" w:name="_Refd19e156871"/>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33-->
    <w:p>
      <w:pPr>
        <w:pStyle w:val="Heading5"/>
      </w:pPr>
      <w:bookmarkStart w:id="7610" w:name="_Refd19e156900"/>
      <w:bookmarkStart w:id="7611" w:name="_Tocd19e156900"/>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56912"/>
      <w:bookmarkStart w:id="7612" w:name="_Refd19e15691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56920"/>
      <w:bookmarkStart w:id="7614" w:name="_Refd19e15692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34-->
    <w:p>
      <w:pPr>
        <w:pStyle w:val="Heading5"/>
      </w:pPr>
      <w:bookmarkStart w:id="7616" w:name="_Refd19e156956"/>
      <w:bookmarkStart w:id="7617" w:name="_Tocd19e156956"/>
      <w:r>
        <w:t/>
      </w:r>
      <w:r>
        <w:t>22.1011</w:t>
      </w:r>
      <w:r>
        <w:t xml:space="preserve"> [Reserved]</w:t>
      </w:r>
      <w:bookmarkEnd w:id="7616"/>
      <w:bookmarkEnd w:id="7617"/>
    </w:p>
    <!--Topic unique_3335-->
    <w:p>
      <w:pPr>
        <w:pStyle w:val="Heading5"/>
      </w:pPr>
      <w:bookmarkStart w:id="7618" w:name="_Refd19e156967"/>
      <w:bookmarkStart w:id="7619" w:name="_Tocd19e156967"/>
      <w:r>
        <w:t/>
      </w:r>
      <w:r>
        <w:t>22.1012</w:t>
      </w:r>
      <w:r>
        <w:t xml:space="preserve"> Applicability of revisions to wage determinations.</w:t>
      </w:r>
      <w:bookmarkEnd w:id="7618"/>
      <w:bookmarkEnd w:id="7619"/>
    </w:p>
    <!--Topic unique_3336-->
    <w:p>
      <w:pPr>
        <w:pStyle w:val="Heading6"/>
      </w:pPr>
      <w:bookmarkStart w:id="7620" w:name="_Refd19e156975"/>
      <w:bookmarkStart w:id="7621" w:name="_Tocd19e156975"/>
      <w:r>
        <w:t/>
      </w:r>
      <w:r>
        <w:t>22.1012-1</w:t>
      </w:r>
      <w:r>
        <w:t xml:space="preserve"> Prevailing wage determinations.</w:t>
      </w:r>
      <w:bookmarkEnd w:id="7620"/>
      <w:bookmarkEnd w:id="7621"/>
    </w:p>
    <w:p>
      <w:pPr>
        <w:pStyle w:val="ListNumber"/>
        <!--depth 1-->
        <w:numPr>
          <w:ilvl w:val="0"/>
          <w:numId w:val="2906"/>
        </w:numPr>
      </w:pPr>
      <w:bookmarkStart w:id="7623" w:name="_Tocd19e156987"/>
      <w:bookmarkStart w:id="7622" w:name="_Refd19e156987"/>
      <w:r>
        <w:t/>
      </w:r>
      <w:r>
        <w:t>(a)</w:t>
      </w:r>
      <w:r>
        <w:t/>
      </w:r>
    </w:p>
    <w:p>
      <w:pPr>
        <w:pStyle w:val="ListNumber2"/>
        <!--depth 2-->
        <w:numPr>
          <w:ilvl w:val="1"/>
          <w:numId w:val="2907"/>
        </w:numPr>
      </w:pPr>
      <w:bookmarkStart w:id="7625" w:name="_Tocd19e156995"/>
      <w:bookmarkStart w:id="7624" w:name="_Refd19e156995"/>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57007"/>
      <w:bookmarkStart w:id="7626" w:name="_Refd19e157007"/>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37-->
    <w:p>
      <w:pPr>
        <w:pStyle w:val="Heading6"/>
      </w:pPr>
      <w:bookmarkStart w:id="7628" w:name="_Refd19e157062"/>
      <w:bookmarkStart w:id="7629" w:name="_Tocd19e157062"/>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57074"/>
      <w:bookmarkStart w:id="7630" w:name="_Refd19e157074"/>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38-->
    <w:p>
      <w:pPr>
        <w:pStyle w:val="Heading5"/>
      </w:pPr>
      <w:bookmarkStart w:id="7632" w:name="_Refd19e157132"/>
      <w:bookmarkStart w:id="7633" w:name="_Tocd19e157132"/>
      <w:r>
        <w:t/>
      </w:r>
      <w:r>
        <w:t>22.1013</w:t>
      </w:r>
      <w:r>
        <w:t xml:space="preserve"> Review of wage determination.</w:t>
      </w:r>
      <w:bookmarkEnd w:id="7632"/>
      <w:bookmarkEnd w:id="7633"/>
    </w:p>
    <w:p>
      <w:pPr>
        <w:pStyle w:val="ListNumber"/>
        <!--depth 1-->
        <w:numPr>
          <w:ilvl w:val="0"/>
          <w:numId w:val="2910"/>
        </w:numPr>
      </w:pPr>
      <w:bookmarkStart w:id="7635" w:name="_Tocd19e157144"/>
      <w:bookmarkStart w:id="7634" w:name="_Refd19e15714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57159"/>
      <w:bookmarkStart w:id="7636" w:name="_Refd19e15715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57178"/>
      <w:bookmarkStart w:id="7638" w:name="_Refd19e157178"/>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39-->
    <w:p>
      <w:pPr>
        <w:pStyle w:val="Heading5"/>
      </w:pPr>
      <w:bookmarkStart w:id="7640" w:name="_Refd19e157196"/>
      <w:bookmarkStart w:id="7641" w:name="_Tocd19e157196"/>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40-->
    <w:p>
      <w:pPr>
        <w:pStyle w:val="Heading5"/>
      </w:pPr>
      <w:bookmarkStart w:id="7642" w:name="_Refd19e157215"/>
      <w:bookmarkStart w:id="7643" w:name="_Tocd19e157215"/>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41-->
    <w:p>
      <w:pPr>
        <w:pStyle w:val="Heading5"/>
      </w:pPr>
      <w:bookmarkStart w:id="7644" w:name="_Refd19e157238"/>
      <w:bookmarkStart w:id="7645" w:name="_Tocd19e157238"/>
      <w:r>
        <w:t/>
      </w:r>
      <w:r>
        <w:t>22.1016</w:t>
      </w:r>
      <w:r>
        <w:t xml:space="preserve"> Statement of equivalent rates for Federal hires.</w:t>
      </w:r>
      <w:bookmarkEnd w:id="7644"/>
      <w:bookmarkEnd w:id="7645"/>
    </w:p>
    <w:p>
      <w:pPr>
        <w:pStyle w:val="ListNumber"/>
        <!--depth 1-->
        <w:numPr>
          <w:ilvl w:val="0"/>
          <w:numId w:val="2913"/>
        </w:numPr>
      </w:pPr>
      <w:bookmarkStart w:id="7647" w:name="_Tocd19e157250"/>
      <w:bookmarkStart w:id="7646" w:name="_Refd19e15725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57281"/>
      <w:bookmarkStart w:id="7648" w:name="_Refd19e15728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3342-->
    <w:p>
      <w:pPr>
        <w:pStyle w:val="Heading5"/>
      </w:pPr>
      <w:bookmarkStart w:id="7650" w:name="_Refd19e157306"/>
      <w:bookmarkStart w:id="7651" w:name="_Tocd19e157306"/>
      <w:r>
        <w:t/>
      </w:r>
      <w:r>
        <w:t>22.1017</w:t>
      </w:r>
      <w:r>
        <w:t xml:space="preserve"> [Reserved]</w:t>
      </w:r>
      <w:bookmarkEnd w:id="7650"/>
      <w:bookmarkEnd w:id="7651"/>
    </w:p>
    <!--Topic unique_3343-->
    <w:p>
      <w:pPr>
        <w:pStyle w:val="Heading5"/>
      </w:pPr>
      <w:bookmarkStart w:id="7652" w:name="_Refd19e157317"/>
      <w:bookmarkStart w:id="7653" w:name="_Tocd19e157317"/>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57331"/>
      <w:bookmarkStart w:id="7654" w:name="_Refd19e15733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3344-->
    <w:p>
      <w:pPr>
        <w:pStyle w:val="Heading5"/>
      </w:pPr>
      <w:bookmarkStart w:id="7656" w:name="_Refd19e157360"/>
      <w:bookmarkStart w:id="7657" w:name="_Tocd19e157360"/>
      <w:r>
        <w:t/>
      </w:r>
      <w:r>
        <w:t>22.1019</w:t>
      </w:r>
      <w:r>
        <w:t xml:space="preserve"> Additional classes of service employees.</w:t>
      </w:r>
      <w:bookmarkEnd w:id="7656"/>
      <w:bookmarkEnd w:id="7657"/>
    </w:p>
    <w:p>
      <w:pPr>
        <w:pStyle w:val="ListNumber"/>
        <!--depth 1-->
        <w:numPr>
          <w:ilvl w:val="0"/>
          <w:numId w:val="2916"/>
        </w:numPr>
      </w:pPr>
      <w:bookmarkStart w:id="7659" w:name="_Tocd19e157372"/>
      <w:bookmarkStart w:id="7658" w:name="_Refd19e15737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45-->
    <w:p>
      <w:pPr>
        <w:pStyle w:val="Heading5"/>
      </w:pPr>
      <w:bookmarkStart w:id="7660" w:name="_Refd19e157418"/>
      <w:bookmarkStart w:id="7661" w:name="_Tocd19e157418"/>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6-->
    <w:p>
      <w:pPr>
        <w:pStyle w:val="Heading5"/>
      </w:pPr>
      <w:bookmarkStart w:id="7662" w:name="_Refd19e157437"/>
      <w:bookmarkStart w:id="7663" w:name="_Tocd19e157437"/>
      <w:r>
        <w:t/>
      </w:r>
      <w:r>
        <w:t>22.1021</w:t>
      </w:r>
      <w:r>
        <w:t xml:space="preserve"> Request for hearing.</w:t>
      </w:r>
      <w:bookmarkEnd w:id="7662"/>
      <w:bookmarkEnd w:id="7663"/>
    </w:p>
    <w:p>
      <w:pPr>
        <w:pStyle w:val="ListNumber"/>
        <!--depth 1-->
        <w:numPr>
          <w:ilvl w:val="0"/>
          <w:numId w:val="2917"/>
        </w:numPr>
      </w:pPr>
      <w:bookmarkStart w:id="7665" w:name="_Tocd19e157449"/>
      <w:bookmarkStart w:id="7664" w:name="_Refd19e157449"/>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57474"/>
      <w:bookmarkStart w:id="7666" w:name="_Refd19e157474"/>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57533"/>
      <w:bookmarkStart w:id="7668" w:name="_Refd19e15753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57563"/>
      <w:bookmarkStart w:id="7670" w:name="_Refd19e157563"/>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47-->
    <w:p>
      <w:pPr>
        <w:pStyle w:val="Heading5"/>
      </w:pPr>
      <w:bookmarkStart w:id="7672" w:name="_Refd19e157581"/>
      <w:bookmarkStart w:id="7673" w:name="_Tocd19e157581"/>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8-->
    <w:p>
      <w:pPr>
        <w:pStyle w:val="Heading5"/>
      </w:pPr>
      <w:bookmarkStart w:id="7674" w:name="_Refd19e157600"/>
      <w:bookmarkStart w:id="7675" w:name="_Tocd19e157600"/>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9-->
    <w:p>
      <w:pPr>
        <w:pStyle w:val="Heading5"/>
      </w:pPr>
      <w:bookmarkStart w:id="7676" w:name="_Refd19e157619"/>
      <w:bookmarkStart w:id="7677" w:name="_Tocd19e157619"/>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50-->
    <w:p>
      <w:pPr>
        <w:pStyle w:val="Heading5"/>
      </w:pPr>
      <w:bookmarkStart w:id="7678" w:name="_Refd19e157634"/>
      <w:bookmarkStart w:id="7679" w:name="_Tocd19e157634"/>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51-->
    <w:p>
      <w:pPr>
        <w:pStyle w:val="Heading5"/>
      </w:pPr>
      <w:bookmarkStart w:id="7680" w:name="_Refd19e157653"/>
      <w:bookmarkStart w:id="7681" w:name="_Tocd19e157653"/>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69-->
    <w:p>
      <w:pPr>
        <w:pStyle w:val="Heading4"/>
      </w:pPr>
      <w:bookmarkStart w:id="7682" w:name="_Refd19e157676"/>
      <w:bookmarkStart w:id="7683" w:name="_Tocd19e157676"/>
      <w:r>
        <w:t/>
      </w:r>
      <w:r>
        <w:t>Subpart 22.11</w:t>
      </w:r>
      <w:r>
        <w:t xml:space="preserve"> - Professional Employee Compensation</w:t>
      </w:r>
      <w:bookmarkEnd w:id="7682"/>
      <w:bookmarkEnd w:id="7683"/>
    </w:p>
    <!--Topic unique_3352-->
    <w:p>
      <w:pPr>
        <w:pStyle w:val="Heading5"/>
      </w:pPr>
      <w:bookmarkStart w:id="7684" w:name="_Refd19e157684"/>
      <w:bookmarkStart w:id="7685" w:name="_Tocd19e157684"/>
      <w:r>
        <w:t/>
      </w:r>
      <w:r>
        <w:t>22.1101</w:t>
      </w:r>
      <w:r>
        <w:t xml:space="preserve"> Applicability.</w:t>
      </w:r>
      <w:bookmarkEnd w:id="7684"/>
      <w:bookmarkEnd w:id="7685"/>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3-->
    <w:p>
      <w:pPr>
        <w:pStyle w:val="Heading5"/>
      </w:pPr>
      <w:bookmarkStart w:id="7686" w:name="_Refd19e157703"/>
      <w:bookmarkStart w:id="7687" w:name="_Tocd19e157703"/>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4-->
    <w:p>
      <w:pPr>
        <w:pStyle w:val="Heading5"/>
      </w:pPr>
      <w:bookmarkStart w:id="7688" w:name="_Refd19e157721"/>
      <w:bookmarkStart w:id="7689" w:name="_Tocd19e157721"/>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5-->
    <w:p>
      <w:pPr>
        <w:pStyle w:val="Heading4"/>
      </w:pPr>
      <w:bookmarkStart w:id="7690" w:name="_Refd19e157740"/>
      <w:bookmarkStart w:id="7691" w:name="_Tocd19e157740"/>
      <w:r>
        <w:t/>
      </w:r>
      <w:r>
        <w:t>Subpart 22.12</w:t>
      </w:r>
      <w:r>
        <w:t xml:space="preserve"> - [Reserved]</w:t>
      </w:r>
      <w:bookmarkEnd w:id="7690"/>
      <w:bookmarkEnd w:id="7691"/>
    </w:p>
    <!--Topic unique_556-->
    <w:p>
      <w:pPr>
        <w:pStyle w:val="Heading4"/>
      </w:pPr>
      <w:bookmarkStart w:id="7692" w:name="_Refd19e157751"/>
      <w:bookmarkStart w:id="7693" w:name="_Tocd19e157751"/>
      <w:r>
        <w:t/>
      </w:r>
      <w:r>
        <w:t>Subpart 22.13</w:t>
      </w:r>
      <w:r>
        <w:t xml:space="preserve"> - Equal Opportunity for Veterans</w:t>
      </w:r>
      <w:bookmarkEnd w:id="7692"/>
      <w:bookmarkEnd w:id="7693"/>
    </w:p>
    <!--Topic unique_3356-->
    <w:p>
      <w:pPr>
        <w:pStyle w:val="Heading5"/>
      </w:pPr>
      <w:bookmarkStart w:id="7694" w:name="_Refd19e157759"/>
      <w:bookmarkStart w:id="7695" w:name="_Tocd19e157759"/>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57773"/>
      <w:bookmarkStart w:id="7696" w:name="_Refd19e157773"/>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557-->
    <w:p>
      <w:pPr>
        <w:pStyle w:val="Heading5"/>
      </w:pPr>
      <w:bookmarkStart w:id="7698" w:name="_Refd19e157822"/>
      <w:bookmarkStart w:id="7699" w:name="_Tocd19e157822"/>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57879"/>
      <w:bookmarkStart w:id="7702" w:name="_Refd19e157879"/>
      <w:bookmarkStart w:id="7701" w:name="_Tocd19e157876"/>
      <w:bookmarkStart w:id="7700" w:name="_Refd19e157876"/>
      <w:r>
        <w:t/>
      </w:r>
      <w:r>
        <w:t>(1)</w:t>
      </w:r>
      <w:r>
        <w:t xml:space="preserve"> Any employee-</w:t>
      </w:r>
    </w:p>
    <w:p>
      <w:pPr>
        <w:pStyle w:val="ListNumber3"/>
        <!--depth 3-->
        <w:numPr>
          <w:ilvl w:val="2"/>
          <w:numId w:val="2926"/>
        </w:numPr>
      </w:pPr>
      <w:bookmarkStart w:id="7705" w:name="_Tocd19e157887"/>
      <w:bookmarkStart w:id="7704" w:name="_Refd19e157887"/>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06" w:name="_Refd19e157947"/>
      <w:bookmarkStart w:id="7707" w:name="_Tocd19e157947"/>
      <w:r>
        <w:t/>
      </w:r>
      <w:r>
        <w:t>22.1302</w:t>
      </w:r>
      <w:r>
        <w:t xml:space="preserve"> Policy.</w:t>
      </w:r>
      <w:bookmarkEnd w:id="7706"/>
      <w:bookmarkEnd w:id="7707"/>
    </w:p>
    <w:p>
      <w:pPr>
        <w:pStyle w:val="ListNumber"/>
        <!--depth 1-->
        <w:numPr>
          <w:ilvl w:val="0"/>
          <w:numId w:val="2927"/>
        </w:numPr>
      </w:pPr>
      <w:bookmarkStart w:id="7709" w:name="_Tocd19e157959"/>
      <w:bookmarkStart w:id="7708" w:name="_Refd19e157959"/>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57967"/>
      <w:bookmarkStart w:id="7710" w:name="_Refd19e157967"/>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57975"/>
      <w:bookmarkStart w:id="7712" w:name="_Refd19e157975"/>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08"/>
      <w:bookmarkEnd w:id="7709"/>
    </w:p>
    <!--Topic unique_3357-->
    <w:p>
      <w:pPr>
        <w:pStyle w:val="Heading5"/>
      </w:pPr>
      <w:bookmarkStart w:id="7714" w:name="_Refd19e158033"/>
      <w:bookmarkStart w:id="7715" w:name="_Tocd19e158033"/>
      <w:r>
        <w:t/>
      </w:r>
      <w:r>
        <w:t>22.1303</w:t>
      </w:r>
      <w:r>
        <w:t xml:space="preserve"> Applicability.</w:t>
      </w:r>
      <w:bookmarkEnd w:id="7714"/>
      <w:bookmarkEnd w:id="7715"/>
    </w:p>
    <w:p>
      <w:pPr>
        <w:pStyle w:val="ListNumber"/>
        <!--depth 1-->
        <w:numPr>
          <w:ilvl w:val="0"/>
          <w:numId w:val="2930"/>
        </w:numPr>
      </w:pPr>
      <w:bookmarkStart w:id="7717" w:name="_Tocd19e158045"/>
      <w:bookmarkStart w:id="7716" w:name="_Refd19e158045"/>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58-->
    <w:p>
      <w:pPr>
        <w:pStyle w:val="Heading5"/>
      </w:pPr>
      <w:bookmarkStart w:id="7718" w:name="_Refd19e158073"/>
      <w:bookmarkStart w:id="7719" w:name="_Tocd19e158073"/>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58087"/>
      <w:bookmarkStart w:id="7720" w:name="_Refd19e158087"/>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59-->
    <w:p>
      <w:pPr>
        <w:pStyle w:val="Heading5"/>
      </w:pPr>
      <w:bookmarkStart w:id="7722" w:name="_Refd19e158112"/>
      <w:bookmarkStart w:id="7723" w:name="_Tocd19e158112"/>
      <w:r>
        <w:t/>
      </w:r>
      <w:r>
        <w:t>22.1305</w:t>
      </w:r>
      <w:r>
        <w:t xml:space="preserve"> Waivers.</w:t>
      </w:r>
      <w:bookmarkEnd w:id="7722"/>
      <w:bookmarkEnd w:id="7723"/>
    </w:p>
    <w:p>
      <w:pPr>
        <w:pStyle w:val="ListNumber"/>
        <!--depth 1-->
        <w:numPr>
          <w:ilvl w:val="0"/>
          <w:numId w:val="2932"/>
        </w:numPr>
      </w:pPr>
      <w:bookmarkStart w:id="7725" w:name="_Tocd19e158124"/>
      <w:bookmarkStart w:id="7724" w:name="_Refd19e158124"/>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58136"/>
      <w:bookmarkStart w:id="7726" w:name="_Refd19e158136"/>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58151"/>
      <w:bookmarkStart w:id="7728" w:name="_Refd19e158151"/>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60-->
    <w:p>
      <w:pPr>
        <w:pStyle w:val="Heading5"/>
      </w:pPr>
      <w:bookmarkStart w:id="7730" w:name="_Refd19e158191"/>
      <w:bookmarkStart w:id="7731" w:name="_Tocd19e158191"/>
      <w:r>
        <w:t/>
      </w:r>
      <w:r>
        <w:t>22.1306</w:t>
      </w:r>
      <w:r>
        <w:t xml:space="preserve"> Department of Labor notices and reports.</w:t>
      </w:r>
      <w:bookmarkEnd w:id="7730"/>
      <w:bookmarkEnd w:id="7731"/>
    </w:p>
    <w:p>
      <w:pPr>
        <w:pStyle w:val="ListNumber"/>
        <!--depth 1-->
        <w:numPr>
          <w:ilvl w:val="0"/>
          <w:numId w:val="2935"/>
        </w:numPr>
      </w:pPr>
      <w:bookmarkStart w:id="7733" w:name="_Tocd19e158203"/>
      <w:bookmarkStart w:id="7732" w:name="_Refd19e158203"/>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32"/>
      <w:bookmarkEnd w:id="7733"/>
    </w:p>
    <!--Topic unique_3361-->
    <w:p>
      <w:pPr>
        <w:pStyle w:val="Heading5"/>
      </w:pPr>
      <w:bookmarkStart w:id="7734" w:name="_Refd19e158239"/>
      <w:bookmarkStart w:id="7735" w:name="_Tocd19e158239"/>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2-->
    <w:p>
      <w:pPr>
        <w:pStyle w:val="Heading5"/>
      </w:pPr>
      <w:bookmarkStart w:id="7736" w:name="_Refd19e158259"/>
      <w:bookmarkStart w:id="7737" w:name="_Tocd19e158259"/>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3-->
    <w:p>
      <w:pPr>
        <w:pStyle w:val="Heading5"/>
      </w:pPr>
      <w:bookmarkStart w:id="7738" w:name="_Refd19e158274"/>
      <w:bookmarkStart w:id="7739" w:name="_Tocd19e158274"/>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58295"/>
      <w:bookmarkStart w:id="7740" w:name="_Refd19e158295"/>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3364-->
    <w:p>
      <w:pPr>
        <w:pStyle w:val="Heading5"/>
      </w:pPr>
      <w:bookmarkStart w:id="7742" w:name="_Refd19e158319"/>
      <w:bookmarkStart w:id="7743" w:name="_Tocd19e158319"/>
      <w:r>
        <w:t/>
      </w:r>
      <w:r>
        <w:t>22.1310</w:t>
      </w:r>
      <w:r>
        <w:t xml:space="preserve"> Solicitation provision and contract clauses.</w:t>
      </w:r>
      <w:bookmarkEnd w:id="7742"/>
      <w:bookmarkEnd w:id="7743"/>
    </w:p>
    <w:p>
      <w:pPr>
        <w:pStyle w:val="ListNumber"/>
        <!--depth 1-->
        <w:numPr>
          <w:ilvl w:val="0"/>
          <w:numId w:val="2937"/>
        </w:numPr>
      </w:pPr>
      <w:bookmarkStart w:id="7745" w:name="_Tocd19e158331"/>
      <w:bookmarkStart w:id="7744" w:name="_Refd19e158331"/>
      <w:r>
        <w:t/>
      </w:r>
      <w:r>
        <w:t>(a)</w:t>
      </w:r>
      <w:r>
        <w:t/>
      </w:r>
    </w:p>
    <w:p>
      <w:pPr>
        <w:pStyle w:val="ListNumber2"/>
        <!--depth 2-->
        <w:numPr>
          <w:ilvl w:val="1"/>
          <w:numId w:val="2938"/>
        </w:numPr>
      </w:pPr>
      <w:bookmarkStart w:id="7747" w:name="_Tocd19e158339"/>
      <w:bookmarkStart w:id="7746" w:name="_Refd19e15833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58351"/>
      <w:bookmarkStart w:id="7748" w:name="_Refd19e158351"/>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70-->
    <w:p>
      <w:pPr>
        <w:pStyle w:val="Heading4"/>
      </w:pPr>
      <w:bookmarkStart w:id="7750" w:name="_Refd19e158411"/>
      <w:bookmarkStart w:id="7751" w:name="_Tocd19e158411"/>
      <w:r>
        <w:t/>
      </w:r>
      <w:r>
        <w:t>Subpart 22.14</w:t>
      </w:r>
      <w:r>
        <w:t xml:space="preserve"> - Employment of Workers with Disabilities</w:t>
      </w:r>
      <w:bookmarkEnd w:id="7750"/>
      <w:bookmarkEnd w:id="7751"/>
    </w:p>
    <!--Topic unique_3365-->
    <w:p>
      <w:pPr>
        <w:pStyle w:val="Heading5"/>
      </w:pPr>
      <w:bookmarkStart w:id="7752" w:name="_Refd19e158419"/>
      <w:bookmarkStart w:id="7753" w:name="_Tocd19e158419"/>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6-->
    <w:p>
      <w:pPr>
        <w:pStyle w:val="Heading5"/>
      </w:pPr>
      <w:bookmarkStart w:id="7754" w:name="_Refd19e158441"/>
      <w:bookmarkStart w:id="7755" w:name="_Tocd19e158441"/>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58455"/>
      <w:bookmarkStart w:id="7756" w:name="_Refd19e158455"/>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67-->
    <w:p>
      <w:pPr>
        <w:pStyle w:val="Heading5"/>
      </w:pPr>
      <w:bookmarkStart w:id="7758" w:name="_Refd19e158479"/>
      <w:bookmarkStart w:id="7759" w:name="_Tocd19e158479"/>
      <w:r>
        <w:t/>
      </w:r>
      <w:r>
        <w:t>22.1402</w:t>
      </w:r>
      <w:r>
        <w:t xml:space="preserve"> Applicability.</w:t>
      </w:r>
      <w:bookmarkEnd w:id="7758"/>
      <w:bookmarkEnd w:id="7759"/>
    </w:p>
    <w:p>
      <w:pPr>
        <w:pStyle w:val="ListNumber"/>
        <!--depth 1-->
        <w:numPr>
          <w:ilvl w:val="0"/>
          <w:numId w:val="2941"/>
        </w:numPr>
      </w:pPr>
      <w:bookmarkStart w:id="7761" w:name="_Tocd19e158491"/>
      <w:bookmarkStart w:id="7760" w:name="_Refd19e15849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68-->
    <w:p>
      <w:pPr>
        <w:pStyle w:val="Heading5"/>
      </w:pPr>
      <w:bookmarkStart w:id="7762" w:name="_Refd19e158516"/>
      <w:bookmarkStart w:id="7763" w:name="_Tocd19e158516"/>
      <w:r>
        <w:t/>
      </w:r>
      <w:r>
        <w:t>22.1403</w:t>
      </w:r>
      <w:r>
        <w:t xml:space="preserve"> Waivers.</w:t>
      </w:r>
      <w:bookmarkEnd w:id="7762"/>
      <w:bookmarkEnd w:id="7763"/>
    </w:p>
    <w:p>
      <w:pPr>
        <w:pStyle w:val="ListNumber"/>
        <!--depth 1-->
        <w:numPr>
          <w:ilvl w:val="0"/>
          <w:numId w:val="2942"/>
        </w:numPr>
      </w:pPr>
      <w:bookmarkStart w:id="7765" w:name="_Tocd19e158528"/>
      <w:bookmarkStart w:id="7764" w:name="_Refd19e158528"/>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58540"/>
      <w:bookmarkStart w:id="7766" w:name="_Refd19e158540"/>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58555"/>
      <w:bookmarkStart w:id="7768" w:name="_Refd19e158555"/>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69-->
    <w:p>
      <w:pPr>
        <w:pStyle w:val="Heading5"/>
      </w:pPr>
      <w:bookmarkStart w:id="7770" w:name="_Refd19e158595"/>
      <w:bookmarkStart w:id="7771" w:name="_Tocd19e158595"/>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70-->
    <w:p>
      <w:pPr>
        <w:pStyle w:val="Heading5"/>
      </w:pPr>
      <w:bookmarkStart w:id="7772" w:name="_Refd19e158610"/>
      <w:bookmarkStart w:id="7773" w:name="_Tocd19e158610"/>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71-->
    <w:p>
      <w:pPr>
        <w:pStyle w:val="Heading5"/>
      </w:pPr>
      <w:bookmarkStart w:id="7774" w:name="_Refd19e158629"/>
      <w:bookmarkStart w:id="7775" w:name="_Tocd19e158629"/>
      <w:r>
        <w:t/>
      </w:r>
      <w:r>
        <w:t>22.1406</w:t>
      </w:r>
      <w:r>
        <w:t xml:space="preserve"> Complaint procedures.</w:t>
      </w:r>
      <w:bookmarkEnd w:id="7774"/>
      <w:bookmarkEnd w:id="7775"/>
    </w:p>
    <w:p>
      <w:pPr>
        <w:pStyle w:val="ListNumber"/>
        <!--depth 1-->
        <w:numPr>
          <w:ilvl w:val="0"/>
          <w:numId w:val="2945"/>
        </w:numPr>
      </w:pPr>
      <w:bookmarkStart w:id="7777" w:name="_Tocd19e158641"/>
      <w:bookmarkStart w:id="7776" w:name="_Refd19e158641"/>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58649"/>
      <w:bookmarkStart w:id="7778" w:name="_Refd19e158649"/>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3372-->
    <w:p>
      <w:pPr>
        <w:pStyle w:val="Heading5"/>
      </w:pPr>
      <w:bookmarkStart w:id="7780" w:name="_Refd19e158674"/>
      <w:bookmarkStart w:id="7781" w:name="_Tocd19e158674"/>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58692"/>
      <w:bookmarkStart w:id="7782" w:name="_Refd19e158692"/>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3373-->
    <w:p>
      <w:pPr>
        <w:pStyle w:val="Heading5"/>
      </w:pPr>
      <w:bookmarkStart w:id="7784" w:name="_Refd19e158717"/>
      <w:bookmarkStart w:id="7785" w:name="_Tocd19e158717"/>
      <w:r>
        <w:t/>
      </w:r>
      <w:r>
        <w:t>22.1408</w:t>
      </w:r>
      <w:r>
        <w:t xml:space="preserve"> Contract clause.</w:t>
      </w:r>
      <w:bookmarkEnd w:id="7784"/>
      <w:bookmarkEnd w:id="7785"/>
    </w:p>
    <w:p>
      <w:pPr>
        <w:pStyle w:val="ListNumber"/>
        <!--depth 1-->
        <w:numPr>
          <w:ilvl w:val="0"/>
          <w:numId w:val="2948"/>
        </w:numPr>
      </w:pPr>
      <w:bookmarkStart w:id="7787" w:name="_Tocd19e158729"/>
      <w:bookmarkStart w:id="7786" w:name="_Refd19e15872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58741"/>
      <w:bookmarkStart w:id="7788" w:name="_Refd19e15874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74-->
    <w:p>
      <w:pPr>
        <w:pStyle w:val="Heading4"/>
      </w:pPr>
      <w:bookmarkStart w:id="7790" w:name="_Refd19e158782"/>
      <w:bookmarkStart w:id="7791" w:name="_Tocd19e158782"/>
      <w:r>
        <w:t/>
      </w:r>
      <w:r>
        <w:t>Subpart 22.15</w:t>
      </w:r>
      <w:r>
        <w:t xml:space="preserve"> - Prohibition of Acquisition of Products Produced by Forced or Indentured Child Labor</w:t>
      </w:r>
      <w:bookmarkEnd w:id="7790"/>
      <w:bookmarkEnd w:id="7791"/>
    </w:p>
    <!--Topic unique_3375-->
    <w:p>
      <w:pPr>
        <w:pStyle w:val="Heading5"/>
      </w:pPr>
      <w:bookmarkStart w:id="7792" w:name="_Refd19e158790"/>
      <w:bookmarkStart w:id="7793" w:name="_Tocd19e158790"/>
      <w:r>
        <w:t/>
      </w:r>
      <w:r>
        <w:t>22.1500</w:t>
      </w:r>
      <w:r>
        <w:t xml:space="preserve"> Scope.</w:t>
      </w:r>
      <w:bookmarkEnd w:id="7792"/>
      <w:bookmarkEnd w:id="7793"/>
    </w:p>
    <w:p>
      <w:pPr>
        <w:pStyle w:val="BodyText"/>
      </w:pPr>
      <w:r>
        <w:t>This subpart applies to acquisitions of supplies that exceed the micro-purchase threshold.</w:t>
      </w:r>
    </w:p>
    <!--Topic unique_3376-->
    <w:p>
      <w:pPr>
        <w:pStyle w:val="Heading5"/>
      </w:pPr>
      <w:bookmarkStart w:id="7794" w:name="_Refd19e158805"/>
      <w:bookmarkStart w:id="7795" w:name="_Tocd19e158805"/>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58827"/>
      <w:bookmarkStart w:id="7798" w:name="_Refd19e158827"/>
      <w:bookmarkStart w:id="7797" w:name="_Tocd19e158824"/>
      <w:bookmarkStart w:id="7796" w:name="_Refd19e15882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77-->
    <w:p>
      <w:pPr>
        <w:pStyle w:val="Heading5"/>
      </w:pPr>
      <w:bookmarkStart w:id="7800" w:name="_Refd19e158850"/>
      <w:bookmarkStart w:id="7801" w:name="_Tocd19e158850"/>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3378-->
    <w:p>
      <w:pPr>
        <w:pStyle w:val="Heading5"/>
      </w:pPr>
      <w:bookmarkStart w:id="7802" w:name="_Refd19e158880"/>
      <w:bookmarkStart w:id="7803" w:name="_Tocd19e158880"/>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58892"/>
      <w:bookmarkStart w:id="7804" w:name="_Refd19e15889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58918"/>
      <w:bookmarkStart w:id="7806" w:name="_Refd19e158918"/>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58971"/>
      <w:bookmarkStart w:id="7808" w:name="_Refd19e158971"/>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58986"/>
      <w:bookmarkStart w:id="7810" w:name="_Refd19e158986"/>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79-->
    <w:p>
      <w:pPr>
        <w:pStyle w:val="Heading5"/>
      </w:pPr>
      <w:bookmarkStart w:id="7812" w:name="_Refd19e159031"/>
      <w:bookmarkStart w:id="7813" w:name="_Tocd19e159031"/>
      <w:r>
        <w:t/>
      </w:r>
      <w:r>
        <w:t>22.1504</w:t>
      </w:r>
      <w:r>
        <w:t xml:space="preserve"> Violations and remedies.</w:t>
      </w:r>
      <w:bookmarkEnd w:id="7812"/>
      <w:bookmarkEnd w:id="7813"/>
    </w:p>
    <w:p>
      <w:pPr>
        <w:pStyle w:val="ListNumber"/>
        <!--depth 1-->
        <w:numPr>
          <w:ilvl w:val="0"/>
          <w:numId w:val="2956"/>
        </w:numPr>
      </w:pPr>
      <w:bookmarkStart w:id="7815" w:name="_Tocd19e159043"/>
      <w:bookmarkStart w:id="7814" w:name="_Refd19e159043"/>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59058"/>
      <w:bookmarkStart w:id="7816" w:name="_Refd19e159058"/>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59099"/>
      <w:bookmarkStart w:id="7818" w:name="_Refd19e159099"/>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80-->
    <w:p>
      <w:pPr>
        <w:pStyle w:val="Heading5"/>
      </w:pPr>
      <w:bookmarkStart w:id="7820" w:name="_Refd19e159132"/>
      <w:bookmarkStart w:id="7821" w:name="_Tocd19e159132"/>
      <w:r>
        <w:t/>
      </w:r>
      <w:r>
        <w:t>22.1505</w:t>
      </w:r>
      <w:r>
        <w:t xml:space="preserve"> Solicitation provision and contract clause.</w:t>
      </w:r>
      <w:bookmarkEnd w:id="7820"/>
      <w:bookmarkEnd w:id="7821"/>
    </w:p>
    <w:p>
      <w:pPr>
        <w:pStyle w:val="ListNumber"/>
        <!--depth 1-->
        <w:numPr>
          <w:ilvl w:val="0"/>
          <w:numId w:val="2959"/>
        </w:numPr>
      </w:pPr>
      <w:bookmarkStart w:id="7823" w:name="_Tocd19e159144"/>
      <w:bookmarkStart w:id="7822" w:name="_Refd19e159144"/>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71-->
    <w:p>
      <w:pPr>
        <w:pStyle w:val="Heading4"/>
      </w:pPr>
      <w:bookmarkStart w:id="7824" w:name="_Refd19e159191"/>
      <w:bookmarkStart w:id="7825" w:name="_Tocd19e159191"/>
      <w:r>
        <w:t/>
      </w:r>
      <w:r>
        <w:t>Subpart 22.16</w:t>
      </w:r>
      <w:r>
        <w:t xml:space="preserve"> - Notification of Employee Rights Under the National Labor Relations Act</w:t>
      </w:r>
      <w:bookmarkEnd w:id="7824"/>
      <w:bookmarkEnd w:id="7825"/>
    </w:p>
    <!--Topic unique_3381-->
    <w:p>
      <w:pPr>
        <w:pStyle w:val="Heading5"/>
      </w:pPr>
      <w:bookmarkStart w:id="7826" w:name="_Refd19e159199"/>
      <w:bookmarkStart w:id="7827" w:name="_Tocd19e159199"/>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58-->
    <w:p>
      <w:pPr>
        <w:pStyle w:val="Heading5"/>
      </w:pPr>
      <w:bookmarkStart w:id="7828" w:name="_Refd19e159214"/>
      <w:bookmarkStart w:id="7829" w:name="_Tocd19e159214"/>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2-->
    <w:p>
      <w:pPr>
        <w:pStyle w:val="Heading5"/>
      </w:pPr>
      <w:bookmarkStart w:id="7830" w:name="_Refd19e159239"/>
      <w:bookmarkStart w:id="7831" w:name="_Tocd19e159239"/>
      <w:r>
        <w:t/>
      </w:r>
      <w:r>
        <w:t>22.1602</w:t>
      </w:r>
      <w:r>
        <w:t xml:space="preserve"> Policy.</w:t>
      </w:r>
      <w:bookmarkEnd w:id="7830"/>
      <w:bookmarkEnd w:id="7831"/>
    </w:p>
    <w:p>
      <w:pPr>
        <w:pStyle w:val="ListNumber"/>
        <!--depth 1-->
        <w:numPr>
          <w:ilvl w:val="0"/>
          <w:numId w:val="2960"/>
        </w:numPr>
      </w:pPr>
      <w:bookmarkStart w:id="7833" w:name="_Tocd19e159251"/>
      <w:bookmarkStart w:id="7832" w:name="_Refd19e159251"/>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83-->
    <w:p>
      <w:pPr>
        <w:pStyle w:val="Heading5"/>
      </w:pPr>
      <w:bookmarkStart w:id="7834" w:name="_Refd19e159278"/>
      <w:bookmarkStart w:id="7835" w:name="_Tocd19e159278"/>
      <w:r>
        <w:t/>
      </w:r>
      <w:r>
        <w:t>22.1603</w:t>
      </w:r>
      <w:r>
        <w:t xml:space="preserve"> Exceptions.</w:t>
      </w:r>
      <w:bookmarkEnd w:id="7834"/>
      <w:bookmarkEnd w:id="7835"/>
    </w:p>
    <w:p>
      <w:pPr>
        <w:pStyle w:val="ListNumber"/>
        <!--depth 1-->
        <w:numPr>
          <w:ilvl w:val="0"/>
          <w:numId w:val="2961"/>
        </w:numPr>
      </w:pPr>
      <w:bookmarkStart w:id="7837" w:name="_Tocd19e159290"/>
      <w:bookmarkStart w:id="7836" w:name="_Refd19e159290"/>
      <w:r>
        <w:t/>
      </w:r>
      <w:r>
        <w:t>(a)</w:t>
      </w:r>
      <w:r>
        <w:t xml:space="preserve"> The requirements of this subpart do not apply to-</w:t>
      </w:r>
    </w:p>
    <w:p>
      <w:pPr>
        <w:pStyle w:val="ListNumber2"/>
        <!--depth 2-->
        <w:numPr>
          <w:ilvl w:val="1"/>
          <w:numId w:val="2962"/>
        </w:numPr>
      </w:pPr>
      <w:bookmarkStart w:id="7839" w:name="_Tocd19e159298"/>
      <w:bookmarkStart w:id="7838" w:name="_Refd19e159298"/>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59328"/>
      <w:bookmarkStart w:id="7840" w:name="_Refd19e15932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84-->
    <w:p>
      <w:pPr>
        <w:pStyle w:val="Heading5"/>
      </w:pPr>
      <w:bookmarkStart w:id="7842" w:name="_Refd19e159353"/>
      <w:bookmarkStart w:id="7843" w:name="_Tocd19e159353"/>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59365"/>
      <w:bookmarkStart w:id="7844" w:name="_Refd19e15936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85-->
    <w:p>
      <w:pPr>
        <w:pStyle w:val="Heading5"/>
      </w:pPr>
      <w:bookmarkStart w:id="7846" w:name="_Refd19e159409"/>
      <w:bookmarkStart w:id="7847" w:name="_Tocd19e159409"/>
      <w:r>
        <w:t/>
      </w:r>
      <w:r>
        <w:t>22.1605</w:t>
      </w:r>
      <w:r>
        <w:t xml:space="preserve"> Contract clause.</w:t>
      </w:r>
      <w:bookmarkEnd w:id="7846"/>
      <w:bookmarkEnd w:id="7847"/>
    </w:p>
    <w:p>
      <w:pPr>
        <w:pStyle w:val="ListNumber"/>
        <!--depth 1-->
        <w:numPr>
          <w:ilvl w:val="0"/>
          <w:numId w:val="2965"/>
        </w:numPr>
      </w:pPr>
      <w:bookmarkStart w:id="7849" w:name="_Tocd19e159421"/>
      <w:bookmarkStart w:id="7848" w:name="_Refd19e159421"/>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59433"/>
      <w:bookmarkStart w:id="7850" w:name="_Refd19e15943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72-->
    <w:p>
      <w:pPr>
        <w:pStyle w:val="Heading4"/>
      </w:pPr>
      <w:bookmarkStart w:id="7852" w:name="_Refd19e159476"/>
      <w:bookmarkStart w:id="7853" w:name="_Tocd19e159476"/>
      <w:r>
        <w:t/>
      </w:r>
      <w:r>
        <w:t>Subpart 22.17</w:t>
      </w:r>
      <w:r>
        <w:t xml:space="preserve"> - Combating Trafficking in Persons</w:t>
      </w:r>
      <w:bookmarkEnd w:id="7852"/>
      <w:bookmarkEnd w:id="7853"/>
    </w:p>
    <!--Topic unique_3386-->
    <w:p>
      <w:pPr>
        <w:pStyle w:val="Heading5"/>
      </w:pPr>
      <w:bookmarkStart w:id="7854" w:name="_Refd19e159484"/>
      <w:bookmarkStart w:id="7855" w:name="_Tocd19e159484"/>
      <w:r>
        <w:t/>
      </w:r>
      <w:r>
        <w:t>22.1700</w:t>
      </w:r>
      <w:r>
        <w:t xml:space="preserve"> Scope of subpart.</w:t>
      </w:r>
      <w:bookmarkEnd w:id="7854"/>
      <w:bookmarkEnd w:id="7855"/>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3387-->
    <w:p>
      <w:pPr>
        <w:pStyle w:val="Heading5"/>
      </w:pPr>
      <w:bookmarkStart w:id="7856" w:name="_Refd19e159503"/>
      <w:bookmarkStart w:id="7857" w:name="_Tocd19e159503"/>
      <w:r>
        <w:t/>
      </w:r>
      <w:r>
        <w:t>22.1701</w:t>
      </w:r>
      <w:r>
        <w:t xml:space="preserve"> Applicability.</w:t>
      </w:r>
      <w:bookmarkEnd w:id="7856"/>
      <w:bookmarkEnd w:id="7857"/>
    </w:p>
    <w:p>
      <w:pPr>
        <w:pStyle w:val="ListNumber"/>
        <!--depth 1-->
        <w:numPr>
          <w:ilvl w:val="0"/>
          <w:numId w:val="2967"/>
        </w:numPr>
      </w:pPr>
      <w:bookmarkStart w:id="7859" w:name="_Tocd19e159515"/>
      <w:bookmarkStart w:id="7858" w:name="_Refd19e159515"/>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59534"/>
      <w:bookmarkStart w:id="7860" w:name="_Refd19e15953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559-->
    <w:p>
      <w:pPr>
        <w:pStyle w:val="Heading5"/>
      </w:pPr>
      <w:bookmarkStart w:id="7862" w:name="_Refd19e159552"/>
      <w:bookmarkStart w:id="7863" w:name="_Tocd19e159552"/>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59579"/>
      <w:bookmarkStart w:id="7864" w:name="_Refd19e159579"/>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59626"/>
      <w:bookmarkStart w:id="7866" w:name="_Refd19e159626"/>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59658"/>
      <w:bookmarkStart w:id="7868" w:name="_Refd19e15965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59686"/>
      <w:bookmarkStart w:id="7872" w:name="_Refd19e159686"/>
      <w:bookmarkStart w:id="7871" w:name="_Tocd19e159684"/>
      <w:bookmarkStart w:id="7870" w:name="_Refd19e159684"/>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59694"/>
      <w:bookmarkStart w:id="7876" w:name="_Refd19e159694"/>
      <w:bookmarkStart w:id="7875" w:name="_Tocd19e159692"/>
      <w:bookmarkStart w:id="7874" w:name="_Refd19e159692"/>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59701"/>
      <w:bookmarkStart w:id="7878" w:name="_Refd19e159701"/>
      <w:r>
        <w:t/>
      </w:r>
      <w:r>
        <w:t>(ii)</w:t>
      </w:r>
      <w:r>
        <w:t xml:space="preserve"> Advertising:</w:t>
      </w:r>
      <w:bookmarkEnd w:id="7878"/>
      <w:bookmarkEnd w:id="7879"/>
    </w:p>
    <w:p>
      <w:pPr>
        <w:pStyle w:val="ListNumber3"/>
        <!--depth 3-->
        <w:numPr>
          <w:ilvl w:val="2"/>
          <w:numId w:val="2977"/>
        </w:numPr>
      </w:pPr>
      <w:bookmarkStart w:id="7881" w:name="_Tocd19e159708"/>
      <w:bookmarkStart w:id="7880" w:name="_Refd19e159708"/>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59715"/>
      <w:bookmarkStart w:id="7882" w:name="_Refd19e159715"/>
      <w:r>
        <w:t/>
      </w:r>
      <w:r>
        <w:t>(iv)</w:t>
      </w:r>
      <w:r>
        <w:t xml:space="preserve"> Processing applications and petitions;</w:t>
      </w:r>
      <w:bookmarkEnd w:id="7882"/>
      <w:bookmarkEnd w:id="7883"/>
    </w:p>
    <w:p>
      <w:pPr>
        <w:pStyle w:val="ListNumber3"/>
        <!--depth 3-->
        <w:numPr>
          <w:ilvl w:val="2"/>
          <w:numId w:val="2977"/>
        </w:numPr>
      </w:pPr>
      <w:bookmarkStart w:id="7885" w:name="_Tocd19e159722"/>
      <w:bookmarkStart w:id="7884" w:name="_Refd19e159722"/>
      <w:r>
        <w:t/>
      </w:r>
      <w:r>
        <w:t>(v)</w:t>
      </w:r>
      <w:r>
        <w:t xml:space="preserve"> Acquiring visas, including any associated fees;</w:t>
      </w:r>
      <w:bookmarkEnd w:id="7884"/>
      <w:bookmarkEnd w:id="7885"/>
    </w:p>
    <w:p>
      <w:pPr>
        <w:pStyle w:val="ListNumber3"/>
        <!--depth 3-->
        <w:numPr>
          <w:ilvl w:val="2"/>
          <w:numId w:val="2977"/>
        </w:numPr>
      </w:pPr>
      <w:bookmarkStart w:id="7887" w:name="_Tocd19e159730"/>
      <w:bookmarkStart w:id="7886" w:name="_Refd19e159730"/>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59737"/>
      <w:bookmarkStart w:id="7888" w:name="_Refd19e159737"/>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59744"/>
      <w:bookmarkStart w:id="7890" w:name="_Refd19e159744"/>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59751"/>
      <w:bookmarkStart w:id="7892" w:name="_Refd19e159751"/>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59758"/>
      <w:bookmarkStart w:id="7894" w:name="_Refd19e159758"/>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59765"/>
      <w:bookmarkStart w:id="7896" w:name="_Refd19e159765"/>
      <w:r>
        <w:t/>
      </w:r>
      <w:r>
        <w:t>(xi)</w:t>
      </w:r>
      <w:r>
        <w:t xml:space="preserve"> Transportation and subsistence costs-</w:t>
      </w:r>
    </w:p>
    <w:p>
      <w:pPr>
        <w:pStyle w:val="ListNumber4"/>
        <!--depth 4-->
        <w:numPr>
          <w:ilvl w:val="3"/>
          <w:numId w:val="2978"/>
        </w:numPr>
      </w:pPr>
      <w:bookmarkStart w:id="7901" w:name="_Tocd19e159773"/>
      <w:bookmarkStart w:id="7900" w:name="_Refd19e159773"/>
      <w:bookmarkStart w:id="7899" w:name="_Tocd19e159771"/>
      <w:bookmarkStart w:id="7898" w:name="_Refd19e15977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59780"/>
      <w:bookmarkStart w:id="7902" w:name="_Refd19e159780"/>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59789"/>
      <w:bookmarkStart w:id="7904" w:name="_Refd19e159789"/>
      <w:r>
        <w:t/>
      </w:r>
      <w:r>
        <w:t>(xii)</w:t>
      </w:r>
      <w:r>
        <w:t xml:space="preserve"> Security deposits, bonds, and insurance; and</w:t>
      </w:r>
      <w:bookmarkEnd w:id="7904"/>
      <w:bookmarkEnd w:id="7905"/>
    </w:p>
    <w:p>
      <w:pPr>
        <w:pStyle w:val="ListNumber3"/>
        <!--depth 3-->
        <w:numPr>
          <w:ilvl w:val="2"/>
          <w:numId w:val="2977"/>
        </w:numPr>
      </w:pPr>
      <w:bookmarkStart w:id="7907" w:name="_Tocd19e159796"/>
      <w:bookmarkStart w:id="7906" w:name="_Refd19e159796"/>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59804"/>
      <w:bookmarkStart w:id="7908" w:name="_Refd19e159804"/>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59812"/>
      <w:bookmarkStart w:id="7912" w:name="_Refd19e159812"/>
      <w:bookmarkStart w:id="7911" w:name="_Tocd19e159810"/>
      <w:bookmarkStart w:id="7910" w:name="_Refd19e159810"/>
      <w:r>
        <w:t/>
      </w:r>
      <w:r>
        <w:t>(i)</w:t>
      </w:r>
      <w:r>
        <w:t xml:space="preserve"> Paid in property or money;</w:t>
      </w:r>
      <w:bookmarkEnd w:id="7912"/>
      <w:bookmarkEnd w:id="7913"/>
    </w:p>
    <w:p>
      <w:pPr>
        <w:pStyle w:val="ListNumber3"/>
        <!--depth 3-->
        <w:numPr>
          <w:ilvl w:val="2"/>
          <w:numId w:val="2979"/>
        </w:numPr>
      </w:pPr>
      <w:bookmarkStart w:id="7915" w:name="_Tocd19e159819"/>
      <w:bookmarkStart w:id="7914" w:name="_Refd19e159819"/>
      <w:r>
        <w:t/>
      </w:r>
      <w:r>
        <w:t>(ii)</w:t>
      </w:r>
      <w:r>
        <w:t xml:space="preserve"> Deducted from wages;</w:t>
      </w:r>
      <w:bookmarkEnd w:id="7914"/>
      <w:bookmarkEnd w:id="7915"/>
    </w:p>
    <w:p>
      <w:pPr>
        <w:pStyle w:val="ListNumber3"/>
        <!--depth 3-->
        <w:numPr>
          <w:ilvl w:val="2"/>
          <w:numId w:val="2979"/>
        </w:numPr>
      </w:pPr>
      <w:bookmarkStart w:id="7917" w:name="_Tocd19e159826"/>
      <w:bookmarkStart w:id="7916" w:name="_Refd19e159826"/>
      <w:r>
        <w:t/>
      </w:r>
      <w:r>
        <w:t>(iii)</w:t>
      </w:r>
      <w:r>
        <w:t xml:space="preserve"> Paid back in wage or benefit concessions;</w:t>
      </w:r>
      <w:bookmarkEnd w:id="7916"/>
      <w:bookmarkEnd w:id="7917"/>
    </w:p>
    <w:p>
      <w:pPr>
        <w:pStyle w:val="ListNumber3"/>
        <!--depth 3-->
        <w:numPr>
          <w:ilvl w:val="2"/>
          <w:numId w:val="2979"/>
        </w:numPr>
      </w:pPr>
      <w:bookmarkStart w:id="7919" w:name="_Tocd19e159833"/>
      <w:bookmarkStart w:id="7918" w:name="_Refd19e159833"/>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59840"/>
      <w:bookmarkStart w:id="7920" w:name="_Refd19e159840"/>
      <w:r>
        <w:t/>
      </w:r>
      <w:r>
        <w:t>(v)</w:t>
      </w:r>
      <w:r>
        <w:t xml:space="preserve"> Collected by an employer or a third party, whether licensed or unlicensed, including, but not limited to-</w:t>
      </w:r>
    </w:p>
    <w:p>
      <w:pPr>
        <w:pStyle w:val="ListNumber4"/>
        <!--depth 4-->
        <w:numPr>
          <w:ilvl w:val="3"/>
          <w:numId w:val="2980"/>
        </w:numPr>
      </w:pPr>
      <w:bookmarkStart w:id="7925" w:name="_Tocd19e159848"/>
      <w:bookmarkStart w:id="7924" w:name="_Refd19e159848"/>
      <w:bookmarkStart w:id="7923" w:name="_Tocd19e159846"/>
      <w:bookmarkStart w:id="7922" w:name="_Refd19e159846"/>
      <w:r>
        <w:t/>
      </w:r>
      <w:r>
        <w:t>(A)</w:t>
      </w:r>
      <w:r>
        <w:t xml:space="preserve"> Agents;</w:t>
      </w:r>
      <w:bookmarkEnd w:id="7924"/>
      <w:bookmarkEnd w:id="7925"/>
    </w:p>
    <w:p>
      <w:pPr>
        <w:pStyle w:val="ListNumber4"/>
        <!--depth 4-->
        <w:numPr>
          <w:ilvl w:val="3"/>
          <w:numId w:val="2980"/>
        </w:numPr>
      </w:pPr>
      <w:bookmarkStart w:id="7927" w:name="_Tocd19e159855"/>
      <w:bookmarkStart w:id="7926" w:name="_Refd19e159855"/>
      <w:r>
        <w:t/>
      </w:r>
      <w:r>
        <w:t>(B)</w:t>
      </w:r>
      <w:r>
        <w:t xml:space="preserve"> Labor brokers;</w:t>
      </w:r>
      <w:bookmarkEnd w:id="7926"/>
      <w:bookmarkEnd w:id="7927"/>
    </w:p>
    <w:p>
      <w:pPr>
        <w:pStyle w:val="ListNumber4"/>
        <!--depth 4-->
        <w:numPr>
          <w:ilvl w:val="3"/>
          <w:numId w:val="2980"/>
        </w:numPr>
      </w:pPr>
      <w:bookmarkStart w:id="7929" w:name="_Tocd19e159862"/>
      <w:bookmarkStart w:id="7928" w:name="_Refd19e159862"/>
      <w:r>
        <w:t/>
      </w:r>
      <w:r>
        <w:t>(C)</w:t>
      </w:r>
      <w:r>
        <w:t xml:space="preserve"> Recruiters;</w:t>
      </w:r>
      <w:bookmarkEnd w:id="7928"/>
      <w:bookmarkEnd w:id="7929"/>
    </w:p>
    <w:p>
      <w:pPr>
        <w:pStyle w:val="ListNumber4"/>
        <!--depth 4-->
        <w:numPr>
          <w:ilvl w:val="3"/>
          <w:numId w:val="2980"/>
        </w:numPr>
      </w:pPr>
      <w:bookmarkStart w:id="7931" w:name="_Tocd19e159869"/>
      <w:bookmarkStart w:id="7930" w:name="_Refd19e159869"/>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59876"/>
      <w:bookmarkStart w:id="7932" w:name="_Refd19e159876"/>
      <w:r>
        <w:t/>
      </w:r>
      <w:r>
        <w:t>(E)</w:t>
      </w:r>
      <w:r>
        <w:t xml:space="preserve"> Subsidiaries/affiliates of the employer;</w:t>
      </w:r>
      <w:bookmarkEnd w:id="7932"/>
      <w:bookmarkEnd w:id="7933"/>
    </w:p>
    <w:p>
      <w:pPr>
        <w:pStyle w:val="ListNumber4"/>
        <!--depth 4-->
        <w:numPr>
          <w:ilvl w:val="3"/>
          <w:numId w:val="2980"/>
        </w:numPr>
      </w:pPr>
      <w:bookmarkStart w:id="7935" w:name="_Tocd19e159884"/>
      <w:bookmarkStart w:id="7934" w:name="_Refd19e159884"/>
      <w:r>
        <w:t/>
      </w:r>
      <w:r>
        <w:t>(F)</w:t>
      </w:r>
      <w:r>
        <w:t xml:space="preserve"> Any agent or employee of such entities; and</w:t>
      </w:r>
      <w:bookmarkEnd w:id="7934"/>
      <w:bookmarkEnd w:id="7935"/>
    </w:p>
    <w:p>
      <w:pPr>
        <w:pStyle w:val="ListNumber4"/>
        <!--depth 4-->
        <w:numPr>
          <w:ilvl w:val="3"/>
          <w:numId w:val="2980"/>
        </w:numPr>
      </w:pPr>
      <w:bookmarkStart w:id="7937" w:name="_Tocd19e159891"/>
      <w:bookmarkStart w:id="7936" w:name="_Refd19e159891"/>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59911"/>
      <w:bookmarkStart w:id="7940" w:name="_Refd19e159911"/>
      <w:bookmarkStart w:id="7939" w:name="_Tocd19e159909"/>
      <w:bookmarkStart w:id="7938" w:name="_Refd19e159909"/>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59918"/>
      <w:bookmarkStart w:id="7942" w:name="_Refd19e15991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8-->
    <w:p>
      <w:pPr>
        <w:pStyle w:val="Heading5"/>
      </w:pPr>
      <w:bookmarkStart w:id="7944" w:name="_Refd19e159947"/>
      <w:bookmarkStart w:id="7945" w:name="_Tocd19e159947"/>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2983"/>
        </w:numPr>
      </w:pPr>
      <w:bookmarkStart w:id="7947" w:name="_Tocd19e159965"/>
      <w:bookmarkStart w:id="7946" w:name="_Refd19e159965"/>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59973"/>
      <w:bookmarkStart w:id="7948" w:name="_Refd19e159973"/>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60009"/>
      <w:bookmarkStart w:id="7950" w:name="_Refd19e16000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60040"/>
      <w:bookmarkStart w:id="7952" w:name="_Refd19e160040"/>
      <w:r>
        <w:t/>
      </w:r>
      <w:r>
        <w:t>(i)</w:t>
      </w:r>
      <w:r>
        <w:t/>
      </w:r>
    </w:p>
    <w:p>
      <w:pPr>
        <w:pStyle w:val="ListNumber4"/>
        <!--depth 4-->
        <w:numPr>
          <w:ilvl w:val="3"/>
          <w:numId w:val="2987"/>
        </w:numPr>
      </w:pPr>
      <w:bookmarkStart w:id="7955" w:name="_Tocd19e160048"/>
      <w:bookmarkStart w:id="7954" w:name="_Refd19e16004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60071"/>
      <w:bookmarkStart w:id="7956" w:name="_Refd19e160071"/>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60124"/>
      <w:bookmarkStart w:id="7958" w:name="_Refd19e160124"/>
      <w:r>
        <w:t/>
      </w:r>
      <w:r>
        <w:t>(1)</w:t>
      </w:r>
      <w:r>
        <w:t/>
      </w:r>
    </w:p>
    <w:p>
      <w:pPr>
        <w:pStyle w:val="ListNumber3"/>
        <!--depth 3-->
        <w:numPr>
          <w:ilvl w:val="2"/>
          <w:numId w:val="2990"/>
        </w:numPr>
      </w:pPr>
      <w:bookmarkStart w:id="7961" w:name="_Tocd19e160132"/>
      <w:bookmarkStart w:id="7960" w:name="_Refd19e16013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60144"/>
      <w:bookmarkStart w:id="7962" w:name="_Refd19e16014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60171"/>
      <w:bookmarkStart w:id="7964" w:name="_Refd19e16017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60186"/>
      <w:bookmarkStart w:id="7966" w:name="_Refd19e16018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60226"/>
      <w:bookmarkStart w:id="7968" w:name="_Refd19e160226"/>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60234"/>
      <w:bookmarkStart w:id="7970" w:name="_Refd19e16023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60261"/>
      <w:bookmarkStart w:id="7972" w:name="_Refd19e160261"/>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60276"/>
      <w:bookmarkStart w:id="7974" w:name="_Refd19e16027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60324"/>
      <w:bookmarkStart w:id="7976" w:name="_Refd19e16032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89-->
    <w:p>
      <w:pPr>
        <w:pStyle w:val="Heading5"/>
      </w:pPr>
      <w:bookmarkStart w:id="7978" w:name="_Refd19e160367"/>
      <w:bookmarkStart w:id="7979" w:name="_Tocd19e160367"/>
      <w:r>
        <w:t/>
      </w:r>
      <w:r>
        <w:t>22.1704</w:t>
      </w:r>
      <w:r>
        <w:t xml:space="preserve"> Violations and remedies.</w:t>
      </w:r>
      <w:bookmarkEnd w:id="7978"/>
      <w:bookmarkEnd w:id="7979"/>
    </w:p>
    <w:p>
      <w:pPr>
        <w:pStyle w:val="ListNumber"/>
        <!--depth 1-->
        <w:numPr>
          <w:ilvl w:val="0"/>
          <w:numId w:val="2999"/>
        </w:numPr>
      </w:pPr>
      <w:bookmarkStart w:id="7981" w:name="_Tocd19e160379"/>
      <w:bookmarkStart w:id="7980" w:name="_Refd19e160379"/>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00"/>
        </w:numPr>
      </w:pPr>
      <w:bookmarkStart w:id="7983" w:name="_Tocd19e160391"/>
      <w:bookmarkStart w:id="7982" w:name="_Refd19e16039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60432"/>
      <w:bookmarkStart w:id="7984" w:name="_Refd19e16043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60455"/>
      <w:bookmarkStart w:id="7986" w:name="_Refd19e16045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60478"/>
      <w:bookmarkStart w:id="7988" w:name="_Refd19e16047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60533"/>
      <w:bookmarkStart w:id="7990" w:name="_Refd19e160533"/>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60556"/>
      <w:bookmarkStart w:id="7992" w:name="_Refd19e16055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39-->
    <w:p>
      <w:pPr>
        <w:pStyle w:val="Heading5"/>
      </w:pPr>
      <w:bookmarkStart w:id="7994" w:name="_Refd19e160575"/>
      <w:bookmarkStart w:id="7995" w:name="_Tocd19e160575"/>
      <w:r>
        <w:t/>
      </w:r>
      <w:r>
        <w:t>22.1705</w:t>
      </w:r>
      <w:r>
        <w:t xml:space="preserve"> Solicitation provision and contract clause.</w:t>
      </w:r>
      <w:bookmarkEnd w:id="7994"/>
      <w:bookmarkEnd w:id="7995"/>
    </w:p>
    <w:p>
      <w:pPr>
        <w:pStyle w:val="ListNumber"/>
        <!--depth 1-->
        <w:numPr>
          <w:ilvl w:val="0"/>
          <w:numId w:val="3007"/>
        </w:numPr>
      </w:pPr>
      <w:bookmarkStart w:id="7997" w:name="_Tocd19e160587"/>
      <w:bookmarkStart w:id="7996" w:name="_Refd19e160587"/>
      <w:r>
        <w:t/>
      </w:r>
      <w:r>
        <w:t>(a)</w:t>
      </w:r>
      <w:r>
        <w:t/>
      </w:r>
    </w:p>
    <w:p>
      <w:pPr>
        <w:pStyle w:val="ListNumber2"/>
        <!--depth 2-->
        <w:numPr>
          <w:ilvl w:val="1"/>
          <w:numId w:val="3008"/>
        </w:numPr>
      </w:pPr>
      <w:bookmarkStart w:id="7999" w:name="_Tocd19e160595"/>
      <w:bookmarkStart w:id="7998" w:name="_Refd19e160595"/>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60630"/>
      <w:bookmarkStart w:id="8000" w:name="_Refd19e160630"/>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560-->
    <w:p>
      <w:pPr>
        <w:pStyle w:val="Heading4"/>
      </w:pPr>
      <w:bookmarkStart w:id="8002" w:name="_Refd19e160648"/>
      <w:bookmarkStart w:id="8003" w:name="_Tocd19e160648"/>
      <w:r>
        <w:t/>
      </w:r>
      <w:r>
        <w:t>Subpart 22.18</w:t>
      </w:r>
      <w:r>
        <w:t xml:space="preserve"> - Employment Eligibility Verification</w:t>
      </w:r>
      <w:bookmarkEnd w:id="8002"/>
      <w:bookmarkEnd w:id="8003"/>
    </w:p>
    <!--Topic unique_3390-->
    <w:p>
      <w:pPr>
        <w:pStyle w:val="Heading5"/>
      </w:pPr>
      <w:bookmarkStart w:id="8004" w:name="_Refd19e160656"/>
      <w:bookmarkStart w:id="8005" w:name="_Tocd19e160656"/>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61-->
    <w:p>
      <w:pPr>
        <w:pStyle w:val="Heading5"/>
      </w:pPr>
      <w:bookmarkStart w:id="8006" w:name="_Refd19e160671"/>
      <w:bookmarkStart w:id="8007" w:name="_Tocd19e160671"/>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60693"/>
      <w:bookmarkStart w:id="8010" w:name="_Refd19e160693"/>
      <w:bookmarkStart w:id="8009" w:name="_Tocd19e160690"/>
      <w:bookmarkStart w:id="8008" w:name="_Refd19e160690"/>
      <w:r>
        <w:t/>
      </w:r>
      <w:r>
        <w:t>(1)</w:t>
      </w:r>
      <w:r>
        <w:t xml:space="preserve"> Means any item of supply that is-</w:t>
      </w:r>
    </w:p>
    <w:p>
      <w:pPr>
        <w:pStyle w:val="ListNumber3"/>
        <!--depth 3-->
        <w:numPr>
          <w:ilvl w:val="2"/>
          <w:numId w:val="3012"/>
        </w:numPr>
      </w:pPr>
      <w:bookmarkStart w:id="8013" w:name="_Tocd19e160701"/>
      <w:bookmarkStart w:id="8012" w:name="_Refd19e160701"/>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60751"/>
      <w:bookmarkStart w:id="8014" w:name="_Refd19e160751"/>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91-->
    <w:p>
      <w:pPr>
        <w:pStyle w:val="Heading5"/>
      </w:pPr>
      <w:bookmarkStart w:id="8016" w:name="_Refd19e160793"/>
      <w:bookmarkStart w:id="8017" w:name="_Tocd19e160793"/>
      <w:r>
        <w:t/>
      </w:r>
      <w:r>
        <w:t>22.1802</w:t>
      </w:r>
      <w:r>
        <w:t xml:space="preserve"> Policy.</w:t>
      </w:r>
      <w:bookmarkEnd w:id="8016"/>
      <w:bookmarkEnd w:id="8017"/>
    </w:p>
    <w:p>
      <w:pPr>
        <w:pStyle w:val="ListNumber"/>
        <!--depth 1-->
        <w:numPr>
          <w:ilvl w:val="0"/>
          <w:numId w:val="3014"/>
        </w:numPr>
      </w:pPr>
      <w:bookmarkStart w:id="8019" w:name="_Tocd19e160805"/>
      <w:bookmarkStart w:id="8018" w:name="_Refd19e16080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60824"/>
      <w:bookmarkStart w:id="8020" w:name="_Refd19e160824"/>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60839"/>
      <w:bookmarkStart w:id="8022" w:name="_Refd19e160839"/>
      <w:r>
        <w:t/>
      </w:r>
      <w:r>
        <w:t>(i)</w:t>
      </w:r>
      <w:r>
        <w:t xml:space="preserve"> An institution of higher education (as defined at </w:t>
      </w:r>
      <w:hyperlink r:id="rIdHyperlink1026">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60884"/>
      <w:bookmarkStart w:id="8024" w:name="_Refd19e16088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60908"/>
      <w:bookmarkStart w:id="8026" w:name="_Refd19e160908"/>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92-->
    <w:p>
      <w:pPr>
        <w:pStyle w:val="Heading5"/>
      </w:pPr>
      <w:bookmarkStart w:id="8028" w:name="_Refd19e160944"/>
      <w:bookmarkStart w:id="8029" w:name="_Tocd19e160944"/>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60962"/>
      <w:bookmarkStart w:id="8030" w:name="_Refd19e160962"/>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60984"/>
      <w:bookmarkStart w:id="8032" w:name="_Refd19e160984"/>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61017"/>
      <w:bookmarkStart w:id="8034" w:name="_Refd19e161017"/>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3393-->
    <w:p>
      <w:pPr>
        <w:pStyle w:val="Heading4"/>
      </w:pPr>
      <w:bookmarkStart w:id="8036" w:name="_Refd19e161043"/>
      <w:bookmarkStart w:id="8037" w:name="_Tocd19e161043"/>
      <w:r>
        <w:t/>
      </w:r>
      <w:r>
        <w:t>Subpart 22.19</w:t>
      </w:r>
      <w:r>
        <w:t xml:space="preserve"> - Establishing a Minimum Wage for Contractors</w:t>
      </w:r>
      <w:bookmarkEnd w:id="8036"/>
      <w:bookmarkEnd w:id="8037"/>
    </w:p>
    <!--Topic unique_3394-->
    <w:p>
      <w:pPr>
        <w:pStyle w:val="Heading5"/>
      </w:pPr>
      <w:bookmarkStart w:id="8038" w:name="_Refd19e161051"/>
      <w:bookmarkStart w:id="8039" w:name="_Tocd19e161051"/>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95-->
    <w:p>
      <w:pPr>
        <w:pStyle w:val="Heading5"/>
      </w:pPr>
      <w:bookmarkStart w:id="8040" w:name="_Refd19e161069"/>
      <w:bookmarkStart w:id="8041" w:name="_Tocd19e161069"/>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61104"/>
      <w:bookmarkStart w:id="8044" w:name="_Refd19e161104"/>
      <w:bookmarkStart w:id="8043" w:name="_Tocd19e161101"/>
      <w:bookmarkStart w:id="8042" w:name="_Refd19e161101"/>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61112"/>
      <w:bookmarkStart w:id="8046" w:name="_Refd19e161112"/>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96-->
    <w:p>
      <w:pPr>
        <w:pStyle w:val="Heading5"/>
      </w:pPr>
      <w:bookmarkStart w:id="8048" w:name="_Refd19e161171"/>
      <w:bookmarkStart w:id="8049" w:name="_Tocd19e161171"/>
      <w:r>
        <w:t/>
      </w:r>
      <w:r>
        <w:t>22.1902</w:t>
      </w:r>
      <w:r>
        <w:t xml:space="preserve"> Policy.</w:t>
      </w:r>
      <w:bookmarkEnd w:id="8048"/>
      <w:bookmarkEnd w:id="8049"/>
    </w:p>
    <w:p>
      <w:pPr>
        <w:pStyle w:val="ListNumber"/>
        <!--depth 1-->
        <w:numPr>
          <w:ilvl w:val="0"/>
          <w:numId w:val="3025"/>
        </w:numPr>
      </w:pPr>
      <w:bookmarkStart w:id="8051" w:name="_Tocd19e161183"/>
      <w:bookmarkStart w:id="8050" w:name="_Refd19e161183"/>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61202"/>
      <w:bookmarkStart w:id="8052" w:name="_Refd19e161202"/>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97-->
    <w:p>
      <w:pPr>
        <w:pStyle w:val="Heading5"/>
      </w:pPr>
      <w:bookmarkStart w:id="8054" w:name="_Refd19e161230"/>
      <w:bookmarkStart w:id="8055" w:name="_Tocd19e161230"/>
      <w:r>
        <w:t/>
      </w:r>
      <w:r>
        <w:t>22.1903</w:t>
      </w:r>
      <w:r>
        <w:t xml:space="preserve"> Applicability.</w:t>
      </w:r>
      <w:bookmarkEnd w:id="8054"/>
      <w:bookmarkEnd w:id="8055"/>
    </w:p>
    <w:p>
      <w:pPr>
        <w:pStyle w:val="ListNumber"/>
        <!--depth 1-->
        <w:numPr>
          <w:ilvl w:val="0"/>
          <w:numId w:val="3027"/>
        </w:numPr>
      </w:pPr>
      <w:bookmarkStart w:id="8057" w:name="_Tocd19e161242"/>
      <w:bookmarkStart w:id="8056" w:name="_Refd19e161242"/>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61273"/>
      <w:bookmarkStart w:id="8058" w:name="_Refd19e161273"/>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61285"/>
      <w:bookmarkStart w:id="8060" w:name="_Refd19e161285"/>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61319"/>
      <w:bookmarkStart w:id="8062" w:name="_Refd19e16131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61342"/>
      <w:bookmarkStart w:id="8064" w:name="_Refd19e161342"/>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42">
        <w:r>
          <w:t>http://wdol.gov</w:t>
        </w:r>
      </w:hyperlink>
      <w:r>
        <w:t>, and are available to provide guidance and assistance with the application of this subpart.</w:t>
      </w:r>
      <w:bookmarkEnd w:id="8056"/>
      <w:bookmarkEnd w:id="8057"/>
    </w:p>
    <!--Topic unique_3398-->
    <w:p>
      <w:pPr>
        <w:pStyle w:val="Heading5"/>
      </w:pPr>
      <w:bookmarkStart w:id="8066" w:name="_Refd19e161418"/>
      <w:bookmarkStart w:id="8067" w:name="_Tocd19e161418"/>
      <w:r>
        <w:t/>
      </w:r>
      <w:r>
        <w:t>22.1904</w:t>
      </w:r>
      <w:r>
        <w:t xml:space="preserve"> Annual Executive Order Minimum Wage Rate.</w:t>
      </w:r>
      <w:bookmarkEnd w:id="8066"/>
      <w:bookmarkEnd w:id="8067"/>
    </w:p>
    <w:p>
      <w:pPr>
        <w:pStyle w:val="ListNumber"/>
        <!--depth 1-->
        <w:numPr>
          <w:ilvl w:val="0"/>
          <w:numId w:val="3032"/>
        </w:numPr>
      </w:pPr>
      <w:bookmarkStart w:id="8069" w:name="_Tocd19e161430"/>
      <w:bookmarkStart w:id="8068" w:name="_Refd19e161430"/>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61438"/>
      <w:bookmarkStart w:id="8070" w:name="_Refd19e161438"/>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43">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61472"/>
      <w:bookmarkStart w:id="8072" w:name="_Refd19e16147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399-->
    <w:p>
      <w:pPr>
        <w:pStyle w:val="Heading5"/>
      </w:pPr>
      <w:bookmarkStart w:id="8074" w:name="_Refd19e161572"/>
      <w:bookmarkStart w:id="8075" w:name="_Tocd19e161572"/>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61584"/>
      <w:bookmarkStart w:id="8076" w:name="_Refd19e161584"/>
      <w:r>
        <w:t/>
      </w:r>
      <w:r>
        <w:t>(a)</w:t>
      </w:r>
      <w:r>
        <w:t xml:space="preserve"> Authority.</w:t>
      </w:r>
    </w:p>
    <w:p>
      <w:pPr>
        <w:pStyle w:val="ListNumber2"/>
        <!--depth 2-->
        <w:numPr>
          <w:ilvl w:val="1"/>
          <w:numId w:val="3036"/>
        </w:numPr>
      </w:pPr>
      <w:bookmarkStart w:id="8079" w:name="_Tocd19e161592"/>
      <w:bookmarkStart w:id="8078" w:name="_Refd19e16159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61629"/>
      <w:bookmarkStart w:id="8080" w:name="_Refd19e16162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61651"/>
      <w:bookmarkStart w:id="8082" w:name="_Refd19e161651"/>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61710"/>
      <w:bookmarkStart w:id="8084" w:name="_Refd19e16171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61743"/>
      <w:bookmarkStart w:id="8086" w:name="_Refd19e16174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0-->
    <w:p>
      <w:pPr>
        <w:pStyle w:val="Heading5"/>
      </w:pPr>
      <w:bookmarkStart w:id="8088" w:name="_Refd19e161775"/>
      <w:bookmarkStart w:id="8089" w:name="_Tocd19e161775"/>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01-->
    <w:p>
      <w:pPr>
        <w:pStyle w:val="Heading4"/>
      </w:pPr>
      <w:bookmarkStart w:id="8090" w:name="_Refd19e161802"/>
      <w:bookmarkStart w:id="8091" w:name="_Tocd19e161802"/>
      <w:r>
        <w:t/>
      </w:r>
      <w:r>
        <w:t>Subpart 22.20</w:t>
      </w:r>
      <w:r>
        <w:t xml:space="preserve"> - [Reserved]</w:t>
      </w:r>
      <w:bookmarkEnd w:id="8090"/>
      <w:bookmarkEnd w:id="8091"/>
    </w:p>
    <!--Topic unique_1929-->
    <w:p>
      <w:pPr>
        <w:pStyle w:val="Heading4"/>
      </w:pPr>
      <w:bookmarkStart w:id="8092" w:name="_Refd19e161813"/>
      <w:bookmarkStart w:id="8093" w:name="_Tocd19e161813"/>
      <w:r>
        <w:t/>
      </w:r>
      <w:r>
        <w:t>Subpart 22.21</w:t>
      </w:r>
      <w:r>
        <w:t xml:space="preserve"> - Establishing Paid Sick Leave For Federal Contractors</w:t>
      </w:r>
      <w:bookmarkEnd w:id="8092"/>
      <w:bookmarkEnd w:id="8093"/>
    </w:p>
    <!--Topic unique_3402-->
    <w:p>
      <w:pPr>
        <w:pStyle w:val="Heading5"/>
      </w:pPr>
      <w:bookmarkStart w:id="8094" w:name="_Refd19e161821"/>
      <w:bookmarkStart w:id="8095" w:name="_Tocd19e161821"/>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03-->
    <w:p>
      <w:pPr>
        <w:pStyle w:val="Heading5"/>
      </w:pPr>
      <w:bookmarkStart w:id="8096" w:name="_Refd19e161839"/>
      <w:bookmarkStart w:id="8097" w:name="_Tocd19e161839"/>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61883"/>
      <w:bookmarkStart w:id="8100" w:name="_Refd19e161883"/>
      <w:bookmarkStart w:id="8099" w:name="_Tocd19e161880"/>
      <w:bookmarkStart w:id="8098" w:name="_Refd19e161880"/>
      <w:r>
        <w:t/>
      </w:r>
      <w:r>
        <w:t>(1)</w:t>
      </w:r>
      <w:r>
        <w:t/>
      </w:r>
    </w:p>
    <w:p>
      <w:pPr>
        <w:pStyle w:val="ListNumber3"/>
        <!--depth 3-->
        <w:numPr>
          <w:ilvl w:val="2"/>
          <w:numId w:val="3043"/>
        </w:numPr>
      </w:pPr>
      <w:bookmarkStart w:id="8103" w:name="_Tocd19e161891"/>
      <w:bookmarkStart w:id="8102" w:name="_Refd19e161891"/>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61899"/>
      <w:bookmarkStart w:id="8104" w:name="_Refd19e161899"/>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61945"/>
      <w:bookmarkStart w:id="8106" w:name="_Refd19e16194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04-->
    <w:p>
      <w:pPr>
        <w:pStyle w:val="Heading5"/>
      </w:pPr>
      <w:bookmarkStart w:id="8108" w:name="_Refd19e161992"/>
      <w:bookmarkStart w:id="8109" w:name="_Tocd19e161992"/>
      <w:r>
        <w:t/>
      </w:r>
      <w:r>
        <w:t>22.2102</w:t>
      </w:r>
      <w:r>
        <w:t xml:space="preserve"> Policy.</w:t>
      </w:r>
      <w:bookmarkEnd w:id="8108"/>
      <w:bookmarkEnd w:id="8109"/>
    </w:p>
    <w:p>
      <w:pPr>
        <w:pStyle w:val="ListNumber"/>
        <!--depth 1-->
        <w:numPr>
          <w:ilvl w:val="0"/>
          <w:numId w:val="3046"/>
        </w:numPr>
      </w:pPr>
      <w:bookmarkStart w:id="8111" w:name="_Tocd19e162004"/>
      <w:bookmarkStart w:id="8110" w:name="_Refd19e16200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05-->
    <w:p>
      <w:pPr>
        <w:pStyle w:val="Heading5"/>
      </w:pPr>
      <w:bookmarkStart w:id="8112" w:name="_Refd19e162059"/>
      <w:bookmarkStart w:id="8113" w:name="_Tocd19e162059"/>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62073"/>
      <w:bookmarkStart w:id="8114" w:name="_Refd19e162073"/>
      <w:r>
        <w:t/>
      </w:r>
      <w:r>
        <w:t>(a)</w:t>
      </w:r>
      <w:r>
        <w:t xml:space="preserve"> Contracts that-</w:t>
      </w:r>
    </w:p>
    <w:p>
      <w:pPr>
        <w:pStyle w:val="ListNumber2"/>
        <!--depth 2-->
        <w:numPr>
          <w:ilvl w:val="1"/>
          <w:numId w:val="3048"/>
        </w:numPr>
      </w:pPr>
      <w:bookmarkStart w:id="8117" w:name="_Tocd19e162081"/>
      <w:bookmarkStart w:id="8116" w:name="_Refd19e162081"/>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06-->
    <w:p>
      <w:pPr>
        <w:pStyle w:val="Heading5"/>
      </w:pPr>
      <w:bookmarkStart w:id="8118" w:name="_Refd19e162122"/>
      <w:bookmarkStart w:id="8119" w:name="_Tocd19e162122"/>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62136"/>
      <w:bookmarkStart w:id="8120" w:name="_Refd19e16213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62155"/>
      <w:bookmarkStart w:id="8122" w:name="_Refd19e16215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07-->
    <w:p>
      <w:pPr>
        <w:pStyle w:val="Heading5"/>
      </w:pPr>
      <w:bookmarkStart w:id="8124" w:name="_Refd19e162192"/>
      <w:bookmarkStart w:id="8125" w:name="_Tocd19e162192"/>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62214"/>
      <w:bookmarkStart w:id="8126" w:name="_Refd19e162214"/>
      <w:r>
        <w:t/>
      </w:r>
      <w:r>
        <w:t>(a)</w:t>
      </w:r>
      <w:r>
        <w:t xml:space="preserve"> Accrual.</w:t>
      </w:r>
    </w:p>
    <w:p>
      <w:pPr>
        <w:pStyle w:val="ListNumber2"/>
        <!--depth 2-->
        <w:numPr>
          <w:ilvl w:val="1"/>
          <w:numId w:val="3052"/>
        </w:numPr>
      </w:pPr>
      <w:bookmarkStart w:id="8129" w:name="_Tocd19e162222"/>
      <w:bookmarkStart w:id="8128" w:name="_Refd19e162222"/>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62268"/>
      <w:bookmarkStart w:id="8130" w:name="_Refd19e162268"/>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08-->
    <w:p>
      <w:pPr>
        <w:pStyle w:val="Heading5"/>
      </w:pPr>
      <w:bookmarkStart w:id="8132" w:name="_Refd19e162392"/>
      <w:bookmarkStart w:id="8133" w:name="_Tocd19e162392"/>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62413"/>
      <w:bookmarkStart w:id="8134" w:name="_Refd19e162413"/>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62434"/>
      <w:bookmarkStart w:id="8136" w:name="_Refd19e162434"/>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09-->
    <w:p>
      <w:pPr>
        <w:pStyle w:val="Heading5"/>
      </w:pPr>
      <w:bookmarkStart w:id="8138" w:name="_Refd19e162497"/>
      <w:bookmarkStart w:id="8139" w:name="_Tocd19e162497"/>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0-->
    <w:p>
      <w:pPr>
        <w:pStyle w:val="Heading5"/>
      </w:pPr>
      <w:bookmarkStart w:id="8140" w:name="_Refd19e162519"/>
      <w:bookmarkStart w:id="8141" w:name="_Tocd19e162519"/>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11-->
    <w:p>
      <w:pPr>
        <w:pStyle w:val="Heading5"/>
      </w:pPr>
      <w:bookmarkStart w:id="8142" w:name="_Refd19e162540"/>
      <w:bookmarkStart w:id="8143" w:name="_Tocd19e162540"/>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62552"/>
      <w:bookmarkStart w:id="8144" w:name="_Refd19e162552"/>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62576"/>
      <w:bookmarkStart w:id="8146" w:name="_Refd19e162576"/>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62598"/>
      <w:bookmarkStart w:id="8148" w:name="_Refd19e162598"/>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62663"/>
      <w:bookmarkStart w:id="8150" w:name="_Refd19e162663"/>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62674"/>
      <w:bookmarkStart w:id="8152" w:name="_Refd19e162674"/>
      <w:r>
        <w:t/>
      </w:r>
      <w:r>
        <w:t>(i)</w:t>
      </w:r>
      <w:r>
        <w:t/>
      </w:r>
    </w:p>
    <w:p>
      <w:pPr>
        <w:pStyle w:val="ListNumber4"/>
        <!--depth 4-->
        <w:numPr>
          <w:ilvl w:val="3"/>
          <w:numId w:val="3061"/>
        </w:numPr>
      </w:pPr>
      <w:bookmarkStart w:id="8155" w:name="_Tocd19e162682"/>
      <w:bookmarkStart w:id="8154" w:name="_Refd19e162682"/>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62719"/>
      <w:bookmarkStart w:id="8156" w:name="_Refd19e162719"/>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62768"/>
      <w:bookmarkStart w:id="8158" w:name="_Refd19e162768"/>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62804"/>
      <w:bookmarkStart w:id="8160" w:name="_Refd19e162804"/>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62825"/>
      <w:bookmarkStart w:id="8162" w:name="_Refd19e162825"/>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62874"/>
      <w:bookmarkStart w:id="8164" w:name="_Refd19e162874"/>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62895"/>
      <w:bookmarkStart w:id="8166" w:name="_Refd19e162895"/>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12-->
    <w:p>
      <w:pPr>
        <w:pStyle w:val="Heading5"/>
      </w:pPr>
      <w:bookmarkStart w:id="8168" w:name="_Refd19e162976"/>
      <w:bookmarkStart w:id="8169" w:name="_Tocd19e162976"/>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08-->
    <w:p>
      <w:pPr>
        <w:pStyle w:val="Heading3"/>
      </w:pPr>
      <w:bookmarkStart w:id="8170" w:name="_Refd19e163003"/>
      <w:bookmarkStart w:id="8171" w:name="_Tocd19e163003"/>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3667-->
    <w:p>
      <w:pPr>
        <w:pStyle w:val="Heading4"/>
      </w:pPr>
      <w:bookmarkStart w:id="8172" w:name="_Refd19e163620"/>
      <w:bookmarkStart w:id="8173" w:name="_Tocd19e163620"/>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62-->
    <w:p>
      <w:pPr>
        <w:pStyle w:val="Heading4"/>
      </w:pPr>
      <w:bookmarkStart w:id="8174" w:name="_Refd19e163635"/>
      <w:bookmarkStart w:id="8175" w:name="_Tocd19e163635"/>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63679"/>
      <w:bookmarkStart w:id="8178" w:name="_Refd19e163679"/>
      <w:bookmarkStart w:id="8177" w:name="_Tocd19e163676"/>
      <w:bookmarkStart w:id="8176" w:name="_Refd19e163676"/>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3668-->
    <w:p>
      <w:pPr>
        <w:pStyle w:val="Heading4"/>
      </w:pPr>
      <w:bookmarkStart w:id="8180" w:name="_Refd19e163718"/>
      <w:bookmarkStart w:id="8181" w:name="_Tocd19e163718"/>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91-->
    <w:p>
      <w:pPr>
        <w:pStyle w:val="Heading4"/>
      </w:pPr>
      <w:bookmarkStart w:id="8182" w:name="_Refd19e163733"/>
      <w:bookmarkStart w:id="8183" w:name="_Tocd19e163733"/>
      <w:r>
        <w:t/>
      </w:r>
      <w:r>
        <w:t>Subpart 23.1</w:t>
      </w:r>
      <w:r>
        <w:t xml:space="preserve"> - Sustainable Acquisition Policy</w:t>
      </w:r>
      <w:bookmarkEnd w:id="8182"/>
      <w:bookmarkEnd w:id="8183"/>
    </w:p>
    <!--Topic unique_3669-->
    <w:p>
      <w:pPr>
        <w:pStyle w:val="Heading5"/>
      </w:pPr>
      <w:bookmarkStart w:id="8184" w:name="_Refd19e163741"/>
      <w:bookmarkStart w:id="8185" w:name="_Tocd19e163741"/>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0-->
    <w:p>
      <w:pPr>
        <w:pStyle w:val="Heading5"/>
      </w:pPr>
      <w:bookmarkStart w:id="8186" w:name="_Refd19e163761"/>
      <w:bookmarkStart w:id="8187" w:name="_Tocd19e163761"/>
      <w:r>
        <w:t/>
      </w:r>
      <w:r>
        <w:t>23.102</w:t>
      </w:r>
      <w:r>
        <w:t xml:space="preserve"> Authorities.</w:t>
      </w:r>
      <w:bookmarkEnd w:id="8186"/>
      <w:bookmarkEnd w:id="8187"/>
    </w:p>
    <w:p>
      <w:pPr>
        <w:pStyle w:val="ListNumber"/>
        <!--depth 1-->
        <w:numPr>
          <w:ilvl w:val="0"/>
          <w:numId w:val="3082"/>
        </w:numPr>
      </w:pPr>
      <w:bookmarkStart w:id="8189" w:name="_Tocd19e163773"/>
      <w:bookmarkStart w:id="8188" w:name="_Refd19e163773"/>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71-->
    <w:p>
      <w:pPr>
        <w:pStyle w:val="Heading5"/>
      </w:pPr>
      <w:bookmarkStart w:id="8190" w:name="_Refd19e163822"/>
      <w:bookmarkStart w:id="8191" w:name="_Tocd19e163822"/>
      <w:r>
        <w:t/>
      </w:r>
      <w:r>
        <w:t>23.103</w:t>
      </w:r>
      <w:r>
        <w:t xml:space="preserve"> Sustainable acquisitions.</w:t>
      </w:r>
      <w:bookmarkEnd w:id="8190"/>
      <w:bookmarkEnd w:id="8191"/>
    </w:p>
    <w:p>
      <w:pPr>
        <w:pStyle w:val="ListNumber"/>
        <!--depth 1-->
        <w:numPr>
          <w:ilvl w:val="0"/>
          <w:numId w:val="3083"/>
        </w:numPr>
      </w:pPr>
      <w:bookmarkStart w:id="8193" w:name="_Tocd19e163834"/>
      <w:bookmarkStart w:id="8192" w:name="_Refd19e16383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63842"/>
      <w:bookmarkStart w:id="8194" w:name="_Refd19e163842"/>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63897"/>
      <w:bookmarkStart w:id="8196" w:name="_Refd19e163897"/>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72-->
    <w:p>
      <w:pPr>
        <w:pStyle w:val="Heading5"/>
      </w:pPr>
      <w:bookmarkStart w:id="8198" w:name="_Refd19e163936"/>
      <w:bookmarkStart w:id="8199" w:name="_Tocd19e163936"/>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63950"/>
      <w:bookmarkStart w:id="8200" w:name="_Refd19e163950"/>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3673-->
    <w:p>
      <w:pPr>
        <w:pStyle w:val="Heading5"/>
      </w:pPr>
      <w:bookmarkStart w:id="8202" w:name="_Refd19e163967"/>
      <w:bookmarkStart w:id="8203" w:name="_Tocd19e163967"/>
      <w:r>
        <w:t/>
      </w:r>
      <w:r>
        <w:t>23.105</w:t>
      </w:r>
      <w:r>
        <w:t xml:space="preserve"> Exemption authority.</w:t>
      </w:r>
      <w:bookmarkEnd w:id="8202"/>
      <w:bookmarkEnd w:id="8203"/>
    </w:p>
    <w:p>
      <w:pPr>
        <w:pStyle w:val="ListNumber"/>
        <!--depth 1-->
        <w:numPr>
          <w:ilvl w:val="0"/>
          <w:numId w:val="3087"/>
        </w:numPr>
      </w:pPr>
      <w:bookmarkStart w:id="8205" w:name="_Tocd19e163979"/>
      <w:bookmarkStart w:id="8204" w:name="_Refd19e163979"/>
      <w:r>
        <w:t/>
      </w:r>
      <w:r>
        <w:t>(a)</w:t>
      </w:r>
      <w:r>
        <w:t xml:space="preserve"> The head of an agency may exempt-</w:t>
      </w:r>
    </w:p>
    <w:p>
      <w:pPr>
        <w:pStyle w:val="ListNumber2"/>
        <!--depth 2-->
        <w:numPr>
          <w:ilvl w:val="1"/>
          <w:numId w:val="3088"/>
        </w:numPr>
      </w:pPr>
      <w:bookmarkStart w:id="8207" w:name="_Tocd19e163987"/>
      <w:bookmarkStart w:id="8206" w:name="_Refd19e163987"/>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92-->
    <w:p>
      <w:pPr>
        <w:pStyle w:val="Heading4"/>
      </w:pPr>
      <w:bookmarkStart w:id="8208" w:name="_Refd19e164033"/>
      <w:bookmarkStart w:id="8209" w:name="_Tocd19e164033"/>
      <w:r>
        <w:t/>
      </w:r>
      <w:r>
        <w:t>Subpart 23.2</w:t>
      </w:r>
      <w:r>
        <w:t xml:space="preserve"> - Energy and Water Efficiency and Renewable Energy</w:t>
      </w:r>
      <w:bookmarkEnd w:id="8208"/>
      <w:bookmarkEnd w:id="8209"/>
    </w:p>
    <!--Topic unique_3674-->
    <w:p>
      <w:pPr>
        <w:pStyle w:val="Heading5"/>
      </w:pPr>
      <w:bookmarkStart w:id="8210" w:name="_Refd19e164041"/>
      <w:bookmarkStart w:id="8211" w:name="_Tocd19e164041"/>
      <w:r>
        <w:t/>
      </w:r>
      <w:r>
        <w:t>23.200</w:t>
      </w:r>
      <w:r>
        <w:t xml:space="preserve"> Scope.</w:t>
      </w:r>
      <w:bookmarkEnd w:id="8210"/>
      <w:bookmarkEnd w:id="8211"/>
    </w:p>
    <w:p>
      <w:pPr>
        <w:pStyle w:val="ListNumber"/>
        <!--depth 1-->
        <w:numPr>
          <w:ilvl w:val="0"/>
          <w:numId w:val="3089"/>
        </w:numPr>
      </w:pPr>
      <w:bookmarkStart w:id="8213" w:name="_Tocd19e164053"/>
      <w:bookmarkStart w:id="8212" w:name="_Refd19e164053"/>
      <w:r>
        <w:t/>
      </w:r>
      <w:r>
        <w:t>(a)</w:t>
      </w:r>
      <w:r>
        <w:t xml:space="preserve"> This subpart prescribes policies and procedures for-</w:t>
      </w:r>
    </w:p>
    <w:p>
      <w:pPr>
        <w:pStyle w:val="ListNumber2"/>
        <!--depth 2-->
        <w:numPr>
          <w:ilvl w:val="1"/>
          <w:numId w:val="3090"/>
        </w:numPr>
      </w:pPr>
      <w:bookmarkStart w:id="8215" w:name="_Tocd19e164061"/>
      <w:bookmarkStart w:id="8214" w:name="_Refd19e164061"/>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75-->
    <w:p>
      <w:pPr>
        <w:pStyle w:val="Heading5"/>
      </w:pPr>
      <w:bookmarkStart w:id="8216" w:name="_Refd19e164086"/>
      <w:bookmarkStart w:id="8217" w:name="_Tocd19e164086"/>
      <w:r>
        <w:t/>
      </w:r>
      <w:r>
        <w:t>23.201</w:t>
      </w:r>
      <w:r>
        <w:t xml:space="preserve"> Authorities.</w:t>
      </w:r>
      <w:bookmarkEnd w:id="8216"/>
      <w:bookmarkEnd w:id="8217"/>
    </w:p>
    <w:p>
      <w:pPr>
        <w:pStyle w:val="ListNumber"/>
        <!--depth 1-->
        <w:numPr>
          <w:ilvl w:val="0"/>
          <w:numId w:val="3091"/>
        </w:numPr>
      </w:pPr>
      <w:bookmarkStart w:id="8219" w:name="_Tocd19e164098"/>
      <w:bookmarkStart w:id="8218" w:name="_Refd19e164098"/>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50">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3676-->
    <w:p>
      <w:pPr>
        <w:pStyle w:val="Heading5"/>
      </w:pPr>
      <w:bookmarkStart w:id="8220" w:name="_Refd19e164180"/>
      <w:bookmarkStart w:id="8221" w:name="_Tocd19e164180"/>
      <w:r>
        <w:t/>
      </w:r>
      <w:r>
        <w:t>23.202</w:t>
      </w:r>
      <w:r>
        <w:t xml:space="preserve"> Policy.</w:t>
      </w:r>
      <w:bookmarkEnd w:id="8220"/>
      <w:bookmarkEnd w:id="8221"/>
    </w:p>
    <w:p>
      <w:pPr>
        <w:pStyle w:val="ListNumber"/>
        <!--depth 1-->
        <w:numPr>
          <w:ilvl w:val="0"/>
          <w:numId w:val="3092"/>
        </w:numPr>
      </w:pPr>
      <w:bookmarkStart w:id="8223" w:name="_Tocd19e164192"/>
      <w:bookmarkStart w:id="8222" w:name="_Refd19e164192"/>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64213"/>
      <w:bookmarkStart w:id="8224" w:name="_Refd19e164213"/>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24"/>
      <w:bookmarkEnd w:id="8225"/>
      <w:bookmarkEnd w:id="8222"/>
      <w:bookmarkEnd w:id="8223"/>
    </w:p>
    <!--Topic unique_3677-->
    <w:p>
      <w:pPr>
        <w:pStyle w:val="Heading5"/>
      </w:pPr>
      <w:bookmarkStart w:id="8226" w:name="_Refd19e164246"/>
      <w:bookmarkStart w:id="8227" w:name="_Tocd19e164246"/>
      <w:r>
        <w:t/>
      </w:r>
      <w:r>
        <w:t>23.203</w:t>
      </w:r>
      <w:r>
        <w:t xml:space="preserve"> Energy-efficient products.</w:t>
      </w:r>
      <w:bookmarkEnd w:id="8226"/>
      <w:bookmarkEnd w:id="8227"/>
    </w:p>
    <w:p>
      <w:pPr>
        <w:pStyle w:val="ListNumber"/>
        <!--depth 1-->
        <w:numPr>
          <w:ilvl w:val="0"/>
          <w:numId w:val="3094"/>
        </w:numPr>
      </w:pPr>
      <w:bookmarkStart w:id="8229" w:name="_Tocd19e164258"/>
      <w:bookmarkStart w:id="8228" w:name="_Refd19e164258"/>
      <w:r>
        <w:t/>
      </w:r>
      <w:r>
        <w:t>(a)</w:t>
      </w:r>
      <w:r>
        <w:t xml:space="preserve"> Unless exempt as provided at </w:t>
      </w:r>
      <w:r>
        <w:t>23.204</w:t>
      </w:r>
      <w:r>
        <w:t>-</w:t>
      </w:r>
    </w:p>
    <w:p>
      <w:pPr>
        <w:pStyle w:val="ListNumber2"/>
        <!--depth 2-->
        <w:numPr>
          <w:ilvl w:val="1"/>
          <w:numId w:val="3095"/>
        </w:numPr>
      </w:pPr>
      <w:bookmarkStart w:id="8231" w:name="_Tocd19e164270"/>
      <w:bookmarkStart w:id="8230" w:name="_Refd19e164270"/>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64278"/>
      <w:bookmarkStart w:id="8232" w:name="_Refd19e164278"/>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64293"/>
      <w:bookmarkStart w:id="8234" w:name="_Refd19e164293"/>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64325"/>
      <w:bookmarkStart w:id="8236" w:name="_Refd19e164325"/>
      <w:r>
        <w:t/>
      </w:r>
      <w:r>
        <w:t>(1)</w:t>
      </w:r>
      <w:r>
        <w:t xml:space="preserve"> ENERGY STAR® at </w:t>
      </w:r>
      <w:hyperlink r:id="rIdHyperlink1054">
        <w:r>
          <w:t>http://www.energystar.gov/products</w:t>
        </w:r>
      </w:hyperlink>
      <w:r>
        <w:t>; and</w:t>
      </w:r>
    </w:p>
    <w:p>
      <w:pPr>
        <w:pStyle w:val="ListNumber2"/>
        <!--depth 2-->
        <w:numPr>
          <w:ilvl w:val="1"/>
          <w:numId w:val="3098"/>
        </w:numPr>
      </w:pPr>
      <w:r>
        <w:t/>
      </w:r>
      <w:r>
        <w:t>(2)</w:t>
      </w:r>
      <w:r>
        <w:t xml:space="preserve"> FEMP at </w:t>
      </w:r>
      <w:hyperlink r:id="rIdHyperlink1055">
        <w:r>
          <w:t>http://energy.gov/eere/femp/energy-and-water-efficient-products</w:t>
        </w:r>
      </w:hyperlink>
      <w:r>
        <w:t>.</w:t>
      </w:r>
      <w:bookmarkEnd w:id="8236"/>
      <w:bookmarkEnd w:id="8237"/>
      <w:bookmarkEnd w:id="8228"/>
      <w:bookmarkEnd w:id="8229"/>
    </w:p>
    <!--Topic unique_3678-->
    <w:p>
      <w:pPr>
        <w:pStyle w:val="Heading5"/>
      </w:pPr>
      <w:bookmarkStart w:id="8238" w:name="_Refd19e164351"/>
      <w:bookmarkStart w:id="8239" w:name="_Tocd19e164351"/>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64365"/>
      <w:bookmarkStart w:id="8240" w:name="_Refd19e164365"/>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3679-->
    <w:p>
      <w:pPr>
        <w:pStyle w:val="Heading5"/>
      </w:pPr>
      <w:bookmarkStart w:id="8242" w:name="_Refd19e164382"/>
      <w:bookmarkStart w:id="8243" w:name="_Tocd19e164382"/>
      <w:r>
        <w:t/>
      </w:r>
      <w:r>
        <w:t>23.205</w:t>
      </w:r>
      <w:r>
        <w:t xml:space="preserve"> Energy-savings performance contracts.</w:t>
      </w:r>
      <w:bookmarkEnd w:id="8242"/>
      <w:bookmarkEnd w:id="8243"/>
    </w:p>
    <w:p>
      <w:pPr>
        <w:pStyle w:val="ListNumber"/>
        <!--depth 1-->
        <w:numPr>
          <w:ilvl w:val="0"/>
          <w:numId w:val="3100"/>
        </w:numPr>
      </w:pPr>
      <w:bookmarkStart w:id="8245" w:name="_Tocd19e164394"/>
      <w:bookmarkStart w:id="8244" w:name="_Refd19e164394"/>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64413"/>
      <w:bookmarkStart w:id="8246" w:name="_Refd19e164413"/>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64440"/>
      <w:bookmarkStart w:id="8248" w:name="_Refd19e164440"/>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57">
        <w:r>
          <w:t>https://energy.gov/eere/femp/energy-savings-performance-contracts-federal-agencies</w:t>
        </w:r>
      </w:hyperlink>
      <w:r>
        <w:t>.</w:t>
      </w:r>
      <w:bookmarkEnd w:id="8244"/>
      <w:bookmarkEnd w:id="8245"/>
    </w:p>
    <!--Topic unique_3680-->
    <w:p>
      <w:pPr>
        <w:pStyle w:val="Heading5"/>
      </w:pPr>
      <w:bookmarkStart w:id="8250" w:name="_Refd19e164472"/>
      <w:bookmarkStart w:id="8251" w:name="_Tocd19e164472"/>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64494"/>
      <w:bookmarkStart w:id="8252" w:name="_Refd19e164494"/>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3681-->
    <w:p>
      <w:pPr>
        <w:pStyle w:val="Heading4"/>
      </w:pPr>
      <w:bookmarkStart w:id="8254" w:name="_Refd19e164525"/>
      <w:bookmarkStart w:id="8255" w:name="_Tocd19e164525"/>
      <w:r>
        <w:t/>
      </w:r>
      <w:r>
        <w:t>Subpart 23.3</w:t>
      </w:r>
      <w:r>
        <w:t xml:space="preserve"> - Hazardous Material Identification and Material Safety Data</w:t>
      </w:r>
      <w:bookmarkEnd w:id="8254"/>
      <w:bookmarkEnd w:id="8255"/>
    </w:p>
    <!--Topic unique_3682-->
    <w:p>
      <w:pPr>
        <w:pStyle w:val="Heading5"/>
      </w:pPr>
      <w:bookmarkStart w:id="8256" w:name="_Refd19e164533"/>
      <w:bookmarkStart w:id="8257" w:name="_Tocd19e164533"/>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83-->
    <w:p>
      <w:pPr>
        <w:pStyle w:val="Heading5"/>
      </w:pPr>
      <w:bookmarkStart w:id="8258" w:name="_Refd19e164548"/>
      <w:bookmarkStart w:id="8259" w:name="_Tocd19e164548"/>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3684-->
    <w:p>
      <w:pPr>
        <w:pStyle w:val="Heading5"/>
      </w:pPr>
      <w:bookmarkStart w:id="8260" w:name="_Refd19e164572"/>
      <w:bookmarkStart w:id="8261" w:name="_Tocd19e164572"/>
      <w:r>
        <w:t/>
      </w:r>
      <w:r>
        <w:t>23.302</w:t>
      </w:r>
      <w:r>
        <w:t xml:space="preserve"> Policy.</w:t>
      </w:r>
      <w:bookmarkEnd w:id="8260"/>
      <w:bookmarkEnd w:id="8261"/>
    </w:p>
    <w:p>
      <w:pPr>
        <w:pStyle w:val="ListNumber"/>
        <!--depth 1-->
        <w:numPr>
          <w:ilvl w:val="0"/>
          <w:numId w:val="3105"/>
        </w:numPr>
      </w:pPr>
      <w:bookmarkStart w:id="8263" w:name="_Tocd19e164584"/>
      <w:bookmarkStart w:id="8262" w:name="_Refd19e164584"/>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64592"/>
      <w:bookmarkStart w:id="8264" w:name="_Refd19e164592"/>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64629"/>
      <w:bookmarkStart w:id="8266" w:name="_Refd19e164629"/>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64652"/>
      <w:bookmarkStart w:id="8268" w:name="_Refd19e164652"/>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3685-->
    <w:p>
      <w:pPr>
        <w:pStyle w:val="Heading5"/>
      </w:pPr>
      <w:bookmarkStart w:id="8270" w:name="_Refd19e164677"/>
      <w:bookmarkStart w:id="8271" w:name="_Tocd19e164677"/>
      <w:r>
        <w:t/>
      </w:r>
      <w:r>
        <w:t>23.303</w:t>
      </w:r>
      <w:r>
        <w:t xml:space="preserve"> Contract clause.</w:t>
      </w:r>
      <w:bookmarkEnd w:id="8270"/>
      <w:bookmarkEnd w:id="8271"/>
    </w:p>
    <w:p>
      <w:pPr>
        <w:pStyle w:val="ListNumber"/>
        <!--depth 1-->
        <w:numPr>
          <w:ilvl w:val="0"/>
          <w:numId w:val="3109"/>
        </w:numPr>
      </w:pPr>
      <w:bookmarkStart w:id="8273" w:name="_Tocd19e164689"/>
      <w:bookmarkStart w:id="8272" w:name="_Refd19e164689"/>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47-->
    <w:p>
      <w:pPr>
        <w:pStyle w:val="Heading4"/>
      </w:pPr>
      <w:bookmarkStart w:id="8274" w:name="_Refd19e164719"/>
      <w:bookmarkStart w:id="8275" w:name="_Tocd19e164719"/>
      <w:r>
        <w:t/>
      </w:r>
      <w:r>
        <w:t>Subpart 23.4</w:t>
      </w:r>
      <w:r>
        <w:t xml:space="preserve"> - Use of Recovered Materials and Biobased Products</w:t>
      </w:r>
      <w:bookmarkEnd w:id="8274"/>
      <w:bookmarkEnd w:id="8275"/>
    </w:p>
    <!--Topic unique_3686-->
    <w:p>
      <w:pPr>
        <w:pStyle w:val="Heading5"/>
      </w:pPr>
      <w:bookmarkStart w:id="8276" w:name="_Refd19e164727"/>
      <w:bookmarkStart w:id="8277" w:name="_Tocd19e164727"/>
      <w:r>
        <w:t/>
      </w:r>
      <w:r>
        <w:t>23.400</w:t>
      </w:r>
      <w:r>
        <w:t xml:space="preserve"> Scope of subpart.</w:t>
      </w:r>
      <w:bookmarkEnd w:id="8276"/>
      <w:bookmarkEnd w:id="8277"/>
    </w:p>
    <w:p>
      <w:pPr>
        <w:pStyle w:val="ListNumber"/>
        <!--depth 1-->
        <w:numPr>
          <w:ilvl w:val="0"/>
          <w:numId w:val="3110"/>
        </w:numPr>
      </w:pPr>
      <w:bookmarkStart w:id="8279" w:name="_Tocd19e164739"/>
      <w:bookmarkStart w:id="8278" w:name="_Refd19e164739"/>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64747"/>
      <w:bookmarkStart w:id="8280" w:name="_Refd19e164747"/>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64770"/>
      <w:bookmarkStart w:id="8282" w:name="_Refd19e164770"/>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3687-->
    <w:p>
      <w:pPr>
        <w:pStyle w:val="Heading5"/>
      </w:pPr>
      <w:bookmarkStart w:id="8284" w:name="_Refd19e164788"/>
      <w:bookmarkStart w:id="8285" w:name="_Tocd19e164788"/>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64802"/>
      <w:bookmarkStart w:id="8286" w:name="_Refd19e164802"/>
      <w:r>
        <w:t/>
      </w:r>
      <w:r>
        <w:t>(a)</w:t>
      </w:r>
      <w:r>
        <w:t xml:space="preserve"> "EPA-designated item" means a product that is or can be made with recovered material-</w:t>
      </w:r>
    </w:p>
    <w:p>
      <w:pPr>
        <w:pStyle w:val="ListNumber2"/>
        <!--depth 2-->
        <w:numPr>
          <w:ilvl w:val="1"/>
          <w:numId w:val="3114"/>
        </w:numPr>
      </w:pPr>
      <w:bookmarkStart w:id="8289" w:name="_Tocd19e164810"/>
      <w:bookmarkStart w:id="8288" w:name="_Refd19e164810"/>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64840"/>
      <w:bookmarkStart w:id="8290" w:name="_Refd19e164840"/>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3688-->
    <w:p>
      <w:pPr>
        <w:pStyle w:val="Heading5"/>
      </w:pPr>
      <w:bookmarkStart w:id="8292" w:name="_Refd19e164861"/>
      <w:bookmarkStart w:id="8293" w:name="_Tocd19e164861"/>
      <w:r>
        <w:t/>
      </w:r>
      <w:r>
        <w:t>23.402</w:t>
      </w:r>
      <w:r>
        <w:t xml:space="preserve"> Authorities.</w:t>
      </w:r>
      <w:bookmarkEnd w:id="8292"/>
      <w:bookmarkEnd w:id="8293"/>
    </w:p>
    <w:p>
      <w:pPr>
        <w:pStyle w:val="ListNumber"/>
        <!--depth 1-->
        <w:numPr>
          <w:ilvl w:val="0"/>
          <w:numId w:val="3116"/>
        </w:numPr>
      </w:pPr>
      <w:bookmarkStart w:id="8295" w:name="_Tocd19e164873"/>
      <w:bookmarkStart w:id="8294" w:name="_Refd19e164873"/>
      <w:r>
        <w:t/>
      </w:r>
      <w:r>
        <w:t>(a)</w:t>
      </w:r>
      <w:r>
        <w:t xml:space="preserve"> The Resource Conservation and Recovery Act of 1976 (RCRA), </w:t>
      </w:r>
      <w:hyperlink r:id="rIdHyperlink1059">
        <w:r>
          <w:t>42 U.S.C.6962</w:t>
        </w:r>
      </w:hyperlink>
      <w:r>
        <w:t>.</w:t>
      </w:r>
    </w:p>
    <w:p>
      <w:pPr>
        <w:pStyle w:val="ListNumber"/>
        <!--depth 1-->
        <w:numPr>
          <w:ilvl w:val="0"/>
          <w:numId w:val="3116"/>
        </w:numPr>
      </w:pPr>
      <w:r>
        <w:t/>
      </w:r>
      <w:r>
        <w:t>(b)</w:t>
      </w:r>
      <w:r>
        <w:t xml:space="preserve"> The Farm Security and Rural Investment Act of 2002 (FSRIA), </w:t>
      </w:r>
      <w:hyperlink r:id="rIdHyperlink1060">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3689-->
    <w:p>
      <w:pPr>
        <w:pStyle w:val="Heading5"/>
      </w:pPr>
      <w:bookmarkStart w:id="8296" w:name="_Refd19e164919"/>
      <w:bookmarkStart w:id="8297" w:name="_Tocd19e164919"/>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0-->
    <w:p>
      <w:pPr>
        <w:pStyle w:val="Heading5"/>
      </w:pPr>
      <w:bookmarkStart w:id="8298" w:name="_Refd19e164946"/>
      <w:bookmarkStart w:id="8299" w:name="_Tocd19e164946"/>
      <w:r>
        <w:t/>
      </w:r>
      <w:r>
        <w:t>23.404</w:t>
      </w:r>
      <w:r>
        <w:t xml:space="preserve"> Agency affirmative procurement programs.</w:t>
      </w:r>
      <w:bookmarkEnd w:id="8298"/>
      <w:bookmarkEnd w:id="8299"/>
    </w:p>
    <w:p>
      <w:pPr>
        <w:pStyle w:val="ListNumber"/>
        <!--depth 1-->
        <w:numPr>
          <w:ilvl w:val="0"/>
          <w:numId w:val="3117"/>
        </w:numPr>
      </w:pPr>
      <w:bookmarkStart w:id="8301" w:name="_Tocd19e164958"/>
      <w:bookmarkStart w:id="8300" w:name="_Refd19e164958"/>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64970"/>
      <w:bookmarkStart w:id="8302" w:name="_Refd19e164970"/>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64992"/>
      <w:bookmarkStart w:id="8304" w:name="_Refd19e164992"/>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65030"/>
      <w:bookmarkStart w:id="8306" w:name="_Refd19e165030"/>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65038"/>
      <w:bookmarkStart w:id="8308" w:name="_Refd19e165038"/>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65071"/>
      <w:bookmarkStart w:id="8310" w:name="_Refd19e165071"/>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65105"/>
      <w:bookmarkStart w:id="8312" w:name="_Refd19e165105"/>
      <w:r>
        <w:t/>
      </w:r>
      <w:r>
        <w:t>(1)</w:t>
      </w:r>
      <w:r>
        <w:t xml:space="preserve"> For products containing recovered materials, that the product is composed of the-</w:t>
      </w:r>
    </w:p>
    <w:p>
      <w:pPr>
        <w:pStyle w:val="ListNumber3"/>
        <!--depth 3-->
        <w:numPr>
          <w:ilvl w:val="2"/>
          <w:numId w:val="3124"/>
        </w:numPr>
      </w:pPr>
      <w:bookmarkStart w:id="8315" w:name="_Tocd19e165113"/>
      <w:bookmarkStart w:id="8314" w:name="_Refd19e165113"/>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65136"/>
      <w:bookmarkStart w:id="8316" w:name="_Refd19e165136"/>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65164"/>
      <w:bookmarkStart w:id="8318" w:name="_Refd19e16516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3691-->
    <w:p>
      <w:pPr>
        <w:pStyle w:val="Heading5"/>
      </w:pPr>
      <w:bookmarkStart w:id="8320" w:name="_Refd19e165182"/>
      <w:bookmarkStart w:id="8321" w:name="_Tocd19e165182"/>
      <w:r>
        <w:t/>
      </w:r>
      <w:r>
        <w:t>23.405</w:t>
      </w:r>
      <w:r>
        <w:t xml:space="preserve"> Procedures.</w:t>
      </w:r>
      <w:bookmarkEnd w:id="8320"/>
      <w:bookmarkEnd w:id="8321"/>
    </w:p>
    <w:p>
      <w:pPr>
        <w:pStyle w:val="ListNumber"/>
        <!--depth 1-->
        <w:numPr>
          <w:ilvl w:val="0"/>
          <w:numId w:val="3127"/>
        </w:numPr>
      </w:pPr>
      <w:bookmarkStart w:id="8323" w:name="_Tocd19e165194"/>
      <w:bookmarkStart w:id="8322" w:name="_Refd19e165194"/>
      <w:r>
        <w:t/>
      </w:r>
      <w:r>
        <w:t>(a)</w:t>
      </w:r>
      <w:r>
        <w:t xml:space="preserve"> </w:t>
      </w:r>
      <w:r>
        <w:rPr>
          <w:i/>
        </w:rPr>
        <w:t>Designated items and procurement guidelines.</w:t>
      </w:r>
      <w:r>
        <w:t/>
      </w:r>
    </w:p>
    <w:p>
      <w:pPr>
        <w:pStyle w:val="ListNumber2"/>
        <!--depth 2-->
        <w:numPr>
          <w:ilvl w:val="1"/>
          <w:numId w:val="3128"/>
        </w:numPr>
      </w:pPr>
      <w:bookmarkStart w:id="8325" w:name="_Tocd19e165205"/>
      <w:bookmarkStart w:id="8324" w:name="_Refd19e165205"/>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65256"/>
      <w:bookmarkStart w:id="8326" w:name="_Refd19e165256"/>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92-->
    <w:p>
      <w:pPr>
        <w:pStyle w:val="Heading5"/>
      </w:pPr>
      <w:bookmarkStart w:id="8328" w:name="_Refd19e165288"/>
      <w:bookmarkStart w:id="8329" w:name="_Tocd19e165288"/>
      <w:r>
        <w:t/>
      </w:r>
      <w:r>
        <w:t>23.406</w:t>
      </w:r>
      <w:r>
        <w:t xml:space="preserve"> Solicitation provisions and contract clauses.</w:t>
      </w:r>
      <w:bookmarkEnd w:id="8328"/>
      <w:bookmarkEnd w:id="8329"/>
    </w:p>
    <w:p>
      <w:pPr>
        <w:pStyle w:val="ListNumber"/>
        <!--depth 1-->
        <w:numPr>
          <w:ilvl w:val="0"/>
          <w:numId w:val="3130"/>
        </w:numPr>
      </w:pPr>
      <w:bookmarkStart w:id="8331" w:name="_Tocd19e165300"/>
      <w:bookmarkStart w:id="8330" w:name="_Refd19e165300"/>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65312"/>
      <w:bookmarkStart w:id="8332" w:name="_Refd19e165312"/>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65361"/>
      <w:bookmarkStart w:id="8334" w:name="_Refd19e165361"/>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20-->
    <w:p>
      <w:pPr>
        <w:pStyle w:val="Heading4"/>
      </w:pPr>
      <w:bookmarkStart w:id="8336" w:name="_Refd19e165405"/>
      <w:bookmarkStart w:id="8337" w:name="_Tocd19e165405"/>
      <w:r>
        <w:t/>
      </w:r>
      <w:r>
        <w:t>Subpart 23.5</w:t>
      </w:r>
      <w:r>
        <w:t xml:space="preserve"> - Drug-Free Workplace</w:t>
      </w:r>
      <w:bookmarkEnd w:id="8336"/>
      <w:bookmarkEnd w:id="8337"/>
    </w:p>
    <!--Topic unique_3693-->
    <w:p>
      <w:pPr>
        <w:pStyle w:val="Heading5"/>
      </w:pPr>
      <w:bookmarkStart w:id="8338" w:name="_Refd19e165413"/>
      <w:bookmarkStart w:id="8339" w:name="_Tocd19e165413"/>
      <w:r>
        <w:t/>
      </w:r>
      <w:r>
        <w:t>23.500</w:t>
      </w:r>
      <w:r>
        <w:t xml:space="preserve"> Scope of subpart.</w:t>
      </w:r>
      <w:bookmarkEnd w:id="8338"/>
      <w:bookmarkEnd w:id="8339"/>
    </w:p>
    <w:p>
      <w:pPr>
        <w:pStyle w:val="BodyText"/>
      </w:pPr>
      <w:r>
        <w:t xml:space="preserve">This subpart implements </w:t>
      </w:r>
      <w:hyperlink r:id="rIdHyperlink1064">
        <w:r>
          <w:t>41 U.S.C. chapter 81</w:t>
        </w:r>
      </w:hyperlink>
      <w:r>
        <w:t>, Drug-Free Workplace.</w:t>
      </w:r>
    </w:p>
    <!--Topic unique_2066-->
    <w:p>
      <w:pPr>
        <w:pStyle w:val="Heading5"/>
      </w:pPr>
      <w:bookmarkStart w:id="8340" w:name="_Refd19e165432"/>
      <w:bookmarkStart w:id="8341" w:name="_Tocd19e165432"/>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65454"/>
      <w:bookmarkStart w:id="8342" w:name="_Refd19e165454"/>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3694-->
    <w:p>
      <w:pPr>
        <w:pStyle w:val="Heading5"/>
      </w:pPr>
      <w:bookmarkStart w:id="8344" w:name="_Refd19e165496"/>
      <w:bookmarkStart w:id="8345" w:name="_Tocd19e165496"/>
      <w:r>
        <w:t/>
      </w:r>
      <w:r>
        <w:t>23.502</w:t>
      </w:r>
      <w:r>
        <w:t xml:space="preserve"> Authority.</w:t>
      </w:r>
      <w:bookmarkEnd w:id="8344"/>
      <w:bookmarkEnd w:id="8345"/>
    </w:p>
    <w:p>
      <w:pPr>
        <w:pStyle w:val="BodyText"/>
      </w:pPr>
      <w:r>
        <w:t/>
      </w:r>
      <w:hyperlink r:id="rIdHyperlink1065">
        <w:r>
          <w:t>41 U.S.C. chapter 81</w:t>
        </w:r>
      </w:hyperlink>
      <w:r>
        <w:t>, Drug-Free Workplace.</w:t>
      </w:r>
    </w:p>
    <!--Topic unique_521-->
    <w:p>
      <w:pPr>
        <w:pStyle w:val="Heading5"/>
      </w:pPr>
      <w:bookmarkStart w:id="8346" w:name="_Refd19e165515"/>
      <w:bookmarkStart w:id="8347" w:name="_Tocd19e165515"/>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4-->
    <w:p>
      <w:pPr>
        <w:pStyle w:val="Heading5"/>
      </w:pPr>
      <w:bookmarkStart w:id="8348" w:name="_Refd19e165559"/>
      <w:bookmarkStart w:id="8349" w:name="_Tocd19e165559"/>
      <w:r>
        <w:t/>
      </w:r>
      <w:r>
        <w:t>23.504</w:t>
      </w:r>
      <w:r>
        <w:t xml:space="preserve"> Policy.</w:t>
      </w:r>
      <w:bookmarkEnd w:id="8348"/>
      <w:bookmarkEnd w:id="8349"/>
    </w:p>
    <w:p>
      <w:pPr>
        <w:pStyle w:val="ListNumber"/>
        <!--depth 1-->
        <w:numPr>
          <w:ilvl w:val="0"/>
          <w:numId w:val="3134"/>
        </w:numPr>
      </w:pPr>
      <w:bookmarkStart w:id="8351" w:name="_Tocd19e165571"/>
      <w:bookmarkStart w:id="8350" w:name="_Refd19e165571"/>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65587"/>
      <w:bookmarkStart w:id="8352" w:name="_Refd19e165587"/>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65602"/>
      <w:bookmarkStart w:id="8354" w:name="_Refd19e165602"/>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65646"/>
      <w:bookmarkStart w:id="8356" w:name="_Refd19e165646"/>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65677"/>
      <w:bookmarkStart w:id="8358" w:name="_Refd19e165677"/>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95-->
    <w:p>
      <w:pPr>
        <w:pStyle w:val="Heading5"/>
      </w:pPr>
      <w:bookmarkStart w:id="8360" w:name="_Refd19e165717"/>
      <w:bookmarkStart w:id="8361" w:name="_Tocd19e165717"/>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95-->
    <w:p>
      <w:pPr>
        <w:pStyle w:val="Heading5"/>
      </w:pPr>
      <w:bookmarkStart w:id="8362" w:name="_Refd19e165740"/>
      <w:bookmarkStart w:id="8363" w:name="_Tocd19e165740"/>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65752"/>
      <w:bookmarkStart w:id="8364" w:name="_Refd19e165752"/>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65789"/>
      <w:bookmarkStart w:id="8366" w:name="_Refd19e165789"/>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96-->
    <w:p>
      <w:pPr>
        <w:pStyle w:val="Heading4"/>
      </w:pPr>
      <w:bookmarkStart w:id="8368" w:name="_Refd19e165822"/>
      <w:bookmarkStart w:id="8369" w:name="_Tocd19e165822"/>
      <w:r>
        <w:t/>
      </w:r>
      <w:r>
        <w:t>Subpart 23.6</w:t>
      </w:r>
      <w:r>
        <w:t xml:space="preserve"> - Notice of Radioactive Material</w:t>
      </w:r>
      <w:bookmarkEnd w:id="8368"/>
      <w:bookmarkEnd w:id="8369"/>
    </w:p>
    <!--Topic unique_3697-->
    <w:p>
      <w:pPr>
        <w:pStyle w:val="Heading5"/>
      </w:pPr>
      <w:bookmarkStart w:id="8370" w:name="_Refd19e165830"/>
      <w:bookmarkStart w:id="8371" w:name="_Tocd19e165830"/>
      <w:r>
        <w:t/>
      </w:r>
      <w:r>
        <w:t>23.601</w:t>
      </w:r>
      <w:r>
        <w:t xml:space="preserve"> Requirements.</w:t>
      </w:r>
      <w:bookmarkEnd w:id="8370"/>
      <w:bookmarkEnd w:id="8371"/>
    </w:p>
    <w:p>
      <w:pPr>
        <w:pStyle w:val="ListNumber"/>
        <!--depth 1-->
        <w:numPr>
          <w:ilvl w:val="0"/>
          <w:numId w:val="3141"/>
        </w:numPr>
      </w:pPr>
      <w:bookmarkStart w:id="8373" w:name="_Tocd19e165842"/>
      <w:bookmarkStart w:id="8372" w:name="_Refd19e165842"/>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73-->
    <w:p>
      <w:pPr>
        <w:pStyle w:val="Heading5"/>
      </w:pPr>
      <w:bookmarkStart w:id="8374" w:name="_Refd19e165881"/>
      <w:bookmarkStart w:id="8375" w:name="_Tocd19e165881"/>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3-->
    <w:p>
      <w:pPr>
        <w:pStyle w:val="Heading4"/>
      </w:pPr>
      <w:bookmarkStart w:id="8376" w:name="_Refd19e165900"/>
      <w:bookmarkStart w:id="8377" w:name="_Tocd19e165900"/>
      <w:r>
        <w:t/>
      </w:r>
      <w:r>
        <w:t>Subpart 23.7</w:t>
      </w:r>
      <w:r>
        <w:t xml:space="preserve"> - Contracting for Environmentally Preferable Products and Services</w:t>
      </w:r>
      <w:bookmarkEnd w:id="8376"/>
      <w:bookmarkEnd w:id="8377"/>
    </w:p>
    <!--Topic unique_3698-->
    <w:p>
      <w:pPr>
        <w:pStyle w:val="Heading5"/>
      </w:pPr>
      <w:bookmarkStart w:id="8378" w:name="_Refd19e165908"/>
      <w:bookmarkStart w:id="8379" w:name="_Tocd19e165908"/>
      <w:r>
        <w:t/>
      </w:r>
      <w:r>
        <w:t>23.700</w:t>
      </w:r>
      <w:r>
        <w:t xml:space="preserve"> Scope.</w:t>
      </w:r>
      <w:bookmarkEnd w:id="8378"/>
      <w:bookmarkEnd w:id="8379"/>
    </w:p>
    <w:p>
      <w:pPr>
        <w:pStyle w:val="BodyText"/>
      </w:pPr>
      <w:r>
        <w:t>This subpart prescribes policies for acquiring environmentally preferable products and services.</w:t>
      </w:r>
    </w:p>
    <!--Topic unique_3699-->
    <w:p>
      <w:pPr>
        <w:pStyle w:val="Heading5"/>
      </w:pPr>
      <w:bookmarkStart w:id="8380" w:name="_Refd19e165923"/>
      <w:bookmarkStart w:id="8381" w:name="_Tocd19e165923"/>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65945"/>
      <w:bookmarkStart w:id="8382" w:name="_Refd19e165945"/>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65992"/>
      <w:bookmarkStart w:id="8384" w:name="_Refd19e16599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66074"/>
      <w:bookmarkStart w:id="8386" w:name="_Refd19e166074"/>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0-->
    <w:p>
      <w:pPr>
        <w:pStyle w:val="Heading5"/>
      </w:pPr>
      <w:bookmarkStart w:id="8388" w:name="_Refd19e166111"/>
      <w:bookmarkStart w:id="8389" w:name="_Tocd19e166111"/>
      <w:r>
        <w:t/>
      </w:r>
      <w:r>
        <w:t>23.702</w:t>
      </w:r>
      <w:r>
        <w:t xml:space="preserve"> Authorities.</w:t>
      </w:r>
      <w:bookmarkEnd w:id="8388"/>
      <w:bookmarkEnd w:id="8389"/>
    </w:p>
    <w:p>
      <w:pPr>
        <w:pStyle w:val="ListNumber"/>
        <!--depth 1-->
        <w:numPr>
          <w:ilvl w:val="0"/>
          <w:numId w:val="3148"/>
        </w:numPr>
      </w:pPr>
      <w:bookmarkStart w:id="8391" w:name="_Tocd19e166123"/>
      <w:bookmarkStart w:id="8390" w:name="_Refd19e166123"/>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68">
        <w:r>
          <w:t>42 U.S.C.8262g</w:t>
        </w:r>
      </w:hyperlink>
      <w:r>
        <w:t>).</w:t>
      </w:r>
    </w:p>
    <w:p>
      <w:pPr>
        <w:pStyle w:val="ListNumber"/>
        <!--depth 1-->
        <w:numPr>
          <w:ilvl w:val="0"/>
          <w:numId w:val="3148"/>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70">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3701-->
    <w:p>
      <w:pPr>
        <w:pStyle w:val="Heading5"/>
      </w:pPr>
      <w:bookmarkStart w:id="8392" w:name="_Refd19e166198"/>
      <w:bookmarkStart w:id="8393" w:name="_Tocd19e166198"/>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66212"/>
      <w:bookmarkStart w:id="8394" w:name="_Refd19e166212"/>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66227"/>
      <w:bookmarkStart w:id="8396" w:name="_Refd19e166227"/>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71">
        <w:r>
          <w:t>7 USC 8102(c)(1)</w:t>
        </w:r>
      </w:hyperlink>
      <w:r>
        <w:t xml:space="preserve">, </w:t>
      </w:r>
      <w:r>
        <w:t>40 CFR part 238</w:t>
      </w:r>
      <w:r>
        <w:t>).</w:t>
      </w:r>
      <w:bookmarkEnd w:id="8396"/>
      <w:bookmarkEnd w:id="8397"/>
      <w:bookmarkEnd w:id="8394"/>
      <w:bookmarkEnd w:id="8395"/>
    </w:p>
    <!--Topic unique_3702-->
    <w:p>
      <w:pPr>
        <w:pStyle w:val="Heading5"/>
      </w:pPr>
      <w:bookmarkStart w:id="8398" w:name="_Refd19e166295"/>
      <w:bookmarkStart w:id="8399" w:name="_Tocd19e166295"/>
      <w:r>
        <w:t/>
      </w:r>
      <w:r>
        <w:t>23.704</w:t>
      </w:r>
      <w:r>
        <w:t xml:space="preserve"> Electronic products environmental assessment tool.</w:t>
      </w:r>
      <w:bookmarkEnd w:id="8398"/>
      <w:bookmarkEnd w:id="8399"/>
    </w:p>
    <w:p>
      <w:pPr>
        <w:pStyle w:val="ListNumber"/>
        <!--depth 1-->
        <w:numPr>
          <w:ilvl w:val="0"/>
          <w:numId w:val="3151"/>
        </w:numPr>
      </w:pPr>
      <w:bookmarkStart w:id="8401" w:name="_Tocd19e166307"/>
      <w:bookmarkStart w:id="8400" w:name="_Refd19e166307"/>
      <w:r>
        <w:t/>
      </w:r>
      <w:r>
        <w:t>(a)</w:t>
      </w:r>
      <w:r>
        <w:t/>
      </w:r>
    </w:p>
    <w:p>
      <w:pPr>
        <w:pStyle w:val="ListNumber2"/>
        <!--depth 2-->
        <w:numPr>
          <w:ilvl w:val="1"/>
          <w:numId w:val="3152"/>
        </w:numPr>
      </w:pPr>
      <w:bookmarkStart w:id="8403" w:name="_Tocd19e166315"/>
      <w:bookmarkStart w:id="8402" w:name="_Refd19e166315"/>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66326"/>
      <w:bookmarkStart w:id="8404" w:name="_Refd19e166326"/>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66378"/>
      <w:bookmarkStart w:id="8406" w:name="_Refd19e166378"/>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66386"/>
      <w:bookmarkStart w:id="8408" w:name="_Refd19e166386"/>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72">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3703-->
    <w:p>
      <w:pPr>
        <w:pStyle w:val="Heading5"/>
      </w:pPr>
      <w:bookmarkStart w:id="8410" w:name="_Refd19e166459"/>
      <w:bookmarkStart w:id="8411" w:name="_Tocd19e166459"/>
      <w:r>
        <w:t/>
      </w:r>
      <w:r>
        <w:t>23.705</w:t>
      </w:r>
      <w:r>
        <w:t xml:space="preserve"> Contract clauses.</w:t>
      </w:r>
      <w:bookmarkEnd w:id="8410"/>
      <w:bookmarkEnd w:id="8411"/>
    </w:p>
    <w:p>
      <w:pPr>
        <w:pStyle w:val="ListNumber"/>
        <!--depth 1-->
        <w:numPr>
          <w:ilvl w:val="0"/>
          <w:numId w:val="3156"/>
        </w:numPr>
      </w:pPr>
      <w:bookmarkStart w:id="8413" w:name="_Tocd19e166471"/>
      <w:bookmarkStart w:id="8412" w:name="_Refd19e16647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66490"/>
      <w:bookmarkStart w:id="8414" w:name="_Refd19e16649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66506"/>
      <w:bookmarkStart w:id="8416" w:name="_Refd19e166506"/>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66544"/>
      <w:bookmarkStart w:id="8418" w:name="_Refd19e16654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66560"/>
      <w:bookmarkStart w:id="8420" w:name="_Refd19e166560"/>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66598"/>
      <w:bookmarkStart w:id="8422" w:name="_Refd19e16659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66614"/>
      <w:bookmarkStart w:id="8424" w:name="_Refd19e166614"/>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94-->
    <w:p>
      <w:pPr>
        <w:pStyle w:val="Heading4"/>
      </w:pPr>
      <w:bookmarkStart w:id="8426" w:name="_Refd19e166647"/>
      <w:bookmarkStart w:id="8427" w:name="_Tocd19e166647"/>
      <w:r>
        <w:t/>
      </w:r>
      <w:r>
        <w:t>Subpart 23.8</w:t>
      </w:r>
      <w:r>
        <w:t xml:space="preserve"> - Ozone-Depleting Substances and Greenhouse Gases</w:t>
      </w:r>
      <w:bookmarkEnd w:id="8426"/>
      <w:bookmarkEnd w:id="8427"/>
    </w:p>
    <!--Topic unique_3704-->
    <w:p>
      <w:pPr>
        <w:pStyle w:val="Heading5"/>
      </w:pPr>
      <w:bookmarkStart w:id="8428" w:name="_Refd19e166655"/>
      <w:bookmarkStart w:id="8429" w:name="_Tocd19e166655"/>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66669"/>
      <w:bookmarkStart w:id="8430" w:name="_Refd19e166669"/>
      <w:r>
        <w:t/>
      </w:r>
      <w:r>
        <w:t>(a)</w:t>
      </w:r>
      <w:r>
        <w:t xml:space="preserve"> Sets forth policies and procedures for the acquisition of items that-</w:t>
      </w:r>
    </w:p>
    <w:p>
      <w:pPr>
        <w:pStyle w:val="ListNumber2"/>
        <!--depth 2-->
        <w:numPr>
          <w:ilvl w:val="1"/>
          <w:numId w:val="3164"/>
        </w:numPr>
      </w:pPr>
      <w:bookmarkStart w:id="8433" w:name="_Tocd19e166677"/>
      <w:bookmarkStart w:id="8432" w:name="_Refd19e166677"/>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3705-->
    <w:p>
      <w:pPr>
        <w:pStyle w:val="Heading5"/>
      </w:pPr>
      <w:bookmarkStart w:id="8434" w:name="_Refd19e166702"/>
      <w:bookmarkStart w:id="8435" w:name="_Tocd19e166702"/>
      <w:r>
        <w:t/>
      </w:r>
      <w:r>
        <w:t>23.801</w:t>
      </w:r>
      <w:r>
        <w:t xml:space="preserve"> Authorities.</w:t>
      </w:r>
      <w:bookmarkEnd w:id="8434"/>
      <w:bookmarkEnd w:id="8435"/>
    </w:p>
    <w:p>
      <w:pPr>
        <w:pStyle w:val="ListNumber"/>
        <!--depth 1-->
        <w:numPr>
          <w:ilvl w:val="0"/>
          <w:numId w:val="3165"/>
        </w:numPr>
      </w:pPr>
      <w:bookmarkStart w:id="8437" w:name="_Tocd19e166714"/>
      <w:bookmarkStart w:id="8436" w:name="_Refd19e166714"/>
      <w:r>
        <w:t/>
      </w:r>
      <w:r>
        <w:t>(a)</w:t>
      </w:r>
      <w:r>
        <w:t xml:space="preserve"> Title VI of the Clean Air Act (</w:t>
      </w:r>
      <w:hyperlink r:id="rIdHyperlink1074">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3706-->
    <w:p>
      <w:pPr>
        <w:pStyle w:val="Heading5"/>
      </w:pPr>
      <w:bookmarkStart w:id="8438" w:name="_Refd19e166759"/>
      <w:bookmarkStart w:id="8439" w:name="_Tocd19e166759"/>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66773"/>
      <w:bookmarkStart w:id="8440" w:name="_Refd19e16677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66788"/>
      <w:bookmarkStart w:id="8442" w:name="_Refd19e166788"/>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66818"/>
      <w:bookmarkStart w:id="8444" w:name="_Refd19e166818"/>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3707-->
    <w:p>
      <w:pPr>
        <w:pStyle w:val="Heading5"/>
      </w:pPr>
      <w:bookmarkStart w:id="8446" w:name="_Refd19e166843"/>
      <w:bookmarkStart w:id="8447" w:name="_Tocd19e166843"/>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66857"/>
      <w:bookmarkStart w:id="8448" w:name="_Refd19e16685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48"/>
      <w:bookmarkEnd w:id="8449"/>
    </w:p>
    <!--Topic unique_3708-->
    <w:p>
      <w:pPr>
        <w:pStyle w:val="Heading5"/>
      </w:pPr>
      <w:bookmarkStart w:id="8450" w:name="_Refd19e166908"/>
      <w:bookmarkStart w:id="8451" w:name="_Tocd19e166908"/>
      <w:r>
        <w:t/>
      </w:r>
      <w:r>
        <w:t>23.804</w:t>
      </w:r>
      <w:r>
        <w:t xml:space="preserve"> Contract provision and clauses.</w:t>
      </w:r>
      <w:bookmarkEnd w:id="8450"/>
      <w:bookmarkEnd w:id="8451"/>
    </w:p>
    <w:p>
      <w:pPr>
        <w:pStyle w:val="ListNumber"/>
        <!--depth 1-->
        <w:numPr>
          <w:ilvl w:val="0"/>
          <w:numId w:val="3170"/>
        </w:numPr>
      </w:pPr>
      <w:bookmarkStart w:id="8453" w:name="_Tocd19e166920"/>
      <w:bookmarkStart w:id="8452" w:name="_Refd19e16692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66928"/>
      <w:bookmarkStart w:id="8454" w:name="_Refd19e166928"/>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66940"/>
      <w:bookmarkStart w:id="8456" w:name="_Refd19e166940"/>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67010"/>
      <w:bookmarkStart w:id="8458" w:name="_Refd19e167010"/>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67037"/>
      <w:bookmarkStart w:id="8460" w:name="_Refd19e167037"/>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67064"/>
      <w:bookmarkStart w:id="8462" w:name="_Refd19e16706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09-->
    <w:p>
      <w:pPr>
        <w:pStyle w:val="Heading4"/>
      </w:pPr>
      <w:bookmarkStart w:id="8464" w:name="_Refd19e167102"/>
      <w:bookmarkStart w:id="8465" w:name="_Tocd19e167102"/>
      <w:r>
        <w:t/>
      </w:r>
      <w:r>
        <w:t>Subpart 23.9</w:t>
      </w:r>
      <w:r>
        <w:t xml:space="preserve"> - Contractor Compliance with Environmental Management Systems</w:t>
      </w:r>
      <w:bookmarkEnd w:id="8464"/>
      <w:bookmarkEnd w:id="8465"/>
    </w:p>
    <!--Topic unique_3710-->
    <w:p>
      <w:pPr>
        <w:pStyle w:val="Heading5"/>
      </w:pPr>
      <w:bookmarkStart w:id="8466" w:name="_Refd19e167110"/>
      <w:bookmarkStart w:id="8467" w:name="_Tocd19e167110"/>
      <w:r>
        <w:t/>
      </w:r>
      <w:r>
        <w:t>23.900</w:t>
      </w:r>
      <w:r>
        <w:t xml:space="preserve"> Scope.</w:t>
      </w:r>
      <w:bookmarkEnd w:id="8466"/>
      <w:bookmarkEnd w:id="8467"/>
    </w:p>
    <w:p>
      <w:pPr>
        <w:pStyle w:val="BodyText"/>
      </w:pPr>
      <w:r>
        <w:t>This subpart implements the environmental management systems requirements for contractors.</w:t>
      </w:r>
    </w:p>
    <!--Topic unique_3711-->
    <w:p>
      <w:pPr>
        <w:pStyle w:val="Heading5"/>
      </w:pPr>
      <w:bookmarkStart w:id="8468" w:name="_Refd19e167125"/>
      <w:bookmarkStart w:id="8469" w:name="_Tocd19e167125"/>
      <w:r>
        <w:t/>
      </w:r>
      <w:r>
        <w:t>23.901</w:t>
      </w:r>
      <w:r>
        <w:t xml:space="preserve"> Authority.</w:t>
      </w:r>
      <w:bookmarkEnd w:id="8468"/>
      <w:bookmarkEnd w:id="8469"/>
    </w:p>
    <w:p>
      <w:pPr>
        <w:pStyle w:val="ListNumber"/>
        <!--depth 1-->
        <w:numPr>
          <w:ilvl w:val="0"/>
          <w:numId w:val="3176"/>
        </w:numPr>
      </w:pPr>
      <w:bookmarkStart w:id="8471" w:name="_Tocd19e167137"/>
      <w:bookmarkStart w:id="8470" w:name="_Refd19e167137"/>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3712-->
    <w:p>
      <w:pPr>
        <w:pStyle w:val="Heading5"/>
      </w:pPr>
      <w:bookmarkStart w:id="8472" w:name="_Refd19e167154"/>
      <w:bookmarkStart w:id="8473" w:name="_Tocd19e167154"/>
      <w:r>
        <w:t/>
      </w:r>
      <w:r>
        <w:t>23.902</w:t>
      </w:r>
      <w:r>
        <w:t xml:space="preserve"> Policy.</w:t>
      </w:r>
      <w:bookmarkEnd w:id="8472"/>
      <w:bookmarkEnd w:id="8473"/>
    </w:p>
    <w:p>
      <w:pPr>
        <w:pStyle w:val="ListNumber"/>
        <!--depth 1-->
        <w:numPr>
          <w:ilvl w:val="0"/>
          <w:numId w:val="3177"/>
        </w:numPr>
      </w:pPr>
      <w:bookmarkStart w:id="8475" w:name="_Tocd19e167166"/>
      <w:bookmarkStart w:id="8474" w:name="_Refd19e16716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67181"/>
      <w:bookmarkStart w:id="8476" w:name="_Refd19e167181"/>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13-->
    <w:p>
      <w:pPr>
        <w:pStyle w:val="Heading5"/>
      </w:pPr>
      <w:bookmarkStart w:id="8478" w:name="_Refd19e167199"/>
      <w:bookmarkStart w:id="8479" w:name="_Tocd19e167199"/>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14-->
    <w:p>
      <w:pPr>
        <w:pStyle w:val="Heading4"/>
      </w:pPr>
      <w:bookmarkStart w:id="8480" w:name="_Refd19e167218"/>
      <w:bookmarkStart w:id="8481" w:name="_Tocd19e167218"/>
      <w:r>
        <w:t/>
      </w:r>
      <w:r>
        <w:t>Subpart 23.10</w:t>
      </w:r>
      <w:r>
        <w:t xml:space="preserve"> - Federal Compliance with Right-to-Know Laws and Pollution Prevention Requirements</w:t>
      </w:r>
      <w:bookmarkEnd w:id="8480"/>
      <w:bookmarkEnd w:id="8481"/>
    </w:p>
    <!--Topic unique_3715-->
    <w:p>
      <w:pPr>
        <w:pStyle w:val="Heading5"/>
      </w:pPr>
      <w:bookmarkStart w:id="8482" w:name="_Refd19e167226"/>
      <w:bookmarkStart w:id="8483" w:name="_Tocd19e167226"/>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67240"/>
      <w:bookmarkStart w:id="8484" w:name="_Refd19e167240"/>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3716-->
    <w:p>
      <w:pPr>
        <w:pStyle w:val="Heading5"/>
      </w:pPr>
      <w:bookmarkStart w:id="8486" w:name="_Refd19e167264"/>
      <w:bookmarkStart w:id="8487" w:name="_Tocd19e167264"/>
      <w:r>
        <w:t/>
      </w:r>
      <w:r>
        <w:t>23.1001</w:t>
      </w:r>
      <w:r>
        <w:t xml:space="preserve"> Authorities.</w:t>
      </w:r>
      <w:bookmarkEnd w:id="8486"/>
      <w:bookmarkEnd w:id="8487"/>
    </w:p>
    <w:p>
      <w:pPr>
        <w:pStyle w:val="ListNumber"/>
        <!--depth 1-->
        <w:numPr>
          <w:ilvl w:val="0"/>
          <w:numId w:val="3180"/>
        </w:numPr>
      </w:pPr>
      <w:bookmarkStart w:id="8489" w:name="_Tocd19e167276"/>
      <w:bookmarkStart w:id="8488" w:name="_Refd19e167276"/>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80"/>
        </w:numPr>
      </w:pPr>
      <w:r>
        <w:t/>
      </w:r>
      <w:r>
        <w:t>(b)</w:t>
      </w:r>
      <w:r>
        <w:t xml:space="preserve"> Pollution Prevention Act of1990, </w:t>
      </w:r>
      <w:hyperlink r:id="rIdHyperlink1078">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3717-->
    <w:p>
      <w:pPr>
        <w:pStyle w:val="Heading5"/>
      </w:pPr>
      <w:bookmarkStart w:id="8490" w:name="_Refd19e167315"/>
      <w:bookmarkStart w:id="8491" w:name="_Tocd19e167315"/>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18-->
    <w:p>
      <w:pPr>
        <w:pStyle w:val="Heading5"/>
      </w:pPr>
      <w:bookmarkStart w:id="8492" w:name="_Refd19e167330"/>
      <w:bookmarkStart w:id="8493" w:name="_Tocd19e167330"/>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19-->
    <w:p>
      <w:pPr>
        <w:pStyle w:val="Heading5"/>
      </w:pPr>
      <w:bookmarkStart w:id="8494" w:name="_Refd19e167354"/>
      <w:bookmarkStart w:id="8495" w:name="_Tocd19e167354"/>
      <w:r>
        <w:t/>
      </w:r>
      <w:r>
        <w:t>23.1004</w:t>
      </w:r>
      <w:r>
        <w:t xml:space="preserve"> Requirements.</w:t>
      </w:r>
      <w:bookmarkEnd w:id="8494"/>
      <w:bookmarkEnd w:id="8495"/>
    </w:p>
    <w:p>
      <w:pPr>
        <w:pStyle w:val="ListNumber"/>
        <!--depth 1-->
        <w:numPr>
          <w:ilvl w:val="0"/>
          <w:numId w:val="3181"/>
        </w:numPr>
      </w:pPr>
      <w:bookmarkStart w:id="8497" w:name="_Tocd19e167366"/>
      <w:bookmarkStart w:id="8496" w:name="_Refd19e167366"/>
      <w:r>
        <w:t/>
      </w:r>
      <w:r>
        <w:t>(a)</w:t>
      </w:r>
      <w:r>
        <w:t xml:space="preserve"> Federal facilities are required to comply with-</w:t>
      </w:r>
    </w:p>
    <w:p>
      <w:pPr>
        <w:pStyle w:val="ListNumber2"/>
        <!--depth 2-->
        <w:numPr>
          <w:ilvl w:val="1"/>
          <w:numId w:val="3182"/>
        </w:numPr>
      </w:pPr>
      <w:bookmarkStart w:id="8499" w:name="_Tocd19e167374"/>
      <w:bookmarkStart w:id="8498" w:name="_Refd19e167374"/>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67397"/>
      <w:bookmarkStart w:id="8500" w:name="_Refd19e167397"/>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3720-->
    <w:p>
      <w:pPr>
        <w:pStyle w:val="Heading5"/>
      </w:pPr>
      <w:bookmarkStart w:id="8502" w:name="_Refd19e167415"/>
      <w:bookmarkStart w:id="8503" w:name="_Tocd19e167415"/>
      <w:r>
        <w:t/>
      </w:r>
      <w:r>
        <w:t>23.1005</w:t>
      </w:r>
      <w:r>
        <w:t xml:space="preserve"> Contract clause.</w:t>
      </w:r>
      <w:bookmarkEnd w:id="8502"/>
      <w:bookmarkEnd w:id="8503"/>
    </w:p>
    <w:p>
      <w:pPr>
        <w:pStyle w:val="ListNumber"/>
        <!--depth 1-->
        <w:numPr>
          <w:ilvl w:val="0"/>
          <w:numId w:val="3184"/>
        </w:numPr>
      </w:pPr>
      <w:bookmarkStart w:id="8505" w:name="_Tocd19e167427"/>
      <w:bookmarkStart w:id="8504" w:name="_Refd19e167427"/>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67446"/>
      <w:bookmarkStart w:id="8506" w:name="_Refd19e167446"/>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67461"/>
      <w:bookmarkStart w:id="8508" w:name="_Refd19e167461"/>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67485"/>
      <w:bookmarkStart w:id="8510" w:name="_Refd19e167485"/>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21-->
    <w:p>
      <w:pPr>
        <w:pStyle w:val="Heading4"/>
      </w:pPr>
      <w:bookmarkStart w:id="8512" w:name="_Refd19e167503"/>
      <w:bookmarkStart w:id="8513" w:name="_Tocd19e167503"/>
      <w:r>
        <w:t/>
      </w:r>
      <w:r>
        <w:t>Subpart 23.11</w:t>
      </w:r>
      <w:r>
        <w:t xml:space="preserve"> - Encouraging Contractor Policies to Ban Text Messaging While Driving</w:t>
      </w:r>
      <w:bookmarkEnd w:id="8512"/>
      <w:bookmarkEnd w:id="8513"/>
    </w:p>
    <!--Topic unique_3722-->
    <w:p>
      <w:pPr>
        <w:pStyle w:val="Heading5"/>
      </w:pPr>
      <w:bookmarkStart w:id="8514" w:name="_Refd19e167511"/>
      <w:bookmarkStart w:id="8515" w:name="_Tocd19e167511"/>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23-->
    <w:p>
      <w:pPr>
        <w:pStyle w:val="Heading5"/>
      </w:pPr>
      <w:bookmarkStart w:id="8516" w:name="_Refd19e167526"/>
      <w:bookmarkStart w:id="8517" w:name="_Tocd19e167526"/>
      <w:r>
        <w:t/>
      </w:r>
      <w:r>
        <w:t>23.1102</w:t>
      </w:r>
      <w:r>
        <w:t xml:space="preserve"> Applicability.</w:t>
      </w:r>
      <w:bookmarkEnd w:id="8516"/>
      <w:bookmarkEnd w:id="8517"/>
    </w:p>
    <w:p>
      <w:pPr>
        <w:pStyle w:val="BodyText"/>
      </w:pPr>
      <w:r>
        <w:t>This subpart applies to all solicitations and contracts.</w:t>
      </w:r>
    </w:p>
    <!--Topic unique_3724-->
    <w:p>
      <w:pPr>
        <w:pStyle w:val="Heading5"/>
      </w:pPr>
      <w:bookmarkStart w:id="8518" w:name="_Refd19e167541"/>
      <w:bookmarkStart w:id="8519" w:name="_Tocd19e167541"/>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25-->
    <w:p>
      <w:pPr>
        <w:pStyle w:val="Heading5"/>
      </w:pPr>
      <w:bookmarkStart w:id="8520" w:name="_Refd19e167580"/>
      <w:bookmarkStart w:id="8521" w:name="_Tocd19e167580"/>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67594"/>
      <w:bookmarkStart w:id="8522" w:name="_Refd19e167594"/>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3726-->
    <w:p>
      <w:pPr>
        <w:pStyle w:val="Heading5"/>
      </w:pPr>
      <w:bookmarkStart w:id="8524" w:name="_Refd19e167611"/>
      <w:bookmarkStart w:id="8525" w:name="_Tocd19e167611"/>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11-->
    <w:p>
      <w:pPr>
        <w:pStyle w:val="Heading3"/>
      </w:pPr>
      <w:bookmarkStart w:id="8526" w:name="_Refd19e167630"/>
      <w:bookmarkStart w:id="8527" w:name="_Tocd19e167630"/>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3812-->
    <w:p>
      <w:pPr>
        <w:pStyle w:val="Heading4"/>
      </w:pPr>
      <w:bookmarkStart w:id="8528" w:name="_Refd19e167752"/>
      <w:bookmarkStart w:id="8529" w:name="_Tocd19e167752"/>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1218-->
    <w:p>
      <w:pPr>
        <w:pStyle w:val="Heading4"/>
      </w:pPr>
      <w:bookmarkStart w:id="8530" w:name="_Refd19e167775"/>
      <w:bookmarkStart w:id="8531" w:name="_Tocd19e167775"/>
      <w:r>
        <w:t/>
      </w:r>
      <w:r>
        <w:t>Subpart 24.1</w:t>
      </w:r>
      <w:r>
        <w:t xml:space="preserve"> - Protection of Individual Privacy</w:t>
      </w:r>
      <w:bookmarkEnd w:id="8530"/>
      <w:bookmarkEnd w:id="8531"/>
    </w:p>
    <!--Topic unique_3813-->
    <w:p>
      <w:pPr>
        <w:pStyle w:val="Heading5"/>
      </w:pPr>
      <w:bookmarkStart w:id="8532" w:name="_Refd19e167783"/>
      <w:bookmarkStart w:id="8533" w:name="_Tocd19e167783"/>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14-->
    <w:p>
      <w:pPr>
        <w:pStyle w:val="Heading5"/>
      </w:pPr>
      <w:bookmarkStart w:id="8534" w:name="_Refd19e167833"/>
      <w:bookmarkStart w:id="8535" w:name="_Tocd19e167833"/>
      <w:r>
        <w:t/>
      </w:r>
      <w:r>
        <w:t>24.102</w:t>
      </w:r>
      <w:r>
        <w:t xml:space="preserve"> General.</w:t>
      </w:r>
      <w:bookmarkEnd w:id="8534"/>
      <w:bookmarkEnd w:id="8535"/>
    </w:p>
    <w:p>
      <w:pPr>
        <w:pStyle w:val="ListNumber"/>
        <!--depth 1-->
        <w:numPr>
          <w:ilvl w:val="0"/>
          <w:numId w:val="3195"/>
        </w:numPr>
      </w:pPr>
      <w:bookmarkStart w:id="8537" w:name="_Tocd19e167845"/>
      <w:bookmarkStart w:id="8536" w:name="_Refd19e167845"/>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15-->
    <w:p>
      <w:pPr>
        <w:pStyle w:val="Heading5"/>
      </w:pPr>
      <w:bookmarkStart w:id="8538" w:name="_Refd19e167876"/>
      <w:bookmarkStart w:id="8539" w:name="_Tocd19e167876"/>
      <w:r>
        <w:t/>
      </w:r>
      <w:r>
        <w:t>24.103</w:t>
      </w:r>
      <w:r>
        <w:t xml:space="preserve"> Procedures.</w:t>
      </w:r>
      <w:bookmarkEnd w:id="8538"/>
      <w:bookmarkEnd w:id="8539"/>
    </w:p>
    <w:p>
      <w:pPr>
        <w:pStyle w:val="ListNumber"/>
        <!--depth 1-->
        <w:numPr>
          <w:ilvl w:val="0"/>
          <w:numId w:val="3196"/>
        </w:numPr>
      </w:pPr>
      <w:bookmarkStart w:id="8541" w:name="_Tocd19e167888"/>
      <w:bookmarkStart w:id="8540" w:name="_Refd19e16788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67903"/>
      <w:bookmarkStart w:id="8542" w:name="_Refd19e16790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3816-->
    <w:p>
      <w:pPr>
        <w:pStyle w:val="Heading5"/>
      </w:pPr>
      <w:bookmarkStart w:id="8544" w:name="_Refd19e167921"/>
      <w:bookmarkStart w:id="8545" w:name="_Tocd19e167921"/>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67935"/>
      <w:bookmarkStart w:id="8546" w:name="_Refd19e167935"/>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703-->
    <w:p>
      <w:pPr>
        <w:pStyle w:val="Heading4"/>
      </w:pPr>
      <w:bookmarkStart w:id="8548" w:name="_Refd19e167960"/>
      <w:bookmarkStart w:id="8549" w:name="_Tocd19e167960"/>
      <w:r>
        <w:t/>
      </w:r>
      <w:r>
        <w:t>Subpart 24.2</w:t>
      </w:r>
      <w:r>
        <w:t xml:space="preserve"> - Freedom of Information Act</w:t>
      </w:r>
      <w:bookmarkEnd w:id="8548"/>
      <w:bookmarkEnd w:id="8549"/>
    </w:p>
    <!--Topic unique_3817-->
    <w:p>
      <w:pPr>
        <w:pStyle w:val="Heading5"/>
      </w:pPr>
      <w:bookmarkStart w:id="8550" w:name="_Refd19e167968"/>
      <w:bookmarkStart w:id="8551" w:name="_Tocd19e167968"/>
      <w:r>
        <w:t/>
      </w:r>
      <w:r>
        <w:t>24.201</w:t>
      </w:r>
      <w:r>
        <w:t xml:space="preserve"> Authority.</w:t>
      </w:r>
      <w:bookmarkEnd w:id="8550"/>
      <w:bookmarkEnd w:id="8551"/>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199"/>
        </w:numPr>
      </w:pPr>
      <w:bookmarkStart w:id="8553" w:name="_Tocd19e167986"/>
      <w:bookmarkStart w:id="8552" w:name="_Refd19e167986"/>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1321-->
    <w:p>
      <w:pPr>
        <w:pStyle w:val="Heading5"/>
      </w:pPr>
      <w:bookmarkStart w:id="8554" w:name="_Refd19e168013"/>
      <w:bookmarkStart w:id="8555" w:name="_Tocd19e168013"/>
      <w:r>
        <w:t/>
      </w:r>
      <w:r>
        <w:t>24.202</w:t>
      </w:r>
      <w:r>
        <w:t xml:space="preserve"> Prohibitions.</w:t>
      </w:r>
      <w:bookmarkEnd w:id="8554"/>
      <w:bookmarkEnd w:id="8555"/>
    </w:p>
    <w:p>
      <w:pPr>
        <w:pStyle w:val="ListNumber"/>
        <!--depth 1-->
        <w:numPr>
          <w:ilvl w:val="0"/>
          <w:numId w:val="3200"/>
        </w:numPr>
      </w:pPr>
      <w:bookmarkStart w:id="8557" w:name="_Tocd19e168025"/>
      <w:bookmarkStart w:id="8556" w:name="_Refd19e168025"/>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556"/>
      <w:bookmarkEnd w:id="8557"/>
    </w:p>
    <!--Topic unique_3818-->
    <w:p>
      <w:pPr>
        <w:pStyle w:val="Heading5"/>
      </w:pPr>
      <w:bookmarkStart w:id="8558" w:name="_Refd19e168077"/>
      <w:bookmarkStart w:id="8559" w:name="_Tocd19e168077"/>
      <w:r>
        <w:t/>
      </w:r>
      <w:r>
        <w:t>24.203</w:t>
      </w:r>
      <w:r>
        <w:t xml:space="preserve"> Policy.</w:t>
      </w:r>
      <w:bookmarkEnd w:id="8558"/>
      <w:bookmarkEnd w:id="8559"/>
    </w:p>
    <w:p>
      <w:pPr>
        <w:pStyle w:val="ListNumber"/>
        <!--depth 1-->
        <w:numPr>
          <w:ilvl w:val="0"/>
          <w:numId w:val="3201"/>
        </w:numPr>
      </w:pPr>
      <w:bookmarkStart w:id="8561" w:name="_Tocd19e168089"/>
      <w:bookmarkStart w:id="8560" w:name="_Refd19e168089"/>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560"/>
      <w:bookmarkEnd w:id="8561"/>
    </w:p>
    <!--Topic unique_174-->
    <w:p>
      <w:pPr>
        <w:pStyle w:val="Heading4"/>
      </w:pPr>
      <w:bookmarkStart w:id="8562" w:name="_Refd19e168117"/>
      <w:bookmarkStart w:id="8563" w:name="_Tocd19e168117"/>
      <w:r>
        <w:t/>
      </w:r>
      <w:r>
        <w:t>Subpart 24.3</w:t>
      </w:r>
      <w:r>
        <w:t xml:space="preserve"> - Privacy Training</w:t>
      </w:r>
      <w:bookmarkEnd w:id="8562"/>
      <w:bookmarkEnd w:id="8563"/>
    </w:p>
    <!--Topic unique_3819-->
    <w:p>
      <w:pPr>
        <w:pStyle w:val="Heading5"/>
      </w:pPr>
      <w:bookmarkStart w:id="8564" w:name="_Refd19e168125"/>
      <w:bookmarkStart w:id="8565" w:name="_Tocd19e168125"/>
      <w:r>
        <w:t/>
      </w:r>
      <w:r>
        <w:t>24.301</w:t>
      </w:r>
      <w:r>
        <w:t xml:space="preserve"> Privacy training.</w:t>
      </w:r>
      <w:bookmarkEnd w:id="8564"/>
      <w:bookmarkEnd w:id="8565"/>
    </w:p>
    <w:p>
      <w:pPr>
        <w:pStyle w:val="ListNumber"/>
        <!--depth 1-->
        <w:numPr>
          <w:ilvl w:val="0"/>
          <w:numId w:val="3202"/>
        </w:numPr>
      </w:pPr>
      <w:bookmarkStart w:id="8567" w:name="_Tocd19e168137"/>
      <w:bookmarkStart w:id="8566" w:name="_Refd19e168137"/>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68145"/>
      <w:bookmarkStart w:id="8568" w:name="_Refd19e168145"/>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68183"/>
      <w:bookmarkStart w:id="8570" w:name="_Refd19e168183"/>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20-->
    <w:p>
      <w:pPr>
        <w:pStyle w:val="Heading5"/>
      </w:pPr>
      <w:bookmarkStart w:id="8572" w:name="_Refd19e168259"/>
      <w:bookmarkStart w:id="8573" w:name="_Tocd19e168259"/>
      <w:r>
        <w:t/>
      </w:r>
      <w:r>
        <w:t>24.302</w:t>
      </w:r>
      <w:r>
        <w:t xml:space="preserve"> Contract clause.</w:t>
      </w:r>
      <w:bookmarkEnd w:id="8572"/>
      <w:bookmarkEnd w:id="8573"/>
    </w:p>
    <w:p>
      <w:pPr>
        <w:pStyle w:val="ListNumber"/>
        <!--depth 1-->
        <w:numPr>
          <w:ilvl w:val="0"/>
          <w:numId w:val="3205"/>
        </w:numPr>
      </w:pPr>
      <w:bookmarkStart w:id="8575" w:name="_Tocd19e168271"/>
      <w:bookmarkStart w:id="8574" w:name="_Refd19e168271"/>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68283"/>
      <w:bookmarkStart w:id="8576" w:name="_Refd19e168283"/>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2322-->
    <w:p>
      <w:pPr>
        <w:pStyle w:val="Heading3"/>
      </w:pPr>
      <w:bookmarkStart w:id="8578" w:name="_Refd19e168315"/>
      <w:bookmarkStart w:id="8579" w:name="_Tocd19e168315"/>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3838-->
    <w:p>
      <w:pPr>
        <w:pStyle w:val="Heading4"/>
      </w:pPr>
      <w:bookmarkStart w:id="8580" w:name="_Refd19e169096"/>
      <w:bookmarkStart w:id="8581" w:name="_Tocd19e169096"/>
      <w:r>
        <w:t/>
      </w:r>
      <w:r>
        <w:t>25.000</w:t>
      </w:r>
      <w:r>
        <w:t xml:space="preserve"> Scope of part.</w:t>
      </w:r>
      <w:bookmarkEnd w:id="8580"/>
      <w:bookmarkEnd w:id="8581"/>
    </w:p>
    <w:p>
      <w:pPr>
        <w:pStyle w:val="ListNumber"/>
        <!--depth 1-->
        <w:numPr>
          <w:ilvl w:val="0"/>
          <w:numId w:val="3225"/>
        </w:numPr>
      </w:pPr>
      <w:bookmarkStart w:id="8583" w:name="_Tocd19e169108"/>
      <w:bookmarkStart w:id="8582" w:name="_Refd19e169108"/>
      <w:r>
        <w:t/>
      </w:r>
      <w:r>
        <w:t>(a)</w:t>
      </w:r>
      <w:r>
        <w:t xml:space="preserve"> This part provides policies and procedures for-</w:t>
      </w:r>
    </w:p>
    <w:p>
      <w:pPr>
        <w:pStyle w:val="ListNumber2"/>
        <!--depth 2-->
        <w:numPr>
          <w:ilvl w:val="1"/>
          <w:numId w:val="3226"/>
        </w:numPr>
      </w:pPr>
      <w:bookmarkStart w:id="8585" w:name="_Tocd19e169116"/>
      <w:bookmarkStart w:id="8584" w:name="_Refd19e169116"/>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90">
        <w:r>
          <w:t>41 U.S.C. chapter 83</w:t>
        </w:r>
      </w:hyperlink>
      <w:r>
        <w:t>, Buy American; trade agreements; and other laws and regulations.</w:t>
      </w:r>
      <w:bookmarkEnd w:id="8582"/>
      <w:bookmarkEnd w:id="8583"/>
    </w:p>
    <!--Topic unique_3839-->
    <w:p>
      <w:pPr>
        <w:pStyle w:val="Heading4"/>
      </w:pPr>
      <w:bookmarkStart w:id="8586" w:name="_Refd19e169145"/>
      <w:bookmarkStart w:id="8587" w:name="_Tocd19e169145"/>
      <w:r>
        <w:t/>
      </w:r>
      <w:r>
        <w:t>25.001</w:t>
      </w:r>
      <w:r>
        <w:t xml:space="preserve"> General.</w:t>
      </w:r>
      <w:bookmarkEnd w:id="8586"/>
      <w:bookmarkEnd w:id="8587"/>
    </w:p>
    <w:p>
      <w:pPr>
        <w:pStyle w:val="ListNumber"/>
        <!--depth 1-->
        <w:numPr>
          <w:ilvl w:val="0"/>
          <w:numId w:val="3227"/>
        </w:numPr>
      </w:pPr>
      <w:bookmarkStart w:id="8589" w:name="_Tocd19e169157"/>
      <w:bookmarkStart w:id="8588" w:name="_Refd19e169157"/>
      <w:r>
        <w:t/>
      </w:r>
      <w:r>
        <w:t>(a)</w:t>
      </w:r>
      <w:r>
        <w:t xml:space="preserve"> </w:t>
      </w:r>
      <w:hyperlink r:id="rIdHyperlink1091">
        <w:r>
          <w:t>41 U.S.C. chapter 83</w:t>
        </w:r>
      </w:hyperlink>
      <w:r>
        <w:t>, Buy American-</w:t>
      </w:r>
    </w:p>
    <w:p>
      <w:pPr>
        <w:pStyle w:val="ListNumber2"/>
        <!--depth 2-->
        <w:numPr>
          <w:ilvl w:val="1"/>
          <w:numId w:val="3228"/>
        </w:numPr>
      </w:pPr>
      <w:bookmarkStart w:id="8591" w:name="_Tocd19e169169"/>
      <w:bookmarkStart w:id="8590" w:name="_Refd19e169169"/>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69223"/>
      <w:bookmarkStart w:id="8592" w:name="_Refd19e169223"/>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40-->
    <w:p>
      <w:pPr>
        <w:pStyle w:val="Heading4"/>
      </w:pPr>
      <w:bookmarkStart w:id="8594" w:name="_Refd19e169272"/>
      <w:bookmarkStart w:id="8595" w:name="_Tocd19e169272"/>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14-->
    <w:p>
      <w:pPr>
        <w:pStyle w:val="Heading4"/>
      </w:pPr>
      <w:bookmarkStart w:id="8596" w:name="_Refd19e169783"/>
      <w:bookmarkStart w:id="8597" w:name="_Tocd19e169783"/>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69810"/>
      <w:bookmarkStart w:id="8600" w:name="_Refd19e169810"/>
      <w:bookmarkStart w:id="8599" w:name="_Tocd19e169807"/>
      <w:bookmarkStart w:id="8598" w:name="_Refd19e169807"/>
      <w:r>
        <w:t/>
      </w:r>
      <w:r>
        <w:t>(1)</w:t>
      </w:r>
      <w:r>
        <w:t xml:space="preserve"> Means an article that–</w:t>
      </w:r>
    </w:p>
    <w:p>
      <w:pPr>
        <w:pStyle w:val="ListNumber3"/>
        <!--depth 3-->
        <w:numPr>
          <w:ilvl w:val="2"/>
          <w:numId w:val="3232"/>
        </w:numPr>
      </w:pPr>
      <w:bookmarkStart w:id="8603" w:name="_Tocd19e169818"/>
      <w:bookmarkStart w:id="8602" w:name="_Refd19e169818"/>
      <w:r>
        <w:t/>
      </w:r>
      <w:r>
        <w:t>(i)</w:t>
      </w:r>
      <w:r>
        <w:t/>
      </w:r>
    </w:p>
    <w:p>
      <w:pPr>
        <w:pStyle w:val="ListNumber4"/>
        <!--depth 4-->
        <w:numPr>
          <w:ilvl w:val="3"/>
          <w:numId w:val="3233"/>
        </w:numPr>
      </w:pPr>
      <w:bookmarkStart w:id="8605" w:name="_Tocd19e169826"/>
      <w:bookmarkStart w:id="8604" w:name="_Refd19e169826"/>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69849"/>
      <w:bookmarkStart w:id="8606" w:name="_Refd19e169849"/>
      <w:r>
        <w:t/>
      </w:r>
      <w:r>
        <w:t>(A)</w:t>
      </w:r>
      <w:r>
        <w:t xml:space="preserve"> For this reason, the following articles are not Caribbean Basin country end products:</w:t>
      </w:r>
    </w:p>
    <w:p>
      <w:pPr>
        <w:pStyle w:val="ListNumber5"/>
        <!--depth 5-->
        <w:numPr>
          <w:ilvl w:val="4"/>
          <w:numId w:val="3235"/>
        </w:numPr>
      </w:pPr>
      <w:bookmarkStart w:id="8609" w:name="_Tocd19e169857"/>
      <w:bookmarkStart w:id="8608" w:name="_Refd19e169857"/>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36"/>
        </w:numPr>
      </w:pPr>
      <w:bookmarkStart w:id="8611" w:name="_Tocd19e169898"/>
      <w:bookmarkStart w:id="8610" w:name="_Refd19e169898"/>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69947"/>
      <w:bookmarkStart w:id="8612" w:name="_Refd19e169947"/>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69996"/>
      <w:bookmarkStart w:id="8614" w:name="_Refd19e169996"/>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70022"/>
      <w:bookmarkStart w:id="8616" w:name="_Refd19e1700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70076"/>
      <w:bookmarkStart w:id="8618" w:name="_Refd19e170076"/>
      <w:r>
        <w:t/>
      </w:r>
      <w:r>
        <w:t>(i)</w:t>
      </w:r>
      <w:r>
        <w:t>For construction material that does not consist wholly or predominantly of iron or steel or a combination of both—</w:t>
      </w:r>
    </w:p>
    <w:p>
      <w:pPr>
        <w:pStyle w:val="ListNumber4"/>
        <!--depth 4-->
        <w:numPr>
          <w:ilvl w:val="3"/>
          <w:numId w:val="3246"/>
        </w:numPr>
      </w:pPr>
      <w:bookmarkStart w:id="8621" w:name="_Tocd19e170084"/>
      <w:bookmarkStart w:id="8620" w:name="_Refd19e170084"/>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70262"/>
      <w:bookmarkStart w:id="8622" w:name="_Refd19e170262"/>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70287"/>
      <w:bookmarkStart w:id="8624" w:name="_Refd19e170287"/>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70318"/>
      <w:bookmarkStart w:id="8628" w:name="_Refd19e170318"/>
      <w:bookmarkStart w:id="8627" w:name="_Tocd19e170315"/>
      <w:bookmarkStart w:id="8626" w:name="_Refd19e170315"/>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70378"/>
      <w:bookmarkStart w:id="8632" w:name="_Refd19e170378"/>
      <w:bookmarkStart w:id="8631" w:name="_Tocd19e170375"/>
      <w:bookmarkStart w:id="8630" w:name="_Refd19e170375"/>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41-->
    <w:p>
      <w:pPr>
        <w:pStyle w:val="Heading4"/>
      </w:pPr>
      <w:bookmarkStart w:id="8634" w:name="_Refd19e170396"/>
      <w:bookmarkStart w:id="8635" w:name="_Tocd19e170396"/>
      <w:r>
        <w:t/>
      </w:r>
      <w:r>
        <w:t>Subpart 25.1</w:t>
      </w:r>
      <w:r>
        <w:t xml:space="preserve"> - Buy American-Supplies</w:t>
      </w:r>
      <w:bookmarkEnd w:id="8634"/>
      <w:bookmarkEnd w:id="8635"/>
    </w:p>
    <!--Topic unique_3842-->
    <w:p>
      <w:pPr>
        <w:pStyle w:val="Heading5"/>
      </w:pPr>
      <w:bookmarkStart w:id="8636" w:name="_Refd19e170404"/>
      <w:bookmarkStart w:id="8637" w:name="_Tocd19e170404"/>
      <w:r>
        <w:t/>
      </w:r>
      <w:r>
        <w:t>25.100</w:t>
      </w:r>
      <w:r>
        <w:t xml:space="preserve"> Scope of subpart.</w:t>
      </w:r>
      <w:bookmarkEnd w:id="8636"/>
      <w:bookmarkEnd w:id="8637"/>
    </w:p>
    <w:p>
      <w:pPr>
        <w:pStyle w:val="ListNumber"/>
        <!--depth 1-->
        <w:numPr>
          <w:ilvl w:val="0"/>
          <w:numId w:val="3260"/>
        </w:numPr>
      </w:pPr>
      <w:bookmarkStart w:id="8639" w:name="_Tocd19e170416"/>
      <w:bookmarkStart w:id="8638" w:name="_Refd19e170416"/>
      <w:r>
        <w:t/>
      </w:r>
      <w:r>
        <w:t>(a)</w:t>
      </w:r>
      <w:r>
        <w:t>This subpart implements-</w:t>
      </w:r>
    </w:p>
    <w:p>
      <w:pPr>
        <w:pStyle w:val="ListNumber2"/>
        <!--depth 2-->
        <w:numPr>
          <w:ilvl w:val="1"/>
          <w:numId w:val="3261"/>
        </w:numPr>
      </w:pPr>
      <w:bookmarkStart w:id="8641" w:name="_Tocd19e170424"/>
      <w:bookmarkStart w:id="8640" w:name="_Refd19e170424"/>
      <w:r>
        <w:t/>
      </w:r>
      <w:r>
        <w:t>(1)</w:t>
      </w:r>
      <w:r>
        <w:t xml:space="preserve"> </w:t>
      </w:r>
      <w:hyperlink r:id="rIdHyperlink1093">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70469"/>
      <w:bookmarkStart w:id="8642" w:name="_Refd19e170469"/>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2076-->
    <w:p>
      <w:pPr>
        <w:pStyle w:val="Heading5"/>
      </w:pPr>
      <w:bookmarkStart w:id="8644" w:name="_Refd19e170490"/>
      <w:bookmarkStart w:id="8645" w:name="_Tocd19e170490"/>
      <w:r>
        <w:t/>
      </w:r>
      <w:r>
        <w:t>25.101</w:t>
      </w:r>
      <w:r>
        <w:t xml:space="preserve"> General.</w:t>
      </w:r>
      <w:bookmarkEnd w:id="8644"/>
      <w:bookmarkEnd w:id="8645"/>
    </w:p>
    <w:p>
      <w:pPr>
        <w:pStyle w:val="ListNumber"/>
        <!--depth 1-->
        <w:numPr>
          <w:ilvl w:val="0"/>
          <w:numId w:val="3263"/>
        </w:numPr>
      </w:pPr>
      <w:bookmarkStart w:id="8647" w:name="_Tocd19e170502"/>
      <w:bookmarkStart w:id="8646" w:name="_Refd19e170502"/>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70512"/>
      <w:bookmarkStart w:id="8648" w:name="_Refd19e170512"/>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3843-->
    <w:p>
      <w:pPr>
        <w:pStyle w:val="Heading5"/>
      </w:pPr>
      <w:bookmarkStart w:id="8650" w:name="_Refd19e170576"/>
      <w:bookmarkStart w:id="8651" w:name="_Tocd19e170576"/>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44-->
    <w:p>
      <w:pPr>
        <w:pStyle w:val="Heading5"/>
      </w:pPr>
      <w:bookmarkStart w:id="8652" w:name="_Refd19e170595"/>
      <w:bookmarkStart w:id="8653" w:name="_Tocd19e170595"/>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70609"/>
      <w:bookmarkStart w:id="8654" w:name="_Refd19e17060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70630"/>
      <w:bookmarkStart w:id="8656" w:name="_Refd19e170630"/>
      <w:r>
        <w:t/>
      </w:r>
      <w:r>
        <w:t>(1)</w:t>
      </w:r>
      <w:r>
        <w:t xml:space="preserve"> </w:t>
      </w:r>
      <w:r>
        <w:rPr>
          <w:i/>
        </w:rPr>
        <w:t>Class determinations</w:t>
      </w:r>
      <w:r>
        <w:t>.</w:t>
      </w:r>
    </w:p>
    <w:p>
      <w:pPr>
        <w:pStyle w:val="ListNumber3"/>
        <!--depth 3-->
        <w:numPr>
          <w:ilvl w:val="2"/>
          <w:numId w:val="3268"/>
        </w:numPr>
      </w:pPr>
      <w:bookmarkStart w:id="8659" w:name="_Tocd19e170641"/>
      <w:bookmarkStart w:id="8658" w:name="_Refd19e170641"/>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70660"/>
      <w:bookmarkStart w:id="8660" w:name="_Refd19e170660"/>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70683"/>
      <w:bookmarkStart w:id="8662" w:name="_Refd19e170683"/>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70733"/>
      <w:bookmarkStart w:id="8664" w:name="_Refd19e17073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70764"/>
      <w:bookmarkStart w:id="8666" w:name="_Refd19e170764"/>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45-->
    <w:p>
      <w:pPr>
        <w:pStyle w:val="Heading5"/>
      </w:pPr>
      <w:bookmarkStart w:id="8668" w:name="_Refd19e170832"/>
      <w:bookmarkStart w:id="8669" w:name="_Tocd19e170832"/>
      <w:r>
        <w:t/>
      </w:r>
      <w:r>
        <w:t>25.104</w:t>
      </w:r>
      <w:r>
        <w:t xml:space="preserve"> Nonavailable articles.</w:t>
      </w:r>
      <w:bookmarkEnd w:id="8668"/>
      <w:bookmarkEnd w:id="8669"/>
    </w:p>
    <w:p>
      <w:pPr>
        <w:pStyle w:val="ListNumber"/>
        <!--depth 1-->
        <w:numPr>
          <w:ilvl w:val="0"/>
          <w:numId w:val="3273"/>
        </w:numPr>
      </w:pPr>
      <w:bookmarkStart w:id="8671" w:name="_Tocd19e170844"/>
      <w:bookmarkStart w:id="8670" w:name="_Refd19e170844"/>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3846-->
    <w:p>
      <w:pPr>
        <w:pStyle w:val="Heading5"/>
      </w:pPr>
      <w:bookmarkStart w:id="8672" w:name="_Refd19e171099"/>
      <w:bookmarkStart w:id="8673" w:name="_Tocd19e171099"/>
      <w:r>
        <w:t/>
      </w:r>
      <w:r>
        <w:t>25.105</w:t>
      </w:r>
      <w:r>
        <w:t xml:space="preserve"> Determining reasonableness of cost.</w:t>
      </w:r>
      <w:bookmarkEnd w:id="8672"/>
      <w:bookmarkEnd w:id="8673"/>
    </w:p>
    <w:p>
      <w:pPr>
        <w:pStyle w:val="ListNumber"/>
        <!--depth 1-->
        <w:numPr>
          <w:ilvl w:val="0"/>
          <w:numId w:val="3274"/>
        </w:numPr>
      </w:pPr>
      <w:bookmarkStart w:id="8675" w:name="_Tocd19e171111"/>
      <w:bookmarkStart w:id="8674" w:name="_Refd19e171111"/>
      <w:r>
        <w:t/>
      </w:r>
      <w:r>
        <w:t>(a)</w:t>
      </w:r>
      <w:r>
        <w:t xml:space="preserve"> The contracting officer-</w:t>
      </w:r>
    </w:p>
    <w:p>
      <w:pPr>
        <w:pStyle w:val="ListNumber2"/>
        <!--depth 2-->
        <w:numPr>
          <w:ilvl w:val="1"/>
          <w:numId w:val="3275"/>
        </w:numPr>
      </w:pPr>
      <w:bookmarkStart w:id="8677" w:name="_Tocd19e171119"/>
      <w:bookmarkStart w:id="8676" w:name="_Refd19e17111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71146"/>
      <w:bookmarkStart w:id="8678" w:name="_Refd19e171146"/>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47-->
    <w:p>
      <w:pPr>
        <w:pStyle w:val="Heading4"/>
      </w:pPr>
      <w:bookmarkStart w:id="8680" w:name="_Refd19e171179"/>
      <w:bookmarkStart w:id="8681" w:name="_Tocd19e171179"/>
      <w:r>
        <w:t/>
      </w:r>
      <w:r>
        <w:t>Subpart 25.2</w:t>
      </w:r>
      <w:r>
        <w:t xml:space="preserve"> - Buy American-Construction Materials</w:t>
      </w:r>
      <w:bookmarkEnd w:id="8680"/>
      <w:bookmarkEnd w:id="8681"/>
    </w:p>
    <!--Topic unique_3848-->
    <w:p>
      <w:pPr>
        <w:pStyle w:val="Heading5"/>
      </w:pPr>
      <w:bookmarkStart w:id="8682" w:name="_Refd19e171187"/>
      <w:bookmarkStart w:id="8683" w:name="_Tocd19e171187"/>
      <w:r>
        <w:t/>
      </w:r>
      <w:r>
        <w:t>25.200</w:t>
      </w:r>
      <w:r>
        <w:t xml:space="preserve"> Scope of Subpart.</w:t>
      </w:r>
      <w:bookmarkEnd w:id="8682"/>
      <w:bookmarkEnd w:id="8683"/>
    </w:p>
    <w:p>
      <w:pPr>
        <w:pStyle w:val="ListNumber"/>
        <!--depth 1-->
        <w:numPr>
          <w:ilvl w:val="0"/>
          <w:numId w:val="3277"/>
        </w:numPr>
      </w:pPr>
      <w:bookmarkStart w:id="8685" w:name="_Tocd19e171199"/>
      <w:bookmarkStart w:id="8684" w:name="_Refd19e171199"/>
      <w:r>
        <w:t/>
      </w:r>
      <w:r>
        <w:t>(a)</w:t>
      </w:r>
      <w:r>
        <w:t xml:space="preserve"> This subpart implements-</w:t>
      </w:r>
    </w:p>
    <w:p>
      <w:pPr>
        <w:pStyle w:val="ListNumber2"/>
        <!--depth 2-->
        <w:numPr>
          <w:ilvl w:val="1"/>
          <w:numId w:val="3278"/>
        </w:numPr>
      </w:pPr>
      <w:bookmarkStart w:id="8687" w:name="_Tocd19e171207"/>
      <w:bookmarkStart w:id="8686" w:name="_Refd19e171207"/>
      <w:r>
        <w:t/>
      </w:r>
      <w:r>
        <w:t>(1)</w:t>
      </w:r>
      <w:r>
        <w:t xml:space="preserve"> </w:t>
      </w:r>
      <w:hyperlink r:id="rIdHyperlink1094">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2077-->
    <w:p>
      <w:pPr>
        <w:pStyle w:val="Heading5"/>
      </w:pPr>
      <w:bookmarkStart w:id="8688" w:name="_Refd19e171261"/>
      <w:bookmarkStart w:id="8689" w:name="_Tocd19e171261"/>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9-->
    <w:p>
      <w:pPr>
        <w:pStyle w:val="Heading5"/>
      </w:pPr>
      <w:bookmarkStart w:id="8690" w:name="_Refd19e171326"/>
      <w:bookmarkStart w:id="8691" w:name="_Tocd19e171326"/>
      <w:r>
        <w:t/>
      </w:r>
      <w:r>
        <w:t>25.202</w:t>
      </w:r>
      <w:r>
        <w:t xml:space="preserve"> Exceptions.</w:t>
      </w:r>
      <w:bookmarkEnd w:id="8690"/>
      <w:bookmarkEnd w:id="8691"/>
    </w:p>
    <w:p>
      <w:pPr>
        <w:pStyle w:val="ListNumber"/>
        <!--depth 1-->
        <w:numPr>
          <w:ilvl w:val="0"/>
          <w:numId w:val="3282"/>
        </w:numPr>
      </w:pPr>
      <w:bookmarkStart w:id="8693" w:name="_Tocd19e171338"/>
      <w:bookmarkStart w:id="8692" w:name="_Refd19e17133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71346"/>
      <w:bookmarkStart w:id="8694" w:name="_Refd19e17134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50-->
    <w:p>
      <w:pPr>
        <w:pStyle w:val="Heading5"/>
      </w:pPr>
      <w:bookmarkStart w:id="8696" w:name="_Refd19e171426"/>
      <w:bookmarkStart w:id="8697" w:name="_Tocd19e171426"/>
      <w:r>
        <w:t/>
      </w:r>
      <w:r>
        <w:t>25.203</w:t>
      </w:r>
      <w:r>
        <w:t xml:space="preserve"> Preaward determinations.</w:t>
      </w:r>
      <w:bookmarkEnd w:id="8696"/>
      <w:bookmarkEnd w:id="8697"/>
    </w:p>
    <w:p>
      <w:pPr>
        <w:pStyle w:val="ListNumber"/>
        <!--depth 1-->
        <w:numPr>
          <w:ilvl w:val="0"/>
          <w:numId w:val="3284"/>
        </w:numPr>
      </w:pPr>
      <w:bookmarkStart w:id="8699" w:name="_Tocd19e171438"/>
      <w:bookmarkStart w:id="8698" w:name="_Refd19e1714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3851-->
    <w:p>
      <w:pPr>
        <w:pStyle w:val="Heading5"/>
      </w:pPr>
      <w:bookmarkStart w:id="8700" w:name="_Refd19e171471"/>
      <w:bookmarkStart w:id="8701" w:name="_Tocd19e171471"/>
      <w:r>
        <w:t/>
      </w:r>
      <w:r>
        <w:t>25.204</w:t>
      </w:r>
      <w:r>
        <w:t xml:space="preserve"> Evaluating offers of foreign construction material.</w:t>
      </w:r>
      <w:bookmarkEnd w:id="8700"/>
      <w:bookmarkEnd w:id="8701"/>
    </w:p>
    <w:p>
      <w:pPr>
        <w:pStyle w:val="ListNumber"/>
        <!--depth 1-->
        <w:numPr>
          <w:ilvl w:val="0"/>
          <w:numId w:val="3285"/>
        </w:numPr>
      </w:pPr>
      <w:bookmarkStart w:id="8703" w:name="_Tocd19e171483"/>
      <w:bookmarkStart w:id="8702" w:name="_Refd19e17148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52-->
    <w:p>
      <w:pPr>
        <w:pStyle w:val="Heading5"/>
      </w:pPr>
      <w:bookmarkStart w:id="8704" w:name="_Refd19e171534"/>
      <w:bookmarkStart w:id="8705" w:name="_Tocd19e171534"/>
      <w:r>
        <w:t/>
      </w:r>
      <w:r>
        <w:t>25.205</w:t>
      </w:r>
      <w:r>
        <w:t xml:space="preserve"> Postaward determinations.</w:t>
      </w:r>
      <w:bookmarkEnd w:id="8704"/>
      <w:bookmarkEnd w:id="8705"/>
    </w:p>
    <w:p>
      <w:pPr>
        <w:pStyle w:val="ListNumber"/>
        <!--depth 1-->
        <w:numPr>
          <w:ilvl w:val="0"/>
          <w:numId w:val="3286"/>
        </w:numPr>
      </w:pPr>
      <w:bookmarkStart w:id="8707" w:name="_Tocd19e171546"/>
      <w:bookmarkStart w:id="8706" w:name="_Refd19e1715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53-->
    <w:p>
      <w:pPr>
        <w:pStyle w:val="Heading5"/>
      </w:pPr>
      <w:bookmarkStart w:id="8708" w:name="_Refd19e171586"/>
      <w:bookmarkStart w:id="8709" w:name="_Tocd19e171586"/>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71600"/>
      <w:bookmarkStart w:id="8710" w:name="_Refd19e171600"/>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71622"/>
      <w:bookmarkStart w:id="8712" w:name="_Refd19e171622"/>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54-->
    <w:p>
      <w:pPr>
        <w:pStyle w:val="Heading4"/>
      </w:pPr>
      <w:bookmarkStart w:id="8714" w:name="_Refd19e171663"/>
      <w:bookmarkStart w:id="8715" w:name="_Tocd19e171663"/>
      <w:r>
        <w:t/>
      </w:r>
      <w:r>
        <w:t>Subpart 25.3</w:t>
      </w:r>
      <w:r>
        <w:t xml:space="preserve"> - Contracts Performed Outside the United States</w:t>
      </w:r>
      <w:bookmarkEnd w:id="8714"/>
      <w:bookmarkEnd w:id="8715"/>
    </w:p>
    <!--Topic unique_3855-->
    <w:p>
      <w:pPr>
        <w:pStyle w:val="Heading5"/>
      </w:pPr>
      <w:bookmarkStart w:id="8716" w:name="_Refd19e171671"/>
      <w:bookmarkStart w:id="8717" w:name="_Tocd19e171671"/>
      <w:r>
        <w:t/>
      </w:r>
      <w:r>
        <w:t>25.301</w:t>
      </w:r>
      <w:r>
        <w:t xml:space="preserve"> Contractor personnel in a designated operational area or supporting a diplomatic or consular mission outside the United States.</w:t>
      </w:r>
      <w:bookmarkEnd w:id="8716"/>
      <w:bookmarkEnd w:id="8717"/>
    </w:p>
    <!--Topic unique_3856-->
    <w:p>
      <w:pPr>
        <w:pStyle w:val="Heading6"/>
      </w:pPr>
      <w:bookmarkStart w:id="8718" w:name="_Refd19e171679"/>
      <w:bookmarkStart w:id="8719" w:name="_Tocd19e171679"/>
      <w:r>
        <w:t/>
      </w:r>
      <w:r>
        <w:t>25.301-1</w:t>
      </w:r>
      <w:r>
        <w:t xml:space="preserve"> Scope.</w:t>
      </w:r>
      <w:bookmarkEnd w:id="8718"/>
      <w:bookmarkEnd w:id="8719"/>
    </w:p>
    <w:p>
      <w:pPr>
        <w:pStyle w:val="ListNumber"/>
        <!--depth 1-->
        <w:numPr>
          <w:ilvl w:val="0"/>
          <w:numId w:val="3289"/>
        </w:numPr>
      </w:pPr>
      <w:bookmarkStart w:id="8721" w:name="_Tocd19e171691"/>
      <w:bookmarkStart w:id="8720" w:name="_Refd19e171691"/>
      <w:r>
        <w:t/>
      </w:r>
      <w:r>
        <w:t>(a)</w:t>
      </w:r>
      <w:r>
        <w:t xml:space="preserve"> This section applies to contracts requiring contractor personnel to perform outside the United States-</w:t>
      </w:r>
    </w:p>
    <w:p>
      <w:pPr>
        <w:pStyle w:val="ListNumber2"/>
        <!--depth 2-->
        <w:numPr>
          <w:ilvl w:val="1"/>
          <w:numId w:val="3290"/>
        </w:numPr>
      </w:pPr>
      <w:bookmarkStart w:id="8723" w:name="_Tocd19e171699"/>
      <w:bookmarkStart w:id="8722" w:name="_Refd19e171699"/>
      <w:r>
        <w:t/>
      </w:r>
      <w:r>
        <w:t>(1)</w:t>
      </w:r>
      <w:r>
        <w:t xml:space="preserve"> In a designated operational area during-</w:t>
      </w:r>
    </w:p>
    <w:p>
      <w:pPr>
        <w:pStyle w:val="ListNumber3"/>
        <!--depth 3-->
        <w:numPr>
          <w:ilvl w:val="2"/>
          <w:numId w:val="3291"/>
        </w:numPr>
      </w:pPr>
      <w:bookmarkStart w:id="8725" w:name="_Tocd19e171707"/>
      <w:bookmarkStart w:id="8724" w:name="_Refd19e171707"/>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71737"/>
      <w:bookmarkStart w:id="8726" w:name="_Refd19e171737"/>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71769"/>
      <w:bookmarkStart w:id="8728" w:name="_Refd19e171769"/>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3857-->
    <w:p>
      <w:pPr>
        <w:pStyle w:val="Heading6"/>
      </w:pPr>
      <w:bookmarkStart w:id="8730" w:name="_Refd19e171798"/>
      <w:bookmarkStart w:id="8731" w:name="_Tocd19e171798"/>
      <w:r>
        <w:t/>
      </w:r>
      <w:r>
        <w:t>25.301-2</w:t>
      </w:r>
      <w:r>
        <w:t xml:space="preserve"> Government support.</w:t>
      </w:r>
      <w:bookmarkEnd w:id="8730"/>
      <w:bookmarkEnd w:id="8731"/>
    </w:p>
    <w:p>
      <w:pPr>
        <w:pStyle w:val="ListNumber"/>
        <!--depth 1-->
        <w:numPr>
          <w:ilvl w:val="0"/>
          <w:numId w:val="3294"/>
        </w:numPr>
      </w:pPr>
      <w:bookmarkStart w:id="8733" w:name="_Tocd19e171810"/>
      <w:bookmarkStart w:id="8732" w:name="_Refd19e1718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71818"/>
      <w:bookmarkStart w:id="8734" w:name="_Refd19e171818"/>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94-->
    <w:p>
      <w:pPr>
        <w:pStyle w:val="Heading6"/>
      </w:pPr>
      <w:bookmarkStart w:id="8736" w:name="_Refd19e171843"/>
      <w:bookmarkStart w:id="8737" w:name="_Tocd19e171843"/>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1-->
    <w:p>
      <w:pPr>
        <w:pStyle w:val="Heading6"/>
      </w:pPr>
      <w:bookmarkStart w:id="8738" w:name="_Refd19e171862"/>
      <w:bookmarkStart w:id="8739" w:name="_Tocd19e171862"/>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71880"/>
      <w:bookmarkStart w:id="8740" w:name="_Refd19e171880"/>
      <w:r>
        <w:t/>
      </w:r>
      <w:r>
        <w:t>(a)</w:t>
      </w:r>
      <w:r>
        <w:t xml:space="preserve"> In a designated operational area during–</w:t>
      </w:r>
    </w:p>
    <w:p>
      <w:pPr>
        <w:pStyle w:val="ListNumber2"/>
        <!--depth 2-->
        <w:numPr>
          <w:ilvl w:val="1"/>
          <w:numId w:val="3297"/>
        </w:numPr>
      </w:pPr>
      <w:bookmarkStart w:id="8743" w:name="_Tocd19e171888"/>
      <w:bookmarkStart w:id="8742" w:name="_Refd19e171888"/>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71918"/>
      <w:bookmarkStart w:id="8744" w:name="_Refd19e171918"/>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75-->
    <w:p>
      <w:pPr>
        <w:pStyle w:val="Heading5"/>
      </w:pPr>
      <w:bookmarkStart w:id="8746" w:name="_Refd19e171944"/>
      <w:bookmarkStart w:id="8747" w:name="_Tocd19e171944"/>
      <w:r>
        <w:t/>
      </w:r>
      <w:r>
        <w:t>25.302</w:t>
      </w:r>
      <w:r>
        <w:t xml:space="preserve"> Contractors performing private security functions outside the United States.</w:t>
      </w:r>
      <w:bookmarkEnd w:id="8746"/>
      <w:bookmarkEnd w:id="8747"/>
    </w:p>
    <!--Topic unique_3858-->
    <w:p>
      <w:pPr>
        <w:pStyle w:val="Heading6"/>
      </w:pPr>
      <w:bookmarkStart w:id="8748" w:name="_Refd19e171952"/>
      <w:bookmarkStart w:id="8749" w:name="_Tocd19e171952"/>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3859-->
    <w:p>
      <w:pPr>
        <w:pStyle w:val="Heading6"/>
      </w:pPr>
      <w:bookmarkStart w:id="8750" w:name="_Refd19e171971"/>
      <w:bookmarkStart w:id="8751" w:name="_Tocd19e171971"/>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72007"/>
      <w:bookmarkStart w:id="8754" w:name="_Refd19e172007"/>
      <w:bookmarkStart w:id="8753" w:name="_Tocd19e172004"/>
      <w:bookmarkStart w:id="8752" w:name="_Refd19e172004"/>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60-->
    <w:p>
      <w:pPr>
        <w:pStyle w:val="Heading6"/>
      </w:pPr>
      <w:bookmarkStart w:id="8756" w:name="_Refd19e172025"/>
      <w:bookmarkStart w:id="8757" w:name="_Tocd19e172025"/>
      <w:r>
        <w:t/>
      </w:r>
      <w:r>
        <w:t>25.302-3</w:t>
      </w:r>
      <w:r>
        <w:t xml:space="preserve"> Applicability.</w:t>
      </w:r>
      <w:bookmarkEnd w:id="8756"/>
      <w:bookmarkEnd w:id="8757"/>
    </w:p>
    <w:p>
      <w:pPr>
        <w:pStyle w:val="ListNumber"/>
        <!--depth 1-->
        <w:numPr>
          <w:ilvl w:val="0"/>
          <w:numId w:val="3301"/>
        </w:numPr>
      </w:pPr>
      <w:bookmarkStart w:id="8759" w:name="_Tocd19e172037"/>
      <w:bookmarkStart w:id="8758" w:name="_Refd19e172037"/>
      <w:r>
        <w:t/>
      </w:r>
      <w:r>
        <w:t>(a)</w:t>
      </w:r>
      <w:r>
        <w:t xml:space="preserve"> This section applies to contracts that require performance outside the United States-</w:t>
      </w:r>
    </w:p>
    <w:p>
      <w:pPr>
        <w:pStyle w:val="ListNumber2"/>
        <!--depth 2-->
        <w:numPr>
          <w:ilvl w:val="1"/>
          <w:numId w:val="3302"/>
        </w:numPr>
      </w:pPr>
      <w:bookmarkStart w:id="8761" w:name="_Tocd19e172045"/>
      <w:bookmarkStart w:id="8760" w:name="_Refd19e172045"/>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72097"/>
      <w:bookmarkStart w:id="8762" w:name="_Refd19e172097"/>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61-->
    <w:p>
      <w:pPr>
        <w:pStyle w:val="Heading6"/>
      </w:pPr>
      <w:bookmarkStart w:id="8764" w:name="_Refd19e172115"/>
      <w:bookmarkStart w:id="8765" w:name="_Tocd19e172115"/>
      <w:r>
        <w:t/>
      </w:r>
      <w:r>
        <w:t>25.302-4</w:t>
      </w:r>
      <w:r>
        <w:t xml:space="preserve"> Policy.</w:t>
      </w:r>
      <w:bookmarkEnd w:id="8764"/>
      <w:bookmarkEnd w:id="8765"/>
    </w:p>
    <w:p>
      <w:pPr>
        <w:pStyle w:val="ListNumber"/>
        <!--depth 1-->
        <w:numPr>
          <w:ilvl w:val="0"/>
          <w:numId w:val="3304"/>
        </w:numPr>
      </w:pPr>
      <w:bookmarkStart w:id="8767" w:name="_Tocd19e172127"/>
      <w:bookmarkStart w:id="8766" w:name="_Refd19e172127"/>
      <w:r>
        <w:t/>
      </w:r>
      <w:r>
        <w:t>(a)</w:t>
      </w:r>
      <w:r>
        <w:t xml:space="preserve"> </w:t>
      </w:r>
      <w:r>
        <w:rPr>
          <w:i/>
        </w:rPr>
        <w:t>General.</w:t>
      </w:r>
      <w:r>
        <w:t/>
      </w:r>
    </w:p>
    <w:p>
      <w:pPr>
        <w:pStyle w:val="ListNumber2"/>
        <!--depth 2-->
        <w:numPr>
          <w:ilvl w:val="1"/>
          <w:numId w:val="3305"/>
        </w:numPr>
      </w:pPr>
      <w:bookmarkStart w:id="8769" w:name="_Tocd19e172138"/>
      <w:bookmarkStart w:id="8768" w:name="_Refd19e1721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72174"/>
      <w:bookmarkStart w:id="8770" w:name="_Refd19e1721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62-->
    <w:p>
      <w:pPr>
        <w:pStyle w:val="Heading6"/>
      </w:pPr>
      <w:bookmarkStart w:id="8772" w:name="_Refd19e172195"/>
      <w:bookmarkStart w:id="8773" w:name="_Tocd19e172195"/>
      <w:r>
        <w:t/>
      </w:r>
      <w:r>
        <w:t>25.302-5</w:t>
      </w:r>
      <w:r>
        <w:t xml:space="preserve"> Remedies.</w:t>
      </w:r>
      <w:bookmarkEnd w:id="8772"/>
      <w:bookmarkEnd w:id="8773"/>
    </w:p>
    <w:p>
      <w:pPr>
        <w:pStyle w:val="ListNumber"/>
        <!--depth 1-->
        <w:numPr>
          <w:ilvl w:val="0"/>
          <w:numId w:val="3307"/>
        </w:numPr>
      </w:pPr>
      <w:bookmarkStart w:id="8775" w:name="_Tocd19e172207"/>
      <w:bookmarkStart w:id="8774" w:name="_Refd19e172207"/>
      <w:r>
        <w:t/>
      </w:r>
      <w:r>
        <w:t>(a)</w:t>
      </w:r>
      <w:r>
        <w:t xml:space="preserve"> In addition to other remedies available to the Government-</w:t>
      </w:r>
    </w:p>
    <w:p>
      <w:pPr>
        <w:pStyle w:val="ListNumber2"/>
        <!--depth 2-->
        <w:numPr>
          <w:ilvl w:val="1"/>
          <w:numId w:val="3308"/>
        </w:numPr>
      </w:pPr>
      <w:bookmarkStart w:id="8777" w:name="_Tocd19e172215"/>
      <w:bookmarkStart w:id="8776" w:name="_Refd19e1722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63-->
    <w:p>
      <w:pPr>
        <w:pStyle w:val="Heading6"/>
      </w:pPr>
      <w:bookmarkStart w:id="8778" w:name="_Refd19e172247"/>
      <w:bookmarkStart w:id="8779" w:name="_Tocd19e172247"/>
      <w:r>
        <w:t/>
      </w:r>
      <w:r>
        <w:t>25.302-6</w:t>
      </w:r>
      <w:r>
        <w:t xml:space="preserve"> Contract clause.</w:t>
      </w:r>
      <w:bookmarkEnd w:id="8778"/>
      <w:bookmarkEnd w:id="8779"/>
    </w:p>
    <w:p>
      <w:pPr>
        <w:pStyle w:val="ListNumber"/>
        <!--depth 1-->
        <w:numPr>
          <w:ilvl w:val="0"/>
          <w:numId w:val="3309"/>
        </w:numPr>
      </w:pPr>
      <w:bookmarkStart w:id="8781" w:name="_Tocd19e172259"/>
      <w:bookmarkStart w:id="8780" w:name="_Refd19e17225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72271"/>
      <w:bookmarkStart w:id="8782" w:name="_Refd19e172271"/>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72294"/>
      <w:bookmarkStart w:id="8784" w:name="_Refd19e172294"/>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95-->
    <w:p>
      <w:pPr>
        <w:pStyle w:val="Heading4"/>
      </w:pPr>
      <w:bookmarkStart w:id="8786" w:name="_Refd19e172312"/>
      <w:bookmarkStart w:id="8787" w:name="_Tocd19e172312"/>
      <w:r>
        <w:t/>
      </w:r>
      <w:r>
        <w:t>Subpart 25.4</w:t>
      </w:r>
      <w:r>
        <w:t xml:space="preserve"> - Trade Agreements</w:t>
      </w:r>
      <w:bookmarkEnd w:id="8786"/>
      <w:bookmarkEnd w:id="8787"/>
    </w:p>
    <!--Topic unique_3864-->
    <w:p>
      <w:pPr>
        <w:pStyle w:val="Heading5"/>
      </w:pPr>
      <w:bookmarkStart w:id="8788" w:name="_Refd19e172320"/>
      <w:bookmarkStart w:id="8789" w:name="_Tocd19e172320"/>
      <w:r>
        <w:t/>
      </w:r>
      <w:r>
        <w:t>25.400</w:t>
      </w:r>
      <w:r>
        <w:t xml:space="preserve"> Scope of subpart.</w:t>
      </w:r>
      <w:bookmarkEnd w:id="8788"/>
      <w:bookmarkEnd w:id="8789"/>
    </w:p>
    <w:p>
      <w:pPr>
        <w:pStyle w:val="ListNumber"/>
        <!--depth 1-->
        <w:numPr>
          <w:ilvl w:val="0"/>
          <w:numId w:val="3312"/>
        </w:numPr>
      </w:pPr>
      <w:bookmarkStart w:id="8791" w:name="_Tocd19e172332"/>
      <w:bookmarkStart w:id="8790" w:name="_Refd19e172332"/>
      <w:r>
        <w:t/>
      </w:r>
      <w:r>
        <w:t>(a)</w:t>
      </w:r>
      <w:r>
        <w:t xml:space="preserve"> This subpart provides policies and procedures applicable to acquisitions that are covered by-</w:t>
      </w:r>
    </w:p>
    <w:p>
      <w:pPr>
        <w:pStyle w:val="ListNumber2"/>
        <!--depth 2-->
        <w:numPr>
          <w:ilvl w:val="1"/>
          <w:numId w:val="3313"/>
        </w:numPr>
      </w:pPr>
      <w:bookmarkStart w:id="8793" w:name="_Tocd19e172340"/>
      <w:bookmarkStart w:id="8792" w:name="_Refd19e172340"/>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72355"/>
      <w:bookmarkStart w:id="8794" w:name="_Refd19e172355"/>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111">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2913-->
    <w:p>
      <w:pPr>
        <w:pStyle w:val="Heading5"/>
      </w:pPr>
      <w:bookmarkStart w:id="8796" w:name="_Refd19e172549"/>
      <w:bookmarkStart w:id="8797" w:name="_Tocd19e172549"/>
      <w:r>
        <w:t/>
      </w:r>
      <w:r>
        <w:t>25.401</w:t>
      </w:r>
      <w:r>
        <w:t xml:space="preserve"> Exceptions.</w:t>
      </w:r>
      <w:bookmarkEnd w:id="8796"/>
      <w:bookmarkEnd w:id="8797"/>
    </w:p>
    <w:p>
      <w:pPr>
        <w:pStyle w:val="ListNumber"/>
        <!--depth 1-->
        <w:numPr>
          <w:ilvl w:val="0"/>
          <w:numId w:val="3315"/>
        </w:numPr>
      </w:pPr>
      <w:bookmarkStart w:id="8799" w:name="_Tocd19e172561"/>
      <w:bookmarkStart w:id="8798" w:name="_Refd19e172561"/>
      <w:r>
        <w:t/>
      </w:r>
      <w:r>
        <w:t>(a)</w:t>
      </w:r>
      <w:r>
        <w:t xml:space="preserve"> This subpart does not apply to-</w:t>
      </w:r>
    </w:p>
    <w:p>
      <w:pPr>
        <w:pStyle w:val="ListNumber2"/>
        <!--depth 2-->
        <w:numPr>
          <w:ilvl w:val="1"/>
          <w:numId w:val="3316"/>
        </w:numPr>
      </w:pPr>
      <w:bookmarkStart w:id="8801" w:name="_Tocd19e172569"/>
      <w:bookmarkStart w:id="8800" w:name="_Refd19e172569"/>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22-->
    <w:p>
      <w:pPr>
        <w:pStyle w:val="Heading5"/>
      </w:pPr>
      <w:bookmarkStart w:id="8802" w:name="_Refd19e173010"/>
      <w:bookmarkStart w:id="8803" w:name="_Tocd19e173010"/>
      <w:r>
        <w:t/>
      </w:r>
      <w:r>
        <w:t>25.402</w:t>
      </w:r>
      <w:r>
        <w:t xml:space="preserve"> General.</w:t>
      </w:r>
      <w:bookmarkEnd w:id="8802"/>
      <w:bookmarkEnd w:id="8803"/>
    </w:p>
    <w:p>
      <w:pPr>
        <w:pStyle w:val="ListNumber"/>
        <!--depth 1-->
        <w:numPr>
          <w:ilvl w:val="0"/>
          <w:numId w:val="3317"/>
        </w:numPr>
      </w:pPr>
      <w:bookmarkStart w:id="8805" w:name="_Tocd19e173022"/>
      <w:bookmarkStart w:id="8804" w:name="_Refd19e173022"/>
      <w:r>
        <w:t/>
      </w:r>
      <w:r>
        <w:t>(a)</w:t>
      </w:r>
      <w:r>
        <w:t/>
      </w:r>
    </w:p>
    <w:p>
      <w:pPr>
        <w:pStyle w:val="ListNumber2"/>
        <!--depth 2-->
        <w:numPr>
          <w:ilvl w:val="1"/>
          <w:numId w:val="3318"/>
        </w:numPr>
      </w:pPr>
      <w:bookmarkStart w:id="8807" w:name="_Tocd19e173030"/>
      <w:bookmarkStart w:id="8806" w:name="_Refd19e173030"/>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3065"/>
      <w:bookmarkStart w:id="8809" w:name="_Tocd19e173065"/>
      <w:r>
        <w:t>Table</w:t>
      </w:r>
      <w:r>
        <w:t xml:space="preserve"> </w:t>
      </w:r>
      <w:bookmarkStart w:id="8810" w:name="_Numd19e173065"/>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65-->
    <w:p>
      <w:pPr>
        <w:pStyle w:val="Heading5"/>
      </w:pPr>
      <w:bookmarkStart w:id="8811" w:name="_Refd19e173418"/>
      <w:bookmarkStart w:id="8812" w:name="_Tocd19e173418"/>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73430"/>
      <w:bookmarkStart w:id="8813" w:name="_Refd19e17343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73456"/>
      <w:bookmarkStart w:id="8815" w:name="_Refd19e17345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73464"/>
      <w:bookmarkStart w:id="8817" w:name="_Refd19e173464"/>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73522"/>
      <w:bookmarkStart w:id="8819" w:name="_Refd19e173522"/>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66-->
    <w:p>
      <w:pPr>
        <w:pStyle w:val="Heading5"/>
      </w:pPr>
      <w:bookmarkStart w:id="8821" w:name="_Refd19e173544"/>
      <w:bookmarkStart w:id="8822" w:name="_Tocd19e173544"/>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67-->
    <w:p>
      <w:pPr>
        <w:pStyle w:val="Heading5"/>
      </w:pPr>
      <w:bookmarkStart w:id="8823" w:name="_Refd19e173559"/>
      <w:bookmarkStart w:id="8824" w:name="_Tocd19e173559"/>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21-->
    <w:p>
      <w:pPr>
        <w:pStyle w:val="Heading5"/>
      </w:pPr>
      <w:bookmarkStart w:id="8825" w:name="_Refd19e173574"/>
      <w:bookmarkStart w:id="8826" w:name="_Tocd19e173574"/>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8-->
    <w:p>
      <w:pPr>
        <w:pStyle w:val="Heading5"/>
      </w:pPr>
      <w:bookmarkStart w:id="8827" w:name="_Refd19e173593"/>
      <w:bookmarkStart w:id="8828" w:name="_Tocd19e173593"/>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8-->
    <w:p>
      <w:pPr>
        <w:pStyle w:val="Heading5"/>
      </w:pPr>
      <w:bookmarkStart w:id="8829" w:name="_Refd19e173609"/>
      <w:bookmarkStart w:id="8830" w:name="_Tocd19e173609"/>
      <w:r>
        <w:t/>
      </w:r>
      <w:r>
        <w:t>25.408</w:t>
      </w:r>
      <w:r>
        <w:t xml:space="preserve"> Procedures.</w:t>
      </w:r>
      <w:bookmarkEnd w:id="8829"/>
      <w:bookmarkEnd w:id="8830"/>
    </w:p>
    <w:p>
      <w:pPr>
        <w:pStyle w:val="ListNumber"/>
        <!--depth 1-->
        <w:numPr>
          <w:ilvl w:val="0"/>
          <w:numId w:val="3323"/>
        </w:numPr>
      </w:pPr>
      <w:bookmarkStart w:id="8832" w:name="_Tocd19e173621"/>
      <w:bookmarkStart w:id="8831" w:name="_Refd19e173621"/>
      <w:r>
        <w:t/>
      </w:r>
      <w:r>
        <w:t>(a)</w:t>
      </w:r>
      <w:r>
        <w:t xml:space="preserve"> If the WTO GPA or an FTA applies (see </w:t>
      </w:r>
      <w:r>
        <w:t>25.401</w:t>
      </w:r>
      <w:r>
        <w:t>), the contracting officer must-</w:t>
      </w:r>
    </w:p>
    <w:p>
      <w:pPr>
        <w:pStyle w:val="ListNumber2"/>
        <!--depth 2-->
        <w:numPr>
          <w:ilvl w:val="1"/>
          <w:numId w:val="3324"/>
        </w:numPr>
      </w:pPr>
      <w:bookmarkStart w:id="8834" w:name="_Tocd19e173633"/>
      <w:bookmarkStart w:id="8833" w:name="_Refd19e173633"/>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3869-->
    <w:p>
      <w:pPr>
        <w:pStyle w:val="Heading4"/>
      </w:pPr>
      <w:bookmarkStart w:id="8835" w:name="_Refd19e173711"/>
      <w:bookmarkStart w:id="8836" w:name="_Tocd19e173711"/>
      <w:r>
        <w:t/>
      </w:r>
      <w:r>
        <w:t>Subpart 25.5</w:t>
      </w:r>
      <w:r>
        <w:t xml:space="preserve"> - Evaluating Foreign Offers-Supply Contracts</w:t>
      </w:r>
      <w:bookmarkEnd w:id="8835"/>
      <w:bookmarkEnd w:id="8836"/>
    </w:p>
    <!--Topic unique_3870-->
    <w:p>
      <w:pPr>
        <w:pStyle w:val="Heading5"/>
      </w:pPr>
      <w:bookmarkStart w:id="8837" w:name="_Refd19e173719"/>
      <w:bookmarkStart w:id="8838" w:name="_Tocd19e173719"/>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73733"/>
      <w:bookmarkStart w:id="8839" w:name="_Refd19e1737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3871-->
    <w:p>
      <w:pPr>
        <w:pStyle w:val="Heading5"/>
      </w:pPr>
      <w:bookmarkStart w:id="8841" w:name="_Refd19e173772"/>
      <w:bookmarkStart w:id="8842" w:name="_Tocd19e173772"/>
      <w:r>
        <w:t/>
      </w:r>
      <w:r>
        <w:t>25.502</w:t>
      </w:r>
      <w:r>
        <w:t xml:space="preserve"> Application.</w:t>
      </w:r>
      <w:bookmarkEnd w:id="8841"/>
      <w:bookmarkEnd w:id="8842"/>
    </w:p>
    <w:p>
      <w:pPr>
        <w:pStyle w:val="ListNumber"/>
        <!--depth 1-->
        <w:numPr>
          <w:ilvl w:val="0"/>
          <w:numId w:val="3326"/>
        </w:numPr>
      </w:pPr>
      <w:bookmarkStart w:id="8844" w:name="_Tocd19e173784"/>
      <w:bookmarkStart w:id="8843" w:name="_Refd19e173784"/>
      <w:r>
        <w:t/>
      </w:r>
      <w:r>
        <w:t>(a)</w:t>
      </w:r>
      <w:r>
        <w:t xml:space="preserve"> Unless otherwise specified in agency regulations, perform the following steps in the order presented:</w:t>
      </w:r>
    </w:p>
    <w:p>
      <w:pPr>
        <w:pStyle w:val="ListNumber2"/>
        <!--depth 2-->
        <w:numPr>
          <w:ilvl w:val="1"/>
          <w:numId w:val="3327"/>
        </w:numPr>
      </w:pPr>
      <w:bookmarkStart w:id="8846" w:name="_Tocd19e173792"/>
      <w:bookmarkStart w:id="8845" w:name="_Refd19e1737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73833"/>
      <w:bookmarkStart w:id="8847" w:name="_Refd19e173833"/>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73871"/>
      <w:bookmarkStart w:id="8849" w:name="_Refd19e173871"/>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73908"/>
      <w:bookmarkStart w:id="8851" w:name="_Refd19e173908"/>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73935"/>
      <w:bookmarkStart w:id="8853" w:name="_Refd19e173935"/>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72-->
    <w:p>
      <w:pPr>
        <w:pStyle w:val="Heading5"/>
      </w:pPr>
      <w:bookmarkStart w:id="8855" w:name="_Refd19e173967"/>
      <w:bookmarkStart w:id="8856" w:name="_Tocd19e173967"/>
      <w:r>
        <w:t/>
      </w:r>
      <w:r>
        <w:t>25.503</w:t>
      </w:r>
      <w:r>
        <w:t xml:space="preserve"> Group offers.</w:t>
      </w:r>
      <w:bookmarkEnd w:id="8855"/>
      <w:bookmarkEnd w:id="8856"/>
    </w:p>
    <w:p>
      <w:pPr>
        <w:pStyle w:val="ListNumber"/>
        <!--depth 1-->
        <w:numPr>
          <w:ilvl w:val="0"/>
          <w:numId w:val="3332"/>
        </w:numPr>
      </w:pPr>
      <w:bookmarkStart w:id="8858" w:name="_Tocd19e173979"/>
      <w:bookmarkStart w:id="8857" w:name="_Refd19e1739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73987"/>
      <w:bookmarkStart w:id="8859" w:name="_Refd19e173987"/>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74022"/>
      <w:bookmarkStart w:id="8861" w:name="_Refd19e1740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74067"/>
      <w:bookmarkStart w:id="8863" w:name="_Refd19e1740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3873-->
    <w:p>
      <w:pPr>
        <w:pStyle w:val="Heading5"/>
      </w:pPr>
      <w:bookmarkStart w:id="8865" w:name="_Refd19e174096"/>
      <w:bookmarkStart w:id="8866" w:name="_Tocd19e174096"/>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74-->
    <w:p>
      <w:pPr>
        <w:pStyle w:val="Heading6"/>
      </w:pPr>
      <w:bookmarkStart w:id="8867" w:name="_Refd19e174120"/>
      <w:bookmarkStart w:id="8868" w:name="_Tocd19e174120"/>
      <w:r>
        <w:t/>
      </w:r>
      <w:r>
        <w:t>25.504-1</w:t>
      </w:r>
      <w:r>
        <w:t xml:space="preserve"> Buy American statute.</w:t>
      </w:r>
      <w:bookmarkEnd w:id="8867"/>
      <w:bookmarkEnd w:id="8868"/>
    </w:p>
    <w:p>
      <w:pPr>
        <w:pStyle w:val="ListNumber"/>
        <!--depth 1-->
        <w:numPr>
          <w:ilvl w:val="0"/>
          <w:numId w:val="3336"/>
        </w:numPr>
      </w:pPr>
      <w:bookmarkStart w:id="8870" w:name="_Tocd19e174132"/>
      <w:bookmarkStart w:id="8869" w:name="_Refd19e174132"/>
      <w:r>
        <w:t/>
      </w:r>
      <w:r>
        <w:t>(a)</w:t>
      </w:r>
      <w:r>
        <w:t/>
      </w:r>
    </w:p>
    <w:p>
      <w:pPr>
        <w:pStyle w:val="ListNumber2"/>
        <!--depth 2-->
        <w:numPr>
          <w:ilvl w:val="1"/>
          <w:numId w:val="3337"/>
        </w:numPr>
      </w:pPr>
      <w:bookmarkStart w:id="8872" w:name="_Tocd19e174140"/>
      <w:bookmarkStart w:id="8871" w:name="_Refd19e17414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74249"/>
      <w:bookmarkStart w:id="8873" w:name="_Refd19e1742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3875-->
    <w:p>
      <w:pPr>
        <w:pStyle w:val="Heading6"/>
      </w:pPr>
      <w:bookmarkStart w:id="8875" w:name="_Refd19e174344"/>
      <w:bookmarkStart w:id="8876" w:name="_Tocd19e174344"/>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76-->
    <w:p>
      <w:pPr>
        <w:pStyle w:val="Heading6"/>
      </w:pPr>
      <w:bookmarkStart w:id="8877" w:name="_Refd19e174449"/>
      <w:bookmarkStart w:id="8878" w:name="_Tocd19e174449"/>
      <w:r>
        <w:t/>
      </w:r>
      <w:r>
        <w:t>25.504-3</w:t>
      </w:r>
      <w:r>
        <w:t xml:space="preserve"> FTA/Israeli Trade Act.</w:t>
      </w:r>
      <w:bookmarkEnd w:id="8877"/>
      <w:bookmarkEnd w:id="8878"/>
    </w:p>
    <w:p>
      <w:pPr>
        <w:pStyle w:val="ListNumber"/>
        <!--depth 1-->
        <w:numPr>
          <w:ilvl w:val="0"/>
          <w:numId w:val="3339"/>
        </w:numPr>
      </w:pPr>
      <w:bookmarkStart w:id="8880" w:name="_Tocd19e174461"/>
      <w:bookmarkStart w:id="8879" w:name="_Refd19e17446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77-->
    <w:p>
      <w:pPr>
        <w:pStyle w:val="Heading6"/>
      </w:pPr>
      <w:bookmarkStart w:id="8881" w:name="_Refd19e174668"/>
      <w:bookmarkStart w:id="8882" w:name="_Tocd19e174668"/>
      <w:r>
        <w:t/>
      </w:r>
      <w:r>
        <w:t>25.504-4</w:t>
      </w:r>
      <w:r>
        <w:t xml:space="preserve"> Group award basis.</w:t>
      </w:r>
      <w:bookmarkEnd w:id="8881"/>
      <w:bookmarkEnd w:id="8882"/>
    </w:p>
    <w:p>
      <w:pPr>
        <w:pStyle w:val="ListNumber"/>
        <!--depth 1-->
        <w:numPr>
          <w:ilvl w:val="0"/>
          <w:numId w:val="3340"/>
        </w:numPr>
      </w:pPr>
      <w:bookmarkStart w:id="8884" w:name="_Tocd19e174680"/>
      <w:bookmarkStart w:id="8883" w:name="_Refd19e17468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3878-->
    <w:p>
      <w:pPr>
        <w:pStyle w:val="Heading4"/>
      </w:pPr>
      <w:bookmarkStart w:id="8885" w:name="_Refd19e175845"/>
      <w:bookmarkStart w:id="8886" w:name="_Tocd19e175845"/>
      <w:r>
        <w:t/>
      </w:r>
      <w:r>
        <w:t>Subpart 25.6</w:t>
      </w:r>
      <w:r>
        <w:t xml:space="preserve"> - American Recovery and Reinvestment Act-Buy American statute-Construction Materials</w:t>
      </w:r>
      <w:bookmarkEnd w:id="8885"/>
      <w:bookmarkEnd w:id="8886"/>
    </w:p>
    <!--Topic unique_3879-->
    <w:p>
      <w:pPr>
        <w:pStyle w:val="Heading5"/>
      </w:pPr>
      <w:bookmarkStart w:id="8887" w:name="_Refd19e175853"/>
      <w:bookmarkStart w:id="8888" w:name="_Tocd19e175853"/>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80-->
    <w:p>
      <w:pPr>
        <w:pStyle w:val="Heading5"/>
      </w:pPr>
      <w:bookmarkStart w:id="8889" w:name="_Refd19e175872"/>
      <w:bookmarkStart w:id="8890" w:name="_Tocd19e175872"/>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75894"/>
      <w:bookmarkStart w:id="8893" w:name="_Refd19e175894"/>
      <w:bookmarkStart w:id="8892" w:name="_Tocd19e175891"/>
      <w:bookmarkStart w:id="8891" w:name="_Refd19e175891"/>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75943"/>
      <w:bookmarkStart w:id="8895" w:name="_Refd19e175943"/>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3881-->
    <w:p>
      <w:pPr>
        <w:pStyle w:val="Heading5"/>
      </w:pPr>
      <w:bookmarkStart w:id="8897" w:name="_Refd19e175961"/>
      <w:bookmarkStart w:id="8898" w:name="_Tocd19e175961"/>
      <w:r>
        <w:t/>
      </w:r>
      <w:r>
        <w:t>25.602</w:t>
      </w:r>
      <w:r>
        <w:t xml:space="preserve"> Policy.</w:t>
      </w:r>
      <w:bookmarkEnd w:id="8897"/>
      <w:bookmarkEnd w:id="8898"/>
    </w:p>
    <!--Topic unique_3882-->
    <w:p>
      <w:pPr>
        <w:pStyle w:val="Heading6"/>
      </w:pPr>
      <w:bookmarkStart w:id="8899" w:name="_Refd19e175969"/>
      <w:bookmarkStart w:id="8900" w:name="_Tocd19e175969"/>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75987"/>
      <w:bookmarkStart w:id="8901" w:name="_Refd19e1759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75995"/>
      <w:bookmarkStart w:id="8903" w:name="_Refd19e175995"/>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76003"/>
      <w:bookmarkStart w:id="8905" w:name="_Refd19e176003"/>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76021"/>
      <w:bookmarkStart w:id="8907" w:name="_Refd19e1760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76057"/>
      <w:bookmarkStart w:id="8909" w:name="_Refd19e1760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3883-->
    <w:p>
      <w:pPr>
        <w:pStyle w:val="Heading6"/>
      </w:pPr>
      <w:bookmarkStart w:id="8911" w:name="_Refd19e176098"/>
      <w:bookmarkStart w:id="8912" w:name="_Tocd19e176098"/>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84-->
    <w:p>
      <w:pPr>
        <w:pStyle w:val="Heading5"/>
      </w:pPr>
      <w:bookmarkStart w:id="8913" w:name="_Refd19e176117"/>
      <w:bookmarkStart w:id="8914" w:name="_Tocd19e176117"/>
      <w:r>
        <w:t/>
      </w:r>
      <w:r>
        <w:t>25.603</w:t>
      </w:r>
      <w:r>
        <w:t xml:space="preserve"> Exceptions.</w:t>
      </w:r>
      <w:bookmarkEnd w:id="8913"/>
      <w:bookmarkEnd w:id="8914"/>
    </w:p>
    <w:p>
      <w:pPr>
        <w:pStyle w:val="ListNumber"/>
        <!--depth 1-->
        <w:numPr>
          <w:ilvl w:val="0"/>
          <w:numId w:val="3350"/>
        </w:numPr>
      </w:pPr>
      <w:bookmarkStart w:id="8916" w:name="_Tocd19e176129"/>
      <w:bookmarkStart w:id="8915" w:name="_Refd19e176129"/>
      <w:r>
        <w:t/>
      </w:r>
      <w:r>
        <w:t>(a)</w:t>
      </w:r>
      <w:r>
        <w:t/>
      </w:r>
    </w:p>
    <w:p>
      <w:pPr>
        <w:pStyle w:val="ListNumber2"/>
        <!--depth 2-->
        <w:numPr>
          <w:ilvl w:val="1"/>
          <w:numId w:val="3351"/>
        </w:numPr>
      </w:pPr>
      <w:bookmarkStart w:id="8918" w:name="_Tocd19e176137"/>
      <w:bookmarkStart w:id="8917" w:name="_Refd19e1761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76145"/>
      <w:bookmarkStart w:id="8919" w:name="_Refd19e1761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76207"/>
      <w:bookmarkStart w:id="8921" w:name="_Refd19e176207"/>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76226"/>
      <w:bookmarkStart w:id="8923" w:name="_Refd19e176226"/>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76260"/>
      <w:bookmarkStart w:id="8925" w:name="_Refd19e17626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3885-->
    <w:p>
      <w:pPr>
        <w:pStyle w:val="Heading5"/>
      </w:pPr>
      <w:bookmarkStart w:id="8927" w:name="_Refd19e176282"/>
      <w:bookmarkStart w:id="8928" w:name="_Tocd19e176282"/>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76294"/>
      <w:bookmarkStart w:id="8929" w:name="_Refd19e1762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76332"/>
      <w:bookmarkStart w:id="8931" w:name="_Refd19e1763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3886-->
    <w:p>
      <w:pPr>
        <w:pStyle w:val="Heading5"/>
      </w:pPr>
      <w:bookmarkStart w:id="8933" w:name="_Refd19e176359"/>
      <w:bookmarkStart w:id="8934" w:name="_Tocd19e176359"/>
      <w:r>
        <w:t/>
      </w:r>
      <w:r>
        <w:t>25.605</w:t>
      </w:r>
      <w:r>
        <w:t xml:space="preserve"> Evaluating offers of foreign construction material.</w:t>
      </w:r>
      <w:bookmarkEnd w:id="8933"/>
      <w:bookmarkEnd w:id="8934"/>
    </w:p>
    <w:p>
      <w:pPr>
        <w:pStyle w:val="ListNumber"/>
        <!--depth 1-->
        <w:numPr>
          <w:ilvl w:val="0"/>
          <w:numId w:val="3358"/>
        </w:numPr>
      </w:pPr>
      <w:bookmarkStart w:id="8936" w:name="_Tocd19e176371"/>
      <w:bookmarkStart w:id="8935" w:name="_Refd19e17637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76383"/>
      <w:bookmarkStart w:id="8937" w:name="_Refd19e1763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87-->
    <w:p>
      <w:pPr>
        <w:pStyle w:val="Heading5"/>
      </w:pPr>
      <w:bookmarkStart w:id="8939" w:name="_Refd19e176444"/>
      <w:bookmarkStart w:id="8940" w:name="_Tocd19e176444"/>
      <w:r>
        <w:t/>
      </w:r>
      <w:r>
        <w:t>25.606</w:t>
      </w:r>
      <w:r>
        <w:t xml:space="preserve"> Postaward determinations.</w:t>
      </w:r>
      <w:bookmarkEnd w:id="8939"/>
      <w:bookmarkEnd w:id="8940"/>
    </w:p>
    <w:p>
      <w:pPr>
        <w:pStyle w:val="ListNumber"/>
        <!--depth 1-->
        <w:numPr>
          <w:ilvl w:val="0"/>
          <w:numId w:val="3360"/>
        </w:numPr>
      </w:pPr>
      <w:bookmarkStart w:id="8942" w:name="_Tocd19e176456"/>
      <w:bookmarkStart w:id="8941" w:name="_Refd19e17645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88-->
    <w:p>
      <w:pPr>
        <w:pStyle w:val="Heading5"/>
      </w:pPr>
      <w:bookmarkStart w:id="8943" w:name="_Refd19e176496"/>
      <w:bookmarkStart w:id="8944" w:name="_Tocd19e176496"/>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76510"/>
      <w:bookmarkStart w:id="8945" w:name="_Refd19e176510"/>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76532"/>
      <w:bookmarkStart w:id="8947" w:name="_Refd19e17653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89-->
    <w:p>
      <w:pPr>
        <w:pStyle w:val="Heading4"/>
      </w:pPr>
      <w:bookmarkStart w:id="8949" w:name="_Refd19e176572"/>
      <w:bookmarkStart w:id="8950" w:name="_Tocd19e176572"/>
      <w:r>
        <w:t/>
      </w:r>
      <w:r>
        <w:t>Subpart 25.7</w:t>
      </w:r>
      <w:r>
        <w:t xml:space="preserve"> - Prohibited Sources</w:t>
      </w:r>
      <w:bookmarkEnd w:id="8949"/>
      <w:bookmarkEnd w:id="8950"/>
    </w:p>
    <!--Topic unique_3890-->
    <w:p>
      <w:pPr>
        <w:pStyle w:val="Heading5"/>
      </w:pPr>
      <w:bookmarkStart w:id="8951" w:name="_Refd19e176580"/>
      <w:bookmarkStart w:id="8952" w:name="_Tocd19e176580"/>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76594"/>
      <w:bookmarkStart w:id="8953" w:name="_Refd19e17659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121">
        <w:r>
          <w:t>22 U.S.C. 8515</w:t>
        </w:r>
      </w:hyperlink>
      <w:r>
        <w:t>).</w:t>
      </w:r>
      <w:bookmarkEnd w:id="8953"/>
      <w:bookmarkEnd w:id="8954"/>
    </w:p>
    <!--Topic unique_3891-->
    <w:p>
      <w:pPr>
        <w:pStyle w:val="Heading5"/>
      </w:pPr>
      <w:bookmarkStart w:id="8955" w:name="_Refd19e176633"/>
      <w:bookmarkStart w:id="8956" w:name="_Tocd19e176633"/>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76645"/>
      <w:bookmarkStart w:id="8957" w:name="_Refd19e17664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92-->
    <w:p>
      <w:pPr>
        <w:pStyle w:val="Heading5"/>
      </w:pPr>
      <w:bookmarkStart w:id="8959" w:name="_Refd19e176679"/>
      <w:bookmarkStart w:id="8960" w:name="_Tocd19e176679"/>
      <w:r>
        <w:t/>
      </w:r>
      <w:r>
        <w:t>25.702</w:t>
      </w:r>
      <w:r>
        <w:t xml:space="preserve"> Prohibition on contracting with entities that conduct restricted business operations in Sudan.</w:t>
      </w:r>
      <w:bookmarkEnd w:id="8959"/>
      <w:bookmarkEnd w:id="8960"/>
    </w:p>
    <!--Topic unique_3893-->
    <w:p>
      <w:pPr>
        <w:pStyle w:val="Heading6"/>
      </w:pPr>
      <w:bookmarkStart w:id="8961" w:name="_Refd19e176687"/>
      <w:bookmarkStart w:id="8962" w:name="_Tocd19e176687"/>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76709"/>
      <w:bookmarkStart w:id="8963" w:name="_Refd19e176709"/>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76739"/>
      <w:bookmarkStart w:id="8965" w:name="_Refd19e176739"/>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76768"/>
      <w:bookmarkStart w:id="8967" w:name="_Refd19e17676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76783"/>
      <w:bookmarkStart w:id="8969" w:name="_Refd19e176783"/>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3894-->
    <w:p>
      <w:pPr>
        <w:pStyle w:val="Heading6"/>
      </w:pPr>
      <w:bookmarkStart w:id="8971" w:name="_Refd19e176831"/>
      <w:bookmarkStart w:id="8972" w:name="_Tocd19e176831"/>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95-->
    <w:p>
      <w:pPr>
        <w:pStyle w:val="Heading6"/>
      </w:pPr>
      <w:bookmarkStart w:id="8973" w:name="_Refd19e176846"/>
      <w:bookmarkStart w:id="8974" w:name="_Tocd19e176846"/>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76864"/>
      <w:bookmarkStart w:id="8975" w:name="_Refd19e176864"/>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3896-->
    <w:p>
      <w:pPr>
        <w:pStyle w:val="Heading6"/>
      </w:pPr>
      <w:bookmarkStart w:id="8977" w:name="_Refd19e176896"/>
      <w:bookmarkStart w:id="8978" w:name="_Tocd19e176896"/>
      <w:r>
        <w:t/>
      </w:r>
      <w:r>
        <w:t>25.702-4</w:t>
      </w:r>
      <w:r>
        <w:t xml:space="preserve"> Waiver.</w:t>
      </w:r>
      <w:bookmarkEnd w:id="8977"/>
      <w:bookmarkEnd w:id="8978"/>
    </w:p>
    <w:p>
      <w:pPr>
        <w:pStyle w:val="ListNumber"/>
        <!--depth 1-->
        <w:numPr>
          <w:ilvl w:val="0"/>
          <w:numId w:val="3373"/>
        </w:numPr>
      </w:pPr>
      <w:bookmarkStart w:id="8980" w:name="_Tocd19e176908"/>
      <w:bookmarkStart w:id="8979" w:name="_Refd19e1769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76934"/>
      <w:bookmarkStart w:id="8981" w:name="_Refd19e176934"/>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76956"/>
      <w:bookmarkStart w:id="8983" w:name="_Refd19e176956"/>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97-->
    <w:p>
      <w:pPr>
        <w:pStyle w:val="Heading5"/>
      </w:pPr>
      <w:bookmarkStart w:id="8985" w:name="_Refd19e177045"/>
      <w:bookmarkStart w:id="8986" w:name="_Tocd19e177045"/>
      <w:r>
        <w:t/>
      </w:r>
      <w:r>
        <w:t>25.703</w:t>
      </w:r>
      <w:r>
        <w:t xml:space="preserve"> Prohibition on contracting with entities that engage in certain activities or transactions relating to Iran.</w:t>
      </w:r>
      <w:bookmarkEnd w:id="8985"/>
      <w:bookmarkEnd w:id="8986"/>
    </w:p>
    <!--Topic unique_3898-->
    <w:p>
      <w:pPr>
        <w:pStyle w:val="Heading6"/>
      </w:pPr>
      <w:bookmarkStart w:id="8987" w:name="_Refd19e177053"/>
      <w:bookmarkStart w:id="8988" w:name="_Tocd19e177053"/>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77075"/>
      <w:bookmarkStart w:id="8991" w:name="_Refd19e177075"/>
      <w:bookmarkStart w:id="8990" w:name="_Tocd19e177072"/>
      <w:bookmarkStart w:id="8989" w:name="_Refd19e177072"/>
      <w:r>
        <w:t/>
      </w:r>
      <w:r>
        <w:t>(1)</w:t>
      </w:r>
      <w:r>
        <w:t xml:space="preserve"> Means-</w:t>
      </w:r>
    </w:p>
    <w:p>
      <w:pPr>
        <w:pStyle w:val="ListNumber3"/>
        <!--depth 3-->
        <w:numPr>
          <w:ilvl w:val="2"/>
          <w:numId w:val="3378"/>
        </w:numPr>
      </w:pPr>
      <w:bookmarkStart w:id="8994" w:name="_Tocd19e177083"/>
      <w:bookmarkStart w:id="8993" w:name="_Refd19e177083"/>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77118"/>
      <w:bookmarkStart w:id="8995" w:name="_Refd19e177118"/>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77126"/>
      <w:bookmarkStart w:id="8997" w:name="_Refd19e177126"/>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8995"/>
      <w:bookmarkEnd w:id="8996"/>
      <w:bookmarkEnd w:id="8991"/>
      <w:bookmarkEnd w:id="8992"/>
      <w:bookmarkEnd w:id="8989"/>
      <w:bookmarkEnd w:id="8990"/>
    </w:p>
    <!--Topic unique_3899-->
    <w:p>
      <w:pPr>
        <w:pStyle w:val="Heading6"/>
      </w:pPr>
      <w:bookmarkStart w:id="8999" w:name="_Refd19e177157"/>
      <w:bookmarkStart w:id="9000" w:name="_Tocd19e177157"/>
      <w:r>
        <w:t/>
      </w:r>
      <w:r>
        <w:t>25.703-2</w:t>
      </w:r>
      <w:r>
        <w:t xml:space="preserve"> Iran Sanctions Act.</w:t>
      </w:r>
      <w:bookmarkEnd w:id="8999"/>
      <w:bookmarkEnd w:id="9000"/>
    </w:p>
    <w:p>
      <w:pPr>
        <w:pStyle w:val="ListNumber"/>
        <!--depth 1-->
        <w:numPr>
          <w:ilvl w:val="0"/>
          <w:numId w:val="3381"/>
        </w:numPr>
      </w:pPr>
      <w:bookmarkStart w:id="9002" w:name="_Tocd19e177169"/>
      <w:bookmarkStart w:id="9001" w:name="_Refd19e177169"/>
      <w:r>
        <w:t/>
      </w:r>
      <w:r>
        <w:t>(a)</w:t>
      </w:r>
      <w:r>
        <w:t xml:space="preserve"> </w:t>
      </w:r>
      <w:r>
        <w:rPr>
          <w:i/>
        </w:rPr>
        <w:t>Certification</w:t>
      </w:r>
      <w:r>
        <w:t>.</w:t>
      </w:r>
    </w:p>
    <w:p>
      <w:pPr>
        <w:pStyle w:val="ListNumber2"/>
        <!--depth 2-->
        <w:numPr>
          <w:ilvl w:val="1"/>
          <w:numId w:val="3382"/>
        </w:numPr>
      </w:pPr>
      <w:bookmarkStart w:id="9004" w:name="_Tocd19e177180"/>
      <w:bookmarkStart w:id="9003" w:name="_Refd19e177180"/>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77243"/>
      <w:bookmarkStart w:id="9005" w:name="_Refd19e177243"/>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900-->
    <w:p>
      <w:pPr>
        <w:pStyle w:val="Heading6"/>
      </w:pPr>
      <w:bookmarkStart w:id="9007" w:name="_Refd19e177298"/>
      <w:bookmarkStart w:id="9008" w:name="_Tocd19e177298"/>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77310"/>
      <w:bookmarkStart w:id="9009" w:name="_Refd19e17731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901-->
    <w:p>
      <w:pPr>
        <w:pStyle w:val="Heading6"/>
      </w:pPr>
      <w:bookmarkStart w:id="9011" w:name="_Refd19e177349"/>
      <w:bookmarkStart w:id="9012" w:name="_Tocd19e177349"/>
      <w:r>
        <w:t/>
      </w:r>
      <w:r>
        <w:t>25.703-4</w:t>
      </w:r>
      <w:r>
        <w:t xml:space="preserve"> Waiver.</w:t>
      </w:r>
      <w:bookmarkEnd w:id="9011"/>
      <w:bookmarkEnd w:id="9012"/>
    </w:p>
    <w:p>
      <w:pPr>
        <w:pStyle w:val="ListNumber"/>
        <!--depth 1-->
        <w:numPr>
          <w:ilvl w:val="0"/>
          <w:numId w:val="3385"/>
        </w:numPr>
      </w:pPr>
      <w:bookmarkStart w:id="9014" w:name="_Tocd19e177361"/>
      <w:bookmarkStart w:id="9013" w:name="_Refd19e17736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77388"/>
      <w:bookmarkStart w:id="9015" w:name="_Refd19e177388"/>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77411"/>
      <w:bookmarkStart w:id="9017" w:name="_Refd19e177411"/>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77447"/>
      <w:bookmarkStart w:id="9019" w:name="_Refd19e17744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77490"/>
      <w:bookmarkStart w:id="9021" w:name="_Refd19e17749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77524"/>
      <w:bookmarkStart w:id="9023" w:name="_Refd19e17752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902-->
    <w:p>
      <w:pPr>
        <w:pStyle w:val="Heading4"/>
      </w:pPr>
      <w:bookmarkStart w:id="9025" w:name="_Refd19e177554"/>
      <w:bookmarkStart w:id="9026" w:name="_Tocd19e177554"/>
      <w:r>
        <w:t/>
      </w:r>
      <w:r>
        <w:t>Subpart 25.8</w:t>
      </w:r>
      <w:r>
        <w:t xml:space="preserve"> - Other International Agreements and Coordination</w:t>
      </w:r>
      <w:bookmarkEnd w:id="9025"/>
      <w:bookmarkEnd w:id="9026"/>
    </w:p>
    <!--Topic unique_3903-->
    <w:p>
      <w:pPr>
        <w:pStyle w:val="Heading5"/>
      </w:pPr>
      <w:bookmarkStart w:id="9027" w:name="_Refd19e177562"/>
      <w:bookmarkStart w:id="9028" w:name="_Tocd19e177562"/>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904-->
    <w:p>
      <w:pPr>
        <w:pStyle w:val="Heading5"/>
      </w:pPr>
      <w:bookmarkStart w:id="9029" w:name="_Refd19e177577"/>
      <w:bookmarkStart w:id="9030" w:name="_Tocd19e177577"/>
      <w:r>
        <w:t/>
      </w:r>
      <w:r>
        <w:t>25.802</w:t>
      </w:r>
      <w:r>
        <w:t xml:space="preserve"> Procedures.</w:t>
      </w:r>
      <w:bookmarkEnd w:id="9029"/>
      <w:bookmarkEnd w:id="9030"/>
    </w:p>
    <w:p>
      <w:pPr>
        <w:pStyle w:val="ListNumber"/>
        <!--depth 1-->
        <w:numPr>
          <w:ilvl w:val="0"/>
          <w:numId w:val="3391"/>
        </w:numPr>
      </w:pPr>
      <w:bookmarkStart w:id="9032" w:name="_Tocd19e177589"/>
      <w:bookmarkStart w:id="9031" w:name="_Refd19e177589"/>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77597"/>
      <w:bookmarkStart w:id="9033" w:name="_Refd19e177597"/>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905-->
    <w:p>
      <w:pPr>
        <w:pStyle w:val="Heading4"/>
      </w:pPr>
      <w:bookmarkStart w:id="9035" w:name="_Refd19e177629"/>
      <w:bookmarkStart w:id="9036" w:name="_Tocd19e177629"/>
      <w:r>
        <w:t/>
      </w:r>
      <w:r>
        <w:t>Subpart 25.9</w:t>
      </w:r>
      <w:r>
        <w:t xml:space="preserve"> - Customs and Duties</w:t>
      </w:r>
      <w:bookmarkEnd w:id="9035"/>
      <w:bookmarkEnd w:id="9036"/>
    </w:p>
    <!--Topic unique_3906-->
    <w:p>
      <w:pPr>
        <w:pStyle w:val="Heading5"/>
      </w:pPr>
      <w:bookmarkStart w:id="9037" w:name="_Refd19e177637"/>
      <w:bookmarkStart w:id="9038" w:name="_Tocd19e177637"/>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907-->
    <w:p>
      <w:pPr>
        <w:pStyle w:val="Heading5"/>
      </w:pPr>
      <w:bookmarkStart w:id="9039" w:name="_Refd19e177652"/>
      <w:bookmarkStart w:id="9040" w:name="_Tocd19e177652"/>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08-->
    <w:p>
      <w:pPr>
        <w:pStyle w:val="Heading5"/>
      </w:pPr>
      <w:bookmarkStart w:id="9041" w:name="_Refd19e177667"/>
      <w:bookmarkStart w:id="9042" w:name="_Tocd19e177667"/>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9-->
    <w:p>
      <w:pPr>
        <w:pStyle w:val="Heading5"/>
      </w:pPr>
      <w:bookmarkStart w:id="9043" w:name="_Refd19e177689"/>
      <w:bookmarkStart w:id="9044" w:name="_Tocd19e177689"/>
      <w:r>
        <w:t/>
      </w:r>
      <w:r>
        <w:t>25.903</w:t>
      </w:r>
      <w:r>
        <w:t xml:space="preserve"> Exempted supplies.</w:t>
      </w:r>
      <w:bookmarkEnd w:id="9043"/>
      <w:bookmarkEnd w:id="9044"/>
    </w:p>
    <w:p>
      <w:pPr>
        <w:pStyle w:val="ListNumber"/>
        <!--depth 1-->
        <w:numPr>
          <w:ilvl w:val="0"/>
          <w:numId w:val="3393"/>
        </w:numPr>
      </w:pPr>
      <w:bookmarkStart w:id="9046" w:name="_Tocd19e177701"/>
      <w:bookmarkStart w:id="9045" w:name="_Refd19e177701"/>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45"/>
      <w:bookmarkEnd w:id="9046"/>
    </w:p>
    <!--Topic unique_3910-->
    <w:p>
      <w:pPr>
        <w:pStyle w:val="Heading4"/>
      </w:pPr>
      <w:bookmarkStart w:id="9047" w:name="_Refd19e177739"/>
      <w:bookmarkStart w:id="9048" w:name="_Tocd19e177739"/>
      <w:r>
        <w:t/>
      </w:r>
      <w:r>
        <w:t>Subpart 25.10</w:t>
      </w:r>
      <w:r>
        <w:t xml:space="preserve"> - Additional Foreign Acquisition Regulations</w:t>
      </w:r>
      <w:bookmarkEnd w:id="9047"/>
      <w:bookmarkEnd w:id="9048"/>
    </w:p>
    <!--Topic unique_2036-->
    <w:p>
      <w:pPr>
        <w:pStyle w:val="Heading5"/>
      </w:pPr>
      <w:bookmarkStart w:id="9049" w:name="_Refd19e177747"/>
      <w:bookmarkStart w:id="9050" w:name="_Tocd19e177747"/>
      <w:r>
        <w:t/>
      </w:r>
      <w:r>
        <w:t>25.1001</w:t>
      </w:r>
      <w:r>
        <w:t xml:space="preserve"> Waiver of right to examination of records.</w:t>
      </w:r>
      <w:bookmarkEnd w:id="9049"/>
      <w:bookmarkEnd w:id="9050"/>
    </w:p>
    <w:p>
      <w:pPr>
        <w:pStyle w:val="ListNumber"/>
        <!--depth 1-->
        <w:numPr>
          <w:ilvl w:val="0"/>
          <w:numId w:val="3394"/>
        </w:numPr>
      </w:pPr>
      <w:bookmarkStart w:id="9052" w:name="_Tocd19e177759"/>
      <w:bookmarkStart w:id="9051" w:name="_Refd19e17775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395"/>
        </w:numPr>
      </w:pPr>
      <w:bookmarkStart w:id="9054" w:name="_Tocd19e177795"/>
      <w:bookmarkStart w:id="9053" w:name="_Refd19e177795"/>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77818"/>
      <w:bookmarkStart w:id="9055" w:name="_Refd19e177818"/>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77852"/>
      <w:bookmarkStart w:id="9057" w:name="_Refd19e17785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911-->
    <w:p>
      <w:pPr>
        <w:pStyle w:val="Heading5"/>
      </w:pPr>
      <w:bookmarkStart w:id="9059" w:name="_Refd19e177891"/>
      <w:bookmarkStart w:id="9060" w:name="_Tocd19e177891"/>
      <w:r>
        <w:t/>
      </w:r>
      <w:r>
        <w:t>25.1002</w:t>
      </w:r>
      <w:r>
        <w:t xml:space="preserve"> Use of foreign currency.</w:t>
      </w:r>
      <w:bookmarkEnd w:id="9059"/>
      <w:bookmarkEnd w:id="9060"/>
    </w:p>
    <w:p>
      <w:pPr>
        <w:pStyle w:val="ListNumber"/>
        <!--depth 1-->
        <w:numPr>
          <w:ilvl w:val="0"/>
          <w:numId w:val="3398"/>
        </w:numPr>
      </w:pPr>
      <w:bookmarkStart w:id="9062" w:name="_Tocd19e177903"/>
      <w:bookmarkStart w:id="9061" w:name="_Refd19e17790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77922"/>
      <w:bookmarkStart w:id="9063" w:name="_Refd19e177922"/>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77937"/>
      <w:bookmarkStart w:id="9065" w:name="_Refd19e177937"/>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061"/>
      <w:bookmarkEnd w:id="9062"/>
    </w:p>
    <!--Topic unique_3912-->
    <w:p>
      <w:pPr>
        <w:pStyle w:val="Heading5"/>
      </w:pPr>
      <w:bookmarkStart w:id="9067" w:name="_Refd19e177975"/>
      <w:bookmarkStart w:id="9068" w:name="_Tocd19e177975"/>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3913-->
    <w:p>
      <w:pPr>
        <w:pStyle w:val="Heading4"/>
      </w:pPr>
      <w:bookmarkStart w:id="9069" w:name="_Refd19e178002"/>
      <w:bookmarkStart w:id="9070" w:name="_Tocd19e178002"/>
      <w:r>
        <w:t/>
      </w:r>
      <w:r>
        <w:t>Subpart 25.11</w:t>
      </w:r>
      <w:r>
        <w:t xml:space="preserve"> - Solicitation Provisions and Contract Clauses</w:t>
      </w:r>
      <w:bookmarkEnd w:id="9069"/>
      <w:bookmarkEnd w:id="9070"/>
    </w:p>
    <!--Topic unique_2311-->
    <w:p>
      <w:pPr>
        <w:pStyle w:val="Heading5"/>
      </w:pPr>
      <w:bookmarkStart w:id="9071" w:name="_Refd19e178010"/>
      <w:bookmarkStart w:id="9072" w:name="_Tocd19e178010"/>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78024"/>
      <w:bookmarkStart w:id="9073" w:name="_Refd19e178024"/>
      <w:r>
        <w:t/>
      </w:r>
      <w:r>
        <w:t>(a)</w:t>
      </w:r>
      <w:r>
        <w:t/>
      </w:r>
    </w:p>
    <w:p>
      <w:pPr>
        <w:pStyle w:val="ListNumber2"/>
        <!--depth 2-->
        <w:numPr>
          <w:ilvl w:val="1"/>
          <w:numId w:val="3402"/>
        </w:numPr>
      </w:pPr>
      <w:bookmarkStart w:id="9076" w:name="_Tocd19e178032"/>
      <w:bookmarkStart w:id="9075" w:name="_Refd19e17803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78044"/>
      <w:bookmarkStart w:id="9077" w:name="_Refd19e178044"/>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78094"/>
      <w:bookmarkStart w:id="9079" w:name="_Refd19e178094"/>
      <w:r>
        <w:t/>
      </w:r>
      <w:r>
        <w:t>(1)</w:t>
      </w:r>
      <w:r>
        <w:t/>
      </w:r>
    </w:p>
    <w:p>
      <w:pPr>
        <w:pStyle w:val="ListNumber3"/>
        <!--depth 3-->
        <w:numPr>
          <w:ilvl w:val="2"/>
          <w:numId w:val="3405"/>
        </w:numPr>
      </w:pPr>
      <w:bookmarkStart w:id="9082" w:name="_Tocd19e178102"/>
      <w:bookmarkStart w:id="9081" w:name="_Refd19e178102"/>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78114"/>
      <w:bookmarkStart w:id="9083" w:name="_Refd19e178114"/>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78174"/>
      <w:bookmarkStart w:id="9085" w:name="_Refd19e17817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78220"/>
      <w:bookmarkStart w:id="9087" w:name="_Refd19e178220"/>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78282"/>
      <w:bookmarkStart w:id="9089" w:name="_Refd19e178282"/>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312-->
    <w:p>
      <w:pPr>
        <w:pStyle w:val="Heading5"/>
      </w:pPr>
      <w:bookmarkStart w:id="9091" w:name="_Refd19e178315"/>
      <w:bookmarkStart w:id="9092" w:name="_Tocd19e178315"/>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78329"/>
      <w:bookmarkStart w:id="9093" w:name="_Refd19e178329"/>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78341"/>
      <w:bookmarkStart w:id="9095" w:name="_Refd19e178341"/>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78364"/>
      <w:bookmarkStart w:id="9097" w:name="_Refd19e178364"/>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78399"/>
      <w:bookmarkStart w:id="9099" w:name="_Refd19e178399"/>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78429"/>
      <w:bookmarkStart w:id="9101" w:name="_Refd19e178429"/>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78467"/>
      <w:bookmarkStart w:id="9103" w:name="_Refd19e178467"/>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78526"/>
      <w:bookmarkStart w:id="9105" w:name="_Refd19e17852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78547"/>
      <w:bookmarkStart w:id="9107" w:name="_Refd19e178547"/>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15-->
    <w:p>
      <w:pPr>
        <w:pStyle w:val="Heading5"/>
      </w:pPr>
      <w:bookmarkStart w:id="9109" w:name="_Refd19e178567"/>
      <w:bookmarkStart w:id="9110" w:name="_Tocd19e178567"/>
      <w:r>
        <w:t/>
      </w:r>
      <w:r>
        <w:t>25.1103</w:t>
      </w:r>
      <w:r>
        <w:t xml:space="preserve"> Other provisions and clauses.</w:t>
      </w:r>
      <w:bookmarkEnd w:id="9109"/>
      <w:bookmarkEnd w:id="9110"/>
    </w:p>
    <w:p>
      <w:pPr>
        <w:pStyle w:val="ListNumber"/>
        <!--depth 1-->
        <w:numPr>
          <w:ilvl w:val="0"/>
          <w:numId w:val="3418"/>
        </w:numPr>
      </w:pPr>
      <w:bookmarkStart w:id="9112" w:name="_Tocd19e178579"/>
      <w:bookmarkStart w:id="9111" w:name="_Refd19e178579"/>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11-->
    <w:p>
      <w:pPr>
        <w:pStyle w:val="Heading3"/>
      </w:pPr>
      <w:bookmarkStart w:id="9113" w:name="_Refd19e178650"/>
      <w:bookmarkStart w:id="9114" w:name="_Tocd19e178650"/>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4012-->
    <w:p>
      <w:pPr>
        <w:pStyle w:val="Heading4"/>
      </w:pPr>
      <w:bookmarkStart w:id="9115" w:name="_Refd19e178897"/>
      <w:bookmarkStart w:id="9116" w:name="_Tocd19e178897"/>
      <w:r>
        <w:t/>
      </w:r>
      <w:r>
        <w:t>Subpart 26.1</w:t>
      </w:r>
      <w:r>
        <w:t xml:space="preserve"> - Indian Incentive Program</w:t>
      </w:r>
      <w:bookmarkEnd w:id="9115"/>
      <w:bookmarkEnd w:id="9116"/>
    </w:p>
    <!--Topic unique_4013-->
    <w:p>
      <w:pPr>
        <w:pStyle w:val="Heading5"/>
      </w:pPr>
      <w:bookmarkStart w:id="9117" w:name="_Refd19e178905"/>
      <w:bookmarkStart w:id="9118" w:name="_Tocd19e178905"/>
      <w:r>
        <w:t/>
      </w:r>
      <w:r>
        <w:t>26.100</w:t>
      </w:r>
      <w:r>
        <w:t xml:space="preserve"> Scope of subpart.</w:t>
      </w:r>
      <w:bookmarkEnd w:id="9117"/>
      <w:bookmarkEnd w:id="9118"/>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4014-->
    <w:p>
      <w:pPr>
        <w:pStyle w:val="Heading5"/>
      </w:pPr>
      <w:bookmarkStart w:id="9119" w:name="_Refd19e178924"/>
      <w:bookmarkStart w:id="9120" w:name="_Tocd19e178924"/>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15-->
    <w:p>
      <w:pPr>
        <w:pStyle w:val="Heading5"/>
      </w:pPr>
      <w:bookmarkStart w:id="9121" w:name="_Refd19e178980"/>
      <w:bookmarkStart w:id="9122" w:name="_Tocd19e178980"/>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1-->
    <w:p>
      <w:pPr>
        <w:pStyle w:val="Heading5"/>
      </w:pPr>
      <w:bookmarkStart w:id="9123" w:name="_Refd19e178995"/>
      <w:bookmarkStart w:id="9124" w:name="_Tocd19e178995"/>
      <w:r>
        <w:t/>
      </w:r>
      <w:r>
        <w:t>26.103</w:t>
      </w:r>
      <w:r>
        <w:t xml:space="preserve"> Procedures.</w:t>
      </w:r>
      <w:bookmarkEnd w:id="9123"/>
      <w:bookmarkEnd w:id="9124"/>
    </w:p>
    <w:p>
      <w:pPr>
        <w:pStyle w:val="ListNumber"/>
        <!--depth 1-->
        <w:numPr>
          <w:ilvl w:val="0"/>
          <w:numId w:val="3425"/>
        </w:numPr>
      </w:pPr>
      <w:bookmarkStart w:id="9126" w:name="_Tocd19e179007"/>
      <w:bookmarkStart w:id="9125" w:name="_Refd19e179007"/>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79046"/>
      <w:bookmarkStart w:id="9127" w:name="_Refd19e179046"/>
      <w:r>
        <w:t/>
      </w:r>
      <w:r>
        <w:t>(1)</w:t>
      </w:r>
      <w:r>
        <w:t xml:space="preserve"> To be considered timely, a challenge shall-</w:t>
      </w:r>
    </w:p>
    <w:p>
      <w:pPr>
        <w:pStyle w:val="ListNumber3"/>
        <!--depth 3-->
        <w:numPr>
          <w:ilvl w:val="2"/>
          <w:numId w:val="3427"/>
        </w:numPr>
      </w:pPr>
      <w:bookmarkStart w:id="9130" w:name="_Tocd19e179054"/>
      <w:bookmarkStart w:id="9129" w:name="_Refd19e179054"/>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16-->
    <w:p>
      <w:pPr>
        <w:pStyle w:val="Heading5"/>
      </w:pPr>
      <w:bookmarkStart w:id="9131" w:name="_Refd19e179116"/>
      <w:bookmarkStart w:id="9132" w:name="_Tocd19e179116"/>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79134"/>
      <w:bookmarkStart w:id="9133" w:name="_Refd19e179134"/>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529-->
    <w:p>
      <w:pPr>
        <w:pStyle w:val="Heading4"/>
      </w:pPr>
      <w:bookmarkStart w:id="9135" w:name="_Refd19e179155"/>
      <w:bookmarkStart w:id="9136" w:name="_Tocd19e179155"/>
      <w:r>
        <w:t/>
      </w:r>
      <w:r>
        <w:t>Subpart 26.2</w:t>
      </w:r>
      <w:r>
        <w:t xml:space="preserve"> - Major Disaster or Emergency Assistance Activities</w:t>
      </w:r>
      <w:bookmarkEnd w:id="9135"/>
      <w:bookmarkEnd w:id="9136"/>
    </w:p>
    <!--Topic unique_4017-->
    <w:p>
      <w:pPr>
        <w:pStyle w:val="Heading5"/>
      </w:pPr>
      <w:bookmarkStart w:id="9137" w:name="_Refd19e179163"/>
      <w:bookmarkStart w:id="9138" w:name="_Tocd19e179163"/>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4018-->
    <w:p>
      <w:pPr>
        <w:pStyle w:val="Heading5"/>
      </w:pPr>
      <w:bookmarkStart w:id="9139" w:name="_Refd19e179182"/>
      <w:bookmarkStart w:id="9140" w:name="_Tocd19e179182"/>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www.fema.gov/news/disasters.fema</w:t>
        </w:r>
      </w:hyperlink>
      <w:r>
        <w:t>.</w:t>
      </w:r>
    </w:p>
    <!--Topic unique_4019-->
    <w:p>
      <w:pPr>
        <w:pStyle w:val="Heading5"/>
      </w:pPr>
      <w:bookmarkStart w:id="9141" w:name="_Refd19e179214"/>
      <w:bookmarkStart w:id="9142" w:name="_Tocd19e179214"/>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20-->
    <w:p>
      <w:pPr>
        <w:pStyle w:val="Heading6"/>
      </w:pPr>
      <w:bookmarkStart w:id="9143" w:name="_Refd19e179251"/>
      <w:bookmarkStart w:id="9144" w:name="_Tocd19e179251"/>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21-->
    <w:p>
      <w:pPr>
        <w:pStyle w:val="Heading6"/>
      </w:pPr>
      <w:bookmarkStart w:id="9145" w:name="_Refd19e179280"/>
      <w:bookmarkStart w:id="9146" w:name="_Tocd19e179280"/>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22-->
    <w:p>
      <w:pPr>
        <w:pStyle w:val="Heading5"/>
      </w:pPr>
      <w:bookmarkStart w:id="9147" w:name="_Refd19e179295"/>
      <w:bookmarkStart w:id="9148" w:name="_Tocd19e179295"/>
      <w:r>
        <w:t/>
      </w:r>
      <w:r>
        <w:t>26.203</w:t>
      </w:r>
      <w:r>
        <w:t xml:space="preserve"> Transition of work.</w:t>
      </w:r>
      <w:bookmarkEnd w:id="9147"/>
      <w:bookmarkEnd w:id="9148"/>
    </w:p>
    <w:p>
      <w:pPr>
        <w:pStyle w:val="ListNumber"/>
        <!--depth 1-->
        <w:numPr>
          <w:ilvl w:val="0"/>
          <w:numId w:val="3430"/>
        </w:numPr>
      </w:pPr>
      <w:bookmarkStart w:id="9150" w:name="_Tocd19e179307"/>
      <w:bookmarkStart w:id="9149" w:name="_Refd19e17930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79336"/>
      <w:bookmarkStart w:id="9151" w:name="_Refd19e179336"/>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4023-->
    <w:p>
      <w:pPr>
        <w:pStyle w:val="Heading5"/>
      </w:pPr>
      <w:bookmarkStart w:id="9153" w:name="_Refd19e179389"/>
      <w:bookmarkStart w:id="9154" w:name="_Tocd19e179389"/>
      <w:r>
        <w:t/>
      </w:r>
      <w:r>
        <w:t>26.204</w:t>
      </w:r>
      <w:r>
        <w:t xml:space="preserve"> Justification for expenditures to other than local firms.</w:t>
      </w:r>
      <w:bookmarkEnd w:id="9153"/>
      <w:bookmarkEnd w:id="9154"/>
    </w:p>
    <w:p>
      <w:pPr>
        <w:pStyle w:val="ListNumber"/>
        <!--depth 1-->
        <w:numPr>
          <w:ilvl w:val="0"/>
          <w:numId w:val="3432"/>
        </w:numPr>
      </w:pPr>
      <w:bookmarkStart w:id="9156" w:name="_Tocd19e179401"/>
      <w:bookmarkStart w:id="9155" w:name="_Refd19e179401"/>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1063-->
    <w:p>
      <w:pPr>
        <w:pStyle w:val="Heading5"/>
      </w:pPr>
      <w:bookmarkStart w:id="9157" w:name="_Refd19e179422"/>
      <w:bookmarkStart w:id="9158" w:name="_Tocd19e179422"/>
      <w:r>
        <w:t/>
      </w:r>
      <w:r>
        <w:t>26.205</w:t>
      </w:r>
      <w:r>
        <w:t xml:space="preserve"> Disaster Response Registry.</w:t>
      </w:r>
      <w:bookmarkEnd w:id="9157"/>
      <w:bookmarkEnd w:id="9158"/>
    </w:p>
    <w:p>
      <w:pPr>
        <w:pStyle w:val="ListNumber"/>
        <!--depth 1-->
        <w:numPr>
          <w:ilvl w:val="0"/>
          <w:numId w:val="3433"/>
        </w:numPr>
      </w:pPr>
      <w:bookmarkStart w:id="9160" w:name="_Tocd19e179434"/>
      <w:bookmarkStart w:id="9159" w:name="_Refd19e179434"/>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24-->
    <w:p>
      <w:pPr>
        <w:pStyle w:val="Heading5"/>
      </w:pPr>
      <w:bookmarkStart w:id="9161" w:name="_Refd19e179459"/>
      <w:bookmarkStart w:id="9162" w:name="_Tocd19e179459"/>
      <w:r>
        <w:t/>
      </w:r>
      <w:r>
        <w:t>26.206</w:t>
      </w:r>
      <w:r>
        <w:t xml:space="preserve"> Solicitation provision and contract clauses.</w:t>
      </w:r>
      <w:bookmarkEnd w:id="9161"/>
      <w:bookmarkEnd w:id="9162"/>
    </w:p>
    <w:p>
      <w:pPr>
        <w:pStyle w:val="ListNumber"/>
        <!--depth 1-->
        <w:numPr>
          <w:ilvl w:val="0"/>
          <w:numId w:val="3434"/>
        </w:numPr>
      </w:pPr>
      <w:bookmarkStart w:id="9164" w:name="_Tocd19e179471"/>
      <w:bookmarkStart w:id="9163" w:name="_Refd19e179471"/>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25-->
    <w:p>
      <w:pPr>
        <w:pStyle w:val="Heading4"/>
      </w:pPr>
      <w:bookmarkStart w:id="9165" w:name="_Refd19e179511"/>
      <w:bookmarkStart w:id="9166" w:name="_Tocd19e179511"/>
      <w:r>
        <w:t/>
      </w:r>
      <w:r>
        <w:t>Subpart 26.3</w:t>
      </w:r>
      <w:r>
        <w:t xml:space="preserve"> - Historically Black Colleges and Universities and Minority Institutions</w:t>
      </w:r>
      <w:bookmarkEnd w:id="9165"/>
      <w:bookmarkEnd w:id="9166"/>
    </w:p>
    <!--Topic unique_4026-->
    <w:p>
      <w:pPr>
        <w:pStyle w:val="Heading5"/>
      </w:pPr>
      <w:bookmarkStart w:id="9167" w:name="_Refd19e179519"/>
      <w:bookmarkStart w:id="9168" w:name="_Tocd19e179519"/>
      <w:r>
        <w:t/>
      </w:r>
      <w:r>
        <w:t>26.300</w:t>
      </w:r>
      <w:r>
        <w:t xml:space="preserve"> Scope of subpart.</w:t>
      </w:r>
      <w:bookmarkEnd w:id="9167"/>
      <w:bookmarkEnd w:id="9168"/>
    </w:p>
    <w:p>
      <w:pPr>
        <w:pStyle w:val="ListNumber"/>
        <!--depth 1-->
        <w:numPr>
          <w:ilvl w:val="0"/>
          <w:numId w:val="3435"/>
        </w:numPr>
      </w:pPr>
      <w:bookmarkStart w:id="9170" w:name="_Tocd19e179531"/>
      <w:bookmarkStart w:id="9169" w:name="_Refd19e17953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4027-->
    <w:p>
      <w:pPr>
        <w:pStyle w:val="Heading5"/>
      </w:pPr>
      <w:bookmarkStart w:id="9171" w:name="_Refd19e179548"/>
      <w:bookmarkStart w:id="9172" w:name="_Tocd19e179548"/>
      <w:r>
        <w:t/>
      </w:r>
      <w:r>
        <w:t>26.301</w:t>
      </w:r>
      <w:r>
        <w:t xml:space="preserve"> [Reserved]</w:t>
      </w:r>
      <w:bookmarkEnd w:id="9171"/>
      <w:bookmarkEnd w:id="9172"/>
    </w:p>
    <!--Topic unique_4028-->
    <w:p>
      <w:pPr>
        <w:pStyle w:val="Heading5"/>
      </w:pPr>
      <w:bookmarkStart w:id="9173" w:name="_Refd19e179559"/>
      <w:bookmarkStart w:id="9174" w:name="_Tocd19e179559"/>
      <w:r>
        <w:t/>
      </w:r>
      <w:r>
        <w:t>26.302</w:t>
      </w:r>
      <w:r>
        <w:t xml:space="preserve"> General policy.</w:t>
      </w:r>
      <w:bookmarkEnd w:id="9173"/>
      <w:bookmarkEnd w:id="9174"/>
    </w:p>
    <w:p>
      <w:pPr>
        <w:pStyle w:val="BodyText"/>
      </w:pPr>
      <w:r>
        <w:t>It is the policy of the Government to promote participation of HBCUs and MIs in Federal procurement.</w:t>
      </w:r>
    </w:p>
    <!--Topic unique_4029-->
    <w:p>
      <w:pPr>
        <w:pStyle w:val="Heading5"/>
      </w:pPr>
      <w:bookmarkStart w:id="9175" w:name="_Refd19e179574"/>
      <w:bookmarkStart w:id="9176" w:name="_Tocd19e179574"/>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30-->
    <w:p>
      <w:pPr>
        <w:pStyle w:val="Heading5"/>
      </w:pPr>
      <w:bookmarkStart w:id="9177" w:name="_Refd19e179589"/>
      <w:bookmarkStart w:id="9178" w:name="_Tocd19e179589"/>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31-->
    <w:p>
      <w:pPr>
        <w:pStyle w:val="Heading4"/>
      </w:pPr>
      <w:bookmarkStart w:id="9179" w:name="_Refd19e179608"/>
      <w:bookmarkStart w:id="9180" w:name="_Tocd19e179608"/>
      <w:r>
        <w:t/>
      </w:r>
      <w:r>
        <w:t>Subpart 26.4</w:t>
      </w:r>
      <w:r>
        <w:t xml:space="preserve"> - Food Donations to Nonprofit Organizations</w:t>
      </w:r>
      <w:bookmarkEnd w:id="9179"/>
      <w:bookmarkEnd w:id="9180"/>
    </w:p>
    <!--Topic unique_4032-->
    <w:p>
      <w:pPr>
        <w:pStyle w:val="Heading5"/>
      </w:pPr>
      <w:bookmarkStart w:id="9181" w:name="_Refd19e179616"/>
      <w:bookmarkStart w:id="9182" w:name="_Tocd19e179616"/>
      <w:r>
        <w:t/>
      </w:r>
      <w:r>
        <w:t>26.400</w:t>
      </w:r>
      <w:r>
        <w:t xml:space="preserve"> Scope of subpart.</w:t>
      </w:r>
      <w:bookmarkEnd w:id="9181"/>
      <w:bookmarkEnd w:id="9182"/>
    </w:p>
    <w:p>
      <w:pPr>
        <w:pStyle w:val="BodyText"/>
      </w:pPr>
      <w:r>
        <w:t>This section implements the Federal Food Donation Act of 2008 (</w:t>
      </w:r>
      <w:hyperlink r:id="rIdHyperlink1158">
        <w:r>
          <w:t>42 U.S.C 1792</w:t>
        </w:r>
      </w:hyperlink>
      <w:r>
        <w:t>).</w:t>
      </w:r>
    </w:p>
    <!--Topic unique_4033-->
    <w:p>
      <w:pPr>
        <w:pStyle w:val="Heading5"/>
      </w:pPr>
      <w:bookmarkStart w:id="9183" w:name="_Refd19e179635"/>
      <w:bookmarkStart w:id="9184" w:name="_Tocd19e179635"/>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79666"/>
      <w:bookmarkStart w:id="9187" w:name="_Refd19e179666"/>
      <w:bookmarkStart w:id="9186" w:name="_Tocd19e179663"/>
      <w:bookmarkStart w:id="9185" w:name="_Refd19e179663"/>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79691"/>
      <w:bookmarkStart w:id="9189" w:name="_Refd19e179691"/>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4034-->
    <w:p>
      <w:pPr>
        <w:pStyle w:val="Heading5"/>
      </w:pPr>
      <w:bookmarkStart w:id="9191" w:name="_Refd19e179710"/>
      <w:bookmarkStart w:id="9192" w:name="_Tocd19e179710"/>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35-->
    <w:p>
      <w:pPr>
        <w:pStyle w:val="Heading5"/>
      </w:pPr>
      <w:bookmarkStart w:id="9193" w:name="_Refd19e179725"/>
      <w:bookmarkStart w:id="9194" w:name="_Tocd19e179725"/>
      <w:r>
        <w:t/>
      </w:r>
      <w:r>
        <w:t>26.403</w:t>
      </w:r>
      <w:r>
        <w:t xml:space="preserve"> Procedures.</w:t>
      </w:r>
      <w:bookmarkEnd w:id="9193"/>
      <w:bookmarkEnd w:id="9194"/>
    </w:p>
    <w:p>
      <w:pPr>
        <w:pStyle w:val="ListNumber"/>
        <!--depth 1-->
        <w:numPr>
          <w:ilvl w:val="0"/>
          <w:numId w:val="3439"/>
        </w:numPr>
      </w:pPr>
      <w:bookmarkStart w:id="9196" w:name="_Tocd19e179737"/>
      <w:bookmarkStart w:id="9195" w:name="_Refd19e179737"/>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79745"/>
      <w:bookmarkStart w:id="9197" w:name="_Refd19e179745"/>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79770"/>
      <w:bookmarkStart w:id="9199" w:name="_Refd19e179770"/>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197"/>
      <w:bookmarkEnd w:id="9198"/>
      <w:bookmarkEnd w:id="9195"/>
      <w:bookmarkEnd w:id="9196"/>
    </w:p>
    <!--Topic unique_4036-->
    <w:p>
      <w:pPr>
        <w:pStyle w:val="Heading5"/>
      </w:pPr>
      <w:bookmarkStart w:id="9201" w:name="_Refd19e179807"/>
      <w:bookmarkStart w:id="9202" w:name="_Tocd19e179807"/>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71-->
    <w:p>
      <w:pPr>
        <w:pStyle w:val="Heading1"/>
      </w:pPr>
      <w:bookmarkStart w:id="9203" w:name="_Refd19e179826"/>
      <w:bookmarkStart w:id="9204" w:name="_Tocd19e179826"/>
      <w:r>
        <w:t/>
      </w:r>
      <w:r>
        <w:t>Subchapter E</w:t>
      </w:r>
      <w:r>
        <w:t xml:space="preserve"> - GeneralContracting Requirements</w:t>
      </w:r>
      <w:bookmarkEnd w:id="9203"/>
      <w:bookmarkEnd w:id="9204"/>
    </w:p>
    <!--Topic unique_4073-->
    <w:p>
      <w:pPr>
        <w:pStyle w:val="Heading2"/>
      </w:pPr>
      <w:bookmarkStart w:id="9205" w:name="_Refd19e179836"/>
      <w:bookmarkStart w:id="9206" w:name="_Tocd19e179836"/>
      <w:r>
        <w:t/>
      </w:r>
      <w:r>
        <w:t xml:space="preserve"> Federal Acquisition Regulation</w:t>
      </w:r>
      <w:bookmarkEnd w:id="9205"/>
      <w:bookmarkEnd w:id="9206"/>
    </w:p>
    <!--Topic unique_1302-->
    <w:p>
      <w:pPr>
        <w:pStyle w:val="Heading3"/>
      </w:pPr>
      <w:bookmarkStart w:id="9207" w:name="_Refd19e179843"/>
      <w:bookmarkStart w:id="9208" w:name="_Tocd19e179843"/>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4075-->
    <w:p>
      <w:pPr>
        <w:pStyle w:val="Heading4"/>
      </w:pPr>
      <w:bookmarkStart w:id="9209" w:name="_Refd19e180399"/>
      <w:bookmarkStart w:id="9210" w:name="_Tocd19e180399"/>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63-->
    <w:p>
      <w:pPr>
        <w:pStyle w:val="Heading4"/>
      </w:pPr>
      <w:bookmarkStart w:id="9211" w:name="_Refd19e180414"/>
      <w:bookmarkStart w:id="9212" w:name="_Tocd19e180414"/>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76-->
    <w:p>
      <w:pPr>
        <w:pStyle w:val="Heading4"/>
      </w:pPr>
      <w:bookmarkStart w:id="9213" w:name="_Refd19e180432"/>
      <w:bookmarkStart w:id="9214" w:name="_Tocd19e180432"/>
      <w:r>
        <w:t/>
      </w:r>
      <w:r>
        <w:t>Subpart 27.1</w:t>
      </w:r>
      <w:r>
        <w:t xml:space="preserve"> - General</w:t>
      </w:r>
      <w:bookmarkEnd w:id="9213"/>
      <w:bookmarkEnd w:id="9214"/>
    </w:p>
    <!--Topic unique_4077-->
    <w:p>
      <w:pPr>
        <w:pStyle w:val="Heading5"/>
      </w:pPr>
      <w:bookmarkStart w:id="9215" w:name="_Refd19e180440"/>
      <w:bookmarkStart w:id="9216" w:name="_Tocd19e180440"/>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8-->
    <w:p>
      <w:pPr>
        <w:pStyle w:val="Heading5"/>
      </w:pPr>
      <w:bookmarkStart w:id="9217" w:name="_Refd19e180455"/>
      <w:bookmarkStart w:id="9218" w:name="_Tocd19e180455"/>
      <w:r>
        <w:t/>
      </w:r>
      <w:r>
        <w:t>27.102</w:t>
      </w:r>
      <w:r>
        <w:t xml:space="preserve"> General guidance.</w:t>
      </w:r>
      <w:bookmarkEnd w:id="9217"/>
      <w:bookmarkEnd w:id="9218"/>
    </w:p>
    <w:p>
      <w:pPr>
        <w:pStyle w:val="ListNumber"/>
        <!--depth 1-->
        <w:numPr>
          <w:ilvl w:val="0"/>
          <w:numId w:val="3457"/>
        </w:numPr>
      </w:pPr>
      <w:bookmarkStart w:id="9220" w:name="_Tocd19e180467"/>
      <w:bookmarkStart w:id="9219" w:name="_Refd19e180467"/>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76-->
    <w:p>
      <w:pPr>
        <w:pStyle w:val="Heading4"/>
      </w:pPr>
      <w:bookmarkStart w:id="9221" w:name="_Refd19e180505"/>
      <w:bookmarkStart w:id="9222" w:name="_Tocd19e180505"/>
      <w:r>
        <w:t/>
      </w:r>
      <w:r>
        <w:t>Subpart 27.2</w:t>
      </w:r>
      <w:r>
        <w:t xml:space="preserve"> - Patents and Copyrights</w:t>
      </w:r>
      <w:bookmarkEnd w:id="9221"/>
      <w:bookmarkEnd w:id="9222"/>
    </w:p>
    <!--Topic unique_4079-->
    <w:p>
      <w:pPr>
        <w:pStyle w:val="Heading5"/>
      </w:pPr>
      <w:bookmarkStart w:id="9223" w:name="_Refd19e180513"/>
      <w:bookmarkStart w:id="9224" w:name="_Tocd19e180513"/>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80527"/>
      <w:bookmarkStart w:id="9225" w:name="_Refd19e180527"/>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4080-->
    <w:p>
      <w:pPr>
        <w:pStyle w:val="Heading5"/>
      </w:pPr>
      <w:bookmarkStart w:id="9227" w:name="_Refd19e180558"/>
      <w:bookmarkStart w:id="9228" w:name="_Tocd19e180558"/>
      <w:r>
        <w:t/>
      </w:r>
      <w:r>
        <w:t>27.201</w:t>
      </w:r>
      <w:r>
        <w:t xml:space="preserve"> Patent and copyright infringement liability.</w:t>
      </w:r>
      <w:bookmarkEnd w:id="9227"/>
      <w:bookmarkEnd w:id="9228"/>
    </w:p>
    <!--Topic unique_4081-->
    <w:p>
      <w:pPr>
        <w:pStyle w:val="Heading6"/>
      </w:pPr>
      <w:bookmarkStart w:id="9229" w:name="_Refd19e180566"/>
      <w:bookmarkStart w:id="9230" w:name="_Tocd19e180566"/>
      <w:r>
        <w:t/>
      </w:r>
      <w:r>
        <w:t>27.201-1</w:t>
      </w:r>
      <w:r>
        <w:t xml:space="preserve"> General.</w:t>
      </w:r>
      <w:bookmarkEnd w:id="9229"/>
      <w:bookmarkEnd w:id="9230"/>
    </w:p>
    <w:p>
      <w:pPr>
        <w:pStyle w:val="ListNumber"/>
        <!--depth 1-->
        <w:numPr>
          <w:ilvl w:val="0"/>
          <w:numId w:val="3459"/>
        </w:numPr>
      </w:pPr>
      <w:bookmarkStart w:id="9232" w:name="_Tocd19e180578"/>
      <w:bookmarkStart w:id="9231" w:name="_Refd19e180578"/>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62">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82-->
    <w:p>
      <w:pPr>
        <w:pStyle w:val="Heading6"/>
      </w:pPr>
      <w:bookmarkStart w:id="9233" w:name="_Refd19e180632"/>
      <w:bookmarkStart w:id="9234" w:name="_Tocd19e180632"/>
      <w:r>
        <w:t/>
      </w:r>
      <w:r>
        <w:t>27.201-2</w:t>
      </w:r>
      <w:r>
        <w:t xml:space="preserve"> Contract clauses.</w:t>
      </w:r>
      <w:bookmarkEnd w:id="9233"/>
      <w:bookmarkEnd w:id="9234"/>
    </w:p>
    <w:p>
      <w:pPr>
        <w:pStyle w:val="ListNumber"/>
        <!--depth 1-->
        <w:numPr>
          <w:ilvl w:val="0"/>
          <w:numId w:val="3460"/>
        </w:numPr>
      </w:pPr>
      <w:bookmarkStart w:id="9236" w:name="_Tocd19e180644"/>
      <w:bookmarkStart w:id="9235" w:name="_Refd19e180644"/>
      <w:r>
        <w:t/>
      </w:r>
      <w:r>
        <w:t>(a)</w:t>
      </w:r>
      <w:r>
        <w:t/>
      </w:r>
    </w:p>
    <w:p>
      <w:pPr>
        <w:pStyle w:val="ListNumber2"/>
        <!--depth 2-->
        <w:numPr>
          <w:ilvl w:val="1"/>
          <w:numId w:val="3461"/>
        </w:numPr>
      </w:pPr>
      <w:bookmarkStart w:id="9238" w:name="_Tocd19e180652"/>
      <w:bookmarkStart w:id="9237" w:name="_Refd19e180652"/>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80664"/>
      <w:bookmarkStart w:id="9239" w:name="_Refd19e180664"/>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80717"/>
      <w:bookmarkStart w:id="9241" w:name="_Refd19e180717"/>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80729"/>
      <w:bookmarkStart w:id="9243" w:name="_Refd19e180729"/>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80774"/>
      <w:bookmarkStart w:id="9245" w:name="_Refd19e180774"/>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80805"/>
      <w:bookmarkStart w:id="9247" w:name="_Refd19e18080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47-->
    <w:p>
      <w:pPr>
        <w:pStyle w:val="Heading5"/>
      </w:pPr>
      <w:bookmarkStart w:id="9249" w:name="_Refd19e180853"/>
      <w:bookmarkStart w:id="9250" w:name="_Tocd19e180853"/>
      <w:r>
        <w:t/>
      </w:r>
      <w:r>
        <w:t>27.202</w:t>
      </w:r>
      <w:r>
        <w:t xml:space="preserve"> Royalties.</w:t>
      </w:r>
      <w:bookmarkEnd w:id="9249"/>
      <w:bookmarkEnd w:id="9250"/>
    </w:p>
    <!--Topic unique_4083-->
    <w:p>
      <w:pPr>
        <w:pStyle w:val="Heading6"/>
      </w:pPr>
      <w:bookmarkStart w:id="9251" w:name="_Refd19e180861"/>
      <w:bookmarkStart w:id="9252" w:name="_Tocd19e180861"/>
      <w:r>
        <w:t/>
      </w:r>
      <w:r>
        <w:t>27.202-1</w:t>
      </w:r>
      <w:r>
        <w:t xml:space="preserve"> Reporting of royalties.</w:t>
      </w:r>
      <w:bookmarkEnd w:id="9251"/>
      <w:bookmarkEnd w:id="9252"/>
    </w:p>
    <w:p>
      <w:pPr>
        <w:pStyle w:val="ListNumber"/>
        <!--depth 1-->
        <w:numPr>
          <w:ilvl w:val="0"/>
          <w:numId w:val="3467"/>
        </w:numPr>
      </w:pPr>
      <w:bookmarkStart w:id="9254" w:name="_Tocd19e180873"/>
      <w:bookmarkStart w:id="9253" w:name="_Refd19e18087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4084-->
    <w:p>
      <w:pPr>
        <w:pStyle w:val="Heading6"/>
      </w:pPr>
      <w:bookmarkStart w:id="9255" w:name="_Refd19e180908"/>
      <w:bookmarkStart w:id="9256" w:name="_Tocd19e180908"/>
      <w:r>
        <w:t/>
      </w:r>
      <w:r>
        <w:t>27.202-2</w:t>
      </w:r>
      <w:r>
        <w:t xml:space="preserve"> Notice of Government as a licensee.</w:t>
      </w:r>
      <w:bookmarkEnd w:id="9255"/>
      <w:bookmarkEnd w:id="9256"/>
    </w:p>
    <w:p>
      <w:pPr>
        <w:pStyle w:val="ListNumber"/>
        <!--depth 1-->
        <w:numPr>
          <w:ilvl w:val="0"/>
          <w:numId w:val="3468"/>
        </w:numPr>
      </w:pPr>
      <w:bookmarkStart w:id="9258" w:name="_Tocd19e180920"/>
      <w:bookmarkStart w:id="9257" w:name="_Refd19e180920"/>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80928"/>
      <w:bookmarkStart w:id="9259" w:name="_Refd19e180928"/>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80958"/>
      <w:bookmarkStart w:id="9261" w:name="_Refd19e180958"/>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85-->
    <w:p>
      <w:pPr>
        <w:pStyle w:val="Heading6"/>
      </w:pPr>
      <w:bookmarkStart w:id="9263" w:name="_Refd19e180976"/>
      <w:bookmarkStart w:id="9264" w:name="_Tocd19e180976"/>
      <w:r>
        <w:t/>
      </w:r>
      <w:r>
        <w:t>27.202-3</w:t>
      </w:r>
      <w:r>
        <w:t xml:space="preserve"> Adjustment of royalties.</w:t>
      </w:r>
      <w:bookmarkEnd w:id="9263"/>
      <w:bookmarkEnd w:id="9264"/>
    </w:p>
    <w:p>
      <w:pPr>
        <w:pStyle w:val="ListNumber"/>
        <!--depth 1-->
        <w:numPr>
          <w:ilvl w:val="0"/>
          <w:numId w:val="3471"/>
        </w:numPr>
      </w:pPr>
      <w:bookmarkStart w:id="9266" w:name="_Tocd19e180988"/>
      <w:bookmarkStart w:id="9265" w:name="_Refd19e18098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81003"/>
      <w:bookmarkStart w:id="9267" w:name="_Refd19e181003"/>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86-->
    <w:p>
      <w:pPr>
        <w:pStyle w:val="Heading6"/>
      </w:pPr>
      <w:bookmarkStart w:id="9269" w:name="_Refd19e181058"/>
      <w:bookmarkStart w:id="9270" w:name="_Tocd19e181058"/>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87-->
    <w:p>
      <w:pPr>
        <w:pStyle w:val="Heading6"/>
      </w:pPr>
      <w:bookmarkStart w:id="9271" w:name="_Refd19e181077"/>
      <w:bookmarkStart w:id="9272" w:name="_Tocd19e181077"/>
      <w:r>
        <w:t/>
      </w:r>
      <w:r>
        <w:t>27.202-5</w:t>
      </w:r>
      <w:r>
        <w:t xml:space="preserve"> Solicitation provisions and contract clause.</w:t>
      </w:r>
      <w:bookmarkEnd w:id="9271"/>
      <w:bookmarkEnd w:id="9272"/>
    </w:p>
    <w:p>
      <w:pPr>
        <w:pStyle w:val="ListNumber"/>
        <!--depth 1-->
        <w:numPr>
          <w:ilvl w:val="0"/>
          <w:numId w:val="3473"/>
        </w:numPr>
      </w:pPr>
      <w:bookmarkStart w:id="9274" w:name="_Tocd19e181089"/>
      <w:bookmarkStart w:id="9273" w:name="_Refd19e181089"/>
      <w:r>
        <w:t/>
      </w:r>
      <w:r>
        <w:t>(a)</w:t>
      </w:r>
      <w:r>
        <w:t/>
      </w:r>
    </w:p>
    <w:p>
      <w:pPr>
        <w:pStyle w:val="ListNumber2"/>
        <!--depth 2-->
        <w:numPr>
          <w:ilvl w:val="1"/>
          <w:numId w:val="3474"/>
        </w:numPr>
      </w:pPr>
      <w:bookmarkStart w:id="9276" w:name="_Tocd19e181097"/>
      <w:bookmarkStart w:id="9275" w:name="_Refd19e181097"/>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81109"/>
      <w:bookmarkStart w:id="9277" w:name="_Refd19e181109"/>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88-->
    <w:p>
      <w:pPr>
        <w:pStyle w:val="Heading5"/>
      </w:pPr>
      <w:bookmarkStart w:id="9279" w:name="_Refd19e181165"/>
      <w:bookmarkStart w:id="9280" w:name="_Tocd19e181165"/>
      <w:r>
        <w:t/>
      </w:r>
      <w:r>
        <w:t>27.203</w:t>
      </w:r>
      <w:r>
        <w:t xml:space="preserve"> Security requirements for patent applications containing classified subject matter.</w:t>
      </w:r>
      <w:bookmarkEnd w:id="9279"/>
      <w:bookmarkEnd w:id="9280"/>
    </w:p>
    <!--Topic unique_4089-->
    <w:p>
      <w:pPr>
        <w:pStyle w:val="Heading6"/>
      </w:pPr>
      <w:bookmarkStart w:id="9281" w:name="_Refd19e181173"/>
      <w:bookmarkStart w:id="9282" w:name="_Tocd19e181173"/>
      <w:r>
        <w:t/>
      </w:r>
      <w:r>
        <w:t>27.203-1</w:t>
      </w:r>
      <w:r>
        <w:t xml:space="preserve"> General.</w:t>
      </w:r>
      <w:bookmarkEnd w:id="9281"/>
      <w:bookmarkEnd w:id="9282"/>
    </w:p>
    <w:p>
      <w:pPr>
        <w:pStyle w:val="ListNumber"/>
        <!--depth 1-->
        <w:numPr>
          <w:ilvl w:val="0"/>
          <w:numId w:val="3476"/>
        </w:numPr>
      </w:pPr>
      <w:bookmarkStart w:id="9284" w:name="_Tocd19e181185"/>
      <w:bookmarkStart w:id="9283" w:name="_Refd19e181185"/>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90-->
    <w:p>
      <w:pPr>
        <w:pStyle w:val="Heading6"/>
      </w:pPr>
      <w:bookmarkStart w:id="9285" w:name="_Refd19e181235"/>
      <w:bookmarkStart w:id="9286" w:name="_Tocd19e181235"/>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91-->
    <w:p>
      <w:pPr>
        <w:pStyle w:val="Heading5"/>
      </w:pPr>
      <w:bookmarkStart w:id="9287" w:name="_Refd19e181254"/>
      <w:bookmarkStart w:id="9288" w:name="_Tocd19e181254"/>
      <w:r>
        <w:t/>
      </w:r>
      <w:r>
        <w:t>27.204</w:t>
      </w:r>
      <w:r>
        <w:t xml:space="preserve"> Patented technology under trade agreements.</w:t>
      </w:r>
      <w:bookmarkEnd w:id="9287"/>
      <w:bookmarkEnd w:id="9288"/>
    </w:p>
    <!--Topic unique_2915-->
    <w:p>
      <w:pPr>
        <w:pStyle w:val="Heading6"/>
      </w:pPr>
      <w:bookmarkStart w:id="9289" w:name="_Refd19e181262"/>
      <w:bookmarkStart w:id="9290" w:name="_Tocd19e181262"/>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81274"/>
      <w:bookmarkStart w:id="9291" w:name="_Refd19e18127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4092-->
    <w:p>
      <w:pPr>
        <w:pStyle w:val="Heading6"/>
      </w:pPr>
      <w:bookmarkStart w:id="9293" w:name="_Refd19e181331"/>
      <w:bookmarkStart w:id="9294" w:name="_Tocd19e181331"/>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77-->
    <w:p>
      <w:pPr>
        <w:pStyle w:val="Heading4"/>
      </w:pPr>
      <w:bookmarkStart w:id="9295" w:name="_Refd19e181346"/>
      <w:bookmarkStart w:id="9296" w:name="_Tocd19e181346"/>
      <w:r>
        <w:t/>
      </w:r>
      <w:r>
        <w:t>Subpart 27.3</w:t>
      </w:r>
      <w:r>
        <w:t xml:space="preserve"> - Patent Rights under Government Contracts</w:t>
      </w:r>
      <w:bookmarkEnd w:id="9295"/>
      <w:bookmarkEnd w:id="9296"/>
    </w:p>
    <!--Topic unique_4093-->
    <w:p>
      <w:pPr>
        <w:pStyle w:val="Heading5"/>
      </w:pPr>
      <w:bookmarkStart w:id="9297" w:name="_Refd19e181354"/>
      <w:bookmarkStart w:id="9298" w:name="_Tocd19e181354"/>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94-->
    <w:p>
      <w:pPr>
        <w:pStyle w:val="Heading5"/>
      </w:pPr>
      <w:bookmarkStart w:id="9299" w:name="_Refd19e181372"/>
      <w:bookmarkStart w:id="9300" w:name="_Tocd19e181372"/>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81406"/>
      <w:bookmarkStart w:id="9303" w:name="_Refd19e181406"/>
      <w:bookmarkStart w:id="9302" w:name="_Tocd19e181403"/>
      <w:bookmarkStart w:id="9301" w:name="_Refd19e181403"/>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95-->
    <w:p>
      <w:pPr>
        <w:pStyle w:val="Heading5"/>
      </w:pPr>
      <w:bookmarkStart w:id="9305" w:name="_Refd19e181447"/>
      <w:bookmarkStart w:id="9306" w:name="_Tocd19e181447"/>
      <w:r>
        <w:t/>
      </w:r>
      <w:r>
        <w:t>27.302</w:t>
      </w:r>
      <w:r>
        <w:t xml:space="preserve"> Policy.</w:t>
      </w:r>
      <w:bookmarkEnd w:id="9305"/>
      <w:bookmarkEnd w:id="9306"/>
    </w:p>
    <w:p>
      <w:pPr>
        <w:pStyle w:val="ListNumber"/>
        <!--depth 1-->
        <w:numPr>
          <w:ilvl w:val="0"/>
          <w:numId w:val="3480"/>
        </w:numPr>
      </w:pPr>
      <w:bookmarkStart w:id="9308" w:name="_Tocd19e181459"/>
      <w:bookmarkStart w:id="9307" w:name="_Refd19e181459"/>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81473"/>
      <w:bookmarkStart w:id="9309" w:name="_Refd19e181473"/>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81528"/>
      <w:bookmarkStart w:id="9311" w:name="_Refd19e181528"/>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81547"/>
      <w:bookmarkStart w:id="9313" w:name="_Refd19e181547"/>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81613"/>
      <w:bookmarkStart w:id="9315" w:name="_Refd19e181613"/>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81666"/>
      <w:bookmarkStart w:id="9317" w:name="_Refd19e181666"/>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81674"/>
      <w:bookmarkStart w:id="9319" w:name="_Refd19e181674"/>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81689"/>
      <w:bookmarkStart w:id="9321" w:name="_Refd19e181689"/>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81753"/>
      <w:bookmarkStart w:id="9323" w:name="_Refd19e181753"/>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81765"/>
      <w:bookmarkStart w:id="9325" w:name="_Refd19e181765"/>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81828"/>
      <w:bookmarkStart w:id="9327" w:name="_Refd19e181828"/>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81855"/>
      <w:bookmarkStart w:id="9329" w:name="_Refd19e181855"/>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27-->
    <w:p>
      <w:pPr>
        <w:pStyle w:val="Heading5"/>
      </w:pPr>
      <w:bookmarkStart w:id="9331" w:name="_Refd19e181901"/>
      <w:bookmarkStart w:id="9332" w:name="_Tocd19e181901"/>
      <w:r>
        <w:t/>
      </w:r>
      <w:r>
        <w:t>27.303</w:t>
      </w:r>
      <w:r>
        <w:t xml:space="preserve"> Contract clauses.</w:t>
      </w:r>
      <w:bookmarkEnd w:id="9331"/>
      <w:bookmarkEnd w:id="9332"/>
    </w:p>
    <w:p>
      <w:pPr>
        <w:pStyle w:val="ListNumber"/>
        <!--depth 1-->
        <w:numPr>
          <w:ilvl w:val="0"/>
          <w:numId w:val="3492"/>
        </w:numPr>
      </w:pPr>
      <w:bookmarkStart w:id="9334" w:name="_Tocd19e181913"/>
      <w:bookmarkStart w:id="9333" w:name="_Refd19e181913"/>
      <w:r>
        <w:t/>
      </w:r>
      <w:r>
        <w:t>(a)</w:t>
      </w:r>
      <w:r>
        <w:t/>
      </w:r>
    </w:p>
    <w:p>
      <w:pPr>
        <w:pStyle w:val="ListNumber2"/>
        <!--depth 2-->
        <w:numPr>
          <w:ilvl w:val="1"/>
          <w:numId w:val="3493"/>
        </w:numPr>
      </w:pPr>
      <w:bookmarkStart w:id="9336" w:name="_Tocd19e181921"/>
      <w:bookmarkStart w:id="9335" w:name="_Refd19e181921"/>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81936"/>
      <w:bookmarkStart w:id="9337" w:name="_Refd19e181936"/>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81966"/>
      <w:bookmarkStart w:id="9339" w:name="_Refd19e181966"/>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81990"/>
      <w:bookmarkStart w:id="9341" w:name="_Refd19e181990"/>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82013"/>
      <w:bookmarkStart w:id="9343" w:name="_Refd19e182013"/>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82112"/>
      <w:bookmarkStart w:id="9345" w:name="_Refd19e182112"/>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82128"/>
      <w:bookmarkStart w:id="9347" w:name="_Refd19e182128"/>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82184"/>
      <w:bookmarkStart w:id="9349" w:name="_Refd19e182184"/>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82225"/>
      <w:bookmarkStart w:id="9351" w:name="_Refd19e182225"/>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96-->
    <w:p>
      <w:pPr>
        <w:pStyle w:val="Heading5"/>
      </w:pPr>
      <w:bookmarkStart w:id="9353" w:name="_Refd19e182255"/>
      <w:bookmarkStart w:id="9354" w:name="_Tocd19e182255"/>
      <w:r>
        <w:t/>
      </w:r>
      <w:r>
        <w:t>27.304</w:t>
      </w:r>
      <w:r>
        <w:t xml:space="preserve"> Procedures.</w:t>
      </w:r>
      <w:bookmarkEnd w:id="9353"/>
      <w:bookmarkEnd w:id="9354"/>
    </w:p>
    <!--Topic unique_4097-->
    <w:p>
      <w:pPr>
        <w:pStyle w:val="Heading6"/>
      </w:pPr>
      <w:bookmarkStart w:id="9355" w:name="_Refd19e182263"/>
      <w:bookmarkStart w:id="9356" w:name="_Tocd19e182263"/>
      <w:r>
        <w:t/>
      </w:r>
      <w:r>
        <w:t>27.304-1</w:t>
      </w:r>
      <w:r>
        <w:t xml:space="preserve"> General.</w:t>
      </w:r>
      <w:bookmarkEnd w:id="9355"/>
      <w:bookmarkEnd w:id="9356"/>
    </w:p>
    <w:p>
      <w:pPr>
        <w:pStyle w:val="ListNumber"/>
        <!--depth 1-->
        <w:numPr>
          <w:ilvl w:val="0"/>
          <w:numId w:val="3502"/>
        </w:numPr>
      </w:pPr>
      <w:bookmarkStart w:id="9358" w:name="_Tocd19e182275"/>
      <w:bookmarkStart w:id="9357" w:name="_Refd19e18227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82297"/>
      <w:bookmarkStart w:id="9359" w:name="_Refd19e18229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82352"/>
      <w:bookmarkStart w:id="9361" w:name="_Refd19e182352"/>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37-->
    <w:p>
      <w:pPr>
        <w:pStyle w:val="Heading6"/>
      </w:pPr>
      <w:bookmarkStart w:id="9363" w:name="_Refd19e182457"/>
      <w:bookmarkStart w:id="9364" w:name="_Tocd19e182457"/>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82471"/>
      <w:bookmarkStart w:id="9365" w:name="_Refd19e18247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82482"/>
      <w:bookmarkStart w:id="9367" w:name="_Refd19e18248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98-->
    <w:p>
      <w:pPr>
        <w:pStyle w:val="Heading6"/>
      </w:pPr>
      <w:bookmarkStart w:id="9369" w:name="_Refd19e182521"/>
      <w:bookmarkStart w:id="9370" w:name="_Tocd19e182521"/>
      <w:r>
        <w:t/>
      </w:r>
      <w:r>
        <w:t>27.304-3</w:t>
      </w:r>
      <w:r>
        <w:t xml:space="preserve"> Subcontracts.</w:t>
      </w:r>
      <w:bookmarkEnd w:id="9369"/>
      <w:bookmarkEnd w:id="9370"/>
    </w:p>
    <w:p>
      <w:pPr>
        <w:pStyle w:val="ListNumber"/>
        <!--depth 1-->
        <w:numPr>
          <w:ilvl w:val="0"/>
          <w:numId w:val="3507"/>
        </w:numPr>
      </w:pPr>
      <w:bookmarkStart w:id="9372" w:name="_Tocd19e182533"/>
      <w:bookmarkStart w:id="9371" w:name="_Refd19e182533"/>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99-->
    <w:p>
      <w:pPr>
        <w:pStyle w:val="Heading6"/>
      </w:pPr>
      <w:bookmarkStart w:id="9373" w:name="_Refd19e182557"/>
      <w:bookmarkStart w:id="9374" w:name="_Tocd19e182557"/>
      <w:r>
        <w:t/>
      </w:r>
      <w:r>
        <w:t>27.304-4</w:t>
      </w:r>
      <w:r>
        <w:t xml:space="preserve"> Appeals.</w:t>
      </w:r>
      <w:bookmarkEnd w:id="9373"/>
      <w:bookmarkEnd w:id="9374"/>
    </w:p>
    <w:p>
      <w:pPr>
        <w:pStyle w:val="ListNumber"/>
        <!--depth 1-->
        <w:numPr>
          <w:ilvl w:val="0"/>
          <w:numId w:val="3508"/>
        </w:numPr>
      </w:pPr>
      <w:bookmarkStart w:id="9376" w:name="_Tocd19e182569"/>
      <w:bookmarkStart w:id="9375" w:name="_Refd19e182569"/>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82577"/>
      <w:bookmarkStart w:id="9377" w:name="_Refd19e182577"/>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100-->
    <w:p>
      <w:pPr>
        <w:pStyle w:val="Heading5"/>
      </w:pPr>
      <w:bookmarkStart w:id="9379" w:name="_Refd19e182647"/>
      <w:bookmarkStart w:id="9380" w:name="_Tocd19e182647"/>
      <w:r>
        <w:t/>
      </w:r>
      <w:r>
        <w:t>27.305</w:t>
      </w:r>
      <w:r>
        <w:t xml:space="preserve"> Administration of patent rights clauses.</w:t>
      </w:r>
      <w:bookmarkEnd w:id="9379"/>
      <w:bookmarkEnd w:id="9380"/>
    </w:p>
    <!--Topic unique_4101-->
    <w:p>
      <w:pPr>
        <w:pStyle w:val="Heading6"/>
      </w:pPr>
      <w:bookmarkStart w:id="9381" w:name="_Refd19e182655"/>
      <w:bookmarkStart w:id="9382" w:name="_Tocd19e182655"/>
      <w:r>
        <w:t/>
      </w:r>
      <w:r>
        <w:t>27.305-1</w:t>
      </w:r>
      <w:r>
        <w:t xml:space="preserve"> Goals.</w:t>
      </w:r>
      <w:bookmarkEnd w:id="9381"/>
      <w:bookmarkEnd w:id="9382"/>
    </w:p>
    <w:p>
      <w:pPr>
        <w:pStyle w:val="ListNumber"/>
        <!--depth 1-->
        <w:numPr>
          <w:ilvl w:val="0"/>
          <w:numId w:val="3510"/>
        </w:numPr>
      </w:pPr>
      <w:bookmarkStart w:id="9384" w:name="_Tocd19e182667"/>
      <w:bookmarkStart w:id="9383" w:name="_Refd19e182667"/>
      <w:r>
        <w:t/>
      </w:r>
      <w:r>
        <w:t>(a)</w:t>
      </w:r>
      <w:r>
        <w:t xml:space="preserve"> Contracts having a patent rights clause should be so administered that-</w:t>
      </w:r>
    </w:p>
    <w:p>
      <w:pPr>
        <w:pStyle w:val="ListNumber2"/>
        <!--depth 2-->
        <w:numPr>
          <w:ilvl w:val="1"/>
          <w:numId w:val="3511"/>
        </w:numPr>
      </w:pPr>
      <w:bookmarkStart w:id="9386" w:name="_Tocd19e182675"/>
      <w:bookmarkStart w:id="9385" w:name="_Refd19e182675"/>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102-->
    <w:p>
      <w:pPr>
        <w:pStyle w:val="Heading6"/>
      </w:pPr>
      <w:bookmarkStart w:id="9387" w:name="_Refd19e182721"/>
      <w:bookmarkStart w:id="9388" w:name="_Tocd19e182721"/>
      <w:r>
        <w:t/>
      </w:r>
      <w:r>
        <w:t>27.305-2</w:t>
      </w:r>
      <w:r>
        <w:t xml:space="preserve"> Administration by the Government.</w:t>
      </w:r>
      <w:bookmarkEnd w:id="9387"/>
      <w:bookmarkEnd w:id="9388"/>
    </w:p>
    <w:p>
      <w:pPr>
        <w:pStyle w:val="ListNumber"/>
        <!--depth 1-->
        <w:numPr>
          <w:ilvl w:val="0"/>
          <w:numId w:val="3512"/>
        </w:numPr>
      </w:pPr>
      <w:bookmarkStart w:id="9390" w:name="_Tocd19e182733"/>
      <w:bookmarkStart w:id="9389" w:name="_Refd19e18273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82752"/>
      <w:bookmarkStart w:id="9391" w:name="_Refd19e18275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82760"/>
      <w:bookmarkStart w:id="9393" w:name="_Refd19e18276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82798"/>
      <w:bookmarkStart w:id="9395" w:name="_Refd19e182798"/>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103-->
    <w:p>
      <w:pPr>
        <w:pStyle w:val="Heading6"/>
      </w:pPr>
      <w:bookmarkStart w:id="9397" w:name="_Refd19e182841"/>
      <w:bookmarkStart w:id="9398" w:name="_Tocd19e182841"/>
      <w:r>
        <w:t/>
      </w:r>
      <w:r>
        <w:t>27.305-3</w:t>
      </w:r>
      <w:r>
        <w:t xml:space="preserve"> Securing invention rights acquired by the Government.</w:t>
      </w:r>
      <w:bookmarkEnd w:id="9397"/>
      <w:bookmarkEnd w:id="9398"/>
    </w:p>
    <w:p>
      <w:pPr>
        <w:pStyle w:val="ListNumber"/>
        <!--depth 1-->
        <w:numPr>
          <w:ilvl w:val="0"/>
          <w:numId w:val="3516"/>
        </w:numPr>
      </w:pPr>
      <w:bookmarkStart w:id="9400" w:name="_Tocd19e182853"/>
      <w:bookmarkStart w:id="9399" w:name="_Refd19e182853"/>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104-->
    <w:p>
      <w:pPr>
        <w:pStyle w:val="Heading6"/>
      </w:pPr>
      <w:bookmarkStart w:id="9401" w:name="_Refd19e182870"/>
      <w:bookmarkStart w:id="9402" w:name="_Tocd19e182870"/>
      <w:r>
        <w:t/>
      </w:r>
      <w:r>
        <w:t>27.305-4</w:t>
      </w:r>
      <w:r>
        <w:t xml:space="preserve"> Protection of invention disclosures.</w:t>
      </w:r>
      <w:bookmarkEnd w:id="9401"/>
      <w:bookmarkEnd w:id="9402"/>
    </w:p>
    <w:p>
      <w:pPr>
        <w:pStyle w:val="ListNumber"/>
        <!--depth 1-->
        <w:numPr>
          <w:ilvl w:val="0"/>
          <w:numId w:val="3517"/>
        </w:numPr>
      </w:pPr>
      <w:bookmarkStart w:id="9404" w:name="_Tocd19e182882"/>
      <w:bookmarkStart w:id="9403" w:name="_Refd19e182882"/>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4105-->
    <w:p>
      <w:pPr>
        <w:pStyle w:val="Heading5"/>
      </w:pPr>
      <w:bookmarkStart w:id="9405" w:name="_Refd19e182925"/>
      <w:bookmarkStart w:id="9406" w:name="_Tocd19e182925"/>
      <w:r>
        <w:t/>
      </w:r>
      <w:r>
        <w:t>27.306</w:t>
      </w:r>
      <w:r>
        <w:t xml:space="preserve"> Licensing background patent rights to third parties.</w:t>
      </w:r>
      <w:bookmarkEnd w:id="9405"/>
      <w:bookmarkEnd w:id="9406"/>
    </w:p>
    <w:p>
      <w:pPr>
        <w:pStyle w:val="ListNumber"/>
        <!--depth 1-->
        <w:numPr>
          <w:ilvl w:val="0"/>
          <w:numId w:val="3518"/>
        </w:numPr>
      </w:pPr>
      <w:bookmarkStart w:id="9408" w:name="_Tocd19e182937"/>
      <w:bookmarkStart w:id="9407" w:name="_Refd19e18293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82945"/>
      <w:bookmarkStart w:id="9409" w:name="_Refd19e182945"/>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78-->
    <w:p>
      <w:pPr>
        <w:pStyle w:val="Heading4"/>
      </w:pPr>
      <w:bookmarkStart w:id="9411" w:name="_Refd19e182970"/>
      <w:bookmarkStart w:id="9412" w:name="_Tocd19e182970"/>
      <w:r>
        <w:t/>
      </w:r>
      <w:r>
        <w:t>Subpart 27.4</w:t>
      </w:r>
      <w:r>
        <w:t xml:space="preserve"> - Rights in Data and Copyrights</w:t>
      </w:r>
      <w:bookmarkEnd w:id="9411"/>
      <w:bookmarkEnd w:id="9412"/>
    </w:p>
    <!--Topic unique_4106-->
    <w:p>
      <w:pPr>
        <w:pStyle w:val="Heading5"/>
      </w:pPr>
      <w:bookmarkStart w:id="9413" w:name="_Refd19e182978"/>
      <w:bookmarkStart w:id="9414" w:name="_Tocd19e182978"/>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07-->
    <w:p>
      <w:pPr>
        <w:pStyle w:val="Heading5"/>
      </w:pPr>
      <w:bookmarkStart w:id="9415" w:name="_Refd19e182997"/>
      <w:bookmarkStart w:id="9416" w:name="_Tocd19e182997"/>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8-->
    <w:p>
      <w:pPr>
        <w:pStyle w:val="Heading5"/>
      </w:pPr>
      <w:bookmarkStart w:id="9417" w:name="_Refd19e183051"/>
      <w:bookmarkStart w:id="9418" w:name="_Tocd19e183051"/>
      <w:r>
        <w:t/>
      </w:r>
      <w:r>
        <w:t>27.402</w:t>
      </w:r>
      <w:r>
        <w:t xml:space="preserve"> Policy.</w:t>
      </w:r>
      <w:bookmarkEnd w:id="9417"/>
      <w:bookmarkEnd w:id="9418"/>
    </w:p>
    <w:p>
      <w:pPr>
        <w:pStyle w:val="ListNumber"/>
        <!--depth 1-->
        <w:numPr>
          <w:ilvl w:val="0"/>
          <w:numId w:val="3520"/>
        </w:numPr>
      </w:pPr>
      <w:bookmarkStart w:id="9420" w:name="_Tocd19e183063"/>
      <w:bookmarkStart w:id="9419" w:name="_Refd19e183063"/>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83071"/>
      <w:bookmarkStart w:id="9421" w:name="_Refd19e183071"/>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109-->
    <w:p>
      <w:pPr>
        <w:pStyle w:val="Heading5"/>
      </w:pPr>
      <w:bookmarkStart w:id="9423" w:name="_Refd19e183117"/>
      <w:bookmarkStart w:id="9424" w:name="_Tocd19e183117"/>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10-->
    <w:p>
      <w:pPr>
        <w:pStyle w:val="Heading5"/>
      </w:pPr>
      <w:bookmarkStart w:id="9425" w:name="_Refd19e183132"/>
      <w:bookmarkStart w:id="9426" w:name="_Tocd19e183132"/>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11-->
    <w:p>
      <w:pPr>
        <w:pStyle w:val="Heading6"/>
      </w:pPr>
      <w:bookmarkStart w:id="9427" w:name="_Refd19e183152"/>
      <w:bookmarkStart w:id="9428" w:name="_Tocd19e183152"/>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83170"/>
      <w:bookmarkStart w:id="9429" w:name="_Refd19e183170"/>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4112-->
    <w:p>
      <w:pPr>
        <w:pStyle w:val="Heading6"/>
      </w:pPr>
      <w:bookmarkStart w:id="9431" w:name="_Refd19e183205"/>
      <w:bookmarkStart w:id="9432" w:name="_Tocd19e183205"/>
      <w:r>
        <w:t/>
      </w:r>
      <w:r>
        <w:t>27.404-2</w:t>
      </w:r>
      <w:r>
        <w:t xml:space="preserve"> Limited rights data and restricted computer software.</w:t>
      </w:r>
      <w:bookmarkEnd w:id="9431"/>
      <w:bookmarkEnd w:id="9432"/>
    </w:p>
    <w:p>
      <w:pPr>
        <w:pStyle w:val="ListNumber"/>
        <!--depth 1-->
        <w:numPr>
          <w:ilvl w:val="0"/>
          <w:numId w:val="3523"/>
        </w:numPr>
      </w:pPr>
      <w:bookmarkStart w:id="9434" w:name="_Tocd19e183217"/>
      <w:bookmarkStart w:id="9433" w:name="_Refd19e183217"/>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83253"/>
      <w:bookmarkStart w:id="9435" w:name="_Refd19e183253"/>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83265"/>
      <w:bookmarkStart w:id="9437" w:name="_Refd19e183265"/>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83340"/>
      <w:bookmarkStart w:id="9439" w:name="_Refd19e183340"/>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83352"/>
      <w:bookmarkStart w:id="9441" w:name="_Refd19e183352"/>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83382"/>
      <w:bookmarkStart w:id="9443" w:name="_Refd19e183382"/>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13-->
    <w:p>
      <w:pPr>
        <w:pStyle w:val="Heading6"/>
      </w:pPr>
      <w:bookmarkStart w:id="9445" w:name="_Refd19e183463"/>
      <w:bookmarkStart w:id="9446" w:name="_Tocd19e183463"/>
      <w:r>
        <w:t/>
      </w:r>
      <w:r>
        <w:t>27.404-3</w:t>
      </w:r>
      <w:r>
        <w:t xml:space="preserve"> Copyrighted works.</w:t>
      </w:r>
      <w:bookmarkEnd w:id="9445"/>
      <w:bookmarkEnd w:id="9446"/>
    </w:p>
    <w:p>
      <w:pPr>
        <w:pStyle w:val="ListNumber"/>
        <!--depth 1-->
        <w:numPr>
          <w:ilvl w:val="0"/>
          <w:numId w:val="3529"/>
        </w:numPr>
      </w:pPr>
      <w:bookmarkStart w:id="9448" w:name="_Tocd19e183475"/>
      <w:bookmarkStart w:id="9447" w:name="_Refd19e183475"/>
      <w:r>
        <w:t/>
      </w:r>
      <w:r>
        <w:t>(a)</w:t>
      </w:r>
      <w:r>
        <w:t xml:space="preserve"> Data first produced in the performance of a contract.</w:t>
      </w:r>
    </w:p>
    <w:p>
      <w:pPr>
        <w:pStyle w:val="ListNumber2"/>
        <!--depth 2-->
        <w:numPr>
          <w:ilvl w:val="1"/>
          <w:numId w:val="3530"/>
        </w:numPr>
      </w:pPr>
      <w:bookmarkStart w:id="9450" w:name="_Tocd19e183483"/>
      <w:bookmarkStart w:id="9449" w:name="_Refd19e183483"/>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83498"/>
      <w:bookmarkStart w:id="9451" w:name="_Refd19e183498"/>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83588"/>
      <w:bookmarkStart w:id="9453" w:name="_Refd19e183588"/>
      <w:r>
        <w:t/>
      </w:r>
      <w:r>
        <w:t>(1)</w:t>
      </w:r>
      <w:r>
        <w:t xml:space="preserve"> Contractors shall not deliver any data that is not first produced under the contract without either-</w:t>
      </w:r>
    </w:p>
    <w:p>
      <w:pPr>
        <w:pStyle w:val="ListNumber3"/>
        <!--depth 3-->
        <w:numPr>
          <w:ilvl w:val="2"/>
          <w:numId w:val="3533"/>
        </w:numPr>
      </w:pPr>
      <w:bookmarkStart w:id="9456" w:name="_Tocd19e183596"/>
      <w:bookmarkStart w:id="9455" w:name="_Refd19e183596"/>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14-->
    <w:p>
      <w:pPr>
        <w:pStyle w:val="Heading6"/>
      </w:pPr>
      <w:bookmarkStart w:id="9457" w:name="_Refd19e183630"/>
      <w:bookmarkStart w:id="9458" w:name="_Tocd19e183630"/>
      <w:r>
        <w:t/>
      </w:r>
      <w:r>
        <w:t>27.404-4</w:t>
      </w:r>
      <w:r>
        <w:t xml:space="preserve"> Contractor’s release, publication, and use of data.</w:t>
      </w:r>
      <w:bookmarkEnd w:id="9457"/>
      <w:bookmarkEnd w:id="9458"/>
    </w:p>
    <w:p>
      <w:pPr>
        <w:pStyle w:val="ListNumber"/>
        <!--depth 1-->
        <w:numPr>
          <w:ilvl w:val="0"/>
          <w:numId w:val="3534"/>
        </w:numPr>
      </w:pPr>
      <w:bookmarkStart w:id="9460" w:name="_Tocd19e183642"/>
      <w:bookmarkStart w:id="9459" w:name="_Refd19e18364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702-->
    <w:p>
      <w:pPr>
        <w:pStyle w:val="Heading6"/>
      </w:pPr>
      <w:bookmarkStart w:id="9461" w:name="_Refd19e183659"/>
      <w:bookmarkStart w:id="9462" w:name="_Tocd19e183659"/>
      <w:r>
        <w:t/>
      </w:r>
      <w:r>
        <w:t>27.404-5</w:t>
      </w:r>
      <w:r>
        <w:t xml:space="preserve"> Unauthorized, omitted, or incorrect markings.</w:t>
      </w:r>
      <w:bookmarkEnd w:id="9461"/>
      <w:bookmarkEnd w:id="9462"/>
    </w:p>
    <w:p>
      <w:pPr>
        <w:pStyle w:val="ListNumber"/>
        <!--depth 1-->
        <w:numPr>
          <w:ilvl w:val="0"/>
          <w:numId w:val="3535"/>
        </w:numPr>
      </w:pPr>
      <w:bookmarkStart w:id="9464" w:name="_Tocd19e183671"/>
      <w:bookmarkStart w:id="9463" w:name="_Refd19e183671"/>
      <w:r>
        <w:t/>
      </w:r>
      <w:r>
        <w:t>(a)</w:t>
      </w:r>
      <w:r>
        <w:t xml:space="preserve"> Unauthorized marking of data.</w:t>
      </w:r>
    </w:p>
    <w:p>
      <w:pPr>
        <w:pStyle w:val="ListNumber2"/>
        <!--depth 2-->
        <w:numPr>
          <w:ilvl w:val="1"/>
          <w:numId w:val="3536"/>
        </w:numPr>
      </w:pPr>
      <w:bookmarkStart w:id="9466" w:name="_Tocd19e183679"/>
      <w:bookmarkStart w:id="9465" w:name="_Refd19e183679"/>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83698"/>
      <w:bookmarkStart w:id="9467" w:name="_Refd19e183698"/>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83713"/>
      <w:bookmarkStart w:id="9469" w:name="_Refd19e183713"/>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83749"/>
      <w:bookmarkStart w:id="9471" w:name="_Refd19e18374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83757"/>
      <w:bookmarkStart w:id="9473" w:name="_Refd19e183757"/>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83794"/>
      <w:bookmarkStart w:id="9475" w:name="_Refd19e183794"/>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4115-->
    <w:p>
      <w:pPr>
        <w:pStyle w:val="Heading6"/>
      </w:pPr>
      <w:bookmarkStart w:id="9477" w:name="_Refd19e183813"/>
      <w:bookmarkStart w:id="9478" w:name="_Tocd19e183813"/>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16-->
    <w:p>
      <w:pPr>
        <w:pStyle w:val="Heading5"/>
      </w:pPr>
      <w:bookmarkStart w:id="9479" w:name="_Refd19e183832"/>
      <w:bookmarkStart w:id="9480" w:name="_Tocd19e183832"/>
      <w:r>
        <w:t/>
      </w:r>
      <w:r>
        <w:t>27.405</w:t>
      </w:r>
      <w:r>
        <w:t xml:space="preserve"> Other data rights provisions.</w:t>
      </w:r>
      <w:bookmarkEnd w:id="9479"/>
      <w:bookmarkEnd w:id="9480"/>
    </w:p>
    <!--Topic unique_4117-->
    <w:p>
      <w:pPr>
        <w:pStyle w:val="Heading6"/>
      </w:pPr>
      <w:bookmarkStart w:id="9481" w:name="_Refd19e183840"/>
      <w:bookmarkStart w:id="9482" w:name="_Tocd19e183840"/>
      <w:r>
        <w:t/>
      </w:r>
      <w:r>
        <w:t>27.405-1</w:t>
      </w:r>
      <w:r>
        <w:t xml:space="preserve"> Special works.</w:t>
      </w:r>
      <w:bookmarkEnd w:id="9481"/>
      <w:bookmarkEnd w:id="9482"/>
    </w:p>
    <w:p>
      <w:pPr>
        <w:pStyle w:val="ListNumber"/>
        <!--depth 1-->
        <w:numPr>
          <w:ilvl w:val="0"/>
          <w:numId w:val="3542"/>
        </w:numPr>
      </w:pPr>
      <w:bookmarkStart w:id="9484" w:name="_Tocd19e183852"/>
      <w:bookmarkStart w:id="9483" w:name="_Refd19e183852"/>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83864"/>
      <w:bookmarkStart w:id="9485" w:name="_Refd19e183864"/>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83929"/>
      <w:bookmarkStart w:id="9487" w:name="_Refd19e183929"/>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18-->
    <w:p>
      <w:pPr>
        <w:pStyle w:val="Heading6"/>
      </w:pPr>
      <w:bookmarkStart w:id="9489" w:name="_Refd19e183976"/>
      <w:bookmarkStart w:id="9490" w:name="_Tocd19e183976"/>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4-->
    <w:p>
      <w:pPr>
        <w:pStyle w:val="Heading6"/>
      </w:pPr>
      <w:bookmarkStart w:id="9491" w:name="_Refd19e183999"/>
      <w:bookmarkStart w:id="9492" w:name="_Tocd19e183999"/>
      <w:r>
        <w:t/>
      </w:r>
      <w:r>
        <w:t>27.405-3</w:t>
      </w:r>
      <w:r>
        <w:t xml:space="preserve"> Commercial computer software.</w:t>
      </w:r>
      <w:bookmarkEnd w:id="9491"/>
      <w:bookmarkEnd w:id="9492"/>
    </w:p>
    <w:p>
      <w:pPr>
        <w:pStyle w:val="ListNumber"/>
        <!--depth 1-->
        <w:numPr>
          <w:ilvl w:val="0"/>
          <w:numId w:val="3545"/>
        </w:numPr>
      </w:pPr>
      <w:bookmarkStart w:id="9494" w:name="_Tocd19e184011"/>
      <w:bookmarkStart w:id="9493" w:name="_Refd19e18401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19-->
    <w:p>
      <w:pPr>
        <w:pStyle w:val="Heading6"/>
      </w:pPr>
      <w:bookmarkStart w:id="9495" w:name="_Refd19e184068"/>
      <w:bookmarkStart w:id="9496" w:name="_Tocd19e184068"/>
      <w:r>
        <w:t/>
      </w:r>
      <w:r>
        <w:t>27.405-4</w:t>
      </w:r>
      <w:r>
        <w:t xml:space="preserve"> Other existing data.</w:t>
      </w:r>
      <w:bookmarkEnd w:id="9495"/>
      <w:bookmarkEnd w:id="9496"/>
    </w:p>
    <w:p>
      <w:pPr>
        <w:pStyle w:val="ListNumber"/>
        <!--depth 1-->
        <w:numPr>
          <w:ilvl w:val="0"/>
          <w:numId w:val="3546"/>
        </w:numPr>
      </w:pPr>
      <w:bookmarkStart w:id="9498" w:name="_Tocd19e184080"/>
      <w:bookmarkStart w:id="9497" w:name="_Refd19e184080"/>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84096"/>
      <w:bookmarkStart w:id="9499" w:name="_Refd19e184096"/>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20-->
    <w:p>
      <w:pPr>
        <w:pStyle w:val="Heading5"/>
      </w:pPr>
      <w:bookmarkStart w:id="9501" w:name="_Refd19e184121"/>
      <w:bookmarkStart w:id="9502" w:name="_Tocd19e184121"/>
      <w:r>
        <w:t/>
      </w:r>
      <w:r>
        <w:t>27.406</w:t>
      </w:r>
      <w:r>
        <w:t xml:space="preserve"> Acquisition of data.</w:t>
      </w:r>
      <w:bookmarkEnd w:id="9501"/>
      <w:bookmarkEnd w:id="9502"/>
    </w:p>
    <!--Topic unique_4121-->
    <w:p>
      <w:pPr>
        <w:pStyle w:val="Heading6"/>
      </w:pPr>
      <w:bookmarkStart w:id="9503" w:name="_Refd19e184129"/>
      <w:bookmarkStart w:id="9504" w:name="_Tocd19e184129"/>
      <w:r>
        <w:t/>
      </w:r>
      <w:r>
        <w:t>27.406-1</w:t>
      </w:r>
      <w:r>
        <w:t xml:space="preserve"> General.</w:t>
      </w:r>
      <w:bookmarkEnd w:id="9503"/>
      <w:bookmarkEnd w:id="9504"/>
    </w:p>
    <w:p>
      <w:pPr>
        <w:pStyle w:val="ListNumber"/>
        <!--depth 1-->
        <w:numPr>
          <w:ilvl w:val="0"/>
          <w:numId w:val="3548"/>
        </w:numPr>
      </w:pPr>
      <w:bookmarkStart w:id="9506" w:name="_Tocd19e184141"/>
      <w:bookmarkStart w:id="9505" w:name="_Refd19e184141"/>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22-->
    <w:p>
      <w:pPr>
        <w:pStyle w:val="Heading6"/>
      </w:pPr>
      <w:bookmarkStart w:id="9507" w:name="_Refd19e184169"/>
      <w:bookmarkStart w:id="9508" w:name="_Tocd19e184169"/>
      <w:r>
        <w:t/>
      </w:r>
      <w:r>
        <w:t>27.406-2</w:t>
      </w:r>
      <w:r>
        <w:t xml:space="preserve"> Additional data requirements.</w:t>
      </w:r>
      <w:bookmarkEnd w:id="9507"/>
      <w:bookmarkEnd w:id="9508"/>
    </w:p>
    <w:p>
      <w:pPr>
        <w:pStyle w:val="ListNumber"/>
        <!--depth 1-->
        <w:numPr>
          <w:ilvl w:val="0"/>
          <w:numId w:val="3549"/>
        </w:numPr>
      </w:pPr>
      <w:bookmarkStart w:id="9510" w:name="_Tocd19e184181"/>
      <w:bookmarkStart w:id="9509" w:name="_Refd19e18418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23-->
    <w:p>
      <w:pPr>
        <w:pStyle w:val="Heading6"/>
      </w:pPr>
      <w:bookmarkStart w:id="9511" w:name="_Refd19e184229"/>
      <w:bookmarkStart w:id="9512" w:name="_Tocd19e184229"/>
      <w:r>
        <w:t/>
      </w:r>
      <w:r>
        <w:t>27.406-3</w:t>
      </w:r>
      <w:r>
        <w:t xml:space="preserve"> Major system acquisition.</w:t>
      </w:r>
      <w:bookmarkEnd w:id="9511"/>
      <w:bookmarkEnd w:id="9512"/>
    </w:p>
    <w:p>
      <w:pPr>
        <w:pStyle w:val="ListNumber"/>
        <!--depth 1-->
        <w:numPr>
          <w:ilvl w:val="0"/>
          <w:numId w:val="3550"/>
        </w:numPr>
      </w:pPr>
      <w:bookmarkStart w:id="9514" w:name="_Tocd19e184241"/>
      <w:bookmarkStart w:id="9513" w:name="_Refd19e184241"/>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84272"/>
      <w:bookmarkStart w:id="9515" w:name="_Refd19e184272"/>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24-->
    <w:p>
      <w:pPr>
        <w:pStyle w:val="Heading5"/>
      </w:pPr>
      <w:bookmarkStart w:id="9517" w:name="_Refd19e184298"/>
      <w:bookmarkStart w:id="9518" w:name="_Tocd19e184298"/>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25-->
    <w:p>
      <w:pPr>
        <w:pStyle w:val="Heading5"/>
      </w:pPr>
      <w:bookmarkStart w:id="9519" w:name="_Refd19e184333"/>
      <w:bookmarkStart w:id="9520" w:name="_Tocd19e184333"/>
      <w:r>
        <w:t/>
      </w:r>
      <w:r>
        <w:t>27.408</w:t>
      </w:r>
      <w:r>
        <w:t xml:space="preserve"> Cosponsored research and development activities.</w:t>
      </w:r>
      <w:bookmarkEnd w:id="9519"/>
      <w:bookmarkEnd w:id="9520"/>
    </w:p>
    <w:p>
      <w:pPr>
        <w:pStyle w:val="ListNumber"/>
        <!--depth 1-->
        <w:numPr>
          <w:ilvl w:val="0"/>
          <w:numId w:val="3552"/>
        </w:numPr>
      </w:pPr>
      <w:bookmarkStart w:id="9522" w:name="_Tocd19e184345"/>
      <w:bookmarkStart w:id="9521" w:name="_Refd19e18434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26-->
    <w:p>
      <w:pPr>
        <w:pStyle w:val="Heading5"/>
      </w:pPr>
      <w:bookmarkStart w:id="9523" w:name="_Refd19e184376"/>
      <w:bookmarkStart w:id="9524" w:name="_Tocd19e184376"/>
      <w:r>
        <w:t/>
      </w:r>
      <w:r>
        <w:t>27.409</w:t>
      </w:r>
      <w:r>
        <w:t xml:space="preserve"> Solicitation provisions and contract clauses.</w:t>
      </w:r>
      <w:bookmarkEnd w:id="9523"/>
      <w:bookmarkEnd w:id="9524"/>
    </w:p>
    <w:p>
      <w:pPr>
        <w:pStyle w:val="ListNumber"/>
        <!--depth 1-->
        <w:numPr>
          <w:ilvl w:val="0"/>
          <w:numId w:val="3553"/>
        </w:numPr>
      </w:pPr>
      <w:bookmarkStart w:id="9526" w:name="_Tocd19e184388"/>
      <w:bookmarkStart w:id="9525" w:name="_Refd19e18438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84403"/>
      <w:bookmarkStart w:id="9527" w:name="_Refd19e18440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84415"/>
      <w:bookmarkStart w:id="9529" w:name="_Refd19e18441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84605"/>
      <w:bookmarkStart w:id="9531" w:name="_Refd19e184605"/>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84707"/>
      <w:bookmarkStart w:id="9533" w:name="_Refd19e184707"/>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27-->
    <w:p>
      <w:pPr>
        <w:pStyle w:val="Heading4"/>
      </w:pPr>
      <w:bookmarkStart w:id="9535" w:name="_Refd19e184794"/>
      <w:bookmarkStart w:id="9536" w:name="_Tocd19e184794"/>
      <w:r>
        <w:t/>
      </w:r>
      <w:r>
        <w:t>Subpart 27.5</w:t>
      </w:r>
      <w:r>
        <w:t xml:space="preserve"> - Foreign License and Technical Assistance Agreements</w:t>
      </w:r>
      <w:bookmarkEnd w:id="9535"/>
      <w:bookmarkEnd w:id="9536"/>
    </w:p>
    <!--Topic unique_4128-->
    <w:p>
      <w:pPr>
        <w:pStyle w:val="Heading5"/>
      </w:pPr>
      <w:bookmarkStart w:id="9537" w:name="_Refd19e184802"/>
      <w:bookmarkStart w:id="9538" w:name="_Tocd19e184802"/>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96-->
    <w:p>
      <w:pPr>
        <w:pStyle w:val="Heading3"/>
      </w:pPr>
      <w:bookmarkStart w:id="9539" w:name="_Refd19e184817"/>
      <w:bookmarkStart w:id="9540" w:name="_Tocd19e184817"/>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p>
    <w:p>
      <w:pPr>
        <w:pStyle w:val="ListParagraph"/>
        <!--depth 2-->
        <w:ind w:left="1440"/>
      </w:pPr>
      <w:r>
        <w:t/>
      </w:r>
      <w:r>
        <w:t>28.203 Individual Sureties.</w:t>
      </w:r>
      <w:r>
        <w:t/>
      </w:r>
    </w:p>
    <w:p>
      <w:pPr>
        <w:pStyle w:val="ListBullet3"/>
        <!--depth 3-->
        <w:numPr>
          <w:ilvl w:val="2"/>
          <w:numId w:val="3566"/>
        </w:numPr>
      </w:pPr>
      <w:r>
        <w:t/>
      </w:r>
    </w:p>
    <w:p>
      <w:pPr>
        <w:pStyle w:val="ListParagraph"/>
        <!--depth 3-->
        <w:ind w:left="2160"/>
      </w:pPr>
      <w:r>
        <w:t/>
      </w:r>
      <w:r>
        <w:t>28.203-1 Acceptability of individual sureties.</w:t>
      </w:r>
      <w:r>
        <w:t/>
      </w:r>
    </w:p>
    <w:p>
      <w:pPr>
        <w:pStyle w:val="ListParagraph"/>
        <!--depth 3-->
        <w:ind w:left="2160"/>
      </w:pPr>
      <w:r>
        <w:t/>
      </w:r>
    </w:p>
    <w:p>
      <w:pPr>
        <w:pStyle w:val="ListBullet3"/>
        <!--depth 3-->
        <w:numPr>
          <w:ilvl w:val="2"/>
          <w:numId w:val="3566"/>
        </w:numPr>
      </w:pPr>
      <w:r>
        <w:t/>
      </w:r>
    </w:p>
    <w:p>
      <w:pPr>
        <w:pStyle w:val="ListParagraph"/>
        <!--depth 3-->
        <w:ind w:left="2160"/>
      </w:pPr>
      <w:r>
        <w:t/>
      </w:r>
      <w:r>
        <w:t>28.203-2 Substitution of assets.</w:t>
      </w:r>
      <w:r>
        <w:t/>
      </w:r>
    </w:p>
    <w:p>
      <w:pPr>
        <w:pStyle w:val="ListParagraph"/>
        <!--depth 3-->
        <w:ind w:left="2160"/>
      </w:pPr>
      <w:r>
        <w:t/>
      </w:r>
    </w:p>
    <w:p>
      <w:pPr>
        <w:pStyle w:val="ListBullet3"/>
        <!--depth 3-->
        <w:numPr>
          <w:ilvl w:val="2"/>
          <w:numId w:val="3566"/>
        </w:numPr>
      </w:pPr>
      <w:r>
        <w:t/>
      </w:r>
    </w:p>
    <w:p>
      <w:pPr>
        <w:pStyle w:val="ListParagraph"/>
        <!--depth 3-->
        <w:ind w:left="2160"/>
      </w:pPr>
      <w:r>
        <w:t/>
      </w:r>
      <w:r>
        <w:t>28.203-3 Release of security interest.</w:t>
      </w:r>
      <w:r>
        <w:t/>
      </w:r>
    </w:p>
    <w:p>
      <w:pPr>
        <w:pStyle w:val="ListParagraph"/>
        <!--depth 3-->
        <w:ind w:left="2160"/>
      </w:pPr>
      <w:r>
        <w:t/>
      </w:r>
    </w:p>
    <w:p>
      <w:pPr>
        <w:pStyle w:val="ListBullet3"/>
        <!--depth 3-->
        <w:numPr>
          <w:ilvl w:val="2"/>
          <w:numId w:val="3566"/>
        </w:numPr>
      </w:pPr>
      <w:r>
        <w:t/>
      </w:r>
    </w:p>
    <w:p>
      <w:pPr>
        <w:pStyle w:val="ListParagraph"/>
        <!--depth 3-->
        <w:ind w:left="2160"/>
      </w:pPr>
      <w:r>
        <w:t/>
      </w:r>
      <w:r>
        <w:t>28.203-4 Solicitation provision and contract clause.</w:t>
      </w:r>
      <w:r>
        <w:t/>
      </w:r>
    </w:p>
    <w:p>
      <w:pPr>
        <w:pStyle w:val="ListParagraph"/>
        <!--depth 3-->
        <w:ind w:left="2160"/>
      </w:pPr>
      <w:r>
        <w:t/>
      </w:r>
    </w:p>
    <w:p>
      <w:pPr>
        <w:pStyle w:val="ListBullet3"/>
        <!--depth 3-->
        <w:numPr>
          <w:ilvl w:val="2"/>
          <w:numId w:val="3566"/>
        </w:numPr>
      </w:pPr>
      <w:r>
        <w:t/>
      </w:r>
    </w:p>
    <w:p>
      <w:pPr>
        <w:pStyle w:val="ListParagraph"/>
        <!--depth 3-->
        <w:ind w:left="2160"/>
      </w:pPr>
      <w:r>
        <w:t/>
      </w:r>
      <w:r>
        <w:t>28.203-5 Exclusion of individual sureties.</w:t>
      </w:r>
      <w:r>
        <w:t/>
      </w:r>
    </w:p>
    <w:p>
      <w:pPr>
        <w:pStyle w:val="ListParagraph"/>
        <!--depth 3-->
        <w:ind w:left="2160"/>
      </w:pPr>
      <w:r>
        <w:t/>
      </w:r>
    </w:p>
    <w:p>
      <w:pPr>
        <w:pStyle w:val="ListParagraph"/>
        <!--depth 2-->
        <w:ind w:left="1440"/>
      </w:pP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4201-->
    <w:p>
      <w:pPr>
        <w:pStyle w:val="Heading4"/>
      </w:pPr>
      <w:bookmarkStart w:id="9541" w:name="_Refd19e185417"/>
      <w:bookmarkStart w:id="9542" w:name="_Tocd19e185417"/>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40-->
    <w:p>
      <w:pPr>
        <w:pStyle w:val="Heading4"/>
      </w:pPr>
      <w:bookmarkStart w:id="9543" w:name="_Refd19e185432"/>
      <w:bookmarkStart w:id="9544" w:name="_Tocd19e185432"/>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185472"/>
      <w:bookmarkStart w:id="9547" w:name="_Refd19e185472"/>
      <w:bookmarkStart w:id="9546" w:name="_Tocd19e185469"/>
      <w:bookmarkStart w:id="9545" w:name="_Refd19e185469"/>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185501"/>
      <w:bookmarkStart w:id="9549" w:name="_Refd19e185501"/>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79-->
    <w:p>
      <w:pPr>
        <w:pStyle w:val="Heading4"/>
      </w:pPr>
      <w:bookmarkStart w:id="9551" w:name="_Refd19e185564"/>
      <w:bookmarkStart w:id="9552" w:name="_Tocd19e185564"/>
      <w:r>
        <w:t/>
      </w:r>
      <w:r>
        <w:t>Subpart 28.1</w:t>
      </w:r>
      <w:r>
        <w:t xml:space="preserve"> - Bonds and Other Financial Protections</w:t>
      </w:r>
      <w:bookmarkEnd w:id="9551"/>
      <w:bookmarkEnd w:id="9552"/>
    </w:p>
    <!--Topic unique_4202-->
    <w:p>
      <w:pPr>
        <w:pStyle w:val="Heading5"/>
      </w:pPr>
      <w:bookmarkStart w:id="9553" w:name="_Refd19e185572"/>
      <w:bookmarkStart w:id="9554" w:name="_Tocd19e185572"/>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203-->
    <w:p>
      <w:pPr>
        <w:pStyle w:val="Heading5"/>
      </w:pPr>
      <w:bookmarkStart w:id="9555" w:name="_Refd19e185587"/>
      <w:bookmarkStart w:id="9556" w:name="_Tocd19e185587"/>
      <w:r>
        <w:t/>
      </w:r>
      <w:r>
        <w:t>28.101</w:t>
      </w:r>
      <w:r>
        <w:t xml:space="preserve"> Bid guarantees.</w:t>
      </w:r>
      <w:bookmarkEnd w:id="9555"/>
      <w:bookmarkEnd w:id="9556"/>
    </w:p>
    <!--Topic unique_2917-->
    <w:p>
      <w:pPr>
        <w:pStyle w:val="Heading6"/>
      </w:pPr>
      <w:bookmarkStart w:id="9557" w:name="_Refd19e185595"/>
      <w:bookmarkStart w:id="9558" w:name="_Tocd19e185595"/>
      <w:r>
        <w:t/>
      </w:r>
      <w:r>
        <w:t>28.101-1</w:t>
      </w:r>
      <w:r>
        <w:t xml:space="preserve"> Policy on use.</w:t>
      </w:r>
      <w:bookmarkEnd w:id="9557"/>
      <w:bookmarkEnd w:id="9558"/>
    </w:p>
    <w:p>
      <w:pPr>
        <w:pStyle w:val="ListNumber"/>
        <!--depth 1-->
        <w:numPr>
          <w:ilvl w:val="0"/>
          <w:numId w:val="3574"/>
        </w:numPr>
      </w:pPr>
      <w:bookmarkStart w:id="9560" w:name="_Tocd19e185607"/>
      <w:bookmarkStart w:id="9559" w:name="_Refd19e185607"/>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204-->
    <w:p>
      <w:pPr>
        <w:pStyle w:val="Heading6"/>
      </w:pPr>
      <w:bookmarkStart w:id="9561" w:name="_Refd19e185646"/>
      <w:bookmarkStart w:id="9562" w:name="_Tocd19e185646"/>
      <w:r>
        <w:t/>
      </w:r>
      <w:r>
        <w:t>28.101-2</w:t>
      </w:r>
      <w:r>
        <w:t xml:space="preserve"> Solicitation provision or contract clause.</w:t>
      </w:r>
      <w:bookmarkEnd w:id="9561"/>
      <w:bookmarkEnd w:id="9562"/>
    </w:p>
    <w:p>
      <w:pPr>
        <w:pStyle w:val="ListNumber"/>
        <!--depth 1-->
        <w:numPr>
          <w:ilvl w:val="0"/>
          <w:numId w:val="3575"/>
        </w:numPr>
      </w:pPr>
      <w:bookmarkStart w:id="9564" w:name="_Tocd19e185658"/>
      <w:bookmarkStart w:id="9563" w:name="_Refd19e185658"/>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185670"/>
      <w:bookmarkStart w:id="9565" w:name="_Refd19e185670"/>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11-->
    <w:p>
      <w:pPr>
        <w:pStyle w:val="Heading6"/>
      </w:pPr>
      <w:bookmarkStart w:id="9567" w:name="_Refd19e185721"/>
      <w:bookmarkStart w:id="9568" w:name="_Tocd19e185721"/>
      <w:r>
        <w:t/>
      </w:r>
      <w:r>
        <w:t>28.101-3</w:t>
      </w:r>
      <w:r>
        <w:t xml:space="preserve"> Authority of an attorney-in-fact for a bid bond.</w:t>
      </w:r>
      <w:bookmarkEnd w:id="9567"/>
      <w:bookmarkEnd w:id="9568"/>
    </w:p>
    <w:p>
      <w:pPr>
        <w:pStyle w:val="ListNumber"/>
        <!--depth 1-->
        <w:numPr>
          <w:ilvl w:val="0"/>
          <w:numId w:val="3577"/>
        </w:numPr>
      </w:pPr>
      <w:bookmarkStart w:id="9570" w:name="_Tocd19e185733"/>
      <w:bookmarkStart w:id="9569" w:name="_Refd19e185733"/>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185762"/>
      <w:bookmarkStart w:id="9571" w:name="_Refd19e185762"/>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185785"/>
      <w:bookmarkStart w:id="9573" w:name="_Refd19e185785"/>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185793"/>
      <w:bookmarkStart w:id="9575" w:name="_Refd19e185793"/>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64-->
    <w:p>
      <w:pPr>
        <w:pStyle w:val="Heading6"/>
      </w:pPr>
      <w:bookmarkStart w:id="9577" w:name="_Refd19e185845"/>
      <w:bookmarkStart w:id="9578" w:name="_Tocd19e185845"/>
      <w:r>
        <w:t/>
      </w:r>
      <w:r>
        <w:t>28.101-4</w:t>
      </w:r>
      <w:r>
        <w:t xml:space="preserve"> Noncompliance with bid guarantee requirements.</w:t>
      </w:r>
      <w:bookmarkEnd w:id="9577"/>
      <w:bookmarkEnd w:id="9578"/>
    </w:p>
    <w:p>
      <w:pPr>
        <w:pStyle w:val="ListNumber"/>
        <!--depth 1-->
        <w:numPr>
          <w:ilvl w:val="0"/>
          <w:numId w:val="3581"/>
        </w:numPr>
      </w:pPr>
      <w:bookmarkStart w:id="9580" w:name="_Tocd19e185857"/>
      <w:bookmarkStart w:id="9579" w:name="_Refd19e185857"/>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185883"/>
      <w:bookmarkStart w:id="9581" w:name="_Refd19e185883"/>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205-->
    <w:p>
      <w:pPr>
        <w:pStyle w:val="Heading5"/>
      </w:pPr>
      <w:bookmarkStart w:id="9583" w:name="_Refd19e185952"/>
      <w:bookmarkStart w:id="9584" w:name="_Tocd19e185952"/>
      <w:r>
        <w:t/>
      </w:r>
      <w:r>
        <w:t>28.102</w:t>
      </w:r>
      <w:r>
        <w:t xml:space="preserve"> Performance and payment bonds and alternative payment protections for construction contracts.</w:t>
      </w:r>
      <w:bookmarkEnd w:id="9583"/>
      <w:bookmarkEnd w:id="9584"/>
    </w:p>
    <!--Topic unique_4206-->
    <w:p>
      <w:pPr>
        <w:pStyle w:val="Heading6"/>
      </w:pPr>
      <w:bookmarkStart w:id="9585" w:name="_Refd19e185960"/>
      <w:bookmarkStart w:id="9586" w:name="_Tocd19e185960"/>
      <w:r>
        <w:t/>
      </w:r>
      <w:r>
        <w:t>28.102-1</w:t>
      </w:r>
      <w:r>
        <w:t xml:space="preserve"> General.</w:t>
      </w:r>
      <w:bookmarkEnd w:id="9585"/>
      <w:bookmarkEnd w:id="9586"/>
    </w:p>
    <w:p>
      <w:pPr>
        <w:pStyle w:val="ListNumber"/>
        <!--depth 1-->
        <w:numPr>
          <w:ilvl w:val="0"/>
          <w:numId w:val="3583"/>
        </w:numPr>
      </w:pPr>
      <w:bookmarkStart w:id="9588" w:name="_Tocd19e185972"/>
      <w:bookmarkStart w:id="9587" w:name="_Refd19e185972"/>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185984"/>
      <w:bookmarkStart w:id="9589" w:name="_Refd19e185984"/>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186007"/>
      <w:bookmarkStart w:id="9591" w:name="_Refd19e186007"/>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186019"/>
      <w:bookmarkStart w:id="9593" w:name="_Refd19e186019"/>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5-->
    <w:p>
      <w:pPr>
        <w:pStyle w:val="Heading6"/>
      </w:pPr>
      <w:bookmarkStart w:id="9595" w:name="_Refd19e186087"/>
      <w:bookmarkStart w:id="9596" w:name="_Tocd19e186087"/>
      <w:r>
        <w:t/>
      </w:r>
      <w:r>
        <w:t>28.102-2</w:t>
      </w:r>
      <w:r>
        <w:t xml:space="preserve"> Amount required.</w:t>
      </w:r>
      <w:bookmarkEnd w:id="9595"/>
      <w:bookmarkEnd w:id="9596"/>
    </w:p>
    <w:p>
      <w:pPr>
        <w:pStyle w:val="ListNumber"/>
        <!--depth 1-->
        <w:numPr>
          <w:ilvl w:val="0"/>
          <w:numId w:val="3587"/>
        </w:numPr>
      </w:pPr>
      <w:bookmarkStart w:id="9598" w:name="_Tocd19e186099"/>
      <w:bookmarkStart w:id="9597" w:name="_Refd19e186099"/>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186122"/>
      <w:bookmarkStart w:id="9599" w:name="_Refd19e186122"/>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186133"/>
      <w:bookmarkStart w:id="9601" w:name="_Refd19e186133"/>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186156"/>
      <w:bookmarkStart w:id="9603" w:name="_Refd19e186156"/>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186164"/>
      <w:bookmarkStart w:id="9605" w:name="_Refd19e186164"/>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186199"/>
      <w:bookmarkStart w:id="9607" w:name="_Refd19e186199"/>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186225"/>
      <w:bookmarkStart w:id="9609" w:name="_Refd19e186225"/>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w:t>
      </w:r>
      <w:r>
        <w:t xml:space="preserve">of </w:t>
      </w:r>
      <w:r>
        <w:t>28.203-3</w:t>
      </w:r>
      <w:r>
        <w:t>(c)</w:t>
      </w:r>
      <w:r>
        <w:t xml:space="preserve"> or </w:t>
      </w:r>
      <w:r>
        <w:t>28.204</w:t>
      </w:r>
      <w:r>
        <w:t>(b).</w:t>
      </w:r>
      <w:bookmarkEnd w:id="9597"/>
      <w:bookmarkEnd w:id="9598"/>
    </w:p>
    <!--Topic unique_4207-->
    <w:p>
      <w:pPr>
        <w:pStyle w:val="Heading6"/>
      </w:pPr>
      <w:bookmarkStart w:id="9611" w:name="_Refd19e186277"/>
      <w:bookmarkStart w:id="9612" w:name="_Tocd19e186277"/>
      <w:r>
        <w:t/>
      </w:r>
      <w:r>
        <w:t>28.102-3</w:t>
      </w:r>
      <w:r>
        <w:t xml:space="preserve"> Contract clauses.</w:t>
      </w:r>
      <w:bookmarkEnd w:id="9611"/>
      <w:bookmarkEnd w:id="9612"/>
    </w:p>
    <w:p>
      <w:pPr>
        <w:pStyle w:val="ListNumber"/>
        <!--depth 1-->
        <w:numPr>
          <w:ilvl w:val="0"/>
          <w:numId w:val="3594"/>
        </w:numPr>
      </w:pPr>
      <w:bookmarkStart w:id="9614" w:name="_Tocd19e186289"/>
      <w:bookmarkStart w:id="9613" w:name="_Refd19e18628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208-->
    <w:p>
      <w:pPr>
        <w:pStyle w:val="Heading5"/>
      </w:pPr>
      <w:bookmarkStart w:id="9615" w:name="_Refd19e186330"/>
      <w:bookmarkStart w:id="9616" w:name="_Tocd19e186330"/>
      <w:r>
        <w:t/>
      </w:r>
      <w:r>
        <w:t>28.103</w:t>
      </w:r>
      <w:r>
        <w:t xml:space="preserve"> Performance and payment bonds for other than construction contracts.</w:t>
      </w:r>
      <w:bookmarkEnd w:id="9615"/>
      <w:bookmarkEnd w:id="9616"/>
    </w:p>
    <!--Topic unique_4209-->
    <w:p>
      <w:pPr>
        <w:pStyle w:val="Heading6"/>
      </w:pPr>
      <w:bookmarkStart w:id="9617" w:name="_Refd19e186338"/>
      <w:bookmarkStart w:id="9618" w:name="_Tocd19e186338"/>
      <w:r>
        <w:t/>
      </w:r>
      <w:r>
        <w:t>28.103-1</w:t>
      </w:r>
      <w:r>
        <w:t xml:space="preserve"> General.</w:t>
      </w:r>
      <w:bookmarkEnd w:id="9617"/>
      <w:bookmarkEnd w:id="9618"/>
    </w:p>
    <w:p>
      <w:pPr>
        <w:pStyle w:val="ListNumber"/>
        <!--depth 1-->
        <w:numPr>
          <w:ilvl w:val="0"/>
          <w:numId w:val="3595"/>
        </w:numPr>
      </w:pPr>
      <w:bookmarkStart w:id="9620" w:name="_Tocd19e186350"/>
      <w:bookmarkStart w:id="9619" w:name="_Refd19e18635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10-->
    <w:p>
      <w:pPr>
        <w:pStyle w:val="Heading6"/>
      </w:pPr>
      <w:bookmarkStart w:id="9621" w:name="_Refd19e186382"/>
      <w:bookmarkStart w:id="9622" w:name="_Tocd19e186382"/>
      <w:r>
        <w:t/>
      </w:r>
      <w:r>
        <w:t>28.103-2</w:t>
      </w:r>
      <w:r>
        <w:t xml:space="preserve"> Performance bonds.</w:t>
      </w:r>
      <w:bookmarkEnd w:id="9621"/>
      <w:bookmarkEnd w:id="9622"/>
    </w:p>
    <w:p>
      <w:pPr>
        <w:pStyle w:val="ListNumber"/>
        <!--depth 1-->
        <w:numPr>
          <w:ilvl w:val="0"/>
          <w:numId w:val="3596"/>
        </w:numPr>
      </w:pPr>
      <w:bookmarkStart w:id="9624" w:name="_Tocd19e186394"/>
      <w:bookmarkStart w:id="9623" w:name="_Refd19e18639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186402"/>
      <w:bookmarkStart w:id="9625" w:name="_Refd19e18640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4211-->
    <w:p>
      <w:pPr>
        <w:pStyle w:val="Heading6"/>
      </w:pPr>
      <w:bookmarkStart w:id="9627" w:name="_Refd19e186452"/>
      <w:bookmarkStart w:id="9628" w:name="_Tocd19e186452"/>
      <w:r>
        <w:t/>
      </w:r>
      <w:r>
        <w:t>28.103-3</w:t>
      </w:r>
      <w:r>
        <w:t xml:space="preserve"> Payment bonds.</w:t>
      </w:r>
      <w:bookmarkEnd w:id="9627"/>
      <w:bookmarkEnd w:id="9628"/>
    </w:p>
    <w:p>
      <w:pPr>
        <w:pStyle w:val="ListNumber"/>
        <!--depth 1-->
        <w:numPr>
          <w:ilvl w:val="0"/>
          <w:numId w:val="3598"/>
        </w:numPr>
      </w:pPr>
      <w:bookmarkStart w:id="9630" w:name="_Tocd19e186464"/>
      <w:bookmarkStart w:id="9629" w:name="_Refd19e186464"/>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4212-->
    <w:p>
      <w:pPr>
        <w:pStyle w:val="Heading6"/>
      </w:pPr>
      <w:bookmarkStart w:id="9631" w:name="_Refd19e186481"/>
      <w:bookmarkStart w:id="9632" w:name="_Tocd19e186481"/>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13-->
    <w:p>
      <w:pPr>
        <w:pStyle w:val="Heading5"/>
      </w:pPr>
      <w:bookmarkStart w:id="9633" w:name="_Refd19e186500"/>
      <w:bookmarkStart w:id="9634" w:name="_Tocd19e186500"/>
      <w:r>
        <w:t/>
      </w:r>
      <w:r>
        <w:t>28.104</w:t>
      </w:r>
      <w:r>
        <w:t xml:space="preserve"> Annual performance bonds.</w:t>
      </w:r>
      <w:bookmarkEnd w:id="9633"/>
      <w:bookmarkEnd w:id="9634"/>
    </w:p>
    <w:p>
      <w:pPr>
        <w:pStyle w:val="ListNumber"/>
        <!--depth 1-->
        <w:numPr>
          <w:ilvl w:val="0"/>
          <w:numId w:val="3599"/>
        </w:numPr>
      </w:pPr>
      <w:bookmarkStart w:id="9636" w:name="_Tocd19e186512"/>
      <w:bookmarkStart w:id="9635" w:name="_Refd19e18651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14-->
    <w:p>
      <w:pPr>
        <w:pStyle w:val="Heading5"/>
      </w:pPr>
      <w:bookmarkStart w:id="9637" w:name="_Refd19e186529"/>
      <w:bookmarkStart w:id="9638" w:name="_Tocd19e186529"/>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15-->
    <w:p>
      <w:pPr>
        <w:pStyle w:val="Heading6"/>
      </w:pPr>
      <w:bookmarkStart w:id="9639" w:name="_Refd19e186541"/>
      <w:bookmarkStart w:id="9640" w:name="_Tocd19e186541"/>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16-->
    <w:p>
      <w:pPr>
        <w:pStyle w:val="Heading6"/>
      </w:pPr>
      <w:bookmarkStart w:id="9641" w:name="_Refd19e186556"/>
      <w:bookmarkStart w:id="9642" w:name="_Tocd19e186556"/>
      <w:r>
        <w:t/>
      </w:r>
      <w:r>
        <w:t>28.105-2</w:t>
      </w:r>
      <w:r>
        <w:t xml:space="preserve"> Patent infringement bonds.</w:t>
      </w:r>
      <w:bookmarkEnd w:id="9641"/>
      <w:bookmarkEnd w:id="9642"/>
    </w:p>
    <w:p>
      <w:pPr>
        <w:pStyle w:val="ListNumber"/>
        <!--depth 1-->
        <w:numPr>
          <w:ilvl w:val="0"/>
          <w:numId w:val="3600"/>
        </w:numPr>
      </w:pPr>
      <w:bookmarkStart w:id="9644" w:name="_Tocd19e186568"/>
      <w:bookmarkStart w:id="9643" w:name="_Refd19e186568"/>
      <w:r>
        <w:t/>
      </w:r>
      <w:r>
        <w:t>(a)</w:t>
      </w:r>
      <w:r>
        <w:t xml:space="preserve"> Contracts providing for patent indemnity may require these bonds only if-</w:t>
      </w:r>
    </w:p>
    <w:p>
      <w:pPr>
        <w:pStyle w:val="ListNumber2"/>
        <!--depth 2-->
        <w:numPr>
          <w:ilvl w:val="1"/>
          <w:numId w:val="3601"/>
        </w:numPr>
      </w:pPr>
      <w:bookmarkStart w:id="9646" w:name="_Tocd19e186576"/>
      <w:bookmarkStart w:id="9645" w:name="_Refd19e186576"/>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4217-->
    <w:p>
      <w:pPr>
        <w:pStyle w:val="Heading5"/>
      </w:pPr>
      <w:bookmarkStart w:id="9647" w:name="_Refd19e186601"/>
      <w:bookmarkStart w:id="9648" w:name="_Tocd19e186601"/>
      <w:r>
        <w:t/>
      </w:r>
      <w:r>
        <w:t>28.106</w:t>
      </w:r>
      <w:r>
        <w:t xml:space="preserve"> Administration.</w:t>
      </w:r>
      <w:bookmarkEnd w:id="9647"/>
      <w:bookmarkEnd w:id="9648"/>
    </w:p>
    <!--Topic unique_26-->
    <w:p>
      <w:pPr>
        <w:pStyle w:val="Heading6"/>
      </w:pPr>
      <w:bookmarkStart w:id="9649" w:name="_Refd19e186609"/>
      <w:bookmarkStart w:id="9650" w:name="_Tocd19e186609"/>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186623"/>
      <w:bookmarkStart w:id="9651" w:name="_Refd19e186623"/>
      <w:r>
        <w:t/>
      </w:r>
      <w:r>
        <w:t>(a)</w:t>
      </w:r>
      <w:r>
        <w:t xml:space="preserve"> </w:t>
      </w:r>
      <w:hyperlink r:id="rIdHyperlink1186">
        <w:r>
          <w:t>SF 24</w:t>
        </w:r>
      </w:hyperlink>
      <w:r>
        <w:t xml:space="preserve">, Bid Bond (see </w:t>
      </w:r>
      <w:r>
        <w:t>28.101</w:t>
      </w:r>
      <w:r>
        <w:t>).</w:t>
      </w:r>
    </w:p>
    <w:p>
      <w:pPr>
        <w:pStyle w:val="ListNumber"/>
        <!--depth 1-->
        <w:numPr>
          <w:ilvl w:val="0"/>
          <w:numId w:val="3602"/>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02"/>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94">
        <w:r>
          <w:t>SF 34</w:t>
        </w:r>
      </w:hyperlink>
      <w:r>
        <w:t xml:space="preserve">, Annual Bid Bond (see </w:t>
      </w:r>
      <w:r>
        <w:t>28.001</w:t>
      </w:r>
      <w:r>
        <w:t>).</w:t>
      </w:r>
    </w:p>
    <w:p>
      <w:pPr>
        <w:pStyle w:val="ListNumber"/>
        <!--depth 1-->
        <w:numPr>
          <w:ilvl w:val="0"/>
          <w:numId w:val="3602"/>
        </w:numPr>
      </w:pPr>
      <w:r>
        <w:t/>
      </w:r>
      <w:r>
        <w:t>(g)</w:t>
      </w:r>
      <w:r>
        <w:t xml:space="preserve"> </w:t>
      </w:r>
      <w:hyperlink r:id="rIdHyperlink1195">
        <w:r>
          <w:t>SF 35</w:t>
        </w:r>
      </w:hyperlink>
      <w:r>
        <w:t xml:space="preserve">, Annual Performance Bond (see </w:t>
      </w:r>
      <w:r>
        <w:t>28.104</w:t>
      </w:r>
      <w:r>
        <w:t>).</w:t>
      </w:r>
    </w:p>
    <w:p>
      <w:pPr>
        <w:pStyle w:val="ListNumber"/>
        <!--depth 1-->
        <w:numPr>
          <w:ilvl w:val="0"/>
          <w:numId w:val="3602"/>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99">
        <w:r>
          <w:t>SF 1414</w:t>
        </w:r>
      </w:hyperlink>
      <w:r>
        <w:t xml:space="preserve">, Consent of Surety (see </w:t>
      </w:r>
      <w:r>
        <w:t>28.106-5</w:t>
      </w:r>
      <w:r>
        <w:t>).</w:t>
      </w:r>
    </w:p>
    <w:p>
      <w:pPr>
        <w:pStyle w:val="ListNumber"/>
        <!--depth 1-->
        <w:numPr>
          <w:ilvl w:val="0"/>
          <w:numId w:val="3602"/>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203">
        <w:r>
          <w:t>OF 91</w:t>
        </w:r>
      </w:hyperlink>
      <w:r>
        <w:t xml:space="preserve">, </w:t>
      </w:r>
      <w:r>
        <w:t xml:space="preserve">Release of Personal Property from Escrow (see </w:t>
      </w:r>
      <w:r>
        <w:t>28.203-3</w:t>
      </w:r>
      <w:r>
        <w:t>).</w:t>
      </w:r>
      <w:r>
        <w:t/>
      </w:r>
      <w:bookmarkEnd w:id="9651"/>
      <w:bookmarkEnd w:id="9652"/>
    </w:p>
    <!--Topic unique_4218-->
    <w:p>
      <w:pPr>
        <w:pStyle w:val="Heading6"/>
      </w:pPr>
      <w:bookmarkStart w:id="9653" w:name="_Refd19e186886"/>
      <w:bookmarkStart w:id="9654" w:name="_Tocd19e186886"/>
      <w:r>
        <w:t/>
      </w:r>
      <w:r>
        <w:t>28.106-2</w:t>
      </w:r>
      <w:r>
        <w:t xml:space="preserve"> Substitution of surety bonds.</w:t>
      </w:r>
      <w:bookmarkEnd w:id="9653"/>
      <w:bookmarkEnd w:id="9654"/>
    </w:p>
    <w:p>
      <w:pPr>
        <w:pStyle w:val="ListNumber"/>
        <!--depth 1-->
        <w:numPr>
          <w:ilvl w:val="0"/>
          <w:numId w:val="3603"/>
        </w:numPr>
      </w:pPr>
      <w:bookmarkStart w:id="9656" w:name="_Tocd19e186898"/>
      <w:bookmarkStart w:id="9655" w:name="_Refd19e18689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4219-->
    <w:p>
      <w:pPr>
        <w:pStyle w:val="Heading6"/>
      </w:pPr>
      <w:bookmarkStart w:id="9657" w:name="_Refd19e186915"/>
      <w:bookmarkStart w:id="9658" w:name="_Tocd19e186915"/>
      <w:r>
        <w:t/>
      </w:r>
      <w:r>
        <w:t>28.106-3</w:t>
      </w:r>
      <w:r>
        <w:t xml:space="preserve"> Additional bond and security.</w:t>
      </w:r>
      <w:bookmarkEnd w:id="9657"/>
      <w:bookmarkEnd w:id="9658"/>
    </w:p>
    <w:p>
      <w:pPr>
        <w:pStyle w:val="ListNumber"/>
        <!--depth 1-->
        <w:numPr>
          <w:ilvl w:val="0"/>
          <w:numId w:val="3604"/>
        </w:numPr>
      </w:pPr>
      <w:bookmarkStart w:id="9660" w:name="_Tocd19e186927"/>
      <w:bookmarkStart w:id="9659" w:name="_Refd19e186927"/>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659"/>
      <w:bookmarkEnd w:id="9660"/>
    </w:p>
    <!--Topic unique_4220-->
    <w:p>
      <w:pPr>
        <w:pStyle w:val="Heading6"/>
      </w:pPr>
      <w:bookmarkStart w:id="9661" w:name="_Refd19e186973"/>
      <w:bookmarkStart w:id="9662" w:name="_Tocd19e186973"/>
      <w:r>
        <w:t/>
      </w:r>
      <w:r>
        <w:t>28.106-4</w:t>
      </w:r>
      <w:r>
        <w:t xml:space="preserve"> Contract clause.</w:t>
      </w:r>
      <w:bookmarkEnd w:id="9661"/>
      <w:bookmarkEnd w:id="9662"/>
    </w:p>
    <w:p>
      <w:pPr>
        <w:pStyle w:val="ListNumber"/>
        <!--depth 1-->
        <w:numPr>
          <w:ilvl w:val="0"/>
          <w:numId w:val="3605"/>
        </w:numPr>
      </w:pPr>
      <w:bookmarkStart w:id="9664" w:name="_Tocd19e186985"/>
      <w:bookmarkStart w:id="9663" w:name="_Refd19e18698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21-->
    <w:p>
      <w:pPr>
        <w:pStyle w:val="Heading6"/>
      </w:pPr>
      <w:bookmarkStart w:id="9665" w:name="_Refd19e187027"/>
      <w:bookmarkStart w:id="9666" w:name="_Tocd19e187027"/>
      <w:r>
        <w:t/>
      </w:r>
      <w:r>
        <w:t>28.106-5</w:t>
      </w:r>
      <w:r>
        <w:t xml:space="preserve"> Consent of surety.</w:t>
      </w:r>
      <w:bookmarkEnd w:id="9665"/>
      <w:bookmarkEnd w:id="9666"/>
    </w:p>
    <w:p>
      <w:pPr>
        <w:pStyle w:val="ListNumber"/>
        <!--depth 1-->
        <w:numPr>
          <w:ilvl w:val="0"/>
          <w:numId w:val="3606"/>
        </w:numPr>
      </w:pPr>
      <w:bookmarkStart w:id="9668" w:name="_Tocd19e187039"/>
      <w:bookmarkStart w:id="9667" w:name="_Refd19e187039"/>
      <w:r>
        <w:t/>
      </w:r>
      <w:r>
        <w:t>(a)</w:t>
      </w:r>
      <w:r>
        <w:t xml:space="preserve"> When any contract is modified, the contracting officer shall obtain the consent of surety if-</w:t>
      </w:r>
    </w:p>
    <w:p>
      <w:pPr>
        <w:pStyle w:val="ListNumber2"/>
        <!--depth 2-->
        <w:numPr>
          <w:ilvl w:val="1"/>
          <w:numId w:val="3607"/>
        </w:numPr>
      </w:pPr>
      <w:bookmarkStart w:id="9670" w:name="_Tocd19e187047"/>
      <w:bookmarkStart w:id="9669" w:name="_Refd19e187047"/>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187062"/>
      <w:bookmarkStart w:id="9671" w:name="_Refd19e187062"/>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212">
        <w:r>
          <w:t>Standard Form 1414</w:t>
        </w:r>
      </w:hyperlink>
      <w:r>
        <w:t>, Consent of Surety, for all types of contracts.</w:t>
      </w:r>
      <w:bookmarkEnd w:id="9667"/>
      <w:bookmarkEnd w:id="9668"/>
    </w:p>
    <!--Topic unique_2067-->
    <w:p>
      <w:pPr>
        <w:pStyle w:val="Heading6"/>
      </w:pPr>
      <w:bookmarkStart w:id="9673" w:name="_Refd19e187114"/>
      <w:bookmarkStart w:id="9674" w:name="_Tocd19e187114"/>
      <w:r>
        <w:t/>
      </w:r>
      <w:r>
        <w:t>28.106-6</w:t>
      </w:r>
      <w:r>
        <w:t xml:space="preserve"> Furnishing information.</w:t>
      </w:r>
      <w:bookmarkEnd w:id="9673"/>
      <w:bookmarkEnd w:id="9674"/>
    </w:p>
    <w:p>
      <w:pPr>
        <w:pStyle w:val="ListNumber"/>
        <!--depth 1-->
        <w:numPr>
          <w:ilvl w:val="0"/>
          <w:numId w:val="3609"/>
        </w:numPr>
      </w:pPr>
      <w:bookmarkStart w:id="9676" w:name="_Tocd19e187126"/>
      <w:bookmarkStart w:id="9675" w:name="_Refd19e18712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21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187167"/>
      <w:bookmarkStart w:id="9677" w:name="_Refd19e187167"/>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22-->
    <w:p>
      <w:pPr>
        <w:pStyle w:val="Heading6"/>
      </w:pPr>
      <w:bookmarkStart w:id="9679" w:name="_Refd19e187192"/>
      <w:bookmarkStart w:id="9680" w:name="_Tocd19e187192"/>
      <w:r>
        <w:t/>
      </w:r>
      <w:r>
        <w:t>28.106-7</w:t>
      </w:r>
      <w:r>
        <w:t xml:space="preserve"> Withholding contract payments.</w:t>
      </w:r>
      <w:bookmarkEnd w:id="9679"/>
      <w:bookmarkEnd w:id="9680"/>
    </w:p>
    <w:p>
      <w:pPr>
        <w:pStyle w:val="ListNumber"/>
        <!--depth 1-->
        <w:numPr>
          <w:ilvl w:val="0"/>
          <w:numId w:val="3611"/>
        </w:numPr>
      </w:pPr>
      <w:bookmarkStart w:id="9682" w:name="_Tocd19e187204"/>
      <w:bookmarkStart w:id="9681" w:name="_Refd19e187204"/>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4223-->
    <w:p>
      <w:pPr>
        <w:pStyle w:val="Heading6"/>
      </w:pPr>
      <w:bookmarkStart w:id="9683" w:name="_Refd19e187232"/>
      <w:bookmarkStart w:id="9684" w:name="_Tocd19e187232"/>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0-->
    <w:p>
      <w:pPr>
        <w:pStyle w:val="Heading4"/>
      </w:pPr>
      <w:bookmarkStart w:id="9685" w:name="_Refd19e187247"/>
      <w:bookmarkStart w:id="9686" w:name="_Tocd19e187247"/>
      <w:r>
        <w:t/>
      </w:r>
      <w:r>
        <w:t>Subpart 28.2</w:t>
      </w:r>
      <w:r>
        <w:t xml:space="preserve"> - Sureties and Other Security for Bonds</w:t>
      </w:r>
      <w:bookmarkEnd w:id="9685"/>
      <w:bookmarkEnd w:id="9686"/>
    </w:p>
    <!--Topic unique_4224-->
    <w:p>
      <w:pPr>
        <w:pStyle w:val="Heading5"/>
      </w:pPr>
      <w:bookmarkStart w:id="9687" w:name="_Refd19e187255"/>
      <w:bookmarkStart w:id="9688" w:name="_Tocd19e187255"/>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25-->
    <w:p>
      <w:pPr>
        <w:pStyle w:val="Heading5"/>
      </w:pPr>
      <w:bookmarkStart w:id="9689" w:name="_Refd19e187270"/>
      <w:bookmarkStart w:id="9690" w:name="_Tocd19e187270"/>
      <w:r>
        <w:t/>
      </w:r>
      <w:r>
        <w:t>28.201</w:t>
      </w:r>
      <w:r>
        <w:t xml:space="preserve"> Requirements for security.</w:t>
      </w:r>
      <w:bookmarkEnd w:id="9689"/>
      <w:bookmarkEnd w:id="9690"/>
    </w:p>
    <w:p>
      <w:pPr>
        <w:pStyle w:val="ListNumber"/>
        <!--depth 1-->
        <w:numPr>
          <w:ilvl w:val="0"/>
          <w:numId w:val="3612"/>
        </w:numPr>
      </w:pPr>
      <w:bookmarkStart w:id="9692" w:name="_Tocd19e187282"/>
      <w:bookmarkStart w:id="9691" w:name="_Refd19e18728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187290"/>
      <w:bookmarkStart w:id="9693" w:name="_Refd19e187290"/>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27-->
    <w:p>
      <w:pPr>
        <w:pStyle w:val="Heading5"/>
      </w:pPr>
      <w:bookmarkStart w:id="9695" w:name="_Refd19e187319"/>
      <w:bookmarkStart w:id="9696" w:name="_Tocd19e187319"/>
      <w:r>
        <w:t/>
      </w:r>
      <w:r>
        <w:t>28.202</w:t>
      </w:r>
      <w:r>
        <w:t xml:space="preserve"> Acceptability of corporate sureties.</w:t>
      </w:r>
      <w:bookmarkEnd w:id="9695"/>
      <w:bookmarkEnd w:id="9696"/>
    </w:p>
    <w:p>
      <w:pPr>
        <w:pStyle w:val="ListNumber"/>
        <!--depth 1-->
        <w:numPr>
          <w:ilvl w:val="0"/>
          <w:numId w:val="3614"/>
        </w:numPr>
      </w:pPr>
      <w:bookmarkStart w:id="9698" w:name="_Tocd19e187331"/>
      <w:bookmarkStart w:id="9697" w:name="_Refd19e187331"/>
      <w:r>
        <w:t/>
      </w:r>
      <w:r>
        <w:t>(a)</w:t>
      </w:r>
      <w:r>
        <w:t/>
      </w:r>
    </w:p>
    <w:p>
      <w:pPr>
        <w:pStyle w:val="ListNumber2"/>
        <!--depth 2-->
        <w:numPr>
          <w:ilvl w:val="1"/>
          <w:numId w:val="3615"/>
        </w:numPr>
      </w:pPr>
      <w:bookmarkStart w:id="9700" w:name="_Tocd19e187339"/>
      <w:bookmarkStart w:id="9699" w:name="_Refd19e187339"/>
      <w:r>
        <w:t/>
      </w:r>
      <w:r>
        <w:t>(1)</w:t>
      </w:r>
      <w:r>
        <w:t xml:space="preserve"> </w:t>
      </w:r>
      <w:r>
        <w:t xml:space="preserve">Corporate </w:t>
      </w:r>
      <w:r>
        <w:t>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r>
        <w:t/>
      </w:r>
    </w:p>
    <w:p>
      <w:pPr>
        <w:pStyle w:val="ListNumber2"/>
        <!--depth 2-->
        <w:numPr>
          <w:ilvl w:val="1"/>
          <w:numId w:val="3615"/>
        </w:numPr>
      </w:pPr>
      <w:r>
        <w:t/>
      </w:r>
      <w:r>
        <w:t>(2)</w:t>
      </w:r>
      <w:r>
        <w:t xml:space="preserve"> </w:t>
      </w:r>
      <w:r>
        <w:t xml:space="preserve">The </w:t>
      </w:r>
      <w:r>
        <w:t>penal amount of the bond should not exceed the surety's underwriting limit stated in the Treasury Department Circular 570.</w:t>
      </w:r>
      <w:r>
        <w:t xml:space="preserve"> If the penal amount exceeds the underwriting limit, the bond will be acceptable only if-</w:t>
      </w:r>
    </w:p>
    <w:p>
      <w:pPr>
        <w:pStyle w:val="ListNumber3"/>
        <!--depth 3-->
        <w:numPr>
          <w:ilvl w:val="2"/>
          <w:numId w:val="3616"/>
        </w:numPr>
      </w:pPr>
      <w:bookmarkStart w:id="9702" w:name="_Tocd19e187374"/>
      <w:bookmarkStart w:id="9701" w:name="_Refd19e187374"/>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w:t>
      </w:r>
      <w:r>
        <w:t>Department of the Treasury (Treasury) regulations</w:t>
      </w:r>
      <w:r>
        <w:t xml:space="preserve">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r>
        <w:t xml:space="preserve"> </w:t>
      </w:r>
      <w:hyperlink r:id="rIdHyperlink1215">
        <w:r>
          <w:t>Standard Form (SF) 273</w:t>
        </w:r>
      </w:hyperlink>
      <w:r>
        <w:t>,</w:t>
      </w:r>
      <w:r>
        <w:t xml:space="preserve"> Reinsurance Agreement for a Bonds Statute Performance Bond, and </w:t>
      </w:r>
      <w:r>
        <w:t xml:space="preserve"> </w:t>
      </w:r>
      <w:hyperlink r:id="rIdHyperlink1216">
        <w:r>
          <w:t>SF 274</w:t>
        </w:r>
      </w:hyperlink>
      <w:r>
        <w:t>,</w:t>
      </w:r>
      <w:r>
        <w:t xml:space="preserve"> Reinsurance Agreement for a Bonds Statute Payment Bond, when reinsurance is furnished with the required performance or payment bonds. </w:t>
      </w:r>
      <w:r>
        <w:t xml:space="preserve"> </w:t>
      </w:r>
      <w:hyperlink r:id="rIdHyperlink1217">
        <w:r>
          <w:t>SF 275</w:t>
        </w:r>
      </w:hyperlink>
      <w:r>
        <w:t>,</w:t>
      </w:r>
      <w:r>
        <w:t xml:space="preserve">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w:t>
      </w:r>
      <w:r>
        <w:t xml:space="preserve">Treasury </w:t>
      </w:r>
      <w:r>
        <w:t>issues supplements to Treasury Department Circular 570, notifying all Federal agencies of new approved corporate surety companies and the termination of the authority of any specific corporate surety to qualify as a surety on Federal bonds.</w:t>
      </w:r>
      <w:r>
        <w:t xml:space="preserve">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w:t>
      </w:r>
      <w:r>
        <w:t xml:space="preserve">Treasury </w:t>
      </w:r>
      <w:r>
        <w:t xml:space="preserve">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r>
        <w:t/>
      </w:r>
      <w:bookmarkEnd w:id="9697"/>
      <w:bookmarkEnd w:id="9698"/>
    </w:p>
    <!--Topic unique_28-->
    <w:p>
      <w:pPr>
        <w:pStyle w:val="Heading5"/>
      </w:pPr>
      <w:bookmarkStart w:id="9703" w:name="_Refd19e187499"/>
      <w:bookmarkStart w:id="9704" w:name="_Tocd19e187499"/>
      <w:r>
        <w:t/>
      </w:r>
      <w:r>
        <w:t>28.203</w:t>
      </w:r>
      <w:r>
        <w:t xml:space="preserve"> </w:t>
      </w:r>
      <w:r>
        <w:t>Individual Sureties.</w:t>
      </w:r>
      <w:bookmarkEnd w:id="9703"/>
      <w:bookmarkEnd w:id="9704"/>
    </w:p>
    <!--Topic unique_3112-->
    <w:p>
      <w:pPr>
        <w:pStyle w:val="Heading6"/>
      </w:pPr>
      <w:bookmarkStart w:id="9705" w:name="_Refd19e187514"/>
      <w:bookmarkStart w:id="9706" w:name="_Tocd19e187514"/>
      <w:r>
        <w:t/>
      </w:r>
      <w:r>
        <w:t>28.203-1</w:t>
      </w:r>
      <w:r>
        <w:t xml:space="preserve"> Acceptability of individual sureties.</w:t>
      </w:r>
      <w:bookmarkEnd w:id="9705"/>
      <w:bookmarkEnd w:id="9706"/>
    </w:p>
    <w:p>
      <w:pPr>
        <w:pStyle w:val="ListNumber"/>
        <!--depth 1-->
        <w:numPr>
          <w:ilvl w:val="0"/>
          <w:numId w:val="3617"/>
        </w:numPr>
      </w:pPr>
      <w:bookmarkStart w:id="9708" w:name="_Tocd19e187528"/>
      <w:bookmarkStart w:id="9707" w:name="_Refd19e18752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4226-->
    <w:p>
      <w:pPr>
        <w:pStyle w:val="Heading6"/>
      </w:pPr>
      <w:bookmarkStart w:id="9709" w:name="_Refd19e187667"/>
      <w:bookmarkStart w:id="9710" w:name="_Tocd19e187667"/>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7-->
    <w:p>
      <w:pPr>
        <w:pStyle w:val="Heading6"/>
      </w:pPr>
      <w:bookmarkStart w:id="9711" w:name="_Refd19e187694"/>
      <w:bookmarkStart w:id="9712" w:name="_Tocd19e187694"/>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8-->
    <w:p>
      <w:pPr>
        <w:pStyle w:val="Heading6"/>
      </w:pPr>
      <w:bookmarkStart w:id="9713" w:name="_Refd19e187801"/>
      <w:bookmarkStart w:id="9714" w:name="_Tocd19e187801"/>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4229-->
    <w:p>
      <w:pPr>
        <w:pStyle w:val="Heading6"/>
      </w:pPr>
      <w:bookmarkStart w:id="9715" w:name="_Refd19e187842"/>
      <w:bookmarkStart w:id="9716" w:name="_Tocd19e187842"/>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4230-->
    <w:p>
      <w:pPr>
        <w:pStyle w:val="Heading5"/>
      </w:pPr>
      <w:bookmarkStart w:id="9717" w:name="_Refd19e187949"/>
      <w:bookmarkStart w:id="9718" w:name="_Tocd19e187949"/>
      <w:r>
        <w:t/>
      </w:r>
      <w:r>
        <w:t>28.204</w:t>
      </w:r>
      <w:r>
        <w:t xml:space="preserve"> Alternatives in lieu of corporate or individual sureties.</w:t>
      </w:r>
      <w:bookmarkEnd w:id="9717"/>
      <w:bookmarkEnd w:id="9718"/>
    </w:p>
    <w:p>
      <w:pPr>
        <w:pStyle w:val="ListNumber"/>
        <!--depth 1-->
        <w:numPr>
          <w:ilvl w:val="0"/>
          <w:numId w:val="3625"/>
        </w:numPr>
      </w:pPr>
      <w:bookmarkStart w:id="9720" w:name="_Tocd19e187958"/>
      <w:bookmarkStart w:id="9719" w:name="_Refd19e187958"/>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w:t>
      </w:r>
      <w:r>
        <w:t xml:space="preserve">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29-->
    <w:p>
      <w:pPr>
        <w:pStyle w:val="Heading6"/>
      </w:pPr>
      <w:bookmarkStart w:id="9721" w:name="_Refd19e188044"/>
      <w:bookmarkStart w:id="9722" w:name="_Tocd19e188044"/>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xml:space="preserve">) and Treasury Department Circular No.154 </w:t>
      </w:r>
      <w:r>
        <w:t>(</w:t>
      </w:r>
      <w:r>
        <w:t>31 CFR Part 225</w:t>
      </w:r>
      <w:r>
        <w:t>)).</w:t>
      </w:r>
      <w:r>
        <w:t xml:space="preserve">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188074"/>
      <w:bookmarkStart w:id="9723" w:name="_Refd19e188074"/>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4231-->
    <w:p>
      <w:pPr>
        <w:pStyle w:val="Heading6"/>
      </w:pPr>
      <w:bookmarkStart w:id="9725" w:name="_Refd19e188091"/>
      <w:bookmarkStart w:id="9726" w:name="_Tocd19e188091"/>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32-->
    <w:p>
      <w:pPr>
        <w:pStyle w:val="Heading6"/>
      </w:pPr>
      <w:bookmarkStart w:id="9727" w:name="_Refd19e188106"/>
      <w:bookmarkStart w:id="9728" w:name="_Tocd19e188106"/>
      <w:r>
        <w:t/>
      </w:r>
      <w:r>
        <w:t>28.204-3</w:t>
      </w:r>
      <w:r>
        <w:t xml:space="preserve"> Irrevocable letter of credit.</w:t>
      </w:r>
      <w:bookmarkEnd w:id="9727"/>
      <w:bookmarkEnd w:id="9728"/>
    </w:p>
    <w:p>
      <w:pPr>
        <w:pStyle w:val="ListNumber"/>
        <!--depth 1-->
        <w:numPr>
          <w:ilvl w:val="0"/>
          <w:numId w:val="3627"/>
        </w:numPr>
      </w:pPr>
      <w:bookmarkStart w:id="9730" w:name="_Tocd19e188118"/>
      <w:bookmarkStart w:id="9729" w:name="_Refd19e188118"/>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188170"/>
      <w:bookmarkStart w:id="9731" w:name="_Refd19e188170"/>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188185"/>
      <w:bookmarkStart w:id="9733" w:name="_Refd19e188185"/>
      <w:r>
        <w:t/>
      </w:r>
      <w:r>
        <w:t>(i)</w:t>
      </w:r>
      <w:r>
        <w:t xml:space="preserve"> For contracts subject to the Bonds statute, the later of-</w:t>
      </w:r>
    </w:p>
    <w:p>
      <w:pPr>
        <w:pStyle w:val="ListNumber4"/>
        <!--depth 4-->
        <w:numPr>
          <w:ilvl w:val="3"/>
          <w:numId w:val="3630"/>
        </w:numPr>
      </w:pPr>
      <w:bookmarkStart w:id="9736" w:name="_Tocd19e188193"/>
      <w:bookmarkStart w:id="9735" w:name="_Refd19e188193"/>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188223"/>
      <w:bookmarkStart w:id="9737" w:name="_Refd19e188223"/>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188248"/>
      <w:bookmarkStart w:id="9739" w:name="_Refd19e188248"/>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188267"/>
      <w:bookmarkStart w:id="9741" w:name="_Refd19e18826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29"/>
      <w:bookmarkEnd w:id="9730"/>
    </w:p>
    <!--Topic unique_4233-->
    <w:p>
      <w:pPr>
        <w:pStyle w:val="Heading6"/>
      </w:pPr>
      <w:bookmarkStart w:id="9743" w:name="_Refd19e188328"/>
      <w:bookmarkStart w:id="9744" w:name="_Tocd19e188328"/>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4-->
    <w:p>
      <w:pPr>
        <w:pStyle w:val="Heading4"/>
      </w:pPr>
      <w:bookmarkStart w:id="9745" w:name="_Refd19e188347"/>
      <w:bookmarkStart w:id="9746" w:name="_Tocd19e188347"/>
      <w:r>
        <w:t/>
      </w:r>
      <w:r>
        <w:t>Subpart 28.3</w:t>
      </w:r>
      <w:r>
        <w:t xml:space="preserve"> - Insurance</w:t>
      </w:r>
      <w:bookmarkEnd w:id="9745"/>
      <w:bookmarkEnd w:id="9746"/>
    </w:p>
    <!--Topic unique_4235-->
    <w:p>
      <w:pPr>
        <w:pStyle w:val="Heading5"/>
      </w:pPr>
      <w:bookmarkStart w:id="9747" w:name="_Refd19e188355"/>
      <w:bookmarkStart w:id="9748" w:name="_Tocd19e188355"/>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188369"/>
      <w:bookmarkStart w:id="9749" w:name="_Refd19e188369"/>
      <w:r>
        <w:t/>
      </w:r>
      <w:r>
        <w:t>(a)</w:t>
      </w:r>
      <w:r>
        <w:t/>
      </w:r>
    </w:p>
    <w:p>
      <w:pPr>
        <w:pStyle w:val="ListNumber2"/>
        <!--depth 2-->
        <w:numPr>
          <w:ilvl w:val="1"/>
          <w:numId w:val="3635"/>
        </w:numPr>
      </w:pPr>
      <w:bookmarkStart w:id="9752" w:name="_Tocd19e188377"/>
      <w:bookmarkStart w:id="9751" w:name="_Refd19e188377"/>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188385"/>
      <w:bookmarkStart w:id="9753" w:name="_Refd19e188385"/>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4236-->
    <w:p>
      <w:pPr>
        <w:pStyle w:val="Heading5"/>
      </w:pPr>
      <w:bookmarkStart w:id="9755" w:name="_Refd19e188447"/>
      <w:bookmarkStart w:id="9756" w:name="_Tocd19e188447"/>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7-->
    <w:p>
      <w:pPr>
        <w:pStyle w:val="Heading5"/>
      </w:pPr>
      <w:bookmarkStart w:id="9757" w:name="_Refd19e188466"/>
      <w:bookmarkStart w:id="9758" w:name="_Tocd19e188466"/>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8-->
    <w:p>
      <w:pPr>
        <w:pStyle w:val="Heading5"/>
      </w:pPr>
      <w:bookmarkStart w:id="9759" w:name="_Refd19e188485"/>
      <w:bookmarkStart w:id="9760" w:name="_Tocd19e188485"/>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9-->
    <w:p>
      <w:pPr>
        <w:pStyle w:val="Heading5"/>
      </w:pPr>
      <w:bookmarkStart w:id="9761" w:name="_Refd19e188500"/>
      <w:bookmarkStart w:id="9762" w:name="_Tocd19e188500"/>
      <w:r>
        <w:t/>
      </w:r>
      <w:r>
        <w:t>28.305</w:t>
      </w:r>
      <w:r>
        <w:t xml:space="preserve"> Overseas workers’ compensation and war-hazard insurance.</w:t>
      </w:r>
      <w:bookmarkEnd w:id="9761"/>
      <w:bookmarkEnd w:id="9762"/>
    </w:p>
    <w:p>
      <w:pPr>
        <w:pStyle w:val="ListNumber"/>
        <!--depth 1-->
        <w:numPr>
          <w:ilvl w:val="0"/>
          <w:numId w:val="3637"/>
        </w:numPr>
      </w:pPr>
      <w:bookmarkStart w:id="9764" w:name="_Tocd19e188512"/>
      <w:bookmarkStart w:id="9763" w:name="_Refd19e188512"/>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38"/>
        </w:numPr>
      </w:pPr>
      <w:bookmarkStart w:id="9766" w:name="_Tocd19e188538"/>
      <w:bookmarkStart w:id="9765" w:name="_Refd19e188538"/>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188553"/>
      <w:bookmarkStart w:id="9767" w:name="_Refd19e188553"/>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4240-->
    <w:p>
      <w:pPr>
        <w:pStyle w:val="Heading5"/>
      </w:pPr>
      <w:bookmarkStart w:id="9769" w:name="_Refd19e188607"/>
      <w:bookmarkStart w:id="9770" w:name="_Tocd19e188607"/>
      <w:r>
        <w:t/>
      </w:r>
      <w:r>
        <w:t>28.306</w:t>
      </w:r>
      <w:r>
        <w:t xml:space="preserve"> Insurance under fixed-price contracts.</w:t>
      </w:r>
      <w:bookmarkEnd w:id="9769"/>
      <w:bookmarkEnd w:id="9770"/>
    </w:p>
    <w:p>
      <w:pPr>
        <w:pStyle w:val="ListNumber"/>
        <!--depth 1-->
        <w:numPr>
          <w:ilvl w:val="0"/>
          <w:numId w:val="3640"/>
        </w:numPr>
      </w:pPr>
      <w:bookmarkStart w:id="9772" w:name="_Tocd19e188619"/>
      <w:bookmarkStart w:id="9771" w:name="_Refd19e188619"/>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188630"/>
      <w:bookmarkStart w:id="9773" w:name="_Refd19e188630"/>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188667"/>
      <w:bookmarkStart w:id="9775" w:name="_Refd19e188667"/>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4241-->
    <w:p>
      <w:pPr>
        <w:pStyle w:val="Heading5"/>
      </w:pPr>
      <w:bookmarkStart w:id="9777" w:name="_Refd19e188709"/>
      <w:bookmarkStart w:id="9778" w:name="_Tocd19e188709"/>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42-->
    <w:p>
      <w:pPr>
        <w:pStyle w:val="Heading6"/>
      </w:pPr>
      <w:bookmarkStart w:id="9779" w:name="_Refd19e188729"/>
      <w:bookmarkStart w:id="9780" w:name="_Tocd19e188729"/>
      <w:r>
        <w:t/>
      </w:r>
      <w:r>
        <w:t>28.307-1</w:t>
      </w:r>
      <w:r>
        <w:t xml:space="preserve"> Group insurance plans.</w:t>
      </w:r>
      <w:bookmarkEnd w:id="9779"/>
      <w:bookmarkEnd w:id="9780"/>
    </w:p>
    <w:p>
      <w:pPr>
        <w:pStyle w:val="ListNumber"/>
        <!--depth 1-->
        <w:numPr>
          <w:ilvl w:val="0"/>
          <w:numId w:val="3643"/>
        </w:numPr>
      </w:pPr>
      <w:bookmarkStart w:id="9782" w:name="_Tocd19e188741"/>
      <w:bookmarkStart w:id="9781" w:name="_Refd19e18874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4243-->
    <w:p>
      <w:pPr>
        <w:pStyle w:val="Heading6"/>
      </w:pPr>
      <w:bookmarkStart w:id="9783" w:name="_Refd19e188764"/>
      <w:bookmarkStart w:id="9784" w:name="_Tocd19e188764"/>
      <w:r>
        <w:t/>
      </w:r>
      <w:r>
        <w:t>28.307-2</w:t>
      </w:r>
      <w:r>
        <w:t xml:space="preserve"> Liability.</w:t>
      </w:r>
      <w:bookmarkEnd w:id="9783"/>
      <w:bookmarkEnd w:id="9784"/>
    </w:p>
    <w:p>
      <w:pPr>
        <w:pStyle w:val="ListNumber"/>
        <!--depth 1-->
        <w:numPr>
          <w:ilvl w:val="0"/>
          <w:numId w:val="3644"/>
        </w:numPr>
      </w:pPr>
      <w:bookmarkStart w:id="9786" w:name="_Tocd19e188776"/>
      <w:bookmarkStart w:id="9785" w:name="_Refd19e188776"/>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188798"/>
      <w:bookmarkStart w:id="9787" w:name="_Refd19e188798"/>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4244-->
    <w:p>
      <w:pPr>
        <w:pStyle w:val="Heading5"/>
      </w:pPr>
      <w:bookmarkStart w:id="9789" w:name="_Refd19e188846"/>
      <w:bookmarkStart w:id="9790" w:name="_Tocd19e188846"/>
      <w:r>
        <w:t/>
      </w:r>
      <w:r>
        <w:t>28.308</w:t>
      </w:r>
      <w:r>
        <w:t xml:space="preserve"> Self-insurance.</w:t>
      </w:r>
      <w:bookmarkEnd w:id="9789"/>
      <w:bookmarkEnd w:id="9790"/>
    </w:p>
    <w:p>
      <w:pPr>
        <w:pStyle w:val="ListNumber"/>
        <!--depth 1-->
        <w:numPr>
          <w:ilvl w:val="0"/>
          <w:numId w:val="3646"/>
        </w:numPr>
      </w:pPr>
      <w:bookmarkStart w:id="9792" w:name="_Tocd19e188858"/>
      <w:bookmarkStart w:id="9791" w:name="_Refd19e188858"/>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188866"/>
      <w:bookmarkStart w:id="9793" w:name="_Refd19e188866"/>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188946"/>
      <w:bookmarkStart w:id="9795" w:name="_Refd19e188946"/>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188969"/>
      <w:bookmarkStart w:id="9797" w:name="_Refd19e188969"/>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188996"/>
      <w:bookmarkStart w:id="9799" w:name="_Refd19e188996"/>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4245-->
    <w:p>
      <w:pPr>
        <w:pStyle w:val="Heading5"/>
      </w:pPr>
      <w:bookmarkStart w:id="9801" w:name="_Refd19e189058"/>
      <w:bookmarkStart w:id="9802" w:name="_Tocd19e189058"/>
      <w:r>
        <w:t/>
      </w:r>
      <w:r>
        <w:t>28.309</w:t>
      </w:r>
      <w:r>
        <w:t xml:space="preserve"> Contract clauses for workers’ compensation insurance.</w:t>
      </w:r>
      <w:bookmarkEnd w:id="9801"/>
      <w:bookmarkEnd w:id="9802"/>
    </w:p>
    <w:p>
      <w:pPr>
        <w:pStyle w:val="ListNumber"/>
        <!--depth 1-->
        <w:numPr>
          <w:ilvl w:val="0"/>
          <w:numId w:val="3651"/>
        </w:numPr>
      </w:pPr>
      <w:bookmarkStart w:id="9804" w:name="_Tocd19e189070"/>
      <w:bookmarkStart w:id="9803" w:name="_Refd19e18907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189086"/>
      <w:bookmarkStart w:id="9805" w:name="_Refd19e189086"/>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4246-->
    <w:p>
      <w:pPr>
        <w:pStyle w:val="Heading5"/>
      </w:pPr>
      <w:bookmarkStart w:id="9807" w:name="_Refd19e189123"/>
      <w:bookmarkStart w:id="9808" w:name="_Tocd19e189123"/>
      <w:r>
        <w:t/>
      </w:r>
      <w:r>
        <w:t>28.310</w:t>
      </w:r>
      <w:r>
        <w:t xml:space="preserve"> Contract clause for work on a Government installation.</w:t>
      </w:r>
      <w:bookmarkEnd w:id="9807"/>
      <w:bookmarkEnd w:id="9808"/>
    </w:p>
    <w:p>
      <w:pPr>
        <w:pStyle w:val="ListNumber"/>
        <!--depth 1-->
        <w:numPr>
          <w:ilvl w:val="0"/>
          <w:numId w:val="3653"/>
        </w:numPr>
      </w:pPr>
      <w:bookmarkStart w:id="9810" w:name="_Tocd19e189135"/>
      <w:bookmarkStart w:id="9809" w:name="_Refd19e189135"/>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189147"/>
      <w:bookmarkStart w:id="9811" w:name="_Refd19e189147"/>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4247-->
    <w:p>
      <w:pPr>
        <w:pStyle w:val="Heading5"/>
      </w:pPr>
      <w:bookmarkStart w:id="9813" w:name="_Refd19e189179"/>
      <w:bookmarkStart w:id="9814" w:name="_Tocd19e189179"/>
      <w:r>
        <w:t/>
      </w:r>
      <w:r>
        <w:t>28.311</w:t>
      </w:r>
      <w:r>
        <w:t xml:space="preserve"> Solicitation provision and contract clause on liability insurance under cost-reimbursement contracts.</w:t>
      </w:r>
      <w:bookmarkEnd w:id="9813"/>
      <w:bookmarkEnd w:id="9814"/>
    </w:p>
    <!--Topic unique_4248-->
    <w:p>
      <w:pPr>
        <w:pStyle w:val="Heading6"/>
      </w:pPr>
      <w:bookmarkStart w:id="9815" w:name="_Refd19e189187"/>
      <w:bookmarkStart w:id="9816" w:name="_Tocd19e189187"/>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9-->
    <w:p>
      <w:pPr>
        <w:pStyle w:val="Heading6"/>
      </w:pPr>
      <w:bookmarkStart w:id="9817" w:name="_Refd19e189206"/>
      <w:bookmarkStart w:id="9818" w:name="_Tocd19e189206"/>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4250-->
    <w:p>
      <w:pPr>
        <w:pStyle w:val="Heading5"/>
      </w:pPr>
      <w:bookmarkStart w:id="9819" w:name="_Refd19e189225"/>
      <w:bookmarkStart w:id="9820" w:name="_Tocd19e189225"/>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51-->
    <w:p>
      <w:pPr>
        <w:pStyle w:val="Heading5"/>
      </w:pPr>
      <w:bookmarkStart w:id="9821" w:name="_Refd19e189248"/>
      <w:bookmarkStart w:id="9822" w:name="_Tocd19e189248"/>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189260"/>
      <w:bookmarkStart w:id="9823" w:name="_Refd19e189260"/>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2321-->
    <w:p>
      <w:pPr>
        <w:pStyle w:val="Heading3"/>
      </w:pPr>
      <w:bookmarkStart w:id="9825" w:name="_Refd19e189285"/>
      <w:bookmarkStart w:id="9826" w:name="_Tocd19e189285"/>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4328-->
    <w:p>
      <w:pPr>
        <w:pStyle w:val="Heading4"/>
      </w:pPr>
      <w:bookmarkStart w:id="9827" w:name="_Refd19e189527"/>
      <w:bookmarkStart w:id="9828" w:name="_Tocd19e189527"/>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9-->
    <w:p>
      <w:pPr>
        <w:pStyle w:val="Heading4"/>
      </w:pPr>
      <w:bookmarkStart w:id="9829" w:name="_Refd19e189542"/>
      <w:bookmarkStart w:id="9830" w:name="_Tocd19e189542"/>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30-->
    <w:p>
      <w:pPr>
        <w:pStyle w:val="Heading4"/>
      </w:pPr>
      <w:bookmarkStart w:id="9831" w:name="_Refd19e189567"/>
      <w:bookmarkStart w:id="9832" w:name="_Tocd19e189567"/>
      <w:r>
        <w:t/>
      </w:r>
      <w:r>
        <w:t>Subpart 29.1</w:t>
      </w:r>
      <w:r>
        <w:t xml:space="preserve"> - General</w:t>
      </w:r>
      <w:bookmarkEnd w:id="9831"/>
      <w:bookmarkEnd w:id="9832"/>
    </w:p>
    <!--Topic unique_4331-->
    <w:p>
      <w:pPr>
        <w:pStyle w:val="Heading5"/>
      </w:pPr>
      <w:bookmarkStart w:id="9833" w:name="_Refd19e189575"/>
      <w:bookmarkStart w:id="9834" w:name="_Tocd19e189575"/>
      <w:r>
        <w:t/>
      </w:r>
      <w:r>
        <w:t>29.101</w:t>
      </w:r>
      <w:r>
        <w:t xml:space="preserve"> Resolving tax problems.</w:t>
      </w:r>
      <w:bookmarkEnd w:id="9833"/>
      <w:bookmarkEnd w:id="9834"/>
    </w:p>
    <w:p>
      <w:pPr>
        <w:pStyle w:val="ListNumber"/>
        <!--depth 1-->
        <w:numPr>
          <w:ilvl w:val="0"/>
          <w:numId w:val="3663"/>
        </w:numPr>
      </w:pPr>
      <w:bookmarkStart w:id="9836" w:name="_Tocd19e189587"/>
      <w:bookmarkStart w:id="9835" w:name="_Refd19e18958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189602"/>
      <w:bookmarkStart w:id="9837" w:name="_Refd19e189602"/>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189625"/>
      <w:bookmarkStart w:id="9839" w:name="_Refd19e189625"/>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189648"/>
      <w:bookmarkStart w:id="9841" w:name="_Refd19e189648"/>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4332-->
    <w:p>
      <w:pPr>
        <w:pStyle w:val="Heading4"/>
      </w:pPr>
      <w:bookmarkStart w:id="9843" w:name="_Refd19e189666"/>
      <w:bookmarkStart w:id="9844" w:name="_Tocd19e189666"/>
      <w:r>
        <w:t/>
      </w:r>
      <w:r>
        <w:t>Subpart 29.2</w:t>
      </w:r>
      <w:r>
        <w:t xml:space="preserve"> - Federal Excise Taxes</w:t>
      </w:r>
      <w:bookmarkEnd w:id="9843"/>
      <w:bookmarkEnd w:id="9844"/>
    </w:p>
    <!--Topic unique_4333-->
    <w:p>
      <w:pPr>
        <w:pStyle w:val="Heading5"/>
      </w:pPr>
      <w:bookmarkStart w:id="9845" w:name="_Refd19e189674"/>
      <w:bookmarkStart w:id="9846" w:name="_Tocd19e189674"/>
      <w:r>
        <w:t/>
      </w:r>
      <w:r>
        <w:t>29.201</w:t>
      </w:r>
      <w:r>
        <w:t xml:space="preserve"> General.</w:t>
      </w:r>
      <w:bookmarkEnd w:id="9845"/>
      <w:bookmarkEnd w:id="9846"/>
    </w:p>
    <w:p>
      <w:pPr>
        <w:pStyle w:val="ListNumber"/>
        <!--depth 1-->
        <w:numPr>
          <w:ilvl w:val="0"/>
          <w:numId w:val="3667"/>
        </w:numPr>
      </w:pPr>
      <w:bookmarkStart w:id="9848" w:name="_Tocd19e189686"/>
      <w:bookmarkStart w:id="9847" w:name="_Refd19e189686"/>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189701"/>
      <w:bookmarkStart w:id="9849" w:name="_Refd19e18970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4334-->
    <w:p>
      <w:pPr>
        <w:pStyle w:val="Heading5"/>
      </w:pPr>
      <w:bookmarkStart w:id="9851" w:name="_Refd19e189733"/>
      <w:bookmarkStart w:id="9852" w:name="_Tocd19e189733"/>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189747"/>
      <w:bookmarkStart w:id="9853" w:name="_Refd19e189747"/>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69"/>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69"/>
        </w:numPr>
      </w:pPr>
      <w:r>
        <w:t/>
      </w:r>
      <w:r>
        <w:t>(f)</w:t>
      </w:r>
      <w:r>
        <w:t xml:space="preserve"> Emergency vehicles (</w:t>
      </w:r>
      <w:hyperlink r:id="rIdHyperlink1243">
        <w:r>
          <w:t>26 U.S.C.4053</w:t>
        </w:r>
      </w:hyperlink>
      <w:r>
        <w:t xml:space="preserve"> and </w:t>
      </w:r>
      <w:hyperlink r:id="rIdHyperlink1244">
        <w:r>
          <w:t>4 064(b)(1)(c)</w:t>
        </w:r>
      </w:hyperlink>
      <w:r>
        <w:t>).</w:t>
      </w:r>
      <w:bookmarkEnd w:id="9853"/>
      <w:bookmarkEnd w:id="9854"/>
    </w:p>
    <!--Topic unique_4335-->
    <w:p>
      <w:pPr>
        <w:pStyle w:val="Heading5"/>
      </w:pPr>
      <w:bookmarkStart w:id="9855" w:name="_Refd19e189827"/>
      <w:bookmarkStart w:id="9856" w:name="_Tocd19e189827"/>
      <w:r>
        <w:t/>
      </w:r>
      <w:r>
        <w:t>29.203</w:t>
      </w:r>
      <w:r>
        <w:t xml:space="preserve"> Other Federal tax exemptions.</w:t>
      </w:r>
      <w:bookmarkEnd w:id="9855"/>
      <w:bookmarkEnd w:id="9856"/>
    </w:p>
    <w:p>
      <w:pPr>
        <w:pStyle w:val="ListNumber"/>
        <!--depth 1-->
        <w:numPr>
          <w:ilvl w:val="0"/>
          <w:numId w:val="3670"/>
        </w:numPr>
      </w:pPr>
      <w:bookmarkStart w:id="9858" w:name="_Tocd19e189839"/>
      <w:bookmarkStart w:id="9857" w:name="_Refd19e189839"/>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857"/>
      <w:bookmarkEnd w:id="9858"/>
    </w:p>
    <!--Topic unique_4003-->
    <w:p>
      <w:pPr>
        <w:pStyle w:val="Heading5"/>
      </w:pPr>
      <w:bookmarkStart w:id="9859" w:name="_Refd19e189872"/>
      <w:bookmarkStart w:id="9860" w:name="_Tocd19e189872"/>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4336-->
    <w:p>
      <w:pPr>
        <w:pStyle w:val="Heading4"/>
      </w:pPr>
      <w:bookmarkStart w:id="9861" w:name="_Refd19e189984"/>
      <w:bookmarkStart w:id="9862" w:name="_Tocd19e189984"/>
      <w:r>
        <w:t/>
      </w:r>
      <w:r>
        <w:t>Subpart 29.3</w:t>
      </w:r>
      <w:r>
        <w:t xml:space="preserve"> - State and Local Taxes</w:t>
      </w:r>
      <w:bookmarkEnd w:id="9861"/>
      <w:bookmarkEnd w:id="9862"/>
    </w:p>
    <!--Topic unique_4337-->
    <w:p>
      <w:pPr>
        <w:pStyle w:val="Heading5"/>
      </w:pPr>
      <w:bookmarkStart w:id="9863" w:name="_Refd19e189992"/>
      <w:bookmarkStart w:id="9864" w:name="_Tocd19e189992"/>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4338-->
    <w:p>
      <w:pPr>
        <w:pStyle w:val="Heading5"/>
      </w:pPr>
      <w:bookmarkStart w:id="9865" w:name="_Refd19e190007"/>
      <w:bookmarkStart w:id="9866" w:name="_Tocd19e190007"/>
      <w:r>
        <w:t/>
      </w:r>
      <w:r>
        <w:t>29.301</w:t>
      </w:r>
      <w:r>
        <w:t xml:space="preserve"> [Reserved]</w:t>
      </w:r>
      <w:bookmarkEnd w:id="9865"/>
      <w:bookmarkEnd w:id="9866"/>
    </w:p>
    <!--Topic unique_4339-->
    <w:p>
      <w:pPr>
        <w:pStyle w:val="Heading5"/>
      </w:pPr>
      <w:bookmarkStart w:id="9867" w:name="_Refd19e190018"/>
      <w:bookmarkStart w:id="9868" w:name="_Tocd19e190018"/>
      <w:r>
        <w:t/>
      </w:r>
      <w:r>
        <w:t>29.302</w:t>
      </w:r>
      <w:r>
        <w:t xml:space="preserve"> Application of State and local taxes to the Government.</w:t>
      </w:r>
      <w:bookmarkEnd w:id="9867"/>
      <w:bookmarkEnd w:id="9868"/>
    </w:p>
    <w:p>
      <w:pPr>
        <w:pStyle w:val="ListNumber"/>
        <!--depth 1-->
        <w:numPr>
          <w:ilvl w:val="0"/>
          <w:numId w:val="3673"/>
        </w:numPr>
      </w:pPr>
      <w:bookmarkStart w:id="9870" w:name="_Tocd19e190030"/>
      <w:bookmarkStart w:id="9869" w:name="_Refd19e190030"/>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4340-->
    <w:p>
      <w:pPr>
        <w:pStyle w:val="Heading5"/>
      </w:pPr>
      <w:bookmarkStart w:id="9871" w:name="_Refd19e190059"/>
      <w:bookmarkStart w:id="9872" w:name="_Tocd19e190059"/>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190071"/>
      <w:bookmarkStart w:id="9873" w:name="_Refd19e19007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81-->
    <w:p>
      <w:pPr>
        <w:pStyle w:val="Heading5"/>
      </w:pPr>
      <w:bookmarkStart w:id="9875" w:name="_Refd19e190099"/>
      <w:bookmarkStart w:id="9876" w:name="_Tocd19e190099"/>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190113"/>
      <w:bookmarkStart w:id="9877" w:name="_Refd19e19011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190146"/>
      <w:bookmarkStart w:id="9879" w:name="_Refd19e19014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4341-->
    <w:p>
      <w:pPr>
        <w:pStyle w:val="Heading5"/>
      </w:pPr>
      <w:bookmarkStart w:id="9881" w:name="_Refd19e190189"/>
      <w:bookmarkStart w:id="9882" w:name="_Tocd19e190189"/>
      <w:r>
        <w:t/>
      </w:r>
      <w:r>
        <w:t>29.305</w:t>
      </w:r>
      <w:r>
        <w:t xml:space="preserve"> State and local tax exemptions.</w:t>
      </w:r>
      <w:bookmarkEnd w:id="9881"/>
      <w:bookmarkEnd w:id="9882"/>
    </w:p>
    <w:p>
      <w:pPr>
        <w:pStyle w:val="ListNumber"/>
        <!--depth 1-->
        <w:numPr>
          <w:ilvl w:val="0"/>
          <w:numId w:val="3677"/>
        </w:numPr>
      </w:pPr>
      <w:bookmarkStart w:id="9884" w:name="_Tocd19e190201"/>
      <w:bookmarkStart w:id="9883" w:name="_Refd19e19020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190212"/>
      <w:bookmarkStart w:id="9885" w:name="_Refd19e190212"/>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53">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190271"/>
      <w:bookmarkStart w:id="9887" w:name="_Refd19e19027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190301"/>
      <w:bookmarkStart w:id="9889" w:name="_Refd19e190301"/>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4342-->
    <w:p>
      <w:pPr>
        <w:pStyle w:val="Heading4"/>
      </w:pPr>
      <w:bookmarkStart w:id="9891" w:name="_Refd19e190320"/>
      <w:bookmarkStart w:id="9892" w:name="_Tocd19e190320"/>
      <w:r>
        <w:t/>
      </w:r>
      <w:r>
        <w:t>Subpart 29.4</w:t>
      </w:r>
      <w:r>
        <w:t xml:space="preserve"> - Contract Clauses</w:t>
      </w:r>
      <w:bookmarkEnd w:id="9891"/>
      <w:bookmarkEnd w:id="9892"/>
    </w:p>
    <!--Topic unique_4343-->
    <w:p>
      <w:pPr>
        <w:pStyle w:val="Heading5"/>
      </w:pPr>
      <w:bookmarkStart w:id="9893" w:name="_Refd19e190328"/>
      <w:bookmarkStart w:id="9894" w:name="_Tocd19e190328"/>
      <w:r>
        <w:t/>
      </w:r>
      <w:r>
        <w:t>29.401</w:t>
      </w:r>
      <w:r>
        <w:t xml:space="preserve"> Domestic contracts.</w:t>
      </w:r>
      <w:bookmarkEnd w:id="9893"/>
      <w:bookmarkEnd w:id="9894"/>
    </w:p>
    <!--Topic unique_4344-->
    <w:p>
      <w:pPr>
        <w:pStyle w:val="Heading6"/>
      </w:pPr>
      <w:bookmarkStart w:id="9895" w:name="_Refd19e190336"/>
      <w:bookmarkStart w:id="9896" w:name="_Tocd19e190336"/>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190354"/>
      <w:bookmarkStart w:id="9897" w:name="_Refd19e190354"/>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4345-->
    <w:p>
      <w:pPr>
        <w:pStyle w:val="Heading6"/>
      </w:pPr>
      <w:bookmarkStart w:id="9899" w:name="_Refd19e190378"/>
      <w:bookmarkStart w:id="9900" w:name="_Tocd19e190378"/>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6-->
    <w:p>
      <w:pPr>
        <w:pStyle w:val="Heading6"/>
      </w:pPr>
      <w:bookmarkStart w:id="9901" w:name="_Refd19e190397"/>
      <w:bookmarkStart w:id="9902" w:name="_Tocd19e190397"/>
      <w:r>
        <w:t/>
      </w:r>
      <w:r>
        <w:t>29.401-3</w:t>
      </w:r>
      <w:r>
        <w:t xml:space="preserve"> Federal, State, and local taxes.</w:t>
      </w:r>
      <w:bookmarkEnd w:id="9901"/>
      <w:bookmarkEnd w:id="9902"/>
    </w:p>
    <w:p>
      <w:pPr>
        <w:pStyle w:val="ListNumber"/>
        <!--depth 1-->
        <w:numPr>
          <w:ilvl w:val="0"/>
          <w:numId w:val="3682"/>
        </w:numPr>
      </w:pPr>
      <w:bookmarkStart w:id="9904" w:name="_Tocd19e190409"/>
      <w:bookmarkStart w:id="9903" w:name="_Refd19e190409"/>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190421"/>
      <w:bookmarkStart w:id="9905" w:name="_Refd19e190421"/>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4347-->
    <w:p>
      <w:pPr>
        <w:pStyle w:val="Heading6"/>
      </w:pPr>
      <w:bookmarkStart w:id="9907" w:name="_Refd19e190461"/>
      <w:bookmarkStart w:id="9908" w:name="_Tocd19e190461"/>
      <w:r>
        <w:t/>
      </w:r>
      <w:r>
        <w:t>29.401-4</w:t>
      </w:r>
      <w:r>
        <w:t xml:space="preserve"> New Mexico gross receipts and compensating tax.</w:t>
      </w:r>
      <w:bookmarkEnd w:id="9907"/>
      <w:bookmarkEnd w:id="9908"/>
    </w:p>
    <w:p>
      <w:pPr>
        <w:pStyle w:val="ListNumber"/>
        <!--depth 1-->
        <w:numPr>
          <w:ilvl w:val="0"/>
          <w:numId w:val="3684"/>
        </w:numPr>
      </w:pPr>
      <w:bookmarkStart w:id="9910" w:name="_Tocd19e190473"/>
      <w:bookmarkStart w:id="9909" w:name="_Refd19e190473"/>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190503"/>
      <w:bookmarkStart w:id="9911" w:name="_Refd19e190503"/>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190533"/>
      <w:bookmarkStart w:id="9913" w:name="_Refd19e19053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4348-->
    <w:p>
      <w:pPr>
        <w:pStyle w:val="Heading5"/>
      </w:pPr>
      <w:bookmarkStart w:id="9915" w:name="_Refd19e190580"/>
      <w:bookmarkStart w:id="9916" w:name="_Tocd19e190580"/>
      <w:r>
        <w:t/>
      </w:r>
      <w:r>
        <w:t>29.402</w:t>
      </w:r>
      <w:r>
        <w:t xml:space="preserve"> Foreign contracts.</w:t>
      </w:r>
      <w:bookmarkEnd w:id="9915"/>
      <w:bookmarkEnd w:id="9916"/>
    </w:p>
    <!--Topic unique_4349-->
    <w:p>
      <w:pPr>
        <w:pStyle w:val="Heading6"/>
      </w:pPr>
      <w:bookmarkStart w:id="9917" w:name="_Refd19e190588"/>
      <w:bookmarkStart w:id="9918" w:name="_Tocd19e190588"/>
      <w:r>
        <w:t/>
      </w:r>
      <w:r>
        <w:t>29.402-1</w:t>
      </w:r>
      <w:r>
        <w:t xml:space="preserve"> Foreign fixed-price contracts.</w:t>
      </w:r>
      <w:bookmarkEnd w:id="9917"/>
      <w:bookmarkEnd w:id="9918"/>
    </w:p>
    <w:p>
      <w:pPr>
        <w:pStyle w:val="ListNumber"/>
        <!--depth 1-->
        <w:numPr>
          <w:ilvl w:val="0"/>
          <w:numId w:val="3687"/>
        </w:numPr>
      </w:pPr>
      <w:bookmarkStart w:id="9920" w:name="_Tocd19e190600"/>
      <w:bookmarkStart w:id="9919" w:name="_Refd19e190600"/>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4350-->
    <w:p>
      <w:pPr>
        <w:pStyle w:val="Heading6"/>
      </w:pPr>
      <w:bookmarkStart w:id="9921" w:name="_Refd19e190625"/>
      <w:bookmarkStart w:id="9922" w:name="_Tocd19e190625"/>
      <w:r>
        <w:t/>
      </w:r>
      <w:r>
        <w:t>29.402-2</w:t>
      </w:r>
      <w:r>
        <w:t xml:space="preserve"> Foreign cost-reimbursement contracts.</w:t>
      </w:r>
      <w:bookmarkEnd w:id="9921"/>
      <w:bookmarkEnd w:id="9922"/>
    </w:p>
    <w:p>
      <w:pPr>
        <w:pStyle w:val="ListNumber"/>
        <!--depth 1-->
        <w:numPr>
          <w:ilvl w:val="0"/>
          <w:numId w:val="3688"/>
        </w:numPr>
      </w:pPr>
      <w:bookmarkStart w:id="9924" w:name="_Tocd19e190637"/>
      <w:bookmarkStart w:id="9923" w:name="_Refd19e190637"/>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2042-->
    <w:p>
      <w:pPr>
        <w:pStyle w:val="Heading6"/>
      </w:pPr>
      <w:bookmarkStart w:id="9925" w:name="_Refd19e190662"/>
      <w:bookmarkStart w:id="9926" w:name="_Tocd19e190662"/>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4-->
    <w:p>
      <w:pPr>
        <w:pStyle w:val="Heading6"/>
      </w:pPr>
      <w:bookmarkStart w:id="9927" w:name="_Refd19e190776"/>
      <w:bookmarkStart w:id="9928" w:name="_Tocd19e190776"/>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7-->
    <w:p>
      <w:pPr>
        <w:pStyle w:val="Heading3"/>
      </w:pPr>
      <w:bookmarkStart w:id="9929" w:name="_Refd19e190821"/>
      <w:bookmarkStart w:id="9930" w:name="_Tocd19e190821"/>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4388-->
    <w:p>
      <w:pPr>
        <w:pStyle w:val="Heading4"/>
      </w:pPr>
      <w:bookmarkStart w:id="9931" w:name="_Refd19e191137"/>
      <w:bookmarkStart w:id="9932" w:name="_Tocd19e191137"/>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9-->
    <w:p>
      <w:pPr>
        <w:pStyle w:val="Heading4"/>
      </w:pPr>
      <w:bookmarkStart w:id="9933" w:name="_Refd19e191155"/>
      <w:bookmarkStart w:id="9934" w:name="_Tocd19e191155"/>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191212"/>
      <w:bookmarkStart w:id="9935" w:name="_Refd19e191212"/>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191279"/>
      <w:bookmarkStart w:id="9937" w:name="_Refd19e191279"/>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191357"/>
      <w:bookmarkStart w:id="9939" w:name="_Refd19e191357"/>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90-->
    <w:p>
      <w:pPr>
        <w:pStyle w:val="Heading4"/>
      </w:pPr>
      <w:bookmarkStart w:id="9941" w:name="_Refd19e191406"/>
      <w:bookmarkStart w:id="9942" w:name="_Tocd19e191406"/>
      <w:r>
        <w:t/>
      </w:r>
      <w:r>
        <w:t>Subpart 30.1</w:t>
      </w:r>
      <w:r>
        <w:t xml:space="preserve"> - General</w:t>
      </w:r>
      <w:bookmarkEnd w:id="9941"/>
      <w:bookmarkEnd w:id="9942"/>
    </w:p>
    <!--Topic unique_4391-->
    <w:p>
      <w:pPr>
        <w:pStyle w:val="Heading5"/>
      </w:pPr>
      <w:bookmarkStart w:id="9943" w:name="_Refd19e191414"/>
      <w:bookmarkStart w:id="9944" w:name="_Tocd19e191414"/>
      <w:r>
        <w:t/>
      </w:r>
      <w:r>
        <w:t>30.101</w:t>
      </w:r>
      <w:r>
        <w:t xml:space="preserve"> Cost Accounting Standards.</w:t>
      </w:r>
      <w:bookmarkEnd w:id="9943"/>
      <w:bookmarkEnd w:id="9944"/>
    </w:p>
    <w:p>
      <w:pPr>
        <w:pStyle w:val="ListNumber"/>
        <!--depth 1-->
        <w:numPr>
          <w:ilvl w:val="0"/>
          <w:numId w:val="3710"/>
        </w:numPr>
      </w:pPr>
      <w:bookmarkStart w:id="9946" w:name="_Tocd19e191426"/>
      <w:bookmarkStart w:id="9945" w:name="_Refd19e191426"/>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4392-->
    <w:p>
      <w:pPr>
        <w:pStyle w:val="Heading5"/>
      </w:pPr>
      <w:bookmarkStart w:id="9947" w:name="_Refd19e191461"/>
      <w:bookmarkStart w:id="9948" w:name="_Tocd19e191461"/>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2-->
    <w:p>
      <w:pPr>
        <w:pStyle w:val="Heading4"/>
      </w:pPr>
      <w:bookmarkStart w:id="9949" w:name="_Refd19e191487"/>
      <w:bookmarkStart w:id="9950" w:name="_Tocd19e191487"/>
      <w:r>
        <w:t/>
      </w:r>
      <w:r>
        <w:t>Subpart 30.2</w:t>
      </w:r>
      <w:r>
        <w:t xml:space="preserve"> - CAS Program Requirements</w:t>
      </w:r>
      <w:bookmarkEnd w:id="9949"/>
      <w:bookmarkEnd w:id="9950"/>
    </w:p>
    <!--Topic unique_2028-->
    <w:p>
      <w:pPr>
        <w:pStyle w:val="Heading5"/>
      </w:pPr>
      <w:bookmarkStart w:id="9951" w:name="_Refd19e191495"/>
      <w:bookmarkStart w:id="9952" w:name="_Tocd19e191495"/>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7-->
    <w:p>
      <w:pPr>
        <w:pStyle w:val="Heading6"/>
      </w:pPr>
      <w:bookmarkStart w:id="9953" w:name="_Refd19e191516"/>
      <w:bookmarkStart w:id="9954" w:name="_Tocd19e191516"/>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56">
        <w:r>
          <w:t>48 CFR 9903.201-1</w:t>
        </w:r>
      </w:hyperlink>
      <w:r>
        <w:t>. </w:t>
      </w:r>
    </w:p>
    <w:p>
      <w:pPr>
        <w:pStyle w:val="ListNumber"/>
        <!--depth 1-->
        <w:numPr>
          <w:ilvl w:val="0"/>
          <w:numId w:val="3711"/>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4393-->
    <w:p>
      <w:pPr>
        <w:pStyle w:val="Heading6"/>
      </w:pPr>
      <w:bookmarkStart w:id="9955" w:name="_Refd19e191561"/>
      <w:bookmarkStart w:id="9956" w:name="_Tocd19e191561"/>
      <w:r>
        <w:t/>
      </w:r>
      <w:r>
        <w:t>30.201-2</w:t>
      </w:r>
      <w:r>
        <w:t xml:space="preserve"> Types of CAS coverage.</w:t>
      </w:r>
      <w:bookmarkEnd w:id="9955"/>
      <w:bookmarkEnd w:id="9956"/>
    </w:p>
    <w:p>
      <w:pPr>
        <w:pStyle w:val="BodyText"/>
      </w:pPr>
      <w:r>
        <w:t xml:space="preserve">See </w:t>
      </w:r>
      <w:r>
        <w:t>48 CFR 9903.201-2</w:t>
      </w:r>
      <w:r>
        <w:t>.  </w:t>
      </w:r>
    </w:p>
    <!--Topic unique_459-->
    <w:p>
      <w:pPr>
        <w:pStyle w:val="Heading6"/>
      </w:pPr>
      <w:bookmarkStart w:id="9957" w:name="_Refd19e191579"/>
      <w:bookmarkStart w:id="9958" w:name="_Tocd19e191579"/>
      <w:r>
        <w:t/>
      </w:r>
      <w:r>
        <w:t>30.201-3</w:t>
      </w:r>
      <w:r>
        <w:t xml:space="preserve"> Solicitation provisions.</w:t>
      </w:r>
      <w:bookmarkEnd w:id="9957"/>
      <w:bookmarkEnd w:id="9958"/>
    </w:p>
    <w:p>
      <w:pPr>
        <w:pStyle w:val="ListNumber"/>
        <!--depth 1-->
        <w:numPr>
          <w:ilvl w:val="0"/>
          <w:numId w:val="3712"/>
        </w:numPr>
      </w:pPr>
      <w:bookmarkStart w:id="9960" w:name="_Tocd19e191591"/>
      <w:bookmarkStart w:id="9959" w:name="_Refd19e191591"/>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60-->
    <w:p>
      <w:pPr>
        <w:pStyle w:val="Heading6"/>
      </w:pPr>
      <w:bookmarkStart w:id="9961" w:name="_Refd19e191649"/>
      <w:bookmarkStart w:id="9962" w:name="_Tocd19e191649"/>
      <w:r>
        <w:t/>
      </w:r>
      <w:r>
        <w:t>30.201-4</w:t>
      </w:r>
      <w:r>
        <w:t xml:space="preserve"> Contract clauses.</w:t>
      </w:r>
      <w:bookmarkEnd w:id="9961"/>
      <w:bookmarkEnd w:id="9962"/>
    </w:p>
    <w:p>
      <w:pPr>
        <w:pStyle w:val="ListNumber"/>
        <!--depth 1-->
        <w:numPr>
          <w:ilvl w:val="0"/>
          <w:numId w:val="3713"/>
        </w:numPr>
      </w:pPr>
      <w:bookmarkStart w:id="9964" w:name="_Tocd19e191661"/>
      <w:bookmarkStart w:id="9963" w:name="_Refd19e191661"/>
      <w:r>
        <w:t/>
      </w:r>
      <w:r>
        <w:t>(a)</w:t>
      </w:r>
      <w:r>
        <w:t xml:space="preserve"> Cost accounting standards.</w:t>
      </w:r>
    </w:p>
    <w:p>
      <w:pPr>
        <w:pStyle w:val="ListNumber2"/>
        <!--depth 2-->
        <w:numPr>
          <w:ilvl w:val="1"/>
          <w:numId w:val="3714"/>
        </w:numPr>
      </w:pPr>
      <w:bookmarkStart w:id="9966" w:name="_Tocd19e191669"/>
      <w:bookmarkStart w:id="9965" w:name="_Refd19e191669"/>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Disclosure and consistency of cost accounting practices.</w:t>
      </w:r>
    </w:p>
    <w:p>
      <w:pPr>
        <w:pStyle w:val="ListNumber2"/>
        <!--depth 2-->
        <w:numPr>
          <w:ilvl w:val="1"/>
          <w:numId w:val="3715"/>
        </w:numPr>
      </w:pPr>
      <w:bookmarkStart w:id="9968" w:name="_Tocd19e191709"/>
      <w:bookmarkStart w:id="9967" w:name="_Refd19e19170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191749"/>
      <w:bookmarkStart w:id="9969" w:name="_Refd19e19174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Administration of cost accounting standards.</w:t>
      </w:r>
    </w:p>
    <w:p>
      <w:pPr>
        <w:pStyle w:val="ListNumber2"/>
        <!--depth 2-->
        <w:numPr>
          <w:ilvl w:val="1"/>
          <w:numId w:val="3717"/>
        </w:numPr>
      </w:pPr>
      <w:bookmarkStart w:id="9972" w:name="_Tocd19e191789"/>
      <w:bookmarkStart w:id="9971" w:name="_Refd19e191789"/>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Cost accounting standards-educational institutions.</w:t>
      </w:r>
    </w:p>
    <w:p>
      <w:pPr>
        <w:pStyle w:val="ListNumber2"/>
        <!--depth 2-->
        <w:numPr>
          <w:ilvl w:val="1"/>
          <w:numId w:val="3718"/>
        </w:numPr>
      </w:pPr>
      <w:bookmarkStart w:id="9974" w:name="_Tocd19e191820"/>
      <w:bookmarkStart w:id="9973" w:name="_Refd19e19182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 xml:space="preserve">  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61-->
    <w:p>
      <w:pPr>
        <w:pStyle w:val="Heading6"/>
      </w:pPr>
      <w:bookmarkStart w:id="9975" w:name="_Refd19e191861"/>
      <w:bookmarkStart w:id="9976" w:name="_Tocd19e191861"/>
      <w:r>
        <w:t/>
      </w:r>
      <w:r>
        <w:t>30.201-5</w:t>
      </w:r>
      <w:r>
        <w:t xml:space="preserve"> Waiver.</w:t>
      </w:r>
      <w:bookmarkEnd w:id="9975"/>
      <w:bookmarkEnd w:id="9976"/>
    </w:p>
    <w:p>
      <w:pPr>
        <w:pStyle w:val="ListNumber"/>
        <!--depth 1-->
        <w:numPr>
          <w:ilvl w:val="0"/>
          <w:numId w:val="3719"/>
        </w:numPr>
      </w:pPr>
      <w:bookmarkStart w:id="9978" w:name="_Tocd19e191873"/>
      <w:bookmarkStart w:id="9977" w:name="_Refd19e191873"/>
      <w:r>
        <w:t/>
      </w:r>
      <w:r>
        <w:t>(a)</w:t>
      </w:r>
      <w:r>
        <w:t xml:space="preserve"> The head of the agency-</w:t>
      </w:r>
    </w:p>
    <w:p>
      <w:pPr>
        <w:pStyle w:val="ListNumber2"/>
        <!--depth 2-->
        <w:numPr>
          <w:ilvl w:val="1"/>
          <w:numId w:val="3720"/>
        </w:numPr>
      </w:pPr>
      <w:bookmarkStart w:id="9980" w:name="_Tocd19e191881"/>
      <w:bookmarkStart w:id="9979" w:name="_Refd19e191881"/>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191904"/>
      <w:bookmarkStart w:id="9981" w:name="_Refd19e19190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191912"/>
      <w:bookmarkStart w:id="9983" w:name="_Refd19e191912"/>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191935"/>
      <w:bookmarkStart w:id="9985" w:name="_Refd19e191935"/>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191959"/>
      <w:bookmarkStart w:id="9987" w:name="_Refd19e191959"/>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4394-->
    <w:p>
      <w:pPr>
        <w:pStyle w:val="Heading6"/>
      </w:pPr>
      <w:bookmarkStart w:id="9989" w:name="_Refd19e192054"/>
      <w:bookmarkStart w:id="9990" w:name="_Tocd19e192054"/>
      <w:r>
        <w:t/>
      </w:r>
      <w:r>
        <w:t>30.201-6</w:t>
      </w:r>
      <w:r>
        <w:t xml:space="preserve"> Findings.</w:t>
      </w:r>
      <w:bookmarkEnd w:id="9989"/>
      <w:bookmarkEnd w:id="9990"/>
    </w:p>
    <w:p>
      <w:pPr>
        <w:pStyle w:val="BodyText"/>
      </w:pPr>
      <w:r>
        <w:t xml:space="preserve">See </w:t>
      </w:r>
      <w:r>
        <w:t>48 CFR 9903.201-6</w:t>
      </w:r>
      <w:r>
        <w:t>. </w:t>
      </w:r>
    </w:p>
    <!--Topic unique_4395-->
    <w:p>
      <w:pPr>
        <w:pStyle w:val="Heading6"/>
      </w:pPr>
      <w:bookmarkStart w:id="9991" w:name="_Refd19e192073"/>
      <w:bookmarkStart w:id="9992" w:name="_Tocd19e192073"/>
      <w:r>
        <w:t/>
      </w:r>
      <w:r>
        <w:t>30.201-7</w:t>
      </w:r>
      <w:r>
        <w:t xml:space="preserve"> Cognizant Federal agency responsibilities.</w:t>
      </w:r>
      <w:bookmarkEnd w:id="9991"/>
      <w:bookmarkEnd w:id="9992"/>
    </w:p>
    <w:p>
      <w:pPr>
        <w:pStyle w:val="BodyText"/>
      </w:pPr>
      <w:r>
        <w:t xml:space="preserve">See </w:t>
      </w:r>
      <w:r>
        <w:t>48 CFR 9903.201-7</w:t>
      </w:r>
      <w:r>
        <w:t>. </w:t>
      </w:r>
    </w:p>
    <!--Topic unique_4396-->
    <w:p>
      <w:pPr>
        <w:pStyle w:val="Heading5"/>
      </w:pPr>
      <w:bookmarkStart w:id="9993" w:name="_Refd19e192091"/>
      <w:bookmarkStart w:id="9994" w:name="_Tocd19e192091"/>
      <w:r>
        <w:t/>
      </w:r>
      <w:r>
        <w:t>30.202</w:t>
      </w:r>
      <w:r>
        <w:t xml:space="preserve"> Disclosure requirements.</w:t>
      </w:r>
      <w:bookmarkEnd w:id="9993"/>
      <w:bookmarkEnd w:id="9994"/>
    </w:p>
    <!--Topic unique_4397-->
    <w:p>
      <w:pPr>
        <w:pStyle w:val="Heading6"/>
      </w:pPr>
      <w:bookmarkStart w:id="9995" w:name="_Refd19e192099"/>
      <w:bookmarkStart w:id="9996" w:name="_Tocd19e192099"/>
      <w:r>
        <w:t/>
      </w:r>
      <w:r>
        <w:t>30.202-1</w:t>
      </w:r>
      <w:r>
        <w:t xml:space="preserve"> General requirements.</w:t>
      </w:r>
      <w:bookmarkEnd w:id="9995"/>
      <w:bookmarkEnd w:id="9996"/>
    </w:p>
    <w:p>
      <w:pPr>
        <w:pStyle w:val="BodyText"/>
      </w:pPr>
      <w:r>
        <w:t xml:space="preserve">See </w:t>
      </w:r>
      <w:r>
        <w:t>48 CFR 9903.202-1</w:t>
      </w:r>
      <w:r>
        <w:t>. </w:t>
      </w:r>
    </w:p>
    <!--Topic unique_4398-->
    <w:p>
      <w:pPr>
        <w:pStyle w:val="Heading6"/>
      </w:pPr>
      <w:bookmarkStart w:id="9997" w:name="_Refd19e192117"/>
      <w:bookmarkStart w:id="9998" w:name="_Tocd19e192117"/>
      <w:r>
        <w:t/>
      </w:r>
      <w:r>
        <w:t>30.202-2</w:t>
      </w:r>
      <w:r>
        <w:t xml:space="preserve"> Impracticality of submission.</w:t>
      </w:r>
      <w:bookmarkEnd w:id="9997"/>
      <w:bookmarkEnd w:id="9998"/>
    </w:p>
    <w:p>
      <w:pPr>
        <w:pStyle w:val="BodyText"/>
      </w:pPr>
      <w:r>
        <w:t xml:space="preserve">See </w:t>
      </w:r>
      <w:r>
        <w:t>48 CFR 9903.202-2</w:t>
      </w:r>
      <w:r>
        <w:t>. </w:t>
      </w:r>
    </w:p>
    <!--Topic unique_4399-->
    <w:p>
      <w:pPr>
        <w:pStyle w:val="Heading6"/>
      </w:pPr>
      <w:bookmarkStart w:id="9999" w:name="_Refd19e192135"/>
      <w:bookmarkStart w:id="10000" w:name="_Tocd19e192135"/>
      <w:r>
        <w:t/>
      </w:r>
      <w:r>
        <w:t>30.202-3</w:t>
      </w:r>
      <w:r>
        <w:t xml:space="preserve"> Amendments and revisions.</w:t>
      </w:r>
      <w:bookmarkEnd w:id="9999"/>
      <w:bookmarkEnd w:id="10000"/>
    </w:p>
    <w:p>
      <w:pPr>
        <w:pStyle w:val="BodyText"/>
      </w:pPr>
      <w:r>
        <w:t xml:space="preserve">See </w:t>
      </w:r>
      <w:r>
        <w:t>48 CFR 9903.202-3</w:t>
      </w:r>
      <w:r>
        <w:t>. </w:t>
      </w:r>
    </w:p>
    <!--Topic unique_4400-->
    <w:p>
      <w:pPr>
        <w:pStyle w:val="Heading6"/>
      </w:pPr>
      <w:bookmarkStart w:id="10001" w:name="_Refd19e192153"/>
      <w:bookmarkStart w:id="10002" w:name="_Tocd19e192153"/>
      <w:r>
        <w:t/>
      </w:r>
      <w:r>
        <w:t>30.202-4</w:t>
      </w:r>
      <w:r>
        <w:t xml:space="preserve"> Privileged and confidential information.</w:t>
      </w:r>
      <w:bookmarkEnd w:id="10001"/>
      <w:bookmarkEnd w:id="10002"/>
    </w:p>
    <w:p>
      <w:pPr>
        <w:pStyle w:val="BodyText"/>
      </w:pPr>
      <w:r>
        <w:t xml:space="preserve">See </w:t>
      </w:r>
      <w:r>
        <w:t>48 CFR 9903.202-4</w:t>
      </w:r>
      <w:r>
        <w:t>. </w:t>
      </w:r>
    </w:p>
    <!--Topic unique_4401-->
    <w:p>
      <w:pPr>
        <w:pStyle w:val="Heading6"/>
      </w:pPr>
      <w:bookmarkStart w:id="10003" w:name="_Refd19e192171"/>
      <w:bookmarkStart w:id="10004" w:name="_Tocd19e192171"/>
      <w:r>
        <w:t/>
      </w:r>
      <w:r>
        <w:t>30.202-5</w:t>
      </w:r>
      <w:r>
        <w:t xml:space="preserve"> Filing Disclosure Statements.</w:t>
      </w:r>
      <w:bookmarkEnd w:id="10003"/>
      <w:bookmarkEnd w:id="10004"/>
    </w:p>
    <w:p>
      <w:pPr>
        <w:pStyle w:val="BodyText"/>
      </w:pPr>
      <w:r>
        <w:t xml:space="preserve">See </w:t>
      </w:r>
      <w:r>
        <w:t>48 CFR 9903.202-5</w:t>
      </w:r>
      <w:r>
        <w:t>. </w:t>
      </w:r>
    </w:p>
    <!--Topic unique_4402-->
    <w:p>
      <w:pPr>
        <w:pStyle w:val="Heading6"/>
      </w:pPr>
      <w:bookmarkStart w:id="10005" w:name="_Refd19e192189"/>
      <w:bookmarkStart w:id="10006" w:name="_Tocd19e192189"/>
      <w:r>
        <w:t/>
      </w:r>
      <w:r>
        <w:t>30.202-6</w:t>
      </w:r>
      <w:r>
        <w:t xml:space="preserve"> Responsibilities.</w:t>
      </w:r>
      <w:bookmarkEnd w:id="10005"/>
      <w:bookmarkEnd w:id="10006"/>
    </w:p>
    <w:p>
      <w:pPr>
        <w:pStyle w:val="ListNumber"/>
        <!--depth 1-->
        <w:numPr>
          <w:ilvl w:val="0"/>
          <w:numId w:val="3725"/>
        </w:numPr>
      </w:pPr>
      <w:bookmarkStart w:id="10008" w:name="_Tocd19e192201"/>
      <w:bookmarkStart w:id="10007" w:name="_Refd19e19220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4403-->
    <w:p>
      <w:pPr>
        <w:pStyle w:val="Heading6"/>
      </w:pPr>
      <w:bookmarkStart w:id="10009" w:name="_Refd19e192238"/>
      <w:bookmarkStart w:id="10010" w:name="_Tocd19e192238"/>
      <w:r>
        <w:t/>
      </w:r>
      <w:r>
        <w:t>30.202-7</w:t>
      </w:r>
      <w:r>
        <w:t xml:space="preserve"> Determinations.</w:t>
      </w:r>
      <w:bookmarkEnd w:id="10009"/>
      <w:bookmarkEnd w:id="10010"/>
    </w:p>
    <w:p>
      <w:pPr>
        <w:pStyle w:val="ListNumber"/>
        <!--depth 1-->
        <w:numPr>
          <w:ilvl w:val="0"/>
          <w:numId w:val="3726"/>
        </w:numPr>
      </w:pPr>
      <w:bookmarkStart w:id="10012" w:name="_Tocd19e192250"/>
      <w:bookmarkStart w:id="10011" w:name="_Refd19e192250"/>
      <w:r>
        <w:t/>
      </w:r>
      <w:r>
        <w:t>(a)</w:t>
      </w:r>
      <w:r>
        <w:t xml:space="preserve"> </w:t>
      </w:r>
      <w:r>
        <w:rPr>
          <w:i/>
        </w:rPr>
        <w:t>Adequacy determination.</w:t>
      </w:r>
      <w:r>
        <w:t/>
      </w:r>
    </w:p>
    <w:p>
      <w:pPr>
        <w:pStyle w:val="ListNumber2"/>
        <!--depth 2-->
        <w:numPr>
          <w:ilvl w:val="1"/>
          <w:numId w:val="3727"/>
        </w:numPr>
      </w:pPr>
      <w:bookmarkStart w:id="10014" w:name="_Tocd19e192261"/>
      <w:bookmarkStart w:id="10013" w:name="_Refd19e192261"/>
      <w:r>
        <w:t/>
      </w:r>
      <w:r>
        <w:t>(1)</w:t>
      </w:r>
      <w:r>
        <w:t xml:space="preserve"> As prescribed by </w:t>
      </w:r>
      <w:r>
        <w:t>48 CFR 9903.202-6</w:t>
      </w:r>
      <w:r>
        <w:t>, the auditor shall-</w:t>
      </w:r>
    </w:p>
    <w:p>
      <w:pPr>
        <w:pStyle w:val="ListNumber3"/>
        <!--depth 3-->
        <w:numPr>
          <w:ilvl w:val="2"/>
          <w:numId w:val="3728"/>
        </w:numPr>
      </w:pPr>
      <w:bookmarkStart w:id="10016" w:name="_Tocd19e192272"/>
      <w:bookmarkStart w:id="10015" w:name="_Refd19e192272"/>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192295"/>
      <w:bookmarkStart w:id="10017" w:name="_Refd19e19229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192303"/>
      <w:bookmarkStart w:id="10019" w:name="_Refd19e192303"/>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192349"/>
      <w:bookmarkStart w:id="10021" w:name="_Refd19e192349"/>
      <w:r>
        <w:t/>
      </w:r>
      <w:r>
        <w:t>(1)</w:t>
      </w:r>
      <w:r>
        <w:t xml:space="preserve"> After the notification of adequacy, the auditor shall-</w:t>
      </w:r>
    </w:p>
    <w:p>
      <w:pPr>
        <w:pStyle w:val="ListNumber3"/>
        <!--depth 3-->
        <w:numPr>
          <w:ilvl w:val="2"/>
          <w:numId w:val="3732"/>
        </w:numPr>
      </w:pPr>
      <w:bookmarkStart w:id="10024" w:name="_Tocd19e192357"/>
      <w:bookmarkStart w:id="10023" w:name="_Refd19e19235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4404-->
    <w:p>
      <w:pPr>
        <w:pStyle w:val="Heading6"/>
      </w:pPr>
      <w:bookmarkStart w:id="10025" w:name="_Refd19e192395"/>
      <w:bookmarkStart w:id="10026" w:name="_Tocd19e192395"/>
      <w:r>
        <w:t/>
      </w:r>
      <w:r>
        <w:t>30.202-8</w:t>
      </w:r>
      <w:r>
        <w:t xml:space="preserve"> Subcontractor Disclosure Statements.</w:t>
      </w:r>
      <w:bookmarkEnd w:id="10025"/>
      <w:bookmarkEnd w:id="10026"/>
    </w:p>
    <w:p>
      <w:pPr>
        <w:pStyle w:val="ListNumber"/>
        <!--depth 1-->
        <w:numPr>
          <w:ilvl w:val="0"/>
          <w:numId w:val="3733"/>
        </w:numPr>
      </w:pPr>
      <w:bookmarkStart w:id="10028" w:name="_Tocd19e192407"/>
      <w:bookmarkStart w:id="10027" w:name="_Refd19e19240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4405-->
    <w:p>
      <w:pPr>
        <w:pStyle w:val="Heading4"/>
      </w:pPr>
      <w:bookmarkStart w:id="10029" w:name="_Refd19e192427"/>
      <w:bookmarkStart w:id="10030" w:name="_Tocd19e192427"/>
      <w:r>
        <w:t/>
      </w:r>
      <w:r>
        <w:t>Subpart 30.3</w:t>
      </w:r>
      <w:r>
        <w:t xml:space="preserve"> - CAS Rules and Regulations [Reserved]</w:t>
      </w:r>
      <w:bookmarkEnd w:id="10029"/>
      <w:bookmarkEnd w:id="10030"/>
    </w:p>
    <w:p>
      <w:pPr>
        <w:pStyle w:val="BodyText"/>
      </w:pPr>
      <w:r>
        <w:t/>
      </w:r>
      <w:r>
        <w:t xml:space="preserve">: See </w:t>
      </w:r>
      <w:r>
        <w:t>48 CFR 9903.3</w:t>
      </w:r>
      <w:r>
        <w:t>. </w:t>
      </w:r>
    </w:p>
    <!--Topic unique_4406-->
    <w:p>
      <w:pPr>
        <w:pStyle w:val="Heading4"/>
      </w:pPr>
      <w:bookmarkStart w:id="10031" w:name="_Refd19e192448"/>
      <w:bookmarkStart w:id="10032" w:name="_Tocd19e192448"/>
      <w:r>
        <w:t/>
      </w:r>
      <w:r>
        <w:t>Subpart 30.4</w:t>
      </w:r>
      <w:r>
        <w:t xml:space="preserve"> - Cost Accounting Standards [Reserved]</w:t>
      </w:r>
      <w:bookmarkEnd w:id="10031"/>
      <w:bookmarkEnd w:id="10032"/>
    </w:p>
    <w:p>
      <w:pPr>
        <w:pStyle w:val="BodyText"/>
      </w:pPr>
      <w:r>
        <w:t/>
      </w:r>
      <w:r>
        <w:t xml:space="preserve">: See </w:t>
      </w:r>
      <w:r>
        <w:t>48 CFR Part 9904</w:t>
      </w:r>
      <w:r>
        <w:t>. </w:t>
      </w:r>
    </w:p>
    <!--Topic unique_4407-->
    <w:p>
      <w:pPr>
        <w:pStyle w:val="Heading4"/>
      </w:pPr>
      <w:bookmarkStart w:id="10033" w:name="_Refd19e192470"/>
      <w:bookmarkStart w:id="10034" w:name="_Tocd19e192470"/>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82-->
    <w:p>
      <w:pPr>
        <w:pStyle w:val="Heading4"/>
      </w:pPr>
      <w:bookmarkStart w:id="10035" w:name="_Refd19e192491"/>
      <w:bookmarkStart w:id="10036" w:name="_Tocd19e192491"/>
      <w:r>
        <w:t/>
      </w:r>
      <w:r>
        <w:t>Subpart 30.6</w:t>
      </w:r>
      <w:r>
        <w:t xml:space="preserve"> - CAS Administration</w:t>
      </w:r>
      <w:bookmarkEnd w:id="10035"/>
      <w:bookmarkEnd w:id="10036"/>
    </w:p>
    <!--Topic unique_958-->
    <w:p>
      <w:pPr>
        <w:pStyle w:val="Heading5"/>
      </w:pPr>
      <w:bookmarkStart w:id="10037" w:name="_Refd19e192499"/>
      <w:bookmarkStart w:id="10038" w:name="_Tocd19e192499"/>
      <w:r>
        <w:t/>
      </w:r>
      <w:r>
        <w:t>30.601</w:t>
      </w:r>
      <w:r>
        <w:t xml:space="preserve"> Responsibility.</w:t>
      </w:r>
      <w:bookmarkEnd w:id="10037"/>
      <w:bookmarkEnd w:id="10038"/>
    </w:p>
    <w:p>
      <w:pPr>
        <w:pStyle w:val="ListNumber"/>
        <!--depth 1-->
        <w:numPr>
          <w:ilvl w:val="0"/>
          <w:numId w:val="3734"/>
        </w:numPr>
      </w:pPr>
      <w:bookmarkStart w:id="10040" w:name="_Tocd19e192511"/>
      <w:bookmarkStart w:id="10039" w:name="_Refd19e19251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192523"/>
      <w:bookmarkStart w:id="10041" w:name="_Refd19e192523"/>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4408-->
    <w:p>
      <w:pPr>
        <w:pStyle w:val="Heading5"/>
      </w:pPr>
      <w:bookmarkStart w:id="10043" w:name="_Refd19e192567"/>
      <w:bookmarkStart w:id="10044" w:name="_Tocd19e192567"/>
      <w:r>
        <w:t/>
      </w:r>
      <w:r>
        <w:t>30.602</w:t>
      </w:r>
      <w:r>
        <w:t xml:space="preserve"> Materiality.</w:t>
      </w:r>
      <w:bookmarkEnd w:id="10043"/>
      <w:bookmarkEnd w:id="10044"/>
    </w:p>
    <w:p>
      <w:pPr>
        <w:pStyle w:val="ListNumber"/>
        <!--depth 1-->
        <w:numPr>
          <w:ilvl w:val="0"/>
          <w:numId w:val="3736"/>
        </w:numPr>
      </w:pPr>
      <w:bookmarkStart w:id="10046" w:name="_Tocd19e192579"/>
      <w:bookmarkStart w:id="10045" w:name="_Refd19e192579"/>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192597"/>
      <w:bookmarkStart w:id="10047" w:name="_Refd19e192597"/>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192620"/>
      <w:bookmarkStart w:id="10049" w:name="_Refd19e192620"/>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192642"/>
      <w:bookmarkStart w:id="10051" w:name="_Refd19e192642"/>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4409-->
    <w:p>
      <w:pPr>
        <w:pStyle w:val="Heading5"/>
      </w:pPr>
      <w:bookmarkStart w:id="10053" w:name="_Refd19e192684"/>
      <w:bookmarkStart w:id="10054" w:name="_Tocd19e192684"/>
      <w:r>
        <w:t/>
      </w:r>
      <w:r>
        <w:t>30.603</w:t>
      </w:r>
      <w:r>
        <w:t xml:space="preserve"> Changes to disclosed or established cost accounting practices.</w:t>
      </w:r>
      <w:bookmarkEnd w:id="10053"/>
      <w:bookmarkEnd w:id="10054"/>
    </w:p>
    <!--Topic unique_4410-->
    <w:p>
      <w:pPr>
        <w:pStyle w:val="Heading6"/>
      </w:pPr>
      <w:bookmarkStart w:id="10055" w:name="_Refd19e192692"/>
      <w:bookmarkStart w:id="10056" w:name="_Tocd19e192692"/>
      <w:r>
        <w:t/>
      </w:r>
      <w:r>
        <w:t>30.603-1</w:t>
      </w:r>
      <w:r>
        <w:t xml:space="preserve"> Required changes.</w:t>
      </w:r>
      <w:bookmarkEnd w:id="10055"/>
      <w:bookmarkEnd w:id="10056"/>
    </w:p>
    <w:p>
      <w:pPr>
        <w:pStyle w:val="ListNumber"/>
        <!--depth 1-->
        <w:numPr>
          <w:ilvl w:val="0"/>
          <w:numId w:val="3740"/>
        </w:numPr>
      </w:pPr>
      <w:bookmarkStart w:id="10058" w:name="_Tocd19e192704"/>
      <w:bookmarkStart w:id="10057" w:name="_Refd19e19270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192741"/>
      <w:bookmarkStart w:id="10059" w:name="_Refd19e19274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192764"/>
      <w:bookmarkStart w:id="10061" w:name="_Refd19e19276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192776"/>
      <w:bookmarkStart w:id="10063" w:name="_Refd19e19277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192803"/>
      <w:bookmarkStart w:id="10065" w:name="_Refd19e19280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192827"/>
      <w:bookmarkStart w:id="10067" w:name="_Refd19e19282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4411-->
    <w:p>
      <w:pPr>
        <w:pStyle w:val="Heading6"/>
      </w:pPr>
      <w:bookmarkStart w:id="10069" w:name="_Refd19e192861"/>
      <w:bookmarkStart w:id="10070" w:name="_Tocd19e192861"/>
      <w:r>
        <w:t/>
      </w:r>
      <w:r>
        <w:t>30.603-2</w:t>
      </w:r>
      <w:r>
        <w:t xml:space="preserve"> Unilateral and desirable changes.</w:t>
      </w:r>
      <w:bookmarkEnd w:id="10069"/>
      <w:bookmarkEnd w:id="10070"/>
    </w:p>
    <w:p>
      <w:pPr>
        <w:pStyle w:val="ListNumber"/>
        <!--depth 1-->
        <w:numPr>
          <w:ilvl w:val="0"/>
          <w:numId w:val="3746"/>
        </w:numPr>
      </w:pPr>
      <w:bookmarkStart w:id="10072" w:name="_Tocd19e192873"/>
      <w:bookmarkStart w:id="10071" w:name="_Refd19e192873"/>
      <w:r>
        <w:t/>
      </w:r>
      <w:r>
        <w:t>(a)</w:t>
      </w:r>
      <w:r>
        <w:t xml:space="preserve"> Unilateral changes.</w:t>
      </w:r>
    </w:p>
    <w:p>
      <w:pPr>
        <w:pStyle w:val="ListNumber2"/>
        <!--depth 2-->
        <w:numPr>
          <w:ilvl w:val="1"/>
          <w:numId w:val="3747"/>
        </w:numPr>
      </w:pPr>
      <w:bookmarkStart w:id="10074" w:name="_Tocd19e192881"/>
      <w:bookmarkStart w:id="10073" w:name="_Refd19e19288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192908"/>
      <w:bookmarkStart w:id="10075" w:name="_Refd19e192908"/>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192932"/>
      <w:bookmarkStart w:id="10077" w:name="_Refd19e19293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192966"/>
      <w:bookmarkStart w:id="10079" w:name="_Refd19e19296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193001"/>
      <w:bookmarkStart w:id="10081" w:name="_Refd19e19300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193013"/>
      <w:bookmarkStart w:id="10083" w:name="_Refd19e193013"/>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193048"/>
      <w:bookmarkStart w:id="10085" w:name="_Refd19e193048"/>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071"/>
      <w:bookmarkEnd w:id="10072"/>
    </w:p>
    <!--Topic unique_4412-->
    <w:p>
      <w:pPr>
        <w:pStyle w:val="Heading5"/>
      </w:pPr>
      <w:bookmarkStart w:id="10087" w:name="_Refd19e193091"/>
      <w:bookmarkStart w:id="10088" w:name="_Tocd19e193091"/>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193103"/>
      <w:bookmarkStart w:id="10089" w:name="_Refd19e193103"/>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193124"/>
      <w:bookmarkStart w:id="10091" w:name="_Refd19e193124"/>
      <w:r>
        <w:t/>
      </w:r>
      <w:r>
        <w:t>(1)</w:t>
      </w:r>
      <w:r>
        <w:t xml:space="preserve"> If the description of the change is both adequate and compliant, notify the contractor in writing and-</w:t>
      </w:r>
    </w:p>
    <w:p>
      <w:pPr>
        <w:pStyle w:val="ListNumber3"/>
        <!--depth 3-->
        <w:numPr>
          <w:ilvl w:val="2"/>
          <w:numId w:val="3756"/>
        </w:numPr>
      </w:pPr>
      <w:bookmarkStart w:id="10094" w:name="_Tocd19e193132"/>
      <w:bookmarkStart w:id="10093" w:name="_Refd19e19313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193147"/>
      <w:bookmarkStart w:id="10095" w:name="_Refd19e193147"/>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193194"/>
      <w:bookmarkStart w:id="10097" w:name="_Refd19e19319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193231"/>
      <w:bookmarkStart w:id="10099" w:name="_Refd19e19323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193264"/>
      <w:bookmarkStart w:id="10101" w:name="_Refd19e193264"/>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193279"/>
      <w:bookmarkStart w:id="10103" w:name="_Refd19e193279"/>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193294"/>
      <w:bookmarkStart w:id="10105" w:name="_Refd19e19329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193325"/>
      <w:bookmarkStart w:id="10107" w:name="_Refd19e19332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193333"/>
      <w:bookmarkStart w:id="10109" w:name="_Refd19e193333"/>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193356"/>
      <w:bookmarkStart w:id="10111" w:name="_Refd19e193356"/>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193392"/>
      <w:bookmarkStart w:id="10113" w:name="_Refd19e19339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193432"/>
      <w:bookmarkStart w:id="10115" w:name="_Refd19e193432"/>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193447"/>
      <w:bookmarkStart w:id="10117" w:name="_Refd19e193447"/>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193488"/>
      <w:bookmarkStart w:id="10119" w:name="_Refd19e19348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193516"/>
      <w:bookmarkStart w:id="10121" w:name="_Refd19e193516"/>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193524"/>
      <w:bookmarkStart w:id="10123" w:name="_Refd19e19352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193547"/>
      <w:bookmarkStart w:id="10125" w:name="_Refd19e19354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193599"/>
      <w:bookmarkStart w:id="10127" w:name="_Refd19e193599"/>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193614"/>
      <w:bookmarkStart w:id="10129" w:name="_Refd19e19361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4413-->
    <w:p>
      <w:pPr>
        <w:pStyle w:val="Heading5"/>
      </w:pPr>
      <w:bookmarkStart w:id="10131" w:name="_Refd19e193637"/>
      <w:bookmarkStart w:id="10132" w:name="_Tocd19e193637"/>
      <w:r>
        <w:t/>
      </w:r>
      <w:r>
        <w:t>30.605</w:t>
      </w:r>
      <w:r>
        <w:t xml:space="preserve"> Processing noncompliances.</w:t>
      </w:r>
      <w:bookmarkEnd w:id="10131"/>
      <w:bookmarkEnd w:id="10132"/>
    </w:p>
    <w:p>
      <w:pPr>
        <w:pStyle w:val="ListNumber"/>
        <!--depth 1-->
        <w:numPr>
          <w:ilvl w:val="0"/>
          <w:numId w:val="3775"/>
        </w:numPr>
      </w:pPr>
      <w:bookmarkStart w:id="10134" w:name="_Tocd19e193649"/>
      <w:bookmarkStart w:id="10133" w:name="_Refd19e19364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193672"/>
      <w:bookmarkStart w:id="10135" w:name="_Refd19e193672"/>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193709"/>
      <w:bookmarkStart w:id="10137" w:name="_Refd19e193709"/>
      <w:r>
        <w:t/>
      </w:r>
      <w:r>
        <w:t>(1)</w:t>
      </w:r>
      <w:r>
        <w:t xml:space="preserve"> Within 15 days of receiving a report of alleged noncompliance from the auditor, the CFAO shall-</w:t>
      </w:r>
    </w:p>
    <w:p>
      <w:pPr>
        <w:pStyle w:val="ListNumber3"/>
        <!--depth 3-->
        <w:numPr>
          <w:ilvl w:val="2"/>
          <w:numId w:val="3778"/>
        </w:numPr>
      </w:pPr>
      <w:bookmarkStart w:id="10140" w:name="_Tocd19e193717"/>
      <w:bookmarkStart w:id="10139" w:name="_Refd19e193717"/>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193740"/>
      <w:bookmarkStart w:id="10141" w:name="_Refd19e193740"/>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193755"/>
      <w:bookmarkStart w:id="10143" w:name="_Refd19e193755"/>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193779"/>
      <w:bookmarkStart w:id="10145" w:name="_Refd19e193779"/>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193813"/>
      <w:bookmarkStart w:id="10147" w:name="_Refd19e193813"/>
      <w:r>
        <w:t/>
      </w:r>
      <w:r>
        <w:t>(i)</w:t>
      </w:r>
      <w:r>
        <w:t xml:space="preserve"> Inform the contractor in writing that-</w:t>
      </w:r>
    </w:p>
    <w:p>
      <w:pPr>
        <w:pStyle w:val="ListNumber4"/>
        <!--depth 4-->
        <w:numPr>
          <w:ilvl w:val="3"/>
          <w:numId w:val="3783"/>
        </w:numPr>
      </w:pPr>
      <w:bookmarkStart w:id="10150" w:name="_Tocd19e193821"/>
      <w:bookmarkStart w:id="10149" w:name="_Refd19e193821"/>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193853"/>
      <w:bookmarkStart w:id="10151" w:name="_Refd19e19385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193865"/>
      <w:bookmarkStart w:id="10153" w:name="_Refd19e193865"/>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193892"/>
      <w:bookmarkStart w:id="10155" w:name="_Refd19e193892"/>
      <w:r>
        <w:t/>
      </w:r>
      <w:r>
        <w:t>(i)</w:t>
      </w:r>
      <w:r>
        <w:t xml:space="preserve"> When the description of the change is both adequate and compliant-</w:t>
      </w:r>
    </w:p>
    <w:p>
      <w:pPr>
        <w:pStyle w:val="ListNumber4"/>
        <!--depth 4-->
        <w:numPr>
          <w:ilvl w:val="3"/>
          <w:numId w:val="3787"/>
        </w:numPr>
      </w:pPr>
      <w:bookmarkStart w:id="10158" w:name="_Tocd19e193900"/>
      <w:bookmarkStart w:id="10157" w:name="_Refd19e193900"/>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193949"/>
      <w:bookmarkStart w:id="10159" w:name="_Refd19e193949"/>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193964"/>
      <w:bookmarkStart w:id="10161" w:name="_Refd19e193964"/>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194001"/>
      <w:bookmarkStart w:id="10163" w:name="_Refd19e19400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194009"/>
      <w:bookmarkStart w:id="10165" w:name="_Refd19e194009"/>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194032"/>
      <w:bookmarkStart w:id="10167" w:name="_Refd19e194032"/>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194074"/>
      <w:bookmarkStart w:id="10169" w:name="_Refd19e19407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194112"/>
      <w:bookmarkStart w:id="10171" w:name="_Refd19e194112"/>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194127"/>
      <w:bookmarkStart w:id="10173" w:name="_Refd19e194127"/>
      <w:r>
        <w:t/>
      </w:r>
      <w:r>
        <w:t>(i)</w:t>
      </w:r>
      <w:r>
        <w:t xml:space="preserve"> Include only those affected CAS-covered contracts and subcontracts having-</w:t>
      </w:r>
    </w:p>
    <w:p>
      <w:pPr>
        <w:pStyle w:val="ListNumber4"/>
        <!--depth 4-->
        <w:numPr>
          <w:ilvl w:val="3"/>
          <w:numId w:val="3796"/>
        </w:numPr>
      </w:pPr>
      <w:bookmarkStart w:id="10176" w:name="_Tocd19e194135"/>
      <w:bookmarkStart w:id="10175" w:name="_Refd19e194135"/>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194184"/>
      <w:bookmarkStart w:id="10177" w:name="_Refd19e194184"/>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61">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194214"/>
      <w:bookmarkStart w:id="10179" w:name="_Refd19e19421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194242"/>
      <w:bookmarkStart w:id="10181" w:name="_Refd19e19424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194265"/>
      <w:bookmarkStart w:id="10183" w:name="_Refd19e19426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4414-->
    <w:p>
      <w:pPr>
        <w:pStyle w:val="Heading5"/>
      </w:pPr>
      <w:bookmarkStart w:id="10185" w:name="_Refd19e194323"/>
      <w:bookmarkStart w:id="10186" w:name="_Tocd19e194323"/>
      <w:r>
        <w:t/>
      </w:r>
      <w:r>
        <w:t>30.606</w:t>
      </w:r>
      <w:r>
        <w:t xml:space="preserve"> Resolving cost impacts.</w:t>
      </w:r>
      <w:bookmarkEnd w:id="10185"/>
      <w:bookmarkEnd w:id="10186"/>
    </w:p>
    <w:p>
      <w:pPr>
        <w:pStyle w:val="ListNumber"/>
        <!--depth 1-->
        <w:numPr>
          <w:ilvl w:val="0"/>
          <w:numId w:val="3801"/>
        </w:numPr>
      </w:pPr>
      <w:bookmarkStart w:id="10188" w:name="_Tocd19e194335"/>
      <w:bookmarkStart w:id="10187" w:name="_Refd19e194335"/>
      <w:r>
        <w:t/>
      </w:r>
      <w:r>
        <w:t>(a)</w:t>
      </w:r>
      <w:r>
        <w:t xml:space="preserve"> General.</w:t>
      </w:r>
    </w:p>
    <w:p>
      <w:pPr>
        <w:pStyle w:val="ListNumber2"/>
        <!--depth 2-->
        <w:numPr>
          <w:ilvl w:val="1"/>
          <w:numId w:val="3802"/>
        </w:numPr>
      </w:pPr>
      <w:bookmarkStart w:id="10190" w:name="_Tocd19e194343"/>
      <w:bookmarkStart w:id="10189" w:name="_Refd19e19434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194365"/>
      <w:bookmarkStart w:id="10191" w:name="_Refd19e194365"/>
      <w:r>
        <w:t/>
      </w:r>
      <w:r>
        <w:t>(i)</w:t>
      </w:r>
      <w:r>
        <w:t xml:space="preserve"> Shall not combine the cost impacts of any of the following:</w:t>
      </w:r>
    </w:p>
    <w:p>
      <w:pPr>
        <w:pStyle w:val="ListNumber4"/>
        <!--depth 4-->
        <w:numPr>
          <w:ilvl w:val="3"/>
          <w:numId w:val="3804"/>
        </w:numPr>
      </w:pPr>
      <w:bookmarkStart w:id="10194" w:name="_Tocd19e194373"/>
      <w:bookmarkStart w:id="10193" w:name="_Refd19e194373"/>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194410"/>
      <w:bookmarkStart w:id="10195" w:name="_Refd19e194410"/>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194440"/>
      <w:bookmarkStart w:id="10197" w:name="_Refd19e194440"/>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194475"/>
      <w:bookmarkStart w:id="10199" w:name="_Refd19e194475"/>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194501"/>
      <w:bookmarkStart w:id="10201" w:name="_Refd19e194501"/>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194529"/>
      <w:bookmarkStart w:id="10203" w:name="_Refd19e194529"/>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194544"/>
      <w:bookmarkStart w:id="10205" w:name="_Refd19e194544"/>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194578"/>
      <w:bookmarkStart w:id="10207" w:name="_Refd19e194578"/>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194628"/>
      <w:bookmarkStart w:id="10209" w:name="_Refd19e194628"/>
      <w:r>
        <w:t/>
      </w:r>
      <w:r>
        <w:t>(i)</w:t>
      </w:r>
      <w:r>
        <w:t xml:space="preserve"> Shall require the contractor to-</w:t>
      </w:r>
    </w:p>
    <w:p>
      <w:pPr>
        <w:pStyle w:val="ListNumber4"/>
        <!--depth 4-->
        <w:numPr>
          <w:ilvl w:val="3"/>
          <w:numId w:val="3813"/>
        </w:numPr>
      </w:pPr>
      <w:bookmarkStart w:id="10212" w:name="_Tocd19e194636"/>
      <w:bookmarkStart w:id="10211" w:name="_Refd19e19463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194659"/>
      <w:bookmarkStart w:id="10213" w:name="_Refd19e19465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194677"/>
      <w:bookmarkStart w:id="10215" w:name="_Refd19e194677"/>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194703"/>
      <w:bookmarkStart w:id="10217" w:name="_Refd19e19470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194735"/>
      <w:bookmarkStart w:id="10219" w:name="_Refd19e19473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194750"/>
      <w:bookmarkStart w:id="10221" w:name="_Refd19e194750"/>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194776"/>
      <w:bookmarkStart w:id="10223" w:name="_Refd19e194776"/>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4415-->
    <w:p>
      <w:pPr>
        <w:pStyle w:val="Heading5"/>
      </w:pPr>
      <w:bookmarkStart w:id="10225" w:name="_Refd19e194799"/>
      <w:bookmarkStart w:id="10226" w:name="_Tocd19e194799"/>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58-->
    <w:p>
      <w:pPr>
        <w:pStyle w:val="Heading3"/>
      </w:pPr>
      <w:bookmarkStart w:id="10227" w:name="_Refd19e194814"/>
      <w:bookmarkStart w:id="10228" w:name="_Tocd19e194814"/>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4460-->
    <w:p>
      <w:pPr>
        <w:pStyle w:val="Heading4"/>
      </w:pPr>
      <w:bookmarkStart w:id="10229" w:name="_Refd19e195603"/>
      <w:bookmarkStart w:id="10230" w:name="_Tocd19e19560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195617"/>
      <w:bookmarkStart w:id="10231" w:name="_Refd19e19561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4461-->
    <w:p>
      <w:pPr>
        <w:pStyle w:val="Heading4"/>
      </w:pPr>
      <w:bookmarkStart w:id="10233" w:name="_Refd19e195638"/>
      <w:bookmarkStart w:id="10234" w:name="_Tocd19e195638"/>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195806"/>
      <w:bookmarkStart w:id="10235" w:name="_Refd19e19580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195886"/>
      <w:bookmarkStart w:id="10237" w:name="_Refd19e19588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196014"/>
      <w:bookmarkStart w:id="10239" w:name="_Refd19e19601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2-->
    <w:p>
      <w:pPr>
        <w:pStyle w:val="Heading4"/>
      </w:pPr>
      <w:bookmarkStart w:id="10241" w:name="_Refd19e196088"/>
      <w:bookmarkStart w:id="10242" w:name="_Tocd19e196088"/>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4463-->
    <w:p>
      <w:pPr>
        <w:pStyle w:val="Heading4"/>
      </w:pPr>
      <w:bookmarkStart w:id="10243" w:name="_Refd19e196107"/>
      <w:bookmarkStart w:id="10244" w:name="_Tocd19e196107"/>
      <w:r>
        <w:t/>
      </w:r>
      <w:r>
        <w:t>Subpart 31.1</w:t>
      </w:r>
      <w:r>
        <w:t xml:space="preserve"> - Applicability</w:t>
      </w:r>
      <w:bookmarkEnd w:id="10243"/>
      <w:bookmarkEnd w:id="10244"/>
    </w:p>
    <!--Topic unique_4464-->
    <w:p>
      <w:pPr>
        <w:pStyle w:val="Heading5"/>
      </w:pPr>
      <w:bookmarkStart w:id="10245" w:name="_Refd19e196115"/>
      <w:bookmarkStart w:id="10246" w:name="_Tocd19e196115"/>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57-->
    <w:p>
      <w:pPr>
        <w:pStyle w:val="Heading5"/>
      </w:pPr>
      <w:bookmarkStart w:id="10247" w:name="_Refd19e196130"/>
      <w:bookmarkStart w:id="10248" w:name="_Tocd19e196130"/>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5-->
    <w:p>
      <w:pPr>
        <w:pStyle w:val="Heading5"/>
      </w:pPr>
      <w:bookmarkStart w:id="10249" w:name="_Refd19e196148"/>
      <w:bookmarkStart w:id="10250" w:name="_Tocd19e196148"/>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6-->
    <w:p>
      <w:pPr>
        <w:pStyle w:val="Heading5"/>
      </w:pPr>
      <w:bookmarkStart w:id="10251" w:name="_Refd19e196167"/>
      <w:bookmarkStart w:id="10252" w:name="_Tocd19e196167"/>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196197"/>
      <w:bookmarkStart w:id="10253" w:name="_Refd19e19619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196224"/>
      <w:bookmarkStart w:id="10255" w:name="_Refd19e196224"/>
      <w:r>
        <w:t/>
      </w:r>
      <w:r>
        <w:t>(1)</w:t>
      </w:r>
      <w:r>
        <w:t xml:space="preserve"> Determining reimbursable costs under-</w:t>
      </w:r>
    </w:p>
    <w:p>
      <w:pPr>
        <w:pStyle w:val="ListNumber3"/>
        <!--depth 3-->
        <w:numPr>
          <w:ilvl w:val="2"/>
          <w:numId w:val="3836"/>
        </w:numPr>
      </w:pPr>
      <w:bookmarkStart w:id="10258" w:name="_Tocd19e196232"/>
      <w:bookmarkStart w:id="10257" w:name="_Refd19e196232"/>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4467-->
    <w:p>
      <w:pPr>
        <w:pStyle w:val="Heading5"/>
      </w:pPr>
      <w:bookmarkStart w:id="10259" w:name="_Refd19e196319"/>
      <w:bookmarkStart w:id="10260" w:name="_Tocd19e196319"/>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37"/>
        </w:numPr>
      </w:pPr>
      <w:bookmarkStart w:id="10262" w:name="_Tocd19e196340"/>
      <w:bookmarkStart w:id="10261" w:name="_Refd19e19634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196352"/>
      <w:bookmarkStart w:id="10263" w:name="_Refd19e196352"/>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4468-->
    <w:p>
      <w:pPr>
        <w:pStyle w:val="Heading5"/>
      </w:pPr>
      <w:bookmarkStart w:id="10265" w:name="_Refd19e196392"/>
      <w:bookmarkStart w:id="10266" w:name="_Tocd19e196392"/>
      <w:r>
        <w:t/>
      </w:r>
      <w:r>
        <w:t>31.105</w:t>
      </w:r>
      <w:r>
        <w:t xml:space="preserve"> Construction and architect-engineer contracts.</w:t>
      </w:r>
      <w:bookmarkEnd w:id="10265"/>
      <w:bookmarkEnd w:id="10266"/>
    </w:p>
    <w:p>
      <w:pPr>
        <w:pStyle w:val="ListNumber"/>
        <!--depth 1-->
        <w:numPr>
          <w:ilvl w:val="0"/>
          <w:numId w:val="3839"/>
        </w:numPr>
      </w:pPr>
      <w:bookmarkStart w:id="10268" w:name="_Tocd19e196404"/>
      <w:bookmarkStart w:id="10267" w:name="_Refd19e19640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196453"/>
      <w:bookmarkStart w:id="10269" w:name="_Refd19e19645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196501"/>
      <w:bookmarkStart w:id="10271" w:name="_Refd19e19650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196520"/>
      <w:bookmarkStart w:id="10273" w:name="_Refd19e196520"/>
      <w:r>
        <w:t/>
      </w:r>
      <w:r>
        <w:t>(i)</w:t>
      </w:r>
      <w:r>
        <w:t xml:space="preserve"> Allowable ownership and operating costs shall be determined as follows:</w:t>
      </w:r>
    </w:p>
    <w:p>
      <w:pPr>
        <w:pStyle w:val="ListNumber4"/>
        <!--depth 4-->
        <w:numPr>
          <w:ilvl w:val="3"/>
          <w:numId w:val="3843"/>
        </w:numPr>
      </w:pPr>
      <w:bookmarkStart w:id="10276" w:name="_Tocd19e196528"/>
      <w:bookmarkStart w:id="10275" w:name="_Refd19e19652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196565"/>
      <w:bookmarkStart w:id="10277" w:name="_Refd19e19656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4469-->
    <w:p>
      <w:pPr>
        <w:pStyle w:val="Heading5"/>
      </w:pPr>
      <w:bookmarkStart w:id="10279" w:name="_Refd19e196610"/>
      <w:bookmarkStart w:id="10280" w:name="_Tocd19e196610"/>
      <w:r>
        <w:t/>
      </w:r>
      <w:r>
        <w:t>31.106</w:t>
      </w:r>
      <w:r>
        <w:t xml:space="preserve"> [Reserved]</w:t>
      </w:r>
      <w:bookmarkEnd w:id="10279"/>
      <w:bookmarkEnd w:id="10280"/>
    </w:p>
    <!--Topic unique_4470-->
    <w:p>
      <w:pPr>
        <w:pStyle w:val="Heading5"/>
      </w:pPr>
      <w:bookmarkStart w:id="10281" w:name="_Refd19e196621"/>
      <w:bookmarkStart w:id="10282" w:name="_Tocd19e19662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196633"/>
      <w:bookmarkStart w:id="10283" w:name="_Refd19e19663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196645"/>
      <w:bookmarkStart w:id="10285" w:name="_Refd19e196645"/>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4471-->
    <w:p>
      <w:pPr>
        <w:pStyle w:val="Heading5"/>
      </w:pPr>
      <w:bookmarkStart w:id="10287" w:name="_Refd19e196675"/>
      <w:bookmarkStart w:id="10288" w:name="_Tocd19e196675"/>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47-->
    <w:p>
      <w:pPr>
        <w:pStyle w:val="Heading5"/>
      </w:pPr>
      <w:bookmarkStart w:id="10289" w:name="_Refd19e196713"/>
      <w:bookmarkStart w:id="10290" w:name="_Tocd19e196713"/>
      <w:r>
        <w:t/>
      </w:r>
      <w:r>
        <w:t>31.109</w:t>
      </w:r>
      <w:r>
        <w:t xml:space="preserve"> Advance agreements.</w:t>
      </w:r>
      <w:bookmarkEnd w:id="10289"/>
      <w:bookmarkEnd w:id="10290"/>
    </w:p>
    <w:p>
      <w:pPr>
        <w:pStyle w:val="ListNumber"/>
        <!--depth 1-->
        <w:numPr>
          <w:ilvl w:val="0"/>
          <w:numId w:val="3847"/>
        </w:numPr>
      </w:pPr>
      <w:bookmarkStart w:id="10292" w:name="_Tocd19e196725"/>
      <w:bookmarkStart w:id="10291" w:name="_Refd19e19672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196835"/>
      <w:bookmarkStart w:id="10293" w:name="_Refd19e19683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196876"/>
      <w:bookmarkStart w:id="10295" w:name="_Refd19e19687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4472-->
    <w:p>
      <w:pPr>
        <w:pStyle w:val="Heading5"/>
      </w:pPr>
      <w:bookmarkStart w:id="10297" w:name="_Refd19e197012"/>
      <w:bookmarkStart w:id="10298" w:name="_Tocd19e197012"/>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197024"/>
      <w:bookmarkStart w:id="10299" w:name="_Refd19e19702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2526-->
    <w:p>
      <w:pPr>
        <w:pStyle w:val="Heading4"/>
      </w:pPr>
      <w:bookmarkStart w:id="10301" w:name="_Refd19e197049"/>
      <w:bookmarkStart w:id="10302" w:name="_Tocd19e197049"/>
      <w:r>
        <w:t/>
      </w:r>
      <w:r>
        <w:t>Subpart 31.2</w:t>
      </w:r>
      <w:r>
        <w:t xml:space="preserve"> - Contracts with Commercial Organizations</w:t>
      </w:r>
      <w:bookmarkEnd w:id="10301"/>
      <w:bookmarkEnd w:id="10302"/>
    </w:p>
    <!--Topic unique_4473-->
    <w:p>
      <w:pPr>
        <w:pStyle w:val="Heading5"/>
      </w:pPr>
      <w:bookmarkStart w:id="10303" w:name="_Refd19e197057"/>
      <w:bookmarkStart w:id="10304" w:name="_Tocd19e197057"/>
      <w:r>
        <w:t/>
      </w:r>
      <w:r>
        <w:t>31.201</w:t>
      </w:r>
      <w:r>
        <w:t xml:space="preserve"> General.</w:t>
      </w:r>
      <w:bookmarkEnd w:id="10303"/>
      <w:bookmarkEnd w:id="10304"/>
    </w:p>
    <!--Topic unique_4474-->
    <w:p>
      <w:pPr>
        <w:pStyle w:val="Heading6"/>
      </w:pPr>
      <w:bookmarkStart w:id="10305" w:name="_Refd19e197065"/>
      <w:bookmarkStart w:id="10306" w:name="_Tocd19e197065"/>
      <w:r>
        <w:t/>
      </w:r>
      <w:r>
        <w:t>31.201-1</w:t>
      </w:r>
      <w:r>
        <w:t xml:space="preserve"> Composition of total cost.</w:t>
      </w:r>
      <w:bookmarkEnd w:id="10305"/>
      <w:bookmarkEnd w:id="10306"/>
    </w:p>
    <w:p>
      <w:pPr>
        <w:pStyle w:val="ListNumber"/>
        <!--depth 1-->
        <w:numPr>
          <w:ilvl w:val="0"/>
          <w:numId w:val="3851"/>
        </w:numPr>
      </w:pPr>
      <w:bookmarkStart w:id="10308" w:name="_Tocd19e197077"/>
      <w:bookmarkStart w:id="10307" w:name="_Refd19e19707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4475-->
    <w:p>
      <w:pPr>
        <w:pStyle w:val="Heading6"/>
      </w:pPr>
      <w:bookmarkStart w:id="10309" w:name="_Refd19e197102"/>
      <w:bookmarkStart w:id="10310" w:name="_Tocd19e197102"/>
      <w:r>
        <w:t/>
      </w:r>
      <w:r>
        <w:t>31.201-2</w:t>
      </w:r>
      <w:r>
        <w:t xml:space="preserve"> Determining allowability.</w:t>
      </w:r>
      <w:bookmarkEnd w:id="10309"/>
      <w:bookmarkEnd w:id="10310"/>
    </w:p>
    <w:p>
      <w:pPr>
        <w:pStyle w:val="ListNumber"/>
        <!--depth 1-->
        <w:numPr>
          <w:ilvl w:val="0"/>
          <w:numId w:val="3852"/>
        </w:numPr>
      </w:pPr>
      <w:bookmarkStart w:id="10312" w:name="_Tocd19e197114"/>
      <w:bookmarkStart w:id="10311" w:name="_Refd19e197114"/>
      <w:r>
        <w:t/>
      </w:r>
      <w:r>
        <w:t>(a)</w:t>
      </w:r>
      <w:r>
        <w:t xml:space="preserve"> A cost is allowable only when the cost complies with all of the following requirements:</w:t>
      </w:r>
    </w:p>
    <w:p>
      <w:pPr>
        <w:pStyle w:val="ListNumber2"/>
        <!--depth 2-->
        <w:numPr>
          <w:ilvl w:val="1"/>
          <w:numId w:val="3853"/>
        </w:numPr>
      </w:pPr>
      <w:bookmarkStart w:id="10314" w:name="_Tocd19e197122"/>
      <w:bookmarkStart w:id="10313" w:name="_Refd19e197122"/>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4476-->
    <w:p>
      <w:pPr>
        <w:pStyle w:val="Heading6"/>
      </w:pPr>
      <w:bookmarkStart w:id="10315" w:name="_Refd19e197190"/>
      <w:bookmarkStart w:id="10316" w:name="_Tocd19e197190"/>
      <w:r>
        <w:t/>
      </w:r>
      <w:r>
        <w:t>31.201-3</w:t>
      </w:r>
      <w:r>
        <w:t xml:space="preserve"> Determining reasonableness.</w:t>
      </w:r>
      <w:bookmarkEnd w:id="10315"/>
      <w:bookmarkEnd w:id="10316"/>
    </w:p>
    <w:p>
      <w:pPr>
        <w:pStyle w:val="ListNumber"/>
        <!--depth 1-->
        <w:numPr>
          <w:ilvl w:val="0"/>
          <w:numId w:val="3854"/>
        </w:numPr>
      </w:pPr>
      <w:bookmarkStart w:id="10318" w:name="_Tocd19e197202"/>
      <w:bookmarkStart w:id="10317" w:name="_Refd19e19720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197217"/>
      <w:bookmarkStart w:id="10319" w:name="_Refd19e197217"/>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4477-->
    <w:p>
      <w:pPr>
        <w:pStyle w:val="Heading6"/>
      </w:pPr>
      <w:bookmarkStart w:id="10321" w:name="_Refd19e197249"/>
      <w:bookmarkStart w:id="10322" w:name="_Tocd19e197249"/>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197263"/>
      <w:bookmarkStart w:id="10323" w:name="_Refd19e197263"/>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4478-->
    <w:p>
      <w:pPr>
        <w:pStyle w:val="Heading6"/>
      </w:pPr>
      <w:bookmarkStart w:id="10325" w:name="_Refd19e197287"/>
      <w:bookmarkStart w:id="10326" w:name="_Tocd19e197287"/>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9-->
    <w:p>
      <w:pPr>
        <w:pStyle w:val="Heading6"/>
      </w:pPr>
      <w:bookmarkStart w:id="10327" w:name="_Refd19e197306"/>
      <w:bookmarkStart w:id="10328" w:name="_Tocd19e197306"/>
      <w:r>
        <w:t/>
      </w:r>
      <w:r>
        <w:t>31.201-6</w:t>
      </w:r>
      <w:r>
        <w:t xml:space="preserve"> Accounting for unallowable costs.</w:t>
      </w:r>
      <w:bookmarkEnd w:id="10327"/>
      <w:bookmarkEnd w:id="10328"/>
    </w:p>
    <w:p>
      <w:pPr>
        <w:pStyle w:val="ListNumber"/>
        <!--depth 1-->
        <w:numPr>
          <w:ilvl w:val="0"/>
          <w:numId w:val="3857"/>
        </w:numPr>
      </w:pPr>
      <w:bookmarkStart w:id="10330" w:name="_Tocd19e197318"/>
      <w:bookmarkStart w:id="10329" w:name="_Refd19e19731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197358"/>
      <w:bookmarkStart w:id="10331" w:name="_Refd19e197358"/>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197425"/>
      <w:bookmarkStart w:id="10333" w:name="_Refd19e197425"/>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197433"/>
      <w:bookmarkStart w:id="10335" w:name="_Refd19e197433"/>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4480-->
    <w:p>
      <w:pPr>
        <w:pStyle w:val="Heading6"/>
      </w:pPr>
      <w:bookmarkStart w:id="10337" w:name="_Refd19e197477"/>
      <w:bookmarkStart w:id="10338" w:name="_Tocd19e197477"/>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1-->
    <w:p>
      <w:pPr>
        <w:pStyle w:val="Heading5"/>
      </w:pPr>
      <w:bookmarkStart w:id="10339" w:name="_Refd19e197504"/>
      <w:bookmarkStart w:id="10340" w:name="_Tocd19e197504"/>
      <w:r>
        <w:t/>
      </w:r>
      <w:r>
        <w:t>31.202</w:t>
      </w:r>
      <w:r>
        <w:t xml:space="preserve"> Direct costs.</w:t>
      </w:r>
      <w:bookmarkEnd w:id="10339"/>
      <w:bookmarkEnd w:id="10340"/>
    </w:p>
    <w:p>
      <w:pPr>
        <w:pStyle w:val="ListNumber"/>
        <!--depth 1-->
        <w:numPr>
          <w:ilvl w:val="0"/>
          <w:numId w:val="3862"/>
        </w:numPr>
      </w:pPr>
      <w:bookmarkStart w:id="10342" w:name="_Tocd19e197516"/>
      <w:bookmarkStart w:id="10341" w:name="_Refd19e19751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197531"/>
      <w:bookmarkStart w:id="10343" w:name="_Refd19e197531"/>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4482-->
    <w:p>
      <w:pPr>
        <w:pStyle w:val="Heading5"/>
      </w:pPr>
      <w:bookmarkStart w:id="10345" w:name="_Refd19e197549"/>
      <w:bookmarkStart w:id="10346" w:name="_Tocd19e197549"/>
      <w:r>
        <w:t/>
      </w:r>
      <w:r>
        <w:t>31.203</w:t>
      </w:r>
      <w:r>
        <w:t xml:space="preserve"> Indirect costs.</w:t>
      </w:r>
      <w:bookmarkEnd w:id="10345"/>
      <w:bookmarkEnd w:id="10346"/>
    </w:p>
    <w:p>
      <w:pPr>
        <w:pStyle w:val="ListNumber"/>
        <!--depth 1-->
        <w:numPr>
          <w:ilvl w:val="0"/>
          <w:numId w:val="3864"/>
        </w:numPr>
      </w:pPr>
      <w:bookmarkStart w:id="10348" w:name="_Tocd19e197561"/>
      <w:bookmarkStart w:id="10347" w:name="_Refd19e19756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197612"/>
      <w:bookmarkStart w:id="10349" w:name="_Refd19e19761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4483-->
    <w:p>
      <w:pPr>
        <w:pStyle w:val="Heading5"/>
      </w:pPr>
      <w:bookmarkStart w:id="10351" w:name="_Refd19e197651"/>
      <w:bookmarkStart w:id="10352" w:name="_Tocd19e197651"/>
      <w:r>
        <w:t/>
      </w:r>
      <w:r>
        <w:t>31.204</w:t>
      </w:r>
      <w:r>
        <w:t xml:space="preserve"> Application of principles and procedures.</w:t>
      </w:r>
      <w:bookmarkEnd w:id="10351"/>
      <w:bookmarkEnd w:id="10352"/>
    </w:p>
    <w:p>
      <w:pPr>
        <w:pStyle w:val="ListNumber"/>
        <!--depth 1-->
        <w:numPr>
          <w:ilvl w:val="0"/>
          <w:numId w:val="3866"/>
        </w:numPr>
      </w:pPr>
      <w:bookmarkStart w:id="10354" w:name="_Tocd19e197663"/>
      <w:bookmarkStart w:id="10353" w:name="_Refd19e19766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197694"/>
      <w:bookmarkStart w:id="10355" w:name="_Refd19e19769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197702"/>
      <w:bookmarkStart w:id="10357" w:name="_Refd19e197702"/>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4484-->
    <w:p>
      <w:pPr>
        <w:pStyle w:val="Heading5"/>
      </w:pPr>
      <w:bookmarkStart w:id="10359" w:name="_Refd19e197768"/>
      <w:bookmarkStart w:id="10360" w:name="_Tocd19e197768"/>
      <w:r>
        <w:t/>
      </w:r>
      <w:r>
        <w:t>31.205</w:t>
      </w:r>
      <w:r>
        <w:t xml:space="preserve"> Selected costs.</w:t>
      </w:r>
      <w:bookmarkEnd w:id="10359"/>
      <w:bookmarkEnd w:id="10360"/>
    </w:p>
    <!--Topic unique_4067-->
    <w:p>
      <w:pPr>
        <w:pStyle w:val="Heading6"/>
      </w:pPr>
      <w:bookmarkStart w:id="10361" w:name="_Refd19e197776"/>
      <w:bookmarkStart w:id="10362" w:name="_Tocd19e197776"/>
      <w:r>
        <w:t/>
      </w:r>
      <w:r>
        <w:t>31.205-1</w:t>
      </w:r>
      <w:r>
        <w:t xml:space="preserve"> Public relations and advertising costs.</w:t>
      </w:r>
      <w:bookmarkEnd w:id="10361"/>
      <w:bookmarkEnd w:id="10362"/>
    </w:p>
    <w:p>
      <w:pPr>
        <w:pStyle w:val="ListNumber"/>
        <!--depth 1-->
        <w:numPr>
          <w:ilvl w:val="0"/>
          <w:numId w:val="3869"/>
        </w:numPr>
      </w:pPr>
      <w:bookmarkStart w:id="10364" w:name="_Tocd19e197788"/>
      <w:bookmarkStart w:id="10363" w:name="_Refd19e197788"/>
      <w:r>
        <w:t/>
      </w:r>
      <w:r>
        <w:t>(a)</w:t>
      </w:r>
      <w:r>
        <w:t xml:space="preserve"> "Public relations" means all functions and activities dedicated to-</w:t>
      </w:r>
    </w:p>
    <w:p>
      <w:pPr>
        <w:pStyle w:val="ListNumber2"/>
        <!--depth 2-->
        <w:numPr>
          <w:ilvl w:val="1"/>
          <w:numId w:val="3870"/>
        </w:numPr>
      </w:pPr>
      <w:bookmarkStart w:id="10366" w:name="_Tocd19e197796"/>
      <w:bookmarkStart w:id="10365" w:name="_Refd19e197796"/>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197833"/>
      <w:bookmarkStart w:id="10367" w:name="_Refd19e197833"/>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197841"/>
      <w:bookmarkStart w:id="10369" w:name="_Refd19e197841"/>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197886"/>
      <w:bookmarkStart w:id="10371" w:name="_Refd19e197886"/>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197901"/>
      <w:bookmarkStart w:id="10373" w:name="_Refd19e197901"/>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197957"/>
      <w:bookmarkStart w:id="10375" w:name="_Refd19e19795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197990"/>
      <w:bookmarkStart w:id="10377" w:name="_Refd19e197990"/>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375"/>
      <w:bookmarkEnd w:id="10376"/>
      <w:bookmarkEnd w:id="10363"/>
      <w:bookmarkEnd w:id="10364"/>
    </w:p>
    <!--Topic unique_4485-->
    <w:p>
      <w:pPr>
        <w:pStyle w:val="Heading6"/>
      </w:pPr>
      <w:bookmarkStart w:id="10379" w:name="_Refd19e198046"/>
      <w:bookmarkStart w:id="10380" w:name="_Tocd19e198046"/>
      <w:r>
        <w:t/>
      </w:r>
      <w:r>
        <w:t>31.205-2</w:t>
      </w:r>
      <w:r>
        <w:t xml:space="preserve"> [Reserved]</w:t>
      </w:r>
      <w:bookmarkEnd w:id="10379"/>
      <w:bookmarkEnd w:id="10380"/>
    </w:p>
    <!--Topic unique_4486-->
    <w:p>
      <w:pPr>
        <w:pStyle w:val="Heading6"/>
      </w:pPr>
      <w:bookmarkStart w:id="10381" w:name="_Refd19e198057"/>
      <w:bookmarkStart w:id="10382" w:name="_Tocd19e198057"/>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7-->
    <w:p>
      <w:pPr>
        <w:pStyle w:val="Heading6"/>
      </w:pPr>
      <w:bookmarkStart w:id="10383" w:name="_Refd19e198072"/>
      <w:bookmarkStart w:id="10384" w:name="_Tocd19e198072"/>
      <w:r>
        <w:t/>
      </w:r>
      <w:r>
        <w:t>31.205-4</w:t>
      </w:r>
      <w:r>
        <w:t xml:space="preserve"> Bonding costs.</w:t>
      </w:r>
      <w:bookmarkEnd w:id="10383"/>
      <w:bookmarkEnd w:id="10384"/>
    </w:p>
    <w:p>
      <w:pPr>
        <w:pStyle w:val="ListNumber"/>
        <!--depth 1-->
        <w:numPr>
          <w:ilvl w:val="0"/>
          <w:numId w:val="3877"/>
        </w:numPr>
      </w:pPr>
      <w:bookmarkStart w:id="10386" w:name="_Tocd19e198084"/>
      <w:bookmarkStart w:id="10385" w:name="_Refd19e19808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4488-->
    <w:p>
      <w:pPr>
        <w:pStyle w:val="Heading6"/>
      </w:pPr>
      <w:bookmarkStart w:id="10387" w:name="_Refd19e198108"/>
      <w:bookmarkStart w:id="10388" w:name="_Tocd19e198108"/>
      <w:r>
        <w:t/>
      </w:r>
      <w:r>
        <w:t>31.205-5</w:t>
      </w:r>
      <w:r>
        <w:t xml:space="preserve"> [Reserved]</w:t>
      </w:r>
      <w:bookmarkEnd w:id="10387"/>
      <w:bookmarkEnd w:id="10388"/>
    </w:p>
    <!--Topic unique_2661-->
    <w:p>
      <w:pPr>
        <w:pStyle w:val="Heading6"/>
      </w:pPr>
      <w:bookmarkStart w:id="10389" w:name="_Refd19e198121"/>
      <w:bookmarkStart w:id="10390" w:name="_Tocd19e198121"/>
      <w:r>
        <w:t/>
      </w:r>
      <w:r>
        <w:t>31.205-6</w:t>
      </w:r>
      <w:r>
        <w:t xml:space="preserve"> Compensation for personal services.</w:t>
      </w:r>
      <w:bookmarkEnd w:id="10389"/>
      <w:bookmarkEnd w:id="10390"/>
    </w:p>
    <w:p>
      <w:pPr>
        <w:pStyle w:val="ListNumber"/>
        <!--depth 1-->
        <w:numPr>
          <w:ilvl w:val="0"/>
          <w:numId w:val="3878"/>
        </w:numPr>
      </w:pPr>
      <w:bookmarkStart w:id="10392" w:name="_Tocd19e198133"/>
      <w:bookmarkStart w:id="10391" w:name="_Refd19e19813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198144"/>
      <w:bookmarkStart w:id="10393" w:name="_Refd19e19814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198196"/>
      <w:bookmarkStart w:id="10395" w:name="_Refd19e19819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198204"/>
      <w:bookmarkStart w:id="10397" w:name="_Refd19e19820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198227"/>
      <w:bookmarkStart w:id="10399" w:name="_Refd19e19822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198263"/>
      <w:bookmarkStart w:id="10401" w:name="_Refd19e19826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198294"/>
      <w:bookmarkStart w:id="10403" w:name="_Refd19e19829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198339"/>
      <w:bookmarkStart w:id="10405" w:name="_Refd19e19833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198347"/>
      <w:bookmarkStart w:id="10407" w:name="_Refd19e19834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198377"/>
      <w:bookmarkStart w:id="10409" w:name="_Refd19e19837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198401"/>
      <w:bookmarkStart w:id="10411" w:name="_Refd19e19840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198429"/>
      <w:bookmarkStart w:id="10413" w:name="_Refd19e198429"/>
      <w:r>
        <w:t/>
      </w:r>
      <w:r>
        <w:t>(1)</w:t>
      </w:r>
      <w:r>
        <w:t xml:space="preserve"> Bonuses and incentive compensation are allowable provided the-</w:t>
      </w:r>
    </w:p>
    <w:p>
      <w:pPr>
        <w:pStyle w:val="ListNumber3"/>
        <!--depth 3-->
        <w:numPr>
          <w:ilvl w:val="2"/>
          <w:numId w:val="3890"/>
        </w:numPr>
      </w:pPr>
      <w:bookmarkStart w:id="10416" w:name="_Tocd19e198437"/>
      <w:bookmarkStart w:id="10415" w:name="_Refd19e19843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198471"/>
      <w:bookmarkStart w:id="10417" w:name="_Refd19e19847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198486"/>
      <w:bookmarkStart w:id="10419" w:name="_Refd19e19848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198530"/>
      <w:bookmarkStart w:id="10421" w:name="_Refd19e19853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198605"/>
      <w:bookmarkStart w:id="10423" w:name="_Refd19e19860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198627"/>
      <w:bookmarkStart w:id="10425" w:name="_Refd19e19862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198651"/>
      <w:bookmarkStart w:id="10427" w:name="_Refd19e19865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198681"/>
      <w:bookmarkStart w:id="10429" w:name="_Refd19e19868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198689"/>
      <w:bookmarkStart w:id="10431" w:name="_Refd19e19868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198729"/>
      <w:bookmarkStart w:id="10433" w:name="_Refd19e198729"/>
      <w:r>
        <w:t/>
      </w:r>
      <w:r>
        <w:t>(i)</w:t>
      </w:r>
      <w:r>
        <w:t/>
      </w:r>
    </w:p>
    <w:p>
      <w:pPr>
        <w:pStyle w:val="ListNumber4"/>
        <!--depth 4-->
        <w:numPr>
          <w:ilvl w:val="3"/>
          <w:numId w:val="3900"/>
        </w:numPr>
      </w:pPr>
      <w:bookmarkStart w:id="10436" w:name="_Tocd19e198737"/>
      <w:bookmarkStart w:id="10435" w:name="_Refd19e19873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198792"/>
      <w:bookmarkStart w:id="10437" w:name="_Refd19e19879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198816"/>
      <w:bookmarkStart w:id="10439" w:name="_Refd19e19881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198824"/>
      <w:bookmarkStart w:id="10441" w:name="_Refd19e19882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198874"/>
      <w:bookmarkStart w:id="10443" w:name="_Refd19e19887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198911"/>
      <w:bookmarkStart w:id="10445" w:name="_Refd19e19891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198952"/>
      <w:bookmarkStart w:id="10447" w:name="_Refd19e19895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198979"/>
      <w:bookmarkStart w:id="10449" w:name="_Refd19e19897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199005"/>
      <w:bookmarkStart w:id="10451" w:name="_Refd19e19900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199046"/>
      <w:bookmarkStart w:id="10453" w:name="_Refd19e19904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199061"/>
      <w:bookmarkStart w:id="10455" w:name="_Refd19e19906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199069"/>
      <w:bookmarkStart w:id="10457" w:name="_Refd19e19906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199095"/>
      <w:bookmarkStart w:id="10459" w:name="_Refd19e19909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199121"/>
      <w:bookmarkStart w:id="10461" w:name="_Refd19e19912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199129"/>
      <w:bookmarkStart w:id="10463" w:name="_Refd19e19912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199137"/>
      <w:bookmarkStart w:id="10465" w:name="_Refd19e19913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199167"/>
      <w:bookmarkStart w:id="10467" w:name="_Refd19e19916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199238"/>
      <w:bookmarkStart w:id="10469" w:name="_Refd19e19923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199296"/>
      <w:bookmarkStart w:id="10472" w:name="_Tocd19e199296"/>
      <w:r>
        <w:t>Table</w:t>
      </w:r>
      <w:r>
        <w:t xml:space="preserve"> </w:t>
      </w:r>
      <w:bookmarkStart w:id="10473" w:name="_Numd19e19929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199418"/>
      <w:bookmarkStart w:id="10474" w:name="_Refd19e199418"/>
      <w:r>
        <w:t/>
      </w:r>
      <w:r>
        <w:t>(1)</w:t>
      </w:r>
      <w:r>
        <w:t xml:space="preserve"> </w:t>
      </w:r>
      <w:r>
        <w:rPr>
          <w:i/>
        </w:rPr>
        <w:t>Definitions</w:t>
      </w:r>
      <w:r>
        <w:t>. As used in this paragraph (p)-</w:t>
      </w:r>
    </w:p>
    <w:p>
      <w:pPr>
        <w:pStyle w:val="ListNumber3"/>
        <!--depth 3-->
        <w:numPr>
          <w:ilvl w:val="2"/>
          <w:numId w:val="3919"/>
        </w:numPr>
      </w:pPr>
      <w:bookmarkStart w:id="10477" w:name="_Tocd19e199429"/>
      <w:bookmarkStart w:id="10476" w:name="_Refd19e19942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199444"/>
      <w:bookmarkStart w:id="10478" w:name="_Refd19e199444"/>
      <w:r>
        <w:t/>
      </w:r>
      <w:r>
        <w:t>(A)</w:t>
      </w:r>
      <w:r>
        <w:t xml:space="preserve"> Prior to January 2, 1999–</w:t>
      </w:r>
    </w:p>
    <w:p>
      <w:pPr>
        <w:pStyle w:val="ListNumber5"/>
        <!--depth 5-->
        <w:numPr>
          <w:ilvl w:val="4"/>
          <w:numId w:val="3921"/>
        </w:numPr>
      </w:pPr>
      <w:bookmarkStart w:id="10481" w:name="_Tocd19e199452"/>
      <w:bookmarkStart w:id="10480" w:name="_Refd19e19945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199508"/>
      <w:bookmarkStart w:id="10482" w:name="_Refd19e199508"/>
      <w:r>
        <w:t/>
      </w:r>
      <w:r>
        <w:t>(i)</w:t>
      </w:r>
      <w:r>
        <w:t xml:space="preserve"> </w:t>
      </w:r>
      <w:r>
        <w:rPr>
          <w:i/>
        </w:rPr>
        <w:t>Applicability</w:t>
      </w:r>
      <w:r>
        <w:t>. This paragraph (p)(2) applies to the following:</w:t>
      </w:r>
    </w:p>
    <w:p>
      <w:pPr>
        <w:pStyle w:val="ListNumber4"/>
        <!--depth 4-->
        <w:numPr>
          <w:ilvl w:val="3"/>
          <w:numId w:val="3923"/>
        </w:numPr>
      </w:pPr>
      <w:bookmarkStart w:id="10485" w:name="_Tocd19e199519"/>
      <w:bookmarkStart w:id="10484" w:name="_Refd19e19951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199558"/>
      <w:bookmarkStart w:id="10486" w:name="_Refd19e19955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199592"/>
      <w:bookmarkStart w:id="10488" w:name="_Refd19e19959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199629"/>
      <w:bookmarkStart w:id="10490" w:name="_Refd19e19962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199654"/>
      <w:bookmarkStart w:id="10492" w:name="_Refd19e19965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199669"/>
      <w:bookmarkStart w:id="10494" w:name="_Refd19e19966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199701"/>
      <w:bookmarkStart w:id="10496" w:name="_Refd19e19970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4489-->
    <w:p>
      <w:pPr>
        <w:pStyle w:val="Heading6"/>
      </w:pPr>
      <w:bookmarkStart w:id="10498" w:name="_Refd19e199728"/>
      <w:bookmarkStart w:id="10499" w:name="_Tocd19e199728"/>
      <w:r>
        <w:t/>
      </w:r>
      <w:r>
        <w:t>31.205-7</w:t>
      </w:r>
      <w:r>
        <w:t xml:space="preserve"> Contingencies.</w:t>
      </w:r>
      <w:bookmarkEnd w:id="10498"/>
      <w:bookmarkEnd w:id="10499"/>
    </w:p>
    <w:p>
      <w:pPr>
        <w:pStyle w:val="ListNumber"/>
        <!--depth 1-->
        <w:numPr>
          <w:ilvl w:val="0"/>
          <w:numId w:val="3930"/>
        </w:numPr>
      </w:pPr>
      <w:bookmarkStart w:id="10501" w:name="_Tocd19e199740"/>
      <w:bookmarkStart w:id="10500" w:name="_Refd19e19974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199762"/>
      <w:bookmarkStart w:id="10502" w:name="_Refd19e19976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4490-->
    <w:p>
      <w:pPr>
        <w:pStyle w:val="Heading6"/>
      </w:pPr>
      <w:bookmarkStart w:id="10504" w:name="_Refd19e199794"/>
      <w:bookmarkStart w:id="10505" w:name="_Tocd19e19979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4491-->
    <w:p>
      <w:pPr>
        <w:pStyle w:val="Heading6"/>
      </w:pPr>
      <w:bookmarkStart w:id="10506" w:name="_Refd19e199814"/>
      <w:bookmarkStart w:id="10507" w:name="_Tocd19e199814"/>
      <w:r>
        <w:t/>
      </w:r>
      <w:r>
        <w:t>31.205-9</w:t>
      </w:r>
      <w:r>
        <w:t xml:space="preserve"> [Reserved]</w:t>
      </w:r>
      <w:bookmarkEnd w:id="10506"/>
      <w:bookmarkEnd w:id="10507"/>
    </w:p>
    <!--Topic unique_2549-->
    <w:p>
      <w:pPr>
        <w:pStyle w:val="Heading6"/>
      </w:pPr>
      <w:bookmarkStart w:id="10508" w:name="_Refd19e199825"/>
      <w:bookmarkStart w:id="10509" w:name="_Tocd19e199825"/>
      <w:r>
        <w:t/>
      </w:r>
      <w:r>
        <w:t>31.205-10</w:t>
      </w:r>
      <w:r>
        <w:t xml:space="preserve"> Cost of money.</w:t>
      </w:r>
      <w:bookmarkEnd w:id="10508"/>
      <w:bookmarkEnd w:id="10509"/>
    </w:p>
    <w:p>
      <w:pPr>
        <w:pStyle w:val="ListNumber"/>
        <!--depth 1-->
        <w:numPr>
          <w:ilvl w:val="0"/>
          <w:numId w:val="3932"/>
        </w:numPr>
      </w:pPr>
      <w:bookmarkStart w:id="10511" w:name="_Tocd19e199837"/>
      <w:bookmarkStart w:id="10510" w:name="_Refd19e199837"/>
      <w:r>
        <w:t/>
      </w:r>
      <w:r>
        <w:t>(a)</w:t>
      </w:r>
      <w:r>
        <w:t xml:space="preserve"> </w:t>
      </w:r>
      <w:r>
        <w:rPr>
          <w:i/>
        </w:rPr>
        <w:t>General</w:t>
      </w:r>
      <w:r>
        <w:t>. Cost of money-</w:t>
      </w:r>
    </w:p>
    <w:p>
      <w:pPr>
        <w:pStyle w:val="ListNumber2"/>
        <!--depth 2-->
        <w:numPr>
          <w:ilvl w:val="1"/>
          <w:numId w:val="3933"/>
        </w:numPr>
      </w:pPr>
      <w:bookmarkStart w:id="10513" w:name="_Tocd19e199848"/>
      <w:bookmarkStart w:id="10512" w:name="_Refd19e199848"/>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199874"/>
      <w:bookmarkStart w:id="10514" w:name="_Refd19e199874"/>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199898"/>
      <w:bookmarkStart w:id="10516" w:name="_Refd19e19989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4492-->
    <w:p>
      <w:pPr>
        <w:pStyle w:val="Heading6"/>
      </w:pPr>
      <w:bookmarkStart w:id="10518" w:name="_Refd19e199934"/>
      <w:bookmarkStart w:id="10519" w:name="_Tocd19e199934"/>
      <w:r>
        <w:t/>
      </w:r>
      <w:r>
        <w:t>31.205-11</w:t>
      </w:r>
      <w:r>
        <w:t xml:space="preserve"> Depreciation.</w:t>
      </w:r>
      <w:bookmarkEnd w:id="10518"/>
      <w:bookmarkEnd w:id="10519"/>
    </w:p>
    <w:p>
      <w:pPr>
        <w:pStyle w:val="ListNumber"/>
        <!--depth 1-->
        <w:numPr>
          <w:ilvl w:val="0"/>
          <w:numId w:val="3936"/>
        </w:numPr>
      </w:pPr>
      <w:bookmarkStart w:id="10521" w:name="_Tocd19e199946"/>
      <w:bookmarkStart w:id="10520" w:name="_Refd19e19994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200005"/>
      <w:bookmarkStart w:id="10522" w:name="_Refd19e200005"/>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200035"/>
      <w:bookmarkStart w:id="10524" w:name="_Refd19e20003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200043"/>
      <w:bookmarkStart w:id="10526" w:name="_Refd19e200043"/>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200102"/>
      <w:bookmarkStart w:id="10528" w:name="_Refd19e20010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4493-->
    <w:p>
      <w:pPr>
        <w:pStyle w:val="Heading6"/>
      </w:pPr>
      <w:bookmarkStart w:id="10530" w:name="_Refd19e200124"/>
      <w:bookmarkStart w:id="10531" w:name="_Tocd19e200124"/>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4-->
    <w:p>
      <w:pPr>
        <w:pStyle w:val="Heading6"/>
      </w:pPr>
      <w:bookmarkStart w:id="10532" w:name="_Refd19e200147"/>
      <w:bookmarkStart w:id="10533" w:name="_Tocd19e200147"/>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200159"/>
      <w:bookmarkStart w:id="10534" w:name="_Refd19e20015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200167"/>
      <w:bookmarkStart w:id="10536" w:name="_Refd19e200167"/>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200203"/>
      <w:bookmarkStart w:id="10538" w:name="_Refd19e200203"/>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200245"/>
      <w:bookmarkStart w:id="10540" w:name="_Refd19e200245"/>
      <w:r>
        <w:t/>
      </w:r>
      <w:r>
        <w:t>(1)</w:t>
      </w:r>
      <w:r>
        <w:t xml:space="preserve"> The allowability of food and dormitory losses are determined by the following factors:</w:t>
      </w:r>
    </w:p>
    <w:p>
      <w:pPr>
        <w:pStyle w:val="ListNumber3"/>
        <!--depth 3-->
        <w:numPr>
          <w:ilvl w:val="2"/>
          <w:numId w:val="3945"/>
        </w:numPr>
      </w:pPr>
      <w:bookmarkStart w:id="10543" w:name="_Tocd19e200253"/>
      <w:bookmarkStart w:id="10542" w:name="_Refd19e200253"/>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200275"/>
      <w:bookmarkStart w:id="10544" w:name="_Refd19e200275"/>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4495-->
    <w:p>
      <w:pPr>
        <w:pStyle w:val="Heading6"/>
      </w:pPr>
      <w:bookmarkStart w:id="10546" w:name="_Refd19e200324"/>
      <w:bookmarkStart w:id="10547" w:name="_Tocd19e20032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6-->
    <w:p>
      <w:pPr>
        <w:pStyle w:val="Heading6"/>
      </w:pPr>
      <w:bookmarkStart w:id="10548" w:name="_Refd19e200339"/>
      <w:bookmarkStart w:id="10549" w:name="_Tocd19e200339"/>
      <w:r>
        <w:t/>
      </w:r>
      <w:r>
        <w:t>31.205-15</w:t>
      </w:r>
      <w:r>
        <w:t xml:space="preserve"> Fines, penalties, and mischarging costs.</w:t>
      </w:r>
      <w:bookmarkEnd w:id="10548"/>
      <w:bookmarkEnd w:id="10549"/>
    </w:p>
    <w:p>
      <w:pPr>
        <w:pStyle w:val="ListNumber"/>
        <!--depth 1-->
        <w:numPr>
          <w:ilvl w:val="0"/>
          <w:numId w:val="3947"/>
        </w:numPr>
      </w:pPr>
      <w:bookmarkStart w:id="10551" w:name="_Tocd19e200351"/>
      <w:bookmarkStart w:id="10550" w:name="_Refd19e20035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4497-->
    <w:p>
      <w:pPr>
        <w:pStyle w:val="Heading6"/>
      </w:pPr>
      <w:bookmarkStart w:id="10552" w:name="_Refd19e200368"/>
      <w:bookmarkStart w:id="10553" w:name="_Tocd19e200368"/>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200380"/>
      <w:bookmarkStart w:id="10554" w:name="_Refd19e20038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200411"/>
      <w:bookmarkStart w:id="10556" w:name="_Refd19e20041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200426"/>
      <w:bookmarkStart w:id="10558" w:name="_Refd19e20042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200468"/>
      <w:bookmarkStart w:id="10560" w:name="_Refd19e20046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200483"/>
      <w:bookmarkStart w:id="10562" w:name="_Refd19e200483"/>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200508"/>
      <w:bookmarkStart w:id="10564" w:name="_Refd19e20050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4498-->
    <w:p>
      <w:pPr>
        <w:pStyle w:val="Heading6"/>
      </w:pPr>
      <w:bookmarkStart w:id="10566" w:name="_Refd19e200554"/>
      <w:bookmarkStart w:id="10567" w:name="_Tocd19e200554"/>
      <w:r>
        <w:t/>
      </w:r>
      <w:r>
        <w:t>31.205-17</w:t>
      </w:r>
      <w:r>
        <w:t xml:space="preserve"> Idle facilities and idle capacity costs.</w:t>
      </w:r>
      <w:bookmarkEnd w:id="10566"/>
      <w:bookmarkEnd w:id="10567"/>
    </w:p>
    <w:p>
      <w:pPr>
        <w:pStyle w:val="ListNumber"/>
        <!--depth 1-->
        <w:numPr>
          <w:ilvl w:val="0"/>
          <w:numId w:val="3954"/>
        </w:numPr>
      </w:pPr>
      <w:bookmarkStart w:id="10569" w:name="_Tocd19e200566"/>
      <w:bookmarkStart w:id="10568" w:name="_Refd19e20056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200607"/>
      <w:bookmarkStart w:id="10570" w:name="_Refd19e200607"/>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4499-->
    <w:p>
      <w:pPr>
        <w:pStyle w:val="Heading6"/>
      </w:pPr>
      <w:bookmarkStart w:id="10572" w:name="_Refd19e200643"/>
      <w:bookmarkStart w:id="10573" w:name="_Tocd19e200643"/>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200655"/>
      <w:bookmarkStart w:id="10574" w:name="_Refd19e20065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200695"/>
      <w:bookmarkStart w:id="10576" w:name="_Refd19e200695"/>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200734"/>
      <w:bookmarkStart w:id="10578" w:name="_Refd19e20073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200789"/>
      <w:bookmarkStart w:id="10580" w:name="_Refd19e20078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200827"/>
      <w:bookmarkStart w:id="10582" w:name="_Refd19e20082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200835"/>
      <w:bookmarkStart w:id="10584" w:name="_Refd19e200835"/>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200880"/>
      <w:bookmarkStart w:id="10586" w:name="_Refd19e20088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200888"/>
      <w:bookmarkStart w:id="10588" w:name="_Refd19e200888"/>
      <w:r>
        <w:t/>
      </w:r>
      <w:r>
        <w:t>(i)</w:t>
      </w:r>
      <w:r>
        <w:t xml:space="preserve"> Section 12 of the Stevenson-Wydler Technology Transfer Act of1980 (</w:t>
      </w:r>
      <w:hyperlink r:id="rIdHyperlink1280">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63"/>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4300-->
    <w:p>
      <w:pPr>
        <w:pStyle w:val="Heading6"/>
      </w:pPr>
      <w:bookmarkStart w:id="10590" w:name="_Refd19e200947"/>
      <w:bookmarkStart w:id="10591" w:name="_Tocd19e200947"/>
      <w:r>
        <w:t/>
      </w:r>
      <w:r>
        <w:t>31.205-19</w:t>
      </w:r>
      <w:r>
        <w:t xml:space="preserve"> Insurance and indemnification.</w:t>
      </w:r>
      <w:bookmarkEnd w:id="10590"/>
      <w:bookmarkEnd w:id="10591"/>
    </w:p>
    <w:p>
      <w:pPr>
        <w:pStyle w:val="ListNumber"/>
        <!--depth 1-->
        <w:numPr>
          <w:ilvl w:val="0"/>
          <w:numId w:val="3964"/>
        </w:numPr>
      </w:pPr>
      <w:bookmarkStart w:id="10593" w:name="_Tocd19e200959"/>
      <w:bookmarkStart w:id="10592" w:name="_Refd19e200959"/>
      <w:r>
        <w:t/>
      </w:r>
      <w:r>
        <w:t>(a)</w:t>
      </w:r>
      <w:r>
        <w:t xml:space="preserve"> Insurance by purchase or by self-insuring includes-</w:t>
      </w:r>
    </w:p>
    <w:p>
      <w:pPr>
        <w:pStyle w:val="ListNumber2"/>
        <!--depth 2-->
        <w:numPr>
          <w:ilvl w:val="1"/>
          <w:numId w:val="3965"/>
        </w:numPr>
      </w:pPr>
      <w:bookmarkStart w:id="10595" w:name="_Tocd19e200967"/>
      <w:bookmarkStart w:id="10594" w:name="_Refd19e200967"/>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200997"/>
      <w:bookmarkStart w:id="10596" w:name="_Refd19e200997"/>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201046"/>
      <w:bookmarkStart w:id="10598" w:name="_Refd19e201046"/>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201061"/>
      <w:bookmarkStart w:id="10600" w:name="_Refd19e201061"/>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201084"/>
      <w:bookmarkStart w:id="10602" w:name="_Refd19e201084"/>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201108"/>
      <w:bookmarkStart w:id="10604" w:name="_Refd19e201108"/>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201123"/>
      <w:bookmarkStart w:id="10606" w:name="_Refd19e201123"/>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201152"/>
      <w:bookmarkStart w:id="10608" w:name="_Refd19e201152"/>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04"/>
      <w:bookmarkEnd w:id="10605"/>
      <w:bookmarkEnd w:id="10592"/>
      <w:bookmarkEnd w:id="10593"/>
    </w:p>
    <!--Topic unique_4500-->
    <w:p>
      <w:pPr>
        <w:pStyle w:val="Heading6"/>
      </w:pPr>
      <w:bookmarkStart w:id="10610" w:name="_Refd19e201236"/>
      <w:bookmarkStart w:id="10611" w:name="_Tocd19e20123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1-->
    <w:p>
      <w:pPr>
        <w:pStyle w:val="Heading6"/>
      </w:pPr>
      <w:bookmarkStart w:id="10612" w:name="_Refd19e201259"/>
      <w:bookmarkStart w:id="10613" w:name="_Tocd19e201259"/>
      <w:r>
        <w:t/>
      </w:r>
      <w:r>
        <w:t>31.205-21</w:t>
      </w:r>
      <w:r>
        <w:t xml:space="preserve"> Labor relations costs.</w:t>
      </w:r>
      <w:bookmarkEnd w:id="10612"/>
      <w:bookmarkEnd w:id="10613"/>
    </w:p>
    <w:p>
      <w:pPr>
        <w:pStyle w:val="ListNumber"/>
        <!--depth 1-->
        <w:numPr>
          <w:ilvl w:val="0"/>
          <w:numId w:val="3973"/>
        </w:numPr>
      </w:pPr>
      <w:bookmarkStart w:id="10615" w:name="_Tocd19e201271"/>
      <w:bookmarkStart w:id="10614" w:name="_Refd19e20127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201286"/>
      <w:bookmarkStart w:id="10616" w:name="_Refd19e20128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4502-->
    <w:p>
      <w:pPr>
        <w:pStyle w:val="Heading6"/>
      </w:pPr>
      <w:bookmarkStart w:id="10618" w:name="_Refd19e201318"/>
      <w:bookmarkStart w:id="10619" w:name="_Tocd19e201318"/>
      <w:r>
        <w:t/>
      </w:r>
      <w:r>
        <w:t>31.205-22</w:t>
      </w:r>
      <w:r>
        <w:t xml:space="preserve"> Lobbying and political activity costs.</w:t>
      </w:r>
      <w:bookmarkEnd w:id="10618"/>
      <w:bookmarkEnd w:id="10619"/>
    </w:p>
    <w:p>
      <w:pPr>
        <w:pStyle w:val="ListNumber"/>
        <!--depth 1-->
        <w:numPr>
          <w:ilvl w:val="0"/>
          <w:numId w:val="3975"/>
        </w:numPr>
      </w:pPr>
      <w:bookmarkStart w:id="10621" w:name="_Tocd19e201330"/>
      <w:bookmarkStart w:id="10620" w:name="_Refd19e201330"/>
      <w:r>
        <w:t/>
      </w:r>
      <w:r>
        <w:t>(a)</w:t>
      </w:r>
      <w:r>
        <w:t xml:space="preserve"> Costs associated with the following activities are unallowable:</w:t>
      </w:r>
    </w:p>
    <w:p>
      <w:pPr>
        <w:pStyle w:val="ListNumber2"/>
        <!--depth 2-->
        <w:numPr>
          <w:ilvl w:val="1"/>
          <w:numId w:val="3976"/>
        </w:numPr>
      </w:pPr>
      <w:bookmarkStart w:id="10623" w:name="_Tocd19e201338"/>
      <w:bookmarkStart w:id="10622" w:name="_Refd19e20133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201360"/>
      <w:bookmarkStart w:id="10624" w:name="_Refd19e201360"/>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201383"/>
      <w:bookmarkStart w:id="10626" w:name="_Refd19e201383"/>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201426"/>
      <w:bookmarkStart w:id="10628" w:name="_Refd19e20142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4503-->
    <w:p>
      <w:pPr>
        <w:pStyle w:val="Heading6"/>
      </w:pPr>
      <w:bookmarkStart w:id="10630" w:name="_Refd19e201476"/>
      <w:bookmarkStart w:id="10631" w:name="_Tocd19e20147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4504-->
    <w:p>
      <w:pPr>
        <w:pStyle w:val="Heading6"/>
      </w:pPr>
      <w:bookmarkStart w:id="10632" w:name="_Refd19e201491"/>
      <w:bookmarkStart w:id="10633" w:name="_Tocd19e201491"/>
      <w:r>
        <w:t/>
      </w:r>
      <w:r>
        <w:t>31.205-24</w:t>
      </w:r>
      <w:r>
        <w:t xml:space="preserve"> [Reserved]</w:t>
      </w:r>
      <w:bookmarkEnd w:id="10632"/>
      <w:bookmarkEnd w:id="10633"/>
    </w:p>
    <!--Topic unique_4505-->
    <w:p>
      <w:pPr>
        <w:pStyle w:val="Heading6"/>
      </w:pPr>
      <w:bookmarkStart w:id="10634" w:name="_Refd19e201502"/>
      <w:bookmarkStart w:id="10635" w:name="_Tocd19e201502"/>
      <w:r>
        <w:t/>
      </w:r>
      <w:r>
        <w:t>31.205-25</w:t>
      </w:r>
      <w:r>
        <w:t xml:space="preserve"> Manufacturing and production engineering costs.</w:t>
      </w:r>
      <w:bookmarkEnd w:id="10634"/>
      <w:bookmarkEnd w:id="10635"/>
    </w:p>
    <w:p>
      <w:pPr>
        <w:pStyle w:val="ListNumber"/>
        <!--depth 1-->
        <w:numPr>
          <w:ilvl w:val="0"/>
          <w:numId w:val="3980"/>
        </w:numPr>
      </w:pPr>
      <w:bookmarkStart w:id="10637" w:name="_Tocd19e201514"/>
      <w:bookmarkStart w:id="10636" w:name="_Refd19e201514"/>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01522"/>
      <w:bookmarkStart w:id="10638" w:name="_Refd19e20152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01559"/>
      <w:bookmarkStart w:id="10640" w:name="_Refd19e20155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2546-->
    <w:p>
      <w:pPr>
        <w:pStyle w:val="Heading6"/>
      </w:pPr>
      <w:bookmarkStart w:id="10642" w:name="_Refd19e201600"/>
      <w:bookmarkStart w:id="10643" w:name="_Tocd19e201600"/>
      <w:r>
        <w:t/>
      </w:r>
      <w:r>
        <w:t>31.205-26</w:t>
      </w:r>
      <w:r>
        <w:t xml:space="preserve"> Material costs.</w:t>
      </w:r>
      <w:bookmarkEnd w:id="10642"/>
      <w:bookmarkEnd w:id="10643"/>
    </w:p>
    <w:p>
      <w:pPr>
        <w:pStyle w:val="ListNumber"/>
        <!--depth 1-->
        <w:numPr>
          <w:ilvl w:val="0"/>
          <w:numId w:val="3983"/>
        </w:numPr>
      </w:pPr>
      <w:bookmarkStart w:id="10645" w:name="_Tocd19e201612"/>
      <w:bookmarkStart w:id="10644" w:name="_Refd19e20161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01627"/>
      <w:bookmarkStart w:id="10646" w:name="_Refd19e20162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01664"/>
      <w:bookmarkStart w:id="10648" w:name="_Refd19e20166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01692"/>
      <w:bookmarkStart w:id="10650" w:name="_Refd19e201692"/>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4506-->
    <w:p>
      <w:pPr>
        <w:pStyle w:val="Heading6"/>
      </w:pPr>
      <w:bookmarkStart w:id="10652" w:name="_Refd19e201710"/>
      <w:bookmarkStart w:id="10653" w:name="_Tocd19e201710"/>
      <w:r>
        <w:t/>
      </w:r>
      <w:r>
        <w:t>31.205-27</w:t>
      </w:r>
      <w:r>
        <w:t xml:space="preserve"> Organization costs.</w:t>
      </w:r>
      <w:bookmarkEnd w:id="10652"/>
      <w:bookmarkEnd w:id="10653"/>
    </w:p>
    <w:p>
      <w:pPr>
        <w:pStyle w:val="ListNumber"/>
        <!--depth 1-->
        <w:numPr>
          <w:ilvl w:val="0"/>
          <w:numId w:val="3987"/>
        </w:numPr>
      </w:pPr>
      <w:bookmarkStart w:id="10655" w:name="_Tocd19e201722"/>
      <w:bookmarkStart w:id="10654" w:name="_Refd19e20172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01741"/>
      <w:bookmarkStart w:id="10656" w:name="_Refd19e201741"/>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4507-->
    <w:p>
      <w:pPr>
        <w:pStyle w:val="Heading6"/>
      </w:pPr>
      <w:bookmarkStart w:id="10658" w:name="_Refd19e201766"/>
      <w:bookmarkStart w:id="10659" w:name="_Tocd19e201766"/>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01780"/>
      <w:bookmarkStart w:id="10660" w:name="_Refd19e201780"/>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4508-->
    <w:p>
      <w:pPr>
        <w:pStyle w:val="Heading6"/>
      </w:pPr>
      <w:bookmarkStart w:id="10662" w:name="_Refd19e201833"/>
      <w:bookmarkStart w:id="10663" w:name="_Tocd19e201833"/>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01847"/>
      <w:bookmarkStart w:id="10664" w:name="_Refd19e201847"/>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4509-->
    <w:p>
      <w:pPr>
        <w:pStyle w:val="Heading6"/>
      </w:pPr>
      <w:bookmarkStart w:id="10666" w:name="_Refd19e201871"/>
      <w:bookmarkStart w:id="10667" w:name="_Tocd19e201871"/>
      <w:r>
        <w:t/>
      </w:r>
      <w:r>
        <w:t>31.205-30</w:t>
      </w:r>
      <w:r>
        <w:t xml:space="preserve"> Patent costs.</w:t>
      </w:r>
      <w:bookmarkEnd w:id="10666"/>
      <w:bookmarkEnd w:id="10667"/>
    </w:p>
    <w:p>
      <w:pPr>
        <w:pStyle w:val="ListNumber"/>
        <!--depth 1-->
        <w:numPr>
          <w:ilvl w:val="0"/>
          <w:numId w:val="3991"/>
        </w:numPr>
      </w:pPr>
      <w:bookmarkStart w:id="10669" w:name="_Tocd19e201883"/>
      <w:bookmarkStart w:id="10668" w:name="_Refd19e20188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01895"/>
      <w:bookmarkStart w:id="10670" w:name="_Refd19e201895"/>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4510-->
    <w:p>
      <w:pPr>
        <w:pStyle w:val="Heading6"/>
      </w:pPr>
      <w:bookmarkStart w:id="10672" w:name="_Refd19e201943"/>
      <w:bookmarkStart w:id="10673" w:name="_Tocd19e201943"/>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1-->
    <w:p>
      <w:pPr>
        <w:pStyle w:val="Heading6"/>
      </w:pPr>
      <w:bookmarkStart w:id="10674" w:name="_Refd19e201958"/>
      <w:bookmarkStart w:id="10675" w:name="_Tocd19e201958"/>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2-->
    <w:p>
      <w:pPr>
        <w:pStyle w:val="Heading6"/>
      </w:pPr>
      <w:bookmarkStart w:id="10676" w:name="_Refd19e201977"/>
      <w:bookmarkStart w:id="10677" w:name="_Tocd19e201977"/>
      <w:r>
        <w:t/>
      </w:r>
      <w:r>
        <w:t>31.205-33</w:t>
      </w:r>
      <w:r>
        <w:t xml:space="preserve"> Professional and consultant service costs.</w:t>
      </w:r>
      <w:bookmarkEnd w:id="10676"/>
      <w:bookmarkEnd w:id="10677"/>
    </w:p>
    <w:p>
      <w:pPr>
        <w:pStyle w:val="ListNumber"/>
        <!--depth 1-->
        <w:numPr>
          <w:ilvl w:val="0"/>
          <w:numId w:val="3993"/>
        </w:numPr>
      </w:pPr>
      <w:bookmarkStart w:id="10679" w:name="_Tocd19e201989"/>
      <w:bookmarkStart w:id="10678" w:name="_Refd19e20198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02022"/>
      <w:bookmarkStart w:id="10680" w:name="_Refd19e20202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02066"/>
      <w:bookmarkStart w:id="10682" w:name="_Refd19e202066"/>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02135"/>
      <w:bookmarkStart w:id="10684" w:name="_Refd19e202135"/>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02177"/>
      <w:bookmarkStart w:id="10686" w:name="_Refd19e20217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4513-->
    <w:p>
      <w:pPr>
        <w:pStyle w:val="Heading6"/>
      </w:pPr>
      <w:bookmarkStart w:id="10688" w:name="_Refd19e202205"/>
      <w:bookmarkStart w:id="10689" w:name="_Tocd19e202205"/>
      <w:r>
        <w:t/>
      </w:r>
      <w:r>
        <w:t>31.205-34</w:t>
      </w:r>
      <w:r>
        <w:t xml:space="preserve"> Recruitment costs.</w:t>
      </w:r>
      <w:bookmarkEnd w:id="10688"/>
      <w:bookmarkEnd w:id="10689"/>
    </w:p>
    <w:p>
      <w:pPr>
        <w:pStyle w:val="ListNumber"/>
        <!--depth 1-->
        <w:numPr>
          <w:ilvl w:val="0"/>
          <w:numId w:val="3998"/>
        </w:numPr>
      </w:pPr>
      <w:bookmarkStart w:id="10691" w:name="_Tocd19e202217"/>
      <w:bookmarkStart w:id="10690" w:name="_Refd19e202217"/>
      <w:r>
        <w:t/>
      </w:r>
      <w:r>
        <w:t>(a)</w:t>
      </w:r>
      <w:r>
        <w:t xml:space="preserve"> Subject to paragraph (b) of this subsection, the following costs are allowable:</w:t>
      </w:r>
    </w:p>
    <w:p>
      <w:pPr>
        <w:pStyle w:val="ListNumber2"/>
        <!--depth 2-->
        <w:numPr>
          <w:ilvl w:val="1"/>
          <w:numId w:val="3999"/>
        </w:numPr>
      </w:pPr>
      <w:bookmarkStart w:id="10693" w:name="_Tocd19e202225"/>
      <w:bookmarkStart w:id="10692" w:name="_Refd19e202225"/>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02277"/>
      <w:bookmarkStart w:id="10694" w:name="_Refd19e202277"/>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4514-->
    <w:p>
      <w:pPr>
        <w:pStyle w:val="Heading6"/>
      </w:pPr>
      <w:bookmarkStart w:id="10696" w:name="_Refd19e202295"/>
      <w:bookmarkStart w:id="10697" w:name="_Tocd19e202295"/>
      <w:r>
        <w:t/>
      </w:r>
      <w:r>
        <w:t>31.205-35</w:t>
      </w:r>
      <w:r>
        <w:t xml:space="preserve"> Relocation costs.</w:t>
      </w:r>
      <w:bookmarkEnd w:id="10696"/>
      <w:bookmarkEnd w:id="10697"/>
    </w:p>
    <w:p>
      <w:pPr>
        <w:pStyle w:val="ListNumber"/>
        <!--depth 1-->
        <w:numPr>
          <w:ilvl w:val="0"/>
          <w:numId w:val="4001"/>
        </w:numPr>
      </w:pPr>
      <w:bookmarkStart w:id="10699" w:name="_Tocd19e202307"/>
      <w:bookmarkStart w:id="10698" w:name="_Refd19e20230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02315"/>
      <w:bookmarkStart w:id="10700" w:name="_Refd19e20231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02366"/>
      <w:bookmarkStart w:id="10702" w:name="_Refd19e202366"/>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02389"/>
      <w:bookmarkStart w:id="10704" w:name="_Refd19e202389"/>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02445"/>
      <w:bookmarkStart w:id="10706" w:name="_Refd19e202445"/>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02493"/>
      <w:bookmarkStart w:id="10708" w:name="_Refd19e20249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02504"/>
      <w:bookmarkStart w:id="10710" w:name="_Refd19e202504"/>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02543"/>
      <w:bookmarkStart w:id="10712" w:name="_Refd19e202543"/>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02558"/>
      <w:bookmarkStart w:id="10714" w:name="_Refd19e202558"/>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02640"/>
      <w:bookmarkStart w:id="10716" w:name="_Refd19e202640"/>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4515-->
    <w:p>
      <w:pPr>
        <w:pStyle w:val="Heading6"/>
      </w:pPr>
      <w:bookmarkStart w:id="10718" w:name="_Refd19e202672"/>
      <w:bookmarkStart w:id="10719" w:name="_Tocd19e202672"/>
      <w:r>
        <w:t/>
      </w:r>
      <w:r>
        <w:t>31.205-36</w:t>
      </w:r>
      <w:r>
        <w:t xml:space="preserve"> Rental costs.</w:t>
      </w:r>
      <w:bookmarkEnd w:id="10718"/>
      <w:bookmarkEnd w:id="10719"/>
    </w:p>
    <w:p>
      <w:pPr>
        <w:pStyle w:val="ListNumber"/>
        <!--depth 1-->
        <w:numPr>
          <w:ilvl w:val="0"/>
          <w:numId w:val="4011"/>
        </w:numPr>
      </w:pPr>
      <w:bookmarkStart w:id="10721" w:name="_Tocd19e202684"/>
      <w:bookmarkStart w:id="10720" w:name="_Refd19e20268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02703"/>
      <w:bookmarkStart w:id="10722" w:name="_Refd19e202703"/>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02711"/>
      <w:bookmarkStart w:id="10724" w:name="_Refd19e202711"/>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2548-->
    <w:p>
      <w:pPr>
        <w:pStyle w:val="Heading6"/>
      </w:pPr>
      <w:bookmarkStart w:id="10726" w:name="_Refd19e202784"/>
      <w:bookmarkStart w:id="10727" w:name="_Tocd19e202784"/>
      <w:r>
        <w:t/>
      </w:r>
      <w:r>
        <w:t>31.205-37</w:t>
      </w:r>
      <w:r>
        <w:t xml:space="preserve"> Royalties and other costs for use of patents.</w:t>
      </w:r>
      <w:bookmarkEnd w:id="10726"/>
      <w:bookmarkEnd w:id="10727"/>
    </w:p>
    <w:p>
      <w:pPr>
        <w:pStyle w:val="ListNumber"/>
        <!--depth 1-->
        <w:numPr>
          <w:ilvl w:val="0"/>
          <w:numId w:val="4014"/>
        </w:numPr>
      </w:pPr>
      <w:bookmarkStart w:id="10729" w:name="_Tocd19e202796"/>
      <w:bookmarkStart w:id="10728" w:name="_Refd19e20279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02804"/>
      <w:bookmarkStart w:id="10730" w:name="_Refd19e202804"/>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02841"/>
      <w:bookmarkStart w:id="10732" w:name="_Refd19e202841"/>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4516-->
    <w:p>
      <w:pPr>
        <w:pStyle w:val="Heading6"/>
      </w:pPr>
      <w:bookmarkStart w:id="10734" w:name="_Refd19e202884"/>
      <w:bookmarkStart w:id="10735" w:name="_Tocd19e202884"/>
      <w:r>
        <w:t/>
      </w:r>
      <w:r>
        <w:t>31.205-38</w:t>
      </w:r>
      <w:r>
        <w:t xml:space="preserve"> Selling costs.</w:t>
      </w:r>
      <w:bookmarkEnd w:id="10734"/>
      <w:bookmarkEnd w:id="10735"/>
    </w:p>
    <w:p>
      <w:pPr>
        <w:pStyle w:val="ListNumber"/>
        <!--depth 1-->
        <w:numPr>
          <w:ilvl w:val="0"/>
          <w:numId w:val="4017"/>
        </w:numPr>
      </w:pPr>
      <w:bookmarkStart w:id="10737" w:name="_Tocd19e202896"/>
      <w:bookmarkStart w:id="10736" w:name="_Refd19e20289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02915"/>
      <w:bookmarkStart w:id="10738" w:name="_Refd19e20291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4517-->
    <w:p>
      <w:pPr>
        <w:pStyle w:val="Heading6"/>
      </w:pPr>
      <w:bookmarkStart w:id="10740" w:name="_Refd19e203000"/>
      <w:bookmarkStart w:id="10741" w:name="_Tocd19e203000"/>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8-->
    <w:p>
      <w:pPr>
        <w:pStyle w:val="Heading6"/>
      </w:pPr>
      <w:bookmarkStart w:id="10742" w:name="_Refd19e203015"/>
      <w:bookmarkStart w:id="10743" w:name="_Tocd19e203015"/>
      <w:r>
        <w:t/>
      </w:r>
      <w:r>
        <w:t>31.205-40</w:t>
      </w:r>
      <w:r>
        <w:t xml:space="preserve"> Special tooling and special test equipment costs.</w:t>
      </w:r>
      <w:bookmarkEnd w:id="10742"/>
      <w:bookmarkEnd w:id="10743"/>
    </w:p>
    <w:p>
      <w:pPr>
        <w:pStyle w:val="ListNumber"/>
        <!--depth 1-->
        <w:numPr>
          <w:ilvl w:val="0"/>
          <w:numId w:val="4019"/>
        </w:numPr>
      </w:pPr>
      <w:bookmarkStart w:id="10745" w:name="_Tocd19e203027"/>
      <w:bookmarkStart w:id="10744" w:name="_Refd19e203027"/>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03046"/>
      <w:bookmarkStart w:id="10746" w:name="_Refd19e20304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4519-->
    <w:p>
      <w:pPr>
        <w:pStyle w:val="Heading6"/>
      </w:pPr>
      <w:bookmarkStart w:id="10748" w:name="_Refd19e203071"/>
      <w:bookmarkStart w:id="10749" w:name="_Tocd19e203071"/>
      <w:r>
        <w:t/>
      </w:r>
      <w:r>
        <w:t>31.205-41</w:t>
      </w:r>
      <w:r>
        <w:t xml:space="preserve"> Taxes.</w:t>
      </w:r>
      <w:bookmarkEnd w:id="10748"/>
      <w:bookmarkEnd w:id="10749"/>
    </w:p>
    <w:p>
      <w:pPr>
        <w:pStyle w:val="ListNumber"/>
        <!--depth 1-->
        <w:numPr>
          <w:ilvl w:val="0"/>
          <w:numId w:val="4021"/>
        </w:numPr>
      </w:pPr>
      <w:bookmarkStart w:id="10751" w:name="_Tocd19e203083"/>
      <w:bookmarkStart w:id="10750" w:name="_Refd19e203083"/>
      <w:r>
        <w:t/>
      </w:r>
      <w:r>
        <w:t>(a)</w:t>
      </w:r>
      <w:r>
        <w:t xml:space="preserve"> The following types of costs are allowable:</w:t>
      </w:r>
    </w:p>
    <w:p>
      <w:pPr>
        <w:pStyle w:val="ListNumber2"/>
        <!--depth 2-->
        <w:numPr>
          <w:ilvl w:val="1"/>
          <w:numId w:val="4022"/>
        </w:numPr>
      </w:pPr>
      <w:bookmarkStart w:id="10753" w:name="_Tocd19e203091"/>
      <w:bookmarkStart w:id="10752" w:name="_Refd19e20309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03110"/>
      <w:bookmarkStart w:id="10754" w:name="_Refd19e203110"/>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03125"/>
      <w:bookmarkStart w:id="10756" w:name="_Refd19e203125"/>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03164"/>
      <w:bookmarkStart w:id="10758" w:name="_Refd19e203164"/>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4520-->
    <w:p>
      <w:pPr>
        <w:pStyle w:val="Heading6"/>
      </w:pPr>
      <w:bookmarkStart w:id="10760" w:name="_Refd19e203251"/>
      <w:bookmarkStart w:id="10761" w:name="_Tocd19e203251"/>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03269"/>
      <w:bookmarkStart w:id="10762" w:name="_Refd19e20326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03300"/>
      <w:bookmarkStart w:id="10764" w:name="_Refd19e20330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03308"/>
      <w:bookmarkStart w:id="10766" w:name="_Refd19e203308"/>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03377"/>
      <w:bookmarkStart w:id="10768" w:name="_Refd19e203377"/>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03410"/>
      <w:bookmarkStart w:id="10770" w:name="_Refd19e20341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03444"/>
      <w:bookmarkStart w:id="10772" w:name="_Refd19e203444"/>
      <w:r>
        <w:t/>
      </w:r>
      <w:r>
        <w:t>(1)</w:t>
      </w:r>
      <w:r>
        <w:t xml:space="preserve"> Settlement expenses, including the following, are generally allowable:</w:t>
      </w:r>
    </w:p>
    <w:p>
      <w:pPr>
        <w:pStyle w:val="ListNumber3"/>
        <!--depth 3-->
        <w:numPr>
          <w:ilvl w:val="2"/>
          <w:numId w:val="4032"/>
        </w:numPr>
      </w:pPr>
      <w:bookmarkStart w:id="10775" w:name="_Tocd19e203452"/>
      <w:bookmarkStart w:id="10774" w:name="_Refd19e203452"/>
      <w:r>
        <w:t/>
      </w:r>
      <w:r>
        <w:t>(i)</w:t>
      </w:r>
      <w:r>
        <w:t xml:space="preserve"> Accounting, legal, clerical, and similar costs reasonably necessary for-</w:t>
      </w:r>
    </w:p>
    <w:p>
      <w:pPr>
        <w:pStyle w:val="ListNumber4"/>
        <!--depth 4-->
        <w:numPr>
          <w:ilvl w:val="3"/>
          <w:numId w:val="4033"/>
        </w:numPr>
      </w:pPr>
      <w:bookmarkStart w:id="10777" w:name="_Tocd19e203460"/>
      <w:bookmarkStart w:id="10776" w:name="_Refd19e203460"/>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4521-->
    <w:p>
      <w:pPr>
        <w:pStyle w:val="Heading6"/>
      </w:pPr>
      <w:bookmarkStart w:id="10778" w:name="_Refd19e203519"/>
      <w:bookmarkStart w:id="10779" w:name="_Tocd19e203519"/>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03533"/>
      <w:bookmarkStart w:id="10780" w:name="_Refd19e203533"/>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03555"/>
      <w:bookmarkStart w:id="10782" w:name="_Refd19e20355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03581"/>
      <w:bookmarkStart w:id="10784" w:name="_Refd19e203581"/>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4522-->
    <w:p>
      <w:pPr>
        <w:pStyle w:val="Heading6"/>
      </w:pPr>
      <w:bookmarkStart w:id="10786" w:name="_Refd19e203600"/>
      <w:bookmarkStart w:id="10787" w:name="_Tocd19e203600"/>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03614"/>
      <w:bookmarkStart w:id="10788" w:name="_Refd19e203614"/>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4523-->
    <w:p>
      <w:pPr>
        <w:pStyle w:val="Heading6"/>
      </w:pPr>
      <w:bookmarkStart w:id="10790" w:name="_Refd19e203660"/>
      <w:bookmarkStart w:id="10791" w:name="_Tocd19e203660"/>
      <w:r>
        <w:t/>
      </w:r>
      <w:r>
        <w:t>31.205-45</w:t>
      </w:r>
      <w:r>
        <w:t xml:space="preserve"> [Reserved]</w:t>
      </w:r>
      <w:bookmarkEnd w:id="10790"/>
      <w:bookmarkEnd w:id="10791"/>
    </w:p>
    <!--Topic unique_183-->
    <w:p>
      <w:pPr>
        <w:pStyle w:val="Heading6"/>
      </w:pPr>
      <w:bookmarkStart w:id="10792" w:name="_Refd19e203671"/>
      <w:bookmarkStart w:id="10793" w:name="_Tocd19e203671"/>
      <w:r>
        <w:t/>
      </w:r>
      <w:r>
        <w:t>31.205-46</w:t>
      </w:r>
      <w:r>
        <w:t xml:space="preserve"> Travel costs.</w:t>
      </w:r>
      <w:bookmarkEnd w:id="10792"/>
      <w:bookmarkEnd w:id="10793"/>
    </w:p>
    <w:p>
      <w:pPr>
        <w:pStyle w:val="ListNumber"/>
        <!--depth 1-->
        <w:numPr>
          <w:ilvl w:val="0"/>
          <w:numId w:val="4038"/>
        </w:numPr>
      </w:pPr>
      <w:bookmarkStart w:id="10795" w:name="_Tocd19e203683"/>
      <w:bookmarkStart w:id="10794" w:name="_Refd19e203683"/>
      <w:r>
        <w:t/>
      </w:r>
      <w:r>
        <w:t>(a)</w:t>
      </w:r>
      <w:r>
        <w:t xml:space="preserve"> Costs for transportation, lodging, meals, and incidental expenses.</w:t>
      </w:r>
    </w:p>
    <w:p>
      <w:pPr>
        <w:pStyle w:val="ListNumber2"/>
        <!--depth 2-->
        <w:numPr>
          <w:ilvl w:val="1"/>
          <w:numId w:val="4039"/>
        </w:numPr>
      </w:pPr>
      <w:bookmarkStart w:id="10797" w:name="_Tocd19e203691"/>
      <w:bookmarkStart w:id="10796" w:name="_Refd19e20369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03706"/>
      <w:bookmarkStart w:id="10798" w:name="_Refd19e20370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03760"/>
      <w:bookmarkStart w:id="10800" w:name="_Refd19e20376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03816"/>
      <w:bookmarkStart w:id="10802" w:name="_Refd19e203816"/>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03844"/>
      <w:bookmarkStart w:id="10804" w:name="_Refd19e203844"/>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03882"/>
      <w:bookmarkStart w:id="10806" w:name="_Refd19e20388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03897"/>
      <w:bookmarkStart w:id="10808" w:name="_Refd19e203897"/>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03945"/>
      <w:bookmarkStart w:id="10810" w:name="_Refd19e20394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4524-->
    <w:p>
      <w:pPr>
        <w:pStyle w:val="Heading6"/>
      </w:pPr>
      <w:bookmarkStart w:id="10812" w:name="_Refd19e203975"/>
      <w:bookmarkStart w:id="10813" w:name="_Tocd19e203975"/>
      <w:r>
        <w:t/>
      </w:r>
      <w:r>
        <w:t>31.205-47</w:t>
      </w:r>
      <w:r>
        <w:t xml:space="preserve"> Costs related to legal and other proceedings.</w:t>
      </w:r>
      <w:bookmarkEnd w:id="10812"/>
      <w:bookmarkEnd w:id="10813"/>
    </w:p>
    <w:p>
      <w:pPr>
        <w:pStyle w:val="ListNumber"/>
        <!--depth 1-->
        <w:numPr>
          <w:ilvl w:val="0"/>
          <w:numId w:val="4047"/>
        </w:numPr>
      </w:pPr>
      <w:bookmarkStart w:id="10815" w:name="_Tocd19e203987"/>
      <w:bookmarkStart w:id="10814" w:name="_Refd19e20398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04008"/>
      <w:bookmarkStart w:id="10816" w:name="_Refd19e204008"/>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49"/>
        </w:numPr>
      </w:pPr>
      <w:bookmarkStart w:id="10819" w:name="_Tocd19e204085"/>
      <w:bookmarkStart w:id="10818" w:name="_Refd19e204085"/>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04107"/>
      <w:bookmarkStart w:id="10820" w:name="_Refd19e204107"/>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04152"/>
      <w:bookmarkStart w:id="10822" w:name="_Refd19e20415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04167"/>
      <w:bookmarkStart w:id="10824" w:name="_Refd19e20416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04199"/>
      <w:bookmarkStart w:id="10826" w:name="_Refd19e204199"/>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04222"/>
      <w:bookmarkStart w:id="10828" w:name="_Refd19e204222"/>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04253"/>
      <w:bookmarkStart w:id="10830" w:name="_Refd19e20425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04297"/>
      <w:bookmarkStart w:id="10832" w:name="_Refd19e204297"/>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04312"/>
      <w:bookmarkStart w:id="10834" w:name="_Refd19e204312"/>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4525-->
    <w:p>
      <w:pPr>
        <w:pStyle w:val="Heading6"/>
      </w:pPr>
      <w:bookmarkStart w:id="10836" w:name="_Refd19e204376"/>
      <w:bookmarkStart w:id="10837" w:name="_Tocd19e204376"/>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6-->
    <w:p>
      <w:pPr>
        <w:pStyle w:val="Heading6"/>
      </w:pPr>
      <w:bookmarkStart w:id="10838" w:name="_Refd19e204398"/>
      <w:bookmarkStart w:id="10839" w:name="_Tocd19e204398"/>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7-->
    <w:p>
      <w:pPr>
        <w:pStyle w:val="Heading6"/>
      </w:pPr>
      <w:bookmarkStart w:id="10840" w:name="_Refd19e204413"/>
      <w:bookmarkStart w:id="10841" w:name="_Tocd19e204413"/>
      <w:r>
        <w:t/>
      </w:r>
      <w:r>
        <w:t>31.205-50</w:t>
      </w:r>
      <w:r>
        <w:t xml:space="preserve"> [Reserved]</w:t>
      </w:r>
      <w:bookmarkEnd w:id="10840"/>
      <w:bookmarkEnd w:id="10841"/>
    </w:p>
    <!--Topic unique_4528-->
    <w:p>
      <w:pPr>
        <w:pStyle w:val="Heading6"/>
      </w:pPr>
      <w:bookmarkStart w:id="10842" w:name="_Refd19e204424"/>
      <w:bookmarkStart w:id="10843" w:name="_Tocd19e204424"/>
      <w:r>
        <w:t/>
      </w:r>
      <w:r>
        <w:t>31.205-51</w:t>
      </w:r>
      <w:r>
        <w:t xml:space="preserve"> Costs of alcoholic beverages.</w:t>
      </w:r>
      <w:bookmarkEnd w:id="10842"/>
      <w:bookmarkEnd w:id="10843"/>
    </w:p>
    <w:p>
      <w:pPr>
        <w:pStyle w:val="BodyText"/>
      </w:pPr>
      <w:r>
        <w:t>Costs of alcoholic beverages are unallowable.</w:t>
      </w:r>
    </w:p>
    <!--Topic unique_4529-->
    <w:p>
      <w:pPr>
        <w:pStyle w:val="Heading6"/>
      </w:pPr>
      <w:bookmarkStart w:id="10844" w:name="_Refd19e204439"/>
      <w:bookmarkStart w:id="10845" w:name="_Tocd19e20443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04451"/>
      <w:bookmarkStart w:id="10846" w:name="_Refd19e20445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4530-->
    <w:p>
      <w:pPr>
        <w:pStyle w:val="Heading4"/>
      </w:pPr>
      <w:bookmarkStart w:id="10848" w:name="_Refd19e204468"/>
      <w:bookmarkStart w:id="10849" w:name="_Tocd19e204468"/>
      <w:r>
        <w:t/>
      </w:r>
      <w:r>
        <w:t>Subpart 31.3</w:t>
      </w:r>
      <w:r>
        <w:t xml:space="preserve"> - Contracts with Educational Institutions</w:t>
      </w:r>
      <w:bookmarkEnd w:id="10848"/>
      <w:bookmarkEnd w:id="10849"/>
    </w:p>
    <!--Topic unique_4531-->
    <w:p>
      <w:pPr>
        <w:pStyle w:val="Heading5"/>
      </w:pPr>
      <w:bookmarkStart w:id="10850" w:name="_Refd19e204476"/>
      <w:bookmarkStart w:id="10851" w:name="_Tocd19e20447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4532-->
    <w:p>
      <w:pPr>
        <w:pStyle w:val="Heading5"/>
      </w:pPr>
      <w:bookmarkStart w:id="10852" w:name="_Refd19e204491"/>
      <w:bookmarkStart w:id="10853" w:name="_Tocd19e204491"/>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4533-->
    <w:p>
      <w:pPr>
        <w:pStyle w:val="Heading5"/>
      </w:pPr>
      <w:bookmarkStart w:id="10854" w:name="_Refd19e204516"/>
      <w:bookmarkStart w:id="10855" w:name="_Tocd19e204516"/>
      <w:r>
        <w:t/>
      </w:r>
      <w:r>
        <w:t>31.303</w:t>
      </w:r>
      <w:r>
        <w:t xml:space="preserve"> Requirements.</w:t>
      </w:r>
      <w:bookmarkEnd w:id="10854"/>
      <w:bookmarkEnd w:id="10855"/>
    </w:p>
    <w:p>
      <w:pPr>
        <w:pStyle w:val="ListNumber"/>
        <!--depth 1-->
        <w:numPr>
          <w:ilvl w:val="0"/>
          <w:numId w:val="4059"/>
        </w:numPr>
      </w:pPr>
      <w:bookmarkStart w:id="10857" w:name="_Tocd19e204528"/>
      <w:bookmarkStart w:id="10856" w:name="_Refd19e20452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4534-->
    <w:p>
      <w:pPr>
        <w:pStyle w:val="Heading4"/>
      </w:pPr>
      <w:bookmarkStart w:id="10858" w:name="_Refd19e204560"/>
      <w:bookmarkStart w:id="10859" w:name="_Tocd19e204560"/>
      <w:r>
        <w:t/>
      </w:r>
      <w:r>
        <w:t>Subpart 31.4</w:t>
      </w:r>
      <w:r>
        <w:t xml:space="preserve"> - [Reserved]</w:t>
      </w:r>
      <w:bookmarkEnd w:id="10858"/>
      <w:bookmarkEnd w:id="10859"/>
    </w:p>
    <!--Topic unique_4535-->
    <w:p>
      <w:pPr>
        <w:pStyle w:val="Heading4"/>
      </w:pPr>
      <w:bookmarkStart w:id="10860" w:name="_Refd19e204573"/>
      <w:bookmarkStart w:id="10861" w:name="_Tocd19e204573"/>
      <w:r>
        <w:t/>
      </w:r>
      <w:r>
        <w:t>Subpart 31.5</w:t>
      </w:r>
      <w:r>
        <w:t xml:space="preserve"> - [Reserved]</w:t>
      </w:r>
      <w:bookmarkEnd w:id="10860"/>
      <w:bookmarkEnd w:id="10861"/>
    </w:p>
    <!--Topic unique_4536-->
    <w:p>
      <w:pPr>
        <w:pStyle w:val="Heading4"/>
      </w:pPr>
      <w:bookmarkStart w:id="10862" w:name="_Refd19e204586"/>
      <w:bookmarkStart w:id="10863" w:name="_Tocd19e204586"/>
      <w:r>
        <w:t/>
      </w:r>
      <w:r>
        <w:t>Subpart 31.6</w:t>
      </w:r>
      <w:r>
        <w:t xml:space="preserve"> - Contracts with State, Local, and Federally Recognized Indian Tribal Governments</w:t>
      </w:r>
      <w:bookmarkEnd w:id="10862"/>
      <w:bookmarkEnd w:id="10863"/>
    </w:p>
    <!--Topic unique_4537-->
    <w:p>
      <w:pPr>
        <w:pStyle w:val="Heading5"/>
      </w:pPr>
      <w:bookmarkStart w:id="10864" w:name="_Refd19e204594"/>
      <w:bookmarkStart w:id="10865" w:name="_Tocd19e204594"/>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4538-->
    <w:p>
      <w:pPr>
        <w:pStyle w:val="Heading5"/>
      </w:pPr>
      <w:bookmarkStart w:id="10866" w:name="_Refd19e204609"/>
      <w:bookmarkStart w:id="10867" w:name="_Tocd19e204609"/>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9-->
    <w:p>
      <w:pPr>
        <w:pStyle w:val="Heading5"/>
      </w:pPr>
      <w:bookmarkStart w:id="10868" w:name="_Refd19e204627"/>
      <w:bookmarkStart w:id="10869" w:name="_Tocd19e204627"/>
      <w:r>
        <w:t/>
      </w:r>
      <w:r>
        <w:t>31.603</w:t>
      </w:r>
      <w:r>
        <w:t xml:space="preserve"> Requirements.</w:t>
      </w:r>
      <w:bookmarkEnd w:id="10868"/>
      <w:bookmarkEnd w:id="10869"/>
    </w:p>
    <w:p>
      <w:pPr>
        <w:pStyle w:val="ListNumber"/>
        <!--depth 1-->
        <w:numPr>
          <w:ilvl w:val="0"/>
          <w:numId w:val="4060"/>
        </w:numPr>
      </w:pPr>
      <w:bookmarkStart w:id="10871" w:name="_Tocd19e204639"/>
      <w:bookmarkStart w:id="10870" w:name="_Refd19e20463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61"/>
        </w:numPr>
      </w:pPr>
      <w:bookmarkStart w:id="10873" w:name="_Tocd19e204677"/>
      <w:bookmarkStart w:id="10872" w:name="_Refd19e20467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04756"/>
      <w:bookmarkStart w:id="10874" w:name="_Refd19e204756"/>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4540-->
    <w:p>
      <w:pPr>
        <w:pStyle w:val="Heading4"/>
      </w:pPr>
      <w:bookmarkStart w:id="10876" w:name="_Refd19e204848"/>
      <w:bookmarkStart w:id="10877" w:name="_Tocd19e204848"/>
      <w:r>
        <w:t/>
      </w:r>
      <w:r>
        <w:t>Subpart 31.7</w:t>
      </w:r>
      <w:r>
        <w:t xml:space="preserve"> - Contracts with Nonprofit Organizations</w:t>
      </w:r>
      <w:bookmarkEnd w:id="10876"/>
      <w:bookmarkEnd w:id="10877"/>
    </w:p>
    <!--Topic unique_4541-->
    <w:p>
      <w:pPr>
        <w:pStyle w:val="Heading5"/>
      </w:pPr>
      <w:bookmarkStart w:id="10878" w:name="_Refd19e204856"/>
      <w:bookmarkStart w:id="10879" w:name="_Tocd19e204856"/>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2-->
    <w:p>
      <w:pPr>
        <w:pStyle w:val="Heading5"/>
      </w:pPr>
      <w:bookmarkStart w:id="10880" w:name="_Refd19e204871"/>
      <w:bookmarkStart w:id="10881" w:name="_Tocd19e204871"/>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3-->
    <w:p>
      <w:pPr>
        <w:pStyle w:val="Heading5"/>
      </w:pPr>
      <w:bookmarkStart w:id="10882" w:name="_Refd19e204896"/>
      <w:bookmarkStart w:id="10883" w:name="_Tocd19e204896"/>
      <w:r>
        <w:t/>
      </w:r>
      <w:r>
        <w:t>31.703</w:t>
      </w:r>
      <w:r>
        <w:t xml:space="preserve"> Requirements.</w:t>
      </w:r>
      <w:bookmarkEnd w:id="10882"/>
      <w:bookmarkEnd w:id="10883"/>
    </w:p>
    <w:p>
      <w:pPr>
        <w:pStyle w:val="ListNumber"/>
        <!--depth 1-->
        <w:numPr>
          <w:ilvl w:val="0"/>
          <w:numId w:val="4063"/>
        </w:numPr>
      </w:pPr>
      <w:bookmarkStart w:id="10885" w:name="_Tocd19e204908"/>
      <w:bookmarkStart w:id="10884" w:name="_Refd19e20490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884"/>
      <w:bookmarkEnd w:id="10885"/>
    </w:p>
    <!--Topic unique_758-->
    <w:p>
      <w:pPr>
        <w:pStyle w:val="Heading3"/>
      </w:pPr>
      <w:bookmarkStart w:id="10886" w:name="_Refd19e204944"/>
      <w:bookmarkStart w:id="10887" w:name="_Tocd19e204944"/>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84-->
    <w:p>
      <w:pPr>
        <w:pStyle w:val="Heading4"/>
      </w:pPr>
      <w:bookmarkStart w:id="10888" w:name="_Refd19e206511"/>
      <w:bookmarkStart w:id="10889" w:name="_Tocd19e206511"/>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06525"/>
      <w:bookmarkStart w:id="10890" w:name="_Refd19e206525"/>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814-->
    <w:p>
      <w:pPr>
        <w:pStyle w:val="Heading4"/>
      </w:pPr>
      <w:bookmarkStart w:id="10892" w:name="_Refd19e206592"/>
      <w:bookmarkStart w:id="10893" w:name="_Tocd19e206592"/>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06635"/>
      <w:bookmarkStart w:id="10896" w:name="_Refd19e206635"/>
      <w:bookmarkStart w:id="10895" w:name="_Tocd19e206632"/>
      <w:bookmarkStart w:id="10894" w:name="_Refd19e206632"/>
      <w:r>
        <w:t/>
      </w:r>
      <w:r>
        <w:t>(1)</w:t>
      </w:r>
      <w:r>
        <w:t xml:space="preserve"> Contract financing payments include-</w:t>
      </w:r>
    </w:p>
    <w:p>
      <w:pPr>
        <w:pStyle w:val="ListNumber3"/>
        <!--depth 3-->
        <w:numPr>
          <w:ilvl w:val="2"/>
          <w:numId w:val="4092"/>
        </w:numPr>
      </w:pPr>
      <w:bookmarkStart w:id="10899" w:name="_Tocd19e206643"/>
      <w:bookmarkStart w:id="10898" w:name="_Refd19e206643"/>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06715"/>
      <w:bookmarkStart w:id="10900" w:name="_Refd19e206715"/>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06752"/>
      <w:bookmarkStart w:id="10902" w:name="_Refd19e206752"/>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06806"/>
      <w:bookmarkStart w:id="10904" w:name="_Refd19e206806"/>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4647-->
    <w:p>
      <w:pPr>
        <w:pStyle w:val="Heading4"/>
      </w:pPr>
      <w:bookmarkStart w:id="10906" w:name="_Refd19e206860"/>
      <w:bookmarkStart w:id="10907" w:name="_Tocd19e206860"/>
      <w:r>
        <w:t/>
      </w:r>
      <w:r>
        <w:t>32.002</w:t>
      </w:r>
      <w:r>
        <w:t xml:space="preserve"> Applicability of subparts.</w:t>
      </w:r>
      <w:bookmarkEnd w:id="10906"/>
      <w:bookmarkEnd w:id="10907"/>
    </w:p>
    <w:p>
      <w:pPr>
        <w:pStyle w:val="ListNumber"/>
        <!--depth 1-->
        <w:numPr>
          <w:ilvl w:val="0"/>
          <w:numId w:val="4096"/>
        </w:numPr>
      </w:pPr>
      <w:bookmarkStart w:id="10909" w:name="_Tocd19e206872"/>
      <w:bookmarkStart w:id="10908" w:name="_Refd19e206872"/>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06884"/>
      <w:bookmarkStart w:id="10910" w:name="_Refd19e206884"/>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06994"/>
      <w:bookmarkStart w:id="10912" w:name="_Refd19e206994"/>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4648-->
    <w:p>
      <w:pPr>
        <w:pStyle w:val="Heading4"/>
      </w:pPr>
      <w:bookmarkStart w:id="10914" w:name="_Refd19e207042"/>
      <w:bookmarkStart w:id="10915" w:name="_Tocd19e207042"/>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4649-->
    <w:p>
      <w:pPr>
        <w:pStyle w:val="Heading4"/>
      </w:pPr>
      <w:bookmarkStart w:id="10916" w:name="_Refd19e207061"/>
      <w:bookmarkStart w:id="10917" w:name="_Tocd19e207061"/>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0-->
    <w:p>
      <w:pPr>
        <w:pStyle w:val="Heading4"/>
      </w:pPr>
      <w:bookmarkStart w:id="10918" w:name="_Refd19e207076"/>
      <w:bookmarkStart w:id="10919" w:name="_Tocd19e207076"/>
      <w:r>
        <w:t/>
      </w:r>
      <w:r>
        <w:t>32.005</w:t>
      </w:r>
      <w:r>
        <w:t xml:space="preserve"> Consideration for contract financing.</w:t>
      </w:r>
      <w:bookmarkEnd w:id="10918"/>
      <w:bookmarkEnd w:id="10919"/>
    </w:p>
    <w:p>
      <w:pPr>
        <w:pStyle w:val="ListNumber"/>
        <!--depth 1-->
        <w:numPr>
          <w:ilvl w:val="0"/>
          <w:numId w:val="4099"/>
        </w:numPr>
      </w:pPr>
      <w:bookmarkStart w:id="10921" w:name="_Tocd19e207088"/>
      <w:bookmarkStart w:id="10920" w:name="_Refd19e20708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07109"/>
      <w:bookmarkStart w:id="10922" w:name="_Refd19e20710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4651-->
    <w:p>
      <w:pPr>
        <w:pStyle w:val="Heading4"/>
      </w:pPr>
      <w:bookmarkStart w:id="10924" w:name="_Refd19e207142"/>
      <w:bookmarkStart w:id="10925" w:name="_Tocd19e207142"/>
      <w:r>
        <w:t/>
      </w:r>
      <w:r>
        <w:t>32.006</w:t>
      </w:r>
      <w:r>
        <w:t xml:space="preserve"> Reduction or suspension of contract payments upon finding of fraud.</w:t>
      </w:r>
      <w:bookmarkEnd w:id="10924"/>
      <w:bookmarkEnd w:id="10925"/>
    </w:p>
    <!--Topic unique_4652-->
    <w:p>
      <w:pPr>
        <w:pStyle w:val="Heading5"/>
      </w:pPr>
      <w:bookmarkStart w:id="10926" w:name="_Refd19e207150"/>
      <w:bookmarkStart w:id="10927" w:name="_Tocd19e207150"/>
      <w:r>
        <w:t/>
      </w:r>
      <w:r>
        <w:t>32.006-1</w:t>
      </w:r>
      <w:r>
        <w:t xml:space="preserve"> General.</w:t>
      </w:r>
      <w:bookmarkEnd w:id="10926"/>
      <w:bookmarkEnd w:id="10927"/>
    </w:p>
    <w:p>
      <w:pPr>
        <w:pStyle w:val="ListNumber"/>
        <!--depth 1-->
        <w:numPr>
          <w:ilvl w:val="0"/>
          <w:numId w:val="4101"/>
        </w:numPr>
      </w:pPr>
      <w:bookmarkStart w:id="10929" w:name="_Tocd19e207162"/>
      <w:bookmarkStart w:id="10928" w:name="_Refd19e207162"/>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4653-->
    <w:p>
      <w:pPr>
        <w:pStyle w:val="Heading5"/>
      </w:pPr>
      <w:bookmarkStart w:id="10930" w:name="_Refd19e207224"/>
      <w:bookmarkStart w:id="10931" w:name="_Tocd19e207224"/>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4654-->
    <w:p>
      <w:pPr>
        <w:pStyle w:val="Heading5"/>
      </w:pPr>
      <w:bookmarkStart w:id="10932" w:name="_Refd19e207250"/>
      <w:bookmarkStart w:id="10933" w:name="_Tocd19e207250"/>
      <w:r>
        <w:t/>
      </w:r>
      <w:r>
        <w:t>32.006-3</w:t>
      </w:r>
      <w:r>
        <w:t xml:space="preserve"> Responsibilities.</w:t>
      </w:r>
      <w:bookmarkEnd w:id="10932"/>
      <w:bookmarkEnd w:id="10933"/>
    </w:p>
    <w:p>
      <w:pPr>
        <w:pStyle w:val="ListNumber"/>
        <!--depth 1-->
        <w:numPr>
          <w:ilvl w:val="0"/>
          <w:numId w:val="4102"/>
        </w:numPr>
      </w:pPr>
      <w:bookmarkStart w:id="10935" w:name="_Tocd19e207262"/>
      <w:bookmarkStart w:id="10934" w:name="_Refd19e207262"/>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4655-->
    <w:p>
      <w:pPr>
        <w:pStyle w:val="Heading5"/>
      </w:pPr>
      <w:bookmarkStart w:id="10936" w:name="_Refd19e207279"/>
      <w:bookmarkStart w:id="10937" w:name="_Tocd19e207279"/>
      <w:r>
        <w:t/>
      </w:r>
      <w:r>
        <w:t>32.006-4</w:t>
      </w:r>
      <w:r>
        <w:t xml:space="preserve"> Procedures.</w:t>
      </w:r>
      <w:bookmarkEnd w:id="10936"/>
      <w:bookmarkEnd w:id="10937"/>
    </w:p>
    <w:p>
      <w:pPr>
        <w:pStyle w:val="ListNumber"/>
        <!--depth 1-->
        <w:numPr>
          <w:ilvl w:val="0"/>
          <w:numId w:val="4103"/>
        </w:numPr>
      </w:pPr>
      <w:bookmarkStart w:id="10939" w:name="_Tocd19e207291"/>
      <w:bookmarkStart w:id="10938" w:name="_Refd19e20729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07320"/>
      <w:bookmarkStart w:id="10940" w:name="_Refd19e207320"/>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07364"/>
      <w:bookmarkStart w:id="10942" w:name="_Refd19e20736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07395"/>
      <w:bookmarkStart w:id="10944" w:name="_Refd19e207395"/>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07418"/>
      <w:bookmarkStart w:id="10946" w:name="_Refd19e207418"/>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4656-->
    <w:p>
      <w:pPr>
        <w:pStyle w:val="Heading5"/>
      </w:pPr>
      <w:bookmarkStart w:id="10948" w:name="_Refd19e207436"/>
      <w:bookmarkStart w:id="10949" w:name="_Tocd19e207436"/>
      <w:r>
        <w:t/>
      </w:r>
      <w:r>
        <w:t>32.006-5</w:t>
      </w:r>
      <w:r>
        <w:t xml:space="preserve"> Reporting.</w:t>
      </w:r>
      <w:bookmarkEnd w:id="10948"/>
      <w:bookmarkEnd w:id="10949"/>
    </w:p>
    <w:p>
      <w:pPr>
        <w:pStyle w:val="ListNumber"/>
        <!--depth 1-->
        <w:numPr>
          <w:ilvl w:val="0"/>
          <w:numId w:val="4108"/>
        </w:numPr>
      </w:pPr>
      <w:bookmarkStart w:id="10951" w:name="_Tocd19e207448"/>
      <w:bookmarkStart w:id="10950" w:name="_Refd19e207448"/>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08"/>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09"/>
        </w:numPr>
      </w:pPr>
      <w:bookmarkStart w:id="10953" w:name="_Tocd19e207483"/>
      <w:bookmarkStart w:id="10952" w:name="_Refd19e20748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4657-->
    <w:p>
      <w:pPr>
        <w:pStyle w:val="Heading4"/>
      </w:pPr>
      <w:bookmarkStart w:id="10954" w:name="_Refd19e207508"/>
      <w:bookmarkStart w:id="10955" w:name="_Tocd19e207508"/>
      <w:r>
        <w:t/>
      </w:r>
      <w:r>
        <w:t>32.007</w:t>
      </w:r>
      <w:r>
        <w:t xml:space="preserve"> Contract financing payments.</w:t>
      </w:r>
      <w:bookmarkEnd w:id="10954"/>
      <w:bookmarkEnd w:id="10955"/>
    </w:p>
    <w:p>
      <w:pPr>
        <w:pStyle w:val="ListNumber"/>
        <!--depth 1-->
        <w:numPr>
          <w:ilvl w:val="0"/>
          <w:numId w:val="4110"/>
        </w:numPr>
      </w:pPr>
      <w:bookmarkStart w:id="10957" w:name="_Tocd19e207520"/>
      <w:bookmarkStart w:id="10956" w:name="_Refd19e207520"/>
      <w:r>
        <w:t/>
      </w:r>
      <w:r>
        <w:t>(a)</w:t>
      </w:r>
      <w:r>
        <w:t/>
      </w:r>
    </w:p>
    <w:p>
      <w:pPr>
        <w:pStyle w:val="ListNumber2"/>
        <!--depth 2-->
        <w:numPr>
          <w:ilvl w:val="1"/>
          <w:numId w:val="4111"/>
        </w:numPr>
      </w:pPr>
      <w:bookmarkStart w:id="10959" w:name="_Tocd19e207528"/>
      <w:bookmarkStart w:id="10958" w:name="_Refd19e20752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4658-->
    <w:p>
      <w:pPr>
        <w:pStyle w:val="Heading4"/>
      </w:pPr>
      <w:bookmarkStart w:id="10960" w:name="_Refd19e207588"/>
      <w:bookmarkStart w:id="10961" w:name="_Tocd19e207588"/>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9-->
    <w:p>
      <w:pPr>
        <w:pStyle w:val="Heading4"/>
      </w:pPr>
      <w:bookmarkStart w:id="10962" w:name="_Refd19e207607"/>
      <w:bookmarkStart w:id="10963" w:name="_Tocd19e207607"/>
      <w:r>
        <w:t/>
      </w:r>
      <w:r>
        <w:t>32.009</w:t>
      </w:r>
      <w:r>
        <w:t xml:space="preserve"> Providing accelerated payments to small business subcontractors.</w:t>
      </w:r>
      <w:bookmarkEnd w:id="10962"/>
      <w:bookmarkEnd w:id="10963"/>
    </w:p>
    <!--Topic unique_4660-->
    <w:p>
      <w:pPr>
        <w:pStyle w:val="Heading5"/>
      </w:pPr>
      <w:bookmarkStart w:id="10964" w:name="_Refd19e207615"/>
      <w:bookmarkStart w:id="10965" w:name="_Tocd19e207615"/>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7-->
    <w:p>
      <w:pPr>
        <w:pStyle w:val="Heading5"/>
      </w:pPr>
      <w:bookmarkStart w:id="10966" w:name="_Refd19e207630"/>
      <w:bookmarkStart w:id="10967" w:name="_Tocd19e207630"/>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85-->
    <w:p>
      <w:pPr>
        <w:pStyle w:val="Heading4"/>
      </w:pPr>
      <w:bookmarkStart w:id="10968" w:name="_Refd19e207649"/>
      <w:bookmarkStart w:id="10969" w:name="_Tocd19e207649"/>
      <w:r>
        <w:t/>
      </w:r>
      <w:r>
        <w:t>Subpart 32.1</w:t>
      </w:r>
      <w:r>
        <w:t xml:space="preserve"> - Non-Commercial Item Purchase Financing</w:t>
      </w:r>
      <w:bookmarkEnd w:id="10968"/>
      <w:bookmarkEnd w:id="10969"/>
    </w:p>
    <!--Topic unique_4661-->
    <w:p>
      <w:pPr>
        <w:pStyle w:val="Heading5"/>
      </w:pPr>
      <w:bookmarkStart w:id="10970" w:name="_Refd19e207657"/>
      <w:bookmarkStart w:id="10971" w:name="_Tocd19e207657"/>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2-->
    <w:p>
      <w:pPr>
        <w:pStyle w:val="Heading5"/>
      </w:pPr>
      <w:bookmarkStart w:id="10972" w:name="_Refd19e207676"/>
      <w:bookmarkStart w:id="10973" w:name="_Tocd19e207676"/>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4663-->
    <w:p>
      <w:pPr>
        <w:pStyle w:val="Heading5"/>
      </w:pPr>
      <w:bookmarkStart w:id="10974" w:name="_Refd19e207703"/>
      <w:bookmarkStart w:id="10975" w:name="_Tocd19e207703"/>
      <w:r>
        <w:t/>
      </w:r>
      <w:r>
        <w:t>32.102</w:t>
      </w:r>
      <w:r>
        <w:t xml:space="preserve"> Description of contract financing methods.</w:t>
      </w:r>
      <w:bookmarkEnd w:id="10974"/>
      <w:bookmarkEnd w:id="10975"/>
    </w:p>
    <w:p>
      <w:pPr>
        <w:pStyle w:val="ListNumber"/>
        <!--depth 1-->
        <w:numPr>
          <w:ilvl w:val="0"/>
          <w:numId w:val="4112"/>
        </w:numPr>
      </w:pPr>
      <w:bookmarkStart w:id="10977" w:name="_Tocd19e207715"/>
      <w:bookmarkStart w:id="10976" w:name="_Refd19e20771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07730"/>
      <w:bookmarkStart w:id="10978" w:name="_Refd19e207730"/>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07796"/>
      <w:bookmarkStart w:id="10980" w:name="_Refd19e207796"/>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07824"/>
      <w:bookmarkStart w:id="10982" w:name="_Refd19e207824"/>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4664-->
    <w:p>
      <w:pPr>
        <w:pStyle w:val="Heading5"/>
      </w:pPr>
      <w:bookmarkStart w:id="10984" w:name="_Refd19e207849"/>
      <w:bookmarkStart w:id="10985" w:name="_Tocd19e207849"/>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5-->
    <w:p>
      <w:pPr>
        <w:pStyle w:val="Heading5"/>
      </w:pPr>
      <w:bookmarkStart w:id="10986" w:name="_Refd19e207864"/>
      <w:bookmarkStart w:id="10987" w:name="_Tocd19e207864"/>
      <w:r>
        <w:t/>
      </w:r>
      <w:r>
        <w:t>32.104</w:t>
      </w:r>
      <w:r>
        <w:t xml:space="preserve"> Providing contract financing.</w:t>
      </w:r>
      <w:bookmarkEnd w:id="10986"/>
      <w:bookmarkEnd w:id="10987"/>
    </w:p>
    <w:p>
      <w:pPr>
        <w:pStyle w:val="ListNumber"/>
        <!--depth 1-->
        <w:numPr>
          <w:ilvl w:val="0"/>
          <w:numId w:val="4116"/>
        </w:numPr>
      </w:pPr>
      <w:bookmarkStart w:id="10989" w:name="_Tocd19e207876"/>
      <w:bookmarkStart w:id="10988" w:name="_Refd19e20787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07884"/>
      <w:bookmarkStart w:id="10990" w:name="_Refd19e20788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07946"/>
      <w:bookmarkStart w:id="10992" w:name="_Refd19e207946"/>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07985"/>
      <w:bookmarkStart w:id="10994" w:name="_Refd19e207985"/>
      <w:r>
        <w:t/>
      </w:r>
      <w:r>
        <w:t>(1)</w:t>
      </w:r>
      <w:r>
        <w:t xml:space="preserve"> The contractor-</w:t>
      </w:r>
    </w:p>
    <w:p>
      <w:pPr>
        <w:pStyle w:val="ListNumber3"/>
        <!--depth 3-->
        <w:numPr>
          <w:ilvl w:val="2"/>
          <w:numId w:val="4120"/>
        </w:numPr>
      </w:pPr>
      <w:bookmarkStart w:id="10997" w:name="_Tocd19e207993"/>
      <w:bookmarkStart w:id="10996" w:name="_Refd19e20799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08016"/>
      <w:bookmarkStart w:id="10998" w:name="_Refd19e208016"/>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08039"/>
      <w:bookmarkStart w:id="11000" w:name="_Refd19e208039"/>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4666-->
    <w:p>
      <w:pPr>
        <w:pStyle w:val="Heading5"/>
      </w:pPr>
      <w:bookmarkStart w:id="11002" w:name="_Refd19e208058"/>
      <w:bookmarkStart w:id="11003" w:name="_Tocd19e208058"/>
      <w:r>
        <w:t/>
      </w:r>
      <w:r>
        <w:t>32.105</w:t>
      </w:r>
      <w:r>
        <w:t xml:space="preserve"> Uses of contract financing.</w:t>
      </w:r>
      <w:bookmarkEnd w:id="11002"/>
      <w:bookmarkEnd w:id="11003"/>
    </w:p>
    <w:p>
      <w:pPr>
        <w:pStyle w:val="ListNumber"/>
        <!--depth 1-->
        <w:numPr>
          <w:ilvl w:val="0"/>
          <w:numId w:val="4123"/>
        </w:numPr>
      </w:pPr>
      <w:bookmarkStart w:id="11005" w:name="_Tocd19e208070"/>
      <w:bookmarkStart w:id="11004" w:name="_Refd19e20807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08078"/>
      <w:bookmarkStart w:id="11006" w:name="_Refd19e20807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4667-->
    <w:p>
      <w:pPr>
        <w:pStyle w:val="Heading5"/>
      </w:pPr>
      <w:bookmarkStart w:id="11008" w:name="_Refd19e208103"/>
      <w:bookmarkStart w:id="11009" w:name="_Tocd19e208103"/>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08117"/>
      <w:bookmarkStart w:id="11010" w:name="_Refd19e20811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08125"/>
      <w:bookmarkStart w:id="11012" w:name="_Refd19e208125"/>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4668-->
    <w:p>
      <w:pPr>
        <w:pStyle w:val="Heading5"/>
      </w:pPr>
      <w:bookmarkStart w:id="11014" w:name="_Refd19e208183"/>
      <w:bookmarkStart w:id="11015" w:name="_Tocd19e208183"/>
      <w:r>
        <w:t/>
      </w:r>
      <w:r>
        <w:t>32.107</w:t>
      </w:r>
      <w:r>
        <w:t xml:space="preserve"> Need for contract financing not a deterrent.</w:t>
      </w:r>
      <w:bookmarkEnd w:id="11014"/>
      <w:bookmarkEnd w:id="11015"/>
    </w:p>
    <w:p>
      <w:pPr>
        <w:pStyle w:val="ListNumber"/>
        <!--depth 1-->
        <w:numPr>
          <w:ilvl w:val="0"/>
          <w:numId w:val="4127"/>
        </w:numPr>
      </w:pPr>
      <w:bookmarkStart w:id="11017" w:name="_Tocd19e208195"/>
      <w:bookmarkStart w:id="11016" w:name="_Refd19e20819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4669-->
    <w:p>
      <w:pPr>
        <w:pStyle w:val="Heading5"/>
      </w:pPr>
      <w:bookmarkStart w:id="11018" w:name="_Refd19e208220"/>
      <w:bookmarkStart w:id="11019" w:name="_Tocd19e20822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08234"/>
      <w:bookmarkStart w:id="11020" w:name="_Refd19e208234"/>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4670-->
    <w:p>
      <w:pPr>
        <w:pStyle w:val="Heading5"/>
      </w:pPr>
      <w:bookmarkStart w:id="11022" w:name="_Refd19e208251"/>
      <w:bookmarkStart w:id="11023" w:name="_Tocd19e208251"/>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1-->
    <w:p>
      <w:pPr>
        <w:pStyle w:val="Heading5"/>
      </w:pPr>
      <w:bookmarkStart w:id="11024" w:name="_Refd19e208270"/>
      <w:bookmarkStart w:id="11025" w:name="_Tocd19e208270"/>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08284"/>
      <w:bookmarkStart w:id="11026" w:name="_Refd19e20828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2380-->
    <w:p>
      <w:pPr>
        <w:pStyle w:val="Heading5"/>
      </w:pPr>
      <w:bookmarkStart w:id="11028" w:name="_Refd19e208358"/>
      <w:bookmarkStart w:id="11029" w:name="_Tocd19e208358"/>
      <w:r>
        <w:t/>
      </w:r>
      <w:r>
        <w:t>32.111</w:t>
      </w:r>
      <w:r>
        <w:t xml:space="preserve"> Contract clauses for non-commercial purchases.</w:t>
      </w:r>
      <w:bookmarkEnd w:id="11028"/>
      <w:bookmarkEnd w:id="11029"/>
    </w:p>
    <w:p>
      <w:pPr>
        <w:pStyle w:val="ListNumber"/>
        <!--depth 1-->
        <w:numPr>
          <w:ilvl w:val="0"/>
          <w:numId w:val="4130"/>
        </w:numPr>
      </w:pPr>
      <w:bookmarkStart w:id="11031" w:name="_Tocd19e208370"/>
      <w:bookmarkStart w:id="11030" w:name="_Refd19e20837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08378"/>
      <w:bookmarkStart w:id="11032" w:name="_Refd19e20837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08465"/>
      <w:bookmarkStart w:id="11034" w:name="_Refd19e20846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08496"/>
      <w:bookmarkStart w:id="11036" w:name="_Refd19e208496"/>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4672-->
    <w:p>
      <w:pPr>
        <w:pStyle w:val="Heading5"/>
      </w:pPr>
      <w:bookmarkStart w:id="11038" w:name="_Refd19e208522"/>
      <w:bookmarkStart w:id="11039" w:name="_Tocd19e208522"/>
      <w:r>
        <w:t/>
      </w:r>
      <w:r>
        <w:t>32.112</w:t>
      </w:r>
      <w:r>
        <w:t xml:space="preserve"> Nonpayment of subcontractors under contracts for noncommercial items.</w:t>
      </w:r>
      <w:bookmarkEnd w:id="11038"/>
      <w:bookmarkEnd w:id="11039"/>
    </w:p>
    <!--Topic unique_4673-->
    <w:p>
      <w:pPr>
        <w:pStyle w:val="Heading6"/>
      </w:pPr>
      <w:bookmarkStart w:id="11040" w:name="_Refd19e208530"/>
      <w:bookmarkStart w:id="11041" w:name="_Tocd19e208530"/>
      <w:r>
        <w:t/>
      </w:r>
      <w:r>
        <w:t>32.112-1</w:t>
      </w:r>
      <w:r>
        <w:t xml:space="preserve"> Subcontractor assertions of nonpayment.</w:t>
      </w:r>
      <w:bookmarkEnd w:id="11040"/>
      <w:bookmarkEnd w:id="11041"/>
    </w:p>
    <w:p>
      <w:pPr>
        <w:pStyle w:val="ListNumber"/>
        <!--depth 1-->
        <w:numPr>
          <w:ilvl w:val="0"/>
          <w:numId w:val="4134"/>
        </w:numPr>
      </w:pPr>
      <w:bookmarkStart w:id="11043" w:name="_Tocd19e208542"/>
      <w:bookmarkStart w:id="11042" w:name="_Refd19e208542"/>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08554"/>
      <w:bookmarkStart w:id="11044" w:name="_Refd19e208554"/>
      <w:r>
        <w:t/>
      </w:r>
      <w:r>
        <w:t>(1)</w:t>
      </w:r>
      <w:r>
        <w:t xml:space="preserve"> For a construction contract, whether the contractor has made-</w:t>
      </w:r>
    </w:p>
    <w:p>
      <w:pPr>
        <w:pStyle w:val="ListNumber3"/>
        <!--depth 3-->
        <w:numPr>
          <w:ilvl w:val="2"/>
          <w:numId w:val="4136"/>
        </w:numPr>
      </w:pPr>
      <w:bookmarkStart w:id="11047" w:name="_Tocd19e208562"/>
      <w:bookmarkStart w:id="11046" w:name="_Refd19e208562"/>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08600"/>
      <w:bookmarkStart w:id="11048" w:name="_Refd19e208600"/>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4674-->
    <w:p>
      <w:pPr>
        <w:pStyle w:val="Heading6"/>
      </w:pPr>
      <w:bookmarkStart w:id="11050" w:name="_Refd19e208625"/>
      <w:bookmarkStart w:id="11051" w:name="_Tocd19e208625"/>
      <w:r>
        <w:t/>
      </w:r>
      <w:r>
        <w:t>32.112-2</w:t>
      </w:r>
      <w:r>
        <w:t xml:space="preserve"> Subcontractor requests for information.</w:t>
      </w:r>
      <w:bookmarkEnd w:id="11050"/>
      <w:bookmarkEnd w:id="11051"/>
    </w:p>
    <w:p>
      <w:pPr>
        <w:pStyle w:val="ListNumber"/>
        <!--depth 1-->
        <w:numPr>
          <w:ilvl w:val="0"/>
          <w:numId w:val="4138"/>
        </w:numPr>
      </w:pPr>
      <w:bookmarkStart w:id="11053" w:name="_Tocd19e208637"/>
      <w:bookmarkStart w:id="11052" w:name="_Refd19e208637"/>
      <w:r>
        <w:t/>
      </w:r>
      <w:r>
        <w:t>(a)</w:t>
      </w:r>
      <w:r>
        <w:t xml:space="preserve"> In accordance with Section 806(a)(1) of Pub.L.102-190, as amended by Sections2091 and 8105 of Pub.L.103-355 (</w:t>
      </w:r>
      <w:hyperlink r:id="rIdHyperlink132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08649"/>
      <w:bookmarkStart w:id="11054" w:name="_Refd19e20864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40"/>
        </w:numPr>
      </w:pPr>
      <w:bookmarkStart w:id="11057" w:name="_Tocd19e208676"/>
      <w:bookmarkStart w:id="11056" w:name="_Refd19e20867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4675-->
    <w:p>
      <w:pPr>
        <w:pStyle w:val="Heading5"/>
      </w:pPr>
      <w:bookmarkStart w:id="11058" w:name="_Refd19e208694"/>
      <w:bookmarkStart w:id="11059" w:name="_Tocd19e208694"/>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08708"/>
      <w:bookmarkStart w:id="11060" w:name="_Refd19e20870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4676-->
    <w:p>
      <w:pPr>
        <w:pStyle w:val="Heading5"/>
      </w:pPr>
      <w:bookmarkStart w:id="11062" w:name="_Refd19e208816"/>
      <w:bookmarkStart w:id="11063" w:name="_Tocd19e208816"/>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86-->
    <w:p>
      <w:pPr>
        <w:pStyle w:val="Heading4"/>
      </w:pPr>
      <w:bookmarkStart w:id="11064" w:name="_Refd19e208831"/>
      <w:bookmarkStart w:id="11065" w:name="_Tocd19e208831"/>
      <w:r>
        <w:t/>
      </w:r>
      <w:r>
        <w:t>Subpart 32.2</w:t>
      </w:r>
      <w:r>
        <w:t xml:space="preserve"> - Commercial Item Purchase Financing</w:t>
      </w:r>
      <w:bookmarkEnd w:id="11064"/>
      <w:bookmarkEnd w:id="11065"/>
    </w:p>
    <!--Topic unique_4677-->
    <w:p>
      <w:pPr>
        <w:pStyle w:val="Heading5"/>
      </w:pPr>
      <w:bookmarkStart w:id="11066" w:name="_Refd19e208839"/>
      <w:bookmarkStart w:id="11067" w:name="_Tocd19e20883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4678-->
    <w:p>
      <w:pPr>
        <w:pStyle w:val="Heading5"/>
      </w:pPr>
      <w:bookmarkStart w:id="11068" w:name="_Refd19e208858"/>
      <w:bookmarkStart w:id="11069" w:name="_Tocd19e208858"/>
      <w:r>
        <w:t/>
      </w:r>
      <w:r>
        <w:t>32.201</w:t>
      </w:r>
      <w:r>
        <w:t xml:space="preserve"> Statutory authority.</w:t>
      </w:r>
      <w:bookmarkEnd w:id="11068"/>
      <w:bookmarkEnd w:id="11069"/>
    </w:p>
    <w:p>
      <w:pPr>
        <w:pStyle w:val="BodyText"/>
      </w:pPr>
      <w:r>
        <w:t/>
      </w:r>
      <w:hyperlink r:id="rIdHyperlink1325">
        <w:r>
          <w:t>10 U.S.C.2307(f)</w:t>
        </w:r>
      </w:hyperlink>
      <w:r>
        <w:t xml:space="preserve"> and </w:t>
      </w:r>
      <w:hyperlink r:id="rIdHyperlink132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9-->
    <w:p>
      <w:pPr>
        <w:pStyle w:val="Heading5"/>
      </w:pPr>
      <w:bookmarkStart w:id="11070" w:name="_Refd19e208881"/>
      <w:bookmarkStart w:id="11071" w:name="_Tocd19e208881"/>
      <w:r>
        <w:t/>
      </w:r>
      <w:r>
        <w:t>32.202</w:t>
      </w:r>
      <w:r>
        <w:t xml:space="preserve"> General.</w:t>
      </w:r>
      <w:bookmarkEnd w:id="11070"/>
      <w:bookmarkEnd w:id="11071"/>
    </w:p>
    <!--Topic unique_4680-->
    <w:p>
      <w:pPr>
        <w:pStyle w:val="Heading6"/>
      </w:pPr>
      <w:bookmarkStart w:id="11072" w:name="_Refd19e208889"/>
      <w:bookmarkStart w:id="11073" w:name="_Tocd19e208889"/>
      <w:r>
        <w:t/>
      </w:r>
      <w:r>
        <w:t>32.202-1</w:t>
      </w:r>
      <w:r>
        <w:t xml:space="preserve"> Policy.</w:t>
      </w:r>
      <w:bookmarkEnd w:id="11072"/>
      <w:bookmarkEnd w:id="11073"/>
    </w:p>
    <w:p>
      <w:pPr>
        <w:pStyle w:val="ListNumber"/>
        <!--depth 1-->
        <w:numPr>
          <w:ilvl w:val="0"/>
          <w:numId w:val="4142"/>
        </w:numPr>
      </w:pPr>
      <w:bookmarkStart w:id="11075" w:name="_Tocd19e208901"/>
      <w:bookmarkStart w:id="11074" w:name="_Refd19e20890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08922"/>
      <w:bookmarkStart w:id="11076" w:name="_Refd19e208922"/>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4681-->
    <w:p>
      <w:pPr>
        <w:pStyle w:val="Heading6"/>
      </w:pPr>
      <w:bookmarkStart w:id="11078" w:name="_Refd19e209029"/>
      <w:bookmarkStart w:id="11079" w:name="_Tocd19e209029"/>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2-->
    <w:p>
      <w:pPr>
        <w:pStyle w:val="Heading6"/>
      </w:pPr>
      <w:bookmarkStart w:id="11080" w:name="_Refd19e209078"/>
      <w:bookmarkStart w:id="11081" w:name="_Tocd19e209078"/>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09096"/>
      <w:bookmarkStart w:id="11082" w:name="_Refd19e209096"/>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30-->
    <w:p>
      <w:pPr>
        <w:pStyle w:val="Heading6"/>
      </w:pPr>
      <w:bookmarkStart w:id="11084" w:name="_Refd19e209146"/>
      <w:bookmarkStart w:id="11085" w:name="_Tocd19e209146"/>
      <w:r>
        <w:t/>
      </w:r>
      <w:r>
        <w:t>32.202-4</w:t>
      </w:r>
      <w:r>
        <w:t xml:space="preserve"> Security for Government financing.</w:t>
      </w:r>
      <w:bookmarkEnd w:id="11084"/>
      <w:bookmarkEnd w:id="11085"/>
    </w:p>
    <w:p>
      <w:pPr>
        <w:pStyle w:val="ListNumber"/>
        <!--depth 1-->
        <w:numPr>
          <w:ilvl w:val="0"/>
          <w:numId w:val="4145"/>
        </w:numPr>
      </w:pPr>
      <w:bookmarkStart w:id="11087" w:name="_Tocd19e209158"/>
      <w:bookmarkStart w:id="11086" w:name="_Refd19e209158"/>
      <w:r>
        <w:t/>
      </w:r>
      <w:r>
        <w:t>(a)</w:t>
      </w:r>
      <w:r>
        <w:t xml:space="preserve"> Policy.</w:t>
      </w:r>
    </w:p>
    <w:p>
      <w:pPr>
        <w:pStyle w:val="ListNumber2"/>
        <!--depth 2-->
        <w:numPr>
          <w:ilvl w:val="1"/>
          <w:numId w:val="4146"/>
        </w:numPr>
      </w:pPr>
      <w:bookmarkStart w:id="11089" w:name="_Tocd19e209166"/>
      <w:bookmarkStart w:id="11088" w:name="_Refd19e209166"/>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09212"/>
      <w:bookmarkStart w:id="11090" w:name="_Refd19e20921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 xml:space="preserve"> </w:t>
      </w:r>
      <w:r>
        <w:t>28.203</w:t>
      </w:r>
      <w:r>
        <w:t xml:space="preserve"> and</w:t>
      </w:r>
      <w:r>
        <w:t xml:space="preserve">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09283"/>
      <w:bookmarkStart w:id="11092" w:name="_Refd19e209283"/>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4683-->
    <w:p>
      <w:pPr>
        <w:pStyle w:val="Heading5"/>
      </w:pPr>
      <w:bookmarkStart w:id="11094" w:name="_Refd19e209329"/>
      <w:bookmarkStart w:id="11095" w:name="_Tocd19e209329"/>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096" w:name="_Refd19e209356"/>
      <w:bookmarkStart w:id="11097" w:name="_Tocd19e209356"/>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098" w:name="_Refd19e209379"/>
      <w:bookmarkStart w:id="11099" w:name="_Tocd19e209379"/>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09391"/>
      <w:bookmarkStart w:id="11100" w:name="_Refd19e209391"/>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09413"/>
      <w:bookmarkStart w:id="11102" w:name="_Refd19e209413"/>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09436"/>
      <w:bookmarkStart w:id="11104" w:name="_Refd19e209436"/>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4686-->
    <w:p>
      <w:pPr>
        <w:pStyle w:val="Heading5"/>
      </w:pPr>
      <w:bookmarkStart w:id="11106" w:name="_Refd19e209468"/>
      <w:bookmarkStart w:id="11107" w:name="_Tocd19e209468"/>
      <w:r>
        <w:t/>
      </w:r>
      <w:r>
        <w:t>32.206</w:t>
      </w:r>
      <w:r>
        <w:t xml:space="preserve"> Solicitation provisions and contract clauses.</w:t>
      </w:r>
      <w:bookmarkEnd w:id="11106"/>
      <w:bookmarkEnd w:id="11107"/>
    </w:p>
    <w:p>
      <w:pPr>
        <w:pStyle w:val="ListNumber"/>
        <!--depth 1-->
        <w:numPr>
          <w:ilvl w:val="0"/>
          <w:numId w:val="4152"/>
        </w:numPr>
      </w:pPr>
      <w:bookmarkStart w:id="11109" w:name="_Tocd19e209480"/>
      <w:bookmarkStart w:id="11108" w:name="_Refd19e209480"/>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09516"/>
      <w:bookmarkStart w:id="11110" w:name="_Refd19e209516"/>
      <w:r>
        <w:t/>
      </w:r>
      <w:r>
        <w:t>(1)</w:t>
      </w:r>
      <w:r>
        <w:t xml:space="preserve"> A description of the-</w:t>
      </w:r>
    </w:p>
    <w:p>
      <w:pPr>
        <w:pStyle w:val="ListNumber3"/>
        <!--depth 3-->
        <w:numPr>
          <w:ilvl w:val="2"/>
          <w:numId w:val="4154"/>
        </w:numPr>
      </w:pPr>
      <w:bookmarkStart w:id="11113" w:name="_Tocd19e209524"/>
      <w:bookmarkStart w:id="11112" w:name="_Refd19e209524"/>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09588"/>
      <w:bookmarkStart w:id="11114" w:name="_Refd19e209588"/>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09607"/>
      <w:bookmarkStart w:id="11116" w:name="_Refd19e209607"/>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09634"/>
      <w:bookmarkStart w:id="11118" w:name="_Refd19e209634"/>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09708"/>
      <w:bookmarkStart w:id="11120" w:name="_Refd19e209708"/>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4687-->
    <w:p>
      <w:pPr>
        <w:pStyle w:val="Heading5"/>
      </w:pPr>
      <w:bookmarkStart w:id="11122" w:name="_Refd19e209756"/>
      <w:bookmarkStart w:id="11123" w:name="_Tocd19e209756"/>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09768"/>
      <w:bookmarkStart w:id="11124" w:name="_Refd19e20976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09789"/>
      <w:bookmarkStart w:id="11126" w:name="_Refd19e20978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4688-->
    <w:p>
      <w:pPr>
        <w:pStyle w:val="Heading4"/>
      </w:pPr>
      <w:bookmarkStart w:id="11128" w:name="_Refd19e209821"/>
      <w:bookmarkStart w:id="11129" w:name="_Tocd19e209821"/>
      <w:r>
        <w:t/>
      </w:r>
      <w:r>
        <w:t>Subpart 32.3</w:t>
      </w:r>
      <w:r>
        <w:t xml:space="preserve"> - Loan Guarantees for Defense Production</w:t>
      </w:r>
      <w:bookmarkEnd w:id="11128"/>
      <w:bookmarkEnd w:id="11129"/>
    </w:p>
    <!--Topic unique_4689-->
    <w:p>
      <w:pPr>
        <w:pStyle w:val="Heading5"/>
      </w:pPr>
      <w:bookmarkStart w:id="11130" w:name="_Refd19e209829"/>
      <w:bookmarkStart w:id="11131" w:name="_Tocd19e209829"/>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32" w:name="_Refd19e209848"/>
      <w:bookmarkStart w:id="11133" w:name="_Tocd19e209848"/>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34" w:name="_Refd19e209883"/>
      <w:bookmarkStart w:id="11135" w:name="_Tocd19e209883"/>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09901"/>
      <w:bookmarkStart w:id="11136" w:name="_Refd19e209901"/>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4692-->
    <w:p>
      <w:pPr>
        <w:pStyle w:val="Heading5"/>
      </w:pPr>
      <w:bookmarkStart w:id="11138" w:name="_Refd19e209954"/>
      <w:bookmarkStart w:id="11139" w:name="_Tocd19e209954"/>
      <w:r>
        <w:t/>
      </w:r>
      <w:r>
        <w:t>32.303</w:t>
      </w:r>
      <w:r>
        <w:t xml:space="preserve"> General.</w:t>
      </w:r>
      <w:bookmarkEnd w:id="11138"/>
      <w:bookmarkEnd w:id="11139"/>
    </w:p>
    <w:p>
      <w:pPr>
        <w:pStyle w:val="ListNumber"/>
        <!--depth 1-->
        <w:numPr>
          <w:ilvl w:val="0"/>
          <w:numId w:val="4162"/>
        </w:numPr>
      </w:pPr>
      <w:bookmarkStart w:id="11141" w:name="_Tocd19e209966"/>
      <w:bookmarkStart w:id="11140" w:name="_Refd19e20996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09985"/>
      <w:bookmarkStart w:id="11142" w:name="_Refd19e209985"/>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10037"/>
      <w:bookmarkStart w:id="11144" w:name="_Refd19e210037"/>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4693-->
    <w:p>
      <w:pPr>
        <w:pStyle w:val="Heading5"/>
      </w:pPr>
      <w:bookmarkStart w:id="11146" w:name="_Refd19e210069"/>
      <w:bookmarkStart w:id="11147" w:name="_Tocd19e210069"/>
      <w:r>
        <w:t/>
      </w:r>
      <w:r>
        <w:t>32.304</w:t>
      </w:r>
      <w:r>
        <w:t xml:space="preserve"> Procedures.</w:t>
      </w:r>
      <w:bookmarkEnd w:id="11146"/>
      <w:bookmarkEnd w:id="11147"/>
    </w:p>
    <!--Topic unique_4694-->
    <w:p>
      <w:pPr>
        <w:pStyle w:val="Heading6"/>
      </w:pPr>
      <w:bookmarkStart w:id="11148" w:name="_Refd19e210077"/>
      <w:bookmarkStart w:id="11149" w:name="_Tocd19e210077"/>
      <w:r>
        <w:t/>
      </w:r>
      <w:r>
        <w:t>32.304-1</w:t>
      </w:r>
      <w:r>
        <w:t xml:space="preserve"> Application for guarantee.</w:t>
      </w:r>
      <w:bookmarkEnd w:id="11148"/>
      <w:bookmarkEnd w:id="11149"/>
    </w:p>
    <w:p>
      <w:pPr>
        <w:pStyle w:val="ListNumber"/>
        <!--depth 1-->
        <w:numPr>
          <w:ilvl w:val="0"/>
          <w:numId w:val="4165"/>
        </w:numPr>
      </w:pPr>
      <w:bookmarkStart w:id="11151" w:name="_Tocd19e210089"/>
      <w:bookmarkStart w:id="11150" w:name="_Refd19e21008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10118"/>
      <w:bookmarkStart w:id="11152" w:name="_Refd19e210118"/>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4695-->
    <w:p>
      <w:pPr>
        <w:pStyle w:val="Heading6"/>
      </w:pPr>
      <w:bookmarkStart w:id="11154" w:name="_Refd19e210143"/>
      <w:bookmarkStart w:id="11155" w:name="_Tocd19e210143"/>
      <w:r>
        <w:t/>
      </w:r>
      <w:r>
        <w:t>32.304-2</w:t>
      </w:r>
      <w:r>
        <w:t xml:space="preserve"> Certificate of eligibility.</w:t>
      </w:r>
      <w:bookmarkEnd w:id="11154"/>
      <w:bookmarkEnd w:id="11155"/>
    </w:p>
    <w:p>
      <w:pPr>
        <w:pStyle w:val="ListNumber"/>
        <!--depth 1-->
        <w:numPr>
          <w:ilvl w:val="0"/>
          <w:numId w:val="4167"/>
        </w:numPr>
      </w:pPr>
      <w:bookmarkStart w:id="11157" w:name="_Tocd19e210155"/>
      <w:bookmarkStart w:id="11156" w:name="_Refd19e210155"/>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10163"/>
      <w:bookmarkStart w:id="11158" w:name="_Refd19e210163"/>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10207"/>
      <w:bookmarkStart w:id="11160" w:name="_Refd19e210207"/>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10237"/>
      <w:bookmarkStart w:id="11162" w:name="_Refd19e21023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10314"/>
      <w:bookmarkStart w:id="11164" w:name="_Refd19e210314"/>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4696-->
    <w:p>
      <w:pPr>
        <w:pStyle w:val="Heading6"/>
      </w:pPr>
      <w:bookmarkStart w:id="11166" w:name="_Refd19e210374"/>
      <w:bookmarkStart w:id="11167" w:name="_Tocd19e210374"/>
      <w:r>
        <w:t/>
      </w:r>
      <w:r>
        <w:t>32.304-3</w:t>
      </w:r>
      <w:r>
        <w:t xml:space="preserve"> Asset formula.</w:t>
      </w:r>
      <w:bookmarkEnd w:id="11166"/>
      <w:bookmarkEnd w:id="11167"/>
    </w:p>
    <w:p>
      <w:pPr>
        <w:pStyle w:val="ListNumber"/>
        <!--depth 1-->
        <w:numPr>
          <w:ilvl w:val="0"/>
          <w:numId w:val="4172"/>
        </w:numPr>
      </w:pPr>
      <w:bookmarkStart w:id="11169" w:name="_Tocd19e210386"/>
      <w:bookmarkStart w:id="11168" w:name="_Refd19e21038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10397"/>
      <w:bookmarkStart w:id="11170" w:name="_Refd19e210397"/>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4697-->
    <w:p>
      <w:pPr>
        <w:pStyle w:val="Heading6"/>
      </w:pPr>
      <w:bookmarkStart w:id="11172" w:name="_Refd19e210436"/>
      <w:bookmarkStart w:id="11173" w:name="_Tocd19e210436"/>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10454"/>
      <w:bookmarkStart w:id="11174" w:name="_Refd19e21045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4698-->
    <w:p>
      <w:pPr>
        <w:pStyle w:val="Heading6"/>
      </w:pPr>
      <w:bookmarkStart w:id="11176" w:name="_Refd19e210475"/>
      <w:bookmarkStart w:id="11177" w:name="_Tocd19e210475"/>
      <w:r>
        <w:t/>
      </w:r>
      <w:r>
        <w:t>32.304-5</w:t>
      </w:r>
      <w:r>
        <w:t xml:space="preserve"> Assignment of claims under contracts.</w:t>
      </w:r>
      <w:bookmarkEnd w:id="11176"/>
      <w:bookmarkEnd w:id="11177"/>
    </w:p>
    <w:p>
      <w:pPr>
        <w:pStyle w:val="ListNumber"/>
        <!--depth 1-->
        <w:numPr>
          <w:ilvl w:val="0"/>
          <w:numId w:val="4175"/>
        </w:numPr>
      </w:pPr>
      <w:bookmarkStart w:id="11179" w:name="_Tocd19e210487"/>
      <w:bookmarkStart w:id="11178" w:name="_Refd19e21048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10495"/>
      <w:bookmarkStart w:id="11180" w:name="_Refd19e210495"/>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10535"/>
      <w:bookmarkStart w:id="11182" w:name="_Refd19e210535"/>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4699-->
    <w:p>
      <w:pPr>
        <w:pStyle w:val="Heading6"/>
      </w:pPr>
      <w:bookmarkStart w:id="11184" w:name="_Refd19e210553"/>
      <w:bookmarkStart w:id="11185" w:name="_Tocd19e210553"/>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10567"/>
      <w:bookmarkStart w:id="11186" w:name="_Refd19e210567"/>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4700-->
    <w:p>
      <w:pPr>
        <w:pStyle w:val="Heading6"/>
      </w:pPr>
      <w:bookmarkStart w:id="11188" w:name="_Refd19e210605"/>
      <w:bookmarkStart w:id="11189" w:name="_Tocd19e210605"/>
      <w:r>
        <w:t/>
      </w:r>
      <w:r>
        <w:t>32.304-7</w:t>
      </w:r>
      <w:r>
        <w:t xml:space="preserve"> Contract surety bonds and loan guarantees.</w:t>
      </w:r>
      <w:bookmarkEnd w:id="11188"/>
      <w:bookmarkEnd w:id="11189"/>
    </w:p>
    <w:p>
      <w:pPr>
        <w:pStyle w:val="ListNumber"/>
        <!--depth 1-->
        <w:numPr>
          <w:ilvl w:val="0"/>
          <w:numId w:val="4179"/>
        </w:numPr>
      </w:pPr>
      <w:bookmarkStart w:id="11191" w:name="_Tocd19e210617"/>
      <w:bookmarkStart w:id="11190" w:name="_Refd19e21061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4701-->
    <w:p>
      <w:pPr>
        <w:pStyle w:val="Heading6"/>
      </w:pPr>
      <w:bookmarkStart w:id="11192" w:name="_Refd19e210641"/>
      <w:bookmarkStart w:id="11193" w:name="_Tocd19e210641"/>
      <w:r>
        <w:t/>
      </w:r>
      <w:r>
        <w:t>32.304-8</w:t>
      </w:r>
      <w:r>
        <w:t xml:space="preserve"> Other borrowing.</w:t>
      </w:r>
      <w:bookmarkEnd w:id="11192"/>
      <w:bookmarkEnd w:id="11193"/>
    </w:p>
    <w:p>
      <w:pPr>
        <w:pStyle w:val="ListNumber"/>
        <!--depth 1-->
        <w:numPr>
          <w:ilvl w:val="0"/>
          <w:numId w:val="4180"/>
        </w:numPr>
      </w:pPr>
      <w:bookmarkStart w:id="11195" w:name="_Tocd19e210653"/>
      <w:bookmarkStart w:id="11194" w:name="_Refd19e21065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10668"/>
      <w:bookmarkStart w:id="11196" w:name="_Refd19e210668"/>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4702-->
    <w:p>
      <w:pPr>
        <w:pStyle w:val="Heading5"/>
      </w:pPr>
      <w:bookmarkStart w:id="11198" w:name="_Refd19e210693"/>
      <w:bookmarkStart w:id="11199" w:name="_Tocd19e210693"/>
      <w:r>
        <w:t/>
      </w:r>
      <w:r>
        <w:t>32.305</w:t>
      </w:r>
      <w:r>
        <w:t xml:space="preserve"> Loan guarantees for terminated contracts.</w:t>
      </w:r>
      <w:bookmarkEnd w:id="11198"/>
      <w:bookmarkEnd w:id="11199"/>
    </w:p>
    <w:p>
      <w:pPr>
        <w:pStyle w:val="ListNumber"/>
        <!--depth 1-->
        <w:numPr>
          <w:ilvl w:val="0"/>
          <w:numId w:val="4182"/>
        </w:numPr>
      </w:pPr>
      <w:bookmarkStart w:id="11201" w:name="_Tocd19e210705"/>
      <w:bookmarkStart w:id="11200" w:name="_Refd19e210705"/>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4703-->
    <w:p>
      <w:pPr>
        <w:pStyle w:val="Heading5"/>
      </w:pPr>
      <w:bookmarkStart w:id="11202" w:name="_Refd19e210736"/>
      <w:bookmarkStart w:id="11203" w:name="_Tocd19e210736"/>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87-->
    <w:p>
      <w:pPr>
        <w:pStyle w:val="Heading4"/>
      </w:pPr>
      <w:bookmarkStart w:id="11204" w:name="_Refd19e210751"/>
      <w:bookmarkStart w:id="11205" w:name="_Tocd19e210751"/>
      <w:r>
        <w:t/>
      </w:r>
      <w:r>
        <w:t>Subpart 32.4</w:t>
      </w:r>
      <w:r>
        <w:t xml:space="preserve"> - Advance Payments for Non-Commercial Items</w:t>
      </w:r>
      <w:bookmarkEnd w:id="11204"/>
      <w:bookmarkEnd w:id="11205"/>
    </w:p>
    <!--Topic unique_4704-->
    <w:p>
      <w:pPr>
        <w:pStyle w:val="Heading5"/>
      </w:pPr>
      <w:bookmarkStart w:id="11206" w:name="_Refd19e210759"/>
      <w:bookmarkStart w:id="11207" w:name="_Tocd19e210759"/>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08" w:name="_Refd19e210782"/>
      <w:bookmarkStart w:id="11209" w:name="_Tocd19e210782"/>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10796"/>
      <w:bookmarkStart w:id="11210" w:name="_Refd19e210796"/>
      <w:r>
        <w:t/>
      </w:r>
      <w:r>
        <w:t>(a)</w:t>
      </w:r>
      <w:r>
        <w:t xml:space="preserve"> </w:t>
      </w:r>
      <w:hyperlink r:id="rIdHyperlink1331">
        <w:r>
          <w:t>41 U.S.C.chapter 45</w:t>
        </w:r>
      </w:hyperlink>
      <w:r>
        <w:t>;</w:t>
      </w:r>
    </w:p>
    <w:p>
      <w:pPr>
        <w:pStyle w:val="ListNumber"/>
        <!--depth 1-->
        <w:numPr>
          <w:ilvl w:val="0"/>
          <w:numId w:val="4183"/>
        </w:numPr>
      </w:pPr>
      <w:r>
        <w:t/>
      </w:r>
      <w:r>
        <w:t>(b)</w:t>
      </w:r>
      <w:r>
        <w:t xml:space="preserve"> </w:t>
      </w:r>
      <w:hyperlink r:id="rIdHyperlink1332">
        <w:r>
          <w:t>10 U.S.C.2307</w:t>
        </w:r>
      </w:hyperlink>
      <w:r>
        <w:t>; or</w:t>
      </w:r>
    </w:p>
    <w:p>
      <w:pPr>
        <w:pStyle w:val="ListNumber"/>
        <!--depth 1-->
        <w:numPr>
          <w:ilvl w:val="0"/>
          <w:numId w:val="4183"/>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4706-->
    <w:p>
      <w:pPr>
        <w:pStyle w:val="Heading5"/>
      </w:pPr>
      <w:bookmarkStart w:id="11212" w:name="_Refd19e210836"/>
      <w:bookmarkStart w:id="11213" w:name="_Tocd19e210836"/>
      <w:r>
        <w:t/>
      </w:r>
      <w:r>
        <w:t>32.402</w:t>
      </w:r>
      <w:r>
        <w:t xml:space="preserve"> General.</w:t>
      </w:r>
      <w:bookmarkEnd w:id="11212"/>
      <w:bookmarkEnd w:id="11213"/>
    </w:p>
    <w:p>
      <w:pPr>
        <w:pStyle w:val="ListNumber"/>
        <!--depth 1-->
        <w:numPr>
          <w:ilvl w:val="0"/>
          <w:numId w:val="4184"/>
        </w:numPr>
      </w:pPr>
      <w:bookmarkStart w:id="11215" w:name="_Tocd19e210848"/>
      <w:bookmarkStart w:id="11214" w:name="_Refd19e210848"/>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10886"/>
      <w:bookmarkStart w:id="11216" w:name="_Refd19e210886"/>
      <w:r>
        <w:t/>
      </w:r>
      <w:r>
        <w:t>(1)</w:t>
      </w:r>
      <w:r>
        <w:t xml:space="preserve"> The statutory requirements are that-</w:t>
      </w:r>
    </w:p>
    <w:p>
      <w:pPr>
        <w:pStyle w:val="ListNumber3"/>
        <!--depth 3-->
        <w:numPr>
          <w:ilvl w:val="2"/>
          <w:numId w:val="4186"/>
        </w:numPr>
      </w:pPr>
      <w:bookmarkStart w:id="11219" w:name="_Tocd19e210894"/>
      <w:bookmarkStart w:id="11218" w:name="_Refd19e210894"/>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10920"/>
      <w:bookmarkStart w:id="11220" w:name="_Refd19e210920"/>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10952"/>
      <w:bookmarkStart w:id="11222" w:name="_Refd19e210952"/>
      <w:r>
        <w:t/>
      </w:r>
      <w:r>
        <w:t>(i)</w:t>
      </w:r>
      <w:r>
        <w:t xml:space="preserve"> The advance payments will not exceed the contractor’s interim cash needs based on-</w:t>
      </w:r>
    </w:p>
    <w:p>
      <w:pPr>
        <w:pStyle w:val="ListNumber4"/>
        <!--depth 4-->
        <w:numPr>
          <w:ilvl w:val="3"/>
          <w:numId w:val="4189"/>
        </w:numPr>
      </w:pPr>
      <w:bookmarkStart w:id="11225" w:name="_Tocd19e210960"/>
      <w:bookmarkStart w:id="11224" w:name="_Refd19e210960"/>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11035"/>
      <w:bookmarkStart w:id="11226" w:name="_Refd19e211035"/>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4707-->
    <w:p>
      <w:pPr>
        <w:pStyle w:val="Heading5"/>
      </w:pPr>
      <w:bookmarkStart w:id="11228" w:name="_Refd19e211077"/>
      <w:bookmarkStart w:id="11229" w:name="_Tocd19e211077"/>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11091"/>
      <w:bookmarkStart w:id="11230" w:name="_Refd19e211091"/>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11135"/>
      <w:bookmarkStart w:id="11232" w:name="_Refd19e211135"/>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4708-->
    <w:p>
      <w:pPr>
        <w:pStyle w:val="Heading5"/>
      </w:pPr>
      <w:bookmarkStart w:id="11234" w:name="_Refd19e211178"/>
      <w:bookmarkStart w:id="11235" w:name="_Tocd19e211178"/>
      <w:r>
        <w:t/>
      </w:r>
      <w:r>
        <w:t>32.404</w:t>
      </w:r>
      <w:r>
        <w:t xml:space="preserve"> Exclusions.</w:t>
      </w:r>
      <w:bookmarkEnd w:id="11234"/>
      <w:bookmarkEnd w:id="11235"/>
    </w:p>
    <w:p>
      <w:pPr>
        <w:pStyle w:val="ListNumber"/>
        <!--depth 1-->
        <w:numPr>
          <w:ilvl w:val="0"/>
          <w:numId w:val="4193"/>
        </w:numPr>
      </w:pPr>
      <w:bookmarkStart w:id="11237" w:name="_Tocd19e211190"/>
      <w:bookmarkStart w:id="11236" w:name="_Refd19e211190"/>
      <w:r>
        <w:t/>
      </w:r>
      <w:r>
        <w:t>(a)</w:t>
      </w:r>
      <w:r>
        <w:t xml:space="preserve"> This subpart does not apply to advance payments authorized by law for-</w:t>
      </w:r>
    </w:p>
    <w:p>
      <w:pPr>
        <w:pStyle w:val="ListNumber2"/>
        <!--depth 2-->
        <w:numPr>
          <w:ilvl w:val="1"/>
          <w:numId w:val="4194"/>
        </w:numPr>
      </w:pPr>
      <w:bookmarkStart w:id="11239" w:name="_Tocd19e211198"/>
      <w:bookmarkStart w:id="11238" w:name="_Refd19e211198"/>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11249"/>
      <w:bookmarkStart w:id="11240" w:name="_Refd19e211249"/>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2919-->
    <w:p>
      <w:pPr>
        <w:pStyle w:val="Heading5"/>
      </w:pPr>
      <w:bookmarkStart w:id="11242" w:name="_Refd19e211289"/>
      <w:bookmarkStart w:id="11243" w:name="_Tocd19e211289"/>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11301"/>
      <w:bookmarkStart w:id="11244" w:name="_Refd19e211301"/>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11327"/>
      <w:bookmarkStart w:id="11246" w:name="_Refd19e211327"/>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4709-->
    <w:p>
      <w:pPr>
        <w:pStyle w:val="Heading5"/>
      </w:pPr>
      <w:bookmarkStart w:id="11248" w:name="_Refd19e211360"/>
      <w:bookmarkStart w:id="11249" w:name="_Tocd19e211360"/>
      <w:r>
        <w:t/>
      </w:r>
      <w:r>
        <w:t>32.406</w:t>
      </w:r>
      <w:r>
        <w:t xml:space="preserve"> Letters of credit.</w:t>
      </w:r>
      <w:bookmarkEnd w:id="11248"/>
      <w:bookmarkEnd w:id="11249"/>
    </w:p>
    <w:p>
      <w:pPr>
        <w:pStyle w:val="ListNumber"/>
        <!--depth 1-->
        <w:numPr>
          <w:ilvl w:val="0"/>
          <w:numId w:val="4198"/>
        </w:numPr>
      </w:pPr>
      <w:bookmarkStart w:id="11251" w:name="_Tocd19e211372"/>
      <w:bookmarkStart w:id="11250" w:name="_Refd19e211372"/>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11390"/>
      <w:bookmarkStart w:id="11252" w:name="_Refd19e211390"/>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11413"/>
      <w:bookmarkStart w:id="11254" w:name="_Refd19e211413"/>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11436"/>
      <w:bookmarkStart w:id="11256" w:name="_Refd19e211436"/>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11462"/>
      <w:bookmarkStart w:id="11258" w:name="_Refd19e211462"/>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4710-->
    <w:p>
      <w:pPr>
        <w:pStyle w:val="Heading5"/>
      </w:pPr>
      <w:bookmarkStart w:id="11260" w:name="_Refd19e211480"/>
      <w:bookmarkStart w:id="11261" w:name="_Tocd19e211480"/>
      <w:r>
        <w:t/>
      </w:r>
      <w:r>
        <w:t>32.407</w:t>
      </w:r>
      <w:r>
        <w:t xml:space="preserve"> Interest.</w:t>
      </w:r>
      <w:bookmarkEnd w:id="11260"/>
      <w:bookmarkEnd w:id="11261"/>
    </w:p>
    <w:p>
      <w:pPr>
        <w:pStyle w:val="ListNumber"/>
        <!--depth 1-->
        <w:numPr>
          <w:ilvl w:val="0"/>
          <w:numId w:val="4203"/>
        </w:numPr>
      </w:pPr>
      <w:bookmarkStart w:id="11263" w:name="_Tocd19e211492"/>
      <w:bookmarkStart w:id="11262" w:name="_Refd19e211492"/>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11500"/>
      <w:bookmarkStart w:id="11264" w:name="_Refd19e211500"/>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336">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11549"/>
      <w:bookmarkStart w:id="11266" w:name="_Refd19e211549"/>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4711-->
    <w:p>
      <w:pPr>
        <w:pStyle w:val="Heading5"/>
      </w:pPr>
      <w:bookmarkStart w:id="11268" w:name="_Refd19e211601"/>
      <w:bookmarkStart w:id="11269" w:name="_Tocd19e211601"/>
      <w:r>
        <w:t/>
      </w:r>
      <w:r>
        <w:t>32.408</w:t>
      </w:r>
      <w:r>
        <w:t xml:space="preserve"> Application for advance payments.</w:t>
      </w:r>
      <w:bookmarkEnd w:id="11268"/>
      <w:bookmarkEnd w:id="11269"/>
    </w:p>
    <w:p>
      <w:pPr>
        <w:pStyle w:val="ListNumber"/>
        <!--depth 1-->
        <w:numPr>
          <w:ilvl w:val="0"/>
          <w:numId w:val="4206"/>
        </w:numPr>
      </w:pPr>
      <w:bookmarkStart w:id="11271" w:name="_Tocd19e211613"/>
      <w:bookmarkStart w:id="11270" w:name="_Refd19e211613"/>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11628"/>
      <w:bookmarkStart w:id="11272" w:name="_Refd19e211628"/>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4712-->
    <w:p>
      <w:pPr>
        <w:pStyle w:val="Heading5"/>
      </w:pPr>
      <w:bookmarkStart w:id="11274" w:name="_Refd19e211691"/>
      <w:bookmarkStart w:id="11275" w:name="_Tocd19e211691"/>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276" w:name="_Refd19e211707"/>
      <w:bookmarkStart w:id="11277" w:name="_Tocd19e211707"/>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11721"/>
      <w:bookmarkStart w:id="11278" w:name="_Refd19e211721"/>
      <w:r>
        <w:t/>
      </w:r>
      <w:r>
        <w:t>(a)</w:t>
      </w:r>
      <w:r>
        <w:t xml:space="preserve"> Contract data, including-</w:t>
      </w:r>
    </w:p>
    <w:p>
      <w:pPr>
        <w:pStyle w:val="ListNumber2"/>
        <!--depth 2-->
        <w:numPr>
          <w:ilvl w:val="1"/>
          <w:numId w:val="4209"/>
        </w:numPr>
      </w:pPr>
      <w:bookmarkStart w:id="11281" w:name="_Tocd19e211729"/>
      <w:bookmarkStart w:id="11280" w:name="_Refd19e211729"/>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11795"/>
      <w:bookmarkStart w:id="11282" w:name="_Refd19e211795"/>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4714-->
    <w:p>
      <w:pPr>
        <w:pStyle w:val="Heading6"/>
      </w:pPr>
      <w:bookmarkStart w:id="11284" w:name="_Refd19e211850"/>
      <w:bookmarkStart w:id="11285" w:name="_Tocd19e211850"/>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11864"/>
      <w:bookmarkStart w:id="11286" w:name="_Refd19e211864"/>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4715-->
    <w:p>
      <w:pPr>
        <w:pStyle w:val="Heading6"/>
      </w:pPr>
      <w:bookmarkStart w:id="11288" w:name="_Refd19e211885"/>
      <w:bookmarkStart w:id="11289" w:name="_Tocd19e211885"/>
      <w:r>
        <w:t/>
      </w:r>
      <w:r>
        <w:t>32.409-3</w:t>
      </w:r>
      <w:r>
        <w:t xml:space="preserve"> Security, supervision, and covenants.</w:t>
      </w:r>
      <w:bookmarkEnd w:id="11288"/>
      <w:bookmarkEnd w:id="11289"/>
    </w:p>
    <w:p>
      <w:pPr>
        <w:pStyle w:val="ListNumber"/>
        <!--depth 1-->
        <w:numPr>
          <w:ilvl w:val="0"/>
          <w:numId w:val="4212"/>
        </w:numPr>
      </w:pPr>
      <w:bookmarkStart w:id="11291" w:name="_Tocd19e211897"/>
      <w:bookmarkStart w:id="11290" w:name="_Refd19e21189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11916"/>
      <w:bookmarkStart w:id="11292" w:name="_Refd19e211916"/>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11939"/>
      <w:bookmarkStart w:id="11294" w:name="_Refd19e211939"/>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11969"/>
      <w:bookmarkStart w:id="11296" w:name="_Refd19e211969"/>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12025"/>
      <w:bookmarkStart w:id="11298" w:name="_Refd19e21202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4716-->
    <w:p>
      <w:pPr>
        <w:pStyle w:val="Heading5"/>
      </w:pPr>
      <w:bookmarkStart w:id="11300" w:name="_Refd19e212053"/>
      <w:bookmarkStart w:id="11301" w:name="_Tocd19e212053"/>
      <w:r>
        <w:t/>
      </w:r>
      <w:r>
        <w:t>32.410</w:t>
      </w:r>
      <w:r>
        <w:t xml:space="preserve"> Findings, determination, and authorization.</w:t>
      </w:r>
      <w:bookmarkEnd w:id="11300"/>
      <w:bookmarkEnd w:id="11301"/>
    </w:p>
    <w:p>
      <w:pPr>
        <w:pStyle w:val="ListNumber"/>
        <!--depth 1-->
        <w:numPr>
          <w:ilvl w:val="0"/>
          <w:numId w:val="4217"/>
        </w:numPr>
      </w:pPr>
      <w:bookmarkStart w:id="11303" w:name="_Tocd19e212065"/>
      <w:bookmarkStart w:id="11302" w:name="_Refd19e212065"/>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4717-->
    <w:p>
      <w:pPr>
        <w:pStyle w:val="Heading5"/>
      </w:pPr>
      <w:bookmarkStart w:id="11304" w:name="_Refd19e212180"/>
      <w:bookmarkStart w:id="11305" w:name="_Tocd19e212180"/>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06" w:name="_Refd19e212259"/>
      <w:bookmarkStart w:id="11307" w:name="_Tocd19e212259"/>
      <w:r>
        <w:t/>
      </w:r>
      <w:r>
        <w:t>32.412</w:t>
      </w:r>
      <w:r>
        <w:t xml:space="preserve"> Contract clause.</w:t>
      </w:r>
      <w:bookmarkEnd w:id="11306"/>
      <w:bookmarkEnd w:id="11307"/>
    </w:p>
    <w:p>
      <w:pPr>
        <w:pStyle w:val="ListNumber"/>
        <!--depth 1-->
        <w:numPr>
          <w:ilvl w:val="0"/>
          <w:numId w:val="4218"/>
        </w:numPr>
      </w:pPr>
      <w:bookmarkStart w:id="11309" w:name="_Tocd19e212271"/>
      <w:bookmarkStart w:id="11308" w:name="_Refd19e21227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88-->
    <w:p>
      <w:pPr>
        <w:pStyle w:val="Heading4"/>
      </w:pPr>
      <w:bookmarkStart w:id="11310" w:name="_Refd19e212333"/>
      <w:bookmarkStart w:id="11311" w:name="_Tocd19e212333"/>
      <w:r>
        <w:t/>
      </w:r>
      <w:r>
        <w:t>Subpart 32.5</w:t>
      </w:r>
      <w:r>
        <w:t xml:space="preserve"> - Progress Payments Based on Costs</w:t>
      </w:r>
      <w:bookmarkEnd w:id="11310"/>
      <w:bookmarkEnd w:id="11311"/>
    </w:p>
    <!--Topic unique_4719-->
    <w:p>
      <w:pPr>
        <w:pStyle w:val="Heading5"/>
      </w:pPr>
      <w:bookmarkStart w:id="11312" w:name="_Refd19e212341"/>
      <w:bookmarkStart w:id="11313" w:name="_Tocd19e212341"/>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12355"/>
      <w:bookmarkStart w:id="11314" w:name="_Refd19e212355"/>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4720-->
    <w:p>
      <w:pPr>
        <w:pStyle w:val="Heading5"/>
      </w:pPr>
      <w:bookmarkStart w:id="11316" w:name="_Refd19e212376"/>
      <w:bookmarkStart w:id="11317" w:name="_Tocd19e212376"/>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18" w:name="_Refd19e212400"/>
      <w:bookmarkStart w:id="11319" w:name="_Tocd19e212400"/>
      <w:r>
        <w:t/>
      </w:r>
      <w:r>
        <w:t>32.501-1</w:t>
      </w:r>
      <w:r>
        <w:t xml:space="preserve"> Customary progress payment rates.</w:t>
      </w:r>
      <w:bookmarkEnd w:id="11318"/>
      <w:bookmarkEnd w:id="11319"/>
    </w:p>
    <w:p>
      <w:pPr>
        <w:pStyle w:val="ListNumber"/>
        <!--depth 1-->
        <w:numPr>
          <w:ilvl w:val="0"/>
          <w:numId w:val="4220"/>
        </w:numPr>
      </w:pPr>
      <w:bookmarkStart w:id="11321" w:name="_Tocd19e212412"/>
      <w:bookmarkStart w:id="11320" w:name="_Refd19e21241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12427"/>
      <w:bookmarkStart w:id="11322" w:name="_Refd19e212427"/>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4722-->
    <w:p>
      <w:pPr>
        <w:pStyle w:val="Heading6"/>
      </w:pPr>
      <w:bookmarkStart w:id="11324" w:name="_Refd19e212471"/>
      <w:bookmarkStart w:id="11325" w:name="_Tocd19e212471"/>
      <w:r>
        <w:t/>
      </w:r>
      <w:r>
        <w:t>32.501-2</w:t>
      </w:r>
      <w:r>
        <w:t xml:space="preserve"> Unusual progress payments.</w:t>
      </w:r>
      <w:bookmarkEnd w:id="11324"/>
      <w:bookmarkEnd w:id="11325"/>
    </w:p>
    <w:p>
      <w:pPr>
        <w:pStyle w:val="ListNumber"/>
        <!--depth 1-->
        <w:numPr>
          <w:ilvl w:val="0"/>
          <w:numId w:val="4222"/>
        </w:numPr>
      </w:pPr>
      <w:bookmarkStart w:id="11327" w:name="_Tocd19e212483"/>
      <w:bookmarkStart w:id="11326" w:name="_Refd19e212483"/>
      <w:r>
        <w:t/>
      </w:r>
      <w:r>
        <w:t>(a)</w:t>
      </w:r>
      <w:r>
        <w:t xml:space="preserve"> The contracting officer may provide unusual progress payments only if-</w:t>
      </w:r>
    </w:p>
    <w:p>
      <w:pPr>
        <w:pStyle w:val="ListNumber2"/>
        <!--depth 2-->
        <w:numPr>
          <w:ilvl w:val="1"/>
          <w:numId w:val="4223"/>
        </w:numPr>
      </w:pPr>
      <w:bookmarkStart w:id="11329" w:name="_Tocd19e212491"/>
      <w:bookmarkStart w:id="11328" w:name="_Refd19e212491"/>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4723-->
    <w:p>
      <w:pPr>
        <w:pStyle w:val="Heading6"/>
      </w:pPr>
      <w:bookmarkStart w:id="11330" w:name="_Refd19e212534"/>
      <w:bookmarkStart w:id="11331" w:name="_Tocd19e212534"/>
      <w:r>
        <w:t/>
      </w:r>
      <w:r>
        <w:t>32.501-3</w:t>
      </w:r>
      <w:r>
        <w:t xml:space="preserve"> Contract price.</w:t>
      </w:r>
      <w:bookmarkEnd w:id="11330"/>
      <w:bookmarkEnd w:id="11331"/>
    </w:p>
    <w:p>
      <w:pPr>
        <w:pStyle w:val="ListNumber"/>
        <!--depth 1-->
        <w:numPr>
          <w:ilvl w:val="0"/>
          <w:numId w:val="4224"/>
        </w:numPr>
      </w:pPr>
      <w:bookmarkStart w:id="11333" w:name="_Tocd19e212546"/>
      <w:bookmarkStart w:id="11332" w:name="_Refd19e212546"/>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12554"/>
      <w:bookmarkStart w:id="11334" w:name="_Refd19e212554"/>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4724-->
    <w:p>
      <w:pPr>
        <w:pStyle w:val="Heading6"/>
      </w:pPr>
      <w:bookmarkStart w:id="11336" w:name="_Refd19e212608"/>
      <w:bookmarkStart w:id="11337" w:name="_Tocd19e212608"/>
      <w:r>
        <w:t/>
      </w:r>
      <w:r>
        <w:t>32.501-4</w:t>
      </w:r>
      <w:r>
        <w:t xml:space="preserve"> [Reserved]</w:t>
      </w:r>
      <w:bookmarkEnd w:id="11336"/>
      <w:bookmarkEnd w:id="11337"/>
    </w:p>
    <!--Topic unique_4725-->
    <w:p>
      <w:pPr>
        <w:pStyle w:val="Heading6"/>
      </w:pPr>
      <w:bookmarkStart w:id="11338" w:name="_Refd19e212619"/>
      <w:bookmarkStart w:id="11339" w:name="_Tocd19e212619"/>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12633"/>
      <w:bookmarkStart w:id="11340" w:name="_Refd19e212633"/>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4726-->
    <w:p>
      <w:pPr>
        <w:pStyle w:val="Heading5"/>
      </w:pPr>
      <w:bookmarkStart w:id="11342" w:name="_Refd19e212679"/>
      <w:bookmarkStart w:id="11343" w:name="_Tocd19e212679"/>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44" w:name="_Refd19e212694"/>
      <w:bookmarkStart w:id="11345" w:name="_Tocd19e212694"/>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46" w:name="_Refd19e212709"/>
      <w:bookmarkStart w:id="11347" w:name="_Tocd19e212709"/>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12723"/>
      <w:bookmarkStart w:id="11348" w:name="_Refd19e212723"/>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12749"/>
      <w:bookmarkStart w:id="11350" w:name="_Refd19e212749"/>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4729-->
    <w:p>
      <w:pPr>
        <w:pStyle w:val="Heading6"/>
      </w:pPr>
      <w:bookmarkStart w:id="11352" w:name="_Refd19e212774"/>
      <w:bookmarkStart w:id="11353" w:name="_Tocd19e212774"/>
      <w:r>
        <w:t/>
      </w:r>
      <w:r>
        <w:t>32.502-3</w:t>
      </w:r>
      <w:r>
        <w:t xml:space="preserve"> Solicitation provisions.</w:t>
      </w:r>
      <w:bookmarkEnd w:id="11352"/>
      <w:bookmarkEnd w:id="11353"/>
    </w:p>
    <w:p>
      <w:pPr>
        <w:pStyle w:val="ListNumber"/>
        <!--depth 1-->
        <w:numPr>
          <w:ilvl w:val="0"/>
          <w:numId w:val="4229"/>
        </w:numPr>
      </w:pPr>
      <w:bookmarkStart w:id="11355" w:name="_Tocd19e212786"/>
      <w:bookmarkStart w:id="11354" w:name="_Refd19e21278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12805"/>
      <w:bookmarkStart w:id="11356" w:name="_Refd19e21280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12828"/>
      <w:bookmarkStart w:id="11358" w:name="_Refd19e212828"/>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4730-->
    <w:p>
      <w:pPr>
        <w:pStyle w:val="Heading6"/>
      </w:pPr>
      <w:bookmarkStart w:id="11360" w:name="_Refd19e212858"/>
      <w:bookmarkStart w:id="11361" w:name="_Tocd19e212858"/>
      <w:r>
        <w:t/>
      </w:r>
      <w:r>
        <w:t>32.502-4</w:t>
      </w:r>
      <w:r>
        <w:t xml:space="preserve"> Contract clauses.</w:t>
      </w:r>
      <w:bookmarkEnd w:id="11360"/>
      <w:bookmarkEnd w:id="11361"/>
    </w:p>
    <w:p>
      <w:pPr>
        <w:pStyle w:val="ListNumber"/>
        <!--depth 1-->
        <w:numPr>
          <w:ilvl w:val="0"/>
          <w:numId w:val="4232"/>
        </w:numPr>
      </w:pPr>
      <w:bookmarkStart w:id="11363" w:name="_Tocd19e212870"/>
      <w:bookmarkStart w:id="11362" w:name="_Refd19e212870"/>
      <w:r>
        <w:t/>
      </w:r>
      <w:r>
        <w:t>(a)</w:t>
      </w:r>
      <w:r>
        <w:t/>
      </w:r>
    </w:p>
    <w:p>
      <w:pPr>
        <w:pStyle w:val="ListNumber2"/>
        <!--depth 2-->
        <w:numPr>
          <w:ilvl w:val="1"/>
          <w:numId w:val="4233"/>
        </w:numPr>
      </w:pPr>
      <w:bookmarkStart w:id="11365" w:name="_Tocd19e212878"/>
      <w:bookmarkStart w:id="11364" w:name="_Refd19e212878"/>
      <w:r>
        <w:t/>
      </w:r>
      <w:r>
        <w:t>(1)</w:t>
      </w:r>
      <w:r>
        <w:t xml:space="preserve"> Insert the clause at </w:t>
      </w:r>
      <w:r>
        <w:t>52.232-16</w:t>
      </w:r>
      <w:r>
        <w:t>, Progress Payments, in-</w:t>
      </w:r>
    </w:p>
    <w:p>
      <w:pPr>
        <w:pStyle w:val="ListNumber3"/>
        <!--depth 3-->
        <w:numPr>
          <w:ilvl w:val="2"/>
          <w:numId w:val="4234"/>
        </w:numPr>
      </w:pPr>
      <w:bookmarkStart w:id="11367" w:name="_Tocd19e212890"/>
      <w:bookmarkStart w:id="11366" w:name="_Refd19e212890"/>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4731-->
    <w:p>
      <w:pPr>
        <w:pStyle w:val="Heading5"/>
      </w:pPr>
      <w:bookmarkStart w:id="11368" w:name="_Refd19e212992"/>
      <w:bookmarkStart w:id="11369" w:name="_Tocd19e212992"/>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370" w:name="_Refd19e213007"/>
      <w:bookmarkStart w:id="11371" w:name="_Tocd19e213007"/>
      <w:r>
        <w:t/>
      </w:r>
      <w:r>
        <w:t>32.503-1</w:t>
      </w:r>
      <w:r>
        <w:t xml:space="preserve"> [Reserved]</w:t>
      </w:r>
      <w:bookmarkEnd w:id="11370"/>
      <w:bookmarkEnd w:id="11371"/>
    </w:p>
    <!--Topic unique_4733-->
    <w:p>
      <w:pPr>
        <w:pStyle w:val="Heading6"/>
      </w:pPr>
      <w:bookmarkStart w:id="11372" w:name="_Refd19e213018"/>
      <w:bookmarkStart w:id="11373" w:name="_Tocd19e213018"/>
      <w:r>
        <w:t/>
      </w:r>
      <w:r>
        <w:t>32.503-2</w:t>
      </w:r>
      <w:r>
        <w:t xml:space="preserve"> Supervision of progress payments.</w:t>
      </w:r>
      <w:bookmarkEnd w:id="11372"/>
      <w:bookmarkEnd w:id="11373"/>
    </w:p>
    <w:p>
      <w:pPr>
        <w:pStyle w:val="ListNumber"/>
        <!--depth 1-->
        <w:numPr>
          <w:ilvl w:val="0"/>
          <w:numId w:val="4235"/>
        </w:numPr>
      </w:pPr>
      <w:bookmarkStart w:id="11375" w:name="_Tocd19e213030"/>
      <w:bookmarkStart w:id="11374" w:name="_Refd19e21303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13052"/>
      <w:bookmarkStart w:id="11376" w:name="_Refd19e213052"/>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4734-->
    <w:p>
      <w:pPr>
        <w:pStyle w:val="Heading6"/>
      </w:pPr>
      <w:bookmarkStart w:id="11378" w:name="_Refd19e213095"/>
      <w:bookmarkStart w:id="11379" w:name="_Tocd19e213095"/>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13107"/>
      <w:bookmarkStart w:id="11380" w:name="_Refd19e213107"/>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13115"/>
      <w:bookmarkStart w:id="11382" w:name="_Refd19e213115"/>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4735-->
    <w:p>
      <w:pPr>
        <w:pStyle w:val="Heading6"/>
      </w:pPr>
      <w:bookmarkStart w:id="11384" w:name="_Refd19e213147"/>
      <w:bookmarkStart w:id="11385" w:name="_Tocd19e213147"/>
      <w:r>
        <w:t/>
      </w:r>
      <w:r>
        <w:t>32.503-4</w:t>
      </w:r>
      <w:r>
        <w:t xml:space="preserve"> Approval of progress payment requests.</w:t>
      </w:r>
      <w:bookmarkEnd w:id="11384"/>
      <w:bookmarkEnd w:id="11385"/>
    </w:p>
    <w:p>
      <w:pPr>
        <w:pStyle w:val="ListNumber"/>
        <!--depth 1-->
        <w:numPr>
          <w:ilvl w:val="0"/>
          <w:numId w:val="4239"/>
        </w:numPr>
      </w:pPr>
      <w:bookmarkStart w:id="11387" w:name="_Tocd19e213159"/>
      <w:bookmarkStart w:id="11386" w:name="_Refd19e213159"/>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13178"/>
      <w:bookmarkStart w:id="11388" w:name="_Refd19e213178"/>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4736-->
    <w:p>
      <w:pPr>
        <w:pStyle w:val="Heading6"/>
      </w:pPr>
      <w:bookmarkStart w:id="11390" w:name="_Refd19e213203"/>
      <w:bookmarkStart w:id="11391" w:name="_Tocd19e213203"/>
      <w:r>
        <w:t/>
      </w:r>
      <w:r>
        <w:t>32.503-5</w:t>
      </w:r>
      <w:r>
        <w:t xml:space="preserve"> Administration of progress payments.</w:t>
      </w:r>
      <w:bookmarkEnd w:id="11390"/>
      <w:bookmarkEnd w:id="11391"/>
    </w:p>
    <w:p>
      <w:pPr>
        <w:pStyle w:val="ListNumber"/>
        <!--depth 1-->
        <w:numPr>
          <w:ilvl w:val="0"/>
          <w:numId w:val="4241"/>
        </w:numPr>
      </w:pPr>
      <w:bookmarkStart w:id="11393" w:name="_Tocd19e213215"/>
      <w:bookmarkStart w:id="11392" w:name="_Refd19e213215"/>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13234"/>
      <w:bookmarkStart w:id="11394" w:name="_Refd19e213234"/>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13256"/>
      <w:bookmarkStart w:id="11396" w:name="_Refd19e213256"/>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3767-->
    <w:p>
      <w:pPr>
        <w:pStyle w:val="Heading6"/>
      </w:pPr>
      <w:bookmarkStart w:id="11398" w:name="_Refd19e213289"/>
      <w:bookmarkStart w:id="11399" w:name="_Tocd19e213289"/>
      <w:r>
        <w:t/>
      </w:r>
      <w:r>
        <w:t>32.503-6</w:t>
      </w:r>
      <w:r>
        <w:t xml:space="preserve"> Suspension or reduction of payments.</w:t>
      </w:r>
      <w:bookmarkEnd w:id="11398"/>
      <w:bookmarkEnd w:id="11399"/>
    </w:p>
    <w:p>
      <w:pPr>
        <w:pStyle w:val="ListNumber"/>
        <!--depth 1-->
        <w:numPr>
          <w:ilvl w:val="0"/>
          <w:numId w:val="4244"/>
        </w:numPr>
      </w:pPr>
      <w:bookmarkStart w:id="11401" w:name="_Tocd19e213301"/>
      <w:bookmarkStart w:id="11400" w:name="_Refd19e21330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13312"/>
      <w:bookmarkStart w:id="11402" w:name="_Refd19e21331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13320"/>
      <w:bookmarkStart w:id="11404" w:name="_Refd19e213320"/>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13357"/>
      <w:bookmarkStart w:id="11406" w:name="_Refd19e213357"/>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13388"/>
      <w:bookmarkStart w:id="11408" w:name="_Refd19e21338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13411"/>
      <w:bookmarkStart w:id="11410" w:name="_Refd19e21341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13437"/>
      <w:bookmarkStart w:id="11412" w:name="_Refd19e213437"/>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13460"/>
      <w:bookmarkStart w:id="11414" w:name="_Refd19e21346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13468"/>
      <w:bookmarkStart w:id="11416" w:name="_Refd19e213468"/>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13532"/>
      <w:bookmarkStart w:id="11418" w:name="_Refd19e21353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13540"/>
      <w:bookmarkStart w:id="11420" w:name="_Refd19e21354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13563"/>
      <w:bookmarkStart w:id="11422" w:name="_Refd19e213563"/>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13578"/>
      <w:bookmarkStart w:id="11424" w:name="_Refd19e213578"/>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13609"/>
      <w:bookmarkStart w:id="11426" w:name="_Refd19e213609"/>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28" w:name="_Refd19e213875"/>
      <w:bookmarkStart w:id="11429" w:name="_Tocd19e213875"/>
      <w:r>
        <w:t/>
      </w:r>
      <w:r>
        <w:t>32.503-7</w:t>
      </w:r>
      <w:r>
        <w:t xml:space="preserve"> [Reserved]</w:t>
      </w:r>
      <w:bookmarkEnd w:id="11428"/>
      <w:bookmarkEnd w:id="11429"/>
    </w:p>
    <!--Topic unique_4738-->
    <w:p>
      <w:pPr>
        <w:pStyle w:val="Heading6"/>
      </w:pPr>
      <w:bookmarkStart w:id="11430" w:name="_Refd19e213886"/>
      <w:bookmarkStart w:id="11431" w:name="_Tocd19e213886"/>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32" w:name="_Refd19e213901"/>
      <w:bookmarkStart w:id="11433" w:name="_Tocd19e213901"/>
      <w:r>
        <w:t/>
      </w:r>
      <w:r>
        <w:t>32.503-9</w:t>
      </w:r>
      <w:r>
        <w:t xml:space="preserve"> Liquidation rates-alternate method.</w:t>
      </w:r>
      <w:bookmarkEnd w:id="11432"/>
      <w:bookmarkEnd w:id="11433"/>
    </w:p>
    <w:p>
      <w:pPr>
        <w:pStyle w:val="ListNumber"/>
        <!--depth 1-->
        <w:numPr>
          <w:ilvl w:val="0"/>
          <w:numId w:val="4258"/>
        </w:numPr>
      </w:pPr>
      <w:bookmarkStart w:id="11435" w:name="_Tocd19e213913"/>
      <w:bookmarkStart w:id="11434" w:name="_Refd19e213913"/>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13929"/>
      <w:bookmarkStart w:id="11436" w:name="_Refd19e213929"/>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13958"/>
      <w:bookmarkStart w:id="11438" w:name="_Refd19e213958"/>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14018"/>
      <w:bookmarkStart w:id="11440" w:name="_Refd19e214018"/>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14033"/>
      <w:bookmarkStart w:id="11442" w:name="_Refd19e214033"/>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4740-->
    <w:p>
      <w:pPr>
        <w:pStyle w:val="Heading6"/>
      </w:pPr>
      <w:bookmarkStart w:id="11444" w:name="_Refd19e214059"/>
      <w:bookmarkStart w:id="11445" w:name="_Tocd19e214059"/>
      <w:r>
        <w:t/>
      </w:r>
      <w:r>
        <w:t>32.503-10</w:t>
      </w:r>
      <w:r>
        <w:t xml:space="preserve"> Establishing alternate liquidation rates.</w:t>
      </w:r>
      <w:bookmarkEnd w:id="11444"/>
      <w:bookmarkEnd w:id="11445"/>
    </w:p>
    <w:p>
      <w:pPr>
        <w:pStyle w:val="ListNumber"/>
        <!--depth 1-->
        <w:numPr>
          <w:ilvl w:val="0"/>
          <w:numId w:val="4263"/>
        </w:numPr>
      </w:pPr>
      <w:bookmarkStart w:id="11447" w:name="_Tocd19e214071"/>
      <w:bookmarkStart w:id="11446" w:name="_Refd19e214071"/>
      <w:r>
        <w:t/>
      </w:r>
      <w:r>
        <w:t>(a)</w:t>
      </w:r>
      <w:r>
        <w:t xml:space="preserve"> The contracting officer must ensure that the liquidation rate is-</w:t>
      </w:r>
    </w:p>
    <w:p>
      <w:pPr>
        <w:pStyle w:val="ListNumber2"/>
        <!--depth 2-->
        <w:numPr>
          <w:ilvl w:val="1"/>
          <w:numId w:val="4264"/>
        </w:numPr>
      </w:pPr>
      <w:bookmarkStart w:id="11449" w:name="_Tocd19e214079"/>
      <w:bookmarkStart w:id="11448" w:name="_Refd19e214079"/>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14102"/>
      <w:bookmarkStart w:id="11450" w:name="_Refd19e214102"/>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14124"/>
      <w:bookmarkStart w:id="11452" w:name="_Refd19e214124"/>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4741-->
    <w:p>
      <w:pPr>
        <w:pStyle w:val="Heading6"/>
      </w:pPr>
      <w:bookmarkStart w:id="11454" w:name="_Refd19e214160"/>
      <w:bookmarkStart w:id="11455" w:name="_Tocd19e214160"/>
      <w:r>
        <w:t/>
      </w:r>
      <w:r>
        <w:t>32.503-11</w:t>
      </w:r>
      <w:r>
        <w:t xml:space="preserve"> Adjustments for price reduction.</w:t>
      </w:r>
      <w:bookmarkEnd w:id="11454"/>
      <w:bookmarkEnd w:id="11455"/>
    </w:p>
    <w:p>
      <w:pPr>
        <w:pStyle w:val="ListNumber"/>
        <!--depth 1-->
        <w:numPr>
          <w:ilvl w:val="0"/>
          <w:numId w:val="4267"/>
        </w:numPr>
      </w:pPr>
      <w:bookmarkStart w:id="11457" w:name="_Tocd19e214172"/>
      <w:bookmarkStart w:id="11456" w:name="_Refd19e214172"/>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14180"/>
      <w:bookmarkStart w:id="11458" w:name="_Refd19e214180"/>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4742-->
    <w:p>
      <w:pPr>
        <w:pStyle w:val="Heading6"/>
      </w:pPr>
      <w:bookmarkStart w:id="11460" w:name="_Refd19e214205"/>
      <w:bookmarkStart w:id="11461" w:name="_Tocd19e214205"/>
      <w:r>
        <w:t/>
      </w:r>
      <w:r>
        <w:t>32.503-12</w:t>
      </w:r>
      <w:r>
        <w:t xml:space="preserve"> Maximum unliquidated amount.</w:t>
      </w:r>
      <w:bookmarkEnd w:id="11460"/>
      <w:bookmarkEnd w:id="11461"/>
    </w:p>
    <w:p>
      <w:pPr>
        <w:pStyle w:val="ListNumber"/>
        <!--depth 1-->
        <w:numPr>
          <w:ilvl w:val="0"/>
          <w:numId w:val="4269"/>
        </w:numPr>
      </w:pPr>
      <w:bookmarkStart w:id="11463" w:name="_Tocd19e214217"/>
      <w:bookmarkStart w:id="11462" w:name="_Refd19e21421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14225"/>
      <w:bookmarkStart w:id="11464" w:name="_Refd19e214225"/>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14255"/>
      <w:bookmarkStart w:id="11466" w:name="_Refd19e214255"/>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4743-->
    <w:p>
      <w:pPr>
        <w:pStyle w:val="Heading6"/>
      </w:pPr>
      <w:bookmarkStart w:id="11468" w:name="_Refd19e214298"/>
      <w:bookmarkStart w:id="11469" w:name="_Tocd19e214298"/>
      <w:r>
        <w:t/>
      </w:r>
      <w:r>
        <w:t>32.503-13</w:t>
      </w:r>
      <w:r>
        <w:t xml:space="preserve"> [Reserved]</w:t>
      </w:r>
      <w:bookmarkEnd w:id="11468"/>
      <w:bookmarkEnd w:id="11469"/>
    </w:p>
    <!--Topic unique_4744-->
    <w:p>
      <w:pPr>
        <w:pStyle w:val="Heading6"/>
      </w:pPr>
      <w:bookmarkStart w:id="11470" w:name="_Refd19e214309"/>
      <w:bookmarkStart w:id="11471" w:name="_Tocd19e214309"/>
      <w:r>
        <w:t/>
      </w:r>
      <w:r>
        <w:t>32.503-14</w:t>
      </w:r>
      <w:r>
        <w:t xml:space="preserve"> Protection of Government title.</w:t>
      </w:r>
      <w:bookmarkEnd w:id="11470"/>
      <w:bookmarkEnd w:id="11471"/>
    </w:p>
    <w:p>
      <w:pPr>
        <w:pStyle w:val="ListNumber"/>
        <!--depth 1-->
        <w:numPr>
          <w:ilvl w:val="0"/>
          <w:numId w:val="4272"/>
        </w:numPr>
      </w:pPr>
      <w:bookmarkStart w:id="11473" w:name="_Tocd19e214321"/>
      <w:bookmarkStart w:id="11472" w:name="_Refd19e214321"/>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472"/>
      <w:bookmarkEnd w:id="11473"/>
    </w:p>
    <!--Topic unique_4745-->
    <w:p>
      <w:pPr>
        <w:pStyle w:val="Heading6"/>
      </w:pPr>
      <w:bookmarkStart w:id="11474" w:name="_Refd19e214353"/>
      <w:bookmarkStart w:id="11475" w:name="_Tocd19e214353"/>
      <w:r>
        <w:t/>
      </w:r>
      <w:r>
        <w:t>32.503-15</w:t>
      </w:r>
      <w:r>
        <w:t xml:space="preserve"> Application of Government title terms.</w:t>
      </w:r>
      <w:bookmarkEnd w:id="11474"/>
      <w:bookmarkEnd w:id="11475"/>
    </w:p>
    <w:p>
      <w:pPr>
        <w:pStyle w:val="ListNumber"/>
        <!--depth 1-->
        <w:numPr>
          <w:ilvl w:val="0"/>
          <w:numId w:val="4273"/>
        </w:numPr>
      </w:pPr>
      <w:bookmarkStart w:id="11477" w:name="_Tocd19e214365"/>
      <w:bookmarkStart w:id="11476" w:name="_Refd19e214365"/>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14380"/>
      <w:bookmarkStart w:id="11478" w:name="_Refd19e214380"/>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14418"/>
      <w:bookmarkStart w:id="11480" w:name="_Refd19e214418"/>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4746-->
    <w:p>
      <w:pPr>
        <w:pStyle w:val="Heading6"/>
      </w:pPr>
      <w:bookmarkStart w:id="11482" w:name="_Refd19e214443"/>
      <w:bookmarkStart w:id="11483" w:name="_Tocd19e214443"/>
      <w:r>
        <w:t/>
      </w:r>
      <w:r>
        <w:t>32.503-16</w:t>
      </w:r>
      <w:r>
        <w:t xml:space="preserve"> Risk of loss.</w:t>
      </w:r>
      <w:bookmarkEnd w:id="11482"/>
      <w:bookmarkEnd w:id="11483"/>
    </w:p>
    <w:p>
      <w:pPr>
        <w:pStyle w:val="ListNumber"/>
        <!--depth 1-->
        <w:numPr>
          <w:ilvl w:val="0"/>
          <w:numId w:val="4276"/>
        </w:numPr>
      </w:pPr>
      <w:bookmarkStart w:id="11485" w:name="_Tocd19e214455"/>
      <w:bookmarkStart w:id="11484" w:name="_Refd19e21445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4747-->
    <w:p>
      <w:pPr>
        <w:pStyle w:val="Heading5"/>
      </w:pPr>
      <w:bookmarkStart w:id="11486" w:name="_Refd19e214479"/>
      <w:bookmarkStart w:id="11487" w:name="_Tocd19e214479"/>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14491"/>
      <w:bookmarkStart w:id="11488" w:name="_Refd19e21449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14518"/>
      <w:bookmarkStart w:id="11490" w:name="_Refd19e214518"/>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14571"/>
      <w:bookmarkStart w:id="11492" w:name="_Refd19e21457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14586"/>
      <w:bookmarkStart w:id="11494" w:name="_Refd19e214586"/>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4748-->
    <w:p>
      <w:pPr>
        <w:pStyle w:val="Heading4"/>
      </w:pPr>
      <w:bookmarkStart w:id="11496" w:name="_Refd19e214635"/>
      <w:bookmarkStart w:id="11497" w:name="_Tocd19e214635"/>
      <w:r>
        <w:t/>
      </w:r>
      <w:r>
        <w:t>Subpart 32.6</w:t>
      </w:r>
      <w:r>
        <w:t xml:space="preserve"> - Contract Debts</w:t>
      </w:r>
      <w:bookmarkEnd w:id="11496"/>
      <w:bookmarkEnd w:id="11497"/>
    </w:p>
    <!--Topic unique_4749-->
    <w:p>
      <w:pPr>
        <w:pStyle w:val="Heading5"/>
      </w:pPr>
      <w:bookmarkStart w:id="11498" w:name="_Refd19e214643"/>
      <w:bookmarkStart w:id="11499" w:name="_Tocd19e214643"/>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4750-->
    <w:p>
      <w:pPr>
        <w:pStyle w:val="Heading5"/>
      </w:pPr>
      <w:bookmarkStart w:id="11500" w:name="_Refd19e214674"/>
      <w:bookmarkStart w:id="11501" w:name="_Tocd19e214674"/>
      <w:r>
        <w:t/>
      </w:r>
      <w:r>
        <w:t>32.601</w:t>
      </w:r>
      <w:r>
        <w:t xml:space="preserve"> General.</w:t>
      </w:r>
      <w:bookmarkEnd w:id="11500"/>
      <w:bookmarkEnd w:id="11501"/>
    </w:p>
    <w:p>
      <w:pPr>
        <w:pStyle w:val="ListNumber"/>
        <!--depth 1-->
        <w:numPr>
          <w:ilvl w:val="0"/>
          <w:numId w:val="4281"/>
        </w:numPr>
      </w:pPr>
      <w:bookmarkStart w:id="11503" w:name="_Tocd19e214686"/>
      <w:bookmarkStart w:id="11502" w:name="_Refd19e214686"/>
      <w:r>
        <w:t/>
      </w:r>
      <w:r>
        <w:t>(a)</w:t>
      </w:r>
      <w:r>
        <w:t xml:space="preserve"> Contract debts are amounts that-</w:t>
      </w:r>
    </w:p>
    <w:p>
      <w:pPr>
        <w:pStyle w:val="ListNumber2"/>
        <!--depth 2-->
        <w:numPr>
          <w:ilvl w:val="1"/>
          <w:numId w:val="4282"/>
        </w:numPr>
      </w:pPr>
      <w:bookmarkStart w:id="11505" w:name="_Tocd19e214694"/>
      <w:bookmarkStart w:id="11504" w:name="_Refd19e214694"/>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14717"/>
      <w:bookmarkStart w:id="11506" w:name="_Refd19e214717"/>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2192-->
    <w:p>
      <w:pPr>
        <w:pStyle w:val="Heading5"/>
      </w:pPr>
      <w:bookmarkStart w:id="11508" w:name="_Refd19e214837"/>
      <w:bookmarkStart w:id="11509" w:name="_Tocd19e214837"/>
      <w:r>
        <w:t/>
      </w:r>
      <w:r>
        <w:t>32.602</w:t>
      </w:r>
      <w:r>
        <w:t xml:space="preserve"> Responsibilities.</w:t>
      </w:r>
      <w:bookmarkEnd w:id="11508"/>
      <w:bookmarkEnd w:id="11509"/>
    </w:p>
    <w:p>
      <w:pPr>
        <w:pStyle w:val="ListNumber"/>
        <!--depth 1-->
        <w:numPr>
          <w:ilvl w:val="0"/>
          <w:numId w:val="4284"/>
        </w:numPr>
      </w:pPr>
      <w:bookmarkStart w:id="11511" w:name="_Tocd19e214849"/>
      <w:bookmarkStart w:id="11510" w:name="_Refd19e21484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14867"/>
      <w:bookmarkStart w:id="11512" w:name="_Refd19e214867"/>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2193-->
    <w:p>
      <w:pPr>
        <w:pStyle w:val="Heading5"/>
      </w:pPr>
      <w:bookmarkStart w:id="11514" w:name="_Refd19e214892"/>
      <w:bookmarkStart w:id="11515" w:name="_Tocd19e214892"/>
      <w:r>
        <w:t/>
      </w:r>
      <w:r>
        <w:t>32.603</w:t>
      </w:r>
      <w:r>
        <w:t xml:space="preserve"> Debt determination.</w:t>
      </w:r>
      <w:bookmarkEnd w:id="11514"/>
      <w:bookmarkEnd w:id="11515"/>
    </w:p>
    <w:p>
      <w:pPr>
        <w:pStyle w:val="ListNumber"/>
        <!--depth 1-->
        <w:numPr>
          <w:ilvl w:val="0"/>
          <w:numId w:val="4286"/>
        </w:numPr>
      </w:pPr>
      <w:bookmarkStart w:id="11517" w:name="_Tocd19e214904"/>
      <w:bookmarkStart w:id="11516" w:name="_Refd19e21490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14912"/>
      <w:bookmarkStart w:id="11518" w:name="_Refd19e214912"/>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14942"/>
      <w:bookmarkStart w:id="11520" w:name="_Refd19e214942"/>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2030-->
    <w:p>
      <w:pPr>
        <w:pStyle w:val="Heading5"/>
      </w:pPr>
      <w:bookmarkStart w:id="11522" w:name="_Refd19e214960"/>
      <w:bookmarkStart w:id="11523" w:name="_Tocd19e214960"/>
      <w:r>
        <w:t/>
      </w:r>
      <w:r>
        <w:t>32.604</w:t>
      </w:r>
      <w:r>
        <w:t xml:space="preserve"> Demand for payment.</w:t>
      </w:r>
      <w:bookmarkEnd w:id="11522"/>
      <w:bookmarkEnd w:id="11523"/>
    </w:p>
    <w:p>
      <w:pPr>
        <w:pStyle w:val="ListNumber"/>
        <!--depth 1-->
        <w:numPr>
          <w:ilvl w:val="0"/>
          <w:numId w:val="4289"/>
        </w:numPr>
      </w:pPr>
      <w:bookmarkStart w:id="11525" w:name="_Tocd19e214972"/>
      <w:bookmarkStart w:id="11524" w:name="_Refd19e214972"/>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14980"/>
      <w:bookmarkStart w:id="11526" w:name="_Refd19e214980"/>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14995"/>
      <w:bookmarkStart w:id="11528" w:name="_Refd19e214995"/>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15037"/>
      <w:bookmarkStart w:id="11530" w:name="_Refd19e215037"/>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15052"/>
      <w:bookmarkStart w:id="11532" w:name="_Refd19e215052"/>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15067"/>
      <w:bookmarkStart w:id="11534" w:name="_Refd19e215067"/>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15097"/>
      <w:bookmarkStart w:id="11536" w:name="_Refd19e215097"/>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15135"/>
      <w:bookmarkStart w:id="11538" w:name="_Refd19e215135"/>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15169"/>
      <w:bookmarkStart w:id="11540" w:name="_Refd19e215169"/>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15219"/>
      <w:bookmarkStart w:id="11542" w:name="_Refd19e215219"/>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15242"/>
      <w:bookmarkStart w:id="11544" w:name="_Refd19e215242"/>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15272"/>
      <w:bookmarkStart w:id="11546" w:name="_Refd19e215272"/>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4751-->
    <w:p>
      <w:pPr>
        <w:pStyle w:val="Heading5"/>
      </w:pPr>
      <w:bookmarkStart w:id="11548" w:name="_Refd19e215290"/>
      <w:bookmarkStart w:id="11549" w:name="_Tocd19e215290"/>
      <w:r>
        <w:t/>
      </w:r>
      <w:r>
        <w:t>32.605</w:t>
      </w:r>
      <w:r>
        <w:t xml:space="preserve"> Final decisions.</w:t>
      </w:r>
      <w:bookmarkEnd w:id="11548"/>
      <w:bookmarkEnd w:id="11549"/>
    </w:p>
    <w:p>
      <w:pPr>
        <w:pStyle w:val="ListNumber"/>
        <!--depth 1-->
        <w:numPr>
          <w:ilvl w:val="0"/>
          <w:numId w:val="4301"/>
        </w:numPr>
      </w:pPr>
      <w:bookmarkStart w:id="11551" w:name="_Tocd19e215302"/>
      <w:bookmarkStart w:id="11550" w:name="_Refd19e215302"/>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15314"/>
      <w:bookmarkStart w:id="11552" w:name="_Refd19e215314"/>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15355"/>
      <w:bookmarkStart w:id="11554" w:name="_Refd19e215355"/>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4752-->
    <w:p>
      <w:pPr>
        <w:pStyle w:val="Heading5"/>
      </w:pPr>
      <w:bookmarkStart w:id="11556" w:name="_Refd19e215373"/>
      <w:bookmarkStart w:id="11557" w:name="_Tocd19e215373"/>
      <w:r>
        <w:t/>
      </w:r>
      <w:r>
        <w:t>32.606</w:t>
      </w:r>
      <w:r>
        <w:t xml:space="preserve"> Debt collection.</w:t>
      </w:r>
      <w:bookmarkEnd w:id="11556"/>
      <w:bookmarkEnd w:id="11557"/>
    </w:p>
    <w:p>
      <w:pPr>
        <w:pStyle w:val="ListNumber"/>
        <!--depth 1-->
        <w:numPr>
          <w:ilvl w:val="0"/>
          <w:numId w:val="4304"/>
        </w:numPr>
      </w:pPr>
      <w:bookmarkStart w:id="11559" w:name="_Tocd19e215385"/>
      <w:bookmarkStart w:id="11558" w:name="_Refd19e21538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4753-->
    <w:p>
      <w:pPr>
        <w:pStyle w:val="Heading5"/>
      </w:pPr>
      <w:bookmarkStart w:id="11560" w:name="_Refd19e215425"/>
      <w:bookmarkStart w:id="11561" w:name="_Tocd19e215425"/>
      <w:r>
        <w:t/>
      </w:r>
      <w:r>
        <w:t>32.607</w:t>
      </w:r>
      <w:r>
        <w:t xml:space="preserve"> Installment payments and deferment of collection.</w:t>
      </w:r>
      <w:bookmarkEnd w:id="11560"/>
      <w:bookmarkEnd w:id="11561"/>
    </w:p>
    <w:p>
      <w:pPr>
        <w:pStyle w:val="ListNumber"/>
        <!--depth 1-->
        <w:numPr>
          <w:ilvl w:val="0"/>
          <w:numId w:val="4305"/>
        </w:numPr>
      </w:pPr>
      <w:bookmarkStart w:id="11563" w:name="_Tocd19e215434"/>
      <w:bookmarkStart w:id="11562" w:name="_Refd19e21543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15449"/>
      <w:bookmarkStart w:id="11564" w:name="_Refd19e21544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4754-->
    <w:p>
      <w:pPr>
        <w:pStyle w:val="Heading6"/>
      </w:pPr>
      <w:bookmarkStart w:id="11566" w:name="_Refd19e215474"/>
      <w:bookmarkStart w:id="11567" w:name="_Tocd19e215474"/>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568" w:name="_Refd19e215489"/>
      <w:bookmarkStart w:id="11569" w:name="_Tocd19e215489"/>
      <w:r>
        <w:t/>
      </w:r>
      <w:r>
        <w:t>32.607-2</w:t>
      </w:r>
      <w:r>
        <w:t xml:space="preserve"> Deferment of collection.</w:t>
      </w:r>
      <w:bookmarkEnd w:id="11568"/>
      <w:bookmarkEnd w:id="11569"/>
    </w:p>
    <w:p>
      <w:pPr>
        <w:pStyle w:val="ListNumber"/>
        <!--depth 1-->
        <w:numPr>
          <w:ilvl w:val="0"/>
          <w:numId w:val="4307"/>
        </w:numPr>
      </w:pPr>
      <w:bookmarkStart w:id="11571" w:name="_Tocd19e215501"/>
      <w:bookmarkStart w:id="11570" w:name="_Refd19e215501"/>
      <w:r>
        <w:t/>
      </w:r>
      <w:r>
        <w:t>(a)</w:t>
      </w:r>
      <w:r>
        <w:t xml:space="preserve"> All requests for deferment of collection must be submitted in writing to the contracting officer.</w:t>
      </w:r>
    </w:p>
    <w:p>
      <w:pPr>
        <w:pStyle w:val="ListNumber2"/>
        <!--depth 2-->
        <w:numPr>
          <w:ilvl w:val="1"/>
          <w:numId w:val="4308"/>
        </w:numPr>
      </w:pPr>
      <w:bookmarkStart w:id="11573" w:name="_Tocd19e215509"/>
      <w:bookmarkStart w:id="11572" w:name="_Refd19e215509"/>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15531"/>
      <w:bookmarkStart w:id="11574" w:name="_Refd19e215531"/>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15583"/>
      <w:bookmarkStart w:id="11576" w:name="_Refd19e215583"/>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15598"/>
      <w:bookmarkStart w:id="11578" w:name="_Refd19e215598"/>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15662"/>
      <w:bookmarkStart w:id="11580" w:name="_Refd19e215662"/>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15741"/>
      <w:bookmarkStart w:id="11582" w:name="_Refd19e215741"/>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4756-->
    <w:p>
      <w:pPr>
        <w:pStyle w:val="Heading5"/>
      </w:pPr>
      <w:bookmarkStart w:id="11584" w:name="_Refd19e215767"/>
      <w:bookmarkStart w:id="11585" w:name="_Tocd19e215767"/>
      <w:r>
        <w:t/>
      </w:r>
      <w:r>
        <w:t>32.608</w:t>
      </w:r>
      <w:r>
        <w:t xml:space="preserve"> Interest.</w:t>
      </w:r>
      <w:bookmarkEnd w:id="11584"/>
      <w:bookmarkEnd w:id="11585"/>
    </w:p>
    <!--Topic unique_4757-->
    <w:p>
      <w:pPr>
        <w:pStyle w:val="Heading6"/>
      </w:pPr>
      <w:bookmarkStart w:id="11586" w:name="_Refd19e215775"/>
      <w:bookmarkStart w:id="11587" w:name="_Tocd19e215775"/>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15793"/>
      <w:bookmarkStart w:id="11588" w:name="_Refd19e215793"/>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4758-->
    <w:p>
      <w:pPr>
        <w:pStyle w:val="Heading6"/>
      </w:pPr>
      <w:bookmarkStart w:id="11590" w:name="_Refd19e215814"/>
      <w:bookmarkStart w:id="11591" w:name="_Tocd19e215814"/>
      <w:r>
        <w:t/>
      </w:r>
      <w:r>
        <w:t>32.608-2</w:t>
      </w:r>
      <w:r>
        <w:t xml:space="preserve"> Interest credits.</w:t>
      </w:r>
      <w:bookmarkEnd w:id="11590"/>
      <w:bookmarkEnd w:id="11591"/>
    </w:p>
    <w:p>
      <w:pPr>
        <w:pStyle w:val="ListNumber"/>
        <!--depth 1-->
        <w:numPr>
          <w:ilvl w:val="0"/>
          <w:numId w:val="4315"/>
        </w:numPr>
      </w:pPr>
      <w:bookmarkStart w:id="11593" w:name="_Tocd19e215826"/>
      <w:bookmarkStart w:id="11592" w:name="_Refd19e215826"/>
      <w:r>
        <w:t/>
      </w:r>
      <w:r>
        <w:t>(a)</w:t>
      </w:r>
      <w:r>
        <w:t xml:space="preserve"> An equitable interest credit shall be applied under the following circumstances:</w:t>
      </w:r>
    </w:p>
    <w:p>
      <w:pPr>
        <w:pStyle w:val="ListNumber2"/>
        <!--depth 2-->
        <w:numPr>
          <w:ilvl w:val="1"/>
          <w:numId w:val="4316"/>
        </w:numPr>
      </w:pPr>
      <w:bookmarkStart w:id="11595" w:name="_Tocd19e215834"/>
      <w:bookmarkStart w:id="11594" w:name="_Refd19e215834"/>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15874"/>
      <w:bookmarkStart w:id="11596" w:name="_Refd19e215874"/>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4759-->
    <w:p>
      <w:pPr>
        <w:pStyle w:val="Heading5"/>
      </w:pPr>
      <w:bookmarkStart w:id="11598" w:name="_Refd19e215910"/>
      <w:bookmarkStart w:id="11599" w:name="_Tocd19e215910"/>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00" w:name="_Refd19e215928"/>
      <w:bookmarkStart w:id="11601" w:name="_Tocd19e215928"/>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02" w:name="_Refd19e215946"/>
      <w:bookmarkStart w:id="11603" w:name="_Tocd19e215946"/>
      <w:r>
        <w:t/>
      </w:r>
      <w:r>
        <w:t>32.611</w:t>
      </w:r>
      <w:r>
        <w:t xml:space="preserve"> Contract clause.</w:t>
      </w:r>
      <w:bookmarkEnd w:id="11602"/>
      <w:bookmarkEnd w:id="11603"/>
    </w:p>
    <w:p>
      <w:pPr>
        <w:pStyle w:val="ListNumber"/>
        <!--depth 1-->
        <w:numPr>
          <w:ilvl w:val="0"/>
          <w:numId w:val="4318"/>
        </w:numPr>
      </w:pPr>
      <w:bookmarkStart w:id="11605" w:name="_Tocd19e215958"/>
      <w:bookmarkStart w:id="11604" w:name="_Refd19e215958"/>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15970"/>
      <w:bookmarkStart w:id="11606" w:name="_Refd19e215970"/>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89-->
    <w:p>
      <w:pPr>
        <w:pStyle w:val="Heading4"/>
      </w:pPr>
      <w:bookmarkStart w:id="11608" w:name="_Refd19e216043"/>
      <w:bookmarkStart w:id="11609" w:name="_Tocd19e216043"/>
      <w:r>
        <w:t/>
      </w:r>
      <w:r>
        <w:t>Subpart 32.7</w:t>
      </w:r>
      <w:r>
        <w:t xml:space="preserve"> - Contract Funding</w:t>
      </w:r>
      <w:bookmarkEnd w:id="11608"/>
      <w:bookmarkEnd w:id="11609"/>
    </w:p>
    <!--Topic unique_4762-->
    <w:p>
      <w:pPr>
        <w:pStyle w:val="Heading5"/>
      </w:pPr>
      <w:bookmarkStart w:id="11610" w:name="_Refd19e216051"/>
      <w:bookmarkStart w:id="11611" w:name="_Tocd19e216051"/>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12" w:name="_Refd19e216066"/>
      <w:bookmarkStart w:id="11613" w:name="_Tocd19e216066"/>
      <w:r>
        <w:t/>
      </w:r>
      <w:r>
        <w:t>32.701</w:t>
      </w:r>
      <w:r>
        <w:t xml:space="preserve"> [Reserved]</w:t>
      </w:r>
      <w:bookmarkEnd w:id="11612"/>
      <w:bookmarkEnd w:id="11613"/>
    </w:p>
    <!--Topic unique_4764-->
    <w:p>
      <w:pPr>
        <w:pStyle w:val="Heading5"/>
      </w:pPr>
      <w:bookmarkStart w:id="11614" w:name="_Refd19e216077"/>
      <w:bookmarkStart w:id="11615" w:name="_Tocd19e216077"/>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20"/>
        </w:numPr>
      </w:pPr>
      <w:bookmarkStart w:id="11617" w:name="_Tocd19e216095"/>
      <w:bookmarkStart w:id="11616" w:name="_Refd19e216095"/>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4765-->
    <w:p>
      <w:pPr>
        <w:pStyle w:val="Heading5"/>
      </w:pPr>
      <w:bookmarkStart w:id="11618" w:name="_Refd19e216116"/>
      <w:bookmarkStart w:id="11619" w:name="_Tocd19e216116"/>
      <w:r>
        <w:t/>
      </w:r>
      <w:r>
        <w:t>32.703</w:t>
      </w:r>
      <w:r>
        <w:t xml:space="preserve"> Contract funding requirements.</w:t>
      </w:r>
      <w:bookmarkEnd w:id="11618"/>
      <w:bookmarkEnd w:id="11619"/>
    </w:p>
    <!--Topic unique_4766-->
    <w:p>
      <w:pPr>
        <w:pStyle w:val="Heading6"/>
      </w:pPr>
      <w:bookmarkStart w:id="11620" w:name="_Refd19e216124"/>
      <w:bookmarkStart w:id="11621" w:name="_Tocd19e216124"/>
      <w:r>
        <w:t/>
      </w:r>
      <w:r>
        <w:t>32.703-1</w:t>
      </w:r>
      <w:r>
        <w:t xml:space="preserve"> General.</w:t>
      </w:r>
      <w:bookmarkEnd w:id="11620"/>
      <w:bookmarkEnd w:id="11621"/>
    </w:p>
    <w:p>
      <w:pPr>
        <w:pStyle w:val="ListNumber"/>
        <!--depth 1-->
        <w:numPr>
          <w:ilvl w:val="0"/>
          <w:numId w:val="4321"/>
        </w:numPr>
      </w:pPr>
      <w:bookmarkStart w:id="11623" w:name="_Tocd19e216136"/>
      <w:bookmarkStart w:id="11622" w:name="_Refd19e216136"/>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4767-->
    <w:p>
      <w:pPr>
        <w:pStyle w:val="Heading6"/>
      </w:pPr>
      <w:bookmarkStart w:id="11624" w:name="_Refd19e216153"/>
      <w:bookmarkStart w:id="11625" w:name="_Tocd19e216153"/>
      <w:r>
        <w:t/>
      </w:r>
      <w:r>
        <w:t>32.703-2</w:t>
      </w:r>
      <w:r>
        <w:t xml:space="preserve"> Contracts conditioned upon availability of funds.</w:t>
      </w:r>
      <w:bookmarkEnd w:id="11624"/>
      <w:bookmarkEnd w:id="11625"/>
    </w:p>
    <w:p>
      <w:pPr>
        <w:pStyle w:val="ListNumber"/>
        <!--depth 1-->
        <w:numPr>
          <w:ilvl w:val="0"/>
          <w:numId w:val="4322"/>
        </w:numPr>
      </w:pPr>
      <w:bookmarkStart w:id="11627" w:name="_Tocd19e216165"/>
      <w:bookmarkStart w:id="11626" w:name="_Refd19e21616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16187"/>
      <w:bookmarkStart w:id="11628" w:name="_Refd19e216187"/>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16213"/>
      <w:bookmarkStart w:id="11630" w:name="_Refd19e216213"/>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4768-->
    <w:p>
      <w:pPr>
        <w:pStyle w:val="Heading6"/>
      </w:pPr>
      <w:bookmarkStart w:id="11632" w:name="_Refd19e216253"/>
      <w:bookmarkStart w:id="11633" w:name="_Tocd19e216253"/>
      <w:r>
        <w:t/>
      </w:r>
      <w:r>
        <w:t>32.703-3</w:t>
      </w:r>
      <w:r>
        <w:t xml:space="preserve"> Contracts crossing fiscal years.</w:t>
      </w:r>
      <w:bookmarkEnd w:id="11632"/>
      <w:bookmarkEnd w:id="11633"/>
    </w:p>
    <w:p>
      <w:pPr>
        <w:pStyle w:val="ListNumber"/>
        <!--depth 1-->
        <w:numPr>
          <w:ilvl w:val="0"/>
          <w:numId w:val="4325"/>
        </w:numPr>
      </w:pPr>
      <w:bookmarkStart w:id="11635" w:name="_Tocd19e216265"/>
      <w:bookmarkStart w:id="11634" w:name="_Refd19e21626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34"/>
      <w:bookmarkEnd w:id="11635"/>
    </w:p>
    <!--Topic unique_4769-->
    <w:p>
      <w:pPr>
        <w:pStyle w:val="Heading5"/>
      </w:pPr>
      <w:bookmarkStart w:id="11636" w:name="_Refd19e216313"/>
      <w:bookmarkStart w:id="11637" w:name="_Tocd19e216313"/>
      <w:r>
        <w:t/>
      </w:r>
      <w:r>
        <w:t>32.704</w:t>
      </w:r>
      <w:r>
        <w:t xml:space="preserve"> Limitation of cost or funds.</w:t>
      </w:r>
      <w:bookmarkEnd w:id="11636"/>
      <w:bookmarkEnd w:id="11637"/>
    </w:p>
    <w:p>
      <w:pPr>
        <w:pStyle w:val="ListNumber"/>
        <!--depth 1-->
        <w:numPr>
          <w:ilvl w:val="0"/>
          <w:numId w:val="4326"/>
        </w:numPr>
      </w:pPr>
      <w:bookmarkStart w:id="11639" w:name="_Tocd19e216325"/>
      <w:bookmarkStart w:id="11638" w:name="_Refd19e216325"/>
      <w:r>
        <w:t/>
      </w:r>
      <w:r>
        <w:t>(a)</w:t>
      </w:r>
      <w:r>
        <w:t/>
      </w:r>
    </w:p>
    <w:p>
      <w:pPr>
        <w:pStyle w:val="ListNumber2"/>
        <!--depth 2-->
        <w:numPr>
          <w:ilvl w:val="1"/>
          <w:numId w:val="4327"/>
        </w:numPr>
      </w:pPr>
      <w:bookmarkStart w:id="11641" w:name="_Tocd19e216333"/>
      <w:bookmarkStart w:id="11640" w:name="_Refd19e21633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16349"/>
      <w:bookmarkStart w:id="11642" w:name="_Refd19e216349"/>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16371"/>
      <w:bookmarkStart w:id="11644" w:name="_Refd19e216371"/>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38"/>
      <w:bookmarkEnd w:id="11639"/>
    </w:p>
    <!--Topic unique_4770-->
    <w:p>
      <w:pPr>
        <w:pStyle w:val="Heading5"/>
      </w:pPr>
      <w:bookmarkStart w:id="11646" w:name="_Refd19e216423"/>
      <w:bookmarkStart w:id="11647" w:name="_Tocd19e216423"/>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48" w:name="_Refd19e216438"/>
      <w:bookmarkStart w:id="11649" w:name="_Tocd19e216438"/>
      <w:r>
        <w:t/>
      </w:r>
      <w:r>
        <w:t>32.706</w:t>
      </w:r>
      <w:r>
        <w:t xml:space="preserve"> Contract clauses.</w:t>
      </w:r>
      <w:bookmarkEnd w:id="11648"/>
      <w:bookmarkEnd w:id="11649"/>
    </w:p>
    <!--Topic unique_4772-->
    <w:p>
      <w:pPr>
        <w:pStyle w:val="Heading6"/>
      </w:pPr>
      <w:bookmarkStart w:id="11650" w:name="_Refd19e216446"/>
      <w:bookmarkStart w:id="11651" w:name="_Tocd19e216446"/>
      <w:r>
        <w:t/>
      </w:r>
      <w:r>
        <w:t>32.706-1</w:t>
      </w:r>
      <w:r>
        <w:t xml:space="preserve"> Clauses for contracting in advance of funds.</w:t>
      </w:r>
      <w:bookmarkEnd w:id="11650"/>
      <w:bookmarkEnd w:id="11651"/>
    </w:p>
    <w:p>
      <w:pPr>
        <w:pStyle w:val="ListNumber"/>
        <!--depth 1-->
        <w:numPr>
          <w:ilvl w:val="0"/>
          <w:numId w:val="4330"/>
        </w:numPr>
      </w:pPr>
      <w:bookmarkStart w:id="11653" w:name="_Tocd19e216458"/>
      <w:bookmarkStart w:id="11652" w:name="_Refd19e21645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16481"/>
      <w:bookmarkStart w:id="11654" w:name="_Refd19e216481"/>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4773-->
    <w:p>
      <w:pPr>
        <w:pStyle w:val="Heading6"/>
      </w:pPr>
      <w:bookmarkStart w:id="11656" w:name="_Refd19e216503"/>
      <w:bookmarkStart w:id="11657" w:name="_Tocd19e216503"/>
      <w:r>
        <w:t/>
      </w:r>
      <w:r>
        <w:t>32.706-2</w:t>
      </w:r>
      <w:r>
        <w:t xml:space="preserve"> Clauses for limitation of cost or funds.</w:t>
      </w:r>
      <w:bookmarkEnd w:id="11656"/>
      <w:bookmarkEnd w:id="11657"/>
    </w:p>
    <w:p>
      <w:pPr>
        <w:pStyle w:val="ListNumber"/>
        <!--depth 1-->
        <w:numPr>
          <w:ilvl w:val="0"/>
          <w:numId w:val="4332"/>
        </w:numPr>
      </w:pPr>
      <w:bookmarkStart w:id="11659" w:name="_Tocd19e216515"/>
      <w:bookmarkStart w:id="11658" w:name="_Refd19e21651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4774-->
    <w:p>
      <w:pPr>
        <w:pStyle w:val="Heading6"/>
      </w:pPr>
      <w:bookmarkStart w:id="11660" w:name="_Refd19e216540"/>
      <w:bookmarkStart w:id="11661" w:name="_Tocd19e216540"/>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1059-->
    <w:p>
      <w:pPr>
        <w:pStyle w:val="Heading4"/>
      </w:pPr>
      <w:bookmarkStart w:id="11662" w:name="_Refd19e216560"/>
      <w:bookmarkStart w:id="11663" w:name="_Tocd19e216560"/>
      <w:r>
        <w:t/>
      </w:r>
      <w:r>
        <w:t>Subpart 32.8</w:t>
      </w:r>
      <w:r>
        <w:t xml:space="preserve"> - Assignment of Claims</w:t>
      </w:r>
      <w:bookmarkEnd w:id="11662"/>
      <w:bookmarkEnd w:id="11663"/>
    </w:p>
    <!--Topic unique_4775-->
    <w:p>
      <w:pPr>
        <w:pStyle w:val="Heading5"/>
      </w:pPr>
      <w:bookmarkStart w:id="11664" w:name="_Refd19e216568"/>
      <w:bookmarkStart w:id="11665" w:name="_Tocd19e216568"/>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4776-->
    <w:p>
      <w:pPr>
        <w:pStyle w:val="Heading5"/>
      </w:pPr>
      <w:bookmarkStart w:id="11666" w:name="_Refd19e216591"/>
      <w:bookmarkStart w:id="11667" w:name="_Tocd19e216591"/>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668" w:name="_Refd19e216618"/>
      <w:bookmarkStart w:id="11669" w:name="_Tocd19e216618"/>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16632"/>
      <w:bookmarkStart w:id="11670" w:name="_Refd19e216632"/>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16661"/>
      <w:bookmarkStart w:id="11672" w:name="_Refd19e216661"/>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16691"/>
      <w:bookmarkStart w:id="11674" w:name="_Refd19e216691"/>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2921-->
    <w:p>
      <w:pPr>
        <w:pStyle w:val="Heading5"/>
      </w:pPr>
      <w:bookmarkStart w:id="11676" w:name="_Refd19e216716"/>
      <w:bookmarkStart w:id="11677" w:name="_Tocd19e216716"/>
      <w:r>
        <w:t/>
      </w:r>
      <w:r>
        <w:t>32.803</w:t>
      </w:r>
      <w:r>
        <w:t xml:space="preserve"> Policies.</w:t>
      </w:r>
      <w:bookmarkEnd w:id="11676"/>
      <w:bookmarkEnd w:id="11677"/>
    </w:p>
    <w:p>
      <w:pPr>
        <w:pStyle w:val="ListNumber"/>
        <!--depth 1-->
        <w:numPr>
          <w:ilvl w:val="0"/>
          <w:numId w:val="4336"/>
        </w:numPr>
      </w:pPr>
      <w:bookmarkStart w:id="11679" w:name="_Tocd19e216728"/>
      <w:bookmarkStart w:id="11678" w:name="_Refd19e21672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4778-->
    <w:p>
      <w:pPr>
        <w:pStyle w:val="Heading5"/>
      </w:pPr>
      <w:bookmarkStart w:id="11680" w:name="_Refd19e216783"/>
      <w:bookmarkStart w:id="11681" w:name="_Tocd19e216783"/>
      <w:r>
        <w:t/>
      </w:r>
      <w:r>
        <w:t>32.804</w:t>
      </w:r>
      <w:r>
        <w:t xml:space="preserve"> Extent of assignee’s protection.</w:t>
      </w:r>
      <w:bookmarkEnd w:id="11680"/>
      <w:bookmarkEnd w:id="11681"/>
    </w:p>
    <w:p>
      <w:pPr>
        <w:pStyle w:val="ListNumber"/>
        <!--depth 1-->
        <w:numPr>
          <w:ilvl w:val="0"/>
          <w:numId w:val="4337"/>
        </w:numPr>
      </w:pPr>
      <w:bookmarkStart w:id="11683" w:name="_Tocd19e216795"/>
      <w:bookmarkStart w:id="11682" w:name="_Refd19e21679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16810"/>
      <w:bookmarkStart w:id="11684" w:name="_Refd19e216810"/>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16825"/>
      <w:bookmarkStart w:id="11686" w:name="_Refd19e216825"/>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16873"/>
      <w:bookmarkStart w:id="11688" w:name="_Refd19e216873"/>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4779-->
    <w:p>
      <w:pPr>
        <w:pStyle w:val="Heading5"/>
      </w:pPr>
      <w:bookmarkStart w:id="11690" w:name="_Refd19e216891"/>
      <w:bookmarkStart w:id="11691" w:name="_Tocd19e216891"/>
      <w:r>
        <w:t/>
      </w:r>
      <w:r>
        <w:t>32.805</w:t>
      </w:r>
      <w:r>
        <w:t xml:space="preserve"> Procedure.</w:t>
      </w:r>
      <w:bookmarkEnd w:id="11690"/>
      <w:bookmarkEnd w:id="11691"/>
    </w:p>
    <w:p>
      <w:pPr>
        <w:pStyle w:val="ListNumber"/>
        <!--depth 1-->
        <w:numPr>
          <w:ilvl w:val="0"/>
          <w:numId w:val="4341"/>
        </w:numPr>
      </w:pPr>
      <w:bookmarkStart w:id="11693" w:name="_Tocd19e216903"/>
      <w:bookmarkStart w:id="11692" w:name="_Refd19e216903"/>
      <w:r>
        <w:t/>
      </w:r>
      <w:r>
        <w:t>(a)</w:t>
      </w:r>
      <w:r>
        <w:t xml:space="preserve"> Assignments.</w:t>
      </w:r>
    </w:p>
    <w:p>
      <w:pPr>
        <w:pStyle w:val="ListNumber2"/>
        <!--depth 2-->
        <w:numPr>
          <w:ilvl w:val="1"/>
          <w:numId w:val="4342"/>
        </w:numPr>
      </w:pPr>
      <w:bookmarkStart w:id="11695" w:name="_Tocd19e216911"/>
      <w:bookmarkStart w:id="11694" w:name="_Refd19e216911"/>
      <w:r>
        <w:t/>
      </w:r>
      <w:r>
        <w:t>(1)</w:t>
      </w:r>
      <w:r>
        <w:t xml:space="preserve"> Assignments by corporations shall be-</w:t>
      </w:r>
    </w:p>
    <w:p>
      <w:pPr>
        <w:pStyle w:val="ListNumber3"/>
        <!--depth 3-->
        <w:numPr>
          <w:ilvl w:val="2"/>
          <w:numId w:val="4343"/>
        </w:numPr>
      </w:pPr>
      <w:bookmarkStart w:id="11697" w:name="_Tocd19e216919"/>
      <w:bookmarkStart w:id="11696" w:name="_Refd19e216919"/>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17080"/>
      <w:bookmarkStart w:id="11698" w:name="_Refd19e217080"/>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17121"/>
      <w:bookmarkStart w:id="11700" w:name="_Refd19e217121"/>
      <w:r>
        <w:t/>
      </w:r>
      <w:r>
        <w:t>(1)</w:t>
      </w:r>
      <w:r>
        <w:t xml:space="preserve"> A release of an assignment is required whenever-</w:t>
      </w:r>
    </w:p>
    <w:p>
      <w:pPr>
        <w:pStyle w:val="ListNumber3"/>
        <!--depth 3-->
        <w:numPr>
          <w:ilvl w:val="2"/>
          <w:numId w:val="4346"/>
        </w:numPr>
      </w:pPr>
      <w:bookmarkStart w:id="11703" w:name="_Tocd19e217129"/>
      <w:bookmarkStart w:id="11702" w:name="_Refd19e217129"/>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17156"/>
      <w:bookmarkStart w:id="11704" w:name="_Refd19e217156"/>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4780-->
    <w:p>
      <w:pPr>
        <w:pStyle w:val="Heading5"/>
      </w:pPr>
      <w:bookmarkStart w:id="11706" w:name="_Refd19e217207"/>
      <w:bookmarkStart w:id="11707" w:name="_Tocd19e217207"/>
      <w:r>
        <w:t/>
      </w:r>
      <w:r>
        <w:t>32.806</w:t>
      </w:r>
      <w:r>
        <w:t xml:space="preserve"> Contract clauses.</w:t>
      </w:r>
      <w:bookmarkEnd w:id="11706"/>
      <w:bookmarkEnd w:id="11707"/>
    </w:p>
    <w:p>
      <w:pPr>
        <w:pStyle w:val="ListNumber"/>
        <!--depth 1-->
        <w:numPr>
          <w:ilvl w:val="0"/>
          <w:numId w:val="4348"/>
        </w:numPr>
      </w:pPr>
      <w:bookmarkStart w:id="11709" w:name="_Tocd19e217219"/>
      <w:bookmarkStart w:id="11708" w:name="_Refd19e217219"/>
      <w:r>
        <w:t/>
      </w:r>
      <w:r>
        <w:t>(a)</w:t>
      </w:r>
      <w:r>
        <w:t/>
      </w:r>
    </w:p>
    <w:p>
      <w:pPr>
        <w:pStyle w:val="ListNumber2"/>
        <!--depth 2-->
        <w:numPr>
          <w:ilvl w:val="1"/>
          <w:numId w:val="4349"/>
        </w:numPr>
      </w:pPr>
      <w:bookmarkStart w:id="11711" w:name="_Tocd19e217227"/>
      <w:bookmarkStart w:id="11710" w:name="_Refd19e21722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90-->
    <w:p>
      <w:pPr>
        <w:pStyle w:val="Heading4"/>
      </w:pPr>
      <w:bookmarkStart w:id="11712" w:name="_Refd19e217268"/>
      <w:bookmarkStart w:id="11713" w:name="_Tocd19e217268"/>
      <w:r>
        <w:t/>
      </w:r>
      <w:r>
        <w:t>Subpart 32.9</w:t>
      </w:r>
      <w:r>
        <w:t xml:space="preserve"> - Prompt Payment</w:t>
      </w:r>
      <w:bookmarkEnd w:id="11712"/>
      <w:bookmarkEnd w:id="11713"/>
    </w:p>
    <!--Topic unique_4781-->
    <w:p>
      <w:pPr>
        <w:pStyle w:val="Heading5"/>
      </w:pPr>
      <w:bookmarkStart w:id="11714" w:name="_Refd19e217276"/>
      <w:bookmarkStart w:id="11715" w:name="_Tocd19e217276"/>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16" w:name="_Refd19e217294"/>
      <w:bookmarkStart w:id="11717" w:name="_Tocd19e217294"/>
      <w:r>
        <w:t/>
      </w:r>
      <w:r>
        <w:t>32.901</w:t>
      </w:r>
      <w:r>
        <w:t xml:space="preserve"> Applicability.</w:t>
      </w:r>
      <w:bookmarkEnd w:id="11716"/>
      <w:bookmarkEnd w:id="11717"/>
    </w:p>
    <w:p>
      <w:pPr>
        <w:pStyle w:val="ListNumber"/>
        <!--depth 1-->
        <w:numPr>
          <w:ilvl w:val="0"/>
          <w:numId w:val="4350"/>
        </w:numPr>
      </w:pPr>
      <w:bookmarkStart w:id="11719" w:name="_Tocd19e217306"/>
      <w:bookmarkStart w:id="11718" w:name="_Refd19e21730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4783-->
    <w:p>
      <w:pPr>
        <w:pStyle w:val="Heading5"/>
      </w:pPr>
      <w:bookmarkStart w:id="11720" w:name="_Refd19e217330"/>
      <w:bookmarkStart w:id="11721" w:name="_Tocd19e217330"/>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22" w:name="_Refd19e217365"/>
      <w:bookmarkStart w:id="11723" w:name="_Tocd19e217365"/>
      <w:r>
        <w:t/>
      </w:r>
      <w:r>
        <w:t>32.903</w:t>
      </w:r>
      <w:r>
        <w:t xml:space="preserve"> Responsibilities.</w:t>
      </w:r>
      <w:bookmarkEnd w:id="11722"/>
      <w:bookmarkEnd w:id="11723"/>
    </w:p>
    <w:p>
      <w:pPr>
        <w:pStyle w:val="ListNumber"/>
        <!--depth 1-->
        <w:numPr>
          <w:ilvl w:val="0"/>
          <w:numId w:val="4351"/>
        </w:numPr>
      </w:pPr>
      <w:bookmarkStart w:id="11725" w:name="_Tocd19e217377"/>
      <w:bookmarkStart w:id="11724" w:name="_Refd19e217377"/>
      <w:r>
        <w:t/>
      </w:r>
      <w:r>
        <w:t>(a)</w:t>
      </w:r>
      <w:r>
        <w:t xml:space="preserve"> Agency heads-</w:t>
      </w:r>
    </w:p>
    <w:p>
      <w:pPr>
        <w:pStyle w:val="ListNumber2"/>
        <!--depth 2-->
        <w:numPr>
          <w:ilvl w:val="1"/>
          <w:numId w:val="4352"/>
        </w:numPr>
      </w:pPr>
      <w:bookmarkStart w:id="11727" w:name="_Tocd19e217385"/>
      <w:bookmarkStart w:id="11726" w:name="_Refd19e217385"/>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17433"/>
      <w:bookmarkStart w:id="11728" w:name="_Refd19e217433"/>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4785-->
    <w:p>
      <w:pPr>
        <w:pStyle w:val="Heading5"/>
      </w:pPr>
      <w:bookmarkStart w:id="11730" w:name="_Refd19e217454"/>
      <w:bookmarkStart w:id="11731" w:name="_Tocd19e217454"/>
      <w:r>
        <w:t/>
      </w:r>
      <w:r>
        <w:t>32.904</w:t>
      </w:r>
      <w:r>
        <w:t xml:space="preserve"> Determining payment due dates.</w:t>
      </w:r>
      <w:bookmarkEnd w:id="11730"/>
      <w:bookmarkEnd w:id="11731"/>
    </w:p>
    <w:p>
      <w:pPr>
        <w:pStyle w:val="ListNumber"/>
        <!--depth 1-->
        <w:numPr>
          <w:ilvl w:val="0"/>
          <w:numId w:val="4354"/>
        </w:numPr>
      </w:pPr>
      <w:bookmarkStart w:id="11733" w:name="_Tocd19e217466"/>
      <w:bookmarkStart w:id="11732" w:name="_Refd19e21746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17491"/>
      <w:bookmarkStart w:id="11734" w:name="_Refd19e217491"/>
      <w:r>
        <w:t/>
      </w:r>
      <w:r>
        <w:t>(1)</w:t>
      </w:r>
      <w:r>
        <w:t xml:space="preserve"> The later of the following two events:</w:t>
      </w:r>
    </w:p>
    <w:p>
      <w:pPr>
        <w:pStyle w:val="ListNumber3"/>
        <!--depth 3-->
        <w:numPr>
          <w:ilvl w:val="2"/>
          <w:numId w:val="4356"/>
        </w:numPr>
      </w:pPr>
      <w:bookmarkStart w:id="11737" w:name="_Tocd19e217499"/>
      <w:bookmarkStart w:id="11736" w:name="_Refd19e217499"/>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17514"/>
      <w:bookmarkStart w:id="11738" w:name="_Refd19e217514"/>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17529"/>
      <w:bookmarkStart w:id="11740" w:name="_Refd19e21752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17583"/>
      <w:bookmarkStart w:id="11742" w:name="_Refd19e217583"/>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17595"/>
      <w:bookmarkStart w:id="11744" w:name="_Refd19e217595"/>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17603"/>
      <w:bookmarkStart w:id="11746" w:name="_Refd19e217603"/>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17618"/>
      <w:bookmarkStart w:id="11748" w:name="_Refd19e21761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17645"/>
      <w:bookmarkStart w:id="11750" w:name="_Refd19e217645"/>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17684"/>
      <w:bookmarkStart w:id="11752" w:name="_Refd19e217684"/>
      <w:r>
        <w:t/>
      </w:r>
      <w:r>
        <w:t>(1)</w:t>
      </w:r>
      <w:r>
        <w:t xml:space="preserve"> The due date for making payments on construction contracts is as follows:</w:t>
      </w:r>
    </w:p>
    <w:p>
      <w:pPr>
        <w:pStyle w:val="ListNumber3"/>
        <!--depth 3-->
        <w:numPr>
          <w:ilvl w:val="2"/>
          <w:numId w:val="4365"/>
        </w:numPr>
      </w:pPr>
      <w:bookmarkStart w:id="11755" w:name="_Tocd19e217692"/>
      <w:bookmarkStart w:id="11754" w:name="_Refd19e21769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17700"/>
      <w:bookmarkStart w:id="11756" w:name="_Refd19e21770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17748"/>
      <w:bookmarkStart w:id="11758" w:name="_Refd19e217748"/>
      <w:r>
        <w:t/>
      </w:r>
      <w:r>
        <w:t>(A)</w:t>
      </w:r>
      <w:r>
        <w:t xml:space="preserve"> The later of the following two events:</w:t>
      </w:r>
    </w:p>
    <w:p>
      <w:pPr>
        <w:pStyle w:val="ListNumber5"/>
        <!--depth 5-->
        <w:numPr>
          <w:ilvl w:val="4"/>
          <w:numId w:val="4368"/>
        </w:numPr>
      </w:pPr>
      <w:bookmarkStart w:id="11761" w:name="_Tocd19e217756"/>
      <w:bookmarkStart w:id="11760" w:name="_Refd19e217756"/>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17791"/>
      <w:bookmarkStart w:id="11762" w:name="_Refd19e21779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17843"/>
      <w:bookmarkStart w:id="11764" w:name="_Refd19e217843"/>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17859"/>
      <w:bookmarkStart w:id="11766" w:name="_Refd19e217859"/>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18020"/>
      <w:bookmarkStart w:id="11768" w:name="_Refd19e218020"/>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541-->
    <w:p>
      <w:pPr>
        <w:pStyle w:val="Heading5"/>
      </w:pPr>
      <w:bookmarkStart w:id="11770" w:name="_Refd19e218038"/>
      <w:bookmarkStart w:id="11771" w:name="_Tocd19e218038"/>
      <w:r>
        <w:t/>
      </w:r>
      <w:r>
        <w:t>32.905</w:t>
      </w:r>
      <w:r>
        <w:t xml:space="preserve"> Payment documentation and process.</w:t>
      </w:r>
      <w:bookmarkEnd w:id="11770"/>
      <w:bookmarkEnd w:id="11771"/>
    </w:p>
    <w:p>
      <w:pPr>
        <w:pStyle w:val="ListNumber"/>
        <!--depth 1-->
        <w:numPr>
          <w:ilvl w:val="0"/>
          <w:numId w:val="4373"/>
        </w:numPr>
      </w:pPr>
      <w:bookmarkStart w:id="11773" w:name="_Tocd19e218050"/>
      <w:bookmarkStart w:id="11772" w:name="_Refd19e218050"/>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18068"/>
      <w:bookmarkStart w:id="11774" w:name="_Refd19e218068"/>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18076"/>
      <w:bookmarkStart w:id="11776" w:name="_Refd19e218076"/>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18148"/>
      <w:bookmarkStart w:id="11778" w:name="_Refd19e218148"/>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18229"/>
      <w:bookmarkStart w:id="11780" w:name="_Refd19e218229"/>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18265"/>
      <w:bookmarkStart w:id="11782" w:name="_Refd19e218265"/>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4786-->
    <w:p>
      <w:pPr>
        <w:pStyle w:val="Heading5"/>
      </w:pPr>
      <w:bookmarkStart w:id="11784" w:name="_Refd19e218320"/>
      <w:bookmarkStart w:id="11785" w:name="_Tocd19e218320"/>
      <w:r>
        <w:t/>
      </w:r>
      <w:r>
        <w:t>32.906</w:t>
      </w:r>
      <w:r>
        <w:t xml:space="preserve"> Making payments.</w:t>
      </w:r>
      <w:bookmarkEnd w:id="11784"/>
      <w:bookmarkEnd w:id="11785"/>
    </w:p>
    <w:p>
      <w:pPr>
        <w:pStyle w:val="ListNumber"/>
        <!--depth 1-->
        <w:numPr>
          <w:ilvl w:val="0"/>
          <w:numId w:val="4379"/>
        </w:numPr>
      </w:pPr>
      <w:bookmarkStart w:id="11787" w:name="_Tocd19e218332"/>
      <w:bookmarkStart w:id="11786" w:name="_Refd19e218332"/>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18343"/>
      <w:bookmarkStart w:id="11788" w:name="_Refd19e218343"/>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18373"/>
      <w:bookmarkStart w:id="11790" w:name="_Refd19e218373"/>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18410"/>
      <w:bookmarkStart w:id="11792" w:name="_Refd19e21841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4787-->
    <w:p>
      <w:pPr>
        <w:pStyle w:val="Heading5"/>
      </w:pPr>
      <w:bookmarkStart w:id="11794" w:name="_Refd19e218460"/>
      <w:bookmarkStart w:id="11795" w:name="_Tocd19e218460"/>
      <w:r>
        <w:t/>
      </w:r>
      <w:r>
        <w:t>32.907</w:t>
      </w:r>
      <w:r>
        <w:t xml:space="preserve"> Interest penalties.</w:t>
      </w:r>
      <w:bookmarkEnd w:id="11794"/>
      <w:bookmarkEnd w:id="11795"/>
    </w:p>
    <w:p>
      <w:pPr>
        <w:pStyle w:val="ListNumber"/>
        <!--depth 1-->
        <w:numPr>
          <w:ilvl w:val="0"/>
          <w:numId w:val="4383"/>
        </w:numPr>
      </w:pPr>
      <w:bookmarkStart w:id="11797" w:name="_Tocd19e218472"/>
      <w:bookmarkStart w:id="11796" w:name="_Refd19e218472"/>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18483"/>
      <w:bookmarkStart w:id="11798" w:name="_Refd19e218483"/>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18537"/>
      <w:bookmarkStart w:id="11800" w:name="_Refd19e218537"/>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18545"/>
      <w:bookmarkStart w:id="11802" w:name="_Refd19e218545"/>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18575"/>
      <w:bookmarkStart w:id="11804" w:name="_Refd19e218575"/>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18583"/>
      <w:bookmarkStart w:id="11806" w:name="_Refd19e218583"/>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18614"/>
      <w:bookmarkStart w:id="11808" w:name="_Refd19e218614"/>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18638"/>
      <w:bookmarkStart w:id="11810" w:name="_Refd19e218638"/>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18646"/>
      <w:bookmarkStart w:id="11812" w:name="_Refd19e218646"/>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4788-->
    <w:p>
      <w:pPr>
        <w:pStyle w:val="Heading5"/>
      </w:pPr>
      <w:bookmarkStart w:id="11814" w:name="_Refd19e218708"/>
      <w:bookmarkStart w:id="11815" w:name="_Tocd19e218708"/>
      <w:r>
        <w:t/>
      </w:r>
      <w:r>
        <w:t>32.908</w:t>
      </w:r>
      <w:r>
        <w:t xml:space="preserve"> Contract clauses.</w:t>
      </w:r>
      <w:bookmarkEnd w:id="11814"/>
      <w:bookmarkEnd w:id="11815"/>
    </w:p>
    <w:p>
      <w:pPr>
        <w:pStyle w:val="ListNumber"/>
        <!--depth 1-->
        <w:numPr>
          <w:ilvl w:val="0"/>
          <w:numId w:val="4392"/>
        </w:numPr>
      </w:pPr>
      <w:bookmarkStart w:id="11817" w:name="_Tocd19e218720"/>
      <w:bookmarkStart w:id="11816" w:name="_Refd19e21872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18736"/>
      <w:bookmarkStart w:id="11818" w:name="_Refd19e21873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18775"/>
      <w:bookmarkStart w:id="11820" w:name="_Refd19e21877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18817"/>
      <w:bookmarkStart w:id="11822" w:name="_Refd19e21881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4789-->
    <w:p>
      <w:pPr>
        <w:pStyle w:val="Heading5"/>
      </w:pPr>
      <w:bookmarkStart w:id="11824" w:name="_Refd19e218853"/>
      <w:bookmarkStart w:id="11825" w:name="_Tocd19e218853"/>
      <w:r>
        <w:t/>
      </w:r>
      <w:r>
        <w:t>32.909</w:t>
      </w:r>
      <w:r>
        <w:t xml:space="preserve"> Contractor inquiries.</w:t>
      </w:r>
      <w:bookmarkEnd w:id="11824"/>
      <w:bookmarkEnd w:id="11825"/>
    </w:p>
    <w:p>
      <w:pPr>
        <w:pStyle w:val="ListNumber"/>
        <!--depth 1-->
        <w:numPr>
          <w:ilvl w:val="0"/>
          <w:numId w:val="4396"/>
        </w:numPr>
      </w:pPr>
      <w:bookmarkStart w:id="11827" w:name="_Tocd19e218865"/>
      <w:bookmarkStart w:id="11826" w:name="_Refd19e218865"/>
      <w:r>
        <w:t/>
      </w:r>
      <w:r>
        <w:t>(a)</w:t>
      </w:r>
      <w:r>
        <w:t xml:space="preserve"> Direct questions involving-</w:t>
      </w:r>
    </w:p>
    <w:p>
      <w:pPr>
        <w:pStyle w:val="ListNumber2"/>
        <!--depth 2-->
        <w:numPr>
          <w:ilvl w:val="1"/>
          <w:numId w:val="4397"/>
        </w:numPr>
      </w:pPr>
      <w:bookmarkStart w:id="11829" w:name="_Tocd19e218873"/>
      <w:bookmarkStart w:id="11828" w:name="_Refd19e218873"/>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91-->
    <w:p>
      <w:pPr>
        <w:pStyle w:val="Heading4"/>
      </w:pPr>
      <w:bookmarkStart w:id="11830" w:name="_Refd19e218898"/>
      <w:bookmarkStart w:id="11831" w:name="_Tocd19e218898"/>
      <w:r>
        <w:t/>
      </w:r>
      <w:r>
        <w:t>Subpart 32.10</w:t>
      </w:r>
      <w:r>
        <w:t xml:space="preserve"> - Performance-Based Payments</w:t>
      </w:r>
      <w:bookmarkEnd w:id="11830"/>
      <w:bookmarkEnd w:id="11831"/>
    </w:p>
    <!--Topic unique_4790-->
    <w:p>
      <w:pPr>
        <w:pStyle w:val="Heading5"/>
      </w:pPr>
      <w:bookmarkStart w:id="11832" w:name="_Refd19e218906"/>
      <w:bookmarkStart w:id="11833" w:name="_Tocd19e218906"/>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34" w:name="_Refd19e218925"/>
      <w:bookmarkStart w:id="11835" w:name="_Tocd19e218925"/>
      <w:r>
        <w:t/>
      </w:r>
      <w:r>
        <w:t>32.1001</w:t>
      </w:r>
      <w:r>
        <w:t xml:space="preserve"> Policy.</w:t>
      </w:r>
      <w:bookmarkEnd w:id="11834"/>
      <w:bookmarkEnd w:id="11835"/>
    </w:p>
    <w:p>
      <w:pPr>
        <w:pStyle w:val="ListNumber"/>
        <!--depth 1-->
        <w:numPr>
          <w:ilvl w:val="0"/>
          <w:numId w:val="4398"/>
        </w:numPr>
      </w:pPr>
      <w:bookmarkStart w:id="11837" w:name="_Tocd19e218937"/>
      <w:bookmarkStart w:id="11836" w:name="_Refd19e218937"/>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18977"/>
      <w:bookmarkStart w:id="11838" w:name="_Refd19e218977"/>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4792-->
    <w:p>
      <w:pPr>
        <w:pStyle w:val="Heading5"/>
      </w:pPr>
      <w:bookmarkStart w:id="11840" w:name="_Refd19e219002"/>
      <w:bookmarkStart w:id="11841" w:name="_Tocd19e219002"/>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19016"/>
      <w:bookmarkStart w:id="11842" w:name="_Refd19e219016"/>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4793-->
    <w:p>
      <w:pPr>
        <w:pStyle w:val="Heading5"/>
      </w:pPr>
      <w:bookmarkStart w:id="11844" w:name="_Refd19e219040"/>
      <w:bookmarkStart w:id="11845" w:name="_Tocd19e219040"/>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19054"/>
      <w:bookmarkStart w:id="11846" w:name="_Refd19e219054"/>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4794-->
    <w:p>
      <w:pPr>
        <w:pStyle w:val="Heading5"/>
      </w:pPr>
      <w:bookmarkStart w:id="11848" w:name="_Refd19e219085"/>
      <w:bookmarkStart w:id="11849" w:name="_Tocd19e219085"/>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19099"/>
      <w:bookmarkStart w:id="11850" w:name="_Refd19e219099"/>
      <w:r>
        <w:t/>
      </w:r>
      <w:r>
        <w:t>(a)</w:t>
      </w:r>
      <w:r>
        <w:t xml:space="preserve"> Establishing performance bases.</w:t>
      </w:r>
    </w:p>
    <w:p>
      <w:pPr>
        <w:pStyle w:val="ListNumber2"/>
        <!--depth 2-->
        <w:numPr>
          <w:ilvl w:val="1"/>
          <w:numId w:val="4403"/>
        </w:numPr>
      </w:pPr>
      <w:bookmarkStart w:id="11853" w:name="_Tocd19e219107"/>
      <w:bookmarkStart w:id="11852" w:name="_Refd19e21910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19125"/>
      <w:bookmarkStart w:id="11854" w:name="_Refd19e219125"/>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19170"/>
      <w:bookmarkStart w:id="11856" w:name="_Refd19e21917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19185"/>
      <w:bookmarkStart w:id="11858" w:name="_Refd19e219185"/>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19215"/>
      <w:bookmarkStart w:id="11860" w:name="_Refd19e219215"/>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19238"/>
      <w:bookmarkStart w:id="11862" w:name="_Refd19e219238"/>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19289"/>
      <w:bookmarkStart w:id="11864" w:name="_Refd19e21928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19312"/>
      <w:bookmarkStart w:id="11866" w:name="_Refd19e219312"/>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19320"/>
      <w:bookmarkStart w:id="11868" w:name="_Refd19e219320"/>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19347"/>
      <w:bookmarkStart w:id="11870" w:name="_Refd19e219347"/>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4795-->
    <w:p>
      <w:pPr>
        <w:pStyle w:val="Heading5"/>
      </w:pPr>
      <w:bookmarkStart w:id="11872" w:name="_Refd19e219370"/>
      <w:bookmarkStart w:id="11873" w:name="_Tocd19e219370"/>
      <w:r>
        <w:t/>
      </w:r>
      <w:r>
        <w:t>32.1005</w:t>
      </w:r>
      <w:r>
        <w:t xml:space="preserve"> Solicitation provision and contract clause.</w:t>
      </w:r>
      <w:bookmarkEnd w:id="11872"/>
      <w:bookmarkEnd w:id="11873"/>
    </w:p>
    <w:p>
      <w:pPr>
        <w:pStyle w:val="ListNumber"/>
        <!--depth 1-->
        <w:numPr>
          <w:ilvl w:val="0"/>
          <w:numId w:val="4413"/>
        </w:numPr>
      </w:pPr>
      <w:bookmarkStart w:id="11875" w:name="_Tocd19e219382"/>
      <w:bookmarkStart w:id="11874" w:name="_Refd19e219382"/>
      <w:r>
        <w:t/>
      </w:r>
      <w:r>
        <w:t>(a)</w:t>
      </w:r>
      <w:r>
        <w:t xml:space="preserve"> Insert the clause at </w:t>
      </w:r>
      <w:r>
        <w:t>52.232-32</w:t>
      </w:r>
      <w:r>
        <w:t>, Performance-Based Payments, in-</w:t>
      </w:r>
    </w:p>
    <w:p>
      <w:pPr>
        <w:pStyle w:val="ListNumber2"/>
        <!--depth 2-->
        <w:numPr>
          <w:ilvl w:val="1"/>
          <w:numId w:val="4414"/>
        </w:numPr>
      </w:pPr>
      <w:bookmarkStart w:id="11877" w:name="_Tocd19e219394"/>
      <w:bookmarkStart w:id="11876" w:name="_Refd19e219394"/>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19417"/>
      <w:bookmarkStart w:id="11878" w:name="_Refd19e219417"/>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4796-->
    <w:p>
      <w:pPr>
        <w:pStyle w:val="Heading5"/>
      </w:pPr>
      <w:bookmarkStart w:id="11880" w:name="_Refd19e219443"/>
      <w:bookmarkStart w:id="11881" w:name="_Tocd19e219443"/>
      <w:r>
        <w:t/>
      </w:r>
      <w:r>
        <w:t>32.1006</w:t>
      </w:r>
      <w:r>
        <w:t xml:space="preserve"> [Reserved]</w:t>
      </w:r>
      <w:bookmarkEnd w:id="11880"/>
      <w:bookmarkEnd w:id="11881"/>
    </w:p>
    <!--Topic unique_4797-->
    <w:p>
      <w:pPr>
        <w:pStyle w:val="Heading5"/>
      </w:pPr>
      <w:bookmarkStart w:id="11882" w:name="_Refd19e219454"/>
      <w:bookmarkStart w:id="11883" w:name="_Tocd19e219454"/>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19466"/>
      <w:bookmarkStart w:id="11884" w:name="_Refd19e219466"/>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19491"/>
      <w:bookmarkStart w:id="11886" w:name="_Refd19e219491"/>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4798-->
    <w:p>
      <w:pPr>
        <w:pStyle w:val="Heading5"/>
      </w:pPr>
      <w:bookmarkStart w:id="11888" w:name="_Refd19e219544"/>
      <w:bookmarkStart w:id="11889" w:name="_Tocd19e219544"/>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890" w:name="_Refd19e219567"/>
      <w:bookmarkStart w:id="11891" w:name="_Tocd19e219567"/>
      <w:r>
        <w:t/>
      </w:r>
      <w:r>
        <w:t>32.1009</w:t>
      </w:r>
      <w:r>
        <w:t xml:space="preserve"> Title.</w:t>
      </w:r>
      <w:bookmarkEnd w:id="11890"/>
      <w:bookmarkEnd w:id="11891"/>
    </w:p>
    <w:p>
      <w:pPr>
        <w:pStyle w:val="ListNumber"/>
        <!--depth 1-->
        <w:numPr>
          <w:ilvl w:val="0"/>
          <w:numId w:val="4418"/>
        </w:numPr>
      </w:pPr>
      <w:bookmarkStart w:id="11893" w:name="_Tocd19e219579"/>
      <w:bookmarkStart w:id="11892" w:name="_Refd19e219579"/>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892"/>
      <w:bookmarkEnd w:id="11893"/>
    </w:p>
    <!--Topic unique_4800-->
    <w:p>
      <w:pPr>
        <w:pStyle w:val="Heading5"/>
      </w:pPr>
      <w:bookmarkStart w:id="11894" w:name="_Refd19e219611"/>
      <w:bookmarkStart w:id="11895" w:name="_Tocd19e219611"/>
      <w:r>
        <w:t/>
      </w:r>
      <w:r>
        <w:t>32.1010</w:t>
      </w:r>
      <w:r>
        <w:t xml:space="preserve"> Risk of loss.</w:t>
      </w:r>
      <w:bookmarkEnd w:id="11894"/>
      <w:bookmarkEnd w:id="11895"/>
    </w:p>
    <w:p>
      <w:pPr>
        <w:pStyle w:val="ListNumber"/>
        <!--depth 1-->
        <w:numPr>
          <w:ilvl w:val="0"/>
          <w:numId w:val="4419"/>
        </w:numPr>
      </w:pPr>
      <w:bookmarkStart w:id="11897" w:name="_Tocd19e219623"/>
      <w:bookmarkStart w:id="11896" w:name="_Refd19e21962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523-->
    <w:p>
      <w:pPr>
        <w:pStyle w:val="Heading4"/>
      </w:pPr>
      <w:bookmarkStart w:id="11898" w:name="_Refd19e219651"/>
      <w:bookmarkStart w:id="11899" w:name="_Tocd19e219651"/>
      <w:r>
        <w:t/>
      </w:r>
      <w:r>
        <w:t>Subpart 32.11</w:t>
      </w:r>
      <w:r>
        <w:t xml:space="preserve"> - Electronic Funds Transfer</w:t>
      </w:r>
      <w:bookmarkEnd w:id="11898"/>
      <w:bookmarkEnd w:id="11899"/>
    </w:p>
    <!--Topic unique_4801-->
    <w:p>
      <w:pPr>
        <w:pStyle w:val="Heading5"/>
      </w:pPr>
      <w:bookmarkStart w:id="11900" w:name="_Refd19e219659"/>
      <w:bookmarkStart w:id="11901" w:name="_Tocd19e219659"/>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4802-->
    <w:p>
      <w:pPr>
        <w:pStyle w:val="Heading5"/>
      </w:pPr>
      <w:bookmarkStart w:id="11902" w:name="_Refd19e219674"/>
      <w:bookmarkStart w:id="11903" w:name="_Tocd19e219674"/>
      <w:r>
        <w:t/>
      </w:r>
      <w:r>
        <w:t>32.1101</w:t>
      </w:r>
      <w:r>
        <w:t xml:space="preserve"> Statutory requirements.</w:t>
      </w:r>
      <w:bookmarkEnd w:id="11902"/>
      <w:bookmarkEnd w:id="11903"/>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04" w:name="_Refd19e219696"/>
      <w:bookmarkStart w:id="11905" w:name="_Tocd19e219696"/>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3-->
    <w:p>
      <w:pPr>
        <w:pStyle w:val="Heading5"/>
      </w:pPr>
      <w:bookmarkStart w:id="11906" w:name="_Refd19e219726"/>
      <w:bookmarkStart w:id="11907" w:name="_Tocd19e219726"/>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19740"/>
      <w:bookmarkStart w:id="11908" w:name="_Refd19e21974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19760"/>
      <w:bookmarkStart w:id="11910" w:name="_Refd19e219760"/>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19799"/>
      <w:bookmarkStart w:id="11912" w:name="_Refd19e219799"/>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4804-->
    <w:p>
      <w:pPr>
        <w:pStyle w:val="Heading5"/>
      </w:pPr>
      <w:bookmarkStart w:id="11914" w:name="_Refd19e219849"/>
      <w:bookmarkStart w:id="11915" w:name="_Tocd19e219849"/>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4805-->
    <w:p>
      <w:pPr>
        <w:pStyle w:val="Heading5"/>
      </w:pPr>
      <w:bookmarkStart w:id="11916" w:name="_Refd19e219864"/>
      <w:bookmarkStart w:id="11917" w:name="_Tocd19e219864"/>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18" w:name="_Refd19e219891"/>
      <w:bookmarkStart w:id="11919" w:name="_Tocd19e219891"/>
      <w:r>
        <w:t/>
      </w:r>
      <w:r>
        <w:t>32.1106</w:t>
      </w:r>
      <w:r>
        <w:t xml:space="preserve"> EFT mechanisms.</w:t>
      </w:r>
      <w:bookmarkEnd w:id="11918"/>
      <w:bookmarkEnd w:id="11919"/>
    </w:p>
    <w:p>
      <w:pPr>
        <w:pStyle w:val="ListNumber"/>
        <!--depth 1-->
        <w:numPr>
          <w:ilvl w:val="0"/>
          <w:numId w:val="4422"/>
        </w:numPr>
      </w:pPr>
      <w:bookmarkStart w:id="11921" w:name="_Tocd19e219903"/>
      <w:bookmarkStart w:id="11920" w:name="_Refd19e219903"/>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19932"/>
      <w:bookmarkStart w:id="11922" w:name="_Refd19e219932"/>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4807-->
    <w:p>
      <w:pPr>
        <w:pStyle w:val="Heading5"/>
      </w:pPr>
      <w:bookmarkStart w:id="11924" w:name="_Refd19e219950"/>
      <w:bookmarkStart w:id="11925" w:name="_Tocd19e219950"/>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1061-->
    <w:p>
      <w:pPr>
        <w:pStyle w:val="Heading5"/>
      </w:pPr>
      <w:bookmarkStart w:id="11926" w:name="_Refd19e219966"/>
      <w:bookmarkStart w:id="11927" w:name="_Tocd19e219966"/>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19983"/>
      <w:bookmarkStart w:id="11928" w:name="_Refd19e21998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20006"/>
      <w:bookmarkStart w:id="11930" w:name="_Refd19e22000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20029"/>
      <w:bookmarkStart w:id="11932" w:name="_Refd19e22002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20087"/>
      <w:bookmarkStart w:id="11934" w:name="_Refd19e220087"/>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4808-->
    <w:p>
      <w:pPr>
        <w:pStyle w:val="Heading5"/>
      </w:pPr>
      <w:bookmarkStart w:id="11936" w:name="_Refd19e220105"/>
      <w:bookmarkStart w:id="11937" w:name="_Tocd19e220105"/>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38" w:name="_Refd19e220120"/>
      <w:bookmarkStart w:id="11939" w:name="_Tocd19e220120"/>
      <w:r>
        <w:t/>
      </w:r>
      <w:r>
        <w:t>32.1110</w:t>
      </w:r>
      <w:r>
        <w:t xml:space="preserve"> Solicitation provision and contract clauses.</w:t>
      </w:r>
      <w:bookmarkEnd w:id="11938"/>
      <w:bookmarkEnd w:id="11939"/>
    </w:p>
    <w:p>
      <w:pPr>
        <w:pStyle w:val="ListNumber"/>
        <!--depth 1-->
        <w:numPr>
          <w:ilvl w:val="0"/>
          <w:numId w:val="4428"/>
        </w:numPr>
      </w:pPr>
      <w:bookmarkStart w:id="11941" w:name="_Tocd19e220132"/>
      <w:bookmarkStart w:id="11940" w:name="_Refd19e220132"/>
      <w:r>
        <w:t/>
      </w:r>
      <w:r>
        <w:t>(a)</w:t>
      </w:r>
      <w:r>
        <w:t xml:space="preserve"> The contracting officer shall insert the clause at-</w:t>
      </w:r>
    </w:p>
    <w:p>
      <w:pPr>
        <w:pStyle w:val="ListNumber2"/>
        <!--depth 2-->
        <w:numPr>
          <w:ilvl w:val="1"/>
          <w:numId w:val="4429"/>
        </w:numPr>
      </w:pPr>
      <w:bookmarkStart w:id="11943" w:name="_Tocd19e220140"/>
      <w:bookmarkStart w:id="11942" w:name="_Refd19e220140"/>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20156"/>
      <w:bookmarkStart w:id="11944" w:name="_Refd19e220156"/>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20187"/>
      <w:bookmarkStart w:id="11946" w:name="_Refd19e220187"/>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20210"/>
      <w:bookmarkStart w:id="11948" w:name="_Refd19e220210"/>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20301"/>
      <w:bookmarkStart w:id="11950" w:name="_Refd19e220301"/>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20355"/>
      <w:bookmarkStart w:id="11952" w:name="_Refd19e220355"/>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20378"/>
      <w:bookmarkStart w:id="11954" w:name="_Refd19e220378"/>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92-->
    <w:p>
      <w:pPr>
        <w:pStyle w:val="Heading3"/>
      </w:pPr>
      <w:bookmarkStart w:id="11956" w:name="_Refd19e220397"/>
      <w:bookmarkStart w:id="11957" w:name="_Tocd19e220397"/>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13-->
    <w:p>
      <w:pPr>
        <w:pStyle w:val="Heading4"/>
      </w:pPr>
      <w:bookmarkStart w:id="11958" w:name="_Refd19e220616"/>
      <w:bookmarkStart w:id="11959" w:name="_Tocd19e220616"/>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5014-->
    <w:p>
      <w:pPr>
        <w:pStyle w:val="Heading4"/>
      </w:pPr>
      <w:bookmarkStart w:id="11960" w:name="_Refd19e220631"/>
      <w:bookmarkStart w:id="11961" w:name="_Tocd19e220631"/>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35-->
    <w:p>
      <w:pPr>
        <w:pStyle w:val="Heading4"/>
      </w:pPr>
      <w:bookmarkStart w:id="11962" w:name="_Refd19e220646"/>
      <w:bookmarkStart w:id="11963" w:name="_Tocd19e220646"/>
      <w:r>
        <w:t/>
      </w:r>
      <w:r>
        <w:t>Subpart 33.1</w:t>
      </w:r>
      <w:r>
        <w:t xml:space="preserve"> - Protests</w:t>
      </w:r>
      <w:bookmarkEnd w:id="11962"/>
      <w:bookmarkEnd w:id="11963"/>
    </w:p>
    <!--Topic unique_2552-->
    <w:p>
      <w:pPr>
        <w:pStyle w:val="Heading5"/>
      </w:pPr>
      <w:bookmarkStart w:id="11964" w:name="_Refd19e220654"/>
      <w:bookmarkStart w:id="11965" w:name="_Tocd19e220654"/>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20676"/>
      <w:bookmarkStart w:id="11968" w:name="_Refd19e220676"/>
      <w:bookmarkStart w:id="11967" w:name="_Tocd19e220673"/>
      <w:bookmarkStart w:id="11966" w:name="_Refd19e220673"/>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20691"/>
      <w:bookmarkStart w:id="11970" w:name="_Refd19e220691"/>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20721"/>
      <w:bookmarkStart w:id="11972" w:name="_Refd19e220721"/>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709-->
    <w:p>
      <w:pPr>
        <w:pStyle w:val="Heading5"/>
      </w:pPr>
      <w:bookmarkStart w:id="11974" w:name="_Refd19e220748"/>
      <w:bookmarkStart w:id="11975" w:name="_Tocd19e220748"/>
      <w:r>
        <w:t/>
      </w:r>
      <w:r>
        <w:t>33.102</w:t>
      </w:r>
      <w:r>
        <w:t xml:space="preserve"> General.</w:t>
      </w:r>
      <w:bookmarkEnd w:id="11974"/>
      <w:bookmarkEnd w:id="11975"/>
    </w:p>
    <w:p>
      <w:pPr>
        <w:pStyle w:val="ListNumber"/>
        <!--depth 1-->
        <w:numPr>
          <w:ilvl w:val="0"/>
          <w:numId w:val="4443"/>
        </w:numPr>
      </w:pPr>
      <w:bookmarkStart w:id="11977" w:name="_Tocd19e220760"/>
      <w:bookmarkStart w:id="11976" w:name="_Refd19e220760"/>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20791"/>
      <w:bookmarkStart w:id="11978" w:name="_Refd19e220791"/>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20821"/>
      <w:bookmarkStart w:id="11980" w:name="_Refd19e220821"/>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20874"/>
      <w:bookmarkStart w:id="11982" w:name="_Refd19e220874"/>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1976"/>
      <w:bookmarkEnd w:id="11977"/>
    </w:p>
    <!--Topic unique_5015-->
    <w:p>
      <w:pPr>
        <w:pStyle w:val="Heading5"/>
      </w:pPr>
      <w:bookmarkStart w:id="11984" w:name="_Refd19e220918"/>
      <w:bookmarkStart w:id="11985" w:name="_Tocd19e220918"/>
      <w:r>
        <w:t/>
      </w:r>
      <w:r>
        <w:t>33.103</w:t>
      </w:r>
      <w:r>
        <w:t xml:space="preserve"> Protests to the agency.</w:t>
      </w:r>
      <w:bookmarkEnd w:id="11984"/>
      <w:bookmarkEnd w:id="11985"/>
    </w:p>
    <w:p>
      <w:pPr>
        <w:pStyle w:val="ListNumber"/>
        <!--depth 1-->
        <w:numPr>
          <w:ilvl w:val="0"/>
          <w:numId w:val="4447"/>
        </w:numPr>
      </w:pPr>
      <w:bookmarkStart w:id="11987" w:name="_Tocd19e220930"/>
      <w:bookmarkStart w:id="11986" w:name="_Refd19e220930"/>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20962"/>
      <w:bookmarkStart w:id="11988" w:name="_Refd19e220962"/>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20977"/>
      <w:bookmarkStart w:id="11990" w:name="_Refd19e220977"/>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21066"/>
      <w:bookmarkStart w:id="11992" w:name="_Refd19e22106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2719-->
    <w:p>
      <w:pPr>
        <w:pStyle w:val="Heading5"/>
      </w:pPr>
      <w:bookmarkStart w:id="11994" w:name="_Refd19e221120"/>
      <w:bookmarkStart w:id="11995" w:name="_Tocd19e221120"/>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21143"/>
      <w:bookmarkStart w:id="11996" w:name="_Refd19e221143"/>
      <w:r>
        <w:t/>
      </w:r>
      <w:r>
        <w:t>(a)</w:t>
      </w:r>
      <w:r>
        <w:t xml:space="preserve"> General procedure.</w:t>
      </w:r>
    </w:p>
    <w:p>
      <w:pPr>
        <w:pStyle w:val="ListNumber2"/>
        <!--depth 2-->
        <w:numPr>
          <w:ilvl w:val="1"/>
          <w:numId w:val="4452"/>
        </w:numPr>
      </w:pPr>
      <w:bookmarkStart w:id="11999" w:name="_Tocd19e221151"/>
      <w:bookmarkStart w:id="11998" w:name="_Refd19e22115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21173"/>
      <w:bookmarkStart w:id="12000" w:name="_Refd19e22117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21181"/>
      <w:bookmarkStart w:id="12002" w:name="_Refd19e221181"/>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21208"/>
      <w:bookmarkStart w:id="12004" w:name="_Refd19e221208"/>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21274"/>
      <w:bookmarkStart w:id="12006" w:name="_Refd19e221274"/>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21309"/>
      <w:bookmarkStart w:id="12008" w:name="_Refd19e22130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21317"/>
      <w:bookmarkStart w:id="12010" w:name="_Refd19e22131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21334"/>
      <w:bookmarkStart w:id="12012" w:name="_Refd19e22133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21342"/>
      <w:bookmarkStart w:id="12014" w:name="_Refd19e22134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21366"/>
      <w:bookmarkStart w:id="12016" w:name="_Refd19e22136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21431"/>
      <w:bookmarkStart w:id="12018" w:name="_Refd19e22143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21439"/>
      <w:bookmarkStart w:id="12020" w:name="_Refd19e221439"/>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21477"/>
      <w:bookmarkStart w:id="12022" w:name="_Refd19e22147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21500"/>
      <w:bookmarkStart w:id="12024" w:name="_Refd19e221500"/>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21586"/>
      <w:bookmarkStart w:id="12026" w:name="_Refd19e22158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21626"/>
      <w:bookmarkStart w:id="12028" w:name="_Refd19e221626"/>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5016-->
    <w:p>
      <w:pPr>
        <w:pStyle w:val="Heading5"/>
      </w:pPr>
      <w:bookmarkStart w:id="12030" w:name="_Refd19e221682"/>
      <w:bookmarkStart w:id="12031" w:name="_Tocd19e221682"/>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5017-->
    <w:p>
      <w:pPr>
        <w:pStyle w:val="Heading5"/>
      </w:pPr>
      <w:bookmarkStart w:id="12032" w:name="_Refd19e221701"/>
      <w:bookmarkStart w:id="12033" w:name="_Tocd19e221701"/>
      <w:r>
        <w:t/>
      </w:r>
      <w:r>
        <w:t>33.106</w:t>
      </w:r>
      <w:r>
        <w:t xml:space="preserve"> Solicitation provision and contract clause.</w:t>
      </w:r>
      <w:bookmarkEnd w:id="12032"/>
      <w:bookmarkEnd w:id="12033"/>
    </w:p>
    <w:p>
      <w:pPr>
        <w:pStyle w:val="ListNumber"/>
        <!--depth 1-->
        <w:numPr>
          <w:ilvl w:val="0"/>
          <w:numId w:val="4468"/>
        </w:numPr>
      </w:pPr>
      <w:bookmarkStart w:id="12035" w:name="_Tocd19e221713"/>
      <w:bookmarkStart w:id="12034" w:name="_Refd19e221713"/>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81-->
    <w:p>
      <w:pPr>
        <w:pStyle w:val="Heading4"/>
      </w:pPr>
      <w:bookmarkStart w:id="12036" w:name="_Refd19e221738"/>
      <w:bookmarkStart w:id="12037" w:name="_Tocd19e221738"/>
      <w:r>
        <w:t/>
      </w:r>
      <w:r>
        <w:t>Subpart 33.2</w:t>
      </w:r>
      <w:r>
        <w:t xml:space="preserve"> - Disputes and Appeals</w:t>
      </w:r>
      <w:bookmarkEnd w:id="12036"/>
      <w:bookmarkEnd w:id="12037"/>
    </w:p>
    <!--Topic unique_5018-->
    <w:p>
      <w:pPr>
        <w:pStyle w:val="Heading5"/>
      </w:pPr>
      <w:bookmarkStart w:id="12038" w:name="_Refd19e221746"/>
      <w:bookmarkStart w:id="12039" w:name="_Tocd19e221746"/>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21787"/>
      <w:bookmarkStart w:id="12042" w:name="_Refd19e221787"/>
      <w:bookmarkStart w:id="12041" w:name="_Tocd19e221784"/>
      <w:bookmarkStart w:id="12040" w:name="_Refd19e221784"/>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5019-->
    <w:p>
      <w:pPr>
        <w:pStyle w:val="Heading5"/>
      </w:pPr>
      <w:bookmarkStart w:id="12044" w:name="_Refd19e221810"/>
      <w:bookmarkStart w:id="12045" w:name="_Tocd19e221810"/>
      <w:r>
        <w:t/>
      </w:r>
      <w:r>
        <w:t>33.202</w:t>
      </w:r>
      <w:r>
        <w:t xml:space="preserve"> Disputes.</w:t>
      </w:r>
      <w:bookmarkEnd w:id="12044"/>
      <w:bookmarkEnd w:id="12045"/>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21828"/>
      <w:bookmarkStart w:id="12046" w:name="_Refd19e221828"/>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5020-->
    <w:p>
      <w:pPr>
        <w:pStyle w:val="Heading5"/>
      </w:pPr>
      <w:bookmarkStart w:id="12048" w:name="_Refd19e221852"/>
      <w:bookmarkStart w:id="12049" w:name="_Tocd19e221852"/>
      <w:r>
        <w:t/>
      </w:r>
      <w:r>
        <w:t>33.203</w:t>
      </w:r>
      <w:r>
        <w:t xml:space="preserve"> Applicability.</w:t>
      </w:r>
      <w:bookmarkEnd w:id="12048"/>
      <w:bookmarkEnd w:id="12049"/>
    </w:p>
    <w:p>
      <w:pPr>
        <w:pStyle w:val="ListNumber"/>
        <!--depth 1-->
        <w:numPr>
          <w:ilvl w:val="0"/>
          <w:numId w:val="4472"/>
        </w:numPr>
      </w:pPr>
      <w:bookmarkStart w:id="12051" w:name="_Tocd19e221864"/>
      <w:bookmarkStart w:id="12050" w:name="_Refd19e221864"/>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21879"/>
      <w:bookmarkStart w:id="12052" w:name="_Refd19e221879"/>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555-->
    <w:p>
      <w:pPr>
        <w:pStyle w:val="Heading5"/>
      </w:pPr>
      <w:bookmarkStart w:id="12054" w:name="_Refd19e221908"/>
      <w:bookmarkStart w:id="12055" w:name="_Tocd19e221908"/>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56" w:name="_Refd19e221934"/>
      <w:bookmarkStart w:id="12057" w:name="_Tocd19e221934"/>
      <w:r>
        <w:t/>
      </w:r>
      <w:r>
        <w:t>33.205</w:t>
      </w:r>
      <w:r>
        <w:t xml:space="preserve"> Relationship of the Disputes statute to Pub. L.85-804.</w:t>
      </w:r>
      <w:bookmarkEnd w:id="12056"/>
      <w:bookmarkEnd w:id="12057"/>
    </w:p>
    <w:p>
      <w:pPr>
        <w:pStyle w:val="ListNumber"/>
        <!--depth 1-->
        <w:numPr>
          <w:ilvl w:val="0"/>
          <w:numId w:val="4474"/>
        </w:numPr>
      </w:pPr>
      <w:bookmarkStart w:id="12059" w:name="_Tocd19e221946"/>
      <w:bookmarkStart w:id="12058" w:name="_Refd19e221946"/>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513-->
    <w:p>
      <w:pPr>
        <w:pStyle w:val="Heading5"/>
      </w:pPr>
      <w:bookmarkStart w:id="12060" w:name="_Refd19e221993"/>
      <w:bookmarkStart w:id="12061" w:name="_Tocd19e221993"/>
      <w:r>
        <w:t/>
      </w:r>
      <w:r>
        <w:t>33.206</w:t>
      </w:r>
      <w:r>
        <w:t xml:space="preserve"> Initiation of a claim.</w:t>
      </w:r>
      <w:bookmarkEnd w:id="12060"/>
      <w:bookmarkEnd w:id="12061"/>
    </w:p>
    <w:p>
      <w:pPr>
        <w:pStyle w:val="ListNumber"/>
        <!--depth 1-->
        <w:numPr>
          <w:ilvl w:val="0"/>
          <w:numId w:val="4475"/>
        </w:numPr>
      </w:pPr>
      <w:bookmarkStart w:id="12063" w:name="_Tocd19e222005"/>
      <w:bookmarkStart w:id="12062" w:name="_Refd19e22200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5022-->
    <w:p>
      <w:pPr>
        <w:pStyle w:val="Heading5"/>
      </w:pPr>
      <w:bookmarkStart w:id="12064" w:name="_Refd19e222022"/>
      <w:bookmarkStart w:id="12065" w:name="_Tocd19e222022"/>
      <w:r>
        <w:t/>
      </w:r>
      <w:r>
        <w:t>33.207</w:t>
      </w:r>
      <w:r>
        <w:t xml:space="preserve"> Contractor certification.</w:t>
      </w:r>
      <w:bookmarkEnd w:id="12064"/>
      <w:bookmarkEnd w:id="12065"/>
    </w:p>
    <w:p>
      <w:pPr>
        <w:pStyle w:val="ListNumber"/>
        <!--depth 1-->
        <w:numPr>
          <w:ilvl w:val="0"/>
          <w:numId w:val="4476"/>
        </w:numPr>
      </w:pPr>
      <w:bookmarkStart w:id="12067" w:name="_Tocd19e222034"/>
      <w:bookmarkStart w:id="12066" w:name="_Refd19e222034"/>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5023-->
    <w:p>
      <w:pPr>
        <w:pStyle w:val="Heading5"/>
      </w:pPr>
      <w:bookmarkStart w:id="12068" w:name="_Refd19e222086"/>
      <w:bookmarkStart w:id="12069" w:name="_Tocd19e222086"/>
      <w:r>
        <w:t/>
      </w:r>
      <w:r>
        <w:t>33.208</w:t>
      </w:r>
      <w:r>
        <w:t xml:space="preserve"> Interest on claims.</w:t>
      </w:r>
      <w:bookmarkEnd w:id="12068"/>
      <w:bookmarkEnd w:id="12069"/>
    </w:p>
    <w:p>
      <w:pPr>
        <w:pStyle w:val="ListNumber"/>
        <!--depth 1-->
        <w:numPr>
          <w:ilvl w:val="0"/>
          <w:numId w:val="4477"/>
        </w:numPr>
      </w:pPr>
      <w:bookmarkStart w:id="12071" w:name="_Tocd19e222098"/>
      <w:bookmarkStart w:id="12070" w:name="_Refd19e222098"/>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22106"/>
      <w:bookmarkStart w:id="12072" w:name="_Refd19e222106"/>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5024-->
    <w:p>
      <w:pPr>
        <w:pStyle w:val="Heading5"/>
      </w:pPr>
      <w:bookmarkStart w:id="12074" w:name="_Refd19e222147"/>
      <w:bookmarkStart w:id="12075" w:name="_Tocd19e222147"/>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076" w:name="_Refd19e222162"/>
      <w:bookmarkStart w:id="12077" w:name="_Tocd19e222162"/>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22180"/>
      <w:bookmarkStart w:id="12078" w:name="_Refd19e222180"/>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2057-->
    <w:p>
      <w:pPr>
        <w:pStyle w:val="Heading5"/>
      </w:pPr>
      <w:bookmarkStart w:id="12080" w:name="_Refd19e222197"/>
      <w:bookmarkStart w:id="12081" w:name="_Tocd19e222197"/>
      <w:r>
        <w:t/>
      </w:r>
      <w:r>
        <w:t>33.211</w:t>
      </w:r>
      <w:r>
        <w:t xml:space="preserve"> Contracting officer’s decision.</w:t>
      </w:r>
      <w:bookmarkEnd w:id="12080"/>
      <w:bookmarkEnd w:id="12081"/>
    </w:p>
    <w:p>
      <w:pPr>
        <w:pStyle w:val="ListNumber"/>
        <!--depth 1-->
        <w:numPr>
          <w:ilvl w:val="0"/>
          <w:numId w:val="4480"/>
        </w:numPr>
      </w:pPr>
      <w:bookmarkStart w:id="12083" w:name="_Tocd19e222209"/>
      <w:bookmarkStart w:id="12082" w:name="_Refd19e222209"/>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22217"/>
      <w:bookmarkStart w:id="12084" w:name="_Refd19e222217"/>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22246"/>
      <w:bookmarkStart w:id="12086" w:name="_Refd19e222246"/>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22328"/>
      <w:bookmarkStart w:id="12088" w:name="_Refd19e222328"/>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22351"/>
      <w:bookmarkStart w:id="12090" w:name="_Refd19e222351"/>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5026-->
    <w:p>
      <w:pPr>
        <w:pStyle w:val="Heading5"/>
      </w:pPr>
      <w:bookmarkStart w:id="12092" w:name="_Refd19e222405"/>
      <w:bookmarkStart w:id="12093" w:name="_Tocd19e222405"/>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094" w:name="_Refd19e222420"/>
      <w:bookmarkStart w:id="12095" w:name="_Tocd19e222420"/>
      <w:r>
        <w:t/>
      </w:r>
      <w:r>
        <w:t>33.213</w:t>
      </w:r>
      <w:r>
        <w:t xml:space="preserve"> Obligation to continue performance.</w:t>
      </w:r>
      <w:bookmarkEnd w:id="12094"/>
      <w:bookmarkEnd w:id="12095"/>
    </w:p>
    <w:p>
      <w:pPr>
        <w:pStyle w:val="ListNumber"/>
        <!--depth 1-->
        <w:numPr>
          <w:ilvl w:val="0"/>
          <w:numId w:val="4485"/>
        </w:numPr>
      </w:pPr>
      <w:bookmarkStart w:id="12097" w:name="_Tocd19e222432"/>
      <w:bookmarkStart w:id="12096" w:name="_Refd19e222432"/>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556-->
    <w:p>
      <w:pPr>
        <w:pStyle w:val="Heading5"/>
      </w:pPr>
      <w:bookmarkStart w:id="12098" w:name="_Refd19e222474"/>
      <w:bookmarkStart w:id="12099" w:name="_Tocd19e222474"/>
      <w:r>
        <w:t/>
      </w:r>
      <w:r>
        <w:t>33.214</w:t>
      </w:r>
      <w:r>
        <w:t xml:space="preserve"> Alternative dispute resolution (ADR).</w:t>
      </w:r>
      <w:bookmarkEnd w:id="12098"/>
      <w:bookmarkEnd w:id="12099"/>
    </w:p>
    <w:p>
      <w:pPr>
        <w:pStyle w:val="ListNumber"/>
        <!--depth 1-->
        <w:numPr>
          <w:ilvl w:val="0"/>
          <w:numId w:val="4486"/>
        </w:numPr>
      </w:pPr>
      <w:bookmarkStart w:id="12101" w:name="_Tocd19e222486"/>
      <w:bookmarkStart w:id="12100" w:name="_Refd19e222486"/>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22494"/>
      <w:bookmarkStart w:id="12102" w:name="_Refd19e222494"/>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22568"/>
      <w:bookmarkStart w:id="12104" w:name="_Refd19e222568"/>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5028-->
    <w:p>
      <w:pPr>
        <w:pStyle w:val="Heading5"/>
      </w:pPr>
      <w:bookmarkStart w:id="12106" w:name="_Refd19e222593"/>
      <w:bookmarkStart w:id="12107" w:name="_Tocd19e222593"/>
      <w:r>
        <w:t/>
      </w:r>
      <w:r>
        <w:t>33.215</w:t>
      </w:r>
      <w:r>
        <w:t xml:space="preserve"> Contract clauses.</w:t>
      </w:r>
      <w:bookmarkEnd w:id="12106"/>
      <w:bookmarkEnd w:id="12107"/>
    </w:p>
    <w:p>
      <w:pPr>
        <w:pStyle w:val="ListNumber"/>
        <!--depth 1-->
        <w:numPr>
          <w:ilvl w:val="0"/>
          <w:numId w:val="4489"/>
        </w:numPr>
      </w:pPr>
      <w:bookmarkStart w:id="12109" w:name="_Tocd19e222605"/>
      <w:bookmarkStart w:id="12108" w:name="_Refd19e22260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10" w:name="_Refd19e222634"/>
      <w:bookmarkStart w:id="12111" w:name="_Tocd19e222634"/>
      <w:r>
        <w:t/>
      </w:r>
      <w:r>
        <w:t>Subchapter F</w:t>
      </w:r>
      <w:r>
        <w:t xml:space="preserve"> - SpecialCategoriesof Contracting</w:t>
      </w:r>
      <w:bookmarkEnd w:id="12110"/>
      <w:bookmarkEnd w:id="12111"/>
    </w:p>
    <!--Topic unique_5060-->
    <w:p>
      <w:pPr>
        <w:pStyle w:val="Heading2"/>
      </w:pPr>
      <w:bookmarkStart w:id="12112" w:name="_Refd19e222644"/>
      <w:bookmarkStart w:id="12113" w:name="_Tocd19e222644"/>
      <w:r>
        <w:t/>
      </w:r>
      <w:r>
        <w:t xml:space="preserve"> Federal Acquisition Regulation</w:t>
      </w:r>
      <w:bookmarkEnd w:id="12112"/>
      <w:bookmarkEnd w:id="12113"/>
    </w:p>
    <!--Topic unique_1400-->
    <w:p>
      <w:pPr>
        <w:pStyle w:val="Heading3"/>
      </w:pPr>
      <w:bookmarkStart w:id="12114" w:name="_Refd19e222651"/>
      <w:bookmarkStart w:id="12115" w:name="_Tocd19e222651"/>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62-->
    <w:p>
      <w:pPr>
        <w:pStyle w:val="Heading4"/>
      </w:pPr>
      <w:bookmarkStart w:id="12116" w:name="_Refd19e222847"/>
      <w:bookmarkStart w:id="12117" w:name="_Tocd19e222847"/>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18" w:name="_Refd19e222866"/>
      <w:bookmarkStart w:id="12119" w:name="_Tocd19e222866"/>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20" w:name="_Refd19e222884"/>
      <w:bookmarkStart w:id="12121" w:name="_Tocd19e222884"/>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22898"/>
      <w:bookmarkStart w:id="12122" w:name="_Refd19e222898"/>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22910"/>
      <w:bookmarkStart w:id="12124" w:name="_Refd19e222910"/>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5065-->
    <w:p>
      <w:pPr>
        <w:pStyle w:val="Heading4"/>
      </w:pPr>
      <w:bookmarkStart w:id="12126" w:name="_Refd19e222935"/>
      <w:bookmarkStart w:id="12127" w:name="_Tocd19e222935"/>
      <w:r>
        <w:t/>
      </w:r>
      <w:r>
        <w:t>34.003</w:t>
      </w:r>
      <w:r>
        <w:t xml:space="preserve"> Responsibilities.</w:t>
      </w:r>
      <w:bookmarkEnd w:id="12126"/>
      <w:bookmarkEnd w:id="12127"/>
    </w:p>
    <w:p>
      <w:pPr>
        <w:pStyle w:val="ListNumber"/>
        <!--depth 1-->
        <w:numPr>
          <w:ilvl w:val="0"/>
          <w:numId w:val="4496"/>
        </w:numPr>
      </w:pPr>
      <w:bookmarkStart w:id="12129" w:name="_Tocd19e222947"/>
      <w:bookmarkStart w:id="12128" w:name="_Refd19e222947"/>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5066-->
    <w:p>
      <w:pPr>
        <w:pStyle w:val="Heading4"/>
      </w:pPr>
      <w:bookmarkStart w:id="12130" w:name="_Refd19e222971"/>
      <w:bookmarkStart w:id="12131" w:name="_Tocd19e222971"/>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32" w:name="_Refd19e222990"/>
      <w:bookmarkStart w:id="12133" w:name="_Tocd19e222990"/>
      <w:r>
        <w:t/>
      </w:r>
      <w:r>
        <w:t>34.005</w:t>
      </w:r>
      <w:r>
        <w:t xml:space="preserve"> General requirements.</w:t>
      </w:r>
      <w:bookmarkEnd w:id="12132"/>
      <w:bookmarkEnd w:id="12133"/>
    </w:p>
    <!--Topic unique_5068-->
    <w:p>
      <w:pPr>
        <w:pStyle w:val="Heading5"/>
      </w:pPr>
      <w:bookmarkStart w:id="12134" w:name="_Refd19e222998"/>
      <w:bookmarkStart w:id="12135" w:name="_Tocd19e222998"/>
      <w:r>
        <w:t/>
      </w:r>
      <w:r>
        <w:t>34.005-1</w:t>
      </w:r>
      <w:r>
        <w:t xml:space="preserve"> Competition.</w:t>
      </w:r>
      <w:bookmarkEnd w:id="12134"/>
      <w:bookmarkEnd w:id="12135"/>
    </w:p>
    <w:p>
      <w:pPr>
        <w:pStyle w:val="ListNumber"/>
        <!--depth 1-->
        <w:numPr>
          <w:ilvl w:val="0"/>
          <w:numId w:val="4497"/>
        </w:numPr>
      </w:pPr>
      <w:bookmarkStart w:id="12137" w:name="_Tocd19e223010"/>
      <w:bookmarkStart w:id="12136" w:name="_Refd19e22301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5069-->
    <w:p>
      <w:pPr>
        <w:pStyle w:val="Heading5"/>
      </w:pPr>
      <w:bookmarkStart w:id="12138" w:name="_Refd19e223027"/>
      <w:bookmarkStart w:id="12139" w:name="_Tocd19e223027"/>
      <w:r>
        <w:t/>
      </w:r>
      <w:r>
        <w:t>34.005-2</w:t>
      </w:r>
      <w:r>
        <w:t xml:space="preserve"> Mission-oriented solicitation.</w:t>
      </w:r>
      <w:bookmarkEnd w:id="12138"/>
      <w:bookmarkEnd w:id="12139"/>
    </w:p>
    <w:p>
      <w:pPr>
        <w:pStyle w:val="ListNumber"/>
        <!--depth 1-->
        <w:numPr>
          <w:ilvl w:val="0"/>
          <w:numId w:val="4498"/>
        </w:numPr>
      </w:pPr>
      <w:bookmarkStart w:id="12141" w:name="_Tocd19e223039"/>
      <w:bookmarkStart w:id="12140" w:name="_Refd19e22303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23047"/>
      <w:bookmarkStart w:id="12142" w:name="_Refd19e22304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23078"/>
      <w:bookmarkStart w:id="12144" w:name="_Refd19e223078"/>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5070-->
    <w:p>
      <w:pPr>
        <w:pStyle w:val="Heading5"/>
      </w:pPr>
      <w:bookmarkStart w:id="12146" w:name="_Refd19e223136"/>
      <w:bookmarkStart w:id="12147" w:name="_Tocd19e223136"/>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48" w:name="_Refd19e223151"/>
      <w:bookmarkStart w:id="12149" w:name="_Tocd19e223151"/>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50" w:name="_Refd19e223166"/>
      <w:bookmarkStart w:id="12151" w:name="_Tocd19e223166"/>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52" w:name="_Refd19e223181"/>
      <w:bookmarkStart w:id="12153" w:name="_Tocd19e223181"/>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23195"/>
      <w:bookmarkStart w:id="12154" w:name="_Refd19e223195"/>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5074-->
    <w:p>
      <w:pPr>
        <w:pStyle w:val="Heading4"/>
      </w:pPr>
      <w:bookmarkStart w:id="12156" w:name="_Refd19e223213"/>
      <w:bookmarkStart w:id="12157" w:name="_Tocd19e223213"/>
      <w:r>
        <w:t/>
      </w:r>
      <w:r>
        <w:t>Subpart 34.1</w:t>
      </w:r>
      <w:r>
        <w:t xml:space="preserve"> - Testing, Qualification and Use of Industrial Resources Developed Under TitleIII, Defense Production Act</w:t>
      </w:r>
      <w:bookmarkEnd w:id="12156"/>
      <w:bookmarkEnd w:id="12157"/>
    </w:p>
    <!--Topic unique_5075-->
    <w:p>
      <w:pPr>
        <w:pStyle w:val="Heading5"/>
      </w:pPr>
      <w:bookmarkStart w:id="12158" w:name="_Refd19e223221"/>
      <w:bookmarkStart w:id="12159" w:name="_Tocd19e223221"/>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60" w:name="_Refd19e223240"/>
      <w:bookmarkStart w:id="12161" w:name="_Tocd19e223240"/>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162" w:name="_Refd19e223258"/>
      <w:bookmarkStart w:id="12163" w:name="_Tocd19e223258"/>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164" w:name="_Refd19e223273"/>
      <w:bookmarkStart w:id="12165" w:name="_Tocd19e223273"/>
      <w:r>
        <w:t/>
      </w:r>
      <w:r>
        <w:t>34.103</w:t>
      </w:r>
      <w:r>
        <w:t xml:space="preserve"> Testing and qualification.</w:t>
      </w:r>
      <w:bookmarkEnd w:id="12164"/>
      <w:bookmarkEnd w:id="12165"/>
    </w:p>
    <w:p>
      <w:pPr>
        <w:pStyle w:val="ListNumber"/>
        <!--depth 1-->
        <w:numPr>
          <w:ilvl w:val="0"/>
          <w:numId w:val="4502"/>
        </w:numPr>
      </w:pPr>
      <w:bookmarkStart w:id="12167" w:name="_Tocd19e223285"/>
      <w:bookmarkStart w:id="12166" w:name="_Refd19e22328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5079-->
    <w:p>
      <w:pPr>
        <w:pStyle w:val="Heading5"/>
      </w:pPr>
      <w:bookmarkStart w:id="12168" w:name="_Refd19e223315"/>
      <w:bookmarkStart w:id="12169" w:name="_Tocd19e223315"/>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170" w:name="_Refd19e223334"/>
      <w:bookmarkStart w:id="12171" w:name="_Tocd19e223334"/>
      <w:r>
        <w:t/>
      </w:r>
      <w:r>
        <w:t>Subpart 34.2</w:t>
      </w:r>
      <w:r>
        <w:t xml:space="preserve"> - Earned Value Management System</w:t>
      </w:r>
      <w:bookmarkEnd w:id="12170"/>
      <w:bookmarkEnd w:id="12171"/>
    </w:p>
    <!--Topic unique_5081-->
    <w:p>
      <w:pPr>
        <w:pStyle w:val="Heading5"/>
      </w:pPr>
      <w:bookmarkStart w:id="12172" w:name="_Refd19e223342"/>
      <w:bookmarkStart w:id="12173" w:name="_Tocd19e223342"/>
      <w:r>
        <w:t/>
      </w:r>
      <w:r>
        <w:t>34.201</w:t>
      </w:r>
      <w:r>
        <w:t xml:space="preserve"> Policy.</w:t>
      </w:r>
      <w:bookmarkEnd w:id="12172"/>
      <w:bookmarkEnd w:id="12173"/>
    </w:p>
    <w:p>
      <w:pPr>
        <w:pStyle w:val="ListNumber"/>
        <!--depth 1-->
        <w:numPr>
          <w:ilvl w:val="0"/>
          <w:numId w:val="4503"/>
        </w:numPr>
      </w:pPr>
      <w:bookmarkStart w:id="12175" w:name="_Tocd19e223354"/>
      <w:bookmarkStart w:id="12174" w:name="_Refd19e22335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1390-->
    <w:p>
      <w:pPr>
        <w:pStyle w:val="Heading5"/>
      </w:pPr>
      <w:bookmarkStart w:id="12176" w:name="_Refd19e223392"/>
      <w:bookmarkStart w:id="12177" w:name="_Tocd19e223392"/>
      <w:r>
        <w:t/>
      </w:r>
      <w:r>
        <w:t>34.202</w:t>
      </w:r>
      <w:r>
        <w:t xml:space="preserve"> Integrated Baseline Reviews.</w:t>
      </w:r>
      <w:bookmarkEnd w:id="12176"/>
      <w:bookmarkEnd w:id="12177"/>
    </w:p>
    <w:p>
      <w:pPr>
        <w:pStyle w:val="ListNumber"/>
        <!--depth 1-->
        <w:numPr>
          <w:ilvl w:val="0"/>
          <w:numId w:val="4504"/>
        </w:numPr>
      </w:pPr>
      <w:bookmarkStart w:id="12179" w:name="_Tocd19e223404"/>
      <w:bookmarkStart w:id="12178" w:name="_Refd19e223404"/>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23426"/>
      <w:bookmarkStart w:id="12180" w:name="_Refd19e223426"/>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5082-->
    <w:p>
      <w:pPr>
        <w:pStyle w:val="Heading5"/>
      </w:pPr>
      <w:bookmarkStart w:id="12182" w:name="_Refd19e223476"/>
      <w:bookmarkStart w:id="12183" w:name="_Tocd19e223476"/>
      <w:r>
        <w:t/>
      </w:r>
      <w:r>
        <w:t>34.203</w:t>
      </w:r>
      <w:r>
        <w:t xml:space="preserve"> Solicitation provisions and contract clause.</w:t>
      </w:r>
      <w:bookmarkEnd w:id="12182"/>
      <w:bookmarkEnd w:id="12183"/>
    </w:p>
    <w:p>
      <w:pPr>
        <w:pStyle w:val="ListNumber"/>
        <!--depth 1-->
        <w:numPr>
          <w:ilvl w:val="0"/>
          <w:numId w:val="4506"/>
        </w:numPr>
      </w:pPr>
      <w:bookmarkStart w:id="12185" w:name="_Tocd19e223488"/>
      <w:bookmarkStart w:id="12184" w:name="_Refd19e223488"/>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1202-->
    <w:p>
      <w:pPr>
        <w:pStyle w:val="Heading3"/>
      </w:pPr>
      <w:bookmarkStart w:id="12186" w:name="_Refd19e223524"/>
      <w:bookmarkStart w:id="12187" w:name="_Tocd19e223524"/>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110-->
    <w:p>
      <w:pPr>
        <w:pStyle w:val="Heading4"/>
      </w:pPr>
      <w:bookmarkStart w:id="12188" w:name="_Refd19e223742"/>
      <w:bookmarkStart w:id="12189" w:name="_Tocd19e223742"/>
      <w:r>
        <w:t/>
      </w:r>
      <w:r>
        <w:t>35.000</w:t>
      </w:r>
      <w:r>
        <w:t xml:space="preserve"> Scope of part.</w:t>
      </w:r>
      <w:bookmarkEnd w:id="12188"/>
      <w:bookmarkEnd w:id="12189"/>
    </w:p>
    <w:p>
      <w:pPr>
        <w:pStyle w:val="ListNumber"/>
        <!--depth 1-->
        <w:numPr>
          <w:ilvl w:val="0"/>
          <w:numId w:val="4509"/>
        </w:numPr>
      </w:pPr>
      <w:bookmarkStart w:id="12191" w:name="_Tocd19e223754"/>
      <w:bookmarkStart w:id="12190" w:name="_Refd19e223754"/>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5111-->
    <w:p>
      <w:pPr>
        <w:pStyle w:val="Heading4"/>
      </w:pPr>
      <w:bookmarkStart w:id="12192" w:name="_Refd19e223779"/>
      <w:bookmarkStart w:id="12193" w:name="_Tocd19e223779"/>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194" w:name="_Refd19e223807"/>
      <w:bookmarkStart w:id="12195" w:name="_Tocd19e223807"/>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196" w:name="_Refd19e223822"/>
      <w:bookmarkStart w:id="12197" w:name="_Tocd19e223822"/>
      <w:r>
        <w:t/>
      </w:r>
      <w:r>
        <w:t>35.003</w:t>
      </w:r>
      <w:r>
        <w:t xml:space="preserve"> Policy.</w:t>
      </w:r>
      <w:bookmarkEnd w:id="12196"/>
      <w:bookmarkEnd w:id="12197"/>
    </w:p>
    <w:p>
      <w:pPr>
        <w:pStyle w:val="ListNumber"/>
        <!--depth 1-->
        <w:numPr>
          <w:ilvl w:val="0"/>
          <w:numId w:val="4510"/>
        </w:numPr>
      </w:pPr>
      <w:bookmarkStart w:id="12199" w:name="_Tocd19e223834"/>
      <w:bookmarkStart w:id="12198" w:name="_Refd19e22383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5114-->
    <w:p>
      <w:pPr>
        <w:pStyle w:val="Heading4"/>
      </w:pPr>
      <w:bookmarkStart w:id="12200" w:name="_Refd19e223875"/>
      <w:bookmarkStart w:id="12201" w:name="_Tocd19e223875"/>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23887"/>
      <w:bookmarkStart w:id="12202" w:name="_Refd19e22388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23899"/>
      <w:bookmarkStart w:id="12204" w:name="_Refd19e22389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5115-->
    <w:p>
      <w:pPr>
        <w:pStyle w:val="Heading4"/>
      </w:pPr>
      <w:bookmarkStart w:id="12206" w:name="_Refd19e223943"/>
      <w:bookmarkStart w:id="12207" w:name="_Tocd19e223943"/>
      <w:r>
        <w:t/>
      </w:r>
      <w:r>
        <w:t>35.005</w:t>
      </w:r>
      <w:r>
        <w:t xml:space="preserve"> Work statement.</w:t>
      </w:r>
      <w:bookmarkEnd w:id="12206"/>
      <w:bookmarkEnd w:id="12207"/>
    </w:p>
    <w:p>
      <w:pPr>
        <w:pStyle w:val="ListNumber"/>
        <!--depth 1-->
        <w:numPr>
          <w:ilvl w:val="0"/>
          <w:numId w:val="4513"/>
        </w:numPr>
      </w:pPr>
      <w:bookmarkStart w:id="12209" w:name="_Tocd19e223955"/>
      <w:bookmarkStart w:id="12208" w:name="_Refd19e22395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23992"/>
      <w:bookmarkStart w:id="12210" w:name="_Refd19e223992"/>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5116-->
    <w:p>
      <w:pPr>
        <w:pStyle w:val="Heading4"/>
      </w:pPr>
      <w:bookmarkStart w:id="12212" w:name="_Refd19e224043"/>
      <w:bookmarkStart w:id="12213" w:name="_Tocd19e224043"/>
      <w:r>
        <w:t/>
      </w:r>
      <w:r>
        <w:t>35.006</w:t>
      </w:r>
      <w:r>
        <w:t xml:space="preserve"> Contracting methods and contract type.</w:t>
      </w:r>
      <w:bookmarkEnd w:id="12212"/>
      <w:bookmarkEnd w:id="12213"/>
    </w:p>
    <w:p>
      <w:pPr>
        <w:pStyle w:val="ListNumber"/>
        <!--depth 1-->
        <w:numPr>
          <w:ilvl w:val="0"/>
          <w:numId w:val="4515"/>
        </w:numPr>
      </w:pPr>
      <w:bookmarkStart w:id="12215" w:name="_Tocd19e224055"/>
      <w:bookmarkStart w:id="12214" w:name="_Refd19e224055"/>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24107"/>
      <w:bookmarkStart w:id="12216" w:name="_Refd19e224107"/>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5117-->
    <w:p>
      <w:pPr>
        <w:pStyle w:val="Heading4"/>
      </w:pPr>
      <w:bookmarkStart w:id="12218" w:name="_Refd19e224125"/>
      <w:bookmarkStart w:id="12219" w:name="_Tocd19e224125"/>
      <w:r>
        <w:t/>
      </w:r>
      <w:r>
        <w:t>35.007</w:t>
      </w:r>
      <w:r>
        <w:t xml:space="preserve"> Solicitations.</w:t>
      </w:r>
      <w:bookmarkEnd w:id="12218"/>
      <w:bookmarkEnd w:id="12219"/>
    </w:p>
    <w:p>
      <w:pPr>
        <w:pStyle w:val="ListNumber"/>
        <!--depth 1-->
        <w:numPr>
          <w:ilvl w:val="0"/>
          <w:numId w:val="4517"/>
        </w:numPr>
      </w:pPr>
      <w:bookmarkStart w:id="12221" w:name="_Tocd19e224137"/>
      <w:bookmarkStart w:id="12220" w:name="_Refd19e22413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24145"/>
      <w:bookmarkStart w:id="12222" w:name="_Refd19e224145"/>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24222"/>
      <w:bookmarkStart w:id="12224" w:name="_Refd19e224222"/>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5118-->
    <w:p>
      <w:pPr>
        <w:pStyle w:val="Heading4"/>
      </w:pPr>
      <w:bookmarkStart w:id="12226" w:name="_Refd19e224320"/>
      <w:bookmarkStart w:id="12227" w:name="_Tocd19e224320"/>
      <w:r>
        <w:t/>
      </w:r>
      <w:r>
        <w:t>35.008</w:t>
      </w:r>
      <w:r>
        <w:t xml:space="preserve"> Evaluation for award.</w:t>
      </w:r>
      <w:bookmarkEnd w:id="12226"/>
      <w:bookmarkEnd w:id="12227"/>
    </w:p>
    <w:p>
      <w:pPr>
        <w:pStyle w:val="ListNumber"/>
        <!--depth 1-->
        <w:numPr>
          <w:ilvl w:val="0"/>
          <w:numId w:val="4520"/>
        </w:numPr>
      </w:pPr>
      <w:bookmarkStart w:id="12229" w:name="_Tocd19e224332"/>
      <w:bookmarkStart w:id="12228" w:name="_Refd19e22433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5119-->
    <w:p>
      <w:pPr>
        <w:pStyle w:val="Heading4"/>
      </w:pPr>
      <w:bookmarkStart w:id="12230" w:name="_Refd19e224382"/>
      <w:bookmarkStart w:id="12231" w:name="_Tocd19e224382"/>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32" w:name="_Refd19e224409"/>
      <w:bookmarkStart w:id="12233" w:name="_Tocd19e224409"/>
      <w:r>
        <w:t/>
      </w:r>
      <w:r>
        <w:t>35.010</w:t>
      </w:r>
      <w:r>
        <w:t xml:space="preserve"> Scientific and technical reports.</w:t>
      </w:r>
      <w:bookmarkEnd w:id="12232"/>
      <w:bookmarkEnd w:id="12233"/>
    </w:p>
    <w:p>
      <w:pPr>
        <w:pStyle w:val="ListNumber"/>
        <!--depth 1-->
        <w:numPr>
          <w:ilvl w:val="0"/>
          <w:numId w:val="4521"/>
        </w:numPr>
      </w:pPr>
      <w:bookmarkStart w:id="12235" w:name="_Tocd19e224421"/>
      <w:bookmarkStart w:id="12234" w:name="_Refd19e224421"/>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34"/>
      <w:bookmarkEnd w:id="12235"/>
    </w:p>
    <!--Topic unique_5121-->
    <w:p>
      <w:pPr>
        <w:pStyle w:val="Heading4"/>
      </w:pPr>
      <w:bookmarkStart w:id="12236" w:name="_Refd19e224446"/>
      <w:bookmarkStart w:id="12237" w:name="_Tocd19e224446"/>
      <w:r>
        <w:t/>
      </w:r>
      <w:r>
        <w:t>35.011</w:t>
      </w:r>
      <w:r>
        <w:t xml:space="preserve"> Data.</w:t>
      </w:r>
      <w:bookmarkEnd w:id="12236"/>
      <w:bookmarkEnd w:id="12237"/>
    </w:p>
    <w:p>
      <w:pPr>
        <w:pStyle w:val="ListNumber"/>
        <!--depth 1-->
        <w:numPr>
          <w:ilvl w:val="0"/>
          <w:numId w:val="4522"/>
        </w:numPr>
      </w:pPr>
      <w:bookmarkStart w:id="12239" w:name="_Tocd19e224458"/>
      <w:bookmarkStart w:id="12238" w:name="_Refd19e224458"/>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5122-->
    <w:p>
      <w:pPr>
        <w:pStyle w:val="Heading4"/>
      </w:pPr>
      <w:bookmarkStart w:id="12240" w:name="_Refd19e224479"/>
      <w:bookmarkStart w:id="12241" w:name="_Tocd19e224479"/>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5123-->
    <w:p>
      <w:pPr>
        <w:pStyle w:val="Heading4"/>
      </w:pPr>
      <w:bookmarkStart w:id="12242" w:name="_Refd19e224498"/>
      <w:bookmarkStart w:id="12243" w:name="_Tocd19e224498"/>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44" w:name="_Refd19e224517"/>
      <w:bookmarkStart w:id="12245" w:name="_Tocd19e224517"/>
      <w:r>
        <w:t/>
      </w:r>
      <w:r>
        <w:t>35.014</w:t>
      </w:r>
      <w:r>
        <w:t xml:space="preserve"> Government property and title.</w:t>
      </w:r>
      <w:bookmarkEnd w:id="12244"/>
      <w:bookmarkEnd w:id="12245"/>
    </w:p>
    <w:p>
      <w:pPr>
        <w:pStyle w:val="ListNumber"/>
        <!--depth 1-->
        <w:numPr>
          <w:ilvl w:val="0"/>
          <w:numId w:val="4523"/>
        </w:numPr>
      </w:pPr>
      <w:bookmarkStart w:id="12247" w:name="_Tocd19e224529"/>
      <w:bookmarkStart w:id="12246" w:name="_Refd19e224529"/>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24552"/>
      <w:bookmarkStart w:id="12248" w:name="_Refd19e22455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24567"/>
      <w:bookmarkStart w:id="12250" w:name="_Refd19e224567"/>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24623"/>
      <w:bookmarkStart w:id="12252" w:name="_Refd19e224623"/>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2743-->
    <w:p>
      <w:pPr>
        <w:pStyle w:val="Heading4"/>
      </w:pPr>
      <w:bookmarkStart w:id="12254" w:name="_Refd19e224657"/>
      <w:bookmarkStart w:id="12255" w:name="_Tocd19e224657"/>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24669"/>
      <w:bookmarkStart w:id="12256" w:name="_Refd19e224669"/>
      <w:r>
        <w:t/>
      </w:r>
      <w:r>
        <w:t>(a)</w:t>
      </w:r>
      <w:r>
        <w:t xml:space="preserve"> General.</w:t>
      </w:r>
    </w:p>
    <w:p>
      <w:pPr>
        <w:pStyle w:val="ListNumber2"/>
        <!--depth 2-->
        <w:numPr>
          <w:ilvl w:val="1"/>
          <w:numId w:val="4528"/>
        </w:numPr>
      </w:pPr>
      <w:bookmarkStart w:id="12259" w:name="_Tocd19e224677"/>
      <w:bookmarkStart w:id="12258" w:name="_Refd19e22467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24685"/>
      <w:bookmarkStart w:id="12260" w:name="_Refd19e224685"/>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24700"/>
      <w:bookmarkStart w:id="12262" w:name="_Refd19e22470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24761"/>
      <w:bookmarkStart w:id="12264" w:name="_Refd19e22476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5125-->
    <w:p>
      <w:pPr>
        <w:pStyle w:val="Heading4"/>
      </w:pPr>
      <w:bookmarkStart w:id="12266" w:name="_Refd19e224783"/>
      <w:bookmarkStart w:id="12267" w:name="_Tocd19e224783"/>
      <w:r>
        <w:t/>
      </w:r>
      <w:r>
        <w:t>35.016</w:t>
      </w:r>
      <w:r>
        <w:t xml:space="preserve"> Broad agency announcement.</w:t>
      </w:r>
      <w:bookmarkEnd w:id="12266"/>
      <w:bookmarkEnd w:id="12267"/>
    </w:p>
    <w:p>
      <w:pPr>
        <w:pStyle w:val="ListNumber"/>
        <!--depth 1-->
        <w:numPr>
          <w:ilvl w:val="0"/>
          <w:numId w:val="4532"/>
        </w:numPr>
      </w:pPr>
      <w:bookmarkStart w:id="12269" w:name="_Tocd19e224795"/>
      <w:bookmarkStart w:id="12268" w:name="_Refd19e22479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24817"/>
      <w:bookmarkStart w:id="12270" w:name="_Refd19e22481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2840-->
    <w:p>
      <w:pPr>
        <w:pStyle w:val="Heading4"/>
      </w:pPr>
      <w:bookmarkStart w:id="12272" w:name="_Refd19e224887"/>
      <w:bookmarkStart w:id="12273" w:name="_Tocd19e224887"/>
      <w:r>
        <w:t/>
      </w:r>
      <w:r>
        <w:t>35.017</w:t>
      </w:r>
      <w:r>
        <w:t xml:space="preserve"> Federally Funded Research and Development Centers.</w:t>
      </w:r>
      <w:bookmarkEnd w:id="12272"/>
      <w:bookmarkEnd w:id="12273"/>
    </w:p>
    <w:p>
      <w:pPr>
        <w:pStyle w:val="ListNumber"/>
        <!--depth 1-->
        <w:numPr>
          <w:ilvl w:val="0"/>
          <w:numId w:val="4534"/>
        </w:numPr>
      </w:pPr>
      <w:bookmarkStart w:id="12275" w:name="_Tocd19e224896"/>
      <w:bookmarkStart w:id="12274" w:name="_Refd19e224896"/>
      <w:r>
        <w:t/>
      </w:r>
      <w:r>
        <w:t>(a)</w:t>
      </w:r>
      <w:r>
        <w:t xml:space="preserve"> Policy.</w:t>
      </w:r>
    </w:p>
    <w:p>
      <w:pPr>
        <w:pStyle w:val="ListNumber2"/>
        <!--depth 2-->
        <w:numPr>
          <w:ilvl w:val="1"/>
          <w:numId w:val="4535"/>
        </w:numPr>
      </w:pPr>
      <w:bookmarkStart w:id="12277" w:name="_Tocd19e224904"/>
      <w:bookmarkStart w:id="12276" w:name="_Refd19e224904"/>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5126-->
    <w:p>
      <w:pPr>
        <w:pStyle w:val="Heading5"/>
      </w:pPr>
      <w:bookmarkStart w:id="12278" w:name="_Refd19e224961"/>
      <w:bookmarkStart w:id="12279" w:name="_Tocd19e224961"/>
      <w:r>
        <w:t/>
      </w:r>
      <w:r>
        <w:t>35.017-1</w:t>
      </w:r>
      <w:r>
        <w:t xml:space="preserve"> Sponsoring agreements.</w:t>
      </w:r>
      <w:bookmarkEnd w:id="12278"/>
      <w:bookmarkEnd w:id="12279"/>
    </w:p>
    <w:p>
      <w:pPr>
        <w:pStyle w:val="ListNumber"/>
        <!--depth 1-->
        <w:numPr>
          <w:ilvl w:val="0"/>
          <w:numId w:val="4536"/>
        </w:numPr>
      </w:pPr>
      <w:bookmarkStart w:id="12281" w:name="_Tocd19e224973"/>
      <w:bookmarkStart w:id="12280" w:name="_Refd19e224973"/>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24995"/>
      <w:bookmarkStart w:id="12282" w:name="_Refd19e224995"/>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25039"/>
      <w:bookmarkStart w:id="12284" w:name="_Refd19e225039"/>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5127-->
    <w:p>
      <w:pPr>
        <w:pStyle w:val="Heading5"/>
      </w:pPr>
      <w:bookmarkStart w:id="12286" w:name="_Refd19e225064"/>
      <w:bookmarkStart w:id="12287" w:name="_Tocd19e225064"/>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25078"/>
      <w:bookmarkStart w:id="12288" w:name="_Refd19e225078"/>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5128-->
    <w:p>
      <w:pPr>
        <w:pStyle w:val="Heading5"/>
      </w:pPr>
      <w:bookmarkStart w:id="12290" w:name="_Refd19e225156"/>
      <w:bookmarkStart w:id="12291" w:name="_Tocd19e225156"/>
      <w:r>
        <w:t/>
      </w:r>
      <w:r>
        <w:t>35.017-3</w:t>
      </w:r>
      <w:r>
        <w:t xml:space="preserve"> Using an FFRDC.</w:t>
      </w:r>
      <w:bookmarkEnd w:id="12290"/>
      <w:bookmarkEnd w:id="12291"/>
    </w:p>
    <w:p>
      <w:pPr>
        <w:pStyle w:val="ListNumber"/>
        <!--depth 1-->
        <w:numPr>
          <w:ilvl w:val="0"/>
          <w:numId w:val="4540"/>
        </w:numPr>
      </w:pPr>
      <w:bookmarkStart w:id="12293" w:name="_Tocd19e225168"/>
      <w:bookmarkStart w:id="12292" w:name="_Refd19e225168"/>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25183"/>
      <w:bookmarkStart w:id="12294" w:name="_Refd19e225183"/>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5129-->
    <w:p>
      <w:pPr>
        <w:pStyle w:val="Heading5"/>
      </w:pPr>
      <w:bookmarkStart w:id="12296" w:name="_Refd19e225224"/>
      <w:bookmarkStart w:id="12297" w:name="_Tocd19e225224"/>
      <w:r>
        <w:t/>
      </w:r>
      <w:r>
        <w:t>35.017-4</w:t>
      </w:r>
      <w:r>
        <w:t xml:space="preserve"> Reviewing FFRDC’s.</w:t>
      </w:r>
      <w:bookmarkEnd w:id="12296"/>
      <w:bookmarkEnd w:id="12297"/>
    </w:p>
    <w:p>
      <w:pPr>
        <w:pStyle w:val="ListNumber"/>
        <!--depth 1-->
        <w:numPr>
          <w:ilvl w:val="0"/>
          <w:numId w:val="4542"/>
        </w:numPr>
      </w:pPr>
      <w:bookmarkStart w:id="12299" w:name="_Tocd19e225236"/>
      <w:bookmarkStart w:id="12298" w:name="_Refd19e225236"/>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25258"/>
      <w:bookmarkStart w:id="12300" w:name="_Refd19e225258"/>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5130-->
    <w:p>
      <w:pPr>
        <w:pStyle w:val="Heading5"/>
      </w:pPr>
      <w:bookmarkStart w:id="12302" w:name="_Refd19e225301"/>
      <w:bookmarkStart w:id="12303" w:name="_Tocd19e225301"/>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04" w:name="_Refd19e225316"/>
      <w:bookmarkStart w:id="12305" w:name="_Tocd19e225316"/>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06" w:name="_Refd19e225332"/>
      <w:bookmarkStart w:id="12307" w:name="_Tocd19e225332"/>
      <w:r>
        <w:t/>
      </w:r>
      <w:r>
        <w:t>35.017-7</w:t>
      </w:r>
      <w:r>
        <w:t xml:space="preserve"> Limitation on the creation of new FFRDC’s.</w:t>
      </w:r>
      <w:bookmarkEnd w:id="12306"/>
      <w:bookmarkEnd w:id="12307"/>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25350"/>
      <w:bookmarkStart w:id="12308" w:name="_Refd19e225350"/>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1209-->
    <w:p>
      <w:pPr>
        <w:pStyle w:val="Heading3"/>
      </w:pPr>
      <w:bookmarkStart w:id="12310" w:name="_Refd19e225367"/>
      <w:bookmarkStart w:id="12311" w:name="_Tocd19e225367"/>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61-->
    <w:p>
      <w:pPr>
        <w:pStyle w:val="Heading4"/>
      </w:pPr>
      <w:bookmarkStart w:id="12312" w:name="_Refd19e226113"/>
      <w:bookmarkStart w:id="12313" w:name="_Tocd19e226113"/>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14" w:name="_Refd19e226128"/>
      <w:bookmarkStart w:id="12315" w:name="_Tocd19e226128"/>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16" w:name="_Refd19e226153"/>
      <w:bookmarkStart w:id="12317" w:name="_Tocd19e226153"/>
      <w:r>
        <w:t/>
      </w:r>
      <w:r>
        <w:t>Subpart 36.1</w:t>
      </w:r>
      <w:r>
        <w:t xml:space="preserve"> - General</w:t>
      </w:r>
      <w:bookmarkEnd w:id="12316"/>
      <w:bookmarkEnd w:id="12317"/>
    </w:p>
    <!--Topic unique_5164-->
    <w:p>
      <w:pPr>
        <w:pStyle w:val="Heading5"/>
      </w:pPr>
      <w:bookmarkStart w:id="12318" w:name="_Refd19e226161"/>
      <w:bookmarkStart w:id="12319" w:name="_Tocd19e226161"/>
      <w:r>
        <w:t/>
      </w:r>
      <w:r>
        <w:t>36.101</w:t>
      </w:r>
      <w:r>
        <w:t xml:space="preserve"> Applicability.</w:t>
      </w:r>
      <w:bookmarkEnd w:id="12318"/>
      <w:bookmarkEnd w:id="12319"/>
    </w:p>
    <w:p>
      <w:pPr>
        <w:pStyle w:val="ListNumber"/>
        <!--depth 1-->
        <w:numPr>
          <w:ilvl w:val="0"/>
          <w:numId w:val="4557"/>
        </w:numPr>
      </w:pPr>
      <w:bookmarkStart w:id="12321" w:name="_Tocd19e226173"/>
      <w:bookmarkStart w:id="12320" w:name="_Refd19e226173"/>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26199"/>
      <w:bookmarkStart w:id="12322" w:name="_Refd19e226199"/>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5165-->
    <w:p>
      <w:pPr>
        <w:pStyle w:val="Heading5"/>
      </w:pPr>
      <w:bookmarkStart w:id="12324" w:name="_Refd19e226221"/>
      <w:bookmarkStart w:id="12325" w:name="_Tocd19e226221"/>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26" w:name="_Refd19e226280"/>
      <w:bookmarkStart w:id="12327" w:name="_Tocd19e226280"/>
      <w:r>
        <w:t/>
      </w:r>
      <w:r>
        <w:t>36.103</w:t>
      </w:r>
      <w:r>
        <w:t xml:space="preserve"> Methods of contracting.</w:t>
      </w:r>
      <w:bookmarkEnd w:id="12326"/>
      <w:bookmarkEnd w:id="12327"/>
    </w:p>
    <w:p>
      <w:pPr>
        <w:pStyle w:val="ListNumber"/>
        <!--depth 1-->
        <w:numPr>
          <w:ilvl w:val="0"/>
          <w:numId w:val="4559"/>
        </w:numPr>
      </w:pPr>
      <w:bookmarkStart w:id="12329" w:name="_Tocd19e226292"/>
      <w:bookmarkStart w:id="12328" w:name="_Refd19e22629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5167-->
    <w:p>
      <w:pPr>
        <w:pStyle w:val="Heading5"/>
      </w:pPr>
      <w:bookmarkStart w:id="12330" w:name="_Refd19e226321"/>
      <w:bookmarkStart w:id="12331" w:name="_Tocd19e226321"/>
      <w:r>
        <w:t/>
      </w:r>
      <w:r>
        <w:t>36.104</w:t>
      </w:r>
      <w:r>
        <w:t xml:space="preserve"> Policy.</w:t>
      </w:r>
      <w:bookmarkEnd w:id="12330"/>
      <w:bookmarkEnd w:id="12331"/>
    </w:p>
    <w:p>
      <w:pPr>
        <w:pStyle w:val="ListNumber"/>
        <!--depth 1-->
        <w:numPr>
          <w:ilvl w:val="0"/>
          <w:numId w:val="4560"/>
        </w:numPr>
      </w:pPr>
      <w:bookmarkStart w:id="12333" w:name="_Tocd19e226333"/>
      <w:bookmarkStart w:id="12332" w:name="_Refd19e226333"/>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26369"/>
      <w:bookmarkStart w:id="12334" w:name="_Refd19e226369"/>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5168-->
    <w:p>
      <w:pPr>
        <w:pStyle w:val="Heading4"/>
      </w:pPr>
      <w:bookmarkStart w:id="12336" w:name="_Refd19e226412"/>
      <w:bookmarkStart w:id="12337" w:name="_Tocd19e226412"/>
      <w:r>
        <w:t/>
      </w:r>
      <w:r>
        <w:t>Subpart 36.2</w:t>
      </w:r>
      <w:r>
        <w:t xml:space="preserve"> - Special Aspects of Contracting for Construction</w:t>
      </w:r>
      <w:bookmarkEnd w:id="12336"/>
      <w:bookmarkEnd w:id="12337"/>
    </w:p>
    <!--Topic unique_5169-->
    <w:p>
      <w:pPr>
        <w:pStyle w:val="Heading5"/>
      </w:pPr>
      <w:bookmarkStart w:id="12338" w:name="_Refd19e226420"/>
      <w:bookmarkStart w:id="12339" w:name="_Tocd19e226420"/>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5170-->
    <w:p>
      <w:pPr>
        <w:pStyle w:val="Heading5"/>
      </w:pPr>
      <w:bookmarkStart w:id="12340" w:name="_Refd19e226439"/>
      <w:bookmarkStart w:id="12341" w:name="_Tocd19e226439"/>
      <w:r>
        <w:t/>
      </w:r>
      <w:r>
        <w:t>36.202</w:t>
      </w:r>
      <w:r>
        <w:t xml:space="preserve"> Specifications.</w:t>
      </w:r>
      <w:bookmarkEnd w:id="12340"/>
      <w:bookmarkEnd w:id="12341"/>
    </w:p>
    <w:p>
      <w:pPr>
        <w:pStyle w:val="ListNumber"/>
        <!--depth 1-->
        <w:numPr>
          <w:ilvl w:val="0"/>
          <w:numId w:val="4562"/>
        </w:numPr>
      </w:pPr>
      <w:bookmarkStart w:id="12343" w:name="_Tocd19e226451"/>
      <w:bookmarkStart w:id="12342" w:name="_Refd19e226451"/>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5171-->
    <w:p>
      <w:pPr>
        <w:pStyle w:val="Heading5"/>
      </w:pPr>
      <w:bookmarkStart w:id="12344" w:name="_Refd19e226479"/>
      <w:bookmarkStart w:id="12345" w:name="_Tocd19e226479"/>
      <w:r>
        <w:t/>
      </w:r>
      <w:r>
        <w:t>36.203</w:t>
      </w:r>
      <w:r>
        <w:t xml:space="preserve"> Government estimate of construction costs.</w:t>
      </w:r>
      <w:bookmarkEnd w:id="12344"/>
      <w:bookmarkEnd w:id="12345"/>
    </w:p>
    <w:p>
      <w:pPr>
        <w:pStyle w:val="ListNumber"/>
        <!--depth 1-->
        <w:numPr>
          <w:ilvl w:val="0"/>
          <w:numId w:val="4563"/>
        </w:numPr>
      </w:pPr>
      <w:bookmarkStart w:id="12347" w:name="_Tocd19e226491"/>
      <w:bookmarkStart w:id="12346" w:name="_Refd19e22649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5172-->
    <w:p>
      <w:pPr>
        <w:pStyle w:val="Heading5"/>
      </w:pPr>
      <w:bookmarkStart w:id="12348" w:name="_Refd19e226515"/>
      <w:bookmarkStart w:id="12349" w:name="_Tocd19e226515"/>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26529"/>
      <w:bookmarkStart w:id="12350" w:name="_Refd19e226529"/>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5173-->
    <w:p>
      <w:pPr>
        <w:pStyle w:val="Heading5"/>
      </w:pPr>
      <w:bookmarkStart w:id="12352" w:name="_Refd19e226589"/>
      <w:bookmarkStart w:id="12353" w:name="_Tocd19e226589"/>
      <w:r>
        <w:t/>
      </w:r>
      <w:r>
        <w:t>36.205</w:t>
      </w:r>
      <w:r>
        <w:t xml:space="preserve"> Statutory cost limitations.</w:t>
      </w:r>
      <w:bookmarkEnd w:id="12352"/>
      <w:bookmarkEnd w:id="12353"/>
    </w:p>
    <w:p>
      <w:pPr>
        <w:pStyle w:val="ListNumber"/>
        <!--depth 1-->
        <w:numPr>
          <w:ilvl w:val="0"/>
          <w:numId w:val="4565"/>
        </w:numPr>
      </w:pPr>
      <w:bookmarkStart w:id="12355" w:name="_Tocd19e226601"/>
      <w:bookmarkStart w:id="12354" w:name="_Refd19e226601"/>
      <w:r>
        <w:t/>
      </w:r>
      <w:r>
        <w:t>(a)</w:t>
      </w:r>
      <w:r>
        <w:t xml:space="preserve"> Contracts for construction shall not be awarded at a cost to the Government-</w:t>
      </w:r>
    </w:p>
    <w:p>
      <w:pPr>
        <w:pStyle w:val="ListNumber2"/>
        <!--depth 2-->
        <w:numPr>
          <w:ilvl w:val="1"/>
          <w:numId w:val="4566"/>
        </w:numPr>
      </w:pPr>
      <w:bookmarkStart w:id="12357" w:name="_Tocd19e226609"/>
      <w:bookmarkStart w:id="12356" w:name="_Refd19e226609"/>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26632"/>
      <w:bookmarkStart w:id="12358" w:name="_Refd19e226632"/>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5174-->
    <w:p>
      <w:pPr>
        <w:pStyle w:val="Heading5"/>
      </w:pPr>
      <w:bookmarkStart w:id="12360" w:name="_Refd19e226671"/>
      <w:bookmarkStart w:id="12361" w:name="_Tocd19e226671"/>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362" w:name="_Refd19e226690"/>
      <w:bookmarkStart w:id="12363" w:name="_Tocd19e226690"/>
      <w:r>
        <w:t/>
      </w:r>
      <w:r>
        <w:t>36.207</w:t>
      </w:r>
      <w:r>
        <w:t xml:space="preserve"> Pricing fixed-price construction contracts.</w:t>
      </w:r>
      <w:bookmarkEnd w:id="12362"/>
      <w:bookmarkEnd w:id="12363"/>
    </w:p>
    <w:p>
      <w:pPr>
        <w:pStyle w:val="ListNumber"/>
        <!--depth 1-->
        <w:numPr>
          <w:ilvl w:val="0"/>
          <w:numId w:val="4568"/>
        </w:numPr>
      </w:pPr>
      <w:bookmarkStart w:id="12365" w:name="_Tocd19e226702"/>
      <w:bookmarkStart w:id="12364" w:name="_Refd19e226702"/>
      <w:r>
        <w:t/>
      </w:r>
      <w:r>
        <w:t>(a)</w:t>
      </w:r>
      <w:r>
        <w:t xml:space="preserve"> Generally, firm-fixed-price contracts shall be used to acquire construction. They may be priced-</w:t>
      </w:r>
    </w:p>
    <w:p>
      <w:pPr>
        <w:pStyle w:val="ListNumber2"/>
        <!--depth 2-->
        <w:numPr>
          <w:ilvl w:val="1"/>
          <w:numId w:val="4569"/>
        </w:numPr>
      </w:pPr>
      <w:bookmarkStart w:id="12367" w:name="_Tocd19e226710"/>
      <w:bookmarkStart w:id="12366" w:name="_Refd19e226710"/>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26740"/>
      <w:bookmarkStart w:id="12368" w:name="_Refd19e226740"/>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5176-->
    <w:p>
      <w:pPr>
        <w:pStyle w:val="Heading5"/>
      </w:pPr>
      <w:bookmarkStart w:id="12370" w:name="_Refd19e226779"/>
      <w:bookmarkStart w:id="12371" w:name="_Tocd19e226779"/>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372" w:name="_Refd19e226795"/>
      <w:bookmarkStart w:id="12373" w:name="_Tocd19e226795"/>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374" w:name="_Refd19e226810"/>
      <w:bookmarkStart w:id="12375" w:name="_Tocd19e226810"/>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87-->
    <w:p>
      <w:pPr>
        <w:pStyle w:val="Heading5"/>
      </w:pPr>
      <w:bookmarkStart w:id="12376" w:name="_Refd19e226825"/>
      <w:bookmarkStart w:id="12377" w:name="_Tocd19e226825"/>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378" w:name="_Refd19e226840"/>
      <w:bookmarkStart w:id="12379" w:name="_Tocd19e226840"/>
      <w:r>
        <w:t/>
      </w:r>
      <w:r>
        <w:t>36.212</w:t>
      </w:r>
      <w:r>
        <w:t xml:space="preserve"> Preconstruction orientation.</w:t>
      </w:r>
      <w:bookmarkEnd w:id="12378"/>
      <w:bookmarkEnd w:id="12379"/>
    </w:p>
    <w:p>
      <w:pPr>
        <w:pStyle w:val="ListNumber"/>
        <!--depth 1-->
        <w:numPr>
          <w:ilvl w:val="0"/>
          <w:numId w:val="4571"/>
        </w:numPr>
      </w:pPr>
      <w:bookmarkStart w:id="12381" w:name="_Tocd19e226852"/>
      <w:bookmarkStart w:id="12380" w:name="_Refd19e226852"/>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26860"/>
      <w:bookmarkStart w:id="12382" w:name="_Refd19e226860"/>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26901"/>
      <w:bookmarkStart w:id="12384" w:name="_Refd19e226901"/>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5180-->
    <w:p>
      <w:pPr>
        <w:pStyle w:val="Heading5"/>
      </w:pPr>
      <w:bookmarkStart w:id="12386" w:name="_Refd19e226930"/>
      <w:bookmarkStart w:id="12387" w:name="_Tocd19e226930"/>
      <w:r>
        <w:t/>
      </w:r>
      <w:r>
        <w:t>36.213</w:t>
      </w:r>
      <w:r>
        <w:t xml:space="preserve"> Special procedures for sealed bidding in construction contracting.</w:t>
      </w:r>
      <w:bookmarkEnd w:id="12386"/>
      <w:bookmarkEnd w:id="12387"/>
    </w:p>
    <!--Topic unique_5181-->
    <w:p>
      <w:pPr>
        <w:pStyle w:val="Heading6"/>
      </w:pPr>
      <w:bookmarkStart w:id="12388" w:name="_Refd19e226938"/>
      <w:bookmarkStart w:id="12389" w:name="_Tocd19e226938"/>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93-->
    <w:p>
      <w:pPr>
        <w:pStyle w:val="Heading6"/>
      </w:pPr>
      <w:bookmarkStart w:id="12390" w:name="_Refd19e226957"/>
      <w:bookmarkStart w:id="12391" w:name="_Tocd19e226957"/>
      <w:r>
        <w:t/>
      </w:r>
      <w:r>
        <w:t>36.213-2</w:t>
      </w:r>
      <w:r>
        <w:t xml:space="preserve"> Presolicitation notices.</w:t>
      </w:r>
      <w:bookmarkEnd w:id="12390"/>
      <w:bookmarkEnd w:id="12391"/>
    </w:p>
    <w:p>
      <w:pPr>
        <w:pStyle w:val="ListNumber"/>
        <!--depth 1-->
        <w:numPr>
          <w:ilvl w:val="0"/>
          <w:numId w:val="4574"/>
        </w:numPr>
      </w:pPr>
      <w:bookmarkStart w:id="12393" w:name="_Tocd19e226969"/>
      <w:bookmarkStart w:id="12392" w:name="_Refd19e226969"/>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26984"/>
      <w:bookmarkStart w:id="12394" w:name="_Refd19e226984"/>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2326-->
    <w:p>
      <w:pPr>
        <w:pStyle w:val="Heading6"/>
      </w:pPr>
      <w:bookmarkStart w:id="12396" w:name="_Refd19e227053"/>
      <w:bookmarkStart w:id="12397" w:name="_Tocd19e227053"/>
      <w:r>
        <w:t/>
      </w:r>
      <w:r>
        <w:t>36.213-3</w:t>
      </w:r>
      <w:r>
        <w:t xml:space="preserve"> Invitations for bids.</w:t>
      </w:r>
      <w:bookmarkEnd w:id="12396"/>
      <w:bookmarkEnd w:id="12397"/>
    </w:p>
    <w:p>
      <w:pPr>
        <w:pStyle w:val="ListNumber"/>
        <!--depth 1-->
        <w:numPr>
          <w:ilvl w:val="0"/>
          <w:numId w:val="4576"/>
        </w:numPr>
      </w:pPr>
      <w:bookmarkStart w:id="12399" w:name="_Tocd19e227065"/>
      <w:bookmarkStart w:id="12398" w:name="_Refd19e22706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27118"/>
      <w:bookmarkStart w:id="12400" w:name="_Refd19e22711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5182-->
    <w:p>
      <w:pPr>
        <w:pStyle w:val="Heading6"/>
      </w:pPr>
      <w:bookmarkStart w:id="12402" w:name="_Refd19e227225"/>
      <w:bookmarkStart w:id="12403" w:name="_Tocd19e227225"/>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27243"/>
      <w:bookmarkStart w:id="12404" w:name="_Refd19e227243"/>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5183-->
    <w:p>
      <w:pPr>
        <w:pStyle w:val="Heading5"/>
      </w:pPr>
      <w:bookmarkStart w:id="12406" w:name="_Refd19e227281"/>
      <w:bookmarkStart w:id="12407" w:name="_Tocd19e227281"/>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27293"/>
      <w:bookmarkStart w:id="12408" w:name="_Refd19e227293"/>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27312"/>
      <w:bookmarkStart w:id="12410" w:name="_Refd19e227312"/>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5184-->
    <w:p>
      <w:pPr>
        <w:pStyle w:val="Heading5"/>
      </w:pPr>
      <w:bookmarkStart w:id="12412" w:name="_Refd19e227348"/>
      <w:bookmarkStart w:id="12413" w:name="_Tocd19e227348"/>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14" w:name="_Refd19e227375"/>
      <w:bookmarkStart w:id="12415" w:name="_Tocd19e227375"/>
      <w:r>
        <w:t/>
      </w:r>
      <w:r>
        <w:t>Subpart 36.3</w:t>
      </w:r>
      <w:r>
        <w:t xml:space="preserve"> - Two-Phase Design-Build Selection Procedures</w:t>
      </w:r>
      <w:bookmarkEnd w:id="12414"/>
      <w:bookmarkEnd w:id="12415"/>
    </w:p>
    <!--Topic unique_5186-->
    <w:p>
      <w:pPr>
        <w:pStyle w:val="Heading5"/>
      </w:pPr>
      <w:bookmarkStart w:id="12416" w:name="_Refd19e227383"/>
      <w:bookmarkStart w:id="12417" w:name="_Tocd19e227383"/>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5187-->
    <w:p>
      <w:pPr>
        <w:pStyle w:val="Heading5"/>
      </w:pPr>
      <w:bookmarkStart w:id="12418" w:name="_Refd19e227406"/>
      <w:bookmarkStart w:id="12419" w:name="_Tocd19e227406"/>
      <w:r>
        <w:t/>
      </w:r>
      <w:r>
        <w:t>36.301</w:t>
      </w:r>
      <w:r>
        <w:t xml:space="preserve"> Use of two-phase design-build selection procedures.</w:t>
      </w:r>
      <w:bookmarkEnd w:id="12418"/>
      <w:bookmarkEnd w:id="12419"/>
    </w:p>
    <w:p>
      <w:pPr>
        <w:pStyle w:val="ListNumber"/>
        <!--depth 1-->
        <w:numPr>
          <w:ilvl w:val="0"/>
          <w:numId w:val="4581"/>
        </w:numPr>
      </w:pPr>
      <w:bookmarkStart w:id="12421" w:name="_Tocd19e227418"/>
      <w:bookmarkStart w:id="12420" w:name="_Refd19e227418"/>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27437"/>
      <w:bookmarkStart w:id="12422" w:name="_Refd19e227437"/>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27459"/>
      <w:bookmarkStart w:id="12424" w:name="_Refd19e227459"/>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5188-->
    <w:p>
      <w:pPr>
        <w:pStyle w:val="Heading5"/>
      </w:pPr>
      <w:bookmarkStart w:id="12426" w:name="_Refd19e227507"/>
      <w:bookmarkStart w:id="12427" w:name="_Tocd19e227507"/>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28" w:name="_Refd19e227526"/>
      <w:bookmarkStart w:id="12429" w:name="_Tocd19e227526"/>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30" w:name="_Refd19e227538"/>
      <w:bookmarkStart w:id="12431" w:name="_Tocd19e227538"/>
      <w:r>
        <w:t/>
      </w:r>
      <w:r>
        <w:t>36.303-1</w:t>
      </w:r>
      <w:r>
        <w:t xml:space="preserve"> Phase One.</w:t>
      </w:r>
      <w:bookmarkEnd w:id="12430"/>
      <w:bookmarkEnd w:id="12431"/>
    </w:p>
    <w:p>
      <w:pPr>
        <w:pStyle w:val="ListNumber"/>
        <!--depth 1-->
        <w:numPr>
          <w:ilvl w:val="0"/>
          <w:numId w:val="4584"/>
        </w:numPr>
      </w:pPr>
      <w:bookmarkStart w:id="12433" w:name="_Tocd19e227550"/>
      <w:bookmarkStart w:id="12432" w:name="_Refd19e227550"/>
      <w:r>
        <w:t/>
      </w:r>
      <w:r>
        <w:t>(a)</w:t>
      </w:r>
      <w:r>
        <w:t xml:space="preserve"> Phase One of the solicitation(s) shall include-</w:t>
      </w:r>
    </w:p>
    <w:p>
      <w:pPr>
        <w:pStyle w:val="ListNumber2"/>
        <!--depth 2-->
        <w:numPr>
          <w:ilvl w:val="1"/>
          <w:numId w:val="4585"/>
        </w:numPr>
      </w:pPr>
      <w:bookmarkStart w:id="12435" w:name="_Tocd19e227558"/>
      <w:bookmarkStart w:id="12434" w:name="_Refd19e227558"/>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27573"/>
      <w:bookmarkStart w:id="12436" w:name="_Refd19e227573"/>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27588"/>
      <w:bookmarkStart w:id="12438" w:name="_Refd19e227588"/>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5191-->
    <w:p>
      <w:pPr>
        <w:pStyle w:val="Heading6"/>
      </w:pPr>
      <w:bookmarkStart w:id="12440" w:name="_Refd19e227651"/>
      <w:bookmarkStart w:id="12441" w:name="_Tocd19e227651"/>
      <w:r>
        <w:t/>
      </w:r>
      <w:r>
        <w:t>36.303-2</w:t>
      </w:r>
      <w:r>
        <w:t xml:space="preserve"> Phase Two.</w:t>
      </w:r>
      <w:bookmarkEnd w:id="12440"/>
      <w:bookmarkEnd w:id="12441"/>
    </w:p>
    <w:p>
      <w:pPr>
        <w:pStyle w:val="ListNumber"/>
        <!--depth 1-->
        <w:numPr>
          <w:ilvl w:val="0"/>
          <w:numId w:val="4588"/>
        </w:numPr>
      </w:pPr>
      <w:bookmarkStart w:id="12443" w:name="_Tocd19e227663"/>
      <w:bookmarkStart w:id="12442" w:name="_Refd19e22766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5192-->
    <w:p>
      <w:pPr>
        <w:pStyle w:val="Heading4"/>
      </w:pPr>
      <w:bookmarkStart w:id="12444" w:name="_Refd19e227692"/>
      <w:bookmarkStart w:id="12445" w:name="_Tocd19e227692"/>
      <w:r>
        <w:t/>
      </w:r>
      <w:r>
        <w:t>Subpart 36.4</w:t>
      </w:r>
      <w:r>
        <w:t xml:space="preserve"> - [Reserved]</w:t>
      </w:r>
      <w:bookmarkEnd w:id="12444"/>
      <w:bookmarkEnd w:id="12445"/>
    </w:p>
    <!--Topic unique_5193-->
    <w:p>
      <w:pPr>
        <w:pStyle w:val="Heading4"/>
      </w:pPr>
      <w:bookmarkStart w:id="12446" w:name="_Refd19e227704"/>
      <w:bookmarkStart w:id="12447" w:name="_Tocd19e227704"/>
      <w:r>
        <w:t/>
      </w:r>
      <w:r>
        <w:t>Subpart 36.5</w:t>
      </w:r>
      <w:r>
        <w:t xml:space="preserve"> - Contract Clauses</w:t>
      </w:r>
      <w:bookmarkEnd w:id="12446"/>
      <w:bookmarkEnd w:id="12447"/>
    </w:p>
    <!--Topic unique_5194-->
    <w:p>
      <w:pPr>
        <w:pStyle w:val="Heading5"/>
      </w:pPr>
      <w:bookmarkStart w:id="12448" w:name="_Refd19e227712"/>
      <w:bookmarkStart w:id="12449" w:name="_Tocd19e227712"/>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50" w:name="_Refd19e227727"/>
      <w:bookmarkStart w:id="12451" w:name="_Tocd19e227727"/>
      <w:r>
        <w:t/>
      </w:r>
      <w:r>
        <w:t>36.501</w:t>
      </w:r>
      <w:r>
        <w:t xml:space="preserve"> Performance of work by the contractor.</w:t>
      </w:r>
      <w:bookmarkEnd w:id="12450"/>
      <w:bookmarkEnd w:id="12451"/>
    </w:p>
    <w:p>
      <w:pPr>
        <w:pStyle w:val="ListNumber"/>
        <!--depth 1-->
        <w:numPr>
          <w:ilvl w:val="0"/>
          <w:numId w:val="4589"/>
        </w:numPr>
      </w:pPr>
      <w:bookmarkStart w:id="12453" w:name="_Tocd19e227739"/>
      <w:bookmarkStart w:id="12452" w:name="_Refd19e22773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5196-->
    <w:p>
      <w:pPr>
        <w:pStyle w:val="Heading5"/>
      </w:pPr>
      <w:bookmarkStart w:id="12454" w:name="_Refd19e227781"/>
      <w:bookmarkStart w:id="12455" w:name="_Tocd19e227781"/>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56" w:name="_Refd19e227800"/>
      <w:bookmarkStart w:id="12457" w:name="_Tocd19e227800"/>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58" w:name="_Refd19e227819"/>
      <w:bookmarkStart w:id="12459" w:name="_Tocd19e227819"/>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60" w:name="_Refd19e227841"/>
      <w:bookmarkStart w:id="12461" w:name="_Tocd19e227841"/>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462" w:name="_Refd19e227860"/>
      <w:bookmarkStart w:id="12463" w:name="_Tocd19e227860"/>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64" w:name="_Refd19e227879"/>
      <w:bookmarkStart w:id="12465" w:name="_Tocd19e227879"/>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466" w:name="_Refd19e227899"/>
      <w:bookmarkStart w:id="12467" w:name="_Tocd19e227899"/>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468" w:name="_Refd19e227918"/>
      <w:bookmarkStart w:id="12469" w:name="_Tocd19e227918"/>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470" w:name="_Refd19e227937"/>
      <w:bookmarkStart w:id="12471" w:name="_Tocd19e227937"/>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472" w:name="_Refd19e227956"/>
      <w:bookmarkStart w:id="12473" w:name="_Tocd19e227956"/>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474" w:name="_Refd19e227975"/>
      <w:bookmarkStart w:id="12475" w:name="_Tocd19e227975"/>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476" w:name="_Refd19e227994"/>
      <w:bookmarkStart w:id="12477" w:name="_Tocd19e227994"/>
      <w:r>
        <w:t/>
      </w:r>
      <w:r>
        <w:t>36.513</w:t>
      </w:r>
      <w:r>
        <w:t xml:space="preserve"> Accident prevention.</w:t>
      </w:r>
      <w:bookmarkEnd w:id="12476"/>
      <w:bookmarkEnd w:id="12477"/>
    </w:p>
    <w:p>
      <w:pPr>
        <w:pStyle w:val="ListNumber"/>
        <!--depth 1-->
        <w:numPr>
          <w:ilvl w:val="0"/>
          <w:numId w:val="4590"/>
        </w:numPr>
      </w:pPr>
      <w:bookmarkStart w:id="12479" w:name="_Tocd19e228006"/>
      <w:bookmarkStart w:id="12478" w:name="_Refd19e22800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5208-->
    <w:p>
      <w:pPr>
        <w:pStyle w:val="Heading5"/>
      </w:pPr>
      <w:bookmarkStart w:id="12480" w:name="_Refd19e228037"/>
      <w:bookmarkStart w:id="12481" w:name="_Tocd19e228037"/>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482" w:name="_Refd19e228056"/>
      <w:bookmarkStart w:id="12483" w:name="_Tocd19e228056"/>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484" w:name="_Refd19e228075"/>
      <w:bookmarkStart w:id="12485" w:name="_Tocd19e228075"/>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486" w:name="_Refd19e228094"/>
      <w:bookmarkStart w:id="12487" w:name="_Tocd19e228094"/>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488" w:name="_Refd19e228113"/>
      <w:bookmarkStart w:id="12489" w:name="_Tocd19e228113"/>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490" w:name="_Refd19e228133"/>
      <w:bookmarkStart w:id="12491" w:name="_Tocd19e228133"/>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492" w:name="_Refd19e228152"/>
      <w:bookmarkStart w:id="12493" w:name="_Tocd19e228152"/>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494" w:name="_Refd19e228171"/>
      <w:bookmarkStart w:id="12495" w:name="_Tocd19e228171"/>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28189"/>
      <w:bookmarkStart w:id="12496" w:name="_Refd19e228189"/>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5216-->
    <w:p>
      <w:pPr>
        <w:pStyle w:val="Heading5"/>
      </w:pPr>
      <w:bookmarkStart w:id="12498" w:name="_Refd19e228206"/>
      <w:bookmarkStart w:id="12499" w:name="_Tocd19e228206"/>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00" w:name="_Refd19e228225"/>
      <w:bookmarkStart w:id="12501" w:name="_Tocd19e228225"/>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81-->
    <w:p>
      <w:pPr>
        <w:pStyle w:val="Heading4"/>
      </w:pPr>
      <w:bookmarkStart w:id="12502" w:name="_Refd19e228252"/>
      <w:bookmarkStart w:id="12503" w:name="_Tocd19e228252"/>
      <w:r>
        <w:t/>
      </w:r>
      <w:r>
        <w:t>Subpart 36.6</w:t>
      </w:r>
      <w:r>
        <w:t xml:space="preserve"> - Architect-Engineer Services</w:t>
      </w:r>
      <w:bookmarkEnd w:id="12502"/>
      <w:bookmarkEnd w:id="12503"/>
    </w:p>
    <!--Topic unique_5218-->
    <w:p>
      <w:pPr>
        <w:pStyle w:val="Heading5"/>
      </w:pPr>
      <w:bookmarkStart w:id="12504" w:name="_Refd19e228260"/>
      <w:bookmarkStart w:id="12505" w:name="_Tocd19e228260"/>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06" w:name="_Refd19e228279"/>
      <w:bookmarkStart w:id="12507" w:name="_Tocd19e228279"/>
      <w:r>
        <w:t/>
      </w:r>
      <w:r>
        <w:t>36.601</w:t>
      </w:r>
      <w:r>
        <w:t xml:space="preserve"> Policy.</w:t>
      </w:r>
      <w:bookmarkEnd w:id="12506"/>
      <w:bookmarkEnd w:id="12507"/>
    </w:p>
    <!--Topic unique_5220-->
    <w:p>
      <w:pPr>
        <w:pStyle w:val="Heading6"/>
      </w:pPr>
      <w:bookmarkStart w:id="12508" w:name="_Refd19e228287"/>
      <w:bookmarkStart w:id="12509" w:name="_Tocd19e228287"/>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5221-->
    <w:p>
      <w:pPr>
        <w:pStyle w:val="Heading6"/>
      </w:pPr>
      <w:bookmarkStart w:id="12510" w:name="_Refd19e228309"/>
      <w:bookmarkStart w:id="12511" w:name="_Tocd19e228309"/>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12" w:name="_Refd19e228328"/>
      <w:bookmarkStart w:id="12513" w:name="_Tocd19e228328"/>
      <w:r>
        <w:t/>
      </w:r>
      <w:r>
        <w:t>36.601-3</w:t>
      </w:r>
      <w:r>
        <w:t xml:space="preserve"> Applicable contracting procedures.</w:t>
      </w:r>
      <w:bookmarkEnd w:id="12512"/>
      <w:bookmarkEnd w:id="12513"/>
    </w:p>
    <w:p>
      <w:pPr>
        <w:pStyle w:val="ListNumber"/>
        <!--depth 1-->
        <w:numPr>
          <w:ilvl w:val="0"/>
          <w:numId w:val="4592"/>
        </w:numPr>
      </w:pPr>
      <w:bookmarkStart w:id="12515" w:name="_Tocd19e228340"/>
      <w:bookmarkStart w:id="12514" w:name="_Refd19e228340"/>
      <w:r>
        <w:t/>
      </w:r>
      <w:r>
        <w:t>(a)</w:t>
      </w:r>
      <w:r>
        <w:t/>
      </w:r>
    </w:p>
    <w:p>
      <w:pPr>
        <w:pStyle w:val="ListNumber2"/>
        <!--depth 2-->
        <w:numPr>
          <w:ilvl w:val="1"/>
          <w:numId w:val="4593"/>
        </w:numPr>
      </w:pPr>
      <w:bookmarkStart w:id="12517" w:name="_Tocd19e228348"/>
      <w:bookmarkStart w:id="12516" w:name="_Refd19e22834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5223-->
    <w:p>
      <w:pPr>
        <w:pStyle w:val="Heading6"/>
      </w:pPr>
      <w:bookmarkStart w:id="12518" w:name="_Refd19e228436"/>
      <w:bookmarkStart w:id="12519" w:name="_Tocd19e228436"/>
      <w:r>
        <w:t/>
      </w:r>
      <w:r>
        <w:t>36.601-4</w:t>
      </w:r>
      <w:r>
        <w:t xml:space="preserve"> Implementation.</w:t>
      </w:r>
      <w:bookmarkEnd w:id="12518"/>
      <w:bookmarkEnd w:id="12519"/>
    </w:p>
    <w:p>
      <w:pPr>
        <w:pStyle w:val="ListNumber"/>
        <!--depth 1-->
        <w:numPr>
          <w:ilvl w:val="0"/>
          <w:numId w:val="4594"/>
        </w:numPr>
      </w:pPr>
      <w:bookmarkStart w:id="12521" w:name="_Tocd19e228448"/>
      <w:bookmarkStart w:id="12520" w:name="_Refd19e228448"/>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28456"/>
      <w:bookmarkStart w:id="12522" w:name="_Refd19e228456"/>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5224-->
    <w:p>
      <w:pPr>
        <w:pStyle w:val="Heading5"/>
      </w:pPr>
      <w:bookmarkStart w:id="12524" w:name="_Refd19e228516"/>
      <w:bookmarkStart w:id="12525" w:name="_Tocd19e228516"/>
      <w:r>
        <w:t/>
      </w:r>
      <w:r>
        <w:t>36.602</w:t>
      </w:r>
      <w:r>
        <w:t xml:space="preserve"> Selection of firms for architect-engineer contracts.</w:t>
      </w:r>
      <w:bookmarkEnd w:id="12524"/>
      <w:bookmarkEnd w:id="12525"/>
    </w:p>
    <!--Topic unique_5225-->
    <w:p>
      <w:pPr>
        <w:pStyle w:val="Heading6"/>
      </w:pPr>
      <w:bookmarkStart w:id="12526" w:name="_Refd19e228524"/>
      <w:bookmarkStart w:id="12527" w:name="_Tocd19e228524"/>
      <w:r>
        <w:t/>
      </w:r>
      <w:r>
        <w:t>36.602-1</w:t>
      </w:r>
      <w:r>
        <w:t xml:space="preserve"> Selection criteria.</w:t>
      </w:r>
      <w:bookmarkEnd w:id="12526"/>
      <w:bookmarkEnd w:id="12527"/>
    </w:p>
    <w:p>
      <w:pPr>
        <w:pStyle w:val="ListNumber"/>
        <!--depth 1-->
        <w:numPr>
          <w:ilvl w:val="0"/>
          <w:numId w:val="4596"/>
        </w:numPr>
      </w:pPr>
      <w:bookmarkStart w:id="12529" w:name="_Tocd19e228536"/>
      <w:bookmarkStart w:id="12528" w:name="_Refd19e228536"/>
      <w:r>
        <w:t/>
      </w:r>
      <w:r>
        <w:t>(a)</w:t>
      </w:r>
      <w:r>
        <w:t xml:space="preserve"> Agencies shall evaluate each potential contractor in terms of its-</w:t>
      </w:r>
    </w:p>
    <w:p>
      <w:pPr>
        <w:pStyle w:val="ListNumber2"/>
        <!--depth 2-->
        <w:numPr>
          <w:ilvl w:val="1"/>
          <w:numId w:val="4597"/>
        </w:numPr>
      </w:pPr>
      <w:bookmarkStart w:id="12531" w:name="_Tocd19e228544"/>
      <w:bookmarkStart w:id="12530" w:name="_Refd19e228544"/>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28596"/>
      <w:bookmarkStart w:id="12532" w:name="_Refd19e228596"/>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5226-->
    <w:p>
      <w:pPr>
        <w:pStyle w:val="Heading6"/>
      </w:pPr>
      <w:bookmarkStart w:id="12534" w:name="_Refd19e228632"/>
      <w:bookmarkStart w:id="12535" w:name="_Tocd19e228632"/>
      <w:r>
        <w:t/>
      </w:r>
      <w:r>
        <w:t>36.602-2</w:t>
      </w:r>
      <w:r>
        <w:t xml:space="preserve"> Evaluation boards.</w:t>
      </w:r>
      <w:bookmarkEnd w:id="12534"/>
      <w:bookmarkEnd w:id="12535"/>
    </w:p>
    <w:p>
      <w:pPr>
        <w:pStyle w:val="ListNumber"/>
        <!--depth 1-->
        <w:numPr>
          <w:ilvl w:val="0"/>
          <w:numId w:val="4599"/>
        </w:numPr>
      </w:pPr>
      <w:bookmarkStart w:id="12537" w:name="_Tocd19e228644"/>
      <w:bookmarkStart w:id="12536" w:name="_Refd19e22864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5227-->
    <w:p>
      <w:pPr>
        <w:pStyle w:val="Heading6"/>
      </w:pPr>
      <w:bookmarkStart w:id="12538" w:name="_Refd19e228661"/>
      <w:bookmarkStart w:id="12539" w:name="_Tocd19e228661"/>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28675"/>
      <w:bookmarkStart w:id="12540" w:name="_Refd19e228675"/>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5228-->
    <w:p>
      <w:pPr>
        <w:pStyle w:val="Heading6"/>
      </w:pPr>
      <w:bookmarkStart w:id="12542" w:name="_Refd19e228714"/>
      <w:bookmarkStart w:id="12543" w:name="_Tocd19e228714"/>
      <w:r>
        <w:t/>
      </w:r>
      <w:r>
        <w:t>36.602-4</w:t>
      </w:r>
      <w:r>
        <w:t xml:space="preserve"> Selection authority.</w:t>
      </w:r>
      <w:bookmarkEnd w:id="12542"/>
      <w:bookmarkEnd w:id="12543"/>
    </w:p>
    <w:p>
      <w:pPr>
        <w:pStyle w:val="ListNumber"/>
        <!--depth 1-->
        <w:numPr>
          <w:ilvl w:val="0"/>
          <w:numId w:val="4601"/>
        </w:numPr>
      </w:pPr>
      <w:bookmarkStart w:id="12545" w:name="_Tocd19e228726"/>
      <w:bookmarkStart w:id="12544" w:name="_Refd19e228726"/>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2131-->
    <w:p>
      <w:pPr>
        <w:pStyle w:val="Heading6"/>
      </w:pPr>
      <w:bookmarkStart w:id="12546" w:name="_Refd19e228761"/>
      <w:bookmarkStart w:id="12547" w:name="_Tocd19e228761"/>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28783"/>
      <w:bookmarkStart w:id="12548" w:name="_Refd19e228783"/>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28812"/>
      <w:bookmarkStart w:id="12550" w:name="_Refd19e228812"/>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94-->
    <w:p>
      <w:pPr>
        <w:pStyle w:val="Heading5"/>
      </w:pPr>
      <w:bookmarkStart w:id="12552" w:name="_Refd19e228845"/>
      <w:bookmarkStart w:id="12553" w:name="_Tocd19e228845"/>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28857"/>
      <w:bookmarkStart w:id="12554" w:name="_Refd19e228857"/>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05"/>
        </w:numPr>
      </w:pPr>
      <w:bookmarkStart w:id="12557" w:name="_Tocd19e228900"/>
      <w:bookmarkStart w:id="12556" w:name="_Refd19e228900"/>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28940"/>
      <w:bookmarkStart w:id="12558" w:name="_Refd19e228940"/>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06"/>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5229-->
    <w:p>
      <w:pPr>
        <w:pStyle w:val="Heading5"/>
      </w:pPr>
      <w:bookmarkStart w:id="12560" w:name="_Refd19e229017"/>
      <w:bookmarkStart w:id="12561" w:name="_Tocd19e229017"/>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5230-->
    <w:p>
      <w:pPr>
        <w:pStyle w:val="Heading5"/>
      </w:pPr>
      <w:bookmarkStart w:id="12562" w:name="_Refd19e229036"/>
      <w:bookmarkStart w:id="12563" w:name="_Tocd19e229036"/>
      <w:r>
        <w:t/>
      </w:r>
      <w:r>
        <w:t>36.605</w:t>
      </w:r>
      <w:r>
        <w:t xml:space="preserve"> Government cost estimate for architect-engineer work.</w:t>
      </w:r>
      <w:bookmarkEnd w:id="12562"/>
      <w:bookmarkEnd w:id="12563"/>
    </w:p>
    <w:p>
      <w:pPr>
        <w:pStyle w:val="ListNumber"/>
        <!--depth 1-->
        <w:numPr>
          <w:ilvl w:val="0"/>
          <w:numId w:val="4607"/>
        </w:numPr>
      </w:pPr>
      <w:bookmarkStart w:id="12565" w:name="_Tocd19e229048"/>
      <w:bookmarkStart w:id="12564" w:name="_Refd19e22904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5231-->
    <w:p>
      <w:pPr>
        <w:pStyle w:val="Heading5"/>
      </w:pPr>
      <w:bookmarkStart w:id="12566" w:name="_Refd19e229065"/>
      <w:bookmarkStart w:id="12567" w:name="_Tocd19e229065"/>
      <w:r>
        <w:t/>
      </w:r>
      <w:r>
        <w:t>36.606</w:t>
      </w:r>
      <w:r>
        <w:t xml:space="preserve"> Negotiations.</w:t>
      </w:r>
      <w:bookmarkEnd w:id="12566"/>
      <w:bookmarkEnd w:id="12567"/>
    </w:p>
    <w:p>
      <w:pPr>
        <w:pStyle w:val="ListNumber"/>
        <!--depth 1-->
        <w:numPr>
          <w:ilvl w:val="0"/>
          <w:numId w:val="4608"/>
        </w:numPr>
      </w:pPr>
      <w:bookmarkStart w:id="12569" w:name="_Tocd19e229077"/>
      <w:bookmarkStart w:id="12568" w:name="_Refd19e229077"/>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5232-->
    <w:p>
      <w:pPr>
        <w:pStyle w:val="Heading5"/>
      </w:pPr>
      <w:bookmarkStart w:id="12570" w:name="_Refd19e229154"/>
      <w:bookmarkStart w:id="12571" w:name="_Tocd19e229154"/>
      <w:r>
        <w:t/>
      </w:r>
      <w:r>
        <w:t>36.607</w:t>
      </w:r>
      <w:r>
        <w:t xml:space="preserve"> Release of information on firm selection.</w:t>
      </w:r>
      <w:bookmarkEnd w:id="12570"/>
      <w:bookmarkEnd w:id="12571"/>
    </w:p>
    <w:p>
      <w:pPr>
        <w:pStyle w:val="ListNumber"/>
        <!--depth 1-->
        <w:numPr>
          <w:ilvl w:val="0"/>
          <w:numId w:val="4609"/>
        </w:numPr>
      </w:pPr>
      <w:bookmarkStart w:id="12573" w:name="_Tocd19e229166"/>
      <w:bookmarkStart w:id="12572" w:name="_Refd19e229166"/>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5233-->
    <w:p>
      <w:pPr>
        <w:pStyle w:val="Heading5"/>
      </w:pPr>
      <w:bookmarkStart w:id="12574" w:name="_Refd19e229204"/>
      <w:bookmarkStart w:id="12575" w:name="_Tocd19e229204"/>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576" w:name="_Refd19e229219"/>
      <w:bookmarkStart w:id="12577" w:name="_Tocd19e229219"/>
      <w:r>
        <w:t/>
      </w:r>
      <w:r>
        <w:t>36.609</w:t>
      </w:r>
      <w:r>
        <w:t xml:space="preserve"> Contract clauses.</w:t>
      </w:r>
      <w:bookmarkEnd w:id="12576"/>
      <w:bookmarkEnd w:id="12577"/>
    </w:p>
    <!--Topic unique_5235-->
    <w:p>
      <w:pPr>
        <w:pStyle w:val="Heading6"/>
      </w:pPr>
      <w:bookmarkStart w:id="12578" w:name="_Refd19e229227"/>
      <w:bookmarkStart w:id="12579" w:name="_Tocd19e229227"/>
      <w:r>
        <w:t/>
      </w:r>
      <w:r>
        <w:t>36.609-1</w:t>
      </w:r>
      <w:r>
        <w:t xml:space="preserve"> Design within funding limitations.</w:t>
      </w:r>
      <w:bookmarkEnd w:id="12578"/>
      <w:bookmarkEnd w:id="12579"/>
    </w:p>
    <w:p>
      <w:pPr>
        <w:pStyle w:val="ListNumber"/>
        <!--depth 1-->
        <w:numPr>
          <w:ilvl w:val="0"/>
          <w:numId w:val="4610"/>
        </w:numPr>
      </w:pPr>
      <w:bookmarkStart w:id="12581" w:name="_Tocd19e229239"/>
      <w:bookmarkStart w:id="12580" w:name="_Refd19e22923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29272"/>
      <w:bookmarkStart w:id="12582" w:name="_Refd19e229272"/>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5236-->
    <w:p>
      <w:pPr>
        <w:pStyle w:val="Heading6"/>
      </w:pPr>
      <w:bookmarkStart w:id="12584" w:name="_Refd19e229297"/>
      <w:bookmarkStart w:id="12585" w:name="_Tocd19e229297"/>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29309"/>
      <w:bookmarkStart w:id="12586" w:name="_Refd19e22930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5237-->
    <w:p>
      <w:pPr>
        <w:pStyle w:val="Heading6"/>
      </w:pPr>
      <w:bookmarkStart w:id="12588" w:name="_Refd19e229330"/>
      <w:bookmarkStart w:id="12589" w:name="_Tocd19e229330"/>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590" w:name="_Refd19e229349"/>
      <w:bookmarkStart w:id="12591" w:name="_Tocd19e229349"/>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29367"/>
      <w:bookmarkStart w:id="12592" w:name="_Refd19e229367"/>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5239-->
    <w:p>
      <w:pPr>
        <w:pStyle w:val="Heading4"/>
      </w:pPr>
      <w:bookmarkStart w:id="12594" w:name="_Refd19e229384"/>
      <w:bookmarkStart w:id="12595" w:name="_Tocd19e229384"/>
      <w:r>
        <w:t/>
      </w:r>
      <w:r>
        <w:t>Subpart 36.7</w:t>
      </w:r>
      <w:r>
        <w:t xml:space="preserve"> - Standard and Optional Forms for Contracting for Construction, Architect-Engineer Services, and Dismantling, Demolition, or Removal of Improvements</w:t>
      </w:r>
      <w:bookmarkEnd w:id="12594"/>
      <w:bookmarkEnd w:id="12595"/>
    </w:p>
    <!--Topic unique_5240-->
    <w:p>
      <w:pPr>
        <w:pStyle w:val="Heading5"/>
      </w:pPr>
      <w:bookmarkStart w:id="12596" w:name="_Refd19e229392"/>
      <w:bookmarkStart w:id="12597" w:name="_Tocd19e229392"/>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598" w:name="_Refd19e229415"/>
      <w:bookmarkStart w:id="12599" w:name="_Tocd19e229415"/>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29427"/>
      <w:bookmarkStart w:id="12600" w:name="_Refd19e229427"/>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5241-->
    <w:p>
      <w:pPr>
        <w:pStyle w:val="Heading5"/>
      </w:pPr>
      <w:bookmarkStart w:id="12602" w:name="_Refd19e229479"/>
      <w:bookmarkStart w:id="12603" w:name="_Tocd19e229479"/>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29491"/>
      <w:bookmarkStart w:id="12604" w:name="_Refd19e229491"/>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29514"/>
      <w:bookmarkStart w:id="12606" w:name="_Refd19e229514"/>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06"/>
      <w:bookmarkEnd w:id="12607"/>
      <w:bookmarkEnd w:id="12604"/>
      <w:bookmarkEnd w:id="12605"/>
    </w:p>
    <!--Topic unique_5356-->
    <w:p>
      <w:pPr>
        <w:pStyle w:val="Heading3"/>
      </w:pPr>
      <w:bookmarkStart w:id="12608" w:name="_Refd19e229540"/>
      <w:bookmarkStart w:id="12609" w:name="_Tocd19e229540"/>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57-->
    <w:p>
      <w:pPr>
        <w:pStyle w:val="Heading4"/>
      </w:pPr>
      <w:bookmarkStart w:id="12610" w:name="_Refd19e229988"/>
      <w:bookmarkStart w:id="12611" w:name="_Tocd19e229988"/>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12" w:name="_Refd19e230044"/>
      <w:bookmarkStart w:id="12613" w:name="_Tocd19e230044"/>
      <w:r>
        <w:t/>
      </w:r>
      <w:r>
        <w:t>Subpart 37.1</w:t>
      </w:r>
      <w:r>
        <w:t xml:space="preserve"> - Service Contracts-General</w:t>
      </w:r>
      <w:bookmarkEnd w:id="12612"/>
      <w:bookmarkEnd w:id="12613"/>
    </w:p>
    <!--Topic unique_5359-->
    <w:p>
      <w:pPr>
        <w:pStyle w:val="Heading5"/>
      </w:pPr>
      <w:bookmarkStart w:id="12614" w:name="_Refd19e230052"/>
      <w:bookmarkStart w:id="12615" w:name="_Tocd19e230052"/>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30089"/>
      <w:bookmarkStart w:id="12618" w:name="_Refd19e230089"/>
      <w:bookmarkStart w:id="12617" w:name="_Tocd19e230086"/>
      <w:bookmarkStart w:id="12616" w:name="_Refd19e230086"/>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31-->
    <w:p>
      <w:pPr>
        <w:pStyle w:val="Heading5"/>
      </w:pPr>
      <w:bookmarkStart w:id="12620" w:name="_Refd19e230174"/>
      <w:bookmarkStart w:id="12621" w:name="_Tocd19e230174"/>
      <w:r>
        <w:t/>
      </w:r>
      <w:r>
        <w:t>37.102</w:t>
      </w:r>
      <w:r>
        <w:t xml:space="preserve"> Policy.</w:t>
      </w:r>
      <w:bookmarkEnd w:id="12620"/>
      <w:bookmarkEnd w:id="12621"/>
    </w:p>
    <w:p>
      <w:pPr>
        <w:pStyle w:val="ListNumber"/>
        <!--depth 1-->
        <w:numPr>
          <w:ilvl w:val="0"/>
          <w:numId w:val="4628"/>
        </w:numPr>
      </w:pPr>
      <w:bookmarkStart w:id="12623" w:name="_Tocd19e230186"/>
      <w:bookmarkStart w:id="12622" w:name="_Refd19e230186"/>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30198"/>
      <w:bookmarkStart w:id="12624" w:name="_Refd19e230198"/>
      <w:r>
        <w:t/>
      </w:r>
      <w:r>
        <w:t>(1)</w:t>
      </w:r>
      <w:r>
        <w:t xml:space="preserve"> Use performance-based acquisition methods to the maximum extent practicable, except for-</w:t>
      </w:r>
    </w:p>
    <w:p>
      <w:pPr>
        <w:pStyle w:val="ListNumber3"/>
        <!--depth 3-->
        <w:numPr>
          <w:ilvl w:val="2"/>
          <w:numId w:val="4630"/>
        </w:numPr>
      </w:pPr>
      <w:bookmarkStart w:id="12627" w:name="_Tocd19e230206"/>
      <w:bookmarkStart w:id="12626" w:name="_Refd19e230206"/>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30258"/>
      <w:bookmarkStart w:id="12628" w:name="_Refd19e230258"/>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w:t>
      </w:r>
      <w:r>
        <w:t xml:space="preserve">Except for </w:t>
      </w:r>
      <w:r>
        <w:t xml:space="preserve">DoD, see </w:t>
      </w:r>
      <w:r>
        <w:t>15.101-2</w:t>
      </w:r>
      <w:r>
        <w:t>(d) for limitations on the use of the lowest price technically acceptable source selection process to acquire certain services.</w:t>
      </w:r>
      <w:r>
        <w:t/>
      </w:r>
      <w:bookmarkEnd w:id="12622"/>
      <w:bookmarkEnd w:id="12623"/>
    </w:p>
    <!--Topic unique_32-->
    <w:p>
      <w:pPr>
        <w:pStyle w:val="Heading5"/>
      </w:pPr>
      <w:bookmarkStart w:id="12630" w:name="_Refd19e230374"/>
      <w:bookmarkStart w:id="12631" w:name="_Tocd19e230374"/>
      <w:r>
        <w:t/>
      </w:r>
      <w:r>
        <w:t>37.103</w:t>
      </w:r>
      <w:r>
        <w:t xml:space="preserve"> Contracting officer responsibility.</w:t>
      </w:r>
      <w:bookmarkEnd w:id="12630"/>
      <w:bookmarkEnd w:id="12631"/>
    </w:p>
    <w:p>
      <w:pPr>
        <w:pStyle w:val="ListNumber"/>
        <!--depth 1-->
        <w:numPr>
          <w:ilvl w:val="0"/>
          <w:numId w:val="4632"/>
        </w:numPr>
      </w:pPr>
      <w:bookmarkStart w:id="12633" w:name="_Tocd19e230386"/>
      <w:bookmarkStart w:id="12632" w:name="_Refd19e230386"/>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30394"/>
      <w:bookmarkStart w:id="12634" w:name="_Refd19e230394"/>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30428"/>
      <w:bookmarkStart w:id="12636" w:name="_Refd19e230428"/>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r>
        <w:t xml:space="preserve"> </w:t>
      </w:r>
      <w:hyperlink r:id="rIdHyperlink1413">
        <w:r>
          <w:t>34 U.S.C. 20351</w:t>
        </w:r>
      </w:hyperlink>
      <w:r>
        <w:t xml:space="preserve"> </w:t>
      </w:r>
      <w:r>
        <w:t xml:space="preserve"> </w:t>
      </w:r>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539-->
    <w:p>
      <w:pPr>
        <w:pStyle w:val="Heading5"/>
      </w:pPr>
      <w:bookmarkStart w:id="12638" w:name="_Refd19e230504"/>
      <w:bookmarkStart w:id="12639" w:name="_Tocd19e230504"/>
      <w:r>
        <w:t/>
      </w:r>
      <w:r>
        <w:t>37.104</w:t>
      </w:r>
      <w:r>
        <w:t xml:space="preserve"> Personal services contracts.</w:t>
      </w:r>
      <w:bookmarkEnd w:id="12638"/>
      <w:bookmarkEnd w:id="12639"/>
    </w:p>
    <w:p>
      <w:pPr>
        <w:pStyle w:val="ListNumber"/>
        <!--depth 1-->
        <w:numPr>
          <w:ilvl w:val="0"/>
          <w:numId w:val="4635"/>
        </w:numPr>
      </w:pPr>
      <w:bookmarkStart w:id="12641" w:name="_Tocd19e230516"/>
      <w:bookmarkStart w:id="12640" w:name="_Refd19e23051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30545"/>
      <w:bookmarkStart w:id="12642" w:name="_Refd19e23054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30568"/>
      <w:bookmarkStart w:id="12644" w:name="_Refd19e230568"/>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30612"/>
      <w:bookmarkStart w:id="12646" w:name="_Refd19e230612"/>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5360-->
    <w:p>
      <w:pPr>
        <w:pStyle w:val="Heading5"/>
      </w:pPr>
      <w:bookmarkStart w:id="12648" w:name="_Refd19e230656"/>
      <w:bookmarkStart w:id="12649" w:name="_Tocd19e230656"/>
      <w:r>
        <w:t/>
      </w:r>
      <w:r>
        <w:t>37.105</w:t>
      </w:r>
      <w:r>
        <w:t xml:space="preserve"> Competition in service contracting.</w:t>
      </w:r>
      <w:bookmarkEnd w:id="12648"/>
      <w:bookmarkEnd w:id="12649"/>
    </w:p>
    <w:p>
      <w:pPr>
        <w:pStyle w:val="ListNumber"/>
        <!--depth 1-->
        <w:numPr>
          <w:ilvl w:val="0"/>
          <w:numId w:val="4639"/>
        </w:numPr>
      </w:pPr>
      <w:bookmarkStart w:id="12651" w:name="_Tocd19e230668"/>
      <w:bookmarkStart w:id="12650" w:name="_Refd19e230668"/>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4953-->
    <w:p>
      <w:pPr>
        <w:pStyle w:val="Heading5"/>
      </w:pPr>
      <w:bookmarkStart w:id="12652" w:name="_Refd19e230697"/>
      <w:bookmarkStart w:id="12653" w:name="_Tocd19e230697"/>
      <w:r>
        <w:t/>
      </w:r>
      <w:r>
        <w:t>37.106</w:t>
      </w:r>
      <w:r>
        <w:t xml:space="preserve"> Funding and term of service contracts.</w:t>
      </w:r>
      <w:bookmarkEnd w:id="12652"/>
      <w:bookmarkEnd w:id="12653"/>
    </w:p>
    <w:p>
      <w:pPr>
        <w:pStyle w:val="ListNumber"/>
        <!--depth 1-->
        <w:numPr>
          <w:ilvl w:val="0"/>
          <w:numId w:val="4640"/>
        </w:numPr>
      </w:pPr>
      <w:bookmarkStart w:id="12655" w:name="_Tocd19e230709"/>
      <w:bookmarkStart w:id="12654" w:name="_Refd19e23070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5361-->
    <w:p>
      <w:pPr>
        <w:pStyle w:val="Heading5"/>
      </w:pPr>
      <w:bookmarkStart w:id="12656" w:name="_Refd19e230749"/>
      <w:bookmarkStart w:id="12657" w:name="_Tocd19e230749"/>
      <w:r>
        <w:t/>
      </w:r>
      <w:r>
        <w:t>37.107</w:t>
      </w:r>
      <w:r>
        <w:t xml:space="preserve"> Service Contract Labor Standards.</w:t>
      </w:r>
      <w:bookmarkEnd w:id="12656"/>
      <w:bookmarkEnd w:id="12657"/>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2-->
    <w:p>
      <w:pPr>
        <w:pStyle w:val="Heading5"/>
      </w:pPr>
      <w:bookmarkStart w:id="12658" w:name="_Refd19e230768"/>
      <w:bookmarkStart w:id="12659" w:name="_Tocd19e230768"/>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3-->
    <w:p>
      <w:pPr>
        <w:pStyle w:val="Heading5"/>
      </w:pPr>
      <w:bookmarkStart w:id="12660" w:name="_Refd19e230788"/>
      <w:bookmarkStart w:id="12661" w:name="_Tocd19e230788"/>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4-->
    <w:p>
      <w:pPr>
        <w:pStyle w:val="Heading5"/>
      </w:pPr>
      <w:bookmarkStart w:id="12662" w:name="_Refd19e230807"/>
      <w:bookmarkStart w:id="12663" w:name="_Tocd19e230807"/>
      <w:r>
        <w:t/>
      </w:r>
      <w:r>
        <w:t>37.110</w:t>
      </w:r>
      <w:r>
        <w:t xml:space="preserve"> Solicitation provisions and contract clauses.</w:t>
      </w:r>
      <w:bookmarkEnd w:id="12662"/>
      <w:bookmarkEnd w:id="12663"/>
    </w:p>
    <w:p>
      <w:pPr>
        <w:pStyle w:val="ListNumber"/>
        <!--depth 1-->
        <w:numPr>
          <w:ilvl w:val="0"/>
          <w:numId w:val="4641"/>
        </w:numPr>
      </w:pPr>
      <w:bookmarkStart w:id="12665" w:name="_Tocd19e230819"/>
      <w:bookmarkStart w:id="12664" w:name="_Refd19e230819"/>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30853"/>
      <w:bookmarkStart w:id="12666" w:name="_Refd19e23085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2825-->
    <w:p>
      <w:pPr>
        <w:pStyle w:val="Heading5"/>
      </w:pPr>
      <w:bookmarkStart w:id="12668" w:name="_Refd19e230892"/>
      <w:bookmarkStart w:id="12669" w:name="_Tocd19e230892"/>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5-->
    <w:p>
      <w:pPr>
        <w:pStyle w:val="Heading5"/>
      </w:pPr>
      <w:bookmarkStart w:id="12670" w:name="_Refd19e230911"/>
      <w:bookmarkStart w:id="12671" w:name="_Tocd19e230911"/>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4-->
    <w:p>
      <w:pPr>
        <w:pStyle w:val="Heading5"/>
      </w:pPr>
      <w:bookmarkStart w:id="12672" w:name="_Refd19e230929"/>
      <w:bookmarkStart w:id="12673" w:name="_Tocd19e230929"/>
      <w:r>
        <w:t/>
      </w:r>
      <w:r>
        <w:t>37.113</w:t>
      </w:r>
      <w:r>
        <w:t xml:space="preserve"> Severance payments to foreign nationals.</w:t>
      </w:r>
      <w:bookmarkEnd w:id="12672"/>
      <w:bookmarkEnd w:id="12673"/>
    </w:p>
    <!--Topic unique_5366-->
    <w:p>
      <w:pPr>
        <w:pStyle w:val="Heading6"/>
      </w:pPr>
      <w:bookmarkStart w:id="12674" w:name="_Refd19e230937"/>
      <w:bookmarkStart w:id="12675" w:name="_Tocd19e230937"/>
      <w:r>
        <w:t/>
      </w:r>
      <w:r>
        <w:t>37.113-1</w:t>
      </w:r>
      <w:r>
        <w:t xml:space="preserve"> Waiver of cost allowability limitations.</w:t>
      </w:r>
      <w:bookmarkEnd w:id="12674"/>
      <w:bookmarkEnd w:id="12675"/>
    </w:p>
    <w:p>
      <w:pPr>
        <w:pStyle w:val="ListNumber"/>
        <!--depth 1-->
        <w:numPr>
          <w:ilvl w:val="0"/>
          <w:numId w:val="4643"/>
        </w:numPr>
      </w:pPr>
      <w:bookmarkStart w:id="12677" w:name="_Tocd19e230949"/>
      <w:bookmarkStart w:id="12676" w:name="_Refd19e230949"/>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30961"/>
      <w:bookmarkStart w:id="12678" w:name="_Refd19e230961"/>
      <w:r>
        <w:t/>
      </w:r>
      <w:r>
        <w:t>(1)</w:t>
      </w:r>
      <w:r>
        <w:t xml:space="preserve"> Provide significant support services for-</w:t>
      </w:r>
    </w:p>
    <w:p>
      <w:pPr>
        <w:pStyle w:val="ListNumber3"/>
        <!--depth 3-->
        <w:numPr>
          <w:ilvl w:val="2"/>
          <w:numId w:val="4645"/>
        </w:numPr>
      </w:pPr>
      <w:bookmarkStart w:id="12681" w:name="_Tocd19e230969"/>
      <w:bookmarkStart w:id="12680" w:name="_Refd19e230969"/>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31007"/>
      <w:bookmarkStart w:id="12682" w:name="_Refd19e231007"/>
      <w:r>
        <w:t/>
      </w:r>
      <w:r>
        <w:t>(1)</w:t>
      </w:r>
      <w:r>
        <w:t xml:space="preserve"> Military banking contracts, which are covered by </w:t>
      </w:r>
      <w:hyperlink r:id="rIdHyperlink1419">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682"/>
      <w:bookmarkEnd w:id="12683"/>
      <w:bookmarkEnd w:id="12676"/>
      <w:bookmarkEnd w:id="12677"/>
    </w:p>
    <!--Topic unique_5367-->
    <w:p>
      <w:pPr>
        <w:pStyle w:val="Heading6"/>
      </w:pPr>
      <w:bookmarkStart w:id="12684" w:name="_Refd19e231033"/>
      <w:bookmarkStart w:id="12685" w:name="_Tocd19e231033"/>
      <w:r>
        <w:t/>
      </w:r>
      <w:r>
        <w:t>37.113-2</w:t>
      </w:r>
      <w:r>
        <w:t xml:space="preserve"> Solicitation provision and contract clause.</w:t>
      </w:r>
      <w:bookmarkEnd w:id="12684"/>
      <w:bookmarkEnd w:id="12685"/>
    </w:p>
    <w:p>
      <w:pPr>
        <w:pStyle w:val="ListNumber"/>
        <!--depth 1-->
        <w:numPr>
          <w:ilvl w:val="0"/>
          <w:numId w:val="4647"/>
        </w:numPr>
      </w:pPr>
      <w:bookmarkStart w:id="12687" w:name="_Tocd19e231045"/>
      <w:bookmarkStart w:id="12686" w:name="_Refd19e231045"/>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5368-->
    <w:p>
      <w:pPr>
        <w:pStyle w:val="Heading5"/>
      </w:pPr>
      <w:bookmarkStart w:id="12688" w:name="_Refd19e231082"/>
      <w:bookmarkStart w:id="12689" w:name="_Tocd19e231082"/>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31096"/>
      <w:bookmarkStart w:id="12690" w:name="_Refd19e23109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2503-->
    <w:p>
      <w:pPr>
        <w:pStyle w:val="Heading5"/>
      </w:pPr>
      <w:bookmarkStart w:id="12692" w:name="_Refd19e231124"/>
      <w:bookmarkStart w:id="12693" w:name="_Tocd19e231124"/>
      <w:r>
        <w:t/>
      </w:r>
      <w:r>
        <w:t>37.115</w:t>
      </w:r>
      <w:r>
        <w:t xml:space="preserve"> Uncompensated overtime.</w:t>
      </w:r>
      <w:bookmarkEnd w:id="12692"/>
      <w:bookmarkEnd w:id="12693"/>
    </w:p>
    <!--Topic unique_5369-->
    <w:p>
      <w:pPr>
        <w:pStyle w:val="Heading6"/>
      </w:pPr>
      <w:bookmarkStart w:id="12694" w:name="_Refd19e231132"/>
      <w:bookmarkStart w:id="12695" w:name="_Tocd19e231132"/>
      <w:r>
        <w:t/>
      </w:r>
      <w:r>
        <w:t>37.115-1</w:t>
      </w:r>
      <w:r>
        <w:t xml:space="preserve"> Scope.</w:t>
      </w:r>
      <w:bookmarkEnd w:id="12694"/>
      <w:bookmarkEnd w:id="12695"/>
    </w:p>
    <w:p>
      <w:pPr>
        <w:pStyle w:val="BodyText"/>
      </w:pPr>
      <w:r>
        <w:t>The policies in this section are based on Section 834 of Public Law101-510 (</w:t>
      </w:r>
      <w:hyperlink r:id="rIdHyperlink1421">
        <w:r>
          <w:t>10 U.S.C.2331</w:t>
        </w:r>
      </w:hyperlink>
      <w:r>
        <w:t>).</w:t>
      </w:r>
    </w:p>
    <!--Topic unique_5370-->
    <w:p>
      <w:pPr>
        <w:pStyle w:val="Heading6"/>
      </w:pPr>
      <w:bookmarkStart w:id="12696" w:name="_Refd19e231151"/>
      <w:bookmarkStart w:id="12697" w:name="_Tocd19e231151"/>
      <w:r>
        <w:t/>
      </w:r>
      <w:r>
        <w:t>37.115-2</w:t>
      </w:r>
      <w:r>
        <w:t xml:space="preserve"> General policy.</w:t>
      </w:r>
      <w:bookmarkEnd w:id="12696"/>
      <w:bookmarkEnd w:id="12697"/>
    </w:p>
    <w:p>
      <w:pPr>
        <w:pStyle w:val="ListNumber"/>
        <!--depth 1-->
        <w:numPr>
          <w:ilvl w:val="0"/>
          <w:numId w:val="4649"/>
        </w:numPr>
      </w:pPr>
      <w:bookmarkStart w:id="12699" w:name="_Tocd19e231163"/>
      <w:bookmarkStart w:id="12698" w:name="_Refd19e231163"/>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31193"/>
      <w:bookmarkStart w:id="12700" w:name="_Refd19e231193"/>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5371-->
    <w:p>
      <w:pPr>
        <w:pStyle w:val="Heading6"/>
      </w:pPr>
      <w:bookmarkStart w:id="12702" w:name="_Refd19e231222"/>
      <w:bookmarkStart w:id="12703" w:name="_Tocd19e231222"/>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9-->
    <w:p>
      <w:pPr>
        <w:pStyle w:val="Heading4"/>
      </w:pPr>
      <w:bookmarkStart w:id="12704" w:name="_Refd19e231241"/>
      <w:bookmarkStart w:id="12705" w:name="_Tocd19e231241"/>
      <w:r>
        <w:t/>
      </w:r>
      <w:r>
        <w:t>Subpart 37.2</w:t>
      </w:r>
      <w:r>
        <w:t xml:space="preserve"> - Advisory and Assistance Services</w:t>
      </w:r>
      <w:bookmarkEnd w:id="12704"/>
      <w:bookmarkEnd w:id="12705"/>
    </w:p>
    <!--Topic unique_5372-->
    <w:p>
      <w:pPr>
        <w:pStyle w:val="Heading5"/>
      </w:pPr>
      <w:bookmarkStart w:id="12706" w:name="_Refd19e231249"/>
      <w:bookmarkStart w:id="12707" w:name="_Tocd19e231249"/>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3-->
    <w:p>
      <w:pPr>
        <w:pStyle w:val="Heading5"/>
      </w:pPr>
      <w:bookmarkStart w:id="12708" w:name="_Refd19e231264"/>
      <w:bookmarkStart w:id="12709" w:name="_Tocd19e231264"/>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31284"/>
      <w:bookmarkStart w:id="12712" w:name="_Refd19e231284"/>
      <w:bookmarkStart w:id="12711" w:name="_Tocd19e231281"/>
      <w:bookmarkStart w:id="12710" w:name="_Refd19e231281"/>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31292"/>
      <w:bookmarkStart w:id="12714" w:name="_Refd19e231292"/>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422">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423">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5374-->
    <w:p>
      <w:pPr>
        <w:pStyle w:val="Heading5"/>
      </w:pPr>
      <w:bookmarkStart w:id="12716" w:name="_Refd19e231362"/>
      <w:bookmarkStart w:id="12717" w:name="_Tocd19e231362"/>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31376"/>
      <w:bookmarkStart w:id="12718" w:name="_Refd19e231376"/>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424">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2504-->
    <w:p>
      <w:pPr>
        <w:pStyle w:val="Heading5"/>
      </w:pPr>
      <w:bookmarkStart w:id="12720" w:name="_Refd19e231404"/>
      <w:bookmarkStart w:id="12721" w:name="_Tocd19e231404"/>
      <w:r>
        <w:t/>
      </w:r>
      <w:r>
        <w:t>37.203</w:t>
      </w:r>
      <w:r>
        <w:t xml:space="preserve"> Policy.</w:t>
      </w:r>
      <w:bookmarkEnd w:id="12720"/>
      <w:bookmarkEnd w:id="12721"/>
    </w:p>
    <w:p>
      <w:pPr>
        <w:pStyle w:val="ListNumber"/>
        <!--depth 1-->
        <w:numPr>
          <w:ilvl w:val="0"/>
          <w:numId w:val="4655"/>
        </w:numPr>
      </w:pPr>
      <w:bookmarkStart w:id="12723" w:name="_Tocd19e231416"/>
      <w:bookmarkStart w:id="12722" w:name="_Refd19e23141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31435"/>
      <w:bookmarkStart w:id="12724" w:name="_Refd19e231435"/>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31487"/>
      <w:bookmarkStart w:id="12726" w:name="_Refd19e231487"/>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31534"/>
      <w:bookmarkStart w:id="12728" w:name="_Refd19e23153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1380-->
    <w:p>
      <w:pPr>
        <w:pStyle w:val="Heading5"/>
      </w:pPr>
      <w:bookmarkStart w:id="12730" w:name="_Refd19e231571"/>
      <w:bookmarkStart w:id="12731" w:name="_Tocd19e231571"/>
      <w:r>
        <w:t/>
      </w:r>
      <w:r>
        <w:t>37.204</w:t>
      </w:r>
      <w:r>
        <w:t xml:space="preserve"> Guidelines for determining availability of personnel.</w:t>
      </w:r>
      <w:bookmarkEnd w:id="12730"/>
      <w:bookmarkEnd w:id="12731"/>
    </w:p>
    <w:p>
      <w:pPr>
        <w:pStyle w:val="ListNumber"/>
        <!--depth 1-->
        <w:numPr>
          <w:ilvl w:val="0"/>
          <w:numId w:val="4659"/>
        </w:numPr>
      </w:pPr>
      <w:bookmarkStart w:id="12733" w:name="_Tocd19e231583"/>
      <w:bookmarkStart w:id="12732" w:name="_Refd19e23158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31598"/>
      <w:bookmarkStart w:id="12734" w:name="_Refd19e231598"/>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5375-->
    <w:p>
      <w:pPr>
        <w:pStyle w:val="Heading5"/>
      </w:pPr>
      <w:bookmarkStart w:id="12736" w:name="_Refd19e231641"/>
      <w:bookmarkStart w:id="12737" w:name="_Tocd19e231641"/>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6-->
    <w:p>
      <w:pPr>
        <w:pStyle w:val="Heading4"/>
      </w:pPr>
      <w:bookmarkStart w:id="12738" w:name="_Refd19e231660"/>
      <w:bookmarkStart w:id="12739" w:name="_Tocd19e231660"/>
      <w:r>
        <w:t/>
      </w:r>
      <w:r>
        <w:t>Subpart 37.3</w:t>
      </w:r>
      <w:r>
        <w:t xml:space="preserve"> - Dismantling, Demolition, or Removal of Improvements</w:t>
      </w:r>
      <w:bookmarkEnd w:id="12738"/>
      <w:bookmarkEnd w:id="12739"/>
    </w:p>
    <!--Topic unique_5376-->
    <w:p>
      <w:pPr>
        <w:pStyle w:val="Heading5"/>
      </w:pPr>
      <w:bookmarkStart w:id="12740" w:name="_Refd19e231668"/>
      <w:bookmarkStart w:id="12741" w:name="_Tocd19e231668"/>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7-->
    <w:p>
      <w:pPr>
        <w:pStyle w:val="Heading5"/>
      </w:pPr>
      <w:bookmarkStart w:id="12742" w:name="_Refd19e231683"/>
      <w:bookmarkStart w:id="12743" w:name="_Tocd19e231683"/>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8-->
    <w:p>
      <w:pPr>
        <w:pStyle w:val="Heading5"/>
      </w:pPr>
      <w:bookmarkStart w:id="12744" w:name="_Refd19e231706"/>
      <w:bookmarkStart w:id="12745" w:name="_Tocd19e231706"/>
      <w:r>
        <w:t/>
      </w:r>
      <w:r>
        <w:t>37.302</w:t>
      </w:r>
      <w:r>
        <w:t xml:space="preserve"> Bonds or other security.</w:t>
      </w:r>
      <w:bookmarkEnd w:id="12744"/>
      <w:bookmarkEnd w:id="12745"/>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31732"/>
      <w:bookmarkStart w:id="12746" w:name="_Refd19e231732"/>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5379-->
    <w:p>
      <w:pPr>
        <w:pStyle w:val="Heading5"/>
      </w:pPr>
      <w:bookmarkStart w:id="12748" w:name="_Refd19e231763"/>
      <w:bookmarkStart w:id="12749" w:name="_Tocd19e231763"/>
      <w:r>
        <w:t/>
      </w:r>
      <w:r>
        <w:t>37.303</w:t>
      </w:r>
      <w:r>
        <w:t xml:space="preserve"> Payments.</w:t>
      </w:r>
      <w:bookmarkEnd w:id="12748"/>
      <w:bookmarkEnd w:id="12749"/>
    </w:p>
    <w:p>
      <w:pPr>
        <w:pStyle w:val="ListNumber"/>
        <!--depth 1-->
        <w:numPr>
          <w:ilvl w:val="0"/>
          <w:numId w:val="4662"/>
        </w:numPr>
      </w:pPr>
      <w:bookmarkStart w:id="12751" w:name="_Tocd19e231775"/>
      <w:bookmarkStart w:id="12750" w:name="_Refd19e231775"/>
      <w:r>
        <w:t/>
      </w:r>
      <w:r>
        <w:t>(a)</w:t>
      </w:r>
      <w:r>
        <w:t xml:space="preserve"> The contract may provide that the-</w:t>
      </w:r>
    </w:p>
    <w:p>
      <w:pPr>
        <w:pStyle w:val="ListNumber2"/>
        <!--depth 2-->
        <w:numPr>
          <w:ilvl w:val="1"/>
          <w:numId w:val="4663"/>
        </w:numPr>
      </w:pPr>
      <w:bookmarkStart w:id="12753" w:name="_Tocd19e231783"/>
      <w:bookmarkStart w:id="12752" w:name="_Refd19e231783"/>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5380-->
    <w:p>
      <w:pPr>
        <w:pStyle w:val="Heading5"/>
      </w:pPr>
      <w:bookmarkStart w:id="12754" w:name="_Refd19e231808"/>
      <w:bookmarkStart w:id="12755" w:name="_Tocd19e231808"/>
      <w:r>
        <w:t/>
      </w:r>
      <w:r>
        <w:t>37.304</w:t>
      </w:r>
      <w:r>
        <w:t xml:space="preserve"> Contract clauses.</w:t>
      </w:r>
      <w:bookmarkEnd w:id="12754"/>
      <w:bookmarkEnd w:id="12755"/>
    </w:p>
    <w:p>
      <w:pPr>
        <w:pStyle w:val="ListNumber"/>
        <!--depth 1-->
        <w:numPr>
          <w:ilvl w:val="0"/>
          <w:numId w:val="4664"/>
        </w:numPr>
      </w:pPr>
      <w:bookmarkStart w:id="12757" w:name="_Tocd19e231820"/>
      <w:bookmarkStart w:id="12756" w:name="_Refd19e231820"/>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5381-->
    <w:p>
      <w:pPr>
        <w:pStyle w:val="Heading4"/>
      </w:pPr>
      <w:bookmarkStart w:id="12758" w:name="_Refd19e231856"/>
      <w:bookmarkStart w:id="12759" w:name="_Tocd19e231856"/>
      <w:r>
        <w:t/>
      </w:r>
      <w:r>
        <w:t>Subpart 37.4</w:t>
      </w:r>
      <w:r>
        <w:t xml:space="preserve"> - Nonpersonal Health Care Services</w:t>
      </w:r>
      <w:bookmarkEnd w:id="12758"/>
      <w:bookmarkEnd w:id="12759"/>
    </w:p>
    <!--Topic unique_4301-->
    <w:p>
      <w:pPr>
        <w:pStyle w:val="Heading5"/>
      </w:pPr>
      <w:bookmarkStart w:id="12760" w:name="_Refd19e231864"/>
      <w:bookmarkStart w:id="12761" w:name="_Tocd19e231864"/>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2-->
    <w:p>
      <w:pPr>
        <w:pStyle w:val="Heading5"/>
      </w:pPr>
      <w:bookmarkStart w:id="12762" w:name="_Refd19e231883"/>
      <w:bookmarkStart w:id="12763" w:name="_Tocd19e231883"/>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65"/>
        </w:numPr>
      </w:pPr>
      <w:bookmarkStart w:id="12765" w:name="_Tocd19e231905"/>
      <w:bookmarkStart w:id="12764" w:name="_Refd19e231905"/>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5383-->
    <w:p>
      <w:pPr>
        <w:pStyle w:val="Heading5"/>
      </w:pPr>
      <w:bookmarkStart w:id="12766" w:name="_Refd19e231954"/>
      <w:bookmarkStart w:id="12767" w:name="_Tocd19e231954"/>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4-->
    <w:p>
      <w:pPr>
        <w:pStyle w:val="Heading5"/>
      </w:pPr>
      <w:bookmarkStart w:id="12768" w:name="_Refd19e231969"/>
      <w:bookmarkStart w:id="12769" w:name="_Tocd19e231969"/>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5-->
    <w:p>
      <w:pPr>
        <w:pStyle w:val="Heading4"/>
      </w:pPr>
      <w:bookmarkStart w:id="12770" w:name="_Refd19e231992"/>
      <w:bookmarkStart w:id="12771" w:name="_Tocd19e231992"/>
      <w:r>
        <w:t/>
      </w:r>
      <w:r>
        <w:t>Subpart 37.5</w:t>
      </w:r>
      <w:r>
        <w:t xml:space="preserve"> - Management Oversight of Service Contracts</w:t>
      </w:r>
      <w:bookmarkEnd w:id="12770"/>
      <w:bookmarkEnd w:id="12771"/>
    </w:p>
    <!--Topic unique_5386-->
    <w:p>
      <w:pPr>
        <w:pStyle w:val="Heading5"/>
      </w:pPr>
      <w:bookmarkStart w:id="12772" w:name="_Refd19e232000"/>
      <w:bookmarkStart w:id="12773" w:name="_Tocd19e232000"/>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5387-->
    <w:p>
      <w:pPr>
        <w:pStyle w:val="Heading5"/>
      </w:pPr>
      <w:bookmarkStart w:id="12774" w:name="_Refd19e232015"/>
      <w:bookmarkStart w:id="12775" w:name="_Tocd19e232015"/>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8-->
    <w:p>
      <w:pPr>
        <w:pStyle w:val="Heading5"/>
      </w:pPr>
      <w:bookmarkStart w:id="12776" w:name="_Refd19e232033"/>
      <w:bookmarkStart w:id="12777" w:name="_Tocd19e232033"/>
      <w:r>
        <w:t/>
      </w:r>
      <w:r>
        <w:t>37.502</w:t>
      </w:r>
      <w:r>
        <w:t xml:space="preserve"> Exclusions.</w:t>
      </w:r>
      <w:bookmarkEnd w:id="12776"/>
      <w:bookmarkEnd w:id="12777"/>
    </w:p>
    <w:p>
      <w:pPr>
        <w:pStyle w:val="ListNumber"/>
        <!--depth 1-->
        <w:numPr>
          <w:ilvl w:val="0"/>
          <w:numId w:val="4666"/>
        </w:numPr>
      </w:pPr>
      <w:bookmarkStart w:id="12779" w:name="_Tocd19e232045"/>
      <w:bookmarkStart w:id="12778" w:name="_Refd19e232045"/>
      <w:r>
        <w:t/>
      </w:r>
      <w:r>
        <w:t>(a)</w:t>
      </w:r>
      <w:r>
        <w:t xml:space="preserve"> This subpart does not apply to services that are-</w:t>
      </w:r>
    </w:p>
    <w:p>
      <w:pPr>
        <w:pStyle w:val="ListNumber2"/>
        <!--depth 2-->
        <w:numPr>
          <w:ilvl w:val="1"/>
          <w:numId w:val="4667"/>
        </w:numPr>
      </w:pPr>
      <w:bookmarkStart w:id="12781" w:name="_Tocd19e232053"/>
      <w:bookmarkStart w:id="12780" w:name="_Refd19e23205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5389-->
    <w:p>
      <w:pPr>
        <w:pStyle w:val="Heading5"/>
      </w:pPr>
      <w:bookmarkStart w:id="12782" w:name="_Refd19e232096"/>
      <w:bookmarkStart w:id="12783" w:name="_Tocd19e232096"/>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32110"/>
      <w:bookmarkStart w:id="12784" w:name="_Refd19e23211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5390-->
    <w:p>
      <w:pPr>
        <w:pStyle w:val="Heading5"/>
      </w:pPr>
      <w:bookmarkStart w:id="12786" w:name="_Refd19e232145"/>
      <w:bookmarkStart w:id="12787" w:name="_Tocd19e232145"/>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1384-->
    <w:p>
      <w:pPr>
        <w:pStyle w:val="Heading4"/>
      </w:pPr>
      <w:bookmarkStart w:id="12788" w:name="_Refd19e232161"/>
      <w:bookmarkStart w:id="12789" w:name="_Tocd19e232161"/>
      <w:r>
        <w:t/>
      </w:r>
      <w:r>
        <w:t>Subpart 37.6</w:t>
      </w:r>
      <w:r>
        <w:t xml:space="preserve"> - Performance-Based Acquisition</w:t>
      </w:r>
      <w:bookmarkEnd w:id="12788"/>
      <w:bookmarkEnd w:id="12789"/>
    </w:p>
    <!--Topic unique_5391-->
    <w:p>
      <w:pPr>
        <w:pStyle w:val="Heading5"/>
      </w:pPr>
      <w:bookmarkStart w:id="12790" w:name="_Refd19e232169"/>
      <w:bookmarkStart w:id="12791" w:name="_Tocd19e232169"/>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5392-->
    <w:p>
      <w:pPr>
        <w:pStyle w:val="Heading5"/>
      </w:pPr>
      <w:bookmarkStart w:id="12792" w:name="_Refd19e232184"/>
      <w:bookmarkStart w:id="12793" w:name="_Tocd19e232184"/>
      <w:r>
        <w:t/>
      </w:r>
      <w:r>
        <w:t>37.601</w:t>
      </w:r>
      <w:r>
        <w:t xml:space="preserve"> General.</w:t>
      </w:r>
      <w:bookmarkEnd w:id="12792"/>
      <w:bookmarkEnd w:id="12793"/>
    </w:p>
    <w:p>
      <w:pPr>
        <w:pStyle w:val="ListNumber"/>
        <!--depth 1-->
        <w:numPr>
          <w:ilvl w:val="0"/>
          <w:numId w:val="4669"/>
        </w:numPr>
      </w:pPr>
      <w:bookmarkStart w:id="12795" w:name="_Tocd19e232196"/>
      <w:bookmarkStart w:id="12794" w:name="_Refd19e232196"/>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32215"/>
      <w:bookmarkStart w:id="12796" w:name="_Refd19e232215"/>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5393-->
    <w:p>
      <w:pPr>
        <w:pStyle w:val="Heading5"/>
      </w:pPr>
      <w:bookmarkStart w:id="12798" w:name="_Refd19e232262"/>
      <w:bookmarkStart w:id="12799" w:name="_Tocd19e232262"/>
      <w:r>
        <w:t/>
      </w:r>
      <w:r>
        <w:t>37.602</w:t>
      </w:r>
      <w:r>
        <w:t xml:space="preserve"> Performance work statement.</w:t>
      </w:r>
      <w:bookmarkEnd w:id="12798"/>
      <w:bookmarkEnd w:id="12799"/>
    </w:p>
    <w:p>
      <w:pPr>
        <w:pStyle w:val="ListNumber"/>
        <!--depth 1-->
        <w:numPr>
          <w:ilvl w:val="0"/>
          <w:numId w:val="4671"/>
        </w:numPr>
      </w:pPr>
      <w:bookmarkStart w:id="12801" w:name="_Tocd19e232274"/>
      <w:bookmarkStart w:id="12800" w:name="_Refd19e232274"/>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32289"/>
      <w:bookmarkStart w:id="12802" w:name="_Refd19e232289"/>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32327"/>
      <w:bookmarkStart w:id="12804" w:name="_Refd19e232327"/>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5394-->
    <w:p>
      <w:pPr>
        <w:pStyle w:val="Heading5"/>
      </w:pPr>
      <w:bookmarkStart w:id="12806" w:name="_Refd19e232377"/>
      <w:bookmarkStart w:id="12807" w:name="_Tocd19e232377"/>
      <w:r>
        <w:t/>
      </w:r>
      <w:r>
        <w:t>37.603</w:t>
      </w:r>
      <w:r>
        <w:t xml:space="preserve"> Performance standards.</w:t>
      </w:r>
      <w:bookmarkEnd w:id="12806"/>
      <w:bookmarkEnd w:id="12807"/>
    </w:p>
    <w:p>
      <w:pPr>
        <w:pStyle w:val="ListNumber"/>
        <!--depth 1-->
        <w:numPr>
          <w:ilvl w:val="0"/>
          <w:numId w:val="4674"/>
        </w:numPr>
      </w:pPr>
      <w:bookmarkStart w:id="12809" w:name="_Tocd19e232389"/>
      <w:bookmarkStart w:id="12808" w:name="_Refd19e23238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5395-->
    <w:p>
      <w:pPr>
        <w:pStyle w:val="Heading5"/>
      </w:pPr>
      <w:bookmarkStart w:id="12810" w:name="_Refd19e232406"/>
      <w:bookmarkStart w:id="12811" w:name="_Tocd19e232406"/>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10-->
    <w:p>
      <w:pPr>
        <w:pStyle w:val="Heading3"/>
      </w:pPr>
      <w:bookmarkStart w:id="12812" w:name="_Refd19e232425"/>
      <w:bookmarkStart w:id="12813" w:name="_Tocd19e232425"/>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58-->
    <w:p>
      <w:pPr>
        <w:pStyle w:val="Heading4"/>
      </w:pPr>
      <w:bookmarkStart w:id="12814" w:name="_Refd19e232481"/>
      <w:bookmarkStart w:id="12815" w:name="_Tocd19e232481"/>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9-->
    <w:p>
      <w:pPr>
        <w:pStyle w:val="Heading4"/>
      </w:pPr>
      <w:bookmarkStart w:id="12816" w:name="_Refd19e232503"/>
      <w:bookmarkStart w:id="12817" w:name="_Tocd19e232503"/>
      <w:r>
        <w:t/>
      </w:r>
      <w:r>
        <w:t>Subpart 38.1</w:t>
      </w:r>
      <w:r>
        <w:t xml:space="preserve"> - Federal Supply Schedule Program</w:t>
      </w:r>
      <w:bookmarkEnd w:id="12816"/>
      <w:bookmarkEnd w:id="12817"/>
    </w:p>
    <!--Topic unique_3102-->
    <w:p>
      <w:pPr>
        <w:pStyle w:val="Heading5"/>
      </w:pPr>
      <w:bookmarkStart w:id="12818" w:name="_Refd19e232511"/>
      <w:bookmarkStart w:id="12819" w:name="_Tocd19e232511"/>
      <w:r>
        <w:t/>
      </w:r>
      <w:r>
        <w:t>38.101</w:t>
      </w:r>
      <w:r>
        <w:t xml:space="preserve"> General.</w:t>
      </w:r>
      <w:bookmarkEnd w:id="12818"/>
      <w:bookmarkEnd w:id="12819"/>
    </w:p>
    <w:p>
      <w:pPr>
        <w:pStyle w:val="ListNumber"/>
        <!--depth 1-->
        <w:numPr>
          <w:ilvl w:val="0"/>
          <w:numId w:val="4678"/>
        </w:numPr>
      </w:pPr>
      <w:bookmarkStart w:id="12821" w:name="_Tocd19e232523"/>
      <w:bookmarkStart w:id="12820" w:name="_Refd19e232523"/>
      <w:r>
        <w:t/>
      </w:r>
      <w:r>
        <w:t>(a)</w:t>
      </w:r>
      <w:r>
        <w:t xml:space="preserve"> The Federal Supply Schedule program, pursuant to </w:t>
      </w:r>
      <w:hyperlink r:id="rIdHyperlink143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5460-->
    <w:p>
      <w:pPr>
        <w:pStyle w:val="Heading4"/>
      </w:pPr>
      <w:bookmarkStart w:id="12822" w:name="_Refd19e232601"/>
      <w:bookmarkStart w:id="12823" w:name="_Tocd19e232601"/>
      <w:r>
        <w:t/>
      </w:r>
      <w:r>
        <w:t>Subpart 38.2</w:t>
      </w:r>
      <w:r>
        <w:t xml:space="preserve"> - Establishing and Administering Federal Supply Schedules</w:t>
      </w:r>
      <w:bookmarkEnd w:id="12822"/>
      <w:bookmarkEnd w:id="12823"/>
    </w:p>
    <!--Topic unique_5461-->
    <w:p>
      <w:pPr>
        <w:pStyle w:val="Heading5"/>
      </w:pPr>
      <w:bookmarkStart w:id="12824" w:name="_Refd19e232609"/>
      <w:bookmarkStart w:id="12825" w:name="_Tocd19e232609"/>
      <w:r>
        <w:t/>
      </w:r>
      <w:r>
        <w:t>38.201</w:t>
      </w:r>
      <w:r>
        <w:t xml:space="preserve"> Coordination requirements.</w:t>
      </w:r>
      <w:bookmarkEnd w:id="12824"/>
      <w:bookmarkEnd w:id="12825"/>
    </w:p>
    <w:p>
      <w:pPr>
        <w:pStyle w:val="ListNumber"/>
        <!--depth 1-->
        <w:numPr>
          <w:ilvl w:val="0"/>
          <w:numId w:val="4679"/>
        </w:numPr>
      </w:pPr>
      <w:bookmarkStart w:id="12827" w:name="_Tocd19e232621"/>
      <w:bookmarkStart w:id="12826" w:name="_Refd19e232621"/>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32629"/>
      <w:bookmarkStart w:id="12828" w:name="_Refd19e232629"/>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1393-->
    <w:p>
      <w:pPr>
        <w:pStyle w:val="Heading3"/>
      </w:pPr>
      <w:bookmarkStart w:id="12830" w:name="_Refd19e232670"/>
      <w:bookmarkStart w:id="12831" w:name="_Tocd19e232670"/>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68-->
    <w:p>
      <w:pPr>
        <w:pStyle w:val="Heading4"/>
      </w:pPr>
      <w:bookmarkStart w:id="12832" w:name="_Refd19e232807"/>
      <w:bookmarkStart w:id="12833" w:name="_Tocd19e232807"/>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32821"/>
      <w:bookmarkStart w:id="12834" w:name="_Refd19e232821"/>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5469-->
    <w:p>
      <w:pPr>
        <w:pStyle w:val="Heading4"/>
      </w:pPr>
      <w:bookmarkStart w:id="12836" w:name="_Refd19e232838"/>
      <w:bookmarkStart w:id="12837" w:name="_Tocd19e232838"/>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0-->
    <w:p>
      <w:pPr>
        <w:pStyle w:val="Heading4"/>
      </w:pPr>
      <w:bookmarkStart w:id="12838" w:name="_Refd19e232857"/>
      <w:bookmarkStart w:id="12839" w:name="_Tocd19e232857"/>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32884"/>
      <w:bookmarkStart w:id="12842" w:name="_Refd19e232884"/>
      <w:bookmarkStart w:id="12841" w:name="_Tocd19e232881"/>
      <w:bookmarkStart w:id="12840" w:name="_Refd19e232881"/>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5471-->
    <w:p>
      <w:pPr>
        <w:pStyle w:val="Heading4"/>
      </w:pPr>
      <w:bookmarkStart w:id="12844" w:name="_Refd19e232923"/>
      <w:bookmarkStart w:id="12845" w:name="_Tocd19e232923"/>
      <w:r>
        <w:t/>
      </w:r>
      <w:r>
        <w:t>Subpart 39.1</w:t>
      </w:r>
      <w:r>
        <w:t xml:space="preserve"> - General</w:t>
      </w:r>
      <w:bookmarkEnd w:id="12844"/>
      <w:bookmarkEnd w:id="12845"/>
    </w:p>
    <!--Topic unique_5472-->
    <w:p>
      <w:pPr>
        <w:pStyle w:val="Heading5"/>
      </w:pPr>
      <w:bookmarkStart w:id="12846" w:name="_Refd19e232931"/>
      <w:bookmarkStart w:id="12847" w:name="_Tocd19e232931"/>
      <w:r>
        <w:t/>
      </w:r>
      <w:r>
        <w:t>39.101</w:t>
      </w:r>
      <w:r>
        <w:t xml:space="preserve"> Policy.</w:t>
      </w:r>
      <w:bookmarkEnd w:id="12846"/>
      <w:bookmarkEnd w:id="12847"/>
    </w:p>
    <w:p>
      <w:pPr>
        <w:pStyle w:val="ListNumber"/>
        <!--depth 1-->
        <w:numPr>
          <w:ilvl w:val="0"/>
          <w:numId w:val="4687"/>
        </w:numPr>
      </w:pPr>
      <w:bookmarkStart w:id="12849" w:name="_Tocd19e232943"/>
      <w:bookmarkStart w:id="12848" w:name="_Refd19e232943"/>
      <w:r>
        <w:t/>
      </w:r>
      <w:r>
        <w:t>(a)</w:t>
      </w:r>
      <w:r>
        <w:t/>
      </w:r>
    </w:p>
    <w:p>
      <w:pPr>
        <w:pStyle w:val="ListNumber2"/>
        <!--depth 2-->
        <w:numPr>
          <w:ilvl w:val="1"/>
          <w:numId w:val="4688"/>
        </w:numPr>
      </w:pPr>
      <w:bookmarkStart w:id="12851" w:name="_Tocd19e232951"/>
      <w:bookmarkStart w:id="12850" w:name="_Refd19e232951"/>
      <w:r>
        <w:t/>
      </w:r>
      <w:r>
        <w:t>(1)</w:t>
      </w:r>
      <w:r>
        <w:t xml:space="preserve"> In acquiring information technology, agencies shall identify their requirements pursuant to-</w:t>
      </w:r>
    </w:p>
    <w:p>
      <w:pPr>
        <w:pStyle w:val="ListNumber3"/>
        <!--depth 3-->
        <w:numPr>
          <w:ilvl w:val="2"/>
          <w:numId w:val="4689"/>
        </w:numPr>
      </w:pPr>
      <w:bookmarkStart w:id="12853" w:name="_Tocd19e232959"/>
      <w:bookmarkStart w:id="12852" w:name="_Refd19e232959"/>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3">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5473-->
    <w:p>
      <w:pPr>
        <w:pStyle w:val="Heading5"/>
      </w:pPr>
      <w:bookmarkStart w:id="12854" w:name="_Refd19e233075"/>
      <w:bookmarkStart w:id="12855" w:name="_Tocd19e233075"/>
      <w:r>
        <w:t/>
      </w:r>
      <w:r>
        <w:t>39.102</w:t>
      </w:r>
      <w:r>
        <w:t xml:space="preserve"> Management of risk.</w:t>
      </w:r>
      <w:bookmarkEnd w:id="12854"/>
      <w:bookmarkEnd w:id="12855"/>
    </w:p>
    <w:p>
      <w:pPr>
        <w:pStyle w:val="ListNumber"/>
        <!--depth 1-->
        <w:numPr>
          <w:ilvl w:val="0"/>
          <w:numId w:val="4691"/>
        </w:numPr>
      </w:pPr>
      <w:bookmarkStart w:id="12857" w:name="_Tocd19e233087"/>
      <w:bookmarkStart w:id="12856" w:name="_Refd19e233087"/>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2718-->
    <w:p>
      <w:pPr>
        <w:pStyle w:val="Heading5"/>
      </w:pPr>
      <w:bookmarkStart w:id="12858" w:name="_Refd19e233115"/>
      <w:bookmarkStart w:id="12859" w:name="_Tocd19e233115"/>
      <w:r>
        <w:t/>
      </w:r>
      <w:r>
        <w:t>39.103</w:t>
      </w:r>
      <w:r>
        <w:t xml:space="preserve"> Modular contracting.</w:t>
      </w:r>
      <w:bookmarkEnd w:id="12858"/>
      <w:bookmarkEnd w:id="12859"/>
    </w:p>
    <w:p>
      <w:pPr>
        <w:pStyle w:val="ListNumber"/>
        <!--depth 1-->
        <w:numPr>
          <w:ilvl w:val="0"/>
          <w:numId w:val="4692"/>
        </w:numPr>
      </w:pPr>
      <w:bookmarkStart w:id="12861" w:name="_Tocd19e233127"/>
      <w:bookmarkStart w:id="12860" w:name="_Refd19e233127"/>
      <w:r>
        <w:t/>
      </w:r>
      <w:r>
        <w:t>(a)</w:t>
      </w:r>
      <w:r>
        <w:t xml:space="preserve"> This section implements </w:t>
      </w:r>
      <w:hyperlink r:id="rIdHyperlink143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33150"/>
      <w:bookmarkStart w:id="12862" w:name="_Refd19e233150"/>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33194"/>
      <w:bookmarkStart w:id="12864" w:name="_Refd19e233194"/>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5474-->
    <w:p>
      <w:pPr>
        <w:pStyle w:val="Heading5"/>
      </w:pPr>
      <w:bookmarkStart w:id="12866" w:name="_Refd19e233245"/>
      <w:bookmarkStart w:id="12867" w:name="_Tocd19e233245"/>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33259"/>
      <w:bookmarkStart w:id="12868" w:name="_Refd19e233259"/>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3835-->
    <w:p>
      <w:pPr>
        <w:pStyle w:val="Heading5"/>
      </w:pPr>
      <w:bookmarkStart w:id="12870" w:name="_Refd19e233280"/>
      <w:bookmarkStart w:id="12871" w:name="_Tocd19e233280"/>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435">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33302"/>
      <w:bookmarkStart w:id="12872" w:name="_Refd19e233302"/>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5475-->
    <w:p>
      <w:pPr>
        <w:pStyle w:val="Heading5"/>
      </w:pPr>
      <w:bookmarkStart w:id="12874" w:name="_Refd19e233333"/>
      <w:bookmarkStart w:id="12875" w:name="_Tocd19e233333"/>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79-->
    <w:p>
      <w:pPr>
        <w:pStyle w:val="Heading4"/>
      </w:pPr>
      <w:bookmarkStart w:id="12876" w:name="_Refd19e233352"/>
      <w:bookmarkStart w:id="12877" w:name="_Tocd19e233352"/>
      <w:r>
        <w:t/>
      </w:r>
      <w:r>
        <w:t>Subpart 39.2</w:t>
      </w:r>
      <w:r>
        <w:t xml:space="preserve"> - Electronic and Information Technology</w:t>
      </w:r>
      <w:bookmarkEnd w:id="12876"/>
      <w:bookmarkEnd w:id="12877"/>
    </w:p>
    <!--Topic unique_5476-->
    <w:p>
      <w:pPr>
        <w:pStyle w:val="Heading5"/>
      </w:pPr>
      <w:bookmarkStart w:id="12878" w:name="_Refd19e233360"/>
      <w:bookmarkStart w:id="12879" w:name="_Tocd19e233360"/>
      <w:r>
        <w:t/>
      </w:r>
      <w:r>
        <w:t>39.201</w:t>
      </w:r>
      <w:r>
        <w:t xml:space="preserve"> Scope of subpart.</w:t>
      </w:r>
      <w:bookmarkEnd w:id="12878"/>
      <w:bookmarkEnd w:id="12879"/>
    </w:p>
    <w:p>
      <w:pPr>
        <w:pStyle w:val="ListNumber"/>
        <!--depth 1-->
        <w:numPr>
          <w:ilvl w:val="0"/>
          <w:numId w:val="4697"/>
        </w:numPr>
      </w:pPr>
      <w:bookmarkStart w:id="12881" w:name="_Tocd19e233372"/>
      <w:bookmarkStart w:id="12880" w:name="_Refd19e233372"/>
      <w:r>
        <w:t/>
      </w:r>
      <w:r>
        <w:t>(a)</w:t>
      </w:r>
      <w:r>
        <w:t xml:space="preserve"> This subpart implements Section 508 of the Rehabilitation Act of1973 (</w:t>
      </w:r>
      <w:hyperlink r:id="rIdHyperlink143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437">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33405"/>
      <w:bookmarkStart w:id="12882" w:name="_Refd19e23340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5477-->
    <w:p>
      <w:pPr>
        <w:pStyle w:val="Heading5"/>
      </w:pPr>
      <w:bookmarkStart w:id="12884" w:name="_Refd19e233423"/>
      <w:bookmarkStart w:id="12885" w:name="_Tocd19e233423"/>
      <w:r>
        <w:t/>
      </w:r>
      <w:r>
        <w:t>39.202</w:t>
      </w:r>
      <w:r>
        <w:t xml:space="preserve"> Definition.</w:t>
      </w:r>
      <w:bookmarkEnd w:id="12884"/>
      <w:bookmarkEnd w:id="12885"/>
    </w:p>
    <w:p>
      <w:pPr>
        <w:pStyle w:val="BodyText"/>
      </w:pPr>
      <w:r>
        <w:t>Undue burden, as used in this subpart, means a significant difficulty or expense.</w:t>
      </w:r>
    </w:p>
    <!--Topic unique_5478-->
    <w:p>
      <w:pPr>
        <w:pStyle w:val="Heading5"/>
      </w:pPr>
      <w:bookmarkStart w:id="12886" w:name="_Refd19e233438"/>
      <w:bookmarkStart w:id="12887" w:name="_Tocd19e233438"/>
      <w:r>
        <w:t/>
      </w:r>
      <w:r>
        <w:t>39.203</w:t>
      </w:r>
      <w:r>
        <w:t xml:space="preserve"> Applicability.</w:t>
      </w:r>
      <w:bookmarkEnd w:id="12886"/>
      <w:bookmarkEnd w:id="12887"/>
    </w:p>
    <w:p>
      <w:pPr>
        <w:pStyle w:val="ListNumber"/>
        <!--depth 1-->
        <w:numPr>
          <w:ilvl w:val="0"/>
          <w:numId w:val="4699"/>
        </w:numPr>
      </w:pPr>
      <w:bookmarkStart w:id="12889" w:name="_Tocd19e233450"/>
      <w:bookmarkStart w:id="12888" w:name="_Refd19e233450"/>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33472"/>
      <w:bookmarkStart w:id="12890" w:name="_Refd19e233472"/>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33508"/>
      <w:bookmarkStart w:id="12892" w:name="_Refd19e233508"/>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5479-->
    <w:p>
      <w:pPr>
        <w:pStyle w:val="Heading5"/>
      </w:pPr>
      <w:bookmarkStart w:id="12894" w:name="_Refd19e233526"/>
      <w:bookmarkStart w:id="12895" w:name="_Tocd19e233526"/>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33544"/>
      <w:bookmarkStart w:id="12896" w:name="_Refd19e233544"/>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33588"/>
      <w:bookmarkStart w:id="12898" w:name="_Refd19e233588"/>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33602"/>
      <w:bookmarkStart w:id="12900" w:name="_Refd19e233602"/>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33625"/>
      <w:bookmarkStart w:id="12902" w:name="_Refd19e233625"/>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5497-->
    <w:p>
      <w:pPr>
        <w:pStyle w:val="Heading3"/>
      </w:pPr>
      <w:bookmarkStart w:id="12904" w:name="_Refd19e233648"/>
      <w:bookmarkStart w:id="12905" w:name="_Tocd19e233648"/>
      <w:r>
        <w:t/>
      </w:r>
      <w:r>
        <w:t>Part 40</w:t>
      </w:r>
      <w:r>
        <w:t xml:space="preserve"> - Reserved</w:t>
      </w:r>
      <w:bookmarkEnd w:id="12904"/>
      <w:bookmarkEnd w:id="12905"/>
    </w:p>
    <!--Topic unique_1518-->
    <w:p>
      <w:pPr>
        <w:pStyle w:val="Heading3"/>
      </w:pPr>
      <w:bookmarkStart w:id="12906" w:name="_Refd19e233661"/>
      <w:bookmarkStart w:id="12907" w:name="_Tocd19e233661"/>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99-->
    <w:p>
      <w:pPr>
        <w:pStyle w:val="Heading4"/>
      </w:pPr>
      <w:bookmarkStart w:id="12908" w:name="_Refd19e233881"/>
      <w:bookmarkStart w:id="12909" w:name="_Tocd19e233881"/>
      <w:r>
        <w:t/>
      </w:r>
      <w:r>
        <w:t>Subpart 41.1</w:t>
      </w:r>
      <w:r>
        <w:t xml:space="preserve"> - General</w:t>
      </w:r>
      <w:bookmarkEnd w:id="12908"/>
      <w:bookmarkEnd w:id="12909"/>
    </w:p>
    <!--Topic unique_5500-->
    <w:p>
      <w:pPr>
        <w:pStyle w:val="Heading5"/>
      </w:pPr>
      <w:bookmarkStart w:id="12910" w:name="_Refd19e233889"/>
      <w:bookmarkStart w:id="12911" w:name="_Tocd19e233889"/>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1303-->
    <w:p>
      <w:pPr>
        <w:pStyle w:val="Heading5"/>
      </w:pPr>
      <w:bookmarkStart w:id="12912" w:name="_Refd19e233908"/>
      <w:bookmarkStart w:id="12913" w:name="_Tocd19e233908"/>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1-->
    <w:p>
      <w:pPr>
        <w:pStyle w:val="Heading5"/>
      </w:pPr>
      <w:bookmarkStart w:id="12914" w:name="_Refd19e234002"/>
      <w:bookmarkStart w:id="12915" w:name="_Tocd19e234002"/>
      <w:r>
        <w:t/>
      </w:r>
      <w:r>
        <w:t>41.102</w:t>
      </w:r>
      <w:r>
        <w:t xml:space="preserve"> Applicability.</w:t>
      </w:r>
      <w:bookmarkEnd w:id="12914"/>
      <w:bookmarkEnd w:id="12915"/>
    </w:p>
    <w:p>
      <w:pPr>
        <w:pStyle w:val="ListNumber"/>
        <!--depth 1-->
        <w:numPr>
          <w:ilvl w:val="0"/>
          <w:numId w:val="4714"/>
        </w:numPr>
      </w:pPr>
      <w:bookmarkStart w:id="12917" w:name="_Tocd19e234014"/>
      <w:bookmarkStart w:id="12916" w:name="_Refd19e23401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34029"/>
      <w:bookmarkStart w:id="12918" w:name="_Refd19e23402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3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39">
        <w:r>
          <w:t>42 U.S.C.8287</w:t>
        </w:r>
      </w:hyperlink>
      <w:r>
        <w:t xml:space="preserve"> for periods not to exceed 25 years.</w:t>
      </w:r>
      <w:bookmarkEnd w:id="12918"/>
      <w:bookmarkEnd w:id="12919"/>
      <w:bookmarkEnd w:id="12916"/>
      <w:bookmarkEnd w:id="12917"/>
    </w:p>
    <!--Topic unique_5502-->
    <w:p>
      <w:pPr>
        <w:pStyle w:val="Heading5"/>
      </w:pPr>
      <w:bookmarkStart w:id="12920" w:name="_Refd19e234099"/>
      <w:bookmarkStart w:id="12921" w:name="_Tocd19e234099"/>
      <w:r>
        <w:t/>
      </w:r>
      <w:r>
        <w:t>41.103</w:t>
      </w:r>
      <w:r>
        <w:t xml:space="preserve"> Statutory and delegated authority.</w:t>
      </w:r>
      <w:bookmarkEnd w:id="12920"/>
      <w:bookmarkEnd w:id="12921"/>
    </w:p>
    <w:p>
      <w:pPr>
        <w:pStyle w:val="ListNumber"/>
        <!--depth 1-->
        <w:numPr>
          <w:ilvl w:val="0"/>
          <w:numId w:val="4716"/>
        </w:numPr>
      </w:pPr>
      <w:bookmarkStart w:id="12923" w:name="_Tocd19e234111"/>
      <w:bookmarkStart w:id="12922" w:name="_Refd19e234111"/>
      <w:r>
        <w:t/>
      </w:r>
      <w:r>
        <w:t>(a)</w:t>
      </w:r>
      <w:r>
        <w:t xml:space="preserve"> Statutory authority.</w:t>
      </w:r>
    </w:p>
    <w:p>
      <w:pPr>
        <w:pStyle w:val="ListNumber2"/>
        <!--depth 2-->
        <w:numPr>
          <w:ilvl w:val="1"/>
          <w:numId w:val="4717"/>
        </w:numPr>
      </w:pPr>
      <w:bookmarkStart w:id="12925" w:name="_Tocd19e234119"/>
      <w:bookmarkStart w:id="12924" w:name="_Refd19e234119"/>
      <w:r>
        <w:t/>
      </w:r>
      <w:r>
        <w:t>(1)</w:t>
      </w:r>
      <w:r>
        <w:t xml:space="preserve"> The General Services Administration (GSA) is authorized by </w:t>
      </w:r>
      <w:hyperlink r:id="rIdHyperlink144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1">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42">
        <w:r>
          <w:t>10 U.S.C.2304</w:t>
        </w:r>
      </w:hyperlink>
      <w:r>
        <w:t xml:space="preserve"> and </w:t>
      </w:r>
      <w:hyperlink r:id="rIdHyperlink1443">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44">
        <w:r>
          <w:t>42 U.S.C.7251</w:t>
        </w:r>
      </w:hyperlink>
      <w:r>
        <w:t xml:space="preserve">, </w:t>
      </w:r>
      <w:r>
        <w:rPr>
          <w:i/>
        </w:rPr>
        <w:t>etseq</w:t>
      </w:r>
      <w:r>
        <w:t>.) to acquire utility services. DOE is authorized by the Atomic Energy Act of1954, as amended (</w:t>
      </w:r>
      <w:hyperlink r:id="rIdHyperlink1445">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34190"/>
      <w:bookmarkStart w:id="12926" w:name="_Refd19e234190"/>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5503-->
    <w:p>
      <w:pPr>
        <w:pStyle w:val="Heading4"/>
      </w:pPr>
      <w:bookmarkStart w:id="12928" w:name="_Refd19e234215"/>
      <w:bookmarkStart w:id="12929" w:name="_Tocd19e234215"/>
      <w:r>
        <w:t/>
      </w:r>
      <w:r>
        <w:t>Subpart 41.2</w:t>
      </w:r>
      <w:r>
        <w:t xml:space="preserve"> - Acquiring Utility Services</w:t>
      </w:r>
      <w:bookmarkEnd w:id="12928"/>
      <w:bookmarkEnd w:id="12929"/>
    </w:p>
    <!--Topic unique_5504-->
    <w:p>
      <w:pPr>
        <w:pStyle w:val="Heading5"/>
      </w:pPr>
      <w:bookmarkStart w:id="12930" w:name="_Refd19e234223"/>
      <w:bookmarkStart w:id="12931" w:name="_Tocd19e234223"/>
      <w:r>
        <w:t/>
      </w:r>
      <w:r>
        <w:t>41.201</w:t>
      </w:r>
      <w:r>
        <w:t xml:space="preserve"> Policy.</w:t>
      </w:r>
      <w:bookmarkEnd w:id="12930"/>
      <w:bookmarkEnd w:id="12931"/>
    </w:p>
    <w:p>
      <w:pPr>
        <w:pStyle w:val="ListNumber"/>
        <!--depth 1-->
        <w:numPr>
          <w:ilvl w:val="0"/>
          <w:numId w:val="4719"/>
        </w:numPr>
      </w:pPr>
      <w:bookmarkStart w:id="12933" w:name="_Tocd19e234235"/>
      <w:bookmarkStart w:id="12932" w:name="_Refd19e23423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34276"/>
      <w:bookmarkStart w:id="12934" w:name="_Refd19e23427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34291"/>
      <w:bookmarkStart w:id="12936" w:name="_Refd19e234291"/>
      <w:r>
        <w:t/>
      </w:r>
      <w:r>
        <w:t>(i)</w:t>
      </w:r>
      <w:r>
        <w:t xml:space="preserve"> The head of a Federal agency from entering into a contract pursuant to </w:t>
      </w:r>
      <w:hyperlink r:id="rIdHyperlink1446">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47">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34329"/>
      <w:bookmarkStart w:id="12938" w:name="_Refd19e23432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95-->
    <w:p>
      <w:pPr>
        <w:pStyle w:val="Heading5"/>
      </w:pPr>
      <w:bookmarkStart w:id="12940" w:name="_Refd19e234377"/>
      <w:bookmarkStart w:id="12941" w:name="_Tocd19e234377"/>
      <w:r>
        <w:t/>
      </w:r>
      <w:r>
        <w:t>41.202</w:t>
      </w:r>
      <w:r>
        <w:t xml:space="preserve"> Procedures.</w:t>
      </w:r>
      <w:bookmarkEnd w:id="12940"/>
      <w:bookmarkEnd w:id="12941"/>
    </w:p>
    <w:p>
      <w:pPr>
        <w:pStyle w:val="ListNumber"/>
        <!--depth 1-->
        <w:numPr>
          <w:ilvl w:val="0"/>
          <w:numId w:val="4723"/>
        </w:numPr>
      </w:pPr>
      <w:bookmarkStart w:id="12943" w:name="_Tocd19e234389"/>
      <w:bookmarkStart w:id="12942" w:name="_Refd19e23438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34429"/>
      <w:bookmarkStart w:id="12944" w:name="_Refd19e234429"/>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48">
        <w:r>
          <w:t>31 U.S.C.1501(a)(8)</w:t>
        </w:r>
      </w:hyperlink>
      <w:r>
        <w:t>-</w:t>
      </w:r>
    </w:p>
    <w:p>
      <w:pPr>
        <w:pStyle w:val="ListNumber2"/>
        <!--depth 2-->
        <w:numPr>
          <w:ilvl w:val="1"/>
          <w:numId w:val="4725"/>
        </w:numPr>
      </w:pPr>
      <w:bookmarkStart w:id="12947" w:name="_Tocd19e234483"/>
      <w:bookmarkStart w:id="12946" w:name="_Refd19e234483"/>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34514"/>
      <w:bookmarkStart w:id="12948" w:name="_Refd19e234514"/>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5505-->
    <w:p>
      <w:pPr>
        <w:pStyle w:val="Heading5"/>
      </w:pPr>
      <w:bookmarkStart w:id="12950" w:name="_Refd19e234568"/>
      <w:bookmarkStart w:id="12951" w:name="_Tocd19e234568"/>
      <w:r>
        <w:t/>
      </w:r>
      <w:r>
        <w:t>41.203</w:t>
      </w:r>
      <w:r>
        <w:t xml:space="preserve"> GSA assistance.</w:t>
      </w:r>
      <w:bookmarkEnd w:id="12950"/>
      <w:bookmarkEnd w:id="12951"/>
    </w:p>
    <w:p>
      <w:pPr>
        <w:pStyle w:val="ListNumber"/>
        <!--depth 1-->
        <w:numPr>
          <w:ilvl w:val="0"/>
          <w:numId w:val="4727"/>
        </w:numPr>
      </w:pPr>
      <w:bookmarkStart w:id="12953" w:name="_Tocd19e234580"/>
      <w:bookmarkStart w:id="12952" w:name="_Refd19e23458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5506-->
    <w:p>
      <w:pPr>
        <w:pStyle w:val="Heading5"/>
      </w:pPr>
      <w:bookmarkStart w:id="12954" w:name="_Refd19e234601"/>
      <w:bookmarkStart w:id="12955" w:name="_Tocd19e234601"/>
      <w:r>
        <w:t/>
      </w:r>
      <w:r>
        <w:t>41.204</w:t>
      </w:r>
      <w:r>
        <w:t xml:space="preserve"> GSA areawide contracts.</w:t>
      </w:r>
      <w:bookmarkEnd w:id="12954"/>
      <w:bookmarkEnd w:id="12955"/>
    </w:p>
    <w:p>
      <w:pPr>
        <w:pStyle w:val="ListNumber"/>
        <!--depth 1-->
        <w:numPr>
          <w:ilvl w:val="0"/>
          <w:numId w:val="4728"/>
        </w:numPr>
      </w:pPr>
      <w:bookmarkStart w:id="12957" w:name="_Tocd19e234613"/>
      <w:bookmarkStart w:id="12956" w:name="_Refd19e23461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34635"/>
      <w:bookmarkStart w:id="12958" w:name="_Refd19e23463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34669"/>
      <w:bookmarkStart w:id="12960" w:name="_Refd19e23466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34677"/>
      <w:bookmarkStart w:id="12962" w:name="_Refd19e234677"/>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4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50">
        <w:r>
          <w:t>SF 26</w:t>
        </w:r>
      </w:hyperlink>
      <w:r>
        <w:t xml:space="preserve"> and executed Authorization issued under an areawide contract within 30 days after execution.</w:t>
      </w:r>
      <w:bookmarkEnd w:id="12956"/>
      <w:bookmarkEnd w:id="12957"/>
    </w:p>
    <!--Topic unique_5507-->
    <w:p>
      <w:pPr>
        <w:pStyle w:val="Heading5"/>
      </w:pPr>
      <w:bookmarkStart w:id="12964" w:name="_Refd19e234754"/>
      <w:bookmarkStart w:id="12965" w:name="_Tocd19e234754"/>
      <w:r>
        <w:t/>
      </w:r>
      <w:r>
        <w:t>41.205</w:t>
      </w:r>
      <w:r>
        <w:t xml:space="preserve"> Separate contracts.</w:t>
      </w:r>
      <w:bookmarkEnd w:id="12964"/>
      <w:bookmarkEnd w:id="12965"/>
    </w:p>
    <w:p>
      <w:pPr>
        <w:pStyle w:val="ListNumber"/>
        <!--depth 1-->
        <w:numPr>
          <w:ilvl w:val="0"/>
          <w:numId w:val="4732"/>
        </w:numPr>
      </w:pPr>
      <w:bookmarkStart w:id="12967" w:name="_Tocd19e234766"/>
      <w:bookmarkStart w:id="12966" w:name="_Refd19e23476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34785"/>
      <w:bookmarkStart w:id="12968" w:name="_Refd19e234785"/>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34863"/>
      <w:bookmarkStart w:id="12970" w:name="_Refd19e234863"/>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5508-->
    <w:p>
      <w:pPr>
        <w:pStyle w:val="Heading5"/>
      </w:pPr>
      <w:bookmarkStart w:id="12972" w:name="_Refd19e234888"/>
      <w:bookmarkStart w:id="12973" w:name="_Tocd19e234888"/>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9-->
    <w:p>
      <w:pPr>
        <w:pStyle w:val="Heading4"/>
      </w:pPr>
      <w:bookmarkStart w:id="12974" w:name="_Refd19e234910"/>
      <w:bookmarkStart w:id="12975" w:name="_Tocd19e234910"/>
      <w:r>
        <w:t/>
      </w:r>
      <w:r>
        <w:t>Subpart 41.3</w:t>
      </w:r>
      <w:r>
        <w:t xml:space="preserve"> - Requests for Assistance</w:t>
      </w:r>
      <w:bookmarkEnd w:id="12974"/>
      <w:bookmarkEnd w:id="12975"/>
    </w:p>
    <!--Topic unique_5510-->
    <w:p>
      <w:pPr>
        <w:pStyle w:val="Heading5"/>
      </w:pPr>
      <w:bookmarkStart w:id="12976" w:name="_Refd19e234918"/>
      <w:bookmarkStart w:id="12977" w:name="_Tocd19e234918"/>
      <w:r>
        <w:t/>
      </w:r>
      <w:r>
        <w:t>41.301</w:t>
      </w:r>
      <w:r>
        <w:t xml:space="preserve"> Requirements.</w:t>
      </w:r>
      <w:bookmarkEnd w:id="12976"/>
      <w:bookmarkEnd w:id="12977"/>
    </w:p>
    <w:p>
      <w:pPr>
        <w:pStyle w:val="ListNumber"/>
        <!--depth 1-->
        <w:numPr>
          <w:ilvl w:val="0"/>
          <w:numId w:val="4735"/>
        </w:numPr>
      </w:pPr>
      <w:bookmarkStart w:id="12979" w:name="_Tocd19e234930"/>
      <w:bookmarkStart w:id="12978" w:name="_Refd19e23493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1">
        <w:r>
          <w:t>https://www.gsa.gov/energy</w:t>
        </w:r>
      </w:hyperlink>
      <w:r>
        <w:t xml:space="preserve">; Email: </w:t>
      </w:r>
      <w:hyperlink r:id="rIdHyperlink1452">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34959"/>
      <w:bookmarkStart w:id="12980" w:name="_Refd19e234959"/>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35003"/>
      <w:bookmarkStart w:id="12982" w:name="_Refd19e235003"/>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35057"/>
      <w:bookmarkStart w:id="12984" w:name="_Refd19e23505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35084"/>
      <w:bookmarkStart w:id="12986" w:name="_Refd19e235084"/>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5511-->
    <w:p>
      <w:pPr>
        <w:pStyle w:val="Heading4"/>
      </w:pPr>
      <w:bookmarkStart w:id="12988" w:name="_Refd19e235126"/>
      <w:bookmarkStart w:id="12989" w:name="_Tocd19e235126"/>
      <w:r>
        <w:t/>
      </w:r>
      <w:r>
        <w:t>Subpart 41.4</w:t>
      </w:r>
      <w:r>
        <w:t xml:space="preserve"> - Administration</w:t>
      </w:r>
      <w:bookmarkEnd w:id="12988"/>
      <w:bookmarkEnd w:id="12989"/>
    </w:p>
    <!--Topic unique_5512-->
    <w:p>
      <w:pPr>
        <w:pStyle w:val="Heading5"/>
      </w:pPr>
      <w:bookmarkStart w:id="12990" w:name="_Refd19e235134"/>
      <w:bookmarkStart w:id="12991" w:name="_Tocd19e235134"/>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3-->
    <w:p>
      <w:pPr>
        <w:pStyle w:val="Heading5"/>
      </w:pPr>
      <w:bookmarkStart w:id="12992" w:name="_Refd19e235149"/>
      <w:bookmarkStart w:id="12993" w:name="_Tocd19e235149"/>
      <w:r>
        <w:t/>
      </w:r>
      <w:r>
        <w:t>41.402</w:t>
      </w:r>
      <w:r>
        <w:t xml:space="preserve"> Rate changes and regulatory intervention.</w:t>
      </w:r>
      <w:bookmarkEnd w:id="12992"/>
      <w:bookmarkEnd w:id="12993"/>
    </w:p>
    <w:p>
      <w:pPr>
        <w:pStyle w:val="ListNumber"/>
        <!--depth 1-->
        <w:numPr>
          <w:ilvl w:val="0"/>
          <w:numId w:val="4740"/>
        </w:numPr>
      </w:pPr>
      <w:bookmarkStart w:id="12995" w:name="_Tocd19e235161"/>
      <w:bookmarkStart w:id="12994" w:name="_Refd19e23516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5514-->
    <w:p>
      <w:pPr>
        <w:pStyle w:val="Heading4"/>
      </w:pPr>
      <w:bookmarkStart w:id="12996" w:name="_Refd19e235208"/>
      <w:bookmarkStart w:id="12997" w:name="_Tocd19e235208"/>
      <w:r>
        <w:t/>
      </w:r>
      <w:r>
        <w:t>Subpart 41.5</w:t>
      </w:r>
      <w:r>
        <w:t xml:space="preserve"> - Solicitation Provision and Contract Clauses</w:t>
      </w:r>
      <w:bookmarkEnd w:id="12996"/>
      <w:bookmarkEnd w:id="12997"/>
    </w:p>
    <!--Topic unique_5515-->
    <w:p>
      <w:pPr>
        <w:pStyle w:val="Heading5"/>
      </w:pPr>
      <w:bookmarkStart w:id="12998" w:name="_Refd19e235216"/>
      <w:bookmarkStart w:id="12999" w:name="_Tocd19e235216"/>
      <w:r>
        <w:t/>
      </w:r>
      <w:r>
        <w:t>41.501</w:t>
      </w:r>
      <w:r>
        <w:t xml:space="preserve"> Solicitation provision and contract clauses.</w:t>
      </w:r>
      <w:bookmarkEnd w:id="12998"/>
      <w:bookmarkEnd w:id="12999"/>
    </w:p>
    <w:p>
      <w:pPr>
        <w:pStyle w:val="ListNumber"/>
        <!--depth 1-->
        <w:numPr>
          <w:ilvl w:val="0"/>
          <w:numId w:val="4741"/>
        </w:numPr>
      </w:pPr>
      <w:bookmarkStart w:id="13001" w:name="_Tocd19e235228"/>
      <w:bookmarkStart w:id="13000" w:name="_Refd19e23522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35258"/>
      <w:bookmarkStart w:id="13002" w:name="_Refd19e235258"/>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35322"/>
      <w:bookmarkStart w:id="13004" w:name="_Refd19e23532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5516-->
    <w:p>
      <w:pPr>
        <w:pStyle w:val="Heading4"/>
      </w:pPr>
      <w:bookmarkStart w:id="13006" w:name="_Refd19e235415"/>
      <w:bookmarkStart w:id="13007" w:name="_Tocd19e235415"/>
      <w:r>
        <w:t/>
      </w:r>
      <w:r>
        <w:t>Subpart 41.6</w:t>
      </w:r>
      <w:r>
        <w:t xml:space="preserve"> - Forms</w:t>
      </w:r>
      <w:bookmarkEnd w:id="13006"/>
      <w:bookmarkEnd w:id="13007"/>
    </w:p>
    <!--Topic unique_5517-->
    <w:p>
      <w:pPr>
        <w:pStyle w:val="Heading5"/>
      </w:pPr>
      <w:bookmarkStart w:id="13008" w:name="_Refd19e235423"/>
      <w:bookmarkStart w:id="13009" w:name="_Tocd19e235423"/>
      <w:r>
        <w:t/>
      </w:r>
      <w:r>
        <w:t>41.601</w:t>
      </w:r>
      <w:r>
        <w:t xml:space="preserve"> Utility services forms.</w:t>
      </w:r>
      <w:bookmarkEnd w:id="13008"/>
      <w:bookmarkEnd w:id="13009"/>
    </w:p>
    <w:p>
      <w:pPr>
        <w:pStyle w:val="ListNumber"/>
        <!--depth 1-->
        <w:numPr>
          <w:ilvl w:val="0"/>
          <w:numId w:val="4744"/>
        </w:numPr>
      </w:pPr>
      <w:bookmarkStart w:id="13011" w:name="_Tocd19e235435"/>
      <w:bookmarkStart w:id="13010" w:name="_Refd19e235435"/>
      <w:r>
        <w:t/>
      </w:r>
      <w:r>
        <w:t>(a)</w:t>
      </w:r>
      <w:r>
        <w:t xml:space="preserve"> If acquiring utility services under other than an areawide contract, a purchase order or an interagency agreement, the </w:t>
      </w:r>
      <w:hyperlink r:id="rIdHyperlink1453">
        <w:r>
          <w:t>Standard Form (SF) 33</w:t>
        </w:r>
      </w:hyperlink>
      <w:r>
        <w:t xml:space="preserve">, Solicitation, Offer and Award; </w:t>
      </w:r>
      <w:hyperlink r:id="rIdHyperlink1454">
        <w:r>
          <w:t>SF 26</w:t>
        </w:r>
      </w:hyperlink>
      <w:r>
        <w:t xml:space="preserve">, Award/Contract; or </w:t>
      </w:r>
      <w:hyperlink r:id="rIdHyperlink1455">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5518-->
    <w:p>
      <w:pPr>
        <w:pStyle w:val="Heading4"/>
      </w:pPr>
      <w:bookmarkStart w:id="13012" w:name="_Refd19e235465"/>
      <w:bookmarkStart w:id="13013" w:name="_Tocd19e235465"/>
      <w:r>
        <w:t/>
      </w:r>
      <w:r>
        <w:t>Subpart 41.7</w:t>
      </w:r>
      <w:r>
        <w:t xml:space="preserve"> - Formats</w:t>
      </w:r>
      <w:bookmarkEnd w:id="13012"/>
      <w:bookmarkEnd w:id="13013"/>
    </w:p>
    <!--Topic unique_5519-->
    <w:p>
      <w:pPr>
        <w:pStyle w:val="Heading5"/>
      </w:pPr>
      <w:bookmarkStart w:id="13014" w:name="_Refd19e235473"/>
      <w:bookmarkStart w:id="13015" w:name="_Tocd19e235473"/>
      <w:r>
        <w:t/>
      </w:r>
      <w:r>
        <w:t>41.701</w:t>
      </w:r>
      <w:r>
        <w:t xml:space="preserve"> Formats for utility service specifications.</w:t>
      </w:r>
      <w:bookmarkEnd w:id="13014"/>
      <w:bookmarkEnd w:id="13015"/>
    </w:p>
    <w:p>
      <w:pPr>
        <w:pStyle w:val="ListNumber"/>
        <!--depth 1-->
        <w:numPr>
          <w:ilvl w:val="0"/>
          <w:numId w:val="4745"/>
        </w:numPr>
      </w:pPr>
      <w:bookmarkStart w:id="13017" w:name="_Tocd19e235485"/>
      <w:bookmarkStart w:id="13016" w:name="_Refd19e23548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35497"/>
      <w:bookmarkStart w:id="13018" w:name="_Refd19e235497"/>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5520-->
    <w:p>
      <w:pPr>
        <w:pStyle w:val="Heading5"/>
      </w:pPr>
      <w:bookmarkStart w:id="13020" w:name="_Refd19e235550"/>
      <w:bookmarkStart w:id="13021" w:name="_Tocd19e235550"/>
      <w:r>
        <w:t/>
      </w:r>
      <w:r>
        <w:t>41.702</w:t>
      </w:r>
      <w:r>
        <w:t xml:space="preserve"> Formats for annual utility service review.</w:t>
      </w:r>
      <w:bookmarkEnd w:id="13020"/>
      <w:bookmarkEnd w:id="13021"/>
    </w:p>
    <w:p>
      <w:pPr>
        <w:pStyle w:val="ListNumber"/>
        <!--depth 1-->
        <w:numPr>
          <w:ilvl w:val="0"/>
          <w:numId w:val="4747"/>
        </w:numPr>
      </w:pPr>
      <w:bookmarkStart w:id="13023" w:name="_Tocd19e235562"/>
      <w:bookmarkStart w:id="13022" w:name="_Refd19e23556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35574"/>
      <w:bookmarkStart w:id="13024" w:name="_Refd19e235574"/>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5-->
    <w:p>
      <w:pPr>
        <w:pStyle w:val="Heading1"/>
      </w:pPr>
      <w:bookmarkStart w:id="13026" w:name="_Refd19e235606"/>
      <w:bookmarkStart w:id="13027" w:name="_Tocd19e235606"/>
      <w:r>
        <w:t/>
      </w:r>
      <w:r>
        <w:t>Subchapter G</w:t>
      </w:r>
      <w:r>
        <w:t xml:space="preserve"> - ContractManagement</w:t>
      </w:r>
      <w:bookmarkEnd w:id="13026"/>
      <w:bookmarkEnd w:id="13027"/>
    </w:p>
    <!--Topic unique_5557-->
    <w:p>
      <w:pPr>
        <w:pStyle w:val="Heading2"/>
      </w:pPr>
      <w:bookmarkStart w:id="13028" w:name="_Refd19e235616"/>
      <w:bookmarkStart w:id="13029" w:name="_Tocd19e235616"/>
      <w:r>
        <w:t/>
      </w:r>
      <w:r>
        <w:t xml:space="preserve"> Federal Acquisition Regulation</w:t>
      </w:r>
      <w:bookmarkEnd w:id="13028"/>
      <w:bookmarkEnd w:id="13029"/>
    </w:p>
    <!--Topic unique_961-->
    <w:p>
      <w:pPr>
        <w:pStyle w:val="Heading3"/>
      </w:pPr>
      <w:bookmarkStart w:id="13030" w:name="_Refd19e235623"/>
      <w:bookmarkStart w:id="13031" w:name="_Tocd19e235623"/>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59-->
    <w:p>
      <w:pPr>
        <w:pStyle w:val="Heading4"/>
      </w:pPr>
      <w:bookmarkStart w:id="13032" w:name="_Refd19e236489"/>
      <w:bookmarkStart w:id="13033" w:name="_Tocd19e236489"/>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5560-->
    <w:p>
      <w:pPr>
        <w:pStyle w:val="Heading4"/>
      </w:pPr>
      <w:bookmarkStart w:id="13034" w:name="_Refd19e236504"/>
      <w:bookmarkStart w:id="13035" w:name="_Tocd19e236504"/>
      <w:r>
        <w:t/>
      </w:r>
      <w:r>
        <w:t>42.001</w:t>
      </w:r>
      <w:r>
        <w:t xml:space="preserve"> [Reserved]</w:t>
      </w:r>
      <w:bookmarkEnd w:id="13034"/>
      <w:bookmarkEnd w:id="13035"/>
    </w:p>
    <!--Topic unique_5561-->
    <w:p>
      <w:pPr>
        <w:pStyle w:val="Heading4"/>
      </w:pPr>
      <w:bookmarkStart w:id="13036" w:name="_Refd19e236515"/>
      <w:bookmarkStart w:id="13037" w:name="_Tocd19e236515"/>
      <w:r>
        <w:t/>
      </w:r>
      <w:r>
        <w:t>42.002</w:t>
      </w:r>
      <w:r>
        <w:t xml:space="preserve"> Interagency agreements.</w:t>
      </w:r>
      <w:bookmarkEnd w:id="13036"/>
      <w:bookmarkEnd w:id="13037"/>
    </w:p>
    <w:p>
      <w:pPr>
        <w:pStyle w:val="ListNumber"/>
        <!--depth 1-->
        <w:numPr>
          <w:ilvl w:val="0"/>
          <w:numId w:val="4769"/>
        </w:numPr>
      </w:pPr>
      <w:bookmarkStart w:id="13039" w:name="_Tocd19e236527"/>
      <w:bookmarkStart w:id="13038" w:name="_Refd19e23652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56">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5562-->
    <w:p>
      <w:pPr>
        <w:pStyle w:val="Heading4"/>
      </w:pPr>
      <w:bookmarkStart w:id="13040" w:name="_Refd19e236555"/>
      <w:bookmarkStart w:id="13041" w:name="_Tocd19e236555"/>
      <w:r>
        <w:t/>
      </w:r>
      <w:r>
        <w:t>42.003</w:t>
      </w:r>
      <w:r>
        <w:t xml:space="preserve"> Cognizant Federal agency.</w:t>
      </w:r>
      <w:bookmarkEnd w:id="13040"/>
      <w:bookmarkEnd w:id="13041"/>
    </w:p>
    <w:p>
      <w:pPr>
        <w:pStyle w:val="ListNumber"/>
        <!--depth 1-->
        <w:numPr>
          <w:ilvl w:val="0"/>
          <w:numId w:val="4770"/>
        </w:numPr>
      </w:pPr>
      <w:bookmarkStart w:id="13043" w:name="_Tocd19e236567"/>
      <w:bookmarkStart w:id="13042" w:name="_Refd19e23656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5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740-->
    <w:p>
      <w:pPr>
        <w:pStyle w:val="Heading4"/>
      </w:pPr>
      <w:bookmarkStart w:id="13044" w:name="_Refd19e236597"/>
      <w:bookmarkStart w:id="13045" w:name="_Tocd19e236597"/>
      <w:r>
        <w:t/>
      </w:r>
      <w:r>
        <w:t>Subpart 42.1</w:t>
      </w:r>
      <w:r>
        <w:t xml:space="preserve"> - Contract Audit Services</w:t>
      </w:r>
      <w:bookmarkEnd w:id="13044"/>
      <w:bookmarkEnd w:id="13045"/>
    </w:p>
    <!--Topic unique_5563-->
    <w:p>
      <w:pPr>
        <w:pStyle w:val="Heading5"/>
      </w:pPr>
      <w:bookmarkStart w:id="13046" w:name="_Refd19e236605"/>
      <w:bookmarkStart w:id="13047" w:name="_Tocd19e236605"/>
      <w:r>
        <w:t/>
      </w:r>
      <w:r>
        <w:t>42.101</w:t>
      </w:r>
      <w:r>
        <w:t xml:space="preserve"> Contract audit responsibilities.</w:t>
      </w:r>
      <w:bookmarkEnd w:id="13046"/>
      <w:bookmarkEnd w:id="13047"/>
    </w:p>
    <w:p>
      <w:pPr>
        <w:pStyle w:val="ListNumber"/>
        <!--depth 1-->
        <w:numPr>
          <w:ilvl w:val="0"/>
          <w:numId w:val="4771"/>
        </w:numPr>
      </w:pPr>
      <w:bookmarkStart w:id="13049" w:name="_Tocd19e236617"/>
      <w:bookmarkStart w:id="13048" w:name="_Refd19e236617"/>
      <w:r>
        <w:t/>
      </w:r>
      <w:r>
        <w:t>(a)</w:t>
      </w:r>
      <w:r>
        <w:t xml:space="preserve"> The auditor is responsible for-</w:t>
      </w:r>
    </w:p>
    <w:p>
      <w:pPr>
        <w:pStyle w:val="ListNumber2"/>
        <!--depth 2-->
        <w:numPr>
          <w:ilvl w:val="1"/>
          <w:numId w:val="4772"/>
        </w:numPr>
      </w:pPr>
      <w:bookmarkStart w:id="13051" w:name="_Tocd19e236625"/>
      <w:bookmarkStart w:id="13050" w:name="_Refd19e23662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5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5564-->
    <w:p>
      <w:pPr>
        <w:pStyle w:val="Heading5"/>
      </w:pPr>
      <w:bookmarkStart w:id="13052" w:name="_Refd19e236670"/>
      <w:bookmarkStart w:id="13053" w:name="_Tocd19e236670"/>
      <w:r>
        <w:t/>
      </w:r>
      <w:r>
        <w:t>42.102</w:t>
      </w:r>
      <w:r>
        <w:t xml:space="preserve"> Assignment of contract audit services.</w:t>
      </w:r>
      <w:bookmarkEnd w:id="13052"/>
      <w:bookmarkEnd w:id="13053"/>
    </w:p>
    <w:p>
      <w:pPr>
        <w:pStyle w:val="ListNumber"/>
        <!--depth 1-->
        <w:numPr>
          <w:ilvl w:val="0"/>
          <w:numId w:val="4773"/>
        </w:numPr>
      </w:pPr>
      <w:bookmarkStart w:id="13055" w:name="_Tocd19e236682"/>
      <w:bookmarkStart w:id="13054" w:name="_Refd19e23668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959-->
    <w:p>
      <w:pPr>
        <w:pStyle w:val="Heading5"/>
      </w:pPr>
      <w:bookmarkStart w:id="13056" w:name="_Refd19e236699"/>
      <w:bookmarkStart w:id="13057" w:name="_Tocd19e236699"/>
      <w:r>
        <w:t/>
      </w:r>
      <w:r>
        <w:t>42.103</w:t>
      </w:r>
      <w:r>
        <w:t xml:space="preserve"> Contract audit services directory.</w:t>
      </w:r>
      <w:bookmarkEnd w:id="13056"/>
      <w:bookmarkEnd w:id="13057"/>
    </w:p>
    <w:p>
      <w:pPr>
        <w:pStyle w:val="ListNumber"/>
        <!--depth 1-->
        <w:numPr>
          <w:ilvl w:val="0"/>
          <w:numId w:val="4774"/>
        </w:numPr>
      </w:pPr>
      <w:bookmarkStart w:id="13059" w:name="_Tocd19e236711"/>
      <w:bookmarkStart w:id="13058" w:name="_Refd19e23671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957-->
    <w:p>
      <w:pPr>
        <w:pStyle w:val="Heading4"/>
      </w:pPr>
      <w:bookmarkStart w:id="13060" w:name="_Refd19e236730"/>
      <w:bookmarkStart w:id="13061" w:name="_Tocd19e236730"/>
      <w:r>
        <w:t/>
      </w:r>
      <w:r>
        <w:t>Subpart 42.2</w:t>
      </w:r>
      <w:r>
        <w:t xml:space="preserve"> - Contract Administration Services</w:t>
      </w:r>
      <w:bookmarkEnd w:id="13060"/>
      <w:bookmarkEnd w:id="13061"/>
    </w:p>
    <!--Topic unique_5565-->
    <w:p>
      <w:pPr>
        <w:pStyle w:val="Heading5"/>
      </w:pPr>
      <w:bookmarkStart w:id="13062" w:name="_Refd19e236738"/>
      <w:bookmarkStart w:id="13063" w:name="_Tocd19e236738"/>
      <w:r>
        <w:t/>
      </w:r>
      <w:r>
        <w:t>42.201</w:t>
      </w:r>
      <w:r>
        <w:t xml:space="preserve"> Contract administration responsibilities.</w:t>
      </w:r>
      <w:bookmarkEnd w:id="13062"/>
      <w:bookmarkEnd w:id="13063"/>
    </w:p>
    <w:p>
      <w:pPr>
        <w:pStyle w:val="ListNumber"/>
        <!--depth 1-->
        <w:numPr>
          <w:ilvl w:val="0"/>
          <w:numId w:val="4775"/>
        </w:numPr>
      </w:pPr>
      <w:bookmarkStart w:id="13065" w:name="_Tocd19e236750"/>
      <w:bookmarkStart w:id="13064" w:name="_Refd19e236750"/>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36762"/>
      <w:bookmarkStart w:id="13066" w:name="_Refd19e236762"/>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78-->
    <w:p>
      <w:pPr>
        <w:pStyle w:val="Heading5"/>
      </w:pPr>
      <w:bookmarkStart w:id="13068" w:name="_Refd19e236806"/>
      <w:bookmarkStart w:id="13069" w:name="_Tocd19e236806"/>
      <w:r>
        <w:t/>
      </w:r>
      <w:r>
        <w:t>42.202</w:t>
      </w:r>
      <w:r>
        <w:t xml:space="preserve"> Assignment of contract administration.</w:t>
      </w:r>
      <w:bookmarkEnd w:id="13068"/>
      <w:bookmarkEnd w:id="13069"/>
    </w:p>
    <w:p>
      <w:pPr>
        <w:pStyle w:val="ListNumber"/>
        <!--depth 1-->
        <w:numPr>
          <w:ilvl w:val="0"/>
          <w:numId w:val="4777"/>
        </w:numPr>
      </w:pPr>
      <w:bookmarkStart w:id="13071" w:name="_Tocd19e236818"/>
      <w:bookmarkStart w:id="13070" w:name="_Refd19e23681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36829"/>
      <w:bookmarkStart w:id="13072" w:name="_Refd19e236829"/>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36862"/>
      <w:bookmarkStart w:id="13074" w:name="_Refd19e236862"/>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36903"/>
      <w:bookmarkStart w:id="13076" w:name="_Refd19e236903"/>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36947"/>
      <w:bookmarkStart w:id="13078" w:name="_Refd19e23694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36955"/>
      <w:bookmarkStart w:id="13080" w:name="_Refd19e236955"/>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36989"/>
      <w:bookmarkStart w:id="13082" w:name="_Refd19e236989"/>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5566-->
    <w:p>
      <w:pPr>
        <w:pStyle w:val="Heading5"/>
      </w:pPr>
      <w:bookmarkStart w:id="13084" w:name="_Refd19e237044"/>
      <w:bookmarkStart w:id="13085" w:name="_Tocd19e237044"/>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59">
        <w:r>
          <w:t>https://pubapp.dcma.mil/CASD/main.jsp</w:t>
        </w:r>
      </w:hyperlink>
      <w:r>
        <w:t>. For additional information contact-</w:t>
      </w:r>
    </w:p>
    <w:p>
      <w:pPr>
        <w:pStyle w:val="BodyText"/>
      </w:pPr>
      <w:r>
        <w:t>Defense Contract Management Agency 3901 A Avenue Building 10500 Ft. Lee, VA 23801-1809.</w:t>
      </w:r>
    </w:p>
    <!--Topic unique_5567-->
    <w:p>
      <w:pPr>
        <w:pStyle w:val="Heading4"/>
      </w:pPr>
      <w:bookmarkStart w:id="13086" w:name="_Refd19e237066"/>
      <w:bookmarkStart w:id="13087" w:name="_Tocd19e237066"/>
      <w:r>
        <w:t/>
      </w:r>
      <w:r>
        <w:t>Subpart 42.3</w:t>
      </w:r>
      <w:r>
        <w:t xml:space="preserve"> - Contract Administration Office Functions</w:t>
      </w:r>
      <w:bookmarkEnd w:id="13086"/>
      <w:bookmarkEnd w:id="13087"/>
    </w:p>
    <!--Topic unique_5568-->
    <w:p>
      <w:pPr>
        <w:pStyle w:val="Heading5"/>
      </w:pPr>
      <w:bookmarkStart w:id="13088" w:name="_Refd19e237074"/>
      <w:bookmarkStart w:id="13089" w:name="_Tocd19e237074"/>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79-->
    <w:p>
      <w:pPr>
        <w:pStyle w:val="Heading5"/>
      </w:pPr>
      <w:bookmarkStart w:id="13090" w:name="_Refd19e237097"/>
      <w:bookmarkStart w:id="13091" w:name="_Tocd19e237097"/>
      <w:r>
        <w:t/>
      </w:r>
      <w:r>
        <w:t>42.302</w:t>
      </w:r>
      <w:r>
        <w:t xml:space="preserve"> Contract administration functions.</w:t>
      </w:r>
      <w:bookmarkEnd w:id="13090"/>
      <w:bookmarkEnd w:id="13091"/>
    </w:p>
    <w:p>
      <w:pPr>
        <w:pStyle w:val="ListNumber"/>
        <!--depth 1-->
        <w:numPr>
          <w:ilvl w:val="0"/>
          <w:numId w:val="4784"/>
        </w:numPr>
      </w:pPr>
      <w:bookmarkStart w:id="13093" w:name="_Tocd19e237109"/>
      <w:bookmarkStart w:id="13092" w:name="_Refd19e23710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37121"/>
      <w:bookmarkStart w:id="13094" w:name="_Refd19e237121"/>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37232"/>
      <w:bookmarkStart w:id="13096" w:name="_Refd19e237232"/>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37444"/>
      <w:bookmarkStart w:id="13098" w:name="_Refd19e23744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37785"/>
      <w:bookmarkStart w:id="13100" w:name="_Refd19e237785"/>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37849"/>
      <w:bookmarkStart w:id="13102" w:name="_Refd19e23784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5569-->
    <w:p>
      <w:pPr>
        <w:pStyle w:val="Heading4"/>
      </w:pPr>
      <w:bookmarkStart w:id="13104" w:name="_Refd19e237950"/>
      <w:bookmarkStart w:id="13105" w:name="_Tocd19e237950"/>
      <w:r>
        <w:t/>
      </w:r>
      <w:r>
        <w:t>Subpart 42.4</w:t>
      </w:r>
      <w:r>
        <w:t xml:space="preserve"> - Correspondence and Visits</w:t>
      </w:r>
      <w:bookmarkEnd w:id="13104"/>
      <w:bookmarkEnd w:id="13105"/>
    </w:p>
    <!--Topic unique_5570-->
    <w:p>
      <w:pPr>
        <w:pStyle w:val="Heading5"/>
      </w:pPr>
      <w:bookmarkStart w:id="13106" w:name="_Refd19e237958"/>
      <w:bookmarkStart w:id="13107" w:name="_Tocd19e237958"/>
      <w:r>
        <w:t/>
      </w:r>
      <w:r>
        <w:t>42.401</w:t>
      </w:r>
      <w:r>
        <w:t xml:space="preserve"> Contract correspondence.</w:t>
      </w:r>
      <w:bookmarkEnd w:id="13106"/>
      <w:bookmarkEnd w:id="13107"/>
    </w:p>
    <w:p>
      <w:pPr>
        <w:pStyle w:val="ListNumber"/>
        <!--depth 1-->
        <w:numPr>
          <w:ilvl w:val="0"/>
          <w:numId w:val="4790"/>
        </w:numPr>
      </w:pPr>
      <w:bookmarkStart w:id="13109" w:name="_Tocd19e237970"/>
      <w:bookmarkStart w:id="13108" w:name="_Refd19e23797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5571-->
    <w:p>
      <w:pPr>
        <w:pStyle w:val="Heading5"/>
      </w:pPr>
      <w:bookmarkStart w:id="13110" w:name="_Refd19e237987"/>
      <w:bookmarkStart w:id="13111" w:name="_Tocd19e237987"/>
      <w:r>
        <w:t/>
      </w:r>
      <w:r>
        <w:t>42.402</w:t>
      </w:r>
      <w:r>
        <w:t xml:space="preserve"> Visits to contractors’ facilities.</w:t>
      </w:r>
      <w:bookmarkEnd w:id="13110"/>
      <w:bookmarkEnd w:id="13111"/>
    </w:p>
    <w:p>
      <w:pPr>
        <w:pStyle w:val="ListNumber"/>
        <!--depth 1-->
        <w:numPr>
          <w:ilvl w:val="0"/>
          <w:numId w:val="4791"/>
        </w:numPr>
      </w:pPr>
      <w:bookmarkStart w:id="13113" w:name="_Tocd19e237999"/>
      <w:bookmarkStart w:id="13112" w:name="_Refd19e23799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38011"/>
      <w:bookmarkStart w:id="13114" w:name="_Refd19e238011"/>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5572-->
    <w:p>
      <w:pPr>
        <w:pStyle w:val="Heading5"/>
      </w:pPr>
      <w:bookmarkStart w:id="13116" w:name="_Refd19e238064"/>
      <w:bookmarkStart w:id="13117" w:name="_Tocd19e238064"/>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3-->
    <w:p>
      <w:pPr>
        <w:pStyle w:val="Heading4"/>
      </w:pPr>
      <w:bookmarkStart w:id="13118" w:name="_Refd19e238079"/>
      <w:bookmarkStart w:id="13119" w:name="_Tocd19e238079"/>
      <w:r>
        <w:t/>
      </w:r>
      <w:r>
        <w:t>Subpart 42.5</w:t>
      </w:r>
      <w:r>
        <w:t xml:space="preserve"> - Postaward Orientation</w:t>
      </w:r>
      <w:bookmarkEnd w:id="13118"/>
      <w:bookmarkEnd w:id="13119"/>
    </w:p>
    <!--Topic unique_5574-->
    <w:p>
      <w:pPr>
        <w:pStyle w:val="Heading5"/>
      </w:pPr>
      <w:bookmarkStart w:id="13120" w:name="_Refd19e238087"/>
      <w:bookmarkStart w:id="13121" w:name="_Tocd19e238087"/>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38101"/>
      <w:bookmarkStart w:id="13122" w:name="_Refd19e238101"/>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5575-->
    <w:p>
      <w:pPr>
        <w:pStyle w:val="Heading5"/>
      </w:pPr>
      <w:bookmarkStart w:id="13124" w:name="_Refd19e238118"/>
      <w:bookmarkStart w:id="13125" w:name="_Tocd19e238118"/>
      <w:r>
        <w:t/>
      </w:r>
      <w:r>
        <w:t>42.501</w:t>
      </w:r>
      <w:r>
        <w:t xml:space="preserve"> General.</w:t>
      </w:r>
      <w:bookmarkEnd w:id="13124"/>
      <w:bookmarkEnd w:id="13125"/>
    </w:p>
    <w:p>
      <w:pPr>
        <w:pStyle w:val="ListNumber"/>
        <!--depth 1-->
        <w:numPr>
          <w:ilvl w:val="0"/>
          <w:numId w:val="4794"/>
        </w:numPr>
      </w:pPr>
      <w:bookmarkStart w:id="13127" w:name="_Tocd19e238130"/>
      <w:bookmarkStart w:id="13126" w:name="_Refd19e23813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38149"/>
      <w:bookmarkStart w:id="13128" w:name="_Refd19e238149"/>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5576-->
    <w:p>
      <w:pPr>
        <w:pStyle w:val="Heading5"/>
      </w:pPr>
      <w:bookmarkStart w:id="13130" w:name="_Refd19e238210"/>
      <w:bookmarkStart w:id="13131" w:name="_Tocd19e238210"/>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38224"/>
      <w:bookmarkStart w:id="13132" w:name="_Refd19e238224"/>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5577-->
    <w:p>
      <w:pPr>
        <w:pStyle w:val="Heading5"/>
      </w:pPr>
      <w:bookmarkStart w:id="13134" w:name="_Refd19e238313"/>
      <w:bookmarkStart w:id="13135" w:name="_Tocd19e238313"/>
      <w:r>
        <w:t/>
      </w:r>
      <w:r>
        <w:t>42.503</w:t>
      </w:r>
      <w:r>
        <w:t xml:space="preserve"> Postaward conferences.</w:t>
      </w:r>
      <w:bookmarkEnd w:id="13134"/>
      <w:bookmarkEnd w:id="13135"/>
    </w:p>
    <!--Topic unique_5578-->
    <w:p>
      <w:pPr>
        <w:pStyle w:val="Heading6"/>
      </w:pPr>
      <w:bookmarkStart w:id="13136" w:name="_Refd19e238321"/>
      <w:bookmarkStart w:id="13137" w:name="_Tocd19e238321"/>
      <w:r>
        <w:t/>
      </w:r>
      <w:r>
        <w:t>42.503-1</w:t>
      </w:r>
      <w:r>
        <w:t xml:space="preserve"> Postaward conference arrangements.</w:t>
      </w:r>
      <w:bookmarkEnd w:id="13136"/>
      <w:bookmarkEnd w:id="13137"/>
    </w:p>
    <w:p>
      <w:pPr>
        <w:pStyle w:val="ListNumber"/>
        <!--depth 1-->
        <w:numPr>
          <w:ilvl w:val="0"/>
          <w:numId w:val="4797"/>
        </w:numPr>
      </w:pPr>
      <w:bookmarkStart w:id="13139" w:name="_Tocd19e238333"/>
      <w:bookmarkStart w:id="13138" w:name="_Refd19e238333"/>
      <w:r>
        <w:t/>
      </w:r>
      <w:r>
        <w:t>(a)</w:t>
      </w:r>
      <w:r>
        <w:t xml:space="preserve"> The contracting officer who decides that a conference is needed is responsible for-</w:t>
      </w:r>
    </w:p>
    <w:p>
      <w:pPr>
        <w:pStyle w:val="ListNumber2"/>
        <!--depth 2-->
        <w:numPr>
          <w:ilvl w:val="1"/>
          <w:numId w:val="4798"/>
        </w:numPr>
      </w:pPr>
      <w:bookmarkStart w:id="13141" w:name="_Tocd19e238341"/>
      <w:bookmarkStart w:id="13140" w:name="_Refd19e238341"/>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5579-->
    <w:p>
      <w:pPr>
        <w:pStyle w:val="Heading6"/>
      </w:pPr>
      <w:bookmarkStart w:id="13142" w:name="_Refd19e238398"/>
      <w:bookmarkStart w:id="13143" w:name="_Tocd19e238398"/>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0-->
    <w:p>
      <w:pPr>
        <w:pStyle w:val="Heading6"/>
      </w:pPr>
      <w:bookmarkStart w:id="13144" w:name="_Refd19e238417"/>
      <w:bookmarkStart w:id="13145" w:name="_Tocd19e238417"/>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1-->
    <w:p>
      <w:pPr>
        <w:pStyle w:val="Heading5"/>
      </w:pPr>
      <w:bookmarkStart w:id="13146" w:name="_Refd19e238432"/>
      <w:bookmarkStart w:id="13147" w:name="_Tocd19e238432"/>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2-->
    <w:p>
      <w:pPr>
        <w:pStyle w:val="Heading5"/>
      </w:pPr>
      <w:bookmarkStart w:id="13148" w:name="_Refd19e238451"/>
      <w:bookmarkStart w:id="13149" w:name="_Tocd19e238451"/>
      <w:r>
        <w:t/>
      </w:r>
      <w:r>
        <w:t>42.505</w:t>
      </w:r>
      <w:r>
        <w:t xml:space="preserve"> Postaward subcontractor conferences.</w:t>
      </w:r>
      <w:bookmarkEnd w:id="13148"/>
      <w:bookmarkEnd w:id="13149"/>
    </w:p>
    <w:p>
      <w:pPr>
        <w:pStyle w:val="ListNumber"/>
        <!--depth 1-->
        <w:numPr>
          <w:ilvl w:val="0"/>
          <w:numId w:val="4799"/>
        </w:numPr>
      </w:pPr>
      <w:bookmarkStart w:id="13151" w:name="_Tocd19e238463"/>
      <w:bookmarkStart w:id="13150" w:name="_Refd19e23846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38478"/>
      <w:bookmarkStart w:id="13152" w:name="_Refd19e238478"/>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5583-->
    <w:p>
      <w:pPr>
        <w:pStyle w:val="Heading4"/>
      </w:pPr>
      <w:bookmarkStart w:id="13154" w:name="_Refd19e238507"/>
      <w:bookmarkStart w:id="13155" w:name="_Tocd19e238507"/>
      <w:r>
        <w:t/>
      </w:r>
      <w:r>
        <w:t>Subpart 42.6</w:t>
      </w:r>
      <w:r>
        <w:t xml:space="preserve"> - Corporate Administrative Contracting Officer</w:t>
      </w:r>
      <w:bookmarkEnd w:id="13154"/>
      <w:bookmarkEnd w:id="13155"/>
    </w:p>
    <!--Topic unique_5584-->
    <w:p>
      <w:pPr>
        <w:pStyle w:val="Heading5"/>
      </w:pPr>
      <w:bookmarkStart w:id="13156" w:name="_Refd19e238515"/>
      <w:bookmarkStart w:id="13157" w:name="_Tocd19e238515"/>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5-->
    <w:p>
      <w:pPr>
        <w:pStyle w:val="Heading5"/>
      </w:pPr>
      <w:bookmarkStart w:id="13158" w:name="_Refd19e238533"/>
      <w:bookmarkStart w:id="13159" w:name="_Tocd19e238533"/>
      <w:r>
        <w:t/>
      </w:r>
      <w:r>
        <w:t>42.602</w:t>
      </w:r>
      <w:r>
        <w:t xml:space="preserve"> Assignment and location.</w:t>
      </w:r>
      <w:bookmarkEnd w:id="13158"/>
      <w:bookmarkEnd w:id="13159"/>
    </w:p>
    <w:p>
      <w:pPr>
        <w:pStyle w:val="ListNumber"/>
        <!--depth 1-->
        <w:numPr>
          <w:ilvl w:val="0"/>
          <w:numId w:val="4801"/>
        </w:numPr>
      </w:pPr>
      <w:bookmarkStart w:id="13161" w:name="_Tocd19e238545"/>
      <w:bookmarkStart w:id="13160" w:name="_Refd19e23854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38560"/>
      <w:bookmarkStart w:id="13162" w:name="_Refd19e238560"/>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38597"/>
      <w:bookmarkStart w:id="13164" w:name="_Refd19e238597"/>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5586-->
    <w:p>
      <w:pPr>
        <w:pStyle w:val="Heading5"/>
      </w:pPr>
      <w:bookmarkStart w:id="13166" w:name="_Refd19e238626"/>
      <w:bookmarkStart w:id="13167" w:name="_Tocd19e238626"/>
      <w:r>
        <w:t/>
      </w:r>
      <w:r>
        <w:t>42.603</w:t>
      </w:r>
      <w:r>
        <w:t xml:space="preserve"> Responsibilities.</w:t>
      </w:r>
      <w:bookmarkEnd w:id="13166"/>
      <w:bookmarkEnd w:id="13167"/>
    </w:p>
    <w:p>
      <w:pPr>
        <w:pStyle w:val="ListNumber"/>
        <!--depth 1-->
        <w:numPr>
          <w:ilvl w:val="0"/>
          <w:numId w:val="4804"/>
        </w:numPr>
      </w:pPr>
      <w:bookmarkStart w:id="13169" w:name="_Tocd19e238638"/>
      <w:bookmarkStart w:id="13168" w:name="_Refd19e23863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38646"/>
      <w:bookmarkStart w:id="13170" w:name="_Refd19e23864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38676"/>
      <w:bookmarkStart w:id="13172" w:name="_Refd19e238676"/>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38684"/>
      <w:bookmarkStart w:id="13174" w:name="_Refd19e23868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96-->
    <w:p>
      <w:pPr>
        <w:pStyle w:val="Heading4"/>
      </w:pPr>
      <w:bookmarkStart w:id="13176" w:name="_Refd19e238717"/>
      <w:bookmarkStart w:id="13177" w:name="_Tocd19e238717"/>
      <w:r>
        <w:t/>
      </w:r>
      <w:r>
        <w:t>Subpart 42.7</w:t>
      </w:r>
      <w:r>
        <w:t xml:space="preserve"> - Indirect Cost Rates</w:t>
      </w:r>
      <w:bookmarkEnd w:id="13176"/>
      <w:bookmarkEnd w:id="13177"/>
    </w:p>
    <!--Topic unique_5587-->
    <w:p>
      <w:pPr>
        <w:pStyle w:val="Heading5"/>
      </w:pPr>
      <w:bookmarkStart w:id="13178" w:name="_Refd19e238725"/>
      <w:bookmarkStart w:id="13179" w:name="_Tocd19e238725"/>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38739"/>
      <w:bookmarkStart w:id="13180" w:name="_Refd19e238739"/>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5588-->
    <w:p>
      <w:pPr>
        <w:pStyle w:val="Heading5"/>
      </w:pPr>
      <w:bookmarkStart w:id="13182" w:name="_Refd19e238756"/>
      <w:bookmarkStart w:id="13183" w:name="_Tocd19e238756"/>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38776"/>
      <w:bookmarkStart w:id="13186" w:name="_Refd19e238776"/>
      <w:bookmarkStart w:id="13185" w:name="_Tocd19e238773"/>
      <w:bookmarkStart w:id="13184" w:name="_Refd19e238773"/>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5589-->
    <w:p>
      <w:pPr>
        <w:pStyle w:val="Heading5"/>
      </w:pPr>
      <w:bookmarkStart w:id="13188" w:name="_Refd19e238794"/>
      <w:bookmarkStart w:id="13189" w:name="_Tocd19e238794"/>
      <w:r>
        <w:t/>
      </w:r>
      <w:r>
        <w:t>42.702</w:t>
      </w:r>
      <w:r>
        <w:t xml:space="preserve"> Purpose.</w:t>
      </w:r>
      <w:bookmarkEnd w:id="13188"/>
      <w:bookmarkEnd w:id="13189"/>
    </w:p>
    <w:p>
      <w:pPr>
        <w:pStyle w:val="ListNumber"/>
        <!--depth 1-->
        <w:numPr>
          <w:ilvl w:val="0"/>
          <w:numId w:val="4811"/>
        </w:numPr>
      </w:pPr>
      <w:bookmarkStart w:id="13191" w:name="_Tocd19e238806"/>
      <w:bookmarkStart w:id="13190" w:name="_Refd19e238806"/>
      <w:r>
        <w:t/>
      </w:r>
      <w:r>
        <w:t>(a)</w:t>
      </w:r>
      <w:r>
        <w:t xml:space="preserve"> Establishing final indirect cost rates under this subpart provides-</w:t>
      </w:r>
    </w:p>
    <w:p>
      <w:pPr>
        <w:pStyle w:val="ListNumber2"/>
        <!--depth 2-->
        <w:numPr>
          <w:ilvl w:val="1"/>
          <w:numId w:val="4812"/>
        </w:numPr>
      </w:pPr>
      <w:bookmarkStart w:id="13193" w:name="_Tocd19e238814"/>
      <w:bookmarkStart w:id="13192" w:name="_Refd19e238814"/>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5590-->
    <w:p>
      <w:pPr>
        <w:pStyle w:val="Heading5"/>
      </w:pPr>
      <w:bookmarkStart w:id="13194" w:name="_Refd19e238846"/>
      <w:bookmarkStart w:id="13195" w:name="_Tocd19e238846"/>
      <w:r>
        <w:t/>
      </w:r>
      <w:r>
        <w:t>42.703</w:t>
      </w:r>
      <w:r>
        <w:t xml:space="preserve"> General.</w:t>
      </w:r>
      <w:bookmarkEnd w:id="13194"/>
      <w:bookmarkEnd w:id="13195"/>
    </w:p>
    <!--Topic unique_5591-->
    <w:p>
      <w:pPr>
        <w:pStyle w:val="Heading6"/>
      </w:pPr>
      <w:bookmarkStart w:id="13196" w:name="_Refd19e238854"/>
      <w:bookmarkStart w:id="13197" w:name="_Tocd19e238854"/>
      <w:r>
        <w:t/>
      </w:r>
      <w:r>
        <w:t>42.703-1</w:t>
      </w:r>
      <w:r>
        <w:t xml:space="preserve"> Policy.</w:t>
      </w:r>
      <w:bookmarkEnd w:id="13196"/>
      <w:bookmarkEnd w:id="13197"/>
    </w:p>
    <w:p>
      <w:pPr>
        <w:pStyle w:val="ListNumber"/>
        <!--depth 1-->
        <w:numPr>
          <w:ilvl w:val="0"/>
          <w:numId w:val="4813"/>
        </w:numPr>
      </w:pPr>
      <w:bookmarkStart w:id="13199" w:name="_Tocd19e238866"/>
      <w:bookmarkStart w:id="13198" w:name="_Refd19e23886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0">
        <w:r>
          <w:t>10 U.S.C.2313(d)</w:t>
        </w:r>
      </w:hyperlink>
      <w:r>
        <w:t xml:space="preserve"> and </w:t>
      </w:r>
      <w:hyperlink r:id="rIdHyperlink1461">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62">
        <w:r>
          <w:t>10 U.S.C.2324(a)</w:t>
        </w:r>
      </w:hyperlink>
      <w:r>
        <w:t xml:space="preserve"> and </w:t>
      </w:r>
      <w:hyperlink r:id="rIdHyperlink1463">
        <w:r>
          <w:t>41 U.S.C.4303(a)</w:t>
        </w:r>
      </w:hyperlink>
      <w:r>
        <w:t>-</w:t>
      </w:r>
    </w:p>
    <w:p>
      <w:pPr>
        <w:pStyle w:val="ListNumber2"/>
        <!--depth 2-->
        <w:numPr>
          <w:ilvl w:val="1"/>
          <w:numId w:val="4814"/>
        </w:numPr>
      </w:pPr>
      <w:bookmarkStart w:id="13201" w:name="_Tocd19e238908"/>
      <w:bookmarkStart w:id="13200" w:name="_Refd19e23890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4563-->
    <w:p>
      <w:pPr>
        <w:pStyle w:val="Heading6"/>
      </w:pPr>
      <w:bookmarkStart w:id="13202" w:name="_Refd19e238934"/>
      <w:bookmarkStart w:id="13203" w:name="_Tocd19e238934"/>
      <w:r>
        <w:t/>
      </w:r>
      <w:r>
        <w:t>42.703-2</w:t>
      </w:r>
      <w:r>
        <w:t xml:space="preserve"> Certificate of indirect costs.</w:t>
      </w:r>
      <w:bookmarkEnd w:id="13202"/>
      <w:bookmarkEnd w:id="13203"/>
    </w:p>
    <w:p>
      <w:pPr>
        <w:pStyle w:val="ListNumber"/>
        <!--depth 1-->
        <w:numPr>
          <w:ilvl w:val="0"/>
          <w:numId w:val="4815"/>
        </w:numPr>
      </w:pPr>
      <w:bookmarkStart w:id="13205" w:name="_Tocd19e238946"/>
      <w:bookmarkStart w:id="13204" w:name="_Refd19e238946"/>
      <w:r>
        <w:t/>
      </w:r>
      <w:r>
        <w:t>(a)</w:t>
      </w:r>
      <w:r>
        <w:t xml:space="preserve"> </w:t>
      </w:r>
      <w:r>
        <w:rPr>
          <w:i/>
        </w:rPr>
        <w:t>General.</w:t>
      </w:r>
      <w:r>
        <w:t xml:space="preserve"> In accordance with </w:t>
      </w:r>
      <w:hyperlink r:id="rIdHyperlink1464">
        <w:r>
          <w:t>10 U.S.C.2324(h)</w:t>
        </w:r>
      </w:hyperlink>
      <w:r>
        <w:t xml:space="preserve"> and </w:t>
      </w:r>
      <w:hyperlink r:id="rIdHyperlink1465">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38972"/>
      <w:bookmarkStart w:id="13206" w:name="_Refd19e238972"/>
      <w:r>
        <w:t/>
      </w:r>
      <w:r>
        <w:t>(1)</w:t>
      </w:r>
      <w:r>
        <w:t xml:space="preserve"> The agency head, or designee, may waive the certification requirement when-</w:t>
      </w:r>
    </w:p>
    <w:p>
      <w:pPr>
        <w:pStyle w:val="ListNumber3"/>
        <!--depth 3-->
        <w:numPr>
          <w:ilvl w:val="2"/>
          <w:numId w:val="4817"/>
        </w:numPr>
      </w:pPr>
      <w:bookmarkStart w:id="13209" w:name="_Tocd19e238980"/>
      <w:bookmarkStart w:id="13208" w:name="_Refd19e238980"/>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39003"/>
      <w:bookmarkStart w:id="13210" w:name="_Refd19e239003"/>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66">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39060"/>
      <w:bookmarkStart w:id="13212" w:name="_Refd19e23906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39075"/>
      <w:bookmarkStart w:id="13214" w:name="_Refd19e239075"/>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67">
        <w:r>
          <w:t>10 U.S.C.2324(a)</w:t>
        </w:r>
      </w:hyperlink>
      <w:r>
        <w:t xml:space="preserve"> through (d) and </w:t>
      </w:r>
      <w:hyperlink r:id="rIdHyperlink146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39132"/>
      <w:bookmarkStart w:id="13216" w:name="_Refd19e23913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5592-->
    <w:p>
      <w:pPr>
        <w:pStyle w:val="Heading5"/>
      </w:pPr>
      <w:bookmarkStart w:id="13218" w:name="_Refd19e239154"/>
      <w:bookmarkStart w:id="13219" w:name="_Tocd19e239154"/>
      <w:r>
        <w:t/>
      </w:r>
      <w:r>
        <w:t>42.704</w:t>
      </w:r>
      <w:r>
        <w:t xml:space="preserve"> Billing rates.</w:t>
      </w:r>
      <w:bookmarkEnd w:id="13218"/>
      <w:bookmarkEnd w:id="13219"/>
    </w:p>
    <w:p>
      <w:pPr>
        <w:pStyle w:val="ListNumber"/>
        <!--depth 1-->
        <w:numPr>
          <w:ilvl w:val="0"/>
          <w:numId w:val="4822"/>
        </w:numPr>
      </w:pPr>
      <w:bookmarkStart w:id="13221" w:name="_Tocd19e239166"/>
      <w:bookmarkStart w:id="13220" w:name="_Refd19e23916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4457-->
    <w:p>
      <w:pPr>
        <w:pStyle w:val="Heading5"/>
      </w:pPr>
      <w:bookmarkStart w:id="13222" w:name="_Refd19e239224"/>
      <w:bookmarkStart w:id="13223" w:name="_Tocd19e239224"/>
      <w:r>
        <w:t/>
      </w:r>
      <w:r>
        <w:t>42.705</w:t>
      </w:r>
      <w:r>
        <w:t xml:space="preserve"> Final indirect cost rates.</w:t>
      </w:r>
      <w:bookmarkEnd w:id="13222"/>
      <w:bookmarkEnd w:id="13223"/>
    </w:p>
    <w:p>
      <w:pPr>
        <w:pStyle w:val="ListNumber"/>
        <!--depth 1-->
        <w:numPr>
          <w:ilvl w:val="0"/>
          <w:numId w:val="4823"/>
        </w:numPr>
      </w:pPr>
      <w:bookmarkStart w:id="13225" w:name="_Tocd19e239233"/>
      <w:bookmarkStart w:id="13224" w:name="_Refd19e239233"/>
      <w:r>
        <w:t/>
      </w:r>
      <w:r>
        <w:t>(a)</w:t>
      </w:r>
      <w:r>
        <w:t xml:space="preserve"> Final indirect cost rates shall be established on the basis of-</w:t>
      </w:r>
    </w:p>
    <w:p>
      <w:pPr>
        <w:pStyle w:val="ListNumber2"/>
        <!--depth 2-->
        <w:numPr>
          <w:ilvl w:val="1"/>
          <w:numId w:val="4824"/>
        </w:numPr>
      </w:pPr>
      <w:bookmarkStart w:id="13227" w:name="_Tocd19e239241"/>
      <w:bookmarkStart w:id="13226" w:name="_Refd19e239241"/>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39272"/>
      <w:bookmarkStart w:id="13228" w:name="_Refd19e239272"/>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39316"/>
      <w:bookmarkStart w:id="13230" w:name="_Refd19e239316"/>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39324"/>
      <w:bookmarkStart w:id="13232" w:name="_Refd19e239324"/>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5593-->
    <w:p>
      <w:pPr>
        <w:pStyle w:val="Heading6"/>
      </w:pPr>
      <w:bookmarkStart w:id="13234" w:name="_Refd19e239354"/>
      <w:bookmarkStart w:id="13235" w:name="_Tocd19e239354"/>
      <w:r>
        <w:t/>
      </w:r>
      <w:r>
        <w:t>42.705-1</w:t>
      </w:r>
      <w:r>
        <w:t xml:space="preserve"> Contracting officer determination procedure.</w:t>
      </w:r>
      <w:bookmarkEnd w:id="13234"/>
      <w:bookmarkEnd w:id="13235"/>
    </w:p>
    <w:p>
      <w:pPr>
        <w:pStyle w:val="ListNumber"/>
        <!--depth 1-->
        <w:numPr>
          <w:ilvl w:val="0"/>
          <w:numId w:val="4828"/>
        </w:numPr>
      </w:pPr>
      <w:bookmarkStart w:id="13237" w:name="_Tocd19e239366"/>
      <w:bookmarkStart w:id="13236" w:name="_Refd19e23936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39377"/>
      <w:bookmarkStart w:id="13238" w:name="_Refd19e23937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39449"/>
      <w:bookmarkStart w:id="13240" w:name="_Refd19e23944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39461"/>
      <w:bookmarkStart w:id="13242" w:name="_Refd19e23946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39483"/>
      <w:bookmarkStart w:id="13244" w:name="_Refd19e23948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69">
        <w:r>
          <w:t>10 U.S.C.2324(f)</w:t>
        </w:r>
      </w:hyperlink>
      <w:r>
        <w:t xml:space="preserve"> and </w:t>
      </w:r>
      <w:hyperlink r:id="rIdHyperlink1470">
        <w:r>
          <w:t>41 U.S.C.4305</w:t>
        </w:r>
      </w:hyperlink>
      <w:r>
        <w:t>, the contracting officer shall-</w:t>
      </w:r>
    </w:p>
    <w:p>
      <w:pPr>
        <w:pStyle w:val="ListNumber3"/>
        <!--depth 3-->
        <w:numPr>
          <w:ilvl w:val="2"/>
          <w:numId w:val="4833"/>
        </w:numPr>
      </w:pPr>
      <w:bookmarkStart w:id="13247" w:name="_Tocd19e239543"/>
      <w:bookmarkStart w:id="13246" w:name="_Refd19e239543"/>
      <w:r>
        <w:t/>
      </w:r>
      <w:r>
        <w:t>(i)</w:t>
      </w:r>
      <w:r>
        <w:t xml:space="preserve"> Not resolve any questioned costs until obtaining-</w:t>
      </w:r>
    </w:p>
    <w:p>
      <w:pPr>
        <w:pStyle w:val="ListNumber4"/>
        <!--depth 4-->
        <w:numPr>
          <w:ilvl w:val="3"/>
          <w:numId w:val="4834"/>
        </w:numPr>
      </w:pPr>
      <w:bookmarkStart w:id="13249" w:name="_Tocd19e239551"/>
      <w:bookmarkStart w:id="13248" w:name="_Refd19e239551"/>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39582"/>
      <w:bookmarkStart w:id="13250" w:name="_Refd19e239582"/>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39608"/>
      <w:bookmarkStart w:id="13252" w:name="_Refd19e239608"/>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5594-->
    <w:p>
      <w:pPr>
        <w:pStyle w:val="Heading6"/>
      </w:pPr>
      <w:bookmarkStart w:id="13254" w:name="_Refd19e239660"/>
      <w:bookmarkStart w:id="13255" w:name="_Tocd19e239660"/>
      <w:r>
        <w:t/>
      </w:r>
      <w:r>
        <w:t>42.705-2</w:t>
      </w:r>
      <w:r>
        <w:t xml:space="preserve"> Auditor determination procedure.</w:t>
      </w:r>
      <w:bookmarkEnd w:id="13254"/>
      <w:bookmarkEnd w:id="13255"/>
    </w:p>
    <w:p>
      <w:pPr>
        <w:pStyle w:val="ListNumber"/>
        <!--depth 1-->
        <w:numPr>
          <w:ilvl w:val="0"/>
          <w:numId w:val="4837"/>
        </w:numPr>
      </w:pPr>
      <w:bookmarkStart w:id="13257" w:name="_Tocd19e239672"/>
      <w:bookmarkStart w:id="13256" w:name="_Refd19e239672"/>
      <w:r>
        <w:t/>
      </w:r>
      <w:r>
        <w:t>(a)</w:t>
      </w:r>
      <w:r>
        <w:t xml:space="preserve"> Applicability and responsibility.</w:t>
      </w:r>
    </w:p>
    <w:p>
      <w:pPr>
        <w:pStyle w:val="ListNumber2"/>
        <!--depth 2-->
        <w:numPr>
          <w:ilvl w:val="1"/>
          <w:numId w:val="4838"/>
        </w:numPr>
      </w:pPr>
      <w:bookmarkStart w:id="13259" w:name="_Tocd19e239680"/>
      <w:bookmarkStart w:id="13258" w:name="_Refd19e239680"/>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39703"/>
      <w:bookmarkStart w:id="13260" w:name="_Refd19e239703"/>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39741"/>
      <w:bookmarkStart w:id="13262" w:name="_Refd19e23974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39760"/>
      <w:bookmarkStart w:id="13264" w:name="_Refd19e23976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2692-->
    <w:p>
      <w:pPr>
        <w:pStyle w:val="Heading6"/>
      </w:pPr>
      <w:bookmarkStart w:id="13266" w:name="_Refd19e239808"/>
      <w:bookmarkStart w:id="13267" w:name="_Tocd19e239808"/>
      <w:r>
        <w:t/>
      </w:r>
      <w:r>
        <w:t>42.705-3</w:t>
      </w:r>
      <w:r>
        <w:t xml:space="preserve"> Educational institutions.</w:t>
      </w:r>
      <w:bookmarkEnd w:id="13266"/>
      <w:bookmarkEnd w:id="13267"/>
    </w:p>
    <w:p>
      <w:pPr>
        <w:pStyle w:val="ListNumber"/>
        <!--depth 1-->
        <w:numPr>
          <w:ilvl w:val="0"/>
          <w:numId w:val="4842"/>
        </w:numPr>
      </w:pPr>
      <w:bookmarkStart w:id="13269" w:name="_Tocd19e239820"/>
      <w:bookmarkStart w:id="13268" w:name="_Refd19e239820"/>
      <w:r>
        <w:t/>
      </w:r>
      <w:r>
        <w:t>(a)</w:t>
      </w:r>
      <w:r>
        <w:t xml:space="preserve"> General.</w:t>
      </w:r>
    </w:p>
    <w:p>
      <w:pPr>
        <w:pStyle w:val="ListNumber2"/>
        <!--depth 2-->
        <w:numPr>
          <w:ilvl w:val="1"/>
          <w:numId w:val="4843"/>
        </w:numPr>
      </w:pPr>
      <w:bookmarkStart w:id="13271" w:name="_Tocd19e239828"/>
      <w:bookmarkStart w:id="13270" w:name="_Refd19e23982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7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39898"/>
      <w:bookmarkStart w:id="13272" w:name="_Refd19e239898"/>
      <w:r>
        <w:t/>
      </w:r>
      <w:r>
        <w:t>(1)</w:t>
      </w:r>
      <w:r>
        <w:t xml:space="preserve"> Under cost-reimbursement research and development contracts with universities, colleges, or other educational institutions (</w:t>
      </w:r>
      <w:hyperlink r:id="rIdHyperlink147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39924"/>
      <w:bookmarkStart w:id="13274" w:name="_Refd19e239924"/>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39954"/>
      <w:bookmarkStart w:id="13276" w:name="_Refd19e23995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39972"/>
      <w:bookmarkStart w:id="13278" w:name="_Refd19e239972"/>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39996"/>
      <w:bookmarkStart w:id="13280" w:name="_Refd19e239996"/>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5595-->
    <w:p>
      <w:pPr>
        <w:pStyle w:val="Heading6"/>
      </w:pPr>
      <w:bookmarkStart w:id="13282" w:name="_Refd19e240052"/>
      <w:bookmarkStart w:id="13283" w:name="_Tocd19e240052"/>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6-->
    <w:p>
      <w:pPr>
        <w:pStyle w:val="Heading6"/>
      </w:pPr>
      <w:bookmarkStart w:id="13284" w:name="_Refd19e240074"/>
      <w:bookmarkStart w:id="13285" w:name="_Tocd19e240074"/>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5597-->
    <w:p>
      <w:pPr>
        <w:pStyle w:val="Heading5"/>
      </w:pPr>
      <w:bookmarkStart w:id="13286" w:name="_Refd19e240092"/>
      <w:bookmarkStart w:id="13287" w:name="_Tocd19e240092"/>
      <w:r>
        <w:t/>
      </w:r>
      <w:r>
        <w:t>42.706</w:t>
      </w:r>
      <w:r>
        <w:t xml:space="preserve"> Distribution of documents.</w:t>
      </w:r>
      <w:bookmarkEnd w:id="13286"/>
      <w:bookmarkEnd w:id="13287"/>
    </w:p>
    <w:p>
      <w:pPr>
        <w:pStyle w:val="ListNumber"/>
        <!--depth 1-->
        <w:numPr>
          <w:ilvl w:val="0"/>
          <w:numId w:val="4849"/>
        </w:numPr>
      </w:pPr>
      <w:bookmarkStart w:id="13289" w:name="_Tocd19e240104"/>
      <w:bookmarkStart w:id="13288" w:name="_Refd19e24010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5137-->
    <w:p>
      <w:pPr>
        <w:pStyle w:val="Heading5"/>
      </w:pPr>
      <w:bookmarkStart w:id="13290" w:name="_Refd19e240125"/>
      <w:bookmarkStart w:id="13291" w:name="_Tocd19e240125"/>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40137"/>
      <w:bookmarkStart w:id="13292" w:name="_Refd19e24013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40156"/>
      <w:bookmarkStart w:id="13294" w:name="_Refd19e24015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40164"/>
      <w:bookmarkStart w:id="13296" w:name="_Refd19e240164"/>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40202"/>
      <w:bookmarkStart w:id="13298" w:name="_Refd19e240202"/>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1022-->
    <w:p>
      <w:pPr>
        <w:pStyle w:val="Heading5"/>
      </w:pPr>
      <w:bookmarkStart w:id="13300" w:name="_Refd19e240221"/>
      <w:bookmarkStart w:id="13301" w:name="_Tocd19e240221"/>
      <w:r>
        <w:t/>
      </w:r>
      <w:r>
        <w:t>42.708</w:t>
      </w:r>
      <w:r>
        <w:t xml:space="preserve"> Quick-closeout procedure.</w:t>
      </w:r>
      <w:bookmarkEnd w:id="13300"/>
      <w:bookmarkEnd w:id="13301"/>
    </w:p>
    <w:p>
      <w:pPr>
        <w:pStyle w:val="ListNumber"/>
        <!--depth 1-->
        <w:numPr>
          <w:ilvl w:val="0"/>
          <w:numId w:val="4854"/>
        </w:numPr>
      </w:pPr>
      <w:bookmarkStart w:id="13303" w:name="_Tocd19e240233"/>
      <w:bookmarkStart w:id="13302" w:name="_Refd19e24023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40245"/>
      <w:bookmarkStart w:id="13304" w:name="_Refd19e240245"/>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40260"/>
      <w:bookmarkStart w:id="13306" w:name="_Refd19e240260"/>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40283"/>
      <w:bookmarkStart w:id="13308" w:name="_Refd19e240283"/>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4564-->
    <w:p>
      <w:pPr>
        <w:pStyle w:val="Heading5"/>
      </w:pPr>
      <w:bookmarkStart w:id="13310" w:name="_Refd19e240334"/>
      <w:bookmarkStart w:id="13311" w:name="_Tocd19e240334"/>
      <w:r>
        <w:t/>
      </w:r>
      <w:r>
        <w:t>42.709</w:t>
      </w:r>
      <w:r>
        <w:t xml:space="preserve"> Penalties for Unallowable Costs.</w:t>
      </w:r>
      <w:bookmarkEnd w:id="13310"/>
      <w:bookmarkEnd w:id="13311"/>
    </w:p>
    <!--Topic unique_5598-->
    <w:p>
      <w:pPr>
        <w:pStyle w:val="Heading6"/>
      </w:pPr>
      <w:bookmarkStart w:id="13312" w:name="_Refd19e240342"/>
      <w:bookmarkStart w:id="13313" w:name="_Tocd19e240342"/>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74">
        <w:r>
          <w:t>10 U.S.C.2324(a)</w:t>
        </w:r>
      </w:hyperlink>
      <w:r>
        <w:t xml:space="preserve"> through (d) and </w:t>
      </w:r>
      <w:hyperlink r:id="rIdHyperlink1475">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5599-->
    <w:p>
      <w:pPr>
        <w:pStyle w:val="Heading6"/>
      </w:pPr>
      <w:bookmarkStart w:id="13314" w:name="_Refd19e240395"/>
      <w:bookmarkStart w:id="13315" w:name="_Tocd19e240395"/>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600-->
    <w:p>
      <w:pPr>
        <w:pStyle w:val="Heading6"/>
      </w:pPr>
      <w:bookmarkStart w:id="13316" w:name="_Refd19e240463"/>
      <w:bookmarkStart w:id="13317" w:name="_Tocd19e240463"/>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1-->
    <w:p>
      <w:pPr>
        <w:pStyle w:val="Heading6"/>
      </w:pPr>
      <w:bookmarkStart w:id="13318" w:name="_Refd19e240550"/>
      <w:bookmarkStart w:id="13319" w:name="_Tocd19e240550"/>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40568"/>
      <w:bookmarkStart w:id="13320" w:name="_Refd19e240568"/>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40591"/>
      <w:bookmarkStart w:id="13322" w:name="_Refd19e240591"/>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5602-->
    <w:p>
      <w:pPr>
        <w:pStyle w:val="Heading6"/>
      </w:pPr>
      <w:bookmarkStart w:id="13324" w:name="_Refd19e240638"/>
      <w:bookmarkStart w:id="13325" w:name="_Tocd19e240638"/>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40656"/>
      <w:bookmarkStart w:id="13326" w:name="_Refd19e24065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5603-->
    <w:p>
      <w:pPr>
        <w:pStyle w:val="Heading6"/>
      </w:pPr>
      <w:bookmarkStart w:id="13328" w:name="_Refd19e240687"/>
      <w:bookmarkStart w:id="13329" w:name="_Tocd19e240687"/>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40705"/>
      <w:bookmarkStart w:id="13330" w:name="_Refd19e24070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40734"/>
      <w:bookmarkStart w:id="13332" w:name="_Refd19e24073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5604-->
    <w:p>
      <w:pPr>
        <w:pStyle w:val="Heading6"/>
      </w:pPr>
      <w:bookmarkStart w:id="13334" w:name="_Refd19e240758"/>
      <w:bookmarkStart w:id="13335" w:name="_Tocd19e240758"/>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5-->
    <w:p>
      <w:pPr>
        <w:pStyle w:val="Heading4"/>
      </w:pPr>
      <w:bookmarkStart w:id="13336" w:name="_Refd19e240789"/>
      <w:bookmarkStart w:id="13337" w:name="_Tocd19e240789"/>
      <w:r>
        <w:t/>
      </w:r>
      <w:r>
        <w:t>Subpart 42.8</w:t>
      </w:r>
      <w:r>
        <w:t xml:space="preserve"> - Disallowance of Costs</w:t>
      </w:r>
      <w:bookmarkEnd w:id="13336"/>
      <w:bookmarkEnd w:id="13337"/>
    </w:p>
    <!--Topic unique_5606-->
    <w:p>
      <w:pPr>
        <w:pStyle w:val="Heading5"/>
      </w:pPr>
      <w:bookmarkStart w:id="13338" w:name="_Refd19e240797"/>
      <w:bookmarkStart w:id="13339" w:name="_Tocd19e240797"/>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40811"/>
      <w:bookmarkStart w:id="13340" w:name="_Refd19e240811"/>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5607-->
    <w:p>
      <w:pPr>
        <w:pStyle w:val="Heading5"/>
      </w:pPr>
      <w:bookmarkStart w:id="13342" w:name="_Refd19e240828"/>
      <w:bookmarkStart w:id="13343" w:name="_Tocd19e240828"/>
      <w:r>
        <w:t/>
      </w:r>
      <w:r>
        <w:t>42.801</w:t>
      </w:r>
      <w:r>
        <w:t xml:space="preserve"> Notice of intent to disallow costs.</w:t>
      </w:r>
      <w:bookmarkEnd w:id="13342"/>
      <w:bookmarkEnd w:id="13343"/>
    </w:p>
    <w:p>
      <w:pPr>
        <w:pStyle w:val="ListNumber"/>
        <!--depth 1-->
        <w:numPr>
          <w:ilvl w:val="0"/>
          <w:numId w:val="4872"/>
        </w:numPr>
      </w:pPr>
      <w:bookmarkStart w:id="13345" w:name="_Tocd19e240840"/>
      <w:bookmarkStart w:id="13344" w:name="_Refd19e24084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40866"/>
      <w:bookmarkStart w:id="13346" w:name="_Refd19e240866"/>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5608-->
    <w:p>
      <w:pPr>
        <w:pStyle w:val="Heading5"/>
      </w:pPr>
      <w:bookmarkStart w:id="13348" w:name="_Refd19e240950"/>
      <w:bookmarkStart w:id="13349" w:name="_Tocd19e240950"/>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9-->
    <w:p>
      <w:pPr>
        <w:pStyle w:val="Heading5"/>
      </w:pPr>
      <w:bookmarkStart w:id="13350" w:name="_Refd19e240969"/>
      <w:bookmarkStart w:id="13351" w:name="_Tocd19e240969"/>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40983"/>
      <w:bookmarkStart w:id="13352" w:name="_Refd19e24098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41001"/>
      <w:bookmarkStart w:id="13354" w:name="_Refd19e24100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41023"/>
      <w:bookmarkStart w:id="13356" w:name="_Refd19e24102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5610-->
    <w:p>
      <w:pPr>
        <w:pStyle w:val="Heading4"/>
      </w:pPr>
      <w:bookmarkStart w:id="13358" w:name="_Refd19e241049"/>
      <w:bookmarkStart w:id="13359" w:name="_Tocd19e241049"/>
      <w:r>
        <w:t/>
      </w:r>
      <w:r>
        <w:t>Subpart 42.9</w:t>
      </w:r>
      <w:r>
        <w:t xml:space="preserve"> - Bankruptcy</w:t>
      </w:r>
      <w:bookmarkEnd w:id="13358"/>
      <w:bookmarkEnd w:id="13359"/>
    </w:p>
    <!--Topic unique_5611-->
    <w:p>
      <w:pPr>
        <w:pStyle w:val="Heading5"/>
      </w:pPr>
      <w:bookmarkStart w:id="13360" w:name="_Refd19e241057"/>
      <w:bookmarkStart w:id="13361" w:name="_Tocd19e241057"/>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2-->
    <w:p>
      <w:pPr>
        <w:pStyle w:val="Heading5"/>
      </w:pPr>
      <w:bookmarkStart w:id="13362" w:name="_Refd19e241072"/>
      <w:bookmarkStart w:id="13363" w:name="_Tocd19e241072"/>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5613-->
    <w:p>
      <w:pPr>
        <w:pStyle w:val="Heading5"/>
      </w:pPr>
      <w:bookmarkStart w:id="13364" w:name="_Refd19e241087"/>
      <w:bookmarkStart w:id="13365" w:name="_Tocd19e241087"/>
      <w:r>
        <w:t/>
      </w:r>
      <w:r>
        <w:t>42.902</w:t>
      </w:r>
      <w:r>
        <w:t xml:space="preserve"> Procedures.</w:t>
      </w:r>
      <w:bookmarkEnd w:id="13364"/>
      <w:bookmarkEnd w:id="13365"/>
    </w:p>
    <w:p>
      <w:pPr>
        <w:pStyle w:val="ListNumber"/>
        <!--depth 1-->
        <w:numPr>
          <w:ilvl w:val="0"/>
          <w:numId w:val="4877"/>
        </w:numPr>
      </w:pPr>
      <w:bookmarkStart w:id="13367" w:name="_Tocd19e241099"/>
      <w:bookmarkStart w:id="13366" w:name="_Refd19e241099"/>
      <w:r>
        <w:t/>
      </w:r>
      <w:r>
        <w:t>(a)</w:t>
      </w:r>
      <w:r>
        <w:t xml:space="preserve"> When notified of bankruptcy proceedings, agencies shall, as a minimum-</w:t>
      </w:r>
    </w:p>
    <w:p>
      <w:pPr>
        <w:pStyle w:val="ListNumber2"/>
        <!--depth 2-->
        <w:numPr>
          <w:ilvl w:val="1"/>
          <w:numId w:val="4878"/>
        </w:numPr>
      </w:pPr>
      <w:bookmarkStart w:id="13369" w:name="_Tocd19e241107"/>
      <w:bookmarkStart w:id="13368" w:name="_Refd19e24110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5614-->
    <w:p>
      <w:pPr>
        <w:pStyle w:val="Heading5"/>
      </w:pPr>
      <w:bookmarkStart w:id="13370" w:name="_Refd19e241149"/>
      <w:bookmarkStart w:id="13371" w:name="_Tocd19e241149"/>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5615-->
    <w:p>
      <w:pPr>
        <w:pStyle w:val="Heading4"/>
      </w:pPr>
      <w:bookmarkStart w:id="13372" w:name="_Refd19e241168"/>
      <w:bookmarkStart w:id="13373" w:name="_Tocd19e241168"/>
      <w:r>
        <w:t/>
      </w:r>
      <w:r>
        <w:t>Subpart 42.10</w:t>
      </w:r>
      <w:r>
        <w:t xml:space="preserve"> - [Reserved]</w:t>
      </w:r>
      <w:bookmarkEnd w:id="13372"/>
      <w:bookmarkEnd w:id="13373"/>
    </w:p>
    <!--Topic unique_5616-->
    <w:p>
      <w:pPr>
        <w:pStyle w:val="Heading4"/>
      </w:pPr>
      <w:bookmarkStart w:id="13374" w:name="_Refd19e241181"/>
      <w:bookmarkStart w:id="13375" w:name="_Tocd19e241181"/>
      <w:r>
        <w:t/>
      </w:r>
      <w:r>
        <w:t>Subpart 42.11</w:t>
      </w:r>
      <w:r>
        <w:t xml:space="preserve"> - Production Surveillance and Reporting</w:t>
      </w:r>
      <w:bookmarkEnd w:id="13374"/>
      <w:bookmarkEnd w:id="13375"/>
    </w:p>
    <!--Topic unique_5617-->
    <w:p>
      <w:pPr>
        <w:pStyle w:val="Heading5"/>
      </w:pPr>
      <w:bookmarkStart w:id="13376" w:name="_Refd19e241189"/>
      <w:bookmarkStart w:id="13377" w:name="_Tocd19e241189"/>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41203"/>
      <w:bookmarkStart w:id="13378" w:name="_Refd19e241203"/>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5618-->
    <w:p>
      <w:pPr>
        <w:pStyle w:val="Heading5"/>
      </w:pPr>
      <w:bookmarkStart w:id="13380" w:name="_Refd19e241220"/>
      <w:bookmarkStart w:id="13381" w:name="_Tocd19e241220"/>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9-->
    <w:p>
      <w:pPr>
        <w:pStyle w:val="Heading5"/>
      </w:pPr>
      <w:bookmarkStart w:id="13382" w:name="_Refd19e241243"/>
      <w:bookmarkStart w:id="13383" w:name="_Tocd19e241243"/>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0-->
    <w:p>
      <w:pPr>
        <w:pStyle w:val="Heading5"/>
      </w:pPr>
      <w:bookmarkStart w:id="13384" w:name="_Refd19e241258"/>
      <w:bookmarkStart w:id="13385" w:name="_Tocd19e241258"/>
      <w:r>
        <w:t/>
      </w:r>
      <w:r>
        <w:t>42.1104</w:t>
      </w:r>
      <w:r>
        <w:t xml:space="preserve"> Surveillance requirements.</w:t>
      </w:r>
      <w:bookmarkEnd w:id="13384"/>
      <w:bookmarkEnd w:id="13385"/>
    </w:p>
    <w:p>
      <w:pPr>
        <w:pStyle w:val="ListNumber"/>
        <!--depth 1-->
        <w:numPr>
          <w:ilvl w:val="0"/>
          <w:numId w:val="4880"/>
        </w:numPr>
      </w:pPr>
      <w:bookmarkStart w:id="13387" w:name="_Tocd19e241270"/>
      <w:bookmarkStart w:id="13386" w:name="_Refd19e241270"/>
      <w:r>
        <w:t/>
      </w:r>
      <w:r>
        <w:t>(a)</w:t>
      </w:r>
      <w:r>
        <w:t xml:space="preserve"> The contract administration office determines the extent of production surveillance on the basis of-</w:t>
      </w:r>
    </w:p>
    <w:p>
      <w:pPr>
        <w:pStyle w:val="ListNumber2"/>
        <!--depth 2-->
        <w:numPr>
          <w:ilvl w:val="1"/>
          <w:numId w:val="4881"/>
        </w:numPr>
      </w:pPr>
      <w:bookmarkStart w:id="13389" w:name="_Tocd19e241278"/>
      <w:bookmarkStart w:id="13388" w:name="_Refd19e24127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41297"/>
      <w:bookmarkStart w:id="13390" w:name="_Refd19e241297"/>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41371"/>
      <w:bookmarkStart w:id="13392" w:name="_Refd19e241371"/>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5621-->
    <w:p>
      <w:pPr>
        <w:pStyle w:val="Heading5"/>
      </w:pPr>
      <w:bookmarkStart w:id="13394" w:name="_Refd19e241389"/>
      <w:bookmarkStart w:id="13395" w:name="_Tocd19e241389"/>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2-->
    <w:p>
      <w:pPr>
        <w:pStyle w:val="Heading5"/>
      </w:pPr>
      <w:bookmarkStart w:id="13396" w:name="_Refd19e241471"/>
      <w:bookmarkStart w:id="13397" w:name="_Tocd19e241471"/>
      <w:r>
        <w:t/>
      </w:r>
      <w:r>
        <w:t>42.1106</w:t>
      </w:r>
      <w:r>
        <w:t xml:space="preserve"> Reporting requirements.</w:t>
      </w:r>
      <w:bookmarkEnd w:id="13396"/>
      <w:bookmarkEnd w:id="13397"/>
    </w:p>
    <w:p>
      <w:pPr>
        <w:pStyle w:val="ListNumber"/>
        <!--depth 1-->
        <w:numPr>
          <w:ilvl w:val="0"/>
          <w:numId w:val="4884"/>
        </w:numPr>
      </w:pPr>
      <w:bookmarkStart w:id="13399" w:name="_Tocd19e241483"/>
      <w:bookmarkStart w:id="13398" w:name="_Refd19e24148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41509"/>
      <w:bookmarkStart w:id="13400" w:name="_Refd19e241509"/>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5623-->
    <w:p>
      <w:pPr>
        <w:pStyle w:val="Heading5"/>
      </w:pPr>
      <w:bookmarkStart w:id="13402" w:name="_Refd19e241534"/>
      <w:bookmarkStart w:id="13403" w:name="_Tocd19e241534"/>
      <w:r>
        <w:t/>
      </w:r>
      <w:r>
        <w:t>42.1107</w:t>
      </w:r>
      <w:r>
        <w:t xml:space="preserve"> Contract clause.</w:t>
      </w:r>
      <w:bookmarkEnd w:id="13402"/>
      <w:bookmarkEnd w:id="13403"/>
    </w:p>
    <w:p>
      <w:pPr>
        <w:pStyle w:val="ListNumber"/>
        <!--depth 1-->
        <w:numPr>
          <w:ilvl w:val="0"/>
          <w:numId w:val="4886"/>
        </w:numPr>
      </w:pPr>
      <w:bookmarkStart w:id="13405" w:name="_Tocd19e241546"/>
      <w:bookmarkStart w:id="13404" w:name="_Refd19e24154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97-->
    <w:p>
      <w:pPr>
        <w:pStyle w:val="Heading4"/>
      </w:pPr>
      <w:bookmarkStart w:id="13406" w:name="_Refd19e241575"/>
      <w:bookmarkStart w:id="13407" w:name="_Tocd19e241575"/>
      <w:r>
        <w:t/>
      </w:r>
      <w:r>
        <w:t>Subpart 42.12</w:t>
      </w:r>
      <w:r>
        <w:t xml:space="preserve"> - Novation and Change-of-Name Agreements</w:t>
      </w:r>
      <w:bookmarkEnd w:id="13406"/>
      <w:bookmarkEnd w:id="13407"/>
    </w:p>
    <!--Topic unique_5624-->
    <w:p>
      <w:pPr>
        <w:pStyle w:val="Heading5"/>
      </w:pPr>
      <w:bookmarkStart w:id="13408" w:name="_Refd19e241583"/>
      <w:bookmarkStart w:id="13409" w:name="_Tocd19e241583"/>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41597"/>
      <w:bookmarkStart w:id="13410" w:name="_Refd19e241597"/>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5625-->
    <w:p>
      <w:pPr>
        <w:pStyle w:val="Heading5"/>
      </w:pPr>
      <w:bookmarkStart w:id="13412" w:name="_Refd19e241621"/>
      <w:bookmarkStart w:id="13413" w:name="_Tocd19e241621"/>
      <w:r>
        <w:t/>
      </w:r>
      <w:r>
        <w:t>42.1201</w:t>
      </w:r>
      <w:r>
        <w:t xml:space="preserve"> [Reserved]</w:t>
      </w:r>
      <w:bookmarkEnd w:id="13412"/>
      <w:bookmarkEnd w:id="13413"/>
    </w:p>
    <!--Topic unique_5626-->
    <w:p>
      <w:pPr>
        <w:pStyle w:val="Heading5"/>
      </w:pPr>
      <w:bookmarkStart w:id="13414" w:name="_Refd19e241632"/>
      <w:bookmarkStart w:id="13415" w:name="_Tocd19e241632"/>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41646"/>
      <w:bookmarkStart w:id="13416" w:name="_Refd19e24164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41662"/>
      <w:bookmarkStart w:id="13418" w:name="_Refd19e241662"/>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41692"/>
      <w:bookmarkStart w:id="13420" w:name="_Refd19e241692"/>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5627-->
    <w:p>
      <w:pPr>
        <w:pStyle w:val="Heading5"/>
      </w:pPr>
      <w:bookmarkStart w:id="13422" w:name="_Refd19e241710"/>
      <w:bookmarkStart w:id="13423" w:name="_Tocd19e241710"/>
      <w:r>
        <w:t/>
      </w:r>
      <w:r>
        <w:t>42.1203</w:t>
      </w:r>
      <w:r>
        <w:t xml:space="preserve"> Processing agreements.</w:t>
      </w:r>
      <w:bookmarkEnd w:id="13422"/>
      <w:bookmarkEnd w:id="13423"/>
    </w:p>
    <w:p>
      <w:pPr>
        <w:pStyle w:val="ListNumber"/>
        <!--depth 1-->
        <w:numPr>
          <w:ilvl w:val="0"/>
          <w:numId w:val="4891"/>
        </w:numPr>
      </w:pPr>
      <w:bookmarkStart w:id="13425" w:name="_Tocd19e241722"/>
      <w:bookmarkStart w:id="13424" w:name="_Refd19e24172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7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41753"/>
      <w:bookmarkStart w:id="13426" w:name="_Refd19e24175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41791"/>
      <w:bookmarkStart w:id="13428" w:name="_Refd19e241791"/>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41850"/>
      <w:bookmarkStart w:id="13430" w:name="_Refd19e241850"/>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41873"/>
      <w:bookmarkStart w:id="13432" w:name="_Refd19e241873"/>
      <w:r>
        <w:t/>
      </w:r>
      <w:r>
        <w:t>(1)</w:t>
      </w:r>
      <w:r>
        <w:t xml:space="preserve"> Prepare a </w:t>
      </w:r>
      <w:hyperlink r:id="rIdHyperlink1477">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78">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79">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80">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5628-->
    <w:p>
      <w:pPr>
        <w:pStyle w:val="Heading5"/>
      </w:pPr>
      <w:bookmarkStart w:id="13434" w:name="_Refd19e241921"/>
      <w:bookmarkStart w:id="13435" w:name="_Tocd19e241921"/>
      <w:r>
        <w:t/>
      </w:r>
      <w:r>
        <w:t>42.1204</w:t>
      </w:r>
      <w:r>
        <w:t xml:space="preserve"> Applicability of novation agreements.</w:t>
      </w:r>
      <w:bookmarkEnd w:id="13434"/>
      <w:bookmarkEnd w:id="13435"/>
    </w:p>
    <w:p>
      <w:pPr>
        <w:pStyle w:val="ListNumber"/>
        <!--depth 1-->
        <w:numPr>
          <w:ilvl w:val="0"/>
          <w:numId w:val="4896"/>
        </w:numPr>
      </w:pPr>
      <w:bookmarkStart w:id="13437" w:name="_Tocd19e241933"/>
      <w:bookmarkStart w:id="13436" w:name="_Refd19e241933"/>
      <w:r>
        <w:t/>
      </w:r>
      <w:r>
        <w:t>(a)</w:t>
      </w:r>
      <w:r>
        <w:t xml:space="preserve"> </w:t>
      </w:r>
      <w:hyperlink r:id="rIdHyperlink148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41945"/>
      <w:bookmarkStart w:id="13438" w:name="_Refd19e241945"/>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41964"/>
      <w:bookmarkStart w:id="13440" w:name="_Refd19e241964"/>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42028"/>
      <w:bookmarkStart w:id="13442" w:name="_Refd19e24202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42046"/>
      <w:bookmarkStart w:id="13444" w:name="_Refd19e242046"/>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42099"/>
      <w:bookmarkStart w:id="13446" w:name="_Refd19e24209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42175"/>
      <w:bookmarkStart w:id="13448" w:name="_Refd19e242175"/>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5629-->
    <w:p>
      <w:pPr>
        <w:pStyle w:val="Heading5"/>
      </w:pPr>
      <w:bookmarkStart w:id="13450" w:name="_Refd19e242368"/>
      <w:bookmarkStart w:id="13451" w:name="_Tocd19e242368"/>
      <w:r>
        <w:t/>
      </w:r>
      <w:r>
        <w:t>42.1205</w:t>
      </w:r>
      <w:r>
        <w:t xml:space="preserve"> Agreement to recognize contractor’s change of name.</w:t>
      </w:r>
      <w:bookmarkEnd w:id="13450"/>
      <w:bookmarkEnd w:id="13451"/>
    </w:p>
    <w:p>
      <w:pPr>
        <w:pStyle w:val="ListNumber"/>
        <!--depth 1-->
        <w:numPr>
          <w:ilvl w:val="0"/>
          <w:numId w:val="4903"/>
        </w:numPr>
      </w:pPr>
      <w:bookmarkStart w:id="13453" w:name="_Tocd19e242380"/>
      <w:bookmarkStart w:id="13452" w:name="_Refd19e24238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42388"/>
      <w:bookmarkStart w:id="13454" w:name="_Refd19e242388"/>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98-->
    <w:p>
      <w:pPr>
        <w:pStyle w:val="Heading4"/>
      </w:pPr>
      <w:bookmarkStart w:id="13456" w:name="_Refd19e242499"/>
      <w:bookmarkStart w:id="13457" w:name="_Tocd19e242499"/>
      <w:r>
        <w:t/>
      </w:r>
      <w:r>
        <w:t>Subpart 42.13</w:t>
      </w:r>
      <w:r>
        <w:t xml:space="preserve"> - Suspension of Work, Stop-Work Orders, and Government Delay of Work</w:t>
      </w:r>
      <w:bookmarkEnd w:id="13456"/>
      <w:bookmarkEnd w:id="13457"/>
    </w:p>
    <!--Topic unique_5630-->
    <w:p>
      <w:pPr>
        <w:pStyle w:val="Heading5"/>
      </w:pPr>
      <w:bookmarkStart w:id="13458" w:name="_Refd19e242507"/>
      <w:bookmarkStart w:id="13459" w:name="_Tocd19e242507"/>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1-->
    <w:p>
      <w:pPr>
        <w:pStyle w:val="Heading5"/>
      </w:pPr>
      <w:bookmarkStart w:id="13460" w:name="_Refd19e242522"/>
      <w:bookmarkStart w:id="13461" w:name="_Tocd19e242522"/>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2-->
    <w:p>
      <w:pPr>
        <w:pStyle w:val="Heading5"/>
      </w:pPr>
      <w:bookmarkStart w:id="13462" w:name="_Refd19e242537"/>
      <w:bookmarkStart w:id="13463" w:name="_Tocd19e242537"/>
      <w:r>
        <w:t/>
      </w:r>
      <w:r>
        <w:t>42.1303</w:t>
      </w:r>
      <w:r>
        <w:t xml:space="preserve"> Stop-work orders.</w:t>
      </w:r>
      <w:bookmarkEnd w:id="13462"/>
      <w:bookmarkEnd w:id="13463"/>
    </w:p>
    <w:p>
      <w:pPr>
        <w:pStyle w:val="ListNumber"/>
        <!--depth 1-->
        <w:numPr>
          <w:ilvl w:val="0"/>
          <w:numId w:val="4905"/>
        </w:numPr>
      </w:pPr>
      <w:bookmarkStart w:id="13465" w:name="_Tocd19e242549"/>
      <w:bookmarkStart w:id="13464" w:name="_Refd19e24254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42571"/>
      <w:bookmarkStart w:id="13466" w:name="_Refd19e242571"/>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42615"/>
      <w:bookmarkStart w:id="13468" w:name="_Refd19e242615"/>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5633-->
    <w:p>
      <w:pPr>
        <w:pStyle w:val="Heading5"/>
      </w:pPr>
      <w:bookmarkStart w:id="13470" w:name="_Refd19e242640"/>
      <w:bookmarkStart w:id="13471" w:name="_Tocd19e242640"/>
      <w:r>
        <w:t/>
      </w:r>
      <w:r>
        <w:t>42.1304</w:t>
      </w:r>
      <w:r>
        <w:t xml:space="preserve"> Government delay of work.</w:t>
      </w:r>
      <w:bookmarkEnd w:id="13470"/>
      <w:bookmarkEnd w:id="13471"/>
    </w:p>
    <w:p>
      <w:pPr>
        <w:pStyle w:val="ListNumber"/>
        <!--depth 1-->
        <w:numPr>
          <w:ilvl w:val="0"/>
          <w:numId w:val="4908"/>
        </w:numPr>
      </w:pPr>
      <w:bookmarkStart w:id="13473" w:name="_Tocd19e242652"/>
      <w:bookmarkStart w:id="13472" w:name="_Refd19e24265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5634-->
    <w:p>
      <w:pPr>
        <w:pStyle w:val="Heading5"/>
      </w:pPr>
      <w:bookmarkStart w:id="13474" w:name="_Refd19e242690"/>
      <w:bookmarkStart w:id="13475" w:name="_Tocd19e242690"/>
      <w:r>
        <w:t/>
      </w:r>
      <w:r>
        <w:t>42.1305</w:t>
      </w:r>
      <w:r>
        <w:t xml:space="preserve"> Contract clauses.</w:t>
      </w:r>
      <w:bookmarkEnd w:id="13474"/>
      <w:bookmarkEnd w:id="13475"/>
    </w:p>
    <w:p>
      <w:pPr>
        <w:pStyle w:val="ListNumber"/>
        <!--depth 1-->
        <w:numPr>
          <w:ilvl w:val="0"/>
          <w:numId w:val="4909"/>
        </w:numPr>
      </w:pPr>
      <w:bookmarkStart w:id="13477" w:name="_Tocd19e242702"/>
      <w:bookmarkStart w:id="13476" w:name="_Refd19e24270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42721"/>
      <w:bookmarkStart w:id="13478" w:name="_Refd19e24272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5635-->
    <w:p>
      <w:pPr>
        <w:pStyle w:val="Heading4"/>
      </w:pPr>
      <w:bookmarkStart w:id="13480" w:name="_Refd19e242755"/>
      <w:bookmarkStart w:id="13481" w:name="_Tocd19e242755"/>
      <w:r>
        <w:t/>
      </w:r>
      <w:r>
        <w:t>Subpart 42.14</w:t>
      </w:r>
      <w:r>
        <w:t xml:space="preserve"> - [Reserved]</w:t>
      </w:r>
      <w:bookmarkEnd w:id="13480"/>
      <w:bookmarkEnd w:id="13481"/>
    </w:p>
    <!--Topic unique_199-->
    <w:p>
      <w:pPr>
        <w:pStyle w:val="Heading4"/>
      </w:pPr>
      <w:bookmarkStart w:id="13482" w:name="_Refd19e242768"/>
      <w:bookmarkStart w:id="13483" w:name="_Tocd19e242768"/>
      <w:r>
        <w:t/>
      </w:r>
      <w:r>
        <w:t>Subpart 42.15</w:t>
      </w:r>
      <w:r>
        <w:t xml:space="preserve"> - Contractor Performance Information</w:t>
      </w:r>
      <w:bookmarkEnd w:id="13482"/>
      <w:bookmarkEnd w:id="13483"/>
    </w:p>
    <!--Topic unique_5636-->
    <w:p>
      <w:pPr>
        <w:pStyle w:val="Heading5"/>
      </w:pPr>
      <w:bookmarkStart w:id="13484" w:name="_Refd19e242776"/>
      <w:bookmarkStart w:id="13485" w:name="_Tocd19e242776"/>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7-->
    <w:p>
      <w:pPr>
        <w:pStyle w:val="Heading5"/>
      </w:pPr>
      <w:bookmarkStart w:id="13486" w:name="_Refd19e242795"/>
      <w:bookmarkStart w:id="13487" w:name="_Tocd19e242795"/>
      <w:r>
        <w:t/>
      </w:r>
      <w:r>
        <w:t>42.1501</w:t>
      </w:r>
      <w:r>
        <w:t xml:space="preserve"> General.</w:t>
      </w:r>
      <w:bookmarkEnd w:id="13486"/>
      <w:bookmarkEnd w:id="13487"/>
    </w:p>
    <w:p>
      <w:pPr>
        <w:pStyle w:val="ListNumber"/>
        <!--depth 1-->
        <w:numPr>
          <w:ilvl w:val="0"/>
          <w:numId w:val="4911"/>
        </w:numPr>
      </w:pPr>
      <w:bookmarkStart w:id="13489" w:name="_Tocd19e242807"/>
      <w:bookmarkStart w:id="13488" w:name="_Refd19e24280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42815"/>
      <w:bookmarkStart w:id="13490" w:name="_Refd19e242815"/>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558-->
    <w:p>
      <w:pPr>
        <w:pStyle w:val="Heading5"/>
      </w:pPr>
      <w:bookmarkStart w:id="13492" w:name="_Refd19e242888"/>
      <w:bookmarkStart w:id="13493" w:name="_Tocd19e242888"/>
      <w:r>
        <w:t/>
      </w:r>
      <w:r>
        <w:t>42.1502</w:t>
      </w:r>
      <w:r>
        <w:t xml:space="preserve"> Policy.</w:t>
      </w:r>
      <w:bookmarkEnd w:id="13492"/>
      <w:bookmarkEnd w:id="13493"/>
    </w:p>
    <w:p>
      <w:pPr>
        <w:pStyle w:val="ListNumber"/>
        <!--depth 1-->
        <w:numPr>
          <w:ilvl w:val="0"/>
          <w:numId w:val="4913"/>
        </w:numPr>
      </w:pPr>
      <w:bookmarkStart w:id="13495" w:name="_Tocd19e242900"/>
      <w:bookmarkStart w:id="13494" w:name="_Refd19e242900"/>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82">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42962"/>
      <w:bookmarkStart w:id="13496" w:name="_Refd19e242962"/>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42985"/>
      <w:bookmarkStart w:id="13498" w:name="_Refd19e242985"/>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43015"/>
      <w:bookmarkStart w:id="13500" w:name="_Refd19e243015"/>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552-->
    <w:p>
      <w:pPr>
        <w:pStyle w:val="Heading5"/>
      </w:pPr>
      <w:bookmarkStart w:id="13502" w:name="_Refd19e243078"/>
      <w:bookmarkStart w:id="13503" w:name="_Tocd19e243078"/>
      <w:r>
        <w:t/>
      </w:r>
      <w:r>
        <w:t>42.1503</w:t>
      </w:r>
      <w:r>
        <w:t xml:space="preserve"> Procedures.</w:t>
      </w:r>
      <w:bookmarkEnd w:id="13502"/>
      <w:bookmarkEnd w:id="13503"/>
    </w:p>
    <w:p>
      <w:pPr>
        <w:pStyle w:val="ListNumber"/>
        <!--depth 1-->
        <w:numPr>
          <w:ilvl w:val="0"/>
          <w:numId w:val="4917"/>
        </w:numPr>
      </w:pPr>
      <w:bookmarkStart w:id="13505" w:name="_Tocd19e243090"/>
      <w:bookmarkStart w:id="13504" w:name="_Refd19e243090"/>
      <w:r>
        <w:t/>
      </w:r>
      <w:r>
        <w:t>(a)</w:t>
      </w:r>
      <w:r>
        <w:t/>
      </w:r>
    </w:p>
    <w:p>
      <w:pPr>
        <w:pStyle w:val="ListNumber2"/>
        <!--depth 2-->
        <w:numPr>
          <w:ilvl w:val="1"/>
          <w:numId w:val="4918"/>
        </w:numPr>
      </w:pPr>
      <w:bookmarkStart w:id="13507" w:name="_Tocd19e243098"/>
      <w:bookmarkStart w:id="13506" w:name="_Refd19e243098"/>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43106"/>
      <w:bookmarkStart w:id="13508" w:name="_Refd19e243106"/>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43154"/>
      <w:bookmarkStart w:id="13510" w:name="_Refd19e243154"/>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43169"/>
      <w:bookmarkStart w:id="13512" w:name="_Refd19e243169"/>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43269"/>
      <w:bookmarkStart w:id="13514" w:name="_Refd19e243269"/>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8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43351"/>
      <w:bookmarkStart w:id="13516" w:name="_Refd19e243351"/>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43359"/>
      <w:bookmarkStart w:id="13518" w:name="_Refd19e243359"/>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84">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43458"/>
      <w:bookmarkStart w:id="13521" w:name="_Tocd19e243458"/>
      <w:r>
        <w:t>Table</w:t>
      </w:r>
      <w:r>
        <w:t xml:space="preserve"> </w:t>
      </w:r>
      <w:bookmarkStart w:id="13522" w:name="_Numd19e243458"/>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43572"/>
      <w:bookmarkStart w:id="13524" w:name="_Tocd19e243572"/>
      <w:r>
        <w:t>Table</w:t>
      </w:r>
      <w:r>
        <w:t xml:space="preserve"> </w:t>
      </w:r>
      <w:bookmarkStart w:id="13525" w:name="_Numd19e243572"/>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5638-->
    <w:p>
      <w:pPr>
        <w:pStyle w:val="Heading5"/>
      </w:pPr>
      <w:bookmarkStart w:id="13526" w:name="_Refd19e243727"/>
      <w:bookmarkStart w:id="13527" w:name="_Tocd19e243727"/>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9-->
    <w:p>
      <w:pPr>
        <w:pStyle w:val="Heading4"/>
      </w:pPr>
      <w:bookmarkStart w:id="13528" w:name="_Refd19e243750"/>
      <w:bookmarkStart w:id="13529" w:name="_Tocd19e243750"/>
      <w:r>
        <w:t/>
      </w:r>
      <w:r>
        <w:t>Subpart 42.16</w:t>
      </w:r>
      <w:r>
        <w:t xml:space="preserve"> - Small Business Contract Administration</w:t>
      </w:r>
      <w:bookmarkEnd w:id="13528"/>
      <w:bookmarkEnd w:id="13529"/>
    </w:p>
    <!--Topic unique_5640-->
    <w:p>
      <w:pPr>
        <w:pStyle w:val="Heading5"/>
      </w:pPr>
      <w:bookmarkStart w:id="13530" w:name="_Refd19e243758"/>
      <w:bookmarkStart w:id="13531" w:name="_Tocd19e243758"/>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85">
        <w:r>
          <w:t>41 U.S.C. chapter 71</w:t>
        </w:r>
      </w:hyperlink>
      <w:r>
        <w:t>, Contract Disputes.</w:t>
      </w:r>
    </w:p>
    <!--Topic unique_5641-->
    <w:p>
      <w:pPr>
        <w:pStyle w:val="Heading4"/>
      </w:pPr>
      <w:bookmarkStart w:id="13532" w:name="_Refd19e243777"/>
      <w:bookmarkStart w:id="13533" w:name="_Tocd19e243777"/>
      <w:r>
        <w:t/>
      </w:r>
      <w:r>
        <w:t>Subpart 42.17</w:t>
      </w:r>
      <w:r>
        <w:t xml:space="preserve"> - Forward Pricing Rate Agreements</w:t>
      </w:r>
      <w:bookmarkEnd w:id="13532"/>
      <w:bookmarkEnd w:id="13533"/>
    </w:p>
    <!--Topic unique_5642-->
    <w:p>
      <w:pPr>
        <w:pStyle w:val="Heading5"/>
      </w:pPr>
      <w:bookmarkStart w:id="13534" w:name="_Refd19e243785"/>
      <w:bookmarkStart w:id="13535" w:name="_Tocd19e243785"/>
      <w:r>
        <w:t/>
      </w:r>
      <w:r>
        <w:t>42.1701</w:t>
      </w:r>
      <w:r>
        <w:t xml:space="preserve"> Procedures.</w:t>
      </w:r>
      <w:bookmarkEnd w:id="13534"/>
      <w:bookmarkEnd w:id="13535"/>
    </w:p>
    <w:p>
      <w:pPr>
        <w:pStyle w:val="ListNumber"/>
        <!--depth 1-->
        <w:numPr>
          <w:ilvl w:val="0"/>
          <w:numId w:val="4925"/>
        </w:numPr>
      </w:pPr>
      <w:bookmarkStart w:id="13537" w:name="_Tocd19e243797"/>
      <w:bookmarkStart w:id="13536" w:name="_Refd19e24379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5752-->
    <w:p>
      <w:pPr>
        <w:pStyle w:val="Heading3"/>
      </w:pPr>
      <w:bookmarkStart w:id="13538" w:name="_Refd19e243843"/>
      <w:bookmarkStart w:id="13539" w:name="_Tocd19e243843"/>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53-->
    <w:p>
      <w:pPr>
        <w:pStyle w:val="Heading4"/>
      </w:pPr>
      <w:bookmarkStart w:id="13540" w:name="_Refd19e243998"/>
      <w:bookmarkStart w:id="13541" w:name="_Tocd19e243998"/>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44012"/>
      <w:bookmarkStart w:id="13542" w:name="_Refd19e244012"/>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5754-->
    <w:p>
      <w:pPr>
        <w:pStyle w:val="Heading4"/>
      </w:pPr>
      <w:bookmarkStart w:id="13544" w:name="_Refd19e244036"/>
      <w:bookmarkStart w:id="13545" w:name="_Tocd19e244036"/>
      <w:r>
        <w:t/>
      </w:r>
      <w:r>
        <w:t>Subpart 43.1</w:t>
      </w:r>
      <w:r>
        <w:t xml:space="preserve"> - General</w:t>
      </w:r>
      <w:bookmarkEnd w:id="13544"/>
      <w:bookmarkEnd w:id="13545"/>
    </w:p>
    <!--Topic unique_1098-->
    <w:p>
      <w:pPr>
        <w:pStyle w:val="Heading5"/>
      </w:pPr>
      <w:bookmarkStart w:id="13546" w:name="_Refd19e244044"/>
      <w:bookmarkStart w:id="13547" w:name="_Tocd19e244044"/>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44078"/>
      <w:bookmarkStart w:id="13550" w:name="_Refd19e244078"/>
      <w:bookmarkStart w:id="13549" w:name="_Tocd19e244075"/>
      <w:bookmarkStart w:id="13548" w:name="_Refd19e244075"/>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5755-->
    <w:p>
      <w:pPr>
        <w:pStyle w:val="Heading5"/>
      </w:pPr>
      <w:bookmarkStart w:id="13552" w:name="_Refd19e244117"/>
      <w:bookmarkStart w:id="13553" w:name="_Tocd19e244117"/>
      <w:r>
        <w:t/>
      </w:r>
      <w:r>
        <w:t>43.102</w:t>
      </w:r>
      <w:r>
        <w:t xml:space="preserve"> Policy.</w:t>
      </w:r>
      <w:bookmarkEnd w:id="13552"/>
      <w:bookmarkEnd w:id="13553"/>
    </w:p>
    <w:p>
      <w:pPr>
        <w:pStyle w:val="ListNumber"/>
        <!--depth 1-->
        <w:numPr>
          <w:ilvl w:val="0"/>
          <w:numId w:val="4933"/>
        </w:numPr>
      </w:pPr>
      <w:bookmarkStart w:id="13555" w:name="_Tocd19e244129"/>
      <w:bookmarkStart w:id="13554" w:name="_Refd19e244129"/>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44137"/>
      <w:bookmarkStart w:id="13556" w:name="_Refd19e244137"/>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518-->
    <w:p>
      <w:pPr>
        <w:pStyle w:val="Heading5"/>
      </w:pPr>
      <w:bookmarkStart w:id="13558" w:name="_Refd19e244169"/>
      <w:bookmarkStart w:id="13559" w:name="_Tocd19e244169"/>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44183"/>
      <w:bookmarkStart w:id="13560" w:name="_Refd19e24418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44194"/>
      <w:bookmarkStart w:id="13562" w:name="_Refd19e244194"/>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44227"/>
      <w:bookmarkStart w:id="13564" w:name="_Refd19e244227"/>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5756-->
    <w:p>
      <w:pPr>
        <w:pStyle w:val="Heading5"/>
      </w:pPr>
      <w:bookmarkStart w:id="13566" w:name="_Refd19e244262"/>
      <w:bookmarkStart w:id="13567" w:name="_Tocd19e244262"/>
      <w:r>
        <w:t/>
      </w:r>
      <w:r>
        <w:t>43.104</w:t>
      </w:r>
      <w:r>
        <w:t xml:space="preserve"> Notification of contract changes.</w:t>
      </w:r>
      <w:bookmarkEnd w:id="13566"/>
      <w:bookmarkEnd w:id="13567"/>
    </w:p>
    <w:p>
      <w:pPr>
        <w:pStyle w:val="ListNumber"/>
        <!--depth 1-->
        <w:numPr>
          <w:ilvl w:val="0"/>
          <w:numId w:val="4938"/>
        </w:numPr>
      </w:pPr>
      <w:bookmarkStart w:id="13569" w:name="_Tocd19e244274"/>
      <w:bookmarkStart w:id="13568" w:name="_Refd19e244274"/>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44282"/>
      <w:bookmarkStart w:id="13570" w:name="_Refd19e244282"/>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44320"/>
      <w:bookmarkStart w:id="13572" w:name="_Refd19e244320"/>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5757-->
    <w:p>
      <w:pPr>
        <w:pStyle w:val="Heading5"/>
      </w:pPr>
      <w:bookmarkStart w:id="13574" w:name="_Refd19e244345"/>
      <w:bookmarkStart w:id="13575" w:name="_Tocd19e244345"/>
      <w:r>
        <w:t/>
      </w:r>
      <w:r>
        <w:t>43.105</w:t>
      </w:r>
      <w:r>
        <w:t xml:space="preserve"> Availability of funds.</w:t>
      </w:r>
      <w:bookmarkEnd w:id="13574"/>
      <w:bookmarkEnd w:id="13575"/>
    </w:p>
    <w:p>
      <w:pPr>
        <w:pStyle w:val="ListNumber"/>
        <!--depth 1-->
        <w:numPr>
          <w:ilvl w:val="0"/>
          <w:numId w:val="4941"/>
        </w:numPr>
      </w:pPr>
      <w:bookmarkStart w:id="13577" w:name="_Tocd19e244357"/>
      <w:bookmarkStart w:id="13576" w:name="_Refd19e24435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44365"/>
      <w:bookmarkStart w:id="13578" w:name="_Refd19e244365"/>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86">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5758-->
    <w:p>
      <w:pPr>
        <w:pStyle w:val="Heading5"/>
      </w:pPr>
      <w:bookmarkStart w:id="13580" w:name="_Refd19e244413"/>
      <w:bookmarkStart w:id="13581" w:name="_Tocd19e244413"/>
      <w:r>
        <w:t/>
      </w:r>
      <w:r>
        <w:t>43.106</w:t>
      </w:r>
      <w:r>
        <w:t xml:space="preserve"> [Reserved]</w:t>
      </w:r>
      <w:bookmarkEnd w:id="13580"/>
      <w:bookmarkEnd w:id="13581"/>
    </w:p>
    <!--Topic unique_5759-->
    <w:p>
      <w:pPr>
        <w:pStyle w:val="Heading5"/>
      </w:pPr>
      <w:bookmarkStart w:id="13582" w:name="_Refd19e244424"/>
      <w:bookmarkStart w:id="13583" w:name="_Tocd19e244424"/>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0-->
    <w:p>
      <w:pPr>
        <w:pStyle w:val="Heading4"/>
      </w:pPr>
      <w:bookmarkStart w:id="13584" w:name="_Refd19e244443"/>
      <w:bookmarkStart w:id="13585" w:name="_Tocd19e244443"/>
      <w:r>
        <w:t/>
      </w:r>
      <w:r>
        <w:t>Subpart 43.2</w:t>
      </w:r>
      <w:r>
        <w:t xml:space="preserve"> - Change Orders</w:t>
      </w:r>
      <w:bookmarkEnd w:id="13584"/>
      <w:bookmarkEnd w:id="13585"/>
    </w:p>
    <!--Topic unique_5761-->
    <w:p>
      <w:pPr>
        <w:pStyle w:val="Heading5"/>
      </w:pPr>
      <w:bookmarkStart w:id="13586" w:name="_Refd19e244451"/>
      <w:bookmarkStart w:id="13587" w:name="_Tocd19e244451"/>
      <w:r>
        <w:t/>
      </w:r>
      <w:r>
        <w:t>43.201</w:t>
      </w:r>
      <w:r>
        <w:t xml:space="preserve"> General.</w:t>
      </w:r>
      <w:bookmarkEnd w:id="13586"/>
      <w:bookmarkEnd w:id="13587"/>
    </w:p>
    <w:p>
      <w:pPr>
        <w:pStyle w:val="ListNumber"/>
        <!--depth 1-->
        <w:numPr>
          <w:ilvl w:val="0"/>
          <w:numId w:val="4943"/>
        </w:numPr>
      </w:pPr>
      <w:bookmarkStart w:id="13589" w:name="_Tocd19e244463"/>
      <w:bookmarkStart w:id="13588" w:name="_Refd19e244463"/>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87">
        <w:r>
          <w:t>Standard Form 30</w:t>
        </w:r>
      </w:hyperlink>
      <w:r>
        <w:t>, Amendment of Solicitation/Modification of Contract (</w:t>
      </w:r>
      <w:hyperlink r:id="rIdHyperlink1488">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89">
        <w:r>
          <w:t>SF 30</w:t>
        </w:r>
      </w:hyperlink>
      <w:r>
        <w:t xml:space="preserve"> under unusual or urgent circumstances, </w:t>
      </w:r>
      <w:r>
        <w:rPr>
          <w:i/>
        </w:rPr>
        <w:t>provided</w:t>
      </w:r>
      <w:r>
        <w:t xml:space="preserve"> that the message contains substantially the information required by the </w:t>
      </w:r>
      <w:hyperlink r:id="rIdHyperlink1490">
        <w:r>
          <w:t>SF 30</w:t>
        </w:r>
      </w:hyperlink>
      <w:r>
        <w:t xml:space="preserve"> and immediate action is taken to issue the </w:t>
      </w:r>
      <w:hyperlink r:id="rIdHyperlink1491">
        <w:r>
          <w:t>SF 30</w:t>
        </w:r>
      </w:hyperlink>
      <w:r>
        <w:t>.</w:t>
      </w:r>
      <w:bookmarkEnd w:id="13588"/>
      <w:bookmarkEnd w:id="13589"/>
    </w:p>
    <!--Topic unique_5762-->
    <w:p>
      <w:pPr>
        <w:pStyle w:val="Heading5"/>
      </w:pPr>
      <w:bookmarkStart w:id="13590" w:name="_Refd19e244518"/>
      <w:bookmarkStart w:id="13591" w:name="_Tocd19e244518"/>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5763-->
    <w:p>
      <w:pPr>
        <w:pStyle w:val="Heading5"/>
      </w:pPr>
      <w:bookmarkStart w:id="13592" w:name="_Refd19e244537"/>
      <w:bookmarkStart w:id="13593" w:name="_Tocd19e244537"/>
      <w:r>
        <w:t/>
      </w:r>
      <w:r>
        <w:t>43.203</w:t>
      </w:r>
      <w:r>
        <w:t xml:space="preserve"> Change order accounting procedures.</w:t>
      </w:r>
      <w:bookmarkEnd w:id="13592"/>
      <w:bookmarkEnd w:id="13593"/>
    </w:p>
    <w:p>
      <w:pPr>
        <w:pStyle w:val="ListNumber"/>
        <!--depth 1-->
        <w:numPr>
          <w:ilvl w:val="0"/>
          <w:numId w:val="4944"/>
        </w:numPr>
      </w:pPr>
      <w:bookmarkStart w:id="13595" w:name="_Tocd19e244549"/>
      <w:bookmarkStart w:id="13594" w:name="_Refd19e24454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44568"/>
      <w:bookmarkStart w:id="13596" w:name="_Refd19e244568"/>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2523-->
    <w:p>
      <w:pPr>
        <w:pStyle w:val="Heading5"/>
      </w:pPr>
      <w:bookmarkStart w:id="13598" w:name="_Refd19e244602"/>
      <w:bookmarkStart w:id="13599" w:name="_Tocd19e244602"/>
      <w:r>
        <w:t/>
      </w:r>
      <w:r>
        <w:t>43.204</w:t>
      </w:r>
      <w:r>
        <w:t xml:space="preserve"> Administration.</w:t>
      </w:r>
      <w:bookmarkEnd w:id="13598"/>
      <w:bookmarkEnd w:id="13599"/>
    </w:p>
    <w:p>
      <w:pPr>
        <w:pStyle w:val="ListNumber"/>
        <!--depth 1-->
        <w:numPr>
          <w:ilvl w:val="0"/>
          <w:numId w:val="4946"/>
        </w:numPr>
      </w:pPr>
      <w:bookmarkStart w:id="13601" w:name="_Tocd19e244614"/>
      <w:bookmarkStart w:id="13600" w:name="_Refd19e244614"/>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44635"/>
      <w:bookmarkStart w:id="13602" w:name="_Refd19e244635"/>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44679"/>
      <w:bookmarkStart w:id="13604" w:name="_Refd19e244679"/>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44749"/>
      <w:bookmarkStart w:id="13606" w:name="_Refd19e244749"/>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5764-->
    <w:p>
      <w:pPr>
        <w:pStyle w:val="Heading5"/>
      </w:pPr>
      <w:bookmarkStart w:id="13608" w:name="_Refd19e244771"/>
      <w:bookmarkStart w:id="13609" w:name="_Tocd19e244771"/>
      <w:r>
        <w:t/>
      </w:r>
      <w:r>
        <w:t>43.205</w:t>
      </w:r>
      <w:r>
        <w:t xml:space="preserve"> Contract clauses.</w:t>
      </w:r>
      <w:bookmarkEnd w:id="13608"/>
      <w:bookmarkEnd w:id="13609"/>
    </w:p>
    <w:p>
      <w:pPr>
        <w:pStyle w:val="ListNumber"/>
        <!--depth 1-->
        <w:numPr>
          <w:ilvl w:val="0"/>
          <w:numId w:val="4950"/>
        </w:numPr>
      </w:pPr>
      <w:bookmarkStart w:id="13611" w:name="_Tocd19e244783"/>
      <w:bookmarkStart w:id="13610" w:name="_Refd19e244783"/>
      <w:r>
        <w:t/>
      </w:r>
      <w:r>
        <w:t>(a)</w:t>
      </w:r>
      <w:r>
        <w:t/>
      </w:r>
    </w:p>
    <w:p>
      <w:pPr>
        <w:pStyle w:val="ListNumber2"/>
        <!--depth 2-->
        <w:numPr>
          <w:ilvl w:val="1"/>
          <w:numId w:val="4951"/>
        </w:numPr>
      </w:pPr>
      <w:bookmarkStart w:id="13613" w:name="_Tocd19e244791"/>
      <w:bookmarkStart w:id="13612" w:name="_Refd19e24479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44847"/>
      <w:bookmarkStart w:id="13614" w:name="_Refd19e24484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44918"/>
      <w:bookmarkStart w:id="13616" w:name="_Refd19e244918"/>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5765-->
    <w:p>
      <w:pPr>
        <w:pStyle w:val="Heading4"/>
      </w:pPr>
      <w:bookmarkStart w:id="13618" w:name="_Refd19e244959"/>
      <w:bookmarkStart w:id="13619" w:name="_Tocd19e244959"/>
      <w:r>
        <w:t/>
      </w:r>
      <w:r>
        <w:t>Subpart 43.3</w:t>
      </w:r>
      <w:r>
        <w:t xml:space="preserve"> - Forms</w:t>
      </w:r>
      <w:bookmarkEnd w:id="13618"/>
      <w:bookmarkEnd w:id="13619"/>
    </w:p>
    <!--Topic unique_5766-->
    <w:p>
      <w:pPr>
        <w:pStyle w:val="Heading5"/>
      </w:pPr>
      <w:bookmarkStart w:id="13620" w:name="_Refd19e244967"/>
      <w:bookmarkStart w:id="13621" w:name="_Tocd19e244967"/>
      <w:r>
        <w:t/>
      </w:r>
      <w:r>
        <w:t>43.301</w:t>
      </w:r>
      <w:r>
        <w:t xml:space="preserve"> Use of forms.</w:t>
      </w:r>
      <w:bookmarkEnd w:id="13620"/>
      <w:bookmarkEnd w:id="13621"/>
    </w:p>
    <w:p>
      <w:pPr>
        <w:pStyle w:val="ListNumber"/>
        <!--depth 1-->
        <w:numPr>
          <w:ilvl w:val="0"/>
          <w:numId w:val="4954"/>
        </w:numPr>
      </w:pPr>
      <w:bookmarkStart w:id="13623" w:name="_Tocd19e244979"/>
      <w:bookmarkStart w:id="13622" w:name="_Refd19e244979"/>
      <w:r>
        <w:t/>
      </w:r>
      <w:r>
        <w:t>(a)</w:t>
      </w:r>
      <w:r>
        <w:t/>
      </w:r>
    </w:p>
    <w:p>
      <w:pPr>
        <w:pStyle w:val="ListNumber2"/>
        <!--depth 2-->
        <w:numPr>
          <w:ilvl w:val="1"/>
          <w:numId w:val="4955"/>
        </w:numPr>
      </w:pPr>
      <w:bookmarkStart w:id="13625" w:name="_Tocd19e244987"/>
      <w:bookmarkStart w:id="13624" w:name="_Refd19e244987"/>
      <w:r>
        <w:t/>
      </w:r>
      <w:r>
        <w:t>(1)</w:t>
      </w:r>
      <w:r>
        <w:t xml:space="preserve"> The </w:t>
      </w:r>
      <w:hyperlink r:id="rIdHyperlink1492">
        <w:r>
          <w:t>Standard Form 30</w:t>
        </w:r>
      </w:hyperlink>
      <w:r>
        <w:t xml:space="preserve"> (</w:t>
      </w:r>
      <w:hyperlink r:id="rIdHyperlink1493">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45011"/>
      <w:bookmarkStart w:id="13626" w:name="_Refd19e245011"/>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94">
        <w:r>
          <w:t>SF 30</w:t>
        </w:r>
      </w:hyperlink>
      <w:r>
        <w:t xml:space="preserve"> may be used for-</w:t>
      </w:r>
    </w:p>
    <w:p>
      <w:pPr>
        <w:pStyle w:val="ListNumber3"/>
        <!--depth 3-->
        <w:numPr>
          <w:ilvl w:val="2"/>
          <w:numId w:val="4957"/>
        </w:numPr>
      </w:pPr>
      <w:bookmarkStart w:id="13629" w:name="_Tocd19e245071"/>
      <w:bookmarkStart w:id="13628" w:name="_Refd19e245071"/>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95">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96">
        <w:r>
          <w:t>Optional Form 336</w:t>
        </w:r>
      </w:hyperlink>
      <w:r>
        <w:t xml:space="preserve"> (</w:t>
      </w:r>
      <w:hyperlink r:id="rIdHyperlink1497">
        <w:r>
          <w:t>OF 336</w:t>
        </w:r>
      </w:hyperlink>
      <w:r>
        <w:t>), Continuation Sheet, or a blank sheet of paper, may be used as a continuation sheet for a contract modification.</w:t>
      </w:r>
      <w:bookmarkEnd w:id="13622"/>
      <w:bookmarkEnd w:id="13623"/>
    </w:p>
    <!--Topic unique_2537-->
    <w:p>
      <w:pPr>
        <w:pStyle w:val="Heading3"/>
      </w:pPr>
      <w:bookmarkStart w:id="13630" w:name="_Refd19e245127"/>
      <w:bookmarkStart w:id="13631" w:name="_Tocd19e245127"/>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86-->
    <w:p>
      <w:pPr>
        <w:pStyle w:val="Heading4"/>
      </w:pPr>
      <w:bookmarkStart w:id="13632" w:name="_Refd19e245378"/>
      <w:bookmarkStart w:id="13633" w:name="_Tocd19e245378"/>
      <w:r>
        <w:t/>
      </w:r>
      <w:r>
        <w:t>44.000</w:t>
      </w:r>
      <w:r>
        <w:t xml:space="preserve"> Scope of part.</w:t>
      </w:r>
      <w:bookmarkEnd w:id="13632"/>
      <w:bookmarkEnd w:id="13633"/>
    </w:p>
    <w:p>
      <w:pPr>
        <w:pStyle w:val="ListNumber"/>
        <!--depth 1-->
        <w:numPr>
          <w:ilvl w:val="0"/>
          <w:numId w:val="4966"/>
        </w:numPr>
      </w:pPr>
      <w:bookmarkStart w:id="13635" w:name="_Tocd19e245390"/>
      <w:bookmarkStart w:id="13634" w:name="_Refd19e24539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5787-->
    <w:p>
      <w:pPr>
        <w:pStyle w:val="Heading4"/>
      </w:pPr>
      <w:bookmarkStart w:id="13636" w:name="_Refd19e245415"/>
      <w:bookmarkStart w:id="13637" w:name="_Tocd19e245415"/>
      <w:r>
        <w:t/>
      </w:r>
      <w:r>
        <w:t>Subpart 44.1</w:t>
      </w:r>
      <w:r>
        <w:t xml:space="preserve"> - General</w:t>
      </w:r>
      <w:bookmarkEnd w:id="13636"/>
      <w:bookmarkEnd w:id="13637"/>
    </w:p>
    <!--Topic unique_5788-->
    <w:p>
      <w:pPr>
        <w:pStyle w:val="Heading5"/>
      </w:pPr>
      <w:bookmarkStart w:id="13638" w:name="_Refd19e245423"/>
      <w:bookmarkStart w:id="13639" w:name="_Tocd19e245423"/>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9-->
    <w:p>
      <w:pPr>
        <w:pStyle w:val="Heading4"/>
      </w:pPr>
      <w:bookmarkStart w:id="13640" w:name="_Refd19e245467"/>
      <w:bookmarkStart w:id="13641" w:name="_Tocd19e245467"/>
      <w:r>
        <w:t/>
      </w:r>
      <w:r>
        <w:t>Subpart 44.2</w:t>
      </w:r>
      <w:r>
        <w:t xml:space="preserve"> - Consent to Subcontracts</w:t>
      </w:r>
      <w:bookmarkEnd w:id="13640"/>
      <w:bookmarkEnd w:id="13641"/>
    </w:p>
    <!--Topic unique_5789-->
    <w:p>
      <w:pPr>
        <w:pStyle w:val="Heading5"/>
      </w:pPr>
      <w:bookmarkStart w:id="13642" w:name="_Refd19e245475"/>
      <w:bookmarkStart w:id="13643" w:name="_Tocd19e245475"/>
      <w:r>
        <w:t/>
      </w:r>
      <w:r>
        <w:t>44.201</w:t>
      </w:r>
      <w:r>
        <w:t xml:space="preserve"> Consent and advance notification requirements.</w:t>
      </w:r>
      <w:bookmarkEnd w:id="13642"/>
      <w:bookmarkEnd w:id="13643"/>
    </w:p>
    <!--Topic unique_5790-->
    <w:p>
      <w:pPr>
        <w:pStyle w:val="Heading6"/>
      </w:pPr>
      <w:bookmarkStart w:id="13644" w:name="_Refd19e245483"/>
      <w:bookmarkStart w:id="13645" w:name="_Tocd19e245483"/>
      <w:r>
        <w:t/>
      </w:r>
      <w:r>
        <w:t>44.201-1</w:t>
      </w:r>
      <w:r>
        <w:t xml:space="preserve"> Consent requirements.</w:t>
      </w:r>
      <w:bookmarkEnd w:id="13644"/>
      <w:bookmarkEnd w:id="13645"/>
    </w:p>
    <w:p>
      <w:pPr>
        <w:pStyle w:val="ListNumber"/>
        <!--depth 1-->
        <w:numPr>
          <w:ilvl w:val="0"/>
          <w:numId w:val="4967"/>
        </w:numPr>
      </w:pPr>
      <w:bookmarkStart w:id="13647" w:name="_Tocd19e245495"/>
      <w:bookmarkStart w:id="13646" w:name="_Refd19e24549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45513"/>
      <w:bookmarkStart w:id="13648" w:name="_Refd19e245513"/>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45528"/>
      <w:bookmarkStart w:id="13650" w:name="_Refd19e24552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5791-->
    <w:p>
      <w:pPr>
        <w:pStyle w:val="Heading6"/>
      </w:pPr>
      <w:bookmarkStart w:id="13652" w:name="_Refd19e245565"/>
      <w:bookmarkStart w:id="13653" w:name="_Tocd19e245565"/>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45579"/>
      <w:bookmarkStart w:id="13654" w:name="_Refd19e245579"/>
      <w:r>
        <w:t/>
      </w:r>
      <w:r>
        <w:t>(a)</w:t>
      </w:r>
      <w:r>
        <w:t xml:space="preserve"> For the Department of Defense, the Coast Guard, and the National Aeronautics and Space Administration, unless the contractor maintains an approved purchasing system, </w:t>
      </w:r>
      <w:hyperlink r:id="rIdHyperlink1498">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99">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5792-->
    <w:p>
      <w:pPr>
        <w:pStyle w:val="Heading5"/>
      </w:pPr>
      <w:bookmarkStart w:id="13656" w:name="_Refd19e245604"/>
      <w:bookmarkStart w:id="13657" w:name="_Tocd19e245604"/>
      <w:r>
        <w:t/>
      </w:r>
      <w:r>
        <w:t>44.202</w:t>
      </w:r>
      <w:r>
        <w:t xml:space="preserve"> Contracting officer’s evaluation.</w:t>
      </w:r>
      <w:bookmarkEnd w:id="13656"/>
      <w:bookmarkEnd w:id="13657"/>
    </w:p>
    <!--Topic unique_5793-->
    <w:p>
      <w:pPr>
        <w:pStyle w:val="Heading6"/>
      </w:pPr>
      <w:bookmarkStart w:id="13658" w:name="_Refd19e245612"/>
      <w:bookmarkStart w:id="13659" w:name="_Tocd19e245612"/>
      <w:r>
        <w:t/>
      </w:r>
      <w:r>
        <w:t>44.202-1</w:t>
      </w:r>
      <w:r>
        <w:t xml:space="preserve"> Responsibilities.</w:t>
      </w:r>
      <w:bookmarkEnd w:id="13658"/>
      <w:bookmarkEnd w:id="13659"/>
    </w:p>
    <w:p>
      <w:pPr>
        <w:pStyle w:val="ListNumber"/>
        <!--depth 1-->
        <w:numPr>
          <w:ilvl w:val="0"/>
          <w:numId w:val="4971"/>
        </w:numPr>
      </w:pPr>
      <w:bookmarkStart w:id="13661" w:name="_Tocd19e245624"/>
      <w:bookmarkStart w:id="13660" w:name="_Refd19e245624"/>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5794-->
    <w:p>
      <w:pPr>
        <w:pStyle w:val="Heading6"/>
      </w:pPr>
      <w:bookmarkStart w:id="13662" w:name="_Refd19e245656"/>
      <w:bookmarkStart w:id="13663" w:name="_Tocd19e245656"/>
      <w:r>
        <w:t/>
      </w:r>
      <w:r>
        <w:t>44.202-2</w:t>
      </w:r>
      <w:r>
        <w:t xml:space="preserve"> Considerations.</w:t>
      </w:r>
      <w:bookmarkEnd w:id="13662"/>
      <w:bookmarkEnd w:id="13663"/>
    </w:p>
    <w:p>
      <w:pPr>
        <w:pStyle w:val="ListNumber"/>
        <!--depth 1-->
        <w:numPr>
          <w:ilvl w:val="0"/>
          <w:numId w:val="4972"/>
        </w:numPr>
      </w:pPr>
      <w:bookmarkStart w:id="13665" w:name="_Tocd19e245668"/>
      <w:bookmarkStart w:id="13664" w:name="_Refd19e245668"/>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45676"/>
      <w:bookmarkStart w:id="13666" w:name="_Refd19e245676"/>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45709"/>
      <w:bookmarkStart w:id="13668" w:name="_Refd19e24570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500">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45814"/>
      <w:bookmarkStart w:id="13670" w:name="_Refd19e245814"/>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5795-->
    <w:p>
      <w:pPr>
        <w:pStyle w:val="Heading5"/>
      </w:pPr>
      <w:bookmarkStart w:id="13672" w:name="_Refd19e245846"/>
      <w:bookmarkStart w:id="13673" w:name="_Tocd19e245846"/>
      <w:r>
        <w:t/>
      </w:r>
      <w:r>
        <w:t>44.203</w:t>
      </w:r>
      <w:r>
        <w:t xml:space="preserve"> Consent limitations.</w:t>
      </w:r>
      <w:bookmarkEnd w:id="13672"/>
      <w:bookmarkEnd w:id="13673"/>
    </w:p>
    <w:p>
      <w:pPr>
        <w:pStyle w:val="ListNumber"/>
        <!--depth 1-->
        <w:numPr>
          <w:ilvl w:val="0"/>
          <w:numId w:val="4976"/>
        </w:numPr>
      </w:pPr>
      <w:bookmarkStart w:id="13675" w:name="_Tocd19e245858"/>
      <w:bookmarkStart w:id="13674" w:name="_Refd19e24585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45873"/>
      <w:bookmarkStart w:id="13676" w:name="_Refd19e245873"/>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5144-->
    <w:p>
      <w:pPr>
        <w:pStyle w:val="Heading5"/>
      </w:pPr>
      <w:bookmarkStart w:id="13678" w:name="_Refd19e245931"/>
      <w:bookmarkStart w:id="13679" w:name="_Tocd19e245931"/>
      <w:r>
        <w:t/>
      </w:r>
      <w:r>
        <w:t>44.204</w:t>
      </w:r>
      <w:r>
        <w:t xml:space="preserve"> Contract clauses.</w:t>
      </w:r>
      <w:bookmarkEnd w:id="13678"/>
      <w:bookmarkEnd w:id="13679"/>
    </w:p>
    <w:p>
      <w:pPr>
        <w:pStyle w:val="ListNumber"/>
        <!--depth 1-->
        <w:numPr>
          <w:ilvl w:val="0"/>
          <w:numId w:val="4978"/>
        </w:numPr>
      </w:pPr>
      <w:bookmarkStart w:id="13681" w:name="_Tocd19e245943"/>
      <w:bookmarkStart w:id="13680" w:name="_Refd19e245943"/>
      <w:r>
        <w:t/>
      </w:r>
      <w:r>
        <w:t>(a)</w:t>
      </w:r>
      <w:r>
        <w:t/>
      </w:r>
    </w:p>
    <w:p>
      <w:pPr>
        <w:pStyle w:val="ListNumber2"/>
        <!--depth 2-->
        <w:numPr>
          <w:ilvl w:val="1"/>
          <w:numId w:val="4979"/>
        </w:numPr>
      </w:pPr>
      <w:bookmarkStart w:id="13683" w:name="_Tocd19e245951"/>
      <w:bookmarkStart w:id="13682" w:name="_Refd19e245951"/>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45963"/>
      <w:bookmarkStart w:id="13684" w:name="_Refd19e245963"/>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46014"/>
      <w:bookmarkStart w:id="13686" w:name="_Refd19e246014"/>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46053"/>
      <w:bookmarkStart w:id="13688" w:name="_Refd19e246053"/>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800-->
    <w:p>
      <w:pPr>
        <w:pStyle w:val="Heading4"/>
      </w:pPr>
      <w:bookmarkStart w:id="13690" w:name="_Refd19e246071"/>
      <w:bookmarkStart w:id="13691" w:name="_Tocd19e246071"/>
      <w:r>
        <w:t/>
      </w:r>
      <w:r>
        <w:t>Subpart 44.3</w:t>
      </w:r>
      <w:r>
        <w:t xml:space="preserve"> - Contractors’ Purchasing Systems Reviews</w:t>
      </w:r>
      <w:bookmarkEnd w:id="13690"/>
      <w:bookmarkEnd w:id="13691"/>
    </w:p>
    <!--Topic unique_5796-->
    <w:p>
      <w:pPr>
        <w:pStyle w:val="Heading5"/>
      </w:pPr>
      <w:bookmarkStart w:id="13692" w:name="_Refd19e246079"/>
      <w:bookmarkStart w:id="13693" w:name="_Tocd19e246079"/>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7-->
    <w:p>
      <w:pPr>
        <w:pStyle w:val="Heading5"/>
      </w:pPr>
      <w:bookmarkStart w:id="13694" w:name="_Refd19e246094"/>
      <w:bookmarkStart w:id="13695" w:name="_Tocd19e246094"/>
      <w:r>
        <w:t/>
      </w:r>
      <w:r>
        <w:t>44.302</w:t>
      </w:r>
      <w:r>
        <w:t xml:space="preserve"> Requirements.</w:t>
      </w:r>
      <w:bookmarkEnd w:id="13694"/>
      <w:bookmarkEnd w:id="13695"/>
    </w:p>
    <w:p>
      <w:pPr>
        <w:pStyle w:val="ListNumber"/>
        <!--depth 1-->
        <w:numPr>
          <w:ilvl w:val="0"/>
          <w:numId w:val="4983"/>
        </w:numPr>
      </w:pPr>
      <w:bookmarkStart w:id="13697" w:name="_Tocd19e246106"/>
      <w:bookmarkStart w:id="13696" w:name="_Refd19e24610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5798-->
    <w:p>
      <w:pPr>
        <w:pStyle w:val="Heading5"/>
      </w:pPr>
      <w:bookmarkStart w:id="13698" w:name="_Refd19e246127"/>
      <w:bookmarkStart w:id="13699" w:name="_Tocd19e246127"/>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46149"/>
      <w:bookmarkStart w:id="13700" w:name="_Refd19e246149"/>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5799-->
    <w:p>
      <w:pPr>
        <w:pStyle w:val="Heading5"/>
      </w:pPr>
      <w:bookmarkStart w:id="13702" w:name="_Refd19e246242"/>
      <w:bookmarkStart w:id="13703" w:name="_Tocd19e246242"/>
      <w:r>
        <w:t/>
      </w:r>
      <w:r>
        <w:t>44.304</w:t>
      </w:r>
      <w:r>
        <w:t xml:space="preserve"> Surveillance.</w:t>
      </w:r>
      <w:bookmarkEnd w:id="13702"/>
      <w:bookmarkEnd w:id="13703"/>
    </w:p>
    <w:p>
      <w:pPr>
        <w:pStyle w:val="ListNumber"/>
        <!--depth 1-->
        <w:numPr>
          <w:ilvl w:val="0"/>
          <w:numId w:val="4985"/>
        </w:numPr>
      </w:pPr>
      <w:bookmarkStart w:id="13705" w:name="_Tocd19e246254"/>
      <w:bookmarkStart w:id="13704" w:name="_Refd19e246254"/>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200-->
    <w:p>
      <w:pPr>
        <w:pStyle w:val="Heading5"/>
      </w:pPr>
      <w:bookmarkStart w:id="13706" w:name="_Refd19e246271"/>
      <w:bookmarkStart w:id="13707" w:name="_Tocd19e246271"/>
      <w:r>
        <w:t/>
      </w:r>
      <w:r>
        <w:t>44.305</w:t>
      </w:r>
      <w:r>
        <w:t xml:space="preserve"> Granting, withholding, or withdrawing approval.</w:t>
      </w:r>
      <w:bookmarkEnd w:id="13706"/>
      <w:bookmarkEnd w:id="13707"/>
    </w:p>
    <!--Topic unique_5800-->
    <w:p>
      <w:pPr>
        <w:pStyle w:val="Heading6"/>
      </w:pPr>
      <w:bookmarkStart w:id="13708" w:name="_Refd19e246279"/>
      <w:bookmarkStart w:id="13709" w:name="_Tocd19e246279"/>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46293"/>
      <w:bookmarkStart w:id="13710" w:name="_Refd19e246293"/>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5801-->
    <w:p>
      <w:pPr>
        <w:pStyle w:val="Heading6"/>
      </w:pPr>
      <w:bookmarkStart w:id="13712" w:name="_Refd19e246310"/>
      <w:bookmarkStart w:id="13713" w:name="_Tocd19e246310"/>
      <w:r>
        <w:t/>
      </w:r>
      <w:r>
        <w:t>44.305-2</w:t>
      </w:r>
      <w:r>
        <w:t xml:space="preserve"> Notification.</w:t>
      </w:r>
      <w:bookmarkEnd w:id="13712"/>
      <w:bookmarkEnd w:id="13713"/>
    </w:p>
    <w:p>
      <w:pPr>
        <w:pStyle w:val="ListNumber"/>
        <!--depth 1-->
        <w:numPr>
          <w:ilvl w:val="0"/>
          <w:numId w:val="4987"/>
        </w:numPr>
      </w:pPr>
      <w:bookmarkStart w:id="13715" w:name="_Tocd19e246322"/>
      <w:bookmarkStart w:id="13714" w:name="_Refd19e246322"/>
      <w:r>
        <w:t/>
      </w:r>
      <w:r>
        <w:t>(a)</w:t>
      </w:r>
      <w:r>
        <w:t xml:space="preserve"> The notification granting system approval shall include-</w:t>
      </w:r>
    </w:p>
    <w:p>
      <w:pPr>
        <w:pStyle w:val="ListNumber2"/>
        <!--depth 2-->
        <w:numPr>
          <w:ilvl w:val="1"/>
          <w:numId w:val="4988"/>
        </w:numPr>
      </w:pPr>
      <w:bookmarkStart w:id="13717" w:name="_Tocd19e246330"/>
      <w:bookmarkStart w:id="13716" w:name="_Refd19e246330"/>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46352"/>
      <w:bookmarkStart w:id="13718" w:name="_Refd19e246352"/>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5802-->
    <w:p>
      <w:pPr>
        <w:pStyle w:val="Heading6"/>
      </w:pPr>
      <w:bookmarkStart w:id="13720" w:name="_Refd19e246399"/>
      <w:bookmarkStart w:id="13721" w:name="_Tocd19e246399"/>
      <w:r>
        <w:t/>
      </w:r>
      <w:r>
        <w:t>44.305-3</w:t>
      </w:r>
      <w:r>
        <w:t xml:space="preserve"> Withholding or withdrawing approval.</w:t>
      </w:r>
      <w:bookmarkEnd w:id="13720"/>
      <w:bookmarkEnd w:id="13721"/>
    </w:p>
    <w:p>
      <w:pPr>
        <w:pStyle w:val="ListNumber"/>
        <!--depth 1-->
        <w:numPr>
          <w:ilvl w:val="0"/>
          <w:numId w:val="4990"/>
        </w:numPr>
      </w:pPr>
      <w:bookmarkStart w:id="13723" w:name="_Tocd19e246411"/>
      <w:bookmarkStart w:id="13722" w:name="_Refd19e24641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46419"/>
      <w:bookmarkStart w:id="13724" w:name="_Refd19e246419"/>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5803-->
    <w:p>
      <w:pPr>
        <w:pStyle w:val="Heading5"/>
      </w:pPr>
      <w:bookmarkStart w:id="13726" w:name="_Refd19e246473"/>
      <w:bookmarkStart w:id="13727" w:name="_Tocd19e246473"/>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4-->
    <w:p>
      <w:pPr>
        <w:pStyle w:val="Heading5"/>
      </w:pPr>
      <w:bookmarkStart w:id="13728" w:name="_Refd19e246488"/>
      <w:bookmarkStart w:id="13729" w:name="_Tocd19e246488"/>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46502"/>
      <w:bookmarkStart w:id="13730" w:name="_Refd19e246502"/>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5805-->
    <w:p>
      <w:pPr>
        <w:pStyle w:val="Heading4"/>
      </w:pPr>
      <w:bookmarkStart w:id="13732" w:name="_Refd19e246526"/>
      <w:bookmarkStart w:id="13733" w:name="_Tocd19e246526"/>
      <w:r>
        <w:t/>
      </w:r>
      <w:r>
        <w:t>Subpart 44.4</w:t>
      </w:r>
      <w:r>
        <w:t xml:space="preserve"> - Subcontracts for Commercial Items and Commercial Components</w:t>
      </w:r>
      <w:bookmarkEnd w:id="13732"/>
      <w:bookmarkEnd w:id="13733"/>
    </w:p>
    <!--Topic unique_5806-->
    <w:p>
      <w:pPr>
        <w:pStyle w:val="Heading5"/>
      </w:pPr>
      <w:bookmarkStart w:id="13734" w:name="_Refd19e246534"/>
      <w:bookmarkStart w:id="13735" w:name="_Tocd19e246534"/>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01">
        <w:r>
          <w:t>41 U.S.C. 3307</w:t>
        </w:r>
      </w:hyperlink>
      <w:r>
        <w:t>.</w:t>
      </w:r>
    </w:p>
    <!--Topic unique_5807-->
    <w:p>
      <w:pPr>
        <w:pStyle w:val="Heading5"/>
      </w:pPr>
      <w:bookmarkStart w:id="13736" w:name="_Refd19e246553"/>
      <w:bookmarkStart w:id="13737" w:name="_Tocd19e246553"/>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5808-->
    <w:p>
      <w:pPr>
        <w:pStyle w:val="Heading5"/>
      </w:pPr>
      <w:bookmarkStart w:id="13738" w:name="_Refd19e246572"/>
      <w:bookmarkStart w:id="13739" w:name="_Tocd19e246572"/>
      <w:r>
        <w:t/>
      </w:r>
      <w:r>
        <w:t>44.402</w:t>
      </w:r>
      <w:r>
        <w:t xml:space="preserve"> Policy requirements.</w:t>
      </w:r>
      <w:bookmarkEnd w:id="13738"/>
      <w:bookmarkEnd w:id="13739"/>
    </w:p>
    <w:p>
      <w:pPr>
        <w:pStyle w:val="ListNumber"/>
        <!--depth 1-->
        <w:numPr>
          <w:ilvl w:val="0"/>
          <w:numId w:val="4993"/>
        </w:numPr>
      </w:pPr>
      <w:bookmarkStart w:id="13741" w:name="_Tocd19e246584"/>
      <w:bookmarkStart w:id="13740" w:name="_Refd19e246584"/>
      <w:r>
        <w:t/>
      </w:r>
      <w:r>
        <w:t>(a)</w:t>
      </w:r>
      <w:r>
        <w:t xml:space="preserve"> Contractors and subcontractors at all tiers shall, to the maximum extent practicable:</w:t>
      </w:r>
    </w:p>
    <w:p>
      <w:pPr>
        <w:pStyle w:val="ListNumber2"/>
        <!--depth 2-->
        <w:numPr>
          <w:ilvl w:val="1"/>
          <w:numId w:val="4994"/>
        </w:numPr>
      </w:pPr>
      <w:bookmarkStart w:id="13743" w:name="_Tocd19e246592"/>
      <w:bookmarkStart w:id="13742" w:name="_Refd19e246592"/>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46607"/>
      <w:bookmarkStart w:id="13744" w:name="_Refd19e246607"/>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5809-->
    <w:p>
      <w:pPr>
        <w:pStyle w:val="Heading5"/>
      </w:pPr>
      <w:bookmarkStart w:id="13746" w:name="_Refd19e246652"/>
      <w:bookmarkStart w:id="13747" w:name="_Tocd19e246652"/>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201-->
    <w:p>
      <w:pPr>
        <w:pStyle w:val="Heading3"/>
      </w:pPr>
      <w:bookmarkStart w:id="13748" w:name="_Refd19e246671"/>
      <w:bookmarkStart w:id="13749" w:name="_Tocd19e246671"/>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41-->
    <w:p>
      <w:pPr>
        <w:pStyle w:val="Heading4"/>
      </w:pPr>
      <w:bookmarkStart w:id="13750" w:name="_Refd19e247014"/>
      <w:bookmarkStart w:id="13751" w:name="_Tocd19e247014"/>
      <w:r>
        <w:t/>
      </w:r>
      <w:r>
        <w:t>45.000</w:t>
      </w:r>
      <w:r>
        <w:t xml:space="preserve"> Scope of part.</w:t>
      </w:r>
      <w:bookmarkEnd w:id="13750"/>
      <w:bookmarkEnd w:id="13751"/>
    </w:p>
    <w:p>
      <w:pPr>
        <w:pStyle w:val="ListNumber"/>
        <!--depth 1-->
        <w:numPr>
          <w:ilvl w:val="0"/>
          <w:numId w:val="5005"/>
        </w:numPr>
      </w:pPr>
      <w:bookmarkStart w:id="13753" w:name="_Tocd19e247026"/>
      <w:bookmarkStart w:id="13752" w:name="_Refd19e24702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47041"/>
      <w:bookmarkStart w:id="13754" w:name="_Refd19e247041"/>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5842-->
    <w:p>
      <w:pPr>
        <w:pStyle w:val="Heading4"/>
      </w:pPr>
      <w:bookmarkStart w:id="13756" w:name="_Refd19e247084"/>
      <w:bookmarkStart w:id="13757" w:name="_Tocd19e247084"/>
      <w:r>
        <w:t/>
      </w:r>
      <w:r>
        <w:t>Subpart 45.1</w:t>
      </w:r>
      <w:r>
        <w:t xml:space="preserve"> - General</w:t>
      </w:r>
      <w:bookmarkEnd w:id="13756"/>
      <w:bookmarkEnd w:id="13757"/>
    </w:p>
    <!--Topic unique_1012-->
    <w:p>
      <w:pPr>
        <w:pStyle w:val="Heading5"/>
      </w:pPr>
      <w:bookmarkStart w:id="13758" w:name="_Refd19e247092"/>
      <w:bookmarkStart w:id="13759" w:name="_Tocd19e247092"/>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47124"/>
      <w:bookmarkStart w:id="13760" w:name="_Refd19e24712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47159"/>
      <w:bookmarkStart w:id="13762" w:name="_Refd19e247159"/>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47220"/>
      <w:bookmarkStart w:id="13764" w:name="_Refd19e247220"/>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47313"/>
      <w:bookmarkStart w:id="13766" w:name="_Refd19e247313"/>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1395-->
    <w:p>
      <w:pPr>
        <w:pStyle w:val="Heading5"/>
      </w:pPr>
      <w:bookmarkStart w:id="13768" w:name="_Refd19e247331"/>
      <w:bookmarkStart w:id="13769" w:name="_Tocd19e247331"/>
      <w:r>
        <w:t/>
      </w:r>
      <w:r>
        <w:t>45.102</w:t>
      </w:r>
      <w:r>
        <w:t xml:space="preserve"> Policy.</w:t>
      </w:r>
      <w:bookmarkEnd w:id="13768"/>
      <w:bookmarkEnd w:id="13769"/>
    </w:p>
    <w:p>
      <w:pPr>
        <w:pStyle w:val="ListNumber"/>
        <!--depth 1-->
        <w:numPr>
          <w:ilvl w:val="0"/>
          <w:numId w:val="5015"/>
        </w:numPr>
      </w:pPr>
      <w:bookmarkStart w:id="13771" w:name="_Tocd19e247343"/>
      <w:bookmarkStart w:id="13770" w:name="_Refd19e247343"/>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47358"/>
      <w:bookmarkStart w:id="13772" w:name="_Refd19e247358"/>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5843-->
    <w:p>
      <w:pPr>
        <w:pStyle w:val="Heading5"/>
      </w:pPr>
      <w:bookmarkStart w:id="13774" w:name="_Refd19e247411"/>
      <w:bookmarkStart w:id="13775" w:name="_Tocd19e247411"/>
      <w:r>
        <w:t/>
      </w:r>
      <w:r>
        <w:t>45.103</w:t>
      </w:r>
      <w:r>
        <w:t xml:space="preserve"> General.</w:t>
      </w:r>
      <w:bookmarkEnd w:id="13774"/>
      <w:bookmarkEnd w:id="13775"/>
    </w:p>
    <w:p>
      <w:pPr>
        <w:pStyle w:val="ListNumber"/>
        <!--depth 1-->
        <w:numPr>
          <w:ilvl w:val="0"/>
          <w:numId w:val="5017"/>
        </w:numPr>
      </w:pPr>
      <w:bookmarkStart w:id="13777" w:name="_Tocd19e247423"/>
      <w:bookmarkStart w:id="13776" w:name="_Refd19e247423"/>
      <w:r>
        <w:t/>
      </w:r>
      <w:r>
        <w:t>(a)</w:t>
      </w:r>
      <w:r>
        <w:t xml:space="preserve"> Agencies shall-</w:t>
      </w:r>
    </w:p>
    <w:p>
      <w:pPr>
        <w:pStyle w:val="ListNumber2"/>
        <!--depth 2-->
        <w:numPr>
          <w:ilvl w:val="1"/>
          <w:numId w:val="5018"/>
        </w:numPr>
      </w:pPr>
      <w:bookmarkStart w:id="13779" w:name="_Tocd19e247431"/>
      <w:bookmarkStart w:id="13778" w:name="_Refd19e247431"/>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4304-->
    <w:p>
      <w:pPr>
        <w:pStyle w:val="Heading5"/>
      </w:pPr>
      <w:bookmarkStart w:id="13780" w:name="_Refd19e247489"/>
      <w:bookmarkStart w:id="13781" w:name="_Tocd19e247489"/>
      <w:r>
        <w:t/>
      </w:r>
      <w:r>
        <w:t>45.104</w:t>
      </w:r>
      <w:r>
        <w:t xml:space="preserve"> Responsibility and liability for Government property.</w:t>
      </w:r>
      <w:bookmarkEnd w:id="13780"/>
      <w:bookmarkEnd w:id="13781"/>
    </w:p>
    <w:p>
      <w:pPr>
        <w:pStyle w:val="ListNumber"/>
        <!--depth 1-->
        <w:numPr>
          <w:ilvl w:val="0"/>
          <w:numId w:val="5019"/>
        </w:numPr>
      </w:pPr>
      <w:bookmarkStart w:id="13783" w:name="_Tocd19e247501"/>
      <w:bookmarkStart w:id="13782" w:name="_Refd19e247501"/>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47509"/>
      <w:bookmarkStart w:id="13784" w:name="_Refd19e247509"/>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47560"/>
      <w:bookmarkStart w:id="13786" w:name="_Refd19e247560"/>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502">
        <w:r>
          <w:t>31 U.S.C. 3302(b)</w:t>
        </w:r>
      </w:hyperlink>
      <w:r>
        <w:t>).</w:t>
      </w:r>
      <w:bookmarkEnd w:id="13782"/>
      <w:bookmarkEnd w:id="13783"/>
    </w:p>
    <!--Topic unique_5844-->
    <w:p>
      <w:pPr>
        <w:pStyle w:val="Heading5"/>
      </w:pPr>
      <w:bookmarkStart w:id="13788" w:name="_Refd19e247589"/>
      <w:bookmarkStart w:id="13789" w:name="_Tocd19e247589"/>
      <w:r>
        <w:t/>
      </w:r>
      <w:r>
        <w:t>45.105</w:t>
      </w:r>
      <w:r>
        <w:t xml:space="preserve"> Contractors’ property management system compliance.</w:t>
      </w:r>
      <w:bookmarkEnd w:id="13788"/>
      <w:bookmarkEnd w:id="13789"/>
    </w:p>
    <w:p>
      <w:pPr>
        <w:pStyle w:val="ListNumber"/>
        <!--depth 1-->
        <w:numPr>
          <w:ilvl w:val="0"/>
          <w:numId w:val="5022"/>
        </w:numPr>
      </w:pPr>
      <w:bookmarkStart w:id="13791" w:name="_Tocd19e247601"/>
      <w:bookmarkStart w:id="13790" w:name="_Refd19e24760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47616"/>
      <w:bookmarkStart w:id="13792" w:name="_Refd19e247616"/>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5845-->
    <w:p>
      <w:pPr>
        <w:pStyle w:val="Heading5"/>
      </w:pPr>
      <w:bookmarkStart w:id="13794" w:name="_Refd19e247652"/>
      <w:bookmarkStart w:id="13795" w:name="_Tocd19e247652"/>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6-->
    <w:p>
      <w:pPr>
        <w:pStyle w:val="Heading5"/>
      </w:pPr>
      <w:bookmarkStart w:id="13796" w:name="_Refd19e247671"/>
      <w:bookmarkStart w:id="13797" w:name="_Tocd19e247671"/>
      <w:r>
        <w:t/>
      </w:r>
      <w:r>
        <w:t>45.107</w:t>
      </w:r>
      <w:r>
        <w:t xml:space="preserve"> Contract clauses.</w:t>
      </w:r>
      <w:bookmarkEnd w:id="13796"/>
      <w:bookmarkEnd w:id="13797"/>
    </w:p>
    <w:p>
      <w:pPr>
        <w:pStyle w:val="ListNumber"/>
        <!--depth 1-->
        <w:numPr>
          <w:ilvl w:val="0"/>
          <w:numId w:val="5024"/>
        </w:numPr>
      </w:pPr>
      <w:bookmarkStart w:id="13799" w:name="_Tocd19e247683"/>
      <w:bookmarkStart w:id="13798" w:name="_Refd19e247683"/>
      <w:r>
        <w:t/>
      </w:r>
      <w:r>
        <w:t>(a)</w:t>
      </w:r>
      <w:r>
        <w:t/>
      </w:r>
    </w:p>
    <w:p>
      <w:pPr>
        <w:pStyle w:val="ListNumber2"/>
        <!--depth 2-->
        <w:numPr>
          <w:ilvl w:val="1"/>
          <w:numId w:val="5025"/>
        </w:numPr>
      </w:pPr>
      <w:bookmarkStart w:id="13801" w:name="_Tocd19e247691"/>
      <w:bookmarkStart w:id="13800" w:name="_Refd19e247691"/>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47703"/>
      <w:bookmarkStart w:id="13802" w:name="_Refd19e247703"/>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5847-->
    <w:p>
      <w:pPr>
        <w:pStyle w:val="Heading4"/>
      </w:pPr>
      <w:bookmarkStart w:id="13804" w:name="_Refd19e247792"/>
      <w:bookmarkStart w:id="13805" w:name="_Tocd19e247792"/>
      <w:r>
        <w:t/>
      </w:r>
      <w:r>
        <w:t>Subpart 45.2</w:t>
      </w:r>
      <w:r>
        <w:t xml:space="preserve"> - Solicitation and Evaluation Procedures</w:t>
      </w:r>
      <w:bookmarkEnd w:id="13804"/>
      <w:bookmarkEnd w:id="13805"/>
    </w:p>
    <!--Topic unique_5848-->
    <w:p>
      <w:pPr>
        <w:pStyle w:val="Heading5"/>
      </w:pPr>
      <w:bookmarkStart w:id="13806" w:name="_Refd19e247800"/>
      <w:bookmarkStart w:id="13807" w:name="_Tocd19e247800"/>
      <w:r>
        <w:t/>
      </w:r>
      <w:r>
        <w:t>45.201</w:t>
      </w:r>
      <w:r>
        <w:t xml:space="preserve"> Solicitation.</w:t>
      </w:r>
      <w:bookmarkEnd w:id="13806"/>
      <w:bookmarkEnd w:id="13807"/>
    </w:p>
    <w:p>
      <w:pPr>
        <w:pStyle w:val="ListNumber"/>
        <!--depth 1-->
        <w:numPr>
          <w:ilvl w:val="0"/>
          <w:numId w:val="5027"/>
        </w:numPr>
      </w:pPr>
      <w:bookmarkStart w:id="13809" w:name="_Tocd19e247812"/>
      <w:bookmarkStart w:id="13808" w:name="_Refd19e24781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47824"/>
      <w:bookmarkStart w:id="13810" w:name="_Refd19e24782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47875"/>
      <w:bookmarkStart w:id="13812" w:name="_Refd19e24787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5849-->
    <w:p>
      <w:pPr>
        <w:pStyle w:val="Heading5"/>
      </w:pPr>
      <w:bookmarkStart w:id="13814" w:name="_Refd19e247922"/>
      <w:bookmarkStart w:id="13815" w:name="_Tocd19e247922"/>
      <w:r>
        <w:t/>
      </w:r>
      <w:r>
        <w:t>45.202</w:t>
      </w:r>
      <w:r>
        <w:t xml:space="preserve"> Evaluation procedures.</w:t>
      </w:r>
      <w:bookmarkEnd w:id="13814"/>
      <w:bookmarkEnd w:id="13815"/>
    </w:p>
    <w:p>
      <w:pPr>
        <w:pStyle w:val="ListNumber"/>
        <!--depth 1-->
        <w:numPr>
          <w:ilvl w:val="0"/>
          <w:numId w:val="5030"/>
        </w:numPr>
      </w:pPr>
      <w:bookmarkStart w:id="13817" w:name="_Tocd19e247934"/>
      <w:bookmarkStart w:id="13816" w:name="_Refd19e24793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2847-->
    <w:p>
      <w:pPr>
        <w:pStyle w:val="Heading4"/>
      </w:pPr>
      <w:bookmarkStart w:id="13818" w:name="_Refd19e247955"/>
      <w:bookmarkStart w:id="13819" w:name="_Tocd19e247955"/>
      <w:r>
        <w:t/>
      </w:r>
      <w:r>
        <w:t>Subpart 45.3</w:t>
      </w:r>
      <w:r>
        <w:t xml:space="preserve"> - Authorizing the Use and Rental of Government Property</w:t>
      </w:r>
      <w:bookmarkEnd w:id="13818"/>
      <w:bookmarkEnd w:id="13819"/>
    </w:p>
    <!--Topic unique_2926-->
    <w:p>
      <w:pPr>
        <w:pStyle w:val="Heading5"/>
      </w:pPr>
      <w:bookmarkStart w:id="13820" w:name="_Refd19e247965"/>
      <w:bookmarkStart w:id="13821" w:name="_Tocd19e247965"/>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47979"/>
      <w:bookmarkStart w:id="13822" w:name="_Refd19e247979"/>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48001"/>
      <w:bookmarkStart w:id="13824" w:name="_Refd19e248001"/>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5850-->
    <w:p>
      <w:pPr>
        <w:pStyle w:val="Heading5"/>
      </w:pPr>
      <w:bookmarkStart w:id="13826" w:name="_Refd19e248048"/>
      <w:bookmarkStart w:id="13827" w:name="_Tocd19e248048"/>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5851-->
    <w:p>
      <w:pPr>
        <w:pStyle w:val="Heading5"/>
      </w:pPr>
      <w:bookmarkStart w:id="13828" w:name="_Refd19e248063"/>
      <w:bookmarkStart w:id="13829" w:name="_Tocd19e248063"/>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48077"/>
      <w:bookmarkStart w:id="13830" w:name="_Refd19e248077"/>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5852-->
    <w:p>
      <w:pPr>
        <w:pStyle w:val="Heading4"/>
      </w:pPr>
      <w:bookmarkStart w:id="13832" w:name="_Refd19e248101"/>
      <w:bookmarkStart w:id="13833" w:name="_Tocd19e248101"/>
      <w:r>
        <w:t/>
      </w:r>
      <w:r>
        <w:t>Subpart 45.4</w:t>
      </w:r>
      <w:r>
        <w:t xml:space="preserve"> - Title to Government Property</w:t>
      </w:r>
      <w:bookmarkEnd w:id="13832"/>
      <w:bookmarkEnd w:id="13833"/>
    </w:p>
    <!--Topic unique_5853-->
    <w:p>
      <w:pPr>
        <w:pStyle w:val="Heading5"/>
      </w:pPr>
      <w:bookmarkStart w:id="13834" w:name="_Refd19e248109"/>
      <w:bookmarkStart w:id="13835" w:name="_Tocd19e248109"/>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4-->
    <w:p>
      <w:pPr>
        <w:pStyle w:val="Heading5"/>
      </w:pPr>
      <w:bookmarkStart w:id="13836" w:name="_Refd19e248128"/>
      <w:bookmarkStart w:id="13837" w:name="_Tocd19e248128"/>
      <w:r>
        <w:t/>
      </w:r>
      <w:r>
        <w:t>45.402</w:t>
      </w:r>
      <w:r>
        <w:t xml:space="preserve"> Title to contractor-acquired property.</w:t>
      </w:r>
      <w:bookmarkEnd w:id="13836"/>
      <w:bookmarkEnd w:id="13837"/>
    </w:p>
    <w:p>
      <w:pPr>
        <w:pStyle w:val="ListNumber"/>
        <!--depth 1-->
        <w:numPr>
          <w:ilvl w:val="0"/>
          <w:numId w:val="5034"/>
        </w:numPr>
      </w:pPr>
      <w:bookmarkStart w:id="13839" w:name="_Tocd19e248140"/>
      <w:bookmarkStart w:id="13838" w:name="_Refd19e24814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5855-->
    <w:p>
      <w:pPr>
        <w:pStyle w:val="Heading4"/>
      </w:pPr>
      <w:bookmarkStart w:id="13840" w:name="_Refd19e248161"/>
      <w:bookmarkStart w:id="13841" w:name="_Tocd19e248161"/>
      <w:r>
        <w:t/>
      </w:r>
      <w:r>
        <w:t>Subpart 45.5</w:t>
      </w:r>
      <w:r>
        <w:t xml:space="preserve"> - Support Government Property Administration</w:t>
      </w:r>
      <w:bookmarkEnd w:id="13840"/>
      <w:bookmarkEnd w:id="13841"/>
    </w:p>
    <!--Topic unique_5856-->
    <w:p>
      <w:pPr>
        <w:pStyle w:val="Heading5"/>
      </w:pPr>
      <w:bookmarkStart w:id="13842" w:name="_Refd19e248171"/>
      <w:bookmarkStart w:id="13843" w:name="_Tocd19e248171"/>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7-->
    <w:p>
      <w:pPr>
        <w:pStyle w:val="Heading5"/>
      </w:pPr>
      <w:bookmarkStart w:id="13844" w:name="_Refd19e248186"/>
      <w:bookmarkStart w:id="13845" w:name="_Tocd19e248186"/>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48198"/>
      <w:bookmarkStart w:id="13846" w:name="_Refd19e248198"/>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5858-->
    <w:p>
      <w:pPr>
        <w:pStyle w:val="Heading5"/>
      </w:pPr>
      <w:bookmarkStart w:id="13848" w:name="_Refd19e248222"/>
      <w:bookmarkStart w:id="13849" w:name="_Tocd19e248222"/>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5859-->
    <w:p>
      <w:pPr>
        <w:pStyle w:val="Heading4"/>
      </w:pPr>
      <w:bookmarkStart w:id="13850" w:name="_Refd19e248238"/>
      <w:bookmarkStart w:id="13851" w:name="_Tocd19e248238"/>
      <w:r>
        <w:t/>
      </w:r>
      <w:r>
        <w:t>Subpart 45.6</w:t>
      </w:r>
      <w:r>
        <w:t xml:space="preserve"> - Reporting, Reutilization, and Disposal</w:t>
      </w:r>
      <w:bookmarkEnd w:id="13850"/>
      <w:bookmarkEnd w:id="13851"/>
    </w:p>
    <!--Topic unique_5860-->
    <w:p>
      <w:pPr>
        <w:pStyle w:val="Heading5"/>
      </w:pPr>
      <w:bookmarkStart w:id="13852" w:name="_Refd19e248246"/>
      <w:bookmarkStart w:id="13853" w:name="_Tocd19e248246"/>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1-->
    <w:p>
      <w:pPr>
        <w:pStyle w:val="Heading5"/>
      </w:pPr>
      <w:bookmarkStart w:id="13854" w:name="_Refd19e248264"/>
      <w:bookmarkStart w:id="13855" w:name="_Tocd19e248264"/>
      <w:r>
        <w:t/>
      </w:r>
      <w:r>
        <w:t>45.601</w:t>
      </w:r>
      <w:r>
        <w:t xml:space="preserve"> [Reserved]</w:t>
      </w:r>
      <w:bookmarkEnd w:id="13854"/>
      <w:bookmarkEnd w:id="13855"/>
    </w:p>
    <!--Topic unique_5862-->
    <w:p>
      <w:pPr>
        <w:pStyle w:val="Heading5"/>
      </w:pPr>
      <w:bookmarkStart w:id="13856" w:name="_Refd19e248275"/>
      <w:bookmarkStart w:id="13857" w:name="_Tocd19e248275"/>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3-->
    <w:p>
      <w:pPr>
        <w:pStyle w:val="Heading6"/>
      </w:pPr>
      <w:bookmarkStart w:id="13858" w:name="_Refd19e248291"/>
      <w:bookmarkStart w:id="13859" w:name="_Tocd19e248291"/>
      <w:r>
        <w:t/>
      </w:r>
      <w:r>
        <w:t>45.602-1</w:t>
      </w:r>
      <w:r>
        <w:t xml:space="preserve"> Inventory disposal schedules.</w:t>
      </w:r>
      <w:bookmarkEnd w:id="13858"/>
      <w:bookmarkEnd w:id="13859"/>
    </w:p>
    <w:p>
      <w:pPr>
        <w:pStyle w:val="ListNumber"/>
        <!--depth 1-->
        <w:numPr>
          <w:ilvl w:val="0"/>
          <w:numId w:val="5036"/>
        </w:numPr>
      </w:pPr>
      <w:bookmarkStart w:id="13861" w:name="_Tocd19e248303"/>
      <w:bookmarkStart w:id="13860" w:name="_Refd19e24830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03">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48322"/>
      <w:bookmarkStart w:id="13862" w:name="_Refd19e248322"/>
      <w:r>
        <w:t/>
      </w:r>
      <w:r>
        <w:t>(1)</w:t>
      </w:r>
      <w:r>
        <w:t xml:space="preserve"> Use </w:t>
      </w:r>
      <w:hyperlink r:id="rIdHyperlink1504">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48363"/>
      <w:bookmarkStart w:id="13864" w:name="_Refd19e248363"/>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48371"/>
      <w:bookmarkStart w:id="13866" w:name="_Refd19e248371"/>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5864-->
    <w:p>
      <w:pPr>
        <w:pStyle w:val="Heading6"/>
      </w:pPr>
      <w:bookmarkStart w:id="13868" w:name="_Refd19e248415"/>
      <w:bookmarkStart w:id="13869" w:name="_Tocd19e248415"/>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48433"/>
      <w:bookmarkStart w:id="13870" w:name="_Refd19e248433"/>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05">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48466"/>
      <w:bookmarkStart w:id="13872" w:name="_Refd19e248466"/>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5865-->
    <w:p>
      <w:pPr>
        <w:pStyle w:val="Heading6"/>
      </w:pPr>
      <w:bookmarkStart w:id="13874" w:name="_Refd19e248557"/>
      <w:bookmarkStart w:id="13875" w:name="_Tocd19e248557"/>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48571"/>
      <w:bookmarkStart w:id="13876" w:name="_Refd19e248571"/>
      <w:r>
        <w:t/>
      </w:r>
      <w:r>
        <w:t>(a)</w:t>
      </w:r>
      <w:r>
        <w:t xml:space="preserve"> </w:t>
      </w:r>
      <w:r>
        <w:rPr>
          <w:i/>
        </w:rPr>
        <w:t>Standard screening</w:t>
      </w:r>
      <w:r>
        <w:t>. The standard screening period is 46 days.</w:t>
      </w:r>
    </w:p>
    <w:p>
      <w:pPr>
        <w:pStyle w:val="ListNumber2"/>
        <!--depth 2-->
        <w:numPr>
          <w:ilvl w:val="1"/>
          <w:numId w:val="5043"/>
        </w:numPr>
      </w:pPr>
      <w:bookmarkStart w:id="13879" w:name="_Tocd19e248582"/>
      <w:bookmarkStart w:id="13878" w:name="_Refd19e248582"/>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06">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48611"/>
      <w:bookmarkStart w:id="13880" w:name="_Refd19e248611"/>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48651"/>
      <w:bookmarkStart w:id="13882" w:name="_Refd19e248651"/>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48669"/>
      <w:bookmarkStart w:id="13884" w:name="_Refd19e248669"/>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07">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48726"/>
      <w:bookmarkStart w:id="13886" w:name="_Refd19e248726"/>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5866-->
    <w:p>
      <w:pPr>
        <w:pStyle w:val="Heading6"/>
      </w:pPr>
      <w:bookmarkStart w:id="13888" w:name="_Refd19e248761"/>
      <w:bookmarkStart w:id="13889" w:name="_Tocd19e248761"/>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7-->
    <w:p>
      <w:pPr>
        <w:pStyle w:val="Heading5"/>
      </w:pPr>
      <w:bookmarkStart w:id="13890" w:name="_Refd19e248776"/>
      <w:bookmarkStart w:id="13891" w:name="_Tocd19e248776"/>
      <w:r>
        <w:t/>
      </w:r>
      <w:r>
        <w:t>45.603</w:t>
      </w:r>
      <w:r>
        <w:t xml:space="preserve"> Abandonment or destruction of personal property.</w:t>
      </w:r>
      <w:bookmarkEnd w:id="13890"/>
      <w:bookmarkEnd w:id="13891"/>
    </w:p>
    <w:p>
      <w:pPr>
        <w:pStyle w:val="ListNumber"/>
        <!--depth 1-->
        <w:numPr>
          <w:ilvl w:val="0"/>
          <w:numId w:val="5048"/>
        </w:numPr>
      </w:pPr>
      <w:bookmarkStart w:id="13893" w:name="_Tocd19e248788"/>
      <w:bookmarkStart w:id="13892" w:name="_Refd19e248788"/>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48800"/>
      <w:bookmarkStart w:id="13894" w:name="_Refd19e248800"/>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48830"/>
      <w:bookmarkStart w:id="13896" w:name="_Refd19e248830"/>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5868-->
    <w:p>
      <w:pPr>
        <w:pStyle w:val="Heading5"/>
      </w:pPr>
      <w:bookmarkStart w:id="13898" w:name="_Refd19e248862"/>
      <w:bookmarkStart w:id="13899" w:name="_Tocd19e248862"/>
      <w:r>
        <w:t/>
      </w:r>
      <w:r>
        <w:t>45.604</w:t>
      </w:r>
      <w:r>
        <w:t xml:space="preserve"> Sale of surplus personal property.</w:t>
      </w:r>
      <w:bookmarkEnd w:id="13898"/>
      <w:bookmarkEnd w:id="13899"/>
    </w:p>
    <!--Topic unique_5869-->
    <w:p>
      <w:pPr>
        <w:pStyle w:val="Heading6"/>
      </w:pPr>
      <w:bookmarkStart w:id="13900" w:name="_Refd19e248870"/>
      <w:bookmarkStart w:id="13901" w:name="_Tocd19e248870"/>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0-->
    <w:p>
      <w:pPr>
        <w:pStyle w:val="Heading6"/>
      </w:pPr>
      <w:bookmarkStart w:id="13902" w:name="_Refd19e248892"/>
      <w:bookmarkStart w:id="13903" w:name="_Tocd19e248892"/>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5871-->
    <w:p>
      <w:pPr>
        <w:pStyle w:val="Heading6"/>
      </w:pPr>
      <w:bookmarkStart w:id="13904" w:name="_Refd19e248907"/>
      <w:bookmarkStart w:id="13905" w:name="_Tocd19e248907"/>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08">
        <w:r>
          <w:t>40 U.S.C.571</w:t>
        </w:r>
      </w:hyperlink>
      <w:r>
        <w:t xml:space="preserve"> and </w:t>
      </w:r>
      <w:hyperlink r:id="rIdHyperlink1509">
        <w:r>
          <w:t>5 74</w:t>
        </w:r>
      </w:hyperlink>
      <w:r>
        <w:t>).</w:t>
      </w:r>
    </w:p>
    <!--Topic unique_5872-->
    <w:p>
      <w:pPr>
        <w:pStyle w:val="Heading6"/>
      </w:pPr>
      <w:bookmarkStart w:id="13906" w:name="_Refd19e248930"/>
      <w:bookmarkStart w:id="13907" w:name="_Tocd19e248930"/>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3-->
    <w:p>
      <w:pPr>
        <w:pStyle w:val="Heading5"/>
      </w:pPr>
      <w:bookmarkStart w:id="13908" w:name="_Refd19e248945"/>
      <w:bookmarkStart w:id="13909" w:name="_Tocd19e248945"/>
      <w:r>
        <w:t/>
      </w:r>
      <w:r>
        <w:t>45.605</w:t>
      </w:r>
      <w:r>
        <w:t xml:space="preserve"> Inventory disposal reports.</w:t>
      </w:r>
      <w:bookmarkEnd w:id="13908"/>
      <w:bookmarkEnd w:id="13909"/>
    </w:p>
    <w:p>
      <w:pPr>
        <w:pStyle w:val="BodyText"/>
      </w:pPr>
      <w:r>
        <w:t xml:space="preserve">The plant clearance officer shall promptly prepare an </w:t>
      </w:r>
      <w:hyperlink r:id="rIdHyperlink1510">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4-->
    <w:p>
      <w:pPr>
        <w:pStyle w:val="Heading5"/>
      </w:pPr>
      <w:bookmarkStart w:id="13910" w:name="_Refd19e248964"/>
      <w:bookmarkStart w:id="13911" w:name="_Tocd19e248964"/>
      <w:r>
        <w:t/>
      </w:r>
      <w:r>
        <w:t>45.606</w:t>
      </w:r>
      <w:r>
        <w:t xml:space="preserve"> Contractor scrap procedures.</w:t>
      </w:r>
      <w:bookmarkEnd w:id="13910"/>
      <w:bookmarkEnd w:id="13911"/>
    </w:p>
    <w:p>
      <w:pPr>
        <w:pStyle w:val="ListNumber"/>
        <!--depth 1-->
        <w:numPr>
          <w:ilvl w:val="0"/>
          <w:numId w:val="5051"/>
        </w:numPr>
      </w:pPr>
      <w:bookmarkStart w:id="13913" w:name="_Tocd19e248976"/>
      <w:bookmarkStart w:id="13912" w:name="_Refd19e24897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48991"/>
      <w:bookmarkStart w:id="13914" w:name="_Refd19e248991"/>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202-->
    <w:p>
      <w:pPr>
        <w:pStyle w:val="Heading3"/>
      </w:pPr>
      <w:bookmarkStart w:id="13916" w:name="_Refd19e249045"/>
      <w:bookmarkStart w:id="13917" w:name="_Tocd19e249045"/>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16-->
    <w:p>
      <w:pPr>
        <w:pStyle w:val="Heading4"/>
      </w:pPr>
      <w:bookmarkStart w:id="13918" w:name="_Refd19e249625"/>
      <w:bookmarkStart w:id="13919" w:name="_Tocd19e249625"/>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7-->
    <w:p>
      <w:pPr>
        <w:pStyle w:val="Heading4"/>
      </w:pPr>
      <w:bookmarkStart w:id="13920" w:name="_Refd19e249640"/>
      <w:bookmarkStart w:id="13921" w:name="_Tocd19e249640"/>
      <w:r>
        <w:t/>
      </w:r>
      <w:r>
        <w:t>Subpart 46.1</w:t>
      </w:r>
      <w:r>
        <w:t xml:space="preserve"> - General</w:t>
      </w:r>
      <w:bookmarkEnd w:id="13920"/>
      <w:bookmarkEnd w:id="13921"/>
    </w:p>
    <!--Topic unique_1397-->
    <w:p>
      <w:pPr>
        <w:pStyle w:val="Heading5"/>
      </w:pPr>
      <w:bookmarkStart w:id="13922" w:name="_Refd19e249648"/>
      <w:bookmarkStart w:id="13923" w:name="_Tocd19e249648"/>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8-->
    <w:p>
      <w:pPr>
        <w:pStyle w:val="Heading5"/>
      </w:pPr>
      <w:bookmarkStart w:id="13924" w:name="_Refd19e249740"/>
      <w:bookmarkStart w:id="13925" w:name="_Tocd19e249740"/>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49754"/>
      <w:bookmarkStart w:id="13926" w:name="_Refd19e249754"/>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11">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5919-->
    <w:p>
      <w:pPr>
        <w:pStyle w:val="Heading5"/>
      </w:pPr>
      <w:bookmarkStart w:id="13928" w:name="_Refd19e249819"/>
      <w:bookmarkStart w:id="13929" w:name="_Tocd19e249819"/>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49833"/>
      <w:bookmarkStart w:id="13930" w:name="_Refd19e249833"/>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5920-->
    <w:p>
      <w:pPr>
        <w:pStyle w:val="Heading5"/>
      </w:pPr>
      <w:bookmarkStart w:id="13932" w:name="_Refd19e249883"/>
      <w:bookmarkStart w:id="13933" w:name="_Tocd19e249883"/>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49897"/>
      <w:bookmarkStart w:id="13934" w:name="_Refd19e24989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49919"/>
      <w:bookmarkStart w:id="13936" w:name="_Refd19e24991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5921-->
    <w:p>
      <w:pPr>
        <w:pStyle w:val="Heading5"/>
      </w:pPr>
      <w:bookmarkStart w:id="13938" w:name="_Refd19e249963"/>
      <w:bookmarkStart w:id="13939" w:name="_Tocd19e249963"/>
      <w:r>
        <w:t/>
      </w:r>
      <w:r>
        <w:t>46.105</w:t>
      </w:r>
      <w:r>
        <w:t xml:space="preserve"> Contractor responsibilities.</w:t>
      </w:r>
      <w:bookmarkEnd w:id="13938"/>
      <w:bookmarkEnd w:id="13939"/>
    </w:p>
    <w:p>
      <w:pPr>
        <w:pStyle w:val="ListNumber"/>
        <!--depth 1-->
        <w:numPr>
          <w:ilvl w:val="0"/>
          <w:numId w:val="5067"/>
        </w:numPr>
      </w:pPr>
      <w:bookmarkStart w:id="13941" w:name="_Tocd19e249975"/>
      <w:bookmarkStart w:id="13940" w:name="_Refd19e249975"/>
      <w:r>
        <w:t/>
      </w:r>
      <w:r>
        <w:t>(a)</w:t>
      </w:r>
      <w:r>
        <w:t xml:space="preserve"> The contractor is responsible for carrying out its obligations under the contract by-</w:t>
      </w:r>
    </w:p>
    <w:p>
      <w:pPr>
        <w:pStyle w:val="ListNumber2"/>
        <!--depth 2-->
        <w:numPr>
          <w:ilvl w:val="1"/>
          <w:numId w:val="5068"/>
        </w:numPr>
      </w:pPr>
      <w:bookmarkStart w:id="13943" w:name="_Tocd19e249983"/>
      <w:bookmarkStart w:id="13942" w:name="_Refd19e249983"/>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50031"/>
      <w:bookmarkStart w:id="13944" w:name="_Refd19e250031"/>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5922-->
    <w:p>
      <w:pPr>
        <w:pStyle w:val="Heading4"/>
      </w:pPr>
      <w:bookmarkStart w:id="13946" w:name="_Refd19e250103"/>
      <w:bookmarkStart w:id="13947" w:name="_Tocd19e250103"/>
      <w:r>
        <w:t/>
      </w:r>
      <w:r>
        <w:t>Subpart 46.2</w:t>
      </w:r>
      <w:r>
        <w:t xml:space="preserve"> - Contract Quality Requirements</w:t>
      </w:r>
      <w:bookmarkEnd w:id="13946"/>
      <w:bookmarkEnd w:id="13947"/>
    </w:p>
    <!--Topic unique_5923-->
    <w:p>
      <w:pPr>
        <w:pStyle w:val="Heading5"/>
      </w:pPr>
      <w:bookmarkStart w:id="13948" w:name="_Refd19e250111"/>
      <w:bookmarkStart w:id="13949" w:name="_Tocd19e250111"/>
      <w:r>
        <w:t/>
      </w:r>
      <w:r>
        <w:t>46.201</w:t>
      </w:r>
      <w:r>
        <w:t xml:space="preserve"> General.</w:t>
      </w:r>
      <w:bookmarkEnd w:id="13948"/>
      <w:bookmarkEnd w:id="13949"/>
    </w:p>
    <w:p>
      <w:pPr>
        <w:pStyle w:val="ListNumber"/>
        <!--depth 1-->
        <w:numPr>
          <w:ilvl w:val="0"/>
          <w:numId w:val="5070"/>
        </w:numPr>
      </w:pPr>
      <w:bookmarkStart w:id="13951" w:name="_Tocd19e250123"/>
      <w:bookmarkStart w:id="13950" w:name="_Refd19e25012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50145"/>
      <w:bookmarkStart w:id="13952" w:name="_Refd19e25014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1396-->
    <w:p>
      <w:pPr>
        <w:pStyle w:val="Heading5"/>
      </w:pPr>
      <w:bookmarkStart w:id="13954" w:name="_Refd19e250177"/>
      <w:bookmarkStart w:id="13955" w:name="_Tocd19e250177"/>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5924-->
    <w:p>
      <w:pPr>
        <w:pStyle w:val="Heading6"/>
      </w:pPr>
      <w:bookmarkStart w:id="13956" w:name="_Refd19e250189"/>
      <w:bookmarkStart w:id="13957" w:name="_Tocd19e250189"/>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5-->
    <w:p>
      <w:pPr>
        <w:pStyle w:val="Heading6"/>
      </w:pPr>
      <w:bookmarkStart w:id="13958" w:name="_Refd19e250208"/>
      <w:bookmarkStart w:id="13959" w:name="_Tocd19e250208"/>
      <w:r>
        <w:t/>
      </w:r>
      <w:r>
        <w:t>46.202-2</w:t>
      </w:r>
      <w:r>
        <w:t xml:space="preserve"> Government reliance on inspection by contractor.</w:t>
      </w:r>
      <w:bookmarkEnd w:id="13958"/>
      <w:bookmarkEnd w:id="13959"/>
    </w:p>
    <w:p>
      <w:pPr>
        <w:pStyle w:val="ListNumber"/>
        <!--depth 1-->
        <w:numPr>
          <w:ilvl w:val="0"/>
          <w:numId w:val="5072"/>
        </w:numPr>
      </w:pPr>
      <w:bookmarkStart w:id="13961" w:name="_Tocd19e250220"/>
      <w:bookmarkStart w:id="13960" w:name="_Refd19e25022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50239"/>
      <w:bookmarkStart w:id="13962" w:name="_Refd19e250239"/>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5926-->
    <w:p>
      <w:pPr>
        <w:pStyle w:val="Heading6"/>
      </w:pPr>
      <w:bookmarkStart w:id="13964" w:name="_Refd19e250271"/>
      <w:bookmarkStart w:id="13965" w:name="_Tocd19e250271"/>
      <w:r>
        <w:t/>
      </w:r>
      <w:r>
        <w:t>46.202-3</w:t>
      </w:r>
      <w:r>
        <w:t xml:space="preserve"> Standard inspection requirements.</w:t>
      </w:r>
      <w:bookmarkEnd w:id="13964"/>
      <w:bookmarkEnd w:id="13965"/>
    </w:p>
    <w:p>
      <w:pPr>
        <w:pStyle w:val="ListNumber"/>
        <!--depth 1-->
        <w:numPr>
          <w:ilvl w:val="0"/>
          <w:numId w:val="5074"/>
        </w:numPr>
      </w:pPr>
      <w:bookmarkStart w:id="13967" w:name="_Tocd19e250283"/>
      <w:bookmarkStart w:id="13966" w:name="_Refd19e250283"/>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50306"/>
      <w:bookmarkStart w:id="13968" w:name="_Refd19e250306"/>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5927-->
    <w:p>
      <w:pPr>
        <w:pStyle w:val="Heading6"/>
      </w:pPr>
      <w:bookmarkStart w:id="13970" w:name="_Refd19e250331"/>
      <w:bookmarkStart w:id="13971" w:name="_Tocd19e250331"/>
      <w:r>
        <w:t/>
      </w:r>
      <w:r>
        <w:t>46.202-4</w:t>
      </w:r>
      <w:r>
        <w:t xml:space="preserve"> Higher-level contract quality requirements.</w:t>
      </w:r>
      <w:bookmarkEnd w:id="13970"/>
      <w:bookmarkEnd w:id="13971"/>
    </w:p>
    <w:p>
      <w:pPr>
        <w:pStyle w:val="ListNumber"/>
        <!--depth 1-->
        <w:numPr>
          <w:ilvl w:val="0"/>
          <w:numId w:val="5076"/>
        </w:numPr>
      </w:pPr>
      <w:bookmarkStart w:id="13973" w:name="_Tocd19e250343"/>
      <w:bookmarkStart w:id="13972" w:name="_Refd19e25034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50355"/>
      <w:bookmarkStart w:id="13974" w:name="_Refd19e250355"/>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5928-->
    <w:p>
      <w:pPr>
        <w:pStyle w:val="Heading5"/>
      </w:pPr>
      <w:bookmarkStart w:id="13976" w:name="_Refd19e250380"/>
      <w:bookmarkStart w:id="13977" w:name="_Tocd19e250380"/>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50394"/>
      <w:bookmarkStart w:id="13978" w:name="_Refd19e250394"/>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50405"/>
      <w:bookmarkStart w:id="13980" w:name="_Refd19e250405"/>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50432"/>
      <w:bookmarkStart w:id="13982" w:name="_Refd19e250432"/>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50455"/>
      <w:bookmarkStart w:id="13984" w:name="_Refd19e250455"/>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5929-->
    <w:p>
      <w:pPr>
        <w:pStyle w:val="Heading4"/>
      </w:pPr>
      <w:bookmarkStart w:id="13986" w:name="_Refd19e250473"/>
      <w:bookmarkStart w:id="13987" w:name="_Tocd19e250473"/>
      <w:r>
        <w:t/>
      </w:r>
      <w:r>
        <w:t>Subpart 46.3</w:t>
      </w:r>
      <w:r>
        <w:t xml:space="preserve"> - Contract Clauses</w:t>
      </w:r>
      <w:bookmarkEnd w:id="13986"/>
      <w:bookmarkEnd w:id="13987"/>
    </w:p>
    <!--Topic unique_5930-->
    <w:p>
      <w:pPr>
        <w:pStyle w:val="Heading5"/>
      </w:pPr>
      <w:bookmarkStart w:id="13988" w:name="_Refd19e250481"/>
      <w:bookmarkStart w:id="13989" w:name="_Tocd19e250481"/>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1-->
    <w:p>
      <w:pPr>
        <w:pStyle w:val="Heading5"/>
      </w:pPr>
      <w:bookmarkStart w:id="13990" w:name="_Refd19e250504"/>
      <w:bookmarkStart w:id="13991" w:name="_Tocd19e250504"/>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2-->
    <w:p>
      <w:pPr>
        <w:pStyle w:val="Heading5"/>
      </w:pPr>
      <w:bookmarkStart w:id="13992" w:name="_Refd19e250523"/>
      <w:bookmarkStart w:id="13993" w:name="_Tocd19e250523"/>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3-->
    <w:p>
      <w:pPr>
        <w:pStyle w:val="Heading5"/>
      </w:pPr>
      <w:bookmarkStart w:id="13994" w:name="_Refd19e250542"/>
      <w:bookmarkStart w:id="13995" w:name="_Tocd19e250542"/>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4-->
    <w:p>
      <w:pPr>
        <w:pStyle w:val="Heading5"/>
      </w:pPr>
      <w:bookmarkStart w:id="13996" w:name="_Refd19e250561"/>
      <w:bookmarkStart w:id="13997" w:name="_Tocd19e250561"/>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5-->
    <w:p>
      <w:pPr>
        <w:pStyle w:val="Heading5"/>
      </w:pPr>
      <w:bookmarkStart w:id="13998" w:name="_Refd19e250580"/>
      <w:bookmarkStart w:id="13999" w:name="_Tocd19e250580"/>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6-->
    <w:p>
      <w:pPr>
        <w:pStyle w:val="Heading5"/>
      </w:pPr>
      <w:bookmarkStart w:id="14000" w:name="_Refd19e250599"/>
      <w:bookmarkStart w:id="14001" w:name="_Tocd19e250599"/>
      <w:r>
        <w:t/>
      </w:r>
      <w:r>
        <w:t>46.307</w:t>
      </w:r>
      <w:r>
        <w:t xml:space="preserve"> Fixed-price research and development contracts.</w:t>
      </w:r>
      <w:bookmarkEnd w:id="14000"/>
      <w:bookmarkEnd w:id="14001"/>
    </w:p>
    <w:p>
      <w:pPr>
        <w:pStyle w:val="ListNumber"/>
        <!--depth 1-->
        <w:numPr>
          <w:ilvl w:val="0"/>
          <w:numId w:val="5082"/>
        </w:numPr>
      </w:pPr>
      <w:bookmarkStart w:id="14003" w:name="_Tocd19e250611"/>
      <w:bookmarkStart w:id="14002" w:name="_Refd19e250611"/>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50623"/>
      <w:bookmarkStart w:id="14004" w:name="_Refd19e250623"/>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5937-->
    <w:p>
      <w:pPr>
        <w:pStyle w:val="Heading5"/>
      </w:pPr>
      <w:bookmarkStart w:id="14006" w:name="_Refd19e250659"/>
      <w:bookmarkStart w:id="14007" w:name="_Tocd19e250659"/>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8-->
    <w:p>
      <w:pPr>
        <w:pStyle w:val="Heading5"/>
      </w:pPr>
      <w:bookmarkStart w:id="14008" w:name="_Refd19e250683"/>
      <w:bookmarkStart w:id="14009" w:name="_Tocd19e250683"/>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9-->
    <w:p>
      <w:pPr>
        <w:pStyle w:val="Heading5"/>
      </w:pPr>
      <w:bookmarkStart w:id="14010" w:name="_Refd19e250710"/>
      <w:bookmarkStart w:id="14011" w:name="_Tocd19e250710"/>
      <w:r>
        <w:t/>
      </w:r>
      <w:r>
        <w:t>46.310</w:t>
      </w:r>
      <w:r>
        <w:t xml:space="preserve"> [Reserved]</w:t>
      </w:r>
      <w:bookmarkEnd w:id="14010"/>
      <w:bookmarkEnd w:id="14011"/>
    </w:p>
    <!--Topic unique_5940-->
    <w:p>
      <w:pPr>
        <w:pStyle w:val="Heading5"/>
      </w:pPr>
      <w:bookmarkStart w:id="14012" w:name="_Refd19e250721"/>
      <w:bookmarkStart w:id="14013" w:name="_Tocd19e250721"/>
      <w:r>
        <w:t/>
      </w:r>
      <w:r>
        <w:t>46.311</w:t>
      </w:r>
      <w:r>
        <w:t xml:space="preserve"> Higher-level contract quality requirement.</w:t>
      </w:r>
      <w:bookmarkEnd w:id="14012"/>
      <w:bookmarkEnd w:id="14013"/>
    </w:p>
    <w:p>
      <w:pPr>
        <w:pStyle w:val="ListNumber"/>
        <!--depth 1-->
        <w:numPr>
          <w:ilvl w:val="0"/>
          <w:numId w:val="5084"/>
        </w:numPr>
      </w:pPr>
      <w:bookmarkStart w:id="14015" w:name="_Tocd19e250733"/>
      <w:bookmarkStart w:id="14014" w:name="_Refd19e25073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5941-->
    <w:p>
      <w:pPr>
        <w:pStyle w:val="Heading5"/>
      </w:pPr>
      <w:bookmarkStart w:id="14016" w:name="_Refd19e250758"/>
      <w:bookmarkStart w:id="14017" w:name="_Tocd19e250758"/>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2-->
    <w:p>
      <w:pPr>
        <w:pStyle w:val="Heading5"/>
      </w:pPr>
      <w:bookmarkStart w:id="14018" w:name="_Refd19e250777"/>
      <w:bookmarkStart w:id="14019" w:name="_Tocd19e250777"/>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3-->
    <w:p>
      <w:pPr>
        <w:pStyle w:val="Heading5"/>
      </w:pPr>
      <w:bookmarkStart w:id="14020" w:name="_Refd19e250796"/>
      <w:bookmarkStart w:id="14021" w:name="_Tocd19e250796"/>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12">
        <w:r>
          <w:t>49 U.S.C. 10721</w:t>
        </w:r>
      </w:hyperlink>
      <w:r>
        <w:t xml:space="preserve"> or </w:t>
      </w:r>
      <w:hyperlink r:id="rIdHyperlink1513">
        <w:r>
          <w:t>1 3712</w:t>
        </w:r>
      </w:hyperlink>
      <w:r>
        <w:t xml:space="preserve">. (See </w:t>
      </w:r>
      <w:r>
        <w:t>part  47</w:t>
      </w:r>
      <w:r>
        <w:t>, Transportation.)</w:t>
      </w:r>
    </w:p>
    <!--Topic unique_5944-->
    <w:p>
      <w:pPr>
        <w:pStyle w:val="Heading5"/>
      </w:pPr>
      <w:bookmarkStart w:id="14022" w:name="_Refd19e250827"/>
      <w:bookmarkStart w:id="14023" w:name="_Tocd19e250827"/>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5-->
    <w:p>
      <w:pPr>
        <w:pStyle w:val="Heading5"/>
      </w:pPr>
      <w:bookmarkStart w:id="14024" w:name="_Refd19e250850"/>
      <w:bookmarkStart w:id="14025" w:name="_Tocd19e250850"/>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6-->
    <w:p>
      <w:pPr>
        <w:pStyle w:val="Heading5"/>
      </w:pPr>
      <w:bookmarkStart w:id="14026" w:name="_Refd19e250869"/>
      <w:bookmarkStart w:id="14027" w:name="_Tocd19e250869"/>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6-->
    <w:p>
      <w:pPr>
        <w:pStyle w:val="Heading4"/>
      </w:pPr>
      <w:bookmarkStart w:id="14028" w:name="_Refd19e250983"/>
      <w:bookmarkStart w:id="14029" w:name="_Tocd19e250983"/>
      <w:r>
        <w:t/>
      </w:r>
      <w:r>
        <w:t>Subpart 46.4</w:t>
      </w:r>
      <w:r>
        <w:t xml:space="preserve"> - Government Contract Quality Assurance</w:t>
      </w:r>
      <w:bookmarkEnd w:id="14028"/>
      <w:bookmarkEnd w:id="14029"/>
    </w:p>
    <!--Topic unique_5947-->
    <w:p>
      <w:pPr>
        <w:pStyle w:val="Heading5"/>
      </w:pPr>
      <w:bookmarkStart w:id="14030" w:name="_Refd19e250991"/>
      <w:bookmarkStart w:id="14031" w:name="_Tocd19e250991"/>
      <w:r>
        <w:t/>
      </w:r>
      <w:r>
        <w:t>46.401</w:t>
      </w:r>
      <w:r>
        <w:t xml:space="preserve"> General.</w:t>
      </w:r>
      <w:bookmarkEnd w:id="14030"/>
      <w:bookmarkEnd w:id="14031"/>
    </w:p>
    <w:p>
      <w:pPr>
        <w:pStyle w:val="ListNumber"/>
        <!--depth 1-->
        <w:numPr>
          <w:ilvl w:val="0"/>
          <w:numId w:val="5089"/>
        </w:numPr>
      </w:pPr>
      <w:bookmarkStart w:id="14033" w:name="_Tocd19e251003"/>
      <w:bookmarkStart w:id="14032" w:name="_Refd19e251003"/>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51011"/>
      <w:bookmarkStart w:id="14034" w:name="_Refd19e251011"/>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5948-->
    <w:p>
      <w:pPr>
        <w:pStyle w:val="Heading5"/>
      </w:pPr>
      <w:bookmarkStart w:id="14036" w:name="_Refd19e251076"/>
      <w:bookmarkStart w:id="14037" w:name="_Tocd19e251076"/>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51090"/>
      <w:bookmarkStart w:id="14038" w:name="_Refd19e251090"/>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5949-->
    <w:p>
      <w:pPr>
        <w:pStyle w:val="Heading5"/>
      </w:pPr>
      <w:bookmarkStart w:id="14040" w:name="_Refd19e251136"/>
      <w:bookmarkStart w:id="14041" w:name="_Tocd19e251136"/>
      <w:r>
        <w:t/>
      </w:r>
      <w:r>
        <w:t>46.403</w:t>
      </w:r>
      <w:r>
        <w:t xml:space="preserve"> Government contract quality assurance at destination.</w:t>
      </w:r>
      <w:bookmarkEnd w:id="14040"/>
      <w:bookmarkEnd w:id="14041"/>
    </w:p>
    <w:p>
      <w:pPr>
        <w:pStyle w:val="ListNumber"/>
        <!--depth 1-->
        <w:numPr>
          <w:ilvl w:val="0"/>
          <w:numId w:val="5092"/>
        </w:numPr>
      </w:pPr>
      <w:bookmarkStart w:id="14043" w:name="_Tocd19e251148"/>
      <w:bookmarkStart w:id="14042" w:name="_Refd19e251148"/>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51156"/>
      <w:bookmarkStart w:id="14044" w:name="_Refd19e251156"/>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2144-->
    <w:p>
      <w:pPr>
        <w:pStyle w:val="Heading5"/>
      </w:pPr>
      <w:bookmarkStart w:id="14046" w:name="_Refd19e251217"/>
      <w:bookmarkStart w:id="14047" w:name="_Tocd19e251217"/>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51229"/>
      <w:bookmarkStart w:id="14048" w:name="_Refd19e25122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51252"/>
      <w:bookmarkStart w:id="14050" w:name="_Refd19e25125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5950-->
    <w:p>
      <w:pPr>
        <w:pStyle w:val="Heading5"/>
      </w:pPr>
      <w:bookmarkStart w:id="14052" w:name="_Refd19e251281"/>
      <w:bookmarkStart w:id="14053" w:name="_Tocd19e251281"/>
      <w:r>
        <w:t/>
      </w:r>
      <w:r>
        <w:t>46.405</w:t>
      </w:r>
      <w:r>
        <w:t xml:space="preserve"> Subcontracts.</w:t>
      </w:r>
      <w:bookmarkEnd w:id="14052"/>
      <w:bookmarkEnd w:id="14053"/>
    </w:p>
    <w:p>
      <w:pPr>
        <w:pStyle w:val="ListNumber"/>
        <!--depth 1-->
        <w:numPr>
          <w:ilvl w:val="0"/>
          <w:numId w:val="5096"/>
        </w:numPr>
      </w:pPr>
      <w:bookmarkStart w:id="14055" w:name="_Tocd19e251293"/>
      <w:bookmarkStart w:id="14054" w:name="_Refd19e251293"/>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51308"/>
      <w:bookmarkStart w:id="14056" w:name="_Refd19e251308"/>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51356"/>
      <w:bookmarkStart w:id="14058" w:name="_Refd19e251356"/>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5951-->
    <w:p>
      <w:pPr>
        <w:pStyle w:val="Heading5"/>
      </w:pPr>
      <w:bookmarkStart w:id="14060" w:name="_Refd19e251381"/>
      <w:bookmarkStart w:id="14061" w:name="_Tocd19e251381"/>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2-->
    <w:p>
      <w:pPr>
        <w:pStyle w:val="Heading5"/>
      </w:pPr>
      <w:bookmarkStart w:id="14062" w:name="_Refd19e251396"/>
      <w:bookmarkStart w:id="14063" w:name="_Tocd19e251396"/>
      <w:r>
        <w:t/>
      </w:r>
      <w:r>
        <w:t>46.407</w:t>
      </w:r>
      <w:r>
        <w:t xml:space="preserve"> Nonconforming supplies or services.</w:t>
      </w:r>
      <w:bookmarkEnd w:id="14062"/>
      <w:bookmarkEnd w:id="14063"/>
    </w:p>
    <w:p>
      <w:pPr>
        <w:pStyle w:val="ListNumber"/>
        <!--depth 1-->
        <w:numPr>
          <w:ilvl w:val="0"/>
          <w:numId w:val="5099"/>
        </w:numPr>
      </w:pPr>
      <w:bookmarkStart w:id="14065" w:name="_Tocd19e251408"/>
      <w:bookmarkStart w:id="14064" w:name="_Refd19e25140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51438"/>
      <w:bookmarkStart w:id="14066" w:name="_Refd19e25143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51449"/>
      <w:bookmarkStart w:id="14068" w:name="_Refd19e251449"/>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51523"/>
      <w:bookmarkStart w:id="14070" w:name="_Refd19e251523"/>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5953-->
    <w:p>
      <w:pPr>
        <w:pStyle w:val="Heading5"/>
      </w:pPr>
      <w:bookmarkStart w:id="14072" w:name="_Refd19e251555"/>
      <w:bookmarkStart w:id="14073" w:name="_Tocd19e251555"/>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51567"/>
      <w:bookmarkStart w:id="14074" w:name="_Refd19e251567"/>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51575"/>
      <w:bookmarkStart w:id="14076" w:name="_Refd19e251575"/>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5954-->
    <w:p>
      <w:pPr>
        <w:pStyle w:val="Heading4"/>
      </w:pPr>
      <w:bookmarkStart w:id="14078" w:name="_Refd19e251607"/>
      <w:bookmarkStart w:id="14079" w:name="_Tocd19e251607"/>
      <w:r>
        <w:t/>
      </w:r>
      <w:r>
        <w:t>Subpart 46.5</w:t>
      </w:r>
      <w:r>
        <w:t xml:space="preserve"> - Acceptance</w:t>
      </w:r>
      <w:bookmarkEnd w:id="14078"/>
      <w:bookmarkEnd w:id="14079"/>
    </w:p>
    <!--Topic unique_5955-->
    <w:p>
      <w:pPr>
        <w:pStyle w:val="Heading5"/>
      </w:pPr>
      <w:bookmarkStart w:id="14080" w:name="_Refd19e251615"/>
      <w:bookmarkStart w:id="14081" w:name="_Tocd19e251615"/>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6-->
    <w:p>
      <w:pPr>
        <w:pStyle w:val="Heading5"/>
      </w:pPr>
      <w:bookmarkStart w:id="14082" w:name="_Refd19e251634"/>
      <w:bookmarkStart w:id="14083" w:name="_Tocd19e251634"/>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7-->
    <w:p>
      <w:pPr>
        <w:pStyle w:val="Heading5"/>
      </w:pPr>
      <w:bookmarkStart w:id="14084" w:name="_Refd19e251653"/>
      <w:bookmarkStart w:id="14085" w:name="_Tocd19e251653"/>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8-->
    <w:p>
      <w:pPr>
        <w:pStyle w:val="Heading5"/>
      </w:pPr>
      <w:bookmarkStart w:id="14086" w:name="_Refd19e251672"/>
      <w:bookmarkStart w:id="14087" w:name="_Tocd19e251672"/>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51690"/>
      <w:bookmarkStart w:id="14088" w:name="_Refd19e251690"/>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51705"/>
      <w:bookmarkStart w:id="14090" w:name="_Refd19e251705"/>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5959-->
    <w:p>
      <w:pPr>
        <w:pStyle w:val="Heading5"/>
      </w:pPr>
      <w:bookmarkStart w:id="14092" w:name="_Refd19e251723"/>
      <w:bookmarkStart w:id="14093" w:name="_Tocd19e251723"/>
      <w:r>
        <w:t/>
      </w:r>
      <w:r>
        <w:t>46.505</w:t>
      </w:r>
      <w:r>
        <w:t xml:space="preserve"> Transfer of title and risk of loss.</w:t>
      </w:r>
      <w:bookmarkEnd w:id="14092"/>
      <w:bookmarkEnd w:id="14093"/>
    </w:p>
    <w:p>
      <w:pPr>
        <w:pStyle w:val="ListNumber"/>
        <!--depth 1-->
        <w:numPr>
          <w:ilvl w:val="0"/>
          <w:numId w:val="5107"/>
        </w:numPr>
      </w:pPr>
      <w:bookmarkStart w:id="14095" w:name="_Tocd19e251735"/>
      <w:bookmarkStart w:id="14094" w:name="_Refd19e251735"/>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51750"/>
      <w:bookmarkStart w:id="14096" w:name="_Refd19e251750"/>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543-->
    <w:p>
      <w:pPr>
        <w:pStyle w:val="Heading4"/>
      </w:pPr>
      <w:bookmarkStart w:id="14098" w:name="_Refd19e251798"/>
      <w:bookmarkStart w:id="14099" w:name="_Tocd19e251798"/>
      <w:r>
        <w:t/>
      </w:r>
      <w:r>
        <w:t>Subpart 46.6</w:t>
      </w:r>
      <w:r>
        <w:t xml:space="preserve"> - Material Inspection and Receiving Reports</w:t>
      </w:r>
      <w:bookmarkEnd w:id="14098"/>
      <w:bookmarkEnd w:id="14099"/>
    </w:p>
    <!--Topic unique_5960-->
    <w:p>
      <w:pPr>
        <w:pStyle w:val="Heading5"/>
      </w:pPr>
      <w:bookmarkStart w:id="14100" w:name="_Refd19e251806"/>
      <w:bookmarkStart w:id="14101" w:name="_Tocd19e251806"/>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1-->
    <w:p>
      <w:pPr>
        <w:pStyle w:val="Heading4"/>
      </w:pPr>
      <w:bookmarkStart w:id="14102" w:name="_Refd19e251829"/>
      <w:bookmarkStart w:id="14103" w:name="_Tocd19e251829"/>
      <w:r>
        <w:t/>
      </w:r>
      <w:r>
        <w:t>Subpart 46.7</w:t>
      </w:r>
      <w:r>
        <w:t xml:space="preserve"> - Warranties</w:t>
      </w:r>
      <w:bookmarkEnd w:id="14102"/>
      <w:bookmarkEnd w:id="14103"/>
    </w:p>
    <!--Topic unique_5962-->
    <w:p>
      <w:pPr>
        <w:pStyle w:val="Heading5"/>
      </w:pPr>
      <w:bookmarkStart w:id="14104" w:name="_Refd19e251837"/>
      <w:bookmarkStart w:id="14105" w:name="_Tocd19e251837"/>
      <w:r>
        <w:t/>
      </w:r>
      <w:r>
        <w:t>46.701</w:t>
      </w:r>
      <w:r>
        <w:t xml:space="preserve"> [Reserved]</w:t>
      </w:r>
      <w:bookmarkEnd w:id="14104"/>
      <w:bookmarkEnd w:id="14105"/>
    </w:p>
    <!--Topic unique_5963-->
    <w:p>
      <w:pPr>
        <w:pStyle w:val="Heading5"/>
      </w:pPr>
      <w:bookmarkStart w:id="14106" w:name="_Refd19e251848"/>
      <w:bookmarkStart w:id="14107" w:name="_Tocd19e251848"/>
      <w:r>
        <w:t/>
      </w:r>
      <w:r>
        <w:t>46.702</w:t>
      </w:r>
      <w:r>
        <w:t xml:space="preserve"> General.</w:t>
      </w:r>
      <w:bookmarkEnd w:id="14106"/>
      <w:bookmarkEnd w:id="14107"/>
    </w:p>
    <w:p>
      <w:pPr>
        <w:pStyle w:val="ListNumber"/>
        <!--depth 1-->
        <w:numPr>
          <w:ilvl w:val="0"/>
          <w:numId w:val="5109"/>
        </w:numPr>
      </w:pPr>
      <w:bookmarkStart w:id="14109" w:name="_Tocd19e251860"/>
      <w:bookmarkStart w:id="14108" w:name="_Refd19e251860"/>
      <w:r>
        <w:t/>
      </w:r>
      <w:r>
        <w:t>(a)</w:t>
      </w:r>
      <w:r>
        <w:t xml:space="preserve"> The principal purposes of a warranty in a Government contract are-</w:t>
      </w:r>
    </w:p>
    <w:p>
      <w:pPr>
        <w:pStyle w:val="ListNumber2"/>
        <!--depth 2-->
        <w:numPr>
          <w:ilvl w:val="1"/>
          <w:numId w:val="5110"/>
        </w:numPr>
      </w:pPr>
      <w:bookmarkStart w:id="14111" w:name="_Tocd19e251868"/>
      <w:bookmarkStart w:id="14110" w:name="_Refd19e251868"/>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51891"/>
      <w:bookmarkStart w:id="14112" w:name="_Refd19e251891"/>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5964-->
    <w:p>
      <w:pPr>
        <w:pStyle w:val="Heading5"/>
      </w:pPr>
      <w:bookmarkStart w:id="14114" w:name="_Refd19e251916"/>
      <w:bookmarkStart w:id="14115" w:name="_Tocd19e251916"/>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51930"/>
      <w:bookmarkStart w:id="14116" w:name="_Refd19e251930"/>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51941"/>
      <w:bookmarkStart w:id="14118" w:name="_Refd19e251941"/>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51996"/>
      <w:bookmarkStart w:id="14120" w:name="_Refd19e251996"/>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52022"/>
      <w:bookmarkStart w:id="14122" w:name="_Refd19e252022"/>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5965-->
    <w:p>
      <w:pPr>
        <w:pStyle w:val="Heading5"/>
      </w:pPr>
      <w:bookmarkStart w:id="14124" w:name="_Refd19e252089"/>
      <w:bookmarkStart w:id="14125" w:name="_Tocd19e252089"/>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5966-->
    <w:p>
      <w:pPr>
        <w:pStyle w:val="Heading5"/>
      </w:pPr>
      <w:bookmarkStart w:id="14126" w:name="_Refd19e252104"/>
      <w:bookmarkStart w:id="14127" w:name="_Tocd19e252104"/>
      <w:r>
        <w:t/>
      </w:r>
      <w:r>
        <w:t>46.705</w:t>
      </w:r>
      <w:r>
        <w:t xml:space="preserve"> Limitations.</w:t>
      </w:r>
      <w:bookmarkEnd w:id="14126"/>
      <w:bookmarkEnd w:id="14127"/>
    </w:p>
    <w:p>
      <w:pPr>
        <w:pStyle w:val="ListNumber"/>
        <!--depth 1-->
        <w:numPr>
          <w:ilvl w:val="0"/>
          <w:numId w:val="5116"/>
        </w:numPr>
      </w:pPr>
      <w:bookmarkStart w:id="14129" w:name="_Tocd19e252116"/>
      <w:bookmarkStart w:id="14128" w:name="_Refd19e252116"/>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5967-->
    <w:p>
      <w:pPr>
        <w:pStyle w:val="Heading5"/>
      </w:pPr>
      <w:bookmarkStart w:id="14130" w:name="_Refd19e252156"/>
      <w:bookmarkStart w:id="14131" w:name="_Tocd19e252156"/>
      <w:r>
        <w:t/>
      </w:r>
      <w:r>
        <w:t>46.706</w:t>
      </w:r>
      <w:r>
        <w:t xml:space="preserve"> Warranty terms and conditions.</w:t>
      </w:r>
      <w:bookmarkEnd w:id="14130"/>
      <w:bookmarkEnd w:id="14131"/>
    </w:p>
    <w:p>
      <w:pPr>
        <w:pStyle w:val="ListNumber"/>
        <!--depth 1-->
        <w:numPr>
          <w:ilvl w:val="0"/>
          <w:numId w:val="5117"/>
        </w:numPr>
      </w:pPr>
      <w:bookmarkStart w:id="14133" w:name="_Tocd19e252168"/>
      <w:bookmarkStart w:id="14132" w:name="_Refd19e252168"/>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52176"/>
      <w:bookmarkStart w:id="14134" w:name="_Refd19e252176"/>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52213"/>
      <w:bookmarkStart w:id="14136" w:name="_Refd19e252213"/>
      <w:r>
        <w:t/>
      </w:r>
      <w:r>
        <w:t>(1)</w:t>
      </w:r>
      <w:r>
        <w:t xml:space="preserve"> Extent of contractor obligations.</w:t>
      </w:r>
    </w:p>
    <w:p>
      <w:pPr>
        <w:pStyle w:val="ListNumber3"/>
        <!--depth 3-->
        <w:numPr>
          <w:ilvl w:val="2"/>
          <w:numId w:val="5120"/>
        </w:numPr>
      </w:pPr>
      <w:bookmarkStart w:id="14139" w:name="_Tocd19e252221"/>
      <w:bookmarkStart w:id="14138" w:name="_Refd19e25222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52266"/>
      <w:bookmarkStart w:id="14140" w:name="_Refd19e252266"/>
      <w:r>
        <w:t/>
      </w:r>
      <w:r>
        <w:t>(i)</w:t>
      </w:r>
      <w:r>
        <w:t xml:space="preserve"> Normally, a warranty shall provide as a minimum that the Government may-</w:t>
      </w:r>
    </w:p>
    <w:p>
      <w:pPr>
        <w:pStyle w:val="ListNumber4"/>
        <!--depth 4-->
        <w:numPr>
          <w:ilvl w:val="3"/>
          <w:numId w:val="5122"/>
        </w:numPr>
      </w:pPr>
      <w:bookmarkStart w:id="14143" w:name="_Tocd19e252274"/>
      <w:bookmarkStart w:id="14142" w:name="_Refd19e252274"/>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52297"/>
      <w:bookmarkStart w:id="14144" w:name="_Refd19e252297"/>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52327"/>
      <w:bookmarkStart w:id="14146" w:name="_Refd19e252327"/>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52378"/>
      <w:bookmarkStart w:id="14148" w:name="_Refd19e252378"/>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5968-->
    <w:p>
      <w:pPr>
        <w:pStyle w:val="Heading5"/>
      </w:pPr>
      <w:bookmarkStart w:id="14150" w:name="_Refd19e252432"/>
      <w:bookmarkStart w:id="14151" w:name="_Tocd19e252432"/>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9-->
    <w:p>
      <w:pPr>
        <w:pStyle w:val="Heading5"/>
      </w:pPr>
      <w:bookmarkStart w:id="14152" w:name="_Refd19e252451"/>
      <w:bookmarkStart w:id="14153" w:name="_Tocd19e252451"/>
      <w:r>
        <w:t/>
      </w:r>
      <w:r>
        <w:t>46.708</w:t>
      </w:r>
      <w:r>
        <w:t xml:space="preserve"> Warranties of data.</w:t>
      </w:r>
      <w:bookmarkEnd w:id="14152"/>
      <w:bookmarkEnd w:id="14153"/>
    </w:p>
    <w:p>
      <w:pPr>
        <w:pStyle w:val="BodyText"/>
      </w:pPr>
      <w:r>
        <w:t>Warranties of data shall be developed and used in accordance with agency regulations.</w:t>
      </w:r>
    </w:p>
    <!--Topic unique_5970-->
    <w:p>
      <w:pPr>
        <w:pStyle w:val="Heading5"/>
      </w:pPr>
      <w:bookmarkStart w:id="14154" w:name="_Refd19e252467"/>
      <w:bookmarkStart w:id="14155" w:name="_Tocd19e252467"/>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1-->
    <w:p>
      <w:pPr>
        <w:pStyle w:val="Heading5"/>
      </w:pPr>
      <w:bookmarkStart w:id="14156" w:name="_Refd19e252486"/>
      <w:bookmarkStart w:id="14157" w:name="_Tocd19e252486"/>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52504"/>
      <w:bookmarkStart w:id="14158" w:name="_Refd19e252504"/>
      <w:r>
        <w:t/>
      </w:r>
      <w:r>
        <w:t>(a)</w:t>
      </w:r>
      <w:r>
        <w:t/>
      </w:r>
    </w:p>
    <w:p>
      <w:pPr>
        <w:pStyle w:val="ListNumber2"/>
        <!--depth 2-->
        <w:numPr>
          <w:ilvl w:val="1"/>
          <w:numId w:val="5127"/>
        </w:numPr>
      </w:pPr>
      <w:bookmarkStart w:id="14161" w:name="_Tocd19e252512"/>
      <w:bookmarkStart w:id="14160" w:name="_Refd19e25251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52560"/>
      <w:bookmarkStart w:id="14162" w:name="_Refd19e25256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52601"/>
      <w:bookmarkStart w:id="14164" w:name="_Refd19e25260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52657"/>
      <w:bookmarkStart w:id="14166" w:name="_Refd19e25265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5972-->
    <w:p>
      <w:pPr>
        <w:pStyle w:val="Heading4"/>
      </w:pPr>
      <w:bookmarkStart w:id="14168" w:name="_Refd19e252683"/>
      <w:bookmarkStart w:id="14169" w:name="_Tocd19e252683"/>
      <w:r>
        <w:t/>
      </w:r>
      <w:r>
        <w:t>Subpart 46.8</w:t>
      </w:r>
      <w:r>
        <w:t xml:space="preserve"> - Contractor Liability for Loss of or Damage to Property of the Government</w:t>
      </w:r>
      <w:bookmarkEnd w:id="14168"/>
      <w:bookmarkEnd w:id="14169"/>
    </w:p>
    <!--Topic unique_5973-->
    <w:p>
      <w:pPr>
        <w:pStyle w:val="Heading5"/>
      </w:pPr>
      <w:bookmarkStart w:id="14170" w:name="_Refd19e252691"/>
      <w:bookmarkStart w:id="14171" w:name="_Tocd19e252691"/>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52705"/>
      <w:bookmarkStart w:id="14172" w:name="_Refd19e252705"/>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5974-->
    <w:p>
      <w:pPr>
        <w:pStyle w:val="Heading5"/>
      </w:pPr>
      <w:bookmarkStart w:id="14174" w:name="_Refd19e252722"/>
      <w:bookmarkStart w:id="14175" w:name="_Tocd19e252722"/>
      <w:r>
        <w:t/>
      </w:r>
      <w:r>
        <w:t>46.801</w:t>
      </w:r>
      <w:r>
        <w:t xml:space="preserve"> Applicability.</w:t>
      </w:r>
      <w:bookmarkEnd w:id="14174"/>
      <w:bookmarkEnd w:id="14175"/>
    </w:p>
    <w:p>
      <w:pPr>
        <w:pStyle w:val="ListNumber"/>
        <!--depth 1-->
        <w:numPr>
          <w:ilvl w:val="0"/>
          <w:numId w:val="5132"/>
        </w:numPr>
      </w:pPr>
      <w:bookmarkStart w:id="14177" w:name="_Tocd19e252734"/>
      <w:bookmarkStart w:id="14176" w:name="_Refd19e25273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5975-->
    <w:p>
      <w:pPr>
        <w:pStyle w:val="Heading5"/>
      </w:pPr>
      <w:bookmarkStart w:id="14178" w:name="_Refd19e252755"/>
      <w:bookmarkStart w:id="14179" w:name="_Tocd19e252755"/>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52775"/>
      <w:bookmarkStart w:id="14182" w:name="_Refd19e252775"/>
      <w:bookmarkStart w:id="14181" w:name="_Tocd19e252772"/>
      <w:bookmarkStart w:id="14180" w:name="_Refd19e25277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5976-->
    <w:p>
      <w:pPr>
        <w:pStyle w:val="Heading5"/>
      </w:pPr>
      <w:bookmarkStart w:id="14184" w:name="_Refd19e252793"/>
      <w:bookmarkStart w:id="14185" w:name="_Tocd19e252793"/>
      <w:r>
        <w:t/>
      </w:r>
      <w:r>
        <w:t>46.803</w:t>
      </w:r>
      <w:r>
        <w:t xml:space="preserve"> Policy.</w:t>
      </w:r>
      <w:bookmarkEnd w:id="14184"/>
      <w:bookmarkEnd w:id="14185"/>
    </w:p>
    <w:p>
      <w:pPr>
        <w:pStyle w:val="ListNumber"/>
        <!--depth 1-->
        <w:numPr>
          <w:ilvl w:val="0"/>
          <w:numId w:val="5135"/>
        </w:numPr>
      </w:pPr>
      <w:bookmarkStart w:id="14187" w:name="_Tocd19e252805"/>
      <w:bookmarkStart w:id="14186" w:name="_Refd19e25280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52826"/>
      <w:bookmarkStart w:id="14188" w:name="_Refd19e25282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52862"/>
      <w:bookmarkStart w:id="14190" w:name="_Refd19e252862"/>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5977-->
    <w:p>
      <w:pPr>
        <w:pStyle w:val="Heading5"/>
      </w:pPr>
      <w:bookmarkStart w:id="14192" w:name="_Refd19e252887"/>
      <w:bookmarkStart w:id="14193" w:name="_Tocd19e252887"/>
      <w:r>
        <w:t/>
      </w:r>
      <w:r>
        <w:t>46.804</w:t>
      </w:r>
      <w:r>
        <w:t xml:space="preserve"> [Reserved]</w:t>
      </w:r>
      <w:bookmarkEnd w:id="14192"/>
      <w:bookmarkEnd w:id="14193"/>
    </w:p>
    <!--Topic unique_5978-->
    <w:p>
      <w:pPr>
        <w:pStyle w:val="Heading5"/>
      </w:pPr>
      <w:bookmarkStart w:id="14194" w:name="_Refd19e252898"/>
      <w:bookmarkStart w:id="14195" w:name="_Tocd19e252898"/>
      <w:r>
        <w:t/>
      </w:r>
      <w:r>
        <w:t>46.805</w:t>
      </w:r>
      <w:r>
        <w:t xml:space="preserve"> Contract clauses.</w:t>
      </w:r>
      <w:bookmarkEnd w:id="14194"/>
      <w:bookmarkEnd w:id="14195"/>
    </w:p>
    <w:p>
      <w:pPr>
        <w:pStyle w:val="ListNumber"/>
        <!--depth 1-->
        <w:numPr>
          <w:ilvl w:val="0"/>
          <w:numId w:val="5138"/>
        </w:numPr>
      </w:pPr>
      <w:bookmarkStart w:id="14197" w:name="_Tocd19e252910"/>
      <w:bookmarkStart w:id="14196" w:name="_Refd19e25291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52925"/>
      <w:bookmarkStart w:id="14198" w:name="_Refd19e252925"/>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203-->
    <w:p>
      <w:pPr>
        <w:pStyle w:val="Heading3"/>
      </w:pPr>
      <w:bookmarkStart w:id="14200" w:name="_Refd19e252990"/>
      <w:bookmarkStart w:id="14201" w:name="_Tocd19e252990"/>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62-->
    <w:p>
      <w:pPr>
        <w:pStyle w:val="Heading4"/>
      </w:pPr>
      <w:bookmarkStart w:id="14202" w:name="_Refd19e253921"/>
      <w:bookmarkStart w:id="14203" w:name="_Tocd19e253921"/>
      <w:r>
        <w:t/>
      </w:r>
      <w:r>
        <w:t>47.000</w:t>
      </w:r>
      <w:r>
        <w:t xml:space="preserve"> Scope of part.</w:t>
      </w:r>
      <w:bookmarkEnd w:id="14202"/>
      <w:bookmarkEnd w:id="14203"/>
    </w:p>
    <w:p>
      <w:pPr>
        <w:pStyle w:val="ListNumber"/>
        <!--depth 1-->
        <w:numPr>
          <w:ilvl w:val="0"/>
          <w:numId w:val="5156"/>
        </w:numPr>
      </w:pPr>
      <w:bookmarkStart w:id="14205" w:name="_Tocd19e253933"/>
      <w:bookmarkStart w:id="14204" w:name="_Refd19e253933"/>
      <w:r>
        <w:t/>
      </w:r>
      <w:r>
        <w:t>(a)</w:t>
      </w:r>
      <w:r>
        <w:t xml:space="preserve"> This part prescribes policies and procedures for-</w:t>
      </w:r>
    </w:p>
    <w:p>
      <w:pPr>
        <w:pStyle w:val="ListNumber2"/>
        <!--depth 2-->
        <w:numPr>
          <w:ilvl w:val="1"/>
          <w:numId w:val="5157"/>
        </w:numPr>
      </w:pPr>
      <w:bookmarkStart w:id="14207" w:name="_Tocd19e253941"/>
      <w:bookmarkStart w:id="14206" w:name="_Refd19e253941"/>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14">
        <w:r>
          <w:t>49 U.S.C. 10721</w:t>
        </w:r>
      </w:hyperlink>
      <w:r>
        <w:t xml:space="preserve"> or </w:t>
      </w:r>
      <w:hyperlink r:id="rIdHyperlink1515">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6063-->
    <w:p>
      <w:pPr>
        <w:pStyle w:val="Heading4"/>
      </w:pPr>
      <w:bookmarkStart w:id="14208" w:name="_Refd19e253978"/>
      <w:bookmarkStart w:id="14209" w:name="_Tocd19e253978"/>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54000"/>
      <w:bookmarkStart w:id="14212" w:name="_Refd19e254000"/>
      <w:bookmarkStart w:id="14211" w:name="_Tocd19e253997"/>
      <w:bookmarkStart w:id="14210" w:name="_Refd19e253997"/>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16">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17">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54048"/>
      <w:bookmarkStart w:id="14214" w:name="_Refd19e25404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18">
        <w:r>
          <w:t>49 U.S.C. 13102(15)</w:t>
        </w:r>
      </w:hyperlink>
      <w:r>
        <w:t xml:space="preserve"> and </w:t>
      </w:r>
      <w:hyperlink r:id="rIdHyperlink1519">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6064-->
    <w:p>
      <w:pPr>
        <w:pStyle w:val="Heading4"/>
      </w:pPr>
      <w:bookmarkStart w:id="14216" w:name="_Refd19e254085"/>
      <w:bookmarkStart w:id="14217" w:name="_Tocd19e254085"/>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54103"/>
      <w:bookmarkStart w:id="14218" w:name="_Refd19e254103"/>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54139"/>
      <w:bookmarkStart w:id="14220" w:name="_Refd19e254139"/>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6065-->
    <w:p>
      <w:pPr>
        <w:pStyle w:val="Heading4"/>
      </w:pPr>
      <w:bookmarkStart w:id="14222" w:name="_Refd19e254164"/>
      <w:bookmarkStart w:id="14223" w:name="_Tocd19e254164"/>
      <w:r>
        <w:t/>
      </w:r>
      <w:r>
        <w:t>Subpart 47.1</w:t>
      </w:r>
      <w:r>
        <w:t xml:space="preserve"> - General</w:t>
      </w:r>
      <w:bookmarkEnd w:id="14222"/>
      <w:bookmarkEnd w:id="14223"/>
    </w:p>
    <!--Topic unique_6066-->
    <w:p>
      <w:pPr>
        <w:pStyle w:val="Heading5"/>
      </w:pPr>
      <w:bookmarkStart w:id="14224" w:name="_Refd19e254172"/>
      <w:bookmarkStart w:id="14225" w:name="_Tocd19e254172"/>
      <w:r>
        <w:t/>
      </w:r>
      <w:r>
        <w:t>47.101</w:t>
      </w:r>
      <w:r>
        <w:t xml:space="preserve"> Policies.</w:t>
      </w:r>
      <w:bookmarkEnd w:id="14224"/>
      <w:bookmarkEnd w:id="14225"/>
    </w:p>
    <w:p>
      <w:pPr>
        <w:pStyle w:val="ListNumber"/>
        <!--depth 1-->
        <w:numPr>
          <w:ilvl w:val="0"/>
          <w:numId w:val="5163"/>
        </w:numPr>
      </w:pPr>
      <w:bookmarkStart w:id="14227" w:name="_Tocd19e254184"/>
      <w:bookmarkStart w:id="14226" w:name="_Refd19e25418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54210"/>
      <w:bookmarkStart w:id="14228" w:name="_Refd19e254210"/>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54240"/>
      <w:bookmarkStart w:id="14230" w:name="_Refd19e25424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54248"/>
      <w:bookmarkStart w:id="14232" w:name="_Refd19e254248"/>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54278"/>
      <w:bookmarkStart w:id="14234" w:name="_Refd19e254278"/>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6067-->
    <w:p>
      <w:pPr>
        <w:pStyle w:val="Heading5"/>
      </w:pPr>
      <w:bookmarkStart w:id="14236" w:name="_Refd19e254360"/>
      <w:bookmarkStart w:id="14237" w:name="_Tocd19e254360"/>
      <w:r>
        <w:t/>
      </w:r>
      <w:r>
        <w:t>47.102</w:t>
      </w:r>
      <w:r>
        <w:t xml:space="preserve"> Transportation insurance.</w:t>
      </w:r>
      <w:bookmarkEnd w:id="14236"/>
      <w:bookmarkEnd w:id="14237"/>
    </w:p>
    <w:p>
      <w:pPr>
        <w:pStyle w:val="ListNumber"/>
        <!--depth 1-->
        <w:numPr>
          <w:ilvl w:val="0"/>
          <w:numId w:val="5168"/>
        </w:numPr>
      </w:pPr>
      <w:bookmarkStart w:id="14239" w:name="_Tocd19e254372"/>
      <w:bookmarkStart w:id="14238" w:name="_Refd19e254372"/>
      <w:r>
        <w:t/>
      </w:r>
      <w:r>
        <w:t>(a)</w:t>
      </w:r>
      <w:r>
        <w:t xml:space="preserve"> The Government generally-</w:t>
      </w:r>
    </w:p>
    <w:p>
      <w:pPr>
        <w:pStyle w:val="ListNumber2"/>
        <!--depth 2-->
        <w:numPr>
          <w:ilvl w:val="1"/>
          <w:numId w:val="5169"/>
        </w:numPr>
      </w:pPr>
      <w:bookmarkStart w:id="14241" w:name="_Tocd19e254380"/>
      <w:bookmarkStart w:id="14240" w:name="_Refd19e254380"/>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520">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54418"/>
      <w:bookmarkStart w:id="14242" w:name="_Refd19e254418"/>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54426"/>
      <w:bookmarkStart w:id="14244" w:name="_Refd19e254426"/>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6068-->
    <w:p>
      <w:pPr>
        <w:pStyle w:val="Heading5"/>
      </w:pPr>
      <w:bookmarkStart w:id="14246" w:name="_Refd19e254452"/>
      <w:bookmarkStart w:id="14247" w:name="_Tocd19e254452"/>
      <w:r>
        <w:t/>
      </w:r>
      <w:r>
        <w:t>47.103</w:t>
      </w:r>
      <w:r>
        <w:t xml:space="preserve"> Transportation Payment and Audit Regulation.</w:t>
      </w:r>
      <w:bookmarkEnd w:id="14246"/>
      <w:bookmarkEnd w:id="14247"/>
    </w:p>
    <!--Topic unique_6069-->
    <w:p>
      <w:pPr>
        <w:pStyle w:val="Heading6"/>
      </w:pPr>
      <w:bookmarkStart w:id="14248" w:name="_Refd19e254460"/>
      <w:bookmarkStart w:id="14249" w:name="_Tocd19e254460"/>
      <w:r>
        <w:t/>
      </w:r>
      <w:r>
        <w:t>47.103-1</w:t>
      </w:r>
      <w:r>
        <w:t xml:space="preserve"> General.</w:t>
      </w:r>
      <w:bookmarkEnd w:id="14248"/>
      <w:bookmarkEnd w:id="14249"/>
    </w:p>
    <w:p>
      <w:pPr>
        <w:pStyle w:val="ListNumber"/>
        <!--depth 1-->
        <w:numPr>
          <w:ilvl w:val="0"/>
          <w:numId w:val="5172"/>
        </w:numPr>
      </w:pPr>
      <w:bookmarkStart w:id="14251" w:name="_Tocd19e254472"/>
      <w:bookmarkStart w:id="14250" w:name="_Refd19e254472"/>
      <w:r>
        <w:t/>
      </w:r>
      <w:r>
        <w:t>(a)</w:t>
      </w:r>
      <w:r>
        <w:t/>
      </w:r>
    </w:p>
    <w:p>
      <w:pPr>
        <w:pStyle w:val="ListNumber2"/>
        <!--depth 2-->
        <w:numPr>
          <w:ilvl w:val="1"/>
          <w:numId w:val="5173"/>
        </w:numPr>
      </w:pPr>
      <w:bookmarkStart w:id="14253" w:name="_Tocd19e254480"/>
      <w:bookmarkStart w:id="14252" w:name="_Refd19e25448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521">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54538"/>
      <w:bookmarkStart w:id="14254" w:name="_Refd19e254538"/>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6070-->
    <w:p>
      <w:pPr>
        <w:pStyle w:val="Heading6"/>
      </w:pPr>
      <w:bookmarkStart w:id="14256" w:name="_Refd19e254577"/>
      <w:bookmarkStart w:id="14257" w:name="_Tocd19e254577"/>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1-->
    <w:p>
      <w:pPr>
        <w:pStyle w:val="Heading5"/>
      </w:pPr>
      <w:bookmarkStart w:id="14258" w:name="_Refd19e254596"/>
      <w:bookmarkStart w:id="14259" w:name="_Tocd19e254596"/>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54605"/>
      <w:bookmarkStart w:id="14260" w:name="_Refd19e25460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54620"/>
      <w:bookmarkStart w:id="14262" w:name="_Refd19e25462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6072-->
    <w:p>
      <w:pPr>
        <w:pStyle w:val="Heading6"/>
      </w:pPr>
      <w:bookmarkStart w:id="14264" w:name="_Refd19e254645"/>
      <w:bookmarkStart w:id="14265" w:name="_Tocd19e254645"/>
      <w:r>
        <w:t/>
      </w:r>
      <w:r>
        <w:t>47.104-1</w:t>
      </w:r>
      <w:r>
        <w:t xml:space="preserve"> Government rate tender procedures.</w:t>
      </w:r>
      <w:bookmarkEnd w:id="14264"/>
      <w:bookmarkEnd w:id="14265"/>
    </w:p>
    <w:p>
      <w:pPr>
        <w:pStyle w:val="ListNumber"/>
        <!--depth 1-->
        <w:numPr>
          <w:ilvl w:val="0"/>
          <w:numId w:val="5177"/>
        </w:numPr>
      </w:pPr>
      <w:bookmarkStart w:id="14267" w:name="_Tocd19e254657"/>
      <w:bookmarkStart w:id="14266" w:name="_Refd19e254657"/>
      <w:r>
        <w:t/>
      </w:r>
      <w:r>
        <w:t>(a)</w:t>
      </w:r>
      <w:r>
        <w:t xml:space="preserve"> </w:t>
      </w:r>
      <w:hyperlink r:id="rIdHyperlink1522">
        <w:r>
          <w:t>49 U.S.C. 10721</w:t>
        </w:r>
      </w:hyperlink>
      <w:r>
        <w:t xml:space="preserve"> and </w:t>
      </w:r>
      <w:hyperlink r:id="rIdHyperlink1523">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54673"/>
      <w:bookmarkStart w:id="14268" w:name="_Refd19e25467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524">
        <w:r>
          <w:t>49 U.S.C. 10721</w:t>
        </w:r>
      </w:hyperlink>
      <w:r>
        <w:t xml:space="preserve"> and </w:t>
      </w:r>
      <w:hyperlink r:id="rIdHyperlink1525">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26">
        <w:r>
          <w:t>49 U.S.C. 10721</w:t>
        </w:r>
      </w:hyperlink>
      <w:r>
        <w:t xml:space="preserve"> and </w:t>
      </w:r>
      <w:hyperlink r:id="rIdHyperlink1527">
        <w:r>
          <w:t>1 3712</w:t>
        </w:r>
      </w:hyperlink>
      <w:r>
        <w:t xml:space="preserve"> rates may be appropriate:</w:t>
      </w:r>
    </w:p>
    <w:p>
      <w:pPr>
        <w:pStyle w:val="ListNumber2"/>
        <!--depth 2-->
        <w:numPr>
          <w:ilvl w:val="1"/>
          <w:numId w:val="5179"/>
        </w:numPr>
      </w:pPr>
      <w:bookmarkStart w:id="14271" w:name="_Tocd19e254716"/>
      <w:bookmarkStart w:id="14270" w:name="_Refd19e254716"/>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6073-->
    <w:p>
      <w:pPr>
        <w:pStyle w:val="Heading6"/>
      </w:pPr>
      <w:bookmarkStart w:id="14272" w:name="_Refd19e254741"/>
      <w:bookmarkStart w:id="14273" w:name="_Tocd19e254741"/>
      <w:r>
        <w:t/>
      </w:r>
      <w:r>
        <w:t>47.104-2</w:t>
      </w:r>
      <w:r>
        <w:t xml:space="preserve"> Fixed-price contracts.</w:t>
      </w:r>
      <w:bookmarkEnd w:id="14272"/>
      <w:bookmarkEnd w:id="14273"/>
    </w:p>
    <w:p>
      <w:pPr>
        <w:pStyle w:val="ListNumber"/>
        <!--depth 1-->
        <w:numPr>
          <w:ilvl w:val="0"/>
          <w:numId w:val="5180"/>
        </w:numPr>
      </w:pPr>
      <w:bookmarkStart w:id="14275" w:name="_Tocd19e254753"/>
      <w:bookmarkStart w:id="14274" w:name="_Refd19e254753"/>
      <w:r>
        <w:t/>
      </w:r>
      <w:r>
        <w:t>(a)</w:t>
      </w:r>
      <w:r>
        <w:t xml:space="preserve"> </w:t>
      </w:r>
      <w:r>
        <w:rPr>
          <w:i/>
        </w:rPr>
        <w:t>F.o.b. destination.</w:t>
      </w:r>
      <w:r>
        <w:t xml:space="preserve"> </w:t>
      </w:r>
      <w:hyperlink r:id="rIdHyperlink1528">
        <w:r>
          <w:t>49 U.S.C. 10721</w:t>
        </w:r>
      </w:hyperlink>
      <w:r>
        <w:t xml:space="preserve"> and </w:t>
      </w:r>
      <w:hyperlink r:id="rIdHyperlink1529">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0">
        <w:r>
          <w:t>49 U.S.C. 10721</w:t>
        </w:r>
      </w:hyperlink>
      <w:r>
        <w:t xml:space="preserve"> and </w:t>
      </w:r>
      <w:hyperlink r:id="rIdHyperlink1531">
        <w:r>
          <w:t>1 3712</w:t>
        </w:r>
      </w:hyperlink>
      <w:r>
        <w:t xml:space="preserve"> rates.</w:t>
      </w:r>
      <w:bookmarkEnd w:id="14274"/>
      <w:bookmarkEnd w:id="14275"/>
    </w:p>
    <!--Topic unique_6074-->
    <w:p>
      <w:pPr>
        <w:pStyle w:val="Heading6"/>
      </w:pPr>
      <w:bookmarkStart w:id="14276" w:name="_Refd19e254796"/>
      <w:bookmarkStart w:id="14277" w:name="_Tocd19e254796"/>
      <w:r>
        <w:t/>
      </w:r>
      <w:r>
        <w:t>47.104-3</w:t>
      </w:r>
      <w:r>
        <w:t xml:space="preserve"> Cost-reimbursement contracts.</w:t>
      </w:r>
      <w:bookmarkEnd w:id="14276"/>
      <w:bookmarkEnd w:id="14277"/>
    </w:p>
    <w:p>
      <w:pPr>
        <w:pStyle w:val="ListNumber"/>
        <!--depth 1-->
        <w:numPr>
          <w:ilvl w:val="0"/>
          <w:numId w:val="5181"/>
        </w:numPr>
      </w:pPr>
      <w:bookmarkStart w:id="14279" w:name="_Tocd19e254808"/>
      <w:bookmarkStart w:id="14278" w:name="_Refd19e254808"/>
      <w:r>
        <w:t/>
      </w:r>
      <w:r>
        <w:t>(a)</w:t>
      </w:r>
      <w:r>
        <w:t xml:space="preserve"> </w:t>
      </w:r>
      <w:hyperlink r:id="rIdHyperlink1532">
        <w:r>
          <w:t>49 U.S.C. 10721</w:t>
        </w:r>
      </w:hyperlink>
      <w:r>
        <w:t xml:space="preserve"> and </w:t>
      </w:r>
      <w:hyperlink r:id="rIdHyperlink1533">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34">
        <w:r>
          <w:t>49 U.S.C. 10721</w:t>
        </w:r>
      </w:hyperlink>
      <w:r>
        <w:t xml:space="preserve"> and </w:t>
      </w:r>
      <w:hyperlink r:id="rIdHyperlink1535">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536">
        <w:r>
          <w:t>49 U.S.C. 10721</w:t>
        </w:r>
      </w:hyperlink>
      <w:r>
        <w:t xml:space="preserve"> and </w:t>
      </w:r>
      <w:hyperlink r:id="rIdHyperlink1537">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38">
        <w:r>
          <w:t>49 U.S.C. 10721</w:t>
        </w:r>
      </w:hyperlink>
      <w:r>
        <w:t xml:space="preserve"> and </w:t>
      </w:r>
      <w:hyperlink r:id="rIdHyperlink1539">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54878"/>
      <w:bookmarkStart w:id="14280" w:name="_Refd19e254878"/>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54901"/>
      <w:bookmarkStart w:id="14282" w:name="_Refd19e254901"/>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40">
        <w:r>
          <w:t>49 U.S.C. 10721</w:t>
        </w:r>
      </w:hyperlink>
      <w:r>
        <w:t xml:space="preserve"> and </w:t>
      </w:r>
      <w:hyperlink r:id="rIdHyperlink1541">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6075-->
    <w:p>
      <w:pPr>
        <w:pStyle w:val="Heading6"/>
      </w:pPr>
      <w:bookmarkStart w:id="14284" w:name="_Refd19e254931"/>
      <w:bookmarkStart w:id="14285" w:name="_Tocd19e254931"/>
      <w:r>
        <w:t/>
      </w:r>
      <w:r>
        <w:t>47.104-4</w:t>
      </w:r>
      <w:r>
        <w:t xml:space="preserve"> Contract clauses.</w:t>
      </w:r>
      <w:bookmarkEnd w:id="14284"/>
      <w:bookmarkEnd w:id="14285"/>
    </w:p>
    <w:p>
      <w:pPr>
        <w:pStyle w:val="ListNumber"/>
        <!--depth 1-->
        <w:numPr>
          <w:ilvl w:val="0"/>
          <w:numId w:val="5184"/>
        </w:numPr>
      </w:pPr>
      <w:bookmarkStart w:id="14287" w:name="_Tocd19e254943"/>
      <w:bookmarkStart w:id="14286" w:name="_Refd19e254943"/>
      <w:r>
        <w:t/>
      </w:r>
      <w:r>
        <w:t>(a)</w:t>
      </w:r>
      <w:r>
        <w:t xml:space="preserve"> In order to ensure the application of </w:t>
      </w:r>
      <w:hyperlink r:id="rIdHyperlink1542">
        <w:r>
          <w:t>49 U.S.C. 10721</w:t>
        </w:r>
      </w:hyperlink>
      <w:r>
        <w:t xml:space="preserve"> and </w:t>
      </w:r>
      <w:hyperlink r:id="rIdHyperlink1543">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54967"/>
      <w:bookmarkStart w:id="14288" w:name="_Refd19e254967"/>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6076-->
    <w:p>
      <w:pPr>
        <w:pStyle w:val="Heading6"/>
      </w:pPr>
      <w:bookmarkStart w:id="14290" w:name="_Refd19e255008"/>
      <w:bookmarkStart w:id="14291" w:name="_Tocd19e255008"/>
      <w:r>
        <w:t/>
      </w:r>
      <w:r>
        <w:t>47.104-5</w:t>
      </w:r>
      <w:r>
        <w:t xml:space="preserve"> Citation of Government rate tenders.</w:t>
      </w:r>
      <w:bookmarkEnd w:id="14290"/>
      <w:bookmarkEnd w:id="14291"/>
    </w:p>
    <w:p>
      <w:pPr>
        <w:pStyle w:val="BodyText"/>
      </w:pPr>
      <w:r>
        <w:t xml:space="preserve">When </w:t>
      </w:r>
      <w:hyperlink r:id="rIdHyperlink1544">
        <w:r>
          <w:t>49 U.S.C. 10721</w:t>
        </w:r>
      </w:hyperlink>
      <w:r>
        <w:t xml:space="preserve"> and </w:t>
      </w:r>
      <w:hyperlink r:id="rIdHyperlink1545">
        <w:r>
          <w:t>1 3712</w:t>
        </w:r>
      </w:hyperlink>
      <w:r>
        <w:t xml:space="preserve"> rates apply, transportation offices or contractors, as appropriate, shall identify the applicable Government rate tender by endorsement on bills of lading.</w:t>
      </w:r>
    </w:p>
    <!--Topic unique_6077-->
    <w:p>
      <w:pPr>
        <w:pStyle w:val="Heading5"/>
      </w:pPr>
      <w:bookmarkStart w:id="14292" w:name="_Refd19e255031"/>
      <w:bookmarkStart w:id="14293" w:name="_Tocd19e255031"/>
      <w:r>
        <w:t/>
      </w:r>
      <w:r>
        <w:t>47.105</w:t>
      </w:r>
      <w:r>
        <w:t xml:space="preserve"> Transportation assistance.</w:t>
      </w:r>
      <w:bookmarkEnd w:id="14292"/>
      <w:bookmarkEnd w:id="14293"/>
    </w:p>
    <w:p>
      <w:pPr>
        <w:pStyle w:val="ListNumber"/>
        <!--depth 1-->
        <w:numPr>
          <w:ilvl w:val="0"/>
          <w:numId w:val="5186"/>
        </w:numPr>
      </w:pPr>
      <w:bookmarkStart w:id="14295" w:name="_Tocd19e255043"/>
      <w:bookmarkStart w:id="14294" w:name="_Refd19e25504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55051"/>
      <w:bookmarkStart w:id="14296" w:name="_Refd19e255051"/>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6078-->
    <w:p>
      <w:pPr>
        <w:pStyle w:val="Heading4"/>
      </w:pPr>
      <w:bookmarkStart w:id="14298" w:name="_Refd19e255076"/>
      <w:bookmarkStart w:id="14299" w:name="_Tocd19e255076"/>
      <w:r>
        <w:t/>
      </w:r>
      <w:r>
        <w:t>Subpart 47.2</w:t>
      </w:r>
      <w:r>
        <w:t xml:space="preserve"> - Contracts for Transportation or for Transportation-Related Services</w:t>
      </w:r>
      <w:bookmarkEnd w:id="14298"/>
      <w:bookmarkEnd w:id="14299"/>
    </w:p>
    <!--Topic unique_6079-->
    <w:p>
      <w:pPr>
        <w:pStyle w:val="Heading5"/>
      </w:pPr>
      <w:bookmarkStart w:id="14300" w:name="_Refd19e255084"/>
      <w:bookmarkStart w:id="14301" w:name="_Tocd19e255084"/>
      <w:r>
        <w:t/>
      </w:r>
      <w:r>
        <w:t>47.200</w:t>
      </w:r>
      <w:r>
        <w:t xml:space="preserve"> Scope of subpart.</w:t>
      </w:r>
      <w:bookmarkEnd w:id="14300"/>
      <w:bookmarkEnd w:id="14301"/>
    </w:p>
    <w:p>
      <w:pPr>
        <w:pStyle w:val="ListNumber"/>
        <!--depth 1-->
        <w:numPr>
          <w:ilvl w:val="0"/>
          <w:numId w:val="5188"/>
        </w:numPr>
      </w:pPr>
      <w:bookmarkStart w:id="14303" w:name="_Tocd19e255096"/>
      <w:bookmarkStart w:id="14302" w:name="_Refd19e255096"/>
      <w:r>
        <w:t/>
      </w:r>
      <w:r>
        <w:t>(a)</w:t>
      </w:r>
      <w:r>
        <w:t xml:space="preserve"> This subpart prescribes procedures for the acquisition by sealed bid or negotiated contracts of-</w:t>
      </w:r>
    </w:p>
    <w:p>
      <w:pPr>
        <w:pStyle w:val="ListNumber2"/>
        <!--depth 2-->
        <w:numPr>
          <w:ilvl w:val="1"/>
          <w:numId w:val="5189"/>
        </w:numPr>
      </w:pPr>
      <w:bookmarkStart w:id="14305" w:name="_Tocd19e255104"/>
      <w:bookmarkStart w:id="14304" w:name="_Refd19e25510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55127"/>
      <w:bookmarkStart w:id="14306" w:name="_Refd19e255127"/>
      <w:r>
        <w:t/>
      </w:r>
      <w:r>
        <w:t>(1)</w:t>
      </w:r>
      <w:r>
        <w:t xml:space="preserve"> The acquisition of freight transportation from-</w:t>
      </w:r>
    </w:p>
    <w:p>
      <w:pPr>
        <w:pStyle w:val="ListNumber3"/>
        <!--depth 3-->
        <w:numPr>
          <w:ilvl w:val="2"/>
          <w:numId w:val="5191"/>
        </w:numPr>
      </w:pPr>
      <w:bookmarkStart w:id="14309" w:name="_Tocd19e255135"/>
      <w:bookmarkStart w:id="14308" w:name="_Refd19e255135"/>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46">
        <w:r>
          <w:t>49 U.S.C. 10721</w:t>
        </w:r>
      </w:hyperlink>
      <w:r>
        <w:t xml:space="preserve"> and </w:t>
      </w:r>
      <w:hyperlink r:id="rIdHyperlink1547">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55203"/>
      <w:bookmarkStart w:id="14310" w:name="_Refd19e255203"/>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48">
        <w:r>
          <w:t>49 U.S.C. 10721</w:t>
        </w:r>
      </w:hyperlink>
      <w:r>
        <w:t xml:space="preserve"> and </w:t>
      </w:r>
      <w:hyperlink r:id="rIdHyperlink1549">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6080-->
    <w:p>
      <w:pPr>
        <w:pStyle w:val="Heading5"/>
      </w:pPr>
      <w:bookmarkStart w:id="14312" w:name="_Refd19e255243"/>
      <w:bookmarkStart w:id="14313" w:name="_Tocd19e255243"/>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1-->
    <w:p>
      <w:pPr>
        <w:pStyle w:val="Heading5"/>
      </w:pPr>
      <w:bookmarkStart w:id="14314" w:name="_Refd19e255268"/>
      <w:bookmarkStart w:id="14315" w:name="_Tocd19e255268"/>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55282"/>
      <w:bookmarkStart w:id="14316" w:name="_Refd19e255282"/>
      <w:r>
        <w:t/>
      </w:r>
      <w:r>
        <w:t>(a)</w:t>
      </w:r>
      <w:r>
        <w:t xml:space="preserve"> The Service Contract Labor Standards statute requirement to obtain a wage determination by accessing the Wage Determination OnLine website (</w:t>
      </w:r>
      <w:hyperlink r:id="rIdHyperlink1550">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6082-->
    <w:p>
      <w:pPr>
        <w:pStyle w:val="Heading5"/>
      </w:pPr>
      <w:bookmarkStart w:id="14318" w:name="_Refd19e255314"/>
      <w:bookmarkStart w:id="14319" w:name="_Tocd19e255314"/>
      <w:r>
        <w:t/>
      </w:r>
      <w:r>
        <w:t>47.203</w:t>
      </w:r>
      <w:r>
        <w:t xml:space="preserve"> [Reserved]</w:t>
      </w:r>
      <w:bookmarkEnd w:id="14318"/>
      <w:bookmarkEnd w:id="14319"/>
    </w:p>
    <!--Topic unique_6083-->
    <w:p>
      <w:pPr>
        <w:pStyle w:val="Heading5"/>
      </w:pPr>
      <w:bookmarkStart w:id="14320" w:name="_Refd19e255325"/>
      <w:bookmarkStart w:id="14321" w:name="_Tocd19e255325"/>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4-->
    <w:p>
      <w:pPr>
        <w:pStyle w:val="Heading5"/>
      </w:pPr>
      <w:bookmarkStart w:id="14322" w:name="_Refd19e255343"/>
      <w:bookmarkStart w:id="14323" w:name="_Tocd19e255343"/>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55355"/>
      <w:bookmarkStart w:id="14324" w:name="_Refd19e25535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6085-->
    <w:p>
      <w:pPr>
        <w:pStyle w:val="Heading5"/>
      </w:pPr>
      <w:bookmarkStart w:id="14326" w:name="_Refd19e255380"/>
      <w:bookmarkStart w:id="14327" w:name="_Tocd19e255380"/>
      <w:r>
        <w:t/>
      </w:r>
      <w:r>
        <w:t>47.206</w:t>
      </w:r>
      <w:r>
        <w:t xml:space="preserve"> Preparation of solicitations and contracts.</w:t>
      </w:r>
      <w:bookmarkEnd w:id="14326"/>
      <w:bookmarkEnd w:id="14327"/>
    </w:p>
    <w:p>
      <w:pPr>
        <w:pStyle w:val="ListNumber"/>
        <!--depth 1-->
        <w:numPr>
          <w:ilvl w:val="0"/>
          <w:numId w:val="5195"/>
        </w:numPr>
      </w:pPr>
      <w:bookmarkStart w:id="14329" w:name="_Tocd19e255392"/>
      <w:bookmarkStart w:id="14328" w:name="_Refd19e25539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6086-->
    <w:p>
      <w:pPr>
        <w:pStyle w:val="Heading5"/>
      </w:pPr>
      <w:bookmarkStart w:id="14330" w:name="_Refd19e255417"/>
      <w:bookmarkStart w:id="14331" w:name="_Tocd19e255417"/>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7-->
    <w:p>
      <w:pPr>
        <w:pStyle w:val="Heading6"/>
      </w:pPr>
      <w:bookmarkStart w:id="14332" w:name="_Refd19e255437"/>
      <w:bookmarkStart w:id="14333" w:name="_Tocd19e255437"/>
      <w:r>
        <w:t/>
      </w:r>
      <w:r>
        <w:t>47.207-1</w:t>
      </w:r>
      <w:r>
        <w:t xml:space="preserve"> Qualifications of offerors.</w:t>
      </w:r>
      <w:bookmarkEnd w:id="14332"/>
      <w:bookmarkEnd w:id="14333"/>
    </w:p>
    <w:p>
      <w:pPr>
        <w:pStyle w:val="ListNumber"/>
        <!--depth 1-->
        <w:numPr>
          <w:ilvl w:val="0"/>
          <w:numId w:val="5196"/>
        </w:numPr>
      </w:pPr>
      <w:bookmarkStart w:id="14335" w:name="_Tocd19e255449"/>
      <w:bookmarkStart w:id="14334" w:name="_Refd19e25544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55471"/>
      <w:bookmarkStart w:id="14336" w:name="_Refd19e25547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6088-->
    <w:p>
      <w:pPr>
        <w:pStyle w:val="Heading6"/>
      </w:pPr>
      <w:bookmarkStart w:id="14338" w:name="_Refd19e255535"/>
      <w:bookmarkStart w:id="14339" w:name="_Tocd19e255535"/>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55549"/>
      <w:bookmarkStart w:id="14340" w:name="_Refd19e25554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55567"/>
      <w:bookmarkStart w:id="14342" w:name="_Refd19e25556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55598"/>
      <w:bookmarkStart w:id="14344" w:name="_Refd19e255598"/>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6089-->
    <w:p>
      <w:pPr>
        <w:pStyle w:val="Heading6"/>
      </w:pPr>
      <w:bookmarkStart w:id="14346" w:name="_Refd19e255624"/>
      <w:bookmarkStart w:id="14347" w:name="_Tocd19e255624"/>
      <w:r>
        <w:t/>
      </w:r>
      <w:r>
        <w:t>47.207-3</w:t>
      </w:r>
      <w:r>
        <w:t xml:space="preserve"> Description of shipment, origin, and destination.</w:t>
      </w:r>
      <w:bookmarkEnd w:id="14346"/>
      <w:bookmarkEnd w:id="14347"/>
    </w:p>
    <w:p>
      <w:pPr>
        <w:pStyle w:val="ListNumber"/>
        <!--depth 1-->
        <w:numPr>
          <w:ilvl w:val="0"/>
          <w:numId w:val="5201"/>
        </w:numPr>
      </w:pPr>
      <w:bookmarkStart w:id="14349" w:name="_Tocd19e255636"/>
      <w:bookmarkStart w:id="14348" w:name="_Refd19e25563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55667"/>
      <w:bookmarkStart w:id="14350" w:name="_Refd19e255667"/>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55696"/>
      <w:bookmarkStart w:id="14352" w:name="_Refd19e25569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55726"/>
      <w:bookmarkStart w:id="14354" w:name="_Refd19e255726"/>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55734"/>
      <w:bookmarkStart w:id="14356" w:name="_Refd19e25573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6090-->
    <w:p>
      <w:pPr>
        <w:pStyle w:val="Heading6"/>
      </w:pPr>
      <w:bookmarkStart w:id="14358" w:name="_Refd19e255764"/>
      <w:bookmarkStart w:id="14359" w:name="_Tocd19e255764"/>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1-->
    <w:p>
      <w:pPr>
        <w:pStyle w:val="Heading6"/>
      </w:pPr>
      <w:bookmarkStart w:id="14360" w:name="_Refd19e255829"/>
      <w:bookmarkStart w:id="14361" w:name="_Tocd19e255829"/>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55843"/>
      <w:bookmarkStart w:id="14362" w:name="_Refd19e25584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6092-->
    <w:p>
      <w:pPr>
        <w:pStyle w:val="Heading6"/>
      </w:pPr>
      <w:bookmarkStart w:id="14364" w:name="_Refd19e255927"/>
      <w:bookmarkStart w:id="14365" w:name="_Tocd19e255927"/>
      <w:r>
        <w:t/>
      </w:r>
      <w:r>
        <w:t>47.207-6</w:t>
      </w:r>
      <w:r>
        <w:t xml:space="preserve"> Rates and charges.</w:t>
      </w:r>
      <w:bookmarkEnd w:id="14364"/>
      <w:bookmarkEnd w:id="14365"/>
    </w:p>
    <w:p>
      <w:pPr>
        <w:pStyle w:val="ListNumber"/>
        <!--depth 1-->
        <w:numPr>
          <w:ilvl w:val="0"/>
          <w:numId w:val="5209"/>
        </w:numPr>
      </w:pPr>
      <w:bookmarkStart w:id="14367" w:name="_Tocd19e255939"/>
      <w:bookmarkStart w:id="14366" w:name="_Refd19e255939"/>
      <w:r>
        <w:t/>
      </w:r>
      <w:r>
        <w:t>(a)</w:t>
      </w:r>
      <w:r>
        <w:t/>
      </w:r>
    </w:p>
    <w:p>
      <w:pPr>
        <w:pStyle w:val="ListNumber2"/>
        <!--depth 2-->
        <w:numPr>
          <w:ilvl w:val="1"/>
          <w:numId w:val="5210"/>
        </w:numPr>
      </w:pPr>
      <w:bookmarkStart w:id="14369" w:name="_Tocd19e255947"/>
      <w:bookmarkStart w:id="14368" w:name="_Refd19e25594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55955"/>
      <w:bookmarkStart w:id="14370" w:name="_Refd19e255955"/>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56000"/>
      <w:bookmarkStart w:id="14372" w:name="_Refd19e25600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56024"/>
      <w:bookmarkStart w:id="14374" w:name="_Refd19e256024"/>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56070"/>
      <w:bookmarkStart w:id="14376" w:name="_Refd19e25607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6093-->
    <w:p>
      <w:pPr>
        <w:pStyle w:val="Heading6"/>
      </w:pPr>
      <w:bookmarkStart w:id="14378" w:name="_Refd19e256126"/>
      <w:bookmarkStart w:id="14379" w:name="_Tocd19e256126"/>
      <w:r>
        <w:t/>
      </w:r>
      <w:r>
        <w:t>47.207-7</w:t>
      </w:r>
      <w:r>
        <w:t xml:space="preserve"> Liability and insurance.</w:t>
      </w:r>
      <w:bookmarkEnd w:id="14378"/>
      <w:bookmarkEnd w:id="14379"/>
    </w:p>
    <w:p>
      <w:pPr>
        <w:pStyle w:val="ListNumber"/>
        <!--depth 1-->
        <w:numPr>
          <w:ilvl w:val="0"/>
          <w:numId w:val="5215"/>
        </w:numPr>
      </w:pPr>
      <w:bookmarkStart w:id="14381" w:name="_Tocd19e256138"/>
      <w:bookmarkStart w:id="14380" w:name="_Refd19e256138"/>
      <w:r>
        <w:t/>
      </w:r>
      <w:r>
        <w:t>(a)</w:t>
      </w:r>
      <w:r>
        <w:t xml:space="preserve"> The contracting officer shall specify-</w:t>
      </w:r>
    </w:p>
    <w:p>
      <w:pPr>
        <w:pStyle w:val="ListNumber2"/>
        <!--depth 2-->
        <w:numPr>
          <w:ilvl w:val="1"/>
          <w:numId w:val="5216"/>
        </w:numPr>
      </w:pPr>
      <w:bookmarkStart w:id="14383" w:name="_Tocd19e256146"/>
      <w:bookmarkStart w:id="14382" w:name="_Refd19e256146"/>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1">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6094-->
    <w:p>
      <w:pPr>
        <w:pStyle w:val="Heading6"/>
      </w:pPr>
      <w:bookmarkStart w:id="14384" w:name="_Refd19e256246"/>
      <w:bookmarkStart w:id="14385" w:name="_Tocd19e256246"/>
      <w:r>
        <w:t/>
      </w:r>
      <w:r>
        <w:t>47.207-8</w:t>
      </w:r>
      <w:r>
        <w:t xml:space="preserve"> Government responsibilities.</w:t>
      </w:r>
      <w:bookmarkEnd w:id="14384"/>
      <w:bookmarkEnd w:id="14385"/>
    </w:p>
    <w:p>
      <w:pPr>
        <w:pStyle w:val="ListNumber"/>
        <!--depth 1-->
        <w:numPr>
          <w:ilvl w:val="0"/>
          <w:numId w:val="5217"/>
        </w:numPr>
      </w:pPr>
      <w:bookmarkStart w:id="14387" w:name="_Tocd19e256258"/>
      <w:bookmarkStart w:id="14386" w:name="_Refd19e25625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56269"/>
      <w:bookmarkStart w:id="14388" w:name="_Refd19e25626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56291"/>
      <w:bookmarkStart w:id="14390" w:name="_Refd19e25629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6095-->
    <w:p>
      <w:pPr>
        <w:pStyle w:val="Heading6"/>
      </w:pPr>
      <w:bookmarkStart w:id="14392" w:name="_Refd19e256339"/>
      <w:bookmarkStart w:id="14393" w:name="_Tocd19e256339"/>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56351"/>
      <w:bookmarkStart w:id="14394" w:name="_Refd19e25635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6096-->
    <w:p>
      <w:pPr>
        <w:pStyle w:val="Heading6"/>
      </w:pPr>
      <w:bookmarkStart w:id="14396" w:name="_Refd19e256382"/>
      <w:bookmarkStart w:id="14397" w:name="_Tocd19e256382"/>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7-->
    <w:p>
      <w:pPr>
        <w:pStyle w:val="Heading6"/>
      </w:pPr>
      <w:bookmarkStart w:id="14398" w:name="_Refd19e256397"/>
      <w:bookmarkStart w:id="14399" w:name="_Tocd19e256397"/>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56409"/>
      <w:bookmarkStart w:id="14400" w:name="_Refd19e256409"/>
      <w:r>
        <w:t/>
      </w:r>
      <w:r>
        <w:t>(a)</w:t>
      </w:r>
      <w:r>
        <w:t xml:space="preserve"> For purposes of contract administration, a volume movement is-</w:t>
      </w:r>
    </w:p>
    <w:p>
      <w:pPr>
        <w:pStyle w:val="ListNumber2"/>
        <!--depth 2-->
        <w:numPr>
          <w:ilvl w:val="1"/>
          <w:numId w:val="5222"/>
        </w:numPr>
      </w:pPr>
      <w:bookmarkStart w:id="14403" w:name="_Tocd19e256417"/>
      <w:bookmarkStart w:id="14402" w:name="_Refd19e25641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52">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204-->
    <w:p>
      <w:pPr>
        <w:pStyle w:val="Heading5"/>
      </w:pPr>
      <w:bookmarkStart w:id="14404" w:name="_Refd19e256447"/>
      <w:bookmarkStart w:id="14405" w:name="_Tocd19e256447"/>
      <w:r>
        <w:t/>
      </w:r>
      <w:r>
        <w:t>47.208</w:t>
      </w:r>
      <w:r>
        <w:t xml:space="preserve"> Report of shipment (REPSHIP).</w:t>
      </w:r>
      <w:bookmarkEnd w:id="14404"/>
      <w:bookmarkEnd w:id="14405"/>
    </w:p>
    <!--Topic unique_6098-->
    <w:p>
      <w:pPr>
        <w:pStyle w:val="Heading6"/>
      </w:pPr>
      <w:bookmarkStart w:id="14406" w:name="_Refd19e256455"/>
      <w:bookmarkStart w:id="14407" w:name="_Tocd19e256455"/>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9-->
    <w:p>
      <w:pPr>
        <w:pStyle w:val="Heading6"/>
      </w:pPr>
      <w:bookmarkStart w:id="14408" w:name="_Refd19e256470"/>
      <w:bookmarkStart w:id="14409" w:name="_Tocd19e256470"/>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0-->
    <w:p>
      <w:pPr>
        <w:pStyle w:val="Heading4"/>
      </w:pPr>
      <w:bookmarkStart w:id="14410" w:name="_Refd19e256489"/>
      <w:bookmarkStart w:id="14411" w:name="_Tocd19e256489"/>
      <w:r>
        <w:t/>
      </w:r>
      <w:r>
        <w:t>Subpart 47.3</w:t>
      </w:r>
      <w:r>
        <w:t xml:space="preserve"> - Transportation in Supply Contracts</w:t>
      </w:r>
      <w:bookmarkEnd w:id="14410"/>
      <w:bookmarkEnd w:id="14411"/>
    </w:p>
    <!--Topic unique_6100-->
    <w:p>
      <w:pPr>
        <w:pStyle w:val="Heading5"/>
      </w:pPr>
      <w:bookmarkStart w:id="14412" w:name="_Refd19e256497"/>
      <w:bookmarkStart w:id="14413" w:name="_Tocd19e256497"/>
      <w:r>
        <w:t/>
      </w:r>
      <w:r>
        <w:t>47.300</w:t>
      </w:r>
      <w:r>
        <w:t xml:space="preserve"> Scope of subpart.</w:t>
      </w:r>
      <w:bookmarkEnd w:id="14412"/>
      <w:bookmarkEnd w:id="14413"/>
    </w:p>
    <w:p>
      <w:pPr>
        <w:pStyle w:val="ListNumber"/>
        <!--depth 1-->
        <w:numPr>
          <w:ilvl w:val="0"/>
          <w:numId w:val="5223"/>
        </w:numPr>
      </w:pPr>
      <w:bookmarkStart w:id="14415" w:name="_Tocd19e256509"/>
      <w:bookmarkStart w:id="14414" w:name="_Refd19e25650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56527"/>
      <w:bookmarkStart w:id="14416" w:name="_Refd19e256527"/>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6101-->
    <w:p>
      <w:pPr>
        <w:pStyle w:val="Heading5"/>
      </w:pPr>
      <w:bookmarkStart w:id="14418" w:name="_Refd19e256545"/>
      <w:bookmarkStart w:id="14419" w:name="_Tocd19e256545"/>
      <w:r>
        <w:t/>
      </w:r>
      <w:r>
        <w:t>47.301</w:t>
      </w:r>
      <w:r>
        <w:t xml:space="preserve"> General.</w:t>
      </w:r>
      <w:bookmarkEnd w:id="14418"/>
      <w:bookmarkEnd w:id="14419"/>
    </w:p>
    <w:p>
      <w:pPr>
        <w:pStyle w:val="ListNumber"/>
        <!--depth 1-->
        <w:numPr>
          <w:ilvl w:val="0"/>
          <w:numId w:val="5225"/>
        </w:numPr>
      </w:pPr>
      <w:bookmarkStart w:id="14421" w:name="_Tocd19e256554"/>
      <w:bookmarkStart w:id="14420" w:name="_Refd19e25655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56573"/>
      <w:bookmarkStart w:id="14422" w:name="_Refd19e25657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2482-->
    <w:p>
      <w:pPr>
        <w:pStyle w:val="Heading6"/>
      </w:pPr>
      <w:bookmarkStart w:id="14424" w:name="_Refd19e256591"/>
      <w:bookmarkStart w:id="14425" w:name="_Tocd19e256591"/>
      <w:r>
        <w:t/>
      </w:r>
      <w:r>
        <w:t>47.301-1</w:t>
      </w:r>
      <w:r>
        <w:t xml:space="preserve"> Responsibilities of contracting officers.</w:t>
      </w:r>
      <w:bookmarkEnd w:id="14424"/>
      <w:bookmarkEnd w:id="14425"/>
    </w:p>
    <w:p>
      <w:pPr>
        <w:pStyle w:val="ListNumber"/>
        <!--depth 1-->
        <w:numPr>
          <w:ilvl w:val="0"/>
          <w:numId w:val="5227"/>
        </w:numPr>
      </w:pPr>
      <w:bookmarkStart w:id="14427" w:name="_Tocd19e256603"/>
      <w:bookmarkStart w:id="14426" w:name="_Refd19e256603"/>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56611"/>
      <w:bookmarkStart w:id="14428" w:name="_Refd19e256611"/>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6102-->
    <w:p>
      <w:pPr>
        <w:pStyle w:val="Heading6"/>
      </w:pPr>
      <w:bookmarkStart w:id="14430" w:name="_Refd19e256636"/>
      <w:bookmarkStart w:id="14431" w:name="_Tocd19e256636"/>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3-->
    <w:p>
      <w:pPr>
        <w:pStyle w:val="Heading6"/>
      </w:pPr>
      <w:bookmarkStart w:id="14432" w:name="_Refd19e256655"/>
      <w:bookmarkStart w:id="14433" w:name="_Tocd19e256655"/>
      <w:r>
        <w:t/>
      </w:r>
      <w:r>
        <w:t>47.301-3</w:t>
      </w:r>
      <w:r>
        <w:t xml:space="preserve"> Using the Defense Transportation System (DTS).</w:t>
      </w:r>
      <w:bookmarkEnd w:id="14432"/>
      <w:bookmarkEnd w:id="14433"/>
    </w:p>
    <w:p>
      <w:pPr>
        <w:pStyle w:val="ListNumber"/>
        <!--depth 1-->
        <w:numPr>
          <w:ilvl w:val="0"/>
          <w:numId w:val="5229"/>
        </w:numPr>
      </w:pPr>
      <w:bookmarkStart w:id="14435" w:name="_Tocd19e256667"/>
      <w:bookmarkStart w:id="14434" w:name="_Refd19e25666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56693"/>
      <w:bookmarkStart w:id="14436" w:name="_Refd19e256693"/>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6104-->
    <w:p>
      <w:pPr>
        <w:pStyle w:val="Heading5"/>
      </w:pPr>
      <w:bookmarkStart w:id="14438" w:name="_Refd19e256715"/>
      <w:bookmarkStart w:id="14439" w:name="_Tocd19e256715"/>
      <w:r>
        <w:t/>
      </w:r>
      <w:r>
        <w:t>47.302</w:t>
      </w:r>
      <w:r>
        <w:t xml:space="preserve"> Place of delivery-f.o.b. point.</w:t>
      </w:r>
      <w:bookmarkEnd w:id="14438"/>
      <w:bookmarkEnd w:id="14439"/>
    </w:p>
    <w:p>
      <w:pPr>
        <w:pStyle w:val="ListNumber"/>
        <!--depth 1-->
        <w:numPr>
          <w:ilvl w:val="0"/>
          <w:numId w:val="5231"/>
        </w:numPr>
      </w:pPr>
      <w:bookmarkStart w:id="14441" w:name="_Tocd19e256727"/>
      <w:bookmarkStart w:id="14440" w:name="_Refd19e25672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56769"/>
      <w:bookmarkStart w:id="14442" w:name="_Refd19e25676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531-->
    <w:p>
      <w:pPr>
        <w:pStyle w:val="Heading5"/>
      </w:pPr>
      <w:bookmarkStart w:id="14444" w:name="_Refd19e256795"/>
      <w:bookmarkStart w:id="14445" w:name="_Tocd19e256795"/>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5-->
    <w:p>
      <w:pPr>
        <w:pStyle w:val="Heading6"/>
      </w:pPr>
      <w:bookmarkStart w:id="14446" w:name="_Refd19e256819"/>
      <w:bookmarkStart w:id="14447" w:name="_Tocd19e256819"/>
      <w:r>
        <w:t/>
      </w:r>
      <w:r>
        <w:t>47.303-1</w:t>
      </w:r>
      <w:r>
        <w:t xml:space="preserve"> F.o.b. origin.</w:t>
      </w:r>
      <w:bookmarkEnd w:id="14446"/>
      <w:bookmarkEnd w:id="14447"/>
    </w:p>
    <w:p>
      <w:pPr>
        <w:pStyle w:val="ListNumber"/>
        <!--depth 1-->
        <w:numPr>
          <w:ilvl w:val="0"/>
          <w:numId w:val="5233"/>
        </w:numPr>
      </w:pPr>
      <w:bookmarkStart w:id="14449" w:name="_Tocd19e256831"/>
      <w:bookmarkStart w:id="14448" w:name="_Refd19e256831"/>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56842"/>
      <w:bookmarkStart w:id="14450" w:name="_Refd19e25684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56885"/>
      <w:bookmarkStart w:id="14452" w:name="_Refd19e256885"/>
      <w:r>
        <w:t/>
      </w:r>
      <w:r>
        <w:t>(1)</w:t>
      </w:r>
      <w:r>
        <w:t/>
      </w:r>
    </w:p>
    <w:p>
      <w:pPr>
        <w:pStyle w:val="ListNumber3"/>
        <!--depth 3-->
        <w:numPr>
          <w:ilvl w:val="2"/>
          <w:numId w:val="5236"/>
        </w:numPr>
      </w:pPr>
      <w:bookmarkStart w:id="14455" w:name="_Tocd19e256893"/>
      <w:bookmarkStart w:id="14454" w:name="_Refd19e256893"/>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56916"/>
      <w:bookmarkStart w:id="14456" w:name="_Refd19e256916"/>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56946"/>
      <w:bookmarkStart w:id="14458" w:name="_Refd19e256946"/>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56976"/>
      <w:bookmarkStart w:id="14460" w:name="_Refd19e25697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6106-->
    <w:p>
      <w:pPr>
        <w:pStyle w:val="Heading6"/>
      </w:pPr>
      <w:bookmarkStart w:id="14462" w:name="_Refd19e257046"/>
      <w:bookmarkStart w:id="14463" w:name="_Tocd19e257046"/>
      <w:r>
        <w:t/>
      </w:r>
      <w:r>
        <w:t>47.303-2</w:t>
      </w:r>
      <w:r>
        <w:t xml:space="preserve"> F.o.b. origin, contractor’s facility.</w:t>
      </w:r>
      <w:bookmarkEnd w:id="14462"/>
      <w:bookmarkEnd w:id="14463"/>
    </w:p>
    <w:p>
      <w:pPr>
        <w:pStyle w:val="ListNumber"/>
        <!--depth 1-->
        <w:numPr>
          <w:ilvl w:val="0"/>
          <w:numId w:val="5240"/>
        </w:numPr>
      </w:pPr>
      <w:bookmarkStart w:id="14465" w:name="_Tocd19e257058"/>
      <w:bookmarkStart w:id="14464" w:name="_Refd19e25705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6107-->
    <w:p>
      <w:pPr>
        <w:pStyle w:val="Heading6"/>
      </w:pPr>
      <w:bookmarkStart w:id="14466" w:name="_Refd19e257099"/>
      <w:bookmarkStart w:id="14467" w:name="_Tocd19e257099"/>
      <w:r>
        <w:t/>
      </w:r>
      <w:r>
        <w:t>47.303-3</w:t>
      </w:r>
      <w:r>
        <w:t xml:space="preserve"> F.o.b. origin, freight allowed.</w:t>
      </w:r>
      <w:bookmarkEnd w:id="14466"/>
      <w:bookmarkEnd w:id="14467"/>
    </w:p>
    <w:p>
      <w:pPr>
        <w:pStyle w:val="ListNumber"/>
        <!--depth 1-->
        <w:numPr>
          <w:ilvl w:val="0"/>
          <w:numId w:val="5241"/>
        </w:numPr>
      </w:pPr>
      <w:bookmarkStart w:id="14469" w:name="_Tocd19e257111"/>
      <w:bookmarkStart w:id="14468" w:name="_Refd19e257111"/>
      <w:r>
        <w:t/>
      </w:r>
      <w:r>
        <w:t>(a)</w:t>
      </w:r>
      <w:r>
        <w:t xml:space="preserve"> </w:t>
      </w:r>
      <w:r>
        <w:rPr>
          <w:i/>
        </w:rPr>
        <w:t>Explanation of delivery term.</w:t>
      </w:r>
      <w:r>
        <w:t>"F.o.b. origin, freight allowed" means-</w:t>
      </w:r>
    </w:p>
    <w:p>
      <w:pPr>
        <w:pStyle w:val="ListNumber2"/>
        <!--depth 2-->
        <w:numPr>
          <w:ilvl w:val="1"/>
          <w:numId w:val="5242"/>
        </w:numPr>
      </w:pPr>
      <w:bookmarkStart w:id="14471" w:name="_Tocd19e257122"/>
      <w:bookmarkStart w:id="14470" w:name="_Refd19e257122"/>
      <w:r>
        <w:t/>
      </w:r>
      <w:r>
        <w:t>(1)</w:t>
      </w:r>
      <w:r>
        <w:t xml:space="preserve"> Free of expense to the Government delivered-</w:t>
      </w:r>
    </w:p>
    <w:p>
      <w:pPr>
        <w:pStyle w:val="ListNumber3"/>
        <!--depth 3-->
        <w:numPr>
          <w:ilvl w:val="2"/>
          <w:numId w:val="5243"/>
        </w:numPr>
      </w:pPr>
      <w:bookmarkStart w:id="14473" w:name="_Tocd19e257130"/>
      <w:bookmarkStart w:id="14472" w:name="_Refd19e25713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6108-->
    <w:p>
      <w:pPr>
        <w:pStyle w:val="Heading6"/>
      </w:pPr>
      <w:bookmarkStart w:id="14474" w:name="_Refd19e257201"/>
      <w:bookmarkStart w:id="14475" w:name="_Tocd19e257201"/>
      <w:r>
        <w:t/>
      </w:r>
      <w:r>
        <w:t>47.303-4</w:t>
      </w:r>
      <w:r>
        <w:t xml:space="preserve"> F.o.b. origin, freight prepaid.</w:t>
      </w:r>
      <w:bookmarkEnd w:id="14474"/>
      <w:bookmarkEnd w:id="14475"/>
    </w:p>
    <w:p>
      <w:pPr>
        <w:pStyle w:val="ListNumber"/>
        <!--depth 1-->
        <w:numPr>
          <w:ilvl w:val="0"/>
          <w:numId w:val="5244"/>
        </w:numPr>
      </w:pPr>
      <w:bookmarkStart w:id="14477" w:name="_Tocd19e257213"/>
      <w:bookmarkStart w:id="14476" w:name="_Refd19e257213"/>
      <w:r>
        <w:t/>
      </w:r>
      <w:r>
        <w:t>(a)</w:t>
      </w:r>
      <w:r>
        <w:t xml:space="preserve"> </w:t>
      </w:r>
      <w:r>
        <w:rPr>
          <w:i/>
        </w:rPr>
        <w:t>Explanation of delivery term.</w:t>
      </w:r>
      <w:r>
        <w:t>"F.o.b. origin, freight prepaid" means-</w:t>
      </w:r>
    </w:p>
    <w:p>
      <w:pPr>
        <w:pStyle w:val="ListNumber2"/>
        <!--depth 2-->
        <w:numPr>
          <w:ilvl w:val="1"/>
          <w:numId w:val="5245"/>
        </w:numPr>
      </w:pPr>
      <w:bookmarkStart w:id="14479" w:name="_Tocd19e257224"/>
      <w:bookmarkStart w:id="14478" w:name="_Refd19e257224"/>
      <w:r>
        <w:t/>
      </w:r>
      <w:r>
        <w:t>(1)</w:t>
      </w:r>
      <w:r>
        <w:t xml:space="preserve"> Free of expense to the Government delivered-</w:t>
      </w:r>
    </w:p>
    <w:p>
      <w:pPr>
        <w:pStyle w:val="ListNumber3"/>
        <!--depth 3-->
        <w:numPr>
          <w:ilvl w:val="2"/>
          <w:numId w:val="5246"/>
        </w:numPr>
      </w:pPr>
      <w:bookmarkStart w:id="14481" w:name="_Tocd19e257232"/>
      <w:bookmarkStart w:id="14480" w:name="_Refd19e2572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6109-->
    <w:p>
      <w:pPr>
        <w:pStyle w:val="Heading6"/>
      </w:pPr>
      <w:bookmarkStart w:id="14482" w:name="_Refd19e257303"/>
      <w:bookmarkStart w:id="14483" w:name="_Tocd19e257303"/>
      <w:r>
        <w:t/>
      </w:r>
      <w:r>
        <w:t>47.303-5</w:t>
      </w:r>
      <w:r>
        <w:t xml:space="preserve"> F.o.b. origin, with differentials.</w:t>
      </w:r>
      <w:bookmarkEnd w:id="14482"/>
      <w:bookmarkEnd w:id="14483"/>
    </w:p>
    <w:p>
      <w:pPr>
        <w:pStyle w:val="ListNumber"/>
        <!--depth 1-->
        <w:numPr>
          <w:ilvl w:val="0"/>
          <w:numId w:val="5247"/>
        </w:numPr>
      </w:pPr>
      <w:bookmarkStart w:id="14485" w:name="_Tocd19e257315"/>
      <w:bookmarkStart w:id="14484" w:name="_Refd19e257315"/>
      <w:r>
        <w:t/>
      </w:r>
      <w:r>
        <w:t>(a)</w:t>
      </w:r>
      <w:r>
        <w:t xml:space="preserve"> </w:t>
      </w:r>
      <w:r>
        <w:rPr>
          <w:i/>
        </w:rPr>
        <w:t>Explanation of delivery term.</w:t>
      </w:r>
      <w:r>
        <w:t>"F.o.b. origin, with differentials" means-</w:t>
      </w:r>
    </w:p>
    <w:p>
      <w:pPr>
        <w:pStyle w:val="ListNumber2"/>
        <!--depth 2-->
        <w:numPr>
          <w:ilvl w:val="1"/>
          <w:numId w:val="5248"/>
        </w:numPr>
      </w:pPr>
      <w:bookmarkStart w:id="14487" w:name="_Tocd19e257326"/>
      <w:bookmarkStart w:id="14486" w:name="_Refd19e257326"/>
      <w:r>
        <w:t/>
      </w:r>
      <w:r>
        <w:t>(1)</w:t>
      </w:r>
      <w:r>
        <w:t xml:space="preserve"> Free of expense to the Government delivered-</w:t>
      </w:r>
    </w:p>
    <w:p>
      <w:pPr>
        <w:pStyle w:val="ListNumber3"/>
        <!--depth 3-->
        <w:numPr>
          <w:ilvl w:val="2"/>
          <w:numId w:val="5249"/>
        </w:numPr>
      </w:pPr>
      <w:bookmarkStart w:id="14489" w:name="_Tocd19e257334"/>
      <w:bookmarkStart w:id="14488" w:name="_Refd19e25733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6110-->
    <w:p>
      <w:pPr>
        <w:pStyle w:val="Heading6"/>
      </w:pPr>
      <w:bookmarkStart w:id="14490" w:name="_Refd19e257405"/>
      <w:bookmarkStart w:id="14491" w:name="_Tocd19e257405"/>
      <w:r>
        <w:t/>
      </w:r>
      <w:r>
        <w:t>47.303-6</w:t>
      </w:r>
      <w:r>
        <w:t xml:space="preserve"> F.o.b. destination.</w:t>
      </w:r>
      <w:bookmarkEnd w:id="14490"/>
      <w:bookmarkEnd w:id="14491"/>
    </w:p>
    <w:p>
      <w:pPr>
        <w:pStyle w:val="ListNumber"/>
        <!--depth 1-->
        <w:numPr>
          <w:ilvl w:val="0"/>
          <w:numId w:val="5250"/>
        </w:numPr>
      </w:pPr>
      <w:bookmarkStart w:id="14493" w:name="_Tocd19e257417"/>
      <w:bookmarkStart w:id="14492" w:name="_Refd19e257417"/>
      <w:r>
        <w:t/>
      </w:r>
      <w:r>
        <w:t>(a)</w:t>
      </w:r>
      <w:r>
        <w:t xml:space="preserve"> </w:t>
      </w:r>
      <w:r>
        <w:rPr>
          <w:i/>
        </w:rPr>
        <w:t>Explanation of delivery term.</w:t>
      </w:r>
      <w:r>
        <w:t>"F.o.b. destination"- means-</w:t>
      </w:r>
    </w:p>
    <w:p>
      <w:pPr>
        <w:pStyle w:val="ListNumber2"/>
        <!--depth 2-->
        <w:numPr>
          <w:ilvl w:val="1"/>
          <w:numId w:val="5251"/>
        </w:numPr>
      </w:pPr>
      <w:bookmarkStart w:id="14495" w:name="_Tocd19e257428"/>
      <w:bookmarkStart w:id="14494" w:name="_Refd19e25742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57454"/>
      <w:bookmarkStart w:id="14496" w:name="_Refd19e257454"/>
      <w:r>
        <w:t/>
      </w:r>
      <w:r>
        <w:t>(1)</w:t>
      </w:r>
      <w:r>
        <w:t/>
      </w:r>
    </w:p>
    <w:p>
      <w:pPr>
        <w:pStyle w:val="ListNumber3"/>
        <!--depth 3-->
        <w:numPr>
          <w:ilvl w:val="2"/>
          <w:numId w:val="5253"/>
        </w:numPr>
      </w:pPr>
      <w:bookmarkStart w:id="14499" w:name="_Tocd19e257462"/>
      <w:bookmarkStart w:id="14498" w:name="_Refd19e257462"/>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6111-->
    <w:p>
      <w:pPr>
        <w:pStyle w:val="Heading6"/>
      </w:pPr>
      <w:bookmarkStart w:id="14500" w:name="_Refd19e257532"/>
      <w:bookmarkStart w:id="14501" w:name="_Tocd19e257532"/>
      <w:r>
        <w:t/>
      </w:r>
      <w:r>
        <w:t>47.303-7</w:t>
      </w:r>
      <w:r>
        <w:t xml:space="preserve"> F.o.b. destination, within consignee’s premises.</w:t>
      </w:r>
      <w:bookmarkEnd w:id="14500"/>
      <w:bookmarkEnd w:id="14501"/>
    </w:p>
    <w:p>
      <w:pPr>
        <w:pStyle w:val="ListNumber"/>
        <!--depth 1-->
        <w:numPr>
          <w:ilvl w:val="0"/>
          <w:numId w:val="5254"/>
        </w:numPr>
      </w:pPr>
      <w:bookmarkStart w:id="14503" w:name="_Tocd19e257544"/>
      <w:bookmarkStart w:id="14502" w:name="_Refd19e25754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6112-->
    <w:p>
      <w:pPr>
        <w:pStyle w:val="Heading6"/>
      </w:pPr>
      <w:bookmarkStart w:id="14504" w:name="_Refd19e257585"/>
      <w:bookmarkStart w:id="14505" w:name="_Tocd19e257585"/>
      <w:r>
        <w:t/>
      </w:r>
      <w:r>
        <w:t>47.303-8</w:t>
      </w:r>
      <w:r>
        <w:t xml:space="preserve"> F.a.s. vessel, port of shipment.</w:t>
      </w:r>
      <w:bookmarkEnd w:id="14504"/>
      <w:bookmarkEnd w:id="14505"/>
    </w:p>
    <w:p>
      <w:pPr>
        <w:pStyle w:val="ListNumber"/>
        <!--depth 1-->
        <w:numPr>
          <w:ilvl w:val="0"/>
          <w:numId w:val="5255"/>
        </w:numPr>
      </w:pPr>
      <w:bookmarkStart w:id="14507" w:name="_Tocd19e257597"/>
      <w:bookmarkStart w:id="14506" w:name="_Refd19e25759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57618"/>
      <w:bookmarkStart w:id="14508" w:name="_Refd19e257618"/>
      <w:r>
        <w:t/>
      </w:r>
      <w:r>
        <w:t>(1)</w:t>
      </w:r>
      <w:r>
        <w:t/>
      </w:r>
    </w:p>
    <w:p>
      <w:pPr>
        <w:pStyle w:val="ListNumber3"/>
        <!--depth 3-->
        <w:numPr>
          <w:ilvl w:val="2"/>
          <w:numId w:val="5257"/>
        </w:numPr>
      </w:pPr>
      <w:bookmarkStart w:id="14511" w:name="_Tocd19e257626"/>
      <w:bookmarkStart w:id="14510" w:name="_Refd19e257626"/>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57649"/>
      <w:bookmarkStart w:id="14512" w:name="_Refd19e25764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57686"/>
      <w:bookmarkStart w:id="14514" w:name="_Refd19e257686"/>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6113-->
    <w:p>
      <w:pPr>
        <w:pStyle w:val="Heading6"/>
      </w:pPr>
      <w:bookmarkStart w:id="14516" w:name="_Refd19e257719"/>
      <w:bookmarkStart w:id="14517" w:name="_Tocd19e257719"/>
      <w:r>
        <w:t/>
      </w:r>
      <w:r>
        <w:t>47.303-9</w:t>
      </w:r>
      <w:r>
        <w:t xml:space="preserve"> F.o.b. vessel, port of shipment.</w:t>
      </w:r>
      <w:bookmarkEnd w:id="14516"/>
      <w:bookmarkEnd w:id="14517"/>
    </w:p>
    <w:p>
      <w:pPr>
        <w:pStyle w:val="ListNumber"/>
        <!--depth 1-->
        <w:numPr>
          <w:ilvl w:val="0"/>
          <w:numId w:val="5260"/>
        </w:numPr>
      </w:pPr>
      <w:bookmarkStart w:id="14519" w:name="_Tocd19e257731"/>
      <w:bookmarkStart w:id="14518" w:name="_Refd19e25773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57752"/>
      <w:bookmarkStart w:id="14520" w:name="_Refd19e257752"/>
      <w:r>
        <w:t/>
      </w:r>
      <w:r>
        <w:t>(1)</w:t>
      </w:r>
      <w:r>
        <w:t/>
      </w:r>
    </w:p>
    <w:p>
      <w:pPr>
        <w:pStyle w:val="ListNumber3"/>
        <!--depth 3-->
        <w:numPr>
          <w:ilvl w:val="2"/>
          <w:numId w:val="5262"/>
        </w:numPr>
      </w:pPr>
      <w:bookmarkStart w:id="14523" w:name="_Tocd19e257760"/>
      <w:bookmarkStart w:id="14522" w:name="_Refd19e257760"/>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57783"/>
      <w:bookmarkStart w:id="14524" w:name="_Refd19e257783"/>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57820"/>
      <w:bookmarkStart w:id="14526" w:name="_Refd19e257820"/>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6114-->
    <w:p>
      <w:pPr>
        <w:pStyle w:val="Heading6"/>
      </w:pPr>
      <w:bookmarkStart w:id="14528" w:name="_Refd19e257853"/>
      <w:bookmarkStart w:id="14529" w:name="_Tocd19e257853"/>
      <w:r>
        <w:t/>
      </w:r>
      <w:r>
        <w:t>47.303-10</w:t>
      </w:r>
      <w:r>
        <w:t xml:space="preserve"> F.o.b. inland carrier, point of exportation.</w:t>
      </w:r>
      <w:bookmarkEnd w:id="14528"/>
      <w:bookmarkEnd w:id="14529"/>
    </w:p>
    <w:p>
      <w:pPr>
        <w:pStyle w:val="ListNumber"/>
        <!--depth 1-->
        <w:numPr>
          <w:ilvl w:val="0"/>
          <w:numId w:val="5265"/>
        </w:numPr>
      </w:pPr>
      <w:bookmarkStart w:id="14531" w:name="_Tocd19e257865"/>
      <w:bookmarkStart w:id="14530" w:name="_Refd19e25786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57886"/>
      <w:bookmarkStart w:id="14532" w:name="_Refd19e257886"/>
      <w:r>
        <w:t/>
      </w:r>
      <w:r>
        <w:t>(1)</w:t>
      </w:r>
      <w:r>
        <w:t/>
      </w:r>
    </w:p>
    <w:p>
      <w:pPr>
        <w:pStyle w:val="ListNumber3"/>
        <!--depth 3-->
        <w:numPr>
          <w:ilvl w:val="2"/>
          <w:numId w:val="5267"/>
        </w:numPr>
      </w:pPr>
      <w:bookmarkStart w:id="14535" w:name="_Tocd19e257894"/>
      <w:bookmarkStart w:id="14534" w:name="_Refd19e257894"/>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57924"/>
      <w:bookmarkStart w:id="14536" w:name="_Refd19e257924"/>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57954"/>
      <w:bookmarkStart w:id="14538" w:name="_Refd19e257954"/>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6115-->
    <w:p>
      <w:pPr>
        <w:pStyle w:val="Heading6"/>
      </w:pPr>
      <w:bookmarkStart w:id="14540" w:name="_Refd19e257987"/>
      <w:bookmarkStart w:id="14541" w:name="_Tocd19e257987"/>
      <w:r>
        <w:t/>
      </w:r>
      <w:r>
        <w:t>47.303-11</w:t>
      </w:r>
      <w:r>
        <w:t xml:space="preserve"> F.o.b. inland point, country of importation.</w:t>
      </w:r>
      <w:bookmarkEnd w:id="14540"/>
      <w:bookmarkEnd w:id="14541"/>
    </w:p>
    <w:p>
      <w:pPr>
        <w:pStyle w:val="ListNumber"/>
        <!--depth 1-->
        <w:numPr>
          <w:ilvl w:val="0"/>
          <w:numId w:val="5270"/>
        </w:numPr>
      </w:pPr>
      <w:bookmarkStart w:id="14543" w:name="_Tocd19e257999"/>
      <w:bookmarkStart w:id="14542" w:name="_Refd19e25799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58020"/>
      <w:bookmarkStart w:id="14544" w:name="_Refd19e258020"/>
      <w:r>
        <w:t/>
      </w:r>
      <w:r>
        <w:t>(1)</w:t>
      </w:r>
      <w:r>
        <w:t/>
      </w:r>
    </w:p>
    <w:p>
      <w:pPr>
        <w:pStyle w:val="ListNumber3"/>
        <!--depth 3-->
        <w:numPr>
          <w:ilvl w:val="2"/>
          <w:numId w:val="5272"/>
        </w:numPr>
      </w:pPr>
      <w:bookmarkStart w:id="14547" w:name="_Tocd19e258028"/>
      <w:bookmarkStart w:id="14546" w:name="_Refd19e25802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58051"/>
      <w:bookmarkStart w:id="14548" w:name="_Refd19e25805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6116-->
    <w:p>
      <w:pPr>
        <w:pStyle w:val="Heading6"/>
      </w:pPr>
      <w:bookmarkStart w:id="14550" w:name="_Refd19e258091"/>
      <w:bookmarkStart w:id="14551" w:name="_Tocd19e258091"/>
      <w:r>
        <w:t/>
      </w:r>
      <w:r>
        <w:t>47.303-12</w:t>
      </w:r>
      <w:r>
        <w:t xml:space="preserve"> Ex dock, pier, or warehouse, port of importation.</w:t>
      </w:r>
      <w:bookmarkEnd w:id="14550"/>
      <w:bookmarkEnd w:id="14551"/>
    </w:p>
    <w:p>
      <w:pPr>
        <w:pStyle w:val="ListNumber"/>
        <!--depth 1-->
        <w:numPr>
          <w:ilvl w:val="0"/>
          <w:numId w:val="5274"/>
        </w:numPr>
      </w:pPr>
      <w:bookmarkStart w:id="14553" w:name="_Tocd19e258103"/>
      <w:bookmarkStart w:id="14552" w:name="_Refd19e25810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58124"/>
      <w:bookmarkStart w:id="14554" w:name="_Refd19e258124"/>
      <w:r>
        <w:t/>
      </w:r>
      <w:r>
        <w:t>(1)</w:t>
      </w:r>
      <w:r>
        <w:t/>
      </w:r>
    </w:p>
    <w:p>
      <w:pPr>
        <w:pStyle w:val="ListNumber3"/>
        <!--depth 3-->
        <w:numPr>
          <w:ilvl w:val="2"/>
          <w:numId w:val="5276"/>
        </w:numPr>
      </w:pPr>
      <w:bookmarkStart w:id="14557" w:name="_Tocd19e258132"/>
      <w:bookmarkStart w:id="14556" w:name="_Refd19e258132"/>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58155"/>
      <w:bookmarkStart w:id="14558" w:name="_Refd19e258155"/>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6117-->
    <w:p>
      <w:pPr>
        <w:pStyle w:val="Heading6"/>
      </w:pPr>
      <w:bookmarkStart w:id="14560" w:name="_Refd19e258195"/>
      <w:bookmarkStart w:id="14561" w:name="_Tocd19e258195"/>
      <w:r>
        <w:t/>
      </w:r>
      <w:r>
        <w:t>47.303-13</w:t>
      </w:r>
      <w:r>
        <w:t xml:space="preserve"> C. &amp; f. destination.</w:t>
      </w:r>
      <w:bookmarkEnd w:id="14560"/>
      <w:bookmarkEnd w:id="14561"/>
    </w:p>
    <w:p>
      <w:pPr>
        <w:pStyle w:val="ListNumber"/>
        <!--depth 1-->
        <w:numPr>
          <w:ilvl w:val="0"/>
          <w:numId w:val="5278"/>
        </w:numPr>
      </w:pPr>
      <w:bookmarkStart w:id="14563" w:name="_Tocd19e258207"/>
      <w:bookmarkStart w:id="14562" w:name="_Refd19e25820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58228"/>
      <w:bookmarkStart w:id="14564" w:name="_Refd19e258228"/>
      <w:r>
        <w:t/>
      </w:r>
      <w:r>
        <w:t>(1)</w:t>
      </w:r>
      <w:r>
        <w:t/>
      </w:r>
    </w:p>
    <w:p>
      <w:pPr>
        <w:pStyle w:val="ListNumber3"/>
        <!--depth 3-->
        <w:numPr>
          <w:ilvl w:val="2"/>
          <w:numId w:val="5280"/>
        </w:numPr>
      </w:pPr>
      <w:bookmarkStart w:id="14567" w:name="_Tocd19e258236"/>
      <w:bookmarkStart w:id="14566" w:name="_Refd19e258236"/>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58259"/>
      <w:bookmarkStart w:id="14568" w:name="_Refd19e258259"/>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6118-->
    <w:p>
      <w:pPr>
        <w:pStyle w:val="Heading6"/>
      </w:pPr>
      <w:bookmarkStart w:id="14570" w:name="_Refd19e258313"/>
      <w:bookmarkStart w:id="14571" w:name="_Tocd19e258313"/>
      <w:r>
        <w:t/>
      </w:r>
      <w:r>
        <w:t>47.303-14</w:t>
      </w:r>
      <w:r>
        <w:t xml:space="preserve"> C.i.f. destination.</w:t>
      </w:r>
      <w:bookmarkEnd w:id="14570"/>
      <w:bookmarkEnd w:id="14571"/>
    </w:p>
    <w:p>
      <w:pPr>
        <w:pStyle w:val="ListNumber"/>
        <!--depth 1-->
        <w:numPr>
          <w:ilvl w:val="0"/>
          <w:numId w:val="5282"/>
        </w:numPr>
      </w:pPr>
      <w:bookmarkStart w:id="14573" w:name="_Tocd19e258325"/>
      <w:bookmarkStart w:id="14572" w:name="_Refd19e25832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6119-->
    <w:p>
      <w:pPr>
        <w:pStyle w:val="Heading6"/>
      </w:pPr>
      <w:bookmarkStart w:id="14574" w:name="_Refd19e258366"/>
      <w:bookmarkStart w:id="14575" w:name="_Tocd19e258366"/>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58378"/>
      <w:bookmarkStart w:id="14576" w:name="_Refd19e25837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58399"/>
      <w:bookmarkStart w:id="14578" w:name="_Refd19e258399"/>
      <w:r>
        <w:t/>
      </w:r>
      <w:r>
        <w:t>(1)</w:t>
      </w:r>
      <w:r>
        <w:t/>
      </w:r>
    </w:p>
    <w:p>
      <w:pPr>
        <w:pStyle w:val="ListNumber3"/>
        <!--depth 3-->
        <w:numPr>
          <w:ilvl w:val="2"/>
          <w:numId w:val="5285"/>
        </w:numPr>
      </w:pPr>
      <w:bookmarkStart w:id="14581" w:name="_Tocd19e258407"/>
      <w:bookmarkStart w:id="14580" w:name="_Refd19e258407"/>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58430"/>
      <w:bookmarkStart w:id="14582" w:name="_Refd19e25843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6120-->
    <w:p>
      <w:pPr>
        <w:pStyle w:val="Heading6"/>
      </w:pPr>
      <w:bookmarkStart w:id="14584" w:name="_Refd19e258484"/>
      <w:bookmarkStart w:id="14585" w:name="_Tocd19e258484"/>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58496"/>
      <w:bookmarkStart w:id="14586" w:name="_Refd19e25849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58517"/>
      <w:bookmarkStart w:id="14588" w:name="_Refd19e258517"/>
      <w:r>
        <w:t/>
      </w:r>
      <w:r>
        <w:t>(1)</w:t>
      </w:r>
      <w:r>
        <w:t/>
      </w:r>
    </w:p>
    <w:p>
      <w:pPr>
        <w:pStyle w:val="ListNumber3"/>
        <!--depth 3-->
        <w:numPr>
          <w:ilvl w:val="2"/>
          <w:numId w:val="5289"/>
        </w:numPr>
      </w:pPr>
      <w:bookmarkStart w:id="14591" w:name="_Tocd19e258525"/>
      <w:bookmarkStart w:id="14590" w:name="_Refd19e258525"/>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58555"/>
      <w:bookmarkStart w:id="14592" w:name="_Refd19e258555"/>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6121-->
    <w:p>
      <w:pPr>
        <w:pStyle w:val="Heading6"/>
      </w:pPr>
      <w:bookmarkStart w:id="14594" w:name="_Refd19e258595"/>
      <w:bookmarkStart w:id="14595" w:name="_Tocd19e258595"/>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58607"/>
      <w:bookmarkStart w:id="14596" w:name="_Refd19e25860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58636"/>
      <w:bookmarkStart w:id="14598" w:name="_Refd19e258636"/>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58654"/>
      <w:bookmarkStart w:id="14600" w:name="_Refd19e258654"/>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58669"/>
      <w:bookmarkStart w:id="14602" w:name="_Refd19e258669"/>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58707"/>
      <w:bookmarkStart w:id="14604" w:name="_Refd19e258707"/>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6122-->
    <w:p>
      <w:pPr>
        <w:pStyle w:val="Heading5"/>
      </w:pPr>
      <w:bookmarkStart w:id="14606" w:name="_Refd19e258745"/>
      <w:bookmarkStart w:id="14607" w:name="_Tocd19e258745"/>
      <w:r>
        <w:t/>
      </w:r>
      <w:r>
        <w:t>47.304</w:t>
      </w:r>
      <w:r>
        <w:t xml:space="preserve"> Determination of delivery terms.</w:t>
      </w:r>
      <w:bookmarkEnd w:id="14606"/>
      <w:bookmarkEnd w:id="14607"/>
    </w:p>
    <!--Topic unique_6123-->
    <w:p>
      <w:pPr>
        <w:pStyle w:val="Heading6"/>
      </w:pPr>
      <w:bookmarkStart w:id="14608" w:name="_Refd19e258753"/>
      <w:bookmarkStart w:id="14609" w:name="_Tocd19e258753"/>
      <w:r>
        <w:t/>
      </w:r>
      <w:r>
        <w:t>47.304-1</w:t>
      </w:r>
      <w:r>
        <w:t xml:space="preserve"> General.</w:t>
      </w:r>
      <w:bookmarkEnd w:id="14608"/>
      <w:bookmarkEnd w:id="14609"/>
    </w:p>
    <w:p>
      <w:pPr>
        <w:pStyle w:val="ListNumber"/>
        <!--depth 1-->
        <w:numPr>
          <w:ilvl w:val="0"/>
          <w:numId w:val="5296"/>
        </w:numPr>
      </w:pPr>
      <w:bookmarkStart w:id="14611" w:name="_Tocd19e258765"/>
      <w:bookmarkStart w:id="14610" w:name="_Refd19e25876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58784"/>
      <w:bookmarkStart w:id="14612" w:name="_Refd19e258784"/>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58807"/>
      <w:bookmarkStart w:id="14614" w:name="_Refd19e258807"/>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58908"/>
      <w:bookmarkStart w:id="14616" w:name="_Refd19e25890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6124-->
    <w:p>
      <w:pPr>
        <w:pStyle w:val="Heading6"/>
      </w:pPr>
      <w:bookmarkStart w:id="14618" w:name="_Refd19e258947"/>
      <w:bookmarkStart w:id="14619" w:name="_Tocd19e258947"/>
      <w:r>
        <w:t/>
      </w:r>
      <w:r>
        <w:t>47.304-2</w:t>
      </w:r>
      <w:r>
        <w:t xml:space="preserve"> Shipments within CONUS.</w:t>
      </w:r>
      <w:bookmarkEnd w:id="14618"/>
      <w:bookmarkEnd w:id="14619"/>
    </w:p>
    <w:p>
      <w:pPr>
        <w:pStyle w:val="ListNumber"/>
        <!--depth 1-->
        <w:numPr>
          <w:ilvl w:val="0"/>
          <w:numId w:val="5300"/>
        </w:numPr>
      </w:pPr>
      <w:bookmarkStart w:id="14621" w:name="_Tocd19e258959"/>
      <w:bookmarkStart w:id="14620" w:name="_Refd19e25895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6125-->
    <w:p>
      <w:pPr>
        <w:pStyle w:val="Heading6"/>
      </w:pPr>
      <w:bookmarkStart w:id="14622" w:name="_Refd19e258976"/>
      <w:bookmarkStart w:id="14623" w:name="_Tocd19e258976"/>
      <w:r>
        <w:t/>
      </w:r>
      <w:r>
        <w:t>47.304-3</w:t>
      </w:r>
      <w:r>
        <w:t xml:space="preserve"> Shipments from CONUS for overseas delivery.</w:t>
      </w:r>
      <w:bookmarkEnd w:id="14622"/>
      <w:bookmarkEnd w:id="14623"/>
    </w:p>
    <w:p>
      <w:pPr>
        <w:pStyle w:val="ListNumber"/>
        <!--depth 1-->
        <w:numPr>
          <w:ilvl w:val="0"/>
          <w:numId w:val="5301"/>
        </w:numPr>
      </w:pPr>
      <w:bookmarkStart w:id="14625" w:name="_Tocd19e258988"/>
      <w:bookmarkStart w:id="14624" w:name="_Refd19e25898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58996"/>
      <w:bookmarkStart w:id="14626" w:name="_Refd19e258996"/>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59019"/>
      <w:bookmarkStart w:id="14628" w:name="_Refd19e25901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6126-->
    <w:p>
      <w:pPr>
        <w:pStyle w:val="Heading6"/>
      </w:pPr>
      <w:bookmarkStart w:id="14630" w:name="_Refd19e259048"/>
      <w:bookmarkStart w:id="14631" w:name="_Tocd19e259048"/>
      <w:r>
        <w:t/>
      </w:r>
      <w:r>
        <w:t>47.304-4</w:t>
      </w:r>
      <w:r>
        <w:t xml:space="preserve"> Shipments originating outside CONUS.</w:t>
      </w:r>
      <w:bookmarkEnd w:id="14630"/>
      <w:bookmarkEnd w:id="14631"/>
    </w:p>
    <w:p>
      <w:pPr>
        <w:pStyle w:val="ListNumber"/>
        <!--depth 1-->
        <w:numPr>
          <w:ilvl w:val="0"/>
          <w:numId w:val="5304"/>
        </w:numPr>
      </w:pPr>
      <w:bookmarkStart w:id="14633" w:name="_Tocd19e259060"/>
      <w:bookmarkStart w:id="14632" w:name="_Refd19e25906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6127-->
    <w:p>
      <w:pPr>
        <w:pStyle w:val="Heading6"/>
      </w:pPr>
      <w:bookmarkStart w:id="14634" w:name="_Refd19e259085"/>
      <w:bookmarkStart w:id="14635" w:name="_Tocd19e259085"/>
      <w:r>
        <w:t/>
      </w:r>
      <w:r>
        <w:t>47.304-5</w:t>
      </w:r>
      <w:r>
        <w:t xml:space="preserve"> Exceptions.</w:t>
      </w:r>
      <w:bookmarkEnd w:id="14634"/>
      <w:bookmarkEnd w:id="14635"/>
    </w:p>
    <w:p>
      <w:pPr>
        <w:pStyle w:val="ListNumber"/>
        <!--depth 1-->
        <w:numPr>
          <w:ilvl w:val="0"/>
          <w:numId w:val="5305"/>
        </w:numPr>
      </w:pPr>
      <w:bookmarkStart w:id="14637" w:name="_Tocd19e259097"/>
      <w:bookmarkStart w:id="14636" w:name="_Refd19e25909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59105"/>
      <w:bookmarkStart w:id="14638" w:name="_Refd19e259105"/>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2320-->
    <w:p>
      <w:pPr>
        <w:pStyle w:val="Heading5"/>
      </w:pPr>
      <w:bookmarkStart w:id="14640" w:name="_Refd19e259166"/>
      <w:bookmarkStart w:id="14641" w:name="_Tocd19e259166"/>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59175"/>
      <w:bookmarkStart w:id="14642" w:name="_Refd19e25917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6128-->
    <w:p>
      <w:pPr>
        <w:pStyle w:val="Heading6"/>
      </w:pPr>
      <w:bookmarkStart w:id="14644" w:name="_Refd19e259204"/>
      <w:bookmarkStart w:id="14645" w:name="_Tocd19e259204"/>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59218"/>
      <w:bookmarkStart w:id="14646" w:name="_Refd19e259218"/>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6129-->
    <w:p>
      <w:pPr>
        <w:pStyle w:val="Heading6"/>
      </w:pPr>
      <w:bookmarkStart w:id="14648" w:name="_Refd19e259295"/>
      <w:bookmarkStart w:id="14649" w:name="_Tocd19e259295"/>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59307"/>
      <w:bookmarkStart w:id="14650" w:name="_Refd19e25930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6130-->
    <w:p>
      <w:pPr>
        <w:pStyle w:val="Heading6"/>
      </w:pPr>
      <w:bookmarkStart w:id="14652" w:name="_Refd19e259328"/>
      <w:bookmarkStart w:id="14653" w:name="_Tocd19e259328"/>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59346"/>
      <w:bookmarkStart w:id="14654" w:name="_Refd19e259346"/>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59361"/>
      <w:bookmarkStart w:id="14656" w:name="_Refd19e259361"/>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59390"/>
      <w:bookmarkStart w:id="14658" w:name="_Refd19e259390"/>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59440"/>
      <w:bookmarkStart w:id="14660" w:name="_Refd19e25944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59470"/>
      <w:bookmarkStart w:id="14662" w:name="_Refd19e25947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59489"/>
      <w:bookmarkStart w:id="14664" w:name="_Refd19e259489"/>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6131-->
    <w:p>
      <w:pPr>
        <w:pStyle w:val="Heading6"/>
      </w:pPr>
      <w:bookmarkStart w:id="14666" w:name="_Refd19e259528"/>
      <w:bookmarkStart w:id="14667" w:name="_Tocd19e259528"/>
      <w:r>
        <w:t/>
      </w:r>
      <w:r>
        <w:t>47.305-4</w:t>
      </w:r>
      <w:r>
        <w:t xml:space="preserve"> F.o.b. destination solicitations.</w:t>
      </w:r>
      <w:bookmarkEnd w:id="14666"/>
      <w:bookmarkEnd w:id="14667"/>
    </w:p>
    <w:p>
      <w:pPr>
        <w:pStyle w:val="ListNumber"/>
        <!--depth 1-->
        <w:numPr>
          <w:ilvl w:val="0"/>
          <w:numId w:val="5316"/>
        </w:numPr>
      </w:pPr>
      <w:bookmarkStart w:id="14669" w:name="_Tocd19e259540"/>
      <w:bookmarkStart w:id="14668" w:name="_Refd19e25954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6132-->
    <w:p>
      <w:pPr>
        <w:pStyle w:val="Heading6"/>
      </w:pPr>
      <w:bookmarkStart w:id="14670" w:name="_Refd19e259572"/>
      <w:bookmarkStart w:id="14671" w:name="_Tocd19e259572"/>
      <w:r>
        <w:t/>
      </w:r>
      <w:r>
        <w:t>47.305-5</w:t>
      </w:r>
      <w:r>
        <w:t xml:space="preserve"> Destination unknown.</w:t>
      </w:r>
      <w:bookmarkEnd w:id="14670"/>
      <w:bookmarkEnd w:id="14671"/>
    </w:p>
    <w:p>
      <w:pPr>
        <w:pStyle w:val="ListNumber"/>
        <!--depth 1-->
        <w:numPr>
          <w:ilvl w:val="0"/>
          <w:numId w:val="5317"/>
        </w:numPr>
      </w:pPr>
      <w:bookmarkStart w:id="14673" w:name="_Tocd19e259584"/>
      <w:bookmarkStart w:id="14672" w:name="_Refd19e259584"/>
      <w:r>
        <w:t/>
      </w:r>
      <w:r>
        <w:t>(a)</w:t>
      </w:r>
      <w:r>
        <w:t/>
      </w:r>
    </w:p>
    <w:p>
      <w:pPr>
        <w:pStyle w:val="ListNumber2"/>
        <!--depth 2-->
        <w:numPr>
          <w:ilvl w:val="1"/>
          <w:numId w:val="5318"/>
        </w:numPr>
      </w:pPr>
      <w:bookmarkStart w:id="14675" w:name="_Tocd19e259592"/>
      <w:bookmarkStart w:id="14674" w:name="_Refd19e259592"/>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59615"/>
      <w:bookmarkStart w:id="14676" w:name="_Refd19e25961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59653"/>
      <w:bookmarkStart w:id="14678" w:name="_Refd19e25965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6133-->
    <w:p>
      <w:pPr>
        <w:pStyle w:val="Heading6"/>
      </w:pPr>
      <w:bookmarkStart w:id="14680" w:name="_Refd19e259679"/>
      <w:bookmarkStart w:id="14681" w:name="_Tocd19e259679"/>
      <w:r>
        <w:t/>
      </w:r>
      <w:r>
        <w:t>47.305-6</w:t>
      </w:r>
      <w:r>
        <w:t xml:space="preserve"> Shipments to ports and air terminals.</w:t>
      </w:r>
      <w:bookmarkEnd w:id="14680"/>
      <w:bookmarkEnd w:id="14681"/>
    </w:p>
    <w:p>
      <w:pPr>
        <w:pStyle w:val="ListNumber"/>
        <!--depth 1-->
        <w:numPr>
          <w:ilvl w:val="0"/>
          <w:numId w:val="5321"/>
        </w:numPr>
      </w:pPr>
      <w:bookmarkStart w:id="14683" w:name="_Tocd19e259691"/>
      <w:bookmarkStart w:id="14682" w:name="_Refd19e25969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59707"/>
      <w:bookmarkStart w:id="14684" w:name="_Refd19e25970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59715"/>
      <w:bookmarkStart w:id="14686" w:name="_Refd19e259715"/>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59759"/>
      <w:bookmarkStart w:id="14688" w:name="_Refd19e259759"/>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59789"/>
      <w:bookmarkStart w:id="14690" w:name="_Refd19e259789"/>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59819"/>
      <w:bookmarkStart w:id="14692" w:name="_Refd19e259819"/>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59849"/>
      <w:bookmarkStart w:id="14694" w:name="_Refd19e259849"/>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59901"/>
      <w:bookmarkStart w:id="14696" w:name="_Refd19e259901"/>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59928"/>
      <w:bookmarkStart w:id="14698" w:name="_Refd19e259928"/>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59959"/>
      <w:bookmarkStart w:id="14700" w:name="_Refd19e259959"/>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59971"/>
      <w:bookmarkStart w:id="14702" w:name="_Refd19e25997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53">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6134-->
    <w:p>
      <w:pPr>
        <w:pStyle w:val="Heading6"/>
      </w:pPr>
      <w:bookmarkStart w:id="14704" w:name="_Refd19e260061"/>
      <w:bookmarkStart w:id="14705" w:name="_Tocd19e260061"/>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60073"/>
      <w:bookmarkStart w:id="14706" w:name="_Refd19e260073"/>
      <w:r>
        <w:t/>
      </w:r>
      <w:r>
        <w:t>(a)</w:t>
      </w:r>
      <w:r>
        <w:t xml:space="preserve"> Quantity analysis.</w:t>
      </w:r>
    </w:p>
    <w:p>
      <w:pPr>
        <w:pStyle w:val="ListNumber2"/>
        <!--depth 2-->
        <w:numPr>
          <w:ilvl w:val="1"/>
          <w:numId w:val="5333"/>
        </w:numPr>
      </w:pPr>
      <w:bookmarkStart w:id="14709" w:name="_Tocd19e260081"/>
      <w:bookmarkStart w:id="14708" w:name="_Refd19e260081"/>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6135-->
    <w:p>
      <w:pPr>
        <w:pStyle w:val="Heading6"/>
      </w:pPr>
      <w:bookmarkStart w:id="14710" w:name="_Refd19e260122"/>
      <w:bookmarkStart w:id="14711" w:name="_Tocd19e260122"/>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60134"/>
      <w:bookmarkStart w:id="14712" w:name="_Refd19e26013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6136-->
    <w:p>
      <w:pPr>
        <w:pStyle w:val="Heading6"/>
      </w:pPr>
      <w:bookmarkStart w:id="14714" w:name="_Refd19e260157"/>
      <w:bookmarkStart w:id="14715" w:name="_Tocd19e260157"/>
      <w:r>
        <w:t/>
      </w:r>
      <w:r>
        <w:t>47.305-9</w:t>
      </w:r>
      <w:r>
        <w:t xml:space="preserve"> Commodity description and freight classification.</w:t>
      </w:r>
      <w:bookmarkEnd w:id="14714"/>
      <w:bookmarkEnd w:id="14715"/>
    </w:p>
    <w:p>
      <w:pPr>
        <w:pStyle w:val="ListNumber"/>
        <!--depth 1-->
        <w:numPr>
          <w:ilvl w:val="0"/>
          <w:numId w:val="5335"/>
        </w:numPr>
      </w:pPr>
      <w:bookmarkStart w:id="14717" w:name="_Tocd19e260169"/>
      <w:bookmarkStart w:id="14716" w:name="_Refd19e26016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60184"/>
      <w:bookmarkStart w:id="14718" w:name="_Refd19e26018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60211"/>
      <w:bookmarkStart w:id="14720" w:name="_Refd19e260211"/>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6137-->
    <w:p>
      <w:pPr>
        <w:pStyle w:val="Heading6"/>
      </w:pPr>
      <w:bookmarkStart w:id="14722" w:name="_Refd19e260240"/>
      <w:bookmarkStart w:id="14723" w:name="_Tocd19e260240"/>
      <w:r>
        <w:t/>
      </w:r>
      <w:r>
        <w:t>47.305-10</w:t>
      </w:r>
      <w:r>
        <w:t xml:space="preserve"> Packing, marking, and consignment instructions.</w:t>
      </w:r>
      <w:bookmarkEnd w:id="14722"/>
      <w:bookmarkEnd w:id="14723"/>
    </w:p>
    <w:p>
      <w:pPr>
        <w:pStyle w:val="ListNumber"/>
        <!--depth 1-->
        <w:numPr>
          <w:ilvl w:val="0"/>
          <w:numId w:val="5338"/>
        </w:numPr>
      </w:pPr>
      <w:bookmarkStart w:id="14725" w:name="_Tocd19e260252"/>
      <w:bookmarkStart w:id="14724" w:name="_Refd19e26025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6138-->
    <w:p>
      <w:pPr>
        <w:pStyle w:val="Heading6"/>
      </w:pPr>
      <w:bookmarkStart w:id="14726" w:name="_Refd19e260290"/>
      <w:bookmarkStart w:id="14727" w:name="_Tocd19e260290"/>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60308"/>
      <w:bookmarkStart w:id="14728" w:name="_Refd19e26030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6139-->
    <w:p>
      <w:pPr>
        <w:pStyle w:val="Heading6"/>
      </w:pPr>
      <w:bookmarkStart w:id="14730" w:name="_Refd19e260332"/>
      <w:bookmarkStart w:id="14731" w:name="_Tocd19e260332"/>
      <w:r>
        <w:t/>
      </w:r>
      <w:r>
        <w:t>47.305-12</w:t>
      </w:r>
      <w:r>
        <w:t xml:space="preserve"> Delivery of Government-furnished property.</w:t>
      </w:r>
      <w:bookmarkEnd w:id="14730"/>
      <w:bookmarkEnd w:id="14731"/>
    </w:p>
    <w:p>
      <w:pPr>
        <w:pStyle w:val="ListNumber"/>
        <!--depth 1-->
        <w:numPr>
          <w:ilvl w:val="0"/>
          <w:numId w:val="5340"/>
        </w:numPr>
      </w:pPr>
      <w:bookmarkStart w:id="14733" w:name="_Tocd19e260344"/>
      <w:bookmarkStart w:id="14732" w:name="_Refd19e260344"/>
      <w:r>
        <w:t/>
      </w:r>
      <w:r>
        <w:t>(a)</w:t>
      </w:r>
      <w:r>
        <w:t/>
      </w:r>
    </w:p>
    <w:p>
      <w:pPr>
        <w:pStyle w:val="ListNumber2"/>
        <!--depth 2-->
        <w:numPr>
          <w:ilvl w:val="1"/>
          <w:numId w:val="5341"/>
        </w:numPr>
      </w:pPr>
      <w:bookmarkStart w:id="14735" w:name="_Tocd19e260352"/>
      <w:bookmarkStart w:id="14734" w:name="_Refd19e26035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60379"/>
      <w:bookmarkStart w:id="14736" w:name="_Refd19e260379"/>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6140-->
    <w:p>
      <w:pPr>
        <w:pStyle w:val="Heading6"/>
      </w:pPr>
      <w:bookmarkStart w:id="14738" w:name="_Refd19e260397"/>
      <w:bookmarkStart w:id="14739" w:name="_Tocd19e260397"/>
      <w:r>
        <w:t/>
      </w:r>
      <w:r>
        <w:t>47.305-13</w:t>
      </w:r>
      <w:r>
        <w:t xml:space="preserve"> Transit arrangements.</w:t>
      </w:r>
      <w:bookmarkEnd w:id="14738"/>
      <w:bookmarkEnd w:id="14739"/>
    </w:p>
    <w:p>
      <w:pPr>
        <w:pStyle w:val="ListNumber"/>
        <!--depth 1-->
        <w:numPr>
          <w:ilvl w:val="0"/>
          <w:numId w:val="5343"/>
        </w:numPr>
      </w:pPr>
      <w:bookmarkStart w:id="14741" w:name="_Tocd19e260409"/>
      <w:bookmarkStart w:id="14740" w:name="_Refd19e260409"/>
      <w:r>
        <w:t/>
      </w:r>
      <w:r>
        <w:t>(a)</w:t>
      </w:r>
      <w:r>
        <w:t xml:space="preserve"> Transit privileges.</w:t>
      </w:r>
    </w:p>
    <w:p>
      <w:pPr>
        <w:pStyle w:val="ListNumber2"/>
        <!--depth 2-->
        <w:numPr>
          <w:ilvl w:val="1"/>
          <w:numId w:val="5344"/>
        </w:numPr>
      </w:pPr>
      <w:bookmarkStart w:id="14743" w:name="_Tocd19e260417"/>
      <w:bookmarkStart w:id="14742" w:name="_Refd19e26041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60439"/>
      <w:bookmarkStart w:id="14744" w:name="_Refd19e26043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60467"/>
      <w:bookmarkStart w:id="14746" w:name="_Refd19e26046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6141-->
    <w:p>
      <w:pPr>
        <w:pStyle w:val="Heading6"/>
      </w:pPr>
      <w:bookmarkStart w:id="14748" w:name="_Refd19e260503"/>
      <w:bookmarkStart w:id="14749" w:name="_Tocd19e260503"/>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2-->
    <w:p>
      <w:pPr>
        <w:pStyle w:val="Heading6"/>
      </w:pPr>
      <w:bookmarkStart w:id="14750" w:name="_Refd19e260518"/>
      <w:bookmarkStart w:id="14751" w:name="_Tocd19e260518"/>
      <w:r>
        <w:t/>
      </w:r>
      <w:r>
        <w:t>47.305-15</w:t>
      </w:r>
      <w:r>
        <w:t xml:space="preserve"> Loading responsibilities of contractors.</w:t>
      </w:r>
      <w:bookmarkEnd w:id="14750"/>
      <w:bookmarkEnd w:id="14751"/>
    </w:p>
    <w:p>
      <w:pPr>
        <w:pStyle w:val="ListNumber"/>
        <!--depth 1-->
        <w:numPr>
          <w:ilvl w:val="0"/>
          <w:numId w:val="5347"/>
        </w:numPr>
      </w:pPr>
      <w:bookmarkStart w:id="14753" w:name="_Tocd19e260530"/>
      <w:bookmarkStart w:id="14752" w:name="_Refd19e260530"/>
      <w:r>
        <w:t/>
      </w:r>
      <w:r>
        <w:t>(a)</w:t>
      </w:r>
      <w:r>
        <w:t/>
      </w:r>
    </w:p>
    <w:p>
      <w:pPr>
        <w:pStyle w:val="ListNumber2"/>
        <!--depth 2-->
        <w:numPr>
          <w:ilvl w:val="1"/>
          <w:numId w:val="5348"/>
        </w:numPr>
      </w:pPr>
      <w:bookmarkStart w:id="14755" w:name="_Tocd19e260538"/>
      <w:bookmarkStart w:id="14754" w:name="_Refd19e26053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6143-->
    <w:p>
      <w:pPr>
        <w:pStyle w:val="Heading6"/>
      </w:pPr>
      <w:bookmarkStart w:id="14756" w:name="_Refd19e260567"/>
      <w:bookmarkStart w:id="14757" w:name="_Tocd19e260567"/>
      <w:r>
        <w:t/>
      </w:r>
      <w:r>
        <w:t>47.305-16</w:t>
      </w:r>
      <w:r>
        <w:t xml:space="preserve"> Shipping characteristics.</w:t>
      </w:r>
      <w:bookmarkEnd w:id="14756"/>
      <w:bookmarkEnd w:id="14757"/>
    </w:p>
    <w:p>
      <w:pPr>
        <w:pStyle w:val="ListNumber"/>
        <!--depth 1-->
        <w:numPr>
          <w:ilvl w:val="0"/>
          <w:numId w:val="5349"/>
        </w:numPr>
      </w:pPr>
      <w:bookmarkStart w:id="14759" w:name="_Tocd19e260579"/>
      <w:bookmarkStart w:id="14758" w:name="_Refd19e26057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60601"/>
      <w:bookmarkStart w:id="14760" w:name="_Refd19e26060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60646"/>
      <w:bookmarkStart w:id="14762" w:name="_Refd19e26064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6144-->
    <w:p>
      <w:pPr>
        <w:pStyle w:val="Heading6"/>
      </w:pPr>
      <w:bookmarkStart w:id="14764" w:name="_Refd19e260668"/>
      <w:bookmarkStart w:id="14765" w:name="_Tocd19e260668"/>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5-->
    <w:p>
      <w:pPr>
        <w:pStyle w:val="Heading5"/>
      </w:pPr>
      <w:bookmarkStart w:id="14766" w:name="_Refd19e260687"/>
      <w:bookmarkStart w:id="14767" w:name="_Tocd19e260687"/>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6146-->
    <w:p>
      <w:pPr>
        <w:pStyle w:val="Heading6"/>
      </w:pPr>
      <w:bookmarkStart w:id="14768" w:name="_Refd19e260699"/>
      <w:bookmarkStart w:id="14769" w:name="_Tocd19e260699"/>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60713"/>
      <w:bookmarkStart w:id="14770" w:name="_Refd19e260713"/>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6147-->
    <w:p>
      <w:pPr>
        <w:pStyle w:val="Heading6"/>
      </w:pPr>
      <w:bookmarkStart w:id="14772" w:name="_Refd19e260766"/>
      <w:bookmarkStart w:id="14773" w:name="_Tocd19e260766"/>
      <w:r>
        <w:t/>
      </w:r>
      <w:r>
        <w:t>47.306-2</w:t>
      </w:r>
      <w:r>
        <w:t xml:space="preserve"> Lowest overall transportation costs.</w:t>
      </w:r>
      <w:bookmarkEnd w:id="14772"/>
      <w:bookmarkEnd w:id="14773"/>
    </w:p>
    <w:p>
      <w:pPr>
        <w:pStyle w:val="ListNumber"/>
        <!--depth 1-->
        <w:numPr>
          <w:ilvl w:val="0"/>
          <w:numId w:val="5353"/>
        </w:numPr>
      </w:pPr>
      <w:bookmarkStart w:id="14775" w:name="_Tocd19e260778"/>
      <w:bookmarkStart w:id="14774" w:name="_Refd19e26077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60786"/>
      <w:bookmarkStart w:id="14776" w:name="_Refd19e260786"/>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6148-->
    <w:p>
      <w:pPr>
        <w:pStyle w:val="Heading6"/>
      </w:pPr>
      <w:bookmarkStart w:id="14778" w:name="_Refd19e260811"/>
      <w:bookmarkStart w:id="14779" w:name="_Tocd19e260811"/>
      <w:r>
        <w:t/>
      </w:r>
      <w:r>
        <w:t>47.306-3</w:t>
      </w:r>
      <w:r>
        <w:t xml:space="preserve"> Adequacy of loading and unloading facilities.</w:t>
      </w:r>
      <w:bookmarkEnd w:id="14778"/>
      <w:bookmarkEnd w:id="14779"/>
    </w:p>
    <w:p>
      <w:pPr>
        <w:pStyle w:val="ListNumber"/>
        <!--depth 1-->
        <w:numPr>
          <w:ilvl w:val="0"/>
          <w:numId w:val="5355"/>
        </w:numPr>
      </w:pPr>
      <w:bookmarkStart w:id="14781" w:name="_Tocd19e260823"/>
      <w:bookmarkStart w:id="14780" w:name="_Refd19e26082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564-->
    <w:p>
      <w:pPr>
        <w:pStyle w:val="Heading4"/>
      </w:pPr>
      <w:bookmarkStart w:id="14782" w:name="_Refd19e260841"/>
      <w:bookmarkStart w:id="14783" w:name="_Tocd19e260841"/>
      <w:r>
        <w:t/>
      </w:r>
      <w:r>
        <w:t>Subpart 47.4</w:t>
      </w:r>
      <w:r>
        <w:t xml:space="preserve"> - Air Transportation by U.S.-Flag Carriers</w:t>
      </w:r>
      <w:bookmarkEnd w:id="14782"/>
      <w:bookmarkEnd w:id="14783"/>
    </w:p>
    <!--Topic unique_565-->
    <w:p>
      <w:pPr>
        <w:pStyle w:val="Heading5"/>
      </w:pPr>
      <w:bookmarkStart w:id="14784" w:name="_Refd19e260849"/>
      <w:bookmarkStart w:id="14785" w:name="_Tocd19e260849"/>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54">
        <w:r>
          <w:t>49 U.S.C.41102</w:t>
        </w:r>
      </w:hyperlink>
      <w:r>
        <w:t>).</w:t>
      </w:r>
    </w:p>
    <!--Topic unique_6149-->
    <w:p>
      <w:pPr>
        <w:pStyle w:val="Heading5"/>
      </w:pPr>
      <w:bookmarkStart w:id="14786" w:name="_Refd19e260898"/>
      <w:bookmarkStart w:id="14787" w:name="_Tocd19e260898"/>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55">
        <w:r>
          <w:t>49 U.S.C.40118</w:t>
        </w:r>
      </w:hyperlink>
      <w:r>
        <w:t>) (Fly America Act)).</w:t>
      </w:r>
    </w:p>
    <!--Topic unique_6150-->
    <w:p>
      <w:pPr>
        <w:pStyle w:val="Heading5"/>
      </w:pPr>
      <w:bookmarkStart w:id="14788" w:name="_Refd19e260917"/>
      <w:bookmarkStart w:id="14789" w:name="_Tocd19e260917"/>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1-->
    <w:p>
      <w:pPr>
        <w:pStyle w:val="Heading6"/>
      </w:pPr>
      <w:bookmarkStart w:id="14790" w:name="_Refd19e260933"/>
      <w:bookmarkStart w:id="14791" w:name="_Tocd19e260933"/>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60945"/>
      <w:bookmarkStart w:id="14792" w:name="_Refd19e26094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60960"/>
      <w:bookmarkStart w:id="14794" w:name="_Refd19e260960"/>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60994"/>
      <w:bookmarkStart w:id="14796" w:name="_Refd19e26099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61024"/>
      <w:bookmarkStart w:id="14798" w:name="_Refd19e26102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61051"/>
      <w:bookmarkStart w:id="14800" w:name="_Refd19e261051"/>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6152-->
    <w:p>
      <w:pPr>
        <w:pStyle w:val="Heading6"/>
      </w:pPr>
      <w:bookmarkStart w:id="14802" w:name="_Refd19e261088"/>
      <w:bookmarkStart w:id="14803" w:name="_Tocd19e261088"/>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56">
        <w:r>
          <w:t>49 U.S.C.1502(b)</w:t>
        </w:r>
      </w:hyperlink>
      <w:r>
        <w:t xml:space="preserve"> and provide reciprocal rights and benefits.</w:t>
      </w:r>
    </w:p>
    <!--Topic unique_6153-->
    <w:p>
      <w:pPr>
        <w:pStyle w:val="Heading6"/>
      </w:pPr>
      <w:bookmarkStart w:id="14804" w:name="_Refd19e261111"/>
      <w:bookmarkStart w:id="14805" w:name="_Tocd19e261111"/>
      <w:r>
        <w:t/>
      </w:r>
      <w:r>
        <w:t>47.403-3</w:t>
      </w:r>
      <w:r>
        <w:t xml:space="preserve"> Disallowance of expenditures.</w:t>
      </w:r>
      <w:bookmarkEnd w:id="14804"/>
      <w:bookmarkEnd w:id="14805"/>
    </w:p>
    <w:p>
      <w:pPr>
        <w:pStyle w:val="ListNumber"/>
        <!--depth 1-->
        <w:numPr>
          <w:ilvl w:val="0"/>
          <w:numId w:val="5361"/>
        </w:numPr>
      </w:pPr>
      <w:bookmarkStart w:id="14807" w:name="_Tocd19e261123"/>
      <w:bookmarkStart w:id="14806" w:name="_Refd19e26112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6154-->
    <w:p>
      <w:pPr>
        <w:pStyle w:val="Heading5"/>
      </w:pPr>
      <w:bookmarkStart w:id="14808" w:name="_Refd19e261165"/>
      <w:bookmarkStart w:id="14809" w:name="_Tocd19e261165"/>
      <w:r>
        <w:t/>
      </w:r>
      <w:r>
        <w:t>47.404</w:t>
      </w:r>
      <w:r>
        <w:t xml:space="preserve"> Air freight forwarders.</w:t>
      </w:r>
      <w:bookmarkEnd w:id="14808"/>
      <w:bookmarkEnd w:id="14809"/>
    </w:p>
    <w:p>
      <w:pPr>
        <w:pStyle w:val="ListNumber"/>
        <!--depth 1-->
        <w:numPr>
          <w:ilvl w:val="0"/>
          <w:numId w:val="5362"/>
        </w:numPr>
      </w:pPr>
      <w:bookmarkStart w:id="14811" w:name="_Tocd19e261177"/>
      <w:bookmarkStart w:id="14810" w:name="_Refd19e261177"/>
      <w:r>
        <w:t/>
      </w:r>
      <w:r>
        <w:t>(a)</w:t>
      </w:r>
      <w:r>
        <w:t xml:space="preserve"> Agencies may use air freight forwarders that are engaged in international air transportation (</w:t>
      </w:r>
      <w:hyperlink r:id="rIdHyperlink1557">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61200"/>
      <w:bookmarkStart w:id="14812" w:name="_Refd19e261200"/>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2069-->
    <w:p>
      <w:pPr>
        <w:pStyle w:val="Heading5"/>
      </w:pPr>
      <w:bookmarkStart w:id="14814" w:name="_Refd19e261222"/>
      <w:bookmarkStart w:id="14815" w:name="_Tocd19e261222"/>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74-->
    <w:p>
      <w:pPr>
        <w:pStyle w:val="Heading4"/>
      </w:pPr>
      <w:bookmarkStart w:id="14816" w:name="_Refd19e261249"/>
      <w:bookmarkStart w:id="14817" w:name="_Tocd19e261249"/>
      <w:r>
        <w:t/>
      </w:r>
      <w:r>
        <w:t>Subpart 47.5</w:t>
      </w:r>
      <w:r>
        <w:t xml:space="preserve"> - Ocean Transportation by U.S.-Flag Vessels</w:t>
      </w:r>
      <w:bookmarkEnd w:id="14816"/>
      <w:bookmarkEnd w:id="14817"/>
    </w:p>
    <!--Topic unique_6155-->
    <w:p>
      <w:pPr>
        <w:pStyle w:val="Heading5"/>
      </w:pPr>
      <w:bookmarkStart w:id="14818" w:name="_Refd19e261257"/>
      <w:bookmarkStart w:id="14819" w:name="_Tocd19e261257"/>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6-->
    <w:p>
      <w:pPr>
        <w:pStyle w:val="Heading5"/>
      </w:pPr>
      <w:bookmarkStart w:id="14820" w:name="_Refd19e261272"/>
      <w:bookmarkStart w:id="14821" w:name="_Tocd19e261272"/>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61314"/>
      <w:bookmarkStart w:id="14824" w:name="_Refd19e261314"/>
      <w:bookmarkStart w:id="14823" w:name="_Tocd19e261311"/>
      <w:bookmarkStart w:id="14822" w:name="_Refd19e261311"/>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3-->
    <w:p>
      <w:pPr>
        <w:pStyle w:val="Heading5"/>
      </w:pPr>
      <w:bookmarkStart w:id="14826" w:name="_Refd19e261356"/>
      <w:bookmarkStart w:id="14827" w:name="_Tocd19e261356"/>
      <w:r>
        <w:t/>
      </w:r>
      <w:r>
        <w:t>47.502</w:t>
      </w:r>
      <w:r>
        <w:t xml:space="preserve"> Policy.</w:t>
      </w:r>
      <w:bookmarkEnd w:id="14826"/>
      <w:bookmarkEnd w:id="14827"/>
    </w:p>
    <w:p>
      <w:pPr>
        <w:pStyle w:val="ListNumber"/>
        <!--depth 1-->
        <w:numPr>
          <w:ilvl w:val="0"/>
          <w:numId w:val="5366"/>
        </w:numPr>
      </w:pPr>
      <w:bookmarkStart w:id="14829" w:name="_Tocd19e261368"/>
      <w:bookmarkStart w:id="14828" w:name="_Refd19e261368"/>
      <w:r>
        <w:t/>
      </w:r>
      <w:r>
        <w:t>(a)</w:t>
      </w:r>
      <w:r>
        <w:t xml:space="preserve"> The policy of the United States regarding the use of U.S.-flag vessels is stated in the following acts:</w:t>
      </w:r>
    </w:p>
    <w:p>
      <w:pPr>
        <w:pStyle w:val="ListNumber2"/>
        <!--depth 2-->
        <w:numPr>
          <w:ilvl w:val="1"/>
          <w:numId w:val="5367"/>
        </w:numPr>
      </w:pPr>
      <w:bookmarkStart w:id="14831" w:name="_Tocd19e261376"/>
      <w:bookmarkStart w:id="14830" w:name="_Refd19e261376"/>
      <w:r>
        <w:t/>
      </w:r>
      <w:r>
        <w:t>(1)</w:t>
      </w:r>
      <w:r>
        <w:t xml:space="preserve"> The Cargo Preference Act of 1904 (</w:t>
      </w:r>
      <w:hyperlink r:id="rIdHyperlink1558">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59">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60">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61410"/>
      <w:bookmarkStart w:id="14832" w:name="_Refd19e261410"/>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61448"/>
      <w:bookmarkStart w:id="14834" w:name="_Refd19e261448"/>
      <w:r>
        <w:t/>
      </w:r>
      <w:r>
        <w:t>(1)</w:t>
      </w:r>
      <w:r>
        <w:t xml:space="preserve"> </w:t>
      </w:r>
      <w:hyperlink r:id="rIdHyperlink1561">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62">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63">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6157-->
    <w:p>
      <w:pPr>
        <w:pStyle w:val="Heading5"/>
      </w:pPr>
      <w:bookmarkStart w:id="14836" w:name="_Refd19e261492"/>
      <w:bookmarkStart w:id="14837" w:name="_Tocd19e261492"/>
      <w:r>
        <w:t/>
      </w:r>
      <w:r>
        <w:t>47.503</w:t>
      </w:r>
      <w:r>
        <w:t xml:space="preserve"> Applicability.</w:t>
      </w:r>
      <w:bookmarkEnd w:id="14836"/>
      <w:bookmarkEnd w:id="14837"/>
    </w:p>
    <w:p>
      <w:pPr>
        <w:pStyle w:val="ListNumber"/>
        <!--depth 1-->
        <w:numPr>
          <w:ilvl w:val="0"/>
          <w:numId w:val="5370"/>
        </w:numPr>
      </w:pPr>
      <w:bookmarkStart w:id="14839" w:name="_Tocd19e261504"/>
      <w:bookmarkStart w:id="14838" w:name="_Refd19e26150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61520"/>
      <w:bookmarkStart w:id="14840" w:name="_Refd19e261520"/>
      <w:r>
        <w:t/>
      </w:r>
      <w:r>
        <w:t>(1)</w:t>
      </w:r>
      <w:r>
        <w:t xml:space="preserve"> Supplies owned by the Government and in the possession of-</w:t>
      </w:r>
    </w:p>
    <w:p>
      <w:pPr>
        <w:pStyle w:val="ListNumber3"/>
        <!--depth 3-->
        <w:numPr>
          <w:ilvl w:val="2"/>
          <w:numId w:val="5372"/>
        </w:numPr>
      </w:pPr>
      <w:bookmarkStart w:id="14843" w:name="_Tocd19e261528"/>
      <w:bookmarkStart w:id="14842" w:name="_Refd19e261528"/>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61577"/>
      <w:bookmarkStart w:id="14844" w:name="_Refd19e261577"/>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2071-->
    <w:p>
      <w:pPr>
        <w:pStyle w:val="Heading5"/>
      </w:pPr>
      <w:bookmarkStart w:id="14846" w:name="_Refd19e261602"/>
      <w:bookmarkStart w:id="14847" w:name="_Tocd19e261602"/>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61616"/>
      <w:bookmarkStart w:id="14848" w:name="_Refd19e261616"/>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64">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61653"/>
      <w:bookmarkStart w:id="14850" w:name="_Refd19e261653"/>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65">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61679"/>
      <w:bookmarkStart w:id="14852" w:name="_Refd19e261679"/>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61702"/>
      <w:bookmarkStart w:id="14854" w:name="_Refd19e26170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61721"/>
      <w:bookmarkStart w:id="14856" w:name="_Refd19e261721"/>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6158-->
    <w:p>
      <w:pPr>
        <w:pStyle w:val="Heading5"/>
      </w:pPr>
      <w:bookmarkStart w:id="14858" w:name="_Refd19e261748"/>
      <w:bookmarkStart w:id="14859" w:name="_Tocd19e261748"/>
      <w:r>
        <w:t/>
      </w:r>
      <w:r>
        <w:t>47.505</w:t>
      </w:r>
      <w:r>
        <w:t xml:space="preserve"> Construction contracts.</w:t>
      </w:r>
      <w:bookmarkEnd w:id="14858"/>
      <w:bookmarkEnd w:id="14859"/>
    </w:p>
    <w:p>
      <w:pPr>
        <w:pStyle w:val="ListNumber"/>
        <!--depth 1-->
        <w:numPr>
          <w:ilvl w:val="0"/>
          <w:numId w:val="5379"/>
        </w:numPr>
      </w:pPr>
      <w:bookmarkStart w:id="14861" w:name="_Tocd19e261760"/>
      <w:bookmarkStart w:id="14860" w:name="_Refd19e26176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6159-->
    <w:p>
      <w:pPr>
        <w:pStyle w:val="Heading5"/>
      </w:pPr>
      <w:bookmarkStart w:id="14862" w:name="_Refd19e261777"/>
      <w:bookmarkStart w:id="14863" w:name="_Tocd19e261777"/>
      <w:r>
        <w:t/>
      </w:r>
      <w:r>
        <w:t>47.506</w:t>
      </w:r>
      <w:r>
        <w:t xml:space="preserve"> Procedures.</w:t>
      </w:r>
      <w:bookmarkEnd w:id="14862"/>
      <w:bookmarkEnd w:id="14863"/>
    </w:p>
    <w:p>
      <w:pPr>
        <w:pStyle w:val="ListNumber"/>
        <!--depth 1-->
        <w:numPr>
          <w:ilvl w:val="0"/>
          <w:numId w:val="5380"/>
        </w:numPr>
      </w:pPr>
      <w:bookmarkStart w:id="14865" w:name="_Tocd19e261789"/>
      <w:bookmarkStart w:id="14864" w:name="_Refd19e26178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6160-->
    <w:p>
      <w:pPr>
        <w:pStyle w:val="Heading5"/>
      </w:pPr>
      <w:bookmarkStart w:id="14866" w:name="_Refd19e261828"/>
      <w:bookmarkStart w:id="14867" w:name="_Tocd19e261828"/>
      <w:r>
        <w:t/>
      </w:r>
      <w:r>
        <w:t>47.507</w:t>
      </w:r>
      <w:r>
        <w:t xml:space="preserve"> Contract clauses.</w:t>
      </w:r>
      <w:bookmarkEnd w:id="14866"/>
      <w:bookmarkEnd w:id="14867"/>
    </w:p>
    <w:p>
      <w:pPr>
        <w:pStyle w:val="ListNumber"/>
        <!--depth 1-->
        <w:numPr>
          <w:ilvl w:val="0"/>
          <w:numId w:val="5381"/>
        </w:numPr>
      </w:pPr>
      <w:bookmarkStart w:id="14869" w:name="_Tocd19e261840"/>
      <w:bookmarkStart w:id="14868" w:name="_Refd19e261840"/>
      <w:r>
        <w:t/>
      </w:r>
      <w:r>
        <w:t>(a)</w:t>
      </w:r>
      <w:r>
        <w:t/>
      </w:r>
    </w:p>
    <w:p>
      <w:pPr>
        <w:pStyle w:val="ListNumber2"/>
        <!--depth 2-->
        <w:numPr>
          <w:ilvl w:val="1"/>
          <w:numId w:val="5382"/>
        </w:numPr>
      </w:pPr>
      <w:bookmarkStart w:id="14871" w:name="_Tocd19e261848"/>
      <w:bookmarkStart w:id="14870" w:name="_Refd19e26184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61894"/>
      <w:bookmarkStart w:id="14872" w:name="_Refd19e261894"/>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205-->
    <w:p>
      <w:pPr>
        <w:pStyle w:val="Heading3"/>
      </w:pPr>
      <w:bookmarkStart w:id="14874" w:name="_Refd19e261927"/>
      <w:bookmarkStart w:id="14875" w:name="_Tocd19e261927"/>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13-->
    <w:p>
      <w:pPr>
        <w:pStyle w:val="Heading4"/>
      </w:pPr>
      <w:bookmarkStart w:id="14876" w:name="_Refd19e262065"/>
      <w:bookmarkStart w:id="14877" w:name="_Tocd19e262065"/>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519-->
    <w:p>
      <w:pPr>
        <w:pStyle w:val="Heading4"/>
      </w:pPr>
      <w:bookmarkStart w:id="14878" w:name="_Refd19e262080"/>
      <w:bookmarkStart w:id="14879" w:name="_Tocd19e262080"/>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62102"/>
      <w:bookmarkStart w:id="14882" w:name="_Refd19e262102"/>
      <w:bookmarkStart w:id="14881" w:name="_Tocd19e262099"/>
      <w:bookmarkStart w:id="14880" w:name="_Refd19e26209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62149"/>
      <w:bookmarkStart w:id="14884" w:name="_Refd19e26214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6314-->
    <w:p>
      <w:pPr>
        <w:pStyle w:val="Heading4"/>
      </w:pPr>
      <w:bookmarkStart w:id="14886" w:name="_Refd19e262221"/>
      <w:bookmarkStart w:id="14887" w:name="_Tocd19e262221"/>
      <w:r>
        <w:t/>
      </w:r>
      <w:r>
        <w:t>Subpart 48.1</w:t>
      </w:r>
      <w:r>
        <w:t xml:space="preserve"> - Policies and Procedures</w:t>
      </w:r>
      <w:bookmarkEnd w:id="14886"/>
      <w:bookmarkEnd w:id="14887"/>
    </w:p>
    <!--Topic unique_6315-->
    <w:p>
      <w:pPr>
        <w:pStyle w:val="Heading5"/>
      </w:pPr>
      <w:bookmarkStart w:id="14888" w:name="_Refd19e262229"/>
      <w:bookmarkStart w:id="14889" w:name="_Tocd19e262229"/>
      <w:r>
        <w:t/>
      </w:r>
      <w:r>
        <w:t>48.101</w:t>
      </w:r>
      <w:r>
        <w:t xml:space="preserve"> General.</w:t>
      </w:r>
      <w:bookmarkEnd w:id="14888"/>
      <w:bookmarkEnd w:id="14889"/>
    </w:p>
    <w:p>
      <w:pPr>
        <w:pStyle w:val="ListNumber"/>
        <!--depth 1-->
        <w:numPr>
          <w:ilvl w:val="0"/>
          <w:numId w:val="5391"/>
        </w:numPr>
      </w:pPr>
      <w:bookmarkStart w:id="14891" w:name="_Tocd19e262241"/>
      <w:bookmarkStart w:id="14890" w:name="_Refd19e26224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62256"/>
      <w:bookmarkStart w:id="14892" w:name="_Refd19e26225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6316-->
    <w:p>
      <w:pPr>
        <w:pStyle w:val="Heading5"/>
      </w:pPr>
      <w:bookmarkStart w:id="14894" w:name="_Refd19e262274"/>
      <w:bookmarkStart w:id="14895" w:name="_Tocd19e262274"/>
      <w:r>
        <w:t/>
      </w:r>
      <w:r>
        <w:t>48.102</w:t>
      </w:r>
      <w:r>
        <w:t xml:space="preserve"> Policies.</w:t>
      </w:r>
      <w:bookmarkEnd w:id="14894"/>
      <w:bookmarkEnd w:id="14895"/>
    </w:p>
    <w:p>
      <w:pPr>
        <w:pStyle w:val="ListNumber"/>
        <!--depth 1-->
        <w:numPr>
          <w:ilvl w:val="0"/>
          <w:numId w:val="5393"/>
        </w:numPr>
      </w:pPr>
      <w:bookmarkStart w:id="14897" w:name="_Tocd19e262286"/>
      <w:bookmarkStart w:id="14896" w:name="_Refd19e262286"/>
      <w:r>
        <w:t/>
      </w:r>
      <w:r>
        <w:t>(a)</w:t>
      </w:r>
      <w:r>
        <w:t xml:space="preserve"> As required by </w:t>
      </w:r>
      <w:hyperlink r:id="rIdHyperlink1566">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62313"/>
      <w:bookmarkStart w:id="14898" w:name="_Refd19e262313"/>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62350"/>
      <w:bookmarkStart w:id="14900" w:name="_Refd19e26235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62377"/>
      <w:bookmarkStart w:id="14902" w:name="_Refd19e26237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67">
        <w:r>
          <w:t>10 U.S.C.2306(d)</w:t>
        </w:r>
      </w:hyperlink>
      <w:r>
        <w:t xml:space="preserve"> and </w:t>
      </w:r>
      <w:hyperlink r:id="rIdHyperlink1568">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62436"/>
      <w:bookmarkStart w:id="14904" w:name="_Refd19e262436"/>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6317-->
    <w:p>
      <w:pPr>
        <w:pStyle w:val="Heading5"/>
      </w:pPr>
      <w:bookmarkStart w:id="14906" w:name="_Refd19e262511"/>
      <w:bookmarkStart w:id="14907" w:name="_Tocd19e262511"/>
      <w:r>
        <w:t/>
      </w:r>
      <w:r>
        <w:t>48.103</w:t>
      </w:r>
      <w:r>
        <w:t xml:space="preserve"> Processing value engineering change proposals.</w:t>
      </w:r>
      <w:bookmarkEnd w:id="14906"/>
      <w:bookmarkEnd w:id="14907"/>
    </w:p>
    <w:p>
      <w:pPr>
        <w:pStyle w:val="ListNumber"/>
        <!--depth 1-->
        <w:numPr>
          <w:ilvl w:val="0"/>
          <w:numId w:val="5398"/>
        </w:numPr>
      </w:pPr>
      <w:bookmarkStart w:id="14909" w:name="_Tocd19e262523"/>
      <w:bookmarkStart w:id="14908" w:name="_Refd19e26252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62549"/>
      <w:bookmarkStart w:id="14910" w:name="_Refd19e262549"/>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6318-->
    <w:p>
      <w:pPr>
        <w:pStyle w:val="Heading5"/>
      </w:pPr>
      <w:bookmarkStart w:id="14912" w:name="_Refd19e262585"/>
      <w:bookmarkStart w:id="14913" w:name="_Tocd19e262585"/>
      <w:r>
        <w:t/>
      </w:r>
      <w:r>
        <w:t>48.104</w:t>
      </w:r>
      <w:r>
        <w:t xml:space="preserve"> Sharing arrangements.</w:t>
      </w:r>
      <w:bookmarkEnd w:id="14912"/>
      <w:bookmarkEnd w:id="14913"/>
    </w:p>
    <!--Topic unique_6319-->
    <w:p>
      <w:pPr>
        <w:pStyle w:val="Heading6"/>
      </w:pPr>
      <w:bookmarkStart w:id="14914" w:name="_Refd19e262593"/>
      <w:bookmarkStart w:id="14915" w:name="_Tocd19e262593"/>
      <w:r>
        <w:t/>
      </w:r>
      <w:r>
        <w:t>48.104-1</w:t>
      </w:r>
      <w:r>
        <w:t xml:space="preserve"> Determining sharing period.</w:t>
      </w:r>
      <w:bookmarkEnd w:id="14914"/>
      <w:bookmarkEnd w:id="14915"/>
    </w:p>
    <w:p>
      <w:pPr>
        <w:pStyle w:val="ListNumber"/>
        <!--depth 1-->
        <w:numPr>
          <w:ilvl w:val="0"/>
          <w:numId w:val="5400"/>
        </w:numPr>
      </w:pPr>
      <w:bookmarkStart w:id="14917" w:name="_Tocd19e262605"/>
      <w:bookmarkStart w:id="14916" w:name="_Refd19e26260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62620"/>
      <w:bookmarkStart w:id="14918" w:name="_Refd19e262620"/>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6320-->
    <w:p>
      <w:pPr>
        <w:pStyle w:val="Heading6"/>
      </w:pPr>
      <w:bookmarkStart w:id="14920" w:name="_Refd19e262655"/>
      <w:bookmarkStart w:id="14921" w:name="_Tocd19e262655"/>
      <w:r>
        <w:t/>
      </w:r>
      <w:r>
        <w:t>48.104-2</w:t>
      </w:r>
      <w:r>
        <w:t xml:space="preserve"> Sharing acquisition savings.</w:t>
      </w:r>
      <w:bookmarkEnd w:id="14920"/>
      <w:bookmarkEnd w:id="14921"/>
    </w:p>
    <w:p>
      <w:pPr>
        <w:pStyle w:val="ListNumber"/>
        <!--depth 1-->
        <w:numPr>
          <w:ilvl w:val="0"/>
          <w:numId w:val="5402"/>
        </w:numPr>
      </w:pPr>
      <w:bookmarkStart w:id="14923" w:name="_Tocd19e262667"/>
      <w:bookmarkStart w:id="14922" w:name="_Refd19e262667"/>
      <w:r>
        <w:t/>
      </w:r>
      <w:r>
        <w:t>(a)</w:t>
      </w:r>
      <w:r>
        <w:t xml:space="preserve"> Supply or service contracts.</w:t>
      </w:r>
    </w:p>
    <w:p>
      <w:pPr>
        <w:pStyle w:val="ListNumber2"/>
        <!--depth 2-->
        <w:numPr>
          <w:ilvl w:val="1"/>
          <w:numId w:val="5403"/>
        </w:numPr>
      </w:pPr>
      <w:bookmarkStart w:id="14925" w:name="_Tocd19e262675"/>
      <w:bookmarkStart w:id="14924" w:name="_Refd19e26267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62863"/>
      <w:bookmarkStart w:id="14926" w:name="_Refd19e26286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62908"/>
      <w:bookmarkStart w:id="14928" w:name="_Refd19e26290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6321-->
    <w:p>
      <w:pPr>
        <w:pStyle w:val="Heading6"/>
      </w:pPr>
      <w:bookmarkStart w:id="14930" w:name="_Refd19e262944"/>
      <w:bookmarkStart w:id="14931" w:name="_Tocd19e262944"/>
      <w:r>
        <w:t/>
      </w:r>
      <w:r>
        <w:t>48.104-3</w:t>
      </w:r>
      <w:r>
        <w:t xml:space="preserve"> Sharing collateral savings.</w:t>
      </w:r>
      <w:bookmarkEnd w:id="14930"/>
      <w:bookmarkEnd w:id="14931"/>
    </w:p>
    <w:p>
      <w:pPr>
        <w:pStyle w:val="ListNumber"/>
        <!--depth 1-->
        <w:numPr>
          <w:ilvl w:val="0"/>
          <w:numId w:val="5406"/>
        </w:numPr>
      </w:pPr>
      <w:bookmarkStart w:id="14933" w:name="_Tocd19e262956"/>
      <w:bookmarkStart w:id="14932" w:name="_Refd19e26295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62975"/>
      <w:bookmarkStart w:id="14934" w:name="_Refd19e262975"/>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6322-->
    <w:p>
      <w:pPr>
        <w:pStyle w:val="Heading6"/>
      </w:pPr>
      <w:bookmarkStart w:id="14936" w:name="_Refd19e263007"/>
      <w:bookmarkStart w:id="14937" w:name="_Tocd19e263007"/>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3-->
    <w:p>
      <w:pPr>
        <w:pStyle w:val="Heading5"/>
      </w:pPr>
      <w:bookmarkStart w:id="14938" w:name="_Refd19e263022"/>
      <w:bookmarkStart w:id="14939" w:name="_Tocd19e263022"/>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4-->
    <w:p>
      <w:pPr>
        <w:pStyle w:val="Heading4"/>
      </w:pPr>
      <w:bookmarkStart w:id="14940" w:name="_Refd19e263037"/>
      <w:bookmarkStart w:id="14941" w:name="_Tocd19e263037"/>
      <w:r>
        <w:t/>
      </w:r>
      <w:r>
        <w:t>Subpart 48.2</w:t>
      </w:r>
      <w:r>
        <w:t xml:space="preserve"> - Contract Clauses</w:t>
      </w:r>
      <w:bookmarkEnd w:id="14940"/>
      <w:bookmarkEnd w:id="14941"/>
    </w:p>
    <!--Topic unique_6325-->
    <w:p>
      <w:pPr>
        <w:pStyle w:val="Heading5"/>
      </w:pPr>
      <w:bookmarkStart w:id="14942" w:name="_Refd19e263045"/>
      <w:bookmarkStart w:id="14943" w:name="_Tocd19e263045"/>
      <w:r>
        <w:t/>
      </w:r>
      <w:r>
        <w:t>48.201</w:t>
      </w:r>
      <w:r>
        <w:t xml:space="preserve"> Clauses for supply or service contracts.</w:t>
      </w:r>
      <w:bookmarkEnd w:id="14942"/>
      <w:bookmarkEnd w:id="14943"/>
    </w:p>
    <w:p>
      <w:pPr>
        <w:pStyle w:val="ListNumber"/>
        <!--depth 1-->
        <w:numPr>
          <w:ilvl w:val="0"/>
          <w:numId w:val="5408"/>
        </w:numPr>
      </w:pPr>
      <w:bookmarkStart w:id="14945" w:name="_Tocd19e263057"/>
      <w:bookmarkStart w:id="14944" w:name="_Refd19e26305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63068"/>
      <w:bookmarkStart w:id="14946" w:name="_Refd19e263068"/>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63146"/>
      <w:bookmarkStart w:id="14948" w:name="_Refd19e26314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63172"/>
      <w:bookmarkStart w:id="14950" w:name="_Refd19e26317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63198"/>
      <w:bookmarkStart w:id="14952" w:name="_Refd19e263198"/>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63254"/>
      <w:bookmarkStart w:id="14954" w:name="_Refd19e26325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6326-->
    <w:p>
      <w:pPr>
        <w:pStyle w:val="Heading5"/>
      </w:pPr>
      <w:bookmarkStart w:id="14956" w:name="_Refd19e263293"/>
      <w:bookmarkStart w:id="14957" w:name="_Tocd19e263293"/>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06-->
    <w:p>
      <w:pPr>
        <w:pStyle w:val="Heading3"/>
      </w:pPr>
      <w:bookmarkStart w:id="14958" w:name="_Refd19e263312"/>
      <w:bookmarkStart w:id="14959" w:name="_Tocd19e263312"/>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43-->
    <w:p>
      <w:pPr>
        <w:pStyle w:val="Heading4"/>
      </w:pPr>
      <w:bookmarkStart w:id="14960" w:name="_Refd19e264282"/>
      <w:bookmarkStart w:id="14961" w:name="_Tocd19e264282"/>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4-->
    <w:p>
      <w:pPr>
        <w:pStyle w:val="Heading4"/>
      </w:pPr>
      <w:bookmarkStart w:id="14962" w:name="_Refd19e264297"/>
      <w:bookmarkStart w:id="14963" w:name="_Tocd19e264297"/>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69">
        <w:r>
          <w:t>18 U.S.C.287</w:t>
        </w:r>
      </w:hyperlink>
      <w:r>
        <w:t xml:space="preserve"> and </w:t>
      </w:r>
      <w:hyperlink r:id="rIdHyperlink1570">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5-->
    <w:p>
      <w:pPr>
        <w:pStyle w:val="Heading4"/>
      </w:pPr>
      <w:bookmarkStart w:id="14964" w:name="_Refd19e264345"/>
      <w:bookmarkStart w:id="14965" w:name="_Tocd19e264345"/>
      <w:r>
        <w:t/>
      </w:r>
      <w:r>
        <w:t>49.002</w:t>
      </w:r>
      <w:r>
        <w:t xml:space="preserve"> Applicability.</w:t>
      </w:r>
      <w:bookmarkEnd w:id="14964"/>
      <w:bookmarkEnd w:id="14965"/>
    </w:p>
    <w:p>
      <w:pPr>
        <w:pStyle w:val="ListNumber"/>
        <!--depth 1-->
        <w:numPr>
          <w:ilvl w:val="0"/>
          <w:numId w:val="5433"/>
        </w:numPr>
      </w:pPr>
      <w:bookmarkStart w:id="14967" w:name="_Tocd19e264357"/>
      <w:bookmarkStart w:id="14966" w:name="_Refd19e264357"/>
      <w:r>
        <w:t/>
      </w:r>
      <w:r>
        <w:t>(a)</w:t>
      </w:r>
      <w:r>
        <w:t/>
      </w:r>
    </w:p>
    <w:p>
      <w:pPr>
        <w:pStyle w:val="ListNumber2"/>
        <!--depth 2-->
        <w:numPr>
          <w:ilvl w:val="1"/>
          <w:numId w:val="5434"/>
        </w:numPr>
      </w:pPr>
      <w:bookmarkStart w:id="14969" w:name="_Tocd19e264365"/>
      <w:bookmarkStart w:id="14968" w:name="_Refd19e26436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6346-->
    <w:p>
      <w:pPr>
        <w:pStyle w:val="Heading4"/>
      </w:pPr>
      <w:bookmarkStart w:id="14970" w:name="_Refd19e264428"/>
      <w:bookmarkStart w:id="14971" w:name="_Tocd19e264428"/>
      <w:r>
        <w:t/>
      </w:r>
      <w:r>
        <w:t>Subpart 49.1</w:t>
      </w:r>
      <w:r>
        <w:t xml:space="preserve"> - General Principles</w:t>
      </w:r>
      <w:bookmarkEnd w:id="14970"/>
      <w:bookmarkEnd w:id="14971"/>
    </w:p>
    <!--Topic unique_6347-->
    <w:p>
      <w:pPr>
        <w:pStyle w:val="Heading5"/>
      </w:pPr>
      <w:bookmarkStart w:id="14972" w:name="_Refd19e264436"/>
      <w:bookmarkStart w:id="14973" w:name="_Tocd19e264436"/>
      <w:r>
        <w:t/>
      </w:r>
      <w:r>
        <w:t>49.100</w:t>
      </w:r>
      <w:r>
        <w:t xml:space="preserve"> Scope of subpart.</w:t>
      </w:r>
      <w:bookmarkEnd w:id="14972"/>
      <w:bookmarkEnd w:id="14973"/>
    </w:p>
    <w:p>
      <w:pPr>
        <w:pStyle w:val="ListNumber"/>
        <!--depth 1-->
        <w:numPr>
          <w:ilvl w:val="0"/>
          <w:numId w:val="5435"/>
        </w:numPr>
      </w:pPr>
      <w:bookmarkStart w:id="14975" w:name="_Tocd19e264448"/>
      <w:bookmarkStart w:id="14974" w:name="_Refd19e264448"/>
      <w:r>
        <w:t/>
      </w:r>
      <w:r>
        <w:t>(a)</w:t>
      </w:r>
      <w:r>
        <w:t xml:space="preserve"> This subpart deals with-</w:t>
      </w:r>
    </w:p>
    <w:p>
      <w:pPr>
        <w:pStyle w:val="ListNumber2"/>
        <!--depth 2-->
        <w:numPr>
          <w:ilvl w:val="1"/>
          <w:numId w:val="5436"/>
        </w:numPr>
      </w:pPr>
      <w:bookmarkStart w:id="14977" w:name="_Tocd19e264456"/>
      <w:bookmarkStart w:id="14976" w:name="_Refd19e264456"/>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6348-->
    <w:p>
      <w:pPr>
        <w:pStyle w:val="Heading5"/>
      </w:pPr>
      <w:bookmarkStart w:id="14978" w:name="_Refd19e264507"/>
      <w:bookmarkStart w:id="14979" w:name="_Tocd19e264507"/>
      <w:r>
        <w:t/>
      </w:r>
      <w:r>
        <w:t>49.101</w:t>
      </w:r>
      <w:r>
        <w:t xml:space="preserve"> Authorities and responsibilities.</w:t>
      </w:r>
      <w:bookmarkEnd w:id="14978"/>
      <w:bookmarkEnd w:id="14979"/>
    </w:p>
    <w:p>
      <w:pPr>
        <w:pStyle w:val="ListNumber"/>
        <!--depth 1-->
        <w:numPr>
          <w:ilvl w:val="0"/>
          <w:numId w:val="5437"/>
        </w:numPr>
      </w:pPr>
      <w:bookmarkStart w:id="14981" w:name="_Tocd19e264519"/>
      <w:bookmarkStart w:id="14980" w:name="_Refd19e26451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64534"/>
      <w:bookmarkStart w:id="14982" w:name="_Refd19e264534"/>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6349-->
    <w:p>
      <w:pPr>
        <w:pStyle w:val="Heading5"/>
      </w:pPr>
      <w:bookmarkStart w:id="14984" w:name="_Refd19e264588"/>
      <w:bookmarkStart w:id="14985" w:name="_Tocd19e264588"/>
      <w:r>
        <w:t/>
      </w:r>
      <w:r>
        <w:t>49.102</w:t>
      </w:r>
      <w:r>
        <w:t xml:space="preserve"> Notice of termination.</w:t>
      </w:r>
      <w:bookmarkEnd w:id="14984"/>
      <w:bookmarkEnd w:id="14985"/>
    </w:p>
    <w:p>
      <w:pPr>
        <w:pStyle w:val="ListNumber"/>
        <!--depth 1-->
        <w:numPr>
          <w:ilvl w:val="0"/>
          <w:numId w:val="5439"/>
        </w:numPr>
      </w:pPr>
      <w:bookmarkStart w:id="14987" w:name="_Tocd19e264600"/>
      <w:bookmarkStart w:id="14986" w:name="_Refd19e26460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64615"/>
      <w:bookmarkStart w:id="14988" w:name="_Refd19e264615"/>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64676"/>
      <w:bookmarkStart w:id="14990" w:name="_Refd19e264676"/>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64709"/>
      <w:bookmarkStart w:id="14992" w:name="_Refd19e264709"/>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4552-->
    <w:p>
      <w:pPr>
        <w:pStyle w:val="Heading5"/>
      </w:pPr>
      <w:bookmarkStart w:id="14994" w:name="_Refd19e264727"/>
      <w:bookmarkStart w:id="14995" w:name="_Tocd19e264727"/>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1">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0-->
    <w:p>
      <w:pPr>
        <w:pStyle w:val="Heading5"/>
      </w:pPr>
      <w:bookmarkStart w:id="14996" w:name="_Refd19e264750"/>
      <w:bookmarkStart w:id="14997" w:name="_Tocd19e264750"/>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64764"/>
      <w:bookmarkStart w:id="14998" w:name="_Refd19e264764"/>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2517-->
    <w:p>
      <w:pPr>
        <w:pStyle w:val="Heading5"/>
      </w:pPr>
      <w:bookmarkStart w:id="15000" w:name="_Refd19e264831"/>
      <w:bookmarkStart w:id="15001" w:name="_Tocd19e264831"/>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64840"/>
      <w:bookmarkStart w:id="15002" w:name="_Refd19e264840"/>
      <w:r>
        <w:t/>
      </w:r>
      <w:r>
        <w:t>(a)</w:t>
      </w:r>
      <w:r>
        <w:t xml:space="preserve"> Consistent with the termination clause and the notice of termination, the TCO shall-</w:t>
      </w:r>
    </w:p>
    <w:p>
      <w:pPr>
        <w:pStyle w:val="ListNumber2"/>
        <!--depth 2-->
        <w:numPr>
          <w:ilvl w:val="1"/>
          <w:numId w:val="5445"/>
        </w:numPr>
      </w:pPr>
      <w:bookmarkStart w:id="15005" w:name="_Tocd19e264848"/>
      <w:bookmarkStart w:id="15004" w:name="_Refd19e264848"/>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64885"/>
      <w:bookmarkStart w:id="15006" w:name="_Refd19e264885"/>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64918"/>
      <w:bookmarkStart w:id="15008" w:name="_Refd19e264918"/>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64963"/>
      <w:bookmarkStart w:id="15010" w:name="_Refd19e26496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72">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6351-->
    <w:p>
      <w:pPr>
        <w:pStyle w:val="Heading6"/>
      </w:pPr>
      <w:bookmarkStart w:id="15012" w:name="_Refd19e265102"/>
      <w:bookmarkStart w:id="15013" w:name="_Tocd19e265102"/>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2-->
    <w:p>
      <w:pPr>
        <w:pStyle w:val="Heading6"/>
      </w:pPr>
      <w:bookmarkStart w:id="15014" w:name="_Refd19e265117"/>
      <w:bookmarkStart w:id="15015" w:name="_Tocd19e265117"/>
      <w:r>
        <w:t/>
      </w:r>
      <w:r>
        <w:t>49.105-2</w:t>
      </w:r>
      <w:r>
        <w:t xml:space="preserve"> Release of excess funds.</w:t>
      </w:r>
      <w:bookmarkEnd w:id="15014"/>
      <w:bookmarkEnd w:id="15015"/>
    </w:p>
    <w:p>
      <w:pPr>
        <w:pStyle w:val="ListNumber"/>
        <!--depth 1-->
        <w:numPr>
          <w:ilvl w:val="0"/>
          <w:numId w:val="5449"/>
        </w:numPr>
      </w:pPr>
      <w:bookmarkStart w:id="15017" w:name="_Tocd19e265129"/>
      <w:bookmarkStart w:id="15016" w:name="_Refd19e2651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6353-->
    <w:p>
      <w:pPr>
        <w:pStyle w:val="Heading6"/>
      </w:pPr>
      <w:bookmarkStart w:id="15018" w:name="_Refd19e265150"/>
      <w:bookmarkStart w:id="15019" w:name="_Tocd19e265150"/>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4-->
    <w:p>
      <w:pPr>
        <w:pStyle w:val="Heading6"/>
      </w:pPr>
      <w:bookmarkStart w:id="15020" w:name="_Refd19e265169"/>
      <w:bookmarkStart w:id="15021" w:name="_Tocd19e265169"/>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5-->
    <w:p>
      <w:pPr>
        <w:pStyle w:val="Heading5"/>
      </w:pPr>
      <w:bookmarkStart w:id="15022" w:name="_Refd19e265184"/>
      <w:bookmarkStart w:id="15023" w:name="_Tocd19e265184"/>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6356-->
    <w:p>
      <w:pPr>
        <w:pStyle w:val="Heading5"/>
      </w:pPr>
      <w:bookmarkStart w:id="15024" w:name="_Refd19e265199"/>
      <w:bookmarkStart w:id="15025" w:name="_Tocd19e265199"/>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65211"/>
      <w:bookmarkStart w:id="15026" w:name="_Refd19e26521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65253"/>
      <w:bookmarkStart w:id="15028" w:name="_Refd19e26525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65265"/>
      <w:bookmarkStart w:id="15030" w:name="_Refd19e265265"/>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6357-->
    <w:p>
      <w:pPr>
        <w:pStyle w:val="Heading5"/>
      </w:pPr>
      <w:bookmarkStart w:id="15032" w:name="_Refd19e265313"/>
      <w:bookmarkStart w:id="15033" w:name="_Tocd19e265313"/>
      <w:r>
        <w:t/>
      </w:r>
      <w:r>
        <w:t>49.108</w:t>
      </w:r>
      <w:r>
        <w:t xml:space="preserve"> Settlement of subcontract settlement proposals.</w:t>
      </w:r>
      <w:bookmarkEnd w:id="15032"/>
      <w:bookmarkEnd w:id="15033"/>
    </w:p>
    <!--Topic unique_6358-->
    <w:p>
      <w:pPr>
        <w:pStyle w:val="Heading6"/>
      </w:pPr>
      <w:bookmarkStart w:id="15034" w:name="_Refd19e265321"/>
      <w:bookmarkStart w:id="15035" w:name="_Tocd19e265321"/>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9-->
    <w:p>
      <w:pPr>
        <w:pStyle w:val="Heading6"/>
      </w:pPr>
      <w:bookmarkStart w:id="15036" w:name="_Refd19e265336"/>
      <w:bookmarkStart w:id="15037" w:name="_Tocd19e265336"/>
      <w:r>
        <w:t/>
      </w:r>
      <w:r>
        <w:t>49.108-2</w:t>
      </w:r>
      <w:r>
        <w:t xml:space="preserve"> Prime contractor’s rights and obligations.</w:t>
      </w:r>
      <w:bookmarkEnd w:id="15036"/>
      <w:bookmarkEnd w:id="15037"/>
    </w:p>
    <w:p>
      <w:pPr>
        <w:pStyle w:val="ListNumber"/>
        <!--depth 1-->
        <w:numPr>
          <w:ilvl w:val="0"/>
          <w:numId w:val="5454"/>
        </w:numPr>
      </w:pPr>
      <w:bookmarkStart w:id="15039" w:name="_Tocd19e265348"/>
      <w:bookmarkStart w:id="15038" w:name="_Refd19e26534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65367"/>
      <w:bookmarkStart w:id="15040" w:name="_Refd19e265367"/>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6360-->
    <w:p>
      <w:pPr>
        <w:pStyle w:val="Heading6"/>
      </w:pPr>
      <w:bookmarkStart w:id="15042" w:name="_Refd19e265396"/>
      <w:bookmarkStart w:id="15043" w:name="_Tocd19e265396"/>
      <w:r>
        <w:t/>
      </w:r>
      <w:r>
        <w:t>49.108-3</w:t>
      </w:r>
      <w:r>
        <w:t xml:space="preserve"> Settlement procedure.</w:t>
      </w:r>
      <w:bookmarkEnd w:id="15042"/>
      <w:bookmarkEnd w:id="15043"/>
    </w:p>
    <w:p>
      <w:pPr>
        <w:pStyle w:val="ListNumber"/>
        <!--depth 1-->
        <w:numPr>
          <w:ilvl w:val="0"/>
          <w:numId w:val="5456"/>
        </w:numPr>
      </w:pPr>
      <w:bookmarkStart w:id="15045" w:name="_Tocd19e265408"/>
      <w:bookmarkStart w:id="15044" w:name="_Refd19e26540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65439"/>
      <w:bookmarkStart w:id="15046" w:name="_Refd19e26543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65478"/>
      <w:bookmarkStart w:id="15048" w:name="_Refd19e265478"/>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6361-->
    <w:p>
      <w:pPr>
        <w:pStyle w:val="Heading6"/>
      </w:pPr>
      <w:bookmarkStart w:id="15050" w:name="_Refd19e265496"/>
      <w:bookmarkStart w:id="15051" w:name="_Tocd19e265496"/>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65508"/>
      <w:bookmarkStart w:id="15052" w:name="_Refd19e265508"/>
      <w:r>
        <w:t/>
      </w:r>
      <w:r>
        <w:t>(a)</w:t>
      </w:r>
      <w:r>
        <w:t/>
      </w:r>
    </w:p>
    <w:p>
      <w:pPr>
        <w:pStyle w:val="ListNumber2"/>
        <!--depth 2-->
        <w:numPr>
          <w:ilvl w:val="1"/>
          <w:numId w:val="5460"/>
        </w:numPr>
      </w:pPr>
      <w:bookmarkStart w:id="15055" w:name="_Tocd19e265516"/>
      <w:bookmarkStart w:id="15054" w:name="_Refd19e26551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65528"/>
      <w:bookmarkStart w:id="15056" w:name="_Refd19e26552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65536"/>
      <w:bookmarkStart w:id="15058" w:name="_Refd19e265536"/>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65559"/>
      <w:bookmarkStart w:id="15060" w:name="_Refd19e265559"/>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65616"/>
      <w:bookmarkStart w:id="15062" w:name="_Refd19e265616"/>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6362-->
    <w:p>
      <w:pPr>
        <w:pStyle w:val="Heading6"/>
      </w:pPr>
      <w:bookmarkStart w:id="15064" w:name="_Refd19e265702"/>
      <w:bookmarkStart w:id="15065" w:name="_Tocd19e265702"/>
      <w:r>
        <w:t/>
      </w:r>
      <w:r>
        <w:t>49.108-5</w:t>
      </w:r>
      <w:r>
        <w:t xml:space="preserve"> Recognition of judgments and arbitration awards.</w:t>
      </w:r>
      <w:bookmarkEnd w:id="15064"/>
      <w:bookmarkEnd w:id="15065"/>
    </w:p>
    <w:p>
      <w:pPr>
        <w:pStyle w:val="ListNumber"/>
        <!--depth 1-->
        <w:numPr>
          <w:ilvl w:val="0"/>
          <w:numId w:val="5465"/>
        </w:numPr>
      </w:pPr>
      <w:bookmarkStart w:id="15067" w:name="_Tocd19e265714"/>
      <w:bookmarkStart w:id="15066" w:name="_Refd19e26571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65722"/>
      <w:bookmarkStart w:id="15068" w:name="_Refd19e26572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6363-->
    <w:p>
      <w:pPr>
        <w:pStyle w:val="Heading6"/>
      </w:pPr>
      <w:bookmarkStart w:id="15070" w:name="_Refd19e265783"/>
      <w:bookmarkStart w:id="15071" w:name="_Tocd19e265783"/>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4-->
    <w:p>
      <w:pPr>
        <w:pStyle w:val="Heading6"/>
      </w:pPr>
      <w:bookmarkStart w:id="15072" w:name="_Refd19e265798"/>
      <w:bookmarkStart w:id="15073" w:name="_Tocd19e265798"/>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5-->
    <w:p>
      <w:pPr>
        <w:pStyle w:val="Heading6"/>
      </w:pPr>
      <w:bookmarkStart w:id="15074" w:name="_Refd19e265813"/>
      <w:bookmarkStart w:id="15075" w:name="_Tocd19e265813"/>
      <w:r>
        <w:t/>
      </w:r>
      <w:r>
        <w:t>49.108-8</w:t>
      </w:r>
      <w:r>
        <w:t xml:space="preserve"> Assignment of rights under subcontracts.</w:t>
      </w:r>
      <w:bookmarkEnd w:id="15074"/>
      <w:bookmarkEnd w:id="15075"/>
    </w:p>
    <w:p>
      <w:pPr>
        <w:pStyle w:val="ListNumber"/>
        <!--depth 1-->
        <w:numPr>
          <w:ilvl w:val="0"/>
          <w:numId w:val="5467"/>
        </w:numPr>
      </w:pPr>
      <w:bookmarkStart w:id="15077" w:name="_Tocd19e265825"/>
      <w:bookmarkStart w:id="15076" w:name="_Refd19e26582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6366-->
    <w:p>
      <w:pPr>
        <w:pStyle w:val="Heading5"/>
      </w:pPr>
      <w:bookmarkStart w:id="15078" w:name="_Refd19e265846"/>
      <w:bookmarkStart w:id="15079" w:name="_Tocd19e265846"/>
      <w:r>
        <w:t/>
      </w:r>
      <w:r>
        <w:t>49.109</w:t>
      </w:r>
      <w:r>
        <w:t xml:space="preserve"> Settlement agreements.</w:t>
      </w:r>
      <w:bookmarkEnd w:id="15078"/>
      <w:bookmarkEnd w:id="15079"/>
    </w:p>
    <!--Topic unique_6367-->
    <w:p>
      <w:pPr>
        <w:pStyle w:val="Heading6"/>
      </w:pPr>
      <w:bookmarkStart w:id="15080" w:name="_Refd19e265854"/>
      <w:bookmarkStart w:id="15081" w:name="_Tocd19e265854"/>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73">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65876"/>
      <w:bookmarkStart w:id="15082" w:name="_Refd19e265876"/>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6368-->
    <w:p>
      <w:pPr>
        <w:pStyle w:val="Heading6"/>
      </w:pPr>
      <w:bookmarkStart w:id="15084" w:name="_Refd19e265893"/>
      <w:bookmarkStart w:id="15085" w:name="_Tocd19e265893"/>
      <w:r>
        <w:t/>
      </w:r>
      <w:r>
        <w:t>49.109-2</w:t>
      </w:r>
      <w:r>
        <w:t xml:space="preserve"> Reservations.</w:t>
      </w:r>
      <w:bookmarkEnd w:id="15084"/>
      <w:bookmarkEnd w:id="15085"/>
    </w:p>
    <w:p>
      <w:pPr>
        <w:pStyle w:val="ListNumber"/>
        <!--depth 1-->
        <w:numPr>
          <w:ilvl w:val="0"/>
          <w:numId w:val="5469"/>
        </w:numPr>
      </w:pPr>
      <w:bookmarkStart w:id="15087" w:name="_Tocd19e265905"/>
      <w:bookmarkStart w:id="15086" w:name="_Refd19e265905"/>
      <w:r>
        <w:t/>
      </w:r>
      <w:r>
        <w:t>(a)</w:t>
      </w:r>
      <w:r>
        <w:t xml:space="preserve"> The TCO shall-</w:t>
      </w:r>
    </w:p>
    <w:p>
      <w:pPr>
        <w:pStyle w:val="ListNumber2"/>
        <!--depth 2-->
        <w:numPr>
          <w:ilvl w:val="1"/>
          <w:numId w:val="5470"/>
        </w:numPr>
      </w:pPr>
      <w:bookmarkStart w:id="15089" w:name="_Tocd19e265913"/>
      <w:bookmarkStart w:id="15088" w:name="_Refd19e265913"/>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6369-->
    <w:p>
      <w:pPr>
        <w:pStyle w:val="Heading6"/>
      </w:pPr>
      <w:bookmarkStart w:id="15090" w:name="_Refd19e265963"/>
      <w:bookmarkStart w:id="15091" w:name="_Tocd19e265963"/>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0-->
    <w:p>
      <w:pPr>
        <w:pStyle w:val="Heading6"/>
      </w:pPr>
      <w:bookmarkStart w:id="15092" w:name="_Refd19e265978"/>
      <w:bookmarkStart w:id="15093" w:name="_Tocd19e265978"/>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66000"/>
      <w:bookmarkStart w:id="15094" w:name="_Refd19e266000"/>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6371-->
    <w:p>
      <w:pPr>
        <w:pStyle w:val="Heading6"/>
      </w:pPr>
      <w:bookmarkStart w:id="15096" w:name="_Refd19e266024"/>
      <w:bookmarkStart w:id="15097" w:name="_Tocd19e266024"/>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66038"/>
      <w:bookmarkStart w:id="15098" w:name="_Refd19e266038"/>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6372-->
    <w:p>
      <w:pPr>
        <w:pStyle w:val="Heading6"/>
      </w:pPr>
      <w:bookmarkStart w:id="15100" w:name="_Refd19e266055"/>
      <w:bookmarkStart w:id="15101" w:name="_Tocd19e266055"/>
      <w:r>
        <w:t/>
      </w:r>
      <w:r>
        <w:t>49.109-6</w:t>
      </w:r>
      <w:r>
        <w:t xml:space="preserve"> Joint settlement of two or more settlement proposals.</w:t>
      </w:r>
      <w:bookmarkEnd w:id="15100"/>
      <w:bookmarkEnd w:id="15101"/>
    </w:p>
    <w:p>
      <w:pPr>
        <w:pStyle w:val="ListNumber"/>
        <!--depth 1-->
        <w:numPr>
          <w:ilvl w:val="0"/>
          <w:numId w:val="5473"/>
        </w:numPr>
      </w:pPr>
      <w:bookmarkStart w:id="15103" w:name="_Tocd19e266067"/>
      <w:bookmarkStart w:id="15102" w:name="_Refd19e26606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66082"/>
      <w:bookmarkStart w:id="15104" w:name="_Refd19e266082"/>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4556-->
    <w:p>
      <w:pPr>
        <w:pStyle w:val="Heading6"/>
      </w:pPr>
      <w:bookmarkStart w:id="15106" w:name="_Refd19e266121"/>
      <w:bookmarkStart w:id="15107" w:name="_Tocd19e266121"/>
      <w:r>
        <w:t/>
      </w:r>
      <w:r>
        <w:t>49.109-7</w:t>
      </w:r>
      <w:r>
        <w:t xml:space="preserve"> Settlement by determination.</w:t>
      </w:r>
      <w:bookmarkEnd w:id="15106"/>
      <w:bookmarkEnd w:id="15107"/>
    </w:p>
    <w:p>
      <w:pPr>
        <w:pStyle w:val="ListNumber"/>
        <!--depth 1-->
        <w:numPr>
          <w:ilvl w:val="0"/>
          <w:numId w:val="5475"/>
        </w:numPr>
      </w:pPr>
      <w:bookmarkStart w:id="15109" w:name="_Tocd19e266133"/>
      <w:bookmarkStart w:id="15108" w:name="_Refd19e26613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66173"/>
      <w:bookmarkStart w:id="15110" w:name="_Refd19e266173"/>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66202"/>
      <w:bookmarkStart w:id="15112" w:name="_Refd19e266202"/>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6373-->
    <w:p>
      <w:pPr>
        <w:pStyle w:val="Heading5"/>
      </w:pPr>
      <w:bookmarkStart w:id="15114" w:name="_Refd19e266277"/>
      <w:bookmarkStart w:id="15115" w:name="_Tocd19e266277"/>
      <w:r>
        <w:t/>
      </w:r>
      <w:r>
        <w:t>49.110</w:t>
      </w:r>
      <w:r>
        <w:t xml:space="preserve"> Settlement negotiation memorandum.</w:t>
      </w:r>
      <w:bookmarkEnd w:id="15114"/>
      <w:bookmarkEnd w:id="15115"/>
    </w:p>
    <w:p>
      <w:pPr>
        <w:pStyle w:val="ListNumber"/>
        <!--depth 1-->
        <w:numPr>
          <w:ilvl w:val="0"/>
          <w:numId w:val="5478"/>
        </w:numPr>
      </w:pPr>
      <w:bookmarkStart w:id="15117" w:name="_Tocd19e266289"/>
      <w:bookmarkStart w:id="15116" w:name="_Refd19e26628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6374-->
    <w:p>
      <w:pPr>
        <w:pStyle w:val="Heading5"/>
      </w:pPr>
      <w:bookmarkStart w:id="15118" w:name="_Refd19e266314"/>
      <w:bookmarkStart w:id="15119" w:name="_Tocd19e266314"/>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5-->
    <w:p>
      <w:pPr>
        <w:pStyle w:val="Heading5"/>
      </w:pPr>
      <w:bookmarkStart w:id="15120" w:name="_Refd19e266329"/>
      <w:bookmarkStart w:id="15121" w:name="_Tocd19e266329"/>
      <w:r>
        <w:t/>
      </w:r>
      <w:r>
        <w:t>49.112</w:t>
      </w:r>
      <w:r>
        <w:t xml:space="preserve"> Payment.</w:t>
      </w:r>
      <w:bookmarkEnd w:id="15120"/>
      <w:bookmarkEnd w:id="15121"/>
    </w:p>
    <!--Topic unique_4837-->
    <w:p>
      <w:pPr>
        <w:pStyle w:val="Heading6"/>
      </w:pPr>
      <w:bookmarkStart w:id="15122" w:name="_Refd19e266337"/>
      <w:bookmarkStart w:id="15123" w:name="_Tocd19e266337"/>
      <w:r>
        <w:t/>
      </w:r>
      <w:r>
        <w:t>49.112-1</w:t>
      </w:r>
      <w:r>
        <w:t xml:space="preserve"> Partial payments.</w:t>
      </w:r>
      <w:bookmarkEnd w:id="15122"/>
      <w:bookmarkEnd w:id="15123"/>
    </w:p>
    <w:p>
      <w:pPr>
        <w:pStyle w:val="ListNumber"/>
        <!--depth 1-->
        <w:numPr>
          <w:ilvl w:val="0"/>
          <w:numId w:val="5479"/>
        </w:numPr>
      </w:pPr>
      <w:bookmarkStart w:id="15125" w:name="_Tocd19e266349"/>
      <w:bookmarkStart w:id="15124" w:name="_Refd19e26634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66374"/>
      <w:bookmarkStart w:id="15126" w:name="_Refd19e26637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66461"/>
      <w:bookmarkStart w:id="15128" w:name="_Refd19e26646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74">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66502"/>
      <w:bookmarkStart w:id="15130" w:name="_Refd19e26650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66525"/>
      <w:bookmarkStart w:id="15132" w:name="_Refd19e26652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6376-->
    <w:p>
      <w:pPr>
        <w:pStyle w:val="Heading6"/>
      </w:pPr>
      <w:bookmarkStart w:id="15134" w:name="_Refd19e266551"/>
      <w:bookmarkStart w:id="15135" w:name="_Tocd19e266551"/>
      <w:r>
        <w:t/>
      </w:r>
      <w:r>
        <w:t>49.112-2</w:t>
      </w:r>
      <w:r>
        <w:t xml:space="preserve"> Final payment.</w:t>
      </w:r>
      <w:bookmarkEnd w:id="15134"/>
      <w:bookmarkEnd w:id="15135"/>
    </w:p>
    <w:p>
      <w:pPr>
        <w:pStyle w:val="ListNumber"/>
        <!--depth 1-->
        <w:numPr>
          <w:ilvl w:val="0"/>
          <w:numId w:val="5484"/>
        </w:numPr>
      </w:pPr>
      <w:bookmarkStart w:id="15137" w:name="_Tocd19e266563"/>
      <w:bookmarkStart w:id="15136" w:name="_Refd19e26656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66584"/>
      <w:bookmarkStart w:id="15138" w:name="_Refd19e26658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4553-->
    <w:p>
      <w:pPr>
        <w:pStyle w:val="Heading5"/>
      </w:pPr>
      <w:bookmarkStart w:id="15140" w:name="_Refd19e266630"/>
      <w:bookmarkStart w:id="15141" w:name="_Tocd19e266630"/>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66652"/>
      <w:bookmarkStart w:id="15142" w:name="_Refd19e266652"/>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6377-->
    <w:p>
      <w:pPr>
        <w:pStyle w:val="Heading5"/>
      </w:pPr>
      <w:bookmarkStart w:id="15144" w:name="_Refd19e266673"/>
      <w:bookmarkStart w:id="15145" w:name="_Tocd19e266673"/>
      <w:r>
        <w:t/>
      </w:r>
      <w:r>
        <w:t>49.114</w:t>
      </w:r>
      <w:r>
        <w:t xml:space="preserve"> Unsettled contract changes.</w:t>
      </w:r>
      <w:bookmarkEnd w:id="15144"/>
      <w:bookmarkEnd w:id="15145"/>
    </w:p>
    <w:p>
      <w:pPr>
        <w:pStyle w:val="ListNumber"/>
        <!--depth 1-->
        <w:numPr>
          <w:ilvl w:val="0"/>
          <w:numId w:val="5487"/>
        </w:numPr>
      </w:pPr>
      <w:bookmarkStart w:id="15147" w:name="_Tocd19e266685"/>
      <w:bookmarkStart w:id="15146" w:name="_Refd19e26668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6378-->
    <w:p>
      <w:pPr>
        <w:pStyle w:val="Heading5"/>
      </w:pPr>
      <w:bookmarkStart w:id="15148" w:name="_Refd19e266702"/>
      <w:bookmarkStart w:id="15149" w:name="_Tocd19e266702"/>
      <w:r>
        <w:t/>
      </w:r>
      <w:r>
        <w:t>49.115</w:t>
      </w:r>
      <w:r>
        <w:t xml:space="preserve"> Settlement of terminated incentive contracts.</w:t>
      </w:r>
      <w:bookmarkEnd w:id="15148"/>
      <w:bookmarkEnd w:id="15149"/>
    </w:p>
    <w:p>
      <w:pPr>
        <w:pStyle w:val="ListNumber"/>
        <!--depth 1-->
        <w:numPr>
          <w:ilvl w:val="0"/>
          <w:numId w:val="5488"/>
        </w:numPr>
      </w:pPr>
      <w:bookmarkStart w:id="15151" w:name="_Tocd19e266714"/>
      <w:bookmarkStart w:id="15150" w:name="_Refd19e26671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66733"/>
      <w:bookmarkStart w:id="15152" w:name="_Refd19e26673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66781"/>
      <w:bookmarkStart w:id="15154" w:name="_Refd19e26678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6379-->
    <w:p>
      <w:pPr>
        <w:pStyle w:val="Heading4"/>
      </w:pPr>
      <w:bookmarkStart w:id="15156" w:name="_Refd19e266817"/>
      <w:bookmarkStart w:id="15157" w:name="_Tocd19e266817"/>
      <w:r>
        <w:t/>
      </w:r>
      <w:r>
        <w:t>Subpart 49.2</w:t>
      </w:r>
      <w:r>
        <w:t xml:space="preserve"> - Additional Principles for Fixed-Price Contracts Terminated for Convenience</w:t>
      </w:r>
      <w:bookmarkEnd w:id="15156"/>
      <w:bookmarkEnd w:id="15157"/>
    </w:p>
    <!--Topic unique_6380-->
    <w:p>
      <w:pPr>
        <w:pStyle w:val="Heading5"/>
      </w:pPr>
      <w:bookmarkStart w:id="15158" w:name="_Refd19e266825"/>
      <w:bookmarkStart w:id="15159" w:name="_Tocd19e266825"/>
      <w:r>
        <w:t/>
      </w:r>
      <w:r>
        <w:t>49.201</w:t>
      </w:r>
      <w:r>
        <w:t xml:space="preserve"> General.</w:t>
      </w:r>
      <w:bookmarkEnd w:id="15158"/>
      <w:bookmarkEnd w:id="15159"/>
    </w:p>
    <w:p>
      <w:pPr>
        <w:pStyle w:val="ListNumber"/>
        <!--depth 1-->
        <w:numPr>
          <w:ilvl w:val="0"/>
          <w:numId w:val="5491"/>
        </w:numPr>
      </w:pPr>
      <w:bookmarkStart w:id="15161" w:name="_Tocd19e266837"/>
      <w:bookmarkStart w:id="15160" w:name="_Refd19e26683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6381-->
    <w:p>
      <w:pPr>
        <w:pStyle w:val="Heading5"/>
      </w:pPr>
      <w:bookmarkStart w:id="15162" w:name="_Refd19e266861"/>
      <w:bookmarkStart w:id="15163" w:name="_Tocd19e266861"/>
      <w:r>
        <w:t/>
      </w:r>
      <w:r>
        <w:t>49.202</w:t>
      </w:r>
      <w:r>
        <w:t xml:space="preserve"> Profit.</w:t>
      </w:r>
      <w:bookmarkEnd w:id="15162"/>
      <w:bookmarkEnd w:id="15163"/>
    </w:p>
    <w:p>
      <w:pPr>
        <w:pStyle w:val="ListNumber"/>
        <!--depth 1-->
        <w:numPr>
          <w:ilvl w:val="0"/>
          <w:numId w:val="5492"/>
        </w:numPr>
      </w:pPr>
      <w:bookmarkStart w:id="15165" w:name="_Tocd19e266873"/>
      <w:bookmarkStart w:id="15164" w:name="_Refd19e26687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66892"/>
      <w:bookmarkStart w:id="15166" w:name="_Refd19e26689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66914"/>
      <w:bookmarkStart w:id="15168" w:name="_Refd19e266914"/>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66995"/>
      <w:bookmarkStart w:id="15170" w:name="_Refd19e266995"/>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6382-->
    <w:p>
      <w:pPr>
        <w:pStyle w:val="Heading5"/>
      </w:pPr>
      <w:bookmarkStart w:id="15172" w:name="_Refd19e267020"/>
      <w:bookmarkStart w:id="15173" w:name="_Tocd19e267020"/>
      <w:r>
        <w:t/>
      </w:r>
      <w:r>
        <w:t>49.203</w:t>
      </w:r>
      <w:r>
        <w:t xml:space="preserve"> Adjustment for loss.</w:t>
      </w:r>
      <w:bookmarkEnd w:id="15172"/>
      <w:bookmarkEnd w:id="15173"/>
    </w:p>
    <w:p>
      <w:pPr>
        <w:pStyle w:val="ListNumber"/>
        <!--depth 1-->
        <w:numPr>
          <w:ilvl w:val="0"/>
          <w:numId w:val="5496"/>
        </w:numPr>
      </w:pPr>
      <w:bookmarkStart w:id="15175" w:name="_Tocd19e267032"/>
      <w:bookmarkStart w:id="15174" w:name="_Refd19e26703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67051"/>
      <w:bookmarkStart w:id="15176" w:name="_Refd19e267051"/>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67081"/>
      <w:bookmarkStart w:id="15178" w:name="_Refd19e267081"/>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67109"/>
      <w:bookmarkStart w:id="15180" w:name="_Refd19e267109"/>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75">
        <w:r>
          <w:t>SF 1436</w:t>
        </w:r>
      </w:hyperlink>
      <w:r>
        <w:t>, Settlement Proposal (Total Cost Basis)) reduced by multiplying the remainder by the ratio of-</w:t>
      </w:r>
    </w:p>
    <w:p>
      <w:pPr>
        <w:pStyle w:val="ListNumber3"/>
        <!--depth 3-->
        <w:numPr>
          <w:ilvl w:val="2"/>
          <w:numId w:val="5500"/>
        </w:numPr>
      </w:pPr>
      <w:bookmarkStart w:id="15183" w:name="_Tocd19e267128"/>
      <w:bookmarkStart w:id="15182" w:name="_Refd19e267128"/>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6383-->
    <w:p>
      <w:pPr>
        <w:pStyle w:val="Heading5"/>
      </w:pPr>
      <w:bookmarkStart w:id="15184" w:name="_Refd19e267147"/>
      <w:bookmarkStart w:id="15185" w:name="_Tocd19e267147"/>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67161"/>
      <w:bookmarkStart w:id="15186" w:name="_Refd19e26716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6384-->
    <w:p>
      <w:pPr>
        <w:pStyle w:val="Heading5"/>
      </w:pPr>
      <w:bookmarkStart w:id="15188" w:name="_Refd19e267189"/>
      <w:bookmarkStart w:id="15189" w:name="_Tocd19e267189"/>
      <w:r>
        <w:t/>
      </w:r>
      <w:r>
        <w:t>49.205</w:t>
      </w:r>
      <w:r>
        <w:t xml:space="preserve"> Completed end items.</w:t>
      </w:r>
      <w:bookmarkEnd w:id="15188"/>
      <w:bookmarkEnd w:id="15189"/>
    </w:p>
    <w:p>
      <w:pPr>
        <w:pStyle w:val="ListNumber"/>
        <!--depth 1-->
        <w:numPr>
          <w:ilvl w:val="0"/>
          <w:numId w:val="5502"/>
        </w:numPr>
      </w:pPr>
      <w:bookmarkStart w:id="15191" w:name="_Tocd19e267201"/>
      <w:bookmarkStart w:id="15190" w:name="_Refd19e26720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6385-->
    <w:p>
      <w:pPr>
        <w:pStyle w:val="Heading5"/>
      </w:pPr>
      <w:bookmarkStart w:id="15192" w:name="_Refd19e267218"/>
      <w:bookmarkStart w:id="15193" w:name="_Tocd19e267218"/>
      <w:r>
        <w:t/>
      </w:r>
      <w:r>
        <w:t>49.206</w:t>
      </w:r>
      <w:r>
        <w:t xml:space="preserve"> Settlement proposals.</w:t>
      </w:r>
      <w:bookmarkEnd w:id="15192"/>
      <w:bookmarkEnd w:id="15193"/>
    </w:p>
    <!--Topic unique_6386-->
    <w:p>
      <w:pPr>
        <w:pStyle w:val="Heading6"/>
      </w:pPr>
      <w:bookmarkStart w:id="15194" w:name="_Refd19e267226"/>
      <w:bookmarkStart w:id="15195" w:name="_Tocd19e267226"/>
      <w:r>
        <w:t/>
      </w:r>
      <w:r>
        <w:t>49.206-1</w:t>
      </w:r>
      <w:r>
        <w:t xml:space="preserve"> Submission of settlement proposals.</w:t>
      </w:r>
      <w:bookmarkEnd w:id="15194"/>
      <w:bookmarkEnd w:id="15195"/>
    </w:p>
    <w:p>
      <w:pPr>
        <w:pStyle w:val="ListNumber"/>
        <!--depth 1-->
        <w:numPr>
          <w:ilvl w:val="0"/>
          <w:numId w:val="5503"/>
        </w:numPr>
      </w:pPr>
      <w:bookmarkStart w:id="15197" w:name="_Tocd19e267238"/>
      <w:bookmarkStart w:id="15196" w:name="_Refd19e26723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76">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77">
        <w:r>
          <w:t>SF 1439</w:t>
        </w:r>
      </w:hyperlink>
      <w:r>
        <w:t xml:space="preserve">, must be submitted for each termination under a contract for which a settlement proposal is submitted, except when the </w:t>
      </w:r>
      <w:hyperlink r:id="rIdHyperlink1578">
        <w:r>
          <w:t>Standard Form 1438</w:t>
        </w:r>
      </w:hyperlink>
      <w:r>
        <w:t xml:space="preserve"> is used. Although several interim proposals may be submitted, </w:t>
      </w:r>
      <w:hyperlink r:id="rIdHyperlink1579">
        <w:r>
          <w:t>SF 1439</w:t>
        </w:r>
      </w:hyperlink>
      <w:r>
        <w:t xml:space="preserve"> need be submitted only once unless, subsequent to filing the original form, major changes occur in the information submitted.</w:t>
      </w:r>
      <w:bookmarkEnd w:id="15196"/>
      <w:bookmarkEnd w:id="15197"/>
    </w:p>
    <!--Topic unique_6387-->
    <w:p>
      <w:pPr>
        <w:pStyle w:val="Heading6"/>
      </w:pPr>
      <w:bookmarkStart w:id="15198" w:name="_Refd19e267307"/>
      <w:bookmarkStart w:id="15199" w:name="_Tocd19e267307"/>
      <w:r>
        <w:t/>
      </w:r>
      <w:r>
        <w:t>49.206-2</w:t>
      </w:r>
      <w:r>
        <w:t xml:space="preserve"> Bases for settlement proposals.</w:t>
      </w:r>
      <w:bookmarkEnd w:id="15198"/>
      <w:bookmarkEnd w:id="15199"/>
    </w:p>
    <w:p>
      <w:pPr>
        <w:pStyle w:val="ListNumber"/>
        <!--depth 1-->
        <w:numPr>
          <w:ilvl w:val="0"/>
          <w:numId w:val="5504"/>
        </w:numPr>
      </w:pPr>
      <w:bookmarkStart w:id="15201" w:name="_Tocd19e267319"/>
      <w:bookmarkStart w:id="15200" w:name="_Refd19e267319"/>
      <w:r>
        <w:t/>
      </w:r>
      <w:r>
        <w:t>(a)</w:t>
      </w:r>
      <w:r>
        <w:t xml:space="preserve"> Inventory basis.</w:t>
      </w:r>
    </w:p>
    <w:p>
      <w:pPr>
        <w:pStyle w:val="ListNumber2"/>
        <!--depth 2-->
        <w:numPr>
          <w:ilvl w:val="1"/>
          <w:numId w:val="5505"/>
        </w:numPr>
      </w:pPr>
      <w:bookmarkStart w:id="15203" w:name="_Tocd19e267327"/>
      <w:bookmarkStart w:id="15202" w:name="_Refd19e26732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67335"/>
      <w:bookmarkStart w:id="15204" w:name="_Refd19e267335"/>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67394"/>
      <w:bookmarkStart w:id="15206" w:name="_Refd19e267394"/>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67425"/>
      <w:bookmarkStart w:id="15208" w:name="_Refd19e267425"/>
      <w:r>
        <w:t/>
      </w:r>
      <w:r>
        <w:t>(1)</w:t>
      </w:r>
      <w:r>
        <w:t xml:space="preserve"> When use of the inventory basis is not practicable or will unduly delay settlement, the total-cost basis (</w:t>
      </w:r>
      <w:hyperlink r:id="rIdHyperlink1580">
        <w:r>
          <w:t>SF 1436</w:t>
        </w:r>
      </w:hyperlink>
      <w:r>
        <w:t>) may be used if approved in advance by the TCO as in the following examples:</w:t>
      </w:r>
    </w:p>
    <w:p>
      <w:pPr>
        <w:pStyle w:val="ListNumber3"/>
        <!--depth 3-->
        <w:numPr>
          <w:ilvl w:val="2"/>
          <w:numId w:val="5509"/>
        </w:numPr>
      </w:pPr>
      <w:bookmarkStart w:id="15211" w:name="_Tocd19e267437"/>
      <w:bookmarkStart w:id="15210" w:name="_Refd19e267437"/>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67496"/>
      <w:bookmarkStart w:id="15212" w:name="_Refd19e267496"/>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81">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6388-->
    <w:p>
      <w:pPr>
        <w:pStyle w:val="Heading6"/>
      </w:pPr>
      <w:bookmarkStart w:id="15214" w:name="_Refd19e267536"/>
      <w:bookmarkStart w:id="15215" w:name="_Tocd19e267536"/>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82">
        <w:r>
          <w:t>Standard Form 1428</w:t>
        </w:r>
      </w:hyperlink>
      <w:r>
        <w:t>, Inventory Disposal Schedule.</w:t>
      </w:r>
    </w:p>
    <!--Topic unique_6389-->
    <w:p>
      <w:pPr>
        <w:pStyle w:val="Heading5"/>
      </w:pPr>
      <w:bookmarkStart w:id="15216" w:name="_Refd19e267555"/>
      <w:bookmarkStart w:id="15217" w:name="_Tocd19e267555"/>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0-->
    <w:p>
      <w:pPr>
        <w:pStyle w:val="Heading5"/>
      </w:pPr>
      <w:bookmarkStart w:id="15218" w:name="_Refd19e267570"/>
      <w:bookmarkStart w:id="15219" w:name="_Tocd19e267570"/>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67592"/>
      <w:bookmarkStart w:id="15220" w:name="_Refd19e26759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4555-->
    <w:p>
      <w:pPr>
        <w:pStyle w:val="Heading4"/>
      </w:pPr>
      <w:bookmarkStart w:id="15222" w:name="_Refd19e267609"/>
      <w:bookmarkStart w:id="15223" w:name="_Tocd19e267609"/>
      <w:r>
        <w:t/>
      </w:r>
      <w:r>
        <w:t>Subpart 49.3</w:t>
      </w:r>
      <w:r>
        <w:t xml:space="preserve"> - Additional Principles for Cost-Reimbursement Contracts Terminated for Convenience</w:t>
      </w:r>
      <w:bookmarkEnd w:id="15222"/>
      <w:bookmarkEnd w:id="15223"/>
    </w:p>
    <!--Topic unique_6391-->
    <w:p>
      <w:pPr>
        <w:pStyle w:val="Heading5"/>
      </w:pPr>
      <w:bookmarkStart w:id="15224" w:name="_Refd19e267617"/>
      <w:bookmarkStart w:id="15225" w:name="_Tocd19e267617"/>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2-->
    <w:p>
      <w:pPr>
        <w:pStyle w:val="Heading5"/>
      </w:pPr>
      <w:bookmarkStart w:id="15226" w:name="_Refd19e267636"/>
      <w:bookmarkStart w:id="15227" w:name="_Tocd19e267636"/>
      <w:r>
        <w:t/>
      </w:r>
      <w:r>
        <w:t>49.302</w:t>
      </w:r>
      <w:r>
        <w:t xml:space="preserve"> Discontinuance of vouchers.</w:t>
      </w:r>
      <w:bookmarkEnd w:id="15226"/>
      <w:bookmarkEnd w:id="15227"/>
    </w:p>
    <w:p>
      <w:pPr>
        <w:pStyle w:val="ListNumber"/>
        <!--depth 1-->
        <w:numPr>
          <w:ilvl w:val="0"/>
          <w:numId w:val="5512"/>
        </w:numPr>
      </w:pPr>
      <w:bookmarkStart w:id="15229" w:name="_Tocd19e267648"/>
      <w:bookmarkStart w:id="15228" w:name="_Refd19e267648"/>
      <w:r>
        <w:t/>
      </w:r>
      <w:r>
        <w:t>(a)</w:t>
      </w:r>
      <w:r>
        <w:t xml:space="preserve"> When the contract has been completely terminated, the contractor shall not use </w:t>
      </w:r>
      <w:hyperlink r:id="rIdHyperlink1583">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84">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6393-->
    <w:p>
      <w:pPr>
        <w:pStyle w:val="Heading5"/>
      </w:pPr>
      <w:bookmarkStart w:id="15230" w:name="_Refd19e267685"/>
      <w:bookmarkStart w:id="15231" w:name="_Tocd19e267685"/>
      <w:r>
        <w:t/>
      </w:r>
      <w:r>
        <w:t>49.303</w:t>
      </w:r>
      <w:r>
        <w:t xml:space="preserve"> Procedure after discontinuing vouchers.</w:t>
      </w:r>
      <w:bookmarkEnd w:id="15230"/>
      <w:bookmarkEnd w:id="15231"/>
    </w:p>
    <!--Topic unique_6394-->
    <w:p>
      <w:pPr>
        <w:pStyle w:val="Heading6"/>
      </w:pPr>
      <w:bookmarkStart w:id="15232" w:name="_Refd19e267693"/>
      <w:bookmarkStart w:id="15233" w:name="_Tocd19e267693"/>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67711"/>
      <w:bookmarkStart w:id="15234" w:name="_Refd19e267711"/>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6395-->
    <w:p>
      <w:pPr>
        <w:pStyle w:val="Heading6"/>
      </w:pPr>
      <w:bookmarkStart w:id="15236" w:name="_Refd19e267728"/>
      <w:bookmarkStart w:id="15237" w:name="_Tocd19e267728"/>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85">
        <w:r>
          <w:t>Standard Form 1428</w:t>
        </w:r>
      </w:hyperlink>
      <w:r>
        <w:t xml:space="preserve"> Inventory Disposal Schedule.</w:t>
      </w:r>
    </w:p>
    <!--Topic unique_6396-->
    <w:p>
      <w:pPr>
        <w:pStyle w:val="Heading6"/>
      </w:pPr>
      <w:bookmarkStart w:id="15238" w:name="_Refd19e267747"/>
      <w:bookmarkStart w:id="15239" w:name="_Tocd19e267747"/>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7-->
    <w:p>
      <w:pPr>
        <w:pStyle w:val="Heading6"/>
      </w:pPr>
      <w:bookmarkStart w:id="15240" w:name="_Refd19e267766"/>
      <w:bookmarkStart w:id="15241" w:name="_Tocd19e267766"/>
      <w:r>
        <w:t/>
      </w:r>
      <w:r>
        <w:t>49.303-4</w:t>
      </w:r>
      <w:r>
        <w:t xml:space="preserve"> Adjustment of indirect costs.</w:t>
      </w:r>
      <w:bookmarkEnd w:id="15240"/>
      <w:bookmarkEnd w:id="15241"/>
    </w:p>
    <w:p>
      <w:pPr>
        <w:pStyle w:val="ListNumber"/>
        <!--depth 1-->
        <w:numPr>
          <w:ilvl w:val="0"/>
          <w:numId w:val="5514"/>
        </w:numPr>
      </w:pPr>
      <w:bookmarkStart w:id="15243" w:name="_Tocd19e267778"/>
      <w:bookmarkStart w:id="15242" w:name="_Refd19e26777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67790"/>
      <w:bookmarkStart w:id="15244" w:name="_Refd19e26779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6398-->
    <w:p>
      <w:pPr>
        <w:pStyle w:val="Heading6"/>
      </w:pPr>
      <w:bookmarkStart w:id="15246" w:name="_Refd19e267819"/>
      <w:bookmarkStart w:id="15247" w:name="_Tocd19e267819"/>
      <w:r>
        <w:t/>
      </w:r>
      <w:r>
        <w:t>49.303-5</w:t>
      </w:r>
      <w:r>
        <w:t xml:space="preserve"> Final settlement.</w:t>
      </w:r>
      <w:bookmarkEnd w:id="15246"/>
      <w:bookmarkEnd w:id="15247"/>
    </w:p>
    <w:p>
      <w:pPr>
        <w:pStyle w:val="ListNumber"/>
        <!--depth 1-->
        <w:numPr>
          <w:ilvl w:val="0"/>
          <w:numId w:val="5516"/>
        </w:numPr>
      </w:pPr>
      <w:bookmarkStart w:id="15249" w:name="_Tocd19e267831"/>
      <w:bookmarkStart w:id="15248" w:name="_Refd19e26783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6399-->
    <w:p>
      <w:pPr>
        <w:pStyle w:val="Heading5"/>
      </w:pPr>
      <w:bookmarkStart w:id="15250" w:name="_Refd19e267866"/>
      <w:bookmarkStart w:id="15251" w:name="_Tocd19e267866"/>
      <w:r>
        <w:t/>
      </w:r>
      <w:r>
        <w:t>49.304</w:t>
      </w:r>
      <w:r>
        <w:t xml:space="preserve"> Procedure for partial termination.</w:t>
      </w:r>
      <w:bookmarkEnd w:id="15250"/>
      <w:bookmarkEnd w:id="15251"/>
    </w:p>
    <!--Topic unique_6400-->
    <w:p>
      <w:pPr>
        <w:pStyle w:val="Heading6"/>
      </w:pPr>
      <w:bookmarkStart w:id="15252" w:name="_Refd19e267874"/>
      <w:bookmarkStart w:id="15253" w:name="_Tocd19e267874"/>
      <w:r>
        <w:t/>
      </w:r>
      <w:r>
        <w:t>49.304-1</w:t>
      </w:r>
      <w:r>
        <w:t xml:space="preserve"> General.</w:t>
      </w:r>
      <w:bookmarkEnd w:id="15252"/>
      <w:bookmarkEnd w:id="15253"/>
    </w:p>
    <w:p>
      <w:pPr>
        <w:pStyle w:val="ListNumber"/>
        <!--depth 1-->
        <w:numPr>
          <w:ilvl w:val="0"/>
          <w:numId w:val="5517"/>
        </w:numPr>
      </w:pPr>
      <w:bookmarkStart w:id="15255" w:name="_Tocd19e267886"/>
      <w:bookmarkStart w:id="15254" w:name="_Refd19e26788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67902"/>
      <w:bookmarkStart w:id="15256" w:name="_Refd19e267902"/>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6401-->
    <w:p>
      <w:pPr>
        <w:pStyle w:val="Heading6"/>
      </w:pPr>
      <w:bookmarkStart w:id="15258" w:name="_Refd19e267935"/>
      <w:bookmarkStart w:id="15259" w:name="_Tocd19e267935"/>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2-->
    <w:p>
      <w:pPr>
        <w:pStyle w:val="Heading6"/>
      </w:pPr>
      <w:bookmarkStart w:id="15260" w:name="_Refd19e267958"/>
      <w:bookmarkStart w:id="15261" w:name="_Tocd19e267958"/>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86">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3-->
    <w:p>
      <w:pPr>
        <w:pStyle w:val="Heading5"/>
      </w:pPr>
      <w:bookmarkStart w:id="15262" w:name="_Refd19e267981"/>
      <w:bookmarkStart w:id="15263" w:name="_Tocd19e267981"/>
      <w:r>
        <w:t/>
      </w:r>
      <w:r>
        <w:t>49.305</w:t>
      </w:r>
      <w:r>
        <w:t xml:space="preserve"> Adjustment of fee.</w:t>
      </w:r>
      <w:bookmarkEnd w:id="15262"/>
      <w:bookmarkEnd w:id="15263"/>
    </w:p>
    <!--Topic unique_6404-->
    <w:p>
      <w:pPr>
        <w:pStyle w:val="Heading6"/>
      </w:pPr>
      <w:bookmarkStart w:id="15264" w:name="_Refd19e267989"/>
      <w:bookmarkStart w:id="15265" w:name="_Tocd19e267989"/>
      <w:r>
        <w:t/>
      </w:r>
      <w:r>
        <w:t>49.305-1</w:t>
      </w:r>
      <w:r>
        <w:t xml:space="preserve"> General.</w:t>
      </w:r>
      <w:bookmarkEnd w:id="15264"/>
      <w:bookmarkEnd w:id="15265"/>
    </w:p>
    <w:p>
      <w:pPr>
        <w:pStyle w:val="ListNumber"/>
        <!--depth 1-->
        <w:numPr>
          <w:ilvl w:val="0"/>
          <w:numId w:val="5519"/>
        </w:numPr>
      </w:pPr>
      <w:bookmarkStart w:id="15267" w:name="_Tocd19e268001"/>
      <w:bookmarkStart w:id="15266" w:name="_Refd19e26800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6405-->
    <w:p>
      <w:pPr>
        <w:pStyle w:val="Heading6"/>
      </w:pPr>
      <w:bookmarkStart w:id="15268" w:name="_Refd19e268021"/>
      <w:bookmarkStart w:id="15269" w:name="_Tocd19e268021"/>
      <w:r>
        <w:t/>
      </w:r>
      <w:r>
        <w:t>49.305-2</w:t>
      </w:r>
      <w:r>
        <w:t xml:space="preserve"> Construction contracts.</w:t>
      </w:r>
      <w:bookmarkEnd w:id="15268"/>
      <w:bookmarkEnd w:id="15269"/>
    </w:p>
    <w:p>
      <w:pPr>
        <w:pStyle w:val="ListNumber"/>
        <!--depth 1-->
        <w:numPr>
          <w:ilvl w:val="0"/>
          <w:numId w:val="5520"/>
        </w:numPr>
      </w:pPr>
      <w:bookmarkStart w:id="15271" w:name="_Tocd19e268033"/>
      <w:bookmarkStart w:id="15270" w:name="_Refd19e26803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68041"/>
      <w:bookmarkStart w:id="15272" w:name="_Refd19e268041"/>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932-->
    <w:p>
      <w:pPr>
        <w:pStyle w:val="Heading4"/>
      </w:pPr>
      <w:bookmarkStart w:id="15274" w:name="_Refd19e268120"/>
      <w:bookmarkStart w:id="15275" w:name="_Tocd19e268120"/>
      <w:r>
        <w:t/>
      </w:r>
      <w:r>
        <w:t>Subpart 49.4</w:t>
      </w:r>
      <w:r>
        <w:t xml:space="preserve"> - Termination for Default</w:t>
      </w:r>
      <w:bookmarkEnd w:id="15274"/>
      <w:bookmarkEnd w:id="15275"/>
    </w:p>
    <!--Topic unique_6406-->
    <w:p>
      <w:pPr>
        <w:pStyle w:val="Heading5"/>
      </w:pPr>
      <w:bookmarkStart w:id="15276" w:name="_Refd19e268128"/>
      <w:bookmarkStart w:id="15277" w:name="_Tocd19e268128"/>
      <w:r>
        <w:t/>
      </w:r>
      <w:r>
        <w:t>49.401</w:t>
      </w:r>
      <w:r>
        <w:t xml:space="preserve"> General.</w:t>
      </w:r>
      <w:bookmarkEnd w:id="15276"/>
      <w:bookmarkEnd w:id="15277"/>
    </w:p>
    <w:p>
      <w:pPr>
        <w:pStyle w:val="ListNumber"/>
        <!--depth 1-->
        <w:numPr>
          <w:ilvl w:val="0"/>
          <w:numId w:val="5522"/>
        </w:numPr>
      </w:pPr>
      <w:bookmarkStart w:id="15279" w:name="_Tocd19e268140"/>
      <w:bookmarkStart w:id="15278" w:name="_Refd19e26814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6407-->
    <w:p>
      <w:pPr>
        <w:pStyle w:val="Heading5"/>
      </w:pPr>
      <w:bookmarkStart w:id="15280" w:name="_Refd19e268201"/>
      <w:bookmarkStart w:id="15281" w:name="_Tocd19e268201"/>
      <w:r>
        <w:t/>
      </w:r>
      <w:r>
        <w:t>49.402</w:t>
      </w:r>
      <w:r>
        <w:t xml:space="preserve"> Termination of fixed-price contracts for default.</w:t>
      </w:r>
      <w:bookmarkEnd w:id="15280"/>
      <w:bookmarkEnd w:id="15281"/>
    </w:p>
    <!--Topic unique_6408-->
    <w:p>
      <w:pPr>
        <w:pStyle w:val="Heading6"/>
      </w:pPr>
      <w:bookmarkStart w:id="15282" w:name="_Refd19e268209"/>
      <w:bookmarkStart w:id="15283" w:name="_Tocd19e268209"/>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68227"/>
      <w:bookmarkStart w:id="15284" w:name="_Refd19e268227"/>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6409-->
    <w:p>
      <w:pPr>
        <w:pStyle w:val="Heading6"/>
      </w:pPr>
      <w:bookmarkStart w:id="15286" w:name="_Refd19e268251"/>
      <w:bookmarkStart w:id="15287" w:name="_Tocd19e268251"/>
      <w:r>
        <w:t/>
      </w:r>
      <w:r>
        <w:t>49.402-2</w:t>
      </w:r>
      <w:r>
        <w:t xml:space="preserve"> Effect of termination for default.</w:t>
      </w:r>
      <w:bookmarkEnd w:id="15286"/>
      <w:bookmarkEnd w:id="15287"/>
    </w:p>
    <w:p>
      <w:pPr>
        <w:pStyle w:val="ListNumber"/>
        <!--depth 1-->
        <w:numPr>
          <w:ilvl w:val="0"/>
          <w:numId w:val="5524"/>
        </w:numPr>
      </w:pPr>
      <w:bookmarkStart w:id="15289" w:name="_Tocd19e268263"/>
      <w:bookmarkStart w:id="15288" w:name="_Refd19e26826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68292"/>
      <w:bookmarkStart w:id="15290" w:name="_Refd19e26829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6410-->
    <w:p>
      <w:pPr>
        <w:pStyle w:val="Heading6"/>
      </w:pPr>
      <w:bookmarkStart w:id="15292" w:name="_Refd19e268346"/>
      <w:bookmarkStart w:id="15293" w:name="_Tocd19e268346"/>
      <w:r>
        <w:t/>
      </w:r>
      <w:r>
        <w:t>49.402-3</w:t>
      </w:r>
      <w:r>
        <w:t xml:space="preserve"> Procedure for default.</w:t>
      </w:r>
      <w:bookmarkEnd w:id="15292"/>
      <w:bookmarkEnd w:id="15293"/>
    </w:p>
    <w:p>
      <w:pPr>
        <w:pStyle w:val="ListNumber"/>
        <!--depth 1-->
        <w:numPr>
          <w:ilvl w:val="0"/>
          <w:numId w:val="5526"/>
        </w:numPr>
      </w:pPr>
      <w:bookmarkStart w:id="15295" w:name="_Tocd19e268358"/>
      <w:bookmarkStart w:id="15294" w:name="_Refd19e26835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68401"/>
      <w:bookmarkStart w:id="15296" w:name="_Refd19e26840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68447"/>
      <w:bookmarkStart w:id="15298" w:name="_Refd19e268447"/>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68510"/>
      <w:bookmarkStart w:id="15300" w:name="_Refd19e268510"/>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6411-->
    <w:p>
      <w:pPr>
        <w:pStyle w:val="Heading6"/>
      </w:pPr>
      <w:bookmarkStart w:id="15302" w:name="_Refd19e268592"/>
      <w:bookmarkStart w:id="15303" w:name="_Tocd19e268592"/>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68606"/>
      <w:bookmarkStart w:id="15304" w:name="_Refd19e268606"/>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6412-->
    <w:p>
      <w:pPr>
        <w:pStyle w:val="Heading6"/>
      </w:pPr>
      <w:bookmarkStart w:id="15306" w:name="_Refd19e268642"/>
      <w:bookmarkStart w:id="15307" w:name="_Tocd19e268642"/>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3-->
    <w:p>
      <w:pPr>
        <w:pStyle w:val="Heading6"/>
      </w:pPr>
      <w:bookmarkStart w:id="15308" w:name="_Refd19e268661"/>
      <w:bookmarkStart w:id="15309" w:name="_Tocd19e268661"/>
      <w:r>
        <w:t/>
      </w:r>
      <w:r>
        <w:t>49.402-6</w:t>
      </w:r>
      <w:r>
        <w:t xml:space="preserve"> Repurchase against contractor’s account.</w:t>
      </w:r>
      <w:bookmarkEnd w:id="15308"/>
      <w:bookmarkEnd w:id="15309"/>
    </w:p>
    <w:p>
      <w:pPr>
        <w:pStyle w:val="ListNumber"/>
        <!--depth 1-->
        <w:numPr>
          <w:ilvl w:val="0"/>
          <w:numId w:val="5531"/>
        </w:numPr>
      </w:pPr>
      <w:bookmarkStart w:id="15311" w:name="_Tocd19e268673"/>
      <w:bookmarkStart w:id="15310" w:name="_Refd19e26867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6414-->
    <w:p>
      <w:pPr>
        <w:pStyle w:val="Heading6"/>
      </w:pPr>
      <w:bookmarkStart w:id="15312" w:name="_Refd19e268701"/>
      <w:bookmarkStart w:id="15313" w:name="_Tocd19e268701"/>
      <w:r>
        <w:t/>
      </w:r>
      <w:r>
        <w:t>49.402-7</w:t>
      </w:r>
      <w:r>
        <w:t xml:space="preserve"> Other damages.</w:t>
      </w:r>
      <w:bookmarkEnd w:id="15312"/>
      <w:bookmarkEnd w:id="15313"/>
    </w:p>
    <w:p>
      <w:pPr>
        <w:pStyle w:val="ListNumber"/>
        <!--depth 1-->
        <w:numPr>
          <w:ilvl w:val="0"/>
          <w:numId w:val="5532"/>
        </w:numPr>
      </w:pPr>
      <w:bookmarkStart w:id="15315" w:name="_Tocd19e268713"/>
      <w:bookmarkStart w:id="15314" w:name="_Refd19e26871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6415-->
    <w:p>
      <w:pPr>
        <w:pStyle w:val="Heading6"/>
      </w:pPr>
      <w:bookmarkStart w:id="15316" w:name="_Refd19e268742"/>
      <w:bookmarkStart w:id="15317" w:name="_Tocd19e268742"/>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6-->
    <w:p>
      <w:pPr>
        <w:pStyle w:val="Heading5"/>
      </w:pPr>
      <w:bookmarkStart w:id="15318" w:name="_Refd19e268761"/>
      <w:bookmarkStart w:id="15319" w:name="_Tocd19e268761"/>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68773"/>
      <w:bookmarkStart w:id="15320" w:name="_Refd19e26877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68800"/>
      <w:bookmarkStart w:id="15322" w:name="_Refd19e268800"/>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6417-->
    <w:p>
      <w:pPr>
        <w:pStyle w:val="Heading5"/>
      </w:pPr>
      <w:bookmarkStart w:id="15324" w:name="_Refd19e268833"/>
      <w:bookmarkStart w:id="15325" w:name="_Tocd19e268833"/>
      <w:r>
        <w:t/>
      </w:r>
      <w:r>
        <w:t>49.404</w:t>
      </w:r>
      <w:r>
        <w:t xml:space="preserve"> Surety-takeover agreements.</w:t>
      </w:r>
      <w:bookmarkEnd w:id="15324"/>
      <w:bookmarkEnd w:id="15325"/>
    </w:p>
    <w:p>
      <w:pPr>
        <w:pStyle w:val="ListNumber"/>
        <!--depth 1-->
        <w:numPr>
          <w:ilvl w:val="0"/>
          <w:numId w:val="5535"/>
        </w:numPr>
      </w:pPr>
      <w:bookmarkStart w:id="15327" w:name="_Tocd19e268845"/>
      <w:bookmarkStart w:id="15326" w:name="_Refd19e268845"/>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68881"/>
      <w:bookmarkStart w:id="15328" w:name="_Refd19e26888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68910"/>
      <w:bookmarkStart w:id="15330" w:name="_Refd19e268910"/>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6418-->
    <w:p>
      <w:pPr>
        <w:pStyle w:val="Heading5"/>
      </w:pPr>
      <w:bookmarkStart w:id="15332" w:name="_Refd19e268936"/>
      <w:bookmarkStart w:id="15333" w:name="_Tocd19e268936"/>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9-->
    <w:p>
      <w:pPr>
        <w:pStyle w:val="Heading5"/>
      </w:pPr>
      <w:bookmarkStart w:id="15334" w:name="_Refd19e268951"/>
      <w:bookmarkStart w:id="15335" w:name="_Tocd19e268951"/>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0-->
    <w:p>
      <w:pPr>
        <w:pStyle w:val="Heading4"/>
      </w:pPr>
      <w:bookmarkStart w:id="15336" w:name="_Refd19e268969"/>
      <w:bookmarkStart w:id="15337" w:name="_Tocd19e268969"/>
      <w:r>
        <w:t/>
      </w:r>
      <w:r>
        <w:t>Subpart 49.5</w:t>
      </w:r>
      <w:r>
        <w:t xml:space="preserve"> - Contract Termination Clauses</w:t>
      </w:r>
      <w:bookmarkEnd w:id="15336"/>
      <w:bookmarkEnd w:id="15337"/>
    </w:p>
    <!--Topic unique_6421-->
    <w:p>
      <w:pPr>
        <w:pStyle w:val="Heading5"/>
      </w:pPr>
      <w:bookmarkStart w:id="15338" w:name="_Refd19e268977"/>
      <w:bookmarkStart w:id="15339" w:name="_Tocd19e268977"/>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2-->
    <w:p>
      <w:pPr>
        <w:pStyle w:val="Heading5"/>
      </w:pPr>
      <w:bookmarkStart w:id="15340" w:name="_Refd19e268996"/>
      <w:bookmarkStart w:id="15341" w:name="_Tocd19e268996"/>
      <w:r>
        <w:t/>
      </w:r>
      <w:r>
        <w:t>49.502</w:t>
      </w:r>
      <w:r>
        <w:t xml:space="preserve"> Termination for convenience of the Government.</w:t>
      </w:r>
      <w:bookmarkEnd w:id="15340"/>
      <w:bookmarkEnd w:id="15341"/>
    </w:p>
    <w:p>
      <w:pPr>
        <w:pStyle w:val="ListNumber"/>
        <!--depth 1-->
        <w:numPr>
          <w:ilvl w:val="0"/>
          <w:numId w:val="5538"/>
        </w:numPr>
      </w:pPr>
      <w:bookmarkStart w:id="15343" w:name="_Tocd19e269008"/>
      <w:bookmarkStart w:id="15342" w:name="_Refd19e269008"/>
      <w:r>
        <w:t/>
      </w:r>
      <w:r>
        <w:t>(a)</w:t>
      </w:r>
      <w:r>
        <w:t xml:space="preserve"> Fixed-price contracts that do not exceed the simplified acquisition threshold (short form)-</w:t>
      </w:r>
    </w:p>
    <w:p>
      <w:pPr>
        <w:pStyle w:val="ListNumber2"/>
        <!--depth 2-->
        <w:numPr>
          <w:ilvl w:val="1"/>
          <w:numId w:val="5539"/>
        </w:numPr>
      </w:pPr>
      <w:bookmarkStart w:id="15345" w:name="_Tocd19e269016"/>
      <w:bookmarkStart w:id="15344" w:name="_Refd19e26901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69031"/>
      <w:bookmarkStart w:id="15346" w:name="_Refd19e269031"/>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69087"/>
      <w:bookmarkStart w:id="15348" w:name="_Refd19e269087"/>
      <w:r>
        <w:t/>
      </w:r>
      <w:r>
        <w:t>(1)</w:t>
      </w:r>
      <w:r>
        <w:t/>
      </w:r>
    </w:p>
    <w:p>
      <w:pPr>
        <w:pStyle w:val="ListNumber3"/>
        <!--depth 3-->
        <w:numPr>
          <w:ilvl w:val="2"/>
          <w:numId w:val="5542"/>
        </w:numPr>
      </w:pPr>
      <w:bookmarkStart w:id="15351" w:name="_Tocd19e269095"/>
      <w:bookmarkStart w:id="15350" w:name="_Refd19e26909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69110"/>
      <w:bookmarkStart w:id="15352" w:name="_Refd19e269110"/>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69156"/>
      <w:bookmarkStart w:id="15354" w:name="_Refd19e26915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69218"/>
      <w:bookmarkStart w:id="15356" w:name="_Refd19e26921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6423-->
    <w:p>
      <w:pPr>
        <w:pStyle w:val="Heading5"/>
      </w:pPr>
      <w:bookmarkStart w:id="15358" w:name="_Refd19e269279"/>
      <w:bookmarkStart w:id="15359" w:name="_Tocd19e269279"/>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69291"/>
      <w:bookmarkStart w:id="15360" w:name="_Refd19e269291"/>
      <w:r>
        <w:t/>
      </w:r>
      <w:r>
        <w:t>(a)</w:t>
      </w:r>
      <w:r>
        <w:t xml:space="preserve"> Cost-reimbursement contracts-</w:t>
      </w:r>
    </w:p>
    <w:p>
      <w:pPr>
        <w:pStyle w:val="ListNumber2"/>
        <!--depth 2-->
        <w:numPr>
          <w:ilvl w:val="1"/>
          <w:numId w:val="5547"/>
        </w:numPr>
      </w:pPr>
      <w:bookmarkStart w:id="15363" w:name="_Tocd19e269299"/>
      <w:bookmarkStart w:id="15362" w:name="_Refd19e26929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6424-->
    <w:p>
      <w:pPr>
        <w:pStyle w:val="Heading5"/>
      </w:pPr>
      <w:bookmarkStart w:id="15364" w:name="_Refd19e269378"/>
      <w:bookmarkStart w:id="15365" w:name="_Tocd19e269378"/>
      <w:r>
        <w:t/>
      </w:r>
      <w:r>
        <w:t>49.504</w:t>
      </w:r>
      <w:r>
        <w:t xml:space="preserve"> Termination of fixed-price contracts for default.</w:t>
      </w:r>
      <w:bookmarkEnd w:id="15364"/>
      <w:bookmarkEnd w:id="15365"/>
    </w:p>
    <w:p>
      <w:pPr>
        <w:pStyle w:val="ListNumber"/>
        <!--depth 1-->
        <w:numPr>
          <w:ilvl w:val="0"/>
          <w:numId w:val="5548"/>
        </w:numPr>
      </w:pPr>
      <w:bookmarkStart w:id="15367" w:name="_Tocd19e269390"/>
      <w:bookmarkStart w:id="15366" w:name="_Refd19e269390"/>
      <w:r>
        <w:t/>
      </w:r>
      <w:r>
        <w:t>(a)</w:t>
      </w:r>
      <w:r>
        <w:t/>
      </w:r>
    </w:p>
    <w:p>
      <w:pPr>
        <w:pStyle w:val="ListNumber2"/>
        <!--depth 2-->
        <w:numPr>
          <w:ilvl w:val="1"/>
          <w:numId w:val="5549"/>
        </w:numPr>
      </w:pPr>
      <w:bookmarkStart w:id="15369" w:name="_Tocd19e269398"/>
      <w:bookmarkStart w:id="15368" w:name="_Refd19e26939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69451"/>
      <w:bookmarkStart w:id="15370" w:name="_Refd19e26945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69489"/>
      <w:bookmarkStart w:id="15372" w:name="_Refd19e269489"/>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6425-->
    <w:p>
      <w:pPr>
        <w:pStyle w:val="Heading5"/>
      </w:pPr>
      <w:bookmarkStart w:id="15374" w:name="_Refd19e269508"/>
      <w:bookmarkStart w:id="15375" w:name="_Tocd19e269508"/>
      <w:r>
        <w:t/>
      </w:r>
      <w:r>
        <w:t>49.505</w:t>
      </w:r>
      <w:r>
        <w:t xml:space="preserve"> Other termination clauses.</w:t>
      </w:r>
      <w:bookmarkEnd w:id="15374"/>
      <w:bookmarkEnd w:id="15375"/>
    </w:p>
    <w:p>
      <w:pPr>
        <w:pStyle w:val="ListNumber"/>
        <!--depth 1-->
        <w:numPr>
          <w:ilvl w:val="0"/>
          <w:numId w:val="5552"/>
        </w:numPr>
      </w:pPr>
      <w:bookmarkStart w:id="15377" w:name="_Tocd19e269520"/>
      <w:bookmarkStart w:id="15376" w:name="_Refd19e26952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2519-->
    <w:p>
      <w:pPr>
        <w:pStyle w:val="Heading4"/>
      </w:pPr>
      <w:bookmarkStart w:id="15378" w:name="_Refd19e269565"/>
      <w:bookmarkStart w:id="15379" w:name="_Tocd19e269565"/>
      <w:r>
        <w:t/>
      </w:r>
      <w:r>
        <w:t>Subpart 49.6</w:t>
      </w:r>
      <w:r>
        <w:t xml:space="preserve"> - Contract Termination Forms and Formats</w:t>
      </w:r>
      <w:bookmarkEnd w:id="15378"/>
      <w:bookmarkEnd w:id="15379"/>
    </w:p>
    <!--Topic unique_6426-->
    <w:p>
      <w:pPr>
        <w:pStyle w:val="Heading5"/>
      </w:pPr>
      <w:bookmarkStart w:id="15380" w:name="_Refd19e269573"/>
      <w:bookmarkStart w:id="15381" w:name="_Tocd19e269573"/>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6427-->
    <w:p>
      <w:pPr>
        <w:pStyle w:val="Heading6"/>
      </w:pPr>
      <w:bookmarkStart w:id="15382" w:name="_Refd19e269589"/>
      <w:bookmarkStart w:id="15383" w:name="_Tocd19e269589"/>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69615"/>
      <w:bookmarkStart w:id="15384" w:name="_Refd19e26961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6428-->
    <w:p>
      <w:pPr>
        <w:pStyle w:val="Heading6"/>
      </w:pPr>
      <w:bookmarkStart w:id="15386" w:name="_Refd19e269689"/>
      <w:bookmarkStart w:id="15387" w:name="_Tocd19e269689"/>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9-->
    <w:p>
      <w:pPr>
        <w:pStyle w:val="Heading5"/>
      </w:pPr>
      <w:bookmarkStart w:id="15388" w:name="_Refd19e269890"/>
      <w:bookmarkStart w:id="15389" w:name="_Tocd19e269890"/>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0-->
    <w:p>
      <w:pPr>
        <w:pStyle w:val="Heading6"/>
      </w:pPr>
      <w:bookmarkStart w:id="15390" w:name="_Refd19e269914"/>
      <w:bookmarkStart w:id="15391" w:name="_Tocd19e269914"/>
      <w:r>
        <w:t/>
      </w:r>
      <w:r>
        <w:t>49.602-1</w:t>
      </w:r>
      <w:r>
        <w:t xml:space="preserve"> Termination settlement proposal forms.</w:t>
      </w:r>
      <w:bookmarkEnd w:id="15390"/>
      <w:bookmarkEnd w:id="15391"/>
    </w:p>
    <w:p>
      <w:pPr>
        <w:pStyle w:val="ListNumber"/>
        <!--depth 1-->
        <w:numPr>
          <w:ilvl w:val="0"/>
          <w:numId w:val="5554"/>
        </w:numPr>
      </w:pPr>
      <w:bookmarkStart w:id="15393" w:name="_Tocd19e269926"/>
      <w:bookmarkStart w:id="15392" w:name="_Refd19e269926"/>
      <w:r>
        <w:t/>
      </w:r>
      <w:r>
        <w:t>(a)</w:t>
      </w:r>
      <w:r>
        <w:t xml:space="preserve"> </w:t>
      </w:r>
      <w:hyperlink r:id="rIdHyperlink1587">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88">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89">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90">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6431-->
    <w:p>
      <w:pPr>
        <w:pStyle w:val="Heading6"/>
      </w:pPr>
      <w:bookmarkStart w:id="15394" w:name="_Refd19e269989"/>
      <w:bookmarkStart w:id="15395" w:name="_Tocd19e269989"/>
      <w:r>
        <w:t/>
      </w:r>
      <w:r>
        <w:t>49.602-2</w:t>
      </w:r>
      <w:r>
        <w:t xml:space="preserve"> Inventory forms.</w:t>
      </w:r>
      <w:bookmarkEnd w:id="15394"/>
      <w:bookmarkEnd w:id="15395"/>
    </w:p>
    <w:p>
      <w:pPr>
        <w:pStyle w:val="BodyText"/>
      </w:pPr>
      <w:r>
        <w:t/>
      </w:r>
      <w:hyperlink r:id="rIdHyperlink1591">
        <w:r>
          <w:t>Standard Form (SF) 1428</w:t>
        </w:r>
      </w:hyperlink>
      <w:r>
        <w:t xml:space="preserve">, Inventory Disposal Schedule, and </w:t>
      </w:r>
      <w:hyperlink r:id="rIdHyperlink1592">
        <w:r>
          <w:t>SF 1429</w:t>
        </w:r>
      </w:hyperlink>
      <w:r>
        <w:t xml:space="preserve">, Inventory Disposal Schedule-Continuation Sheet, shall be used to support settlement proposals submitted on the forms specified in </w:t>
      </w:r>
      <w:r>
        <w:t>49.602-1</w:t>
      </w:r>
      <w:r>
        <w:t>(b) and (d).</w:t>
      </w:r>
    </w:p>
    <!--Topic unique_6432-->
    <w:p>
      <w:pPr>
        <w:pStyle w:val="Heading6"/>
      </w:pPr>
      <w:bookmarkStart w:id="15396" w:name="_Refd19e270016"/>
      <w:bookmarkStart w:id="15397" w:name="_Tocd19e270016"/>
      <w:r>
        <w:t/>
      </w:r>
      <w:r>
        <w:t>49.602-3</w:t>
      </w:r>
      <w:r>
        <w:t xml:space="preserve"> Schedule of accounting information.</w:t>
      </w:r>
      <w:bookmarkEnd w:id="15396"/>
      <w:bookmarkEnd w:id="15397"/>
    </w:p>
    <w:p>
      <w:pPr>
        <w:pStyle w:val="BodyText"/>
      </w:pPr>
      <w:r>
        <w:t/>
      </w:r>
      <w:hyperlink r:id="rIdHyperlink1593">
        <w:r>
          <w:t>Standard Form 1439</w:t>
        </w:r>
      </w:hyperlink>
      <w:r>
        <w:t xml:space="preserve">, Schedule of Accounting Information, shall be filed in support of a settlement proposal unless the proposal is filed on </w:t>
      </w:r>
      <w:hyperlink r:id="rIdHyperlink1594">
        <w:r>
          <w:t>Standard Form 1438</w:t>
        </w:r>
      </w:hyperlink>
      <w:r>
        <w:t xml:space="preserve">, Settlement Proposal (Short Form) (see </w:t>
      </w:r>
      <w:r>
        <w:t>49.206-1</w:t>
      </w:r>
      <w:r>
        <w:t>(e)).</w:t>
      </w:r>
    </w:p>
    <!--Topic unique_6433-->
    <w:p>
      <w:pPr>
        <w:pStyle w:val="Heading6"/>
      </w:pPr>
      <w:bookmarkStart w:id="15398" w:name="_Refd19e270043"/>
      <w:bookmarkStart w:id="15399" w:name="_Tocd19e270043"/>
      <w:r>
        <w:t/>
      </w:r>
      <w:r>
        <w:t>49.602-4</w:t>
      </w:r>
      <w:r>
        <w:t xml:space="preserve"> Partial payments.</w:t>
      </w:r>
      <w:bookmarkEnd w:id="15398"/>
      <w:bookmarkEnd w:id="15399"/>
    </w:p>
    <w:p>
      <w:pPr>
        <w:pStyle w:val="BodyText"/>
      </w:pPr>
      <w:r>
        <w:t/>
      </w:r>
      <w:hyperlink r:id="rIdHyperlink1595">
        <w:r>
          <w:t>Standard Form 1440</w:t>
        </w:r>
      </w:hyperlink>
      <w:r>
        <w:t xml:space="preserve">, Application for Partial Payment, shall be used to apply for partial payments (see </w:t>
      </w:r>
      <w:r>
        <w:t>49.112-1</w:t>
      </w:r>
      <w:r>
        <w:t>).</w:t>
      </w:r>
    </w:p>
    <!--Topic unique_6434-->
    <w:p>
      <w:pPr>
        <w:pStyle w:val="Heading6"/>
      </w:pPr>
      <w:bookmarkStart w:id="15400" w:name="_Refd19e270066"/>
      <w:bookmarkStart w:id="15401" w:name="_Tocd19e270066"/>
      <w:r>
        <w:t/>
      </w:r>
      <w:r>
        <w:t>49.602-5</w:t>
      </w:r>
      <w:r>
        <w:t xml:space="preserve"> Settlement agreement.</w:t>
      </w:r>
      <w:bookmarkEnd w:id="15400"/>
      <w:bookmarkEnd w:id="15401"/>
    </w:p>
    <w:p>
      <w:pPr>
        <w:pStyle w:val="BodyText"/>
      </w:pPr>
      <w:r>
        <w:t/>
      </w:r>
      <w:hyperlink r:id="rIdHyperlink1596">
        <w:r>
          <w:t>Standard Form30</w:t>
        </w:r>
      </w:hyperlink>
      <w:r>
        <w:t xml:space="preserve"> (</w:t>
      </w:r>
      <w:hyperlink r:id="rIdHyperlink1597">
        <w:r>
          <w:t>SF 30</w:t>
        </w:r>
      </w:hyperlink>
      <w:r>
        <w:t xml:space="preserve">), Amendment of Solicitation/Modification of Contract, shall be used to execute a settlement agreement (see </w:t>
      </w:r>
      <w:r>
        <w:t>49.109-1</w:t>
      </w:r>
      <w:r>
        <w:t>).</w:t>
      </w:r>
    </w:p>
    <!--Topic unique_6435-->
    <w:p>
      <w:pPr>
        <w:pStyle w:val="Heading5"/>
      </w:pPr>
      <w:bookmarkStart w:id="15402" w:name="_Refd19e270093"/>
      <w:bookmarkStart w:id="15403" w:name="_Tocd19e270093"/>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6-->
    <w:p>
      <w:pPr>
        <w:pStyle w:val="Heading6"/>
      </w:pPr>
      <w:bookmarkStart w:id="15404" w:name="_Refd19e270120"/>
      <w:bookmarkStart w:id="15405" w:name="_Tocd19e270120"/>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98">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06" w:name="_Refd19e270215"/>
      <w:bookmarkStart w:id="15407" w:name="_Tocd19e270215"/>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99">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08" w:name="_Refd19e270321"/>
      <w:bookmarkStart w:id="15409" w:name="_Tocd19e270321"/>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600">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1">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10" w:name="_Refd19e270439"/>
      <w:bookmarkStart w:id="15411" w:name="_Tocd19e270439"/>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602">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12" w:name="_Refd19e270520"/>
      <w:bookmarkStart w:id="15413" w:name="_Tocd19e270520"/>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603">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04">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1-->
    <w:p>
      <w:pPr>
        <w:pStyle w:val="Heading6"/>
      </w:pPr>
      <w:bookmarkStart w:id="15414" w:name="_Refd19e270582"/>
      <w:bookmarkStart w:id="15415" w:name="_Tocd19e270582"/>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605">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16" w:name="_Refd19e270630"/>
      <w:bookmarkStart w:id="15417" w:name="_Tocd19e270630"/>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606">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18" w:name="_Refd19e270689"/>
      <w:bookmarkStart w:id="15419" w:name="_Tocd19e270689"/>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607">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20" w:name="_Refd19e270757"/>
      <w:bookmarkStart w:id="15421" w:name="_Tocd19e270757"/>
      <w:r>
        <w:t/>
      </w:r>
      <w:r>
        <w:t>49.603-9</w:t>
      </w:r>
      <w:r>
        <w:t xml:space="preserve"> Settlement of reservations.</w:t>
      </w:r>
      <w:bookmarkEnd w:id="15420"/>
      <w:bookmarkEnd w:id="15421"/>
    </w:p>
    <w:p>
      <w:pPr>
        <w:pStyle w:val="BodyText"/>
      </w:pPr>
      <w:r>
        <w:t>[</w:t>
      </w:r>
      <w:r>
        <w:rPr>
          <w:i/>
        </w:rPr>
        <w:t xml:space="preserve">Insert the following in Block14 of </w:t>
      </w:r>
      <w:hyperlink r:id="rIdHyperlink1608">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5-->
    <w:p>
      <w:pPr>
        <w:pStyle w:val="Heading5"/>
      </w:pPr>
      <w:bookmarkStart w:id="15422" w:name="_Refd19e270797"/>
      <w:bookmarkStart w:id="15423" w:name="_Tocd19e270797"/>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6-->
    <w:p>
      <w:pPr>
        <w:pStyle w:val="Heading5"/>
      </w:pPr>
      <w:bookmarkStart w:id="15424" w:name="_Refd19e270917"/>
      <w:bookmarkStart w:id="15425" w:name="_Tocd19e270917"/>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70931"/>
      <w:bookmarkStart w:id="15426" w:name="_Refd19e270931"/>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6447-->
    <w:p>
      <w:pPr>
        <w:pStyle w:val="Heading5"/>
      </w:pPr>
      <w:bookmarkStart w:id="15428" w:name="_Refd19e271005"/>
      <w:bookmarkStart w:id="15429" w:name="_Tocd19e271005"/>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8-->
    <w:p>
      <w:pPr>
        <w:pStyle w:val="Heading5"/>
      </w:pPr>
      <w:bookmarkStart w:id="15430" w:name="_Refd19e271077"/>
      <w:bookmarkStart w:id="15431" w:name="_Tocd19e271077"/>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71099"/>
      <w:bookmarkStart w:id="15432" w:name="_Refd19e27109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207-->
    <w:p>
      <w:pPr>
        <w:pStyle w:val="Heading3"/>
      </w:pPr>
      <w:bookmarkStart w:id="15434" w:name="_Refd19e271155"/>
      <w:bookmarkStart w:id="15435" w:name="_Tocd19e271155"/>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73-->
    <w:p>
      <w:pPr>
        <w:pStyle w:val="Heading4"/>
      </w:pPr>
      <w:bookmarkStart w:id="15436" w:name="_Refd19e271471"/>
      <w:bookmarkStart w:id="15437" w:name="_Tocd19e271471"/>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71485"/>
      <w:bookmarkStart w:id="15438" w:name="_Refd19e271485"/>
      <w:r>
        <w:t/>
      </w:r>
      <w:r>
        <w:t>(a)</w:t>
      </w:r>
      <w:r>
        <w:t/>
      </w:r>
    </w:p>
    <w:p>
      <w:pPr>
        <w:pStyle w:val="ListNumber2"/>
        <!--depth 2-->
        <w:numPr>
          <w:ilvl w:val="1"/>
          <w:numId w:val="5566"/>
        </w:numPr>
      </w:pPr>
      <w:bookmarkStart w:id="15441" w:name="_Tocd19e271493"/>
      <w:bookmarkStart w:id="15440" w:name="_Refd19e27149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09">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82-->
    <w:p>
      <w:pPr>
        <w:pStyle w:val="Heading4"/>
      </w:pPr>
      <w:bookmarkStart w:id="15442" w:name="_Refd19e271526"/>
      <w:bookmarkStart w:id="15443" w:name="_Tocd19e271526"/>
      <w:r>
        <w:t/>
      </w:r>
      <w:r>
        <w:t>Subpart 50.1</w:t>
      </w:r>
      <w:r>
        <w:t xml:space="preserve"> - Extraordinary Contractual Actions</w:t>
      </w:r>
      <w:bookmarkEnd w:id="15442"/>
      <w:bookmarkEnd w:id="15443"/>
    </w:p>
    <!--Topic unique_6574-->
    <w:p>
      <w:pPr>
        <w:pStyle w:val="Heading5"/>
      </w:pPr>
      <w:bookmarkStart w:id="15444" w:name="_Refd19e271534"/>
      <w:bookmarkStart w:id="15445" w:name="_Tocd19e271534"/>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5-->
    <w:p>
      <w:pPr>
        <w:pStyle w:val="Heading5"/>
      </w:pPr>
      <w:bookmarkStart w:id="15446" w:name="_Refd19e271559"/>
      <w:bookmarkStart w:id="15447" w:name="_Tocd19e271559"/>
      <w:r>
        <w:t/>
      </w:r>
      <w:r>
        <w:t>50.101</w:t>
      </w:r>
      <w:r>
        <w:t xml:space="preserve"> General.</w:t>
      </w:r>
      <w:bookmarkEnd w:id="15446"/>
      <w:bookmarkEnd w:id="15447"/>
    </w:p>
    <!--Topic unique_4884-->
    <w:p>
      <w:pPr>
        <w:pStyle w:val="Heading6"/>
      </w:pPr>
      <w:bookmarkStart w:id="15448" w:name="_Refd19e271567"/>
      <w:bookmarkStart w:id="15449" w:name="_Tocd19e271567"/>
      <w:r>
        <w:t/>
      </w:r>
      <w:r>
        <w:t>50.101-1</w:t>
      </w:r>
      <w:r>
        <w:t xml:space="preserve"> Authority.</w:t>
      </w:r>
      <w:bookmarkEnd w:id="15448"/>
      <w:bookmarkEnd w:id="15449"/>
    </w:p>
    <w:p>
      <w:pPr>
        <w:pStyle w:val="ListNumber"/>
        <!--depth 1-->
        <w:numPr>
          <w:ilvl w:val="0"/>
          <w:numId w:val="5567"/>
        </w:numPr>
      </w:pPr>
      <w:bookmarkStart w:id="15451" w:name="_Tocd19e271579"/>
      <w:bookmarkStart w:id="15450" w:name="_Refd19e27157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6576-->
    <w:p>
      <w:pPr>
        <w:pStyle w:val="Heading6"/>
      </w:pPr>
      <w:bookmarkStart w:id="15452" w:name="_Refd19e271596"/>
      <w:bookmarkStart w:id="15453" w:name="_Tocd19e271596"/>
      <w:r>
        <w:t/>
      </w:r>
      <w:r>
        <w:t>50.101-2</w:t>
      </w:r>
      <w:r>
        <w:t xml:space="preserve"> Policy.</w:t>
      </w:r>
      <w:bookmarkEnd w:id="15452"/>
      <w:bookmarkEnd w:id="15453"/>
    </w:p>
    <w:p>
      <w:pPr>
        <w:pStyle w:val="ListNumber"/>
        <!--depth 1-->
        <w:numPr>
          <w:ilvl w:val="0"/>
          <w:numId w:val="5568"/>
        </w:numPr>
      </w:pPr>
      <w:bookmarkStart w:id="15455" w:name="_Tocd19e271608"/>
      <w:bookmarkStart w:id="15454" w:name="_Refd19e271608"/>
      <w:r>
        <w:t/>
      </w:r>
      <w:r>
        <w:t>(a)</w:t>
      </w:r>
      <w:r>
        <w:t xml:space="preserve"> The authority conferred by Pub. L. 85-804 may not-</w:t>
      </w:r>
    </w:p>
    <w:p>
      <w:pPr>
        <w:pStyle w:val="ListNumber2"/>
        <!--depth 2-->
        <w:numPr>
          <w:ilvl w:val="1"/>
          <w:numId w:val="5569"/>
        </w:numPr>
      </w:pPr>
      <w:bookmarkStart w:id="15457" w:name="_Tocd19e271616"/>
      <w:bookmarkStart w:id="15456" w:name="_Refd19e271616"/>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0">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6577-->
    <w:p>
      <w:pPr>
        <w:pStyle w:val="Heading6"/>
      </w:pPr>
      <w:bookmarkStart w:id="15458" w:name="_Refd19e271668"/>
      <w:bookmarkStart w:id="15459" w:name="_Tocd19e271668"/>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71686"/>
      <w:bookmarkStart w:id="15460" w:name="_Refd19e271686"/>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6578-->
    <w:p>
      <w:pPr>
        <w:pStyle w:val="Heading5"/>
      </w:pPr>
      <w:bookmarkStart w:id="15462" w:name="_Refd19e271725"/>
      <w:bookmarkStart w:id="15463" w:name="_Tocd19e271725"/>
      <w:r>
        <w:t/>
      </w:r>
      <w:r>
        <w:t>50.102</w:t>
      </w:r>
      <w:r>
        <w:t xml:space="preserve"> Delegation of and limitations on exercise of authority.</w:t>
      </w:r>
      <w:bookmarkEnd w:id="15462"/>
      <w:bookmarkEnd w:id="15463"/>
    </w:p>
    <!--Topic unique_4879-->
    <w:p>
      <w:pPr>
        <w:pStyle w:val="Heading6"/>
      </w:pPr>
      <w:bookmarkStart w:id="15464" w:name="_Refd19e271733"/>
      <w:bookmarkStart w:id="15465" w:name="_Tocd19e271733"/>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71747"/>
      <w:bookmarkStart w:id="15466" w:name="_Refd19e27174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6579-->
    <w:p>
      <w:pPr>
        <w:pStyle w:val="Heading6"/>
      </w:pPr>
      <w:bookmarkStart w:id="15468" w:name="_Refd19e271782"/>
      <w:bookmarkStart w:id="15469" w:name="_Tocd19e271782"/>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470" w:name="_Refd19e271801"/>
      <w:bookmarkStart w:id="15471" w:name="_Tocd19e271801"/>
      <w:r>
        <w:t/>
      </w:r>
      <w:r>
        <w:t>50.102-3</w:t>
      </w:r>
      <w:r>
        <w:t xml:space="preserve"> Limitations on exercise of authority.</w:t>
      </w:r>
      <w:bookmarkEnd w:id="15470"/>
      <w:bookmarkEnd w:id="15471"/>
    </w:p>
    <w:p>
      <w:pPr>
        <w:pStyle w:val="ListNumber"/>
        <!--depth 1-->
        <w:numPr>
          <w:ilvl w:val="0"/>
          <w:numId w:val="5572"/>
        </w:numPr>
      </w:pPr>
      <w:bookmarkStart w:id="15473" w:name="_Tocd19e271813"/>
      <w:bookmarkStart w:id="15472" w:name="_Refd19e271813"/>
      <w:r>
        <w:t/>
      </w:r>
      <w:r>
        <w:t>(a)</w:t>
      </w:r>
      <w:r>
        <w:t xml:space="preserve"> Pub. L. 85-804 is not authority for-</w:t>
      </w:r>
    </w:p>
    <w:p>
      <w:pPr>
        <w:pStyle w:val="ListNumber2"/>
        <!--depth 2-->
        <w:numPr>
          <w:ilvl w:val="1"/>
          <w:numId w:val="5573"/>
        </w:numPr>
      </w:pPr>
      <w:bookmarkStart w:id="15475" w:name="_Tocd19e271821"/>
      <w:bookmarkStart w:id="15474" w:name="_Refd19e271821"/>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71858"/>
      <w:bookmarkStart w:id="15476" w:name="_Refd19e271858"/>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71914"/>
      <w:bookmarkStart w:id="15478" w:name="_Refd19e27191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71937"/>
      <w:bookmarkStart w:id="15480" w:name="_Refd19e271937"/>
      <w:r>
        <w:t/>
      </w:r>
      <w:r>
        <w:t>(1)</w:t>
      </w:r>
      <w:r>
        <w:t xml:space="preserve"> The action shall not-</w:t>
      </w:r>
    </w:p>
    <w:p>
      <w:pPr>
        <w:pStyle w:val="ListNumber3"/>
        <!--depth 3-->
        <w:numPr>
          <w:ilvl w:val="2"/>
          <w:numId w:val="5577"/>
        </w:numPr>
      </w:pPr>
      <w:bookmarkStart w:id="15483" w:name="_Tocd19e271945"/>
      <w:bookmarkStart w:id="15482" w:name="_Refd19e271945"/>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71998"/>
      <w:bookmarkStart w:id="15484" w:name="_Refd19e27199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1">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72017"/>
      <w:bookmarkStart w:id="15486" w:name="_Refd19e272017"/>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6580-->
    <w:p>
      <w:pPr>
        <w:pStyle w:val="Heading5"/>
      </w:pPr>
      <w:bookmarkStart w:id="15488" w:name="_Refd19e272036"/>
      <w:bookmarkStart w:id="15489" w:name="_Tocd19e272036"/>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6581-->
    <w:p>
      <w:pPr>
        <w:pStyle w:val="Heading6"/>
      </w:pPr>
      <w:bookmarkStart w:id="15490" w:name="_Refd19e272048"/>
      <w:bookmarkStart w:id="15491" w:name="_Tocd19e272048"/>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8-->
    <w:p>
      <w:pPr>
        <w:pStyle w:val="Heading6"/>
      </w:pPr>
      <w:bookmarkStart w:id="15492" w:name="_Refd19e272067"/>
      <w:bookmarkStart w:id="15493" w:name="_Tocd19e272067"/>
      <w:r>
        <w:t/>
      </w:r>
      <w:r>
        <w:t>50.103-2</w:t>
      </w:r>
      <w:r>
        <w:t xml:space="preserve"> Types of contract adjustment.</w:t>
      </w:r>
      <w:bookmarkEnd w:id="15492"/>
      <w:bookmarkEnd w:id="15493"/>
    </w:p>
    <w:p>
      <w:pPr>
        <w:pStyle w:val="ListNumber"/>
        <!--depth 1-->
        <w:numPr>
          <w:ilvl w:val="0"/>
          <w:numId w:val="5580"/>
        </w:numPr>
      </w:pPr>
      <w:bookmarkStart w:id="15495" w:name="_Tocd19e272079"/>
      <w:bookmarkStart w:id="15494" w:name="_Refd19e272079"/>
      <w:r>
        <w:t/>
      </w:r>
      <w:r>
        <w:t>(a)</w:t>
      </w:r>
      <w:r>
        <w:t xml:space="preserve"> Amendments without consideration.</w:t>
      </w:r>
    </w:p>
    <w:p>
      <w:pPr>
        <w:pStyle w:val="ListNumber2"/>
        <!--depth 2-->
        <w:numPr>
          <w:ilvl w:val="1"/>
          <w:numId w:val="5581"/>
        </w:numPr>
      </w:pPr>
      <w:bookmarkStart w:id="15497" w:name="_Tocd19e272087"/>
      <w:bookmarkStart w:id="15496" w:name="_Refd19e27208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72110"/>
      <w:bookmarkStart w:id="15498" w:name="_Refd19e27211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72118"/>
      <w:bookmarkStart w:id="15500" w:name="_Refd19e272118"/>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6582-->
    <w:p>
      <w:pPr>
        <w:pStyle w:val="Heading6"/>
      </w:pPr>
      <w:bookmarkStart w:id="15502" w:name="_Refd19e272161"/>
      <w:bookmarkStart w:id="15503" w:name="_Tocd19e272161"/>
      <w:r>
        <w:t/>
      </w:r>
      <w:r>
        <w:t>50.103-3</w:t>
      </w:r>
      <w:r>
        <w:t xml:space="preserve"> Contract adjustment.</w:t>
      </w:r>
      <w:bookmarkEnd w:id="15502"/>
      <w:bookmarkEnd w:id="15503"/>
    </w:p>
    <w:p>
      <w:pPr>
        <w:pStyle w:val="ListNumber"/>
        <!--depth 1-->
        <w:numPr>
          <w:ilvl w:val="0"/>
          <w:numId w:val="5584"/>
        </w:numPr>
      </w:pPr>
      <w:bookmarkStart w:id="15505" w:name="_Tocd19e272173"/>
      <w:bookmarkStart w:id="15504" w:name="_Refd19e27217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72184"/>
      <w:bookmarkStart w:id="15506" w:name="_Refd19e272184"/>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72221"/>
      <w:bookmarkStart w:id="15508" w:name="_Refd19e272221"/>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72262"/>
      <w:bookmarkStart w:id="15510" w:name="_Refd19e272262"/>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6583-->
    <w:p>
      <w:pPr>
        <w:pStyle w:val="Heading6"/>
      </w:pPr>
      <w:bookmarkStart w:id="15512" w:name="_Refd19e272280"/>
      <w:bookmarkStart w:id="15513" w:name="_Tocd19e272280"/>
      <w:r>
        <w:t/>
      </w:r>
      <w:r>
        <w:t>50.103-4</w:t>
      </w:r>
      <w:r>
        <w:t xml:space="preserve"> Facts and evidence.</w:t>
      </w:r>
      <w:bookmarkEnd w:id="15512"/>
      <w:bookmarkEnd w:id="15513"/>
    </w:p>
    <w:p>
      <w:pPr>
        <w:pStyle w:val="ListNumber"/>
        <!--depth 1-->
        <w:numPr>
          <w:ilvl w:val="0"/>
          <w:numId w:val="5588"/>
        </w:numPr>
      </w:pPr>
      <w:bookmarkStart w:id="15515" w:name="_Tocd19e272292"/>
      <w:bookmarkStart w:id="15514" w:name="_Refd19e27229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72307"/>
      <w:bookmarkStart w:id="15516" w:name="_Refd19e27230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72394"/>
      <w:bookmarkStart w:id="15518" w:name="_Refd19e272394"/>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72510"/>
      <w:bookmarkStart w:id="15520" w:name="_Refd19e27251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72554"/>
      <w:bookmarkStart w:id="15522" w:name="_Refd19e27255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72598"/>
      <w:bookmarkStart w:id="15524" w:name="_Refd19e27259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6584-->
    <w:p>
      <w:pPr>
        <w:pStyle w:val="Heading6"/>
      </w:pPr>
      <w:bookmarkStart w:id="15526" w:name="_Refd19e272645"/>
      <w:bookmarkStart w:id="15527" w:name="_Tocd19e272645"/>
      <w:r>
        <w:t/>
      </w:r>
      <w:r>
        <w:t>50.103-5</w:t>
      </w:r>
      <w:r>
        <w:t xml:space="preserve"> Processing cases.</w:t>
      </w:r>
      <w:bookmarkEnd w:id="15526"/>
      <w:bookmarkEnd w:id="15527"/>
    </w:p>
    <w:p>
      <w:pPr>
        <w:pStyle w:val="ListNumber"/>
        <!--depth 1-->
        <w:numPr>
          <w:ilvl w:val="0"/>
          <w:numId w:val="5594"/>
        </w:numPr>
      </w:pPr>
      <w:bookmarkStart w:id="15529" w:name="_Tocd19e272657"/>
      <w:bookmarkStart w:id="15528" w:name="_Refd19e27265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6585-->
    <w:p>
      <w:pPr>
        <w:pStyle w:val="Heading6"/>
      </w:pPr>
      <w:bookmarkStart w:id="15530" w:name="_Refd19e272696"/>
      <w:bookmarkStart w:id="15531" w:name="_Tocd19e272696"/>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72714"/>
      <w:bookmarkStart w:id="15532" w:name="_Refd19e272714"/>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4880-->
    <w:p>
      <w:pPr>
        <w:pStyle w:val="Heading6"/>
      </w:pPr>
      <w:bookmarkStart w:id="15534" w:name="_Refd19e272761"/>
      <w:bookmarkStart w:id="15535" w:name="_Tocd19e272761"/>
      <w:r>
        <w:t/>
      </w:r>
      <w:r>
        <w:t>50.103-7</w:t>
      </w:r>
      <w:r>
        <w:t xml:space="preserve"> Contract requirements.</w:t>
      </w:r>
      <w:bookmarkEnd w:id="15534"/>
      <w:bookmarkEnd w:id="15535"/>
    </w:p>
    <w:p>
      <w:pPr>
        <w:pStyle w:val="ListNumber"/>
        <!--depth 1-->
        <w:numPr>
          <w:ilvl w:val="0"/>
          <w:numId w:val="5596"/>
        </w:numPr>
      </w:pPr>
      <w:bookmarkStart w:id="15537" w:name="_Tocd19e272773"/>
      <w:bookmarkStart w:id="15536" w:name="_Refd19e27277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72785"/>
      <w:bookmarkStart w:id="15538" w:name="_Refd19e272785"/>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6586-->
    <w:p>
      <w:pPr>
        <w:pStyle w:val="Heading5"/>
      </w:pPr>
      <w:bookmarkStart w:id="15540" w:name="_Refd19e272854"/>
      <w:bookmarkStart w:id="15541" w:name="_Tocd19e272854"/>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72865"/>
      <w:bookmarkStart w:id="15542" w:name="_Refd19e272865"/>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6587-->
    <w:p>
      <w:pPr>
        <w:pStyle w:val="Heading6"/>
      </w:pPr>
      <w:bookmarkStart w:id="15544" w:name="_Refd19e272890"/>
      <w:bookmarkStart w:id="15545" w:name="_Tocd19e272890"/>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8-->
    <w:p>
      <w:pPr>
        <w:pStyle w:val="Heading6"/>
      </w:pPr>
      <w:bookmarkStart w:id="15546" w:name="_Refd19e272917"/>
      <w:bookmarkStart w:id="15547" w:name="_Tocd19e272917"/>
      <w:r>
        <w:t/>
      </w:r>
      <w:r>
        <w:t>50.104-2</w:t>
      </w:r>
      <w:r>
        <w:t xml:space="preserve"> General.</w:t>
      </w:r>
      <w:bookmarkEnd w:id="15546"/>
      <w:bookmarkEnd w:id="15547"/>
    </w:p>
    <w:p>
      <w:pPr>
        <w:pStyle w:val="ListNumber"/>
        <!--depth 1-->
        <w:numPr>
          <w:ilvl w:val="0"/>
          <w:numId w:val="5599"/>
        </w:numPr>
      </w:pPr>
      <w:bookmarkStart w:id="15549" w:name="_Tocd19e272929"/>
      <w:bookmarkStart w:id="15548" w:name="_Refd19e27292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4313-->
    <w:p>
      <w:pPr>
        <w:pStyle w:val="Heading6"/>
      </w:pPr>
      <w:bookmarkStart w:id="15550" w:name="_Refd19e272954"/>
      <w:bookmarkStart w:id="15551" w:name="_Tocd19e272954"/>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72966"/>
      <w:bookmarkStart w:id="15552" w:name="_Refd19e272966"/>
      <w:r>
        <w:t/>
      </w:r>
      <w:r>
        <w:t>(a)</w:t>
      </w:r>
      <w:r>
        <w:t xml:space="preserve"> Indemnification requests.</w:t>
      </w:r>
    </w:p>
    <w:p>
      <w:pPr>
        <w:pStyle w:val="ListNumber2"/>
        <!--depth 2-->
        <w:numPr>
          <w:ilvl w:val="1"/>
          <w:numId w:val="5601"/>
        </w:numPr>
      </w:pPr>
      <w:bookmarkStart w:id="15555" w:name="_Tocd19e272974"/>
      <w:bookmarkStart w:id="15554" w:name="_Refd19e27297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72982"/>
      <w:bookmarkStart w:id="15556" w:name="_Refd19e272982"/>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73004"/>
      <w:bookmarkStart w:id="15558" w:name="_Refd19e273004"/>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73071"/>
      <w:bookmarkStart w:id="15560" w:name="_Refd19e273071"/>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73103"/>
      <w:bookmarkStart w:id="15562" w:name="_Refd19e27310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73115"/>
      <w:bookmarkStart w:id="15564" w:name="_Refd19e273115"/>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73196"/>
      <w:bookmarkStart w:id="15566" w:name="_Refd19e273196"/>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6589-->
    <w:p>
      <w:pPr>
        <w:pStyle w:val="Heading6"/>
      </w:pPr>
      <w:bookmarkStart w:id="15568" w:name="_Refd19e273215"/>
      <w:bookmarkStart w:id="15569" w:name="_Tocd19e273215"/>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8-->
    <w:p>
      <w:pPr>
        <w:pStyle w:val="Heading4"/>
      </w:pPr>
      <w:bookmarkStart w:id="15570" w:name="_Refd19e273238"/>
      <w:bookmarkStart w:id="15571" w:name="_Tocd19e273238"/>
      <w:r>
        <w:t/>
      </w:r>
      <w:r>
        <w:t>Subpart 50.2</w:t>
      </w:r>
      <w:r>
        <w:t xml:space="preserve"> - Support Anti-terrorism by Fostering Effective Technologies Act of 2002</w:t>
      </w:r>
      <w:bookmarkEnd w:id="15570"/>
      <w:bookmarkEnd w:id="15571"/>
    </w:p>
    <!--Topic unique_6590-->
    <w:p>
      <w:pPr>
        <w:pStyle w:val="Heading5"/>
      </w:pPr>
      <w:bookmarkStart w:id="15572" w:name="_Refd19e273246"/>
      <w:bookmarkStart w:id="15573" w:name="_Tocd19e273246"/>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6591-->
    <w:p>
      <w:pPr>
        <w:pStyle w:val="Heading5"/>
      </w:pPr>
      <w:bookmarkStart w:id="15574" w:name="_Refd19e273261"/>
      <w:bookmarkStart w:id="15575" w:name="_Tocd19e273261"/>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73281"/>
      <w:bookmarkStart w:id="15578" w:name="_Refd19e273281"/>
      <w:bookmarkStart w:id="15577" w:name="_Tocd19e273278"/>
      <w:bookmarkStart w:id="15576" w:name="_Refd19e273278"/>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12">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13">
        <w:r>
          <w:t>6 U.S.C. 441 (b)</w:t>
        </w:r>
      </w:hyperlink>
      <w:r>
        <w:t xml:space="preserve"> and </w:t>
      </w:r>
      <w:hyperlink r:id="rIdHyperlink1614">
        <w:r>
          <w:t>6 U.S.C. 443(a)</w:t>
        </w:r>
      </w:hyperlink>
      <w:r>
        <w:t xml:space="preserve">, as further delineated in 6 CFR </w:t>
      </w:r>
      <w:r>
        <w:t>25.4</w:t>
      </w:r>
      <w:r>
        <w:t>, that a particular Anti-Terrorism Technology constitutes a QATT under the SAFETY Act.</w:t>
      </w:r>
    </w:p>
    <!--Topic unique_6592-->
    <w:p>
      <w:pPr>
        <w:pStyle w:val="Heading5"/>
      </w:pPr>
      <w:bookmarkStart w:id="15580" w:name="_Refd19e273363"/>
      <w:bookmarkStart w:id="15581" w:name="_Tocd19e273363"/>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73377"/>
      <w:bookmarkStart w:id="15582" w:name="_Refd19e273377"/>
      <w:r>
        <w:t/>
      </w:r>
      <w:r>
        <w:t>(a)</w:t>
      </w:r>
      <w:r>
        <w:t xml:space="preserve"> Support Anti-terrorism by Fostering Effective Technologies Act of 2002 (SAFETY Act), </w:t>
      </w:r>
      <w:hyperlink r:id="rIdHyperlink1615">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6593-->
    <w:p>
      <w:pPr>
        <w:pStyle w:val="Heading5"/>
      </w:pPr>
      <w:bookmarkStart w:id="15584" w:name="_Refd19e273415"/>
      <w:bookmarkStart w:id="15585" w:name="_Tocd19e273415"/>
      <w:r>
        <w:t/>
      </w:r>
      <w:r>
        <w:t>50.203</w:t>
      </w:r>
      <w:r>
        <w:t xml:space="preserve"> General.</w:t>
      </w:r>
      <w:bookmarkEnd w:id="15584"/>
      <w:bookmarkEnd w:id="15585"/>
    </w:p>
    <w:p>
      <w:pPr>
        <w:pStyle w:val="ListNumber"/>
        <!--depth 1-->
        <w:numPr>
          <w:ilvl w:val="0"/>
          <w:numId w:val="5611"/>
        </w:numPr>
      </w:pPr>
      <w:bookmarkStart w:id="15587" w:name="_Tocd19e273427"/>
      <w:bookmarkStart w:id="15586" w:name="_Refd19e273427"/>
      <w:r>
        <w:t/>
      </w:r>
      <w:r>
        <w:t>(a)</w:t>
      </w:r>
      <w:r>
        <w:t xml:space="preserve"> As part of the Homeland Security Act of 2002, Pub. L. 107-296, Congress enacted the SAFETY Act to-</w:t>
      </w:r>
    </w:p>
    <w:p>
      <w:pPr>
        <w:pStyle w:val="ListNumber2"/>
        <!--depth 2-->
        <w:numPr>
          <w:ilvl w:val="1"/>
          <w:numId w:val="5612"/>
        </w:numPr>
      </w:pPr>
      <w:bookmarkStart w:id="15589" w:name="_Tocd19e273435"/>
      <w:bookmarkStart w:id="15588" w:name="_Refd19e273435"/>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616">
        <w:r>
          <w:t>http://www.SAFETYAct.gov</w:t>
        </w:r>
      </w:hyperlink>
      <w:r>
        <w:t>. Included on this website are block designations and block certifications granted by DHS.</w:t>
      </w:r>
      <w:bookmarkEnd w:id="15586"/>
      <w:bookmarkEnd w:id="15587"/>
    </w:p>
    <!--Topic unique_6594-->
    <w:p>
      <w:pPr>
        <w:pStyle w:val="Heading5"/>
      </w:pPr>
      <w:bookmarkStart w:id="15590" w:name="_Refd19e273471"/>
      <w:bookmarkStart w:id="15591" w:name="_Tocd19e273471"/>
      <w:r>
        <w:t/>
      </w:r>
      <w:r>
        <w:t>50.204</w:t>
      </w:r>
      <w:r>
        <w:t xml:space="preserve"> Policy.</w:t>
      </w:r>
      <w:bookmarkEnd w:id="15590"/>
      <w:bookmarkEnd w:id="15591"/>
    </w:p>
    <w:p>
      <w:pPr>
        <w:pStyle w:val="ListNumber"/>
        <!--depth 1-->
        <w:numPr>
          <w:ilvl w:val="0"/>
          <w:numId w:val="5613"/>
        </w:numPr>
      </w:pPr>
      <w:bookmarkStart w:id="15593" w:name="_Tocd19e273483"/>
      <w:bookmarkStart w:id="15592" w:name="_Refd19e273483"/>
      <w:r>
        <w:t/>
      </w:r>
      <w:r>
        <w:t>(a)</w:t>
      </w:r>
      <w:r>
        <w:t xml:space="preserve"> Agencies should-</w:t>
      </w:r>
    </w:p>
    <w:p>
      <w:pPr>
        <w:pStyle w:val="ListNumber2"/>
        <!--depth 2-->
        <w:numPr>
          <w:ilvl w:val="1"/>
          <w:numId w:val="5614"/>
        </w:numPr>
      </w:pPr>
      <w:bookmarkStart w:id="15595" w:name="_Tocd19e273491"/>
      <w:bookmarkStart w:id="15594" w:name="_Refd19e27349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6595-->
    <w:p>
      <w:pPr>
        <w:pStyle w:val="Heading5"/>
      </w:pPr>
      <w:bookmarkStart w:id="15596" w:name="_Refd19e273549"/>
      <w:bookmarkStart w:id="15597" w:name="_Tocd19e273549"/>
      <w:r>
        <w:t/>
      </w:r>
      <w:r>
        <w:t>50.205</w:t>
      </w:r>
      <w:r>
        <w:t xml:space="preserve"> Procedures.</w:t>
      </w:r>
      <w:bookmarkEnd w:id="15596"/>
      <w:bookmarkEnd w:id="15597"/>
    </w:p>
    <!--Topic unique_6596-->
    <w:p>
      <w:pPr>
        <w:pStyle w:val="Heading6"/>
      </w:pPr>
      <w:bookmarkStart w:id="15598" w:name="_Refd19e273557"/>
      <w:bookmarkStart w:id="15599" w:name="_Tocd19e273557"/>
      <w:r>
        <w:t/>
      </w:r>
      <w:r>
        <w:t>50.205-1</w:t>
      </w:r>
      <w:r>
        <w:t xml:space="preserve"> SAFETY Act Considerations.</w:t>
      </w:r>
      <w:bookmarkEnd w:id="15598"/>
      <w:bookmarkEnd w:id="15599"/>
    </w:p>
    <w:p>
      <w:pPr>
        <w:pStyle w:val="ListNumber"/>
        <!--depth 1-->
        <w:numPr>
          <w:ilvl w:val="0"/>
          <w:numId w:val="5615"/>
        </w:numPr>
      </w:pPr>
      <w:bookmarkStart w:id="15601" w:name="_Tocd19e273569"/>
      <w:bookmarkStart w:id="15600" w:name="_Refd19e27356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73580"/>
      <w:bookmarkStart w:id="15602" w:name="_Refd19e273580"/>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6597-->
    <w:p>
      <w:pPr>
        <w:pStyle w:val="Heading6"/>
      </w:pPr>
      <w:bookmarkStart w:id="15604" w:name="_Refd19e273640"/>
      <w:bookmarkStart w:id="15605" w:name="_Tocd19e273640"/>
      <w:r>
        <w:t/>
      </w:r>
      <w:r>
        <w:t>50.205-2</w:t>
      </w:r>
      <w:r>
        <w:t xml:space="preserve"> Pre-qualification designation notice.</w:t>
      </w:r>
      <w:bookmarkEnd w:id="15604"/>
      <w:bookmarkEnd w:id="15605"/>
    </w:p>
    <w:p>
      <w:pPr>
        <w:pStyle w:val="ListNumber"/>
        <!--depth 1-->
        <w:numPr>
          <w:ilvl w:val="0"/>
          <w:numId w:val="5617"/>
        </w:numPr>
      </w:pPr>
      <w:bookmarkStart w:id="15607" w:name="_Tocd19e273652"/>
      <w:bookmarkStart w:id="15606" w:name="_Refd19e273652"/>
      <w:r>
        <w:t/>
      </w:r>
      <w:r>
        <w:t>(a)</w:t>
      </w:r>
      <w:r>
        <w:t xml:space="preserve"> Requiring activity responsibilities.</w:t>
      </w:r>
    </w:p>
    <w:p>
      <w:pPr>
        <w:pStyle w:val="ListNumber2"/>
        <!--depth 2-->
        <w:numPr>
          <w:ilvl w:val="1"/>
          <w:numId w:val="5618"/>
        </w:numPr>
      </w:pPr>
      <w:bookmarkStart w:id="15609" w:name="_Tocd19e273660"/>
      <w:bookmarkStart w:id="15608" w:name="_Refd19e27366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73668"/>
      <w:bookmarkStart w:id="15610" w:name="_Refd19e273668"/>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617">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73713"/>
      <w:bookmarkStart w:id="15612" w:name="_Refd19e273713"/>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73725"/>
      <w:bookmarkStart w:id="15614" w:name="_Refd19e273725"/>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6598-->
    <w:p>
      <w:pPr>
        <w:pStyle w:val="Heading6"/>
      </w:pPr>
      <w:bookmarkStart w:id="15616" w:name="_Refd19e273758"/>
      <w:bookmarkStart w:id="15617" w:name="_Tocd19e273758"/>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73770"/>
      <w:bookmarkStart w:id="15618" w:name="_Refd19e273770"/>
      <w:r>
        <w:t/>
      </w:r>
      <w:r>
        <w:t>(a)</w:t>
      </w:r>
      <w:r>
        <w:t xml:space="preserve"> Contracting officers may authorize such contingent offers, only if-</w:t>
      </w:r>
    </w:p>
    <w:p>
      <w:pPr>
        <w:pStyle w:val="ListNumber2"/>
        <!--depth 2-->
        <w:numPr>
          <w:ilvl w:val="1"/>
          <w:numId w:val="5623"/>
        </w:numPr>
      </w:pPr>
      <w:bookmarkStart w:id="15621" w:name="_Tocd19e273778"/>
      <w:bookmarkStart w:id="15620" w:name="_Refd19e273778"/>
      <w:r>
        <w:t/>
      </w:r>
      <w:r>
        <w:t>(1)</w:t>
      </w:r>
      <w:r>
        <w:t xml:space="preserve"> DHS has issued-</w:t>
      </w:r>
    </w:p>
    <w:p>
      <w:pPr>
        <w:pStyle w:val="ListNumber3"/>
        <!--depth 3-->
        <w:numPr>
          <w:ilvl w:val="2"/>
          <w:numId w:val="5624"/>
        </w:numPr>
      </w:pPr>
      <w:bookmarkStart w:id="15623" w:name="_Tocd19e273786"/>
      <w:bookmarkStart w:id="15622" w:name="_Refd19e273786"/>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6599-->
    <w:p>
      <w:pPr>
        <w:pStyle w:val="Heading6"/>
      </w:pPr>
      <w:bookmarkStart w:id="15624" w:name="_Refd19e273826"/>
      <w:bookmarkStart w:id="15625" w:name="_Tocd19e273826"/>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73838"/>
      <w:bookmarkStart w:id="15626" w:name="_Refd19e27383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73846"/>
      <w:bookmarkStart w:id="15628" w:name="_Refd19e273846"/>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6600-->
    <w:p>
      <w:pPr>
        <w:pStyle w:val="Heading5"/>
      </w:pPr>
      <w:bookmarkStart w:id="15630" w:name="_Refd19e273882"/>
      <w:bookmarkStart w:id="15631" w:name="_Tocd19e273882"/>
      <w:r>
        <w:t/>
      </w:r>
      <w:r>
        <w:t>50.206</w:t>
      </w:r>
      <w:r>
        <w:t xml:space="preserve"> Solicitation provisions and contract clause.</w:t>
      </w:r>
      <w:bookmarkEnd w:id="15630"/>
      <w:bookmarkEnd w:id="15631"/>
    </w:p>
    <w:p>
      <w:pPr>
        <w:pStyle w:val="ListNumber"/>
        <!--depth 1-->
        <w:numPr>
          <w:ilvl w:val="0"/>
          <w:numId w:val="5627"/>
        </w:numPr>
      </w:pPr>
      <w:bookmarkStart w:id="15633" w:name="_Tocd19e273894"/>
      <w:bookmarkStart w:id="15632" w:name="_Refd19e273894"/>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73906"/>
      <w:bookmarkStart w:id="15634" w:name="_Refd19e27390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73933"/>
      <w:bookmarkStart w:id="15636" w:name="_Refd19e27393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73983"/>
      <w:bookmarkStart w:id="15638" w:name="_Refd19e27398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74037"/>
      <w:bookmarkStart w:id="15640" w:name="_Refd19e27403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5816-->
    <w:p>
      <w:pPr>
        <w:pStyle w:val="Heading3"/>
      </w:pPr>
      <w:bookmarkStart w:id="15642" w:name="_Refd19e274063"/>
      <w:bookmarkStart w:id="15643" w:name="_Tocd19e274063"/>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42-->
    <w:p>
      <w:pPr>
        <w:pStyle w:val="Heading4"/>
      </w:pPr>
      <w:bookmarkStart w:id="15644" w:name="_Refd19e274217"/>
      <w:bookmarkStart w:id="15645" w:name="_Tocd19e274217"/>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208-->
    <w:p>
      <w:pPr>
        <w:pStyle w:val="Heading4"/>
      </w:pPr>
      <w:bookmarkStart w:id="15646" w:name="_Refd19e274232"/>
      <w:bookmarkStart w:id="15647" w:name="_Tocd19e274232"/>
      <w:r>
        <w:t/>
      </w:r>
      <w:r>
        <w:t>Subpart 51.1</w:t>
      </w:r>
      <w:r>
        <w:t xml:space="preserve"> - Contractor Use of Government Supply Sources</w:t>
      </w:r>
      <w:bookmarkEnd w:id="15646"/>
      <w:bookmarkEnd w:id="15647"/>
    </w:p>
    <!--Topic unique_6643-->
    <w:p>
      <w:pPr>
        <w:pStyle w:val="Heading5"/>
      </w:pPr>
      <w:bookmarkStart w:id="15648" w:name="_Refd19e274240"/>
      <w:bookmarkStart w:id="15649" w:name="_Tocd19e274240"/>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4-->
    <w:p>
      <w:pPr>
        <w:pStyle w:val="Heading5"/>
      </w:pPr>
      <w:bookmarkStart w:id="15650" w:name="_Refd19e274259"/>
      <w:bookmarkStart w:id="15651" w:name="_Tocd19e274259"/>
      <w:r>
        <w:t/>
      </w:r>
      <w:r>
        <w:t>51.101</w:t>
      </w:r>
      <w:r>
        <w:t xml:space="preserve"> Policy.</w:t>
      </w:r>
      <w:bookmarkEnd w:id="15650"/>
      <w:bookmarkEnd w:id="15651"/>
    </w:p>
    <w:p>
      <w:pPr>
        <w:pStyle w:val="ListNumber"/>
        <!--depth 1-->
        <w:numPr>
          <w:ilvl w:val="0"/>
          <w:numId w:val="5635"/>
        </w:numPr>
      </w:pPr>
      <w:bookmarkStart w:id="15653" w:name="_Tocd19e274271"/>
      <w:bookmarkStart w:id="15652" w:name="_Refd19e27427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74279"/>
      <w:bookmarkStart w:id="15654" w:name="_Refd19e274279"/>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618">
        <w:r>
          <w:t>41 U.S.C.chapter 85</w:t>
        </w:r>
      </w:hyperlink>
      <w:r>
        <w:t>, Committee for Purchase from People Who Are Blind or Severely Disabled, if-</w:t>
      </w:r>
    </w:p>
    <w:p>
      <w:pPr>
        <w:pStyle w:val="ListNumber3"/>
        <!--depth 3-->
        <w:numPr>
          <w:ilvl w:val="2"/>
          <w:numId w:val="5637"/>
        </w:numPr>
      </w:pPr>
      <w:bookmarkStart w:id="15657" w:name="_Tocd19e274308"/>
      <w:bookmarkStart w:id="15656" w:name="_Refd19e274308"/>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6645-->
    <w:p>
      <w:pPr>
        <w:pStyle w:val="Heading5"/>
      </w:pPr>
      <w:bookmarkStart w:id="15658" w:name="_Refd19e274356"/>
      <w:bookmarkStart w:id="15659" w:name="_Tocd19e274356"/>
      <w:r>
        <w:t/>
      </w:r>
      <w:r>
        <w:t>51.102</w:t>
      </w:r>
      <w:r>
        <w:t xml:space="preserve"> Authorization to use Government supply sources.</w:t>
      </w:r>
      <w:bookmarkEnd w:id="15658"/>
      <w:bookmarkEnd w:id="15659"/>
    </w:p>
    <w:p>
      <w:pPr>
        <w:pStyle w:val="ListNumber"/>
        <!--depth 1-->
        <w:numPr>
          <w:ilvl w:val="0"/>
          <w:numId w:val="5638"/>
        </w:numPr>
      </w:pPr>
      <w:bookmarkStart w:id="15661" w:name="_Tocd19e274368"/>
      <w:bookmarkStart w:id="15660" w:name="_Refd19e27436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74388"/>
      <w:bookmarkStart w:id="15662" w:name="_Refd19e274388"/>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74439"/>
      <w:bookmarkStart w:id="15664" w:name="_Refd19e27443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74483"/>
      <w:bookmarkStart w:id="15666" w:name="_Refd19e274483"/>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74520"/>
      <w:bookmarkStart w:id="15668" w:name="_Refd19e274520"/>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74542"/>
      <w:bookmarkStart w:id="15670" w:name="_Refd19e27454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619">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74576"/>
      <w:bookmarkStart w:id="15672" w:name="_Refd19e274576"/>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74622"/>
      <w:bookmarkStart w:id="15674" w:name="_Refd19e27462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6646-->
    <w:p>
      <w:pPr>
        <w:pStyle w:val="Heading5"/>
      </w:pPr>
      <w:bookmarkStart w:id="15676" w:name="_Refd19e274647"/>
      <w:bookmarkStart w:id="15677" w:name="_Tocd19e274647"/>
      <w:r>
        <w:t/>
      </w:r>
      <w:r>
        <w:t>51.103</w:t>
      </w:r>
      <w:r>
        <w:t xml:space="preserve"> Ordering from Government supply sources.</w:t>
      </w:r>
      <w:bookmarkEnd w:id="15676"/>
      <w:bookmarkEnd w:id="15677"/>
    </w:p>
    <w:p>
      <w:pPr>
        <w:pStyle w:val="ListNumber"/>
        <!--depth 1-->
        <w:numPr>
          <w:ilvl w:val="0"/>
          <w:numId w:val="5646"/>
        </w:numPr>
      </w:pPr>
      <w:bookmarkStart w:id="15679" w:name="_Tocd19e274659"/>
      <w:bookmarkStart w:id="15678" w:name="_Refd19e27465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74667"/>
      <w:bookmarkStart w:id="15680" w:name="_Refd19e274667"/>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74690"/>
      <w:bookmarkStart w:id="15682" w:name="_Refd19e274690"/>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6647-->
    <w:p>
      <w:pPr>
        <w:pStyle w:val="Heading5"/>
      </w:pPr>
      <w:bookmarkStart w:id="15684" w:name="_Refd19e274719"/>
      <w:bookmarkStart w:id="15685" w:name="_Tocd19e274719"/>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74733"/>
      <w:bookmarkStart w:id="15686" w:name="_Refd19e274733"/>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74748"/>
      <w:bookmarkStart w:id="15688" w:name="_Refd19e274748"/>
      <w:r>
        <w:t/>
      </w:r>
      <w:r>
        <w:t>(1)</w:t>
      </w:r>
      <w:r>
        <w:t xml:space="preserve"> The initial FEDSTRIP or MILSTRIP requisitions, the </w:t>
      </w:r>
      <w:hyperlink r:id="rIdHyperlink1620">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6648-->
    <w:p>
      <w:pPr>
        <w:pStyle w:val="Heading5"/>
      </w:pPr>
      <w:bookmarkStart w:id="15690" w:name="_Refd19e274777"/>
      <w:bookmarkStart w:id="15691" w:name="_Tocd19e274777"/>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9-->
    <w:p>
      <w:pPr>
        <w:pStyle w:val="Heading5"/>
      </w:pPr>
      <w:bookmarkStart w:id="15692" w:name="_Refd19e274792"/>
      <w:bookmarkStart w:id="15693" w:name="_Tocd19e274792"/>
      <w:r>
        <w:t/>
      </w:r>
      <w:r>
        <w:t>51.106</w:t>
      </w:r>
      <w:r>
        <w:t xml:space="preserve"> Title.</w:t>
      </w:r>
      <w:bookmarkEnd w:id="15692"/>
      <w:bookmarkEnd w:id="15693"/>
    </w:p>
    <w:p>
      <w:pPr>
        <w:pStyle w:val="ListNumber"/>
        <!--depth 1-->
        <w:numPr>
          <w:ilvl w:val="0"/>
          <w:numId w:val="5651"/>
        </w:numPr>
      </w:pPr>
      <w:bookmarkStart w:id="15695" w:name="_Tocd19e274804"/>
      <w:bookmarkStart w:id="15694" w:name="_Refd19e27480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6650-->
    <w:p>
      <w:pPr>
        <w:pStyle w:val="Heading5"/>
      </w:pPr>
      <w:bookmarkStart w:id="15696" w:name="_Refd19e274825"/>
      <w:bookmarkStart w:id="15697" w:name="_Tocd19e274825"/>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09-->
    <w:p>
      <w:pPr>
        <w:pStyle w:val="Heading4"/>
      </w:pPr>
      <w:bookmarkStart w:id="15698" w:name="_Refd19e274844"/>
      <w:bookmarkStart w:id="15699" w:name="_Tocd19e274844"/>
      <w:r>
        <w:t/>
      </w:r>
      <w:r>
        <w:t>Subpart 51.2</w:t>
      </w:r>
      <w:r>
        <w:t xml:space="preserve"> - Contractor Use of Interagency Fleet Management System (IFMS) Vehicles</w:t>
      </w:r>
      <w:bookmarkEnd w:id="15698"/>
      <w:bookmarkEnd w:id="15699"/>
    </w:p>
    <!--Topic unique_6651-->
    <w:p>
      <w:pPr>
        <w:pStyle w:val="Heading5"/>
      </w:pPr>
      <w:bookmarkStart w:id="15700" w:name="_Refd19e274852"/>
      <w:bookmarkStart w:id="15701" w:name="_Tocd19e274852"/>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2-->
    <w:p>
      <w:pPr>
        <w:pStyle w:val="Heading5"/>
      </w:pPr>
      <w:bookmarkStart w:id="15702" w:name="_Refd19e274871"/>
      <w:bookmarkStart w:id="15703" w:name="_Tocd19e274871"/>
      <w:r>
        <w:t/>
      </w:r>
      <w:r>
        <w:t>51.201</w:t>
      </w:r>
      <w:r>
        <w:t xml:space="preserve"> Policy.</w:t>
      </w:r>
      <w:bookmarkEnd w:id="15702"/>
      <w:bookmarkEnd w:id="15703"/>
    </w:p>
    <w:p>
      <w:pPr>
        <w:pStyle w:val="ListNumber"/>
        <!--depth 1-->
        <w:numPr>
          <w:ilvl w:val="0"/>
          <w:numId w:val="5652"/>
        </w:numPr>
      </w:pPr>
      <w:bookmarkStart w:id="15705" w:name="_Tocd19e274883"/>
      <w:bookmarkStart w:id="15704" w:name="_Refd19e27488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74891"/>
      <w:bookmarkStart w:id="15706" w:name="_Refd19e274891"/>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6653-->
    <w:p>
      <w:pPr>
        <w:pStyle w:val="Heading5"/>
      </w:pPr>
      <w:bookmarkStart w:id="15708" w:name="_Refd19e274937"/>
      <w:bookmarkStart w:id="15709" w:name="_Tocd19e274937"/>
      <w:r>
        <w:t/>
      </w:r>
      <w:r>
        <w:t>51.202</w:t>
      </w:r>
      <w:r>
        <w:t xml:space="preserve"> Authorization.</w:t>
      </w:r>
      <w:bookmarkEnd w:id="15708"/>
      <w:bookmarkEnd w:id="15709"/>
    </w:p>
    <w:p>
      <w:pPr>
        <w:pStyle w:val="ListNumber"/>
        <!--depth 1-->
        <w:numPr>
          <w:ilvl w:val="0"/>
          <w:numId w:val="5654"/>
        </w:numPr>
      </w:pPr>
      <w:bookmarkStart w:id="15711" w:name="_Tocd19e274949"/>
      <w:bookmarkStart w:id="15710" w:name="_Refd19e27494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74957"/>
      <w:bookmarkStart w:id="15712" w:name="_Refd19e274957"/>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75012"/>
      <w:bookmarkStart w:id="15714" w:name="_Refd19e275012"/>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6654-->
    <w:p>
      <w:pPr>
        <w:pStyle w:val="Heading5"/>
      </w:pPr>
      <w:bookmarkStart w:id="15716" w:name="_Refd19e275061"/>
      <w:bookmarkStart w:id="15717" w:name="_Tocd19e275061"/>
      <w:r>
        <w:t/>
      </w:r>
      <w:r>
        <w:t>51.203</w:t>
      </w:r>
      <w:r>
        <w:t xml:space="preserve"> Means of obtaining service.</w:t>
      </w:r>
      <w:bookmarkEnd w:id="15716"/>
      <w:bookmarkEnd w:id="15717"/>
    </w:p>
    <w:p>
      <w:pPr>
        <w:pStyle w:val="ListNumber"/>
        <!--depth 1-->
        <w:numPr>
          <w:ilvl w:val="0"/>
          <w:numId w:val="5657"/>
        </w:numPr>
      </w:pPr>
      <w:bookmarkStart w:id="15719" w:name="_Tocd19e275073"/>
      <w:bookmarkStart w:id="15718" w:name="_Refd19e27507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75085"/>
      <w:bookmarkStart w:id="15720" w:name="_Refd19e275085"/>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6655-->
    <w:p>
      <w:pPr>
        <w:pStyle w:val="Heading5"/>
      </w:pPr>
      <w:bookmarkStart w:id="15722" w:name="_Refd19e275131"/>
      <w:bookmarkStart w:id="15723" w:name="_Tocd19e275131"/>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6-->
    <w:p>
      <w:pPr>
        <w:pStyle w:val="Heading5"/>
      </w:pPr>
      <w:bookmarkStart w:id="15724" w:name="_Refd19e275155"/>
      <w:bookmarkStart w:id="15725" w:name="_Tocd19e275155"/>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6-->
    <w:p>
      <w:pPr>
        <w:pStyle w:val="Heading1"/>
      </w:pPr>
      <w:bookmarkStart w:id="15726" w:name="_Refd19e275175"/>
      <w:bookmarkStart w:id="15727" w:name="_Tocd19e275175"/>
      <w:r>
        <w:t>Volume II-Parts 52 &amp; 53</w:t>
      </w:r>
      <w:bookmarkEnd w:id="15726"/>
      <w:bookmarkEnd w:id="15727"/>
    </w:p>
    <!--Topic unique_6678-->
    <w:p>
      <w:pPr>
        <w:pStyle w:val="Heading2"/>
      </w:pPr>
      <w:bookmarkStart w:id="15728" w:name="_Refd19e275180"/>
      <w:bookmarkStart w:id="15729" w:name="_Tocd19e275180"/>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30" w:name="_Refd19e275206"/>
      <w:bookmarkStart w:id="15731" w:name="_Tocd19e275206"/>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2-->
    <w:p>
      <w:pPr>
        <w:pStyle w:val="Heading1"/>
      </w:pPr>
      <w:bookmarkStart w:id="15732" w:name="_Refd19e275222"/>
      <w:bookmarkStart w:id="15733" w:name="_Tocd19e275222"/>
      <w:r>
        <w:t/>
      </w:r>
      <w:r>
        <w:t>Subchapter H</w:t>
      </w:r>
      <w:r>
        <w:t xml:space="preserve"> - ClausesandForms</w:t>
      </w:r>
      <w:bookmarkEnd w:id="15732"/>
      <w:bookmarkEnd w:id="15733"/>
    </w:p>
    <!--Topic unique_6684-->
    <w:p>
      <w:pPr>
        <w:pStyle w:val="Heading2"/>
      </w:pPr>
      <w:bookmarkStart w:id="15734" w:name="_Refd19e275232"/>
      <w:bookmarkStart w:id="15735" w:name="_Tocd19e275232"/>
      <w:r>
        <w:t/>
      </w:r>
      <w:r>
        <w:t xml:space="preserve"> Federal Acquisition Regulation</w:t>
      </w:r>
      <w:bookmarkEnd w:id="15734"/>
      <w:bookmarkEnd w:id="15735"/>
    </w:p>
    <!--Topic unique_6686-->
    <w:p>
      <w:pPr>
        <w:pStyle w:val="Heading3"/>
      </w:pPr>
      <w:bookmarkStart w:id="15736" w:name="_Refd19e275239"/>
      <w:bookmarkStart w:id="15737" w:name="_Tocd19e275239"/>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p>
    <w:p>
      <w:pPr>
        <w:pStyle w:val="ListParagraph"/>
        <!--depth 3-->
        <w:ind w:left="2160"/>
      </w:pPr>
      <w:r>
        <w:t/>
      </w:r>
      <w:r>
        <w:t>52.228-11 Individual Surety—Pledge of Assets.</w:t>
      </w:r>
      <w:r>
        <w:t/>
      </w:r>
    </w:p>
    <w:p>
      <w:pPr>
        <w:pStyle w:val="ListParagraph"/>
        <!--depth 3-->
        <w:ind w:left="2160"/>
      </w:pP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p>
    <w:p>
      <w:pPr>
        <w:pStyle w:val="ListParagraph"/>
        <!--depth 3-->
        <w:ind w:left="2160"/>
      </w:pPr>
      <w:r>
        <w:t/>
      </w:r>
      <w:r>
        <w:t>52.228-17 Individual Surety—Pledge of Assets (Bid Guarantee).</w:t>
      </w:r>
      <w:r>
        <w:t/>
      </w:r>
    </w:p>
    <w:p>
      <w:pPr>
        <w:pStyle w:val="ListParagraph"/>
        <!--depth 3-->
        <w:ind w:left="2160"/>
      </w:pP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87-->
    <w:p>
      <w:pPr>
        <w:pStyle w:val="Heading4"/>
      </w:pPr>
      <w:bookmarkStart w:id="15738" w:name="_Refd19e281458"/>
      <w:bookmarkStart w:id="15739" w:name="_Tocd19e281458"/>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281472"/>
      <w:bookmarkStart w:id="15740" w:name="_Refd19e281472"/>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6688-->
    <w:p>
      <w:pPr>
        <w:pStyle w:val="Heading4"/>
      </w:pPr>
      <w:bookmarkStart w:id="15742" w:name="_Refd19e281499"/>
      <w:bookmarkStart w:id="15743" w:name="_Tocd19e281499"/>
      <w:r>
        <w:t/>
      </w:r>
      <w:r>
        <w:t>Subpart 52.1</w:t>
      </w:r>
      <w:r>
        <w:t xml:space="preserve"> - Instructions for Using Provisions and Clauses</w:t>
      </w:r>
      <w:bookmarkEnd w:id="15742"/>
      <w:bookmarkEnd w:id="15743"/>
    </w:p>
    <!--Topic unique_6689-->
    <w:p>
      <w:pPr>
        <w:pStyle w:val="Heading5"/>
      </w:pPr>
      <w:bookmarkStart w:id="15744" w:name="_Refd19e281507"/>
      <w:bookmarkStart w:id="15745" w:name="_Tocd19e281507"/>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281521"/>
      <w:bookmarkStart w:id="15746" w:name="_Refd19e28152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55-->
    <w:p>
      <w:pPr>
        <w:pStyle w:val="Heading5"/>
      </w:pPr>
      <w:bookmarkStart w:id="15748" w:name="_Refd19e281549"/>
      <w:bookmarkStart w:id="15749" w:name="_Tocd19e281549"/>
      <w:r>
        <w:t/>
      </w:r>
      <w:r>
        <w:t>52.101</w:t>
      </w:r>
      <w:r>
        <w:t xml:space="preserve"> Using Part 52.</w:t>
      </w:r>
      <w:bookmarkEnd w:id="15748"/>
      <w:bookmarkEnd w:id="15749"/>
    </w:p>
    <w:p>
      <w:pPr>
        <w:pStyle w:val="ListNumber"/>
        <!--depth 1-->
        <w:numPr>
          <w:ilvl w:val="0"/>
          <w:numId w:val="5709"/>
        </w:numPr>
      </w:pPr>
      <w:bookmarkStart w:id="15751" w:name="_Tocd19e281561"/>
      <w:bookmarkStart w:id="15750" w:name="_Refd19e28156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281586"/>
      <w:bookmarkStart w:id="15752" w:name="_Refd19e281586"/>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281624"/>
      <w:bookmarkStart w:id="15754" w:name="_Refd19e281624"/>
      <w:r>
        <w:t/>
      </w:r>
      <w:r>
        <w:t>(i)</w:t>
      </w:r>
      <w:r>
        <w:t xml:space="preserve"> Provisions or clauses that supplement the FAR are-</w:t>
      </w:r>
    </w:p>
    <w:p>
      <w:pPr>
        <w:pStyle w:val="ListNumber4"/>
        <!--depth 4-->
        <w:numPr>
          <w:ilvl w:val="3"/>
          <w:numId w:val="5712"/>
        </w:numPr>
      </w:pPr>
      <w:bookmarkStart w:id="15757" w:name="_Tocd19e281632"/>
      <w:bookmarkStart w:id="15756" w:name="_Refd19e281632"/>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281666"/>
      <w:bookmarkStart w:id="15758" w:name="_Refd19e28166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281744"/>
      <w:bookmarkStart w:id="15760" w:name="_Refd19e281744"/>
      <w:r>
        <w:t/>
      </w:r>
      <w:r>
        <w:t>(1)</w:t>
      </w:r>
      <w:r>
        <w:t xml:space="preserve"> The matrix in </w:t>
      </w:r>
      <w:hyperlink r:id="rIdHyperlink1621">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281759"/>
      <w:bookmarkStart w:id="15762" w:name="_Refd19e281759"/>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281811"/>
      <w:bookmarkStart w:id="15764" w:name="_Refd19e281811"/>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2145-->
    <w:p>
      <w:pPr>
        <w:pStyle w:val="Heading5"/>
      </w:pPr>
      <w:bookmarkStart w:id="15766" w:name="_Refd19e281886"/>
      <w:bookmarkStart w:id="15767" w:name="_Tocd19e281886"/>
      <w:r>
        <w:t/>
      </w:r>
      <w:r>
        <w:t>52.102</w:t>
      </w:r>
      <w:r>
        <w:t xml:space="preserve"> Incorporating provisions and clauses.</w:t>
      </w:r>
      <w:bookmarkEnd w:id="15766"/>
      <w:bookmarkEnd w:id="15767"/>
    </w:p>
    <w:p>
      <w:pPr>
        <w:pStyle w:val="ListNumber"/>
        <!--depth 1-->
        <w:numPr>
          <w:ilvl w:val="0"/>
          <w:numId w:val="5717"/>
        </w:numPr>
      </w:pPr>
      <w:bookmarkStart w:id="15769" w:name="_Tocd19e281898"/>
      <w:bookmarkStart w:id="15768" w:name="_Refd19e281898"/>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281906"/>
      <w:bookmarkStart w:id="15770" w:name="_Refd19e281906"/>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281962"/>
      <w:bookmarkStart w:id="15772" w:name="_Refd19e281962"/>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281999"/>
      <w:bookmarkStart w:id="15774" w:name="_Refd19e281999"/>
      <w:r>
        <w:t/>
      </w:r>
      <w:r>
        <w:t>(1)</w:t>
      </w:r>
      <w:r>
        <w:t xml:space="preserve"> A FAR provision or clause that otherwise is not authorized to be incorporated by reference (see </w:t>
      </w:r>
      <w:hyperlink r:id="rIdHyperlink1622">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282027"/>
      <w:bookmarkStart w:id="15776" w:name="_Refd19e282027"/>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6690-->
    <w:p>
      <w:pPr>
        <w:pStyle w:val="Heading5"/>
      </w:pPr>
      <w:bookmarkStart w:id="15778" w:name="_Refd19e282053"/>
      <w:bookmarkStart w:id="15779" w:name="_Tocd19e282053"/>
      <w:r>
        <w:t/>
      </w:r>
      <w:r>
        <w:t>52.103</w:t>
      </w:r>
      <w:r>
        <w:t xml:space="preserve"> Identification of provisions and clauses.</w:t>
      </w:r>
      <w:bookmarkEnd w:id="15778"/>
      <w:bookmarkEnd w:id="15779"/>
    </w:p>
    <w:p>
      <w:pPr>
        <w:pStyle w:val="ListNumber"/>
        <!--depth 1-->
        <w:numPr>
          <w:ilvl w:val="0"/>
          <w:numId w:val="5722"/>
        </w:numPr>
      </w:pPr>
      <w:bookmarkStart w:id="15781" w:name="_Tocd19e282065"/>
      <w:bookmarkStart w:id="15780" w:name="_Refd19e282065"/>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282114"/>
      <w:bookmarkStart w:id="15782" w:name="_Refd19e282114"/>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2035-->
    <w:p>
      <w:pPr>
        <w:pStyle w:val="Heading5"/>
      </w:pPr>
      <w:bookmarkStart w:id="15784" w:name="_Refd19e282160"/>
      <w:bookmarkStart w:id="15785" w:name="_Tocd19e282160"/>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282172"/>
      <w:bookmarkStart w:id="15786" w:name="_Refd19e282172"/>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282180"/>
      <w:bookmarkStart w:id="15788" w:name="_Refd19e282180"/>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508-->
    <w:p>
      <w:pPr>
        <w:pStyle w:val="Heading5"/>
      </w:pPr>
      <w:bookmarkStart w:id="15790" w:name="_Refd19e282229"/>
      <w:bookmarkStart w:id="15791" w:name="_Tocd19e282229"/>
      <w:r>
        <w:t/>
      </w:r>
      <w:r>
        <w:t>52.105</w:t>
      </w:r>
      <w:r>
        <w:t xml:space="preserve"> Procedures for using alternates.</w:t>
      </w:r>
      <w:bookmarkEnd w:id="15790"/>
      <w:bookmarkEnd w:id="15791"/>
    </w:p>
    <w:p>
      <w:pPr>
        <w:pStyle w:val="ListNumber"/>
        <!--depth 1-->
        <w:numPr>
          <w:ilvl w:val="0"/>
          <w:numId w:val="5726"/>
        </w:numPr>
      </w:pPr>
      <w:bookmarkStart w:id="15793" w:name="_Tocd19e282241"/>
      <w:bookmarkStart w:id="15792" w:name="_Refd19e28224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6691-->
    <w:p>
      <w:pPr>
        <w:pStyle w:val="Heading5"/>
      </w:pPr>
      <w:bookmarkStart w:id="15794" w:name="_Refd19e282295"/>
      <w:bookmarkStart w:id="15795" w:name="_Tocd19e282295"/>
      <w:r>
        <w:t/>
      </w:r>
      <w:r>
        <w:t>52.106</w:t>
      </w:r>
      <w:r>
        <w:t xml:space="preserve"> [Reserved]</w:t>
      </w:r>
      <w:bookmarkEnd w:id="15794"/>
      <w:bookmarkEnd w:id="15795"/>
    </w:p>
    <!--Topic unique_6692-->
    <w:p>
      <w:pPr>
        <w:pStyle w:val="Heading5"/>
      </w:pPr>
      <w:bookmarkStart w:id="15796" w:name="_Refd19e282306"/>
      <w:bookmarkStart w:id="15797" w:name="_Tocd19e282306"/>
      <w:r>
        <w:t/>
      </w:r>
      <w:r>
        <w:t>52.107</w:t>
      </w:r>
      <w:r>
        <w:t xml:space="preserve"> Provisions and clauses prescribed in .</w:t>
      </w:r>
      <w:bookmarkEnd w:id="15796"/>
      <w:bookmarkEnd w:id="15797"/>
    </w:p>
    <w:p>
      <w:pPr>
        <w:pStyle w:val="ListNumber"/>
        <!--depth 1-->
        <w:numPr>
          <w:ilvl w:val="0"/>
          <w:numId w:val="5727"/>
        </w:numPr>
      </w:pPr>
      <w:bookmarkStart w:id="15799" w:name="_Tocd19e282318"/>
      <w:bookmarkStart w:id="15798" w:name="_Refd19e28231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6693-->
    <w:p>
      <w:pPr>
        <w:pStyle w:val="Heading4"/>
      </w:pPr>
      <w:bookmarkStart w:id="15800" w:name="_Refd19e282388"/>
      <w:bookmarkStart w:id="15801" w:name="_Tocd19e282388"/>
      <w:r>
        <w:t/>
      </w:r>
      <w:r>
        <w:t>Subpart 52.2</w:t>
      </w:r>
      <w:r>
        <w:t xml:space="preserve"> - Text of Provisions and Clauses</w:t>
      </w:r>
      <w:bookmarkEnd w:id="15800"/>
      <w:bookmarkEnd w:id="15801"/>
    </w:p>
    <!--Topic unique_6694-->
    <w:p>
      <w:pPr>
        <w:pStyle w:val="Heading5"/>
      </w:pPr>
      <w:bookmarkStart w:id="15802" w:name="_Refd19e282396"/>
      <w:bookmarkStart w:id="15803" w:name="_Tocd19e282396"/>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5-->
    <w:p>
      <w:pPr>
        <w:pStyle w:val="Heading5"/>
      </w:pPr>
      <w:bookmarkStart w:id="15804" w:name="_Refd19e282415"/>
      <w:bookmarkStart w:id="15805" w:name="_Tocd19e282415"/>
      <w:r>
        <w:t/>
      </w:r>
      <w:r>
        <w:t>52.201</w:t>
      </w:r>
      <w:r>
        <w:t xml:space="preserve"> [Reserved]</w:t>
      </w:r>
      <w:bookmarkEnd w:id="15804"/>
      <w:bookmarkEnd w:id="15805"/>
    </w:p>
    <!--Topic unique_6696-->
    <w:p>
      <w:pPr>
        <w:pStyle w:val="Heading5"/>
      </w:pPr>
      <w:bookmarkStart w:id="15806" w:name="_Refd19e282426"/>
      <w:bookmarkStart w:id="15807" w:name="_Tocd19e282426"/>
      <w:r>
        <w:t/>
      </w:r>
      <w:r>
        <w:t>52.202</w:t>
      </w:r>
      <w:r>
        <w:t xml:space="preserve"> [Reserved]</w:t>
      </w:r>
      <w:bookmarkEnd w:id="15806"/>
      <w:bookmarkEnd w:id="15807"/>
    </w:p>
    <!--Topic unique_569-->
    <w:p>
      <w:pPr>
        <w:pStyle w:val="Heading6"/>
      </w:pPr>
      <w:bookmarkStart w:id="15808" w:name="_Refd19e282434"/>
      <w:bookmarkStart w:id="15809" w:name="_Tocd19e282434"/>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282463"/>
      <w:bookmarkStart w:id="15810" w:name="_Refd19e282463"/>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6697-->
    <w:p>
      <w:pPr>
        <w:pStyle w:val="Heading5"/>
      </w:pPr>
      <w:bookmarkStart w:id="15812" w:name="_Refd19e282515"/>
      <w:bookmarkStart w:id="15813" w:name="_Tocd19e282515"/>
      <w:r>
        <w:t/>
      </w:r>
      <w:r>
        <w:t>52.203</w:t>
      </w:r>
      <w:r>
        <w:t xml:space="preserve"> [Reserved]</w:t>
      </w:r>
      <w:bookmarkEnd w:id="15812"/>
      <w:bookmarkEnd w:id="15813"/>
    </w:p>
    <!--Topic unique_6698-->
    <w:p>
      <w:pPr>
        <w:pStyle w:val="Heading6"/>
      </w:pPr>
      <w:bookmarkStart w:id="15814" w:name="_Refd19e282523"/>
      <w:bookmarkStart w:id="15815" w:name="_Tocd19e282523"/>
      <w:r>
        <w:t/>
      </w:r>
      <w:r>
        <w:t>52.203-1</w:t>
      </w:r>
      <w:r>
        <w:t xml:space="preserve"> [Reserved]</w:t>
      </w:r>
      <w:bookmarkEnd w:id="15814"/>
      <w:bookmarkEnd w:id="15815"/>
    </w:p>
    <!--Topic unique_210-->
    <w:p>
      <w:pPr>
        <w:pStyle w:val="Heading6"/>
      </w:pPr>
      <w:bookmarkStart w:id="15816" w:name="_Refd19e282534"/>
      <w:bookmarkStart w:id="15817" w:name="_Tocd19e282534"/>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282560"/>
      <w:bookmarkStart w:id="15818" w:name="_Refd19e282560"/>
      <w:r>
        <w:t/>
      </w:r>
      <w:r>
        <w:t>(a)</w:t>
      </w:r>
      <w:r>
        <w:t xml:space="preserve"> The offeror certifies that-</w:t>
      </w:r>
    </w:p>
    <w:p>
      <w:pPr>
        <w:pStyle w:val="ListNumber2"/>
        <!--depth 2-->
        <w:numPr>
          <w:ilvl w:val="1"/>
          <w:numId w:val="5730"/>
        </w:numPr>
      </w:pPr>
      <w:bookmarkStart w:id="15821" w:name="_Tocd19e282568"/>
      <w:bookmarkStart w:id="15820" w:name="_Refd19e282568"/>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282576"/>
      <w:bookmarkStart w:id="15822" w:name="_Refd19e282576"/>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282621"/>
      <w:bookmarkStart w:id="15824" w:name="_Refd19e282621"/>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282636"/>
      <w:bookmarkStart w:id="15826" w:name="_Refd19e282636"/>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715-->
    <w:p>
      <w:pPr>
        <w:pStyle w:val="Heading6"/>
      </w:pPr>
      <w:bookmarkStart w:id="15828" w:name="_Refd19e282674"/>
      <w:bookmarkStart w:id="15829" w:name="_Tocd19e282674"/>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282700"/>
      <w:bookmarkStart w:id="15830" w:name="_Refd19e282700"/>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282708"/>
      <w:bookmarkStart w:id="15832" w:name="_Refd19e28270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282741"/>
      <w:bookmarkStart w:id="15834" w:name="_Refd19e282741"/>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6699-->
    <w:p>
      <w:pPr>
        <w:pStyle w:val="Heading6"/>
      </w:pPr>
      <w:bookmarkStart w:id="15836" w:name="_Refd19e282768"/>
      <w:bookmarkStart w:id="15837" w:name="_Tocd19e282768"/>
      <w:r>
        <w:t/>
      </w:r>
      <w:r>
        <w:t>52.203-4</w:t>
      </w:r>
      <w:r>
        <w:t xml:space="preserve"> [Reserved]</w:t>
      </w:r>
      <w:bookmarkEnd w:id="15836"/>
      <w:bookmarkEnd w:id="15837"/>
    </w:p>
    <!--Topic unique_728-->
    <w:p>
      <w:pPr>
        <w:pStyle w:val="Heading6"/>
      </w:pPr>
      <w:bookmarkStart w:id="15838" w:name="_Refd19e282779"/>
      <w:bookmarkStart w:id="15839" w:name="_Tocd19e282779"/>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282805"/>
      <w:bookmarkStart w:id="15840" w:name="_Refd19e282805"/>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745-->
    <w:p>
      <w:pPr>
        <w:pStyle w:val="Heading6"/>
      </w:pPr>
      <w:bookmarkStart w:id="15842" w:name="_Refd19e282839"/>
      <w:bookmarkStart w:id="15843" w:name="_Tocd19e282839"/>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282862"/>
      <w:bookmarkStart w:id="15844" w:name="_Refd19e28286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11-->
    <w:p>
      <w:pPr>
        <w:pStyle w:val="Heading6"/>
      </w:pPr>
      <w:bookmarkStart w:id="15846" w:name="_Refd19e282911"/>
      <w:bookmarkStart w:id="15847" w:name="_Tocd19e282911"/>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282934"/>
      <w:bookmarkStart w:id="15848" w:name="_Refd19e282934"/>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623">
        <w:r>
          <w:t>41 U.S.C. chapter 87</w:t>
        </w:r>
      </w:hyperlink>
      <w:r>
        <w:t>, Kickbacks, prohibits any person from-</w:t>
      </w:r>
    </w:p>
    <w:p>
      <w:pPr>
        <w:pStyle w:val="ListNumber2"/>
        <!--depth 2-->
        <w:numPr>
          <w:ilvl w:val="1"/>
          <w:numId w:val="5740"/>
        </w:numPr>
      </w:pPr>
      <w:bookmarkStart w:id="15851" w:name="_Tocd19e282996"/>
      <w:bookmarkStart w:id="15850" w:name="_Refd19e282996"/>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283026"/>
      <w:bookmarkStart w:id="15852" w:name="_Refd19e283026"/>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711-->
    <w:p>
      <w:pPr>
        <w:pStyle w:val="Heading6"/>
      </w:pPr>
      <w:bookmarkStart w:id="15854" w:name="_Refd19e283071"/>
      <w:bookmarkStart w:id="15855" w:name="_Tocd19e283071"/>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283097"/>
      <w:bookmarkStart w:id="15856" w:name="_Refd19e283097"/>
      <w:r>
        <w:t/>
      </w:r>
      <w:r>
        <w:t>(a)</w:t>
      </w:r>
      <w:r>
        <w:t xml:space="preserve"> If the Government receives information that a contractor or a person has violated </w:t>
      </w:r>
      <w:hyperlink r:id="rIdHyperlink1624">
        <w:r>
          <w:t>41 U.S.C.2102-2104</w:t>
        </w:r>
      </w:hyperlink>
      <w:r>
        <w:t>, Restrictions on Obtaining and Disclosing Certain Information, the Government may-</w:t>
      </w:r>
    </w:p>
    <w:p>
      <w:pPr>
        <w:pStyle w:val="ListNumber2"/>
        <!--depth 2-->
        <w:numPr>
          <w:ilvl w:val="1"/>
          <w:numId w:val="5743"/>
        </w:numPr>
      </w:pPr>
      <w:bookmarkStart w:id="15859" w:name="_Tocd19e283109"/>
      <w:bookmarkStart w:id="15858" w:name="_Refd19e283109"/>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283124"/>
      <w:bookmarkStart w:id="15860" w:name="_Refd19e283124"/>
      <w:r>
        <w:t/>
      </w:r>
      <w:r>
        <w:t>(i)</w:t>
      </w:r>
      <w:r>
        <w:t xml:space="preserve"> The Contractor or someone acting for the Contractor has been convicted for an offense where the conduct violates </w:t>
      </w:r>
      <w:hyperlink r:id="rIdHyperlink1625">
        <w:r>
          <w:t>41 U.S.C.2102</w:t>
        </w:r>
      </w:hyperlink>
      <w:r>
        <w:t xml:space="preserve"> for the purpose of either-</w:t>
      </w:r>
    </w:p>
    <w:p>
      <w:pPr>
        <w:pStyle w:val="ListNumber4"/>
        <!--depth 4-->
        <w:numPr>
          <w:ilvl w:val="3"/>
          <w:numId w:val="5745"/>
        </w:numPr>
      </w:pPr>
      <w:bookmarkStart w:id="15863" w:name="_Tocd19e283136"/>
      <w:bookmarkStart w:id="15862" w:name="_Refd19e283136"/>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26">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6700-->
    <w:p>
      <w:pPr>
        <w:pStyle w:val="Heading6"/>
      </w:pPr>
      <w:bookmarkStart w:id="15864" w:name="_Refd19e283184"/>
      <w:bookmarkStart w:id="15865" w:name="_Tocd19e283184"/>
      <w:r>
        <w:t/>
      </w:r>
      <w:r>
        <w:t>52.203-9</w:t>
      </w:r>
      <w:r>
        <w:t xml:space="preserve"> [Reserved]</w:t>
      </w:r>
      <w:bookmarkEnd w:id="15864"/>
      <w:bookmarkEnd w:id="15865"/>
    </w:p>
    <!--Topic unique_707-->
    <w:p>
      <w:pPr>
        <w:pStyle w:val="Heading6"/>
      </w:pPr>
      <w:bookmarkStart w:id="15866" w:name="_Refd19e283195"/>
      <w:bookmarkStart w:id="15867" w:name="_Tocd19e283195"/>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283221"/>
      <w:bookmarkStart w:id="15868" w:name="_Refd19e283221"/>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27">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283244"/>
      <w:bookmarkStart w:id="15870" w:name="_Refd19e283244"/>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283266"/>
      <w:bookmarkStart w:id="15872" w:name="_Refd19e283266"/>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283289"/>
      <w:bookmarkStart w:id="15874" w:name="_Refd19e283289"/>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763-->
    <w:p>
      <w:pPr>
        <w:pStyle w:val="Heading6"/>
      </w:pPr>
      <w:bookmarkStart w:id="15876" w:name="_Refd19e283331"/>
      <w:bookmarkStart w:id="15877" w:name="_Tocd19e283331"/>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283354"/>
      <w:bookmarkStart w:id="15878" w:name="_Refd19e283354"/>
      <w:r>
        <w:t/>
      </w:r>
      <w:r>
        <w:t>(a)</w:t>
      </w:r>
      <w:r>
        <w:t xml:space="preserve"> </w:t>
      </w:r>
      <w:r>
        <w:rPr>
          <w:i/>
        </w:rPr>
        <w:t>Definitions.</w:t>
      </w:r>
      <w:r>
        <w:t xml:space="preserve"> As used in this provision-"Lobbying contact" has the meaning provided at </w:t>
      </w:r>
      <w:hyperlink r:id="rIdHyperlink1628">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629">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764-->
    <w:p>
      <w:pPr>
        <w:pStyle w:val="Heading6"/>
      </w:pPr>
      <w:bookmarkStart w:id="15880" w:name="_Refd19e283425"/>
      <w:bookmarkStart w:id="15881" w:name="_Tocd19e283425"/>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283448"/>
      <w:bookmarkStart w:id="15882" w:name="_Refd19e28344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283476"/>
      <w:bookmarkStart w:id="15884" w:name="_Refd19e283476"/>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0">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283537"/>
      <w:bookmarkStart w:id="15886" w:name="_Refd19e283537"/>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631">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32">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283618"/>
      <w:bookmarkStart w:id="15888" w:name="_Refd19e283618"/>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283647"/>
      <w:bookmarkStart w:id="15890" w:name="_Refd19e283647"/>
      <w:r>
        <w:t/>
      </w:r>
      <w:r>
        <w:t>(1)</w:t>
      </w:r>
      <w:r>
        <w:t xml:space="preserve"> </w:t>
      </w:r>
      <w:r>
        <w:rPr>
          <w:i/>
        </w:rPr>
        <w:t>Agency and legislative liaison by Contractor employees</w:t>
      </w:r>
      <w:r>
        <w:t>.</w:t>
      </w:r>
    </w:p>
    <w:p>
      <w:pPr>
        <w:pStyle w:val="ListNumber3"/>
        <!--depth 3-->
        <w:numPr>
          <w:ilvl w:val="2"/>
          <w:numId w:val="5756"/>
        </w:numPr>
      </w:pPr>
      <w:bookmarkStart w:id="15893" w:name="_Tocd19e283658"/>
      <w:bookmarkStart w:id="15892" w:name="_Refd19e28365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283673"/>
      <w:bookmarkStart w:id="15894" w:name="_Refd19e28367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283721"/>
      <w:bookmarkStart w:id="15896" w:name="_Refd19e28372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283773"/>
      <w:bookmarkStart w:id="15898" w:name="_Refd19e28377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283803"/>
      <w:bookmarkStart w:id="15900" w:name="_Refd19e28380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33">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283844"/>
      <w:bookmarkStart w:id="15902" w:name="_Refd19e28384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212-->
    <w:p>
      <w:pPr>
        <w:pStyle w:val="Heading6"/>
      </w:pPr>
      <w:bookmarkStart w:id="15904" w:name="_Refd19e283879"/>
      <w:bookmarkStart w:id="15905" w:name="_Tocd19e283879"/>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283902"/>
      <w:bookmarkStart w:id="15906" w:name="_Refd19e283902"/>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283923"/>
      <w:bookmarkStart w:id="15908" w:name="_Refd19e283923"/>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283938"/>
      <w:bookmarkStart w:id="15910" w:name="_Refd19e283938"/>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283961"/>
      <w:bookmarkStart w:id="15912" w:name="_Refd19e283961"/>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284011"/>
      <w:bookmarkStart w:id="15914" w:name="_Refd19e284011"/>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284019"/>
      <w:bookmarkStart w:id="15916" w:name="_Refd19e284019"/>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284045"/>
      <w:bookmarkStart w:id="15918" w:name="_Refd19e284045"/>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284068"/>
      <w:bookmarkStart w:id="15920" w:name="_Refd19e284068"/>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284076"/>
      <w:bookmarkStart w:id="15922" w:name="_Refd19e284076"/>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634">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35">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284127"/>
      <w:bookmarkStart w:id="15924" w:name="_Refd19e284127"/>
      <w:r>
        <w:t/>
      </w:r>
      <w:r>
        <w:t>(1)</w:t>
      </w:r>
      <w:r>
        <w:t xml:space="preserve"> An ongoing business ethics awareness and compliance program.</w:t>
      </w:r>
    </w:p>
    <w:p>
      <w:pPr>
        <w:pStyle w:val="ListNumber3"/>
        <!--depth 3-->
        <w:numPr>
          <w:ilvl w:val="2"/>
          <w:numId w:val="5772"/>
        </w:numPr>
      </w:pPr>
      <w:bookmarkStart w:id="15927" w:name="_Tocd19e284135"/>
      <w:bookmarkStart w:id="15926" w:name="_Refd19e284135"/>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284158"/>
      <w:bookmarkStart w:id="15928" w:name="_Refd19e284158"/>
      <w:r>
        <w:t/>
      </w:r>
      <w:r>
        <w:t>(i)</w:t>
      </w:r>
      <w:r>
        <w:t xml:space="preserve"> The Contractor’s internal control system shall—</w:t>
      </w:r>
    </w:p>
    <w:p>
      <w:pPr>
        <w:pStyle w:val="ListNumber4"/>
        <!--depth 4-->
        <w:numPr>
          <w:ilvl w:val="3"/>
          <w:numId w:val="5774"/>
        </w:numPr>
      </w:pPr>
      <w:bookmarkStart w:id="15931" w:name="_Tocd19e284166"/>
      <w:bookmarkStart w:id="15930" w:name="_Refd19e284166"/>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284189"/>
      <w:bookmarkStart w:id="15932" w:name="_Refd19e284189"/>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284211"/>
      <w:bookmarkStart w:id="15934" w:name="_Refd19e284211"/>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36">
        <w:r>
          <w:t>18 U.S.C</w:t>
        </w:r>
      </w:hyperlink>
      <w:r>
        <w:t>. or a violation of the civil False Claims Act (</w:t>
      </w:r>
      <w:hyperlink r:id="rIdHyperlink1637">
        <w:r>
          <w:t>31 U.S.C. 3729-3733</w:t>
        </w:r>
      </w:hyperlink>
      <w:r>
        <w:t>).</w:t>
      </w:r>
    </w:p>
    <w:p>
      <w:pPr>
        <w:pStyle w:val="ListNumber5"/>
        <!--depth 5-->
        <w:numPr>
          <w:ilvl w:val="4"/>
          <w:numId w:val="5777"/>
        </w:numPr>
      </w:pPr>
      <w:bookmarkStart w:id="15937" w:name="_Tocd19e284264"/>
      <w:bookmarkStart w:id="15936" w:name="_Refd19e284264"/>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284314"/>
      <w:bookmarkStart w:id="15938" w:name="_Refd19e284314"/>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810-->
    <w:p>
      <w:pPr>
        <w:pStyle w:val="Heading6"/>
      </w:pPr>
      <w:bookmarkStart w:id="15940" w:name="_Refd19e284338"/>
      <w:bookmarkStart w:id="15941" w:name="_Tocd19e284338"/>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284364"/>
      <w:bookmarkStart w:id="15942" w:name="_Refd19e284364"/>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284390"/>
      <w:bookmarkStart w:id="15944" w:name="_Refd19e284390"/>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284398"/>
      <w:bookmarkStart w:id="15946" w:name="_Refd19e284398"/>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284501"/>
      <w:bookmarkStart w:id="15948" w:name="_Refd19e284501"/>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284539"/>
      <w:bookmarkStart w:id="15950" w:name="_Refd19e284539"/>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787-->
    <w:p>
      <w:pPr>
        <w:pStyle w:val="Heading6"/>
      </w:pPr>
      <w:bookmarkStart w:id="15952" w:name="_Refd19e284559"/>
      <w:bookmarkStart w:id="15953" w:name="_Tocd19e284559"/>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284582"/>
      <w:bookmarkStart w:id="15954" w:name="_Refd19e28458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213-->
    <w:p>
      <w:pPr>
        <w:pStyle w:val="Heading6"/>
      </w:pPr>
      <w:bookmarkStart w:id="15956" w:name="_Refd19e284601"/>
      <w:bookmarkStart w:id="15957" w:name="_Tocd19e284601"/>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284624"/>
      <w:bookmarkStart w:id="15958" w:name="_Refd19e284624"/>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38">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284758"/>
      <w:bookmarkStart w:id="15960" w:name="_Refd19e284758"/>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284788"/>
      <w:bookmarkStart w:id="15962" w:name="_Refd19e284788"/>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284858"/>
      <w:bookmarkStart w:id="15964" w:name="_Refd19e284858"/>
      <w:r>
        <w:t/>
      </w:r>
      <w:r>
        <w:t>(1)</w:t>
      </w:r>
      <w:r>
        <w:t xml:space="preserve"> Have procedures in place to screen covered employees for potential personal conflicts of interest, by-</w:t>
      </w:r>
    </w:p>
    <w:p>
      <w:pPr>
        <w:pStyle w:val="ListNumber3"/>
        <!--depth 3-->
        <w:numPr>
          <w:ilvl w:val="2"/>
          <w:numId w:val="5793"/>
        </w:numPr>
      </w:pPr>
      <w:bookmarkStart w:id="15967" w:name="_Tocd19e284866"/>
      <w:bookmarkStart w:id="15966" w:name="_Refd19e28486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284874"/>
      <w:bookmarkStart w:id="15968" w:name="_Refd19e284874"/>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284912"/>
      <w:bookmarkStart w:id="15970" w:name="_Refd19e28491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284942"/>
      <w:bookmarkStart w:id="15972" w:name="_Refd19e284942"/>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284987"/>
      <w:bookmarkStart w:id="15974" w:name="_Refd19e284987"/>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285018"/>
      <w:bookmarkStart w:id="15976" w:name="_Refd19e28501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285026"/>
      <w:bookmarkStart w:id="15978" w:name="_Refd19e285026"/>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285056"/>
      <w:bookmarkStart w:id="15980" w:name="_Refd19e285056"/>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285083"/>
      <w:bookmarkStart w:id="15982" w:name="_Refd19e285083"/>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798-->
    <w:p>
      <w:pPr>
        <w:pStyle w:val="Heading6"/>
      </w:pPr>
      <w:bookmarkStart w:id="15984" w:name="_Refd19e285110"/>
      <w:bookmarkStart w:id="15985" w:name="_Tocd19e285110"/>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285133"/>
      <w:bookmarkStart w:id="15986" w:name="_Refd19e285133"/>
      <w:r>
        <w:t/>
      </w:r>
      <w:r>
        <w:t>(a)</w:t>
      </w:r>
      <w:r>
        <w:t xml:space="preserve"> This contract and employees working on this contract will be subject to the whistleblower rights and remedies in the pilot program on Contractor employee whistleblower protections established at </w:t>
      </w:r>
      <w:hyperlink r:id="rIdHyperlink1639">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40">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803-->
    <w:p>
      <w:pPr>
        <w:pStyle w:val="Heading6"/>
      </w:pPr>
      <w:bookmarkStart w:id="15988" w:name="_Refd19e285179"/>
      <w:bookmarkStart w:id="15989" w:name="_Tocd19e285179"/>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285205"/>
      <w:bookmarkStart w:id="15990" w:name="_Refd19e28520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804-->
    <w:p>
      <w:pPr>
        <w:pStyle w:val="Heading6"/>
      </w:pPr>
      <w:bookmarkStart w:id="15992" w:name="_Refd19e285256"/>
      <w:bookmarkStart w:id="15993" w:name="_Tocd19e285256"/>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285282"/>
      <w:bookmarkStart w:id="15994" w:name="_Refd19e285282"/>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6701-->
    <w:p>
      <w:pPr>
        <w:pStyle w:val="Heading5"/>
      </w:pPr>
      <w:bookmarkStart w:id="15996" w:name="_Refd19e285355"/>
      <w:bookmarkStart w:id="15997" w:name="_Tocd19e285355"/>
      <w:r>
        <w:t/>
      </w:r>
      <w:r>
        <w:t>52.204</w:t>
      </w:r>
      <w:r>
        <w:t xml:space="preserve"> [Reserved]</w:t>
      </w:r>
      <w:bookmarkEnd w:id="15996"/>
      <w:bookmarkEnd w:id="15997"/>
    </w:p>
    <!--Topic unique_954-->
    <w:p>
      <w:pPr>
        <w:pStyle w:val="Heading6"/>
      </w:pPr>
      <w:bookmarkStart w:id="15998" w:name="_Refd19e285363"/>
      <w:bookmarkStart w:id="15999" w:name="_Tocd19e285363"/>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75-->
    <w:p>
      <w:pPr>
        <w:pStyle w:val="Heading6"/>
      </w:pPr>
      <w:bookmarkStart w:id="16000" w:name="_Refd19e285400"/>
      <w:bookmarkStart w:id="16001" w:name="_Tocd19e285400"/>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5"/>
        </w:numPr>
      </w:pPr>
      <w:bookmarkStart w:id="16003" w:name="_Tocd19e285426"/>
      <w:bookmarkStart w:id="16002" w:name="_Refd19e285426"/>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285441"/>
      <w:bookmarkStart w:id="16004" w:name="_Refd19e285441"/>
      <w:r>
        <w:t/>
      </w:r>
      <w:r>
        <w:t>(1)</w:t>
      </w:r>
      <w:r>
        <w:t xml:space="preserve"> The Security Agreement (</w:t>
      </w:r>
      <w:hyperlink r:id="rIdHyperlink1641">
        <w:r>
          <w:t>DDForm441</w:t>
        </w:r>
      </w:hyperlink>
      <w:r>
        <w:t xml:space="preserve">), including the </w:t>
      </w:r>
      <w:r>
        <w:rPr>
          <w:i/>
        </w:rPr>
        <w:t>National Industrial Security Program Operating Manual</w:t>
      </w:r>
      <w:r>
        <w:t xml:space="preserve"> (DoD 5220.22-M);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14-->
    <w:p>
      <w:pPr>
        <w:pStyle w:val="Heading6"/>
      </w:pPr>
      <w:bookmarkStart w:id="16006" w:name="_Refd19e285520"/>
      <w:bookmarkStart w:id="16007" w:name="_Tocd19e285520"/>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285546"/>
      <w:bookmarkStart w:id="16008" w:name="_Refd19e285546"/>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42">
        <w:r>
          <w:t>31 U.S.C.7701(c) and 3325(d)</w:t>
        </w:r>
      </w:hyperlink>
      <w:r>
        <w:t xml:space="preserve">, reporting requirements of </w:t>
      </w:r>
      <w:hyperlink r:id="rIdHyperlink1643">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44">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969-->
    <w:p>
      <w:pPr>
        <w:pStyle w:val="Heading6"/>
      </w:pPr>
      <w:bookmarkStart w:id="16010" w:name="_Refd19e285712"/>
      <w:bookmarkStart w:id="16011" w:name="_Tocd19e285712"/>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285738"/>
      <w:bookmarkStart w:id="16012" w:name="_Refd19e28573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285754"/>
      <w:bookmarkStart w:id="16014" w:name="_Refd19e28575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1001-->
    <w:p>
      <w:pPr>
        <w:pStyle w:val="Heading6"/>
      </w:pPr>
      <w:bookmarkStart w:id="16016" w:name="_Refd19e285788"/>
      <w:bookmarkStart w:id="16017" w:name="_Tocd19e285788"/>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285814"/>
      <w:bookmarkStart w:id="16018" w:name="_Refd19e28581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215-->
    <w:p>
      <w:pPr>
        <w:pStyle w:val="Heading6"/>
      </w:pPr>
      <w:bookmarkStart w:id="16020" w:name="_Refd19e285849"/>
      <w:bookmarkStart w:id="16021" w:name="_Tocd19e285849"/>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285875"/>
      <w:bookmarkStart w:id="16022" w:name="_Refd19e28587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5">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46">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285922"/>
      <w:bookmarkStart w:id="16024" w:name="_Refd19e285922"/>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216-->
    <w:p>
      <w:pPr>
        <w:pStyle w:val="Heading6"/>
      </w:pPr>
      <w:bookmarkStart w:id="16026" w:name="_Refd19e285999"/>
      <w:bookmarkStart w:id="16027" w:name="_Tocd19e285999"/>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286025"/>
      <w:bookmarkStart w:id="16028" w:name="_Refd19e28602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286044"/>
      <w:bookmarkStart w:id="16030" w:name="_Refd19e28604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286094"/>
      <w:bookmarkStart w:id="16032" w:name="_Refd19e28609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48">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286121"/>
      <w:bookmarkStart w:id="16034" w:name="_Refd19e286121"/>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49">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68-->
    <w:p>
      <w:pPr>
        <w:pStyle w:val="Heading6"/>
      </w:pPr>
      <w:bookmarkStart w:id="16036" w:name="_Refd19e286232"/>
      <w:bookmarkStart w:id="16037" w:name="_Tocd19e286232"/>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286255"/>
      <w:bookmarkStart w:id="16038" w:name="_Refd19e286255"/>
      <w:r>
        <w:t/>
      </w:r>
      <w:r>
        <w:t>(a)</w:t>
      </w:r>
      <w:r>
        <w:t/>
      </w:r>
    </w:p>
    <w:p>
      <w:pPr>
        <w:pStyle w:val="ListNumber2"/>
        <!--depth 2-->
        <w:numPr>
          <w:ilvl w:val="1"/>
          <w:numId w:val="5821"/>
        </w:numPr>
      </w:pPr>
      <w:bookmarkStart w:id="16041" w:name="_Tocd19e286263"/>
      <w:bookmarkStart w:id="16040" w:name="_Refd19e286263"/>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286299"/>
      <w:bookmarkStart w:id="16042" w:name="_Refd19e286299"/>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286352"/>
      <w:bookmarkStart w:id="16044" w:name="_Refd19e286352"/>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286360"/>
      <w:bookmarkStart w:id="16046" w:name="_Refd19e286360"/>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286372"/>
      <w:bookmarkStart w:id="16048" w:name="_Refd19e286372"/>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286447"/>
      <w:bookmarkStart w:id="16050" w:name="_Refd19e286447"/>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286549"/>
      <w:bookmarkStart w:id="16052" w:name="_Refd19e286549"/>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286696"/>
      <w:bookmarkStart w:id="16054" w:name="_Refd19e286696"/>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286788"/>
      <w:bookmarkStart w:id="16056" w:name="_Refd19e286788"/>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50">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85-->
    <w:p>
      <w:pPr>
        <w:pStyle w:val="Heading6"/>
      </w:pPr>
      <w:bookmarkStart w:id="16058" w:name="_Refd19e287047"/>
      <w:bookmarkStart w:id="16059" w:name="_Tocd19e287047"/>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287072"/>
      <w:bookmarkStart w:id="16060" w:name="_Refd19e28707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287087"/>
      <w:bookmarkStart w:id="16062" w:name="_Refd19e287087"/>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217-->
    <w:p>
      <w:pPr>
        <w:pStyle w:val="Heading6"/>
      </w:pPr>
      <w:bookmarkStart w:id="16064" w:name="_Refd19e287128"/>
      <w:bookmarkStart w:id="16065" w:name="_Tocd19e287128"/>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287151"/>
      <w:bookmarkStart w:id="16066" w:name="_Refd19e287151"/>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287185"/>
      <w:bookmarkStart w:id="16068" w:name="_Refd19e287185"/>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287269"/>
      <w:bookmarkStart w:id="16070" w:name="_Refd19e287269"/>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287281"/>
      <w:bookmarkStart w:id="16072" w:name="_Refd19e287281"/>
      <w:r>
        <w:t/>
      </w:r>
      <w:r>
        <w:t>(i)</w:t>
      </w:r>
      <w:r>
        <w:t xml:space="preserve"> In the Contractor’s preceding fiscal year, the Contractor received-</w:t>
      </w:r>
    </w:p>
    <w:p>
      <w:pPr>
        <w:pStyle w:val="ListNumber4"/>
        <!--depth 4-->
        <w:numPr>
          <w:ilvl w:val="3"/>
          <w:numId w:val="5838"/>
        </w:numPr>
      </w:pPr>
      <w:bookmarkStart w:id="16075" w:name="_Tocd19e287289"/>
      <w:bookmarkStart w:id="16074" w:name="_Refd19e28728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51">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2">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53">
        <w:r>
          <w:t>http://www.fsrs.gov</w:t>
        </w:r>
      </w:hyperlink>
      <w:r>
        <w:t xml:space="preserve"> for that first-tier subcontract. (The Contractor shall follow the instructions at </w:t>
      </w:r>
      <w:hyperlink r:id="rIdHyperlink1654">
        <w:r>
          <w:t>http://www.fsrs.gov</w:t>
        </w:r>
      </w:hyperlink>
      <w:r>
        <w:t xml:space="preserve"> to report the data.)</w:t>
      </w:r>
    </w:p>
    <w:p>
      <w:pPr>
        <w:pStyle w:val="ListNumber3"/>
        <!--depth 3-->
        <w:numPr>
          <w:ilvl w:val="2"/>
          <w:numId w:val="5839"/>
        </w:numPr>
      </w:pPr>
      <w:bookmarkStart w:id="16077" w:name="_Tocd19e287343"/>
      <w:bookmarkStart w:id="16076" w:name="_Refd19e287343"/>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55">
        <w:r>
          <w:t>http://www.fsrs.gov</w:t>
        </w:r>
      </w:hyperlink>
      <w:r>
        <w:t>, if-</w:t>
      </w:r>
    </w:p>
    <w:p>
      <w:pPr>
        <w:pStyle w:val="ListNumber3"/>
        <!--depth 3-->
        <w:numPr>
          <w:ilvl w:val="2"/>
          <w:numId w:val="5840"/>
        </w:numPr>
      </w:pPr>
      <w:bookmarkStart w:id="16079" w:name="_Tocd19e287460"/>
      <w:bookmarkStart w:id="16078" w:name="_Refd19e287460"/>
      <w:r>
        <w:t/>
      </w:r>
      <w:r>
        <w:t>(i)</w:t>
      </w:r>
      <w:r>
        <w:t xml:space="preserve"> In the subcontractor’s preceding fiscal year, the subcontractor received-</w:t>
      </w:r>
    </w:p>
    <w:p>
      <w:pPr>
        <w:pStyle w:val="ListNumber4"/>
        <!--depth 4-->
        <w:numPr>
          <w:ilvl w:val="3"/>
          <w:numId w:val="5841"/>
        </w:numPr>
      </w:pPr>
      <w:bookmarkStart w:id="16081" w:name="_Tocd19e287468"/>
      <w:bookmarkStart w:id="16080" w:name="_Refd19e28746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56">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57">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287527"/>
      <w:bookmarkStart w:id="16082" w:name="_Refd19e287527"/>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58">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6702-->
    <w:p>
      <w:pPr>
        <w:pStyle w:val="Heading6"/>
      </w:pPr>
      <w:bookmarkStart w:id="16084" w:name="_Refd19e287558"/>
      <w:bookmarkStart w:id="16085" w:name="_Tocd19e287558"/>
      <w:r>
        <w:t/>
      </w:r>
      <w:r>
        <w:t>52.204-11</w:t>
      </w:r>
      <w:r>
        <w:t xml:space="preserve"> [Reserved]</w:t>
      </w:r>
      <w:bookmarkEnd w:id="16084"/>
      <w:bookmarkEnd w:id="16085"/>
    </w:p>
    <!--Topic unique_218-->
    <w:p>
      <w:pPr>
        <w:pStyle w:val="Heading6"/>
      </w:pPr>
      <w:bookmarkStart w:id="16086" w:name="_Refd19e287569"/>
      <w:bookmarkStart w:id="16087" w:name="_Tocd19e287569"/>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287595"/>
      <w:bookmarkStart w:id="16088" w:name="_Refd19e28759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59">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219-->
    <w:p>
      <w:pPr>
        <w:pStyle w:val="Heading6"/>
      </w:pPr>
      <w:bookmarkStart w:id="16090" w:name="_Refd19e287621"/>
      <w:bookmarkStart w:id="16091" w:name="_Tocd19e287621"/>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287647"/>
      <w:bookmarkStart w:id="16092" w:name="_Refd19e287647"/>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287708"/>
      <w:bookmarkStart w:id="16094" w:name="_Refd19e287708"/>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0">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287769"/>
      <w:bookmarkStart w:id="16096" w:name="_Refd19e287769"/>
      <w:r>
        <w:t/>
      </w:r>
      <w:r>
        <w:t>(1)</w:t>
      </w:r>
      <w:r>
        <w:t/>
      </w:r>
    </w:p>
    <w:p>
      <w:pPr>
        <w:pStyle w:val="ListNumber3"/>
        <!--depth 3-->
        <w:numPr>
          <w:ilvl w:val="2"/>
          <w:numId w:val="5848"/>
        </w:numPr>
      </w:pPr>
      <w:bookmarkStart w:id="16099" w:name="_Tocd19e287777"/>
      <w:bookmarkStart w:id="16098" w:name="_Refd19e28777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287789"/>
      <w:bookmarkStart w:id="16100" w:name="_Refd19e287789"/>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61">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62">
        <w:r>
          <w:t>https://www.sam.gov</w:t>
        </w:r>
      </w:hyperlink>
      <w:r>
        <w:t>.</w:t>
      </w:r>
      <w:bookmarkEnd w:id="16092"/>
      <w:bookmarkEnd w:id="16093"/>
    </w:p>
    <w:p>
      <w:pPr>
        <w:pStyle w:val="BodyText"/>
      </w:pPr>
      <w:r>
        <w:t>(End of clause)</w:t>
      </w:r>
    </w:p>
    <!--Topic unique_220-->
    <w:p>
      <w:pPr>
        <w:pStyle w:val="Heading6"/>
      </w:pPr>
      <w:bookmarkStart w:id="16102" w:name="_Refd19e287862"/>
      <w:bookmarkStart w:id="16103" w:name="_Tocd19e287862"/>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287888"/>
      <w:bookmarkStart w:id="16104" w:name="_Refd19e287888"/>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287918"/>
      <w:bookmarkStart w:id="16106" w:name="_Refd19e287918"/>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6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287978"/>
      <w:bookmarkStart w:id="16108" w:name="_Refd19e287978"/>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287990"/>
      <w:bookmarkStart w:id="16110" w:name="_Refd19e287990"/>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221-->
    <w:p>
      <w:pPr>
        <w:pStyle w:val="Heading6"/>
      </w:pPr>
      <w:bookmarkStart w:id="16112" w:name="_Refd19e288018"/>
      <w:bookmarkStart w:id="16113" w:name="_Tocd19e288018"/>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288044"/>
      <w:bookmarkStart w:id="16114" w:name="_Refd19e28804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288075"/>
      <w:bookmarkStart w:id="16116" w:name="_Refd19e288075"/>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64">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288135"/>
      <w:bookmarkStart w:id="16118" w:name="_Refd19e28813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288147"/>
      <w:bookmarkStart w:id="16120" w:name="_Refd19e288147"/>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222-->
    <w:p>
      <w:pPr>
        <w:pStyle w:val="Heading6"/>
      </w:pPr>
      <w:bookmarkStart w:id="16122" w:name="_Refd19e288175"/>
      <w:bookmarkStart w:id="16123" w:name="_Tocd19e288175"/>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288201"/>
      <w:bookmarkStart w:id="16124" w:name="_Refd19e28820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288217"/>
      <w:bookmarkStart w:id="16126" w:name="_Refd19e28821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288247"/>
      <w:bookmarkStart w:id="16128" w:name="_Refd19e288247"/>
      <w:r>
        <w:t/>
      </w:r>
      <w:r>
        <w:t>(1)</w:t>
      </w:r>
      <w:r>
        <w:t xml:space="preserve"> Registration in the System for Award Management (SAM) at </w:t>
      </w:r>
      <w:hyperlink r:id="rIdHyperlink1665">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66">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67">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68">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69">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223-->
    <w:p>
      <w:pPr>
        <w:pStyle w:val="Heading6"/>
      </w:pPr>
      <w:bookmarkStart w:id="16130" w:name="_Refd19e288338"/>
      <w:bookmarkStart w:id="16131" w:name="_Tocd19e288338"/>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288361"/>
      <w:bookmarkStart w:id="16132" w:name="_Refd19e288361"/>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288374"/>
      <w:bookmarkStart w:id="16134" w:name="_Refd19e2883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224-->
    <w:p>
      <w:pPr>
        <w:pStyle w:val="Heading6"/>
      </w:pPr>
      <w:bookmarkStart w:id="16136" w:name="_Refd19e288451"/>
      <w:bookmarkStart w:id="16137" w:name="_Tocd19e288451"/>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288477"/>
      <w:bookmarkStart w:id="16138" w:name="_Refd19e28847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288493"/>
      <w:bookmarkStart w:id="16140" w:name="_Refd19e2884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0">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1">
        <w:r>
          <w:t>http://www.nato.int/structur/AC/135/main/links/contacts.htm</w:t>
        </w:r>
      </w:hyperlink>
      <w:r>
        <w:t xml:space="preserve">) or NSPA at </w:t>
      </w:r>
      <w:hyperlink r:id="rIdHyperlink1672">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73">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1069-->
    <w:p>
      <w:pPr>
        <w:pStyle w:val="Heading6"/>
      </w:pPr>
      <w:bookmarkStart w:id="16142" w:name="_Refd19e288573"/>
      <w:bookmarkStart w:id="16143" w:name="_Tocd19e288573"/>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25-->
    <w:p>
      <w:pPr>
        <w:pStyle w:val="Heading6"/>
      </w:pPr>
      <w:bookmarkStart w:id="16144" w:name="_Refd19e288605"/>
      <w:bookmarkStart w:id="16145" w:name="_Tocd19e288605"/>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288631"/>
      <w:bookmarkStart w:id="16146" w:name="_Refd19e288631"/>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288647"/>
      <w:bookmarkStart w:id="16148" w:name="_Refd19e28864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1119-->
    <w:p>
      <w:pPr>
        <w:pStyle w:val="Heading6"/>
      </w:pPr>
      <w:bookmarkStart w:id="16150" w:name="_Refd19e288716"/>
      <w:bookmarkStart w:id="16151" w:name="_Tocd19e288716"/>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288742"/>
      <w:bookmarkStart w:id="16152" w:name="_Refd19e288742"/>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74">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288801"/>
      <w:bookmarkStart w:id="16154" w:name="_Refd19e288801"/>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288809"/>
      <w:bookmarkStart w:id="16156" w:name="_Refd19e288809"/>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1054-->
    <w:p>
      <w:pPr>
        <w:pStyle w:val="Heading6"/>
      </w:pPr>
      <w:bookmarkStart w:id="16158" w:name="_Refd19e288946"/>
      <w:bookmarkStart w:id="16159" w:name="_Tocd19e288946"/>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288972"/>
      <w:bookmarkStart w:id="16160" w:name="_Refd19e28897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226-->
    <w:p>
      <w:pPr>
        <w:pStyle w:val="Heading6"/>
      </w:pPr>
      <w:bookmarkStart w:id="16162" w:name="_Refd19e288995"/>
      <w:bookmarkStart w:id="16163" w:name="_Tocd19e288995"/>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7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6">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27-->
    <w:p>
      <w:pPr>
        <w:pStyle w:val="Heading6"/>
      </w:pPr>
      <w:bookmarkStart w:id="16164" w:name="_Refd19e289182"/>
      <w:bookmarkStart w:id="16165" w:name="_Tocd19e289182"/>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77">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28-->
    <w:p>
      <w:pPr>
        <w:pStyle w:val="Heading6"/>
      </w:pPr>
      <w:bookmarkStart w:id="16166" w:name="_Refd19e289498"/>
      <w:bookmarkStart w:id="16167" w:name="_Tocd19e289498"/>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7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79">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29-->
    <w:p>
      <w:pPr>
        <w:pStyle w:val="Heading6"/>
      </w:pPr>
      <w:bookmarkStart w:id="16168" w:name="_Refd19e289799"/>
      <w:bookmarkStart w:id="16169" w:name="_Tocd19e289799"/>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80">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3-->
    <w:p>
      <w:pPr>
        <w:pStyle w:val="Heading5"/>
      </w:pPr>
      <w:bookmarkStart w:id="16170" w:name="_Refd19e289893"/>
      <w:bookmarkStart w:id="16171" w:name="_Tocd19e289893"/>
      <w:r>
        <w:t/>
      </w:r>
      <w:r>
        <w:t>52.205</w:t>
      </w:r>
      <w:r>
        <w:t xml:space="preserve"> [Reserved]</w:t>
      </w:r>
      <w:bookmarkEnd w:id="16170"/>
      <w:bookmarkEnd w:id="16171"/>
    </w:p>
    <!--Topic unique_6704-->
    <w:p>
      <w:pPr>
        <w:pStyle w:val="Heading5"/>
      </w:pPr>
      <w:bookmarkStart w:id="16172" w:name="_Refd19e289904"/>
      <w:bookmarkStart w:id="16173" w:name="_Tocd19e289904"/>
      <w:r>
        <w:t/>
      </w:r>
      <w:r>
        <w:t>52.206</w:t>
      </w:r>
      <w:r>
        <w:t xml:space="preserve"> [Reserved]</w:t>
      </w:r>
      <w:bookmarkEnd w:id="16172"/>
      <w:bookmarkEnd w:id="16173"/>
    </w:p>
    <!--Topic unique_6705-->
    <w:p>
      <w:pPr>
        <w:pStyle w:val="Heading5"/>
      </w:pPr>
      <w:bookmarkStart w:id="16174" w:name="_Refd19e289915"/>
      <w:bookmarkStart w:id="16175" w:name="_Tocd19e289915"/>
      <w:r>
        <w:t/>
      </w:r>
      <w:r>
        <w:t>52.207</w:t>
      </w:r>
      <w:r>
        <w:t xml:space="preserve"> [Reserved]</w:t>
      </w:r>
      <w:bookmarkEnd w:id="16174"/>
      <w:bookmarkEnd w:id="16175"/>
    </w:p>
    <!--Topic unique_1429-->
    <w:p>
      <w:pPr>
        <w:pStyle w:val="Heading6"/>
      </w:pPr>
      <w:bookmarkStart w:id="16176" w:name="_Refd19e289923"/>
      <w:bookmarkStart w:id="16177" w:name="_Tocd19e289923"/>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289949"/>
      <w:bookmarkStart w:id="16178" w:name="_Refd19e289949"/>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430-->
    <w:p>
      <w:pPr>
        <w:pStyle w:val="Heading6"/>
      </w:pPr>
      <w:bookmarkStart w:id="16180" w:name="_Refd19e289986"/>
      <w:bookmarkStart w:id="16181" w:name="_Tocd19e289986"/>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290012"/>
      <w:bookmarkStart w:id="16182" w:name="_Refd19e29001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230-->
    <w:p>
      <w:pPr>
        <w:pStyle w:val="Heading6"/>
      </w:pPr>
      <w:bookmarkStart w:id="16184" w:name="_Refd19e290038"/>
      <w:bookmarkStart w:id="16185" w:name="_Tocd19e290038"/>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290064"/>
      <w:bookmarkStart w:id="16186" w:name="_Refd19e290064"/>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231-->
    <w:p>
      <w:pPr>
        <w:pStyle w:val="Heading6"/>
      </w:pPr>
      <w:bookmarkStart w:id="16188" w:name="_Refd19e290090"/>
      <w:bookmarkStart w:id="16189" w:name="_Tocd19e290090"/>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290116"/>
      <w:bookmarkStart w:id="16190" w:name="_Refd19e29011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437-->
    <w:p>
      <w:pPr>
        <w:pStyle w:val="Heading6"/>
      </w:pPr>
      <w:bookmarkStart w:id="16192" w:name="_Refd19e290234"/>
      <w:bookmarkStart w:id="16193" w:name="_Tocd19e290234"/>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290260"/>
      <w:bookmarkStart w:id="16194" w:name="_Refd19e29026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414-->
    <w:p>
      <w:pPr>
        <w:pStyle w:val="Heading6"/>
      </w:pPr>
      <w:bookmarkStart w:id="16196" w:name="_Refd19e290293"/>
      <w:bookmarkStart w:id="16197" w:name="_Tocd19e290293"/>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290319"/>
      <w:bookmarkStart w:id="16198" w:name="_Refd19e290319"/>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290330"/>
      <w:bookmarkStart w:id="16200" w:name="_Refd19e290330"/>
      <w:r>
        <w:t/>
      </w:r>
      <w:r>
        <w:t>(1)</w:t>
      </w:r>
      <w:r>
        <w:t xml:space="preserve"> Means an arrangement where–</w:t>
      </w:r>
    </w:p>
    <w:p>
      <w:pPr>
        <w:pStyle w:val="ListNumber3"/>
        <!--depth 3-->
        <w:numPr>
          <w:ilvl w:val="2"/>
          <w:numId w:val="5908"/>
        </w:numPr>
      </w:pPr>
      <w:bookmarkStart w:id="16203" w:name="_Tocd19e290338"/>
      <w:bookmarkStart w:id="16202" w:name="_Refd19e290338"/>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290353"/>
      <w:bookmarkStart w:id="16204" w:name="_Refd19e290353"/>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290377"/>
      <w:bookmarkStart w:id="16206" w:name="_Refd19e29037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6706-->
    <w:p>
      <w:pPr>
        <w:pStyle w:val="Heading5"/>
      </w:pPr>
      <w:bookmarkStart w:id="16208" w:name="_Refd19e290423"/>
      <w:bookmarkStart w:id="16209" w:name="_Tocd19e290423"/>
      <w:r>
        <w:t/>
      </w:r>
      <w:r>
        <w:t>52.208</w:t>
      </w:r>
      <w:r>
        <w:t xml:space="preserve"> [Reserved]</w:t>
      </w:r>
      <w:bookmarkEnd w:id="16208"/>
      <w:bookmarkEnd w:id="16209"/>
    </w:p>
    <!--Topic unique_6707-->
    <w:p>
      <w:pPr>
        <w:pStyle w:val="Heading6"/>
      </w:pPr>
      <w:bookmarkStart w:id="16210" w:name="_Refd19e290431"/>
      <w:bookmarkStart w:id="16211" w:name="_Tocd19e290431"/>
      <w:r>
        <w:t/>
      </w:r>
      <w:r>
        <w:t>52.208-1</w:t>
      </w:r>
      <w:r>
        <w:t xml:space="preserve"> [Reserved]</w:t>
      </w:r>
      <w:bookmarkEnd w:id="16210"/>
      <w:bookmarkEnd w:id="16211"/>
    </w:p>
    <!--Topic unique_6708-->
    <w:p>
      <w:pPr>
        <w:pStyle w:val="Heading6"/>
      </w:pPr>
      <w:bookmarkStart w:id="16212" w:name="_Refd19e290442"/>
      <w:bookmarkStart w:id="16213" w:name="_Tocd19e290442"/>
      <w:r>
        <w:t/>
      </w:r>
      <w:r>
        <w:t>52.208-2</w:t>
      </w:r>
      <w:r>
        <w:t xml:space="preserve"> [Reserved]</w:t>
      </w:r>
      <w:bookmarkEnd w:id="16212"/>
      <w:bookmarkEnd w:id="16213"/>
    </w:p>
    <!--Topic unique_6709-->
    <w:p>
      <w:pPr>
        <w:pStyle w:val="Heading6"/>
      </w:pPr>
      <w:bookmarkStart w:id="16214" w:name="_Refd19e290453"/>
      <w:bookmarkStart w:id="16215" w:name="_Tocd19e290453"/>
      <w:r>
        <w:t/>
      </w:r>
      <w:r>
        <w:t>52.208-3</w:t>
      </w:r>
      <w:r>
        <w:t xml:space="preserve"> [Reserved]</w:t>
      </w:r>
      <w:bookmarkEnd w:id="16214"/>
      <w:bookmarkEnd w:id="16215"/>
    </w:p>
    <!--Topic unique_1609-->
    <w:p>
      <w:pPr>
        <w:pStyle w:val="Heading6"/>
      </w:pPr>
      <w:bookmarkStart w:id="16216" w:name="_Refd19e290464"/>
      <w:bookmarkStart w:id="16217" w:name="_Tocd19e290464"/>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290490"/>
      <w:bookmarkStart w:id="16218" w:name="_Refd19e290490"/>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610-->
    <w:p>
      <w:pPr>
        <w:pStyle w:val="Heading6"/>
      </w:pPr>
      <w:bookmarkStart w:id="16220" w:name="_Refd19e290530"/>
      <w:bookmarkStart w:id="16221" w:name="_Tocd19e290530"/>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290558"/>
      <w:bookmarkStart w:id="16222" w:name="_Refd19e29055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611-->
    <w:p>
      <w:pPr>
        <w:pStyle w:val="Heading6"/>
      </w:pPr>
      <w:bookmarkStart w:id="16224" w:name="_Refd19e290577"/>
      <w:bookmarkStart w:id="16225" w:name="_Tocd19e290577"/>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290603"/>
      <w:bookmarkStart w:id="16226" w:name="_Refd19e290603"/>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612-->
    <w:p>
      <w:pPr>
        <w:pStyle w:val="Heading6"/>
      </w:pPr>
      <w:bookmarkStart w:id="16228" w:name="_Refd19e290622"/>
      <w:bookmarkStart w:id="16229" w:name="_Tocd19e290622"/>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32-->
    <w:p>
      <w:pPr>
        <w:pStyle w:val="Heading6"/>
      </w:pPr>
      <w:bookmarkStart w:id="16230" w:name="_Refd19e290653"/>
      <w:bookmarkStart w:id="16231" w:name="_Tocd19e290653"/>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290679"/>
      <w:bookmarkStart w:id="16232" w:name="_Refd19e29067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82">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290716"/>
      <w:bookmarkStart w:id="16234" w:name="_Refd19e290716"/>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290731"/>
      <w:bookmarkStart w:id="16236" w:name="_Refd19e290731"/>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233-->
    <w:p>
      <w:pPr>
        <w:pStyle w:val="Heading6"/>
      </w:pPr>
      <w:bookmarkStart w:id="16238" w:name="_Refd19e290777"/>
      <w:bookmarkStart w:id="16239" w:name="_Tocd19e290777"/>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290803"/>
      <w:bookmarkStart w:id="16240" w:name="_Refd19e290803"/>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83">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6710-->
    <w:p>
      <w:pPr>
        <w:pStyle w:val="Heading5"/>
      </w:pPr>
      <w:bookmarkStart w:id="16242" w:name="_Refd19e290837"/>
      <w:bookmarkStart w:id="16243" w:name="_Tocd19e290837"/>
      <w:r>
        <w:t/>
      </w:r>
      <w:r>
        <w:t>52.209</w:t>
      </w:r>
      <w:r>
        <w:t xml:space="preserve"> [Reserved]</w:t>
      </w:r>
      <w:bookmarkEnd w:id="16242"/>
      <w:bookmarkEnd w:id="16243"/>
    </w:p>
    <!--Topic unique_234-->
    <w:p>
      <w:pPr>
        <w:pStyle w:val="Heading6"/>
      </w:pPr>
      <w:bookmarkStart w:id="16244" w:name="_Refd19e290845"/>
      <w:bookmarkStart w:id="16245" w:name="_Tocd19e290845"/>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35-->
    <w:p>
      <w:pPr>
        <w:pStyle w:val="Heading6"/>
      </w:pPr>
      <w:bookmarkStart w:id="16246" w:name="_Refd19e290941"/>
      <w:bookmarkStart w:id="16247" w:name="_Tocd19e290941"/>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290967"/>
      <w:bookmarkStart w:id="16248" w:name="_Refd19e290967"/>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291007"/>
      <w:bookmarkStart w:id="16250" w:name="_Refd19e291007"/>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780-->
    <w:p>
      <w:pPr>
        <w:pStyle w:val="Heading6"/>
      </w:pPr>
      <w:bookmarkStart w:id="16252" w:name="_Refd19e291039"/>
      <w:bookmarkStart w:id="16253" w:name="_Tocd19e291039"/>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291067"/>
      <w:bookmarkStart w:id="16254" w:name="_Refd19e29106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81-->
    <w:p>
      <w:pPr>
        <w:pStyle w:val="Heading6"/>
      </w:pPr>
      <w:bookmarkStart w:id="16256" w:name="_Refd19e291202"/>
      <w:bookmarkStart w:id="16257" w:name="_Tocd19e291202"/>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291233"/>
      <w:bookmarkStart w:id="16258" w:name="_Refd19e291233"/>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291288"/>
      <w:bookmarkStart w:id="16260" w:name="_Refd19e291288"/>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36-->
    <w:p>
      <w:pPr>
        <w:pStyle w:val="Heading6"/>
      </w:pPr>
      <w:bookmarkStart w:id="16262" w:name="_Refd19e291376"/>
      <w:bookmarkStart w:id="16263" w:name="_Tocd19e291376"/>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291399"/>
      <w:bookmarkStart w:id="16264" w:name="_Refd19e291399"/>
      <w:r>
        <w:t/>
      </w:r>
      <w:r>
        <w:t>(a)</w:t>
      </w:r>
      <w:r>
        <w:t/>
      </w:r>
    </w:p>
    <w:p>
      <w:pPr>
        <w:pStyle w:val="ListNumber2"/>
        <!--depth 2-->
        <w:numPr>
          <w:ilvl w:val="1"/>
          <w:numId w:val="5925"/>
        </w:numPr>
      </w:pPr>
      <w:bookmarkStart w:id="16267" w:name="_Tocd19e291407"/>
      <w:bookmarkStart w:id="16266" w:name="_Refd19e291407"/>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291419"/>
      <w:bookmarkStart w:id="16270" w:name="_Refd19e291419"/>
      <w:bookmarkStart w:id="16269" w:name="_Tocd19e291416"/>
      <w:bookmarkStart w:id="16268" w:name="_Refd19e291416"/>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291439"/>
      <w:bookmarkStart w:id="16278" w:name="_Refd19e291439"/>
      <w:bookmarkStart w:id="16277" w:name="_Tocd19e291436"/>
      <w:bookmarkStart w:id="16276" w:name="_Refd19e291436"/>
      <w:bookmarkStart w:id="16275" w:name="_Tocd19e291433"/>
      <w:bookmarkStart w:id="16274" w:name="_Refd19e291433"/>
      <w:bookmarkStart w:id="16273" w:name="_Tocd19e291430"/>
      <w:bookmarkStart w:id="16272" w:name="_Refd19e291430"/>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291500"/>
      <w:bookmarkStart w:id="16280" w:name="_Refd19e291500"/>
      <w:r>
        <w:t/>
      </w:r>
      <w:r>
        <w:t>(1)</w:t>
      </w:r>
      <w:r>
        <w:t xml:space="preserve"> Federal taxes are considered delinquent if both of the following criteria apply:</w:t>
      </w:r>
    </w:p>
    <w:p>
      <w:pPr>
        <w:pStyle w:val="ListNumber6"/>
        <!--depth 6-->
        <w:numPr>
          <w:ilvl w:val="5"/>
          <w:numId w:val="5933"/>
        </w:numPr>
      </w:pPr>
      <w:bookmarkStart w:id="16283" w:name="_Tocd19e291508"/>
      <w:bookmarkStart w:id="16282" w:name="_Refd19e29150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291540"/>
      <w:bookmarkStart w:id="16284" w:name="_Refd19e29154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37-->
    <w:p>
      <w:pPr>
        <w:pStyle w:val="Heading6"/>
      </w:pPr>
      <w:bookmarkStart w:id="16286" w:name="_Refd19e291639"/>
      <w:bookmarkStart w:id="16287" w:name="_Tocd19e291639"/>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291662"/>
      <w:bookmarkStart w:id="16288" w:name="_Refd19e291662"/>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291678"/>
      <w:bookmarkStart w:id="16290" w:name="_Refd19e291678"/>
      <w:r>
        <w:t/>
      </w:r>
      <w:r>
        <w:t>(1)</w:t>
      </w:r>
      <w:r>
        <w:t xml:space="preserve"> Means any item of supply (including construction material) that is–</w:t>
      </w:r>
    </w:p>
    <w:p>
      <w:pPr>
        <w:pStyle w:val="ListNumber3"/>
        <!--depth 3-->
        <w:numPr>
          <w:ilvl w:val="2"/>
          <w:numId w:val="5937"/>
        </w:numPr>
      </w:pPr>
      <w:bookmarkStart w:id="16293" w:name="_Tocd19e291686"/>
      <w:bookmarkStart w:id="16292" w:name="_Refd19e291686"/>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84">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291798"/>
      <w:bookmarkStart w:id="16294" w:name="_Refd19e291798"/>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38-->
    <w:p>
      <w:pPr>
        <w:pStyle w:val="Heading6"/>
      </w:pPr>
      <w:bookmarkStart w:id="16296" w:name="_Refd19e291822"/>
      <w:bookmarkStart w:id="16297" w:name="_Tocd19e291822"/>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291848"/>
      <w:bookmarkStart w:id="16298" w:name="_Refd19e291848"/>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291872"/>
      <w:bookmarkStart w:id="16300" w:name="_Refd19e291872"/>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291916"/>
      <w:bookmarkStart w:id="16302" w:name="_Refd19e291916"/>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291924"/>
      <w:bookmarkStart w:id="16304" w:name="_Refd19e291924"/>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291946"/>
      <w:bookmarkStart w:id="16306" w:name="_Refd19e291946"/>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85">
        <w:r>
          <w:t>https://www.sam.gov</w:t>
        </w:r>
      </w:hyperlink>
      <w:r>
        <w:t xml:space="preserve"> (see </w:t>
      </w:r>
      <w:r>
        <w:t>52.204-7</w:t>
      </w:r>
      <w:r>
        <w:t>).</w:t>
      </w:r>
      <w:bookmarkEnd w:id="16298"/>
      <w:bookmarkEnd w:id="16299"/>
    </w:p>
    <w:p>
      <w:pPr>
        <w:pStyle w:val="BodyText"/>
      </w:pPr>
      <w:r>
        <w:t>(End of provision)</w:t>
      </w:r>
    </w:p>
    <!--Topic unique_6711-->
    <w:p>
      <w:pPr>
        <w:pStyle w:val="Heading6"/>
      </w:pPr>
      <w:bookmarkStart w:id="16308" w:name="_Refd19e291997"/>
      <w:bookmarkStart w:id="16309" w:name="_Tocd19e291997"/>
      <w:r>
        <w:t/>
      </w:r>
      <w:r>
        <w:t>52.209-8</w:t>
      </w:r>
      <w:r>
        <w:t xml:space="preserve"> [Reserved]</w:t>
      </w:r>
      <w:bookmarkEnd w:id="16308"/>
      <w:bookmarkEnd w:id="16309"/>
    </w:p>
    <!--Topic unique_239-->
    <w:p>
      <w:pPr>
        <w:pStyle w:val="Heading6"/>
      </w:pPr>
      <w:bookmarkStart w:id="16310" w:name="_Refd19e292009"/>
      <w:bookmarkStart w:id="16311" w:name="_Tocd19e292009"/>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292035"/>
      <w:bookmarkStart w:id="16312" w:name="_Refd19e29203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86">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292056"/>
      <w:bookmarkStart w:id="16314" w:name="_Refd19e292056"/>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292064"/>
      <w:bookmarkStart w:id="16316" w:name="_Refd19e292064"/>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292087"/>
      <w:bookmarkStart w:id="16318" w:name="_Refd19e292087"/>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292122"/>
      <w:bookmarkStart w:id="16320" w:name="_Refd19e29212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40-->
    <w:p>
      <w:pPr>
        <w:pStyle w:val="Heading6"/>
      </w:pPr>
      <w:bookmarkStart w:id="16322" w:name="_Refd19e292163"/>
      <w:bookmarkStart w:id="16323" w:name="_Tocd19e292163"/>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292189"/>
      <w:bookmarkStart w:id="16324" w:name="_Refd19e292189"/>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7">
        <w:r>
          <w:t>6 U.S.C. 395(b)</w:t>
        </w:r>
      </w:hyperlink>
      <w:r>
        <w:t xml:space="preserve">, applied in accordance with the rules and definitions of </w:t>
      </w:r>
      <w:hyperlink r:id="rIdHyperlink1688">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292218"/>
      <w:bookmarkStart w:id="16326" w:name="_Refd19e292218"/>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41-->
    <w:p>
      <w:pPr>
        <w:pStyle w:val="Heading6"/>
      </w:pPr>
      <w:bookmarkStart w:id="16328" w:name="_Refd19e292263"/>
      <w:bookmarkStart w:id="16329" w:name="_Tocd19e292263"/>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292289"/>
      <w:bookmarkStart w:id="16330" w:name="_Refd19e29228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292297"/>
      <w:bookmarkStart w:id="16332" w:name="_Refd19e29229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292320"/>
      <w:bookmarkStart w:id="16334" w:name="_Refd19e29232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42-->
    <w:p>
      <w:pPr>
        <w:pStyle w:val="Heading6"/>
      </w:pPr>
      <w:bookmarkStart w:id="16336" w:name="_Refd19e292352"/>
      <w:bookmarkStart w:id="16337" w:name="_Tocd19e292352"/>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292375"/>
      <w:bookmarkStart w:id="16338" w:name="_Refd19e29237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292390"/>
      <w:bookmarkStart w:id="16340" w:name="_Refd19e292390"/>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33-->
    <w:p>
      <w:pPr>
        <w:pStyle w:val="Heading6"/>
      </w:pPr>
      <w:bookmarkStart w:id="16342" w:name="_Refd19e292426"/>
      <w:bookmarkStart w:id="16343" w:name="_Tocd19e292426"/>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w:t>
      </w:r>
      <w:r>
        <w:t>acquisitions at or below</w:t>
      </w:r>
      <w:r>
        <w:t xml:space="preserve">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89">
        <w:r>
          <w:t>22 U.S.C. 2593a</w:t>
        </w:r>
      </w:hyperlink>
      <w:r>
        <w:t xml:space="preserve">). The report is </w:t>
      </w:r>
      <w:r>
        <w:t>available at</w:t>
      </w:r>
      <w:r>
        <w:t xml:space="preserve"> </w:t>
      </w:r>
      <w:hyperlink r:id="rIdHyperlink1690">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1">
        <w:r>
          <w:t>22 U.S.C. 2593a</w:t>
        </w:r>
      </w:hyperlink>
      <w:r>
        <w:t xml:space="preserve">). The report is </w:t>
      </w:r>
      <w:r>
        <w:t>available at</w:t>
      </w:r>
      <w:r>
        <w:t xml:space="preserve"> </w:t>
      </w:r>
      <w:hyperlink r:id="rIdHyperlink1692">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93">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94">
        <w:r>
          <w:t>22 U.S.C. 2593e</w:t>
        </w:r>
      </w:hyperlink>
      <w:r>
        <w:t>(d) or (e); or</w:t>
      </w:r>
    </w:p>
    <w:p>
      <w:pPr>
        <w:pStyle w:val="ListNumber3"/>
        <!--depth 3-->
        <w:numPr>
          <w:ilvl w:val="2"/>
          <w:numId w:val="5963"/>
        </w:numPr>
      </w:pPr>
      <w:r>
        <w:t/>
      </w:r>
      <w:r>
        <w:t>(ii)</w:t>
      </w:r>
      <w:r>
        <w:t xml:space="preserve"> Determined under </w:t>
      </w:r>
      <w:hyperlink r:id="rIdHyperlink1695">
        <w:r>
          <w:t>22 U.S.C. 2593e</w:t>
        </w:r>
      </w:hyperlink>
      <w:r>
        <w:t xml:space="preserve">(g)(2) that the entity has ceased all activities for which measures were imposed under </w:t>
      </w:r>
      <w:hyperlink r:id="rIdHyperlink1696">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2-->
    <w:p>
      <w:pPr>
        <w:pStyle w:val="Heading6"/>
      </w:pPr>
      <w:bookmarkStart w:id="16344" w:name="_Refd19e292684"/>
      <w:bookmarkStart w:id="16345" w:name="_Tocd19e292684"/>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97">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46" w:name="_Refd19e292883"/>
      <w:bookmarkStart w:id="16347" w:name="_Tocd19e292883"/>
      <w:r>
        <w:t/>
      </w:r>
      <w:r>
        <w:t>52.210</w:t>
      </w:r>
      <w:r>
        <w:t xml:space="preserve"> [Reserved]</w:t>
      </w:r>
      <w:bookmarkEnd w:id="16346"/>
      <w:bookmarkEnd w:id="16347"/>
    </w:p>
    <!--Topic unique_1851-->
    <w:p>
      <w:pPr>
        <w:pStyle w:val="Heading6"/>
      </w:pPr>
      <w:bookmarkStart w:id="16348" w:name="_Refd19e292891"/>
      <w:bookmarkStart w:id="16349" w:name="_Tocd19e292891"/>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292914"/>
      <w:bookmarkStart w:id="16350" w:name="_Refd19e292914"/>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292945"/>
      <w:bookmarkStart w:id="16352" w:name="_Refd19e292945"/>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292953"/>
      <w:bookmarkStart w:id="16354" w:name="_Refd19e292953"/>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6714-->
    <w:p>
      <w:pPr>
        <w:pStyle w:val="Heading5"/>
      </w:pPr>
      <w:bookmarkStart w:id="16356" w:name="_Refd19e292988"/>
      <w:bookmarkStart w:id="16357" w:name="_Tocd19e292988"/>
      <w:r>
        <w:t/>
      </w:r>
      <w:r>
        <w:t>52.211</w:t>
      </w:r>
      <w:r>
        <w:t xml:space="preserve"> [Reserved]</w:t>
      </w:r>
      <w:bookmarkEnd w:id="16356"/>
      <w:bookmarkEnd w:id="16357"/>
    </w:p>
    <!--Topic unique_1909-->
    <w:p>
      <w:pPr>
        <w:pStyle w:val="Heading6"/>
      </w:pPr>
      <w:bookmarkStart w:id="16358" w:name="_Refd19e292996"/>
      <w:bookmarkStart w:id="16359" w:name="_Tocd19e292996"/>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293022"/>
      <w:bookmarkStart w:id="16360" w:name="_Refd19e293022"/>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910-->
    <w:p>
      <w:pPr>
        <w:pStyle w:val="Heading6"/>
      </w:pPr>
      <w:bookmarkStart w:id="16362" w:name="_Refd19e293051"/>
      <w:bookmarkStart w:id="16363" w:name="_Tocd19e293051"/>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293077"/>
      <w:bookmarkStart w:id="16364" w:name="_Refd19e293077"/>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293085"/>
      <w:bookmarkStart w:id="16366" w:name="_Refd19e293085"/>
      <w:r>
        <w:t/>
      </w:r>
      <w:r>
        <w:t>(1)</w:t>
      </w:r>
      <w:r>
        <w:t xml:space="preserve"> ASSIST (</w:t>
      </w:r>
      <w:hyperlink r:id="rIdHyperlink1698">
        <w:r>
          <w:t>https://assist.dla.mil/online/start/</w:t>
        </w:r>
      </w:hyperlink>
      <w:r>
        <w:t>);</w:t>
      </w:r>
    </w:p>
    <w:p>
      <w:pPr>
        <w:pStyle w:val="ListNumber2"/>
        <!--depth 2-->
        <w:numPr>
          <w:ilvl w:val="1"/>
          <w:numId w:val="5975"/>
        </w:numPr>
      </w:pPr>
      <w:r>
        <w:t/>
      </w:r>
      <w:r>
        <w:t>(2)</w:t>
      </w:r>
      <w:r>
        <w:t xml:space="preserve"> Quick Search (</w:t>
      </w:r>
      <w:hyperlink r:id="rIdHyperlink1699">
        <w:r>
          <w:t>http://quicksearch.dla.mil/</w:t>
        </w:r>
      </w:hyperlink>
      <w:r>
        <w:t>);</w:t>
      </w:r>
    </w:p>
    <w:p>
      <w:pPr>
        <w:pStyle w:val="ListNumber2"/>
        <!--depth 2-->
        <w:numPr>
          <w:ilvl w:val="1"/>
          <w:numId w:val="5975"/>
        </w:numPr>
      </w:pPr>
      <w:r>
        <w:t/>
      </w:r>
      <w:r>
        <w:t>(3)</w:t>
      </w:r>
      <w:r>
        <w:t xml:space="preserve"> ASSISTdocs.com (</w:t>
      </w:r>
      <w:hyperlink r:id="rIdHyperlink1700">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293127"/>
      <w:bookmarkStart w:id="16368" w:name="_Refd19e293127"/>
      <w:r>
        <w:t/>
      </w:r>
      <w:r>
        <w:t>(1)</w:t>
      </w:r>
      <w:r>
        <w:t xml:space="preserve"> Using the ASSIST Shopping Wizard (</w:t>
      </w:r>
      <w:hyperlink r:id="rIdHyperlink1701">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911-->
    <w:p>
      <w:pPr>
        <w:pStyle w:val="Heading6"/>
      </w:pPr>
      <w:bookmarkStart w:id="16370" w:name="_Refd19e293158"/>
      <w:bookmarkStart w:id="16371" w:name="_Tocd19e293158"/>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2-->
    <w:p>
      <w:pPr>
        <w:pStyle w:val="Heading6"/>
      </w:pPr>
      <w:bookmarkStart w:id="16372" w:name="_Refd19e293208"/>
      <w:bookmarkStart w:id="16373" w:name="_Tocd19e293208"/>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8-->
    <w:p>
      <w:pPr>
        <w:pStyle w:val="Heading6"/>
      </w:pPr>
      <w:bookmarkStart w:id="16374" w:name="_Refd19e293259"/>
      <w:bookmarkStart w:id="16375" w:name="_Tocd19e293259"/>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293285"/>
      <w:bookmarkStart w:id="16376" w:name="_Refd19e293285"/>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293326"/>
      <w:bookmarkStart w:id="16378" w:name="_Refd19e293326"/>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903-->
    <w:p>
      <w:pPr>
        <w:pStyle w:val="Heading6"/>
      </w:pPr>
      <w:bookmarkStart w:id="16380" w:name="_Refd19e293374"/>
      <w:bookmarkStart w:id="16381" w:name="_Tocd19e293374"/>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293400"/>
      <w:bookmarkStart w:id="16382" w:name="_Refd19e293400"/>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293415"/>
      <w:bookmarkStart w:id="16384" w:name="_Refd19e293415"/>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293430"/>
      <w:bookmarkStart w:id="16386" w:name="_Refd19e293430"/>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43-->
    <w:p>
      <w:pPr>
        <w:pStyle w:val="Heading6"/>
      </w:pPr>
      <w:bookmarkStart w:id="16388" w:name="_Refd19e293479"/>
      <w:bookmarkStart w:id="16389" w:name="_Tocd19e293479"/>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293505"/>
      <w:bookmarkStart w:id="16390" w:name="_Refd19e29350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44-->
    <w:p>
      <w:pPr>
        <w:pStyle w:val="Heading6"/>
      </w:pPr>
      <w:bookmarkStart w:id="16392" w:name="_Refd19e293531"/>
      <w:bookmarkStart w:id="16393" w:name="_Tocd19e293531"/>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293554"/>
      <w:bookmarkStart w:id="16394" w:name="_Refd19e29355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45-->
    <w:p>
      <w:pPr>
        <w:pStyle w:val="Heading6"/>
      </w:pPr>
      <w:bookmarkStart w:id="16396" w:name="_Refd19e293848"/>
      <w:bookmarkStart w:id="16397" w:name="_Tocd19e293848"/>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293871"/>
      <w:bookmarkStart w:id="16398" w:name="_Refd19e29387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4-->
    <w:p>
      <w:pPr>
        <w:pStyle w:val="Heading6"/>
      </w:pPr>
      <w:bookmarkStart w:id="16400" w:name="_Refd19e294293"/>
      <w:bookmarkStart w:id="16401" w:name="_Tocd19e294293"/>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5-->
    <w:p>
      <w:pPr>
        <w:pStyle w:val="Heading6"/>
      </w:pPr>
      <w:bookmarkStart w:id="16402" w:name="_Refd19e294359"/>
      <w:bookmarkStart w:id="16403" w:name="_Tocd19e294359"/>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294382"/>
      <w:bookmarkStart w:id="16404" w:name="_Refd19e294382"/>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936-->
    <w:p>
      <w:pPr>
        <w:pStyle w:val="Heading6"/>
      </w:pPr>
      <w:bookmarkStart w:id="16406" w:name="_Refd19e294414"/>
      <w:bookmarkStart w:id="16407" w:name="_Tocd19e294414"/>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294437"/>
      <w:bookmarkStart w:id="16408" w:name="_Refd19e294437"/>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937-->
    <w:p>
      <w:pPr>
        <w:pStyle w:val="Heading6"/>
      </w:pPr>
      <w:bookmarkStart w:id="16410" w:name="_Refd19e294462"/>
      <w:bookmarkStart w:id="16411" w:name="_Tocd19e294462"/>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4-->
    <w:p>
      <w:pPr>
        <w:pStyle w:val="Heading6"/>
      </w:pPr>
      <w:bookmarkStart w:id="16412" w:name="_Refd19e294490"/>
      <w:bookmarkStart w:id="16413" w:name="_Tocd19e294490"/>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5-->
    <w:p>
      <w:pPr>
        <w:pStyle w:val="Heading6"/>
      </w:pPr>
      <w:bookmarkStart w:id="16414" w:name="_Refd19e294530"/>
      <w:bookmarkStart w:id="16415" w:name="_Tocd19e294530"/>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13-->
    <w:p>
      <w:pPr>
        <w:pStyle w:val="Heading6"/>
      </w:pPr>
      <w:bookmarkStart w:id="16416" w:name="_Refd19e294561"/>
      <w:bookmarkStart w:id="16417" w:name="_Tocd19e294561"/>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294587"/>
      <w:bookmarkStart w:id="16418" w:name="_Refd19e294587"/>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294625"/>
      <w:bookmarkStart w:id="16420" w:name="_Refd19e294625"/>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948-->
    <w:p>
      <w:pPr>
        <w:pStyle w:val="Heading6"/>
      </w:pPr>
      <w:bookmarkStart w:id="16422" w:name="_Refd19e294666"/>
      <w:bookmarkStart w:id="16423" w:name="_Tocd19e294666"/>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51-->
    <w:p>
      <w:pPr>
        <w:pStyle w:val="Heading6"/>
      </w:pPr>
      <w:bookmarkStart w:id="16424" w:name="_Refd19e294694"/>
      <w:bookmarkStart w:id="16425" w:name="_Tocd19e294694"/>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26" w:name="_Refd19e294725"/>
      <w:bookmarkStart w:id="16427" w:name="_Tocd19e294725"/>
      <w:r>
        <w:t/>
      </w:r>
      <w:r>
        <w:t>52.212</w:t>
      </w:r>
      <w:r>
        <w:t xml:space="preserve"> [Reserved]</w:t>
      </w:r>
      <w:bookmarkEnd w:id="16426"/>
      <w:bookmarkEnd w:id="16427"/>
    </w:p>
    <!--Topic unique_996-->
    <w:p>
      <w:pPr>
        <w:pStyle w:val="Heading6"/>
      </w:pPr>
      <w:bookmarkStart w:id="16428" w:name="_Refd19e294733"/>
      <w:bookmarkStart w:id="16429" w:name="_Tocd19e294733"/>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294756"/>
      <w:bookmarkStart w:id="16430" w:name="_Refd19e294756"/>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2">
        <w:r>
          <w:t>SF 1449</w:t>
        </w:r>
      </w:hyperlink>
      <w:r>
        <w:t>, letterhead stationery, or as otherwise specified in the solicitation. As a minimum, offers must show—</w:t>
      </w:r>
    </w:p>
    <w:p>
      <w:pPr>
        <w:pStyle w:val="ListNumber2"/>
        <!--depth 2-->
        <w:numPr>
          <w:ilvl w:val="1"/>
          <w:numId w:val="5990"/>
        </w:numPr>
      </w:pPr>
      <w:bookmarkStart w:id="16433" w:name="_Tocd19e294781"/>
      <w:bookmarkStart w:id="16432" w:name="_Refd19e294781"/>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703">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294915"/>
      <w:bookmarkStart w:id="16434" w:name="_Refd19e29491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294930"/>
      <w:bookmarkStart w:id="16436" w:name="_Refd19e29493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294938"/>
      <w:bookmarkStart w:id="16438" w:name="_Refd19e29493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295018"/>
      <w:bookmarkStart w:id="16440" w:name="_Refd19e295018"/>
      <w:r>
        <w:t/>
      </w:r>
      <w:r>
        <w:t>(1)</w:t>
      </w:r>
      <w:r>
        <w:t/>
      </w:r>
    </w:p>
    <w:p>
      <w:pPr>
        <w:pStyle w:val="ListNumber3"/>
        <!--depth 3-->
        <w:numPr>
          <w:ilvl w:val="2"/>
          <w:numId w:val="5995"/>
        </w:numPr>
      </w:pPr>
      <w:bookmarkStart w:id="16443" w:name="_Tocd19e295026"/>
      <w:bookmarkStart w:id="16442" w:name="_Refd19e29502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295059"/>
      <w:bookmarkStart w:id="16444" w:name="_Refd19e295059"/>
      <w:r>
        <w:t/>
      </w:r>
      <w:r>
        <w:t>(i)</w:t>
      </w:r>
      <w:r>
        <w:t xml:space="preserve"> ASSIST (</w:t>
      </w:r>
      <w:hyperlink r:id="rIdHyperlink1704">
        <w:r>
          <w:t>https://assist.dla.mil/online/start/</w:t>
        </w:r>
      </w:hyperlink>
      <w:r>
        <w:t>).</w:t>
      </w:r>
    </w:p>
    <w:p>
      <w:pPr>
        <w:pStyle w:val="ListNumber3"/>
        <!--depth 3-->
        <w:numPr>
          <w:ilvl w:val="2"/>
          <w:numId w:val="5996"/>
        </w:numPr>
      </w:pPr>
      <w:r>
        <w:t/>
      </w:r>
      <w:r>
        <w:t>(ii)</w:t>
      </w:r>
      <w:r>
        <w:t xml:space="preserve"> Quick Search (</w:t>
      </w:r>
      <w:hyperlink r:id="rIdHyperlink1705">
        <w:r>
          <w:t>http://quicksearch.dla.mil/</w:t>
        </w:r>
      </w:hyperlink>
      <w:r>
        <w:t>).</w:t>
      </w:r>
    </w:p>
    <w:p>
      <w:pPr>
        <w:pStyle w:val="ListNumber3"/>
        <!--depth 3-->
        <w:numPr>
          <w:ilvl w:val="2"/>
          <w:numId w:val="5996"/>
        </w:numPr>
      </w:pPr>
      <w:r>
        <w:t/>
      </w:r>
      <w:r>
        <w:t>(iii)</w:t>
      </w:r>
      <w:r>
        <w:t xml:space="preserve"> ASSISTdocs.com (</w:t>
      </w:r>
      <w:hyperlink r:id="rIdHyperlink1706">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295101"/>
      <w:bookmarkStart w:id="16446" w:name="_Refd19e295101"/>
      <w:r>
        <w:t/>
      </w:r>
      <w:r>
        <w:t>(i)</w:t>
      </w:r>
      <w:r>
        <w:t xml:space="preserve"> Using the ASSIST Shopping Wizard (</w:t>
      </w:r>
      <w:hyperlink r:id="rIdHyperlink1707">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08">
        <w:r>
          <w:t>www.sam.gov</w:t>
        </w:r>
      </w:hyperlink>
      <w:r>
        <w:t xml:space="preserve"> for unique entity identifier establishment directly to obtain one. The Offeror should indicate that it is an offeror for a Government contract when contacting the entity designated at </w:t>
      </w:r>
      <w:hyperlink r:id="rIdHyperlink1709">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295176"/>
      <w:bookmarkStart w:id="16448" w:name="_Refd19e295176"/>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2037-->
    <w:p>
      <w:pPr>
        <w:pStyle w:val="Heading6"/>
      </w:pPr>
      <w:bookmarkStart w:id="16450" w:name="_Refd19e295225"/>
      <w:bookmarkStart w:id="16451" w:name="_Tocd19e295225"/>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295251"/>
      <w:bookmarkStart w:id="16452" w:name="_Refd19e295251"/>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34-->
    <w:p>
      <w:pPr>
        <w:pStyle w:val="Heading6"/>
      </w:pPr>
      <w:bookmarkStart w:id="16454" w:name="_Refd19e295304"/>
      <w:bookmarkStart w:id="16455" w:name="_Tocd19e295304"/>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0">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295339"/>
      <w:bookmarkStart w:id="16456" w:name="_Refd19e295339"/>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1">
        <w:r>
          <w:t>6 U.S.C. 395</w:t>
        </w:r>
      </w:hyperlink>
      <w:r>
        <w:t xml:space="preserve">(b), applied in accordance with the rules and definitions of </w:t>
      </w:r>
      <w:hyperlink r:id="rIdHyperlink1712">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295413"/>
      <w:bookmarkStart w:id="16458" w:name="_Refd19e295413"/>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295511"/>
      <w:bookmarkStart w:id="16460" w:name="_Refd19e295511"/>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295561"/>
      <w:bookmarkStart w:id="16462" w:name="_Refd19e295561"/>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295569"/>
      <w:bookmarkStart w:id="16464" w:name="_Refd19e295569"/>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295598"/>
      <w:bookmarkStart w:id="16466" w:name="_Refd19e295598"/>
      <w:r>
        <w:t/>
      </w:r>
      <w:r>
        <w:t>(1)</w:t>
      </w:r>
      <w:r>
        <w:t xml:space="preserve"> Means a small business concern—</w:t>
      </w:r>
    </w:p>
    <w:p>
      <w:pPr>
        <w:pStyle w:val="ListNumber3"/>
        <!--depth 3-->
        <w:numPr>
          <w:ilvl w:val="2"/>
          <w:numId w:val="6007"/>
        </w:numPr>
      </w:pPr>
      <w:bookmarkStart w:id="16469" w:name="_Tocd19e295606"/>
      <w:bookmarkStart w:id="16468" w:name="_Refd19e29560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713">
        <w:r>
          <w:t>38 U.S.C. 101</w:t>
        </w:r>
      </w:hyperlink>
      <w:r>
        <w:t xml:space="preserve">(2), with a disability that is service connected, as defined in </w:t>
      </w:r>
      <w:hyperlink r:id="rIdHyperlink1714">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295668"/>
      <w:bookmarkStart w:id="16470" w:name="_Refd19e295668"/>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295679"/>
      <w:bookmarkStart w:id="16472" w:name="_Refd19e295679"/>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295711"/>
      <w:bookmarkStart w:id="16474" w:name="_Refd19e295711"/>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295763"/>
      <w:bookmarkStart w:id="16476" w:name="_Refd19e29576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295786"/>
      <w:bookmarkStart w:id="16478" w:name="_Refd19e29578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715">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295839"/>
      <w:bookmarkStart w:id="16480" w:name="_Refd19e29583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295940"/>
      <w:bookmarkStart w:id="16482" w:name="_Refd19e29594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295978"/>
      <w:bookmarkStart w:id="16484" w:name="_Refd19e29597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296056"/>
      <w:bookmarkStart w:id="16486" w:name="_Refd19e29605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296098"/>
      <w:bookmarkStart w:id="16488" w:name="_Refd19e296098"/>
      <w:r>
        <w:t/>
      </w:r>
      <w:r>
        <w:t>(1)</w:t>
      </w:r>
      <w:r>
        <w:t xml:space="preserve"> Previous contracts and compliance. The offeror represents that-</w:t>
      </w:r>
    </w:p>
    <w:p>
      <w:pPr>
        <w:pStyle w:val="ListNumber3"/>
        <!--depth 3-->
        <w:numPr>
          <w:ilvl w:val="2"/>
          <w:numId w:val="6020"/>
        </w:numPr>
      </w:pPr>
      <w:bookmarkStart w:id="16491" w:name="_Tocd19e296106"/>
      <w:bookmarkStart w:id="16490" w:name="_Refd19e29610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296144"/>
      <w:bookmarkStart w:id="16492" w:name="_Refd19e29614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716">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296199"/>
      <w:bookmarkStart w:id="16494" w:name="_Refd19e296199"/>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w:t>
      </w:r>
      <w:r>
        <w:t xml:space="preserve">Foreign </w:t>
      </w:r>
      <w:r>
        <w:t>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296353"/>
      <w:bookmarkStart w:id="16496" w:name="_Refd19e296353"/>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
      </w:r>
      <w:r>
        <w:t>[</w:t>
      </w:r>
      <w:r>
        <w:rPr>
          <w:i/>
        </w:rPr>
        <w:t>List as necessary</w:t>
      </w:r>
      <w:r>
        <w:t>]</w:t>
      </w:r>
      <w:r>
        <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
      </w:r>
      <w:r>
        <w:t>Other Foreign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
      </w:r>
      <w:r>
        <w:t>[List as necessary]</w:t>
      </w:r>
      <w:r>
        <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
      </w:r>
      <w:r>
        <w:t>Canadian End Products:</w:t>
      </w:r>
      <w:r>
        <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
      </w:r>
      <w:r>
        <w:t>Canadian or Israeli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
      </w:r>
      <w:r>
        <w:t>[</w:t>
      </w:r>
      <w:r>
        <w:rPr>
          <w:i/>
        </w:rPr>
        <w:t>List as necessary</w:t>
      </w:r>
      <w:r>
        <w:t>]</w:t>
      </w:r>
      <w:r>
        <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296935"/>
      <w:bookmarkStart w:id="16498" w:name="_Refd19e29693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
      </w:r>
      <w:r>
        <w:t>Other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
      </w:r>
      <w:r>
        <w:t>[</w:t>
      </w:r>
      <w:r>
        <w:rPr>
          <w:i/>
        </w:rPr>
        <w:t>List as necessary</w:t>
      </w:r>
      <w:r>
        <w:t>]</w:t>
      </w:r>
      <w:r>
        <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297071"/>
      <w:bookmarkStart w:id="16500" w:name="_Refd19e29707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297128"/>
      <w:bookmarkStart w:id="16502" w:name="_Refd19e297128"/>
      <w:r>
        <w:t/>
      </w:r>
      <w:r>
        <w:t>(i)</w:t>
      </w:r>
      <w:r>
        <w:t xml:space="preserve"> Taxes are considered delinquent if both of the following criteria apply:</w:t>
      </w:r>
    </w:p>
    <w:p>
      <w:pPr>
        <w:pStyle w:val="ListNumber4"/>
        <!--depth 4-->
        <w:numPr>
          <w:ilvl w:val="3"/>
          <w:numId w:val="6030"/>
        </w:numPr>
      </w:pPr>
      <w:bookmarkStart w:id="16505" w:name="_Tocd19e297136"/>
      <w:bookmarkStart w:id="16504" w:name="_Refd19e29713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297168"/>
      <w:bookmarkStart w:id="16506" w:name="_Refd19e29716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297214"/>
      <w:bookmarkStart w:id="16508" w:name="_Refd19e297214"/>
      <w:r>
        <w:t/>
      </w:r>
      <w:r>
        <w:t>(1)</w:t>
      </w:r>
      <w:r>
        <w:t xml:space="preserve"> </w:t>
      </w:r>
      <w:r>
        <w:t xml:space="preserve"> </w:t>
      </w:r>
      <w:r>
        <w:rPr>
          <w:i/>
        </w:rPr>
        <w:t>Listed end products.</w:t>
      </w:r>
      <w:r>
        <w:t xml:space="preserve"> </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297304"/>
      <w:bookmarkStart w:id="16510" w:name="_Refd19e29730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297331"/>
      <w:bookmarkStart w:id="16512" w:name="_Refd19e29733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297366"/>
      <w:bookmarkStart w:id="16514" w:name="_Refd19e29736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297384"/>
      <w:bookmarkStart w:id="16516" w:name="_Refd19e29738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297428"/>
      <w:bookmarkStart w:id="16518" w:name="_Refd19e29742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297469"/>
      <w:bookmarkStart w:id="16520" w:name="_Refd19e29746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717">
        <w:r>
          <w:t>26 U.S.C. 6109</w:t>
        </w:r>
      </w:hyperlink>
      <w:r>
        <w:t xml:space="preserve">, </w:t>
      </w:r>
      <w:hyperlink r:id="rIdHyperlink1718">
        <w:r>
          <w:t>31 U.S.C. 7701</w:t>
        </w:r>
      </w:hyperlink>
      <w:r>
        <w:t>). (Not applicable if the offeror is required to provide this information to the SAM to be eligible for award.)</w:t>
      </w:r>
    </w:p>
    <w:p>
      <w:pPr>
        <w:pStyle w:val="ListNumber2"/>
        <!--depth 2-->
        <w:numPr>
          <w:ilvl w:val="1"/>
          <w:numId w:val="6039"/>
        </w:numPr>
      </w:pPr>
      <w:bookmarkStart w:id="16523" w:name="_Tocd19e297505"/>
      <w:bookmarkStart w:id="16522" w:name="_Refd19e297505"/>
      <w:r>
        <w:t/>
      </w:r>
      <w:r>
        <w:t>(1)</w:t>
      </w:r>
      <w:r>
        <w:t xml:space="preserve"> All offerors must submit the information required in paragraphs (l)(3) through (l)(5) of this provision to comply with debt collection requirements of </w:t>
      </w:r>
      <w:hyperlink r:id="rIdHyperlink1719">
        <w:r>
          <w:t>31 U.S.C. 7701(c) and 3325(d)</w:t>
        </w:r>
      </w:hyperlink>
      <w:r>
        <w:t xml:space="preserve">, reporting requirements of </w:t>
      </w:r>
      <w:hyperlink r:id="rIdHyperlink1720">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721">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297660"/>
      <w:bookmarkStart w:id="16524" w:name="_Refd19e29766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297686"/>
      <w:bookmarkStart w:id="16526" w:name="_Refd19e297686"/>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297722"/>
      <w:bookmarkStart w:id="16528" w:name="_Refd19e297722"/>
      <w:r>
        <w:t/>
      </w:r>
      <w:r>
        <w:t>(1)</w:t>
      </w:r>
      <w:r>
        <w:t xml:space="preserve"> The offeror shall e-mail questions concerning sensitive technology to the Department of State at </w:t>
      </w:r>
      <w:hyperlink r:id="rIdHyperlink1722">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297744"/>
      <w:bookmarkStart w:id="16530" w:name="_Refd19e29774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3">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297782"/>
      <w:bookmarkStart w:id="16532" w:name="_Refd19e29778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297816"/>
      <w:bookmarkStart w:id="16534" w:name="_Refd19e29781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297878"/>
      <w:bookmarkStart w:id="16536" w:name="_Refd19e29787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297886"/>
      <w:bookmarkStart w:id="16538" w:name="_Refd19e29788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297909"/>
      <w:bookmarkStart w:id="16540" w:name="_Refd19e29790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297953"/>
      <w:bookmarkStart w:id="16542" w:name="_Refd19e29795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298022"/>
      <w:bookmarkStart w:id="16544" w:name="_Refd19e29802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298037"/>
      <w:bookmarkStart w:id="16546" w:name="_Refd19e29803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298087"/>
      <w:bookmarkStart w:id="16548" w:name="_Refd19e29808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724">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11-->
    <w:p>
      <w:pPr>
        <w:pStyle w:val="Heading6"/>
      </w:pPr>
      <w:bookmarkStart w:id="16550" w:name="_Refd19e298209"/>
      <w:bookmarkStart w:id="16551" w:name="_Tocd19e298209"/>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298235"/>
      <w:bookmarkStart w:id="16552" w:name="_Refd19e298235"/>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298246"/>
      <w:bookmarkStart w:id="16554" w:name="_Refd19e298246"/>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25">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726">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298339"/>
      <w:bookmarkStart w:id="16556" w:name="_Refd19e298339"/>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298347"/>
      <w:bookmarkStart w:id="16558" w:name="_Refd19e298347"/>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298419"/>
      <w:bookmarkStart w:id="16560" w:name="_Refd19e298419"/>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727">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298486"/>
      <w:bookmarkStart w:id="16562" w:name="_Refd19e298486"/>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728">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298548"/>
      <w:bookmarkStart w:id="16564" w:name="_Refd19e298548"/>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298556"/>
      <w:bookmarkStart w:id="16566" w:name="_Refd19e298556"/>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298608"/>
      <w:bookmarkStart w:id="16568" w:name="_Refd19e29860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9">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298641"/>
      <w:bookmarkStart w:id="16570" w:name="_Refd19e298641"/>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298682"/>
      <w:bookmarkStart w:id="16572" w:name="_Refd19e298682"/>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298706"/>
      <w:bookmarkStart w:id="16574" w:name="_Refd19e298706"/>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298752"/>
      <w:bookmarkStart w:id="16576" w:name="_Refd19e298752"/>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730">
        <w:r>
          <w:t>31 U.S.C. 1352</w:t>
        </w:r>
      </w:hyperlink>
      <w:r>
        <w:t xml:space="preserve"> relating to limitations on the use of appropriated funds to influence certain Federal contracts; </w:t>
      </w:r>
      <w:hyperlink r:id="rIdHyperlink1731">
        <w:r>
          <w:t>18 U.S.C. 431</w:t>
        </w:r>
      </w:hyperlink>
      <w:r>
        <w:t xml:space="preserve"> relating to officials not to benefit; </w:t>
      </w:r>
      <w:hyperlink r:id="rIdHyperlink1732">
        <w:r>
          <w:t>40 U.S.C. chapter 37</w:t>
        </w:r>
      </w:hyperlink>
      <w:r>
        <w:t xml:space="preserve">, Contract Work Hours and Safety Standards; </w:t>
      </w:r>
      <w:hyperlink r:id="rIdHyperlink1733">
        <w:r>
          <w:t>41 U.S.C. chapter 87</w:t>
        </w:r>
      </w:hyperlink>
      <w:r>
        <w:t xml:space="preserve">, Kickbacks; </w:t>
      </w:r>
      <w:hyperlink r:id="rIdHyperlink1734">
        <w:r>
          <w:t>41 U.S.C. 4712</w:t>
        </w:r>
      </w:hyperlink>
      <w:r>
        <w:t xml:space="preserve"> and </w:t>
      </w:r>
      <w:hyperlink r:id="rIdHyperlink1735">
        <w:r>
          <w:t>10 U.S.C. 2409</w:t>
        </w:r>
      </w:hyperlink>
      <w:r>
        <w:t xml:space="preserve"> relating to whistleblower protections; </w:t>
      </w:r>
      <w:hyperlink r:id="rIdHyperlink1736">
        <w:r>
          <w:t>49 U.S.C. 40118</w:t>
        </w:r>
      </w:hyperlink>
      <w:r>
        <w:t xml:space="preserve">, Fly American; and </w:t>
      </w:r>
      <w:hyperlink r:id="rIdHyperlink1737">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298893"/>
      <w:bookmarkStart w:id="16578" w:name="_Refd19e298893"/>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738">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298981"/>
      <w:bookmarkStart w:id="16580" w:name="_Refd19e29898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298989"/>
      <w:bookmarkStart w:id="16582" w:name="_Refd19e298989"/>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9">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0">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5-->
    <w:p>
      <w:pPr>
        <w:pStyle w:val="Heading6"/>
      </w:pPr>
      <w:bookmarkStart w:id="16584" w:name="_Refd19e299375"/>
      <w:bookmarkStart w:id="16585" w:name="_Tocd19e299375"/>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299398"/>
      <w:bookmarkStart w:id="16586" w:name="_Refd19e29939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299406"/>
      <w:bookmarkStart w:id="16588" w:name="_Refd19e29940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41">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42">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299513"/>
      <w:bookmarkStart w:id="16590" w:name="_Refd19e299513"/>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43">
        <w:r>
          <w:t>41 U.S.C. 4704</w:t>
        </w:r>
      </w:hyperlink>
      <w:r>
        <w:t xml:space="preserve"> and </w:t>
      </w:r>
      <w:hyperlink r:id="rIdHyperlink1744">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45">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46">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47">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48">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299679"/>
      <w:bookmarkStart w:id="16592" w:name="_Refd19e299679"/>
      <w:r>
        <w:t/>
      </w:r>
      <w:r>
        <w:t>(i)</w:t>
      </w:r>
      <w:r>
        <w:t xml:space="preserve"> </w:t>
      </w:r>
      <w:r>
        <w:t>52.219-3</w:t>
      </w:r>
      <w:r>
        <w:t xml:space="preserve">, Notice of HUBZone Set-Aside or Sole-Source Award </w:t>
      </w:r>
      <w:r>
        <w:t>(Mar 2020)</w:t>
      </w:r>
      <w:r>
        <w:t xml:space="preserve"> (</w:t>
      </w:r>
      <w:hyperlink r:id="rIdHyperlink1749">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299721"/>
      <w:bookmarkStart w:id="16594" w:name="_Refd19e299721"/>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0">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299769"/>
      <w:bookmarkStart w:id="16596" w:name="_Refd19e299769"/>
      <w:r>
        <w:t/>
      </w:r>
      <w:r>
        <w:t>(i)</w:t>
      </w:r>
      <w:r>
        <w:t xml:space="preserve"> </w:t>
      </w:r>
      <w:r>
        <w:t>52.219-6</w:t>
      </w:r>
      <w:r>
        <w:t xml:space="preserve">, Notice of Total Small Business Set-Aside </w:t>
      </w:r>
      <w:r>
        <w:t>(Nov 2020)</w:t>
      </w:r>
      <w:r>
        <w:t xml:space="preserve"> (</w:t>
      </w:r>
      <w:hyperlink r:id="rIdHyperlink1751">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299810"/>
      <w:bookmarkStart w:id="16598" w:name="_Refd19e299810"/>
      <w:r>
        <w:t/>
      </w:r>
      <w:r>
        <w:t>(i)</w:t>
      </w:r>
      <w:r>
        <w:t xml:space="preserve"> </w:t>
      </w:r>
      <w:r>
        <w:t>52.219-7</w:t>
      </w:r>
      <w:r>
        <w:t xml:space="preserve">, Notice of Partial Small Business Set-Aside </w:t>
      </w:r>
      <w:r>
        <w:t>(Nov 2020)</w:t>
      </w:r>
      <w:r>
        <w:t xml:space="preserve"> (</w:t>
      </w:r>
      <w:hyperlink r:id="rIdHyperlink1752">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53">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299869"/>
      <w:bookmarkStart w:id="16600" w:name="_Refd19e299869"/>
      <w:r>
        <w:t/>
      </w:r>
      <w:r>
        <w:t>(i)</w:t>
      </w:r>
      <w:r>
        <w:t xml:space="preserve"> </w:t>
      </w:r>
      <w:r>
        <w:t>52.219-9</w:t>
      </w:r>
      <w:r>
        <w:t xml:space="preserve">, Small Business Subcontracting Plan </w:t>
      </w:r>
      <w:r>
        <w:t>(Jun 2020)</w:t>
      </w:r>
      <w:r>
        <w:t xml:space="preserve"> (</w:t>
      </w:r>
      <w:hyperlink r:id="rIdHyperlink1754">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55">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56">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57">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58">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59">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0">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61">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62">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63">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64">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65">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66">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300350"/>
      <w:bookmarkStart w:id="16602" w:name="_Refd19e300350"/>
      <w:r>
        <w:t/>
      </w:r>
      <w:r>
        <w:t>(i)</w:t>
      </w:r>
      <w:r>
        <w:t xml:space="preserve"> </w:t>
      </w:r>
      <w:r>
        <w:t>52.222-50</w:t>
      </w:r>
      <w:r>
        <w:t xml:space="preserve">, Combating Trafficking in Persons </w:t>
      </w:r>
      <w:r>
        <w:t>(Oct 2020)</w:t>
      </w:r>
      <w:r>
        <w:t xml:space="preserve"> (</w:t>
      </w:r>
      <w:hyperlink r:id="rIdHyperlink1767">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68">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300414"/>
      <w:bookmarkStart w:id="16604" w:name="_Refd19e300414"/>
      <w:r>
        <w:t/>
      </w:r>
      <w:r>
        <w:t>(i)</w:t>
      </w:r>
      <w:r>
        <w:t xml:space="preserve"> </w:t>
      </w:r>
      <w:r>
        <w:t>52.223-9</w:t>
      </w:r>
      <w:r>
        <w:t xml:space="preserve">, Estimate of Percentage of Recovered Material Content for EPA–Designated Items (May 2008) ( </w:t>
      </w:r>
      <w:hyperlink r:id="rIdHyperlink1769">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70">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300481"/>
      <w:bookmarkStart w:id="16606" w:name="_Refd19e300481"/>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300518"/>
      <w:bookmarkStart w:id="16608" w:name="_Refd19e300518"/>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71">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300574"/>
      <w:bookmarkStart w:id="16610" w:name="_Refd19e300574"/>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300650"/>
      <w:bookmarkStart w:id="16612" w:name="_Refd19e300650"/>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72">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300706"/>
      <w:bookmarkStart w:id="16614" w:name="_Refd19e300706"/>
      <w:r>
        <w:t/>
      </w:r>
      <w:r>
        <w:t>(i)</w:t>
      </w:r>
      <w:r>
        <w:t xml:space="preserve"> </w:t>
      </w:r>
      <w:r>
        <w:t>52.225-3</w:t>
      </w:r>
      <w:r>
        <w:t>, Buy American-Free Trade Agreements-Israeli Trade Act (</w:t>
      </w:r>
      <w:r>
        <w:t>Jan</w:t>
      </w:r>
      <w:r>
        <w:t xml:space="preserve"> 2021)(</w:t>
      </w:r>
      <w:hyperlink r:id="rIdHyperlink1773">
        <w:r>
          <w:t>41 U.S.C.chapter83</w:t>
        </w:r>
      </w:hyperlink>
      <w:r>
        <w:t xml:space="preserve">, </w:t>
      </w:r>
      <w:hyperlink r:id="rIdHyperlink1774">
        <w:r>
          <w:t>19 U.S.C. 3301</w:t>
        </w:r>
      </w:hyperlink>
      <w:r>
        <w:t xml:space="preserve">note, </w:t>
      </w:r>
      <w:hyperlink r:id="rIdHyperlink1775">
        <w:r>
          <w:t>19 U.S.C. 2112</w:t>
        </w:r>
      </w:hyperlink>
      <w:r>
        <w:t xml:space="preserve">note, </w:t>
      </w:r>
      <w:hyperlink r:id="rIdHyperlink1776">
        <w:r>
          <w:t>19 U.S.C. 3805</w:t>
        </w:r>
      </w:hyperlink>
      <w:r>
        <w:t xml:space="preserve"> note, </w:t>
      </w:r>
      <w:hyperlink r:id="rIdHyperlink1777">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78">
        <w:r>
          <w:t>19 U.S.C. 2501</w:t>
        </w:r>
      </w:hyperlink>
      <w:r>
        <w:t xml:space="preserve">, </w:t>
      </w:r>
      <w:r>
        <w:rPr>
          <w:i/>
        </w:rPr>
        <w:t>et seq</w:t>
      </w:r>
      <w:r>
        <w:t xml:space="preserve">., </w:t>
      </w:r>
      <w:hyperlink r:id="rIdHyperlink1779">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0">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81">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82">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83">
        <w:r>
          <w:t>41 U.S.C. 4505</w:t>
        </w:r>
      </w:hyperlink>
      <w:r>
        <w:t xml:space="preserve">, </w:t>
      </w:r>
      <w:hyperlink r:id="rIdHyperlink1784">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85">
        <w:r>
          <w:t>41 U.S.C. 4505</w:t>
        </w:r>
      </w:hyperlink>
      <w:r>
        <w:t xml:space="preserve">, </w:t>
      </w:r>
      <w:hyperlink r:id="rIdHyperlink1786">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87">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88">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89">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90">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91">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301030"/>
      <w:bookmarkStart w:id="16616" w:name="_Refd19e301030"/>
      <w:r>
        <w:t/>
      </w:r>
      <w:r>
        <w:t>(i)</w:t>
      </w:r>
      <w:r>
        <w:t xml:space="preserve"> </w:t>
      </w:r>
      <w:r>
        <w:t>52.247-64</w:t>
      </w:r>
      <w:r>
        <w:t xml:space="preserve">, Preference for Privately Owned U.S.-Flag Commercial Vessels </w:t>
      </w:r>
      <w:r>
        <w:t>(Feb 2006)</w:t>
      </w:r>
      <w:r>
        <w:t xml:space="preserve"> (</w:t>
      </w:r>
      <w:hyperlink r:id="rIdHyperlink1792">
        <w:r>
          <w:t>46 U.S.C. Appx. 1241(b)</w:t>
        </w:r>
      </w:hyperlink>
      <w:r>
        <w:t xml:space="preserve"> and </w:t>
      </w:r>
      <w:hyperlink r:id="rIdHyperlink1793">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301095"/>
      <w:bookmarkStart w:id="16618" w:name="_Refd19e301095"/>
      <w:r>
        <w:t/>
      </w:r>
      <w:r>
        <w:t>(1)</w:t>
      </w:r>
      <w:r>
        <w:t xml:space="preserve"> </w:t>
      </w:r>
      <w:r>
        <w:t>52.222-41</w:t>
      </w:r>
      <w:r>
        <w:t xml:space="preserve">, Service Contract Labor Standards </w:t>
      </w:r>
      <w:r>
        <w:t>(Aug 2018)</w:t>
      </w:r>
      <w:r>
        <w:t xml:space="preserve"> (</w:t>
      </w:r>
      <w:hyperlink r:id="rIdHyperlink1794">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95">
        <w:r>
          <w:t>29 U.S.C. 206</w:t>
        </w:r>
      </w:hyperlink>
      <w:r>
        <w:t xml:space="preserve"> and </w:t>
      </w:r>
      <w:hyperlink r:id="rIdHyperlink1796">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97">
        <w:r>
          <w:t>29 U.S.C. 206</w:t>
        </w:r>
      </w:hyperlink>
      <w:r>
        <w:t xml:space="preserve"> and </w:t>
      </w:r>
      <w:hyperlink r:id="rIdHyperlink1798">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99">
        <w:r>
          <w:t>29U.S.C.206</w:t>
        </w:r>
      </w:hyperlink>
      <w:r>
        <w:t xml:space="preserve"> and </w:t>
      </w:r>
      <w:hyperlink r:id="rIdHyperlink1800">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1">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2">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803">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301273"/>
      <w:bookmarkStart w:id="16620" w:name="_Refd19e30127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301307"/>
      <w:bookmarkStart w:id="16622" w:name="_Refd19e30130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301315"/>
      <w:bookmarkStart w:id="16624" w:name="_Refd19e301315"/>
      <w:r>
        <w:t/>
      </w:r>
      <w:r>
        <w:t>(i)</w:t>
      </w:r>
      <w:r>
        <w:t xml:space="preserve"> </w:t>
      </w:r>
      <w:r>
        <w:t>52.203-13</w:t>
      </w:r>
      <w:r>
        <w:t xml:space="preserve">, Contractor Code of Business Ethics and Conduct </w:t>
      </w:r>
      <w:r>
        <w:t>(Jun 2020)</w:t>
      </w:r>
      <w:r>
        <w:t xml:space="preserve"> (</w:t>
      </w:r>
      <w:hyperlink r:id="rIdHyperlink1804">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805">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806">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807">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808">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809">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301527"/>
      <w:bookmarkStart w:id="16626" w:name="_Refd19e301527"/>
      <w:r>
        <w:t/>
      </w:r>
      <w:r>
        <w:t>(A)</w:t>
      </w:r>
      <w:r>
        <w:t xml:space="preserve"> </w:t>
      </w:r>
      <w:r>
        <w:t>52.222-50</w:t>
      </w:r>
      <w:r>
        <w:t xml:space="preserve">, Combating Trafficking in Persons </w:t>
      </w:r>
      <w:r>
        <w:t>(Oct 2020)</w:t>
      </w:r>
      <w:r>
        <w:t xml:space="preserve"> (</w:t>
      </w:r>
      <w:hyperlink r:id="rIdHyperlink1810">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811">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2">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3">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301648"/>
      <w:bookmarkStart w:id="16628" w:name="_Refd19e301648"/>
      <w:r>
        <w:t/>
      </w:r>
      <w:r>
        <w:t>(A)</w:t>
      </w:r>
      <w:r>
        <w:t xml:space="preserve"> </w:t>
      </w:r>
      <w:r>
        <w:t>52.224-3</w:t>
      </w:r>
      <w:r>
        <w:t>, Privacy Training (Jan 2017) (</w:t>
      </w:r>
      <w:hyperlink r:id="rIdHyperlink1814">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15">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816">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817">
        <w:r>
          <w:t>46 U.S.C. Appx. 1241(b)</w:t>
        </w:r>
      </w:hyperlink>
      <w:r>
        <w:t xml:space="preserve"> and </w:t>
      </w:r>
      <w:hyperlink r:id="rIdHyperlink1818">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Feb 2021)</w:t>
      </w:r>
      <w:r>
        <w:t xml:space="preserve"> </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19">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0">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21">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2">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3">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24">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25">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26">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27">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28">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29">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0">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1">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32">
        <w:r>
          <w:t>46 U.S.C. Appx. 1241(b)</w:t>
        </w:r>
      </w:hyperlink>
      <w:r>
        <w:t xml:space="preserve"> and </w:t>
      </w:r>
      <w:hyperlink r:id="rIdHyperlink1833">
        <w:r>
          <w:t>10 U.S.C. 2631</w:t>
        </w:r>
      </w:hyperlink>
      <w:r>
        <w:t>). Flow down required in accordance with paragraph (d) of FAR clause 52.247-64.</w:t>
      </w:r>
    </w:p>
    <w:p>
      <w:pPr>
        <w:pStyle w:val="BodyText"/>
      </w:pPr>
      <w:r>
        <w:t/>
      </w:r>
      <w:r>
        <w:t/>
      </w:r>
    </w:p>
    <!--Topic unique_6716-->
    <w:p>
      <w:pPr>
        <w:pStyle w:val="Heading5"/>
      </w:pPr>
      <w:bookmarkStart w:id="16630" w:name="_Refd19e302104"/>
      <w:bookmarkStart w:id="16631" w:name="_Tocd19e302104"/>
      <w:r>
        <w:t/>
      </w:r>
      <w:r>
        <w:t>52.213</w:t>
      </w:r>
      <w:r>
        <w:t xml:space="preserve"> [Reserved]</w:t>
      </w:r>
      <w:bookmarkEnd w:id="16630"/>
      <w:bookmarkEnd w:id="16631"/>
    </w:p>
    <!--Topic unique_2197-->
    <w:p>
      <w:pPr>
        <w:pStyle w:val="Heading6"/>
      </w:pPr>
      <w:bookmarkStart w:id="16632" w:name="_Refd19e302112"/>
      <w:bookmarkStart w:id="16633" w:name="_Tocd19e302112"/>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02138"/>
      <w:bookmarkStart w:id="16634" w:name="_Refd19e302138"/>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02156"/>
      <w:bookmarkStart w:id="16636" w:name="_Refd19e302156"/>
      <w:r>
        <w:t/>
      </w:r>
      <w:r>
        <w:t>(1)</w:t>
      </w:r>
      <w:r>
        <w:t xml:space="preserve"> Titleto the supplies passes to the Government upon delivery to-</w:t>
      </w:r>
    </w:p>
    <w:p>
      <w:pPr>
        <w:pStyle w:val="ListNumber3"/>
        <!--depth 3-->
        <w:numPr>
          <w:ilvl w:val="2"/>
          <w:numId w:val="6104"/>
        </w:numPr>
      </w:pPr>
      <w:bookmarkStart w:id="16639" w:name="_Tocd19e302164"/>
      <w:bookmarkStart w:id="16638" w:name="_Refd19e302164"/>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02187"/>
      <w:bookmarkStart w:id="16640" w:name="_Refd19e302187"/>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02211"/>
      <w:bookmarkStart w:id="16642" w:name="_Refd19e302211"/>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02219"/>
      <w:bookmarkStart w:id="16644" w:name="_Refd19e302219"/>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02249"/>
      <w:bookmarkStart w:id="16646" w:name="_Refd19e302249"/>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02264"/>
      <w:bookmarkStart w:id="16648" w:name="_Refd19e302264"/>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02286"/>
      <w:bookmarkStart w:id="16650" w:name="_Refd19e302286"/>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02332"/>
      <w:bookmarkStart w:id="16652" w:name="_Refd19e302332"/>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2169-->
    <w:p>
      <w:pPr>
        <w:pStyle w:val="Heading6"/>
      </w:pPr>
      <w:bookmarkStart w:id="16654" w:name="_Refd19e302384"/>
      <w:bookmarkStart w:id="16655" w:name="_Tocd19e302384"/>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02412"/>
      <w:bookmarkStart w:id="16656" w:name="_Refd19e302412"/>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2170-->
    <w:p>
      <w:pPr>
        <w:pStyle w:val="Heading6"/>
      </w:pPr>
      <w:bookmarkStart w:id="16658" w:name="_Refd19e302431"/>
      <w:bookmarkStart w:id="16659" w:name="_Tocd19e302431"/>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6-->
    <w:p>
      <w:pPr>
        <w:pStyle w:val="Heading6"/>
      </w:pPr>
      <w:bookmarkStart w:id="16660" w:name="_Refd19e302465"/>
      <w:bookmarkStart w:id="16661" w:name="_Tocd19e302465"/>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02494"/>
      <w:bookmarkStart w:id="16662" w:name="_Refd19e302494"/>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02502"/>
      <w:bookmarkStart w:id="16664" w:name="_Refd19e302502"/>
      <w:r>
        <w:t/>
      </w:r>
      <w:r>
        <w:t>(1)</w:t>
      </w:r>
      <w:r>
        <w:t xml:space="preserve"> The clauses listed below implement provisions of law or Executive order:</w:t>
      </w:r>
    </w:p>
    <w:p>
      <w:pPr>
        <w:pStyle w:val="ListNumber3"/>
        <!--depth 3-->
        <w:numPr>
          <w:ilvl w:val="2"/>
          <w:numId w:val="6115"/>
        </w:numPr>
      </w:pPr>
      <w:bookmarkStart w:id="16667" w:name="_Tocd19e302510"/>
      <w:bookmarkStart w:id="16666" w:name="_Refd19e30251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834">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835">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02651"/>
      <w:bookmarkStart w:id="16668" w:name="_Refd19e302651"/>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w:t>
      </w:r>
      <w:r>
        <w:t xml:space="preserve">Computer </w:t>
      </w:r>
      <w:r>
        <w:t xml:space="preserve">Generated Forms </w:t>
      </w:r>
      <w:r>
        <w:t>(Jan 1991)</w:t>
      </w:r>
      <w:r>
        <w:t>.</w:t>
      </w:r>
      <w:r>
        <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02798"/>
      <w:bookmarkStart w:id="16670" w:name="_Refd19e302798"/>
      <w:r>
        <w:t/>
      </w:r>
      <w:r>
        <w:t>(1)</w:t>
      </w:r>
      <w:r>
        <w:t xml:space="preserve"> The clauses listed below implement provisions of law or Executive order:</w:t>
      </w:r>
    </w:p>
    <w:p>
      <w:pPr>
        <w:pStyle w:val="ListNumber3"/>
        <!--depth 3-->
        <w:numPr>
          <w:ilvl w:val="2"/>
          <w:numId w:val="6118"/>
        </w:numPr>
      </w:pPr>
      <w:bookmarkStart w:id="16673" w:name="_Tocd19e302806"/>
      <w:bookmarkStart w:id="16672" w:name="_Refd19e302806"/>
      <w:r>
        <w:t/>
      </w:r>
      <w:r>
        <w:t>(i)</w:t>
      </w:r>
      <w:r>
        <w:t xml:space="preserve"> </w:t>
      </w:r>
      <w:r>
        <w:t>52.204-10</w:t>
      </w:r>
      <w:r>
        <w:t xml:space="preserve">, Reporting Executive Compensation and First-Tier Subcontract Awards </w:t>
      </w:r>
      <w:r>
        <w:t>(Jun 2020)</w:t>
      </w:r>
      <w:r>
        <w:t>(Pub. L. 109-282) (</w:t>
      </w:r>
      <w:hyperlink r:id="rIdHyperlink1836">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37">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838">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839">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4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41">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02957"/>
      <w:bookmarkStart w:id="16674" w:name="_Refd19e302957"/>
      <w:r>
        <w:t/>
      </w:r>
      <w:r>
        <w:t>(A)</w:t>
      </w:r>
      <w:r>
        <w:t xml:space="preserve"> </w:t>
      </w:r>
      <w:r>
        <w:t>52.222-50</w:t>
      </w:r>
      <w:r>
        <w:t xml:space="preserve">, Combating Trafficking in Persons </w:t>
      </w:r>
      <w:r>
        <w:t>(Oct 2020)</w:t>
      </w:r>
      <w:r>
        <w:t>(</w:t>
      </w:r>
      <w:hyperlink r:id="rIdHyperlink1842">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43">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03100"/>
      <w:bookmarkStart w:id="16676" w:name="_Refd19e303100"/>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44">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03180"/>
      <w:bookmarkStart w:id="16678" w:name="_Refd19e303180"/>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45">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46">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03281"/>
      <w:bookmarkStart w:id="16680" w:name="_Refd19e303281"/>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03396"/>
      <w:bookmarkStart w:id="16682" w:name="_Refd19e303396"/>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6717-->
    <w:p>
      <w:pPr>
        <w:pStyle w:val="Heading5"/>
      </w:pPr>
      <w:bookmarkStart w:id="16684" w:name="_Refd19e303457"/>
      <w:bookmarkStart w:id="16685" w:name="_Tocd19e303457"/>
      <w:r>
        <w:t/>
      </w:r>
      <w:r>
        <w:t>52.214</w:t>
      </w:r>
      <w:r>
        <w:t xml:space="preserve"> [Reserved]</w:t>
      </w:r>
      <w:bookmarkEnd w:id="16684"/>
      <w:bookmarkEnd w:id="16685"/>
    </w:p>
    <!--Topic unique_6718-->
    <w:p>
      <w:pPr>
        <w:pStyle w:val="Heading6"/>
      </w:pPr>
      <w:bookmarkStart w:id="16686" w:name="_Refd19e303465"/>
      <w:bookmarkStart w:id="16687" w:name="_Tocd19e303465"/>
      <w:r>
        <w:t/>
      </w:r>
      <w:r>
        <w:t>52.214-1</w:t>
      </w:r>
      <w:r>
        <w:t xml:space="preserve"> [Reserved]</w:t>
      </w:r>
      <w:bookmarkEnd w:id="16686"/>
      <w:bookmarkEnd w:id="16687"/>
    </w:p>
    <!--Topic unique_6719-->
    <w:p>
      <w:pPr>
        <w:pStyle w:val="Heading6"/>
      </w:pPr>
      <w:bookmarkStart w:id="16688" w:name="_Refd19e303476"/>
      <w:bookmarkStart w:id="16689" w:name="_Tocd19e303476"/>
      <w:r>
        <w:t/>
      </w:r>
      <w:r>
        <w:t>52.214-2</w:t>
      </w:r>
      <w:r>
        <w:t xml:space="preserve"> [Reserved]</w:t>
      </w:r>
      <w:bookmarkEnd w:id="16688"/>
      <w:bookmarkEnd w:id="16689"/>
    </w:p>
    <!--Topic unique_2297-->
    <w:p>
      <w:pPr>
        <w:pStyle w:val="Heading6"/>
      </w:pPr>
      <w:bookmarkStart w:id="16690" w:name="_Refd19e303487"/>
      <w:bookmarkStart w:id="16691" w:name="_Tocd19e303487"/>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03513"/>
      <w:bookmarkStart w:id="16692" w:name="_Refd19e303513"/>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03528"/>
      <w:bookmarkStart w:id="16694" w:name="_Refd19e303528"/>
      <w:r>
        <w:t/>
      </w:r>
      <w:r>
        <w:t>(1)</w:t>
      </w:r>
      <w:r>
        <w:t xml:space="preserve"> Bidders shall acknowledge receipt of any amendment to this solicitation-</w:t>
      </w:r>
    </w:p>
    <w:p>
      <w:pPr>
        <w:pStyle w:val="ListNumber3"/>
        <!--depth 3-->
        <w:numPr>
          <w:ilvl w:val="2"/>
          <w:numId w:val="6126"/>
        </w:numPr>
      </w:pPr>
      <w:bookmarkStart w:id="16697" w:name="_Tocd19e303536"/>
      <w:bookmarkStart w:id="16696" w:name="_Refd19e303536"/>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2298-->
    <w:p>
      <w:pPr>
        <w:pStyle w:val="Heading6"/>
      </w:pPr>
      <w:bookmarkStart w:id="16698" w:name="_Refd19e303585"/>
      <w:bookmarkStart w:id="16699" w:name="_Tocd19e303585"/>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47">
        <w:r>
          <w:t>18 U.S.C.1001</w:t>
        </w:r>
      </w:hyperlink>
      <w:r>
        <w:t>.</w:t>
      </w:r>
    </w:p>
    <w:p>
      <w:pPr>
        <w:pStyle w:val="BodyText"/>
      </w:pPr>
      <w:r>
        <w:t>(End of provision)</w:t>
      </w:r>
    </w:p>
    <!--Topic unique_2299-->
    <w:p>
      <w:pPr>
        <w:pStyle w:val="Heading6"/>
      </w:pPr>
      <w:bookmarkStart w:id="16700" w:name="_Refd19e303620"/>
      <w:bookmarkStart w:id="16701" w:name="_Tocd19e303620"/>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03646"/>
      <w:bookmarkStart w:id="16702" w:name="_Refd19e303646"/>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03654"/>
      <w:bookmarkStart w:id="16704" w:name="_Refd19e303654"/>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2300-->
    <w:p>
      <w:pPr>
        <w:pStyle w:val="Heading6"/>
      </w:pPr>
      <w:bookmarkStart w:id="16706" w:name="_Refd19e303695"/>
      <w:bookmarkStart w:id="16707" w:name="_Tocd19e303695"/>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08" w:name="_Refd19e303726"/>
      <w:bookmarkStart w:id="16709" w:name="_Tocd19e303726"/>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03752"/>
      <w:bookmarkStart w:id="16710" w:name="_Refd19e30375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03767"/>
      <w:bookmarkStart w:id="16712" w:name="_Refd19e30376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03775"/>
      <w:bookmarkStart w:id="16714" w:name="_Refd19e30377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6720-->
    <w:p>
      <w:pPr>
        <w:pStyle w:val="Heading6"/>
      </w:pPr>
      <w:bookmarkStart w:id="16716" w:name="_Refd19e303828"/>
      <w:bookmarkStart w:id="16717" w:name="_Tocd19e303828"/>
      <w:r>
        <w:t/>
      </w:r>
      <w:r>
        <w:t>52.214-8</w:t>
      </w:r>
      <w:r>
        <w:t xml:space="preserve"> [Reserved]</w:t>
      </w:r>
      <w:bookmarkEnd w:id="16716"/>
      <w:bookmarkEnd w:id="16717"/>
    </w:p>
    <!--Topic unique_6721-->
    <w:p>
      <w:pPr>
        <w:pStyle w:val="Heading6"/>
      </w:pPr>
      <w:bookmarkStart w:id="16718" w:name="_Refd19e303840"/>
      <w:bookmarkStart w:id="16719" w:name="_Tocd19e303840"/>
      <w:r>
        <w:t/>
      </w:r>
      <w:r>
        <w:t>52.214-9</w:t>
      </w:r>
      <w:r>
        <w:t xml:space="preserve"> [Reserved]</w:t>
      </w:r>
      <w:bookmarkEnd w:id="16718"/>
      <w:bookmarkEnd w:id="16719"/>
    </w:p>
    <!--Topic unique_2294-->
    <w:p>
      <w:pPr>
        <w:pStyle w:val="Heading6"/>
      </w:pPr>
      <w:bookmarkStart w:id="16720" w:name="_Refd19e303851"/>
      <w:bookmarkStart w:id="16721" w:name="_Tocd19e303851"/>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03874"/>
      <w:bookmarkStart w:id="16722" w:name="_Refd19e3038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03889"/>
      <w:bookmarkStart w:id="16724" w:name="_Refd19e303889"/>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6722-->
    <w:p>
      <w:pPr>
        <w:pStyle w:val="Heading6"/>
      </w:pPr>
      <w:bookmarkStart w:id="16726" w:name="_Refd19e303937"/>
      <w:bookmarkStart w:id="16727" w:name="_Tocd19e303937"/>
      <w:r>
        <w:t/>
      </w:r>
      <w:r>
        <w:t>52.214-11</w:t>
      </w:r>
      <w:r>
        <w:t xml:space="preserve"> [Reserved]</w:t>
      </w:r>
      <w:bookmarkEnd w:id="16726"/>
      <w:bookmarkEnd w:id="16727"/>
    </w:p>
    <!--Topic unique_2302-->
    <w:p>
      <w:pPr>
        <w:pStyle w:val="Heading6"/>
      </w:pPr>
      <w:bookmarkStart w:id="16728" w:name="_Refd19e303948"/>
      <w:bookmarkStart w:id="16729" w:name="_Tocd19e303948"/>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03974"/>
      <w:bookmarkStart w:id="16730" w:name="_Refd19e303974"/>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6723-->
    <w:p>
      <w:pPr>
        <w:pStyle w:val="Heading6"/>
      </w:pPr>
      <w:bookmarkStart w:id="16732" w:name="_Refd19e304022"/>
      <w:bookmarkStart w:id="16733" w:name="_Tocd19e304022"/>
      <w:r>
        <w:t/>
      </w:r>
      <w:r>
        <w:t>52.214-13</w:t>
      </w:r>
      <w:r>
        <w:t xml:space="preserve"> [Reserved]</w:t>
      </w:r>
      <w:bookmarkEnd w:id="16732"/>
      <w:bookmarkEnd w:id="16733"/>
    </w:p>
    <!--Topic unique_246-->
    <w:p>
      <w:pPr>
        <w:pStyle w:val="Heading6"/>
      </w:pPr>
      <w:bookmarkStart w:id="16734" w:name="_Refd19e304033"/>
      <w:bookmarkStart w:id="16735" w:name="_Tocd19e304033"/>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04056"/>
      <w:bookmarkStart w:id="16736" w:name="_Refd19e30405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7-->
    <w:p>
      <w:pPr>
        <w:pStyle w:val="Heading6"/>
      </w:pPr>
      <w:bookmarkStart w:id="16738" w:name="_Refd19e304129"/>
      <w:bookmarkStart w:id="16739" w:name="_Tocd19e304129"/>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8-->
    <w:p>
      <w:pPr>
        <w:pStyle w:val="Heading6"/>
      </w:pPr>
      <w:bookmarkStart w:id="16740" w:name="_Refd19e304160"/>
      <w:bookmarkStart w:id="16741" w:name="_Tocd19e304160"/>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04186"/>
      <w:bookmarkStart w:id="16742" w:name="_Refd19e30418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04241"/>
      <w:bookmarkStart w:id="16744" w:name="_Refd19e304241"/>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6724-->
    <w:p>
      <w:pPr>
        <w:pStyle w:val="Heading6"/>
      </w:pPr>
      <w:bookmarkStart w:id="16746" w:name="_Refd19e304261"/>
      <w:bookmarkStart w:id="16747" w:name="_Tocd19e304261"/>
      <w:r>
        <w:t/>
      </w:r>
      <w:r>
        <w:t>52.214-17</w:t>
      </w:r>
      <w:r>
        <w:t xml:space="preserve"> [Reserved]</w:t>
      </w:r>
      <w:bookmarkEnd w:id="16746"/>
      <w:bookmarkEnd w:id="16747"/>
    </w:p>
    <!--Topic unique_2303-->
    <w:p>
      <w:pPr>
        <w:pStyle w:val="Heading6"/>
      </w:pPr>
      <w:bookmarkStart w:id="16748" w:name="_Refd19e304272"/>
      <w:bookmarkStart w:id="16749" w:name="_Tocd19e304272"/>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04298"/>
      <w:bookmarkStart w:id="16750" w:name="_Refd19e304298"/>
      <w:r>
        <w:t/>
      </w:r>
      <w:r>
        <w:t>(a)</w:t>
      </w:r>
      <w:r>
        <w:t xml:space="preserve"> Bids must be-</w:t>
      </w:r>
    </w:p>
    <w:p>
      <w:pPr>
        <w:pStyle w:val="ListNumber2"/>
        <!--depth 2-->
        <w:numPr>
          <w:ilvl w:val="1"/>
          <w:numId w:val="6139"/>
        </w:numPr>
      </w:pPr>
      <w:bookmarkStart w:id="16753" w:name="_Tocd19e304306"/>
      <w:bookmarkStart w:id="16752" w:name="_Refd19e304306"/>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04332"/>
      <w:bookmarkStart w:id="16754" w:name="_Refd19e304332"/>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2295-->
    <w:p>
      <w:pPr>
        <w:pStyle w:val="Heading6"/>
      </w:pPr>
      <w:bookmarkStart w:id="16756" w:name="_Refd19e304380"/>
      <w:bookmarkStart w:id="16757" w:name="_Tocd19e304380"/>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04406"/>
      <w:bookmarkStart w:id="16758" w:name="_Refd19e30440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2304-->
    <w:p>
      <w:pPr>
        <w:pStyle w:val="Heading6"/>
      </w:pPr>
      <w:bookmarkStart w:id="16760" w:name="_Refd19e304440"/>
      <w:bookmarkStart w:id="16761" w:name="_Tocd19e304440"/>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04466"/>
      <w:bookmarkStart w:id="16762" w:name="_Refd19e30446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04491"/>
      <w:bookmarkStart w:id="16764" w:name="_Refd19e304491"/>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04514"/>
      <w:bookmarkStart w:id="16766" w:name="_Refd19e304514"/>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9-->
    <w:p>
      <w:pPr>
        <w:pStyle w:val="Heading6"/>
      </w:pPr>
      <w:bookmarkStart w:id="16768" w:name="_Refd19e304599"/>
      <w:bookmarkStart w:id="16769" w:name="_Tocd19e304599"/>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04625"/>
      <w:bookmarkStart w:id="16770" w:name="_Refd19e30462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04640"/>
      <w:bookmarkStart w:id="16772" w:name="_Refd19e304640"/>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04684"/>
      <w:bookmarkStart w:id="16774" w:name="_Refd19e304684"/>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776" w:name="_Refd19e304752"/>
      <w:bookmarkStart w:id="16777" w:name="_Tocd19e304752"/>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778" w:name="_Refd19e304783"/>
      <w:bookmarkStart w:id="16779" w:name="_Tocd19e304783"/>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04809"/>
      <w:bookmarkStart w:id="16780" w:name="_Refd19e30480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04824"/>
      <w:bookmarkStart w:id="16782" w:name="_Refd19e30482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04832"/>
      <w:bookmarkStart w:id="16784" w:name="_Refd19e30483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2307-->
    <w:p>
      <w:pPr>
        <w:pStyle w:val="Heading6"/>
      </w:pPr>
      <w:bookmarkStart w:id="16786" w:name="_Refd19e304896"/>
      <w:bookmarkStart w:id="16787" w:name="_Tocd19e304896"/>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788" w:name="_Refd19e304927"/>
      <w:bookmarkStart w:id="16789" w:name="_Tocd19e304927"/>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04953"/>
      <w:bookmarkStart w:id="16790" w:name="_Refd19e30495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50-->
    <w:p>
      <w:pPr>
        <w:pStyle w:val="Heading6"/>
      </w:pPr>
      <w:bookmarkStart w:id="16792" w:name="_Refd19e304989"/>
      <w:bookmarkStart w:id="16793" w:name="_Tocd19e304989"/>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05012"/>
      <w:bookmarkStart w:id="16794" w:name="_Refd19e30501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05030"/>
      <w:bookmarkStart w:id="16796" w:name="_Refd19e305030"/>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05088"/>
      <w:bookmarkStart w:id="16798" w:name="_Refd19e30508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48">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00" w:name="_Refd19e305156"/>
      <w:bookmarkStart w:id="16801" w:name="_Tocd19e305156"/>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05179"/>
      <w:bookmarkStart w:id="16802" w:name="_Refd19e30517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05216"/>
      <w:bookmarkStart w:id="16804" w:name="_Refd19e30521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05224"/>
      <w:bookmarkStart w:id="16806" w:name="_Refd19e30522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05261"/>
      <w:bookmarkStart w:id="16808" w:name="_Refd19e30526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05269"/>
      <w:bookmarkStart w:id="16810" w:name="_Refd19e30526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05292"/>
      <w:bookmarkStart w:id="16812" w:name="_Refd19e305292"/>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05317"/>
      <w:bookmarkStart w:id="16814" w:name="_Refd19e305317"/>
      <w:r>
        <w:t/>
      </w:r>
      <w:r>
        <w:t>(1)</w:t>
      </w:r>
      <w:r>
        <w:t xml:space="preserve"> Interest compounded daily, as required by </w:t>
      </w:r>
      <w:hyperlink r:id="rIdHyperlink1849">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0">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51-->
    <w:p>
      <w:pPr>
        <w:pStyle w:val="Heading6"/>
      </w:pPr>
      <w:bookmarkStart w:id="16816" w:name="_Refd19e305345"/>
      <w:bookmarkStart w:id="16817" w:name="_Tocd19e305345"/>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05368"/>
      <w:bookmarkStart w:id="16818" w:name="_Refd19e305368"/>
      <w:r>
        <w:t/>
      </w:r>
      <w:r>
        <w:t>(a)</w:t>
      </w:r>
      <w:r>
        <w:t xml:space="preserve"> The requirements of paragraphs (b) and (c) of this clause shall-</w:t>
      </w:r>
    </w:p>
    <w:p>
      <w:pPr>
        <w:pStyle w:val="ListNumber2"/>
        <!--depth 2-->
        <w:numPr>
          <w:ilvl w:val="1"/>
          <w:numId w:val="6163"/>
        </w:numPr>
      </w:pPr>
      <w:bookmarkStart w:id="16821" w:name="_Tocd19e305376"/>
      <w:bookmarkStart w:id="16820" w:name="_Refd19e30537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22" w:name="_Refd19e305488"/>
      <w:bookmarkStart w:id="16823" w:name="_Tocd19e305488"/>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05516"/>
      <w:bookmarkStart w:id="16824" w:name="_Refd19e305516"/>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6725-->
    <w:p>
      <w:pPr>
        <w:pStyle w:val="Heading6"/>
      </w:pPr>
      <w:bookmarkStart w:id="16826" w:name="_Refd19e305556"/>
      <w:bookmarkStart w:id="16827" w:name="_Tocd19e305556"/>
      <w:r>
        <w:t/>
      </w:r>
      <w:r>
        <w:t>52.214-30</w:t>
      </w:r>
      <w:r>
        <w:t xml:space="preserve"> [Reserved]</w:t>
      </w:r>
      <w:bookmarkEnd w:id="16826"/>
      <w:bookmarkEnd w:id="16827"/>
    </w:p>
    <!--Topic unique_2309-->
    <w:p>
      <w:pPr>
        <w:pStyle w:val="Heading6"/>
      </w:pPr>
      <w:bookmarkStart w:id="16828" w:name="_Refd19e305568"/>
      <w:bookmarkStart w:id="16829" w:name="_Tocd19e305568"/>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05594"/>
      <w:bookmarkStart w:id="16830" w:name="_Refd19e30559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05641"/>
      <w:bookmarkStart w:id="16832" w:name="_Refd19e305641"/>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05673"/>
      <w:bookmarkStart w:id="16834" w:name="_Refd19e305673"/>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6726-->
    <w:p>
      <w:pPr>
        <w:pStyle w:val="Heading6"/>
      </w:pPr>
      <w:bookmarkStart w:id="16836" w:name="_Refd19e305729"/>
      <w:bookmarkStart w:id="16837" w:name="_Tocd19e305729"/>
      <w:r>
        <w:t/>
      </w:r>
      <w:r>
        <w:t>52.214-32</w:t>
      </w:r>
      <w:r>
        <w:t xml:space="preserve"> [Reserved]</w:t>
      </w:r>
      <w:bookmarkEnd w:id="16836"/>
      <w:bookmarkEnd w:id="16837"/>
    </w:p>
    <!--Topic unique_6727-->
    <w:p>
      <w:pPr>
        <w:pStyle w:val="Heading6"/>
      </w:pPr>
      <w:bookmarkStart w:id="16838" w:name="_Refd19e305740"/>
      <w:bookmarkStart w:id="16839" w:name="_Tocd19e305740"/>
      <w:r>
        <w:t/>
      </w:r>
      <w:r>
        <w:t>52.214-33</w:t>
      </w:r>
      <w:r>
        <w:t xml:space="preserve"> [Reserved]</w:t>
      </w:r>
      <w:bookmarkEnd w:id="16838"/>
      <w:bookmarkEnd w:id="16839"/>
    </w:p>
    <!--Topic unique_2310-->
    <w:p>
      <w:pPr>
        <w:pStyle w:val="Heading6"/>
      </w:pPr>
      <w:bookmarkStart w:id="16840" w:name="_Refd19e305751"/>
      <w:bookmarkStart w:id="16841" w:name="_Tocd19e305751"/>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42" w:name="_Refd19e305782"/>
      <w:bookmarkStart w:id="16843" w:name="_Tocd19e305782"/>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44" w:name="_Refd19e305813"/>
      <w:bookmarkStart w:id="16845" w:name="_Tocd19e305813"/>
      <w:r>
        <w:t/>
      </w:r>
      <w:r>
        <w:t>52.215</w:t>
      </w:r>
      <w:r>
        <w:t xml:space="preserve"> [Reserved]</w:t>
      </w:r>
      <w:bookmarkEnd w:id="16844"/>
      <w:bookmarkEnd w:id="16845"/>
    </w:p>
    <!--Topic unique_252-->
    <w:p>
      <w:pPr>
        <w:pStyle w:val="Heading6"/>
      </w:pPr>
      <w:bookmarkStart w:id="16846" w:name="_Refd19e305821"/>
      <w:bookmarkStart w:id="16847" w:name="_Tocd19e305821"/>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05847"/>
      <w:bookmarkStart w:id="16848" w:name="_Refd19e30584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05900"/>
      <w:bookmarkStart w:id="16850" w:name="_Refd19e30590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05918"/>
      <w:bookmarkStart w:id="16852" w:name="_Refd19e305918"/>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05962"/>
      <w:bookmarkStart w:id="16854" w:name="_Refd19e30596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05977"/>
      <w:bookmarkStart w:id="16856" w:name="_Refd19e30597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05989"/>
      <w:bookmarkStart w:id="16860" w:name="_Refd19e305989"/>
      <w:bookmarkStart w:id="16859" w:name="_Tocd19e305986"/>
      <w:bookmarkStart w:id="16858" w:name="_Refd19e305986"/>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06107"/>
      <w:bookmarkStart w:id="16862" w:name="_Refd19e30610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06138"/>
      <w:bookmarkStart w:id="16864" w:name="_Refd19e30613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06221"/>
      <w:bookmarkStart w:id="16866" w:name="_Refd19e306221"/>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53-->
    <w:p>
      <w:pPr>
        <w:pStyle w:val="Heading6"/>
      </w:pPr>
      <w:bookmarkStart w:id="16868" w:name="_Refd19e306313"/>
      <w:bookmarkStart w:id="16869" w:name="_Tocd19e306313"/>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06336"/>
      <w:bookmarkStart w:id="16870" w:name="_Refd19e30633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06364"/>
      <w:bookmarkStart w:id="16872" w:name="_Refd19e306364"/>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06401"/>
      <w:bookmarkStart w:id="16874" w:name="_Refd19e30640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06427"/>
      <w:bookmarkStart w:id="16876" w:name="_Refd19e306427"/>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06458"/>
      <w:bookmarkStart w:id="16878" w:name="_Refd19e306458"/>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06485"/>
      <w:bookmarkStart w:id="16880" w:name="_Refd19e306485"/>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1">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2-->
    <w:p>
      <w:pPr>
        <w:pStyle w:val="Heading6"/>
      </w:pPr>
      <w:bookmarkStart w:id="16882" w:name="_Refd19e306597"/>
      <w:bookmarkStart w:id="16883" w:name="_Tocd19e306597"/>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06623"/>
      <w:bookmarkStart w:id="16884" w:name="_Refd19e306623"/>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6729-->
    <w:p>
      <w:pPr>
        <w:pStyle w:val="Heading6"/>
      </w:pPr>
      <w:bookmarkStart w:id="16886" w:name="_Refd19e306659"/>
      <w:bookmarkStart w:id="16887" w:name="_Tocd19e306659"/>
      <w:r>
        <w:t/>
      </w:r>
      <w:r>
        <w:t>52.215-4</w:t>
      </w:r>
      <w:r>
        <w:t xml:space="preserve"> [Reserved]</w:t>
      </w:r>
      <w:bookmarkEnd w:id="16886"/>
      <w:bookmarkEnd w:id="16887"/>
    </w:p>
    <!--Topic unique_2493-->
    <w:p>
      <w:pPr>
        <w:pStyle w:val="Heading6"/>
      </w:pPr>
      <w:bookmarkStart w:id="16888" w:name="_Refd19e306670"/>
      <w:bookmarkStart w:id="16889" w:name="_Tocd19e306670"/>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06696"/>
      <w:bookmarkStart w:id="16890" w:name="_Refd19e30669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06734"/>
      <w:bookmarkStart w:id="16892" w:name="_Refd19e306734"/>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54-->
    <w:p>
      <w:pPr>
        <w:pStyle w:val="Heading6"/>
      </w:pPr>
      <w:bookmarkStart w:id="16894" w:name="_Refd19e306768"/>
      <w:bookmarkStart w:id="16895" w:name="_Tocd19e306768"/>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06794"/>
      <w:bookmarkStart w:id="16896" w:name="_Refd19e306794"/>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898" w:name="_Refd19e306867"/>
      <w:bookmarkStart w:id="16899" w:name="_Tocd19e306867"/>
      <w:r>
        <w:t/>
      </w:r>
      <w:r>
        <w:t>52.215-7</w:t>
      </w:r>
      <w:r>
        <w:t xml:space="preserve"> [Reserved]</w:t>
      </w:r>
      <w:bookmarkEnd w:id="16898"/>
      <w:bookmarkEnd w:id="16899"/>
    </w:p>
    <!--Topic unique_2494-->
    <w:p>
      <w:pPr>
        <w:pStyle w:val="Heading6"/>
      </w:pPr>
      <w:bookmarkStart w:id="16900" w:name="_Refd19e306878"/>
      <w:bookmarkStart w:id="16901" w:name="_Tocd19e306878"/>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06906"/>
      <w:bookmarkStart w:id="16902" w:name="_Refd19e306906"/>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55-->
    <w:p>
      <w:pPr>
        <w:pStyle w:val="Heading6"/>
      </w:pPr>
      <w:bookmarkStart w:id="16904" w:name="_Refd19e306947"/>
      <w:bookmarkStart w:id="16905" w:name="_Tocd19e306947"/>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06973"/>
      <w:bookmarkStart w:id="16906" w:name="_Refd19e306973"/>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06988"/>
      <w:bookmarkStart w:id="16908" w:name="_Refd19e306988"/>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4-->
    <w:p>
      <w:pPr>
        <w:pStyle w:val="Heading6"/>
      </w:pPr>
      <w:bookmarkStart w:id="16910" w:name="_Refd19e307089"/>
      <w:bookmarkStart w:id="16911" w:name="_Tocd19e307089"/>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07115"/>
      <w:bookmarkStart w:id="16912" w:name="_Refd19e30711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07123"/>
      <w:bookmarkStart w:id="16914" w:name="_Refd19e30712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07160"/>
      <w:bookmarkStart w:id="16916" w:name="_Refd19e30716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07168"/>
      <w:bookmarkStart w:id="16918" w:name="_Refd19e30716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07205"/>
      <w:bookmarkStart w:id="16920" w:name="_Refd19e30720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07213"/>
      <w:bookmarkStart w:id="16922" w:name="_Refd19e30721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07236"/>
      <w:bookmarkStart w:id="16924" w:name="_Refd19e307236"/>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07261"/>
      <w:bookmarkStart w:id="16926" w:name="_Refd19e307261"/>
      <w:r>
        <w:t/>
      </w:r>
      <w:r>
        <w:t>(1)</w:t>
      </w:r>
      <w:r>
        <w:t xml:space="preserve"> Interest compounded daily, as required by </w:t>
      </w:r>
      <w:hyperlink r:id="rIdHyperlink1852">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3">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2535-->
    <w:p>
      <w:pPr>
        <w:pStyle w:val="Heading6"/>
      </w:pPr>
      <w:bookmarkStart w:id="16928" w:name="_Refd19e307289"/>
      <w:bookmarkStart w:id="16929" w:name="_Tocd19e307289"/>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07312"/>
      <w:bookmarkStart w:id="16930" w:name="_Refd19e30731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07349"/>
      <w:bookmarkStart w:id="16932" w:name="_Refd19e30734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07357"/>
      <w:bookmarkStart w:id="16934" w:name="_Refd19e30735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07394"/>
      <w:bookmarkStart w:id="16936" w:name="_Refd19e30739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07402"/>
      <w:bookmarkStart w:id="16938" w:name="_Refd19e30740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07425"/>
      <w:bookmarkStart w:id="16940" w:name="_Refd19e30742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07450"/>
      <w:bookmarkStart w:id="16942" w:name="_Refd19e307450"/>
      <w:r>
        <w:t/>
      </w:r>
      <w:r>
        <w:t>(1)</w:t>
      </w:r>
      <w:r>
        <w:t xml:space="preserve"> Interest compounded daily, as required by </w:t>
      </w:r>
      <w:hyperlink r:id="rIdHyperlink1854">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5">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56-->
    <w:p>
      <w:pPr>
        <w:pStyle w:val="Heading6"/>
      </w:pPr>
      <w:bookmarkStart w:id="16944" w:name="_Refd19e307478"/>
      <w:bookmarkStart w:id="16945" w:name="_Tocd19e307478"/>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07501"/>
      <w:bookmarkStart w:id="16946" w:name="_Refd19e307501"/>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07552"/>
      <w:bookmarkStart w:id="16948" w:name="_Refd19e307552"/>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57-->
    <w:p>
      <w:pPr>
        <w:pStyle w:val="Heading6"/>
      </w:pPr>
      <w:bookmarkStart w:id="16950" w:name="_Refd19e307610"/>
      <w:bookmarkStart w:id="16951" w:name="_Tocd19e307610"/>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07633"/>
      <w:bookmarkStart w:id="16952" w:name="_Refd19e307633"/>
      <w:r>
        <w:t/>
      </w:r>
      <w:r>
        <w:t>(a)</w:t>
      </w:r>
      <w:r>
        <w:t xml:space="preserve"> The requirements of paragraphs (b) and (c) of this clause shall—</w:t>
      </w:r>
    </w:p>
    <w:p>
      <w:pPr>
        <w:pStyle w:val="ListNumber2"/>
        <!--depth 2-->
        <w:numPr>
          <w:ilvl w:val="1"/>
          <w:numId w:val="6209"/>
        </w:numPr>
      </w:pPr>
      <w:bookmarkStart w:id="16955" w:name="_Tocd19e307641"/>
      <w:bookmarkStart w:id="16954" w:name="_Refd19e30764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8-->
    <w:p>
      <w:pPr>
        <w:pStyle w:val="Heading6"/>
      </w:pPr>
      <w:bookmarkStart w:id="16956" w:name="_Refd19e307765"/>
      <w:bookmarkStart w:id="16957" w:name="_Tocd19e307765"/>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07788"/>
      <w:bookmarkStart w:id="16958" w:name="_Refd19e30778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2-->
    <w:p>
      <w:pPr>
        <w:pStyle w:val="Heading6"/>
      </w:pPr>
      <w:bookmarkStart w:id="16960" w:name="_Refd19e307848"/>
      <w:bookmarkStart w:id="16961" w:name="_Tocd19e307848"/>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07871"/>
      <w:bookmarkStart w:id="16962" w:name="_Refd19e307871"/>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07886"/>
      <w:bookmarkStart w:id="16964" w:name="_Refd19e307886"/>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2543-->
    <w:p>
      <w:pPr>
        <w:pStyle w:val="Heading6"/>
      </w:pPr>
      <w:bookmarkStart w:id="16966" w:name="_Refd19e307950"/>
      <w:bookmarkStart w:id="16967" w:name="_Tocd19e307950"/>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07973"/>
      <w:bookmarkStart w:id="16968" w:name="_Refd19e307973"/>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2544-->
    <w:p>
      <w:pPr>
        <w:pStyle w:val="Heading6"/>
      </w:pPr>
      <w:bookmarkStart w:id="16970" w:name="_Refd19e307996"/>
      <w:bookmarkStart w:id="16971" w:name="_Tocd19e307996"/>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72" w:name="_Refd19e308027"/>
      <w:bookmarkStart w:id="16973" w:name="_Tocd19e308027"/>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08050"/>
      <w:bookmarkStart w:id="16974" w:name="_Refd19e308050"/>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59-->
    <w:p>
      <w:pPr>
        <w:pStyle w:val="Heading6"/>
      </w:pPr>
      <w:bookmarkStart w:id="16976" w:name="_Refd19e308084"/>
      <w:bookmarkStart w:id="16977" w:name="_Tocd19e308084"/>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08110"/>
      <w:bookmarkStart w:id="16978" w:name="_Refd19e308110"/>
      <w:r>
        <w:t/>
      </w:r>
      <w:r>
        <w:t>(a)</w:t>
      </w:r>
      <w:r>
        <w:t xml:space="preserve"> The Contractor shall make the following notifications in writing:</w:t>
      </w:r>
    </w:p>
    <w:p>
      <w:pPr>
        <w:pStyle w:val="ListNumber2"/>
        <!--depth 2-->
        <w:numPr>
          <w:ilvl w:val="1"/>
          <w:numId w:val="6216"/>
        </w:numPr>
      </w:pPr>
      <w:bookmarkStart w:id="16981" w:name="_Tocd19e308118"/>
      <w:bookmarkStart w:id="16980" w:name="_Refd19e308118"/>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08141"/>
      <w:bookmarkStart w:id="16982" w:name="_Refd19e308141"/>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60-->
    <w:p>
      <w:pPr>
        <w:pStyle w:val="Heading6"/>
      </w:pPr>
      <w:bookmarkStart w:id="16984" w:name="_Refd19e308187"/>
      <w:bookmarkStart w:id="16985" w:name="_Tocd19e308187"/>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08213"/>
      <w:bookmarkStart w:id="16986" w:name="_Refd19e308213"/>
      <w:r>
        <w:t/>
      </w:r>
      <w:r>
        <w:t>(a)</w:t>
      </w:r>
      <w:r>
        <w:t xml:space="preserve"> Exceptions from certified cost or pricing data.</w:t>
      </w:r>
    </w:p>
    <w:p>
      <w:pPr>
        <w:pStyle w:val="ListNumber2"/>
        <!--depth 2-->
        <w:numPr>
          <w:ilvl w:val="1"/>
          <w:numId w:val="6219"/>
        </w:numPr>
      </w:pPr>
      <w:bookmarkStart w:id="16989" w:name="_Tocd19e308221"/>
      <w:bookmarkStart w:id="16988" w:name="_Refd19e30822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08229"/>
      <w:bookmarkStart w:id="16990" w:name="_Refd19e30822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08250"/>
      <w:bookmarkStart w:id="16992" w:name="_Refd19e30825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08295"/>
      <w:bookmarkStart w:id="16994" w:name="_Refd19e30829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1-->
    <w:p>
      <w:pPr>
        <w:pStyle w:val="Heading6"/>
      </w:pPr>
      <w:bookmarkStart w:id="16996" w:name="_Refd19e308444"/>
      <w:bookmarkStart w:id="16997" w:name="_Tocd19e308444"/>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08467"/>
      <w:bookmarkStart w:id="16998" w:name="_Refd19e308467"/>
      <w:r>
        <w:t/>
      </w:r>
      <w:r>
        <w:t>(a)</w:t>
      </w:r>
      <w:r>
        <w:t xml:space="preserve"> Exceptions from certified cost or pricing data.</w:t>
      </w:r>
    </w:p>
    <w:p>
      <w:pPr>
        <w:pStyle w:val="ListNumber2"/>
        <!--depth 2-->
        <w:numPr>
          <w:ilvl w:val="1"/>
          <w:numId w:val="6224"/>
        </w:numPr>
      </w:pPr>
      <w:bookmarkStart w:id="17001" w:name="_Tocd19e308475"/>
      <w:bookmarkStart w:id="17000" w:name="_Refd19e30847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08499"/>
      <w:bookmarkStart w:id="17002" w:name="_Refd19e3084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08517"/>
      <w:bookmarkStart w:id="17004" w:name="_Refd19e308517"/>
      <w:r>
        <w:t/>
      </w:r>
      <w:r>
        <w:t>(A)</w:t>
      </w:r>
      <w:r>
        <w:t xml:space="preserve"> If—</w:t>
      </w:r>
    </w:p>
    <w:p>
      <w:pPr>
        <w:pStyle w:val="ListNumber5"/>
        <!--depth 5-->
        <w:numPr>
          <w:ilvl w:val="4"/>
          <w:numId w:val="6227"/>
        </w:numPr>
      </w:pPr>
      <w:bookmarkStart w:id="17007" w:name="_Tocd19e308525"/>
      <w:bookmarkStart w:id="17006" w:name="_Refd19e30852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08548"/>
      <w:bookmarkStart w:id="17008" w:name="_Refd19e30854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08594"/>
      <w:bookmarkStart w:id="17010" w:name="_Refd19e30859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62-->
    <w:p>
      <w:pPr>
        <w:pStyle w:val="Heading6"/>
      </w:pPr>
      <w:bookmarkStart w:id="17012" w:name="_Refd19e308749"/>
      <w:bookmarkStart w:id="17013" w:name="_Tocd19e308749"/>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08775"/>
      <w:bookmarkStart w:id="17014" w:name="_Refd19e308775"/>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08807"/>
      <w:bookmarkStart w:id="17016" w:name="_Refd19e308807"/>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08822"/>
      <w:bookmarkStart w:id="17018" w:name="_Refd19e308822"/>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08845"/>
      <w:bookmarkStart w:id="17020" w:name="_Refd19e308845"/>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63-->
    <w:p>
      <w:pPr>
        <w:pStyle w:val="Heading6"/>
      </w:pPr>
      <w:bookmarkStart w:id="17022" w:name="_Refd19e308866"/>
      <w:bookmarkStart w:id="17023" w:name="_Tocd19e308866"/>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08889"/>
      <w:bookmarkStart w:id="17024" w:name="_Refd19e308889"/>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08956"/>
      <w:bookmarkStart w:id="17026" w:name="_Refd19e308956"/>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08982"/>
      <w:bookmarkStart w:id="17028" w:name="_Refd19e308982"/>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09016"/>
      <w:bookmarkStart w:id="17030" w:name="_Refd19e309016"/>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32" w:name="_Refd19e309096"/>
      <w:bookmarkStart w:id="17033" w:name="_Tocd19e309096"/>
      <w:r>
        <w:t/>
      </w:r>
      <w:r>
        <w:t>52.216</w:t>
      </w:r>
      <w:r>
        <w:t xml:space="preserve"> [Reserved]</w:t>
      </w:r>
      <w:bookmarkEnd w:id="17032"/>
      <w:bookmarkEnd w:id="17033"/>
    </w:p>
    <!--Topic unique_2650-->
    <w:p>
      <w:pPr>
        <w:pStyle w:val="Heading6"/>
      </w:pPr>
      <w:bookmarkStart w:id="17034" w:name="_Refd19e309104"/>
      <w:bookmarkStart w:id="17035" w:name="_Tocd19e309104"/>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64-->
    <w:p>
      <w:pPr>
        <w:pStyle w:val="Heading6"/>
      </w:pPr>
      <w:bookmarkStart w:id="17036" w:name="_Refd19e309141"/>
      <w:bookmarkStart w:id="17037" w:name="_Tocd19e309141"/>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09167"/>
      <w:bookmarkStart w:id="17038" w:name="_Refd19e30916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09178"/>
      <w:bookmarkStart w:id="17040" w:name="_Refd19e309178"/>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09208"/>
      <w:bookmarkStart w:id="17042" w:name="_Refd19e309208"/>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09223"/>
      <w:bookmarkStart w:id="17044" w:name="_Refd19e3092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65-->
    <w:p>
      <w:pPr>
        <w:pStyle w:val="Heading6"/>
      </w:pPr>
      <w:bookmarkStart w:id="17046" w:name="_Refd19e309272"/>
      <w:bookmarkStart w:id="17047" w:name="_Tocd19e309272"/>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09298"/>
      <w:bookmarkStart w:id="17048" w:name="_Refd19e309298"/>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09323"/>
      <w:bookmarkStart w:id="17050" w:name="_Refd19e309323"/>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09338"/>
      <w:bookmarkStart w:id="17052" w:name="_Refd19e309338"/>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66-->
    <w:p>
      <w:pPr>
        <w:pStyle w:val="Heading6"/>
      </w:pPr>
      <w:bookmarkStart w:id="17054" w:name="_Refd19e309387"/>
      <w:bookmarkStart w:id="17055" w:name="_Tocd19e309387"/>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09427"/>
      <w:bookmarkStart w:id="17056" w:name="_Refd19e309427"/>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09449"/>
      <w:bookmarkStart w:id="17058" w:name="_Refd19e309449"/>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09457"/>
      <w:bookmarkStart w:id="17060" w:name="_Refd19e309457"/>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67-->
    <w:p>
      <w:pPr>
        <w:pStyle w:val="Heading6"/>
      </w:pPr>
      <w:bookmarkStart w:id="17062" w:name="_Refd19e309517"/>
      <w:bookmarkStart w:id="17063" w:name="_Tocd19e309517"/>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09543"/>
      <w:bookmarkStart w:id="17064" w:name="_Refd19e30954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09554"/>
      <w:bookmarkStart w:id="17066" w:name="_Refd19e30955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09610"/>
      <w:bookmarkStart w:id="17068" w:name="_Refd19e30961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09624"/>
      <w:bookmarkStart w:id="17070" w:name="_Refd19e309624"/>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09632"/>
      <w:bookmarkStart w:id="17072" w:name="_Refd19e30963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09681"/>
      <w:bookmarkStart w:id="17074" w:name="_Refd19e309681"/>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09705"/>
      <w:bookmarkStart w:id="17076" w:name="_Refd19e309705"/>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09713"/>
      <w:bookmarkStart w:id="17078" w:name="_Refd19e309713"/>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09786"/>
      <w:bookmarkStart w:id="17080" w:name="_Refd19e30978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09794"/>
      <w:bookmarkStart w:id="17082" w:name="_Refd19e309794"/>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6">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68-->
    <w:p>
      <w:pPr>
        <w:pStyle w:val="Heading6"/>
      </w:pPr>
      <w:bookmarkStart w:id="17084" w:name="_Refd19e309895"/>
      <w:bookmarkStart w:id="17085" w:name="_Tocd19e309895"/>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09921"/>
      <w:bookmarkStart w:id="17086" w:name="_Refd19e30992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09959"/>
      <w:bookmarkStart w:id="17088" w:name="_Refd19e30995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09973"/>
      <w:bookmarkStart w:id="17090" w:name="_Refd19e309973"/>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10053"/>
      <w:bookmarkStart w:id="17092" w:name="_Refd19e31005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10061"/>
      <w:bookmarkStart w:id="17094" w:name="_Refd19e310061"/>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5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69-->
    <w:p>
      <w:pPr>
        <w:pStyle w:val="Heading6"/>
      </w:pPr>
      <w:bookmarkStart w:id="17096" w:name="_Refd19e310144"/>
      <w:bookmarkStart w:id="17097" w:name="_Tocd19e310144"/>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10170"/>
      <w:bookmarkStart w:id="17098" w:name="_Refd19e310170"/>
      <w:r>
        <w:t/>
      </w:r>
      <w:r>
        <w:t>(a)</w:t>
      </w:r>
      <w:r>
        <w:t xml:space="preserve"> Invoicing.</w:t>
      </w:r>
    </w:p>
    <w:p>
      <w:pPr>
        <w:pStyle w:val="ListNumber2"/>
        <!--depth 2-->
        <w:numPr>
          <w:ilvl w:val="1"/>
          <w:numId w:val="6264"/>
        </w:numPr>
      </w:pPr>
      <w:bookmarkStart w:id="17101" w:name="_Tocd19e310178"/>
      <w:bookmarkStart w:id="17100" w:name="_Refd19e31017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10222"/>
      <w:bookmarkStart w:id="17102" w:name="_Refd19e310222"/>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10230"/>
      <w:bookmarkStart w:id="17104" w:name="_Refd19e310230"/>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10245"/>
      <w:bookmarkStart w:id="17106" w:name="_Refd19e310245"/>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10253"/>
      <w:bookmarkStart w:id="17108" w:name="_Refd19e310253"/>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10321"/>
      <w:bookmarkStart w:id="17110" w:name="_Refd19e310321"/>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10369"/>
      <w:bookmarkStart w:id="17112" w:name="_Refd19e310369"/>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10388"/>
      <w:bookmarkStart w:id="17114" w:name="_Refd19e31038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10410"/>
      <w:bookmarkStart w:id="17116" w:name="_Refd19e310410"/>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10545"/>
      <w:bookmarkStart w:id="17118" w:name="_Refd19e310545"/>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58">
        <w:r>
          <w:t>https://www.whitehouse.gov/wp-content/uploads/2017/11/ContractorCompensationCapContractsAwardedBeforeJune24.pdf</w:t>
        </w:r>
      </w:hyperlink>
      <w:r>
        <w:t xml:space="preserve"> and </w:t>
      </w:r>
      <w:hyperlink r:id="rIdHyperlink1859">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10709"/>
      <w:bookmarkStart w:id="17120" w:name="_Refd19e310709"/>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10717"/>
      <w:bookmarkStart w:id="17122" w:name="_Refd19e310717"/>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10752"/>
      <w:bookmarkStart w:id="17124" w:name="_Refd19e310752"/>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10793"/>
      <w:bookmarkStart w:id="17126" w:name="_Refd19e310793"/>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10816"/>
      <w:bookmarkStart w:id="17128" w:name="_Refd19e31081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10831"/>
      <w:bookmarkStart w:id="17130" w:name="_Refd19e31083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10846"/>
      <w:bookmarkStart w:id="17132" w:name="_Refd19e310846"/>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8-->
    <w:p>
      <w:pPr>
        <w:pStyle w:val="Heading6"/>
      </w:pPr>
      <w:bookmarkStart w:id="17134" w:name="_Refd19e310970"/>
      <w:bookmarkStart w:id="17135" w:name="_Tocd19e310970"/>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10996"/>
      <w:bookmarkStart w:id="17136" w:name="_Refd19e310996"/>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2689-->
    <w:p>
      <w:pPr>
        <w:pStyle w:val="Heading6"/>
      </w:pPr>
      <w:bookmarkStart w:id="17138" w:name="_Refd19e311016"/>
      <w:bookmarkStart w:id="17139" w:name="_Tocd19e311016"/>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11042"/>
      <w:bookmarkStart w:id="17140" w:name="_Refd19e311042"/>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70-->
    <w:p>
      <w:pPr>
        <w:pStyle w:val="Heading6"/>
      </w:pPr>
      <w:bookmarkStart w:id="17142" w:name="_Refd19e311068"/>
      <w:bookmarkStart w:id="17143" w:name="_Tocd19e311068"/>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11094"/>
      <w:bookmarkStart w:id="17144" w:name="_Refd19e311094"/>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11115"/>
      <w:bookmarkStart w:id="17146" w:name="_Refd19e311115"/>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11138"/>
      <w:bookmarkStart w:id="17148" w:name="_Refd19e311138"/>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11171"/>
      <w:bookmarkStart w:id="17150" w:name="_Refd19e311171"/>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11210"/>
      <w:bookmarkStart w:id="17152" w:name="_Refd19e311210"/>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11240"/>
      <w:bookmarkStart w:id="17154" w:name="_Refd19e311240"/>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2690-->
    <w:p>
      <w:pPr>
        <w:pStyle w:val="Heading6"/>
      </w:pPr>
      <w:bookmarkStart w:id="17156" w:name="_Refd19e311318"/>
      <w:bookmarkStart w:id="17157" w:name="_Tocd19e311318"/>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11344"/>
      <w:bookmarkStart w:id="17158" w:name="_Refd19e311344"/>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1-->
    <w:p>
      <w:pPr>
        <w:pStyle w:val="Heading6"/>
      </w:pPr>
      <w:bookmarkStart w:id="17160" w:name="_Refd19e311380"/>
      <w:bookmarkStart w:id="17161" w:name="_Tocd19e311380"/>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11406"/>
      <w:bookmarkStart w:id="17162" w:name="_Refd19e311406"/>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64" w:name="_Refd19e311442"/>
      <w:bookmarkStart w:id="17165" w:name="_Tocd19e311442"/>
      <w:r>
        <w:t/>
      </w:r>
      <w:r>
        <w:t>52.216-13</w:t>
      </w:r>
      <w:r>
        <w:t xml:space="preserve"> [Reserved]</w:t>
      </w:r>
      <w:bookmarkEnd w:id="17164"/>
      <w:bookmarkEnd w:id="17165"/>
    </w:p>
    <!--Topic unique_6734-->
    <w:p>
      <w:pPr>
        <w:pStyle w:val="Heading6"/>
      </w:pPr>
      <w:bookmarkStart w:id="17166" w:name="_Refd19e311453"/>
      <w:bookmarkStart w:id="17167" w:name="_Tocd19e311453"/>
      <w:r>
        <w:t/>
      </w:r>
      <w:r>
        <w:t>52.216-14</w:t>
      </w:r>
      <w:r>
        <w:t xml:space="preserve"> [Reserved]</w:t>
      </w:r>
      <w:bookmarkEnd w:id="17166"/>
      <w:bookmarkEnd w:id="17167"/>
    </w:p>
    <!--Topic unique_271-->
    <w:p>
      <w:pPr>
        <w:pStyle w:val="Heading6"/>
      </w:pPr>
      <w:bookmarkStart w:id="17168" w:name="_Refd19e311464"/>
      <w:bookmarkStart w:id="17169" w:name="_Tocd19e311464"/>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11490"/>
      <w:bookmarkStart w:id="17170" w:name="_Refd19e31149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11505"/>
      <w:bookmarkStart w:id="17172" w:name="_Refd19e31150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72-->
    <w:p>
      <w:pPr>
        <w:pStyle w:val="Heading6"/>
      </w:pPr>
      <w:bookmarkStart w:id="17174" w:name="_Refd19e311565"/>
      <w:bookmarkStart w:id="17175" w:name="_Tocd19e311565"/>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11591"/>
      <w:bookmarkStart w:id="17176" w:name="_Refd19e31159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11637"/>
      <w:bookmarkStart w:id="17178" w:name="_Refd19e31163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11659"/>
      <w:bookmarkStart w:id="17180" w:name="_Refd19e311659"/>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11707"/>
      <w:bookmarkStart w:id="17182" w:name="_Refd19e31170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11722"/>
      <w:bookmarkStart w:id="17184" w:name="_Refd19e311722"/>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11768"/>
      <w:bookmarkStart w:id="17186" w:name="_Refd19e31176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11792"/>
      <w:bookmarkStart w:id="17188" w:name="_Refd19e31179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11825"/>
      <w:bookmarkStart w:id="17190" w:name="_Refd19e31182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11833"/>
      <w:bookmarkStart w:id="17192" w:name="_Refd19e311833"/>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73-->
    <w:p>
      <w:pPr>
        <w:pStyle w:val="Heading6"/>
      </w:pPr>
      <w:bookmarkStart w:id="17194" w:name="_Refd19e311982"/>
      <w:bookmarkStart w:id="17195" w:name="_Tocd19e311982"/>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12008"/>
      <w:bookmarkStart w:id="17196" w:name="_Refd19e31200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12034"/>
      <w:bookmarkStart w:id="17198" w:name="_Refd19e312034"/>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12071"/>
      <w:bookmarkStart w:id="17200" w:name="_Refd19e31207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12088"/>
      <w:bookmarkStart w:id="17202" w:name="_Refd19e312088"/>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12111"/>
      <w:bookmarkStart w:id="17204" w:name="_Refd19e312111"/>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12142"/>
      <w:bookmarkStart w:id="17206" w:name="_Refd19e312142"/>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12166"/>
      <w:bookmarkStart w:id="17208" w:name="_Refd19e312166"/>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12174"/>
      <w:bookmarkStart w:id="17210" w:name="_Refd19e312174"/>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12216"/>
      <w:bookmarkStart w:id="17212" w:name="_Refd19e312216"/>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12261"/>
      <w:bookmarkStart w:id="17214" w:name="_Refd19e312261"/>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12322"/>
      <w:bookmarkStart w:id="17216" w:name="_Refd19e312322"/>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12363"/>
      <w:bookmarkStart w:id="17218" w:name="_Refd19e31236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12389"/>
      <w:bookmarkStart w:id="17220" w:name="_Refd19e312389"/>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12412"/>
      <w:bookmarkStart w:id="17222" w:name="_Refd19e31241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12445"/>
      <w:bookmarkStart w:id="17224" w:name="_Refd19e31244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12453"/>
      <w:bookmarkStart w:id="17226" w:name="_Refd19e312453"/>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85-->
    <w:p>
      <w:pPr>
        <w:pStyle w:val="Heading6"/>
      </w:pPr>
      <w:bookmarkStart w:id="17228" w:name="_Refd19e312611"/>
      <w:bookmarkStart w:id="17229" w:name="_Tocd19e312611"/>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12634"/>
      <w:bookmarkStart w:id="17230" w:name="_Refd19e312634"/>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12665"/>
      <w:bookmarkStart w:id="17232" w:name="_Refd19e312665"/>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986-->
    <w:p>
      <w:pPr>
        <w:pStyle w:val="Heading6"/>
      </w:pPr>
      <w:bookmarkStart w:id="17234" w:name="_Refd19e312715"/>
      <w:bookmarkStart w:id="17235" w:name="_Tocd19e312715"/>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12741"/>
      <w:bookmarkStart w:id="17236" w:name="_Refd19e312741"/>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12768"/>
      <w:bookmarkStart w:id="17238" w:name="_Refd19e312768"/>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987-->
    <w:p>
      <w:pPr>
        <w:pStyle w:val="Heading6"/>
      </w:pPr>
      <w:bookmarkStart w:id="17240" w:name="_Refd19e312835"/>
      <w:bookmarkStart w:id="17241" w:name="_Tocd19e312835"/>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12861"/>
      <w:bookmarkStart w:id="17242" w:name="_Refd19e312861"/>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988-->
    <w:p>
      <w:pPr>
        <w:pStyle w:val="Heading6"/>
      </w:pPr>
      <w:bookmarkStart w:id="17244" w:name="_Refd19e312900"/>
      <w:bookmarkStart w:id="17245" w:name="_Tocd19e312900"/>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12926"/>
      <w:bookmarkStart w:id="17246" w:name="_Refd19e31292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89-->
    <w:p>
      <w:pPr>
        <w:pStyle w:val="Heading6"/>
      </w:pPr>
      <w:bookmarkStart w:id="17248" w:name="_Refd19e313050"/>
      <w:bookmarkStart w:id="17249" w:name="_Tocd19e313050"/>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13076"/>
      <w:bookmarkStart w:id="17250" w:name="_Refd19e313076"/>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2739-->
    <w:p>
      <w:pPr>
        <w:pStyle w:val="Heading6"/>
      </w:pPr>
      <w:bookmarkStart w:id="17252" w:name="_Refd19e313118"/>
      <w:bookmarkStart w:id="17253" w:name="_Tocd19e313118"/>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2">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6-->
    <w:p>
      <w:pPr>
        <w:pStyle w:val="Heading6"/>
      </w:pPr>
      <w:bookmarkStart w:id="17254" w:name="_Refd19e313162"/>
      <w:bookmarkStart w:id="17255" w:name="_Tocd19e313162"/>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13188"/>
      <w:bookmarkStart w:id="17256" w:name="_Refd19e313188"/>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2735-->
    <w:p>
      <w:pPr>
        <w:pStyle w:val="Heading6"/>
      </w:pPr>
      <w:bookmarkStart w:id="17258" w:name="_Refd19e313213"/>
      <w:bookmarkStart w:id="17259" w:name="_Tocd19e313213"/>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13239"/>
      <w:bookmarkStart w:id="17260" w:name="_Refd19e313239"/>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13295"/>
      <w:bookmarkStart w:id="17262" w:name="_Refd19e313295"/>
      <w:r>
        <w:t/>
      </w:r>
      <w:r>
        <w:t>(1)</w:t>
      </w:r>
      <w:r>
        <w:t xml:space="preserve"> After the Contracting Officer’s determination of price or fee, the contract shall be governed by-</w:t>
      </w:r>
    </w:p>
    <w:p>
      <w:pPr>
        <w:pStyle w:val="ListNumber3"/>
        <!--depth 3-->
        <w:numPr>
          <w:ilvl w:val="2"/>
          <w:numId w:val="6329"/>
        </w:numPr>
      </w:pPr>
      <w:bookmarkStart w:id="17265" w:name="_Tocd19e313303"/>
      <w:bookmarkStart w:id="17264" w:name="_Refd19e313303"/>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40-->
    <w:p>
      <w:pPr>
        <w:pStyle w:val="Heading6"/>
      </w:pPr>
      <w:bookmarkStart w:id="17266" w:name="_Refd19e313368"/>
      <w:bookmarkStart w:id="17267" w:name="_Tocd19e313368"/>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13394"/>
      <w:bookmarkStart w:id="17268" w:name="_Refd19e313394"/>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13405"/>
      <w:bookmarkStart w:id="17270" w:name="_Refd19e313405"/>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13465"/>
      <w:bookmarkStart w:id="17272" w:name="_Refd19e313465"/>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13480"/>
      <w:bookmarkStart w:id="17274" w:name="_Refd19e313480"/>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13488"/>
      <w:bookmarkStart w:id="17276" w:name="_Refd19e313488"/>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13570"/>
      <w:bookmarkStart w:id="17278" w:name="_Refd19e313570"/>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2722-->
    <w:p>
      <w:pPr>
        <w:pStyle w:val="Heading6"/>
      </w:pPr>
      <w:bookmarkStart w:id="17280" w:name="_Refd19e313590"/>
      <w:bookmarkStart w:id="17281" w:name="_Tocd19e313590"/>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3-->
    <w:p>
      <w:pPr>
        <w:pStyle w:val="Heading6"/>
      </w:pPr>
      <w:bookmarkStart w:id="17282" w:name="_Refd19e313621"/>
      <w:bookmarkStart w:id="17283" w:name="_Tocd19e313621"/>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8-->
    <w:p>
      <w:pPr>
        <w:pStyle w:val="Heading6"/>
      </w:pPr>
      <w:bookmarkStart w:id="17284" w:name="_Refd19e313652"/>
      <w:bookmarkStart w:id="17285" w:name="_Tocd19e313652"/>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13678"/>
      <w:bookmarkStart w:id="17286" w:name="_Refd19e313678"/>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13693"/>
      <w:bookmarkStart w:id="17288" w:name="_Refd19e313693"/>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13723"/>
      <w:bookmarkStart w:id="17290" w:name="_Refd19e31372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2729-->
    <w:p>
      <w:pPr>
        <w:pStyle w:val="Heading6"/>
      </w:pPr>
      <w:bookmarkStart w:id="17292" w:name="_Refd19e313750"/>
      <w:bookmarkStart w:id="17293" w:name="_Tocd19e313750"/>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13776"/>
      <w:bookmarkStart w:id="17294" w:name="_Refd19e313776"/>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13791"/>
      <w:bookmarkStart w:id="17296" w:name="_Refd19e313791"/>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13821"/>
      <w:bookmarkStart w:id="17298" w:name="_Refd19e313821"/>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2730-->
    <w:p>
      <w:pPr>
        <w:pStyle w:val="Heading6"/>
      </w:pPr>
      <w:bookmarkStart w:id="17300" w:name="_Refd19e313853"/>
      <w:bookmarkStart w:id="17301" w:name="_Tocd19e313853"/>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13879"/>
      <w:bookmarkStart w:id="17302" w:name="_Refd19e313879"/>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13894"/>
      <w:bookmarkStart w:id="17304" w:name="_Refd19e313894"/>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2724-->
    <w:p>
      <w:pPr>
        <w:pStyle w:val="Heading6"/>
      </w:pPr>
      <w:bookmarkStart w:id="17306" w:name="_Refd19e313921"/>
      <w:bookmarkStart w:id="17307" w:name="_Tocd19e313921"/>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63">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08" w:name="_Refd19e314015"/>
      <w:bookmarkStart w:id="17309" w:name="_Tocd19e314015"/>
      <w:r>
        <w:t/>
      </w:r>
      <w:r>
        <w:t>52.217</w:t>
      </w:r>
      <w:r>
        <w:t xml:space="preserve"> [Reserved]</w:t>
      </w:r>
      <w:bookmarkEnd w:id="17308"/>
      <w:bookmarkEnd w:id="17309"/>
    </w:p>
    <!--Topic unique_6736-->
    <w:p>
      <w:pPr>
        <w:pStyle w:val="Heading6"/>
      </w:pPr>
      <w:bookmarkStart w:id="17310" w:name="_Refd19e314023"/>
      <w:bookmarkStart w:id="17311" w:name="_Tocd19e314023"/>
      <w:r>
        <w:t/>
      </w:r>
      <w:r>
        <w:t>52.217-1</w:t>
      </w:r>
      <w:r>
        <w:t xml:space="preserve"> [Reserved]</w:t>
      </w:r>
      <w:bookmarkEnd w:id="17310"/>
      <w:bookmarkEnd w:id="17311"/>
    </w:p>
    <!--Topic unique_2798-->
    <w:p>
      <w:pPr>
        <w:pStyle w:val="Heading6"/>
      </w:pPr>
      <w:bookmarkStart w:id="17312" w:name="_Refd19e314034"/>
      <w:bookmarkStart w:id="17313" w:name="_Tocd19e314034"/>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14060"/>
      <w:bookmarkStart w:id="17314" w:name="_Refd19e314060"/>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14068"/>
      <w:bookmarkStart w:id="17316" w:name="_Refd19e314068"/>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14105"/>
      <w:bookmarkStart w:id="17318" w:name="_Refd19e314105"/>
      <w:r>
        <w:t/>
      </w:r>
      <w:r>
        <w:t>(1)</w:t>
      </w:r>
      <w:r>
        <w:t xml:space="preserve"> Costs-</w:t>
      </w:r>
    </w:p>
    <w:p>
      <w:pPr>
        <w:pStyle w:val="ListNumber3"/>
        <!--depth 3-->
        <w:numPr>
          <w:ilvl w:val="2"/>
          <w:numId w:val="6348"/>
        </w:numPr>
      </w:pPr>
      <w:bookmarkStart w:id="17321" w:name="_Tocd19e314113"/>
      <w:bookmarkStart w:id="17320" w:name="_Refd19e314113"/>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14151"/>
      <w:bookmarkStart w:id="17322" w:name="_Refd19e314151"/>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14175"/>
      <w:bookmarkStart w:id="17324" w:name="_Refd19e314175"/>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14216"/>
      <w:bookmarkStart w:id="17326" w:name="_Refd19e314216"/>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1723-->
    <w:p>
      <w:pPr>
        <w:pStyle w:val="Heading6"/>
      </w:pPr>
      <w:bookmarkStart w:id="17328" w:name="_Refd19e314264"/>
      <w:bookmarkStart w:id="17329" w:name="_Tocd19e314264"/>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24-->
    <w:p>
      <w:pPr>
        <w:pStyle w:val="Heading6"/>
      </w:pPr>
      <w:bookmarkStart w:id="17330" w:name="_Refd19e314305"/>
      <w:bookmarkStart w:id="17331" w:name="_Tocd19e314305"/>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4-->
    <w:p>
      <w:pPr>
        <w:pStyle w:val="Heading6"/>
      </w:pPr>
      <w:bookmarkStart w:id="17332" w:name="_Refd19e314337"/>
      <w:bookmarkStart w:id="17333" w:name="_Tocd19e314337"/>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2-->
    <w:p>
      <w:pPr>
        <w:pStyle w:val="Heading6"/>
      </w:pPr>
      <w:bookmarkStart w:id="17334" w:name="_Refd19e314369"/>
      <w:bookmarkStart w:id="17335" w:name="_Tocd19e314369"/>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3-->
    <w:p>
      <w:pPr>
        <w:pStyle w:val="Heading6"/>
      </w:pPr>
      <w:bookmarkStart w:id="17336" w:name="_Refd19e314406"/>
      <w:bookmarkStart w:id="17337" w:name="_Tocd19e314406"/>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4-->
    <w:p>
      <w:pPr>
        <w:pStyle w:val="Heading6"/>
      </w:pPr>
      <w:bookmarkStart w:id="17338" w:name="_Refd19e314443"/>
      <w:bookmarkStart w:id="17339" w:name="_Tocd19e314443"/>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6-->
    <w:p>
      <w:pPr>
        <w:pStyle w:val="Heading6"/>
      </w:pPr>
      <w:bookmarkStart w:id="17340" w:name="_Refd19e314481"/>
      <w:bookmarkStart w:id="17341" w:name="_Tocd19e314481"/>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14507"/>
      <w:bookmarkStart w:id="17342" w:name="_Refd19e314507"/>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6737-->
    <w:p>
      <w:pPr>
        <w:pStyle w:val="Heading5"/>
      </w:pPr>
      <w:bookmarkStart w:id="17344" w:name="_Refd19e314548"/>
      <w:bookmarkStart w:id="17345" w:name="_Tocd19e314548"/>
      <w:r>
        <w:t/>
      </w:r>
      <w:r>
        <w:t>52.218</w:t>
      </w:r>
      <w:r>
        <w:t xml:space="preserve"> [Reserved]</w:t>
      </w:r>
      <w:bookmarkEnd w:id="17344"/>
      <w:bookmarkEnd w:id="17345"/>
    </w:p>
    <!--Topic unique_6738-->
    <w:p>
      <w:pPr>
        <w:pStyle w:val="Heading5"/>
      </w:pPr>
      <w:bookmarkStart w:id="17346" w:name="_Refd19e314560"/>
      <w:bookmarkStart w:id="17347" w:name="_Tocd19e314560"/>
      <w:r>
        <w:t/>
      </w:r>
      <w:r>
        <w:t>52.219</w:t>
      </w:r>
      <w:r>
        <w:t xml:space="preserve"> [Reserved]</w:t>
      </w:r>
      <w:bookmarkEnd w:id="17346"/>
      <w:bookmarkEnd w:id="17347"/>
    </w:p>
    <!--Topic unique_1071-->
    <w:p>
      <w:pPr>
        <w:pStyle w:val="Heading6"/>
      </w:pPr>
      <w:bookmarkStart w:id="17348" w:name="_Refd19e314568"/>
      <w:bookmarkStart w:id="17349" w:name="_Tocd19e314568"/>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14591"/>
      <w:bookmarkStart w:id="17350" w:name="_Refd19e314591"/>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14612"/>
      <w:bookmarkStart w:id="17352" w:name="_Refd19e314612"/>
      <w:r>
        <w:t/>
      </w:r>
      <w:r>
        <w:t>(1)</w:t>
      </w:r>
      <w:r>
        <w:t xml:space="preserve"> Means a small business concern-</w:t>
      </w:r>
    </w:p>
    <w:p>
      <w:pPr>
        <w:pStyle w:val="ListNumber3"/>
        <!--depth 3-->
        <w:numPr>
          <w:ilvl w:val="2"/>
          <w:numId w:val="6355"/>
        </w:numPr>
      </w:pPr>
      <w:bookmarkStart w:id="17355" w:name="_Tocd19e314620"/>
      <w:bookmarkStart w:id="17354" w:name="_Refd19e31462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64">
        <w:r>
          <w:t>38 U.S.C.101(2)</w:t>
        </w:r>
      </w:hyperlink>
      <w:r>
        <w:t xml:space="preserve">, with a disability that is service-connected, as defined in </w:t>
      </w:r>
      <w:hyperlink r:id="rIdHyperlink1865">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14684"/>
      <w:bookmarkStart w:id="17356" w:name="_Refd19e314684"/>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14695"/>
      <w:bookmarkStart w:id="17358" w:name="_Refd19e31469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14733"/>
      <w:bookmarkStart w:id="17360" w:name="_Refd19e314733"/>
      <w:r>
        <w:t/>
      </w:r>
      <w:r>
        <w:t>(1)</w:t>
      </w:r>
      <w:r>
        <w:t xml:space="preserve"> Not less than 51 percent of which is owned by one or more veterans (as defined at </w:t>
      </w:r>
      <w:hyperlink r:id="rIdHyperlink1866">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14756"/>
      <w:bookmarkStart w:id="17362" w:name="_Refd19e31475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14784"/>
      <w:bookmarkStart w:id="17364" w:name="_Refd19e314784"/>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14820"/>
      <w:bookmarkStart w:id="17366" w:name="_Refd19e314820"/>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14870"/>
      <w:bookmarkStart w:id="17368" w:name="_Refd19e31487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14908"/>
      <w:bookmarkStart w:id="17370" w:name="_Refd19e314908"/>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14970"/>
      <w:bookmarkStart w:id="17372" w:name="_Refd19e31497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67">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15016"/>
      <w:bookmarkStart w:id="17374" w:name="_Refd19e315016"/>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72-->
    <w:p>
      <w:pPr>
        <w:pStyle w:val="Heading6"/>
      </w:pPr>
      <w:bookmarkStart w:id="17376" w:name="_Refd19e315275"/>
      <w:bookmarkStart w:id="17377" w:name="_Tocd19e315275"/>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15301"/>
      <w:bookmarkStart w:id="17378" w:name="_Refd19e315301"/>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3186-->
    <w:p>
      <w:pPr>
        <w:pStyle w:val="Heading6"/>
      </w:pPr>
      <w:bookmarkStart w:id="17380" w:name="_Refd19e315329"/>
      <w:bookmarkStart w:id="17381" w:name="_Tocd19e315329"/>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15355"/>
      <w:bookmarkStart w:id="17382" w:name="_Refd19e315355"/>
      <w:r>
        <w:t/>
      </w:r>
      <w:r>
        <w:t>(a)</w:t>
      </w:r>
      <w:r>
        <w:t xml:space="preserve"> </w:t>
      </w:r>
      <w:r>
        <w:rPr>
          <w:i/>
        </w:rPr>
        <w:t>Definitions</w:t>
      </w:r>
      <w:r>
        <w:t xml:space="preserve">. See </w:t>
      </w:r>
      <w:hyperlink r:id="rIdHyperlink1868">
        <w:r>
          <w:t>13 CFR 125.1</w:t>
        </w:r>
      </w:hyperlink>
      <w:r>
        <w:t xml:space="preserve"> and </w:t>
      </w:r>
      <w:hyperlink r:id="rIdHyperlink1869">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15384"/>
      <w:bookmarkStart w:id="17384" w:name="_Refd19e315384"/>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15436"/>
      <w:bookmarkStart w:id="17386" w:name="_Refd19e31543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15462"/>
      <w:bookmarkStart w:id="17388" w:name="_Refd19e315462"/>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15487"/>
      <w:bookmarkStart w:id="17390" w:name="_Refd19e315487"/>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15520"/>
      <w:bookmarkStart w:id="17392" w:name="_Refd19e315520"/>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87-->
    <w:p>
      <w:pPr>
        <w:pStyle w:val="Heading6"/>
      </w:pPr>
      <w:bookmarkStart w:id="17394" w:name="_Refd19e315625"/>
      <w:bookmarkStart w:id="17395" w:name="_Tocd19e315625"/>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15651"/>
      <w:bookmarkStart w:id="17396" w:name="_Refd19e315651"/>
      <w:r>
        <w:t/>
      </w:r>
      <w:r>
        <w:t>(a)</w:t>
      </w:r>
      <w:r>
        <w:t xml:space="preserve"> </w:t>
      </w:r>
      <w:r>
        <w:rPr>
          <w:i/>
        </w:rPr>
        <w:t>Definitions</w:t>
      </w:r>
      <w:r>
        <w:t xml:space="preserve">. See </w:t>
      </w:r>
      <w:hyperlink r:id="rIdHyperlink1870">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15673"/>
      <w:bookmarkStart w:id="17398" w:name="_Refd19e315673"/>
      <w:r>
        <w:t/>
      </w:r>
      <w:r>
        <w:t>(1)</w:t>
      </w:r>
      <w:r>
        <w:t xml:space="preserve"> Offers will be evaluated by adding a factor of 10 percent to the price of all offers, except-</w:t>
      </w:r>
    </w:p>
    <w:p>
      <w:pPr>
        <w:pStyle w:val="ListNumber3"/>
        <!--depth 3-->
        <w:numPr>
          <w:ilvl w:val="2"/>
          <w:numId w:val="6377"/>
        </w:numPr>
      </w:pPr>
      <w:bookmarkStart w:id="17401" w:name="_Tocd19e315681"/>
      <w:bookmarkStart w:id="17400" w:name="_Refd19e315681"/>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15737"/>
      <w:bookmarkStart w:id="17402" w:name="_Refd19e315737"/>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15762"/>
      <w:bookmarkStart w:id="17404" w:name="_Refd19e315762"/>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15795"/>
      <w:bookmarkStart w:id="17406" w:name="_Refd19e315795"/>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9-->
    <w:p>
      <w:pPr>
        <w:pStyle w:val="Heading6"/>
      </w:pPr>
      <w:bookmarkStart w:id="17408" w:name="_Refd19e315869"/>
      <w:bookmarkStart w:id="17409" w:name="_Tocd19e315869"/>
      <w:r>
        <w:t/>
      </w:r>
      <w:r>
        <w:t>52.219-5</w:t>
      </w:r>
      <w:r>
        <w:t xml:space="preserve"> [Reserved]</w:t>
      </w:r>
      <w:bookmarkEnd w:id="17408"/>
      <w:bookmarkEnd w:id="17409"/>
    </w:p>
    <!--Topic unique_3100-->
    <w:p>
      <w:pPr>
        <w:pStyle w:val="Heading6"/>
      </w:pPr>
      <w:bookmarkStart w:id="17410" w:name="_Refd19e315880"/>
      <w:bookmarkStart w:id="17411" w:name="_Tocd19e315880"/>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15903"/>
      <w:bookmarkStart w:id="17412" w:name="_Refd19e315903"/>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15946"/>
      <w:bookmarkStart w:id="17414" w:name="_Refd19e315946"/>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15977"/>
      <w:bookmarkStart w:id="17416" w:name="_Refd19e315977"/>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1-->
    <w:p>
      <w:pPr>
        <w:pStyle w:val="Heading6"/>
      </w:pPr>
      <w:bookmarkStart w:id="17418" w:name="_Refd19e316026"/>
      <w:bookmarkStart w:id="17419" w:name="_Tocd19e316026"/>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16052"/>
      <w:bookmarkStart w:id="17420" w:name="_Refd19e316052"/>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9-->
    <w:p>
      <w:pPr>
        <w:pStyle w:val="Heading6"/>
      </w:pPr>
      <w:bookmarkStart w:id="17422" w:name="_Refd19e316190"/>
      <w:bookmarkStart w:id="17423" w:name="_Tocd19e316190"/>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16216"/>
      <w:bookmarkStart w:id="17424" w:name="_Refd19e31621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16237"/>
      <w:bookmarkStart w:id="17426" w:name="_Refd19e316237"/>
      <w:r>
        <w:t/>
      </w:r>
      <w:r>
        <w:t>(1)</w:t>
      </w:r>
      <w:r>
        <w:t xml:space="preserve"> Means a small business concern-</w:t>
      </w:r>
    </w:p>
    <w:p>
      <w:pPr>
        <w:pStyle w:val="ListNumber3"/>
        <!--depth 3-->
        <w:numPr>
          <w:ilvl w:val="2"/>
          <w:numId w:val="6391"/>
        </w:numPr>
      </w:pPr>
      <w:bookmarkStart w:id="17429" w:name="_Tocd19e316245"/>
      <w:bookmarkStart w:id="17428" w:name="_Refd19e3162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16290"/>
      <w:bookmarkStart w:id="17430" w:name="_Refd19e316290"/>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16301"/>
      <w:bookmarkStart w:id="17432" w:name="_Refd19e31630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16339"/>
      <w:bookmarkStart w:id="17434" w:name="_Refd19e316339"/>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16364"/>
      <w:bookmarkStart w:id="17436" w:name="_Refd19e31636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16401"/>
      <w:bookmarkStart w:id="17438" w:name="_Refd19e31640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16416"/>
      <w:bookmarkStart w:id="17440" w:name="_Refd19e316416"/>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16459"/>
      <w:bookmarkStart w:id="17442" w:name="_Refd19e316459"/>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77">
        <w:r>
          <w:t>hubzone@sba.gov</w:t>
        </w:r>
      </w:hyperlink>
      <w:r>
        <w:t>.</w:t>
      </w:r>
      <w:bookmarkEnd w:id="17442"/>
      <w:bookmarkEnd w:id="17443"/>
      <w:bookmarkEnd w:id="17438"/>
      <w:bookmarkEnd w:id="17439"/>
      <w:bookmarkEnd w:id="17424"/>
      <w:bookmarkEnd w:id="17425"/>
    </w:p>
    <w:p>
      <w:pPr>
        <w:pStyle w:val="BodyText"/>
      </w:pPr>
      <w:r>
        <w:t>(End of clause)</w:t>
      </w:r>
    </w:p>
    <!--Topic unique_274-->
    <w:p>
      <w:pPr>
        <w:pStyle w:val="Heading6"/>
      </w:pPr>
      <w:bookmarkStart w:id="17444" w:name="_Refd19e316500"/>
      <w:bookmarkStart w:id="17445" w:name="_Tocd19e316500"/>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16523"/>
      <w:bookmarkStart w:id="17446" w:name="_Refd19e316523"/>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16642"/>
      <w:bookmarkStart w:id="17448" w:name="_Refd19e31664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16660"/>
      <w:bookmarkStart w:id="17450" w:name="_Refd19e31666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16675"/>
      <w:bookmarkStart w:id="17452" w:name="_Refd19e316675"/>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16717"/>
      <w:bookmarkStart w:id="17454" w:name="_Refd19e31671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04"/>
        </w:numPr>
      </w:pPr>
      <w:bookmarkStart w:id="17457" w:name="_Tocd19e316729"/>
      <w:bookmarkStart w:id="17456" w:name="_Refd19e31672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16744"/>
      <w:bookmarkStart w:id="17458" w:name="_Refd19e316744"/>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16782"/>
      <w:bookmarkStart w:id="17460" w:name="_Refd19e316782"/>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16841"/>
      <w:bookmarkStart w:id="17462" w:name="_Refd19e316841"/>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16914"/>
      <w:bookmarkStart w:id="17464" w:name="_Refd19e316914"/>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16991"/>
      <w:bookmarkStart w:id="17466" w:name="_Refd19e316991"/>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17063"/>
      <w:bookmarkStart w:id="17468" w:name="_Refd19e31706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17092"/>
      <w:bookmarkStart w:id="17470" w:name="_Refd19e317092"/>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17151"/>
      <w:bookmarkStart w:id="17472" w:name="_Refd19e317151"/>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17188"/>
      <w:bookmarkStart w:id="17474" w:name="_Refd19e317188"/>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17221"/>
      <w:bookmarkStart w:id="17476" w:name="_Refd19e31722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17270"/>
      <w:bookmarkStart w:id="17478" w:name="_Refd19e31727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17338"/>
      <w:bookmarkStart w:id="17480" w:name="_Refd19e317338"/>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17420"/>
      <w:bookmarkStart w:id="17482" w:name="_Refd19e31742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17431"/>
      <w:bookmarkStart w:id="17484" w:name="_Refd19e31743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17446"/>
      <w:bookmarkStart w:id="17486" w:name="_Refd19e31744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17488"/>
      <w:bookmarkStart w:id="17488" w:name="_Refd19e317488"/>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17515"/>
      <w:bookmarkStart w:id="17490" w:name="_Refd19e317515"/>
      <w:r>
        <w:t/>
      </w:r>
      <w:r>
        <w:t>(i)</w:t>
      </w:r>
      <w:r>
        <w:t xml:space="preserve"> Reports submitted under individual contract plans–</w:t>
      </w:r>
    </w:p>
    <w:p>
      <w:pPr>
        <w:pStyle w:val="ListNumber4"/>
        <!--depth 4-->
        <w:numPr>
          <w:ilvl w:val="3"/>
          <w:numId w:val="6422"/>
        </w:numPr>
      </w:pPr>
      <w:bookmarkStart w:id="17493" w:name="_Tocd19e317523"/>
      <w:bookmarkStart w:id="17492" w:name="_Refd19e31752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17585"/>
      <w:bookmarkStart w:id="17494" w:name="_Refd19e317585"/>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75-->
    <w:p>
      <w:pPr>
        <w:pStyle w:val="Heading6"/>
      </w:pPr>
      <w:bookmarkStart w:id="17496" w:name="_Refd19e317953"/>
      <w:bookmarkStart w:id="17497" w:name="_Tocd19e317953"/>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17979"/>
      <w:bookmarkStart w:id="17498" w:name="_Refd19e31797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3163-->
    <w:p>
      <w:pPr>
        <w:pStyle w:val="Heading6"/>
      </w:pPr>
      <w:bookmarkStart w:id="17500" w:name="_Refd19e318018"/>
      <w:bookmarkStart w:id="17501" w:name="_Tocd19e318018"/>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18046"/>
      <w:bookmarkStart w:id="17502" w:name="_Refd19e31804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3164-->
    <w:p>
      <w:pPr>
        <w:pStyle w:val="Heading6"/>
      </w:pPr>
      <w:bookmarkStart w:id="17504" w:name="_Refd19e318122"/>
      <w:bookmarkStart w:id="17505" w:name="_Tocd19e318122"/>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18148"/>
      <w:bookmarkStart w:id="17506" w:name="_Refd19e31814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18181"/>
      <w:bookmarkStart w:id="17508" w:name="_Refd19e31818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3103-->
    <w:p>
      <w:pPr>
        <w:pStyle w:val="Heading6"/>
      </w:pPr>
      <w:bookmarkStart w:id="17510" w:name="_Refd19e318239"/>
      <w:bookmarkStart w:id="17511" w:name="_Tocd19e318239"/>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5-->
    <w:p>
      <w:pPr>
        <w:pStyle w:val="Heading6"/>
      </w:pPr>
      <w:bookmarkStart w:id="17512" w:name="_Refd19e318326"/>
      <w:bookmarkStart w:id="17513" w:name="_Tocd19e318326"/>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18352"/>
      <w:bookmarkStart w:id="17514" w:name="_Refd19e318352"/>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18370"/>
      <w:bookmarkStart w:id="17516" w:name="_Refd19e318370"/>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18422"/>
      <w:bookmarkStart w:id="17518" w:name="_Refd19e31842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6740-->
    <w:p>
      <w:pPr>
        <w:pStyle w:val="Heading6"/>
      </w:pPr>
      <w:bookmarkStart w:id="17520" w:name="_Refd19e318500"/>
      <w:bookmarkStart w:id="17521" w:name="_Tocd19e318500"/>
      <w:r>
        <w:t/>
      </w:r>
      <w:r>
        <w:t>52.219-15</w:t>
      </w:r>
      <w:r>
        <w:t xml:space="preserve"> [Reserved]</w:t>
      </w:r>
      <w:bookmarkEnd w:id="17520"/>
      <w:bookmarkEnd w:id="17521"/>
    </w:p>
    <!--Topic unique_3134-->
    <w:p>
      <w:pPr>
        <w:pStyle w:val="Heading6"/>
      </w:pPr>
      <w:bookmarkStart w:id="17522" w:name="_Refd19e318511"/>
      <w:bookmarkStart w:id="17523" w:name="_Tocd19e318511"/>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18537"/>
      <w:bookmarkStart w:id="17524" w:name="_Refd19e31853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3165-->
    <w:p>
      <w:pPr>
        <w:pStyle w:val="Heading6"/>
      </w:pPr>
      <w:bookmarkStart w:id="17526" w:name="_Refd19e318585"/>
      <w:bookmarkStart w:id="17527" w:name="_Tocd19e318585"/>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18611"/>
      <w:bookmarkStart w:id="17528" w:name="_Refd19e318611"/>
      <w:r>
        <w:t/>
      </w:r>
      <w:r>
        <w:t>(a)</w:t>
      </w:r>
      <w:r>
        <w:t xml:space="preserve"> By execution of a contract, the Small Business Administration (SBA) agrees to the following:</w:t>
      </w:r>
    </w:p>
    <w:p>
      <w:pPr>
        <w:pStyle w:val="ListNumber2"/>
        <!--depth 2-->
        <w:numPr>
          <w:ilvl w:val="1"/>
          <w:numId w:val="6435"/>
        </w:numPr>
      </w:pPr>
      <w:bookmarkStart w:id="17531" w:name="_Tocd19e318619"/>
      <w:bookmarkStart w:id="17530" w:name="_Refd19e31861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3166-->
    <w:p>
      <w:pPr>
        <w:pStyle w:val="Heading6"/>
      </w:pPr>
      <w:bookmarkStart w:id="17532" w:name="_Refd19e318683"/>
      <w:bookmarkStart w:id="17533" w:name="_Tocd19e318683"/>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18709"/>
      <w:bookmarkStart w:id="17534" w:name="_Refd19e31870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18717"/>
      <w:bookmarkStart w:id="17536" w:name="_Refd19e318717"/>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38" w:name="_Refd19e318794"/>
      <w:bookmarkStart w:id="17539" w:name="_Tocd19e318794"/>
      <w:r>
        <w:t/>
      </w:r>
      <w:r>
        <w:t>52.219-19</w:t>
      </w:r>
      <w:r>
        <w:t xml:space="preserve"> [Reserved]</w:t>
      </w:r>
      <w:bookmarkEnd w:id="17538"/>
      <w:bookmarkEnd w:id="17539"/>
    </w:p>
    <!--Topic unique_6742-->
    <w:p>
      <w:pPr>
        <w:pStyle w:val="Heading6"/>
      </w:pPr>
      <w:bookmarkStart w:id="17540" w:name="_Refd19e318806"/>
      <w:bookmarkStart w:id="17541" w:name="_Tocd19e318806"/>
      <w:r>
        <w:t/>
      </w:r>
      <w:r>
        <w:t>52.219-20</w:t>
      </w:r>
      <w:r>
        <w:t xml:space="preserve"> [Reserved]</w:t>
      </w:r>
      <w:bookmarkEnd w:id="17540"/>
      <w:bookmarkEnd w:id="17541"/>
    </w:p>
    <!--Topic unique_6743-->
    <w:p>
      <w:pPr>
        <w:pStyle w:val="Heading6"/>
      </w:pPr>
      <w:bookmarkStart w:id="17542" w:name="_Refd19e318817"/>
      <w:bookmarkStart w:id="17543" w:name="_Tocd19e318817"/>
      <w:r>
        <w:t/>
      </w:r>
      <w:r>
        <w:t>52.219-21</w:t>
      </w:r>
      <w:r>
        <w:t xml:space="preserve"> [Reserved]</w:t>
      </w:r>
      <w:bookmarkEnd w:id="17542"/>
      <w:bookmarkEnd w:id="17543"/>
    </w:p>
    <!--Topic unique_6744-->
    <w:p>
      <w:pPr>
        <w:pStyle w:val="Heading6"/>
      </w:pPr>
      <w:bookmarkStart w:id="17544" w:name="_Refd19e318828"/>
      <w:bookmarkStart w:id="17545" w:name="_Tocd19e318828"/>
      <w:r>
        <w:t/>
      </w:r>
      <w:r>
        <w:t>52.219-22</w:t>
      </w:r>
      <w:r>
        <w:t xml:space="preserve"> [Reserved]</w:t>
      </w:r>
      <w:bookmarkEnd w:id="17544"/>
      <w:bookmarkEnd w:id="17545"/>
    </w:p>
    <!--Topic unique_6745-->
    <w:p>
      <w:pPr>
        <w:pStyle w:val="Heading6"/>
      </w:pPr>
      <w:bookmarkStart w:id="17546" w:name="_Refd19e318839"/>
      <w:bookmarkStart w:id="17547" w:name="_Tocd19e318839"/>
      <w:r>
        <w:t/>
      </w:r>
      <w:r>
        <w:t>52.219-23</w:t>
      </w:r>
      <w:r>
        <w:t xml:space="preserve"> [Reserved]</w:t>
      </w:r>
      <w:bookmarkEnd w:id="17546"/>
      <w:bookmarkEnd w:id="17547"/>
    </w:p>
    <!--Topic unique_6746-->
    <w:p>
      <w:pPr>
        <w:pStyle w:val="Heading6"/>
      </w:pPr>
      <w:bookmarkStart w:id="17548" w:name="_Refd19e318850"/>
      <w:bookmarkStart w:id="17549" w:name="_Tocd19e318850"/>
      <w:r>
        <w:t/>
      </w:r>
      <w:r>
        <w:t>52.219-24</w:t>
      </w:r>
      <w:r>
        <w:t xml:space="preserve"> [Reserved]</w:t>
      </w:r>
      <w:bookmarkEnd w:id="17548"/>
      <w:bookmarkEnd w:id="17549"/>
    </w:p>
    <!--Topic unique_6747-->
    <w:p>
      <w:pPr>
        <w:pStyle w:val="Heading6"/>
      </w:pPr>
      <w:bookmarkStart w:id="17550" w:name="_Refd19e318861"/>
      <w:bookmarkStart w:id="17551" w:name="_Tocd19e318861"/>
      <w:r>
        <w:t/>
      </w:r>
      <w:r>
        <w:t>52.219-25</w:t>
      </w:r>
      <w:r>
        <w:t xml:space="preserve"> [Reserved]</w:t>
      </w:r>
      <w:bookmarkEnd w:id="17550"/>
      <w:bookmarkEnd w:id="17551"/>
    </w:p>
    <!--Topic unique_6748-->
    <w:p>
      <w:pPr>
        <w:pStyle w:val="Heading6"/>
      </w:pPr>
      <w:bookmarkStart w:id="17552" w:name="_Refd19e318872"/>
      <w:bookmarkStart w:id="17553" w:name="_Tocd19e318872"/>
      <w:r>
        <w:t/>
      </w:r>
      <w:r>
        <w:t>52.219-26</w:t>
      </w:r>
      <w:r>
        <w:t xml:space="preserve"> [Reserved]</w:t>
      </w:r>
      <w:bookmarkEnd w:id="17552"/>
      <w:bookmarkEnd w:id="17553"/>
    </w:p>
    <!--Topic unique_1726-->
    <w:p>
      <w:pPr>
        <w:pStyle w:val="Heading6"/>
      </w:pPr>
      <w:bookmarkStart w:id="17554" w:name="_Refd19e318883"/>
      <w:bookmarkStart w:id="17555" w:name="_Tocd19e318883"/>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18909"/>
      <w:bookmarkStart w:id="17556" w:name="_Refd19e318909"/>
      <w:r>
        <w:t/>
      </w:r>
      <w:r>
        <w:t>(a)</w:t>
      </w:r>
      <w:r>
        <w:t xml:space="preserve"> </w:t>
      </w:r>
      <w:r>
        <w:rPr>
          <w:i/>
        </w:rPr>
        <w:t>Definition</w:t>
      </w:r>
      <w:r>
        <w:t>. "Service-disabled veteran-owned small business concern"—</w:t>
      </w:r>
    </w:p>
    <w:p>
      <w:pPr>
        <w:pStyle w:val="ListNumber2"/>
        <!--depth 2-->
        <w:numPr>
          <w:ilvl w:val="1"/>
          <w:numId w:val="6439"/>
        </w:numPr>
      </w:pPr>
      <w:bookmarkStart w:id="17559" w:name="_Tocd19e318920"/>
      <w:bookmarkStart w:id="17558" w:name="_Refd19e318920"/>
      <w:r>
        <w:t/>
      </w:r>
      <w:r>
        <w:t>(1)</w:t>
      </w:r>
      <w:r>
        <w:t xml:space="preserve"> Means a small business concern–</w:t>
      </w:r>
    </w:p>
    <w:p>
      <w:pPr>
        <w:pStyle w:val="ListNumber3"/>
        <!--depth 3-->
        <w:numPr>
          <w:ilvl w:val="2"/>
          <w:numId w:val="6440"/>
        </w:numPr>
      </w:pPr>
      <w:bookmarkStart w:id="17561" w:name="_Tocd19e318928"/>
      <w:bookmarkStart w:id="17560" w:name="_Refd19e31892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18970"/>
      <w:bookmarkStart w:id="17562" w:name="_Refd19e318970"/>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19019"/>
      <w:bookmarkStart w:id="17564" w:name="_Refd19e31901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19045"/>
      <w:bookmarkStart w:id="17566" w:name="_Refd19e319045"/>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19115"/>
      <w:bookmarkStart w:id="17568" w:name="_Refd19e31911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76-->
    <w:p>
      <w:pPr>
        <w:pStyle w:val="Heading6"/>
      </w:pPr>
      <w:bookmarkStart w:id="17570" w:name="_Refd19e319149"/>
      <w:bookmarkStart w:id="17571" w:name="_Tocd19e319149"/>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19172"/>
      <w:bookmarkStart w:id="17572" w:name="_Refd19e31917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19227"/>
      <w:bookmarkStart w:id="17574" w:name="_Refd19e31922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19249"/>
      <w:bookmarkStart w:id="17576" w:name="_Refd19e319249"/>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77-->
    <w:p>
      <w:pPr>
        <w:pStyle w:val="Heading6"/>
      </w:pPr>
      <w:bookmarkStart w:id="17578" w:name="_Refd19e319651"/>
      <w:bookmarkStart w:id="17579" w:name="_Tocd19e319651"/>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19677"/>
      <w:bookmarkStart w:id="17580" w:name="_Refd19e319677"/>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19705"/>
      <w:bookmarkStart w:id="17582" w:name="_Refd19e319705"/>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19754"/>
      <w:bookmarkStart w:id="17584" w:name="_Refd19e319754"/>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19787"/>
      <w:bookmarkStart w:id="17586" w:name="_Refd19e319787"/>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19857"/>
      <w:bookmarkStart w:id="17588" w:name="_Refd19e319857"/>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19882"/>
      <w:bookmarkStart w:id="17590" w:name="_Refd19e319882"/>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78-->
    <w:p>
      <w:pPr>
        <w:pStyle w:val="Heading6"/>
      </w:pPr>
      <w:bookmarkStart w:id="17592" w:name="_Refd19e319938"/>
      <w:bookmarkStart w:id="17593" w:name="_Tocd19e319938"/>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19961"/>
      <w:bookmarkStart w:id="17594" w:name="_Refd19e319961"/>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19987"/>
      <w:bookmarkStart w:id="17596" w:name="_Refd19e319987"/>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20036"/>
      <w:bookmarkStart w:id="17598" w:name="_Refd19e320036"/>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20069"/>
      <w:bookmarkStart w:id="17600" w:name="_Refd19e320069"/>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20142"/>
      <w:bookmarkStart w:id="17602" w:name="_Refd19e32014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20170"/>
      <w:bookmarkStart w:id="17604" w:name="_Refd19e320170"/>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3104-->
    <w:p>
      <w:pPr>
        <w:pStyle w:val="Heading6"/>
      </w:pPr>
      <w:bookmarkStart w:id="17606" w:name="_Refd19e320227"/>
      <w:bookmarkStart w:id="17607" w:name="_Tocd19e320227"/>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5-->
    <w:p>
      <w:pPr>
        <w:pStyle w:val="Heading6"/>
      </w:pPr>
      <w:bookmarkStart w:id="17608" w:name="_Refd19e320273"/>
      <w:bookmarkStart w:id="17609" w:name="_Tocd19e320273"/>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6-->
    <w:p>
      <w:pPr>
        <w:pStyle w:val="Heading6"/>
      </w:pPr>
      <w:bookmarkStart w:id="17610" w:name="_Refd19e320326"/>
      <w:bookmarkStart w:id="17611" w:name="_Tocd19e320326"/>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95">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96">
        <w:r>
          <w:t>13 CFR 121.406</w:t>
        </w:r>
      </w:hyperlink>
      <w:r>
        <w:t xml:space="preserve"> for further information regarding manufacturers.</w:t>
      </w:r>
    </w:p>
    <w:p>
      <w:pPr>
        <w:pStyle w:val="BodyText"/>
      </w:pPr>
      <w:r>
        <w:t>(End of clause)</w:t>
      </w:r>
    </w:p>
    <!--Topic unique_6749-->
    <w:p>
      <w:pPr>
        <w:pStyle w:val="Heading5"/>
      </w:pPr>
      <w:bookmarkStart w:id="17612" w:name="_Refd19e320510"/>
      <w:bookmarkStart w:id="17613" w:name="_Tocd19e320510"/>
      <w:r>
        <w:t/>
      </w:r>
      <w:r>
        <w:t>52.220</w:t>
      </w:r>
      <w:r>
        <w:t xml:space="preserve"> [Reserved]</w:t>
      </w:r>
      <w:bookmarkEnd w:id="17612"/>
      <w:bookmarkEnd w:id="17613"/>
    </w:p>
    <!--Topic unique_6750-->
    <w:p>
      <w:pPr>
        <w:pStyle w:val="Heading5"/>
      </w:pPr>
      <w:bookmarkStart w:id="17614" w:name="_Refd19e320521"/>
      <w:bookmarkStart w:id="17615" w:name="_Tocd19e320521"/>
      <w:r>
        <w:t/>
      </w:r>
      <w:r>
        <w:t>52.221</w:t>
      </w:r>
      <w:r>
        <w:t xml:space="preserve"> [Reserved]</w:t>
      </w:r>
      <w:bookmarkEnd w:id="17614"/>
      <w:bookmarkEnd w:id="17615"/>
    </w:p>
    <!--Topic unique_6751-->
    <w:p>
      <w:pPr>
        <w:pStyle w:val="Heading5"/>
      </w:pPr>
      <w:bookmarkStart w:id="17616" w:name="_Refd19e320534"/>
      <w:bookmarkStart w:id="17617" w:name="_Tocd19e320534"/>
      <w:r>
        <w:t/>
      </w:r>
      <w:r>
        <w:t>52.222</w:t>
      </w:r>
      <w:r>
        <w:t xml:space="preserve"> [Reserved]</w:t>
      </w:r>
      <w:bookmarkEnd w:id="17616"/>
      <w:bookmarkEnd w:id="17617"/>
    </w:p>
    <!--Topic unique_3420-->
    <w:p>
      <w:pPr>
        <w:pStyle w:val="Heading6"/>
      </w:pPr>
      <w:bookmarkStart w:id="17618" w:name="_Refd19e320542"/>
      <w:bookmarkStart w:id="17619" w:name="_Tocd19e320542"/>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9-->
    <w:p>
      <w:pPr>
        <w:pStyle w:val="Heading6"/>
      </w:pPr>
      <w:bookmarkStart w:id="17620" w:name="_Refd19e320573"/>
      <w:bookmarkStart w:id="17621" w:name="_Tocd19e320573"/>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20596"/>
      <w:bookmarkStart w:id="17622" w:name="_Refd19e320596"/>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20607"/>
      <w:bookmarkStart w:id="17624" w:name="_Refd19e320607"/>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20644"/>
      <w:bookmarkStart w:id="17626" w:name="_Refd19e32064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3434-->
    <w:p>
      <w:pPr>
        <w:pStyle w:val="Heading6"/>
      </w:pPr>
      <w:bookmarkStart w:id="17628" w:name="_Refd19e320683"/>
      <w:bookmarkStart w:id="17629" w:name="_Tocd19e320683"/>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20706"/>
      <w:bookmarkStart w:id="17630" w:name="_Refd19e320706"/>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20721"/>
      <w:bookmarkStart w:id="17632" w:name="_Refd19e320721"/>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20743"/>
      <w:bookmarkStart w:id="17634" w:name="_Refd19e320743"/>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80-->
    <w:p>
      <w:pPr>
        <w:pStyle w:val="Heading6"/>
      </w:pPr>
      <w:bookmarkStart w:id="17636" w:name="_Refd19e320785"/>
      <w:bookmarkStart w:id="17637" w:name="_Tocd19e320785"/>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20811"/>
      <w:bookmarkStart w:id="17638" w:name="_Refd19e32081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7">
        <w:r>
          <w:t>40 U.S.C. chapter 37</w:t>
        </w:r>
      </w:hyperlink>
      <w:r>
        <w:t>). In accordance with the Federal Civil Penalties Inflation Adjustment Act of 1990 (</w:t>
      </w:r>
      <w:hyperlink r:id="rIdHyperlink1898">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20865"/>
      <w:bookmarkStart w:id="17640" w:name="_Refd19e320865"/>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3493-->
    <w:p>
      <w:pPr>
        <w:pStyle w:val="Heading6"/>
      </w:pPr>
      <w:bookmarkStart w:id="17642" w:name="_Refd19e320899"/>
      <w:bookmarkStart w:id="17643" w:name="_Tocd19e320899"/>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20925"/>
      <w:bookmarkStart w:id="17644" w:name="_Refd19e320925"/>
      <w:r>
        <w:t/>
      </w:r>
      <w:r>
        <w:t>(a)</w:t>
      </w:r>
      <w:r>
        <w:t/>
      </w:r>
    </w:p>
    <w:p>
      <w:pPr>
        <w:pStyle w:val="ListNumber2"/>
        <!--depth 2-->
        <w:numPr>
          <w:ilvl w:val="1"/>
          <w:numId w:val="6484"/>
        </w:numPr>
      </w:pPr>
      <w:bookmarkStart w:id="17647" w:name="_Tocd19e320933"/>
      <w:bookmarkStart w:id="17646" w:name="_Refd19e320933"/>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20960"/>
      <w:bookmarkStart w:id="17648" w:name="_Refd19e320960"/>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81-->
    <w:p>
      <w:pPr>
        <w:pStyle w:val="Heading6"/>
      </w:pPr>
      <w:bookmarkStart w:id="17650" w:name="_Refd19e320980"/>
      <w:bookmarkStart w:id="17651" w:name="_Tocd19e320980"/>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21006"/>
      <w:bookmarkStart w:id="17652" w:name="_Refd19e321006"/>
      <w:r>
        <w:t/>
      </w:r>
      <w:r>
        <w:t>(a)</w:t>
      </w:r>
      <w:r>
        <w:t xml:space="preserve"> </w:t>
      </w:r>
      <w:r>
        <w:rPr>
          <w:i/>
        </w:rPr>
        <w:t>Definition.</w:t>
      </w:r>
      <w:r>
        <w:t>—"Site of the work"—</w:t>
      </w:r>
    </w:p>
    <w:p>
      <w:pPr>
        <w:pStyle w:val="ListNumber2"/>
        <!--depth 2-->
        <w:numPr>
          <w:ilvl w:val="1"/>
          <w:numId w:val="6487"/>
        </w:numPr>
      </w:pPr>
      <w:bookmarkStart w:id="17655" w:name="_Tocd19e321017"/>
      <w:bookmarkStart w:id="17654" w:name="_Refd19e321017"/>
      <w:r>
        <w:t/>
      </w:r>
      <w:r>
        <w:t>(1)</w:t>
      </w:r>
      <w:r>
        <w:t xml:space="preserve"> Means—</w:t>
      </w:r>
    </w:p>
    <w:p>
      <w:pPr>
        <w:pStyle w:val="ListNumber3"/>
        <!--depth 3-->
        <w:numPr>
          <w:ilvl w:val="2"/>
          <w:numId w:val="6488"/>
        </w:numPr>
      </w:pPr>
      <w:bookmarkStart w:id="17657" w:name="_Tocd19e321025"/>
      <w:bookmarkStart w:id="17656" w:name="_Refd19e32102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21046"/>
      <w:bookmarkStart w:id="17658" w:name="_Refd19e321046"/>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21070"/>
      <w:bookmarkStart w:id="17660" w:name="_Refd19e321070"/>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21101"/>
      <w:bookmarkStart w:id="17662" w:name="_Refd19e32110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21141"/>
      <w:bookmarkStart w:id="17664" w:name="_Refd19e32114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21149"/>
      <w:bookmarkStart w:id="17666" w:name="_Refd19e321149"/>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3486-->
    <w:p>
      <w:pPr>
        <w:pStyle w:val="Heading6"/>
      </w:pPr>
      <w:bookmarkStart w:id="17668" w:name="_Refd19e321220"/>
      <w:bookmarkStart w:id="17669" w:name="_Tocd19e321220"/>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82-->
    <w:p>
      <w:pPr>
        <w:pStyle w:val="Heading6"/>
      </w:pPr>
      <w:bookmarkStart w:id="17670" w:name="_Refd19e321251"/>
      <w:bookmarkStart w:id="17671" w:name="_Tocd19e321251"/>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21277"/>
      <w:bookmarkStart w:id="17672" w:name="_Refd19e32127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21300"/>
      <w:bookmarkStart w:id="17674" w:name="_Refd19e32130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1">
        <w:r>
          <w:t>Form WH-347</w:t>
        </w:r>
      </w:hyperlink>
      <w:r>
        <w:t xml:space="preserve"> is available for this purpose and may be obtained from the U.S. Department of Labor Wage and Hour Division website at </w:t>
      </w:r>
      <w:hyperlink r:id="rIdHyperlink1902">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21323"/>
      <w:bookmarkStart w:id="17676" w:name="_Refd19e32132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903">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3474-->
    <w:p>
      <w:pPr>
        <w:pStyle w:val="Heading6"/>
      </w:pPr>
      <w:bookmarkStart w:id="17678" w:name="_Refd19e321383"/>
      <w:bookmarkStart w:id="17679" w:name="_Tocd19e321383"/>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21406"/>
      <w:bookmarkStart w:id="17680" w:name="_Refd19e321406"/>
      <w:r>
        <w:t/>
      </w:r>
      <w:r>
        <w:t>(a)</w:t>
      </w:r>
      <w:r>
        <w:t xml:space="preserve"> Apprentices.</w:t>
      </w:r>
    </w:p>
    <w:p>
      <w:pPr>
        <w:pStyle w:val="ListNumber2"/>
        <!--depth 2-->
        <w:numPr>
          <w:ilvl w:val="1"/>
          <w:numId w:val="6498"/>
        </w:numPr>
      </w:pPr>
      <w:bookmarkStart w:id="17683" w:name="_Tocd19e321414"/>
      <w:bookmarkStart w:id="17682" w:name="_Refd19e321414"/>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21422"/>
      <w:bookmarkStart w:id="17684" w:name="_Refd19e32142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21482"/>
      <w:bookmarkStart w:id="17686" w:name="_Refd19e32148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3450-->
    <w:p>
      <w:pPr>
        <w:pStyle w:val="Heading6"/>
      </w:pPr>
      <w:bookmarkStart w:id="17688" w:name="_Refd19e321525"/>
      <w:bookmarkStart w:id="17689" w:name="_Tocd19e321525"/>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83-->
    <w:p>
      <w:pPr>
        <w:pStyle w:val="Heading6"/>
      </w:pPr>
      <w:bookmarkStart w:id="17690" w:name="_Refd19e321559"/>
      <w:bookmarkStart w:id="17691" w:name="_Tocd19e321559"/>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21585"/>
      <w:bookmarkStart w:id="17692" w:name="_Refd19e32158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21596"/>
      <w:bookmarkStart w:id="17694" w:name="_Refd19e321596"/>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21652"/>
      <w:bookmarkStart w:id="17696" w:name="_Refd19e321652"/>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21746"/>
      <w:bookmarkStart w:id="17698" w:name="_Refd19e321746"/>
      <w:r>
        <w:t/>
      </w:r>
      <w:r>
        <w:t>(1)</w:t>
      </w:r>
      <w:r>
        <w:t xml:space="preserve"> Within 14 days after award of the contract, the Contractor shall deliver to the Contracting Officer a completed </w:t>
      </w:r>
      <w:hyperlink r:id="rIdHyperlink190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905">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3487-->
    <w:p>
      <w:pPr>
        <w:pStyle w:val="Heading6"/>
      </w:pPr>
      <w:bookmarkStart w:id="17700" w:name="_Refd19e321781"/>
      <w:bookmarkStart w:id="17701" w:name="_Tocd19e321781"/>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8-->
    <w:p>
      <w:pPr>
        <w:pStyle w:val="Heading6"/>
      </w:pPr>
      <w:bookmarkStart w:id="17702" w:name="_Refd19e321815"/>
      <w:bookmarkStart w:id="17703" w:name="_Tocd19e321815"/>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81-->
    <w:p>
      <w:pPr>
        <w:pStyle w:val="Heading6"/>
      </w:pPr>
      <w:bookmarkStart w:id="17704" w:name="_Refd19e321846"/>
      <w:bookmarkStart w:id="17705" w:name="_Tocd19e321846"/>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9-->
    <w:p>
      <w:pPr>
        <w:pStyle w:val="Heading6"/>
      </w:pPr>
      <w:bookmarkStart w:id="17706" w:name="_Refd19e321877"/>
      <w:bookmarkStart w:id="17707" w:name="_Tocd19e321877"/>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21903"/>
      <w:bookmarkStart w:id="17708" w:name="_Refd19e32190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6">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907">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908">
        <w:r>
          <w:t>18 U.S.C.1001</w:t>
        </w:r>
      </w:hyperlink>
      <w:r>
        <w:t>.</w:t>
      </w:r>
      <w:bookmarkEnd w:id="17708"/>
      <w:bookmarkEnd w:id="17709"/>
    </w:p>
    <w:p>
      <w:pPr>
        <w:pStyle w:val="BodyText"/>
      </w:pPr>
      <w:r>
        <w:t>(End of clause)</w:t>
      </w:r>
    </w:p>
    <!--Topic unique_3490-->
    <w:p>
      <w:pPr>
        <w:pStyle w:val="Heading6"/>
      </w:pPr>
      <w:bookmarkStart w:id="17710" w:name="_Refd19e321947"/>
      <w:bookmarkStart w:id="17711" w:name="_Tocd19e321947"/>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12" w:name="_Refd19e321978"/>
      <w:bookmarkStart w:id="17713" w:name="_Tocd19e321978"/>
      <w:r>
        <w:t/>
      </w:r>
      <w:r>
        <w:t>52.222-17</w:t>
      </w:r>
      <w:r>
        <w:t xml:space="preserve"> [Reserved]</w:t>
      </w:r>
      <w:bookmarkEnd w:id="17712"/>
      <w:bookmarkEnd w:id="17713"/>
    </w:p>
    <!--Topic unique_37-->
    <w:p>
      <w:pPr>
        <w:pStyle w:val="Heading6"/>
      </w:pPr>
      <w:bookmarkStart w:id="17714" w:name="_Refd19e321989"/>
      <w:bookmarkStart w:id="17715" w:name="_Tocd19e321989"/>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22021"/>
      <w:bookmarkStart w:id="17716" w:name="_Refd19e32202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22037"/>
      <w:bookmarkStart w:id="17718" w:name="_Refd19e32203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22130"/>
      <w:bookmarkStart w:id="17720" w:name="_Refd19e32213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3624-->
    <w:p>
      <w:pPr>
        <w:pStyle w:val="Heading6"/>
      </w:pPr>
      <w:bookmarkStart w:id="17722" w:name="_Refd19e322156"/>
      <w:bookmarkStart w:id="17723" w:name="_Tocd19e322156"/>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22179"/>
      <w:bookmarkStart w:id="17724" w:name="_Refd19e322179"/>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22190"/>
      <w:bookmarkStart w:id="17726" w:name="_Refd19e322190"/>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22248"/>
      <w:bookmarkStart w:id="17728" w:name="_Refd19e322248"/>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22285"/>
      <w:bookmarkStart w:id="17730" w:name="_Refd19e322285"/>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614-->
    <w:p>
      <w:pPr>
        <w:pStyle w:val="Heading6"/>
      </w:pPr>
      <w:bookmarkStart w:id="17732" w:name="_Refd19e322321"/>
      <w:bookmarkStart w:id="17733" w:name="_Tocd19e322321"/>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9">
        <w:r>
          <w:t>41 U.S.C. chapter 65</w:t>
        </w:r>
      </w:hyperlink>
      <w:r>
        <w:t>, the following terms and conditions apply:</w:t>
      </w:r>
    </w:p>
    <w:p>
      <w:pPr>
        <w:pStyle w:val="ListNumber"/>
        <!--depth 1-->
        <w:numPr>
          <w:ilvl w:val="0"/>
          <w:numId w:val="6513"/>
        </w:numPr>
      </w:pPr>
      <w:bookmarkStart w:id="17735" w:name="_Tocd19e322354"/>
      <w:bookmarkStart w:id="17734" w:name="_Refd19e322354"/>
      <w:r>
        <w:t/>
      </w:r>
      <w:r>
        <w:t>(a)</w:t>
      </w:r>
      <w:r>
        <w:t xml:space="preserve"> All stipulations required by </w:t>
      </w:r>
      <w:hyperlink r:id="rIdHyperlink191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1">
        <w:r>
          <w:t>41 U.S.C. 6508</w:t>
        </w:r>
      </w:hyperlink>
      <w:r>
        <w:t>).</w:t>
      </w:r>
      <w:bookmarkEnd w:id="17734"/>
      <w:bookmarkEnd w:id="17735"/>
    </w:p>
    <w:p>
      <w:pPr>
        <w:pStyle w:val="BodyText"/>
      </w:pPr>
      <w:r>
        <w:t>(End of clause)</w:t>
      </w:r>
    </w:p>
    <!--Topic unique_284-->
    <w:p>
      <w:pPr>
        <w:pStyle w:val="Heading6"/>
      </w:pPr>
      <w:bookmarkStart w:id="17736" w:name="_Refd19e322381"/>
      <w:bookmarkStart w:id="17737" w:name="_Tocd19e322381"/>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22407"/>
      <w:bookmarkStart w:id="17738" w:name="_Refd19e322407"/>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85-->
    <w:p>
      <w:pPr>
        <w:pStyle w:val="Heading6"/>
      </w:pPr>
      <w:bookmarkStart w:id="17740" w:name="_Refd19e322459"/>
      <w:bookmarkStart w:id="17741" w:name="_Tocd19e322459"/>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86-->
    <w:p>
      <w:pPr>
        <w:pStyle w:val="Heading6"/>
      </w:pPr>
      <w:bookmarkStart w:id="17742" w:name="_Refd19e322508"/>
      <w:bookmarkStart w:id="17743" w:name="_Tocd19e322508"/>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22534"/>
      <w:bookmarkStart w:id="17744" w:name="_Refd19e322534"/>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22631"/>
      <w:bookmarkStart w:id="17746" w:name="_Refd19e322631"/>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3530-->
    <w:p>
      <w:pPr>
        <w:pStyle w:val="Heading6"/>
      </w:pPr>
      <w:bookmarkStart w:id="17748" w:name="_Refd19e322685"/>
      <w:bookmarkStart w:id="17749" w:name="_Tocd19e322685"/>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87-->
    <w:p>
      <w:pPr>
        <w:pStyle w:val="Heading6"/>
      </w:pPr>
      <w:bookmarkStart w:id="17750" w:name="_Refd19e322716"/>
      <w:bookmarkStart w:id="17751" w:name="_Tocd19e322716"/>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22744"/>
      <w:bookmarkStart w:id="17752" w:name="_Refd19e322744"/>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88-->
    <w:p>
      <w:pPr>
        <w:pStyle w:val="Heading6"/>
      </w:pPr>
      <w:bookmarkStart w:id="17754" w:name="_Refd19e322775"/>
      <w:bookmarkStart w:id="17755" w:name="_Tocd19e322775"/>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22798"/>
      <w:bookmarkStart w:id="17756" w:name="_Refd19e322798"/>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22824"/>
      <w:bookmarkStart w:id="17758" w:name="_Refd19e322824"/>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22870"/>
      <w:bookmarkStart w:id="17760" w:name="_Refd19e322870"/>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22893"/>
      <w:bookmarkStart w:id="17762" w:name="_Refd19e322893"/>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22911"/>
      <w:bookmarkStart w:id="17764" w:name="_Refd19e322911"/>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22991"/>
      <w:bookmarkStart w:id="17766" w:name="_Refd19e322991"/>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23006"/>
      <w:bookmarkStart w:id="17768" w:name="_Refd19e323006"/>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9-->
    <w:p>
      <w:pPr>
        <w:pStyle w:val="Heading6"/>
      </w:pPr>
      <w:bookmarkStart w:id="17770" w:name="_Refd19e323123"/>
      <w:bookmarkStart w:id="17771" w:name="_Tocd19e323123"/>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23149"/>
      <w:bookmarkStart w:id="17772" w:name="_Refd19e32314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23189"/>
      <w:bookmarkStart w:id="17774" w:name="_Refd19e32318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23274"/>
      <w:bookmarkStart w:id="17776" w:name="_Refd19e32327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23318"/>
      <w:bookmarkStart w:id="17778" w:name="_Refd19e32331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23437"/>
      <w:bookmarkStart w:id="17780" w:name="_Refd19e323437"/>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23520"/>
      <w:bookmarkStart w:id="17782" w:name="_Refd19e323520"/>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6753-->
    <w:p>
      <w:pPr>
        <w:pStyle w:val="Heading6"/>
      </w:pPr>
      <w:bookmarkStart w:id="17784" w:name="_Refd19e323563"/>
      <w:bookmarkStart w:id="17785" w:name="_Tocd19e323563"/>
      <w:r>
        <w:t/>
      </w:r>
      <w:r>
        <w:t>52.222-28</w:t>
      </w:r>
      <w:r>
        <w:t xml:space="preserve"> [Reserved]</w:t>
      </w:r>
      <w:bookmarkEnd w:id="17784"/>
      <w:bookmarkEnd w:id="17785"/>
    </w:p>
    <!--Topic unique_3531-->
    <w:p>
      <w:pPr>
        <w:pStyle w:val="Heading6"/>
      </w:pPr>
      <w:bookmarkStart w:id="17786" w:name="_Refd19e323574"/>
      <w:bookmarkStart w:id="17787" w:name="_Tocd19e323574"/>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23600"/>
      <w:bookmarkStart w:id="17788" w:name="_Refd19e323600"/>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9">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23633"/>
      <w:bookmarkStart w:id="17790" w:name="_Refd19e323633"/>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3491-->
    <w:p>
      <w:pPr>
        <w:pStyle w:val="Heading6"/>
      </w:pPr>
      <w:bookmarkStart w:id="17792" w:name="_Refd19e323653"/>
      <w:bookmarkStart w:id="17793" w:name="_Tocd19e323653"/>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23679"/>
      <w:bookmarkStart w:id="17794" w:name="_Refd19e323679"/>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23697"/>
      <w:bookmarkStart w:id="17796" w:name="_Refd19e323697"/>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3492-->
    <w:p>
      <w:pPr>
        <w:pStyle w:val="Heading6"/>
      </w:pPr>
      <w:bookmarkStart w:id="17798" w:name="_Refd19e323725"/>
      <w:bookmarkStart w:id="17799" w:name="_Tocd19e323725"/>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23751"/>
      <w:bookmarkStart w:id="17800" w:name="_Refd19e32375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23769"/>
      <w:bookmarkStart w:id="17802" w:name="_Refd19e32376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23804"/>
      <w:bookmarkStart w:id="17804" w:name="_Refd19e323804"/>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90-->
    <w:p>
      <w:pPr>
        <w:pStyle w:val="Heading6"/>
      </w:pPr>
      <w:bookmarkStart w:id="17806" w:name="_Refd19e323831"/>
      <w:bookmarkStart w:id="17807" w:name="_Tocd19e323831"/>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23857"/>
      <w:bookmarkStart w:id="17808" w:name="_Refd19e32385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23875"/>
      <w:bookmarkStart w:id="17810" w:name="_Refd19e323875"/>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23898"/>
      <w:bookmarkStart w:id="17812" w:name="_Refd19e323898"/>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23936"/>
      <w:bookmarkStart w:id="17814" w:name="_Refd19e323936"/>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0-->
    <w:p>
      <w:pPr>
        <w:pStyle w:val="Heading6"/>
      </w:pPr>
      <w:bookmarkStart w:id="17816" w:name="_Refd19e324278"/>
      <w:bookmarkStart w:id="17817" w:name="_Tocd19e324278"/>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24304"/>
      <w:bookmarkStart w:id="17818" w:name="_Refd19e32430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24329"/>
      <w:bookmarkStart w:id="17820" w:name="_Refd19e324329"/>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01-->
    <w:p>
      <w:pPr>
        <w:pStyle w:val="Heading6"/>
      </w:pPr>
      <w:bookmarkStart w:id="17822" w:name="_Refd19e324436"/>
      <w:bookmarkStart w:id="17823" w:name="_Tocd19e324436"/>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24462"/>
      <w:bookmarkStart w:id="17824" w:name="_Refd19e324462"/>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1">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91-->
    <w:p>
      <w:pPr>
        <w:pStyle w:val="Heading6"/>
      </w:pPr>
      <w:bookmarkStart w:id="17826" w:name="_Refd19e324562"/>
      <w:bookmarkStart w:id="17827" w:name="_Tocd19e324562"/>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24585"/>
      <w:bookmarkStart w:id="17828" w:name="_Refd19e324585"/>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92-->
    <w:p>
      <w:pPr>
        <w:pStyle w:val="Heading6"/>
      </w:pPr>
      <w:bookmarkStart w:id="17830" w:name="_Refd19e324658"/>
      <w:bookmarkStart w:id="17831" w:name="_Tocd19e324658"/>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24681"/>
      <w:bookmarkStart w:id="17832" w:name="_Refd19e32468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93-->
    <w:p>
      <w:pPr>
        <w:pStyle w:val="Heading6"/>
      </w:pPr>
      <w:bookmarkStart w:id="17834" w:name="_Refd19e324735"/>
      <w:bookmarkStart w:id="17835" w:name="_Tocd19e324735"/>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24758"/>
      <w:bookmarkStart w:id="17836" w:name="_Refd19e32475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24780"/>
      <w:bookmarkStart w:id="17838" w:name="_Refd19e32478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2">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24834"/>
      <w:bookmarkStart w:id="17840" w:name="_Refd19e324834"/>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3">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94-->
    <w:p>
      <w:pPr>
        <w:pStyle w:val="Heading6"/>
      </w:pPr>
      <w:bookmarkStart w:id="17842" w:name="_Refd19e324880"/>
      <w:bookmarkStart w:id="17843" w:name="_Tocd19e324880"/>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44" w:name="_Refd19e324922"/>
      <w:bookmarkStart w:id="17845" w:name="_Tocd19e324922"/>
      <w:r>
        <w:t/>
      </w:r>
      <w:r>
        <w:t>52.222-39</w:t>
      </w:r>
      <w:r>
        <w:t xml:space="preserve"> [Reserved]</w:t>
      </w:r>
      <w:bookmarkEnd w:id="17844"/>
      <w:bookmarkEnd w:id="17845"/>
    </w:p>
    <!--Topic unique_295-->
    <w:p>
      <w:pPr>
        <w:pStyle w:val="Heading6"/>
      </w:pPr>
      <w:bookmarkStart w:id="17846" w:name="_Refd19e324933"/>
      <w:bookmarkStart w:id="17847" w:name="_Tocd19e324933"/>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24959"/>
      <w:bookmarkStart w:id="17848" w:name="_Refd19e32495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24967"/>
      <w:bookmarkStart w:id="17850" w:name="_Refd19e32496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24990"/>
      <w:bookmarkStart w:id="17852" w:name="_Refd19e32499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925">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25066"/>
      <w:bookmarkStart w:id="17854" w:name="_Refd19e32506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96-->
    <w:p>
      <w:pPr>
        <w:pStyle w:val="Heading6"/>
      </w:pPr>
      <w:bookmarkStart w:id="17856" w:name="_Refd19e325100"/>
      <w:bookmarkStart w:id="17857" w:name="_Tocd19e325100"/>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25126"/>
      <w:bookmarkStart w:id="17858" w:name="_Refd19e325126"/>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92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7">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25182"/>
      <w:bookmarkStart w:id="17860" w:name="_Refd19e32518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25197"/>
      <w:bookmarkStart w:id="17862" w:name="_Refd19e32519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92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25243"/>
      <w:bookmarkStart w:id="17864" w:name="_Refd19e32524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0">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25388"/>
      <w:bookmarkStart w:id="17866" w:name="_Refd19e32538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25399"/>
      <w:bookmarkStart w:id="17868" w:name="_Refd19e325399"/>
      <w:r>
        <w:t/>
      </w:r>
      <w:r>
        <w:t>(i)</w:t>
      </w:r>
      <w:r>
        <w:t xml:space="preserve"> For each employee subject to the Service Contract Labor Standards statute-</w:t>
      </w:r>
    </w:p>
    <w:p>
      <w:pPr>
        <w:pStyle w:val="ListNumber4"/>
        <!--depth 4-->
        <w:numPr>
          <w:ilvl w:val="3"/>
          <w:numId w:val="6560"/>
        </w:numPr>
      </w:pPr>
      <w:bookmarkStart w:id="17871" w:name="_Tocd19e325407"/>
      <w:bookmarkStart w:id="17870" w:name="_Refd19e325407"/>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25548"/>
      <w:bookmarkStart w:id="17872" w:name="_Refd19e32554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1">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932">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933">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25597"/>
      <w:bookmarkStart w:id="17874" w:name="_Refd19e325597"/>
      <w:r>
        <w:t/>
      </w:r>
      <w:r>
        <w:t>(1)</w:t>
      </w:r>
      <w:r>
        <w:t xml:space="preserve"> Apprentices, student-learners, and workers whose earning capacity is impaired by age, physical or mental deficiency, or injury may be employed at wages lower than the minimum wages otherwise required by </w:t>
      </w:r>
      <w:hyperlink r:id="rIdHyperlink1935">
        <w:r>
          <w:t>41 U.S.C. 6703(1)</w:t>
        </w:r>
      </w:hyperlink>
      <w:r>
        <w:t xml:space="preserve"> without diminishing any fringe benefits or cash payments in lieu thereof required under </w:t>
      </w:r>
      <w:hyperlink r:id="rIdHyperlink193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25656"/>
      <w:bookmarkStart w:id="17876" w:name="_Refd19e325656"/>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938">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3558-->
    <w:p>
      <w:pPr>
        <w:pStyle w:val="Heading6"/>
      </w:pPr>
      <w:bookmarkStart w:id="17878" w:name="_Refd19e325705"/>
      <w:bookmarkStart w:id="17879" w:name="_Tocd19e325705"/>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9">
        <w:r>
          <w:t>5 U.S.C.5341</w:t>
        </w:r>
      </w:hyperlink>
      <w:r>
        <w:t xml:space="preserve"> or </w:t>
      </w:r>
      <w:hyperlink r:id="rIdHyperlink194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9-->
    <w:p>
      <w:pPr>
        <w:pStyle w:val="Heading6"/>
      </w:pPr>
      <w:bookmarkStart w:id="17880" w:name="_Refd19e325895"/>
      <w:bookmarkStart w:id="17881" w:name="_Tocd19e325895"/>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25921"/>
      <w:bookmarkStart w:id="17882" w:name="_Refd19e325921"/>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4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2">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25961"/>
      <w:bookmarkStart w:id="17884" w:name="_Refd19e32596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3559-->
    <w:p>
      <w:pPr>
        <w:pStyle w:val="Heading6"/>
      </w:pPr>
      <w:bookmarkStart w:id="17886" w:name="_Refd19e326010"/>
      <w:bookmarkStart w:id="17887" w:name="_Tocd19e326010"/>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26036"/>
      <w:bookmarkStart w:id="17888" w:name="_Refd19e326036"/>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26058"/>
      <w:bookmarkStart w:id="17890" w:name="_Refd19e326058"/>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6755-->
    <w:p>
      <w:pPr>
        <w:pStyle w:val="Heading6"/>
      </w:pPr>
      <w:bookmarkStart w:id="17892" w:name="_Refd19e326100"/>
      <w:bookmarkStart w:id="17893" w:name="_Tocd19e326100"/>
      <w:r>
        <w:t/>
      </w:r>
      <w:r>
        <w:t>52.222-45</w:t>
      </w:r>
      <w:r>
        <w:t xml:space="preserve"> [Reserved]</w:t>
      </w:r>
      <w:bookmarkEnd w:id="17892"/>
      <w:bookmarkEnd w:id="17893"/>
    </w:p>
    <!--Topic unique_297-->
    <w:p>
      <w:pPr>
        <w:pStyle w:val="Heading6"/>
      </w:pPr>
      <w:bookmarkStart w:id="17894" w:name="_Refd19e326111"/>
      <w:bookmarkStart w:id="17895" w:name="_Tocd19e326111"/>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26137"/>
      <w:bookmarkStart w:id="17896" w:name="_Refd19e32613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6756-->
    <w:p>
      <w:pPr>
        <w:pStyle w:val="Heading6"/>
      </w:pPr>
      <w:bookmarkStart w:id="17898" w:name="_Refd19e326173"/>
      <w:bookmarkStart w:id="17899" w:name="_Tocd19e326173"/>
      <w:r>
        <w:t/>
      </w:r>
      <w:r>
        <w:t>52.222-47</w:t>
      </w:r>
      <w:r>
        <w:t xml:space="preserve"> [Reserved]</w:t>
      </w:r>
      <w:bookmarkEnd w:id="17898"/>
      <w:bookmarkEnd w:id="17899"/>
    </w:p>
    <!--Topic unique_1073-->
    <w:p>
      <w:pPr>
        <w:pStyle w:val="Heading6"/>
      </w:pPr>
      <w:bookmarkStart w:id="17900" w:name="_Refd19e326184"/>
      <w:bookmarkStart w:id="17901" w:name="_Tocd19e326184"/>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26210"/>
      <w:bookmarkStart w:id="17902" w:name="_Refd19e32621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26228"/>
      <w:bookmarkStart w:id="17904" w:name="_Refd19e326228"/>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26243"/>
      <w:bookmarkStart w:id="17906" w:name="_Refd19e326243"/>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26278"/>
      <w:bookmarkStart w:id="17908" w:name="_Refd19e32627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26305"/>
      <w:bookmarkStart w:id="17910" w:name="_Refd19e326305"/>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3560-->
    <w:p>
      <w:pPr>
        <w:pStyle w:val="Heading6"/>
      </w:pPr>
      <w:bookmarkStart w:id="17912" w:name="_Refd19e326336"/>
      <w:bookmarkStart w:id="17913" w:name="_Tocd19e326336"/>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26362"/>
      <w:bookmarkStart w:id="17914" w:name="_Refd19e32636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98-->
    <w:p>
      <w:pPr>
        <w:pStyle w:val="Heading6"/>
      </w:pPr>
      <w:bookmarkStart w:id="17916" w:name="_Refd19e326393"/>
      <w:bookmarkStart w:id="17917" w:name="_Tocd19e326393"/>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26419"/>
      <w:bookmarkStart w:id="17918" w:name="_Refd19e32641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26440"/>
      <w:bookmarkStart w:id="17920" w:name="_Refd19e326440"/>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26468"/>
      <w:bookmarkStart w:id="17922" w:name="_Refd19e326468"/>
      <w:r>
        <w:t/>
      </w:r>
      <w:r>
        <w:t>(1)</w:t>
      </w:r>
      <w:r>
        <w:t xml:space="preserve"> Any item of supply (including construction material) that is-</w:t>
      </w:r>
    </w:p>
    <w:p>
      <w:pPr>
        <w:pStyle w:val="ListNumber3"/>
        <!--depth 3-->
        <w:numPr>
          <w:ilvl w:val="2"/>
          <w:numId w:val="6578"/>
        </w:numPr>
      </w:pPr>
      <w:bookmarkStart w:id="17925" w:name="_Tocd19e326476"/>
      <w:bookmarkStart w:id="17924" w:name="_Refd19e326476"/>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43">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26532"/>
      <w:bookmarkStart w:id="17926" w:name="_Refd19e326532"/>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26561"/>
      <w:bookmarkStart w:id="17928" w:name="_Refd19e32656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26584"/>
      <w:bookmarkStart w:id="17932" w:name="_Refd19e326584"/>
      <w:bookmarkStart w:id="17931" w:name="_Tocd19e326582"/>
      <w:bookmarkStart w:id="17930" w:name="_Refd19e326582"/>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26592"/>
      <w:bookmarkStart w:id="17936" w:name="_Refd19e326592"/>
      <w:bookmarkStart w:id="17935" w:name="_Tocd19e326590"/>
      <w:bookmarkStart w:id="17934" w:name="_Refd19e326590"/>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26599"/>
      <w:bookmarkStart w:id="17938" w:name="_Refd19e326599"/>
      <w:r>
        <w:t/>
      </w:r>
      <w:r>
        <w:t>(ii)</w:t>
      </w:r>
      <w:r>
        <w:t xml:space="preserve"> Advertising</w:t>
      </w:r>
      <w:bookmarkEnd w:id="17938"/>
      <w:bookmarkEnd w:id="17939"/>
    </w:p>
    <w:p>
      <w:pPr>
        <w:pStyle w:val="ListNumber3"/>
        <!--depth 3-->
        <w:numPr>
          <w:ilvl w:val="2"/>
          <w:numId w:val="6582"/>
        </w:numPr>
      </w:pPr>
      <w:bookmarkStart w:id="17941" w:name="_Tocd19e326606"/>
      <w:bookmarkStart w:id="17940" w:name="_Refd19e326606"/>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26613"/>
      <w:bookmarkStart w:id="17942" w:name="_Refd19e326613"/>
      <w:r>
        <w:t/>
      </w:r>
      <w:r>
        <w:t>(iv)</w:t>
      </w:r>
      <w:r>
        <w:t xml:space="preserve"> Processing applications and petitions;</w:t>
      </w:r>
      <w:bookmarkEnd w:id="17942"/>
      <w:bookmarkEnd w:id="17943"/>
    </w:p>
    <w:p>
      <w:pPr>
        <w:pStyle w:val="ListNumber3"/>
        <!--depth 3-->
        <w:numPr>
          <w:ilvl w:val="2"/>
          <w:numId w:val="6582"/>
        </w:numPr>
      </w:pPr>
      <w:bookmarkStart w:id="17945" w:name="_Tocd19e326620"/>
      <w:bookmarkStart w:id="17944" w:name="_Refd19e326620"/>
      <w:r>
        <w:t/>
      </w:r>
      <w:r>
        <w:t>(v)</w:t>
      </w:r>
      <w:r>
        <w:t xml:space="preserve"> Acquiring visas, including any associated fees;</w:t>
      </w:r>
      <w:bookmarkEnd w:id="17944"/>
      <w:bookmarkEnd w:id="17945"/>
    </w:p>
    <w:p>
      <w:pPr>
        <w:pStyle w:val="ListNumber3"/>
        <!--depth 3-->
        <w:numPr>
          <w:ilvl w:val="2"/>
          <w:numId w:val="6582"/>
        </w:numPr>
      </w:pPr>
      <w:bookmarkStart w:id="17947" w:name="_Tocd19e326628"/>
      <w:bookmarkStart w:id="17946" w:name="_Refd19e326628"/>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26635"/>
      <w:bookmarkStart w:id="17948" w:name="_Refd19e326635"/>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26642"/>
      <w:bookmarkStart w:id="17950" w:name="_Refd19e326642"/>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26649"/>
      <w:bookmarkStart w:id="17952" w:name="_Refd19e326649"/>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26656"/>
      <w:bookmarkStart w:id="17954" w:name="_Refd19e326656"/>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26663"/>
      <w:bookmarkStart w:id="17956" w:name="_Refd19e326663"/>
      <w:r>
        <w:t/>
      </w:r>
      <w:r>
        <w:t>(xi)</w:t>
      </w:r>
      <w:r>
        <w:t xml:space="preserve"> Transportation and subsistence costs-</w:t>
      </w:r>
    </w:p>
    <w:p>
      <w:pPr>
        <w:pStyle w:val="ListNumber4"/>
        <!--depth 4-->
        <w:numPr>
          <w:ilvl w:val="3"/>
          <w:numId w:val="6583"/>
        </w:numPr>
      </w:pPr>
      <w:bookmarkStart w:id="17961" w:name="_Tocd19e326671"/>
      <w:bookmarkStart w:id="17960" w:name="_Refd19e326671"/>
      <w:bookmarkStart w:id="17959" w:name="_Tocd19e326669"/>
      <w:bookmarkStart w:id="17958" w:name="_Refd19e32666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26678"/>
      <w:bookmarkStart w:id="17962" w:name="_Refd19e326678"/>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26687"/>
      <w:bookmarkStart w:id="17964" w:name="_Refd19e326687"/>
      <w:r>
        <w:t/>
      </w:r>
      <w:r>
        <w:t>(xii)</w:t>
      </w:r>
      <w:r>
        <w:t xml:space="preserve"> Security deposits, bonds, and insurance; and</w:t>
      </w:r>
      <w:bookmarkEnd w:id="17964"/>
      <w:bookmarkEnd w:id="17965"/>
    </w:p>
    <w:p>
      <w:pPr>
        <w:pStyle w:val="ListNumber3"/>
        <!--depth 3-->
        <w:numPr>
          <w:ilvl w:val="2"/>
          <w:numId w:val="6582"/>
        </w:numPr>
      </w:pPr>
      <w:bookmarkStart w:id="17967" w:name="_Tocd19e326694"/>
      <w:bookmarkStart w:id="17966" w:name="_Refd19e326694"/>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26702"/>
      <w:bookmarkStart w:id="17968" w:name="_Refd19e326702"/>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26710"/>
      <w:bookmarkStart w:id="17972" w:name="_Refd19e326710"/>
      <w:bookmarkStart w:id="17971" w:name="_Tocd19e326708"/>
      <w:bookmarkStart w:id="17970" w:name="_Refd19e326708"/>
      <w:r>
        <w:t/>
      </w:r>
      <w:r>
        <w:t>(i)</w:t>
      </w:r>
      <w:r>
        <w:t xml:space="preserve"> Paid in property or money;</w:t>
      </w:r>
      <w:bookmarkEnd w:id="17972"/>
      <w:bookmarkEnd w:id="17973"/>
    </w:p>
    <w:p>
      <w:pPr>
        <w:pStyle w:val="ListNumber3"/>
        <!--depth 3-->
        <w:numPr>
          <w:ilvl w:val="2"/>
          <w:numId w:val="6584"/>
        </w:numPr>
      </w:pPr>
      <w:bookmarkStart w:id="17975" w:name="_Tocd19e326717"/>
      <w:bookmarkStart w:id="17974" w:name="_Refd19e326717"/>
      <w:r>
        <w:t/>
      </w:r>
      <w:r>
        <w:t>(ii)</w:t>
      </w:r>
      <w:r>
        <w:t xml:space="preserve"> Deducted from wages;</w:t>
      </w:r>
      <w:bookmarkEnd w:id="17974"/>
      <w:bookmarkEnd w:id="17975"/>
    </w:p>
    <w:p>
      <w:pPr>
        <w:pStyle w:val="ListNumber3"/>
        <!--depth 3-->
        <w:numPr>
          <w:ilvl w:val="2"/>
          <w:numId w:val="6584"/>
        </w:numPr>
      </w:pPr>
      <w:bookmarkStart w:id="17977" w:name="_Tocd19e326724"/>
      <w:bookmarkStart w:id="17976" w:name="_Refd19e326724"/>
      <w:r>
        <w:t/>
      </w:r>
      <w:r>
        <w:t>(iii)</w:t>
      </w:r>
      <w:r>
        <w:t xml:space="preserve"> Paid back in wage or benefit concessions;</w:t>
      </w:r>
      <w:bookmarkEnd w:id="17976"/>
      <w:bookmarkEnd w:id="17977"/>
    </w:p>
    <w:p>
      <w:pPr>
        <w:pStyle w:val="ListNumber3"/>
        <!--depth 3-->
        <w:numPr>
          <w:ilvl w:val="2"/>
          <w:numId w:val="6584"/>
        </w:numPr>
      </w:pPr>
      <w:bookmarkStart w:id="17979" w:name="_Tocd19e326731"/>
      <w:bookmarkStart w:id="17978" w:name="_Refd19e326731"/>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26738"/>
      <w:bookmarkStart w:id="17980" w:name="_Refd19e326738"/>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26746"/>
      <w:bookmarkStart w:id="17984" w:name="_Refd19e326746"/>
      <w:bookmarkStart w:id="17983" w:name="_Tocd19e326744"/>
      <w:bookmarkStart w:id="17982" w:name="_Refd19e326744"/>
      <w:r>
        <w:t/>
      </w:r>
      <w:r>
        <w:t>(A)</w:t>
      </w:r>
      <w:r>
        <w:t xml:space="preserve"> Agents;</w:t>
      </w:r>
      <w:bookmarkEnd w:id="17984"/>
      <w:bookmarkEnd w:id="17985"/>
    </w:p>
    <w:p>
      <w:pPr>
        <w:pStyle w:val="ListNumber4"/>
        <!--depth 4-->
        <w:numPr>
          <w:ilvl w:val="3"/>
          <w:numId w:val="6585"/>
        </w:numPr>
      </w:pPr>
      <w:bookmarkStart w:id="17987" w:name="_Tocd19e326753"/>
      <w:bookmarkStart w:id="17986" w:name="_Refd19e326753"/>
      <w:r>
        <w:t/>
      </w:r>
      <w:r>
        <w:t>(B)</w:t>
      </w:r>
      <w:r>
        <w:t xml:space="preserve"> Labor brokers;</w:t>
      </w:r>
      <w:bookmarkEnd w:id="17986"/>
      <w:bookmarkEnd w:id="17987"/>
    </w:p>
    <w:p>
      <w:pPr>
        <w:pStyle w:val="ListNumber4"/>
        <!--depth 4-->
        <w:numPr>
          <w:ilvl w:val="3"/>
          <w:numId w:val="6585"/>
        </w:numPr>
      </w:pPr>
      <w:bookmarkStart w:id="17989" w:name="_Tocd19e326760"/>
      <w:bookmarkStart w:id="17988" w:name="_Refd19e326760"/>
      <w:r>
        <w:t/>
      </w:r>
      <w:r>
        <w:t>(C)</w:t>
      </w:r>
      <w:r>
        <w:t xml:space="preserve"> Recruiters;</w:t>
      </w:r>
      <w:bookmarkEnd w:id="17988"/>
      <w:bookmarkEnd w:id="17989"/>
    </w:p>
    <w:p>
      <w:pPr>
        <w:pStyle w:val="ListNumber4"/>
        <!--depth 4-->
        <w:numPr>
          <w:ilvl w:val="3"/>
          <w:numId w:val="6585"/>
        </w:numPr>
      </w:pPr>
      <w:bookmarkStart w:id="17991" w:name="_Tocd19e326767"/>
      <w:bookmarkStart w:id="17990" w:name="_Refd19e326767"/>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26774"/>
      <w:bookmarkStart w:id="17992" w:name="_Refd19e326774"/>
      <w:r>
        <w:t/>
      </w:r>
      <w:r>
        <w:t>(E)</w:t>
      </w:r>
      <w:r>
        <w:t xml:space="preserve"> Subsidiaries/affiliates of the employer;</w:t>
      </w:r>
      <w:bookmarkEnd w:id="17992"/>
      <w:bookmarkEnd w:id="17993"/>
    </w:p>
    <w:p>
      <w:pPr>
        <w:pStyle w:val="ListNumber4"/>
        <!--depth 4-->
        <w:numPr>
          <w:ilvl w:val="3"/>
          <w:numId w:val="6585"/>
        </w:numPr>
      </w:pPr>
      <w:bookmarkStart w:id="17995" w:name="_Tocd19e326782"/>
      <w:bookmarkStart w:id="17994" w:name="_Refd19e326782"/>
      <w:r>
        <w:t/>
      </w:r>
      <w:r>
        <w:t>(F)</w:t>
      </w:r>
      <w:r>
        <w:t xml:space="preserve"> Any agent or employee of such entities; and</w:t>
      </w:r>
      <w:bookmarkEnd w:id="17994"/>
      <w:bookmarkEnd w:id="17995"/>
    </w:p>
    <w:p>
      <w:pPr>
        <w:pStyle w:val="ListNumber4"/>
        <!--depth 4-->
        <w:numPr>
          <w:ilvl w:val="3"/>
          <w:numId w:val="6585"/>
        </w:numPr>
      </w:pPr>
      <w:bookmarkStart w:id="17997" w:name="_Tocd19e326789"/>
      <w:bookmarkStart w:id="17996" w:name="_Refd19e326789"/>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26803"/>
      <w:bookmarkStart w:id="17998" w:name="_Refd19e326803"/>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26846"/>
      <w:bookmarkStart w:id="18000" w:name="_Refd19e326846"/>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26882"/>
      <w:bookmarkStart w:id="18002" w:name="_Refd19e32688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26913"/>
      <w:bookmarkStart w:id="18004" w:name="_Refd19e326913"/>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26921"/>
      <w:bookmarkStart w:id="18006" w:name="_Refd19e32692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26944"/>
      <w:bookmarkStart w:id="18008" w:name="_Refd19e326944"/>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26993"/>
      <w:bookmarkStart w:id="18010" w:name="_Refd19e326993"/>
      <w:r>
        <w:t/>
      </w:r>
      <w:r>
        <w:t>(1)</w:t>
      </w:r>
      <w:r>
        <w:t xml:space="preserve"> Notify its employees and agents of-</w:t>
      </w:r>
    </w:p>
    <w:p>
      <w:pPr>
        <w:pStyle w:val="ListNumber3"/>
        <!--depth 3-->
        <w:numPr>
          <w:ilvl w:val="2"/>
          <w:numId w:val="6593"/>
        </w:numPr>
      </w:pPr>
      <w:bookmarkStart w:id="18013" w:name="_Tocd19e327001"/>
      <w:bookmarkStart w:id="18012" w:name="_Refd19e327001"/>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27035"/>
      <w:bookmarkStart w:id="18014" w:name="_Refd19e327035"/>
      <w:r>
        <w:t/>
      </w:r>
      <w:r>
        <w:t>(1)</w:t>
      </w:r>
      <w:r>
        <w:t xml:space="preserve"> The Contractor shall inform the Contracting Officer and the agency Inspector General immediately of-</w:t>
      </w:r>
    </w:p>
    <w:p>
      <w:pPr>
        <w:pStyle w:val="ListNumber3"/>
        <!--depth 3-->
        <w:numPr>
          <w:ilvl w:val="2"/>
          <w:numId w:val="6595"/>
        </w:numPr>
      </w:pPr>
      <w:bookmarkStart w:id="18017" w:name="_Tocd19e327043"/>
      <w:bookmarkStart w:id="18016" w:name="_Refd19e32704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27085"/>
      <w:bookmarkStart w:id="18018" w:name="_Refd19e327085"/>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27148"/>
      <w:bookmarkStart w:id="18020" w:name="_Refd19e32714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27180"/>
      <w:bookmarkStart w:id="18022" w:name="_Refd19e327180"/>
      <w:r>
        <w:t/>
      </w:r>
      <w:r>
        <w:t>(1)</w:t>
      </w:r>
      <w:r>
        <w:t xml:space="preserve"> The Contractor shall, at a minimum-</w:t>
      </w:r>
    </w:p>
    <w:p>
      <w:pPr>
        <w:pStyle w:val="ListNumber3"/>
        <!--depth 3-->
        <w:numPr>
          <w:ilvl w:val="2"/>
          <w:numId w:val="6599"/>
        </w:numPr>
      </w:pPr>
      <w:bookmarkStart w:id="18025" w:name="_Tocd19e327188"/>
      <w:bookmarkStart w:id="18024" w:name="_Refd19e327188"/>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27229"/>
      <w:bookmarkStart w:id="18026" w:name="_Refd19e327229"/>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27251"/>
      <w:bookmarkStart w:id="18028" w:name="_Refd19e327251"/>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27279"/>
      <w:bookmarkStart w:id="18030" w:name="_Refd19e327279"/>
      <w:r>
        <w:t/>
      </w:r>
      <w:r>
        <w:t>(1)</w:t>
      </w:r>
      <w:r>
        <w:t xml:space="preserve"> This paragraph (h) applies to any portion of the contract that-</w:t>
      </w:r>
    </w:p>
    <w:p>
      <w:pPr>
        <w:pStyle w:val="ListNumber3"/>
        <!--depth 3-->
        <w:numPr>
          <w:ilvl w:val="2"/>
          <w:numId w:val="6603"/>
        </w:numPr>
      </w:pPr>
      <w:bookmarkStart w:id="18033" w:name="_Tocd19e327287"/>
      <w:bookmarkStart w:id="18032" w:name="_Refd19e327287"/>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27310"/>
      <w:bookmarkStart w:id="18034" w:name="_Refd19e327310"/>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27336"/>
      <w:bookmarkStart w:id="18036" w:name="_Refd19e32733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6">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27389"/>
      <w:bookmarkStart w:id="18038" w:name="_Refd19e32738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27415"/>
      <w:bookmarkStart w:id="18040" w:name="_Refd19e32741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27430"/>
      <w:bookmarkStart w:id="18042" w:name="_Refd19e327430"/>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27458"/>
      <w:bookmarkStart w:id="18044" w:name="_Refd19e32745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27466"/>
      <w:bookmarkStart w:id="18046" w:name="_Refd19e32746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6-->
    <w:p>
      <w:pPr>
        <w:pStyle w:val="Heading6"/>
      </w:pPr>
      <w:bookmarkStart w:id="18048" w:name="_Refd19e327600"/>
      <w:bookmarkStart w:id="18049" w:name="_Tocd19e327600"/>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27623"/>
      <w:bookmarkStart w:id="18050" w:name="_Refd19e32762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27638"/>
      <w:bookmarkStart w:id="18052" w:name="_Refd19e32763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1074-->
    <w:p>
      <w:pPr>
        <w:pStyle w:val="Heading6"/>
      </w:pPr>
      <w:bookmarkStart w:id="18054" w:name="_Refd19e327693"/>
      <w:bookmarkStart w:id="18055" w:name="_Tocd19e327693"/>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27716"/>
      <w:bookmarkStart w:id="18056" w:name="_Refd19e32771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27734"/>
      <w:bookmarkStart w:id="18058" w:name="_Refd19e32773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27775"/>
      <w:bookmarkStart w:id="18060" w:name="_Refd19e32777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27802"/>
      <w:bookmarkStart w:id="18062" w:name="_Refd19e32780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3557-->
    <w:p>
      <w:pPr>
        <w:pStyle w:val="Heading6"/>
      </w:pPr>
      <w:bookmarkStart w:id="18064" w:name="_Refd19e327834"/>
      <w:bookmarkStart w:id="18065" w:name="_Tocd19e327834"/>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27860"/>
      <w:bookmarkStart w:id="18066" w:name="_Refd19e32786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27896"/>
      <w:bookmarkStart w:id="18068" w:name="_Refd19e32789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99-->
    <w:p>
      <w:pPr>
        <w:pStyle w:val="Heading6"/>
      </w:pPr>
      <w:bookmarkStart w:id="18070" w:name="_Refd19e327949"/>
      <w:bookmarkStart w:id="18071" w:name="_Tocd19e327949"/>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27975"/>
      <w:bookmarkStart w:id="18072" w:name="_Refd19e32797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27991"/>
      <w:bookmarkStart w:id="18074" w:name="_Refd19e327991"/>
      <w:r>
        <w:t/>
      </w:r>
      <w:r>
        <w:t>(1)</w:t>
      </w:r>
      <w:r>
        <w:t xml:space="preserve"> Means any item of supply that is-</w:t>
      </w:r>
    </w:p>
    <w:p>
      <w:pPr>
        <w:pStyle w:val="ListNumber3"/>
        <!--depth 3-->
        <w:numPr>
          <w:ilvl w:val="2"/>
          <w:numId w:val="6621"/>
        </w:numPr>
      </w:pPr>
      <w:bookmarkStart w:id="18077" w:name="_Tocd19e327999"/>
      <w:bookmarkStart w:id="18076" w:name="_Refd19e327999"/>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4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28050"/>
      <w:bookmarkStart w:id="18078" w:name="_Refd19e328050"/>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8">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28099"/>
      <w:bookmarkStart w:id="18080" w:name="_Refd19e328099"/>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28107"/>
      <w:bookmarkStart w:id="18082" w:name="_Refd19e328107"/>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28146"/>
      <w:bookmarkStart w:id="18084" w:name="_Refd19e328146"/>
      <w:r>
        <w:t/>
      </w:r>
      <w:r>
        <w:t>(i)</w:t>
      </w:r>
      <w:r>
        <w:t xml:space="preserve"> </w:t>
      </w:r>
      <w:r>
        <w:rPr>
          <w:i/>
        </w:rPr>
        <w:t>All new employees</w:t>
      </w:r>
      <w:r>
        <w:t>.</w:t>
      </w:r>
    </w:p>
    <w:p>
      <w:pPr>
        <w:pStyle w:val="ListNumber4"/>
        <!--depth 4-->
        <w:numPr>
          <w:ilvl w:val="3"/>
          <w:numId w:val="6626"/>
        </w:numPr>
      </w:pPr>
      <w:bookmarkStart w:id="18087" w:name="_Tocd19e328157"/>
      <w:bookmarkStart w:id="18086" w:name="_Refd19e32815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4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28211"/>
      <w:bookmarkStart w:id="18088" w:name="_Refd19e328211"/>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28234"/>
      <w:bookmarkStart w:id="18090" w:name="_Refd19e32823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0">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28275"/>
      <w:bookmarkStart w:id="18092" w:name="_Refd19e328275"/>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28308"/>
      <w:bookmarkStart w:id="18094" w:name="_Refd19e328308"/>
      <w:r>
        <w:t/>
      </w:r>
      <w:r>
        <w:t>(1)</w:t>
      </w:r>
      <w:r>
        <w:t xml:space="preserve"> Is for-</w:t>
      </w:r>
    </w:p>
    <w:p>
      <w:pPr>
        <w:pStyle w:val="ListNumber3"/>
        <!--depth 3-->
        <w:numPr>
          <w:ilvl w:val="2"/>
          <w:numId w:val="6631"/>
        </w:numPr>
      </w:pPr>
      <w:bookmarkStart w:id="18097" w:name="_Tocd19e328316"/>
      <w:bookmarkStart w:id="18096" w:name="_Refd19e32831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300-->
    <w:p>
      <w:pPr>
        <w:pStyle w:val="Heading6"/>
      </w:pPr>
      <w:bookmarkStart w:id="18098" w:name="_Refd19e328351"/>
      <w:bookmarkStart w:id="18099" w:name="_Tocd19e328351"/>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51">
        <w:r>
          <w:t>Executive Order 13658</w:t>
        </w:r>
      </w:hyperlink>
      <w:r>
        <w:t xml:space="preserve"> (Nov 2020)</w:t>
      </w:r>
    </w:p>
    <w:p>
      <w:pPr>
        <w:pStyle w:val="ListNumber"/>
        <!--depth 1-->
        <w:numPr>
          <w:ilvl w:val="0"/>
          <w:numId w:val="6632"/>
        </w:numPr>
      </w:pPr>
      <w:bookmarkStart w:id="18101" w:name="_Tocd19e328378"/>
      <w:bookmarkStart w:id="18100" w:name="_Refd19e32837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28406"/>
      <w:bookmarkStart w:id="18102" w:name="_Refd19e328406"/>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28414"/>
      <w:bookmarkStart w:id="18104" w:name="_Refd19e328414"/>
      <w:r>
        <w:t/>
      </w:r>
      <w:r>
        <w:t>(i)</w:t>
      </w:r>
      <w:r>
        <w:t xml:space="preserve"> Whose wages under such contract are governed by the Fair Labor Standards Act (</w:t>
      </w:r>
      <w:hyperlink r:id="rIdHyperlink1952">
        <w:r>
          <w:t>29 U.S.C. chapter 8</w:t>
        </w:r>
      </w:hyperlink>
      <w:r>
        <w:t>), the Service Contract Labor Standards statute (</w:t>
      </w:r>
      <w:hyperlink r:id="rIdHyperlink1953">
        <w:r>
          <w:t>41 U.S.C. chapter 67</w:t>
        </w:r>
      </w:hyperlink>
      <w:r>
        <w:t>), or the Wage Rate Requirements (Construction) statute (</w:t>
      </w:r>
      <w:hyperlink r:id="rIdHyperlink1954">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55">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28478"/>
      <w:bookmarkStart w:id="18106" w:name="_Refd19e32847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5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28504"/>
      <w:bookmarkStart w:id="18108" w:name="_Refd19e32850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28591"/>
      <w:bookmarkStart w:id="18110" w:name="_Refd19e328591"/>
      <w:r>
        <w:t/>
      </w:r>
      <w:r>
        <w:t>(1)</w:t>
      </w:r>
      <w:r>
        <w:t xml:space="preserve"> This clause applies to workers as defined in paragraph (a). As provided in that definition–</w:t>
      </w:r>
    </w:p>
    <w:p>
      <w:pPr>
        <w:pStyle w:val="ListNumber3"/>
        <!--depth 3-->
        <w:numPr>
          <w:ilvl w:val="2"/>
          <w:numId w:val="6638"/>
        </w:numPr>
      </w:pPr>
      <w:bookmarkStart w:id="18113" w:name="_Tocd19e328599"/>
      <w:bookmarkStart w:id="18112" w:name="_Refd19e328599"/>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57">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28633"/>
      <w:bookmarkStart w:id="18114" w:name="_Refd19e32863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5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28655"/>
      <w:bookmarkStart w:id="18116" w:name="_Refd19e328655"/>
      <w:r>
        <w:t/>
      </w:r>
      <w:r>
        <w:t>(A)</w:t>
      </w:r>
      <w:r>
        <w:t xml:space="preserve"> Learners, apprentices, or messengers whose wages are calculated pursuant to special certificates issued under </w:t>
      </w:r>
      <w:hyperlink r:id="rIdHyperlink1959">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60">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61">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2">
        <w:r>
          <w:t>Executive Order 13838</w:t>
        </w:r>
      </w:hyperlink>
      <w:r>
        <w:t xml:space="preserve">, Exemption from </w:t>
      </w:r>
      <w:hyperlink r:id="rIdHyperlink1963">
        <w:r>
          <w:t>Executive Order 13658</w:t>
        </w:r>
      </w:hyperlink>
      <w:r>
        <w:t xml:space="preserve"> for Recreational Services on Federal Lands (3 CFR, 2018 Comp., p. 831), as implemented by the U.S. Department of Labor regulations at </w:t>
      </w:r>
      <w:hyperlink r:id="rIdHyperlink1964">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28732"/>
      <w:bookmarkStart w:id="18118" w:name="_Refd19e328732"/>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28740"/>
      <w:bookmarkStart w:id="18120" w:name="_Refd19e328740"/>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301-->
    <w:p>
      <w:pPr>
        <w:pStyle w:val="Heading6"/>
      </w:pPr>
      <w:bookmarkStart w:id="18122" w:name="_Refd19e328870"/>
      <w:bookmarkStart w:id="18123" w:name="_Tocd19e328870"/>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28896"/>
      <w:bookmarkStart w:id="18124" w:name="_Refd19e328896"/>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28915"/>
      <w:bookmarkStart w:id="18126" w:name="_Refd19e328915"/>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28938"/>
      <w:bookmarkStart w:id="18128" w:name="_Refd19e328938"/>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28961"/>
      <w:bookmarkStart w:id="18130" w:name="_Refd19e328961"/>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6757-->
    <w:p>
      <w:pPr>
        <w:pStyle w:val="Heading6"/>
      </w:pPr>
      <w:bookmarkStart w:id="18132" w:name="_Refd19e328986"/>
      <w:bookmarkStart w:id="18133" w:name="_Tocd19e328986"/>
      <w:r>
        <w:t/>
      </w:r>
      <w:r>
        <w:t>52.222-57</w:t>
      </w:r>
      <w:r>
        <w:t xml:space="preserve"> [Reserved].</w:t>
      </w:r>
      <w:bookmarkEnd w:id="18132"/>
      <w:bookmarkEnd w:id="18133"/>
    </w:p>
    <!--Topic unique_6758-->
    <w:p>
      <w:pPr>
        <w:pStyle w:val="Heading6"/>
      </w:pPr>
      <w:bookmarkStart w:id="18134" w:name="_Refd19e328997"/>
      <w:bookmarkStart w:id="18135" w:name="_Tocd19e328997"/>
      <w:r>
        <w:t/>
      </w:r>
      <w:r>
        <w:t>52.222-58</w:t>
      </w:r>
      <w:r>
        <w:t xml:space="preserve"> [Reserved].</w:t>
      </w:r>
      <w:bookmarkEnd w:id="18134"/>
      <w:bookmarkEnd w:id="18135"/>
    </w:p>
    <!--Topic unique_6759-->
    <w:p>
      <w:pPr>
        <w:pStyle w:val="Heading6"/>
      </w:pPr>
      <w:bookmarkStart w:id="18136" w:name="_Refd19e329008"/>
      <w:bookmarkStart w:id="18137" w:name="_Tocd19e329008"/>
      <w:r>
        <w:t/>
      </w:r>
      <w:r>
        <w:t>52.222-59</w:t>
      </w:r>
      <w:r>
        <w:t xml:space="preserve"> [Reserved].</w:t>
      </w:r>
      <w:bookmarkEnd w:id="18136"/>
      <w:bookmarkEnd w:id="18137"/>
    </w:p>
    <!--Topic unique_6760-->
    <w:p>
      <w:pPr>
        <w:pStyle w:val="Heading6"/>
      </w:pPr>
      <w:bookmarkStart w:id="18138" w:name="_Refd19e329019"/>
      <w:bookmarkStart w:id="18139" w:name="_Tocd19e329019"/>
      <w:r>
        <w:t/>
      </w:r>
      <w:r>
        <w:t>52.222-60</w:t>
      </w:r>
      <w:r>
        <w:t xml:space="preserve"> [Reserved].</w:t>
      </w:r>
      <w:bookmarkEnd w:id="18138"/>
      <w:bookmarkEnd w:id="18139"/>
    </w:p>
    <!--Topic unique_6761-->
    <w:p>
      <w:pPr>
        <w:pStyle w:val="Heading6"/>
      </w:pPr>
      <w:bookmarkStart w:id="18140" w:name="_Refd19e329030"/>
      <w:bookmarkStart w:id="18141" w:name="_Tocd19e329030"/>
      <w:r>
        <w:t/>
      </w:r>
      <w:r>
        <w:t>52.222-61</w:t>
      </w:r>
      <w:r>
        <w:t xml:space="preserve"> [Reserved].</w:t>
      </w:r>
      <w:bookmarkEnd w:id="18140"/>
      <w:bookmarkEnd w:id="18141"/>
    </w:p>
    <!--Topic unique_302-->
    <w:p>
      <w:pPr>
        <w:pStyle w:val="Heading6"/>
      </w:pPr>
      <w:bookmarkStart w:id="18142" w:name="_Refd19e329041"/>
      <w:bookmarkStart w:id="18143" w:name="_Tocd19e329041"/>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29067"/>
      <w:bookmarkStart w:id="18144" w:name="_Refd19e32906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29096"/>
      <w:bookmarkStart w:id="18146" w:name="_Refd19e329096"/>
      <w:r>
        <w:t/>
      </w:r>
      <w:r>
        <w:t>(1)</w:t>
      </w:r>
      <w:r>
        <w:t/>
      </w:r>
    </w:p>
    <w:p>
      <w:pPr>
        <w:pStyle w:val="ListNumber3"/>
        <!--depth 3-->
        <w:numPr>
          <w:ilvl w:val="2"/>
          <w:numId w:val="6649"/>
        </w:numPr>
      </w:pPr>
      <w:bookmarkStart w:id="18149" w:name="_Tocd19e329104"/>
      <w:bookmarkStart w:id="18148" w:name="_Refd19e329104"/>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29112"/>
      <w:bookmarkStart w:id="18150" w:name="_Refd19e329112"/>
      <w:r>
        <w:t/>
      </w:r>
      <w:r>
        <w:t>(A)</w:t>
      </w:r>
      <w:r>
        <w:t xml:space="preserve"> Whose wages under such contract are governed by the Service Contract Labor Standards statute (</w:t>
      </w:r>
      <w:hyperlink r:id="rIdHyperlink1966">
        <w:r>
          <w:t>41 U.S.C. chapter 67</w:t>
        </w:r>
      </w:hyperlink>
      <w:r>
        <w:t>), the Wage Rate Requirements (Construction) statute (</w:t>
      </w:r>
      <w:hyperlink r:id="rIdHyperlink1967">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29158"/>
      <w:bookmarkStart w:id="18152" w:name="_Refd19e329158"/>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29218"/>
      <w:bookmarkStart w:id="18154" w:name="_Refd19e32921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29247"/>
      <w:bookmarkStart w:id="18156" w:name="_Refd19e32924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29331"/>
      <w:bookmarkStart w:id="18158" w:name="_Refd19e329331"/>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29362"/>
      <w:bookmarkStart w:id="18160" w:name="_Refd19e3293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29424"/>
      <w:bookmarkStart w:id="18162" w:name="_Refd19e3294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29432"/>
      <w:bookmarkStart w:id="18164" w:name="_Refd19e329432"/>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29575"/>
      <w:bookmarkStart w:id="18166" w:name="_Refd19e3295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29616"/>
      <w:bookmarkStart w:id="18168" w:name="_Refd19e3296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29679"/>
      <w:bookmarkStart w:id="18170" w:name="_Refd19e32967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29690"/>
      <w:bookmarkStart w:id="18172" w:name="_Refd19e329690"/>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29749"/>
      <w:bookmarkStart w:id="18174" w:name="_Refd19e329749"/>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6762-->
    <w:p>
      <w:pPr>
        <w:pStyle w:val="Heading5"/>
      </w:pPr>
      <w:bookmarkStart w:id="18176" w:name="_Refd19e329833"/>
      <w:bookmarkStart w:id="18177" w:name="_Tocd19e329833"/>
      <w:r>
        <w:t/>
      </w:r>
      <w:r>
        <w:t>52.223</w:t>
      </w:r>
      <w:r>
        <w:t xml:space="preserve"> [Reserved]</w:t>
      </w:r>
      <w:bookmarkEnd w:id="18176"/>
      <w:bookmarkEnd w:id="18177"/>
    </w:p>
    <!--Topic unique_1075-->
    <w:p>
      <w:pPr>
        <w:pStyle w:val="Heading6"/>
      </w:pPr>
      <w:bookmarkStart w:id="18178" w:name="_Refd19e329841"/>
      <w:bookmarkStart w:id="18179" w:name="_Tocd19e329841"/>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03-->
    <w:p>
      <w:pPr>
        <w:pStyle w:val="Heading6"/>
      </w:pPr>
      <w:bookmarkStart w:id="18180" w:name="_Refd19e329879"/>
      <w:bookmarkStart w:id="18181" w:name="_Tocd19e329879"/>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29902"/>
      <w:bookmarkStart w:id="18182" w:name="_Refd19e329902"/>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29910"/>
      <w:bookmarkStart w:id="18184" w:name="_Refd19e329910"/>
      <w:r>
        <w:t/>
      </w:r>
      <w:r>
        <w:t>(1)</w:t>
      </w:r>
      <w:r>
        <w:t xml:space="preserve"> The product cannot be acquired-</w:t>
      </w:r>
    </w:p>
    <w:p>
      <w:pPr>
        <w:pStyle w:val="ListNumber3"/>
        <!--depth 3-->
        <w:numPr>
          <w:ilvl w:val="2"/>
          <w:numId w:val="6665"/>
        </w:numPr>
      </w:pPr>
      <w:bookmarkStart w:id="18187" w:name="_Tocd19e329918"/>
      <w:bookmarkStart w:id="18186" w:name="_Refd19e329918"/>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29951"/>
      <w:bookmarkStart w:id="18188" w:name="_Refd19e329951"/>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69">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29989"/>
      <w:bookmarkStart w:id="18190" w:name="_Refd19e329989"/>
      <w:r>
        <w:t/>
      </w:r>
      <w:r>
        <w:t>(1)</w:t>
      </w:r>
      <w:r>
        <w:t xml:space="preserve"> Report to </w:t>
      </w:r>
      <w:hyperlink r:id="rIdHyperlink197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30008"/>
      <w:bookmarkStart w:id="18192" w:name="_Refd19e330008"/>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8-->
    <w:p>
      <w:pPr>
        <w:pStyle w:val="Heading6"/>
      </w:pPr>
      <w:bookmarkStart w:id="18194" w:name="_Refd19e330029"/>
      <w:bookmarkStart w:id="18195" w:name="_Tocd19e330029"/>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30058"/>
      <w:bookmarkStart w:id="18196" w:name="_Refd19e33005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30209"/>
      <w:bookmarkStart w:id="18198" w:name="_Refd19e330209"/>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30217"/>
      <w:bookmarkStart w:id="18200" w:name="_Refd19e330217"/>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04-->
    <w:p>
      <w:pPr>
        <w:pStyle w:val="Heading6"/>
      </w:pPr>
      <w:bookmarkStart w:id="18202" w:name="_Refd19e330281"/>
      <w:bookmarkStart w:id="18203" w:name="_Tocd19e330281"/>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05-->
    <w:p>
      <w:pPr>
        <w:pStyle w:val="Heading6"/>
      </w:pPr>
      <w:bookmarkStart w:id="18204" w:name="_Refd19e330316"/>
      <w:bookmarkStart w:id="18205" w:name="_Tocd19e330316"/>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30342"/>
      <w:bookmarkStart w:id="18206" w:name="_Refd19e330342"/>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72">
        <w:r>
          <w:t>42U.S. C.11001-11050</w:t>
        </w:r>
      </w:hyperlink>
      <w:r>
        <w:t>), and the Pollution Prevention Act of 1990 (PPA) (</w:t>
      </w:r>
      <w:hyperlink r:id="rIdHyperlink1973">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30380"/>
      <w:bookmarkStart w:id="18208" w:name="_Refd19e330380"/>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06-->
    <w:p>
      <w:pPr>
        <w:pStyle w:val="Heading6"/>
      </w:pPr>
      <w:bookmarkStart w:id="18210" w:name="_Refd19e330471"/>
      <w:bookmarkStart w:id="18211" w:name="_Tocd19e330471"/>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30497"/>
      <w:bookmarkStart w:id="18212" w:name="_Refd19e330497"/>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30555"/>
      <w:bookmarkStart w:id="18214" w:name="_Refd19e330555"/>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30570"/>
      <w:bookmarkStart w:id="18216" w:name="_Refd19e330570"/>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30614"/>
      <w:bookmarkStart w:id="18218" w:name="_Refd19e330614"/>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30645"/>
      <w:bookmarkStart w:id="18220" w:name="_Refd19e330645"/>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307-->
    <w:p>
      <w:pPr>
        <w:pStyle w:val="Heading6"/>
      </w:pPr>
      <w:bookmarkStart w:id="18222" w:name="_Refd19e330691"/>
      <w:bookmarkStart w:id="18223" w:name="_Tocd19e330691"/>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30717"/>
      <w:bookmarkStart w:id="18224" w:name="_Refd19e330717"/>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30744"/>
      <w:bookmarkStart w:id="18226" w:name="_Refd19e330744"/>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6763-->
    <w:p>
      <w:pPr>
        <w:pStyle w:val="Heading6"/>
      </w:pPr>
      <w:bookmarkStart w:id="18228" w:name="_Refd19e330785"/>
      <w:bookmarkStart w:id="18229" w:name="_Tocd19e330785"/>
      <w:r>
        <w:t/>
      </w:r>
      <w:r>
        <w:t>52.223-8</w:t>
      </w:r>
      <w:r>
        <w:t xml:space="preserve"> [Reserved]</w:t>
      </w:r>
      <w:bookmarkEnd w:id="18228"/>
      <w:bookmarkEnd w:id="18229"/>
    </w:p>
    <!--Topic unique_308-->
    <w:p>
      <w:pPr>
        <w:pStyle w:val="Heading6"/>
      </w:pPr>
      <w:bookmarkStart w:id="18230" w:name="_Refd19e330797"/>
      <w:bookmarkStart w:id="18231" w:name="_Tocd19e330797"/>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30823"/>
      <w:bookmarkStart w:id="18232" w:name="_Refd19e33082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30848"/>
      <w:bookmarkStart w:id="18234" w:name="_Refd19e33084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8-->
    <w:p>
      <w:pPr>
        <w:pStyle w:val="Heading6"/>
      </w:pPr>
      <w:bookmarkStart w:id="18236" w:name="_Refd19e330932"/>
      <w:bookmarkStart w:id="18237" w:name="_Tocd19e330932"/>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30958"/>
      <w:bookmarkStart w:id="18238" w:name="_Refd19e330958"/>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6">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309-->
    <w:p>
      <w:pPr>
        <w:pStyle w:val="Heading6"/>
      </w:pPr>
      <w:bookmarkStart w:id="18240" w:name="_Refd19e331005"/>
      <w:bookmarkStart w:id="18241" w:name="_Tocd19e331005"/>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31028"/>
      <w:bookmarkStart w:id="18242" w:name="_Refd19e331028"/>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7">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31078"/>
      <w:bookmarkStart w:id="18244" w:name="_Refd19e331078"/>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78">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31127"/>
      <w:bookmarkStart w:id="18246" w:name="_Refd19e331127"/>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31135"/>
      <w:bookmarkStart w:id="18248" w:name="_Refd19e331135"/>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79">
        <w:r>
          <w:t>www.sam.gov</w:t>
        </w:r>
      </w:hyperlink>
      <w:r>
        <w:t>, for FY17 and after–</w:t>
      </w:r>
    </w:p>
    <w:p>
      <w:pPr>
        <w:pStyle w:val="ListNumber3"/>
        <!--depth 3-->
        <w:numPr>
          <w:ilvl w:val="2"/>
          <w:numId w:val="6690"/>
        </w:numPr>
      </w:pPr>
      <w:bookmarkStart w:id="18251" w:name="_Tocd19e331172"/>
      <w:bookmarkStart w:id="18250" w:name="_Refd19e331172"/>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80">
        <w:r>
          <w:t>http://www.epa.gov/snap</w:t>
        </w:r>
      </w:hyperlink>
      <w:r>
        <w:t xml:space="preserve">) to identify alternatives. The SNAP list of alternatives is found at </w:t>
      </w:r>
      <w:r>
        <w:t>40 CFR part 82</w:t>
      </w:r>
      <w:r>
        <w:t xml:space="preserve"> subpart G with supplemental tables available at </w:t>
      </w:r>
      <w:hyperlink r:id="rIdHyperlink1981">
        <w:r>
          <w:t>http://www.epa.gov/snap</w:t>
        </w:r>
      </w:hyperlink>
      <w:r>
        <w:t>.</w:t>
      </w:r>
      <w:bookmarkEnd w:id="18242"/>
      <w:bookmarkEnd w:id="18243"/>
    </w:p>
    <w:p>
      <w:pPr>
        <w:pStyle w:val="BodyText"/>
      </w:pPr>
      <w:r>
        <w:t>(End of clause)</w:t>
      </w:r>
    </w:p>
    <!--Topic unique_310-->
    <w:p>
      <w:pPr>
        <w:pStyle w:val="Heading6"/>
      </w:pPr>
      <w:bookmarkStart w:id="18252" w:name="_Refd19e331211"/>
      <w:bookmarkStart w:id="18253" w:name="_Tocd19e331211"/>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31237"/>
      <w:bookmarkStart w:id="18254" w:name="_Refd19e331237"/>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2">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83">
        <w:r>
          <w:t>42 U.S.C.7671g</w:t>
        </w:r>
      </w:hyperlink>
      <w:r>
        <w:t xml:space="preserve"> and </w:t>
      </w:r>
      <w:hyperlink r:id="rIdHyperlink1984">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31300"/>
      <w:bookmarkStart w:id="18256" w:name="_Refd19e33130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31337"/>
      <w:bookmarkStart w:id="18258" w:name="_Refd19e33133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31345"/>
      <w:bookmarkStart w:id="18260" w:name="_Refd19e331345"/>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85">
        <w:r>
          <w:t>www.sam.gov</w:t>
        </w:r>
      </w:hyperlink>
      <w:r>
        <w:t>, for FY17 and after–</w:t>
      </w:r>
    </w:p>
    <w:p>
      <w:pPr>
        <w:pStyle w:val="ListNumber3"/>
        <!--depth 3-->
        <w:numPr>
          <w:ilvl w:val="2"/>
          <w:numId w:val="6696"/>
        </w:numPr>
      </w:pPr>
      <w:bookmarkStart w:id="18263" w:name="_Tocd19e331382"/>
      <w:bookmarkStart w:id="18262" w:name="_Refd19e331382"/>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6">
        <w:r>
          <w:t>http://www.epa.gov/snap/</w:t>
        </w:r>
      </w:hyperlink>
      <w:r>
        <w:t>.</w:t>
      </w:r>
      <w:bookmarkEnd w:id="18254"/>
      <w:bookmarkEnd w:id="18255"/>
    </w:p>
    <w:p>
      <w:pPr>
        <w:pStyle w:val="BodyText"/>
      </w:pPr>
      <w:r>
        <w:t>(End of clause)</w:t>
      </w:r>
    </w:p>
    <!--Topic unique_3779-->
    <w:p>
      <w:pPr>
        <w:pStyle w:val="Heading6"/>
      </w:pPr>
      <w:bookmarkStart w:id="18264" w:name="_Refd19e331417"/>
      <w:bookmarkStart w:id="18265" w:name="_Tocd19e331417"/>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31443"/>
      <w:bookmarkStart w:id="18266" w:name="_Refd19e331443"/>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31456"/>
      <w:bookmarkStart w:id="18268" w:name="_Refd19e331456"/>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87">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80-->
    <w:p>
      <w:pPr>
        <w:pStyle w:val="Heading6"/>
      </w:pPr>
      <w:bookmarkStart w:id="18270" w:name="_Refd19e331552"/>
      <w:bookmarkStart w:id="18271" w:name="_Tocd19e331552"/>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31578"/>
      <w:bookmarkStart w:id="18272" w:name="_Refd19e331578"/>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88">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44-->
    <w:p>
      <w:pPr>
        <w:pStyle w:val="Heading6"/>
      </w:pPr>
      <w:bookmarkStart w:id="18274" w:name="_Refd19e331632"/>
      <w:bookmarkStart w:id="18275" w:name="_Tocd19e331632"/>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31657"/>
      <w:bookmarkStart w:id="18276" w:name="_Refd19e331657"/>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31673"/>
      <w:bookmarkStart w:id="18278" w:name="_Refd19e331673"/>
      <w:r>
        <w:t/>
      </w:r>
      <w:r>
        <w:t>(1)</w:t>
      </w:r>
      <w:r>
        <w:t xml:space="preserve"> Means a product that–</w:t>
      </w:r>
    </w:p>
    <w:p>
      <w:pPr>
        <w:pStyle w:val="ListNumber3"/>
        <!--depth 3-->
        <w:numPr>
          <w:ilvl w:val="2"/>
          <w:numId w:val="6702"/>
        </w:numPr>
      </w:pPr>
      <w:bookmarkStart w:id="18281" w:name="_Tocd19e331681"/>
      <w:bookmarkStart w:id="18280" w:name="_Refd19e331681"/>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89">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31719"/>
      <w:bookmarkStart w:id="18282" w:name="_Refd19e331719"/>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31756"/>
      <w:bookmarkStart w:id="18284" w:name="_Refd19e331756"/>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31779"/>
      <w:bookmarkStart w:id="18286" w:name="_Refd19e331779"/>
      <w:r>
        <w:t/>
      </w:r>
      <w:r>
        <w:t>(1)</w:t>
      </w:r>
      <w:r>
        <w:t xml:space="preserve"> ENERGY STAR® at </w:t>
      </w:r>
      <w:hyperlink r:id="rIdHyperlink1990">
        <w:r>
          <w:t>http://www.energystar.gov/products</w:t>
        </w:r>
      </w:hyperlink>
      <w:r>
        <w:t>; and</w:t>
      </w:r>
    </w:p>
    <w:p>
      <w:pPr>
        <w:pStyle w:val="ListNumber2"/>
        <!--depth 2-->
        <w:numPr>
          <w:ilvl w:val="1"/>
          <w:numId w:val="6705"/>
        </w:numPr>
      </w:pPr>
      <w:r>
        <w:t/>
      </w:r>
      <w:r>
        <w:t>(2)</w:t>
      </w:r>
      <w:r>
        <w:t xml:space="preserve"> FEMP at </w:t>
      </w:r>
      <w:hyperlink r:id="rIdHyperlink1991">
        <w:r>
          <w:t>https://www.energy.gov/eere/femp/energy-efficient-products-and-energy-saving-technologies</w:t>
        </w:r>
      </w:hyperlink>
      <w:r>
        <w:t>.</w:t>
      </w:r>
      <w:bookmarkEnd w:id="18286"/>
      <w:bookmarkEnd w:id="18287"/>
      <w:bookmarkEnd w:id="18276"/>
      <w:bookmarkEnd w:id="18277"/>
    </w:p>
    <w:p>
      <w:pPr>
        <w:pStyle w:val="BodyText"/>
      </w:pPr>
      <w:r>
        <w:t>(End of clause)</w:t>
      </w:r>
    </w:p>
    <!--Topic unique_3781-->
    <w:p>
      <w:pPr>
        <w:pStyle w:val="Heading6"/>
      </w:pPr>
      <w:bookmarkStart w:id="18288" w:name="_Refd19e331807"/>
      <w:bookmarkStart w:id="18289" w:name="_Tocd19e331807"/>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31832"/>
      <w:bookmarkStart w:id="18290" w:name="_Refd19e331832"/>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31848"/>
      <w:bookmarkStart w:id="18292" w:name="_Refd19e331848"/>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31886"/>
      <w:bookmarkStart w:id="18294" w:name="_Refd19e331886"/>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92">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8-->
    <w:p>
      <w:pPr>
        <w:pStyle w:val="Heading6"/>
      </w:pPr>
      <w:bookmarkStart w:id="18296" w:name="_Refd19e331956"/>
      <w:bookmarkStart w:id="18297" w:name="_Tocd19e331956"/>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31982"/>
      <w:bookmarkStart w:id="18298" w:name="_Refd19e331982"/>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31990"/>
      <w:bookmarkStart w:id="18300" w:name="_Refd19e331990"/>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93">
        <w:r>
          <w:t>http://https://www.epa.gov/smm/comprehensive-procurement-guideline-cpg-program</w:t>
        </w:r>
      </w:hyperlink>
      <w:r>
        <w:t xml:space="preserve">. The list of EPA-designated items is available at </w:t>
      </w:r>
      <w:hyperlink r:id="rIdHyperlink1994">
        <w:r>
          <w:t>http://https://www.epa.gov/smm/comprehensive-procurement-guideline-cpg-program</w:t>
        </w:r>
      </w:hyperlink>
      <w:r>
        <w:t>.</w:t>
      </w:r>
      <w:bookmarkEnd w:id="18298"/>
      <w:bookmarkEnd w:id="18299"/>
    </w:p>
    <w:p>
      <w:pPr>
        <w:pStyle w:val="BodyText"/>
      </w:pPr>
      <w:r>
        <w:t>(End of clause)</w:t>
      </w:r>
    </w:p>
    <!--Topic unique_3809-->
    <w:p>
      <w:pPr>
        <w:pStyle w:val="Heading6"/>
      </w:pPr>
      <w:bookmarkStart w:id="18302" w:name="_Refd19e332032"/>
      <w:bookmarkStart w:id="18303" w:name="_Tocd19e332032"/>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32055"/>
      <w:bookmarkStart w:id="18304" w:name="_Refd19e33205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32071"/>
      <w:bookmarkStart w:id="18306" w:name="_Refd19e33207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32106"/>
      <w:bookmarkStart w:id="18308" w:name="_Refd19e332106"/>
      <w:r>
        <w:t/>
      </w:r>
      <w:r>
        <w:t>(1)</w:t>
      </w:r>
      <w:r>
        <w:t xml:space="preserve"> Adopt and enforce policies that ban text messaging while driving-</w:t>
      </w:r>
    </w:p>
    <w:p>
      <w:pPr>
        <w:pStyle w:val="ListNumber3"/>
        <!--depth 3-->
        <w:numPr>
          <w:ilvl w:val="2"/>
          <w:numId w:val="6714"/>
        </w:numPr>
      </w:pPr>
      <w:bookmarkStart w:id="18311" w:name="_Tocd19e332114"/>
      <w:bookmarkStart w:id="18310" w:name="_Refd19e332114"/>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32137"/>
      <w:bookmarkStart w:id="18312" w:name="_Refd19e332137"/>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3795-->
    <w:p>
      <w:pPr>
        <w:pStyle w:val="Heading6"/>
      </w:pPr>
      <w:bookmarkStart w:id="18314" w:name="_Refd19e332172"/>
      <w:bookmarkStart w:id="18315" w:name="_Tocd19e332172"/>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8-->
    <w:p>
      <w:pPr>
        <w:pStyle w:val="Heading6"/>
      </w:pPr>
      <w:bookmarkStart w:id="18316" w:name="_Refd19e332204"/>
      <w:bookmarkStart w:id="18317" w:name="_Tocd19e332204"/>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32230"/>
      <w:bookmarkStart w:id="18318" w:name="_Refd19e332230"/>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32278"/>
      <w:bookmarkStart w:id="18320" w:name="_Refd19e332278"/>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18"/>
      <w:bookmarkEnd w:id="18319"/>
    </w:p>
    <w:p>
      <w:pPr>
        <w:pStyle w:val="BodyText"/>
      </w:pPr>
      <w:r>
        <w:t>(End of clause)</w:t>
      </w:r>
    </w:p>
    <!--Topic unique_3789-->
    <w:p>
      <w:pPr>
        <w:pStyle w:val="Heading6"/>
      </w:pPr>
      <w:bookmarkStart w:id="18322" w:name="_Refd19e332326"/>
      <w:bookmarkStart w:id="18323" w:name="_Tocd19e332326"/>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32352"/>
      <w:bookmarkStart w:id="18324" w:name="_Refd19e332352"/>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7">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32400"/>
      <w:bookmarkStart w:id="18326" w:name="_Refd19e332400"/>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8">
        <w:r>
          <w:t>http://www.epa.gov/snap/</w:t>
        </w:r>
      </w:hyperlink>
      <w:r>
        <w:t>.</w:t>
      </w:r>
      <w:bookmarkEnd w:id="18324"/>
      <w:bookmarkEnd w:id="18325"/>
    </w:p>
    <w:p>
      <w:pPr>
        <w:pStyle w:val="BodyText"/>
      </w:pPr>
      <w:r>
        <w:t>(End of clause)</w:t>
      </w:r>
    </w:p>
    <!--Topic unique_1076-->
    <w:p>
      <w:pPr>
        <w:pStyle w:val="Heading6"/>
      </w:pPr>
      <w:bookmarkStart w:id="18328" w:name="_Refd19e332441"/>
      <w:bookmarkStart w:id="18329" w:name="_Tocd19e332441"/>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32467"/>
      <w:bookmarkStart w:id="18330" w:name="_Refd19e33246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32485"/>
      <w:bookmarkStart w:id="18332" w:name="_Refd19e33248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6764-->
    <w:p>
      <w:pPr>
        <w:pStyle w:val="Heading5"/>
      </w:pPr>
      <w:bookmarkStart w:id="18334" w:name="_Refd19e332537"/>
      <w:bookmarkStart w:id="18335" w:name="_Tocd19e332537"/>
      <w:r>
        <w:t/>
      </w:r>
      <w:r>
        <w:t>52.224</w:t>
      </w:r>
      <w:r>
        <w:t xml:space="preserve"> [Reserved]</w:t>
      </w:r>
      <w:bookmarkEnd w:id="18334"/>
      <w:bookmarkEnd w:id="18335"/>
    </w:p>
    <!--Topic unique_3827-->
    <w:p>
      <w:pPr>
        <w:pStyle w:val="Heading6"/>
      </w:pPr>
      <w:bookmarkStart w:id="18336" w:name="_Refd19e332545"/>
      <w:bookmarkStart w:id="18337" w:name="_Tocd19e332545"/>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9">
        <w:r>
          <w:t>5 U.S.C.552a</w:t>
        </w:r>
      </w:hyperlink>
      <w:r>
        <w:t>) and applicable agency regulations. Violation of the Act may involve the imposition of criminal penalties.</w:t>
      </w:r>
    </w:p>
    <w:p>
      <w:pPr>
        <w:pStyle w:val="BodyText"/>
      </w:pPr>
      <w:r>
        <w:t>(End of clause)</w:t>
      </w:r>
    </w:p>
    <!--Topic unique_3828-->
    <w:p>
      <w:pPr>
        <w:pStyle w:val="Heading6"/>
      </w:pPr>
      <w:bookmarkStart w:id="18338" w:name="_Refd19e332580"/>
      <w:bookmarkStart w:id="18339" w:name="_Tocd19e332580"/>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32606"/>
      <w:bookmarkStart w:id="18340" w:name="_Refd19e332606"/>
      <w:r>
        <w:t/>
      </w:r>
      <w:r>
        <w:t>(a)</w:t>
      </w:r>
      <w:r>
        <w:t xml:space="preserve"> The Contractor agrees to-</w:t>
      </w:r>
    </w:p>
    <w:p>
      <w:pPr>
        <w:pStyle w:val="ListNumber2"/>
        <!--depth 2-->
        <w:numPr>
          <w:ilvl w:val="1"/>
          <w:numId w:val="6725"/>
        </w:numPr>
      </w:pPr>
      <w:bookmarkStart w:id="18343" w:name="_Tocd19e332614"/>
      <w:bookmarkStart w:id="18342" w:name="_Refd19e332614"/>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32622"/>
      <w:bookmarkStart w:id="18344" w:name="_Refd19e332622"/>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32667"/>
      <w:bookmarkStart w:id="18346" w:name="_Refd19e332667"/>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311-->
    <w:p>
      <w:pPr>
        <w:pStyle w:val="Heading6"/>
      </w:pPr>
      <w:bookmarkStart w:id="18348" w:name="_Refd19e332694"/>
      <w:bookmarkStart w:id="18349" w:name="_Tocd19e332694"/>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32720"/>
      <w:bookmarkStart w:id="18350" w:name="_Refd19e332720"/>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32738"/>
      <w:bookmarkStart w:id="18352" w:name="_Refd19e332738"/>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32776"/>
      <w:bookmarkStart w:id="18354" w:name="_Refd19e332776"/>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32784"/>
      <w:bookmarkStart w:id="18356" w:name="_Refd19e332784"/>
      <w:r>
        <w:t/>
      </w:r>
      <w:r>
        <w:t>(i)</w:t>
      </w:r>
      <w:r>
        <w:t xml:space="preserve"> The provisions of the Privacy Act of 1974 (</w:t>
      </w:r>
      <w:hyperlink r:id="rIdHyperlink2000">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32863"/>
      <w:bookmarkStart w:id="18358" w:name="_Refd19e332863"/>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0" w:name="_Refd19e332909"/>
      <w:bookmarkStart w:id="18361" w:name="_Tocd19e332909"/>
      <w:r>
        <w:t/>
      </w:r>
      <w:r>
        <w:t>52.225</w:t>
      </w:r>
      <w:r>
        <w:t xml:space="preserve"> [Reserved]</w:t>
      </w:r>
      <w:bookmarkEnd w:id="18360"/>
      <w:bookmarkEnd w:id="18361"/>
    </w:p>
    <!--Topic unique_515-->
    <w:p>
      <w:pPr>
        <w:pStyle w:val="Heading6"/>
      </w:pPr>
      <w:bookmarkStart w:id="18362" w:name="_Refd19e332917"/>
      <w:bookmarkStart w:id="18363" w:name="_Tocd19e332917"/>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32940"/>
      <w:bookmarkStart w:id="18364" w:name="_Refd19e332940"/>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32964"/>
      <w:bookmarkStart w:id="18366" w:name="_Refd19e332964"/>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200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2002">
        <w:r>
          <w:t>41 U.S.C. chapter 83</w:t>
        </w:r>
      </w:hyperlink>
      <w:r>
        <w:t xml:space="preserve">, Buy American,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39-->
    <w:p>
      <w:pPr>
        <w:pStyle w:val="Heading6"/>
      </w:pPr>
      <w:bookmarkStart w:id="18368" w:name="_Refd19e333155"/>
      <w:bookmarkStart w:id="18369" w:name="_Tocd19e333155"/>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33184"/>
      <w:bookmarkStart w:id="18370" w:name="_Refd19e333184"/>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w:t>
      </w:r>
      <w:r>
        <w:t xml:space="preserve">Foreign </w:t>
      </w:r>
      <w:r>
        <w:t>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516-->
    <w:p>
      <w:pPr>
        <w:pStyle w:val="Heading6"/>
      </w:pPr>
      <w:bookmarkStart w:id="18372" w:name="_Refd19e333324"/>
      <w:bookmarkStart w:id="18373" w:name="_Tocd19e333324"/>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33347"/>
      <w:bookmarkStart w:id="18374" w:name="_Refd19e33334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33363"/>
      <w:bookmarkStart w:id="18376" w:name="_Refd19e333363"/>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33392"/>
      <w:bookmarkStart w:id="18378" w:name="_Refd19e333392"/>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33537"/>
      <w:bookmarkStart w:id="18380" w:name="_Refd19e333537"/>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33558"/>
      <w:bookmarkStart w:id="18382" w:name="_Refd19e333558"/>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2004">
        <w:r>
          <w:t>41 U.S.C.chapter 83</w:t>
        </w:r>
      </w:hyperlink>
      <w:r>
        <w:t xml:space="preserve">, Buy American statute, provides a preference for domestic end products for supplies acquired for use in the United States. In accordance with </w:t>
      </w:r>
      <w:hyperlink r:id="rIdHyperlink200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0-->
    <w:p>
      <w:pPr>
        <w:pStyle w:val="Heading6"/>
      </w:pPr>
      <w:bookmarkStart w:id="18384" w:name="_Refd19e333774"/>
      <w:bookmarkStart w:id="18385" w:name="_Tocd19e333774"/>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33803"/>
      <w:bookmarkStart w:id="18386" w:name="_Refd19e333803"/>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
      </w:r>
      <w:r>
        <w:t>Free Trade Agreement Country End Products (Other than Bahrainian, Moroccan, Omani, Panamanian, or Peruvi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
      </w:r>
      <w:r>
        <w:t>Other Foreign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w:t>
      </w:r>
      <w:r>
        <w:t>2021).</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w:t>
      </w:r>
      <w:r>
        <w:t>2021).</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30-->
    <w:p>
      <w:pPr>
        <w:pStyle w:val="Heading6"/>
      </w:pPr>
      <w:bookmarkStart w:id="18388" w:name="_Refd19e334299"/>
      <w:bookmarkStart w:id="18389" w:name="_Tocd19e334299"/>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34325"/>
      <w:bookmarkStart w:id="18390" w:name="_Refd19e334325"/>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34341"/>
      <w:bookmarkStart w:id="18392" w:name="_Refd19e334341"/>
      <w:r>
        <w:t/>
      </w:r>
      <w:r>
        <w:t>(1)</w:t>
      </w:r>
      <w:r>
        <w:t xml:space="preserve"> Means an article that-</w:t>
      </w:r>
    </w:p>
    <w:p>
      <w:pPr>
        <w:pStyle w:val="ListNumber3"/>
        <!--depth 3-->
        <w:numPr>
          <w:ilvl w:val="2"/>
          <w:numId w:val="6758"/>
        </w:numPr>
      </w:pPr>
      <w:bookmarkStart w:id="18395" w:name="_Tocd19e334349"/>
      <w:bookmarkStart w:id="18394" w:name="_Refd19e334349"/>
      <w:r>
        <w:t/>
      </w:r>
      <w:r>
        <w:t>(i)</w:t>
      </w:r>
      <w:r>
        <w:t/>
      </w:r>
    </w:p>
    <w:p>
      <w:pPr>
        <w:pStyle w:val="ListNumber4"/>
        <!--depth 4-->
        <w:numPr>
          <w:ilvl w:val="3"/>
          <w:numId w:val="6759"/>
        </w:numPr>
      </w:pPr>
      <w:bookmarkStart w:id="18397" w:name="_Tocd19e334357"/>
      <w:bookmarkStart w:id="18396" w:name="_Refd19e334357"/>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2012">
        <w:r>
          <w:t>19 U.S.C.2703(b)</w:t>
        </w:r>
      </w:hyperlink>
      <w:r>
        <w:t>.</w:t>
      </w:r>
    </w:p>
    <w:p>
      <w:pPr>
        <w:pStyle w:val="ListNumber4"/>
        <!--depth 4-->
        <w:numPr>
          <w:ilvl w:val="3"/>
          <w:numId w:val="6760"/>
        </w:numPr>
      </w:pPr>
      <w:bookmarkStart w:id="18399" w:name="_Tocd19e334384"/>
      <w:bookmarkStart w:id="18398" w:name="_Refd19e334384"/>
      <w:r>
        <w:t/>
      </w:r>
      <w:r>
        <w:t>(A)</w:t>
      </w:r>
      <w:r>
        <w:t xml:space="preserve"> For this reason, the following articles are not Caribbean Basin country end products:</w:t>
      </w:r>
    </w:p>
    <w:p>
      <w:pPr>
        <w:pStyle w:val="ListNumber5"/>
        <!--depth 5-->
        <w:numPr>
          <w:ilvl w:val="4"/>
          <w:numId w:val="6761"/>
        </w:numPr>
      </w:pPr>
      <w:bookmarkStart w:id="18401" w:name="_Tocd19e334392"/>
      <w:bookmarkStart w:id="18400" w:name="_Refd19e334392"/>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2013">
        <w:r>
          <w:t>https://usitc.gov/tata/hts/index.htm</w:t>
        </w:r>
      </w:hyperlink>
      <w:r>
        <w:t>. In particular, see the following:</w:t>
      </w:r>
    </w:p>
    <w:p>
      <w:pPr>
        <w:pStyle w:val="ListNumber5"/>
        <!--depth 5-->
        <w:numPr>
          <w:ilvl w:val="4"/>
          <w:numId w:val="6762"/>
        </w:numPr>
      </w:pPr>
      <w:bookmarkStart w:id="18403" w:name="_Tocd19e334436"/>
      <w:bookmarkStart w:id="18402" w:name="_Refd19e334436"/>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34481"/>
      <w:bookmarkStart w:id="18404" w:name="_Refd19e33448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34526"/>
      <w:bookmarkStart w:id="18406" w:name="_Refd19e334526"/>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34547"/>
      <w:bookmarkStart w:id="18408" w:name="_Refd19e334547"/>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34579"/>
      <w:bookmarkStart w:id="18410" w:name="_Refd19e334579"/>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41-->
    <w:p>
      <w:pPr>
        <w:pStyle w:val="Heading6"/>
      </w:pPr>
      <w:bookmarkStart w:id="18412" w:name="_Refd19e334609"/>
      <w:bookmarkStart w:id="18413" w:name="_Tocd19e334609"/>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34638"/>
      <w:bookmarkStart w:id="18414" w:name="_Refd19e33463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
      </w:r>
      <w:r>
        <w:t>Other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
      </w:r>
      <w:r>
        <w:t>[</w:t>
      </w:r>
      <w:r>
        <w:rPr>
          <w:i/>
        </w:rPr>
        <w:t>List as necessary</w:t>
      </w:r>
      <w:r>
        <w:t>]</w:t>
      </w:r>
      <w:r>
        <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4006-->
    <w:p>
      <w:pPr>
        <w:pStyle w:val="Heading6"/>
      </w:pPr>
      <w:bookmarkStart w:id="18416" w:name="_Refd19e334763"/>
      <w:bookmarkStart w:id="18417" w:name="_Tocd19e334763"/>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34789"/>
      <w:bookmarkStart w:id="18418" w:name="_Refd19e334789"/>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34800"/>
      <w:bookmarkStart w:id="18420" w:name="_Refd19e334800"/>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34844"/>
      <w:bookmarkStart w:id="18422" w:name="_Refd19e334844"/>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312-->
    <w:p>
      <w:pPr>
        <w:pStyle w:val="Heading6"/>
      </w:pPr>
      <w:bookmarkStart w:id="18424" w:name="_Refd19e334871"/>
      <w:bookmarkStart w:id="18425" w:name="_Tocd19e334871"/>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34897"/>
      <w:bookmarkStart w:id="18426" w:name="_Refd19e334897"/>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34922"/>
      <w:bookmarkStart w:id="18428" w:name="_Refd19e3349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34930"/>
      <w:bookmarkStart w:id="18430" w:name="_Refd19e334930"/>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34975"/>
      <w:bookmarkStart w:id="18432" w:name="_Refd19e334975"/>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35013"/>
      <w:bookmarkStart w:id="18434" w:name="_Refd19e335013"/>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35086"/>
      <w:bookmarkStart w:id="18436" w:name="_Refd19e335086"/>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35116"/>
      <w:bookmarkStart w:id="18438" w:name="_Refd19e335116"/>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35153"/>
      <w:bookmarkStart w:id="18440" w:name="_Refd19e335153"/>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42-->
    <w:p>
      <w:pPr>
        <w:pStyle w:val="Heading6"/>
      </w:pPr>
      <w:bookmarkStart w:id="18442" w:name="_Refd19e335174"/>
      <w:bookmarkStart w:id="18443" w:name="_Tocd19e335174"/>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35203"/>
      <w:bookmarkStart w:id="18444" w:name="_Refd19e33520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35219"/>
      <w:bookmarkStart w:id="18446" w:name="_Refd19e335219"/>
      <w:r>
        <w:t/>
      </w:r>
      <w:r>
        <w:t>(1)</w:t>
      </w:r>
      <w:r>
        <w:t xml:space="preserve"> Means any item of supply (including construction material) that is–</w:t>
      </w:r>
    </w:p>
    <w:p>
      <w:pPr>
        <w:pStyle w:val="ListNumber3"/>
        <!--depth 3-->
        <w:numPr>
          <w:ilvl w:val="2"/>
          <w:numId w:val="6781"/>
        </w:numPr>
      </w:pPr>
      <w:bookmarkStart w:id="18449" w:name="_Tocd19e335227"/>
      <w:bookmarkStart w:id="18448" w:name="_Refd19e335227"/>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35290"/>
      <w:bookmarkStart w:id="18450" w:name="_Refd19e335290"/>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35373"/>
      <w:bookmarkStart w:id="18452" w:name="_Refd19e335373"/>
      <w:r>
        <w:t/>
      </w:r>
      <w:r>
        <w:t>(1)</w:t>
      </w:r>
      <w:r>
        <w:t xml:space="preserve"> This clause implements </w:t>
      </w:r>
      <w:hyperlink r:id="rIdHyperlink2014">
        <w:r>
          <w:t>41 U.S.C.chapter 83</w:t>
        </w:r>
      </w:hyperlink>
      <w:r>
        <w:t xml:space="preserve">, Buy American, by providing a preference for domestic construction material. In accordance with </w:t>
      </w:r>
      <w:hyperlink r:id="rIdHyperlink201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w:t>
      </w:r>
      <w:r>
        <w:t xml:space="preserve">This </w:t>
      </w:r>
      <w:r>
        <w:t>requirement does not apply to information technology that is a commercial item or to the construction materials or components listed by the Government as follows:</w:t>
      </w:r>
      <w:r>
        <w:t/>
      </w:r>
    </w:p>
    <w:p>
      <w:pPr>
        <w:pStyle w:val="ListParagraph"/>
        <!--depth 2-->
        <w:ind w:left="1440"/>
      </w:pPr>
      <w:r>
        <w:t/>
      </w:r>
      <w:r>
        <w:t xml:space="preserve"> </w:t>
      </w:r>
      <w:r>
        <w:t>________________________________________________[</w:t>
      </w:r>
      <w:r>
        <w:rPr>
          <w:i/>
        </w:rPr>
        <w:t>Contracting Officer to list applicable excepted materials or indicate "none"</w:t>
      </w:r>
      <w:r>
        <w:t>]</w:t>
      </w:r>
      <w:r>
        <w:t xml:space="preserve"> </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35432"/>
      <w:bookmarkStart w:id="18454" w:name="_Refd19e335432"/>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35463"/>
      <w:bookmarkStart w:id="18456" w:name="_Refd19e335463"/>
      <w:r>
        <w:t/>
      </w:r>
      <w:r>
        <w:t>(1)</w:t>
      </w:r>
      <w:r>
        <w:t/>
      </w:r>
    </w:p>
    <w:p>
      <w:pPr>
        <w:pStyle w:val="ListNumber3"/>
        <!--depth 3-->
        <w:numPr>
          <w:ilvl w:val="2"/>
          <w:numId w:val="6789"/>
        </w:numPr>
      </w:pPr>
      <w:bookmarkStart w:id="18459" w:name="_Tocd19e335471"/>
      <w:bookmarkStart w:id="18458" w:name="_Refd19e335471"/>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35479"/>
      <w:bookmarkStart w:id="18460" w:name="_Refd19e335479"/>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313-->
    <w:p>
      <w:pPr>
        <w:pStyle w:val="Heading6"/>
      </w:pPr>
      <w:bookmarkStart w:id="18462" w:name="_Refd19e335814"/>
      <w:bookmarkStart w:id="18463" w:name="_Tocd19e335814"/>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35840"/>
      <w:bookmarkStart w:id="18464" w:name="_Refd19e33584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35876"/>
      <w:bookmarkStart w:id="18466" w:name="_Refd19e33587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35903"/>
      <w:bookmarkStart w:id="18468" w:name="_Refd19e335903"/>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201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35941"/>
      <w:bookmarkStart w:id="18470" w:name="_Refd19e335941"/>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14-->
    <w:p>
      <w:pPr>
        <w:pStyle w:val="Heading6"/>
      </w:pPr>
      <w:bookmarkStart w:id="18472" w:name="_Refd19e335991"/>
      <w:bookmarkStart w:id="18473" w:name="_Tocd19e335991"/>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36014"/>
      <w:bookmarkStart w:id="18474" w:name="_Refd19e336014"/>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36030"/>
      <w:bookmarkStart w:id="18476" w:name="_Refd19e336030"/>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36051"/>
      <w:bookmarkStart w:id="18478" w:name="_Refd19e336051"/>
      <w:r>
        <w:t/>
      </w:r>
      <w:r>
        <w:t>(1)</w:t>
      </w:r>
      <w:r>
        <w:t xml:space="preserve"> Means any item of supply (including construction material) that is–</w:t>
      </w:r>
    </w:p>
    <w:p>
      <w:pPr>
        <w:pStyle w:val="ListNumber3"/>
        <!--depth 3-->
        <w:numPr>
          <w:ilvl w:val="2"/>
          <w:numId w:val="6798"/>
        </w:numPr>
      </w:pPr>
      <w:bookmarkStart w:id="18481" w:name="_Tocd19e336059"/>
      <w:bookmarkStart w:id="18480" w:name="_Refd19e336059"/>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2017">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36113"/>
      <w:bookmarkStart w:id="18482" w:name="_Refd19e33611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36134"/>
      <w:bookmarkStart w:id="18484" w:name="_Refd19e33613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36172"/>
      <w:bookmarkStart w:id="18486" w:name="_Refd19e336172"/>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36240"/>
      <w:bookmarkStart w:id="18488" w:name="_Refd19e336240"/>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36261"/>
      <w:bookmarkStart w:id="18490" w:name="_Refd19e336261"/>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36298"/>
      <w:bookmarkStart w:id="18492" w:name="_Refd19e336298"/>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36321"/>
      <w:bookmarkStart w:id="18494" w:name="_Refd19e336321"/>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36370"/>
      <w:bookmarkStart w:id="18496" w:name="_Refd19e336370"/>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36401"/>
      <w:bookmarkStart w:id="18498" w:name="_Refd19e336401"/>
      <w:r>
        <w:t/>
      </w:r>
      <w:r>
        <w:t>(1)</w:t>
      </w:r>
      <w:r>
        <w:t/>
      </w:r>
    </w:p>
    <w:p>
      <w:pPr>
        <w:pStyle w:val="ListNumber3"/>
        <!--depth 3-->
        <w:numPr>
          <w:ilvl w:val="2"/>
          <w:numId w:val="6810"/>
        </w:numPr>
      </w:pPr>
      <w:bookmarkStart w:id="18501" w:name="_Tocd19e336409"/>
      <w:bookmarkStart w:id="18500" w:name="_Refd19e33640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36417"/>
      <w:bookmarkStart w:id="18502" w:name="_Refd19e336417"/>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0">
        <w:r>
          <w:t>41 U.S.C. chapter 83</w:t>
        </w:r>
      </w:hyperlink>
      <w:r>
        <w:t xml:space="preserve">, Buy American, by providing a preference for domestic construction material. In accordance with </w:t>
      </w:r>
      <w:hyperlink r:id="rIdHyperlink202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15-->
    <w:p>
      <w:pPr>
        <w:pStyle w:val="Heading6"/>
      </w:pPr>
      <w:bookmarkStart w:id="18504" w:name="_Refd19e336729"/>
      <w:bookmarkStart w:id="18505" w:name="_Tocd19e336729"/>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36755"/>
      <w:bookmarkStart w:id="18506" w:name="_Refd19e33675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36791"/>
      <w:bookmarkStart w:id="18508" w:name="_Refd19e33679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36818"/>
      <w:bookmarkStart w:id="18510" w:name="_Refd19e33681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202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36856"/>
      <w:bookmarkStart w:id="18512" w:name="_Refd19e336856"/>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3-->
    <w:p>
      <w:pPr>
        <w:pStyle w:val="Heading6"/>
      </w:pPr>
      <w:bookmarkStart w:id="18514" w:name="_Refd19e336959"/>
      <w:bookmarkStart w:id="18515" w:name="_Tocd19e336959"/>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36988"/>
      <w:bookmarkStart w:id="18516" w:name="_Refd19e33698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r>
        <w:t xml:space="preserve"> </w:t>
      </w:r>
      <w:hyperlink r:id="rIdHyperlink202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5">
        <w:r>
          <w:t>https://home.treasury.gov/policy-issues/office-of-foreign-assets-control-sanctions-programs-and-information</w:t>
        </w:r>
      </w:hyperlink>
      <w:r>
        <w:t>.</w:t>
      </w:r>
      <w:r>
        <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4009-->
    <w:p>
      <w:pPr>
        <w:pStyle w:val="Heading6"/>
      </w:pPr>
      <w:bookmarkStart w:id="18518" w:name="_Refd19e337031"/>
      <w:bookmarkStart w:id="18519" w:name="_Tocd19e337031"/>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0" w:name="_Refd19e337062"/>
      <w:bookmarkStart w:id="18521" w:name="_Tocd19e337062"/>
      <w:r>
        <w:t/>
      </w:r>
      <w:r>
        <w:t>52.225-15</w:t>
      </w:r>
      <w:r>
        <w:t xml:space="preserve"> [Reserved]</w:t>
      </w:r>
      <w:bookmarkEnd w:id="18520"/>
      <w:bookmarkEnd w:id="18521"/>
    </w:p>
    <!--Topic unique_6767-->
    <w:p>
      <w:pPr>
        <w:pStyle w:val="Heading6"/>
      </w:pPr>
      <w:bookmarkStart w:id="18522" w:name="_Refd19e337073"/>
      <w:bookmarkStart w:id="18523" w:name="_Tocd19e337073"/>
      <w:r>
        <w:t/>
      </w:r>
      <w:r>
        <w:t>52.225-16</w:t>
      </w:r>
      <w:r>
        <w:t xml:space="preserve"> [Reserved]</w:t>
      </w:r>
      <w:bookmarkEnd w:id="18522"/>
      <w:bookmarkEnd w:id="18523"/>
    </w:p>
    <!--Topic unique_2314-->
    <w:p>
      <w:pPr>
        <w:pStyle w:val="Heading6"/>
      </w:pPr>
      <w:bookmarkStart w:id="18524" w:name="_Refd19e337084"/>
      <w:bookmarkStart w:id="18525" w:name="_Tocd19e337084"/>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37115"/>
      <w:bookmarkStart w:id="18526" w:name="_Refd19e337115"/>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37130"/>
      <w:bookmarkStart w:id="18528" w:name="_Refd19e337130"/>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316-->
    <w:p>
      <w:pPr>
        <w:pStyle w:val="Heading6"/>
      </w:pPr>
      <w:bookmarkStart w:id="18530" w:name="_Refd19e337150"/>
      <w:bookmarkStart w:id="18531" w:name="_Tocd19e337150"/>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37176"/>
      <w:bookmarkStart w:id="18532" w:name="_Refd19e337176"/>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37192"/>
      <w:bookmarkStart w:id="18534" w:name="_Refd19e337192"/>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37277"/>
      <w:bookmarkStart w:id="18536" w:name="_Refd19e33727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2040-->
    <w:p>
      <w:pPr>
        <w:pStyle w:val="Heading6"/>
      </w:pPr>
      <w:bookmarkStart w:id="18538" w:name="_Refd19e337303"/>
      <w:bookmarkStart w:id="18539" w:name="_Tocd19e337303"/>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37326"/>
      <w:bookmarkStart w:id="18540" w:name="_Refd19e33732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37368"/>
      <w:bookmarkStart w:id="18542" w:name="_Refd19e337368"/>
      <w:r>
        <w:t/>
      </w:r>
      <w:r>
        <w:t>(1)</w:t>
      </w:r>
      <w:r>
        <w:t xml:space="preserve"> This clause applies when Contractor personnel are required to perform outside the United States-</w:t>
      </w:r>
    </w:p>
    <w:p>
      <w:pPr>
        <w:pStyle w:val="ListNumber3"/>
        <!--depth 3-->
        <w:numPr>
          <w:ilvl w:val="2"/>
          <w:numId w:val="6824"/>
        </w:numPr>
      </w:pPr>
      <w:bookmarkStart w:id="18545" w:name="_Tocd19e337376"/>
      <w:bookmarkStart w:id="18544" w:name="_Refd19e337376"/>
      <w:r>
        <w:t/>
      </w:r>
      <w:r>
        <w:t>(i)</w:t>
      </w:r>
      <w:r>
        <w:t xml:space="preserve"> In a designated operational area during-</w:t>
      </w:r>
    </w:p>
    <w:p>
      <w:pPr>
        <w:pStyle w:val="ListNumber4"/>
        <!--depth 4-->
        <w:numPr>
          <w:ilvl w:val="3"/>
          <w:numId w:val="6825"/>
        </w:numPr>
      </w:pPr>
      <w:bookmarkStart w:id="18547" w:name="_Tocd19e337384"/>
      <w:bookmarkStart w:id="18546" w:name="_Refd19e337384"/>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37414"/>
      <w:bookmarkStart w:id="18548" w:name="_Refd19e337414"/>
      <w:r>
        <w:t/>
      </w:r>
      <w:r>
        <w:t>(A)</w:t>
      </w:r>
      <w:r>
        <w:t xml:space="preserve"> That has been designated by the Department of State as a danger pay post (see </w:t>
      </w:r>
      <w:hyperlink r:id="rIdHyperlink2027">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37449"/>
      <w:bookmarkStart w:id="18550" w:name="_Refd19e33744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2028">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37497"/>
      <w:bookmarkStart w:id="18552" w:name="_Refd19e337497"/>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37537"/>
      <w:bookmarkStart w:id="18554" w:name="_Refd19e337537"/>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37552"/>
      <w:bookmarkStart w:id="18556" w:name="_Refd19e337552"/>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37581"/>
      <w:bookmarkStart w:id="18558" w:name="_Refd19e337581"/>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37604"/>
      <w:bookmarkStart w:id="18560" w:name="_Refd19e337604"/>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2029">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37654"/>
      <w:bookmarkStart w:id="18562" w:name="_Refd19e33765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0">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203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2">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37704"/>
      <w:bookmarkStart w:id="18564" w:name="_Refd19e337704"/>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37737"/>
      <w:bookmarkStart w:id="18566" w:name="_Refd19e33773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37773"/>
      <w:bookmarkStart w:id="18568" w:name="_Refd19e337773"/>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37781"/>
      <w:bookmarkStart w:id="18570" w:name="_Refd19e337781"/>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37817"/>
      <w:bookmarkStart w:id="18572" w:name="_Refd19e337817"/>
      <w:r>
        <w:t/>
      </w:r>
      <w:r>
        <w:t>(i)</w:t>
      </w:r>
      <w:r>
        <w:t xml:space="preserve"> Are adequately trained to carry and use them-</w:t>
      </w:r>
    </w:p>
    <w:p>
      <w:pPr>
        <w:pStyle w:val="ListNumber4"/>
        <!--depth 4-->
        <w:numPr>
          <w:ilvl w:val="3"/>
          <w:numId w:val="6839"/>
        </w:numPr>
      </w:pPr>
      <w:bookmarkStart w:id="18575" w:name="_Tocd19e337825"/>
      <w:bookmarkStart w:id="18574" w:name="_Refd19e337825"/>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2033">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37902"/>
      <w:bookmarkStart w:id="18576" w:name="_Refd19e33790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37929"/>
      <w:bookmarkStart w:id="18578" w:name="_Refd19e33792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37955"/>
      <w:bookmarkStart w:id="18580" w:name="_Refd19e337955"/>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37988"/>
      <w:bookmarkStart w:id="18582" w:name="_Refd19e33798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37996"/>
      <w:bookmarkStart w:id="18584" w:name="_Refd19e337996"/>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38037"/>
      <w:bookmarkStart w:id="18586" w:name="_Refd19e338037"/>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38052"/>
      <w:bookmarkStart w:id="18588" w:name="_Refd19e33805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2034">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38093"/>
      <w:bookmarkStart w:id="18590" w:name="_Refd19e338093"/>
      <w:r>
        <w:t/>
      </w:r>
      <w:r>
        <w:t>(1)</w:t>
      </w:r>
      <w:r>
        <w:t xml:space="preserve"> In a designated operational area during-</w:t>
      </w:r>
    </w:p>
    <w:p>
      <w:pPr>
        <w:pStyle w:val="ListNumber3"/>
        <!--depth 3-->
        <w:numPr>
          <w:ilvl w:val="2"/>
          <w:numId w:val="6848"/>
        </w:numPr>
      </w:pPr>
      <w:bookmarkStart w:id="18593" w:name="_Tocd19e338101"/>
      <w:bookmarkStart w:id="18592" w:name="_Refd19e338101"/>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38131"/>
      <w:bookmarkStart w:id="18594" w:name="_Refd19e338131"/>
      <w:r>
        <w:t/>
      </w:r>
      <w:r>
        <w:t>(i)</w:t>
      </w:r>
      <w:r>
        <w:t xml:space="preserve"> That has been designated by the Department of State as a danger pay post (see </w:t>
      </w:r>
      <w:hyperlink r:id="rIdHyperlink2035">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1077-->
    <w:p>
      <w:pPr>
        <w:pStyle w:val="Heading6"/>
      </w:pPr>
      <w:bookmarkStart w:id="18596" w:name="_Refd19e338157"/>
      <w:bookmarkStart w:id="18597" w:name="_Tocd19e338157"/>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38183"/>
      <w:bookmarkStart w:id="18598" w:name="_Refd19e338183"/>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38204"/>
      <w:bookmarkStart w:id="18600" w:name="_Refd19e338204"/>
      <w:r>
        <w:t/>
      </w:r>
      <w:r>
        <w:t>(1)</w:t>
      </w:r>
      <w:r>
        <w:t xml:space="preserve"> Adversely affected groups in regions authorized to receive assistance under section 8(c) of the Darfur Peace and Accountability Act (Pub. L. 109-344) (</w:t>
      </w:r>
      <w:hyperlink r:id="rIdHyperlink2036">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38230"/>
      <w:bookmarkStart w:id="18602" w:name="_Refd19e338230"/>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317-->
    <w:p>
      <w:pPr>
        <w:pStyle w:val="Heading6"/>
      </w:pPr>
      <w:bookmarkStart w:id="18604" w:name="_Refd19e338290"/>
      <w:bookmarkStart w:id="18605" w:name="_Tocd19e338290"/>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38313"/>
      <w:bookmarkStart w:id="18606" w:name="_Refd19e338313"/>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38339"/>
      <w:bookmarkStart w:id="18608" w:name="_Refd19e338339"/>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38380"/>
      <w:bookmarkStart w:id="18610" w:name="_Refd19e338380"/>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38403"/>
      <w:bookmarkStart w:id="18612" w:name="_Refd19e338403"/>
      <w:r>
        <w:t/>
      </w:r>
      <w:r>
        <w:t>(1)</w:t>
      </w:r>
      <w:r>
        <w:t xml:space="preserve"> This clause implements-</w:t>
      </w:r>
    </w:p>
    <w:p>
      <w:pPr>
        <w:pStyle w:val="ListNumber3"/>
        <!--depth 3-->
        <w:numPr>
          <w:ilvl w:val="2"/>
          <w:numId w:val="6857"/>
        </w:numPr>
      </w:pPr>
      <w:bookmarkStart w:id="18615" w:name="_Tocd19e338411"/>
      <w:bookmarkStart w:id="18614" w:name="_Refd19e338411"/>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2037">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38460"/>
      <w:bookmarkStart w:id="18616" w:name="_Refd19e338460"/>
      <w:r>
        <w:t/>
      </w:r>
      <w:r>
        <w:t>(i)</w:t>
      </w:r>
      <w:r>
        <w:t xml:space="preserve"> The cost of domestic construction material would be unreasonable;</w:t>
      </w:r>
    </w:p>
    <w:p>
      <w:pPr>
        <w:pStyle w:val="ListNumber4"/>
        <!--depth 4-->
        <w:numPr>
          <w:ilvl w:val="3"/>
          <w:numId w:val="6859"/>
        </w:numPr>
      </w:pPr>
      <w:bookmarkStart w:id="18619" w:name="_Tocd19e338468"/>
      <w:bookmarkStart w:id="18618" w:name="_Refd19e33846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38510"/>
      <w:bookmarkStart w:id="18620" w:name="_Refd19e338510"/>
      <w:r>
        <w:t/>
      </w:r>
      <w:r>
        <w:t>(1)</w:t>
      </w:r>
      <w:r>
        <w:t/>
      </w:r>
    </w:p>
    <w:p>
      <w:pPr>
        <w:pStyle w:val="ListNumber3"/>
        <!--depth 3-->
        <w:numPr>
          <w:ilvl w:val="2"/>
          <w:numId w:val="6861"/>
        </w:numPr>
      </w:pPr>
      <w:bookmarkStart w:id="18623" w:name="_Tocd19e338518"/>
      <w:bookmarkStart w:id="18622" w:name="_Refd19e33851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38526"/>
      <w:bookmarkStart w:id="18624" w:name="_Refd19e338526"/>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73-->
    <w:p>
      <w:pPr>
        <w:pStyle w:val="Heading6"/>
      </w:pPr>
      <w:bookmarkStart w:id="18626" w:name="_Refd19e338833"/>
      <w:bookmarkStart w:id="18627" w:name="_Tocd19e338833"/>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38856"/>
      <w:bookmarkStart w:id="18628" w:name="_Refd19e33885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38892"/>
      <w:bookmarkStart w:id="18630" w:name="_Refd19e33889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38904"/>
      <w:bookmarkStart w:id="18632" w:name="_Refd19e33890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38942"/>
      <w:bookmarkStart w:id="18634" w:name="_Refd19e33894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38976"/>
      <w:bookmarkStart w:id="18636" w:name="_Refd19e338976"/>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8-->
    <w:p>
      <w:pPr>
        <w:pStyle w:val="Heading6"/>
      </w:pPr>
      <w:bookmarkStart w:id="18638" w:name="_Refd19e339026"/>
      <w:bookmarkStart w:id="18639" w:name="_Tocd19e339026"/>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39075"/>
      <w:bookmarkStart w:id="18640" w:name="_Refd19e33907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39115"/>
      <w:bookmarkStart w:id="18642" w:name="_Refd19e339115"/>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39141"/>
      <w:bookmarkStart w:id="18644" w:name="_Refd19e339141"/>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39163"/>
      <w:bookmarkStart w:id="18646" w:name="_Refd19e339163"/>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39194"/>
      <w:bookmarkStart w:id="18648" w:name="_Refd19e3391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39237"/>
      <w:bookmarkStart w:id="18650" w:name="_Refd19e339237"/>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39259"/>
      <w:bookmarkStart w:id="18652" w:name="_Refd19e339259"/>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39285"/>
      <w:bookmarkStart w:id="18654" w:name="_Refd19e33928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39293"/>
      <w:bookmarkStart w:id="18656" w:name="_Refd19e33929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39388"/>
      <w:bookmarkStart w:id="18658" w:name="_Refd19e339388"/>
      <w:r>
        <w:t/>
      </w:r>
      <w:r>
        <w:t>(1)</w:t>
      </w:r>
      <w:r>
        <w:t/>
      </w:r>
    </w:p>
    <w:p>
      <w:pPr>
        <w:pStyle w:val="ListNumber3"/>
        <!--depth 3-->
        <w:numPr>
          <w:ilvl w:val="2"/>
          <w:numId w:val="6881"/>
        </w:numPr>
      </w:pPr>
      <w:bookmarkStart w:id="18661" w:name="_Tocd19e339396"/>
      <w:bookmarkStart w:id="18660" w:name="_Refd19e339396"/>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39404"/>
      <w:bookmarkStart w:id="18662" w:name="_Refd19e339404"/>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74-->
    <w:p>
      <w:pPr>
        <w:pStyle w:val="Heading6"/>
      </w:pPr>
      <w:bookmarkStart w:id="18664" w:name="_Refd19e339765"/>
      <w:bookmarkStart w:id="18665" w:name="_Tocd19e339765"/>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39788"/>
      <w:bookmarkStart w:id="18666" w:name="_Refd19e33978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39824"/>
      <w:bookmarkStart w:id="18668" w:name="_Refd19e33982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39836"/>
      <w:bookmarkStart w:id="18670" w:name="_Refd19e33983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39874"/>
      <w:bookmarkStart w:id="18672" w:name="_Refd19e33987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39908"/>
      <w:bookmarkStart w:id="18674" w:name="_Refd19e339908"/>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78-->
    <w:p>
      <w:pPr>
        <w:pStyle w:val="Heading6"/>
      </w:pPr>
      <w:bookmarkStart w:id="18676" w:name="_Refd19e340001"/>
      <w:bookmarkStart w:id="18677" w:name="_Tocd19e340001"/>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40024"/>
      <w:bookmarkStart w:id="18678" w:name="_Refd19e34002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40040"/>
      <w:bookmarkStart w:id="18680" w:name="_Refd19e340040"/>
      <w:r>
        <w:t/>
      </w:r>
      <w:r>
        <w:t>(1)</w:t>
      </w:r>
      <w:r>
        <w:t xml:space="preserve"> Means–</w:t>
      </w:r>
    </w:p>
    <w:p>
      <w:pPr>
        <w:pStyle w:val="ListNumber3"/>
        <!--depth 3-->
        <w:numPr>
          <w:ilvl w:val="2"/>
          <w:numId w:val="6892"/>
        </w:numPr>
      </w:pPr>
      <w:bookmarkStart w:id="18683" w:name="_Tocd19e340048"/>
      <w:bookmarkStart w:id="18682" w:name="_Refd19e340048"/>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40084"/>
      <w:bookmarkStart w:id="18684" w:name="_Refd19e340084"/>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40092"/>
      <w:bookmarkStart w:id="18686" w:name="_Refd19e340092"/>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8">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2039">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40142"/>
      <w:bookmarkStart w:id="18688" w:name="_Refd19e34014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0">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40186"/>
      <w:bookmarkStart w:id="18690" w:name="_Refd19e34018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319-->
    <w:p>
      <w:pPr>
        <w:pStyle w:val="Heading6"/>
      </w:pPr>
      <w:bookmarkStart w:id="18692" w:name="_Refd19e340226"/>
      <w:bookmarkStart w:id="18693" w:name="_Tocd19e340226"/>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40252"/>
      <w:bookmarkStart w:id="18694" w:name="_Refd19e34025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40273"/>
      <w:bookmarkStart w:id="18696" w:name="_Refd19e34027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40288"/>
      <w:bookmarkStart w:id="18698" w:name="_Refd19e340288"/>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40311"/>
      <w:bookmarkStart w:id="18700" w:name="_Refd19e340311"/>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40364"/>
      <w:bookmarkStart w:id="18702" w:name="_Refd19e340364"/>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40387"/>
      <w:bookmarkStart w:id="18704" w:name="_Refd19e34038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40398"/>
      <w:bookmarkStart w:id="18706" w:name="_Refd19e340398"/>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40427"/>
      <w:bookmarkStart w:id="18708" w:name="_Refd19e340427"/>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40472"/>
      <w:bookmarkStart w:id="18710" w:name="_Refd19e34047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40512"/>
      <w:bookmarkStart w:id="18712" w:name="_Refd19e340512"/>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40536"/>
      <w:bookmarkStart w:id="18714" w:name="_Refd19e34053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40580"/>
      <w:bookmarkStart w:id="18716" w:name="_Refd19e340580"/>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6768-->
    <w:p>
      <w:pPr>
        <w:pStyle w:val="Heading5"/>
      </w:pPr>
      <w:bookmarkStart w:id="18718" w:name="_Refd19e340600"/>
      <w:bookmarkStart w:id="18719" w:name="_Tocd19e340600"/>
      <w:r>
        <w:t/>
      </w:r>
      <w:r>
        <w:t>52.226</w:t>
      </w:r>
      <w:r>
        <w:t xml:space="preserve"> [Reserved]</w:t>
      </w:r>
      <w:bookmarkEnd w:id="18718"/>
      <w:bookmarkEnd w:id="18719"/>
    </w:p>
    <!--Topic unique_4043-->
    <w:p>
      <w:pPr>
        <w:pStyle w:val="Heading6"/>
      </w:pPr>
      <w:bookmarkStart w:id="18720" w:name="_Refd19e340608"/>
      <w:bookmarkStart w:id="18721" w:name="_Tocd19e340608"/>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40631"/>
      <w:bookmarkStart w:id="18722" w:name="_Refd19e34063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1">
        <w:r>
          <w:t>25 U.S.C.1452(c)</w:t>
        </w:r>
      </w:hyperlink>
      <w:r>
        <w:t xml:space="preserve"> and any "Native" as defined in the Alaska Native Claims Settlement Act (</w:t>
      </w:r>
      <w:hyperlink r:id="rIdHyperlink204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45">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40694"/>
      <w:bookmarkStart w:id="18724" w:name="_Refd19e34069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40711"/>
      <w:bookmarkStart w:id="18726" w:name="_Refd19e340711"/>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1079-->
    <w:p>
      <w:pPr>
        <w:pStyle w:val="Heading6"/>
      </w:pPr>
      <w:bookmarkStart w:id="18728" w:name="_Refd19e340767"/>
      <w:bookmarkStart w:id="18729" w:name="_Tocd19e340767"/>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40793"/>
      <w:bookmarkStart w:id="18730" w:name="_Refd19e34079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6">
        <w:r>
          <w:t>20 U.S.C.1067k</w:t>
        </w:r>
      </w:hyperlink>
      <w:r>
        <w:t>), including a Hispanic-serving institution of higher education, as defined in Section502(a) of the Act (</w:t>
      </w:r>
      <w:hyperlink r:id="rIdHyperlink2047">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2050-->
    <w:p>
      <w:pPr>
        <w:pStyle w:val="Heading6"/>
      </w:pPr>
      <w:bookmarkStart w:id="18732" w:name="_Refd19e340855"/>
      <w:bookmarkStart w:id="18733" w:name="_Tocd19e340855"/>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40881"/>
      <w:bookmarkStart w:id="18734" w:name="_Refd19e34088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40921"/>
      <w:bookmarkStart w:id="18736" w:name="_Refd19e340921"/>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40944"/>
      <w:bookmarkStart w:id="18738" w:name="_Refd19e340944"/>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4054-->
    <w:p>
      <w:pPr>
        <w:pStyle w:val="Heading6"/>
      </w:pPr>
      <w:bookmarkStart w:id="18740" w:name="_Refd19e341017"/>
      <w:bookmarkStart w:id="18741" w:name="_Tocd19e341017"/>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41040"/>
      <w:bookmarkStart w:id="18742" w:name="_Refd19e34104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4055-->
    <w:p>
      <w:pPr>
        <w:pStyle w:val="Heading6"/>
      </w:pPr>
      <w:bookmarkStart w:id="18744" w:name="_Refd19e341068"/>
      <w:bookmarkStart w:id="18745" w:name="_Tocd19e341068"/>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41091"/>
      <w:bookmarkStart w:id="18746" w:name="_Refd19e34109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41112"/>
      <w:bookmarkStart w:id="18748" w:name="_Refd19e34111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4069-->
    <w:p>
      <w:pPr>
        <w:pStyle w:val="Heading6"/>
      </w:pPr>
      <w:bookmarkStart w:id="18750" w:name="_Refd19e341162"/>
      <w:bookmarkStart w:id="18751" w:name="_Tocd19e341162"/>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41185"/>
      <w:bookmarkStart w:id="18752" w:name="_Refd19e34118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41206"/>
      <w:bookmarkStart w:id="18754" w:name="_Refd19e341206"/>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41232"/>
      <w:bookmarkStart w:id="18756" w:name="_Refd19e341232"/>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4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41269"/>
      <w:bookmarkStart w:id="18758" w:name="_Refd19e34126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9">
        <w:r>
          <w:t>42 U.S.C. 1791</w:t>
        </w:r>
      </w:hyperlink>
      <w:r>
        <w:t xml:space="preserve">). Nothing in this clause shall be construed to supersede State or local health regulations (subsection (f) of </w:t>
      </w:r>
      <w:hyperlink r:id="rIdHyperlink2050">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6769-->
    <w:p>
      <w:pPr>
        <w:pStyle w:val="Heading5"/>
      </w:pPr>
      <w:bookmarkStart w:id="18760" w:name="_Refd19e341321"/>
      <w:bookmarkStart w:id="18761" w:name="_Tocd19e341321"/>
      <w:r>
        <w:t/>
      </w:r>
      <w:r>
        <w:t>52.227</w:t>
      </w:r>
      <w:r>
        <w:t xml:space="preserve"> [Reserved]</w:t>
      </w:r>
      <w:bookmarkEnd w:id="18760"/>
      <w:bookmarkEnd w:id="18761"/>
    </w:p>
    <!--Topic unique_4138-->
    <w:p>
      <w:pPr>
        <w:pStyle w:val="Heading6"/>
      </w:pPr>
      <w:bookmarkStart w:id="18762" w:name="_Refd19e341329"/>
      <w:bookmarkStart w:id="18763" w:name="_Tocd19e341329"/>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41352"/>
      <w:bookmarkStart w:id="18764" w:name="_Refd19e34135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41360"/>
      <w:bookmarkStart w:id="18766" w:name="_Refd19e341360"/>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20-->
    <w:p>
      <w:pPr>
        <w:pStyle w:val="Heading6"/>
      </w:pPr>
      <w:bookmarkStart w:id="18768" w:name="_Refd19e341444"/>
      <w:bookmarkStart w:id="18769" w:name="_Tocd19e341444"/>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41467"/>
      <w:bookmarkStart w:id="18770" w:name="_Refd19e34146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4139-->
    <w:p>
      <w:pPr>
        <w:pStyle w:val="Heading6"/>
      </w:pPr>
      <w:bookmarkStart w:id="18772" w:name="_Refd19e341497"/>
      <w:bookmarkStart w:id="18773" w:name="_Tocd19e341497"/>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41523"/>
      <w:bookmarkStart w:id="18774" w:name="_Refd19e34152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41542"/>
      <w:bookmarkStart w:id="18776" w:name="_Refd19e34154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41-->
    <w:p>
      <w:pPr>
        <w:pStyle w:val="Heading6"/>
      </w:pPr>
      <w:bookmarkStart w:id="18778" w:name="_Refd19e341658"/>
      <w:bookmarkStart w:id="18779" w:name="_Tocd19e341658"/>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42-->
    <w:p>
      <w:pPr>
        <w:pStyle w:val="Heading6"/>
      </w:pPr>
      <w:bookmarkStart w:id="18780" w:name="_Refd19e341721"/>
      <w:bookmarkStart w:id="18781" w:name="_Tocd19e341721"/>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21-->
    <w:p>
      <w:pPr>
        <w:pStyle w:val="Heading6"/>
      </w:pPr>
      <w:bookmarkStart w:id="18782" w:name="_Refd19e341760"/>
      <w:bookmarkStart w:id="18783" w:name="_Tocd19e341760"/>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41786"/>
      <w:bookmarkStart w:id="18784" w:name="_Refd19e34178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41797"/>
      <w:bookmarkStart w:id="18786" w:name="_Refd19e341797"/>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50-->
    <w:p>
      <w:pPr>
        <w:pStyle w:val="Heading6"/>
      </w:pPr>
      <w:bookmarkStart w:id="18788" w:name="_Refd19e341892"/>
      <w:bookmarkStart w:id="18789" w:name="_Tocd19e341892"/>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0" w:name="_Refd19e341942"/>
      <w:bookmarkStart w:id="18791" w:name="_Tocd19e341942"/>
      <w:r>
        <w:t/>
      </w:r>
      <w:r>
        <w:t>52.227-8</w:t>
      </w:r>
      <w:r>
        <w:t xml:space="preserve"> [Reserved]</w:t>
      </w:r>
      <w:bookmarkEnd w:id="18790"/>
      <w:bookmarkEnd w:id="18791"/>
    </w:p>
    <!--Topic unique_322-->
    <w:p>
      <w:pPr>
        <w:pStyle w:val="Heading6"/>
      </w:pPr>
      <w:bookmarkStart w:id="18792" w:name="_Refd19e341954"/>
      <w:bookmarkStart w:id="18793" w:name="_Tocd19e341954"/>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41980"/>
      <w:bookmarkStart w:id="18794" w:name="_Refd19e34198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4153-->
    <w:p>
      <w:pPr>
        <w:pStyle w:val="Heading6"/>
      </w:pPr>
      <w:bookmarkStart w:id="18796" w:name="_Refd19e342028"/>
      <w:bookmarkStart w:id="18797" w:name="_Tocd19e342028"/>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42054"/>
      <w:bookmarkStart w:id="18798" w:name="_Refd19e34205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323-->
    <w:p>
      <w:pPr>
        <w:pStyle w:val="Heading6"/>
      </w:pPr>
      <w:bookmarkStart w:id="18800" w:name="_Refd19e342098"/>
      <w:bookmarkStart w:id="18801" w:name="_Tocd19e342098"/>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42124"/>
      <w:bookmarkStart w:id="18802" w:name="_Refd19e34212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42149"/>
      <w:bookmarkStart w:id="18804" w:name="_Refd19e342149"/>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5">
        <w:r>
          <w:t>26 U.S.C. 501(c)</w:t>
        </w:r>
      </w:hyperlink>
      <w:r>
        <w:t>) and exempt from taxation under section 501(a) of the Internal Revenue Code (</w:t>
      </w:r>
      <w:hyperlink r:id="rIdHyperlink205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42195"/>
      <w:bookmarkStart w:id="18806" w:name="_Refd19e34219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42216"/>
      <w:bookmarkStart w:id="18808" w:name="_Refd19e34221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42251"/>
      <w:bookmarkStart w:id="18810" w:name="_Refd19e34225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42294"/>
      <w:bookmarkStart w:id="18812" w:name="_Refd19e34229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42305"/>
      <w:bookmarkStart w:id="18814" w:name="_Refd19e34230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42349"/>
      <w:bookmarkStart w:id="18816" w:name="_Refd19e342349"/>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42357"/>
      <w:bookmarkStart w:id="18818" w:name="_Refd19e34235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7">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42444"/>
      <w:bookmarkStart w:id="18820" w:name="_Refd19e34244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9">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42520"/>
      <w:bookmarkStart w:id="18822" w:name="_Refd19e34252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4" w:name="_Refd19e342676"/>
      <w:bookmarkStart w:id="18825" w:name="_Tocd19e342676"/>
      <w:r>
        <w:t/>
      </w:r>
      <w:r>
        <w:t>52.227-12</w:t>
      </w:r>
      <w:r>
        <w:t xml:space="preserve"> [Reserved]</w:t>
      </w:r>
      <w:bookmarkEnd w:id="18824"/>
      <w:bookmarkEnd w:id="18825"/>
    </w:p>
    <!--Topic unique_324-->
    <w:p>
      <w:pPr>
        <w:pStyle w:val="Heading6"/>
      </w:pPr>
      <w:bookmarkStart w:id="18826" w:name="_Refd19e342687"/>
      <w:bookmarkStart w:id="18827" w:name="_Tocd19e342687"/>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42713"/>
      <w:bookmarkStart w:id="18828" w:name="_Refd19e34271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42741"/>
      <w:bookmarkStart w:id="18830" w:name="_Refd19e342741"/>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42774"/>
      <w:bookmarkStart w:id="18832" w:name="_Refd19e34277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42795"/>
      <w:bookmarkStart w:id="18834" w:name="_Refd19e34279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42829"/>
      <w:bookmarkStart w:id="18836" w:name="_Refd19e342829"/>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42837"/>
      <w:bookmarkStart w:id="18838" w:name="_Refd19e34283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6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42873"/>
      <w:bookmarkStart w:id="18840" w:name="_Refd19e34287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42919"/>
      <w:bookmarkStart w:id="18842" w:name="_Refd19e34291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42960"/>
      <w:bookmarkStart w:id="18844" w:name="_Refd19e34296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42985"/>
      <w:bookmarkStart w:id="18846" w:name="_Refd19e34298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43028"/>
      <w:bookmarkStart w:id="18848" w:name="_Refd19e34302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43036"/>
      <w:bookmarkStart w:id="18850" w:name="_Refd19e343036"/>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43081"/>
      <w:bookmarkStart w:id="18852" w:name="_Refd19e34308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43089"/>
      <w:bookmarkStart w:id="18854" w:name="_Refd19e343089"/>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43158"/>
      <w:bookmarkStart w:id="18856" w:name="_Refd19e34315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43177"/>
      <w:bookmarkStart w:id="18858" w:name="_Refd19e34317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25-->
    <w:p>
      <w:pPr>
        <w:pStyle w:val="Heading6"/>
      </w:pPr>
      <w:bookmarkStart w:id="18860" w:name="_Refd19e343260"/>
      <w:bookmarkStart w:id="18861" w:name="_Tocd19e343260"/>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43286"/>
      <w:bookmarkStart w:id="18862" w:name="_Refd19e34328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43307"/>
      <w:bookmarkStart w:id="18864" w:name="_Refd19e343307"/>
      <w:r>
        <w:t/>
      </w:r>
      <w:r>
        <w:t>(1)</w:t>
      </w:r>
      <w:r>
        <w:t xml:space="preserve"> Means</w:t>
      </w:r>
    </w:p>
    <w:p>
      <w:pPr>
        <w:pStyle w:val="ListNumber3"/>
        <!--depth 3-->
        <w:numPr>
          <w:ilvl w:val="2"/>
          <w:numId w:val="6962"/>
        </w:numPr>
      </w:pPr>
      <w:bookmarkStart w:id="18867" w:name="_Tocd19e343315"/>
      <w:bookmarkStart w:id="18866" w:name="_Refd19e34331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43395"/>
      <w:bookmarkStart w:id="18868" w:name="_Refd19e343395"/>
      <w:r>
        <w:t/>
      </w:r>
      <w:r>
        <w:t>(1)</w:t>
      </w:r>
      <w:r>
        <w:t xml:space="preserve"> Except as provided in paragraph (c) of this clause, the Government shall have unlimited rights in-</w:t>
      </w:r>
    </w:p>
    <w:p>
      <w:pPr>
        <w:pStyle w:val="ListNumber3"/>
        <!--depth 3-->
        <w:numPr>
          <w:ilvl w:val="2"/>
          <w:numId w:val="6964"/>
        </w:numPr>
      </w:pPr>
      <w:bookmarkStart w:id="18871" w:name="_Tocd19e343403"/>
      <w:bookmarkStart w:id="18870" w:name="_Refd19e343403"/>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43440"/>
      <w:bookmarkStart w:id="18872" w:name="_Refd19e343440"/>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43478"/>
      <w:bookmarkStart w:id="18874" w:name="_Refd19e343478"/>
      <w:r>
        <w:t/>
      </w:r>
      <w:r>
        <w:t>(1)</w:t>
      </w:r>
      <w:r>
        <w:t xml:space="preserve"> Data first produced in the performance of this contract.</w:t>
      </w:r>
    </w:p>
    <w:p>
      <w:pPr>
        <w:pStyle w:val="ListNumber3"/>
        <!--depth 3-->
        <w:numPr>
          <w:ilvl w:val="2"/>
          <w:numId w:val="6967"/>
        </w:numPr>
      </w:pPr>
      <w:bookmarkStart w:id="18877" w:name="_Tocd19e343486"/>
      <w:bookmarkStart w:id="18876" w:name="_Refd19e34348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64">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43523"/>
      <w:bookmarkStart w:id="18878" w:name="_Refd19e343523"/>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43560"/>
      <w:bookmarkStart w:id="18880" w:name="_Refd19e343560"/>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43593"/>
      <w:bookmarkStart w:id="18882" w:name="_Refd19e34359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5">
        <w:r>
          <w:t>41 U.S.C. 4703</w:t>
        </w:r>
      </w:hyperlink>
      <w:r>
        <w:t>, the following procedures shall apply prior to canceling or ignoring the markings.</w:t>
      </w:r>
    </w:p>
    <w:p>
      <w:pPr>
        <w:pStyle w:val="ListNumber3"/>
        <!--depth 3-->
        <w:numPr>
          <w:ilvl w:val="2"/>
          <w:numId w:val="6971"/>
        </w:numPr>
      </w:pPr>
      <w:bookmarkStart w:id="18885" w:name="_Tocd19e343605"/>
      <w:bookmarkStart w:id="18884" w:name="_Refd19e34360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66">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43655"/>
      <w:bookmarkStart w:id="18886" w:name="_Refd19e34365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43670"/>
      <w:bookmarkStart w:id="18888" w:name="_Refd19e343670"/>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43707"/>
      <w:bookmarkStart w:id="18890" w:name="_Refd19e34370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43731"/>
      <w:bookmarkStart w:id="18892" w:name="_Refd19e34373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43739"/>
      <w:bookmarkStart w:id="18894" w:name="_Refd19e343739"/>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6-->
    <w:p>
      <w:pPr>
        <w:pStyle w:val="Heading6"/>
      </w:pPr>
      <w:bookmarkStart w:id="18896" w:name="_Refd19e343979"/>
      <w:bookmarkStart w:id="18897" w:name="_Tocd19e343979"/>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44005"/>
      <w:bookmarkStart w:id="18898" w:name="_Refd19e34400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327-->
    <w:p>
      <w:pPr>
        <w:pStyle w:val="Heading6"/>
      </w:pPr>
      <w:bookmarkStart w:id="18900" w:name="_Refd19e344062"/>
      <w:bookmarkStart w:id="18901" w:name="_Tocd19e344062"/>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44085"/>
      <w:bookmarkStart w:id="18902" w:name="_Refd19e34408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328-->
    <w:p>
      <w:pPr>
        <w:pStyle w:val="Heading6"/>
      </w:pPr>
      <w:bookmarkStart w:id="18904" w:name="_Refd19e344122"/>
      <w:bookmarkStart w:id="18905" w:name="_Tocd19e344122"/>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44148"/>
      <w:bookmarkStart w:id="18906" w:name="_Refd19e34414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44176"/>
      <w:bookmarkStart w:id="18908" w:name="_Refd19e344176"/>
      <w:r>
        <w:t/>
      </w:r>
      <w:r>
        <w:t>(1)</w:t>
      </w:r>
      <w:r>
        <w:t xml:space="preserve"> The Government shall have-</w:t>
      </w:r>
    </w:p>
    <w:p>
      <w:pPr>
        <w:pStyle w:val="ListNumber3"/>
        <!--depth 3-->
        <w:numPr>
          <w:ilvl w:val="2"/>
          <w:numId w:val="6981"/>
        </w:numPr>
      </w:pPr>
      <w:bookmarkStart w:id="18911" w:name="_Tocd19e344184"/>
      <w:bookmarkStart w:id="18910" w:name="_Refd19e34418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44222"/>
      <w:bookmarkStart w:id="18912" w:name="_Refd19e344222"/>
      <w:r>
        <w:t/>
      </w:r>
      <w:r>
        <w:t>(1)</w:t>
      </w:r>
      <w:r>
        <w:t xml:space="preserve"> Data first produced in the performance of this contract.</w:t>
      </w:r>
    </w:p>
    <w:p>
      <w:pPr>
        <w:pStyle w:val="ListNumber3"/>
        <!--depth 3-->
        <w:numPr>
          <w:ilvl w:val="2"/>
          <w:numId w:val="6983"/>
        </w:numPr>
      </w:pPr>
      <w:bookmarkStart w:id="18915" w:name="_Tocd19e344230"/>
      <w:bookmarkStart w:id="18914" w:name="_Refd19e34423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0">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29-->
    <w:p>
      <w:pPr>
        <w:pStyle w:val="Heading6"/>
      </w:pPr>
      <w:bookmarkStart w:id="18916" w:name="_Refd19e344289"/>
      <w:bookmarkStart w:id="18917" w:name="_Tocd19e344289"/>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44315"/>
      <w:bookmarkStart w:id="18918" w:name="_Refd19e34431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30-->
    <w:p>
      <w:pPr>
        <w:pStyle w:val="Heading6"/>
      </w:pPr>
      <w:bookmarkStart w:id="18920" w:name="_Refd19e344334"/>
      <w:bookmarkStart w:id="18921" w:name="_Tocd19e344334"/>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44360"/>
      <w:bookmarkStart w:id="18922" w:name="_Refd19e34436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44375"/>
      <w:bookmarkStart w:id="18924" w:name="_Refd19e34437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44390"/>
      <w:bookmarkStart w:id="18926" w:name="_Refd19e34439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31-->
    <w:p>
      <w:pPr>
        <w:pStyle w:val="Heading6"/>
      </w:pPr>
      <w:bookmarkStart w:id="18928" w:name="_Refd19e344460"/>
      <w:bookmarkStart w:id="18929" w:name="_Tocd19e344460"/>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44486"/>
      <w:bookmarkStart w:id="18930" w:name="_Refd19e34448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44507"/>
      <w:bookmarkStart w:id="18932" w:name="_Refd19e344507"/>
      <w:r>
        <w:t/>
      </w:r>
      <w:r>
        <w:t>(1)</w:t>
      </w:r>
      <w:r>
        <w:t xml:space="preserve"> Means.</w:t>
      </w:r>
    </w:p>
    <w:p>
      <w:pPr>
        <w:pStyle w:val="ListNumber3"/>
        <!--depth 3-->
        <w:numPr>
          <w:ilvl w:val="2"/>
          <w:numId w:val="6990"/>
        </w:numPr>
      </w:pPr>
      <w:bookmarkStart w:id="18935" w:name="_Tocd19e344515"/>
      <w:bookmarkStart w:id="18934" w:name="_Refd19e34451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44599"/>
      <w:bookmarkStart w:id="18936" w:name="_Refd19e344599"/>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44607"/>
      <w:bookmarkStart w:id="18938" w:name="_Refd19e344607"/>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44644"/>
      <w:bookmarkStart w:id="18940" w:name="_Refd19e344644"/>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44682"/>
      <w:bookmarkStart w:id="18942" w:name="_Refd19e344682"/>
      <w:r>
        <w:t/>
      </w:r>
      <w:r>
        <w:t>(1)</w:t>
      </w:r>
      <w:r>
        <w:t xml:space="preserve"> Data first produced in the performance of this contract.</w:t>
      </w:r>
    </w:p>
    <w:p>
      <w:pPr>
        <w:pStyle w:val="ListNumber3"/>
        <!--depth 3-->
        <w:numPr>
          <w:ilvl w:val="2"/>
          <w:numId w:val="6995"/>
        </w:numPr>
      </w:pPr>
      <w:bookmarkStart w:id="18945" w:name="_Tocd19e344690"/>
      <w:bookmarkStart w:id="18944" w:name="_Refd19e34469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73">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44745"/>
      <w:bookmarkStart w:id="18946" w:name="_Refd19e34474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44781"/>
      <w:bookmarkStart w:id="18948" w:name="_Refd19e34478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44796"/>
      <w:bookmarkStart w:id="18950" w:name="_Refd19e344796"/>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44833"/>
      <w:bookmarkStart w:id="18952" w:name="_Refd19e34483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32-->
    <w:p>
      <w:pPr>
        <w:pStyle w:val="Heading6"/>
      </w:pPr>
      <w:bookmarkStart w:id="18954" w:name="_Refd19e344885"/>
      <w:bookmarkStart w:id="18955" w:name="_Tocd19e344885"/>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44911"/>
      <w:bookmarkStart w:id="18956" w:name="_Refd19e344911"/>
      <w:r>
        <w:t/>
      </w:r>
      <w:r>
        <w:t>(a)</w:t>
      </w:r>
      <w:r>
        <w:t xml:space="preserve"> </w:t>
      </w:r>
      <w:r>
        <w:rPr>
          <w:i/>
        </w:rPr>
        <w:t>Scope of declaration.</w:t>
      </w:r>
      <w:r>
        <w:t xml:space="preserve"> The Contractor shall provide, in accordance with </w:t>
      </w:r>
      <w:hyperlink r:id="rIdHyperlink207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44933"/>
      <w:bookmarkStart w:id="18958" w:name="_Refd19e34493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44975"/>
      <w:bookmarkStart w:id="18960" w:name="_Refd19e34497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44983"/>
      <w:bookmarkStart w:id="18962" w:name="_Refd19e344983"/>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33-->
    <w:p>
      <w:pPr>
        <w:pStyle w:val="Heading6"/>
      </w:pPr>
      <w:bookmarkStart w:id="18964" w:name="_Refd19e345032"/>
      <w:bookmarkStart w:id="18965" w:name="_Tocd19e345032"/>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34-->
    <w:p>
      <w:pPr>
        <w:pStyle w:val="Heading6"/>
      </w:pPr>
      <w:bookmarkStart w:id="18966" w:name="_Refd19e345060"/>
      <w:bookmarkStart w:id="18967" w:name="_Tocd19e345060"/>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68" w:name="_Refd19e345088"/>
      <w:bookmarkStart w:id="18969" w:name="_Tocd19e345088"/>
      <w:r>
        <w:t/>
      </w:r>
      <w:r>
        <w:t>52.228</w:t>
      </w:r>
      <w:r>
        <w:t xml:space="preserve"> [Reserved]</w:t>
      </w:r>
      <w:bookmarkEnd w:id="18968"/>
      <w:bookmarkEnd w:id="18969"/>
    </w:p>
    <!--Topic unique_335-->
    <w:p>
      <w:pPr>
        <w:pStyle w:val="Heading6"/>
      </w:pPr>
      <w:bookmarkStart w:id="18970" w:name="_Refd19e345096"/>
      <w:bookmarkStart w:id="18971" w:name="_Tocd19e345096"/>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45119"/>
      <w:bookmarkStart w:id="18972" w:name="_Refd19e345119"/>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45137"/>
      <w:bookmarkStart w:id="18974" w:name="_Refd19e345137"/>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36-->
    <w:p>
      <w:pPr>
        <w:pStyle w:val="Heading6"/>
      </w:pPr>
      <w:bookmarkStart w:id="18976" w:name="_Refd19e345184"/>
      <w:bookmarkStart w:id="18977" w:name="_Tocd19e345184"/>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45212"/>
      <w:bookmarkStart w:id="18978" w:name="_Refd19e345212"/>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4315-->
    <w:p>
      <w:pPr>
        <w:pStyle w:val="Heading6"/>
      </w:pPr>
      <w:bookmarkStart w:id="18980" w:name="_Refd19e345245"/>
      <w:bookmarkStart w:id="18981" w:name="_Tocd19e345245"/>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45271"/>
      <w:bookmarkStart w:id="18982" w:name="_Refd19e345271"/>
      <w:r>
        <w:t/>
      </w:r>
      <w:r>
        <w:t>(a)</w:t>
      </w:r>
      <w:r>
        <w:t xml:space="preserve"> The Contractor shall</w:t>
      </w:r>
    </w:p>
    <w:p>
      <w:pPr>
        <w:pStyle w:val="ListNumber2"/>
        <!--depth 2-->
        <w:numPr>
          <w:ilvl w:val="1"/>
          <w:numId w:val="7008"/>
        </w:numPr>
      </w:pPr>
      <w:bookmarkStart w:id="18985" w:name="_Tocd19e345279"/>
      <w:bookmarkStart w:id="18984" w:name="_Refd19e34527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5">
        <w:r>
          <w:t>33 U.S.C. 932</w:t>
        </w:r>
      </w:hyperlink>
      <w:r>
        <w:t>) as extended by the Defense Base Act (</w:t>
      </w:r>
      <w:hyperlink r:id="rIdHyperlink207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7">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78">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79">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0">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1">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2">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83">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4316-->
    <w:p>
      <w:pPr>
        <w:pStyle w:val="Heading6"/>
      </w:pPr>
      <w:bookmarkStart w:id="18986" w:name="_Refd19e345413"/>
      <w:bookmarkStart w:id="18987" w:name="_Tocd19e345413"/>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45439"/>
      <w:bookmarkStart w:id="18988" w:name="_Refd19e345439"/>
      <w:r>
        <w:t/>
      </w:r>
      <w:r>
        <w:t>(a)</w:t>
      </w:r>
      <w:r>
        <w:t xml:space="preserve"> This paragraph applies if the Contractor employs any person who, but for a waiver granted by the Secretary of Labor, would be subject to workers’ compensation insurance under the Defense Base Act (</w:t>
      </w:r>
      <w:hyperlink r:id="rIdHyperlink208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4308-->
    <w:p>
      <w:pPr>
        <w:pStyle w:val="Heading6"/>
      </w:pPr>
      <w:bookmarkStart w:id="18990" w:name="_Refd19e345475"/>
      <w:bookmarkStart w:id="18991" w:name="_Tocd19e345475"/>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45501"/>
      <w:bookmarkStart w:id="18992" w:name="_Refd19e345501"/>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45516"/>
      <w:bookmarkStart w:id="18994" w:name="_Refd19e345516"/>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6773-->
    <w:p>
      <w:pPr>
        <w:pStyle w:val="Heading6"/>
      </w:pPr>
      <w:bookmarkStart w:id="18996" w:name="_Refd19e345543"/>
      <w:bookmarkStart w:id="18997" w:name="_Tocd19e345543"/>
      <w:r>
        <w:t/>
      </w:r>
      <w:r>
        <w:t>52.228-6</w:t>
      </w:r>
      <w:r>
        <w:t xml:space="preserve"> [Reserved]</w:t>
      </w:r>
      <w:bookmarkEnd w:id="18996"/>
      <w:bookmarkEnd w:id="18997"/>
    </w:p>
    <!--Topic unique_4320-->
    <w:p>
      <w:pPr>
        <w:pStyle w:val="Heading6"/>
      </w:pPr>
      <w:bookmarkStart w:id="18998" w:name="_Refd19e345554"/>
      <w:bookmarkStart w:id="18999" w:name="_Tocd19e345554"/>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45580"/>
      <w:bookmarkStart w:id="19000" w:name="_Refd19e345580"/>
      <w:r>
        <w:t/>
      </w:r>
      <w:r>
        <w:t>(a)</w:t>
      </w:r>
      <w:r>
        <w:t/>
      </w:r>
    </w:p>
    <w:p>
      <w:pPr>
        <w:pStyle w:val="ListNumber2"/>
        <!--depth 2-->
        <w:numPr>
          <w:ilvl w:val="1"/>
          <w:numId w:val="7013"/>
        </w:numPr>
      </w:pPr>
      <w:bookmarkStart w:id="19003" w:name="_Tocd19e345588"/>
      <w:bookmarkStart w:id="19002" w:name="_Refd19e34558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45625"/>
      <w:bookmarkStart w:id="19004" w:name="_Refd19e345625"/>
      <w:r>
        <w:t/>
      </w:r>
      <w:r>
        <w:t>(1)</w:t>
      </w:r>
      <w:r>
        <w:t xml:space="preserve"> For that portion-</w:t>
      </w:r>
    </w:p>
    <w:p>
      <w:pPr>
        <w:pStyle w:val="ListNumber3"/>
        <!--depth 3-->
        <w:numPr>
          <w:ilvl w:val="2"/>
          <w:numId w:val="7015"/>
        </w:numPr>
      </w:pPr>
      <w:bookmarkStart w:id="19007" w:name="_Tocd19e345633"/>
      <w:bookmarkStart w:id="19006" w:name="_Refd19e345633"/>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45656"/>
      <w:bookmarkStart w:id="19008" w:name="_Refd19e34565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45687"/>
      <w:bookmarkStart w:id="19010" w:name="_Refd19e345687"/>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45709"/>
      <w:bookmarkStart w:id="19012" w:name="_Refd19e345709"/>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45751"/>
      <w:bookmarkStart w:id="19014" w:name="_Refd19e345751"/>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4323-->
    <w:p>
      <w:pPr>
        <w:pStyle w:val="Heading6"/>
      </w:pPr>
      <w:bookmarkStart w:id="19016" w:name="_Refd19e345778"/>
      <w:bookmarkStart w:id="19017" w:name="_Tocd19e345778"/>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45804"/>
      <w:bookmarkStart w:id="19018" w:name="_Refd19e345804"/>
      <w:r>
        <w:t/>
      </w:r>
      <w:r>
        <w:t>(a)</w:t>
      </w:r>
      <w:r>
        <w:t xml:space="preserve"> The Government shall be responsible for loss of or damage to-</w:t>
      </w:r>
    </w:p>
    <w:p>
      <w:pPr>
        <w:pStyle w:val="ListNumber2"/>
        <!--depth 2-->
        <w:numPr>
          <w:ilvl w:val="1"/>
          <w:numId w:val="7021"/>
        </w:numPr>
      </w:pPr>
      <w:bookmarkStart w:id="19021" w:name="_Tocd19e345812"/>
      <w:bookmarkStart w:id="19020" w:name="_Refd19e345812"/>
      <w:r>
        <w:t/>
      </w:r>
      <w:r>
        <w:t>(1)</w:t>
      </w:r>
      <w:r>
        <w:t xml:space="preserve"> Leased vehicles, except for-</w:t>
      </w:r>
    </w:p>
    <w:p>
      <w:pPr>
        <w:pStyle w:val="ListNumber3"/>
        <!--depth 3-->
        <w:numPr>
          <w:ilvl w:val="2"/>
          <w:numId w:val="7022"/>
        </w:numPr>
      </w:pPr>
      <w:bookmarkStart w:id="19023" w:name="_Tocd19e345820"/>
      <w:bookmarkStart w:id="19022" w:name="_Refd19e345820"/>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86">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4325-->
    <w:p>
      <w:pPr>
        <w:pStyle w:val="Heading6"/>
      </w:pPr>
      <w:bookmarkStart w:id="19024" w:name="_Refd19e345881"/>
      <w:bookmarkStart w:id="19025" w:name="_Tocd19e345881"/>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45907"/>
      <w:bookmarkStart w:id="19026" w:name="_Refd19e34590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4326-->
    <w:p>
      <w:pPr>
        <w:pStyle w:val="Heading6"/>
      </w:pPr>
      <w:bookmarkStart w:id="19028" w:name="_Refd19e345975"/>
      <w:bookmarkStart w:id="19029" w:name="_Tocd19e345975"/>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46001"/>
      <w:bookmarkStart w:id="19030" w:name="_Refd19e34600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46009"/>
      <w:bookmarkStart w:id="19032" w:name="_Refd19e34600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4-->
    <w:p>
      <w:pPr>
        <w:pStyle w:val="Heading6"/>
      </w:pPr>
      <w:bookmarkStart w:id="19034" w:name="_Refd19e346048"/>
      <w:bookmarkStart w:id="19035" w:name="_Tocd19e346048"/>
      <w:r>
        <w:t/>
      </w:r>
      <w:r>
        <w:t>52.228-11</w:t>
      </w:r>
      <w:r>
        <w:t xml:space="preserve"> </w:t>
      </w:r>
      <w:r>
        <w:t>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37-->
    <w:p>
      <w:pPr>
        <w:pStyle w:val="Heading6"/>
      </w:pPr>
      <w:bookmarkStart w:id="19036" w:name="_Refd19e346203"/>
      <w:bookmarkStart w:id="19037" w:name="_Tocd19e346203"/>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8-->
    <w:p>
      <w:pPr>
        <w:pStyle w:val="Heading6"/>
      </w:pPr>
      <w:bookmarkStart w:id="19038" w:name="_Refd19e346238"/>
      <w:bookmarkStart w:id="19039" w:name="_Tocd19e346238"/>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46261"/>
      <w:bookmarkStart w:id="19040" w:name="_Refd19e346261"/>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39-->
    <w:p>
      <w:pPr>
        <w:pStyle w:val="Heading6"/>
      </w:pPr>
      <w:bookmarkStart w:id="19042" w:name="_Refd19e346317"/>
      <w:bookmarkStart w:id="19043" w:name="_Tocd19e346317"/>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46343"/>
      <w:bookmarkStart w:id="19044" w:name="_Refd19e346343"/>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46365"/>
      <w:bookmarkStart w:id="19046" w:name="_Refd19e346365"/>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46380"/>
      <w:bookmarkStart w:id="19048" w:name="_Refd19e346380"/>
      <w:r>
        <w:t/>
      </w:r>
      <w:r>
        <w:t>(i)</w:t>
      </w:r>
      <w:r>
        <w:t xml:space="preserve"> For contracts subject to </w:t>
      </w:r>
      <w:hyperlink r:id="rIdHyperlink2088">
        <w:r>
          <w:t>40 U.S.C. chapter 31</w:t>
        </w:r>
      </w:hyperlink>
      <w:r>
        <w:t>, subchapter III, Bonds, the later of-</w:t>
      </w:r>
    </w:p>
    <w:p>
      <w:pPr>
        <w:pStyle w:val="ListNumber4"/>
        <!--depth 4-->
        <w:numPr>
          <w:ilvl w:val="3"/>
          <w:numId w:val="7034"/>
        </w:numPr>
      </w:pPr>
      <w:bookmarkStart w:id="19051" w:name="_Tocd19e346392"/>
      <w:bookmarkStart w:id="19050" w:name="_Refd19e346392"/>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89">
        <w:r>
          <w:t>40 U.S.C. chapter 31</w:t>
        </w:r>
      </w:hyperlink>
      <w:r>
        <w:t>, subchapter III, Bonds, the later of-</w:t>
      </w:r>
    </w:p>
    <w:p>
      <w:pPr>
        <w:pStyle w:val="ListNumber4"/>
        <!--depth 4-->
        <w:numPr>
          <w:ilvl w:val="3"/>
          <w:numId w:val="7035"/>
        </w:numPr>
      </w:pPr>
      <w:bookmarkStart w:id="19053" w:name="_Tocd19e346426"/>
      <w:bookmarkStart w:id="19052" w:name="_Refd19e346426"/>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46451"/>
      <w:bookmarkStart w:id="19054" w:name="_Refd19e346451"/>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0">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40-->
    <w:p>
      <w:pPr>
        <w:pStyle w:val="Heading6"/>
      </w:pPr>
      <w:bookmarkStart w:id="19056" w:name="_Refd19e346741"/>
      <w:bookmarkStart w:id="19057" w:name="_Tocd19e346741"/>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46764"/>
      <w:bookmarkStart w:id="19058" w:name="_Refd19e34676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46794"/>
      <w:bookmarkStart w:id="19060" w:name="_Refd19e346794"/>
      <w:r>
        <w:t/>
      </w:r>
      <w:r>
        <w:t>(1)</w:t>
      </w:r>
      <w:r>
        <w:t xml:space="preserve"> </w:t>
      </w:r>
      <w:r>
        <w:rPr>
          <w:i/>
        </w:rPr>
        <w:t>Performance bonds (</w:t>
      </w:r>
      <w:hyperlink r:id="rIdHyperlink209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9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46830"/>
      <w:bookmarkStart w:id="19062" w:name="_Refd19e34683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3">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9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41-->
    <w:p>
      <w:pPr>
        <w:pStyle w:val="Heading6"/>
      </w:pPr>
      <w:bookmarkStart w:id="19064" w:name="_Refd19e346906"/>
      <w:bookmarkStart w:id="19065" w:name="_Tocd19e346906"/>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46932"/>
      <w:bookmarkStart w:id="19066" w:name="_Refd19e34693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95">
        <w:r>
          <w:t>Standard Form 1418</w:t>
        </w:r>
      </w:hyperlink>
      <w:r>
        <w:t xml:space="preserve">) for the protection of the Government in an amount equal to </w:t>
      </w:r>
      <w:r>
        <w:t>_______</w:t>
      </w:r>
      <w:r>
        <w:t xml:space="preserve"> percent of the original contract price and a payment bond </w:t>
      </w:r>
      <w:hyperlink r:id="rIdHyperlink2096">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7">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5-->
    <w:p>
      <w:pPr>
        <w:pStyle w:val="Heading6"/>
      </w:pPr>
      <w:bookmarkStart w:id="19068" w:name="_Refd19e347046"/>
      <w:bookmarkStart w:id="19069" w:name="_Tocd19e347046"/>
      <w:r>
        <w:t/>
      </w:r>
      <w:r>
        <w:t>52.228-17</w:t>
      </w:r>
      <w:r>
        <w:t xml:space="preserve"> </w:t>
      </w:r>
      <w:r>
        <w:t>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clause:</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clause)</w:t>
      </w:r>
    </w:p>
    <!--Topic unique_6774-->
    <w:p>
      <w:pPr>
        <w:pStyle w:val="Heading5"/>
      </w:pPr>
      <w:bookmarkStart w:id="19070" w:name="_Refd19e347129"/>
      <w:bookmarkStart w:id="19071" w:name="_Tocd19e347129"/>
      <w:r>
        <w:t/>
      </w:r>
      <w:r>
        <w:t>52.229</w:t>
      </w:r>
      <w:r>
        <w:t xml:space="preserve"> [Reserved]</w:t>
      </w:r>
      <w:bookmarkEnd w:id="19070"/>
      <w:bookmarkEnd w:id="19071"/>
    </w:p>
    <!--Topic unique_4372-->
    <w:p>
      <w:pPr>
        <w:pStyle w:val="Heading6"/>
      </w:pPr>
      <w:bookmarkStart w:id="19072" w:name="_Refd19e347137"/>
      <w:bookmarkStart w:id="19073" w:name="_Tocd19e347137"/>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42-->
    <w:p>
      <w:pPr>
        <w:pStyle w:val="Heading6"/>
      </w:pPr>
      <w:bookmarkStart w:id="19074" w:name="_Refd19e347168"/>
      <w:bookmarkStart w:id="19075" w:name="_Tocd19e347168"/>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47194"/>
      <w:bookmarkStart w:id="19076" w:name="_Refd19e34719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7-->
    <w:p>
      <w:pPr>
        <w:pStyle w:val="Heading6"/>
      </w:pPr>
      <w:bookmarkStart w:id="19078" w:name="_Refd19e347263"/>
      <w:bookmarkStart w:id="19079" w:name="_Tocd19e347263"/>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47289"/>
      <w:bookmarkStart w:id="19080" w:name="_Refd19e34728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47329"/>
      <w:bookmarkStart w:id="19082" w:name="_Refd19e347329"/>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47344"/>
      <w:bookmarkStart w:id="19084" w:name="_Refd19e347344"/>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4368-->
    <w:p>
      <w:pPr>
        <w:pStyle w:val="Heading6"/>
      </w:pPr>
      <w:bookmarkStart w:id="19086" w:name="_Refd19e347408"/>
      <w:bookmarkStart w:id="19087" w:name="_Tocd19e347408"/>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47434"/>
      <w:bookmarkStart w:id="19088" w:name="_Refd19e347434"/>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47479"/>
      <w:bookmarkStart w:id="19090" w:name="_Refd19e34747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47494"/>
      <w:bookmarkStart w:id="19092" w:name="_Refd19e347494"/>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47554"/>
      <w:bookmarkStart w:id="19094" w:name="_Refd19e347554"/>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6775-->
    <w:p>
      <w:pPr>
        <w:pStyle w:val="Heading6"/>
      </w:pPr>
      <w:bookmarkStart w:id="19096" w:name="_Refd19e347574"/>
      <w:bookmarkStart w:id="19097" w:name="_Tocd19e347574"/>
      <w:r>
        <w:t/>
      </w:r>
      <w:r>
        <w:t>52.229-5</w:t>
      </w:r>
      <w:r>
        <w:t xml:space="preserve"> [Reserved]</w:t>
      </w:r>
      <w:bookmarkEnd w:id="19096"/>
      <w:bookmarkEnd w:id="19097"/>
    </w:p>
    <!--Topic unique_4379-->
    <w:p>
      <w:pPr>
        <w:pStyle w:val="Heading6"/>
      </w:pPr>
      <w:bookmarkStart w:id="19098" w:name="_Refd19e347585"/>
      <w:bookmarkStart w:id="19099" w:name="_Tocd19e347585"/>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47611"/>
      <w:bookmarkStart w:id="19100" w:name="_Refd19e34761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47671"/>
      <w:bookmarkStart w:id="19102" w:name="_Refd19e34767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47686"/>
      <w:bookmarkStart w:id="19104" w:name="_Refd19e347686"/>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47710"/>
      <w:bookmarkStart w:id="19106" w:name="_Refd19e34771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4380-->
    <w:p>
      <w:pPr>
        <w:pStyle w:val="Heading6"/>
      </w:pPr>
      <w:bookmarkStart w:id="19108" w:name="_Refd19e347773"/>
      <w:bookmarkStart w:id="19109" w:name="_Tocd19e347773"/>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47799"/>
      <w:bookmarkStart w:id="19110" w:name="_Refd19e34779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47814"/>
      <w:bookmarkStart w:id="19112" w:name="_Refd19e34781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4382-->
    <w:p>
      <w:pPr>
        <w:pStyle w:val="Heading6"/>
      </w:pPr>
      <w:bookmarkStart w:id="19114" w:name="_Refd19e347878"/>
      <w:bookmarkStart w:id="19115" w:name="_Tocd19e347878"/>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47904"/>
      <w:bookmarkStart w:id="19116" w:name="_Refd19e34790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4383-->
    <w:p>
      <w:pPr>
        <w:pStyle w:val="Heading6"/>
      </w:pPr>
      <w:bookmarkStart w:id="19118" w:name="_Refd19e347936"/>
      <w:bookmarkStart w:id="19119" w:name="_Tocd19e347936"/>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47962"/>
      <w:bookmarkStart w:id="19120" w:name="_Refd19e34796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4376-->
    <w:p>
      <w:pPr>
        <w:pStyle w:val="Heading6"/>
      </w:pPr>
      <w:bookmarkStart w:id="19122" w:name="_Refd19e347993"/>
      <w:bookmarkStart w:id="19123" w:name="_Tocd19e347993"/>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48019"/>
      <w:bookmarkStart w:id="19124" w:name="_Refd19e34801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43-->
    <w:p>
      <w:pPr>
        <w:pStyle w:val="Heading6"/>
      </w:pPr>
      <w:bookmarkStart w:id="19126" w:name="_Refd19e348113"/>
      <w:bookmarkStart w:id="19127" w:name="_Tocd19e348113"/>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9">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100">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101">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3">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104">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5">
        <w:r>
          <w:t>https://www.irs.gov/help/tax-law-questions</w:t>
        </w:r>
      </w:hyperlink>
      <w:r>
        <w:t>.</w:t>
      </w:r>
    </w:p>
    <w:p>
      <w:pPr>
        <w:pStyle w:val="BodyText"/>
      </w:pPr>
      <w:r>
        <w:t>(End of provision)</w:t>
      </w:r>
    </w:p>
    <!--Topic unique_46-->
    <w:p>
      <w:pPr>
        <w:pStyle w:val="Heading6"/>
      </w:pPr>
      <w:bookmarkStart w:id="19128" w:name="_Refd19e348330"/>
      <w:bookmarkStart w:id="19129" w:name="_Tocd19e348330"/>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6">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107">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108">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9">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110">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w:t>
      </w:r>
      <w:r>
        <w:t>Contractor must identify</w:t>
      </w:r>
      <w:r>
        <w:t xml:space="preserve">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1">
        <w:r>
          <w:t>26 U.S.C. 5000C</w:t>
        </w:r>
      </w:hyperlink>
      <w:r>
        <w:t xml:space="preserve"> tax are adjudicated by the IRS as the </w:t>
      </w:r>
      <w:hyperlink r:id="rIdHyperlink2112">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113">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4">
        <w:r>
          <w:t>https://www.irs.gov/help/tax-law-questions</w:t>
        </w:r>
      </w:hyperlink>
      <w:r>
        <w:t>.</w:t>
      </w:r>
    </w:p>
    <w:p>
      <w:pPr>
        <w:pStyle w:val="BodyText"/>
      </w:pPr>
      <w:r>
        <w:t>(End of clause)</w:t>
      </w:r>
    </w:p>
    <!--Topic unique_2043-->
    <w:p>
      <w:pPr>
        <w:pStyle w:val="Heading6"/>
      </w:pPr>
      <w:bookmarkStart w:id="19130" w:name="_Refd19e348577"/>
      <w:bookmarkStart w:id="19131" w:name="_Tocd19e348577"/>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45-->
    <w:p>
      <w:pPr>
        <w:pStyle w:val="Heading6"/>
      </w:pPr>
      <w:bookmarkStart w:id="19132" w:name="_Refd19e348655"/>
      <w:bookmarkStart w:id="19133" w:name="_Tocd19e348655"/>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6-->
    <w:p>
      <w:pPr>
        <w:pStyle w:val="Heading5"/>
      </w:pPr>
      <w:bookmarkStart w:id="19134" w:name="_Refd19e348737"/>
      <w:bookmarkStart w:id="19135" w:name="_Tocd19e348737"/>
      <w:r>
        <w:t/>
      </w:r>
      <w:r>
        <w:t>52.230</w:t>
      </w:r>
      <w:r>
        <w:t xml:space="preserve"> [Reserved]</w:t>
      </w:r>
      <w:bookmarkEnd w:id="19134"/>
      <w:bookmarkEnd w:id="19135"/>
    </w:p>
    <!--Topic unique_4426-->
    <w:p>
      <w:pPr>
        <w:pStyle w:val="Heading6"/>
      </w:pPr>
      <w:bookmarkStart w:id="19136" w:name="_Refd19e348745"/>
      <w:bookmarkStart w:id="19137" w:name="_Tocd19e348745"/>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48776"/>
      <w:bookmarkStart w:id="19138" w:name="_Refd19e34877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48806"/>
      <w:bookmarkStart w:id="19140" w:name="_Refd19e34880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48820"/>
      <w:bookmarkStart w:id="19142" w:name="_Refd19e348820"/>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9-->
    <w:p>
      <w:pPr>
        <w:pStyle w:val="Heading6"/>
      </w:pPr>
      <w:bookmarkStart w:id="19144" w:name="_Refd19e348996"/>
      <w:bookmarkStart w:id="19145" w:name="_Tocd19e348996"/>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49019"/>
      <w:bookmarkStart w:id="19146" w:name="_Refd19e349019"/>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49033"/>
      <w:bookmarkStart w:id="19148" w:name="_Refd19e349033"/>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49071"/>
      <w:bookmarkStart w:id="19150" w:name="_Refd19e349071"/>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4430-->
    <w:p>
      <w:pPr>
        <w:pStyle w:val="Heading6"/>
      </w:pPr>
      <w:bookmarkStart w:id="19152" w:name="_Refd19e349151"/>
      <w:bookmarkStart w:id="19153" w:name="_Tocd19e349151"/>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49174"/>
      <w:bookmarkStart w:id="19154" w:name="_Refd19e349174"/>
      <w:r>
        <w:t/>
      </w:r>
      <w:r>
        <w:t>(a)</w:t>
      </w:r>
      <w:r>
        <w:t xml:space="preserve"> The Contractor, in connection with this contract, shall-</w:t>
      </w:r>
    </w:p>
    <w:p>
      <w:pPr>
        <w:pStyle w:val="ListNumber2"/>
        <!--depth 2-->
        <w:numPr>
          <w:ilvl w:val="1"/>
          <w:numId w:val="7082"/>
        </w:numPr>
      </w:pPr>
      <w:bookmarkStart w:id="19157" w:name="_Tocd19e349182"/>
      <w:bookmarkStart w:id="19156" w:name="_Refd19e349182"/>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49226"/>
      <w:bookmarkStart w:id="19158" w:name="_Refd19e349226"/>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7">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8">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49285"/>
      <w:bookmarkStart w:id="19160" w:name="_Refd19e349285"/>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4431-->
    <w:p>
      <w:pPr>
        <w:pStyle w:val="Heading6"/>
      </w:pPr>
      <w:bookmarkStart w:id="19162" w:name="_Refd19e349326"/>
      <w:bookmarkStart w:id="19163" w:name="_Tocd19e349326"/>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49349"/>
      <w:bookmarkStart w:id="19164" w:name="_Refd19e349349"/>
      <w:r>
        <w:t/>
      </w:r>
      <w:r>
        <w:t>(a)</w:t>
      </w:r>
      <w:r>
        <w:t xml:space="preserve"> The Contractor, in connection with this contract, shall-</w:t>
      </w:r>
    </w:p>
    <w:p>
      <w:pPr>
        <w:pStyle w:val="ListNumber2"/>
        <!--depth 2-->
        <w:numPr>
          <w:ilvl w:val="1"/>
          <w:numId w:val="7086"/>
        </w:numPr>
      </w:pPr>
      <w:bookmarkStart w:id="19167" w:name="_Tocd19e349357"/>
      <w:bookmarkStart w:id="19166" w:name="_Refd19e34935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49394"/>
      <w:bookmarkStart w:id="19168" w:name="_Refd19e34939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9">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0">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49456"/>
      <w:bookmarkStart w:id="19170" w:name="_Refd19e34945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4432-->
    <w:p>
      <w:pPr>
        <w:pStyle w:val="Heading6"/>
      </w:pPr>
      <w:bookmarkStart w:id="19172" w:name="_Refd19e349497"/>
      <w:bookmarkStart w:id="19173" w:name="_Tocd19e349497"/>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49520"/>
      <w:bookmarkStart w:id="19174" w:name="_Refd19e349520"/>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49534"/>
      <w:bookmarkStart w:id="19176" w:name="_Refd19e349534"/>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49582"/>
      <w:bookmarkStart w:id="19178" w:name="_Refd19e349582"/>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3">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49655"/>
      <w:bookmarkStart w:id="19180" w:name="_Refd19e349655"/>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44-->
    <w:p>
      <w:pPr>
        <w:pStyle w:val="Heading6"/>
      </w:pPr>
      <w:bookmarkStart w:id="19182" w:name="_Refd19e349695"/>
      <w:bookmarkStart w:id="19183" w:name="_Tocd19e349695"/>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49720"/>
      <w:bookmarkStart w:id="19184" w:name="_Refd19e34972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49733"/>
      <w:bookmarkStart w:id="19186" w:name="_Refd19e34973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49764"/>
      <w:bookmarkStart w:id="19188" w:name="_Refd19e34976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49827"/>
      <w:bookmarkStart w:id="19190" w:name="_Refd19e34982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49901"/>
      <w:bookmarkStart w:id="19192" w:name="_Refd19e349901"/>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49923"/>
      <w:bookmarkStart w:id="19194" w:name="_Refd19e34992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49967"/>
      <w:bookmarkStart w:id="19196" w:name="_Refd19e34996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50036"/>
      <w:bookmarkStart w:id="19198" w:name="_Refd19e35003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50060"/>
      <w:bookmarkStart w:id="19200" w:name="_Refd19e35006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50105"/>
      <w:bookmarkStart w:id="19202" w:name="_Refd19e350105"/>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50120"/>
      <w:bookmarkStart w:id="19204" w:name="_Refd19e350120"/>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50135"/>
      <w:bookmarkStart w:id="19206" w:name="_Refd19e350135"/>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50166"/>
      <w:bookmarkStart w:id="19208" w:name="_Refd19e35016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50174"/>
      <w:bookmarkStart w:id="19210" w:name="_Refd19e350174"/>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50197"/>
      <w:bookmarkStart w:id="19212" w:name="_Refd19e350197"/>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50229"/>
      <w:bookmarkStart w:id="19214" w:name="_Refd19e350229"/>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50244"/>
      <w:bookmarkStart w:id="19216" w:name="_Refd19e350244"/>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50283"/>
      <w:bookmarkStart w:id="19218" w:name="_Refd19e35028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50298"/>
      <w:bookmarkStart w:id="19220" w:name="_Refd19e350298"/>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50306"/>
      <w:bookmarkStart w:id="19222" w:name="_Refd19e35030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50329"/>
      <w:bookmarkStart w:id="19224" w:name="_Refd19e35032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50370"/>
      <w:bookmarkStart w:id="19226" w:name="_Refd19e350370"/>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50394"/>
      <w:bookmarkStart w:id="19228" w:name="_Refd19e350394"/>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50409"/>
      <w:bookmarkStart w:id="19230" w:name="_Refd19e350409"/>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50439"/>
      <w:bookmarkStart w:id="19232" w:name="_Refd19e35043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50447"/>
      <w:bookmarkStart w:id="19234" w:name="_Refd19e350447"/>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50470"/>
      <w:bookmarkStart w:id="19236" w:name="_Refd19e350470"/>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50509"/>
      <w:bookmarkStart w:id="19238" w:name="_Refd19e350509"/>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50524"/>
      <w:bookmarkStart w:id="19240" w:name="_Refd19e350524"/>
      <w:r>
        <w:t/>
      </w:r>
      <w:r>
        <w:t>(i)</w:t>
      </w:r>
      <w:r>
        <w:t xml:space="preserve"> Include only those affected CAS-covered contracts and subcontracts having-</w:t>
      </w:r>
    </w:p>
    <w:p>
      <w:pPr>
        <w:pStyle w:val="ListNumber4"/>
        <!--depth 4-->
        <w:numPr>
          <w:ilvl w:val="3"/>
          <w:numId w:val="7122"/>
        </w:numPr>
      </w:pPr>
      <w:bookmarkStart w:id="19243" w:name="_Tocd19e350532"/>
      <w:bookmarkStart w:id="19242" w:name="_Refd19e350532"/>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50578"/>
      <w:bookmarkStart w:id="19244" w:name="_Refd19e35057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50596"/>
      <w:bookmarkStart w:id="19246" w:name="_Refd19e35059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50619"/>
      <w:bookmarkStart w:id="19248" w:name="_Refd19e35061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50660"/>
      <w:bookmarkStart w:id="19250" w:name="_Refd19e35066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50687"/>
      <w:bookmarkStart w:id="19252" w:name="_Refd19e35068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50743"/>
      <w:bookmarkStart w:id="19254" w:name="_Refd19e350743"/>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50765"/>
      <w:bookmarkStart w:id="19256" w:name="_Refd19e350765"/>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50796"/>
      <w:bookmarkStart w:id="19258" w:name="_Refd19e350796"/>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4427-->
    <w:p>
      <w:pPr>
        <w:pStyle w:val="Heading6"/>
      </w:pPr>
      <w:bookmarkStart w:id="19260" w:name="_Refd19e350839"/>
      <w:bookmarkStart w:id="19261" w:name="_Tocd19e350839"/>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50880"/>
      <w:bookmarkStart w:id="19262" w:name="_Refd19e35088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6777-->
    <w:p>
      <w:pPr>
        <w:pStyle w:val="Heading5"/>
      </w:pPr>
      <w:bookmarkStart w:id="19264" w:name="_Refd19e350900"/>
      <w:bookmarkStart w:id="19265" w:name="_Tocd19e350900"/>
      <w:r>
        <w:t/>
      </w:r>
      <w:r>
        <w:t>52.231</w:t>
      </w:r>
      <w:r>
        <w:t xml:space="preserve"> [Reserved]</w:t>
      </w:r>
      <w:bookmarkEnd w:id="19264"/>
      <w:bookmarkEnd w:id="19265"/>
    </w:p>
    <!--Topic unique_6778-->
    <w:p>
      <w:pPr>
        <w:pStyle w:val="Heading5"/>
      </w:pPr>
      <w:bookmarkStart w:id="19266" w:name="_Refd19e350913"/>
      <w:bookmarkStart w:id="19267" w:name="_Tocd19e350913"/>
      <w:r>
        <w:t/>
      </w:r>
      <w:r>
        <w:t>52.232</w:t>
      </w:r>
      <w:r>
        <w:t xml:space="preserve"> [Reserved]</w:t>
      </w:r>
      <w:bookmarkEnd w:id="19266"/>
      <w:bookmarkEnd w:id="19267"/>
    </w:p>
    <!--Topic unique_345-->
    <w:p>
      <w:pPr>
        <w:pStyle w:val="Heading6"/>
      </w:pPr>
      <w:bookmarkStart w:id="19268" w:name="_Refd19e350921"/>
      <w:bookmarkStart w:id="19269" w:name="_Tocd19e350921"/>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50949"/>
      <w:bookmarkStart w:id="19270" w:name="_Refd19e350949"/>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46-->
    <w:p>
      <w:pPr>
        <w:pStyle w:val="Heading6"/>
      </w:pPr>
      <w:bookmarkStart w:id="19272" w:name="_Refd19e350968"/>
      <w:bookmarkStart w:id="19273" w:name="_Tocd19e350968"/>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7-->
    <w:p>
      <w:pPr>
        <w:pStyle w:val="Heading6"/>
      </w:pPr>
      <w:bookmarkStart w:id="19274" w:name="_Refd19e350999"/>
      <w:bookmarkStart w:id="19275" w:name="_Tocd19e350999"/>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51027"/>
      <w:bookmarkStart w:id="19276" w:name="_Refd19e35102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48-->
    <w:p>
      <w:pPr>
        <w:pStyle w:val="Heading6"/>
      </w:pPr>
      <w:bookmarkStart w:id="19278" w:name="_Refd19e351049"/>
      <w:bookmarkStart w:id="19279" w:name="_Tocd19e351049"/>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49-->
    <w:p>
      <w:pPr>
        <w:pStyle w:val="Heading6"/>
      </w:pPr>
      <w:bookmarkStart w:id="19280" w:name="_Refd19e351080"/>
      <w:bookmarkStart w:id="19281" w:name="_Tocd19e351080"/>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51106"/>
      <w:bookmarkStart w:id="19282" w:name="_Refd19e351106"/>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51127"/>
      <w:bookmarkStart w:id="19284" w:name="_Refd19e351127"/>
      <w:r>
        <w:t/>
      </w:r>
      <w:r>
        <w:t>(1)</w:t>
      </w:r>
      <w:r>
        <w:t xml:space="preserve"> The Contractor’s request for progress payments shall include the following substantiation:</w:t>
      </w:r>
    </w:p>
    <w:p>
      <w:pPr>
        <w:pStyle w:val="ListNumber3"/>
        <!--depth 3-->
        <w:numPr>
          <w:ilvl w:val="2"/>
          <w:numId w:val="7137"/>
        </w:numPr>
      </w:pPr>
      <w:bookmarkStart w:id="19287" w:name="_Tocd19e351135"/>
      <w:bookmarkStart w:id="19286" w:name="_Refd19e351135"/>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51179"/>
      <w:bookmarkStart w:id="19288" w:name="_Refd19e351179"/>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51241"/>
      <w:bookmarkStart w:id="19290" w:name="_Refd19e351241"/>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51256"/>
      <w:bookmarkStart w:id="19292" w:name="_Refd19e351256"/>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51294"/>
      <w:bookmarkStart w:id="19294" w:name="_Refd19e35129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51330"/>
      <w:bookmarkStart w:id="19296" w:name="_Refd19e351330"/>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4">
        <w:r>
          <w:t>31 U.S.C.3727</w:t>
        </w:r>
      </w:hyperlink>
      <w:r>
        <w:t xml:space="preserve"> and </w:t>
      </w:r>
      <w:hyperlink r:id="rIdHyperlink2125">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126">
        <w:r>
          <w:t>31 U.S.C.3903(c)(1)</w:t>
        </w:r>
      </w:hyperlink>
      <w:r>
        <w:t>, the amount payable under paragraph (d)(2) of this clause shall be-</w:t>
      </w:r>
    </w:p>
    <w:p>
      <w:pPr>
        <w:pStyle w:val="ListNumber2"/>
        <!--depth 2-->
        <w:numPr>
          <w:ilvl w:val="1"/>
          <w:numId w:val="7143"/>
        </w:numPr>
      </w:pPr>
      <w:bookmarkStart w:id="19299" w:name="_Tocd19e351389"/>
      <w:bookmarkStart w:id="19298" w:name="_Refd19e35138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50-->
    <w:p>
      <w:pPr>
        <w:pStyle w:val="Heading6"/>
      </w:pPr>
      <w:bookmarkStart w:id="19300" w:name="_Refd19e351409"/>
      <w:bookmarkStart w:id="19301" w:name="_Tocd19e351409"/>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51-->
    <w:p>
      <w:pPr>
        <w:pStyle w:val="Heading6"/>
      </w:pPr>
      <w:bookmarkStart w:id="19302" w:name="_Refd19e351440"/>
      <w:bookmarkStart w:id="19303" w:name="_Tocd19e351440"/>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51468"/>
      <w:bookmarkStart w:id="19304" w:name="_Refd19e351468"/>
      <w:r>
        <w:t/>
      </w:r>
      <w:r>
        <w:t>(a)</w:t>
      </w:r>
      <w:r>
        <w:t xml:space="preserve"> </w:t>
      </w:r>
      <w:r>
        <w:rPr>
          <w:i/>
        </w:rPr>
        <w:t>Hourly rate</w:t>
      </w:r>
      <w:r>
        <w:t>.</w:t>
      </w:r>
    </w:p>
    <w:p>
      <w:pPr>
        <w:pStyle w:val="ListNumber2"/>
        <!--depth 2-->
        <w:numPr>
          <w:ilvl w:val="1"/>
          <w:numId w:val="7145"/>
        </w:numPr>
      </w:pPr>
      <w:bookmarkStart w:id="19307" w:name="_Tocd19e351479"/>
      <w:bookmarkStart w:id="19306" w:name="_Refd19e35147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51490"/>
      <w:bookmarkStart w:id="19308" w:name="_Refd19e351490"/>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51541"/>
      <w:bookmarkStart w:id="19310" w:name="_Refd19e351541"/>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51597"/>
      <w:bookmarkStart w:id="19312" w:name="_Refd19e351597"/>
      <w:r>
        <w:t/>
      </w:r>
      <w:r>
        <w:t>(1)</w:t>
      </w:r>
      <w:r>
        <w:t xml:space="preserve"> For the purposes of this clause-</w:t>
      </w:r>
    </w:p>
    <w:p>
      <w:pPr>
        <w:pStyle w:val="ListNumber3"/>
        <!--depth 3-->
        <w:numPr>
          <w:ilvl w:val="2"/>
          <w:numId w:val="7149"/>
        </w:numPr>
      </w:pPr>
      <w:bookmarkStart w:id="19315" w:name="_Tocd19e351605"/>
      <w:bookmarkStart w:id="19314" w:name="_Refd19e35160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51626"/>
      <w:bookmarkStart w:id="19316" w:name="_Refd19e351626"/>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51671"/>
      <w:bookmarkStart w:id="19318" w:name="_Refd19e351671"/>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51694"/>
      <w:bookmarkStart w:id="19320" w:name="_Refd19e351694"/>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51728"/>
      <w:bookmarkStart w:id="19322" w:name="_Refd19e351728"/>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51759"/>
      <w:bookmarkStart w:id="19324" w:name="_Refd19e351759"/>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51839"/>
      <w:bookmarkStart w:id="19326" w:name="_Refd19e351839"/>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51872"/>
      <w:bookmarkStart w:id="19328" w:name="_Refd19e35187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7">
        <w:r>
          <w:t>31 U.S.C. 3903</w:t>
        </w:r>
      </w:hyperlink>
      <w:r>
        <w:t xml:space="preserve">) and prompt payment regulations at </w:t>
      </w:r>
      <w:r>
        <w:t>5 CFR part 1315</w:t>
      </w:r>
      <w:r>
        <w:t>.</w:t>
      </w:r>
      <w:bookmarkEnd w:id="19304"/>
      <w:bookmarkEnd w:id="19305"/>
    </w:p>
    <w:p>
      <w:pPr>
        <w:pStyle w:val="BodyText"/>
      </w:pPr>
      <w:r>
        <w:t>(End of clause)</w:t>
      </w:r>
    </w:p>
    <!--Topic unique_352-->
    <w:p>
      <w:pPr>
        <w:pStyle w:val="Heading6"/>
      </w:pPr>
      <w:bookmarkStart w:id="19330" w:name="_Refd19e351912"/>
      <w:bookmarkStart w:id="19331" w:name="_Tocd19e351912"/>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51938"/>
      <w:bookmarkStart w:id="19332" w:name="_Refd19e35193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53-->
    <w:p>
      <w:pPr>
        <w:pStyle w:val="Heading6"/>
      </w:pPr>
      <w:bookmarkStart w:id="19334" w:name="_Refd19e351958"/>
      <w:bookmarkStart w:id="19335" w:name="_Tocd19e351958"/>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51989"/>
      <w:bookmarkStart w:id="19336" w:name="_Refd19e351989"/>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54-->
    <w:p>
      <w:pPr>
        <w:pStyle w:val="Heading6"/>
      </w:pPr>
      <w:bookmarkStart w:id="19338" w:name="_Refd19e352022"/>
      <w:bookmarkStart w:id="19339" w:name="_Tocd19e352022"/>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52048"/>
      <w:bookmarkStart w:id="19340" w:name="_Refd19e35204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55-->
    <w:p>
      <w:pPr>
        <w:pStyle w:val="Heading6"/>
      </w:pPr>
      <w:bookmarkStart w:id="19342" w:name="_Refd19e352092"/>
      <w:bookmarkStart w:id="19343" w:name="_Tocd19e352092"/>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6-->
    <w:p>
      <w:pPr>
        <w:pStyle w:val="Heading6"/>
      </w:pPr>
      <w:bookmarkStart w:id="19344" w:name="_Refd19e352123"/>
      <w:bookmarkStart w:id="19345" w:name="_Tocd19e352123"/>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52149"/>
      <w:bookmarkStart w:id="19346" w:name="_Refd19e35214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52241"/>
      <w:bookmarkStart w:id="19348" w:name="_Refd19e35224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52249"/>
      <w:bookmarkStart w:id="19350" w:name="_Refd19e352249"/>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8">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9">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52329"/>
      <w:bookmarkStart w:id="19352" w:name="_Refd19e35232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52358"/>
      <w:bookmarkStart w:id="19354" w:name="_Refd19e352358"/>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52382"/>
      <w:bookmarkStart w:id="19356" w:name="_Refd19e352382"/>
      <w:r>
        <w:t/>
      </w:r>
      <w:r>
        <w:t>(1)</w:t>
      </w:r>
      <w:r>
        <w:t xml:space="preserve"> The Contractor shall maintain with responsible insurance carriers-</w:t>
      </w:r>
    </w:p>
    <w:p>
      <w:pPr>
        <w:pStyle w:val="ListNumber3"/>
        <!--depth 3-->
        <w:numPr>
          <w:ilvl w:val="2"/>
          <w:numId w:val="7166"/>
        </w:numPr>
      </w:pPr>
      <w:bookmarkStart w:id="19359" w:name="_Tocd19e352390"/>
      <w:bookmarkStart w:id="19358" w:name="_Refd19e35239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52420"/>
      <w:bookmarkStart w:id="19360" w:name="_Refd19e352420"/>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52451"/>
      <w:bookmarkStart w:id="19362" w:name="_Refd19e35245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52459"/>
      <w:bookmarkStart w:id="19364" w:name="_Refd19e352459"/>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52474"/>
      <w:bookmarkStart w:id="19366" w:name="_Refd19e352474"/>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52540"/>
      <w:bookmarkStart w:id="19368" w:name="_Refd19e35254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52619"/>
      <w:bookmarkStart w:id="19370" w:name="_Refd19e35261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52688"/>
      <w:bookmarkStart w:id="19372" w:name="_Refd19e35268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7-->
    <w:p>
      <w:pPr>
        <w:pStyle w:val="Heading6"/>
      </w:pPr>
      <w:bookmarkStart w:id="19374" w:name="_Refd19e353199"/>
      <w:bookmarkStart w:id="19375" w:name="_Tocd19e353199"/>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8-->
    <w:p>
      <w:pPr>
        <w:pStyle w:val="Heading6"/>
      </w:pPr>
      <w:bookmarkStart w:id="19376" w:name="_Refd19e353238"/>
      <w:bookmarkStart w:id="19377" w:name="_Tocd19e353238"/>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59-->
    <w:p>
      <w:pPr>
        <w:pStyle w:val="Heading6"/>
      </w:pPr>
      <w:bookmarkStart w:id="19378" w:name="_Refd19e353269"/>
      <w:bookmarkStart w:id="19379" w:name="_Tocd19e353269"/>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60-->
    <w:p>
      <w:pPr>
        <w:pStyle w:val="Heading6"/>
      </w:pPr>
      <w:bookmarkStart w:id="19380" w:name="_Refd19e353307"/>
      <w:bookmarkStart w:id="19381" w:name="_Tocd19e353307"/>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53332"/>
      <w:bookmarkStart w:id="19382" w:name="_Refd19e353332"/>
      <w:r>
        <w:t/>
      </w:r>
      <w:r>
        <w:t>(a)</w:t>
      </w:r>
      <w:r>
        <w:t xml:space="preserve"> Computation of amounts.</w:t>
      </w:r>
    </w:p>
    <w:p>
      <w:pPr>
        <w:pStyle w:val="ListNumber2"/>
        <!--depth 2-->
        <w:numPr>
          <w:ilvl w:val="1"/>
          <w:numId w:val="7175"/>
        </w:numPr>
      </w:pPr>
      <w:bookmarkStart w:id="19385" w:name="_Tocd19e353340"/>
      <w:bookmarkStart w:id="19384" w:name="_Refd19e35334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53359"/>
      <w:bookmarkStart w:id="19386" w:name="_Refd19e353359"/>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53382"/>
      <w:bookmarkStart w:id="19388" w:name="_Refd19e353382"/>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53405"/>
      <w:bookmarkStart w:id="19390" w:name="_Refd19e353405"/>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53434"/>
      <w:bookmarkStart w:id="19392" w:name="_Refd19e353434"/>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53576"/>
      <w:bookmarkStart w:id="19394" w:name="_Refd19e35357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53591"/>
      <w:bookmarkStart w:id="19396" w:name="_Refd19e353591"/>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53656"/>
      <w:bookmarkStart w:id="19398" w:name="_Refd19e353656"/>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53712"/>
      <w:bookmarkStart w:id="19400" w:name="_Refd19e35371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53734"/>
      <w:bookmarkStart w:id="19402" w:name="_Refd19e35373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53768"/>
      <w:bookmarkStart w:id="19404" w:name="_Refd19e353768"/>
      <w:r>
        <w:t/>
      </w:r>
      <w:r>
        <w:t>(1)</w:t>
      </w:r>
      <w:r>
        <w:t xml:space="preserve"> No payment or vesting of title under this clause shall-</w:t>
      </w:r>
    </w:p>
    <w:p>
      <w:pPr>
        <w:pStyle w:val="ListNumber3"/>
        <!--depth 3-->
        <w:numPr>
          <w:ilvl w:val="2"/>
          <w:numId w:val="7188"/>
        </w:numPr>
      </w:pPr>
      <w:bookmarkStart w:id="19407" w:name="_Tocd19e353776"/>
      <w:bookmarkStart w:id="19406" w:name="_Refd19e353776"/>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53799"/>
      <w:bookmarkStart w:id="19408" w:name="_Refd19e353799"/>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53826"/>
      <w:bookmarkStart w:id="19410" w:name="_Refd19e353826"/>
      <w:r>
        <w:t/>
      </w:r>
      <w:r>
        <w:t>(1)</w:t>
      </w:r>
      <w:r>
        <w:t xml:space="preserve"> The amounts included are limited to-</w:t>
      </w:r>
    </w:p>
    <w:p>
      <w:pPr>
        <w:pStyle w:val="ListNumber3"/>
        <!--depth 3-->
        <w:numPr>
          <w:ilvl w:val="2"/>
          <w:numId w:val="7191"/>
        </w:numPr>
      </w:pPr>
      <w:bookmarkStart w:id="19413" w:name="_Tocd19e353834"/>
      <w:bookmarkStart w:id="19412" w:name="_Refd19e353834"/>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53864"/>
      <w:bookmarkStart w:id="19414" w:name="_Refd19e35386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53904"/>
      <w:bookmarkStart w:id="19416" w:name="_Refd19e353904"/>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53928"/>
      <w:bookmarkStart w:id="19418" w:name="_Refd19e35392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53964"/>
      <w:bookmarkStart w:id="19420" w:name="_Refd19e353964"/>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53988"/>
      <w:bookmarkStart w:id="19422" w:name="_Refd19e35398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54026"/>
      <w:bookmarkStart w:id="19424" w:name="_Refd19e354026"/>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26" w:name="_Refd19e354199"/>
      <w:bookmarkStart w:id="19427" w:name="_Tocd19e354199"/>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54225"/>
      <w:bookmarkStart w:id="19428" w:name="_Refd19e354225"/>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54258"/>
      <w:bookmarkStart w:id="19430" w:name="_Refd19e354258"/>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54299"/>
      <w:bookmarkStart w:id="19432" w:name="_Refd19e354299"/>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54323"/>
      <w:bookmarkStart w:id="19434" w:name="_Refd19e354323"/>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4952-->
    <w:p>
      <w:pPr>
        <w:pStyle w:val="Heading6"/>
      </w:pPr>
      <w:bookmarkStart w:id="19436" w:name="_Refd19e354361"/>
      <w:bookmarkStart w:id="19437" w:name="_Tocd19e35436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38" w:name="_Refd19e354392"/>
      <w:bookmarkStart w:id="19439" w:name="_Tocd19e354392"/>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61-->
    <w:p>
      <w:pPr>
        <w:pStyle w:val="Heading6"/>
      </w:pPr>
      <w:bookmarkStart w:id="19440" w:name="_Refd19e354430"/>
      <w:bookmarkStart w:id="19441" w:name="_Tocd19e354430"/>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54456"/>
      <w:bookmarkStart w:id="19442" w:name="_Refd19e354456"/>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54471"/>
      <w:bookmarkStart w:id="19444" w:name="_Refd19e354471"/>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54501"/>
      <w:bookmarkStart w:id="19446" w:name="_Refd19e354501"/>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6779-->
    <w:p>
      <w:pPr>
        <w:pStyle w:val="Heading6"/>
      </w:pPr>
      <w:bookmarkStart w:id="19448" w:name="_Refd19e354550"/>
      <w:bookmarkStart w:id="19449" w:name="_Tocd19e354550"/>
      <w:r>
        <w:t/>
      </w:r>
      <w:r>
        <w:t>52.232-21</w:t>
      </w:r>
      <w:r>
        <w:t xml:space="preserve"> [Reserved]</w:t>
      </w:r>
      <w:bookmarkEnd w:id="19448"/>
      <w:bookmarkEnd w:id="19449"/>
    </w:p>
    <!--Topic unique_362-->
    <w:p>
      <w:pPr>
        <w:pStyle w:val="Heading6"/>
      </w:pPr>
      <w:bookmarkStart w:id="19450" w:name="_Refd19e354561"/>
      <w:bookmarkStart w:id="19451" w:name="_Tocd19e354561"/>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54587"/>
      <w:bookmarkStart w:id="19452" w:name="_Refd19e35458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54631"/>
      <w:bookmarkStart w:id="19454" w:name="_Refd19e35463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54646"/>
      <w:bookmarkStart w:id="19456" w:name="_Refd19e354646"/>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54684"/>
      <w:bookmarkStart w:id="19458" w:name="_Refd19e354684"/>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4970-->
    <w:p>
      <w:pPr>
        <w:pStyle w:val="Heading6"/>
      </w:pPr>
      <w:bookmarkStart w:id="19460" w:name="_Refd19e354726"/>
      <w:bookmarkStart w:id="19461" w:name="_Tocd19e354726"/>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54752"/>
      <w:bookmarkStart w:id="19462" w:name="_Refd19e354752"/>
      <w:r>
        <w:t/>
      </w:r>
      <w:r>
        <w:t>(a)</w:t>
      </w:r>
      <w:r>
        <w:t xml:space="preserve"> The Contractor, under the Assignment of Claims Act, as amended, </w:t>
      </w:r>
      <w:hyperlink r:id="rIdHyperlink2132">
        <w:r>
          <w:t>31 U.S.C.3727</w:t>
        </w:r>
      </w:hyperlink>
      <w:r>
        <w:t xml:space="preserve">, </w:t>
      </w:r>
      <w:hyperlink r:id="rIdHyperlink213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4" w:name="_Refd19e354812"/>
      <w:bookmarkStart w:id="19465" w:name="_Tocd19e35481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4">
        <w:r>
          <w:t>31 U.S.C.3727</w:t>
        </w:r>
      </w:hyperlink>
      <w:r>
        <w:t xml:space="preserve">, </w:t>
      </w:r>
      <w:hyperlink r:id="rIdHyperlink2135">
        <w:r>
          <w:t>41 U.S.C.6305</w:t>
        </w:r>
      </w:hyperlink>
      <w:r>
        <w:t>)" is prohibited for this contract.</w:t>
      </w:r>
    </w:p>
    <w:p>
      <w:pPr>
        <w:pStyle w:val="BodyText"/>
      </w:pPr>
      <w:r>
        <w:t>(End of clause)</w:t>
      </w:r>
    </w:p>
    <!--Topic unique_812-->
    <w:p>
      <w:pPr>
        <w:pStyle w:val="Heading6"/>
      </w:pPr>
      <w:bookmarkStart w:id="19466" w:name="_Refd19e354851"/>
      <w:bookmarkStart w:id="19467" w:name="_Tocd19e354851"/>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54891"/>
      <w:bookmarkStart w:id="19468" w:name="_Refd19e354891"/>
      <w:r>
        <w:t/>
      </w:r>
      <w:r>
        <w:t>(a)</w:t>
      </w:r>
      <w:r>
        <w:t xml:space="preserve"> Invoice payments-</w:t>
      </w:r>
    </w:p>
    <w:p>
      <w:pPr>
        <w:pStyle w:val="ListNumber2"/>
        <!--depth 2-->
        <w:numPr>
          <w:ilvl w:val="1"/>
          <w:numId w:val="7211"/>
        </w:numPr>
      </w:pPr>
      <w:bookmarkStart w:id="19471" w:name="_Tocd19e354899"/>
      <w:bookmarkStart w:id="19470" w:name="_Refd19e354899"/>
      <w:r>
        <w:t/>
      </w:r>
      <w:r>
        <w:t>(1)</w:t>
      </w:r>
      <w:r>
        <w:t xml:space="preserve"> Due date.</w:t>
      </w:r>
    </w:p>
    <w:p>
      <w:pPr>
        <w:pStyle w:val="ListNumber3"/>
        <!--depth 3-->
        <w:numPr>
          <w:ilvl w:val="2"/>
          <w:numId w:val="7212"/>
        </w:numPr>
      </w:pPr>
      <w:bookmarkStart w:id="19473" w:name="_Tocd19e354907"/>
      <w:bookmarkStart w:id="19472" w:name="_Refd19e35490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54915"/>
      <w:bookmarkStart w:id="19474" w:name="_Refd19e354915"/>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54946"/>
      <w:bookmarkStart w:id="19476" w:name="_Refd19e35494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54954"/>
      <w:bookmarkStart w:id="19478" w:name="_Refd19e354954"/>
      <w:r>
        <w:t/>
      </w:r>
      <w:r>
        <w:t>(A)</w:t>
      </w:r>
      <w:r>
        <w:t xml:space="preserve"> For meat or meat food products, as defined in section 2(a)(3) of the Packers and Stockyard Act of1921 (</w:t>
      </w:r>
      <w:hyperlink r:id="rIdHyperlink213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137">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138">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13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55021"/>
      <w:bookmarkStart w:id="19480" w:name="_Refd19e355021"/>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55089"/>
      <w:bookmarkStart w:id="19482" w:name="_Refd19e355089"/>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55152"/>
      <w:bookmarkStart w:id="19484" w:name="_Refd19e355152"/>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55188"/>
      <w:bookmarkStart w:id="19486" w:name="_Refd19e35518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55229"/>
      <w:bookmarkStart w:id="19488" w:name="_Refd19e35522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55240"/>
      <w:bookmarkStart w:id="19490" w:name="_Refd19e355240"/>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55270"/>
      <w:bookmarkStart w:id="19492" w:name="_Refd19e35527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55278"/>
      <w:bookmarkStart w:id="19494" w:name="_Refd19e35527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55308"/>
      <w:bookmarkStart w:id="19496" w:name="_Refd19e35530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55371"/>
      <w:bookmarkStart w:id="19498" w:name="_Refd19e355371"/>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55379"/>
      <w:bookmarkStart w:id="19500" w:name="_Refd19e355379"/>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13-->
    <w:p>
      <w:pPr>
        <w:pStyle w:val="Heading6"/>
      </w:pPr>
      <w:bookmarkStart w:id="19502" w:name="_Refd19e355459"/>
      <w:bookmarkStart w:id="19503" w:name="_Tocd19e355459"/>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55499"/>
      <w:bookmarkStart w:id="19504" w:name="_Refd19e355499"/>
      <w:r>
        <w:t/>
      </w:r>
      <w:r>
        <w:t>(a)</w:t>
      </w:r>
      <w:r>
        <w:t xml:space="preserve"> Invoice payments-</w:t>
      </w:r>
    </w:p>
    <w:p>
      <w:pPr>
        <w:pStyle w:val="ListNumber2"/>
        <!--depth 2-->
        <w:numPr>
          <w:ilvl w:val="1"/>
          <w:numId w:val="7228"/>
        </w:numPr>
      </w:pPr>
      <w:bookmarkStart w:id="19507" w:name="_Tocd19e355507"/>
      <w:bookmarkStart w:id="19506" w:name="_Refd19e355507"/>
      <w:r>
        <w:t/>
      </w:r>
      <w:r>
        <w:t>(1)</w:t>
      </w:r>
      <w:r>
        <w:t xml:space="preserve"> </w:t>
      </w:r>
      <w:r>
        <w:rPr>
          <w:i/>
        </w:rPr>
        <w:t>Due date</w:t>
      </w:r>
      <w:r>
        <w:t>. The due date for making invoice payments is-</w:t>
      </w:r>
    </w:p>
    <w:p>
      <w:pPr>
        <w:pStyle w:val="ListNumber3"/>
        <!--depth 3-->
        <w:numPr>
          <w:ilvl w:val="2"/>
          <w:numId w:val="7229"/>
        </w:numPr>
      </w:pPr>
      <w:bookmarkStart w:id="19509" w:name="_Tocd19e355518"/>
      <w:bookmarkStart w:id="19508" w:name="_Refd19e355518"/>
      <w:r>
        <w:t/>
      </w:r>
      <w:r>
        <w:t>(i)</w:t>
      </w:r>
      <w:r>
        <w:t xml:space="preserve"> For work or services completed by the Contractor, the later of the following two events:</w:t>
      </w:r>
    </w:p>
    <w:p>
      <w:pPr>
        <w:pStyle w:val="ListNumber4"/>
        <!--depth 4-->
        <w:numPr>
          <w:ilvl w:val="3"/>
          <w:numId w:val="7230"/>
        </w:numPr>
      </w:pPr>
      <w:bookmarkStart w:id="19511" w:name="_Tocd19e355526"/>
      <w:bookmarkStart w:id="19510" w:name="_Refd19e355526"/>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55570"/>
      <w:bookmarkStart w:id="19512" w:name="_Refd19e355570"/>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55638"/>
      <w:bookmarkStart w:id="19514" w:name="_Refd19e355638"/>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55698"/>
      <w:bookmarkStart w:id="19516" w:name="_Refd19e355698"/>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55734"/>
      <w:bookmarkStart w:id="19518" w:name="_Refd19e35573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55742"/>
      <w:bookmarkStart w:id="19520" w:name="_Refd19e35574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55794"/>
      <w:bookmarkStart w:id="19522" w:name="_Refd19e355794"/>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55805"/>
      <w:bookmarkStart w:id="19524" w:name="_Refd19e355805"/>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55835"/>
      <w:bookmarkStart w:id="19526" w:name="_Refd19e35583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55843"/>
      <w:bookmarkStart w:id="19528" w:name="_Refd19e35584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55873"/>
      <w:bookmarkStart w:id="19530" w:name="_Refd19e35587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55922"/>
      <w:bookmarkStart w:id="19532" w:name="_Refd19e355922"/>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55930"/>
      <w:bookmarkStart w:id="19534" w:name="_Refd19e355930"/>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63-->
    <w:p>
      <w:pPr>
        <w:pStyle w:val="Heading6"/>
      </w:pPr>
      <w:bookmarkStart w:id="19536" w:name="_Refd19e355975"/>
      <w:bookmarkStart w:id="19537" w:name="_Tocd19e35597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56015"/>
      <w:bookmarkStart w:id="19538" w:name="_Refd19e356015"/>
      <w:r>
        <w:t/>
      </w:r>
      <w:r>
        <w:t>(a)</w:t>
      </w:r>
      <w:r>
        <w:t xml:space="preserve"> Invoice payments-</w:t>
      </w:r>
    </w:p>
    <w:p>
      <w:pPr>
        <w:pStyle w:val="ListNumber2"/>
        <!--depth 2-->
        <w:numPr>
          <w:ilvl w:val="1"/>
          <w:numId w:val="7244"/>
        </w:numPr>
      </w:pPr>
      <w:bookmarkStart w:id="19541" w:name="_Tocd19e356023"/>
      <w:bookmarkStart w:id="19540" w:name="_Refd19e356023"/>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56034"/>
      <w:bookmarkStart w:id="19542" w:name="_Refd19e356034"/>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56042"/>
      <w:bookmarkStart w:id="19544" w:name="_Refd19e356042"/>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56072"/>
      <w:bookmarkStart w:id="19546" w:name="_Refd19e356072"/>
      <w:r>
        <w:t/>
      </w:r>
      <w:r>
        <w:t>(A)</w:t>
      </w:r>
      <w:r>
        <w:t xml:space="preserve"> The due date for making such payments is the later of the following two events:</w:t>
      </w:r>
    </w:p>
    <w:p>
      <w:pPr>
        <w:pStyle w:val="ListNumber5"/>
        <!--depth 5-->
        <w:numPr>
          <w:ilvl w:val="4"/>
          <w:numId w:val="7248"/>
        </w:numPr>
      </w:pPr>
      <w:bookmarkStart w:id="19549" w:name="_Tocd19e356080"/>
      <w:bookmarkStart w:id="19548" w:name="_Refd19e356080"/>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56118"/>
      <w:bookmarkStart w:id="19550" w:name="_Refd19e356118"/>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56197"/>
      <w:bookmarkStart w:id="19552" w:name="_Refd19e356197"/>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56257"/>
      <w:bookmarkStart w:id="19554" w:name="_Refd19e356257"/>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56293"/>
      <w:bookmarkStart w:id="19556" w:name="_Refd19e356293"/>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56334"/>
      <w:bookmarkStart w:id="19558" w:name="_Refd19e35633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56345"/>
      <w:bookmarkStart w:id="19560" w:name="_Refd19e356345"/>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56375"/>
      <w:bookmarkStart w:id="19562" w:name="_Refd19e3563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56383"/>
      <w:bookmarkStart w:id="19564" w:name="_Refd19e3563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56413"/>
      <w:bookmarkStart w:id="19566" w:name="_Refd19e356413"/>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56452"/>
      <w:bookmarkStart w:id="19568" w:name="_Refd19e356452"/>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56473"/>
      <w:bookmarkStart w:id="19570" w:name="_Refd19e356473"/>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0">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56506"/>
      <w:bookmarkStart w:id="19572" w:name="_Refd19e356506"/>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56533"/>
      <w:bookmarkStart w:id="19574" w:name="_Refd19e356533"/>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56564"/>
      <w:bookmarkStart w:id="19576" w:name="_Refd19e356564"/>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56591"/>
      <w:bookmarkStart w:id="19578" w:name="_Refd19e356591"/>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56632"/>
      <w:bookmarkStart w:id="19580" w:name="_Refd19e356632"/>
      <w:r>
        <w:t/>
      </w:r>
      <w:r>
        <w:t>(i)</w:t>
      </w:r>
      <w:r>
        <w:t xml:space="preserve"> Make such payment within-</w:t>
      </w:r>
    </w:p>
    <w:p>
      <w:pPr>
        <w:pStyle w:val="ListNumber4"/>
        <!--depth 4-->
        <w:numPr>
          <w:ilvl w:val="3"/>
          <w:numId w:val="7265"/>
        </w:numPr>
      </w:pPr>
      <w:bookmarkStart w:id="19583" w:name="_Tocd19e356640"/>
      <w:bookmarkStart w:id="19582" w:name="_Refd19e356640"/>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1">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56681"/>
      <w:bookmarkStart w:id="19584" w:name="_Refd19e356681"/>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56696"/>
      <w:bookmarkStart w:id="19586" w:name="_Refd19e356696"/>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2">
        <w:r>
          <w:t>31 U.S.C.3903(c)(1)</w:t>
        </w:r>
      </w:hyperlink>
      <w:r>
        <w:t>), from the 8 thday after receipt of the withheld amounts from the Government until-</w:t>
      </w:r>
    </w:p>
    <w:p>
      <w:pPr>
        <w:pStyle w:val="ListNumber3"/>
        <!--depth 3-->
        <w:numPr>
          <w:ilvl w:val="2"/>
          <w:numId w:val="7268"/>
        </w:numPr>
      </w:pPr>
      <w:bookmarkStart w:id="19589" w:name="_Tocd19e356728"/>
      <w:bookmarkStart w:id="19588" w:name="_Refd19e356728"/>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56753"/>
      <w:bookmarkStart w:id="19590" w:name="_Refd19e356753"/>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56768"/>
      <w:bookmarkStart w:id="19592" w:name="_Refd19e356768"/>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56794"/>
      <w:bookmarkStart w:id="19594" w:name="_Refd19e356794"/>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4">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56828"/>
      <w:bookmarkStart w:id="19596" w:name="_Refd19e356828"/>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56902"/>
      <w:bookmarkStart w:id="19598" w:name="_Refd19e356902"/>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56910"/>
      <w:bookmarkStart w:id="19600" w:name="_Refd19e356910"/>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4990-->
    <w:p>
      <w:pPr>
        <w:pStyle w:val="Heading6"/>
      </w:pPr>
      <w:bookmarkStart w:id="19602" w:name="_Refd19e356955"/>
      <w:bookmarkStart w:id="19603" w:name="_Tocd19e356955"/>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56981"/>
      <w:bookmarkStart w:id="19604" w:name="_Refd19e35698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57015"/>
      <w:bookmarkStart w:id="19606" w:name="_Refd19e35701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57030"/>
      <w:bookmarkStart w:id="19608" w:name="_Refd19e357030"/>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57072"/>
      <w:bookmarkStart w:id="19610" w:name="_Refd19e35707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57091"/>
      <w:bookmarkStart w:id="19612" w:name="_Refd19e357091"/>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64-->
    <w:p>
      <w:pPr>
        <w:pStyle w:val="Heading6"/>
      </w:pPr>
      <w:bookmarkStart w:id="19614" w:name="_Refd19e357152"/>
      <w:bookmarkStart w:id="19615" w:name="_Tocd19e357152"/>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57178"/>
      <w:bookmarkStart w:id="19616" w:name="_Refd19e35717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57220"/>
      <w:bookmarkStart w:id="19618" w:name="_Refd19e357220"/>
      <w:r>
        <w:t/>
      </w:r>
      <w:r>
        <w:t>(1)</w:t>
      </w:r>
      <w:r>
        <w:t xml:space="preserve"> No payment or other action by the Government under this clause shall-</w:t>
      </w:r>
    </w:p>
    <w:p>
      <w:pPr>
        <w:pStyle w:val="ListNumber3"/>
        <!--depth 3-->
        <w:numPr>
          <w:ilvl w:val="2"/>
          <w:numId w:val="7282"/>
        </w:numPr>
      </w:pPr>
      <w:bookmarkStart w:id="19621" w:name="_Tocd19e357228"/>
      <w:bookmarkStart w:id="19620" w:name="_Refd19e357228"/>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57251"/>
      <w:bookmarkStart w:id="19622" w:name="_Refd19e357251"/>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57278"/>
      <w:bookmarkStart w:id="19624" w:name="_Refd19e357278"/>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65-->
    <w:p>
      <w:pPr>
        <w:pStyle w:val="Heading6"/>
      </w:pPr>
      <w:bookmarkStart w:id="19626" w:name="_Refd19e357347"/>
      <w:bookmarkStart w:id="19627" w:name="_Tocd19e357347"/>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57373"/>
      <w:bookmarkStart w:id="19628" w:name="_Refd19e35737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57394"/>
      <w:bookmarkStart w:id="19630" w:name="_Refd19e35739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57498"/>
      <w:bookmarkStart w:id="19632" w:name="_Refd19e357498"/>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57506"/>
      <w:bookmarkStart w:id="19634" w:name="_Refd19e357506"/>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57529"/>
      <w:bookmarkStart w:id="19636" w:name="_Refd19e357529"/>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57556"/>
      <w:bookmarkStart w:id="19638" w:name="_Refd19e357556"/>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66-->
    <w:p>
      <w:pPr>
        <w:pStyle w:val="Heading6"/>
      </w:pPr>
      <w:bookmarkStart w:id="19640" w:name="_Refd19e357591"/>
      <w:bookmarkStart w:id="19641" w:name="_Tocd19e357591"/>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57624"/>
      <w:bookmarkStart w:id="19642" w:name="_Refd19e35762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45">
        <w:r>
          <w:t>10 U.S.C.2307(f)</w:t>
        </w:r>
      </w:hyperlink>
      <w:r>
        <w:t xml:space="preserve"> and </w:t>
      </w:r>
      <w:hyperlink r:id="rIdHyperlink2146">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57666"/>
      <w:bookmarkStart w:id="19644" w:name="_Refd19e35766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57703"/>
      <w:bookmarkStart w:id="19646" w:name="_Refd19e35770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67-->
    <w:p>
      <w:pPr>
        <w:pStyle w:val="Heading6"/>
      </w:pPr>
      <w:bookmarkStart w:id="19648" w:name="_Refd19e357734"/>
      <w:bookmarkStart w:id="19649" w:name="_Tocd19e357734"/>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57760"/>
      <w:bookmarkStart w:id="19650" w:name="_Refd19e35776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57788"/>
      <w:bookmarkStart w:id="19652" w:name="_Refd19e35778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57824"/>
      <w:bookmarkStart w:id="19654" w:name="_Refd19e35782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57850"/>
      <w:bookmarkStart w:id="19656" w:name="_Refd19e357850"/>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57865"/>
      <w:bookmarkStart w:id="19658" w:name="_Refd19e357865"/>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57897"/>
      <w:bookmarkStart w:id="19660" w:name="_Refd19e35789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57912"/>
      <w:bookmarkStart w:id="19662" w:name="_Refd19e357912"/>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57977"/>
      <w:bookmarkStart w:id="19664" w:name="_Refd19e357977"/>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58052"/>
      <w:bookmarkStart w:id="19666" w:name="_Refd19e358052"/>
      <w:r>
        <w:t/>
      </w:r>
      <w:r>
        <w:t>(1)</w:t>
      </w:r>
      <w:r>
        <w:t xml:space="preserve"> No payment or vesting of title under this clause shall-</w:t>
      </w:r>
    </w:p>
    <w:p>
      <w:pPr>
        <w:pStyle w:val="ListNumber3"/>
        <!--depth 3-->
        <w:numPr>
          <w:ilvl w:val="2"/>
          <w:numId w:val="7303"/>
        </w:numPr>
      </w:pPr>
      <w:bookmarkStart w:id="19669" w:name="_Tocd19e358060"/>
      <w:bookmarkStart w:id="19668" w:name="_Refd19e358060"/>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58083"/>
      <w:bookmarkStart w:id="19670" w:name="_Refd19e358083"/>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58111"/>
      <w:bookmarkStart w:id="19672" w:name="_Refd19e358111"/>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68-->
    <w:p>
      <w:pPr>
        <w:pStyle w:val="Heading6"/>
      </w:pPr>
      <w:bookmarkStart w:id="19674" w:name="_Refd19e358174"/>
      <w:bookmarkStart w:id="19675" w:name="_Tocd19e35817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58200"/>
      <w:bookmarkStart w:id="19676" w:name="_Refd19e358200"/>
      <w:r>
        <w:t/>
      </w:r>
      <w:r>
        <w:t>(a)</w:t>
      </w:r>
      <w:r>
        <w:t xml:space="preserve"> Method of payment.</w:t>
      </w:r>
    </w:p>
    <w:p>
      <w:pPr>
        <w:pStyle w:val="ListNumber2"/>
        <!--depth 2-->
        <w:numPr>
          <w:ilvl w:val="1"/>
          <w:numId w:val="7307"/>
        </w:numPr>
      </w:pPr>
      <w:bookmarkStart w:id="19679" w:name="_Tocd19e358208"/>
      <w:bookmarkStart w:id="19678" w:name="_Refd19e35820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58223"/>
      <w:bookmarkStart w:id="19680" w:name="_Refd19e358223"/>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58280"/>
      <w:bookmarkStart w:id="19682" w:name="_Refd19e35828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58288"/>
      <w:bookmarkStart w:id="19684" w:name="_Refd19e358288"/>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58318"/>
      <w:bookmarkStart w:id="19686" w:name="_Refd19e35831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69-->
    <w:p>
      <w:pPr>
        <w:pStyle w:val="Heading6"/>
      </w:pPr>
      <w:bookmarkStart w:id="19688" w:name="_Refd19e358384"/>
      <w:bookmarkStart w:id="19689" w:name="_Tocd19e358384"/>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58410"/>
      <w:bookmarkStart w:id="19690" w:name="_Refd19e358410"/>
      <w:r>
        <w:t/>
      </w:r>
      <w:r>
        <w:t>(a)</w:t>
      </w:r>
      <w:r>
        <w:t xml:space="preserve"> Method of payment.</w:t>
      </w:r>
    </w:p>
    <w:p>
      <w:pPr>
        <w:pStyle w:val="ListNumber2"/>
        <!--depth 2-->
        <w:numPr>
          <w:ilvl w:val="1"/>
          <w:numId w:val="7313"/>
        </w:numPr>
      </w:pPr>
      <w:bookmarkStart w:id="19693" w:name="_Tocd19e358418"/>
      <w:bookmarkStart w:id="19692" w:name="_Refd19e35841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58433"/>
      <w:bookmarkStart w:id="19694" w:name="_Refd19e358433"/>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58457"/>
      <w:bookmarkStart w:id="19696" w:name="_Refd19e35845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58503"/>
      <w:bookmarkStart w:id="19698" w:name="_Refd19e35850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58526"/>
      <w:bookmarkStart w:id="19700" w:name="_Refd19e35852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58534"/>
      <w:bookmarkStart w:id="19702" w:name="_Refd19e358534"/>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58564"/>
      <w:bookmarkStart w:id="19704" w:name="_Refd19e35856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58632"/>
      <w:bookmarkStart w:id="19706" w:name="_Refd19e358632"/>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5010-->
    <w:p>
      <w:pPr>
        <w:pStyle w:val="Heading6"/>
      </w:pPr>
      <w:bookmarkStart w:id="19708" w:name="_Refd19e358688"/>
      <w:bookmarkStart w:id="19709" w:name="_Tocd19e358688"/>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58714"/>
      <w:bookmarkStart w:id="19710" w:name="_Refd19e358714"/>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2" w:name="_Refd19e358866"/>
      <w:bookmarkStart w:id="19713" w:name="_Tocd19e358866"/>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58892"/>
      <w:bookmarkStart w:id="19714" w:name="_Refd19e358892"/>
      <w:r>
        <w:t/>
      </w:r>
      <w:r>
        <w:t>(a)</w:t>
      </w:r>
      <w:r>
        <w:t xml:space="preserve"> </w:t>
      </w:r>
      <w:r>
        <w:rPr>
          <w:i/>
        </w:rPr>
        <w:t>General</w:t>
      </w:r>
      <w:r>
        <w:t>.</w:t>
      </w:r>
    </w:p>
    <w:p>
      <w:pPr>
        <w:pStyle w:val="ListNumber2"/>
        <!--depth 2-->
        <w:numPr>
          <w:ilvl w:val="1"/>
          <w:numId w:val="7323"/>
        </w:numPr>
      </w:pPr>
      <w:bookmarkStart w:id="19717" w:name="_Tocd19e358903"/>
      <w:bookmarkStart w:id="19716" w:name="_Refd19e358903"/>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58933"/>
      <w:bookmarkStart w:id="19718" w:name="_Refd19e358933"/>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8">
        <w:r>
          <w:t>31 U.S.C.3727</w:t>
        </w:r>
      </w:hyperlink>
      <w:r>
        <w:t xml:space="preserve">, </w:t>
      </w:r>
      <w:hyperlink r:id="rIdHyperlink2149">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5011-->
    <w:p>
      <w:pPr>
        <w:pStyle w:val="Heading6"/>
      </w:pPr>
      <w:bookmarkStart w:id="19720" w:name="_Refd19e359002"/>
      <w:bookmarkStart w:id="19721" w:name="_Tocd19e359002"/>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59030"/>
      <w:bookmarkStart w:id="19722" w:name="_Refd19e359030"/>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4979-->
    <w:p>
      <w:pPr>
        <w:pStyle w:val="Heading6"/>
      </w:pPr>
      <w:bookmarkStart w:id="19724" w:name="_Refd19e359049"/>
      <w:bookmarkStart w:id="19725" w:name="_Tocd19e359049"/>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59084"/>
      <w:bookmarkStart w:id="19728" w:name="_Refd19e359084"/>
      <w:bookmarkStart w:id="19727" w:name="_Tocd19e359081"/>
      <w:bookmarkStart w:id="19726" w:name="_Refd19e359081"/>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2159-->
    <w:p>
      <w:pPr>
        <w:pStyle w:val="Heading6"/>
      </w:pPr>
      <w:bookmarkStart w:id="19730" w:name="_Refd19e359140"/>
      <w:bookmarkStart w:id="19731" w:name="_Tocd19e359140"/>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59166"/>
      <w:bookmarkStart w:id="19732" w:name="_Refd19e359166"/>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59174"/>
      <w:bookmarkStart w:id="19734" w:name="_Refd19e359174"/>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2046-->
    <w:p>
      <w:pPr>
        <w:pStyle w:val="Heading6"/>
      </w:pPr>
      <w:bookmarkStart w:id="19736" w:name="_Refd19e359208"/>
      <w:bookmarkStart w:id="19737" w:name="_Tocd19e359208"/>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59234"/>
      <w:bookmarkStart w:id="19738" w:name="_Refd19e359234"/>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6780-->
    <w:p>
      <w:pPr>
        <w:pStyle w:val="Heading5"/>
      </w:pPr>
      <w:bookmarkStart w:id="19740" w:name="_Refd19e359260"/>
      <w:bookmarkStart w:id="19741" w:name="_Tocd19e359260"/>
      <w:r>
        <w:t/>
      </w:r>
      <w:r>
        <w:t>52.233</w:t>
      </w:r>
      <w:r>
        <w:t xml:space="preserve"> [Reserved]</w:t>
      </w:r>
      <w:bookmarkEnd w:id="19740"/>
      <w:bookmarkEnd w:id="19741"/>
    </w:p>
    <!--Topic unique_370-->
    <w:p>
      <w:pPr>
        <w:pStyle w:val="Heading6"/>
      </w:pPr>
      <w:bookmarkStart w:id="19742" w:name="_Refd19e359268"/>
      <w:bookmarkStart w:id="19743" w:name="_Tocd19e359268"/>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59294"/>
      <w:bookmarkStart w:id="19744" w:name="_Refd19e359294"/>
      <w:r>
        <w:t/>
      </w:r>
      <w:r>
        <w:t>(a)</w:t>
      </w:r>
      <w:r>
        <w:t xml:space="preserve"> This contract is subject to </w:t>
      </w:r>
      <w:hyperlink r:id="rIdHyperlink2150">
        <w:r>
          <w:t>41 U.S.C chapter 71</w:t>
        </w:r>
      </w:hyperlink>
      <w:r>
        <w:t>, Contract Disputes.</w:t>
      </w:r>
    </w:p>
    <w:p>
      <w:pPr>
        <w:pStyle w:val="ListNumber"/>
        <!--depth 1-->
        <w:numPr>
          <w:ilvl w:val="0"/>
          <w:numId w:val="7331"/>
        </w:numPr>
      </w:pPr>
      <w:r>
        <w:t/>
      </w:r>
      <w:r>
        <w:t>(b)</w:t>
      </w:r>
      <w:r>
        <w:t xml:space="preserve"> Except as provided in </w:t>
      </w:r>
      <w:hyperlink r:id="rIdHyperlink2151">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2">
        <w:r>
          <w:t>41 U.S.C chapter 71</w:t>
        </w:r>
      </w:hyperlink>
      <w:r>
        <w:t xml:space="preserve"> until certified. A voucher, invoice, or other routine request for payment that is not in dispute when submitted is not a claim under </w:t>
      </w:r>
      <w:hyperlink r:id="rIdHyperlink2153">
        <w:r>
          <w:t>41 U.S.C chapter 71</w:t>
        </w:r>
      </w:hyperlink>
      <w:r>
        <w:t xml:space="preserve">. The submission may be converted to a claim under </w:t>
      </w:r>
      <w:hyperlink r:id="rIdHyperlink215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59343"/>
      <w:bookmarkStart w:id="19746" w:name="_Refd19e359343"/>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59358"/>
      <w:bookmarkStart w:id="19748" w:name="_Refd19e359358"/>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55">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0" w:name="_Refd19e359459"/>
      <w:bookmarkStart w:id="19751" w:name="_Tocd19e359459"/>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59482"/>
      <w:bookmarkStart w:id="19752" w:name="_Refd19e359482"/>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5039-->
    <w:p>
      <w:pPr>
        <w:pStyle w:val="Heading6"/>
      </w:pPr>
      <w:bookmarkStart w:id="19754" w:name="_Refd19e359511"/>
      <w:bookmarkStart w:id="19755" w:name="_Tocd19e359511"/>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59537"/>
      <w:bookmarkStart w:id="19756" w:name="_Refd19e35953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59553"/>
      <w:bookmarkStart w:id="19758" w:name="_Refd19e359553"/>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59576"/>
      <w:bookmarkStart w:id="19760" w:name="_Refd19e35957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2" w:name="_Refd19e359661"/>
      <w:bookmarkStart w:id="19763" w:name="_Tocd19e359661"/>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4" w:name="_Refd19e359692"/>
      <w:bookmarkStart w:id="19765" w:name="_Tocd19e359692"/>
      <w:r>
        <w:t/>
      </w:r>
      <w:r>
        <w:t>52.234</w:t>
      </w:r>
      <w:r>
        <w:t xml:space="preserve"> [Reserved]</w:t>
      </w:r>
      <w:bookmarkEnd w:id="19764"/>
      <w:bookmarkEnd w:id="19765"/>
    </w:p>
    <!--Topic unique_5101-->
    <w:p>
      <w:pPr>
        <w:pStyle w:val="Heading6"/>
      </w:pPr>
      <w:bookmarkStart w:id="19766" w:name="_Refd19e359700"/>
      <w:bookmarkStart w:id="19767" w:name="_Tocd19e359700"/>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59723"/>
      <w:bookmarkStart w:id="19768" w:name="_Refd19e35972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7">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5106-->
    <w:p>
      <w:pPr>
        <w:pStyle w:val="Heading6"/>
      </w:pPr>
      <w:bookmarkStart w:id="19770" w:name="_Refd19e359779"/>
      <w:bookmarkStart w:id="19771" w:name="_Tocd19e359779"/>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59805"/>
      <w:bookmarkStart w:id="19772" w:name="_Refd19e35980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59820"/>
      <w:bookmarkStart w:id="19774" w:name="_Refd19e359820"/>
      <w:r>
        <w:t/>
      </w:r>
      <w:r>
        <w:t>(1)</w:t>
      </w:r>
      <w:r>
        <w:t xml:space="preserve"> The plan shall-</w:t>
      </w:r>
    </w:p>
    <w:p>
      <w:pPr>
        <w:pStyle w:val="ListNumber3"/>
        <!--depth 3-->
        <w:numPr>
          <w:ilvl w:val="2"/>
          <w:numId w:val="7341"/>
        </w:numPr>
      </w:pPr>
      <w:bookmarkStart w:id="19777" w:name="_Tocd19e359828"/>
      <w:bookmarkStart w:id="19776" w:name="_Refd19e359828"/>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5107-->
    <w:p>
      <w:pPr>
        <w:pStyle w:val="Heading6"/>
      </w:pPr>
      <w:bookmarkStart w:id="19778" w:name="_Refd19e359905"/>
      <w:bookmarkStart w:id="19779" w:name="_Tocd19e359905"/>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59928"/>
      <w:bookmarkStart w:id="19780" w:name="_Refd19e359928"/>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59943"/>
      <w:bookmarkStart w:id="19782" w:name="_Refd19e359943"/>
      <w:r>
        <w:t/>
      </w:r>
      <w:r>
        <w:t>(1)</w:t>
      </w:r>
      <w:r>
        <w:t xml:space="preserve"> The plan shall-</w:t>
      </w:r>
    </w:p>
    <w:p>
      <w:pPr>
        <w:pStyle w:val="ListNumber3"/>
        <!--depth 3-->
        <w:numPr>
          <w:ilvl w:val="2"/>
          <w:numId w:val="7344"/>
        </w:numPr>
      </w:pPr>
      <w:bookmarkStart w:id="19785" w:name="_Tocd19e359951"/>
      <w:bookmarkStart w:id="19784" w:name="_Refd19e359951"/>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5108-->
    <w:p>
      <w:pPr>
        <w:pStyle w:val="Heading6"/>
      </w:pPr>
      <w:bookmarkStart w:id="19786" w:name="_Refd19e360021"/>
      <w:bookmarkStart w:id="19787" w:name="_Tocd19e360021"/>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60044"/>
      <w:bookmarkStart w:id="19788" w:name="_Refd19e36004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60059"/>
      <w:bookmarkStart w:id="19790" w:name="_Refd19e360059"/>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60089"/>
      <w:bookmarkStart w:id="19792" w:name="_Refd19e360089"/>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6782-->
    <w:p>
      <w:pPr>
        <w:pStyle w:val="Heading5"/>
      </w:pPr>
      <w:bookmarkStart w:id="19794" w:name="_Refd19e360135"/>
      <w:bookmarkStart w:id="19795" w:name="_Tocd19e360135"/>
      <w:r>
        <w:t/>
      </w:r>
      <w:r>
        <w:t>52.235</w:t>
      </w:r>
      <w:r>
        <w:t xml:space="preserve"> [Reserved]</w:t>
      </w:r>
      <w:bookmarkEnd w:id="19794"/>
      <w:bookmarkEnd w:id="19795"/>
    </w:p>
    <!--Topic unique_6783-->
    <w:p>
      <w:pPr>
        <w:pStyle w:val="Heading5"/>
      </w:pPr>
      <w:bookmarkStart w:id="19796" w:name="_Refd19e360146"/>
      <w:bookmarkStart w:id="19797" w:name="_Tocd19e360146"/>
      <w:r>
        <w:t/>
      </w:r>
      <w:r>
        <w:t>52.236</w:t>
      </w:r>
      <w:r>
        <w:t xml:space="preserve"> [Reserved]</w:t>
      </w:r>
      <w:bookmarkEnd w:id="19796"/>
      <w:bookmarkEnd w:id="19797"/>
    </w:p>
    <!--Topic unique_5266-->
    <w:p>
      <w:pPr>
        <w:pStyle w:val="Heading6"/>
      </w:pPr>
      <w:bookmarkStart w:id="19798" w:name="_Refd19e360154"/>
      <w:bookmarkStart w:id="19799" w:name="_Tocd19e360154"/>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0" w:name="_Refd19e360198"/>
      <w:bookmarkStart w:id="19801" w:name="_Tocd19e360198"/>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60224"/>
      <w:bookmarkStart w:id="19802" w:name="_Refd19e360224"/>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60232"/>
      <w:bookmarkStart w:id="19804" w:name="_Refd19e360232"/>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5284-->
    <w:p>
      <w:pPr>
        <w:pStyle w:val="Heading6"/>
      </w:pPr>
      <w:bookmarkStart w:id="19806" w:name="_Refd19e360276"/>
      <w:bookmarkStart w:id="19807" w:name="_Tocd19e360276"/>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60302"/>
      <w:bookmarkStart w:id="19808" w:name="_Refd19e36030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5286-->
    <w:p>
      <w:pPr>
        <w:pStyle w:val="Heading6"/>
      </w:pPr>
      <w:bookmarkStart w:id="19810" w:name="_Refd19e360321"/>
      <w:bookmarkStart w:id="19811" w:name="_Tocd19e36032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60352"/>
      <w:bookmarkStart w:id="19812" w:name="_Refd19e360352"/>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71-->
    <w:p>
      <w:pPr>
        <w:pStyle w:val="Heading6"/>
      </w:pPr>
      <w:bookmarkStart w:id="19814" w:name="_Refd19e360409"/>
      <w:bookmarkStart w:id="19815" w:name="_Tocd19e360409"/>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60435"/>
      <w:bookmarkStart w:id="19816" w:name="_Refd19e36043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5289-->
    <w:p>
      <w:pPr>
        <w:pStyle w:val="Heading6"/>
      </w:pPr>
      <w:bookmarkStart w:id="19818" w:name="_Refd19e360461"/>
      <w:bookmarkStart w:id="19819" w:name="_Tocd19e360461"/>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0" w:name="_Refd19e360492"/>
      <w:bookmarkStart w:id="19821" w:name="_Tocd19e36049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2" w:name="_Refd19e360523"/>
      <w:bookmarkStart w:id="19823" w:name="_Tocd19e360523"/>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4" w:name="_Refd19e360557"/>
      <w:bookmarkStart w:id="19825" w:name="_Tocd19e360557"/>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60583"/>
      <w:bookmarkStart w:id="19826" w:name="_Refd19e36058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5297-->
    <w:p>
      <w:pPr>
        <w:pStyle w:val="Heading6"/>
      </w:pPr>
      <w:bookmarkStart w:id="19828" w:name="_Refd19e360602"/>
      <w:bookmarkStart w:id="19829" w:name="_Tocd19e36060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60628"/>
      <w:bookmarkStart w:id="19830" w:name="_Refd19e36062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5299-->
    <w:p>
      <w:pPr>
        <w:pStyle w:val="Heading6"/>
      </w:pPr>
      <w:bookmarkStart w:id="19832" w:name="_Refd19e360657"/>
      <w:bookmarkStart w:id="19833" w:name="_Tocd19e360657"/>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60683"/>
      <w:bookmarkStart w:id="19834" w:name="_Refd19e36068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5301-->
    <w:p>
      <w:pPr>
        <w:pStyle w:val="Heading6"/>
      </w:pPr>
      <w:bookmarkStart w:id="19836" w:name="_Refd19e360702"/>
      <w:bookmarkStart w:id="19837" w:name="_Tocd19e360702"/>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72-->
    <w:p>
      <w:pPr>
        <w:pStyle w:val="Heading6"/>
      </w:pPr>
      <w:bookmarkStart w:id="19838" w:name="_Refd19e360733"/>
      <w:bookmarkStart w:id="19839" w:name="_Tocd19e36073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60759"/>
      <w:bookmarkStart w:id="19840" w:name="_Refd19e360759"/>
      <w:r>
        <w:t/>
      </w:r>
      <w:r>
        <w:t>(a)</w:t>
      </w:r>
      <w:r>
        <w:t xml:space="preserve"> The Contractor shall provide and maintain work environments and procedures which will-</w:t>
      </w:r>
    </w:p>
    <w:p>
      <w:pPr>
        <w:pStyle w:val="ListNumber2"/>
        <!--depth 2-->
        <w:numPr>
          <w:ilvl w:val="1"/>
          <w:numId w:val="7357"/>
        </w:numPr>
      </w:pPr>
      <w:bookmarkStart w:id="19843" w:name="_Tocd19e360767"/>
      <w:bookmarkStart w:id="19842" w:name="_Refd19e360767"/>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60797"/>
      <w:bookmarkStart w:id="19844" w:name="_Refd19e360797"/>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46" w:name="_Refd19e360882"/>
      <w:bookmarkStart w:id="19847" w:name="_Tocd19e360882"/>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60908"/>
      <w:bookmarkStart w:id="19848" w:name="_Refd19e360908"/>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73-->
    <w:p>
      <w:pPr>
        <w:pStyle w:val="Heading6"/>
      </w:pPr>
      <w:bookmarkStart w:id="19850" w:name="_Refd19e360927"/>
      <w:bookmarkStart w:id="19851" w:name="_Tocd19e360927"/>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60953"/>
      <w:bookmarkStart w:id="19852" w:name="_Refd19e360953"/>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5307-->
    <w:p>
      <w:pPr>
        <w:pStyle w:val="Heading6"/>
      </w:pPr>
      <w:bookmarkStart w:id="19854" w:name="_Refd19e360979"/>
      <w:bookmarkStart w:id="19855" w:name="_Tocd19e360979"/>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61005"/>
      <w:bookmarkStart w:id="19856" w:name="_Refd19e361005"/>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58" w:name="_Refd19e361049"/>
      <w:bookmarkStart w:id="19859" w:name="_Tocd19e361049"/>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0" w:name="_Refd19e361080"/>
      <w:bookmarkStart w:id="19861" w:name="_Tocd19e361080"/>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74-->
    <w:p>
      <w:pPr>
        <w:pStyle w:val="Heading6"/>
      </w:pPr>
      <w:bookmarkStart w:id="19862" w:name="_Refd19e361111"/>
      <w:bookmarkStart w:id="19863" w:name="_Tocd19e361111"/>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61137"/>
      <w:bookmarkStart w:id="19864" w:name="_Refd19e36113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6784-->
    <w:p>
      <w:pPr>
        <w:pStyle w:val="Heading6"/>
      </w:pPr>
      <w:bookmarkStart w:id="19866" w:name="_Refd19e361157"/>
      <w:bookmarkStart w:id="19867" w:name="_Tocd19e361157"/>
      <w:r>
        <w:t/>
      </w:r>
      <w:r>
        <w:t>52.236-20</w:t>
      </w:r>
      <w:r>
        <w:t xml:space="preserve"> [Reserved]</w:t>
      </w:r>
      <w:bookmarkEnd w:id="19866"/>
      <w:bookmarkEnd w:id="19867"/>
    </w:p>
    <!--Topic unique_5316-->
    <w:p>
      <w:pPr>
        <w:pStyle w:val="Heading6"/>
      </w:pPr>
      <w:bookmarkStart w:id="19868" w:name="_Refd19e361168"/>
      <w:bookmarkStart w:id="19869" w:name="_Tocd19e361168"/>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61194"/>
      <w:bookmarkStart w:id="19870" w:name="_Refd19e36119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2" w:name="_Refd19e361292"/>
      <w:bookmarkStart w:id="19873" w:name="_Tocd19e361292"/>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61318"/>
      <w:bookmarkStart w:id="19874" w:name="_Refd19e36131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5345-->
    <w:p>
      <w:pPr>
        <w:pStyle w:val="Heading6"/>
      </w:pPr>
      <w:bookmarkStart w:id="19876" w:name="_Refd19e361347"/>
      <w:bookmarkStart w:id="19877" w:name="_Tocd19e361347"/>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61373"/>
      <w:bookmarkStart w:id="19878" w:name="_Refd19e361373"/>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5347-->
    <w:p>
      <w:pPr>
        <w:pStyle w:val="Heading6"/>
      </w:pPr>
      <w:bookmarkStart w:id="19880" w:name="_Refd19e361406"/>
      <w:bookmarkStart w:id="19881" w:name="_Tocd19e361406"/>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2" w:name="_Refd19e361437"/>
      <w:bookmarkStart w:id="19883" w:name="_Tocd19e361437"/>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4" w:name="_Refd19e361465"/>
      <w:bookmarkStart w:id="19885" w:name="_Tocd19e361465"/>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86" w:name="_Refd19e361496"/>
      <w:bookmarkStart w:id="19887" w:name="_Tocd19e361496"/>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61522"/>
      <w:bookmarkStart w:id="19888" w:name="_Refd19e361522"/>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0" w:name="_Refd19e361603"/>
      <w:bookmarkStart w:id="19891" w:name="_Tocd19e361603"/>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61629"/>
      <w:bookmarkStart w:id="19892" w:name="_Refd19e361629"/>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61644"/>
      <w:bookmarkStart w:id="19894" w:name="_Refd19e361644"/>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6785-->
    <w:p>
      <w:pPr>
        <w:pStyle w:val="Heading5"/>
      </w:pPr>
      <w:bookmarkStart w:id="19896" w:name="_Refd19e361692"/>
      <w:bookmarkStart w:id="19897" w:name="_Tocd19e361692"/>
      <w:r>
        <w:t/>
      </w:r>
      <w:r>
        <w:t>52.237</w:t>
      </w:r>
      <w:r>
        <w:t xml:space="preserve"> [Reserved]</w:t>
      </w:r>
      <w:bookmarkEnd w:id="19896"/>
      <w:bookmarkEnd w:id="19897"/>
    </w:p>
    <!--Topic unique_5408-->
    <w:p>
      <w:pPr>
        <w:pStyle w:val="Heading6"/>
      </w:pPr>
      <w:bookmarkStart w:id="19898" w:name="_Refd19e361700"/>
      <w:bookmarkStart w:id="19899" w:name="_Tocd19e361700"/>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9-->
    <w:p>
      <w:pPr>
        <w:pStyle w:val="Heading6"/>
      </w:pPr>
      <w:bookmarkStart w:id="19900" w:name="_Refd19e361731"/>
      <w:bookmarkStart w:id="19901" w:name="_Tocd19e361731"/>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0-->
    <w:p>
      <w:pPr>
        <w:pStyle w:val="Heading6"/>
      </w:pPr>
      <w:bookmarkStart w:id="19902" w:name="_Refd19e361762"/>
      <w:bookmarkStart w:id="19903" w:name="_Tocd19e361762"/>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61788"/>
      <w:bookmarkStart w:id="19904" w:name="_Refd19e36178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61796"/>
      <w:bookmarkStart w:id="19906" w:name="_Refd19e361796"/>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5435-->
    <w:p>
      <w:pPr>
        <w:pStyle w:val="Heading6"/>
      </w:pPr>
      <w:bookmarkStart w:id="19908" w:name="_Refd19e361840"/>
      <w:bookmarkStart w:id="19909" w:name="_Tocd19e361840"/>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61866"/>
      <w:bookmarkStart w:id="19910" w:name="_Refd19e3618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6-->
    <w:p>
      <w:pPr>
        <w:pStyle w:val="Heading6"/>
      </w:pPr>
      <w:bookmarkStart w:id="19912" w:name="_Refd19e361935"/>
      <w:bookmarkStart w:id="19913" w:name="_Tocd19e361935"/>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61961"/>
      <w:bookmarkStart w:id="19914" w:name="_Refd19e36196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5437-->
    <w:p>
      <w:pPr>
        <w:pStyle w:val="Heading6"/>
      </w:pPr>
      <w:bookmarkStart w:id="19916" w:name="_Refd19e361996"/>
      <w:bookmarkStart w:id="19917" w:name="_Tocd19e36199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62019"/>
      <w:bookmarkStart w:id="19918" w:name="_Refd19e362019"/>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5441-->
    <w:p>
      <w:pPr>
        <w:pStyle w:val="Heading6"/>
      </w:pPr>
      <w:bookmarkStart w:id="19920" w:name="_Refd19e362051"/>
      <w:bookmarkStart w:id="19921" w:name="_Tocd19e362051"/>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62077"/>
      <w:bookmarkStart w:id="19922" w:name="_Refd19e36207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4585-->
    <w:p>
      <w:pPr>
        <w:pStyle w:val="Heading6"/>
      </w:pPr>
      <w:bookmarkStart w:id="19924" w:name="_Refd19e362134"/>
      <w:bookmarkStart w:id="19925" w:name="_Tocd19e362134"/>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62160"/>
      <w:bookmarkStart w:id="19926" w:name="_Refd19e362160"/>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62183"/>
      <w:bookmarkStart w:id="19928" w:name="_Refd19e362183"/>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62191"/>
      <w:bookmarkStart w:id="19930" w:name="_Refd19e362191"/>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5416-->
    <w:p>
      <w:pPr>
        <w:pStyle w:val="Heading6"/>
      </w:pPr>
      <w:bookmarkStart w:id="19932" w:name="_Refd19e362227"/>
      <w:bookmarkStart w:id="19933" w:name="_Tocd19e362227"/>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62253"/>
      <w:bookmarkStart w:id="19934" w:name="_Refd19e362253"/>
      <w:r>
        <w:t/>
      </w:r>
      <w:r>
        <w:t>(a)</w:t>
      </w:r>
      <w:r>
        <w:t xml:space="preserve"> Pursuant to </w:t>
      </w:r>
      <w:hyperlink r:id="rIdHyperlink2158">
        <w:r>
          <w:t>10 U.S.C.2324(e)(3)(A)</w:t>
        </w:r>
      </w:hyperlink>
      <w:r>
        <w:t xml:space="preserve"> or </w:t>
      </w:r>
      <w:hyperlink r:id="rIdHyperlink2159">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75-->
    <w:p>
      <w:pPr>
        <w:pStyle w:val="Heading6"/>
      </w:pPr>
      <w:bookmarkStart w:id="19936" w:name="_Refd19e362284"/>
      <w:bookmarkStart w:id="19937" w:name="_Tocd19e362284"/>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62310"/>
      <w:bookmarkStart w:id="19938" w:name="_Refd19e36231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62338"/>
      <w:bookmarkStart w:id="19940" w:name="_Refd19e36233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6786-->
    <w:p>
      <w:pPr>
        <w:pStyle w:val="Heading5"/>
      </w:pPr>
      <w:bookmarkStart w:id="19942" w:name="_Refd19e362379"/>
      <w:bookmarkStart w:id="19943" w:name="_Tocd19e362379"/>
      <w:r>
        <w:t/>
      </w:r>
      <w:r>
        <w:t>52.238</w:t>
      </w:r>
      <w:r>
        <w:t xml:space="preserve"> [Reserved]</w:t>
      </w:r>
      <w:bookmarkEnd w:id="19942"/>
      <w:bookmarkEnd w:id="19943"/>
    </w:p>
    <!--Topic unique_6787-->
    <w:p>
      <w:pPr>
        <w:pStyle w:val="Heading5"/>
      </w:pPr>
      <w:bookmarkStart w:id="19944" w:name="_Refd19e362390"/>
      <w:bookmarkStart w:id="19945" w:name="_Tocd19e362390"/>
      <w:r>
        <w:t/>
      </w:r>
      <w:r>
        <w:t>52.239</w:t>
      </w:r>
      <w:r>
        <w:t xml:space="preserve"> [Reserved]</w:t>
      </w:r>
      <w:bookmarkEnd w:id="19944"/>
      <w:bookmarkEnd w:id="19945"/>
    </w:p>
    <!--Topic unique_5490-->
    <w:p>
      <w:pPr>
        <w:pStyle w:val="Heading6"/>
      </w:pPr>
      <w:bookmarkStart w:id="19946" w:name="_Refd19e362398"/>
      <w:bookmarkStart w:id="19947" w:name="_Tocd19e362398"/>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62424"/>
      <w:bookmarkStart w:id="19948" w:name="_Refd19e36242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6788-->
    <w:p>
      <w:pPr>
        <w:pStyle w:val="Heading5"/>
      </w:pPr>
      <w:bookmarkStart w:id="19950" w:name="_Refd19e362450"/>
      <w:bookmarkStart w:id="19951" w:name="_Tocd19e362450"/>
      <w:r>
        <w:t/>
      </w:r>
      <w:r>
        <w:t>52.240</w:t>
      </w:r>
      <w:r>
        <w:t xml:space="preserve"> [Reserved]</w:t>
      </w:r>
      <w:bookmarkEnd w:id="19950"/>
      <w:bookmarkEnd w:id="19951"/>
    </w:p>
    <!--Topic unique_6789-->
    <w:p>
      <w:pPr>
        <w:pStyle w:val="Heading5"/>
      </w:pPr>
      <w:bookmarkStart w:id="19952" w:name="_Refd19e362464"/>
      <w:bookmarkStart w:id="19953" w:name="_Tocd19e362464"/>
      <w:r>
        <w:t/>
      </w:r>
      <w:r>
        <w:t>52.241</w:t>
      </w:r>
      <w:r>
        <w:t xml:space="preserve"> Utility Services Provisions and Clauses.</w:t>
      </w:r>
      <w:bookmarkEnd w:id="19952"/>
      <w:bookmarkEnd w:id="19953"/>
    </w:p>
    <!--Topic unique_376-->
    <w:p>
      <w:pPr>
        <w:pStyle w:val="Heading6"/>
      </w:pPr>
      <w:bookmarkStart w:id="19954" w:name="_Refd19e362472"/>
      <w:bookmarkStart w:id="19955" w:name="_Tocd19e362472"/>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62498"/>
      <w:bookmarkStart w:id="19956" w:name="_Refd19e36249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5541-->
    <w:p>
      <w:pPr>
        <w:pStyle w:val="Heading6"/>
      </w:pPr>
      <w:bookmarkStart w:id="19958" w:name="_Refd19e362524"/>
      <w:bookmarkStart w:id="19959" w:name="_Tocd19e362524"/>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7-->
    <w:p>
      <w:pPr>
        <w:pStyle w:val="Heading6"/>
      </w:pPr>
      <w:bookmarkStart w:id="19960" w:name="_Refd19e362555"/>
      <w:bookmarkStart w:id="19961" w:name="_Tocd19e362555"/>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62581"/>
      <w:bookmarkStart w:id="19962" w:name="_Refd19e36258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5542-->
    <w:p>
      <w:pPr>
        <w:pStyle w:val="Heading6"/>
      </w:pPr>
      <w:bookmarkStart w:id="19964" w:name="_Refd19e362626"/>
      <w:bookmarkStart w:id="19965" w:name="_Tocd19e362626"/>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62652"/>
      <w:bookmarkStart w:id="19966" w:name="_Refd19e362652"/>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5543-->
    <w:p>
      <w:pPr>
        <w:pStyle w:val="Heading6"/>
      </w:pPr>
      <w:bookmarkStart w:id="19968" w:name="_Refd19e362671"/>
      <w:bookmarkStart w:id="19969" w:name="_Tocd19e362671"/>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62697"/>
      <w:bookmarkStart w:id="19970" w:name="_Refd19e36269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5544-->
    <w:p>
      <w:pPr>
        <w:pStyle w:val="Heading6"/>
      </w:pPr>
      <w:bookmarkStart w:id="19972" w:name="_Refd19e362733"/>
      <w:bookmarkStart w:id="19973" w:name="_Tocd19e362733"/>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62759"/>
      <w:bookmarkStart w:id="19974" w:name="_Refd19e362759"/>
      <w:r>
        <w:t/>
      </w:r>
      <w:r>
        <w:t>(a)</w:t>
      </w:r>
      <w:r>
        <w:t xml:space="preserve"> Measurement of service.</w:t>
      </w:r>
    </w:p>
    <w:p>
      <w:pPr>
        <w:pStyle w:val="ListNumber2"/>
        <!--depth 2-->
        <w:numPr>
          <w:ilvl w:val="1"/>
          <w:numId w:val="7387"/>
        </w:numPr>
      </w:pPr>
      <w:bookmarkStart w:id="19977" w:name="_Tocd19e362767"/>
      <w:bookmarkStart w:id="19976" w:name="_Refd19e36276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62796"/>
      <w:bookmarkStart w:id="19978" w:name="_Refd19e36279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78-->
    <w:p>
      <w:pPr>
        <w:pStyle w:val="Heading6"/>
      </w:pPr>
      <w:bookmarkStart w:id="19980" w:name="_Refd19e362855"/>
      <w:bookmarkStart w:id="19981" w:name="_Tocd19e362855"/>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62881"/>
      <w:bookmarkStart w:id="19982" w:name="_Refd19e362881"/>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5538-->
    <w:p>
      <w:pPr>
        <w:pStyle w:val="Heading6"/>
      </w:pPr>
      <w:bookmarkStart w:id="19984" w:name="_Refd19e362926"/>
      <w:bookmarkStart w:id="19985" w:name="_Tocd19e362926"/>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62952"/>
      <w:bookmarkStart w:id="19986" w:name="_Refd19e362952"/>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5545-->
    <w:p>
      <w:pPr>
        <w:pStyle w:val="Heading6"/>
      </w:pPr>
      <w:bookmarkStart w:id="19988" w:name="_Refd19e362999"/>
      <w:bookmarkStart w:id="19989" w:name="_Tocd19e362999"/>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63025"/>
      <w:bookmarkStart w:id="19990" w:name="_Refd19e36302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63059"/>
      <w:bookmarkStart w:id="19992" w:name="_Refd19e36305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63105"/>
      <w:bookmarkStart w:id="19994" w:name="_Refd19e363105"/>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63116"/>
      <w:bookmarkStart w:id="19996" w:name="_Refd19e36311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6-->
    <w:p>
      <w:pPr>
        <w:pStyle w:val="Heading6"/>
      </w:pPr>
      <w:bookmarkStart w:id="19998" w:name="_Refd19e363187"/>
      <w:bookmarkStart w:id="19999" w:name="_Tocd19e363187"/>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63213"/>
      <w:bookmarkStart w:id="20000" w:name="_Refd19e363213"/>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5547-->
    <w:p>
      <w:pPr>
        <w:pStyle w:val="Heading6"/>
      </w:pPr>
      <w:bookmarkStart w:id="20002" w:name="_Refd19e363297"/>
      <w:bookmarkStart w:id="20003" w:name="_Tocd19e363297"/>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63323"/>
      <w:bookmarkStart w:id="20004" w:name="_Refd19e36332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5548-->
    <w:p>
      <w:pPr>
        <w:pStyle w:val="Heading6"/>
      </w:pPr>
      <w:bookmarkStart w:id="20006" w:name="_Refd19e363342"/>
      <w:bookmarkStart w:id="20007" w:name="_Tocd19e363342"/>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79-->
    <w:p>
      <w:pPr>
        <w:pStyle w:val="Heading6"/>
      </w:pPr>
      <w:bookmarkStart w:id="20008" w:name="_Refd19e363382"/>
      <w:bookmarkStart w:id="20009" w:name="_Tocd19e363382"/>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63408"/>
      <w:bookmarkStart w:id="20010" w:name="_Refd19e363408"/>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6790-->
    <w:p>
      <w:pPr>
        <w:pStyle w:val="Heading5"/>
      </w:pPr>
      <w:bookmarkStart w:id="20012" w:name="_Refd19e363458"/>
      <w:bookmarkStart w:id="20013" w:name="_Tocd19e363458"/>
      <w:r>
        <w:t/>
      </w:r>
      <w:r>
        <w:t>52.242</w:t>
      </w:r>
      <w:r>
        <w:t xml:space="preserve"> [Reserved]</w:t>
      </w:r>
      <w:bookmarkEnd w:id="20012"/>
      <w:bookmarkEnd w:id="20013"/>
    </w:p>
    <!--Topic unique_5707-->
    <w:p>
      <w:pPr>
        <w:pStyle w:val="Heading6"/>
      </w:pPr>
      <w:bookmarkStart w:id="20014" w:name="_Refd19e363466"/>
      <w:bookmarkStart w:id="20015" w:name="_Tocd19e363466"/>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63492"/>
      <w:bookmarkStart w:id="20016" w:name="_Refd19e363492"/>
      <w:r>
        <w:t/>
      </w:r>
      <w:r>
        <w:t>(a)</w:t>
      </w:r>
      <w:r>
        <w:t xml:space="preserve"> Notwithstanding any other clause of this contract-</w:t>
      </w:r>
    </w:p>
    <w:p>
      <w:pPr>
        <w:pStyle w:val="ListNumber2"/>
        <!--depth 2-->
        <w:numPr>
          <w:ilvl w:val="1"/>
          <w:numId w:val="7399"/>
        </w:numPr>
      </w:pPr>
      <w:bookmarkStart w:id="20019" w:name="_Tocd19e363500"/>
      <w:bookmarkStart w:id="20018" w:name="_Refd19e36350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5723-->
    <w:p>
      <w:pPr>
        <w:pStyle w:val="Heading6"/>
      </w:pPr>
      <w:bookmarkStart w:id="20020" w:name="_Refd19e363527"/>
      <w:bookmarkStart w:id="20021" w:name="_Tocd19e363527"/>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63553"/>
      <w:bookmarkStart w:id="20022" w:name="_Refd19e363553"/>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5702-->
    <w:p>
      <w:pPr>
        <w:pStyle w:val="Heading6"/>
      </w:pPr>
      <w:bookmarkStart w:id="20024" w:name="_Refd19e363572"/>
      <w:bookmarkStart w:id="20025" w:name="_Tocd19e363572"/>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63598"/>
      <w:bookmarkStart w:id="20026" w:name="_Refd19e363598"/>
      <w:r>
        <w:t/>
      </w:r>
      <w:r>
        <w:t>(a)</w:t>
      </w:r>
      <w:r>
        <w:t xml:space="preserve"> </w:t>
      </w:r>
      <w:r>
        <w:rPr>
          <w:i/>
        </w:rPr>
        <w:t>Definition.</w:t>
      </w:r>
      <w:r>
        <w:t>"Proposal," as used in this clause, means either—</w:t>
      </w:r>
    </w:p>
    <w:p>
      <w:pPr>
        <w:pStyle w:val="ListNumber2"/>
        <!--depth 2-->
        <w:numPr>
          <w:ilvl w:val="1"/>
          <w:numId w:val="7402"/>
        </w:numPr>
      </w:pPr>
      <w:bookmarkStart w:id="20029" w:name="_Tocd19e363609"/>
      <w:bookmarkStart w:id="20028" w:name="_Refd19e363609"/>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63617"/>
      <w:bookmarkStart w:id="20030" w:name="_Refd19e363617"/>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60">
        <w:r>
          <w:t>10 U.S.C.2324</w:t>
        </w:r>
      </w:hyperlink>
      <w:r>
        <w:t xml:space="preserve"> or </w:t>
      </w:r>
      <w:hyperlink r:id="rIdHyperlink2161">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63678"/>
      <w:bookmarkStart w:id="20032" w:name="_Refd19e363678"/>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63693"/>
      <w:bookmarkStart w:id="20034" w:name="_Refd19e363693"/>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62">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5683-->
    <w:p>
      <w:pPr>
        <w:pStyle w:val="Heading6"/>
      </w:pPr>
      <w:bookmarkStart w:id="20036" w:name="_Refd19e363751"/>
      <w:bookmarkStart w:id="20037" w:name="_Tocd19e363751"/>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63777"/>
      <w:bookmarkStart w:id="20038" w:name="_Refd19e363777"/>
      <w:r>
        <w:t/>
      </w:r>
      <w:r>
        <w:t>(a)</w:t>
      </w:r>
      <w:r>
        <w:t xml:space="preserve"> The Contractor shall-</w:t>
      </w:r>
    </w:p>
    <w:p>
      <w:pPr>
        <w:pStyle w:val="ListNumber2"/>
        <!--depth 2-->
        <w:numPr>
          <w:ilvl w:val="1"/>
          <w:numId w:val="7407"/>
        </w:numPr>
      </w:pPr>
      <w:bookmarkStart w:id="20041" w:name="_Tocd19e363785"/>
      <w:bookmarkStart w:id="20040" w:name="_Refd19e363785"/>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80-->
    <w:p>
      <w:pPr>
        <w:pStyle w:val="Heading6"/>
      </w:pPr>
      <w:bookmarkStart w:id="20042" w:name="_Refd19e363844"/>
      <w:bookmarkStart w:id="20043" w:name="_Tocd19e363844"/>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63870"/>
      <w:bookmarkStart w:id="20044" w:name="_Refd19e363870"/>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63901"/>
      <w:bookmarkStart w:id="20046" w:name="_Refd19e363901"/>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63916"/>
      <w:bookmarkStart w:id="20048" w:name="_Refd19e363916"/>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6791-->
    <w:p>
      <w:pPr>
        <w:pStyle w:val="Heading6"/>
      </w:pPr>
      <w:bookmarkStart w:id="20050" w:name="_Refd19e363947"/>
      <w:bookmarkStart w:id="20051" w:name="_Tocd19e363947"/>
      <w:r>
        <w:t/>
      </w:r>
      <w:r>
        <w:t>52.242-6</w:t>
      </w:r>
      <w:r>
        <w:t xml:space="preserve"> [Reserved]</w:t>
      </w:r>
      <w:bookmarkEnd w:id="20050"/>
      <w:bookmarkEnd w:id="20051"/>
    </w:p>
    <!--Topic unique_6792-->
    <w:p>
      <w:pPr>
        <w:pStyle w:val="Heading6"/>
      </w:pPr>
      <w:bookmarkStart w:id="20052" w:name="_Refd19e363958"/>
      <w:bookmarkStart w:id="20053" w:name="_Tocd19e363958"/>
      <w:r>
        <w:t/>
      </w:r>
      <w:r>
        <w:t>52.242-7</w:t>
      </w:r>
      <w:r>
        <w:t xml:space="preserve"> [Reserved]</w:t>
      </w:r>
      <w:bookmarkEnd w:id="20052"/>
      <w:bookmarkEnd w:id="20053"/>
    </w:p>
    <!--Topic unique_6793-->
    <w:p>
      <w:pPr>
        <w:pStyle w:val="Heading6"/>
      </w:pPr>
      <w:bookmarkStart w:id="20054" w:name="_Refd19e363969"/>
      <w:bookmarkStart w:id="20055" w:name="_Tocd19e363969"/>
      <w:r>
        <w:t/>
      </w:r>
      <w:r>
        <w:t>52.242-8</w:t>
      </w:r>
      <w:r>
        <w:t xml:space="preserve"> [Reserved]</w:t>
      </w:r>
      <w:bookmarkEnd w:id="20054"/>
      <w:bookmarkEnd w:id="20055"/>
    </w:p>
    <!--Topic unique_6794-->
    <w:p>
      <w:pPr>
        <w:pStyle w:val="Heading6"/>
      </w:pPr>
      <w:bookmarkStart w:id="20056" w:name="_Refd19e363981"/>
      <w:bookmarkStart w:id="20057" w:name="_Tocd19e363981"/>
      <w:r>
        <w:t/>
      </w:r>
      <w:r>
        <w:t>52.242-9</w:t>
      </w:r>
      <w:r>
        <w:t xml:space="preserve"> [Reserved]</w:t>
      </w:r>
      <w:bookmarkEnd w:id="20056"/>
      <w:bookmarkEnd w:id="20057"/>
    </w:p>
    <!--Topic unique_6795-->
    <w:p>
      <w:pPr>
        <w:pStyle w:val="Heading6"/>
      </w:pPr>
      <w:bookmarkStart w:id="20058" w:name="_Refd19e363992"/>
      <w:bookmarkStart w:id="20059" w:name="_Tocd19e363992"/>
      <w:r>
        <w:t/>
      </w:r>
      <w:r>
        <w:t>52.242-10</w:t>
      </w:r>
      <w:r>
        <w:t xml:space="preserve"> [Reserved]</w:t>
      </w:r>
      <w:bookmarkEnd w:id="20058"/>
      <w:bookmarkEnd w:id="20059"/>
    </w:p>
    <!--Topic unique_6796-->
    <w:p>
      <w:pPr>
        <w:pStyle w:val="Heading6"/>
      </w:pPr>
      <w:bookmarkStart w:id="20060" w:name="_Refd19e364003"/>
      <w:bookmarkStart w:id="20061" w:name="_Tocd19e364003"/>
      <w:r>
        <w:t/>
      </w:r>
      <w:r>
        <w:t>52.242-11</w:t>
      </w:r>
      <w:r>
        <w:t xml:space="preserve"> [Reserved]</w:t>
      </w:r>
      <w:bookmarkEnd w:id="20060"/>
      <w:bookmarkEnd w:id="20061"/>
    </w:p>
    <!--Topic unique_6797-->
    <w:p>
      <w:pPr>
        <w:pStyle w:val="Heading6"/>
      </w:pPr>
      <w:bookmarkStart w:id="20062" w:name="_Refd19e364014"/>
      <w:bookmarkStart w:id="20063" w:name="_Tocd19e364014"/>
      <w:r>
        <w:t/>
      </w:r>
      <w:r>
        <w:t>52.242-12</w:t>
      </w:r>
      <w:r>
        <w:t xml:space="preserve"> [Reserved]</w:t>
      </w:r>
      <w:bookmarkEnd w:id="20062"/>
      <w:bookmarkEnd w:id="20063"/>
    </w:p>
    <!--Topic unique_381-->
    <w:p>
      <w:pPr>
        <w:pStyle w:val="Heading6"/>
      </w:pPr>
      <w:bookmarkStart w:id="20064" w:name="_Refd19e364025"/>
      <w:bookmarkStart w:id="20065" w:name="_Tocd19e364025"/>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8-->
    <w:p>
      <w:pPr>
        <w:pStyle w:val="Heading6"/>
      </w:pPr>
      <w:bookmarkStart w:id="20066" w:name="_Refd19e364053"/>
      <w:bookmarkStart w:id="20067" w:name="_Tocd19e364053"/>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64079"/>
      <w:bookmarkStart w:id="20068" w:name="_Refd19e36407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64101"/>
      <w:bookmarkStart w:id="20070" w:name="_Refd19e36410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5739-->
    <w:p>
      <w:pPr>
        <w:pStyle w:val="Heading6"/>
      </w:pPr>
      <w:bookmarkStart w:id="20072" w:name="_Refd19e364121"/>
      <w:bookmarkStart w:id="20073" w:name="_Tocd19e364121"/>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64147"/>
      <w:bookmarkStart w:id="20074" w:name="_Refd19e36414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64155"/>
      <w:bookmarkStart w:id="20076" w:name="_Refd19e364155"/>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64178"/>
      <w:bookmarkStart w:id="20078" w:name="_Refd19e36417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0" w:name="_Refd19e364229"/>
      <w:bookmarkStart w:id="20081" w:name="_Tocd19e364229"/>
      <w:r>
        <w:t/>
      </w:r>
      <w:r>
        <w:t>52.242-16</w:t>
      </w:r>
      <w:r>
        <w:t xml:space="preserve"> [Reserved]</w:t>
      </w:r>
      <w:bookmarkEnd w:id="20080"/>
      <w:bookmarkEnd w:id="20081"/>
    </w:p>
    <!--Topic unique_5736-->
    <w:p>
      <w:pPr>
        <w:pStyle w:val="Heading6"/>
      </w:pPr>
      <w:bookmarkStart w:id="20082" w:name="_Refd19e364240"/>
      <w:bookmarkStart w:id="20083" w:name="_Tocd19e364240"/>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64266"/>
      <w:bookmarkStart w:id="20084" w:name="_Refd19e36426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64281"/>
      <w:bookmarkStart w:id="20086" w:name="_Refd19e36428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6799-->
    <w:p>
      <w:pPr>
        <w:pStyle w:val="Heading5"/>
      </w:pPr>
      <w:bookmarkStart w:id="20088" w:name="_Refd19e364301"/>
      <w:bookmarkStart w:id="20089" w:name="_Tocd19e364301"/>
      <w:r>
        <w:t/>
      </w:r>
      <w:r>
        <w:t>52.243</w:t>
      </w:r>
      <w:r>
        <w:t xml:space="preserve"> [Reserved]</w:t>
      </w:r>
      <w:bookmarkEnd w:id="20088"/>
      <w:bookmarkEnd w:id="20089"/>
    </w:p>
    <!--Topic unique_382-->
    <w:p>
      <w:pPr>
        <w:pStyle w:val="Heading6"/>
      </w:pPr>
      <w:bookmarkStart w:id="20090" w:name="_Refd19e364309"/>
      <w:bookmarkStart w:id="20091" w:name="_Tocd19e364309"/>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64335"/>
      <w:bookmarkStart w:id="20092" w:name="_Refd19e36433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64343"/>
      <w:bookmarkStart w:id="20094" w:name="_Refd19e36434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83-->
    <w:p>
      <w:pPr>
        <w:pStyle w:val="Heading6"/>
      </w:pPr>
      <w:bookmarkStart w:id="20096" w:name="_Refd19e364531"/>
      <w:bookmarkStart w:id="20097" w:name="_Tocd19e364531"/>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64557"/>
      <w:bookmarkStart w:id="20098" w:name="_Refd19e36455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64565"/>
      <w:bookmarkStart w:id="20100" w:name="_Refd19e36456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64595"/>
      <w:bookmarkStart w:id="20102" w:name="_Refd19e364595"/>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84-->
    <w:p>
      <w:pPr>
        <w:pStyle w:val="Heading6"/>
      </w:pPr>
      <w:bookmarkStart w:id="20104" w:name="_Refd19e364750"/>
      <w:bookmarkStart w:id="20105" w:name="_Tocd19e364750"/>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64773"/>
      <w:bookmarkStart w:id="20106" w:name="_Refd19e36477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64781"/>
      <w:bookmarkStart w:id="20108" w:name="_Refd19e364781"/>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64843"/>
      <w:bookmarkStart w:id="20110" w:name="_Refd19e364843"/>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85-->
    <w:p>
      <w:pPr>
        <w:pStyle w:val="Heading6"/>
      </w:pPr>
      <w:bookmarkStart w:id="20112" w:name="_Refd19e364891"/>
      <w:bookmarkStart w:id="20113" w:name="_Tocd19e364891"/>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64914"/>
      <w:bookmarkStart w:id="20114" w:name="_Refd19e36491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64922"/>
      <w:bookmarkStart w:id="20116" w:name="_Refd19e364922"/>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64959"/>
      <w:bookmarkStart w:id="20118" w:name="_Refd19e364959"/>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5782-->
    <w:p>
      <w:pPr>
        <w:pStyle w:val="Heading6"/>
      </w:pPr>
      <w:bookmarkStart w:id="20120" w:name="_Refd19e365008"/>
      <w:bookmarkStart w:id="20121" w:name="_Tocd19e365008"/>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65034"/>
      <w:bookmarkStart w:id="20122" w:name="_Refd19e365034"/>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65063"/>
      <w:bookmarkStart w:id="20124" w:name="_Refd19e365063"/>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86-->
    <w:p>
      <w:pPr>
        <w:pStyle w:val="Heading6"/>
      </w:pPr>
      <w:bookmarkStart w:id="20126" w:name="_Refd19e365090"/>
      <w:bookmarkStart w:id="20127" w:name="_Tocd19e365090"/>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7-->
    <w:p>
      <w:pPr>
        <w:pStyle w:val="Heading6"/>
      </w:pPr>
      <w:bookmarkStart w:id="20128" w:name="_Refd19e365121"/>
      <w:bookmarkStart w:id="20129" w:name="_Tocd19e365121"/>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65147"/>
      <w:bookmarkStart w:id="20130" w:name="_Refd19e36514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65173"/>
      <w:bookmarkStart w:id="20132" w:name="_Refd19e365173"/>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65209"/>
      <w:bookmarkStart w:id="20134" w:name="_Refd19e365209"/>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65271"/>
      <w:bookmarkStart w:id="20136" w:name="_Refd19e365271"/>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65308"/>
      <w:bookmarkStart w:id="20138" w:name="_Refd19e36530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65316"/>
      <w:bookmarkStart w:id="20140" w:name="_Refd19e365316"/>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6800-->
    <w:p>
      <w:pPr>
        <w:pStyle w:val="Heading5"/>
      </w:pPr>
      <w:bookmarkStart w:id="20142" w:name="_Refd19e365349"/>
      <w:bookmarkStart w:id="20143" w:name="_Tocd19e365349"/>
      <w:r>
        <w:t/>
      </w:r>
      <w:r>
        <w:t>52.244</w:t>
      </w:r>
      <w:r>
        <w:t xml:space="preserve"> [Reserved]</w:t>
      </w:r>
      <w:bookmarkEnd w:id="20142"/>
      <w:bookmarkEnd w:id="20143"/>
    </w:p>
    <!--Topic unique_6801-->
    <w:p>
      <w:pPr>
        <w:pStyle w:val="Heading6"/>
      </w:pPr>
      <w:bookmarkStart w:id="20144" w:name="_Refd19e365357"/>
      <w:bookmarkStart w:id="20145" w:name="_Tocd19e365357"/>
      <w:r>
        <w:t/>
      </w:r>
      <w:r>
        <w:t>52.244-1</w:t>
      </w:r>
      <w:r>
        <w:t xml:space="preserve"> [Reserved]</w:t>
      </w:r>
      <w:bookmarkEnd w:id="20144"/>
      <w:bookmarkEnd w:id="20145"/>
    </w:p>
    <!--Topic unique_388-->
    <w:p>
      <w:pPr>
        <w:pStyle w:val="Heading6"/>
      </w:pPr>
      <w:bookmarkStart w:id="20146" w:name="_Refd19e365368"/>
      <w:bookmarkStart w:id="20147" w:name="_Tocd19e365368"/>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65391"/>
      <w:bookmarkStart w:id="20148" w:name="_Refd19e36539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65433"/>
      <w:bookmarkStart w:id="20150" w:name="_Refd19e365433"/>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65448"/>
      <w:bookmarkStart w:id="20152" w:name="_Refd19e36544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65492"/>
      <w:bookmarkStart w:id="20154" w:name="_Refd19e36549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65500"/>
      <w:bookmarkStart w:id="20156" w:name="_Refd19e365500"/>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65551"/>
      <w:bookmarkStart w:id="20158" w:name="_Refd19e365551"/>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65620"/>
      <w:bookmarkStart w:id="20160" w:name="_Refd19e365620"/>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2" w:name="_Refd19e365711"/>
      <w:bookmarkStart w:id="20163" w:name="_Tocd19e365711"/>
      <w:r>
        <w:t/>
      </w:r>
      <w:r>
        <w:t>52.244-3</w:t>
      </w:r>
      <w:r>
        <w:t xml:space="preserve"> [Reserved]</w:t>
      </w:r>
      <w:bookmarkEnd w:id="20162"/>
      <w:bookmarkEnd w:id="20163"/>
    </w:p>
    <!--Topic unique_5338-->
    <w:p>
      <w:pPr>
        <w:pStyle w:val="Heading6"/>
      </w:pPr>
      <w:bookmarkStart w:id="20164" w:name="_Refd19e365722"/>
      <w:bookmarkStart w:id="20165" w:name="_Tocd19e365722"/>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3-->
    <w:p>
      <w:pPr>
        <w:pStyle w:val="Heading6"/>
      </w:pPr>
      <w:bookmarkStart w:id="20166" w:name="_Refd19e365753"/>
      <w:bookmarkStart w:id="20167" w:name="_Tocd19e365753"/>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65779"/>
      <w:bookmarkStart w:id="20168" w:name="_Refd19e365779"/>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2063-->
    <w:p>
      <w:pPr>
        <w:pStyle w:val="Heading6"/>
      </w:pPr>
      <w:bookmarkStart w:id="20170" w:name="_Refd19e365798"/>
      <w:bookmarkStart w:id="20171" w:name="_Tocd19e365798"/>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65821"/>
      <w:bookmarkStart w:id="20172" w:name="_Refd19e365821"/>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65863"/>
      <w:bookmarkStart w:id="20174" w:name="_Refd19e365863"/>
      <w:r>
        <w:t/>
      </w:r>
      <w:r>
        <w:t>(1)</w:t>
      </w:r>
      <w:r>
        <w:t xml:space="preserve"> The Contractor shall insert the following clauses in subcontracts for commercial items:</w:t>
      </w:r>
    </w:p>
    <w:p>
      <w:pPr>
        <w:pStyle w:val="ListNumber3"/>
        <!--depth 3-->
        <w:numPr>
          <w:ilvl w:val="2"/>
          <w:numId w:val="7447"/>
        </w:numPr>
      </w:pPr>
      <w:bookmarkStart w:id="20177" w:name="_Tocd19e365871"/>
      <w:bookmarkStart w:id="20176" w:name="_Refd19e365871"/>
      <w:r>
        <w:t/>
      </w:r>
      <w:r>
        <w:t>(i)</w:t>
      </w:r>
      <w:r>
        <w:t xml:space="preserve"> </w:t>
      </w:r>
      <w:r>
        <w:t>52.203-13</w:t>
      </w:r>
      <w:r>
        <w:t xml:space="preserve">, Contractor Code of Business Ethics and Conduct </w:t>
      </w:r>
      <w:r>
        <w:t>(Jun 2020)</w:t>
      </w:r>
      <w:r>
        <w:t xml:space="preserve"> (</w:t>
      </w:r>
      <w:hyperlink r:id="rIdHyperlink216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6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65">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66">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67">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66103"/>
      <w:bookmarkStart w:id="20178" w:name="_Refd19e366103"/>
      <w:r>
        <w:t/>
      </w:r>
      <w:r>
        <w:t>(A)</w:t>
      </w:r>
      <w:r>
        <w:t xml:space="preserve"> </w:t>
      </w:r>
      <w:r>
        <w:t>52.222-50</w:t>
      </w:r>
      <w:r>
        <w:t xml:space="preserve">, Combating Trafficking in Persons </w:t>
      </w:r>
      <w:r>
        <w:t>(Oct 2020)</w:t>
      </w:r>
      <w:r>
        <w:t xml:space="preserve"> (</w:t>
      </w:r>
      <w:hyperlink r:id="rIdHyperlink2168">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69">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66184"/>
      <w:bookmarkStart w:id="20180" w:name="_Refd19e366184"/>
      <w:r>
        <w:t/>
      </w:r>
      <w:r>
        <w:t>(A)</w:t>
      </w:r>
      <w:r>
        <w:t xml:space="preserve"> </w:t>
      </w:r>
      <w:r>
        <w:t>52.224-3</w:t>
      </w:r>
      <w:r>
        <w:t xml:space="preserve">, Privacy Training </w:t>
      </w:r>
      <w:r>
        <w:t>(Jan 2017)</w:t>
      </w:r>
      <w:r>
        <w:t xml:space="preserve"> (</w:t>
      </w:r>
      <w:hyperlink r:id="rIdHyperlink2170">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1">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72">
        <w:r>
          <w:t>46 U.S.C. App.1241</w:t>
        </w:r>
      </w:hyperlink>
      <w:r>
        <w:t xml:space="preserve"> and </w:t>
      </w:r>
      <w:hyperlink r:id="rIdHyperlink2173">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6803-->
    <w:p>
      <w:pPr>
        <w:pStyle w:val="Heading5"/>
      </w:pPr>
      <w:bookmarkStart w:id="20182" w:name="_Refd19e366310"/>
      <w:bookmarkStart w:id="20183" w:name="_Tocd19e366310"/>
      <w:r>
        <w:t/>
      </w:r>
      <w:r>
        <w:t>52.245</w:t>
      </w:r>
      <w:r>
        <w:t xml:space="preserve"> [Reserved]</w:t>
      </w:r>
      <w:bookmarkEnd w:id="20182"/>
      <w:bookmarkEnd w:id="20183"/>
    </w:p>
    <!--Topic unique_389-->
    <w:p>
      <w:pPr>
        <w:pStyle w:val="Heading6"/>
      </w:pPr>
      <w:bookmarkStart w:id="20184" w:name="_Refd19e366318"/>
      <w:bookmarkStart w:id="20185" w:name="_Tocd19e366318"/>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66344"/>
      <w:bookmarkStart w:id="20186" w:name="_Refd19e366344"/>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66370"/>
      <w:bookmarkStart w:id="20188" w:name="_Refd19e3663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66402"/>
      <w:bookmarkStart w:id="20192" w:name="_Refd19e366402"/>
      <w:bookmarkStart w:id="20191" w:name="_Tocd19e366399"/>
      <w:bookmarkStart w:id="20190" w:name="_Refd19e366399"/>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66455"/>
      <w:bookmarkStart w:id="20194" w:name="_Refd19e366455"/>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66570"/>
      <w:bookmarkStart w:id="20196" w:name="_Refd19e36657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66610"/>
      <w:bookmarkStart w:id="20198" w:name="_Refd19e366610"/>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66625"/>
      <w:bookmarkStart w:id="20200" w:name="_Refd19e366625"/>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66666"/>
      <w:bookmarkStart w:id="20202" w:name="_Refd19e36666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66681"/>
      <w:bookmarkStart w:id="20204" w:name="_Refd19e366681"/>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66711"/>
      <w:bookmarkStart w:id="20206" w:name="_Refd19e366711"/>
      <w:r>
        <w:t/>
      </w:r>
      <w:r>
        <w:t>(i)</w:t>
      </w:r>
      <w:r>
        <w:t xml:space="preserve"> The Contracting Officer may by written notice, at any time-</w:t>
      </w:r>
    </w:p>
    <w:p>
      <w:pPr>
        <w:pStyle w:val="ListNumber4"/>
        <!--depth 4-->
        <w:numPr>
          <w:ilvl w:val="3"/>
          <w:numId w:val="7462"/>
        </w:numPr>
      </w:pPr>
      <w:bookmarkStart w:id="20209" w:name="_Tocd19e366719"/>
      <w:bookmarkStart w:id="20208" w:name="_Refd19e366719"/>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66761"/>
      <w:bookmarkStart w:id="20210" w:name="_Refd19e36676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66786"/>
      <w:bookmarkStart w:id="20212" w:name="_Refd19e36678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66801"/>
      <w:bookmarkStart w:id="20214" w:name="_Refd19e366801"/>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66837"/>
      <w:bookmarkStart w:id="20216" w:name="_Refd19e366837"/>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66845"/>
      <w:bookmarkStart w:id="20218" w:name="_Refd19e366845"/>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66875"/>
      <w:bookmarkStart w:id="20220" w:name="_Refd19e36687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66907"/>
      <w:bookmarkStart w:id="20222" w:name="_Refd19e366907"/>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66915"/>
      <w:bookmarkStart w:id="20224" w:name="_Refd19e36691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67022"/>
      <w:bookmarkStart w:id="20226" w:name="_Refd19e36702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67062"/>
      <w:bookmarkStart w:id="20228" w:name="_Refd19e367062"/>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67077"/>
      <w:bookmarkStart w:id="20230" w:name="_Refd19e367077"/>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67172"/>
      <w:bookmarkStart w:id="20232" w:name="_Refd19e36717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67213"/>
      <w:bookmarkStart w:id="20234" w:name="_Refd19e36721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67265"/>
      <w:bookmarkStart w:id="20236" w:name="_Refd19e36726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67305"/>
      <w:bookmarkStart w:id="20238" w:name="_Refd19e367305"/>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67313"/>
      <w:bookmarkStart w:id="20240" w:name="_Refd19e367313"/>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67379"/>
      <w:bookmarkStart w:id="20242" w:name="_Refd19e367379"/>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67419"/>
      <w:bookmarkStart w:id="20244" w:name="_Refd19e367419"/>
      <w:r>
        <w:t/>
      </w:r>
      <w:r>
        <w:t>(1)</w:t>
      </w:r>
      <w:r>
        <w:t xml:space="preserve"> Predisposal requirements.</w:t>
      </w:r>
    </w:p>
    <w:p>
      <w:pPr>
        <w:pStyle w:val="ListNumber3"/>
        <!--depth 3-->
        <w:numPr>
          <w:ilvl w:val="2"/>
          <w:numId w:val="7481"/>
        </w:numPr>
      </w:pPr>
      <w:bookmarkStart w:id="20247" w:name="_Tocd19e367427"/>
      <w:bookmarkStart w:id="20246" w:name="_Refd19e367427"/>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67453"/>
      <w:bookmarkStart w:id="20248" w:name="_Refd19e367453"/>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4">
        <w:r>
          <w:t>Standard Form 1428</w:t>
        </w:r>
      </w:hyperlink>
      <w:r>
        <w:t>, Inventory Disposal Schedule or electronic equivalent, to identify and report-</w:t>
      </w:r>
    </w:p>
    <w:p>
      <w:pPr>
        <w:pStyle w:val="ListNumber4"/>
        <!--depth 4-->
        <w:numPr>
          <w:ilvl w:val="3"/>
          <w:numId w:val="7483"/>
        </w:numPr>
      </w:pPr>
      <w:bookmarkStart w:id="20251" w:name="_Tocd19e367465"/>
      <w:bookmarkStart w:id="20250" w:name="_Refd19e367465"/>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67513"/>
      <w:bookmarkStart w:id="20252" w:name="_Refd19e367513"/>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67576"/>
      <w:bookmarkStart w:id="20254" w:name="_Refd19e367576"/>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67584"/>
      <w:bookmarkStart w:id="20256" w:name="_Refd19e367584"/>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67625"/>
      <w:bookmarkStart w:id="20258" w:name="_Refd19e367625"/>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67665"/>
      <w:bookmarkStart w:id="20260" w:name="_Refd19e36766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67688"/>
      <w:bookmarkStart w:id="20262" w:name="_Refd19e36768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67735"/>
      <w:bookmarkStart w:id="20264" w:name="_Refd19e367735"/>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4-->
    <w:p>
      <w:pPr>
        <w:pStyle w:val="Heading6"/>
      </w:pPr>
      <w:bookmarkStart w:id="20266" w:name="_Refd19e367838"/>
      <w:bookmarkStart w:id="20267" w:name="_Tocd19e367838"/>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67864"/>
      <w:bookmarkStart w:id="20268" w:name="_Refd19e36786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6804-->
    <w:p>
      <w:pPr>
        <w:pStyle w:val="Heading6"/>
      </w:pPr>
      <w:bookmarkStart w:id="20270" w:name="_Refd19e367909"/>
      <w:bookmarkStart w:id="20271" w:name="_Tocd19e367909"/>
      <w:r>
        <w:t/>
      </w:r>
      <w:r>
        <w:t>52.245-3</w:t>
      </w:r>
      <w:r>
        <w:t xml:space="preserve"> [Reserved]</w:t>
      </w:r>
      <w:bookmarkEnd w:id="20270"/>
      <w:bookmarkEnd w:id="20271"/>
    </w:p>
    <!--Topic unique_6805-->
    <w:p>
      <w:pPr>
        <w:pStyle w:val="Heading6"/>
      </w:pPr>
      <w:bookmarkStart w:id="20272" w:name="_Refd19e367920"/>
      <w:bookmarkStart w:id="20273" w:name="_Tocd19e367920"/>
      <w:r>
        <w:t/>
      </w:r>
      <w:r>
        <w:t>52.245-4</w:t>
      </w:r>
      <w:r>
        <w:t xml:space="preserve"> [Reserved]</w:t>
      </w:r>
      <w:bookmarkEnd w:id="20272"/>
      <w:bookmarkEnd w:id="20273"/>
    </w:p>
    <!--Topic unique_6806-->
    <w:p>
      <w:pPr>
        <w:pStyle w:val="Heading6"/>
      </w:pPr>
      <w:bookmarkStart w:id="20274" w:name="_Refd19e367931"/>
      <w:bookmarkStart w:id="20275" w:name="_Tocd19e367931"/>
      <w:r>
        <w:t/>
      </w:r>
      <w:r>
        <w:t>52.245-5</w:t>
      </w:r>
      <w:r>
        <w:t xml:space="preserve"> [Reserved]</w:t>
      </w:r>
      <w:bookmarkEnd w:id="20274"/>
      <w:bookmarkEnd w:id="20275"/>
    </w:p>
    <!--Topic unique_6807-->
    <w:p>
      <w:pPr>
        <w:pStyle w:val="Heading6"/>
      </w:pPr>
      <w:bookmarkStart w:id="20276" w:name="_Refd19e367942"/>
      <w:bookmarkStart w:id="20277" w:name="_Tocd19e367942"/>
      <w:r>
        <w:t/>
      </w:r>
      <w:r>
        <w:t>52.245-6</w:t>
      </w:r>
      <w:r>
        <w:t xml:space="preserve"> [Reserved]</w:t>
      </w:r>
      <w:bookmarkEnd w:id="20276"/>
      <w:bookmarkEnd w:id="20277"/>
    </w:p>
    <!--Topic unique_6808-->
    <w:p>
      <w:pPr>
        <w:pStyle w:val="Heading6"/>
      </w:pPr>
      <w:bookmarkStart w:id="20278" w:name="_Refd19e367953"/>
      <w:bookmarkStart w:id="20279" w:name="_Tocd19e367953"/>
      <w:r>
        <w:t/>
      </w:r>
      <w:r>
        <w:t>52.245-7</w:t>
      </w:r>
      <w:r>
        <w:t xml:space="preserve"> [Reserved]</w:t>
      </w:r>
      <w:bookmarkEnd w:id="20278"/>
      <w:bookmarkEnd w:id="20279"/>
    </w:p>
    <!--Topic unique_6809-->
    <w:p>
      <w:pPr>
        <w:pStyle w:val="Heading6"/>
      </w:pPr>
      <w:bookmarkStart w:id="20280" w:name="_Refd19e367964"/>
      <w:bookmarkStart w:id="20281" w:name="_Tocd19e367964"/>
      <w:r>
        <w:t/>
      </w:r>
      <w:r>
        <w:t>52.245-8</w:t>
      </w:r>
      <w:r>
        <w:t xml:space="preserve"> [Reserved]</w:t>
      </w:r>
      <w:bookmarkEnd w:id="20280"/>
      <w:bookmarkEnd w:id="20281"/>
    </w:p>
    <!--Topic unique_390-->
    <w:p>
      <w:pPr>
        <w:pStyle w:val="Heading6"/>
      </w:pPr>
      <w:bookmarkStart w:id="20282" w:name="_Refd19e367976"/>
      <w:bookmarkStart w:id="20283" w:name="_Tocd19e367976"/>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68002"/>
      <w:bookmarkStart w:id="20284" w:name="_Refd19e36800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68037"/>
      <w:bookmarkStart w:id="20286" w:name="_Refd19e368037"/>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68052"/>
      <w:bookmarkStart w:id="20288" w:name="_Refd19e368052"/>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68090"/>
      <w:bookmarkStart w:id="20290" w:name="_Refd19e36809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68116"/>
      <w:bookmarkStart w:id="20292" w:name="_Refd19e368116"/>
      <w:r>
        <w:t/>
      </w:r>
      <w:r>
        <w:t>(1)</w:t>
      </w:r>
      <w:r>
        <w:t xml:space="preserve"> </w:t>
      </w:r>
      <w:r>
        <w:rPr>
          <w:i/>
        </w:rPr>
        <w:t>Real property and associated fixtures</w:t>
      </w:r>
      <w:r>
        <w:t>.</w:t>
      </w:r>
    </w:p>
    <w:p>
      <w:pPr>
        <w:pStyle w:val="ListNumber3"/>
        <!--depth 3-->
        <w:numPr>
          <w:ilvl w:val="2"/>
          <w:numId w:val="7497"/>
        </w:numPr>
      </w:pPr>
      <w:bookmarkStart w:id="20295" w:name="_Tocd19e368127"/>
      <w:bookmarkStart w:id="20294" w:name="_Refd19e36812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68186"/>
      <w:bookmarkStart w:id="20296" w:name="_Refd19e36818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76">
        <w:r>
          <w:t>18 U.S.C. 641</w:t>
        </w:r>
      </w:hyperlink>
      <w:r>
        <w:t>.</w:t>
      </w:r>
      <w:bookmarkEnd w:id="20284"/>
      <w:bookmarkEnd w:id="20285"/>
    </w:p>
    <w:p>
      <w:pPr>
        <w:pStyle w:val="BodyText"/>
      </w:pPr>
      <w:r>
        <w:t>(End of clause)</w:t>
      </w:r>
    </w:p>
    <!--Topic unique_6810-->
    <w:p>
      <w:pPr>
        <w:pStyle w:val="Heading5"/>
      </w:pPr>
      <w:bookmarkStart w:id="20298" w:name="_Refd19e368237"/>
      <w:bookmarkStart w:id="20299" w:name="_Tocd19e368237"/>
      <w:r>
        <w:t/>
      </w:r>
      <w:r>
        <w:t>52.246</w:t>
      </w:r>
      <w:r>
        <w:t xml:space="preserve"> [Reserved]</w:t>
      </w:r>
      <w:bookmarkEnd w:id="20298"/>
      <w:bookmarkEnd w:id="20299"/>
    </w:p>
    <!--Topic unique_5996-->
    <w:p>
      <w:pPr>
        <w:pStyle w:val="Heading6"/>
      </w:pPr>
      <w:bookmarkStart w:id="20300" w:name="_Refd19e368245"/>
      <w:bookmarkStart w:id="20301" w:name="_Tocd19e368245"/>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91-->
    <w:p>
      <w:pPr>
        <w:pStyle w:val="Heading6"/>
      </w:pPr>
      <w:bookmarkStart w:id="20302" w:name="_Refd19e368276"/>
      <w:bookmarkStart w:id="20303" w:name="_Tocd19e368276"/>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68302"/>
      <w:bookmarkStart w:id="20304" w:name="_Refd19e36830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68341"/>
      <w:bookmarkStart w:id="20306" w:name="_Refd19e36834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68386"/>
      <w:bookmarkStart w:id="20308" w:name="_Refd19e36838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68394"/>
      <w:bookmarkStart w:id="20310" w:name="_Refd19e368394"/>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92-->
    <w:p>
      <w:pPr>
        <w:pStyle w:val="Heading6"/>
      </w:pPr>
      <w:bookmarkStart w:id="20312" w:name="_Refd19e368486"/>
      <w:bookmarkStart w:id="20313" w:name="_Tocd19e368486"/>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68512"/>
      <w:bookmarkStart w:id="20314" w:name="_Refd19e36851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68528"/>
      <w:bookmarkStart w:id="20316" w:name="_Refd19e368528"/>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68599"/>
      <w:bookmarkStart w:id="20318" w:name="_Refd19e368599"/>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68607"/>
      <w:bookmarkStart w:id="20320" w:name="_Refd19e36860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68645"/>
      <w:bookmarkStart w:id="20322" w:name="_Refd19e368645"/>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93-->
    <w:p>
      <w:pPr>
        <w:pStyle w:val="Heading6"/>
      </w:pPr>
      <w:bookmarkStart w:id="20324" w:name="_Refd19e368686"/>
      <w:bookmarkStart w:id="20325" w:name="_Tocd19e368686"/>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68712"/>
      <w:bookmarkStart w:id="20326" w:name="_Refd19e36871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68751"/>
      <w:bookmarkStart w:id="20328" w:name="_Refd19e368751"/>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68775"/>
      <w:bookmarkStart w:id="20330" w:name="_Refd19e36877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94-->
    <w:p>
      <w:pPr>
        <w:pStyle w:val="Heading6"/>
      </w:pPr>
      <w:bookmarkStart w:id="20332" w:name="_Refd19e368795"/>
      <w:bookmarkStart w:id="20333" w:name="_Tocd19e368795"/>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68821"/>
      <w:bookmarkStart w:id="20334" w:name="_Refd19e36882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68853"/>
      <w:bookmarkStart w:id="20336" w:name="_Refd19e368853"/>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68876"/>
      <w:bookmarkStart w:id="20338" w:name="_Refd19e368876"/>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95-->
    <w:p>
      <w:pPr>
        <w:pStyle w:val="Heading6"/>
      </w:pPr>
      <w:bookmarkStart w:id="20340" w:name="_Refd19e368896"/>
      <w:bookmarkStart w:id="20341" w:name="_Tocd19e368896"/>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68922"/>
      <w:bookmarkStart w:id="20342" w:name="_Refd19e36892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68938"/>
      <w:bookmarkStart w:id="20344" w:name="_Refd19e368938"/>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69009"/>
      <w:bookmarkStart w:id="20346" w:name="_Refd19e36900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69017"/>
      <w:bookmarkStart w:id="20348" w:name="_Refd19e36901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69048"/>
      <w:bookmarkStart w:id="20350" w:name="_Refd19e369048"/>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6-->
    <w:p>
      <w:pPr>
        <w:pStyle w:val="Heading6"/>
      </w:pPr>
      <w:bookmarkStart w:id="20352" w:name="_Refd19e369107"/>
      <w:bookmarkStart w:id="20353" w:name="_Tocd19e369107"/>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69133"/>
      <w:bookmarkStart w:id="20354" w:name="_Refd19e36913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69177"/>
      <w:bookmarkStart w:id="20356" w:name="_Refd19e36917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97-->
    <w:p>
      <w:pPr>
        <w:pStyle w:val="Heading6"/>
      </w:pPr>
      <w:bookmarkStart w:id="20358" w:name="_Refd19e369197"/>
      <w:bookmarkStart w:id="20359" w:name="_Tocd19e369197"/>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69227"/>
      <w:bookmarkStart w:id="20360" w:name="_Refd19e36922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69240"/>
      <w:bookmarkStart w:id="20362" w:name="_Refd19e369240"/>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69306"/>
      <w:bookmarkStart w:id="20364" w:name="_Refd19e369306"/>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69314"/>
      <w:bookmarkStart w:id="20366" w:name="_Refd19e36931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69352"/>
      <w:bookmarkStart w:id="20368" w:name="_Refd19e369352"/>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5-->
    <w:p>
      <w:pPr>
        <w:pStyle w:val="Heading6"/>
      </w:pPr>
      <w:bookmarkStart w:id="20370" w:name="_Refd19e369420"/>
      <w:bookmarkStart w:id="20371" w:name="_Tocd19e369420"/>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2" w:name="_Refd19e369451"/>
      <w:bookmarkStart w:id="20373" w:name="_Tocd19e369451"/>
      <w:r>
        <w:t/>
      </w:r>
      <w:r>
        <w:t>52.246-10</w:t>
      </w:r>
      <w:r>
        <w:t xml:space="preserve"> [Reserved]</w:t>
      </w:r>
      <w:bookmarkEnd w:id="20372"/>
      <w:bookmarkEnd w:id="20373"/>
    </w:p>
    <!--Topic unique_6008-->
    <w:p>
      <w:pPr>
        <w:pStyle w:val="Heading6"/>
      </w:pPr>
      <w:bookmarkStart w:id="20374" w:name="_Refd19e369462"/>
      <w:bookmarkStart w:id="20375" w:name="_Tocd19e369462"/>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69488"/>
      <w:bookmarkStart w:id="20376" w:name="_Refd19e36948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69511"/>
      <w:bookmarkStart w:id="20378" w:name="_Refd19e369511"/>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69530"/>
      <w:bookmarkStart w:id="20380" w:name="_Refd19e369530"/>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98-->
    <w:p>
      <w:pPr>
        <w:pStyle w:val="Heading6"/>
      </w:pPr>
      <w:bookmarkStart w:id="20382" w:name="_Refd19e369551"/>
      <w:bookmarkStart w:id="20383" w:name="_Tocd19e369551"/>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69577"/>
      <w:bookmarkStart w:id="20384" w:name="_Refd19e369577"/>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69602"/>
      <w:bookmarkStart w:id="20386" w:name="_Refd19e369602"/>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69661"/>
      <w:bookmarkStart w:id="20388" w:name="_Refd19e369661"/>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6011-->
    <w:p>
      <w:pPr>
        <w:pStyle w:val="Heading6"/>
      </w:pPr>
      <w:bookmarkStart w:id="20390" w:name="_Refd19e369695"/>
      <w:bookmarkStart w:id="20391" w:name="_Tocd19e369695"/>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69721"/>
      <w:bookmarkStart w:id="20392" w:name="_Refd19e36972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69736"/>
      <w:bookmarkStart w:id="20394" w:name="_Refd19e369736"/>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6013-->
    <w:p>
      <w:pPr>
        <w:pStyle w:val="Heading6"/>
      </w:pPr>
      <w:bookmarkStart w:id="20396" w:name="_Refd19e369756"/>
      <w:bookmarkStart w:id="20397" w:name="_Tocd19e369756"/>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7">
        <w:r>
          <w:t>49 U.S.C.10721</w:t>
        </w:r>
      </w:hyperlink>
      <w:r>
        <w:t xml:space="preserve"> </w:t>
      </w:r>
      <w:r>
        <w:t xml:space="preserve">or </w:t>
      </w:r>
      <w:r>
        <w:t xml:space="preserve"> </w:t>
      </w:r>
      <w:hyperlink r:id="rIdHyperlink217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99-->
    <w:p>
      <w:pPr>
        <w:pStyle w:val="Heading6"/>
      </w:pPr>
      <w:bookmarkStart w:id="20398" w:name="_Refd19e369808"/>
      <w:bookmarkStart w:id="20399" w:name="_Tocd19e369808"/>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69841"/>
      <w:bookmarkStart w:id="20400" w:name="_Refd19e36984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615-->
    <w:p>
      <w:pPr>
        <w:pStyle w:val="Heading6"/>
      </w:pPr>
      <w:bookmarkStart w:id="20402" w:name="_Refd19e369893"/>
      <w:bookmarkStart w:id="20403" w:name="_Tocd19e369893"/>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69919"/>
      <w:bookmarkStart w:id="20404" w:name="_Refd19e36991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69934"/>
      <w:bookmarkStart w:id="20406" w:name="_Refd19e369934"/>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6042-->
    <w:p>
      <w:pPr>
        <w:pStyle w:val="Heading6"/>
      </w:pPr>
      <w:bookmarkStart w:id="20408" w:name="_Refd19e369968"/>
      <w:bookmarkStart w:id="20409" w:name="_Tocd19e369968"/>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69991"/>
      <w:bookmarkStart w:id="20410" w:name="_Refd19e36999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70019"/>
      <w:bookmarkStart w:id="20412" w:name="_Refd19e37001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70033"/>
      <w:bookmarkStart w:id="20414" w:name="_Refd19e37003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70078"/>
      <w:bookmarkStart w:id="20416" w:name="_Refd19e37007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70099"/>
      <w:bookmarkStart w:id="20418" w:name="_Refd19e37009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70122"/>
      <w:bookmarkStart w:id="20420" w:name="_Refd19e37012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70130"/>
      <w:bookmarkStart w:id="20422" w:name="_Refd19e370130"/>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70167"/>
      <w:bookmarkStart w:id="20424" w:name="_Refd19e370167"/>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70205"/>
      <w:bookmarkStart w:id="20426" w:name="_Refd19e37020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70213"/>
      <w:bookmarkStart w:id="20428" w:name="_Refd19e370213"/>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3-->
    <w:p>
      <w:pPr>
        <w:pStyle w:val="Heading6"/>
      </w:pPr>
      <w:bookmarkStart w:id="20430" w:name="_Refd19e370327"/>
      <w:bookmarkStart w:id="20431" w:name="_Tocd19e370327"/>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70353"/>
      <w:bookmarkStart w:id="20432" w:name="_Refd19e37035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70384"/>
      <w:bookmarkStart w:id="20434" w:name="_Refd19e37038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70442"/>
      <w:bookmarkStart w:id="20436" w:name="_Refd19e370442"/>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70450"/>
      <w:bookmarkStart w:id="20438" w:name="_Refd19e37045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40" w:name="_Refd19e370591"/>
      <w:bookmarkStart w:id="20441" w:name="_Tocd19e370591"/>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70617"/>
      <w:bookmarkStart w:id="20442" w:name="_Refd19e37061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70650"/>
      <w:bookmarkStart w:id="20444" w:name="_Refd19e37065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70671"/>
      <w:bookmarkStart w:id="20446" w:name="_Refd19e370671"/>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70770"/>
      <w:bookmarkStart w:id="20448" w:name="_Refd19e370770"/>
      <w:r>
        <w:t/>
      </w:r>
      <w:r>
        <w:t>(1)</w:t>
      </w:r>
      <w:r>
        <w:t xml:space="preserve"> The rights and remedies of the Government provided in this clause-</w:t>
      </w:r>
    </w:p>
    <w:p>
      <w:pPr>
        <w:pStyle w:val="ListNumber3"/>
        <!--depth 3-->
        <w:numPr>
          <w:ilvl w:val="2"/>
          <w:numId w:val="7555"/>
        </w:numPr>
      </w:pPr>
      <w:bookmarkStart w:id="20451" w:name="_Tocd19e370778"/>
      <w:bookmarkStart w:id="20450" w:name="_Refd19e370778"/>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70834"/>
      <w:bookmarkStart w:id="20452" w:name="_Refd19e370834"/>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70842"/>
      <w:bookmarkStart w:id="20454" w:name="_Refd19e370842"/>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70881"/>
      <w:bookmarkStart w:id="20456" w:name="_Refd19e370881"/>
      <w:r>
        <w:t/>
      </w:r>
      <w:r>
        <w:t>(i)</w:t>
      </w:r>
      <w:r>
        <w:t xml:space="preserve"> Obtain detailed recommendations for corrective action and either-</w:t>
      </w:r>
    </w:p>
    <w:p>
      <w:pPr>
        <w:pStyle w:val="ListNumber4"/>
        <!--depth 4-->
        <w:numPr>
          <w:ilvl w:val="3"/>
          <w:numId w:val="7559"/>
        </w:numPr>
      </w:pPr>
      <w:bookmarkStart w:id="20459" w:name="_Tocd19e370889"/>
      <w:bookmarkStart w:id="20458" w:name="_Refd19e370889"/>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60" w:name="_Refd19e370974"/>
      <w:bookmarkStart w:id="20461" w:name="_Tocd19e370974"/>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71000"/>
      <w:bookmarkStart w:id="20462" w:name="_Refd19e37100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71024"/>
      <w:bookmarkStart w:id="20464" w:name="_Refd19e371024"/>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6050-->
    <w:p>
      <w:pPr>
        <w:pStyle w:val="Heading6"/>
      </w:pPr>
      <w:bookmarkStart w:id="20466" w:name="_Refd19e371058"/>
      <w:bookmarkStart w:id="20467" w:name="_Tocd19e371058"/>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71091"/>
      <w:bookmarkStart w:id="20468" w:name="_Refd19e37109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71113"/>
      <w:bookmarkStart w:id="20470" w:name="_Refd19e371113"/>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71158"/>
      <w:bookmarkStart w:id="20472" w:name="_Refd19e371158"/>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4" w:name="_Refd19e371224"/>
      <w:bookmarkStart w:id="20475" w:name="_Tocd19e371224"/>
      <w:r>
        <w:t/>
      </w:r>
      <w:r>
        <w:t>52.246-22</w:t>
      </w:r>
      <w:r>
        <w:t xml:space="preserve"> [Reserved]</w:t>
      </w:r>
      <w:bookmarkEnd w:id="20474"/>
      <w:bookmarkEnd w:id="20475"/>
    </w:p>
    <!--Topic unique_6058-->
    <w:p>
      <w:pPr>
        <w:pStyle w:val="Heading6"/>
      </w:pPr>
      <w:bookmarkStart w:id="20476" w:name="_Refd19e371235"/>
      <w:bookmarkStart w:id="20477" w:name="_Tocd19e371235"/>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71261"/>
      <w:bookmarkStart w:id="20478" w:name="_Refd19e37126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71269"/>
      <w:bookmarkStart w:id="20480" w:name="_Refd19e371269"/>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71292"/>
      <w:bookmarkStart w:id="20482" w:name="_Refd19e371292"/>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6059-->
    <w:p>
      <w:pPr>
        <w:pStyle w:val="Heading6"/>
      </w:pPr>
      <w:bookmarkStart w:id="20484" w:name="_Refd19e371326"/>
      <w:bookmarkStart w:id="20485" w:name="_Tocd19e371326"/>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71352"/>
      <w:bookmarkStart w:id="20486" w:name="_Refd19e37135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71360"/>
      <w:bookmarkStart w:id="20488" w:name="_Refd19e371360"/>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71383"/>
      <w:bookmarkStart w:id="20490" w:name="_Refd19e371383"/>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71420"/>
      <w:bookmarkStart w:id="20492" w:name="_Refd19e37142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71435"/>
      <w:bookmarkStart w:id="20494" w:name="_Refd19e371435"/>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71459"/>
      <w:bookmarkStart w:id="20496" w:name="_Refd19e371459"/>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0-->
    <w:p>
      <w:pPr>
        <w:pStyle w:val="Heading6"/>
      </w:pPr>
      <w:bookmarkStart w:id="20498" w:name="_Refd19e371504"/>
      <w:bookmarkStart w:id="20499" w:name="_Tocd19e371504"/>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71530"/>
      <w:bookmarkStart w:id="20500" w:name="_Refd19e37153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71538"/>
      <w:bookmarkStart w:id="20502" w:name="_Refd19e371538"/>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71561"/>
      <w:bookmarkStart w:id="20504" w:name="_Refd19e371561"/>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400-->
    <w:p>
      <w:pPr>
        <w:pStyle w:val="Heading6"/>
      </w:pPr>
      <w:bookmarkStart w:id="20506" w:name="_Refd19e371595"/>
      <w:bookmarkStart w:id="20507" w:name="_Tocd19e371595"/>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7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8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81">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82">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08" w:name="_Refd19e371904"/>
      <w:bookmarkStart w:id="20509" w:name="_Tocd19e371904"/>
      <w:r>
        <w:t/>
      </w:r>
      <w:r>
        <w:t>52.247</w:t>
      </w:r>
      <w:r>
        <w:t xml:space="preserve"> [Reserved]</w:t>
      </w:r>
      <w:bookmarkEnd w:id="20508"/>
      <w:bookmarkEnd w:id="20509"/>
    </w:p>
    <!--Topic unique_6173-->
    <w:p>
      <w:pPr>
        <w:pStyle w:val="Heading6"/>
      </w:pPr>
      <w:bookmarkStart w:id="20510" w:name="_Refd19e371912"/>
      <w:bookmarkStart w:id="20511" w:name="_Tocd19e371912"/>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71940"/>
      <w:bookmarkStart w:id="20512" w:name="_Refd19e37194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401-->
    <w:p>
      <w:pPr>
        <w:pStyle w:val="Heading6"/>
      </w:pPr>
      <w:bookmarkStart w:id="20514" w:name="_Refd19e371984"/>
      <w:bookmarkStart w:id="20515" w:name="_Tocd19e371984"/>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72007"/>
      <w:bookmarkStart w:id="20516" w:name="_Refd19e37200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6189-->
    <w:p>
      <w:pPr>
        <w:pStyle w:val="Heading6"/>
      </w:pPr>
      <w:bookmarkStart w:id="20518" w:name="_Refd19e372042"/>
      <w:bookmarkStart w:id="20519" w:name="_Tocd19e372042"/>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72068"/>
      <w:bookmarkStart w:id="20520" w:name="_Refd19e37206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72086"/>
      <w:bookmarkStart w:id="20522" w:name="_Refd19e37208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0-->
    <w:p>
      <w:pPr>
        <w:pStyle w:val="Heading6"/>
      </w:pPr>
      <w:bookmarkStart w:id="20524" w:name="_Refd19e372143"/>
      <w:bookmarkStart w:id="20525" w:name="_Tocd19e372143"/>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72169"/>
      <w:bookmarkStart w:id="20526" w:name="_Refd19e37216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6191-->
    <w:p>
      <w:pPr>
        <w:pStyle w:val="Heading6"/>
      </w:pPr>
      <w:bookmarkStart w:id="20528" w:name="_Refd19e372235"/>
      <w:bookmarkStart w:id="20529" w:name="_Tocd19e372235"/>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02-->
    <w:p>
      <w:pPr>
        <w:pStyle w:val="Heading6"/>
      </w:pPr>
      <w:bookmarkStart w:id="20530" w:name="_Refd19e372266"/>
      <w:bookmarkStart w:id="20531" w:name="_Tocd19e372266"/>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4-->
    <w:p>
      <w:pPr>
        <w:pStyle w:val="Heading6"/>
      </w:pPr>
      <w:bookmarkStart w:id="20532" w:name="_Refd19e372297"/>
      <w:bookmarkStart w:id="20533" w:name="_Tocd19e372297"/>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5-->
    <w:p>
      <w:pPr>
        <w:pStyle w:val="Heading6"/>
      </w:pPr>
      <w:bookmarkStart w:id="20534" w:name="_Refd19e372328"/>
      <w:bookmarkStart w:id="20535" w:name="_Tocd19e372328"/>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7-->
    <w:p>
      <w:pPr>
        <w:pStyle w:val="Heading6"/>
      </w:pPr>
      <w:bookmarkStart w:id="20536" w:name="_Refd19e372360"/>
      <w:bookmarkStart w:id="20537" w:name="_Tocd19e372360"/>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8-->
    <w:p>
      <w:pPr>
        <w:pStyle w:val="Heading6"/>
      </w:pPr>
      <w:bookmarkStart w:id="20538" w:name="_Refd19e372391"/>
      <w:bookmarkStart w:id="20539" w:name="_Tocd19e372391"/>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72417"/>
      <w:bookmarkStart w:id="20540" w:name="_Refd19e37241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6199-->
    <w:p>
      <w:pPr>
        <w:pStyle w:val="Heading6"/>
      </w:pPr>
      <w:bookmarkStart w:id="20542" w:name="_Refd19e372436"/>
      <w:bookmarkStart w:id="20543" w:name="_Tocd19e372436"/>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72462"/>
      <w:bookmarkStart w:id="20544" w:name="_Refd19e37246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6201-->
    <w:p>
      <w:pPr>
        <w:pStyle w:val="Heading6"/>
      </w:pPr>
      <w:bookmarkStart w:id="20546" w:name="_Refd19e372497"/>
      <w:bookmarkStart w:id="20547" w:name="_Tocd19e372497"/>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2-->
    <w:p>
      <w:pPr>
        <w:pStyle w:val="Heading6"/>
      </w:pPr>
      <w:bookmarkStart w:id="20548" w:name="_Refd19e372528"/>
      <w:bookmarkStart w:id="20549" w:name="_Tocd19e372528"/>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72554"/>
      <w:bookmarkStart w:id="20550" w:name="_Refd19e372554"/>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72565"/>
      <w:bookmarkStart w:id="20552" w:name="_Refd19e372565"/>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6203-->
    <w:p>
      <w:pPr>
        <w:pStyle w:val="Heading6"/>
      </w:pPr>
      <w:bookmarkStart w:id="20554" w:name="_Refd19e372625"/>
      <w:bookmarkStart w:id="20555" w:name="_Tocd19e372625"/>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4-->
    <w:p>
      <w:pPr>
        <w:pStyle w:val="Heading6"/>
      </w:pPr>
      <w:bookmarkStart w:id="20556" w:name="_Refd19e372656"/>
      <w:bookmarkStart w:id="20557" w:name="_Tocd19e372656"/>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72682"/>
      <w:bookmarkStart w:id="20558" w:name="_Refd19e372682"/>
      <w:r>
        <w:t/>
      </w:r>
      <w:r>
        <w:t>(a)</w:t>
      </w:r>
      <w:r>
        <w:t/>
      </w:r>
    </w:p>
    <w:p>
      <w:pPr>
        <w:pStyle w:val="ListNumber2"/>
        <!--depth 2-->
        <w:numPr>
          <w:ilvl w:val="1"/>
          <w:numId w:val="7595"/>
        </w:numPr>
      </w:pPr>
      <w:bookmarkStart w:id="20561" w:name="_Tocd19e372690"/>
      <w:bookmarkStart w:id="20560" w:name="_Refd19e37269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6205-->
    <w:p>
      <w:pPr>
        <w:pStyle w:val="Heading6"/>
      </w:pPr>
      <w:bookmarkStart w:id="20562" w:name="_Refd19e372717"/>
      <w:bookmarkStart w:id="20563" w:name="_Tocd19e372717"/>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72743"/>
      <w:bookmarkStart w:id="20564" w:name="_Refd19e37274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6207-->
    <w:p>
      <w:pPr>
        <w:pStyle w:val="Heading6"/>
      </w:pPr>
      <w:bookmarkStart w:id="20566" w:name="_Refd19e372762"/>
      <w:bookmarkStart w:id="20567" w:name="_Tocd19e372762"/>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8-->
    <w:p>
      <w:pPr>
        <w:pStyle w:val="Heading6"/>
      </w:pPr>
      <w:bookmarkStart w:id="20568" w:name="_Refd19e372793"/>
      <w:bookmarkStart w:id="20569" w:name="_Tocd19e372793"/>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9-->
    <w:p>
      <w:pPr>
        <w:pStyle w:val="Heading6"/>
      </w:pPr>
      <w:bookmarkStart w:id="20570" w:name="_Refd19e372824"/>
      <w:bookmarkStart w:id="20571" w:name="_Tocd19e372824"/>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0-->
    <w:p>
      <w:pPr>
        <w:pStyle w:val="Heading6"/>
      </w:pPr>
      <w:bookmarkStart w:id="20572" w:name="_Refd19e372859"/>
      <w:bookmarkStart w:id="20573" w:name="_Tocd19e372859"/>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2-->
    <w:p>
      <w:pPr>
        <w:pStyle w:val="Heading6"/>
      </w:pPr>
      <w:bookmarkStart w:id="20574" w:name="_Refd19e373015"/>
      <w:bookmarkStart w:id="20575" w:name="_Tocd19e373015"/>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73041"/>
      <w:bookmarkStart w:id="20576" w:name="_Refd19e37304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6213-->
    <w:p>
      <w:pPr>
        <w:pStyle w:val="Heading6"/>
      </w:pPr>
      <w:bookmarkStart w:id="20578" w:name="_Refd19e373074"/>
      <w:bookmarkStart w:id="20579" w:name="_Tocd19e373074"/>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4-->
    <w:p>
      <w:pPr>
        <w:pStyle w:val="Heading6"/>
      </w:pPr>
      <w:bookmarkStart w:id="20580" w:name="_Refd19e373105"/>
      <w:bookmarkStart w:id="20581" w:name="_Tocd19e373105"/>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73131"/>
      <w:bookmarkStart w:id="20582" w:name="_Refd19e37313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73139"/>
      <w:bookmarkStart w:id="20584" w:name="_Refd19e373139"/>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6216-->
    <w:p>
      <w:pPr>
        <w:pStyle w:val="Heading6"/>
      </w:pPr>
      <w:bookmarkStart w:id="20586" w:name="_Refd19e373183"/>
      <w:bookmarkStart w:id="20587" w:name="_Tocd19e373183"/>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7-->
    <w:p>
      <w:pPr>
        <w:pStyle w:val="Heading6"/>
      </w:pPr>
      <w:bookmarkStart w:id="20588" w:name="_Refd19e373217"/>
      <w:bookmarkStart w:id="20589" w:name="_Tocd19e373217"/>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8-->
    <w:p>
      <w:pPr>
        <w:pStyle w:val="Heading6"/>
      </w:pPr>
      <w:bookmarkStart w:id="20590" w:name="_Refd19e373266"/>
      <w:bookmarkStart w:id="20591" w:name="_Tocd19e373266"/>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9-->
    <w:p>
      <w:pPr>
        <w:pStyle w:val="Heading6"/>
      </w:pPr>
      <w:bookmarkStart w:id="20592" w:name="_Refd19e373297"/>
      <w:bookmarkStart w:id="20593" w:name="_Tocd19e373297"/>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1-->
    <w:p>
      <w:pPr>
        <w:pStyle w:val="Heading6"/>
      </w:pPr>
      <w:bookmarkStart w:id="20594" w:name="_Refd19e373328"/>
      <w:bookmarkStart w:id="20595" w:name="_Tocd19e373328"/>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03-->
    <w:p>
      <w:pPr>
        <w:pStyle w:val="Heading6"/>
      </w:pPr>
      <w:bookmarkStart w:id="20596" w:name="_Refd19e373359"/>
      <w:bookmarkStart w:id="20597" w:name="_Tocd19e373359"/>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73385"/>
      <w:bookmarkStart w:id="20598" w:name="_Refd19e373385"/>
      <w:r>
        <w:t/>
      </w:r>
      <w:r>
        <w:t>(a)</w:t>
      </w:r>
      <w:r>
        <w:t xml:space="preserve"> The term "f.o.b. origin," as used in this clause, means free of expense to the Government delivered-</w:t>
      </w:r>
    </w:p>
    <w:p>
      <w:pPr>
        <w:pStyle w:val="ListNumber2"/>
        <!--depth 2-->
        <w:numPr>
          <w:ilvl w:val="1"/>
          <w:numId w:val="7601"/>
        </w:numPr>
      </w:pPr>
      <w:bookmarkStart w:id="20601" w:name="_Tocd19e373393"/>
      <w:bookmarkStart w:id="20600" w:name="_Refd19e37339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73433"/>
      <w:bookmarkStart w:id="20602" w:name="_Refd19e373433"/>
      <w:r>
        <w:t/>
      </w:r>
      <w:r>
        <w:t>(1)</w:t>
      </w:r>
      <w:r>
        <w:t/>
      </w:r>
    </w:p>
    <w:p>
      <w:pPr>
        <w:pStyle w:val="ListNumber3"/>
        <!--depth 3-->
        <w:numPr>
          <w:ilvl w:val="2"/>
          <w:numId w:val="7603"/>
        </w:numPr>
      </w:pPr>
      <w:bookmarkStart w:id="20605" w:name="_Tocd19e373441"/>
      <w:bookmarkStart w:id="20604" w:name="_Refd19e373441"/>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73464"/>
      <w:bookmarkStart w:id="20606" w:name="_Refd19e373464"/>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73494"/>
      <w:bookmarkStart w:id="20608" w:name="_Refd19e373494"/>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73524"/>
      <w:bookmarkStart w:id="20610" w:name="_Refd19e3735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73588"/>
      <w:bookmarkStart w:id="20612" w:name="_Refd19e37358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404-->
    <w:p>
      <w:pPr>
        <w:pStyle w:val="Heading6"/>
      </w:pPr>
      <w:bookmarkStart w:id="20614" w:name="_Refd19e373608"/>
      <w:bookmarkStart w:id="20615" w:name="_Tocd19e373608"/>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73634"/>
      <w:bookmarkStart w:id="20616" w:name="_Refd19e37363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73649"/>
      <w:bookmarkStart w:id="20618" w:name="_Refd19e373649"/>
      <w:r>
        <w:t/>
      </w:r>
      <w:r>
        <w:t>(1)</w:t>
      </w:r>
      <w:r>
        <w:t/>
      </w:r>
    </w:p>
    <w:p>
      <w:pPr>
        <w:pStyle w:val="ListNumber3"/>
        <!--depth 3-->
        <w:numPr>
          <w:ilvl w:val="2"/>
          <w:numId w:val="7610"/>
        </w:numPr>
      </w:pPr>
      <w:bookmarkStart w:id="20621" w:name="_Tocd19e373657"/>
      <w:bookmarkStart w:id="20620" w:name="_Refd19e373657"/>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73680"/>
      <w:bookmarkStart w:id="20622" w:name="_Refd19e373680"/>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73710"/>
      <w:bookmarkStart w:id="20624" w:name="_Refd19e373710"/>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73740"/>
      <w:bookmarkStart w:id="20626" w:name="_Refd19e3737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405-->
    <w:p>
      <w:pPr>
        <w:pStyle w:val="Heading6"/>
      </w:pPr>
      <w:bookmarkStart w:id="20628" w:name="_Refd19e373805"/>
      <w:bookmarkStart w:id="20629" w:name="_Tocd19e373805"/>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73831"/>
      <w:bookmarkStart w:id="20630" w:name="_Refd19e373831"/>
      <w:r>
        <w:t/>
      </w:r>
      <w:r>
        <w:t>(a)</w:t>
      </w:r>
      <w:r>
        <w:t xml:space="preserve"> The term "f.o.b. origin, freight allowed," as used in this clause, means-</w:t>
      </w:r>
    </w:p>
    <w:p>
      <w:pPr>
        <w:pStyle w:val="ListNumber2"/>
        <!--depth 2-->
        <w:numPr>
          <w:ilvl w:val="1"/>
          <w:numId w:val="7615"/>
        </w:numPr>
      </w:pPr>
      <w:bookmarkStart w:id="20633" w:name="_Tocd19e373839"/>
      <w:bookmarkStart w:id="20632" w:name="_Refd19e373839"/>
      <w:r>
        <w:t/>
      </w:r>
      <w:r>
        <w:t>(1)</w:t>
      </w:r>
      <w:r>
        <w:t xml:space="preserve"> Free of expense to the Government delivered-</w:t>
      </w:r>
    </w:p>
    <w:p>
      <w:pPr>
        <w:pStyle w:val="ListNumber3"/>
        <!--depth 3-->
        <w:numPr>
          <w:ilvl w:val="2"/>
          <w:numId w:val="7616"/>
        </w:numPr>
      </w:pPr>
      <w:bookmarkStart w:id="20635" w:name="_Tocd19e373847"/>
      <w:bookmarkStart w:id="20634" w:name="_Refd19e3738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73895"/>
      <w:bookmarkStart w:id="20636" w:name="_Refd19e373895"/>
      <w:r>
        <w:t/>
      </w:r>
      <w:r>
        <w:t>(1)</w:t>
      </w:r>
      <w:r>
        <w:t/>
      </w:r>
    </w:p>
    <w:p>
      <w:pPr>
        <w:pStyle w:val="ListNumber3"/>
        <!--depth 3-->
        <w:numPr>
          <w:ilvl w:val="2"/>
          <w:numId w:val="7618"/>
        </w:numPr>
      </w:pPr>
      <w:bookmarkStart w:id="20639" w:name="_Tocd19e373903"/>
      <w:bookmarkStart w:id="20638" w:name="_Refd19e373903"/>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73926"/>
      <w:bookmarkStart w:id="20640" w:name="_Refd19e373926"/>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73956"/>
      <w:bookmarkStart w:id="20642" w:name="_Refd19e373956"/>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73986"/>
      <w:bookmarkStart w:id="20644" w:name="_Refd19e37398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74050"/>
      <w:bookmarkStart w:id="20646" w:name="_Refd19e37405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406-->
    <w:p>
      <w:pPr>
        <w:pStyle w:val="Heading6"/>
      </w:pPr>
      <w:bookmarkStart w:id="20648" w:name="_Refd19e374070"/>
      <w:bookmarkStart w:id="20649" w:name="_Tocd19e374070"/>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74096"/>
      <w:bookmarkStart w:id="20650" w:name="_Refd19e374096"/>
      <w:r>
        <w:t/>
      </w:r>
      <w:r>
        <w:t>(a)</w:t>
      </w:r>
      <w:r>
        <w:t xml:space="preserve"> The term "f.o.b. origin, freight prepaid," as used in this clause, means-</w:t>
      </w:r>
    </w:p>
    <w:p>
      <w:pPr>
        <w:pStyle w:val="ListNumber2"/>
        <!--depth 2-->
        <w:numPr>
          <w:ilvl w:val="1"/>
          <w:numId w:val="7624"/>
        </w:numPr>
      </w:pPr>
      <w:bookmarkStart w:id="20653" w:name="_Tocd19e374104"/>
      <w:bookmarkStart w:id="20652" w:name="_Refd19e374104"/>
      <w:r>
        <w:t/>
      </w:r>
      <w:r>
        <w:t>(1)</w:t>
      </w:r>
      <w:r>
        <w:t xml:space="preserve"> Free of expense to the Government delivered-</w:t>
      </w:r>
    </w:p>
    <w:p>
      <w:pPr>
        <w:pStyle w:val="ListNumber3"/>
        <!--depth 3-->
        <w:numPr>
          <w:ilvl w:val="2"/>
          <w:numId w:val="7625"/>
        </w:numPr>
      </w:pPr>
      <w:bookmarkStart w:id="20655" w:name="_Tocd19e374112"/>
      <w:bookmarkStart w:id="20654" w:name="_Refd19e37411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74160"/>
      <w:bookmarkStart w:id="20656" w:name="_Refd19e374160"/>
      <w:r>
        <w:t/>
      </w:r>
      <w:r>
        <w:t>(1)</w:t>
      </w:r>
      <w:r>
        <w:t/>
      </w:r>
    </w:p>
    <w:p>
      <w:pPr>
        <w:pStyle w:val="ListNumber3"/>
        <!--depth 3-->
        <w:numPr>
          <w:ilvl w:val="2"/>
          <w:numId w:val="7627"/>
        </w:numPr>
      </w:pPr>
      <w:bookmarkStart w:id="20659" w:name="_Tocd19e374168"/>
      <w:bookmarkStart w:id="20658" w:name="_Refd19e374168"/>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74191"/>
      <w:bookmarkStart w:id="20660" w:name="_Refd19e374191"/>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74221"/>
      <w:bookmarkStart w:id="20662" w:name="_Refd19e374221"/>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74251"/>
      <w:bookmarkStart w:id="20664" w:name="_Refd19e37425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74325"/>
      <w:bookmarkStart w:id="20666" w:name="_Refd19e3743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407-->
    <w:p>
      <w:pPr>
        <w:pStyle w:val="Heading6"/>
      </w:pPr>
      <w:bookmarkStart w:id="20668" w:name="_Refd19e374345"/>
      <w:bookmarkStart w:id="20669" w:name="_Tocd19e374345"/>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74371"/>
      <w:bookmarkStart w:id="20670" w:name="_Refd19e374371"/>
      <w:r>
        <w:t/>
      </w:r>
      <w:r>
        <w:t>(a)</w:t>
      </w:r>
      <w:r>
        <w:t xml:space="preserve"> The term "f.o.b. origin, with differentials," as used in this clause, means-</w:t>
      </w:r>
    </w:p>
    <w:p>
      <w:pPr>
        <w:pStyle w:val="ListNumber2"/>
        <!--depth 2-->
        <w:numPr>
          <w:ilvl w:val="1"/>
          <w:numId w:val="7633"/>
        </w:numPr>
      </w:pPr>
      <w:bookmarkStart w:id="20673" w:name="_Tocd19e374379"/>
      <w:bookmarkStart w:id="20672" w:name="_Refd19e374379"/>
      <w:r>
        <w:t/>
      </w:r>
      <w:r>
        <w:t>(1)</w:t>
      </w:r>
      <w:r>
        <w:t xml:space="preserve"> Free of expense to the Government delivered-</w:t>
      </w:r>
    </w:p>
    <w:p>
      <w:pPr>
        <w:pStyle w:val="ListNumber3"/>
        <!--depth 3-->
        <w:numPr>
          <w:ilvl w:val="2"/>
          <w:numId w:val="7634"/>
        </w:numPr>
      </w:pPr>
      <w:bookmarkStart w:id="20675" w:name="_Tocd19e374387"/>
      <w:bookmarkStart w:id="20674" w:name="_Refd19e3743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74435"/>
      <w:bookmarkStart w:id="20676" w:name="_Refd19e374435"/>
      <w:r>
        <w:t/>
      </w:r>
      <w:r>
        <w:t>(1)</w:t>
      </w:r>
      <w:r>
        <w:t/>
      </w:r>
    </w:p>
    <w:p>
      <w:pPr>
        <w:pStyle w:val="ListNumber3"/>
        <!--depth 3-->
        <w:numPr>
          <w:ilvl w:val="2"/>
          <w:numId w:val="7636"/>
        </w:numPr>
      </w:pPr>
      <w:bookmarkStart w:id="20679" w:name="_Tocd19e374443"/>
      <w:bookmarkStart w:id="20678" w:name="_Refd19e374443"/>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74466"/>
      <w:bookmarkStart w:id="20680" w:name="_Refd19e374466"/>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74496"/>
      <w:bookmarkStart w:id="20682" w:name="_Refd19e374496"/>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74526"/>
      <w:bookmarkStart w:id="20684" w:name="_Refd19e37452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74590"/>
      <w:bookmarkStart w:id="20686" w:name="_Refd19e37459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408-->
    <w:p>
      <w:pPr>
        <w:pStyle w:val="Heading6"/>
      </w:pPr>
      <w:bookmarkStart w:id="20688" w:name="_Refd19e374634"/>
      <w:bookmarkStart w:id="20689" w:name="_Tocd19e374634"/>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74660"/>
      <w:bookmarkStart w:id="20690" w:name="_Refd19e374660"/>
      <w:r>
        <w:t/>
      </w:r>
      <w:r>
        <w:t>(a)</w:t>
      </w:r>
      <w:r>
        <w:t xml:space="preserve"> The term "f.o.b. destination," as used in this clause, means-</w:t>
      </w:r>
    </w:p>
    <w:p>
      <w:pPr>
        <w:pStyle w:val="ListNumber2"/>
        <!--depth 2-->
        <w:numPr>
          <w:ilvl w:val="1"/>
          <w:numId w:val="7642"/>
        </w:numPr>
      </w:pPr>
      <w:bookmarkStart w:id="20693" w:name="_Tocd19e374668"/>
      <w:bookmarkStart w:id="20692" w:name="_Refd19e37466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74691"/>
      <w:bookmarkStart w:id="20694" w:name="_Refd19e374691"/>
      <w:r>
        <w:t/>
      </w:r>
      <w:r>
        <w:t>(1)</w:t>
      </w:r>
      <w:r>
        <w:t/>
      </w:r>
    </w:p>
    <w:p>
      <w:pPr>
        <w:pStyle w:val="ListNumber3"/>
        <!--depth 3-->
        <w:numPr>
          <w:ilvl w:val="2"/>
          <w:numId w:val="7644"/>
        </w:numPr>
      </w:pPr>
      <w:bookmarkStart w:id="20697" w:name="_Tocd19e374699"/>
      <w:bookmarkStart w:id="20696" w:name="_Refd19e374699"/>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409-->
    <w:p>
      <w:pPr>
        <w:pStyle w:val="Heading6"/>
      </w:pPr>
      <w:bookmarkStart w:id="20698" w:name="_Refd19e374756"/>
      <w:bookmarkStart w:id="20699" w:name="_Tocd19e374756"/>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74782"/>
      <w:bookmarkStart w:id="20700" w:name="_Refd19e37478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74797"/>
      <w:bookmarkStart w:id="20702" w:name="_Refd19e374797"/>
      <w:r>
        <w:t/>
      </w:r>
      <w:r>
        <w:t>(1)</w:t>
      </w:r>
      <w:r>
        <w:t/>
      </w:r>
    </w:p>
    <w:p>
      <w:pPr>
        <w:pStyle w:val="ListNumber3"/>
        <!--depth 3-->
        <w:numPr>
          <w:ilvl w:val="2"/>
          <w:numId w:val="7647"/>
        </w:numPr>
      </w:pPr>
      <w:bookmarkStart w:id="20705" w:name="_Tocd19e374805"/>
      <w:bookmarkStart w:id="20704" w:name="_Refd19e374805"/>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410-->
    <w:p>
      <w:pPr>
        <w:pStyle w:val="Heading6"/>
      </w:pPr>
      <w:bookmarkStart w:id="20706" w:name="_Refd19e374862"/>
      <w:bookmarkStart w:id="20707" w:name="_Tocd19e374862"/>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74888"/>
      <w:bookmarkStart w:id="20708" w:name="_Refd19e37488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74903"/>
      <w:bookmarkStart w:id="20710" w:name="_Refd19e374903"/>
      <w:r>
        <w:t/>
      </w:r>
      <w:r>
        <w:t>(1)</w:t>
      </w:r>
      <w:r>
        <w:t/>
      </w:r>
    </w:p>
    <w:p>
      <w:pPr>
        <w:pStyle w:val="ListNumber3"/>
        <!--depth 3-->
        <w:numPr>
          <w:ilvl w:val="2"/>
          <w:numId w:val="7650"/>
        </w:numPr>
      </w:pPr>
      <w:bookmarkStart w:id="20713" w:name="_Tocd19e374911"/>
      <w:bookmarkStart w:id="20712" w:name="_Refd19e374911"/>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74934"/>
      <w:bookmarkStart w:id="20714" w:name="_Refd19e37493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74971"/>
      <w:bookmarkStart w:id="20716" w:name="_Refd19e374971"/>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411-->
    <w:p>
      <w:pPr>
        <w:pStyle w:val="Heading6"/>
      </w:pPr>
      <w:bookmarkStart w:id="20718" w:name="_Refd19e374992"/>
      <w:bookmarkStart w:id="20719" w:name="_Tocd19e374992"/>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75018"/>
      <w:bookmarkStart w:id="20720" w:name="_Refd19e37501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75033"/>
      <w:bookmarkStart w:id="20722" w:name="_Refd19e375033"/>
      <w:r>
        <w:t/>
      </w:r>
      <w:r>
        <w:t>(1)</w:t>
      </w:r>
      <w:r>
        <w:t/>
      </w:r>
    </w:p>
    <w:p>
      <w:pPr>
        <w:pStyle w:val="ListNumber3"/>
        <!--depth 3-->
        <w:numPr>
          <w:ilvl w:val="2"/>
          <w:numId w:val="7655"/>
        </w:numPr>
      </w:pPr>
      <w:bookmarkStart w:id="20725" w:name="_Tocd19e375041"/>
      <w:bookmarkStart w:id="20724" w:name="_Refd19e375041"/>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75064"/>
      <w:bookmarkStart w:id="20726" w:name="_Refd19e375064"/>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75101"/>
      <w:bookmarkStart w:id="20728" w:name="_Refd19e375101"/>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412-->
    <w:p>
      <w:pPr>
        <w:pStyle w:val="Heading6"/>
      </w:pPr>
      <w:bookmarkStart w:id="20730" w:name="_Refd19e375122"/>
      <w:bookmarkStart w:id="20731" w:name="_Tocd19e375122"/>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75148"/>
      <w:bookmarkStart w:id="20732" w:name="_Refd19e37514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75163"/>
      <w:bookmarkStart w:id="20734" w:name="_Refd19e375163"/>
      <w:r>
        <w:t/>
      </w:r>
      <w:r>
        <w:t>(1)</w:t>
      </w:r>
      <w:r>
        <w:t/>
      </w:r>
    </w:p>
    <w:p>
      <w:pPr>
        <w:pStyle w:val="ListNumber3"/>
        <!--depth 3-->
        <w:numPr>
          <w:ilvl w:val="2"/>
          <w:numId w:val="7660"/>
        </w:numPr>
      </w:pPr>
      <w:bookmarkStart w:id="20737" w:name="_Tocd19e375171"/>
      <w:bookmarkStart w:id="20736" w:name="_Refd19e375171"/>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75201"/>
      <w:bookmarkStart w:id="20738" w:name="_Refd19e375201"/>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75231"/>
      <w:bookmarkStart w:id="20740" w:name="_Refd19e375231"/>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413-->
    <w:p>
      <w:pPr>
        <w:pStyle w:val="Heading6"/>
      </w:pPr>
      <w:bookmarkStart w:id="20742" w:name="_Refd19e375252"/>
      <w:bookmarkStart w:id="20743" w:name="_Tocd19e375252"/>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75278"/>
      <w:bookmarkStart w:id="20744" w:name="_Refd19e37527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75293"/>
      <w:bookmarkStart w:id="20746" w:name="_Refd19e375293"/>
      <w:r>
        <w:t/>
      </w:r>
      <w:r>
        <w:t>(1)</w:t>
      </w:r>
      <w:r>
        <w:t/>
      </w:r>
    </w:p>
    <w:p>
      <w:pPr>
        <w:pStyle w:val="ListNumber3"/>
        <!--depth 3-->
        <w:numPr>
          <w:ilvl w:val="2"/>
          <w:numId w:val="7665"/>
        </w:numPr>
      </w:pPr>
      <w:bookmarkStart w:id="20749" w:name="_Tocd19e375301"/>
      <w:bookmarkStart w:id="20748" w:name="_Refd19e375301"/>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75324"/>
      <w:bookmarkStart w:id="20750" w:name="_Refd19e37532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414-->
    <w:p>
      <w:pPr>
        <w:pStyle w:val="Heading6"/>
      </w:pPr>
      <w:bookmarkStart w:id="20752" w:name="_Refd19e375352"/>
      <w:bookmarkStart w:id="20753" w:name="_Tocd19e375352"/>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75378"/>
      <w:bookmarkStart w:id="20754" w:name="_Refd19e37537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75393"/>
      <w:bookmarkStart w:id="20756" w:name="_Refd19e375393"/>
      <w:r>
        <w:t/>
      </w:r>
      <w:r>
        <w:t>(1)</w:t>
      </w:r>
      <w:r>
        <w:t/>
      </w:r>
    </w:p>
    <w:p>
      <w:pPr>
        <w:pStyle w:val="ListNumber3"/>
        <!--depth 3-->
        <w:numPr>
          <w:ilvl w:val="2"/>
          <w:numId w:val="7669"/>
        </w:numPr>
      </w:pPr>
      <w:bookmarkStart w:id="20759" w:name="_Tocd19e375401"/>
      <w:bookmarkStart w:id="20758" w:name="_Refd19e375401"/>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75424"/>
      <w:bookmarkStart w:id="20760" w:name="_Refd19e375424"/>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415-->
    <w:p>
      <w:pPr>
        <w:pStyle w:val="Heading6"/>
      </w:pPr>
      <w:bookmarkStart w:id="20762" w:name="_Refd19e375452"/>
      <w:bookmarkStart w:id="20763" w:name="_Tocd19e375452"/>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75478"/>
      <w:bookmarkStart w:id="20764" w:name="_Refd19e37547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75493"/>
      <w:bookmarkStart w:id="20766" w:name="_Refd19e375493"/>
      <w:r>
        <w:t/>
      </w:r>
      <w:r>
        <w:t>(1)</w:t>
      </w:r>
      <w:r>
        <w:t/>
      </w:r>
    </w:p>
    <w:p>
      <w:pPr>
        <w:pStyle w:val="ListNumber3"/>
        <!--depth 3-->
        <w:numPr>
          <w:ilvl w:val="2"/>
          <w:numId w:val="7673"/>
        </w:numPr>
      </w:pPr>
      <w:bookmarkStart w:id="20769" w:name="_Tocd19e375501"/>
      <w:bookmarkStart w:id="20768" w:name="_Refd19e37550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75524"/>
      <w:bookmarkStart w:id="20770" w:name="_Refd19e375524"/>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416-->
    <w:p>
      <w:pPr>
        <w:pStyle w:val="Heading6"/>
      </w:pPr>
      <w:bookmarkStart w:id="20772" w:name="_Refd19e375567"/>
      <w:bookmarkStart w:id="20773" w:name="_Tocd19e375567"/>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75593"/>
      <w:bookmarkStart w:id="20774" w:name="_Refd19e37559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75608"/>
      <w:bookmarkStart w:id="20776" w:name="_Refd19e375608"/>
      <w:r>
        <w:t/>
      </w:r>
      <w:r>
        <w:t>(1)</w:t>
      </w:r>
      <w:r>
        <w:t/>
      </w:r>
    </w:p>
    <w:p>
      <w:pPr>
        <w:pStyle w:val="ListNumber3"/>
        <!--depth 3-->
        <w:numPr>
          <w:ilvl w:val="2"/>
          <w:numId w:val="7677"/>
        </w:numPr>
      </w:pPr>
      <w:bookmarkStart w:id="20779" w:name="_Tocd19e375616"/>
      <w:bookmarkStart w:id="20778" w:name="_Refd19e375616"/>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75639"/>
      <w:bookmarkStart w:id="20780" w:name="_Refd19e375639"/>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417-->
    <w:p>
      <w:pPr>
        <w:pStyle w:val="Heading6"/>
      </w:pPr>
      <w:bookmarkStart w:id="20782" w:name="_Refd19e375689"/>
      <w:bookmarkStart w:id="20783" w:name="_Tocd19e375689"/>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75715"/>
      <w:bookmarkStart w:id="20784" w:name="_Refd19e37571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75730"/>
      <w:bookmarkStart w:id="20786" w:name="_Refd19e375730"/>
      <w:r>
        <w:t/>
      </w:r>
      <w:r>
        <w:t>(1)</w:t>
      </w:r>
      <w:r>
        <w:t/>
      </w:r>
    </w:p>
    <w:p>
      <w:pPr>
        <w:pStyle w:val="ListNumber3"/>
        <!--depth 3-->
        <w:numPr>
          <w:ilvl w:val="2"/>
          <w:numId w:val="7681"/>
        </w:numPr>
      </w:pPr>
      <w:bookmarkStart w:id="20789" w:name="_Tocd19e375738"/>
      <w:bookmarkStart w:id="20788" w:name="_Refd19e375738"/>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75761"/>
      <w:bookmarkStart w:id="20790" w:name="_Refd19e37576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418-->
    <w:p>
      <w:pPr>
        <w:pStyle w:val="Heading6"/>
      </w:pPr>
      <w:bookmarkStart w:id="20792" w:name="_Refd19e375803"/>
      <w:bookmarkStart w:id="20793" w:name="_Tocd19e375803"/>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75829"/>
      <w:bookmarkStart w:id="20794" w:name="_Refd19e37582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75844"/>
      <w:bookmarkStart w:id="20796" w:name="_Refd19e375844"/>
      <w:r>
        <w:t/>
      </w:r>
      <w:r>
        <w:t>(1)</w:t>
      </w:r>
      <w:r>
        <w:t/>
      </w:r>
    </w:p>
    <w:p>
      <w:pPr>
        <w:pStyle w:val="ListNumber3"/>
        <!--depth 3-->
        <w:numPr>
          <w:ilvl w:val="2"/>
          <w:numId w:val="7685"/>
        </w:numPr>
      </w:pPr>
      <w:bookmarkStart w:id="20799" w:name="_Tocd19e375852"/>
      <w:bookmarkStart w:id="20798" w:name="_Refd19e375852"/>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75882"/>
      <w:bookmarkStart w:id="20800" w:name="_Refd19e375882"/>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6262-->
    <w:p>
      <w:pPr>
        <w:pStyle w:val="Heading6"/>
      </w:pPr>
      <w:bookmarkStart w:id="20802" w:name="_Refd19e375910"/>
      <w:bookmarkStart w:id="20803" w:name="_Tocd19e375910"/>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4-->
    <w:p>
      <w:pPr>
        <w:pStyle w:val="Heading6"/>
      </w:pPr>
      <w:bookmarkStart w:id="20804" w:name="_Refd19e375941"/>
      <w:bookmarkStart w:id="20805" w:name="_Tocd19e375941"/>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75967"/>
      <w:bookmarkStart w:id="20806" w:name="_Refd19e37596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6265-->
    <w:p>
      <w:pPr>
        <w:pStyle w:val="Heading6"/>
      </w:pPr>
      <w:bookmarkStart w:id="20808" w:name="_Refd19e375993"/>
      <w:bookmarkStart w:id="20809" w:name="_Tocd19e375993"/>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76016"/>
      <w:bookmarkStart w:id="20810" w:name="_Refd19e376016"/>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419-->
    <w:p>
      <w:pPr>
        <w:pStyle w:val="Heading6"/>
      </w:pPr>
      <w:bookmarkStart w:id="20812" w:name="_Refd19e376049"/>
      <w:bookmarkStart w:id="20813" w:name="_Tocd19e376049"/>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76075"/>
      <w:bookmarkStart w:id="20814" w:name="_Refd19e376075"/>
      <w:r>
        <w:t/>
      </w:r>
      <w:r>
        <w:t>(a)</w:t>
      </w:r>
      <w:r>
        <w:t xml:space="preserve"> If this contract is awarded on a free on board (f.o.b.) destination basis, the Contractor-</w:t>
      </w:r>
    </w:p>
    <w:p>
      <w:pPr>
        <w:pStyle w:val="ListNumber2"/>
        <!--depth 2-->
        <w:numPr>
          <w:ilvl w:val="1"/>
          <w:numId w:val="7690"/>
        </w:numPr>
      </w:pPr>
      <w:bookmarkStart w:id="20817" w:name="_Tocd19e376083"/>
      <w:bookmarkStart w:id="20816" w:name="_Refd19e376083"/>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76098"/>
      <w:bookmarkStart w:id="20818" w:name="_Refd19e37609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6268-->
    <w:p>
      <w:pPr>
        <w:pStyle w:val="Heading6"/>
      </w:pPr>
      <w:bookmarkStart w:id="20820" w:name="_Refd19e376133"/>
      <w:bookmarkStart w:id="20821" w:name="_Tocd19e376133"/>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0-->
    <w:p>
      <w:pPr>
        <w:pStyle w:val="Heading6"/>
      </w:pPr>
      <w:bookmarkStart w:id="20822" w:name="_Refd19e376167"/>
      <w:bookmarkStart w:id="20823" w:name="_Tocd19e376167"/>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20-->
    <w:p>
      <w:pPr>
        <w:pStyle w:val="Heading6"/>
      </w:pPr>
      <w:bookmarkStart w:id="20824" w:name="_Refd19e376198"/>
      <w:bookmarkStart w:id="20825" w:name="_Tocd19e376198"/>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76224"/>
      <w:bookmarkStart w:id="20826" w:name="_Refd19e37622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76242"/>
      <w:bookmarkStart w:id="20828" w:name="_Refd19e37624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76272"/>
      <w:bookmarkStart w:id="20830" w:name="_Refd19e37627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21-->
    <w:p>
      <w:pPr>
        <w:pStyle w:val="Heading6"/>
      </w:pPr>
      <w:bookmarkStart w:id="20832" w:name="_Refd19e376533"/>
      <w:bookmarkStart w:id="20833" w:name="_Tocd19e376533"/>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76561"/>
      <w:bookmarkStart w:id="20834" w:name="_Refd19e376561"/>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76569"/>
      <w:bookmarkStart w:id="20836" w:name="_Refd19e376569"/>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76584"/>
      <w:bookmarkStart w:id="20838" w:name="_Refd19e376584"/>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76637"/>
      <w:bookmarkStart w:id="20840" w:name="_Refd19e376637"/>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76727"/>
      <w:bookmarkStart w:id="20842" w:name="_Refd19e376727"/>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76783"/>
      <w:bookmarkStart w:id="20844" w:name="_Refd19e37678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76823"/>
      <w:bookmarkStart w:id="20846" w:name="_Refd19e376823"/>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422-->
    <w:p>
      <w:pPr>
        <w:pStyle w:val="Heading6"/>
      </w:pPr>
      <w:bookmarkStart w:id="20848" w:name="_Refd19e376844"/>
      <w:bookmarkStart w:id="20849" w:name="_Tocd19e376844"/>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0" w:name="_Refd19e376880"/>
      <w:bookmarkStart w:id="20851" w:name="_Tocd19e376880"/>
      <w:r>
        <w:t/>
      </w:r>
      <w:r>
        <w:t>52.247-54</w:t>
      </w:r>
      <w:r>
        <w:t xml:space="preserve"> [Reserved]</w:t>
      </w:r>
      <w:bookmarkEnd w:id="20850"/>
      <w:bookmarkEnd w:id="20851"/>
    </w:p>
    <!--Topic unique_6279-->
    <w:p>
      <w:pPr>
        <w:pStyle w:val="Heading6"/>
      </w:pPr>
      <w:bookmarkStart w:id="20852" w:name="_Refd19e376891"/>
      <w:bookmarkStart w:id="20853" w:name="_Tocd19e376891"/>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76914"/>
      <w:bookmarkStart w:id="20854" w:name="_Refd19e37691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6281-->
    <w:p>
      <w:pPr>
        <w:pStyle w:val="Heading6"/>
      </w:pPr>
      <w:bookmarkStart w:id="20856" w:name="_Refd19e376940"/>
      <w:bookmarkStart w:id="20857" w:name="_Tocd19e376940"/>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23-->
    <w:p>
      <w:pPr>
        <w:pStyle w:val="Heading6"/>
      </w:pPr>
      <w:bookmarkStart w:id="20858" w:name="_Refd19e377028"/>
      <w:bookmarkStart w:id="20859" w:name="_Tocd19e377028"/>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377054"/>
      <w:bookmarkStart w:id="20860" w:name="_Refd19e37705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6284-->
    <w:p>
      <w:pPr>
        <w:pStyle w:val="Heading6"/>
      </w:pPr>
      <w:bookmarkStart w:id="20862" w:name="_Refd19e377098"/>
      <w:bookmarkStart w:id="20863" w:name="_Tocd19e377098"/>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377124"/>
      <w:bookmarkStart w:id="20864" w:name="_Refd19e37712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6269-->
    <w:p>
      <w:pPr>
        <w:pStyle w:val="Heading6"/>
      </w:pPr>
      <w:bookmarkStart w:id="20866" w:name="_Refd19e377157"/>
      <w:bookmarkStart w:id="20867" w:name="_Tocd19e377157"/>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377183"/>
      <w:bookmarkStart w:id="20868" w:name="_Refd19e37718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6286-->
    <w:p>
      <w:pPr>
        <w:pStyle w:val="Heading6"/>
      </w:pPr>
      <w:bookmarkStart w:id="20870" w:name="_Refd19e377223"/>
      <w:bookmarkStart w:id="20871" w:name="_Tocd19e377223"/>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377246"/>
      <w:bookmarkStart w:id="20872" w:name="_Refd19e37724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377254"/>
      <w:bookmarkStart w:id="20874" w:name="_Refd19e377254"/>
      <w:r>
        <w:t/>
      </w:r>
      <w:r>
        <w:t>(1)</w:t>
      </w:r>
      <w:r>
        <w:t xml:space="preserve"> To be completed by the offeror:</w:t>
      </w:r>
    </w:p>
    <w:p>
      <w:pPr>
        <w:pStyle w:val="ListNumber3"/>
        <!--depth 3-->
        <w:numPr>
          <w:ilvl w:val="2"/>
          <w:numId w:val="7708"/>
        </w:numPr>
      </w:pPr>
      <w:bookmarkStart w:id="20877" w:name="_Tocd19e377262"/>
      <w:bookmarkStart w:id="20876" w:name="_Refd19e377262"/>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377349"/>
      <w:bookmarkStart w:id="20878" w:name="_Refd19e377349"/>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377372"/>
      <w:bookmarkStart w:id="20880" w:name="_Refd19e377372"/>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377398"/>
      <w:bookmarkStart w:id="20882" w:name="_Refd19e377398"/>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377423"/>
      <w:bookmarkStart w:id="20884" w:name="_Refd19e37742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6271-->
    <w:p>
      <w:pPr>
        <w:pStyle w:val="Heading6"/>
      </w:pPr>
      <w:bookmarkStart w:id="20886" w:name="_Refd19e377437"/>
      <w:bookmarkStart w:id="20887" w:name="_Tocd19e377437"/>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7-->
    <w:p>
      <w:pPr>
        <w:pStyle w:val="Heading6"/>
      </w:pPr>
      <w:bookmarkStart w:id="20888" w:name="_Refd19e377468"/>
      <w:bookmarkStart w:id="20889" w:name="_Tocd19e377468"/>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377494"/>
      <w:bookmarkStart w:id="20890" w:name="_Refd19e37749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424-->
    <w:p>
      <w:pPr>
        <w:pStyle w:val="Heading6"/>
      </w:pPr>
      <w:bookmarkStart w:id="20892" w:name="_Refd19e377570"/>
      <w:bookmarkStart w:id="20893" w:name="_Tocd19e377570"/>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377593"/>
      <w:bookmarkStart w:id="20894" w:name="_Refd19e37759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3">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8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425-->
    <w:p>
      <w:pPr>
        <w:pStyle w:val="Heading6"/>
      </w:pPr>
      <w:bookmarkStart w:id="20896" w:name="_Refd19e377670"/>
      <w:bookmarkStart w:id="20897" w:name="_Tocd19e377670"/>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377696"/>
      <w:bookmarkStart w:id="20898" w:name="_Refd19e377696"/>
      <w:r>
        <w:t/>
      </w:r>
      <w:r>
        <w:t>(a)</w:t>
      </w:r>
      <w:r>
        <w:t xml:space="preserve"> Except as provided in paragraph (e) of this clause, the Cargo Preference Act of1954 (</w:t>
      </w:r>
      <w:hyperlink r:id="rIdHyperlink218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377708"/>
      <w:bookmarkStart w:id="20900" w:name="_Refd19e377708"/>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377752"/>
      <w:bookmarkStart w:id="20902" w:name="_Refd19e377752"/>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377760"/>
      <w:bookmarkStart w:id="20904" w:name="_Refd19e377760"/>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377790"/>
      <w:bookmarkStart w:id="20908" w:name="_Refd19e377790"/>
      <w:bookmarkStart w:id="20907" w:name="_Tocd19e377787"/>
      <w:bookmarkStart w:id="20906" w:name="_Refd19e377787"/>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377872"/>
      <w:bookmarkStart w:id="20910" w:name="_Refd19e377872"/>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6">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377905"/>
      <w:bookmarkStart w:id="20912" w:name="_Refd19e377905"/>
      <w:r>
        <w:t/>
      </w:r>
      <w:r>
        <w:t>(i)</w:t>
      </w:r>
      <w:r>
        <w:t xml:space="preserve"> This contract is-</w:t>
      </w:r>
    </w:p>
    <w:p>
      <w:pPr>
        <w:pStyle w:val="ListNumber4"/>
        <!--depth 4-->
        <w:numPr>
          <w:ilvl w:val="3"/>
          <w:numId w:val="7723"/>
        </w:numPr>
      </w:pPr>
      <w:bookmarkStart w:id="20915" w:name="_Tocd19e377913"/>
      <w:bookmarkStart w:id="20914" w:name="_Refd19e377913"/>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377936"/>
      <w:bookmarkStart w:id="20916" w:name="_Refd19e377936"/>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377951"/>
      <w:bookmarkStart w:id="20918" w:name="_Refd19e377951"/>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2-->
    <w:p>
      <w:pPr>
        <w:pStyle w:val="Heading6"/>
      </w:pPr>
      <w:bookmarkStart w:id="20920" w:name="_Refd19e378061"/>
      <w:bookmarkStart w:id="20921" w:name="_Tocd19e378061"/>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378087"/>
      <w:bookmarkStart w:id="20922" w:name="_Refd19e37808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6289-->
    <w:p>
      <w:pPr>
        <w:pStyle w:val="Heading6"/>
      </w:pPr>
      <w:bookmarkStart w:id="20924" w:name="_Refd19e378127"/>
      <w:bookmarkStart w:id="20925" w:name="_Tocd19e378127"/>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378153"/>
      <w:bookmarkStart w:id="20926" w:name="_Refd19e378153"/>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6169-->
    <w:p>
      <w:pPr>
        <w:pStyle w:val="Heading6"/>
      </w:pPr>
      <w:bookmarkStart w:id="20928" w:name="_Refd19e378214"/>
      <w:bookmarkStart w:id="20929" w:name="_Tocd19e378214"/>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378240"/>
      <w:bookmarkStart w:id="20930" w:name="_Refd19e378240"/>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378248"/>
      <w:bookmarkStart w:id="20932" w:name="_Refd19e378248"/>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426-->
    <w:p>
      <w:pPr>
        <w:pStyle w:val="Heading6"/>
      </w:pPr>
      <w:bookmarkStart w:id="20934" w:name="_Refd19e378292"/>
      <w:bookmarkStart w:id="20935" w:name="_Tocd19e378292"/>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378318"/>
      <w:bookmarkStart w:id="20936" w:name="_Refd19e378318"/>
      <w:r>
        <w:t/>
      </w:r>
      <w:r>
        <w:t>(a)</w:t>
      </w:r>
      <w:r>
        <w:t xml:space="preserve"> </w:t>
      </w:r>
      <w:r>
        <w:rPr>
          <w:i/>
        </w:rPr>
        <w:t>Definition</w:t>
      </w:r>
      <w:r>
        <w:t>. "Domestic destination", as used in this clause, means-</w:t>
      </w:r>
    </w:p>
    <w:p>
      <w:pPr>
        <w:pStyle w:val="ListNumber2"/>
        <!--depth 2-->
        <w:numPr>
          <w:ilvl w:val="1"/>
          <w:numId w:val="7731"/>
        </w:numPr>
      </w:pPr>
      <w:bookmarkStart w:id="20939" w:name="_Tocd19e378329"/>
      <w:bookmarkStart w:id="20938" w:name="_Refd19e378329"/>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378352"/>
      <w:bookmarkStart w:id="20940" w:name="_Refd19e378352"/>
      <w:r>
        <w:t/>
      </w:r>
      <w:r>
        <w:t>(1)</w:t>
      </w:r>
      <w:r>
        <w:t xml:space="preserve"> Send a prepaid notice of shipment to the consignee transportation officer-</w:t>
      </w:r>
    </w:p>
    <w:p>
      <w:pPr>
        <w:pStyle w:val="ListNumber3"/>
        <!--depth 3-->
        <w:numPr>
          <w:ilvl w:val="2"/>
          <w:numId w:val="7733"/>
        </w:numPr>
      </w:pPr>
      <w:bookmarkStart w:id="20943" w:name="_Tocd19e378360"/>
      <w:bookmarkStart w:id="20942" w:name="_Refd19e378360"/>
      <w:r>
        <w:t/>
      </w:r>
      <w:r>
        <w:t>(i)</w:t>
      </w:r>
      <w:r>
        <w:t xml:space="preserve"> For all shipments of-</w:t>
      </w:r>
    </w:p>
    <w:p>
      <w:pPr>
        <w:pStyle w:val="ListNumber4"/>
        <!--depth 4-->
        <w:numPr>
          <w:ilvl w:val="3"/>
          <w:numId w:val="7734"/>
        </w:numPr>
      </w:pPr>
      <w:bookmarkStart w:id="20945" w:name="_Tocd19e378368"/>
      <w:bookmarkStart w:id="20944" w:name="_Refd19e378368"/>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6815-->
    <w:p>
      <w:pPr>
        <w:pStyle w:val="Heading5"/>
      </w:pPr>
      <w:bookmarkStart w:id="20946" w:name="_Refd19e378459"/>
      <w:bookmarkStart w:id="20947" w:name="_Tocd19e378459"/>
      <w:r>
        <w:t/>
      </w:r>
      <w:r>
        <w:t>52.248</w:t>
      </w:r>
      <w:r>
        <w:t xml:space="preserve"> [Reserved]</w:t>
      </w:r>
      <w:bookmarkEnd w:id="20946"/>
      <w:bookmarkEnd w:id="20947"/>
    </w:p>
    <!--Topic unique_427-->
    <w:p>
      <w:pPr>
        <w:pStyle w:val="Heading6"/>
      </w:pPr>
      <w:bookmarkStart w:id="20948" w:name="_Refd19e378467"/>
      <w:bookmarkStart w:id="20949" w:name="_Tocd19e378467"/>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378490"/>
      <w:bookmarkStart w:id="20950" w:name="_Refd19e37849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378516"/>
      <w:bookmarkStart w:id="20952" w:name="_Refd19e37851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378559"/>
      <w:bookmarkStart w:id="20954" w:name="_Refd19e378559"/>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378621"/>
      <w:bookmarkStart w:id="20956" w:name="_Refd19e378621"/>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378639"/>
      <w:bookmarkStart w:id="20958" w:name="_Refd19e378639"/>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378673"/>
      <w:bookmarkStart w:id="20960" w:name="_Refd19e37867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378749"/>
      <w:bookmarkStart w:id="20962" w:name="_Refd19e37874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378783"/>
      <w:bookmarkStart w:id="20964" w:name="_Refd19e378783"/>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378969"/>
      <w:bookmarkStart w:id="20966" w:name="_Refd19e37896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379009"/>
      <w:bookmarkStart w:id="20968" w:name="_Refd19e379009"/>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379045"/>
      <w:bookmarkStart w:id="20970" w:name="_Refd19e379045"/>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379069"/>
      <w:bookmarkStart w:id="20972" w:name="_Refd19e37906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379084"/>
      <w:bookmarkStart w:id="20974" w:name="_Refd19e379084"/>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379107"/>
      <w:bookmarkStart w:id="20976" w:name="_Refd19e379107"/>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379151"/>
      <w:bookmarkStart w:id="20978" w:name="_Refd19e379151"/>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8-->
    <w:p>
      <w:pPr>
        <w:pStyle w:val="Heading6"/>
      </w:pPr>
      <w:bookmarkStart w:id="20980" w:name="_Refd19e379282"/>
      <w:bookmarkStart w:id="20981" w:name="_Tocd19e379282"/>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379308"/>
      <w:bookmarkStart w:id="20982" w:name="_Refd19e37930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379349"/>
      <w:bookmarkStart w:id="20984" w:name="_Refd19e37934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379382"/>
      <w:bookmarkStart w:id="20986" w:name="_Refd19e37938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429-->
    <w:p>
      <w:pPr>
        <w:pStyle w:val="Heading6"/>
      </w:pPr>
      <w:bookmarkStart w:id="20988" w:name="_Refd19e379441"/>
      <w:bookmarkStart w:id="20989" w:name="_Tocd19e379441"/>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379467"/>
      <w:bookmarkStart w:id="20990" w:name="_Refd19e37946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379513"/>
      <w:bookmarkStart w:id="20992" w:name="_Refd19e379513"/>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379531"/>
      <w:bookmarkStart w:id="20994" w:name="_Refd19e379531"/>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379558"/>
      <w:bookmarkStart w:id="20996" w:name="_Refd19e37955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379627"/>
      <w:bookmarkStart w:id="20998" w:name="_Refd19e37962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379658"/>
      <w:bookmarkStart w:id="21000" w:name="_Refd19e379658"/>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379669"/>
      <w:bookmarkStart w:id="21002" w:name="_Refd19e379669"/>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379695"/>
      <w:bookmarkStart w:id="21004" w:name="_Refd19e379695"/>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6" w:name="_Refd19e379781"/>
      <w:bookmarkStart w:id="21007" w:name="_Tocd19e379781"/>
      <w:r>
        <w:t/>
      </w:r>
      <w:r>
        <w:t>52.249</w:t>
      </w:r>
      <w:r>
        <w:t xml:space="preserve"> [Reserved]</w:t>
      </w:r>
      <w:bookmarkEnd w:id="21006"/>
      <w:bookmarkEnd w:id="21007"/>
    </w:p>
    <!--Topic unique_6538-->
    <w:p>
      <w:pPr>
        <w:pStyle w:val="Heading6"/>
      </w:pPr>
      <w:bookmarkStart w:id="21008" w:name="_Refd19e379789"/>
      <w:bookmarkStart w:id="21009" w:name="_Tocd19e379789"/>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30-->
    <w:p>
      <w:pPr>
        <w:pStyle w:val="Heading6"/>
      </w:pPr>
      <w:bookmarkStart w:id="21010" w:name="_Refd19e379842"/>
      <w:bookmarkStart w:id="21011" w:name="_Tocd19e379842"/>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379868"/>
      <w:bookmarkStart w:id="21012" w:name="_Refd19e37986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379883"/>
      <w:bookmarkStart w:id="21014" w:name="_Refd19e379883"/>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379927"/>
      <w:bookmarkStart w:id="21016" w:name="_Refd19e379927"/>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380008"/>
      <w:bookmarkStart w:id="21018" w:name="_Refd19e380008"/>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380023"/>
      <w:bookmarkStart w:id="21020" w:name="_Refd19e38002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380057"/>
      <w:bookmarkStart w:id="21022" w:name="_Refd19e380057"/>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380113"/>
      <w:bookmarkStart w:id="21024" w:name="_Refd19e380113"/>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380151"/>
      <w:bookmarkStart w:id="21026" w:name="_Refd19e38015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31-->
    <w:p>
      <w:pPr>
        <w:pStyle w:val="Heading6"/>
      </w:pPr>
      <w:bookmarkStart w:id="21028" w:name="_Refd19e380272"/>
      <w:bookmarkStart w:id="21029" w:name="_Tocd19e380272"/>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380298"/>
      <w:bookmarkStart w:id="21030" w:name="_Refd19e38029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380313"/>
      <w:bookmarkStart w:id="21032" w:name="_Refd19e380313"/>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380357"/>
      <w:bookmarkStart w:id="21034" w:name="_Refd19e380357"/>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380435"/>
      <w:bookmarkStart w:id="21036" w:name="_Refd19e380435"/>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380443"/>
      <w:bookmarkStart w:id="21038" w:name="_Refd19e380443"/>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380477"/>
      <w:bookmarkStart w:id="21040" w:name="_Refd19e380477"/>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380526"/>
      <w:bookmarkStart w:id="21042" w:name="_Refd19e380526"/>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380549"/>
      <w:bookmarkStart w:id="21044" w:name="_Refd19e380549"/>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380587"/>
      <w:bookmarkStart w:id="21046" w:name="_Refd19e38058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9-->
    <w:p>
      <w:pPr>
        <w:pStyle w:val="Heading6"/>
      </w:pPr>
      <w:bookmarkStart w:id="21048" w:name="_Refd19e380635"/>
      <w:bookmarkStart w:id="21049" w:name="_Tocd19e380635"/>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32-->
    <w:p>
      <w:pPr>
        <w:pStyle w:val="Heading6"/>
      </w:pPr>
      <w:bookmarkStart w:id="21050" w:name="_Refd19e380666"/>
      <w:bookmarkStart w:id="21051" w:name="_Tocd19e380666"/>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380692"/>
      <w:bookmarkStart w:id="21052" w:name="_Refd19e3806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380707"/>
      <w:bookmarkStart w:id="21054" w:name="_Refd19e380707"/>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380751"/>
      <w:bookmarkStart w:id="21056" w:name="_Refd19e380751"/>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433-->
    <w:p>
      <w:pPr>
        <w:pStyle w:val="Heading6"/>
      </w:pPr>
      <w:bookmarkStart w:id="21058" w:name="_Refd19e380868"/>
      <w:bookmarkStart w:id="21059" w:name="_Tocd19e380868"/>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380894"/>
      <w:bookmarkStart w:id="21060" w:name="_Refd19e380894"/>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380902"/>
      <w:bookmarkStart w:id="21062" w:name="_Refd19e380902"/>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380932"/>
      <w:bookmarkStart w:id="21064" w:name="_Refd19e380932"/>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380976"/>
      <w:bookmarkStart w:id="21066" w:name="_Refd19e380976"/>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381064"/>
      <w:bookmarkStart w:id="21068" w:name="_Refd19e381064"/>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381086"/>
      <w:bookmarkStart w:id="21070" w:name="_Refd19e381086"/>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381116"/>
      <w:bookmarkStart w:id="21072" w:name="_Refd19e381116"/>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381158"/>
      <w:bookmarkStart w:id="21074" w:name="_Refd19e381158"/>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381181"/>
      <w:bookmarkStart w:id="21076" w:name="_Refd19e381181"/>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381219"/>
      <w:bookmarkStart w:id="21078" w:name="_Refd19e38121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1-->
    <w:p>
      <w:pPr>
        <w:pStyle w:val="Heading6"/>
      </w:pPr>
      <w:bookmarkStart w:id="21080" w:name="_Refd19e381394"/>
      <w:bookmarkStart w:id="21081" w:name="_Tocd19e381394"/>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381420"/>
      <w:bookmarkStart w:id="21082" w:name="_Refd19e381420"/>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381428"/>
      <w:bookmarkStart w:id="21084" w:name="_Refd19e381428"/>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6521-->
    <w:p>
      <w:pPr>
        <w:pStyle w:val="Heading6"/>
      </w:pPr>
      <w:bookmarkStart w:id="21086" w:name="_Refd19e381476"/>
      <w:bookmarkStart w:id="21087" w:name="_Tocd19e381476"/>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381502"/>
      <w:bookmarkStart w:id="21088" w:name="_Refd19e381502"/>
      <w:r>
        <w:t/>
      </w:r>
      <w:r>
        <w:t>(a)</w:t>
      </w:r>
      <w:r>
        <w:t/>
      </w:r>
    </w:p>
    <w:p>
      <w:pPr>
        <w:pStyle w:val="ListNumber2"/>
        <!--depth 2-->
        <w:numPr>
          <w:ilvl w:val="1"/>
          <w:numId w:val="7794"/>
        </w:numPr>
      </w:pPr>
      <w:bookmarkStart w:id="21091" w:name="_Tocd19e381510"/>
      <w:bookmarkStart w:id="21090" w:name="_Refd19e38151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381518"/>
      <w:bookmarkStart w:id="21092" w:name="_Refd19e381518"/>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3-->
    <w:p>
      <w:pPr>
        <w:pStyle w:val="Heading6"/>
      </w:pPr>
      <w:bookmarkStart w:id="21094" w:name="_Refd19e381632"/>
      <w:bookmarkStart w:id="21095" w:name="_Tocd19e381632"/>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381658"/>
      <w:bookmarkStart w:id="21096" w:name="_Refd19e381658"/>
      <w:r>
        <w:t/>
      </w:r>
      <w:r>
        <w:t>(a)</w:t>
      </w:r>
      <w:r>
        <w:t/>
      </w:r>
    </w:p>
    <w:p>
      <w:pPr>
        <w:pStyle w:val="ListNumber2"/>
        <!--depth 2-->
        <w:numPr>
          <w:ilvl w:val="1"/>
          <w:numId w:val="7797"/>
        </w:numPr>
      </w:pPr>
      <w:bookmarkStart w:id="21099" w:name="_Tocd19e381666"/>
      <w:bookmarkStart w:id="21098" w:name="_Refd19e381666"/>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381674"/>
      <w:bookmarkStart w:id="21100" w:name="_Refd19e381674"/>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6544-->
    <w:p>
      <w:pPr>
        <w:pStyle w:val="Heading6"/>
      </w:pPr>
      <w:bookmarkStart w:id="21102" w:name="_Refd19e381759"/>
      <w:bookmarkStart w:id="21103" w:name="_Tocd19e381759"/>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381785"/>
      <w:bookmarkStart w:id="21104" w:name="_Refd19e381785"/>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381800"/>
      <w:bookmarkStart w:id="21106" w:name="_Refd19e381800"/>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381808"/>
      <w:bookmarkStart w:id="21108" w:name="_Refd19e381808"/>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34-->
    <w:p>
      <w:pPr>
        <w:pStyle w:val="Heading6"/>
      </w:pPr>
      <w:bookmarkStart w:id="21110" w:name="_Refd19e382023"/>
      <w:bookmarkStart w:id="21111" w:name="_Tocd19e382023"/>
      <w:r>
        <w:t/>
      </w:r>
      <w:r>
        <w:t>52.249-11</w:t>
      </w:r>
      <w:r>
        <w:t xml:space="preserve"> [Reserved]</w:t>
      </w:r>
      <w:bookmarkEnd w:id="21110"/>
      <w:bookmarkEnd w:id="21111"/>
    </w:p>
    <!--Topic unique_6546-->
    <w:p>
      <w:pPr>
        <w:pStyle w:val="Heading6"/>
      </w:pPr>
      <w:bookmarkStart w:id="21112" w:name="_Refd19e382034"/>
      <w:bookmarkStart w:id="21113" w:name="_Tocd19e382034"/>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4" w:name="_Refd19e382072"/>
      <w:bookmarkStart w:id="21115" w:name="_Tocd19e382072"/>
      <w:r>
        <w:t/>
      </w:r>
      <w:r>
        <w:t>52.249-13</w:t>
      </w:r>
      <w:r>
        <w:t xml:space="preserve"> [Reserved]</w:t>
      </w:r>
      <w:bookmarkEnd w:id="21114"/>
      <w:bookmarkEnd w:id="21115"/>
    </w:p>
    <!--Topic unique_6547-->
    <w:p>
      <w:pPr>
        <w:pStyle w:val="Heading6"/>
      </w:pPr>
      <w:bookmarkStart w:id="21116" w:name="_Refd19e382083"/>
      <w:bookmarkStart w:id="21117" w:name="_Tocd19e382083"/>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382109"/>
      <w:bookmarkStart w:id="21118" w:name="_Refd19e38210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382124"/>
      <w:bookmarkStart w:id="21120" w:name="_Refd19e382124"/>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6817-->
    <w:p>
      <w:pPr>
        <w:pStyle w:val="Heading5"/>
      </w:pPr>
      <w:bookmarkStart w:id="21122" w:name="_Refd19e382158"/>
      <w:bookmarkStart w:id="21123" w:name="_Tocd19e382158"/>
      <w:r>
        <w:t/>
      </w:r>
      <w:r>
        <w:t>52.250</w:t>
      </w:r>
      <w:r>
        <w:t xml:space="preserve"> [Reserved]</w:t>
      </w:r>
      <w:bookmarkEnd w:id="21122"/>
      <w:bookmarkEnd w:id="21123"/>
    </w:p>
    <!--Topic unique_435-->
    <w:p>
      <w:pPr>
        <w:pStyle w:val="Heading6"/>
      </w:pPr>
      <w:bookmarkStart w:id="21124" w:name="_Refd19e382166"/>
      <w:bookmarkStart w:id="21125" w:name="_Tocd19e382166"/>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382192"/>
      <w:bookmarkStart w:id="21126" w:name="_Refd19e382192"/>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382200"/>
      <w:bookmarkStart w:id="21128" w:name="_Refd19e382200"/>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9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382234"/>
      <w:bookmarkStart w:id="21130" w:name="_Refd19e382234"/>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382271"/>
      <w:bookmarkStart w:id="21132" w:name="_Refd19e382271"/>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382309"/>
      <w:bookmarkStart w:id="21134" w:name="_Refd19e382309"/>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7-->
    <w:p>
      <w:pPr>
        <w:pStyle w:val="Heading6"/>
      </w:pPr>
      <w:bookmarkStart w:id="21136" w:name="_Refd19e382372"/>
      <w:bookmarkStart w:id="21137" w:name="_Tocd19e382372"/>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8-->
    <w:p>
      <w:pPr>
        <w:pStyle w:val="Heading6"/>
      </w:pPr>
      <w:bookmarkStart w:id="21138" w:name="_Refd19e382408"/>
      <w:bookmarkStart w:id="21139" w:name="_Tocd19e382408"/>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382431"/>
      <w:bookmarkStart w:id="21140" w:name="_Refd19e382431"/>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382447"/>
      <w:bookmarkStart w:id="21142" w:name="_Refd19e382447"/>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5">
        <w:r>
          <w:t>6 U.S.C. 441(b)</w:t>
        </w:r>
      </w:hyperlink>
      <w:r>
        <w:t xml:space="preserve"> and </w:t>
      </w:r>
      <w:hyperlink r:id="rIdHyperlink2196">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9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382536"/>
      <w:bookmarkStart w:id="21144" w:name="_Refd19e382536"/>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382551"/>
      <w:bookmarkStart w:id="21146" w:name="_Refd19e382551"/>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9-->
    <w:p>
      <w:pPr>
        <w:pStyle w:val="Heading6"/>
      </w:pPr>
      <w:bookmarkStart w:id="21148" w:name="_Refd19e382689"/>
      <w:bookmarkStart w:id="21149" w:name="_Tocd19e382689"/>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382715"/>
      <w:bookmarkStart w:id="21150" w:name="_Refd19e38271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382731"/>
      <w:bookmarkStart w:id="21152" w:name="_Refd19e382731"/>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0">
        <w:r>
          <w:t>6 U.S.C. 441(b)</w:t>
        </w:r>
      </w:hyperlink>
      <w:r>
        <w:t xml:space="preserve"> and </w:t>
      </w:r>
      <w:hyperlink r:id="rIdHyperlink2201">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20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382825"/>
      <w:bookmarkStart w:id="21154" w:name="_Refd19e382825"/>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382840"/>
      <w:bookmarkStart w:id="21156" w:name="_Refd19e382840"/>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3">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2988"/>
      <w:bookmarkStart w:id="21159" w:name="_Tocd19e382988"/>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383014"/>
      <w:bookmarkStart w:id="21160" w:name="_Refd19e383014"/>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383030"/>
      <w:bookmarkStart w:id="21162" w:name="_Refd19e383030"/>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5">
        <w:r>
          <w:t>6 U.S.C. 441(b)</w:t>
        </w:r>
      </w:hyperlink>
      <w:r>
        <w:t xml:space="preserve"> and </w:t>
      </w:r>
      <w:hyperlink r:id="rIdHyperlink2206">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383115"/>
      <w:bookmarkStart w:id="21164" w:name="_Refd19e383115"/>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383138"/>
      <w:bookmarkStart w:id="21166" w:name="_Refd19e383138"/>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383153"/>
      <w:bookmarkStart w:id="21168" w:name="_Refd19e383153"/>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6818-->
    <w:p>
      <w:pPr>
        <w:pStyle w:val="Heading5"/>
      </w:pPr>
      <w:bookmarkStart w:id="21170" w:name="_Refd19e383188"/>
      <w:bookmarkStart w:id="21171" w:name="_Tocd19e383188"/>
      <w:r>
        <w:t/>
      </w:r>
      <w:r>
        <w:t>52.251</w:t>
      </w:r>
      <w:r>
        <w:t xml:space="preserve"> [Reserved]</w:t>
      </w:r>
      <w:bookmarkEnd w:id="21170"/>
      <w:bookmarkEnd w:id="21171"/>
    </w:p>
    <!--Topic unique_6667-->
    <w:p>
      <w:pPr>
        <w:pStyle w:val="Heading6"/>
      </w:pPr>
      <w:bookmarkStart w:id="21172" w:name="_Refd19e383196"/>
      <w:bookmarkStart w:id="21173" w:name="_Tocd19e383196"/>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6-->
    <w:p>
      <w:pPr>
        <w:pStyle w:val="Heading6"/>
      </w:pPr>
      <w:bookmarkStart w:id="21174" w:name="_Refd19e383231"/>
      <w:bookmarkStart w:id="21175" w:name="_Tocd19e383231"/>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6" w:name="_Refd19e383269"/>
      <w:bookmarkStart w:id="21177" w:name="_Tocd19e383269"/>
      <w:r>
        <w:t/>
      </w:r>
      <w:r>
        <w:t>52.252</w:t>
      </w:r>
      <w:r>
        <w:t xml:space="preserve"> [Reserved]</w:t>
      </w:r>
      <w:bookmarkEnd w:id="21176"/>
      <w:bookmarkEnd w:id="21177"/>
    </w:p>
    <!--Topic unique_6820-->
    <w:p>
      <w:pPr>
        <w:pStyle w:val="Heading6"/>
      </w:pPr>
      <w:bookmarkStart w:id="21178" w:name="_Refd19e383277"/>
      <w:bookmarkStart w:id="21179" w:name="_Tocd19e383277"/>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0" w:name="_Refd19e383313"/>
      <w:bookmarkStart w:id="21181" w:name="_Tocd19e383313"/>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2" w:name="_Refd19e383352"/>
      <w:bookmarkStart w:id="21183" w:name="_Tocd19e383352"/>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4" w:name="_Refd19e383385"/>
      <w:bookmarkStart w:id="21185" w:name="_Tocd19e383385"/>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6" w:name="_Refd19e383421"/>
      <w:bookmarkStart w:id="21187" w:name="_Tocd19e383421"/>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383444"/>
      <w:bookmarkStart w:id="21188" w:name="_Refd19e383444"/>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6825-->
    <w:p>
      <w:pPr>
        <w:pStyle w:val="Heading6"/>
      </w:pPr>
      <w:bookmarkStart w:id="21190" w:name="_Refd19e383472"/>
      <w:bookmarkStart w:id="21191" w:name="_Tocd19e383472"/>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383495"/>
      <w:bookmarkStart w:id="21192" w:name="_Refd19e383495"/>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6826-->
    <w:p>
      <w:pPr>
        <w:pStyle w:val="Heading5"/>
      </w:pPr>
      <w:bookmarkStart w:id="21194" w:name="_Refd19e383523"/>
      <w:bookmarkStart w:id="21195" w:name="_Tocd19e383523"/>
      <w:r>
        <w:t/>
      </w:r>
      <w:r>
        <w:t>52.253</w:t>
      </w:r>
      <w:r>
        <w:t xml:space="preserve"> [Reserved]</w:t>
      </w:r>
      <w:bookmarkEnd w:id="21194"/>
      <w:bookmarkEnd w:id="21195"/>
    </w:p>
    <!--Topic unique_6827-->
    <w:p>
      <w:pPr>
        <w:pStyle w:val="Heading6"/>
      </w:pPr>
      <w:bookmarkStart w:id="21196" w:name="_Refd19e383531"/>
      <w:bookmarkStart w:id="21197" w:name="_Tocd19e383531"/>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383557"/>
      <w:bookmarkStart w:id="21198" w:name="_Refd19e383557"/>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6828-->
    <w:p>
      <w:pPr>
        <w:pStyle w:val="Heading4"/>
      </w:pPr>
      <w:bookmarkStart w:id="21200" w:name="_Refd19e383586"/>
      <w:bookmarkStart w:id="21201" w:name="_Tocd19e383586"/>
      <w:r>
        <w:t/>
      </w:r>
      <w:r>
        <w:t>Subpart 52.3</w:t>
      </w:r>
      <w:r>
        <w:t xml:space="preserve"> - Provision and Clause Matrix</w:t>
      </w:r>
      <w:bookmarkEnd w:id="21200"/>
      <w:bookmarkEnd w:id="21201"/>
    </w:p>
    <!--Topic unique_6829-->
    <w:p>
      <w:pPr>
        <w:pStyle w:val="Heading5"/>
      </w:pPr>
      <w:bookmarkStart w:id="21202" w:name="_Refd19e383594"/>
      <w:bookmarkStart w:id="21203" w:name="_Tocd19e383594"/>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6830-->
    <w:p>
      <w:pPr>
        <w:pStyle w:val="Heading5"/>
      </w:pPr>
      <w:bookmarkStart w:id="21204" w:name="_Refd19e383613"/>
      <w:bookmarkStart w:id="21205" w:name="_Tocd19e383613"/>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6" w:name="_Refd19e384036"/>
      <w:bookmarkStart w:id="21207" w:name="_Tocd19e384036"/>
      <w:r>
        <w:t/>
      </w:r>
      <w:r>
        <w:t>52.301-1</w:t>
      </w:r>
      <w:r>
        <w:t xml:space="preserve"> FAR Matrix</w:t>
      </w:r>
      <w:bookmarkEnd w:id="21206"/>
      <w:bookmarkEnd w:id="21207"/>
    </w:p>
    <w:p>
      <w:pPr>
        <w:pStyle w:val="BodyText"/>
      </w:pPr>
      <w:r>
        <w:t/>
      </w:r>
      <w:hyperlink r:id="rIdHyperlink220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08" w:name="_Refd19e384057"/>
      <w:bookmarkStart w:id="21209" w:name="_Tocd19e384057"/>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53-->
    <w:p>
      <w:pPr>
        <w:pStyle w:val="Heading3"/>
      </w:pPr>
      <w:bookmarkStart w:id="21210" w:name="_Refd19e384334"/>
      <w:bookmarkStart w:id="21211" w:name="_Tocd19e384334"/>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7584-->
    <w:p>
      <w:pPr>
        <w:pStyle w:val="Heading4"/>
      </w:pPr>
      <w:bookmarkStart w:id="21212" w:name="_Refd19e385018"/>
      <w:bookmarkStart w:id="21213" w:name="_Tocd19e385018"/>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385032"/>
      <w:bookmarkStart w:id="21214" w:name="_Refd19e385032"/>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7585-->
    <w:p>
      <w:pPr>
        <w:pStyle w:val="Heading4"/>
      </w:pPr>
      <w:bookmarkStart w:id="21216" w:name="_Refd19e385055"/>
      <w:bookmarkStart w:id="21217" w:name="_Tocd19e385055"/>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18" w:name="_Refd19e385073"/>
      <w:bookmarkStart w:id="21219" w:name="_Tocd19e385073"/>
      <w:r>
        <w:t/>
      </w:r>
      <w:r>
        <w:t>Subpart 53.1</w:t>
      </w:r>
      <w:r>
        <w:t xml:space="preserve"> - General</w:t>
      </w:r>
      <w:bookmarkEnd w:id="21218"/>
      <w:bookmarkEnd w:id="21219"/>
    </w:p>
    <!--Topic unique_7587-->
    <w:p>
      <w:pPr>
        <w:pStyle w:val="Heading5"/>
      </w:pPr>
      <w:bookmarkStart w:id="21220" w:name="_Refd19e385081"/>
      <w:bookmarkStart w:id="21221" w:name="_Tocd19e385081"/>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7588-->
    <w:p>
      <w:pPr>
        <w:pStyle w:val="Heading5"/>
      </w:pPr>
      <w:bookmarkStart w:id="21222" w:name="_Refd19e385096"/>
      <w:bookmarkStart w:id="21223" w:name="_Tocd19e385096"/>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4" w:name="_Refd19e385132"/>
      <w:bookmarkStart w:id="21225" w:name="_Tocd19e385132"/>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8">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6" w:name="_Refd19e385161"/>
      <w:bookmarkStart w:id="21227" w:name="_Tocd19e385161"/>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385175"/>
      <w:bookmarkStart w:id="21228" w:name="_Refd19e385175"/>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7591-->
    <w:p>
      <w:pPr>
        <w:pStyle w:val="Heading5"/>
      </w:pPr>
      <w:bookmarkStart w:id="21230" w:name="_Refd19e385192"/>
      <w:bookmarkStart w:id="21231" w:name="_Tocd19e385192"/>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2" w:name="_Refd19e385214"/>
      <w:bookmarkStart w:id="21233" w:name="_Tocd19e385214"/>
      <w:r>
        <w:t/>
      </w:r>
      <w:r>
        <w:t>53.105</w:t>
      </w:r>
      <w:r>
        <w:t xml:space="preserve"> Computer generation.</w:t>
      </w:r>
      <w:bookmarkEnd w:id="21232"/>
      <w:bookmarkEnd w:id="21233"/>
    </w:p>
    <w:p>
      <w:pPr>
        <w:pStyle w:val="ListNumber"/>
        <!--depth 1-->
        <w:numPr>
          <w:ilvl w:val="0"/>
          <w:numId w:val="7839"/>
        </w:numPr>
      </w:pPr>
      <w:bookmarkStart w:id="21235" w:name="_Tocd19e385226"/>
      <w:bookmarkStart w:id="21234" w:name="_Refd19e385226"/>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385238"/>
      <w:bookmarkStart w:id="21236" w:name="_Refd19e385238"/>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7593-->
    <w:p>
      <w:pPr>
        <w:pStyle w:val="Heading5"/>
      </w:pPr>
      <w:bookmarkStart w:id="21238" w:name="_Refd19e385267"/>
      <w:bookmarkStart w:id="21239" w:name="_Tocd19e385267"/>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0">
              <w:r>
                <w:t>26</w:t>
              </w:r>
            </w:hyperlink>
            <w:r>
              <w:t xml:space="preserve">, </w:t>
            </w:r>
            <w:hyperlink r:id="rIdHyperlink2211">
              <w:r>
                <w:t>30</w:t>
              </w:r>
            </w:hyperlink>
            <w:r>
              <w:t xml:space="preserve">, </w:t>
            </w:r>
            <w:hyperlink r:id="rIdHyperlink2212">
              <w:r>
                <w:t>33</w:t>
              </w:r>
            </w:hyperlink>
            <w:r>
              <w:t xml:space="preserve">, </w:t>
            </w:r>
            <w:hyperlink r:id="rIdHyperlink2213">
              <w:r>
                <w:t>1447</w:t>
              </w:r>
            </w:hyperlink>
            <w:r>
              <w:t>-</w:t>
            </w:r>
          </w:p>
        </w:tc>
        <w:tc>
          <w:p>
            <w:pPr>
              <w:pStyle w:val="BodyText"/>
            </w:pPr>
            <w:r>
              <w:t>As die-cut stencils or reproducible masters.</w:t>
            </w:r>
          </w:p>
        </w:tc>
      </w:tr>
      <w:tr>
        <w:trPr>
          <w:cantSplit/>
        </w:trPr>
        <w:tc>
          <w:p>
            <w:pPr>
              <w:pStyle w:val="BodyText"/>
            </w:pPr>
            <w:r>
              <w:t xml:space="preserve">(c) </w:t>
            </w:r>
            <w:hyperlink r:id="rIdHyperlink221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9-->
    <w:p>
      <w:pPr>
        <w:pStyle w:val="Heading5"/>
      </w:pPr>
      <w:bookmarkStart w:id="21240" w:name="_Refd19e385421"/>
      <w:bookmarkStart w:id="21241" w:name="_Tocd19e385421"/>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216">
        <w:r>
          <w:t>https://www.gsa.gov/forms</w:t>
        </w:r>
      </w:hyperlink>
      <w:r>
        <w:t xml:space="preserve"> </w:t>
      </w:r>
      <w:r>
        <w:t>. Agency forms are available from the prescribing agency.</w:t>
      </w:r>
    </w:p>
    <!--Topic unique_7594-->
    <w:p>
      <w:pPr>
        <w:pStyle w:val="Heading5"/>
      </w:pPr>
      <w:bookmarkStart w:id="21242" w:name="_Refd19e385444"/>
      <w:bookmarkStart w:id="21243" w:name="_Tocd19e385444"/>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4" w:name="_Refd19e385459"/>
      <w:bookmarkStart w:id="21245" w:name="_Tocd19e385459"/>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7">
        <w:r>
          <w:t>SF 1165</w:t>
        </w:r>
      </w:hyperlink>
      <w:r>
        <w:t xml:space="preserve"> </w:t>
      </w:r>
      <w:r>
        <w:t xml:space="preserve">, which is prescribed by the Government Accountability Office (GAO), is identified as </w:t>
      </w:r>
      <w:r>
        <w:t xml:space="preserve"> </w:t>
      </w:r>
      <w:hyperlink r:id="rIdHyperlink2218">
        <w:r>
          <w:t>SF 1165</w:t>
        </w:r>
      </w:hyperlink>
      <w:r>
        <w:t xml:space="preserve"> </w:t>
      </w:r>
      <w:r>
        <w:t xml:space="preserve"> (GAO).</w:t>
      </w:r>
    </w:p>
    <!--Topic unique_7596-->
    <w:p>
      <w:pPr>
        <w:pStyle w:val="Heading5"/>
      </w:pPr>
      <w:bookmarkStart w:id="21246" w:name="_Refd19e385495"/>
      <w:bookmarkStart w:id="21247" w:name="_Tocd19e385495"/>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9">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48" w:name="_Refd19e385520"/>
      <w:bookmarkStart w:id="21249" w:name="_Tocd19e385520"/>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0" w:name="_Refd19e385542"/>
      <w:bookmarkStart w:id="21251" w:name="_Tocd19e385542"/>
      <w:r>
        <w:t/>
      </w:r>
      <w:r>
        <w:t>Subpart 53.2</w:t>
      </w:r>
      <w:r>
        <w:t xml:space="preserve"> - Prescription of Forms</w:t>
      </w:r>
      <w:bookmarkEnd w:id="21250"/>
      <w:bookmarkEnd w:id="21251"/>
    </w:p>
    <!--Topic unique_7598-->
    <w:p>
      <w:pPr>
        <w:pStyle w:val="Heading5"/>
      </w:pPr>
      <w:bookmarkStart w:id="21252" w:name="_Refd19e385550"/>
      <w:bookmarkStart w:id="21253" w:name="_Tocd19e385550"/>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4" w:name="_Refd19e385590"/>
      <w:bookmarkStart w:id="21255" w:name="_Tocd19e385590"/>
      <w:r>
        <w:t/>
      </w:r>
      <w:r>
        <w:t>53.201</w:t>
      </w:r>
      <w:r>
        <w:t xml:space="preserve"> Federal acquisition system.</w:t>
      </w:r>
      <w:bookmarkEnd w:id="21254"/>
      <w:bookmarkEnd w:id="21255"/>
    </w:p>
    <!--Topic unique_7600-->
    <w:p>
      <w:pPr>
        <w:pStyle w:val="Heading6"/>
      </w:pPr>
      <w:bookmarkStart w:id="21256" w:name="_Refd19e385598"/>
      <w:bookmarkStart w:id="21257" w:name="_Tocd19e385598"/>
      <w:r>
        <w:t/>
      </w:r>
      <w:r>
        <w:t>53.201-1</w:t>
      </w:r>
      <w:r>
        <w:t xml:space="preserve"> Contracting authority and responsibilities (SF 1402).</w:t>
      </w:r>
      <w:bookmarkEnd w:id="21256"/>
      <w:bookmarkEnd w:id="21257"/>
    </w:p>
    <w:p>
      <w:pPr>
        <w:pStyle w:val="BodyText"/>
      </w:pPr>
      <w:r>
        <w:t/>
      </w:r>
      <w:r>
        <w:rPr>
          <w:i/>
        </w:rPr>
        <w:t xml:space="preserve"> </w:t>
      </w:r>
      <w:hyperlink r:id="rIdHyperlink2220">
        <w:r>
          <w:rPr>
            <w:i/>
          </w:rPr>
          <w:t>SF 1402</w:t>
        </w:r>
      </w:hyperlink>
      <w:r>
        <w:rPr>
          <w:i/>
        </w:rPr>
        <w:t xml:space="preserve"> (10/83), Certificate of Appointment</w:t>
      </w:r>
      <w:r>
        <w:t xml:space="preserve">. </w:t>
      </w:r>
      <w:r>
        <w:t xml:space="preserve"> </w:t>
      </w:r>
      <w:hyperlink r:id="rIdHyperlink2221">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58" w:name="_Refd19e385634"/>
      <w:bookmarkStart w:id="21259" w:name="_Tocd19e385634"/>
      <w:r>
        <w:t/>
      </w:r>
      <w:r>
        <w:t>53.202</w:t>
      </w:r>
      <w:r>
        <w:t xml:space="preserve"> [Reserved]</w:t>
      </w:r>
      <w:bookmarkEnd w:id="21258"/>
      <w:bookmarkEnd w:id="21259"/>
    </w:p>
    <!--Topic unique_7602-->
    <w:p>
      <w:pPr>
        <w:pStyle w:val="Heading5"/>
      </w:pPr>
      <w:bookmarkStart w:id="21260" w:name="_Refd19e385645"/>
      <w:bookmarkStart w:id="21261" w:name="_Tocd19e385645"/>
      <w:r>
        <w:t/>
      </w:r>
      <w:r>
        <w:t>53.203</w:t>
      </w:r>
      <w:r>
        <w:t xml:space="preserve"> [Reserved]</w:t>
      </w:r>
      <w:bookmarkEnd w:id="21260"/>
      <w:bookmarkEnd w:id="21261"/>
    </w:p>
    <!--Topic unique_7603-->
    <w:p>
      <w:pPr>
        <w:pStyle w:val="Heading5"/>
      </w:pPr>
      <w:bookmarkStart w:id="21262" w:name="_Refd19e385656"/>
      <w:bookmarkStart w:id="21263" w:name="_Tocd19e385656"/>
      <w:r>
        <w:t/>
      </w:r>
      <w:r>
        <w:t>53.204</w:t>
      </w:r>
      <w:r>
        <w:t xml:space="preserve"> Administrative matters.</w:t>
      </w:r>
      <w:bookmarkEnd w:id="21262"/>
      <w:bookmarkEnd w:id="21263"/>
    </w:p>
    <!--Topic unique_7604-->
    <w:p>
      <w:pPr>
        <w:pStyle w:val="Heading6"/>
      </w:pPr>
      <w:bookmarkStart w:id="21264" w:name="_Refd19e385664"/>
      <w:bookmarkStart w:id="21265" w:name="_Tocd19e385664"/>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385686"/>
      <w:bookmarkStart w:id="21266" w:name="_Refd19e385686"/>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7605-->
    <w:p>
      <w:pPr>
        <w:pStyle w:val="Heading6"/>
      </w:pPr>
      <w:bookmarkStart w:id="21268" w:name="_Refd19e385717"/>
      <w:bookmarkStart w:id="21269" w:name="_Tocd19e385717"/>
      <w:r>
        <w:t/>
      </w:r>
      <w:r>
        <w:t>53.204-2</w:t>
      </w:r>
      <w:r>
        <w:t xml:space="preserve"> [Reserved]</w:t>
      </w:r>
      <w:bookmarkEnd w:id="21268"/>
      <w:bookmarkEnd w:id="21269"/>
    </w:p>
    <!--Topic unique_7606-->
    <w:p>
      <w:pPr>
        <w:pStyle w:val="Heading5"/>
      </w:pPr>
      <w:bookmarkStart w:id="21270" w:name="_Refd19e385728"/>
      <w:bookmarkStart w:id="21271" w:name="_Tocd19e385728"/>
      <w:r>
        <w:t/>
      </w:r>
      <w:r>
        <w:t>53.205</w:t>
      </w:r>
      <w:r>
        <w:t xml:space="preserve"> Publicizing contract actions.</w:t>
      </w:r>
      <w:bookmarkEnd w:id="21270"/>
      <w:bookmarkEnd w:id="21271"/>
    </w:p>
    <!--Topic unique_7607-->
    <w:p>
      <w:pPr>
        <w:pStyle w:val="Heading6"/>
      </w:pPr>
      <w:bookmarkStart w:id="21272" w:name="_Refd19e385736"/>
      <w:bookmarkStart w:id="21273" w:name="_Tocd19e385736"/>
      <w:r>
        <w:t/>
      </w:r>
      <w:r>
        <w:t>53.205-1</w:t>
      </w:r>
      <w:r>
        <w:t xml:space="preserve"> Paid advertisements.</w:t>
      </w:r>
      <w:bookmarkEnd w:id="21272"/>
      <w:bookmarkEnd w:id="21273"/>
    </w:p>
    <w:p>
      <w:pPr>
        <w:pStyle w:val="BodyText"/>
      </w:pPr>
      <w:r>
        <w:t/>
      </w:r>
      <w:r>
        <w:t xml:space="preserve"> </w:t>
      </w:r>
      <w:hyperlink r:id="rIdHyperlink222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4" w:name="_Refd19e385772"/>
      <w:bookmarkStart w:id="21275" w:name="_Tocd19e385772"/>
      <w:r>
        <w:t/>
      </w:r>
      <w:r>
        <w:t>53.206</w:t>
      </w:r>
      <w:r>
        <w:t xml:space="preserve"> [Reserved]</w:t>
      </w:r>
      <w:bookmarkEnd w:id="21274"/>
      <w:bookmarkEnd w:id="21275"/>
    </w:p>
    <!--Topic unique_7609-->
    <w:p>
      <w:pPr>
        <w:pStyle w:val="Heading5"/>
      </w:pPr>
      <w:bookmarkStart w:id="21276" w:name="_Refd19e385783"/>
      <w:bookmarkStart w:id="21277" w:name="_Tocd19e385783"/>
      <w:r>
        <w:t/>
      </w:r>
      <w:r>
        <w:t>53.207</w:t>
      </w:r>
      <w:r>
        <w:t xml:space="preserve"> [Reserved]</w:t>
      </w:r>
      <w:bookmarkEnd w:id="21276"/>
      <w:bookmarkEnd w:id="21277"/>
    </w:p>
    <!--Topic unique_7610-->
    <w:p>
      <w:pPr>
        <w:pStyle w:val="Heading5"/>
      </w:pPr>
      <w:bookmarkStart w:id="21278" w:name="_Refd19e385795"/>
      <w:bookmarkStart w:id="21279" w:name="_Tocd19e385795"/>
      <w:r>
        <w:t/>
      </w:r>
      <w:r>
        <w:t>53.208</w:t>
      </w:r>
      <w:r>
        <w:t xml:space="preserve"> [Reserved]</w:t>
      </w:r>
      <w:bookmarkEnd w:id="21278"/>
      <w:bookmarkEnd w:id="21279"/>
    </w:p>
    <!--Topic unique_7611-->
    <w:p>
      <w:pPr>
        <w:pStyle w:val="Heading5"/>
      </w:pPr>
      <w:bookmarkStart w:id="21280" w:name="_Refd19e385806"/>
      <w:bookmarkStart w:id="21281" w:name="_Tocd19e385806"/>
      <w:r>
        <w:t/>
      </w:r>
      <w:r>
        <w:t>53.209</w:t>
      </w:r>
      <w:r>
        <w:t xml:space="preserve"> Contractor qualifications.</w:t>
      </w:r>
      <w:bookmarkEnd w:id="21280"/>
      <w:bookmarkEnd w:id="21281"/>
    </w:p>
    <!--Topic unique_7612-->
    <w:p>
      <w:pPr>
        <w:pStyle w:val="Heading6"/>
      </w:pPr>
      <w:bookmarkStart w:id="21282" w:name="_Refd19e385814"/>
      <w:bookmarkStart w:id="21283" w:name="_Tocd19e385814"/>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3">
        <w:r>
          <w:t>https://www.gsa.gov/forms</w:t>
        </w:r>
      </w:hyperlink>
      <w:r>
        <w:t xml:space="preserve"> </w:t>
      </w:r>
      <w:r>
        <w:t>.</w:t>
      </w:r>
    </w:p>
    <w:p>
      <w:pPr>
        <w:pStyle w:val="ListNumber"/>
        <!--depth 1-->
        <w:numPr>
          <w:ilvl w:val="0"/>
          <w:numId w:val="7842"/>
        </w:numPr>
      </w:pPr>
      <w:bookmarkStart w:id="21285" w:name="_Tocd19e385856"/>
      <w:bookmarkStart w:id="21284" w:name="_Refd19e385856"/>
      <w:r>
        <w:t/>
      </w:r>
      <w:r>
        <w:t>(a)</w:t>
      </w:r>
      <w:r>
        <w:t xml:space="preserve"> </w:t>
      </w:r>
      <w:r>
        <w:rPr>
          <w:i/>
        </w:rPr>
        <w:t xml:space="preserve"> </w:t>
      </w:r>
      <w:hyperlink r:id="rIdHyperlink2224">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225">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226">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227">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228">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229">
        <w:r>
          <w:rPr>
            <w:i/>
          </w:rPr>
          <w:t>SF 1408</w:t>
        </w:r>
      </w:hyperlink>
      <w:r>
        <w:rPr>
          <w:i/>
        </w:rPr>
        <w:t xml:space="preserve"> (Rev. 01/2014), Preaward Survey of Prospective Contractor-Accounting System</w:t>
      </w:r>
      <w:r>
        <w:t>.</w:t>
      </w:r>
      <w:bookmarkEnd w:id="21284"/>
      <w:bookmarkEnd w:id="21285"/>
    </w:p>
    <!--Topic unique_7613-->
    <w:p>
      <w:pPr>
        <w:pStyle w:val="Heading5"/>
      </w:pPr>
      <w:bookmarkStart w:id="21286" w:name="_Refd19e385944"/>
      <w:bookmarkStart w:id="21287" w:name="_Tocd19e385944"/>
      <w:r>
        <w:t/>
      </w:r>
      <w:r>
        <w:t>53.210</w:t>
      </w:r>
      <w:r>
        <w:t xml:space="preserve"> [Reserved]</w:t>
      </w:r>
      <w:bookmarkEnd w:id="21286"/>
      <w:bookmarkEnd w:id="21287"/>
    </w:p>
    <!--Topic unique_7614-->
    <w:p>
      <w:pPr>
        <w:pStyle w:val="Heading5"/>
      </w:pPr>
      <w:bookmarkStart w:id="21288" w:name="_Refd19e385955"/>
      <w:bookmarkStart w:id="21289" w:name="_Tocd19e385955"/>
      <w:r>
        <w:t/>
      </w:r>
      <w:r>
        <w:t>53.211</w:t>
      </w:r>
      <w:r>
        <w:t xml:space="preserve"> [Reserved]</w:t>
      </w:r>
      <w:bookmarkEnd w:id="21288"/>
      <w:bookmarkEnd w:id="21289"/>
    </w:p>
    <!--Topic unique_7615-->
    <w:p>
      <w:pPr>
        <w:pStyle w:val="Heading5"/>
      </w:pPr>
      <w:bookmarkStart w:id="21290" w:name="_Refd19e385966"/>
      <w:bookmarkStart w:id="21291" w:name="_Tocd19e385966"/>
      <w:r>
        <w:t/>
      </w:r>
      <w:r>
        <w:t>53.212</w:t>
      </w:r>
      <w:r>
        <w:t xml:space="preserve"> Acquisition of commercial items.</w:t>
      </w:r>
      <w:bookmarkEnd w:id="21290"/>
      <w:bookmarkEnd w:id="21291"/>
    </w:p>
    <w:p>
      <w:pPr>
        <w:pStyle w:val="BodyText"/>
      </w:pPr>
      <w:r>
        <w:t/>
      </w:r>
      <w:r>
        <w:rPr>
          <w:i/>
        </w:rPr>
        <w:t xml:space="preserve"> </w:t>
      </w:r>
      <w:hyperlink r:id="rIdHyperlink2230">
        <w:r>
          <w:rPr>
            <w:i/>
          </w:rPr>
          <w:t>SF 1449</w:t>
        </w:r>
      </w:hyperlink>
      <w:r>
        <w:rPr>
          <w:i/>
        </w:rPr>
        <w:t xml:space="preserve"> (Rev.2/2012), Solicitation/Contract/Order for Commercial Items</w:t>
      </w:r>
      <w:r>
        <w:t xml:space="preserve">. </w:t>
      </w:r>
      <w:r>
        <w:t xml:space="preserve"> </w:t>
      </w:r>
      <w:hyperlink r:id="rIdHyperlink2231">
        <w:r>
          <w:t>SF 1449</w:t>
        </w:r>
      </w:hyperlink>
      <w:r>
        <w:t xml:space="preserve"> </w:t>
      </w:r>
      <w:r>
        <w:t xml:space="preserve"> is prescribed for use in solicitations and contracts for commercial items. Agencies may prescribe additional detailed instructions for use of the form.</w:t>
      </w:r>
    </w:p>
    <!--Topic unique_7616-->
    <w:p>
      <w:pPr>
        <w:pStyle w:val="Heading5"/>
      </w:pPr>
      <w:bookmarkStart w:id="21292" w:name="_Refd19e385995"/>
      <w:bookmarkStart w:id="21293" w:name="_Tocd19e385995"/>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386009"/>
      <w:bookmarkStart w:id="21294" w:name="_Refd19e386009"/>
      <w:r>
        <w:t/>
      </w:r>
      <w:r>
        <w:t>(a)</w:t>
      </w:r>
      <w:r>
        <w:t xml:space="preserve"> </w:t>
      </w:r>
      <w:r>
        <w:rPr>
          <w:i/>
        </w:rPr>
        <w:t xml:space="preserve"> </w:t>
      </w:r>
      <w:hyperlink r:id="rIdHyperlink2232">
        <w:r>
          <w:rPr>
            <w:i/>
          </w:rPr>
          <w:t>SF 18</w:t>
        </w:r>
      </w:hyperlink>
      <w:r>
        <w:rPr>
          <w:i/>
        </w:rPr>
        <w:t xml:space="preserve"> (Rev.6/95), Request for Quotations, or </w:t>
      </w:r>
      <w:hyperlink r:id="rIdHyperlink2233">
        <w:r>
          <w:rPr>
            <w:i/>
          </w:rPr>
          <w:t>SF 1449</w:t>
        </w:r>
      </w:hyperlink>
      <w:r>
        <w:rPr>
          <w:i/>
        </w:rPr>
        <w:t xml:space="preserve"> (Rev.2/2012), Solicitation/Contract/Order for Commercial Items.</w:t>
      </w:r>
      <w:r>
        <w:t xml:space="preserve"> </w:t>
      </w:r>
      <w:hyperlink r:id="rIdHyperlink2234">
        <w:r>
          <w:t>SF 18</w:t>
        </w:r>
      </w:hyperlink>
      <w:r>
        <w:t xml:space="preserve"> is prescribed for use in obtaining price, cost, delivery, and related information from suppliers as specified in </w:t>
      </w:r>
      <w:r>
        <w:t>13.307</w:t>
      </w:r>
      <w:r>
        <w:t xml:space="preserve">(b). </w:t>
      </w:r>
      <w:hyperlink r:id="rIdHyperlink223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236">
        <w:r>
          <w:rPr>
            <w:i/>
          </w:rPr>
          <w:t>SF 30</w:t>
        </w:r>
      </w:hyperlink>
      <w:r>
        <w:rPr>
          <w:i/>
        </w:rPr>
        <w:t xml:space="preserve"> (Rev.11/2016), Amendment of Solicitation/ Modification of Contract</w:t>
      </w:r>
      <w:r>
        <w:t xml:space="preserve">. </w:t>
      </w:r>
      <w:hyperlink r:id="rIdHyperlink2237">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238">
        <w:r>
          <w:rPr>
            <w:i/>
          </w:rPr>
          <w:t>SF 44</w:t>
        </w:r>
      </w:hyperlink>
      <w:r>
        <w:rPr>
          <w:i/>
        </w:rPr>
        <w:t xml:space="preserve"> (Rev.10/83), Purchase Order Invoice Voucher</w:t>
      </w:r>
      <w:r>
        <w:t xml:space="preserve">. </w:t>
      </w:r>
      <w:hyperlink r:id="rIdHyperlink2239">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40">
        <w:r>
          <w:rPr>
            <w:i/>
          </w:rPr>
          <w:t>SF 1165</w:t>
        </w:r>
      </w:hyperlink>
      <w:r>
        <w:rPr>
          <w:i/>
        </w:rPr>
        <w:t xml:space="preserve"> (6/83Ed.), Receipt for Cash-Subvoucher</w:t>
      </w:r>
      <w:r>
        <w:t xml:space="preserve">. </w:t>
      </w:r>
      <w:hyperlink r:id="rIdHyperlink2241">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42">
        <w:r>
          <w:rPr>
            <w:i/>
          </w:rPr>
          <w:t>OF 336</w:t>
        </w:r>
      </w:hyperlink>
      <w:r>
        <w:rPr>
          <w:i/>
        </w:rPr>
        <w:t xml:space="preserve"> (4/86Ed.), Continuation Sheet</w:t>
      </w:r>
      <w:r>
        <w:t xml:space="preserve">. </w:t>
      </w:r>
      <w:hyperlink r:id="rIdHyperlink224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44">
        <w:r>
          <w:t>SF 1449</w:t>
        </w:r>
      </w:hyperlink>
      <w:r>
        <w:t xml:space="preserve"> (Rev.2/2012) Solicitation/Contract/Order for Commercial Items prescribed in </w:t>
      </w:r>
      <w:r>
        <w:t>53.212</w:t>
      </w:r>
      <w:r>
        <w:t xml:space="preserve">, </w:t>
      </w:r>
      <w:hyperlink r:id="rIdHyperlink2245">
        <w:r>
          <w:t>OF 347</w:t>
        </w:r>
      </w:hyperlink>
      <w:r>
        <w:t xml:space="preserve"> (Rev.2/2012), Order for Supplies or Services, and </w:t>
      </w:r>
      <w:hyperlink r:id="rIdHyperlink2246">
        <w:r>
          <w:t>OF 348</w:t>
        </w:r>
      </w:hyperlink>
      <w:r>
        <w:t xml:space="preserve"> (Rev.4/06), Order for Supplies or Services-Schedule Continuation. </w:t>
      </w:r>
      <w:hyperlink r:id="rIdHyperlink2247">
        <w:r>
          <w:t>SF 1449</w:t>
        </w:r>
      </w:hyperlink>
      <w:r>
        <w:t xml:space="preserve">, OF’s </w:t>
      </w:r>
      <w:hyperlink r:id="rIdHyperlink2248">
        <w:r>
          <w:t>347</w:t>
        </w:r>
      </w:hyperlink>
      <w:r>
        <w:t xml:space="preserve"> and </w:t>
      </w:r>
      <w:hyperlink r:id="rIdHyperlink2249">
        <w:r>
          <w:t>348</w:t>
        </w:r>
      </w:hyperlink>
      <w:r>
        <w:t xml:space="preserve"> (or approved agency forms/automated formats) may be used as follows:</w:t>
      </w:r>
    </w:p>
    <w:p>
      <w:pPr>
        <w:pStyle w:val="ListNumber2"/>
        <!--depth 2-->
        <w:numPr>
          <w:ilvl w:val="1"/>
          <w:numId w:val="7844"/>
        </w:numPr>
      </w:pPr>
      <w:bookmarkStart w:id="21297" w:name="_Tocd19e386182"/>
      <w:bookmarkStart w:id="21296" w:name="_Refd19e386182"/>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2377-->
    <w:p>
      <w:pPr>
        <w:pStyle w:val="Heading5"/>
      </w:pPr>
      <w:bookmarkStart w:id="21298" w:name="_Refd19e386250"/>
      <w:bookmarkStart w:id="21299" w:name="_Tocd19e386250"/>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386264"/>
      <w:bookmarkStart w:id="21300" w:name="_Refd19e386264"/>
      <w:r>
        <w:t/>
      </w:r>
      <w:r>
        <w:t>(a)</w:t>
      </w:r>
      <w:r>
        <w:t xml:space="preserve"> </w:t>
      </w:r>
      <w:r>
        <w:rPr>
          <w:i/>
        </w:rPr>
        <w:t xml:space="preserve"> </w:t>
      </w:r>
      <w:hyperlink r:id="rIdHyperlink2250">
        <w:r>
          <w:rPr>
            <w:i/>
          </w:rPr>
          <w:t>SF 26</w:t>
        </w:r>
      </w:hyperlink>
      <w:r>
        <w:rPr>
          <w:i/>
        </w:rPr>
        <w:t xml:space="preserve"> (Rev. 3/2013), Award/Contract.</w:t>
      </w:r>
      <w:r>
        <w:t xml:space="preserve"> </w:t>
      </w:r>
      <w:hyperlink r:id="rIdHyperlink2251">
        <w:r>
          <w:t>SF 26</w:t>
        </w:r>
      </w:hyperlink>
      <w:r>
        <w:t xml:space="preserve"> is prescribed for use in awarding sealed bid contracts for supplies or services in which bids were obtained on </w:t>
      </w:r>
      <w:hyperlink r:id="rIdHyperlink2252">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53">
        <w:r>
          <w:rPr>
            <w:i/>
          </w:rPr>
          <w:t>SF 30</w:t>
        </w:r>
      </w:hyperlink>
      <w:r>
        <w:rPr>
          <w:i/>
        </w:rPr>
        <w:t>, Amendment of Solicitation/Modification of Contract</w:t>
      </w:r>
      <w:r>
        <w:t xml:space="preserve">. </w:t>
      </w:r>
      <w:hyperlink r:id="rIdHyperlink225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55">
        <w:r>
          <w:rPr>
            <w:i/>
          </w:rPr>
          <w:t>SF 33</w:t>
        </w:r>
      </w:hyperlink>
      <w:r>
        <w:rPr>
          <w:i/>
        </w:rPr>
        <w:t xml:space="preserve"> (Rev. 9/97), Solicitation, Offer and Award</w:t>
      </w:r>
      <w:r>
        <w:t xml:space="preserve">. </w:t>
      </w:r>
      <w:hyperlink r:id="rIdHyperlink225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7">
        <w:r>
          <w:t>SF 26</w:t>
        </w:r>
      </w:hyperlink>
      <w:r>
        <w:t>.</w:t>
      </w:r>
    </w:p>
    <w:p>
      <w:pPr>
        <w:pStyle w:val="ListNumber"/>
        <!--depth 1-->
        <w:numPr>
          <w:ilvl w:val="0"/>
          <w:numId w:val="7845"/>
        </w:numPr>
      </w:pPr>
      <w:r>
        <w:t/>
      </w:r>
      <w:r>
        <w:t>(d)</w:t>
      </w:r>
      <w:r>
        <w:t xml:space="preserve"> </w:t>
      </w:r>
      <w:r>
        <w:rPr>
          <w:i/>
        </w:rPr>
        <w:t xml:space="preserve"> </w:t>
      </w:r>
      <w:hyperlink r:id="rIdHyperlink2258">
        <w:r>
          <w:rPr>
            <w:i/>
          </w:rPr>
          <w:t>SF 1447</w:t>
        </w:r>
      </w:hyperlink>
      <w:r>
        <w:rPr>
          <w:i/>
        </w:rPr>
        <w:t xml:space="preserve"> (Rev. 8/2016), Solicitation/Contract.</w:t>
      </w:r>
      <w:r>
        <w:t xml:space="preserve"> </w:t>
      </w:r>
      <w:hyperlink r:id="rIdHyperlink225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0">
        <w:r>
          <w:t>SF 26</w:t>
        </w:r>
      </w:hyperlink>
      <w:r>
        <w:t xml:space="preserve"> or </w:t>
      </w:r>
      <w:hyperlink r:id="rIdHyperlink2261">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62">
        <w:r>
          <w:rPr>
            <w:i/>
          </w:rPr>
          <w:t>SF 1409</w:t>
        </w:r>
      </w:hyperlink>
      <w:r>
        <w:rPr>
          <w:i/>
        </w:rPr>
        <w:t xml:space="preserve"> (Rev. 9/88), Abstract of Offers, and </w:t>
      </w:r>
      <w:hyperlink r:id="rIdHyperlink2263">
        <w:r>
          <w:rPr>
            <w:i/>
          </w:rPr>
          <w:t>SF 1410</w:t>
        </w:r>
      </w:hyperlink>
      <w:r>
        <w:rPr>
          <w:i/>
        </w:rPr>
        <w:t xml:space="preserve"> (9/88), Abstract of Offers-Continuation</w:t>
      </w:r>
      <w:r>
        <w:t xml:space="preserve">. </w:t>
      </w:r>
      <w:hyperlink r:id="rIdHyperlink2264">
        <w:r>
          <w:t>SF 1409</w:t>
        </w:r>
      </w:hyperlink>
      <w:r>
        <w:t xml:space="preserve"> and </w:t>
      </w:r>
      <w:hyperlink r:id="rIdHyperlink2265">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66">
        <w:r>
          <w:rPr>
            <w:i/>
          </w:rPr>
          <w:t>OF 17</w:t>
        </w:r>
      </w:hyperlink>
      <w:r>
        <w:rPr>
          <w:i/>
        </w:rPr>
        <w:t xml:space="preserve"> (Rev. 12/93), Offer Label</w:t>
      </w:r>
      <w:r>
        <w:t xml:space="preserve">. </w:t>
      </w:r>
      <w:hyperlink r:id="rIdHyperlink2267">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68">
        <w:r>
          <w:rPr>
            <w:i/>
          </w:rPr>
          <w:t>OF 336</w:t>
        </w:r>
      </w:hyperlink>
      <w:r>
        <w:rPr>
          <w:i/>
        </w:rPr>
        <w:t xml:space="preserve"> (Rev.3/86), Continuation Sheet</w:t>
      </w:r>
      <w:r>
        <w:t xml:space="preserve">. </w:t>
      </w:r>
      <w:hyperlink r:id="rIdHyperlink2269">
        <w:r>
          <w:t>OF 336</w:t>
        </w:r>
      </w:hyperlink>
      <w:r>
        <w:t xml:space="preserve"> may be used as a continuation sheet in solicitations, as specified in </w:t>
      </w:r>
      <w:r>
        <w:t>14.201-2</w:t>
      </w:r>
      <w:r>
        <w:t>(b).</w:t>
      </w:r>
      <w:bookmarkEnd w:id="21300"/>
      <w:bookmarkEnd w:id="21301"/>
    </w:p>
    <!--Topic unique_7617-->
    <w:p>
      <w:pPr>
        <w:pStyle w:val="Heading5"/>
      </w:pPr>
      <w:bookmarkStart w:id="21302" w:name="_Refd19e386458"/>
      <w:bookmarkStart w:id="21303" w:name="_Tocd19e386458"/>
      <w:r>
        <w:t/>
      </w:r>
      <w:r>
        <w:t>53.215</w:t>
      </w:r>
      <w:r>
        <w:t xml:space="preserve"> Contracting by negotiation.</w:t>
      </w:r>
      <w:bookmarkEnd w:id="21302"/>
      <w:bookmarkEnd w:id="21303"/>
    </w:p>
    <!--Topic unique_7618-->
    <w:p>
      <w:pPr>
        <w:pStyle w:val="Heading6"/>
      </w:pPr>
      <w:bookmarkStart w:id="21304" w:name="_Refd19e386466"/>
      <w:bookmarkStart w:id="21305" w:name="_Tocd19e386466"/>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386480"/>
      <w:bookmarkStart w:id="21306" w:name="_Refd19e386480"/>
      <w:r>
        <w:t/>
      </w:r>
      <w:r>
        <w:t>(a)</w:t>
      </w:r>
      <w:r>
        <w:t xml:space="preserve"> </w:t>
      </w:r>
      <w:r>
        <w:rPr>
          <w:i/>
        </w:rPr>
        <w:t xml:space="preserve"> </w:t>
      </w:r>
      <w:hyperlink r:id="rIdHyperlink2270">
        <w:r>
          <w:rPr>
            <w:i/>
          </w:rPr>
          <w:t>SF 26</w:t>
        </w:r>
      </w:hyperlink>
      <w:r>
        <w:rPr>
          <w:i/>
        </w:rPr>
        <w:t xml:space="preserve"> (Rev.3/2013), Award/Contract.</w:t>
      </w:r>
      <w:r>
        <w:t xml:space="preserve"> </w:t>
      </w:r>
      <w:hyperlink r:id="rIdHyperlink227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72">
        <w:r>
          <w:rPr>
            <w:i/>
          </w:rPr>
          <w:t>SF 30</w:t>
        </w:r>
      </w:hyperlink>
      <w:r>
        <w:rPr>
          <w:i/>
        </w:rPr>
        <w:t xml:space="preserve"> (Rev.11/2016), Amendment of Solicitation/Modification of Contract.</w:t>
      </w:r>
      <w:r>
        <w:t xml:space="preserve"> </w:t>
      </w:r>
      <w:hyperlink r:id="rIdHyperlink227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74">
        <w:r>
          <w:rPr>
            <w:i/>
          </w:rPr>
          <w:t>SF 33</w:t>
        </w:r>
      </w:hyperlink>
      <w:r>
        <w:rPr>
          <w:i/>
        </w:rPr>
        <w:t xml:space="preserve"> (Rev.9/97), Solicitation, Offer and Award.</w:t>
      </w:r>
      <w:r>
        <w:t xml:space="preserve"> </w:t>
      </w:r>
      <w:hyperlink r:id="rIdHyperlink2275">
        <w:r>
          <w:t>SF 33</w:t>
        </w:r>
      </w:hyperlink>
      <w:r>
        <w:t xml:space="preserve">, prescribed in </w:t>
      </w:r>
      <w:r>
        <w:t>53.214</w:t>
      </w:r>
      <w:r>
        <w:t xml:space="preserve">(c), may be used in connection with the solicitation and award of negotiated contracts. Award of such contracts may be made by either </w:t>
      </w:r>
      <w:hyperlink r:id="rIdHyperlink2276">
        <w:r>
          <w:t>OF 307</w:t>
        </w:r>
      </w:hyperlink>
      <w:r>
        <w:t xml:space="preserve">, </w:t>
      </w:r>
      <w:hyperlink r:id="rIdHyperlink2277">
        <w:r>
          <w:t>SF 33</w:t>
        </w:r>
      </w:hyperlink>
      <w:r>
        <w:t xml:space="preserve">, or </w:t>
      </w:r>
      <w:hyperlink r:id="rIdHyperlink2278">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79">
        <w:r>
          <w:rPr>
            <w:i/>
          </w:rPr>
          <w:t>OF 17</w:t>
        </w:r>
      </w:hyperlink>
      <w:r>
        <w:rPr>
          <w:i/>
        </w:rPr>
        <w:t xml:space="preserve"> (Rev.12/93), Offer Label.</w:t>
      </w:r>
      <w:r>
        <w:t xml:space="preserve"> </w:t>
      </w:r>
      <w:hyperlink r:id="rIdHyperlink228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81">
        <w:r>
          <w:rPr>
            <w:i/>
          </w:rPr>
          <w:t>OF 307</w:t>
        </w:r>
      </w:hyperlink>
      <w:r>
        <w:rPr>
          <w:i/>
        </w:rPr>
        <w:t xml:space="preserve"> (Rev.8/2016), Contract Award.</w:t>
      </w:r>
      <w:r>
        <w:t xml:space="preserve"> </w:t>
      </w:r>
      <w:hyperlink r:id="rIdHyperlink2282">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83">
        <w:r>
          <w:rPr>
            <w:i/>
          </w:rPr>
          <w:t>OF 308</w:t>
        </w:r>
      </w:hyperlink>
      <w:r>
        <w:rPr>
          <w:i/>
        </w:rPr>
        <w:t xml:space="preserve"> (Rev.9/97), Solicitation and Offer-Negotiated Acquisition.</w:t>
      </w:r>
      <w:r>
        <w:t xml:space="preserve"> </w:t>
      </w:r>
      <w:hyperlink r:id="rIdHyperlink2284">
        <w:r>
          <w:t>OF 308</w:t>
        </w:r>
      </w:hyperlink>
      <w:r>
        <w:t xml:space="preserve"> may be used to support solicitation of negotiated contracts as specified in </w:t>
      </w:r>
      <w:r>
        <w:t>15.210</w:t>
      </w:r>
      <w:r>
        <w:t xml:space="preserve">(a). Award of such contracts may be made by </w:t>
      </w:r>
      <w:hyperlink r:id="rIdHyperlink2285">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86">
        <w:r>
          <w:rPr>
            <w:i/>
          </w:rPr>
          <w:t>OF 309</w:t>
        </w:r>
      </w:hyperlink>
      <w:r>
        <w:rPr>
          <w:i/>
        </w:rPr>
        <w:t xml:space="preserve"> (Rev.9/97), Amendment of Solicitation.</w:t>
      </w:r>
      <w:r>
        <w:t xml:space="preserve"> </w:t>
      </w:r>
      <w:hyperlink r:id="rIdHyperlink2287">
        <w:r>
          <w:t>OF 309</w:t>
        </w:r>
      </w:hyperlink>
      <w:r>
        <w:t xml:space="preserve"> may be used to amend solicitations of negotiated contracts, as specified in </w:t>
      </w:r>
      <w:r>
        <w:t>15.210</w:t>
      </w:r>
      <w:r>
        <w:t>(b).</w:t>
      </w:r>
      <w:bookmarkEnd w:id="21306"/>
      <w:bookmarkEnd w:id="21307"/>
    </w:p>
    <!--Topic unique_7619-->
    <w:p>
      <w:pPr>
        <w:pStyle w:val="Heading5"/>
      </w:pPr>
      <w:bookmarkStart w:id="21308" w:name="_Refd19e386676"/>
      <w:bookmarkStart w:id="21309" w:name="_Tocd19e386676"/>
      <w:r>
        <w:t/>
      </w:r>
      <w:r>
        <w:t>53.216</w:t>
      </w:r>
      <w:r>
        <w:t xml:space="preserve"> Types of contracts.</w:t>
      </w:r>
      <w:bookmarkEnd w:id="21308"/>
      <w:bookmarkEnd w:id="21309"/>
    </w:p>
    <!--Topic unique_7620-->
    <w:p>
      <w:pPr>
        <w:pStyle w:val="Heading6"/>
      </w:pPr>
      <w:bookmarkStart w:id="21310" w:name="_Refd19e386684"/>
      <w:bookmarkStart w:id="21311" w:name="_Tocd19e386684"/>
      <w:r>
        <w:t/>
      </w:r>
      <w:r>
        <w:t>53.216-1</w:t>
      </w:r>
      <w:r>
        <w:t xml:space="preserve"> Delivery orders and orders under basic ordering agreements (OF 347).</w:t>
      </w:r>
      <w:bookmarkEnd w:id="21310"/>
      <w:bookmarkEnd w:id="21311"/>
    </w:p>
    <w:p>
      <w:pPr>
        <w:pStyle w:val="BodyText"/>
      </w:pPr>
      <w:r>
        <w:t/>
      </w:r>
      <w:r>
        <w:t xml:space="preserve"> </w:t>
      </w:r>
      <w:hyperlink r:id="rIdHyperlink2288">
        <w:r>
          <w:t>OF 347</w:t>
        </w:r>
      </w:hyperlink>
      <w:r>
        <w:t xml:space="preserve"> </w:t>
      </w:r>
      <w:r>
        <w:t xml:space="preserve">, Order for Supplies or Services. </w:t>
      </w:r>
      <w:r>
        <w:t xml:space="preserve"> </w:t>
      </w:r>
      <w:hyperlink r:id="rIdHyperlink228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2" w:name="_Refd19e386727"/>
      <w:bookmarkStart w:id="21313" w:name="_Tocd19e386727"/>
      <w:r>
        <w:t/>
      </w:r>
      <w:r>
        <w:t>53.217</w:t>
      </w:r>
      <w:r>
        <w:t xml:space="preserve"> [Reserved]</w:t>
      </w:r>
      <w:bookmarkEnd w:id="21312"/>
      <w:bookmarkEnd w:id="21313"/>
    </w:p>
    <!--Topic unique_7622-->
    <w:p>
      <w:pPr>
        <w:pStyle w:val="Heading5"/>
      </w:pPr>
      <w:bookmarkStart w:id="21314" w:name="_Refd19e386738"/>
      <w:bookmarkStart w:id="21315" w:name="_Tocd19e386738"/>
      <w:r>
        <w:t/>
      </w:r>
      <w:r>
        <w:t>53.218</w:t>
      </w:r>
      <w:r>
        <w:t xml:space="preserve"> [Reserved]</w:t>
      </w:r>
      <w:bookmarkEnd w:id="21314"/>
      <w:bookmarkEnd w:id="21315"/>
    </w:p>
    <!--Topic unique_7623-->
    <w:p>
      <w:pPr>
        <w:pStyle w:val="Heading5"/>
      </w:pPr>
      <w:bookmarkStart w:id="21316" w:name="_Refd19e386750"/>
      <w:bookmarkStart w:id="21317" w:name="_Tocd19e386750"/>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0">
        <w:r>
          <w:t>SF 294</w:t>
        </w:r>
      </w:hyperlink>
      <w:r>
        <w:t xml:space="preserve"> </w:t>
      </w:r>
      <w:r>
        <w:t xml:space="preserve">, (Rev. </w:t>
      </w:r>
      <w:r>
        <w:t xml:space="preserve"> Oct 2020) </w:t>
      </w:r>
      <w:r>
        <w:t xml:space="preserve"> Subcontracting Report for Individual Contracts. </w:t>
      </w:r>
      <w:r>
        <w:t xml:space="preserve"> </w:t>
      </w:r>
      <w:hyperlink r:id="rIdHyperlink2291">
        <w:r>
          <w:t>SF 294</w:t>
        </w:r>
      </w:hyperlink>
      <w:r>
        <w:t xml:space="preserve"> </w:t>
      </w:r>
      <w:r>
        <w:t xml:space="preserve"> is authorized for local reproduction.</w:t>
      </w:r>
    </w:p>
    <!--Topic unique_7624-->
    <w:p>
      <w:pPr>
        <w:pStyle w:val="Heading5"/>
      </w:pPr>
      <w:bookmarkStart w:id="21318" w:name="_Refd19e386789"/>
      <w:bookmarkStart w:id="21319" w:name="_Tocd19e386789"/>
      <w:r>
        <w:t/>
      </w:r>
      <w:r>
        <w:t>53.220</w:t>
      </w:r>
      <w:r>
        <w:t xml:space="preserve"> [Reserved]</w:t>
      </w:r>
      <w:bookmarkEnd w:id="21318"/>
      <w:bookmarkEnd w:id="21319"/>
    </w:p>
    <!--Topic unique_7625-->
    <w:p>
      <w:pPr>
        <w:pStyle w:val="Heading5"/>
      </w:pPr>
      <w:bookmarkStart w:id="21320" w:name="_Refd19e386800"/>
      <w:bookmarkStart w:id="21321" w:name="_Tocd19e386800"/>
      <w:r>
        <w:t/>
      </w:r>
      <w:r>
        <w:t>53.221</w:t>
      </w:r>
      <w:r>
        <w:t xml:space="preserve"> [Reserved]</w:t>
      </w:r>
      <w:bookmarkEnd w:id="21320"/>
      <w:bookmarkEnd w:id="21321"/>
    </w:p>
    <!--Topic unique_7626-->
    <w:p>
      <w:pPr>
        <w:pStyle w:val="Heading5"/>
      </w:pPr>
      <w:bookmarkStart w:id="21322" w:name="_Refd19e386811"/>
      <w:bookmarkStart w:id="21323" w:name="_Tocd19e386811"/>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386825"/>
      <w:bookmarkStart w:id="21324" w:name="_Refd19e386825"/>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9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93">
        <w:r>
          <w:rPr>
            <w:i/>
          </w:rPr>
          <w:t>SF 1413</w:t>
        </w:r>
      </w:hyperlink>
      <w:r>
        <w:rPr>
          <w:i/>
        </w:rPr>
        <w:t xml:space="preserve"> (Rev.4/2013), Statement and Acknowledgment</w:t>
      </w:r>
      <w:r>
        <w:t xml:space="preserve">. </w:t>
      </w:r>
      <w:hyperlink r:id="rIdHyperlink229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9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96">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97">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98">
        <w:r>
          <w:rPr>
            <w:i/>
          </w:rPr>
          <w:t>Form WH-347</w:t>
        </w:r>
      </w:hyperlink>
      <w:r>
        <w:rPr>
          <w:i/>
        </w:rPr>
        <w:t xml:space="preserve"> (DOL), Payroll (For Contractor's Optional Use)</w:t>
      </w:r>
      <w:r>
        <w:t xml:space="preserve">. (See </w:t>
      </w:r>
      <w:r>
        <w:t>22.406-6</w:t>
      </w:r>
      <w:r>
        <w:t>(a).)</w:t>
      </w:r>
      <w:bookmarkEnd w:id="21324"/>
      <w:bookmarkEnd w:id="21325"/>
    </w:p>
    <!--Topic unique_7627-->
    <w:p>
      <w:pPr>
        <w:pStyle w:val="Heading5"/>
      </w:pPr>
      <w:bookmarkStart w:id="21326" w:name="_Refd19e386966"/>
      <w:bookmarkStart w:id="21327" w:name="_Tocd19e386966"/>
      <w:r>
        <w:t/>
      </w:r>
      <w:r>
        <w:t>53.223</w:t>
      </w:r>
      <w:r>
        <w:t xml:space="preserve"> [Reserved]</w:t>
      </w:r>
      <w:bookmarkEnd w:id="21326"/>
      <w:bookmarkEnd w:id="21327"/>
    </w:p>
    <!--Topic unique_7628-->
    <w:p>
      <w:pPr>
        <w:pStyle w:val="Heading5"/>
      </w:pPr>
      <w:bookmarkStart w:id="21328" w:name="_Refd19e386977"/>
      <w:bookmarkStart w:id="21329" w:name="_Tocd19e386977"/>
      <w:r>
        <w:t/>
      </w:r>
      <w:r>
        <w:t>53.224</w:t>
      </w:r>
      <w:r>
        <w:t xml:space="preserve"> [Reserved]</w:t>
      </w:r>
      <w:bookmarkEnd w:id="21328"/>
      <w:bookmarkEnd w:id="21329"/>
    </w:p>
    <!--Topic unique_7629-->
    <w:p>
      <w:pPr>
        <w:pStyle w:val="Heading5"/>
      </w:pPr>
      <w:bookmarkStart w:id="21330" w:name="_Refd19e386988"/>
      <w:bookmarkStart w:id="21331" w:name="_Tocd19e386988"/>
      <w:r>
        <w:t/>
      </w:r>
      <w:r>
        <w:t>53.225</w:t>
      </w:r>
      <w:r>
        <w:t xml:space="preserve"> [Reserved]</w:t>
      </w:r>
      <w:bookmarkEnd w:id="21330"/>
      <w:bookmarkEnd w:id="21331"/>
    </w:p>
    <!--Topic unique_7630-->
    <w:p>
      <w:pPr>
        <w:pStyle w:val="Heading5"/>
      </w:pPr>
      <w:bookmarkStart w:id="21332" w:name="_Refd19e386999"/>
      <w:bookmarkStart w:id="21333" w:name="_Tocd19e386999"/>
      <w:r>
        <w:t/>
      </w:r>
      <w:r>
        <w:t>53.226</w:t>
      </w:r>
      <w:r>
        <w:t xml:space="preserve"> [Reserved]</w:t>
      </w:r>
      <w:bookmarkEnd w:id="21332"/>
      <w:bookmarkEnd w:id="21333"/>
    </w:p>
    <!--Topic unique_7631-->
    <w:p>
      <w:pPr>
        <w:pStyle w:val="Heading5"/>
      </w:pPr>
      <w:bookmarkStart w:id="21334" w:name="_Refd19e387010"/>
      <w:bookmarkStart w:id="21335" w:name="_Tocd19e387010"/>
      <w:r>
        <w:t/>
      </w:r>
      <w:r>
        <w:t>53.227</w:t>
      </w:r>
      <w:r>
        <w:t xml:space="preserve"> [Reserved]</w:t>
      </w:r>
      <w:bookmarkEnd w:id="21334"/>
      <w:bookmarkEnd w:id="21335"/>
    </w:p>
    <!--Topic unique_47-->
    <w:p>
      <w:pPr>
        <w:pStyle w:val="Heading5"/>
      </w:pPr>
      <w:bookmarkStart w:id="21336" w:name="_Refd19e387021"/>
      <w:bookmarkStart w:id="21337" w:name="_Tocd19e387021"/>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9">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387049"/>
      <w:bookmarkStart w:id="21338" w:name="_Refd19e387049"/>
      <w:r>
        <w:t/>
      </w:r>
      <w:r>
        <w:t>(a)</w:t>
      </w:r>
      <w:r>
        <w:t xml:space="preserve"> </w:t>
      </w:r>
      <w:r>
        <w:rPr>
          <w:i/>
        </w:rPr>
        <w:t xml:space="preserve"> </w:t>
      </w:r>
      <w:hyperlink r:id="rIdHyperlink2300">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301">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302">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303">
        <w:r>
          <w:rPr>
            <w:i/>
          </w:rPr>
          <w:t>SF 25B</w:t>
        </w:r>
      </w:hyperlink>
      <w:r>
        <w:rPr>
          <w:i/>
        </w:rPr>
        <w:t xml:space="preserve"> </w:t>
      </w:r>
      <w:r>
        <w:t xml:space="preserve">(For Standard Forms </w:t>
      </w:r>
      <w:hyperlink r:id="rIdHyperlink2304">
        <w:r>
          <w:t>24</w:t>
        </w:r>
      </w:hyperlink>
      <w:r>
        <w:t xml:space="preserve">, </w:t>
      </w:r>
      <w:hyperlink r:id="rIdHyperlink2305">
        <w:r>
          <w:t>25</w:t>
        </w:r>
      </w:hyperlink>
      <w:r>
        <w:t xml:space="preserve">, and </w:t>
      </w:r>
      <w:hyperlink r:id="rIdHyperlink2306">
        <w:r>
          <w:t>25A</w:t>
        </w:r>
      </w:hyperlink>
      <w:r>
        <w:t xml:space="preserve">). (Rev.10/1983), Continuation Sheet Forms </w:t>
      </w:r>
      <w:hyperlink r:id="rIdHyperlink2307">
        <w:r>
          <w:t>24</w:t>
        </w:r>
      </w:hyperlink>
      <w:r>
        <w:t xml:space="preserve">, </w:t>
      </w:r>
      <w:hyperlink r:id="rIdHyperlink2308">
        <w:r>
          <w:t>25</w:t>
        </w:r>
      </w:hyperlink>
      <w:r>
        <w:t xml:space="preserve">, and </w:t>
      </w:r>
      <w:hyperlink r:id="rIdHyperlink2309">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310">
        <w:r>
          <w:rPr>
            <w:i/>
          </w:rPr>
          <w:t>SF 28</w:t>
        </w:r>
      </w:hyperlink>
      <w:r>
        <w:rPr>
          <w:i/>
        </w:rPr>
        <w:t xml:space="preserve"> (Rev. Feb 2021) Affidavit of Individual Surety</w:t>
      </w:r>
      <w:r>
        <w:t xml:space="preserve">. (See </w:t>
      </w:r>
      <w:r>
        <w:t>28.106-1</w:t>
      </w:r>
      <w:r>
        <w:t xml:space="preserve">(e) and </w:t>
      </w:r>
      <w:r>
        <w:t xml:space="preserve"> </w:t>
      </w:r>
      <w:r>
        <w:t>28.203-1</w:t>
      </w:r>
      <w:r>
        <w:t>(b)(3).)</w:t>
      </w:r>
      <w:r>
        <w:t/>
      </w:r>
    </w:p>
    <w:p>
      <w:pPr>
        <w:pStyle w:val="ListNumber"/>
        <!--depth 1-->
        <w:numPr>
          <w:ilvl w:val="0"/>
          <w:numId w:val="7848"/>
        </w:numPr>
      </w:pPr>
      <w:r>
        <w:t/>
      </w:r>
      <w:r>
        <w:t>(f)</w:t>
      </w:r>
      <w:r>
        <w:t xml:space="preserve"> </w:t>
      </w:r>
      <w:r>
        <w:rPr>
          <w:i/>
        </w:rPr>
        <w:t xml:space="preserve"> </w:t>
      </w:r>
      <w:hyperlink r:id="rIdHyperlink2311">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312">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31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31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31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316">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317">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31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31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320">
        <w:r>
          <w:rPr>
            <w:i/>
          </w:rPr>
          <w:t>OF 91</w:t>
        </w:r>
      </w:hyperlink>
      <w:r>
        <w:rPr>
          <w:i/>
        </w:rPr>
        <w:t>(1/90Ed.), Release of Personal Property from Escrow</w:t>
      </w:r>
      <w:r>
        <w:t xml:space="preserve">. </w:t>
      </w:r>
      <w:r>
        <w:t xml:space="preserve">(See </w:t>
      </w:r>
      <w:r>
        <w:t>28.106-1</w:t>
      </w:r>
      <w:r>
        <w:t xml:space="preserve">(o) and </w:t>
      </w:r>
      <w:r>
        <w:t>28.203-3</w:t>
      </w:r>
      <w:r>
        <w:t>(a).)</w:t>
      </w:r>
      <w:r>
        <w:t/>
      </w:r>
      <w:bookmarkEnd w:id="21338"/>
      <w:bookmarkEnd w:id="21339"/>
    </w:p>
    <!--Topic unique_7632-->
    <w:p>
      <w:pPr>
        <w:pStyle w:val="Heading5"/>
      </w:pPr>
      <w:bookmarkStart w:id="21340" w:name="_Refd19e387383"/>
      <w:bookmarkStart w:id="21341" w:name="_Tocd19e387383"/>
      <w:r>
        <w:t/>
      </w:r>
      <w:r>
        <w:t>53.229</w:t>
      </w:r>
      <w:r>
        <w:t xml:space="preserve"> Taxes (SF’s 1094, 1094-A).</w:t>
      </w:r>
      <w:bookmarkEnd w:id="21340"/>
      <w:bookmarkEnd w:id="21341"/>
    </w:p>
    <w:p>
      <w:pPr>
        <w:pStyle w:val="BodyText"/>
      </w:pPr>
      <w:r>
        <w:t/>
      </w:r>
      <w:r>
        <w:rPr>
          <w:i/>
        </w:rPr>
        <w:t xml:space="preserve"> </w:t>
      </w:r>
      <w:hyperlink r:id="rIdHyperlink2321">
        <w:r>
          <w:rPr>
            <w:i/>
          </w:rPr>
          <w:t>SF 1094</w:t>
        </w:r>
      </w:hyperlink>
      <w:r>
        <w:rPr>
          <w:i/>
        </w:rPr>
        <w:t xml:space="preserve"> (Rev.12/96), U.S. Tax Exemption Form, and </w:t>
      </w:r>
      <w:hyperlink r:id="rIdHyperlink2322">
        <w:r>
          <w:rPr>
            <w:i/>
          </w:rPr>
          <w:t>SF 1094A</w:t>
        </w:r>
      </w:hyperlink>
      <w:r>
        <w:rPr>
          <w:i/>
        </w:rPr>
        <w:t xml:space="preserve"> (Rev.12/96), Tax Exemption Forms Accountability Record</w:t>
      </w:r>
      <w:r>
        <w:t xml:space="preserve">. SF’s </w:t>
      </w:r>
      <w:r>
        <w:t xml:space="preserve"> </w:t>
      </w:r>
      <w:hyperlink r:id="rIdHyperlink2323">
        <w:r>
          <w:t>1094</w:t>
        </w:r>
      </w:hyperlink>
      <w:r>
        <w:t xml:space="preserve"> </w:t>
      </w:r>
      <w:r>
        <w:t xml:space="preserve">and </w:t>
      </w:r>
      <w:r>
        <w:t xml:space="preserve"> </w:t>
      </w:r>
      <w:hyperlink r:id="rIdHyperlink232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3-->
    <w:p>
      <w:pPr>
        <w:pStyle w:val="Heading5"/>
      </w:pPr>
      <w:bookmarkStart w:id="21342" w:name="_Refd19e387431"/>
      <w:bookmarkStart w:id="21343" w:name="_Tocd19e387431"/>
      <w:r>
        <w:t/>
      </w:r>
      <w:r>
        <w:t>53.230</w:t>
      </w:r>
      <w:r>
        <w:t xml:space="preserve"> [Reserved]</w:t>
      </w:r>
      <w:bookmarkEnd w:id="21342"/>
      <w:bookmarkEnd w:id="21343"/>
    </w:p>
    <!--Topic unique_7634-->
    <w:p>
      <w:pPr>
        <w:pStyle w:val="Heading5"/>
      </w:pPr>
      <w:bookmarkStart w:id="21344" w:name="_Refd19e387442"/>
      <w:bookmarkStart w:id="21345" w:name="_Tocd19e387442"/>
      <w:r>
        <w:t/>
      </w:r>
      <w:r>
        <w:t>53.231</w:t>
      </w:r>
      <w:r>
        <w:t xml:space="preserve"> [Reserved]</w:t>
      </w:r>
      <w:bookmarkEnd w:id="21344"/>
      <w:bookmarkEnd w:id="21345"/>
    </w:p>
    <!--Topic unique_7635-->
    <w:p>
      <w:pPr>
        <w:pStyle w:val="Heading5"/>
      </w:pPr>
      <w:bookmarkStart w:id="21346" w:name="_Refd19e387453"/>
      <w:bookmarkStart w:id="21347" w:name="_Tocd19e387453"/>
      <w:r>
        <w:t/>
      </w:r>
      <w:r>
        <w:t>53.232</w:t>
      </w:r>
      <w:r>
        <w:t xml:space="preserve"> Contract financing (SF 1443).</w:t>
      </w:r>
      <w:bookmarkEnd w:id="21346"/>
      <w:bookmarkEnd w:id="21347"/>
    </w:p>
    <w:p>
      <w:pPr>
        <w:pStyle w:val="BodyText"/>
      </w:pPr>
      <w:r>
        <w:t/>
      </w:r>
      <w:r>
        <w:rPr>
          <w:i/>
        </w:rPr>
        <w:t xml:space="preserve"> </w:t>
      </w:r>
      <w:hyperlink r:id="rIdHyperlink2325">
        <w:r>
          <w:rPr>
            <w:i/>
          </w:rPr>
          <w:t>SF 1443</w:t>
        </w:r>
      </w:hyperlink>
      <w:r>
        <w:rPr>
          <w:i/>
        </w:rPr>
        <w:t xml:space="preserve"> (7/09), Contractor’s Request for Progress Payment</w:t>
      </w:r>
      <w:r>
        <w:t xml:space="preserve">. </w:t>
      </w:r>
      <w:r>
        <w:t xml:space="preserve"> </w:t>
      </w:r>
      <w:hyperlink r:id="rIdHyperlink2326">
        <w:r>
          <w:t>SF 1443</w:t>
        </w:r>
      </w:hyperlink>
      <w:r>
        <w:t xml:space="preserve"> </w:t>
      </w:r>
      <w:r>
        <w:t xml:space="preserve"> is prescribed for use in obtaining contractors’ requests for progress payments.</w:t>
      </w:r>
    </w:p>
    <!--Topic unique_7636-->
    <w:p>
      <w:pPr>
        <w:pStyle w:val="Heading5"/>
      </w:pPr>
      <w:bookmarkStart w:id="21348" w:name="_Refd19e387482"/>
      <w:bookmarkStart w:id="21349" w:name="_Tocd19e387482"/>
      <w:r>
        <w:t/>
      </w:r>
      <w:r>
        <w:t>53.233</w:t>
      </w:r>
      <w:r>
        <w:t xml:space="preserve"> [Reserved]</w:t>
      </w:r>
      <w:bookmarkEnd w:id="21348"/>
      <w:bookmarkEnd w:id="21349"/>
    </w:p>
    <!--Topic unique_7637-->
    <w:p>
      <w:pPr>
        <w:pStyle w:val="Heading5"/>
      </w:pPr>
      <w:bookmarkStart w:id="21350" w:name="_Refd19e387493"/>
      <w:bookmarkStart w:id="21351" w:name="_Tocd19e387493"/>
      <w:r>
        <w:t/>
      </w:r>
      <w:r>
        <w:t>53.234</w:t>
      </w:r>
      <w:r>
        <w:t xml:space="preserve"> [Reserved]</w:t>
      </w:r>
      <w:bookmarkEnd w:id="21350"/>
      <w:bookmarkEnd w:id="21351"/>
    </w:p>
    <!--Topic unique_7638-->
    <w:p>
      <w:pPr>
        <w:pStyle w:val="Heading5"/>
      </w:pPr>
      <w:bookmarkStart w:id="21352" w:name="_Refd19e387504"/>
      <w:bookmarkStart w:id="21353" w:name="_Tocd19e387504"/>
      <w:r>
        <w:t/>
      </w:r>
      <w:r>
        <w:t>53.235</w:t>
      </w:r>
      <w:r>
        <w:t xml:space="preserve"> Research and development contracting (SF 298).</w:t>
      </w:r>
      <w:bookmarkEnd w:id="21352"/>
      <w:bookmarkEnd w:id="21353"/>
    </w:p>
    <w:p>
      <w:pPr>
        <w:pStyle w:val="BodyText"/>
      </w:pPr>
      <w:r>
        <w:t/>
      </w:r>
      <w:r>
        <w:rPr>
          <w:i/>
        </w:rPr>
        <w:t xml:space="preserve"> </w:t>
      </w:r>
      <w:hyperlink r:id="rIdHyperlink2327">
        <w:r>
          <w:rPr>
            <w:i/>
          </w:rPr>
          <w:t>SF 298</w:t>
        </w:r>
      </w:hyperlink>
      <w:r>
        <w:rPr>
          <w:i/>
        </w:rPr>
        <w:t>(2/89), Report Documentation Page</w:t>
      </w:r>
      <w:r>
        <w:t xml:space="preserve">. </w:t>
      </w:r>
      <w:r>
        <w:t xml:space="preserve"> </w:t>
      </w:r>
      <w:hyperlink r:id="rIdHyperlink232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9-->
    <w:p>
      <w:pPr>
        <w:pStyle w:val="Heading5"/>
      </w:pPr>
      <w:bookmarkStart w:id="21354" w:name="_Refd19e387540"/>
      <w:bookmarkStart w:id="21355" w:name="_Tocd19e387540"/>
      <w:r>
        <w:t/>
      </w:r>
      <w:r>
        <w:t>53.236</w:t>
      </w:r>
      <w:r>
        <w:t xml:space="preserve"> Construction and architect-engineer contracts.</w:t>
      </w:r>
      <w:bookmarkEnd w:id="21354"/>
      <w:bookmarkEnd w:id="21355"/>
    </w:p>
    <!--Topic unique_7640-->
    <w:p>
      <w:pPr>
        <w:pStyle w:val="Heading6"/>
      </w:pPr>
      <w:bookmarkStart w:id="21356" w:name="_Refd19e387548"/>
      <w:bookmarkStart w:id="21357" w:name="_Tocd19e387548"/>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387562"/>
      <w:bookmarkStart w:id="21358" w:name="_Refd19e387562"/>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329">
        <w:r>
          <w:rPr>
            <w:i/>
          </w:rPr>
          <w:t>SF 1442</w:t>
        </w:r>
      </w:hyperlink>
      <w:r>
        <w:rPr>
          <w:i/>
        </w:rPr>
        <w:t>(4/85Ed.), Solicitation, Offer and Award (Construction, Alteration, or Repair)</w:t>
      </w:r>
      <w:r>
        <w:t xml:space="preserve">. </w:t>
      </w:r>
      <w:hyperlink r:id="rIdHyperlink2330">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387602"/>
      <w:bookmarkStart w:id="21360" w:name="_Refd19e387602"/>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331">
        <w:r>
          <w:rPr>
            <w:i/>
          </w:rPr>
          <w:t>OF 347</w:t>
        </w:r>
      </w:hyperlink>
      <w:r>
        <w:rPr>
          <w:i/>
        </w:rPr>
        <w:t xml:space="preserve"> (Rev.2/2012), Order for Supplies or Services</w:t>
      </w:r>
      <w:r>
        <w:t xml:space="preserve">. </w:t>
      </w:r>
      <w:hyperlink r:id="rIdHyperlink2332">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387644"/>
      <w:bookmarkStart w:id="21362" w:name="_Refd19e387644"/>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333">
        <w:r>
          <w:rPr>
            <w:i/>
          </w:rPr>
          <w:t>OF 1419</w:t>
        </w:r>
      </w:hyperlink>
      <w:r>
        <w:rPr>
          <w:i/>
        </w:rPr>
        <w:t xml:space="preserve">(11/88Ed.), Abstract of Offers-Construction, and </w:t>
      </w:r>
      <w:hyperlink r:id="rIdHyperlink2334">
        <w:r>
          <w:rPr>
            <w:i/>
          </w:rPr>
          <w:t>OF 1419A</w:t>
        </w:r>
      </w:hyperlink>
      <w:r>
        <w:rPr>
          <w:i/>
        </w:rPr>
        <w:t xml:space="preserve"> (11/88Ed.), Abstract of Offers-Construction, Continuation Sheet</w:t>
      </w:r>
      <w:r>
        <w:t xml:space="preserve">. OF’s </w:t>
      </w:r>
      <w:hyperlink r:id="rIdHyperlink2335">
        <w:r>
          <w:t>1419</w:t>
        </w:r>
      </w:hyperlink>
      <w:r>
        <w:t xml:space="preserve"> and </w:t>
      </w:r>
      <w:hyperlink r:id="rIdHyperlink2336">
        <w:r>
          <w:t>1419A</w:t>
        </w:r>
      </w:hyperlink>
      <w:r>
        <w:t xml:space="preserve"> are prescribed for use in recording bids (and may be used for recording proposal information), as specified in </w:t>
      </w:r>
      <w:r>
        <w:t>36.701</w:t>
      </w:r>
      <w:r>
        <w:t>(c).</w:t>
      </w:r>
      <w:bookmarkEnd w:id="21358"/>
      <w:bookmarkEnd w:id="21359"/>
    </w:p>
    <!--Topic unique_7641-->
    <w:p>
      <w:pPr>
        <w:pStyle w:val="Heading6"/>
      </w:pPr>
      <w:bookmarkStart w:id="21364" w:name="_Refd19e387697"/>
      <w:bookmarkStart w:id="21365" w:name="_Tocd19e387697"/>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387711"/>
      <w:bookmarkStart w:id="21366" w:name="_Refd19e387711"/>
      <w:r>
        <w:t/>
      </w:r>
      <w:r>
        <w:t>(a)</w:t>
      </w:r>
      <w:r>
        <w:t xml:space="preserve"> </w:t>
      </w:r>
      <w:r>
        <w:rPr>
          <w:i/>
        </w:rPr>
        <w:t xml:space="preserve"> </w:t>
      </w:r>
      <w:hyperlink r:id="rIdHyperlink2337">
        <w:r>
          <w:rPr>
            <w:i/>
          </w:rPr>
          <w:t>SF 252</w:t>
        </w:r>
      </w:hyperlink>
      <w:r>
        <w:rPr>
          <w:i/>
        </w:rPr>
        <w:t xml:space="preserve"> (Rev.10/83), Architect-Engineer Contract</w:t>
      </w:r>
      <w:r>
        <w:t xml:space="preserve">. </w:t>
      </w:r>
      <w:hyperlink r:id="rIdHyperlink233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339">
        <w:r>
          <w:rPr>
            <w:i/>
          </w:rPr>
          <w:t>SF 330</w:t>
        </w:r>
      </w:hyperlink>
      <w:r>
        <w:rPr>
          <w:i/>
        </w:rPr>
        <w:t xml:space="preserve"> (Rev.8/2016), Architect-Engineer Qualifications</w:t>
      </w:r>
      <w:r>
        <w:t xml:space="preserve">. </w:t>
      </w:r>
      <w:hyperlink r:id="rIdHyperlink2340">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7642-->
    <w:p>
      <w:pPr>
        <w:pStyle w:val="Heading5"/>
      </w:pPr>
      <w:bookmarkStart w:id="21368" w:name="_Refd19e387758"/>
      <w:bookmarkStart w:id="21369" w:name="_Tocd19e387758"/>
      <w:r>
        <w:t/>
      </w:r>
      <w:r>
        <w:t>53.237</w:t>
      </w:r>
      <w:r>
        <w:t xml:space="preserve"> [Reserved]</w:t>
      </w:r>
      <w:bookmarkEnd w:id="21368"/>
      <w:bookmarkEnd w:id="21369"/>
    </w:p>
    <!--Topic unique_7643-->
    <w:p>
      <w:pPr>
        <w:pStyle w:val="Heading5"/>
      </w:pPr>
      <w:bookmarkStart w:id="21370" w:name="_Refd19e387769"/>
      <w:bookmarkStart w:id="21371" w:name="_Tocd19e387769"/>
      <w:r>
        <w:t/>
      </w:r>
      <w:r>
        <w:t>53.238</w:t>
      </w:r>
      <w:r>
        <w:t xml:space="preserve"> [Reserved]</w:t>
      </w:r>
      <w:bookmarkEnd w:id="21370"/>
      <w:bookmarkEnd w:id="21371"/>
    </w:p>
    <!--Topic unique_7644-->
    <w:p>
      <w:pPr>
        <w:pStyle w:val="Heading5"/>
      </w:pPr>
      <w:bookmarkStart w:id="21372" w:name="_Refd19e387780"/>
      <w:bookmarkStart w:id="21373" w:name="_Tocd19e387780"/>
      <w:r>
        <w:t/>
      </w:r>
      <w:r>
        <w:t>53.239</w:t>
      </w:r>
      <w:r>
        <w:t xml:space="preserve"> [Reserved]</w:t>
      </w:r>
      <w:bookmarkEnd w:id="21372"/>
      <w:bookmarkEnd w:id="21373"/>
    </w:p>
    <!--Topic unique_7645-->
    <w:p>
      <w:pPr>
        <w:pStyle w:val="Heading5"/>
      </w:pPr>
      <w:bookmarkStart w:id="21374" w:name="_Refd19e387791"/>
      <w:bookmarkStart w:id="21375" w:name="_Tocd19e387791"/>
      <w:r>
        <w:t/>
      </w:r>
      <w:r>
        <w:t>53.240</w:t>
      </w:r>
      <w:r>
        <w:t xml:space="preserve"> [Reserved]</w:t>
      </w:r>
      <w:bookmarkEnd w:id="21374"/>
      <w:bookmarkEnd w:id="21375"/>
    </w:p>
    <!--Topic unique_7646-->
    <w:p>
      <w:pPr>
        <w:pStyle w:val="Heading5"/>
      </w:pPr>
      <w:bookmarkStart w:id="21376" w:name="_Refd19e387803"/>
      <w:bookmarkStart w:id="21377" w:name="_Tocd19e387803"/>
      <w:r>
        <w:t/>
      </w:r>
      <w:r>
        <w:t>53.241</w:t>
      </w:r>
      <w:r>
        <w:t xml:space="preserve"> [Reserved]</w:t>
      </w:r>
      <w:bookmarkEnd w:id="21376"/>
      <w:bookmarkEnd w:id="21377"/>
    </w:p>
    <!--Topic unique_7647-->
    <w:p>
      <w:pPr>
        <w:pStyle w:val="Heading5"/>
      </w:pPr>
      <w:bookmarkStart w:id="21378" w:name="_Refd19e387814"/>
      <w:bookmarkStart w:id="21379" w:name="_Tocd19e387814"/>
      <w:r>
        <w:t/>
      </w:r>
      <w:r>
        <w:t>53.242</w:t>
      </w:r>
      <w:r>
        <w:t xml:space="preserve"> Contract administration.</w:t>
      </w:r>
      <w:bookmarkEnd w:id="21378"/>
      <w:bookmarkEnd w:id="21379"/>
    </w:p>
    <!--Topic unique_7648-->
    <w:p>
      <w:pPr>
        <w:pStyle w:val="Heading6"/>
      </w:pPr>
      <w:bookmarkStart w:id="21380" w:name="_Refd19e387822"/>
      <w:bookmarkStart w:id="21381" w:name="_Tocd19e387822"/>
      <w:r>
        <w:t/>
      </w:r>
      <w:r>
        <w:t>53.242-1</w:t>
      </w:r>
      <w:r>
        <w:t xml:space="preserve"> Novation and change-of-name agreements (SF 30).</w:t>
      </w:r>
      <w:bookmarkEnd w:id="21380"/>
      <w:bookmarkEnd w:id="21381"/>
    </w:p>
    <w:p>
      <w:pPr>
        <w:pStyle w:val="BodyText"/>
      </w:pPr>
      <w:r>
        <w:t/>
      </w:r>
      <w:r>
        <w:rPr>
          <w:i/>
        </w:rPr>
        <w:t xml:space="preserve"> </w:t>
      </w:r>
      <w:hyperlink r:id="rIdHyperlink2341">
        <w:r>
          <w:rPr>
            <w:i/>
          </w:rPr>
          <w:t>SF 30</w:t>
        </w:r>
      </w:hyperlink>
      <w:r>
        <w:rPr>
          <w:i/>
        </w:rPr>
        <w:t>, Amendment of Solicitation/Modification of Contract</w:t>
      </w:r>
      <w:r>
        <w:t xml:space="preserve">. </w:t>
      </w:r>
      <w:r>
        <w:t xml:space="preserve"> </w:t>
      </w:r>
      <w:hyperlink r:id="rIdHyperlink234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9-->
    <w:p>
      <w:pPr>
        <w:pStyle w:val="Heading5"/>
      </w:pPr>
      <w:bookmarkStart w:id="21382" w:name="_Refd19e387865"/>
      <w:bookmarkStart w:id="21383" w:name="_Tocd19e387865"/>
      <w:r>
        <w:t/>
      </w:r>
      <w:r>
        <w:t>53.243</w:t>
      </w:r>
      <w:r>
        <w:t xml:space="preserve"> Contract modifications (SF 30).</w:t>
      </w:r>
      <w:bookmarkEnd w:id="21382"/>
      <w:bookmarkEnd w:id="21383"/>
    </w:p>
    <w:p>
      <w:pPr>
        <w:pStyle w:val="BodyText"/>
      </w:pPr>
      <w:r>
        <w:t/>
      </w:r>
      <w:r>
        <w:rPr>
          <w:i/>
        </w:rPr>
        <w:t xml:space="preserve"> </w:t>
      </w:r>
      <w:hyperlink r:id="rIdHyperlink2343">
        <w:r>
          <w:rPr>
            <w:i/>
          </w:rPr>
          <w:t>SF 30</w:t>
        </w:r>
      </w:hyperlink>
      <w:r>
        <w:rPr>
          <w:i/>
        </w:rPr>
        <w:t xml:space="preserve"> (Rev.11/2016), Amendment of Solicitation/ Modification of Contract.</w:t>
      </w:r>
      <w:r>
        <w:t xml:space="preserve"> </w:t>
      </w:r>
      <w:r>
        <w:t xml:space="preserve"> </w:t>
      </w:r>
      <w:hyperlink r:id="rIdHyperlink234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0-->
    <w:p>
      <w:pPr>
        <w:pStyle w:val="Heading5"/>
      </w:pPr>
      <w:bookmarkStart w:id="21384" w:name="_Refd19e387943"/>
      <w:bookmarkStart w:id="21385" w:name="_Tocd19e387943"/>
      <w:r>
        <w:t/>
      </w:r>
      <w:r>
        <w:t>53.244</w:t>
      </w:r>
      <w:r>
        <w:t xml:space="preserve"> [Reserved]</w:t>
      </w:r>
      <w:bookmarkEnd w:id="21384"/>
      <w:bookmarkEnd w:id="21385"/>
    </w:p>
    <!--Topic unique_7651-->
    <w:p>
      <w:pPr>
        <w:pStyle w:val="Heading5"/>
      </w:pPr>
      <w:bookmarkStart w:id="21386" w:name="_Refd19e387954"/>
      <w:bookmarkStart w:id="21387" w:name="_Tocd19e387954"/>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387968"/>
      <w:bookmarkStart w:id="21388" w:name="_Refd19e387968"/>
      <w:r>
        <w:t/>
      </w:r>
      <w:r>
        <w:t>(a)</w:t>
      </w:r>
      <w:r>
        <w:t xml:space="preserve"> </w:t>
      </w:r>
      <w:r>
        <w:rPr>
          <w:i/>
        </w:rPr>
        <w:t xml:space="preserve"> </w:t>
      </w:r>
      <w:hyperlink r:id="rIdHyperlink2345">
        <w:r>
          <w:rPr>
            <w:i/>
          </w:rPr>
          <w:t>SF 120</w:t>
        </w:r>
      </w:hyperlink>
      <w:r>
        <w:rPr>
          <w:i/>
        </w:rPr>
        <w:t xml:space="preserve"> (GSA), Report of Excess Personal Property, and </w:t>
      </w:r>
      <w:hyperlink r:id="rIdHyperlink234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47">
        <w:r>
          <w:rPr>
            <w:i/>
          </w:rPr>
          <w:t>SF 126</w:t>
        </w:r>
      </w:hyperlink>
      <w:r>
        <w:rPr>
          <w:i/>
        </w:rPr>
        <w:t xml:space="preserve"> (GSA), Report of Personal Property for Sale, and </w:t>
      </w:r>
      <w:hyperlink r:id="rIdHyperlink2348">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49">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50">
        <w:r>
          <w:rPr>
            <w:i/>
          </w:rPr>
          <w:t>SF 1424</w:t>
        </w:r>
      </w:hyperlink>
      <w:r>
        <w:rPr>
          <w:i/>
        </w:rPr>
        <w:t xml:space="preserve"> (Rev.5/2004), Inventory Disposal Report (See </w:t>
      </w:r>
      <w:r>
        <w:rPr>
          <w:i/>
        </w:rPr>
        <w:t>45.605</w:t>
      </w:r>
      <w:r>
        <w:rPr>
          <w:i/>
        </w:rPr>
        <w:t>)</w:t>
      </w:r>
      <w:r>
        <w:t xml:space="preserve">. </w:t>
      </w:r>
      <w:hyperlink r:id="rIdHyperlink2351">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52">
        <w:r>
          <w:rPr>
            <w:i/>
          </w:rPr>
          <w:t>SF 1428</w:t>
        </w:r>
      </w:hyperlink>
      <w:r>
        <w:rPr>
          <w:i/>
        </w:rPr>
        <w:t xml:space="preserve"> (Rev.6/2007), Inventory Disposal Schedule, and </w:t>
      </w:r>
      <w:hyperlink r:id="rIdHyperlink235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4">
        <w:r>
          <w:t>1428</w:t>
        </w:r>
      </w:hyperlink>
      <w:r>
        <w:t xml:space="preserve"> and </w:t>
      </w:r>
      <w:hyperlink r:id="rIdHyperlink2355">
        <w:r>
          <w:t>1429</w:t>
        </w:r>
      </w:hyperlink>
      <w:r>
        <w:t xml:space="preserve"> are authorized for local reproduction.</w:t>
      </w:r>
      <w:bookmarkEnd w:id="21388"/>
      <w:bookmarkEnd w:id="21389"/>
    </w:p>
    <!--Topic unique_7652-->
    <w:p>
      <w:pPr>
        <w:pStyle w:val="Heading5"/>
      </w:pPr>
      <w:bookmarkStart w:id="21390" w:name="_Refd19e388097"/>
      <w:bookmarkStart w:id="21391" w:name="_Tocd19e388097"/>
      <w:r>
        <w:t/>
      </w:r>
      <w:r>
        <w:t>53.246</w:t>
      </w:r>
      <w:r>
        <w:t xml:space="preserve"> [Reserved]</w:t>
      </w:r>
      <w:bookmarkEnd w:id="21390"/>
      <w:bookmarkEnd w:id="21391"/>
    </w:p>
    <!--Topic unique_7653-->
    <w:p>
      <w:pPr>
        <w:pStyle w:val="Heading5"/>
      </w:pPr>
      <w:bookmarkStart w:id="21392" w:name="_Refd19e388108"/>
      <w:bookmarkStart w:id="21393" w:name="_Tocd19e388108"/>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7654-->
    <w:p>
      <w:pPr>
        <w:pStyle w:val="Heading5"/>
      </w:pPr>
      <w:bookmarkStart w:id="21394" w:name="_Refd19e388130"/>
      <w:bookmarkStart w:id="21395" w:name="_Tocd19e388130"/>
      <w:r>
        <w:t/>
      </w:r>
      <w:r>
        <w:t>53.248</w:t>
      </w:r>
      <w:r>
        <w:t xml:space="preserve"> [Reserved]</w:t>
      </w:r>
      <w:bookmarkEnd w:id="21394"/>
      <w:bookmarkEnd w:id="21395"/>
    </w:p>
    <!--Topic unique_6498-->
    <w:p>
      <w:pPr>
        <w:pStyle w:val="Heading5"/>
      </w:pPr>
      <w:bookmarkStart w:id="21396" w:name="_Refd19e388141"/>
      <w:bookmarkStart w:id="21397" w:name="_Tocd19e388141"/>
      <w:r>
        <w:t/>
      </w:r>
      <w:r>
        <w:t>53.249</w:t>
      </w:r>
      <w:r>
        <w:t xml:space="preserve"> Termination of contracts.</w:t>
      </w:r>
      <w:bookmarkEnd w:id="21396"/>
      <w:bookmarkEnd w:id="21397"/>
    </w:p>
    <w:p>
      <w:pPr>
        <w:pStyle w:val="ListNumber"/>
        <!--depth 1-->
        <w:numPr>
          <w:ilvl w:val="0"/>
          <w:numId w:val="7854"/>
        </w:numPr>
      </w:pPr>
      <w:bookmarkStart w:id="21399" w:name="_Tocd19e388153"/>
      <w:bookmarkStart w:id="21398" w:name="_Refd19e388153"/>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6">
        <w:r>
          <w:t>https://www.gsa.gov/forms</w:t>
        </w:r>
      </w:hyperlink>
      <w:r>
        <w:t xml:space="preserve">. These forms are authorized for local reproduction except for </w:t>
      </w:r>
      <w:hyperlink r:id="rIdHyperlink2357">
        <w:r>
          <w:t>SF 1034</w:t>
        </w:r>
      </w:hyperlink>
      <w:r>
        <w:t>.</w:t>
      </w:r>
    </w:p>
    <w:p>
      <w:pPr>
        <w:pStyle w:val="ListNumber2"/>
        <!--depth 2-->
        <w:numPr>
          <w:ilvl w:val="1"/>
          <w:numId w:val="7855"/>
        </w:numPr>
      </w:pPr>
      <w:bookmarkStart w:id="21401" w:name="_Tocd19e388173"/>
      <w:bookmarkStart w:id="21400" w:name="_Refd19e388173"/>
      <w:r>
        <w:t/>
      </w:r>
      <w:r>
        <w:t>(1)</w:t>
      </w:r>
      <w:r>
        <w:t xml:space="preserve"> </w:t>
      </w:r>
      <w:r>
        <w:rPr>
          <w:i/>
        </w:rPr>
        <w:t xml:space="preserve"> </w:t>
      </w:r>
      <w:hyperlink r:id="rIdHyperlink235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59">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60">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6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62">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63">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64">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65">
        <w:r>
          <w:rPr>
            <w:i/>
          </w:rPr>
          <w:t>SF 1428</w:t>
        </w:r>
      </w:hyperlink>
      <w:r>
        <w:rPr>
          <w:i/>
        </w:rPr>
        <w:t xml:space="preserve"> (Rev. 6/2007), Inventory Disposal Schedule, and </w:t>
      </w:r>
      <w:hyperlink r:id="rIdHyperlink236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7">
        <w:r>
          <w:t>https://www.gsa.gov/forms</w:t>
        </w:r>
      </w:hyperlink>
      <w:r>
        <w:t>.</w:t>
      </w:r>
      <w:bookmarkEnd w:id="21398"/>
      <w:bookmarkEnd w:id="21399"/>
    </w:p>
    <!--Topic unique_7655-->
    <w:p>
      <w:pPr>
        <w:pStyle w:val="Heading5"/>
      </w:pPr>
      <w:bookmarkStart w:id="21402" w:name="_Refd19e388334"/>
      <w:bookmarkStart w:id="21403" w:name="_Tocd19e388334"/>
      <w:r>
        <w:t/>
      </w:r>
      <w:r>
        <w:t>53.250</w:t>
      </w:r>
      <w:r>
        <w:t xml:space="preserve"> [Reserved]</w:t>
      </w:r>
      <w:bookmarkEnd w:id="21402"/>
      <w:bookmarkEnd w:id="21403"/>
    </w:p>
    <!--Topic unique_7656-->
    <w:p>
      <w:pPr>
        <w:pStyle w:val="Heading5"/>
      </w:pPr>
      <w:bookmarkStart w:id="21404" w:name="_Refd19e388345"/>
      <w:bookmarkStart w:id="21405" w:name="_Tocd19e388345"/>
      <w:r>
        <w:t/>
      </w:r>
      <w:r>
        <w:t>53.251</w:t>
      </w:r>
      <w:r>
        <w:t xml:space="preserve"> Contractor use of Government supply sources (OF 347).</w:t>
      </w:r>
      <w:bookmarkEnd w:id="21404"/>
      <w:bookmarkEnd w:id="21405"/>
    </w:p>
    <w:p>
      <w:pPr>
        <w:pStyle w:val="BodyText"/>
      </w:pPr>
      <w:r>
        <w:t/>
      </w:r>
      <w:r>
        <w:rPr>
          <w:i/>
        </w:rPr>
        <w:t xml:space="preserve"> </w:t>
      </w:r>
      <w:hyperlink r:id="rIdHyperlink2368">
        <w:r>
          <w:rPr>
            <w:i/>
          </w:rPr>
          <w:t>OF 347</w:t>
        </w:r>
      </w:hyperlink>
      <w:r>
        <w:rPr>
          <w:i/>
        </w:rPr>
        <w:t>, Order for Supplies or Services</w:t>
      </w:r>
      <w:r>
        <w:t xml:space="preserve">. </w:t>
      </w:r>
      <w:r>
        <w:t xml:space="preserve"> </w:t>
      </w:r>
      <w:hyperlink r:id="rIdHyperlink236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6" w:name="_Refd19e388388"/>
      <w:bookmarkStart w:id="21407" w:name="_Tocd19e388388"/>
      <w:r>
        <w:t/>
      </w:r>
      <w:r>
        <w:t>Subpart 53.3</w:t>
      </w:r>
      <w:r>
        <w:t xml:space="preserve"> - Forms Used in Acquisitions</w:t>
      </w:r>
      <w:bookmarkEnd w:id="21406"/>
      <w:bookmarkEnd w:id="21407"/>
    </w:p>
    <!--Topic unique_48-->
    <w:p>
      <w:pPr>
        <w:pStyle w:val="Heading5"/>
      </w:pPr>
      <w:bookmarkStart w:id="21408" w:name="_Refd19e388396"/>
      <w:bookmarkStart w:id="21409" w:name="_Tocd19e388396"/>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70">
        <w:r>
          <w:t>https://www.gsa.gov/forms</w:t>
        </w:r>
      </w:hyperlink>
      <w:r>
        <w:t>.</w:t>
      </w:r>
    </w:p>
    <w:p>
      <w:pPr>
        <w:pStyle w:val="Caption"/>
        <w:keepNext/>
      </w:pPr>
      <w:bookmarkStart w:id="21410" w:name="_Refd19e388422"/>
      <w:bookmarkStart w:id="21411" w:name="_Tocd19e388422"/>
      <w:r>
        <w:t>Table</w:t>
      </w:r>
      <w:r>
        <w:t xml:space="preserve"> </w:t>
      </w:r>
      <w:bookmarkStart w:id="21412" w:name="_Numd19e388422"/>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r>
            <w:r>
              <w:t> </w:t>
            </w:r>
            <w:r>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389257"/>
      <w:bookmarkStart w:id="21414" w:name="_Tocd19e389257"/>
      <w:r>
        <w:t>Table</w:t>
      </w:r>
      <w:r>
        <w:t xml:space="preserve"> </w:t>
      </w:r>
      <w:bookmarkStart w:id="21415" w:name="_Numd19e389257"/>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7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7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16" w:name="_Refd19e389351"/>
      <w:bookmarkStart w:id="21417" w:name="_Tocd19e389351"/>
      <w:r>
        <w:t>Appendix</w:t>
      </w:r>
      <w:bookmarkEnd w:id="21416"/>
      <w:bookmarkEnd w:id="21417"/>
    </w:p>
    <!--Topic unique_7740-->
    <w:p>
      <w:pPr>
        <w:pStyle w:val="Heading2"/>
      </w:pPr>
      <w:bookmarkStart w:id="21418" w:name="_Refd19e389356"/>
      <w:bookmarkStart w:id="21419" w:name="_Tocd19e389356"/>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74">
        <w:r>
          <w:t>www.gpoaccess.gov/cfr/index.html</w:t>
        </w:r>
      </w:hyperlink>
      <w:r>
        <w:t>.</w:t>
      </w:r>
    </w:p>
    <w:p>
      <w:pPr>
        <w:pStyle w:val="BodyText"/>
      </w:pPr>
      <w:r>
        <w:t>Appendix-Cost Accounting Standards Preambles and Regulations</w:t>
      </w:r>
      <w:r>
        <w:rPr>
          <w:rStyle w:val="FootnoteReference"/>
        </w:rPr>
        <w:bookmarkStart w:id="21420" w:name="_Noted19e389373"/>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21" w:name="_Refd19e389380"/>
      <w:bookmarkStart w:id="21422" w:name="_Tocd19e389380"/>
      <w:r>
        <w:t>Part III-Preambles Published Under the FAR System</w:t>
      </w:r>
      <w:bookmarkEnd w:id="21421"/>
      <w:bookmarkEnd w:id="21422"/>
    </w:p>
    <!--Topic unique_7744-->
    <w:p>
      <w:pPr>
        <w:pStyle w:val="Heading2"/>
      </w:pPr>
      <w:bookmarkStart w:id="21423" w:name="_Refd19e389387"/>
      <w:bookmarkStart w:id="21424" w:name="_Tocd19e389387"/>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25" w:name="_Refd19e389463"/>
      <w:bookmarkStart w:id="21426" w:name="_Tocd19e389463"/>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1/14/2020-29089/federal-acquisition-regulation-technical-amendments" TargetMode="External"/><Relationship Id="rIdHyperlink102" Type="http://schemas.openxmlformats.org/officeDocument/2006/relationships/hyperlink" Target="https://www.federalregister.gov/documents/2021/01/14/2020-29086/federal-acquisition-regulation-violations-of-arms-control-treaties-or-agreements-with-the-united" TargetMode="External"/><Relationship Id="rIdHyperlink103" Type="http://schemas.openxmlformats.org/officeDocument/2006/relationships/hyperlink" Target="https://www.federalregister.gov/documents/2021/01/14/2020-29086/federal-acquisition-regulation-violations-of-arms-control-treaties-or-agreements-with-the-united" TargetMode="External"/><Relationship Id="rIdHyperlink104" Type="http://schemas.openxmlformats.org/officeDocument/2006/relationships/hyperlink" Target="https://www.federalregister.gov/documents/2021/01/14/2020-29086/federal-acquisition-regulation-violations-of-arms-control-treaties-or-agreements-with-the-united" TargetMode="External"/><Relationship Id="rIdHyperlink105" Type="http://schemas.openxmlformats.org/officeDocument/2006/relationships/hyperlink" Target="https://www.federalregister.gov/documents/2021/01/14/2020-29086/federal-acquisition-regulation-violations-of-arms-control-treaties-or-agreements-with-the-united" TargetMode="External"/><Relationship Id="rIdHyperlink106" Type="http://schemas.openxmlformats.org/officeDocument/2006/relationships/hyperlink" Target="https://www.federalregister.gov/documents/2021/01/14/2020-29086/federal-acquisition-regulation-violations-of-arms-control-treaties-or-agreements-with-the-united" TargetMode="External"/><Relationship Id="rIdHyperlink107" Type="http://schemas.openxmlformats.org/officeDocument/2006/relationships/hyperlink" Target="https://www.federalregister.gov/documents/2021/01/14/2020-29086/federal-acquisition-regulation-violations-of-arms-control-treaties-or-agreements-with-the-united" TargetMode="External"/><Relationship Id="rIdHyperlink108" Type="http://schemas.openxmlformats.org/officeDocument/2006/relationships/hyperlink" Target="https://www.federalregister.gov/documents/2021/01/14/2020-29086/federal-acquisition-regulation-violations-of-arms-control-treaties-or-agreements-with-the-united" TargetMode="External"/><Relationship Id="rIdHyperlink109" Type="http://schemas.openxmlformats.org/officeDocument/2006/relationships/hyperlink" Target="https://www.federalregister.gov/documents/2021/01/14/2020-29087/federal-acquisition-regulation-lowest-price-technically-acceptable-source-selection-process" TargetMode="External"/><Relationship Id="rIdHyperlink110" Type="http://schemas.openxmlformats.org/officeDocument/2006/relationships/hyperlink" Target="https://www.federalregister.gov/documents/2021/01/14/2020-29087/federal-acquisition-regulation-lowest-price-technically-acceptable-source-selection-process" TargetMode="External"/><Relationship Id="rIdHyperlink111" Type="http://schemas.openxmlformats.org/officeDocument/2006/relationships/hyperlink" Target="https://www.federalregister.gov/documents/2021/01/14/2020-29087/federal-acquisition-regulation-lowest-price-technically-acceptable-source-selection-process" TargetMode="External"/><Relationship Id="rIdHyperlink112" Type="http://schemas.openxmlformats.org/officeDocument/2006/relationships/hyperlink" Target="https://www.federalregister.gov/documents/2021/01/14/2020-29087/federal-acquisition-regulation-lowest-price-technically-acceptable-source-selection-process" TargetMode="External"/><Relationship Id="rIdHyperlink113" Type="http://schemas.openxmlformats.org/officeDocument/2006/relationships/hyperlink" Target="https://www.federalregister.gov/documents/2021/01/14/2020-29089/federal-acquisition-regulation-technical-amendments" TargetMode="External"/><Relationship Id="rIdHyperlink114" Type="http://schemas.openxmlformats.org/officeDocument/2006/relationships/hyperlink" Target="https://www.federalregister.gov/documents/2021/01/14/2020-29087/federal-acquisition-regulation-lowest-price-technically-acceptable-source-selection-process" TargetMode="External"/><Relationship Id="rIdHyperlink115" Type="http://schemas.openxmlformats.org/officeDocument/2006/relationships/hyperlink" Target="https://www.federalregister.gov/documents/2021/01/14/2020-29089/federal-acquisition-regulation-technical-amendments" TargetMode="External"/><Relationship Id="rIdHyperlink116" Type="http://schemas.openxmlformats.org/officeDocument/2006/relationships/hyperlink" Target="https://www.federalregister.gov/documents/2021/01/14/2020-29088/federal-acquisition-regulation-individual-sureties" TargetMode="External"/><Relationship Id="rIdHyperlink117" Type="http://schemas.openxmlformats.org/officeDocument/2006/relationships/hyperlink" Target="https://www.federalregister.gov/documents/2021/01/14/2020-29088/federal-acquisition-regulation-individual-sureties" TargetMode="External"/><Relationship Id="rIdHyperlink118" Type="http://schemas.openxmlformats.org/officeDocument/2006/relationships/hyperlink" Target="https://www.federalregister.gov/documents/2021/01/14/2020-29088/federal-acquisition-regulation-individual-sureties" TargetMode="External"/><Relationship Id="rIdHyperlink119" Type="http://schemas.openxmlformats.org/officeDocument/2006/relationships/hyperlink" Target="https://www.federalregister.gov/documents/2021/01/14/2020-29088/federal-acquisition-regulation-individual-sureties" TargetMode="External"/><Relationship Id="rIdHyperlink120" Type="http://schemas.openxmlformats.org/officeDocument/2006/relationships/hyperlink" Target="https://www.federalregister.gov/documents/2021/01/14/2020-29088/federal-acquisition-regulation-individual-sureties" TargetMode="External"/><Relationship Id="rIdHyperlink121" Type="http://schemas.openxmlformats.org/officeDocument/2006/relationships/hyperlink" Target="https://www.federalregister.gov/documents/2021/01/14/2020-29088/federal-acquisition-regulation-individual-sureties" TargetMode="External"/><Relationship Id="rIdHyperlink122" Type="http://schemas.openxmlformats.org/officeDocument/2006/relationships/hyperlink" Target="https://www.federalregister.gov/documents/2021/01/14/2020-29088/federal-acquisition-regulation-individual-sureties" TargetMode="External"/><Relationship Id="rIdHyperlink123" Type="http://schemas.openxmlformats.org/officeDocument/2006/relationships/hyperlink" Target="https://www.federalregister.gov/documents/2021/01/14/2020-29087/federal-acquisition-regulation-lowest-price-technically-acceptable-source-selection-process" TargetMode="External"/><Relationship Id="rIdHyperlink124" Type="http://schemas.openxmlformats.org/officeDocument/2006/relationships/hyperlink" Target="https://www.federalregister.gov/documents/2021/01/14/2020-29089/federal-acquisition-regulation-technical-amendments" TargetMode="External"/><Relationship Id="rIdHyperlink125" Type="http://schemas.openxmlformats.org/officeDocument/2006/relationships/hyperlink" Target="https://www.federalregister.gov/documents/2021/01/14/2020-29086/federal-acquisition-regulation-violations-of-arms-control-treaties-or-agreements-with-the-united" TargetMode="External"/><Relationship Id="rIdHyperlink126" Type="http://schemas.openxmlformats.org/officeDocument/2006/relationships/hyperlink" Target="https://www.federalregister.gov/documents/2021/01/14/2020-29089/federal-acquisition-regulation-technical-amendments" TargetMode="External"/><Relationship Id="rIdHyperlink127" Type="http://schemas.openxmlformats.org/officeDocument/2006/relationships/hyperlink" Target="https://www.federalregister.gov/documents/2021/01/14/2020-29089/federal-acquisition-regulation-technical-amendments" TargetMode="External"/><Relationship Id="rIdHyperlink128" Type="http://schemas.openxmlformats.org/officeDocument/2006/relationships/hyperlink" Target="https://www.federalregister.gov/documents/2021/01/14/2020-29089/federal-acquisition-regulation-technical-amendments" TargetMode="External"/><Relationship Id="rIdHyperlink129" Type="http://schemas.openxmlformats.org/officeDocument/2006/relationships/hyperlink" Target="https://www.federalregister.gov/documents/2021/01/14/2020-29089/federal-acquisition-regulation-technical-amendments" TargetMode="External"/><Relationship Id="rIdHyperlink130" Type="http://schemas.openxmlformats.org/officeDocument/2006/relationships/hyperlink" Target="https://www.federalregister.gov/documents/2021/01/14/2020-29089/federal-acquisition-regulation-technical-amendments" TargetMode="External"/><Relationship Id="rIdHyperlink131" Type="http://schemas.openxmlformats.org/officeDocument/2006/relationships/hyperlink" Target="https://www.federalregister.gov/documents/2021/01/14/2020-29089/federal-acquisition-regulation-technical-amendments" TargetMode="External"/><Relationship Id="rIdHyperlink132" Type="http://schemas.openxmlformats.org/officeDocument/2006/relationships/hyperlink" Target="https://www.federalregister.gov/documents/2021/01/14/2020-29089/federal-acquisition-regulation-technical-amendments" TargetMode="External"/><Relationship Id="rIdHyperlink133" Type="http://schemas.openxmlformats.org/officeDocument/2006/relationships/hyperlink" Target="https://www.federalregister.gov/documents/2021/01/14/2020-29089/federal-acquisition-regulation-technical-amendments" TargetMode="External"/><Relationship Id="rIdHyperlink134" Type="http://schemas.openxmlformats.org/officeDocument/2006/relationships/hyperlink" Target="https://www.federalregister.gov/documents/2021/01/14/2020-29089/federal-acquisition-regulation-technical-amendments" TargetMode="External"/><Relationship Id="rIdHyperlink135" Type="http://schemas.openxmlformats.org/officeDocument/2006/relationships/hyperlink" Target="https://www.federalregister.gov/documents/2021/01/14/2020-29089/federal-acquisition-regulation-technical-amendments" TargetMode="External"/><Relationship Id="rIdHyperlink136" Type="http://schemas.openxmlformats.org/officeDocument/2006/relationships/hyperlink" Target="https://www.federalregister.gov/documents/2021/01/14/2020-29088/federal-acquisition-regulation-individual-sureties" TargetMode="External"/><Relationship Id="rIdHyperlink137" Type="http://schemas.openxmlformats.org/officeDocument/2006/relationships/hyperlink" Target="https://www.federalregister.gov/documents/2021/01/14/2020-29088/federal-acquisition-regulation-individual-sureties" TargetMode="External"/><Relationship Id="rIdHyperlink138" Type="http://schemas.openxmlformats.org/officeDocument/2006/relationships/hyperlink" Target="https://www.federalregister.gov/documents/2021/01/14/2020-29089/federal-acquisition-regulation-technical-amendments" TargetMode="External"/><Relationship Id="rIdHyperlink139" Type="http://schemas.openxmlformats.org/officeDocument/2006/relationships/hyperlink" Target="https://www.federalregister.gov/documents/2021/01/14/2020-29088/federal-acquisition-regulation-individual-sureties" TargetMode="External"/><Relationship Id="rIdHyperlink140" Type="http://schemas.openxmlformats.org/officeDocument/2006/relationships/hyperlink" Target="https://www.federalregister.gov/documents/2021/01/14/2020-29088/federal-acquisition-regulation-individual-suretie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s://www.acquisition.gov/browse/index/far."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www.gsa.gov/forms-library/bid-bond" TargetMode="External"/><Relationship Id="rIdHyperlink145" Type="http://schemas.openxmlformats.org/officeDocument/2006/relationships/hyperlink" Target="https://www.gsa.gov/forms-library/performance-bond" TargetMode="External"/><Relationship Id="rIdHyperlink146" Type="http://schemas.openxmlformats.org/officeDocument/2006/relationships/hyperlink" Target="https://www.gsa.gov/forms-library/payment-bond" TargetMode="External"/><Relationship Id="rIdHyperlink147" Type="http://schemas.openxmlformats.org/officeDocument/2006/relationships/hyperlink" Target="https://www.gsa.gov/forms-library/affidavit-individual-surety" TargetMode="External"/><Relationship Id="rIdHyperlink148" Type="http://schemas.openxmlformats.org/officeDocument/2006/relationships/hyperlink" Target="https://www.gsa.gov/forms-library/annual-bid-bond" TargetMode="External"/><Relationship Id="rIdHyperlink149" Type="http://schemas.openxmlformats.org/officeDocument/2006/relationships/hyperlink" Target="https://www.gsa.gov/forms-library/annual-performance-bond" TargetMode="External"/><Relationship Id="rIdHyperlink150" Type="http://schemas.openxmlformats.org/officeDocument/2006/relationships/hyperlink" Target="https://www.gsa.gov/forms-library/reinsurance-agreement-bonds-statute-performance-bond" TargetMode="External"/><Relationship Id="rIdHyperlink151" Type="http://schemas.openxmlformats.org/officeDocument/2006/relationships/hyperlink" Target="https://www.gsa.gov/forms-library/reinsurance-agreement-bonds-statute-payment-bond" TargetMode="External"/><Relationship Id="rIdHyperlink152" Type="http://schemas.openxmlformats.org/officeDocument/2006/relationships/hyperlink" Target="https://www.gsa.gov/forms-library/reinsurance-agreement-favor-united-states" TargetMode="External"/><Relationship Id="rIdHyperlink153" Type="http://schemas.openxmlformats.org/officeDocument/2006/relationships/hyperlink" Target="https://www.gsa.gov/forms-library/subcontracting-report-individual-contracts" TargetMode="External"/><Relationship Id="rIdHyperlink154" Type="http://schemas.openxmlformats.org/officeDocument/2006/relationships/hyperlink" Target="https://www.gsa.gov/forms-library/summary-subcontract-report" TargetMode="External"/><Relationship Id="rIdHyperlink155" Type="http://schemas.openxmlformats.org/officeDocument/2006/relationships/hyperlink" Target="https://www.gsa.gov/forms-library/architect-engineer-qualifications" TargetMode="External"/><Relationship Id="rIdHyperlink156" Type="http://schemas.openxmlformats.org/officeDocument/2006/relationships/hyperlink" Target="https://www.gsa.gov/forms-library/pre-award-survey-prospective-contractor-general" TargetMode="External"/><Relationship Id="rIdHyperlink157" Type="http://schemas.openxmlformats.org/officeDocument/2006/relationships/hyperlink" Target="https://www.gsa.gov/forms-library/pre-award-survey-prospective-contractor-technical" TargetMode="External"/><Relationship Id="rIdHyperlink158" Type="http://schemas.openxmlformats.org/officeDocument/2006/relationships/hyperlink" Target="https://www.gsa.gov/forms-library/pre-award-survey-prospective-contractor-production" TargetMode="External"/><Relationship Id="rIdHyperlink159" Type="http://schemas.openxmlformats.org/officeDocument/2006/relationships/hyperlink" Target="https://www.gsa.gov/forms-library/pre-award-survey-prospective-contractor-quality-assurance" TargetMode="External"/><Relationship Id="rIdHyperlink160" Type="http://schemas.openxmlformats.org/officeDocument/2006/relationships/hyperlink" Target="https://www.gsa.gov/forms-library/pre-award-survey-prospective-contractor-financial-capability" TargetMode="External"/><Relationship Id="rIdHyperlink161" Type="http://schemas.openxmlformats.org/officeDocument/2006/relationships/hyperlink" Target="https://www.gsa.gov/forms-library/pre-award-survey-prospective-contractor-accounting-system" TargetMode="External"/><Relationship Id="rIdHyperlink162" Type="http://schemas.openxmlformats.org/officeDocument/2006/relationships/hyperlink" Target="https://www.gsa.gov/forms-library/statement-and-acknowledgment" TargetMode="External"/><Relationship Id="rIdHyperlink163" Type="http://schemas.openxmlformats.org/officeDocument/2006/relationships/hyperlink" Target="https://www.gsa.gov/forms-library/payment-bond-other-construction-contracts" TargetMode="External"/><Relationship Id="rIdHyperlink164" Type="http://schemas.openxmlformats.org/officeDocument/2006/relationships/hyperlink" Target="https://www.gsa.gov/forms-library/performance-bond-other-construction-contracts" TargetMode="External"/><Relationship Id="rIdHyperlink165" Type="http://schemas.openxmlformats.org/officeDocument/2006/relationships/hyperlink" Target="https://www.gsa.gov/forms-library/inventory-disposal-schedule" TargetMode="External"/><Relationship Id="rIdHyperlink166" Type="http://schemas.openxmlformats.org/officeDocument/2006/relationships/hyperlink" Target="https://www.gsa.gov/forms-library/inventory-disposal-schedule-continuation-sheet" TargetMode="External"/><Relationship Id="rIdHyperlink167" Type="http://schemas.openxmlformats.org/officeDocument/2006/relationships/hyperlink" Target="https://www.gsa.gov/forms-library/settlement-proposal-inventory-basis" TargetMode="External"/><Relationship Id="rIdHyperlink168" Type="http://schemas.openxmlformats.org/officeDocument/2006/relationships/hyperlink" Target="https://www.gsa.gov/forms-library/settlement-proposal-total-cost-basis" TargetMode="External"/><Relationship Id="rIdHyperlink169" Type="http://schemas.openxmlformats.org/officeDocument/2006/relationships/hyperlink" Target="https://www.gsa.gov/forms-library/settlement-proposal-cost-reimbursement-type-contracts" TargetMode="External"/><Relationship Id="rIdHyperlink170" Type="http://schemas.openxmlformats.org/officeDocument/2006/relationships/hyperlink" Target="https://www.gsa.gov/forms-library/settlement-proposal-short-form" TargetMode="External"/><Relationship Id="rIdHyperlink171" Type="http://schemas.openxmlformats.org/officeDocument/2006/relationships/hyperlink" Target="https://www.gsa.gov/forms-library/schedule-accounting-information" TargetMode="External"/><Relationship Id="rIdHyperlink172" Type="http://schemas.openxmlformats.org/officeDocument/2006/relationships/hyperlink" Target="https://www.gsa.gov/forms-library/application-partial-payment" TargetMode="External"/><Relationship Id="rIdHyperlink173" Type="http://schemas.openxmlformats.org/officeDocument/2006/relationships/hyperlink" Target="https://www.gsa.gov/forms-library/contractors-request-progress-payment" TargetMode="External"/><Relationship Id="rIdHyperlink174" Type="http://schemas.openxmlformats.org/officeDocument/2006/relationships/hyperlink" Target="https://www.gsa.gov/forms-library/request-authorization-additional-classification-and-rate" TargetMode="External"/><Relationship Id="rIdHyperlink175" Type="http://schemas.openxmlformats.org/officeDocument/2006/relationships/hyperlink" Target="https://www.gsa.gov/forms-library/labor-standards-interview-0" TargetMode="External"/><Relationship Id="rIdHyperlink176" Type="http://schemas.openxmlformats.org/officeDocument/2006/relationships/hyperlink" Target="https://www.esd.whs.mil/Portals/54/Documents/DD/forms/dd/dd0254.pdf"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www.regulations.gov"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s://www.gsa.gov/forms-library/certificate-appointment"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fbo.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USC-prelim-title42-section5122&amp;num=0&amp;edition=prelim"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view.xhtml?req=granuleid:USC-prelim-title22-section2292&amp;num=0&amp;edition=prelim"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uscode.house.gov/view.xhtml?req=granuleid:USC-prelim-title20-section1001&amp;num=0&amp;edition=prelim" TargetMode="External"/><Relationship Id="rIdHyperlink261" Type="http://schemas.openxmlformats.org/officeDocument/2006/relationships/hyperlink" Target="http://uscode.house.gov/view.xhtml?req=granuleid:USC-prelim-title20-section1067k&amp;num=0&amp;edition=prelim" TargetMode="External"/><Relationship Id="rIdHyperlink262" Type="http://schemas.openxmlformats.org/officeDocument/2006/relationships/hyperlink" Target="http://uscode.house.gov/view.xhtml?req=granuleid:USC-prelim-title20-section1101a&amp;num=0&amp;edition=prelim" TargetMode="External"/><Relationship Id="rIdHyperlink263" Type="http://schemas.openxmlformats.org/officeDocument/2006/relationships/hyperlink" Target="http://uscode.house.gov/view.xhtml?req=granuleid:USC-prelim-title40-section11314&amp;num=0&amp;edition=prelim"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ovinfo.gov/content/pkg/USCODE-2018-title10/html/USCODE-2018-title10-subtitleA-partIV-chap137-sec2305.ht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view.xhtml?req=granuleid:USC-prelim-title22-section2292&amp;num=0&amp;edition=prelim" TargetMode="External"/><Relationship Id="rIdHyperlink271" Type="http://schemas.openxmlformats.org/officeDocument/2006/relationships/hyperlink" Target="http://uscode.house.gov/view.xhtml?req=granuleid:USC-prelim-title42-section5122&amp;num=0&amp;edition=prelim" TargetMode="External"/><Relationship Id="rIdHyperlink272" Type="http://schemas.openxmlformats.org/officeDocument/2006/relationships/hyperlink" Target="http://uscode.house.gov/view.xhtml?req=granuleid:USC-prelim-title41-section1903&amp;num=0&amp;edition=prelim" TargetMode="External"/><Relationship Id="rIdHyperlink273" Type="http://schemas.openxmlformats.org/officeDocument/2006/relationships/hyperlink" Target="http://uscode.house.gov/view.xhtml?req=granuleid:USC-prelim-title10-section2302&amp;num=0&amp;edition=prelim" TargetMode="External"/><Relationship Id="rIdHyperlink274" Type="http://schemas.openxmlformats.org/officeDocument/2006/relationships/hyperlink" Target="http://uscode.house.gov/view.xhtml?req=granuleid:USC-prelim-title15-section632&amp;num=0&amp;edition=prelim"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s://www.sam.gov"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awf.eb.mi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s://www.fpds.gov" TargetMode="External"/><Relationship Id="rIdHyperlink371" Type="http://schemas.openxmlformats.org/officeDocument/2006/relationships/hyperlink" Target="https://www.fpds.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s://www.fpds.gov"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www.archives.gov/records-mgmt/grs.html"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aoprals.state.gov/"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www.idmanagement.gov" TargetMode="External"/><Relationship Id="rIdHyperlink390" Type="http://schemas.openxmlformats.org/officeDocument/2006/relationships/hyperlink" Target="http://www.usaspending.gov" TargetMode="External"/><Relationship Id="rIdHyperlink391" Type="http://schemas.openxmlformats.org/officeDocument/2006/relationships/hyperlink" Target="http://www.fsrs.gov" TargetMode="External"/><Relationship Id="rIdHyperlink392" Type="http://schemas.openxmlformats.org/officeDocument/2006/relationships/hyperlink" Target="https://community.max.gov/x/24foL" TargetMode="External"/><Relationship Id="rIdHyperlink393" Type="http://schemas.openxmlformats.org/officeDocument/2006/relationships/hyperlink" Target="mailto:DODAADHQ@DLA.MIL" TargetMode="External"/><Relationship Id="rIdHyperlink394" Type="http://schemas.openxmlformats.org/officeDocument/2006/relationships/hyperlink" Target="https://www.whitehouse.gov/sites/whitehouse.gov/files/omb/procurement/memo/service-contract-inventory-guidance.pdf"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cage.dla.mil"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fbo.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fbo.gov" TargetMode="External"/><Relationship Id="rIdHyperlink407" Type="http://schemas.openxmlformats.org/officeDocument/2006/relationships/hyperlink" Target="https://www.fbo.gov" TargetMode="External"/><Relationship Id="rIdHyperlink408" Type="http://schemas.openxmlformats.org/officeDocument/2006/relationships/hyperlink" Target="https://www.fbo.gov" TargetMode="External"/><Relationship Id="rIdHyperlink409" Type="http://schemas.openxmlformats.org/officeDocument/2006/relationships/hyperlink" Target="https://www.fbo.gov"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gsa.gov/forms-library/solicitationcontractorder-commercial-items" TargetMode="External"/><Relationship Id="rIdHyperlink413" Type="http://schemas.openxmlformats.org/officeDocument/2006/relationships/hyperlink" Target="https://www.gsa.gov/forms-library/solicitationcontractorder-commercial-items"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contractdirectory.gov/contractdirectory/" TargetMode="External"/><Relationship Id="rIdHyperlink417" Type="http://schemas.openxmlformats.org/officeDocument/2006/relationships/hyperlink" Target="https://www.contractdirectory.gov/contractdirectory/" TargetMode="External"/><Relationship Id="rIdHyperlink418" Type="http://schemas.openxmlformats.org/officeDocument/2006/relationships/hyperlink" Target="https://www.contractdirectory.gov/contractdirectory/" TargetMode="External"/><Relationship Id="rIdHyperlink419" Type="http://schemas.openxmlformats.org/officeDocument/2006/relationships/hyperlink" Target="https://www.fbo.gov" TargetMode="External"/><Relationship Id="rIdHyperlink420" Type="http://schemas.openxmlformats.org/officeDocument/2006/relationships/hyperlink" Target="https://www.fbo.gov" TargetMode="External"/><Relationship Id="rIdHyperlink421" Type="http://schemas.openxmlformats.org/officeDocument/2006/relationships/hyperlink" Target="https://www.fbo.gov"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view.xhtml?req=granuleid:USC-prelim-title15-section637&amp;num=0&amp;edition=prelim"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bo.gov"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epa.gov/greeningepa/guiding-principles-federal-leadership-high-performance-and-sustainable-buildings"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sam.gov" TargetMode="External"/><Relationship Id="rIdHyperlink488" Type="http://schemas.openxmlformats.org/officeDocument/2006/relationships/hyperlink" Target="https://www.contractdirectory.gov/contractdirectory/"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fbo.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www.gsa.gov/fssi" TargetMode="External"/><Relationship Id="rIdHyperlink504" Type="http://schemas.openxmlformats.org/officeDocument/2006/relationships/hyperlink" Target="https://gsaxcess.gov" TargetMode="External"/><Relationship Id="rIdHyperlink505" Type="http://schemas.openxmlformats.org/officeDocument/2006/relationships/hyperlink" Target="https://www.gsa.gov/ppmo" TargetMode="External"/><Relationship Id="rIdHyperlink506" Type="http://schemas.openxmlformats.org/officeDocument/2006/relationships/hyperlink" Target="http://www.gsa.gov/schedules"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gsa.gov/elibrary" TargetMode="External"/><Relationship Id="rIdHyperlink510" Type="http://schemas.openxmlformats.org/officeDocument/2006/relationships/hyperlink" Target="mailto:schedules.infocenter@gsa.gov" TargetMode="External"/><Relationship Id="rIdHyperlink511" Type="http://schemas.openxmlformats.org/officeDocument/2006/relationships/hyperlink" Target="http://www.gsa.gov/cmls" TargetMode="External"/><Relationship Id="rIdHyperlink512" Type="http://schemas.openxmlformats.org/officeDocument/2006/relationships/hyperlink" Target="mailto:CMLS@gsa.gov" TargetMode="External"/><Relationship Id="rIdHyperlink513" Type="http://schemas.openxmlformats.org/officeDocument/2006/relationships/hyperlink" Target="http://www.gsa.gov/fas" TargetMode="External"/><Relationship Id="rIdHyperlink514" Type="http://schemas.openxmlformats.org/officeDocument/2006/relationships/hyperlink" Target="http://www.gsa.gov/schedules" TargetMode="External"/><Relationship Id="rIdHyperlink515" Type="http://schemas.openxmlformats.org/officeDocument/2006/relationships/hyperlink" Target="http://www.ebuy.gsa.gov" TargetMode="External"/><Relationship Id="rIdHyperlink516" Type="http://schemas.openxmlformats.org/officeDocument/2006/relationships/hyperlink" Target="mailto:gsa.advantage@gsa.gov" TargetMode="External"/><Relationship Id="rIdHyperlink517" Type="http://schemas.openxmlformats.org/officeDocument/2006/relationships/hyperlink" Target="http://www.gsa.gov/schedules" TargetMode="External"/><Relationship Id="rIdHyperlink518" Type="http://schemas.openxmlformats.org/officeDocument/2006/relationships/hyperlink" Target="http://www.gsa.gov/training" TargetMode="External"/><Relationship Id="rIdHyperlink519" Type="http://schemas.openxmlformats.org/officeDocument/2006/relationships/hyperlink" Target="https://www.acquisition.gov/content/part-538-federal-supply-schedule-contracting#id538.72"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gsa.gov/fas" TargetMode="External"/><Relationship Id="rIdHyperlink523" Type="http://schemas.openxmlformats.org/officeDocument/2006/relationships/hyperlink" Target="https://www.fbo.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ebuy.gsa.gov" TargetMode="External"/><Relationship Id="rIdHyperlink526" Type="http://schemas.openxmlformats.org/officeDocument/2006/relationships/hyperlink" Target="https://www.gsa.gov/forms-library/order-supplies-and-services-0"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s://www.blm.gov/programs/energy-and-minerals/helium/partners"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www.unicor.gov"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www.unicor.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contractdirectory.gov/contractdirectory/"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assist.dla.mil/online/start/" TargetMode="External"/><Relationship Id="rIdHyperlink616" Type="http://schemas.openxmlformats.org/officeDocument/2006/relationships/hyperlink" Target="http://quicksearch.dla.mil/" TargetMode="External"/><Relationship Id="rIdHyperlink617" Type="http://schemas.openxmlformats.org/officeDocument/2006/relationships/hyperlink" Target="http://assistdocs.com"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gsa.gov/forms-library/solicitationcontractorder-commercial-item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ovinfo.gov/link/uscode/10/983?type=usc&amp;year=mostrecent&amp;link-type=html" TargetMode="External"/><Relationship Id="rIdHyperlink647" Type="http://schemas.openxmlformats.org/officeDocument/2006/relationships/hyperlink" Target="https://www.govinfo.gov/link/uscode/31/1354?type=usc&amp;year=mostrecent&amp;link-type=html" TargetMode="External"/><Relationship Id="rIdHyperlink648" Type="http://schemas.openxmlformats.org/officeDocument/2006/relationships/hyperlink" Target="https://www.govinfo.gov/link/uscode/41/1708?type=usc&amp;year=mostrecent&amp;link-type=html" TargetMode="External"/><Relationship Id="rIdHyperlink649" Type="http://schemas.openxmlformats.org/officeDocument/2006/relationships/hyperlink" Target="https://www.govinfo.gov/link/uscode/41/2303?type=usc&amp;year=mostrecent&amp;link-type=html" TargetMode="External"/><Relationship Id="rIdHyperlink650" Type="http://schemas.openxmlformats.org/officeDocument/2006/relationships/hyperlink" Target="https://www.govinfo.gov/link/uscode/41/3901?type=usc&amp;year=mostrecent&amp;link-type=html" TargetMode="External"/><Relationship Id="rIdHyperlink651" Type="http://schemas.openxmlformats.org/officeDocument/2006/relationships/hyperlink" Target="https://www.govinfo.gov/link/uscode/10/2306?type=usc&amp;year=mostrecent&amp;link-type=html" TargetMode="External"/><Relationship Id="rIdHyperlink652" Type="http://schemas.openxmlformats.org/officeDocument/2006/relationships/hyperlink" Target="https://www.govinfo.gov/link/uscode/41/4706?type=usc&amp;year=mostrecent&amp;link-type=html" TargetMode="External"/><Relationship Id="rIdHyperlink653" Type="http://schemas.openxmlformats.org/officeDocument/2006/relationships/hyperlink" Target="https://www.govinfo.gov/link/uscode/10/2313?type=usc&amp;year=mostrecent&amp;link-type=html" TargetMode="External"/><Relationship Id="rIdHyperlink654" Type="http://schemas.openxmlformats.org/officeDocument/2006/relationships/hyperlink" Target="https://www.govinfo.gov/link/uscode/10/2302?type=usc&amp;year=mostrecent&amp;link-type=html" TargetMode="External"/><Relationship Id="rIdHyperlink655" Type="http://schemas.openxmlformats.org/officeDocument/2006/relationships/hyperlink" Target="http://uscode.house.gov/view.xhtml?req=granuleid:USC-prelim-title22-section2593a&amp;num=0&amp;edition=prelim"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s://uscode.house.gov/view.xhtml?path=/prelim@title41/subtitle4/chapter83&amp;edition=prelim"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www.govinfo.gov/link/uscode/10/983?type=usc&amp;year=mostrecent&amp;link-type=html" TargetMode="External"/><Relationship Id="rIdHyperlink692" Type="http://schemas.openxmlformats.org/officeDocument/2006/relationships/hyperlink" Target="https://www.govinfo.gov/link/uscode/10/2306?type=usc&amp;year=mostrecent&amp;link-type=html" TargetMode="External"/><Relationship Id="rIdHyperlink693" Type="http://schemas.openxmlformats.org/officeDocument/2006/relationships/hyperlink" Target="https://www.govinfo.gov/link/uscode/41/3901?type=usc&amp;year=mostrecent&amp;link-type=html" TargetMode="External"/><Relationship Id="rIdHyperlink694" Type="http://schemas.openxmlformats.org/officeDocument/2006/relationships/hyperlink" Target="https://www.govinfo.gov/link/uscode/10/2313?type=usc&amp;year=mostrecent&amp;link-type=html" TargetMode="External"/><Relationship Id="rIdHyperlink695" Type="http://schemas.openxmlformats.org/officeDocument/2006/relationships/hyperlink" Target="https://www.govinfo.gov/link/uscode/41/4706?type=usc&amp;year=mostrecent&amp;link-type=html" TargetMode="External"/><Relationship Id="rIdHyperlink696" Type="http://schemas.openxmlformats.org/officeDocument/2006/relationships/hyperlink" Target="https://uscode.house.gov/view.xhtml?req=granuleid:USC-prelim-title10-section2402&amp;num=0&amp;edition=prelim" TargetMode="External"/><Relationship Id="rIdHyperlink697" Type="http://schemas.openxmlformats.org/officeDocument/2006/relationships/hyperlink" Target="https://uscode.house.gov/view.xhtml?req=granuleid:USC-prelim-title41-section4704&amp;num=0&amp;edition=prelim" TargetMode="External"/><Relationship Id="rIdHyperlink698" Type="http://schemas.openxmlformats.org/officeDocument/2006/relationships/hyperlink" Target="https://uscode.house.gov/view.xhtml?req=granuleid:USC-prelim-title15-section631&amp;num=0&amp;edition=prelim" TargetMode="External"/><Relationship Id="rIdHyperlink699" Type="http://schemas.openxmlformats.org/officeDocument/2006/relationships/hyperlink" Target="https://uscode.house.gov/view.xhtml?req=granuleid:USC-prelim-title15-section657a&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22-section2593e&amp;num=0&amp;edition=prelim" TargetMode="External"/><Relationship Id="rIdHyperlink702" Type="http://schemas.openxmlformats.org/officeDocument/2006/relationships/hyperlink" Target="https://uscode.house.gov/view.xhtml?req=granuleid:USC-prelim-title31-section1354&amp;num=0&amp;edition=prelim"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sam.gov" TargetMode="External"/><Relationship Id="rIdHyperlink705" Type="http://schemas.openxmlformats.org/officeDocument/2006/relationships/hyperlink" Target="https://www.govinfo.gov/content/pkg/USCODE-2018-title10/html/USCODE-2018-title10-subtitleA-partIV-chap137-sec2305.htm" TargetMode="External"/><Relationship Id="rIdHyperlink706" Type="http://schemas.openxmlformats.org/officeDocument/2006/relationships/hyperlink" Target="https://www.govinfo.gov/content/pkg/USCODE-2018-title15/html/USCODE-2018-title15-chap14A-sec637.htm" TargetMode="External"/><Relationship Id="rIdHyperlink707" Type="http://schemas.openxmlformats.org/officeDocument/2006/relationships/hyperlink" Target="https://www.cpars.gov"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view.xhtml?req=granuleid:USC-prelim-title22-section2292&amp;num=0&amp;edition=prelim" TargetMode="External"/><Relationship Id="rIdHyperlink710" Type="http://schemas.openxmlformats.org/officeDocument/2006/relationships/hyperlink" Target="http://uscode.house.gov/view.xhtml?req=granuleid:USC-prelim-title42-section5122&amp;num=0&amp;edition=prelim"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s://www.gsa.gov/forms-library/us-government-purchase-order-invoice-voucher"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solicitationcontractorder-commercial-item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request-quotation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solicitationcontractorder-commercial-items" TargetMode="External"/><Relationship Id="rIdHyperlink720" Type="http://schemas.openxmlformats.org/officeDocument/2006/relationships/hyperlink" Target="https://www.gsa.gov/forms-library/order-supplies-and-services-0" TargetMode="External"/><Relationship Id="rIdHyperlink721" Type="http://schemas.openxmlformats.org/officeDocument/2006/relationships/hyperlink" Target="https://www.gsa.gov/forms-library/continuation-sheet" TargetMode="External"/><Relationship Id="rIdHyperlink722" Type="http://schemas.openxmlformats.org/officeDocument/2006/relationships/hyperlink" Target="https://www.gsa.gov/forms-library/order-supplies-and-services-schedule-continuation" TargetMode="External"/><Relationship Id="rIdHyperlink723" Type="http://schemas.openxmlformats.org/officeDocument/2006/relationships/hyperlink" Target="https://www.gsa.gov/forms-library/amendment-solicitationmodification-contract" TargetMode="External"/><Relationship Id="rIdHyperlink724" Type="http://schemas.openxmlformats.org/officeDocument/2006/relationships/hyperlink" Target="https://www.gsa.gov/forms-library/us-government-purchase-order-invoice-voucher" TargetMode="External"/><Relationship Id="rIdHyperlink725" Type="http://schemas.openxmlformats.org/officeDocument/2006/relationships/hyperlink" Target="https://www.gsa.gov/forms-library/receipt-cash-subvoucher"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award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s://www.gsa.gov/forms-library/solicitation-offer-and-award"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s://www.gsa.gov/forms-library/solicitationcontract" TargetMode="External"/><Relationship Id="rIdHyperlink743" Type="http://schemas.openxmlformats.org/officeDocument/2006/relationships/hyperlink" Target="https://www.gsa.gov/forms-library/solicitation-offer-and-award" TargetMode="External"/><Relationship Id="rIdHyperlink744" Type="http://schemas.openxmlformats.org/officeDocument/2006/relationships/hyperlink" Target="https://www.gsa.gov/forms-library/solicitationcontract"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s://www.gsa.gov/forms-library/offer-label" TargetMode="External"/><Relationship Id="rIdHyperlink753" Type="http://schemas.openxmlformats.org/officeDocument/2006/relationships/hyperlink" Target="https://www.gsa.gov/forms-library/amendment-solicitationmodification-contract" TargetMode="External"/><Relationship Id="rIdHyperlink754" Type="http://schemas.openxmlformats.org/officeDocument/2006/relationships/hyperlink" Target="https://www.gsa.gov/forms-library/abstract-offers-0" TargetMode="External"/><Relationship Id="rIdHyperlink755" Type="http://schemas.openxmlformats.org/officeDocument/2006/relationships/hyperlink" Target="https://www.gsa.gov/forms-library/abstract-offers-construction" TargetMode="External"/><Relationship Id="rIdHyperlink756" Type="http://schemas.openxmlformats.org/officeDocument/2006/relationships/hyperlink" Target="https://www.gsa.gov/forms-library/abstract-offers-continuation" TargetMode="External"/><Relationship Id="rIdHyperlink757" Type="http://schemas.openxmlformats.org/officeDocument/2006/relationships/hyperlink" Target="https://www.gsa.gov/forms-library/abstract-offers-construction-continuation-sheet"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offer-and-award"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offer-and-award" TargetMode="External"/><Relationship Id="rIdHyperlink765" Type="http://schemas.openxmlformats.org/officeDocument/2006/relationships/hyperlink" Target="https://www.gsa.gov/forms-library/awardcontract" TargetMode="External"/><Relationship Id="rIdHyperlink766" Type="http://schemas.openxmlformats.org/officeDocument/2006/relationships/hyperlink" Target="https://www.gsa.gov/forms-library/solicitationcontract"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content/pkg/CFR-2019-title13-vol1/xml/CFR-2019-title13-vol1-sec125-2.xml" TargetMode="External"/><Relationship Id="rIdHyperlink769" Type="http://schemas.openxmlformats.org/officeDocument/2006/relationships/hyperlink" Target="https://www.gsa.gov/forms-library/solicitation-and-offer"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and-offer"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s://www.govinfo.gov/content/pkg/USCODE-2018-title10/html/USCODE-2018-title10-subtitleA-partIV-chap137-sec2305.htm" TargetMode="External"/><Relationship Id="rIdHyperlink786" Type="http://schemas.openxmlformats.org/officeDocument/2006/relationships/hyperlink" Target="https://www.govinfo.gov/content/pkg/USCODE-2018-title41/html/USCODE-2018-title41-subtitleI-divsnC-chap33-sec3306.htm" TargetMode="External"/><Relationship Id="rIdHyperlink787" Type="http://schemas.openxmlformats.org/officeDocument/2006/relationships/hyperlink" Target="https://www.govinfo.gov/content/pkg/USCODE-2018-title10/html/USCODE-2018-title10-subtitleA-partIV-chap137-sec2305.htm" TargetMode="External"/><Relationship Id="rIdHyperlink788" Type="http://schemas.openxmlformats.org/officeDocument/2006/relationships/hyperlink" Target="https://www.govinfo.gov/content/pkg/USCODE-2018-title15/html/USCODE-2018-title15-chap14A-sec637.htm" TargetMode="External"/><Relationship Id="rIdHyperlink789" Type="http://schemas.openxmlformats.org/officeDocument/2006/relationships/hyperlink" Target="https://www.govinfo.gov/content/pkg/USCODE-2018-title10/html/USCODE-2018-title10-subtitleA-partIV-chap137-sec2305.htm"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view.xhtml?req=granuleid:USC-prelim-title41-section3501&amp;num=0&amp;edition=prelim" TargetMode="External"/><Relationship Id="rIdHyperlink806"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7" Type="http://schemas.openxmlformats.org/officeDocument/2006/relationships/hyperlink" Target="http://uscode.house.gov/view.xhtml?req=granuleid:USC-prelim-title10-section2306a&amp;num=0&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www.acq.osd.mil/dpap/cpic/cp/contract_pricing_reference_guides.html"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sa.gov/forms-library/awardcontract" TargetMode="External"/><Relationship Id="rIdHyperlink825" Type="http://schemas.openxmlformats.org/officeDocument/2006/relationships/hyperlink" Target="https://www.gsa.gov/forms-library/solicitation-offer-and-award"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s://www.gsa.gov/forms-library/awardcontract" TargetMode="External"/><Relationship Id="rIdHyperlink830" Type="http://schemas.openxmlformats.org/officeDocument/2006/relationships/hyperlink" Target="https://www.gsa.gov/forms-library/solicitation-offer-and-award" TargetMode="External"/><Relationship Id="rIdHyperlink831" Type="http://schemas.openxmlformats.org/officeDocument/2006/relationships/hyperlink" Target="https://www.gsa.gov/forms-library/awardcontract"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view.xhtml?req=granuleid:USC-prelim-title41-section4106(f)&amp;num=0&amp;edition=prelim" TargetMode="External"/><Relationship Id="rIdHyperlink843" Type="http://schemas.openxmlformats.org/officeDocument/2006/relationships/hyperlink" Target="http://uscode.house.gov/view.xhtml?req=granuleid:USC-prelim-title10-section2304c(e)&amp;num=0&amp;edition=prelim"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govinfo.gov/content/pkg/USCODE-2018-title10/html/USCODE-2018-title10-subtitleA-partIV-chap137-sec2304.htm" TargetMode="External"/><Relationship Id="rIdHyperlink847" Type="http://schemas.openxmlformats.org/officeDocument/2006/relationships/hyperlink" Target="https://www.fbo.gov"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awardcontract" TargetMode="External"/><Relationship Id="rIdHyperlink850" Type="http://schemas.openxmlformats.org/officeDocument/2006/relationships/hyperlink" Target="https://www.gsa.gov/forms-library/order-supplies-and-services-0"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s://www.whitehouse.gov/sites/whitehouse.gov/files/omb/assets/OMB/procurement/interagency_acq/iac_revised.pdf" TargetMode="External"/><Relationship Id="rIdHyperlink857"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www.acq.osd.mil/dpap/dars" TargetMode="External"/><Relationship Id="rIdHyperlink862" Type="http://schemas.openxmlformats.org/officeDocument/2006/relationships/hyperlink" Target="http://www.acq.osd.mil/dpap/cpic/cp/interagency_acquisition.html" TargetMode="External"/><Relationship Id="rIdHyperlink863" Type="http://schemas.openxmlformats.org/officeDocument/2006/relationships/hyperlink" Target="https://www.sam.gov"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gsa.gov/forms-library/us-government-purchase-order-invoice-voucher" TargetMode="External"/><Relationship Id="rIdHyperlink867" Type="http://schemas.openxmlformats.org/officeDocument/2006/relationships/hyperlink" Target="https://www.fema.gov/media-library/assets/documents/117791" TargetMode="External"/><Relationship Id="rIdHyperlink868" Type="http://schemas.openxmlformats.org/officeDocument/2006/relationships/hyperlink" Target="https://www.whitehouse.gov/sites/whitehouse.gov/files/omb/assets/procurement_guides/emergency_acquisitions_guide.pdf"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ovinfo.gov/content/pkg/CFR-2019-title13-vol1/xml/CFR-2019-title13-vol1-sec121-406.xml" TargetMode="External"/><Relationship Id="rIdHyperlink873" Type="http://schemas.openxmlformats.org/officeDocument/2006/relationships/hyperlink" Target="https://www.govinfo.gov/content/pkg/CFR-2019-title13-vol1/xml/CFR-2019-title13-vol1-sec121-201.xml" TargetMode="External"/><Relationship Id="rIdHyperlink874" Type="http://schemas.openxmlformats.org/officeDocument/2006/relationships/hyperlink" Target="https://www.sba.gov/document/support--table-size-standards" TargetMode="External"/><Relationship Id="rIdHyperlink875" Type="http://schemas.openxmlformats.org/officeDocument/2006/relationships/hyperlink" Target="https://www.census.gov/?eos/?www/?naics/" TargetMode="External"/><Relationship Id="rIdHyperlink876" Type="http://schemas.openxmlformats.org/officeDocument/2006/relationships/hyperlink" Target="https://www.govinfo.gov/content/pkg/CFR-2019-title13-vol1/xml/CFR-2019-title13-vol1-sec121-1103.xml" TargetMode="External"/><Relationship Id="rIdHyperlink877" Type="http://schemas.openxmlformats.org/officeDocument/2006/relationships/hyperlink" Target="https://www.govinfo.gov/content/pkg/CFR-2019-title13-vol1/xml/CFR-2019-title13-vol1-part134.xml" TargetMode="External"/><Relationship Id="rIdHyperlink878" Type="http://schemas.openxmlformats.org/officeDocument/2006/relationships/hyperlink" Target="https://www.govinfo.gov/content/pkg/CFR-2019-title13-vol1/xml/CFR-2019-title13-vol1-sec121-1102.xml" TargetMode="External"/><Relationship Id="rIdHyperlink879" Type="http://schemas.openxmlformats.org/officeDocument/2006/relationships/hyperlink" Target="https://www.govinfo.gov/content/pkg/CFR-2019-title13-vol1/xml/CFR-2019-title13-vol1-sec121-1103.xml" TargetMode="External"/><Relationship Id="rIdHyperlink880" Type="http://schemas.openxmlformats.org/officeDocument/2006/relationships/hyperlink" Target="https://www.govinfo.gov/content/pkg/CFR-2019-title13-vol1/xml/CFR-2019-title13-vol1-part134.xml" TargetMode="External"/><Relationship Id="rIdHyperlink881" Type="http://schemas.openxmlformats.org/officeDocument/2006/relationships/hyperlink" Target="https://www.govinfo.gov/content/pkg/PLAW-109publ163/html/PLAW-109publ163.htm" TargetMode="External"/><Relationship Id="rIdHyperlink882" Type="http://schemas.openxmlformats.org/officeDocument/2006/relationships/hyperlink" Target="https://www.govinfo.gov/content/pkg/USCODE-2018-title10/html/USCODE-2018-title10-subtitleA-partI-chap4-sec144.htm"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content/pkg/CFR-2019-title13-vol1/xml/CFR-2019-title13-vol1-sec121-1009.xml" TargetMode="External"/><Relationship Id="rIdHyperlink888" Type="http://schemas.openxmlformats.org/officeDocument/2006/relationships/hyperlink" Target="https://www.govinfo.gov/content/pkg/CFR-2019-title13-vol1/xml/CFR-2019-title13-vol1-part121.xml"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sba.gov/?federal-contracting/?counseling-help/?procurement-center-representative-directory" TargetMode="External"/><Relationship Id="rIdHyperlink894" Type="http://schemas.openxmlformats.org/officeDocument/2006/relationships/hyperlink" Target="https://www.govinfo.gov/content/pkg/CFR-2019-title13-vol1/xml/CFR-2019-title13-vol1-sec125-2.xml" TargetMode="External"/><Relationship Id="rIdHyperlink895" Type="http://schemas.openxmlformats.org/officeDocument/2006/relationships/hyperlink" Target="https://www.govinfo.gov/content/pkg/USCODE-2018-title15/html/USCODE-2018-title15-chap14A-sec644.htm"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govinfo.gov/content/pkg/CFR-2019-title13-vol1/xml/CFR-2019-title13-vol1-sec125-2.xml" TargetMode="External"/><Relationship Id="rIdHyperlink898" Type="http://schemas.openxmlformats.org/officeDocument/2006/relationships/hyperlink" Target="https://www.govinfo.gov/content/pkg/USCODE-2018-title15/html/USCODE-2018-title15-chap14A-sec644.htm" TargetMode="External"/><Relationship Id="rIdHyperlink899" Type="http://schemas.openxmlformats.org/officeDocument/2006/relationships/hyperlink" Target="mailto:nmrwaivers@sba.gov" TargetMode="External"/><Relationship Id="rIdHyperlink900" Type="http://schemas.openxmlformats.org/officeDocument/2006/relationships/hyperlink" Target="https://www.sba.gov/content/class-waivers"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ovinfo.gov/content/pkg/USCODE-2018-title15/html/USCODE-2018-title15-chap14A-sec637.htm"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www.acq.osd.mil/osbp/mentor_protege/"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dsbs.sba.gov/dsbs/dsp_searchhubzone.cfm" TargetMode="External"/><Relationship Id="rIdHyperlink914" Type="http://schemas.openxmlformats.org/officeDocument/2006/relationships/hyperlink" Target="mailto://hubzone@sba.gov" TargetMode="External"/><Relationship Id="rIdHyperlink915" Type="http://schemas.openxmlformats.org/officeDocument/2006/relationships/hyperlink" Target="http://www.esrs.gov"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esrs.gov"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gsa.gov/forms-library/awardcontract" TargetMode="External"/><Relationship Id="rIdHyperlink921" Type="http://schemas.openxmlformats.org/officeDocument/2006/relationships/hyperlink" Target="https://www.gsa.gov/forms-library/solicitation-offer-and-award-construction-alteration-or-repair"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sa.gov/forms-library/awardcontract"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solicitation-offer-and-award-construction-alteration-or-repair" TargetMode="External"/><Relationship Id="rIdHyperlink927" Type="http://schemas.openxmlformats.org/officeDocument/2006/relationships/hyperlink" Target="https://pubapp.dcma.mil/CASD/main.jsp"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dsbs.sba.gov/dsbs/search/dsp_searchhubzone.cfm" TargetMode="External"/><Relationship Id="rIdHyperlink930" Type="http://schemas.openxmlformats.org/officeDocument/2006/relationships/hyperlink" Target="http://www.sba.gov/hubzone" TargetMode="External"/><Relationship Id="rIdHyperlink931" Type="http://schemas.openxmlformats.org/officeDocument/2006/relationships/hyperlink" Target="https://www.govinfo.gov/content/pkg/CFR-2019-title13-vol1/xml/CFR-2019-title13-vol1-sec125-1.xml"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www.wdol.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www.wdol.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wdol.gov" TargetMode="External"/><Relationship Id="rIdHyperlink956" Type="http://schemas.openxmlformats.org/officeDocument/2006/relationships/hyperlink" Target="http://www.wdol.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ofccp.dol-esa.gov/preaward/pa_reg.html"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wdol.gov" TargetMode="External"/><Relationship Id="rIdHyperlink1043" Type="http://schemas.openxmlformats.org/officeDocument/2006/relationships/hyperlink" Target="http://www.wdol.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www.fema.gov/news/disasters.fema"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checklists.nist.gov"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www.section508.gov"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sa.gov/forms-library/awardcontract" TargetMode="External"/><Relationship Id="rIdHyperlink1450" Type="http://schemas.openxmlformats.org/officeDocument/2006/relationships/hyperlink" Target="https://www.gsa.gov/forms-library/awardcontract" TargetMode="External"/><Relationship Id="rIdHyperlink1451" Type="http://schemas.openxmlformats.org/officeDocument/2006/relationships/hyperlink" Target="https://www.gsa.gov/energy" TargetMode="External"/><Relationship Id="rIdHyperlink1452" Type="http://schemas.openxmlformats.org/officeDocument/2006/relationships/hyperlink" Target="mailto:energy@gsa.gov" TargetMode="External"/><Relationship Id="rIdHyperlink1453" Type="http://schemas.openxmlformats.org/officeDocument/2006/relationships/hyperlink" Target="https://www.gsa.gov/forms-library/solicitation-offer-and-award" TargetMode="External"/><Relationship Id="rIdHyperlink1454" Type="http://schemas.openxmlformats.org/officeDocument/2006/relationships/hyperlink" Target="https://www.gsa.gov/forms-library/awardcontract" TargetMode="External"/><Relationship Id="rIdHyperlink1455" Type="http://schemas.openxmlformats.org/officeDocument/2006/relationships/hyperlink" Target="https://www.gsa.gov/forms-library/solicitationcontract"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pubapp.dcma.mil/CASD/main.jsp"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s://www.cpars.gov" TargetMode="External"/><Relationship Id="rIdHyperlink1484" Type="http://schemas.openxmlformats.org/officeDocument/2006/relationships/hyperlink" Target="https://www.cpars.gov/"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www.govinfo.gov/link/uscode/10/983?type=usc&amp;year=mostrecent&amp;link-type=html"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s://www.gsa.gov/forms-library/amendment-solicitationmodification-contract" TargetMode="External"/><Relationship Id="rIdHyperlink1492" Type="http://schemas.openxmlformats.org/officeDocument/2006/relationships/hyperlink" Target="https://www.gsa.gov/forms-library/amendment-solicitationmodification-contract" TargetMode="External"/><Relationship Id="rIdHyperlink1493" Type="http://schemas.openxmlformats.org/officeDocument/2006/relationships/hyperlink" Target="https://www.gsa.gov/forms-library/amendment-solicitationmodification-contract" TargetMode="External"/><Relationship Id="rIdHyperlink1494" Type="http://schemas.openxmlformats.org/officeDocument/2006/relationships/hyperlink" Target="https://www.gsa.gov/forms-library/amendment-solicitationmodification-contract"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continuation-sheet" TargetMode="External"/><Relationship Id="rIdHyperlink1497" Type="http://schemas.openxmlformats.org/officeDocument/2006/relationships/hyperlink" Target="https://www.gsa.gov/forms-library/continuation-sheet"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sa.gov/forms-library/inventory-disposal-schedule" TargetMode="External"/><Relationship Id="rIdHyperlink1504" Type="http://schemas.openxmlformats.org/officeDocument/2006/relationships/hyperlink" Target="https://www.gsa.gov/forms-library/inventory-verification-survey"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sa.gov/forms-library/report-excess-personal-property"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www.wdol.gov"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www.gsa.gov/transportation"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chedule-accounting-information"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s://www.gsa.gov/forms-library/settlement-proposal-total-cost-basis" TargetMode="External"/><Relationship Id="rIdHyperlink1576" Type="http://schemas.openxmlformats.org/officeDocument/2006/relationships/hyperlink" Target="https://www.gsa.gov/forms-library/settlement-proposal-short-form" TargetMode="External"/><Relationship Id="rIdHyperlink1577" Type="http://schemas.openxmlformats.org/officeDocument/2006/relationships/hyperlink" Target="https://www.gsa.gov/forms-library/schedule-accounting-information"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schedule-accounting-information" TargetMode="External"/><Relationship Id="rIdHyperlink1580" Type="http://schemas.openxmlformats.org/officeDocument/2006/relationships/hyperlink" Target="https://www.gsa.gov/forms-library/settlement-proposal-total-cost-basis" TargetMode="External"/><Relationship Id="rIdHyperlink1581" Type="http://schemas.openxmlformats.org/officeDocument/2006/relationships/hyperlink" Target="https://www.gsa.gov/forms-library/settlement-proposal-total-cost-basis" TargetMode="External"/><Relationship Id="rIdHyperlink1582" Type="http://schemas.openxmlformats.org/officeDocument/2006/relationships/hyperlink" Target="https://www.gsa.gov/forms-library/inventory-disposal-schedule" TargetMode="External"/><Relationship Id="rIdHyperlink1583" Type="http://schemas.openxmlformats.org/officeDocument/2006/relationships/hyperlink" Target="https://www.gsa.gov/forms-library/public-voucher-purchases-and-services-other-personal" TargetMode="External"/><Relationship Id="rIdHyperlink1584" Type="http://schemas.openxmlformats.org/officeDocument/2006/relationships/hyperlink" Target="https://www.gsa.gov/forms-library/settlement-proposal-cost-reimbursement-type-contracts" TargetMode="External"/><Relationship Id="rIdHyperlink1585" Type="http://schemas.openxmlformats.org/officeDocument/2006/relationships/hyperlink" Target="https://www.gsa.gov/forms-library/inventory-disposal-schedule" TargetMode="External"/><Relationship Id="rIdHyperlink1586" Type="http://schemas.openxmlformats.org/officeDocument/2006/relationships/hyperlink" Target="https://www.gsa.gov/forms-library/public-voucher-purchases-and-services-other-personal" TargetMode="External"/><Relationship Id="rIdHyperlink1587" Type="http://schemas.openxmlformats.org/officeDocument/2006/relationships/hyperlink" Target="https://www.gsa.gov/forms-library/settlement-proposal-inventory-basis"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cost-reimbursement-type-contracts" TargetMode="External"/><Relationship Id="rIdHyperlink1590" Type="http://schemas.openxmlformats.org/officeDocument/2006/relationships/hyperlink" Target="https://www.gsa.gov/forms-library/settlement-proposal-short-form"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inventory-disposal-schedule-continuation-sheet" TargetMode="External"/><Relationship Id="rIdHyperlink1593" Type="http://schemas.openxmlformats.org/officeDocument/2006/relationships/hyperlink" Target="https://www.gsa.gov/forms-library/schedule-accounting-information" TargetMode="External"/><Relationship Id="rIdHyperlink1594" Type="http://schemas.openxmlformats.org/officeDocument/2006/relationships/hyperlink" Target="https://www.gsa.gov/forms-library/settlement-proposal-short-form" TargetMode="External"/><Relationship Id="rIdHyperlink1595" Type="http://schemas.openxmlformats.org/officeDocument/2006/relationships/hyperlink" Target="https://www.gsa.gov/forms-library/application-partial-payment" TargetMode="External"/><Relationship Id="rIdHyperlink1596" Type="http://schemas.openxmlformats.org/officeDocument/2006/relationships/hyperlink" Target="https://www.gsa.gov/forms-library/amendment-solicitationmodification-contract" TargetMode="External"/><Relationship Id="rIdHyperlink1597" Type="http://schemas.openxmlformats.org/officeDocument/2006/relationships/hyperlink" Target="https://www.gsa.gov/forms-library/amendment-solicitationmodification-contract" TargetMode="External"/><Relationship Id="rIdHyperlink1598" Type="http://schemas.openxmlformats.org/officeDocument/2006/relationships/hyperlink" Target="https://www.gsa.gov/forms-library/amendment-solicitationmodification-contract" TargetMode="External"/><Relationship Id="rIdHyperlink1599" Type="http://schemas.openxmlformats.org/officeDocument/2006/relationships/hyperlink" Target="https://www.gsa.gov/forms-library/amendment-solicitationmodification-contract"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amendment-solicitationmodification-contract" TargetMode="External"/><Relationship Id="rIdHyperlink1603" Type="http://schemas.openxmlformats.org/officeDocument/2006/relationships/hyperlink" Target="https://www.gsa.gov/forms-library/amendment-solicitationmodification-contract" TargetMode="External"/><Relationship Id="rIdHyperlink1604" Type="http://schemas.openxmlformats.org/officeDocument/2006/relationships/hyperlink" Target="https://www.gsa.gov/forms-library/public-voucher-purchases-and-services-other-personal"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public-voucher-purchases-and-services-other-personal" TargetMode="External"/><Relationship Id="rIdHyperlink1607" Type="http://schemas.openxmlformats.org/officeDocument/2006/relationships/hyperlink" Target="https://www.gsa.gov/forms-library/public-voucher-purchases-and-services-other-personal" TargetMode="External"/><Relationship Id="rIdHyperlink1608" Type="http://schemas.openxmlformats.org/officeDocument/2006/relationships/hyperlink" Target="https://www.gsa.gov/forms-library/public-voucher-purchases-and-services-other-personal"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www.SAFETYAct.gov" TargetMode="External"/><Relationship Id="rIdHyperlink1617" Type="http://schemas.openxmlformats.org/officeDocument/2006/relationships/hyperlink" Target="http://www.SAFETYAct.gov"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s://www.gsa.gov/forms-library/order-supplies-and-services-0"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www.sam.gov" TargetMode="External"/><Relationship Id="rIdHyperlink1646" Type="http://schemas.openxmlformats.org/officeDocument/2006/relationships/hyperlink" Target="http://www.sam.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uscode.house.gov/view.xhtml?req=granuleid:USC-prelim-title15-section78m&amp;num=0&amp;edition=prelim" TargetMode="External"/><Relationship Id="rIdHyperlink1652" Type="http://schemas.openxmlformats.org/officeDocument/2006/relationships/hyperlink" Target="http://www.sec.gov/answers/execomp.htm" TargetMode="External"/><Relationship Id="rIdHyperlink1653" Type="http://schemas.openxmlformats.org/officeDocument/2006/relationships/hyperlink" Target="http://www.fsrs.gov" TargetMode="External"/><Relationship Id="rIdHyperlink1654" Type="http://schemas.openxmlformats.org/officeDocument/2006/relationships/hyperlink" Target="http://www.fsrs.gov" TargetMode="External"/><Relationship Id="rIdHyperlink1655" Type="http://schemas.openxmlformats.org/officeDocument/2006/relationships/hyperlink" Target="http://www.fsrs.gov" TargetMode="External"/><Relationship Id="rIdHyperlink1656" Type="http://schemas.openxmlformats.org/officeDocument/2006/relationships/hyperlink" Target="http://uscode.house.gov/view.xhtml?req=granuleid:USC-prelim-title15-section78m&amp;num=0&amp;edition=prelim" TargetMode="External"/><Relationship Id="rIdHyperlink1657" Type="http://schemas.openxmlformats.org/officeDocument/2006/relationships/hyperlink" Target="http://www.sec.gov/answers/execomp.htm" TargetMode="External"/><Relationship Id="rIdHyperlink1658" Type="http://schemas.openxmlformats.org/officeDocument/2006/relationships/hyperlink" Target="http://www.fsrs.gov" TargetMode="External"/><Relationship Id="rIdHyperlink1659" Type="http://schemas.openxmlformats.org/officeDocument/2006/relationships/hyperlink" Target="http://www.sam.gov" TargetMode="External"/><Relationship Id="rIdHyperlink1660" Type="http://schemas.openxmlformats.org/officeDocument/2006/relationships/hyperlink" Target="http://www.sam.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s://www.sam.gov" TargetMode="External"/><Relationship Id="rIdHyperlink1664" Type="http://schemas.openxmlformats.org/officeDocument/2006/relationships/hyperlink" Target="https://www.sam.gov" TargetMode="External"/><Relationship Id="rIdHyperlink1665" Type="http://schemas.openxmlformats.org/officeDocument/2006/relationships/hyperlink" Target="https://www.sam.gov" TargetMode="External"/><Relationship Id="rIdHyperlink1666" Type="http://schemas.openxmlformats.org/officeDocument/2006/relationships/hyperlink" Target="https://cage.dla.mil" TargetMode="External"/><Relationship Id="rIdHyperlink1667" Type="http://schemas.openxmlformats.org/officeDocument/2006/relationships/hyperlink" Target="https://eportal.nspa.nato.int/AC135Public/scage/CageList.aspx" TargetMode="External"/><Relationship Id="rIdHyperlink1668" Type="http://schemas.openxmlformats.org/officeDocument/2006/relationships/hyperlink" Target="http://www.nato.int/structur/AC/135/main/links/contacts.htm" TargetMode="External"/><Relationship Id="rIdHyperlink1669" Type="http://schemas.openxmlformats.org/officeDocument/2006/relationships/hyperlink" Target="https://cage.dla.mil" TargetMode="External"/><Relationship Id="rIdHyperlink1670" Type="http://schemas.openxmlformats.org/officeDocument/2006/relationships/hyperlink" Target="https://cage.dla.mil" TargetMode="External"/><Relationship Id="rIdHyperlink1671" Type="http://schemas.openxmlformats.org/officeDocument/2006/relationships/hyperlink" Target="http://www.nato.int/structur/AC/135/main/links/contacts.htm" TargetMode="External"/><Relationship Id="rIdHyperlink1672" Type="http://schemas.openxmlformats.org/officeDocument/2006/relationships/hyperlink" Target="https://eportal.nspa.nato.int/AC135Public/scage/CageList.aspx" TargetMode="External"/><Relationship Id="rIdHyperlink1673" Type="http://schemas.openxmlformats.org/officeDocument/2006/relationships/hyperlink" Target="https://cage.dla.mil"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s://dibnet.dod.mil" TargetMode="External"/><Relationship Id="rIdHyperlink1676" Type="http://schemas.openxmlformats.org/officeDocument/2006/relationships/hyperlink" Target="https://dibnet.dod.mil" TargetMode="External"/><Relationship Id="rIdHyperlink1677" Type="http://schemas.openxmlformats.org/officeDocument/2006/relationships/hyperlink" Target="https://www.sam.gov" TargetMode="External"/><Relationship Id="rIdHyperlink1678" Type="http://schemas.openxmlformats.org/officeDocument/2006/relationships/hyperlink" Target="https://dibnet.dod.mil" TargetMode="External"/><Relationship Id="rIdHyperlink1679" Type="http://schemas.openxmlformats.org/officeDocument/2006/relationships/hyperlink" Target="https://dibnet.dod.mil" TargetMode="External"/><Relationship Id="rIdHyperlink1680" Type="http://schemas.openxmlformats.org/officeDocument/2006/relationships/hyperlink" Target="https://www.sam.gov"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www.blm.gov/programs/energy-and-minerals/helium/partners"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s://www.sam.gov"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 TargetMode="External"/><Relationship Id="rIdHyperlink1688" Type="http://schemas.openxmlformats.org/officeDocument/2006/relationships/hyperlink" Target="http://uscode.house.gov/" TargetMode="External"/><Relationship Id="rIdHyperlink1689" Type="http://schemas.openxmlformats.org/officeDocument/2006/relationships/hyperlink" Target="http://uscode.house.gov/view.xhtml?req=granuleid:USC-prelim-title22-section2593a&amp;num=0&amp;edition=prelim" TargetMode="External"/><Relationship Id="rIdHyperlink1690" Type="http://schemas.openxmlformats.org/officeDocument/2006/relationships/hyperlink" Target="https://www.state.gov/bureaus-offices/under-secretary-for-arms-control-and-international-security-affairs/bureau-of-arms-control-verification-and-compliance/" TargetMode="External"/><Relationship Id="rIdHyperlink1691" Type="http://schemas.openxmlformats.org/officeDocument/2006/relationships/hyperlink" Target="http://uscode.house.gov/view.xhtml?req=granuleid:USC-prelim-title22-section2593a&amp;num=0&amp;edition=prelim" TargetMode="External"/><Relationship Id="rIdHyperlink1692" Type="http://schemas.openxmlformats.org/officeDocument/2006/relationships/hyperlink" Target="https://www.state.gov/bureaus-offices/under-secretary-for-arms-control-and-international-security-affairs/bureau-of-arms-control-verification-and-compliance/" TargetMode="External"/><Relationship Id="rIdHyperlink1693" Type="http://schemas.openxmlformats.org/officeDocument/2006/relationships/hyperlink" Target="mailto:NDAA1290Cert@state.gov" TargetMode="External"/><Relationship Id="rIdHyperlink1694" Type="http://schemas.openxmlformats.org/officeDocument/2006/relationships/hyperlink" Target="http://uscode.house.gov/view.xhtml?req=granuleid:USC-prelim-title22-section2593e&amp;num=0&amp;edition=prelim" TargetMode="External"/><Relationship Id="rIdHyperlink1695" Type="http://schemas.openxmlformats.org/officeDocument/2006/relationships/hyperlink" Target="http://uscode.house.gov/view.xhtml?req=granuleid:USC-prelim-title22-section2593e&amp;num=0&amp;edition=prelim" TargetMode="External"/><Relationship Id="rIdHyperlink1696" Type="http://schemas.openxmlformats.org/officeDocument/2006/relationships/hyperlink" Target="http://uscode.house.gov/view.xhtml?req=granuleid:USC-prelim-title22-section2593e&amp;num=0&amp;edition=prelim" TargetMode="External"/><Relationship Id="rIdHyperlink1697" Type="http://schemas.openxmlformats.org/officeDocument/2006/relationships/hyperlink" Target="https://www.govinfo.gov/link/uscode/20/1001?type=usc&amp;year=mostrecent&amp;link-type=html"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quicksearch.dla.mil/" TargetMode="External"/><Relationship Id="rIdHyperlink1700" Type="http://schemas.openxmlformats.org/officeDocument/2006/relationships/hyperlink" Target="http://assistdocs.com" TargetMode="External"/><Relationship Id="rIdHyperlink1701" Type="http://schemas.openxmlformats.org/officeDocument/2006/relationships/hyperlink" Target="https://assist.dla.mil/wizard/index.cfm" TargetMode="External"/><Relationship Id="rIdHyperlink1702" Type="http://schemas.openxmlformats.org/officeDocument/2006/relationships/hyperlink" Target="https://www.gsa.gov/forms-library/solicitationcontractorder-commercial-items" TargetMode="External"/><Relationship Id="rIdHyperlink1703" Type="http://schemas.openxmlformats.org/officeDocument/2006/relationships/hyperlink" Target="https://www.gsa.gov/forms-library/solicitationcontractorder-commercial-items"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assistdocs.com" TargetMode="External"/><Relationship Id="rIdHyperlink1707" Type="http://schemas.openxmlformats.org/officeDocument/2006/relationships/hyperlink" Target="https://assist.dla.mil/wizard/index.cfm" TargetMode="External"/><Relationship Id="rIdHyperlink1708" Type="http://schemas.openxmlformats.org/officeDocument/2006/relationships/hyperlink" Target="http://www.sam.gov" TargetMode="External"/><Relationship Id="rIdHyperlink1709" Type="http://schemas.openxmlformats.org/officeDocument/2006/relationships/hyperlink" Target="http://www.sam.gov"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view.xhtml?req=granuleid:USC-prelim-title6-section395&amp;num=0&amp;edition=prelim" TargetMode="External"/><Relationship Id="rIdHyperlink1712" Type="http://schemas.openxmlformats.org/officeDocument/2006/relationships/hyperlink" Target="http://uscode.house.gov/view.xhtml?req=granuleid:USC-prelim-title6-section395&amp;num=0&amp;edition=prelim" TargetMode="External"/><Relationship Id="rIdHyperlink1713" Type="http://schemas.openxmlformats.org/officeDocument/2006/relationships/hyperlink" Target="http://uscode.house.gov/view.xhtml?req=granuleid:USC-prelim-title38-section101&amp;num=0&amp;edition=prelim" TargetMode="External"/><Relationship Id="rIdHyperlink1714" Type="http://schemas.openxmlformats.org/officeDocument/2006/relationships/hyperlink" Target="http://uscode.house.gov/view.xhtml?req=granuleid:USC-prelim-title38-section101&amp;num=0&amp;edition=prelim" TargetMode="External"/><Relationship Id="rIdHyperlink1715" Type="http://schemas.openxmlformats.org/officeDocument/2006/relationships/hyperlink" Target="http://www.sam.gov"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mailto:CISADA106@state.gov" TargetMode="External"/><Relationship Id="rIdHyperlink1723" Type="http://schemas.openxmlformats.org/officeDocument/2006/relationships/hyperlink" Target="https://www.treasury.gov/resource-center/sanctions/SDN-List/Pages/default.aspx" TargetMode="External"/><Relationship Id="rIdHyperlink1724" Type="http://schemas.openxmlformats.org/officeDocument/2006/relationships/hyperlink" Target="https://www.sam.gov"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s://www.gsa.gov/forms-library/solicitationcontractorder-commercial-items"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view.xhtml?req=granuleid:USC-prelim-title31-section6101&amp;num=0&amp;edition=prelim" TargetMode="External"/><Relationship Id="rIdHyperlink1747" Type="http://schemas.openxmlformats.org/officeDocument/2006/relationships/hyperlink" Target="http://uscode.house.gov/view.xhtml?req=granuleid:USC-prelim-title31-section6101&amp;num=0&amp;edition=prelim" TargetMode="External"/><Relationship Id="rIdHyperlink1748" Type="http://schemas.openxmlformats.org/officeDocument/2006/relationships/hyperlink" Target="http://uscode.house.gov/view.xhtml?req=granuleid:USC-prelim-title41-section2313&amp;num=0&amp;edition=prelim" TargetMode="External"/><Relationship Id="rIdHyperlink1749" Type="http://schemas.openxmlformats.org/officeDocument/2006/relationships/hyperlink" Target="http://uscode.house.gov/view.xhtml?req=granuleid:USC-prelim-title15-section637a&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govinfo.gov/content/pkg/USCODE-2018-title15/html/USCODE-2018-title15-chap14A-sec644.htm" TargetMode="External"/><Relationship Id="rIdHyperlink1763" Type="http://schemas.openxmlformats.org/officeDocument/2006/relationships/hyperlink" Target="https://www.govinfo.gov/content/pkg/USCODE-2018-title15/html/USCODE-2018-title15-chap14A-sec637.htm" TargetMode="External"/><Relationship Id="rIdHyperlink1764" Type="http://schemas.openxmlformats.org/officeDocument/2006/relationships/hyperlink" Target="http://uscode.house.gov/view.xhtml?req=granuleid:USC-prelim-title38-section4212&amp;num=0&amp;edition=prelim" TargetMode="External"/><Relationship Id="rIdHyperlink1765" Type="http://schemas.openxmlformats.org/officeDocument/2006/relationships/hyperlink" Target="http://uscode.house.gov/view.xhtml?req=granuleid:USC-prelim-title29-section793&amp;num=0&amp;edition=prelim" TargetMode="External"/><Relationship Id="rIdHyperlink1766" Type="http://schemas.openxmlformats.org/officeDocument/2006/relationships/hyperlink" Target="http://uscode.house.gov/view.xhtml?req=granuleid:USC-prelim-title38-section4212&amp;num=0&amp;edition=preli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view.xhtml?req=granuleid:USC-prelim-title19-section2501&amp;num=0&amp;edition=prelim" TargetMode="External"/><Relationship Id="rIdHyperlink1779" Type="http://schemas.openxmlformats.org/officeDocument/2006/relationships/hyperlink" Target="http://uscode.house.gov/view.xhtml?req=granuleid:USC-prelim-title19-section3301&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view.xhtml?req=granuleid:USC-prelim-title31-section3332&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5-section552a&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5-section637&amp;num=0&amp;edition=prelim"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view.xhtml?req=granuleid:USC-prelim-title41-chapter67-front&amp;num=0&amp;edition=prelim"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view.xhtml?req=granuleid:USC-prelim-title15-section637&amp;num=0&amp;edition=prelim"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view.xhtml?req=granuleid:USC-prelim-title41-chapter67-front&amp;num=0&amp;edition=prelim"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view.xhtml?req=granuleid:USC-prelim-title41-chapter67-front&amp;num=0&amp;edition=prelim" TargetMode="External"/><Relationship Id="rIdHyperlink1829" Type="http://schemas.openxmlformats.org/officeDocument/2006/relationships/hyperlink" Target="http://uscode.house.gov/view.xhtml?req=granuleid:USC-prelim-title5-section552a&amp;num=0&amp;edition=prelim" TargetMode="External"/><Relationship Id="rIdHyperlink1830" Type="http://schemas.openxmlformats.org/officeDocument/2006/relationships/hyperlink" Target="http://uscode.house.gov/view.xhtml?req=granuleid:USC-prelim-title10-section2302&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31-section6101&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view.xhtml?req=granuleid:USC-prelim-title41-chapter67-front&amp;num=0&amp;edition=prelim"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whitehouse.gov/wp-content/uploads/2017/11/ContractorCompensationCapContractsAwardedBeforeJune24.pdf" TargetMode="External"/><Relationship Id="rIdHyperlink1859" Type="http://schemas.openxmlformats.org/officeDocument/2006/relationships/hyperlink" Target="https://www.whitehouse.gov/wp-content/uploads/2017/11/ContractorCompensationCapContractsAwardedafterJune24.pdf"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gsa.gov/forms-library/awardcontract" TargetMode="External"/><Relationship Id="rIdHyperlink1863" Type="http://schemas.openxmlformats.org/officeDocument/2006/relationships/hyperlink" Target="https://www.govinfo.gov/content/pkg/USCODE-2017-title41/html/USCODE-2017-title41-subtitleI-divsnC-chap41-sec4106.ht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view.xhtml?req=granuleid:USC-prelim-title38-section101&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s://www.govinfo.gov/content/pkg/CFR-2019-title13-vol1/xml/CFR-2019-title13-vol1-sec125-1.xml" TargetMode="External"/><Relationship Id="rIdHyperlink1869" Type="http://schemas.openxmlformats.org/officeDocument/2006/relationships/hyperlink" Target="https://www.govinfo.gov/content/pkg/CFR-2019-title13-vol1/xml/CFR-2019-title13-vol1-sec126-103.xml"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s://www.govinfo.gov/content/pkg/CFR-2019-title13-vol1/xml/CFR-2019-title13-vol1-sec121-406.xml" TargetMode="External"/><Relationship Id="rIdHyperlink1896" Type="http://schemas.openxmlformats.org/officeDocument/2006/relationships/hyperlink" Target="https://www.govinfo.gov/content/pkg/CFR-2019-title13-vol1/xml/CFR-2019-title13-vol1-sec121-406.xm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www.dol.gov/whd/forms/wh347.pdfdol.gov/whd/forms/wh347.pdf" TargetMode="External"/><Relationship Id="rIdHyperlink1903" Type="http://schemas.openxmlformats.org/officeDocument/2006/relationships/hyperlink" Target="https://www.dol.gov/whd/forms/wh347.pdf" TargetMode="External"/><Relationship Id="rIdHyperlink1904" Type="http://schemas.openxmlformats.org/officeDocument/2006/relationships/hyperlink" Target="https://www.gsa.gov/forms-library/statement-and-acknowledgment" TargetMode="External"/><Relationship Id="rIdHyperlink1905" Type="http://schemas.openxmlformats.org/officeDocument/2006/relationships/hyperlink" Target="https://www.gsa.gov/forms-library/statement-and-acknowledgment"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s://www.dol.gov/ofccp/LGBT/LGBT_FAQs.html" TargetMode="External"/><Relationship Id="rIdHyperlink1915" Type="http://schemas.openxmlformats.org/officeDocument/2006/relationships/hyperlink" Target="https://www.dol.gov/ofccp/LGBT/LGBT_FAQs.html"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www.dol.gov/ofccp/LGBT/LGBT_FAQs.html" TargetMode="External"/><Relationship Id="rIdHyperlink1919" Type="http://schemas.openxmlformats.org/officeDocument/2006/relationships/hyperlink" Target="http://www.dol.gov/ofccp/LGBT/LGBT_FAQs.html"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www.dol.gov/vets/vets4212.ht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www.dol.gov/olms/regs/compliance/EO13496.htm" TargetMode="External"/><Relationship Id="rIdHyperlink192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7" Type="http://schemas.openxmlformats.org/officeDocument/2006/relationships/hyperlink" Target="http://uscode.house.gov/view.xhtml?req=granuleid:USC-prelim-title41-section6702&amp;num=0&amp;edition=prelim" TargetMode="External"/><Relationship Id="rIdHyperlink1928" Type="http://schemas.openxmlformats.org/officeDocument/2006/relationships/hyperlink" Target="https://www.gsa.gov/forms-library/request-authorization-additional-classification-and-rate" TargetMode="External"/><Relationship Id="rIdHyperlink1929" Type="http://schemas.openxmlformats.org/officeDocument/2006/relationships/hyperlink" Target="https://www.gsa.gov/forms-library/request-authorization-additional-classification-and-rate" TargetMode="External"/><Relationship Id="rIdHyperlink1930" Type="http://schemas.openxmlformats.org/officeDocument/2006/relationships/hyperlink" Target="http://uscode.house.gov/view.xhtml?req=granuleid:USC-prelim-title41-section6703&amp;num=0&amp;edition=prelim" TargetMode="External"/><Relationship Id="rIdHyperlink1931" Type="http://schemas.openxmlformats.org/officeDocument/2006/relationships/hyperlink" Target="http://uscode.house.gov/view.xhtml?req=granuleid:USC-prelim-title41-section6706&amp;num=0&amp;edition=prelim" TargetMode="External"/><Relationship Id="rIdHyperlink1932" Type="http://schemas.openxmlformats.org/officeDocument/2006/relationships/hyperlink" Target="http://uscode.house.gov/view.xhtml?req=granuleid:USC-prelim-title41-section6706&amp;num=0&amp;edition=prelim" TargetMode="External"/><Relationship Id="rIdHyperlink1933" Type="http://schemas.openxmlformats.org/officeDocument/2006/relationships/hyperlink" Target="http://uscode.house.gov/view.xhtml?req=granuleid:USC-prelim-title18-section1001&amp;num=0&amp;edition=prelim" TargetMode="External"/><Relationship Id="rIdHyperlink1934" Type="http://schemas.openxmlformats.org/officeDocument/2006/relationships/hyperlink" Target="http://uscode.house.gov/view.xhtml?req=granuleid:USC-prelim-title41-section6707&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3(1)&amp;num=0&amp;edition=prelim" TargetMode="External"/><Relationship Id="rIdHyperlink1937" Type="http://schemas.openxmlformats.org/officeDocument/2006/relationships/hyperlink" Target="http://uscode.house.gov/view.xhtml?req=granuleid:USC-prelim-title41-section6703(1)&amp;num=0&amp;edition=prelim" TargetMode="External"/><Relationship Id="rIdHyperlink1938" Type="http://schemas.openxmlformats.org/officeDocument/2006/relationships/hyperlink" Target="http://uscode.house.gov/view.xhtml?req=granuleid:USC-prelim-title41-section6707&amp;num=0&amp;edition=prelim"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2" Type="http://schemas.openxmlformats.org/officeDocument/2006/relationships/hyperlink" Target="http://uscode.house.gov/view.xhtml?req=granuleid:USC-prelim-title29-section206&amp;num=0&amp;edition=prelim"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www.state.gov/j/tip/"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federalregister.gov/executive-order/13658"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www.wdol.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s://www.federalregister.gov/executive-order/13838" TargetMode="External"/><Relationship Id="rIdHyperlink1963" Type="http://schemas.openxmlformats.org/officeDocument/2006/relationships/hyperlink" Target="https://www.federalregister.gov/executive-order/13658" TargetMode="External"/><Relationship Id="rIdHyperlink1964" Type="http://schemas.openxmlformats.org/officeDocument/2006/relationships/hyperlink" Target="https://www.federalregister.gov/select-citation/2020/10/23/29-CFR-10.4" TargetMode="External"/><Relationship Id="rIdHyperlink1965" Type="http://schemas.openxmlformats.org/officeDocument/2006/relationships/hyperlink" Target="http://www.dol.gov/whd/govcontracts"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www.biopreferred.gov"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www.epa.gov/snap/"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www.epa.gov/snap/"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www.sam.gov"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www.epa.gov/epeat/" TargetMode="External"/><Relationship Id="rIdHyperlink1988" Type="http://schemas.openxmlformats.org/officeDocument/2006/relationships/hyperlink" Target="http://www.epa.gov/epeat/"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www.energystar.gov/products" TargetMode="External"/><Relationship Id="rIdHyperlink1991" Type="http://schemas.openxmlformats.org/officeDocument/2006/relationships/hyperlink" Target="https://www.energy.gov/eere/femp/energy-efficient-products-and-energy-saving-technologies"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s://www.epa.gov/smm/comprehensive-procurement-guideline-cpg-program" TargetMode="External"/><Relationship Id="rIdHyperlink1994" Type="http://schemas.openxmlformats.org/officeDocument/2006/relationships/hyperlink" Target="https://www.epa.gov/smm/comprehensive-procurement-guideline-cpg-program"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www.epa.gov/snap/" TargetMode="External"/><Relationship Id="rIdHyperlink1998" Type="http://schemas.openxmlformats.org/officeDocument/2006/relationships/hyperlink" Target="http://www.epa.gov/snap/"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19-section2703(b)&amp;num=0&amp;edition=prelim" TargetMode="External"/><Relationship Id="rIdHyperlink2013" Type="http://schemas.openxmlformats.org/officeDocument/2006/relationships/hyperlink" Target="https://usitc.gov/tata/hts/index.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s://www.gsa.gov/forms-library/solicitation-offer-and-award-construction-alteration-or-repair"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gsa.gov/forms-library/solicitation-offer-and-award-construction-alteration-or-repair" TargetMode="External"/><Relationship Id="rIdHyperlink2023" Type="http://schemas.openxmlformats.org/officeDocument/2006/relationships/hyperlink" Target="https://www.gsa.gov/forms-library/solicitation-offer-and-award-construction-alteration-or-repair" TargetMode="External"/><Relationship Id="rIdHyperlink2024" Type="http://schemas.openxmlformats.org/officeDocument/2006/relationships/hyperlink" Target="https://home.treasury.gov/&#8203;policy-issues/&#8203;financial-sanctions/&#8203;specially-designated-nationals-and-blocked-persons-list-sdn-human-readable-lists" TargetMode="External"/><Relationship Id="rIdHyperlink2025" Type="http://schemas.openxmlformats.org/officeDocument/2006/relationships/hyperlink" Target="https://home.treasury.gov/&#8203;policy-issues/&#8203;office-of-foreign-assets-control-sanctions-programs-and-information"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aoprals.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www.travel.state.gov"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s://aoprals.state.gov/"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view.xhtml?req=granuleid:USC-prelim-title50-section1702&amp;num=0&amp;edition=prelim" TargetMode="External"/><Relationship Id="rIdHyperlink2039" Type="http://schemas.openxmlformats.org/officeDocument/2006/relationships/hyperlink" Target="mailto:CISADA106@state.gov" TargetMode="External"/><Relationship Id="rIdHyperlink2040" Type="http://schemas.openxmlformats.org/officeDocument/2006/relationships/hyperlink" Target="https://www.treasury.gov/resource-center/sanctions/SDN-List/Pages/default.aspx"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www.dol.gov/owcp/dlhwc/lsdba.htm"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www.sec.gov/answers/nrsro.htm" TargetMode="External"/><Relationship Id="rIdHyperlink2091" Type="http://schemas.openxmlformats.org/officeDocument/2006/relationships/hyperlink" Target="https://www.gsa.gov/forms-library/performance-bond" TargetMode="External"/><Relationship Id="rIdHyperlink2092" Type="http://schemas.openxmlformats.org/officeDocument/2006/relationships/hyperlink" Target="https://www.gsa.gov/forms-library/payment-bond" TargetMode="External"/><Relationship Id="rIdHyperlink2093" Type="http://schemas.openxmlformats.org/officeDocument/2006/relationships/hyperlink" Target="http://www.fms.treas.gov/c570/"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s://www.gsa.gov/forms-library/performance-bond-other-construction-contracts" TargetMode="External"/><Relationship Id="rIdHyperlink2096" Type="http://schemas.openxmlformats.org/officeDocument/2006/relationships/hyperlink" Target="https://www.gsa.gov/forms-library/payment-bond-other-construction-contracts" TargetMode="External"/><Relationship Id="rIdHyperlink2097" Type="http://schemas.openxmlformats.org/officeDocument/2006/relationships/hyperlink" Target="http://www.fms.treas.gov/c570/" TargetMode="External"/><Relationship Id="rIdHyperlink2098" Type="http://schemas.openxmlformats.org/officeDocument/2006/relationships/hyperlink" Target="https://www.gsa.gov/forms-library/performance-bond-other-construction-contracts" TargetMode="External"/><Relationship Id="rIdHyperlink2099" Type="http://schemas.openxmlformats.org/officeDocument/2006/relationships/hyperlink" Target="https://uscode.house.gov/view.xhtml?req=granuleid:USC-prelim-title26-section7701&amp;num=0&amp;edition=prelim" TargetMode="External"/><Relationship Id="rIdHyperlink2100" Type="http://schemas.openxmlformats.org/officeDocument/2006/relationships/hyperlink" Target="https://uscode.house.gov/view.xhtml?req=granuleid:USC-prelim-title26-section701&amp;num=0&amp;edition=prelim"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www.irs.gov/w14" TargetMode="External"/><Relationship Id="rIdHyperlink2103" Type="http://schemas.openxmlformats.org/officeDocument/2006/relationships/hyperlink" Target="https://uscode.house.gov/view.xhtml?req=granuleid:USC-prelim-title26-section5000C&amp;num=0&amp;edition=prelim" TargetMode="External"/><Relationship Id="rIdHyperlink2104" Type="http://schemas.openxmlformats.org/officeDocument/2006/relationships/hyperlink" Target="https://uscode.house.gov/view.xhtml?req=granuleid:USC-prelim-title26-section5000C&amp;num=0&amp;edition=prelim" TargetMode="External"/><Relationship Id="rIdHyperlink2105" Type="http://schemas.openxmlformats.org/officeDocument/2006/relationships/hyperlink" Target="https://www.irs.gov/help/tax-law-questions" TargetMode="External"/><Relationship Id="rIdHyperlink2106" Type="http://schemas.openxmlformats.org/officeDocument/2006/relationships/hyperlink" Target="https://uscode.house.gov/view.xhtml?req=granuleid:USC-prelim-title26-section7701&amp;num=0&amp;edition=prelim" TargetMode="External"/><Relationship Id="rIdHyperlink2107" Type="http://schemas.openxmlformats.org/officeDocument/2006/relationships/hyperlink" Target="https://uscode.house.gov/view.xhtml?req=granuleid:USC-prelim-title26-section7701&amp;num=0&amp;edition=prelim"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www.irs.gov/w14"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uscode.house.gov/view.xhtml?req=granuleid:USC-prelim-title26-section5000C&amp;num=0&amp;edition=prelim" TargetMode="External"/><Relationship Id="rIdHyperlink2113" Type="http://schemas.openxmlformats.org/officeDocument/2006/relationships/hyperlink" Target="https://uscode.house.gov/view.xhtml?req=granuleid:USC-prelim-title26-section5000C&amp;num=0&amp;edition=prelim" TargetMode="External"/><Relationship Id="rIdHyperlink2114" Type="http://schemas.openxmlformats.org/officeDocument/2006/relationships/hyperlink" Target="https://www.irs.gov/help/tax-law-questions"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fms.treas.gov/debt/index.html"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view.xhtml?req=granuleid:USC-prelim-title15-section637&amp;num=0&amp;edition=prelim"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5-section552a&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s://www.gsa.gov/forms-library/inventory-disposal-schedule"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www.gidep.org/" TargetMode="External"/><Relationship Id="rIdHyperlink2180" Type="http://schemas.openxmlformats.org/officeDocument/2006/relationships/hyperlink" Target="http://www.gidep.org/" TargetMode="External"/><Relationship Id="rIdHyperlink2181" Type="http://schemas.openxmlformats.org/officeDocument/2006/relationships/hyperlink" Target="https://uscode.house.gov/view.xhtml?req=granuleid:USC-prelim-title18-section1905&amp;num=0&amp;edition=prelim" TargetMode="External"/><Relationship Id="rIdHyperlink2182" Type="http://schemas.openxmlformats.org/officeDocument/2006/relationships/hyperlink" Target="http://www.gidep.org/about/opmanual/opmanual.htm"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www.SAFETYAct.gov"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www.SAFETYAct.gov"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s://www.acquisition.gov/far-smart-matrix" TargetMode="External"/><Relationship Id="rIdHyperlink2208" Type="http://schemas.openxmlformats.org/officeDocument/2006/relationships/hyperlink" Target="https://www.gsa.gov/forms" TargetMode="External"/><Relationship Id="rIdHyperlink2209" Type="http://schemas.openxmlformats.org/officeDocument/2006/relationships/hyperlink" Target="https://www.gsa.gov/forms-library/request-quotations" TargetMode="External"/><Relationship Id="rIdHyperlink2210" Type="http://schemas.openxmlformats.org/officeDocument/2006/relationships/hyperlink" Target="https://www.gsa.gov/forms-library/award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solicitation-offer-and-award" TargetMode="External"/><Relationship Id="rIdHyperlink2213" Type="http://schemas.openxmlformats.org/officeDocument/2006/relationships/hyperlink" Target="https://www.gsa.gov/forms-library/solicitationcontract" TargetMode="External"/><Relationship Id="rIdHyperlink2214" Type="http://schemas.openxmlformats.org/officeDocument/2006/relationships/hyperlink" Target="https://www.gsa.gov/forms-library/us-government-purchase-order-invoice-voucher" TargetMode="External"/><Relationship Id="rIdHyperlink2215" Type="http://schemas.openxmlformats.org/officeDocument/2006/relationships/hyperlink" Target="https://www.gsa.gov/forms-library/solicitation-offer-and-award-construction-alteration-or-repair" TargetMode="External"/><Relationship Id="rIdHyperlink2216" Type="http://schemas.openxmlformats.org/officeDocument/2006/relationships/hyperlink" Target="https://www.gsa.gov/forms" TargetMode="External"/><Relationship Id="rIdHyperlink2217" Type="http://schemas.openxmlformats.org/officeDocument/2006/relationships/hyperlink" Target="https://www.gsa.gov/forms-library/receipt-cash-subvoucher" TargetMode="External"/><Relationship Id="rIdHyperlink2218" Type="http://schemas.openxmlformats.org/officeDocument/2006/relationships/hyperlink" Target="https://www.gsa.gov/forms-library/receipt-cash-subvoucher"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s://www.gsa.gov/forms-library/certificate-appointment" TargetMode="External"/><Relationship Id="rIdHyperlink2221" Type="http://schemas.openxmlformats.org/officeDocument/2006/relationships/hyperlink" Target="https://www.gsa.gov/forms-library/certificate-appointment" TargetMode="External"/><Relationship Id="rIdHyperlink2222" Type="http://schemas.openxmlformats.org/officeDocument/2006/relationships/hyperlink" Target="https://www.gsa.gov/forms-library/solicitationcontractorder-commercial-items" TargetMode="External"/><Relationship Id="rIdHyperlink2223" Type="http://schemas.openxmlformats.org/officeDocument/2006/relationships/hyperlink" Target="https://www.gsa.gov/forms" TargetMode="External"/><Relationship Id="rIdHyperlink2224" Type="http://schemas.openxmlformats.org/officeDocument/2006/relationships/hyperlink" Target="https://www.gsa.gov/forms-library/pre-award-survey-prospective-contractor-general" TargetMode="External"/><Relationship Id="rIdHyperlink2225" Type="http://schemas.openxmlformats.org/officeDocument/2006/relationships/hyperlink" Target="https://www.gsa.gov/forms-library/pre-award-survey-prospective-contractor-technical" TargetMode="External"/><Relationship Id="rIdHyperlink2226" Type="http://schemas.openxmlformats.org/officeDocument/2006/relationships/hyperlink" Target="https://www.gsa.gov/forms-library/pre-award-survey-prospective-contractor-production" TargetMode="External"/><Relationship Id="rIdHyperlink2227" Type="http://schemas.openxmlformats.org/officeDocument/2006/relationships/hyperlink" Target="https://www.gsa.gov/forms-library/pre-award-survey-prospective-contractor-quality-assurance" TargetMode="External"/><Relationship Id="rIdHyperlink2228" Type="http://schemas.openxmlformats.org/officeDocument/2006/relationships/hyperlink" Target="https://www.gsa.gov/forms-library/pre-award-survey-prospective-contractor-financial-capability" TargetMode="External"/><Relationship Id="rIdHyperlink2229" Type="http://schemas.openxmlformats.org/officeDocument/2006/relationships/hyperlink" Target="https://www.gsa.gov/forms-library/pre-award-survey-prospective-contractor-accounting-system"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solicitationcontractorder-commercial-items" TargetMode="External"/><Relationship Id="rIdHyperlink2232" Type="http://schemas.openxmlformats.org/officeDocument/2006/relationships/hyperlink" Target="https://www.gsa.gov/forms-library/request-quotations" TargetMode="External"/><Relationship Id="rIdHyperlink2233" Type="http://schemas.openxmlformats.org/officeDocument/2006/relationships/hyperlink" Target="https://www.gsa.gov/forms-library/solicitationcontractorder-commercial-items" TargetMode="External"/><Relationship Id="rIdHyperlink2234" Type="http://schemas.openxmlformats.org/officeDocument/2006/relationships/hyperlink" Target="https://www.gsa.gov/forms-library/request-quotations" TargetMode="External"/><Relationship Id="rIdHyperlink2235" Type="http://schemas.openxmlformats.org/officeDocument/2006/relationships/hyperlink" Target="https://www.gsa.gov/forms-library/solicitationcontractorder-commercial-items" TargetMode="External"/><Relationship Id="rIdHyperlink2236" Type="http://schemas.openxmlformats.org/officeDocument/2006/relationships/hyperlink" Target="https://www.gsa.gov/forms-library/amendment-solicitationmodification-contract" TargetMode="External"/><Relationship Id="rIdHyperlink2237" Type="http://schemas.openxmlformats.org/officeDocument/2006/relationships/hyperlink" Target="https://www.gsa.gov/forms-library/amendment-solicitationmodification-contract" TargetMode="External"/><Relationship Id="rIdHyperlink2238" Type="http://schemas.openxmlformats.org/officeDocument/2006/relationships/hyperlink" Target="https://www.gsa.gov/forms-library/us-government-purchase-order-invoice-voucher" TargetMode="External"/><Relationship Id="rIdHyperlink2239" Type="http://schemas.openxmlformats.org/officeDocument/2006/relationships/hyperlink" Target="https://www.gsa.gov/forms-library/us-government-purchase-order-invoice-voucher" TargetMode="External"/><Relationship Id="rIdHyperlink2240" Type="http://schemas.openxmlformats.org/officeDocument/2006/relationships/hyperlink" Target="https://www.gsa.gov/forms-library/receipt-cash-subvoucher" TargetMode="External"/><Relationship Id="rIdHyperlink2241" Type="http://schemas.openxmlformats.org/officeDocument/2006/relationships/hyperlink" Target="https://www.gsa.gov/forms-library/receipt-cash-subvoucher"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solicitationcontractorder-commercial-items" TargetMode="External"/><Relationship Id="rIdHyperlink2245" Type="http://schemas.openxmlformats.org/officeDocument/2006/relationships/hyperlink" Target="https://www.gsa.gov/forms-library/order-supplies-and-services-0" TargetMode="External"/><Relationship Id="rIdHyperlink2246" Type="http://schemas.openxmlformats.org/officeDocument/2006/relationships/hyperlink" Target="https://www.gsa.gov/forms-library/order-supplies-and-services-schedule-continuation" TargetMode="External"/><Relationship Id="rIdHyperlink2247" Type="http://schemas.openxmlformats.org/officeDocument/2006/relationships/hyperlink" Target="https://www.gsa.gov/forms-library/solicitationcontractorder-commercial-items" TargetMode="External"/><Relationship Id="rIdHyperlink2248" Type="http://schemas.openxmlformats.org/officeDocument/2006/relationships/hyperlink" Target="https://www.gsa.gov/forms-library/order-supplies-and-services-0" TargetMode="External"/><Relationship Id="rIdHyperlink2249" Type="http://schemas.openxmlformats.org/officeDocument/2006/relationships/hyperlink" Target="https://www.gsa.gov/forms-library/order-supplies-and-services-schedule-continuation" TargetMode="External"/><Relationship Id="rIdHyperlink2250" Type="http://schemas.openxmlformats.org/officeDocument/2006/relationships/hyperlink" Target="https://www.gsa.gov/forms-library/awardcontract" TargetMode="External"/><Relationship Id="rIdHyperlink2251" Type="http://schemas.openxmlformats.org/officeDocument/2006/relationships/hyperlink" Target="https://www.gsa.gov/forms-library/awardcontract" TargetMode="External"/><Relationship Id="rIdHyperlink2252" Type="http://schemas.openxmlformats.org/officeDocument/2006/relationships/hyperlink" Target="https://www.gsa.gov/forms-library/solicitation-offer-and-award" TargetMode="External"/><Relationship Id="rIdHyperlink2253" Type="http://schemas.openxmlformats.org/officeDocument/2006/relationships/hyperlink" Target="https://www.gsa.gov/forms-library/amendment-solicitationmodification-contract" TargetMode="External"/><Relationship Id="rIdHyperlink2254" Type="http://schemas.openxmlformats.org/officeDocument/2006/relationships/hyperlink" Target="https://www.gsa.gov/forms-library/amendment-solicitationmodification-contract" TargetMode="External"/><Relationship Id="rIdHyperlink2255" Type="http://schemas.openxmlformats.org/officeDocument/2006/relationships/hyperlink" Target="https://www.gsa.gov/forms-library/solicitation-offer-and-award" TargetMode="External"/><Relationship Id="rIdHyperlink2256" Type="http://schemas.openxmlformats.org/officeDocument/2006/relationships/hyperlink" Target="https://www.gsa.gov/forms-library/solicitation-offer-and-award"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contract" TargetMode="External"/><Relationship Id="rIdHyperlink2259" Type="http://schemas.openxmlformats.org/officeDocument/2006/relationships/hyperlink" Target="https://www.gsa.gov/forms-library/solicitationcontract" TargetMode="External"/><Relationship Id="rIdHyperlink2260" Type="http://schemas.openxmlformats.org/officeDocument/2006/relationships/hyperlink" Target="https://www.gsa.gov/forms-library/award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abstract-offers-0" TargetMode="External"/><Relationship Id="rIdHyperlink2263" Type="http://schemas.openxmlformats.org/officeDocument/2006/relationships/hyperlink" Target="https://www.gsa.gov/forms-library/abstract-offers-continuation" TargetMode="External"/><Relationship Id="rIdHyperlink2264" Type="http://schemas.openxmlformats.org/officeDocument/2006/relationships/hyperlink" Target="https://www.gsa.gov/forms-library/abstract-offers-0" TargetMode="External"/><Relationship Id="rIdHyperlink2265" Type="http://schemas.openxmlformats.org/officeDocument/2006/relationships/hyperlink" Target="https://www.gsa.gov/forms-library/abstract-offers-continuation" TargetMode="External"/><Relationship Id="rIdHyperlink2266" Type="http://schemas.openxmlformats.org/officeDocument/2006/relationships/hyperlink" Target="https://www.gsa.gov/forms-library/offer-label" TargetMode="External"/><Relationship Id="rIdHyperlink2267" Type="http://schemas.openxmlformats.org/officeDocument/2006/relationships/hyperlink" Target="https://www.gsa.gov/forms-library/offer-label" TargetMode="External"/><Relationship Id="rIdHyperlink2268" Type="http://schemas.openxmlformats.org/officeDocument/2006/relationships/hyperlink" Target="https://www.gsa.gov/forms-library/continuation-sheet" TargetMode="External"/><Relationship Id="rIdHyperlink2269" Type="http://schemas.openxmlformats.org/officeDocument/2006/relationships/hyperlink" Target="https://www.gsa.gov/forms-library/continuation-sheet" TargetMode="External"/><Relationship Id="rIdHyperlink2270" Type="http://schemas.openxmlformats.org/officeDocument/2006/relationships/hyperlink" Target="https://www.gsa.gov/forms-library/awardcontract" TargetMode="External"/><Relationship Id="rIdHyperlink2271" Type="http://schemas.openxmlformats.org/officeDocument/2006/relationships/hyperlink" Target="https://www.gsa.gov/forms-library/awardcontract" TargetMode="External"/><Relationship Id="rIdHyperlink2272" Type="http://schemas.openxmlformats.org/officeDocument/2006/relationships/hyperlink" Target="https://www.gsa.gov/forms-library/amendment-solicitationmodification-contract" TargetMode="External"/><Relationship Id="rIdHyperlink2273" Type="http://schemas.openxmlformats.org/officeDocument/2006/relationships/hyperlink" Target="https://www.gsa.gov/forms-library/amendment-solicitationmodification-contract"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solicitation-offer-and-award" TargetMode="External"/><Relationship Id="rIdHyperlink2276" Type="http://schemas.openxmlformats.org/officeDocument/2006/relationships/hyperlink" Target="https://www.gsa.gov/forms-library/contract-award" TargetMode="External"/><Relationship Id="rIdHyperlink2277" Type="http://schemas.openxmlformats.org/officeDocument/2006/relationships/hyperlink" Target="https://www.gsa.gov/forms-library/solicitation-offer-and-award" TargetMode="External"/><Relationship Id="rIdHyperlink2278" Type="http://schemas.openxmlformats.org/officeDocument/2006/relationships/hyperlink" Target="https://www.gsa.gov/forms-library/awardcontract" TargetMode="External"/><Relationship Id="rIdHyperlink2279" Type="http://schemas.openxmlformats.org/officeDocument/2006/relationships/hyperlink" Target="https://www.gsa.gov/forms-library/offer-label" TargetMode="External"/><Relationship Id="rIdHyperlink2280" Type="http://schemas.openxmlformats.org/officeDocument/2006/relationships/hyperlink" Target="https://www.gsa.gov/forms-library/offer-label" TargetMode="External"/><Relationship Id="rIdHyperlink2281" Type="http://schemas.openxmlformats.org/officeDocument/2006/relationships/hyperlink" Target="https://www.gsa.gov/forms-library/contract-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and-offer" TargetMode="External"/><Relationship Id="rIdHyperlink2284" Type="http://schemas.openxmlformats.org/officeDocument/2006/relationships/hyperlink" Target="https://www.gsa.gov/forms-library/solicitation-and-offer" TargetMode="External"/><Relationship Id="rIdHyperlink2285" Type="http://schemas.openxmlformats.org/officeDocument/2006/relationships/hyperlink" Target="https://www.gsa.gov/forms-library/contract-award" TargetMode="External"/><Relationship Id="rIdHyperlink2286" Type="http://schemas.openxmlformats.org/officeDocument/2006/relationships/hyperlink" Target="https://www.gsa.gov/forms-library/amendment-solicitation-negotiated-procurements" TargetMode="External"/><Relationship Id="rIdHyperlink2287" Type="http://schemas.openxmlformats.org/officeDocument/2006/relationships/hyperlink" Target="https://www.gsa.gov/forms-library/amendment-solicitation-negotiated-procurements" TargetMode="External"/><Relationship Id="rIdHyperlink2288" Type="http://schemas.openxmlformats.org/officeDocument/2006/relationships/hyperlink" Target="https://www.gsa.gov/forms-library/order-supplies-and-services-0" TargetMode="External"/><Relationship Id="rIdHyperlink2289" Type="http://schemas.openxmlformats.org/officeDocument/2006/relationships/hyperlink" Target="https://www.gsa.gov/forms-library/order-supplies-and-services-0" TargetMode="External"/><Relationship Id="rIdHyperlink2290" Type="http://schemas.openxmlformats.org/officeDocument/2006/relationships/hyperlink" Target="https://www.gsa.gov/forms-library/subcontracting-report-individual-contracts" TargetMode="External"/><Relationship Id="rIdHyperlink2291" Type="http://schemas.openxmlformats.org/officeDocument/2006/relationships/hyperlink" Target="https://www.gsa.gov/forms-library/subcontracting-report-individual-contracts" TargetMode="External"/><Relationship Id="rIdHyperlink2292" Type="http://schemas.openxmlformats.org/officeDocument/2006/relationships/hyperlink" Target="https://www.gsa.gov/forms-library/request-wage-determination-and-response-request" TargetMode="External"/><Relationship Id="rIdHyperlink2293" Type="http://schemas.openxmlformats.org/officeDocument/2006/relationships/hyperlink" Target="https://www.gsa.gov/forms-library/statement-and-acknowledgment" TargetMode="External"/><Relationship Id="rIdHyperlink2294" Type="http://schemas.openxmlformats.org/officeDocument/2006/relationships/hyperlink" Target="https://www.gsa.gov/forms-library/statement-and-acknowledgment" TargetMode="External"/><Relationship Id="rIdHyperlink2295" Type="http://schemas.openxmlformats.org/officeDocument/2006/relationships/hyperlink" Target="https://www.gsa.gov/forms-library/request-authorization-additional-classification-and-rate" TargetMode="External"/><Relationship Id="rIdHyperlink2296" Type="http://schemas.openxmlformats.org/officeDocument/2006/relationships/hyperlink" Target="https://www.gsa.gov/forms-library/labor-standards-interview-0" TargetMode="External"/><Relationship Id="rIdHyperlink2297" Type="http://schemas.openxmlformats.org/officeDocument/2006/relationships/hyperlink" Target="https://www.gsa.gov/forms-library/labor-standards-investigation-summary-sheet" TargetMode="External"/><Relationship Id="rIdHyperlink2298" Type="http://schemas.openxmlformats.org/officeDocument/2006/relationships/hyperlink" Target="https://www.gsa.gov/forms-library/labor-standards-investigation-summary-sheet" TargetMode="External"/><Relationship Id="rIdHyperlink2299" Type="http://schemas.openxmlformats.org/officeDocument/2006/relationships/hyperlink" Target="http://www.gsa.gov/forms" TargetMode="External"/><Relationship Id="rIdHyperlink2300" Type="http://schemas.openxmlformats.org/officeDocument/2006/relationships/hyperlink" Target="https://www.gsa.gov/forms-library/bid-bond" TargetMode="External"/><Relationship Id="rIdHyperlink2301" Type="http://schemas.openxmlformats.org/officeDocument/2006/relationships/hyperlink" Target="https://www.gsa.gov/forms-library/performance-bond" TargetMode="External"/><Relationship Id="rIdHyperlink2302" Type="http://schemas.openxmlformats.org/officeDocument/2006/relationships/hyperlink" Target="https://www.gsa.gov/forms-library/payment-bond" TargetMode="External"/><Relationship Id="rIdHyperlink2303" Type="http://schemas.openxmlformats.org/officeDocument/2006/relationships/hyperlink" Target="https://www.gsa.gov/forms-library/continuation-sheet-standard-forms-24-25-and-25a" TargetMode="External"/><Relationship Id="rIdHyperlink2304" Type="http://schemas.openxmlformats.org/officeDocument/2006/relationships/hyperlink" Target="https://www.gsa.gov/forms-library/bid-bond" TargetMode="External"/><Relationship Id="rIdHyperlink2305" Type="http://schemas.openxmlformats.org/officeDocument/2006/relationships/hyperlink" Target="https://www.gsa.gov/forms-library/performance-bond" TargetMode="External"/><Relationship Id="rIdHyperlink2306" Type="http://schemas.openxmlformats.org/officeDocument/2006/relationships/hyperlink" Target="https://www.gsa.gov/forms-library/payment-bond" TargetMode="External"/><Relationship Id="rIdHyperlink2307" Type="http://schemas.openxmlformats.org/officeDocument/2006/relationships/hyperlink" Target="https://www.gsa.gov/forms-library/bid-bond"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s://www.gsa.gov/forms-library/affidavit-individual-surety" TargetMode="External"/><Relationship Id="rIdHyperlink2311" Type="http://schemas.openxmlformats.org/officeDocument/2006/relationships/hyperlink" Target="https://www.gsa.gov/forms-library/annual-bid-bond" TargetMode="External"/><Relationship Id="rIdHyperlink2312" Type="http://schemas.openxmlformats.org/officeDocument/2006/relationships/hyperlink" Target="https://www.gsa.gov/forms-library/annual-performance-bond" TargetMode="External"/><Relationship Id="rIdHyperlink2313" Type="http://schemas.openxmlformats.org/officeDocument/2006/relationships/hyperlink" Target="https://www.gsa.gov/forms-library/reinsurance-agreement-bonds-statute-performance-bond" TargetMode="External"/><Relationship Id="rIdHyperlink2314" Type="http://schemas.openxmlformats.org/officeDocument/2006/relationships/hyperlink" Target="https://www.gsa.gov/forms-library/reinsurance-agreement-bonds-statute-payment-bond" TargetMode="External"/><Relationship Id="rIdHyperlink2315" Type="http://schemas.openxmlformats.org/officeDocument/2006/relationships/hyperlink" Target="https://www.gsa.gov/forms-library/reinsurance-agreement-favor-united-states" TargetMode="External"/><Relationship Id="rIdHyperlink2316" Type="http://schemas.openxmlformats.org/officeDocument/2006/relationships/hyperlink" Target="https://www.gsa.gov/forms-library/consent-surety" TargetMode="External"/><Relationship Id="rIdHyperlink2317" Type="http://schemas.openxmlformats.org/officeDocument/2006/relationships/hyperlink" Target="https://www.gsa.gov/forms-library/consent-surety-and-increase-penalty" TargetMode="External"/><Relationship Id="rIdHyperlink2318" Type="http://schemas.openxmlformats.org/officeDocument/2006/relationships/hyperlink" Target="https://www.gsa.gov/forms-library/payment-bond-other-construction-contracts" TargetMode="External"/><Relationship Id="rIdHyperlink2319" Type="http://schemas.openxmlformats.org/officeDocument/2006/relationships/hyperlink" Target="https://www.gsa.gov/forms-library/performance-bond-other-construction-contracts" TargetMode="External"/><Relationship Id="rIdHyperlink2320" Type="http://schemas.openxmlformats.org/officeDocument/2006/relationships/hyperlink" Target="https://www.gsa.gov/forms-library/release-personal-property-escrow" TargetMode="External"/><Relationship Id="rIdHyperlink2321" Type="http://schemas.openxmlformats.org/officeDocument/2006/relationships/hyperlink" Target="https://www.gsa.gov/forms-library/united-states-tax-exemption-form" TargetMode="External"/><Relationship Id="rIdHyperlink2322" Type="http://schemas.openxmlformats.org/officeDocument/2006/relationships/hyperlink" Target="https://www.gsa.gov/forms-library/tax-exemption-accountability-record" TargetMode="External"/><Relationship Id="rIdHyperlink2323" Type="http://schemas.openxmlformats.org/officeDocument/2006/relationships/hyperlink" Target="https://www.gsa.gov/forms-library/united-states-tax-exemption-form" TargetMode="External"/><Relationship Id="rIdHyperlink2324" Type="http://schemas.openxmlformats.org/officeDocument/2006/relationships/hyperlink" Target="https://www.gsa.gov/forms-library/tax-exemption-accountability-record" TargetMode="External"/><Relationship Id="rIdHyperlink2325" Type="http://schemas.openxmlformats.org/officeDocument/2006/relationships/hyperlink" Target="https://www.gsa.gov/forms-library/contractors-request-progress-payment" TargetMode="External"/><Relationship Id="rIdHyperlink2326" Type="http://schemas.openxmlformats.org/officeDocument/2006/relationships/hyperlink" Target="https://www.gsa.gov/forms-library/contractors-request-progress-payment" TargetMode="External"/><Relationship Id="rIdHyperlink2327" Type="http://schemas.openxmlformats.org/officeDocument/2006/relationships/hyperlink" Target="https://www.gsa.gov/forms-library/report-documentation-page" TargetMode="External"/><Relationship Id="rIdHyperlink2328" Type="http://schemas.openxmlformats.org/officeDocument/2006/relationships/hyperlink" Target="https://www.gsa.gov/forms-library/report-documentation-page" TargetMode="External"/><Relationship Id="rIdHyperlink2329" Type="http://schemas.openxmlformats.org/officeDocument/2006/relationships/hyperlink" Target="https://www.gsa.gov/forms-library/solicitation-offer-and-award-construction-alteration-or-repair" TargetMode="External"/><Relationship Id="rIdHyperlink2330" Type="http://schemas.openxmlformats.org/officeDocument/2006/relationships/hyperlink" Target="https://www.gsa.gov/forms-library/solicitation-offer-and-award-construction-alteration-or-repair"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library/order-supplies-and-services-0" TargetMode="External"/><Relationship Id="rIdHyperlink2333" Type="http://schemas.openxmlformats.org/officeDocument/2006/relationships/hyperlink" Target="https://www.gsa.gov/forms-library/abstract-offers-construction" TargetMode="External"/><Relationship Id="rIdHyperlink2334" Type="http://schemas.openxmlformats.org/officeDocument/2006/relationships/hyperlink" Target="https://www.gsa.gov/forms-library/abstract-offers-construction-continuation-sheet" TargetMode="External"/><Relationship Id="rIdHyperlink2335" Type="http://schemas.openxmlformats.org/officeDocument/2006/relationships/hyperlink" Target="https://www.gsa.gov/forms-library/abstract-offers-construction" TargetMode="External"/><Relationship Id="rIdHyperlink2336" Type="http://schemas.openxmlformats.org/officeDocument/2006/relationships/hyperlink" Target="https://www.gsa.gov/forms-library/abstract-offers-construction-continuation-sheet" TargetMode="External"/><Relationship Id="rIdHyperlink2337" Type="http://schemas.openxmlformats.org/officeDocument/2006/relationships/hyperlink" Target="https://www.gsa.gov/forms-library/architect-engineer-contract" TargetMode="External"/><Relationship Id="rIdHyperlink2338" Type="http://schemas.openxmlformats.org/officeDocument/2006/relationships/hyperlink" Target="https://www.gsa.gov/forms-library/architect-engineer-contract" TargetMode="External"/><Relationship Id="rIdHyperlink2339" Type="http://schemas.openxmlformats.org/officeDocument/2006/relationships/hyperlink" Target="https://www.gsa.gov/forms-library/architect-engineer-qualifications" TargetMode="External"/><Relationship Id="rIdHyperlink2340" Type="http://schemas.openxmlformats.org/officeDocument/2006/relationships/hyperlink" Target="https://www.gsa.gov/forms-library/architect-engineer-qualifications"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amendment-solicitationmodification-contract" TargetMode="External"/><Relationship Id="rIdHyperlink2345" Type="http://schemas.openxmlformats.org/officeDocument/2006/relationships/hyperlink" Target="https://www.gsa.gov/forms-library/report-excess-personal-property" TargetMode="External"/><Relationship Id="rIdHyperlink2346" Type="http://schemas.openxmlformats.org/officeDocument/2006/relationships/hyperlink" Target="https://www.gsa.gov/forms-library/report-excess-personal-property-continuation-sheet" TargetMode="External"/><Relationship Id="rIdHyperlink2347" Type="http://schemas.openxmlformats.org/officeDocument/2006/relationships/hyperlink" Target="https://www.gsa.gov/forms-library/report-personal-property-sale" TargetMode="External"/><Relationship Id="rIdHyperlink2348" Type="http://schemas.openxmlformats.org/officeDocument/2006/relationships/hyperlink" Target="https://www.gsa.gov/forms-library/report-personal-property-sale-continuation-sheet" TargetMode="External"/><Relationship Id="rIdHyperlink2349" Type="http://schemas.openxmlformats.org/officeDocument/2006/relationships/hyperlink" Target="https://www.gsa.gov/forms-library/inventory-verification-survey" TargetMode="External"/><Relationship Id="rIdHyperlink2350" Type="http://schemas.openxmlformats.org/officeDocument/2006/relationships/hyperlink" Target="https://www.gsa.gov/forms-library/inventory-disposal-report" TargetMode="External"/><Relationship Id="rIdHyperlink2351" Type="http://schemas.openxmlformats.org/officeDocument/2006/relationships/hyperlink" Target="https://www.gsa.gov/forms-library/inventory-disposal-report" TargetMode="External"/><Relationship Id="rIdHyperlink2352" Type="http://schemas.openxmlformats.org/officeDocument/2006/relationships/hyperlink" Target="https://www.gsa.gov/forms-library/inventory-disposal-schedule" TargetMode="External"/><Relationship Id="rIdHyperlink2353" Type="http://schemas.openxmlformats.org/officeDocument/2006/relationships/hyperlink" Target="https://www.gsa.gov/forms-library/inventory-disposal-schedule-continuation-sheet" TargetMode="External"/><Relationship Id="rIdHyperlink2354" Type="http://schemas.openxmlformats.org/officeDocument/2006/relationships/hyperlink" Target="https://www.gsa.gov/forms-library/inventory-disposal-schedule" TargetMode="External"/><Relationship Id="rIdHyperlink2355" Type="http://schemas.openxmlformats.org/officeDocument/2006/relationships/hyperlink" Target="https://www.gsa.gov/forms-library/inventory-disposal-schedule-continuation-sheet" TargetMode="External"/><Relationship Id="rIdHyperlink2356" Type="http://schemas.openxmlformats.org/officeDocument/2006/relationships/hyperlink" Target="https://www.gsa.gov/forms" TargetMode="External"/><Relationship Id="rIdHyperlink2357" Type="http://schemas.openxmlformats.org/officeDocument/2006/relationships/hyperlink" Target="https://www.gsa.gov/forms-library/public-voucher-purchases-and-services-other-personal" TargetMode="External"/><Relationship Id="rIdHyperlink2358" Type="http://schemas.openxmlformats.org/officeDocument/2006/relationships/hyperlink" Target="https://www.gsa.gov/forms-library/public-voucher-purchases-and-services-other-personal" TargetMode="External"/><Relationship Id="rIdHyperlink2359" Type="http://schemas.openxmlformats.org/officeDocument/2006/relationships/hyperlink" Target="https://www.gsa.gov/forms-library/settlement-proposal-inventory-basis" TargetMode="External"/><Relationship Id="rIdHyperlink2360" Type="http://schemas.openxmlformats.org/officeDocument/2006/relationships/hyperlink" Target="https://www.gsa.gov/forms-library/settlement-proposal-total-cost-basis" TargetMode="External"/><Relationship Id="rIdHyperlink2361" Type="http://schemas.openxmlformats.org/officeDocument/2006/relationships/hyperlink" Target="https://www.gsa.gov/forms-library/settlement-proposal-cost-reimbursement-type-contracts" TargetMode="External"/><Relationship Id="rIdHyperlink2362" Type="http://schemas.openxmlformats.org/officeDocument/2006/relationships/hyperlink" Target="https://www.gsa.gov/forms-library/settlement-proposal-short-form" TargetMode="External"/><Relationship Id="rIdHyperlink2363" Type="http://schemas.openxmlformats.org/officeDocument/2006/relationships/hyperlink" Target="https://www.gsa.gov/forms-library/schedule-accounting-information" TargetMode="External"/><Relationship Id="rIdHyperlink2364" Type="http://schemas.openxmlformats.org/officeDocument/2006/relationships/hyperlink" Target="https://www.gsa.gov/forms-library/application-partial-payment" TargetMode="External"/><Relationship Id="rIdHyperlink2365" Type="http://schemas.openxmlformats.org/officeDocument/2006/relationships/hyperlink" Target="https://www.gsa.gov/forms-library/inventory-disposal-schedule" TargetMode="External"/><Relationship Id="rIdHyperlink2366" Type="http://schemas.openxmlformats.org/officeDocument/2006/relationships/hyperlink" Target="https://www.gsa.gov/forms-library/inventory-disposal-schedule-continuation-sheet"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gsa.gov/forms-library/order-supplies-and-services-0" TargetMode="External"/><Relationship Id="rIdHyperlink2369" Type="http://schemas.openxmlformats.org/officeDocument/2006/relationships/hyperlink" Target="https://www.gsa.gov/forms-library/order-supplies-and-services-0" TargetMode="External"/><Relationship Id="rIdHyperlink2370" Type="http://schemas.openxmlformats.org/officeDocument/2006/relationships/hyperlink" Target="https://www.gsa.gov/forms" TargetMode="External"/><Relationship Id="rIdHyperlink2371" Type="http://schemas.openxmlformats.org/officeDocument/2006/relationships/hyperlink" Target="https://www.esd.whs.mil/Portals/54/Documents/DD/forms/dd/dd0254.pdf" TargetMode="External"/><Relationship Id="rIdHyperlink2372" Type="http://schemas.openxmlformats.org/officeDocument/2006/relationships/hyperlink" Target="http://www.dtic.mil/whs/directives/forms/eforms/dd0441_2017.pdf" TargetMode="External"/><Relationship Id="rIdHyperlink2373" Type="http://schemas.openxmlformats.org/officeDocument/2006/relationships/hyperlink" Target="https://www.dol.gov/whd/forms/wh347.pdf" TargetMode="External"/><Relationship Id="rIdHyperlink237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2-15T19:13:1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